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D761C2"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416AF787">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533F4E"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533F4E"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533F4E"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D761C2"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31 del 16/11/2023</w:t>
            </w:r>
          </w:p>
        </w:tc>
      </w:tr>
    </w:tbl>
    <w:p w14:paraId="6F6CEBFB" w14:textId="77777777" w:rsidR="00913883" w:rsidRPr="00467A31" w:rsidRDefault="00913883" w:rsidP="00913883">
      <w:pPr>
        <w:pStyle w:val="Sommario1"/>
        <w:tabs>
          <w:tab w:val="right" w:leader="dot" w:pos="9912"/>
        </w:tabs>
        <w:rPr>
          <w:lang w:val="it-IT"/>
        </w:rPr>
      </w:pPr>
    </w:p>
    <w:p w14:paraId="129536D3" w14:textId="12EBC2AE" w:rsidR="00533F4E"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1042462" w:history="1">
        <w:r w:rsidR="00533F4E" w:rsidRPr="00AA234D">
          <w:rPr>
            <w:rStyle w:val="Collegamentoipertestuale"/>
            <w:noProof/>
            <w:lang w:val="it-IT"/>
          </w:rPr>
          <w:t>1. Comunicazioni della f.i.g.c.</w:t>
        </w:r>
        <w:r w:rsidR="00533F4E">
          <w:rPr>
            <w:noProof/>
            <w:webHidden/>
          </w:rPr>
          <w:tab/>
        </w:r>
        <w:r w:rsidR="00533F4E">
          <w:rPr>
            <w:noProof/>
            <w:webHidden/>
          </w:rPr>
          <w:fldChar w:fldCharType="begin"/>
        </w:r>
        <w:r w:rsidR="00533F4E">
          <w:rPr>
            <w:noProof/>
            <w:webHidden/>
          </w:rPr>
          <w:instrText xml:space="preserve"> PAGEREF _Toc151042462 \h </w:instrText>
        </w:r>
        <w:r w:rsidR="00533F4E">
          <w:rPr>
            <w:noProof/>
            <w:webHidden/>
          </w:rPr>
        </w:r>
        <w:r w:rsidR="00533F4E">
          <w:rPr>
            <w:noProof/>
            <w:webHidden/>
          </w:rPr>
          <w:fldChar w:fldCharType="separate"/>
        </w:r>
        <w:r w:rsidR="00533F4E">
          <w:rPr>
            <w:noProof/>
            <w:webHidden/>
          </w:rPr>
          <w:t>3</w:t>
        </w:r>
        <w:r w:rsidR="00533F4E">
          <w:rPr>
            <w:noProof/>
            <w:webHidden/>
          </w:rPr>
          <w:fldChar w:fldCharType="end"/>
        </w:r>
      </w:hyperlink>
    </w:p>
    <w:p w14:paraId="0164F12E" w14:textId="61F6D93F" w:rsidR="00533F4E" w:rsidRDefault="00533F4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042463" w:history="1">
        <w:r w:rsidRPr="00AA234D">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51042463 \h </w:instrText>
        </w:r>
        <w:r>
          <w:rPr>
            <w:noProof/>
            <w:webHidden/>
          </w:rPr>
        </w:r>
        <w:r>
          <w:rPr>
            <w:noProof/>
            <w:webHidden/>
          </w:rPr>
          <w:fldChar w:fldCharType="separate"/>
        </w:r>
        <w:r>
          <w:rPr>
            <w:noProof/>
            <w:webHidden/>
          </w:rPr>
          <w:t>3</w:t>
        </w:r>
        <w:r>
          <w:rPr>
            <w:noProof/>
            <w:webHidden/>
          </w:rPr>
          <w:fldChar w:fldCharType="end"/>
        </w:r>
      </w:hyperlink>
    </w:p>
    <w:p w14:paraId="188531DA" w14:textId="561CBC5F"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64" w:history="1">
        <w:r w:rsidRPr="00AA234D">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51042464 \h </w:instrText>
        </w:r>
        <w:r>
          <w:rPr>
            <w:noProof/>
            <w:webHidden/>
          </w:rPr>
        </w:r>
        <w:r>
          <w:rPr>
            <w:noProof/>
            <w:webHidden/>
          </w:rPr>
          <w:fldChar w:fldCharType="separate"/>
        </w:r>
        <w:r>
          <w:rPr>
            <w:noProof/>
            <w:webHidden/>
          </w:rPr>
          <w:t>3</w:t>
        </w:r>
        <w:r>
          <w:rPr>
            <w:noProof/>
            <w:webHidden/>
          </w:rPr>
          <w:fldChar w:fldCharType="end"/>
        </w:r>
      </w:hyperlink>
    </w:p>
    <w:p w14:paraId="48D63E41" w14:textId="13E981D5"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65" w:history="1">
        <w:r w:rsidRPr="00AA234D">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51042465 \h </w:instrText>
        </w:r>
        <w:r>
          <w:rPr>
            <w:noProof/>
            <w:webHidden/>
          </w:rPr>
        </w:r>
        <w:r>
          <w:rPr>
            <w:noProof/>
            <w:webHidden/>
          </w:rPr>
          <w:fldChar w:fldCharType="separate"/>
        </w:r>
        <w:r>
          <w:rPr>
            <w:noProof/>
            <w:webHidden/>
          </w:rPr>
          <w:t>3</w:t>
        </w:r>
        <w:r>
          <w:rPr>
            <w:noProof/>
            <w:webHidden/>
          </w:rPr>
          <w:fldChar w:fldCharType="end"/>
        </w:r>
      </w:hyperlink>
    </w:p>
    <w:p w14:paraId="5E1F2295" w14:textId="5F47D3C8" w:rsidR="00533F4E" w:rsidRDefault="00533F4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042466" w:history="1">
        <w:r w:rsidRPr="00AA234D">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51042466 \h </w:instrText>
        </w:r>
        <w:r>
          <w:rPr>
            <w:noProof/>
            <w:webHidden/>
          </w:rPr>
        </w:r>
        <w:r>
          <w:rPr>
            <w:noProof/>
            <w:webHidden/>
          </w:rPr>
          <w:fldChar w:fldCharType="separate"/>
        </w:r>
        <w:r>
          <w:rPr>
            <w:noProof/>
            <w:webHidden/>
          </w:rPr>
          <w:t>3</w:t>
        </w:r>
        <w:r>
          <w:rPr>
            <w:noProof/>
            <w:webHidden/>
          </w:rPr>
          <w:fldChar w:fldCharType="end"/>
        </w:r>
      </w:hyperlink>
    </w:p>
    <w:p w14:paraId="6B7EA3EA" w14:textId="199E0AD5"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67" w:history="1">
        <w:r w:rsidRPr="00AA234D">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51042467 \h </w:instrText>
        </w:r>
        <w:r>
          <w:rPr>
            <w:noProof/>
            <w:webHidden/>
          </w:rPr>
        </w:r>
        <w:r>
          <w:rPr>
            <w:noProof/>
            <w:webHidden/>
          </w:rPr>
          <w:fldChar w:fldCharType="separate"/>
        </w:r>
        <w:r>
          <w:rPr>
            <w:noProof/>
            <w:webHidden/>
          </w:rPr>
          <w:t>3</w:t>
        </w:r>
        <w:r>
          <w:rPr>
            <w:noProof/>
            <w:webHidden/>
          </w:rPr>
          <w:fldChar w:fldCharType="end"/>
        </w:r>
      </w:hyperlink>
    </w:p>
    <w:p w14:paraId="74633686" w14:textId="5DCFBAE1"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68" w:history="1">
        <w:r w:rsidRPr="00AA234D">
          <w:rPr>
            <w:rStyle w:val="Collegamentoipertestuale"/>
            <w:noProof/>
            <w:lang w:val="it-IT"/>
          </w:rPr>
          <w:t>3.1.1 Regolamento PREMIO classifica disciplina stagione 2023/2024</w:t>
        </w:r>
        <w:r>
          <w:rPr>
            <w:noProof/>
            <w:webHidden/>
          </w:rPr>
          <w:tab/>
        </w:r>
        <w:r>
          <w:rPr>
            <w:noProof/>
            <w:webHidden/>
          </w:rPr>
          <w:fldChar w:fldCharType="begin"/>
        </w:r>
        <w:r>
          <w:rPr>
            <w:noProof/>
            <w:webHidden/>
          </w:rPr>
          <w:instrText xml:space="preserve"> PAGEREF _Toc151042468 \h </w:instrText>
        </w:r>
        <w:r>
          <w:rPr>
            <w:noProof/>
            <w:webHidden/>
          </w:rPr>
        </w:r>
        <w:r>
          <w:rPr>
            <w:noProof/>
            <w:webHidden/>
          </w:rPr>
          <w:fldChar w:fldCharType="separate"/>
        </w:r>
        <w:r>
          <w:rPr>
            <w:noProof/>
            <w:webHidden/>
          </w:rPr>
          <w:t>3</w:t>
        </w:r>
        <w:r>
          <w:rPr>
            <w:noProof/>
            <w:webHidden/>
          </w:rPr>
          <w:fldChar w:fldCharType="end"/>
        </w:r>
      </w:hyperlink>
    </w:p>
    <w:p w14:paraId="1D2FAFE3" w14:textId="31B65724"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69" w:history="1">
        <w:r w:rsidRPr="00AA234D">
          <w:rPr>
            <w:rStyle w:val="Collegamentoipertestuale"/>
            <w:noProof/>
            <w:lang w:val="it-IT"/>
          </w:rPr>
          <w:t>3.1.2 Regolamento premio “GIOVANI CALCIATORI” &amp; “giovani CaLCIATRICI” in campo stagione Sportiva 2023/2024</w:t>
        </w:r>
        <w:r>
          <w:rPr>
            <w:noProof/>
            <w:webHidden/>
          </w:rPr>
          <w:tab/>
        </w:r>
        <w:r>
          <w:rPr>
            <w:noProof/>
            <w:webHidden/>
          </w:rPr>
          <w:fldChar w:fldCharType="begin"/>
        </w:r>
        <w:r>
          <w:rPr>
            <w:noProof/>
            <w:webHidden/>
          </w:rPr>
          <w:instrText xml:space="preserve"> PAGEREF _Toc151042469 \h </w:instrText>
        </w:r>
        <w:r>
          <w:rPr>
            <w:noProof/>
            <w:webHidden/>
          </w:rPr>
        </w:r>
        <w:r>
          <w:rPr>
            <w:noProof/>
            <w:webHidden/>
          </w:rPr>
          <w:fldChar w:fldCharType="separate"/>
        </w:r>
        <w:r>
          <w:rPr>
            <w:noProof/>
            <w:webHidden/>
          </w:rPr>
          <w:t>4</w:t>
        </w:r>
        <w:r>
          <w:rPr>
            <w:noProof/>
            <w:webHidden/>
          </w:rPr>
          <w:fldChar w:fldCharType="end"/>
        </w:r>
      </w:hyperlink>
    </w:p>
    <w:p w14:paraId="497B5F05" w14:textId="355E5E90"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70" w:history="1">
        <w:r w:rsidRPr="00AA234D">
          <w:rPr>
            <w:rStyle w:val="Collegamentoipertestuale"/>
            <w:noProof/>
            <w:lang w:val="it-IT"/>
          </w:rPr>
          <w:t>3.2 Segreteria</w:t>
        </w:r>
        <w:r>
          <w:rPr>
            <w:noProof/>
            <w:webHidden/>
          </w:rPr>
          <w:tab/>
        </w:r>
        <w:r>
          <w:rPr>
            <w:noProof/>
            <w:webHidden/>
          </w:rPr>
          <w:fldChar w:fldCharType="begin"/>
        </w:r>
        <w:r>
          <w:rPr>
            <w:noProof/>
            <w:webHidden/>
          </w:rPr>
          <w:instrText xml:space="preserve"> PAGEREF _Toc151042470 \h </w:instrText>
        </w:r>
        <w:r>
          <w:rPr>
            <w:noProof/>
            <w:webHidden/>
          </w:rPr>
        </w:r>
        <w:r>
          <w:rPr>
            <w:noProof/>
            <w:webHidden/>
          </w:rPr>
          <w:fldChar w:fldCharType="separate"/>
        </w:r>
        <w:r>
          <w:rPr>
            <w:noProof/>
            <w:webHidden/>
          </w:rPr>
          <w:t>8</w:t>
        </w:r>
        <w:r>
          <w:rPr>
            <w:noProof/>
            <w:webHidden/>
          </w:rPr>
          <w:fldChar w:fldCharType="end"/>
        </w:r>
      </w:hyperlink>
    </w:p>
    <w:p w14:paraId="1CF92E91" w14:textId="440DD461"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71" w:history="1">
        <w:r w:rsidRPr="00AA234D">
          <w:rPr>
            <w:rStyle w:val="Collegamentoipertestuale"/>
            <w:noProof/>
            <w:lang w:val="it-IT"/>
          </w:rPr>
          <w:t>3.2.1 rilevazione e CORREZIONE CODICI FISCALI errati di atleti e dirigenti</w:t>
        </w:r>
        <w:r>
          <w:rPr>
            <w:noProof/>
            <w:webHidden/>
          </w:rPr>
          <w:tab/>
        </w:r>
        <w:r>
          <w:rPr>
            <w:noProof/>
            <w:webHidden/>
          </w:rPr>
          <w:fldChar w:fldCharType="begin"/>
        </w:r>
        <w:r>
          <w:rPr>
            <w:noProof/>
            <w:webHidden/>
          </w:rPr>
          <w:instrText xml:space="preserve"> PAGEREF _Toc151042471 \h </w:instrText>
        </w:r>
        <w:r>
          <w:rPr>
            <w:noProof/>
            <w:webHidden/>
          </w:rPr>
        </w:r>
        <w:r>
          <w:rPr>
            <w:noProof/>
            <w:webHidden/>
          </w:rPr>
          <w:fldChar w:fldCharType="separate"/>
        </w:r>
        <w:r>
          <w:rPr>
            <w:noProof/>
            <w:webHidden/>
          </w:rPr>
          <w:t>8</w:t>
        </w:r>
        <w:r>
          <w:rPr>
            <w:noProof/>
            <w:webHidden/>
          </w:rPr>
          <w:fldChar w:fldCharType="end"/>
        </w:r>
      </w:hyperlink>
    </w:p>
    <w:p w14:paraId="1E7C2BCC" w14:textId="55144A53"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72" w:history="1">
        <w:r w:rsidRPr="00AA234D">
          <w:rPr>
            <w:rStyle w:val="Collegamentoipertestuale"/>
            <w:noProof/>
            <w:lang w:val="it-IT"/>
          </w:rPr>
          <w:t>3.2.2 INFORMATIVA BANDI REGIONE LOMBARDIA</w:t>
        </w:r>
        <w:r>
          <w:rPr>
            <w:noProof/>
            <w:webHidden/>
          </w:rPr>
          <w:tab/>
        </w:r>
        <w:r>
          <w:rPr>
            <w:noProof/>
            <w:webHidden/>
          </w:rPr>
          <w:fldChar w:fldCharType="begin"/>
        </w:r>
        <w:r>
          <w:rPr>
            <w:noProof/>
            <w:webHidden/>
          </w:rPr>
          <w:instrText xml:space="preserve"> PAGEREF _Toc151042472 \h </w:instrText>
        </w:r>
        <w:r>
          <w:rPr>
            <w:noProof/>
            <w:webHidden/>
          </w:rPr>
        </w:r>
        <w:r>
          <w:rPr>
            <w:noProof/>
            <w:webHidden/>
          </w:rPr>
          <w:fldChar w:fldCharType="separate"/>
        </w:r>
        <w:r>
          <w:rPr>
            <w:noProof/>
            <w:webHidden/>
          </w:rPr>
          <w:t>8</w:t>
        </w:r>
        <w:r>
          <w:rPr>
            <w:noProof/>
            <w:webHidden/>
          </w:rPr>
          <w:fldChar w:fldCharType="end"/>
        </w:r>
      </w:hyperlink>
    </w:p>
    <w:p w14:paraId="1CA8F0A7" w14:textId="30FF4A00"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73" w:history="1">
        <w:r w:rsidRPr="00AA234D">
          <w:rPr>
            <w:rStyle w:val="Collegamentoipertestuale"/>
            <w:noProof/>
            <w:lang w:val="it-IT"/>
          </w:rPr>
          <w:t>3.2.3 PROGRAMMA GARE Coppa ITALIA PROMOZIONE</w:t>
        </w:r>
        <w:r>
          <w:rPr>
            <w:noProof/>
            <w:webHidden/>
          </w:rPr>
          <w:tab/>
        </w:r>
        <w:r>
          <w:rPr>
            <w:noProof/>
            <w:webHidden/>
          </w:rPr>
          <w:fldChar w:fldCharType="begin"/>
        </w:r>
        <w:r>
          <w:rPr>
            <w:noProof/>
            <w:webHidden/>
          </w:rPr>
          <w:instrText xml:space="preserve"> PAGEREF _Toc151042473 \h </w:instrText>
        </w:r>
        <w:r>
          <w:rPr>
            <w:noProof/>
            <w:webHidden/>
          </w:rPr>
        </w:r>
        <w:r>
          <w:rPr>
            <w:noProof/>
            <w:webHidden/>
          </w:rPr>
          <w:fldChar w:fldCharType="separate"/>
        </w:r>
        <w:r>
          <w:rPr>
            <w:noProof/>
            <w:webHidden/>
          </w:rPr>
          <w:t>9</w:t>
        </w:r>
        <w:r>
          <w:rPr>
            <w:noProof/>
            <w:webHidden/>
          </w:rPr>
          <w:fldChar w:fldCharType="end"/>
        </w:r>
      </w:hyperlink>
    </w:p>
    <w:p w14:paraId="1824EB58" w14:textId="7C4C995D"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74" w:history="1">
        <w:r w:rsidRPr="00AA234D">
          <w:rPr>
            <w:rStyle w:val="Collegamentoipertestuale"/>
            <w:noProof/>
            <w:lang w:val="it-IT"/>
          </w:rPr>
          <w:t>3.2.4 PROGRAMMA GARE Coppa LOMBARDIA PRIMA CATEGORIA</w:t>
        </w:r>
        <w:r>
          <w:rPr>
            <w:noProof/>
            <w:webHidden/>
          </w:rPr>
          <w:tab/>
        </w:r>
        <w:r>
          <w:rPr>
            <w:noProof/>
            <w:webHidden/>
          </w:rPr>
          <w:fldChar w:fldCharType="begin"/>
        </w:r>
        <w:r>
          <w:rPr>
            <w:noProof/>
            <w:webHidden/>
          </w:rPr>
          <w:instrText xml:space="preserve"> PAGEREF _Toc151042474 \h </w:instrText>
        </w:r>
        <w:r>
          <w:rPr>
            <w:noProof/>
            <w:webHidden/>
          </w:rPr>
        </w:r>
        <w:r>
          <w:rPr>
            <w:noProof/>
            <w:webHidden/>
          </w:rPr>
          <w:fldChar w:fldCharType="separate"/>
        </w:r>
        <w:r>
          <w:rPr>
            <w:noProof/>
            <w:webHidden/>
          </w:rPr>
          <w:t>9</w:t>
        </w:r>
        <w:r>
          <w:rPr>
            <w:noProof/>
            <w:webHidden/>
          </w:rPr>
          <w:fldChar w:fldCharType="end"/>
        </w:r>
      </w:hyperlink>
    </w:p>
    <w:p w14:paraId="5B655D0B" w14:textId="3FE4EBC7"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75" w:history="1">
        <w:r w:rsidRPr="00AA234D">
          <w:rPr>
            <w:rStyle w:val="Collegamentoipertestuale"/>
            <w:caps/>
            <w:noProof/>
            <w:spacing w:val="15"/>
            <w:lang w:val="it-IT"/>
          </w:rPr>
          <w:t>3.2.5 svincolI art. 117 bis N.O.I.F. per Risoluzione del rapporto contrattuale di lavoro sportivo o di apprendistato con calciatori/calciatrici non professionisti/e, “giovani dilettanti”, “giovani di serie” e dei “giocatori / giocatrici di Calcio a 5”</w:t>
        </w:r>
        <w:r>
          <w:rPr>
            <w:noProof/>
            <w:webHidden/>
          </w:rPr>
          <w:tab/>
        </w:r>
        <w:r>
          <w:rPr>
            <w:noProof/>
            <w:webHidden/>
          </w:rPr>
          <w:fldChar w:fldCharType="begin"/>
        </w:r>
        <w:r>
          <w:rPr>
            <w:noProof/>
            <w:webHidden/>
          </w:rPr>
          <w:instrText xml:space="preserve"> PAGEREF _Toc151042475 \h </w:instrText>
        </w:r>
        <w:r>
          <w:rPr>
            <w:noProof/>
            <w:webHidden/>
          </w:rPr>
        </w:r>
        <w:r>
          <w:rPr>
            <w:noProof/>
            <w:webHidden/>
          </w:rPr>
          <w:fldChar w:fldCharType="separate"/>
        </w:r>
        <w:r>
          <w:rPr>
            <w:noProof/>
            <w:webHidden/>
          </w:rPr>
          <w:t>10</w:t>
        </w:r>
        <w:r>
          <w:rPr>
            <w:noProof/>
            <w:webHidden/>
          </w:rPr>
          <w:fldChar w:fldCharType="end"/>
        </w:r>
      </w:hyperlink>
    </w:p>
    <w:p w14:paraId="5AAF532D" w14:textId="50084C84"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76" w:history="1">
        <w:r w:rsidRPr="00AA234D">
          <w:rPr>
            <w:rStyle w:val="Collegamentoipertestuale"/>
            <w:caps/>
            <w:noProof/>
            <w:spacing w:val="15"/>
            <w:lang w:eastAsia="it-IT"/>
          </w:rPr>
          <w:t>3.2.6 Svincoli per inattivita’ art.109 dilettanti</w:t>
        </w:r>
        <w:r>
          <w:rPr>
            <w:noProof/>
            <w:webHidden/>
          </w:rPr>
          <w:tab/>
        </w:r>
        <w:r>
          <w:rPr>
            <w:noProof/>
            <w:webHidden/>
          </w:rPr>
          <w:fldChar w:fldCharType="begin"/>
        </w:r>
        <w:r>
          <w:rPr>
            <w:noProof/>
            <w:webHidden/>
          </w:rPr>
          <w:instrText xml:space="preserve"> PAGEREF _Toc151042476 \h </w:instrText>
        </w:r>
        <w:r>
          <w:rPr>
            <w:noProof/>
            <w:webHidden/>
          </w:rPr>
        </w:r>
        <w:r>
          <w:rPr>
            <w:noProof/>
            <w:webHidden/>
          </w:rPr>
          <w:fldChar w:fldCharType="separate"/>
        </w:r>
        <w:r>
          <w:rPr>
            <w:noProof/>
            <w:webHidden/>
          </w:rPr>
          <w:t>10</w:t>
        </w:r>
        <w:r>
          <w:rPr>
            <w:noProof/>
            <w:webHidden/>
          </w:rPr>
          <w:fldChar w:fldCharType="end"/>
        </w:r>
      </w:hyperlink>
    </w:p>
    <w:p w14:paraId="1316B992" w14:textId="77E78DC9"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77" w:history="1">
        <w:r w:rsidRPr="00AA234D">
          <w:rPr>
            <w:rStyle w:val="Collegamentoipertestuale"/>
            <w:caps/>
            <w:noProof/>
            <w:spacing w:val="15"/>
            <w:lang w:val="it-IT"/>
          </w:rPr>
          <w:t>3.2.7 CONVOCAZIONE PER GARA AMICHEVOLE VS como - CATEGORIA UNDER 19</w:t>
        </w:r>
        <w:r>
          <w:rPr>
            <w:noProof/>
            <w:webHidden/>
          </w:rPr>
          <w:tab/>
        </w:r>
        <w:r>
          <w:rPr>
            <w:noProof/>
            <w:webHidden/>
          </w:rPr>
          <w:fldChar w:fldCharType="begin"/>
        </w:r>
        <w:r>
          <w:rPr>
            <w:noProof/>
            <w:webHidden/>
          </w:rPr>
          <w:instrText xml:space="preserve"> PAGEREF _Toc151042477 \h </w:instrText>
        </w:r>
        <w:r>
          <w:rPr>
            <w:noProof/>
            <w:webHidden/>
          </w:rPr>
        </w:r>
        <w:r>
          <w:rPr>
            <w:noProof/>
            <w:webHidden/>
          </w:rPr>
          <w:fldChar w:fldCharType="separate"/>
        </w:r>
        <w:r>
          <w:rPr>
            <w:noProof/>
            <w:webHidden/>
          </w:rPr>
          <w:t>12</w:t>
        </w:r>
        <w:r>
          <w:rPr>
            <w:noProof/>
            <w:webHidden/>
          </w:rPr>
          <w:fldChar w:fldCharType="end"/>
        </w:r>
      </w:hyperlink>
    </w:p>
    <w:p w14:paraId="69D9CFCE" w14:textId="2BE42D02"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78" w:history="1">
        <w:r w:rsidRPr="00AA234D">
          <w:rPr>
            <w:rStyle w:val="Collegamentoipertestuale"/>
            <w:caps/>
            <w:noProof/>
            <w:spacing w:val="15"/>
            <w:lang w:val="it-IT"/>
          </w:rPr>
          <w:t>3.2.8 ufficializzazione numerazione maglie personalizzate</w:t>
        </w:r>
        <w:r>
          <w:rPr>
            <w:noProof/>
            <w:webHidden/>
          </w:rPr>
          <w:tab/>
        </w:r>
        <w:r>
          <w:rPr>
            <w:noProof/>
            <w:webHidden/>
          </w:rPr>
          <w:fldChar w:fldCharType="begin"/>
        </w:r>
        <w:r>
          <w:rPr>
            <w:noProof/>
            <w:webHidden/>
          </w:rPr>
          <w:instrText xml:space="preserve"> PAGEREF _Toc151042478 \h </w:instrText>
        </w:r>
        <w:r>
          <w:rPr>
            <w:noProof/>
            <w:webHidden/>
          </w:rPr>
        </w:r>
        <w:r>
          <w:rPr>
            <w:noProof/>
            <w:webHidden/>
          </w:rPr>
          <w:fldChar w:fldCharType="separate"/>
        </w:r>
        <w:r>
          <w:rPr>
            <w:noProof/>
            <w:webHidden/>
          </w:rPr>
          <w:t>13</w:t>
        </w:r>
        <w:r>
          <w:rPr>
            <w:noProof/>
            <w:webHidden/>
          </w:rPr>
          <w:fldChar w:fldCharType="end"/>
        </w:r>
      </w:hyperlink>
    </w:p>
    <w:p w14:paraId="640613C2" w14:textId="60275845" w:rsidR="00533F4E" w:rsidRDefault="00533F4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042479" w:history="1">
        <w:r w:rsidRPr="00AA234D">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51042479 \h </w:instrText>
        </w:r>
        <w:r>
          <w:rPr>
            <w:noProof/>
            <w:webHidden/>
          </w:rPr>
        </w:r>
        <w:r>
          <w:rPr>
            <w:noProof/>
            <w:webHidden/>
          </w:rPr>
          <w:fldChar w:fldCharType="separate"/>
        </w:r>
        <w:r>
          <w:rPr>
            <w:noProof/>
            <w:webHidden/>
          </w:rPr>
          <w:t>14</w:t>
        </w:r>
        <w:r>
          <w:rPr>
            <w:noProof/>
            <w:webHidden/>
          </w:rPr>
          <w:fldChar w:fldCharType="end"/>
        </w:r>
      </w:hyperlink>
    </w:p>
    <w:p w14:paraId="5830F854" w14:textId="18E84351"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80" w:history="1">
        <w:r w:rsidRPr="00AA234D">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51042480 \h </w:instrText>
        </w:r>
        <w:r>
          <w:rPr>
            <w:noProof/>
            <w:webHidden/>
          </w:rPr>
        </w:r>
        <w:r>
          <w:rPr>
            <w:noProof/>
            <w:webHidden/>
          </w:rPr>
          <w:fldChar w:fldCharType="separate"/>
        </w:r>
        <w:r>
          <w:rPr>
            <w:noProof/>
            <w:webHidden/>
          </w:rPr>
          <w:t>14</w:t>
        </w:r>
        <w:r>
          <w:rPr>
            <w:noProof/>
            <w:webHidden/>
          </w:rPr>
          <w:fldChar w:fldCharType="end"/>
        </w:r>
      </w:hyperlink>
    </w:p>
    <w:p w14:paraId="69B39C35" w14:textId="26FDD1E7"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81" w:history="1">
        <w:r w:rsidRPr="00AA234D">
          <w:rPr>
            <w:rStyle w:val="Collegamentoipertestuale"/>
            <w:rFonts w:eastAsia="Calibri"/>
            <w:noProof/>
            <w:lang w:val="it-IT" w:eastAsia="it-IT"/>
          </w:rPr>
          <w:t xml:space="preserve">4.1.1 CRITERI DI AMMISSIONE AL TORNEO REGIONALE ALLIEVI UNDER 16 </w:t>
        </w:r>
        <w:r w:rsidRPr="00AA234D">
          <w:rPr>
            <w:rStyle w:val="Collegamentoipertestuale"/>
            <w:noProof/>
            <w:lang w:val="it-IT" w:eastAsia="it-IT"/>
          </w:rPr>
          <w:t xml:space="preserve">“ÉLITE” </w:t>
        </w:r>
        <w:r w:rsidRPr="00AA234D">
          <w:rPr>
            <w:rStyle w:val="Collegamentoipertestuale"/>
            <w:rFonts w:eastAsia="Calibri"/>
            <w:noProof/>
            <w:lang w:val="it-IT" w:eastAsia="it-IT"/>
          </w:rPr>
          <w:t>2024/2025:</w:t>
        </w:r>
        <w:r>
          <w:rPr>
            <w:noProof/>
            <w:webHidden/>
          </w:rPr>
          <w:tab/>
        </w:r>
        <w:r>
          <w:rPr>
            <w:noProof/>
            <w:webHidden/>
          </w:rPr>
          <w:fldChar w:fldCharType="begin"/>
        </w:r>
        <w:r>
          <w:rPr>
            <w:noProof/>
            <w:webHidden/>
          </w:rPr>
          <w:instrText xml:space="preserve"> PAGEREF _Toc151042481 \h </w:instrText>
        </w:r>
        <w:r>
          <w:rPr>
            <w:noProof/>
            <w:webHidden/>
          </w:rPr>
        </w:r>
        <w:r>
          <w:rPr>
            <w:noProof/>
            <w:webHidden/>
          </w:rPr>
          <w:fldChar w:fldCharType="separate"/>
        </w:r>
        <w:r>
          <w:rPr>
            <w:noProof/>
            <w:webHidden/>
          </w:rPr>
          <w:t>14</w:t>
        </w:r>
        <w:r>
          <w:rPr>
            <w:noProof/>
            <w:webHidden/>
          </w:rPr>
          <w:fldChar w:fldCharType="end"/>
        </w:r>
      </w:hyperlink>
    </w:p>
    <w:p w14:paraId="2A7C9A76" w14:textId="75100A82"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82" w:history="1">
        <w:r w:rsidRPr="00AA234D">
          <w:rPr>
            <w:rStyle w:val="Collegamentoipertestuale"/>
            <w:noProof/>
            <w:lang w:val="it-IT"/>
          </w:rPr>
          <w:t>4.1.2 PROGRAMMAZIONE RECUPERO</w:t>
        </w:r>
        <w:r>
          <w:rPr>
            <w:noProof/>
            <w:webHidden/>
          </w:rPr>
          <w:tab/>
        </w:r>
        <w:r>
          <w:rPr>
            <w:noProof/>
            <w:webHidden/>
          </w:rPr>
          <w:fldChar w:fldCharType="begin"/>
        </w:r>
        <w:r>
          <w:rPr>
            <w:noProof/>
            <w:webHidden/>
          </w:rPr>
          <w:instrText xml:space="preserve"> PAGEREF _Toc151042482 \h </w:instrText>
        </w:r>
        <w:r>
          <w:rPr>
            <w:noProof/>
            <w:webHidden/>
          </w:rPr>
        </w:r>
        <w:r>
          <w:rPr>
            <w:noProof/>
            <w:webHidden/>
          </w:rPr>
          <w:fldChar w:fldCharType="separate"/>
        </w:r>
        <w:r>
          <w:rPr>
            <w:noProof/>
            <w:webHidden/>
          </w:rPr>
          <w:t>17</w:t>
        </w:r>
        <w:r>
          <w:rPr>
            <w:noProof/>
            <w:webHidden/>
          </w:rPr>
          <w:fldChar w:fldCharType="end"/>
        </w:r>
      </w:hyperlink>
    </w:p>
    <w:p w14:paraId="093E685A" w14:textId="008A46AD"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83" w:history="1">
        <w:r w:rsidRPr="00AA234D">
          <w:rPr>
            <w:rStyle w:val="Collegamentoipertestuale"/>
            <w:caps/>
            <w:noProof/>
            <w:spacing w:val="15"/>
            <w:lang w:val="it-IT" w:eastAsia="it-IT"/>
          </w:rPr>
          <w:t>4.1.3 Svincoli PER INATTIVITA’ CALCIATORE settore giovanile</w:t>
        </w:r>
        <w:r>
          <w:rPr>
            <w:noProof/>
            <w:webHidden/>
          </w:rPr>
          <w:tab/>
        </w:r>
        <w:r>
          <w:rPr>
            <w:noProof/>
            <w:webHidden/>
          </w:rPr>
          <w:fldChar w:fldCharType="begin"/>
        </w:r>
        <w:r>
          <w:rPr>
            <w:noProof/>
            <w:webHidden/>
          </w:rPr>
          <w:instrText xml:space="preserve"> PAGEREF _Toc151042483 \h </w:instrText>
        </w:r>
        <w:r>
          <w:rPr>
            <w:noProof/>
            <w:webHidden/>
          </w:rPr>
        </w:r>
        <w:r>
          <w:rPr>
            <w:noProof/>
            <w:webHidden/>
          </w:rPr>
          <w:fldChar w:fldCharType="separate"/>
        </w:r>
        <w:r>
          <w:rPr>
            <w:noProof/>
            <w:webHidden/>
          </w:rPr>
          <w:t>17</w:t>
        </w:r>
        <w:r>
          <w:rPr>
            <w:noProof/>
            <w:webHidden/>
          </w:rPr>
          <w:fldChar w:fldCharType="end"/>
        </w:r>
      </w:hyperlink>
    </w:p>
    <w:p w14:paraId="3A36031C" w14:textId="6F4301C8"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84" w:history="1">
        <w:r w:rsidRPr="00AA234D">
          <w:rPr>
            <w:rStyle w:val="Collegamentoipertestuale"/>
            <w:caps/>
            <w:noProof/>
            <w:spacing w:val="15"/>
            <w:lang w:val="it-IT"/>
          </w:rPr>
          <w:t xml:space="preserve">4.1.4 APPROVAZIONE Tornei – </w:t>
        </w:r>
        <w:r w:rsidRPr="00AA234D">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51042484 \h </w:instrText>
        </w:r>
        <w:r>
          <w:rPr>
            <w:noProof/>
            <w:webHidden/>
          </w:rPr>
        </w:r>
        <w:r>
          <w:rPr>
            <w:noProof/>
            <w:webHidden/>
          </w:rPr>
          <w:fldChar w:fldCharType="separate"/>
        </w:r>
        <w:r>
          <w:rPr>
            <w:noProof/>
            <w:webHidden/>
          </w:rPr>
          <w:t>18</w:t>
        </w:r>
        <w:r>
          <w:rPr>
            <w:noProof/>
            <w:webHidden/>
          </w:rPr>
          <w:fldChar w:fldCharType="end"/>
        </w:r>
      </w:hyperlink>
    </w:p>
    <w:p w14:paraId="45222EC6" w14:textId="6A6907E5"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85" w:history="1">
        <w:r w:rsidRPr="00AA234D">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51042485 \h </w:instrText>
        </w:r>
        <w:r>
          <w:rPr>
            <w:noProof/>
            <w:webHidden/>
          </w:rPr>
        </w:r>
        <w:r>
          <w:rPr>
            <w:noProof/>
            <w:webHidden/>
          </w:rPr>
          <w:fldChar w:fldCharType="separate"/>
        </w:r>
        <w:r>
          <w:rPr>
            <w:noProof/>
            <w:webHidden/>
          </w:rPr>
          <w:t>19</w:t>
        </w:r>
        <w:r>
          <w:rPr>
            <w:noProof/>
            <w:webHidden/>
          </w:rPr>
          <w:fldChar w:fldCharType="end"/>
        </w:r>
      </w:hyperlink>
    </w:p>
    <w:p w14:paraId="4B694775" w14:textId="4DC944D5"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86" w:history="1">
        <w:r w:rsidRPr="00AA234D">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51042486 \h </w:instrText>
        </w:r>
        <w:r>
          <w:rPr>
            <w:noProof/>
            <w:webHidden/>
          </w:rPr>
        </w:r>
        <w:r>
          <w:rPr>
            <w:noProof/>
            <w:webHidden/>
          </w:rPr>
          <w:fldChar w:fldCharType="separate"/>
        </w:r>
        <w:r>
          <w:rPr>
            <w:noProof/>
            <w:webHidden/>
          </w:rPr>
          <w:t>19</w:t>
        </w:r>
        <w:r>
          <w:rPr>
            <w:noProof/>
            <w:webHidden/>
          </w:rPr>
          <w:fldChar w:fldCharType="end"/>
        </w:r>
      </w:hyperlink>
    </w:p>
    <w:p w14:paraId="20E73211" w14:textId="076F1865"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87" w:history="1">
        <w:r w:rsidRPr="00AA234D">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51042487 \h </w:instrText>
        </w:r>
        <w:r>
          <w:rPr>
            <w:noProof/>
            <w:webHidden/>
          </w:rPr>
        </w:r>
        <w:r>
          <w:rPr>
            <w:noProof/>
            <w:webHidden/>
          </w:rPr>
          <w:fldChar w:fldCharType="separate"/>
        </w:r>
        <w:r>
          <w:rPr>
            <w:noProof/>
            <w:webHidden/>
          </w:rPr>
          <w:t>19</w:t>
        </w:r>
        <w:r>
          <w:rPr>
            <w:noProof/>
            <w:webHidden/>
          </w:rPr>
          <w:fldChar w:fldCharType="end"/>
        </w:r>
      </w:hyperlink>
    </w:p>
    <w:p w14:paraId="6078727E" w14:textId="5BE276E4" w:rsidR="00533F4E" w:rsidRDefault="00533F4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042488" w:history="1">
        <w:r w:rsidRPr="00AA234D">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51042488 \h </w:instrText>
        </w:r>
        <w:r>
          <w:rPr>
            <w:noProof/>
            <w:webHidden/>
          </w:rPr>
        </w:r>
        <w:r>
          <w:rPr>
            <w:noProof/>
            <w:webHidden/>
          </w:rPr>
          <w:fldChar w:fldCharType="separate"/>
        </w:r>
        <w:r>
          <w:rPr>
            <w:noProof/>
            <w:webHidden/>
          </w:rPr>
          <w:t>20</w:t>
        </w:r>
        <w:r>
          <w:rPr>
            <w:noProof/>
            <w:webHidden/>
          </w:rPr>
          <w:fldChar w:fldCharType="end"/>
        </w:r>
      </w:hyperlink>
    </w:p>
    <w:p w14:paraId="07CD2E15" w14:textId="5820F060" w:rsidR="00533F4E" w:rsidRDefault="00533F4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042489" w:history="1">
        <w:r w:rsidRPr="00AA234D">
          <w:rPr>
            <w:rStyle w:val="Collegamentoipertestuale"/>
            <w:noProof/>
            <w:lang w:val="it-IT"/>
          </w:rPr>
          <w:t>6. CALCIO femminile</w:t>
        </w:r>
        <w:r>
          <w:rPr>
            <w:noProof/>
            <w:webHidden/>
          </w:rPr>
          <w:tab/>
        </w:r>
        <w:r>
          <w:rPr>
            <w:noProof/>
            <w:webHidden/>
          </w:rPr>
          <w:fldChar w:fldCharType="begin"/>
        </w:r>
        <w:r>
          <w:rPr>
            <w:noProof/>
            <w:webHidden/>
          </w:rPr>
          <w:instrText xml:space="preserve"> PAGEREF _Toc151042489 \h </w:instrText>
        </w:r>
        <w:r>
          <w:rPr>
            <w:noProof/>
            <w:webHidden/>
          </w:rPr>
        </w:r>
        <w:r>
          <w:rPr>
            <w:noProof/>
            <w:webHidden/>
          </w:rPr>
          <w:fldChar w:fldCharType="separate"/>
        </w:r>
        <w:r>
          <w:rPr>
            <w:noProof/>
            <w:webHidden/>
          </w:rPr>
          <w:t>71</w:t>
        </w:r>
        <w:r>
          <w:rPr>
            <w:noProof/>
            <w:webHidden/>
          </w:rPr>
          <w:fldChar w:fldCharType="end"/>
        </w:r>
      </w:hyperlink>
    </w:p>
    <w:p w14:paraId="656D9B17" w14:textId="133DABEE"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90" w:history="1">
        <w:r w:rsidRPr="00AA234D">
          <w:rPr>
            <w:rStyle w:val="Collegamentoipertestuale"/>
            <w:noProof/>
            <w:lang w:val="it-IT"/>
          </w:rPr>
          <w:t>6.1 segreteria</w:t>
        </w:r>
        <w:r>
          <w:rPr>
            <w:noProof/>
            <w:webHidden/>
          </w:rPr>
          <w:tab/>
        </w:r>
        <w:r>
          <w:rPr>
            <w:noProof/>
            <w:webHidden/>
          </w:rPr>
          <w:fldChar w:fldCharType="begin"/>
        </w:r>
        <w:r>
          <w:rPr>
            <w:noProof/>
            <w:webHidden/>
          </w:rPr>
          <w:instrText xml:space="preserve"> PAGEREF _Toc151042490 \h </w:instrText>
        </w:r>
        <w:r>
          <w:rPr>
            <w:noProof/>
            <w:webHidden/>
          </w:rPr>
        </w:r>
        <w:r>
          <w:rPr>
            <w:noProof/>
            <w:webHidden/>
          </w:rPr>
          <w:fldChar w:fldCharType="separate"/>
        </w:r>
        <w:r>
          <w:rPr>
            <w:noProof/>
            <w:webHidden/>
          </w:rPr>
          <w:t>71</w:t>
        </w:r>
        <w:r>
          <w:rPr>
            <w:noProof/>
            <w:webHidden/>
          </w:rPr>
          <w:fldChar w:fldCharType="end"/>
        </w:r>
      </w:hyperlink>
    </w:p>
    <w:p w14:paraId="38E3BBCA" w14:textId="6237E07B"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91" w:history="1">
        <w:r w:rsidRPr="00AA234D">
          <w:rPr>
            <w:rStyle w:val="Collegamentoipertestuale"/>
            <w:rFonts w:eastAsia="MS Mincho"/>
            <w:caps/>
            <w:noProof/>
            <w:spacing w:val="15"/>
            <w:lang w:val="it-IT" w:eastAsia="it-IT"/>
          </w:rPr>
          <w:t>6.1.1 designazione DIRETTORE DI GARA CAMPIONato giovanissime REGIONALI under 15 femminile</w:t>
        </w:r>
        <w:r>
          <w:rPr>
            <w:noProof/>
            <w:webHidden/>
          </w:rPr>
          <w:tab/>
        </w:r>
        <w:r>
          <w:rPr>
            <w:noProof/>
            <w:webHidden/>
          </w:rPr>
          <w:fldChar w:fldCharType="begin"/>
        </w:r>
        <w:r>
          <w:rPr>
            <w:noProof/>
            <w:webHidden/>
          </w:rPr>
          <w:instrText xml:space="preserve"> PAGEREF _Toc151042491 \h </w:instrText>
        </w:r>
        <w:r>
          <w:rPr>
            <w:noProof/>
            <w:webHidden/>
          </w:rPr>
        </w:r>
        <w:r>
          <w:rPr>
            <w:noProof/>
            <w:webHidden/>
          </w:rPr>
          <w:fldChar w:fldCharType="separate"/>
        </w:r>
        <w:r>
          <w:rPr>
            <w:noProof/>
            <w:webHidden/>
          </w:rPr>
          <w:t>71</w:t>
        </w:r>
        <w:r>
          <w:rPr>
            <w:noProof/>
            <w:webHidden/>
          </w:rPr>
          <w:fldChar w:fldCharType="end"/>
        </w:r>
      </w:hyperlink>
    </w:p>
    <w:p w14:paraId="13A80695" w14:textId="1A24BA91"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92" w:history="1">
        <w:r w:rsidRPr="00AA234D">
          <w:rPr>
            <w:rStyle w:val="Collegamentoipertestuale"/>
            <w:noProof/>
            <w:lang w:val="it-IT"/>
          </w:rPr>
          <w:t>6.1.2 PROGRAMMAZIONE RECUPERO</w:t>
        </w:r>
        <w:r>
          <w:rPr>
            <w:noProof/>
            <w:webHidden/>
          </w:rPr>
          <w:tab/>
        </w:r>
        <w:r>
          <w:rPr>
            <w:noProof/>
            <w:webHidden/>
          </w:rPr>
          <w:fldChar w:fldCharType="begin"/>
        </w:r>
        <w:r>
          <w:rPr>
            <w:noProof/>
            <w:webHidden/>
          </w:rPr>
          <w:instrText xml:space="preserve"> PAGEREF _Toc151042492 \h </w:instrText>
        </w:r>
        <w:r>
          <w:rPr>
            <w:noProof/>
            <w:webHidden/>
          </w:rPr>
        </w:r>
        <w:r>
          <w:rPr>
            <w:noProof/>
            <w:webHidden/>
          </w:rPr>
          <w:fldChar w:fldCharType="separate"/>
        </w:r>
        <w:r>
          <w:rPr>
            <w:noProof/>
            <w:webHidden/>
          </w:rPr>
          <w:t>72</w:t>
        </w:r>
        <w:r>
          <w:rPr>
            <w:noProof/>
            <w:webHidden/>
          </w:rPr>
          <w:fldChar w:fldCharType="end"/>
        </w:r>
      </w:hyperlink>
    </w:p>
    <w:p w14:paraId="30113F92" w14:textId="003E253F"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93" w:history="1">
        <w:r w:rsidRPr="00AA234D">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51042493 \h </w:instrText>
        </w:r>
        <w:r>
          <w:rPr>
            <w:noProof/>
            <w:webHidden/>
          </w:rPr>
        </w:r>
        <w:r>
          <w:rPr>
            <w:noProof/>
            <w:webHidden/>
          </w:rPr>
          <w:fldChar w:fldCharType="separate"/>
        </w:r>
        <w:r>
          <w:rPr>
            <w:noProof/>
            <w:webHidden/>
          </w:rPr>
          <w:t>72</w:t>
        </w:r>
        <w:r>
          <w:rPr>
            <w:noProof/>
            <w:webHidden/>
          </w:rPr>
          <w:fldChar w:fldCharType="end"/>
        </w:r>
      </w:hyperlink>
    </w:p>
    <w:p w14:paraId="20C09BC8" w14:textId="663B5DBF" w:rsidR="00533F4E" w:rsidRDefault="00533F4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042494" w:history="1">
        <w:r w:rsidRPr="00AA234D">
          <w:rPr>
            <w:rStyle w:val="Collegamentoipertestuale"/>
            <w:noProof/>
            <w:lang w:val="it-IT"/>
          </w:rPr>
          <w:t>7. calcio a cinque</w:t>
        </w:r>
        <w:r>
          <w:rPr>
            <w:noProof/>
            <w:webHidden/>
          </w:rPr>
          <w:tab/>
        </w:r>
        <w:r>
          <w:rPr>
            <w:noProof/>
            <w:webHidden/>
          </w:rPr>
          <w:fldChar w:fldCharType="begin"/>
        </w:r>
        <w:r>
          <w:rPr>
            <w:noProof/>
            <w:webHidden/>
          </w:rPr>
          <w:instrText xml:space="preserve"> PAGEREF _Toc151042494 \h </w:instrText>
        </w:r>
        <w:r>
          <w:rPr>
            <w:noProof/>
            <w:webHidden/>
          </w:rPr>
        </w:r>
        <w:r>
          <w:rPr>
            <w:noProof/>
            <w:webHidden/>
          </w:rPr>
          <w:fldChar w:fldCharType="separate"/>
        </w:r>
        <w:r>
          <w:rPr>
            <w:noProof/>
            <w:webHidden/>
          </w:rPr>
          <w:t>83</w:t>
        </w:r>
        <w:r>
          <w:rPr>
            <w:noProof/>
            <w:webHidden/>
          </w:rPr>
          <w:fldChar w:fldCharType="end"/>
        </w:r>
      </w:hyperlink>
    </w:p>
    <w:p w14:paraId="18251609" w14:textId="1C8F7AAD"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95" w:history="1">
        <w:r w:rsidRPr="00AA234D">
          <w:rPr>
            <w:rStyle w:val="Collegamentoipertestuale"/>
            <w:noProof/>
            <w:lang w:val="it-IT"/>
          </w:rPr>
          <w:t>7.1 segreteria</w:t>
        </w:r>
        <w:r>
          <w:rPr>
            <w:noProof/>
            <w:webHidden/>
          </w:rPr>
          <w:tab/>
        </w:r>
        <w:r>
          <w:rPr>
            <w:noProof/>
            <w:webHidden/>
          </w:rPr>
          <w:fldChar w:fldCharType="begin"/>
        </w:r>
        <w:r>
          <w:rPr>
            <w:noProof/>
            <w:webHidden/>
          </w:rPr>
          <w:instrText xml:space="preserve"> PAGEREF _Toc151042495 \h </w:instrText>
        </w:r>
        <w:r>
          <w:rPr>
            <w:noProof/>
            <w:webHidden/>
          </w:rPr>
        </w:r>
        <w:r>
          <w:rPr>
            <w:noProof/>
            <w:webHidden/>
          </w:rPr>
          <w:fldChar w:fldCharType="separate"/>
        </w:r>
        <w:r>
          <w:rPr>
            <w:noProof/>
            <w:webHidden/>
          </w:rPr>
          <w:t>83</w:t>
        </w:r>
        <w:r>
          <w:rPr>
            <w:noProof/>
            <w:webHidden/>
          </w:rPr>
          <w:fldChar w:fldCharType="end"/>
        </w:r>
      </w:hyperlink>
    </w:p>
    <w:p w14:paraId="61CB0A98" w14:textId="1526D9FB"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496" w:history="1">
        <w:r w:rsidRPr="00AA234D">
          <w:rPr>
            <w:rStyle w:val="Collegamentoipertestuale"/>
            <w:caps/>
            <w:noProof/>
            <w:spacing w:val="15"/>
            <w:lang w:val="it-IT"/>
          </w:rPr>
          <w:t>7.1.1 CONVOCAZIONE PER GARA AMICHEVOLE – CATEGORIA UNDER 15—</w:t>
        </w:r>
        <w:r>
          <w:rPr>
            <w:noProof/>
            <w:webHidden/>
          </w:rPr>
          <w:tab/>
        </w:r>
        <w:r>
          <w:rPr>
            <w:noProof/>
            <w:webHidden/>
          </w:rPr>
          <w:fldChar w:fldCharType="begin"/>
        </w:r>
        <w:r>
          <w:rPr>
            <w:noProof/>
            <w:webHidden/>
          </w:rPr>
          <w:instrText xml:space="preserve"> PAGEREF _Toc151042496 \h </w:instrText>
        </w:r>
        <w:r>
          <w:rPr>
            <w:noProof/>
            <w:webHidden/>
          </w:rPr>
        </w:r>
        <w:r>
          <w:rPr>
            <w:noProof/>
            <w:webHidden/>
          </w:rPr>
          <w:fldChar w:fldCharType="separate"/>
        </w:r>
        <w:r>
          <w:rPr>
            <w:noProof/>
            <w:webHidden/>
          </w:rPr>
          <w:t>83</w:t>
        </w:r>
        <w:r>
          <w:rPr>
            <w:noProof/>
            <w:webHidden/>
          </w:rPr>
          <w:fldChar w:fldCharType="end"/>
        </w:r>
      </w:hyperlink>
    </w:p>
    <w:p w14:paraId="45625351" w14:textId="25F40B34"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97" w:history="1">
        <w:r w:rsidRPr="00AA234D">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51042497 \h </w:instrText>
        </w:r>
        <w:r>
          <w:rPr>
            <w:noProof/>
            <w:webHidden/>
          </w:rPr>
        </w:r>
        <w:r>
          <w:rPr>
            <w:noProof/>
            <w:webHidden/>
          </w:rPr>
          <w:fldChar w:fldCharType="separate"/>
        </w:r>
        <w:r>
          <w:rPr>
            <w:noProof/>
            <w:webHidden/>
          </w:rPr>
          <w:t>84</w:t>
        </w:r>
        <w:r>
          <w:rPr>
            <w:noProof/>
            <w:webHidden/>
          </w:rPr>
          <w:fldChar w:fldCharType="end"/>
        </w:r>
      </w:hyperlink>
    </w:p>
    <w:p w14:paraId="68232C0E" w14:textId="2F8850EF" w:rsidR="00533F4E" w:rsidRDefault="00533F4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042498" w:history="1">
        <w:r w:rsidRPr="00AA234D">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51042498 \h </w:instrText>
        </w:r>
        <w:r>
          <w:rPr>
            <w:noProof/>
            <w:webHidden/>
          </w:rPr>
        </w:r>
        <w:r>
          <w:rPr>
            <w:noProof/>
            <w:webHidden/>
          </w:rPr>
          <w:fldChar w:fldCharType="separate"/>
        </w:r>
        <w:r>
          <w:rPr>
            <w:noProof/>
            <w:webHidden/>
          </w:rPr>
          <w:t>93</w:t>
        </w:r>
        <w:r>
          <w:rPr>
            <w:noProof/>
            <w:webHidden/>
          </w:rPr>
          <w:fldChar w:fldCharType="end"/>
        </w:r>
      </w:hyperlink>
    </w:p>
    <w:p w14:paraId="285E08ED" w14:textId="59B3E29A"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499" w:history="1">
        <w:r w:rsidRPr="00AA234D">
          <w:rPr>
            <w:rStyle w:val="Collegamentoipertestuale"/>
            <w:noProof/>
            <w:lang w:val="it-IT"/>
          </w:rPr>
          <w:t>8.1 segreteria</w:t>
        </w:r>
        <w:r>
          <w:rPr>
            <w:noProof/>
            <w:webHidden/>
          </w:rPr>
          <w:tab/>
        </w:r>
        <w:r>
          <w:rPr>
            <w:noProof/>
            <w:webHidden/>
          </w:rPr>
          <w:fldChar w:fldCharType="begin"/>
        </w:r>
        <w:r>
          <w:rPr>
            <w:noProof/>
            <w:webHidden/>
          </w:rPr>
          <w:instrText xml:space="preserve"> PAGEREF _Toc151042499 \h </w:instrText>
        </w:r>
        <w:r>
          <w:rPr>
            <w:noProof/>
            <w:webHidden/>
          </w:rPr>
        </w:r>
        <w:r>
          <w:rPr>
            <w:noProof/>
            <w:webHidden/>
          </w:rPr>
          <w:fldChar w:fldCharType="separate"/>
        </w:r>
        <w:r>
          <w:rPr>
            <w:noProof/>
            <w:webHidden/>
          </w:rPr>
          <w:t>93</w:t>
        </w:r>
        <w:r>
          <w:rPr>
            <w:noProof/>
            <w:webHidden/>
          </w:rPr>
          <w:fldChar w:fldCharType="end"/>
        </w:r>
      </w:hyperlink>
    </w:p>
    <w:p w14:paraId="3A893EE5" w14:textId="282028D0"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500" w:history="1">
        <w:r w:rsidRPr="00AA234D">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51042500 \h </w:instrText>
        </w:r>
        <w:r>
          <w:rPr>
            <w:noProof/>
            <w:webHidden/>
          </w:rPr>
        </w:r>
        <w:r>
          <w:rPr>
            <w:noProof/>
            <w:webHidden/>
          </w:rPr>
          <w:fldChar w:fldCharType="separate"/>
        </w:r>
        <w:r>
          <w:rPr>
            <w:noProof/>
            <w:webHidden/>
          </w:rPr>
          <w:t>93</w:t>
        </w:r>
        <w:r>
          <w:rPr>
            <w:noProof/>
            <w:webHidden/>
          </w:rPr>
          <w:fldChar w:fldCharType="end"/>
        </w:r>
      </w:hyperlink>
    </w:p>
    <w:p w14:paraId="3E3EA604" w14:textId="15A02822" w:rsidR="00533F4E" w:rsidRDefault="00533F4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042501" w:history="1">
        <w:r w:rsidRPr="00AA234D">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51042501 \h </w:instrText>
        </w:r>
        <w:r>
          <w:rPr>
            <w:noProof/>
            <w:webHidden/>
          </w:rPr>
        </w:r>
        <w:r>
          <w:rPr>
            <w:noProof/>
            <w:webHidden/>
          </w:rPr>
          <w:fldChar w:fldCharType="separate"/>
        </w:r>
        <w:r>
          <w:rPr>
            <w:noProof/>
            <w:webHidden/>
          </w:rPr>
          <w:t>94</w:t>
        </w:r>
        <w:r>
          <w:rPr>
            <w:noProof/>
            <w:webHidden/>
          </w:rPr>
          <w:fldChar w:fldCharType="end"/>
        </w:r>
      </w:hyperlink>
    </w:p>
    <w:p w14:paraId="0473C498" w14:textId="2665AE2C"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502" w:history="1">
        <w:r w:rsidRPr="00AA234D">
          <w:rPr>
            <w:rStyle w:val="Collegamentoipertestuale"/>
            <w:noProof/>
            <w:lang w:val="it-IT"/>
          </w:rPr>
          <w:t>9.1 Corte Sportiva di Appello Territoriale del C.R. Lombardia</w:t>
        </w:r>
        <w:r>
          <w:rPr>
            <w:noProof/>
            <w:webHidden/>
          </w:rPr>
          <w:tab/>
        </w:r>
        <w:r>
          <w:rPr>
            <w:noProof/>
            <w:webHidden/>
          </w:rPr>
          <w:fldChar w:fldCharType="begin"/>
        </w:r>
        <w:r>
          <w:rPr>
            <w:noProof/>
            <w:webHidden/>
          </w:rPr>
          <w:instrText xml:space="preserve"> PAGEREF _Toc151042502 \h </w:instrText>
        </w:r>
        <w:r>
          <w:rPr>
            <w:noProof/>
            <w:webHidden/>
          </w:rPr>
        </w:r>
        <w:r>
          <w:rPr>
            <w:noProof/>
            <w:webHidden/>
          </w:rPr>
          <w:fldChar w:fldCharType="separate"/>
        </w:r>
        <w:r>
          <w:rPr>
            <w:noProof/>
            <w:webHidden/>
          </w:rPr>
          <w:t>94</w:t>
        </w:r>
        <w:r>
          <w:rPr>
            <w:noProof/>
            <w:webHidden/>
          </w:rPr>
          <w:fldChar w:fldCharType="end"/>
        </w:r>
      </w:hyperlink>
    </w:p>
    <w:p w14:paraId="6849A63A" w14:textId="581E1712" w:rsidR="00533F4E" w:rsidRDefault="00533F4E">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1042503" w:history="1">
        <w:r w:rsidRPr="00AA234D">
          <w:rPr>
            <w:rStyle w:val="Collegamentoipertestuale"/>
            <w:noProof/>
            <w:lang w:val="it-IT"/>
          </w:rPr>
          <w:t>9.2 Tribunale Federale Territoriale del CRL</w:t>
        </w:r>
        <w:r>
          <w:rPr>
            <w:noProof/>
            <w:webHidden/>
          </w:rPr>
          <w:tab/>
        </w:r>
        <w:r>
          <w:rPr>
            <w:noProof/>
            <w:webHidden/>
          </w:rPr>
          <w:fldChar w:fldCharType="begin"/>
        </w:r>
        <w:r>
          <w:rPr>
            <w:noProof/>
            <w:webHidden/>
          </w:rPr>
          <w:instrText xml:space="preserve"> PAGEREF _Toc151042503 \h </w:instrText>
        </w:r>
        <w:r>
          <w:rPr>
            <w:noProof/>
            <w:webHidden/>
          </w:rPr>
        </w:r>
        <w:r>
          <w:rPr>
            <w:noProof/>
            <w:webHidden/>
          </w:rPr>
          <w:fldChar w:fldCharType="separate"/>
        </w:r>
        <w:r>
          <w:rPr>
            <w:noProof/>
            <w:webHidden/>
          </w:rPr>
          <w:t>110</w:t>
        </w:r>
        <w:r>
          <w:rPr>
            <w:noProof/>
            <w:webHidden/>
          </w:rPr>
          <w:fldChar w:fldCharType="end"/>
        </w:r>
      </w:hyperlink>
    </w:p>
    <w:p w14:paraId="6C7AE2F3" w14:textId="51B09D0B" w:rsidR="00533F4E" w:rsidRDefault="00533F4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042504" w:history="1">
        <w:r w:rsidRPr="00AA234D">
          <w:rPr>
            <w:rStyle w:val="Collegamentoipertestuale"/>
            <w:noProof/>
            <w:lang w:val="it-IT"/>
          </w:rPr>
          <w:t>10. Rettifiche</w:t>
        </w:r>
        <w:r>
          <w:rPr>
            <w:noProof/>
            <w:webHidden/>
          </w:rPr>
          <w:tab/>
        </w:r>
        <w:r>
          <w:rPr>
            <w:noProof/>
            <w:webHidden/>
          </w:rPr>
          <w:fldChar w:fldCharType="begin"/>
        </w:r>
        <w:r>
          <w:rPr>
            <w:noProof/>
            <w:webHidden/>
          </w:rPr>
          <w:instrText xml:space="preserve"> PAGEREF _Toc151042504 \h </w:instrText>
        </w:r>
        <w:r>
          <w:rPr>
            <w:noProof/>
            <w:webHidden/>
          </w:rPr>
        </w:r>
        <w:r>
          <w:rPr>
            <w:noProof/>
            <w:webHidden/>
          </w:rPr>
          <w:fldChar w:fldCharType="separate"/>
        </w:r>
        <w:r>
          <w:rPr>
            <w:noProof/>
            <w:webHidden/>
          </w:rPr>
          <w:t>113</w:t>
        </w:r>
        <w:r>
          <w:rPr>
            <w:noProof/>
            <w:webHidden/>
          </w:rPr>
          <w:fldChar w:fldCharType="end"/>
        </w:r>
      </w:hyperlink>
    </w:p>
    <w:p w14:paraId="416162FD" w14:textId="411E8892" w:rsidR="00533F4E" w:rsidRDefault="00533F4E">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1042505" w:history="1">
        <w:r w:rsidRPr="00AA234D">
          <w:rPr>
            <w:rStyle w:val="Collegamentoipertestuale"/>
            <w:noProof/>
            <w:lang w:val="it-IT"/>
          </w:rPr>
          <w:t>11. Legenda</w:t>
        </w:r>
        <w:r>
          <w:rPr>
            <w:noProof/>
            <w:webHidden/>
          </w:rPr>
          <w:tab/>
        </w:r>
        <w:r>
          <w:rPr>
            <w:noProof/>
            <w:webHidden/>
          </w:rPr>
          <w:fldChar w:fldCharType="begin"/>
        </w:r>
        <w:r>
          <w:rPr>
            <w:noProof/>
            <w:webHidden/>
          </w:rPr>
          <w:instrText xml:space="preserve"> PAGEREF _Toc151042505 \h </w:instrText>
        </w:r>
        <w:r>
          <w:rPr>
            <w:noProof/>
            <w:webHidden/>
          </w:rPr>
        </w:r>
        <w:r>
          <w:rPr>
            <w:noProof/>
            <w:webHidden/>
          </w:rPr>
          <w:fldChar w:fldCharType="separate"/>
        </w:r>
        <w:r>
          <w:rPr>
            <w:noProof/>
            <w:webHidden/>
          </w:rPr>
          <w:t>118</w:t>
        </w:r>
        <w:r>
          <w:rPr>
            <w:noProof/>
            <w:webHidden/>
          </w:rPr>
          <w:fldChar w:fldCharType="end"/>
        </w:r>
      </w:hyperlink>
    </w:p>
    <w:p w14:paraId="501F4E2A" w14:textId="3FA0FC3E" w:rsidR="00533F4E" w:rsidRDefault="00533F4E">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1042506" w:history="1">
        <w:r w:rsidRPr="00AA234D">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51042506 \h </w:instrText>
        </w:r>
        <w:r>
          <w:rPr>
            <w:noProof/>
            <w:webHidden/>
          </w:rPr>
        </w:r>
        <w:r>
          <w:rPr>
            <w:noProof/>
            <w:webHidden/>
          </w:rPr>
          <w:fldChar w:fldCharType="separate"/>
        </w:r>
        <w:r>
          <w:rPr>
            <w:noProof/>
            <w:webHidden/>
          </w:rPr>
          <w:t>118</w:t>
        </w:r>
        <w:r>
          <w:rPr>
            <w:noProof/>
            <w:webHidden/>
          </w:rPr>
          <w:fldChar w:fldCharType="end"/>
        </w:r>
      </w:hyperlink>
    </w:p>
    <w:p w14:paraId="00A7719C" w14:textId="5C067B52"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0A39E281" w14:textId="77777777" w:rsidR="00A42E3F" w:rsidRPr="009D395B" w:rsidRDefault="00F73EEF" w:rsidP="00A42E3F">
      <w:pPr>
        <w:pStyle w:val="Titolo1"/>
        <w:rPr>
          <w:lang w:val="it-IT"/>
        </w:rPr>
      </w:pPr>
      <w:bookmarkStart w:id="0" w:name="_Toc512005902"/>
      <w:bookmarkStart w:id="1" w:name="_Toc151042462"/>
      <w:r w:rsidRPr="009D395B">
        <w:rPr>
          <w:lang w:val="it-IT"/>
        </w:rPr>
        <w:t>1. Comunicazioni della f.i.g.c.</w:t>
      </w:r>
      <w:bookmarkEnd w:id="1"/>
      <w:r w:rsidRPr="009D395B">
        <w:rPr>
          <w:lang w:val="it-IT"/>
        </w:rPr>
        <w:t xml:space="preserve"> </w:t>
      </w:r>
      <w:bookmarkEnd w:id="0"/>
    </w:p>
    <w:p w14:paraId="69B329D4" w14:textId="77777777" w:rsidR="00F73EEF" w:rsidRDefault="00F73EEF" w:rsidP="001B32C1">
      <w:pPr>
        <w:rPr>
          <w:szCs w:val="22"/>
          <w:lang w:val="it-IT"/>
        </w:rPr>
      </w:pPr>
      <w:r w:rsidRPr="009D395B">
        <w:rPr>
          <w:szCs w:val="22"/>
          <w:lang w:val="it-IT"/>
        </w:rPr>
        <w:t>Nessuna comunicazione</w:t>
      </w:r>
    </w:p>
    <w:p w14:paraId="1937B3B0" w14:textId="77777777" w:rsidR="00CE00D7" w:rsidRPr="009D395B" w:rsidRDefault="00CE00D7" w:rsidP="001B32C1">
      <w:pPr>
        <w:rPr>
          <w:szCs w:val="22"/>
          <w:lang w:val="it-IT"/>
        </w:rPr>
      </w:pPr>
    </w:p>
    <w:p w14:paraId="1958A859" w14:textId="77777777" w:rsidR="00F73EEF" w:rsidRPr="009D395B" w:rsidRDefault="00F73EEF" w:rsidP="001B32C1">
      <w:pPr>
        <w:pStyle w:val="Titolo1"/>
        <w:rPr>
          <w:lang w:val="it-IT"/>
        </w:rPr>
      </w:pPr>
      <w:bookmarkStart w:id="2" w:name="_Toc151042463"/>
      <w:r w:rsidRPr="009D395B">
        <w:rPr>
          <w:lang w:val="it-IT"/>
        </w:rPr>
        <w:t>2. Comunicazioni della lega nazionale dilettanti</w:t>
      </w:r>
      <w:bookmarkEnd w:id="2"/>
      <w:r w:rsidRPr="009D395B">
        <w:rPr>
          <w:lang w:val="it-IT"/>
        </w:rPr>
        <w:t xml:space="preserve"> </w:t>
      </w:r>
    </w:p>
    <w:p w14:paraId="793F1B3F" w14:textId="77777777" w:rsidR="00F73EEF" w:rsidRPr="009D395B" w:rsidRDefault="00F73EEF"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51042464"/>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5053394" w14:textId="77777777" w:rsidR="00F73EEF" w:rsidRDefault="00F73EEF" w:rsidP="0063308C">
      <w:pPr>
        <w:rPr>
          <w:lang w:val="it-IT"/>
        </w:rPr>
      </w:pPr>
      <w:bookmarkStart w:id="18" w:name="_Toc514760061"/>
      <w:r>
        <w:rPr>
          <w:lang w:val="it-IT"/>
        </w:rPr>
        <w:t>Nessuna comunicazione</w:t>
      </w:r>
    </w:p>
    <w:p w14:paraId="339879A0" w14:textId="77777777" w:rsidR="00F73EEF" w:rsidRPr="009D395B" w:rsidRDefault="00F73EEF" w:rsidP="000D071C">
      <w:pPr>
        <w:pStyle w:val="Titolo2"/>
        <w:rPr>
          <w:lang w:val="it-IT"/>
        </w:rPr>
      </w:pPr>
      <w:bookmarkStart w:id="19" w:name="_Toc151042465"/>
      <w:r w:rsidRPr="009D395B">
        <w:rPr>
          <w:lang w:val="it-IT"/>
        </w:rPr>
        <w:t>2.2 Circolari Ufficiali L.N.D.</w:t>
      </w:r>
      <w:bookmarkEnd w:id="18"/>
      <w:bookmarkEnd w:id="19"/>
    </w:p>
    <w:p w14:paraId="7B7EC630" w14:textId="77777777" w:rsidR="00F73EEF" w:rsidRDefault="00F73EEF" w:rsidP="005B3ACC">
      <w:pPr>
        <w:rPr>
          <w:lang w:val="it-IT"/>
        </w:rPr>
      </w:pPr>
      <w:r>
        <w:rPr>
          <w:lang w:val="it-IT"/>
        </w:rPr>
        <w:t>Nessuna comunicazione</w:t>
      </w:r>
    </w:p>
    <w:p w14:paraId="4E1BEE31" w14:textId="77777777" w:rsidR="00CE00D7" w:rsidRDefault="00CE00D7" w:rsidP="005B3ACC">
      <w:pPr>
        <w:rPr>
          <w:lang w:val="it-IT"/>
        </w:rPr>
      </w:pPr>
    </w:p>
    <w:p w14:paraId="49862230" w14:textId="77777777" w:rsidR="00F73EEF" w:rsidRPr="009D395B" w:rsidRDefault="00F73EEF" w:rsidP="001B32C1">
      <w:pPr>
        <w:pStyle w:val="Titolo1"/>
        <w:rPr>
          <w:lang w:val="it-IT"/>
        </w:rPr>
      </w:pPr>
      <w:bookmarkStart w:id="20" w:name="_Toc151042466"/>
      <w:r w:rsidRPr="009D395B">
        <w:rPr>
          <w:lang w:val="it-IT"/>
        </w:rPr>
        <w:t>3. Comunicazioni del Comitato Regionale Lombardia</w:t>
      </w:r>
      <w:bookmarkEnd w:id="20"/>
    </w:p>
    <w:p w14:paraId="39DA63EE" w14:textId="77777777" w:rsidR="00F73EEF" w:rsidRPr="009D395B" w:rsidRDefault="00F73EEF" w:rsidP="001B32C1">
      <w:pPr>
        <w:pStyle w:val="Titolo2"/>
        <w:rPr>
          <w:lang w:val="it-IT"/>
        </w:rPr>
      </w:pPr>
      <w:bookmarkStart w:id="21" w:name="_Toc512005903"/>
      <w:bookmarkStart w:id="22" w:name="_Toc151042467"/>
      <w:r w:rsidRPr="009D395B">
        <w:rPr>
          <w:lang w:val="it-IT"/>
        </w:rPr>
        <w:t>3.1 Consiglio Direttivo</w:t>
      </w:r>
      <w:bookmarkEnd w:id="21"/>
      <w:bookmarkEnd w:id="22"/>
    </w:p>
    <w:p w14:paraId="0A3868CC" w14:textId="77777777" w:rsidR="00F73EEF" w:rsidRPr="002C24FF" w:rsidRDefault="00F73EEF" w:rsidP="00516EDD">
      <w:pPr>
        <w:pStyle w:val="Titolo3"/>
        <w:rPr>
          <w:sz w:val="20"/>
          <w:lang w:val="it-IT"/>
        </w:rPr>
      </w:pPr>
      <w:bookmarkStart w:id="23" w:name="_Toc121493343"/>
      <w:bookmarkStart w:id="24" w:name="_Toc151042468"/>
      <w:r w:rsidRPr="002C24FF">
        <w:rPr>
          <w:lang w:val="it-IT"/>
        </w:rPr>
        <w:t>3.</w:t>
      </w:r>
      <w:r>
        <w:rPr>
          <w:lang w:val="it-IT"/>
        </w:rPr>
        <w:t>1</w:t>
      </w:r>
      <w:r w:rsidRPr="002C24FF">
        <w:rPr>
          <w:lang w:val="it-IT"/>
        </w:rPr>
        <w:t>.</w:t>
      </w:r>
      <w:r>
        <w:rPr>
          <w:lang w:val="it-IT"/>
        </w:rPr>
        <w:t>1 Regolamento PREMIO classifica disciplina stagione 2023/202</w:t>
      </w:r>
      <w:bookmarkEnd w:id="23"/>
      <w:r>
        <w:rPr>
          <w:lang w:val="it-IT"/>
        </w:rPr>
        <w:t>4</w:t>
      </w:r>
      <w:bookmarkEnd w:id="24"/>
    </w:p>
    <w:p w14:paraId="31190A97" w14:textId="77777777" w:rsidR="00F73EEF" w:rsidRPr="00284B5D" w:rsidRDefault="00F73EEF" w:rsidP="00516EDD">
      <w:pPr>
        <w:jc w:val="both"/>
        <w:rPr>
          <w:rFonts w:cs="Calibri"/>
          <w:szCs w:val="22"/>
          <w:lang w:val="it-IT"/>
        </w:rPr>
      </w:pPr>
      <w:r w:rsidRPr="00284B5D">
        <w:rPr>
          <w:rFonts w:cs="Calibri"/>
          <w:szCs w:val="22"/>
          <w:lang w:val="it-IT"/>
        </w:rPr>
        <w:t xml:space="preserve">Il Consiglio Direttivo del </w:t>
      </w:r>
      <w:proofErr w:type="spellStart"/>
      <w:r w:rsidRPr="00284B5D">
        <w:rPr>
          <w:rFonts w:cs="Calibri"/>
          <w:szCs w:val="22"/>
          <w:lang w:val="it-IT"/>
        </w:rPr>
        <w:t>C.</w:t>
      </w:r>
      <w:proofErr w:type="gramStart"/>
      <w:r w:rsidRPr="00284B5D">
        <w:rPr>
          <w:rFonts w:cs="Calibri"/>
          <w:szCs w:val="22"/>
          <w:lang w:val="it-IT"/>
        </w:rPr>
        <w:t>R.L</w:t>
      </w:r>
      <w:r>
        <w:rPr>
          <w:rFonts w:cs="Calibri"/>
          <w:szCs w:val="22"/>
          <w:lang w:val="it-IT"/>
        </w:rPr>
        <w:t>ombardia</w:t>
      </w:r>
      <w:proofErr w:type="spellEnd"/>
      <w:proofErr w:type="gramEnd"/>
      <w:r>
        <w:rPr>
          <w:rFonts w:cs="Calibri"/>
          <w:szCs w:val="22"/>
          <w:lang w:val="it-IT"/>
        </w:rPr>
        <w:t>, nell’adunanza del giorno 31/10/2023,</w:t>
      </w:r>
      <w:r w:rsidRPr="00284B5D">
        <w:rPr>
          <w:rFonts w:cs="Calibri"/>
          <w:szCs w:val="22"/>
          <w:lang w:val="it-IT"/>
        </w:rPr>
        <w:t xml:space="preserve"> ha deliberato di assegnare alle società </w:t>
      </w:r>
      <w:r>
        <w:rPr>
          <w:rFonts w:cs="Calibri"/>
          <w:szCs w:val="22"/>
          <w:lang w:val="it-IT"/>
        </w:rPr>
        <w:t>migliori classificate del</w:t>
      </w:r>
      <w:r w:rsidRPr="00284B5D">
        <w:rPr>
          <w:rFonts w:cs="Calibri"/>
          <w:szCs w:val="22"/>
          <w:lang w:val="it-IT"/>
        </w:rPr>
        <w:t xml:space="preserve">la </w:t>
      </w:r>
      <w:r>
        <w:rPr>
          <w:rFonts w:cs="Calibri"/>
          <w:szCs w:val="22"/>
          <w:lang w:val="it-IT"/>
        </w:rPr>
        <w:t>classifica</w:t>
      </w:r>
      <w:r w:rsidRPr="00284B5D">
        <w:rPr>
          <w:rFonts w:cs="Calibri"/>
          <w:szCs w:val="22"/>
          <w:lang w:val="it-IT"/>
        </w:rPr>
        <w:t xml:space="preserve"> Disciplina un premio pari alla tassa d’iscrizione al campionato da disputarsi nella stagione </w:t>
      </w:r>
      <w:r>
        <w:rPr>
          <w:rFonts w:cs="Calibri"/>
          <w:szCs w:val="22"/>
          <w:lang w:val="it-IT"/>
        </w:rPr>
        <w:t>2024</w:t>
      </w:r>
      <w:r w:rsidRPr="00284B5D">
        <w:rPr>
          <w:rFonts w:cs="Calibri"/>
          <w:szCs w:val="22"/>
          <w:lang w:val="it-IT"/>
        </w:rPr>
        <w:t>/202</w:t>
      </w:r>
      <w:r>
        <w:rPr>
          <w:rFonts w:cs="Calibri"/>
          <w:szCs w:val="22"/>
          <w:lang w:val="it-IT"/>
        </w:rPr>
        <w:t>5</w:t>
      </w:r>
      <w:r w:rsidRPr="00284B5D">
        <w:rPr>
          <w:rFonts w:cs="Calibri"/>
          <w:szCs w:val="22"/>
          <w:lang w:val="it-IT"/>
        </w:rPr>
        <w:t>.</w:t>
      </w:r>
    </w:p>
    <w:p w14:paraId="28B80A57" w14:textId="77777777" w:rsidR="00F73EEF" w:rsidRPr="00284B5D" w:rsidRDefault="00F73EEF" w:rsidP="00516EDD">
      <w:pPr>
        <w:jc w:val="both"/>
        <w:rPr>
          <w:rFonts w:cs="Calibri"/>
          <w:szCs w:val="22"/>
          <w:lang w:val="it-IT"/>
        </w:rPr>
      </w:pPr>
      <w:r w:rsidRPr="00284B5D">
        <w:rPr>
          <w:rFonts w:cs="Calibri"/>
          <w:szCs w:val="22"/>
          <w:lang w:val="it-IT"/>
        </w:rPr>
        <w:t>Tale contributo sarà riconosciuto ad una sola società,</w:t>
      </w:r>
      <w:r>
        <w:rPr>
          <w:rFonts w:cs="Calibri"/>
          <w:szCs w:val="22"/>
          <w:lang w:val="it-IT"/>
        </w:rPr>
        <w:t xml:space="preserve"> ovvero</w:t>
      </w:r>
      <w:r w:rsidRPr="00284B5D">
        <w:rPr>
          <w:rFonts w:cs="Calibri"/>
          <w:szCs w:val="22"/>
          <w:lang w:val="it-IT"/>
        </w:rPr>
        <w:t xml:space="preserve"> la “prima assoluta”</w:t>
      </w:r>
      <w:r>
        <w:rPr>
          <w:rFonts w:cs="Calibri"/>
          <w:szCs w:val="22"/>
          <w:lang w:val="it-IT"/>
        </w:rPr>
        <w:t xml:space="preserve"> della categoria di appartenenza,</w:t>
      </w:r>
      <w:r w:rsidRPr="00284B5D">
        <w:rPr>
          <w:rFonts w:cs="Calibri"/>
          <w:szCs w:val="22"/>
          <w:lang w:val="it-IT"/>
        </w:rPr>
        <w:t xml:space="preserve"> per ciascuno de</w:t>
      </w:r>
      <w:r>
        <w:rPr>
          <w:rFonts w:cs="Calibri"/>
          <w:szCs w:val="22"/>
          <w:lang w:val="it-IT"/>
        </w:rPr>
        <w:t>lle</w:t>
      </w:r>
      <w:r w:rsidRPr="00284B5D">
        <w:rPr>
          <w:rFonts w:cs="Calibri"/>
          <w:szCs w:val="22"/>
          <w:lang w:val="it-IT"/>
        </w:rPr>
        <w:t xml:space="preserve"> seguenti</w:t>
      </w:r>
      <w:r>
        <w:rPr>
          <w:rFonts w:cs="Calibri"/>
          <w:szCs w:val="22"/>
          <w:lang w:val="it-IT"/>
        </w:rPr>
        <w:t xml:space="preserve"> categorie</w:t>
      </w:r>
      <w:r w:rsidRPr="00284B5D">
        <w:rPr>
          <w:rFonts w:cs="Calibri"/>
          <w:szCs w:val="22"/>
          <w:lang w:val="it-IT"/>
        </w:rPr>
        <w:t xml:space="preserve"> indipendentemente dal numero di gironi in cui è articolato il campionato:</w:t>
      </w:r>
      <w:r>
        <w:rPr>
          <w:rFonts w:cs="Calibri"/>
          <w:szCs w:val="22"/>
          <w:lang w:val="it-IT"/>
        </w:rPr>
        <w:t xml:space="preserve"> </w:t>
      </w:r>
      <w:r w:rsidRPr="00284B5D">
        <w:rPr>
          <w:rFonts w:cs="Calibri"/>
          <w:szCs w:val="22"/>
          <w:lang w:val="it-IT"/>
        </w:rPr>
        <w:t>Eccellenza;</w:t>
      </w:r>
      <w:r>
        <w:rPr>
          <w:rFonts w:cs="Calibri"/>
          <w:szCs w:val="22"/>
          <w:lang w:val="it-IT"/>
        </w:rPr>
        <w:t xml:space="preserve"> </w:t>
      </w:r>
      <w:r w:rsidRPr="00284B5D">
        <w:rPr>
          <w:rFonts w:cs="Calibri"/>
          <w:szCs w:val="22"/>
          <w:lang w:val="it-IT"/>
        </w:rPr>
        <w:t>Promozione;</w:t>
      </w:r>
      <w:r>
        <w:rPr>
          <w:rFonts w:cs="Calibri"/>
          <w:szCs w:val="22"/>
          <w:lang w:val="it-IT"/>
        </w:rPr>
        <w:t xml:space="preserve"> </w:t>
      </w:r>
      <w:r w:rsidRPr="00284B5D">
        <w:rPr>
          <w:rFonts w:cs="Calibri"/>
          <w:szCs w:val="22"/>
          <w:lang w:val="it-IT"/>
        </w:rPr>
        <w:t>1ª Categoria; 2ª Categoria</w:t>
      </w:r>
      <w:r>
        <w:rPr>
          <w:rFonts w:cs="Calibri"/>
          <w:szCs w:val="22"/>
          <w:lang w:val="it-IT"/>
        </w:rPr>
        <w:t xml:space="preserve"> (un premio per ogni Delegazione)</w:t>
      </w:r>
      <w:r w:rsidRPr="00284B5D">
        <w:rPr>
          <w:rFonts w:cs="Calibri"/>
          <w:szCs w:val="22"/>
          <w:lang w:val="it-IT"/>
        </w:rPr>
        <w:t>; Juniores U19 Reg. A;</w:t>
      </w:r>
      <w:r>
        <w:rPr>
          <w:rFonts w:cs="Calibri"/>
          <w:szCs w:val="22"/>
          <w:lang w:val="it-IT"/>
        </w:rPr>
        <w:t xml:space="preserve"> </w:t>
      </w:r>
      <w:r w:rsidRPr="00284B5D">
        <w:rPr>
          <w:rFonts w:cs="Calibri"/>
          <w:szCs w:val="22"/>
          <w:lang w:val="it-IT"/>
        </w:rPr>
        <w:t>Juniores U19 Reg. B;</w:t>
      </w:r>
      <w:r>
        <w:rPr>
          <w:rFonts w:cs="Calibri"/>
          <w:szCs w:val="22"/>
          <w:lang w:val="it-IT"/>
        </w:rPr>
        <w:t xml:space="preserve"> Regionale</w:t>
      </w:r>
      <w:r w:rsidRPr="00284B5D">
        <w:rPr>
          <w:rFonts w:cs="Calibri"/>
          <w:szCs w:val="22"/>
          <w:lang w:val="it-IT"/>
        </w:rPr>
        <w:t xml:space="preserve"> U18;</w:t>
      </w:r>
      <w:r>
        <w:rPr>
          <w:rFonts w:cs="Calibri"/>
          <w:szCs w:val="22"/>
          <w:lang w:val="it-IT"/>
        </w:rPr>
        <w:t xml:space="preserve"> </w:t>
      </w:r>
      <w:r w:rsidRPr="00284B5D">
        <w:rPr>
          <w:rFonts w:cs="Calibri"/>
          <w:szCs w:val="22"/>
          <w:lang w:val="it-IT"/>
        </w:rPr>
        <w:t>Eccellenza Femminile;</w:t>
      </w:r>
      <w:r>
        <w:rPr>
          <w:rFonts w:cs="Calibri"/>
          <w:szCs w:val="22"/>
          <w:lang w:val="it-IT"/>
        </w:rPr>
        <w:t xml:space="preserve"> </w:t>
      </w:r>
      <w:r w:rsidRPr="00284B5D">
        <w:rPr>
          <w:rFonts w:cs="Calibri"/>
          <w:szCs w:val="22"/>
          <w:lang w:val="it-IT"/>
        </w:rPr>
        <w:t>Promozione Femminile;</w:t>
      </w:r>
      <w:r>
        <w:rPr>
          <w:rFonts w:cs="Calibri"/>
          <w:szCs w:val="22"/>
          <w:lang w:val="it-IT"/>
        </w:rPr>
        <w:t xml:space="preserve"> </w:t>
      </w:r>
      <w:r w:rsidRPr="00284B5D">
        <w:rPr>
          <w:rFonts w:cs="Calibri"/>
          <w:szCs w:val="22"/>
          <w:lang w:val="it-IT"/>
        </w:rPr>
        <w:t>Juniores Reg. Femminile;</w:t>
      </w:r>
      <w:r>
        <w:rPr>
          <w:rFonts w:cs="Calibri"/>
          <w:szCs w:val="22"/>
          <w:lang w:val="it-IT"/>
        </w:rPr>
        <w:t xml:space="preserve"> </w:t>
      </w:r>
      <w:r w:rsidRPr="00284B5D">
        <w:rPr>
          <w:rFonts w:cs="Calibri"/>
          <w:szCs w:val="22"/>
          <w:lang w:val="it-IT"/>
        </w:rPr>
        <w:t>C5 Serie C1;</w:t>
      </w:r>
      <w:r>
        <w:rPr>
          <w:rFonts w:cs="Calibri"/>
          <w:szCs w:val="22"/>
          <w:lang w:val="it-IT"/>
        </w:rPr>
        <w:t xml:space="preserve"> </w:t>
      </w:r>
      <w:r w:rsidRPr="00284B5D">
        <w:rPr>
          <w:rFonts w:cs="Calibri"/>
          <w:szCs w:val="22"/>
          <w:lang w:val="it-IT"/>
        </w:rPr>
        <w:t>C5 Serie C2; C5 Serie D; C5 Regionale Femminile;</w:t>
      </w:r>
      <w:r>
        <w:rPr>
          <w:rFonts w:cs="Calibri"/>
          <w:szCs w:val="22"/>
          <w:lang w:val="it-IT"/>
        </w:rPr>
        <w:t xml:space="preserve"> C5 U19</w:t>
      </w:r>
      <w:r w:rsidRPr="00284B5D">
        <w:rPr>
          <w:rFonts w:cs="Calibri"/>
          <w:szCs w:val="22"/>
          <w:lang w:val="it-IT"/>
        </w:rPr>
        <w:t xml:space="preserve"> Regionale;</w:t>
      </w:r>
      <w:r>
        <w:rPr>
          <w:rFonts w:cs="Calibri"/>
          <w:szCs w:val="22"/>
          <w:lang w:val="it-IT"/>
        </w:rPr>
        <w:t xml:space="preserve"> </w:t>
      </w:r>
      <w:r w:rsidRPr="00284B5D">
        <w:rPr>
          <w:rFonts w:cs="Calibri"/>
          <w:szCs w:val="22"/>
          <w:lang w:val="it-IT"/>
        </w:rPr>
        <w:t>3ª Categoria (</w:t>
      </w:r>
      <w:proofErr w:type="gramStart"/>
      <w:r w:rsidRPr="00284B5D">
        <w:rPr>
          <w:rFonts w:cs="Calibri"/>
          <w:szCs w:val="22"/>
          <w:lang w:val="it-IT"/>
        </w:rPr>
        <w:t>1</w:t>
      </w:r>
      <w:r>
        <w:rPr>
          <w:rFonts w:cs="Calibri"/>
          <w:szCs w:val="22"/>
          <w:lang w:val="it-IT"/>
        </w:rPr>
        <w:t xml:space="preserve"> </w:t>
      </w:r>
      <w:r w:rsidRPr="00284B5D">
        <w:rPr>
          <w:rFonts w:cs="Calibri"/>
          <w:szCs w:val="22"/>
          <w:lang w:val="it-IT"/>
        </w:rPr>
        <w:t>premio</w:t>
      </w:r>
      <w:proofErr w:type="gramEnd"/>
      <w:r w:rsidRPr="00284B5D">
        <w:rPr>
          <w:rFonts w:cs="Calibri"/>
          <w:szCs w:val="22"/>
          <w:lang w:val="it-IT"/>
        </w:rPr>
        <w:t xml:space="preserve"> per Delegazione);</w:t>
      </w:r>
      <w:r>
        <w:rPr>
          <w:rFonts w:cs="Calibri"/>
          <w:szCs w:val="22"/>
          <w:lang w:val="it-IT"/>
        </w:rPr>
        <w:t xml:space="preserve"> Juniores </w:t>
      </w:r>
      <w:r w:rsidRPr="00284B5D">
        <w:rPr>
          <w:rFonts w:cs="Calibri"/>
          <w:szCs w:val="22"/>
          <w:lang w:val="it-IT"/>
        </w:rPr>
        <w:t>U19 Provinciale (1 premio per Delegazione)</w:t>
      </w:r>
      <w:r>
        <w:rPr>
          <w:rFonts w:cs="Calibri"/>
          <w:szCs w:val="22"/>
          <w:lang w:val="it-IT"/>
        </w:rPr>
        <w:t>.</w:t>
      </w:r>
    </w:p>
    <w:p w14:paraId="37716A06" w14:textId="77777777" w:rsidR="00F73EEF" w:rsidRPr="00DD0A21" w:rsidRDefault="00F73EEF" w:rsidP="00516EDD">
      <w:pPr>
        <w:jc w:val="both"/>
        <w:rPr>
          <w:rFonts w:cs="Calibri"/>
          <w:szCs w:val="22"/>
          <w:lang w:val="it-IT"/>
        </w:rPr>
      </w:pPr>
      <w:r w:rsidRPr="00DD0A21">
        <w:rPr>
          <w:rFonts w:cs="Calibri"/>
          <w:szCs w:val="22"/>
          <w:lang w:val="it-IT"/>
        </w:rPr>
        <w:t xml:space="preserve">La redazione della speciale classifica avverrà mediante la pubblicazione di una graduatoria risultante dal punteggio </w:t>
      </w:r>
      <w:r>
        <w:rPr>
          <w:rFonts w:cs="Calibri"/>
          <w:szCs w:val="22"/>
          <w:lang w:val="it-IT"/>
        </w:rPr>
        <w:t>classifica</w:t>
      </w:r>
      <w:r w:rsidRPr="00DD0A21">
        <w:rPr>
          <w:rFonts w:cs="Calibri"/>
          <w:szCs w:val="22"/>
          <w:lang w:val="it-IT"/>
        </w:rPr>
        <w:t xml:space="preserve"> Disciplina totale (Campionato + </w:t>
      </w:r>
      <w:r w:rsidRPr="00DD0A21">
        <w:rPr>
          <w:rFonts w:cs="Calibri"/>
          <w:i/>
          <w:iCs/>
          <w:szCs w:val="22"/>
          <w:lang w:val="it-IT"/>
        </w:rPr>
        <w:t>Play-off</w:t>
      </w:r>
      <w:r>
        <w:rPr>
          <w:rFonts w:cs="Calibri"/>
          <w:i/>
          <w:iCs/>
          <w:szCs w:val="22"/>
          <w:lang w:val="it-IT"/>
        </w:rPr>
        <w:t>/</w:t>
      </w:r>
      <w:r w:rsidRPr="00DD0A21">
        <w:rPr>
          <w:rFonts w:cs="Calibri"/>
          <w:i/>
          <w:iCs/>
          <w:szCs w:val="22"/>
          <w:lang w:val="it-IT"/>
        </w:rPr>
        <w:t>out</w:t>
      </w:r>
      <w:r w:rsidRPr="00DD0A21">
        <w:rPr>
          <w:rFonts w:cs="Calibri"/>
          <w:szCs w:val="22"/>
          <w:lang w:val="it-IT"/>
        </w:rPr>
        <w:t xml:space="preserve"> + eventuali spareggi) diviso il numero totale di gare disputate. </w:t>
      </w:r>
    </w:p>
    <w:p w14:paraId="14FD276C" w14:textId="77777777" w:rsidR="00F73EEF" w:rsidRDefault="00F73EEF" w:rsidP="00516EDD">
      <w:pPr>
        <w:spacing w:before="0" w:after="0"/>
        <w:jc w:val="both"/>
        <w:rPr>
          <w:rFonts w:cs="Calibri"/>
          <w:szCs w:val="22"/>
          <w:lang w:val="it-IT"/>
        </w:rPr>
      </w:pPr>
      <w:r w:rsidRPr="005B3ACC">
        <w:rPr>
          <w:rFonts w:cs="Calibri"/>
          <w:b/>
          <w:bCs/>
          <w:szCs w:val="22"/>
          <w:u w:val="single"/>
          <w:lang w:val="it-IT"/>
        </w:rPr>
        <w:lastRenderedPageBreak/>
        <w:t>Esclusioni dalla classifica</w:t>
      </w:r>
      <w:r>
        <w:rPr>
          <w:rFonts w:cs="Calibri"/>
          <w:szCs w:val="22"/>
          <w:lang w:val="it-IT"/>
        </w:rPr>
        <w:t xml:space="preserve">. </w:t>
      </w:r>
    </w:p>
    <w:p w14:paraId="4EDE1966" w14:textId="77777777" w:rsidR="00F73EEF" w:rsidRPr="00DD0A21" w:rsidRDefault="00F73EEF" w:rsidP="00516EDD">
      <w:pPr>
        <w:spacing w:before="0" w:after="0"/>
        <w:jc w:val="both"/>
        <w:rPr>
          <w:rFonts w:cs="Calibri"/>
          <w:szCs w:val="22"/>
          <w:lang w:val="it-IT"/>
        </w:rPr>
      </w:pPr>
      <w:r w:rsidRPr="00DD0A21">
        <w:rPr>
          <w:rFonts w:cs="Calibri"/>
          <w:szCs w:val="22"/>
          <w:lang w:val="it-IT"/>
        </w:rPr>
        <w:t>Saranno escluse dalla classifica per l’assegnazione del Premio:</w:t>
      </w:r>
    </w:p>
    <w:p w14:paraId="39813C9D" w14:textId="77777777" w:rsidR="00F73EEF" w:rsidRPr="00DD0A21" w:rsidRDefault="00F73EEF" w:rsidP="00516EDD">
      <w:pPr>
        <w:spacing w:before="0" w:after="0"/>
        <w:jc w:val="both"/>
        <w:rPr>
          <w:rFonts w:cs="Calibri"/>
          <w:szCs w:val="22"/>
          <w:lang w:val="it-IT"/>
        </w:rPr>
      </w:pPr>
      <w:r w:rsidRPr="00DD0A21">
        <w:rPr>
          <w:rFonts w:cs="Calibri"/>
          <w:szCs w:val="22"/>
          <w:lang w:val="it-IT"/>
        </w:rPr>
        <w:t xml:space="preserve">- </w:t>
      </w:r>
      <w:r>
        <w:rPr>
          <w:rFonts w:cs="Calibri"/>
          <w:szCs w:val="22"/>
          <w:lang w:val="it-IT"/>
        </w:rPr>
        <w:t>l</w:t>
      </w:r>
      <w:r w:rsidRPr="00DD0A21">
        <w:rPr>
          <w:rFonts w:cs="Calibri"/>
          <w:szCs w:val="22"/>
          <w:lang w:val="it-IT"/>
        </w:rPr>
        <w:t>e Società che nella Stagione Sportiva 202</w:t>
      </w:r>
      <w:r>
        <w:rPr>
          <w:rFonts w:cs="Calibri"/>
          <w:szCs w:val="22"/>
          <w:lang w:val="it-IT"/>
        </w:rPr>
        <w:t>3</w:t>
      </w:r>
      <w:r w:rsidRPr="00DD0A21">
        <w:rPr>
          <w:rFonts w:cs="Calibri"/>
          <w:szCs w:val="22"/>
          <w:lang w:val="it-IT"/>
        </w:rPr>
        <w:t>/202</w:t>
      </w:r>
      <w:r>
        <w:rPr>
          <w:rFonts w:cs="Calibri"/>
          <w:szCs w:val="22"/>
          <w:lang w:val="it-IT"/>
        </w:rPr>
        <w:t>4</w:t>
      </w:r>
      <w:r w:rsidRPr="00DD0A21">
        <w:rPr>
          <w:rFonts w:cs="Calibri"/>
          <w:szCs w:val="22"/>
          <w:lang w:val="it-IT"/>
        </w:rPr>
        <w:t xml:space="preserve"> si dovessero rendere responsabili di illecito sportivo in una qualsiasi categoria di partecipazione della società compreso il Settore Giovanile;</w:t>
      </w:r>
    </w:p>
    <w:p w14:paraId="2DFF35B8" w14:textId="77777777" w:rsidR="00F73EEF" w:rsidRPr="00DD0A21" w:rsidRDefault="00F73EEF" w:rsidP="00516EDD">
      <w:pPr>
        <w:spacing w:before="0" w:after="0"/>
        <w:jc w:val="both"/>
        <w:rPr>
          <w:rFonts w:cs="Calibri"/>
          <w:szCs w:val="22"/>
          <w:lang w:val="it-IT"/>
        </w:rPr>
      </w:pPr>
      <w:r w:rsidRPr="00DD0A21">
        <w:rPr>
          <w:rFonts w:cs="Calibri"/>
          <w:szCs w:val="22"/>
          <w:lang w:val="it-IT"/>
        </w:rPr>
        <w:t xml:space="preserve">- </w:t>
      </w:r>
      <w:r>
        <w:rPr>
          <w:rFonts w:cs="Calibri"/>
          <w:szCs w:val="22"/>
          <w:lang w:val="it-IT"/>
        </w:rPr>
        <w:t>l</w:t>
      </w:r>
      <w:r w:rsidRPr="00DD0A21">
        <w:rPr>
          <w:rFonts w:cs="Calibri"/>
          <w:szCs w:val="22"/>
          <w:lang w:val="it-IT"/>
        </w:rPr>
        <w:t xml:space="preserve">e Società </w:t>
      </w:r>
      <w:r>
        <w:rPr>
          <w:rFonts w:cs="Calibri"/>
          <w:szCs w:val="22"/>
          <w:lang w:val="it-IT"/>
        </w:rPr>
        <w:t>che nella Stagione Sportiva 2023</w:t>
      </w:r>
      <w:r w:rsidRPr="00DD0A21">
        <w:rPr>
          <w:rFonts w:cs="Calibri"/>
          <w:szCs w:val="22"/>
          <w:lang w:val="it-IT"/>
        </w:rPr>
        <w:t>/202</w:t>
      </w:r>
      <w:r>
        <w:rPr>
          <w:rFonts w:cs="Calibri"/>
          <w:szCs w:val="22"/>
          <w:lang w:val="it-IT"/>
        </w:rPr>
        <w:t>4</w:t>
      </w:r>
      <w:r w:rsidRPr="00DD0A21">
        <w:rPr>
          <w:rFonts w:cs="Calibri"/>
          <w:szCs w:val="22"/>
          <w:lang w:val="it-IT"/>
        </w:rPr>
        <w:t xml:space="preserve"> si dovessero rendere responsabili di atti gravi di propri Dirigenti o tesserati che comportino una squalifica di 12 mesi o superiore, in una qualsiasi categoria di partecipazione della società compreso il Settore Giovanile.</w:t>
      </w:r>
    </w:p>
    <w:p w14:paraId="32BC8FCA" w14:textId="77777777" w:rsidR="00F73EEF" w:rsidRDefault="00F73EEF" w:rsidP="00516EDD">
      <w:pPr>
        <w:spacing w:before="0" w:after="0"/>
        <w:jc w:val="both"/>
        <w:rPr>
          <w:rFonts w:cs="Calibri"/>
          <w:szCs w:val="22"/>
          <w:lang w:val="it-IT"/>
        </w:rPr>
      </w:pPr>
      <w:r w:rsidRPr="00DD0A21">
        <w:rPr>
          <w:rFonts w:cs="Calibri"/>
          <w:szCs w:val="22"/>
          <w:lang w:val="it-IT"/>
        </w:rPr>
        <w:t xml:space="preserve">- </w:t>
      </w:r>
      <w:r>
        <w:rPr>
          <w:rFonts w:cs="Calibri"/>
          <w:szCs w:val="22"/>
          <w:lang w:val="it-IT"/>
        </w:rPr>
        <w:t>l</w:t>
      </w:r>
      <w:r w:rsidRPr="00DD0A21">
        <w:rPr>
          <w:rFonts w:cs="Calibri"/>
          <w:szCs w:val="22"/>
          <w:lang w:val="it-IT"/>
        </w:rPr>
        <w:t>e Società che nella Stagione Sportiva 202</w:t>
      </w:r>
      <w:r>
        <w:rPr>
          <w:rFonts w:cs="Calibri"/>
          <w:szCs w:val="22"/>
          <w:lang w:val="it-IT"/>
        </w:rPr>
        <w:t>3</w:t>
      </w:r>
      <w:r w:rsidRPr="00DD0A21">
        <w:rPr>
          <w:rFonts w:cs="Calibri"/>
          <w:szCs w:val="22"/>
          <w:lang w:val="it-IT"/>
        </w:rPr>
        <w:t>/202</w:t>
      </w:r>
      <w:r>
        <w:rPr>
          <w:rFonts w:cs="Calibri"/>
          <w:szCs w:val="22"/>
          <w:lang w:val="it-IT"/>
        </w:rPr>
        <w:t>4</w:t>
      </w:r>
      <w:r w:rsidRPr="00DD0A21">
        <w:rPr>
          <w:rFonts w:cs="Calibri"/>
          <w:szCs w:val="22"/>
          <w:lang w:val="it-IT"/>
        </w:rPr>
        <w:t xml:space="preserve"> superano i 100 punti </w:t>
      </w:r>
      <w:r>
        <w:rPr>
          <w:rFonts w:cs="Calibri"/>
          <w:szCs w:val="22"/>
          <w:lang w:val="it-IT"/>
        </w:rPr>
        <w:t xml:space="preserve">nella graduatoria disciplina </w:t>
      </w:r>
      <w:r w:rsidRPr="00DD0A21">
        <w:rPr>
          <w:rFonts w:cs="Calibri"/>
          <w:szCs w:val="22"/>
          <w:lang w:val="it-IT"/>
        </w:rPr>
        <w:t>in una qualsiasi categoria di partecipazione della società compreso il Settore Giovanile.</w:t>
      </w:r>
    </w:p>
    <w:p w14:paraId="06E4F7DA" w14:textId="77777777" w:rsidR="00F73EEF" w:rsidRPr="00DD0A21" w:rsidRDefault="00F73EEF" w:rsidP="00516EDD">
      <w:pPr>
        <w:spacing w:before="0" w:after="0"/>
        <w:jc w:val="both"/>
        <w:rPr>
          <w:rFonts w:cs="Calibri"/>
          <w:szCs w:val="22"/>
          <w:lang w:val="it-IT"/>
        </w:rPr>
      </w:pPr>
      <w:r w:rsidRPr="00DD0A21">
        <w:rPr>
          <w:rFonts w:cs="Calibri"/>
          <w:szCs w:val="22"/>
          <w:lang w:val="it-IT"/>
        </w:rPr>
        <w:t xml:space="preserve">- </w:t>
      </w:r>
      <w:r>
        <w:rPr>
          <w:rFonts w:cs="Calibri"/>
          <w:szCs w:val="22"/>
          <w:lang w:val="it-IT"/>
        </w:rPr>
        <w:t>l</w:t>
      </w:r>
      <w:r w:rsidRPr="00DD0A21">
        <w:rPr>
          <w:rFonts w:cs="Calibri"/>
          <w:szCs w:val="22"/>
          <w:lang w:val="it-IT"/>
        </w:rPr>
        <w:t>e società inatt</w:t>
      </w:r>
      <w:r>
        <w:rPr>
          <w:rFonts w:cs="Calibri"/>
          <w:szCs w:val="22"/>
          <w:lang w:val="it-IT"/>
        </w:rPr>
        <w:t>ive nella stagione sportiva 2024</w:t>
      </w:r>
      <w:r w:rsidRPr="00DD0A21">
        <w:rPr>
          <w:rFonts w:cs="Calibri"/>
          <w:szCs w:val="22"/>
          <w:lang w:val="it-IT"/>
        </w:rPr>
        <w:t>/202</w:t>
      </w:r>
      <w:r>
        <w:rPr>
          <w:rFonts w:cs="Calibri"/>
          <w:szCs w:val="22"/>
          <w:lang w:val="it-IT"/>
        </w:rPr>
        <w:t>5</w:t>
      </w:r>
      <w:r w:rsidRPr="00DD0A21">
        <w:rPr>
          <w:rFonts w:cs="Calibri"/>
          <w:szCs w:val="22"/>
          <w:lang w:val="it-IT"/>
        </w:rPr>
        <w:t>.</w:t>
      </w:r>
    </w:p>
    <w:p w14:paraId="190513E7" w14:textId="77777777" w:rsidR="00F73EEF" w:rsidRPr="00DD0A21" w:rsidRDefault="00F73EEF" w:rsidP="00516EDD">
      <w:pPr>
        <w:jc w:val="both"/>
        <w:rPr>
          <w:rFonts w:cs="Calibri"/>
          <w:szCs w:val="22"/>
          <w:lang w:val="it-IT"/>
        </w:rPr>
      </w:pPr>
      <w:r>
        <w:rPr>
          <w:rFonts w:cs="Calibri"/>
          <w:szCs w:val="22"/>
          <w:lang w:val="it-IT"/>
        </w:rPr>
        <w:t>P</w:t>
      </w:r>
      <w:r w:rsidRPr="00DD0A21">
        <w:rPr>
          <w:rFonts w:cs="Calibri"/>
          <w:szCs w:val="22"/>
          <w:lang w:val="it-IT"/>
        </w:rPr>
        <w:t>ertanto, nell’ipotesi che una o più Società di cui ai precedenti punti si siano classificate nei posti per i quali è riconosciuto il premio, a seguito della loro esclusione risulterà vincitrice dello stesso la Società immediatamente seguente in classifica che risulti in regola con le prescrizioni del presente progetto.</w:t>
      </w:r>
    </w:p>
    <w:p w14:paraId="72D9571D" w14:textId="77777777" w:rsidR="00F73EEF" w:rsidRDefault="00F73EEF" w:rsidP="00516EDD">
      <w:pPr>
        <w:spacing w:before="0" w:after="0"/>
        <w:jc w:val="both"/>
        <w:rPr>
          <w:rFonts w:cs="Calibri"/>
          <w:szCs w:val="22"/>
          <w:lang w:val="it-IT"/>
        </w:rPr>
      </w:pPr>
      <w:r w:rsidRPr="005B3ACC">
        <w:rPr>
          <w:rFonts w:cs="Calibri"/>
          <w:b/>
          <w:bCs/>
          <w:szCs w:val="22"/>
          <w:u w:val="single"/>
          <w:lang w:val="it-IT"/>
        </w:rPr>
        <w:t>Premi</w:t>
      </w:r>
      <w:r w:rsidRPr="005B3ACC">
        <w:rPr>
          <w:rFonts w:cs="Calibri"/>
          <w:b/>
          <w:bCs/>
          <w:szCs w:val="22"/>
          <w:lang w:val="it-IT"/>
        </w:rPr>
        <w:t>.</w:t>
      </w:r>
      <w:r>
        <w:rPr>
          <w:rFonts w:cs="Calibri"/>
          <w:szCs w:val="22"/>
          <w:lang w:val="it-IT"/>
        </w:rPr>
        <w:t xml:space="preserve"> </w:t>
      </w:r>
    </w:p>
    <w:p w14:paraId="16EFD758" w14:textId="77777777" w:rsidR="00F73EEF" w:rsidRPr="00DD0A21" w:rsidRDefault="00F73EEF" w:rsidP="00516EDD">
      <w:pPr>
        <w:spacing w:before="0" w:after="0"/>
        <w:jc w:val="both"/>
        <w:rPr>
          <w:rFonts w:cs="Calibri"/>
          <w:szCs w:val="22"/>
          <w:lang w:val="it-IT"/>
        </w:rPr>
      </w:pPr>
      <w:r w:rsidRPr="00DD0A21">
        <w:rPr>
          <w:rFonts w:cs="Calibri"/>
          <w:szCs w:val="22"/>
          <w:lang w:val="it-IT"/>
        </w:rPr>
        <w:t>Il premio spettante alle Società sarà corrisposto entro il 31 Ottobr</w:t>
      </w:r>
      <w:r>
        <w:rPr>
          <w:rFonts w:cs="Calibri"/>
          <w:szCs w:val="22"/>
          <w:lang w:val="it-IT"/>
        </w:rPr>
        <w:t>e 2024</w:t>
      </w:r>
      <w:r w:rsidRPr="00DD0A21">
        <w:rPr>
          <w:rFonts w:cs="Calibri"/>
          <w:szCs w:val="22"/>
          <w:lang w:val="it-IT"/>
        </w:rPr>
        <w:t xml:space="preserve"> a condizione che si siano regolarmente iscritte ad almeno un Campionato di competenza del Comitato Regionale Lombardia nella Stagione Sportiva </w:t>
      </w:r>
      <w:r>
        <w:rPr>
          <w:rFonts w:cs="Calibri"/>
          <w:szCs w:val="22"/>
          <w:lang w:val="it-IT"/>
        </w:rPr>
        <w:t>2024</w:t>
      </w:r>
      <w:r w:rsidRPr="00DD0A21">
        <w:rPr>
          <w:rFonts w:cs="Calibri"/>
          <w:szCs w:val="22"/>
          <w:lang w:val="it-IT"/>
        </w:rPr>
        <w:t>/202</w:t>
      </w:r>
      <w:r>
        <w:rPr>
          <w:rFonts w:cs="Calibri"/>
          <w:szCs w:val="22"/>
          <w:lang w:val="it-IT"/>
        </w:rPr>
        <w:t>5</w:t>
      </w:r>
      <w:r w:rsidRPr="00DD0A21">
        <w:rPr>
          <w:rFonts w:cs="Calibri"/>
          <w:szCs w:val="22"/>
          <w:lang w:val="it-IT"/>
        </w:rPr>
        <w:t xml:space="preserve"> ed inserite nel relativo organico, ovvero per quelle promosse a campionati di Competenza della LND Nazionale o della FIGC che siano regolarmente iscritte al Campionato della Stagione Sportiva </w:t>
      </w:r>
      <w:r>
        <w:rPr>
          <w:rFonts w:cs="Calibri"/>
          <w:szCs w:val="22"/>
          <w:lang w:val="it-IT"/>
        </w:rPr>
        <w:t>2024</w:t>
      </w:r>
      <w:r w:rsidRPr="00DD0A21">
        <w:rPr>
          <w:rFonts w:cs="Calibri"/>
          <w:szCs w:val="22"/>
          <w:lang w:val="it-IT"/>
        </w:rPr>
        <w:t>/202</w:t>
      </w:r>
      <w:r>
        <w:rPr>
          <w:rFonts w:cs="Calibri"/>
          <w:szCs w:val="22"/>
          <w:lang w:val="it-IT"/>
        </w:rPr>
        <w:t>5</w:t>
      </w:r>
      <w:r w:rsidRPr="00DD0A21">
        <w:rPr>
          <w:rFonts w:cs="Calibri"/>
          <w:szCs w:val="22"/>
          <w:lang w:val="it-IT"/>
        </w:rPr>
        <w:t xml:space="preserve"> ed inserite nel relativo organico.</w:t>
      </w:r>
    </w:p>
    <w:p w14:paraId="0A24FC5A" w14:textId="77777777" w:rsidR="00F73EEF" w:rsidRDefault="00F73EEF" w:rsidP="001B32C1">
      <w:pPr>
        <w:rPr>
          <w:lang w:val="it-IT"/>
        </w:rPr>
      </w:pPr>
    </w:p>
    <w:p w14:paraId="47F1B0B5" w14:textId="68E8F96E" w:rsidR="00F73EEF" w:rsidRPr="00D761C2" w:rsidRDefault="00F73EEF" w:rsidP="00FF3BB6">
      <w:pPr>
        <w:pStyle w:val="Titolo3"/>
        <w:rPr>
          <w:sz w:val="20"/>
          <w:szCs w:val="20"/>
          <w:lang w:val="it-IT"/>
        </w:rPr>
      </w:pPr>
      <w:bookmarkStart w:id="25" w:name="_Toc151042469"/>
      <w:r w:rsidRPr="00D761C2">
        <w:rPr>
          <w:lang w:val="it-IT"/>
        </w:rPr>
        <w:t>3.</w:t>
      </w:r>
      <w:r w:rsidR="00CE00D7" w:rsidRPr="00D761C2">
        <w:rPr>
          <w:lang w:val="it-IT"/>
        </w:rPr>
        <w:t>1</w:t>
      </w:r>
      <w:r w:rsidRPr="00D761C2">
        <w:rPr>
          <w:lang w:val="it-IT"/>
        </w:rPr>
        <w:t>.</w:t>
      </w:r>
      <w:r w:rsidR="00CE00D7" w:rsidRPr="00D761C2">
        <w:rPr>
          <w:lang w:val="it-IT"/>
        </w:rPr>
        <w:t>2</w:t>
      </w:r>
      <w:r w:rsidRPr="00D761C2">
        <w:rPr>
          <w:lang w:val="it-IT"/>
        </w:rPr>
        <w:t xml:space="preserve"> Regolamento premio “GIOVANI CALCIATORI” &amp; “giovani CaLCIATRICI” in campo stagione Sportiva 2023/2024</w:t>
      </w:r>
      <w:bookmarkEnd w:id="25"/>
    </w:p>
    <w:p w14:paraId="1E14E972" w14:textId="77777777" w:rsidR="00F73EEF" w:rsidRPr="00D761C2" w:rsidRDefault="00F73EEF" w:rsidP="00FF3BB6">
      <w:pPr>
        <w:jc w:val="both"/>
        <w:rPr>
          <w:lang w:val="it-IT"/>
        </w:rPr>
      </w:pPr>
      <w:r w:rsidRPr="00D761C2">
        <w:rPr>
          <w:lang w:val="it-IT"/>
        </w:rPr>
        <w:t>Il Consiglio Direttivo del C.R. Lombardia, nell’adunanza del giorno 31/10/2023, ha deliberato di confermare anche per la stagione sportiva 2023/2024 il premio “Giovani Calciatori” introducendo anche il premio “Giovani Calciatrici” in Campo. Il premio è finalizzato a riconoscere alle società di Eccellenza e Promozione femminile e 1ª e 2ª categoria maschile (per le categorie Eccellenza e Promozione maschile è previsto un premio LND) un contributo economico per chi avrà utilizzato nelle gare ufficiali un numero maggiore di calciatori/calciatrici giovani.</w:t>
      </w:r>
      <w:sdt>
        <w:sdtPr>
          <w:tag w:val="goog_rdk_0"/>
          <w:id w:val="964330610"/>
        </w:sdtPr>
        <w:sdtEndPr/>
        <w:sdtContent>
          <w:r w:rsidRPr="00D761C2">
            <w:rPr>
              <w:lang w:val="it-IT"/>
            </w:rPr>
            <w:t xml:space="preserve"> </w:t>
          </w:r>
        </w:sdtContent>
      </w:sdt>
      <w:r w:rsidRPr="00D761C2">
        <w:rPr>
          <w:lang w:val="it-IT"/>
        </w:rPr>
        <w:t>Le società che utilizzeranno il maggior numero di giovani saranno premiate con contributi economici (3 premi per ogni categoria) in virtù di una graduatoria che terrà conto di diversi coefficienti.</w:t>
      </w:r>
    </w:p>
    <w:p w14:paraId="234C7E27" w14:textId="77777777" w:rsidR="00F73EEF" w:rsidRDefault="00F73EEF" w:rsidP="00FF3BB6">
      <w:pPr>
        <w:numPr>
          <w:ilvl w:val="0"/>
          <w:numId w:val="21"/>
        </w:numPr>
        <w:pBdr>
          <w:top w:val="nil"/>
          <w:left w:val="nil"/>
          <w:bottom w:val="nil"/>
          <w:right w:val="nil"/>
          <w:between w:val="nil"/>
        </w:pBdr>
        <w:spacing w:before="0" w:after="0"/>
        <w:jc w:val="both"/>
        <w:rPr>
          <w:color w:val="000000"/>
        </w:rPr>
      </w:pPr>
      <w:r w:rsidRPr="00FD219B">
        <w:rPr>
          <w:b/>
          <w:color w:val="000000"/>
        </w:rPr>
        <w:t xml:space="preserve">Prima </w:t>
      </w:r>
      <w:proofErr w:type="spellStart"/>
      <w:r w:rsidRPr="00FD219B">
        <w:rPr>
          <w:b/>
          <w:color w:val="000000"/>
        </w:rPr>
        <w:t>Categoria</w:t>
      </w:r>
      <w:proofErr w:type="spellEnd"/>
      <w:r w:rsidRPr="00FD219B">
        <w:rPr>
          <w:b/>
          <w:color w:val="000000"/>
        </w:rPr>
        <w:t xml:space="preserve"> (11.500€)</w:t>
      </w:r>
      <w:r>
        <w:rPr>
          <w:color w:val="000000"/>
        </w:rPr>
        <w:t>:</w:t>
      </w:r>
    </w:p>
    <w:p w14:paraId="48905970" w14:textId="77777777" w:rsidR="00F73EEF" w:rsidRPr="00D761C2" w:rsidRDefault="00F73EEF" w:rsidP="00FF3BB6">
      <w:pPr>
        <w:spacing w:before="0" w:after="0"/>
        <w:jc w:val="both"/>
        <w:rPr>
          <w:lang w:val="it-IT"/>
        </w:rPr>
      </w:pPr>
      <w:r w:rsidRPr="00D761C2">
        <w:rPr>
          <w:lang w:val="it-IT"/>
        </w:rPr>
        <w:t>Alle società classificatesi nelle seguenti posizioni verrà riconosciuto un contributo economico nella misura di seguito specificata:</w:t>
      </w:r>
    </w:p>
    <w:p w14:paraId="64C3EB29" w14:textId="77777777" w:rsidR="00F73EEF" w:rsidRPr="00D761C2" w:rsidRDefault="00F73EEF" w:rsidP="00FF3BB6">
      <w:pPr>
        <w:spacing w:before="0" w:after="0"/>
        <w:jc w:val="both"/>
        <w:rPr>
          <w:lang w:val="it-IT"/>
        </w:rPr>
      </w:pPr>
      <w:r w:rsidRPr="00D761C2">
        <w:rPr>
          <w:lang w:val="it-IT"/>
        </w:rPr>
        <w:t xml:space="preserve">– 1ª Classificata </w:t>
      </w:r>
      <w:r w:rsidRPr="00D761C2">
        <w:rPr>
          <w:lang w:val="it-IT"/>
        </w:rPr>
        <w:tab/>
        <w:t xml:space="preserve">€ 3.000,00 </w:t>
      </w:r>
    </w:p>
    <w:p w14:paraId="4B217D0E" w14:textId="77777777" w:rsidR="00F73EEF" w:rsidRPr="00D761C2" w:rsidRDefault="00F73EEF" w:rsidP="00FF3BB6">
      <w:pPr>
        <w:spacing w:before="0" w:after="0"/>
        <w:jc w:val="both"/>
        <w:rPr>
          <w:lang w:val="it-IT"/>
        </w:rPr>
      </w:pPr>
      <w:r w:rsidRPr="00D761C2">
        <w:rPr>
          <w:lang w:val="it-IT"/>
        </w:rPr>
        <w:t xml:space="preserve">– 2ª Classificata </w:t>
      </w:r>
      <w:r w:rsidRPr="00D761C2">
        <w:rPr>
          <w:lang w:val="it-IT"/>
        </w:rPr>
        <w:tab/>
        <w:t>€ 2.000,00</w:t>
      </w:r>
    </w:p>
    <w:p w14:paraId="5EC750E9" w14:textId="77777777" w:rsidR="00F73EEF" w:rsidRPr="00D761C2" w:rsidRDefault="00F73EEF" w:rsidP="00FF3BB6">
      <w:pPr>
        <w:spacing w:before="0" w:after="0"/>
        <w:jc w:val="both"/>
        <w:rPr>
          <w:lang w:val="it-IT"/>
        </w:rPr>
      </w:pPr>
      <w:r w:rsidRPr="00D761C2">
        <w:rPr>
          <w:lang w:val="it-IT"/>
        </w:rPr>
        <w:t xml:space="preserve">– 3ª Classificata </w:t>
      </w:r>
      <w:r w:rsidRPr="00D761C2">
        <w:rPr>
          <w:lang w:val="it-IT"/>
        </w:rPr>
        <w:tab/>
        <w:t xml:space="preserve">€ 1.500,00 </w:t>
      </w:r>
    </w:p>
    <w:p w14:paraId="1F77D7C8" w14:textId="77777777" w:rsidR="00F73EEF" w:rsidRPr="00D761C2" w:rsidRDefault="00F73EEF" w:rsidP="00FF3BB6">
      <w:pPr>
        <w:spacing w:before="0" w:after="0"/>
        <w:jc w:val="both"/>
        <w:rPr>
          <w:lang w:val="it-IT"/>
        </w:rPr>
      </w:pPr>
      <w:r w:rsidRPr="00D761C2">
        <w:rPr>
          <w:lang w:val="it-IT"/>
        </w:rPr>
        <w:t xml:space="preserve">– 4ª Classificata </w:t>
      </w:r>
      <w:r w:rsidRPr="00D761C2">
        <w:rPr>
          <w:lang w:val="it-IT"/>
        </w:rPr>
        <w:tab/>
        <w:t xml:space="preserve">€ 1.000,00 </w:t>
      </w:r>
    </w:p>
    <w:p w14:paraId="539DE507" w14:textId="77777777" w:rsidR="00F73EEF" w:rsidRPr="00D761C2" w:rsidRDefault="00F73EEF" w:rsidP="00FF3BB6">
      <w:pPr>
        <w:spacing w:before="0" w:after="0"/>
        <w:jc w:val="both"/>
        <w:rPr>
          <w:lang w:val="it-IT"/>
        </w:rPr>
      </w:pPr>
      <w:r w:rsidRPr="00D761C2">
        <w:rPr>
          <w:lang w:val="it-IT"/>
        </w:rPr>
        <w:t xml:space="preserve">– 5ª Classificata </w:t>
      </w:r>
      <w:r w:rsidRPr="00D761C2">
        <w:rPr>
          <w:lang w:val="it-IT"/>
        </w:rPr>
        <w:tab/>
        <w:t xml:space="preserve">€ 1.000,00 </w:t>
      </w:r>
    </w:p>
    <w:p w14:paraId="6B68216C" w14:textId="77777777" w:rsidR="00F73EEF" w:rsidRPr="00D761C2" w:rsidRDefault="00F73EEF" w:rsidP="00FF3BB6">
      <w:pPr>
        <w:spacing w:before="0" w:after="0"/>
        <w:jc w:val="both"/>
        <w:rPr>
          <w:lang w:val="it-IT"/>
        </w:rPr>
      </w:pPr>
      <w:r w:rsidRPr="00D761C2">
        <w:rPr>
          <w:lang w:val="it-IT"/>
        </w:rPr>
        <w:t xml:space="preserve">– 6ª Classificata </w:t>
      </w:r>
      <w:r w:rsidRPr="00D761C2">
        <w:rPr>
          <w:lang w:val="it-IT"/>
        </w:rPr>
        <w:tab/>
        <w:t xml:space="preserve">€ 1.000,00 </w:t>
      </w:r>
    </w:p>
    <w:p w14:paraId="14D70AF2" w14:textId="77777777" w:rsidR="00F73EEF" w:rsidRDefault="00F73EEF" w:rsidP="00FF3BB6">
      <w:pPr>
        <w:spacing w:before="0" w:after="0"/>
        <w:jc w:val="both"/>
      </w:pPr>
      <w:r>
        <w:t xml:space="preserve">– 7ª </w:t>
      </w:r>
      <w:proofErr w:type="spellStart"/>
      <w:r>
        <w:t>Classificata</w:t>
      </w:r>
      <w:proofErr w:type="spellEnd"/>
      <w:r>
        <w:t xml:space="preserve"> </w:t>
      </w:r>
      <w:r>
        <w:tab/>
        <w:t xml:space="preserve">€ 1.000,00 </w:t>
      </w:r>
    </w:p>
    <w:p w14:paraId="18CBB02C" w14:textId="77777777" w:rsidR="00F73EEF" w:rsidRDefault="00533F4E" w:rsidP="00FF3BB6">
      <w:pPr>
        <w:spacing w:before="0" w:after="0"/>
        <w:jc w:val="both"/>
      </w:pPr>
      <w:sdt>
        <w:sdtPr>
          <w:tag w:val="goog_rdk_3"/>
          <w:id w:val="964330613"/>
        </w:sdtPr>
        <w:sdtEndPr/>
        <w:sdtContent>
          <w:r w:rsidR="00F73EEF">
            <w:t xml:space="preserve">– 8ª   </w:t>
          </w:r>
          <w:proofErr w:type="spellStart"/>
          <w:r w:rsidR="00F73EEF">
            <w:t>Classificata</w:t>
          </w:r>
          <w:proofErr w:type="spellEnd"/>
          <w:r w:rsidR="00F73EEF">
            <w:t xml:space="preserve"> </w:t>
          </w:r>
          <w:r w:rsidR="00F73EEF">
            <w:tab/>
            <w:t xml:space="preserve">€ 1.000,00 </w:t>
          </w:r>
          <w:sdt>
            <w:sdtPr>
              <w:tag w:val="goog_rdk_2"/>
              <w:id w:val="964330612"/>
            </w:sdtPr>
            <w:sdtEndPr/>
            <w:sdtContent/>
          </w:sdt>
        </w:sdtContent>
      </w:sdt>
      <w:r w:rsidR="00F73EEF">
        <w:t xml:space="preserve">     </w:t>
      </w:r>
    </w:p>
    <w:p w14:paraId="59323BAF" w14:textId="77777777" w:rsidR="00F73EEF" w:rsidRDefault="00F73EEF" w:rsidP="00FF3BB6">
      <w:pPr>
        <w:spacing w:before="0" w:after="0"/>
        <w:jc w:val="both"/>
      </w:pPr>
    </w:p>
    <w:p w14:paraId="77288F26" w14:textId="77777777" w:rsidR="00F73EEF" w:rsidRPr="00FD219B" w:rsidRDefault="00F73EEF" w:rsidP="00FF3BB6">
      <w:pPr>
        <w:pStyle w:val="Paragrafoelenco"/>
        <w:numPr>
          <w:ilvl w:val="0"/>
          <w:numId w:val="21"/>
        </w:numPr>
        <w:spacing w:before="0" w:after="0"/>
        <w:jc w:val="both"/>
        <w:rPr>
          <w:b/>
          <w:color w:val="000000"/>
        </w:rPr>
      </w:pPr>
      <w:proofErr w:type="spellStart"/>
      <w:r w:rsidRPr="00FD219B">
        <w:rPr>
          <w:b/>
          <w:color w:val="000000"/>
        </w:rPr>
        <w:lastRenderedPageBreak/>
        <w:t>Seconda</w:t>
      </w:r>
      <w:proofErr w:type="spellEnd"/>
      <w:r w:rsidRPr="00FD219B">
        <w:rPr>
          <w:b/>
          <w:color w:val="000000"/>
        </w:rPr>
        <w:t xml:space="preserve"> </w:t>
      </w:r>
      <w:proofErr w:type="spellStart"/>
      <w:r w:rsidRPr="00FD219B">
        <w:rPr>
          <w:b/>
          <w:color w:val="000000"/>
        </w:rPr>
        <w:t>Categoria</w:t>
      </w:r>
      <w:proofErr w:type="spellEnd"/>
      <w:r w:rsidRPr="00FD219B">
        <w:rPr>
          <w:b/>
          <w:color w:val="000000"/>
        </w:rPr>
        <w:t xml:space="preserve"> (11.500€)</w:t>
      </w:r>
    </w:p>
    <w:p w14:paraId="6A089831" w14:textId="77777777" w:rsidR="00F73EEF" w:rsidRPr="00D761C2" w:rsidRDefault="00F73EEF" w:rsidP="00FF3BB6">
      <w:pPr>
        <w:spacing w:before="0" w:after="0"/>
        <w:jc w:val="both"/>
        <w:rPr>
          <w:lang w:val="it-IT"/>
        </w:rPr>
      </w:pPr>
      <w:r w:rsidRPr="00D761C2">
        <w:rPr>
          <w:lang w:val="it-IT"/>
        </w:rPr>
        <w:t>Alle società classificatesi nelle seguenti posizioni verrà riconosciuto un contributo economico nella misura di seguito specificata:</w:t>
      </w:r>
    </w:p>
    <w:p w14:paraId="66C38583" w14:textId="77777777" w:rsidR="00F73EEF" w:rsidRPr="00D761C2" w:rsidRDefault="00F73EEF" w:rsidP="00FF3BB6">
      <w:pPr>
        <w:spacing w:before="0" w:after="0"/>
        <w:jc w:val="both"/>
        <w:rPr>
          <w:lang w:val="it-IT"/>
        </w:rPr>
      </w:pPr>
      <w:r w:rsidRPr="00D761C2">
        <w:rPr>
          <w:lang w:val="it-IT"/>
        </w:rPr>
        <w:t xml:space="preserve">– 1ª Classificata </w:t>
      </w:r>
      <w:r w:rsidRPr="00D761C2">
        <w:rPr>
          <w:lang w:val="it-IT"/>
        </w:rPr>
        <w:tab/>
        <w:t xml:space="preserve">€ 2.000,00 </w:t>
      </w:r>
    </w:p>
    <w:p w14:paraId="75E5DA23" w14:textId="77777777" w:rsidR="00F73EEF" w:rsidRPr="00D761C2" w:rsidRDefault="00F73EEF" w:rsidP="00FF3BB6">
      <w:pPr>
        <w:spacing w:before="0" w:after="0"/>
        <w:jc w:val="both"/>
        <w:rPr>
          <w:lang w:val="it-IT"/>
        </w:rPr>
      </w:pPr>
      <w:r w:rsidRPr="00D761C2">
        <w:rPr>
          <w:lang w:val="it-IT"/>
        </w:rPr>
        <w:t xml:space="preserve">– 2ª Classificata </w:t>
      </w:r>
      <w:r w:rsidRPr="00D761C2">
        <w:rPr>
          <w:lang w:val="it-IT"/>
        </w:rPr>
        <w:tab/>
        <w:t xml:space="preserve">€ 1.500,00 </w:t>
      </w:r>
    </w:p>
    <w:p w14:paraId="0DEE71F8" w14:textId="77777777" w:rsidR="00F73EEF" w:rsidRPr="00D761C2" w:rsidRDefault="00F73EEF" w:rsidP="00FF3BB6">
      <w:pPr>
        <w:spacing w:before="0" w:after="0"/>
        <w:jc w:val="both"/>
        <w:rPr>
          <w:lang w:val="it-IT"/>
        </w:rPr>
      </w:pPr>
      <w:r w:rsidRPr="00D761C2">
        <w:rPr>
          <w:lang w:val="it-IT"/>
        </w:rPr>
        <w:t xml:space="preserve">– 3ª Classificata </w:t>
      </w:r>
      <w:r w:rsidRPr="00D761C2">
        <w:rPr>
          <w:lang w:val="it-IT"/>
        </w:rPr>
        <w:tab/>
        <w:t xml:space="preserve">€ 1.000,00 </w:t>
      </w:r>
    </w:p>
    <w:p w14:paraId="0F96F750" w14:textId="77777777" w:rsidR="00F73EEF" w:rsidRPr="00D761C2" w:rsidRDefault="00F73EEF" w:rsidP="00FF3BB6">
      <w:pPr>
        <w:spacing w:before="0" w:after="0"/>
        <w:jc w:val="both"/>
        <w:rPr>
          <w:lang w:val="it-IT"/>
        </w:rPr>
      </w:pPr>
      <w:r w:rsidRPr="00D761C2">
        <w:rPr>
          <w:lang w:val="it-IT"/>
        </w:rPr>
        <w:t xml:space="preserve">– 4ª Classificata </w:t>
      </w:r>
      <w:r w:rsidRPr="00D761C2">
        <w:rPr>
          <w:lang w:val="it-IT"/>
        </w:rPr>
        <w:tab/>
        <w:t xml:space="preserve">€ 1.000,00 </w:t>
      </w:r>
    </w:p>
    <w:p w14:paraId="2D9A5EBA" w14:textId="77777777" w:rsidR="00F73EEF" w:rsidRPr="00D761C2" w:rsidRDefault="00F73EEF" w:rsidP="00FF3BB6">
      <w:pPr>
        <w:spacing w:before="0" w:after="0"/>
        <w:jc w:val="both"/>
        <w:rPr>
          <w:lang w:val="it-IT"/>
        </w:rPr>
      </w:pPr>
      <w:r w:rsidRPr="00D761C2">
        <w:rPr>
          <w:lang w:val="it-IT"/>
        </w:rPr>
        <w:t xml:space="preserve">– 5ª Classificata </w:t>
      </w:r>
      <w:r w:rsidRPr="00D761C2">
        <w:rPr>
          <w:lang w:val="it-IT"/>
        </w:rPr>
        <w:tab/>
        <w:t xml:space="preserve">€ 1.000,00 </w:t>
      </w:r>
    </w:p>
    <w:p w14:paraId="1630D4EC" w14:textId="77777777" w:rsidR="00F73EEF" w:rsidRPr="00D761C2" w:rsidRDefault="00F73EEF" w:rsidP="00FF3BB6">
      <w:pPr>
        <w:spacing w:before="0" w:after="0"/>
        <w:jc w:val="both"/>
        <w:rPr>
          <w:lang w:val="it-IT"/>
        </w:rPr>
      </w:pPr>
      <w:r w:rsidRPr="00D761C2">
        <w:rPr>
          <w:lang w:val="it-IT"/>
        </w:rPr>
        <w:t xml:space="preserve">– 6ª Classificata </w:t>
      </w:r>
      <w:r w:rsidRPr="00D761C2">
        <w:rPr>
          <w:lang w:val="it-IT"/>
        </w:rPr>
        <w:tab/>
        <w:t xml:space="preserve">€ 1.000,00 </w:t>
      </w:r>
    </w:p>
    <w:p w14:paraId="6A6522EB" w14:textId="77777777" w:rsidR="00F73EEF" w:rsidRPr="00D761C2" w:rsidRDefault="00F73EEF" w:rsidP="00FF3BB6">
      <w:pPr>
        <w:spacing w:before="0" w:after="0"/>
        <w:jc w:val="both"/>
        <w:rPr>
          <w:lang w:val="it-IT"/>
        </w:rPr>
      </w:pPr>
      <w:r w:rsidRPr="00D761C2">
        <w:rPr>
          <w:lang w:val="it-IT"/>
        </w:rPr>
        <w:t xml:space="preserve">– 7ª Classificata </w:t>
      </w:r>
      <w:r w:rsidRPr="00D761C2">
        <w:rPr>
          <w:lang w:val="it-IT"/>
        </w:rPr>
        <w:tab/>
        <w:t xml:space="preserve">€ 1.000,00 </w:t>
      </w:r>
    </w:p>
    <w:p w14:paraId="44F9929F" w14:textId="77777777" w:rsidR="00F73EEF" w:rsidRPr="00D761C2" w:rsidRDefault="00F73EEF" w:rsidP="00FF3BB6">
      <w:pPr>
        <w:spacing w:before="0" w:after="0"/>
        <w:jc w:val="both"/>
        <w:rPr>
          <w:lang w:val="it-IT"/>
        </w:rPr>
      </w:pPr>
      <w:r w:rsidRPr="00D761C2">
        <w:rPr>
          <w:lang w:val="it-IT"/>
        </w:rPr>
        <w:t xml:space="preserve">– 8ª   Classificata </w:t>
      </w:r>
      <w:r w:rsidRPr="00D761C2">
        <w:rPr>
          <w:lang w:val="it-IT"/>
        </w:rPr>
        <w:tab/>
        <w:t xml:space="preserve">€ 1.000,00 </w:t>
      </w:r>
    </w:p>
    <w:p w14:paraId="357AC444" w14:textId="77777777" w:rsidR="00F73EEF" w:rsidRPr="00D761C2" w:rsidRDefault="00F73EEF" w:rsidP="00FF3BB6">
      <w:pPr>
        <w:spacing w:before="0" w:after="0"/>
        <w:jc w:val="both"/>
        <w:rPr>
          <w:lang w:val="it-IT"/>
        </w:rPr>
      </w:pPr>
      <w:r w:rsidRPr="00D761C2">
        <w:rPr>
          <w:lang w:val="it-IT"/>
        </w:rPr>
        <w:t xml:space="preserve">– 9ª   Classificata </w:t>
      </w:r>
      <w:r w:rsidRPr="00D761C2">
        <w:rPr>
          <w:lang w:val="it-IT"/>
        </w:rPr>
        <w:tab/>
        <w:t xml:space="preserve">€ 1.000,00 </w:t>
      </w:r>
    </w:p>
    <w:p w14:paraId="41C82AC3" w14:textId="77777777" w:rsidR="00F73EEF" w:rsidRDefault="00F73EEF" w:rsidP="00FF3BB6">
      <w:pPr>
        <w:spacing w:before="0" w:after="0"/>
        <w:jc w:val="both"/>
      </w:pPr>
      <w:r>
        <w:t xml:space="preserve">– 10ª </w:t>
      </w:r>
      <w:proofErr w:type="spellStart"/>
      <w:r>
        <w:t>Classificata</w:t>
      </w:r>
      <w:proofErr w:type="spellEnd"/>
      <w:r>
        <w:t xml:space="preserve"> </w:t>
      </w:r>
      <w:r>
        <w:tab/>
        <w:t xml:space="preserve">€ 1.000,00 </w:t>
      </w:r>
    </w:p>
    <w:sdt>
      <w:sdtPr>
        <w:tag w:val="goog_rdk_7"/>
        <w:id w:val="964330617"/>
      </w:sdtPr>
      <w:sdtEndPr/>
      <w:sdtContent>
        <w:p w14:paraId="371D4E50" w14:textId="77777777" w:rsidR="00F73EEF" w:rsidRPr="00F8257F" w:rsidRDefault="00533F4E" w:rsidP="00FF3BB6">
          <w:pPr>
            <w:spacing w:before="0" w:after="0"/>
            <w:jc w:val="both"/>
            <w:rPr>
              <w:sz w:val="8"/>
              <w:szCs w:val="8"/>
            </w:rPr>
          </w:pPr>
          <w:sdt>
            <w:sdtPr>
              <w:tag w:val="goog_rdk_6"/>
              <w:id w:val="964330616"/>
              <w:showingPlcHdr/>
            </w:sdtPr>
            <w:sdtEndPr/>
            <w:sdtContent>
              <w:r w:rsidR="00F73EEF">
                <w:t xml:space="preserve">     </w:t>
              </w:r>
            </w:sdtContent>
          </w:sdt>
        </w:p>
      </w:sdtContent>
    </w:sdt>
    <w:p w14:paraId="7A5213DF" w14:textId="77777777" w:rsidR="00F73EEF" w:rsidRPr="00FD219B" w:rsidRDefault="00F73EEF" w:rsidP="00FF3BB6">
      <w:pPr>
        <w:numPr>
          <w:ilvl w:val="0"/>
          <w:numId w:val="21"/>
        </w:numPr>
        <w:pBdr>
          <w:top w:val="nil"/>
          <w:left w:val="nil"/>
          <w:bottom w:val="nil"/>
          <w:right w:val="nil"/>
          <w:between w:val="nil"/>
        </w:pBdr>
        <w:spacing w:before="0" w:after="0"/>
        <w:jc w:val="both"/>
        <w:rPr>
          <w:b/>
          <w:color w:val="000000"/>
        </w:rPr>
      </w:pPr>
      <w:proofErr w:type="spellStart"/>
      <w:r w:rsidRPr="00FD219B">
        <w:rPr>
          <w:b/>
          <w:color w:val="000000"/>
        </w:rPr>
        <w:t>Eccellenza</w:t>
      </w:r>
      <w:proofErr w:type="spellEnd"/>
      <w:r w:rsidRPr="00FD219B">
        <w:rPr>
          <w:b/>
          <w:color w:val="000000"/>
        </w:rPr>
        <w:t xml:space="preserve"> Femminile (4.000€):</w:t>
      </w:r>
    </w:p>
    <w:p w14:paraId="39D156C9" w14:textId="77777777" w:rsidR="00F73EEF" w:rsidRPr="00D761C2" w:rsidRDefault="00F73EEF" w:rsidP="00FF3BB6">
      <w:pPr>
        <w:spacing w:before="0" w:after="0"/>
        <w:jc w:val="both"/>
        <w:rPr>
          <w:lang w:val="it-IT"/>
        </w:rPr>
      </w:pPr>
      <w:r w:rsidRPr="00D761C2">
        <w:rPr>
          <w:lang w:val="it-IT"/>
        </w:rPr>
        <w:t>Alle società classificatesi nelle seguenti posizioni verrà riconosciuto un contributo economico nella misura di seguito specificata:</w:t>
      </w:r>
    </w:p>
    <w:p w14:paraId="2EFB31C4" w14:textId="77777777" w:rsidR="00F73EEF" w:rsidRDefault="00F73EEF" w:rsidP="00FF3BB6">
      <w:pPr>
        <w:spacing w:before="0" w:after="0"/>
        <w:jc w:val="both"/>
      </w:pPr>
      <w:r>
        <w:t xml:space="preserve">– 1ª </w:t>
      </w:r>
      <w:proofErr w:type="spellStart"/>
      <w:r>
        <w:t>Classificata</w:t>
      </w:r>
      <w:proofErr w:type="spellEnd"/>
      <w:r>
        <w:t xml:space="preserve"> </w:t>
      </w:r>
      <w:r>
        <w:tab/>
        <w:t xml:space="preserve">€ 3.000,00 </w:t>
      </w:r>
    </w:p>
    <w:p w14:paraId="75B0F063" w14:textId="77777777" w:rsidR="00F73EEF" w:rsidRDefault="00F73EEF" w:rsidP="00FF3BB6">
      <w:pPr>
        <w:spacing w:before="0" w:after="0"/>
        <w:jc w:val="both"/>
      </w:pPr>
      <w:r>
        <w:t xml:space="preserve">– 2ª </w:t>
      </w:r>
      <w:proofErr w:type="spellStart"/>
      <w:r>
        <w:t>Classificata</w:t>
      </w:r>
      <w:proofErr w:type="spellEnd"/>
      <w:r>
        <w:t xml:space="preserve"> </w:t>
      </w:r>
      <w:r>
        <w:tab/>
        <w:t xml:space="preserve">€ 1.000,00 </w:t>
      </w:r>
    </w:p>
    <w:p w14:paraId="153029A2" w14:textId="77777777" w:rsidR="00CE00D7" w:rsidRDefault="00CE00D7" w:rsidP="00FF3BB6">
      <w:pPr>
        <w:spacing w:before="0" w:after="0"/>
        <w:jc w:val="both"/>
      </w:pPr>
    </w:p>
    <w:p w14:paraId="7AF07A0C" w14:textId="77777777" w:rsidR="00F73EEF" w:rsidRPr="00FD219B" w:rsidRDefault="00533F4E" w:rsidP="00FF3BB6">
      <w:pPr>
        <w:numPr>
          <w:ilvl w:val="0"/>
          <w:numId w:val="21"/>
        </w:numPr>
        <w:pBdr>
          <w:top w:val="nil"/>
          <w:left w:val="nil"/>
          <w:bottom w:val="nil"/>
          <w:right w:val="nil"/>
          <w:between w:val="nil"/>
        </w:pBdr>
        <w:spacing w:before="0" w:after="0"/>
        <w:jc w:val="both"/>
        <w:rPr>
          <w:b/>
          <w:color w:val="000000"/>
        </w:rPr>
      </w:pPr>
      <w:sdt>
        <w:sdtPr>
          <w:rPr>
            <w:b/>
          </w:rPr>
          <w:tag w:val="goog_rdk_21"/>
          <w:id w:val="964330629"/>
        </w:sdtPr>
        <w:sdtEndPr/>
        <w:sdtContent>
          <w:sdt>
            <w:sdtPr>
              <w:rPr>
                <w:b/>
              </w:rPr>
              <w:tag w:val="goog_rdk_20"/>
              <w:id w:val="964330628"/>
            </w:sdtPr>
            <w:sdtEndPr/>
            <w:sdtContent/>
          </w:sdt>
        </w:sdtContent>
      </w:sdt>
      <w:proofErr w:type="spellStart"/>
      <w:r w:rsidR="00F73EEF" w:rsidRPr="00FD219B">
        <w:rPr>
          <w:b/>
          <w:color w:val="000000"/>
        </w:rPr>
        <w:t>Promozione</w:t>
      </w:r>
      <w:proofErr w:type="spellEnd"/>
      <w:r w:rsidR="00F73EEF" w:rsidRPr="00FD219B">
        <w:rPr>
          <w:b/>
          <w:color w:val="000000"/>
        </w:rPr>
        <w:t xml:space="preserve"> Femminile (3.000€):</w:t>
      </w:r>
    </w:p>
    <w:p w14:paraId="76871D70" w14:textId="77777777" w:rsidR="00F73EEF" w:rsidRPr="00D761C2" w:rsidRDefault="00F73EEF" w:rsidP="00FF3BB6">
      <w:pPr>
        <w:spacing w:before="0" w:after="0"/>
        <w:jc w:val="both"/>
        <w:rPr>
          <w:lang w:val="it-IT"/>
        </w:rPr>
      </w:pPr>
      <w:r w:rsidRPr="00D761C2">
        <w:rPr>
          <w:lang w:val="it-IT"/>
        </w:rPr>
        <w:t>Alle società classificatesi nelle seguenti posizioni verrà riconosciuto un contributo economico nella misura di seguito specificata:</w:t>
      </w:r>
    </w:p>
    <w:p w14:paraId="38813977" w14:textId="77777777" w:rsidR="00F73EEF" w:rsidRPr="00D761C2" w:rsidRDefault="00F73EEF" w:rsidP="00FF3BB6">
      <w:pPr>
        <w:spacing w:before="0" w:after="0"/>
        <w:jc w:val="both"/>
        <w:rPr>
          <w:lang w:val="it-IT"/>
        </w:rPr>
      </w:pPr>
      <w:r w:rsidRPr="00D761C2">
        <w:rPr>
          <w:lang w:val="it-IT"/>
        </w:rPr>
        <w:t xml:space="preserve">– 1ª Classificata </w:t>
      </w:r>
      <w:r w:rsidRPr="00D761C2">
        <w:rPr>
          <w:lang w:val="it-IT"/>
        </w:rPr>
        <w:tab/>
        <w:t xml:space="preserve">€ 2.000,00 </w:t>
      </w:r>
    </w:p>
    <w:p w14:paraId="508653BC" w14:textId="77777777" w:rsidR="00F73EEF" w:rsidRPr="00D761C2" w:rsidRDefault="00F73EEF" w:rsidP="00FF3BB6">
      <w:pPr>
        <w:spacing w:before="0" w:after="0"/>
        <w:jc w:val="both"/>
        <w:rPr>
          <w:lang w:val="it-IT"/>
        </w:rPr>
      </w:pPr>
      <w:r w:rsidRPr="00D761C2">
        <w:rPr>
          <w:lang w:val="it-IT"/>
        </w:rPr>
        <w:t xml:space="preserve">– 2ª Classificata </w:t>
      </w:r>
      <w:r w:rsidRPr="00D761C2">
        <w:rPr>
          <w:lang w:val="it-IT"/>
        </w:rPr>
        <w:tab/>
        <w:t xml:space="preserve">€ 1.000,00 </w:t>
      </w:r>
    </w:p>
    <w:p w14:paraId="4C473467" w14:textId="77777777" w:rsidR="00F73EEF" w:rsidRPr="00D761C2" w:rsidRDefault="00F73EEF" w:rsidP="00FF3BB6">
      <w:pPr>
        <w:spacing w:before="0" w:after="0"/>
        <w:jc w:val="both"/>
        <w:rPr>
          <w:lang w:val="it-IT"/>
        </w:rPr>
      </w:pPr>
    </w:p>
    <w:p w14:paraId="6AD4F3BF" w14:textId="77777777" w:rsidR="00F73EEF" w:rsidRPr="00D761C2" w:rsidRDefault="00F73EEF" w:rsidP="00FF3BB6">
      <w:pPr>
        <w:jc w:val="center"/>
        <w:rPr>
          <w:b/>
          <w:sz w:val="28"/>
          <w:szCs w:val="28"/>
          <w:lang w:val="it-IT"/>
        </w:rPr>
      </w:pPr>
      <w:r w:rsidRPr="00D761C2">
        <w:rPr>
          <w:b/>
          <w:sz w:val="28"/>
          <w:szCs w:val="28"/>
          <w:u w:val="single"/>
          <w:lang w:val="it-IT"/>
        </w:rPr>
        <w:t>R E G O L A M E N T O</w:t>
      </w:r>
    </w:p>
    <w:p w14:paraId="0697D8F5" w14:textId="77777777" w:rsidR="00F73EEF" w:rsidRPr="00D761C2" w:rsidRDefault="00F73EEF" w:rsidP="00FF3BB6">
      <w:pPr>
        <w:jc w:val="both"/>
        <w:rPr>
          <w:b/>
          <w:lang w:val="it-IT"/>
        </w:rPr>
      </w:pPr>
      <w:r w:rsidRPr="00D761C2">
        <w:rPr>
          <w:b/>
          <w:lang w:val="it-IT"/>
        </w:rPr>
        <w:t>1. CRITERI E MODALITA' DELLA CLASSIFICA DI MERITO</w:t>
      </w:r>
    </w:p>
    <w:p w14:paraId="0A6AD825" w14:textId="77777777" w:rsidR="00F73EEF" w:rsidRPr="00D761C2" w:rsidRDefault="00F73EEF" w:rsidP="00FF3BB6">
      <w:pPr>
        <w:numPr>
          <w:ilvl w:val="0"/>
          <w:numId w:val="22"/>
        </w:numPr>
        <w:pBdr>
          <w:top w:val="nil"/>
          <w:left w:val="nil"/>
          <w:bottom w:val="nil"/>
          <w:right w:val="nil"/>
          <w:between w:val="nil"/>
        </w:pBdr>
        <w:spacing w:after="0"/>
        <w:jc w:val="both"/>
        <w:rPr>
          <w:color w:val="000000"/>
          <w:lang w:val="it-IT"/>
        </w:rPr>
      </w:pPr>
      <w:r w:rsidRPr="00D761C2">
        <w:rPr>
          <w:color w:val="000000"/>
          <w:lang w:val="it-IT"/>
        </w:rPr>
        <w:t>Ai fini del computo generale della classifica saranno prese in considerazione solo le gare ufficiali del Campionato, a partire dalla 1ª giornata del girone di andata, con esclusione delle ultime cinque (regular season). Nel computo delle gare ufficiali non sono, pertanto, comprese le eventuali gare di spareggio, play-off e play-out.</w:t>
      </w:r>
    </w:p>
    <w:p w14:paraId="3FF2AC34" w14:textId="77777777" w:rsidR="00F73EEF" w:rsidRPr="00D761C2" w:rsidRDefault="00F73EEF" w:rsidP="00FF3BB6">
      <w:pPr>
        <w:pBdr>
          <w:top w:val="nil"/>
          <w:left w:val="nil"/>
          <w:bottom w:val="nil"/>
          <w:right w:val="nil"/>
          <w:between w:val="nil"/>
        </w:pBdr>
        <w:spacing w:before="0" w:after="0"/>
        <w:ind w:left="720"/>
        <w:jc w:val="both"/>
        <w:rPr>
          <w:color w:val="000000"/>
          <w:lang w:val="it-IT"/>
        </w:rPr>
      </w:pPr>
      <w:r w:rsidRPr="00D761C2">
        <w:rPr>
          <w:color w:val="000000"/>
          <w:lang w:val="it-IT"/>
        </w:rPr>
        <w:t xml:space="preserve">Nell’ipotesi di rinuncia o di esclusione durante il Campionato, di una squadra, i punteggi conseguiti nelle gare con quest’ultima saranno annullati. </w:t>
      </w:r>
    </w:p>
    <w:p w14:paraId="5BC51989" w14:textId="77777777" w:rsidR="00F73EEF" w:rsidRPr="00D761C2" w:rsidRDefault="00F73EEF" w:rsidP="00FF3BB6">
      <w:pPr>
        <w:pBdr>
          <w:top w:val="nil"/>
          <w:left w:val="nil"/>
          <w:bottom w:val="nil"/>
          <w:right w:val="nil"/>
          <w:between w:val="nil"/>
        </w:pBdr>
        <w:spacing w:before="0" w:after="0"/>
        <w:ind w:left="720"/>
        <w:jc w:val="both"/>
        <w:rPr>
          <w:color w:val="000000"/>
          <w:lang w:val="it-IT"/>
        </w:rPr>
      </w:pPr>
    </w:p>
    <w:p w14:paraId="33718406" w14:textId="77777777" w:rsidR="00F73EEF" w:rsidRPr="00D761C2" w:rsidRDefault="00F73EEF" w:rsidP="00FF3BB6">
      <w:pPr>
        <w:numPr>
          <w:ilvl w:val="0"/>
          <w:numId w:val="22"/>
        </w:numPr>
        <w:pBdr>
          <w:top w:val="nil"/>
          <w:left w:val="nil"/>
          <w:bottom w:val="nil"/>
          <w:right w:val="nil"/>
          <w:between w:val="nil"/>
        </w:pBdr>
        <w:spacing w:before="0" w:after="0"/>
        <w:jc w:val="both"/>
        <w:rPr>
          <w:color w:val="000000"/>
          <w:lang w:val="it-IT"/>
        </w:rPr>
      </w:pPr>
      <w:r w:rsidRPr="00D761C2">
        <w:rPr>
          <w:color w:val="000000"/>
          <w:lang w:val="it-IT"/>
        </w:rPr>
        <w:t>In classifica saranno conteggiati esclusivamente i calciatore/calciatrice “giovani” secondo il principio fissato nell’illustrazione di tale progetto.</w:t>
      </w:r>
    </w:p>
    <w:p w14:paraId="24E29932" w14:textId="77777777" w:rsidR="00F73EEF" w:rsidRPr="00D761C2" w:rsidRDefault="00F73EEF" w:rsidP="00FF3BB6">
      <w:pPr>
        <w:pBdr>
          <w:top w:val="nil"/>
          <w:left w:val="nil"/>
          <w:bottom w:val="nil"/>
          <w:right w:val="nil"/>
          <w:between w:val="nil"/>
        </w:pBdr>
        <w:tabs>
          <w:tab w:val="left" w:pos="8070"/>
        </w:tabs>
        <w:spacing w:before="0"/>
        <w:ind w:left="720"/>
        <w:jc w:val="both"/>
        <w:rPr>
          <w:color w:val="000000"/>
          <w:lang w:val="it-IT"/>
        </w:rPr>
      </w:pPr>
      <w:r w:rsidRPr="00D761C2">
        <w:rPr>
          <w:color w:val="000000"/>
          <w:lang w:val="it-IT"/>
        </w:rPr>
        <w:tab/>
      </w:r>
    </w:p>
    <w:p w14:paraId="1A1617F9" w14:textId="77777777" w:rsidR="00CE00D7" w:rsidRPr="00D761C2" w:rsidRDefault="00CE00D7" w:rsidP="00FF3BB6">
      <w:pPr>
        <w:pBdr>
          <w:top w:val="nil"/>
          <w:left w:val="nil"/>
          <w:bottom w:val="nil"/>
          <w:right w:val="nil"/>
          <w:between w:val="nil"/>
        </w:pBdr>
        <w:tabs>
          <w:tab w:val="left" w:pos="8070"/>
        </w:tabs>
        <w:spacing w:before="0"/>
        <w:ind w:left="720"/>
        <w:jc w:val="both"/>
        <w:rPr>
          <w:color w:val="000000"/>
          <w:lang w:val="it-IT"/>
        </w:rPr>
      </w:pPr>
    </w:p>
    <w:p w14:paraId="5C0CA966" w14:textId="77777777" w:rsidR="00CE00D7" w:rsidRPr="00D761C2" w:rsidRDefault="00CE00D7" w:rsidP="00FF3BB6">
      <w:pPr>
        <w:pBdr>
          <w:top w:val="nil"/>
          <w:left w:val="nil"/>
          <w:bottom w:val="nil"/>
          <w:right w:val="nil"/>
          <w:between w:val="nil"/>
        </w:pBdr>
        <w:tabs>
          <w:tab w:val="left" w:pos="8070"/>
        </w:tabs>
        <w:spacing w:before="0"/>
        <w:ind w:left="720"/>
        <w:jc w:val="both"/>
        <w:rPr>
          <w:color w:val="000000"/>
          <w:lang w:val="it-IT"/>
        </w:rPr>
      </w:pPr>
    </w:p>
    <w:p w14:paraId="5B6A9CD9" w14:textId="77777777" w:rsidR="00CE00D7" w:rsidRPr="00D761C2" w:rsidRDefault="00CE00D7" w:rsidP="00FF3BB6">
      <w:pPr>
        <w:pBdr>
          <w:top w:val="nil"/>
          <w:left w:val="nil"/>
          <w:bottom w:val="nil"/>
          <w:right w:val="nil"/>
          <w:between w:val="nil"/>
        </w:pBdr>
        <w:tabs>
          <w:tab w:val="left" w:pos="8070"/>
        </w:tabs>
        <w:spacing w:before="0"/>
        <w:ind w:left="720"/>
        <w:jc w:val="both"/>
        <w:rPr>
          <w:color w:val="000000"/>
          <w:lang w:val="it-IT"/>
        </w:rPr>
      </w:pPr>
    </w:p>
    <w:p w14:paraId="180E67CB" w14:textId="77777777" w:rsidR="00CE00D7" w:rsidRPr="00D761C2" w:rsidRDefault="00CE00D7" w:rsidP="00FF3BB6">
      <w:pPr>
        <w:pBdr>
          <w:top w:val="nil"/>
          <w:left w:val="nil"/>
          <w:bottom w:val="nil"/>
          <w:right w:val="nil"/>
          <w:between w:val="nil"/>
        </w:pBdr>
        <w:tabs>
          <w:tab w:val="left" w:pos="8070"/>
        </w:tabs>
        <w:spacing w:before="0"/>
        <w:ind w:left="720"/>
        <w:jc w:val="both"/>
        <w:rPr>
          <w:color w:val="000000"/>
          <w:lang w:val="it-IT"/>
        </w:rPr>
      </w:pPr>
    </w:p>
    <w:p w14:paraId="241BE3CA" w14:textId="77777777" w:rsidR="00F73EEF" w:rsidRPr="00D761C2" w:rsidRDefault="00F73EEF" w:rsidP="00FF3BB6">
      <w:pPr>
        <w:jc w:val="both"/>
        <w:rPr>
          <w:b/>
          <w:lang w:val="it-IT"/>
        </w:rPr>
      </w:pPr>
      <w:r w:rsidRPr="00D761C2">
        <w:rPr>
          <w:b/>
          <w:lang w:val="it-IT"/>
        </w:rPr>
        <w:lastRenderedPageBreak/>
        <w:t>2. DEFINIZIONE DI “GIOVANI”</w:t>
      </w:r>
    </w:p>
    <w:p w14:paraId="5CFE80F1" w14:textId="77777777" w:rsidR="00F73EEF" w:rsidRPr="00D761C2" w:rsidRDefault="00F73EEF" w:rsidP="00FF3BB6">
      <w:pPr>
        <w:jc w:val="both"/>
        <w:rPr>
          <w:lang w:val="it-IT"/>
        </w:rPr>
      </w:pPr>
      <w:r w:rsidRPr="00D761C2">
        <w:rPr>
          <w:lang w:val="it-IT"/>
        </w:rPr>
        <w:t>Saranno considerati giovani i calciatori/calciatrici:</w:t>
      </w:r>
    </w:p>
    <w:p w14:paraId="2AA57F1C" w14:textId="77777777" w:rsidR="00F73EEF" w:rsidRPr="00D761C2" w:rsidRDefault="00F73EEF" w:rsidP="00FF3BB6">
      <w:pPr>
        <w:numPr>
          <w:ilvl w:val="0"/>
          <w:numId w:val="23"/>
        </w:numPr>
        <w:pBdr>
          <w:top w:val="nil"/>
          <w:left w:val="nil"/>
          <w:bottom w:val="nil"/>
          <w:right w:val="nil"/>
          <w:between w:val="nil"/>
        </w:pBdr>
        <w:spacing w:after="0"/>
        <w:jc w:val="both"/>
        <w:rPr>
          <w:color w:val="000000"/>
          <w:lang w:val="it-IT"/>
        </w:rPr>
      </w:pPr>
      <w:r w:rsidRPr="00D761C2">
        <w:rPr>
          <w:color w:val="000000"/>
          <w:lang w:val="it-IT"/>
        </w:rPr>
        <w:t xml:space="preserve">Eccellenza Femminile: </w:t>
      </w:r>
      <w:proofErr w:type="gramStart"/>
      <w:r w:rsidRPr="00D761C2">
        <w:rPr>
          <w:color w:val="000000"/>
          <w:lang w:val="it-IT"/>
        </w:rPr>
        <w:tab/>
        <w:t xml:space="preserve">  </w:t>
      </w:r>
      <w:r w:rsidRPr="00D761C2">
        <w:rPr>
          <w:color w:val="000000"/>
          <w:lang w:val="it-IT"/>
        </w:rPr>
        <w:tab/>
      </w:r>
      <w:proofErr w:type="gramEnd"/>
      <w:r w:rsidRPr="00D761C2">
        <w:rPr>
          <w:color w:val="000000"/>
          <w:lang w:val="it-IT"/>
        </w:rPr>
        <w:t>Nate dal 01 gennaio 2006 in poi;</w:t>
      </w:r>
    </w:p>
    <w:p w14:paraId="2A0A1BAE" w14:textId="77777777" w:rsidR="00F73EEF" w:rsidRPr="00D761C2" w:rsidRDefault="00F73EEF" w:rsidP="00FF3BB6">
      <w:pPr>
        <w:numPr>
          <w:ilvl w:val="0"/>
          <w:numId w:val="23"/>
        </w:numPr>
        <w:pBdr>
          <w:top w:val="nil"/>
          <w:left w:val="nil"/>
          <w:bottom w:val="nil"/>
          <w:right w:val="nil"/>
          <w:between w:val="nil"/>
        </w:pBdr>
        <w:spacing w:before="0" w:after="0"/>
        <w:jc w:val="both"/>
        <w:rPr>
          <w:color w:val="000000"/>
          <w:lang w:val="it-IT"/>
        </w:rPr>
      </w:pPr>
      <w:r w:rsidRPr="00D761C2">
        <w:rPr>
          <w:color w:val="000000"/>
          <w:lang w:val="it-IT"/>
        </w:rPr>
        <w:t xml:space="preserve">Promozione Femminile: </w:t>
      </w:r>
      <w:r w:rsidRPr="00D761C2">
        <w:rPr>
          <w:color w:val="000000"/>
          <w:lang w:val="it-IT"/>
        </w:rPr>
        <w:tab/>
        <w:t>Nate dal 01 gennaio 2005 in poi;</w:t>
      </w:r>
    </w:p>
    <w:p w14:paraId="60D4B920" w14:textId="77777777" w:rsidR="00F73EEF" w:rsidRPr="00D761C2" w:rsidRDefault="00F73EEF" w:rsidP="00FF3BB6">
      <w:pPr>
        <w:numPr>
          <w:ilvl w:val="0"/>
          <w:numId w:val="23"/>
        </w:numPr>
        <w:pBdr>
          <w:top w:val="nil"/>
          <w:left w:val="nil"/>
          <w:bottom w:val="nil"/>
          <w:right w:val="nil"/>
          <w:between w:val="nil"/>
        </w:pBdr>
        <w:spacing w:before="0" w:after="0"/>
        <w:jc w:val="both"/>
        <w:rPr>
          <w:color w:val="000000"/>
          <w:lang w:val="it-IT"/>
        </w:rPr>
      </w:pPr>
      <w:r w:rsidRPr="00D761C2">
        <w:rPr>
          <w:color w:val="000000"/>
          <w:lang w:val="it-IT"/>
        </w:rPr>
        <w:t xml:space="preserve">1ª Categoria: </w:t>
      </w:r>
      <w:r w:rsidRPr="00D761C2">
        <w:rPr>
          <w:color w:val="000000"/>
          <w:lang w:val="it-IT"/>
        </w:rPr>
        <w:tab/>
      </w:r>
      <w:r w:rsidRPr="00D761C2">
        <w:rPr>
          <w:color w:val="000000"/>
          <w:lang w:val="it-IT"/>
        </w:rPr>
        <w:tab/>
      </w:r>
      <w:r w:rsidRPr="00D761C2">
        <w:rPr>
          <w:color w:val="000000"/>
          <w:lang w:val="it-IT"/>
        </w:rPr>
        <w:tab/>
        <w:t>Nati dal 01 gennaio 2004 in poi;</w:t>
      </w:r>
    </w:p>
    <w:p w14:paraId="5BCEF570" w14:textId="77777777" w:rsidR="00F73EEF" w:rsidRPr="00D761C2" w:rsidRDefault="00F73EEF" w:rsidP="00FF3BB6">
      <w:pPr>
        <w:numPr>
          <w:ilvl w:val="0"/>
          <w:numId w:val="23"/>
        </w:numPr>
        <w:pBdr>
          <w:top w:val="nil"/>
          <w:left w:val="nil"/>
          <w:bottom w:val="nil"/>
          <w:right w:val="nil"/>
          <w:between w:val="nil"/>
        </w:pBdr>
        <w:spacing w:before="0"/>
        <w:jc w:val="both"/>
        <w:rPr>
          <w:b/>
          <w:lang w:val="it-IT"/>
        </w:rPr>
      </w:pPr>
      <w:r w:rsidRPr="00D761C2">
        <w:rPr>
          <w:color w:val="000000"/>
          <w:lang w:val="it-IT"/>
        </w:rPr>
        <w:t xml:space="preserve">2ª Categoria: </w:t>
      </w:r>
      <w:r w:rsidRPr="00D761C2">
        <w:rPr>
          <w:color w:val="000000"/>
          <w:lang w:val="it-IT"/>
        </w:rPr>
        <w:tab/>
      </w:r>
      <w:r w:rsidRPr="00D761C2">
        <w:rPr>
          <w:color w:val="000000"/>
          <w:lang w:val="it-IT"/>
        </w:rPr>
        <w:tab/>
      </w:r>
      <w:r w:rsidRPr="00D761C2">
        <w:rPr>
          <w:color w:val="000000"/>
          <w:lang w:val="it-IT"/>
        </w:rPr>
        <w:tab/>
        <w:t>Nati dal 01 gennaio 2003 in poi;</w:t>
      </w:r>
    </w:p>
    <w:p w14:paraId="2DAAAA59" w14:textId="77777777" w:rsidR="00F73EEF" w:rsidRPr="00D761C2" w:rsidRDefault="00F73EEF" w:rsidP="00FF3BB6">
      <w:pPr>
        <w:pBdr>
          <w:top w:val="nil"/>
          <w:left w:val="nil"/>
          <w:bottom w:val="nil"/>
          <w:right w:val="nil"/>
          <w:between w:val="nil"/>
        </w:pBdr>
        <w:spacing w:before="0"/>
        <w:jc w:val="both"/>
        <w:rPr>
          <w:color w:val="000000"/>
          <w:lang w:val="it-IT"/>
        </w:rPr>
      </w:pPr>
    </w:p>
    <w:p w14:paraId="0755D7F3" w14:textId="77777777" w:rsidR="00F73EEF" w:rsidRPr="00D761C2" w:rsidRDefault="00F73EEF" w:rsidP="00FF3BB6">
      <w:pPr>
        <w:pBdr>
          <w:top w:val="nil"/>
          <w:left w:val="nil"/>
          <w:bottom w:val="nil"/>
          <w:right w:val="nil"/>
          <w:between w:val="nil"/>
        </w:pBdr>
        <w:spacing w:before="0"/>
        <w:jc w:val="both"/>
        <w:rPr>
          <w:b/>
          <w:lang w:val="it-IT"/>
        </w:rPr>
      </w:pPr>
      <w:r w:rsidRPr="00D761C2">
        <w:rPr>
          <w:b/>
          <w:lang w:val="it-IT"/>
        </w:rPr>
        <w:t>3. REDAZIONE DELLA CLASSIFICA</w:t>
      </w:r>
    </w:p>
    <w:p w14:paraId="034A40ED" w14:textId="77777777" w:rsidR="00F73EEF" w:rsidRPr="00D761C2" w:rsidRDefault="00F73EEF" w:rsidP="00FF3BB6">
      <w:pPr>
        <w:jc w:val="both"/>
        <w:rPr>
          <w:lang w:val="it-IT"/>
        </w:rPr>
      </w:pPr>
      <w:r w:rsidRPr="00D761C2">
        <w:rPr>
          <w:lang w:val="it-IT"/>
        </w:rPr>
        <w:t>La classifica verrà redatta, nel rispetto dei criteri innanzi indicati, assegnando per calciatore/</w:t>
      </w:r>
      <w:proofErr w:type="spellStart"/>
      <w:r w:rsidRPr="00D761C2">
        <w:rPr>
          <w:lang w:val="it-IT"/>
        </w:rPr>
        <w:t>trice</w:t>
      </w:r>
      <w:proofErr w:type="spellEnd"/>
      <w:r w:rsidRPr="00D761C2">
        <w:rPr>
          <w:lang w:val="it-IT"/>
        </w:rPr>
        <w:t xml:space="preserve"> “Giovane” i seguenti punteggi che non sono cumulabili tra loro:</w:t>
      </w:r>
    </w:p>
    <w:p w14:paraId="52A967B0" w14:textId="77777777" w:rsidR="00F73EEF" w:rsidRPr="00D761C2" w:rsidRDefault="00F73EEF" w:rsidP="00FF3BB6">
      <w:pPr>
        <w:jc w:val="both"/>
        <w:rPr>
          <w:lang w:val="it-IT"/>
        </w:rPr>
      </w:pPr>
      <w:r w:rsidRPr="00D761C2">
        <w:rPr>
          <w:lang w:val="it-IT"/>
        </w:rPr>
        <w:t xml:space="preserve">- </w:t>
      </w:r>
      <w:r w:rsidRPr="00D761C2">
        <w:rPr>
          <w:i/>
          <w:lang w:val="it-IT"/>
        </w:rPr>
        <w:t>3 punti</w:t>
      </w:r>
      <w:r w:rsidRPr="00D761C2">
        <w:rPr>
          <w:lang w:val="it-IT"/>
        </w:rPr>
        <w:t xml:space="preserve"> qualora il calciatore/</w:t>
      </w:r>
      <w:proofErr w:type="spellStart"/>
      <w:r w:rsidRPr="00D761C2">
        <w:rPr>
          <w:lang w:val="it-IT"/>
        </w:rPr>
        <w:t>trice</w:t>
      </w:r>
      <w:proofErr w:type="spellEnd"/>
      <w:r w:rsidRPr="00D761C2">
        <w:rPr>
          <w:lang w:val="it-IT"/>
        </w:rPr>
        <w:t xml:space="preserve"> titolare sia stato utilizzato per l’intera durata della gara dovendosi ricomprendere anche gli eventuali minuti di recupero;</w:t>
      </w:r>
    </w:p>
    <w:p w14:paraId="47FBAF7E" w14:textId="77777777" w:rsidR="00F73EEF" w:rsidRPr="00D761C2" w:rsidRDefault="00F73EEF" w:rsidP="00FF3BB6">
      <w:pPr>
        <w:jc w:val="both"/>
        <w:rPr>
          <w:lang w:val="it-IT"/>
        </w:rPr>
      </w:pPr>
      <w:r w:rsidRPr="00D761C2">
        <w:rPr>
          <w:lang w:val="it-IT"/>
        </w:rPr>
        <w:t xml:space="preserve">- </w:t>
      </w:r>
      <w:r w:rsidRPr="00D761C2">
        <w:rPr>
          <w:i/>
          <w:lang w:val="it-IT"/>
        </w:rPr>
        <w:t>2 punti</w:t>
      </w:r>
      <w:r w:rsidRPr="00D761C2">
        <w:rPr>
          <w:lang w:val="it-IT"/>
        </w:rPr>
        <w:t xml:space="preserve"> qualora il calciatore/</w:t>
      </w:r>
      <w:proofErr w:type="spellStart"/>
      <w:r w:rsidRPr="00D761C2">
        <w:rPr>
          <w:lang w:val="it-IT"/>
        </w:rPr>
        <w:t>trice</w:t>
      </w:r>
      <w:proofErr w:type="spellEnd"/>
      <w:r w:rsidRPr="00D761C2">
        <w:rPr>
          <w:lang w:val="it-IT"/>
        </w:rPr>
        <w:t xml:space="preserve"> titolare sia stato utilizzato per l’intera durata del primo tempo della stessa, dovendosi ricomprendere anche gli eventuali minuti di recupero;</w:t>
      </w:r>
    </w:p>
    <w:p w14:paraId="1D885C7A" w14:textId="77777777" w:rsidR="00F73EEF" w:rsidRPr="00D761C2" w:rsidRDefault="00F73EEF" w:rsidP="00FF3BB6">
      <w:pPr>
        <w:jc w:val="both"/>
        <w:rPr>
          <w:lang w:val="it-IT"/>
        </w:rPr>
      </w:pPr>
      <w:r w:rsidRPr="00D761C2">
        <w:rPr>
          <w:lang w:val="it-IT"/>
        </w:rPr>
        <w:t xml:space="preserve">- </w:t>
      </w:r>
      <w:r w:rsidRPr="00D761C2">
        <w:rPr>
          <w:i/>
          <w:lang w:val="it-IT"/>
        </w:rPr>
        <w:t>1 punti</w:t>
      </w:r>
      <w:r w:rsidRPr="00D761C2">
        <w:rPr>
          <w:lang w:val="it-IT"/>
        </w:rPr>
        <w:t xml:space="preserve"> per ogni gara in cui il calciatore/</w:t>
      </w:r>
      <w:proofErr w:type="spellStart"/>
      <w:r w:rsidRPr="00D761C2">
        <w:rPr>
          <w:lang w:val="it-IT"/>
        </w:rPr>
        <w:t>trice</w:t>
      </w:r>
      <w:proofErr w:type="spellEnd"/>
      <w:r w:rsidRPr="00D761C2">
        <w:rPr>
          <w:lang w:val="it-IT"/>
        </w:rPr>
        <w:t xml:space="preserve"> ha disputato almeno 30 minuti di gioco (non si considerano i minuti di recupero sia del 1° tempo sia del 2° tempo).</w:t>
      </w:r>
    </w:p>
    <w:p w14:paraId="135076C9" w14:textId="77777777" w:rsidR="00F73EEF" w:rsidRPr="00D761C2" w:rsidRDefault="00F73EEF" w:rsidP="00FF3BB6">
      <w:pPr>
        <w:jc w:val="both"/>
        <w:rPr>
          <w:lang w:val="it-IT"/>
        </w:rPr>
      </w:pPr>
      <w:r w:rsidRPr="00D761C2">
        <w:rPr>
          <w:lang w:val="it-IT"/>
        </w:rPr>
        <w:t>In caso di gironi con differenti nr di squadre il punteggio totale ottenuto, al termine del campionato, sarà riproporzionato al numero delle gare del girone inferiore (</w:t>
      </w:r>
      <w:r w:rsidRPr="00D761C2">
        <w:rPr>
          <w:b/>
          <w:lang w:val="it-IT"/>
        </w:rPr>
        <w:t>*</w:t>
      </w:r>
      <w:r w:rsidRPr="00D761C2">
        <w:rPr>
          <w:lang w:val="it-IT"/>
        </w:rPr>
        <w:t>).</w:t>
      </w:r>
    </w:p>
    <w:p w14:paraId="10E9B4EB" w14:textId="77777777" w:rsidR="00F73EEF" w:rsidRPr="00D761C2" w:rsidRDefault="00F73EEF" w:rsidP="00FF3BB6">
      <w:pPr>
        <w:jc w:val="both"/>
        <w:rPr>
          <w:lang w:val="it-IT"/>
        </w:rPr>
      </w:pPr>
      <w:r w:rsidRPr="00D761C2">
        <w:rPr>
          <w:lang w:val="it-IT"/>
        </w:rPr>
        <w:t>Qualora la gara dovesse essere interrotta in conseguenza di fatti o situazioni CHE NON comportano l’irrogazione di sanzioni disciplinari, per i relativi conteggi dell’impiego dei “giovani” calciatori/</w:t>
      </w:r>
      <w:proofErr w:type="spellStart"/>
      <w:r w:rsidRPr="00D761C2">
        <w:rPr>
          <w:lang w:val="it-IT"/>
        </w:rPr>
        <w:t>trici</w:t>
      </w:r>
      <w:proofErr w:type="spellEnd"/>
      <w:r w:rsidRPr="00D761C2">
        <w:rPr>
          <w:lang w:val="it-IT"/>
        </w:rPr>
        <w:t xml:space="preserve"> saranno considerate entrambe le distinte con le stesse modalità sopra indicate.</w:t>
      </w:r>
    </w:p>
    <w:p w14:paraId="70CE622D" w14:textId="77777777" w:rsidR="00F73EEF" w:rsidRPr="00D761C2" w:rsidRDefault="00F73EEF" w:rsidP="00FF3BB6">
      <w:pPr>
        <w:jc w:val="both"/>
        <w:rPr>
          <w:lang w:val="it-IT"/>
        </w:rPr>
      </w:pPr>
      <w:r w:rsidRPr="00D761C2">
        <w:rPr>
          <w:lang w:val="it-IT"/>
        </w:rPr>
        <w:t>Qualora le gare dovessero essere interrotte in conseguenza di fatti o situazioni CHE comportano l’irrogazione di sanzioni disciplinari, per i relativi conteggi dell’impiego dei “giovani” calciatori/</w:t>
      </w:r>
      <w:proofErr w:type="spellStart"/>
      <w:r w:rsidRPr="00D761C2">
        <w:rPr>
          <w:lang w:val="it-IT"/>
        </w:rPr>
        <w:t>trici</w:t>
      </w:r>
      <w:proofErr w:type="spellEnd"/>
      <w:r w:rsidRPr="00D761C2">
        <w:rPr>
          <w:lang w:val="it-IT"/>
        </w:rPr>
        <w:t xml:space="preserve"> saranno considerate esclusivamente le distinte della squadra non sanzionata con la perdita della gara.</w:t>
      </w:r>
    </w:p>
    <w:p w14:paraId="38994B23" w14:textId="77777777" w:rsidR="00F73EEF" w:rsidRPr="00D761C2" w:rsidRDefault="00F73EEF" w:rsidP="00FF3BB6">
      <w:pPr>
        <w:jc w:val="both"/>
        <w:rPr>
          <w:b/>
          <w:lang w:val="it-IT"/>
        </w:rPr>
      </w:pPr>
      <w:r w:rsidRPr="00D761C2">
        <w:rPr>
          <w:b/>
          <w:lang w:val="it-IT"/>
        </w:rPr>
        <w:t>4.  BONUS PER LA CLASSIFICA</w:t>
      </w:r>
    </w:p>
    <w:p w14:paraId="6BE4620B" w14:textId="77777777" w:rsidR="00F73EEF" w:rsidRPr="00D761C2" w:rsidRDefault="00F73EEF" w:rsidP="00FF3BB6">
      <w:pPr>
        <w:jc w:val="both"/>
        <w:rPr>
          <w:lang w:val="it-IT"/>
        </w:rPr>
      </w:pPr>
      <w:r w:rsidRPr="00D761C2">
        <w:rPr>
          <w:lang w:val="it-IT"/>
        </w:rPr>
        <w:t>Alle Società di Eccellenza e Promozione femminile che svolgono attività nella stagione sportiva 2023/2024:</w:t>
      </w:r>
    </w:p>
    <w:p w14:paraId="33922227" w14:textId="77777777" w:rsidR="00F73EEF" w:rsidRPr="00D761C2" w:rsidRDefault="00F73EEF" w:rsidP="00FF3BB6">
      <w:pPr>
        <w:numPr>
          <w:ilvl w:val="0"/>
          <w:numId w:val="23"/>
        </w:numPr>
        <w:pBdr>
          <w:top w:val="nil"/>
          <w:left w:val="nil"/>
          <w:bottom w:val="nil"/>
          <w:right w:val="nil"/>
          <w:between w:val="nil"/>
        </w:pBdr>
        <w:spacing w:after="0"/>
        <w:jc w:val="both"/>
        <w:rPr>
          <w:color w:val="000000"/>
          <w:lang w:val="it-IT"/>
        </w:rPr>
      </w:pPr>
      <w:r w:rsidRPr="00D761C2">
        <w:rPr>
          <w:color w:val="000000"/>
          <w:lang w:val="it-IT"/>
        </w:rPr>
        <w:t>in aggiunta al Campionato Juniores Under 19 femminile di calcio a 11, svolgono attività di Settore Giovanile nella stagione sportiva 2023/2024, contestualmente nelle Categorie Allieve Under 17 e Giovanissime Under 15 femminili di calcio a 11, verrà riconosciuto un bonus, pari al 20%;</w:t>
      </w:r>
    </w:p>
    <w:p w14:paraId="08350A36" w14:textId="77777777" w:rsidR="00F73EEF" w:rsidRPr="00D761C2" w:rsidRDefault="00F73EEF" w:rsidP="00FF3BB6">
      <w:pPr>
        <w:pBdr>
          <w:top w:val="nil"/>
          <w:left w:val="nil"/>
          <w:bottom w:val="nil"/>
          <w:right w:val="nil"/>
          <w:between w:val="nil"/>
        </w:pBdr>
        <w:spacing w:before="0" w:after="0"/>
        <w:ind w:left="720"/>
        <w:jc w:val="both"/>
        <w:rPr>
          <w:color w:val="000000"/>
          <w:lang w:val="it-IT"/>
        </w:rPr>
      </w:pPr>
    </w:p>
    <w:p w14:paraId="75D57D80" w14:textId="77777777" w:rsidR="00F73EEF" w:rsidRPr="00D761C2" w:rsidRDefault="00F73EEF" w:rsidP="00FF3BB6">
      <w:pPr>
        <w:numPr>
          <w:ilvl w:val="0"/>
          <w:numId w:val="23"/>
        </w:numPr>
        <w:pBdr>
          <w:top w:val="nil"/>
          <w:left w:val="nil"/>
          <w:bottom w:val="nil"/>
          <w:right w:val="nil"/>
          <w:between w:val="nil"/>
        </w:pBdr>
        <w:spacing w:before="0"/>
        <w:jc w:val="both"/>
        <w:rPr>
          <w:color w:val="000000"/>
          <w:lang w:val="it-IT"/>
        </w:rPr>
      </w:pPr>
      <w:r w:rsidRPr="00D761C2">
        <w:rPr>
          <w:color w:val="000000"/>
          <w:lang w:val="it-IT"/>
        </w:rPr>
        <w:t>In aggiunta al Campionato Juniores Under 19 femminile di calcio a 11 svolgono attività di Settore Giovanile nella stagione sportiva 2023/2024 in una delle Categorie Allieve Under 17 o Giovanissime Under 15 femminili di calcio a 11, verrà riconosciuto un bonus, pari al 10%;</w:t>
      </w:r>
    </w:p>
    <w:p w14:paraId="1A3C8712" w14:textId="77777777" w:rsidR="00F73EEF" w:rsidRPr="00D761C2" w:rsidRDefault="00F73EEF" w:rsidP="00FF3BB6">
      <w:pPr>
        <w:jc w:val="both"/>
        <w:rPr>
          <w:lang w:val="it-IT"/>
        </w:rPr>
      </w:pPr>
    </w:p>
    <w:p w14:paraId="42EC4DC1" w14:textId="77777777" w:rsidR="00CE00D7" w:rsidRPr="00D761C2" w:rsidRDefault="00CE00D7" w:rsidP="00FF3BB6">
      <w:pPr>
        <w:jc w:val="both"/>
        <w:rPr>
          <w:lang w:val="it-IT"/>
        </w:rPr>
      </w:pPr>
    </w:p>
    <w:p w14:paraId="1F1682DA" w14:textId="7BB0A664" w:rsidR="00F73EEF" w:rsidRPr="00D761C2" w:rsidRDefault="00F73EEF" w:rsidP="00FF3BB6">
      <w:pPr>
        <w:jc w:val="both"/>
        <w:rPr>
          <w:lang w:val="it-IT"/>
        </w:rPr>
      </w:pPr>
      <w:r w:rsidRPr="00D761C2">
        <w:rPr>
          <w:lang w:val="it-IT"/>
        </w:rPr>
        <w:lastRenderedPageBreak/>
        <w:t>Alle Società di 1ª e 2ª Categoria che svolgono attività nella stagione sportiva 2023/2024:</w:t>
      </w:r>
    </w:p>
    <w:p w14:paraId="3DA69959" w14:textId="77777777" w:rsidR="00F73EEF" w:rsidRPr="00D761C2" w:rsidRDefault="00F73EEF" w:rsidP="00FF3BB6">
      <w:pPr>
        <w:numPr>
          <w:ilvl w:val="0"/>
          <w:numId w:val="23"/>
        </w:numPr>
        <w:pBdr>
          <w:top w:val="nil"/>
          <w:left w:val="nil"/>
          <w:bottom w:val="nil"/>
          <w:right w:val="nil"/>
          <w:between w:val="nil"/>
        </w:pBdr>
        <w:spacing w:after="0"/>
        <w:jc w:val="both"/>
        <w:rPr>
          <w:color w:val="000000"/>
          <w:lang w:val="it-IT"/>
        </w:rPr>
      </w:pPr>
      <w:r w:rsidRPr="00D761C2">
        <w:rPr>
          <w:color w:val="000000"/>
          <w:lang w:val="it-IT"/>
        </w:rPr>
        <w:t>in aggiunta al Campionato Juniores (Under 19 o Under 18), svolgono attività di Settore Giovanile nella stagione sportiva 2023/2024, contestualmente nelle Categorie Allievi (Under 17 o Under 16) e Giovanissimi (Under 15 o Under 14) di calcio a 11, verrà riconosciuto un bonus, pari al 20</w:t>
      </w:r>
      <w:proofErr w:type="gramStart"/>
      <w:r w:rsidRPr="00D761C2">
        <w:rPr>
          <w:color w:val="000000"/>
          <w:lang w:val="it-IT"/>
        </w:rPr>
        <w:t>% ;</w:t>
      </w:r>
      <w:proofErr w:type="gramEnd"/>
    </w:p>
    <w:p w14:paraId="3B55AEFE" w14:textId="77777777" w:rsidR="00F73EEF" w:rsidRPr="00D761C2" w:rsidRDefault="00F73EEF" w:rsidP="00FF3BB6">
      <w:pPr>
        <w:pBdr>
          <w:top w:val="nil"/>
          <w:left w:val="nil"/>
          <w:bottom w:val="nil"/>
          <w:right w:val="nil"/>
          <w:between w:val="nil"/>
        </w:pBdr>
        <w:spacing w:before="0" w:after="0"/>
        <w:ind w:left="720"/>
        <w:jc w:val="both"/>
        <w:rPr>
          <w:color w:val="000000"/>
          <w:lang w:val="it-IT"/>
        </w:rPr>
      </w:pPr>
    </w:p>
    <w:p w14:paraId="612720EF" w14:textId="77777777" w:rsidR="00F73EEF" w:rsidRPr="00D761C2" w:rsidRDefault="00F73EEF" w:rsidP="00FF3BB6">
      <w:pPr>
        <w:numPr>
          <w:ilvl w:val="0"/>
          <w:numId w:val="23"/>
        </w:numPr>
        <w:pBdr>
          <w:top w:val="nil"/>
          <w:left w:val="nil"/>
          <w:bottom w:val="nil"/>
          <w:right w:val="nil"/>
          <w:between w:val="nil"/>
        </w:pBdr>
        <w:spacing w:before="0" w:after="0"/>
        <w:jc w:val="both"/>
        <w:rPr>
          <w:color w:val="000000"/>
          <w:lang w:val="it-IT"/>
        </w:rPr>
      </w:pPr>
      <w:r w:rsidRPr="00D761C2">
        <w:rPr>
          <w:color w:val="000000"/>
          <w:lang w:val="it-IT"/>
        </w:rPr>
        <w:t>in aggiunta al Campionato Juniores (Under 19 o Under 18), svolgono attività di Settore Giovanile nella stagione sportiva 2023/2024, in una delle Categorie Allievi (Under 17 o Under 16) o Giovanissimi (Under 15 o Under 14) di calcio a 11, verrà riconosciuto un bonus, pari al 10%;</w:t>
      </w:r>
    </w:p>
    <w:p w14:paraId="352768C9" w14:textId="77777777" w:rsidR="00F73EEF" w:rsidRPr="00D761C2" w:rsidRDefault="00F73EEF" w:rsidP="00FF3BB6">
      <w:pPr>
        <w:pBdr>
          <w:top w:val="nil"/>
          <w:left w:val="nil"/>
          <w:bottom w:val="nil"/>
          <w:right w:val="nil"/>
          <w:between w:val="nil"/>
        </w:pBdr>
        <w:spacing w:before="0"/>
        <w:ind w:left="720"/>
        <w:jc w:val="both"/>
        <w:rPr>
          <w:color w:val="000000"/>
          <w:lang w:val="it-IT"/>
        </w:rPr>
      </w:pPr>
    </w:p>
    <w:p w14:paraId="43EBB971" w14:textId="77777777" w:rsidR="00F73EEF" w:rsidRPr="00D761C2" w:rsidRDefault="00F73EEF" w:rsidP="00FF3BB6">
      <w:pPr>
        <w:jc w:val="both"/>
        <w:rPr>
          <w:b/>
          <w:lang w:val="it-IT"/>
        </w:rPr>
      </w:pPr>
      <w:r w:rsidRPr="00D761C2">
        <w:rPr>
          <w:b/>
          <w:lang w:val="it-IT"/>
        </w:rPr>
        <w:t>5.  ESCLUSIONI DALLA CLASSIFICA ED EVENTUALI PENALIZZAZIONI</w:t>
      </w:r>
    </w:p>
    <w:p w14:paraId="4535F666" w14:textId="77777777" w:rsidR="00F73EEF" w:rsidRPr="00D761C2" w:rsidRDefault="00F73EEF" w:rsidP="00FF3BB6">
      <w:pPr>
        <w:jc w:val="both"/>
        <w:rPr>
          <w:lang w:val="it-IT"/>
        </w:rPr>
      </w:pPr>
      <w:r w:rsidRPr="00D761C2">
        <w:rPr>
          <w:lang w:val="it-IT"/>
        </w:rPr>
        <w:t>Non avranno diritto al premio:</w:t>
      </w:r>
    </w:p>
    <w:p w14:paraId="423A726F" w14:textId="77777777" w:rsidR="00F73EEF" w:rsidRPr="00D761C2" w:rsidRDefault="00F73EEF" w:rsidP="00FF3BB6">
      <w:pPr>
        <w:jc w:val="both"/>
        <w:rPr>
          <w:lang w:val="it-IT"/>
        </w:rPr>
      </w:pPr>
      <w:r w:rsidRPr="00D761C2">
        <w:rPr>
          <w:lang w:val="it-IT"/>
        </w:rPr>
        <w:t>a) le Società che non partecipano ad almeno uno dei Campionati delle categorie Juniores, Allievi/e, Giovanissimi/e (maschile o femminile in ragione della 1ª Squadra) di calcio a 11 s.s. 2023/2024 di competenza ovvero si ritireranno o verranno escluse nel corso del Campionato;</w:t>
      </w:r>
    </w:p>
    <w:p w14:paraId="5744DBD2" w14:textId="77777777" w:rsidR="00F73EEF" w:rsidRPr="00D761C2" w:rsidRDefault="00F73EEF" w:rsidP="00FF3BB6">
      <w:pPr>
        <w:jc w:val="both"/>
        <w:rPr>
          <w:lang w:val="it-IT"/>
        </w:rPr>
      </w:pPr>
      <w:r w:rsidRPr="00D761C2">
        <w:rPr>
          <w:lang w:val="it-IT"/>
        </w:rPr>
        <w:t>b) le Società che al termine del Campionato retrocederanno al Campionato di categoria Inferiore (per la Promozione Femminile nelle ultime 2 posizioni di classifica);</w:t>
      </w:r>
    </w:p>
    <w:p w14:paraId="07B1FCC8" w14:textId="77777777" w:rsidR="00F73EEF" w:rsidRPr="00D761C2" w:rsidRDefault="00F73EEF" w:rsidP="00FF3BB6">
      <w:pPr>
        <w:jc w:val="both"/>
        <w:rPr>
          <w:lang w:val="it-IT"/>
        </w:rPr>
      </w:pPr>
      <w:r w:rsidRPr="00D761C2">
        <w:rPr>
          <w:lang w:val="it-IT"/>
        </w:rPr>
        <w:t>c) le Società che rinunciano, o ne siano escluse, alla partecipazione al Campionato di propria competenza per la Stagione Sportiva 2024/2025;</w:t>
      </w:r>
    </w:p>
    <w:p w14:paraId="523B30F0" w14:textId="77777777" w:rsidR="00F73EEF" w:rsidRPr="00D761C2" w:rsidRDefault="00F73EEF" w:rsidP="00FF3BB6">
      <w:pPr>
        <w:jc w:val="both"/>
        <w:rPr>
          <w:lang w:val="it-IT"/>
        </w:rPr>
      </w:pPr>
      <w:r w:rsidRPr="00D761C2">
        <w:rPr>
          <w:lang w:val="it-IT"/>
        </w:rPr>
        <w:t>d) le Società che nella Stagione Sportiva 2023/2024 avranno un punteggio uguale o superiore a 100 punti in classifica disciplina in una qualsiasi categoria di partecipazione della società compreso il Settore Giovanile;</w:t>
      </w:r>
    </w:p>
    <w:p w14:paraId="43D14E70" w14:textId="77777777" w:rsidR="00F73EEF" w:rsidRPr="00D761C2" w:rsidRDefault="00F73EEF" w:rsidP="00FF3BB6">
      <w:pPr>
        <w:jc w:val="both"/>
        <w:rPr>
          <w:lang w:val="it-IT"/>
        </w:rPr>
      </w:pPr>
      <w:r w:rsidRPr="00D761C2">
        <w:rPr>
          <w:lang w:val="it-IT"/>
        </w:rPr>
        <w:t>e) le Società che nella Stagione Sportiva 2023/2024 si dovessero rendere responsabili di illecito sportivo.</w:t>
      </w:r>
    </w:p>
    <w:p w14:paraId="4FBB0411" w14:textId="77777777" w:rsidR="00F73EEF" w:rsidRPr="00D761C2" w:rsidRDefault="00F73EEF" w:rsidP="00FF3BB6">
      <w:pPr>
        <w:jc w:val="both"/>
        <w:rPr>
          <w:lang w:val="it-IT"/>
        </w:rPr>
      </w:pPr>
      <w:r w:rsidRPr="00D761C2">
        <w:rPr>
          <w:lang w:val="it-IT"/>
        </w:rPr>
        <w:t>Pertanto, nell’ipotesi che una o più Società di cui ai precedenti punti a), b), c) e d) si siano classificate nei posti per i quali è riconosciuto il premio, a seguito della loro esclusione risulterà vincitrice dello stesso la Società immediatamente seguente in classifica che risulti in regola con le prescrizioni del presente progetto.</w:t>
      </w:r>
    </w:p>
    <w:p w14:paraId="5497D0CC" w14:textId="77777777" w:rsidR="00F73EEF" w:rsidRPr="00D761C2" w:rsidRDefault="00F73EEF" w:rsidP="00FF3BB6">
      <w:pPr>
        <w:jc w:val="both"/>
        <w:rPr>
          <w:lang w:val="it-IT"/>
        </w:rPr>
      </w:pPr>
      <w:r w:rsidRPr="00D761C2">
        <w:rPr>
          <w:lang w:val="it-IT"/>
        </w:rPr>
        <w:t xml:space="preserve">Saranno, altresì, sottoposte a penalizzazioni: le Società che rinunceranno a disputare gare ufficiali dei Campionati di </w:t>
      </w:r>
      <w:proofErr w:type="gramStart"/>
      <w:r w:rsidRPr="00D761C2">
        <w:rPr>
          <w:lang w:val="it-IT"/>
        </w:rPr>
        <w:t>competenza:  punti</w:t>
      </w:r>
      <w:proofErr w:type="gramEnd"/>
      <w:r w:rsidRPr="00D761C2">
        <w:rPr>
          <w:lang w:val="it-IT"/>
        </w:rPr>
        <w:t xml:space="preserve">   </w:t>
      </w:r>
      <w:r w:rsidRPr="00D761C2">
        <w:rPr>
          <w:b/>
          <w:sz w:val="24"/>
          <w:szCs w:val="24"/>
          <w:lang w:val="it-IT"/>
        </w:rPr>
        <w:t>-10</w:t>
      </w:r>
      <w:r w:rsidRPr="00D761C2">
        <w:rPr>
          <w:lang w:val="it-IT"/>
        </w:rPr>
        <w:t xml:space="preserve">   di penalizzazione per ogni gara;</w:t>
      </w:r>
    </w:p>
    <w:p w14:paraId="5F320D08" w14:textId="77777777" w:rsidR="00F73EEF" w:rsidRPr="00D761C2" w:rsidRDefault="00F73EEF" w:rsidP="00FF3BB6">
      <w:pPr>
        <w:jc w:val="both"/>
        <w:rPr>
          <w:b/>
          <w:lang w:val="it-IT"/>
        </w:rPr>
      </w:pPr>
      <w:r w:rsidRPr="00D761C2">
        <w:rPr>
          <w:b/>
          <w:lang w:val="it-IT"/>
        </w:rPr>
        <w:t>6.  PREMI</w:t>
      </w:r>
    </w:p>
    <w:p w14:paraId="1E2ACD77" w14:textId="77777777" w:rsidR="00F73EEF" w:rsidRPr="00D761C2" w:rsidRDefault="00F73EEF" w:rsidP="00FF3BB6">
      <w:pPr>
        <w:jc w:val="both"/>
        <w:rPr>
          <w:lang w:val="it-IT"/>
        </w:rPr>
      </w:pPr>
      <w:r w:rsidRPr="00D761C2">
        <w:rPr>
          <w:lang w:val="it-IT"/>
        </w:rPr>
        <w:t>Il premio, spettante alle Società aventi diritto in base alle graduatorie finali dei rispettivi Campionati sarà corrisposto alle stesse entro il 30 Settembre 2024, a condizione che le stesse si siano regolarmente iscritte al Campionato di competenza  della Stagione Sportiva 2024/2025 ed inserite nel relativo organico, ovvero per quelle promosse al Campionato della Categoria superiore dopo che le stesse si siano regolarmente iscritte al Campionato della Stagione Sportiva 2024/2025 ed inserite nel relativo organico.</w:t>
      </w:r>
    </w:p>
    <w:p w14:paraId="6B1914BC" w14:textId="77777777" w:rsidR="00F73EEF" w:rsidRPr="00D761C2" w:rsidRDefault="00F73EEF" w:rsidP="00FF3BB6">
      <w:pPr>
        <w:jc w:val="both"/>
        <w:rPr>
          <w:lang w:val="it-IT"/>
        </w:rPr>
      </w:pPr>
      <w:r w:rsidRPr="00D761C2">
        <w:rPr>
          <w:lang w:val="it-IT"/>
        </w:rPr>
        <w:t>In caso di parità in classifica tra due o più squadre, acquisirà il diritto quella meglio classificata nella Coppa Disciplina e avendo riguardo all’intero Campionato (andata e ritorno della “regular season”), o della media punti coppa disciplina laddove sussista un numero differente di gare tra le squadre a pari merito, secondo le classifiche pubblicate con Comunicato Ufficiale dei Comitati Regionali o Delegazioni di rispettiva competenza al termine della stagione sportiva 2023/2024.</w:t>
      </w:r>
    </w:p>
    <w:p w14:paraId="3C3D6D94" w14:textId="77777777" w:rsidR="00F73EEF" w:rsidRPr="00D761C2" w:rsidRDefault="00F73EEF" w:rsidP="00FF3BB6">
      <w:pPr>
        <w:jc w:val="both"/>
        <w:rPr>
          <w:lang w:val="it-IT"/>
        </w:rPr>
      </w:pPr>
      <w:r w:rsidRPr="00D761C2">
        <w:rPr>
          <w:lang w:val="it-IT"/>
        </w:rPr>
        <w:lastRenderedPageBreak/>
        <w:t>Qualora perdurasse parità tra due o più squadre, a tutte le interessate sarà riconosciuto il valore del premio suddiviso in egual misura.</w:t>
      </w:r>
    </w:p>
    <w:p w14:paraId="1BA19538" w14:textId="77777777" w:rsidR="00F73EEF" w:rsidRPr="00D761C2" w:rsidRDefault="00F73EEF" w:rsidP="00FF3BB6">
      <w:pPr>
        <w:jc w:val="both"/>
        <w:rPr>
          <w:lang w:val="it-IT"/>
        </w:rPr>
      </w:pPr>
      <w:r w:rsidRPr="00D761C2">
        <w:rPr>
          <w:lang w:val="it-IT"/>
        </w:rPr>
        <w:t>Il monitoraggio delle gare, il lavoro di ricognizione, controllo e determinazione dei dati, sarà effettuato dai Comitati Regionali e dalle Delegazioni di rispettiva competenza che provvederanno a rendere noti i risultati provvisori e a pubblicare le classifiche definitive alla conclusione dei Campionati, stilate in base alle regole descritte.</w:t>
      </w:r>
    </w:p>
    <w:p w14:paraId="20E63FA4" w14:textId="77777777" w:rsidR="00F73EEF" w:rsidRPr="00D761C2" w:rsidRDefault="00F73EEF" w:rsidP="00FF3BB6">
      <w:pPr>
        <w:jc w:val="center"/>
        <w:rPr>
          <w:lang w:val="it-IT"/>
        </w:rPr>
      </w:pPr>
      <w:r w:rsidRPr="00D761C2">
        <w:rPr>
          <w:lang w:val="it-IT"/>
        </w:rPr>
        <w:t>***************************************************</w:t>
      </w:r>
    </w:p>
    <w:p w14:paraId="3C243631" w14:textId="77777777" w:rsidR="00F73EEF" w:rsidRPr="00D761C2" w:rsidRDefault="00F73EEF" w:rsidP="00FF3BB6">
      <w:pPr>
        <w:jc w:val="both"/>
        <w:rPr>
          <w:lang w:val="it-IT"/>
        </w:rPr>
      </w:pPr>
      <w:r w:rsidRPr="00D761C2">
        <w:rPr>
          <w:lang w:val="it-IT"/>
        </w:rPr>
        <w:t>Sono fatte salve tutte le eventuali disposizioni la cui adozione si dovesse rendere necessaria e/o opportuna, in relazione alla specifica materia, a seguito degli eventuali provvedimenti delle Autorità governative e/o sanitarie in merito all’emergenza sanitaria o, comunque, di provvedimenti adottati in relazione all’attività agonistica.</w:t>
      </w:r>
    </w:p>
    <w:p w14:paraId="1DB302B3" w14:textId="77777777" w:rsidR="00CE00D7" w:rsidRPr="00D761C2" w:rsidRDefault="00CE00D7" w:rsidP="00FF3BB6">
      <w:pPr>
        <w:jc w:val="both"/>
        <w:rPr>
          <w:lang w:val="it-IT"/>
        </w:rPr>
      </w:pPr>
    </w:p>
    <w:p w14:paraId="2CF09288" w14:textId="77777777" w:rsidR="00F73EEF" w:rsidRDefault="00F73EEF" w:rsidP="001B32C1">
      <w:pPr>
        <w:rPr>
          <w:lang w:val="it-IT"/>
        </w:rPr>
      </w:pPr>
    </w:p>
    <w:p w14:paraId="24322793" w14:textId="77777777" w:rsidR="00A42E3F" w:rsidRPr="009D395B" w:rsidRDefault="00A42E3F" w:rsidP="00A42E3F">
      <w:pPr>
        <w:pStyle w:val="Titolo2"/>
        <w:rPr>
          <w:lang w:val="it-IT"/>
        </w:rPr>
      </w:pPr>
      <w:bookmarkStart w:id="26" w:name="_Toc512005904"/>
      <w:bookmarkStart w:id="27" w:name="_Toc151042470"/>
      <w:r w:rsidRPr="009D395B">
        <w:rPr>
          <w:lang w:val="it-IT"/>
        </w:rPr>
        <w:t>3.2 Segreteria</w:t>
      </w:r>
      <w:bookmarkEnd w:id="26"/>
      <w:bookmarkEnd w:id="27"/>
    </w:p>
    <w:p w14:paraId="2E81A1A3" w14:textId="77777777" w:rsidR="00F73EEF" w:rsidRDefault="00F73EEF" w:rsidP="009634EF">
      <w:pPr>
        <w:pStyle w:val="Titolo3"/>
        <w:rPr>
          <w:lang w:val="it-IT"/>
        </w:rPr>
      </w:pPr>
      <w:bookmarkStart w:id="28" w:name="_Toc151042471"/>
      <w:r>
        <w:rPr>
          <w:lang w:val="it-IT"/>
        </w:rPr>
        <w:t>3.2.1 rilevazione e CORREZIONE CODICI FISCALI errati di atleti e dirigenti</w:t>
      </w:r>
      <w:bookmarkEnd w:id="28"/>
    </w:p>
    <w:p w14:paraId="3E22BD89" w14:textId="77777777" w:rsidR="00F73EEF" w:rsidRDefault="00F73EEF" w:rsidP="009634EF">
      <w:pPr>
        <w:jc w:val="both"/>
        <w:rPr>
          <w:szCs w:val="22"/>
          <w:lang w:val="it-IT"/>
        </w:rPr>
      </w:pPr>
      <w:r w:rsidRPr="00AB6D5D">
        <w:rPr>
          <w:szCs w:val="22"/>
          <w:lang w:val="it-IT"/>
        </w:rPr>
        <w:t xml:space="preserve">Richiamato il </w:t>
      </w:r>
      <w:proofErr w:type="spellStart"/>
      <w:r w:rsidRPr="00AB6D5D">
        <w:rPr>
          <w:szCs w:val="22"/>
          <w:lang w:val="it-IT"/>
        </w:rPr>
        <w:t>c.u.</w:t>
      </w:r>
      <w:proofErr w:type="spellEnd"/>
      <w:r w:rsidRPr="00AB6D5D">
        <w:rPr>
          <w:szCs w:val="22"/>
          <w:lang w:val="it-IT"/>
        </w:rPr>
        <w:t xml:space="preserve"> n. 28 del 2/11/2</w:t>
      </w:r>
      <w:r>
        <w:rPr>
          <w:szCs w:val="22"/>
          <w:lang w:val="it-IT"/>
        </w:rPr>
        <w:t>02</w:t>
      </w:r>
      <w:r w:rsidRPr="00AB6D5D">
        <w:rPr>
          <w:szCs w:val="22"/>
          <w:lang w:val="it-IT"/>
        </w:rPr>
        <w:t>3, si pubblica in allegato al presente C.U. l’elenco aggiornato al 14/11/2</w:t>
      </w:r>
      <w:r>
        <w:rPr>
          <w:szCs w:val="22"/>
          <w:lang w:val="it-IT"/>
        </w:rPr>
        <w:t>02</w:t>
      </w:r>
      <w:r w:rsidRPr="00AB6D5D">
        <w:rPr>
          <w:szCs w:val="22"/>
          <w:lang w:val="it-IT"/>
        </w:rPr>
        <w:t>3</w:t>
      </w:r>
      <w:r>
        <w:rPr>
          <w:szCs w:val="22"/>
          <w:lang w:val="it-IT"/>
        </w:rPr>
        <w:t xml:space="preserve"> degli </w:t>
      </w:r>
      <w:r w:rsidRPr="0002409D">
        <w:rPr>
          <w:b/>
          <w:bCs/>
          <w:szCs w:val="22"/>
          <w:lang w:val="it-IT"/>
        </w:rPr>
        <w:t xml:space="preserve">atleti </w:t>
      </w:r>
      <w:r>
        <w:rPr>
          <w:szCs w:val="22"/>
          <w:lang w:val="it-IT"/>
        </w:rPr>
        <w:t>che necessitano di correzione del codice fiscale.</w:t>
      </w:r>
    </w:p>
    <w:p w14:paraId="55CE0A02" w14:textId="77777777" w:rsidR="00F73EEF" w:rsidRDefault="00F73EEF" w:rsidP="009634EF">
      <w:pPr>
        <w:jc w:val="both"/>
        <w:rPr>
          <w:szCs w:val="22"/>
          <w:lang w:val="it-IT"/>
        </w:rPr>
      </w:pPr>
      <w:r>
        <w:rPr>
          <w:szCs w:val="22"/>
          <w:lang w:val="it-IT"/>
        </w:rPr>
        <w:t xml:space="preserve">L’elenco, che riporta le </w:t>
      </w:r>
      <w:r>
        <w:rPr>
          <w:szCs w:val="22"/>
          <w:lang w:val="it-IT"/>
        </w:rPr>
        <w:tab/>
        <w:t xml:space="preserve">Società che non hanno ancora adempiuto, è suddiviso per matricola della Società, iniziale del nome e del cognome e relativa matricola federale del soggetto interessato. </w:t>
      </w:r>
    </w:p>
    <w:p w14:paraId="5C62D560" w14:textId="77777777" w:rsidR="00F73EEF" w:rsidRDefault="00F73EEF" w:rsidP="009634EF">
      <w:pPr>
        <w:jc w:val="both"/>
        <w:rPr>
          <w:szCs w:val="22"/>
          <w:lang w:val="it-IT"/>
        </w:rPr>
      </w:pPr>
      <w:r w:rsidRPr="00FB71F3">
        <w:rPr>
          <w:szCs w:val="22"/>
          <w:lang w:val="it-IT"/>
        </w:rPr>
        <w:t xml:space="preserve">Per quanto riguarda </w:t>
      </w:r>
      <w:r>
        <w:rPr>
          <w:szCs w:val="22"/>
          <w:lang w:val="it-IT"/>
        </w:rPr>
        <w:t xml:space="preserve">gli </w:t>
      </w:r>
      <w:r>
        <w:rPr>
          <w:b/>
          <w:bCs/>
          <w:szCs w:val="22"/>
          <w:lang w:val="it-IT"/>
        </w:rPr>
        <w:t>Atleti</w:t>
      </w:r>
      <w:r w:rsidRPr="00FB71F3">
        <w:rPr>
          <w:szCs w:val="22"/>
          <w:lang w:val="it-IT"/>
        </w:rPr>
        <w:t xml:space="preserve"> </w:t>
      </w:r>
      <w:r>
        <w:rPr>
          <w:szCs w:val="22"/>
          <w:lang w:val="it-IT"/>
        </w:rPr>
        <w:t xml:space="preserve">si chiede alle Società di inviare a </w:t>
      </w:r>
      <w:hyperlink r:id="rId12" w:history="1">
        <w:r w:rsidRPr="004665A3">
          <w:rPr>
            <w:rStyle w:val="Collegamentoipertestuale"/>
            <w:szCs w:val="22"/>
            <w:lang w:val="it-IT"/>
          </w:rPr>
          <w:t>spedizionicrl@lnd.it</w:t>
        </w:r>
      </w:hyperlink>
      <w:r>
        <w:rPr>
          <w:szCs w:val="22"/>
          <w:lang w:val="it-IT"/>
        </w:rPr>
        <w:t xml:space="preserve"> copia del Codice Fiscale corretto del soggetto interessato ai fini della modifica.</w:t>
      </w:r>
    </w:p>
    <w:p w14:paraId="56A0BE3B" w14:textId="77777777" w:rsidR="00F73EEF" w:rsidRDefault="00F73EEF" w:rsidP="009634EF">
      <w:pPr>
        <w:jc w:val="both"/>
        <w:rPr>
          <w:szCs w:val="22"/>
          <w:lang w:val="it-IT"/>
        </w:rPr>
      </w:pPr>
      <w:r>
        <w:rPr>
          <w:szCs w:val="22"/>
          <w:lang w:val="it-IT"/>
        </w:rPr>
        <w:t>Per</w:t>
      </w:r>
      <w:r w:rsidRPr="00FB71F3">
        <w:rPr>
          <w:szCs w:val="22"/>
          <w:lang w:val="it-IT"/>
        </w:rPr>
        <w:t xml:space="preserve"> quanto riguarda i </w:t>
      </w:r>
      <w:r w:rsidRPr="00FB71F3">
        <w:rPr>
          <w:b/>
          <w:bCs/>
          <w:szCs w:val="22"/>
          <w:lang w:val="it-IT"/>
        </w:rPr>
        <w:t>Dirigenti</w:t>
      </w:r>
      <w:r w:rsidRPr="00FB71F3">
        <w:rPr>
          <w:szCs w:val="22"/>
          <w:lang w:val="it-IT"/>
        </w:rPr>
        <w:t xml:space="preserve">, </w:t>
      </w:r>
      <w:r>
        <w:rPr>
          <w:szCs w:val="22"/>
          <w:lang w:val="it-IT"/>
        </w:rPr>
        <w:t xml:space="preserve">si ricorda che per modificare il Codice Fiscale eventualmente errato, deve essere inserita una pratica di </w:t>
      </w:r>
      <w:r>
        <w:rPr>
          <w:b/>
          <w:bCs/>
          <w:szCs w:val="22"/>
          <w:lang w:val="it-IT"/>
        </w:rPr>
        <w:t xml:space="preserve">Variazione Organigramma </w:t>
      </w:r>
      <w:r>
        <w:rPr>
          <w:szCs w:val="22"/>
          <w:lang w:val="it-IT"/>
        </w:rPr>
        <w:t xml:space="preserve">da Portale Anagrafe FIGC attraverso la funzione </w:t>
      </w:r>
      <w:r>
        <w:rPr>
          <w:b/>
          <w:bCs/>
          <w:szCs w:val="22"/>
          <w:lang w:val="it-IT"/>
        </w:rPr>
        <w:t>NUOVA PRATICA</w:t>
      </w:r>
      <w:r>
        <w:rPr>
          <w:szCs w:val="22"/>
          <w:lang w:val="it-IT"/>
        </w:rPr>
        <w:t xml:space="preserve">. </w:t>
      </w:r>
    </w:p>
    <w:p w14:paraId="6FAECF06" w14:textId="77777777" w:rsidR="00F73EEF" w:rsidRDefault="00F73EEF" w:rsidP="009634EF">
      <w:pPr>
        <w:jc w:val="both"/>
        <w:rPr>
          <w:szCs w:val="22"/>
          <w:lang w:val="it-IT"/>
        </w:rPr>
      </w:pPr>
    </w:p>
    <w:p w14:paraId="2049011C" w14:textId="77777777" w:rsidR="00F73EEF" w:rsidRDefault="00F73EEF" w:rsidP="00516EDD">
      <w:pPr>
        <w:pStyle w:val="Titolo3"/>
        <w:rPr>
          <w:lang w:val="it-IT"/>
        </w:rPr>
      </w:pPr>
      <w:bookmarkStart w:id="29" w:name="_Toc151042472"/>
      <w:r>
        <w:rPr>
          <w:lang w:val="it-IT"/>
        </w:rPr>
        <w:t>3.2.2 INFORMATIVA BANDI REGIONE LOMBARDIA</w:t>
      </w:r>
      <w:bookmarkEnd w:id="29"/>
    </w:p>
    <w:p w14:paraId="2BBC4040" w14:textId="77777777" w:rsidR="00F73EEF" w:rsidRDefault="00F73EEF" w:rsidP="00516EDD">
      <w:pPr>
        <w:pStyle w:val="Nessunaspaziatura"/>
        <w:rPr>
          <w:rFonts w:eastAsia="Lucida Sans Unicode"/>
          <w:lang w:val="it-IT" w:eastAsia="it-IT" w:bidi="ar-SA"/>
        </w:rPr>
      </w:pPr>
    </w:p>
    <w:p w14:paraId="6FF9B01D" w14:textId="77777777" w:rsidR="00F73EEF" w:rsidRDefault="00F73EEF" w:rsidP="00516EDD">
      <w:pPr>
        <w:pStyle w:val="Nessunaspaziatura"/>
        <w:rPr>
          <w:rFonts w:eastAsia="Lucida Sans Unicode"/>
          <w:lang w:val="it-IT" w:eastAsia="it-IT" w:bidi="ar-SA"/>
        </w:rPr>
      </w:pPr>
      <w:r>
        <w:rPr>
          <w:rFonts w:eastAsia="Lucida Sans Unicode"/>
          <w:lang w:val="it-IT" w:eastAsia="it-IT" w:bidi="ar-SA"/>
        </w:rPr>
        <w:t>In allegato al presente C.U. si pubblica l’Informativa n. 2 Stagione Sportiva 2023/2024 Sportello Bandi.</w:t>
      </w:r>
    </w:p>
    <w:p w14:paraId="58E632B5" w14:textId="77777777" w:rsidR="00F73EEF" w:rsidRDefault="00F73EEF" w:rsidP="009634EF">
      <w:pPr>
        <w:jc w:val="both"/>
        <w:rPr>
          <w:szCs w:val="22"/>
          <w:lang w:val="it-IT"/>
        </w:rPr>
      </w:pPr>
    </w:p>
    <w:p w14:paraId="1234326F" w14:textId="77777777" w:rsidR="00F73EEF" w:rsidRDefault="00F73EEF" w:rsidP="009D06CF">
      <w:pPr>
        <w:jc w:val="both"/>
        <w:rPr>
          <w:rFonts w:asciiTheme="minorHAnsi" w:eastAsia="Lucida Sans Unicode" w:hAnsiTheme="minorHAnsi" w:cstheme="minorHAnsi"/>
          <w:kern w:val="3"/>
          <w:szCs w:val="22"/>
          <w:lang w:val="it-IT" w:eastAsia="it-IT" w:bidi="ar-SA"/>
        </w:rPr>
      </w:pPr>
    </w:p>
    <w:p w14:paraId="777F7648" w14:textId="77777777" w:rsidR="00F73EEF" w:rsidRDefault="00F73EEF" w:rsidP="009D06CF">
      <w:pPr>
        <w:jc w:val="both"/>
        <w:rPr>
          <w:rFonts w:asciiTheme="minorHAnsi" w:eastAsia="Lucida Sans Unicode" w:hAnsiTheme="minorHAnsi" w:cstheme="minorHAnsi"/>
          <w:kern w:val="3"/>
          <w:szCs w:val="22"/>
          <w:lang w:val="it-IT" w:eastAsia="it-IT" w:bidi="ar-SA"/>
        </w:rPr>
      </w:pPr>
    </w:p>
    <w:p w14:paraId="6FE99D91" w14:textId="77777777" w:rsidR="00F73EEF" w:rsidRDefault="00F73EEF" w:rsidP="009D06CF">
      <w:pPr>
        <w:jc w:val="both"/>
        <w:rPr>
          <w:rFonts w:asciiTheme="minorHAnsi" w:eastAsia="Lucida Sans Unicode" w:hAnsiTheme="minorHAnsi" w:cstheme="minorHAnsi"/>
          <w:kern w:val="3"/>
          <w:szCs w:val="22"/>
          <w:lang w:val="it-IT" w:eastAsia="it-IT" w:bidi="ar-SA"/>
        </w:rPr>
      </w:pPr>
    </w:p>
    <w:p w14:paraId="704EB5CA" w14:textId="77777777" w:rsidR="00F73EEF" w:rsidRDefault="00F73EEF" w:rsidP="009D06CF">
      <w:pPr>
        <w:jc w:val="both"/>
        <w:rPr>
          <w:rFonts w:asciiTheme="minorHAnsi" w:eastAsia="Lucida Sans Unicode" w:hAnsiTheme="minorHAnsi" w:cstheme="minorHAnsi"/>
          <w:kern w:val="3"/>
          <w:szCs w:val="22"/>
          <w:lang w:val="it-IT" w:eastAsia="it-IT" w:bidi="ar-SA"/>
        </w:rPr>
      </w:pPr>
    </w:p>
    <w:p w14:paraId="11703AA4" w14:textId="0E03FC22" w:rsidR="00F73EEF" w:rsidRPr="00326187" w:rsidRDefault="00F73EEF" w:rsidP="008F3D06">
      <w:pPr>
        <w:pStyle w:val="Titolo3"/>
        <w:rPr>
          <w:szCs w:val="18"/>
          <w:lang w:val="it-IT"/>
        </w:rPr>
      </w:pPr>
      <w:bookmarkStart w:id="30" w:name="_heading=h.gjdgxs" w:colFirst="0" w:colLast="0"/>
      <w:bookmarkStart w:id="31" w:name="_Toc87537234"/>
      <w:bookmarkStart w:id="32" w:name="_Hlk149304009"/>
      <w:bookmarkStart w:id="33" w:name="_Hlk115344690"/>
      <w:bookmarkStart w:id="34" w:name="_Toc151042473"/>
      <w:bookmarkEnd w:id="30"/>
      <w:r>
        <w:rPr>
          <w:lang w:val="it-IT"/>
        </w:rPr>
        <w:lastRenderedPageBreak/>
        <w:t>3.2.</w:t>
      </w:r>
      <w:r w:rsidR="00CE00D7">
        <w:rPr>
          <w:lang w:val="it-IT"/>
        </w:rPr>
        <w:t>3</w:t>
      </w:r>
      <w:r>
        <w:rPr>
          <w:lang w:val="it-IT"/>
        </w:rPr>
        <w:t xml:space="preserve"> PROGRAMMA GARE</w:t>
      </w:r>
      <w:r w:rsidRPr="00326187">
        <w:rPr>
          <w:lang w:val="it-IT"/>
        </w:rPr>
        <w:t xml:space="preserve"> Coppa ITALIA </w:t>
      </w:r>
      <w:bookmarkEnd w:id="31"/>
      <w:r>
        <w:rPr>
          <w:lang w:val="it-IT"/>
        </w:rPr>
        <w:t>PROMOZIONE</w:t>
      </w:r>
      <w:bookmarkEnd w:id="34"/>
      <w:r w:rsidRPr="00326187">
        <w:rPr>
          <w:lang w:val="it-IT"/>
        </w:rPr>
        <w:t xml:space="preserve"> </w:t>
      </w:r>
    </w:p>
    <w:p w14:paraId="1986511D" w14:textId="77777777" w:rsidR="00F73EEF" w:rsidRDefault="00F73EEF" w:rsidP="00516EDD">
      <w:pPr>
        <w:pStyle w:val="Nessunaspaziatura"/>
        <w:jc w:val="both"/>
        <w:rPr>
          <w:lang w:val="it-IT"/>
        </w:rPr>
      </w:pPr>
    </w:p>
    <w:p w14:paraId="50E28D77" w14:textId="77777777" w:rsidR="00F73EEF" w:rsidRPr="00A41E05" w:rsidRDefault="00F73EEF" w:rsidP="008F3D06">
      <w:pPr>
        <w:pStyle w:val="Nessunaspaziatura"/>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ITALIA di </w:t>
      </w:r>
      <w:r>
        <w:rPr>
          <w:b/>
          <w:i/>
          <w:lang w:val="it-IT"/>
        </w:rPr>
        <w:t>PROMOZIONE</w:t>
      </w:r>
      <w:r w:rsidRPr="00A41E05">
        <w:rPr>
          <w:lang w:val="it-IT"/>
        </w:rPr>
        <w:t xml:space="preserve"> valevole per </w:t>
      </w:r>
      <w:r>
        <w:rPr>
          <w:lang w:val="it-IT"/>
        </w:rPr>
        <w:t>i</w:t>
      </w:r>
      <w:r w:rsidRPr="00A41E05">
        <w:rPr>
          <w:lang w:val="it-IT"/>
        </w:rPr>
        <w:t xml:space="preserve"> </w:t>
      </w:r>
      <w:r>
        <w:rPr>
          <w:b/>
          <w:i/>
          <w:lang w:val="it-IT"/>
        </w:rPr>
        <w:t xml:space="preserve">QUART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 del 22 Novembre 2023</w:t>
      </w:r>
      <w:r w:rsidRPr="00A41E05">
        <w:rPr>
          <w:lang w:val="it-IT"/>
        </w:rPr>
        <w:t xml:space="preserve">. </w:t>
      </w:r>
    </w:p>
    <w:p w14:paraId="1E59F675" w14:textId="77777777" w:rsidR="00F73EEF" w:rsidRDefault="00F73EEF" w:rsidP="008F3D06">
      <w:pPr>
        <w:pStyle w:val="Testonormale"/>
        <w:rPr>
          <w:rFonts w:ascii="Calibri" w:hAnsi="Calibri" w:cs="Calibri"/>
          <w:b/>
          <w:i/>
          <w:color w:val="FF0000"/>
          <w:szCs w:val="22"/>
        </w:rPr>
      </w:pPr>
      <w:bookmarkStart w:id="35" w:name="_Hlk85808460"/>
    </w:p>
    <w:p w14:paraId="7C50B361" w14:textId="77777777" w:rsidR="00F73EEF" w:rsidRPr="001C69DE" w:rsidRDefault="00F73EEF" w:rsidP="008F3D06">
      <w:pPr>
        <w:pStyle w:val="Testonormale"/>
        <w:rPr>
          <w:sz w:val="16"/>
          <w:szCs w:val="16"/>
        </w:rPr>
      </w:pPr>
      <w:r w:rsidRPr="001C69DE">
        <w:rPr>
          <w:b/>
          <w:bCs/>
          <w:i/>
          <w:iCs/>
          <w:sz w:val="16"/>
          <w:szCs w:val="16"/>
        </w:rPr>
        <w:t xml:space="preserve">GIRONE 57                                                                          </w:t>
      </w:r>
      <w:r w:rsidRPr="001C69DE">
        <w:rPr>
          <w:sz w:val="16"/>
          <w:szCs w:val="16"/>
        </w:rPr>
        <w:t>DATA    ORA                                                                       ACCADEMY TURATE MOZZATE   MARIANO CALCIO            C.</w:t>
      </w:r>
      <w:proofErr w:type="gramStart"/>
      <w:r w:rsidRPr="001C69DE">
        <w:rPr>
          <w:sz w:val="16"/>
          <w:szCs w:val="16"/>
        </w:rPr>
        <w:t>S.COMUNALE</w:t>
      </w:r>
      <w:proofErr w:type="gramEnd"/>
      <w:r w:rsidRPr="001C69DE">
        <w:rPr>
          <w:sz w:val="16"/>
          <w:szCs w:val="16"/>
        </w:rPr>
        <w:t xml:space="preserve"> (E.A)            22/11/23 20:30  1A TURATE                          VIA MILANO N.19</w:t>
      </w:r>
    </w:p>
    <w:p w14:paraId="3EFE7804" w14:textId="77777777" w:rsidR="00F73EEF" w:rsidRDefault="00F73EEF" w:rsidP="008F3D06">
      <w:pPr>
        <w:pStyle w:val="Testonormale"/>
        <w:rPr>
          <w:b/>
          <w:bCs/>
          <w:i/>
          <w:iCs/>
          <w:sz w:val="16"/>
          <w:szCs w:val="16"/>
        </w:rPr>
      </w:pPr>
    </w:p>
    <w:p w14:paraId="434EFAF5" w14:textId="77777777" w:rsidR="00F73EEF" w:rsidRPr="001C69DE" w:rsidRDefault="00F73EEF" w:rsidP="008F3D06">
      <w:pPr>
        <w:pStyle w:val="Testonormale"/>
        <w:rPr>
          <w:sz w:val="16"/>
          <w:szCs w:val="16"/>
        </w:rPr>
      </w:pPr>
      <w:r w:rsidRPr="001C69DE">
        <w:rPr>
          <w:b/>
          <w:bCs/>
          <w:i/>
          <w:iCs/>
          <w:sz w:val="16"/>
          <w:szCs w:val="16"/>
        </w:rPr>
        <w:t xml:space="preserve">GIRONE 58                                                                          </w:t>
      </w:r>
      <w:r w:rsidRPr="001C69DE">
        <w:rPr>
          <w:sz w:val="16"/>
          <w:szCs w:val="16"/>
        </w:rPr>
        <w:t xml:space="preserve">DATA    ORA                                                                       </w:t>
      </w:r>
    </w:p>
    <w:p w14:paraId="47FE6A1C" w14:textId="77777777" w:rsidR="00F73EEF" w:rsidRPr="001C69DE" w:rsidRDefault="00F73EEF" w:rsidP="008F3D06">
      <w:pPr>
        <w:pStyle w:val="Testonormale"/>
        <w:rPr>
          <w:sz w:val="16"/>
          <w:szCs w:val="16"/>
        </w:rPr>
      </w:pPr>
      <w:r w:rsidRPr="001C69DE">
        <w:rPr>
          <w:sz w:val="16"/>
          <w:szCs w:val="16"/>
        </w:rPr>
        <w:t xml:space="preserve">ZINGONIA VERDELLINO       LUCIANO MANARA            COMUNALE N.1                  22/11/23 </w:t>
      </w:r>
      <w:proofErr w:type="gramStart"/>
      <w:r w:rsidRPr="001C69DE">
        <w:rPr>
          <w:sz w:val="16"/>
          <w:szCs w:val="16"/>
        </w:rPr>
        <w:t>14:30  1</w:t>
      </w:r>
      <w:proofErr w:type="gramEnd"/>
      <w:r w:rsidRPr="001C69DE">
        <w:rPr>
          <w:sz w:val="16"/>
          <w:szCs w:val="16"/>
        </w:rPr>
        <w:t>A VERDELLINO                      VIA DEGLI OLEANDRI 1</w:t>
      </w:r>
    </w:p>
    <w:p w14:paraId="06399D9A" w14:textId="77777777" w:rsidR="00F73EEF" w:rsidRDefault="00F73EEF" w:rsidP="008F3D06">
      <w:pPr>
        <w:pStyle w:val="Testonormale"/>
        <w:rPr>
          <w:b/>
          <w:bCs/>
          <w:i/>
          <w:iCs/>
          <w:sz w:val="16"/>
          <w:szCs w:val="16"/>
        </w:rPr>
      </w:pPr>
    </w:p>
    <w:p w14:paraId="6B5FBFDC" w14:textId="77777777" w:rsidR="00F73EEF" w:rsidRPr="001C69DE" w:rsidRDefault="00F73EEF" w:rsidP="008F3D06">
      <w:pPr>
        <w:pStyle w:val="Testonormale"/>
        <w:rPr>
          <w:sz w:val="16"/>
          <w:szCs w:val="16"/>
        </w:rPr>
      </w:pPr>
      <w:r w:rsidRPr="001C69DE">
        <w:rPr>
          <w:b/>
          <w:bCs/>
          <w:i/>
          <w:iCs/>
          <w:sz w:val="16"/>
          <w:szCs w:val="16"/>
        </w:rPr>
        <w:t xml:space="preserve">GIRONE 59                                                                          </w:t>
      </w:r>
      <w:r w:rsidRPr="001C69DE">
        <w:rPr>
          <w:sz w:val="16"/>
          <w:szCs w:val="16"/>
        </w:rPr>
        <w:t xml:space="preserve">DATA    ORA                                                                       </w:t>
      </w:r>
    </w:p>
    <w:p w14:paraId="53504D7D" w14:textId="77777777" w:rsidR="00F73EEF" w:rsidRPr="001C69DE" w:rsidRDefault="00F73EEF" w:rsidP="001D65A9">
      <w:pPr>
        <w:pStyle w:val="Testonormale"/>
        <w:rPr>
          <w:sz w:val="16"/>
          <w:szCs w:val="16"/>
        </w:rPr>
      </w:pPr>
      <w:r w:rsidRPr="001C69DE">
        <w:rPr>
          <w:sz w:val="16"/>
          <w:szCs w:val="16"/>
        </w:rPr>
        <w:t xml:space="preserve">CELLATICA                 VOBARNO                   </w:t>
      </w:r>
      <w:r w:rsidRPr="001D65A9">
        <w:rPr>
          <w:sz w:val="16"/>
          <w:szCs w:val="16"/>
        </w:rPr>
        <w:t>C.</w:t>
      </w:r>
      <w:proofErr w:type="gramStart"/>
      <w:r w:rsidRPr="001D65A9">
        <w:rPr>
          <w:sz w:val="16"/>
          <w:szCs w:val="16"/>
        </w:rPr>
        <w:t>S.COMUNALE</w:t>
      </w:r>
      <w:proofErr w:type="gramEnd"/>
      <w:r w:rsidRPr="001D65A9">
        <w:rPr>
          <w:sz w:val="16"/>
          <w:szCs w:val="16"/>
        </w:rPr>
        <w:t xml:space="preserve"> ADRO N.1 (E.A)</w:t>
      </w:r>
      <w:r>
        <w:rPr>
          <w:sz w:val="16"/>
          <w:szCs w:val="16"/>
        </w:rPr>
        <w:t xml:space="preserve">   </w:t>
      </w:r>
      <w:r w:rsidRPr="001C69DE">
        <w:rPr>
          <w:sz w:val="16"/>
          <w:szCs w:val="16"/>
        </w:rPr>
        <w:t xml:space="preserve">22/11/23 </w:t>
      </w:r>
      <w:r>
        <w:rPr>
          <w:sz w:val="16"/>
          <w:szCs w:val="16"/>
        </w:rPr>
        <w:t>20</w:t>
      </w:r>
      <w:r w:rsidRPr="001C69DE">
        <w:rPr>
          <w:sz w:val="16"/>
          <w:szCs w:val="16"/>
        </w:rPr>
        <w:t xml:space="preserve">:30  1A </w:t>
      </w:r>
      <w:r w:rsidRPr="001D65A9">
        <w:rPr>
          <w:sz w:val="16"/>
          <w:szCs w:val="16"/>
        </w:rPr>
        <w:t xml:space="preserve">ADRO                       </w:t>
      </w:r>
      <w:r>
        <w:rPr>
          <w:sz w:val="16"/>
          <w:szCs w:val="16"/>
        </w:rPr>
        <w:t xml:space="preserve">     </w:t>
      </w:r>
      <w:r w:rsidRPr="001D65A9">
        <w:rPr>
          <w:sz w:val="16"/>
          <w:szCs w:val="16"/>
        </w:rPr>
        <w:t xml:space="preserve">VIA TULLIO DANDOLO         </w:t>
      </w:r>
    </w:p>
    <w:p w14:paraId="4AB983E9" w14:textId="77777777" w:rsidR="00F73EEF" w:rsidRDefault="00F73EEF" w:rsidP="008F3D06">
      <w:pPr>
        <w:pStyle w:val="Testonormale"/>
        <w:rPr>
          <w:sz w:val="16"/>
          <w:szCs w:val="16"/>
        </w:rPr>
      </w:pPr>
    </w:p>
    <w:p w14:paraId="4A0650C5" w14:textId="77777777" w:rsidR="00F73EEF" w:rsidRPr="001C69DE" w:rsidRDefault="00F73EEF" w:rsidP="008F3D06">
      <w:pPr>
        <w:pStyle w:val="Testonormale"/>
        <w:rPr>
          <w:sz w:val="16"/>
          <w:szCs w:val="16"/>
        </w:rPr>
      </w:pPr>
      <w:r w:rsidRPr="001C69DE">
        <w:rPr>
          <w:b/>
          <w:bCs/>
          <w:i/>
          <w:iCs/>
          <w:sz w:val="16"/>
          <w:szCs w:val="16"/>
        </w:rPr>
        <w:t xml:space="preserve">GIRONE 60                                                                          </w:t>
      </w:r>
      <w:r w:rsidRPr="001C69DE">
        <w:rPr>
          <w:sz w:val="16"/>
          <w:szCs w:val="16"/>
        </w:rPr>
        <w:t xml:space="preserve">DATA    ORA                                                                       </w:t>
      </w:r>
    </w:p>
    <w:p w14:paraId="6F556836" w14:textId="77777777" w:rsidR="00F73EEF" w:rsidRPr="001C69DE" w:rsidRDefault="00F73EEF" w:rsidP="008F3D06">
      <w:pPr>
        <w:pStyle w:val="Testonormale"/>
        <w:rPr>
          <w:sz w:val="16"/>
          <w:szCs w:val="16"/>
        </w:rPr>
      </w:pPr>
      <w:r w:rsidRPr="001C69DE">
        <w:rPr>
          <w:sz w:val="16"/>
          <w:szCs w:val="16"/>
        </w:rPr>
        <w:t>LA SPEZIA CALCIO          CASALPUSTERLENGO 1947     C.S."LA SPEZIA"(E.A)          22/11/23 20:</w:t>
      </w:r>
      <w:proofErr w:type="gramStart"/>
      <w:r w:rsidRPr="001C69DE">
        <w:rPr>
          <w:sz w:val="16"/>
          <w:szCs w:val="16"/>
        </w:rPr>
        <w:t>30  1</w:t>
      </w:r>
      <w:proofErr w:type="gramEnd"/>
      <w:r w:rsidRPr="001C69DE">
        <w:rPr>
          <w:sz w:val="16"/>
          <w:szCs w:val="16"/>
        </w:rPr>
        <w:t>A MILANO                          VIA FAMAGOSTA 79</w:t>
      </w:r>
    </w:p>
    <w:p w14:paraId="3A8BC6DE" w14:textId="77777777" w:rsidR="00F73EEF" w:rsidRDefault="00F73EEF" w:rsidP="008F3D06">
      <w:pPr>
        <w:pStyle w:val="Testonormale"/>
        <w:rPr>
          <w:rFonts w:ascii="Calibri" w:hAnsi="Calibri" w:cs="Calibri"/>
          <w:b/>
          <w:i/>
          <w:color w:val="FF0000"/>
          <w:szCs w:val="22"/>
        </w:rPr>
      </w:pPr>
    </w:p>
    <w:p w14:paraId="1F59182E" w14:textId="77777777" w:rsidR="00F73EEF" w:rsidRPr="00516EDD" w:rsidRDefault="00F73EEF" w:rsidP="008F3D06">
      <w:pPr>
        <w:pStyle w:val="Testonormale"/>
        <w:rPr>
          <w:rFonts w:ascii="Calibri" w:hAnsi="Calibri" w:cs="Calibri"/>
          <w:b/>
          <w:i/>
          <w:szCs w:val="22"/>
        </w:rPr>
      </w:pPr>
      <w:r w:rsidRPr="00516EDD">
        <w:rPr>
          <w:rFonts w:ascii="Calibri" w:hAnsi="Calibri" w:cs="Calibri"/>
          <w:b/>
          <w:i/>
          <w:szCs w:val="22"/>
        </w:rPr>
        <w:t>REGOLAMENTO GARA UNICA: Stralcio C.U. n°8 del 10-08-2023</w:t>
      </w:r>
    </w:p>
    <w:p w14:paraId="380154E8" w14:textId="77777777" w:rsidR="00F73EEF" w:rsidRPr="00516EDD" w:rsidRDefault="00F73EEF" w:rsidP="008F3D06">
      <w:pPr>
        <w:pStyle w:val="Testonormale"/>
        <w:rPr>
          <w:rFonts w:ascii="Calibri" w:hAnsi="Calibri" w:cs="Calibri"/>
          <w:b/>
          <w:i/>
          <w:szCs w:val="22"/>
        </w:rPr>
      </w:pPr>
    </w:p>
    <w:p w14:paraId="26232AF7" w14:textId="77777777" w:rsidR="00F73EEF" w:rsidRPr="00D761C2" w:rsidRDefault="00F73EEF" w:rsidP="008F3D06">
      <w:pPr>
        <w:pBdr>
          <w:top w:val="single" w:sz="4" w:space="1" w:color="auto"/>
          <w:left w:val="single" w:sz="4" w:space="4" w:color="auto"/>
          <w:bottom w:val="single" w:sz="4" w:space="1" w:color="auto"/>
          <w:right w:val="single" w:sz="4" w:space="4" w:color="auto"/>
        </w:pBdr>
        <w:jc w:val="center"/>
        <w:rPr>
          <w:rFonts w:cs="Calibri"/>
          <w:b/>
          <w:u w:val="single"/>
          <w:lang w:val="it-IT"/>
        </w:rPr>
      </w:pPr>
      <w:r w:rsidRPr="00D761C2">
        <w:rPr>
          <w:rFonts w:cs="Calibri"/>
          <w:b/>
          <w:lang w:val="it-IT"/>
        </w:rPr>
        <w:t xml:space="preserve">Modalità tecniche per - </w:t>
      </w:r>
      <w:r w:rsidRPr="00D761C2">
        <w:rPr>
          <w:rFonts w:cs="Calibri"/>
          <w:b/>
          <w:i/>
          <w:lang w:val="it-IT"/>
        </w:rPr>
        <w:t>GARA UNICA</w:t>
      </w:r>
    </w:p>
    <w:bookmarkEnd w:id="35"/>
    <w:p w14:paraId="2E3401AD" w14:textId="77777777" w:rsidR="00F73EEF" w:rsidRPr="00D761C2" w:rsidRDefault="00F73EEF" w:rsidP="008F3D06">
      <w:pPr>
        <w:jc w:val="both"/>
        <w:rPr>
          <w:lang w:val="it-IT"/>
        </w:rPr>
      </w:pPr>
      <w:r w:rsidRPr="00D761C2">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bookmarkEnd w:id="32"/>
    <w:p w14:paraId="1C310950" w14:textId="77777777" w:rsidR="00F73EEF" w:rsidRDefault="00F73EEF" w:rsidP="008F3D06">
      <w:pPr>
        <w:pStyle w:val="Testonormale"/>
        <w:rPr>
          <w:sz w:val="16"/>
          <w:szCs w:val="16"/>
        </w:rPr>
      </w:pPr>
    </w:p>
    <w:p w14:paraId="203F1622" w14:textId="09EF7D55" w:rsidR="00F73EEF" w:rsidRPr="00326187" w:rsidRDefault="00F73EEF" w:rsidP="00B23E5D">
      <w:pPr>
        <w:pStyle w:val="Titolo3"/>
        <w:rPr>
          <w:szCs w:val="18"/>
          <w:lang w:val="it-IT"/>
        </w:rPr>
      </w:pPr>
      <w:bookmarkStart w:id="36" w:name="_Toc151042474"/>
      <w:r>
        <w:rPr>
          <w:lang w:val="it-IT"/>
        </w:rPr>
        <w:t>3.2.</w:t>
      </w:r>
      <w:r w:rsidR="00CE00D7">
        <w:rPr>
          <w:lang w:val="it-IT"/>
        </w:rPr>
        <w:t>4</w:t>
      </w:r>
      <w:r>
        <w:rPr>
          <w:lang w:val="it-IT"/>
        </w:rPr>
        <w:t xml:space="preserve"> PROGRAMMA GARE</w:t>
      </w:r>
      <w:r w:rsidRPr="00326187">
        <w:rPr>
          <w:lang w:val="it-IT"/>
        </w:rPr>
        <w:t xml:space="preserve"> Coppa </w:t>
      </w:r>
      <w:r>
        <w:rPr>
          <w:lang w:val="it-IT"/>
        </w:rPr>
        <w:t>LOMBARDIA PRIMA CATEGORIA</w:t>
      </w:r>
      <w:bookmarkEnd w:id="36"/>
      <w:r w:rsidRPr="00326187">
        <w:rPr>
          <w:lang w:val="it-IT"/>
        </w:rPr>
        <w:t xml:space="preserve"> </w:t>
      </w:r>
    </w:p>
    <w:p w14:paraId="2F40E88D" w14:textId="77777777" w:rsidR="00F73EEF" w:rsidRDefault="00F73EEF" w:rsidP="00B23E5D">
      <w:pPr>
        <w:pStyle w:val="Nessunaspaziatura"/>
        <w:rPr>
          <w:lang w:val="it-IT"/>
        </w:rPr>
      </w:pPr>
    </w:p>
    <w:p w14:paraId="682626A9" w14:textId="77777777" w:rsidR="00F73EEF" w:rsidRPr="00A41E05" w:rsidRDefault="00F73EEF" w:rsidP="00516EDD">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PRIMA CATEGORIA</w:t>
      </w:r>
      <w:r w:rsidRPr="00A41E05">
        <w:rPr>
          <w:lang w:val="it-IT"/>
        </w:rPr>
        <w:t xml:space="preserve"> valevole per </w:t>
      </w:r>
      <w:r>
        <w:rPr>
          <w:lang w:val="it-IT"/>
        </w:rPr>
        <w:t>gli</w:t>
      </w:r>
      <w:r w:rsidRPr="00A41E05">
        <w:rPr>
          <w:lang w:val="it-IT"/>
        </w:rPr>
        <w:t xml:space="preserve"> </w:t>
      </w:r>
      <w:r>
        <w:rPr>
          <w:b/>
          <w:i/>
          <w:lang w:val="it-IT"/>
        </w:rPr>
        <w:t xml:space="preserve">OTTAV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 del 29 Novembre 2023</w:t>
      </w:r>
      <w:r w:rsidRPr="00A41E05">
        <w:rPr>
          <w:lang w:val="it-IT"/>
        </w:rPr>
        <w:t xml:space="preserve">. </w:t>
      </w:r>
    </w:p>
    <w:p w14:paraId="1AA61F80" w14:textId="77777777" w:rsidR="00F73EEF" w:rsidRDefault="00F73EEF" w:rsidP="00B23E5D">
      <w:pPr>
        <w:pStyle w:val="Testonormale"/>
        <w:rPr>
          <w:sz w:val="16"/>
          <w:szCs w:val="16"/>
        </w:rPr>
      </w:pPr>
    </w:p>
    <w:p w14:paraId="72133FDF" w14:textId="77777777" w:rsidR="00F73EEF" w:rsidRPr="008023AF" w:rsidRDefault="00F73EEF" w:rsidP="00B23E5D">
      <w:pPr>
        <w:pStyle w:val="Testonormale"/>
        <w:rPr>
          <w:sz w:val="16"/>
          <w:szCs w:val="16"/>
        </w:rPr>
      </w:pPr>
      <w:r w:rsidRPr="008023AF">
        <w:rPr>
          <w:b/>
          <w:bCs/>
          <w:i/>
          <w:iCs/>
          <w:sz w:val="16"/>
          <w:szCs w:val="16"/>
        </w:rPr>
        <w:t xml:space="preserve">GIRONE 61                                                                          </w:t>
      </w:r>
      <w:r w:rsidRPr="008023AF">
        <w:rPr>
          <w:sz w:val="16"/>
          <w:szCs w:val="16"/>
        </w:rPr>
        <w:t>DATA    ORA                                                                       LUINO 1910                CORBETTA F.C.             C.S.COM.PARCO MARGORABBIA N.1 29/11/23 20:</w:t>
      </w:r>
      <w:proofErr w:type="gramStart"/>
      <w:r w:rsidRPr="008023AF">
        <w:rPr>
          <w:sz w:val="16"/>
          <w:szCs w:val="16"/>
        </w:rPr>
        <w:t>30  1</w:t>
      </w:r>
      <w:proofErr w:type="gramEnd"/>
      <w:r w:rsidRPr="008023AF">
        <w:rPr>
          <w:sz w:val="16"/>
          <w:szCs w:val="16"/>
        </w:rPr>
        <w:t>A LOC. MARGORABBIA                VIA GORIZIA SNC</w:t>
      </w:r>
    </w:p>
    <w:p w14:paraId="67864E10" w14:textId="77777777" w:rsidR="00F73EEF" w:rsidRDefault="00F73EEF" w:rsidP="00B23E5D">
      <w:pPr>
        <w:pStyle w:val="Testonormale"/>
        <w:rPr>
          <w:b/>
          <w:bCs/>
          <w:i/>
          <w:iCs/>
          <w:sz w:val="16"/>
          <w:szCs w:val="16"/>
        </w:rPr>
      </w:pPr>
    </w:p>
    <w:p w14:paraId="266DA5FD" w14:textId="77777777" w:rsidR="00F73EEF" w:rsidRPr="008023AF" w:rsidRDefault="00F73EEF" w:rsidP="00B23E5D">
      <w:pPr>
        <w:pStyle w:val="Testonormale"/>
        <w:rPr>
          <w:sz w:val="16"/>
          <w:szCs w:val="16"/>
        </w:rPr>
      </w:pPr>
      <w:r w:rsidRPr="008023AF">
        <w:rPr>
          <w:b/>
          <w:bCs/>
          <w:i/>
          <w:iCs/>
          <w:sz w:val="16"/>
          <w:szCs w:val="16"/>
        </w:rPr>
        <w:t xml:space="preserve">GIRONE 62                                                                          </w:t>
      </w:r>
      <w:r w:rsidRPr="008023AF">
        <w:rPr>
          <w:sz w:val="16"/>
          <w:szCs w:val="16"/>
        </w:rPr>
        <w:t xml:space="preserve">DATA    ORA                                                                       </w:t>
      </w:r>
    </w:p>
    <w:p w14:paraId="57859D25" w14:textId="77777777" w:rsidR="00F73EEF" w:rsidRPr="00C323DA" w:rsidRDefault="00F73EEF" w:rsidP="00C323DA">
      <w:pPr>
        <w:pStyle w:val="Testonormale"/>
        <w:rPr>
          <w:sz w:val="16"/>
          <w:szCs w:val="16"/>
        </w:rPr>
      </w:pPr>
      <w:r w:rsidRPr="008023AF">
        <w:rPr>
          <w:sz w:val="16"/>
          <w:szCs w:val="16"/>
        </w:rPr>
        <w:t xml:space="preserve">ARDISCI E MASLIANICO 1902 BOVISIO MASCIAGO          </w:t>
      </w:r>
      <w:r w:rsidRPr="00C323DA">
        <w:rPr>
          <w:sz w:val="16"/>
          <w:szCs w:val="16"/>
        </w:rPr>
        <w:t>COMUNALE "GIANNI BRERA"(E.A</w:t>
      </w:r>
      <w:proofErr w:type="gramStart"/>
      <w:r>
        <w:rPr>
          <w:sz w:val="16"/>
          <w:szCs w:val="16"/>
        </w:rPr>
        <w:t xml:space="preserve">)  </w:t>
      </w:r>
      <w:r w:rsidRPr="008023AF">
        <w:rPr>
          <w:sz w:val="16"/>
          <w:szCs w:val="16"/>
        </w:rPr>
        <w:t>29</w:t>
      </w:r>
      <w:proofErr w:type="gramEnd"/>
      <w:r w:rsidRPr="008023AF">
        <w:rPr>
          <w:sz w:val="16"/>
          <w:szCs w:val="16"/>
        </w:rPr>
        <w:t xml:space="preserve">/11/23 </w:t>
      </w:r>
      <w:r>
        <w:rPr>
          <w:sz w:val="16"/>
          <w:szCs w:val="16"/>
        </w:rPr>
        <w:t>20</w:t>
      </w:r>
      <w:r w:rsidRPr="008023AF">
        <w:rPr>
          <w:sz w:val="16"/>
          <w:szCs w:val="16"/>
        </w:rPr>
        <w:t>:</w:t>
      </w:r>
      <w:r>
        <w:rPr>
          <w:sz w:val="16"/>
          <w:szCs w:val="16"/>
        </w:rPr>
        <w:t>45</w:t>
      </w:r>
      <w:r w:rsidRPr="008023AF">
        <w:rPr>
          <w:sz w:val="16"/>
          <w:szCs w:val="16"/>
        </w:rPr>
        <w:t xml:space="preserve">  1A </w:t>
      </w:r>
      <w:r w:rsidRPr="00C323DA">
        <w:rPr>
          <w:sz w:val="16"/>
          <w:szCs w:val="16"/>
        </w:rPr>
        <w:t>LAZZATE                         VIA FRANCO LARATTA</w:t>
      </w:r>
      <w:r w:rsidRPr="00C323DA">
        <w:rPr>
          <w:b/>
          <w:bCs/>
          <w:i/>
          <w:iCs/>
          <w:sz w:val="16"/>
          <w:szCs w:val="16"/>
        </w:rPr>
        <w:t xml:space="preserve">               </w:t>
      </w:r>
    </w:p>
    <w:p w14:paraId="3BEA8429" w14:textId="77777777" w:rsidR="00F73EEF" w:rsidRDefault="00F73EEF" w:rsidP="00B23E5D">
      <w:pPr>
        <w:pStyle w:val="Testonormale"/>
        <w:rPr>
          <w:b/>
          <w:bCs/>
          <w:i/>
          <w:iCs/>
          <w:sz w:val="16"/>
          <w:szCs w:val="16"/>
        </w:rPr>
      </w:pPr>
    </w:p>
    <w:p w14:paraId="2EDCEC11" w14:textId="77777777" w:rsidR="00F73EEF" w:rsidRPr="008023AF" w:rsidRDefault="00F73EEF" w:rsidP="00B23E5D">
      <w:pPr>
        <w:pStyle w:val="Testonormale"/>
        <w:rPr>
          <w:sz w:val="16"/>
          <w:szCs w:val="16"/>
        </w:rPr>
      </w:pPr>
      <w:r w:rsidRPr="008023AF">
        <w:rPr>
          <w:b/>
          <w:bCs/>
          <w:i/>
          <w:iCs/>
          <w:sz w:val="16"/>
          <w:szCs w:val="16"/>
        </w:rPr>
        <w:t xml:space="preserve">GIRONE 63                                                                          </w:t>
      </w:r>
      <w:r w:rsidRPr="008023AF">
        <w:rPr>
          <w:sz w:val="16"/>
          <w:szCs w:val="16"/>
        </w:rPr>
        <w:t xml:space="preserve">DATA    ORA                                                                       </w:t>
      </w:r>
    </w:p>
    <w:p w14:paraId="6C59137A" w14:textId="77777777" w:rsidR="00F73EEF" w:rsidRPr="001D65A9" w:rsidRDefault="00F73EEF" w:rsidP="001D65A9">
      <w:pPr>
        <w:pStyle w:val="Testonormale"/>
        <w:rPr>
          <w:sz w:val="16"/>
          <w:szCs w:val="16"/>
        </w:rPr>
      </w:pPr>
      <w:r w:rsidRPr="008023AF">
        <w:rPr>
          <w:sz w:val="16"/>
          <w:szCs w:val="16"/>
        </w:rPr>
        <w:t xml:space="preserve">ACCADEMIA ISOLABERGAMASCA CHIAVENNESE U.S.          </w:t>
      </w:r>
      <w:r w:rsidRPr="001D65A9">
        <w:rPr>
          <w:sz w:val="16"/>
          <w:szCs w:val="16"/>
        </w:rPr>
        <w:t>COMUNALE"</w:t>
      </w:r>
      <w:proofErr w:type="gramStart"/>
      <w:r w:rsidRPr="001D65A9">
        <w:rPr>
          <w:sz w:val="16"/>
          <w:szCs w:val="16"/>
        </w:rPr>
        <w:t>C.CARMINATI</w:t>
      </w:r>
      <w:proofErr w:type="gramEnd"/>
      <w:r w:rsidRPr="001D65A9">
        <w:rPr>
          <w:sz w:val="16"/>
          <w:szCs w:val="16"/>
        </w:rPr>
        <w:t>"N.2 (E.A)</w:t>
      </w:r>
      <w:r w:rsidRPr="008023AF">
        <w:rPr>
          <w:sz w:val="16"/>
          <w:szCs w:val="16"/>
        </w:rPr>
        <w:t xml:space="preserve">29/11/23 </w:t>
      </w:r>
      <w:r>
        <w:rPr>
          <w:sz w:val="16"/>
          <w:szCs w:val="16"/>
        </w:rPr>
        <w:t>21</w:t>
      </w:r>
      <w:r w:rsidRPr="008023AF">
        <w:rPr>
          <w:sz w:val="16"/>
          <w:szCs w:val="16"/>
        </w:rPr>
        <w:t>:</w:t>
      </w:r>
      <w:r>
        <w:rPr>
          <w:sz w:val="16"/>
          <w:szCs w:val="16"/>
        </w:rPr>
        <w:t>0</w:t>
      </w:r>
      <w:r w:rsidRPr="008023AF">
        <w:rPr>
          <w:sz w:val="16"/>
          <w:szCs w:val="16"/>
        </w:rPr>
        <w:t xml:space="preserve">0  1A </w:t>
      </w:r>
      <w:r w:rsidRPr="001D65A9">
        <w:rPr>
          <w:sz w:val="16"/>
          <w:szCs w:val="16"/>
        </w:rPr>
        <w:t xml:space="preserve">FILAGO                        </w:t>
      </w:r>
      <w:r>
        <w:rPr>
          <w:sz w:val="16"/>
          <w:szCs w:val="16"/>
        </w:rPr>
        <w:t xml:space="preserve">  </w:t>
      </w:r>
      <w:r w:rsidRPr="001D65A9">
        <w:rPr>
          <w:sz w:val="16"/>
          <w:szCs w:val="16"/>
        </w:rPr>
        <w:t>VIA ANTONIO LOCATELLI,42</w:t>
      </w:r>
      <w:r w:rsidRPr="001D65A9">
        <w:rPr>
          <w:b/>
          <w:bCs/>
          <w:i/>
          <w:iCs/>
          <w:sz w:val="16"/>
          <w:szCs w:val="16"/>
        </w:rPr>
        <w:t xml:space="preserve">      </w:t>
      </w:r>
    </w:p>
    <w:p w14:paraId="304D1E37" w14:textId="77777777" w:rsidR="00F73EEF" w:rsidRDefault="00F73EEF" w:rsidP="00B23E5D">
      <w:pPr>
        <w:pStyle w:val="Testonormale"/>
        <w:rPr>
          <w:b/>
          <w:bCs/>
          <w:i/>
          <w:iCs/>
          <w:sz w:val="16"/>
          <w:szCs w:val="16"/>
        </w:rPr>
      </w:pPr>
    </w:p>
    <w:p w14:paraId="198CF73A" w14:textId="77777777" w:rsidR="00F73EEF" w:rsidRPr="008023AF" w:rsidRDefault="00F73EEF" w:rsidP="00B23E5D">
      <w:pPr>
        <w:pStyle w:val="Testonormale"/>
        <w:rPr>
          <w:sz w:val="16"/>
          <w:szCs w:val="16"/>
        </w:rPr>
      </w:pPr>
      <w:r w:rsidRPr="008023AF">
        <w:rPr>
          <w:b/>
          <w:bCs/>
          <w:i/>
          <w:iCs/>
          <w:sz w:val="16"/>
          <w:szCs w:val="16"/>
        </w:rPr>
        <w:t xml:space="preserve">GIRONE 64                                                                          </w:t>
      </w:r>
      <w:r w:rsidRPr="008023AF">
        <w:rPr>
          <w:sz w:val="16"/>
          <w:szCs w:val="16"/>
        </w:rPr>
        <w:t xml:space="preserve">DATA    ORA                                                                       </w:t>
      </w:r>
    </w:p>
    <w:p w14:paraId="4FF53E57" w14:textId="77777777" w:rsidR="00F73EEF" w:rsidRPr="008023AF" w:rsidRDefault="00F73EEF" w:rsidP="00B23E5D">
      <w:pPr>
        <w:pStyle w:val="Testonormale"/>
        <w:rPr>
          <w:sz w:val="16"/>
          <w:szCs w:val="16"/>
        </w:rPr>
      </w:pPr>
      <w:r w:rsidRPr="008023AF">
        <w:rPr>
          <w:sz w:val="16"/>
          <w:szCs w:val="16"/>
        </w:rPr>
        <w:t>CALUSCO CALCIO            ATLETICO VILLONGO         C.</w:t>
      </w:r>
      <w:proofErr w:type="gramStart"/>
      <w:r w:rsidRPr="008023AF">
        <w:rPr>
          <w:sz w:val="16"/>
          <w:szCs w:val="16"/>
        </w:rPr>
        <w:t>S.COMUNALE</w:t>
      </w:r>
      <w:proofErr w:type="gramEnd"/>
      <w:r w:rsidRPr="008023AF">
        <w:rPr>
          <w:sz w:val="16"/>
          <w:szCs w:val="16"/>
        </w:rPr>
        <w:t xml:space="preserve"> N.1              29/11/23 20:30  1A CALUSCO D'ADDA                  VIA CAV.DI VITTORIO VENETO,236</w:t>
      </w:r>
    </w:p>
    <w:p w14:paraId="0E657A62" w14:textId="77777777" w:rsidR="00F73EEF" w:rsidRDefault="00F73EEF" w:rsidP="00B23E5D">
      <w:pPr>
        <w:pStyle w:val="Testonormale"/>
        <w:rPr>
          <w:b/>
          <w:bCs/>
          <w:i/>
          <w:iCs/>
          <w:sz w:val="16"/>
          <w:szCs w:val="16"/>
        </w:rPr>
      </w:pPr>
    </w:p>
    <w:p w14:paraId="6614AEDB" w14:textId="77777777" w:rsidR="00F73EEF" w:rsidRPr="008023AF" w:rsidRDefault="00F73EEF" w:rsidP="00B23E5D">
      <w:pPr>
        <w:pStyle w:val="Testonormale"/>
        <w:rPr>
          <w:sz w:val="16"/>
          <w:szCs w:val="16"/>
        </w:rPr>
      </w:pPr>
      <w:r w:rsidRPr="008023AF">
        <w:rPr>
          <w:b/>
          <w:bCs/>
          <w:i/>
          <w:iCs/>
          <w:sz w:val="16"/>
          <w:szCs w:val="16"/>
        </w:rPr>
        <w:t xml:space="preserve">GIRONE 65                                                                          </w:t>
      </w:r>
      <w:r w:rsidRPr="008023AF">
        <w:rPr>
          <w:sz w:val="16"/>
          <w:szCs w:val="16"/>
        </w:rPr>
        <w:t xml:space="preserve">DATA    ORA                                                                       </w:t>
      </w:r>
    </w:p>
    <w:p w14:paraId="4284FCAC" w14:textId="77777777" w:rsidR="00F73EEF" w:rsidRPr="008023AF" w:rsidRDefault="00F73EEF" w:rsidP="00B23E5D">
      <w:pPr>
        <w:pStyle w:val="Testonormale"/>
        <w:rPr>
          <w:sz w:val="16"/>
          <w:szCs w:val="16"/>
        </w:rPr>
      </w:pPr>
      <w:r w:rsidRPr="008023AF">
        <w:rPr>
          <w:sz w:val="16"/>
          <w:szCs w:val="16"/>
        </w:rPr>
        <w:t>SPORTING CLUB S.S.D.AR.L. GUSSAGO CALCIO 1981       C.</w:t>
      </w:r>
      <w:proofErr w:type="gramStart"/>
      <w:r w:rsidRPr="008023AF">
        <w:rPr>
          <w:sz w:val="16"/>
          <w:szCs w:val="16"/>
        </w:rPr>
        <w:t>S.COMUNALE</w:t>
      </w:r>
      <w:proofErr w:type="gramEnd"/>
      <w:r w:rsidRPr="008023AF">
        <w:rPr>
          <w:sz w:val="16"/>
          <w:szCs w:val="16"/>
        </w:rPr>
        <w:t xml:space="preserve"> CHIAVENTI        29/11/23 </w:t>
      </w:r>
      <w:r>
        <w:rPr>
          <w:sz w:val="16"/>
          <w:szCs w:val="16"/>
        </w:rPr>
        <w:t>20</w:t>
      </w:r>
      <w:r w:rsidRPr="008023AF">
        <w:rPr>
          <w:sz w:val="16"/>
          <w:szCs w:val="16"/>
        </w:rPr>
        <w:t>:30  1A GOITO                           VIA PEDAGNO 81</w:t>
      </w:r>
    </w:p>
    <w:p w14:paraId="02DE28A8" w14:textId="77777777" w:rsidR="00F73EEF" w:rsidRDefault="00F73EEF" w:rsidP="00B23E5D">
      <w:pPr>
        <w:pStyle w:val="Testonormale"/>
        <w:rPr>
          <w:b/>
          <w:bCs/>
          <w:i/>
          <w:iCs/>
          <w:sz w:val="16"/>
          <w:szCs w:val="16"/>
        </w:rPr>
      </w:pPr>
    </w:p>
    <w:p w14:paraId="1FCA642A" w14:textId="77777777" w:rsidR="00F73EEF" w:rsidRPr="008023AF" w:rsidRDefault="00F73EEF" w:rsidP="00B23E5D">
      <w:pPr>
        <w:pStyle w:val="Testonormale"/>
        <w:rPr>
          <w:sz w:val="16"/>
          <w:szCs w:val="16"/>
        </w:rPr>
      </w:pPr>
      <w:r w:rsidRPr="008023AF">
        <w:rPr>
          <w:b/>
          <w:bCs/>
          <w:i/>
          <w:iCs/>
          <w:sz w:val="16"/>
          <w:szCs w:val="16"/>
        </w:rPr>
        <w:t xml:space="preserve">GIRONE 66                                                                          </w:t>
      </w:r>
      <w:r w:rsidRPr="008023AF">
        <w:rPr>
          <w:sz w:val="16"/>
          <w:szCs w:val="16"/>
        </w:rPr>
        <w:t xml:space="preserve">DATA    ORA                                                                       </w:t>
      </w:r>
    </w:p>
    <w:p w14:paraId="32715C67" w14:textId="77777777" w:rsidR="00F73EEF" w:rsidRPr="008023AF" w:rsidRDefault="00F73EEF" w:rsidP="00B23E5D">
      <w:pPr>
        <w:pStyle w:val="Testonormale"/>
        <w:rPr>
          <w:sz w:val="16"/>
          <w:szCs w:val="16"/>
        </w:rPr>
      </w:pPr>
      <w:r w:rsidRPr="008023AF">
        <w:rPr>
          <w:sz w:val="16"/>
          <w:szCs w:val="16"/>
        </w:rPr>
        <w:t xml:space="preserve">ORIESE                    PAVONESE CIGOLESE         COMUNALE                      29/11/23 </w:t>
      </w:r>
      <w:proofErr w:type="gramStart"/>
      <w:r w:rsidRPr="008023AF">
        <w:rPr>
          <w:sz w:val="16"/>
          <w:szCs w:val="16"/>
        </w:rPr>
        <w:t>20:30  1</w:t>
      </w:r>
      <w:proofErr w:type="gramEnd"/>
      <w:r w:rsidRPr="008023AF">
        <w:rPr>
          <w:sz w:val="16"/>
          <w:szCs w:val="16"/>
        </w:rPr>
        <w:t>A ORIO LITTA                      VIALE GORIZIA</w:t>
      </w:r>
    </w:p>
    <w:p w14:paraId="41F2AE4A" w14:textId="77777777" w:rsidR="00F73EEF" w:rsidRDefault="00F73EEF" w:rsidP="00B23E5D">
      <w:pPr>
        <w:pStyle w:val="Testonormale"/>
        <w:rPr>
          <w:b/>
          <w:bCs/>
          <w:i/>
          <w:iCs/>
          <w:sz w:val="16"/>
          <w:szCs w:val="16"/>
        </w:rPr>
      </w:pPr>
    </w:p>
    <w:p w14:paraId="161522AE" w14:textId="77777777" w:rsidR="00F73EEF" w:rsidRPr="008023AF" w:rsidRDefault="00F73EEF" w:rsidP="00B23E5D">
      <w:pPr>
        <w:pStyle w:val="Testonormale"/>
        <w:rPr>
          <w:sz w:val="16"/>
          <w:szCs w:val="16"/>
        </w:rPr>
      </w:pPr>
      <w:r w:rsidRPr="008023AF">
        <w:rPr>
          <w:b/>
          <w:bCs/>
          <w:i/>
          <w:iCs/>
          <w:sz w:val="16"/>
          <w:szCs w:val="16"/>
        </w:rPr>
        <w:t xml:space="preserve">GIRONE 67                                                                          </w:t>
      </w:r>
      <w:r w:rsidRPr="008023AF">
        <w:rPr>
          <w:sz w:val="16"/>
          <w:szCs w:val="16"/>
        </w:rPr>
        <w:t xml:space="preserve">DATA    ORA                                                                       </w:t>
      </w:r>
    </w:p>
    <w:p w14:paraId="43E01FDD" w14:textId="77777777" w:rsidR="00F73EEF" w:rsidRPr="008023AF" w:rsidRDefault="00F73EEF" w:rsidP="00B23E5D">
      <w:pPr>
        <w:pStyle w:val="Testonormale"/>
        <w:rPr>
          <w:sz w:val="16"/>
          <w:szCs w:val="16"/>
        </w:rPr>
      </w:pPr>
      <w:r w:rsidRPr="008023AF">
        <w:rPr>
          <w:sz w:val="16"/>
          <w:szCs w:val="16"/>
        </w:rPr>
        <w:t xml:space="preserve">SESTO 2012                BADALASCO                 COMUNALE </w:t>
      </w:r>
      <w:proofErr w:type="gramStart"/>
      <w:r w:rsidRPr="008023AF">
        <w:rPr>
          <w:sz w:val="16"/>
          <w:szCs w:val="16"/>
        </w:rPr>
        <w:t>S.PERTINI</w:t>
      </w:r>
      <w:proofErr w:type="gramEnd"/>
      <w:r w:rsidRPr="008023AF">
        <w:rPr>
          <w:sz w:val="16"/>
          <w:szCs w:val="16"/>
        </w:rPr>
        <w:t xml:space="preserve"> N.1 (E.A.) 29/11/23 20:30  1A SESTO SAN GIOVANNI              VIA GIOVANNI BOCCACCIO 285</w:t>
      </w:r>
    </w:p>
    <w:p w14:paraId="08333309" w14:textId="77777777" w:rsidR="00F73EEF" w:rsidRDefault="00F73EEF" w:rsidP="00B23E5D">
      <w:pPr>
        <w:pStyle w:val="Testonormale"/>
        <w:rPr>
          <w:b/>
          <w:bCs/>
          <w:i/>
          <w:iCs/>
          <w:sz w:val="16"/>
          <w:szCs w:val="16"/>
        </w:rPr>
      </w:pPr>
    </w:p>
    <w:p w14:paraId="2F399A44" w14:textId="77777777" w:rsidR="00F73EEF" w:rsidRPr="008023AF" w:rsidRDefault="00F73EEF" w:rsidP="00B23E5D">
      <w:pPr>
        <w:pStyle w:val="Testonormale"/>
        <w:rPr>
          <w:sz w:val="16"/>
          <w:szCs w:val="16"/>
        </w:rPr>
      </w:pPr>
      <w:r w:rsidRPr="008023AF">
        <w:rPr>
          <w:b/>
          <w:bCs/>
          <w:i/>
          <w:iCs/>
          <w:sz w:val="16"/>
          <w:szCs w:val="16"/>
        </w:rPr>
        <w:t xml:space="preserve">GIRONE 68                                                                          </w:t>
      </w:r>
      <w:r w:rsidRPr="008023AF">
        <w:rPr>
          <w:sz w:val="16"/>
          <w:szCs w:val="16"/>
        </w:rPr>
        <w:t xml:space="preserve">DATA    ORA                                                                       </w:t>
      </w:r>
    </w:p>
    <w:p w14:paraId="4FDFECCE" w14:textId="77777777" w:rsidR="00F73EEF" w:rsidRPr="00AD330A" w:rsidRDefault="00F73EEF" w:rsidP="00B23E5D">
      <w:pPr>
        <w:pStyle w:val="Testonormale"/>
        <w:rPr>
          <w:sz w:val="16"/>
          <w:szCs w:val="16"/>
        </w:rPr>
      </w:pPr>
      <w:r w:rsidRPr="00AD330A">
        <w:rPr>
          <w:sz w:val="16"/>
          <w:szCs w:val="16"/>
        </w:rPr>
        <w:t xml:space="preserve">ZIBIDO </w:t>
      </w:r>
      <w:proofErr w:type="gramStart"/>
      <w:r w:rsidRPr="00AD330A">
        <w:rPr>
          <w:sz w:val="16"/>
          <w:szCs w:val="16"/>
        </w:rPr>
        <w:t>S.GIACOMO</w:t>
      </w:r>
      <w:proofErr w:type="gramEnd"/>
      <w:r w:rsidRPr="00AD330A">
        <w:rPr>
          <w:sz w:val="16"/>
          <w:szCs w:val="16"/>
        </w:rPr>
        <w:t xml:space="preserve">          VIGEVANO CALCIO 1921      C.S.COMUNALE (E.A)            2</w:t>
      </w:r>
      <w:r>
        <w:rPr>
          <w:sz w:val="16"/>
          <w:szCs w:val="16"/>
        </w:rPr>
        <w:t>9</w:t>
      </w:r>
      <w:r w:rsidRPr="00AD330A">
        <w:rPr>
          <w:sz w:val="16"/>
          <w:szCs w:val="16"/>
        </w:rPr>
        <w:t xml:space="preserve">/11/23 </w:t>
      </w:r>
      <w:r>
        <w:rPr>
          <w:sz w:val="16"/>
          <w:szCs w:val="16"/>
        </w:rPr>
        <w:t>20</w:t>
      </w:r>
      <w:r w:rsidRPr="00AD330A">
        <w:rPr>
          <w:sz w:val="16"/>
          <w:szCs w:val="16"/>
        </w:rPr>
        <w:t xml:space="preserve">:30 </w:t>
      </w:r>
      <w:r>
        <w:rPr>
          <w:sz w:val="16"/>
          <w:szCs w:val="16"/>
        </w:rPr>
        <w:t xml:space="preserve"> </w:t>
      </w:r>
      <w:r w:rsidRPr="00AD330A">
        <w:rPr>
          <w:sz w:val="16"/>
          <w:szCs w:val="16"/>
        </w:rPr>
        <w:t>1A ZIBIDO SAN GIACOMO              VIA LENIN 3/ANG RISORGIMENTO</w:t>
      </w:r>
    </w:p>
    <w:p w14:paraId="5C8C8D53" w14:textId="77777777" w:rsidR="00F73EEF" w:rsidRDefault="00F73EEF" w:rsidP="00B23E5D">
      <w:pPr>
        <w:pStyle w:val="Testonormale"/>
        <w:rPr>
          <w:rFonts w:ascii="Calibri" w:hAnsi="Calibri" w:cs="Calibri"/>
          <w:b/>
          <w:i/>
          <w:color w:val="FF0000"/>
          <w:szCs w:val="22"/>
        </w:rPr>
      </w:pPr>
    </w:p>
    <w:p w14:paraId="171697F9" w14:textId="77777777" w:rsidR="00F73EEF" w:rsidRPr="00516EDD" w:rsidRDefault="00F73EEF" w:rsidP="00B23E5D">
      <w:pPr>
        <w:pStyle w:val="Testonormale"/>
        <w:rPr>
          <w:rFonts w:ascii="Calibri" w:hAnsi="Calibri" w:cs="Calibri"/>
          <w:b/>
          <w:i/>
          <w:szCs w:val="22"/>
        </w:rPr>
      </w:pPr>
      <w:r w:rsidRPr="00516EDD">
        <w:rPr>
          <w:rFonts w:ascii="Calibri" w:hAnsi="Calibri" w:cs="Calibri"/>
          <w:b/>
          <w:i/>
          <w:szCs w:val="22"/>
        </w:rPr>
        <w:t>REGOLAMENTO GARA UNICA: Stralcio C.U. n°8 del 10-08-2023</w:t>
      </w:r>
    </w:p>
    <w:p w14:paraId="63BCBDB0" w14:textId="77777777" w:rsidR="00F73EEF" w:rsidRPr="00D761C2" w:rsidRDefault="00F73EEF" w:rsidP="00B23E5D">
      <w:pPr>
        <w:pBdr>
          <w:top w:val="single" w:sz="4" w:space="1" w:color="auto"/>
          <w:left w:val="single" w:sz="4" w:space="4" w:color="auto"/>
          <w:bottom w:val="single" w:sz="4" w:space="1" w:color="auto"/>
          <w:right w:val="single" w:sz="4" w:space="4" w:color="auto"/>
        </w:pBdr>
        <w:jc w:val="center"/>
        <w:rPr>
          <w:rFonts w:cs="Calibri"/>
          <w:b/>
          <w:u w:val="single"/>
          <w:lang w:val="it-IT"/>
        </w:rPr>
      </w:pPr>
      <w:r w:rsidRPr="00D761C2">
        <w:rPr>
          <w:rFonts w:cs="Calibri"/>
          <w:b/>
          <w:lang w:val="it-IT"/>
        </w:rPr>
        <w:t xml:space="preserve">Modalità tecniche per - </w:t>
      </w:r>
      <w:r w:rsidRPr="00D761C2">
        <w:rPr>
          <w:rFonts w:cs="Calibri"/>
          <w:b/>
          <w:i/>
          <w:lang w:val="it-IT"/>
        </w:rPr>
        <w:t>GARA UNICA</w:t>
      </w:r>
    </w:p>
    <w:p w14:paraId="5AC5F356" w14:textId="77777777" w:rsidR="00F73EEF" w:rsidRPr="00D761C2" w:rsidRDefault="00F73EEF" w:rsidP="00B23E5D">
      <w:pPr>
        <w:jc w:val="both"/>
        <w:rPr>
          <w:lang w:val="it-IT"/>
        </w:rPr>
      </w:pPr>
      <w:r w:rsidRPr="00D761C2">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4C1C5E73" w14:textId="01929792" w:rsidR="00F73EEF" w:rsidRPr="00BA1048" w:rsidRDefault="00F73EEF" w:rsidP="00C07985">
      <w:pPr>
        <w:shd w:val="clear" w:color="auto" w:fill="DBE5F1"/>
        <w:spacing w:before="300" w:after="0"/>
        <w:jc w:val="both"/>
        <w:outlineLvl w:val="2"/>
        <w:rPr>
          <w:i/>
          <w:caps/>
          <w:color w:val="1F497D"/>
          <w:spacing w:val="15"/>
          <w:szCs w:val="22"/>
          <w:lang w:val="it-IT"/>
        </w:rPr>
      </w:pPr>
      <w:bookmarkStart w:id="37" w:name="_Toc76047818"/>
      <w:bookmarkStart w:id="38" w:name="_Toc141966781"/>
      <w:bookmarkStart w:id="39" w:name="_Toc145596802"/>
      <w:bookmarkStart w:id="40" w:name="_Toc146809073"/>
      <w:bookmarkStart w:id="41" w:name="_Hlk76047409"/>
      <w:bookmarkStart w:id="42" w:name="_Toc151042475"/>
      <w:r>
        <w:rPr>
          <w:caps/>
          <w:color w:val="1F497D"/>
          <w:spacing w:val="15"/>
          <w:szCs w:val="22"/>
          <w:lang w:val="it-IT"/>
        </w:rPr>
        <w:t>3.2.</w:t>
      </w:r>
      <w:r w:rsidR="00CE00D7">
        <w:rPr>
          <w:caps/>
          <w:color w:val="1F497D"/>
          <w:spacing w:val="15"/>
          <w:szCs w:val="22"/>
          <w:lang w:val="it-IT"/>
        </w:rPr>
        <w:t>5</w:t>
      </w:r>
      <w:r>
        <w:rPr>
          <w:caps/>
          <w:color w:val="1F497D"/>
          <w:spacing w:val="15"/>
          <w:szCs w:val="22"/>
          <w:lang w:val="it-IT"/>
        </w:rPr>
        <w:t xml:space="preserve"> svincolI art. 117 bis N.O.I.F. per </w:t>
      </w:r>
      <w:bookmarkEnd w:id="37"/>
      <w:bookmarkEnd w:id="38"/>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39"/>
      <w:bookmarkEnd w:id="40"/>
      <w:bookmarkEnd w:id="42"/>
    </w:p>
    <w:bookmarkEnd w:id="41"/>
    <w:p w14:paraId="77603086" w14:textId="77777777" w:rsidR="00F73EEF" w:rsidRDefault="00F73EEF" w:rsidP="00C07985">
      <w:pPr>
        <w:pStyle w:val="Nessunaspaziatura"/>
        <w:rPr>
          <w:rFonts w:eastAsiaTheme="minorHAnsi"/>
          <w:lang w:val="it-IT" w:bidi="ar-SA"/>
        </w:rPr>
      </w:pPr>
    </w:p>
    <w:p w14:paraId="40328136" w14:textId="77777777" w:rsidR="00F73EEF" w:rsidRPr="00ED2993" w:rsidRDefault="00F73EEF" w:rsidP="00C07985">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10060" w:type="dxa"/>
        <w:tblLook w:val="04A0" w:firstRow="1" w:lastRow="0" w:firstColumn="1" w:lastColumn="0" w:noHBand="0" w:noVBand="1"/>
      </w:tblPr>
      <w:tblGrid>
        <w:gridCol w:w="1326"/>
        <w:gridCol w:w="3347"/>
        <w:gridCol w:w="1985"/>
        <w:gridCol w:w="3402"/>
      </w:tblGrid>
      <w:tr w:rsidR="00C07985" w:rsidRPr="00A31370" w14:paraId="27918635" w14:textId="77777777" w:rsidTr="00E71025">
        <w:tc>
          <w:tcPr>
            <w:tcW w:w="1326" w:type="dxa"/>
          </w:tcPr>
          <w:p w14:paraId="6C93CA42" w14:textId="77777777" w:rsidR="00F73EEF" w:rsidRPr="00A31370" w:rsidRDefault="00F73EEF" w:rsidP="00E71025">
            <w:pPr>
              <w:spacing w:before="0" w:after="0" w:line="240" w:lineRule="auto"/>
              <w:jc w:val="center"/>
              <w:rPr>
                <w:rFonts w:cstheme="minorHAnsi"/>
                <w:lang w:val="it-IT" w:bidi="ar-SA"/>
              </w:rPr>
            </w:pPr>
            <w:r w:rsidRPr="00A31370">
              <w:rPr>
                <w:rFonts w:cstheme="minorHAnsi"/>
                <w:b/>
                <w:bCs/>
                <w:lang w:val="it-IT" w:bidi="ar-SA"/>
              </w:rPr>
              <w:t>MATRICOLA</w:t>
            </w:r>
          </w:p>
        </w:tc>
        <w:tc>
          <w:tcPr>
            <w:tcW w:w="3347" w:type="dxa"/>
          </w:tcPr>
          <w:p w14:paraId="7CC3376A" w14:textId="77777777" w:rsidR="00F73EEF" w:rsidRPr="00A31370" w:rsidRDefault="00F73EEF" w:rsidP="00E71025">
            <w:pPr>
              <w:spacing w:before="0" w:after="0" w:line="240" w:lineRule="auto"/>
              <w:jc w:val="center"/>
              <w:rPr>
                <w:rFonts w:cstheme="minorHAnsi"/>
                <w:lang w:val="it-IT" w:bidi="ar-SA"/>
              </w:rPr>
            </w:pPr>
            <w:r w:rsidRPr="00A31370">
              <w:rPr>
                <w:rFonts w:cstheme="minorHAnsi"/>
                <w:b/>
                <w:bCs/>
                <w:lang w:val="it-IT" w:bidi="ar-SA"/>
              </w:rPr>
              <w:t>COGNOME E NOME</w:t>
            </w:r>
          </w:p>
        </w:tc>
        <w:tc>
          <w:tcPr>
            <w:tcW w:w="1985" w:type="dxa"/>
          </w:tcPr>
          <w:p w14:paraId="6831DE02" w14:textId="77777777" w:rsidR="00F73EEF" w:rsidRPr="00A31370" w:rsidRDefault="00F73EEF" w:rsidP="00E71025">
            <w:pPr>
              <w:spacing w:before="0" w:after="0" w:line="240" w:lineRule="auto"/>
              <w:jc w:val="center"/>
              <w:rPr>
                <w:rFonts w:cstheme="minorHAnsi"/>
                <w:lang w:val="it-IT" w:bidi="ar-SA"/>
              </w:rPr>
            </w:pPr>
            <w:r w:rsidRPr="00A31370">
              <w:rPr>
                <w:rFonts w:cstheme="minorHAnsi"/>
                <w:b/>
                <w:bCs/>
                <w:lang w:val="it-IT" w:bidi="ar-SA"/>
              </w:rPr>
              <w:t>DATA DI NASCITA</w:t>
            </w:r>
          </w:p>
        </w:tc>
        <w:tc>
          <w:tcPr>
            <w:tcW w:w="3402" w:type="dxa"/>
          </w:tcPr>
          <w:p w14:paraId="5C1EE058" w14:textId="77777777" w:rsidR="00F73EEF" w:rsidRPr="00A31370" w:rsidRDefault="00F73EEF" w:rsidP="00E71025">
            <w:pPr>
              <w:spacing w:before="0" w:after="0" w:line="240" w:lineRule="auto"/>
              <w:jc w:val="center"/>
              <w:rPr>
                <w:rFonts w:cstheme="minorHAnsi"/>
                <w:lang w:val="it-IT" w:bidi="ar-SA"/>
              </w:rPr>
            </w:pPr>
            <w:r w:rsidRPr="00A31370">
              <w:rPr>
                <w:rFonts w:cstheme="minorHAnsi"/>
                <w:b/>
                <w:bCs/>
                <w:lang w:val="it-IT" w:bidi="ar-SA"/>
              </w:rPr>
              <w:t>SOCIETÀ</w:t>
            </w:r>
          </w:p>
        </w:tc>
      </w:tr>
      <w:tr w:rsidR="00C07985" w:rsidRPr="00D761C2" w14:paraId="71C606AE" w14:textId="77777777" w:rsidTr="00E71025">
        <w:tc>
          <w:tcPr>
            <w:tcW w:w="1326" w:type="dxa"/>
          </w:tcPr>
          <w:p w14:paraId="14D66ADC" w14:textId="77777777" w:rsidR="00F73EEF" w:rsidRPr="00F373D2" w:rsidRDefault="00F73EEF" w:rsidP="00E71025">
            <w:pPr>
              <w:spacing w:before="0" w:after="0" w:line="240" w:lineRule="auto"/>
              <w:jc w:val="center"/>
              <w:rPr>
                <w:rFonts w:cstheme="minorHAnsi"/>
                <w:lang w:val="it-IT" w:bidi="ar-SA"/>
              </w:rPr>
            </w:pPr>
            <w:r w:rsidRPr="00F373D2">
              <w:rPr>
                <w:rFonts w:cstheme="minorHAnsi"/>
                <w:lang w:val="it-IT" w:bidi="ar-SA"/>
              </w:rPr>
              <w:t>4651900</w:t>
            </w:r>
          </w:p>
        </w:tc>
        <w:tc>
          <w:tcPr>
            <w:tcW w:w="3347" w:type="dxa"/>
          </w:tcPr>
          <w:p w14:paraId="00CE37F7" w14:textId="77777777" w:rsidR="00F73EEF" w:rsidRPr="00F373D2" w:rsidRDefault="00F73EEF" w:rsidP="00E71025">
            <w:pPr>
              <w:spacing w:before="0" w:after="0" w:line="240" w:lineRule="auto"/>
              <w:jc w:val="center"/>
              <w:rPr>
                <w:rFonts w:cstheme="minorHAnsi"/>
                <w:lang w:val="it-IT" w:bidi="ar-SA"/>
              </w:rPr>
            </w:pPr>
            <w:r w:rsidRPr="00F373D2">
              <w:rPr>
                <w:rFonts w:cstheme="minorHAnsi"/>
                <w:lang w:val="it-IT" w:bidi="ar-SA"/>
              </w:rPr>
              <w:t>SARE MOUMINI</w:t>
            </w:r>
          </w:p>
        </w:tc>
        <w:tc>
          <w:tcPr>
            <w:tcW w:w="1985" w:type="dxa"/>
          </w:tcPr>
          <w:p w14:paraId="0245C17F" w14:textId="77777777" w:rsidR="00F73EEF" w:rsidRPr="00F373D2" w:rsidRDefault="00F73EEF" w:rsidP="00E71025">
            <w:pPr>
              <w:spacing w:before="0" w:after="0" w:line="240" w:lineRule="auto"/>
              <w:jc w:val="center"/>
              <w:rPr>
                <w:rFonts w:cstheme="minorHAnsi"/>
                <w:lang w:val="it-IT" w:bidi="ar-SA"/>
              </w:rPr>
            </w:pPr>
            <w:r w:rsidRPr="00F373D2">
              <w:rPr>
                <w:rFonts w:cstheme="minorHAnsi"/>
                <w:lang w:val="it-IT" w:bidi="ar-SA"/>
              </w:rPr>
              <w:t>13.02.199</w:t>
            </w:r>
            <w:r>
              <w:rPr>
                <w:rFonts w:cstheme="minorHAnsi"/>
                <w:lang w:val="it-IT" w:bidi="ar-SA"/>
              </w:rPr>
              <w:t>2</w:t>
            </w:r>
          </w:p>
        </w:tc>
        <w:tc>
          <w:tcPr>
            <w:tcW w:w="3402" w:type="dxa"/>
          </w:tcPr>
          <w:p w14:paraId="491CD28B" w14:textId="77777777" w:rsidR="00F73EEF" w:rsidRPr="00F373D2" w:rsidRDefault="00F73EEF" w:rsidP="00F373D2">
            <w:pPr>
              <w:spacing w:before="0" w:after="0" w:line="240" w:lineRule="auto"/>
              <w:jc w:val="center"/>
              <w:rPr>
                <w:rFonts w:cstheme="minorHAnsi"/>
                <w:lang w:val="fr-CH" w:bidi="ar-SA"/>
              </w:rPr>
            </w:pPr>
            <w:r w:rsidRPr="00F373D2">
              <w:rPr>
                <w:rFonts w:cstheme="minorHAnsi"/>
                <w:lang w:val="fr-CH" w:bidi="ar-SA"/>
              </w:rPr>
              <w:t>A.S.D. FORZA E COSTANZA 1905</w:t>
            </w:r>
          </w:p>
        </w:tc>
      </w:tr>
      <w:tr w:rsidR="00F373D2" w:rsidRPr="00D761C2" w14:paraId="70AF86CF" w14:textId="77777777" w:rsidTr="00E71025">
        <w:tc>
          <w:tcPr>
            <w:tcW w:w="1326" w:type="dxa"/>
          </w:tcPr>
          <w:p w14:paraId="54FB2D2F" w14:textId="77777777" w:rsidR="00F73EEF" w:rsidRPr="00F373D2" w:rsidRDefault="00F73EEF" w:rsidP="00E71025">
            <w:pPr>
              <w:spacing w:before="0" w:after="0" w:line="240" w:lineRule="auto"/>
              <w:jc w:val="center"/>
              <w:rPr>
                <w:rFonts w:cstheme="minorHAnsi"/>
                <w:lang w:val="it-IT" w:bidi="ar-SA"/>
              </w:rPr>
            </w:pPr>
            <w:r w:rsidRPr="00F373D2">
              <w:rPr>
                <w:rFonts w:cstheme="minorHAnsi"/>
                <w:lang w:val="it-IT" w:bidi="ar-SA"/>
              </w:rPr>
              <w:t>5001466</w:t>
            </w:r>
          </w:p>
        </w:tc>
        <w:tc>
          <w:tcPr>
            <w:tcW w:w="3347" w:type="dxa"/>
          </w:tcPr>
          <w:p w14:paraId="4301342C" w14:textId="77777777" w:rsidR="00F73EEF" w:rsidRPr="00F373D2" w:rsidRDefault="00F73EEF" w:rsidP="00E71025">
            <w:pPr>
              <w:spacing w:before="0" w:after="0" w:line="240" w:lineRule="auto"/>
              <w:jc w:val="center"/>
              <w:rPr>
                <w:rFonts w:cstheme="minorHAnsi"/>
                <w:lang w:val="it-IT" w:bidi="ar-SA"/>
              </w:rPr>
            </w:pPr>
            <w:r w:rsidRPr="00F373D2">
              <w:rPr>
                <w:rFonts w:cstheme="minorHAnsi"/>
                <w:lang w:val="it-IT" w:bidi="ar-SA"/>
              </w:rPr>
              <w:t>AIROUD ABDELHAK</w:t>
            </w:r>
          </w:p>
        </w:tc>
        <w:tc>
          <w:tcPr>
            <w:tcW w:w="1985" w:type="dxa"/>
          </w:tcPr>
          <w:p w14:paraId="203B5C7F" w14:textId="77777777" w:rsidR="00F73EEF" w:rsidRPr="00F373D2" w:rsidRDefault="00F73EEF" w:rsidP="00E71025">
            <w:pPr>
              <w:spacing w:before="0" w:after="0" w:line="240" w:lineRule="auto"/>
              <w:jc w:val="center"/>
              <w:rPr>
                <w:rFonts w:cstheme="minorHAnsi"/>
                <w:lang w:val="it-IT" w:bidi="ar-SA"/>
              </w:rPr>
            </w:pPr>
            <w:r w:rsidRPr="00F373D2">
              <w:rPr>
                <w:rFonts w:cstheme="minorHAnsi"/>
                <w:lang w:val="it-IT" w:bidi="ar-SA"/>
              </w:rPr>
              <w:t>01.07.1994</w:t>
            </w:r>
          </w:p>
        </w:tc>
        <w:tc>
          <w:tcPr>
            <w:tcW w:w="3402" w:type="dxa"/>
          </w:tcPr>
          <w:p w14:paraId="205825D1" w14:textId="77777777" w:rsidR="00F73EEF" w:rsidRPr="00F373D2" w:rsidRDefault="00F73EEF" w:rsidP="00F373D2">
            <w:pPr>
              <w:spacing w:before="0" w:after="0" w:line="240" w:lineRule="auto"/>
              <w:jc w:val="center"/>
              <w:rPr>
                <w:rFonts w:cstheme="minorHAnsi"/>
                <w:lang w:val="fr-CH" w:bidi="ar-SA"/>
              </w:rPr>
            </w:pPr>
            <w:r w:rsidRPr="00F373D2">
              <w:rPr>
                <w:rFonts w:cstheme="minorHAnsi"/>
                <w:lang w:val="fr-CH" w:bidi="ar-SA"/>
              </w:rPr>
              <w:t>A.C. BRESSANA 1918 A.S.D.</w:t>
            </w:r>
          </w:p>
        </w:tc>
      </w:tr>
      <w:tr w:rsidR="00F373D2" w:rsidRPr="004E6141" w14:paraId="1E89C313" w14:textId="77777777" w:rsidTr="00E71025">
        <w:tc>
          <w:tcPr>
            <w:tcW w:w="1326" w:type="dxa"/>
          </w:tcPr>
          <w:p w14:paraId="18D3A2C5" w14:textId="77777777" w:rsidR="00F73EEF" w:rsidRPr="005804F3" w:rsidRDefault="00F73EEF" w:rsidP="00E71025">
            <w:pPr>
              <w:spacing w:before="0" w:after="0" w:line="240" w:lineRule="auto"/>
              <w:jc w:val="center"/>
              <w:rPr>
                <w:rFonts w:cstheme="minorHAnsi"/>
                <w:lang w:val="it-IT" w:bidi="ar-SA"/>
              </w:rPr>
            </w:pPr>
            <w:r w:rsidRPr="005804F3">
              <w:rPr>
                <w:rFonts w:cstheme="minorHAnsi"/>
                <w:lang w:val="it-IT" w:bidi="ar-SA"/>
              </w:rPr>
              <w:t>3888144</w:t>
            </w:r>
          </w:p>
        </w:tc>
        <w:tc>
          <w:tcPr>
            <w:tcW w:w="3347" w:type="dxa"/>
          </w:tcPr>
          <w:p w14:paraId="0A1824E1" w14:textId="77777777" w:rsidR="00F73EEF" w:rsidRPr="005804F3" w:rsidRDefault="00F73EEF" w:rsidP="00E71025">
            <w:pPr>
              <w:spacing w:before="0" w:after="0" w:line="240" w:lineRule="auto"/>
              <w:jc w:val="center"/>
              <w:rPr>
                <w:rFonts w:cstheme="minorHAnsi"/>
                <w:lang w:val="it-IT" w:bidi="ar-SA"/>
              </w:rPr>
            </w:pPr>
            <w:r w:rsidRPr="005804F3">
              <w:rPr>
                <w:rFonts w:cstheme="minorHAnsi"/>
                <w:lang w:val="it-IT" w:bidi="ar-SA"/>
              </w:rPr>
              <w:t>MONTEVERDE MICHELE</w:t>
            </w:r>
          </w:p>
        </w:tc>
        <w:tc>
          <w:tcPr>
            <w:tcW w:w="1985" w:type="dxa"/>
          </w:tcPr>
          <w:p w14:paraId="5B4B7FE3" w14:textId="77777777" w:rsidR="00F73EEF" w:rsidRPr="005804F3" w:rsidRDefault="00F73EEF" w:rsidP="00E71025">
            <w:pPr>
              <w:spacing w:before="0" w:after="0" w:line="240" w:lineRule="auto"/>
              <w:jc w:val="center"/>
              <w:rPr>
                <w:rFonts w:cstheme="minorHAnsi"/>
                <w:lang w:val="it-IT" w:bidi="ar-SA"/>
              </w:rPr>
            </w:pPr>
            <w:r w:rsidRPr="005804F3">
              <w:rPr>
                <w:rFonts w:cstheme="minorHAnsi"/>
                <w:lang w:val="it-IT" w:bidi="ar-SA"/>
              </w:rPr>
              <w:t>07.02.1988</w:t>
            </w:r>
          </w:p>
        </w:tc>
        <w:tc>
          <w:tcPr>
            <w:tcW w:w="3402" w:type="dxa"/>
          </w:tcPr>
          <w:p w14:paraId="7A76117C" w14:textId="77777777" w:rsidR="00F73EEF" w:rsidRPr="00F373D2" w:rsidRDefault="00F73EEF" w:rsidP="00F373D2">
            <w:pPr>
              <w:spacing w:before="0" w:after="0" w:line="240" w:lineRule="auto"/>
              <w:jc w:val="center"/>
              <w:rPr>
                <w:rFonts w:cstheme="minorHAnsi"/>
                <w:lang w:val="fr-CH" w:bidi="ar-SA"/>
              </w:rPr>
            </w:pPr>
            <w:r w:rsidRPr="005804F3">
              <w:rPr>
                <w:rFonts w:cstheme="minorHAnsi"/>
                <w:lang w:val="fr-CH" w:bidi="ar-SA"/>
              </w:rPr>
              <w:t>G.S. ASSAGO A.S.D.</w:t>
            </w:r>
          </w:p>
        </w:tc>
      </w:tr>
      <w:tr w:rsidR="00F373D2" w:rsidRPr="004E6141" w14:paraId="3EB538D6" w14:textId="77777777" w:rsidTr="00E71025">
        <w:tc>
          <w:tcPr>
            <w:tcW w:w="1326" w:type="dxa"/>
          </w:tcPr>
          <w:p w14:paraId="260D81A7" w14:textId="77777777" w:rsidR="00F73EEF" w:rsidRPr="00F373D2" w:rsidRDefault="00F73EEF" w:rsidP="00E71025">
            <w:pPr>
              <w:spacing w:before="0" w:after="0" w:line="240" w:lineRule="auto"/>
              <w:jc w:val="center"/>
              <w:rPr>
                <w:rFonts w:cstheme="minorHAnsi"/>
                <w:lang w:val="it-IT" w:bidi="ar-SA"/>
              </w:rPr>
            </w:pPr>
            <w:r w:rsidRPr="00F373D2">
              <w:rPr>
                <w:rFonts w:cstheme="minorHAnsi"/>
                <w:lang w:val="it-IT" w:bidi="ar-SA"/>
              </w:rPr>
              <w:t>4669680</w:t>
            </w:r>
          </w:p>
        </w:tc>
        <w:tc>
          <w:tcPr>
            <w:tcW w:w="3347" w:type="dxa"/>
          </w:tcPr>
          <w:p w14:paraId="6F339DA9" w14:textId="77777777" w:rsidR="00F73EEF" w:rsidRPr="00F373D2" w:rsidRDefault="00F73EEF" w:rsidP="00E71025">
            <w:pPr>
              <w:spacing w:before="0" w:after="0" w:line="240" w:lineRule="auto"/>
              <w:jc w:val="center"/>
              <w:rPr>
                <w:rFonts w:cstheme="minorHAnsi"/>
                <w:lang w:val="it-IT" w:bidi="ar-SA"/>
              </w:rPr>
            </w:pPr>
            <w:r w:rsidRPr="00F373D2">
              <w:rPr>
                <w:rFonts w:cstheme="minorHAnsi"/>
                <w:lang w:val="it-IT" w:bidi="ar-SA"/>
              </w:rPr>
              <w:t>ISACCHI MATTEO</w:t>
            </w:r>
          </w:p>
        </w:tc>
        <w:tc>
          <w:tcPr>
            <w:tcW w:w="1985" w:type="dxa"/>
          </w:tcPr>
          <w:p w14:paraId="2A344CDD" w14:textId="77777777" w:rsidR="00F73EEF" w:rsidRPr="00F373D2" w:rsidRDefault="00F73EEF" w:rsidP="00E71025">
            <w:pPr>
              <w:spacing w:before="0" w:after="0" w:line="240" w:lineRule="auto"/>
              <w:jc w:val="center"/>
              <w:rPr>
                <w:rFonts w:cstheme="minorHAnsi"/>
                <w:lang w:val="it-IT" w:bidi="ar-SA"/>
              </w:rPr>
            </w:pPr>
            <w:r w:rsidRPr="00F373D2">
              <w:rPr>
                <w:rFonts w:cstheme="minorHAnsi"/>
                <w:lang w:val="it-IT" w:bidi="ar-SA"/>
              </w:rPr>
              <w:t>22.09.1994</w:t>
            </w:r>
          </w:p>
        </w:tc>
        <w:tc>
          <w:tcPr>
            <w:tcW w:w="3402" w:type="dxa"/>
          </w:tcPr>
          <w:p w14:paraId="3375867D" w14:textId="77777777" w:rsidR="00F73EEF" w:rsidRPr="00F373D2" w:rsidRDefault="00F73EEF" w:rsidP="00F373D2">
            <w:pPr>
              <w:spacing w:before="0" w:after="0" w:line="240" w:lineRule="auto"/>
              <w:jc w:val="center"/>
              <w:rPr>
                <w:rFonts w:cstheme="minorHAnsi"/>
                <w:lang w:val="fr-CH" w:bidi="ar-SA"/>
              </w:rPr>
            </w:pPr>
            <w:r w:rsidRPr="00F373D2">
              <w:rPr>
                <w:rFonts w:cstheme="minorHAnsi"/>
                <w:lang w:val="fr-CH" w:bidi="ar-SA"/>
              </w:rPr>
              <w:t>G.S.D. PALADINA</w:t>
            </w:r>
          </w:p>
        </w:tc>
      </w:tr>
      <w:tr w:rsidR="007524C9" w:rsidRPr="004E6141" w14:paraId="2E8AC322" w14:textId="77777777" w:rsidTr="00E71025">
        <w:tc>
          <w:tcPr>
            <w:tcW w:w="1326" w:type="dxa"/>
          </w:tcPr>
          <w:p w14:paraId="495231E6" w14:textId="77777777" w:rsidR="00F73EEF" w:rsidRPr="00F373D2" w:rsidRDefault="00F73EEF" w:rsidP="00E71025">
            <w:pPr>
              <w:spacing w:before="0" w:after="0" w:line="240" w:lineRule="auto"/>
              <w:jc w:val="center"/>
              <w:rPr>
                <w:rFonts w:cstheme="minorHAnsi"/>
                <w:lang w:val="it-IT" w:bidi="ar-SA"/>
              </w:rPr>
            </w:pPr>
            <w:r>
              <w:rPr>
                <w:rFonts w:cstheme="minorHAnsi"/>
                <w:lang w:val="it-IT" w:bidi="ar-SA"/>
              </w:rPr>
              <w:t>5903333</w:t>
            </w:r>
          </w:p>
        </w:tc>
        <w:tc>
          <w:tcPr>
            <w:tcW w:w="3347" w:type="dxa"/>
          </w:tcPr>
          <w:p w14:paraId="71511B52" w14:textId="77777777" w:rsidR="00F73EEF" w:rsidRPr="00F373D2" w:rsidRDefault="00F73EEF" w:rsidP="00E71025">
            <w:pPr>
              <w:spacing w:before="0" w:after="0" w:line="240" w:lineRule="auto"/>
              <w:jc w:val="center"/>
              <w:rPr>
                <w:rFonts w:cstheme="minorHAnsi"/>
                <w:lang w:val="it-IT" w:bidi="ar-SA"/>
              </w:rPr>
            </w:pPr>
            <w:r>
              <w:rPr>
                <w:rFonts w:cstheme="minorHAnsi"/>
                <w:lang w:val="it-IT" w:bidi="ar-SA"/>
              </w:rPr>
              <w:t>PJETRI ARMAND</w:t>
            </w:r>
          </w:p>
        </w:tc>
        <w:tc>
          <w:tcPr>
            <w:tcW w:w="1985" w:type="dxa"/>
          </w:tcPr>
          <w:p w14:paraId="4F91FFAA" w14:textId="77777777" w:rsidR="00F73EEF" w:rsidRPr="00F373D2" w:rsidRDefault="00F73EEF" w:rsidP="00E71025">
            <w:pPr>
              <w:spacing w:before="0" w:after="0" w:line="240" w:lineRule="auto"/>
              <w:jc w:val="center"/>
              <w:rPr>
                <w:rFonts w:cstheme="minorHAnsi"/>
                <w:lang w:val="it-IT" w:bidi="ar-SA"/>
              </w:rPr>
            </w:pPr>
            <w:r>
              <w:rPr>
                <w:rFonts w:cstheme="minorHAnsi"/>
                <w:lang w:val="it-IT" w:bidi="ar-SA"/>
              </w:rPr>
              <w:t>24.01.1992</w:t>
            </w:r>
          </w:p>
        </w:tc>
        <w:tc>
          <w:tcPr>
            <w:tcW w:w="3402" w:type="dxa"/>
          </w:tcPr>
          <w:p w14:paraId="2F0A05BC" w14:textId="77777777" w:rsidR="00F73EEF" w:rsidRPr="00F373D2" w:rsidRDefault="00F73EEF" w:rsidP="00F373D2">
            <w:pPr>
              <w:spacing w:before="0" w:after="0" w:line="240" w:lineRule="auto"/>
              <w:jc w:val="center"/>
              <w:rPr>
                <w:rFonts w:cstheme="minorHAnsi"/>
                <w:lang w:val="fr-CH" w:bidi="ar-SA"/>
              </w:rPr>
            </w:pPr>
            <w:r>
              <w:rPr>
                <w:rFonts w:cstheme="minorHAnsi"/>
                <w:lang w:val="fr-CH" w:bidi="ar-SA"/>
              </w:rPr>
              <w:t>U.S.D. ARZAGO</w:t>
            </w:r>
          </w:p>
        </w:tc>
      </w:tr>
    </w:tbl>
    <w:p w14:paraId="50B9116C" w14:textId="77777777" w:rsidR="00F73EEF" w:rsidRDefault="00F73EEF" w:rsidP="00C07985">
      <w:pPr>
        <w:pStyle w:val="Testonormale"/>
        <w:rPr>
          <w:sz w:val="16"/>
          <w:szCs w:val="16"/>
        </w:rPr>
      </w:pPr>
    </w:p>
    <w:p w14:paraId="66DE45CE" w14:textId="371C4E0D" w:rsidR="00F73EEF" w:rsidRDefault="00F73EEF" w:rsidP="001043CB">
      <w:pPr>
        <w:shd w:val="clear" w:color="auto" w:fill="DBE5F1"/>
        <w:spacing w:before="300" w:after="0"/>
        <w:outlineLvl w:val="2"/>
        <w:rPr>
          <w:caps/>
          <w:color w:val="1F497D"/>
          <w:spacing w:val="15"/>
          <w:lang w:eastAsia="it-IT"/>
        </w:rPr>
      </w:pPr>
      <w:bookmarkStart w:id="43" w:name="_Toc96608776"/>
      <w:bookmarkStart w:id="44" w:name="_Toc125034442"/>
      <w:bookmarkStart w:id="45" w:name="_Hlk140241157"/>
      <w:bookmarkStart w:id="46" w:name="_Toc151042476"/>
      <w:r>
        <w:rPr>
          <w:caps/>
          <w:color w:val="1F497D"/>
          <w:spacing w:val="15"/>
          <w:lang w:eastAsia="it-IT"/>
        </w:rPr>
        <w:t>3.</w:t>
      </w:r>
      <w:r w:rsidR="00CE00D7">
        <w:rPr>
          <w:caps/>
          <w:color w:val="1F497D"/>
          <w:spacing w:val="15"/>
          <w:lang w:eastAsia="it-IT"/>
        </w:rPr>
        <w:t>2</w:t>
      </w:r>
      <w:r>
        <w:rPr>
          <w:caps/>
          <w:color w:val="1F497D"/>
          <w:spacing w:val="15"/>
          <w:lang w:eastAsia="it-IT"/>
        </w:rPr>
        <w:t>.</w:t>
      </w:r>
      <w:r w:rsidR="00CE00D7">
        <w:rPr>
          <w:caps/>
          <w:color w:val="1F497D"/>
          <w:spacing w:val="15"/>
          <w:lang w:eastAsia="it-IT"/>
        </w:rPr>
        <w:t>6</w:t>
      </w:r>
      <w:r>
        <w:rPr>
          <w:caps/>
          <w:color w:val="1F497D"/>
          <w:spacing w:val="15"/>
          <w:lang w:eastAsia="it-IT"/>
        </w:rPr>
        <w:t xml:space="preserve"> Svincoli </w:t>
      </w:r>
      <w:bookmarkEnd w:id="43"/>
      <w:r>
        <w:rPr>
          <w:caps/>
          <w:color w:val="1F497D"/>
          <w:spacing w:val="15"/>
          <w:lang w:eastAsia="it-IT"/>
        </w:rPr>
        <w:t>per inattivita’ art.109 dilettanti</w:t>
      </w:r>
      <w:bookmarkEnd w:id="44"/>
      <w:bookmarkEnd w:id="46"/>
    </w:p>
    <w:p w14:paraId="7828ED6A" w14:textId="77777777" w:rsidR="00F73EEF" w:rsidRDefault="00F73EEF" w:rsidP="001043CB">
      <w:pPr>
        <w:spacing w:after="0" w:line="240" w:lineRule="auto"/>
        <w:rPr>
          <w:rFonts w:eastAsia="Calibri"/>
          <w:b/>
          <w:bCs/>
          <w:u w:val="single"/>
        </w:rPr>
      </w:pPr>
      <w:r>
        <w:rPr>
          <w:rFonts w:eastAsia="Calibri"/>
        </w:rPr>
        <w:t xml:space="preserve">SVINCOLI PER INATTIVITA’ – </w:t>
      </w:r>
      <w:r>
        <w:rPr>
          <w:rFonts w:eastAsia="Calibri"/>
          <w:b/>
          <w:bCs/>
          <w:u w:val="single"/>
        </w:rPr>
        <w:t>ACCOLTI</w:t>
      </w:r>
    </w:p>
    <w:p w14:paraId="5528E5D5" w14:textId="77777777" w:rsidR="00F73EEF" w:rsidRPr="009865CD" w:rsidRDefault="00F73EEF" w:rsidP="00F373D2">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1043CB" w14:paraId="0AD72B30" w14:textId="77777777" w:rsidTr="00683D66">
        <w:tc>
          <w:tcPr>
            <w:tcW w:w="1493" w:type="dxa"/>
            <w:tcBorders>
              <w:top w:val="single" w:sz="4" w:space="0" w:color="auto"/>
              <w:left w:val="single" w:sz="4" w:space="0" w:color="auto"/>
              <w:bottom w:val="single" w:sz="4" w:space="0" w:color="auto"/>
              <w:right w:val="single" w:sz="4" w:space="0" w:color="auto"/>
            </w:tcBorders>
          </w:tcPr>
          <w:p w14:paraId="1D05ECA1" w14:textId="77777777" w:rsidR="00F73EEF" w:rsidRDefault="00F73EEF" w:rsidP="00683D66">
            <w:pPr>
              <w:pStyle w:val="Nessunaspaziatura"/>
              <w:rPr>
                <w:rFonts w:eastAsia="Calibri"/>
              </w:rPr>
            </w:pPr>
            <w:r>
              <w:rPr>
                <w:rFonts w:eastAsia="Calibri"/>
              </w:rPr>
              <w:t>5569883</w:t>
            </w:r>
          </w:p>
        </w:tc>
        <w:tc>
          <w:tcPr>
            <w:tcW w:w="3180" w:type="dxa"/>
            <w:tcBorders>
              <w:top w:val="single" w:sz="4" w:space="0" w:color="auto"/>
              <w:left w:val="single" w:sz="4" w:space="0" w:color="auto"/>
              <w:bottom w:val="single" w:sz="4" w:space="0" w:color="auto"/>
              <w:right w:val="single" w:sz="4" w:space="0" w:color="auto"/>
            </w:tcBorders>
          </w:tcPr>
          <w:p w14:paraId="0753A493" w14:textId="77777777" w:rsidR="00F73EEF" w:rsidRDefault="00F73EEF" w:rsidP="00683D66">
            <w:pPr>
              <w:pStyle w:val="Nessunaspaziatura"/>
              <w:rPr>
                <w:rFonts w:eastAsia="Calibri"/>
              </w:rPr>
            </w:pPr>
            <w:r>
              <w:rPr>
                <w:rFonts w:eastAsia="Calibri"/>
              </w:rPr>
              <w:t>ALBERTI NICOLO’</w:t>
            </w:r>
          </w:p>
        </w:tc>
        <w:tc>
          <w:tcPr>
            <w:tcW w:w="1815" w:type="dxa"/>
            <w:tcBorders>
              <w:top w:val="single" w:sz="4" w:space="0" w:color="auto"/>
              <w:left w:val="single" w:sz="4" w:space="0" w:color="auto"/>
              <w:bottom w:val="single" w:sz="4" w:space="0" w:color="auto"/>
              <w:right w:val="single" w:sz="4" w:space="0" w:color="auto"/>
            </w:tcBorders>
          </w:tcPr>
          <w:p w14:paraId="2EDD44D7" w14:textId="77777777" w:rsidR="00F73EEF" w:rsidRDefault="00F73EEF" w:rsidP="00683D66">
            <w:pPr>
              <w:pStyle w:val="Nessunaspaziatura"/>
              <w:rPr>
                <w:rFonts w:eastAsia="Calibri"/>
              </w:rPr>
            </w:pPr>
            <w:r>
              <w:rPr>
                <w:rFonts w:eastAsia="Calibri"/>
              </w:rPr>
              <w:t>09/10/1998</w:t>
            </w:r>
          </w:p>
        </w:tc>
        <w:tc>
          <w:tcPr>
            <w:tcW w:w="3713" w:type="dxa"/>
            <w:tcBorders>
              <w:top w:val="single" w:sz="4" w:space="0" w:color="auto"/>
              <w:left w:val="single" w:sz="4" w:space="0" w:color="auto"/>
              <w:bottom w:val="single" w:sz="4" w:space="0" w:color="auto"/>
              <w:right w:val="single" w:sz="4" w:space="0" w:color="auto"/>
            </w:tcBorders>
          </w:tcPr>
          <w:p w14:paraId="79A6B0BD" w14:textId="77777777" w:rsidR="00F73EEF" w:rsidRDefault="00F73EEF" w:rsidP="00683D66">
            <w:pPr>
              <w:pStyle w:val="Nessunaspaziatura"/>
              <w:rPr>
                <w:rFonts w:eastAsia="Calibri"/>
              </w:rPr>
            </w:pPr>
            <w:r>
              <w:rPr>
                <w:rFonts w:eastAsia="Calibri"/>
              </w:rPr>
              <w:t>A.S.D. CELLATICA</w:t>
            </w:r>
          </w:p>
        </w:tc>
      </w:tr>
      <w:tr w:rsidR="001043CB" w14:paraId="0FE83C52" w14:textId="77777777" w:rsidTr="00683D66">
        <w:tc>
          <w:tcPr>
            <w:tcW w:w="1493" w:type="dxa"/>
            <w:tcBorders>
              <w:top w:val="single" w:sz="4" w:space="0" w:color="auto"/>
              <w:left w:val="single" w:sz="4" w:space="0" w:color="auto"/>
              <w:bottom w:val="single" w:sz="4" w:space="0" w:color="auto"/>
              <w:right w:val="single" w:sz="4" w:space="0" w:color="auto"/>
            </w:tcBorders>
          </w:tcPr>
          <w:p w14:paraId="7BA092E5" w14:textId="77777777" w:rsidR="00F73EEF" w:rsidRDefault="00F73EEF" w:rsidP="00683D66">
            <w:pPr>
              <w:pStyle w:val="Nessunaspaziatura"/>
              <w:rPr>
                <w:rFonts w:eastAsia="Calibri"/>
              </w:rPr>
            </w:pPr>
            <w:r>
              <w:rPr>
                <w:rFonts w:eastAsia="Calibri"/>
              </w:rPr>
              <w:t>3928322</w:t>
            </w:r>
          </w:p>
        </w:tc>
        <w:tc>
          <w:tcPr>
            <w:tcW w:w="3180" w:type="dxa"/>
            <w:tcBorders>
              <w:top w:val="single" w:sz="4" w:space="0" w:color="auto"/>
              <w:left w:val="single" w:sz="4" w:space="0" w:color="auto"/>
              <w:bottom w:val="single" w:sz="4" w:space="0" w:color="auto"/>
              <w:right w:val="single" w:sz="4" w:space="0" w:color="auto"/>
            </w:tcBorders>
          </w:tcPr>
          <w:p w14:paraId="5A305FD0" w14:textId="77777777" w:rsidR="00F73EEF" w:rsidRDefault="00F73EEF" w:rsidP="00683D66">
            <w:pPr>
              <w:pStyle w:val="Nessunaspaziatura"/>
              <w:rPr>
                <w:rFonts w:eastAsia="Calibri"/>
              </w:rPr>
            </w:pPr>
            <w:r>
              <w:rPr>
                <w:rFonts w:eastAsia="Calibri"/>
              </w:rPr>
              <w:t>BERTORELLO DAVID BARAKA</w:t>
            </w:r>
          </w:p>
        </w:tc>
        <w:tc>
          <w:tcPr>
            <w:tcW w:w="1815" w:type="dxa"/>
            <w:tcBorders>
              <w:top w:val="single" w:sz="4" w:space="0" w:color="auto"/>
              <w:left w:val="single" w:sz="4" w:space="0" w:color="auto"/>
              <w:bottom w:val="single" w:sz="4" w:space="0" w:color="auto"/>
              <w:right w:val="single" w:sz="4" w:space="0" w:color="auto"/>
            </w:tcBorders>
          </w:tcPr>
          <w:p w14:paraId="0CD89BE3" w14:textId="77777777" w:rsidR="00F73EEF" w:rsidRDefault="00F73EEF" w:rsidP="00683D66">
            <w:pPr>
              <w:pStyle w:val="Nessunaspaziatura"/>
              <w:rPr>
                <w:rFonts w:eastAsia="Calibri"/>
              </w:rPr>
            </w:pPr>
            <w:r>
              <w:rPr>
                <w:rFonts w:eastAsia="Calibri"/>
              </w:rPr>
              <w:t>06/02/2006</w:t>
            </w:r>
          </w:p>
        </w:tc>
        <w:tc>
          <w:tcPr>
            <w:tcW w:w="3713" w:type="dxa"/>
            <w:tcBorders>
              <w:top w:val="single" w:sz="4" w:space="0" w:color="auto"/>
              <w:left w:val="single" w:sz="4" w:space="0" w:color="auto"/>
              <w:bottom w:val="single" w:sz="4" w:space="0" w:color="auto"/>
              <w:right w:val="single" w:sz="4" w:space="0" w:color="auto"/>
            </w:tcBorders>
          </w:tcPr>
          <w:p w14:paraId="6CE10776" w14:textId="77777777" w:rsidR="00F73EEF" w:rsidRDefault="00F73EEF" w:rsidP="00683D66">
            <w:pPr>
              <w:pStyle w:val="Nessunaspaziatura"/>
              <w:rPr>
                <w:rFonts w:eastAsia="Calibri"/>
              </w:rPr>
            </w:pPr>
            <w:r>
              <w:rPr>
                <w:rFonts w:eastAsia="Calibri"/>
              </w:rPr>
              <w:t>A.S.D. VOLUNTAS OSIO</w:t>
            </w:r>
          </w:p>
        </w:tc>
      </w:tr>
      <w:tr w:rsidR="001043CB" w:rsidRPr="00D761C2" w14:paraId="2ED79E3B" w14:textId="77777777" w:rsidTr="00683D66">
        <w:tc>
          <w:tcPr>
            <w:tcW w:w="1493" w:type="dxa"/>
            <w:tcBorders>
              <w:top w:val="single" w:sz="4" w:space="0" w:color="auto"/>
              <w:left w:val="single" w:sz="4" w:space="0" w:color="auto"/>
              <w:bottom w:val="single" w:sz="4" w:space="0" w:color="auto"/>
              <w:right w:val="single" w:sz="4" w:space="0" w:color="auto"/>
            </w:tcBorders>
          </w:tcPr>
          <w:p w14:paraId="5B5ED268" w14:textId="77777777" w:rsidR="00F73EEF" w:rsidRDefault="00F73EEF" w:rsidP="00683D66">
            <w:pPr>
              <w:pStyle w:val="Nessunaspaziatura"/>
              <w:rPr>
                <w:rFonts w:eastAsia="Calibri"/>
              </w:rPr>
            </w:pPr>
            <w:r>
              <w:rPr>
                <w:rFonts w:eastAsia="Calibri"/>
              </w:rPr>
              <w:t>2393081</w:t>
            </w:r>
          </w:p>
        </w:tc>
        <w:tc>
          <w:tcPr>
            <w:tcW w:w="3180" w:type="dxa"/>
            <w:tcBorders>
              <w:top w:val="single" w:sz="4" w:space="0" w:color="auto"/>
              <w:left w:val="single" w:sz="4" w:space="0" w:color="auto"/>
              <w:bottom w:val="single" w:sz="4" w:space="0" w:color="auto"/>
              <w:right w:val="single" w:sz="4" w:space="0" w:color="auto"/>
            </w:tcBorders>
          </w:tcPr>
          <w:p w14:paraId="5FBAB798" w14:textId="77777777" w:rsidR="00F73EEF" w:rsidRDefault="00F73EEF" w:rsidP="00683D66">
            <w:pPr>
              <w:pStyle w:val="Nessunaspaziatura"/>
              <w:rPr>
                <w:rFonts w:eastAsia="Calibri"/>
              </w:rPr>
            </w:pPr>
            <w:r>
              <w:rPr>
                <w:rFonts w:eastAsia="Calibri"/>
              </w:rPr>
              <w:t>BRAHJA LORENZO</w:t>
            </w:r>
          </w:p>
        </w:tc>
        <w:tc>
          <w:tcPr>
            <w:tcW w:w="1815" w:type="dxa"/>
            <w:tcBorders>
              <w:top w:val="single" w:sz="4" w:space="0" w:color="auto"/>
              <w:left w:val="single" w:sz="4" w:space="0" w:color="auto"/>
              <w:bottom w:val="single" w:sz="4" w:space="0" w:color="auto"/>
              <w:right w:val="single" w:sz="4" w:space="0" w:color="auto"/>
            </w:tcBorders>
          </w:tcPr>
          <w:p w14:paraId="19223DEE" w14:textId="77777777" w:rsidR="00F73EEF" w:rsidRDefault="00F73EEF" w:rsidP="00683D66">
            <w:pPr>
              <w:pStyle w:val="Nessunaspaziatura"/>
              <w:rPr>
                <w:rFonts w:eastAsia="Calibri"/>
              </w:rPr>
            </w:pPr>
            <w:r>
              <w:rPr>
                <w:rFonts w:eastAsia="Calibri"/>
              </w:rPr>
              <w:t>15/07/2005</w:t>
            </w:r>
          </w:p>
        </w:tc>
        <w:tc>
          <w:tcPr>
            <w:tcW w:w="3713" w:type="dxa"/>
            <w:tcBorders>
              <w:top w:val="single" w:sz="4" w:space="0" w:color="auto"/>
              <w:left w:val="single" w:sz="4" w:space="0" w:color="auto"/>
              <w:bottom w:val="single" w:sz="4" w:space="0" w:color="auto"/>
              <w:right w:val="single" w:sz="4" w:space="0" w:color="auto"/>
            </w:tcBorders>
          </w:tcPr>
          <w:p w14:paraId="51AE82AA" w14:textId="77777777" w:rsidR="00F73EEF" w:rsidRPr="00D761C2" w:rsidRDefault="00F73EEF" w:rsidP="00683D66">
            <w:pPr>
              <w:pStyle w:val="Nessunaspaziatura"/>
              <w:rPr>
                <w:rFonts w:eastAsia="Calibri"/>
                <w:lang w:val="it-IT"/>
              </w:rPr>
            </w:pPr>
            <w:r w:rsidRPr="00D761C2">
              <w:rPr>
                <w:rFonts w:eastAsia="Calibri"/>
                <w:lang w:val="it-IT"/>
              </w:rPr>
              <w:t>S.S. LEONCELLI A.S.D.</w:t>
            </w:r>
          </w:p>
        </w:tc>
      </w:tr>
      <w:tr w:rsidR="001043CB" w14:paraId="66926CE1" w14:textId="77777777" w:rsidTr="00683D66">
        <w:tc>
          <w:tcPr>
            <w:tcW w:w="1493" w:type="dxa"/>
            <w:tcBorders>
              <w:top w:val="single" w:sz="4" w:space="0" w:color="auto"/>
              <w:left w:val="single" w:sz="4" w:space="0" w:color="auto"/>
              <w:bottom w:val="single" w:sz="4" w:space="0" w:color="auto"/>
              <w:right w:val="single" w:sz="4" w:space="0" w:color="auto"/>
            </w:tcBorders>
          </w:tcPr>
          <w:p w14:paraId="20DE1B8C" w14:textId="77777777" w:rsidR="00F73EEF" w:rsidRDefault="00F73EEF" w:rsidP="00683D66">
            <w:pPr>
              <w:pStyle w:val="Nessunaspaziatura"/>
              <w:rPr>
                <w:rFonts w:eastAsia="Calibri"/>
              </w:rPr>
            </w:pPr>
            <w:r>
              <w:rPr>
                <w:rFonts w:eastAsia="Calibri"/>
              </w:rPr>
              <w:t>2007379</w:t>
            </w:r>
          </w:p>
        </w:tc>
        <w:tc>
          <w:tcPr>
            <w:tcW w:w="3180" w:type="dxa"/>
            <w:tcBorders>
              <w:top w:val="single" w:sz="4" w:space="0" w:color="auto"/>
              <w:left w:val="single" w:sz="4" w:space="0" w:color="auto"/>
              <w:bottom w:val="single" w:sz="4" w:space="0" w:color="auto"/>
              <w:right w:val="single" w:sz="4" w:space="0" w:color="auto"/>
            </w:tcBorders>
          </w:tcPr>
          <w:p w14:paraId="03D382BC" w14:textId="77777777" w:rsidR="00F73EEF" w:rsidRDefault="00F73EEF" w:rsidP="00683D66">
            <w:pPr>
              <w:pStyle w:val="Nessunaspaziatura"/>
              <w:rPr>
                <w:rFonts w:eastAsia="Calibri"/>
              </w:rPr>
            </w:pPr>
            <w:r>
              <w:rPr>
                <w:rFonts w:eastAsia="Calibri"/>
              </w:rPr>
              <w:t>CATONE MARCO</w:t>
            </w:r>
          </w:p>
        </w:tc>
        <w:tc>
          <w:tcPr>
            <w:tcW w:w="1815" w:type="dxa"/>
            <w:tcBorders>
              <w:top w:val="single" w:sz="4" w:space="0" w:color="auto"/>
              <w:left w:val="single" w:sz="4" w:space="0" w:color="auto"/>
              <w:bottom w:val="single" w:sz="4" w:space="0" w:color="auto"/>
              <w:right w:val="single" w:sz="4" w:space="0" w:color="auto"/>
            </w:tcBorders>
          </w:tcPr>
          <w:p w14:paraId="644B149A" w14:textId="77777777" w:rsidR="00F73EEF" w:rsidRDefault="00F73EEF" w:rsidP="00683D66">
            <w:pPr>
              <w:pStyle w:val="Nessunaspaziatura"/>
              <w:rPr>
                <w:rFonts w:eastAsia="Calibri"/>
              </w:rPr>
            </w:pPr>
            <w:r>
              <w:rPr>
                <w:rFonts w:eastAsia="Calibri"/>
              </w:rPr>
              <w:t>14/07/2005</w:t>
            </w:r>
          </w:p>
        </w:tc>
        <w:tc>
          <w:tcPr>
            <w:tcW w:w="3713" w:type="dxa"/>
            <w:tcBorders>
              <w:top w:val="single" w:sz="4" w:space="0" w:color="auto"/>
              <w:left w:val="single" w:sz="4" w:space="0" w:color="auto"/>
              <w:bottom w:val="single" w:sz="4" w:space="0" w:color="auto"/>
              <w:right w:val="single" w:sz="4" w:space="0" w:color="auto"/>
            </w:tcBorders>
          </w:tcPr>
          <w:p w14:paraId="2F623B87" w14:textId="77777777" w:rsidR="00F73EEF" w:rsidRDefault="00F73EEF" w:rsidP="00683D66">
            <w:pPr>
              <w:pStyle w:val="Nessunaspaziatura"/>
              <w:rPr>
                <w:rFonts w:eastAsia="Calibri"/>
              </w:rPr>
            </w:pPr>
            <w:r>
              <w:rPr>
                <w:rFonts w:eastAsia="Calibri"/>
              </w:rPr>
              <w:t>FBC SARONNO CALCIO 1910</w:t>
            </w:r>
          </w:p>
        </w:tc>
      </w:tr>
      <w:tr w:rsidR="001043CB" w14:paraId="1ED3C8F5" w14:textId="77777777" w:rsidTr="00683D66">
        <w:tc>
          <w:tcPr>
            <w:tcW w:w="1493" w:type="dxa"/>
            <w:tcBorders>
              <w:top w:val="single" w:sz="4" w:space="0" w:color="auto"/>
              <w:left w:val="single" w:sz="4" w:space="0" w:color="auto"/>
              <w:bottom w:val="single" w:sz="4" w:space="0" w:color="auto"/>
              <w:right w:val="single" w:sz="4" w:space="0" w:color="auto"/>
            </w:tcBorders>
          </w:tcPr>
          <w:p w14:paraId="1A67CE7B" w14:textId="77777777" w:rsidR="00F73EEF" w:rsidRDefault="00F73EEF" w:rsidP="00683D66">
            <w:pPr>
              <w:pStyle w:val="Nessunaspaziatura"/>
              <w:rPr>
                <w:rFonts w:eastAsia="Calibri"/>
              </w:rPr>
            </w:pPr>
            <w:r>
              <w:rPr>
                <w:rFonts w:eastAsia="Calibri"/>
              </w:rPr>
              <w:t>4163267</w:t>
            </w:r>
          </w:p>
        </w:tc>
        <w:tc>
          <w:tcPr>
            <w:tcW w:w="3180" w:type="dxa"/>
            <w:tcBorders>
              <w:top w:val="single" w:sz="4" w:space="0" w:color="auto"/>
              <w:left w:val="single" w:sz="4" w:space="0" w:color="auto"/>
              <w:bottom w:val="single" w:sz="4" w:space="0" w:color="auto"/>
              <w:right w:val="single" w:sz="4" w:space="0" w:color="auto"/>
            </w:tcBorders>
          </w:tcPr>
          <w:p w14:paraId="1B68F6E3" w14:textId="77777777" w:rsidR="00F73EEF" w:rsidRDefault="00F73EEF" w:rsidP="00683D66">
            <w:pPr>
              <w:pStyle w:val="Nessunaspaziatura"/>
              <w:rPr>
                <w:rFonts w:eastAsia="Calibri"/>
              </w:rPr>
            </w:pPr>
            <w:r>
              <w:rPr>
                <w:rFonts w:eastAsia="Calibri"/>
              </w:rPr>
              <w:t>COLAMONACO VALENTINA</w:t>
            </w:r>
          </w:p>
        </w:tc>
        <w:tc>
          <w:tcPr>
            <w:tcW w:w="1815" w:type="dxa"/>
            <w:tcBorders>
              <w:top w:val="single" w:sz="4" w:space="0" w:color="auto"/>
              <w:left w:val="single" w:sz="4" w:space="0" w:color="auto"/>
              <w:bottom w:val="single" w:sz="4" w:space="0" w:color="auto"/>
              <w:right w:val="single" w:sz="4" w:space="0" w:color="auto"/>
            </w:tcBorders>
          </w:tcPr>
          <w:p w14:paraId="24D430C4" w14:textId="77777777" w:rsidR="00F73EEF" w:rsidRDefault="00F73EEF" w:rsidP="00683D66">
            <w:pPr>
              <w:pStyle w:val="Nessunaspaziatura"/>
              <w:rPr>
                <w:rFonts w:eastAsia="Calibri"/>
              </w:rPr>
            </w:pPr>
            <w:r>
              <w:rPr>
                <w:rFonts w:eastAsia="Calibri"/>
              </w:rPr>
              <w:t>03/06/1989</w:t>
            </w:r>
          </w:p>
        </w:tc>
        <w:tc>
          <w:tcPr>
            <w:tcW w:w="3713" w:type="dxa"/>
            <w:tcBorders>
              <w:top w:val="single" w:sz="4" w:space="0" w:color="auto"/>
              <w:left w:val="single" w:sz="4" w:space="0" w:color="auto"/>
              <w:bottom w:val="single" w:sz="4" w:space="0" w:color="auto"/>
              <w:right w:val="single" w:sz="4" w:space="0" w:color="auto"/>
            </w:tcBorders>
          </w:tcPr>
          <w:p w14:paraId="7B5FA1EC" w14:textId="77777777" w:rsidR="00F73EEF" w:rsidRDefault="00F73EEF" w:rsidP="00683D66">
            <w:pPr>
              <w:pStyle w:val="Nessunaspaziatura"/>
              <w:rPr>
                <w:rFonts w:eastAsia="Calibri"/>
              </w:rPr>
            </w:pPr>
            <w:r>
              <w:rPr>
                <w:rFonts w:eastAsia="Calibri"/>
              </w:rPr>
              <w:t>FBC D. VAREDO</w:t>
            </w:r>
          </w:p>
        </w:tc>
      </w:tr>
      <w:tr w:rsidR="001043CB" w:rsidRPr="00D761C2" w14:paraId="62280303" w14:textId="77777777" w:rsidTr="00683D66">
        <w:tc>
          <w:tcPr>
            <w:tcW w:w="1493" w:type="dxa"/>
            <w:tcBorders>
              <w:top w:val="single" w:sz="4" w:space="0" w:color="auto"/>
              <w:left w:val="single" w:sz="4" w:space="0" w:color="auto"/>
              <w:bottom w:val="single" w:sz="4" w:space="0" w:color="auto"/>
              <w:right w:val="single" w:sz="4" w:space="0" w:color="auto"/>
            </w:tcBorders>
          </w:tcPr>
          <w:p w14:paraId="3DD119F9" w14:textId="77777777" w:rsidR="00F73EEF" w:rsidRDefault="00F73EEF" w:rsidP="00683D66">
            <w:pPr>
              <w:pStyle w:val="Nessunaspaziatura"/>
              <w:rPr>
                <w:rFonts w:eastAsia="Calibri"/>
              </w:rPr>
            </w:pPr>
            <w:r>
              <w:rPr>
                <w:rFonts w:eastAsia="Calibri"/>
              </w:rPr>
              <w:t>2435637</w:t>
            </w:r>
          </w:p>
        </w:tc>
        <w:tc>
          <w:tcPr>
            <w:tcW w:w="3180" w:type="dxa"/>
            <w:tcBorders>
              <w:top w:val="single" w:sz="4" w:space="0" w:color="auto"/>
              <w:left w:val="single" w:sz="4" w:space="0" w:color="auto"/>
              <w:bottom w:val="single" w:sz="4" w:space="0" w:color="auto"/>
              <w:right w:val="single" w:sz="4" w:space="0" w:color="auto"/>
            </w:tcBorders>
          </w:tcPr>
          <w:p w14:paraId="19DE3D6D" w14:textId="77777777" w:rsidR="00F73EEF" w:rsidRDefault="00F73EEF" w:rsidP="00683D66">
            <w:pPr>
              <w:pStyle w:val="Nessunaspaziatura"/>
              <w:rPr>
                <w:rFonts w:eastAsia="Calibri"/>
              </w:rPr>
            </w:pPr>
            <w:r>
              <w:rPr>
                <w:rFonts w:eastAsia="Calibri"/>
              </w:rPr>
              <w:t>COLONNA DIEGO</w:t>
            </w:r>
          </w:p>
        </w:tc>
        <w:tc>
          <w:tcPr>
            <w:tcW w:w="1815" w:type="dxa"/>
            <w:tcBorders>
              <w:top w:val="single" w:sz="4" w:space="0" w:color="auto"/>
              <w:left w:val="single" w:sz="4" w:space="0" w:color="auto"/>
              <w:bottom w:val="single" w:sz="4" w:space="0" w:color="auto"/>
              <w:right w:val="single" w:sz="4" w:space="0" w:color="auto"/>
            </w:tcBorders>
          </w:tcPr>
          <w:p w14:paraId="7DE73B83" w14:textId="77777777" w:rsidR="00F73EEF" w:rsidRDefault="00F73EEF" w:rsidP="00683D66">
            <w:pPr>
              <w:pStyle w:val="Nessunaspaziatura"/>
              <w:rPr>
                <w:rFonts w:eastAsia="Calibri"/>
              </w:rPr>
            </w:pPr>
            <w:r>
              <w:rPr>
                <w:rFonts w:eastAsia="Calibri"/>
              </w:rPr>
              <w:t>05/10/2005</w:t>
            </w:r>
          </w:p>
        </w:tc>
        <w:tc>
          <w:tcPr>
            <w:tcW w:w="3713" w:type="dxa"/>
            <w:tcBorders>
              <w:top w:val="single" w:sz="4" w:space="0" w:color="auto"/>
              <w:left w:val="single" w:sz="4" w:space="0" w:color="auto"/>
              <w:bottom w:val="single" w:sz="4" w:space="0" w:color="auto"/>
              <w:right w:val="single" w:sz="4" w:space="0" w:color="auto"/>
            </w:tcBorders>
          </w:tcPr>
          <w:p w14:paraId="2AE30448" w14:textId="77777777" w:rsidR="00F73EEF" w:rsidRPr="00D761C2" w:rsidRDefault="00F73EEF" w:rsidP="00683D66">
            <w:pPr>
              <w:pStyle w:val="Nessunaspaziatura"/>
              <w:rPr>
                <w:rFonts w:eastAsia="Calibri"/>
                <w:lang w:val="it-IT"/>
              </w:rPr>
            </w:pPr>
            <w:r w:rsidRPr="00D761C2">
              <w:rPr>
                <w:rFonts w:eastAsia="Calibri"/>
                <w:lang w:val="it-IT"/>
              </w:rPr>
              <w:t>S.S.D. SANGIULIANO CVS A R.L.</w:t>
            </w:r>
          </w:p>
        </w:tc>
      </w:tr>
      <w:tr w:rsidR="001043CB" w14:paraId="0C924247" w14:textId="77777777" w:rsidTr="00683D66">
        <w:tc>
          <w:tcPr>
            <w:tcW w:w="1493" w:type="dxa"/>
            <w:tcBorders>
              <w:top w:val="single" w:sz="4" w:space="0" w:color="auto"/>
              <w:left w:val="single" w:sz="4" w:space="0" w:color="auto"/>
              <w:bottom w:val="single" w:sz="4" w:space="0" w:color="auto"/>
              <w:right w:val="single" w:sz="4" w:space="0" w:color="auto"/>
            </w:tcBorders>
          </w:tcPr>
          <w:p w14:paraId="34088785" w14:textId="77777777" w:rsidR="00F73EEF" w:rsidRDefault="00F73EEF" w:rsidP="00683D66">
            <w:pPr>
              <w:pStyle w:val="Nessunaspaziatura"/>
              <w:rPr>
                <w:rFonts w:eastAsia="Calibri"/>
              </w:rPr>
            </w:pPr>
            <w:r>
              <w:rPr>
                <w:rFonts w:eastAsia="Calibri"/>
              </w:rPr>
              <w:t>2862996</w:t>
            </w:r>
          </w:p>
        </w:tc>
        <w:tc>
          <w:tcPr>
            <w:tcW w:w="3180" w:type="dxa"/>
            <w:tcBorders>
              <w:top w:val="single" w:sz="4" w:space="0" w:color="auto"/>
              <w:left w:val="single" w:sz="4" w:space="0" w:color="auto"/>
              <w:bottom w:val="single" w:sz="4" w:space="0" w:color="auto"/>
              <w:right w:val="single" w:sz="4" w:space="0" w:color="auto"/>
            </w:tcBorders>
          </w:tcPr>
          <w:p w14:paraId="4643D5B4" w14:textId="77777777" w:rsidR="00F73EEF" w:rsidRDefault="00F73EEF" w:rsidP="00683D66">
            <w:pPr>
              <w:pStyle w:val="Nessunaspaziatura"/>
              <w:rPr>
                <w:rFonts w:eastAsia="Calibri"/>
              </w:rPr>
            </w:pPr>
            <w:r>
              <w:rPr>
                <w:rFonts w:eastAsia="Calibri"/>
              </w:rPr>
              <w:t>CORTESE ANDREA PIO</w:t>
            </w:r>
          </w:p>
        </w:tc>
        <w:tc>
          <w:tcPr>
            <w:tcW w:w="1815" w:type="dxa"/>
            <w:tcBorders>
              <w:top w:val="single" w:sz="4" w:space="0" w:color="auto"/>
              <w:left w:val="single" w:sz="4" w:space="0" w:color="auto"/>
              <w:bottom w:val="single" w:sz="4" w:space="0" w:color="auto"/>
              <w:right w:val="single" w:sz="4" w:space="0" w:color="auto"/>
            </w:tcBorders>
          </w:tcPr>
          <w:p w14:paraId="336A32CF" w14:textId="77777777" w:rsidR="00F73EEF" w:rsidRDefault="00F73EEF" w:rsidP="00683D66">
            <w:pPr>
              <w:pStyle w:val="Nessunaspaziatura"/>
              <w:rPr>
                <w:rFonts w:eastAsia="Calibri"/>
              </w:rPr>
            </w:pPr>
            <w:r>
              <w:rPr>
                <w:rFonts w:eastAsia="Calibri"/>
              </w:rPr>
              <w:t>25/01/2006</w:t>
            </w:r>
          </w:p>
        </w:tc>
        <w:tc>
          <w:tcPr>
            <w:tcW w:w="3713" w:type="dxa"/>
            <w:tcBorders>
              <w:top w:val="single" w:sz="4" w:space="0" w:color="auto"/>
              <w:left w:val="single" w:sz="4" w:space="0" w:color="auto"/>
              <w:bottom w:val="single" w:sz="4" w:space="0" w:color="auto"/>
              <w:right w:val="single" w:sz="4" w:space="0" w:color="auto"/>
            </w:tcBorders>
          </w:tcPr>
          <w:p w14:paraId="0C2BEF91" w14:textId="77777777" w:rsidR="00F73EEF" w:rsidRDefault="00F73EEF" w:rsidP="00683D66">
            <w:pPr>
              <w:pStyle w:val="Nessunaspaziatura"/>
              <w:rPr>
                <w:rFonts w:eastAsia="Calibri"/>
              </w:rPr>
            </w:pPr>
            <w:r>
              <w:rPr>
                <w:rFonts w:eastAsia="Calibri"/>
              </w:rPr>
              <w:t>U.S. ROVELLESE</w:t>
            </w:r>
          </w:p>
        </w:tc>
      </w:tr>
      <w:tr w:rsidR="001043CB" w14:paraId="561AD5B5" w14:textId="77777777" w:rsidTr="00683D66">
        <w:tc>
          <w:tcPr>
            <w:tcW w:w="1493" w:type="dxa"/>
            <w:tcBorders>
              <w:top w:val="single" w:sz="4" w:space="0" w:color="auto"/>
              <w:left w:val="single" w:sz="4" w:space="0" w:color="auto"/>
              <w:bottom w:val="single" w:sz="4" w:space="0" w:color="auto"/>
              <w:right w:val="single" w:sz="4" w:space="0" w:color="auto"/>
            </w:tcBorders>
          </w:tcPr>
          <w:p w14:paraId="620564E6" w14:textId="77777777" w:rsidR="00F73EEF" w:rsidRDefault="00F73EEF" w:rsidP="00683D66">
            <w:pPr>
              <w:pStyle w:val="Nessunaspaziatura"/>
              <w:rPr>
                <w:rFonts w:eastAsia="Calibri"/>
              </w:rPr>
            </w:pPr>
            <w:r>
              <w:rPr>
                <w:rFonts w:eastAsia="Calibri"/>
              </w:rPr>
              <w:t>7063445</w:t>
            </w:r>
          </w:p>
        </w:tc>
        <w:tc>
          <w:tcPr>
            <w:tcW w:w="3180" w:type="dxa"/>
            <w:tcBorders>
              <w:top w:val="single" w:sz="4" w:space="0" w:color="auto"/>
              <w:left w:val="single" w:sz="4" w:space="0" w:color="auto"/>
              <w:bottom w:val="single" w:sz="4" w:space="0" w:color="auto"/>
              <w:right w:val="single" w:sz="4" w:space="0" w:color="auto"/>
            </w:tcBorders>
          </w:tcPr>
          <w:p w14:paraId="03FCB3DC" w14:textId="77777777" w:rsidR="00F73EEF" w:rsidRDefault="00F73EEF" w:rsidP="00683D66">
            <w:pPr>
              <w:pStyle w:val="Nessunaspaziatura"/>
              <w:rPr>
                <w:rFonts w:eastAsia="Calibri"/>
              </w:rPr>
            </w:pPr>
            <w:r>
              <w:rPr>
                <w:rFonts w:eastAsia="Calibri"/>
              </w:rPr>
              <w:t>DIPALMA MATTEO</w:t>
            </w:r>
          </w:p>
        </w:tc>
        <w:tc>
          <w:tcPr>
            <w:tcW w:w="1815" w:type="dxa"/>
            <w:tcBorders>
              <w:top w:val="single" w:sz="4" w:space="0" w:color="auto"/>
              <w:left w:val="single" w:sz="4" w:space="0" w:color="auto"/>
              <w:bottom w:val="single" w:sz="4" w:space="0" w:color="auto"/>
              <w:right w:val="single" w:sz="4" w:space="0" w:color="auto"/>
            </w:tcBorders>
          </w:tcPr>
          <w:p w14:paraId="108CAC68" w14:textId="77777777" w:rsidR="00F73EEF" w:rsidRDefault="00F73EEF" w:rsidP="00683D66">
            <w:pPr>
              <w:pStyle w:val="Nessunaspaziatura"/>
              <w:rPr>
                <w:rFonts w:eastAsia="Calibri"/>
              </w:rPr>
            </w:pPr>
            <w:r>
              <w:rPr>
                <w:rFonts w:eastAsia="Calibri"/>
              </w:rPr>
              <w:t>03/01/2004</w:t>
            </w:r>
          </w:p>
        </w:tc>
        <w:tc>
          <w:tcPr>
            <w:tcW w:w="3713" w:type="dxa"/>
            <w:tcBorders>
              <w:top w:val="single" w:sz="4" w:space="0" w:color="auto"/>
              <w:left w:val="single" w:sz="4" w:space="0" w:color="auto"/>
              <w:bottom w:val="single" w:sz="4" w:space="0" w:color="auto"/>
              <w:right w:val="single" w:sz="4" w:space="0" w:color="auto"/>
            </w:tcBorders>
          </w:tcPr>
          <w:p w14:paraId="7FBECF12" w14:textId="77777777" w:rsidR="00F73EEF" w:rsidRDefault="00F73EEF" w:rsidP="00683D66">
            <w:pPr>
              <w:pStyle w:val="Nessunaspaziatura"/>
              <w:rPr>
                <w:rFonts w:eastAsia="Calibri"/>
              </w:rPr>
            </w:pPr>
            <w:r>
              <w:rPr>
                <w:rFonts w:eastAsia="Calibri"/>
              </w:rPr>
              <w:t>C.S. TREVIGLIESE A.S.D.</w:t>
            </w:r>
          </w:p>
        </w:tc>
      </w:tr>
      <w:tr w:rsidR="001043CB" w14:paraId="3B431772" w14:textId="77777777" w:rsidTr="00683D66">
        <w:tc>
          <w:tcPr>
            <w:tcW w:w="1493" w:type="dxa"/>
            <w:tcBorders>
              <w:top w:val="single" w:sz="4" w:space="0" w:color="auto"/>
              <w:left w:val="single" w:sz="4" w:space="0" w:color="auto"/>
              <w:bottom w:val="single" w:sz="4" w:space="0" w:color="auto"/>
              <w:right w:val="single" w:sz="4" w:space="0" w:color="auto"/>
            </w:tcBorders>
          </w:tcPr>
          <w:p w14:paraId="5E855772" w14:textId="77777777" w:rsidR="00F73EEF" w:rsidRDefault="00F73EEF" w:rsidP="00683D66">
            <w:pPr>
              <w:pStyle w:val="Nessunaspaziatura"/>
              <w:rPr>
                <w:rFonts w:eastAsia="Calibri"/>
              </w:rPr>
            </w:pPr>
            <w:r>
              <w:rPr>
                <w:rFonts w:eastAsia="Calibri"/>
              </w:rPr>
              <w:t>7083313</w:t>
            </w:r>
          </w:p>
        </w:tc>
        <w:tc>
          <w:tcPr>
            <w:tcW w:w="3180" w:type="dxa"/>
            <w:tcBorders>
              <w:top w:val="single" w:sz="4" w:space="0" w:color="auto"/>
              <w:left w:val="single" w:sz="4" w:space="0" w:color="auto"/>
              <w:bottom w:val="single" w:sz="4" w:space="0" w:color="auto"/>
              <w:right w:val="single" w:sz="4" w:space="0" w:color="auto"/>
            </w:tcBorders>
          </w:tcPr>
          <w:p w14:paraId="3C789053" w14:textId="77777777" w:rsidR="00F73EEF" w:rsidRDefault="00F73EEF" w:rsidP="00683D66">
            <w:pPr>
              <w:pStyle w:val="Nessunaspaziatura"/>
              <w:rPr>
                <w:rFonts w:eastAsia="Calibri"/>
              </w:rPr>
            </w:pPr>
            <w:r>
              <w:rPr>
                <w:rFonts w:eastAsia="Calibri"/>
              </w:rPr>
              <w:t>FONTANA MATTEO</w:t>
            </w:r>
          </w:p>
        </w:tc>
        <w:tc>
          <w:tcPr>
            <w:tcW w:w="1815" w:type="dxa"/>
            <w:tcBorders>
              <w:top w:val="single" w:sz="4" w:space="0" w:color="auto"/>
              <w:left w:val="single" w:sz="4" w:space="0" w:color="auto"/>
              <w:bottom w:val="single" w:sz="4" w:space="0" w:color="auto"/>
              <w:right w:val="single" w:sz="4" w:space="0" w:color="auto"/>
            </w:tcBorders>
          </w:tcPr>
          <w:p w14:paraId="784586CE" w14:textId="77777777" w:rsidR="00F73EEF" w:rsidRDefault="00F73EEF" w:rsidP="00683D66">
            <w:pPr>
              <w:pStyle w:val="Nessunaspaziatura"/>
              <w:rPr>
                <w:rFonts w:eastAsia="Calibri"/>
              </w:rPr>
            </w:pPr>
            <w:r>
              <w:rPr>
                <w:rFonts w:eastAsia="Calibri"/>
              </w:rPr>
              <w:t>05/08/2005</w:t>
            </w:r>
          </w:p>
        </w:tc>
        <w:tc>
          <w:tcPr>
            <w:tcW w:w="3713" w:type="dxa"/>
            <w:tcBorders>
              <w:top w:val="single" w:sz="4" w:space="0" w:color="auto"/>
              <w:left w:val="single" w:sz="4" w:space="0" w:color="auto"/>
              <w:bottom w:val="single" w:sz="4" w:space="0" w:color="auto"/>
              <w:right w:val="single" w:sz="4" w:space="0" w:color="auto"/>
            </w:tcBorders>
          </w:tcPr>
          <w:p w14:paraId="1E51980E" w14:textId="77777777" w:rsidR="00F73EEF" w:rsidRDefault="00F73EEF" w:rsidP="00683D66">
            <w:pPr>
              <w:pStyle w:val="Nessunaspaziatura"/>
              <w:rPr>
                <w:rFonts w:eastAsia="Calibri"/>
              </w:rPr>
            </w:pPr>
            <w:r>
              <w:rPr>
                <w:rFonts w:eastAsia="Calibri"/>
              </w:rPr>
              <w:t>POL. SPORTED MARIS A.S.D.</w:t>
            </w:r>
          </w:p>
        </w:tc>
      </w:tr>
      <w:tr w:rsidR="001043CB" w14:paraId="604ACABD" w14:textId="77777777" w:rsidTr="00683D66">
        <w:tc>
          <w:tcPr>
            <w:tcW w:w="1493" w:type="dxa"/>
            <w:tcBorders>
              <w:top w:val="single" w:sz="4" w:space="0" w:color="auto"/>
              <w:left w:val="single" w:sz="4" w:space="0" w:color="auto"/>
              <w:bottom w:val="single" w:sz="4" w:space="0" w:color="auto"/>
              <w:right w:val="single" w:sz="4" w:space="0" w:color="auto"/>
            </w:tcBorders>
          </w:tcPr>
          <w:p w14:paraId="17E73966" w14:textId="77777777" w:rsidR="00F73EEF" w:rsidRDefault="00F73EEF" w:rsidP="00683D66">
            <w:pPr>
              <w:pStyle w:val="Nessunaspaziatura"/>
              <w:rPr>
                <w:rFonts w:eastAsia="Calibri"/>
              </w:rPr>
            </w:pPr>
            <w:r>
              <w:rPr>
                <w:rFonts w:eastAsia="Calibri"/>
              </w:rPr>
              <w:t>3822488</w:t>
            </w:r>
          </w:p>
        </w:tc>
        <w:tc>
          <w:tcPr>
            <w:tcW w:w="3180" w:type="dxa"/>
            <w:tcBorders>
              <w:top w:val="single" w:sz="4" w:space="0" w:color="auto"/>
              <w:left w:val="single" w:sz="4" w:space="0" w:color="auto"/>
              <w:bottom w:val="single" w:sz="4" w:space="0" w:color="auto"/>
              <w:right w:val="single" w:sz="4" w:space="0" w:color="auto"/>
            </w:tcBorders>
          </w:tcPr>
          <w:p w14:paraId="1C91AE63" w14:textId="77777777" w:rsidR="00F73EEF" w:rsidRDefault="00F73EEF" w:rsidP="00683D66">
            <w:pPr>
              <w:pStyle w:val="Nessunaspaziatura"/>
              <w:rPr>
                <w:rFonts w:eastAsia="Calibri"/>
              </w:rPr>
            </w:pPr>
            <w:r>
              <w:rPr>
                <w:rFonts w:eastAsia="Calibri"/>
              </w:rPr>
              <w:t>GIPPONI STEFANO</w:t>
            </w:r>
          </w:p>
        </w:tc>
        <w:tc>
          <w:tcPr>
            <w:tcW w:w="1815" w:type="dxa"/>
            <w:tcBorders>
              <w:top w:val="single" w:sz="4" w:space="0" w:color="auto"/>
              <w:left w:val="single" w:sz="4" w:space="0" w:color="auto"/>
              <w:bottom w:val="single" w:sz="4" w:space="0" w:color="auto"/>
              <w:right w:val="single" w:sz="4" w:space="0" w:color="auto"/>
            </w:tcBorders>
          </w:tcPr>
          <w:p w14:paraId="1BDBC583" w14:textId="77777777" w:rsidR="00F73EEF" w:rsidRDefault="00F73EEF" w:rsidP="00683D66">
            <w:pPr>
              <w:pStyle w:val="Nessunaspaziatura"/>
              <w:rPr>
                <w:rFonts w:eastAsia="Calibri"/>
              </w:rPr>
            </w:pPr>
            <w:r>
              <w:rPr>
                <w:rFonts w:eastAsia="Calibri"/>
              </w:rPr>
              <w:t>21/09/1992</w:t>
            </w:r>
          </w:p>
        </w:tc>
        <w:tc>
          <w:tcPr>
            <w:tcW w:w="3713" w:type="dxa"/>
            <w:tcBorders>
              <w:top w:val="single" w:sz="4" w:space="0" w:color="auto"/>
              <w:left w:val="single" w:sz="4" w:space="0" w:color="auto"/>
              <w:bottom w:val="single" w:sz="4" w:space="0" w:color="auto"/>
              <w:right w:val="single" w:sz="4" w:space="0" w:color="auto"/>
            </w:tcBorders>
          </w:tcPr>
          <w:p w14:paraId="5934F93F" w14:textId="77777777" w:rsidR="00F73EEF" w:rsidRDefault="00F73EEF" w:rsidP="00683D66">
            <w:pPr>
              <w:pStyle w:val="Nessunaspaziatura"/>
              <w:rPr>
                <w:rFonts w:eastAsia="Calibri"/>
              </w:rPr>
            </w:pPr>
            <w:r>
              <w:rPr>
                <w:rFonts w:eastAsia="Calibri"/>
              </w:rPr>
              <w:t>A.S.D. SALVIROLA</w:t>
            </w:r>
          </w:p>
        </w:tc>
      </w:tr>
      <w:tr w:rsidR="001043CB" w14:paraId="04807773" w14:textId="77777777" w:rsidTr="00683D66">
        <w:tc>
          <w:tcPr>
            <w:tcW w:w="1493" w:type="dxa"/>
            <w:tcBorders>
              <w:top w:val="single" w:sz="4" w:space="0" w:color="auto"/>
              <w:left w:val="single" w:sz="4" w:space="0" w:color="auto"/>
              <w:bottom w:val="single" w:sz="4" w:space="0" w:color="auto"/>
              <w:right w:val="single" w:sz="4" w:space="0" w:color="auto"/>
            </w:tcBorders>
          </w:tcPr>
          <w:p w14:paraId="3050A13C" w14:textId="77777777" w:rsidR="00F73EEF" w:rsidRDefault="00F73EEF" w:rsidP="00683D66">
            <w:pPr>
              <w:pStyle w:val="Nessunaspaziatura"/>
              <w:rPr>
                <w:rFonts w:eastAsia="Calibri"/>
              </w:rPr>
            </w:pPr>
            <w:r>
              <w:rPr>
                <w:rFonts w:eastAsia="Calibri"/>
              </w:rPr>
              <w:t>1015357</w:t>
            </w:r>
          </w:p>
        </w:tc>
        <w:tc>
          <w:tcPr>
            <w:tcW w:w="3180" w:type="dxa"/>
            <w:tcBorders>
              <w:top w:val="single" w:sz="4" w:space="0" w:color="auto"/>
              <w:left w:val="single" w:sz="4" w:space="0" w:color="auto"/>
              <w:bottom w:val="single" w:sz="4" w:space="0" w:color="auto"/>
              <w:right w:val="single" w:sz="4" w:space="0" w:color="auto"/>
            </w:tcBorders>
          </w:tcPr>
          <w:p w14:paraId="204635D8" w14:textId="77777777" w:rsidR="00F73EEF" w:rsidRDefault="00F73EEF" w:rsidP="00683D66">
            <w:pPr>
              <w:pStyle w:val="Nessunaspaziatura"/>
              <w:rPr>
                <w:rFonts w:eastAsia="Calibri"/>
              </w:rPr>
            </w:pPr>
            <w:r>
              <w:rPr>
                <w:rFonts w:eastAsia="Calibri"/>
              </w:rPr>
              <w:t>JAWNEH MAHAMADOU LAMIN</w:t>
            </w:r>
          </w:p>
        </w:tc>
        <w:tc>
          <w:tcPr>
            <w:tcW w:w="1815" w:type="dxa"/>
            <w:tcBorders>
              <w:top w:val="single" w:sz="4" w:space="0" w:color="auto"/>
              <w:left w:val="single" w:sz="4" w:space="0" w:color="auto"/>
              <w:bottom w:val="single" w:sz="4" w:space="0" w:color="auto"/>
              <w:right w:val="single" w:sz="4" w:space="0" w:color="auto"/>
            </w:tcBorders>
          </w:tcPr>
          <w:p w14:paraId="408C580A" w14:textId="77777777" w:rsidR="00F73EEF" w:rsidRDefault="00F73EEF" w:rsidP="00683D66">
            <w:pPr>
              <w:pStyle w:val="Nessunaspaziatura"/>
              <w:rPr>
                <w:rFonts w:eastAsia="Calibri"/>
              </w:rPr>
            </w:pPr>
            <w:r>
              <w:rPr>
                <w:rFonts w:eastAsia="Calibri"/>
              </w:rPr>
              <w:t>23/04/1999</w:t>
            </w:r>
          </w:p>
        </w:tc>
        <w:tc>
          <w:tcPr>
            <w:tcW w:w="3713" w:type="dxa"/>
            <w:tcBorders>
              <w:top w:val="single" w:sz="4" w:space="0" w:color="auto"/>
              <w:left w:val="single" w:sz="4" w:space="0" w:color="auto"/>
              <w:bottom w:val="single" w:sz="4" w:space="0" w:color="auto"/>
              <w:right w:val="single" w:sz="4" w:space="0" w:color="auto"/>
            </w:tcBorders>
          </w:tcPr>
          <w:p w14:paraId="631A56CA" w14:textId="77777777" w:rsidR="00F73EEF" w:rsidRDefault="00F73EEF" w:rsidP="00683D66">
            <w:pPr>
              <w:pStyle w:val="Nessunaspaziatura"/>
              <w:rPr>
                <w:rFonts w:eastAsia="Calibri"/>
              </w:rPr>
            </w:pPr>
            <w:r>
              <w:rPr>
                <w:rFonts w:eastAsia="Calibri"/>
              </w:rPr>
              <w:t>POL. D. TORRAZZO MALAGNINO</w:t>
            </w:r>
          </w:p>
        </w:tc>
      </w:tr>
      <w:tr w:rsidR="001043CB" w:rsidRPr="00D761C2" w14:paraId="1E359808" w14:textId="77777777" w:rsidTr="00683D66">
        <w:tc>
          <w:tcPr>
            <w:tcW w:w="1493" w:type="dxa"/>
            <w:tcBorders>
              <w:top w:val="single" w:sz="4" w:space="0" w:color="auto"/>
              <w:left w:val="single" w:sz="4" w:space="0" w:color="auto"/>
              <w:bottom w:val="single" w:sz="4" w:space="0" w:color="auto"/>
              <w:right w:val="single" w:sz="4" w:space="0" w:color="auto"/>
            </w:tcBorders>
          </w:tcPr>
          <w:p w14:paraId="4F73381D" w14:textId="77777777" w:rsidR="00F73EEF" w:rsidRDefault="00F73EEF" w:rsidP="00683D66">
            <w:pPr>
              <w:pStyle w:val="Nessunaspaziatura"/>
              <w:rPr>
                <w:rFonts w:eastAsia="Calibri"/>
              </w:rPr>
            </w:pPr>
            <w:r>
              <w:rPr>
                <w:rFonts w:eastAsia="Calibri"/>
              </w:rPr>
              <w:t>2757254</w:t>
            </w:r>
          </w:p>
        </w:tc>
        <w:tc>
          <w:tcPr>
            <w:tcW w:w="3180" w:type="dxa"/>
            <w:tcBorders>
              <w:top w:val="single" w:sz="4" w:space="0" w:color="auto"/>
              <w:left w:val="single" w:sz="4" w:space="0" w:color="auto"/>
              <w:bottom w:val="single" w:sz="4" w:space="0" w:color="auto"/>
              <w:right w:val="single" w:sz="4" w:space="0" w:color="auto"/>
            </w:tcBorders>
          </w:tcPr>
          <w:p w14:paraId="123C995D" w14:textId="77777777" w:rsidR="00F73EEF" w:rsidRDefault="00F73EEF" w:rsidP="00683D66">
            <w:pPr>
              <w:pStyle w:val="Nessunaspaziatura"/>
              <w:rPr>
                <w:rFonts w:eastAsia="Calibri"/>
              </w:rPr>
            </w:pPr>
            <w:r>
              <w:rPr>
                <w:rFonts w:eastAsia="Calibri"/>
              </w:rPr>
              <w:t>MAMMALELLA LORENZO</w:t>
            </w:r>
          </w:p>
        </w:tc>
        <w:tc>
          <w:tcPr>
            <w:tcW w:w="1815" w:type="dxa"/>
            <w:tcBorders>
              <w:top w:val="single" w:sz="4" w:space="0" w:color="auto"/>
              <w:left w:val="single" w:sz="4" w:space="0" w:color="auto"/>
              <w:bottom w:val="single" w:sz="4" w:space="0" w:color="auto"/>
              <w:right w:val="single" w:sz="4" w:space="0" w:color="auto"/>
            </w:tcBorders>
          </w:tcPr>
          <w:p w14:paraId="39D43CAF" w14:textId="77777777" w:rsidR="00F73EEF" w:rsidRDefault="00F73EEF" w:rsidP="00683D66">
            <w:pPr>
              <w:pStyle w:val="Nessunaspaziatura"/>
              <w:rPr>
                <w:rFonts w:eastAsia="Calibri"/>
              </w:rPr>
            </w:pPr>
            <w:r>
              <w:rPr>
                <w:rFonts w:eastAsia="Calibri"/>
              </w:rPr>
              <w:t>01/04/2005</w:t>
            </w:r>
          </w:p>
        </w:tc>
        <w:tc>
          <w:tcPr>
            <w:tcW w:w="3713" w:type="dxa"/>
            <w:tcBorders>
              <w:top w:val="single" w:sz="4" w:space="0" w:color="auto"/>
              <w:left w:val="single" w:sz="4" w:space="0" w:color="auto"/>
              <w:bottom w:val="single" w:sz="4" w:space="0" w:color="auto"/>
              <w:right w:val="single" w:sz="4" w:space="0" w:color="auto"/>
            </w:tcBorders>
          </w:tcPr>
          <w:p w14:paraId="1E28CC62" w14:textId="77777777" w:rsidR="00F73EEF" w:rsidRPr="00D761C2" w:rsidRDefault="00F73EEF" w:rsidP="00683D66">
            <w:pPr>
              <w:pStyle w:val="Nessunaspaziatura"/>
              <w:rPr>
                <w:rFonts w:eastAsia="Calibri"/>
                <w:lang w:val="it-IT"/>
              </w:rPr>
            </w:pPr>
            <w:r w:rsidRPr="00D761C2">
              <w:rPr>
                <w:rFonts w:eastAsia="Calibri"/>
                <w:lang w:val="it-IT"/>
              </w:rPr>
              <w:t>S.S.D. SANGIULIANO CVS A R.L.</w:t>
            </w:r>
          </w:p>
        </w:tc>
      </w:tr>
      <w:tr w:rsidR="001043CB" w14:paraId="3ED2525E" w14:textId="77777777" w:rsidTr="00683D66">
        <w:tc>
          <w:tcPr>
            <w:tcW w:w="1493" w:type="dxa"/>
            <w:tcBorders>
              <w:top w:val="single" w:sz="4" w:space="0" w:color="auto"/>
              <w:left w:val="single" w:sz="4" w:space="0" w:color="auto"/>
              <w:bottom w:val="single" w:sz="4" w:space="0" w:color="auto"/>
              <w:right w:val="single" w:sz="4" w:space="0" w:color="auto"/>
            </w:tcBorders>
          </w:tcPr>
          <w:p w14:paraId="091628E0" w14:textId="77777777" w:rsidR="00F73EEF" w:rsidRDefault="00F73EEF" w:rsidP="00683D66">
            <w:pPr>
              <w:pStyle w:val="Nessunaspaziatura"/>
              <w:rPr>
                <w:rFonts w:eastAsia="Calibri"/>
              </w:rPr>
            </w:pPr>
            <w:r>
              <w:rPr>
                <w:rFonts w:eastAsia="Calibri"/>
              </w:rPr>
              <w:t>1023621</w:t>
            </w:r>
          </w:p>
        </w:tc>
        <w:tc>
          <w:tcPr>
            <w:tcW w:w="3180" w:type="dxa"/>
            <w:tcBorders>
              <w:top w:val="single" w:sz="4" w:space="0" w:color="auto"/>
              <w:left w:val="single" w:sz="4" w:space="0" w:color="auto"/>
              <w:bottom w:val="single" w:sz="4" w:space="0" w:color="auto"/>
              <w:right w:val="single" w:sz="4" w:space="0" w:color="auto"/>
            </w:tcBorders>
          </w:tcPr>
          <w:p w14:paraId="322AD52B" w14:textId="77777777" w:rsidR="00F73EEF" w:rsidRDefault="00F73EEF" w:rsidP="00683D66">
            <w:pPr>
              <w:pStyle w:val="Nessunaspaziatura"/>
              <w:rPr>
                <w:rFonts w:eastAsia="Calibri"/>
              </w:rPr>
            </w:pPr>
            <w:r>
              <w:rPr>
                <w:rFonts w:eastAsia="Calibri"/>
              </w:rPr>
              <w:t>MBAYE MOR</w:t>
            </w:r>
          </w:p>
        </w:tc>
        <w:tc>
          <w:tcPr>
            <w:tcW w:w="1815" w:type="dxa"/>
            <w:tcBorders>
              <w:top w:val="single" w:sz="4" w:space="0" w:color="auto"/>
              <w:left w:val="single" w:sz="4" w:space="0" w:color="auto"/>
              <w:bottom w:val="single" w:sz="4" w:space="0" w:color="auto"/>
              <w:right w:val="single" w:sz="4" w:space="0" w:color="auto"/>
            </w:tcBorders>
          </w:tcPr>
          <w:p w14:paraId="3040AA83" w14:textId="77777777" w:rsidR="00F73EEF" w:rsidRDefault="00F73EEF" w:rsidP="00683D66">
            <w:pPr>
              <w:pStyle w:val="Nessunaspaziatura"/>
              <w:rPr>
                <w:rFonts w:eastAsia="Calibri"/>
              </w:rPr>
            </w:pPr>
            <w:r>
              <w:rPr>
                <w:rFonts w:eastAsia="Calibri"/>
              </w:rPr>
              <w:t>06/07/1994</w:t>
            </w:r>
          </w:p>
        </w:tc>
        <w:tc>
          <w:tcPr>
            <w:tcW w:w="3713" w:type="dxa"/>
            <w:tcBorders>
              <w:top w:val="single" w:sz="4" w:space="0" w:color="auto"/>
              <w:left w:val="single" w:sz="4" w:space="0" w:color="auto"/>
              <w:bottom w:val="single" w:sz="4" w:space="0" w:color="auto"/>
              <w:right w:val="single" w:sz="4" w:space="0" w:color="auto"/>
            </w:tcBorders>
          </w:tcPr>
          <w:p w14:paraId="3BDA3FE7" w14:textId="77777777" w:rsidR="00F73EEF" w:rsidRDefault="00F73EEF" w:rsidP="00683D66">
            <w:pPr>
              <w:pStyle w:val="Nessunaspaziatura"/>
              <w:rPr>
                <w:rFonts w:eastAsia="Calibri"/>
              </w:rPr>
            </w:pPr>
            <w:r>
              <w:rPr>
                <w:rFonts w:eastAsia="Calibri"/>
              </w:rPr>
              <w:t xml:space="preserve">A.C.D. CELTICA </w:t>
            </w:r>
          </w:p>
        </w:tc>
      </w:tr>
      <w:tr w:rsidR="001043CB" w:rsidRPr="00D761C2" w14:paraId="45DF2D16" w14:textId="77777777" w:rsidTr="00683D66">
        <w:tc>
          <w:tcPr>
            <w:tcW w:w="1493" w:type="dxa"/>
            <w:tcBorders>
              <w:top w:val="single" w:sz="4" w:space="0" w:color="auto"/>
              <w:left w:val="single" w:sz="4" w:space="0" w:color="auto"/>
              <w:bottom w:val="single" w:sz="4" w:space="0" w:color="auto"/>
              <w:right w:val="single" w:sz="4" w:space="0" w:color="auto"/>
            </w:tcBorders>
          </w:tcPr>
          <w:p w14:paraId="25AEA4A3" w14:textId="77777777" w:rsidR="00F73EEF" w:rsidRDefault="00F73EEF" w:rsidP="00683D66">
            <w:pPr>
              <w:pStyle w:val="Nessunaspaziatura"/>
              <w:rPr>
                <w:rFonts w:eastAsia="Calibri"/>
              </w:rPr>
            </w:pPr>
            <w:r>
              <w:rPr>
                <w:rFonts w:eastAsia="Calibri"/>
              </w:rPr>
              <w:t>6531073</w:t>
            </w:r>
          </w:p>
        </w:tc>
        <w:tc>
          <w:tcPr>
            <w:tcW w:w="3180" w:type="dxa"/>
            <w:tcBorders>
              <w:top w:val="single" w:sz="4" w:space="0" w:color="auto"/>
              <w:left w:val="single" w:sz="4" w:space="0" w:color="auto"/>
              <w:bottom w:val="single" w:sz="4" w:space="0" w:color="auto"/>
              <w:right w:val="single" w:sz="4" w:space="0" w:color="auto"/>
            </w:tcBorders>
          </w:tcPr>
          <w:p w14:paraId="37EEB571" w14:textId="77777777" w:rsidR="00F73EEF" w:rsidRDefault="00F73EEF" w:rsidP="00683D66">
            <w:pPr>
              <w:pStyle w:val="Nessunaspaziatura"/>
              <w:rPr>
                <w:rFonts w:eastAsia="Calibri"/>
              </w:rPr>
            </w:pPr>
            <w:r>
              <w:rPr>
                <w:rFonts w:eastAsia="Calibri"/>
              </w:rPr>
              <w:t>MILANESI LUCA</w:t>
            </w:r>
          </w:p>
        </w:tc>
        <w:tc>
          <w:tcPr>
            <w:tcW w:w="1815" w:type="dxa"/>
            <w:tcBorders>
              <w:top w:val="single" w:sz="4" w:space="0" w:color="auto"/>
              <w:left w:val="single" w:sz="4" w:space="0" w:color="auto"/>
              <w:bottom w:val="single" w:sz="4" w:space="0" w:color="auto"/>
              <w:right w:val="single" w:sz="4" w:space="0" w:color="auto"/>
            </w:tcBorders>
          </w:tcPr>
          <w:p w14:paraId="5BB37AAE" w14:textId="77777777" w:rsidR="00F73EEF" w:rsidRDefault="00F73EEF" w:rsidP="00683D66">
            <w:pPr>
              <w:pStyle w:val="Nessunaspaziatura"/>
              <w:rPr>
                <w:rFonts w:eastAsia="Calibri"/>
              </w:rPr>
            </w:pPr>
            <w:r>
              <w:rPr>
                <w:rFonts w:eastAsia="Calibri"/>
              </w:rPr>
              <w:t>17/08/2001</w:t>
            </w:r>
          </w:p>
        </w:tc>
        <w:tc>
          <w:tcPr>
            <w:tcW w:w="3713" w:type="dxa"/>
            <w:tcBorders>
              <w:top w:val="single" w:sz="4" w:space="0" w:color="auto"/>
              <w:left w:val="single" w:sz="4" w:space="0" w:color="auto"/>
              <w:bottom w:val="single" w:sz="4" w:space="0" w:color="auto"/>
              <w:right w:val="single" w:sz="4" w:space="0" w:color="auto"/>
            </w:tcBorders>
          </w:tcPr>
          <w:p w14:paraId="0F763BC2" w14:textId="77777777" w:rsidR="00F73EEF" w:rsidRPr="00D761C2" w:rsidRDefault="00F73EEF" w:rsidP="00683D66">
            <w:pPr>
              <w:pStyle w:val="Nessunaspaziatura"/>
              <w:rPr>
                <w:rFonts w:eastAsia="Calibri"/>
                <w:lang w:val="it-IT"/>
              </w:rPr>
            </w:pPr>
            <w:r w:rsidRPr="00D761C2">
              <w:rPr>
                <w:rFonts w:eastAsia="Calibri"/>
                <w:lang w:val="it-IT"/>
              </w:rPr>
              <w:t>A.S.D. PERSICO DOSIMO</w:t>
            </w:r>
          </w:p>
        </w:tc>
      </w:tr>
      <w:tr w:rsidR="001043CB" w:rsidRPr="00D761C2" w14:paraId="37C9B9B8" w14:textId="77777777" w:rsidTr="00683D66">
        <w:tc>
          <w:tcPr>
            <w:tcW w:w="1493" w:type="dxa"/>
            <w:tcBorders>
              <w:top w:val="single" w:sz="4" w:space="0" w:color="auto"/>
              <w:left w:val="single" w:sz="4" w:space="0" w:color="auto"/>
              <w:bottom w:val="single" w:sz="4" w:space="0" w:color="auto"/>
              <w:right w:val="single" w:sz="4" w:space="0" w:color="auto"/>
            </w:tcBorders>
          </w:tcPr>
          <w:p w14:paraId="1DD173E5" w14:textId="77777777" w:rsidR="00F73EEF" w:rsidRDefault="00F73EEF" w:rsidP="00683D66">
            <w:pPr>
              <w:pStyle w:val="Nessunaspaziatura"/>
              <w:rPr>
                <w:rFonts w:eastAsia="Calibri"/>
              </w:rPr>
            </w:pPr>
            <w:r>
              <w:rPr>
                <w:rFonts w:eastAsia="Calibri"/>
              </w:rPr>
              <w:t>2279810</w:t>
            </w:r>
          </w:p>
        </w:tc>
        <w:tc>
          <w:tcPr>
            <w:tcW w:w="3180" w:type="dxa"/>
            <w:tcBorders>
              <w:top w:val="single" w:sz="4" w:space="0" w:color="auto"/>
              <w:left w:val="single" w:sz="4" w:space="0" w:color="auto"/>
              <w:bottom w:val="single" w:sz="4" w:space="0" w:color="auto"/>
              <w:right w:val="single" w:sz="4" w:space="0" w:color="auto"/>
            </w:tcBorders>
          </w:tcPr>
          <w:p w14:paraId="0757D5F0" w14:textId="77777777" w:rsidR="00F73EEF" w:rsidRDefault="00F73EEF" w:rsidP="00683D66">
            <w:pPr>
              <w:pStyle w:val="Nessunaspaziatura"/>
              <w:rPr>
                <w:rFonts w:eastAsia="Calibri"/>
              </w:rPr>
            </w:pPr>
            <w:r>
              <w:rPr>
                <w:rFonts w:eastAsia="Calibri"/>
              </w:rPr>
              <w:t>ORLANDO ALESSANDRO</w:t>
            </w:r>
          </w:p>
        </w:tc>
        <w:tc>
          <w:tcPr>
            <w:tcW w:w="1815" w:type="dxa"/>
            <w:tcBorders>
              <w:top w:val="single" w:sz="4" w:space="0" w:color="auto"/>
              <w:left w:val="single" w:sz="4" w:space="0" w:color="auto"/>
              <w:bottom w:val="single" w:sz="4" w:space="0" w:color="auto"/>
              <w:right w:val="single" w:sz="4" w:space="0" w:color="auto"/>
            </w:tcBorders>
          </w:tcPr>
          <w:p w14:paraId="4FB6FF13" w14:textId="77777777" w:rsidR="00F73EEF" w:rsidRDefault="00F73EEF" w:rsidP="00683D66">
            <w:pPr>
              <w:pStyle w:val="Nessunaspaziatura"/>
              <w:rPr>
                <w:rFonts w:eastAsia="Calibri"/>
              </w:rPr>
            </w:pPr>
            <w:r>
              <w:rPr>
                <w:rFonts w:eastAsia="Calibri"/>
              </w:rPr>
              <w:t>04/09/2001</w:t>
            </w:r>
          </w:p>
        </w:tc>
        <w:tc>
          <w:tcPr>
            <w:tcW w:w="3713" w:type="dxa"/>
            <w:tcBorders>
              <w:top w:val="single" w:sz="4" w:space="0" w:color="auto"/>
              <w:left w:val="single" w:sz="4" w:space="0" w:color="auto"/>
              <w:bottom w:val="single" w:sz="4" w:space="0" w:color="auto"/>
              <w:right w:val="single" w:sz="4" w:space="0" w:color="auto"/>
            </w:tcBorders>
          </w:tcPr>
          <w:p w14:paraId="3A646028" w14:textId="77777777" w:rsidR="00F73EEF" w:rsidRPr="00D761C2" w:rsidRDefault="00F73EEF" w:rsidP="00683D66">
            <w:pPr>
              <w:pStyle w:val="Nessunaspaziatura"/>
              <w:rPr>
                <w:rFonts w:eastAsia="Calibri"/>
                <w:lang w:val="it-IT"/>
              </w:rPr>
            </w:pPr>
            <w:r w:rsidRPr="00D761C2">
              <w:rPr>
                <w:rFonts w:eastAsia="Calibri"/>
                <w:lang w:val="it-IT"/>
              </w:rPr>
              <w:t>A.C.D. PRO NOVATE</w:t>
            </w:r>
          </w:p>
        </w:tc>
      </w:tr>
      <w:tr w:rsidR="001043CB" w14:paraId="2D441D45" w14:textId="77777777" w:rsidTr="00683D66">
        <w:tc>
          <w:tcPr>
            <w:tcW w:w="1493" w:type="dxa"/>
            <w:tcBorders>
              <w:top w:val="single" w:sz="4" w:space="0" w:color="auto"/>
              <w:left w:val="single" w:sz="4" w:space="0" w:color="auto"/>
              <w:bottom w:val="single" w:sz="4" w:space="0" w:color="auto"/>
              <w:right w:val="single" w:sz="4" w:space="0" w:color="auto"/>
            </w:tcBorders>
          </w:tcPr>
          <w:p w14:paraId="50E6A3DB" w14:textId="77777777" w:rsidR="00F73EEF" w:rsidRDefault="00F73EEF" w:rsidP="00683D66">
            <w:pPr>
              <w:pStyle w:val="Nessunaspaziatura"/>
              <w:rPr>
                <w:rFonts w:eastAsia="Calibri"/>
              </w:rPr>
            </w:pPr>
            <w:r>
              <w:rPr>
                <w:rFonts w:eastAsia="Calibri"/>
              </w:rPr>
              <w:t>5892643</w:t>
            </w:r>
          </w:p>
        </w:tc>
        <w:tc>
          <w:tcPr>
            <w:tcW w:w="3180" w:type="dxa"/>
            <w:tcBorders>
              <w:top w:val="single" w:sz="4" w:space="0" w:color="auto"/>
              <w:left w:val="single" w:sz="4" w:space="0" w:color="auto"/>
              <w:bottom w:val="single" w:sz="4" w:space="0" w:color="auto"/>
              <w:right w:val="single" w:sz="4" w:space="0" w:color="auto"/>
            </w:tcBorders>
          </w:tcPr>
          <w:p w14:paraId="3B28E47F" w14:textId="77777777" w:rsidR="00F73EEF" w:rsidRDefault="00F73EEF" w:rsidP="00683D66">
            <w:pPr>
              <w:pStyle w:val="Nessunaspaziatura"/>
              <w:rPr>
                <w:rFonts w:eastAsia="Calibri"/>
              </w:rPr>
            </w:pPr>
            <w:r>
              <w:rPr>
                <w:rFonts w:eastAsia="Calibri"/>
              </w:rPr>
              <w:t>PALOKAJ JOHN</w:t>
            </w:r>
          </w:p>
        </w:tc>
        <w:tc>
          <w:tcPr>
            <w:tcW w:w="1815" w:type="dxa"/>
            <w:tcBorders>
              <w:top w:val="single" w:sz="4" w:space="0" w:color="auto"/>
              <w:left w:val="single" w:sz="4" w:space="0" w:color="auto"/>
              <w:bottom w:val="single" w:sz="4" w:space="0" w:color="auto"/>
              <w:right w:val="single" w:sz="4" w:space="0" w:color="auto"/>
            </w:tcBorders>
          </w:tcPr>
          <w:p w14:paraId="2AD2B11B" w14:textId="77777777" w:rsidR="00F73EEF" w:rsidRDefault="00F73EEF" w:rsidP="00683D66">
            <w:pPr>
              <w:pStyle w:val="Nessunaspaziatura"/>
              <w:rPr>
                <w:rFonts w:eastAsia="Calibri"/>
              </w:rPr>
            </w:pPr>
            <w:r>
              <w:rPr>
                <w:rFonts w:eastAsia="Calibri"/>
              </w:rPr>
              <w:t>06/01/2003</w:t>
            </w:r>
          </w:p>
        </w:tc>
        <w:tc>
          <w:tcPr>
            <w:tcW w:w="3713" w:type="dxa"/>
            <w:tcBorders>
              <w:top w:val="single" w:sz="4" w:space="0" w:color="auto"/>
              <w:left w:val="single" w:sz="4" w:space="0" w:color="auto"/>
              <w:bottom w:val="single" w:sz="4" w:space="0" w:color="auto"/>
              <w:right w:val="single" w:sz="4" w:space="0" w:color="auto"/>
            </w:tcBorders>
          </w:tcPr>
          <w:p w14:paraId="6FE131E5" w14:textId="77777777" w:rsidR="00F73EEF" w:rsidRDefault="00F73EEF" w:rsidP="00683D66">
            <w:pPr>
              <w:pStyle w:val="Nessunaspaziatura"/>
              <w:rPr>
                <w:rFonts w:eastAsia="Calibri"/>
              </w:rPr>
            </w:pPr>
            <w:r>
              <w:rPr>
                <w:rFonts w:eastAsia="Calibri"/>
              </w:rPr>
              <w:t>US MELZO 1908</w:t>
            </w:r>
          </w:p>
        </w:tc>
      </w:tr>
      <w:tr w:rsidR="001043CB" w:rsidRPr="00D761C2" w14:paraId="5B6658E9" w14:textId="77777777" w:rsidTr="00683D66">
        <w:tc>
          <w:tcPr>
            <w:tcW w:w="1493" w:type="dxa"/>
            <w:tcBorders>
              <w:top w:val="single" w:sz="4" w:space="0" w:color="auto"/>
              <w:left w:val="single" w:sz="4" w:space="0" w:color="auto"/>
              <w:bottom w:val="single" w:sz="4" w:space="0" w:color="auto"/>
              <w:right w:val="single" w:sz="4" w:space="0" w:color="auto"/>
            </w:tcBorders>
          </w:tcPr>
          <w:p w14:paraId="2923BC4E" w14:textId="77777777" w:rsidR="00F73EEF" w:rsidRDefault="00F73EEF" w:rsidP="00683D66">
            <w:pPr>
              <w:pStyle w:val="Nessunaspaziatura"/>
              <w:rPr>
                <w:rFonts w:eastAsia="Calibri"/>
              </w:rPr>
            </w:pPr>
            <w:r>
              <w:rPr>
                <w:rFonts w:eastAsia="Calibri"/>
              </w:rPr>
              <w:t>4784014</w:t>
            </w:r>
          </w:p>
        </w:tc>
        <w:tc>
          <w:tcPr>
            <w:tcW w:w="3180" w:type="dxa"/>
            <w:tcBorders>
              <w:top w:val="single" w:sz="4" w:space="0" w:color="auto"/>
              <w:left w:val="single" w:sz="4" w:space="0" w:color="auto"/>
              <w:bottom w:val="single" w:sz="4" w:space="0" w:color="auto"/>
              <w:right w:val="single" w:sz="4" w:space="0" w:color="auto"/>
            </w:tcBorders>
          </w:tcPr>
          <w:p w14:paraId="5AFBC6D0" w14:textId="77777777" w:rsidR="00F73EEF" w:rsidRDefault="00F73EEF" w:rsidP="00683D66">
            <w:pPr>
              <w:pStyle w:val="Nessunaspaziatura"/>
              <w:rPr>
                <w:rFonts w:eastAsia="Calibri"/>
              </w:rPr>
            </w:pPr>
            <w:r>
              <w:rPr>
                <w:rFonts w:eastAsia="Calibri"/>
              </w:rPr>
              <w:t>PAVONE ANTONIO</w:t>
            </w:r>
          </w:p>
        </w:tc>
        <w:tc>
          <w:tcPr>
            <w:tcW w:w="1815" w:type="dxa"/>
            <w:tcBorders>
              <w:top w:val="single" w:sz="4" w:space="0" w:color="auto"/>
              <w:left w:val="single" w:sz="4" w:space="0" w:color="auto"/>
              <w:bottom w:val="single" w:sz="4" w:space="0" w:color="auto"/>
              <w:right w:val="single" w:sz="4" w:space="0" w:color="auto"/>
            </w:tcBorders>
          </w:tcPr>
          <w:p w14:paraId="08070889" w14:textId="77777777" w:rsidR="00F73EEF" w:rsidRDefault="00F73EEF" w:rsidP="00683D66">
            <w:pPr>
              <w:pStyle w:val="Nessunaspaziatura"/>
              <w:rPr>
                <w:rFonts w:eastAsia="Calibri"/>
              </w:rPr>
            </w:pPr>
            <w:r>
              <w:rPr>
                <w:rFonts w:eastAsia="Calibri"/>
              </w:rPr>
              <w:t>19/09/1996</w:t>
            </w:r>
          </w:p>
        </w:tc>
        <w:tc>
          <w:tcPr>
            <w:tcW w:w="3713" w:type="dxa"/>
            <w:tcBorders>
              <w:top w:val="single" w:sz="4" w:space="0" w:color="auto"/>
              <w:left w:val="single" w:sz="4" w:space="0" w:color="auto"/>
              <w:bottom w:val="single" w:sz="4" w:space="0" w:color="auto"/>
              <w:right w:val="single" w:sz="4" w:space="0" w:color="auto"/>
            </w:tcBorders>
          </w:tcPr>
          <w:p w14:paraId="10DF23A0" w14:textId="77777777" w:rsidR="00F73EEF" w:rsidRPr="00D761C2" w:rsidRDefault="00F73EEF" w:rsidP="00683D66">
            <w:pPr>
              <w:pStyle w:val="Nessunaspaziatura"/>
              <w:rPr>
                <w:rFonts w:eastAsia="Calibri"/>
                <w:lang w:val="it-IT"/>
              </w:rPr>
            </w:pPr>
            <w:r w:rsidRPr="00D761C2">
              <w:rPr>
                <w:rFonts w:eastAsia="Calibri"/>
                <w:lang w:val="it-IT"/>
              </w:rPr>
              <w:t>S.S.D. PRO LISSONE CALCIO</w:t>
            </w:r>
          </w:p>
        </w:tc>
      </w:tr>
      <w:tr w:rsidR="001043CB" w14:paraId="0B1CA65C" w14:textId="77777777" w:rsidTr="00683D66">
        <w:tc>
          <w:tcPr>
            <w:tcW w:w="1493" w:type="dxa"/>
            <w:tcBorders>
              <w:top w:val="single" w:sz="4" w:space="0" w:color="auto"/>
              <w:left w:val="single" w:sz="4" w:space="0" w:color="auto"/>
              <w:bottom w:val="single" w:sz="4" w:space="0" w:color="auto"/>
              <w:right w:val="single" w:sz="4" w:space="0" w:color="auto"/>
            </w:tcBorders>
          </w:tcPr>
          <w:p w14:paraId="006DCDCC" w14:textId="77777777" w:rsidR="00F73EEF" w:rsidRDefault="00F73EEF" w:rsidP="00683D66">
            <w:pPr>
              <w:pStyle w:val="Nessunaspaziatura"/>
              <w:rPr>
                <w:rFonts w:eastAsia="Calibri"/>
              </w:rPr>
            </w:pPr>
            <w:r>
              <w:rPr>
                <w:rFonts w:eastAsia="Calibri"/>
              </w:rPr>
              <w:t>1085884</w:t>
            </w:r>
          </w:p>
        </w:tc>
        <w:tc>
          <w:tcPr>
            <w:tcW w:w="3180" w:type="dxa"/>
            <w:tcBorders>
              <w:top w:val="single" w:sz="4" w:space="0" w:color="auto"/>
              <w:left w:val="single" w:sz="4" w:space="0" w:color="auto"/>
              <w:bottom w:val="single" w:sz="4" w:space="0" w:color="auto"/>
              <w:right w:val="single" w:sz="4" w:space="0" w:color="auto"/>
            </w:tcBorders>
          </w:tcPr>
          <w:p w14:paraId="0F7CB4D9" w14:textId="77777777" w:rsidR="00F73EEF" w:rsidRDefault="00F73EEF" w:rsidP="00683D66">
            <w:pPr>
              <w:pStyle w:val="Nessunaspaziatura"/>
              <w:rPr>
                <w:rFonts w:eastAsia="Calibri"/>
              </w:rPr>
            </w:pPr>
            <w:r>
              <w:rPr>
                <w:rFonts w:eastAsia="Calibri"/>
              </w:rPr>
              <w:t>PERKOWSKI PATRYK</w:t>
            </w:r>
          </w:p>
        </w:tc>
        <w:tc>
          <w:tcPr>
            <w:tcW w:w="1815" w:type="dxa"/>
            <w:tcBorders>
              <w:top w:val="single" w:sz="4" w:space="0" w:color="auto"/>
              <w:left w:val="single" w:sz="4" w:space="0" w:color="auto"/>
              <w:bottom w:val="single" w:sz="4" w:space="0" w:color="auto"/>
              <w:right w:val="single" w:sz="4" w:space="0" w:color="auto"/>
            </w:tcBorders>
          </w:tcPr>
          <w:p w14:paraId="3E32A2FA" w14:textId="77777777" w:rsidR="00F73EEF" w:rsidRDefault="00F73EEF" w:rsidP="00683D66">
            <w:pPr>
              <w:pStyle w:val="Nessunaspaziatura"/>
              <w:rPr>
                <w:rFonts w:eastAsia="Calibri"/>
              </w:rPr>
            </w:pPr>
            <w:r>
              <w:rPr>
                <w:rFonts w:eastAsia="Calibri"/>
              </w:rPr>
              <w:t>30/10/1998</w:t>
            </w:r>
          </w:p>
        </w:tc>
        <w:tc>
          <w:tcPr>
            <w:tcW w:w="3713" w:type="dxa"/>
            <w:tcBorders>
              <w:top w:val="single" w:sz="4" w:space="0" w:color="auto"/>
              <w:left w:val="single" w:sz="4" w:space="0" w:color="auto"/>
              <w:bottom w:val="single" w:sz="4" w:space="0" w:color="auto"/>
              <w:right w:val="single" w:sz="4" w:space="0" w:color="auto"/>
            </w:tcBorders>
          </w:tcPr>
          <w:p w14:paraId="37A3345D" w14:textId="77777777" w:rsidR="00F73EEF" w:rsidRDefault="00F73EEF" w:rsidP="00683D66">
            <w:pPr>
              <w:pStyle w:val="Nessunaspaziatura"/>
              <w:rPr>
                <w:rFonts w:eastAsia="Calibri"/>
              </w:rPr>
            </w:pPr>
            <w:r>
              <w:rPr>
                <w:rFonts w:eastAsia="Calibri"/>
              </w:rPr>
              <w:t>F.C. VERBANO CALCIO</w:t>
            </w:r>
          </w:p>
        </w:tc>
      </w:tr>
      <w:tr w:rsidR="001043CB" w14:paraId="6A6AD834" w14:textId="77777777" w:rsidTr="00683D66">
        <w:tc>
          <w:tcPr>
            <w:tcW w:w="1493" w:type="dxa"/>
            <w:tcBorders>
              <w:top w:val="single" w:sz="4" w:space="0" w:color="auto"/>
              <w:left w:val="single" w:sz="4" w:space="0" w:color="auto"/>
              <w:bottom w:val="single" w:sz="4" w:space="0" w:color="auto"/>
              <w:right w:val="single" w:sz="4" w:space="0" w:color="auto"/>
            </w:tcBorders>
          </w:tcPr>
          <w:p w14:paraId="6526D157" w14:textId="77777777" w:rsidR="00F73EEF" w:rsidRDefault="00F73EEF" w:rsidP="00683D66">
            <w:pPr>
              <w:pStyle w:val="Nessunaspaziatura"/>
              <w:rPr>
                <w:rFonts w:eastAsia="Calibri"/>
              </w:rPr>
            </w:pPr>
            <w:r>
              <w:rPr>
                <w:rFonts w:eastAsia="Calibri"/>
              </w:rPr>
              <w:t>2679578</w:t>
            </w:r>
          </w:p>
        </w:tc>
        <w:tc>
          <w:tcPr>
            <w:tcW w:w="3180" w:type="dxa"/>
            <w:tcBorders>
              <w:top w:val="single" w:sz="4" w:space="0" w:color="auto"/>
              <w:left w:val="single" w:sz="4" w:space="0" w:color="auto"/>
              <w:bottom w:val="single" w:sz="4" w:space="0" w:color="auto"/>
              <w:right w:val="single" w:sz="4" w:space="0" w:color="auto"/>
            </w:tcBorders>
          </w:tcPr>
          <w:p w14:paraId="1D39E01B" w14:textId="77777777" w:rsidR="00F73EEF" w:rsidRDefault="00F73EEF" w:rsidP="00683D66">
            <w:pPr>
              <w:pStyle w:val="Nessunaspaziatura"/>
              <w:rPr>
                <w:rFonts w:eastAsia="Calibri"/>
              </w:rPr>
            </w:pPr>
            <w:r>
              <w:rPr>
                <w:rFonts w:eastAsia="Calibri"/>
              </w:rPr>
              <w:t>ROMEO GIANLUCA</w:t>
            </w:r>
          </w:p>
        </w:tc>
        <w:tc>
          <w:tcPr>
            <w:tcW w:w="1815" w:type="dxa"/>
            <w:tcBorders>
              <w:top w:val="single" w:sz="4" w:space="0" w:color="auto"/>
              <w:left w:val="single" w:sz="4" w:space="0" w:color="auto"/>
              <w:bottom w:val="single" w:sz="4" w:space="0" w:color="auto"/>
              <w:right w:val="single" w:sz="4" w:space="0" w:color="auto"/>
            </w:tcBorders>
          </w:tcPr>
          <w:p w14:paraId="50573C0E" w14:textId="77777777" w:rsidR="00F73EEF" w:rsidRDefault="00F73EEF" w:rsidP="00683D66">
            <w:pPr>
              <w:pStyle w:val="Nessunaspaziatura"/>
              <w:rPr>
                <w:rFonts w:eastAsia="Calibri"/>
              </w:rPr>
            </w:pPr>
            <w:r>
              <w:rPr>
                <w:rFonts w:eastAsia="Calibri"/>
              </w:rPr>
              <w:t>30/06/2002</w:t>
            </w:r>
          </w:p>
        </w:tc>
        <w:tc>
          <w:tcPr>
            <w:tcW w:w="3713" w:type="dxa"/>
            <w:tcBorders>
              <w:top w:val="single" w:sz="4" w:space="0" w:color="auto"/>
              <w:left w:val="single" w:sz="4" w:space="0" w:color="auto"/>
              <w:bottom w:val="single" w:sz="4" w:space="0" w:color="auto"/>
              <w:right w:val="single" w:sz="4" w:space="0" w:color="auto"/>
            </w:tcBorders>
          </w:tcPr>
          <w:p w14:paraId="3DA7D388" w14:textId="77777777" w:rsidR="00F73EEF" w:rsidRDefault="00F73EEF" w:rsidP="00683D66">
            <w:pPr>
              <w:pStyle w:val="Nessunaspaziatura"/>
              <w:rPr>
                <w:rFonts w:eastAsia="Calibri"/>
              </w:rPr>
            </w:pPr>
            <w:r>
              <w:rPr>
                <w:rFonts w:eastAsia="Calibri"/>
              </w:rPr>
              <w:t>A.S.D. VERCELLESE 1926</w:t>
            </w:r>
          </w:p>
        </w:tc>
      </w:tr>
      <w:tr w:rsidR="001043CB" w14:paraId="40C0A7DE" w14:textId="77777777" w:rsidTr="00683D66">
        <w:tc>
          <w:tcPr>
            <w:tcW w:w="1493" w:type="dxa"/>
            <w:tcBorders>
              <w:top w:val="single" w:sz="4" w:space="0" w:color="auto"/>
              <w:left w:val="single" w:sz="4" w:space="0" w:color="auto"/>
              <w:bottom w:val="single" w:sz="4" w:space="0" w:color="auto"/>
              <w:right w:val="single" w:sz="4" w:space="0" w:color="auto"/>
            </w:tcBorders>
          </w:tcPr>
          <w:p w14:paraId="1FF52DE4" w14:textId="77777777" w:rsidR="00F73EEF" w:rsidRDefault="00F73EEF" w:rsidP="00683D66">
            <w:pPr>
              <w:pStyle w:val="Nessunaspaziatura"/>
              <w:rPr>
                <w:rFonts w:eastAsia="Calibri"/>
              </w:rPr>
            </w:pPr>
            <w:r>
              <w:rPr>
                <w:rFonts w:eastAsia="Calibri"/>
              </w:rPr>
              <w:t>5813121</w:t>
            </w:r>
          </w:p>
        </w:tc>
        <w:tc>
          <w:tcPr>
            <w:tcW w:w="3180" w:type="dxa"/>
            <w:tcBorders>
              <w:top w:val="single" w:sz="4" w:space="0" w:color="auto"/>
              <w:left w:val="single" w:sz="4" w:space="0" w:color="auto"/>
              <w:bottom w:val="single" w:sz="4" w:space="0" w:color="auto"/>
              <w:right w:val="single" w:sz="4" w:space="0" w:color="auto"/>
            </w:tcBorders>
          </w:tcPr>
          <w:p w14:paraId="1BEE45FE" w14:textId="77777777" w:rsidR="00F73EEF" w:rsidRDefault="00F73EEF" w:rsidP="00683D66">
            <w:pPr>
              <w:pStyle w:val="Nessunaspaziatura"/>
              <w:rPr>
                <w:rFonts w:eastAsia="Calibri"/>
              </w:rPr>
            </w:pPr>
            <w:r>
              <w:rPr>
                <w:rFonts w:eastAsia="Calibri"/>
              </w:rPr>
              <w:t>SPIZZI DANIELE</w:t>
            </w:r>
          </w:p>
        </w:tc>
        <w:tc>
          <w:tcPr>
            <w:tcW w:w="1815" w:type="dxa"/>
            <w:tcBorders>
              <w:top w:val="single" w:sz="4" w:space="0" w:color="auto"/>
              <w:left w:val="single" w:sz="4" w:space="0" w:color="auto"/>
              <w:bottom w:val="single" w:sz="4" w:space="0" w:color="auto"/>
              <w:right w:val="single" w:sz="4" w:space="0" w:color="auto"/>
            </w:tcBorders>
          </w:tcPr>
          <w:p w14:paraId="1EFFE3AA" w14:textId="77777777" w:rsidR="00F73EEF" w:rsidRDefault="00F73EEF" w:rsidP="00683D66">
            <w:pPr>
              <w:pStyle w:val="Nessunaspaziatura"/>
              <w:rPr>
                <w:rFonts w:eastAsia="Calibri"/>
              </w:rPr>
            </w:pPr>
            <w:r>
              <w:rPr>
                <w:rFonts w:eastAsia="Calibri"/>
              </w:rPr>
              <w:t>01/07/2000</w:t>
            </w:r>
          </w:p>
        </w:tc>
        <w:tc>
          <w:tcPr>
            <w:tcW w:w="3713" w:type="dxa"/>
            <w:tcBorders>
              <w:top w:val="single" w:sz="4" w:space="0" w:color="auto"/>
              <w:left w:val="single" w:sz="4" w:space="0" w:color="auto"/>
              <w:bottom w:val="single" w:sz="4" w:space="0" w:color="auto"/>
              <w:right w:val="single" w:sz="4" w:space="0" w:color="auto"/>
            </w:tcBorders>
          </w:tcPr>
          <w:p w14:paraId="59CDA1AF" w14:textId="77777777" w:rsidR="00F73EEF" w:rsidRDefault="00F73EEF" w:rsidP="00683D66">
            <w:pPr>
              <w:pStyle w:val="Nessunaspaziatura"/>
              <w:rPr>
                <w:rFonts w:eastAsia="Calibri"/>
              </w:rPr>
            </w:pPr>
            <w:r>
              <w:rPr>
                <w:rFonts w:eastAsia="Calibri"/>
              </w:rPr>
              <w:t>ROZZANO CALCIO SRL SSD</w:t>
            </w:r>
          </w:p>
        </w:tc>
      </w:tr>
      <w:tr w:rsidR="001043CB" w14:paraId="50C62CB9" w14:textId="77777777" w:rsidTr="00683D66">
        <w:tc>
          <w:tcPr>
            <w:tcW w:w="1493" w:type="dxa"/>
            <w:tcBorders>
              <w:top w:val="single" w:sz="4" w:space="0" w:color="auto"/>
              <w:left w:val="single" w:sz="4" w:space="0" w:color="auto"/>
              <w:bottom w:val="single" w:sz="4" w:space="0" w:color="auto"/>
              <w:right w:val="single" w:sz="4" w:space="0" w:color="auto"/>
            </w:tcBorders>
          </w:tcPr>
          <w:p w14:paraId="39F4BBB4" w14:textId="77777777" w:rsidR="00F73EEF" w:rsidRDefault="00F73EEF" w:rsidP="00683D66">
            <w:pPr>
              <w:pStyle w:val="Nessunaspaziatura"/>
              <w:rPr>
                <w:rFonts w:eastAsia="Calibri"/>
              </w:rPr>
            </w:pPr>
            <w:r>
              <w:rPr>
                <w:rFonts w:eastAsia="Calibri"/>
              </w:rPr>
              <w:t>6928744</w:t>
            </w:r>
          </w:p>
        </w:tc>
        <w:tc>
          <w:tcPr>
            <w:tcW w:w="3180" w:type="dxa"/>
            <w:tcBorders>
              <w:top w:val="single" w:sz="4" w:space="0" w:color="auto"/>
              <w:left w:val="single" w:sz="4" w:space="0" w:color="auto"/>
              <w:bottom w:val="single" w:sz="4" w:space="0" w:color="auto"/>
              <w:right w:val="single" w:sz="4" w:space="0" w:color="auto"/>
            </w:tcBorders>
          </w:tcPr>
          <w:p w14:paraId="7CD1A9E0" w14:textId="77777777" w:rsidR="00F73EEF" w:rsidRDefault="00F73EEF" w:rsidP="00683D66">
            <w:pPr>
              <w:pStyle w:val="Nessunaspaziatura"/>
              <w:rPr>
                <w:rFonts w:eastAsia="Calibri"/>
              </w:rPr>
            </w:pPr>
            <w:r>
              <w:rPr>
                <w:rFonts w:eastAsia="Calibri"/>
              </w:rPr>
              <w:t>TSAFACK ZANFACK LANDRY</w:t>
            </w:r>
          </w:p>
        </w:tc>
        <w:tc>
          <w:tcPr>
            <w:tcW w:w="1815" w:type="dxa"/>
            <w:tcBorders>
              <w:top w:val="single" w:sz="4" w:space="0" w:color="auto"/>
              <w:left w:val="single" w:sz="4" w:space="0" w:color="auto"/>
              <w:bottom w:val="single" w:sz="4" w:space="0" w:color="auto"/>
              <w:right w:val="single" w:sz="4" w:space="0" w:color="auto"/>
            </w:tcBorders>
          </w:tcPr>
          <w:p w14:paraId="126EED24" w14:textId="77777777" w:rsidR="00F73EEF" w:rsidRDefault="00F73EEF" w:rsidP="00683D66">
            <w:pPr>
              <w:pStyle w:val="Nessunaspaziatura"/>
              <w:rPr>
                <w:rFonts w:eastAsia="Calibri"/>
              </w:rPr>
            </w:pPr>
            <w:r>
              <w:rPr>
                <w:rFonts w:eastAsia="Calibri"/>
              </w:rPr>
              <w:t>02/04/2001</w:t>
            </w:r>
          </w:p>
        </w:tc>
        <w:tc>
          <w:tcPr>
            <w:tcW w:w="3713" w:type="dxa"/>
            <w:tcBorders>
              <w:top w:val="single" w:sz="4" w:space="0" w:color="auto"/>
              <w:left w:val="single" w:sz="4" w:space="0" w:color="auto"/>
              <w:bottom w:val="single" w:sz="4" w:space="0" w:color="auto"/>
              <w:right w:val="single" w:sz="4" w:space="0" w:color="auto"/>
            </w:tcBorders>
          </w:tcPr>
          <w:p w14:paraId="448C2DCF" w14:textId="77777777" w:rsidR="00F73EEF" w:rsidRDefault="00F73EEF" w:rsidP="00683D66">
            <w:pPr>
              <w:pStyle w:val="Nessunaspaziatura"/>
              <w:rPr>
                <w:rFonts w:eastAsia="Calibri"/>
              </w:rPr>
            </w:pPr>
            <w:r>
              <w:rPr>
                <w:rFonts w:eastAsia="Calibri"/>
              </w:rPr>
              <w:t>F.C. LAVENO MOMBELLO</w:t>
            </w:r>
          </w:p>
        </w:tc>
      </w:tr>
      <w:tr w:rsidR="001043CB" w14:paraId="227FB764" w14:textId="77777777" w:rsidTr="00683D66">
        <w:tc>
          <w:tcPr>
            <w:tcW w:w="1493" w:type="dxa"/>
            <w:tcBorders>
              <w:top w:val="single" w:sz="4" w:space="0" w:color="auto"/>
              <w:left w:val="single" w:sz="4" w:space="0" w:color="auto"/>
              <w:bottom w:val="single" w:sz="4" w:space="0" w:color="auto"/>
              <w:right w:val="single" w:sz="4" w:space="0" w:color="auto"/>
            </w:tcBorders>
          </w:tcPr>
          <w:p w14:paraId="5DAE9CD5" w14:textId="77777777" w:rsidR="00F73EEF" w:rsidRDefault="00F73EEF" w:rsidP="00683D66">
            <w:pPr>
              <w:pStyle w:val="Nessunaspaziatura"/>
              <w:rPr>
                <w:rFonts w:eastAsia="Calibri"/>
              </w:rPr>
            </w:pPr>
            <w:r>
              <w:rPr>
                <w:rFonts w:eastAsia="Calibri"/>
              </w:rPr>
              <w:t>3821000</w:t>
            </w:r>
          </w:p>
        </w:tc>
        <w:tc>
          <w:tcPr>
            <w:tcW w:w="3180" w:type="dxa"/>
            <w:tcBorders>
              <w:top w:val="single" w:sz="4" w:space="0" w:color="auto"/>
              <w:left w:val="single" w:sz="4" w:space="0" w:color="auto"/>
              <w:bottom w:val="single" w:sz="4" w:space="0" w:color="auto"/>
              <w:right w:val="single" w:sz="4" w:space="0" w:color="auto"/>
            </w:tcBorders>
          </w:tcPr>
          <w:p w14:paraId="0EC3793D" w14:textId="77777777" w:rsidR="00F73EEF" w:rsidRDefault="00F73EEF" w:rsidP="00683D66">
            <w:pPr>
              <w:pStyle w:val="Nessunaspaziatura"/>
              <w:rPr>
                <w:rFonts w:eastAsia="Calibri"/>
              </w:rPr>
            </w:pPr>
            <w:r>
              <w:rPr>
                <w:rFonts w:eastAsia="Calibri"/>
              </w:rPr>
              <w:t>URMI DEVIN</w:t>
            </w:r>
          </w:p>
        </w:tc>
        <w:tc>
          <w:tcPr>
            <w:tcW w:w="1815" w:type="dxa"/>
            <w:tcBorders>
              <w:top w:val="single" w:sz="4" w:space="0" w:color="auto"/>
              <w:left w:val="single" w:sz="4" w:space="0" w:color="auto"/>
              <w:bottom w:val="single" w:sz="4" w:space="0" w:color="auto"/>
              <w:right w:val="single" w:sz="4" w:space="0" w:color="auto"/>
            </w:tcBorders>
          </w:tcPr>
          <w:p w14:paraId="7C0ED52D" w14:textId="77777777" w:rsidR="00F73EEF" w:rsidRDefault="00F73EEF" w:rsidP="00683D66">
            <w:pPr>
              <w:pStyle w:val="Nessunaspaziatura"/>
              <w:rPr>
                <w:rFonts w:eastAsia="Calibri"/>
              </w:rPr>
            </w:pPr>
            <w:r>
              <w:rPr>
                <w:rFonts w:eastAsia="Calibri"/>
              </w:rPr>
              <w:t>05/01/1995</w:t>
            </w:r>
          </w:p>
        </w:tc>
        <w:tc>
          <w:tcPr>
            <w:tcW w:w="3713" w:type="dxa"/>
            <w:tcBorders>
              <w:top w:val="single" w:sz="4" w:space="0" w:color="auto"/>
              <w:left w:val="single" w:sz="4" w:space="0" w:color="auto"/>
              <w:bottom w:val="single" w:sz="4" w:space="0" w:color="auto"/>
              <w:right w:val="single" w:sz="4" w:space="0" w:color="auto"/>
            </w:tcBorders>
          </w:tcPr>
          <w:p w14:paraId="60150C24" w14:textId="77777777" w:rsidR="00F73EEF" w:rsidRDefault="00F73EEF" w:rsidP="00683D66">
            <w:pPr>
              <w:pStyle w:val="Nessunaspaziatura"/>
              <w:rPr>
                <w:rFonts w:eastAsia="Calibri"/>
              </w:rPr>
            </w:pPr>
            <w:r>
              <w:rPr>
                <w:rFonts w:eastAsia="Calibri"/>
              </w:rPr>
              <w:t>A.S.D. SALVIROLA</w:t>
            </w:r>
          </w:p>
        </w:tc>
      </w:tr>
    </w:tbl>
    <w:bookmarkEnd w:id="45"/>
    <w:p w14:paraId="18AB49E7" w14:textId="77777777" w:rsidR="00F73EEF" w:rsidRDefault="00F73EEF" w:rsidP="001043CB">
      <w:pPr>
        <w:spacing w:after="0" w:line="240" w:lineRule="auto"/>
        <w:rPr>
          <w:rFonts w:eastAsia="Calibri"/>
          <w:b/>
          <w:bCs/>
          <w:u w:val="single"/>
        </w:rPr>
      </w:pPr>
      <w:r>
        <w:rPr>
          <w:rFonts w:eastAsia="Calibri"/>
        </w:rPr>
        <w:lastRenderedPageBreak/>
        <w:t xml:space="preserve">SVINCOLI PER INATTIVITA’ – </w:t>
      </w:r>
      <w:r>
        <w:rPr>
          <w:rFonts w:eastAsia="Calibri"/>
          <w:b/>
          <w:bCs/>
          <w:u w:val="single"/>
        </w:rPr>
        <w:t>RESPINTI</w:t>
      </w:r>
    </w:p>
    <w:p w14:paraId="7E3EDCD6" w14:textId="77777777" w:rsidR="00F73EEF" w:rsidRDefault="00F73EEF" w:rsidP="00F373D2">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1043CB" w14:paraId="12FB168A" w14:textId="77777777" w:rsidTr="00683D66">
        <w:tc>
          <w:tcPr>
            <w:tcW w:w="1493" w:type="dxa"/>
            <w:tcBorders>
              <w:top w:val="single" w:sz="4" w:space="0" w:color="auto"/>
              <w:left w:val="single" w:sz="4" w:space="0" w:color="auto"/>
              <w:bottom w:val="single" w:sz="4" w:space="0" w:color="auto"/>
              <w:right w:val="single" w:sz="4" w:space="0" w:color="auto"/>
            </w:tcBorders>
          </w:tcPr>
          <w:p w14:paraId="4CAAE73E" w14:textId="77777777" w:rsidR="00F73EEF" w:rsidRDefault="00F73EEF" w:rsidP="00683D66">
            <w:pPr>
              <w:pStyle w:val="Nessunaspaziatura"/>
              <w:spacing w:line="256" w:lineRule="auto"/>
              <w:rPr>
                <w:rFonts w:eastAsia="Calibri"/>
              </w:rPr>
            </w:pPr>
            <w:r>
              <w:rPr>
                <w:rFonts w:eastAsia="Calibri"/>
              </w:rPr>
              <w:t>5547061</w:t>
            </w:r>
          </w:p>
        </w:tc>
        <w:tc>
          <w:tcPr>
            <w:tcW w:w="3180" w:type="dxa"/>
            <w:tcBorders>
              <w:top w:val="single" w:sz="4" w:space="0" w:color="auto"/>
              <w:left w:val="single" w:sz="4" w:space="0" w:color="auto"/>
              <w:bottom w:val="single" w:sz="4" w:space="0" w:color="auto"/>
              <w:right w:val="single" w:sz="4" w:space="0" w:color="auto"/>
            </w:tcBorders>
          </w:tcPr>
          <w:p w14:paraId="537605C5" w14:textId="77777777" w:rsidR="00F73EEF" w:rsidRDefault="00F73EEF" w:rsidP="00683D66">
            <w:pPr>
              <w:pStyle w:val="Nessunaspaziatura"/>
              <w:spacing w:line="256" w:lineRule="auto"/>
              <w:rPr>
                <w:rFonts w:eastAsia="Calibri"/>
              </w:rPr>
            </w:pPr>
            <w:r>
              <w:rPr>
                <w:rFonts w:eastAsia="Calibri"/>
              </w:rPr>
              <w:t>BROGNA STEFANO ANTONIO</w:t>
            </w:r>
          </w:p>
        </w:tc>
        <w:tc>
          <w:tcPr>
            <w:tcW w:w="1815" w:type="dxa"/>
            <w:tcBorders>
              <w:top w:val="single" w:sz="4" w:space="0" w:color="auto"/>
              <w:left w:val="single" w:sz="4" w:space="0" w:color="auto"/>
              <w:bottom w:val="single" w:sz="4" w:space="0" w:color="auto"/>
              <w:right w:val="single" w:sz="4" w:space="0" w:color="auto"/>
            </w:tcBorders>
          </w:tcPr>
          <w:p w14:paraId="71C84502" w14:textId="77777777" w:rsidR="00F73EEF" w:rsidRDefault="00F73EEF" w:rsidP="00683D66">
            <w:pPr>
              <w:pStyle w:val="Nessunaspaziatura"/>
              <w:spacing w:line="256" w:lineRule="auto"/>
              <w:rPr>
                <w:rFonts w:eastAsia="Calibri"/>
              </w:rPr>
            </w:pPr>
            <w:r>
              <w:rPr>
                <w:rFonts w:eastAsia="Calibri"/>
              </w:rPr>
              <w:t>07/01/1995</w:t>
            </w:r>
          </w:p>
        </w:tc>
        <w:tc>
          <w:tcPr>
            <w:tcW w:w="3713" w:type="dxa"/>
            <w:tcBorders>
              <w:top w:val="single" w:sz="4" w:space="0" w:color="auto"/>
              <w:left w:val="single" w:sz="4" w:space="0" w:color="auto"/>
              <w:bottom w:val="single" w:sz="4" w:space="0" w:color="auto"/>
              <w:right w:val="single" w:sz="4" w:space="0" w:color="auto"/>
            </w:tcBorders>
          </w:tcPr>
          <w:p w14:paraId="2B0C53E4" w14:textId="77777777" w:rsidR="00F73EEF" w:rsidRDefault="00F73EEF" w:rsidP="00683D66">
            <w:pPr>
              <w:pStyle w:val="Nessunaspaziatura"/>
              <w:spacing w:line="256" w:lineRule="auto"/>
              <w:rPr>
                <w:rFonts w:eastAsia="Calibri"/>
              </w:rPr>
            </w:pPr>
            <w:r>
              <w:rPr>
                <w:rFonts w:eastAsia="Calibri"/>
              </w:rPr>
              <w:t>G.S. SUPERGA</w:t>
            </w:r>
          </w:p>
        </w:tc>
      </w:tr>
      <w:tr w:rsidR="001043CB" w:rsidRPr="00D761C2" w14:paraId="3C8942B3" w14:textId="77777777" w:rsidTr="00683D66">
        <w:tc>
          <w:tcPr>
            <w:tcW w:w="1493" w:type="dxa"/>
            <w:tcBorders>
              <w:top w:val="single" w:sz="4" w:space="0" w:color="auto"/>
              <w:left w:val="single" w:sz="4" w:space="0" w:color="auto"/>
              <w:bottom w:val="single" w:sz="4" w:space="0" w:color="auto"/>
              <w:right w:val="single" w:sz="4" w:space="0" w:color="auto"/>
            </w:tcBorders>
          </w:tcPr>
          <w:p w14:paraId="459C7543" w14:textId="77777777" w:rsidR="00F73EEF" w:rsidRDefault="00F73EEF" w:rsidP="00683D66">
            <w:pPr>
              <w:pStyle w:val="Nessunaspaziatura"/>
              <w:spacing w:line="256" w:lineRule="auto"/>
              <w:rPr>
                <w:rFonts w:eastAsia="Calibri"/>
              </w:rPr>
            </w:pPr>
            <w:r>
              <w:rPr>
                <w:rFonts w:eastAsia="Calibri"/>
              </w:rPr>
              <w:t>6784244</w:t>
            </w:r>
          </w:p>
        </w:tc>
        <w:tc>
          <w:tcPr>
            <w:tcW w:w="3180" w:type="dxa"/>
            <w:tcBorders>
              <w:top w:val="single" w:sz="4" w:space="0" w:color="auto"/>
              <w:left w:val="single" w:sz="4" w:space="0" w:color="auto"/>
              <w:bottom w:val="single" w:sz="4" w:space="0" w:color="auto"/>
              <w:right w:val="single" w:sz="4" w:space="0" w:color="auto"/>
            </w:tcBorders>
          </w:tcPr>
          <w:p w14:paraId="1E4B6FF9" w14:textId="77777777" w:rsidR="00F73EEF" w:rsidRDefault="00F73EEF" w:rsidP="00683D66">
            <w:pPr>
              <w:pStyle w:val="Nessunaspaziatura"/>
              <w:spacing w:line="256" w:lineRule="auto"/>
              <w:rPr>
                <w:rFonts w:eastAsia="Calibri"/>
              </w:rPr>
            </w:pPr>
            <w:r>
              <w:rPr>
                <w:rFonts w:eastAsia="Calibri"/>
              </w:rPr>
              <w:t>CAPPATO MATTIA</w:t>
            </w:r>
          </w:p>
        </w:tc>
        <w:tc>
          <w:tcPr>
            <w:tcW w:w="1815" w:type="dxa"/>
            <w:tcBorders>
              <w:top w:val="single" w:sz="4" w:space="0" w:color="auto"/>
              <w:left w:val="single" w:sz="4" w:space="0" w:color="auto"/>
              <w:bottom w:val="single" w:sz="4" w:space="0" w:color="auto"/>
              <w:right w:val="single" w:sz="4" w:space="0" w:color="auto"/>
            </w:tcBorders>
          </w:tcPr>
          <w:p w14:paraId="4F1354C2" w14:textId="77777777" w:rsidR="00F73EEF" w:rsidRDefault="00F73EEF" w:rsidP="00683D66">
            <w:pPr>
              <w:pStyle w:val="Nessunaspaziatura"/>
              <w:spacing w:line="256" w:lineRule="auto"/>
              <w:rPr>
                <w:rFonts w:eastAsia="Calibri"/>
              </w:rPr>
            </w:pPr>
            <w:r>
              <w:rPr>
                <w:rFonts w:eastAsia="Calibri"/>
              </w:rPr>
              <w:t>19/12/2003</w:t>
            </w:r>
          </w:p>
        </w:tc>
        <w:tc>
          <w:tcPr>
            <w:tcW w:w="3713" w:type="dxa"/>
            <w:tcBorders>
              <w:top w:val="single" w:sz="4" w:space="0" w:color="auto"/>
              <w:left w:val="single" w:sz="4" w:space="0" w:color="auto"/>
              <w:bottom w:val="single" w:sz="4" w:space="0" w:color="auto"/>
              <w:right w:val="single" w:sz="4" w:space="0" w:color="auto"/>
            </w:tcBorders>
          </w:tcPr>
          <w:p w14:paraId="33A7843F" w14:textId="77777777" w:rsidR="00F73EEF" w:rsidRPr="00D761C2" w:rsidRDefault="00F73EEF" w:rsidP="00683D66">
            <w:pPr>
              <w:pStyle w:val="Nessunaspaziatura"/>
              <w:spacing w:line="256" w:lineRule="auto"/>
              <w:rPr>
                <w:rFonts w:eastAsia="Calibri"/>
                <w:lang w:val="it-IT"/>
              </w:rPr>
            </w:pPr>
            <w:r w:rsidRPr="00D761C2">
              <w:rPr>
                <w:rFonts w:eastAsia="Calibri"/>
                <w:lang w:val="it-IT"/>
              </w:rPr>
              <w:t>A.S.D. ACCADEMY TURATE MOZZATE</w:t>
            </w:r>
          </w:p>
        </w:tc>
      </w:tr>
      <w:tr w:rsidR="001043CB" w14:paraId="68A32CE4" w14:textId="77777777" w:rsidTr="00683D66">
        <w:tc>
          <w:tcPr>
            <w:tcW w:w="1493" w:type="dxa"/>
            <w:tcBorders>
              <w:top w:val="single" w:sz="4" w:space="0" w:color="auto"/>
              <w:left w:val="single" w:sz="4" w:space="0" w:color="auto"/>
              <w:bottom w:val="single" w:sz="4" w:space="0" w:color="auto"/>
              <w:right w:val="single" w:sz="4" w:space="0" w:color="auto"/>
            </w:tcBorders>
          </w:tcPr>
          <w:p w14:paraId="78D09062" w14:textId="77777777" w:rsidR="00F73EEF" w:rsidRDefault="00F73EEF" w:rsidP="00683D66">
            <w:pPr>
              <w:pStyle w:val="Nessunaspaziatura"/>
              <w:spacing w:line="256" w:lineRule="auto"/>
              <w:rPr>
                <w:rFonts w:eastAsia="Calibri"/>
              </w:rPr>
            </w:pPr>
            <w:r>
              <w:rPr>
                <w:rFonts w:eastAsia="Calibri"/>
              </w:rPr>
              <w:t>6785130</w:t>
            </w:r>
          </w:p>
        </w:tc>
        <w:tc>
          <w:tcPr>
            <w:tcW w:w="3180" w:type="dxa"/>
            <w:tcBorders>
              <w:top w:val="single" w:sz="4" w:space="0" w:color="auto"/>
              <w:left w:val="single" w:sz="4" w:space="0" w:color="auto"/>
              <w:bottom w:val="single" w:sz="4" w:space="0" w:color="auto"/>
              <w:right w:val="single" w:sz="4" w:space="0" w:color="auto"/>
            </w:tcBorders>
          </w:tcPr>
          <w:p w14:paraId="74400B1D" w14:textId="77777777" w:rsidR="00F73EEF" w:rsidRDefault="00F73EEF" w:rsidP="00683D66">
            <w:pPr>
              <w:pStyle w:val="Nessunaspaziatura"/>
              <w:spacing w:line="256" w:lineRule="auto"/>
              <w:rPr>
                <w:rFonts w:eastAsia="Calibri"/>
              </w:rPr>
            </w:pPr>
            <w:r>
              <w:rPr>
                <w:rFonts w:eastAsia="Calibri"/>
              </w:rPr>
              <w:t>GIANAZZA MATTIA</w:t>
            </w:r>
          </w:p>
        </w:tc>
        <w:tc>
          <w:tcPr>
            <w:tcW w:w="1815" w:type="dxa"/>
            <w:tcBorders>
              <w:top w:val="single" w:sz="4" w:space="0" w:color="auto"/>
              <w:left w:val="single" w:sz="4" w:space="0" w:color="auto"/>
              <w:bottom w:val="single" w:sz="4" w:space="0" w:color="auto"/>
              <w:right w:val="single" w:sz="4" w:space="0" w:color="auto"/>
            </w:tcBorders>
          </w:tcPr>
          <w:p w14:paraId="57F76021" w14:textId="77777777" w:rsidR="00F73EEF" w:rsidRDefault="00F73EEF" w:rsidP="00683D66">
            <w:pPr>
              <w:pStyle w:val="Nessunaspaziatura"/>
              <w:spacing w:line="256" w:lineRule="auto"/>
              <w:rPr>
                <w:rFonts w:eastAsia="Calibri"/>
              </w:rPr>
            </w:pPr>
            <w:r>
              <w:rPr>
                <w:rFonts w:eastAsia="Calibri"/>
              </w:rPr>
              <w:t>26/04/2005</w:t>
            </w:r>
          </w:p>
        </w:tc>
        <w:tc>
          <w:tcPr>
            <w:tcW w:w="3713" w:type="dxa"/>
            <w:tcBorders>
              <w:top w:val="single" w:sz="4" w:space="0" w:color="auto"/>
              <w:left w:val="single" w:sz="4" w:space="0" w:color="auto"/>
              <w:bottom w:val="single" w:sz="4" w:space="0" w:color="auto"/>
              <w:right w:val="single" w:sz="4" w:space="0" w:color="auto"/>
            </w:tcBorders>
          </w:tcPr>
          <w:p w14:paraId="482FB0EC" w14:textId="77777777" w:rsidR="00F73EEF" w:rsidRDefault="00F73EEF" w:rsidP="00683D66">
            <w:pPr>
              <w:pStyle w:val="Nessunaspaziatura"/>
              <w:spacing w:line="256" w:lineRule="auto"/>
              <w:rPr>
                <w:rFonts w:eastAsia="Calibri"/>
              </w:rPr>
            </w:pPr>
            <w:r>
              <w:rPr>
                <w:rFonts w:eastAsia="Calibri"/>
              </w:rPr>
              <w:t>ASD POL CASTELNUOVO</w:t>
            </w:r>
          </w:p>
        </w:tc>
      </w:tr>
      <w:tr w:rsidR="001043CB" w14:paraId="5AC0FA52" w14:textId="77777777" w:rsidTr="00683D66">
        <w:tc>
          <w:tcPr>
            <w:tcW w:w="1493" w:type="dxa"/>
            <w:tcBorders>
              <w:top w:val="single" w:sz="4" w:space="0" w:color="auto"/>
              <w:left w:val="single" w:sz="4" w:space="0" w:color="auto"/>
              <w:bottom w:val="single" w:sz="4" w:space="0" w:color="auto"/>
              <w:right w:val="single" w:sz="4" w:space="0" w:color="auto"/>
            </w:tcBorders>
          </w:tcPr>
          <w:p w14:paraId="56FE1AE4" w14:textId="77777777" w:rsidR="00F73EEF" w:rsidRDefault="00F73EEF" w:rsidP="00683D66">
            <w:pPr>
              <w:pStyle w:val="Nessunaspaziatura"/>
              <w:spacing w:line="256" w:lineRule="auto"/>
              <w:rPr>
                <w:rFonts w:eastAsia="Calibri"/>
              </w:rPr>
            </w:pPr>
            <w:r>
              <w:rPr>
                <w:rFonts w:eastAsia="Calibri"/>
              </w:rPr>
              <w:t>5794221</w:t>
            </w:r>
          </w:p>
        </w:tc>
        <w:tc>
          <w:tcPr>
            <w:tcW w:w="3180" w:type="dxa"/>
            <w:tcBorders>
              <w:top w:val="single" w:sz="4" w:space="0" w:color="auto"/>
              <w:left w:val="single" w:sz="4" w:space="0" w:color="auto"/>
              <w:bottom w:val="single" w:sz="4" w:space="0" w:color="auto"/>
              <w:right w:val="single" w:sz="4" w:space="0" w:color="auto"/>
            </w:tcBorders>
          </w:tcPr>
          <w:p w14:paraId="6D5A8487" w14:textId="77777777" w:rsidR="00F73EEF" w:rsidRDefault="00F73EEF" w:rsidP="00683D66">
            <w:pPr>
              <w:pStyle w:val="Nessunaspaziatura"/>
              <w:spacing w:line="256" w:lineRule="auto"/>
              <w:rPr>
                <w:rFonts w:eastAsia="Calibri"/>
              </w:rPr>
            </w:pPr>
            <w:r>
              <w:rPr>
                <w:rFonts w:eastAsia="Calibri"/>
              </w:rPr>
              <w:t>RIDOLFI SIMONE</w:t>
            </w:r>
          </w:p>
        </w:tc>
        <w:tc>
          <w:tcPr>
            <w:tcW w:w="1815" w:type="dxa"/>
            <w:tcBorders>
              <w:top w:val="single" w:sz="4" w:space="0" w:color="auto"/>
              <w:left w:val="single" w:sz="4" w:space="0" w:color="auto"/>
              <w:bottom w:val="single" w:sz="4" w:space="0" w:color="auto"/>
              <w:right w:val="single" w:sz="4" w:space="0" w:color="auto"/>
            </w:tcBorders>
          </w:tcPr>
          <w:p w14:paraId="449B17DE" w14:textId="77777777" w:rsidR="00F73EEF" w:rsidRDefault="00F73EEF" w:rsidP="00683D66">
            <w:pPr>
              <w:pStyle w:val="Nessunaspaziatura"/>
              <w:spacing w:line="256" w:lineRule="auto"/>
              <w:rPr>
                <w:rFonts w:eastAsia="Calibri"/>
              </w:rPr>
            </w:pPr>
            <w:r>
              <w:rPr>
                <w:rFonts w:eastAsia="Calibri"/>
              </w:rPr>
              <w:t>11/12/2001</w:t>
            </w:r>
          </w:p>
        </w:tc>
        <w:tc>
          <w:tcPr>
            <w:tcW w:w="3713" w:type="dxa"/>
            <w:tcBorders>
              <w:top w:val="single" w:sz="4" w:space="0" w:color="auto"/>
              <w:left w:val="single" w:sz="4" w:space="0" w:color="auto"/>
              <w:bottom w:val="single" w:sz="4" w:space="0" w:color="auto"/>
              <w:right w:val="single" w:sz="4" w:space="0" w:color="auto"/>
            </w:tcBorders>
          </w:tcPr>
          <w:p w14:paraId="0CEF7DFD" w14:textId="77777777" w:rsidR="00F73EEF" w:rsidRDefault="00F73EEF" w:rsidP="00683D66">
            <w:pPr>
              <w:pStyle w:val="Nessunaspaziatura"/>
              <w:spacing w:line="256" w:lineRule="auto"/>
              <w:rPr>
                <w:rFonts w:eastAsia="Calibri"/>
              </w:rPr>
            </w:pPr>
            <w:r>
              <w:rPr>
                <w:rFonts w:eastAsia="Calibri"/>
              </w:rPr>
              <w:t>A.S.D. VARESE C5</w:t>
            </w:r>
          </w:p>
        </w:tc>
      </w:tr>
      <w:tr w:rsidR="001043CB" w:rsidRPr="00D761C2" w14:paraId="14BC5E98" w14:textId="77777777" w:rsidTr="00683D66">
        <w:tc>
          <w:tcPr>
            <w:tcW w:w="1493" w:type="dxa"/>
            <w:tcBorders>
              <w:top w:val="single" w:sz="4" w:space="0" w:color="auto"/>
              <w:left w:val="single" w:sz="4" w:space="0" w:color="auto"/>
              <w:bottom w:val="single" w:sz="4" w:space="0" w:color="auto"/>
              <w:right w:val="single" w:sz="4" w:space="0" w:color="auto"/>
            </w:tcBorders>
          </w:tcPr>
          <w:p w14:paraId="38500A75" w14:textId="77777777" w:rsidR="00F73EEF" w:rsidRDefault="00F73EEF" w:rsidP="00683D66">
            <w:pPr>
              <w:pStyle w:val="Nessunaspaziatura"/>
              <w:spacing w:line="256" w:lineRule="auto"/>
              <w:rPr>
                <w:rFonts w:eastAsia="Calibri"/>
              </w:rPr>
            </w:pPr>
            <w:r>
              <w:rPr>
                <w:rFonts w:eastAsia="Calibri"/>
              </w:rPr>
              <w:t>2498103</w:t>
            </w:r>
          </w:p>
        </w:tc>
        <w:tc>
          <w:tcPr>
            <w:tcW w:w="3180" w:type="dxa"/>
            <w:tcBorders>
              <w:top w:val="single" w:sz="4" w:space="0" w:color="auto"/>
              <w:left w:val="single" w:sz="4" w:space="0" w:color="auto"/>
              <w:bottom w:val="single" w:sz="4" w:space="0" w:color="auto"/>
              <w:right w:val="single" w:sz="4" w:space="0" w:color="auto"/>
            </w:tcBorders>
          </w:tcPr>
          <w:p w14:paraId="71AE0F34" w14:textId="77777777" w:rsidR="00F73EEF" w:rsidRDefault="00F73EEF" w:rsidP="00683D66">
            <w:pPr>
              <w:pStyle w:val="Nessunaspaziatura"/>
              <w:spacing w:line="256" w:lineRule="auto"/>
              <w:rPr>
                <w:rFonts w:eastAsia="Calibri"/>
              </w:rPr>
            </w:pPr>
            <w:r>
              <w:rPr>
                <w:rFonts w:eastAsia="Calibri"/>
              </w:rPr>
              <w:t>VACCARO NICHOLAS</w:t>
            </w:r>
          </w:p>
        </w:tc>
        <w:tc>
          <w:tcPr>
            <w:tcW w:w="1815" w:type="dxa"/>
            <w:tcBorders>
              <w:top w:val="single" w:sz="4" w:space="0" w:color="auto"/>
              <w:left w:val="single" w:sz="4" w:space="0" w:color="auto"/>
              <w:bottom w:val="single" w:sz="4" w:space="0" w:color="auto"/>
              <w:right w:val="single" w:sz="4" w:space="0" w:color="auto"/>
            </w:tcBorders>
          </w:tcPr>
          <w:p w14:paraId="3D8A42E4" w14:textId="77777777" w:rsidR="00F73EEF" w:rsidRDefault="00F73EEF" w:rsidP="00683D66">
            <w:pPr>
              <w:pStyle w:val="Nessunaspaziatura"/>
              <w:spacing w:line="256" w:lineRule="auto"/>
              <w:rPr>
                <w:rFonts w:eastAsia="Calibri"/>
              </w:rPr>
            </w:pPr>
            <w:r>
              <w:rPr>
                <w:rFonts w:eastAsia="Calibri"/>
              </w:rPr>
              <w:t>19/09/2004</w:t>
            </w:r>
          </w:p>
        </w:tc>
        <w:tc>
          <w:tcPr>
            <w:tcW w:w="3713" w:type="dxa"/>
            <w:tcBorders>
              <w:top w:val="single" w:sz="4" w:space="0" w:color="auto"/>
              <w:left w:val="single" w:sz="4" w:space="0" w:color="auto"/>
              <w:bottom w:val="single" w:sz="4" w:space="0" w:color="auto"/>
              <w:right w:val="single" w:sz="4" w:space="0" w:color="auto"/>
            </w:tcBorders>
          </w:tcPr>
          <w:p w14:paraId="7C34E82F" w14:textId="77777777" w:rsidR="00F73EEF" w:rsidRPr="00D761C2" w:rsidRDefault="00F73EEF" w:rsidP="00683D66">
            <w:pPr>
              <w:pStyle w:val="Nessunaspaziatura"/>
              <w:spacing w:line="256" w:lineRule="auto"/>
              <w:rPr>
                <w:rFonts w:eastAsia="Calibri"/>
                <w:lang w:val="it-IT"/>
              </w:rPr>
            </w:pPr>
            <w:r w:rsidRPr="00D761C2">
              <w:rPr>
                <w:rFonts w:eastAsia="Calibri"/>
                <w:lang w:val="it-IT"/>
              </w:rPr>
              <w:t>A.S.D. ZINGONIA VERDELLINO</w:t>
            </w:r>
          </w:p>
        </w:tc>
      </w:tr>
    </w:tbl>
    <w:p w14:paraId="1985A917" w14:textId="77777777" w:rsidR="00F73EEF" w:rsidRPr="00F373D2" w:rsidRDefault="00F73EEF" w:rsidP="00F373D2">
      <w:pPr>
        <w:pStyle w:val="Nessunaspaziatura"/>
        <w:rPr>
          <w:rFonts w:eastAsia="Calibri"/>
          <w:b/>
          <w:bCs/>
          <w:u w:val="single"/>
        </w:rPr>
      </w:pPr>
      <w:r w:rsidRPr="00F373D2">
        <w:rPr>
          <w:rFonts w:eastAsia="Calibri"/>
          <w:b/>
          <w:bCs/>
          <w:u w:val="single"/>
        </w:rPr>
        <w:t>ERRATO INDIRIZZO SOCIETA’</w:t>
      </w:r>
    </w:p>
    <w:p w14:paraId="37B48FDA" w14:textId="77777777" w:rsidR="00F73EEF" w:rsidRDefault="00F73EEF" w:rsidP="001043CB">
      <w:pPr>
        <w:spacing w:after="0" w:line="240" w:lineRule="auto"/>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1043CB" w14:paraId="6A014ACC" w14:textId="77777777" w:rsidTr="00683D66">
        <w:tc>
          <w:tcPr>
            <w:tcW w:w="1493" w:type="dxa"/>
            <w:tcBorders>
              <w:top w:val="single" w:sz="4" w:space="0" w:color="auto"/>
              <w:left w:val="single" w:sz="4" w:space="0" w:color="auto"/>
              <w:bottom w:val="single" w:sz="4" w:space="0" w:color="auto"/>
              <w:right w:val="single" w:sz="4" w:space="0" w:color="auto"/>
            </w:tcBorders>
          </w:tcPr>
          <w:p w14:paraId="24FF7663" w14:textId="77777777" w:rsidR="00F73EEF" w:rsidRDefault="00F73EEF" w:rsidP="00683D66">
            <w:pPr>
              <w:pStyle w:val="Nessunaspaziatura"/>
              <w:spacing w:line="256" w:lineRule="auto"/>
              <w:rPr>
                <w:rFonts w:eastAsia="Calibri"/>
              </w:rPr>
            </w:pPr>
            <w:r>
              <w:rPr>
                <w:rFonts w:eastAsia="Calibri"/>
              </w:rPr>
              <w:t>4403636</w:t>
            </w:r>
          </w:p>
        </w:tc>
        <w:tc>
          <w:tcPr>
            <w:tcW w:w="3180" w:type="dxa"/>
            <w:tcBorders>
              <w:top w:val="single" w:sz="4" w:space="0" w:color="auto"/>
              <w:left w:val="single" w:sz="4" w:space="0" w:color="auto"/>
              <w:bottom w:val="single" w:sz="4" w:space="0" w:color="auto"/>
              <w:right w:val="single" w:sz="4" w:space="0" w:color="auto"/>
            </w:tcBorders>
          </w:tcPr>
          <w:p w14:paraId="776D85C9" w14:textId="77777777" w:rsidR="00F73EEF" w:rsidRDefault="00F73EEF" w:rsidP="00683D66">
            <w:pPr>
              <w:pStyle w:val="Nessunaspaziatura"/>
              <w:spacing w:line="256" w:lineRule="auto"/>
              <w:rPr>
                <w:rFonts w:eastAsia="Calibri"/>
              </w:rPr>
            </w:pPr>
            <w:r>
              <w:rPr>
                <w:rFonts w:eastAsia="Calibri"/>
              </w:rPr>
              <w:t>BORRONI LUCA</w:t>
            </w:r>
          </w:p>
        </w:tc>
        <w:tc>
          <w:tcPr>
            <w:tcW w:w="1815" w:type="dxa"/>
            <w:tcBorders>
              <w:top w:val="single" w:sz="4" w:space="0" w:color="auto"/>
              <w:left w:val="single" w:sz="4" w:space="0" w:color="auto"/>
              <w:bottom w:val="single" w:sz="4" w:space="0" w:color="auto"/>
              <w:right w:val="single" w:sz="4" w:space="0" w:color="auto"/>
            </w:tcBorders>
          </w:tcPr>
          <w:p w14:paraId="3FB25759" w14:textId="77777777" w:rsidR="00F73EEF" w:rsidRDefault="00F73EEF" w:rsidP="00683D66">
            <w:pPr>
              <w:pStyle w:val="Nessunaspaziatura"/>
              <w:spacing w:line="256" w:lineRule="auto"/>
              <w:rPr>
                <w:rFonts w:eastAsia="Calibri"/>
              </w:rPr>
            </w:pPr>
            <w:r>
              <w:rPr>
                <w:rFonts w:eastAsia="Calibri"/>
              </w:rPr>
              <w:t>27/06/1990</w:t>
            </w:r>
          </w:p>
        </w:tc>
        <w:tc>
          <w:tcPr>
            <w:tcW w:w="3713" w:type="dxa"/>
            <w:tcBorders>
              <w:top w:val="single" w:sz="4" w:space="0" w:color="auto"/>
              <w:left w:val="single" w:sz="4" w:space="0" w:color="auto"/>
              <w:bottom w:val="single" w:sz="4" w:space="0" w:color="auto"/>
              <w:right w:val="single" w:sz="4" w:space="0" w:color="auto"/>
            </w:tcBorders>
          </w:tcPr>
          <w:p w14:paraId="37CDB764" w14:textId="77777777" w:rsidR="00F73EEF" w:rsidRDefault="00F73EEF" w:rsidP="00683D66">
            <w:pPr>
              <w:pStyle w:val="Nessunaspaziatura"/>
              <w:spacing w:line="256" w:lineRule="auto"/>
              <w:rPr>
                <w:rFonts w:eastAsia="Calibri"/>
              </w:rPr>
            </w:pPr>
            <w:r>
              <w:rPr>
                <w:rFonts w:eastAsia="Calibri"/>
              </w:rPr>
              <w:t>A.S.D. CASTREZZATO</w:t>
            </w:r>
          </w:p>
        </w:tc>
      </w:tr>
      <w:tr w:rsidR="001043CB" w:rsidRPr="00D761C2" w14:paraId="047576C5" w14:textId="77777777" w:rsidTr="00683D66">
        <w:tc>
          <w:tcPr>
            <w:tcW w:w="1493" w:type="dxa"/>
            <w:tcBorders>
              <w:top w:val="single" w:sz="4" w:space="0" w:color="auto"/>
              <w:left w:val="single" w:sz="4" w:space="0" w:color="auto"/>
              <w:bottom w:val="single" w:sz="4" w:space="0" w:color="auto"/>
              <w:right w:val="single" w:sz="4" w:space="0" w:color="auto"/>
            </w:tcBorders>
          </w:tcPr>
          <w:p w14:paraId="4E9F5B49" w14:textId="77777777" w:rsidR="00F73EEF" w:rsidRDefault="00F73EEF" w:rsidP="00683D66">
            <w:pPr>
              <w:pStyle w:val="Nessunaspaziatura"/>
              <w:spacing w:line="256" w:lineRule="auto"/>
              <w:rPr>
                <w:rFonts w:eastAsia="Calibri"/>
              </w:rPr>
            </w:pPr>
            <w:r>
              <w:rPr>
                <w:rFonts w:eastAsia="Calibri"/>
              </w:rPr>
              <w:t>5545351</w:t>
            </w:r>
          </w:p>
        </w:tc>
        <w:tc>
          <w:tcPr>
            <w:tcW w:w="3180" w:type="dxa"/>
            <w:tcBorders>
              <w:top w:val="single" w:sz="4" w:space="0" w:color="auto"/>
              <w:left w:val="single" w:sz="4" w:space="0" w:color="auto"/>
              <w:bottom w:val="single" w:sz="4" w:space="0" w:color="auto"/>
              <w:right w:val="single" w:sz="4" w:space="0" w:color="auto"/>
            </w:tcBorders>
          </w:tcPr>
          <w:p w14:paraId="527DDDEE" w14:textId="77777777" w:rsidR="00F73EEF" w:rsidRDefault="00F73EEF" w:rsidP="00683D66">
            <w:pPr>
              <w:pStyle w:val="Nessunaspaziatura"/>
              <w:spacing w:line="256" w:lineRule="auto"/>
              <w:rPr>
                <w:rFonts w:eastAsia="Calibri"/>
              </w:rPr>
            </w:pPr>
            <w:r>
              <w:rPr>
                <w:rFonts w:eastAsia="Calibri"/>
              </w:rPr>
              <w:t>FAEDDA FILIPPO</w:t>
            </w:r>
          </w:p>
        </w:tc>
        <w:tc>
          <w:tcPr>
            <w:tcW w:w="1815" w:type="dxa"/>
            <w:tcBorders>
              <w:top w:val="single" w:sz="4" w:space="0" w:color="auto"/>
              <w:left w:val="single" w:sz="4" w:space="0" w:color="auto"/>
              <w:bottom w:val="single" w:sz="4" w:space="0" w:color="auto"/>
              <w:right w:val="single" w:sz="4" w:space="0" w:color="auto"/>
            </w:tcBorders>
          </w:tcPr>
          <w:p w14:paraId="41B7C834" w14:textId="77777777" w:rsidR="00F73EEF" w:rsidRDefault="00F73EEF" w:rsidP="00683D66">
            <w:pPr>
              <w:pStyle w:val="Nessunaspaziatura"/>
              <w:spacing w:line="256" w:lineRule="auto"/>
              <w:rPr>
                <w:rFonts w:eastAsia="Calibri"/>
              </w:rPr>
            </w:pPr>
            <w:r>
              <w:rPr>
                <w:rFonts w:eastAsia="Calibri"/>
              </w:rPr>
              <w:t>11/05/2001</w:t>
            </w:r>
          </w:p>
        </w:tc>
        <w:tc>
          <w:tcPr>
            <w:tcW w:w="3713" w:type="dxa"/>
            <w:tcBorders>
              <w:top w:val="single" w:sz="4" w:space="0" w:color="auto"/>
              <w:left w:val="single" w:sz="4" w:space="0" w:color="auto"/>
              <w:bottom w:val="single" w:sz="4" w:space="0" w:color="auto"/>
              <w:right w:val="single" w:sz="4" w:space="0" w:color="auto"/>
            </w:tcBorders>
          </w:tcPr>
          <w:p w14:paraId="42885D70" w14:textId="77777777" w:rsidR="00F73EEF" w:rsidRPr="00D761C2" w:rsidRDefault="00F73EEF" w:rsidP="00683D66">
            <w:pPr>
              <w:pStyle w:val="Nessunaspaziatura"/>
              <w:spacing w:line="256" w:lineRule="auto"/>
              <w:rPr>
                <w:rFonts w:eastAsia="Calibri"/>
                <w:lang w:val="it-IT"/>
              </w:rPr>
            </w:pPr>
            <w:r w:rsidRPr="00D761C2">
              <w:rPr>
                <w:rFonts w:eastAsia="Calibri"/>
                <w:lang w:val="it-IT"/>
              </w:rPr>
              <w:t>A.S.D. ZELO BUON PERSICO 1974</w:t>
            </w:r>
          </w:p>
        </w:tc>
      </w:tr>
      <w:tr w:rsidR="001043CB" w14:paraId="01B4E755" w14:textId="77777777" w:rsidTr="00683D66">
        <w:tc>
          <w:tcPr>
            <w:tcW w:w="1493" w:type="dxa"/>
            <w:tcBorders>
              <w:top w:val="single" w:sz="4" w:space="0" w:color="auto"/>
              <w:left w:val="single" w:sz="4" w:space="0" w:color="auto"/>
              <w:bottom w:val="single" w:sz="4" w:space="0" w:color="auto"/>
              <w:right w:val="single" w:sz="4" w:space="0" w:color="auto"/>
            </w:tcBorders>
          </w:tcPr>
          <w:p w14:paraId="295A1851" w14:textId="77777777" w:rsidR="00F73EEF" w:rsidRDefault="00F73EEF" w:rsidP="00683D66">
            <w:pPr>
              <w:pStyle w:val="Nessunaspaziatura"/>
              <w:spacing w:line="256" w:lineRule="auto"/>
              <w:rPr>
                <w:rFonts w:eastAsia="Calibri"/>
              </w:rPr>
            </w:pPr>
            <w:r>
              <w:rPr>
                <w:rFonts w:eastAsia="Calibri"/>
              </w:rPr>
              <w:t>1015357</w:t>
            </w:r>
          </w:p>
        </w:tc>
        <w:tc>
          <w:tcPr>
            <w:tcW w:w="3180" w:type="dxa"/>
            <w:tcBorders>
              <w:top w:val="single" w:sz="4" w:space="0" w:color="auto"/>
              <w:left w:val="single" w:sz="4" w:space="0" w:color="auto"/>
              <w:bottom w:val="single" w:sz="4" w:space="0" w:color="auto"/>
              <w:right w:val="single" w:sz="4" w:space="0" w:color="auto"/>
            </w:tcBorders>
          </w:tcPr>
          <w:p w14:paraId="0063B079" w14:textId="77777777" w:rsidR="00F73EEF" w:rsidRDefault="00F73EEF" w:rsidP="00683D66">
            <w:pPr>
              <w:pStyle w:val="Nessunaspaziatura"/>
              <w:spacing w:line="256" w:lineRule="auto"/>
              <w:rPr>
                <w:rFonts w:eastAsia="Calibri"/>
              </w:rPr>
            </w:pPr>
            <w:r>
              <w:rPr>
                <w:rFonts w:eastAsia="Calibri"/>
              </w:rPr>
              <w:t>JAWNEH MAHAMADOU LAMIN</w:t>
            </w:r>
          </w:p>
        </w:tc>
        <w:tc>
          <w:tcPr>
            <w:tcW w:w="1815" w:type="dxa"/>
            <w:tcBorders>
              <w:top w:val="single" w:sz="4" w:space="0" w:color="auto"/>
              <w:left w:val="single" w:sz="4" w:space="0" w:color="auto"/>
              <w:bottom w:val="single" w:sz="4" w:space="0" w:color="auto"/>
              <w:right w:val="single" w:sz="4" w:space="0" w:color="auto"/>
            </w:tcBorders>
          </w:tcPr>
          <w:p w14:paraId="0B75CBA8" w14:textId="77777777" w:rsidR="00F73EEF" w:rsidRDefault="00F73EEF" w:rsidP="00683D66">
            <w:pPr>
              <w:pStyle w:val="Nessunaspaziatura"/>
              <w:spacing w:line="256" w:lineRule="auto"/>
              <w:rPr>
                <w:rFonts w:eastAsia="Calibri"/>
              </w:rPr>
            </w:pPr>
            <w:r>
              <w:rPr>
                <w:rFonts w:eastAsia="Calibri"/>
              </w:rPr>
              <w:t>23/04/1999</w:t>
            </w:r>
          </w:p>
        </w:tc>
        <w:tc>
          <w:tcPr>
            <w:tcW w:w="3713" w:type="dxa"/>
            <w:tcBorders>
              <w:top w:val="single" w:sz="4" w:space="0" w:color="auto"/>
              <w:left w:val="single" w:sz="4" w:space="0" w:color="auto"/>
              <w:bottom w:val="single" w:sz="4" w:space="0" w:color="auto"/>
              <w:right w:val="single" w:sz="4" w:space="0" w:color="auto"/>
            </w:tcBorders>
          </w:tcPr>
          <w:p w14:paraId="41129A44" w14:textId="77777777" w:rsidR="00F73EEF" w:rsidRDefault="00F73EEF" w:rsidP="00683D66">
            <w:pPr>
              <w:pStyle w:val="Nessunaspaziatura"/>
              <w:spacing w:line="256" w:lineRule="auto"/>
              <w:rPr>
                <w:rFonts w:eastAsia="Calibri"/>
              </w:rPr>
            </w:pPr>
            <w:r>
              <w:rPr>
                <w:rFonts w:eastAsia="Calibri"/>
              </w:rPr>
              <w:t xml:space="preserve">POL. D. TORRAZZO MALAGNINO </w:t>
            </w:r>
          </w:p>
        </w:tc>
      </w:tr>
      <w:tr w:rsidR="001043CB" w:rsidRPr="00D761C2" w14:paraId="36B5C279" w14:textId="77777777" w:rsidTr="00683D66">
        <w:tc>
          <w:tcPr>
            <w:tcW w:w="1493" w:type="dxa"/>
            <w:tcBorders>
              <w:top w:val="single" w:sz="4" w:space="0" w:color="auto"/>
              <w:left w:val="single" w:sz="4" w:space="0" w:color="auto"/>
              <w:bottom w:val="single" w:sz="4" w:space="0" w:color="auto"/>
              <w:right w:val="single" w:sz="4" w:space="0" w:color="auto"/>
            </w:tcBorders>
          </w:tcPr>
          <w:p w14:paraId="141B5AC2" w14:textId="77777777" w:rsidR="00F73EEF" w:rsidRDefault="00F73EEF" w:rsidP="00683D66">
            <w:pPr>
              <w:pStyle w:val="Nessunaspaziatura"/>
              <w:spacing w:line="256" w:lineRule="auto"/>
              <w:rPr>
                <w:rFonts w:eastAsia="Calibri"/>
              </w:rPr>
            </w:pPr>
            <w:r>
              <w:rPr>
                <w:rFonts w:eastAsia="Calibri"/>
              </w:rPr>
              <w:t>6506876</w:t>
            </w:r>
          </w:p>
        </w:tc>
        <w:tc>
          <w:tcPr>
            <w:tcW w:w="3180" w:type="dxa"/>
            <w:tcBorders>
              <w:top w:val="single" w:sz="4" w:space="0" w:color="auto"/>
              <w:left w:val="single" w:sz="4" w:space="0" w:color="auto"/>
              <w:bottom w:val="single" w:sz="4" w:space="0" w:color="auto"/>
              <w:right w:val="single" w:sz="4" w:space="0" w:color="auto"/>
            </w:tcBorders>
          </w:tcPr>
          <w:p w14:paraId="787584C4" w14:textId="77777777" w:rsidR="00F73EEF" w:rsidRDefault="00F73EEF" w:rsidP="00683D66">
            <w:pPr>
              <w:pStyle w:val="Nessunaspaziatura"/>
              <w:spacing w:line="256" w:lineRule="auto"/>
              <w:rPr>
                <w:rFonts w:eastAsia="Calibri"/>
              </w:rPr>
            </w:pPr>
            <w:r>
              <w:rPr>
                <w:rFonts w:eastAsia="Calibri"/>
              </w:rPr>
              <w:t>MARCANDALLI MASSIMILIANO</w:t>
            </w:r>
          </w:p>
        </w:tc>
        <w:tc>
          <w:tcPr>
            <w:tcW w:w="1815" w:type="dxa"/>
            <w:tcBorders>
              <w:top w:val="single" w:sz="4" w:space="0" w:color="auto"/>
              <w:left w:val="single" w:sz="4" w:space="0" w:color="auto"/>
              <w:bottom w:val="single" w:sz="4" w:space="0" w:color="auto"/>
              <w:right w:val="single" w:sz="4" w:space="0" w:color="auto"/>
            </w:tcBorders>
          </w:tcPr>
          <w:p w14:paraId="4F733E33" w14:textId="77777777" w:rsidR="00F73EEF" w:rsidRDefault="00F73EEF" w:rsidP="00683D66">
            <w:pPr>
              <w:pStyle w:val="Nessunaspaziatura"/>
              <w:spacing w:line="256" w:lineRule="auto"/>
              <w:rPr>
                <w:rFonts w:eastAsia="Calibri"/>
              </w:rPr>
            </w:pPr>
            <w:r>
              <w:rPr>
                <w:rFonts w:eastAsia="Calibri"/>
              </w:rPr>
              <w:t>02/10/1973</w:t>
            </w:r>
          </w:p>
        </w:tc>
        <w:tc>
          <w:tcPr>
            <w:tcW w:w="3713" w:type="dxa"/>
            <w:tcBorders>
              <w:top w:val="single" w:sz="4" w:space="0" w:color="auto"/>
              <w:left w:val="single" w:sz="4" w:space="0" w:color="auto"/>
              <w:bottom w:val="single" w:sz="4" w:space="0" w:color="auto"/>
              <w:right w:val="single" w:sz="4" w:space="0" w:color="auto"/>
            </w:tcBorders>
          </w:tcPr>
          <w:p w14:paraId="1326130E" w14:textId="77777777" w:rsidR="00F73EEF" w:rsidRPr="00D761C2" w:rsidRDefault="00F73EEF" w:rsidP="00683D66">
            <w:pPr>
              <w:pStyle w:val="Nessunaspaziatura"/>
              <w:spacing w:line="256" w:lineRule="auto"/>
              <w:rPr>
                <w:rFonts w:eastAsia="Calibri"/>
                <w:lang w:val="it-IT"/>
              </w:rPr>
            </w:pPr>
            <w:r w:rsidRPr="00D761C2">
              <w:rPr>
                <w:rFonts w:eastAsia="Calibri"/>
                <w:lang w:val="it-IT"/>
              </w:rPr>
              <w:t>G.S.D. SPORTING VALENTINOMAZZOLA</w:t>
            </w:r>
          </w:p>
        </w:tc>
      </w:tr>
    </w:tbl>
    <w:p w14:paraId="75F2733F" w14:textId="77777777" w:rsidR="00F73EEF" w:rsidRPr="00D761C2" w:rsidRDefault="00F73EEF" w:rsidP="00F373D2">
      <w:pPr>
        <w:pStyle w:val="Nessunaspaziatura"/>
        <w:rPr>
          <w:rFonts w:eastAsia="Calibri"/>
          <w:b/>
          <w:bCs/>
          <w:u w:val="single"/>
          <w:lang w:val="it-IT"/>
        </w:rPr>
      </w:pPr>
      <w:r w:rsidRPr="00D761C2">
        <w:rPr>
          <w:rFonts w:eastAsia="Calibri"/>
          <w:b/>
          <w:bCs/>
          <w:u w:val="single"/>
          <w:lang w:val="it-IT"/>
        </w:rPr>
        <w:t>MANCA RICEVUTA RACCOMANDATA o PEC INVIATA A SOCIETA’</w:t>
      </w:r>
    </w:p>
    <w:p w14:paraId="713C292D" w14:textId="77777777" w:rsidR="00F73EEF" w:rsidRPr="00D761C2" w:rsidRDefault="00F73EEF" w:rsidP="001043CB">
      <w:pPr>
        <w:spacing w:after="0" w:line="240" w:lineRule="auto"/>
        <w:rPr>
          <w:rFonts w:eastAsia="Calibri"/>
          <w:b/>
          <w:bCs/>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1043CB" w14:paraId="1DBD141F" w14:textId="77777777" w:rsidTr="00683D66">
        <w:tc>
          <w:tcPr>
            <w:tcW w:w="1493" w:type="dxa"/>
            <w:tcBorders>
              <w:top w:val="single" w:sz="4" w:space="0" w:color="auto"/>
              <w:left w:val="single" w:sz="4" w:space="0" w:color="auto"/>
              <w:bottom w:val="single" w:sz="4" w:space="0" w:color="auto"/>
              <w:right w:val="single" w:sz="4" w:space="0" w:color="auto"/>
            </w:tcBorders>
          </w:tcPr>
          <w:p w14:paraId="2C0495C4" w14:textId="77777777" w:rsidR="00F73EEF" w:rsidRDefault="00F73EEF" w:rsidP="00683D66">
            <w:pPr>
              <w:pStyle w:val="Nessunaspaziatura"/>
              <w:spacing w:line="256" w:lineRule="auto"/>
              <w:rPr>
                <w:rFonts w:eastAsia="Calibri"/>
              </w:rPr>
            </w:pPr>
            <w:r>
              <w:rPr>
                <w:rFonts w:eastAsia="Calibri"/>
              </w:rPr>
              <w:t>6820828</w:t>
            </w:r>
          </w:p>
        </w:tc>
        <w:tc>
          <w:tcPr>
            <w:tcW w:w="3180" w:type="dxa"/>
            <w:tcBorders>
              <w:top w:val="single" w:sz="4" w:space="0" w:color="auto"/>
              <w:left w:val="single" w:sz="4" w:space="0" w:color="auto"/>
              <w:bottom w:val="single" w:sz="4" w:space="0" w:color="auto"/>
              <w:right w:val="single" w:sz="4" w:space="0" w:color="auto"/>
            </w:tcBorders>
          </w:tcPr>
          <w:p w14:paraId="46F241C4" w14:textId="77777777" w:rsidR="00F73EEF" w:rsidRDefault="00F73EEF" w:rsidP="00683D66">
            <w:pPr>
              <w:pStyle w:val="Nessunaspaziatura"/>
              <w:spacing w:line="256" w:lineRule="auto"/>
              <w:rPr>
                <w:rFonts w:eastAsia="Calibri"/>
              </w:rPr>
            </w:pPr>
            <w:r>
              <w:rPr>
                <w:rFonts w:eastAsia="Calibri"/>
              </w:rPr>
              <w:t>RUTA SAMUELE</w:t>
            </w:r>
          </w:p>
        </w:tc>
        <w:tc>
          <w:tcPr>
            <w:tcW w:w="1815" w:type="dxa"/>
            <w:tcBorders>
              <w:top w:val="single" w:sz="4" w:space="0" w:color="auto"/>
              <w:left w:val="single" w:sz="4" w:space="0" w:color="auto"/>
              <w:bottom w:val="single" w:sz="4" w:space="0" w:color="auto"/>
              <w:right w:val="single" w:sz="4" w:space="0" w:color="auto"/>
            </w:tcBorders>
          </w:tcPr>
          <w:p w14:paraId="56D1D392" w14:textId="77777777" w:rsidR="00F73EEF" w:rsidRDefault="00F73EEF" w:rsidP="00683D66">
            <w:pPr>
              <w:pStyle w:val="Nessunaspaziatura"/>
              <w:spacing w:line="256" w:lineRule="auto"/>
              <w:rPr>
                <w:rFonts w:eastAsia="Calibri"/>
              </w:rPr>
            </w:pPr>
            <w:r>
              <w:rPr>
                <w:rFonts w:eastAsia="Calibri"/>
              </w:rPr>
              <w:t>01/12/2004</w:t>
            </w:r>
          </w:p>
        </w:tc>
        <w:tc>
          <w:tcPr>
            <w:tcW w:w="3713" w:type="dxa"/>
            <w:tcBorders>
              <w:top w:val="single" w:sz="4" w:space="0" w:color="auto"/>
              <w:left w:val="single" w:sz="4" w:space="0" w:color="auto"/>
              <w:bottom w:val="single" w:sz="4" w:space="0" w:color="auto"/>
              <w:right w:val="single" w:sz="4" w:space="0" w:color="auto"/>
            </w:tcBorders>
          </w:tcPr>
          <w:p w14:paraId="4AAE59EF" w14:textId="77777777" w:rsidR="00F73EEF" w:rsidRDefault="00F73EEF" w:rsidP="00683D66">
            <w:pPr>
              <w:pStyle w:val="Nessunaspaziatura"/>
              <w:spacing w:line="256" w:lineRule="auto"/>
              <w:rPr>
                <w:rFonts w:eastAsia="Calibri"/>
              </w:rPr>
            </w:pPr>
            <w:r>
              <w:rPr>
                <w:rFonts w:eastAsia="Calibri"/>
              </w:rPr>
              <w:t>A.C. MAGENTA</w:t>
            </w:r>
          </w:p>
        </w:tc>
      </w:tr>
      <w:tr w:rsidR="001043CB" w:rsidRPr="00D761C2" w14:paraId="323BAAA1" w14:textId="77777777" w:rsidTr="00683D66">
        <w:tc>
          <w:tcPr>
            <w:tcW w:w="1493" w:type="dxa"/>
            <w:tcBorders>
              <w:top w:val="single" w:sz="4" w:space="0" w:color="auto"/>
              <w:left w:val="single" w:sz="4" w:space="0" w:color="auto"/>
              <w:bottom w:val="single" w:sz="4" w:space="0" w:color="auto"/>
              <w:right w:val="single" w:sz="4" w:space="0" w:color="auto"/>
            </w:tcBorders>
          </w:tcPr>
          <w:p w14:paraId="79B9AB1F" w14:textId="77777777" w:rsidR="00F73EEF" w:rsidRDefault="00F73EEF" w:rsidP="00683D66">
            <w:pPr>
              <w:pStyle w:val="Nessunaspaziatura"/>
              <w:spacing w:line="256" w:lineRule="auto"/>
              <w:rPr>
                <w:rFonts w:eastAsia="Calibri"/>
              </w:rPr>
            </w:pPr>
            <w:r>
              <w:rPr>
                <w:rFonts w:eastAsia="Calibri"/>
              </w:rPr>
              <w:t>2083997</w:t>
            </w:r>
          </w:p>
        </w:tc>
        <w:tc>
          <w:tcPr>
            <w:tcW w:w="3180" w:type="dxa"/>
            <w:tcBorders>
              <w:top w:val="single" w:sz="4" w:space="0" w:color="auto"/>
              <w:left w:val="single" w:sz="4" w:space="0" w:color="auto"/>
              <w:bottom w:val="single" w:sz="4" w:space="0" w:color="auto"/>
              <w:right w:val="single" w:sz="4" w:space="0" w:color="auto"/>
            </w:tcBorders>
          </w:tcPr>
          <w:p w14:paraId="62E6B780" w14:textId="77777777" w:rsidR="00F73EEF" w:rsidRDefault="00F73EEF" w:rsidP="00683D66">
            <w:pPr>
              <w:pStyle w:val="Nessunaspaziatura"/>
              <w:spacing w:line="256" w:lineRule="auto"/>
              <w:rPr>
                <w:rFonts w:eastAsia="Calibri"/>
              </w:rPr>
            </w:pPr>
            <w:r>
              <w:rPr>
                <w:rFonts w:eastAsia="Calibri"/>
              </w:rPr>
              <w:t>SUARDI LUCA</w:t>
            </w:r>
          </w:p>
        </w:tc>
        <w:tc>
          <w:tcPr>
            <w:tcW w:w="1815" w:type="dxa"/>
            <w:tcBorders>
              <w:top w:val="single" w:sz="4" w:space="0" w:color="auto"/>
              <w:left w:val="single" w:sz="4" w:space="0" w:color="auto"/>
              <w:bottom w:val="single" w:sz="4" w:space="0" w:color="auto"/>
              <w:right w:val="single" w:sz="4" w:space="0" w:color="auto"/>
            </w:tcBorders>
          </w:tcPr>
          <w:p w14:paraId="481A916D" w14:textId="77777777" w:rsidR="00F73EEF" w:rsidRDefault="00F73EEF" w:rsidP="00683D66">
            <w:pPr>
              <w:pStyle w:val="Nessunaspaziatura"/>
              <w:spacing w:line="256" w:lineRule="auto"/>
              <w:rPr>
                <w:rFonts w:eastAsia="Calibri"/>
              </w:rPr>
            </w:pPr>
            <w:r>
              <w:rPr>
                <w:rFonts w:eastAsia="Calibri"/>
              </w:rPr>
              <w:t>21/07/2002</w:t>
            </w:r>
          </w:p>
        </w:tc>
        <w:tc>
          <w:tcPr>
            <w:tcW w:w="3713" w:type="dxa"/>
            <w:tcBorders>
              <w:top w:val="single" w:sz="4" w:space="0" w:color="auto"/>
              <w:left w:val="single" w:sz="4" w:space="0" w:color="auto"/>
              <w:bottom w:val="single" w:sz="4" w:space="0" w:color="auto"/>
              <w:right w:val="single" w:sz="4" w:space="0" w:color="auto"/>
            </w:tcBorders>
          </w:tcPr>
          <w:p w14:paraId="3E49D9F7" w14:textId="77777777" w:rsidR="00F73EEF" w:rsidRPr="00D761C2" w:rsidRDefault="00F73EEF" w:rsidP="00683D66">
            <w:pPr>
              <w:pStyle w:val="Nessunaspaziatura"/>
              <w:spacing w:line="256" w:lineRule="auto"/>
              <w:rPr>
                <w:rFonts w:eastAsia="Calibri"/>
                <w:lang w:val="it-IT"/>
              </w:rPr>
            </w:pPr>
            <w:r w:rsidRPr="00D761C2">
              <w:rPr>
                <w:rFonts w:eastAsia="Calibri"/>
                <w:lang w:val="it-IT"/>
              </w:rPr>
              <w:t>U.S. CITTA’ DI DALMINE A.S.D.</w:t>
            </w:r>
          </w:p>
        </w:tc>
      </w:tr>
    </w:tbl>
    <w:p w14:paraId="360DAA6C" w14:textId="77777777" w:rsidR="00F73EEF" w:rsidRPr="00D761C2" w:rsidRDefault="00F73EEF" w:rsidP="00F373D2">
      <w:pPr>
        <w:pStyle w:val="Nessunaspaziatura"/>
        <w:rPr>
          <w:rFonts w:eastAsia="Calibri"/>
          <w:b/>
          <w:bCs/>
          <w:u w:val="single"/>
          <w:lang w:val="it-IT"/>
        </w:rPr>
      </w:pPr>
      <w:bookmarkStart w:id="47" w:name="_Hlk150934384"/>
      <w:r w:rsidRPr="00D761C2">
        <w:rPr>
          <w:rFonts w:eastAsia="Calibri"/>
          <w:b/>
          <w:bCs/>
          <w:u w:val="single"/>
          <w:lang w:val="it-IT"/>
        </w:rPr>
        <w:t>OPPOSIZIONE SOCIETA’ – MOTIVAZIONI CONGRUE AL REGOLAMENTO</w:t>
      </w:r>
    </w:p>
    <w:bookmarkEnd w:id="47"/>
    <w:p w14:paraId="454FB319" w14:textId="77777777" w:rsidR="00F73EEF" w:rsidRPr="00D761C2" w:rsidRDefault="00F73EEF" w:rsidP="001043CB">
      <w:pPr>
        <w:spacing w:after="0" w:line="240" w:lineRule="auto"/>
        <w:rPr>
          <w:rFonts w:eastAsia="Calibri"/>
          <w:b/>
          <w:bCs/>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1043CB" w:rsidRPr="00D761C2" w14:paraId="7B734788" w14:textId="77777777" w:rsidTr="00683D66">
        <w:tc>
          <w:tcPr>
            <w:tcW w:w="1493" w:type="dxa"/>
            <w:tcBorders>
              <w:top w:val="single" w:sz="4" w:space="0" w:color="auto"/>
              <w:left w:val="single" w:sz="4" w:space="0" w:color="auto"/>
              <w:bottom w:val="single" w:sz="4" w:space="0" w:color="auto"/>
              <w:right w:val="single" w:sz="4" w:space="0" w:color="auto"/>
            </w:tcBorders>
          </w:tcPr>
          <w:p w14:paraId="1D9692F6" w14:textId="77777777" w:rsidR="00F73EEF" w:rsidRDefault="00F73EEF" w:rsidP="00683D66">
            <w:pPr>
              <w:pStyle w:val="Nessunaspaziatura"/>
              <w:spacing w:line="256" w:lineRule="auto"/>
              <w:rPr>
                <w:rFonts w:eastAsia="Calibri"/>
              </w:rPr>
            </w:pPr>
            <w:r>
              <w:rPr>
                <w:rFonts w:eastAsia="Calibri"/>
              </w:rPr>
              <w:t>2092083</w:t>
            </w:r>
          </w:p>
        </w:tc>
        <w:tc>
          <w:tcPr>
            <w:tcW w:w="3180" w:type="dxa"/>
            <w:tcBorders>
              <w:top w:val="single" w:sz="4" w:space="0" w:color="auto"/>
              <w:left w:val="single" w:sz="4" w:space="0" w:color="auto"/>
              <w:bottom w:val="single" w:sz="4" w:space="0" w:color="auto"/>
              <w:right w:val="single" w:sz="4" w:space="0" w:color="auto"/>
            </w:tcBorders>
          </w:tcPr>
          <w:p w14:paraId="3490A8C8" w14:textId="77777777" w:rsidR="00F73EEF" w:rsidRDefault="00F73EEF" w:rsidP="00683D66">
            <w:pPr>
              <w:pStyle w:val="Nessunaspaziatura"/>
              <w:spacing w:line="256" w:lineRule="auto"/>
              <w:rPr>
                <w:rFonts w:eastAsia="Calibri"/>
              </w:rPr>
            </w:pPr>
            <w:r>
              <w:rPr>
                <w:rFonts w:eastAsia="Calibri"/>
              </w:rPr>
              <w:t>PIETRA FEDERICO</w:t>
            </w:r>
          </w:p>
        </w:tc>
        <w:tc>
          <w:tcPr>
            <w:tcW w:w="1815" w:type="dxa"/>
            <w:tcBorders>
              <w:top w:val="single" w:sz="4" w:space="0" w:color="auto"/>
              <w:left w:val="single" w:sz="4" w:space="0" w:color="auto"/>
              <w:bottom w:val="single" w:sz="4" w:space="0" w:color="auto"/>
              <w:right w:val="single" w:sz="4" w:space="0" w:color="auto"/>
            </w:tcBorders>
          </w:tcPr>
          <w:p w14:paraId="2CA7CA16" w14:textId="77777777" w:rsidR="00F73EEF" w:rsidRDefault="00F73EEF" w:rsidP="00683D66">
            <w:pPr>
              <w:pStyle w:val="Nessunaspaziatura"/>
              <w:spacing w:line="256" w:lineRule="auto"/>
              <w:rPr>
                <w:rFonts w:eastAsia="Calibri"/>
              </w:rPr>
            </w:pPr>
            <w:r>
              <w:rPr>
                <w:rFonts w:eastAsia="Calibri"/>
              </w:rPr>
              <w:t>19/03/2004</w:t>
            </w:r>
          </w:p>
        </w:tc>
        <w:tc>
          <w:tcPr>
            <w:tcW w:w="3713" w:type="dxa"/>
            <w:tcBorders>
              <w:top w:val="single" w:sz="4" w:space="0" w:color="auto"/>
              <w:left w:val="single" w:sz="4" w:space="0" w:color="auto"/>
              <w:bottom w:val="single" w:sz="4" w:space="0" w:color="auto"/>
              <w:right w:val="single" w:sz="4" w:space="0" w:color="auto"/>
            </w:tcBorders>
          </w:tcPr>
          <w:p w14:paraId="3C008822" w14:textId="77777777" w:rsidR="00F73EEF" w:rsidRPr="00D761C2" w:rsidRDefault="00F73EEF" w:rsidP="00683D66">
            <w:pPr>
              <w:pStyle w:val="Nessunaspaziatura"/>
              <w:spacing w:line="256" w:lineRule="auto"/>
              <w:rPr>
                <w:rFonts w:eastAsia="Calibri"/>
                <w:lang w:val="it-IT"/>
              </w:rPr>
            </w:pPr>
            <w:r w:rsidRPr="00D761C2">
              <w:rPr>
                <w:rFonts w:eastAsia="Calibri"/>
                <w:lang w:val="it-IT"/>
              </w:rPr>
              <w:t>U.S. CITTA’ DI DALMINE A.S.D.</w:t>
            </w:r>
          </w:p>
        </w:tc>
      </w:tr>
    </w:tbl>
    <w:p w14:paraId="108C1BAE" w14:textId="77777777" w:rsidR="00F73EEF" w:rsidRPr="00D761C2" w:rsidRDefault="00F73EEF" w:rsidP="00F373D2">
      <w:pPr>
        <w:pStyle w:val="Nessunaspaziatura"/>
        <w:rPr>
          <w:rFonts w:eastAsia="Calibri"/>
          <w:b/>
          <w:bCs/>
          <w:u w:val="single"/>
          <w:lang w:val="it-IT"/>
        </w:rPr>
      </w:pPr>
      <w:r w:rsidRPr="00D761C2">
        <w:rPr>
          <w:rFonts w:eastAsia="Calibri"/>
          <w:b/>
          <w:bCs/>
          <w:u w:val="single"/>
          <w:lang w:val="it-IT"/>
        </w:rPr>
        <w:t>MANCA RICEVUTA RACCOMANDATA INVIATA A SOCIETA’</w:t>
      </w:r>
    </w:p>
    <w:p w14:paraId="6A0E8BA5" w14:textId="77777777" w:rsidR="00F73EEF" w:rsidRPr="00D761C2" w:rsidRDefault="00F73EEF" w:rsidP="00F373D2">
      <w:pPr>
        <w:pStyle w:val="Nessunaspaziatura"/>
        <w:rPr>
          <w:rFonts w:eastAsia="Calibri"/>
          <w:b/>
          <w:bCs/>
          <w:u w:val="single"/>
          <w:lang w:val="it-IT"/>
        </w:rPr>
      </w:pPr>
      <w:r w:rsidRPr="00D761C2">
        <w:rPr>
          <w:rFonts w:eastAsia="Calibri"/>
          <w:b/>
          <w:bCs/>
          <w:u w:val="single"/>
          <w:lang w:val="it-IT"/>
        </w:rPr>
        <w:t>OPPOSIZIONE SOCIETA’ – MOTIVAZIONI CONGRUE AL REGOLAMENTO</w:t>
      </w:r>
    </w:p>
    <w:p w14:paraId="4B1023F0" w14:textId="77777777" w:rsidR="00F73EEF" w:rsidRPr="00D761C2" w:rsidRDefault="00F73EEF" w:rsidP="001043CB">
      <w:pPr>
        <w:spacing w:after="0" w:line="240" w:lineRule="auto"/>
        <w:rPr>
          <w:rFonts w:eastAsia="Calibri"/>
          <w:b/>
          <w:bCs/>
          <w:lang w:val="it-IT"/>
        </w:rPr>
      </w:pPr>
    </w:p>
    <w:p w14:paraId="678A8EA6" w14:textId="77777777" w:rsidR="00F73EEF" w:rsidRDefault="00F73EEF" w:rsidP="00B23E5D">
      <w:pPr>
        <w:pStyle w:val="Testonormale"/>
        <w:rPr>
          <w:sz w:val="16"/>
          <w:szCs w:val="16"/>
        </w:rPr>
      </w:pPr>
    </w:p>
    <w:p w14:paraId="7B91A2E6" w14:textId="77777777" w:rsidR="00CE00D7" w:rsidRDefault="00CE00D7" w:rsidP="00B23E5D">
      <w:pPr>
        <w:pStyle w:val="Testonormale"/>
        <w:rPr>
          <w:sz w:val="16"/>
          <w:szCs w:val="16"/>
        </w:rPr>
      </w:pPr>
    </w:p>
    <w:p w14:paraId="6EF8D1BD" w14:textId="77777777" w:rsidR="00CE00D7" w:rsidRDefault="00CE00D7" w:rsidP="00B23E5D">
      <w:pPr>
        <w:pStyle w:val="Testonormale"/>
        <w:rPr>
          <w:sz w:val="16"/>
          <w:szCs w:val="16"/>
        </w:rPr>
      </w:pPr>
    </w:p>
    <w:p w14:paraId="5BB88D9E" w14:textId="77777777" w:rsidR="00CE00D7" w:rsidRDefault="00CE00D7" w:rsidP="00B23E5D">
      <w:pPr>
        <w:pStyle w:val="Testonormale"/>
        <w:rPr>
          <w:sz w:val="16"/>
          <w:szCs w:val="16"/>
        </w:rPr>
      </w:pPr>
    </w:p>
    <w:p w14:paraId="5C89BD21" w14:textId="77777777" w:rsidR="00CE00D7" w:rsidRDefault="00CE00D7" w:rsidP="00B23E5D">
      <w:pPr>
        <w:pStyle w:val="Testonormale"/>
        <w:rPr>
          <w:sz w:val="16"/>
          <w:szCs w:val="16"/>
        </w:rPr>
      </w:pPr>
    </w:p>
    <w:p w14:paraId="73287B84" w14:textId="77777777" w:rsidR="00CE00D7" w:rsidRDefault="00CE00D7" w:rsidP="00B23E5D">
      <w:pPr>
        <w:pStyle w:val="Testonormale"/>
        <w:rPr>
          <w:sz w:val="16"/>
          <w:szCs w:val="16"/>
        </w:rPr>
      </w:pPr>
    </w:p>
    <w:p w14:paraId="66D5A4C1" w14:textId="77777777" w:rsidR="00CE00D7" w:rsidRDefault="00CE00D7" w:rsidP="00B23E5D">
      <w:pPr>
        <w:pStyle w:val="Testonormale"/>
        <w:rPr>
          <w:sz w:val="16"/>
          <w:szCs w:val="16"/>
        </w:rPr>
      </w:pPr>
    </w:p>
    <w:p w14:paraId="05757D61" w14:textId="77777777" w:rsidR="00CE00D7" w:rsidRDefault="00CE00D7" w:rsidP="00B23E5D">
      <w:pPr>
        <w:pStyle w:val="Testonormale"/>
        <w:rPr>
          <w:sz w:val="16"/>
          <w:szCs w:val="16"/>
        </w:rPr>
      </w:pPr>
    </w:p>
    <w:p w14:paraId="47B3F834" w14:textId="77777777" w:rsidR="00CE00D7" w:rsidRDefault="00CE00D7" w:rsidP="00B23E5D">
      <w:pPr>
        <w:pStyle w:val="Testonormale"/>
        <w:rPr>
          <w:sz w:val="16"/>
          <w:szCs w:val="16"/>
        </w:rPr>
      </w:pPr>
    </w:p>
    <w:p w14:paraId="375181FB" w14:textId="77777777" w:rsidR="00CE00D7" w:rsidRDefault="00CE00D7" w:rsidP="00B23E5D">
      <w:pPr>
        <w:pStyle w:val="Testonormale"/>
        <w:rPr>
          <w:sz w:val="16"/>
          <w:szCs w:val="16"/>
        </w:rPr>
      </w:pPr>
    </w:p>
    <w:p w14:paraId="549E77F9" w14:textId="77777777" w:rsidR="00CE00D7" w:rsidRDefault="00CE00D7" w:rsidP="00B23E5D">
      <w:pPr>
        <w:pStyle w:val="Testonormale"/>
        <w:rPr>
          <w:sz w:val="16"/>
          <w:szCs w:val="16"/>
        </w:rPr>
      </w:pPr>
    </w:p>
    <w:p w14:paraId="247AF5CD" w14:textId="77777777" w:rsidR="00CE00D7" w:rsidRDefault="00CE00D7" w:rsidP="00B23E5D">
      <w:pPr>
        <w:pStyle w:val="Testonormale"/>
        <w:rPr>
          <w:sz w:val="16"/>
          <w:szCs w:val="16"/>
        </w:rPr>
      </w:pPr>
    </w:p>
    <w:p w14:paraId="2751FDC1" w14:textId="77777777" w:rsidR="00CE00D7" w:rsidRDefault="00CE00D7" w:rsidP="00B23E5D">
      <w:pPr>
        <w:pStyle w:val="Testonormale"/>
        <w:rPr>
          <w:sz w:val="16"/>
          <w:szCs w:val="16"/>
        </w:rPr>
      </w:pPr>
    </w:p>
    <w:p w14:paraId="54BF2F97" w14:textId="77777777" w:rsidR="00CE00D7" w:rsidRDefault="00CE00D7" w:rsidP="00B23E5D">
      <w:pPr>
        <w:pStyle w:val="Testonormale"/>
        <w:rPr>
          <w:sz w:val="16"/>
          <w:szCs w:val="16"/>
        </w:rPr>
      </w:pPr>
    </w:p>
    <w:p w14:paraId="7DD2E1DD" w14:textId="77777777" w:rsidR="00CE00D7" w:rsidRDefault="00CE00D7" w:rsidP="00B23E5D">
      <w:pPr>
        <w:pStyle w:val="Testonormale"/>
        <w:rPr>
          <w:sz w:val="16"/>
          <w:szCs w:val="16"/>
        </w:rPr>
      </w:pPr>
    </w:p>
    <w:p w14:paraId="2DEA11D0" w14:textId="77777777" w:rsidR="00CE00D7" w:rsidRDefault="00CE00D7" w:rsidP="00B23E5D">
      <w:pPr>
        <w:pStyle w:val="Testonormale"/>
        <w:rPr>
          <w:sz w:val="16"/>
          <w:szCs w:val="16"/>
        </w:rPr>
      </w:pPr>
    </w:p>
    <w:p w14:paraId="0ABCA728" w14:textId="77777777" w:rsidR="00CE00D7" w:rsidRDefault="00CE00D7" w:rsidP="00B23E5D">
      <w:pPr>
        <w:pStyle w:val="Testonormale"/>
        <w:rPr>
          <w:sz w:val="16"/>
          <w:szCs w:val="16"/>
        </w:rPr>
      </w:pPr>
    </w:p>
    <w:p w14:paraId="0765B39E" w14:textId="77777777" w:rsidR="00CE00D7" w:rsidRDefault="00CE00D7" w:rsidP="00B23E5D">
      <w:pPr>
        <w:pStyle w:val="Testonormale"/>
        <w:rPr>
          <w:sz w:val="16"/>
          <w:szCs w:val="16"/>
        </w:rPr>
      </w:pPr>
    </w:p>
    <w:p w14:paraId="498F595C" w14:textId="77777777" w:rsidR="00F73EEF" w:rsidRDefault="00F73EEF" w:rsidP="00B23E5D">
      <w:pPr>
        <w:pStyle w:val="Testonormale"/>
        <w:rPr>
          <w:sz w:val="16"/>
          <w:szCs w:val="16"/>
        </w:rPr>
      </w:pPr>
    </w:p>
    <w:p w14:paraId="1B63FD35" w14:textId="77777777" w:rsidR="00F73EEF" w:rsidRDefault="00F73EEF" w:rsidP="00B23E5D">
      <w:pPr>
        <w:pStyle w:val="Testonormale"/>
        <w:rPr>
          <w:sz w:val="16"/>
          <w:szCs w:val="16"/>
        </w:rPr>
      </w:pPr>
    </w:p>
    <w:p w14:paraId="65F5AB79" w14:textId="77777777" w:rsidR="00F73EEF" w:rsidRDefault="00F73EEF" w:rsidP="00B23E5D">
      <w:pPr>
        <w:pStyle w:val="Testonormale"/>
        <w:rPr>
          <w:sz w:val="16"/>
          <w:szCs w:val="16"/>
        </w:rPr>
      </w:pPr>
    </w:p>
    <w:p w14:paraId="1CC03D44" w14:textId="77777777" w:rsidR="00F73EEF" w:rsidRDefault="00F73EEF" w:rsidP="00B23E5D">
      <w:pPr>
        <w:pStyle w:val="Testonormale"/>
        <w:rPr>
          <w:sz w:val="16"/>
          <w:szCs w:val="16"/>
        </w:rPr>
      </w:pPr>
    </w:p>
    <w:p w14:paraId="15FB1A4B" w14:textId="77777777" w:rsidR="00F73EEF" w:rsidRDefault="00F73EEF" w:rsidP="00B23E5D">
      <w:pPr>
        <w:pStyle w:val="Testonormale"/>
        <w:rPr>
          <w:sz w:val="16"/>
          <w:szCs w:val="16"/>
        </w:rPr>
      </w:pPr>
    </w:p>
    <w:p w14:paraId="5D2C78C0" w14:textId="77777777" w:rsidR="00F73EEF" w:rsidRDefault="00F73EEF" w:rsidP="00B23E5D">
      <w:pPr>
        <w:pStyle w:val="Testonormale"/>
        <w:rPr>
          <w:sz w:val="16"/>
          <w:szCs w:val="16"/>
        </w:rPr>
      </w:pPr>
    </w:p>
    <w:p w14:paraId="0E213EDC" w14:textId="77777777" w:rsidR="00F73EEF" w:rsidRDefault="00F73EEF" w:rsidP="00B23E5D">
      <w:pPr>
        <w:pStyle w:val="Testonormale"/>
        <w:rPr>
          <w:sz w:val="16"/>
          <w:szCs w:val="16"/>
        </w:rPr>
      </w:pPr>
    </w:p>
    <w:p w14:paraId="2C7540FC" w14:textId="77777777" w:rsidR="00F73EEF" w:rsidRDefault="00F73EEF" w:rsidP="00B23E5D">
      <w:pPr>
        <w:pStyle w:val="Testonormale"/>
        <w:rPr>
          <w:sz w:val="16"/>
          <w:szCs w:val="16"/>
        </w:rPr>
      </w:pPr>
    </w:p>
    <w:p w14:paraId="294ACCD4" w14:textId="77777777" w:rsidR="00F73EEF" w:rsidRDefault="00F73EEF" w:rsidP="00B23E5D">
      <w:pPr>
        <w:pStyle w:val="Testonormale"/>
        <w:rPr>
          <w:sz w:val="16"/>
          <w:szCs w:val="16"/>
        </w:rPr>
      </w:pPr>
    </w:p>
    <w:p w14:paraId="35A0AD38" w14:textId="77777777" w:rsidR="00F73EEF" w:rsidRDefault="00F73EEF" w:rsidP="00B23E5D">
      <w:pPr>
        <w:pStyle w:val="Testonormale"/>
        <w:rPr>
          <w:sz w:val="16"/>
          <w:szCs w:val="16"/>
        </w:rPr>
      </w:pPr>
    </w:p>
    <w:p w14:paraId="70220CC4" w14:textId="77777777" w:rsidR="00F73EEF" w:rsidRDefault="00F73EEF" w:rsidP="00B23E5D">
      <w:pPr>
        <w:pStyle w:val="Testonormale"/>
        <w:rPr>
          <w:sz w:val="16"/>
          <w:szCs w:val="16"/>
        </w:rPr>
      </w:pPr>
    </w:p>
    <w:p w14:paraId="6550A9B8" w14:textId="77777777" w:rsidR="00F73EEF" w:rsidRDefault="00F73EEF" w:rsidP="00B23E5D">
      <w:pPr>
        <w:pStyle w:val="Testonormale"/>
        <w:rPr>
          <w:sz w:val="16"/>
          <w:szCs w:val="16"/>
        </w:rPr>
      </w:pPr>
    </w:p>
    <w:p w14:paraId="628BF50C" w14:textId="77777777" w:rsidR="00F73EEF" w:rsidRDefault="00F73EEF" w:rsidP="00B23E5D">
      <w:pPr>
        <w:pStyle w:val="Testonormale"/>
        <w:rPr>
          <w:sz w:val="16"/>
          <w:szCs w:val="16"/>
        </w:rPr>
      </w:pPr>
    </w:p>
    <w:p w14:paraId="2E44BB35" w14:textId="77777777" w:rsidR="00F73EEF" w:rsidRDefault="00F73EEF" w:rsidP="00B23E5D">
      <w:pPr>
        <w:pStyle w:val="Testonormale"/>
        <w:rPr>
          <w:sz w:val="16"/>
          <w:szCs w:val="16"/>
        </w:rPr>
      </w:pPr>
    </w:p>
    <w:p w14:paraId="1DCE9EAC" w14:textId="77777777" w:rsidR="00F73EEF" w:rsidRDefault="00F73EEF" w:rsidP="00B23E5D">
      <w:pPr>
        <w:pStyle w:val="Testonormale"/>
        <w:rPr>
          <w:sz w:val="16"/>
          <w:szCs w:val="16"/>
        </w:rPr>
      </w:pPr>
    </w:p>
    <w:p w14:paraId="1AA9EBBA" w14:textId="77777777" w:rsidR="00F73EEF" w:rsidRDefault="00F73EEF" w:rsidP="00B23E5D">
      <w:pPr>
        <w:pStyle w:val="Testonormale"/>
        <w:rPr>
          <w:sz w:val="16"/>
          <w:szCs w:val="16"/>
        </w:rPr>
      </w:pPr>
    </w:p>
    <w:p w14:paraId="03C4FDBD" w14:textId="77777777" w:rsidR="00F73EEF" w:rsidRDefault="00F73EEF" w:rsidP="00B23E5D">
      <w:pPr>
        <w:pStyle w:val="Testonormale"/>
        <w:rPr>
          <w:sz w:val="16"/>
          <w:szCs w:val="16"/>
        </w:rPr>
      </w:pPr>
    </w:p>
    <w:p w14:paraId="3746F3DB" w14:textId="77777777" w:rsidR="00F73EEF" w:rsidRDefault="00F73EEF" w:rsidP="00B23E5D">
      <w:pPr>
        <w:pStyle w:val="Testonormale"/>
        <w:rPr>
          <w:sz w:val="16"/>
          <w:szCs w:val="16"/>
        </w:rPr>
      </w:pPr>
    </w:p>
    <w:p w14:paraId="3805FB3D" w14:textId="63A856B7" w:rsidR="00F73EEF" w:rsidRPr="00D761C2" w:rsidRDefault="00F73EEF" w:rsidP="00C07985">
      <w:pPr>
        <w:shd w:val="clear" w:color="auto" w:fill="DBE5F1"/>
        <w:spacing w:before="300" w:after="0"/>
        <w:outlineLvl w:val="2"/>
        <w:rPr>
          <w:caps/>
          <w:color w:val="1F497D"/>
          <w:spacing w:val="15"/>
          <w:lang w:val="it-IT"/>
        </w:rPr>
      </w:pPr>
      <w:bookmarkStart w:id="48" w:name="_Toc149656886"/>
      <w:bookmarkStart w:id="49" w:name="_Toc151042477"/>
      <w:r w:rsidRPr="00D761C2">
        <w:rPr>
          <w:caps/>
          <w:color w:val="1F497D"/>
          <w:spacing w:val="15"/>
          <w:lang w:val="it-IT"/>
        </w:rPr>
        <w:lastRenderedPageBreak/>
        <w:t>3.2.</w:t>
      </w:r>
      <w:r w:rsidR="00CE00D7" w:rsidRPr="00D761C2">
        <w:rPr>
          <w:caps/>
          <w:color w:val="1F497D"/>
          <w:spacing w:val="15"/>
          <w:lang w:val="it-IT"/>
        </w:rPr>
        <w:t>7</w:t>
      </w:r>
      <w:r w:rsidRPr="00D761C2">
        <w:rPr>
          <w:caps/>
          <w:color w:val="1F497D"/>
          <w:spacing w:val="15"/>
          <w:lang w:val="it-IT"/>
        </w:rPr>
        <w:t xml:space="preserve"> CONVOCAZIONE PER GARA AMICHEVOLE VS como - CATEGORIA UNDER 1</w:t>
      </w:r>
      <w:bookmarkEnd w:id="48"/>
      <w:r w:rsidRPr="00D761C2">
        <w:rPr>
          <w:caps/>
          <w:color w:val="1F497D"/>
          <w:spacing w:val="15"/>
          <w:lang w:val="it-IT"/>
        </w:rPr>
        <w:t>9</w:t>
      </w:r>
      <w:bookmarkEnd w:id="49"/>
    </w:p>
    <w:p w14:paraId="58843577" w14:textId="77777777" w:rsidR="00F73EEF" w:rsidRPr="00D761C2" w:rsidRDefault="00F73EEF" w:rsidP="00C07985">
      <w:pPr>
        <w:spacing w:after="0" w:line="240" w:lineRule="auto"/>
        <w:jc w:val="both"/>
        <w:rPr>
          <w:rFonts w:cstheme="minorHAnsi"/>
          <w:lang w:val="it-IT"/>
        </w:rPr>
      </w:pPr>
      <w:r w:rsidRPr="00D761C2">
        <w:rPr>
          <w:rFonts w:cstheme="minorHAnsi"/>
          <w:lang w:val="it-IT"/>
        </w:rPr>
        <w:t>I sottoelencati giocatori, individuati dallo staff tecnico del C.R. Lombardia – L.N.D., sono convocati per:</w:t>
      </w:r>
    </w:p>
    <w:p w14:paraId="6303FC0E" w14:textId="77777777" w:rsidR="00F73EEF" w:rsidRPr="00D761C2" w:rsidRDefault="00F73EEF" w:rsidP="00C07985">
      <w:pPr>
        <w:spacing w:after="0" w:line="240" w:lineRule="auto"/>
        <w:jc w:val="center"/>
        <w:rPr>
          <w:rFonts w:cstheme="minorHAnsi"/>
          <w:b/>
          <w:bCs/>
          <w:lang w:val="it-IT"/>
        </w:rPr>
      </w:pPr>
      <w:r w:rsidRPr="00D761C2">
        <w:rPr>
          <w:rFonts w:cstheme="minorHAnsi"/>
          <w:b/>
          <w:bCs/>
          <w:lang w:val="it-IT"/>
        </w:rPr>
        <w:t>mercoledì 22 Novembre 2023 alle ore 13.30 (inizio Gara ore 15.00)</w:t>
      </w:r>
    </w:p>
    <w:p w14:paraId="2AE99F85" w14:textId="77777777" w:rsidR="00F73EEF" w:rsidRPr="00D761C2" w:rsidRDefault="00F73EEF" w:rsidP="00C07985">
      <w:pPr>
        <w:spacing w:after="0" w:line="240" w:lineRule="auto"/>
        <w:jc w:val="center"/>
        <w:rPr>
          <w:rFonts w:cstheme="minorHAnsi"/>
          <w:b/>
          <w:bCs/>
          <w:lang w:val="it-IT"/>
        </w:rPr>
      </w:pPr>
      <w:r w:rsidRPr="00D761C2">
        <w:rPr>
          <w:rFonts w:cstheme="minorHAnsi"/>
          <w:b/>
          <w:bCs/>
          <w:lang w:val="it-IT"/>
        </w:rPr>
        <w:t>presso Centro Sportivo Comunale. – C.so Della Vittoria -CARONNO PERTUSELLA (VA)</w:t>
      </w:r>
    </w:p>
    <w:p w14:paraId="5F998383" w14:textId="77777777" w:rsidR="00F73EEF" w:rsidRPr="00D761C2" w:rsidRDefault="00F73EEF" w:rsidP="00C07985">
      <w:pPr>
        <w:spacing w:after="0" w:line="240" w:lineRule="auto"/>
        <w:jc w:val="both"/>
        <w:rPr>
          <w:rFonts w:cstheme="minorHAnsi"/>
          <w:lang w:val="it-IT"/>
        </w:rPr>
      </w:pPr>
      <w:r w:rsidRPr="00D761C2">
        <w:rPr>
          <w:rFonts w:cstheme="minorHAnsi"/>
          <w:lang w:val="it-IT"/>
        </w:rPr>
        <w:t>Si rammenta che il terreno di gioco è in erba sintetica.</w:t>
      </w:r>
    </w:p>
    <w:p w14:paraId="1F571C66" w14:textId="77777777" w:rsidR="00F73EEF" w:rsidRPr="00D761C2" w:rsidRDefault="00F73EEF" w:rsidP="00C07985">
      <w:pPr>
        <w:spacing w:after="0" w:line="240" w:lineRule="auto"/>
        <w:jc w:val="both"/>
        <w:rPr>
          <w:rFonts w:cstheme="minorHAnsi"/>
          <w:lang w:val="it-IT"/>
        </w:rPr>
      </w:pPr>
      <w:r w:rsidRPr="00D761C2">
        <w:rPr>
          <w:rFonts w:cstheme="minorHAnsi"/>
          <w:lang w:val="it-IT"/>
        </w:rPr>
        <w:t xml:space="preserve">Gli stessi, alla gara, dovranno presentarsi ai Responsabili del Comitato Regionale muniti del corredo personale e di gioco (compreso parastinchi) e </w:t>
      </w:r>
      <w:r w:rsidRPr="00D761C2">
        <w:rPr>
          <w:rFonts w:cstheme="minorHAnsi"/>
          <w:u w:val="single"/>
          <w:lang w:val="it-IT"/>
        </w:rPr>
        <w:t>documento di riconoscimento</w:t>
      </w:r>
      <w:r w:rsidRPr="00D761C2">
        <w:rPr>
          <w:rFonts w:cstheme="minorHAnsi"/>
          <w:lang w:val="it-IT"/>
        </w:rPr>
        <w:t>.</w:t>
      </w:r>
    </w:p>
    <w:p w14:paraId="6BE9266E" w14:textId="77777777" w:rsidR="00F73EEF" w:rsidRPr="00D761C2" w:rsidRDefault="00F73EEF" w:rsidP="00C07985">
      <w:pPr>
        <w:spacing w:after="0" w:line="240" w:lineRule="auto"/>
        <w:jc w:val="both"/>
        <w:rPr>
          <w:lang w:val="it-IT"/>
        </w:rPr>
      </w:pPr>
      <w:r w:rsidRPr="00D761C2">
        <w:rPr>
          <w:rFonts w:cstheme="minorHAnsi"/>
          <w:lang w:val="it-IT"/>
        </w:rPr>
        <w:t>Le Società interessate provvederanno ad avvertire i propri giocatori con la massima precisione e dovranno trasmettere via mail al Consigliere Regionale Bruschi Angelo (</w:t>
      </w:r>
      <w:hyperlink r:id="rId13" w:history="1">
        <w:r w:rsidRPr="00D761C2">
          <w:rPr>
            <w:rStyle w:val="Collegamentoipertestuale"/>
            <w:lang w:val="it-IT"/>
          </w:rPr>
          <w:t>a.bruschi@lnd.it</w:t>
        </w:r>
      </w:hyperlink>
      <w:r w:rsidRPr="00D761C2">
        <w:rPr>
          <w:rFonts w:cstheme="minorHAnsi"/>
          <w:lang w:val="it-IT"/>
        </w:rPr>
        <w:t xml:space="preserve">) le visite mediche dei ragazzi convocati la prima volta </w:t>
      </w:r>
      <w:r w:rsidRPr="00D761C2">
        <w:rPr>
          <w:rFonts w:cstheme="minorHAnsi"/>
          <w:u w:val="single"/>
          <w:lang w:val="it-IT"/>
        </w:rPr>
        <w:t xml:space="preserve">entro e non oltre </w:t>
      </w:r>
      <w:proofErr w:type="gramStart"/>
      <w:r w:rsidRPr="00D761C2">
        <w:rPr>
          <w:rFonts w:cstheme="minorHAnsi"/>
          <w:u w:val="single"/>
          <w:lang w:val="it-IT"/>
        </w:rPr>
        <w:t>Lunedì</w:t>
      </w:r>
      <w:proofErr w:type="gramEnd"/>
      <w:r w:rsidRPr="00D761C2">
        <w:rPr>
          <w:rFonts w:cstheme="minorHAnsi"/>
          <w:u w:val="single"/>
          <w:lang w:val="it-IT"/>
        </w:rPr>
        <w:t xml:space="preserve"> 20.11.2023</w:t>
      </w:r>
      <w:r w:rsidRPr="00D761C2">
        <w:rPr>
          <w:rFonts w:cstheme="minorHAnsi"/>
          <w:lang w:val="it-IT"/>
        </w:rPr>
        <w:t xml:space="preserve">. </w:t>
      </w:r>
    </w:p>
    <w:p w14:paraId="6A743EB2" w14:textId="77777777" w:rsidR="00F73EEF" w:rsidRPr="00D761C2" w:rsidRDefault="00F73EEF" w:rsidP="00C07985">
      <w:pPr>
        <w:spacing w:after="0" w:line="240" w:lineRule="auto"/>
        <w:jc w:val="both"/>
        <w:rPr>
          <w:rFonts w:cstheme="minorHAnsi"/>
          <w:lang w:val="it-IT"/>
        </w:rPr>
      </w:pPr>
      <w:r w:rsidRPr="00D761C2">
        <w:rPr>
          <w:rFonts w:cstheme="minorHAnsi"/>
          <w:lang w:val="it-IT"/>
        </w:rPr>
        <w:t xml:space="preserve">Solo per qualsiasi impedimento è fatto obbligo comunicare tramite email, sempre all’indirizzo di posta elettronica </w:t>
      </w:r>
      <w:hyperlink r:id="rId14" w:history="1">
        <w:r w:rsidRPr="00D761C2">
          <w:rPr>
            <w:rStyle w:val="Collegamentoipertestuale"/>
            <w:lang w:val="it-IT"/>
          </w:rPr>
          <w:t>a.bruschi@lnd.it</w:t>
        </w:r>
      </w:hyperlink>
      <w:r w:rsidRPr="00D761C2">
        <w:rPr>
          <w:rFonts w:cstheme="minorHAnsi"/>
          <w:lang w:val="it-IT"/>
        </w:rPr>
        <w:t xml:space="preserve">, la motivazione corredata da pezza giustificativa, </w:t>
      </w:r>
      <w:r w:rsidRPr="00D761C2">
        <w:rPr>
          <w:rFonts w:cstheme="minorHAnsi"/>
          <w:u w:val="single"/>
          <w:lang w:val="it-IT"/>
        </w:rPr>
        <w:t xml:space="preserve">entro e non oltre </w:t>
      </w:r>
      <w:proofErr w:type="gramStart"/>
      <w:r w:rsidRPr="00D761C2">
        <w:rPr>
          <w:rFonts w:cstheme="minorHAnsi"/>
          <w:u w:val="single"/>
          <w:lang w:val="it-IT"/>
        </w:rPr>
        <w:t>Lunedì</w:t>
      </w:r>
      <w:proofErr w:type="gramEnd"/>
      <w:r w:rsidRPr="00D761C2">
        <w:rPr>
          <w:rFonts w:cstheme="minorHAnsi"/>
          <w:u w:val="single"/>
          <w:lang w:val="it-IT"/>
        </w:rPr>
        <w:t xml:space="preserve"> 20.11.2023</w:t>
      </w:r>
      <w:r w:rsidRPr="00D761C2">
        <w:rPr>
          <w:rFonts w:cstheme="minorHAnsi"/>
          <w:lang w:val="it-IT"/>
        </w:rPr>
        <w:t>.</w:t>
      </w:r>
    </w:p>
    <w:p w14:paraId="089632DF" w14:textId="77777777" w:rsidR="00F73EEF" w:rsidRPr="00D761C2" w:rsidRDefault="00F73EEF" w:rsidP="00C07985">
      <w:pPr>
        <w:spacing w:after="0" w:line="240" w:lineRule="auto"/>
        <w:jc w:val="both"/>
        <w:rPr>
          <w:rFonts w:cstheme="minorHAnsi"/>
          <w:lang w:val="it-IT"/>
        </w:rPr>
      </w:pPr>
      <w:r w:rsidRPr="00D761C2">
        <w:rPr>
          <w:rFonts w:cstheme="minorHAnsi"/>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sidRPr="00D761C2">
        <w:rPr>
          <w:rFonts w:cstheme="minorHAnsi"/>
          <w:lang w:val="it-IT"/>
        </w:rPr>
        <w:t>N.O.I.F..</w:t>
      </w:r>
      <w:proofErr w:type="gramEnd"/>
      <w:r w:rsidRPr="00D761C2">
        <w:rPr>
          <w:rFonts w:cstheme="minorHAnsi"/>
          <w:lang w:val="it-IT"/>
        </w:rPr>
        <w:t xml:space="preserve"> </w:t>
      </w:r>
    </w:p>
    <w:p w14:paraId="052A4053" w14:textId="77777777" w:rsidR="00F73EEF" w:rsidRPr="00D761C2" w:rsidRDefault="00F73EEF" w:rsidP="00C07985">
      <w:pPr>
        <w:spacing w:after="0" w:line="240" w:lineRule="auto"/>
        <w:jc w:val="both"/>
        <w:rPr>
          <w:rFonts w:cstheme="minorHAnsi"/>
          <w:lang w:val="it-IT"/>
        </w:rPr>
      </w:pPr>
      <w:r w:rsidRPr="00D761C2">
        <w:rPr>
          <w:rFonts w:cstheme="minorHAnsi"/>
          <w:lang w:val="it-IT"/>
        </w:rPr>
        <w:t xml:space="preserve">Per qualsiasi ulteriore necessità è possibile contattare i responsabili della Rappresentativa in oggetto, i Consiglieri Regionali </w:t>
      </w:r>
      <w:r w:rsidRPr="00D761C2">
        <w:rPr>
          <w:rFonts w:cstheme="minorHAnsi"/>
          <w:b/>
          <w:bCs/>
          <w:lang w:val="it-IT"/>
        </w:rPr>
        <w:t xml:space="preserve">Arosio Martino </w:t>
      </w:r>
      <w:r w:rsidRPr="00D761C2">
        <w:rPr>
          <w:rFonts w:cstheme="minorHAnsi"/>
          <w:lang w:val="it-IT"/>
        </w:rPr>
        <w:t xml:space="preserve">(3283415089), </w:t>
      </w:r>
      <w:r w:rsidRPr="00D761C2">
        <w:rPr>
          <w:rFonts w:cstheme="minorHAnsi"/>
          <w:b/>
          <w:bCs/>
          <w:lang w:val="it-IT"/>
        </w:rPr>
        <w:t>Bruschi Angelo</w:t>
      </w:r>
      <w:r w:rsidRPr="00D761C2">
        <w:rPr>
          <w:rFonts w:cstheme="minorHAnsi"/>
          <w:lang w:val="it-IT"/>
        </w:rPr>
        <w:t xml:space="preserve"> (3392443377) </w:t>
      </w:r>
    </w:p>
    <w:p w14:paraId="40F2632E" w14:textId="77777777" w:rsidR="00F73EEF" w:rsidRPr="00D761C2" w:rsidRDefault="00F73EEF" w:rsidP="00C07985">
      <w:pPr>
        <w:pStyle w:val="Nessunaspaziatura"/>
        <w:rPr>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463"/>
        <w:gridCol w:w="2554"/>
        <w:gridCol w:w="2707"/>
      </w:tblGrid>
      <w:tr w:rsidR="00C07985" w:rsidRPr="00C07985" w14:paraId="64F4DB9D" w14:textId="77777777" w:rsidTr="00C07985">
        <w:trPr>
          <w:trHeight w:val="185"/>
        </w:trPr>
        <w:tc>
          <w:tcPr>
            <w:tcW w:w="2297" w:type="dxa"/>
          </w:tcPr>
          <w:p w14:paraId="2DD3A9F0"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ARDOR LAZZATE</w:t>
            </w:r>
          </w:p>
        </w:tc>
        <w:tc>
          <w:tcPr>
            <w:tcW w:w="2463" w:type="dxa"/>
            <w:shd w:val="clear" w:color="auto" w:fill="FFFFFF"/>
            <w:vAlign w:val="bottom"/>
          </w:tcPr>
          <w:p w14:paraId="2C2B27F1"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CAFFI GIACOMO</w:t>
            </w:r>
          </w:p>
        </w:tc>
        <w:tc>
          <w:tcPr>
            <w:tcW w:w="2554" w:type="dxa"/>
          </w:tcPr>
          <w:p w14:paraId="0EA81488"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MORAZZONE</w:t>
            </w:r>
          </w:p>
        </w:tc>
        <w:tc>
          <w:tcPr>
            <w:tcW w:w="2707" w:type="dxa"/>
            <w:vAlign w:val="bottom"/>
          </w:tcPr>
          <w:p w14:paraId="61285FEC"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CASELLA MANUEL</w:t>
            </w:r>
          </w:p>
        </w:tc>
      </w:tr>
      <w:tr w:rsidR="00C07985" w:rsidRPr="00C07985" w14:paraId="6803E4D5" w14:textId="77777777" w:rsidTr="00C07985">
        <w:trPr>
          <w:trHeight w:val="185"/>
        </w:trPr>
        <w:tc>
          <w:tcPr>
            <w:tcW w:w="2297" w:type="dxa"/>
          </w:tcPr>
          <w:p w14:paraId="209A120B" w14:textId="77777777" w:rsidR="00F73EEF" w:rsidRPr="00C07985" w:rsidRDefault="00F73EEF" w:rsidP="00C07985">
            <w:pPr>
              <w:pStyle w:val="Nessunaspaziatura"/>
              <w:rPr>
                <w:rFonts w:asciiTheme="minorHAnsi" w:hAnsiTheme="minorHAnsi" w:cstheme="minorHAnsi"/>
                <w:b/>
                <w:bCs/>
                <w:szCs w:val="22"/>
              </w:rPr>
            </w:pPr>
          </w:p>
        </w:tc>
        <w:tc>
          <w:tcPr>
            <w:tcW w:w="2463" w:type="dxa"/>
            <w:shd w:val="clear" w:color="auto" w:fill="FFFFFF"/>
            <w:vAlign w:val="bottom"/>
          </w:tcPr>
          <w:p w14:paraId="51B2FB13"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COTUGNO LAURENCE</w:t>
            </w:r>
          </w:p>
        </w:tc>
        <w:tc>
          <w:tcPr>
            <w:tcW w:w="2554" w:type="dxa"/>
          </w:tcPr>
          <w:p w14:paraId="5A56E1E4"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NUOVA SONDRIO CALCIO</w:t>
            </w:r>
          </w:p>
        </w:tc>
        <w:tc>
          <w:tcPr>
            <w:tcW w:w="2707" w:type="dxa"/>
            <w:vAlign w:val="bottom"/>
          </w:tcPr>
          <w:p w14:paraId="5224C770"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MONCECCHI SIMONE</w:t>
            </w:r>
          </w:p>
        </w:tc>
      </w:tr>
      <w:tr w:rsidR="00C07985" w:rsidRPr="00C07985" w14:paraId="642017BA" w14:textId="77777777" w:rsidTr="00C07985">
        <w:trPr>
          <w:trHeight w:val="70"/>
        </w:trPr>
        <w:tc>
          <w:tcPr>
            <w:tcW w:w="2297" w:type="dxa"/>
          </w:tcPr>
          <w:p w14:paraId="786EB4B7"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ASSAGO</w:t>
            </w:r>
          </w:p>
        </w:tc>
        <w:tc>
          <w:tcPr>
            <w:tcW w:w="2463" w:type="dxa"/>
            <w:shd w:val="clear" w:color="auto" w:fill="FFFFFF"/>
            <w:vAlign w:val="bottom"/>
          </w:tcPr>
          <w:p w14:paraId="4A17BB8D"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DE PASQUALE DANILO</w:t>
            </w:r>
          </w:p>
        </w:tc>
        <w:tc>
          <w:tcPr>
            <w:tcW w:w="2554" w:type="dxa"/>
          </w:tcPr>
          <w:p w14:paraId="0B82FFCB"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OFFANENGHESE</w:t>
            </w:r>
          </w:p>
        </w:tc>
        <w:tc>
          <w:tcPr>
            <w:tcW w:w="2707" w:type="dxa"/>
            <w:vAlign w:val="center"/>
          </w:tcPr>
          <w:p w14:paraId="3B9BD3FB"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ZANOTTI TOMMASO</w:t>
            </w:r>
          </w:p>
        </w:tc>
      </w:tr>
      <w:tr w:rsidR="00C07985" w:rsidRPr="00C07985" w14:paraId="51AA346B" w14:textId="77777777" w:rsidTr="00C07985">
        <w:trPr>
          <w:trHeight w:val="211"/>
        </w:trPr>
        <w:tc>
          <w:tcPr>
            <w:tcW w:w="2297" w:type="dxa"/>
          </w:tcPr>
          <w:p w14:paraId="3E3B28B7"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BASE 96 SEVESO</w:t>
            </w:r>
          </w:p>
        </w:tc>
        <w:tc>
          <w:tcPr>
            <w:tcW w:w="2463" w:type="dxa"/>
            <w:shd w:val="clear" w:color="auto" w:fill="FFFFFF"/>
            <w:vAlign w:val="bottom"/>
          </w:tcPr>
          <w:p w14:paraId="7E95CEC4"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CAPPANERA RICCARDO</w:t>
            </w:r>
          </w:p>
        </w:tc>
        <w:tc>
          <w:tcPr>
            <w:tcW w:w="2554" w:type="dxa"/>
          </w:tcPr>
          <w:p w14:paraId="542A30AF"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OLIMPIC TREZZANESE</w:t>
            </w:r>
          </w:p>
        </w:tc>
        <w:tc>
          <w:tcPr>
            <w:tcW w:w="2707" w:type="dxa"/>
            <w:vAlign w:val="center"/>
          </w:tcPr>
          <w:p w14:paraId="719A9099"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GERVASONI MIRKO</w:t>
            </w:r>
          </w:p>
        </w:tc>
      </w:tr>
      <w:tr w:rsidR="00C07985" w:rsidRPr="00C07985" w14:paraId="3847C785" w14:textId="77777777" w:rsidTr="00C07985">
        <w:trPr>
          <w:trHeight w:val="70"/>
        </w:trPr>
        <w:tc>
          <w:tcPr>
            <w:tcW w:w="2297" w:type="dxa"/>
          </w:tcPr>
          <w:p w14:paraId="09A9CA03"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BRIANZA OLGINATESE</w:t>
            </w:r>
          </w:p>
        </w:tc>
        <w:tc>
          <w:tcPr>
            <w:tcW w:w="2463" w:type="dxa"/>
            <w:shd w:val="clear" w:color="auto" w:fill="FFFFFF"/>
            <w:vAlign w:val="bottom"/>
          </w:tcPr>
          <w:p w14:paraId="51B78019"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CONSOLONI LEONARDO</w:t>
            </w:r>
          </w:p>
        </w:tc>
        <w:tc>
          <w:tcPr>
            <w:tcW w:w="2554" w:type="dxa"/>
          </w:tcPr>
          <w:p w14:paraId="07BA22F7"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OLTREPO’</w:t>
            </w:r>
          </w:p>
        </w:tc>
        <w:tc>
          <w:tcPr>
            <w:tcW w:w="2707" w:type="dxa"/>
            <w:vAlign w:val="bottom"/>
          </w:tcPr>
          <w:p w14:paraId="0ADC1615"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SPERONI GIACOMO</w:t>
            </w:r>
          </w:p>
        </w:tc>
      </w:tr>
      <w:tr w:rsidR="00C07985" w:rsidRPr="00C07985" w14:paraId="76199088" w14:textId="77777777" w:rsidTr="00C07985">
        <w:trPr>
          <w:trHeight w:val="152"/>
        </w:trPr>
        <w:tc>
          <w:tcPr>
            <w:tcW w:w="2297" w:type="dxa"/>
          </w:tcPr>
          <w:p w14:paraId="34BE1362" w14:textId="77777777" w:rsidR="00F73EEF" w:rsidRPr="00C07985" w:rsidRDefault="00F73EEF" w:rsidP="00C07985">
            <w:pPr>
              <w:pStyle w:val="Nessunaspaziatura"/>
              <w:rPr>
                <w:rFonts w:asciiTheme="minorHAnsi" w:hAnsiTheme="minorHAnsi" w:cstheme="minorHAnsi"/>
                <w:b/>
                <w:bCs/>
                <w:szCs w:val="22"/>
              </w:rPr>
            </w:pPr>
          </w:p>
        </w:tc>
        <w:tc>
          <w:tcPr>
            <w:tcW w:w="2463" w:type="dxa"/>
            <w:shd w:val="clear" w:color="auto" w:fill="FFFFFF"/>
            <w:vAlign w:val="center"/>
          </w:tcPr>
          <w:p w14:paraId="7AFA56D0"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GALBUSERA TOMMASO</w:t>
            </w:r>
          </w:p>
        </w:tc>
        <w:tc>
          <w:tcPr>
            <w:tcW w:w="2554" w:type="dxa"/>
          </w:tcPr>
          <w:p w14:paraId="70E15CF3"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ORCEANA CALCIO</w:t>
            </w:r>
          </w:p>
        </w:tc>
        <w:tc>
          <w:tcPr>
            <w:tcW w:w="2707" w:type="dxa"/>
            <w:vAlign w:val="bottom"/>
          </w:tcPr>
          <w:p w14:paraId="10B7CBFE"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PALOSCHI LORENZO</w:t>
            </w:r>
          </w:p>
        </w:tc>
      </w:tr>
      <w:tr w:rsidR="00C07985" w:rsidRPr="00C07985" w14:paraId="1D9D77B0" w14:textId="77777777" w:rsidTr="00C07985">
        <w:trPr>
          <w:trHeight w:val="152"/>
        </w:trPr>
        <w:tc>
          <w:tcPr>
            <w:tcW w:w="2297" w:type="dxa"/>
          </w:tcPr>
          <w:p w14:paraId="4DCAB9A0" w14:textId="77777777" w:rsidR="00F73EEF" w:rsidRPr="00C07985" w:rsidRDefault="00F73EEF" w:rsidP="00C07985">
            <w:pPr>
              <w:pStyle w:val="Nessunaspaziatura"/>
              <w:rPr>
                <w:rFonts w:asciiTheme="minorHAnsi" w:hAnsiTheme="minorHAnsi" w:cstheme="minorHAnsi"/>
                <w:b/>
                <w:bCs/>
                <w:szCs w:val="22"/>
              </w:rPr>
            </w:pPr>
          </w:p>
        </w:tc>
        <w:tc>
          <w:tcPr>
            <w:tcW w:w="2463" w:type="dxa"/>
            <w:shd w:val="clear" w:color="auto" w:fill="FFFFFF"/>
            <w:vAlign w:val="center"/>
          </w:tcPr>
          <w:p w14:paraId="754011A7"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VAIRANI ANDREA</w:t>
            </w:r>
          </w:p>
        </w:tc>
        <w:tc>
          <w:tcPr>
            <w:tcW w:w="2554" w:type="dxa"/>
          </w:tcPr>
          <w:p w14:paraId="35F22E67"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PAVIA 1911</w:t>
            </w:r>
          </w:p>
        </w:tc>
        <w:tc>
          <w:tcPr>
            <w:tcW w:w="2707" w:type="dxa"/>
            <w:vAlign w:val="bottom"/>
          </w:tcPr>
          <w:p w14:paraId="26EAED47"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ALLETTO CARLO ALBERTO</w:t>
            </w:r>
          </w:p>
        </w:tc>
      </w:tr>
      <w:tr w:rsidR="00C07985" w:rsidRPr="00C07985" w14:paraId="3A0170C6" w14:textId="77777777" w:rsidTr="00C07985">
        <w:trPr>
          <w:trHeight w:val="152"/>
        </w:trPr>
        <w:tc>
          <w:tcPr>
            <w:tcW w:w="2297" w:type="dxa"/>
          </w:tcPr>
          <w:p w14:paraId="3D056BEF"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CALVAIRATE</w:t>
            </w:r>
          </w:p>
        </w:tc>
        <w:tc>
          <w:tcPr>
            <w:tcW w:w="2463" w:type="dxa"/>
            <w:shd w:val="clear" w:color="auto" w:fill="FFFFFF"/>
            <w:vAlign w:val="bottom"/>
          </w:tcPr>
          <w:p w14:paraId="140A973A"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COLOMBI LUCA</w:t>
            </w:r>
          </w:p>
        </w:tc>
        <w:tc>
          <w:tcPr>
            <w:tcW w:w="2554" w:type="dxa"/>
          </w:tcPr>
          <w:p w14:paraId="75585905" w14:textId="77777777" w:rsidR="00F73EEF" w:rsidRPr="00C07985" w:rsidRDefault="00F73EEF" w:rsidP="00C07985">
            <w:pPr>
              <w:pStyle w:val="Nessunaspaziatura"/>
              <w:rPr>
                <w:rFonts w:asciiTheme="minorHAnsi" w:hAnsiTheme="minorHAnsi" w:cstheme="minorHAnsi"/>
                <w:b/>
                <w:bCs/>
                <w:szCs w:val="22"/>
              </w:rPr>
            </w:pPr>
          </w:p>
        </w:tc>
        <w:tc>
          <w:tcPr>
            <w:tcW w:w="2707" w:type="dxa"/>
            <w:vAlign w:val="bottom"/>
          </w:tcPr>
          <w:p w14:paraId="595C038F"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DI RACO MATTIA</w:t>
            </w:r>
          </w:p>
        </w:tc>
      </w:tr>
      <w:tr w:rsidR="00C07985" w:rsidRPr="00C07985" w14:paraId="2967C78F" w14:textId="77777777" w:rsidTr="00C07985">
        <w:trPr>
          <w:trHeight w:val="70"/>
        </w:trPr>
        <w:tc>
          <w:tcPr>
            <w:tcW w:w="2297" w:type="dxa"/>
          </w:tcPr>
          <w:p w14:paraId="64501E04"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CISANESE</w:t>
            </w:r>
          </w:p>
        </w:tc>
        <w:tc>
          <w:tcPr>
            <w:tcW w:w="2463" w:type="dxa"/>
            <w:shd w:val="clear" w:color="auto" w:fill="FFFFFF"/>
            <w:vAlign w:val="bottom"/>
          </w:tcPr>
          <w:p w14:paraId="709C613B"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SOTTOCORNOLA FILIPPO</w:t>
            </w:r>
          </w:p>
        </w:tc>
        <w:tc>
          <w:tcPr>
            <w:tcW w:w="2554" w:type="dxa"/>
          </w:tcPr>
          <w:p w14:paraId="3A4B1636"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POZZUOLO CALCIO</w:t>
            </w:r>
          </w:p>
        </w:tc>
        <w:tc>
          <w:tcPr>
            <w:tcW w:w="2707" w:type="dxa"/>
            <w:vAlign w:val="bottom"/>
          </w:tcPr>
          <w:p w14:paraId="6D9FE02B"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DI LAURO LORENZO</w:t>
            </w:r>
          </w:p>
        </w:tc>
      </w:tr>
      <w:tr w:rsidR="00C07985" w:rsidRPr="00C07985" w14:paraId="6F8209E6" w14:textId="77777777" w:rsidTr="00C07985">
        <w:trPr>
          <w:trHeight w:val="136"/>
        </w:trPr>
        <w:tc>
          <w:tcPr>
            <w:tcW w:w="2297" w:type="dxa"/>
          </w:tcPr>
          <w:p w14:paraId="0D5F8F32"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COLICODERVIESE</w:t>
            </w:r>
          </w:p>
        </w:tc>
        <w:tc>
          <w:tcPr>
            <w:tcW w:w="2463" w:type="dxa"/>
            <w:shd w:val="clear" w:color="auto" w:fill="FFFFFF"/>
            <w:vAlign w:val="bottom"/>
          </w:tcPr>
          <w:p w14:paraId="26052744"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MARROCCO RICCARDO</w:t>
            </w:r>
          </w:p>
        </w:tc>
        <w:tc>
          <w:tcPr>
            <w:tcW w:w="2554" w:type="dxa"/>
          </w:tcPr>
          <w:p w14:paraId="2EC014BA"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VILLA</w:t>
            </w:r>
          </w:p>
        </w:tc>
        <w:tc>
          <w:tcPr>
            <w:tcW w:w="2707" w:type="dxa"/>
            <w:vAlign w:val="bottom"/>
          </w:tcPr>
          <w:p w14:paraId="19E7DFD1"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CIRILLO ALESSANDRO</w:t>
            </w:r>
          </w:p>
        </w:tc>
      </w:tr>
      <w:tr w:rsidR="00C07985" w:rsidRPr="00C07985" w14:paraId="22813AE6" w14:textId="77777777" w:rsidTr="00C07985">
        <w:trPr>
          <w:trHeight w:val="70"/>
        </w:trPr>
        <w:tc>
          <w:tcPr>
            <w:tcW w:w="2297" w:type="dxa"/>
          </w:tcPr>
          <w:p w14:paraId="6AC2A680"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LENTATESE</w:t>
            </w:r>
          </w:p>
        </w:tc>
        <w:tc>
          <w:tcPr>
            <w:tcW w:w="2463" w:type="dxa"/>
            <w:shd w:val="clear" w:color="auto" w:fill="FFFFFF"/>
            <w:vAlign w:val="bottom"/>
          </w:tcPr>
          <w:p w14:paraId="487A76B5"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GRIGGIO TOMMASO</w:t>
            </w:r>
          </w:p>
        </w:tc>
        <w:tc>
          <w:tcPr>
            <w:tcW w:w="2554" w:type="dxa"/>
          </w:tcPr>
          <w:p w14:paraId="1D28E169" w14:textId="77777777" w:rsidR="00F73EEF" w:rsidRPr="00C07985" w:rsidRDefault="00F73EEF" w:rsidP="00C07985">
            <w:pPr>
              <w:pStyle w:val="Nessunaspaziatura"/>
              <w:rPr>
                <w:rFonts w:asciiTheme="minorHAnsi" w:hAnsiTheme="minorHAnsi" w:cstheme="minorHAnsi"/>
                <w:b/>
                <w:bCs/>
                <w:szCs w:val="22"/>
              </w:rPr>
            </w:pPr>
            <w:r w:rsidRPr="00C07985">
              <w:rPr>
                <w:rFonts w:asciiTheme="minorHAnsi" w:hAnsiTheme="minorHAnsi" w:cstheme="minorHAnsi"/>
                <w:b/>
                <w:bCs/>
                <w:szCs w:val="22"/>
              </w:rPr>
              <w:t>VIS NOVA GIUSSANO</w:t>
            </w:r>
          </w:p>
        </w:tc>
        <w:tc>
          <w:tcPr>
            <w:tcW w:w="2707" w:type="dxa"/>
            <w:vAlign w:val="bottom"/>
          </w:tcPr>
          <w:p w14:paraId="445C42F3" w14:textId="77777777" w:rsidR="00F73EEF" w:rsidRPr="00C07985" w:rsidRDefault="00F73EEF" w:rsidP="00C07985">
            <w:pPr>
              <w:pStyle w:val="Nessunaspaziatura"/>
              <w:rPr>
                <w:rFonts w:asciiTheme="minorHAnsi" w:hAnsiTheme="minorHAnsi" w:cstheme="minorHAnsi"/>
                <w:szCs w:val="22"/>
              </w:rPr>
            </w:pPr>
            <w:r w:rsidRPr="00C07985">
              <w:rPr>
                <w:rFonts w:asciiTheme="minorHAnsi" w:hAnsiTheme="minorHAnsi" w:cstheme="minorHAnsi"/>
                <w:szCs w:val="22"/>
              </w:rPr>
              <w:t>MOROTTI TOMMASO</w:t>
            </w:r>
          </w:p>
        </w:tc>
      </w:tr>
    </w:tbl>
    <w:p w14:paraId="52BD3C21" w14:textId="77777777" w:rsidR="00F73EEF" w:rsidRPr="007B2934" w:rsidRDefault="00F73EEF" w:rsidP="00C07985">
      <w:pPr>
        <w:pStyle w:val="Nessunaspaziatura"/>
      </w:pPr>
    </w:p>
    <w:p w14:paraId="40B8AF21" w14:textId="77777777" w:rsidR="00F73EEF" w:rsidRPr="00D761C2" w:rsidRDefault="00F73EEF" w:rsidP="00C07985">
      <w:pPr>
        <w:jc w:val="center"/>
        <w:rPr>
          <w:rFonts w:cs="Calibri"/>
          <w:iCs/>
          <w:u w:val="single"/>
          <w:lang w:val="it-IT"/>
        </w:rPr>
      </w:pPr>
      <w:r w:rsidRPr="00D761C2">
        <w:rPr>
          <w:rFonts w:cs="Calibri"/>
          <w:iCs/>
          <w:u w:val="single"/>
          <w:lang w:val="it-IT"/>
        </w:rPr>
        <w:t xml:space="preserve">Si ringrazia la </w:t>
      </w:r>
      <w:proofErr w:type="gramStart"/>
      <w:r w:rsidRPr="00D761C2">
        <w:rPr>
          <w:rFonts w:cs="Calibri"/>
          <w:iCs/>
          <w:u w:val="single"/>
          <w:lang w:val="it-IT"/>
        </w:rPr>
        <w:t xml:space="preserve">società </w:t>
      </w:r>
      <w:r w:rsidRPr="00D761C2">
        <w:rPr>
          <w:rFonts w:cs="Calibri"/>
          <w:b/>
          <w:iCs/>
          <w:u w:val="single"/>
          <w:lang w:val="it-IT"/>
        </w:rPr>
        <w:t xml:space="preserve"> S.C.</w:t>
      </w:r>
      <w:proofErr w:type="gramEnd"/>
      <w:r w:rsidRPr="00D761C2">
        <w:rPr>
          <w:rFonts w:cs="Calibri"/>
          <w:b/>
          <w:iCs/>
          <w:u w:val="single"/>
          <w:lang w:val="it-IT"/>
        </w:rPr>
        <w:t xml:space="preserve"> CARONNESE </w:t>
      </w:r>
      <w:r w:rsidRPr="00D761C2">
        <w:rPr>
          <w:rFonts w:cs="Calibri"/>
          <w:iCs/>
          <w:u w:val="single"/>
          <w:lang w:val="it-IT"/>
        </w:rPr>
        <w:t xml:space="preserve">per la fattiva collaborazione  </w:t>
      </w:r>
    </w:p>
    <w:p w14:paraId="08236979" w14:textId="77777777" w:rsidR="00F73EEF" w:rsidRPr="00D761C2" w:rsidRDefault="00F73EEF" w:rsidP="00C07985">
      <w:pPr>
        <w:rPr>
          <w:lang w:val="it-IT"/>
        </w:rPr>
      </w:pPr>
    </w:p>
    <w:p w14:paraId="5191EA53" w14:textId="77777777" w:rsidR="00F73EEF" w:rsidRPr="00D761C2" w:rsidRDefault="00F73EEF" w:rsidP="00B23E5D">
      <w:pPr>
        <w:pStyle w:val="Testonormale"/>
        <w:rPr>
          <w:sz w:val="16"/>
          <w:szCs w:val="16"/>
        </w:rPr>
      </w:pPr>
    </w:p>
    <w:p w14:paraId="65D741CD" w14:textId="77777777" w:rsidR="00F73EEF" w:rsidRDefault="00F73EEF" w:rsidP="00B23E5D">
      <w:pPr>
        <w:pStyle w:val="Testonormale"/>
        <w:rPr>
          <w:sz w:val="16"/>
          <w:szCs w:val="16"/>
        </w:rPr>
      </w:pPr>
    </w:p>
    <w:p w14:paraId="0E043289" w14:textId="77777777" w:rsidR="00F73EEF" w:rsidRDefault="00F73EEF" w:rsidP="00B23E5D">
      <w:pPr>
        <w:pStyle w:val="Testonormale"/>
        <w:rPr>
          <w:sz w:val="16"/>
          <w:szCs w:val="16"/>
        </w:rPr>
      </w:pPr>
    </w:p>
    <w:p w14:paraId="52137C2C" w14:textId="77777777" w:rsidR="00F73EEF" w:rsidRDefault="00F73EEF" w:rsidP="00B23E5D">
      <w:pPr>
        <w:pStyle w:val="Testonormale"/>
        <w:rPr>
          <w:sz w:val="16"/>
          <w:szCs w:val="16"/>
        </w:rPr>
      </w:pPr>
    </w:p>
    <w:p w14:paraId="508F8BFC" w14:textId="77777777" w:rsidR="00F73EEF" w:rsidRDefault="00F73EEF" w:rsidP="00B23E5D">
      <w:pPr>
        <w:pStyle w:val="Testonormale"/>
        <w:rPr>
          <w:sz w:val="16"/>
          <w:szCs w:val="16"/>
        </w:rPr>
      </w:pPr>
    </w:p>
    <w:p w14:paraId="2DFA20E2" w14:textId="77777777" w:rsidR="00F73EEF" w:rsidRDefault="00F73EEF" w:rsidP="00B23E5D">
      <w:pPr>
        <w:pStyle w:val="Testonormale"/>
        <w:rPr>
          <w:sz w:val="16"/>
          <w:szCs w:val="16"/>
        </w:rPr>
      </w:pPr>
    </w:p>
    <w:p w14:paraId="6FCC4BE0" w14:textId="77777777" w:rsidR="00F73EEF" w:rsidRDefault="00F73EEF" w:rsidP="00B23E5D">
      <w:pPr>
        <w:pStyle w:val="Testonormale"/>
        <w:rPr>
          <w:sz w:val="16"/>
          <w:szCs w:val="16"/>
        </w:rPr>
      </w:pPr>
    </w:p>
    <w:p w14:paraId="0B87BF0C" w14:textId="77777777" w:rsidR="00F73EEF" w:rsidRDefault="00F73EEF" w:rsidP="00B23E5D">
      <w:pPr>
        <w:pStyle w:val="Testonormale"/>
        <w:rPr>
          <w:sz w:val="16"/>
          <w:szCs w:val="16"/>
        </w:rPr>
      </w:pPr>
    </w:p>
    <w:p w14:paraId="71B8EDC6" w14:textId="77777777" w:rsidR="00F73EEF" w:rsidRDefault="00F73EEF" w:rsidP="00B23E5D">
      <w:pPr>
        <w:pStyle w:val="Testonormale"/>
        <w:rPr>
          <w:sz w:val="16"/>
          <w:szCs w:val="16"/>
        </w:rPr>
      </w:pPr>
    </w:p>
    <w:p w14:paraId="5E86AA88" w14:textId="77777777" w:rsidR="00F73EEF" w:rsidRDefault="00F73EEF" w:rsidP="00B23E5D">
      <w:pPr>
        <w:pStyle w:val="Testonormale"/>
        <w:rPr>
          <w:sz w:val="16"/>
          <w:szCs w:val="16"/>
        </w:rPr>
      </w:pPr>
    </w:p>
    <w:p w14:paraId="6F4908EE" w14:textId="77777777" w:rsidR="00F73EEF" w:rsidRDefault="00F73EEF" w:rsidP="00B23E5D">
      <w:pPr>
        <w:pStyle w:val="Testonormale"/>
        <w:rPr>
          <w:sz w:val="16"/>
          <w:szCs w:val="16"/>
        </w:rPr>
      </w:pPr>
    </w:p>
    <w:p w14:paraId="5FE89762" w14:textId="77777777" w:rsidR="00F73EEF" w:rsidRDefault="00F73EEF" w:rsidP="00B23E5D">
      <w:pPr>
        <w:pStyle w:val="Testonormale"/>
        <w:rPr>
          <w:sz w:val="16"/>
          <w:szCs w:val="16"/>
        </w:rPr>
      </w:pPr>
    </w:p>
    <w:p w14:paraId="79046D6E" w14:textId="77777777" w:rsidR="00F73EEF" w:rsidRDefault="00F73EEF" w:rsidP="00B23E5D">
      <w:pPr>
        <w:pStyle w:val="Testonormale"/>
        <w:rPr>
          <w:sz w:val="16"/>
          <w:szCs w:val="16"/>
        </w:rPr>
      </w:pPr>
    </w:p>
    <w:p w14:paraId="39E70534" w14:textId="77777777" w:rsidR="00F73EEF" w:rsidRDefault="00F73EEF" w:rsidP="00B23E5D">
      <w:pPr>
        <w:pStyle w:val="Testonormale"/>
        <w:rPr>
          <w:sz w:val="16"/>
          <w:szCs w:val="16"/>
        </w:rPr>
      </w:pPr>
    </w:p>
    <w:p w14:paraId="6EBF79A0" w14:textId="77777777" w:rsidR="00F73EEF" w:rsidRDefault="00F73EEF" w:rsidP="008F3D06">
      <w:pPr>
        <w:pStyle w:val="Testonormale"/>
        <w:rPr>
          <w:sz w:val="16"/>
          <w:szCs w:val="16"/>
        </w:rPr>
      </w:pPr>
    </w:p>
    <w:p w14:paraId="42A9D1E1" w14:textId="2853DF13" w:rsidR="00F73EEF" w:rsidRPr="009D395B" w:rsidRDefault="00F73EEF" w:rsidP="00D96E04">
      <w:pPr>
        <w:shd w:val="clear" w:color="auto" w:fill="DBE5F1"/>
        <w:spacing w:before="300" w:after="0"/>
        <w:outlineLvl w:val="2"/>
        <w:rPr>
          <w:caps/>
          <w:color w:val="1F497D"/>
          <w:spacing w:val="15"/>
          <w:szCs w:val="22"/>
          <w:lang w:val="it-IT" w:eastAsia="it-IT" w:bidi="ar-SA"/>
        </w:rPr>
      </w:pPr>
      <w:bookmarkStart w:id="50" w:name="_Toc21007368"/>
      <w:bookmarkStart w:id="51" w:name="_Toc19799316"/>
      <w:bookmarkStart w:id="52" w:name="_Toc19110564"/>
      <w:bookmarkStart w:id="53" w:name="_Toc17982457"/>
      <w:bookmarkStart w:id="54" w:name="_Toc50036805"/>
      <w:bookmarkStart w:id="55" w:name="_Toc82521680"/>
      <w:bookmarkStart w:id="56" w:name="_Toc83386456"/>
      <w:bookmarkStart w:id="57" w:name="_Toc83733850"/>
      <w:bookmarkStart w:id="58" w:name="_Toc83909388"/>
      <w:bookmarkStart w:id="59" w:name="_Toc84516290"/>
      <w:bookmarkStart w:id="60" w:name="_Toc84587202"/>
      <w:bookmarkStart w:id="61" w:name="_Toc85119089"/>
      <w:bookmarkStart w:id="62" w:name="_Hlk85098143"/>
      <w:bookmarkStart w:id="63" w:name="_Toc151042478"/>
      <w:bookmarkEnd w:id="33"/>
      <w:r w:rsidRPr="009D395B">
        <w:rPr>
          <w:caps/>
          <w:color w:val="1F497D"/>
          <w:spacing w:val="15"/>
          <w:szCs w:val="22"/>
          <w:lang w:val="it-IT"/>
        </w:rPr>
        <w:lastRenderedPageBreak/>
        <w:t>3.2.</w:t>
      </w:r>
      <w:r w:rsidR="00CE00D7">
        <w:rPr>
          <w:caps/>
          <w:color w:val="1F497D"/>
          <w:spacing w:val="15"/>
          <w:szCs w:val="22"/>
          <w:lang w:val="it-IT"/>
        </w:rPr>
        <w:t>8</w:t>
      </w:r>
      <w:r w:rsidRPr="009D395B">
        <w:rPr>
          <w:caps/>
          <w:color w:val="1F497D"/>
          <w:spacing w:val="15"/>
          <w:szCs w:val="22"/>
          <w:lang w:val="it-IT"/>
        </w:rPr>
        <w:t xml:space="preserve"> ufficializzazione numerazione maglie personalizzate</w:t>
      </w:r>
      <w:bookmarkEnd w:id="50"/>
      <w:bookmarkEnd w:id="51"/>
      <w:bookmarkEnd w:id="52"/>
      <w:bookmarkEnd w:id="53"/>
      <w:bookmarkEnd w:id="54"/>
      <w:bookmarkEnd w:id="55"/>
      <w:bookmarkEnd w:id="56"/>
      <w:bookmarkEnd w:id="57"/>
      <w:bookmarkEnd w:id="58"/>
      <w:bookmarkEnd w:id="59"/>
      <w:bookmarkEnd w:id="60"/>
      <w:bookmarkEnd w:id="61"/>
      <w:bookmarkEnd w:id="63"/>
    </w:p>
    <w:bookmarkEnd w:id="62"/>
    <w:p w14:paraId="07E58E2B" w14:textId="77777777" w:rsidR="00F73EEF" w:rsidRPr="009D395B" w:rsidRDefault="00F73EEF" w:rsidP="00D96E04">
      <w:pPr>
        <w:spacing w:before="0" w:after="0" w:line="240" w:lineRule="auto"/>
        <w:jc w:val="both"/>
        <w:rPr>
          <w:rFonts w:cs="Calibri"/>
          <w:szCs w:val="22"/>
          <w:lang w:val="it-IT" w:eastAsia="it-IT" w:bidi="ar-SA"/>
        </w:rPr>
      </w:pPr>
    </w:p>
    <w:p w14:paraId="0C8BAA8B" w14:textId="77777777" w:rsidR="00F73EEF" w:rsidRPr="009D395B" w:rsidRDefault="00F73EEF"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651A3C55" w14:textId="77777777" w:rsidR="00F73EEF" w:rsidRPr="009D395B" w:rsidRDefault="00F73EEF" w:rsidP="00D96E04">
      <w:pPr>
        <w:spacing w:before="0" w:after="0" w:line="240" w:lineRule="auto"/>
        <w:jc w:val="both"/>
        <w:rPr>
          <w:rFonts w:eastAsia="Calibri" w:cs="Calibri"/>
          <w:szCs w:val="22"/>
          <w:lang w:val="it-IT" w:bidi="ar-SA"/>
        </w:rPr>
      </w:pPr>
    </w:p>
    <w:p w14:paraId="3A897EAB" w14:textId="77777777" w:rsidR="00F73EEF" w:rsidRPr="009D395B" w:rsidRDefault="00F73EEF" w:rsidP="00ED5B0A">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47CD2E47" w14:textId="77777777" w:rsidR="00F73EEF" w:rsidRPr="00ED5B0A" w:rsidRDefault="00F73EEF" w:rsidP="00D96E04">
      <w:pPr>
        <w:spacing w:before="0" w:after="0" w:line="240" w:lineRule="auto"/>
        <w:jc w:val="both"/>
        <w:rPr>
          <w:rFonts w:eastAsia="Calibri" w:cs="Calibri"/>
          <w:szCs w:val="22"/>
          <w:lang w:val="it-IT" w:bidi="ar-SA"/>
        </w:rPr>
      </w:pPr>
      <w:r w:rsidRPr="00ED5B0A">
        <w:rPr>
          <w:rFonts w:eastAsia="Calibri" w:cs="Calibri"/>
          <w:szCs w:val="22"/>
          <w:lang w:val="it-IT" w:bidi="ar-SA"/>
        </w:rPr>
        <w:t>A.C. PAVIA 1911 S.S.D. A R.L.</w:t>
      </w:r>
    </w:p>
    <w:p w14:paraId="25753090" w14:textId="77777777" w:rsidR="00F73EEF" w:rsidRDefault="00F73EEF" w:rsidP="00D96E04">
      <w:pPr>
        <w:spacing w:before="0" w:after="0" w:line="240" w:lineRule="auto"/>
        <w:jc w:val="both"/>
        <w:rPr>
          <w:rFonts w:eastAsia="Calibri" w:cs="Calibri"/>
          <w:b/>
          <w:bCs/>
          <w:i/>
          <w:iCs/>
          <w:szCs w:val="22"/>
          <w:lang w:val="it-IT" w:bidi="ar-SA"/>
        </w:rPr>
      </w:pPr>
    </w:p>
    <w:p w14:paraId="1BD4C4D4" w14:textId="77777777" w:rsidR="00F73EEF" w:rsidRPr="009D395B" w:rsidRDefault="00F73EEF" w:rsidP="00D96E04">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 xml:space="preserve">PROMOZIONE </w:t>
      </w:r>
    </w:p>
    <w:p w14:paraId="4C8FBB8D" w14:textId="77777777" w:rsidR="00F73EEF" w:rsidRDefault="00F73EEF" w:rsidP="00FF139E">
      <w:pPr>
        <w:spacing w:before="0" w:after="0" w:line="240" w:lineRule="auto"/>
        <w:jc w:val="both"/>
        <w:rPr>
          <w:rFonts w:eastAsia="Calibri" w:cs="Calibri"/>
          <w:szCs w:val="22"/>
          <w:lang w:val="it-IT" w:bidi="ar-SA"/>
        </w:rPr>
      </w:pPr>
      <w:r w:rsidRPr="00FF139E">
        <w:rPr>
          <w:rFonts w:eastAsia="Calibri" w:cs="Calibri"/>
          <w:szCs w:val="22"/>
          <w:lang w:val="it-IT" w:bidi="ar-SA"/>
        </w:rPr>
        <w:t>SSDARL BARONA SPORTING 1971</w:t>
      </w:r>
    </w:p>
    <w:p w14:paraId="411AF573" w14:textId="77777777" w:rsidR="00F73EEF" w:rsidRDefault="00F73EEF" w:rsidP="00FF139E">
      <w:pPr>
        <w:spacing w:before="0" w:after="0" w:line="240" w:lineRule="auto"/>
        <w:jc w:val="both"/>
        <w:rPr>
          <w:rFonts w:eastAsia="Calibri" w:cs="Calibri"/>
          <w:szCs w:val="22"/>
          <w:lang w:val="it-IT" w:bidi="ar-SA"/>
        </w:rPr>
      </w:pPr>
    </w:p>
    <w:p w14:paraId="424725D4" w14:textId="77777777" w:rsidR="00F73EEF" w:rsidRPr="009D395B" w:rsidRDefault="00F73EEF" w:rsidP="00A64AA8">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PR</w:t>
      </w:r>
      <w:r>
        <w:rPr>
          <w:rFonts w:eastAsia="Calibri" w:cs="Calibri"/>
          <w:b/>
          <w:bCs/>
          <w:i/>
          <w:iCs/>
          <w:szCs w:val="22"/>
          <w:lang w:val="it-IT" w:bidi="ar-SA"/>
        </w:rPr>
        <w:t>IMA CATEGORIA</w:t>
      </w:r>
      <w:r w:rsidRPr="009D395B">
        <w:rPr>
          <w:rFonts w:eastAsia="Calibri" w:cs="Calibri"/>
          <w:b/>
          <w:bCs/>
          <w:i/>
          <w:iCs/>
          <w:szCs w:val="22"/>
          <w:lang w:val="it-IT" w:bidi="ar-SA"/>
        </w:rPr>
        <w:t xml:space="preserve"> </w:t>
      </w:r>
    </w:p>
    <w:p w14:paraId="3E8302D1" w14:textId="77777777" w:rsidR="00F73EEF" w:rsidRDefault="00F73EEF" w:rsidP="00FF139E">
      <w:pPr>
        <w:spacing w:before="0" w:after="0" w:line="240" w:lineRule="auto"/>
        <w:jc w:val="both"/>
        <w:rPr>
          <w:rFonts w:eastAsia="Calibri" w:cs="Calibri"/>
          <w:szCs w:val="22"/>
          <w:lang w:val="it-IT" w:bidi="ar-SA"/>
        </w:rPr>
      </w:pPr>
      <w:r w:rsidRPr="00B6658F">
        <w:rPr>
          <w:rFonts w:eastAsia="Calibri" w:cs="Calibri"/>
          <w:szCs w:val="22"/>
          <w:lang w:val="it-IT" w:bidi="ar-SA"/>
        </w:rPr>
        <w:t>A.C. BRESSANA 1918 A.S.D.</w:t>
      </w:r>
    </w:p>
    <w:p w14:paraId="430FECBC" w14:textId="77777777" w:rsidR="00F73EEF" w:rsidRPr="00D761C2" w:rsidRDefault="00F73EEF" w:rsidP="00FF139E">
      <w:pPr>
        <w:spacing w:before="0" w:after="0" w:line="240" w:lineRule="auto"/>
        <w:jc w:val="both"/>
        <w:rPr>
          <w:rFonts w:eastAsia="Calibri" w:cs="Calibri"/>
          <w:szCs w:val="22"/>
          <w:lang w:bidi="ar-SA"/>
        </w:rPr>
      </w:pPr>
      <w:r w:rsidRPr="00D761C2">
        <w:rPr>
          <w:rFonts w:eastAsia="Calibri" w:cs="Calibri"/>
          <w:szCs w:val="22"/>
          <w:lang w:bidi="ar-SA"/>
        </w:rPr>
        <w:t>A.S.D. REAL MELEGNANO 1928</w:t>
      </w:r>
    </w:p>
    <w:p w14:paraId="54F9B5D9" w14:textId="77777777" w:rsidR="00F73EEF" w:rsidRPr="00D761C2" w:rsidRDefault="00F73EEF" w:rsidP="00514599">
      <w:pPr>
        <w:pStyle w:val="Testonormale"/>
        <w:rPr>
          <w:sz w:val="16"/>
          <w:szCs w:val="16"/>
          <w:lang w:val="en-US"/>
        </w:rPr>
      </w:pPr>
    </w:p>
    <w:p w14:paraId="0AC21F9A" w14:textId="77777777" w:rsidR="00F73EEF" w:rsidRPr="00D761C2" w:rsidRDefault="00F73EEF" w:rsidP="00514599">
      <w:pPr>
        <w:pStyle w:val="Testonormale"/>
        <w:rPr>
          <w:sz w:val="16"/>
          <w:szCs w:val="16"/>
          <w:lang w:val="en-US"/>
        </w:rPr>
      </w:pPr>
    </w:p>
    <w:p w14:paraId="5442FB49" w14:textId="77777777" w:rsidR="00F73EEF" w:rsidRPr="009D395B" w:rsidRDefault="00F73EEF"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8AEFD08" w14:textId="77777777" w:rsidR="00F73EEF" w:rsidRDefault="00F73EEF" w:rsidP="00C838D8">
      <w:pPr>
        <w:pStyle w:val="Testonormale"/>
        <w:rPr>
          <w:sz w:val="16"/>
          <w:szCs w:val="16"/>
        </w:rPr>
      </w:pPr>
    </w:p>
    <w:p w14:paraId="5C2DE9C1" w14:textId="77777777" w:rsidR="00F73EEF" w:rsidRPr="009D395B" w:rsidRDefault="00F73EEF" w:rsidP="00C838D8">
      <w:pPr>
        <w:pStyle w:val="Testonormale"/>
        <w:rPr>
          <w:sz w:val="16"/>
          <w:szCs w:val="16"/>
        </w:rPr>
      </w:pPr>
    </w:p>
    <w:p w14:paraId="686D86C0" w14:textId="77777777" w:rsidR="00F73EEF" w:rsidRPr="009D395B" w:rsidRDefault="00533F4E" w:rsidP="00E47D01">
      <w:pPr>
        <w:pStyle w:val="Titolo4"/>
        <w:rPr>
          <w:lang w:val="it-IT"/>
        </w:rPr>
      </w:pPr>
      <w:hyperlink r:id="rId15" w:history="1">
        <w:bookmarkStart w:id="64" w:name="_Toc519167121"/>
        <w:r w:rsidR="00F73EEF" w:rsidRPr="009D395B">
          <w:rPr>
            <w:lang w:val="it-IT"/>
          </w:rPr>
          <w:t xml:space="preserve">Variazione Gare </w:t>
        </w:r>
        <w:r w:rsidR="00F73EEF" w:rsidRPr="008A42FA">
          <w:rPr>
            <w:b/>
            <w:i/>
            <w:color w:val="002060"/>
            <w:lang w:val="it-IT"/>
          </w:rPr>
          <w:t>l.n.d.</w:t>
        </w:r>
        <w:bookmarkEnd w:id="64"/>
        <w:r w:rsidR="00F73EEF" w:rsidRPr="008A42FA">
          <w:rPr>
            <w:b/>
            <w:color w:val="002060"/>
            <w:lang w:val="it-IT"/>
          </w:rPr>
          <w:t xml:space="preserve"> </w:t>
        </w:r>
      </w:hyperlink>
    </w:p>
    <w:p w14:paraId="4CD75455" w14:textId="77777777" w:rsidR="00F73EEF" w:rsidRDefault="00F73EEF" w:rsidP="00E47D01">
      <w:pPr>
        <w:rPr>
          <w:lang w:val="it-IT"/>
        </w:rPr>
      </w:pPr>
    </w:p>
    <w:p w14:paraId="7BCB1FE2" w14:textId="77777777" w:rsidR="00F73EEF" w:rsidRDefault="00F73EEF" w:rsidP="0056075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 (EC)</w:t>
      </w:r>
    </w:p>
    <w:p w14:paraId="3A932D98" w14:textId="77777777" w:rsidR="00F73EEF" w:rsidRDefault="00F73EEF" w:rsidP="0056075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560755" w:rsidRPr="00D708B7" w14:paraId="13859D45" w14:textId="77777777" w:rsidTr="0027094F">
        <w:tc>
          <w:tcPr>
            <w:tcW w:w="3714" w:type="dxa"/>
            <w:tcBorders>
              <w:top w:val="single" w:sz="4" w:space="0" w:color="000000"/>
              <w:left w:val="single" w:sz="4" w:space="0" w:color="000000"/>
              <w:bottom w:val="single" w:sz="4" w:space="0" w:color="000000"/>
              <w:right w:val="single" w:sz="4" w:space="0" w:color="000000"/>
            </w:tcBorders>
            <w:hideMark/>
          </w:tcPr>
          <w:p w14:paraId="3B48E9E0" w14:textId="77777777" w:rsidR="00F73EEF" w:rsidRDefault="00F73EEF" w:rsidP="0027094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7740FF0D" w14:textId="77777777" w:rsidR="00F73EEF" w:rsidRPr="00D708B7" w:rsidRDefault="00F73EEF" w:rsidP="0027094F">
            <w:pPr>
              <w:spacing w:before="0" w:after="0" w:line="240" w:lineRule="auto"/>
              <w:jc w:val="both"/>
              <w:rPr>
                <w:rFonts w:cs="Calibri"/>
                <w:b/>
                <w:bCs/>
                <w:i/>
                <w:iCs/>
                <w:szCs w:val="22"/>
                <w:lang w:val="it-IT" w:eastAsia="it-IT" w:bidi="ar-SA"/>
              </w:rPr>
            </w:pPr>
          </w:p>
        </w:tc>
      </w:tr>
      <w:tr w:rsidR="00560755" w:rsidRPr="00D761C2" w14:paraId="48B4D2A0" w14:textId="77777777" w:rsidTr="0027094F">
        <w:tc>
          <w:tcPr>
            <w:tcW w:w="3714" w:type="dxa"/>
            <w:tcBorders>
              <w:top w:val="single" w:sz="4" w:space="0" w:color="000000"/>
              <w:left w:val="single" w:sz="4" w:space="0" w:color="000000"/>
              <w:bottom w:val="single" w:sz="4" w:space="0" w:color="auto"/>
              <w:right w:val="single" w:sz="4" w:space="0" w:color="000000"/>
            </w:tcBorders>
            <w:hideMark/>
          </w:tcPr>
          <w:p w14:paraId="07EF2A2D" w14:textId="77777777" w:rsidR="00F73EEF" w:rsidRPr="00C901C3" w:rsidRDefault="00F73EEF" w:rsidP="0027094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D31A61C" w14:textId="77777777" w:rsidR="00F73EEF" w:rsidRPr="003E2E1D" w:rsidRDefault="00F73EEF" w:rsidP="0027094F">
            <w:pPr>
              <w:pStyle w:val="Nessunaspaziatura"/>
              <w:rPr>
                <w:b/>
                <w:bCs/>
                <w:i/>
                <w:iCs/>
                <w:lang w:val="it-IT" w:eastAsia="it-IT" w:bidi="ar-SA"/>
              </w:rPr>
            </w:pPr>
            <w:r w:rsidRPr="00560755">
              <w:rPr>
                <w:b/>
                <w:bCs/>
                <w:i/>
                <w:iCs/>
                <w:lang w:val="it-IT"/>
              </w:rPr>
              <w:t>SSDARL NUOVA SONDRIO CALCIO</w:t>
            </w:r>
          </w:p>
        </w:tc>
        <w:tc>
          <w:tcPr>
            <w:tcW w:w="5527" w:type="dxa"/>
            <w:tcBorders>
              <w:top w:val="single" w:sz="4" w:space="0" w:color="000000"/>
              <w:left w:val="single" w:sz="4" w:space="0" w:color="000000"/>
              <w:bottom w:val="single" w:sz="4" w:space="0" w:color="000000"/>
              <w:right w:val="single" w:sz="4" w:space="0" w:color="000000"/>
            </w:tcBorders>
            <w:hideMark/>
          </w:tcPr>
          <w:p w14:paraId="74BE6EFD" w14:textId="77777777" w:rsidR="00F73EEF" w:rsidRDefault="00F73EEF" w:rsidP="0027094F">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w:t>
            </w:r>
            <w:r>
              <w:rPr>
                <w:rFonts w:cs="Calibri"/>
                <w:b/>
                <w:bCs/>
                <w:i/>
                <w:iCs/>
                <w:szCs w:val="22"/>
                <w:lang w:val="it-IT"/>
              </w:rPr>
              <w:t xml:space="preserve">ORARIO UFFICIALE </w:t>
            </w:r>
            <w:r>
              <w:rPr>
                <w:rFonts w:cs="Calibri"/>
                <w:szCs w:val="22"/>
                <w:lang w:val="it-IT"/>
              </w:rPr>
              <w:t>stesso campo.</w:t>
            </w:r>
          </w:p>
        </w:tc>
      </w:tr>
    </w:tbl>
    <w:p w14:paraId="5C01218F" w14:textId="77777777" w:rsidR="00F73EEF" w:rsidRDefault="00F73EEF" w:rsidP="00E47D01">
      <w:pPr>
        <w:rPr>
          <w:lang w:val="it-IT"/>
        </w:rPr>
      </w:pPr>
    </w:p>
    <w:p w14:paraId="32715832" w14:textId="77777777" w:rsidR="00F73EEF" w:rsidRPr="00924176" w:rsidRDefault="00F73EEF" w:rsidP="0056075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b/>
          <w:bCs/>
        </w:rPr>
      </w:pPr>
      <w:r w:rsidRPr="00924176">
        <w:rPr>
          <w:b/>
          <w:bCs/>
        </w:rPr>
        <w:t>PROMOZIONE (PR)</w:t>
      </w:r>
    </w:p>
    <w:p w14:paraId="4151498F" w14:textId="77777777" w:rsidR="00F73EEF" w:rsidRPr="00924176" w:rsidRDefault="00F73EEF" w:rsidP="00560755">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60755" w:rsidRPr="00D761C2" w14:paraId="0474A230" w14:textId="77777777" w:rsidTr="0027094F">
        <w:tc>
          <w:tcPr>
            <w:tcW w:w="3856" w:type="dxa"/>
            <w:tcBorders>
              <w:top w:val="single" w:sz="4" w:space="0" w:color="000000"/>
              <w:left w:val="single" w:sz="4" w:space="0" w:color="000000"/>
              <w:bottom w:val="single" w:sz="4" w:space="0" w:color="000000"/>
              <w:right w:val="single" w:sz="4" w:space="0" w:color="000000"/>
            </w:tcBorders>
            <w:hideMark/>
          </w:tcPr>
          <w:p w14:paraId="667FD328" w14:textId="77777777" w:rsidR="00F73EEF" w:rsidRPr="00924176" w:rsidRDefault="00F73EEF" w:rsidP="0027094F">
            <w:pPr>
              <w:spacing w:before="0"/>
              <w:contextualSpacing/>
              <w:rPr>
                <w:rFonts w:eastAsia="Calibri"/>
                <w:b/>
                <w:bCs/>
              </w:rPr>
            </w:pPr>
            <w:r w:rsidRPr="00924176">
              <w:rPr>
                <w:b/>
                <w:bCs/>
              </w:rPr>
              <w:t>GIRONE B</w:t>
            </w:r>
          </w:p>
        </w:tc>
        <w:tc>
          <w:tcPr>
            <w:tcW w:w="5385" w:type="dxa"/>
            <w:tcBorders>
              <w:top w:val="nil"/>
              <w:left w:val="single" w:sz="4" w:space="0" w:color="000000"/>
              <w:bottom w:val="single" w:sz="4" w:space="0" w:color="000000"/>
              <w:right w:val="nil"/>
            </w:tcBorders>
          </w:tcPr>
          <w:p w14:paraId="50D48810" w14:textId="77777777" w:rsidR="00F73EEF" w:rsidRPr="00D761C2" w:rsidRDefault="00F73EEF" w:rsidP="0027094F">
            <w:pPr>
              <w:spacing w:before="0" w:after="0" w:line="240" w:lineRule="auto"/>
              <w:jc w:val="both"/>
              <w:rPr>
                <w:b/>
                <w:bCs/>
                <w:i/>
                <w:iCs/>
                <w:lang w:val="it-IT"/>
              </w:rPr>
            </w:pPr>
            <w:r w:rsidRPr="00D761C2">
              <w:rPr>
                <w:lang w:val="it-IT"/>
              </w:rPr>
              <w:t xml:space="preserve"> </w:t>
            </w:r>
            <w:r w:rsidRPr="00D761C2">
              <w:rPr>
                <w:b/>
                <w:bCs/>
                <w:i/>
                <w:iCs/>
                <w:lang w:val="it-IT"/>
              </w:rPr>
              <w:t xml:space="preserve">A partire dal 03/12/2023 fino al 28/01/2024 </w:t>
            </w:r>
          </w:p>
        </w:tc>
      </w:tr>
      <w:tr w:rsidR="00560755" w:rsidRPr="00D761C2" w14:paraId="3F87F51A" w14:textId="77777777" w:rsidTr="0027094F">
        <w:tc>
          <w:tcPr>
            <w:tcW w:w="3856" w:type="dxa"/>
            <w:tcBorders>
              <w:top w:val="single" w:sz="4" w:space="0" w:color="000000"/>
              <w:left w:val="single" w:sz="4" w:space="0" w:color="000000"/>
              <w:bottom w:val="single" w:sz="4" w:space="0" w:color="auto"/>
              <w:right w:val="single" w:sz="4" w:space="0" w:color="000000"/>
            </w:tcBorders>
            <w:hideMark/>
          </w:tcPr>
          <w:p w14:paraId="097EACC9" w14:textId="77777777" w:rsidR="00F73EEF" w:rsidRPr="00D761C2" w:rsidRDefault="00F73EEF" w:rsidP="0027094F">
            <w:pPr>
              <w:spacing w:before="0" w:after="0" w:line="240" w:lineRule="auto"/>
              <w:rPr>
                <w:lang w:val="it-IT"/>
              </w:rPr>
            </w:pPr>
            <w:r w:rsidRPr="00D761C2">
              <w:rPr>
                <w:lang w:val="it-IT"/>
              </w:rPr>
              <w:t xml:space="preserve">La Società </w:t>
            </w:r>
          </w:p>
          <w:p w14:paraId="5BB747FA" w14:textId="77777777" w:rsidR="00F73EEF" w:rsidRPr="00D761C2" w:rsidRDefault="00F73EEF" w:rsidP="0027094F">
            <w:pPr>
              <w:pStyle w:val="Nessunaspaziatura"/>
              <w:rPr>
                <w:b/>
                <w:bCs/>
                <w:i/>
                <w:iCs/>
                <w:lang w:val="it-IT"/>
              </w:rPr>
            </w:pPr>
            <w:r w:rsidRPr="00D761C2">
              <w:rPr>
                <w:b/>
                <w:bCs/>
                <w:i/>
                <w:iCs/>
                <w:lang w:val="it-IT"/>
              </w:rPr>
              <w:t>S.D.C. COLICODERVIESE</w:t>
            </w:r>
          </w:p>
        </w:tc>
        <w:tc>
          <w:tcPr>
            <w:tcW w:w="5385" w:type="dxa"/>
            <w:tcBorders>
              <w:top w:val="single" w:sz="4" w:space="0" w:color="000000"/>
              <w:left w:val="single" w:sz="4" w:space="0" w:color="000000"/>
              <w:bottom w:val="single" w:sz="4" w:space="0" w:color="000000"/>
              <w:right w:val="single" w:sz="4" w:space="0" w:color="000000"/>
            </w:tcBorders>
            <w:hideMark/>
          </w:tcPr>
          <w:p w14:paraId="21511B10" w14:textId="77777777" w:rsidR="00F73EEF" w:rsidRPr="00D761C2" w:rsidRDefault="00F73EEF" w:rsidP="0027094F">
            <w:pPr>
              <w:spacing w:before="0" w:after="0" w:line="240" w:lineRule="auto"/>
              <w:jc w:val="both"/>
              <w:rPr>
                <w:lang w:val="it-IT"/>
              </w:rPr>
            </w:pPr>
            <w:r w:rsidRPr="00D761C2">
              <w:rPr>
                <w:lang w:val="it-IT"/>
              </w:rPr>
              <w:t xml:space="preserve">disputerà le gare casalinghe di CAMPIONATO alle ore </w:t>
            </w:r>
            <w:r w:rsidRPr="00D761C2">
              <w:rPr>
                <w:b/>
                <w:bCs/>
                <w:i/>
                <w:iCs/>
                <w:lang w:val="it-IT"/>
              </w:rPr>
              <w:t>14.00</w:t>
            </w:r>
            <w:r w:rsidRPr="00D761C2">
              <w:rPr>
                <w:lang w:val="it-IT"/>
              </w:rPr>
              <w:t xml:space="preserve"> stesso campo.</w:t>
            </w:r>
          </w:p>
        </w:tc>
      </w:tr>
    </w:tbl>
    <w:p w14:paraId="5DD2BA70" w14:textId="77777777" w:rsidR="00F73EEF" w:rsidRDefault="00F73EEF" w:rsidP="00A90540">
      <w:pPr>
        <w:pStyle w:val="Nessunaspaziatura"/>
        <w:rPr>
          <w:lang w:val="it-IT"/>
        </w:rPr>
      </w:pPr>
    </w:p>
    <w:p w14:paraId="78474C47" w14:textId="77777777" w:rsidR="00F73EEF" w:rsidRPr="00D761C2" w:rsidRDefault="00F73EEF" w:rsidP="00A9054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D761C2">
        <w:rPr>
          <w:rFonts w:cs="Calibri"/>
          <w:b/>
          <w:szCs w:val="22"/>
          <w:lang w:eastAsia="it-IT" w:bidi="ar-SA"/>
        </w:rPr>
        <w:t>JUNIORES REGIONALE UNDER 19 “A” (RI)</w:t>
      </w:r>
    </w:p>
    <w:p w14:paraId="624627B7" w14:textId="77777777" w:rsidR="00F73EEF" w:rsidRPr="00D761C2" w:rsidRDefault="00F73EEF" w:rsidP="00A90540">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A90540" w:rsidRPr="00D761C2" w14:paraId="18699BC7" w14:textId="77777777" w:rsidTr="007F3EE8">
        <w:tc>
          <w:tcPr>
            <w:tcW w:w="3856" w:type="dxa"/>
            <w:tcBorders>
              <w:top w:val="single" w:sz="4" w:space="0" w:color="000000"/>
              <w:left w:val="single" w:sz="4" w:space="0" w:color="000000"/>
              <w:bottom w:val="single" w:sz="4" w:space="0" w:color="000000"/>
              <w:right w:val="single" w:sz="4" w:space="0" w:color="000000"/>
            </w:tcBorders>
            <w:hideMark/>
          </w:tcPr>
          <w:p w14:paraId="386E9549" w14:textId="77777777" w:rsidR="00F73EEF" w:rsidRDefault="00F73EEF" w:rsidP="007F3EE8">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0561EA63" w14:textId="77777777" w:rsidR="00F73EEF" w:rsidRPr="00D708B7" w:rsidRDefault="00F73EEF" w:rsidP="007F3EE8">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25/11/2023 fino al 03/02/2024 </w:t>
            </w:r>
          </w:p>
        </w:tc>
      </w:tr>
      <w:tr w:rsidR="00A90540" w:rsidRPr="00D761C2" w14:paraId="69310364" w14:textId="77777777" w:rsidTr="007F3EE8">
        <w:tc>
          <w:tcPr>
            <w:tcW w:w="3856" w:type="dxa"/>
            <w:tcBorders>
              <w:top w:val="single" w:sz="4" w:space="0" w:color="000000"/>
              <w:left w:val="single" w:sz="4" w:space="0" w:color="000000"/>
              <w:bottom w:val="single" w:sz="4" w:space="0" w:color="auto"/>
              <w:right w:val="single" w:sz="4" w:space="0" w:color="000000"/>
            </w:tcBorders>
            <w:hideMark/>
          </w:tcPr>
          <w:p w14:paraId="2689E388" w14:textId="77777777" w:rsidR="00F73EEF" w:rsidRPr="00C901C3" w:rsidRDefault="00F73EEF" w:rsidP="007F3EE8">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2EAA1C4" w14:textId="77777777" w:rsidR="00F73EEF" w:rsidRPr="003E2E1D" w:rsidRDefault="00F73EEF" w:rsidP="007F3EE8">
            <w:pPr>
              <w:pStyle w:val="Nessunaspaziatura"/>
              <w:rPr>
                <w:b/>
                <w:bCs/>
                <w:i/>
                <w:iCs/>
                <w:lang w:val="it-IT" w:eastAsia="it-IT" w:bidi="ar-SA"/>
              </w:rPr>
            </w:pPr>
            <w:r w:rsidRPr="00A90540">
              <w:rPr>
                <w:b/>
                <w:bCs/>
                <w:i/>
                <w:iCs/>
                <w:lang w:val="it-IT"/>
              </w:rPr>
              <w:t>BRESSO CALCIO S.R.L.</w:t>
            </w:r>
          </w:p>
        </w:tc>
        <w:tc>
          <w:tcPr>
            <w:tcW w:w="5385" w:type="dxa"/>
            <w:tcBorders>
              <w:top w:val="single" w:sz="4" w:space="0" w:color="000000"/>
              <w:left w:val="single" w:sz="4" w:space="0" w:color="000000"/>
              <w:bottom w:val="single" w:sz="4" w:space="0" w:color="000000"/>
              <w:right w:val="single" w:sz="4" w:space="0" w:color="000000"/>
            </w:tcBorders>
            <w:hideMark/>
          </w:tcPr>
          <w:p w14:paraId="4E4C8902" w14:textId="77777777" w:rsidR="00F73EEF" w:rsidRDefault="00F73EEF" w:rsidP="007F3EE8">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0</w:t>
            </w:r>
            <w:r w:rsidRPr="00EC14F4">
              <w:rPr>
                <w:rFonts w:cs="Calibri"/>
                <w:b/>
                <w:bCs/>
                <w:i/>
                <w:iCs/>
                <w:szCs w:val="22"/>
                <w:lang w:val="it-IT"/>
              </w:rPr>
              <w:t>0</w:t>
            </w:r>
            <w:r>
              <w:rPr>
                <w:rFonts w:cs="Calibri"/>
                <w:szCs w:val="22"/>
                <w:lang w:val="it-IT"/>
              </w:rPr>
              <w:t xml:space="preserve"> stesso campo.</w:t>
            </w:r>
          </w:p>
        </w:tc>
      </w:tr>
    </w:tbl>
    <w:p w14:paraId="185C023A" w14:textId="77777777" w:rsidR="00F73EEF" w:rsidRDefault="00F73EEF" w:rsidP="00E47D01">
      <w:pPr>
        <w:rPr>
          <w:lang w:val="it-IT"/>
        </w:rPr>
      </w:pPr>
    </w:p>
    <w:p w14:paraId="1CCE17F4" w14:textId="77777777" w:rsidR="00F73EEF" w:rsidRPr="00D761C2" w:rsidRDefault="00F73EEF" w:rsidP="00807C9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D761C2">
        <w:rPr>
          <w:rFonts w:cs="Calibri"/>
          <w:b/>
          <w:szCs w:val="22"/>
          <w:lang w:eastAsia="it-IT" w:bidi="ar-SA"/>
        </w:rPr>
        <w:t>JUNIORES REGIONALE UNDER 19 “B” (RN)</w:t>
      </w:r>
    </w:p>
    <w:p w14:paraId="2979BDEA" w14:textId="77777777" w:rsidR="00F73EEF" w:rsidRPr="00D761C2" w:rsidRDefault="00F73EEF" w:rsidP="00807C9D">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07C9D" w:rsidRPr="00D761C2" w14:paraId="031B8A87" w14:textId="77777777" w:rsidTr="00D130F4">
        <w:tc>
          <w:tcPr>
            <w:tcW w:w="3856" w:type="dxa"/>
            <w:tcBorders>
              <w:top w:val="single" w:sz="4" w:space="0" w:color="000000"/>
              <w:left w:val="single" w:sz="4" w:space="0" w:color="000000"/>
              <w:bottom w:val="single" w:sz="4" w:space="0" w:color="000000"/>
              <w:right w:val="single" w:sz="4" w:space="0" w:color="000000"/>
            </w:tcBorders>
            <w:hideMark/>
          </w:tcPr>
          <w:p w14:paraId="3E777E6B" w14:textId="77777777" w:rsidR="00F73EEF" w:rsidRDefault="00F73EEF" w:rsidP="00D130F4">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0939A27F" w14:textId="77777777" w:rsidR="00F73EEF" w:rsidRPr="00D708B7" w:rsidRDefault="00F73EEF" w:rsidP="00D130F4">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02/12/2023 fino al 03/02/2024 </w:t>
            </w:r>
          </w:p>
        </w:tc>
      </w:tr>
      <w:tr w:rsidR="00807C9D" w:rsidRPr="00D761C2" w14:paraId="2BA19490" w14:textId="77777777" w:rsidTr="00D130F4">
        <w:tc>
          <w:tcPr>
            <w:tcW w:w="3856" w:type="dxa"/>
            <w:tcBorders>
              <w:top w:val="single" w:sz="4" w:space="0" w:color="000000"/>
              <w:left w:val="single" w:sz="4" w:space="0" w:color="000000"/>
              <w:bottom w:val="single" w:sz="4" w:space="0" w:color="auto"/>
              <w:right w:val="single" w:sz="4" w:space="0" w:color="000000"/>
            </w:tcBorders>
            <w:hideMark/>
          </w:tcPr>
          <w:p w14:paraId="529E0CD9" w14:textId="77777777" w:rsidR="00F73EEF" w:rsidRPr="00C901C3" w:rsidRDefault="00F73EEF" w:rsidP="00D130F4">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45FB655" w14:textId="77777777" w:rsidR="00F73EEF" w:rsidRPr="003E2E1D" w:rsidRDefault="00F73EEF" w:rsidP="00D130F4">
            <w:pPr>
              <w:pStyle w:val="Nessunaspaziatura"/>
              <w:rPr>
                <w:b/>
                <w:bCs/>
                <w:i/>
                <w:iCs/>
                <w:lang w:val="it-IT" w:eastAsia="it-IT" w:bidi="ar-SA"/>
              </w:rPr>
            </w:pPr>
            <w:r w:rsidRPr="0023788C">
              <w:rPr>
                <w:b/>
                <w:bCs/>
                <w:i/>
                <w:iCs/>
                <w:lang w:val="it-IT"/>
              </w:rPr>
              <w:t>A.S.D.</w:t>
            </w:r>
            <w:r w:rsidRPr="00DF711A">
              <w:rPr>
                <w:b/>
                <w:bCs/>
                <w:i/>
                <w:iCs/>
                <w:lang w:val="it-IT"/>
              </w:rPr>
              <w:t xml:space="preserve"> LA DOMINANTE</w:t>
            </w:r>
          </w:p>
        </w:tc>
        <w:tc>
          <w:tcPr>
            <w:tcW w:w="5385" w:type="dxa"/>
            <w:tcBorders>
              <w:top w:val="single" w:sz="4" w:space="0" w:color="000000"/>
              <w:left w:val="single" w:sz="4" w:space="0" w:color="000000"/>
              <w:bottom w:val="single" w:sz="4" w:space="0" w:color="000000"/>
              <w:right w:val="single" w:sz="4" w:space="0" w:color="000000"/>
            </w:tcBorders>
            <w:hideMark/>
          </w:tcPr>
          <w:p w14:paraId="36E288A9" w14:textId="77777777" w:rsidR="00F73EEF" w:rsidRDefault="00F73EEF" w:rsidP="00D130F4">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4:3</w:t>
            </w:r>
            <w:r w:rsidRPr="00EC14F4">
              <w:rPr>
                <w:rFonts w:cs="Calibri"/>
                <w:b/>
                <w:bCs/>
                <w:i/>
                <w:iCs/>
                <w:szCs w:val="22"/>
                <w:lang w:val="it-IT"/>
              </w:rPr>
              <w:t>0</w:t>
            </w:r>
            <w:r>
              <w:rPr>
                <w:rFonts w:cs="Calibri"/>
                <w:szCs w:val="22"/>
                <w:lang w:val="it-IT"/>
              </w:rPr>
              <w:t xml:space="preserve"> stesso campo.</w:t>
            </w:r>
          </w:p>
        </w:tc>
      </w:tr>
    </w:tbl>
    <w:p w14:paraId="062A4BF9" w14:textId="77777777" w:rsidR="00F73EEF" w:rsidRPr="00CB35B0" w:rsidRDefault="00F73EEF" w:rsidP="00EA310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B35B0">
        <w:rPr>
          <w:rFonts w:cs="Calibri"/>
          <w:b/>
          <w:szCs w:val="22"/>
          <w:lang w:val="it-IT" w:eastAsia="it-IT" w:bidi="ar-SA"/>
        </w:rPr>
        <w:lastRenderedPageBreak/>
        <w:t>UNDER 1</w:t>
      </w:r>
      <w:r>
        <w:rPr>
          <w:rFonts w:cs="Calibri"/>
          <w:b/>
          <w:szCs w:val="22"/>
          <w:lang w:val="it-IT" w:eastAsia="it-IT" w:bidi="ar-SA"/>
        </w:rPr>
        <w:t>8</w:t>
      </w:r>
      <w:r w:rsidRPr="00CB35B0">
        <w:rPr>
          <w:rFonts w:cs="Calibri"/>
          <w:b/>
          <w:szCs w:val="22"/>
          <w:lang w:val="it-IT" w:eastAsia="it-IT" w:bidi="ar-SA"/>
        </w:rPr>
        <w:t xml:space="preserve"> REGIONALE </w:t>
      </w:r>
    </w:p>
    <w:p w14:paraId="1FB133F3" w14:textId="77777777" w:rsidR="00F73EEF" w:rsidRDefault="00F73EEF" w:rsidP="00EA310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EA3106" w:rsidRPr="00CB35B0" w14:paraId="3C4C99CA" w14:textId="77777777" w:rsidTr="00EA3106">
        <w:tc>
          <w:tcPr>
            <w:tcW w:w="3712" w:type="dxa"/>
            <w:tcBorders>
              <w:top w:val="single" w:sz="4" w:space="0" w:color="000000"/>
              <w:left w:val="single" w:sz="4" w:space="0" w:color="000000"/>
              <w:bottom w:val="single" w:sz="4" w:space="0" w:color="auto"/>
              <w:right w:val="single" w:sz="4" w:space="0" w:color="000000"/>
            </w:tcBorders>
          </w:tcPr>
          <w:p w14:paraId="6C22B65C" w14:textId="77777777" w:rsidR="00F73EEF" w:rsidRPr="001A5780" w:rsidRDefault="00F73EEF" w:rsidP="00A812D2">
            <w:pPr>
              <w:pStyle w:val="Nessunaspaziatura"/>
              <w:rPr>
                <w:b/>
                <w:bCs/>
                <w:i/>
                <w:iCs/>
                <w:lang w:val="it-IT" w:eastAsia="it-IT" w:bidi="ar-SA"/>
              </w:rPr>
            </w:pPr>
            <w:r w:rsidRPr="001A5780">
              <w:rPr>
                <w:b/>
                <w:bCs/>
                <w:i/>
                <w:iCs/>
                <w:lang w:val="it-IT" w:eastAsia="it-IT" w:bidi="ar-SA"/>
              </w:rPr>
              <w:t>GIRONE E</w:t>
            </w:r>
          </w:p>
        </w:tc>
        <w:tc>
          <w:tcPr>
            <w:tcW w:w="5524" w:type="dxa"/>
            <w:tcBorders>
              <w:top w:val="single" w:sz="4" w:space="0" w:color="000000"/>
              <w:left w:val="single" w:sz="4" w:space="0" w:color="000000"/>
              <w:bottom w:val="single" w:sz="4" w:space="0" w:color="000000"/>
              <w:right w:val="single" w:sz="4" w:space="0" w:color="000000"/>
            </w:tcBorders>
          </w:tcPr>
          <w:p w14:paraId="0ABAD366" w14:textId="77777777" w:rsidR="00F73EEF" w:rsidRPr="001A5780" w:rsidRDefault="00F73EEF" w:rsidP="00A812D2">
            <w:pPr>
              <w:spacing w:before="0" w:after="0" w:line="240" w:lineRule="auto"/>
              <w:rPr>
                <w:rFonts w:cs="Calibri"/>
                <w:szCs w:val="22"/>
                <w:lang w:val="it-IT"/>
              </w:rPr>
            </w:pPr>
          </w:p>
        </w:tc>
      </w:tr>
      <w:tr w:rsidR="00EA3106" w:rsidRPr="00D761C2" w14:paraId="48042AE9" w14:textId="77777777" w:rsidTr="00EA3106">
        <w:tc>
          <w:tcPr>
            <w:tcW w:w="3712" w:type="dxa"/>
            <w:tcBorders>
              <w:top w:val="single" w:sz="4" w:space="0" w:color="000000"/>
              <w:left w:val="single" w:sz="4" w:space="0" w:color="000000"/>
              <w:bottom w:val="single" w:sz="4" w:space="0" w:color="auto"/>
              <w:right w:val="single" w:sz="4" w:space="0" w:color="000000"/>
            </w:tcBorders>
          </w:tcPr>
          <w:p w14:paraId="61B4BAE4" w14:textId="77777777" w:rsidR="00F73EEF" w:rsidRPr="00924176" w:rsidRDefault="00F73EEF" w:rsidP="00A812D2">
            <w:pPr>
              <w:pStyle w:val="Nessunaspaziatura"/>
              <w:rPr>
                <w:lang w:val="it-IT" w:eastAsia="it-IT" w:bidi="ar-SA"/>
              </w:rPr>
            </w:pPr>
            <w:r w:rsidRPr="00924176">
              <w:rPr>
                <w:lang w:val="it-IT" w:eastAsia="it-IT" w:bidi="ar-SA"/>
              </w:rPr>
              <w:t xml:space="preserve">La Società </w:t>
            </w:r>
          </w:p>
          <w:p w14:paraId="6D7294DE" w14:textId="77777777" w:rsidR="00F73EEF" w:rsidRPr="00CB35B0" w:rsidRDefault="00F73EEF" w:rsidP="00A812D2">
            <w:pPr>
              <w:pStyle w:val="Nessunaspaziatura"/>
              <w:rPr>
                <w:b/>
                <w:bCs/>
                <w:i/>
                <w:iCs/>
                <w:lang w:val="it-IT" w:eastAsia="it-IT" w:bidi="ar-SA"/>
              </w:rPr>
            </w:pPr>
            <w:r w:rsidRPr="00910EC1">
              <w:rPr>
                <w:b/>
                <w:bCs/>
                <w:i/>
                <w:iCs/>
                <w:lang w:val="it-IT" w:eastAsia="it-IT" w:bidi="ar-SA"/>
              </w:rPr>
              <w:t>A.S.D.  FATIMATRACCIA</w:t>
            </w:r>
          </w:p>
        </w:tc>
        <w:tc>
          <w:tcPr>
            <w:tcW w:w="5524" w:type="dxa"/>
            <w:tcBorders>
              <w:top w:val="single" w:sz="4" w:space="0" w:color="000000"/>
              <w:left w:val="single" w:sz="4" w:space="0" w:color="000000"/>
              <w:bottom w:val="single" w:sz="4" w:space="0" w:color="000000"/>
              <w:right w:val="single" w:sz="4" w:space="0" w:color="000000"/>
            </w:tcBorders>
          </w:tcPr>
          <w:p w14:paraId="5FC5F2E5" w14:textId="77777777" w:rsidR="00F73EEF" w:rsidRPr="00CB35B0" w:rsidRDefault="00F73EEF" w:rsidP="00A812D2">
            <w:pPr>
              <w:spacing w:before="0" w:after="0" w:line="240" w:lineRule="auto"/>
              <w:jc w:val="both"/>
              <w:rPr>
                <w:rFonts w:cs="Calibri"/>
                <w:szCs w:val="22"/>
                <w:lang w:val="it-IT"/>
              </w:rPr>
            </w:pPr>
            <w:r w:rsidRPr="00CB35B0">
              <w:rPr>
                <w:rFonts w:cs="Calibri"/>
                <w:szCs w:val="22"/>
                <w:lang w:val="it-IT"/>
              </w:rPr>
              <w:t xml:space="preserve">disputerà le gare casalinghe di </w:t>
            </w:r>
            <w:r w:rsidRPr="00527F06">
              <w:rPr>
                <w:rFonts w:cs="Calibri"/>
                <w:b/>
                <w:bCs/>
                <w:i/>
                <w:iCs/>
                <w:szCs w:val="22"/>
                <w:lang w:val="it-IT"/>
              </w:rPr>
              <w:t xml:space="preserve">CAMPIONATO </w:t>
            </w:r>
            <w:r w:rsidRPr="00CB35B0">
              <w:rPr>
                <w:rFonts w:cs="Calibri"/>
                <w:szCs w:val="22"/>
                <w:lang w:val="it-IT"/>
              </w:rPr>
              <w:t xml:space="preserve">alle ore </w:t>
            </w:r>
            <w:r w:rsidRPr="00527F06">
              <w:rPr>
                <w:rFonts w:cs="Calibri"/>
                <w:b/>
                <w:bCs/>
                <w:szCs w:val="22"/>
                <w:lang w:val="it-IT"/>
              </w:rPr>
              <w:t>1</w:t>
            </w:r>
            <w:r>
              <w:rPr>
                <w:rFonts w:cs="Calibri"/>
                <w:b/>
                <w:bCs/>
                <w:szCs w:val="22"/>
                <w:lang w:val="it-IT"/>
              </w:rPr>
              <w:t>7</w:t>
            </w:r>
            <w:r w:rsidRPr="00527F06">
              <w:rPr>
                <w:rFonts w:cs="Calibri"/>
                <w:b/>
                <w:bCs/>
                <w:szCs w:val="22"/>
                <w:lang w:val="it-IT"/>
              </w:rPr>
              <w:t>:30</w:t>
            </w:r>
            <w:r w:rsidRPr="001A5780">
              <w:rPr>
                <w:rFonts w:cs="Calibri"/>
                <w:szCs w:val="22"/>
                <w:lang w:val="it-IT"/>
              </w:rPr>
              <w:t xml:space="preserve"> </w:t>
            </w:r>
            <w:r w:rsidRPr="00CB35B0">
              <w:rPr>
                <w:rFonts w:cs="Calibri"/>
                <w:szCs w:val="22"/>
                <w:lang w:val="it-IT"/>
              </w:rPr>
              <w:t>sullo stesso campo.</w:t>
            </w:r>
          </w:p>
        </w:tc>
      </w:tr>
    </w:tbl>
    <w:p w14:paraId="62EEFFD0" w14:textId="77777777" w:rsidR="00F73EEF" w:rsidRDefault="00F73EEF" w:rsidP="00E47D01">
      <w:pPr>
        <w:rPr>
          <w:lang w:val="it-IT"/>
        </w:rPr>
      </w:pPr>
    </w:p>
    <w:p w14:paraId="377BD197" w14:textId="77777777" w:rsidR="00CE00D7" w:rsidRDefault="00CE00D7" w:rsidP="00E47D01">
      <w:pPr>
        <w:rPr>
          <w:lang w:val="it-IT"/>
        </w:rPr>
      </w:pPr>
    </w:p>
    <w:p w14:paraId="20946CE7" w14:textId="77777777" w:rsidR="00CE00D7" w:rsidRDefault="00CE00D7" w:rsidP="00E47D01">
      <w:pPr>
        <w:rPr>
          <w:lang w:val="it-IT"/>
        </w:rPr>
      </w:pPr>
    </w:p>
    <w:p w14:paraId="05D8C03C" w14:textId="77777777" w:rsidR="00A42E3F" w:rsidRPr="009D395B" w:rsidRDefault="00F73EEF" w:rsidP="00365DAA">
      <w:pPr>
        <w:pStyle w:val="Titolo1"/>
        <w:rPr>
          <w:szCs w:val="28"/>
          <w:lang w:val="it-IT"/>
        </w:rPr>
      </w:pPr>
      <w:bookmarkStart w:id="65" w:name="_Toc512005915"/>
      <w:bookmarkStart w:id="66" w:name="_Toc151042479"/>
      <w:r w:rsidRPr="009D395B">
        <w:rPr>
          <w:szCs w:val="28"/>
          <w:lang w:val="it-IT"/>
        </w:rPr>
        <w:t xml:space="preserve">4. </w:t>
      </w:r>
      <w:r w:rsidR="00A42E3F" w:rsidRPr="009D395B">
        <w:rPr>
          <w:szCs w:val="28"/>
          <w:lang w:val="it-IT"/>
        </w:rPr>
        <w:t>Comunicazioni per l’attività del Settore Giovanile Scolastico del C.R.L.</w:t>
      </w:r>
      <w:bookmarkEnd w:id="65"/>
      <w:bookmarkEnd w:id="66"/>
    </w:p>
    <w:p w14:paraId="67535FF6" w14:textId="77777777" w:rsidR="00A42E3F" w:rsidRPr="009D395B" w:rsidRDefault="00F73EEF" w:rsidP="00CF1045">
      <w:pPr>
        <w:pStyle w:val="Titolo2"/>
        <w:rPr>
          <w:lang w:val="it-IT"/>
        </w:rPr>
      </w:pPr>
      <w:bookmarkStart w:id="67" w:name="_Toc512005916"/>
      <w:bookmarkStart w:id="68" w:name="_Toc151042480"/>
      <w:r w:rsidRPr="009D395B">
        <w:rPr>
          <w:lang w:val="it-IT"/>
        </w:rPr>
        <w:t xml:space="preserve">4.1 </w:t>
      </w:r>
      <w:r w:rsidR="00A42E3F" w:rsidRPr="009D395B">
        <w:rPr>
          <w:lang w:val="it-IT"/>
        </w:rPr>
        <w:t>Attività S.G.S. di competenza L.N.D.</w:t>
      </w:r>
      <w:bookmarkEnd w:id="67"/>
      <w:bookmarkEnd w:id="68"/>
    </w:p>
    <w:p w14:paraId="049559FB" w14:textId="77777777" w:rsidR="00F73EEF" w:rsidRPr="005C4CA9" w:rsidRDefault="00F73EEF" w:rsidP="005B3ACC">
      <w:pPr>
        <w:pStyle w:val="Titolo3"/>
        <w:rPr>
          <w:rFonts w:eastAsia="Calibri"/>
          <w:lang w:val="it-IT" w:eastAsia="it-IT" w:bidi="ar-SA"/>
        </w:rPr>
      </w:pPr>
      <w:bookmarkStart w:id="69" w:name="_Toc151042481"/>
      <w:r>
        <w:rPr>
          <w:rFonts w:eastAsia="Calibri"/>
          <w:lang w:val="it-IT" w:eastAsia="it-IT" w:bidi="ar-SA"/>
        </w:rPr>
        <w:t xml:space="preserve">4.1.1 CRITERI DI AMMISSIONE AL </w:t>
      </w:r>
      <w:r w:rsidRPr="00AB3876">
        <w:rPr>
          <w:rFonts w:eastAsia="Calibri"/>
          <w:lang w:val="it-IT" w:eastAsia="it-IT" w:bidi="ar-SA"/>
        </w:rPr>
        <w:t xml:space="preserve">TORNEO REGIONALE ALLIEVI UNDER 16 </w:t>
      </w:r>
      <w:r w:rsidRPr="00AB3876">
        <w:rPr>
          <w:lang w:val="it-IT" w:eastAsia="it-IT" w:bidi="ar-SA"/>
        </w:rPr>
        <w:t xml:space="preserve">“ÉLITE” </w:t>
      </w:r>
      <w:r>
        <w:rPr>
          <w:rFonts w:eastAsia="Calibri"/>
          <w:lang w:val="it-IT" w:eastAsia="it-IT" w:bidi="ar-SA"/>
        </w:rPr>
        <w:t>2024</w:t>
      </w:r>
      <w:r w:rsidRPr="00AB3876">
        <w:rPr>
          <w:rFonts w:eastAsia="Calibri"/>
          <w:lang w:val="it-IT" w:eastAsia="it-IT" w:bidi="ar-SA"/>
        </w:rPr>
        <w:t>/202</w:t>
      </w:r>
      <w:r>
        <w:rPr>
          <w:rFonts w:eastAsia="Calibri"/>
          <w:lang w:val="it-IT" w:eastAsia="it-IT" w:bidi="ar-SA"/>
        </w:rPr>
        <w:t>5</w:t>
      </w:r>
      <w:r w:rsidRPr="00AB3876">
        <w:rPr>
          <w:rFonts w:eastAsia="Calibri"/>
          <w:lang w:val="it-IT" w:eastAsia="it-IT" w:bidi="ar-SA"/>
        </w:rPr>
        <w:t>:</w:t>
      </w:r>
      <w:bookmarkEnd w:id="69"/>
      <w:r w:rsidRPr="00AB3876">
        <w:rPr>
          <w:rFonts w:eastAsia="Calibri"/>
          <w:lang w:val="it-IT" w:eastAsia="it-IT" w:bidi="ar-SA"/>
        </w:rPr>
        <w:t xml:space="preserve"> </w:t>
      </w:r>
    </w:p>
    <w:p w14:paraId="70A99E17" w14:textId="77777777" w:rsidR="00F73EEF" w:rsidRDefault="00F73EEF" w:rsidP="005B3ACC">
      <w:pPr>
        <w:autoSpaceDE w:val="0"/>
        <w:autoSpaceDN w:val="0"/>
        <w:adjustRightInd w:val="0"/>
        <w:spacing w:before="0" w:after="0" w:line="240" w:lineRule="auto"/>
        <w:ind w:left="284"/>
        <w:jc w:val="both"/>
        <w:rPr>
          <w:rFonts w:eastAsia="Calibri" w:cs="Calibri"/>
          <w:bCs/>
          <w:szCs w:val="22"/>
          <w:lang w:val="it-IT" w:eastAsia="it-IT" w:bidi="ar-SA"/>
        </w:rPr>
      </w:pPr>
    </w:p>
    <w:p w14:paraId="3622C321" w14:textId="77777777" w:rsidR="00F73EEF" w:rsidRPr="00BB18EE" w:rsidRDefault="00F73EEF" w:rsidP="005B3ACC">
      <w:pPr>
        <w:autoSpaceDE w:val="0"/>
        <w:autoSpaceDN w:val="0"/>
        <w:adjustRightInd w:val="0"/>
        <w:spacing w:before="0" w:after="0" w:line="240" w:lineRule="auto"/>
        <w:ind w:left="284"/>
        <w:jc w:val="both"/>
        <w:rPr>
          <w:rFonts w:cs="Calibri"/>
          <w:szCs w:val="22"/>
          <w:lang w:val="it-IT"/>
        </w:rPr>
      </w:pPr>
      <w:r>
        <w:rPr>
          <w:rFonts w:eastAsia="Calibri" w:cs="Calibri"/>
          <w:bCs/>
          <w:szCs w:val="22"/>
          <w:lang w:val="it-IT" w:eastAsia="it-IT" w:bidi="ar-SA"/>
        </w:rPr>
        <w:t xml:space="preserve">In considerazione che a decorrere dalla stagione sportiva 2024/2025 è istituito il </w:t>
      </w:r>
      <w:r w:rsidRPr="00AB3876">
        <w:rPr>
          <w:rFonts w:eastAsia="Calibri" w:cs="Calibri"/>
          <w:b/>
          <w:bCs/>
          <w:szCs w:val="22"/>
          <w:u w:val="single"/>
          <w:lang w:val="it-IT" w:eastAsia="it-IT" w:bidi="ar-SA"/>
        </w:rPr>
        <w:t xml:space="preserve">TORNEO REGIONALE ALLIEVI UNDER 16 </w:t>
      </w:r>
      <w:r w:rsidRPr="00AB3876">
        <w:rPr>
          <w:rFonts w:cs="Calibri"/>
          <w:b/>
          <w:bCs/>
          <w:szCs w:val="22"/>
          <w:u w:val="single"/>
          <w:lang w:val="it-IT" w:eastAsia="it-IT" w:bidi="ar-SA"/>
        </w:rPr>
        <w:t xml:space="preserve">“ÉLITE” </w:t>
      </w:r>
      <w:r>
        <w:rPr>
          <w:rFonts w:eastAsia="Calibri" w:cs="Calibri"/>
          <w:b/>
          <w:bCs/>
          <w:szCs w:val="22"/>
          <w:u w:val="single"/>
          <w:lang w:val="it-IT" w:eastAsia="it-IT" w:bidi="ar-SA"/>
        </w:rPr>
        <w:t>2024</w:t>
      </w:r>
      <w:r w:rsidRPr="00AB3876">
        <w:rPr>
          <w:rFonts w:eastAsia="Calibri" w:cs="Calibri"/>
          <w:b/>
          <w:bCs/>
          <w:szCs w:val="22"/>
          <w:u w:val="single"/>
          <w:lang w:val="it-IT" w:eastAsia="it-IT" w:bidi="ar-SA"/>
        </w:rPr>
        <w:t>/202</w:t>
      </w:r>
      <w:r>
        <w:rPr>
          <w:rFonts w:eastAsia="Calibri" w:cs="Calibri"/>
          <w:b/>
          <w:bCs/>
          <w:szCs w:val="22"/>
          <w:u w:val="single"/>
          <w:lang w:val="it-IT" w:eastAsia="it-IT" w:bidi="ar-SA"/>
        </w:rPr>
        <w:t xml:space="preserve">5  </w:t>
      </w:r>
      <w:r>
        <w:rPr>
          <w:rFonts w:eastAsia="Calibri" w:cs="Calibri"/>
          <w:szCs w:val="22"/>
          <w:lang w:val="it-IT" w:eastAsia="it-IT" w:bidi="ar-SA"/>
        </w:rPr>
        <w:t>articolato in 3</w:t>
      </w:r>
      <w:r w:rsidRPr="00AB3876">
        <w:rPr>
          <w:rFonts w:eastAsia="Calibri" w:cs="Calibri"/>
          <w:szCs w:val="22"/>
          <w:lang w:val="it-IT" w:eastAsia="it-IT" w:bidi="ar-SA"/>
        </w:rPr>
        <w:t xml:space="preserve"> gironi composti ciascuno da 14 squadre per un totale di </w:t>
      </w:r>
      <w:r>
        <w:rPr>
          <w:rFonts w:eastAsia="Calibri" w:cs="Calibri"/>
          <w:szCs w:val="22"/>
          <w:lang w:val="it-IT" w:eastAsia="it-IT" w:bidi="ar-SA"/>
        </w:rPr>
        <w:t>42</w:t>
      </w:r>
      <w:r w:rsidRPr="00AB3876">
        <w:rPr>
          <w:rFonts w:eastAsia="Calibri" w:cs="Calibri"/>
          <w:szCs w:val="22"/>
          <w:lang w:val="it-IT" w:eastAsia="it-IT" w:bidi="ar-SA"/>
        </w:rPr>
        <w:t xml:space="preserve"> squadre</w:t>
      </w:r>
      <w:r>
        <w:rPr>
          <w:rFonts w:eastAsia="Calibri" w:cs="Calibri"/>
          <w:szCs w:val="22"/>
          <w:lang w:val="it-IT" w:eastAsia="it-IT" w:bidi="ar-SA"/>
        </w:rPr>
        <w:t xml:space="preserve"> </w:t>
      </w:r>
      <w:r>
        <w:rPr>
          <w:rFonts w:cs="Calibri"/>
          <w:szCs w:val="22"/>
          <w:lang w:val="it-IT"/>
        </w:rPr>
        <w:t>come di seguito specificato ed a c</w:t>
      </w:r>
      <w:r>
        <w:rPr>
          <w:rFonts w:eastAsia="Calibri" w:cs="Calibri"/>
          <w:bCs/>
          <w:szCs w:val="22"/>
          <w:lang w:val="it-IT" w:eastAsia="it-IT" w:bidi="ar-SA"/>
        </w:rPr>
        <w:t xml:space="preserve">ompletamento di quanto previsto dal </w:t>
      </w:r>
      <w:r w:rsidRPr="00D761C2">
        <w:rPr>
          <w:lang w:val="it-IT"/>
        </w:rPr>
        <w:t xml:space="preserve">Regolamento Campionati Regionali SGS 2023-2024 </w:t>
      </w:r>
      <w:r w:rsidRPr="002C6738">
        <w:rPr>
          <w:rFonts w:eastAsia="Calibri" w:cs="Calibri"/>
          <w:bCs/>
          <w:szCs w:val="22"/>
          <w:lang w:val="it-IT" w:eastAsia="it-IT" w:bidi="ar-SA"/>
        </w:rPr>
        <w:t>TORNEO REGIONALE ALLIEVI “UNDER 16 2023/2024</w:t>
      </w:r>
      <w:r>
        <w:rPr>
          <w:rFonts w:eastAsia="Calibri" w:cs="Calibri"/>
          <w:bCs/>
          <w:szCs w:val="22"/>
          <w:lang w:val="it-IT" w:eastAsia="it-IT" w:bidi="ar-SA"/>
        </w:rPr>
        <w:t xml:space="preserve"> punto 9 (pubblicato sul </w:t>
      </w:r>
      <w:r w:rsidRPr="00D761C2">
        <w:rPr>
          <w:lang w:val="it-IT"/>
        </w:rPr>
        <w:t xml:space="preserve">C.U. nr 20/CRL del 05/10/2023) sono approvati i seguenti criteri di ammissione al </w:t>
      </w:r>
      <w:r w:rsidRPr="00AB3876">
        <w:rPr>
          <w:rFonts w:eastAsia="Calibri" w:cs="Calibri"/>
          <w:b/>
          <w:bCs/>
          <w:szCs w:val="22"/>
          <w:u w:val="single"/>
          <w:lang w:val="it-IT" w:eastAsia="it-IT" w:bidi="ar-SA"/>
        </w:rPr>
        <w:t xml:space="preserve">TORNEO REGIONALE ALLIEVI UNDER 16 </w:t>
      </w:r>
      <w:r w:rsidRPr="00AB3876">
        <w:rPr>
          <w:rFonts w:cs="Calibri"/>
          <w:b/>
          <w:bCs/>
          <w:szCs w:val="22"/>
          <w:u w:val="single"/>
          <w:lang w:val="it-IT" w:eastAsia="it-IT" w:bidi="ar-SA"/>
        </w:rPr>
        <w:t xml:space="preserve">“ÉLITE” </w:t>
      </w:r>
      <w:r>
        <w:rPr>
          <w:rFonts w:eastAsia="Calibri" w:cs="Calibri"/>
          <w:b/>
          <w:bCs/>
          <w:szCs w:val="22"/>
          <w:u w:val="single"/>
          <w:lang w:val="it-IT" w:eastAsia="it-IT" w:bidi="ar-SA"/>
        </w:rPr>
        <w:t>2024</w:t>
      </w:r>
      <w:r w:rsidRPr="00AB3876">
        <w:rPr>
          <w:rFonts w:eastAsia="Calibri" w:cs="Calibri"/>
          <w:b/>
          <w:bCs/>
          <w:szCs w:val="22"/>
          <w:u w:val="single"/>
          <w:lang w:val="it-IT" w:eastAsia="it-IT" w:bidi="ar-SA"/>
        </w:rPr>
        <w:t>/202</w:t>
      </w:r>
      <w:r>
        <w:rPr>
          <w:rFonts w:eastAsia="Calibri" w:cs="Calibri"/>
          <w:b/>
          <w:bCs/>
          <w:szCs w:val="22"/>
          <w:u w:val="single"/>
          <w:lang w:val="it-IT" w:eastAsia="it-IT" w:bidi="ar-SA"/>
        </w:rPr>
        <w:t>5</w:t>
      </w:r>
      <w:r w:rsidRPr="00D761C2">
        <w:rPr>
          <w:lang w:val="it-IT"/>
        </w:rPr>
        <w:t>:</w:t>
      </w:r>
    </w:p>
    <w:p w14:paraId="6EA49CAE" w14:textId="77777777" w:rsidR="00F73EEF" w:rsidRPr="005C4CA9" w:rsidRDefault="00F73EEF" w:rsidP="005B3ACC">
      <w:pPr>
        <w:spacing w:before="60" w:after="0" w:line="240" w:lineRule="auto"/>
        <w:ind w:left="284"/>
        <w:jc w:val="both"/>
        <w:rPr>
          <w:rFonts w:eastAsia="Calibri" w:cs="Calibri"/>
          <w:szCs w:val="22"/>
          <w:lang w:val="it-IT" w:eastAsia="it-IT" w:bidi="ar-SA"/>
        </w:rPr>
      </w:pPr>
    </w:p>
    <w:p w14:paraId="3C1BBB4B" w14:textId="77777777" w:rsidR="00F73EEF" w:rsidRDefault="00F73EEF" w:rsidP="005B3ACC">
      <w:pPr>
        <w:numPr>
          <w:ilvl w:val="0"/>
          <w:numId w:val="24"/>
        </w:numPr>
        <w:autoSpaceDE w:val="0"/>
        <w:autoSpaceDN w:val="0"/>
        <w:adjustRightInd w:val="0"/>
        <w:spacing w:before="0" w:after="0" w:line="240" w:lineRule="auto"/>
        <w:jc w:val="both"/>
        <w:rPr>
          <w:rFonts w:eastAsia="Calibri" w:cs="Calibri"/>
          <w:szCs w:val="22"/>
          <w:lang w:val="it-IT" w:eastAsia="it-IT" w:bidi="ar-SA"/>
        </w:rPr>
      </w:pPr>
      <w:r w:rsidRPr="00AB3876">
        <w:rPr>
          <w:rFonts w:cs="Calibri"/>
          <w:szCs w:val="22"/>
          <w:lang w:val="it-IT" w:eastAsia="it-IT" w:bidi="ar-SA"/>
        </w:rPr>
        <w:t>le</w:t>
      </w:r>
      <w:r>
        <w:rPr>
          <w:rFonts w:cs="Calibri"/>
          <w:szCs w:val="22"/>
          <w:lang w:val="it-IT" w:eastAsia="it-IT" w:bidi="ar-SA"/>
        </w:rPr>
        <w:t xml:space="preserve"> società che si sono classificata dal 1° al 5° posto </w:t>
      </w:r>
      <w:r w:rsidRPr="00AB3876">
        <w:rPr>
          <w:rFonts w:cs="Calibri"/>
          <w:szCs w:val="22"/>
          <w:lang w:val="it-IT" w:eastAsia="it-IT" w:bidi="ar-SA"/>
        </w:rPr>
        <w:t xml:space="preserve">al termine del </w:t>
      </w:r>
      <w:r>
        <w:rPr>
          <w:rFonts w:cs="Calibri"/>
          <w:szCs w:val="22"/>
          <w:lang w:val="it-IT" w:eastAsia="it-IT" w:bidi="ar-SA"/>
        </w:rPr>
        <w:t>Torneo</w:t>
      </w:r>
      <w:r w:rsidRPr="00AB3876">
        <w:rPr>
          <w:rFonts w:cs="Calibri"/>
          <w:szCs w:val="22"/>
          <w:lang w:val="it-IT" w:eastAsia="it-IT" w:bidi="ar-SA"/>
        </w:rPr>
        <w:t xml:space="preserve"> Regionale Allievi Under 16 s.s.</w:t>
      </w:r>
      <w:r>
        <w:rPr>
          <w:rFonts w:cs="Calibri"/>
          <w:szCs w:val="22"/>
          <w:lang w:val="it-IT" w:eastAsia="it-IT" w:bidi="ar-SA"/>
        </w:rPr>
        <w:t xml:space="preserve"> per un totale di 40 squadre</w:t>
      </w:r>
      <w:r w:rsidRPr="00AB3876">
        <w:rPr>
          <w:rFonts w:cs="Calibri"/>
          <w:szCs w:val="22"/>
          <w:lang w:val="it-IT" w:eastAsia="it-IT"/>
        </w:rPr>
        <w:t>;</w:t>
      </w:r>
      <w:r>
        <w:rPr>
          <w:rFonts w:eastAsia="Calibri" w:cs="Calibri"/>
          <w:szCs w:val="22"/>
          <w:lang w:val="it-IT" w:eastAsia="it-IT" w:bidi="ar-SA"/>
        </w:rPr>
        <w:t xml:space="preserve"> </w:t>
      </w:r>
    </w:p>
    <w:p w14:paraId="0EECFE4C" w14:textId="77777777" w:rsidR="00F73EEF" w:rsidRPr="00164E76" w:rsidRDefault="00F73EEF" w:rsidP="005B3ACC">
      <w:pPr>
        <w:numPr>
          <w:ilvl w:val="0"/>
          <w:numId w:val="24"/>
        </w:numPr>
        <w:autoSpaceDE w:val="0"/>
        <w:autoSpaceDN w:val="0"/>
        <w:adjustRightInd w:val="0"/>
        <w:spacing w:before="0" w:after="0" w:line="240" w:lineRule="auto"/>
        <w:jc w:val="both"/>
        <w:rPr>
          <w:rFonts w:cs="Calibri"/>
          <w:szCs w:val="22"/>
          <w:lang w:val="it-IT" w:eastAsia="it-IT"/>
        </w:rPr>
      </w:pPr>
      <w:r w:rsidRPr="00164E76">
        <w:rPr>
          <w:rFonts w:cs="Calibri"/>
          <w:szCs w:val="22"/>
          <w:lang w:val="it-IT" w:eastAsia="it-IT"/>
        </w:rPr>
        <w:t xml:space="preserve">gli ulteriori 2 posti disponibili saranno assegnati </w:t>
      </w:r>
      <w:r>
        <w:rPr>
          <w:rFonts w:cs="Calibri"/>
          <w:szCs w:val="22"/>
          <w:lang w:val="it-IT" w:eastAsia="it-IT"/>
        </w:rPr>
        <w:t xml:space="preserve">mediante </w:t>
      </w:r>
      <w:r w:rsidRPr="00164E76">
        <w:rPr>
          <w:rFonts w:cs="Calibri"/>
          <w:szCs w:val="22"/>
          <w:lang w:val="it-IT" w:eastAsia="it-IT"/>
        </w:rPr>
        <w:t>gare di spareggio tra le 6^ e 7^ classificate di ciascun girone che saranno abbinate secondo la seguente griglia:</w:t>
      </w:r>
    </w:p>
    <w:p w14:paraId="34E4591D"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373B8D85"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02B0F4F2"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59B1A248"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0EAB911C"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66EA8755"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4E56AF81"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6E97C9B8"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50227A39"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55B7C994"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06BD09B0"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1D294D07"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547CBFD6"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50D85AB8"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171D26DA"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54684326"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3EE4ED5C"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6F72B31E"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1E4E77CB"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43565DD2"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635A082B"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0FF85362" w14:textId="77777777" w:rsidR="00F73EEF" w:rsidRDefault="00F73EEF" w:rsidP="005B3ACC">
      <w:pPr>
        <w:autoSpaceDE w:val="0"/>
        <w:autoSpaceDN w:val="0"/>
        <w:adjustRightInd w:val="0"/>
        <w:spacing w:before="0" w:after="0" w:line="240" w:lineRule="auto"/>
        <w:ind w:firstLine="708"/>
        <w:jc w:val="both"/>
        <w:rPr>
          <w:rFonts w:cs="Calibri"/>
          <w:b/>
          <w:szCs w:val="22"/>
          <w:lang w:val="it-IT" w:eastAsia="it-IT"/>
        </w:rPr>
      </w:pPr>
    </w:p>
    <w:p w14:paraId="207767CA" w14:textId="77777777" w:rsidR="00F73EEF" w:rsidRDefault="00F73EEF" w:rsidP="005B3ACC">
      <w:pPr>
        <w:autoSpaceDE w:val="0"/>
        <w:autoSpaceDN w:val="0"/>
        <w:adjustRightInd w:val="0"/>
        <w:spacing w:before="0" w:after="0" w:line="240" w:lineRule="auto"/>
        <w:ind w:firstLine="708"/>
        <w:jc w:val="both"/>
        <w:rPr>
          <w:rFonts w:cs="Calibri"/>
          <w:b/>
          <w:sz w:val="28"/>
          <w:szCs w:val="28"/>
          <w:lang w:val="it-IT" w:eastAsia="it-IT"/>
        </w:rPr>
      </w:pPr>
      <w:r w:rsidRPr="00A85976">
        <w:rPr>
          <w:rFonts w:cs="Calibri"/>
          <w:b/>
          <w:sz w:val="28"/>
          <w:szCs w:val="28"/>
          <w:lang w:val="it-IT" w:eastAsia="it-IT"/>
        </w:rPr>
        <w:lastRenderedPageBreak/>
        <w:t>GRUPPO 1</w:t>
      </w:r>
    </w:p>
    <w:tbl>
      <w:tblPr>
        <w:tblW w:w="880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
        <w:gridCol w:w="2605"/>
        <w:gridCol w:w="88"/>
        <w:gridCol w:w="2605"/>
        <w:gridCol w:w="2976"/>
        <w:gridCol w:w="142"/>
        <w:gridCol w:w="160"/>
      </w:tblGrid>
      <w:tr w:rsidR="005B3ACC" w:rsidRPr="00AB3876" w14:paraId="2AD456F6" w14:textId="77777777" w:rsidTr="0008419E">
        <w:trPr>
          <w:gridBefore w:val="1"/>
          <w:gridAfter w:val="1"/>
          <w:wBefore w:w="231" w:type="dxa"/>
          <w:wAfter w:w="160" w:type="dxa"/>
          <w:cantSplit/>
          <w:trHeight w:val="46"/>
        </w:trPr>
        <w:tc>
          <w:tcPr>
            <w:tcW w:w="2693" w:type="dxa"/>
            <w:gridSpan w:val="2"/>
            <w:tcBorders>
              <w:top w:val="single" w:sz="4" w:space="0" w:color="FFFFFF"/>
              <w:left w:val="nil"/>
              <w:bottom w:val="single" w:sz="4" w:space="0" w:color="FFFFFF"/>
              <w:right w:val="single" w:sz="4" w:space="0" w:color="FFFFFF"/>
            </w:tcBorders>
          </w:tcPr>
          <w:p w14:paraId="1FD57F0F" w14:textId="77777777" w:rsidR="00F73EEF" w:rsidRPr="00AB3876" w:rsidRDefault="00F73EEF" w:rsidP="0008419E">
            <w:pPr>
              <w:ind w:left="1064" w:hanging="1064"/>
              <w:rPr>
                <w:rFonts w:cs="Calibri"/>
                <w:b/>
                <w:bCs/>
                <w:szCs w:val="22"/>
                <w:lang w:val="it-IT" w:eastAsia="it-IT" w:bidi="ar-SA"/>
              </w:rPr>
            </w:pPr>
            <w:r>
              <w:rPr>
                <w:rFonts w:cs="Calibri"/>
                <w:b/>
                <w:bCs/>
                <w:szCs w:val="22"/>
                <w:lang w:val="it-IT" w:eastAsia="it-IT" w:bidi="ar-SA"/>
              </w:rPr>
              <w:t>QUARTI</w:t>
            </w:r>
          </w:p>
          <w:p w14:paraId="5C7831A6" w14:textId="77777777" w:rsidR="00F73EEF" w:rsidRPr="00DA1464" w:rsidRDefault="00F73EEF" w:rsidP="0008419E">
            <w:pPr>
              <w:ind w:left="1064" w:hanging="1064"/>
              <w:rPr>
                <w:rFonts w:cs="Calibri"/>
                <w:b/>
                <w:bCs/>
                <w:color w:val="1F497D"/>
                <w:szCs w:val="22"/>
                <w:lang w:val="it-IT" w:eastAsia="it-IT" w:bidi="ar-SA"/>
              </w:rPr>
            </w:pPr>
            <w:r w:rsidRPr="00DA1464">
              <w:rPr>
                <w:rFonts w:cs="Calibri"/>
                <w:b/>
                <w:bCs/>
                <w:color w:val="1F497D"/>
                <w:szCs w:val="22"/>
                <w:lang w:val="it-IT" w:eastAsia="it-IT" w:bidi="ar-SA"/>
              </w:rPr>
              <w:t>Domenica 12 maggio</w:t>
            </w:r>
          </w:p>
          <w:p w14:paraId="0A1586EC" w14:textId="77777777" w:rsidR="00F73EEF" w:rsidRPr="003C04CB" w:rsidRDefault="00F73EEF" w:rsidP="0008419E">
            <w:pPr>
              <w:ind w:left="1064" w:hanging="1064"/>
              <w:rPr>
                <w:rFonts w:cs="Calibri"/>
                <w:b/>
                <w:bCs/>
                <w:color w:val="FF0000"/>
                <w:sz w:val="16"/>
                <w:szCs w:val="16"/>
                <w:lang w:val="it-IT" w:eastAsia="it-IT" w:bidi="ar-SA"/>
              </w:rPr>
            </w:pPr>
            <w:r w:rsidRPr="00AB3876">
              <w:rPr>
                <w:rFonts w:cs="Calibri"/>
                <w:b/>
                <w:bCs/>
                <w:color w:val="FF0000"/>
                <w:szCs w:val="22"/>
                <w:lang w:val="it-IT" w:eastAsia="it-IT" w:bidi="ar-SA"/>
              </w:rPr>
              <w:t xml:space="preserve">  </w:t>
            </w:r>
          </w:p>
          <w:p w14:paraId="76E5C880" w14:textId="77777777" w:rsidR="00F73EEF" w:rsidRDefault="00F73EEF" w:rsidP="0008419E">
            <w:pPr>
              <w:spacing w:before="0" w:after="0" w:line="240" w:lineRule="auto"/>
              <w:jc w:val="both"/>
              <w:rPr>
                <w:rFonts w:cs="Calibri"/>
                <w:b/>
                <w:bCs/>
                <w:color w:val="FF0000"/>
                <w:szCs w:val="22"/>
                <w:lang w:val="it-IT" w:eastAsia="it-IT" w:bidi="ar-SA"/>
              </w:rPr>
            </w:pPr>
            <w:r w:rsidRPr="00AB3876">
              <w:rPr>
                <w:rFonts w:cs="Calibri"/>
                <w:b/>
                <w:bCs/>
                <w:szCs w:val="22"/>
                <w:lang w:val="it-IT" w:eastAsia="it-IT" w:bidi="ar-SA"/>
              </w:rPr>
              <w:t>Gare di sola andata in casa delle squadre in miglior posizione per l’ammissione alla fase finale</w:t>
            </w:r>
            <w:r w:rsidRPr="00AB3876">
              <w:rPr>
                <w:rFonts w:cs="Calibri"/>
                <w:b/>
                <w:bCs/>
                <w:color w:val="FF0000"/>
                <w:szCs w:val="22"/>
                <w:lang w:val="it-IT" w:eastAsia="it-IT" w:bidi="ar-SA"/>
              </w:rPr>
              <w:tab/>
            </w:r>
          </w:p>
          <w:p w14:paraId="6849BC40" w14:textId="77777777" w:rsidR="00F73EEF" w:rsidRPr="00AB3876" w:rsidRDefault="00F73EEF" w:rsidP="0008419E">
            <w:pPr>
              <w:spacing w:before="0" w:after="0" w:line="240" w:lineRule="auto"/>
              <w:jc w:val="both"/>
              <w:rPr>
                <w:rFonts w:cs="Calibri"/>
                <w:szCs w:val="22"/>
                <w:lang w:val="it-IT"/>
              </w:rPr>
            </w:pPr>
          </w:p>
        </w:tc>
        <w:tc>
          <w:tcPr>
            <w:tcW w:w="2605" w:type="dxa"/>
            <w:tcBorders>
              <w:top w:val="single" w:sz="4" w:space="0" w:color="FFFFFF"/>
              <w:left w:val="nil"/>
              <w:bottom w:val="single" w:sz="4" w:space="0" w:color="FFFFFF"/>
              <w:right w:val="single" w:sz="4" w:space="0" w:color="FFFFFF"/>
            </w:tcBorders>
          </w:tcPr>
          <w:p w14:paraId="6FC7D6DD" w14:textId="77777777" w:rsidR="00F73EEF" w:rsidRPr="00AB3876" w:rsidRDefault="00F73EEF" w:rsidP="0008419E">
            <w:pPr>
              <w:rPr>
                <w:rFonts w:cs="Calibri"/>
                <w:b/>
                <w:bCs/>
                <w:szCs w:val="22"/>
                <w:lang w:val="it-IT" w:eastAsia="it-IT" w:bidi="ar-SA"/>
              </w:rPr>
            </w:pPr>
            <w:r>
              <w:rPr>
                <w:rFonts w:cs="Calibri"/>
                <w:b/>
                <w:bCs/>
                <w:szCs w:val="22"/>
                <w:lang w:val="it-IT" w:eastAsia="it-IT" w:bidi="ar-SA"/>
              </w:rPr>
              <w:t xml:space="preserve">SEMIFINALE                                 </w:t>
            </w:r>
          </w:p>
          <w:p w14:paraId="608AC08A" w14:textId="77777777" w:rsidR="00F73EEF" w:rsidRPr="00DA1464" w:rsidRDefault="00F73EEF" w:rsidP="0008419E">
            <w:pPr>
              <w:rPr>
                <w:rFonts w:cs="Calibri"/>
                <w:b/>
                <w:bCs/>
                <w:color w:val="1F497D"/>
                <w:szCs w:val="22"/>
                <w:lang w:val="it-IT" w:eastAsia="it-IT" w:bidi="ar-SA"/>
              </w:rPr>
            </w:pPr>
            <w:r w:rsidRPr="00DA1464">
              <w:rPr>
                <w:rFonts w:cs="Calibri"/>
                <w:b/>
                <w:bCs/>
                <w:color w:val="1F497D"/>
                <w:szCs w:val="22"/>
                <w:lang w:val="it-IT" w:eastAsia="it-IT" w:bidi="ar-SA"/>
              </w:rPr>
              <w:t xml:space="preserve">Domenica 19 maggio </w:t>
            </w:r>
            <w:r>
              <w:rPr>
                <w:rFonts w:cs="Calibri"/>
                <w:b/>
                <w:bCs/>
                <w:color w:val="1F497D"/>
                <w:szCs w:val="22"/>
                <w:lang w:val="it-IT" w:eastAsia="it-IT" w:bidi="ar-SA"/>
              </w:rPr>
              <w:t xml:space="preserve">                </w:t>
            </w:r>
          </w:p>
          <w:p w14:paraId="46094978" w14:textId="77777777" w:rsidR="00F73EEF" w:rsidRPr="00E45409" w:rsidRDefault="00F73EEF" w:rsidP="0008419E">
            <w:pPr>
              <w:rPr>
                <w:rFonts w:cs="Calibri"/>
                <w:b/>
                <w:bCs/>
                <w:color w:val="1F497D"/>
                <w:sz w:val="16"/>
                <w:szCs w:val="16"/>
                <w:lang w:val="it-IT" w:eastAsia="it-IT" w:bidi="ar-SA"/>
              </w:rPr>
            </w:pPr>
            <w:r>
              <w:rPr>
                <w:rFonts w:cs="Calibri"/>
                <w:b/>
                <w:bCs/>
                <w:color w:val="FF0000"/>
                <w:szCs w:val="22"/>
                <w:lang w:val="it-IT" w:eastAsia="it-IT" w:bidi="ar-SA"/>
              </w:rPr>
              <w:t xml:space="preserve">  </w:t>
            </w:r>
            <w:r w:rsidRPr="00E45409">
              <w:rPr>
                <w:rFonts w:cs="Calibri"/>
                <w:b/>
                <w:bCs/>
                <w:color w:val="FF0000"/>
                <w:sz w:val="16"/>
                <w:szCs w:val="16"/>
                <w:lang w:val="it-IT" w:eastAsia="it-IT" w:bidi="ar-SA"/>
              </w:rPr>
              <w:t xml:space="preserve">                                                    </w:t>
            </w:r>
            <w:r w:rsidRPr="00E45409">
              <w:rPr>
                <w:rFonts w:cs="Calibri"/>
                <w:b/>
                <w:bCs/>
                <w:color w:val="1F497D"/>
                <w:sz w:val="16"/>
                <w:szCs w:val="16"/>
                <w:lang w:val="it-IT" w:eastAsia="it-IT" w:bidi="ar-SA"/>
              </w:rPr>
              <w:t xml:space="preserve"> </w:t>
            </w:r>
          </w:p>
          <w:p w14:paraId="6D546A8A" w14:textId="77777777" w:rsidR="00F73EEF" w:rsidRPr="00AB3876" w:rsidRDefault="00F73EEF" w:rsidP="0008419E">
            <w:pPr>
              <w:jc w:val="center"/>
              <w:rPr>
                <w:rFonts w:cs="Calibri"/>
                <w:b/>
                <w:bCs/>
                <w:color w:val="FF0000"/>
                <w:szCs w:val="22"/>
                <w:lang w:val="it-IT" w:eastAsia="it-IT" w:bidi="ar-SA"/>
              </w:rPr>
            </w:pPr>
            <w:r w:rsidRPr="00AB3876">
              <w:rPr>
                <w:rFonts w:cs="Calibri"/>
                <w:b/>
                <w:bCs/>
                <w:szCs w:val="22"/>
                <w:lang w:val="it-IT" w:eastAsia="it-IT" w:bidi="ar-SA"/>
              </w:rPr>
              <w:t>Gare di sola andata in casa delle squadre in miglior posizione per l’ammissione alla fase finale</w:t>
            </w:r>
            <w:r>
              <w:rPr>
                <w:rFonts w:cs="Calibri"/>
                <w:b/>
                <w:bCs/>
                <w:szCs w:val="22"/>
                <w:lang w:val="it-IT" w:eastAsia="it-IT" w:bidi="ar-SA"/>
              </w:rPr>
              <w:t xml:space="preserve"> (*)</w:t>
            </w:r>
          </w:p>
          <w:p w14:paraId="5A882A31" w14:textId="77777777" w:rsidR="00F73EEF" w:rsidRPr="00AB3876" w:rsidRDefault="00F73EEF" w:rsidP="0008419E">
            <w:pPr>
              <w:jc w:val="center"/>
              <w:rPr>
                <w:rFonts w:cs="Calibri"/>
                <w:szCs w:val="22"/>
                <w:lang w:val="it-IT"/>
              </w:rPr>
            </w:pPr>
            <w:r w:rsidRPr="00AB3876">
              <w:rPr>
                <w:rFonts w:cs="Calibri"/>
                <w:b/>
                <w:bCs/>
                <w:szCs w:val="22"/>
                <w:lang w:val="it-IT" w:eastAsia="it-IT" w:bidi="ar-SA"/>
              </w:rPr>
              <w:t xml:space="preserve"> </w:t>
            </w:r>
          </w:p>
        </w:tc>
        <w:tc>
          <w:tcPr>
            <w:tcW w:w="3118" w:type="dxa"/>
            <w:gridSpan w:val="2"/>
            <w:tcBorders>
              <w:top w:val="single" w:sz="4" w:space="0" w:color="FFFFFF"/>
              <w:left w:val="nil"/>
              <w:bottom w:val="single" w:sz="4" w:space="0" w:color="FFFFFF"/>
              <w:right w:val="single" w:sz="4" w:space="0" w:color="FFFFFF"/>
            </w:tcBorders>
          </w:tcPr>
          <w:p w14:paraId="34C76F98" w14:textId="77777777" w:rsidR="00F73EEF" w:rsidRDefault="00F73EEF" w:rsidP="0008419E">
            <w:pPr>
              <w:rPr>
                <w:rFonts w:cs="Calibri"/>
                <w:b/>
                <w:bCs/>
                <w:szCs w:val="22"/>
                <w:lang w:val="it-IT" w:eastAsia="it-IT" w:bidi="ar-SA"/>
              </w:rPr>
            </w:pPr>
            <w:r w:rsidRPr="00AB3876">
              <w:rPr>
                <w:rFonts w:cs="Calibri"/>
                <w:b/>
                <w:bCs/>
                <w:szCs w:val="22"/>
                <w:lang w:val="it-IT" w:eastAsia="it-IT" w:bidi="ar-SA"/>
              </w:rPr>
              <w:t>FINALE</w:t>
            </w:r>
          </w:p>
          <w:p w14:paraId="6210F33B" w14:textId="77777777" w:rsidR="00F73EEF" w:rsidRPr="00E45409" w:rsidRDefault="00F73EEF" w:rsidP="0008419E">
            <w:pPr>
              <w:rPr>
                <w:rFonts w:cs="Calibri"/>
                <w:b/>
                <w:bCs/>
                <w:color w:val="1F497D"/>
                <w:sz w:val="20"/>
                <w:lang w:val="it-IT" w:eastAsia="it-IT" w:bidi="ar-SA"/>
              </w:rPr>
            </w:pPr>
            <w:r w:rsidRPr="00E45409">
              <w:rPr>
                <w:rFonts w:cs="Calibri"/>
                <w:b/>
                <w:bCs/>
                <w:color w:val="1F497D"/>
                <w:sz w:val="20"/>
                <w:lang w:val="it-IT" w:eastAsia="it-IT" w:bidi="ar-SA"/>
              </w:rPr>
              <w:t>AND.   Domenica 26 maggio</w:t>
            </w:r>
          </w:p>
          <w:p w14:paraId="3F50168B" w14:textId="77777777" w:rsidR="00F73EEF" w:rsidRDefault="00F73EEF" w:rsidP="0008419E">
            <w:pPr>
              <w:rPr>
                <w:rFonts w:cs="Calibri"/>
                <w:b/>
                <w:bCs/>
                <w:color w:val="1F497D"/>
                <w:szCs w:val="22"/>
                <w:lang w:val="it-IT" w:eastAsia="it-IT" w:bidi="ar-SA"/>
              </w:rPr>
            </w:pPr>
            <w:r w:rsidRPr="00E45409">
              <w:rPr>
                <w:rFonts w:cs="Calibri"/>
                <w:b/>
                <w:bCs/>
                <w:color w:val="1F497D"/>
                <w:sz w:val="20"/>
                <w:lang w:val="it-IT" w:eastAsia="it-IT" w:bidi="ar-SA"/>
              </w:rPr>
              <w:t>RIT.     Domenica 02 giugno</w:t>
            </w:r>
          </w:p>
          <w:p w14:paraId="7E7DB2DA" w14:textId="77777777" w:rsidR="00F73EEF" w:rsidRPr="00AB3876" w:rsidRDefault="00F73EEF" w:rsidP="0008419E">
            <w:pPr>
              <w:rPr>
                <w:rFonts w:cs="Calibri"/>
                <w:b/>
                <w:bCs/>
                <w:color w:val="FF0000"/>
                <w:szCs w:val="22"/>
                <w:lang w:val="it-IT" w:eastAsia="it-IT" w:bidi="ar-SA"/>
              </w:rPr>
            </w:pPr>
            <w:r w:rsidRPr="00AB3876">
              <w:rPr>
                <w:rFonts w:cs="Calibri"/>
                <w:b/>
                <w:bCs/>
                <w:szCs w:val="22"/>
                <w:lang w:val="it-IT" w:eastAsia="it-IT" w:bidi="ar-SA"/>
              </w:rPr>
              <w:t>Gare di andata in casa delle squadre in peggior posizione per l’ammissione alla fase finale.</w:t>
            </w:r>
            <w:r>
              <w:rPr>
                <w:rFonts w:cs="Calibri"/>
                <w:b/>
                <w:bCs/>
                <w:szCs w:val="22"/>
                <w:lang w:val="it-IT" w:eastAsia="it-IT" w:bidi="ar-SA"/>
              </w:rPr>
              <w:t xml:space="preserve"> (*)</w:t>
            </w:r>
          </w:p>
          <w:p w14:paraId="374345AA" w14:textId="77777777" w:rsidR="00F73EEF" w:rsidRDefault="00F73EEF" w:rsidP="0008419E">
            <w:pPr>
              <w:rPr>
                <w:rFonts w:cs="Calibri"/>
                <w:b/>
                <w:bCs/>
                <w:szCs w:val="22"/>
                <w:lang w:val="it-IT" w:eastAsia="it-IT" w:bidi="ar-SA"/>
              </w:rPr>
            </w:pPr>
          </w:p>
        </w:tc>
      </w:tr>
      <w:tr w:rsidR="005B3ACC" w:rsidRPr="00AB3876" w14:paraId="0D7AE174" w14:textId="77777777" w:rsidTr="0008419E">
        <w:trPr>
          <w:cantSplit/>
          <w:trHeight w:val="46"/>
        </w:trPr>
        <w:tc>
          <w:tcPr>
            <w:tcW w:w="2836" w:type="dxa"/>
            <w:gridSpan w:val="2"/>
            <w:tcBorders>
              <w:left w:val="nil"/>
              <w:bottom w:val="single" w:sz="4" w:space="0" w:color="FFFFFF"/>
              <w:right w:val="single" w:sz="4" w:space="0" w:color="FFFFFF"/>
            </w:tcBorders>
          </w:tcPr>
          <w:p w14:paraId="2F18EACB" w14:textId="77777777" w:rsidR="00F73EEF" w:rsidRPr="00731157" w:rsidRDefault="00F73EEF" w:rsidP="0008419E">
            <w:pPr>
              <w:rPr>
                <w:rFonts w:cs="Calibri"/>
                <w:b/>
                <w:szCs w:val="22"/>
              </w:rPr>
            </w:pPr>
            <w:r>
              <w:rPr>
                <w:rFonts w:cs="Calibri"/>
                <w:b/>
                <w:szCs w:val="22"/>
              </w:rPr>
              <w:t xml:space="preserve"> 6</w:t>
            </w:r>
            <w:r w:rsidRPr="00731157">
              <w:rPr>
                <w:rFonts w:cs="Calibri"/>
                <w:b/>
                <w:szCs w:val="22"/>
              </w:rPr>
              <w:t>ª CLASSIFICATA</w:t>
            </w:r>
            <w:r>
              <w:rPr>
                <w:rFonts w:cs="Calibri"/>
                <w:b/>
                <w:szCs w:val="22"/>
              </w:rPr>
              <w:t xml:space="preserve"> GIR A</w:t>
            </w:r>
            <w:r w:rsidRPr="00731157">
              <w:rPr>
                <w:rFonts w:cs="Calibri"/>
                <w:b/>
                <w:szCs w:val="22"/>
              </w:rPr>
              <w:t xml:space="preserve"> </w:t>
            </w:r>
          </w:p>
        </w:tc>
        <w:tc>
          <w:tcPr>
            <w:tcW w:w="5811" w:type="dxa"/>
            <w:gridSpan w:val="4"/>
            <w:tcBorders>
              <w:top w:val="single" w:sz="4" w:space="0" w:color="FFFFFF"/>
              <w:bottom w:val="nil"/>
              <w:right w:val="nil"/>
            </w:tcBorders>
          </w:tcPr>
          <w:p w14:paraId="69F435E6" w14:textId="77777777" w:rsidR="00F73EEF" w:rsidRPr="00AB3876" w:rsidRDefault="00F73EEF" w:rsidP="0008419E">
            <w:pPr>
              <w:jc w:val="center"/>
              <w:rPr>
                <w:rFonts w:cs="Calibri"/>
                <w:szCs w:val="22"/>
              </w:rPr>
            </w:pPr>
          </w:p>
        </w:tc>
        <w:tc>
          <w:tcPr>
            <w:tcW w:w="160" w:type="dxa"/>
            <w:tcBorders>
              <w:top w:val="single" w:sz="4" w:space="0" w:color="FFFFFF"/>
              <w:left w:val="nil"/>
              <w:bottom w:val="single" w:sz="4" w:space="0" w:color="FFFFFF"/>
              <w:right w:val="nil"/>
            </w:tcBorders>
          </w:tcPr>
          <w:p w14:paraId="58C4B5AF" w14:textId="77777777" w:rsidR="00F73EEF" w:rsidRPr="00AB3876" w:rsidRDefault="00F73EEF" w:rsidP="0008419E">
            <w:pPr>
              <w:jc w:val="center"/>
              <w:rPr>
                <w:rFonts w:cs="Calibri"/>
                <w:szCs w:val="22"/>
              </w:rPr>
            </w:pPr>
          </w:p>
        </w:tc>
      </w:tr>
      <w:tr w:rsidR="005B3ACC" w:rsidRPr="00AB3876" w14:paraId="40A4C171" w14:textId="77777777" w:rsidTr="0008419E">
        <w:trPr>
          <w:gridAfter w:val="2"/>
          <w:wAfter w:w="302" w:type="dxa"/>
          <w:cantSplit/>
          <w:trHeight w:val="46"/>
        </w:trPr>
        <w:tc>
          <w:tcPr>
            <w:tcW w:w="2836" w:type="dxa"/>
            <w:gridSpan w:val="2"/>
            <w:tcBorders>
              <w:top w:val="single" w:sz="4" w:space="0" w:color="FFFFFF"/>
              <w:left w:val="nil"/>
              <w:right w:val="single" w:sz="4" w:space="0" w:color="FFFFFF"/>
            </w:tcBorders>
          </w:tcPr>
          <w:p w14:paraId="3E27E1AD" w14:textId="77777777" w:rsidR="00F73EEF" w:rsidRPr="00731157" w:rsidRDefault="00F73EEF" w:rsidP="0008419E">
            <w:pPr>
              <w:rPr>
                <w:rFonts w:cs="Calibri"/>
                <w:b/>
                <w:szCs w:val="22"/>
              </w:rPr>
            </w:pPr>
            <w:r>
              <w:rPr>
                <w:rFonts w:cs="Calibri"/>
                <w:b/>
                <w:szCs w:val="22"/>
              </w:rPr>
              <w:t xml:space="preserve"> 7</w:t>
            </w:r>
            <w:r w:rsidRPr="00731157">
              <w:rPr>
                <w:rFonts w:cs="Calibri"/>
                <w:b/>
                <w:szCs w:val="22"/>
              </w:rPr>
              <w:t xml:space="preserve">ª CLASSIFICATA </w:t>
            </w:r>
            <w:r>
              <w:rPr>
                <w:rFonts w:cs="Calibri"/>
                <w:b/>
                <w:szCs w:val="22"/>
              </w:rPr>
              <w:t>GIR C</w:t>
            </w:r>
          </w:p>
        </w:tc>
        <w:tc>
          <w:tcPr>
            <w:tcW w:w="2693" w:type="dxa"/>
            <w:gridSpan w:val="2"/>
            <w:tcBorders>
              <w:bottom w:val="single" w:sz="4" w:space="0" w:color="FFFFFF"/>
            </w:tcBorders>
          </w:tcPr>
          <w:p w14:paraId="1B098F14" w14:textId="77777777" w:rsidR="00F73EEF" w:rsidRPr="00AB3876" w:rsidRDefault="00F73EEF" w:rsidP="0008419E">
            <w:pPr>
              <w:jc w:val="center"/>
              <w:rPr>
                <w:rFonts w:cs="Calibri"/>
                <w:szCs w:val="22"/>
              </w:rPr>
            </w:pPr>
          </w:p>
        </w:tc>
        <w:tc>
          <w:tcPr>
            <w:tcW w:w="2976" w:type="dxa"/>
            <w:tcBorders>
              <w:top w:val="nil"/>
              <w:bottom w:val="single" w:sz="4" w:space="0" w:color="FFFFFF"/>
              <w:right w:val="nil"/>
            </w:tcBorders>
          </w:tcPr>
          <w:p w14:paraId="58C2B4F3" w14:textId="77777777" w:rsidR="00F73EEF" w:rsidRPr="00AB3876" w:rsidRDefault="00F73EEF" w:rsidP="0008419E">
            <w:pPr>
              <w:jc w:val="center"/>
              <w:rPr>
                <w:rFonts w:cs="Calibri"/>
                <w:szCs w:val="22"/>
              </w:rPr>
            </w:pPr>
          </w:p>
        </w:tc>
      </w:tr>
      <w:tr w:rsidR="005B3ACC" w:rsidRPr="00AB3876" w14:paraId="4981FBE9" w14:textId="77777777" w:rsidTr="0008419E">
        <w:trPr>
          <w:gridAfter w:val="2"/>
          <w:wAfter w:w="302" w:type="dxa"/>
          <w:cantSplit/>
          <w:trHeight w:val="588"/>
        </w:trPr>
        <w:tc>
          <w:tcPr>
            <w:tcW w:w="2836" w:type="dxa"/>
            <w:gridSpan w:val="2"/>
            <w:vMerge w:val="restart"/>
            <w:tcBorders>
              <w:left w:val="nil"/>
              <w:right w:val="single" w:sz="4" w:space="0" w:color="FFFFFF"/>
            </w:tcBorders>
          </w:tcPr>
          <w:p w14:paraId="0B9DECDD" w14:textId="77777777" w:rsidR="00F73EEF" w:rsidRPr="00AB3876" w:rsidRDefault="00F73EEF" w:rsidP="0008419E">
            <w:pPr>
              <w:jc w:val="center"/>
              <w:rPr>
                <w:rFonts w:cs="Calibri"/>
                <w:szCs w:val="22"/>
              </w:rPr>
            </w:pPr>
          </w:p>
        </w:tc>
        <w:tc>
          <w:tcPr>
            <w:tcW w:w="2693" w:type="dxa"/>
            <w:gridSpan w:val="2"/>
            <w:vMerge w:val="restart"/>
            <w:tcBorders>
              <w:top w:val="single" w:sz="4" w:space="0" w:color="FFFFFF"/>
              <w:left w:val="nil"/>
            </w:tcBorders>
          </w:tcPr>
          <w:p w14:paraId="44948179" w14:textId="77777777" w:rsidR="00F73EEF" w:rsidRPr="00AB3876" w:rsidRDefault="00F73EEF" w:rsidP="0008419E">
            <w:pPr>
              <w:jc w:val="center"/>
              <w:rPr>
                <w:rFonts w:cs="Calibri"/>
                <w:szCs w:val="22"/>
              </w:rPr>
            </w:pPr>
          </w:p>
        </w:tc>
        <w:tc>
          <w:tcPr>
            <w:tcW w:w="2976" w:type="dxa"/>
            <w:tcBorders>
              <w:top w:val="single" w:sz="4" w:space="0" w:color="FFFFFF"/>
              <w:right w:val="nil"/>
            </w:tcBorders>
          </w:tcPr>
          <w:p w14:paraId="1037D8B9" w14:textId="77777777" w:rsidR="00F73EEF" w:rsidRPr="00AB3876" w:rsidRDefault="00F73EEF" w:rsidP="0008419E">
            <w:pPr>
              <w:ind w:left="639" w:firstLine="211"/>
              <w:jc w:val="center"/>
              <w:rPr>
                <w:rFonts w:cs="Calibri"/>
                <w:szCs w:val="22"/>
              </w:rPr>
            </w:pPr>
          </w:p>
        </w:tc>
      </w:tr>
      <w:tr w:rsidR="005B3ACC" w:rsidRPr="00AB3876" w14:paraId="428736F5" w14:textId="77777777" w:rsidTr="0008419E">
        <w:trPr>
          <w:gridAfter w:val="2"/>
          <w:wAfter w:w="302" w:type="dxa"/>
          <w:cantSplit/>
          <w:trHeight w:val="709"/>
        </w:trPr>
        <w:tc>
          <w:tcPr>
            <w:tcW w:w="2836" w:type="dxa"/>
            <w:gridSpan w:val="2"/>
            <w:vMerge/>
            <w:tcBorders>
              <w:left w:val="nil"/>
              <w:bottom w:val="single" w:sz="4" w:space="0" w:color="FFFFFF"/>
              <w:right w:val="single" w:sz="4" w:space="0" w:color="FFFFFF"/>
            </w:tcBorders>
          </w:tcPr>
          <w:p w14:paraId="1AA9F728" w14:textId="77777777" w:rsidR="00F73EEF" w:rsidRPr="00AB3876" w:rsidRDefault="00F73EEF" w:rsidP="0008419E">
            <w:pPr>
              <w:jc w:val="center"/>
              <w:rPr>
                <w:rFonts w:cs="Calibri"/>
                <w:szCs w:val="22"/>
              </w:rPr>
            </w:pPr>
          </w:p>
        </w:tc>
        <w:tc>
          <w:tcPr>
            <w:tcW w:w="2693" w:type="dxa"/>
            <w:gridSpan w:val="2"/>
            <w:vMerge/>
            <w:tcBorders>
              <w:left w:val="nil"/>
              <w:bottom w:val="single" w:sz="4" w:space="0" w:color="FFFFFF"/>
            </w:tcBorders>
          </w:tcPr>
          <w:p w14:paraId="057B8763" w14:textId="77777777" w:rsidR="00F73EEF" w:rsidRPr="00AB3876" w:rsidRDefault="00F73EEF" w:rsidP="0008419E">
            <w:pPr>
              <w:jc w:val="center"/>
              <w:rPr>
                <w:rFonts w:cs="Calibri"/>
                <w:szCs w:val="22"/>
              </w:rPr>
            </w:pPr>
          </w:p>
        </w:tc>
        <w:tc>
          <w:tcPr>
            <w:tcW w:w="2976" w:type="dxa"/>
            <w:vMerge w:val="restart"/>
            <w:tcBorders>
              <w:top w:val="single" w:sz="4" w:space="0" w:color="auto"/>
              <w:right w:val="nil"/>
            </w:tcBorders>
          </w:tcPr>
          <w:p w14:paraId="6F0589E0" w14:textId="77777777" w:rsidR="00F73EEF" w:rsidRPr="00AB3876" w:rsidRDefault="00F73EEF" w:rsidP="0008419E">
            <w:pPr>
              <w:jc w:val="center"/>
              <w:rPr>
                <w:rFonts w:cs="Calibri"/>
                <w:szCs w:val="22"/>
              </w:rPr>
            </w:pPr>
            <w:r>
              <w:rPr>
                <w:rFonts w:cs="Calibri"/>
                <w:noProof/>
                <w:szCs w:val="22"/>
                <w:lang w:val="it-IT" w:eastAsia="it-IT" w:bidi="ar-SA"/>
              </w:rPr>
              <mc:AlternateContent>
                <mc:Choice Requires="wps">
                  <w:drawing>
                    <wp:anchor distT="0" distB="0" distL="114300" distR="114300" simplePos="0" relativeHeight="251659264" behindDoc="0" locked="0" layoutInCell="1" allowOverlap="1" wp14:anchorId="2AE3D5E4" wp14:editId="0C2FFFA1">
                      <wp:simplePos x="0" y="0"/>
                      <wp:positionH relativeFrom="column">
                        <wp:posOffset>1828800</wp:posOffset>
                      </wp:positionH>
                      <wp:positionV relativeFrom="paragraph">
                        <wp:posOffset>3175</wp:posOffset>
                      </wp:positionV>
                      <wp:extent cx="10795" cy="3572510"/>
                      <wp:effectExtent l="6350" t="13335" r="11430" b="5080"/>
                      <wp:wrapNone/>
                      <wp:docPr id="1289259117"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72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5C3CF" id="_x0000_t32" coordsize="21600,21600" o:spt="32" o:oned="t" path="m,l21600,21600e" filled="f">
                      <v:path arrowok="t" fillok="f" o:connecttype="none"/>
                      <o:lock v:ext="edit" shapetype="t"/>
                    </v:shapetype>
                    <v:shape id="Connettore 2 4" o:spid="_x0000_s1026" type="#_x0000_t32" style="position:absolute;margin-left:2in;margin-top:.25pt;width:.85pt;height:281.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"/>
                  </w:pict>
                </mc:Fallback>
              </mc:AlternateContent>
            </w:r>
          </w:p>
        </w:tc>
      </w:tr>
      <w:tr w:rsidR="005B3ACC" w:rsidRPr="00AB3876" w14:paraId="7750D402" w14:textId="77777777" w:rsidTr="0008419E">
        <w:trPr>
          <w:gridAfter w:val="2"/>
          <w:wAfter w:w="302" w:type="dxa"/>
          <w:cantSplit/>
          <w:trHeight w:val="46"/>
        </w:trPr>
        <w:tc>
          <w:tcPr>
            <w:tcW w:w="2836" w:type="dxa"/>
            <w:gridSpan w:val="2"/>
            <w:tcBorders>
              <w:top w:val="single" w:sz="4" w:space="0" w:color="FFFFFF"/>
              <w:left w:val="nil"/>
              <w:right w:val="single" w:sz="4" w:space="0" w:color="FFFFFF"/>
            </w:tcBorders>
          </w:tcPr>
          <w:p w14:paraId="58543416" w14:textId="77777777" w:rsidR="00F73EEF" w:rsidRPr="00AB3876" w:rsidRDefault="00F73EEF" w:rsidP="0008419E">
            <w:pPr>
              <w:jc w:val="center"/>
              <w:rPr>
                <w:rFonts w:cs="Calibri"/>
                <w:szCs w:val="22"/>
              </w:rPr>
            </w:pPr>
          </w:p>
        </w:tc>
        <w:tc>
          <w:tcPr>
            <w:tcW w:w="2693" w:type="dxa"/>
            <w:gridSpan w:val="2"/>
            <w:tcBorders>
              <w:top w:val="single" w:sz="4" w:space="0" w:color="FFFFFF"/>
              <w:left w:val="nil"/>
              <w:bottom w:val="single" w:sz="4" w:space="0" w:color="FFFFFF"/>
            </w:tcBorders>
          </w:tcPr>
          <w:p w14:paraId="315F1D17" w14:textId="77777777" w:rsidR="00F73EEF" w:rsidRPr="00AB3876" w:rsidRDefault="00F73EEF" w:rsidP="0008419E">
            <w:pPr>
              <w:jc w:val="center"/>
              <w:rPr>
                <w:rFonts w:cs="Calibri"/>
                <w:szCs w:val="22"/>
              </w:rPr>
            </w:pPr>
          </w:p>
        </w:tc>
        <w:tc>
          <w:tcPr>
            <w:tcW w:w="2976" w:type="dxa"/>
            <w:vMerge/>
            <w:tcBorders>
              <w:bottom w:val="single" w:sz="4" w:space="0" w:color="FFFFFF"/>
              <w:right w:val="single" w:sz="4" w:space="0" w:color="FFFFFF"/>
            </w:tcBorders>
          </w:tcPr>
          <w:p w14:paraId="28EBC0D1" w14:textId="77777777" w:rsidR="00F73EEF" w:rsidRPr="00AB3876" w:rsidRDefault="00F73EEF" w:rsidP="0008419E">
            <w:pPr>
              <w:jc w:val="center"/>
              <w:rPr>
                <w:rFonts w:cs="Calibri"/>
                <w:szCs w:val="22"/>
              </w:rPr>
            </w:pPr>
          </w:p>
        </w:tc>
      </w:tr>
      <w:tr w:rsidR="005B3ACC" w:rsidRPr="00AB3876" w14:paraId="0BDF3F95" w14:textId="77777777" w:rsidTr="0008419E">
        <w:trPr>
          <w:gridAfter w:val="2"/>
          <w:wAfter w:w="302" w:type="dxa"/>
          <w:cantSplit/>
          <w:trHeight w:val="46"/>
        </w:trPr>
        <w:tc>
          <w:tcPr>
            <w:tcW w:w="2836" w:type="dxa"/>
            <w:gridSpan w:val="2"/>
            <w:tcBorders>
              <w:left w:val="nil"/>
              <w:bottom w:val="single" w:sz="4" w:space="0" w:color="FFFFFF"/>
              <w:right w:val="single" w:sz="4" w:space="0" w:color="FFFFFF"/>
            </w:tcBorders>
          </w:tcPr>
          <w:p w14:paraId="72E258DE" w14:textId="77777777" w:rsidR="00F73EEF" w:rsidRPr="00731157" w:rsidRDefault="00F73EEF" w:rsidP="0008419E">
            <w:pPr>
              <w:jc w:val="center"/>
              <w:rPr>
                <w:rFonts w:cs="Calibri"/>
                <w:b/>
                <w:szCs w:val="22"/>
              </w:rPr>
            </w:pPr>
            <w:r>
              <w:rPr>
                <w:rFonts w:cs="Calibri"/>
                <w:b/>
                <w:szCs w:val="22"/>
              </w:rPr>
              <w:t>6</w:t>
            </w:r>
            <w:r w:rsidRPr="00731157">
              <w:rPr>
                <w:rFonts w:cs="Calibri"/>
                <w:b/>
                <w:szCs w:val="22"/>
              </w:rPr>
              <w:t xml:space="preserve">ª CLASSIFICATA </w:t>
            </w:r>
            <w:r>
              <w:rPr>
                <w:rFonts w:cs="Calibri"/>
                <w:b/>
                <w:szCs w:val="22"/>
              </w:rPr>
              <w:t>GIR B</w:t>
            </w:r>
          </w:p>
        </w:tc>
        <w:tc>
          <w:tcPr>
            <w:tcW w:w="2693" w:type="dxa"/>
            <w:gridSpan w:val="2"/>
            <w:tcBorders>
              <w:top w:val="single" w:sz="4" w:space="0" w:color="FFFFFF"/>
            </w:tcBorders>
          </w:tcPr>
          <w:p w14:paraId="70783E7F" w14:textId="77777777" w:rsidR="00F73EEF" w:rsidRPr="00AB3876" w:rsidRDefault="00F73EEF" w:rsidP="0008419E">
            <w:pPr>
              <w:jc w:val="center"/>
              <w:rPr>
                <w:rFonts w:cs="Calibri"/>
                <w:szCs w:val="22"/>
              </w:rPr>
            </w:pPr>
          </w:p>
        </w:tc>
        <w:tc>
          <w:tcPr>
            <w:tcW w:w="2976" w:type="dxa"/>
            <w:tcBorders>
              <w:top w:val="single" w:sz="4" w:space="0" w:color="FFFFFF"/>
              <w:bottom w:val="nil"/>
              <w:right w:val="single" w:sz="4" w:space="0" w:color="FFFFFF"/>
            </w:tcBorders>
          </w:tcPr>
          <w:p w14:paraId="50028619" w14:textId="77777777" w:rsidR="00F73EEF" w:rsidRPr="00AB3876" w:rsidRDefault="00F73EEF" w:rsidP="0008419E">
            <w:pPr>
              <w:jc w:val="center"/>
              <w:rPr>
                <w:rFonts w:cs="Calibri"/>
                <w:szCs w:val="22"/>
              </w:rPr>
            </w:pPr>
          </w:p>
        </w:tc>
      </w:tr>
      <w:tr w:rsidR="005B3ACC" w:rsidRPr="00AB3876" w14:paraId="1113B736" w14:textId="77777777" w:rsidTr="0008419E">
        <w:trPr>
          <w:cantSplit/>
          <w:trHeight w:val="46"/>
        </w:trPr>
        <w:tc>
          <w:tcPr>
            <w:tcW w:w="2836" w:type="dxa"/>
            <w:gridSpan w:val="2"/>
            <w:tcBorders>
              <w:top w:val="single" w:sz="4" w:space="0" w:color="FFFFFF"/>
              <w:left w:val="nil"/>
              <w:right w:val="single" w:sz="4" w:space="0" w:color="FFFFFF"/>
            </w:tcBorders>
          </w:tcPr>
          <w:p w14:paraId="0E96EA15" w14:textId="77777777" w:rsidR="00F73EEF" w:rsidRPr="00731157" w:rsidRDefault="00F73EEF" w:rsidP="0008419E">
            <w:pPr>
              <w:jc w:val="center"/>
              <w:rPr>
                <w:rFonts w:cs="Calibri"/>
                <w:b/>
                <w:szCs w:val="22"/>
              </w:rPr>
            </w:pPr>
            <w:r>
              <w:rPr>
                <w:rFonts w:cs="Calibri"/>
                <w:b/>
                <w:szCs w:val="22"/>
              </w:rPr>
              <w:t>7</w:t>
            </w:r>
            <w:r w:rsidRPr="00731157">
              <w:rPr>
                <w:rFonts w:cs="Calibri"/>
                <w:b/>
                <w:szCs w:val="22"/>
              </w:rPr>
              <w:t xml:space="preserve">ª CLASSIFICATA </w:t>
            </w:r>
            <w:r>
              <w:rPr>
                <w:rFonts w:cs="Calibri"/>
                <w:b/>
                <w:szCs w:val="22"/>
              </w:rPr>
              <w:t>GIR D</w:t>
            </w:r>
          </w:p>
        </w:tc>
        <w:tc>
          <w:tcPr>
            <w:tcW w:w="5811" w:type="dxa"/>
            <w:gridSpan w:val="4"/>
            <w:tcBorders>
              <w:top w:val="nil"/>
              <w:bottom w:val="single" w:sz="4" w:space="0" w:color="FFFFFF"/>
              <w:right w:val="nil"/>
            </w:tcBorders>
          </w:tcPr>
          <w:p w14:paraId="4E9EEEE3" w14:textId="77777777" w:rsidR="00F73EEF" w:rsidRPr="00AB3876" w:rsidRDefault="00F73EEF" w:rsidP="0008419E">
            <w:pPr>
              <w:jc w:val="center"/>
              <w:rPr>
                <w:rFonts w:cs="Calibri"/>
                <w:szCs w:val="22"/>
              </w:rPr>
            </w:pPr>
          </w:p>
        </w:tc>
        <w:tc>
          <w:tcPr>
            <w:tcW w:w="160" w:type="dxa"/>
            <w:tcBorders>
              <w:top w:val="single" w:sz="4" w:space="0" w:color="FFFFFF"/>
              <w:left w:val="nil"/>
              <w:bottom w:val="single" w:sz="4" w:space="0" w:color="FFFFFF"/>
              <w:right w:val="single" w:sz="4" w:space="0" w:color="FFFFFF"/>
            </w:tcBorders>
          </w:tcPr>
          <w:p w14:paraId="423F4A57" w14:textId="77777777" w:rsidR="00F73EEF" w:rsidRPr="00AB3876" w:rsidRDefault="00F73EEF" w:rsidP="0008419E">
            <w:pPr>
              <w:jc w:val="center"/>
              <w:rPr>
                <w:rFonts w:cs="Calibri"/>
                <w:szCs w:val="22"/>
              </w:rPr>
            </w:pPr>
          </w:p>
        </w:tc>
      </w:tr>
    </w:tbl>
    <w:p w14:paraId="3C6850A9" w14:textId="77777777" w:rsidR="00F73EEF" w:rsidRDefault="00F73EEF" w:rsidP="005B3ACC">
      <w:pPr>
        <w:spacing w:before="0" w:after="0" w:line="240" w:lineRule="auto"/>
        <w:ind w:left="284"/>
        <w:jc w:val="both"/>
        <w:rPr>
          <w:rFonts w:cs="Calibri"/>
          <w:b/>
          <w:bCs/>
          <w:i/>
          <w:iCs/>
          <w:szCs w:val="22"/>
          <w:lang w:val="it-IT" w:eastAsia="it-IT" w:bidi="ar-SA"/>
        </w:rPr>
      </w:pPr>
      <w:r>
        <w:rPr>
          <w:rFonts w:cs="Calibri"/>
          <w:b/>
          <w:bCs/>
          <w:i/>
          <w:iCs/>
          <w:noProof/>
          <w:szCs w:val="22"/>
          <w:lang w:val="it-IT" w:eastAsia="it-IT" w:bidi="ar-SA"/>
        </w:rPr>
        <mc:AlternateContent>
          <mc:Choice Requires="wps">
            <w:drawing>
              <wp:anchor distT="0" distB="0" distL="114300" distR="114300" simplePos="0" relativeHeight="251660288" behindDoc="0" locked="0" layoutInCell="1" allowOverlap="1" wp14:anchorId="0191430F" wp14:editId="32DD4C9E">
                <wp:simplePos x="0" y="0"/>
                <wp:positionH relativeFrom="column">
                  <wp:posOffset>5744210</wp:posOffset>
                </wp:positionH>
                <wp:positionV relativeFrom="paragraph">
                  <wp:posOffset>38735</wp:posOffset>
                </wp:positionV>
                <wp:extent cx="850900" cy="20955"/>
                <wp:effectExtent l="6350" t="7620" r="9525" b="9525"/>
                <wp:wrapNone/>
                <wp:docPr id="1668919974"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C7A18" id="Connettore 2 3" o:spid="_x0000_s1026" type="#_x0000_t32" style="position:absolute;margin-left:452.3pt;margin-top:3.05pt;width:6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"/>
            </w:pict>
          </mc:Fallback>
        </mc:AlternateContent>
      </w:r>
    </w:p>
    <w:p w14:paraId="08EB2629" w14:textId="77777777" w:rsidR="00F73EEF" w:rsidRDefault="00F73EEF" w:rsidP="005B3ACC">
      <w:pPr>
        <w:autoSpaceDE w:val="0"/>
        <w:autoSpaceDN w:val="0"/>
        <w:adjustRightInd w:val="0"/>
        <w:spacing w:before="0" w:after="0" w:line="240" w:lineRule="auto"/>
        <w:jc w:val="both"/>
        <w:rPr>
          <w:rFonts w:cs="Calibri"/>
          <w:szCs w:val="22"/>
          <w:lang w:val="it-IT" w:eastAsia="it-IT"/>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2714"/>
        <w:gridCol w:w="3000"/>
      </w:tblGrid>
      <w:tr w:rsidR="005B3ACC" w:rsidRPr="00AB3876" w14:paraId="7A015307" w14:textId="77777777" w:rsidTr="0008419E">
        <w:trPr>
          <w:cantSplit/>
          <w:trHeight w:val="46"/>
        </w:trPr>
        <w:tc>
          <w:tcPr>
            <w:tcW w:w="2858" w:type="dxa"/>
            <w:tcBorders>
              <w:left w:val="nil"/>
              <w:bottom w:val="single" w:sz="4" w:space="0" w:color="FFFFFF"/>
              <w:right w:val="single" w:sz="4" w:space="0" w:color="FFFFFF"/>
            </w:tcBorders>
          </w:tcPr>
          <w:p w14:paraId="4023A04D" w14:textId="77777777" w:rsidR="00F73EEF" w:rsidRPr="00731157" w:rsidRDefault="00F73EEF" w:rsidP="0008419E">
            <w:pPr>
              <w:jc w:val="center"/>
              <w:rPr>
                <w:rFonts w:cs="Calibri"/>
                <w:b/>
                <w:szCs w:val="22"/>
              </w:rPr>
            </w:pPr>
            <w:r>
              <w:rPr>
                <w:rFonts w:cs="Calibri"/>
                <w:b/>
                <w:szCs w:val="22"/>
              </w:rPr>
              <w:t>6</w:t>
            </w:r>
            <w:r w:rsidRPr="00731157">
              <w:rPr>
                <w:rFonts w:cs="Calibri"/>
                <w:b/>
                <w:szCs w:val="22"/>
              </w:rPr>
              <w:t>ª CLASSIFICATA</w:t>
            </w:r>
            <w:r>
              <w:rPr>
                <w:rFonts w:cs="Calibri"/>
                <w:b/>
                <w:szCs w:val="22"/>
              </w:rPr>
              <w:t xml:space="preserve"> GIR E</w:t>
            </w:r>
            <w:r w:rsidRPr="00731157">
              <w:rPr>
                <w:rFonts w:cs="Calibri"/>
                <w:b/>
                <w:szCs w:val="22"/>
              </w:rPr>
              <w:t xml:space="preserve"> </w:t>
            </w:r>
          </w:p>
        </w:tc>
        <w:tc>
          <w:tcPr>
            <w:tcW w:w="2714" w:type="dxa"/>
            <w:tcBorders>
              <w:top w:val="single" w:sz="4" w:space="0" w:color="FFFFFF"/>
              <w:right w:val="single" w:sz="4" w:space="0" w:color="FFFFFF"/>
            </w:tcBorders>
          </w:tcPr>
          <w:p w14:paraId="31C986A9" w14:textId="77777777" w:rsidR="00F73EEF" w:rsidRPr="00AB3876" w:rsidRDefault="00F73EEF" w:rsidP="0008419E">
            <w:pPr>
              <w:jc w:val="center"/>
              <w:rPr>
                <w:rFonts w:cs="Calibri"/>
                <w:szCs w:val="22"/>
              </w:rPr>
            </w:pPr>
          </w:p>
        </w:tc>
        <w:tc>
          <w:tcPr>
            <w:tcW w:w="3000" w:type="dxa"/>
            <w:tcBorders>
              <w:top w:val="single" w:sz="4" w:space="0" w:color="FFFFFF"/>
              <w:left w:val="nil"/>
              <w:bottom w:val="single" w:sz="4" w:space="0" w:color="FFFFFF"/>
              <w:right w:val="nil"/>
            </w:tcBorders>
          </w:tcPr>
          <w:p w14:paraId="1B3FCF53" w14:textId="77777777" w:rsidR="00F73EEF" w:rsidRPr="00AB3876" w:rsidRDefault="00F73EEF" w:rsidP="0008419E">
            <w:pPr>
              <w:jc w:val="center"/>
              <w:rPr>
                <w:rFonts w:cs="Calibri"/>
                <w:szCs w:val="22"/>
              </w:rPr>
            </w:pPr>
          </w:p>
        </w:tc>
      </w:tr>
      <w:tr w:rsidR="005B3ACC" w:rsidRPr="00AB3876" w14:paraId="204B4136" w14:textId="77777777" w:rsidTr="0008419E">
        <w:trPr>
          <w:cantSplit/>
          <w:trHeight w:val="46"/>
        </w:trPr>
        <w:tc>
          <w:tcPr>
            <w:tcW w:w="2858" w:type="dxa"/>
            <w:tcBorders>
              <w:top w:val="single" w:sz="4" w:space="0" w:color="FFFFFF"/>
              <w:left w:val="nil"/>
              <w:right w:val="single" w:sz="4" w:space="0" w:color="FFFFFF"/>
            </w:tcBorders>
          </w:tcPr>
          <w:p w14:paraId="1FDB365F" w14:textId="77777777" w:rsidR="00F73EEF" w:rsidRPr="00731157" w:rsidRDefault="00F73EEF" w:rsidP="0008419E">
            <w:pPr>
              <w:jc w:val="center"/>
              <w:rPr>
                <w:rFonts w:cs="Calibri"/>
                <w:b/>
                <w:szCs w:val="22"/>
              </w:rPr>
            </w:pPr>
            <w:r>
              <w:rPr>
                <w:rFonts w:cs="Calibri"/>
                <w:b/>
                <w:szCs w:val="22"/>
              </w:rPr>
              <w:t>7</w:t>
            </w:r>
            <w:r w:rsidRPr="00731157">
              <w:rPr>
                <w:rFonts w:cs="Calibri"/>
                <w:b/>
                <w:szCs w:val="22"/>
              </w:rPr>
              <w:t xml:space="preserve">ª CLASSIFICATA </w:t>
            </w:r>
            <w:r>
              <w:rPr>
                <w:rFonts w:cs="Calibri"/>
                <w:b/>
                <w:szCs w:val="22"/>
              </w:rPr>
              <w:t>GIR G</w:t>
            </w:r>
          </w:p>
        </w:tc>
        <w:tc>
          <w:tcPr>
            <w:tcW w:w="2714" w:type="dxa"/>
            <w:tcBorders>
              <w:bottom w:val="single" w:sz="4" w:space="0" w:color="FFFFFF"/>
            </w:tcBorders>
          </w:tcPr>
          <w:p w14:paraId="37C193AF" w14:textId="77777777" w:rsidR="00F73EEF" w:rsidRPr="00AB3876" w:rsidRDefault="00F73EEF" w:rsidP="0008419E">
            <w:pPr>
              <w:jc w:val="center"/>
              <w:rPr>
                <w:rFonts w:cs="Calibri"/>
                <w:szCs w:val="22"/>
              </w:rPr>
            </w:pPr>
          </w:p>
        </w:tc>
        <w:tc>
          <w:tcPr>
            <w:tcW w:w="3000" w:type="dxa"/>
            <w:tcBorders>
              <w:top w:val="single" w:sz="4" w:space="0" w:color="FFFFFF"/>
              <w:bottom w:val="single" w:sz="4" w:space="0" w:color="FFFFFF"/>
              <w:right w:val="nil"/>
            </w:tcBorders>
          </w:tcPr>
          <w:p w14:paraId="184B6AC2" w14:textId="77777777" w:rsidR="00F73EEF" w:rsidRPr="00AB3876" w:rsidRDefault="00F73EEF" w:rsidP="0008419E">
            <w:pPr>
              <w:jc w:val="center"/>
              <w:rPr>
                <w:rFonts w:cs="Calibri"/>
                <w:szCs w:val="22"/>
              </w:rPr>
            </w:pPr>
          </w:p>
        </w:tc>
      </w:tr>
      <w:tr w:rsidR="005B3ACC" w:rsidRPr="00AB3876" w14:paraId="4BB198C5" w14:textId="77777777" w:rsidTr="0008419E">
        <w:trPr>
          <w:cantSplit/>
          <w:trHeight w:val="46"/>
        </w:trPr>
        <w:tc>
          <w:tcPr>
            <w:tcW w:w="2858" w:type="dxa"/>
            <w:tcBorders>
              <w:left w:val="nil"/>
              <w:bottom w:val="single" w:sz="4" w:space="0" w:color="FFFFFF"/>
              <w:right w:val="single" w:sz="4" w:space="0" w:color="FFFFFF"/>
            </w:tcBorders>
          </w:tcPr>
          <w:p w14:paraId="021178F5" w14:textId="77777777" w:rsidR="00F73EEF" w:rsidRPr="00AB3876" w:rsidRDefault="00F73EEF" w:rsidP="0008419E">
            <w:pPr>
              <w:jc w:val="center"/>
              <w:rPr>
                <w:rFonts w:cs="Calibri"/>
                <w:szCs w:val="22"/>
              </w:rPr>
            </w:pPr>
          </w:p>
        </w:tc>
        <w:tc>
          <w:tcPr>
            <w:tcW w:w="2714" w:type="dxa"/>
            <w:tcBorders>
              <w:top w:val="single" w:sz="4" w:space="0" w:color="FFFFFF"/>
              <w:left w:val="nil"/>
              <w:bottom w:val="single" w:sz="4" w:space="0" w:color="FFFFFF"/>
            </w:tcBorders>
          </w:tcPr>
          <w:p w14:paraId="7359F54A" w14:textId="77777777" w:rsidR="00F73EEF" w:rsidRPr="00AB3876" w:rsidRDefault="00F73EEF" w:rsidP="0008419E">
            <w:pPr>
              <w:jc w:val="center"/>
              <w:rPr>
                <w:rFonts w:cs="Calibri"/>
                <w:szCs w:val="22"/>
              </w:rPr>
            </w:pPr>
          </w:p>
        </w:tc>
        <w:tc>
          <w:tcPr>
            <w:tcW w:w="3000" w:type="dxa"/>
            <w:tcBorders>
              <w:top w:val="single" w:sz="4" w:space="0" w:color="FFFFFF"/>
              <w:right w:val="nil"/>
            </w:tcBorders>
          </w:tcPr>
          <w:p w14:paraId="5D24111E" w14:textId="77777777" w:rsidR="00F73EEF" w:rsidRPr="00AB3876" w:rsidRDefault="00F73EEF" w:rsidP="0008419E">
            <w:pPr>
              <w:jc w:val="center"/>
              <w:rPr>
                <w:rFonts w:cs="Calibri"/>
                <w:szCs w:val="22"/>
              </w:rPr>
            </w:pPr>
          </w:p>
        </w:tc>
      </w:tr>
      <w:tr w:rsidR="005B3ACC" w:rsidRPr="00AB3876" w14:paraId="3ACA1898" w14:textId="77777777" w:rsidTr="0008419E">
        <w:trPr>
          <w:cantSplit/>
          <w:trHeight w:val="46"/>
        </w:trPr>
        <w:tc>
          <w:tcPr>
            <w:tcW w:w="2858" w:type="dxa"/>
            <w:tcBorders>
              <w:top w:val="single" w:sz="4" w:space="0" w:color="FFFFFF"/>
              <w:left w:val="nil"/>
              <w:right w:val="single" w:sz="4" w:space="0" w:color="FFFFFF"/>
            </w:tcBorders>
          </w:tcPr>
          <w:p w14:paraId="773E947B" w14:textId="77777777" w:rsidR="00F73EEF" w:rsidRPr="00AB3876" w:rsidRDefault="00F73EEF" w:rsidP="0008419E">
            <w:pPr>
              <w:jc w:val="center"/>
              <w:rPr>
                <w:rFonts w:cs="Calibri"/>
                <w:szCs w:val="22"/>
              </w:rPr>
            </w:pPr>
          </w:p>
        </w:tc>
        <w:tc>
          <w:tcPr>
            <w:tcW w:w="2714" w:type="dxa"/>
            <w:tcBorders>
              <w:top w:val="single" w:sz="4" w:space="0" w:color="FFFFFF"/>
              <w:left w:val="nil"/>
              <w:bottom w:val="single" w:sz="4" w:space="0" w:color="FFFFFF"/>
            </w:tcBorders>
          </w:tcPr>
          <w:p w14:paraId="36D3277F" w14:textId="77777777" w:rsidR="00F73EEF" w:rsidRPr="00AB3876" w:rsidRDefault="00F73EEF" w:rsidP="0008419E">
            <w:pPr>
              <w:jc w:val="center"/>
              <w:rPr>
                <w:rFonts w:cs="Calibri"/>
                <w:szCs w:val="22"/>
              </w:rPr>
            </w:pPr>
          </w:p>
        </w:tc>
        <w:tc>
          <w:tcPr>
            <w:tcW w:w="3000" w:type="dxa"/>
            <w:tcBorders>
              <w:bottom w:val="single" w:sz="4" w:space="0" w:color="FFFFFF"/>
              <w:right w:val="single" w:sz="4" w:space="0" w:color="FFFFFF"/>
            </w:tcBorders>
          </w:tcPr>
          <w:p w14:paraId="5D9F13DE" w14:textId="77777777" w:rsidR="00F73EEF" w:rsidRPr="00AB3876" w:rsidRDefault="00F73EEF" w:rsidP="0008419E">
            <w:pPr>
              <w:jc w:val="center"/>
              <w:rPr>
                <w:rFonts w:cs="Calibri"/>
                <w:szCs w:val="22"/>
              </w:rPr>
            </w:pPr>
          </w:p>
        </w:tc>
      </w:tr>
      <w:tr w:rsidR="005B3ACC" w:rsidRPr="00AB3876" w14:paraId="27CE9BD8" w14:textId="77777777" w:rsidTr="0008419E">
        <w:trPr>
          <w:cantSplit/>
          <w:trHeight w:val="46"/>
        </w:trPr>
        <w:tc>
          <w:tcPr>
            <w:tcW w:w="2858" w:type="dxa"/>
            <w:tcBorders>
              <w:left w:val="nil"/>
              <w:bottom w:val="single" w:sz="4" w:space="0" w:color="FFFFFF"/>
              <w:right w:val="single" w:sz="4" w:space="0" w:color="FFFFFF"/>
            </w:tcBorders>
          </w:tcPr>
          <w:p w14:paraId="761E5D1A" w14:textId="77777777" w:rsidR="00F73EEF" w:rsidRPr="00731157" w:rsidRDefault="00F73EEF" w:rsidP="0008419E">
            <w:pPr>
              <w:jc w:val="center"/>
              <w:rPr>
                <w:rFonts w:cs="Calibri"/>
                <w:b/>
                <w:szCs w:val="22"/>
              </w:rPr>
            </w:pPr>
            <w:r>
              <w:rPr>
                <w:rFonts w:cs="Calibri"/>
                <w:b/>
                <w:szCs w:val="22"/>
              </w:rPr>
              <w:t>6</w:t>
            </w:r>
            <w:r w:rsidRPr="00731157">
              <w:rPr>
                <w:rFonts w:cs="Calibri"/>
                <w:b/>
                <w:szCs w:val="22"/>
              </w:rPr>
              <w:t xml:space="preserve">ª CLASSIFICATA </w:t>
            </w:r>
            <w:r>
              <w:rPr>
                <w:rFonts w:cs="Calibri"/>
                <w:b/>
                <w:szCs w:val="22"/>
              </w:rPr>
              <w:t>GIR F</w:t>
            </w:r>
          </w:p>
        </w:tc>
        <w:tc>
          <w:tcPr>
            <w:tcW w:w="2714" w:type="dxa"/>
            <w:tcBorders>
              <w:top w:val="single" w:sz="4" w:space="0" w:color="FFFFFF"/>
            </w:tcBorders>
          </w:tcPr>
          <w:p w14:paraId="05E69F24" w14:textId="77777777" w:rsidR="00F73EEF" w:rsidRPr="00AB3876" w:rsidRDefault="00F73EEF" w:rsidP="0008419E">
            <w:pPr>
              <w:jc w:val="center"/>
              <w:rPr>
                <w:rFonts w:cs="Calibri"/>
                <w:szCs w:val="22"/>
              </w:rPr>
            </w:pPr>
          </w:p>
        </w:tc>
        <w:tc>
          <w:tcPr>
            <w:tcW w:w="3000" w:type="dxa"/>
            <w:tcBorders>
              <w:top w:val="single" w:sz="4" w:space="0" w:color="FFFFFF"/>
              <w:bottom w:val="single" w:sz="4" w:space="0" w:color="FFFFFF"/>
              <w:right w:val="single" w:sz="4" w:space="0" w:color="FFFFFF"/>
            </w:tcBorders>
          </w:tcPr>
          <w:p w14:paraId="7B73E2BE" w14:textId="77777777" w:rsidR="00F73EEF" w:rsidRPr="00AB3876" w:rsidRDefault="00F73EEF" w:rsidP="0008419E">
            <w:pPr>
              <w:jc w:val="center"/>
              <w:rPr>
                <w:rFonts w:cs="Calibri"/>
                <w:szCs w:val="22"/>
              </w:rPr>
            </w:pPr>
          </w:p>
        </w:tc>
      </w:tr>
      <w:tr w:rsidR="005B3ACC" w:rsidRPr="00AB3876" w14:paraId="325036E4" w14:textId="77777777" w:rsidTr="0008419E">
        <w:trPr>
          <w:cantSplit/>
          <w:trHeight w:val="46"/>
        </w:trPr>
        <w:tc>
          <w:tcPr>
            <w:tcW w:w="2858" w:type="dxa"/>
            <w:tcBorders>
              <w:top w:val="single" w:sz="4" w:space="0" w:color="FFFFFF"/>
              <w:left w:val="nil"/>
              <w:right w:val="single" w:sz="4" w:space="0" w:color="FFFFFF"/>
            </w:tcBorders>
          </w:tcPr>
          <w:p w14:paraId="3C3D7B05" w14:textId="77777777" w:rsidR="00F73EEF" w:rsidRPr="00731157" w:rsidRDefault="00F73EEF" w:rsidP="0008419E">
            <w:pPr>
              <w:jc w:val="center"/>
              <w:rPr>
                <w:rFonts w:cs="Calibri"/>
                <w:b/>
                <w:szCs w:val="22"/>
              </w:rPr>
            </w:pPr>
            <w:r>
              <w:rPr>
                <w:rFonts w:cs="Calibri"/>
                <w:b/>
                <w:szCs w:val="22"/>
              </w:rPr>
              <w:t>7</w:t>
            </w:r>
            <w:r w:rsidRPr="00731157">
              <w:rPr>
                <w:rFonts w:cs="Calibri"/>
                <w:b/>
                <w:szCs w:val="22"/>
              </w:rPr>
              <w:t xml:space="preserve">ª CLASSIFICATA </w:t>
            </w:r>
            <w:r>
              <w:rPr>
                <w:rFonts w:cs="Calibri"/>
                <w:b/>
                <w:szCs w:val="22"/>
              </w:rPr>
              <w:t>GIR H</w:t>
            </w:r>
          </w:p>
        </w:tc>
        <w:tc>
          <w:tcPr>
            <w:tcW w:w="2714" w:type="dxa"/>
            <w:tcBorders>
              <w:bottom w:val="single" w:sz="4" w:space="0" w:color="FFFFFF"/>
              <w:right w:val="single" w:sz="4" w:space="0" w:color="FFFFFF"/>
            </w:tcBorders>
          </w:tcPr>
          <w:p w14:paraId="1DA54895" w14:textId="77777777" w:rsidR="00F73EEF" w:rsidRPr="00AB3876" w:rsidRDefault="00F73EEF" w:rsidP="0008419E">
            <w:pPr>
              <w:jc w:val="center"/>
              <w:rPr>
                <w:rFonts w:cs="Calibri"/>
                <w:szCs w:val="22"/>
              </w:rPr>
            </w:pPr>
          </w:p>
        </w:tc>
        <w:tc>
          <w:tcPr>
            <w:tcW w:w="3000" w:type="dxa"/>
            <w:tcBorders>
              <w:top w:val="single" w:sz="4" w:space="0" w:color="FFFFFF"/>
              <w:left w:val="nil"/>
              <w:bottom w:val="single" w:sz="4" w:space="0" w:color="FFFFFF"/>
              <w:right w:val="single" w:sz="4" w:space="0" w:color="FFFFFF"/>
            </w:tcBorders>
          </w:tcPr>
          <w:p w14:paraId="68DE46D5" w14:textId="77777777" w:rsidR="00F73EEF" w:rsidRPr="00AB3876" w:rsidRDefault="00F73EEF" w:rsidP="0008419E">
            <w:pPr>
              <w:jc w:val="center"/>
              <w:rPr>
                <w:rFonts w:cs="Calibri"/>
                <w:szCs w:val="22"/>
              </w:rPr>
            </w:pPr>
          </w:p>
        </w:tc>
      </w:tr>
    </w:tbl>
    <w:p w14:paraId="4A5696AE" w14:textId="77777777" w:rsidR="00F73EEF" w:rsidRPr="00A85976" w:rsidRDefault="00F73EEF" w:rsidP="005B3ACC">
      <w:pPr>
        <w:autoSpaceDE w:val="0"/>
        <w:autoSpaceDN w:val="0"/>
        <w:adjustRightInd w:val="0"/>
        <w:spacing w:before="0" w:after="0" w:line="240" w:lineRule="auto"/>
        <w:ind w:firstLine="708"/>
        <w:jc w:val="both"/>
        <w:rPr>
          <w:rFonts w:eastAsia="Calibri" w:cs="Calibri"/>
          <w:b/>
          <w:sz w:val="28"/>
          <w:szCs w:val="28"/>
          <w:lang w:val="it-IT" w:eastAsia="it-IT" w:bidi="ar-SA"/>
        </w:rPr>
      </w:pPr>
      <w:r w:rsidRPr="00A85976">
        <w:rPr>
          <w:rFonts w:cs="Calibri"/>
          <w:b/>
          <w:sz w:val="28"/>
          <w:szCs w:val="28"/>
          <w:lang w:val="it-IT" w:eastAsia="it-IT"/>
        </w:rPr>
        <w:lastRenderedPageBreak/>
        <w:t>GRUPPO 2</w:t>
      </w:r>
    </w:p>
    <w:tbl>
      <w:tblPr>
        <w:tblW w:w="880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
        <w:gridCol w:w="2605"/>
        <w:gridCol w:w="88"/>
        <w:gridCol w:w="2605"/>
        <w:gridCol w:w="2976"/>
        <w:gridCol w:w="142"/>
        <w:gridCol w:w="160"/>
      </w:tblGrid>
      <w:tr w:rsidR="005B3ACC" w:rsidRPr="00AB3876" w14:paraId="7650581F" w14:textId="77777777" w:rsidTr="0008419E">
        <w:trPr>
          <w:gridBefore w:val="1"/>
          <w:gridAfter w:val="1"/>
          <w:wBefore w:w="231" w:type="dxa"/>
          <w:wAfter w:w="160" w:type="dxa"/>
          <w:cantSplit/>
          <w:trHeight w:val="46"/>
        </w:trPr>
        <w:tc>
          <w:tcPr>
            <w:tcW w:w="2693" w:type="dxa"/>
            <w:gridSpan w:val="2"/>
            <w:tcBorders>
              <w:top w:val="single" w:sz="4" w:space="0" w:color="FFFFFF"/>
              <w:left w:val="nil"/>
              <w:bottom w:val="single" w:sz="4" w:space="0" w:color="FFFFFF"/>
              <w:right w:val="single" w:sz="4" w:space="0" w:color="FFFFFF"/>
            </w:tcBorders>
          </w:tcPr>
          <w:p w14:paraId="76DF607B" w14:textId="77777777" w:rsidR="00F73EEF" w:rsidRPr="00AB3876" w:rsidRDefault="00F73EEF" w:rsidP="0008419E">
            <w:pPr>
              <w:ind w:left="1064" w:hanging="1064"/>
              <w:rPr>
                <w:rFonts w:cs="Calibri"/>
                <w:b/>
                <w:bCs/>
                <w:szCs w:val="22"/>
                <w:lang w:val="it-IT" w:eastAsia="it-IT" w:bidi="ar-SA"/>
              </w:rPr>
            </w:pPr>
            <w:r>
              <w:rPr>
                <w:rFonts w:cs="Calibri"/>
                <w:b/>
                <w:bCs/>
                <w:szCs w:val="22"/>
                <w:lang w:val="it-IT" w:eastAsia="it-IT" w:bidi="ar-SA"/>
              </w:rPr>
              <w:t>QUARTI</w:t>
            </w:r>
          </w:p>
          <w:p w14:paraId="728555A0" w14:textId="77777777" w:rsidR="00F73EEF" w:rsidRPr="00DA1464" w:rsidRDefault="00F73EEF" w:rsidP="0008419E">
            <w:pPr>
              <w:ind w:left="1064" w:hanging="1064"/>
              <w:rPr>
                <w:rFonts w:cs="Calibri"/>
                <w:b/>
                <w:bCs/>
                <w:color w:val="1F497D"/>
                <w:szCs w:val="22"/>
                <w:lang w:val="it-IT" w:eastAsia="it-IT" w:bidi="ar-SA"/>
              </w:rPr>
            </w:pPr>
            <w:r w:rsidRPr="00DA1464">
              <w:rPr>
                <w:rFonts w:cs="Calibri"/>
                <w:b/>
                <w:bCs/>
                <w:color w:val="1F497D"/>
                <w:szCs w:val="22"/>
                <w:lang w:val="it-IT" w:eastAsia="it-IT" w:bidi="ar-SA"/>
              </w:rPr>
              <w:t>Domenica 12 maggio</w:t>
            </w:r>
          </w:p>
          <w:p w14:paraId="0032E094" w14:textId="77777777" w:rsidR="00F73EEF" w:rsidRPr="003C04CB" w:rsidRDefault="00F73EEF" w:rsidP="0008419E">
            <w:pPr>
              <w:ind w:left="1064" w:hanging="1064"/>
              <w:rPr>
                <w:rFonts w:cs="Calibri"/>
                <w:b/>
                <w:bCs/>
                <w:color w:val="FF0000"/>
                <w:sz w:val="16"/>
                <w:szCs w:val="16"/>
                <w:lang w:val="it-IT" w:eastAsia="it-IT" w:bidi="ar-SA"/>
              </w:rPr>
            </w:pPr>
            <w:r w:rsidRPr="00AB3876">
              <w:rPr>
                <w:rFonts w:cs="Calibri"/>
                <w:b/>
                <w:bCs/>
                <w:color w:val="FF0000"/>
                <w:szCs w:val="22"/>
                <w:lang w:val="it-IT" w:eastAsia="it-IT" w:bidi="ar-SA"/>
              </w:rPr>
              <w:t xml:space="preserve">  </w:t>
            </w:r>
          </w:p>
          <w:p w14:paraId="3ADE2E36" w14:textId="77777777" w:rsidR="00F73EEF" w:rsidRDefault="00F73EEF" w:rsidP="0008419E">
            <w:pPr>
              <w:spacing w:before="0" w:after="0" w:line="240" w:lineRule="auto"/>
              <w:jc w:val="both"/>
              <w:rPr>
                <w:rFonts w:cs="Calibri"/>
                <w:b/>
                <w:bCs/>
                <w:color w:val="FF0000"/>
                <w:szCs w:val="22"/>
                <w:lang w:val="it-IT" w:eastAsia="it-IT" w:bidi="ar-SA"/>
              </w:rPr>
            </w:pPr>
            <w:r w:rsidRPr="00AB3876">
              <w:rPr>
                <w:rFonts w:cs="Calibri"/>
                <w:b/>
                <w:bCs/>
                <w:szCs w:val="22"/>
                <w:lang w:val="it-IT" w:eastAsia="it-IT" w:bidi="ar-SA"/>
              </w:rPr>
              <w:t>Gare di sola andata in casa delle squadre in miglior posizione per l’ammissione alla fase finale</w:t>
            </w:r>
            <w:r w:rsidRPr="00AB3876">
              <w:rPr>
                <w:rFonts w:cs="Calibri"/>
                <w:b/>
                <w:bCs/>
                <w:color w:val="FF0000"/>
                <w:szCs w:val="22"/>
                <w:lang w:val="it-IT" w:eastAsia="it-IT" w:bidi="ar-SA"/>
              </w:rPr>
              <w:tab/>
            </w:r>
          </w:p>
          <w:p w14:paraId="789F9A0B" w14:textId="77777777" w:rsidR="00F73EEF" w:rsidRPr="00AB3876" w:rsidRDefault="00F73EEF" w:rsidP="0008419E">
            <w:pPr>
              <w:spacing w:before="0" w:after="0" w:line="240" w:lineRule="auto"/>
              <w:jc w:val="both"/>
              <w:rPr>
                <w:rFonts w:cs="Calibri"/>
                <w:szCs w:val="22"/>
                <w:lang w:val="it-IT"/>
              </w:rPr>
            </w:pPr>
          </w:p>
        </w:tc>
        <w:tc>
          <w:tcPr>
            <w:tcW w:w="2605" w:type="dxa"/>
            <w:tcBorders>
              <w:top w:val="single" w:sz="4" w:space="0" w:color="FFFFFF"/>
              <w:left w:val="nil"/>
              <w:bottom w:val="single" w:sz="4" w:space="0" w:color="FFFFFF"/>
              <w:right w:val="single" w:sz="4" w:space="0" w:color="FFFFFF"/>
            </w:tcBorders>
          </w:tcPr>
          <w:p w14:paraId="1DE58AB7" w14:textId="77777777" w:rsidR="00F73EEF" w:rsidRPr="00AB3876" w:rsidRDefault="00F73EEF" w:rsidP="0008419E">
            <w:pPr>
              <w:rPr>
                <w:rFonts w:cs="Calibri"/>
                <w:b/>
                <w:bCs/>
                <w:szCs w:val="22"/>
                <w:lang w:val="it-IT" w:eastAsia="it-IT" w:bidi="ar-SA"/>
              </w:rPr>
            </w:pPr>
            <w:r>
              <w:rPr>
                <w:rFonts w:cs="Calibri"/>
                <w:b/>
                <w:bCs/>
                <w:szCs w:val="22"/>
                <w:lang w:val="it-IT" w:eastAsia="it-IT" w:bidi="ar-SA"/>
              </w:rPr>
              <w:t xml:space="preserve">SEMIFINALE                                 </w:t>
            </w:r>
          </w:p>
          <w:p w14:paraId="0A07458E" w14:textId="77777777" w:rsidR="00F73EEF" w:rsidRPr="00DA1464" w:rsidRDefault="00F73EEF" w:rsidP="0008419E">
            <w:pPr>
              <w:rPr>
                <w:rFonts w:cs="Calibri"/>
                <w:b/>
                <w:bCs/>
                <w:color w:val="1F497D"/>
                <w:szCs w:val="22"/>
                <w:lang w:val="it-IT" w:eastAsia="it-IT" w:bidi="ar-SA"/>
              </w:rPr>
            </w:pPr>
            <w:r w:rsidRPr="00DA1464">
              <w:rPr>
                <w:rFonts w:cs="Calibri"/>
                <w:b/>
                <w:bCs/>
                <w:color w:val="1F497D"/>
                <w:szCs w:val="22"/>
                <w:lang w:val="it-IT" w:eastAsia="it-IT" w:bidi="ar-SA"/>
              </w:rPr>
              <w:t xml:space="preserve">Domenica 19 maggio </w:t>
            </w:r>
            <w:r>
              <w:rPr>
                <w:rFonts w:cs="Calibri"/>
                <w:b/>
                <w:bCs/>
                <w:color w:val="1F497D"/>
                <w:szCs w:val="22"/>
                <w:lang w:val="it-IT" w:eastAsia="it-IT" w:bidi="ar-SA"/>
              </w:rPr>
              <w:t xml:space="preserve">                </w:t>
            </w:r>
          </w:p>
          <w:p w14:paraId="54041F78" w14:textId="77777777" w:rsidR="00F73EEF" w:rsidRPr="00E45409" w:rsidRDefault="00F73EEF" w:rsidP="0008419E">
            <w:pPr>
              <w:rPr>
                <w:rFonts w:cs="Calibri"/>
                <w:b/>
                <w:bCs/>
                <w:color w:val="1F497D"/>
                <w:sz w:val="16"/>
                <w:szCs w:val="16"/>
                <w:lang w:val="it-IT" w:eastAsia="it-IT" w:bidi="ar-SA"/>
              </w:rPr>
            </w:pPr>
            <w:r>
              <w:rPr>
                <w:rFonts w:cs="Calibri"/>
                <w:b/>
                <w:bCs/>
                <w:color w:val="FF0000"/>
                <w:szCs w:val="22"/>
                <w:lang w:val="it-IT" w:eastAsia="it-IT" w:bidi="ar-SA"/>
              </w:rPr>
              <w:t xml:space="preserve">  </w:t>
            </w:r>
            <w:r w:rsidRPr="00E45409">
              <w:rPr>
                <w:rFonts w:cs="Calibri"/>
                <w:b/>
                <w:bCs/>
                <w:color w:val="FF0000"/>
                <w:sz w:val="16"/>
                <w:szCs w:val="16"/>
                <w:lang w:val="it-IT" w:eastAsia="it-IT" w:bidi="ar-SA"/>
              </w:rPr>
              <w:t xml:space="preserve">                                                    </w:t>
            </w:r>
            <w:r w:rsidRPr="00E45409">
              <w:rPr>
                <w:rFonts w:cs="Calibri"/>
                <w:b/>
                <w:bCs/>
                <w:color w:val="1F497D"/>
                <w:sz w:val="16"/>
                <w:szCs w:val="16"/>
                <w:lang w:val="it-IT" w:eastAsia="it-IT" w:bidi="ar-SA"/>
              </w:rPr>
              <w:t xml:space="preserve"> </w:t>
            </w:r>
          </w:p>
          <w:p w14:paraId="3D3811FD" w14:textId="77777777" w:rsidR="00F73EEF" w:rsidRPr="00AB3876" w:rsidRDefault="00F73EEF" w:rsidP="0008419E">
            <w:pPr>
              <w:jc w:val="center"/>
              <w:rPr>
                <w:rFonts w:cs="Calibri"/>
                <w:b/>
                <w:bCs/>
                <w:color w:val="FF0000"/>
                <w:szCs w:val="22"/>
                <w:lang w:val="it-IT" w:eastAsia="it-IT" w:bidi="ar-SA"/>
              </w:rPr>
            </w:pPr>
            <w:r w:rsidRPr="00AB3876">
              <w:rPr>
                <w:rFonts w:cs="Calibri"/>
                <w:b/>
                <w:bCs/>
                <w:szCs w:val="22"/>
                <w:lang w:val="it-IT" w:eastAsia="it-IT" w:bidi="ar-SA"/>
              </w:rPr>
              <w:t>Gare di sola andata in casa delle squadre in miglior posizione per l’ammissione alla fase finale</w:t>
            </w:r>
            <w:r>
              <w:rPr>
                <w:rFonts w:cs="Calibri"/>
                <w:b/>
                <w:bCs/>
                <w:szCs w:val="22"/>
                <w:lang w:val="it-IT" w:eastAsia="it-IT" w:bidi="ar-SA"/>
              </w:rPr>
              <w:t xml:space="preserve"> (*)</w:t>
            </w:r>
          </w:p>
          <w:p w14:paraId="2B16F71F" w14:textId="77777777" w:rsidR="00F73EEF" w:rsidRPr="00AB3876" w:rsidRDefault="00F73EEF" w:rsidP="0008419E">
            <w:pPr>
              <w:jc w:val="center"/>
              <w:rPr>
                <w:rFonts w:cs="Calibri"/>
                <w:szCs w:val="22"/>
                <w:lang w:val="it-IT"/>
              </w:rPr>
            </w:pPr>
            <w:r w:rsidRPr="00AB3876">
              <w:rPr>
                <w:rFonts w:cs="Calibri"/>
                <w:b/>
                <w:bCs/>
                <w:szCs w:val="22"/>
                <w:lang w:val="it-IT" w:eastAsia="it-IT" w:bidi="ar-SA"/>
              </w:rPr>
              <w:t xml:space="preserve"> </w:t>
            </w:r>
          </w:p>
        </w:tc>
        <w:tc>
          <w:tcPr>
            <w:tcW w:w="3118" w:type="dxa"/>
            <w:gridSpan w:val="2"/>
            <w:tcBorders>
              <w:top w:val="single" w:sz="4" w:space="0" w:color="FFFFFF"/>
              <w:left w:val="nil"/>
              <w:bottom w:val="single" w:sz="4" w:space="0" w:color="FFFFFF"/>
              <w:right w:val="single" w:sz="4" w:space="0" w:color="FFFFFF"/>
            </w:tcBorders>
          </w:tcPr>
          <w:p w14:paraId="2B131C6E" w14:textId="77777777" w:rsidR="00F73EEF" w:rsidRDefault="00F73EEF" w:rsidP="0008419E">
            <w:pPr>
              <w:rPr>
                <w:rFonts w:cs="Calibri"/>
                <w:b/>
                <w:bCs/>
                <w:szCs w:val="22"/>
                <w:lang w:val="it-IT" w:eastAsia="it-IT" w:bidi="ar-SA"/>
              </w:rPr>
            </w:pPr>
            <w:r w:rsidRPr="00AB3876">
              <w:rPr>
                <w:rFonts w:cs="Calibri"/>
                <w:b/>
                <w:bCs/>
                <w:szCs w:val="22"/>
                <w:lang w:val="it-IT" w:eastAsia="it-IT" w:bidi="ar-SA"/>
              </w:rPr>
              <w:t>FINALE</w:t>
            </w:r>
          </w:p>
          <w:p w14:paraId="17367C55" w14:textId="77777777" w:rsidR="00F73EEF" w:rsidRPr="00E45409" w:rsidRDefault="00F73EEF" w:rsidP="0008419E">
            <w:pPr>
              <w:rPr>
                <w:rFonts w:cs="Calibri"/>
                <w:b/>
                <w:bCs/>
                <w:color w:val="1F497D"/>
                <w:sz w:val="20"/>
                <w:lang w:val="it-IT" w:eastAsia="it-IT" w:bidi="ar-SA"/>
              </w:rPr>
            </w:pPr>
            <w:r w:rsidRPr="00E45409">
              <w:rPr>
                <w:rFonts w:cs="Calibri"/>
                <w:b/>
                <w:bCs/>
                <w:color w:val="1F497D"/>
                <w:sz w:val="20"/>
                <w:lang w:val="it-IT" w:eastAsia="it-IT" w:bidi="ar-SA"/>
              </w:rPr>
              <w:t>AND.   Domenica 26 maggio</w:t>
            </w:r>
          </w:p>
          <w:p w14:paraId="204C9096" w14:textId="77777777" w:rsidR="00F73EEF" w:rsidRDefault="00F73EEF" w:rsidP="0008419E">
            <w:pPr>
              <w:rPr>
                <w:rFonts w:cs="Calibri"/>
                <w:b/>
                <w:bCs/>
                <w:color w:val="1F497D"/>
                <w:szCs w:val="22"/>
                <w:lang w:val="it-IT" w:eastAsia="it-IT" w:bidi="ar-SA"/>
              </w:rPr>
            </w:pPr>
            <w:r w:rsidRPr="00E45409">
              <w:rPr>
                <w:rFonts w:cs="Calibri"/>
                <w:b/>
                <w:bCs/>
                <w:color w:val="1F497D"/>
                <w:sz w:val="20"/>
                <w:lang w:val="it-IT" w:eastAsia="it-IT" w:bidi="ar-SA"/>
              </w:rPr>
              <w:t>RIT.     Domenica 02 giugno</w:t>
            </w:r>
          </w:p>
          <w:p w14:paraId="34539DD0" w14:textId="77777777" w:rsidR="00F73EEF" w:rsidRPr="00AB3876" w:rsidRDefault="00F73EEF" w:rsidP="0008419E">
            <w:pPr>
              <w:rPr>
                <w:rFonts w:cs="Calibri"/>
                <w:b/>
                <w:bCs/>
                <w:color w:val="FF0000"/>
                <w:szCs w:val="22"/>
                <w:lang w:val="it-IT" w:eastAsia="it-IT" w:bidi="ar-SA"/>
              </w:rPr>
            </w:pPr>
            <w:r w:rsidRPr="00AB3876">
              <w:rPr>
                <w:rFonts w:cs="Calibri"/>
                <w:b/>
                <w:bCs/>
                <w:szCs w:val="22"/>
                <w:lang w:val="it-IT" w:eastAsia="it-IT" w:bidi="ar-SA"/>
              </w:rPr>
              <w:t xml:space="preserve">Gare di </w:t>
            </w:r>
            <w:proofErr w:type="gramStart"/>
            <w:r w:rsidRPr="00AB3876">
              <w:rPr>
                <w:rFonts w:cs="Calibri"/>
                <w:b/>
                <w:bCs/>
                <w:szCs w:val="22"/>
                <w:lang w:val="it-IT" w:eastAsia="it-IT" w:bidi="ar-SA"/>
              </w:rPr>
              <w:t>andata  in</w:t>
            </w:r>
            <w:proofErr w:type="gramEnd"/>
            <w:r w:rsidRPr="00AB3876">
              <w:rPr>
                <w:rFonts w:cs="Calibri"/>
                <w:b/>
                <w:bCs/>
                <w:szCs w:val="22"/>
                <w:lang w:val="it-IT" w:eastAsia="it-IT" w:bidi="ar-SA"/>
              </w:rPr>
              <w:t xml:space="preserve"> casa delle squadre in peggior posizione per l’ammissione alla fase finale.</w:t>
            </w:r>
            <w:r>
              <w:rPr>
                <w:rFonts w:cs="Calibri"/>
                <w:b/>
                <w:bCs/>
                <w:szCs w:val="22"/>
                <w:lang w:val="it-IT" w:eastAsia="it-IT" w:bidi="ar-SA"/>
              </w:rPr>
              <w:t xml:space="preserve"> (*)</w:t>
            </w:r>
          </w:p>
          <w:p w14:paraId="06DA0DCE" w14:textId="77777777" w:rsidR="00F73EEF" w:rsidRDefault="00F73EEF" w:rsidP="0008419E">
            <w:pPr>
              <w:rPr>
                <w:rFonts w:cs="Calibri"/>
                <w:b/>
                <w:bCs/>
                <w:szCs w:val="22"/>
                <w:lang w:val="it-IT" w:eastAsia="it-IT" w:bidi="ar-SA"/>
              </w:rPr>
            </w:pPr>
          </w:p>
        </w:tc>
      </w:tr>
      <w:tr w:rsidR="005B3ACC" w:rsidRPr="00AB3876" w14:paraId="73E55813" w14:textId="77777777" w:rsidTr="0008419E">
        <w:trPr>
          <w:cantSplit/>
          <w:trHeight w:val="46"/>
        </w:trPr>
        <w:tc>
          <w:tcPr>
            <w:tcW w:w="2836" w:type="dxa"/>
            <w:gridSpan w:val="2"/>
            <w:tcBorders>
              <w:left w:val="nil"/>
              <w:bottom w:val="single" w:sz="4" w:space="0" w:color="FFFFFF"/>
              <w:right w:val="single" w:sz="4" w:space="0" w:color="FFFFFF"/>
            </w:tcBorders>
          </w:tcPr>
          <w:p w14:paraId="035197A0" w14:textId="77777777" w:rsidR="00F73EEF" w:rsidRPr="00731157" w:rsidRDefault="00F73EEF" w:rsidP="0008419E">
            <w:pPr>
              <w:rPr>
                <w:rFonts w:cs="Calibri"/>
                <w:b/>
                <w:szCs w:val="22"/>
              </w:rPr>
            </w:pPr>
            <w:r>
              <w:rPr>
                <w:rFonts w:cs="Calibri"/>
                <w:b/>
                <w:szCs w:val="22"/>
              </w:rPr>
              <w:t xml:space="preserve"> 6</w:t>
            </w:r>
            <w:r w:rsidRPr="00731157">
              <w:rPr>
                <w:rFonts w:cs="Calibri"/>
                <w:b/>
                <w:szCs w:val="22"/>
              </w:rPr>
              <w:t>ª CLASSIFICATA</w:t>
            </w:r>
            <w:r>
              <w:rPr>
                <w:rFonts w:cs="Calibri"/>
                <w:b/>
                <w:szCs w:val="22"/>
              </w:rPr>
              <w:t xml:space="preserve"> GIR C</w:t>
            </w:r>
            <w:r w:rsidRPr="00731157">
              <w:rPr>
                <w:rFonts w:cs="Calibri"/>
                <w:b/>
                <w:szCs w:val="22"/>
              </w:rPr>
              <w:t xml:space="preserve"> </w:t>
            </w:r>
          </w:p>
        </w:tc>
        <w:tc>
          <w:tcPr>
            <w:tcW w:w="5811" w:type="dxa"/>
            <w:gridSpan w:val="4"/>
            <w:tcBorders>
              <w:top w:val="single" w:sz="4" w:space="0" w:color="FFFFFF"/>
              <w:bottom w:val="nil"/>
              <w:right w:val="nil"/>
            </w:tcBorders>
          </w:tcPr>
          <w:p w14:paraId="6C327A10" w14:textId="77777777" w:rsidR="00F73EEF" w:rsidRPr="00AB3876" w:rsidRDefault="00F73EEF" w:rsidP="0008419E">
            <w:pPr>
              <w:jc w:val="center"/>
              <w:rPr>
                <w:rFonts w:cs="Calibri"/>
                <w:szCs w:val="22"/>
              </w:rPr>
            </w:pPr>
          </w:p>
        </w:tc>
        <w:tc>
          <w:tcPr>
            <w:tcW w:w="160" w:type="dxa"/>
            <w:tcBorders>
              <w:top w:val="single" w:sz="4" w:space="0" w:color="FFFFFF"/>
              <w:left w:val="nil"/>
              <w:bottom w:val="single" w:sz="4" w:space="0" w:color="FFFFFF"/>
              <w:right w:val="nil"/>
            </w:tcBorders>
          </w:tcPr>
          <w:p w14:paraId="6781A6B5" w14:textId="77777777" w:rsidR="00F73EEF" w:rsidRPr="00AB3876" w:rsidRDefault="00F73EEF" w:rsidP="0008419E">
            <w:pPr>
              <w:jc w:val="center"/>
              <w:rPr>
                <w:rFonts w:cs="Calibri"/>
                <w:szCs w:val="22"/>
              </w:rPr>
            </w:pPr>
          </w:p>
        </w:tc>
      </w:tr>
      <w:tr w:rsidR="005B3ACC" w:rsidRPr="00AB3876" w14:paraId="0C17D2C1" w14:textId="77777777" w:rsidTr="0008419E">
        <w:trPr>
          <w:gridAfter w:val="2"/>
          <w:wAfter w:w="302" w:type="dxa"/>
          <w:cantSplit/>
          <w:trHeight w:val="46"/>
        </w:trPr>
        <w:tc>
          <w:tcPr>
            <w:tcW w:w="2836" w:type="dxa"/>
            <w:gridSpan w:val="2"/>
            <w:tcBorders>
              <w:top w:val="single" w:sz="4" w:space="0" w:color="FFFFFF"/>
              <w:left w:val="nil"/>
              <w:right w:val="single" w:sz="4" w:space="0" w:color="FFFFFF"/>
            </w:tcBorders>
          </w:tcPr>
          <w:p w14:paraId="4070C770" w14:textId="77777777" w:rsidR="00F73EEF" w:rsidRPr="00731157" w:rsidRDefault="00F73EEF" w:rsidP="0008419E">
            <w:pPr>
              <w:rPr>
                <w:rFonts w:cs="Calibri"/>
                <w:b/>
                <w:szCs w:val="22"/>
              </w:rPr>
            </w:pPr>
            <w:r>
              <w:rPr>
                <w:rFonts w:cs="Calibri"/>
                <w:b/>
                <w:szCs w:val="22"/>
              </w:rPr>
              <w:t xml:space="preserve"> 7</w:t>
            </w:r>
            <w:r w:rsidRPr="00731157">
              <w:rPr>
                <w:rFonts w:cs="Calibri"/>
                <w:b/>
                <w:szCs w:val="22"/>
              </w:rPr>
              <w:t xml:space="preserve">ª CLASSIFICATA </w:t>
            </w:r>
            <w:r>
              <w:rPr>
                <w:rFonts w:cs="Calibri"/>
                <w:b/>
                <w:szCs w:val="22"/>
              </w:rPr>
              <w:t>GIR A</w:t>
            </w:r>
          </w:p>
        </w:tc>
        <w:tc>
          <w:tcPr>
            <w:tcW w:w="2693" w:type="dxa"/>
            <w:gridSpan w:val="2"/>
            <w:tcBorders>
              <w:bottom w:val="single" w:sz="4" w:space="0" w:color="FFFFFF"/>
            </w:tcBorders>
          </w:tcPr>
          <w:p w14:paraId="419FFB50" w14:textId="77777777" w:rsidR="00F73EEF" w:rsidRPr="00AB3876" w:rsidRDefault="00F73EEF" w:rsidP="0008419E">
            <w:pPr>
              <w:jc w:val="center"/>
              <w:rPr>
                <w:rFonts w:cs="Calibri"/>
                <w:szCs w:val="22"/>
              </w:rPr>
            </w:pPr>
          </w:p>
        </w:tc>
        <w:tc>
          <w:tcPr>
            <w:tcW w:w="2976" w:type="dxa"/>
            <w:tcBorders>
              <w:top w:val="nil"/>
              <w:bottom w:val="single" w:sz="4" w:space="0" w:color="FFFFFF"/>
              <w:right w:val="nil"/>
            </w:tcBorders>
          </w:tcPr>
          <w:p w14:paraId="31790DEC" w14:textId="77777777" w:rsidR="00F73EEF" w:rsidRPr="00AB3876" w:rsidRDefault="00F73EEF" w:rsidP="0008419E">
            <w:pPr>
              <w:jc w:val="center"/>
              <w:rPr>
                <w:rFonts w:cs="Calibri"/>
                <w:szCs w:val="22"/>
              </w:rPr>
            </w:pPr>
          </w:p>
        </w:tc>
      </w:tr>
      <w:tr w:rsidR="005B3ACC" w:rsidRPr="00AB3876" w14:paraId="777C06FF" w14:textId="77777777" w:rsidTr="0008419E">
        <w:trPr>
          <w:gridAfter w:val="2"/>
          <w:wAfter w:w="302" w:type="dxa"/>
          <w:cantSplit/>
          <w:trHeight w:val="588"/>
        </w:trPr>
        <w:tc>
          <w:tcPr>
            <w:tcW w:w="2836" w:type="dxa"/>
            <w:gridSpan w:val="2"/>
            <w:vMerge w:val="restart"/>
            <w:tcBorders>
              <w:left w:val="nil"/>
              <w:right w:val="single" w:sz="4" w:space="0" w:color="FFFFFF"/>
            </w:tcBorders>
          </w:tcPr>
          <w:p w14:paraId="08FCFC8D" w14:textId="77777777" w:rsidR="00F73EEF" w:rsidRPr="00AB3876" w:rsidRDefault="00F73EEF" w:rsidP="0008419E">
            <w:pPr>
              <w:jc w:val="center"/>
              <w:rPr>
                <w:rFonts w:cs="Calibri"/>
                <w:szCs w:val="22"/>
              </w:rPr>
            </w:pPr>
          </w:p>
        </w:tc>
        <w:tc>
          <w:tcPr>
            <w:tcW w:w="2693" w:type="dxa"/>
            <w:gridSpan w:val="2"/>
            <w:vMerge w:val="restart"/>
            <w:tcBorders>
              <w:top w:val="single" w:sz="4" w:space="0" w:color="FFFFFF"/>
              <w:left w:val="nil"/>
            </w:tcBorders>
          </w:tcPr>
          <w:p w14:paraId="6C7156CE" w14:textId="77777777" w:rsidR="00F73EEF" w:rsidRPr="00AB3876" w:rsidRDefault="00F73EEF" w:rsidP="0008419E">
            <w:pPr>
              <w:jc w:val="center"/>
              <w:rPr>
                <w:rFonts w:cs="Calibri"/>
                <w:szCs w:val="22"/>
              </w:rPr>
            </w:pPr>
          </w:p>
        </w:tc>
        <w:tc>
          <w:tcPr>
            <w:tcW w:w="2976" w:type="dxa"/>
            <w:tcBorders>
              <w:top w:val="single" w:sz="4" w:space="0" w:color="FFFFFF"/>
              <w:right w:val="nil"/>
            </w:tcBorders>
          </w:tcPr>
          <w:p w14:paraId="531C15C5" w14:textId="77777777" w:rsidR="00F73EEF" w:rsidRPr="00AB3876" w:rsidRDefault="00F73EEF" w:rsidP="0008419E">
            <w:pPr>
              <w:ind w:left="639" w:firstLine="211"/>
              <w:jc w:val="center"/>
              <w:rPr>
                <w:rFonts w:cs="Calibri"/>
                <w:szCs w:val="22"/>
              </w:rPr>
            </w:pPr>
          </w:p>
        </w:tc>
      </w:tr>
      <w:tr w:rsidR="005B3ACC" w:rsidRPr="00AB3876" w14:paraId="359437CE" w14:textId="77777777" w:rsidTr="0008419E">
        <w:trPr>
          <w:gridAfter w:val="2"/>
          <w:wAfter w:w="302" w:type="dxa"/>
          <w:cantSplit/>
          <w:trHeight w:val="709"/>
        </w:trPr>
        <w:tc>
          <w:tcPr>
            <w:tcW w:w="2836" w:type="dxa"/>
            <w:gridSpan w:val="2"/>
            <w:vMerge/>
            <w:tcBorders>
              <w:left w:val="nil"/>
              <w:bottom w:val="single" w:sz="4" w:space="0" w:color="FFFFFF"/>
              <w:right w:val="single" w:sz="4" w:space="0" w:color="FFFFFF"/>
            </w:tcBorders>
          </w:tcPr>
          <w:p w14:paraId="6C255C12" w14:textId="77777777" w:rsidR="00F73EEF" w:rsidRPr="00AB3876" w:rsidRDefault="00F73EEF" w:rsidP="0008419E">
            <w:pPr>
              <w:jc w:val="center"/>
              <w:rPr>
                <w:rFonts w:cs="Calibri"/>
                <w:szCs w:val="22"/>
              </w:rPr>
            </w:pPr>
          </w:p>
        </w:tc>
        <w:tc>
          <w:tcPr>
            <w:tcW w:w="2693" w:type="dxa"/>
            <w:gridSpan w:val="2"/>
            <w:vMerge/>
            <w:tcBorders>
              <w:left w:val="nil"/>
              <w:bottom w:val="single" w:sz="4" w:space="0" w:color="FFFFFF"/>
            </w:tcBorders>
          </w:tcPr>
          <w:p w14:paraId="704A0D0E" w14:textId="77777777" w:rsidR="00F73EEF" w:rsidRPr="00AB3876" w:rsidRDefault="00F73EEF" w:rsidP="0008419E">
            <w:pPr>
              <w:jc w:val="center"/>
              <w:rPr>
                <w:rFonts w:cs="Calibri"/>
                <w:szCs w:val="22"/>
              </w:rPr>
            </w:pPr>
          </w:p>
        </w:tc>
        <w:tc>
          <w:tcPr>
            <w:tcW w:w="2976" w:type="dxa"/>
            <w:vMerge w:val="restart"/>
            <w:tcBorders>
              <w:top w:val="single" w:sz="4" w:space="0" w:color="auto"/>
              <w:right w:val="nil"/>
            </w:tcBorders>
          </w:tcPr>
          <w:p w14:paraId="63E3CF4A" w14:textId="77777777" w:rsidR="00F73EEF" w:rsidRPr="00AB3876" w:rsidRDefault="00F73EEF" w:rsidP="0008419E">
            <w:pPr>
              <w:jc w:val="center"/>
              <w:rPr>
                <w:rFonts w:cs="Calibri"/>
                <w:szCs w:val="22"/>
              </w:rPr>
            </w:pPr>
            <w:r>
              <w:rPr>
                <w:rFonts w:cs="Calibri"/>
                <w:noProof/>
                <w:szCs w:val="22"/>
                <w:lang w:val="it-IT" w:eastAsia="it-IT" w:bidi="ar-SA"/>
              </w:rPr>
              <mc:AlternateContent>
                <mc:Choice Requires="wps">
                  <w:drawing>
                    <wp:anchor distT="0" distB="0" distL="114300" distR="114300" simplePos="0" relativeHeight="251661312" behindDoc="0" locked="0" layoutInCell="1" allowOverlap="1" wp14:anchorId="3CC6358C" wp14:editId="5E457300">
                      <wp:simplePos x="0" y="0"/>
                      <wp:positionH relativeFrom="column">
                        <wp:posOffset>1828800</wp:posOffset>
                      </wp:positionH>
                      <wp:positionV relativeFrom="paragraph">
                        <wp:posOffset>3175</wp:posOffset>
                      </wp:positionV>
                      <wp:extent cx="10795" cy="3572510"/>
                      <wp:effectExtent l="6350" t="13335" r="11430" b="5080"/>
                      <wp:wrapNone/>
                      <wp:docPr id="1452915238"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72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B0F83" id="Connettore 2 2" o:spid="_x0000_s1026" type="#_x0000_t32" style="position:absolute;margin-left:2in;margin-top:.25pt;width:.85pt;height:28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"/>
                  </w:pict>
                </mc:Fallback>
              </mc:AlternateContent>
            </w:r>
          </w:p>
        </w:tc>
      </w:tr>
      <w:tr w:rsidR="005B3ACC" w:rsidRPr="00AB3876" w14:paraId="14A65EA0" w14:textId="77777777" w:rsidTr="0008419E">
        <w:trPr>
          <w:gridAfter w:val="2"/>
          <w:wAfter w:w="302" w:type="dxa"/>
          <w:cantSplit/>
          <w:trHeight w:val="46"/>
        </w:trPr>
        <w:tc>
          <w:tcPr>
            <w:tcW w:w="2836" w:type="dxa"/>
            <w:gridSpan w:val="2"/>
            <w:tcBorders>
              <w:top w:val="single" w:sz="4" w:space="0" w:color="FFFFFF"/>
              <w:left w:val="nil"/>
              <w:right w:val="single" w:sz="4" w:space="0" w:color="FFFFFF"/>
            </w:tcBorders>
          </w:tcPr>
          <w:p w14:paraId="122D9F39" w14:textId="77777777" w:rsidR="00F73EEF" w:rsidRPr="00AB3876" w:rsidRDefault="00F73EEF" w:rsidP="0008419E">
            <w:pPr>
              <w:jc w:val="center"/>
              <w:rPr>
                <w:rFonts w:cs="Calibri"/>
                <w:szCs w:val="22"/>
              </w:rPr>
            </w:pPr>
          </w:p>
        </w:tc>
        <w:tc>
          <w:tcPr>
            <w:tcW w:w="2693" w:type="dxa"/>
            <w:gridSpan w:val="2"/>
            <w:tcBorders>
              <w:top w:val="single" w:sz="4" w:space="0" w:color="FFFFFF"/>
              <w:left w:val="nil"/>
              <w:bottom w:val="single" w:sz="4" w:space="0" w:color="FFFFFF"/>
            </w:tcBorders>
          </w:tcPr>
          <w:p w14:paraId="7B4208D2" w14:textId="77777777" w:rsidR="00F73EEF" w:rsidRPr="00AB3876" w:rsidRDefault="00F73EEF" w:rsidP="0008419E">
            <w:pPr>
              <w:jc w:val="center"/>
              <w:rPr>
                <w:rFonts w:cs="Calibri"/>
                <w:szCs w:val="22"/>
              </w:rPr>
            </w:pPr>
          </w:p>
        </w:tc>
        <w:tc>
          <w:tcPr>
            <w:tcW w:w="2976" w:type="dxa"/>
            <w:vMerge/>
            <w:tcBorders>
              <w:bottom w:val="single" w:sz="4" w:space="0" w:color="FFFFFF"/>
              <w:right w:val="single" w:sz="4" w:space="0" w:color="FFFFFF"/>
            </w:tcBorders>
          </w:tcPr>
          <w:p w14:paraId="2F596C8E" w14:textId="77777777" w:rsidR="00F73EEF" w:rsidRPr="00AB3876" w:rsidRDefault="00F73EEF" w:rsidP="0008419E">
            <w:pPr>
              <w:jc w:val="center"/>
              <w:rPr>
                <w:rFonts w:cs="Calibri"/>
                <w:szCs w:val="22"/>
              </w:rPr>
            </w:pPr>
          </w:p>
        </w:tc>
      </w:tr>
      <w:tr w:rsidR="005B3ACC" w:rsidRPr="00AB3876" w14:paraId="71EAE596" w14:textId="77777777" w:rsidTr="0008419E">
        <w:trPr>
          <w:gridAfter w:val="2"/>
          <w:wAfter w:w="302" w:type="dxa"/>
          <w:cantSplit/>
          <w:trHeight w:val="46"/>
        </w:trPr>
        <w:tc>
          <w:tcPr>
            <w:tcW w:w="2836" w:type="dxa"/>
            <w:gridSpan w:val="2"/>
            <w:tcBorders>
              <w:left w:val="nil"/>
              <w:bottom w:val="single" w:sz="4" w:space="0" w:color="FFFFFF"/>
              <w:right w:val="single" w:sz="4" w:space="0" w:color="FFFFFF"/>
            </w:tcBorders>
          </w:tcPr>
          <w:p w14:paraId="4D88EE33" w14:textId="77777777" w:rsidR="00F73EEF" w:rsidRPr="00731157" w:rsidRDefault="00F73EEF" w:rsidP="0008419E">
            <w:pPr>
              <w:jc w:val="center"/>
              <w:rPr>
                <w:rFonts w:cs="Calibri"/>
                <w:b/>
                <w:szCs w:val="22"/>
              </w:rPr>
            </w:pPr>
            <w:r>
              <w:rPr>
                <w:rFonts w:cs="Calibri"/>
                <w:b/>
                <w:szCs w:val="22"/>
              </w:rPr>
              <w:t>6</w:t>
            </w:r>
            <w:r w:rsidRPr="00731157">
              <w:rPr>
                <w:rFonts w:cs="Calibri"/>
                <w:b/>
                <w:szCs w:val="22"/>
              </w:rPr>
              <w:t xml:space="preserve">ª CLASSIFICATA </w:t>
            </w:r>
            <w:r>
              <w:rPr>
                <w:rFonts w:cs="Calibri"/>
                <w:b/>
                <w:szCs w:val="22"/>
              </w:rPr>
              <w:t>GIR D</w:t>
            </w:r>
          </w:p>
        </w:tc>
        <w:tc>
          <w:tcPr>
            <w:tcW w:w="2693" w:type="dxa"/>
            <w:gridSpan w:val="2"/>
            <w:tcBorders>
              <w:top w:val="single" w:sz="4" w:space="0" w:color="FFFFFF"/>
            </w:tcBorders>
          </w:tcPr>
          <w:p w14:paraId="1926FEB6" w14:textId="77777777" w:rsidR="00F73EEF" w:rsidRPr="00AB3876" w:rsidRDefault="00F73EEF" w:rsidP="0008419E">
            <w:pPr>
              <w:jc w:val="center"/>
              <w:rPr>
                <w:rFonts w:cs="Calibri"/>
                <w:szCs w:val="22"/>
              </w:rPr>
            </w:pPr>
          </w:p>
        </w:tc>
        <w:tc>
          <w:tcPr>
            <w:tcW w:w="2976" w:type="dxa"/>
            <w:tcBorders>
              <w:top w:val="single" w:sz="4" w:space="0" w:color="FFFFFF"/>
              <w:bottom w:val="nil"/>
              <w:right w:val="single" w:sz="4" w:space="0" w:color="FFFFFF"/>
            </w:tcBorders>
          </w:tcPr>
          <w:p w14:paraId="080639FA" w14:textId="77777777" w:rsidR="00F73EEF" w:rsidRPr="00AB3876" w:rsidRDefault="00F73EEF" w:rsidP="0008419E">
            <w:pPr>
              <w:jc w:val="center"/>
              <w:rPr>
                <w:rFonts w:cs="Calibri"/>
                <w:szCs w:val="22"/>
              </w:rPr>
            </w:pPr>
          </w:p>
        </w:tc>
      </w:tr>
      <w:tr w:rsidR="005B3ACC" w:rsidRPr="00AB3876" w14:paraId="59BFAEAC" w14:textId="77777777" w:rsidTr="0008419E">
        <w:trPr>
          <w:cantSplit/>
          <w:trHeight w:val="46"/>
        </w:trPr>
        <w:tc>
          <w:tcPr>
            <w:tcW w:w="2836" w:type="dxa"/>
            <w:gridSpan w:val="2"/>
            <w:tcBorders>
              <w:top w:val="single" w:sz="4" w:space="0" w:color="FFFFFF"/>
              <w:left w:val="nil"/>
              <w:right w:val="single" w:sz="4" w:space="0" w:color="FFFFFF"/>
            </w:tcBorders>
          </w:tcPr>
          <w:p w14:paraId="5B76AD6B" w14:textId="77777777" w:rsidR="00F73EEF" w:rsidRPr="00731157" w:rsidRDefault="00F73EEF" w:rsidP="0008419E">
            <w:pPr>
              <w:jc w:val="center"/>
              <w:rPr>
                <w:rFonts w:cs="Calibri"/>
                <w:b/>
                <w:szCs w:val="22"/>
              </w:rPr>
            </w:pPr>
            <w:r>
              <w:rPr>
                <w:rFonts w:cs="Calibri"/>
                <w:b/>
                <w:szCs w:val="22"/>
              </w:rPr>
              <w:t>7</w:t>
            </w:r>
            <w:r w:rsidRPr="00731157">
              <w:rPr>
                <w:rFonts w:cs="Calibri"/>
                <w:b/>
                <w:szCs w:val="22"/>
              </w:rPr>
              <w:t xml:space="preserve">ª CLASSIFICATA </w:t>
            </w:r>
            <w:r>
              <w:rPr>
                <w:rFonts w:cs="Calibri"/>
                <w:b/>
                <w:szCs w:val="22"/>
              </w:rPr>
              <w:t>GIR B</w:t>
            </w:r>
          </w:p>
        </w:tc>
        <w:tc>
          <w:tcPr>
            <w:tcW w:w="5811" w:type="dxa"/>
            <w:gridSpan w:val="4"/>
            <w:tcBorders>
              <w:top w:val="nil"/>
              <w:bottom w:val="single" w:sz="4" w:space="0" w:color="FFFFFF"/>
              <w:right w:val="nil"/>
            </w:tcBorders>
          </w:tcPr>
          <w:p w14:paraId="72E7BA82" w14:textId="77777777" w:rsidR="00F73EEF" w:rsidRPr="00AB3876" w:rsidRDefault="00F73EEF" w:rsidP="0008419E">
            <w:pPr>
              <w:jc w:val="center"/>
              <w:rPr>
                <w:rFonts w:cs="Calibri"/>
                <w:szCs w:val="22"/>
              </w:rPr>
            </w:pPr>
          </w:p>
        </w:tc>
        <w:tc>
          <w:tcPr>
            <w:tcW w:w="160" w:type="dxa"/>
            <w:tcBorders>
              <w:top w:val="single" w:sz="4" w:space="0" w:color="FFFFFF"/>
              <w:left w:val="nil"/>
              <w:bottom w:val="single" w:sz="4" w:space="0" w:color="FFFFFF"/>
              <w:right w:val="single" w:sz="4" w:space="0" w:color="FFFFFF"/>
            </w:tcBorders>
          </w:tcPr>
          <w:p w14:paraId="3EEB08DC" w14:textId="77777777" w:rsidR="00F73EEF" w:rsidRPr="00AB3876" w:rsidRDefault="00F73EEF" w:rsidP="0008419E">
            <w:pPr>
              <w:jc w:val="center"/>
              <w:rPr>
                <w:rFonts w:cs="Calibri"/>
                <w:szCs w:val="22"/>
              </w:rPr>
            </w:pPr>
          </w:p>
        </w:tc>
      </w:tr>
    </w:tbl>
    <w:p w14:paraId="299CD2A7" w14:textId="77777777" w:rsidR="00F73EEF" w:rsidRDefault="00F73EEF" w:rsidP="005B3ACC">
      <w:pPr>
        <w:spacing w:before="0" w:after="0" w:line="240" w:lineRule="auto"/>
        <w:ind w:left="284"/>
        <w:jc w:val="both"/>
        <w:rPr>
          <w:rFonts w:cs="Calibri"/>
          <w:b/>
          <w:bCs/>
          <w:i/>
          <w:iCs/>
          <w:szCs w:val="22"/>
          <w:lang w:val="it-IT" w:eastAsia="it-IT" w:bidi="ar-SA"/>
        </w:rPr>
      </w:pPr>
      <w:r>
        <w:rPr>
          <w:rFonts w:cs="Calibri"/>
          <w:b/>
          <w:bCs/>
          <w:i/>
          <w:iCs/>
          <w:noProof/>
          <w:szCs w:val="22"/>
          <w:lang w:val="it-IT" w:eastAsia="it-IT" w:bidi="ar-SA"/>
        </w:rPr>
        <mc:AlternateContent>
          <mc:Choice Requires="wps">
            <w:drawing>
              <wp:anchor distT="0" distB="0" distL="114300" distR="114300" simplePos="0" relativeHeight="251662336" behindDoc="0" locked="0" layoutInCell="1" allowOverlap="1" wp14:anchorId="1B00FDF3" wp14:editId="35EFB5EC">
                <wp:simplePos x="0" y="0"/>
                <wp:positionH relativeFrom="column">
                  <wp:posOffset>5744210</wp:posOffset>
                </wp:positionH>
                <wp:positionV relativeFrom="paragraph">
                  <wp:posOffset>38735</wp:posOffset>
                </wp:positionV>
                <wp:extent cx="850900" cy="20955"/>
                <wp:effectExtent l="6350" t="7620" r="9525" b="9525"/>
                <wp:wrapNone/>
                <wp:docPr id="855040142"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27E4B" id="Connettore 2 1" o:spid="_x0000_s1026" type="#_x0000_t32" style="position:absolute;margin-left:452.3pt;margin-top:3.05pt;width:67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"/>
            </w:pict>
          </mc:Fallback>
        </mc:AlternateContent>
      </w:r>
    </w:p>
    <w:p w14:paraId="004A262A" w14:textId="77777777" w:rsidR="00F73EEF" w:rsidRDefault="00F73EEF" w:rsidP="005B3ACC">
      <w:pPr>
        <w:autoSpaceDE w:val="0"/>
        <w:autoSpaceDN w:val="0"/>
        <w:adjustRightInd w:val="0"/>
        <w:spacing w:before="0" w:after="0" w:line="240" w:lineRule="auto"/>
        <w:jc w:val="both"/>
        <w:rPr>
          <w:rFonts w:cs="Calibri"/>
          <w:szCs w:val="22"/>
          <w:lang w:val="it-IT" w:eastAsia="it-IT"/>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8"/>
        <w:gridCol w:w="2714"/>
        <w:gridCol w:w="3000"/>
      </w:tblGrid>
      <w:tr w:rsidR="005B3ACC" w:rsidRPr="00AB3876" w14:paraId="76F26C98" w14:textId="77777777" w:rsidTr="0008419E">
        <w:trPr>
          <w:cantSplit/>
          <w:trHeight w:val="46"/>
        </w:trPr>
        <w:tc>
          <w:tcPr>
            <w:tcW w:w="2858" w:type="dxa"/>
            <w:tcBorders>
              <w:left w:val="nil"/>
              <w:bottom w:val="single" w:sz="4" w:space="0" w:color="FFFFFF"/>
              <w:right w:val="single" w:sz="4" w:space="0" w:color="FFFFFF"/>
            </w:tcBorders>
          </w:tcPr>
          <w:p w14:paraId="37A6D666" w14:textId="77777777" w:rsidR="00F73EEF" w:rsidRPr="00731157" w:rsidRDefault="00F73EEF" w:rsidP="0008419E">
            <w:pPr>
              <w:jc w:val="center"/>
              <w:rPr>
                <w:rFonts w:cs="Calibri"/>
                <w:b/>
                <w:szCs w:val="22"/>
              </w:rPr>
            </w:pPr>
            <w:r>
              <w:rPr>
                <w:rFonts w:cs="Calibri"/>
                <w:b/>
                <w:szCs w:val="22"/>
              </w:rPr>
              <w:t>6</w:t>
            </w:r>
            <w:r w:rsidRPr="00731157">
              <w:rPr>
                <w:rFonts w:cs="Calibri"/>
                <w:b/>
                <w:szCs w:val="22"/>
              </w:rPr>
              <w:t>ª CLASSIFICATA</w:t>
            </w:r>
            <w:r>
              <w:rPr>
                <w:rFonts w:cs="Calibri"/>
                <w:b/>
                <w:szCs w:val="22"/>
              </w:rPr>
              <w:t xml:space="preserve"> GIR G</w:t>
            </w:r>
          </w:p>
        </w:tc>
        <w:tc>
          <w:tcPr>
            <w:tcW w:w="2714" w:type="dxa"/>
            <w:tcBorders>
              <w:top w:val="single" w:sz="4" w:space="0" w:color="FFFFFF"/>
              <w:right w:val="single" w:sz="4" w:space="0" w:color="FFFFFF"/>
            </w:tcBorders>
          </w:tcPr>
          <w:p w14:paraId="167BE94A" w14:textId="77777777" w:rsidR="00F73EEF" w:rsidRPr="00AB3876" w:rsidRDefault="00F73EEF" w:rsidP="0008419E">
            <w:pPr>
              <w:jc w:val="center"/>
              <w:rPr>
                <w:rFonts w:cs="Calibri"/>
                <w:szCs w:val="22"/>
              </w:rPr>
            </w:pPr>
          </w:p>
        </w:tc>
        <w:tc>
          <w:tcPr>
            <w:tcW w:w="3000" w:type="dxa"/>
            <w:tcBorders>
              <w:top w:val="single" w:sz="4" w:space="0" w:color="FFFFFF"/>
              <w:left w:val="nil"/>
              <w:bottom w:val="single" w:sz="4" w:space="0" w:color="FFFFFF"/>
              <w:right w:val="nil"/>
            </w:tcBorders>
          </w:tcPr>
          <w:p w14:paraId="2AB182C4" w14:textId="77777777" w:rsidR="00F73EEF" w:rsidRPr="00AB3876" w:rsidRDefault="00F73EEF" w:rsidP="0008419E">
            <w:pPr>
              <w:jc w:val="center"/>
              <w:rPr>
                <w:rFonts w:cs="Calibri"/>
                <w:szCs w:val="22"/>
              </w:rPr>
            </w:pPr>
          </w:p>
        </w:tc>
      </w:tr>
      <w:tr w:rsidR="005B3ACC" w:rsidRPr="00AB3876" w14:paraId="7D654DF1" w14:textId="77777777" w:rsidTr="0008419E">
        <w:trPr>
          <w:cantSplit/>
          <w:trHeight w:val="46"/>
        </w:trPr>
        <w:tc>
          <w:tcPr>
            <w:tcW w:w="2858" w:type="dxa"/>
            <w:tcBorders>
              <w:top w:val="single" w:sz="4" w:space="0" w:color="FFFFFF"/>
              <w:left w:val="nil"/>
              <w:right w:val="single" w:sz="4" w:space="0" w:color="FFFFFF"/>
            </w:tcBorders>
          </w:tcPr>
          <w:p w14:paraId="4D3D09CA" w14:textId="77777777" w:rsidR="00F73EEF" w:rsidRPr="00731157" w:rsidRDefault="00F73EEF" w:rsidP="0008419E">
            <w:pPr>
              <w:jc w:val="center"/>
              <w:rPr>
                <w:rFonts w:cs="Calibri"/>
                <w:b/>
                <w:szCs w:val="22"/>
              </w:rPr>
            </w:pPr>
            <w:r>
              <w:rPr>
                <w:rFonts w:cs="Calibri"/>
                <w:b/>
                <w:szCs w:val="22"/>
              </w:rPr>
              <w:t>7</w:t>
            </w:r>
            <w:r w:rsidRPr="00731157">
              <w:rPr>
                <w:rFonts w:cs="Calibri"/>
                <w:b/>
                <w:szCs w:val="22"/>
              </w:rPr>
              <w:t xml:space="preserve">ª CLASSIFICATA </w:t>
            </w:r>
            <w:r>
              <w:rPr>
                <w:rFonts w:cs="Calibri"/>
                <w:b/>
                <w:szCs w:val="22"/>
              </w:rPr>
              <w:t>GIR E</w:t>
            </w:r>
          </w:p>
        </w:tc>
        <w:tc>
          <w:tcPr>
            <w:tcW w:w="2714" w:type="dxa"/>
            <w:tcBorders>
              <w:bottom w:val="single" w:sz="4" w:space="0" w:color="FFFFFF"/>
            </w:tcBorders>
          </w:tcPr>
          <w:p w14:paraId="39AD6CEA" w14:textId="77777777" w:rsidR="00F73EEF" w:rsidRPr="00AB3876" w:rsidRDefault="00F73EEF" w:rsidP="0008419E">
            <w:pPr>
              <w:jc w:val="center"/>
              <w:rPr>
                <w:rFonts w:cs="Calibri"/>
                <w:szCs w:val="22"/>
              </w:rPr>
            </w:pPr>
          </w:p>
        </w:tc>
        <w:tc>
          <w:tcPr>
            <w:tcW w:w="3000" w:type="dxa"/>
            <w:tcBorders>
              <w:top w:val="single" w:sz="4" w:space="0" w:color="FFFFFF"/>
              <w:bottom w:val="single" w:sz="4" w:space="0" w:color="FFFFFF"/>
              <w:right w:val="nil"/>
            </w:tcBorders>
          </w:tcPr>
          <w:p w14:paraId="4D382160" w14:textId="77777777" w:rsidR="00F73EEF" w:rsidRPr="00AB3876" w:rsidRDefault="00F73EEF" w:rsidP="0008419E">
            <w:pPr>
              <w:jc w:val="center"/>
              <w:rPr>
                <w:rFonts w:cs="Calibri"/>
                <w:szCs w:val="22"/>
              </w:rPr>
            </w:pPr>
          </w:p>
        </w:tc>
      </w:tr>
      <w:tr w:rsidR="005B3ACC" w:rsidRPr="00AB3876" w14:paraId="723433E0" w14:textId="77777777" w:rsidTr="0008419E">
        <w:trPr>
          <w:cantSplit/>
          <w:trHeight w:val="46"/>
        </w:trPr>
        <w:tc>
          <w:tcPr>
            <w:tcW w:w="2858" w:type="dxa"/>
            <w:tcBorders>
              <w:left w:val="nil"/>
              <w:bottom w:val="single" w:sz="4" w:space="0" w:color="FFFFFF"/>
              <w:right w:val="single" w:sz="4" w:space="0" w:color="FFFFFF"/>
            </w:tcBorders>
          </w:tcPr>
          <w:p w14:paraId="326C103C" w14:textId="77777777" w:rsidR="00F73EEF" w:rsidRPr="00AB3876" w:rsidRDefault="00F73EEF" w:rsidP="0008419E">
            <w:pPr>
              <w:jc w:val="center"/>
              <w:rPr>
                <w:rFonts w:cs="Calibri"/>
                <w:szCs w:val="22"/>
              </w:rPr>
            </w:pPr>
          </w:p>
        </w:tc>
        <w:tc>
          <w:tcPr>
            <w:tcW w:w="2714" w:type="dxa"/>
            <w:tcBorders>
              <w:top w:val="single" w:sz="4" w:space="0" w:color="FFFFFF"/>
              <w:left w:val="nil"/>
              <w:bottom w:val="single" w:sz="4" w:space="0" w:color="FFFFFF"/>
            </w:tcBorders>
          </w:tcPr>
          <w:p w14:paraId="76B7A709" w14:textId="77777777" w:rsidR="00F73EEF" w:rsidRPr="00AB3876" w:rsidRDefault="00F73EEF" w:rsidP="0008419E">
            <w:pPr>
              <w:jc w:val="center"/>
              <w:rPr>
                <w:rFonts w:cs="Calibri"/>
                <w:szCs w:val="22"/>
              </w:rPr>
            </w:pPr>
          </w:p>
        </w:tc>
        <w:tc>
          <w:tcPr>
            <w:tcW w:w="3000" w:type="dxa"/>
            <w:tcBorders>
              <w:top w:val="single" w:sz="4" w:space="0" w:color="FFFFFF"/>
              <w:right w:val="nil"/>
            </w:tcBorders>
          </w:tcPr>
          <w:p w14:paraId="7E8FEAEB" w14:textId="77777777" w:rsidR="00F73EEF" w:rsidRPr="00AB3876" w:rsidRDefault="00F73EEF" w:rsidP="0008419E">
            <w:pPr>
              <w:jc w:val="center"/>
              <w:rPr>
                <w:rFonts w:cs="Calibri"/>
                <w:szCs w:val="22"/>
              </w:rPr>
            </w:pPr>
          </w:p>
        </w:tc>
      </w:tr>
      <w:tr w:rsidR="005B3ACC" w:rsidRPr="00AB3876" w14:paraId="1DD43EC3" w14:textId="77777777" w:rsidTr="0008419E">
        <w:trPr>
          <w:cantSplit/>
          <w:trHeight w:val="46"/>
        </w:trPr>
        <w:tc>
          <w:tcPr>
            <w:tcW w:w="2858" w:type="dxa"/>
            <w:tcBorders>
              <w:top w:val="single" w:sz="4" w:space="0" w:color="FFFFFF"/>
              <w:left w:val="nil"/>
              <w:right w:val="single" w:sz="4" w:space="0" w:color="FFFFFF"/>
            </w:tcBorders>
          </w:tcPr>
          <w:p w14:paraId="57B717FA" w14:textId="77777777" w:rsidR="00F73EEF" w:rsidRPr="00AB3876" w:rsidRDefault="00F73EEF" w:rsidP="0008419E">
            <w:pPr>
              <w:jc w:val="center"/>
              <w:rPr>
                <w:rFonts w:cs="Calibri"/>
                <w:szCs w:val="22"/>
              </w:rPr>
            </w:pPr>
          </w:p>
        </w:tc>
        <w:tc>
          <w:tcPr>
            <w:tcW w:w="2714" w:type="dxa"/>
            <w:tcBorders>
              <w:top w:val="single" w:sz="4" w:space="0" w:color="FFFFFF"/>
              <w:left w:val="nil"/>
              <w:bottom w:val="single" w:sz="4" w:space="0" w:color="FFFFFF"/>
            </w:tcBorders>
          </w:tcPr>
          <w:p w14:paraId="261FB88D" w14:textId="77777777" w:rsidR="00F73EEF" w:rsidRPr="00AB3876" w:rsidRDefault="00F73EEF" w:rsidP="0008419E">
            <w:pPr>
              <w:jc w:val="center"/>
              <w:rPr>
                <w:rFonts w:cs="Calibri"/>
                <w:szCs w:val="22"/>
              </w:rPr>
            </w:pPr>
          </w:p>
        </w:tc>
        <w:tc>
          <w:tcPr>
            <w:tcW w:w="3000" w:type="dxa"/>
            <w:tcBorders>
              <w:bottom w:val="single" w:sz="4" w:space="0" w:color="FFFFFF"/>
              <w:right w:val="single" w:sz="4" w:space="0" w:color="FFFFFF"/>
            </w:tcBorders>
          </w:tcPr>
          <w:p w14:paraId="29F7ADD3" w14:textId="77777777" w:rsidR="00F73EEF" w:rsidRPr="00AB3876" w:rsidRDefault="00F73EEF" w:rsidP="0008419E">
            <w:pPr>
              <w:jc w:val="center"/>
              <w:rPr>
                <w:rFonts w:cs="Calibri"/>
                <w:szCs w:val="22"/>
              </w:rPr>
            </w:pPr>
          </w:p>
        </w:tc>
      </w:tr>
      <w:tr w:rsidR="005B3ACC" w:rsidRPr="00AB3876" w14:paraId="2D251630" w14:textId="77777777" w:rsidTr="0008419E">
        <w:trPr>
          <w:cantSplit/>
          <w:trHeight w:val="46"/>
        </w:trPr>
        <w:tc>
          <w:tcPr>
            <w:tcW w:w="2858" w:type="dxa"/>
            <w:tcBorders>
              <w:left w:val="nil"/>
              <w:bottom w:val="single" w:sz="4" w:space="0" w:color="FFFFFF"/>
              <w:right w:val="single" w:sz="4" w:space="0" w:color="FFFFFF"/>
            </w:tcBorders>
          </w:tcPr>
          <w:p w14:paraId="727880C6" w14:textId="77777777" w:rsidR="00F73EEF" w:rsidRPr="00731157" w:rsidRDefault="00F73EEF" w:rsidP="0008419E">
            <w:pPr>
              <w:jc w:val="center"/>
              <w:rPr>
                <w:rFonts w:cs="Calibri"/>
                <w:b/>
                <w:szCs w:val="22"/>
              </w:rPr>
            </w:pPr>
            <w:r>
              <w:rPr>
                <w:rFonts w:cs="Calibri"/>
                <w:b/>
                <w:szCs w:val="22"/>
              </w:rPr>
              <w:t>6</w:t>
            </w:r>
            <w:r w:rsidRPr="00731157">
              <w:rPr>
                <w:rFonts w:cs="Calibri"/>
                <w:b/>
                <w:szCs w:val="22"/>
              </w:rPr>
              <w:t xml:space="preserve">ª CLASSIFICATA </w:t>
            </w:r>
            <w:r>
              <w:rPr>
                <w:rFonts w:cs="Calibri"/>
                <w:b/>
                <w:szCs w:val="22"/>
              </w:rPr>
              <w:t>GIR H</w:t>
            </w:r>
          </w:p>
        </w:tc>
        <w:tc>
          <w:tcPr>
            <w:tcW w:w="2714" w:type="dxa"/>
            <w:tcBorders>
              <w:top w:val="single" w:sz="4" w:space="0" w:color="FFFFFF"/>
            </w:tcBorders>
          </w:tcPr>
          <w:p w14:paraId="13F12624" w14:textId="77777777" w:rsidR="00F73EEF" w:rsidRPr="00AB3876" w:rsidRDefault="00F73EEF" w:rsidP="0008419E">
            <w:pPr>
              <w:jc w:val="center"/>
              <w:rPr>
                <w:rFonts w:cs="Calibri"/>
                <w:szCs w:val="22"/>
              </w:rPr>
            </w:pPr>
          </w:p>
        </w:tc>
        <w:tc>
          <w:tcPr>
            <w:tcW w:w="3000" w:type="dxa"/>
            <w:tcBorders>
              <w:top w:val="single" w:sz="4" w:space="0" w:color="FFFFFF"/>
              <w:bottom w:val="single" w:sz="4" w:space="0" w:color="FFFFFF"/>
              <w:right w:val="single" w:sz="4" w:space="0" w:color="FFFFFF"/>
            </w:tcBorders>
          </w:tcPr>
          <w:p w14:paraId="2550F072" w14:textId="77777777" w:rsidR="00F73EEF" w:rsidRPr="00AB3876" w:rsidRDefault="00F73EEF" w:rsidP="0008419E">
            <w:pPr>
              <w:jc w:val="center"/>
              <w:rPr>
                <w:rFonts w:cs="Calibri"/>
                <w:szCs w:val="22"/>
              </w:rPr>
            </w:pPr>
          </w:p>
        </w:tc>
      </w:tr>
      <w:tr w:rsidR="005B3ACC" w:rsidRPr="00AB3876" w14:paraId="69D0451E" w14:textId="77777777" w:rsidTr="0008419E">
        <w:trPr>
          <w:cantSplit/>
          <w:trHeight w:val="46"/>
        </w:trPr>
        <w:tc>
          <w:tcPr>
            <w:tcW w:w="2858" w:type="dxa"/>
            <w:tcBorders>
              <w:top w:val="single" w:sz="4" w:space="0" w:color="FFFFFF"/>
              <w:left w:val="nil"/>
              <w:right w:val="single" w:sz="4" w:space="0" w:color="FFFFFF"/>
            </w:tcBorders>
          </w:tcPr>
          <w:p w14:paraId="02D101F0" w14:textId="77777777" w:rsidR="00F73EEF" w:rsidRPr="00731157" w:rsidRDefault="00F73EEF" w:rsidP="0008419E">
            <w:pPr>
              <w:jc w:val="center"/>
              <w:rPr>
                <w:rFonts w:cs="Calibri"/>
                <w:b/>
                <w:szCs w:val="22"/>
              </w:rPr>
            </w:pPr>
            <w:r>
              <w:rPr>
                <w:rFonts w:cs="Calibri"/>
                <w:b/>
                <w:szCs w:val="22"/>
              </w:rPr>
              <w:t>7</w:t>
            </w:r>
            <w:r w:rsidRPr="00731157">
              <w:rPr>
                <w:rFonts w:cs="Calibri"/>
                <w:b/>
                <w:szCs w:val="22"/>
              </w:rPr>
              <w:t xml:space="preserve">ª CLASSIFICATA </w:t>
            </w:r>
            <w:r>
              <w:rPr>
                <w:rFonts w:cs="Calibri"/>
                <w:b/>
                <w:szCs w:val="22"/>
              </w:rPr>
              <w:t>GIR F</w:t>
            </w:r>
          </w:p>
        </w:tc>
        <w:tc>
          <w:tcPr>
            <w:tcW w:w="2714" w:type="dxa"/>
            <w:tcBorders>
              <w:bottom w:val="single" w:sz="4" w:space="0" w:color="FFFFFF"/>
              <w:right w:val="single" w:sz="4" w:space="0" w:color="FFFFFF"/>
            </w:tcBorders>
          </w:tcPr>
          <w:p w14:paraId="27440724" w14:textId="77777777" w:rsidR="00F73EEF" w:rsidRPr="00AB3876" w:rsidRDefault="00F73EEF" w:rsidP="0008419E">
            <w:pPr>
              <w:jc w:val="center"/>
              <w:rPr>
                <w:rFonts w:cs="Calibri"/>
                <w:szCs w:val="22"/>
              </w:rPr>
            </w:pPr>
          </w:p>
        </w:tc>
        <w:tc>
          <w:tcPr>
            <w:tcW w:w="3000" w:type="dxa"/>
            <w:tcBorders>
              <w:top w:val="single" w:sz="4" w:space="0" w:color="FFFFFF"/>
              <w:left w:val="nil"/>
              <w:bottom w:val="single" w:sz="4" w:space="0" w:color="FFFFFF"/>
              <w:right w:val="single" w:sz="4" w:space="0" w:color="FFFFFF"/>
            </w:tcBorders>
          </w:tcPr>
          <w:p w14:paraId="77D2B756" w14:textId="77777777" w:rsidR="00F73EEF" w:rsidRPr="00AB3876" w:rsidRDefault="00F73EEF" w:rsidP="0008419E">
            <w:pPr>
              <w:jc w:val="center"/>
              <w:rPr>
                <w:rFonts w:cs="Calibri"/>
                <w:szCs w:val="22"/>
              </w:rPr>
            </w:pPr>
          </w:p>
        </w:tc>
      </w:tr>
    </w:tbl>
    <w:p w14:paraId="75F878DF" w14:textId="77777777" w:rsidR="00F73EEF" w:rsidRPr="00FD0C24" w:rsidRDefault="00F73EEF" w:rsidP="005B3ACC">
      <w:pPr>
        <w:spacing w:before="0" w:after="0" w:line="240" w:lineRule="auto"/>
        <w:jc w:val="both"/>
        <w:rPr>
          <w:rFonts w:cs="Calibri"/>
          <w:b/>
          <w:bCs/>
          <w:i/>
          <w:iCs/>
          <w:szCs w:val="22"/>
          <w:lang w:val="it-IT" w:eastAsia="it-IT" w:bidi="ar-SA"/>
        </w:rPr>
      </w:pPr>
    </w:p>
    <w:p w14:paraId="5841EF35" w14:textId="77777777" w:rsidR="00F73EEF" w:rsidRPr="005B3ACC" w:rsidRDefault="00F73EEF" w:rsidP="005B3ACC">
      <w:pPr>
        <w:spacing w:before="0" w:after="0" w:line="240" w:lineRule="auto"/>
        <w:jc w:val="both"/>
        <w:rPr>
          <w:rFonts w:cs="Calibri"/>
          <w:i/>
          <w:iCs/>
          <w:szCs w:val="22"/>
          <w:lang w:val="it-IT" w:eastAsia="it-IT" w:bidi="ar-SA"/>
        </w:rPr>
      </w:pPr>
      <w:r w:rsidRPr="005B3ACC">
        <w:rPr>
          <w:rFonts w:cs="Calibri"/>
          <w:i/>
          <w:iCs/>
          <w:szCs w:val="22"/>
          <w:lang w:val="it-IT" w:eastAsia="it-IT" w:bidi="ar-SA"/>
        </w:rPr>
        <w:t>Le 2 società vincenti i rispettivi gruppi acquisiscono il titolo sportivo per richiedere l’ammissione al Campionato Under 16 “Élite”.</w:t>
      </w:r>
    </w:p>
    <w:p w14:paraId="7482A92E" w14:textId="77777777" w:rsidR="00F73EEF" w:rsidRPr="005B3ACC" w:rsidRDefault="00F73EEF" w:rsidP="005B3ACC">
      <w:pPr>
        <w:spacing w:before="0" w:after="0" w:line="240" w:lineRule="auto"/>
        <w:ind w:left="284"/>
        <w:jc w:val="both"/>
        <w:rPr>
          <w:rFonts w:cs="Calibri"/>
          <w:i/>
          <w:iCs/>
          <w:szCs w:val="22"/>
          <w:lang w:val="it-IT" w:eastAsia="it-IT" w:bidi="ar-SA"/>
        </w:rPr>
      </w:pPr>
    </w:p>
    <w:p w14:paraId="53A13D40" w14:textId="77777777" w:rsidR="00F73EEF" w:rsidRPr="005B3ACC" w:rsidRDefault="00F73EEF" w:rsidP="005B3ACC">
      <w:pPr>
        <w:spacing w:before="0" w:after="0" w:line="240" w:lineRule="auto"/>
        <w:jc w:val="both"/>
        <w:rPr>
          <w:rFonts w:cs="Calibri"/>
          <w:i/>
          <w:iCs/>
          <w:szCs w:val="22"/>
          <w:lang w:val="it-IT" w:eastAsia="it-IT" w:bidi="ar-SA"/>
        </w:rPr>
      </w:pPr>
      <w:r w:rsidRPr="005B3ACC">
        <w:rPr>
          <w:rFonts w:cs="Calibri"/>
          <w:i/>
          <w:iCs/>
          <w:szCs w:val="22"/>
          <w:lang w:val="it-IT" w:eastAsia="it-IT" w:bidi="ar-SA"/>
        </w:rPr>
        <w:t>Le 2 società perdenti la finale saranno inserite nella graduatoria A di ripescaggio;</w:t>
      </w:r>
    </w:p>
    <w:p w14:paraId="6BB79DAF" w14:textId="77777777" w:rsidR="00F73EEF" w:rsidRPr="005B3ACC" w:rsidRDefault="00F73EEF" w:rsidP="005B3ACC">
      <w:pPr>
        <w:spacing w:before="0" w:after="0" w:line="240" w:lineRule="auto"/>
        <w:ind w:left="284" w:hanging="284"/>
        <w:jc w:val="both"/>
        <w:rPr>
          <w:rFonts w:cs="Calibri"/>
          <w:i/>
          <w:iCs/>
          <w:szCs w:val="22"/>
          <w:lang w:val="it-IT" w:eastAsia="it-IT" w:bidi="ar-SA"/>
        </w:rPr>
      </w:pPr>
    </w:p>
    <w:p w14:paraId="7E292FD1" w14:textId="77777777" w:rsidR="00F73EEF" w:rsidRPr="005B3ACC" w:rsidRDefault="00F73EEF" w:rsidP="005B3ACC">
      <w:pPr>
        <w:spacing w:before="0" w:after="0" w:line="240" w:lineRule="auto"/>
        <w:jc w:val="both"/>
        <w:rPr>
          <w:rFonts w:cs="Calibri"/>
          <w:i/>
          <w:iCs/>
          <w:szCs w:val="22"/>
          <w:lang w:val="it-IT" w:eastAsia="it-IT" w:bidi="ar-SA"/>
        </w:rPr>
      </w:pPr>
      <w:r w:rsidRPr="005B3ACC">
        <w:rPr>
          <w:rFonts w:cs="Calibri"/>
          <w:szCs w:val="22"/>
          <w:lang w:val="it-IT" w:eastAsia="it-IT"/>
        </w:rPr>
        <w:t>Le 4 società perdenti la Semifinale di ciascun gruppo</w:t>
      </w:r>
      <w:r w:rsidRPr="005B3ACC">
        <w:rPr>
          <w:rFonts w:cs="Calibri"/>
          <w:i/>
          <w:iCs/>
          <w:szCs w:val="22"/>
          <w:lang w:val="it-IT" w:eastAsia="it-IT" w:bidi="ar-SA"/>
        </w:rPr>
        <w:t xml:space="preserve"> saranno inserite nella graduatoria B di ripescaggio;</w:t>
      </w:r>
    </w:p>
    <w:p w14:paraId="0D1C5ED6" w14:textId="77777777" w:rsidR="00F73EEF" w:rsidRPr="005B3ACC" w:rsidRDefault="00F73EEF" w:rsidP="005B3ACC">
      <w:pPr>
        <w:spacing w:before="0" w:after="0" w:line="240" w:lineRule="auto"/>
        <w:jc w:val="both"/>
        <w:rPr>
          <w:rFonts w:cs="Calibri"/>
          <w:i/>
          <w:iCs/>
          <w:szCs w:val="22"/>
          <w:lang w:val="it-IT" w:eastAsia="it-IT" w:bidi="ar-SA"/>
        </w:rPr>
      </w:pPr>
    </w:p>
    <w:p w14:paraId="146EFF9A" w14:textId="77777777" w:rsidR="00F73EEF" w:rsidRPr="005B3ACC" w:rsidRDefault="00F73EEF" w:rsidP="005B3ACC">
      <w:pPr>
        <w:spacing w:before="0" w:after="0" w:line="240" w:lineRule="auto"/>
        <w:jc w:val="both"/>
        <w:rPr>
          <w:rFonts w:cs="Calibri"/>
          <w:i/>
          <w:iCs/>
          <w:szCs w:val="22"/>
          <w:lang w:val="it-IT" w:eastAsia="it-IT" w:bidi="ar-SA"/>
        </w:rPr>
      </w:pPr>
      <w:r w:rsidRPr="005B3ACC">
        <w:rPr>
          <w:rFonts w:cs="Calibri"/>
          <w:i/>
          <w:iCs/>
          <w:szCs w:val="22"/>
          <w:lang w:val="it-IT" w:eastAsia="it-IT" w:bidi="ar-SA"/>
        </w:rPr>
        <w:t xml:space="preserve">Le graduatorie di ripescaggio (A e </w:t>
      </w:r>
      <w:proofErr w:type="gramStart"/>
      <w:r w:rsidRPr="005B3ACC">
        <w:rPr>
          <w:rFonts w:cs="Calibri"/>
          <w:i/>
          <w:iCs/>
          <w:szCs w:val="22"/>
          <w:lang w:val="it-IT" w:eastAsia="it-IT" w:bidi="ar-SA"/>
        </w:rPr>
        <w:t>B )</w:t>
      </w:r>
      <w:proofErr w:type="gramEnd"/>
      <w:r w:rsidRPr="005B3ACC">
        <w:rPr>
          <w:rFonts w:cs="Calibri"/>
          <w:i/>
          <w:iCs/>
          <w:szCs w:val="22"/>
          <w:lang w:val="it-IT" w:eastAsia="it-IT" w:bidi="ar-SA"/>
        </w:rPr>
        <w:t xml:space="preserve"> per l’ammissione al Campionato Under 16 “Élite” verranno redatte tenendo conto dei seguenti criteri di merito:</w:t>
      </w:r>
    </w:p>
    <w:p w14:paraId="015071D8" w14:textId="77777777" w:rsidR="00F73EEF" w:rsidRPr="005B3ACC" w:rsidRDefault="00F73EEF" w:rsidP="005B3ACC">
      <w:pPr>
        <w:numPr>
          <w:ilvl w:val="0"/>
          <w:numId w:val="25"/>
        </w:numPr>
        <w:spacing w:before="0" w:after="0" w:line="240" w:lineRule="auto"/>
        <w:ind w:left="284" w:hanging="284"/>
        <w:jc w:val="both"/>
        <w:rPr>
          <w:rFonts w:cs="Calibri"/>
          <w:i/>
          <w:iCs/>
          <w:szCs w:val="22"/>
          <w:lang w:val="it-IT" w:eastAsia="it-IT" w:bidi="ar-SA"/>
        </w:rPr>
      </w:pPr>
      <w:r w:rsidRPr="005B3ACC">
        <w:rPr>
          <w:rFonts w:cs="Calibri"/>
          <w:i/>
          <w:iCs/>
          <w:szCs w:val="22"/>
          <w:lang w:val="it-IT" w:eastAsia="it-IT" w:bidi="ar-SA"/>
        </w:rPr>
        <w:t>squadra perdente lo spareggio 1° posto al termine della s.s. 2023/2024;</w:t>
      </w:r>
    </w:p>
    <w:p w14:paraId="062C161B" w14:textId="77777777" w:rsidR="00F73EEF" w:rsidRPr="005B3ACC" w:rsidRDefault="00F73EEF" w:rsidP="005B3ACC">
      <w:pPr>
        <w:numPr>
          <w:ilvl w:val="0"/>
          <w:numId w:val="25"/>
        </w:numPr>
        <w:spacing w:before="0" w:after="0" w:line="240" w:lineRule="auto"/>
        <w:ind w:left="284" w:hanging="284"/>
        <w:jc w:val="both"/>
        <w:rPr>
          <w:rFonts w:cs="Calibri"/>
          <w:i/>
          <w:iCs/>
          <w:szCs w:val="22"/>
          <w:lang w:val="it-IT" w:eastAsia="it-IT" w:bidi="ar-SA"/>
        </w:rPr>
      </w:pPr>
      <w:r w:rsidRPr="005B3ACC">
        <w:rPr>
          <w:rFonts w:cs="Calibri"/>
          <w:i/>
          <w:iCs/>
          <w:szCs w:val="22"/>
          <w:lang w:val="it-IT" w:eastAsia="it-IT" w:bidi="ar-SA"/>
        </w:rPr>
        <w:t>miglior posizione di classifica nel girone al termine della stagione sportiva 2023/2024;</w:t>
      </w:r>
    </w:p>
    <w:p w14:paraId="6458CAD8" w14:textId="77777777" w:rsidR="00F73EEF" w:rsidRPr="005B3ACC" w:rsidRDefault="00F73EEF" w:rsidP="005B3ACC">
      <w:pPr>
        <w:numPr>
          <w:ilvl w:val="0"/>
          <w:numId w:val="25"/>
        </w:numPr>
        <w:spacing w:before="0" w:after="0" w:line="240" w:lineRule="auto"/>
        <w:ind w:left="284" w:hanging="284"/>
        <w:jc w:val="both"/>
        <w:rPr>
          <w:rFonts w:cs="Calibri"/>
          <w:i/>
          <w:iCs/>
          <w:szCs w:val="22"/>
          <w:lang w:val="it-IT" w:eastAsia="it-IT" w:bidi="ar-SA"/>
        </w:rPr>
      </w:pPr>
      <w:r w:rsidRPr="005B3ACC">
        <w:rPr>
          <w:rFonts w:cs="Calibri"/>
          <w:i/>
          <w:iCs/>
          <w:szCs w:val="22"/>
          <w:lang w:val="it-IT" w:eastAsia="it-IT" w:bidi="ar-SA"/>
        </w:rPr>
        <w:t xml:space="preserve">miglior posizione nella classifica disciplina </w:t>
      </w:r>
      <w:r w:rsidRPr="005B3ACC">
        <w:rPr>
          <w:rFonts w:cs="Calibri"/>
          <w:i/>
          <w:iCs/>
          <w:szCs w:val="22"/>
          <w:u w:val="single"/>
          <w:lang w:val="it-IT" w:eastAsia="it-IT" w:bidi="ar-SA"/>
        </w:rPr>
        <w:t>al termine del campionat</w:t>
      </w:r>
      <w:r w:rsidRPr="005B3ACC">
        <w:rPr>
          <w:rFonts w:cs="Calibri"/>
          <w:i/>
          <w:iCs/>
          <w:szCs w:val="22"/>
          <w:lang w:val="it-IT" w:eastAsia="it-IT" w:bidi="ar-SA"/>
        </w:rPr>
        <w:t>o s.s. 2023/2024;</w:t>
      </w:r>
    </w:p>
    <w:p w14:paraId="3D6ABF48" w14:textId="77777777" w:rsidR="00F73EEF" w:rsidRPr="005B3ACC" w:rsidRDefault="00F73EEF" w:rsidP="005B3ACC">
      <w:pPr>
        <w:numPr>
          <w:ilvl w:val="0"/>
          <w:numId w:val="25"/>
        </w:numPr>
        <w:spacing w:before="0" w:after="0" w:line="240" w:lineRule="auto"/>
        <w:ind w:left="284" w:hanging="284"/>
        <w:jc w:val="both"/>
        <w:rPr>
          <w:rFonts w:cs="Calibri"/>
          <w:i/>
          <w:iCs/>
          <w:szCs w:val="22"/>
          <w:lang w:val="it-IT" w:eastAsia="it-IT" w:bidi="ar-SA"/>
        </w:rPr>
      </w:pPr>
      <w:r w:rsidRPr="005B3ACC">
        <w:rPr>
          <w:rFonts w:cs="Calibri"/>
          <w:i/>
          <w:iCs/>
          <w:szCs w:val="22"/>
          <w:lang w:val="it-IT" w:eastAsia="it-IT" w:bidi="ar-SA"/>
        </w:rPr>
        <w:t>sorteggio.</w:t>
      </w:r>
    </w:p>
    <w:p w14:paraId="4338FC95" w14:textId="77777777" w:rsidR="00F73EEF" w:rsidRDefault="00F73EEF" w:rsidP="00656AB1">
      <w:pPr>
        <w:jc w:val="both"/>
        <w:rPr>
          <w:rFonts w:cs="Calibri"/>
          <w:szCs w:val="22"/>
          <w:lang w:val="it-IT"/>
        </w:rPr>
      </w:pPr>
    </w:p>
    <w:p w14:paraId="7C3EA848" w14:textId="77777777" w:rsidR="00F73EEF" w:rsidRPr="00B3772A" w:rsidRDefault="00F73EEF" w:rsidP="005B3ACC">
      <w:pPr>
        <w:pStyle w:val="Titolo3"/>
        <w:rPr>
          <w:lang w:val="it-IT"/>
        </w:rPr>
      </w:pPr>
      <w:bookmarkStart w:id="70" w:name="_Toc151042482"/>
      <w:r>
        <w:rPr>
          <w:lang w:val="it-IT"/>
        </w:rPr>
        <w:t>4</w:t>
      </w:r>
      <w:r w:rsidRPr="00B3772A">
        <w:rPr>
          <w:lang w:val="it-IT"/>
        </w:rPr>
        <w:t>.</w:t>
      </w:r>
      <w:r>
        <w:rPr>
          <w:lang w:val="it-IT"/>
        </w:rPr>
        <w:t>1</w:t>
      </w:r>
      <w:r w:rsidRPr="00B3772A">
        <w:rPr>
          <w:lang w:val="it-IT"/>
        </w:rPr>
        <w:t>.</w:t>
      </w:r>
      <w:r>
        <w:rPr>
          <w:lang w:val="it-IT"/>
        </w:rPr>
        <w:t>2</w:t>
      </w:r>
      <w:r w:rsidRPr="00B3772A">
        <w:rPr>
          <w:lang w:val="it-IT"/>
        </w:rPr>
        <w:t xml:space="preserve"> </w:t>
      </w:r>
      <w:r>
        <w:rPr>
          <w:lang w:val="it-IT"/>
        </w:rPr>
        <w:t>PROGRAMMAZIONE RECUPERO</w:t>
      </w:r>
      <w:bookmarkEnd w:id="70"/>
    </w:p>
    <w:p w14:paraId="0ACACF4A" w14:textId="77777777" w:rsidR="00F73EEF" w:rsidRDefault="00F73EEF" w:rsidP="00656AB1">
      <w:pPr>
        <w:jc w:val="both"/>
        <w:rPr>
          <w:rFonts w:cs="Calibri"/>
          <w:szCs w:val="22"/>
          <w:lang w:val="it-IT"/>
        </w:rPr>
      </w:pPr>
      <w:r w:rsidRPr="00B3772A">
        <w:rPr>
          <w:rFonts w:cs="Calibri"/>
          <w:szCs w:val="22"/>
          <w:lang w:val="it-IT"/>
        </w:rPr>
        <w:t xml:space="preserve">Di seguito si pubblica </w:t>
      </w:r>
      <w:r>
        <w:rPr>
          <w:rFonts w:cs="Calibri"/>
          <w:szCs w:val="22"/>
          <w:lang w:val="it-IT"/>
        </w:rPr>
        <w:t xml:space="preserve">programmazione recupero delle gare di campionato della categoria Allievi Regionali Under 16 girone </w:t>
      </w:r>
      <w:r>
        <w:rPr>
          <w:rFonts w:cs="Calibri"/>
          <w:b/>
          <w:bCs/>
          <w:i/>
          <w:iCs/>
          <w:szCs w:val="22"/>
          <w:lang w:val="it-IT"/>
        </w:rPr>
        <w:t>F</w:t>
      </w:r>
      <w:r>
        <w:rPr>
          <w:rFonts w:cs="Calibri"/>
          <w:szCs w:val="22"/>
          <w:lang w:val="it-IT"/>
        </w:rPr>
        <w:t xml:space="preserve"> come segue:</w:t>
      </w:r>
    </w:p>
    <w:p w14:paraId="217F0A8C" w14:textId="77777777" w:rsidR="00F73EEF" w:rsidRPr="001F366B" w:rsidRDefault="00F73EEF" w:rsidP="00656AB1">
      <w:pPr>
        <w:pStyle w:val="Testonormale"/>
        <w:rPr>
          <w:sz w:val="16"/>
          <w:szCs w:val="16"/>
        </w:rPr>
      </w:pPr>
      <w:proofErr w:type="gramStart"/>
      <w:r w:rsidRPr="001F366B">
        <w:rPr>
          <w:b/>
          <w:bCs/>
          <w:i/>
          <w:iCs/>
          <w:sz w:val="16"/>
          <w:szCs w:val="16"/>
        </w:rPr>
        <w:t xml:space="preserve">GIRONE  </w:t>
      </w:r>
      <w:r>
        <w:rPr>
          <w:b/>
          <w:bCs/>
          <w:i/>
          <w:iCs/>
          <w:sz w:val="16"/>
          <w:szCs w:val="16"/>
        </w:rPr>
        <w:t>F</w:t>
      </w:r>
      <w:proofErr w:type="gramEnd"/>
      <w:r w:rsidRPr="001F366B">
        <w:rPr>
          <w:b/>
          <w:bCs/>
          <w:i/>
          <w:iCs/>
          <w:sz w:val="16"/>
          <w:szCs w:val="16"/>
        </w:rPr>
        <w:t xml:space="preserve">                                                                          </w:t>
      </w:r>
      <w:r w:rsidRPr="001F366B">
        <w:rPr>
          <w:sz w:val="16"/>
          <w:szCs w:val="16"/>
        </w:rPr>
        <w:t xml:space="preserve">DATA    ORA                                                                       </w:t>
      </w:r>
    </w:p>
    <w:p w14:paraId="21C46D56" w14:textId="77777777" w:rsidR="00F73EEF" w:rsidRDefault="00F73EEF" w:rsidP="00656AB1">
      <w:pPr>
        <w:pStyle w:val="Testonormale"/>
        <w:rPr>
          <w:sz w:val="16"/>
          <w:szCs w:val="16"/>
        </w:rPr>
      </w:pPr>
      <w:r w:rsidRPr="001F366B">
        <w:rPr>
          <w:sz w:val="16"/>
          <w:szCs w:val="16"/>
        </w:rPr>
        <w:t>SPORTED MARIS A.S.D.      SANT ANGELO               CENTRO SPORT."MARISTELLA"N.</w:t>
      </w:r>
      <w:proofErr w:type="gramStart"/>
      <w:r w:rsidRPr="001F366B">
        <w:rPr>
          <w:sz w:val="16"/>
          <w:szCs w:val="16"/>
        </w:rPr>
        <w:t xml:space="preserve">1  </w:t>
      </w:r>
      <w:r w:rsidRPr="00410974">
        <w:rPr>
          <w:b/>
          <w:bCs/>
          <w:i/>
          <w:iCs/>
          <w:sz w:val="16"/>
          <w:szCs w:val="16"/>
        </w:rPr>
        <w:t>29</w:t>
      </w:r>
      <w:proofErr w:type="gramEnd"/>
      <w:r w:rsidRPr="00410974">
        <w:rPr>
          <w:b/>
          <w:bCs/>
          <w:i/>
          <w:iCs/>
          <w:sz w:val="16"/>
          <w:szCs w:val="16"/>
        </w:rPr>
        <w:t>/11/23 18:00</w:t>
      </w:r>
      <w:r w:rsidRPr="001F366B">
        <w:rPr>
          <w:sz w:val="16"/>
          <w:szCs w:val="16"/>
        </w:rPr>
        <w:t xml:space="preserve">  7A CREMONA Q.RE MARISTELLA         VIA CORAZZINI,6</w:t>
      </w:r>
    </w:p>
    <w:p w14:paraId="07A332DE" w14:textId="77777777" w:rsidR="00F73EEF" w:rsidRDefault="00F73EEF" w:rsidP="00656AB1">
      <w:pPr>
        <w:pStyle w:val="Testonormale"/>
        <w:rPr>
          <w:sz w:val="16"/>
          <w:szCs w:val="16"/>
        </w:rPr>
      </w:pPr>
    </w:p>
    <w:p w14:paraId="1AE33216" w14:textId="77777777" w:rsidR="00F73EEF" w:rsidRPr="00AD330A" w:rsidRDefault="00F73EEF" w:rsidP="00410974">
      <w:pPr>
        <w:pStyle w:val="Testonormale"/>
        <w:rPr>
          <w:sz w:val="16"/>
          <w:szCs w:val="16"/>
        </w:rPr>
      </w:pPr>
      <w:proofErr w:type="gramStart"/>
      <w:r w:rsidRPr="00EC1C07">
        <w:rPr>
          <w:b/>
          <w:bCs/>
          <w:i/>
          <w:iCs/>
          <w:sz w:val="16"/>
          <w:szCs w:val="16"/>
        </w:rPr>
        <w:t>GIRONE  F</w:t>
      </w:r>
      <w:proofErr w:type="gramEnd"/>
      <w:r w:rsidRPr="00EC1C07">
        <w:rPr>
          <w:b/>
          <w:bCs/>
          <w:i/>
          <w:iCs/>
          <w:sz w:val="16"/>
          <w:szCs w:val="16"/>
        </w:rPr>
        <w:t xml:space="preserve">                                                                          </w:t>
      </w:r>
      <w:r w:rsidRPr="00AD330A">
        <w:rPr>
          <w:sz w:val="16"/>
          <w:szCs w:val="16"/>
        </w:rPr>
        <w:t xml:space="preserve">DATA    ORA                                                                       </w:t>
      </w:r>
    </w:p>
    <w:p w14:paraId="19053BC1" w14:textId="77777777" w:rsidR="00F73EEF" w:rsidRDefault="00F73EEF" w:rsidP="00410974">
      <w:pPr>
        <w:pStyle w:val="Testonormale"/>
        <w:rPr>
          <w:sz w:val="16"/>
          <w:szCs w:val="16"/>
        </w:rPr>
      </w:pPr>
      <w:r w:rsidRPr="00AD330A">
        <w:rPr>
          <w:sz w:val="16"/>
          <w:szCs w:val="16"/>
        </w:rPr>
        <w:t xml:space="preserve">SANT ANGELO               SANGIULIANO CVS A R.L.    C.S. FERRARA FERRARI BASSINI  </w:t>
      </w:r>
      <w:r w:rsidRPr="00410974">
        <w:rPr>
          <w:b/>
          <w:bCs/>
          <w:i/>
          <w:iCs/>
          <w:sz w:val="16"/>
          <w:szCs w:val="16"/>
        </w:rPr>
        <w:t xml:space="preserve">13/12/23 </w:t>
      </w:r>
      <w:proofErr w:type="gramStart"/>
      <w:r>
        <w:rPr>
          <w:b/>
          <w:bCs/>
          <w:i/>
          <w:iCs/>
          <w:sz w:val="16"/>
          <w:szCs w:val="16"/>
        </w:rPr>
        <w:t>18</w:t>
      </w:r>
      <w:r w:rsidRPr="00410974">
        <w:rPr>
          <w:b/>
          <w:bCs/>
          <w:i/>
          <w:iCs/>
          <w:sz w:val="16"/>
          <w:szCs w:val="16"/>
        </w:rPr>
        <w:t>:</w:t>
      </w:r>
      <w:r>
        <w:rPr>
          <w:b/>
          <w:bCs/>
          <w:i/>
          <w:iCs/>
          <w:sz w:val="16"/>
          <w:szCs w:val="16"/>
        </w:rPr>
        <w:t>0</w:t>
      </w:r>
      <w:r w:rsidRPr="00410974">
        <w:rPr>
          <w:b/>
          <w:bCs/>
          <w:i/>
          <w:iCs/>
          <w:sz w:val="16"/>
          <w:szCs w:val="16"/>
        </w:rPr>
        <w:t>0</w:t>
      </w:r>
      <w:r w:rsidRPr="00AD330A">
        <w:rPr>
          <w:sz w:val="16"/>
          <w:szCs w:val="16"/>
        </w:rPr>
        <w:t xml:space="preserve">  8</w:t>
      </w:r>
      <w:proofErr w:type="gramEnd"/>
      <w:r w:rsidRPr="00AD330A">
        <w:rPr>
          <w:sz w:val="16"/>
          <w:szCs w:val="16"/>
        </w:rPr>
        <w:t>A SENNA LODIGIANA                 VIA GIOVANNI FALCONE</w:t>
      </w:r>
    </w:p>
    <w:p w14:paraId="78D212B5" w14:textId="77777777" w:rsidR="00F73EEF" w:rsidRDefault="00F73EEF" w:rsidP="00410974">
      <w:pPr>
        <w:pStyle w:val="Testonormale"/>
        <w:rPr>
          <w:sz w:val="16"/>
          <w:szCs w:val="16"/>
        </w:rPr>
      </w:pPr>
    </w:p>
    <w:p w14:paraId="765BAD64" w14:textId="77777777" w:rsidR="00CE00D7" w:rsidRDefault="00CE00D7" w:rsidP="00410974">
      <w:pPr>
        <w:pStyle w:val="Testonormale"/>
        <w:rPr>
          <w:sz w:val="16"/>
          <w:szCs w:val="16"/>
        </w:rPr>
      </w:pPr>
    </w:p>
    <w:p w14:paraId="2E24A16A" w14:textId="77777777" w:rsidR="00F73EEF" w:rsidRPr="00D761C2" w:rsidRDefault="00F73EEF" w:rsidP="001043CB">
      <w:pPr>
        <w:shd w:val="clear" w:color="auto" w:fill="DBE5F1"/>
        <w:spacing w:before="300" w:after="0"/>
        <w:outlineLvl w:val="2"/>
        <w:rPr>
          <w:caps/>
          <w:color w:val="1F497D"/>
          <w:spacing w:val="15"/>
          <w:lang w:val="it-IT" w:eastAsia="it-IT"/>
        </w:rPr>
      </w:pPr>
      <w:bookmarkStart w:id="71" w:name="_Toc151042483"/>
      <w:r w:rsidRPr="00D761C2">
        <w:rPr>
          <w:caps/>
          <w:color w:val="1F497D"/>
          <w:spacing w:val="15"/>
          <w:lang w:val="it-IT" w:eastAsia="it-IT"/>
        </w:rPr>
        <w:t>4.1.3 Svincoli PER INATTIVITA’ CALCIATORE settore giovanile</w:t>
      </w:r>
      <w:bookmarkEnd w:id="71"/>
    </w:p>
    <w:p w14:paraId="4E513C7E" w14:textId="77777777" w:rsidR="00F73EEF" w:rsidRPr="00D761C2" w:rsidRDefault="00F73EEF" w:rsidP="00F373D2">
      <w:pPr>
        <w:pStyle w:val="Nessunaspaziatura"/>
        <w:rPr>
          <w:rFonts w:eastAsia="Calibri"/>
          <w:lang w:val="it-IT"/>
        </w:rPr>
      </w:pPr>
    </w:p>
    <w:p w14:paraId="1D8A9793" w14:textId="77777777" w:rsidR="00F73EEF" w:rsidRPr="007B259B" w:rsidRDefault="00F73EEF" w:rsidP="00F373D2">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68E5A829" w14:textId="77777777" w:rsidR="00F73EEF" w:rsidRPr="007B259B" w:rsidRDefault="00F73EEF" w:rsidP="00F373D2">
      <w:pPr>
        <w:pStyle w:val="Nessunaspaziatura"/>
        <w:rPr>
          <w:rFonts w:eastAsia="Calibr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976"/>
        <w:gridCol w:w="1278"/>
        <w:gridCol w:w="3962"/>
      </w:tblGrid>
      <w:tr w:rsidR="001043CB" w:rsidRPr="00563562" w14:paraId="155EB78E" w14:textId="77777777" w:rsidTr="00683D66">
        <w:tc>
          <w:tcPr>
            <w:tcW w:w="1412" w:type="dxa"/>
            <w:tcBorders>
              <w:top w:val="single" w:sz="4" w:space="0" w:color="auto"/>
              <w:left w:val="single" w:sz="4" w:space="0" w:color="auto"/>
              <w:bottom w:val="single" w:sz="4" w:space="0" w:color="auto"/>
              <w:right w:val="single" w:sz="4" w:space="0" w:color="auto"/>
            </w:tcBorders>
          </w:tcPr>
          <w:p w14:paraId="4D710ADB" w14:textId="77777777" w:rsidR="00F73EEF" w:rsidRPr="00563562" w:rsidRDefault="00F73EEF" w:rsidP="00F373D2">
            <w:pPr>
              <w:pStyle w:val="Nessunaspaziatura"/>
              <w:rPr>
                <w:rFonts w:eastAsia="Calibri"/>
              </w:rPr>
            </w:pPr>
            <w:r>
              <w:rPr>
                <w:rFonts w:eastAsia="Calibri"/>
              </w:rPr>
              <w:t>3608122</w:t>
            </w:r>
          </w:p>
        </w:tc>
        <w:tc>
          <w:tcPr>
            <w:tcW w:w="2976" w:type="dxa"/>
            <w:tcBorders>
              <w:top w:val="single" w:sz="4" w:space="0" w:color="auto"/>
              <w:left w:val="single" w:sz="4" w:space="0" w:color="auto"/>
              <w:bottom w:val="single" w:sz="4" w:space="0" w:color="auto"/>
              <w:right w:val="single" w:sz="4" w:space="0" w:color="auto"/>
            </w:tcBorders>
          </w:tcPr>
          <w:p w14:paraId="04BA44DC" w14:textId="77777777" w:rsidR="00F73EEF" w:rsidRPr="00563562" w:rsidRDefault="00F73EEF" w:rsidP="00F373D2">
            <w:pPr>
              <w:pStyle w:val="Nessunaspaziatura"/>
              <w:rPr>
                <w:rFonts w:eastAsia="Calibri"/>
              </w:rPr>
            </w:pPr>
            <w:r>
              <w:rPr>
                <w:rFonts w:eastAsia="Calibri"/>
              </w:rPr>
              <w:t>BRINI RICCARDO</w:t>
            </w:r>
          </w:p>
        </w:tc>
        <w:tc>
          <w:tcPr>
            <w:tcW w:w="1278" w:type="dxa"/>
            <w:tcBorders>
              <w:top w:val="single" w:sz="4" w:space="0" w:color="auto"/>
              <w:left w:val="single" w:sz="4" w:space="0" w:color="auto"/>
              <w:bottom w:val="single" w:sz="4" w:space="0" w:color="auto"/>
              <w:right w:val="single" w:sz="4" w:space="0" w:color="auto"/>
            </w:tcBorders>
          </w:tcPr>
          <w:p w14:paraId="78F06277" w14:textId="77777777" w:rsidR="00F73EEF" w:rsidRPr="00563562" w:rsidRDefault="00F73EEF" w:rsidP="00F373D2">
            <w:pPr>
              <w:pStyle w:val="Nessunaspaziatura"/>
              <w:rPr>
                <w:rFonts w:eastAsia="Calibri"/>
              </w:rPr>
            </w:pPr>
            <w:r>
              <w:rPr>
                <w:rFonts w:eastAsia="Calibri"/>
              </w:rPr>
              <w:t>16/03/2010</w:t>
            </w:r>
          </w:p>
        </w:tc>
        <w:tc>
          <w:tcPr>
            <w:tcW w:w="3962" w:type="dxa"/>
            <w:tcBorders>
              <w:top w:val="single" w:sz="4" w:space="0" w:color="auto"/>
              <w:left w:val="single" w:sz="4" w:space="0" w:color="auto"/>
              <w:bottom w:val="single" w:sz="4" w:space="0" w:color="auto"/>
              <w:right w:val="single" w:sz="4" w:space="0" w:color="auto"/>
            </w:tcBorders>
          </w:tcPr>
          <w:p w14:paraId="38FE786D" w14:textId="77777777" w:rsidR="00F73EEF" w:rsidRPr="00563562" w:rsidRDefault="00F73EEF" w:rsidP="00F373D2">
            <w:pPr>
              <w:pStyle w:val="Nessunaspaziatura"/>
              <w:rPr>
                <w:rFonts w:eastAsia="Calibri"/>
              </w:rPr>
            </w:pPr>
            <w:r>
              <w:rPr>
                <w:rFonts w:eastAsia="Calibri"/>
              </w:rPr>
              <w:t>U.S. ALDINI S.S.D. AR.L.</w:t>
            </w:r>
          </w:p>
        </w:tc>
      </w:tr>
      <w:tr w:rsidR="001043CB" w:rsidRPr="00D761C2" w14:paraId="3847D96B" w14:textId="77777777" w:rsidTr="00683D66">
        <w:tc>
          <w:tcPr>
            <w:tcW w:w="1412" w:type="dxa"/>
            <w:tcBorders>
              <w:top w:val="single" w:sz="4" w:space="0" w:color="auto"/>
              <w:left w:val="single" w:sz="4" w:space="0" w:color="auto"/>
              <w:bottom w:val="single" w:sz="4" w:space="0" w:color="auto"/>
              <w:right w:val="single" w:sz="4" w:space="0" w:color="auto"/>
            </w:tcBorders>
          </w:tcPr>
          <w:p w14:paraId="6DB480C6" w14:textId="77777777" w:rsidR="00F73EEF" w:rsidRPr="00A4667E" w:rsidRDefault="00F73EEF" w:rsidP="00F373D2">
            <w:pPr>
              <w:pStyle w:val="Nessunaspaziatura"/>
              <w:rPr>
                <w:rFonts w:eastAsia="Calibri"/>
              </w:rPr>
            </w:pPr>
            <w:r>
              <w:rPr>
                <w:rFonts w:eastAsia="Calibri"/>
              </w:rPr>
              <w:t>2795616</w:t>
            </w:r>
          </w:p>
        </w:tc>
        <w:tc>
          <w:tcPr>
            <w:tcW w:w="2976" w:type="dxa"/>
            <w:tcBorders>
              <w:top w:val="single" w:sz="4" w:space="0" w:color="auto"/>
              <w:left w:val="single" w:sz="4" w:space="0" w:color="auto"/>
              <w:bottom w:val="single" w:sz="4" w:space="0" w:color="auto"/>
              <w:right w:val="single" w:sz="4" w:space="0" w:color="auto"/>
            </w:tcBorders>
          </w:tcPr>
          <w:p w14:paraId="40BD22FE" w14:textId="77777777" w:rsidR="00F73EEF" w:rsidRPr="00A4667E" w:rsidRDefault="00F73EEF" w:rsidP="00F373D2">
            <w:pPr>
              <w:pStyle w:val="Nessunaspaziatura"/>
              <w:rPr>
                <w:rFonts w:eastAsia="Calibri"/>
              </w:rPr>
            </w:pPr>
            <w:r>
              <w:rPr>
                <w:rFonts w:eastAsia="Calibri"/>
              </w:rPr>
              <w:t>BROCCA CARLO</w:t>
            </w:r>
          </w:p>
        </w:tc>
        <w:tc>
          <w:tcPr>
            <w:tcW w:w="1278" w:type="dxa"/>
            <w:tcBorders>
              <w:top w:val="single" w:sz="4" w:space="0" w:color="auto"/>
              <w:left w:val="single" w:sz="4" w:space="0" w:color="auto"/>
              <w:bottom w:val="single" w:sz="4" w:space="0" w:color="auto"/>
              <w:right w:val="single" w:sz="4" w:space="0" w:color="auto"/>
            </w:tcBorders>
          </w:tcPr>
          <w:p w14:paraId="32F435E1" w14:textId="77777777" w:rsidR="00F73EEF" w:rsidRPr="00A4667E" w:rsidRDefault="00F73EEF" w:rsidP="00F373D2">
            <w:pPr>
              <w:pStyle w:val="Nessunaspaziatura"/>
              <w:rPr>
                <w:rFonts w:eastAsia="Calibri"/>
              </w:rPr>
            </w:pPr>
            <w:r>
              <w:rPr>
                <w:rFonts w:eastAsia="Calibri"/>
              </w:rPr>
              <w:t>29/10/2010</w:t>
            </w:r>
          </w:p>
        </w:tc>
        <w:tc>
          <w:tcPr>
            <w:tcW w:w="3962" w:type="dxa"/>
            <w:tcBorders>
              <w:top w:val="single" w:sz="4" w:space="0" w:color="auto"/>
              <w:left w:val="single" w:sz="4" w:space="0" w:color="auto"/>
              <w:bottom w:val="single" w:sz="4" w:space="0" w:color="auto"/>
              <w:right w:val="single" w:sz="4" w:space="0" w:color="auto"/>
            </w:tcBorders>
          </w:tcPr>
          <w:p w14:paraId="5DC3B6C7" w14:textId="77777777" w:rsidR="00F73EEF" w:rsidRPr="00D761C2" w:rsidRDefault="00F73EEF" w:rsidP="00F373D2">
            <w:pPr>
              <w:pStyle w:val="Nessunaspaziatura"/>
              <w:rPr>
                <w:rFonts w:eastAsia="Calibri"/>
                <w:lang w:val="it-IT"/>
              </w:rPr>
            </w:pPr>
            <w:r w:rsidRPr="00D761C2">
              <w:rPr>
                <w:rFonts w:eastAsia="Calibri"/>
                <w:lang w:val="it-IT"/>
              </w:rPr>
              <w:t>A.S.D. NUOVA ABBIATE</w:t>
            </w:r>
          </w:p>
        </w:tc>
      </w:tr>
      <w:tr w:rsidR="001043CB" w:rsidRPr="00AA7032" w14:paraId="66DC5F65" w14:textId="77777777" w:rsidTr="00683D66">
        <w:tc>
          <w:tcPr>
            <w:tcW w:w="1412" w:type="dxa"/>
            <w:tcBorders>
              <w:top w:val="single" w:sz="4" w:space="0" w:color="auto"/>
              <w:left w:val="single" w:sz="4" w:space="0" w:color="auto"/>
              <w:bottom w:val="single" w:sz="4" w:space="0" w:color="auto"/>
              <w:right w:val="single" w:sz="4" w:space="0" w:color="auto"/>
            </w:tcBorders>
          </w:tcPr>
          <w:p w14:paraId="376CB1A4" w14:textId="77777777" w:rsidR="00F73EEF" w:rsidRPr="00AA7032" w:rsidRDefault="00F73EEF" w:rsidP="00F373D2">
            <w:pPr>
              <w:pStyle w:val="Nessunaspaziatura"/>
              <w:rPr>
                <w:rFonts w:eastAsia="Calibri"/>
              </w:rPr>
            </w:pPr>
            <w:r>
              <w:rPr>
                <w:rFonts w:eastAsia="Calibri"/>
              </w:rPr>
              <w:t>3373887</w:t>
            </w:r>
          </w:p>
        </w:tc>
        <w:tc>
          <w:tcPr>
            <w:tcW w:w="2976" w:type="dxa"/>
            <w:tcBorders>
              <w:top w:val="single" w:sz="4" w:space="0" w:color="auto"/>
              <w:left w:val="single" w:sz="4" w:space="0" w:color="auto"/>
              <w:bottom w:val="single" w:sz="4" w:space="0" w:color="auto"/>
              <w:right w:val="single" w:sz="4" w:space="0" w:color="auto"/>
            </w:tcBorders>
          </w:tcPr>
          <w:p w14:paraId="5FE7BD43" w14:textId="77777777" w:rsidR="00F73EEF" w:rsidRPr="00AA7032" w:rsidRDefault="00F73EEF" w:rsidP="00F373D2">
            <w:pPr>
              <w:pStyle w:val="Nessunaspaziatura"/>
              <w:rPr>
                <w:rFonts w:eastAsia="Calibri"/>
              </w:rPr>
            </w:pPr>
            <w:r>
              <w:rPr>
                <w:rFonts w:eastAsia="Calibri"/>
              </w:rPr>
              <w:t>CATENA FILIPPO</w:t>
            </w:r>
          </w:p>
        </w:tc>
        <w:tc>
          <w:tcPr>
            <w:tcW w:w="1278" w:type="dxa"/>
            <w:tcBorders>
              <w:top w:val="single" w:sz="4" w:space="0" w:color="auto"/>
              <w:left w:val="single" w:sz="4" w:space="0" w:color="auto"/>
              <w:bottom w:val="single" w:sz="4" w:space="0" w:color="auto"/>
              <w:right w:val="single" w:sz="4" w:space="0" w:color="auto"/>
            </w:tcBorders>
          </w:tcPr>
          <w:p w14:paraId="5854A7A1" w14:textId="77777777" w:rsidR="00F73EEF" w:rsidRPr="00AA7032" w:rsidRDefault="00F73EEF" w:rsidP="00F373D2">
            <w:pPr>
              <w:pStyle w:val="Nessunaspaziatura"/>
              <w:rPr>
                <w:rFonts w:eastAsia="Calibri"/>
              </w:rPr>
            </w:pPr>
            <w:r>
              <w:rPr>
                <w:rFonts w:eastAsia="Calibri"/>
              </w:rPr>
              <w:t>24/05/2009</w:t>
            </w:r>
          </w:p>
        </w:tc>
        <w:tc>
          <w:tcPr>
            <w:tcW w:w="3962" w:type="dxa"/>
            <w:tcBorders>
              <w:top w:val="single" w:sz="4" w:space="0" w:color="auto"/>
              <w:left w:val="single" w:sz="4" w:space="0" w:color="auto"/>
              <w:bottom w:val="single" w:sz="4" w:space="0" w:color="auto"/>
              <w:right w:val="single" w:sz="4" w:space="0" w:color="auto"/>
            </w:tcBorders>
          </w:tcPr>
          <w:p w14:paraId="42AFA1BB" w14:textId="77777777" w:rsidR="00F73EEF" w:rsidRPr="00AA7032" w:rsidRDefault="00F73EEF" w:rsidP="00F373D2">
            <w:pPr>
              <w:pStyle w:val="Nessunaspaziatura"/>
              <w:rPr>
                <w:rFonts w:eastAsia="Calibri"/>
              </w:rPr>
            </w:pPr>
            <w:r>
              <w:rPr>
                <w:rFonts w:eastAsia="Calibri"/>
              </w:rPr>
              <w:t>ROZZANO CALCIO SRL SSD</w:t>
            </w:r>
          </w:p>
        </w:tc>
      </w:tr>
      <w:tr w:rsidR="001043CB" w:rsidRPr="00563562" w14:paraId="261145E8" w14:textId="77777777" w:rsidTr="00683D66">
        <w:tc>
          <w:tcPr>
            <w:tcW w:w="1412" w:type="dxa"/>
            <w:tcBorders>
              <w:top w:val="single" w:sz="4" w:space="0" w:color="auto"/>
              <w:left w:val="single" w:sz="4" w:space="0" w:color="auto"/>
              <w:bottom w:val="single" w:sz="4" w:space="0" w:color="auto"/>
              <w:right w:val="single" w:sz="4" w:space="0" w:color="auto"/>
            </w:tcBorders>
          </w:tcPr>
          <w:p w14:paraId="2F448514" w14:textId="77777777" w:rsidR="00F73EEF" w:rsidRPr="00563562" w:rsidRDefault="00F73EEF" w:rsidP="00F373D2">
            <w:pPr>
              <w:pStyle w:val="Nessunaspaziatura"/>
              <w:rPr>
                <w:rFonts w:eastAsia="Calibri"/>
              </w:rPr>
            </w:pPr>
            <w:r>
              <w:rPr>
                <w:rFonts w:eastAsia="Calibri"/>
              </w:rPr>
              <w:t>2393608</w:t>
            </w:r>
          </w:p>
        </w:tc>
        <w:tc>
          <w:tcPr>
            <w:tcW w:w="2976" w:type="dxa"/>
            <w:tcBorders>
              <w:top w:val="single" w:sz="4" w:space="0" w:color="auto"/>
              <w:left w:val="single" w:sz="4" w:space="0" w:color="auto"/>
              <w:bottom w:val="single" w:sz="4" w:space="0" w:color="auto"/>
              <w:right w:val="single" w:sz="4" w:space="0" w:color="auto"/>
            </w:tcBorders>
          </w:tcPr>
          <w:p w14:paraId="72B20C81" w14:textId="77777777" w:rsidR="00F73EEF" w:rsidRPr="00563562" w:rsidRDefault="00F73EEF" w:rsidP="00F373D2">
            <w:pPr>
              <w:pStyle w:val="Nessunaspaziatura"/>
              <w:rPr>
                <w:rFonts w:eastAsia="Calibri"/>
              </w:rPr>
            </w:pPr>
            <w:r>
              <w:rPr>
                <w:rFonts w:eastAsia="Calibri"/>
              </w:rPr>
              <w:t>CECCO GABRIELE</w:t>
            </w:r>
          </w:p>
        </w:tc>
        <w:tc>
          <w:tcPr>
            <w:tcW w:w="1278" w:type="dxa"/>
            <w:tcBorders>
              <w:top w:val="single" w:sz="4" w:space="0" w:color="auto"/>
              <w:left w:val="single" w:sz="4" w:space="0" w:color="auto"/>
              <w:bottom w:val="single" w:sz="4" w:space="0" w:color="auto"/>
              <w:right w:val="single" w:sz="4" w:space="0" w:color="auto"/>
            </w:tcBorders>
          </w:tcPr>
          <w:p w14:paraId="3396B291" w14:textId="77777777" w:rsidR="00F73EEF" w:rsidRPr="00563562" w:rsidRDefault="00F73EEF" w:rsidP="00F373D2">
            <w:pPr>
              <w:pStyle w:val="Nessunaspaziatura"/>
              <w:rPr>
                <w:rFonts w:eastAsia="Calibri"/>
              </w:rPr>
            </w:pPr>
            <w:r>
              <w:rPr>
                <w:rFonts w:eastAsia="Calibri"/>
              </w:rPr>
              <w:t>14/05/2008</w:t>
            </w:r>
          </w:p>
        </w:tc>
        <w:tc>
          <w:tcPr>
            <w:tcW w:w="3962" w:type="dxa"/>
            <w:tcBorders>
              <w:top w:val="single" w:sz="4" w:space="0" w:color="auto"/>
              <w:left w:val="single" w:sz="4" w:space="0" w:color="auto"/>
              <w:bottom w:val="single" w:sz="4" w:space="0" w:color="auto"/>
              <w:right w:val="single" w:sz="4" w:space="0" w:color="auto"/>
            </w:tcBorders>
          </w:tcPr>
          <w:p w14:paraId="374D2856" w14:textId="77777777" w:rsidR="00F73EEF" w:rsidRDefault="00F73EEF" w:rsidP="00F373D2">
            <w:pPr>
              <w:pStyle w:val="Nessunaspaziatura"/>
              <w:rPr>
                <w:rFonts w:eastAsia="Calibri"/>
              </w:rPr>
            </w:pPr>
            <w:r>
              <w:rPr>
                <w:rFonts w:eastAsia="Calibri"/>
              </w:rPr>
              <w:t>U.S. ALDINI S.S.D. AR.L.</w:t>
            </w:r>
          </w:p>
        </w:tc>
      </w:tr>
      <w:tr w:rsidR="001043CB" w:rsidRPr="00563562" w14:paraId="2FBF356B" w14:textId="77777777" w:rsidTr="00683D66">
        <w:tc>
          <w:tcPr>
            <w:tcW w:w="1412" w:type="dxa"/>
            <w:tcBorders>
              <w:top w:val="single" w:sz="4" w:space="0" w:color="auto"/>
              <w:left w:val="single" w:sz="4" w:space="0" w:color="auto"/>
              <w:bottom w:val="single" w:sz="4" w:space="0" w:color="auto"/>
              <w:right w:val="single" w:sz="4" w:space="0" w:color="auto"/>
            </w:tcBorders>
          </w:tcPr>
          <w:p w14:paraId="7FB3A6E0" w14:textId="77777777" w:rsidR="00F73EEF" w:rsidRPr="00563562" w:rsidRDefault="00F73EEF" w:rsidP="00F373D2">
            <w:pPr>
              <w:pStyle w:val="Nessunaspaziatura"/>
              <w:rPr>
                <w:rFonts w:eastAsia="Calibri"/>
              </w:rPr>
            </w:pPr>
            <w:r>
              <w:rPr>
                <w:rFonts w:eastAsia="Calibri"/>
              </w:rPr>
              <w:t>2622012</w:t>
            </w:r>
          </w:p>
        </w:tc>
        <w:tc>
          <w:tcPr>
            <w:tcW w:w="2976" w:type="dxa"/>
            <w:tcBorders>
              <w:top w:val="single" w:sz="4" w:space="0" w:color="auto"/>
              <w:left w:val="single" w:sz="4" w:space="0" w:color="auto"/>
              <w:bottom w:val="single" w:sz="4" w:space="0" w:color="auto"/>
              <w:right w:val="single" w:sz="4" w:space="0" w:color="auto"/>
            </w:tcBorders>
          </w:tcPr>
          <w:p w14:paraId="2A15D829" w14:textId="77777777" w:rsidR="00F73EEF" w:rsidRPr="00563562" w:rsidRDefault="00F73EEF" w:rsidP="00F373D2">
            <w:pPr>
              <w:pStyle w:val="Nessunaspaziatura"/>
              <w:rPr>
                <w:rFonts w:eastAsia="Calibri"/>
              </w:rPr>
            </w:pPr>
            <w:r>
              <w:rPr>
                <w:rFonts w:eastAsia="Calibri"/>
              </w:rPr>
              <w:t>CHAMKHA YOUSSEF</w:t>
            </w:r>
          </w:p>
        </w:tc>
        <w:tc>
          <w:tcPr>
            <w:tcW w:w="1278" w:type="dxa"/>
            <w:tcBorders>
              <w:top w:val="single" w:sz="4" w:space="0" w:color="auto"/>
              <w:left w:val="single" w:sz="4" w:space="0" w:color="auto"/>
              <w:bottom w:val="single" w:sz="4" w:space="0" w:color="auto"/>
              <w:right w:val="single" w:sz="4" w:space="0" w:color="auto"/>
            </w:tcBorders>
          </w:tcPr>
          <w:p w14:paraId="23126F3E" w14:textId="77777777" w:rsidR="00F73EEF" w:rsidRPr="00563562" w:rsidRDefault="00F73EEF" w:rsidP="00F373D2">
            <w:pPr>
              <w:pStyle w:val="Nessunaspaziatura"/>
              <w:rPr>
                <w:rFonts w:eastAsia="Calibri"/>
              </w:rPr>
            </w:pPr>
            <w:r>
              <w:rPr>
                <w:rFonts w:eastAsia="Calibri"/>
              </w:rPr>
              <w:t>13/07/2007</w:t>
            </w:r>
          </w:p>
        </w:tc>
        <w:tc>
          <w:tcPr>
            <w:tcW w:w="3962" w:type="dxa"/>
            <w:tcBorders>
              <w:top w:val="single" w:sz="4" w:space="0" w:color="auto"/>
              <w:left w:val="single" w:sz="4" w:space="0" w:color="auto"/>
              <w:bottom w:val="single" w:sz="4" w:space="0" w:color="auto"/>
              <w:right w:val="single" w:sz="4" w:space="0" w:color="auto"/>
            </w:tcBorders>
          </w:tcPr>
          <w:p w14:paraId="154268E7" w14:textId="77777777" w:rsidR="00F73EEF" w:rsidRDefault="00F73EEF" w:rsidP="00F373D2">
            <w:pPr>
              <w:pStyle w:val="Nessunaspaziatura"/>
              <w:rPr>
                <w:rFonts w:eastAsia="Calibri"/>
              </w:rPr>
            </w:pPr>
            <w:r>
              <w:rPr>
                <w:rFonts w:eastAsia="Calibri"/>
              </w:rPr>
              <w:t>ASD CANTU’ SAN PAOLO</w:t>
            </w:r>
          </w:p>
        </w:tc>
      </w:tr>
      <w:tr w:rsidR="001043CB" w:rsidRPr="00D761C2" w14:paraId="14FE2243" w14:textId="77777777" w:rsidTr="00683D66">
        <w:tc>
          <w:tcPr>
            <w:tcW w:w="1412" w:type="dxa"/>
            <w:tcBorders>
              <w:top w:val="single" w:sz="4" w:space="0" w:color="auto"/>
              <w:left w:val="single" w:sz="4" w:space="0" w:color="auto"/>
              <w:bottom w:val="single" w:sz="4" w:space="0" w:color="auto"/>
              <w:right w:val="single" w:sz="4" w:space="0" w:color="auto"/>
            </w:tcBorders>
          </w:tcPr>
          <w:p w14:paraId="557118FF" w14:textId="77777777" w:rsidR="00F73EEF" w:rsidRDefault="00F73EEF" w:rsidP="00F373D2">
            <w:pPr>
              <w:pStyle w:val="Nessunaspaziatura"/>
              <w:rPr>
                <w:rFonts w:eastAsia="Calibri"/>
              </w:rPr>
            </w:pPr>
            <w:r>
              <w:rPr>
                <w:rFonts w:eastAsia="Calibri"/>
              </w:rPr>
              <w:t>3217392</w:t>
            </w:r>
          </w:p>
        </w:tc>
        <w:tc>
          <w:tcPr>
            <w:tcW w:w="2976" w:type="dxa"/>
            <w:tcBorders>
              <w:top w:val="single" w:sz="4" w:space="0" w:color="auto"/>
              <w:left w:val="single" w:sz="4" w:space="0" w:color="auto"/>
              <w:bottom w:val="single" w:sz="4" w:space="0" w:color="auto"/>
              <w:right w:val="single" w:sz="4" w:space="0" w:color="auto"/>
            </w:tcBorders>
          </w:tcPr>
          <w:p w14:paraId="6ED8C148" w14:textId="77777777" w:rsidR="00F73EEF" w:rsidRDefault="00F73EEF" w:rsidP="00F373D2">
            <w:pPr>
              <w:pStyle w:val="Nessunaspaziatura"/>
              <w:rPr>
                <w:rFonts w:eastAsia="Calibri"/>
              </w:rPr>
            </w:pPr>
            <w:r>
              <w:rPr>
                <w:rFonts w:eastAsia="Calibri"/>
              </w:rPr>
              <w:t>DIMODUGNO DIEGO</w:t>
            </w:r>
          </w:p>
        </w:tc>
        <w:tc>
          <w:tcPr>
            <w:tcW w:w="1278" w:type="dxa"/>
            <w:tcBorders>
              <w:top w:val="single" w:sz="4" w:space="0" w:color="auto"/>
              <w:left w:val="single" w:sz="4" w:space="0" w:color="auto"/>
              <w:bottom w:val="single" w:sz="4" w:space="0" w:color="auto"/>
              <w:right w:val="single" w:sz="4" w:space="0" w:color="auto"/>
            </w:tcBorders>
          </w:tcPr>
          <w:p w14:paraId="0C7BCE69" w14:textId="77777777" w:rsidR="00F73EEF" w:rsidRDefault="00F73EEF" w:rsidP="00F373D2">
            <w:pPr>
              <w:pStyle w:val="Nessunaspaziatura"/>
              <w:rPr>
                <w:rFonts w:eastAsia="Calibri"/>
              </w:rPr>
            </w:pPr>
            <w:r>
              <w:rPr>
                <w:rFonts w:eastAsia="Calibri"/>
              </w:rPr>
              <w:t>14/08/2010</w:t>
            </w:r>
          </w:p>
        </w:tc>
        <w:tc>
          <w:tcPr>
            <w:tcW w:w="3962" w:type="dxa"/>
            <w:tcBorders>
              <w:top w:val="single" w:sz="4" w:space="0" w:color="auto"/>
              <w:left w:val="single" w:sz="4" w:space="0" w:color="auto"/>
              <w:bottom w:val="single" w:sz="4" w:space="0" w:color="auto"/>
              <w:right w:val="single" w:sz="4" w:space="0" w:color="auto"/>
            </w:tcBorders>
          </w:tcPr>
          <w:p w14:paraId="04AA5150" w14:textId="77777777" w:rsidR="00F73EEF" w:rsidRPr="00D761C2" w:rsidRDefault="00F73EEF" w:rsidP="00F373D2">
            <w:pPr>
              <w:pStyle w:val="Nessunaspaziatura"/>
              <w:rPr>
                <w:rFonts w:eastAsia="Calibri"/>
                <w:lang w:val="it-IT"/>
              </w:rPr>
            </w:pPr>
            <w:r w:rsidRPr="00D761C2">
              <w:rPr>
                <w:rFonts w:eastAsia="Calibri"/>
                <w:lang w:val="it-IT"/>
              </w:rPr>
              <w:t>A.S.D. ROBBIO LIBERTAS</w:t>
            </w:r>
          </w:p>
        </w:tc>
      </w:tr>
      <w:tr w:rsidR="001043CB" w:rsidRPr="00D761C2" w14:paraId="59451CDE" w14:textId="77777777" w:rsidTr="00683D66">
        <w:tc>
          <w:tcPr>
            <w:tcW w:w="1412" w:type="dxa"/>
            <w:tcBorders>
              <w:top w:val="single" w:sz="4" w:space="0" w:color="auto"/>
              <w:left w:val="single" w:sz="4" w:space="0" w:color="auto"/>
              <w:bottom w:val="single" w:sz="4" w:space="0" w:color="auto"/>
              <w:right w:val="single" w:sz="4" w:space="0" w:color="auto"/>
            </w:tcBorders>
          </w:tcPr>
          <w:p w14:paraId="747520A7" w14:textId="77777777" w:rsidR="00F73EEF" w:rsidRDefault="00F73EEF" w:rsidP="00F373D2">
            <w:pPr>
              <w:pStyle w:val="Nessunaspaziatura"/>
              <w:rPr>
                <w:rFonts w:eastAsia="Calibri"/>
              </w:rPr>
            </w:pPr>
            <w:r>
              <w:rPr>
                <w:rFonts w:eastAsia="Calibri"/>
              </w:rPr>
              <w:t>3436858</w:t>
            </w:r>
          </w:p>
        </w:tc>
        <w:tc>
          <w:tcPr>
            <w:tcW w:w="2976" w:type="dxa"/>
            <w:tcBorders>
              <w:top w:val="single" w:sz="4" w:space="0" w:color="auto"/>
              <w:left w:val="single" w:sz="4" w:space="0" w:color="auto"/>
              <w:bottom w:val="single" w:sz="4" w:space="0" w:color="auto"/>
              <w:right w:val="single" w:sz="4" w:space="0" w:color="auto"/>
            </w:tcBorders>
          </w:tcPr>
          <w:p w14:paraId="4C72AF56" w14:textId="77777777" w:rsidR="00F73EEF" w:rsidRDefault="00F73EEF" w:rsidP="00F373D2">
            <w:pPr>
              <w:pStyle w:val="Nessunaspaziatura"/>
              <w:rPr>
                <w:rFonts w:eastAsia="Calibri"/>
              </w:rPr>
            </w:pPr>
            <w:r>
              <w:rPr>
                <w:rFonts w:eastAsia="Calibri"/>
              </w:rPr>
              <w:t>GIORDANO VETTOSI CARLO</w:t>
            </w:r>
          </w:p>
        </w:tc>
        <w:tc>
          <w:tcPr>
            <w:tcW w:w="1278" w:type="dxa"/>
            <w:tcBorders>
              <w:top w:val="single" w:sz="4" w:space="0" w:color="auto"/>
              <w:left w:val="single" w:sz="4" w:space="0" w:color="auto"/>
              <w:bottom w:val="single" w:sz="4" w:space="0" w:color="auto"/>
              <w:right w:val="single" w:sz="4" w:space="0" w:color="auto"/>
            </w:tcBorders>
          </w:tcPr>
          <w:p w14:paraId="66BD5C11" w14:textId="77777777" w:rsidR="00F73EEF" w:rsidRDefault="00F73EEF" w:rsidP="00F373D2">
            <w:pPr>
              <w:pStyle w:val="Nessunaspaziatura"/>
              <w:rPr>
                <w:rFonts w:eastAsia="Calibri"/>
              </w:rPr>
            </w:pPr>
            <w:r>
              <w:rPr>
                <w:rFonts w:eastAsia="Calibri"/>
              </w:rPr>
              <w:t>15/02/2011</w:t>
            </w:r>
          </w:p>
        </w:tc>
        <w:tc>
          <w:tcPr>
            <w:tcW w:w="3962" w:type="dxa"/>
            <w:tcBorders>
              <w:top w:val="single" w:sz="4" w:space="0" w:color="auto"/>
              <w:left w:val="single" w:sz="4" w:space="0" w:color="auto"/>
              <w:bottom w:val="single" w:sz="4" w:space="0" w:color="auto"/>
              <w:right w:val="single" w:sz="4" w:space="0" w:color="auto"/>
            </w:tcBorders>
          </w:tcPr>
          <w:p w14:paraId="0981F29D" w14:textId="77777777" w:rsidR="00F73EEF" w:rsidRPr="00D761C2" w:rsidRDefault="00F73EEF" w:rsidP="00F373D2">
            <w:pPr>
              <w:pStyle w:val="Nessunaspaziatura"/>
              <w:rPr>
                <w:rFonts w:eastAsia="Calibri"/>
                <w:lang w:val="it-IT"/>
              </w:rPr>
            </w:pPr>
            <w:r w:rsidRPr="00D761C2">
              <w:rPr>
                <w:rFonts w:eastAsia="Calibri"/>
                <w:lang w:val="it-IT"/>
              </w:rPr>
              <w:t>POL. LOMBARDIA 1 S.R.L.S.D.</w:t>
            </w:r>
          </w:p>
        </w:tc>
      </w:tr>
      <w:tr w:rsidR="001043CB" w:rsidRPr="00563562" w14:paraId="047A4DD4" w14:textId="77777777" w:rsidTr="00683D66">
        <w:tc>
          <w:tcPr>
            <w:tcW w:w="1412" w:type="dxa"/>
            <w:tcBorders>
              <w:top w:val="single" w:sz="4" w:space="0" w:color="auto"/>
              <w:left w:val="single" w:sz="4" w:space="0" w:color="auto"/>
              <w:bottom w:val="single" w:sz="4" w:space="0" w:color="auto"/>
              <w:right w:val="single" w:sz="4" w:space="0" w:color="auto"/>
            </w:tcBorders>
          </w:tcPr>
          <w:p w14:paraId="4B715474" w14:textId="77777777" w:rsidR="00F73EEF" w:rsidRPr="00563562" w:rsidRDefault="00F73EEF" w:rsidP="00F373D2">
            <w:pPr>
              <w:pStyle w:val="Nessunaspaziatura"/>
              <w:rPr>
                <w:rFonts w:eastAsia="Calibri"/>
              </w:rPr>
            </w:pPr>
            <w:r>
              <w:rPr>
                <w:rFonts w:eastAsia="Calibri"/>
              </w:rPr>
              <w:t>3186153</w:t>
            </w:r>
          </w:p>
        </w:tc>
        <w:tc>
          <w:tcPr>
            <w:tcW w:w="2976" w:type="dxa"/>
            <w:tcBorders>
              <w:top w:val="single" w:sz="4" w:space="0" w:color="auto"/>
              <w:left w:val="single" w:sz="4" w:space="0" w:color="auto"/>
              <w:bottom w:val="single" w:sz="4" w:space="0" w:color="auto"/>
              <w:right w:val="single" w:sz="4" w:space="0" w:color="auto"/>
            </w:tcBorders>
          </w:tcPr>
          <w:p w14:paraId="55C1BDE1" w14:textId="77777777" w:rsidR="00F73EEF" w:rsidRPr="00563562" w:rsidRDefault="00F73EEF" w:rsidP="00F373D2">
            <w:pPr>
              <w:pStyle w:val="Nessunaspaziatura"/>
              <w:rPr>
                <w:rFonts w:eastAsia="Calibri"/>
              </w:rPr>
            </w:pPr>
            <w:r>
              <w:rPr>
                <w:rFonts w:eastAsia="Calibri"/>
              </w:rPr>
              <w:t>GRECHI FEDERICO</w:t>
            </w:r>
          </w:p>
        </w:tc>
        <w:tc>
          <w:tcPr>
            <w:tcW w:w="1278" w:type="dxa"/>
            <w:tcBorders>
              <w:top w:val="single" w:sz="4" w:space="0" w:color="auto"/>
              <w:left w:val="single" w:sz="4" w:space="0" w:color="auto"/>
              <w:bottom w:val="single" w:sz="4" w:space="0" w:color="auto"/>
              <w:right w:val="single" w:sz="4" w:space="0" w:color="auto"/>
            </w:tcBorders>
          </w:tcPr>
          <w:p w14:paraId="049E557B" w14:textId="77777777" w:rsidR="00F73EEF" w:rsidRPr="00563562" w:rsidRDefault="00F73EEF" w:rsidP="00F373D2">
            <w:pPr>
              <w:pStyle w:val="Nessunaspaziatura"/>
              <w:rPr>
                <w:rFonts w:eastAsia="Calibri"/>
              </w:rPr>
            </w:pPr>
            <w:r>
              <w:rPr>
                <w:rFonts w:eastAsia="Calibri"/>
              </w:rPr>
              <w:t>26/03/2010</w:t>
            </w:r>
          </w:p>
        </w:tc>
        <w:tc>
          <w:tcPr>
            <w:tcW w:w="3962" w:type="dxa"/>
            <w:tcBorders>
              <w:top w:val="single" w:sz="4" w:space="0" w:color="auto"/>
              <w:left w:val="single" w:sz="4" w:space="0" w:color="auto"/>
              <w:bottom w:val="single" w:sz="4" w:space="0" w:color="auto"/>
              <w:right w:val="single" w:sz="4" w:space="0" w:color="auto"/>
            </w:tcBorders>
          </w:tcPr>
          <w:p w14:paraId="49420302" w14:textId="77777777" w:rsidR="00F73EEF" w:rsidRPr="00563562" w:rsidRDefault="00F73EEF" w:rsidP="00F373D2">
            <w:pPr>
              <w:pStyle w:val="Nessunaspaziatura"/>
              <w:rPr>
                <w:rFonts w:eastAsia="Calibri"/>
              </w:rPr>
            </w:pPr>
            <w:r>
              <w:rPr>
                <w:rFonts w:eastAsia="Calibri"/>
              </w:rPr>
              <w:t>U.S. ALDINI S.S.D. AR.L.</w:t>
            </w:r>
          </w:p>
        </w:tc>
      </w:tr>
      <w:tr w:rsidR="001043CB" w:rsidRPr="00563562" w14:paraId="4FFA26F1" w14:textId="77777777" w:rsidTr="00683D66">
        <w:tc>
          <w:tcPr>
            <w:tcW w:w="1412" w:type="dxa"/>
            <w:tcBorders>
              <w:top w:val="single" w:sz="4" w:space="0" w:color="auto"/>
              <w:left w:val="single" w:sz="4" w:space="0" w:color="auto"/>
              <w:bottom w:val="single" w:sz="4" w:space="0" w:color="auto"/>
              <w:right w:val="single" w:sz="4" w:space="0" w:color="auto"/>
            </w:tcBorders>
          </w:tcPr>
          <w:p w14:paraId="63087948" w14:textId="77777777" w:rsidR="00F73EEF" w:rsidRDefault="00F73EEF" w:rsidP="00F373D2">
            <w:pPr>
              <w:pStyle w:val="Nessunaspaziatura"/>
              <w:rPr>
                <w:rFonts w:eastAsia="Calibri"/>
              </w:rPr>
            </w:pPr>
            <w:r>
              <w:rPr>
                <w:rFonts w:eastAsia="Calibri"/>
              </w:rPr>
              <w:t>3266157</w:t>
            </w:r>
          </w:p>
        </w:tc>
        <w:tc>
          <w:tcPr>
            <w:tcW w:w="2976" w:type="dxa"/>
            <w:tcBorders>
              <w:top w:val="single" w:sz="4" w:space="0" w:color="auto"/>
              <w:left w:val="single" w:sz="4" w:space="0" w:color="auto"/>
              <w:bottom w:val="single" w:sz="4" w:space="0" w:color="auto"/>
              <w:right w:val="single" w:sz="4" w:space="0" w:color="auto"/>
            </w:tcBorders>
          </w:tcPr>
          <w:p w14:paraId="5721B2FF" w14:textId="77777777" w:rsidR="00F73EEF" w:rsidRDefault="00F73EEF" w:rsidP="00F373D2">
            <w:pPr>
              <w:pStyle w:val="Nessunaspaziatura"/>
              <w:rPr>
                <w:rFonts w:eastAsia="Calibri"/>
              </w:rPr>
            </w:pPr>
            <w:r>
              <w:rPr>
                <w:rFonts w:eastAsia="Calibri"/>
              </w:rPr>
              <w:t>IBRAHIM ISMAIL SAAD</w:t>
            </w:r>
          </w:p>
        </w:tc>
        <w:tc>
          <w:tcPr>
            <w:tcW w:w="1278" w:type="dxa"/>
            <w:tcBorders>
              <w:top w:val="single" w:sz="4" w:space="0" w:color="auto"/>
              <w:left w:val="single" w:sz="4" w:space="0" w:color="auto"/>
              <w:bottom w:val="single" w:sz="4" w:space="0" w:color="auto"/>
              <w:right w:val="single" w:sz="4" w:space="0" w:color="auto"/>
            </w:tcBorders>
          </w:tcPr>
          <w:p w14:paraId="42DCB36F" w14:textId="77777777" w:rsidR="00F73EEF" w:rsidRDefault="00F73EEF" w:rsidP="00F373D2">
            <w:pPr>
              <w:pStyle w:val="Nessunaspaziatura"/>
              <w:rPr>
                <w:rFonts w:eastAsia="Calibri"/>
              </w:rPr>
            </w:pPr>
            <w:r>
              <w:rPr>
                <w:rFonts w:eastAsia="Calibri"/>
              </w:rPr>
              <w:t>22/09/2011</w:t>
            </w:r>
          </w:p>
        </w:tc>
        <w:tc>
          <w:tcPr>
            <w:tcW w:w="3962" w:type="dxa"/>
            <w:tcBorders>
              <w:top w:val="single" w:sz="4" w:space="0" w:color="auto"/>
              <w:left w:val="single" w:sz="4" w:space="0" w:color="auto"/>
              <w:bottom w:val="single" w:sz="4" w:space="0" w:color="auto"/>
              <w:right w:val="single" w:sz="4" w:space="0" w:color="auto"/>
            </w:tcBorders>
          </w:tcPr>
          <w:p w14:paraId="27DC7827" w14:textId="77777777" w:rsidR="00F73EEF" w:rsidRDefault="00F73EEF" w:rsidP="00F373D2">
            <w:pPr>
              <w:pStyle w:val="Nessunaspaziatura"/>
              <w:rPr>
                <w:rFonts w:eastAsia="Calibri"/>
              </w:rPr>
            </w:pPr>
            <w:r>
              <w:rPr>
                <w:rFonts w:eastAsia="Calibri"/>
              </w:rPr>
              <w:t>ASD C. BASE 96 SEVESO</w:t>
            </w:r>
          </w:p>
        </w:tc>
      </w:tr>
      <w:tr w:rsidR="001043CB" w:rsidRPr="005E1541" w14:paraId="2AD5A0A5" w14:textId="77777777" w:rsidTr="00683D66">
        <w:tc>
          <w:tcPr>
            <w:tcW w:w="1412" w:type="dxa"/>
            <w:tcBorders>
              <w:top w:val="single" w:sz="4" w:space="0" w:color="auto"/>
              <w:left w:val="single" w:sz="4" w:space="0" w:color="auto"/>
              <w:bottom w:val="single" w:sz="4" w:space="0" w:color="auto"/>
              <w:right w:val="single" w:sz="4" w:space="0" w:color="auto"/>
            </w:tcBorders>
          </w:tcPr>
          <w:p w14:paraId="4AB4BCEC" w14:textId="77777777" w:rsidR="00F73EEF" w:rsidRDefault="00F73EEF" w:rsidP="00F373D2">
            <w:pPr>
              <w:pStyle w:val="Nessunaspaziatura"/>
              <w:rPr>
                <w:rFonts w:eastAsia="Calibri"/>
              </w:rPr>
            </w:pPr>
            <w:r>
              <w:rPr>
                <w:rFonts w:eastAsia="Calibri"/>
              </w:rPr>
              <w:t>3644863</w:t>
            </w:r>
          </w:p>
        </w:tc>
        <w:tc>
          <w:tcPr>
            <w:tcW w:w="2976" w:type="dxa"/>
            <w:tcBorders>
              <w:top w:val="single" w:sz="4" w:space="0" w:color="auto"/>
              <w:left w:val="single" w:sz="4" w:space="0" w:color="auto"/>
              <w:bottom w:val="single" w:sz="4" w:space="0" w:color="auto"/>
              <w:right w:val="single" w:sz="4" w:space="0" w:color="auto"/>
            </w:tcBorders>
          </w:tcPr>
          <w:p w14:paraId="12C08D9E" w14:textId="77777777" w:rsidR="00F73EEF" w:rsidRDefault="00F73EEF" w:rsidP="00F373D2">
            <w:pPr>
              <w:pStyle w:val="Nessunaspaziatura"/>
              <w:rPr>
                <w:rFonts w:eastAsia="Calibri"/>
              </w:rPr>
            </w:pPr>
            <w:r>
              <w:rPr>
                <w:rFonts w:eastAsia="Calibri"/>
              </w:rPr>
              <w:t>MELOTTO ANDREA</w:t>
            </w:r>
          </w:p>
        </w:tc>
        <w:tc>
          <w:tcPr>
            <w:tcW w:w="1278" w:type="dxa"/>
            <w:tcBorders>
              <w:top w:val="single" w:sz="4" w:space="0" w:color="auto"/>
              <w:left w:val="single" w:sz="4" w:space="0" w:color="auto"/>
              <w:bottom w:val="single" w:sz="4" w:space="0" w:color="auto"/>
              <w:right w:val="single" w:sz="4" w:space="0" w:color="auto"/>
            </w:tcBorders>
          </w:tcPr>
          <w:p w14:paraId="00059EC0" w14:textId="77777777" w:rsidR="00F73EEF" w:rsidRDefault="00F73EEF" w:rsidP="00F373D2">
            <w:pPr>
              <w:pStyle w:val="Nessunaspaziatura"/>
              <w:rPr>
                <w:rFonts w:eastAsia="Calibri"/>
              </w:rPr>
            </w:pPr>
            <w:r>
              <w:rPr>
                <w:rFonts w:eastAsia="Calibri"/>
              </w:rPr>
              <w:t>22/10/2008</w:t>
            </w:r>
          </w:p>
        </w:tc>
        <w:tc>
          <w:tcPr>
            <w:tcW w:w="3962" w:type="dxa"/>
            <w:tcBorders>
              <w:top w:val="single" w:sz="4" w:space="0" w:color="auto"/>
              <w:left w:val="single" w:sz="4" w:space="0" w:color="auto"/>
              <w:bottom w:val="single" w:sz="4" w:space="0" w:color="auto"/>
              <w:right w:val="single" w:sz="4" w:space="0" w:color="auto"/>
            </w:tcBorders>
          </w:tcPr>
          <w:p w14:paraId="72A7CFA3" w14:textId="77777777" w:rsidR="00F73EEF" w:rsidRDefault="00F73EEF" w:rsidP="00F373D2">
            <w:pPr>
              <w:pStyle w:val="Nessunaspaziatura"/>
              <w:rPr>
                <w:rFonts w:eastAsia="Calibri"/>
              </w:rPr>
            </w:pPr>
            <w:r>
              <w:rPr>
                <w:rFonts w:eastAsia="Calibri"/>
              </w:rPr>
              <w:t>POL. ARDOR BOLLATE</w:t>
            </w:r>
          </w:p>
        </w:tc>
      </w:tr>
      <w:tr w:rsidR="001043CB" w:rsidRPr="00AA7032" w14:paraId="44B94F6A" w14:textId="77777777" w:rsidTr="00683D66">
        <w:tc>
          <w:tcPr>
            <w:tcW w:w="1412" w:type="dxa"/>
            <w:tcBorders>
              <w:top w:val="single" w:sz="4" w:space="0" w:color="auto"/>
              <w:left w:val="single" w:sz="4" w:space="0" w:color="auto"/>
              <w:bottom w:val="single" w:sz="4" w:space="0" w:color="auto"/>
              <w:right w:val="single" w:sz="4" w:space="0" w:color="auto"/>
            </w:tcBorders>
          </w:tcPr>
          <w:p w14:paraId="6080A817" w14:textId="77777777" w:rsidR="00F73EEF" w:rsidRPr="00A4667E" w:rsidRDefault="00F73EEF" w:rsidP="00F373D2">
            <w:pPr>
              <w:pStyle w:val="Nessunaspaziatura"/>
              <w:rPr>
                <w:rFonts w:eastAsia="Calibri"/>
              </w:rPr>
            </w:pPr>
            <w:r>
              <w:rPr>
                <w:rFonts w:eastAsia="Calibri"/>
              </w:rPr>
              <w:t>3395069</w:t>
            </w:r>
          </w:p>
        </w:tc>
        <w:tc>
          <w:tcPr>
            <w:tcW w:w="2976" w:type="dxa"/>
            <w:tcBorders>
              <w:top w:val="single" w:sz="4" w:space="0" w:color="auto"/>
              <w:left w:val="single" w:sz="4" w:space="0" w:color="auto"/>
              <w:bottom w:val="single" w:sz="4" w:space="0" w:color="auto"/>
              <w:right w:val="single" w:sz="4" w:space="0" w:color="auto"/>
            </w:tcBorders>
          </w:tcPr>
          <w:p w14:paraId="42BD6581" w14:textId="77777777" w:rsidR="00F73EEF" w:rsidRPr="00A4667E" w:rsidRDefault="00F73EEF" w:rsidP="00F373D2">
            <w:pPr>
              <w:pStyle w:val="Nessunaspaziatura"/>
              <w:rPr>
                <w:rFonts w:eastAsia="Calibri"/>
              </w:rPr>
            </w:pPr>
            <w:r>
              <w:rPr>
                <w:rFonts w:eastAsia="Calibri"/>
              </w:rPr>
              <w:t>PISCOPO FRANCESCO</w:t>
            </w:r>
          </w:p>
        </w:tc>
        <w:tc>
          <w:tcPr>
            <w:tcW w:w="1278" w:type="dxa"/>
            <w:tcBorders>
              <w:top w:val="single" w:sz="4" w:space="0" w:color="auto"/>
              <w:left w:val="single" w:sz="4" w:space="0" w:color="auto"/>
              <w:bottom w:val="single" w:sz="4" w:space="0" w:color="auto"/>
              <w:right w:val="single" w:sz="4" w:space="0" w:color="auto"/>
            </w:tcBorders>
          </w:tcPr>
          <w:p w14:paraId="76EBD5F5" w14:textId="77777777" w:rsidR="00F73EEF" w:rsidRPr="00A4667E" w:rsidRDefault="00F73EEF" w:rsidP="00F373D2">
            <w:pPr>
              <w:pStyle w:val="Nessunaspaziatura"/>
              <w:rPr>
                <w:rFonts w:eastAsia="Calibri"/>
              </w:rPr>
            </w:pPr>
            <w:r>
              <w:rPr>
                <w:rFonts w:eastAsia="Calibri"/>
              </w:rPr>
              <w:t>14/12/2007</w:t>
            </w:r>
          </w:p>
        </w:tc>
        <w:tc>
          <w:tcPr>
            <w:tcW w:w="3962" w:type="dxa"/>
            <w:tcBorders>
              <w:top w:val="single" w:sz="4" w:space="0" w:color="auto"/>
              <w:left w:val="single" w:sz="4" w:space="0" w:color="auto"/>
              <w:bottom w:val="single" w:sz="4" w:space="0" w:color="auto"/>
              <w:right w:val="single" w:sz="4" w:space="0" w:color="auto"/>
            </w:tcBorders>
          </w:tcPr>
          <w:p w14:paraId="507C1EE0" w14:textId="77777777" w:rsidR="00F73EEF" w:rsidRPr="00AA7032" w:rsidRDefault="00F73EEF" w:rsidP="00F373D2">
            <w:pPr>
              <w:pStyle w:val="Nessunaspaziatura"/>
              <w:rPr>
                <w:rFonts w:eastAsia="Calibri"/>
              </w:rPr>
            </w:pPr>
            <w:r>
              <w:rPr>
                <w:rFonts w:eastAsia="Calibri"/>
              </w:rPr>
              <w:t>SSDARL BARONA SPORTING 1971</w:t>
            </w:r>
          </w:p>
        </w:tc>
      </w:tr>
      <w:tr w:rsidR="001043CB" w:rsidRPr="00563562" w14:paraId="755C432A" w14:textId="77777777" w:rsidTr="00683D66">
        <w:tc>
          <w:tcPr>
            <w:tcW w:w="1412" w:type="dxa"/>
            <w:tcBorders>
              <w:top w:val="single" w:sz="4" w:space="0" w:color="auto"/>
              <w:left w:val="single" w:sz="4" w:space="0" w:color="auto"/>
              <w:bottom w:val="single" w:sz="4" w:space="0" w:color="auto"/>
              <w:right w:val="single" w:sz="4" w:space="0" w:color="auto"/>
            </w:tcBorders>
          </w:tcPr>
          <w:p w14:paraId="14287FC2" w14:textId="77777777" w:rsidR="00F73EEF" w:rsidRDefault="00F73EEF" w:rsidP="00F373D2">
            <w:pPr>
              <w:pStyle w:val="Nessunaspaziatura"/>
              <w:rPr>
                <w:rFonts w:eastAsia="Calibri"/>
              </w:rPr>
            </w:pPr>
            <w:r>
              <w:rPr>
                <w:rFonts w:eastAsia="Calibri"/>
              </w:rPr>
              <w:t>2760589</w:t>
            </w:r>
          </w:p>
        </w:tc>
        <w:tc>
          <w:tcPr>
            <w:tcW w:w="2976" w:type="dxa"/>
            <w:tcBorders>
              <w:top w:val="single" w:sz="4" w:space="0" w:color="auto"/>
              <w:left w:val="single" w:sz="4" w:space="0" w:color="auto"/>
              <w:bottom w:val="single" w:sz="4" w:space="0" w:color="auto"/>
              <w:right w:val="single" w:sz="4" w:space="0" w:color="auto"/>
            </w:tcBorders>
          </w:tcPr>
          <w:p w14:paraId="70B9FEAE" w14:textId="77777777" w:rsidR="00F73EEF" w:rsidRDefault="00F73EEF" w:rsidP="00F373D2">
            <w:pPr>
              <w:pStyle w:val="Nessunaspaziatura"/>
              <w:rPr>
                <w:rFonts w:eastAsia="Calibri"/>
              </w:rPr>
            </w:pPr>
            <w:r>
              <w:rPr>
                <w:rFonts w:eastAsia="Calibri"/>
              </w:rPr>
              <w:t>RAMPAZZO GIUSEPPE</w:t>
            </w:r>
          </w:p>
        </w:tc>
        <w:tc>
          <w:tcPr>
            <w:tcW w:w="1278" w:type="dxa"/>
            <w:tcBorders>
              <w:top w:val="single" w:sz="4" w:space="0" w:color="auto"/>
              <w:left w:val="single" w:sz="4" w:space="0" w:color="auto"/>
              <w:bottom w:val="single" w:sz="4" w:space="0" w:color="auto"/>
              <w:right w:val="single" w:sz="4" w:space="0" w:color="auto"/>
            </w:tcBorders>
          </w:tcPr>
          <w:p w14:paraId="2A6C44CF" w14:textId="77777777" w:rsidR="00F73EEF" w:rsidRDefault="00F73EEF" w:rsidP="00F373D2">
            <w:pPr>
              <w:pStyle w:val="Nessunaspaziatura"/>
              <w:rPr>
                <w:rFonts w:eastAsia="Calibri"/>
              </w:rPr>
            </w:pPr>
            <w:r>
              <w:rPr>
                <w:rFonts w:eastAsia="Calibri"/>
              </w:rPr>
              <w:t>12/06/2009</w:t>
            </w:r>
          </w:p>
        </w:tc>
        <w:tc>
          <w:tcPr>
            <w:tcW w:w="3962" w:type="dxa"/>
            <w:tcBorders>
              <w:top w:val="single" w:sz="4" w:space="0" w:color="auto"/>
              <w:left w:val="single" w:sz="4" w:space="0" w:color="auto"/>
              <w:bottom w:val="single" w:sz="4" w:space="0" w:color="auto"/>
              <w:right w:val="single" w:sz="4" w:space="0" w:color="auto"/>
            </w:tcBorders>
          </w:tcPr>
          <w:p w14:paraId="16988CBF" w14:textId="77777777" w:rsidR="00F73EEF" w:rsidRPr="00563562" w:rsidRDefault="00F73EEF" w:rsidP="00F373D2">
            <w:pPr>
              <w:pStyle w:val="Nessunaspaziatura"/>
              <w:rPr>
                <w:rFonts w:eastAsia="Calibri"/>
              </w:rPr>
            </w:pPr>
            <w:r w:rsidRPr="00563562">
              <w:rPr>
                <w:rFonts w:eastAsia="Calibri"/>
              </w:rPr>
              <w:t>F.C.D. RHODENSE S.S.D.A</w:t>
            </w:r>
            <w:r>
              <w:rPr>
                <w:rFonts w:eastAsia="Calibri"/>
              </w:rPr>
              <w:t>.R.L.</w:t>
            </w:r>
          </w:p>
        </w:tc>
      </w:tr>
      <w:tr w:rsidR="001043CB" w:rsidRPr="00563562" w14:paraId="43273157" w14:textId="77777777" w:rsidTr="00683D66">
        <w:tc>
          <w:tcPr>
            <w:tcW w:w="1412" w:type="dxa"/>
            <w:tcBorders>
              <w:top w:val="single" w:sz="4" w:space="0" w:color="auto"/>
              <w:left w:val="single" w:sz="4" w:space="0" w:color="auto"/>
              <w:bottom w:val="single" w:sz="4" w:space="0" w:color="auto"/>
              <w:right w:val="single" w:sz="4" w:space="0" w:color="auto"/>
            </w:tcBorders>
          </w:tcPr>
          <w:p w14:paraId="6F89A2E8" w14:textId="77777777" w:rsidR="00F73EEF" w:rsidRDefault="00F73EEF" w:rsidP="00F373D2">
            <w:pPr>
              <w:pStyle w:val="Nessunaspaziatura"/>
              <w:rPr>
                <w:rFonts w:eastAsia="Calibri"/>
              </w:rPr>
            </w:pPr>
            <w:r>
              <w:rPr>
                <w:rFonts w:eastAsia="Calibri"/>
              </w:rPr>
              <w:t>3480205</w:t>
            </w:r>
          </w:p>
        </w:tc>
        <w:tc>
          <w:tcPr>
            <w:tcW w:w="2976" w:type="dxa"/>
            <w:tcBorders>
              <w:top w:val="single" w:sz="4" w:space="0" w:color="auto"/>
              <w:left w:val="single" w:sz="4" w:space="0" w:color="auto"/>
              <w:bottom w:val="single" w:sz="4" w:space="0" w:color="auto"/>
              <w:right w:val="single" w:sz="4" w:space="0" w:color="auto"/>
            </w:tcBorders>
          </w:tcPr>
          <w:p w14:paraId="0E3B99D7" w14:textId="77777777" w:rsidR="00F73EEF" w:rsidRPr="00563562" w:rsidRDefault="00F73EEF" w:rsidP="00F373D2">
            <w:pPr>
              <w:pStyle w:val="Nessunaspaziatura"/>
              <w:rPr>
                <w:rFonts w:eastAsia="Calibri"/>
              </w:rPr>
            </w:pPr>
            <w:r>
              <w:rPr>
                <w:rFonts w:eastAsia="Calibri"/>
              </w:rPr>
              <w:t>ROSSI GABRIEL</w:t>
            </w:r>
          </w:p>
        </w:tc>
        <w:tc>
          <w:tcPr>
            <w:tcW w:w="1278" w:type="dxa"/>
            <w:tcBorders>
              <w:top w:val="single" w:sz="4" w:space="0" w:color="auto"/>
              <w:left w:val="single" w:sz="4" w:space="0" w:color="auto"/>
              <w:bottom w:val="single" w:sz="4" w:space="0" w:color="auto"/>
              <w:right w:val="single" w:sz="4" w:space="0" w:color="auto"/>
            </w:tcBorders>
          </w:tcPr>
          <w:p w14:paraId="1F8994D0" w14:textId="77777777" w:rsidR="00F73EEF" w:rsidRPr="00563562" w:rsidRDefault="00F73EEF" w:rsidP="00F373D2">
            <w:pPr>
              <w:pStyle w:val="Nessunaspaziatura"/>
              <w:rPr>
                <w:rFonts w:eastAsia="Calibri"/>
              </w:rPr>
            </w:pPr>
            <w:r>
              <w:rPr>
                <w:rFonts w:eastAsia="Calibri"/>
              </w:rPr>
              <w:t>06/07/2012</w:t>
            </w:r>
          </w:p>
        </w:tc>
        <w:tc>
          <w:tcPr>
            <w:tcW w:w="3962" w:type="dxa"/>
            <w:tcBorders>
              <w:top w:val="single" w:sz="4" w:space="0" w:color="auto"/>
              <w:left w:val="single" w:sz="4" w:space="0" w:color="auto"/>
              <w:bottom w:val="single" w:sz="4" w:space="0" w:color="auto"/>
              <w:right w:val="single" w:sz="4" w:space="0" w:color="auto"/>
            </w:tcBorders>
          </w:tcPr>
          <w:p w14:paraId="7C1EC2E1" w14:textId="77777777" w:rsidR="00F73EEF" w:rsidRPr="00563562" w:rsidRDefault="00F73EEF" w:rsidP="00F373D2">
            <w:pPr>
              <w:pStyle w:val="Nessunaspaziatura"/>
              <w:rPr>
                <w:rFonts w:eastAsia="Calibri"/>
              </w:rPr>
            </w:pPr>
            <w:r>
              <w:rPr>
                <w:rFonts w:eastAsia="Calibri"/>
              </w:rPr>
              <w:t>A.S.D. FANFULLA</w:t>
            </w:r>
          </w:p>
        </w:tc>
      </w:tr>
      <w:tr w:rsidR="001043CB" w:rsidRPr="00D761C2" w14:paraId="378EED3C" w14:textId="77777777" w:rsidTr="00683D66">
        <w:tc>
          <w:tcPr>
            <w:tcW w:w="1412" w:type="dxa"/>
            <w:tcBorders>
              <w:top w:val="single" w:sz="4" w:space="0" w:color="auto"/>
              <w:left w:val="single" w:sz="4" w:space="0" w:color="auto"/>
              <w:bottom w:val="single" w:sz="4" w:space="0" w:color="auto"/>
              <w:right w:val="single" w:sz="4" w:space="0" w:color="auto"/>
            </w:tcBorders>
          </w:tcPr>
          <w:p w14:paraId="519CBD55" w14:textId="77777777" w:rsidR="00F73EEF" w:rsidRPr="00563562" w:rsidRDefault="00F73EEF" w:rsidP="00F373D2">
            <w:pPr>
              <w:pStyle w:val="Nessunaspaziatura"/>
              <w:rPr>
                <w:rFonts w:eastAsia="Calibri"/>
              </w:rPr>
            </w:pPr>
            <w:r>
              <w:rPr>
                <w:rFonts w:eastAsia="Calibri"/>
              </w:rPr>
              <w:t>2974000</w:t>
            </w:r>
          </w:p>
        </w:tc>
        <w:tc>
          <w:tcPr>
            <w:tcW w:w="2976" w:type="dxa"/>
            <w:tcBorders>
              <w:top w:val="single" w:sz="4" w:space="0" w:color="auto"/>
              <w:left w:val="single" w:sz="4" w:space="0" w:color="auto"/>
              <w:bottom w:val="single" w:sz="4" w:space="0" w:color="auto"/>
              <w:right w:val="single" w:sz="4" w:space="0" w:color="auto"/>
            </w:tcBorders>
          </w:tcPr>
          <w:p w14:paraId="051840D9" w14:textId="77777777" w:rsidR="00F73EEF" w:rsidRPr="00563562" w:rsidRDefault="00F73EEF" w:rsidP="00F373D2">
            <w:pPr>
              <w:pStyle w:val="Nessunaspaziatura"/>
              <w:rPr>
                <w:rFonts w:eastAsia="Calibri"/>
              </w:rPr>
            </w:pPr>
            <w:r>
              <w:rPr>
                <w:rFonts w:eastAsia="Calibri"/>
              </w:rPr>
              <w:t>SCORZA JHONATAN</w:t>
            </w:r>
          </w:p>
        </w:tc>
        <w:tc>
          <w:tcPr>
            <w:tcW w:w="1278" w:type="dxa"/>
            <w:tcBorders>
              <w:top w:val="single" w:sz="4" w:space="0" w:color="auto"/>
              <w:left w:val="single" w:sz="4" w:space="0" w:color="auto"/>
              <w:bottom w:val="single" w:sz="4" w:space="0" w:color="auto"/>
              <w:right w:val="single" w:sz="4" w:space="0" w:color="auto"/>
            </w:tcBorders>
          </w:tcPr>
          <w:p w14:paraId="0E7C6594" w14:textId="77777777" w:rsidR="00F73EEF" w:rsidRPr="00563562" w:rsidRDefault="00F73EEF" w:rsidP="00F373D2">
            <w:pPr>
              <w:pStyle w:val="Nessunaspaziatura"/>
              <w:rPr>
                <w:rFonts w:eastAsia="Calibri"/>
              </w:rPr>
            </w:pPr>
            <w:r>
              <w:rPr>
                <w:rFonts w:eastAsia="Calibri"/>
              </w:rPr>
              <w:t>03/08/2011</w:t>
            </w:r>
          </w:p>
        </w:tc>
        <w:tc>
          <w:tcPr>
            <w:tcW w:w="3962" w:type="dxa"/>
            <w:tcBorders>
              <w:top w:val="single" w:sz="4" w:space="0" w:color="auto"/>
              <w:left w:val="single" w:sz="4" w:space="0" w:color="auto"/>
              <w:bottom w:val="single" w:sz="4" w:space="0" w:color="auto"/>
              <w:right w:val="single" w:sz="4" w:space="0" w:color="auto"/>
            </w:tcBorders>
          </w:tcPr>
          <w:p w14:paraId="5551A0B4" w14:textId="77777777" w:rsidR="00F73EEF" w:rsidRPr="00D761C2" w:rsidRDefault="00F73EEF" w:rsidP="00F373D2">
            <w:pPr>
              <w:pStyle w:val="Nessunaspaziatura"/>
              <w:rPr>
                <w:rFonts w:eastAsia="Calibri"/>
                <w:lang w:val="it-IT"/>
              </w:rPr>
            </w:pPr>
            <w:r w:rsidRPr="00D761C2">
              <w:rPr>
                <w:rFonts w:eastAsia="Calibri"/>
                <w:lang w:val="it-IT"/>
              </w:rPr>
              <w:t>A.S.D. POLISPORTIVA VOGHERESE</w:t>
            </w:r>
          </w:p>
        </w:tc>
      </w:tr>
      <w:tr w:rsidR="001043CB" w:rsidRPr="00563562" w14:paraId="7630CA4B" w14:textId="77777777" w:rsidTr="00683D66">
        <w:tc>
          <w:tcPr>
            <w:tcW w:w="1412" w:type="dxa"/>
            <w:tcBorders>
              <w:top w:val="single" w:sz="4" w:space="0" w:color="auto"/>
              <w:left w:val="single" w:sz="4" w:space="0" w:color="auto"/>
              <w:bottom w:val="single" w:sz="4" w:space="0" w:color="auto"/>
              <w:right w:val="single" w:sz="4" w:space="0" w:color="auto"/>
            </w:tcBorders>
          </w:tcPr>
          <w:p w14:paraId="012FFA75" w14:textId="77777777" w:rsidR="00F73EEF" w:rsidRPr="00563562" w:rsidRDefault="00F73EEF" w:rsidP="00F373D2">
            <w:pPr>
              <w:pStyle w:val="Nessunaspaziatura"/>
              <w:rPr>
                <w:rFonts w:eastAsia="Calibri"/>
              </w:rPr>
            </w:pPr>
            <w:r>
              <w:rPr>
                <w:rFonts w:eastAsia="Calibri"/>
              </w:rPr>
              <w:t>3065714</w:t>
            </w:r>
          </w:p>
        </w:tc>
        <w:tc>
          <w:tcPr>
            <w:tcW w:w="2976" w:type="dxa"/>
            <w:tcBorders>
              <w:top w:val="single" w:sz="4" w:space="0" w:color="auto"/>
              <w:left w:val="single" w:sz="4" w:space="0" w:color="auto"/>
              <w:bottom w:val="single" w:sz="4" w:space="0" w:color="auto"/>
              <w:right w:val="single" w:sz="4" w:space="0" w:color="auto"/>
            </w:tcBorders>
          </w:tcPr>
          <w:p w14:paraId="28A7FDF2" w14:textId="77777777" w:rsidR="00F73EEF" w:rsidRPr="00563562" w:rsidRDefault="00F73EEF" w:rsidP="00F373D2">
            <w:pPr>
              <w:pStyle w:val="Nessunaspaziatura"/>
              <w:rPr>
                <w:rFonts w:eastAsia="Calibri"/>
              </w:rPr>
            </w:pPr>
            <w:r>
              <w:rPr>
                <w:rFonts w:eastAsia="Calibri"/>
              </w:rPr>
              <w:t>SORBELLO DIEGO</w:t>
            </w:r>
          </w:p>
        </w:tc>
        <w:tc>
          <w:tcPr>
            <w:tcW w:w="1278" w:type="dxa"/>
            <w:tcBorders>
              <w:top w:val="single" w:sz="4" w:space="0" w:color="auto"/>
              <w:left w:val="single" w:sz="4" w:space="0" w:color="auto"/>
              <w:bottom w:val="single" w:sz="4" w:space="0" w:color="auto"/>
              <w:right w:val="single" w:sz="4" w:space="0" w:color="auto"/>
            </w:tcBorders>
          </w:tcPr>
          <w:p w14:paraId="4FC60388" w14:textId="77777777" w:rsidR="00F73EEF" w:rsidRPr="00563562" w:rsidRDefault="00F73EEF" w:rsidP="00F373D2">
            <w:pPr>
              <w:pStyle w:val="Nessunaspaziatura"/>
              <w:rPr>
                <w:rFonts w:eastAsia="Calibri"/>
              </w:rPr>
            </w:pPr>
            <w:r>
              <w:rPr>
                <w:rFonts w:eastAsia="Calibri"/>
              </w:rPr>
              <w:t>07/10/2012</w:t>
            </w:r>
          </w:p>
        </w:tc>
        <w:tc>
          <w:tcPr>
            <w:tcW w:w="3962" w:type="dxa"/>
            <w:tcBorders>
              <w:top w:val="single" w:sz="4" w:space="0" w:color="auto"/>
              <w:left w:val="single" w:sz="4" w:space="0" w:color="auto"/>
              <w:bottom w:val="single" w:sz="4" w:space="0" w:color="auto"/>
              <w:right w:val="single" w:sz="4" w:space="0" w:color="auto"/>
            </w:tcBorders>
          </w:tcPr>
          <w:p w14:paraId="7A825CD8" w14:textId="77777777" w:rsidR="00F73EEF" w:rsidRDefault="00F73EEF" w:rsidP="00F373D2">
            <w:pPr>
              <w:pStyle w:val="Nessunaspaziatura"/>
              <w:rPr>
                <w:rFonts w:eastAsia="Calibri"/>
              </w:rPr>
            </w:pPr>
            <w:r>
              <w:rPr>
                <w:rFonts w:eastAsia="Calibri"/>
              </w:rPr>
              <w:t>U.S. SESTESE CALCIO</w:t>
            </w:r>
          </w:p>
        </w:tc>
      </w:tr>
      <w:tr w:rsidR="001043CB" w:rsidRPr="00D761C2" w14:paraId="30D496A6" w14:textId="77777777" w:rsidTr="00683D66">
        <w:tc>
          <w:tcPr>
            <w:tcW w:w="1412" w:type="dxa"/>
            <w:tcBorders>
              <w:top w:val="single" w:sz="4" w:space="0" w:color="auto"/>
              <w:left w:val="single" w:sz="4" w:space="0" w:color="auto"/>
              <w:bottom w:val="single" w:sz="4" w:space="0" w:color="auto"/>
              <w:right w:val="single" w:sz="4" w:space="0" w:color="auto"/>
            </w:tcBorders>
          </w:tcPr>
          <w:p w14:paraId="48CD9AF4" w14:textId="77777777" w:rsidR="00F73EEF" w:rsidRPr="00AA7032" w:rsidRDefault="00F73EEF" w:rsidP="00F373D2">
            <w:pPr>
              <w:pStyle w:val="Nessunaspaziatura"/>
              <w:rPr>
                <w:rFonts w:eastAsia="Calibri"/>
              </w:rPr>
            </w:pPr>
            <w:r>
              <w:rPr>
                <w:rFonts w:eastAsia="Calibri"/>
              </w:rPr>
              <w:t>2283422</w:t>
            </w:r>
          </w:p>
        </w:tc>
        <w:tc>
          <w:tcPr>
            <w:tcW w:w="2976" w:type="dxa"/>
            <w:tcBorders>
              <w:top w:val="single" w:sz="4" w:space="0" w:color="auto"/>
              <w:left w:val="single" w:sz="4" w:space="0" w:color="auto"/>
              <w:bottom w:val="single" w:sz="4" w:space="0" w:color="auto"/>
              <w:right w:val="single" w:sz="4" w:space="0" w:color="auto"/>
            </w:tcBorders>
          </w:tcPr>
          <w:p w14:paraId="12BE5849" w14:textId="77777777" w:rsidR="00F73EEF" w:rsidRPr="00AA7032" w:rsidRDefault="00F73EEF" w:rsidP="00F373D2">
            <w:pPr>
              <w:pStyle w:val="Nessunaspaziatura"/>
              <w:rPr>
                <w:rFonts w:eastAsia="Calibri"/>
              </w:rPr>
            </w:pPr>
            <w:r>
              <w:rPr>
                <w:rFonts w:eastAsia="Calibri"/>
              </w:rPr>
              <w:t>SOTELO GUERRA KIKE</w:t>
            </w:r>
          </w:p>
        </w:tc>
        <w:tc>
          <w:tcPr>
            <w:tcW w:w="1278" w:type="dxa"/>
            <w:tcBorders>
              <w:top w:val="single" w:sz="4" w:space="0" w:color="auto"/>
              <w:left w:val="single" w:sz="4" w:space="0" w:color="auto"/>
              <w:bottom w:val="single" w:sz="4" w:space="0" w:color="auto"/>
              <w:right w:val="single" w:sz="4" w:space="0" w:color="auto"/>
            </w:tcBorders>
          </w:tcPr>
          <w:p w14:paraId="2B4DB399" w14:textId="77777777" w:rsidR="00F73EEF" w:rsidRPr="00AA7032" w:rsidRDefault="00F73EEF" w:rsidP="00F373D2">
            <w:pPr>
              <w:pStyle w:val="Nessunaspaziatura"/>
              <w:rPr>
                <w:rFonts w:eastAsia="Calibri"/>
              </w:rPr>
            </w:pPr>
            <w:r>
              <w:rPr>
                <w:rFonts w:eastAsia="Calibri"/>
              </w:rPr>
              <w:t>06/12/2007</w:t>
            </w:r>
          </w:p>
        </w:tc>
        <w:tc>
          <w:tcPr>
            <w:tcW w:w="3962" w:type="dxa"/>
            <w:tcBorders>
              <w:top w:val="single" w:sz="4" w:space="0" w:color="auto"/>
              <w:left w:val="single" w:sz="4" w:space="0" w:color="auto"/>
              <w:bottom w:val="single" w:sz="4" w:space="0" w:color="auto"/>
              <w:right w:val="single" w:sz="4" w:space="0" w:color="auto"/>
            </w:tcBorders>
          </w:tcPr>
          <w:p w14:paraId="5EEFCE92" w14:textId="77777777" w:rsidR="00F73EEF" w:rsidRPr="00D761C2" w:rsidRDefault="00F73EEF" w:rsidP="00F373D2">
            <w:pPr>
              <w:pStyle w:val="Nessunaspaziatura"/>
              <w:rPr>
                <w:rFonts w:eastAsia="Calibri"/>
                <w:lang w:val="it-IT"/>
              </w:rPr>
            </w:pPr>
            <w:r w:rsidRPr="00D761C2">
              <w:rPr>
                <w:rFonts w:eastAsia="Calibri"/>
                <w:lang w:val="it-IT"/>
              </w:rPr>
              <w:t>A.S. MASSERONI MARCHESE SRL</w:t>
            </w:r>
          </w:p>
        </w:tc>
      </w:tr>
    </w:tbl>
    <w:p w14:paraId="66A42F73" w14:textId="77777777" w:rsidR="00F73EEF" w:rsidRPr="00D761C2" w:rsidRDefault="00F73EEF" w:rsidP="00F373D2">
      <w:pPr>
        <w:pStyle w:val="Nessunaspaziatura"/>
        <w:rPr>
          <w:rFonts w:eastAsia="Calibri" w:cstheme="minorHAnsi"/>
          <w:b/>
          <w:bCs/>
          <w:u w:val="single"/>
          <w:lang w:val="it-IT"/>
        </w:rPr>
      </w:pPr>
    </w:p>
    <w:p w14:paraId="49622B6E" w14:textId="77777777" w:rsidR="00CE00D7" w:rsidRPr="00D761C2" w:rsidRDefault="00CE00D7" w:rsidP="00F373D2">
      <w:pPr>
        <w:pStyle w:val="Nessunaspaziatura"/>
        <w:rPr>
          <w:rFonts w:eastAsia="Calibri"/>
          <w:lang w:val="it-IT"/>
        </w:rPr>
      </w:pPr>
    </w:p>
    <w:p w14:paraId="7F2CACA5" w14:textId="77777777" w:rsidR="00CE00D7" w:rsidRPr="00D761C2" w:rsidRDefault="00CE00D7" w:rsidP="00F373D2">
      <w:pPr>
        <w:pStyle w:val="Nessunaspaziatura"/>
        <w:rPr>
          <w:rFonts w:eastAsia="Calibri"/>
          <w:lang w:val="it-IT"/>
        </w:rPr>
      </w:pPr>
    </w:p>
    <w:p w14:paraId="43BD441D" w14:textId="56290835" w:rsidR="00F73EEF" w:rsidRPr="007B259B" w:rsidRDefault="00F73EEF" w:rsidP="00F373D2">
      <w:pPr>
        <w:pStyle w:val="Nessunaspaziatura"/>
        <w:rPr>
          <w:rFonts w:eastAsia="Calibri"/>
          <w:b/>
          <w:bCs/>
          <w:u w:val="single"/>
        </w:rPr>
      </w:pPr>
      <w:r w:rsidRPr="007B259B">
        <w:rPr>
          <w:rFonts w:eastAsia="Calibri"/>
        </w:rPr>
        <w:lastRenderedPageBreak/>
        <w:t xml:space="preserve">SVINCOLI PER INATTIVITA’ – </w:t>
      </w:r>
      <w:r w:rsidRPr="007B259B">
        <w:rPr>
          <w:rFonts w:eastAsia="Calibri"/>
          <w:b/>
          <w:bCs/>
          <w:u w:val="single"/>
        </w:rPr>
        <w:t>RESPINTI</w:t>
      </w:r>
    </w:p>
    <w:p w14:paraId="4EEAF79B" w14:textId="77777777" w:rsidR="00F73EEF" w:rsidRDefault="00F73EEF" w:rsidP="00F373D2">
      <w:pPr>
        <w:pStyle w:val="Nessunaspaziatura"/>
        <w:rPr>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920"/>
        <w:gridCol w:w="1443"/>
        <w:gridCol w:w="3801"/>
      </w:tblGrid>
      <w:tr w:rsidR="001043CB" w:rsidRPr="007B259B" w14:paraId="6F21D85C" w14:textId="77777777" w:rsidTr="00683D66">
        <w:tc>
          <w:tcPr>
            <w:tcW w:w="1470" w:type="dxa"/>
            <w:tcBorders>
              <w:top w:val="single" w:sz="4" w:space="0" w:color="auto"/>
              <w:left w:val="single" w:sz="4" w:space="0" w:color="auto"/>
              <w:bottom w:val="single" w:sz="4" w:space="0" w:color="auto"/>
              <w:right w:val="single" w:sz="4" w:space="0" w:color="auto"/>
            </w:tcBorders>
          </w:tcPr>
          <w:p w14:paraId="2729E4CE" w14:textId="77777777" w:rsidR="00F73EEF" w:rsidRDefault="00F73EEF" w:rsidP="00F373D2">
            <w:pPr>
              <w:pStyle w:val="Nessunaspaziatura"/>
              <w:rPr>
                <w:rFonts w:eastAsia="Calibri"/>
              </w:rPr>
            </w:pPr>
            <w:bookmarkStart w:id="72" w:name="_Hlk150336448"/>
            <w:r>
              <w:rPr>
                <w:rFonts w:eastAsia="Calibri"/>
              </w:rPr>
              <w:t>3431192</w:t>
            </w:r>
          </w:p>
        </w:tc>
        <w:tc>
          <w:tcPr>
            <w:tcW w:w="2920" w:type="dxa"/>
            <w:tcBorders>
              <w:top w:val="single" w:sz="4" w:space="0" w:color="auto"/>
              <w:left w:val="single" w:sz="4" w:space="0" w:color="auto"/>
              <w:bottom w:val="single" w:sz="4" w:space="0" w:color="auto"/>
              <w:right w:val="single" w:sz="4" w:space="0" w:color="auto"/>
            </w:tcBorders>
          </w:tcPr>
          <w:p w14:paraId="0D3B711B" w14:textId="77777777" w:rsidR="00F73EEF" w:rsidRDefault="00F73EEF" w:rsidP="00F373D2">
            <w:pPr>
              <w:pStyle w:val="Nessunaspaziatura"/>
              <w:rPr>
                <w:rFonts w:eastAsia="Calibri"/>
              </w:rPr>
            </w:pPr>
            <w:r>
              <w:rPr>
                <w:rFonts w:eastAsia="Calibri"/>
              </w:rPr>
              <w:t>INGROSSO EMANUELE</w:t>
            </w:r>
          </w:p>
        </w:tc>
        <w:tc>
          <w:tcPr>
            <w:tcW w:w="1443" w:type="dxa"/>
            <w:tcBorders>
              <w:top w:val="single" w:sz="4" w:space="0" w:color="auto"/>
              <w:left w:val="single" w:sz="4" w:space="0" w:color="auto"/>
              <w:bottom w:val="single" w:sz="4" w:space="0" w:color="auto"/>
              <w:right w:val="single" w:sz="4" w:space="0" w:color="auto"/>
            </w:tcBorders>
          </w:tcPr>
          <w:p w14:paraId="3C6ECA1D" w14:textId="77777777" w:rsidR="00F73EEF" w:rsidRDefault="00F73EEF" w:rsidP="00F373D2">
            <w:pPr>
              <w:pStyle w:val="Nessunaspaziatura"/>
              <w:rPr>
                <w:rFonts w:eastAsia="Calibri"/>
              </w:rPr>
            </w:pPr>
            <w:r>
              <w:rPr>
                <w:rFonts w:eastAsia="Calibri"/>
              </w:rPr>
              <w:t>03/06/2013</w:t>
            </w:r>
          </w:p>
        </w:tc>
        <w:tc>
          <w:tcPr>
            <w:tcW w:w="3801" w:type="dxa"/>
            <w:tcBorders>
              <w:top w:val="single" w:sz="4" w:space="0" w:color="auto"/>
              <w:left w:val="single" w:sz="4" w:space="0" w:color="auto"/>
              <w:bottom w:val="single" w:sz="4" w:space="0" w:color="auto"/>
              <w:right w:val="single" w:sz="4" w:space="0" w:color="auto"/>
            </w:tcBorders>
          </w:tcPr>
          <w:p w14:paraId="014C81F2" w14:textId="77777777" w:rsidR="00F73EEF" w:rsidRDefault="00F73EEF" w:rsidP="00F373D2">
            <w:pPr>
              <w:pStyle w:val="Nessunaspaziatura"/>
              <w:rPr>
                <w:rFonts w:eastAsia="Calibri"/>
              </w:rPr>
            </w:pPr>
            <w:r>
              <w:rPr>
                <w:rFonts w:eastAsia="Calibri"/>
              </w:rPr>
              <w:t>SSDARL SAN GIUSEPPE</w:t>
            </w:r>
          </w:p>
        </w:tc>
      </w:tr>
      <w:tr w:rsidR="001043CB" w:rsidRPr="007B259B" w14:paraId="55B73B44" w14:textId="77777777" w:rsidTr="00683D66">
        <w:tc>
          <w:tcPr>
            <w:tcW w:w="1470" w:type="dxa"/>
            <w:tcBorders>
              <w:top w:val="single" w:sz="4" w:space="0" w:color="auto"/>
              <w:left w:val="single" w:sz="4" w:space="0" w:color="auto"/>
              <w:bottom w:val="single" w:sz="4" w:space="0" w:color="auto"/>
              <w:right w:val="single" w:sz="4" w:space="0" w:color="auto"/>
            </w:tcBorders>
          </w:tcPr>
          <w:p w14:paraId="00762B27" w14:textId="77777777" w:rsidR="00F73EEF" w:rsidRDefault="00F73EEF" w:rsidP="00F373D2">
            <w:pPr>
              <w:pStyle w:val="Nessunaspaziatura"/>
              <w:rPr>
                <w:rFonts w:eastAsia="Calibri"/>
              </w:rPr>
            </w:pPr>
            <w:r>
              <w:rPr>
                <w:rFonts w:eastAsia="Calibri"/>
              </w:rPr>
              <w:t>3681788</w:t>
            </w:r>
          </w:p>
        </w:tc>
        <w:tc>
          <w:tcPr>
            <w:tcW w:w="2920" w:type="dxa"/>
            <w:tcBorders>
              <w:top w:val="single" w:sz="4" w:space="0" w:color="auto"/>
              <w:left w:val="single" w:sz="4" w:space="0" w:color="auto"/>
              <w:bottom w:val="single" w:sz="4" w:space="0" w:color="auto"/>
              <w:right w:val="single" w:sz="4" w:space="0" w:color="auto"/>
            </w:tcBorders>
          </w:tcPr>
          <w:p w14:paraId="50621B35" w14:textId="77777777" w:rsidR="00F73EEF" w:rsidRDefault="00F73EEF" w:rsidP="00F373D2">
            <w:pPr>
              <w:pStyle w:val="Nessunaspaziatura"/>
              <w:rPr>
                <w:rFonts w:eastAsia="Calibri"/>
              </w:rPr>
            </w:pPr>
            <w:r>
              <w:rPr>
                <w:rFonts w:eastAsia="Calibri"/>
              </w:rPr>
              <w:t>JAUPI ALESSANDRO</w:t>
            </w:r>
          </w:p>
        </w:tc>
        <w:tc>
          <w:tcPr>
            <w:tcW w:w="1443" w:type="dxa"/>
            <w:tcBorders>
              <w:top w:val="single" w:sz="4" w:space="0" w:color="auto"/>
              <w:left w:val="single" w:sz="4" w:space="0" w:color="auto"/>
              <w:bottom w:val="single" w:sz="4" w:space="0" w:color="auto"/>
              <w:right w:val="single" w:sz="4" w:space="0" w:color="auto"/>
            </w:tcBorders>
          </w:tcPr>
          <w:p w14:paraId="5EBAA841" w14:textId="77777777" w:rsidR="00F73EEF" w:rsidRDefault="00F73EEF" w:rsidP="00F373D2">
            <w:pPr>
              <w:pStyle w:val="Nessunaspaziatura"/>
              <w:rPr>
                <w:rFonts w:eastAsia="Calibri"/>
              </w:rPr>
            </w:pPr>
            <w:r>
              <w:rPr>
                <w:rFonts w:eastAsia="Calibri"/>
              </w:rPr>
              <w:t>04/11/2010</w:t>
            </w:r>
          </w:p>
        </w:tc>
        <w:tc>
          <w:tcPr>
            <w:tcW w:w="3801" w:type="dxa"/>
            <w:tcBorders>
              <w:top w:val="single" w:sz="4" w:space="0" w:color="auto"/>
              <w:left w:val="single" w:sz="4" w:space="0" w:color="auto"/>
              <w:bottom w:val="single" w:sz="4" w:space="0" w:color="auto"/>
              <w:right w:val="single" w:sz="4" w:space="0" w:color="auto"/>
            </w:tcBorders>
          </w:tcPr>
          <w:p w14:paraId="39D5AF6A" w14:textId="77777777" w:rsidR="00F73EEF" w:rsidRDefault="00F73EEF" w:rsidP="00F373D2">
            <w:pPr>
              <w:pStyle w:val="Nessunaspaziatura"/>
              <w:rPr>
                <w:rFonts w:eastAsia="Calibri"/>
              </w:rPr>
            </w:pPr>
            <w:r>
              <w:rPr>
                <w:rFonts w:eastAsia="Calibri"/>
              </w:rPr>
              <w:t>ASD OLTREPO’ FBC</w:t>
            </w:r>
          </w:p>
        </w:tc>
      </w:tr>
      <w:tr w:rsidR="001043CB" w:rsidRPr="00D761C2" w14:paraId="010F053D" w14:textId="77777777" w:rsidTr="00683D66">
        <w:tc>
          <w:tcPr>
            <w:tcW w:w="1470" w:type="dxa"/>
            <w:tcBorders>
              <w:top w:val="single" w:sz="4" w:space="0" w:color="auto"/>
              <w:left w:val="single" w:sz="4" w:space="0" w:color="auto"/>
              <w:bottom w:val="single" w:sz="4" w:space="0" w:color="auto"/>
              <w:right w:val="single" w:sz="4" w:space="0" w:color="auto"/>
            </w:tcBorders>
          </w:tcPr>
          <w:p w14:paraId="71697DA9" w14:textId="77777777" w:rsidR="00F73EEF" w:rsidRDefault="00F73EEF" w:rsidP="00F373D2">
            <w:pPr>
              <w:pStyle w:val="Nessunaspaziatura"/>
              <w:rPr>
                <w:rFonts w:eastAsia="Calibri"/>
              </w:rPr>
            </w:pPr>
            <w:r>
              <w:rPr>
                <w:rFonts w:eastAsia="Calibri"/>
              </w:rPr>
              <w:t>2674767</w:t>
            </w:r>
          </w:p>
        </w:tc>
        <w:tc>
          <w:tcPr>
            <w:tcW w:w="2920" w:type="dxa"/>
            <w:tcBorders>
              <w:top w:val="single" w:sz="4" w:space="0" w:color="auto"/>
              <w:left w:val="single" w:sz="4" w:space="0" w:color="auto"/>
              <w:bottom w:val="single" w:sz="4" w:space="0" w:color="auto"/>
              <w:right w:val="single" w:sz="4" w:space="0" w:color="auto"/>
            </w:tcBorders>
          </w:tcPr>
          <w:p w14:paraId="7706B40D" w14:textId="77777777" w:rsidR="00F73EEF" w:rsidRDefault="00F73EEF" w:rsidP="00F373D2">
            <w:pPr>
              <w:pStyle w:val="Nessunaspaziatura"/>
              <w:rPr>
                <w:rFonts w:eastAsia="Calibri"/>
              </w:rPr>
            </w:pPr>
            <w:r>
              <w:rPr>
                <w:rFonts w:eastAsia="Calibri"/>
              </w:rPr>
              <w:t>RICEPUTI GABRIELE</w:t>
            </w:r>
          </w:p>
        </w:tc>
        <w:tc>
          <w:tcPr>
            <w:tcW w:w="1443" w:type="dxa"/>
            <w:tcBorders>
              <w:top w:val="single" w:sz="4" w:space="0" w:color="auto"/>
              <w:left w:val="single" w:sz="4" w:space="0" w:color="auto"/>
              <w:bottom w:val="single" w:sz="4" w:space="0" w:color="auto"/>
              <w:right w:val="single" w:sz="4" w:space="0" w:color="auto"/>
            </w:tcBorders>
          </w:tcPr>
          <w:p w14:paraId="57365A12" w14:textId="77777777" w:rsidR="00F73EEF" w:rsidRDefault="00F73EEF" w:rsidP="00F373D2">
            <w:pPr>
              <w:pStyle w:val="Nessunaspaziatura"/>
              <w:rPr>
                <w:rFonts w:eastAsia="Calibri"/>
              </w:rPr>
            </w:pPr>
            <w:r>
              <w:rPr>
                <w:rFonts w:eastAsia="Calibri"/>
              </w:rPr>
              <w:t>03/11/2008</w:t>
            </w:r>
          </w:p>
        </w:tc>
        <w:tc>
          <w:tcPr>
            <w:tcW w:w="3801" w:type="dxa"/>
            <w:tcBorders>
              <w:top w:val="single" w:sz="4" w:space="0" w:color="auto"/>
              <w:left w:val="single" w:sz="4" w:space="0" w:color="auto"/>
              <w:bottom w:val="single" w:sz="4" w:space="0" w:color="auto"/>
              <w:right w:val="single" w:sz="4" w:space="0" w:color="auto"/>
            </w:tcBorders>
          </w:tcPr>
          <w:p w14:paraId="5B2A4E69" w14:textId="77777777" w:rsidR="00F73EEF" w:rsidRPr="00D761C2" w:rsidRDefault="00F73EEF" w:rsidP="00F373D2">
            <w:pPr>
              <w:pStyle w:val="Nessunaspaziatura"/>
              <w:rPr>
                <w:rFonts w:eastAsia="Calibri"/>
                <w:lang w:val="it-IT"/>
              </w:rPr>
            </w:pPr>
            <w:r w:rsidRPr="00D761C2">
              <w:rPr>
                <w:rFonts w:eastAsia="Calibri"/>
                <w:lang w:val="it-IT"/>
              </w:rPr>
              <w:t>A.S.D. POZZUOLO CALCIO</w:t>
            </w:r>
          </w:p>
        </w:tc>
      </w:tr>
    </w:tbl>
    <w:p w14:paraId="3848A8A3" w14:textId="77777777" w:rsidR="00F73EEF" w:rsidRPr="00D761C2" w:rsidRDefault="00F73EEF" w:rsidP="00F373D2">
      <w:pPr>
        <w:pStyle w:val="Nessunaspaziatura"/>
        <w:rPr>
          <w:b/>
          <w:bCs/>
          <w:u w:val="single"/>
          <w:lang w:val="it-IT"/>
        </w:rPr>
      </w:pPr>
      <w:r w:rsidRPr="00D761C2">
        <w:rPr>
          <w:b/>
          <w:bCs/>
          <w:u w:val="single"/>
          <w:lang w:val="it-IT"/>
        </w:rPr>
        <w:t>MANCA RICEVUTA RACCOMANDATA INVIATA ALLA SOCIETA’</w:t>
      </w:r>
    </w:p>
    <w:bookmarkEnd w:id="72"/>
    <w:p w14:paraId="6574DA0B" w14:textId="77777777" w:rsidR="00F73EEF" w:rsidRPr="00AD330A" w:rsidRDefault="00F73EEF" w:rsidP="00410974">
      <w:pPr>
        <w:pStyle w:val="Testonormale"/>
        <w:rPr>
          <w:sz w:val="16"/>
          <w:szCs w:val="16"/>
        </w:rPr>
      </w:pPr>
    </w:p>
    <w:p w14:paraId="4EDDB6EE" w14:textId="3B66501F" w:rsidR="00F73EEF" w:rsidRPr="009B72F0" w:rsidRDefault="00F73EEF" w:rsidP="00574297">
      <w:pPr>
        <w:shd w:val="clear" w:color="auto" w:fill="DBE5F1"/>
        <w:spacing w:before="300" w:after="0" w:line="240" w:lineRule="auto"/>
        <w:outlineLvl w:val="2"/>
        <w:rPr>
          <w:caps/>
          <w:color w:val="1F497D"/>
          <w:spacing w:val="15"/>
          <w:szCs w:val="22"/>
          <w:lang w:val="it-IT"/>
        </w:rPr>
      </w:pPr>
      <w:bookmarkStart w:id="73" w:name="_Toc142575794"/>
      <w:bookmarkStart w:id="74" w:name="_Toc151042484"/>
      <w:r w:rsidRPr="009B72F0">
        <w:rPr>
          <w:caps/>
          <w:color w:val="1F497D"/>
          <w:spacing w:val="15"/>
          <w:szCs w:val="22"/>
          <w:lang w:val="it-IT"/>
        </w:rPr>
        <w:t>4.1.</w:t>
      </w:r>
      <w:r w:rsidR="00CE00D7">
        <w:rPr>
          <w:caps/>
          <w:color w:val="1F497D"/>
          <w:spacing w:val="15"/>
          <w:szCs w:val="22"/>
          <w:lang w:val="it-IT"/>
        </w:rPr>
        <w:t>4</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73"/>
      <w:bookmarkEnd w:id="74"/>
    </w:p>
    <w:p w14:paraId="2ABFA79F" w14:textId="77777777" w:rsidR="00F73EEF" w:rsidRPr="009B72F0" w:rsidRDefault="00F73EEF" w:rsidP="00574297">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574297" w:rsidRPr="009B72F0" w14:paraId="03098A80" w14:textId="77777777" w:rsidTr="001D263D">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158E4C77" w14:textId="77777777" w:rsidR="00F73EEF" w:rsidRPr="009B72F0" w:rsidRDefault="00F73EEF" w:rsidP="001D263D">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0F183292" w14:textId="77777777" w:rsidR="00F73EEF" w:rsidRPr="009B72F0" w:rsidRDefault="00F73EEF" w:rsidP="001D263D">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2E58CD80" w14:textId="77777777" w:rsidR="00F73EEF" w:rsidRPr="009B72F0" w:rsidRDefault="00F73EEF" w:rsidP="001D263D">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1FD085C3" w14:textId="77777777" w:rsidR="00F73EEF" w:rsidRPr="009B72F0" w:rsidRDefault="00F73EEF" w:rsidP="001D263D">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1DA850A6" w14:textId="77777777" w:rsidR="00F73EEF" w:rsidRPr="009B72F0" w:rsidRDefault="00F73EEF" w:rsidP="001D263D">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5D2ABCBB" w14:textId="77777777" w:rsidR="00F73EEF" w:rsidRPr="009B72F0" w:rsidRDefault="00F73EEF" w:rsidP="001D263D">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4B973643" w14:textId="77777777" w:rsidR="00F73EEF" w:rsidRPr="009B72F0" w:rsidRDefault="00F73EEF" w:rsidP="001D263D">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574297" w:rsidRPr="009B72F0" w14:paraId="13C73310" w14:textId="77777777" w:rsidTr="001D263D">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0130208" w14:textId="77777777" w:rsidR="00F73EEF" w:rsidRPr="009B72F0" w:rsidRDefault="00F73EEF" w:rsidP="001D263D">
            <w:pPr>
              <w:spacing w:before="0" w:after="0" w:line="240" w:lineRule="auto"/>
              <w:rPr>
                <w:rFonts w:eastAsia="Calibri" w:cs="Calibri"/>
                <w:b/>
                <w:bCs/>
                <w:i/>
              </w:rPr>
            </w:pPr>
            <w:bookmarkStart w:id="75" w:name="_Hlk88042633"/>
            <w:bookmarkStart w:id="76" w:name="_Hlk124326878"/>
            <w:bookmarkStart w:id="77" w:name="_Hlk127955370"/>
            <w:bookmarkStart w:id="78" w:name="_Hlk130975162"/>
            <w:bookmarkStart w:id="79" w:name="_Hlk130976267"/>
            <w:r>
              <w:rPr>
                <w:rFonts w:eastAsia="Calibri" w:cs="Calibri"/>
                <w:b/>
                <w:bCs/>
                <w:i/>
              </w:rPr>
              <w:t>128</w:t>
            </w:r>
          </w:p>
        </w:tc>
        <w:tc>
          <w:tcPr>
            <w:tcW w:w="2695" w:type="dxa"/>
            <w:tcBorders>
              <w:top w:val="single" w:sz="8" w:space="0" w:color="7BA0CD"/>
              <w:left w:val="nil"/>
              <w:bottom w:val="single" w:sz="8" w:space="0" w:color="7BA0CD"/>
              <w:right w:val="nil"/>
            </w:tcBorders>
            <w:shd w:val="clear" w:color="auto" w:fill="D3DFEE"/>
          </w:tcPr>
          <w:p w14:paraId="1441A2DC" w14:textId="77777777" w:rsidR="00F73EEF" w:rsidRPr="009B72F0" w:rsidRDefault="00F73EEF" w:rsidP="001D263D">
            <w:pPr>
              <w:spacing w:before="0" w:after="0" w:line="240" w:lineRule="auto"/>
              <w:rPr>
                <w:rFonts w:eastAsia="Calibri" w:cs="Calibri"/>
                <w:lang w:val="de-DE"/>
              </w:rPr>
            </w:pPr>
            <w:r>
              <w:rPr>
                <w:rFonts w:eastAsia="Calibri" w:cs="Calibri"/>
                <w:lang w:val="de-DE"/>
              </w:rPr>
              <w:t>LADY WINTER CUP</w:t>
            </w:r>
          </w:p>
        </w:tc>
        <w:tc>
          <w:tcPr>
            <w:tcW w:w="2694" w:type="dxa"/>
            <w:tcBorders>
              <w:top w:val="single" w:sz="8" w:space="0" w:color="7BA0CD"/>
              <w:left w:val="nil"/>
              <w:bottom w:val="single" w:sz="8" w:space="0" w:color="7BA0CD"/>
              <w:right w:val="nil"/>
            </w:tcBorders>
            <w:shd w:val="clear" w:color="auto" w:fill="D3DFEE"/>
          </w:tcPr>
          <w:p w14:paraId="35119402" w14:textId="77777777" w:rsidR="00F73EEF" w:rsidRPr="009B72F0" w:rsidRDefault="00F73EEF" w:rsidP="001D263D">
            <w:pPr>
              <w:spacing w:before="0" w:after="0" w:line="240" w:lineRule="auto"/>
              <w:rPr>
                <w:rFonts w:eastAsia="Calibri" w:cs="Calibri"/>
                <w:lang w:val="de-DE"/>
              </w:rPr>
            </w:pPr>
            <w:r>
              <w:rPr>
                <w:rFonts w:eastAsia="Calibri" w:cs="Calibri"/>
                <w:lang w:val="de-DE"/>
              </w:rPr>
              <w:t>AC MAZZO 80</w:t>
            </w:r>
          </w:p>
        </w:tc>
        <w:tc>
          <w:tcPr>
            <w:tcW w:w="425" w:type="dxa"/>
            <w:tcBorders>
              <w:top w:val="single" w:sz="8" w:space="0" w:color="7BA0CD"/>
              <w:left w:val="nil"/>
              <w:bottom w:val="single" w:sz="8" w:space="0" w:color="7BA0CD"/>
              <w:right w:val="nil"/>
            </w:tcBorders>
            <w:shd w:val="clear" w:color="auto" w:fill="D3DFEE"/>
          </w:tcPr>
          <w:p w14:paraId="7E67F281" w14:textId="77777777" w:rsidR="00F73EEF" w:rsidRPr="009B72F0" w:rsidRDefault="00F73EEF" w:rsidP="001D263D">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74CF40A3" w14:textId="77777777" w:rsidR="00F73EEF" w:rsidRPr="009B72F0" w:rsidRDefault="00F73EEF" w:rsidP="001D263D">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shd w:val="clear" w:color="auto" w:fill="D3DFEE"/>
          </w:tcPr>
          <w:p w14:paraId="4DEF9E22" w14:textId="77777777" w:rsidR="00F73EEF" w:rsidRPr="009B72F0" w:rsidRDefault="00F73EEF" w:rsidP="001D263D">
            <w:pPr>
              <w:spacing w:before="0" w:after="0" w:line="240" w:lineRule="auto"/>
              <w:rPr>
                <w:rFonts w:eastAsia="Calibri" w:cs="Calibri"/>
                <w:lang w:val="de-DE"/>
              </w:rPr>
            </w:pPr>
            <w:r>
              <w:rPr>
                <w:rFonts w:eastAsia="Calibri" w:cs="Calibri"/>
                <w:lang w:val="de-DE"/>
              </w:rPr>
              <w:t>10.12.23</w:t>
            </w:r>
          </w:p>
        </w:tc>
        <w:tc>
          <w:tcPr>
            <w:tcW w:w="1273" w:type="dxa"/>
            <w:tcBorders>
              <w:top w:val="single" w:sz="8" w:space="0" w:color="7BA0CD"/>
              <w:left w:val="nil"/>
              <w:bottom w:val="single" w:sz="8" w:space="0" w:color="7BA0CD"/>
              <w:right w:val="single" w:sz="8" w:space="0" w:color="7BA0CD"/>
            </w:tcBorders>
            <w:shd w:val="clear" w:color="auto" w:fill="D3DFEE"/>
          </w:tcPr>
          <w:p w14:paraId="7C924DFF" w14:textId="77777777" w:rsidR="00F73EEF" w:rsidRPr="009B72F0" w:rsidRDefault="00F73EEF" w:rsidP="001D263D">
            <w:pPr>
              <w:spacing w:before="0" w:after="0" w:line="240" w:lineRule="auto"/>
              <w:rPr>
                <w:rFonts w:eastAsia="Calibri" w:cs="Calibri"/>
                <w:lang w:val="de-DE"/>
              </w:rPr>
            </w:pPr>
            <w:r>
              <w:rPr>
                <w:rFonts w:eastAsia="Calibri" w:cs="Calibri"/>
                <w:lang w:val="de-DE"/>
              </w:rPr>
              <w:t xml:space="preserve">       -</w:t>
            </w:r>
          </w:p>
        </w:tc>
      </w:tr>
      <w:tr w:rsidR="00574297" w:rsidRPr="009B72F0" w14:paraId="472635CB" w14:textId="77777777" w:rsidTr="001D263D">
        <w:trPr>
          <w:trHeight w:val="333"/>
        </w:trPr>
        <w:tc>
          <w:tcPr>
            <w:tcW w:w="557" w:type="dxa"/>
            <w:tcBorders>
              <w:top w:val="single" w:sz="8" w:space="0" w:color="7BA0CD"/>
              <w:left w:val="single" w:sz="8" w:space="0" w:color="7BA0CD"/>
              <w:bottom w:val="single" w:sz="8" w:space="0" w:color="7BA0CD"/>
              <w:right w:val="nil"/>
            </w:tcBorders>
          </w:tcPr>
          <w:p w14:paraId="5BFEB75D" w14:textId="77777777" w:rsidR="00F73EEF" w:rsidRPr="009B72F0" w:rsidRDefault="00F73EEF" w:rsidP="001D263D">
            <w:pPr>
              <w:spacing w:before="0" w:after="0" w:line="240" w:lineRule="auto"/>
              <w:rPr>
                <w:rFonts w:eastAsia="Calibri" w:cs="Calibri"/>
                <w:b/>
                <w:bCs/>
                <w:i/>
              </w:rPr>
            </w:pPr>
            <w:bookmarkStart w:id="80" w:name="_Hlk80183018"/>
            <w:bookmarkStart w:id="81" w:name="_Hlk132789048"/>
            <w:bookmarkStart w:id="82" w:name="_Hlk144278676"/>
            <w:bookmarkStart w:id="83" w:name="_Hlk148428591"/>
            <w:r>
              <w:rPr>
                <w:rFonts w:eastAsia="Calibri" w:cs="Calibri"/>
                <w:b/>
                <w:bCs/>
                <w:i/>
              </w:rPr>
              <w:t>129</w:t>
            </w:r>
          </w:p>
        </w:tc>
        <w:tc>
          <w:tcPr>
            <w:tcW w:w="2695" w:type="dxa"/>
            <w:tcBorders>
              <w:top w:val="single" w:sz="8" w:space="0" w:color="7BA0CD"/>
              <w:left w:val="nil"/>
              <w:bottom w:val="single" w:sz="8" w:space="0" w:color="7BA0CD"/>
              <w:right w:val="nil"/>
            </w:tcBorders>
          </w:tcPr>
          <w:p w14:paraId="55CD60B9" w14:textId="77777777" w:rsidR="00F73EEF" w:rsidRPr="009B72F0" w:rsidRDefault="00F73EEF" w:rsidP="001D263D">
            <w:pPr>
              <w:spacing w:before="0" w:after="0" w:line="240" w:lineRule="auto"/>
              <w:rPr>
                <w:rFonts w:eastAsia="Calibri" w:cs="Calibri"/>
                <w:lang w:val="de-DE"/>
              </w:rPr>
            </w:pPr>
            <w:r>
              <w:rPr>
                <w:rFonts w:eastAsia="Calibri" w:cs="Calibri"/>
                <w:lang w:val="de-DE"/>
              </w:rPr>
              <w:t>6° TORNEO CASORATE PRIMO CUP</w:t>
            </w:r>
          </w:p>
        </w:tc>
        <w:tc>
          <w:tcPr>
            <w:tcW w:w="2694" w:type="dxa"/>
            <w:tcBorders>
              <w:top w:val="single" w:sz="8" w:space="0" w:color="7BA0CD"/>
              <w:left w:val="nil"/>
              <w:bottom w:val="single" w:sz="8" w:space="0" w:color="7BA0CD"/>
              <w:right w:val="nil"/>
            </w:tcBorders>
          </w:tcPr>
          <w:p w14:paraId="43046F4D" w14:textId="77777777" w:rsidR="00F73EEF" w:rsidRPr="009B72F0" w:rsidRDefault="00F73EEF" w:rsidP="001D263D">
            <w:pPr>
              <w:spacing w:before="0" w:after="0" w:line="240" w:lineRule="auto"/>
              <w:rPr>
                <w:rFonts w:eastAsia="Calibri" w:cs="Calibri"/>
                <w:lang w:val="de-DE"/>
              </w:rPr>
            </w:pPr>
            <w:r>
              <w:rPr>
                <w:rFonts w:eastAsia="Calibri" w:cs="Calibri"/>
                <w:lang w:val="de-DE"/>
              </w:rPr>
              <w:t>AC CASORATE PRIMO</w:t>
            </w:r>
          </w:p>
        </w:tc>
        <w:tc>
          <w:tcPr>
            <w:tcW w:w="425" w:type="dxa"/>
            <w:tcBorders>
              <w:top w:val="single" w:sz="8" w:space="0" w:color="7BA0CD"/>
              <w:left w:val="nil"/>
              <w:bottom w:val="single" w:sz="8" w:space="0" w:color="7BA0CD"/>
              <w:right w:val="nil"/>
            </w:tcBorders>
          </w:tcPr>
          <w:p w14:paraId="1C2EAB80" w14:textId="77777777" w:rsidR="00F73EEF" w:rsidRPr="009B72F0" w:rsidRDefault="00F73EEF" w:rsidP="001D263D">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45760EC3" w14:textId="77777777" w:rsidR="00F73EEF" w:rsidRPr="009B72F0" w:rsidRDefault="00F73EEF" w:rsidP="001D263D">
            <w:pPr>
              <w:spacing w:before="0" w:after="0" w:line="240" w:lineRule="auto"/>
              <w:rPr>
                <w:rFonts w:eastAsia="Calibri" w:cs="Calibri"/>
                <w:lang w:val="de-DE"/>
              </w:rPr>
            </w:pPr>
            <w:r>
              <w:rPr>
                <w:rFonts w:eastAsia="Calibri" w:cs="Calibri"/>
                <w:lang w:val="de-DE"/>
              </w:rPr>
              <w:t>P-PA</w:t>
            </w:r>
          </w:p>
        </w:tc>
        <w:tc>
          <w:tcPr>
            <w:tcW w:w="1136" w:type="dxa"/>
            <w:tcBorders>
              <w:top w:val="single" w:sz="8" w:space="0" w:color="7BA0CD"/>
              <w:left w:val="nil"/>
              <w:bottom w:val="single" w:sz="8" w:space="0" w:color="7BA0CD"/>
              <w:right w:val="nil"/>
            </w:tcBorders>
          </w:tcPr>
          <w:p w14:paraId="5D2130B2" w14:textId="77777777" w:rsidR="00F73EEF" w:rsidRPr="009B72F0" w:rsidRDefault="00F73EEF" w:rsidP="001D263D">
            <w:pPr>
              <w:spacing w:before="0" w:after="0" w:line="240" w:lineRule="auto"/>
              <w:rPr>
                <w:rFonts w:eastAsia="Calibri" w:cs="Calibri"/>
                <w:lang w:val="de-DE"/>
              </w:rPr>
            </w:pPr>
            <w:r>
              <w:rPr>
                <w:rFonts w:eastAsia="Calibri" w:cs="Calibri"/>
                <w:lang w:val="de-DE"/>
              </w:rPr>
              <w:t>26.11.23</w:t>
            </w:r>
          </w:p>
        </w:tc>
        <w:tc>
          <w:tcPr>
            <w:tcW w:w="1273" w:type="dxa"/>
            <w:tcBorders>
              <w:top w:val="single" w:sz="8" w:space="0" w:color="7BA0CD"/>
              <w:left w:val="nil"/>
              <w:bottom w:val="single" w:sz="8" w:space="0" w:color="7BA0CD"/>
              <w:right w:val="single" w:sz="8" w:space="0" w:color="7BA0CD"/>
            </w:tcBorders>
          </w:tcPr>
          <w:p w14:paraId="5D55FF0B" w14:textId="77777777" w:rsidR="00F73EEF" w:rsidRPr="009B72F0" w:rsidRDefault="00F73EEF" w:rsidP="001D263D">
            <w:pPr>
              <w:spacing w:before="0" w:after="0" w:line="240" w:lineRule="auto"/>
              <w:rPr>
                <w:rFonts w:eastAsia="Calibri" w:cs="Calibri"/>
                <w:lang w:val="de-DE"/>
              </w:rPr>
            </w:pPr>
            <w:r>
              <w:rPr>
                <w:rFonts w:eastAsia="Calibri" w:cs="Calibri"/>
                <w:lang w:val="de-DE"/>
              </w:rPr>
              <w:t xml:space="preserve">       -</w:t>
            </w:r>
          </w:p>
        </w:tc>
      </w:tr>
      <w:bookmarkEnd w:id="75"/>
      <w:bookmarkEnd w:id="76"/>
      <w:bookmarkEnd w:id="77"/>
      <w:bookmarkEnd w:id="78"/>
      <w:bookmarkEnd w:id="79"/>
      <w:bookmarkEnd w:id="80"/>
      <w:bookmarkEnd w:id="81"/>
      <w:bookmarkEnd w:id="82"/>
      <w:tr w:rsidR="00574297" w:rsidRPr="009B72F0" w14:paraId="4BED6828" w14:textId="77777777" w:rsidTr="001D263D">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FEA7CB2" w14:textId="77777777" w:rsidR="00F73EEF" w:rsidRPr="009B72F0" w:rsidRDefault="00F73EEF" w:rsidP="001D263D">
            <w:pPr>
              <w:spacing w:before="0" w:after="0" w:line="240" w:lineRule="auto"/>
              <w:rPr>
                <w:rFonts w:eastAsia="Calibri" w:cs="Calibri"/>
                <w:b/>
                <w:bCs/>
                <w:i/>
              </w:rPr>
            </w:pPr>
            <w:r>
              <w:rPr>
                <w:rFonts w:eastAsia="Calibri" w:cs="Calibri"/>
                <w:b/>
                <w:bCs/>
                <w:i/>
              </w:rPr>
              <w:t>130</w:t>
            </w:r>
          </w:p>
        </w:tc>
        <w:tc>
          <w:tcPr>
            <w:tcW w:w="2695" w:type="dxa"/>
            <w:tcBorders>
              <w:top w:val="single" w:sz="8" w:space="0" w:color="7BA0CD"/>
              <w:left w:val="nil"/>
              <w:bottom w:val="single" w:sz="8" w:space="0" w:color="7BA0CD"/>
              <w:right w:val="nil"/>
            </w:tcBorders>
            <w:shd w:val="clear" w:color="auto" w:fill="D3DFEE"/>
          </w:tcPr>
          <w:p w14:paraId="01BE8B3D" w14:textId="77777777" w:rsidR="00F73EEF" w:rsidRPr="009B72F0" w:rsidRDefault="00F73EEF" w:rsidP="001D263D">
            <w:pPr>
              <w:spacing w:before="0" w:after="0" w:line="240" w:lineRule="auto"/>
              <w:rPr>
                <w:rFonts w:eastAsia="Calibri" w:cs="Calibri"/>
                <w:lang w:val="de-DE"/>
              </w:rPr>
            </w:pPr>
            <w:r>
              <w:rPr>
                <w:rFonts w:eastAsia="Calibri" w:cs="Calibri"/>
                <w:lang w:val="de-DE"/>
              </w:rPr>
              <w:t>PICCOLI AMICI PRINCIPATO DI PONTEVECCHIO</w:t>
            </w:r>
          </w:p>
        </w:tc>
        <w:tc>
          <w:tcPr>
            <w:tcW w:w="2694" w:type="dxa"/>
            <w:tcBorders>
              <w:top w:val="single" w:sz="8" w:space="0" w:color="7BA0CD"/>
              <w:left w:val="nil"/>
              <w:bottom w:val="single" w:sz="8" w:space="0" w:color="7BA0CD"/>
              <w:right w:val="nil"/>
            </w:tcBorders>
            <w:shd w:val="clear" w:color="auto" w:fill="D3DFEE"/>
          </w:tcPr>
          <w:p w14:paraId="05F05D15" w14:textId="77777777" w:rsidR="00F73EEF" w:rsidRPr="009B72F0" w:rsidRDefault="00F73EEF" w:rsidP="001D263D">
            <w:pPr>
              <w:spacing w:before="0" w:after="0" w:line="240" w:lineRule="auto"/>
              <w:rPr>
                <w:rFonts w:eastAsia="Calibri" w:cs="Calibri"/>
                <w:lang w:val="de-DE"/>
              </w:rPr>
            </w:pPr>
            <w:r>
              <w:rPr>
                <w:rFonts w:eastAsia="Calibri" w:cs="Calibri"/>
                <w:lang w:val="de-DE"/>
              </w:rPr>
              <w:t>PONTEVECCHIO ASD</w:t>
            </w:r>
          </w:p>
        </w:tc>
        <w:tc>
          <w:tcPr>
            <w:tcW w:w="425" w:type="dxa"/>
            <w:tcBorders>
              <w:top w:val="single" w:sz="8" w:space="0" w:color="7BA0CD"/>
              <w:left w:val="nil"/>
              <w:bottom w:val="single" w:sz="8" w:space="0" w:color="7BA0CD"/>
              <w:right w:val="nil"/>
            </w:tcBorders>
            <w:shd w:val="clear" w:color="auto" w:fill="D3DFEE"/>
          </w:tcPr>
          <w:p w14:paraId="712FB1C4" w14:textId="77777777" w:rsidR="00F73EEF" w:rsidRPr="009B72F0" w:rsidRDefault="00F73EEF" w:rsidP="001D263D">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4DC39372" w14:textId="77777777" w:rsidR="00F73EEF" w:rsidRPr="009B72F0" w:rsidRDefault="00F73EEF" w:rsidP="001D263D">
            <w:pPr>
              <w:spacing w:before="0" w:after="0" w:line="240" w:lineRule="auto"/>
              <w:rPr>
                <w:rFonts w:eastAsia="Calibri" w:cs="Calibri"/>
                <w:lang w:val="de-DE"/>
              </w:rPr>
            </w:pPr>
            <w:r>
              <w:rPr>
                <w:rFonts w:eastAsia="Calibri" w:cs="Calibri"/>
                <w:lang w:val="de-DE"/>
              </w:rPr>
              <w:t>PA</w:t>
            </w:r>
          </w:p>
        </w:tc>
        <w:tc>
          <w:tcPr>
            <w:tcW w:w="1136" w:type="dxa"/>
            <w:tcBorders>
              <w:top w:val="single" w:sz="8" w:space="0" w:color="7BA0CD"/>
              <w:left w:val="nil"/>
              <w:bottom w:val="single" w:sz="8" w:space="0" w:color="7BA0CD"/>
              <w:right w:val="nil"/>
            </w:tcBorders>
            <w:shd w:val="clear" w:color="auto" w:fill="D3DFEE"/>
          </w:tcPr>
          <w:p w14:paraId="62FC52A8" w14:textId="77777777" w:rsidR="00F73EEF" w:rsidRPr="009B72F0" w:rsidRDefault="00F73EEF" w:rsidP="001D263D">
            <w:pPr>
              <w:spacing w:before="0" w:after="0" w:line="240" w:lineRule="auto"/>
              <w:rPr>
                <w:rFonts w:eastAsia="Calibri" w:cs="Calibri"/>
                <w:lang w:val="de-DE"/>
              </w:rPr>
            </w:pPr>
            <w:r>
              <w:rPr>
                <w:rFonts w:eastAsia="Calibri" w:cs="Calibri"/>
                <w:lang w:val="de-DE"/>
              </w:rPr>
              <w:t>26.11.23</w:t>
            </w:r>
          </w:p>
        </w:tc>
        <w:tc>
          <w:tcPr>
            <w:tcW w:w="1273" w:type="dxa"/>
            <w:tcBorders>
              <w:top w:val="single" w:sz="8" w:space="0" w:color="7BA0CD"/>
              <w:left w:val="nil"/>
              <w:bottom w:val="single" w:sz="8" w:space="0" w:color="7BA0CD"/>
              <w:right w:val="single" w:sz="8" w:space="0" w:color="7BA0CD"/>
            </w:tcBorders>
            <w:shd w:val="clear" w:color="auto" w:fill="D3DFEE"/>
          </w:tcPr>
          <w:p w14:paraId="04FBD37F" w14:textId="77777777" w:rsidR="00F73EEF" w:rsidRPr="009B72F0" w:rsidRDefault="00F73EEF" w:rsidP="001D263D">
            <w:pPr>
              <w:spacing w:before="0" w:after="0" w:line="240" w:lineRule="auto"/>
              <w:rPr>
                <w:rFonts w:eastAsia="Calibri" w:cs="Calibri"/>
                <w:lang w:val="de-DE"/>
              </w:rPr>
            </w:pPr>
            <w:r>
              <w:rPr>
                <w:rFonts w:eastAsia="Calibri" w:cs="Calibri"/>
                <w:lang w:val="de-DE"/>
              </w:rPr>
              <w:t xml:space="preserve">       -</w:t>
            </w:r>
          </w:p>
        </w:tc>
      </w:tr>
      <w:tr w:rsidR="00574297" w:rsidRPr="009B72F0" w14:paraId="185FF11C" w14:textId="77777777" w:rsidTr="001D263D">
        <w:trPr>
          <w:trHeight w:val="333"/>
        </w:trPr>
        <w:tc>
          <w:tcPr>
            <w:tcW w:w="557" w:type="dxa"/>
            <w:tcBorders>
              <w:top w:val="single" w:sz="8" w:space="0" w:color="7BA0CD"/>
              <w:left w:val="single" w:sz="8" w:space="0" w:color="7BA0CD"/>
              <w:bottom w:val="single" w:sz="8" w:space="0" w:color="7BA0CD"/>
              <w:right w:val="nil"/>
            </w:tcBorders>
          </w:tcPr>
          <w:p w14:paraId="6DC1A922" w14:textId="77777777" w:rsidR="00F73EEF" w:rsidRPr="009B72F0" w:rsidRDefault="00F73EEF" w:rsidP="001D263D">
            <w:pPr>
              <w:spacing w:before="0" w:after="0" w:line="240" w:lineRule="auto"/>
              <w:rPr>
                <w:rFonts w:eastAsia="Calibri" w:cs="Calibri"/>
                <w:b/>
                <w:bCs/>
                <w:i/>
              </w:rPr>
            </w:pPr>
            <w:r>
              <w:rPr>
                <w:rFonts w:eastAsia="Calibri" w:cs="Calibri"/>
                <w:b/>
                <w:bCs/>
                <w:i/>
              </w:rPr>
              <w:t>131</w:t>
            </w:r>
          </w:p>
        </w:tc>
        <w:tc>
          <w:tcPr>
            <w:tcW w:w="2695" w:type="dxa"/>
            <w:tcBorders>
              <w:top w:val="single" w:sz="8" w:space="0" w:color="7BA0CD"/>
              <w:left w:val="nil"/>
              <w:bottom w:val="single" w:sz="8" w:space="0" w:color="7BA0CD"/>
              <w:right w:val="nil"/>
            </w:tcBorders>
          </w:tcPr>
          <w:p w14:paraId="39827F0E" w14:textId="77777777" w:rsidR="00F73EEF" w:rsidRPr="009B72F0" w:rsidRDefault="00F73EEF" w:rsidP="001D263D">
            <w:pPr>
              <w:spacing w:before="0" w:after="0" w:line="240" w:lineRule="auto"/>
              <w:rPr>
                <w:rFonts w:eastAsia="Calibri" w:cs="Calibri"/>
                <w:lang w:val="de-DE"/>
              </w:rPr>
            </w:pPr>
            <w:r>
              <w:rPr>
                <w:rFonts w:eastAsia="Calibri" w:cs="Calibri"/>
                <w:lang w:val="de-DE"/>
              </w:rPr>
              <w:t>VAREDO LEAGUE</w:t>
            </w:r>
          </w:p>
        </w:tc>
        <w:tc>
          <w:tcPr>
            <w:tcW w:w="2694" w:type="dxa"/>
            <w:tcBorders>
              <w:top w:val="single" w:sz="8" w:space="0" w:color="7BA0CD"/>
              <w:left w:val="nil"/>
              <w:bottom w:val="single" w:sz="8" w:space="0" w:color="7BA0CD"/>
              <w:right w:val="nil"/>
            </w:tcBorders>
          </w:tcPr>
          <w:p w14:paraId="5E50FFBF" w14:textId="77777777" w:rsidR="00F73EEF" w:rsidRPr="009B72F0" w:rsidRDefault="00F73EEF" w:rsidP="001D263D">
            <w:pPr>
              <w:spacing w:before="0" w:after="0" w:line="240" w:lineRule="auto"/>
              <w:rPr>
                <w:rFonts w:eastAsia="Calibri" w:cs="Calibri"/>
                <w:lang w:val="de-DE"/>
              </w:rPr>
            </w:pPr>
            <w:r>
              <w:rPr>
                <w:rFonts w:eastAsia="Calibri" w:cs="Calibri"/>
                <w:lang w:val="de-DE"/>
              </w:rPr>
              <w:t>FBC VAREDO</w:t>
            </w:r>
          </w:p>
        </w:tc>
        <w:tc>
          <w:tcPr>
            <w:tcW w:w="425" w:type="dxa"/>
            <w:tcBorders>
              <w:top w:val="single" w:sz="8" w:space="0" w:color="7BA0CD"/>
              <w:left w:val="nil"/>
              <w:bottom w:val="single" w:sz="8" w:space="0" w:color="7BA0CD"/>
              <w:right w:val="nil"/>
            </w:tcBorders>
          </w:tcPr>
          <w:p w14:paraId="64701D0C" w14:textId="77777777" w:rsidR="00F73EEF" w:rsidRPr="009B72F0" w:rsidRDefault="00F73EEF" w:rsidP="001D263D">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3C174D52" w14:textId="77777777" w:rsidR="00F73EEF" w:rsidRPr="009B72F0" w:rsidRDefault="00F73EEF" w:rsidP="001D263D">
            <w:pPr>
              <w:spacing w:before="0" w:after="0" w:line="240" w:lineRule="auto"/>
              <w:rPr>
                <w:rFonts w:eastAsia="Calibri" w:cs="Calibri"/>
                <w:lang w:val="de-DE"/>
              </w:rPr>
            </w:pPr>
            <w:r>
              <w:rPr>
                <w:rFonts w:eastAsia="Calibri" w:cs="Calibri"/>
                <w:lang w:val="de-DE"/>
              </w:rPr>
              <w:t>E-P-PC-PA</w:t>
            </w:r>
          </w:p>
        </w:tc>
        <w:tc>
          <w:tcPr>
            <w:tcW w:w="1136" w:type="dxa"/>
            <w:tcBorders>
              <w:top w:val="single" w:sz="8" w:space="0" w:color="7BA0CD"/>
              <w:left w:val="nil"/>
              <w:bottom w:val="single" w:sz="8" w:space="0" w:color="7BA0CD"/>
              <w:right w:val="nil"/>
            </w:tcBorders>
          </w:tcPr>
          <w:p w14:paraId="64FE1535" w14:textId="77777777" w:rsidR="00F73EEF" w:rsidRPr="009B72F0" w:rsidRDefault="00F73EEF" w:rsidP="001D263D">
            <w:pPr>
              <w:spacing w:before="0" w:after="0" w:line="240" w:lineRule="auto"/>
              <w:rPr>
                <w:rFonts w:eastAsia="Calibri" w:cs="Calibri"/>
                <w:lang w:val="de-DE"/>
              </w:rPr>
            </w:pPr>
            <w:r>
              <w:rPr>
                <w:rFonts w:eastAsia="Calibri" w:cs="Calibri"/>
                <w:lang w:val="de-DE"/>
              </w:rPr>
              <w:t>07.01.24</w:t>
            </w:r>
          </w:p>
        </w:tc>
        <w:tc>
          <w:tcPr>
            <w:tcW w:w="1273" w:type="dxa"/>
            <w:tcBorders>
              <w:top w:val="single" w:sz="8" w:space="0" w:color="7BA0CD"/>
              <w:left w:val="nil"/>
              <w:bottom w:val="single" w:sz="8" w:space="0" w:color="7BA0CD"/>
              <w:right w:val="single" w:sz="8" w:space="0" w:color="7BA0CD"/>
            </w:tcBorders>
          </w:tcPr>
          <w:p w14:paraId="02808AF8" w14:textId="77777777" w:rsidR="00F73EEF" w:rsidRPr="009B72F0" w:rsidRDefault="00F73EEF" w:rsidP="001D263D">
            <w:pPr>
              <w:spacing w:before="0" w:after="0" w:line="240" w:lineRule="auto"/>
              <w:rPr>
                <w:rFonts w:eastAsia="Calibri" w:cs="Calibri"/>
                <w:lang w:val="de-DE"/>
              </w:rPr>
            </w:pPr>
            <w:r>
              <w:rPr>
                <w:rFonts w:eastAsia="Calibri" w:cs="Calibri"/>
                <w:lang w:val="de-DE"/>
              </w:rPr>
              <w:t>28.01.24</w:t>
            </w:r>
          </w:p>
        </w:tc>
      </w:tr>
      <w:tr w:rsidR="00574297" w:rsidRPr="009B72F0" w14:paraId="05A8DFB0" w14:textId="77777777" w:rsidTr="001D263D">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3B18EAD" w14:textId="77777777" w:rsidR="00F73EEF" w:rsidRPr="009B72F0" w:rsidRDefault="00F73EEF" w:rsidP="001D263D">
            <w:pPr>
              <w:spacing w:before="0" w:after="0" w:line="240" w:lineRule="auto"/>
              <w:rPr>
                <w:rFonts w:eastAsia="Calibri" w:cs="Calibri"/>
                <w:b/>
                <w:bCs/>
                <w:i/>
              </w:rPr>
            </w:pPr>
            <w:bookmarkStart w:id="84" w:name="_Hlk150854571"/>
            <w:r>
              <w:rPr>
                <w:rFonts w:eastAsia="Calibri" w:cs="Calibri"/>
                <w:b/>
                <w:bCs/>
                <w:i/>
              </w:rPr>
              <w:t>132</w:t>
            </w:r>
          </w:p>
        </w:tc>
        <w:tc>
          <w:tcPr>
            <w:tcW w:w="2695" w:type="dxa"/>
            <w:tcBorders>
              <w:top w:val="single" w:sz="8" w:space="0" w:color="7BA0CD"/>
              <w:left w:val="nil"/>
              <w:bottom w:val="single" w:sz="8" w:space="0" w:color="7BA0CD"/>
              <w:right w:val="nil"/>
            </w:tcBorders>
            <w:shd w:val="clear" w:color="auto" w:fill="D3DFEE"/>
          </w:tcPr>
          <w:p w14:paraId="3DBB429D" w14:textId="77777777" w:rsidR="00F73EEF" w:rsidRPr="009B72F0" w:rsidRDefault="00F73EEF" w:rsidP="001D263D">
            <w:pPr>
              <w:spacing w:before="0" w:after="0" w:line="240" w:lineRule="auto"/>
              <w:rPr>
                <w:rFonts w:eastAsia="Calibri" w:cs="Calibri"/>
                <w:lang w:val="de-DE"/>
              </w:rPr>
            </w:pPr>
            <w:r>
              <w:rPr>
                <w:rFonts w:eastAsia="Calibri" w:cs="Calibri"/>
                <w:lang w:val="de-DE"/>
              </w:rPr>
              <w:t>2° UESSE CDF-IGP BM STAMPI CUP</w:t>
            </w:r>
          </w:p>
        </w:tc>
        <w:tc>
          <w:tcPr>
            <w:tcW w:w="2694" w:type="dxa"/>
            <w:tcBorders>
              <w:top w:val="single" w:sz="8" w:space="0" w:color="7BA0CD"/>
              <w:left w:val="nil"/>
              <w:bottom w:val="single" w:sz="8" w:space="0" w:color="7BA0CD"/>
              <w:right w:val="nil"/>
            </w:tcBorders>
            <w:shd w:val="clear" w:color="auto" w:fill="D3DFEE"/>
          </w:tcPr>
          <w:p w14:paraId="53F74A9D" w14:textId="77777777" w:rsidR="00F73EEF" w:rsidRPr="009B72F0" w:rsidRDefault="00F73EEF" w:rsidP="001D263D">
            <w:pPr>
              <w:spacing w:before="0" w:after="0" w:line="240" w:lineRule="auto"/>
              <w:rPr>
                <w:rFonts w:eastAsia="Calibri" w:cs="Calibri"/>
                <w:lang w:val="de-DE"/>
              </w:rPr>
            </w:pPr>
            <w:r>
              <w:rPr>
                <w:rFonts w:eastAsia="Calibri" w:cs="Calibri"/>
                <w:lang w:val="de-DE"/>
              </w:rPr>
              <w:t>UESSE SARNICO 1908</w:t>
            </w:r>
          </w:p>
        </w:tc>
        <w:tc>
          <w:tcPr>
            <w:tcW w:w="425" w:type="dxa"/>
            <w:tcBorders>
              <w:top w:val="single" w:sz="8" w:space="0" w:color="7BA0CD"/>
              <w:left w:val="nil"/>
              <w:bottom w:val="single" w:sz="8" w:space="0" w:color="7BA0CD"/>
              <w:right w:val="nil"/>
            </w:tcBorders>
            <w:shd w:val="clear" w:color="auto" w:fill="D3DFEE"/>
          </w:tcPr>
          <w:p w14:paraId="50F6511C" w14:textId="77777777" w:rsidR="00F73EEF" w:rsidRPr="009B72F0" w:rsidRDefault="00F73EEF" w:rsidP="001D263D">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1492847A" w14:textId="77777777" w:rsidR="00F73EEF" w:rsidRPr="009B72F0" w:rsidRDefault="00F73EEF" w:rsidP="001D263D">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53F105F9" w14:textId="77777777" w:rsidR="00F73EEF" w:rsidRPr="009B72F0" w:rsidRDefault="00F73EEF" w:rsidP="001D263D">
            <w:pPr>
              <w:spacing w:before="0" w:after="0" w:line="240" w:lineRule="auto"/>
              <w:rPr>
                <w:rFonts w:eastAsia="Calibri" w:cs="Calibri"/>
                <w:lang w:val="de-DE"/>
              </w:rPr>
            </w:pPr>
            <w:r>
              <w:rPr>
                <w:rFonts w:eastAsia="Calibri" w:cs="Calibri"/>
                <w:lang w:val="de-DE"/>
              </w:rPr>
              <w:t>03.12.23</w:t>
            </w:r>
          </w:p>
        </w:tc>
        <w:tc>
          <w:tcPr>
            <w:tcW w:w="1273" w:type="dxa"/>
            <w:tcBorders>
              <w:top w:val="single" w:sz="8" w:space="0" w:color="7BA0CD"/>
              <w:left w:val="nil"/>
              <w:bottom w:val="single" w:sz="8" w:space="0" w:color="7BA0CD"/>
              <w:right w:val="single" w:sz="8" w:space="0" w:color="7BA0CD"/>
            </w:tcBorders>
            <w:shd w:val="clear" w:color="auto" w:fill="D3DFEE"/>
          </w:tcPr>
          <w:p w14:paraId="607F1080" w14:textId="77777777" w:rsidR="00F73EEF" w:rsidRPr="009B72F0" w:rsidRDefault="00F73EEF" w:rsidP="001D263D">
            <w:pPr>
              <w:spacing w:before="0" w:after="0" w:line="240" w:lineRule="auto"/>
              <w:rPr>
                <w:rFonts w:eastAsia="Calibri" w:cs="Calibri"/>
                <w:lang w:val="de-DE"/>
              </w:rPr>
            </w:pPr>
            <w:r>
              <w:rPr>
                <w:rFonts w:eastAsia="Calibri" w:cs="Calibri"/>
                <w:lang w:val="de-DE"/>
              </w:rPr>
              <w:t xml:space="preserve">       -</w:t>
            </w:r>
          </w:p>
        </w:tc>
      </w:tr>
      <w:bookmarkEnd w:id="84"/>
      <w:tr w:rsidR="00574297" w:rsidRPr="009B72F0" w14:paraId="4509EF80" w14:textId="77777777" w:rsidTr="001D263D">
        <w:trPr>
          <w:trHeight w:val="333"/>
        </w:trPr>
        <w:tc>
          <w:tcPr>
            <w:tcW w:w="557" w:type="dxa"/>
            <w:tcBorders>
              <w:top w:val="single" w:sz="8" w:space="0" w:color="7BA0CD"/>
              <w:left w:val="single" w:sz="8" w:space="0" w:color="7BA0CD"/>
              <w:bottom w:val="single" w:sz="8" w:space="0" w:color="7BA0CD"/>
              <w:right w:val="nil"/>
            </w:tcBorders>
          </w:tcPr>
          <w:p w14:paraId="3A9A069B" w14:textId="77777777" w:rsidR="00F73EEF" w:rsidRPr="009B72F0" w:rsidRDefault="00F73EEF" w:rsidP="001D263D">
            <w:pPr>
              <w:spacing w:before="0" w:after="0" w:line="240" w:lineRule="auto"/>
              <w:rPr>
                <w:rFonts w:eastAsia="Calibri" w:cs="Calibri"/>
                <w:b/>
                <w:bCs/>
                <w:i/>
              </w:rPr>
            </w:pPr>
            <w:r>
              <w:rPr>
                <w:rFonts w:eastAsia="Calibri" w:cs="Calibri"/>
                <w:b/>
                <w:bCs/>
                <w:i/>
              </w:rPr>
              <w:t>133</w:t>
            </w:r>
          </w:p>
        </w:tc>
        <w:tc>
          <w:tcPr>
            <w:tcW w:w="2695" w:type="dxa"/>
            <w:tcBorders>
              <w:top w:val="single" w:sz="8" w:space="0" w:color="7BA0CD"/>
              <w:left w:val="nil"/>
              <w:bottom w:val="single" w:sz="8" w:space="0" w:color="7BA0CD"/>
              <w:right w:val="nil"/>
            </w:tcBorders>
          </w:tcPr>
          <w:p w14:paraId="41FC2D78" w14:textId="77777777" w:rsidR="00F73EEF" w:rsidRPr="009B72F0" w:rsidRDefault="00F73EEF" w:rsidP="001D263D">
            <w:pPr>
              <w:spacing w:before="0" w:after="0" w:line="240" w:lineRule="auto"/>
              <w:rPr>
                <w:rFonts w:eastAsia="Calibri" w:cs="Calibri"/>
                <w:lang w:val="de-DE"/>
              </w:rPr>
            </w:pPr>
            <w:r>
              <w:rPr>
                <w:rFonts w:eastAsia="Calibri" w:cs="Calibri"/>
                <w:lang w:val="de-DE"/>
              </w:rPr>
              <w:t>2° UESSE CDF-IGP INOX DONDELLI CUP</w:t>
            </w:r>
          </w:p>
        </w:tc>
        <w:tc>
          <w:tcPr>
            <w:tcW w:w="2694" w:type="dxa"/>
            <w:tcBorders>
              <w:top w:val="single" w:sz="8" w:space="0" w:color="7BA0CD"/>
              <w:left w:val="nil"/>
              <w:bottom w:val="single" w:sz="8" w:space="0" w:color="7BA0CD"/>
              <w:right w:val="nil"/>
            </w:tcBorders>
          </w:tcPr>
          <w:p w14:paraId="0269212D" w14:textId="77777777" w:rsidR="00F73EEF" w:rsidRPr="009B72F0" w:rsidRDefault="00F73EEF" w:rsidP="001D263D">
            <w:pPr>
              <w:spacing w:before="0" w:after="0" w:line="240" w:lineRule="auto"/>
              <w:rPr>
                <w:rFonts w:eastAsia="Calibri" w:cs="Calibri"/>
                <w:lang w:val="de-DE"/>
              </w:rPr>
            </w:pPr>
            <w:r>
              <w:rPr>
                <w:rFonts w:eastAsia="Calibri" w:cs="Calibri"/>
                <w:lang w:val="de-DE"/>
              </w:rPr>
              <w:t>UESSE SARNICO 1908</w:t>
            </w:r>
          </w:p>
        </w:tc>
        <w:tc>
          <w:tcPr>
            <w:tcW w:w="425" w:type="dxa"/>
            <w:tcBorders>
              <w:top w:val="single" w:sz="8" w:space="0" w:color="7BA0CD"/>
              <w:left w:val="nil"/>
              <w:bottom w:val="single" w:sz="8" w:space="0" w:color="7BA0CD"/>
              <w:right w:val="nil"/>
            </w:tcBorders>
          </w:tcPr>
          <w:p w14:paraId="162A60E4" w14:textId="77777777" w:rsidR="00F73EEF" w:rsidRPr="009B72F0" w:rsidRDefault="00F73EEF" w:rsidP="001D263D">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72D3BE61" w14:textId="77777777" w:rsidR="00F73EEF" w:rsidRPr="009B72F0" w:rsidRDefault="00F73EEF" w:rsidP="001D263D">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403B7EE2" w14:textId="77777777" w:rsidR="00F73EEF" w:rsidRPr="009B72F0" w:rsidRDefault="00F73EEF" w:rsidP="001D263D">
            <w:pPr>
              <w:spacing w:before="0" w:after="0" w:line="240" w:lineRule="auto"/>
              <w:rPr>
                <w:rFonts w:eastAsia="Calibri" w:cs="Calibri"/>
                <w:lang w:val="de-DE"/>
              </w:rPr>
            </w:pPr>
            <w:r>
              <w:rPr>
                <w:rFonts w:eastAsia="Calibri" w:cs="Calibri"/>
                <w:lang w:val="de-DE"/>
              </w:rPr>
              <w:t>08.12.23</w:t>
            </w:r>
          </w:p>
        </w:tc>
        <w:tc>
          <w:tcPr>
            <w:tcW w:w="1273" w:type="dxa"/>
            <w:tcBorders>
              <w:top w:val="single" w:sz="8" w:space="0" w:color="7BA0CD"/>
              <w:left w:val="nil"/>
              <w:bottom w:val="single" w:sz="8" w:space="0" w:color="7BA0CD"/>
              <w:right w:val="single" w:sz="8" w:space="0" w:color="7BA0CD"/>
            </w:tcBorders>
          </w:tcPr>
          <w:p w14:paraId="457F7074" w14:textId="77777777" w:rsidR="00F73EEF" w:rsidRPr="009B72F0" w:rsidRDefault="00F73EEF" w:rsidP="001D263D">
            <w:pPr>
              <w:spacing w:before="0" w:after="0" w:line="240" w:lineRule="auto"/>
              <w:rPr>
                <w:rFonts w:eastAsia="Calibri" w:cs="Calibri"/>
                <w:lang w:val="de-DE"/>
              </w:rPr>
            </w:pPr>
            <w:r>
              <w:rPr>
                <w:rFonts w:eastAsia="Calibri" w:cs="Calibri"/>
                <w:lang w:val="de-DE"/>
              </w:rPr>
              <w:t xml:space="preserve">       -</w:t>
            </w:r>
          </w:p>
        </w:tc>
      </w:tr>
      <w:bookmarkEnd w:id="83"/>
      <w:tr w:rsidR="00574297" w:rsidRPr="009B72F0" w14:paraId="20B525C8" w14:textId="77777777" w:rsidTr="001D263D">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935E7C7" w14:textId="77777777" w:rsidR="00F73EEF" w:rsidRPr="009B72F0" w:rsidRDefault="00F73EEF" w:rsidP="001D263D">
            <w:pPr>
              <w:spacing w:before="0" w:after="0" w:line="240" w:lineRule="auto"/>
              <w:rPr>
                <w:rFonts w:eastAsia="Calibri" w:cs="Calibri"/>
                <w:b/>
                <w:bCs/>
                <w:i/>
              </w:rPr>
            </w:pPr>
            <w:r>
              <w:rPr>
                <w:rFonts w:eastAsia="Calibri" w:cs="Calibri"/>
                <w:b/>
                <w:bCs/>
                <w:i/>
              </w:rPr>
              <w:t>134</w:t>
            </w:r>
          </w:p>
        </w:tc>
        <w:tc>
          <w:tcPr>
            <w:tcW w:w="2695" w:type="dxa"/>
            <w:tcBorders>
              <w:top w:val="single" w:sz="8" w:space="0" w:color="7BA0CD"/>
              <w:left w:val="nil"/>
              <w:bottom w:val="single" w:sz="8" w:space="0" w:color="7BA0CD"/>
              <w:right w:val="nil"/>
            </w:tcBorders>
            <w:shd w:val="clear" w:color="auto" w:fill="D3DFEE"/>
          </w:tcPr>
          <w:p w14:paraId="140994D0" w14:textId="77777777" w:rsidR="00F73EEF" w:rsidRPr="009B72F0" w:rsidRDefault="00F73EEF" w:rsidP="001D263D">
            <w:pPr>
              <w:spacing w:before="0" w:after="0" w:line="240" w:lineRule="auto"/>
              <w:rPr>
                <w:rFonts w:eastAsia="Calibri" w:cs="Calibri"/>
                <w:lang w:val="de-DE"/>
              </w:rPr>
            </w:pPr>
            <w:r>
              <w:rPr>
                <w:rFonts w:eastAsia="Calibri" w:cs="Calibri"/>
                <w:lang w:val="de-DE"/>
              </w:rPr>
              <w:t>TRIANGOLARE AMICHEVOLE</w:t>
            </w:r>
          </w:p>
        </w:tc>
        <w:tc>
          <w:tcPr>
            <w:tcW w:w="2694" w:type="dxa"/>
            <w:tcBorders>
              <w:top w:val="single" w:sz="8" w:space="0" w:color="7BA0CD"/>
              <w:left w:val="nil"/>
              <w:bottom w:val="single" w:sz="8" w:space="0" w:color="7BA0CD"/>
              <w:right w:val="nil"/>
            </w:tcBorders>
            <w:shd w:val="clear" w:color="auto" w:fill="D3DFEE"/>
          </w:tcPr>
          <w:p w14:paraId="4E9EA908" w14:textId="77777777" w:rsidR="00F73EEF" w:rsidRPr="009B72F0" w:rsidRDefault="00F73EEF" w:rsidP="001D263D">
            <w:pPr>
              <w:spacing w:before="0" w:after="0" w:line="240" w:lineRule="auto"/>
              <w:rPr>
                <w:rFonts w:eastAsia="Calibri" w:cs="Calibri"/>
                <w:lang w:val="de-DE"/>
              </w:rPr>
            </w:pPr>
            <w:r>
              <w:rPr>
                <w:rFonts w:eastAsia="Calibri" w:cs="Calibri"/>
                <w:lang w:val="de-DE"/>
              </w:rPr>
              <w:t>US CREMONESE</w:t>
            </w:r>
          </w:p>
        </w:tc>
        <w:tc>
          <w:tcPr>
            <w:tcW w:w="425" w:type="dxa"/>
            <w:tcBorders>
              <w:top w:val="single" w:sz="8" w:space="0" w:color="7BA0CD"/>
              <w:left w:val="nil"/>
              <w:bottom w:val="single" w:sz="8" w:space="0" w:color="7BA0CD"/>
              <w:right w:val="nil"/>
            </w:tcBorders>
            <w:shd w:val="clear" w:color="auto" w:fill="D3DFEE"/>
          </w:tcPr>
          <w:p w14:paraId="37C77DF6" w14:textId="77777777" w:rsidR="00F73EEF" w:rsidRPr="009B72F0" w:rsidRDefault="00F73EEF" w:rsidP="001D263D">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7B3808FA" w14:textId="77777777" w:rsidR="00F73EEF" w:rsidRPr="009B72F0" w:rsidRDefault="00F73EEF" w:rsidP="001D263D">
            <w:pPr>
              <w:spacing w:before="0" w:after="0" w:line="240" w:lineRule="auto"/>
              <w:rPr>
                <w:rFonts w:eastAsia="Calibri" w:cs="Calibri"/>
                <w:lang w:val="de-DE"/>
              </w:rPr>
            </w:pPr>
            <w:r>
              <w:rPr>
                <w:rFonts w:eastAsia="Calibri" w:cs="Calibri"/>
                <w:lang w:val="de-DE"/>
              </w:rPr>
              <w:t>E-P</w:t>
            </w:r>
          </w:p>
        </w:tc>
        <w:tc>
          <w:tcPr>
            <w:tcW w:w="1136" w:type="dxa"/>
            <w:tcBorders>
              <w:top w:val="single" w:sz="8" w:space="0" w:color="7BA0CD"/>
              <w:left w:val="nil"/>
              <w:bottom w:val="single" w:sz="8" w:space="0" w:color="7BA0CD"/>
              <w:right w:val="nil"/>
            </w:tcBorders>
            <w:shd w:val="clear" w:color="auto" w:fill="D3DFEE"/>
          </w:tcPr>
          <w:p w14:paraId="2FBD4B05" w14:textId="77777777" w:rsidR="00F73EEF" w:rsidRPr="009B72F0" w:rsidRDefault="00F73EEF" w:rsidP="001D263D">
            <w:pPr>
              <w:spacing w:before="0" w:after="0" w:line="240" w:lineRule="auto"/>
              <w:rPr>
                <w:rFonts w:eastAsia="Calibri" w:cs="Calibri"/>
                <w:lang w:val="de-DE"/>
              </w:rPr>
            </w:pPr>
            <w:r>
              <w:rPr>
                <w:rFonts w:eastAsia="Calibri" w:cs="Calibri"/>
                <w:lang w:val="de-DE"/>
              </w:rPr>
              <w:t>19.11.23</w:t>
            </w:r>
          </w:p>
        </w:tc>
        <w:tc>
          <w:tcPr>
            <w:tcW w:w="1273" w:type="dxa"/>
            <w:tcBorders>
              <w:top w:val="single" w:sz="8" w:space="0" w:color="7BA0CD"/>
              <w:left w:val="nil"/>
              <w:bottom w:val="single" w:sz="8" w:space="0" w:color="7BA0CD"/>
              <w:right w:val="single" w:sz="8" w:space="0" w:color="7BA0CD"/>
            </w:tcBorders>
            <w:shd w:val="clear" w:color="auto" w:fill="D3DFEE"/>
          </w:tcPr>
          <w:p w14:paraId="0BF3BD63" w14:textId="77777777" w:rsidR="00F73EEF" w:rsidRPr="009B72F0" w:rsidRDefault="00F73EEF" w:rsidP="001D263D">
            <w:pPr>
              <w:spacing w:before="0" w:after="0" w:line="240" w:lineRule="auto"/>
              <w:rPr>
                <w:rFonts w:eastAsia="Calibri" w:cs="Calibri"/>
                <w:lang w:val="de-DE"/>
              </w:rPr>
            </w:pPr>
            <w:r>
              <w:rPr>
                <w:rFonts w:eastAsia="Calibri" w:cs="Calibri"/>
                <w:lang w:val="de-DE"/>
              </w:rPr>
              <w:t xml:space="preserve">       -</w:t>
            </w:r>
          </w:p>
        </w:tc>
      </w:tr>
    </w:tbl>
    <w:p w14:paraId="60772094" w14:textId="77777777" w:rsidR="00F73EEF" w:rsidRPr="00D761C2" w:rsidRDefault="00F73EEF" w:rsidP="00574297">
      <w:pPr>
        <w:jc w:val="both"/>
        <w:rPr>
          <w:b/>
          <w:bCs/>
          <w:u w:val="single"/>
          <w:lang w:val="it-IT"/>
        </w:rPr>
      </w:pPr>
      <w:r w:rsidRPr="00D761C2">
        <w:rPr>
          <w:b/>
          <w:bCs/>
          <w:u w:val="single"/>
          <w:lang w:val="it-IT"/>
        </w:rPr>
        <w:t xml:space="preserve">TORNEO N° 124 INVERNO ROSSOBLU – SOCIETA’ OSL CALCIO GARBAGNATE: </w:t>
      </w:r>
    </w:p>
    <w:p w14:paraId="5529AD13" w14:textId="77777777" w:rsidR="00F73EEF" w:rsidRPr="00D761C2" w:rsidRDefault="00F73EEF" w:rsidP="00574297">
      <w:pPr>
        <w:jc w:val="both"/>
        <w:rPr>
          <w:lang w:val="it-IT"/>
        </w:rPr>
      </w:pPr>
      <w:r w:rsidRPr="00D761C2">
        <w:rPr>
          <w:lang w:val="it-IT"/>
        </w:rPr>
        <w:t>INSERITA SUL COMUNICATO PER ERRORE SOCIETA’ OSL CALCIO CANEGRATE ANZICHE’ OSL CALCIO GARBAGNATE.</w:t>
      </w:r>
    </w:p>
    <w:p w14:paraId="79FFC697" w14:textId="77777777" w:rsidR="00F73EEF" w:rsidRPr="00D761C2" w:rsidRDefault="00F73EEF" w:rsidP="00574297">
      <w:pPr>
        <w:jc w:val="both"/>
        <w:rPr>
          <w:u w:val="single"/>
          <w:lang w:val="it-IT"/>
        </w:rPr>
      </w:pPr>
      <w:r w:rsidRPr="00D761C2">
        <w:rPr>
          <w:u w:val="single"/>
          <w:lang w:val="it-IT"/>
        </w:rPr>
        <w:t>ATTENZIONE:</w:t>
      </w:r>
    </w:p>
    <w:p w14:paraId="6472786D" w14:textId="77777777" w:rsidR="00F73EEF" w:rsidRPr="00D761C2" w:rsidRDefault="00F73EEF" w:rsidP="00574297">
      <w:pPr>
        <w:jc w:val="both"/>
        <w:rPr>
          <w:lang w:val="it-IT"/>
        </w:rPr>
      </w:pPr>
      <w:r w:rsidRPr="00D761C2">
        <w:rPr>
          <w:lang w:val="it-IT"/>
        </w:rPr>
        <w:t xml:space="preserve">Si comunica che sul Sito del Comitato Regionale Lombardia nella sezione Modulistica sono disponibili tutti i moduli e regolamenti (Stagione Sportiva 2023/2024) necessari per poter richiedere Tornei e Amichevoli del settore SGS.            </w:t>
      </w:r>
      <w:r w:rsidRPr="00D761C2">
        <w:rPr>
          <w:u w:val="single"/>
          <w:lang w:val="it-IT"/>
        </w:rPr>
        <w:t xml:space="preserve">Si ricorda, inoltre, di inviare tutta la documentazione al </w:t>
      </w:r>
      <w:hyperlink r:id="rId16" w:history="1">
        <w:r w:rsidRPr="00D761C2">
          <w:rPr>
            <w:rStyle w:val="Collegamentoipertestuale"/>
            <w:lang w:val="it-IT"/>
          </w:rPr>
          <w:t>crltorneisgs@lnd.it</w:t>
        </w:r>
      </w:hyperlink>
      <w:r w:rsidRPr="00D761C2">
        <w:rPr>
          <w:u w:val="single"/>
          <w:lang w:val="it-IT"/>
        </w:rPr>
        <w:t>.</w:t>
      </w:r>
    </w:p>
    <w:p w14:paraId="1682EB41" w14:textId="77777777" w:rsidR="00F73EEF" w:rsidRPr="00D761C2" w:rsidRDefault="00F73EEF" w:rsidP="00574297">
      <w:pPr>
        <w:jc w:val="both"/>
        <w:rPr>
          <w:b/>
          <w:bCs/>
          <w:u w:val="single"/>
          <w:lang w:val="it-IT"/>
        </w:rPr>
      </w:pPr>
      <w:r w:rsidRPr="00D761C2">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574297" w:rsidRPr="00D761C2" w14:paraId="73CA8B8C" w14:textId="77777777" w:rsidTr="001D263D">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7E78B" w14:textId="77777777" w:rsidR="00F73EEF" w:rsidRPr="00D761C2" w:rsidRDefault="00F73EEF" w:rsidP="001D263D">
            <w:pPr>
              <w:pStyle w:val="0tabella"/>
              <w:jc w:val="center"/>
              <w:rPr>
                <w:rFonts w:ascii="Calibri" w:hAnsi="Calibri"/>
                <w:b/>
                <w:bCs/>
                <w:i/>
                <w:iCs/>
                <w:lang w:val="it-IT"/>
              </w:rPr>
            </w:pPr>
            <w:r w:rsidRPr="00D761C2">
              <w:rPr>
                <w:rFonts w:ascii="Calibri" w:hAnsi="Calibri"/>
                <w:b/>
                <w:bCs/>
                <w:i/>
                <w:iCs/>
                <w:lang w:val="it-IT"/>
              </w:rPr>
              <w:t xml:space="preserve">Amichevoli o partecipazione a tornei </w:t>
            </w:r>
          </w:p>
        </w:tc>
      </w:tr>
      <w:tr w:rsidR="00574297" w14:paraId="6BFB84B6" w14:textId="77777777" w:rsidTr="001D263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861B6" w14:textId="77777777" w:rsidR="00F73EEF" w:rsidRDefault="00F73EEF" w:rsidP="001D263D">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5A953AB" w14:textId="77777777" w:rsidR="00F73EEF" w:rsidRDefault="00F73EEF" w:rsidP="001D263D">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74297" w14:paraId="5F3A53D5" w14:textId="77777777" w:rsidTr="001D263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F1FCC" w14:textId="77777777" w:rsidR="00F73EEF" w:rsidRPr="00D761C2" w:rsidRDefault="00F73EEF" w:rsidP="001D263D">
            <w:pPr>
              <w:pStyle w:val="0tabella"/>
              <w:rPr>
                <w:rFonts w:ascii="Calibri" w:hAnsi="Calibri"/>
                <w:lang w:val="it-IT"/>
              </w:rPr>
            </w:pPr>
            <w:r w:rsidRPr="00D761C2">
              <w:rPr>
                <w:rFonts w:ascii="Calibri" w:hAnsi="Calibri"/>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64139B51" w14:textId="77777777" w:rsidR="00F73EEF" w:rsidRDefault="00F73EEF" w:rsidP="001D263D">
            <w:pPr>
              <w:pStyle w:val="0tabella"/>
              <w:rPr>
                <w:rFonts w:ascii="Calibri" w:hAnsi="Calibri"/>
              </w:rPr>
            </w:pPr>
            <w:r>
              <w:rPr>
                <w:rFonts w:ascii="Calibri" w:hAnsi="Calibri"/>
              </w:rPr>
              <w:t xml:space="preserve">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74297" w14:paraId="170D7D69" w14:textId="77777777" w:rsidTr="001D263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EF150" w14:textId="77777777" w:rsidR="00F73EEF" w:rsidRPr="00D761C2" w:rsidRDefault="00F73EEF" w:rsidP="001D263D">
            <w:pPr>
              <w:pStyle w:val="0tabella"/>
              <w:rPr>
                <w:rFonts w:ascii="Calibri" w:hAnsi="Calibri"/>
                <w:lang w:val="it-IT"/>
              </w:rPr>
            </w:pPr>
            <w:r w:rsidRPr="00D761C2">
              <w:rPr>
                <w:rFonts w:ascii="Calibri" w:hAnsi="Calibri"/>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16C6938" w14:textId="77777777" w:rsidR="00F73EEF" w:rsidRDefault="00F73EEF" w:rsidP="001D263D">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74297" w14:paraId="34FF8A90" w14:textId="77777777" w:rsidTr="001D263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0E67B" w14:textId="77777777" w:rsidR="00F73EEF" w:rsidRDefault="00F73EEF" w:rsidP="001D263D">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0E6E583" w14:textId="77777777" w:rsidR="00F73EEF" w:rsidRDefault="00F73EEF" w:rsidP="001D263D">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74297" w14:paraId="4C9F3A2A" w14:textId="77777777" w:rsidTr="001D263D">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4A738417" w14:textId="77777777" w:rsidR="00F73EEF" w:rsidRDefault="00F73EEF" w:rsidP="001D263D">
            <w:pPr>
              <w:pStyle w:val="0tabella"/>
              <w:jc w:val="center"/>
              <w:rPr>
                <w:rFonts w:ascii="Calibri" w:hAnsi="Calibri"/>
                <w:b/>
                <w:bCs/>
                <w:i/>
                <w:iCs/>
              </w:rPr>
            </w:pPr>
          </w:p>
        </w:tc>
      </w:tr>
      <w:tr w:rsidR="00574297" w:rsidRPr="00D761C2" w14:paraId="436E01DE" w14:textId="77777777" w:rsidTr="001D263D">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72A4A" w14:textId="77777777" w:rsidR="00F73EEF" w:rsidRPr="00D761C2" w:rsidRDefault="00F73EEF" w:rsidP="001D263D">
            <w:pPr>
              <w:pStyle w:val="0tabella"/>
              <w:jc w:val="center"/>
              <w:rPr>
                <w:rFonts w:ascii="Calibri" w:hAnsi="Calibri"/>
                <w:b/>
                <w:bCs/>
                <w:i/>
                <w:iCs/>
                <w:lang w:val="it-IT"/>
              </w:rPr>
            </w:pPr>
            <w:r w:rsidRPr="00D761C2">
              <w:rPr>
                <w:rFonts w:ascii="Calibri" w:hAnsi="Calibri"/>
                <w:b/>
                <w:bCs/>
                <w:i/>
                <w:iCs/>
                <w:lang w:val="it-IT"/>
              </w:rPr>
              <w:t>Autorizzazione Tornei che si svolgono in ITALIA</w:t>
            </w:r>
          </w:p>
        </w:tc>
      </w:tr>
      <w:tr w:rsidR="00574297" w14:paraId="53137D15" w14:textId="77777777" w:rsidTr="001D263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A8932" w14:textId="77777777" w:rsidR="00F73EEF" w:rsidRDefault="00F73EEF" w:rsidP="001D263D">
            <w:pPr>
              <w:pStyle w:val="0tabella"/>
              <w:rPr>
                <w:rFonts w:ascii="Calibri" w:hAnsi="Calibri"/>
              </w:rPr>
            </w:pPr>
            <w:proofErr w:type="spellStart"/>
            <w:r>
              <w:rPr>
                <w:rFonts w:ascii="Calibri" w:hAnsi="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C7E446A" w14:textId="77777777" w:rsidR="00F73EEF" w:rsidRDefault="00F73EEF" w:rsidP="001D263D">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74297" w14:paraId="1B5C37D0" w14:textId="77777777" w:rsidTr="001D263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28205" w14:textId="77777777" w:rsidR="00F73EEF" w:rsidRDefault="00F73EEF" w:rsidP="001D263D">
            <w:pPr>
              <w:pStyle w:val="0tabella"/>
              <w:rPr>
                <w:rFonts w:ascii="Calibri" w:hAnsi="Calibri"/>
              </w:rPr>
            </w:pPr>
            <w:proofErr w:type="spellStart"/>
            <w:r>
              <w:rPr>
                <w:rFonts w:ascii="Calibri" w:hAnsi="Calibri"/>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3432C92B" w14:textId="77777777" w:rsidR="00F73EEF" w:rsidRDefault="00F73EEF" w:rsidP="001D263D">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574297" w14:paraId="1A05EB33" w14:textId="77777777" w:rsidTr="001D263D">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5DB16" w14:textId="77777777" w:rsidR="00F73EEF" w:rsidRDefault="00F73EEF" w:rsidP="001D263D">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642C17F" w14:textId="77777777" w:rsidR="00F73EEF" w:rsidRDefault="00F73EEF" w:rsidP="001D263D">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701CB0A2" w14:textId="77777777" w:rsidR="00F73EEF" w:rsidRPr="00D761C2" w:rsidRDefault="00F73EEF" w:rsidP="00574297">
      <w:pPr>
        <w:jc w:val="both"/>
        <w:rPr>
          <w:rFonts w:eastAsia="Calibri" w:cs="Calibri"/>
          <w:szCs w:val="22"/>
          <w:u w:val="single"/>
          <w:lang w:val="it-IT"/>
        </w:rPr>
      </w:pPr>
      <w:r w:rsidRPr="00D761C2">
        <w:rPr>
          <w:u w:val="single"/>
          <w:lang w:val="it-IT"/>
        </w:rPr>
        <w:t>Le scadenze si intendono presso l’Ufficio Tornei SGS del Comitato Regionale Lombardia.</w:t>
      </w:r>
    </w:p>
    <w:p w14:paraId="3F34D541" w14:textId="77777777" w:rsidR="00F73EEF" w:rsidRPr="009D395B" w:rsidRDefault="00533F4E" w:rsidP="000541C6">
      <w:pPr>
        <w:pStyle w:val="Titolo4"/>
        <w:rPr>
          <w:lang w:val="it-IT"/>
        </w:rPr>
      </w:pPr>
      <w:hyperlink r:id="rId17" w:history="1">
        <w:r w:rsidR="00F73EEF" w:rsidRPr="009D395B">
          <w:rPr>
            <w:lang w:val="it-IT"/>
          </w:rPr>
          <w:t xml:space="preserve">Variazione Gare </w:t>
        </w:r>
        <w:r w:rsidR="00F73EEF" w:rsidRPr="001F711C">
          <w:rPr>
            <w:b/>
            <w:i/>
            <w:color w:val="002060"/>
            <w:lang w:val="it-IT"/>
          </w:rPr>
          <w:t>S.G.S.</w:t>
        </w:r>
        <w:r w:rsidR="00F73EEF" w:rsidRPr="001F711C">
          <w:rPr>
            <w:color w:val="002060"/>
            <w:lang w:val="it-IT"/>
          </w:rPr>
          <w:t xml:space="preserve"> </w:t>
        </w:r>
      </w:hyperlink>
    </w:p>
    <w:p w14:paraId="68E6050A" w14:textId="77777777" w:rsidR="00F73EEF" w:rsidRDefault="00F73EEF" w:rsidP="000541C6">
      <w:pPr>
        <w:rPr>
          <w:lang w:val="it-IT"/>
        </w:rPr>
      </w:pPr>
    </w:p>
    <w:p w14:paraId="5B5C418C" w14:textId="77777777" w:rsidR="00F73EEF" w:rsidRPr="00CB35B0" w:rsidRDefault="00F73EEF" w:rsidP="002C045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w:t>
      </w:r>
      <w:r w:rsidRPr="00CB35B0">
        <w:rPr>
          <w:rFonts w:cs="Calibri"/>
          <w:b/>
          <w:szCs w:val="22"/>
          <w:lang w:val="it-IT" w:eastAsia="it-IT" w:bidi="ar-SA"/>
        </w:rPr>
        <w:t xml:space="preserve"> </w:t>
      </w:r>
      <w:r>
        <w:rPr>
          <w:rFonts w:cs="Calibri"/>
          <w:b/>
          <w:szCs w:val="22"/>
          <w:lang w:val="it-IT" w:eastAsia="it-IT" w:bidi="ar-SA"/>
        </w:rPr>
        <w:t>UNDER 17 (*3)</w:t>
      </w:r>
      <w:r w:rsidRPr="00CB35B0">
        <w:rPr>
          <w:rFonts w:cs="Calibri"/>
          <w:b/>
          <w:szCs w:val="22"/>
          <w:lang w:val="it-IT" w:eastAsia="it-IT" w:bidi="ar-SA"/>
        </w:rPr>
        <w:t xml:space="preserve"> </w:t>
      </w:r>
    </w:p>
    <w:p w14:paraId="7D4B8DCB" w14:textId="77777777" w:rsidR="00F73EEF" w:rsidRDefault="00F73EEF" w:rsidP="002C045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2C0452" w:rsidRPr="001A5780" w14:paraId="28CFA802" w14:textId="77777777" w:rsidTr="00D130F4">
        <w:tc>
          <w:tcPr>
            <w:tcW w:w="3712" w:type="dxa"/>
            <w:tcBorders>
              <w:top w:val="single" w:sz="4" w:space="0" w:color="auto"/>
              <w:left w:val="single" w:sz="4" w:space="0" w:color="auto"/>
              <w:bottom w:val="single" w:sz="4" w:space="0" w:color="auto"/>
              <w:right w:val="single" w:sz="4" w:space="0" w:color="auto"/>
            </w:tcBorders>
          </w:tcPr>
          <w:p w14:paraId="568BA133" w14:textId="77777777" w:rsidR="00F73EEF" w:rsidRPr="001A5780" w:rsidRDefault="00F73EEF" w:rsidP="00D130F4">
            <w:pPr>
              <w:pStyle w:val="Nessunaspaziatura"/>
              <w:rPr>
                <w:b/>
                <w:bCs/>
                <w:i/>
                <w:iCs/>
                <w:lang w:val="it-IT" w:eastAsia="it-IT" w:bidi="ar-SA"/>
              </w:rPr>
            </w:pPr>
            <w:r w:rsidRPr="001A5780">
              <w:rPr>
                <w:b/>
                <w:bCs/>
                <w:i/>
                <w:iCs/>
                <w:lang w:val="it-IT" w:eastAsia="it-IT" w:bidi="ar-SA"/>
              </w:rPr>
              <w:t xml:space="preserve">GIRONE </w:t>
            </w:r>
            <w:r>
              <w:rPr>
                <w:b/>
                <w:bCs/>
                <w:i/>
                <w:iCs/>
                <w:lang w:val="it-IT" w:eastAsia="it-IT" w:bidi="ar-SA"/>
              </w:rPr>
              <w:t>G</w:t>
            </w:r>
          </w:p>
        </w:tc>
        <w:tc>
          <w:tcPr>
            <w:tcW w:w="5524" w:type="dxa"/>
            <w:tcBorders>
              <w:top w:val="nil"/>
              <w:left w:val="single" w:sz="4" w:space="0" w:color="auto"/>
              <w:bottom w:val="single" w:sz="4" w:space="0" w:color="auto"/>
              <w:right w:val="nil"/>
            </w:tcBorders>
          </w:tcPr>
          <w:p w14:paraId="45B4167E" w14:textId="77777777" w:rsidR="00F73EEF" w:rsidRPr="001A5780" w:rsidRDefault="00F73EEF" w:rsidP="00D130F4">
            <w:pPr>
              <w:spacing w:before="0" w:after="0" w:line="240" w:lineRule="auto"/>
              <w:rPr>
                <w:rFonts w:cs="Calibri"/>
                <w:szCs w:val="22"/>
                <w:lang w:val="it-IT"/>
              </w:rPr>
            </w:pPr>
            <w:r>
              <w:rPr>
                <w:rFonts w:cs="Calibri"/>
                <w:b/>
                <w:bCs/>
                <w:i/>
                <w:iCs/>
                <w:szCs w:val="22"/>
                <w:lang w:val="it-IT" w:eastAsia="it-IT" w:bidi="ar-SA"/>
              </w:rPr>
              <w:t>A partire dal 03/12/2023</w:t>
            </w:r>
          </w:p>
        </w:tc>
      </w:tr>
      <w:tr w:rsidR="002C0452" w:rsidRPr="00D761C2" w14:paraId="2A134F29" w14:textId="77777777" w:rsidTr="00D130F4">
        <w:tc>
          <w:tcPr>
            <w:tcW w:w="3712" w:type="dxa"/>
            <w:tcBorders>
              <w:top w:val="single" w:sz="4" w:space="0" w:color="000000"/>
              <w:left w:val="single" w:sz="4" w:space="0" w:color="000000"/>
              <w:bottom w:val="single" w:sz="4" w:space="0" w:color="auto"/>
              <w:right w:val="single" w:sz="4" w:space="0" w:color="auto"/>
            </w:tcBorders>
          </w:tcPr>
          <w:p w14:paraId="416D0C19" w14:textId="77777777" w:rsidR="00F73EEF" w:rsidRPr="00924176" w:rsidRDefault="00F73EEF" w:rsidP="00D130F4">
            <w:pPr>
              <w:pStyle w:val="Nessunaspaziatura"/>
              <w:rPr>
                <w:lang w:val="it-IT" w:eastAsia="it-IT" w:bidi="ar-SA"/>
              </w:rPr>
            </w:pPr>
            <w:r w:rsidRPr="00924176">
              <w:rPr>
                <w:lang w:val="it-IT" w:eastAsia="it-IT" w:bidi="ar-SA"/>
              </w:rPr>
              <w:t xml:space="preserve">La Società </w:t>
            </w:r>
          </w:p>
          <w:p w14:paraId="0F75FDD7" w14:textId="77777777" w:rsidR="00F73EEF" w:rsidRPr="00CB35B0" w:rsidRDefault="00F73EEF" w:rsidP="00D130F4">
            <w:pPr>
              <w:pStyle w:val="Nessunaspaziatura"/>
              <w:rPr>
                <w:b/>
                <w:bCs/>
                <w:i/>
                <w:iCs/>
                <w:lang w:val="it-IT" w:eastAsia="it-IT" w:bidi="ar-SA"/>
              </w:rPr>
            </w:pPr>
            <w:r w:rsidRPr="00807C9D">
              <w:rPr>
                <w:b/>
                <w:bCs/>
                <w:i/>
                <w:iCs/>
                <w:lang w:val="it-IT" w:eastAsia="it-IT" w:bidi="ar-SA"/>
              </w:rPr>
              <w:t>ROZZANO CALCIO SRL SSD</w:t>
            </w:r>
          </w:p>
        </w:tc>
        <w:tc>
          <w:tcPr>
            <w:tcW w:w="5524" w:type="dxa"/>
            <w:tcBorders>
              <w:top w:val="single" w:sz="4" w:space="0" w:color="auto"/>
              <w:left w:val="single" w:sz="4" w:space="0" w:color="auto"/>
              <w:bottom w:val="single" w:sz="4" w:space="0" w:color="auto"/>
              <w:right w:val="single" w:sz="4" w:space="0" w:color="auto"/>
            </w:tcBorders>
          </w:tcPr>
          <w:p w14:paraId="3C97E404" w14:textId="77777777" w:rsidR="00F73EEF" w:rsidRPr="00CB35B0" w:rsidRDefault="00F73EEF" w:rsidP="00D130F4">
            <w:pPr>
              <w:spacing w:before="0" w:after="0" w:line="240" w:lineRule="auto"/>
              <w:jc w:val="both"/>
              <w:rPr>
                <w:rFonts w:cs="Calibri"/>
                <w:szCs w:val="22"/>
                <w:lang w:val="it-IT"/>
              </w:rPr>
            </w:pPr>
            <w:r w:rsidRPr="00CB35B0">
              <w:rPr>
                <w:rFonts w:cs="Calibri"/>
                <w:szCs w:val="22"/>
                <w:lang w:val="it-IT"/>
              </w:rPr>
              <w:t xml:space="preserve">disputerà le gare casalinghe di </w:t>
            </w:r>
            <w:r w:rsidRPr="00527F06">
              <w:rPr>
                <w:rFonts w:cs="Calibri"/>
                <w:b/>
                <w:bCs/>
                <w:i/>
                <w:iCs/>
                <w:szCs w:val="22"/>
                <w:lang w:val="it-IT"/>
              </w:rPr>
              <w:t xml:space="preserve">CAMPIONATO </w:t>
            </w:r>
            <w:r w:rsidRPr="00CB35B0">
              <w:rPr>
                <w:rFonts w:cs="Calibri"/>
                <w:szCs w:val="22"/>
                <w:lang w:val="it-IT"/>
              </w:rPr>
              <w:t xml:space="preserve">alle ore </w:t>
            </w:r>
            <w:r>
              <w:rPr>
                <w:rFonts w:cs="Calibri"/>
                <w:b/>
                <w:bCs/>
                <w:szCs w:val="22"/>
                <w:lang w:val="it-IT"/>
              </w:rPr>
              <w:t>11</w:t>
            </w:r>
            <w:r w:rsidRPr="00527F06">
              <w:rPr>
                <w:rFonts w:cs="Calibri"/>
                <w:b/>
                <w:bCs/>
                <w:szCs w:val="22"/>
                <w:lang w:val="it-IT"/>
              </w:rPr>
              <w:t>:</w:t>
            </w:r>
            <w:r>
              <w:rPr>
                <w:rFonts w:cs="Calibri"/>
                <w:b/>
                <w:bCs/>
                <w:szCs w:val="22"/>
                <w:lang w:val="it-IT"/>
              </w:rPr>
              <w:t>45</w:t>
            </w:r>
            <w:r w:rsidRPr="001A5780">
              <w:rPr>
                <w:rFonts w:cs="Calibri"/>
                <w:szCs w:val="22"/>
                <w:lang w:val="it-IT"/>
              </w:rPr>
              <w:t xml:space="preserve"> </w:t>
            </w:r>
            <w:r w:rsidRPr="00CB35B0">
              <w:rPr>
                <w:rFonts w:cs="Calibri"/>
                <w:szCs w:val="22"/>
                <w:lang w:val="it-IT"/>
              </w:rPr>
              <w:t>sullo stesso campo.</w:t>
            </w:r>
          </w:p>
        </w:tc>
      </w:tr>
    </w:tbl>
    <w:p w14:paraId="41D0AC57" w14:textId="77777777" w:rsidR="00F73EEF" w:rsidRDefault="00F73EEF" w:rsidP="000541C6">
      <w:pPr>
        <w:rPr>
          <w:lang w:val="it-IT"/>
        </w:rPr>
      </w:pPr>
    </w:p>
    <w:p w14:paraId="7D705447" w14:textId="77777777" w:rsidR="00F73EEF" w:rsidRPr="00CB35B0" w:rsidRDefault="00F73EEF" w:rsidP="00807C9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w:t>
      </w:r>
      <w:r w:rsidRPr="00CB35B0">
        <w:rPr>
          <w:rFonts w:cs="Calibri"/>
          <w:b/>
          <w:szCs w:val="22"/>
          <w:lang w:val="it-IT" w:eastAsia="it-IT" w:bidi="ar-SA"/>
        </w:rPr>
        <w:t xml:space="preserve"> </w:t>
      </w:r>
      <w:r>
        <w:rPr>
          <w:rFonts w:cs="Calibri"/>
          <w:b/>
          <w:szCs w:val="22"/>
          <w:lang w:val="it-IT" w:eastAsia="it-IT" w:bidi="ar-SA"/>
        </w:rPr>
        <w:t>UNDER 16 (DZ)</w:t>
      </w:r>
      <w:r w:rsidRPr="00CB35B0">
        <w:rPr>
          <w:rFonts w:cs="Calibri"/>
          <w:b/>
          <w:szCs w:val="22"/>
          <w:lang w:val="it-IT" w:eastAsia="it-IT" w:bidi="ar-SA"/>
        </w:rPr>
        <w:t xml:space="preserve"> </w:t>
      </w:r>
    </w:p>
    <w:p w14:paraId="595E1D5B" w14:textId="77777777" w:rsidR="00F73EEF" w:rsidRDefault="00F73EEF" w:rsidP="00807C9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807C9D" w:rsidRPr="00CB35B0" w14:paraId="296228AE" w14:textId="77777777" w:rsidTr="00807C9D">
        <w:tc>
          <w:tcPr>
            <w:tcW w:w="3712" w:type="dxa"/>
            <w:tcBorders>
              <w:top w:val="single" w:sz="4" w:space="0" w:color="auto"/>
              <w:left w:val="single" w:sz="4" w:space="0" w:color="auto"/>
              <w:bottom w:val="single" w:sz="4" w:space="0" w:color="auto"/>
              <w:right w:val="single" w:sz="4" w:space="0" w:color="auto"/>
            </w:tcBorders>
          </w:tcPr>
          <w:p w14:paraId="0A9905C0" w14:textId="77777777" w:rsidR="00F73EEF" w:rsidRPr="001A5780" w:rsidRDefault="00F73EEF" w:rsidP="00807C9D">
            <w:pPr>
              <w:pStyle w:val="Nessunaspaziatura"/>
              <w:rPr>
                <w:b/>
                <w:bCs/>
                <w:i/>
                <w:iCs/>
                <w:lang w:val="it-IT" w:eastAsia="it-IT" w:bidi="ar-SA"/>
              </w:rPr>
            </w:pPr>
            <w:r w:rsidRPr="001A5780">
              <w:rPr>
                <w:b/>
                <w:bCs/>
                <w:i/>
                <w:iCs/>
                <w:lang w:val="it-IT" w:eastAsia="it-IT" w:bidi="ar-SA"/>
              </w:rPr>
              <w:t xml:space="preserve">GIRONE </w:t>
            </w:r>
            <w:r>
              <w:rPr>
                <w:b/>
                <w:bCs/>
                <w:i/>
                <w:iCs/>
                <w:lang w:val="it-IT" w:eastAsia="it-IT" w:bidi="ar-SA"/>
              </w:rPr>
              <w:t>F</w:t>
            </w:r>
          </w:p>
        </w:tc>
        <w:tc>
          <w:tcPr>
            <w:tcW w:w="5524" w:type="dxa"/>
            <w:tcBorders>
              <w:top w:val="nil"/>
              <w:left w:val="single" w:sz="4" w:space="0" w:color="auto"/>
              <w:bottom w:val="single" w:sz="4" w:space="0" w:color="auto"/>
              <w:right w:val="nil"/>
            </w:tcBorders>
          </w:tcPr>
          <w:p w14:paraId="2B7E5A7D" w14:textId="77777777" w:rsidR="00F73EEF" w:rsidRPr="001A5780" w:rsidRDefault="00F73EEF" w:rsidP="00807C9D">
            <w:pPr>
              <w:spacing w:before="0" w:after="0" w:line="240" w:lineRule="auto"/>
              <w:rPr>
                <w:rFonts w:cs="Calibri"/>
                <w:szCs w:val="22"/>
                <w:lang w:val="it-IT"/>
              </w:rPr>
            </w:pPr>
            <w:r>
              <w:rPr>
                <w:rFonts w:cs="Calibri"/>
                <w:b/>
                <w:bCs/>
                <w:i/>
                <w:iCs/>
                <w:szCs w:val="22"/>
                <w:lang w:val="it-IT" w:eastAsia="it-IT" w:bidi="ar-SA"/>
              </w:rPr>
              <w:t xml:space="preserve"> A partire dal 02/12/2023 </w:t>
            </w:r>
          </w:p>
        </w:tc>
      </w:tr>
      <w:tr w:rsidR="00807C9D" w:rsidRPr="00D761C2" w14:paraId="6BE3FB65" w14:textId="77777777" w:rsidTr="00807C9D">
        <w:tc>
          <w:tcPr>
            <w:tcW w:w="3712" w:type="dxa"/>
            <w:tcBorders>
              <w:top w:val="single" w:sz="4" w:space="0" w:color="000000"/>
              <w:left w:val="single" w:sz="4" w:space="0" w:color="000000"/>
              <w:bottom w:val="single" w:sz="4" w:space="0" w:color="auto"/>
              <w:right w:val="single" w:sz="4" w:space="0" w:color="auto"/>
            </w:tcBorders>
          </w:tcPr>
          <w:p w14:paraId="35BF68B0" w14:textId="77777777" w:rsidR="00F73EEF" w:rsidRPr="00924176" w:rsidRDefault="00F73EEF" w:rsidP="00D130F4">
            <w:pPr>
              <w:pStyle w:val="Nessunaspaziatura"/>
              <w:rPr>
                <w:lang w:val="it-IT" w:eastAsia="it-IT" w:bidi="ar-SA"/>
              </w:rPr>
            </w:pPr>
            <w:r w:rsidRPr="00924176">
              <w:rPr>
                <w:lang w:val="it-IT" w:eastAsia="it-IT" w:bidi="ar-SA"/>
              </w:rPr>
              <w:t xml:space="preserve">La Società </w:t>
            </w:r>
          </w:p>
          <w:p w14:paraId="0B1FFABD" w14:textId="77777777" w:rsidR="00F73EEF" w:rsidRPr="00CB35B0" w:rsidRDefault="00F73EEF" w:rsidP="00D130F4">
            <w:pPr>
              <w:pStyle w:val="Nessunaspaziatura"/>
              <w:rPr>
                <w:b/>
                <w:bCs/>
                <w:i/>
                <w:iCs/>
                <w:lang w:val="it-IT" w:eastAsia="it-IT" w:bidi="ar-SA"/>
              </w:rPr>
            </w:pPr>
            <w:r w:rsidRPr="00807C9D">
              <w:rPr>
                <w:b/>
                <w:bCs/>
                <w:i/>
                <w:iCs/>
                <w:lang w:val="it-IT" w:eastAsia="it-IT" w:bidi="ar-SA"/>
              </w:rPr>
              <w:t>CIMIANO CALCIO S.S.D. ARL</w:t>
            </w:r>
          </w:p>
        </w:tc>
        <w:tc>
          <w:tcPr>
            <w:tcW w:w="5524" w:type="dxa"/>
            <w:tcBorders>
              <w:top w:val="single" w:sz="4" w:space="0" w:color="auto"/>
              <w:left w:val="single" w:sz="4" w:space="0" w:color="auto"/>
              <w:bottom w:val="single" w:sz="4" w:space="0" w:color="auto"/>
              <w:right w:val="single" w:sz="4" w:space="0" w:color="auto"/>
            </w:tcBorders>
          </w:tcPr>
          <w:p w14:paraId="64E2CD1F" w14:textId="77777777" w:rsidR="00F73EEF" w:rsidRPr="00CB35B0" w:rsidRDefault="00F73EEF" w:rsidP="00D130F4">
            <w:pPr>
              <w:spacing w:before="0" w:after="0" w:line="240" w:lineRule="auto"/>
              <w:jc w:val="both"/>
              <w:rPr>
                <w:rFonts w:cs="Calibri"/>
                <w:szCs w:val="22"/>
                <w:lang w:val="it-IT"/>
              </w:rPr>
            </w:pPr>
            <w:r w:rsidRPr="00CB35B0">
              <w:rPr>
                <w:rFonts w:cs="Calibri"/>
                <w:szCs w:val="22"/>
                <w:lang w:val="it-IT"/>
              </w:rPr>
              <w:t xml:space="preserve">disputerà le gare casalinghe di </w:t>
            </w:r>
            <w:r w:rsidRPr="00527F06">
              <w:rPr>
                <w:rFonts w:cs="Calibri"/>
                <w:b/>
                <w:bCs/>
                <w:i/>
                <w:iCs/>
                <w:szCs w:val="22"/>
                <w:lang w:val="it-IT"/>
              </w:rPr>
              <w:t xml:space="preserve">CAMPIONATO </w:t>
            </w:r>
            <w:r>
              <w:rPr>
                <w:rFonts w:cs="Calibri"/>
                <w:szCs w:val="22"/>
                <w:lang w:val="it-IT"/>
              </w:rPr>
              <w:t xml:space="preserve">il </w:t>
            </w:r>
            <w:r w:rsidRPr="00807C9D">
              <w:rPr>
                <w:rFonts w:cs="Calibri"/>
                <w:b/>
                <w:bCs/>
                <w:i/>
                <w:iCs/>
                <w:szCs w:val="22"/>
                <w:lang w:val="it-IT"/>
              </w:rPr>
              <w:t>SABATO</w:t>
            </w:r>
            <w:r>
              <w:rPr>
                <w:rFonts w:cs="Calibri"/>
                <w:szCs w:val="22"/>
                <w:lang w:val="it-IT"/>
              </w:rPr>
              <w:t xml:space="preserve"> al</w:t>
            </w:r>
            <w:r w:rsidRPr="00CB35B0">
              <w:rPr>
                <w:rFonts w:cs="Calibri"/>
                <w:szCs w:val="22"/>
                <w:lang w:val="it-IT"/>
              </w:rPr>
              <w:t xml:space="preserve">le ore </w:t>
            </w:r>
            <w:r w:rsidRPr="00527F06">
              <w:rPr>
                <w:rFonts w:cs="Calibri"/>
                <w:b/>
                <w:bCs/>
                <w:szCs w:val="22"/>
                <w:lang w:val="it-IT"/>
              </w:rPr>
              <w:t>1</w:t>
            </w:r>
            <w:r>
              <w:rPr>
                <w:rFonts w:cs="Calibri"/>
                <w:b/>
                <w:bCs/>
                <w:szCs w:val="22"/>
                <w:lang w:val="it-IT"/>
              </w:rPr>
              <w:t>5</w:t>
            </w:r>
            <w:r w:rsidRPr="00527F06">
              <w:rPr>
                <w:rFonts w:cs="Calibri"/>
                <w:b/>
                <w:bCs/>
                <w:szCs w:val="22"/>
                <w:lang w:val="it-IT"/>
              </w:rPr>
              <w:t>:</w:t>
            </w:r>
            <w:r>
              <w:rPr>
                <w:rFonts w:cs="Calibri"/>
                <w:b/>
                <w:bCs/>
                <w:szCs w:val="22"/>
                <w:lang w:val="it-IT"/>
              </w:rPr>
              <w:t>15</w:t>
            </w:r>
            <w:r w:rsidRPr="001A5780">
              <w:rPr>
                <w:rFonts w:cs="Calibri"/>
                <w:szCs w:val="22"/>
                <w:lang w:val="it-IT"/>
              </w:rPr>
              <w:t xml:space="preserve"> </w:t>
            </w:r>
            <w:r w:rsidRPr="00CB35B0">
              <w:rPr>
                <w:rFonts w:cs="Calibri"/>
                <w:szCs w:val="22"/>
                <w:lang w:val="it-IT"/>
              </w:rPr>
              <w:t>sullo stesso campo.</w:t>
            </w:r>
          </w:p>
        </w:tc>
      </w:tr>
    </w:tbl>
    <w:p w14:paraId="2430496E" w14:textId="77777777" w:rsidR="00F73EEF" w:rsidRDefault="00F73EEF" w:rsidP="000541C6">
      <w:pPr>
        <w:rPr>
          <w:lang w:val="it-IT"/>
        </w:rPr>
      </w:pPr>
    </w:p>
    <w:p w14:paraId="6B7DBEA0" w14:textId="77777777" w:rsidR="00F73EEF" w:rsidRPr="00CB35B0" w:rsidRDefault="00F73EEF" w:rsidP="00807C9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w:t>
      </w:r>
      <w:r w:rsidRPr="00CB35B0">
        <w:rPr>
          <w:rFonts w:cs="Calibri"/>
          <w:b/>
          <w:szCs w:val="22"/>
          <w:lang w:val="it-IT" w:eastAsia="it-IT" w:bidi="ar-SA"/>
        </w:rPr>
        <w:t xml:space="preserve"> </w:t>
      </w:r>
      <w:r>
        <w:rPr>
          <w:rFonts w:cs="Calibri"/>
          <w:b/>
          <w:szCs w:val="22"/>
          <w:lang w:val="it-IT" w:eastAsia="it-IT" w:bidi="ar-SA"/>
        </w:rPr>
        <w:t>UNDER 15 ELITE (DG)</w:t>
      </w:r>
      <w:r w:rsidRPr="00CB35B0">
        <w:rPr>
          <w:rFonts w:cs="Calibri"/>
          <w:b/>
          <w:szCs w:val="22"/>
          <w:lang w:val="it-IT" w:eastAsia="it-IT" w:bidi="ar-SA"/>
        </w:rPr>
        <w:t xml:space="preserve"> </w:t>
      </w:r>
    </w:p>
    <w:p w14:paraId="5206ECC5" w14:textId="77777777" w:rsidR="00F73EEF" w:rsidRDefault="00F73EEF" w:rsidP="00807C9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807C9D" w:rsidRPr="001A5780" w14:paraId="1D8CEC41" w14:textId="77777777" w:rsidTr="00807C9D">
        <w:tc>
          <w:tcPr>
            <w:tcW w:w="3712" w:type="dxa"/>
            <w:tcBorders>
              <w:top w:val="single" w:sz="4" w:space="0" w:color="auto"/>
              <w:left w:val="single" w:sz="4" w:space="0" w:color="auto"/>
              <w:bottom w:val="single" w:sz="4" w:space="0" w:color="auto"/>
              <w:right w:val="single" w:sz="4" w:space="0" w:color="auto"/>
            </w:tcBorders>
          </w:tcPr>
          <w:p w14:paraId="6EB62A17" w14:textId="77777777" w:rsidR="00F73EEF" w:rsidRPr="001A5780" w:rsidRDefault="00F73EEF" w:rsidP="00D130F4">
            <w:pPr>
              <w:pStyle w:val="Nessunaspaziatura"/>
              <w:rPr>
                <w:b/>
                <w:bCs/>
                <w:i/>
                <w:iCs/>
                <w:lang w:val="it-IT" w:eastAsia="it-IT" w:bidi="ar-SA"/>
              </w:rPr>
            </w:pPr>
            <w:r w:rsidRPr="001A5780">
              <w:rPr>
                <w:b/>
                <w:bCs/>
                <w:i/>
                <w:iCs/>
                <w:lang w:val="it-IT" w:eastAsia="it-IT" w:bidi="ar-SA"/>
              </w:rPr>
              <w:t xml:space="preserve">GIRONE </w:t>
            </w:r>
            <w:r>
              <w:rPr>
                <w:b/>
                <w:bCs/>
                <w:i/>
                <w:iCs/>
                <w:lang w:val="it-IT" w:eastAsia="it-IT" w:bidi="ar-SA"/>
              </w:rPr>
              <w:t>A</w:t>
            </w:r>
          </w:p>
        </w:tc>
        <w:tc>
          <w:tcPr>
            <w:tcW w:w="5524" w:type="dxa"/>
            <w:tcBorders>
              <w:top w:val="nil"/>
              <w:left w:val="single" w:sz="4" w:space="0" w:color="auto"/>
              <w:bottom w:val="single" w:sz="4" w:space="0" w:color="auto"/>
              <w:right w:val="nil"/>
            </w:tcBorders>
          </w:tcPr>
          <w:p w14:paraId="5D799D1B" w14:textId="77777777" w:rsidR="00F73EEF" w:rsidRPr="001A5780" w:rsidRDefault="00F73EEF" w:rsidP="00D130F4">
            <w:pPr>
              <w:spacing w:before="0" w:after="0" w:line="240" w:lineRule="auto"/>
              <w:rPr>
                <w:rFonts w:cs="Calibri"/>
                <w:szCs w:val="22"/>
                <w:lang w:val="it-IT"/>
              </w:rPr>
            </w:pPr>
            <w:r>
              <w:rPr>
                <w:rFonts w:cs="Calibri"/>
                <w:b/>
                <w:bCs/>
                <w:i/>
                <w:iCs/>
                <w:szCs w:val="22"/>
                <w:lang w:val="it-IT" w:eastAsia="it-IT" w:bidi="ar-SA"/>
              </w:rPr>
              <w:t>A partire dal 03/12/2023</w:t>
            </w:r>
          </w:p>
        </w:tc>
      </w:tr>
      <w:tr w:rsidR="00807C9D" w:rsidRPr="00D761C2" w14:paraId="580D026A" w14:textId="77777777" w:rsidTr="00807C9D">
        <w:tc>
          <w:tcPr>
            <w:tcW w:w="3712" w:type="dxa"/>
            <w:tcBorders>
              <w:top w:val="single" w:sz="4" w:space="0" w:color="000000"/>
              <w:left w:val="single" w:sz="4" w:space="0" w:color="000000"/>
              <w:bottom w:val="single" w:sz="4" w:space="0" w:color="auto"/>
              <w:right w:val="single" w:sz="4" w:space="0" w:color="auto"/>
            </w:tcBorders>
          </w:tcPr>
          <w:p w14:paraId="42502C1D" w14:textId="77777777" w:rsidR="00F73EEF" w:rsidRPr="00924176" w:rsidRDefault="00F73EEF" w:rsidP="00D130F4">
            <w:pPr>
              <w:pStyle w:val="Nessunaspaziatura"/>
              <w:rPr>
                <w:lang w:val="it-IT" w:eastAsia="it-IT" w:bidi="ar-SA"/>
              </w:rPr>
            </w:pPr>
            <w:r w:rsidRPr="00924176">
              <w:rPr>
                <w:lang w:val="it-IT" w:eastAsia="it-IT" w:bidi="ar-SA"/>
              </w:rPr>
              <w:t xml:space="preserve">La Società </w:t>
            </w:r>
          </w:p>
          <w:p w14:paraId="18B93EB6" w14:textId="77777777" w:rsidR="00F73EEF" w:rsidRPr="00CB35B0" w:rsidRDefault="00F73EEF" w:rsidP="00D130F4">
            <w:pPr>
              <w:pStyle w:val="Nessunaspaziatura"/>
              <w:rPr>
                <w:b/>
                <w:bCs/>
                <w:i/>
                <w:iCs/>
                <w:lang w:val="it-IT" w:eastAsia="it-IT" w:bidi="ar-SA"/>
              </w:rPr>
            </w:pPr>
            <w:r w:rsidRPr="00807C9D">
              <w:rPr>
                <w:b/>
                <w:bCs/>
                <w:i/>
                <w:iCs/>
                <w:lang w:val="it-IT" w:eastAsia="it-IT" w:bidi="ar-SA"/>
              </w:rPr>
              <w:t>ROZZANO CALCIO SRL SSD</w:t>
            </w:r>
          </w:p>
        </w:tc>
        <w:tc>
          <w:tcPr>
            <w:tcW w:w="5524" w:type="dxa"/>
            <w:tcBorders>
              <w:top w:val="single" w:sz="4" w:space="0" w:color="auto"/>
              <w:left w:val="single" w:sz="4" w:space="0" w:color="auto"/>
              <w:bottom w:val="single" w:sz="4" w:space="0" w:color="auto"/>
              <w:right w:val="single" w:sz="4" w:space="0" w:color="auto"/>
            </w:tcBorders>
          </w:tcPr>
          <w:p w14:paraId="15A78E5B" w14:textId="77777777" w:rsidR="00F73EEF" w:rsidRPr="00CB35B0" w:rsidRDefault="00F73EEF" w:rsidP="00D130F4">
            <w:pPr>
              <w:spacing w:before="0" w:after="0" w:line="240" w:lineRule="auto"/>
              <w:jc w:val="both"/>
              <w:rPr>
                <w:rFonts w:cs="Calibri"/>
                <w:szCs w:val="22"/>
                <w:lang w:val="it-IT"/>
              </w:rPr>
            </w:pPr>
            <w:r w:rsidRPr="00CB35B0">
              <w:rPr>
                <w:rFonts w:cs="Calibri"/>
                <w:szCs w:val="22"/>
                <w:lang w:val="it-IT"/>
              </w:rPr>
              <w:t xml:space="preserve">disputerà le gare casalinghe di </w:t>
            </w:r>
            <w:r w:rsidRPr="00527F06">
              <w:rPr>
                <w:rFonts w:cs="Calibri"/>
                <w:b/>
                <w:bCs/>
                <w:i/>
                <w:iCs/>
                <w:szCs w:val="22"/>
                <w:lang w:val="it-IT"/>
              </w:rPr>
              <w:t xml:space="preserve">CAMPIONATO </w:t>
            </w:r>
            <w:r w:rsidRPr="00CB35B0">
              <w:rPr>
                <w:rFonts w:cs="Calibri"/>
                <w:szCs w:val="22"/>
                <w:lang w:val="it-IT"/>
              </w:rPr>
              <w:t xml:space="preserve">alle ore </w:t>
            </w:r>
            <w:r>
              <w:rPr>
                <w:rFonts w:cs="Calibri"/>
                <w:b/>
                <w:bCs/>
                <w:szCs w:val="22"/>
                <w:lang w:val="it-IT"/>
              </w:rPr>
              <w:t>9</w:t>
            </w:r>
            <w:r w:rsidRPr="00527F06">
              <w:rPr>
                <w:rFonts w:cs="Calibri"/>
                <w:b/>
                <w:bCs/>
                <w:szCs w:val="22"/>
                <w:lang w:val="it-IT"/>
              </w:rPr>
              <w:t>:30</w:t>
            </w:r>
            <w:r w:rsidRPr="001A5780">
              <w:rPr>
                <w:rFonts w:cs="Calibri"/>
                <w:szCs w:val="22"/>
                <w:lang w:val="it-IT"/>
              </w:rPr>
              <w:t xml:space="preserve"> </w:t>
            </w:r>
            <w:r w:rsidRPr="00CB35B0">
              <w:rPr>
                <w:rFonts w:cs="Calibri"/>
                <w:szCs w:val="22"/>
                <w:lang w:val="it-IT"/>
              </w:rPr>
              <w:t>sullo stesso campo.</w:t>
            </w:r>
          </w:p>
        </w:tc>
      </w:tr>
    </w:tbl>
    <w:p w14:paraId="06226FAF" w14:textId="77777777" w:rsidR="00F73EEF" w:rsidRDefault="00F73EEF" w:rsidP="000541C6">
      <w:pPr>
        <w:rPr>
          <w:lang w:val="it-IT"/>
        </w:rPr>
      </w:pPr>
    </w:p>
    <w:p w14:paraId="64DBB36D" w14:textId="77777777" w:rsidR="00CE00D7" w:rsidRDefault="00CE00D7" w:rsidP="000541C6">
      <w:pPr>
        <w:rPr>
          <w:lang w:val="it-IT"/>
        </w:rPr>
      </w:pPr>
    </w:p>
    <w:p w14:paraId="72233183" w14:textId="77777777" w:rsidR="00F73EEF" w:rsidRPr="009D395B" w:rsidRDefault="00F73EEF" w:rsidP="000716D6">
      <w:pPr>
        <w:pStyle w:val="Titolo2"/>
        <w:rPr>
          <w:lang w:val="it-IT"/>
        </w:rPr>
      </w:pPr>
      <w:bookmarkStart w:id="85" w:name="_Toc512005919"/>
      <w:bookmarkStart w:id="86" w:name="_Toc151042485"/>
      <w:r w:rsidRPr="009D395B">
        <w:rPr>
          <w:lang w:val="it-IT"/>
        </w:rPr>
        <w:t xml:space="preserve">4.2 Attività di </w:t>
      </w:r>
      <w:bookmarkEnd w:id="85"/>
      <w:r w:rsidRPr="009D395B">
        <w:rPr>
          <w:lang w:val="it-IT"/>
        </w:rPr>
        <w:t>competenza s.g.s.</w:t>
      </w:r>
      <w:bookmarkEnd w:id="86"/>
    </w:p>
    <w:p w14:paraId="4B2F5D7C" w14:textId="77777777" w:rsidR="00F73EEF" w:rsidRPr="009D395B" w:rsidRDefault="00F73EEF" w:rsidP="000716D6">
      <w:pPr>
        <w:pStyle w:val="Titolo3"/>
        <w:rPr>
          <w:lang w:val="it-IT"/>
        </w:rPr>
      </w:pPr>
      <w:bookmarkStart w:id="87" w:name="_Hlk83810827"/>
      <w:bookmarkStart w:id="88" w:name="_Toc151042486"/>
      <w:r w:rsidRPr="009D395B">
        <w:rPr>
          <w:lang w:val="it-IT"/>
        </w:rPr>
        <w:t xml:space="preserve">4.2.1 Pubblicazione </w:t>
      </w:r>
      <w:r>
        <w:rPr>
          <w:lang w:val="it-IT"/>
        </w:rPr>
        <w:t>circolare</w:t>
      </w:r>
      <w:r w:rsidRPr="009D395B">
        <w:rPr>
          <w:lang w:val="it-IT"/>
        </w:rPr>
        <w:t xml:space="preserve"> UFFICIALE</w:t>
      </w:r>
      <w:bookmarkEnd w:id="88"/>
    </w:p>
    <w:bookmarkEnd w:id="87"/>
    <w:p w14:paraId="7322314A" w14:textId="77777777" w:rsidR="00F73EEF" w:rsidRPr="009D395B" w:rsidRDefault="00F73EEF" w:rsidP="007856B1">
      <w:pPr>
        <w:pStyle w:val="Nessunaspaziatura"/>
        <w:rPr>
          <w:lang w:val="it-IT"/>
        </w:rPr>
      </w:pPr>
    </w:p>
    <w:p w14:paraId="01C9DC86" w14:textId="77777777" w:rsidR="00F73EEF" w:rsidRPr="009D395B" w:rsidRDefault="00F73EEF" w:rsidP="007856B1">
      <w:pPr>
        <w:pStyle w:val="Nessunaspaziatura"/>
        <w:rPr>
          <w:rFonts w:cs="Calibri"/>
          <w:lang w:val="it-IT" w:eastAsia="it-IT" w:bidi="ar-SA"/>
        </w:rPr>
      </w:pPr>
      <w:bookmarkStart w:id="89"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5B3ACC">
        <w:rPr>
          <w:rFonts w:cs="Calibri"/>
          <w:b/>
          <w:bCs/>
          <w:lang w:val="it-IT"/>
        </w:rPr>
        <w:t>14</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381D9EE0" w14:textId="77777777" w:rsidR="00F73EEF" w:rsidRPr="009D395B" w:rsidRDefault="00F73EEF" w:rsidP="000716D6">
      <w:pPr>
        <w:pStyle w:val="Titolo3"/>
        <w:rPr>
          <w:lang w:val="it-IT"/>
        </w:rPr>
      </w:pPr>
      <w:bookmarkStart w:id="90" w:name="_Toc151042487"/>
      <w:bookmarkEnd w:id="89"/>
      <w:r w:rsidRPr="009D395B">
        <w:rPr>
          <w:lang w:val="it-IT"/>
        </w:rPr>
        <w:t>4.2.2 INCONTRI INFORMATIVI SCUOLE CALCIO ÉLITE</w:t>
      </w:r>
      <w:bookmarkEnd w:id="90"/>
      <w:r w:rsidRPr="009D395B">
        <w:rPr>
          <w:lang w:val="it-IT"/>
        </w:rPr>
        <w:t> </w:t>
      </w:r>
    </w:p>
    <w:p w14:paraId="6364D8EF" w14:textId="77777777" w:rsidR="00F73EEF" w:rsidRPr="009D395B" w:rsidRDefault="00F73EEF" w:rsidP="000716D6">
      <w:pPr>
        <w:shd w:val="clear" w:color="auto" w:fill="FFFFFF"/>
        <w:rPr>
          <w:lang w:val="it-IT"/>
        </w:rPr>
      </w:pPr>
      <w:r w:rsidRPr="009D395B">
        <w:rPr>
          <w:lang w:val="it-IT"/>
        </w:rPr>
        <w:t>Nessuna comunicazione</w:t>
      </w:r>
    </w:p>
    <w:p w14:paraId="2EE32656" w14:textId="77777777" w:rsidR="00F73EEF" w:rsidRDefault="00F73EEF" w:rsidP="000541C6">
      <w:pPr>
        <w:shd w:val="clear" w:color="auto" w:fill="FFFFFF"/>
        <w:rPr>
          <w:lang w:val="it-IT"/>
        </w:rPr>
      </w:pPr>
    </w:p>
    <w:p w14:paraId="3E7FC882" w14:textId="77777777" w:rsidR="00CE00D7" w:rsidRDefault="00CE00D7" w:rsidP="000541C6">
      <w:pPr>
        <w:shd w:val="clear" w:color="auto" w:fill="FFFFFF"/>
        <w:rPr>
          <w:lang w:val="it-IT"/>
        </w:rPr>
      </w:pPr>
    </w:p>
    <w:p w14:paraId="12084E14" w14:textId="77777777" w:rsidR="00CE00D7" w:rsidRDefault="00CE00D7" w:rsidP="000541C6">
      <w:pPr>
        <w:shd w:val="clear" w:color="auto" w:fill="FFFFFF"/>
        <w:rPr>
          <w:lang w:val="it-IT"/>
        </w:rPr>
      </w:pPr>
    </w:p>
    <w:p w14:paraId="41D42224" w14:textId="77777777" w:rsidR="00CE00D7" w:rsidRPr="009D395B" w:rsidRDefault="00CE00D7"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91" w:name="_Toc151042488"/>
      <w:r w:rsidRPr="00467A31">
        <w:rPr>
          <w:lang w:val="it-IT"/>
        </w:rPr>
        <w:lastRenderedPageBreak/>
        <w:t xml:space="preserve">5. </w:t>
      </w:r>
      <w:r w:rsidR="00913883" w:rsidRPr="00467A31">
        <w:rPr>
          <w:lang w:val="it-IT"/>
        </w:rPr>
        <w:t>Notizie su Attività Agonistica</w:t>
      </w:r>
      <w:bookmarkEnd w:id="91"/>
    </w:p>
    <w:p w14:paraId="5D442A98" w14:textId="77777777" w:rsidR="00F73EEF" w:rsidRDefault="00F73EEF">
      <w:pPr>
        <w:pStyle w:val="titolocampionato0"/>
        <w:shd w:val="clear" w:color="auto" w:fill="CCCCCC"/>
        <w:spacing w:before="80" w:after="40"/>
        <w:divId w:val="1607426290"/>
      </w:pPr>
      <w:r>
        <w:t>ECCELLENZA</w:t>
      </w:r>
    </w:p>
    <w:p w14:paraId="1B22F86A" w14:textId="77777777" w:rsidR="00F73EEF" w:rsidRDefault="00F73EEF">
      <w:pPr>
        <w:pStyle w:val="titoloprinc0"/>
        <w:divId w:val="1607426290"/>
      </w:pPr>
      <w:r>
        <w:t>VARIAZIONI AL PROGRAMMA GARE</w:t>
      </w:r>
    </w:p>
    <w:p w14:paraId="27A0C344" w14:textId="77777777" w:rsidR="00F73EEF" w:rsidRDefault="00F73EEF">
      <w:pPr>
        <w:pStyle w:val="breakline"/>
        <w:divId w:val="1607426290"/>
      </w:pPr>
    </w:p>
    <w:p w14:paraId="5D6FC97D" w14:textId="77777777" w:rsidR="00F73EEF" w:rsidRDefault="00F73EEF">
      <w:pPr>
        <w:pStyle w:val="breakline"/>
        <w:divId w:val="1607426290"/>
      </w:pPr>
    </w:p>
    <w:p w14:paraId="2491ACAF" w14:textId="77777777" w:rsidR="00F73EEF" w:rsidRDefault="00F73EEF">
      <w:pPr>
        <w:pStyle w:val="titolomedio"/>
        <w:divId w:val="1607426290"/>
      </w:pPr>
      <w:r>
        <w:t>GARA VARIATA</w:t>
      </w:r>
    </w:p>
    <w:p w14:paraId="039A7B1D" w14:textId="77777777" w:rsidR="00F73EEF" w:rsidRDefault="00F73EEF">
      <w:pPr>
        <w:pStyle w:val="breakline"/>
        <w:divId w:val="1607426290"/>
      </w:pPr>
    </w:p>
    <w:p w14:paraId="5871AA3A" w14:textId="77777777" w:rsidR="00F73EEF" w:rsidRDefault="00F73EEF">
      <w:pPr>
        <w:pStyle w:val="breakline"/>
        <w:divId w:val="1607426290"/>
      </w:pPr>
    </w:p>
    <w:p w14:paraId="1B9C50BC"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6E8BC83"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1F1B8"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0D3D"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FBE7D"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BBFBD"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79918"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8E29F"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AAA60"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72310" w14:textId="77777777" w:rsidR="00F73EEF" w:rsidRDefault="00F73EEF">
            <w:pPr>
              <w:pStyle w:val="headertabella0"/>
            </w:pPr>
            <w:r>
              <w:t>Impianto</w:t>
            </w:r>
          </w:p>
        </w:tc>
      </w:tr>
      <w:tr w:rsidR="00B42CA4" w14:paraId="112E298D"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49AB3"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F9158"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A3AB" w14:textId="77777777" w:rsidR="00F73EEF" w:rsidRDefault="00F73EE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85E0" w14:textId="77777777" w:rsidR="00F73EEF" w:rsidRDefault="00F73EE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C967"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544E5"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BBD1"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045D" w14:textId="77777777" w:rsidR="00F73EEF" w:rsidRDefault="00F73EEF"/>
        </w:tc>
      </w:tr>
      <w:tr w:rsidR="00B42CA4" w14:paraId="3176F07A"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AE76"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AD1A"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75D1" w14:textId="77777777" w:rsidR="00F73EEF" w:rsidRDefault="00F73EEF">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2B5AE" w14:textId="77777777" w:rsidR="00F73EEF" w:rsidRDefault="00F73EEF">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BD7C"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1FC0"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038E"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53A1" w14:textId="77777777" w:rsidR="00F73EEF" w:rsidRDefault="00F73EEF">
            <w:pPr>
              <w:rPr>
                <w:sz w:val="20"/>
              </w:rPr>
            </w:pPr>
          </w:p>
        </w:tc>
      </w:tr>
      <w:tr w:rsidR="00B42CA4" w14:paraId="5EE2B4B9"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3982"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0B1D"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3E09" w14:textId="77777777" w:rsidR="00F73EEF" w:rsidRDefault="00F73EEF">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CBB1" w14:textId="77777777" w:rsidR="00F73EEF" w:rsidRDefault="00F73EEF">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518C5" w14:textId="77777777" w:rsidR="00F73EEF" w:rsidRDefault="00F73EE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24BF"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6B6F"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5611" w14:textId="77777777" w:rsidR="00F73EEF" w:rsidRDefault="00F73EEF">
            <w:pPr>
              <w:rPr>
                <w:sz w:val="20"/>
              </w:rPr>
            </w:pPr>
          </w:p>
        </w:tc>
      </w:tr>
      <w:tr w:rsidR="00B42CA4" w14:paraId="545BE7A9"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C0249"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085A2"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36CE4" w14:textId="77777777" w:rsidR="00F73EEF" w:rsidRDefault="00F73EE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6D3F" w14:textId="77777777" w:rsidR="00F73EEF" w:rsidRDefault="00F73EEF">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04FF" w14:textId="77777777" w:rsidR="00F73EEF" w:rsidRDefault="00F73EE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6EE6" w14:textId="77777777" w:rsidR="00F73EEF" w:rsidRDefault="00F73EE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333C"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8228" w14:textId="77777777" w:rsidR="00F73EEF" w:rsidRDefault="00F73EEF"/>
        </w:tc>
      </w:tr>
      <w:tr w:rsidR="00B42CA4" w14:paraId="5934B7EA"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21E6"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56CA"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63BE1" w14:textId="77777777" w:rsidR="00F73EEF" w:rsidRDefault="00F73EE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FEEE" w14:textId="77777777" w:rsidR="00F73EEF" w:rsidRDefault="00F73EEF">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7C248"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2B7B"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1FA1A"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B15A" w14:textId="77777777" w:rsidR="00F73EEF" w:rsidRDefault="00F73EEF">
            <w:pPr>
              <w:rPr>
                <w:sz w:val="20"/>
              </w:rPr>
            </w:pPr>
          </w:p>
        </w:tc>
      </w:tr>
      <w:tr w:rsidR="00B42CA4" w14:paraId="29457309"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06D44" w14:textId="77777777" w:rsidR="00F73EEF" w:rsidRDefault="00F73EEF">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9AB4"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AC6D" w14:textId="77777777" w:rsidR="00F73EEF" w:rsidRDefault="00F73EEF">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EC4EA" w14:textId="77777777" w:rsidR="00F73EEF" w:rsidRDefault="00F73EEF">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50D76" w14:textId="77777777" w:rsidR="00F73EEF" w:rsidRDefault="00F73EEF">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5A83"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03C5"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86E8A" w14:textId="77777777" w:rsidR="00F73EEF" w:rsidRDefault="00F73EEF">
            <w:pPr>
              <w:rPr>
                <w:sz w:val="20"/>
              </w:rPr>
            </w:pPr>
          </w:p>
        </w:tc>
      </w:tr>
      <w:tr w:rsidR="00B42CA4" w14:paraId="7360C50D"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ADE02" w14:textId="77777777" w:rsidR="00F73EEF" w:rsidRDefault="00F73EEF">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E658"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87BDD" w14:textId="77777777" w:rsidR="00F73EEF" w:rsidRDefault="00F73EEF">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4821D" w14:textId="77777777" w:rsidR="00F73EEF" w:rsidRDefault="00F73EEF">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53B0"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4B29"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3946" w14:textId="77777777" w:rsidR="00F73EEF" w:rsidRDefault="00F73EE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1EA0" w14:textId="77777777" w:rsidR="00F73EEF" w:rsidRDefault="00F73EEF"/>
        </w:tc>
      </w:tr>
      <w:tr w:rsidR="00B42CA4" w14:paraId="407331DC"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47743" w14:textId="77777777" w:rsidR="00F73EEF" w:rsidRDefault="00F73EEF">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22C7" w14:textId="77777777" w:rsidR="00F73EEF" w:rsidRDefault="00F73EEF">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F32C" w14:textId="77777777" w:rsidR="00F73EEF" w:rsidRDefault="00F73EEF">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D8BE" w14:textId="77777777" w:rsidR="00F73EEF" w:rsidRDefault="00F73EEF">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2D14F" w14:textId="77777777" w:rsidR="00F73EEF" w:rsidRDefault="00F73EEF">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86D6"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8FFE"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1CB5B" w14:textId="77777777" w:rsidR="00F73EEF" w:rsidRDefault="00F73EEF">
            <w:pPr>
              <w:rPr>
                <w:sz w:val="20"/>
              </w:rPr>
            </w:pPr>
          </w:p>
        </w:tc>
      </w:tr>
      <w:tr w:rsidR="00B42CA4" w14:paraId="1314A217"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898F" w14:textId="77777777" w:rsidR="00F73EEF" w:rsidRDefault="00F73EEF">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F51C" w14:textId="77777777" w:rsidR="00F73EEF" w:rsidRDefault="00F73EE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1BED" w14:textId="77777777" w:rsidR="00F73EEF" w:rsidRDefault="00F73EEF">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042E" w14:textId="77777777" w:rsidR="00F73EEF" w:rsidRDefault="00F73EEF">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0B36" w14:textId="77777777" w:rsidR="00F73EEF" w:rsidRDefault="00F73EEF">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00CA"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2DFC" w14:textId="77777777" w:rsidR="00F73EEF" w:rsidRDefault="00F73EE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E5E7" w14:textId="77777777" w:rsidR="00F73EEF" w:rsidRDefault="00F73EEF"/>
        </w:tc>
      </w:tr>
      <w:tr w:rsidR="00B42CA4" w14:paraId="068081E4"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17A9" w14:textId="77777777" w:rsidR="00F73EEF" w:rsidRDefault="00F73EEF">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776EC" w14:textId="77777777" w:rsidR="00F73EEF" w:rsidRDefault="00F73EE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3557" w14:textId="77777777" w:rsidR="00F73EEF" w:rsidRDefault="00F73EE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4350" w14:textId="77777777" w:rsidR="00F73EEF" w:rsidRDefault="00F73EE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45CD" w14:textId="77777777" w:rsidR="00F73EEF" w:rsidRDefault="00F73EEF">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BF56"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1571"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69AB" w14:textId="77777777" w:rsidR="00F73EEF" w:rsidRDefault="00F73EEF">
            <w:pPr>
              <w:rPr>
                <w:sz w:val="20"/>
              </w:rPr>
            </w:pPr>
          </w:p>
        </w:tc>
      </w:tr>
    </w:tbl>
    <w:p w14:paraId="0B03C739" w14:textId="77777777" w:rsidR="00F73EEF" w:rsidRDefault="00F73EEF">
      <w:pPr>
        <w:pStyle w:val="breakline"/>
        <w:divId w:val="1607426290"/>
        <w:rPr>
          <w:rFonts w:eastAsiaTheme="minorEastAsia"/>
        </w:rPr>
      </w:pPr>
    </w:p>
    <w:p w14:paraId="2AFE7C72" w14:textId="77777777" w:rsidR="00F73EEF" w:rsidRDefault="00F73EEF">
      <w:pPr>
        <w:pStyle w:val="breakline"/>
        <w:divId w:val="1607426290"/>
      </w:pPr>
    </w:p>
    <w:p w14:paraId="7FF8F7BA"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6B1FBDFE"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4A45E"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25F20"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81235"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7550"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453C8"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EF1B4"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B5C42"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F2FF6" w14:textId="77777777" w:rsidR="00F73EEF" w:rsidRDefault="00F73EEF">
            <w:pPr>
              <w:pStyle w:val="headertabella0"/>
            </w:pPr>
            <w:r>
              <w:t>Impianto</w:t>
            </w:r>
          </w:p>
        </w:tc>
      </w:tr>
      <w:tr w:rsidR="00B42CA4" w14:paraId="77D703FC"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89A02"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0563"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6574" w14:textId="77777777" w:rsidR="00F73EEF" w:rsidRDefault="00F73EEF">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FFB6" w14:textId="77777777" w:rsidR="00F73EEF" w:rsidRDefault="00F73EEF">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CA86"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559D" w14:textId="77777777" w:rsidR="00F73EEF" w:rsidRDefault="00F73EE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4733"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116DD" w14:textId="77777777" w:rsidR="00F73EEF" w:rsidRDefault="00F73EEF"/>
        </w:tc>
      </w:tr>
      <w:tr w:rsidR="00B42CA4" w14:paraId="7793C81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0C360"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3F1D9"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DF9B" w14:textId="77777777" w:rsidR="00F73EEF" w:rsidRDefault="00F73EEF">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C2BFB" w14:textId="77777777" w:rsidR="00F73EEF" w:rsidRDefault="00F73EEF">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FA86" w14:textId="77777777" w:rsidR="00F73EEF" w:rsidRDefault="00F73EE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C550"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862C"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2658" w14:textId="77777777" w:rsidR="00F73EEF" w:rsidRDefault="00F73EEF">
            <w:pPr>
              <w:rPr>
                <w:sz w:val="20"/>
              </w:rPr>
            </w:pPr>
          </w:p>
        </w:tc>
      </w:tr>
      <w:tr w:rsidR="00B42CA4" w14:paraId="590A4DDD"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4D07"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F45C"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6024" w14:textId="77777777" w:rsidR="00F73EEF" w:rsidRDefault="00F73EEF">
            <w:pPr>
              <w:pStyle w:val="rowtabella0"/>
            </w:pPr>
            <w:r>
              <w:t>NUOVA SOND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FC27" w14:textId="77777777" w:rsidR="00F73EEF" w:rsidRDefault="00F73EEF">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2B0C"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651F"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102E" w14:textId="77777777" w:rsidR="00F73EEF" w:rsidRDefault="00F73E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9E36" w14:textId="77777777" w:rsidR="00F73EEF" w:rsidRDefault="00F73EEF"/>
        </w:tc>
      </w:tr>
      <w:tr w:rsidR="00B42CA4" w14:paraId="400E041B"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05BA" w14:textId="77777777" w:rsidR="00F73EEF" w:rsidRDefault="00F73EEF">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A6BB"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3F02" w14:textId="77777777" w:rsidR="00F73EEF" w:rsidRDefault="00F73EEF">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F8DB" w14:textId="77777777" w:rsidR="00F73EEF" w:rsidRDefault="00F73EEF">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CE30"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DF1A" w14:textId="77777777" w:rsidR="00F73EEF" w:rsidRDefault="00F73E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0D637"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D9CA" w14:textId="77777777" w:rsidR="00F73EEF" w:rsidRDefault="00F73EEF">
            <w:pPr>
              <w:rPr>
                <w:sz w:val="20"/>
              </w:rPr>
            </w:pPr>
          </w:p>
        </w:tc>
      </w:tr>
      <w:tr w:rsidR="00B42CA4" w14:paraId="03AE94E4"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64F5" w14:textId="77777777" w:rsidR="00F73EEF" w:rsidRDefault="00F73EEF">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1374" w14:textId="77777777" w:rsidR="00F73EEF" w:rsidRDefault="00F73EEF">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F3C7" w14:textId="77777777" w:rsidR="00F73EEF" w:rsidRDefault="00F73EEF">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DA56" w14:textId="77777777" w:rsidR="00F73EEF" w:rsidRDefault="00F73EEF">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4BBD5" w14:textId="77777777" w:rsidR="00F73EEF" w:rsidRDefault="00F73EEF">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6A2C4"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EF27"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7C9E" w14:textId="77777777" w:rsidR="00F73EEF" w:rsidRDefault="00F73EEF">
            <w:pPr>
              <w:rPr>
                <w:sz w:val="20"/>
              </w:rPr>
            </w:pPr>
          </w:p>
        </w:tc>
      </w:tr>
      <w:tr w:rsidR="00B42CA4" w14:paraId="0D0B03EC"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99FC" w14:textId="77777777" w:rsidR="00F73EEF" w:rsidRDefault="00F73EEF">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4A5D" w14:textId="77777777" w:rsidR="00F73EEF" w:rsidRDefault="00F73EE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A841" w14:textId="77777777" w:rsidR="00F73EEF" w:rsidRDefault="00F73EEF">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909E" w14:textId="77777777" w:rsidR="00F73EEF" w:rsidRDefault="00F73EEF">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D06B" w14:textId="77777777" w:rsidR="00F73EEF" w:rsidRDefault="00F73EEF">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A7C9B"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F0B7"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9557" w14:textId="77777777" w:rsidR="00F73EEF" w:rsidRDefault="00F73EEF">
            <w:pPr>
              <w:rPr>
                <w:sz w:val="20"/>
              </w:rPr>
            </w:pPr>
          </w:p>
        </w:tc>
      </w:tr>
    </w:tbl>
    <w:p w14:paraId="7AA23BFD" w14:textId="77777777" w:rsidR="00F73EEF" w:rsidRDefault="00F73EEF">
      <w:pPr>
        <w:pStyle w:val="breakline"/>
        <w:divId w:val="1607426290"/>
        <w:rPr>
          <w:rFonts w:eastAsiaTheme="minorEastAsia"/>
        </w:rPr>
      </w:pPr>
    </w:p>
    <w:p w14:paraId="3CE44F26" w14:textId="77777777" w:rsidR="00F73EEF" w:rsidRDefault="00F73EEF">
      <w:pPr>
        <w:pStyle w:val="breakline"/>
        <w:divId w:val="1607426290"/>
      </w:pPr>
    </w:p>
    <w:p w14:paraId="1DBD308F" w14:textId="77777777" w:rsidR="00F73EEF" w:rsidRDefault="00F73EEF">
      <w:pPr>
        <w:pStyle w:val="sottotitolocampionato10"/>
        <w:divId w:val="160742629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203C59E4"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CA9EC"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FC9FA"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476C7"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D8CE7"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3673E"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C6985"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915C4"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4E32E" w14:textId="77777777" w:rsidR="00F73EEF" w:rsidRDefault="00F73EEF">
            <w:pPr>
              <w:pStyle w:val="headertabella0"/>
            </w:pPr>
            <w:r>
              <w:t>Impianto</w:t>
            </w:r>
          </w:p>
        </w:tc>
      </w:tr>
      <w:tr w:rsidR="00B42CA4" w14:paraId="76899518"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552C"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4E8E"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B61B1" w14:textId="77777777" w:rsidR="00F73EEF" w:rsidRDefault="00F73EEF">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C7C6" w14:textId="77777777" w:rsidR="00F73EEF" w:rsidRDefault="00F73EEF">
            <w:pPr>
              <w:pStyle w:val="rowtabella0"/>
            </w:pPr>
            <w:r>
              <w:t>ATLETICO CORTEFRANC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FD62A"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DDEE" w14:textId="77777777" w:rsidR="00F73EEF" w:rsidRDefault="00F73E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B0AE"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C60C" w14:textId="77777777" w:rsidR="00F73EEF" w:rsidRDefault="00F73EEF"/>
        </w:tc>
      </w:tr>
      <w:tr w:rsidR="00B42CA4" w14:paraId="632DA8DE"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9B8A6"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D86C1"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7AC5" w14:textId="77777777" w:rsidR="00F73EEF" w:rsidRDefault="00F73EEF">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BD8B" w14:textId="77777777" w:rsidR="00F73EEF" w:rsidRDefault="00F73EEF">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D5F81" w14:textId="77777777" w:rsidR="00F73EEF" w:rsidRDefault="00F73EE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A1D0"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B37A"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4688" w14:textId="77777777" w:rsidR="00F73EEF" w:rsidRDefault="00F73EEF">
            <w:pPr>
              <w:rPr>
                <w:sz w:val="20"/>
              </w:rPr>
            </w:pPr>
          </w:p>
        </w:tc>
      </w:tr>
      <w:tr w:rsidR="00B42CA4" w14:paraId="40916210"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4834" w14:textId="77777777" w:rsidR="00F73EEF" w:rsidRDefault="00F73EEF">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2E0E3"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30D1" w14:textId="77777777" w:rsidR="00F73EEF" w:rsidRDefault="00F73EEF">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9F4A" w14:textId="77777777" w:rsidR="00F73EEF" w:rsidRDefault="00F73EEF">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E99CC" w14:textId="77777777" w:rsidR="00F73EEF" w:rsidRDefault="00F73EEF">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FEA1"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1FF5"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E00E" w14:textId="77777777" w:rsidR="00F73EEF" w:rsidRDefault="00F73EEF">
            <w:pPr>
              <w:rPr>
                <w:sz w:val="20"/>
              </w:rPr>
            </w:pPr>
          </w:p>
        </w:tc>
      </w:tr>
      <w:tr w:rsidR="00B42CA4" w14:paraId="50AEE26E"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C5A6" w14:textId="77777777" w:rsidR="00F73EEF" w:rsidRDefault="00F73EEF">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A2FDE" w14:textId="77777777" w:rsidR="00F73EEF" w:rsidRDefault="00F73EEF">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4B30" w14:textId="77777777" w:rsidR="00F73EEF" w:rsidRDefault="00F73EEF">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4DBA" w14:textId="77777777" w:rsidR="00F73EEF" w:rsidRDefault="00F73EEF">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9185" w14:textId="77777777" w:rsidR="00F73EEF" w:rsidRDefault="00F73EEF">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55098"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9051"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36A2" w14:textId="77777777" w:rsidR="00F73EEF" w:rsidRDefault="00F73EEF">
            <w:pPr>
              <w:rPr>
                <w:sz w:val="20"/>
              </w:rPr>
            </w:pPr>
          </w:p>
        </w:tc>
      </w:tr>
      <w:tr w:rsidR="00B42CA4" w14:paraId="47E397E4"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8048" w14:textId="77777777" w:rsidR="00F73EEF" w:rsidRDefault="00F73EEF">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340B1" w14:textId="77777777" w:rsidR="00F73EEF" w:rsidRDefault="00F73EE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ADC8" w14:textId="77777777" w:rsidR="00F73EEF" w:rsidRDefault="00F73EEF">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7F36" w14:textId="77777777" w:rsidR="00F73EEF" w:rsidRDefault="00F73EEF">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253D" w14:textId="77777777" w:rsidR="00F73EEF" w:rsidRDefault="00F73EEF">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28147"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851D"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A159" w14:textId="77777777" w:rsidR="00F73EEF" w:rsidRDefault="00F73EEF">
            <w:pPr>
              <w:rPr>
                <w:sz w:val="20"/>
              </w:rPr>
            </w:pPr>
          </w:p>
        </w:tc>
      </w:tr>
    </w:tbl>
    <w:p w14:paraId="0146E764" w14:textId="77777777" w:rsidR="00F73EEF" w:rsidRDefault="00F73EEF">
      <w:pPr>
        <w:pStyle w:val="breakline"/>
        <w:divId w:val="1607426290"/>
        <w:rPr>
          <w:rFonts w:eastAsiaTheme="minorEastAsia"/>
        </w:rPr>
      </w:pPr>
    </w:p>
    <w:p w14:paraId="1827877A" w14:textId="77777777" w:rsidR="00F73EEF" w:rsidRDefault="00F73EEF">
      <w:pPr>
        <w:pStyle w:val="breakline"/>
        <w:divId w:val="1607426290"/>
      </w:pPr>
    </w:p>
    <w:p w14:paraId="3F8503E0" w14:textId="77777777" w:rsidR="00F73EEF" w:rsidRDefault="00F73EEF">
      <w:pPr>
        <w:pStyle w:val="titoloprinc0"/>
        <w:divId w:val="1607426290"/>
      </w:pPr>
      <w:r>
        <w:t>RISULTATI</w:t>
      </w:r>
    </w:p>
    <w:p w14:paraId="6CF28253" w14:textId="77777777" w:rsidR="00F73EEF" w:rsidRDefault="00F73EEF">
      <w:pPr>
        <w:pStyle w:val="breakline"/>
        <w:divId w:val="1607426290"/>
      </w:pPr>
    </w:p>
    <w:p w14:paraId="2E7E997F" w14:textId="77777777" w:rsidR="00F73EEF" w:rsidRDefault="00F73EEF">
      <w:pPr>
        <w:pStyle w:val="sottotitolocampionato10"/>
        <w:divId w:val="1607426290"/>
      </w:pPr>
      <w:r>
        <w:t>RISULTATI UFFICIALI GARE DEL 12/11/2023</w:t>
      </w:r>
    </w:p>
    <w:p w14:paraId="49D373FA" w14:textId="77777777" w:rsidR="00F73EEF" w:rsidRDefault="00F73EEF">
      <w:pPr>
        <w:pStyle w:val="sottotitolocampionato20"/>
        <w:divId w:val="1607426290"/>
      </w:pPr>
      <w:r>
        <w:t>Si trascrivono qui di seguito i risultati ufficiali delle gare disputate</w:t>
      </w:r>
    </w:p>
    <w:p w14:paraId="50152BAA"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5027A82A"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06356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8FD89" w14:textId="77777777" w:rsidR="00F73EEF" w:rsidRDefault="00F73EEF">
                  <w:pPr>
                    <w:pStyle w:val="headertabella0"/>
                  </w:pPr>
                  <w:r>
                    <w:t>GIRONE A - 10 Giornata - A</w:t>
                  </w:r>
                </w:p>
              </w:tc>
            </w:tr>
            <w:tr w:rsidR="00B42CA4" w14:paraId="1CD19F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F5600A" w14:textId="77777777" w:rsidR="00F73EEF" w:rsidRDefault="00F73EEF">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23E32" w14:textId="77777777" w:rsidR="00F73EEF" w:rsidRDefault="00F73EEF">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C8C07A" w14:textId="77777777" w:rsidR="00F73EEF" w:rsidRDefault="00F73EE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D10FD" w14:textId="77777777" w:rsidR="00F73EEF" w:rsidRDefault="00F73EEF">
                  <w:pPr>
                    <w:pStyle w:val="rowtabella0"/>
                    <w:jc w:val="center"/>
                  </w:pPr>
                  <w:r>
                    <w:t> </w:t>
                  </w:r>
                </w:p>
              </w:tc>
            </w:tr>
            <w:tr w:rsidR="00B42CA4" w14:paraId="66ED66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E9E9CE" w14:textId="77777777" w:rsidR="00F73EEF" w:rsidRDefault="00F73EEF">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B5D01" w14:textId="77777777" w:rsidR="00F73EEF" w:rsidRDefault="00F73EEF">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EBA8AE"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319B0" w14:textId="77777777" w:rsidR="00F73EEF" w:rsidRDefault="00F73EEF">
                  <w:pPr>
                    <w:pStyle w:val="rowtabella0"/>
                    <w:jc w:val="center"/>
                  </w:pPr>
                  <w:r>
                    <w:t> </w:t>
                  </w:r>
                </w:p>
              </w:tc>
            </w:tr>
            <w:tr w:rsidR="00B42CA4" w14:paraId="426C69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4D1B1" w14:textId="77777777" w:rsidR="00F73EEF" w:rsidRDefault="00F73EEF">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D3FE0" w14:textId="77777777" w:rsidR="00F73EEF" w:rsidRDefault="00F73EEF">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866A3"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67B7F" w14:textId="77777777" w:rsidR="00F73EEF" w:rsidRDefault="00F73EEF">
                  <w:pPr>
                    <w:pStyle w:val="rowtabella0"/>
                    <w:jc w:val="center"/>
                  </w:pPr>
                  <w:r>
                    <w:t> </w:t>
                  </w:r>
                </w:p>
              </w:tc>
            </w:tr>
            <w:tr w:rsidR="00B42CA4" w14:paraId="4757C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4DCC6" w14:textId="77777777" w:rsidR="00F73EEF" w:rsidRDefault="00F73EEF">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68CE5" w14:textId="77777777" w:rsidR="00F73EEF" w:rsidRDefault="00F73EEF">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7F56C"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F0DF8" w14:textId="77777777" w:rsidR="00F73EEF" w:rsidRDefault="00F73EEF">
                  <w:pPr>
                    <w:pStyle w:val="rowtabella0"/>
                    <w:jc w:val="center"/>
                  </w:pPr>
                  <w:r>
                    <w:t> </w:t>
                  </w:r>
                </w:p>
              </w:tc>
            </w:tr>
            <w:tr w:rsidR="00B42CA4" w14:paraId="19507C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DFF1C" w14:textId="77777777" w:rsidR="00F73EEF" w:rsidRDefault="00F73EEF">
                  <w:pPr>
                    <w:pStyle w:val="rowtabella0"/>
                  </w:pPr>
                  <w:r>
                    <w:t>(1) 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09085" w14:textId="77777777" w:rsidR="00F73EEF" w:rsidRDefault="00F73EEF">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4EC66"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DD3BB" w14:textId="77777777" w:rsidR="00F73EEF" w:rsidRDefault="00F73EEF">
                  <w:pPr>
                    <w:pStyle w:val="rowtabella0"/>
                    <w:jc w:val="center"/>
                  </w:pPr>
                  <w:r>
                    <w:t> </w:t>
                  </w:r>
                </w:p>
              </w:tc>
            </w:tr>
            <w:tr w:rsidR="00B42CA4" w14:paraId="27BD05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6FDF7" w14:textId="77777777" w:rsidR="00F73EEF" w:rsidRDefault="00F73EEF">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9CFDC" w14:textId="77777777" w:rsidR="00F73EEF" w:rsidRDefault="00F73EEF">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E810AD"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D489F3" w14:textId="77777777" w:rsidR="00F73EEF" w:rsidRDefault="00F73EEF">
                  <w:pPr>
                    <w:pStyle w:val="rowtabella0"/>
                    <w:jc w:val="center"/>
                  </w:pPr>
                  <w:r>
                    <w:t> </w:t>
                  </w:r>
                </w:p>
              </w:tc>
            </w:tr>
            <w:tr w:rsidR="00B42CA4" w14:paraId="7FAD25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8C7BA7" w14:textId="77777777" w:rsidR="00F73EEF" w:rsidRDefault="00F73EEF">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06A91" w14:textId="77777777" w:rsidR="00F73EEF" w:rsidRDefault="00F73EEF">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51FA9"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C47D8" w14:textId="77777777" w:rsidR="00F73EEF" w:rsidRDefault="00F73EEF">
                  <w:pPr>
                    <w:pStyle w:val="rowtabella0"/>
                    <w:jc w:val="center"/>
                  </w:pPr>
                  <w:r>
                    <w:t> </w:t>
                  </w:r>
                </w:p>
              </w:tc>
            </w:tr>
            <w:tr w:rsidR="00B42CA4" w14:paraId="4C2352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7804FE" w14:textId="77777777" w:rsidR="00F73EEF" w:rsidRDefault="00F73EEF">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44F6E" w14:textId="77777777" w:rsidR="00F73EEF" w:rsidRDefault="00F73EEF">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7E98E"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7C813" w14:textId="77777777" w:rsidR="00F73EEF" w:rsidRDefault="00F73EEF">
                  <w:pPr>
                    <w:pStyle w:val="rowtabella0"/>
                    <w:jc w:val="center"/>
                  </w:pPr>
                  <w:r>
                    <w:t> </w:t>
                  </w:r>
                </w:p>
              </w:tc>
            </w:tr>
            <w:tr w:rsidR="00B42CA4" w14:paraId="5AF9F4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1DEB0E" w14:textId="77777777" w:rsidR="00F73EEF" w:rsidRDefault="00F73EEF">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F2830" w14:textId="77777777" w:rsidR="00F73EEF" w:rsidRDefault="00F73EEF">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5AACF" w14:textId="77777777" w:rsidR="00F73EEF" w:rsidRDefault="00F73E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68ADC" w14:textId="77777777" w:rsidR="00F73EEF" w:rsidRDefault="00F73EEF">
                  <w:pPr>
                    <w:pStyle w:val="rowtabella0"/>
                    <w:jc w:val="center"/>
                  </w:pPr>
                  <w:r>
                    <w:t> </w:t>
                  </w:r>
                </w:p>
              </w:tc>
            </w:tr>
            <w:tr w:rsidR="00B42CA4" w14:paraId="378F74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28F017" w14:textId="77777777" w:rsidR="00F73EEF" w:rsidRDefault="00F73EEF">
                  <w:pPr>
                    <w:pStyle w:val="rowtabella0"/>
                  </w:pPr>
                  <w:r>
                    <w:t>(1) - disputata il 11/11/2023</w:t>
                  </w:r>
                </w:p>
              </w:tc>
            </w:tr>
          </w:tbl>
          <w:p w14:paraId="157FC8A4"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73B4B4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106F4" w14:textId="77777777" w:rsidR="00F73EEF" w:rsidRDefault="00F73EEF">
                  <w:pPr>
                    <w:pStyle w:val="headertabella0"/>
                  </w:pPr>
                  <w:r>
                    <w:t>GIRONE B - 10 Giornata - A</w:t>
                  </w:r>
                </w:p>
              </w:tc>
            </w:tr>
            <w:tr w:rsidR="00B42CA4" w14:paraId="2DCD9B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7D87FC" w14:textId="77777777" w:rsidR="00F73EEF" w:rsidRDefault="00F73EEF">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6C78E" w14:textId="77777777" w:rsidR="00F73EEF" w:rsidRDefault="00F73EEF">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279E9"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BCBFE" w14:textId="77777777" w:rsidR="00F73EEF" w:rsidRDefault="00F73EEF">
                  <w:pPr>
                    <w:pStyle w:val="rowtabella0"/>
                    <w:jc w:val="center"/>
                  </w:pPr>
                  <w:r>
                    <w:t> </w:t>
                  </w:r>
                </w:p>
              </w:tc>
            </w:tr>
            <w:tr w:rsidR="00B42CA4" w14:paraId="555AD1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3A5F8" w14:textId="77777777" w:rsidR="00F73EEF" w:rsidRDefault="00F73EEF">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2F0E4" w14:textId="77777777" w:rsidR="00F73EEF" w:rsidRDefault="00F73EEF">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00D7A" w14:textId="77777777" w:rsidR="00F73EEF" w:rsidRDefault="00F73EE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1F96F" w14:textId="77777777" w:rsidR="00F73EEF" w:rsidRDefault="00F73EEF">
                  <w:pPr>
                    <w:pStyle w:val="rowtabella0"/>
                    <w:jc w:val="center"/>
                  </w:pPr>
                  <w:r>
                    <w:t> </w:t>
                  </w:r>
                </w:p>
              </w:tc>
            </w:tr>
            <w:tr w:rsidR="00B42CA4" w14:paraId="0E6EFD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1D00E5" w14:textId="77777777" w:rsidR="00F73EEF" w:rsidRDefault="00F73EEF">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B81D52" w14:textId="77777777" w:rsidR="00F73EEF" w:rsidRDefault="00F73EE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99B3E" w14:textId="77777777" w:rsidR="00F73EEF" w:rsidRDefault="00F73EE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58C2B" w14:textId="77777777" w:rsidR="00F73EEF" w:rsidRDefault="00F73EEF">
                  <w:pPr>
                    <w:pStyle w:val="rowtabella0"/>
                    <w:jc w:val="center"/>
                  </w:pPr>
                  <w:r>
                    <w:t> </w:t>
                  </w:r>
                </w:p>
              </w:tc>
            </w:tr>
            <w:tr w:rsidR="00B42CA4" w14:paraId="548C4F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5B3B4" w14:textId="77777777" w:rsidR="00F73EEF" w:rsidRDefault="00F73EE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BD789" w14:textId="77777777" w:rsidR="00F73EEF" w:rsidRDefault="00F73EEF">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85FC3"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E9022" w14:textId="77777777" w:rsidR="00F73EEF" w:rsidRDefault="00F73EEF">
                  <w:pPr>
                    <w:pStyle w:val="rowtabella0"/>
                    <w:jc w:val="center"/>
                  </w:pPr>
                  <w:r>
                    <w:t> </w:t>
                  </w:r>
                </w:p>
              </w:tc>
            </w:tr>
            <w:tr w:rsidR="00B42CA4" w14:paraId="20D37A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0EC95" w14:textId="77777777" w:rsidR="00F73EEF" w:rsidRDefault="00F73EEF">
                  <w:pPr>
                    <w:pStyle w:val="rowtabella0"/>
                  </w:pPr>
                  <w:r>
                    <w:t>(1) 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0E8FE" w14:textId="77777777" w:rsidR="00F73EEF" w:rsidRDefault="00F73EE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C74273"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4CF804" w14:textId="77777777" w:rsidR="00F73EEF" w:rsidRDefault="00F73EEF">
                  <w:pPr>
                    <w:pStyle w:val="rowtabella0"/>
                    <w:jc w:val="center"/>
                  </w:pPr>
                  <w:r>
                    <w:t> </w:t>
                  </w:r>
                </w:p>
              </w:tc>
            </w:tr>
            <w:tr w:rsidR="00B42CA4" w14:paraId="09DDE7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B2A5E" w14:textId="77777777" w:rsidR="00F73EEF" w:rsidRDefault="00F73EE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549D0" w14:textId="77777777" w:rsidR="00F73EEF" w:rsidRDefault="00F73EEF">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D9F88"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DFE9E" w14:textId="77777777" w:rsidR="00F73EEF" w:rsidRDefault="00F73EEF">
                  <w:pPr>
                    <w:pStyle w:val="rowtabella0"/>
                    <w:jc w:val="center"/>
                  </w:pPr>
                  <w:r>
                    <w:t> </w:t>
                  </w:r>
                </w:p>
              </w:tc>
            </w:tr>
            <w:tr w:rsidR="00B42CA4" w14:paraId="13B7B0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6C0DE" w14:textId="77777777" w:rsidR="00F73EEF" w:rsidRDefault="00F73EEF">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1DBB8" w14:textId="77777777" w:rsidR="00F73EEF" w:rsidRDefault="00F73EEF">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6D7DE"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43811" w14:textId="77777777" w:rsidR="00F73EEF" w:rsidRDefault="00F73EEF">
                  <w:pPr>
                    <w:pStyle w:val="rowtabella0"/>
                    <w:jc w:val="center"/>
                  </w:pPr>
                  <w:r>
                    <w:t> </w:t>
                  </w:r>
                </w:p>
              </w:tc>
            </w:tr>
            <w:tr w:rsidR="00B42CA4" w14:paraId="5606EF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7E950" w14:textId="77777777" w:rsidR="00F73EEF" w:rsidRDefault="00F73EEF">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E5876" w14:textId="77777777" w:rsidR="00F73EEF" w:rsidRDefault="00F73EEF">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47BC3"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CB9F5" w14:textId="77777777" w:rsidR="00F73EEF" w:rsidRDefault="00F73EEF">
                  <w:pPr>
                    <w:pStyle w:val="rowtabella0"/>
                    <w:jc w:val="center"/>
                  </w:pPr>
                  <w:r>
                    <w:t> </w:t>
                  </w:r>
                </w:p>
              </w:tc>
            </w:tr>
            <w:tr w:rsidR="00B42CA4" w14:paraId="6EDFB9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1379D3" w14:textId="77777777" w:rsidR="00F73EEF" w:rsidRDefault="00F73EEF">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58EFB" w14:textId="77777777" w:rsidR="00F73EEF" w:rsidRDefault="00F73EEF">
                  <w:pPr>
                    <w:pStyle w:val="rowtabella0"/>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B32A4" w14:textId="77777777" w:rsidR="00F73EEF" w:rsidRDefault="00F73E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27001" w14:textId="77777777" w:rsidR="00F73EEF" w:rsidRDefault="00F73EEF">
                  <w:pPr>
                    <w:pStyle w:val="rowtabella0"/>
                    <w:jc w:val="center"/>
                  </w:pPr>
                  <w:r>
                    <w:t> </w:t>
                  </w:r>
                </w:p>
              </w:tc>
            </w:tr>
            <w:tr w:rsidR="00B42CA4" w14:paraId="5BB9FE1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DEDC66" w14:textId="77777777" w:rsidR="00F73EEF" w:rsidRDefault="00F73EEF">
                  <w:pPr>
                    <w:pStyle w:val="rowtabella0"/>
                  </w:pPr>
                  <w:r>
                    <w:t>(1) - disputata il 11/11/2023</w:t>
                  </w:r>
                </w:p>
              </w:tc>
            </w:tr>
          </w:tbl>
          <w:p w14:paraId="095655D6" w14:textId="77777777" w:rsidR="00F73EEF" w:rsidRDefault="00F73EEF"/>
        </w:tc>
      </w:tr>
    </w:tbl>
    <w:p w14:paraId="1C6B40A8" w14:textId="77777777" w:rsidR="00F73EEF" w:rsidRDefault="00F73EEF">
      <w:pPr>
        <w:pStyle w:val="breakline"/>
        <w:divId w:val="1607426290"/>
        <w:rPr>
          <w:rFonts w:eastAsiaTheme="minorEastAsia"/>
        </w:rPr>
      </w:pPr>
    </w:p>
    <w:p w14:paraId="0D790095" w14:textId="77777777" w:rsidR="005254FE" w:rsidRDefault="005254FE">
      <w:pPr>
        <w:pStyle w:val="breakline"/>
        <w:divId w:val="1607426290"/>
        <w:rPr>
          <w:rFonts w:eastAsiaTheme="minorEastAsia"/>
        </w:rPr>
      </w:pPr>
    </w:p>
    <w:p w14:paraId="11254B4A" w14:textId="77777777" w:rsidR="005254FE" w:rsidRDefault="005254FE">
      <w:pPr>
        <w:pStyle w:val="breakline"/>
        <w:divId w:val="1607426290"/>
        <w:rPr>
          <w:rFonts w:eastAsiaTheme="minorEastAsia"/>
        </w:rPr>
      </w:pPr>
    </w:p>
    <w:p w14:paraId="6D8D29A9" w14:textId="77777777" w:rsidR="005254FE" w:rsidRDefault="005254FE">
      <w:pPr>
        <w:pStyle w:val="breakline"/>
        <w:divId w:val="1607426290"/>
        <w:rPr>
          <w:rFonts w:eastAsiaTheme="minorEastAsia"/>
        </w:rPr>
      </w:pPr>
    </w:p>
    <w:p w14:paraId="7A201B77" w14:textId="77777777" w:rsidR="005254FE" w:rsidRDefault="005254FE">
      <w:pPr>
        <w:pStyle w:val="breakline"/>
        <w:divId w:val="1607426290"/>
        <w:rPr>
          <w:rFonts w:eastAsiaTheme="minorEastAsia"/>
        </w:rPr>
      </w:pPr>
    </w:p>
    <w:p w14:paraId="42D14224" w14:textId="77777777" w:rsidR="005254FE" w:rsidRDefault="005254FE">
      <w:pPr>
        <w:pStyle w:val="breakline"/>
        <w:divId w:val="1607426290"/>
        <w:rPr>
          <w:rFonts w:eastAsiaTheme="minorEastAsia"/>
        </w:rPr>
      </w:pPr>
    </w:p>
    <w:p w14:paraId="57B804CB" w14:textId="77777777" w:rsidR="005254FE" w:rsidRDefault="005254FE">
      <w:pPr>
        <w:pStyle w:val="breakline"/>
        <w:divId w:val="1607426290"/>
        <w:rPr>
          <w:rFonts w:eastAsiaTheme="minorEastAsia"/>
        </w:rPr>
      </w:pPr>
    </w:p>
    <w:p w14:paraId="1D23BA2F" w14:textId="77777777" w:rsidR="005254FE" w:rsidRDefault="005254FE">
      <w:pPr>
        <w:pStyle w:val="breakline"/>
        <w:divId w:val="1607426290"/>
        <w:rPr>
          <w:rFonts w:eastAsiaTheme="minorEastAsia"/>
        </w:rPr>
      </w:pPr>
    </w:p>
    <w:p w14:paraId="67F4F67A" w14:textId="77777777" w:rsidR="005254FE" w:rsidRDefault="005254FE">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7B1FA587"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6B75F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C2800" w14:textId="77777777" w:rsidR="00F73EEF" w:rsidRDefault="00F73EEF">
                  <w:pPr>
                    <w:pStyle w:val="headertabella0"/>
                  </w:pPr>
                  <w:r>
                    <w:lastRenderedPageBreak/>
                    <w:t>GIRONE C - 10 Giornata - A</w:t>
                  </w:r>
                </w:p>
              </w:tc>
            </w:tr>
            <w:tr w:rsidR="00B42CA4" w14:paraId="5620E4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E96A02" w14:textId="77777777" w:rsidR="00F73EEF" w:rsidRDefault="00F73EEF">
                  <w:pPr>
                    <w:pStyle w:val="rowtabella0"/>
                  </w:pPr>
                  <w:r>
                    <w:t>(1) 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4C26B" w14:textId="77777777" w:rsidR="00F73EEF" w:rsidRDefault="00F73EEF">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347BB" w14:textId="77777777" w:rsidR="00F73EEF" w:rsidRDefault="00F73EE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3A800" w14:textId="77777777" w:rsidR="00F73EEF" w:rsidRDefault="00F73EEF">
                  <w:pPr>
                    <w:pStyle w:val="rowtabella0"/>
                    <w:jc w:val="center"/>
                  </w:pPr>
                  <w:r>
                    <w:t> </w:t>
                  </w:r>
                </w:p>
              </w:tc>
            </w:tr>
            <w:tr w:rsidR="00B42CA4" w14:paraId="745DCF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E68261" w14:textId="77777777" w:rsidR="00F73EEF" w:rsidRDefault="00F73EEF">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4A9F8" w14:textId="77777777" w:rsidR="00F73EEF" w:rsidRDefault="00F73EEF">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943B1"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6CAC5" w14:textId="77777777" w:rsidR="00F73EEF" w:rsidRDefault="00F73EEF">
                  <w:pPr>
                    <w:pStyle w:val="rowtabella0"/>
                    <w:jc w:val="center"/>
                  </w:pPr>
                  <w:r>
                    <w:t> </w:t>
                  </w:r>
                </w:p>
              </w:tc>
            </w:tr>
            <w:tr w:rsidR="00B42CA4" w14:paraId="67452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C4B7E" w14:textId="77777777" w:rsidR="00F73EEF" w:rsidRDefault="00F73EEF">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90480" w14:textId="77777777" w:rsidR="00F73EEF" w:rsidRDefault="00F73EEF">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E99A3"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8D4B5" w14:textId="77777777" w:rsidR="00F73EEF" w:rsidRDefault="00F73EEF">
                  <w:pPr>
                    <w:pStyle w:val="rowtabella0"/>
                    <w:jc w:val="center"/>
                  </w:pPr>
                  <w:r>
                    <w:t> </w:t>
                  </w:r>
                </w:p>
              </w:tc>
            </w:tr>
            <w:tr w:rsidR="00B42CA4" w14:paraId="698056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D2094" w14:textId="77777777" w:rsidR="00F73EEF" w:rsidRDefault="00F73EE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7C401" w14:textId="77777777" w:rsidR="00F73EEF" w:rsidRDefault="00F73EEF">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725F7"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85923" w14:textId="77777777" w:rsidR="00F73EEF" w:rsidRDefault="00F73EEF">
                  <w:pPr>
                    <w:pStyle w:val="rowtabella0"/>
                    <w:jc w:val="center"/>
                  </w:pPr>
                  <w:r>
                    <w:t> </w:t>
                  </w:r>
                </w:p>
              </w:tc>
            </w:tr>
            <w:tr w:rsidR="00B42CA4" w14:paraId="317794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25A16" w14:textId="77777777" w:rsidR="00F73EEF" w:rsidRDefault="00F73EEF">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7010A" w14:textId="77777777" w:rsidR="00F73EEF" w:rsidRDefault="00F73EEF">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FD0FF"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1A3D9" w14:textId="77777777" w:rsidR="00F73EEF" w:rsidRDefault="00F73EEF">
                  <w:pPr>
                    <w:pStyle w:val="rowtabella0"/>
                    <w:jc w:val="center"/>
                  </w:pPr>
                  <w:r>
                    <w:t> </w:t>
                  </w:r>
                </w:p>
              </w:tc>
            </w:tr>
            <w:tr w:rsidR="00B42CA4" w14:paraId="39E69B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C3BBE" w14:textId="77777777" w:rsidR="00F73EEF" w:rsidRDefault="00F73EEF">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CC71B" w14:textId="77777777" w:rsidR="00F73EEF" w:rsidRDefault="00F73EEF">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F43E7"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CE0BD" w14:textId="77777777" w:rsidR="00F73EEF" w:rsidRDefault="00F73EEF">
                  <w:pPr>
                    <w:pStyle w:val="rowtabella0"/>
                    <w:jc w:val="center"/>
                  </w:pPr>
                  <w:r>
                    <w:t> </w:t>
                  </w:r>
                </w:p>
              </w:tc>
            </w:tr>
            <w:tr w:rsidR="00B42CA4" w14:paraId="6BDEFE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962F4" w14:textId="77777777" w:rsidR="00F73EEF" w:rsidRDefault="00F73EEF">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6060D" w14:textId="77777777" w:rsidR="00F73EEF" w:rsidRDefault="00F73EEF">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311A3" w14:textId="77777777" w:rsidR="00F73EEF" w:rsidRDefault="00F73EE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89028" w14:textId="77777777" w:rsidR="00F73EEF" w:rsidRDefault="00F73EEF">
                  <w:pPr>
                    <w:pStyle w:val="rowtabella0"/>
                    <w:jc w:val="center"/>
                  </w:pPr>
                  <w:r>
                    <w:t> </w:t>
                  </w:r>
                </w:p>
              </w:tc>
            </w:tr>
            <w:tr w:rsidR="00B42CA4" w14:paraId="3BAD37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D1EDD" w14:textId="77777777" w:rsidR="00F73EEF" w:rsidRDefault="00F73EEF">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5EBEA" w14:textId="77777777" w:rsidR="00F73EEF" w:rsidRDefault="00F73EEF">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82B80"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09AFE2" w14:textId="77777777" w:rsidR="00F73EEF" w:rsidRDefault="00F73EEF">
                  <w:pPr>
                    <w:pStyle w:val="rowtabella0"/>
                    <w:jc w:val="center"/>
                  </w:pPr>
                  <w:r>
                    <w:t> </w:t>
                  </w:r>
                </w:p>
              </w:tc>
            </w:tr>
            <w:tr w:rsidR="00B42CA4" w14:paraId="1DB875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3852B7" w14:textId="77777777" w:rsidR="00F73EEF" w:rsidRDefault="00F73EEF">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A2F6B" w14:textId="77777777" w:rsidR="00F73EEF" w:rsidRDefault="00F73EEF">
                  <w:pPr>
                    <w:pStyle w:val="rowtabella0"/>
                  </w:pPr>
                  <w:r>
                    <w:t>- CALCIO PAV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9D5F1" w14:textId="77777777" w:rsidR="00F73EEF" w:rsidRDefault="00F73EE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14F9F" w14:textId="77777777" w:rsidR="00F73EEF" w:rsidRDefault="00F73EEF">
                  <w:pPr>
                    <w:pStyle w:val="rowtabella0"/>
                    <w:jc w:val="center"/>
                  </w:pPr>
                  <w:r>
                    <w:t> </w:t>
                  </w:r>
                </w:p>
              </w:tc>
            </w:tr>
            <w:tr w:rsidR="00B42CA4" w14:paraId="672D6D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72622F" w14:textId="77777777" w:rsidR="00F73EEF" w:rsidRDefault="00F73EEF">
                  <w:pPr>
                    <w:pStyle w:val="rowtabella0"/>
                  </w:pPr>
                  <w:r>
                    <w:t>(1) - disputata il 11/11/2023</w:t>
                  </w:r>
                </w:p>
              </w:tc>
            </w:tr>
          </w:tbl>
          <w:p w14:paraId="54DB462A" w14:textId="77777777" w:rsidR="00F73EEF" w:rsidRDefault="00F73EEF"/>
        </w:tc>
      </w:tr>
    </w:tbl>
    <w:p w14:paraId="081E17F2" w14:textId="77777777" w:rsidR="00F73EEF" w:rsidRDefault="00F73EEF">
      <w:pPr>
        <w:pStyle w:val="breakline"/>
        <w:divId w:val="1607426290"/>
        <w:rPr>
          <w:rFonts w:eastAsiaTheme="minorEastAsia"/>
        </w:rPr>
      </w:pPr>
    </w:p>
    <w:p w14:paraId="0589419C" w14:textId="77777777" w:rsidR="00F73EEF" w:rsidRDefault="00F73EEF">
      <w:pPr>
        <w:pStyle w:val="breakline"/>
        <w:divId w:val="1607426290"/>
      </w:pPr>
    </w:p>
    <w:p w14:paraId="7DA6B4F7" w14:textId="77777777" w:rsidR="00F73EEF" w:rsidRDefault="00F73EEF">
      <w:pPr>
        <w:pStyle w:val="titoloprinc0"/>
        <w:divId w:val="1607426290"/>
      </w:pPr>
      <w:r>
        <w:t>GIUDICE SPORTIVO</w:t>
      </w:r>
    </w:p>
    <w:p w14:paraId="7F7969E1"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FDFCA35" w14:textId="77777777" w:rsidR="00F73EEF" w:rsidRDefault="00F73EEF">
      <w:pPr>
        <w:pStyle w:val="titolo11"/>
        <w:divId w:val="1607426290"/>
      </w:pPr>
      <w:r>
        <w:t xml:space="preserve">GARE DEL 11/11/2023 </w:t>
      </w:r>
    </w:p>
    <w:p w14:paraId="775D3BA0" w14:textId="77777777" w:rsidR="00F73EEF" w:rsidRDefault="00F73EEF">
      <w:pPr>
        <w:pStyle w:val="titolo7a"/>
        <w:divId w:val="1607426290"/>
      </w:pPr>
      <w:r>
        <w:t xml:space="preserve">PROVVEDIMENTI DISCIPLINARI </w:t>
      </w:r>
    </w:p>
    <w:p w14:paraId="4EC56A60" w14:textId="77777777" w:rsidR="00F73EEF" w:rsidRDefault="00F73EEF">
      <w:pPr>
        <w:pStyle w:val="titolo7b0"/>
        <w:divId w:val="1607426290"/>
      </w:pPr>
      <w:r>
        <w:t xml:space="preserve">In base alle risultanze degli atti ufficiali sono state deliberate le seguenti sanzioni disciplinari. </w:t>
      </w:r>
    </w:p>
    <w:p w14:paraId="068ECB75" w14:textId="77777777" w:rsidR="00F73EEF" w:rsidRDefault="00F73EEF">
      <w:pPr>
        <w:pStyle w:val="titolo30"/>
        <w:divId w:val="1607426290"/>
      </w:pPr>
      <w:r>
        <w:t xml:space="preserve">SOCIETA' </w:t>
      </w:r>
    </w:p>
    <w:p w14:paraId="2F1FEE2B" w14:textId="77777777" w:rsidR="00F73EEF" w:rsidRDefault="00F73EEF">
      <w:pPr>
        <w:pStyle w:val="titolo20"/>
        <w:divId w:val="1607426290"/>
      </w:pPr>
      <w:r>
        <w:t xml:space="preserve">AMMENDA </w:t>
      </w:r>
    </w:p>
    <w:p w14:paraId="7700B6F8" w14:textId="77777777" w:rsidR="00F73EEF" w:rsidRDefault="00F73EEF">
      <w:pPr>
        <w:pStyle w:val="diffida"/>
        <w:spacing w:before="80" w:beforeAutospacing="0" w:after="40" w:afterAutospacing="0"/>
        <w:jc w:val="left"/>
        <w:divId w:val="1607426290"/>
      </w:pPr>
      <w:r>
        <w:t xml:space="preserve">Euro 500,00 PAVIA 1911 S.S.D. A R.L. </w:t>
      </w:r>
      <w:r>
        <w:br/>
        <w:t xml:space="preserve">Per introduzione ed uso di materiale pirotecnico </w:t>
      </w:r>
    </w:p>
    <w:p w14:paraId="71782FA4" w14:textId="77777777" w:rsidR="00F73EEF" w:rsidRDefault="00F73EEF">
      <w:pPr>
        <w:pStyle w:val="titolo30"/>
        <w:divId w:val="1607426290"/>
      </w:pPr>
      <w:r>
        <w:t xml:space="preserve">CALCIATORI NON ESPULSI </w:t>
      </w:r>
    </w:p>
    <w:p w14:paraId="2AC8A7FB"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720B78F" w14:textId="77777777">
        <w:trPr>
          <w:divId w:val="1607426290"/>
        </w:trPr>
        <w:tc>
          <w:tcPr>
            <w:tcW w:w="2200" w:type="dxa"/>
            <w:tcMar>
              <w:top w:w="20" w:type="dxa"/>
              <w:left w:w="20" w:type="dxa"/>
              <w:bottom w:w="20" w:type="dxa"/>
              <w:right w:w="20" w:type="dxa"/>
            </w:tcMar>
            <w:vAlign w:val="center"/>
            <w:hideMark/>
          </w:tcPr>
          <w:p w14:paraId="6EE11655" w14:textId="77777777" w:rsidR="00F73EEF" w:rsidRDefault="00F73EEF">
            <w:pPr>
              <w:pStyle w:val="movimento"/>
            </w:pPr>
            <w:r>
              <w:t>BINETTI MATTIA</w:t>
            </w:r>
          </w:p>
        </w:tc>
        <w:tc>
          <w:tcPr>
            <w:tcW w:w="2200" w:type="dxa"/>
            <w:tcMar>
              <w:top w:w="20" w:type="dxa"/>
              <w:left w:w="20" w:type="dxa"/>
              <w:bottom w:w="20" w:type="dxa"/>
              <w:right w:w="20" w:type="dxa"/>
            </w:tcMar>
            <w:vAlign w:val="center"/>
            <w:hideMark/>
          </w:tcPr>
          <w:p w14:paraId="4C22A607" w14:textId="77777777" w:rsidR="00F73EEF" w:rsidRDefault="00F73EEF">
            <w:pPr>
              <w:pStyle w:val="movimento2"/>
            </w:pPr>
            <w:r>
              <w:t xml:space="preserve">(SCANZOROSCIATE CALCIO) </w:t>
            </w:r>
          </w:p>
        </w:tc>
        <w:tc>
          <w:tcPr>
            <w:tcW w:w="800" w:type="dxa"/>
            <w:tcMar>
              <w:top w:w="20" w:type="dxa"/>
              <w:left w:w="20" w:type="dxa"/>
              <w:bottom w:w="20" w:type="dxa"/>
              <w:right w:w="20" w:type="dxa"/>
            </w:tcMar>
            <w:vAlign w:val="center"/>
            <w:hideMark/>
          </w:tcPr>
          <w:p w14:paraId="68482AC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39E75D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11B15D0" w14:textId="77777777" w:rsidR="00F73EEF" w:rsidRDefault="00F73EEF">
            <w:pPr>
              <w:pStyle w:val="movimento2"/>
            </w:pPr>
            <w:r>
              <w:t> </w:t>
            </w:r>
          </w:p>
        </w:tc>
      </w:tr>
    </w:tbl>
    <w:p w14:paraId="6D2ED179"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7BEFAFC" w14:textId="77777777">
        <w:trPr>
          <w:divId w:val="1607426290"/>
        </w:trPr>
        <w:tc>
          <w:tcPr>
            <w:tcW w:w="2200" w:type="dxa"/>
            <w:tcMar>
              <w:top w:w="20" w:type="dxa"/>
              <w:left w:w="20" w:type="dxa"/>
              <w:bottom w:w="20" w:type="dxa"/>
              <w:right w:w="20" w:type="dxa"/>
            </w:tcMar>
            <w:vAlign w:val="center"/>
            <w:hideMark/>
          </w:tcPr>
          <w:p w14:paraId="3826F7B5" w14:textId="77777777" w:rsidR="00F73EEF" w:rsidRDefault="00F73EEF">
            <w:pPr>
              <w:pStyle w:val="movimento"/>
            </w:pPr>
            <w:r>
              <w:t>MBENGUE ABDOU MAGIB</w:t>
            </w:r>
          </w:p>
        </w:tc>
        <w:tc>
          <w:tcPr>
            <w:tcW w:w="2200" w:type="dxa"/>
            <w:tcMar>
              <w:top w:w="20" w:type="dxa"/>
              <w:left w:w="20" w:type="dxa"/>
              <w:bottom w:w="20" w:type="dxa"/>
              <w:right w:w="20" w:type="dxa"/>
            </w:tcMar>
            <w:vAlign w:val="center"/>
            <w:hideMark/>
          </w:tcPr>
          <w:p w14:paraId="49F9B232" w14:textId="77777777" w:rsidR="00F73EEF" w:rsidRDefault="00F73EEF">
            <w:pPr>
              <w:pStyle w:val="movimento2"/>
            </w:pPr>
            <w:r>
              <w:t xml:space="preserve">(ATLETICO CORTEFRANCA ASD) </w:t>
            </w:r>
          </w:p>
        </w:tc>
        <w:tc>
          <w:tcPr>
            <w:tcW w:w="800" w:type="dxa"/>
            <w:tcMar>
              <w:top w:w="20" w:type="dxa"/>
              <w:left w:w="20" w:type="dxa"/>
              <w:bottom w:w="20" w:type="dxa"/>
              <w:right w:w="20" w:type="dxa"/>
            </w:tcMar>
            <w:vAlign w:val="center"/>
            <w:hideMark/>
          </w:tcPr>
          <w:p w14:paraId="0B36010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1D253B8" w14:textId="77777777" w:rsidR="00F73EEF" w:rsidRDefault="00F73EEF">
            <w:pPr>
              <w:pStyle w:val="movimento"/>
            </w:pPr>
            <w:r>
              <w:t>AVANZI SAMUELE</w:t>
            </w:r>
          </w:p>
        </w:tc>
        <w:tc>
          <w:tcPr>
            <w:tcW w:w="2200" w:type="dxa"/>
            <w:tcMar>
              <w:top w:w="20" w:type="dxa"/>
              <w:left w:w="20" w:type="dxa"/>
              <w:bottom w:w="20" w:type="dxa"/>
              <w:right w:w="20" w:type="dxa"/>
            </w:tcMar>
            <w:vAlign w:val="center"/>
            <w:hideMark/>
          </w:tcPr>
          <w:p w14:paraId="6CE27C14" w14:textId="77777777" w:rsidR="00F73EEF" w:rsidRDefault="00F73EEF">
            <w:pPr>
              <w:pStyle w:val="movimento2"/>
            </w:pPr>
            <w:r>
              <w:t xml:space="preserve">(CAZZAGOBORNATO CALCIO) </w:t>
            </w:r>
          </w:p>
        </w:tc>
      </w:tr>
      <w:tr w:rsidR="00B42CA4" w:rsidRPr="00D761C2" w14:paraId="7EB5C7E3" w14:textId="77777777">
        <w:trPr>
          <w:divId w:val="1607426290"/>
        </w:trPr>
        <w:tc>
          <w:tcPr>
            <w:tcW w:w="2200" w:type="dxa"/>
            <w:tcMar>
              <w:top w:w="20" w:type="dxa"/>
              <w:left w:w="20" w:type="dxa"/>
              <w:bottom w:w="20" w:type="dxa"/>
              <w:right w:w="20" w:type="dxa"/>
            </w:tcMar>
            <w:vAlign w:val="center"/>
            <w:hideMark/>
          </w:tcPr>
          <w:p w14:paraId="04AF68CC" w14:textId="77777777" w:rsidR="00F73EEF" w:rsidRDefault="00F73EEF">
            <w:pPr>
              <w:pStyle w:val="movimento"/>
            </w:pPr>
            <w:r>
              <w:t>BALESTRA VANNI</w:t>
            </w:r>
          </w:p>
        </w:tc>
        <w:tc>
          <w:tcPr>
            <w:tcW w:w="2200" w:type="dxa"/>
            <w:tcMar>
              <w:top w:w="20" w:type="dxa"/>
              <w:left w:w="20" w:type="dxa"/>
              <w:bottom w:w="20" w:type="dxa"/>
              <w:right w:w="20" w:type="dxa"/>
            </w:tcMar>
            <w:vAlign w:val="center"/>
            <w:hideMark/>
          </w:tcPr>
          <w:p w14:paraId="58540604" w14:textId="77777777" w:rsidR="00F73EEF" w:rsidRDefault="00F73EEF">
            <w:pPr>
              <w:pStyle w:val="movimento2"/>
            </w:pPr>
            <w:r>
              <w:t xml:space="preserve">(LEMINE ALMENNO CALCIO) </w:t>
            </w:r>
          </w:p>
        </w:tc>
        <w:tc>
          <w:tcPr>
            <w:tcW w:w="800" w:type="dxa"/>
            <w:tcMar>
              <w:top w:w="20" w:type="dxa"/>
              <w:left w:w="20" w:type="dxa"/>
              <w:bottom w:w="20" w:type="dxa"/>
              <w:right w:w="20" w:type="dxa"/>
            </w:tcMar>
            <w:vAlign w:val="center"/>
            <w:hideMark/>
          </w:tcPr>
          <w:p w14:paraId="2A77B23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CFD2EB1" w14:textId="77777777" w:rsidR="00F73EEF" w:rsidRDefault="00F73EEF">
            <w:pPr>
              <w:pStyle w:val="movimento"/>
            </w:pPr>
            <w:r>
              <w:t>CONCINA JACOPO DANIELE</w:t>
            </w:r>
          </w:p>
        </w:tc>
        <w:tc>
          <w:tcPr>
            <w:tcW w:w="2200" w:type="dxa"/>
            <w:tcMar>
              <w:top w:w="20" w:type="dxa"/>
              <w:left w:w="20" w:type="dxa"/>
              <w:bottom w:w="20" w:type="dxa"/>
              <w:right w:w="20" w:type="dxa"/>
            </w:tcMar>
            <w:vAlign w:val="center"/>
            <w:hideMark/>
          </w:tcPr>
          <w:p w14:paraId="27F50B0D" w14:textId="77777777" w:rsidR="00F73EEF" w:rsidRDefault="00F73EEF">
            <w:pPr>
              <w:pStyle w:val="movimento2"/>
            </w:pPr>
            <w:r>
              <w:t xml:space="preserve">(PAVIA 1911 S.S.D. A R.L.) </w:t>
            </w:r>
          </w:p>
        </w:tc>
      </w:tr>
    </w:tbl>
    <w:p w14:paraId="1EC24B53" w14:textId="77777777" w:rsidR="00F73EEF" w:rsidRDefault="00F73EEF">
      <w:pPr>
        <w:pStyle w:val="titolo11"/>
        <w:divId w:val="1607426290"/>
        <w:rPr>
          <w:rFonts w:eastAsiaTheme="minorEastAsia"/>
        </w:rPr>
      </w:pPr>
      <w:r>
        <w:t xml:space="preserve">GARE DEL 12/11/2023 </w:t>
      </w:r>
    </w:p>
    <w:p w14:paraId="1ED06C5F" w14:textId="77777777" w:rsidR="00F73EEF" w:rsidRDefault="00F73EEF">
      <w:pPr>
        <w:pStyle w:val="titolo7a"/>
        <w:divId w:val="1607426290"/>
      </w:pPr>
      <w:r>
        <w:t xml:space="preserve">PROVVEDIMENTI DISCIPLINARI </w:t>
      </w:r>
    </w:p>
    <w:p w14:paraId="3CDA3B59" w14:textId="77777777" w:rsidR="00F73EEF" w:rsidRDefault="00F73EEF">
      <w:pPr>
        <w:pStyle w:val="titolo7b0"/>
        <w:divId w:val="1607426290"/>
      </w:pPr>
      <w:r>
        <w:t xml:space="preserve">In base alle risultanze degli atti ufficiali sono state deliberate le seguenti sanzioni disciplinari. </w:t>
      </w:r>
    </w:p>
    <w:p w14:paraId="1B23A013" w14:textId="77777777" w:rsidR="00F73EEF" w:rsidRDefault="00F73EEF">
      <w:pPr>
        <w:pStyle w:val="titolo30"/>
        <w:divId w:val="1607426290"/>
      </w:pPr>
      <w:r>
        <w:t xml:space="preserve">SOCIETA' </w:t>
      </w:r>
    </w:p>
    <w:p w14:paraId="40C0AB1B" w14:textId="77777777" w:rsidR="00F73EEF" w:rsidRDefault="00F73EEF">
      <w:pPr>
        <w:pStyle w:val="titolo20"/>
        <w:divId w:val="1607426290"/>
      </w:pPr>
      <w:r>
        <w:t xml:space="preserve">AMMENDA </w:t>
      </w:r>
    </w:p>
    <w:p w14:paraId="3A70F91C" w14:textId="77777777" w:rsidR="00F73EEF" w:rsidRDefault="00F73EEF">
      <w:pPr>
        <w:pStyle w:val="diffida"/>
        <w:spacing w:before="80" w:beforeAutospacing="0" w:after="40" w:afterAutospacing="0"/>
        <w:jc w:val="left"/>
        <w:divId w:val="1607426290"/>
      </w:pPr>
      <w:r>
        <w:t xml:space="preserve">Euro 150,00 FORZA E COSTANZA 1905 </w:t>
      </w:r>
      <w:r>
        <w:br/>
        <w:t xml:space="preserve">per danni alla vettura degli ufficiali di gara come evidenziato dal documento di custodia. </w:t>
      </w:r>
    </w:p>
    <w:p w14:paraId="1B1179E5" w14:textId="77777777" w:rsidR="00F73EEF" w:rsidRDefault="00F73EEF">
      <w:pPr>
        <w:pStyle w:val="diffida"/>
        <w:spacing w:before="80" w:beforeAutospacing="0" w:after="40" w:afterAutospacing="0"/>
        <w:jc w:val="left"/>
        <w:divId w:val="1607426290"/>
      </w:pPr>
      <w:r>
        <w:t xml:space="preserve">La società è inoltre obbligata al risarcimento del danno se ed in quanto dovuto e come debitamente quantificato. </w:t>
      </w:r>
    </w:p>
    <w:p w14:paraId="1B49C990" w14:textId="77777777" w:rsidR="005254FE" w:rsidRDefault="00F73EEF">
      <w:pPr>
        <w:pStyle w:val="diffida"/>
        <w:spacing w:before="80" w:beforeAutospacing="0" w:after="40" w:afterAutospacing="0"/>
        <w:jc w:val="left"/>
        <w:divId w:val="1607426290"/>
      </w:pPr>
      <w:r>
        <w:br/>
      </w:r>
    </w:p>
    <w:p w14:paraId="087E0E0D" w14:textId="3BA09A3C" w:rsidR="00F73EEF" w:rsidRDefault="00F73EEF">
      <w:pPr>
        <w:pStyle w:val="diffida"/>
        <w:spacing w:before="80" w:beforeAutospacing="0" w:after="40" w:afterAutospacing="0"/>
        <w:jc w:val="left"/>
        <w:divId w:val="1607426290"/>
      </w:pPr>
      <w:r>
        <w:lastRenderedPageBreak/>
        <w:t xml:space="preserve">Euro 150,00 NUOVA SONDRIO CALCIO </w:t>
      </w:r>
      <w:r>
        <w:br/>
        <w:t xml:space="preserve">Per non aver provveduto alla chiusura dei cancelli d'accesso al terreno di giuoco nonostante la richiesta del direttore di gara. </w:t>
      </w:r>
    </w:p>
    <w:p w14:paraId="66EDC39D" w14:textId="77777777" w:rsidR="00F73EEF" w:rsidRDefault="00F73EEF">
      <w:pPr>
        <w:pStyle w:val="titolo30"/>
        <w:divId w:val="1607426290"/>
      </w:pPr>
      <w:r>
        <w:t xml:space="preserve">DIRIGENTI </w:t>
      </w:r>
    </w:p>
    <w:p w14:paraId="4A765565" w14:textId="77777777" w:rsidR="00F73EEF" w:rsidRDefault="00F73EEF">
      <w:pPr>
        <w:pStyle w:val="titolo20"/>
        <w:divId w:val="1607426290"/>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41439F9" w14:textId="77777777">
        <w:trPr>
          <w:divId w:val="1607426290"/>
        </w:trPr>
        <w:tc>
          <w:tcPr>
            <w:tcW w:w="2200" w:type="dxa"/>
            <w:tcMar>
              <w:top w:w="20" w:type="dxa"/>
              <w:left w:w="20" w:type="dxa"/>
              <w:bottom w:w="20" w:type="dxa"/>
              <w:right w:w="20" w:type="dxa"/>
            </w:tcMar>
            <w:vAlign w:val="center"/>
            <w:hideMark/>
          </w:tcPr>
          <w:p w14:paraId="38B6EB18" w14:textId="77777777" w:rsidR="00F73EEF" w:rsidRDefault="00F73EEF">
            <w:pPr>
              <w:pStyle w:val="movimento"/>
            </w:pPr>
            <w:r>
              <w:t>TOSONI ANTONIO MARIA</w:t>
            </w:r>
          </w:p>
        </w:tc>
        <w:tc>
          <w:tcPr>
            <w:tcW w:w="2200" w:type="dxa"/>
            <w:tcMar>
              <w:top w:w="20" w:type="dxa"/>
              <w:left w:w="20" w:type="dxa"/>
              <w:bottom w:w="20" w:type="dxa"/>
              <w:right w:w="20" w:type="dxa"/>
            </w:tcMar>
            <w:vAlign w:val="center"/>
            <w:hideMark/>
          </w:tcPr>
          <w:p w14:paraId="5C65C4AB" w14:textId="77777777" w:rsidR="00F73EEF" w:rsidRDefault="00F73EEF">
            <w:pPr>
              <w:pStyle w:val="movimento2"/>
            </w:pPr>
            <w:r>
              <w:t xml:space="preserve">(CASTELLEONE) </w:t>
            </w:r>
          </w:p>
        </w:tc>
        <w:tc>
          <w:tcPr>
            <w:tcW w:w="800" w:type="dxa"/>
            <w:tcMar>
              <w:top w:w="20" w:type="dxa"/>
              <w:left w:w="20" w:type="dxa"/>
              <w:bottom w:w="20" w:type="dxa"/>
              <w:right w:w="20" w:type="dxa"/>
            </w:tcMar>
            <w:vAlign w:val="center"/>
            <w:hideMark/>
          </w:tcPr>
          <w:p w14:paraId="4736C2D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ADE83F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5792884" w14:textId="77777777" w:rsidR="00F73EEF" w:rsidRDefault="00F73EEF">
            <w:pPr>
              <w:pStyle w:val="movimento2"/>
            </w:pPr>
            <w:r>
              <w:t> </w:t>
            </w:r>
          </w:p>
        </w:tc>
      </w:tr>
    </w:tbl>
    <w:p w14:paraId="4701067C" w14:textId="77777777" w:rsidR="00F73EEF" w:rsidRDefault="00F73EEF">
      <w:pPr>
        <w:pStyle w:val="titolo30"/>
        <w:divId w:val="1607426290"/>
        <w:rPr>
          <w:rFonts w:eastAsiaTheme="minorEastAsia"/>
        </w:rPr>
      </w:pPr>
      <w:r>
        <w:t xml:space="preserve">ALLENATORI </w:t>
      </w:r>
    </w:p>
    <w:p w14:paraId="0D6294CC" w14:textId="77777777" w:rsidR="00F73EEF" w:rsidRDefault="00F73EEF">
      <w:pPr>
        <w:pStyle w:val="titolo20"/>
        <w:divId w:val="160742629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131AB9BC" w14:textId="77777777">
        <w:trPr>
          <w:divId w:val="1607426290"/>
        </w:trPr>
        <w:tc>
          <w:tcPr>
            <w:tcW w:w="2200" w:type="dxa"/>
            <w:tcMar>
              <w:top w:w="20" w:type="dxa"/>
              <w:left w:w="20" w:type="dxa"/>
              <w:bottom w:w="20" w:type="dxa"/>
              <w:right w:w="20" w:type="dxa"/>
            </w:tcMar>
            <w:vAlign w:val="center"/>
            <w:hideMark/>
          </w:tcPr>
          <w:p w14:paraId="19F3101B" w14:textId="77777777" w:rsidR="00F73EEF" w:rsidRDefault="00F73EEF">
            <w:pPr>
              <w:pStyle w:val="movimento"/>
            </w:pPr>
            <w:r>
              <w:t>GARAVAGLIA ALFIO</w:t>
            </w:r>
          </w:p>
        </w:tc>
        <w:tc>
          <w:tcPr>
            <w:tcW w:w="2200" w:type="dxa"/>
            <w:tcMar>
              <w:top w:w="20" w:type="dxa"/>
              <w:left w:w="20" w:type="dxa"/>
              <w:bottom w:w="20" w:type="dxa"/>
              <w:right w:w="20" w:type="dxa"/>
            </w:tcMar>
            <w:vAlign w:val="center"/>
            <w:hideMark/>
          </w:tcPr>
          <w:p w14:paraId="1CBDA5EA" w14:textId="77777777" w:rsidR="00F73EEF" w:rsidRDefault="00F73EEF">
            <w:pPr>
              <w:pStyle w:val="movimento2"/>
            </w:pPr>
            <w:r>
              <w:t xml:space="preserve">(CASTANESE) </w:t>
            </w:r>
          </w:p>
        </w:tc>
        <w:tc>
          <w:tcPr>
            <w:tcW w:w="800" w:type="dxa"/>
            <w:tcMar>
              <w:top w:w="20" w:type="dxa"/>
              <w:left w:w="20" w:type="dxa"/>
              <w:bottom w:w="20" w:type="dxa"/>
              <w:right w:w="20" w:type="dxa"/>
            </w:tcMar>
            <w:vAlign w:val="center"/>
            <w:hideMark/>
          </w:tcPr>
          <w:p w14:paraId="3292CE2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4FADD2C" w14:textId="77777777" w:rsidR="00F73EEF" w:rsidRDefault="00F73EEF">
            <w:pPr>
              <w:pStyle w:val="movimento"/>
            </w:pPr>
            <w:r>
              <w:t>MIZZOTTI ANDREA</w:t>
            </w:r>
          </w:p>
        </w:tc>
        <w:tc>
          <w:tcPr>
            <w:tcW w:w="2200" w:type="dxa"/>
            <w:tcMar>
              <w:top w:w="20" w:type="dxa"/>
              <w:left w:w="20" w:type="dxa"/>
              <w:bottom w:w="20" w:type="dxa"/>
              <w:right w:w="20" w:type="dxa"/>
            </w:tcMar>
            <w:vAlign w:val="center"/>
            <w:hideMark/>
          </w:tcPr>
          <w:p w14:paraId="6703AD42" w14:textId="77777777" w:rsidR="00F73EEF" w:rsidRDefault="00F73EEF">
            <w:pPr>
              <w:pStyle w:val="movimento2"/>
            </w:pPr>
            <w:r>
              <w:t xml:space="preserve">(SORESINESE CALCIO A.S.D.) </w:t>
            </w:r>
          </w:p>
        </w:tc>
      </w:tr>
      <w:tr w:rsidR="00F02D42" w14:paraId="215FF413" w14:textId="77777777">
        <w:trPr>
          <w:divId w:val="1607426290"/>
        </w:trPr>
        <w:tc>
          <w:tcPr>
            <w:tcW w:w="2200" w:type="dxa"/>
            <w:tcMar>
              <w:top w:w="20" w:type="dxa"/>
              <w:left w:w="20" w:type="dxa"/>
              <w:bottom w:w="20" w:type="dxa"/>
              <w:right w:w="20" w:type="dxa"/>
            </w:tcMar>
            <w:vAlign w:val="center"/>
          </w:tcPr>
          <w:p w14:paraId="5AAD056B" w14:textId="454A0496" w:rsidR="00F02D42" w:rsidRDefault="00F02D42">
            <w:pPr>
              <w:pStyle w:val="movimento"/>
            </w:pPr>
            <w:r>
              <w:t>MARZOLLA OMAR</w:t>
            </w:r>
          </w:p>
        </w:tc>
        <w:tc>
          <w:tcPr>
            <w:tcW w:w="2200" w:type="dxa"/>
            <w:tcMar>
              <w:top w:w="20" w:type="dxa"/>
              <w:left w:w="20" w:type="dxa"/>
              <w:bottom w:w="20" w:type="dxa"/>
              <w:right w:w="20" w:type="dxa"/>
            </w:tcMar>
            <w:vAlign w:val="center"/>
          </w:tcPr>
          <w:p w14:paraId="3AB5C552" w14:textId="26801282" w:rsidR="00F02D42" w:rsidRDefault="00F02D42">
            <w:pPr>
              <w:pStyle w:val="movimento2"/>
            </w:pPr>
            <w:r>
              <w:t>(MUGGIO)</w:t>
            </w:r>
          </w:p>
        </w:tc>
        <w:tc>
          <w:tcPr>
            <w:tcW w:w="800" w:type="dxa"/>
            <w:tcMar>
              <w:top w:w="20" w:type="dxa"/>
              <w:left w:w="20" w:type="dxa"/>
              <w:bottom w:w="20" w:type="dxa"/>
              <w:right w:w="20" w:type="dxa"/>
            </w:tcMar>
            <w:vAlign w:val="center"/>
          </w:tcPr>
          <w:p w14:paraId="6A5FA065" w14:textId="77777777" w:rsidR="00F02D42" w:rsidRDefault="00F02D42">
            <w:pPr>
              <w:pStyle w:val="movimento"/>
            </w:pPr>
          </w:p>
        </w:tc>
        <w:tc>
          <w:tcPr>
            <w:tcW w:w="2200" w:type="dxa"/>
            <w:tcMar>
              <w:top w:w="20" w:type="dxa"/>
              <w:left w:w="20" w:type="dxa"/>
              <w:bottom w:w="20" w:type="dxa"/>
              <w:right w:w="20" w:type="dxa"/>
            </w:tcMar>
            <w:vAlign w:val="center"/>
          </w:tcPr>
          <w:p w14:paraId="71993913" w14:textId="77777777" w:rsidR="00F02D42" w:rsidRDefault="00F02D42">
            <w:pPr>
              <w:pStyle w:val="movimento"/>
            </w:pPr>
          </w:p>
        </w:tc>
        <w:tc>
          <w:tcPr>
            <w:tcW w:w="2200" w:type="dxa"/>
            <w:tcMar>
              <w:top w:w="20" w:type="dxa"/>
              <w:left w:w="20" w:type="dxa"/>
              <w:bottom w:w="20" w:type="dxa"/>
              <w:right w:w="20" w:type="dxa"/>
            </w:tcMar>
            <w:vAlign w:val="center"/>
          </w:tcPr>
          <w:p w14:paraId="1E2F8DCF" w14:textId="77777777" w:rsidR="00F02D42" w:rsidRDefault="00F02D42">
            <w:pPr>
              <w:pStyle w:val="movimento2"/>
            </w:pPr>
          </w:p>
        </w:tc>
      </w:tr>
    </w:tbl>
    <w:p w14:paraId="03542556" w14:textId="77777777" w:rsidR="00F73EEF" w:rsidRDefault="00F73EEF">
      <w:pPr>
        <w:pStyle w:val="titolo30"/>
        <w:divId w:val="1607426290"/>
        <w:rPr>
          <w:rFonts w:eastAsiaTheme="minorEastAsia"/>
        </w:rPr>
      </w:pPr>
      <w:r>
        <w:t xml:space="preserve">CALCIATORI ESPULSI </w:t>
      </w:r>
    </w:p>
    <w:p w14:paraId="4E290505" w14:textId="77777777" w:rsidR="00F73EEF" w:rsidRDefault="00F73EEF">
      <w:pPr>
        <w:pStyle w:val="titolo20"/>
        <w:divId w:val="160742629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AAF49AD" w14:textId="77777777">
        <w:trPr>
          <w:divId w:val="1607426290"/>
        </w:trPr>
        <w:tc>
          <w:tcPr>
            <w:tcW w:w="2200" w:type="dxa"/>
            <w:tcMar>
              <w:top w:w="20" w:type="dxa"/>
              <w:left w:w="20" w:type="dxa"/>
              <w:bottom w:w="20" w:type="dxa"/>
              <w:right w:w="20" w:type="dxa"/>
            </w:tcMar>
            <w:vAlign w:val="center"/>
            <w:hideMark/>
          </w:tcPr>
          <w:p w14:paraId="16B2742D" w14:textId="77777777" w:rsidR="00F73EEF" w:rsidRDefault="00F73EEF">
            <w:pPr>
              <w:pStyle w:val="movimento"/>
            </w:pPr>
            <w:r>
              <w:t>MAZZOLENI MATTIA</w:t>
            </w:r>
          </w:p>
        </w:tc>
        <w:tc>
          <w:tcPr>
            <w:tcW w:w="2200" w:type="dxa"/>
            <w:tcMar>
              <w:top w:w="20" w:type="dxa"/>
              <w:left w:w="20" w:type="dxa"/>
              <w:bottom w:w="20" w:type="dxa"/>
              <w:right w:w="20" w:type="dxa"/>
            </w:tcMar>
            <w:vAlign w:val="center"/>
            <w:hideMark/>
          </w:tcPr>
          <w:p w14:paraId="571FA748" w14:textId="77777777" w:rsidR="00F73EEF" w:rsidRDefault="00F73EEF">
            <w:pPr>
              <w:pStyle w:val="movimento2"/>
            </w:pPr>
            <w:r>
              <w:t xml:space="preserve">(FORZA E COSTANZA 1905) </w:t>
            </w:r>
          </w:p>
        </w:tc>
        <w:tc>
          <w:tcPr>
            <w:tcW w:w="800" w:type="dxa"/>
            <w:tcMar>
              <w:top w:w="20" w:type="dxa"/>
              <w:left w:w="20" w:type="dxa"/>
              <w:bottom w:w="20" w:type="dxa"/>
              <w:right w:w="20" w:type="dxa"/>
            </w:tcMar>
            <w:vAlign w:val="center"/>
            <w:hideMark/>
          </w:tcPr>
          <w:p w14:paraId="7461533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4C1571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836001E" w14:textId="77777777" w:rsidR="00F73EEF" w:rsidRDefault="00F73EEF">
            <w:pPr>
              <w:pStyle w:val="movimento2"/>
            </w:pPr>
            <w:r>
              <w:t> </w:t>
            </w:r>
          </w:p>
        </w:tc>
      </w:tr>
    </w:tbl>
    <w:p w14:paraId="61AA5653" w14:textId="66013A1F" w:rsidR="00F73EEF" w:rsidRDefault="00F73EEF">
      <w:pPr>
        <w:pStyle w:val="diffida"/>
        <w:spacing w:before="80" w:beforeAutospacing="0" w:after="40" w:afterAutospacing="0"/>
        <w:jc w:val="left"/>
        <w:divId w:val="1607426290"/>
        <w:rPr>
          <w:rFonts w:eastAsiaTheme="minorEastAsia"/>
        </w:rPr>
      </w:pPr>
      <w:r>
        <w:t xml:space="preserve">per aver colpito con un calcio un avversario a gioco ferm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AE6025D" w14:textId="77777777">
        <w:trPr>
          <w:divId w:val="1607426290"/>
        </w:trPr>
        <w:tc>
          <w:tcPr>
            <w:tcW w:w="2200" w:type="dxa"/>
            <w:tcMar>
              <w:top w:w="20" w:type="dxa"/>
              <w:left w:w="20" w:type="dxa"/>
              <w:bottom w:w="20" w:type="dxa"/>
              <w:right w:w="20" w:type="dxa"/>
            </w:tcMar>
            <w:vAlign w:val="center"/>
            <w:hideMark/>
          </w:tcPr>
          <w:p w14:paraId="5EBE9E3E" w14:textId="77777777" w:rsidR="00F73EEF" w:rsidRDefault="00F73EEF">
            <w:pPr>
              <w:pStyle w:val="movimento"/>
            </w:pPr>
            <w:r>
              <w:t>GIAVAZZI MATTEO</w:t>
            </w:r>
          </w:p>
        </w:tc>
        <w:tc>
          <w:tcPr>
            <w:tcW w:w="2200" w:type="dxa"/>
            <w:tcMar>
              <w:top w:w="20" w:type="dxa"/>
              <w:left w:w="20" w:type="dxa"/>
              <w:bottom w:w="20" w:type="dxa"/>
              <w:right w:w="20" w:type="dxa"/>
            </w:tcMar>
            <w:vAlign w:val="center"/>
            <w:hideMark/>
          </w:tcPr>
          <w:p w14:paraId="51C9A689" w14:textId="77777777" w:rsidR="00F73EEF" w:rsidRDefault="00F73EEF">
            <w:pPr>
              <w:pStyle w:val="movimento2"/>
            </w:pPr>
            <w:r>
              <w:t xml:space="preserve">(ORCEANA CALCIO) </w:t>
            </w:r>
          </w:p>
        </w:tc>
        <w:tc>
          <w:tcPr>
            <w:tcW w:w="800" w:type="dxa"/>
            <w:tcMar>
              <w:top w:w="20" w:type="dxa"/>
              <w:left w:w="20" w:type="dxa"/>
              <w:bottom w:w="20" w:type="dxa"/>
              <w:right w:w="20" w:type="dxa"/>
            </w:tcMar>
            <w:vAlign w:val="center"/>
            <w:hideMark/>
          </w:tcPr>
          <w:p w14:paraId="4006B2D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C075FC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1F263A9" w14:textId="77777777" w:rsidR="00F73EEF" w:rsidRDefault="00F73EEF">
            <w:pPr>
              <w:pStyle w:val="movimento2"/>
            </w:pPr>
            <w:r>
              <w:t> </w:t>
            </w:r>
          </w:p>
        </w:tc>
      </w:tr>
    </w:tbl>
    <w:p w14:paraId="14F59DED" w14:textId="77777777" w:rsidR="00F73EEF" w:rsidRDefault="00F73EEF">
      <w:pPr>
        <w:pStyle w:val="diffida"/>
        <w:spacing w:before="80" w:beforeAutospacing="0" w:after="40" w:afterAutospacing="0"/>
        <w:jc w:val="left"/>
        <w:divId w:val="1607426290"/>
        <w:rPr>
          <w:rFonts w:eastAsiaTheme="minorEastAsia"/>
        </w:rPr>
      </w:pPr>
      <w:r>
        <w:t xml:space="preserve">Per aver colpito un avversario con un calc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71EDEE5" w14:textId="77777777">
        <w:trPr>
          <w:divId w:val="1607426290"/>
        </w:trPr>
        <w:tc>
          <w:tcPr>
            <w:tcW w:w="2200" w:type="dxa"/>
            <w:tcMar>
              <w:top w:w="20" w:type="dxa"/>
              <w:left w:w="20" w:type="dxa"/>
              <w:bottom w:w="20" w:type="dxa"/>
              <w:right w:w="20" w:type="dxa"/>
            </w:tcMar>
            <w:vAlign w:val="center"/>
            <w:hideMark/>
          </w:tcPr>
          <w:p w14:paraId="2DB8558E" w14:textId="77777777" w:rsidR="00F73EEF" w:rsidRDefault="00F73EEF">
            <w:pPr>
              <w:pStyle w:val="movimento"/>
            </w:pPr>
            <w:r>
              <w:t>REBOLINI RUBEN</w:t>
            </w:r>
          </w:p>
        </w:tc>
        <w:tc>
          <w:tcPr>
            <w:tcW w:w="2200" w:type="dxa"/>
            <w:tcMar>
              <w:top w:w="20" w:type="dxa"/>
              <w:left w:w="20" w:type="dxa"/>
              <w:bottom w:w="20" w:type="dxa"/>
              <w:right w:w="20" w:type="dxa"/>
            </w:tcMar>
            <w:vAlign w:val="center"/>
            <w:hideMark/>
          </w:tcPr>
          <w:p w14:paraId="13B6F4DE" w14:textId="77777777" w:rsidR="00F73EEF" w:rsidRDefault="00F73EEF">
            <w:pPr>
              <w:pStyle w:val="movimento2"/>
            </w:pPr>
            <w:r>
              <w:t xml:space="preserve">(ORCEANA CALCIO) </w:t>
            </w:r>
          </w:p>
        </w:tc>
        <w:tc>
          <w:tcPr>
            <w:tcW w:w="800" w:type="dxa"/>
            <w:tcMar>
              <w:top w:w="20" w:type="dxa"/>
              <w:left w:w="20" w:type="dxa"/>
              <w:bottom w:w="20" w:type="dxa"/>
              <w:right w:w="20" w:type="dxa"/>
            </w:tcMar>
            <w:vAlign w:val="center"/>
            <w:hideMark/>
          </w:tcPr>
          <w:p w14:paraId="6CDC98A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5DA0F3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987BB06" w14:textId="77777777" w:rsidR="00F73EEF" w:rsidRDefault="00F73EEF">
            <w:pPr>
              <w:pStyle w:val="movimento2"/>
            </w:pPr>
            <w:r>
              <w:t> </w:t>
            </w:r>
          </w:p>
        </w:tc>
      </w:tr>
    </w:tbl>
    <w:p w14:paraId="2659F200" w14:textId="77777777" w:rsidR="00F73EEF" w:rsidRDefault="00F73EEF">
      <w:pPr>
        <w:pStyle w:val="diffida"/>
        <w:spacing w:before="80" w:beforeAutospacing="0" w:after="40" w:afterAutospacing="0"/>
        <w:jc w:val="left"/>
        <w:divId w:val="1607426290"/>
        <w:rPr>
          <w:rFonts w:eastAsiaTheme="minorEastAsia"/>
        </w:rPr>
      </w:pPr>
      <w:r>
        <w:t xml:space="preserve">colpito con un calcio da un avversario per aver perso tempo su una rimessa laterale, reagisce a sua volta colpendo l'avversario con una manata al volto. </w:t>
      </w:r>
    </w:p>
    <w:p w14:paraId="63A5B8AC" w14:textId="77777777" w:rsidR="00F73EEF" w:rsidRDefault="00F73EEF">
      <w:pPr>
        <w:pStyle w:val="titolo20"/>
        <w:divId w:val="16074262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5C1013B" w14:textId="77777777">
        <w:trPr>
          <w:divId w:val="1607426290"/>
        </w:trPr>
        <w:tc>
          <w:tcPr>
            <w:tcW w:w="2200" w:type="dxa"/>
            <w:tcMar>
              <w:top w:w="20" w:type="dxa"/>
              <w:left w:w="20" w:type="dxa"/>
              <w:bottom w:w="20" w:type="dxa"/>
              <w:right w:w="20" w:type="dxa"/>
            </w:tcMar>
            <w:vAlign w:val="center"/>
            <w:hideMark/>
          </w:tcPr>
          <w:p w14:paraId="67AA940B" w14:textId="77777777" w:rsidR="00F73EEF" w:rsidRDefault="00F73EEF">
            <w:pPr>
              <w:pStyle w:val="movimento"/>
            </w:pPr>
            <w:r>
              <w:t>MACCARIO SIMONE</w:t>
            </w:r>
          </w:p>
        </w:tc>
        <w:tc>
          <w:tcPr>
            <w:tcW w:w="2200" w:type="dxa"/>
            <w:tcMar>
              <w:top w:w="20" w:type="dxa"/>
              <w:left w:w="20" w:type="dxa"/>
              <w:bottom w:w="20" w:type="dxa"/>
              <w:right w:w="20" w:type="dxa"/>
            </w:tcMar>
            <w:vAlign w:val="center"/>
            <w:hideMark/>
          </w:tcPr>
          <w:p w14:paraId="15FE69FA" w14:textId="77777777" w:rsidR="00F73EEF" w:rsidRDefault="00F73EEF">
            <w:pPr>
              <w:pStyle w:val="movimento2"/>
            </w:pPr>
            <w:r>
              <w:t xml:space="preserve">(ALTABRIANZA TAVERNERIO A.) </w:t>
            </w:r>
          </w:p>
        </w:tc>
        <w:tc>
          <w:tcPr>
            <w:tcW w:w="800" w:type="dxa"/>
            <w:tcMar>
              <w:top w:w="20" w:type="dxa"/>
              <w:left w:w="20" w:type="dxa"/>
              <w:bottom w:w="20" w:type="dxa"/>
              <w:right w:w="20" w:type="dxa"/>
            </w:tcMar>
            <w:vAlign w:val="center"/>
            <w:hideMark/>
          </w:tcPr>
          <w:p w14:paraId="5C34589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F37583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94135FC" w14:textId="77777777" w:rsidR="00F73EEF" w:rsidRDefault="00F73EEF">
            <w:pPr>
              <w:pStyle w:val="movimento2"/>
            </w:pPr>
            <w:r>
              <w:t> </w:t>
            </w:r>
          </w:p>
        </w:tc>
      </w:tr>
    </w:tbl>
    <w:p w14:paraId="5858F180" w14:textId="77777777" w:rsidR="00F73EEF" w:rsidRDefault="00F73EEF">
      <w:pPr>
        <w:pStyle w:val="titolo20"/>
        <w:divId w:val="160742629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3B5C11C5" w14:textId="77777777">
        <w:trPr>
          <w:divId w:val="1607426290"/>
        </w:trPr>
        <w:tc>
          <w:tcPr>
            <w:tcW w:w="2200" w:type="dxa"/>
            <w:tcMar>
              <w:top w:w="20" w:type="dxa"/>
              <w:left w:w="20" w:type="dxa"/>
              <w:bottom w:w="20" w:type="dxa"/>
              <w:right w:w="20" w:type="dxa"/>
            </w:tcMar>
            <w:vAlign w:val="center"/>
            <w:hideMark/>
          </w:tcPr>
          <w:p w14:paraId="673596C3" w14:textId="77777777" w:rsidR="00F73EEF" w:rsidRDefault="00F73EEF">
            <w:pPr>
              <w:pStyle w:val="movimento"/>
            </w:pPr>
            <w:r>
              <w:t>DEL GROSSO ALBERTO</w:t>
            </w:r>
          </w:p>
        </w:tc>
        <w:tc>
          <w:tcPr>
            <w:tcW w:w="2200" w:type="dxa"/>
            <w:tcMar>
              <w:top w:w="20" w:type="dxa"/>
              <w:left w:w="20" w:type="dxa"/>
              <w:bottom w:w="20" w:type="dxa"/>
              <w:right w:w="20" w:type="dxa"/>
            </w:tcMar>
            <w:vAlign w:val="center"/>
            <w:hideMark/>
          </w:tcPr>
          <w:p w14:paraId="0DE599D3" w14:textId="77777777" w:rsidR="00F73EEF" w:rsidRDefault="00F73EEF">
            <w:pPr>
              <w:pStyle w:val="movimento2"/>
            </w:pPr>
            <w:r>
              <w:t xml:space="preserve">(CISANESE) </w:t>
            </w:r>
          </w:p>
        </w:tc>
        <w:tc>
          <w:tcPr>
            <w:tcW w:w="800" w:type="dxa"/>
            <w:tcMar>
              <w:top w:w="20" w:type="dxa"/>
              <w:left w:w="20" w:type="dxa"/>
              <w:bottom w:w="20" w:type="dxa"/>
              <w:right w:w="20" w:type="dxa"/>
            </w:tcMar>
            <w:vAlign w:val="center"/>
            <w:hideMark/>
          </w:tcPr>
          <w:p w14:paraId="3C4AE51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0441227" w14:textId="77777777" w:rsidR="00F73EEF" w:rsidRDefault="00F73EEF">
            <w:pPr>
              <w:pStyle w:val="movimento"/>
            </w:pPr>
            <w:r>
              <w:t>GIORGI FEDERICO</w:t>
            </w:r>
          </w:p>
        </w:tc>
        <w:tc>
          <w:tcPr>
            <w:tcW w:w="2200" w:type="dxa"/>
            <w:tcMar>
              <w:top w:w="20" w:type="dxa"/>
              <w:left w:w="20" w:type="dxa"/>
              <w:bottom w:w="20" w:type="dxa"/>
              <w:right w:w="20" w:type="dxa"/>
            </w:tcMar>
            <w:vAlign w:val="center"/>
            <w:hideMark/>
          </w:tcPr>
          <w:p w14:paraId="6E7937BC" w14:textId="77777777" w:rsidR="00F73EEF" w:rsidRDefault="00F73EEF">
            <w:pPr>
              <w:pStyle w:val="movimento2"/>
            </w:pPr>
            <w:r>
              <w:t xml:space="preserve">(DARFO BOARIO S.R.L.SSD.) </w:t>
            </w:r>
          </w:p>
        </w:tc>
      </w:tr>
      <w:tr w:rsidR="00B42CA4" w14:paraId="384F79DC" w14:textId="77777777">
        <w:trPr>
          <w:divId w:val="1607426290"/>
        </w:trPr>
        <w:tc>
          <w:tcPr>
            <w:tcW w:w="2200" w:type="dxa"/>
            <w:tcMar>
              <w:top w:w="20" w:type="dxa"/>
              <w:left w:w="20" w:type="dxa"/>
              <w:bottom w:w="20" w:type="dxa"/>
              <w:right w:w="20" w:type="dxa"/>
            </w:tcMar>
            <w:vAlign w:val="center"/>
            <w:hideMark/>
          </w:tcPr>
          <w:p w14:paraId="562290C0" w14:textId="77777777" w:rsidR="00F73EEF" w:rsidRDefault="00F73EEF">
            <w:pPr>
              <w:pStyle w:val="movimento"/>
            </w:pPr>
            <w:r>
              <w:t>NORIS ENRICO</w:t>
            </w:r>
          </w:p>
        </w:tc>
        <w:tc>
          <w:tcPr>
            <w:tcW w:w="2200" w:type="dxa"/>
            <w:tcMar>
              <w:top w:w="20" w:type="dxa"/>
              <w:left w:w="20" w:type="dxa"/>
              <w:bottom w:w="20" w:type="dxa"/>
              <w:right w:w="20" w:type="dxa"/>
            </w:tcMar>
            <w:vAlign w:val="center"/>
            <w:hideMark/>
          </w:tcPr>
          <w:p w14:paraId="0717FBF5" w14:textId="77777777" w:rsidR="00F73EEF" w:rsidRDefault="00F73EEF">
            <w:pPr>
              <w:pStyle w:val="movimento2"/>
            </w:pPr>
            <w:r>
              <w:t xml:space="preserve">(SPORT CASAZZA) </w:t>
            </w:r>
          </w:p>
        </w:tc>
        <w:tc>
          <w:tcPr>
            <w:tcW w:w="800" w:type="dxa"/>
            <w:tcMar>
              <w:top w:w="20" w:type="dxa"/>
              <w:left w:w="20" w:type="dxa"/>
              <w:bottom w:w="20" w:type="dxa"/>
              <w:right w:w="20" w:type="dxa"/>
            </w:tcMar>
            <w:vAlign w:val="center"/>
            <w:hideMark/>
          </w:tcPr>
          <w:p w14:paraId="3E29903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B8D656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A779301" w14:textId="77777777" w:rsidR="00F73EEF" w:rsidRDefault="00F73EEF">
            <w:pPr>
              <w:pStyle w:val="movimento2"/>
            </w:pPr>
            <w:r>
              <w:t> </w:t>
            </w:r>
          </w:p>
        </w:tc>
      </w:tr>
    </w:tbl>
    <w:p w14:paraId="5C02C75C" w14:textId="77777777" w:rsidR="00F73EEF" w:rsidRDefault="00F73EEF">
      <w:pPr>
        <w:pStyle w:val="titolo30"/>
        <w:divId w:val="1607426290"/>
        <w:rPr>
          <w:rFonts w:eastAsiaTheme="minorEastAsia"/>
        </w:rPr>
      </w:pPr>
      <w:r>
        <w:t xml:space="preserve">CALCIATORI NON ESPULSI </w:t>
      </w:r>
    </w:p>
    <w:p w14:paraId="71A6F779"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D1EE728" w14:textId="77777777">
        <w:trPr>
          <w:divId w:val="1607426290"/>
        </w:trPr>
        <w:tc>
          <w:tcPr>
            <w:tcW w:w="2200" w:type="dxa"/>
            <w:tcMar>
              <w:top w:w="20" w:type="dxa"/>
              <w:left w:w="20" w:type="dxa"/>
              <w:bottom w:w="20" w:type="dxa"/>
              <w:right w:w="20" w:type="dxa"/>
            </w:tcMar>
            <w:vAlign w:val="center"/>
            <w:hideMark/>
          </w:tcPr>
          <w:p w14:paraId="2D70E21B" w14:textId="77777777" w:rsidR="00F73EEF" w:rsidRDefault="00F73EEF">
            <w:pPr>
              <w:pStyle w:val="movimento"/>
            </w:pPr>
            <w:r>
              <w:t>DE PETRI ALESSIO GIULIAN</w:t>
            </w:r>
          </w:p>
        </w:tc>
        <w:tc>
          <w:tcPr>
            <w:tcW w:w="2200" w:type="dxa"/>
            <w:tcMar>
              <w:top w:w="20" w:type="dxa"/>
              <w:left w:w="20" w:type="dxa"/>
              <w:bottom w:w="20" w:type="dxa"/>
              <w:right w:w="20" w:type="dxa"/>
            </w:tcMar>
            <w:vAlign w:val="center"/>
            <w:hideMark/>
          </w:tcPr>
          <w:p w14:paraId="5E9EF71B" w14:textId="77777777" w:rsidR="00F73EEF" w:rsidRDefault="00F73EEF">
            <w:pPr>
              <w:pStyle w:val="movimento2"/>
            </w:pPr>
            <w:r>
              <w:t xml:space="preserve">(BASE 96 SEVESO) </w:t>
            </w:r>
          </w:p>
        </w:tc>
        <w:tc>
          <w:tcPr>
            <w:tcW w:w="800" w:type="dxa"/>
            <w:tcMar>
              <w:top w:w="20" w:type="dxa"/>
              <w:left w:w="20" w:type="dxa"/>
              <w:bottom w:w="20" w:type="dxa"/>
              <w:right w:w="20" w:type="dxa"/>
            </w:tcMar>
            <w:vAlign w:val="center"/>
            <w:hideMark/>
          </w:tcPr>
          <w:p w14:paraId="137AA3B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2E7ACAC" w14:textId="77777777" w:rsidR="00F73EEF" w:rsidRDefault="00F73EEF">
            <w:pPr>
              <w:pStyle w:val="movimento"/>
            </w:pPr>
            <w:r>
              <w:t>MERLI SALA IVAN</w:t>
            </w:r>
          </w:p>
        </w:tc>
        <w:tc>
          <w:tcPr>
            <w:tcW w:w="2200" w:type="dxa"/>
            <w:tcMar>
              <w:top w:w="20" w:type="dxa"/>
              <w:left w:w="20" w:type="dxa"/>
              <w:bottom w:w="20" w:type="dxa"/>
              <w:right w:w="20" w:type="dxa"/>
            </w:tcMar>
            <w:vAlign w:val="center"/>
            <w:hideMark/>
          </w:tcPr>
          <w:p w14:paraId="6CD832B9" w14:textId="77777777" w:rsidR="00F73EEF" w:rsidRDefault="00F73EEF">
            <w:pPr>
              <w:pStyle w:val="movimento2"/>
            </w:pPr>
            <w:r>
              <w:t xml:space="preserve">(BRIANZA OLGINATESE) </w:t>
            </w:r>
          </w:p>
        </w:tc>
      </w:tr>
      <w:tr w:rsidR="00B42CA4" w:rsidRPr="00D761C2" w14:paraId="609D5821" w14:textId="77777777">
        <w:trPr>
          <w:divId w:val="1607426290"/>
        </w:trPr>
        <w:tc>
          <w:tcPr>
            <w:tcW w:w="2200" w:type="dxa"/>
            <w:tcMar>
              <w:top w:w="20" w:type="dxa"/>
              <w:left w:w="20" w:type="dxa"/>
              <w:bottom w:w="20" w:type="dxa"/>
              <w:right w:w="20" w:type="dxa"/>
            </w:tcMar>
            <w:vAlign w:val="center"/>
            <w:hideMark/>
          </w:tcPr>
          <w:p w14:paraId="6596BE6C" w14:textId="77777777" w:rsidR="00F73EEF" w:rsidRDefault="00F73EEF">
            <w:pPr>
              <w:pStyle w:val="movimento"/>
            </w:pPr>
            <w:r>
              <w:t>POZZEBON NICOLO</w:t>
            </w:r>
          </w:p>
        </w:tc>
        <w:tc>
          <w:tcPr>
            <w:tcW w:w="2200" w:type="dxa"/>
            <w:tcMar>
              <w:top w:w="20" w:type="dxa"/>
              <w:left w:w="20" w:type="dxa"/>
              <w:bottom w:w="20" w:type="dxa"/>
              <w:right w:w="20" w:type="dxa"/>
            </w:tcMar>
            <w:vAlign w:val="center"/>
            <w:hideMark/>
          </w:tcPr>
          <w:p w14:paraId="63142DB8" w14:textId="77777777" w:rsidR="00F73EEF" w:rsidRDefault="00F73EEF">
            <w:pPr>
              <w:pStyle w:val="movimento2"/>
            </w:pPr>
            <w:r>
              <w:t xml:space="preserve">(CALCIO PAVONESE) </w:t>
            </w:r>
          </w:p>
        </w:tc>
        <w:tc>
          <w:tcPr>
            <w:tcW w:w="800" w:type="dxa"/>
            <w:tcMar>
              <w:top w:w="20" w:type="dxa"/>
              <w:left w:w="20" w:type="dxa"/>
              <w:bottom w:w="20" w:type="dxa"/>
              <w:right w:w="20" w:type="dxa"/>
            </w:tcMar>
            <w:vAlign w:val="center"/>
            <w:hideMark/>
          </w:tcPr>
          <w:p w14:paraId="182AC8A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C619713" w14:textId="77777777" w:rsidR="00F73EEF" w:rsidRDefault="00F73EEF">
            <w:pPr>
              <w:pStyle w:val="movimento"/>
            </w:pPr>
            <w:r>
              <w:t>BONALUMI SIMONE</w:t>
            </w:r>
          </w:p>
        </w:tc>
        <w:tc>
          <w:tcPr>
            <w:tcW w:w="2200" w:type="dxa"/>
            <w:tcMar>
              <w:top w:w="20" w:type="dxa"/>
              <w:left w:w="20" w:type="dxa"/>
              <w:bottom w:w="20" w:type="dxa"/>
              <w:right w:w="20" w:type="dxa"/>
            </w:tcMar>
            <w:vAlign w:val="center"/>
            <w:hideMark/>
          </w:tcPr>
          <w:p w14:paraId="06ED81E8" w14:textId="77777777" w:rsidR="00F73EEF" w:rsidRDefault="00F73EEF">
            <w:pPr>
              <w:pStyle w:val="movimento2"/>
            </w:pPr>
            <w:r>
              <w:t xml:space="preserve">(LEON SSD A R.L.) </w:t>
            </w:r>
          </w:p>
        </w:tc>
      </w:tr>
      <w:tr w:rsidR="00B42CA4" w14:paraId="337DB624" w14:textId="77777777">
        <w:trPr>
          <w:divId w:val="1607426290"/>
        </w:trPr>
        <w:tc>
          <w:tcPr>
            <w:tcW w:w="2200" w:type="dxa"/>
            <w:tcMar>
              <w:top w:w="20" w:type="dxa"/>
              <w:left w:w="20" w:type="dxa"/>
              <w:bottom w:w="20" w:type="dxa"/>
              <w:right w:w="20" w:type="dxa"/>
            </w:tcMar>
            <w:vAlign w:val="center"/>
            <w:hideMark/>
          </w:tcPr>
          <w:p w14:paraId="0F4AC255" w14:textId="77777777" w:rsidR="00F73EEF" w:rsidRDefault="00F73EEF">
            <w:pPr>
              <w:pStyle w:val="movimento"/>
            </w:pPr>
            <w:r>
              <w:t>GHISALBERTI MATTEO</w:t>
            </w:r>
          </w:p>
        </w:tc>
        <w:tc>
          <w:tcPr>
            <w:tcW w:w="2200" w:type="dxa"/>
            <w:tcMar>
              <w:top w:w="20" w:type="dxa"/>
              <w:left w:w="20" w:type="dxa"/>
              <w:bottom w:w="20" w:type="dxa"/>
              <w:right w:w="20" w:type="dxa"/>
            </w:tcMar>
            <w:vAlign w:val="center"/>
            <w:hideMark/>
          </w:tcPr>
          <w:p w14:paraId="420DF046" w14:textId="77777777" w:rsidR="00F73EEF" w:rsidRDefault="00F73EEF">
            <w:pPr>
              <w:pStyle w:val="movimento2"/>
            </w:pPr>
            <w:r>
              <w:t xml:space="preserve">(MAPELLO A R.L.) </w:t>
            </w:r>
          </w:p>
        </w:tc>
        <w:tc>
          <w:tcPr>
            <w:tcW w:w="800" w:type="dxa"/>
            <w:tcMar>
              <w:top w:w="20" w:type="dxa"/>
              <w:left w:w="20" w:type="dxa"/>
              <w:bottom w:w="20" w:type="dxa"/>
              <w:right w:w="20" w:type="dxa"/>
            </w:tcMar>
            <w:vAlign w:val="center"/>
            <w:hideMark/>
          </w:tcPr>
          <w:p w14:paraId="2BC78C8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1666AB0" w14:textId="77777777" w:rsidR="00F73EEF" w:rsidRDefault="00F73EEF">
            <w:pPr>
              <w:pStyle w:val="movimento"/>
            </w:pPr>
            <w:r>
              <w:t>RIVA RUGGERO</w:t>
            </w:r>
          </w:p>
        </w:tc>
        <w:tc>
          <w:tcPr>
            <w:tcW w:w="2200" w:type="dxa"/>
            <w:tcMar>
              <w:top w:w="20" w:type="dxa"/>
              <w:left w:w="20" w:type="dxa"/>
              <w:bottom w:w="20" w:type="dxa"/>
              <w:right w:w="20" w:type="dxa"/>
            </w:tcMar>
            <w:vAlign w:val="center"/>
            <w:hideMark/>
          </w:tcPr>
          <w:p w14:paraId="7117A765" w14:textId="77777777" w:rsidR="00F73EEF" w:rsidRDefault="00F73EEF">
            <w:pPr>
              <w:pStyle w:val="movimento2"/>
            </w:pPr>
            <w:r>
              <w:t xml:space="preserve">(OFFANENGHESE A.S.D.) </w:t>
            </w:r>
          </w:p>
        </w:tc>
      </w:tr>
      <w:tr w:rsidR="00B42CA4" w14:paraId="0D1268DE" w14:textId="77777777">
        <w:trPr>
          <w:divId w:val="1607426290"/>
        </w:trPr>
        <w:tc>
          <w:tcPr>
            <w:tcW w:w="2200" w:type="dxa"/>
            <w:tcMar>
              <w:top w:w="20" w:type="dxa"/>
              <w:left w:w="20" w:type="dxa"/>
              <w:bottom w:w="20" w:type="dxa"/>
              <w:right w:w="20" w:type="dxa"/>
            </w:tcMar>
            <w:vAlign w:val="center"/>
            <w:hideMark/>
          </w:tcPr>
          <w:p w14:paraId="78C16502" w14:textId="77777777" w:rsidR="00F73EEF" w:rsidRDefault="00F73EEF">
            <w:pPr>
              <w:pStyle w:val="movimento"/>
            </w:pPr>
            <w:r>
              <w:t>PALOSCHI LORENZO</w:t>
            </w:r>
          </w:p>
        </w:tc>
        <w:tc>
          <w:tcPr>
            <w:tcW w:w="2200" w:type="dxa"/>
            <w:tcMar>
              <w:top w:w="20" w:type="dxa"/>
              <w:left w:w="20" w:type="dxa"/>
              <w:bottom w:w="20" w:type="dxa"/>
              <w:right w:w="20" w:type="dxa"/>
            </w:tcMar>
            <w:vAlign w:val="center"/>
            <w:hideMark/>
          </w:tcPr>
          <w:p w14:paraId="2E4CE714" w14:textId="77777777" w:rsidR="00F73EEF" w:rsidRDefault="00F73EEF">
            <w:pPr>
              <w:pStyle w:val="movimento2"/>
            </w:pPr>
            <w:r>
              <w:t xml:space="preserve">(ORCEANA CALCIO) </w:t>
            </w:r>
          </w:p>
        </w:tc>
        <w:tc>
          <w:tcPr>
            <w:tcW w:w="800" w:type="dxa"/>
            <w:tcMar>
              <w:top w:w="20" w:type="dxa"/>
              <w:left w:w="20" w:type="dxa"/>
              <w:bottom w:w="20" w:type="dxa"/>
              <w:right w:w="20" w:type="dxa"/>
            </w:tcMar>
            <w:vAlign w:val="center"/>
            <w:hideMark/>
          </w:tcPr>
          <w:p w14:paraId="5749ACB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07439D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5DB6730" w14:textId="77777777" w:rsidR="00F73EEF" w:rsidRDefault="00F73EEF">
            <w:pPr>
              <w:pStyle w:val="movimento2"/>
            </w:pPr>
            <w:r>
              <w:t> </w:t>
            </w:r>
          </w:p>
        </w:tc>
      </w:tr>
    </w:tbl>
    <w:p w14:paraId="164DCA9E"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57DE0FF" w14:textId="77777777">
        <w:trPr>
          <w:divId w:val="1607426290"/>
        </w:trPr>
        <w:tc>
          <w:tcPr>
            <w:tcW w:w="2200" w:type="dxa"/>
            <w:tcMar>
              <w:top w:w="20" w:type="dxa"/>
              <w:left w:w="20" w:type="dxa"/>
              <w:bottom w:w="20" w:type="dxa"/>
              <w:right w:w="20" w:type="dxa"/>
            </w:tcMar>
            <w:vAlign w:val="center"/>
            <w:hideMark/>
          </w:tcPr>
          <w:p w14:paraId="4162CB31" w14:textId="77777777" w:rsidR="00F73EEF" w:rsidRDefault="00F73EEF">
            <w:pPr>
              <w:pStyle w:val="movimento"/>
            </w:pPr>
            <w:r>
              <w:t>PEROSINI NICOLA</w:t>
            </w:r>
          </w:p>
        </w:tc>
        <w:tc>
          <w:tcPr>
            <w:tcW w:w="2200" w:type="dxa"/>
            <w:tcMar>
              <w:top w:w="20" w:type="dxa"/>
              <w:left w:w="20" w:type="dxa"/>
              <w:bottom w:w="20" w:type="dxa"/>
              <w:right w:w="20" w:type="dxa"/>
            </w:tcMar>
            <w:vAlign w:val="center"/>
            <w:hideMark/>
          </w:tcPr>
          <w:p w14:paraId="0619EEB2" w14:textId="77777777" w:rsidR="00F73EEF" w:rsidRDefault="00F73EEF">
            <w:pPr>
              <w:pStyle w:val="movimento2"/>
            </w:pPr>
            <w:r>
              <w:t xml:space="preserve">(BEDIZZOLESE) </w:t>
            </w:r>
          </w:p>
        </w:tc>
        <w:tc>
          <w:tcPr>
            <w:tcW w:w="800" w:type="dxa"/>
            <w:tcMar>
              <w:top w:w="20" w:type="dxa"/>
              <w:left w:w="20" w:type="dxa"/>
              <w:bottom w:w="20" w:type="dxa"/>
              <w:right w:w="20" w:type="dxa"/>
            </w:tcMar>
            <w:vAlign w:val="center"/>
            <w:hideMark/>
          </w:tcPr>
          <w:p w14:paraId="2BE6D89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210D07B" w14:textId="77777777" w:rsidR="00F73EEF" w:rsidRDefault="00F73EEF">
            <w:pPr>
              <w:pStyle w:val="movimento"/>
            </w:pPr>
            <w:r>
              <w:t>GAMBARETTI GIACOMO</w:t>
            </w:r>
          </w:p>
        </w:tc>
        <w:tc>
          <w:tcPr>
            <w:tcW w:w="2200" w:type="dxa"/>
            <w:tcMar>
              <w:top w:w="20" w:type="dxa"/>
              <w:left w:w="20" w:type="dxa"/>
              <w:bottom w:w="20" w:type="dxa"/>
              <w:right w:w="20" w:type="dxa"/>
            </w:tcMar>
            <w:vAlign w:val="center"/>
            <w:hideMark/>
          </w:tcPr>
          <w:p w14:paraId="6A1AE987" w14:textId="77777777" w:rsidR="00F73EEF" w:rsidRDefault="00F73EEF">
            <w:pPr>
              <w:pStyle w:val="movimento2"/>
            </w:pPr>
            <w:r>
              <w:t xml:space="preserve">(CALCIO PAVONESE) </w:t>
            </w:r>
          </w:p>
        </w:tc>
      </w:tr>
      <w:tr w:rsidR="00B42CA4" w14:paraId="1EDB9FF2" w14:textId="77777777">
        <w:trPr>
          <w:divId w:val="1607426290"/>
        </w:trPr>
        <w:tc>
          <w:tcPr>
            <w:tcW w:w="2200" w:type="dxa"/>
            <w:tcMar>
              <w:top w:w="20" w:type="dxa"/>
              <w:left w:w="20" w:type="dxa"/>
              <w:bottom w:w="20" w:type="dxa"/>
              <w:right w:w="20" w:type="dxa"/>
            </w:tcMar>
            <w:vAlign w:val="center"/>
            <w:hideMark/>
          </w:tcPr>
          <w:p w14:paraId="692D6143" w14:textId="77777777" w:rsidR="00F73EEF" w:rsidRDefault="00F73EEF">
            <w:pPr>
              <w:pStyle w:val="movimento"/>
            </w:pPr>
            <w:r>
              <w:t>LONARDI JACOPO</w:t>
            </w:r>
          </w:p>
        </w:tc>
        <w:tc>
          <w:tcPr>
            <w:tcW w:w="2200" w:type="dxa"/>
            <w:tcMar>
              <w:top w:w="20" w:type="dxa"/>
              <w:left w:w="20" w:type="dxa"/>
              <w:bottom w:w="20" w:type="dxa"/>
              <w:right w:w="20" w:type="dxa"/>
            </w:tcMar>
            <w:vAlign w:val="center"/>
            <w:hideMark/>
          </w:tcPr>
          <w:p w14:paraId="0CF94440" w14:textId="77777777" w:rsidR="00F73EEF" w:rsidRDefault="00F73EEF">
            <w:pPr>
              <w:pStyle w:val="movimento2"/>
            </w:pPr>
            <w:r>
              <w:t xml:space="preserve">(CALCIO PAVONESE) </w:t>
            </w:r>
          </w:p>
        </w:tc>
        <w:tc>
          <w:tcPr>
            <w:tcW w:w="800" w:type="dxa"/>
            <w:tcMar>
              <w:top w:w="20" w:type="dxa"/>
              <w:left w:w="20" w:type="dxa"/>
              <w:bottom w:w="20" w:type="dxa"/>
              <w:right w:w="20" w:type="dxa"/>
            </w:tcMar>
            <w:vAlign w:val="center"/>
            <w:hideMark/>
          </w:tcPr>
          <w:p w14:paraId="51BBF6D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2FA24D3" w14:textId="77777777" w:rsidR="00F73EEF" w:rsidRDefault="00F73EEF">
            <w:pPr>
              <w:pStyle w:val="movimento"/>
            </w:pPr>
            <w:r>
              <w:t>TAHIRI JURGEN</w:t>
            </w:r>
          </w:p>
        </w:tc>
        <w:tc>
          <w:tcPr>
            <w:tcW w:w="2200" w:type="dxa"/>
            <w:tcMar>
              <w:top w:w="20" w:type="dxa"/>
              <w:left w:w="20" w:type="dxa"/>
              <w:bottom w:w="20" w:type="dxa"/>
              <w:right w:w="20" w:type="dxa"/>
            </w:tcMar>
            <w:vAlign w:val="center"/>
            <w:hideMark/>
          </w:tcPr>
          <w:p w14:paraId="41637065" w14:textId="77777777" w:rsidR="00F73EEF" w:rsidRDefault="00F73EEF">
            <w:pPr>
              <w:pStyle w:val="movimento2"/>
            </w:pPr>
            <w:r>
              <w:t xml:space="preserve">(CASTEGGIO 18 98 A.S.D.) </w:t>
            </w:r>
          </w:p>
        </w:tc>
      </w:tr>
      <w:tr w:rsidR="00B42CA4" w14:paraId="68822785" w14:textId="77777777">
        <w:trPr>
          <w:divId w:val="1607426290"/>
        </w:trPr>
        <w:tc>
          <w:tcPr>
            <w:tcW w:w="2200" w:type="dxa"/>
            <w:tcMar>
              <w:top w:w="20" w:type="dxa"/>
              <w:left w:w="20" w:type="dxa"/>
              <w:bottom w:w="20" w:type="dxa"/>
              <w:right w:w="20" w:type="dxa"/>
            </w:tcMar>
            <w:vAlign w:val="center"/>
            <w:hideMark/>
          </w:tcPr>
          <w:p w14:paraId="6A93C4CD" w14:textId="77777777" w:rsidR="00F73EEF" w:rsidRDefault="00F73EEF">
            <w:pPr>
              <w:pStyle w:val="movimento"/>
            </w:pPr>
            <w:r>
              <w:t>SECLI FEDERICO</w:t>
            </w:r>
          </w:p>
        </w:tc>
        <w:tc>
          <w:tcPr>
            <w:tcW w:w="2200" w:type="dxa"/>
            <w:tcMar>
              <w:top w:w="20" w:type="dxa"/>
              <w:left w:w="20" w:type="dxa"/>
              <w:bottom w:w="20" w:type="dxa"/>
              <w:right w:w="20" w:type="dxa"/>
            </w:tcMar>
            <w:vAlign w:val="center"/>
            <w:hideMark/>
          </w:tcPr>
          <w:p w14:paraId="41F1EE06" w14:textId="77777777" w:rsidR="00F73EEF" w:rsidRDefault="00F73EEF">
            <w:pPr>
              <w:pStyle w:val="movimento2"/>
            </w:pPr>
            <w:r>
              <w:t xml:space="preserve">(CASTELLANA C.G. SSDSRL) </w:t>
            </w:r>
          </w:p>
        </w:tc>
        <w:tc>
          <w:tcPr>
            <w:tcW w:w="800" w:type="dxa"/>
            <w:tcMar>
              <w:top w:w="20" w:type="dxa"/>
              <w:left w:w="20" w:type="dxa"/>
              <w:bottom w:w="20" w:type="dxa"/>
              <w:right w:w="20" w:type="dxa"/>
            </w:tcMar>
            <w:vAlign w:val="center"/>
            <w:hideMark/>
          </w:tcPr>
          <w:p w14:paraId="7945383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F898BBC" w14:textId="77777777" w:rsidR="00F73EEF" w:rsidRDefault="00F73EEF">
            <w:pPr>
              <w:pStyle w:val="movimento"/>
            </w:pPr>
            <w:r>
              <w:t>CARRA YONAS</w:t>
            </w:r>
          </w:p>
        </w:tc>
        <w:tc>
          <w:tcPr>
            <w:tcW w:w="2200" w:type="dxa"/>
            <w:tcMar>
              <w:top w:w="20" w:type="dxa"/>
              <w:left w:w="20" w:type="dxa"/>
              <w:bottom w:w="20" w:type="dxa"/>
              <w:right w:w="20" w:type="dxa"/>
            </w:tcMar>
            <w:vAlign w:val="center"/>
            <w:hideMark/>
          </w:tcPr>
          <w:p w14:paraId="0AC2A6B5" w14:textId="77777777" w:rsidR="00F73EEF" w:rsidRDefault="00F73EEF">
            <w:pPr>
              <w:pStyle w:val="movimento2"/>
            </w:pPr>
            <w:r>
              <w:t xml:space="preserve">(CASTELLEONE) </w:t>
            </w:r>
          </w:p>
        </w:tc>
      </w:tr>
      <w:tr w:rsidR="00B42CA4" w14:paraId="45FE43FB" w14:textId="77777777">
        <w:trPr>
          <w:divId w:val="1607426290"/>
        </w:trPr>
        <w:tc>
          <w:tcPr>
            <w:tcW w:w="2200" w:type="dxa"/>
            <w:tcMar>
              <w:top w:w="20" w:type="dxa"/>
              <w:left w:w="20" w:type="dxa"/>
              <w:bottom w:w="20" w:type="dxa"/>
              <w:right w:w="20" w:type="dxa"/>
            </w:tcMar>
            <w:vAlign w:val="center"/>
            <w:hideMark/>
          </w:tcPr>
          <w:p w14:paraId="64331B3D" w14:textId="77777777" w:rsidR="00F73EEF" w:rsidRDefault="00F73EEF">
            <w:pPr>
              <w:pStyle w:val="movimento"/>
            </w:pPr>
            <w:r>
              <w:t>FRANCHINI MICHELE</w:t>
            </w:r>
          </w:p>
        </w:tc>
        <w:tc>
          <w:tcPr>
            <w:tcW w:w="2200" w:type="dxa"/>
            <w:tcMar>
              <w:top w:w="20" w:type="dxa"/>
              <w:left w:w="20" w:type="dxa"/>
              <w:bottom w:w="20" w:type="dxa"/>
              <w:right w:w="20" w:type="dxa"/>
            </w:tcMar>
            <w:vAlign w:val="center"/>
            <w:hideMark/>
          </w:tcPr>
          <w:p w14:paraId="17A8F204" w14:textId="77777777" w:rsidR="00F73EEF" w:rsidRDefault="00F73EEF">
            <w:pPr>
              <w:pStyle w:val="movimento2"/>
            </w:pPr>
            <w:r>
              <w:t xml:space="preserve">(JUVENES PRADALUNGHESE) </w:t>
            </w:r>
          </w:p>
        </w:tc>
        <w:tc>
          <w:tcPr>
            <w:tcW w:w="800" w:type="dxa"/>
            <w:tcMar>
              <w:top w:w="20" w:type="dxa"/>
              <w:left w:w="20" w:type="dxa"/>
              <w:bottom w:w="20" w:type="dxa"/>
              <w:right w:w="20" w:type="dxa"/>
            </w:tcMar>
            <w:vAlign w:val="center"/>
            <w:hideMark/>
          </w:tcPr>
          <w:p w14:paraId="47594AC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796D7DC" w14:textId="77777777" w:rsidR="00F73EEF" w:rsidRDefault="00F73EEF">
            <w:pPr>
              <w:pStyle w:val="movimento"/>
            </w:pPr>
            <w:r>
              <w:t>CAPELLI THOMAS</w:t>
            </w:r>
          </w:p>
        </w:tc>
        <w:tc>
          <w:tcPr>
            <w:tcW w:w="2200" w:type="dxa"/>
            <w:tcMar>
              <w:top w:w="20" w:type="dxa"/>
              <w:left w:w="20" w:type="dxa"/>
              <w:bottom w:w="20" w:type="dxa"/>
              <w:right w:w="20" w:type="dxa"/>
            </w:tcMar>
            <w:vAlign w:val="center"/>
            <w:hideMark/>
          </w:tcPr>
          <w:p w14:paraId="00E400C5" w14:textId="77777777" w:rsidR="00F73EEF" w:rsidRDefault="00F73EEF">
            <w:pPr>
              <w:pStyle w:val="movimento2"/>
            </w:pPr>
            <w:r>
              <w:t xml:space="preserve">(MAPELLO A R.L.) </w:t>
            </w:r>
          </w:p>
        </w:tc>
      </w:tr>
      <w:tr w:rsidR="00B42CA4" w:rsidRPr="00D761C2" w14:paraId="1EACD867" w14:textId="77777777">
        <w:trPr>
          <w:divId w:val="1607426290"/>
        </w:trPr>
        <w:tc>
          <w:tcPr>
            <w:tcW w:w="2200" w:type="dxa"/>
            <w:tcMar>
              <w:top w:w="20" w:type="dxa"/>
              <w:left w:w="20" w:type="dxa"/>
              <w:bottom w:w="20" w:type="dxa"/>
              <w:right w:w="20" w:type="dxa"/>
            </w:tcMar>
            <w:vAlign w:val="center"/>
            <w:hideMark/>
          </w:tcPr>
          <w:p w14:paraId="4682D9CA" w14:textId="77777777" w:rsidR="00F73EEF" w:rsidRDefault="00F73EEF">
            <w:pPr>
              <w:pStyle w:val="movimento"/>
            </w:pPr>
            <w:r>
              <w:t>GRITTI MATTEO</w:t>
            </w:r>
          </w:p>
        </w:tc>
        <w:tc>
          <w:tcPr>
            <w:tcW w:w="2200" w:type="dxa"/>
            <w:tcMar>
              <w:top w:w="20" w:type="dxa"/>
              <w:left w:w="20" w:type="dxa"/>
              <w:bottom w:w="20" w:type="dxa"/>
              <w:right w:w="20" w:type="dxa"/>
            </w:tcMar>
            <w:vAlign w:val="center"/>
            <w:hideMark/>
          </w:tcPr>
          <w:p w14:paraId="24E9E503" w14:textId="77777777" w:rsidR="00F73EEF" w:rsidRDefault="00F73EEF">
            <w:pPr>
              <w:pStyle w:val="movimento2"/>
            </w:pPr>
            <w:r>
              <w:t xml:space="preserve">(OSPITALETTO S.S.D.S.R.L.) </w:t>
            </w:r>
          </w:p>
        </w:tc>
        <w:tc>
          <w:tcPr>
            <w:tcW w:w="800" w:type="dxa"/>
            <w:tcMar>
              <w:top w:w="20" w:type="dxa"/>
              <w:left w:w="20" w:type="dxa"/>
              <w:bottom w:w="20" w:type="dxa"/>
              <w:right w:w="20" w:type="dxa"/>
            </w:tcMar>
            <w:vAlign w:val="center"/>
            <w:hideMark/>
          </w:tcPr>
          <w:p w14:paraId="3C037AA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C846AD2" w14:textId="77777777" w:rsidR="00F73EEF" w:rsidRDefault="00F73EEF">
            <w:pPr>
              <w:pStyle w:val="movimento"/>
            </w:pPr>
            <w:r>
              <w:t>PANATTI MICHEL</w:t>
            </w:r>
          </w:p>
        </w:tc>
        <w:tc>
          <w:tcPr>
            <w:tcW w:w="2200" w:type="dxa"/>
            <w:tcMar>
              <w:top w:w="20" w:type="dxa"/>
              <w:left w:w="20" w:type="dxa"/>
              <w:bottom w:w="20" w:type="dxa"/>
              <w:right w:w="20" w:type="dxa"/>
            </w:tcMar>
            <w:vAlign w:val="center"/>
            <w:hideMark/>
          </w:tcPr>
          <w:p w14:paraId="2F02EF8E" w14:textId="77777777" w:rsidR="00F73EEF" w:rsidRDefault="00F73EEF">
            <w:pPr>
              <w:pStyle w:val="movimento2"/>
            </w:pPr>
            <w:r>
              <w:t xml:space="preserve">(OSPITALETTO S.S.D.S.R.L.) </w:t>
            </w:r>
          </w:p>
        </w:tc>
      </w:tr>
      <w:tr w:rsidR="00B42CA4" w14:paraId="162C90E8" w14:textId="77777777">
        <w:trPr>
          <w:divId w:val="1607426290"/>
        </w:trPr>
        <w:tc>
          <w:tcPr>
            <w:tcW w:w="2200" w:type="dxa"/>
            <w:tcMar>
              <w:top w:w="20" w:type="dxa"/>
              <w:left w:w="20" w:type="dxa"/>
              <w:bottom w:w="20" w:type="dxa"/>
              <w:right w:w="20" w:type="dxa"/>
            </w:tcMar>
            <w:vAlign w:val="center"/>
            <w:hideMark/>
          </w:tcPr>
          <w:p w14:paraId="67F6BBA3" w14:textId="77777777" w:rsidR="00F73EEF" w:rsidRDefault="00F73EEF">
            <w:pPr>
              <w:pStyle w:val="movimento"/>
            </w:pPr>
            <w:r>
              <w:t>PAGLIARO ERNESTO</w:t>
            </w:r>
          </w:p>
        </w:tc>
        <w:tc>
          <w:tcPr>
            <w:tcW w:w="2200" w:type="dxa"/>
            <w:tcMar>
              <w:top w:w="20" w:type="dxa"/>
              <w:left w:w="20" w:type="dxa"/>
              <w:bottom w:w="20" w:type="dxa"/>
              <w:right w:w="20" w:type="dxa"/>
            </w:tcMar>
            <w:vAlign w:val="center"/>
            <w:hideMark/>
          </w:tcPr>
          <w:p w14:paraId="7F893C58" w14:textId="77777777" w:rsidR="00F73EEF" w:rsidRDefault="00F73EEF">
            <w:pPr>
              <w:pStyle w:val="movimento2"/>
            </w:pPr>
            <w:r>
              <w:t xml:space="preserve">(SESTESE CALCIO) </w:t>
            </w:r>
          </w:p>
        </w:tc>
        <w:tc>
          <w:tcPr>
            <w:tcW w:w="800" w:type="dxa"/>
            <w:tcMar>
              <w:top w:w="20" w:type="dxa"/>
              <w:left w:w="20" w:type="dxa"/>
              <w:bottom w:w="20" w:type="dxa"/>
              <w:right w:w="20" w:type="dxa"/>
            </w:tcMar>
            <w:vAlign w:val="center"/>
            <w:hideMark/>
          </w:tcPr>
          <w:p w14:paraId="4EDCFDE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F0512D6" w14:textId="77777777" w:rsidR="00F73EEF" w:rsidRDefault="00F73EEF">
            <w:pPr>
              <w:pStyle w:val="movimento"/>
            </w:pPr>
            <w:r>
              <w:t>LALLO ANGELO</w:t>
            </w:r>
          </w:p>
        </w:tc>
        <w:tc>
          <w:tcPr>
            <w:tcW w:w="2200" w:type="dxa"/>
            <w:tcMar>
              <w:top w:w="20" w:type="dxa"/>
              <w:left w:w="20" w:type="dxa"/>
              <w:bottom w:w="20" w:type="dxa"/>
              <w:right w:w="20" w:type="dxa"/>
            </w:tcMar>
            <w:vAlign w:val="center"/>
            <w:hideMark/>
          </w:tcPr>
          <w:p w14:paraId="50B04AA6" w14:textId="77777777" w:rsidR="00F73EEF" w:rsidRDefault="00F73EEF">
            <w:pPr>
              <w:pStyle w:val="movimento2"/>
            </w:pPr>
            <w:r>
              <w:t xml:space="preserve">(SPORT CASAZZA) </w:t>
            </w:r>
          </w:p>
        </w:tc>
      </w:tr>
      <w:tr w:rsidR="00B42CA4" w:rsidRPr="00D761C2" w14:paraId="121CC0B2" w14:textId="77777777">
        <w:trPr>
          <w:divId w:val="1607426290"/>
        </w:trPr>
        <w:tc>
          <w:tcPr>
            <w:tcW w:w="2200" w:type="dxa"/>
            <w:tcMar>
              <w:top w:w="20" w:type="dxa"/>
              <w:left w:w="20" w:type="dxa"/>
              <w:bottom w:w="20" w:type="dxa"/>
              <w:right w:w="20" w:type="dxa"/>
            </w:tcMar>
            <w:vAlign w:val="center"/>
            <w:hideMark/>
          </w:tcPr>
          <w:p w14:paraId="46BFDC83" w14:textId="77777777" w:rsidR="00F73EEF" w:rsidRDefault="00F73EEF">
            <w:pPr>
              <w:pStyle w:val="movimento"/>
            </w:pPr>
            <w:r>
              <w:t>BONANOMI STEFANO</w:t>
            </w:r>
          </w:p>
        </w:tc>
        <w:tc>
          <w:tcPr>
            <w:tcW w:w="2200" w:type="dxa"/>
            <w:tcMar>
              <w:top w:w="20" w:type="dxa"/>
              <w:left w:w="20" w:type="dxa"/>
              <w:bottom w:w="20" w:type="dxa"/>
              <w:right w:w="20" w:type="dxa"/>
            </w:tcMar>
            <w:vAlign w:val="center"/>
            <w:hideMark/>
          </w:tcPr>
          <w:p w14:paraId="497B6B53" w14:textId="77777777" w:rsidR="00F73EEF" w:rsidRDefault="00F73EEF">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1ED131E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A747A8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18E7B4B" w14:textId="77777777" w:rsidR="00F73EEF" w:rsidRDefault="00F73EEF">
            <w:pPr>
              <w:pStyle w:val="movimento2"/>
            </w:pPr>
            <w:r>
              <w:t> </w:t>
            </w:r>
          </w:p>
        </w:tc>
      </w:tr>
    </w:tbl>
    <w:p w14:paraId="741914F9" w14:textId="77777777" w:rsidR="00F73EEF" w:rsidRDefault="00F73EEF">
      <w:pPr>
        <w:pStyle w:val="breakline"/>
        <w:divId w:val="1607426290"/>
        <w:rPr>
          <w:rFonts w:eastAsiaTheme="minorEastAsia"/>
        </w:rPr>
      </w:pPr>
    </w:p>
    <w:p w14:paraId="24021E3D" w14:textId="77777777" w:rsidR="005804F3" w:rsidRDefault="005804F3">
      <w:pPr>
        <w:pStyle w:val="breakline"/>
        <w:divId w:val="1607426290"/>
        <w:rPr>
          <w:rFonts w:eastAsiaTheme="minorEastAsia"/>
        </w:rPr>
      </w:pPr>
    </w:p>
    <w:p w14:paraId="6B90DC8F" w14:textId="77777777" w:rsidR="005804F3" w:rsidRDefault="005804F3">
      <w:pPr>
        <w:pStyle w:val="breakline"/>
        <w:divId w:val="1607426290"/>
        <w:rPr>
          <w:rFonts w:eastAsiaTheme="minorEastAsia"/>
        </w:rPr>
      </w:pPr>
    </w:p>
    <w:p w14:paraId="1E144A19" w14:textId="77777777" w:rsidR="005804F3" w:rsidRDefault="005804F3">
      <w:pPr>
        <w:pStyle w:val="breakline"/>
        <w:divId w:val="1607426290"/>
        <w:rPr>
          <w:rFonts w:eastAsiaTheme="minorEastAsia"/>
        </w:rPr>
      </w:pPr>
    </w:p>
    <w:p w14:paraId="33F03193" w14:textId="77777777" w:rsidR="005804F3" w:rsidRDefault="005804F3">
      <w:pPr>
        <w:pStyle w:val="breakline"/>
        <w:divId w:val="1607426290"/>
        <w:rPr>
          <w:rFonts w:eastAsiaTheme="minorEastAsia"/>
        </w:rPr>
      </w:pPr>
    </w:p>
    <w:p w14:paraId="4B8FD8DD" w14:textId="77777777" w:rsidR="005804F3" w:rsidRDefault="005804F3">
      <w:pPr>
        <w:pStyle w:val="breakline"/>
        <w:divId w:val="1607426290"/>
        <w:rPr>
          <w:rFonts w:eastAsiaTheme="minorEastAsia"/>
        </w:rPr>
      </w:pPr>
    </w:p>
    <w:p w14:paraId="01468A06" w14:textId="77777777" w:rsidR="00F73EEF" w:rsidRDefault="00F73EEF">
      <w:pPr>
        <w:pStyle w:val="titolocampionato0"/>
        <w:shd w:val="clear" w:color="auto" w:fill="CCCCCC"/>
        <w:spacing w:before="80" w:after="40"/>
        <w:divId w:val="1607426290"/>
      </w:pPr>
      <w:r>
        <w:lastRenderedPageBreak/>
        <w:t>COPPA ITALIA ECCELLENZA</w:t>
      </w:r>
    </w:p>
    <w:p w14:paraId="0A29BB82" w14:textId="77777777" w:rsidR="00F73EEF" w:rsidRDefault="00F73EEF">
      <w:pPr>
        <w:pStyle w:val="titoloprinc0"/>
        <w:divId w:val="1607426290"/>
      </w:pPr>
      <w:r>
        <w:t>VARIAZIONI AL PROGRAMMA GARE</w:t>
      </w:r>
    </w:p>
    <w:p w14:paraId="7E0B2DF6" w14:textId="77777777" w:rsidR="00F73EEF" w:rsidRDefault="00F73EEF">
      <w:pPr>
        <w:pStyle w:val="breakline"/>
        <w:divId w:val="1607426290"/>
      </w:pPr>
    </w:p>
    <w:p w14:paraId="0DEF2381" w14:textId="77777777" w:rsidR="00F73EEF" w:rsidRDefault="00F73EEF">
      <w:pPr>
        <w:pStyle w:val="breakline"/>
        <w:divId w:val="1607426290"/>
      </w:pPr>
    </w:p>
    <w:p w14:paraId="2A31C1BD" w14:textId="77777777" w:rsidR="00F73EEF" w:rsidRDefault="00F73EEF">
      <w:pPr>
        <w:pStyle w:val="titolomedio"/>
        <w:divId w:val="1607426290"/>
      </w:pPr>
      <w:r>
        <w:t>GARA VARIATA</w:t>
      </w:r>
    </w:p>
    <w:p w14:paraId="51E23A23" w14:textId="77777777" w:rsidR="00F73EEF" w:rsidRDefault="00F73EEF">
      <w:pPr>
        <w:pStyle w:val="breakline"/>
        <w:divId w:val="1607426290"/>
      </w:pPr>
    </w:p>
    <w:p w14:paraId="6EDD3FAE" w14:textId="77777777" w:rsidR="00F73EEF" w:rsidRDefault="00F73EEF">
      <w:pPr>
        <w:pStyle w:val="breakline"/>
        <w:divId w:val="1607426290"/>
      </w:pPr>
    </w:p>
    <w:p w14:paraId="38E0F6CA" w14:textId="77777777" w:rsidR="00F73EEF" w:rsidRDefault="00F73EEF">
      <w:pPr>
        <w:pStyle w:val="sottotitolocampionato10"/>
        <w:divId w:val="1607426290"/>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399E94D0"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7189"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8598E"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06CAF"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65615"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13BAC"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AF95E"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D7AB8"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9AA13" w14:textId="77777777" w:rsidR="00F73EEF" w:rsidRDefault="00F73EEF">
            <w:pPr>
              <w:pStyle w:val="headertabella0"/>
            </w:pPr>
            <w:r>
              <w:t>Impianto</w:t>
            </w:r>
          </w:p>
        </w:tc>
      </w:tr>
      <w:tr w:rsidR="00B42CA4" w14:paraId="524EE6B9"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B76C" w14:textId="77777777" w:rsidR="00F73EEF" w:rsidRDefault="00F73EEF">
            <w:pPr>
              <w:pStyle w:val="rowtabella0"/>
            </w:pPr>
            <w:r>
              <w:t>2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C6521" w14:textId="77777777" w:rsidR="00F73EEF" w:rsidRDefault="00F73EE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073FC" w14:textId="77777777" w:rsidR="00F73EEF" w:rsidRDefault="00F73EE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71F3" w14:textId="77777777" w:rsidR="00F73EEF" w:rsidRDefault="00F73EEF">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443B"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453D1"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3E3C"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5E4F" w14:textId="77777777" w:rsidR="00F73EEF" w:rsidRDefault="00F73EEF">
            <w:pPr>
              <w:rPr>
                <w:sz w:val="20"/>
              </w:rPr>
            </w:pPr>
          </w:p>
        </w:tc>
      </w:tr>
    </w:tbl>
    <w:p w14:paraId="37F621F2" w14:textId="77777777" w:rsidR="00F73EEF" w:rsidRDefault="00F73EEF">
      <w:pPr>
        <w:pStyle w:val="breakline"/>
        <w:divId w:val="1607426290"/>
        <w:rPr>
          <w:rFonts w:eastAsiaTheme="minorEastAsia"/>
        </w:rPr>
      </w:pPr>
    </w:p>
    <w:p w14:paraId="7881197A" w14:textId="77777777" w:rsidR="00F73EEF" w:rsidRDefault="00F73EEF">
      <w:pPr>
        <w:pStyle w:val="breakline"/>
        <w:divId w:val="1607426290"/>
      </w:pPr>
    </w:p>
    <w:p w14:paraId="0BBB51FD" w14:textId="77777777" w:rsidR="00F73EEF" w:rsidRDefault="00F73EEF">
      <w:pPr>
        <w:pStyle w:val="titoloprinc0"/>
        <w:divId w:val="1607426290"/>
      </w:pPr>
      <w:r>
        <w:t>RISULTATI</w:t>
      </w:r>
    </w:p>
    <w:p w14:paraId="2C450358" w14:textId="77777777" w:rsidR="00F73EEF" w:rsidRDefault="00F73EEF">
      <w:pPr>
        <w:pStyle w:val="breakline"/>
        <w:divId w:val="1607426290"/>
      </w:pPr>
    </w:p>
    <w:p w14:paraId="6E9E15CA" w14:textId="77777777" w:rsidR="00F73EEF" w:rsidRDefault="00F73EEF">
      <w:pPr>
        <w:pStyle w:val="sottotitolocampionato10"/>
        <w:divId w:val="1607426290"/>
      </w:pPr>
      <w:r>
        <w:t>RISULTATI UFFICIALI GARE DEL 08/11/2023</w:t>
      </w:r>
    </w:p>
    <w:p w14:paraId="41B6E9E2" w14:textId="77777777" w:rsidR="00F73EEF" w:rsidRDefault="00F73EEF">
      <w:pPr>
        <w:pStyle w:val="sottotitolocampionato20"/>
        <w:divId w:val="1607426290"/>
      </w:pPr>
      <w:r>
        <w:t>Si trascrivono qui di seguito i risultati ufficiali delle gare disputate</w:t>
      </w:r>
    </w:p>
    <w:p w14:paraId="2137548D"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5F8DC2FF"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7EB1F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369B5" w14:textId="77777777" w:rsidR="00F73EEF" w:rsidRDefault="00F73EEF">
                  <w:pPr>
                    <w:pStyle w:val="headertabella0"/>
                  </w:pPr>
                  <w:r>
                    <w:t>GIRONE 18 - 1 Giornata - A</w:t>
                  </w:r>
                </w:p>
              </w:tc>
            </w:tr>
            <w:tr w:rsidR="00B42CA4" w14:paraId="63CD84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1E3D99" w14:textId="77777777" w:rsidR="00F73EEF" w:rsidRDefault="00F73EEF">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2DED20" w14:textId="77777777" w:rsidR="00F73EEF" w:rsidRDefault="00F73EEF">
                  <w:pPr>
                    <w:pStyle w:val="rowtabella0"/>
                  </w:pPr>
                  <w:r>
                    <w:t>- U.</w:t>
                  </w:r>
                  <w:proofErr w:type="gramStart"/>
                  <w:r>
                    <w:t>S.CALCIO</w:t>
                  </w:r>
                  <w:proofErr w:type="gramEnd"/>
                  <w:r>
                    <w:t xml:space="preserve">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EB698" w14:textId="77777777" w:rsidR="00F73EEF" w:rsidRDefault="00F73EEF">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FDA7B" w14:textId="77777777" w:rsidR="00F73EEF" w:rsidRDefault="00F73EEF">
                  <w:pPr>
                    <w:pStyle w:val="rowtabella0"/>
                    <w:jc w:val="center"/>
                  </w:pPr>
                  <w:r>
                    <w:t> </w:t>
                  </w:r>
                </w:p>
              </w:tc>
            </w:tr>
          </w:tbl>
          <w:p w14:paraId="5E6EE681" w14:textId="77777777" w:rsidR="00F73EEF" w:rsidRDefault="00F73EEF"/>
        </w:tc>
      </w:tr>
    </w:tbl>
    <w:p w14:paraId="5C7E8C33" w14:textId="77777777" w:rsidR="00F73EEF" w:rsidRDefault="00F73EEF">
      <w:pPr>
        <w:pStyle w:val="breakline"/>
        <w:divId w:val="1607426290"/>
        <w:rPr>
          <w:rFonts w:eastAsiaTheme="minorEastAsia"/>
        </w:rPr>
      </w:pPr>
    </w:p>
    <w:p w14:paraId="7DD55904" w14:textId="77777777" w:rsidR="00F73EEF" w:rsidRDefault="00F73EEF">
      <w:pPr>
        <w:pStyle w:val="breakline"/>
        <w:divId w:val="1607426290"/>
      </w:pPr>
    </w:p>
    <w:p w14:paraId="7CC4DC25" w14:textId="77777777" w:rsidR="00F73EEF" w:rsidRDefault="00F73EEF">
      <w:pPr>
        <w:pStyle w:val="titolocampionato0"/>
        <w:shd w:val="clear" w:color="auto" w:fill="CCCCCC"/>
        <w:spacing w:before="80" w:after="40"/>
        <w:divId w:val="1607426290"/>
      </w:pPr>
      <w:r>
        <w:t>PROMOZIONE</w:t>
      </w:r>
    </w:p>
    <w:p w14:paraId="273E74A6" w14:textId="77777777" w:rsidR="00F73EEF" w:rsidRDefault="00F73EEF">
      <w:pPr>
        <w:pStyle w:val="titoloprinc0"/>
        <w:divId w:val="1607426290"/>
      </w:pPr>
      <w:r>
        <w:t>VARIAZIONI AL PROGRAMMA GARE</w:t>
      </w:r>
    </w:p>
    <w:p w14:paraId="220DCBDD" w14:textId="77777777" w:rsidR="00F73EEF" w:rsidRDefault="00F73EEF">
      <w:pPr>
        <w:pStyle w:val="breakline"/>
        <w:divId w:val="1607426290"/>
      </w:pPr>
    </w:p>
    <w:p w14:paraId="0652A2AC" w14:textId="77777777" w:rsidR="00F73EEF" w:rsidRDefault="00F73EEF">
      <w:pPr>
        <w:pStyle w:val="breakline"/>
        <w:divId w:val="1607426290"/>
      </w:pPr>
    </w:p>
    <w:p w14:paraId="2B375B9B" w14:textId="77777777" w:rsidR="00F73EEF" w:rsidRDefault="00F73EEF">
      <w:pPr>
        <w:pStyle w:val="titolomedio"/>
        <w:divId w:val="1607426290"/>
      </w:pPr>
      <w:r>
        <w:t>GARA VARIATA</w:t>
      </w:r>
    </w:p>
    <w:p w14:paraId="05C208DA" w14:textId="77777777" w:rsidR="00F73EEF" w:rsidRDefault="00F73EEF">
      <w:pPr>
        <w:pStyle w:val="breakline"/>
        <w:divId w:val="1607426290"/>
      </w:pPr>
    </w:p>
    <w:p w14:paraId="7FDA47DE" w14:textId="77777777" w:rsidR="00F73EEF" w:rsidRDefault="00F73EEF">
      <w:pPr>
        <w:pStyle w:val="breakline"/>
        <w:divId w:val="1607426290"/>
      </w:pPr>
    </w:p>
    <w:p w14:paraId="74040416"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575E9400"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DA452"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5C005"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45EAC"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0EB0A"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5B075"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F3977"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C7694"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DD844" w14:textId="77777777" w:rsidR="00F73EEF" w:rsidRDefault="00F73EEF">
            <w:pPr>
              <w:pStyle w:val="headertabella0"/>
            </w:pPr>
            <w:r>
              <w:t>Impianto</w:t>
            </w:r>
          </w:p>
        </w:tc>
      </w:tr>
      <w:tr w:rsidR="00B42CA4" w14:paraId="0F0CB55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A209" w14:textId="77777777" w:rsidR="00F73EEF" w:rsidRDefault="00F73EEF">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0B89"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85F8E" w14:textId="77777777" w:rsidR="00F73EEF" w:rsidRDefault="00F73EEF">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6D428" w14:textId="77777777" w:rsidR="00F73EEF" w:rsidRDefault="00F73EEF">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C8E4"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9BD0" w14:textId="77777777" w:rsidR="00F73EEF" w:rsidRDefault="00F73EEF">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2AE5"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4CBE" w14:textId="77777777" w:rsidR="00F73EEF" w:rsidRDefault="00F73EEF"/>
        </w:tc>
      </w:tr>
      <w:tr w:rsidR="00B42CA4" w14:paraId="4734711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C947" w14:textId="77777777" w:rsidR="00F73EEF" w:rsidRDefault="00F73EEF">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AAC5D"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6A7E" w14:textId="77777777" w:rsidR="00F73EEF" w:rsidRDefault="00F73EEF">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1D2A" w14:textId="77777777" w:rsidR="00F73EEF" w:rsidRDefault="00F73EEF">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0D9B6"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BB90"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4FBE"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E9FE" w14:textId="77777777" w:rsidR="00F73EEF" w:rsidRDefault="00F73EEF">
            <w:pPr>
              <w:rPr>
                <w:sz w:val="20"/>
              </w:rPr>
            </w:pPr>
          </w:p>
        </w:tc>
      </w:tr>
    </w:tbl>
    <w:p w14:paraId="41E27111" w14:textId="77777777" w:rsidR="00F73EEF" w:rsidRDefault="00F73EEF">
      <w:pPr>
        <w:pStyle w:val="breakline"/>
        <w:divId w:val="1607426290"/>
        <w:rPr>
          <w:rFonts w:eastAsiaTheme="minorEastAsia"/>
        </w:rPr>
      </w:pPr>
    </w:p>
    <w:p w14:paraId="2718757D" w14:textId="77777777" w:rsidR="00F73EEF" w:rsidRDefault="00F73EEF">
      <w:pPr>
        <w:pStyle w:val="breakline"/>
        <w:divId w:val="1607426290"/>
      </w:pPr>
    </w:p>
    <w:p w14:paraId="70600DDB" w14:textId="77777777" w:rsidR="00F73EEF" w:rsidRDefault="00F73EEF">
      <w:pPr>
        <w:pStyle w:val="sottotitolocampionato10"/>
        <w:divId w:val="160742629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6B98CDC3"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07568"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4F186"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253E1"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8D366"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2E937"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9B1CD"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708F9"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009E7" w14:textId="77777777" w:rsidR="00F73EEF" w:rsidRDefault="00F73EEF">
            <w:pPr>
              <w:pStyle w:val="headertabella0"/>
            </w:pPr>
            <w:r>
              <w:t>Impianto</w:t>
            </w:r>
          </w:p>
        </w:tc>
      </w:tr>
      <w:tr w:rsidR="00B42CA4" w:rsidRPr="00D761C2" w14:paraId="0E5E678C"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B2F1"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A030"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4D12" w14:textId="77777777" w:rsidR="00F73EEF" w:rsidRDefault="00F73EEF">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7A49" w14:textId="77777777" w:rsidR="00F73EEF" w:rsidRDefault="00F73EEF">
            <w:pPr>
              <w:pStyle w:val="rowtabella0"/>
            </w:pPr>
            <w:r>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3F0C"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AB38" w14:textId="77777777" w:rsidR="00F73EEF" w:rsidRDefault="00F73EEF">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4090"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9726" w14:textId="77777777" w:rsidR="00F73EEF" w:rsidRDefault="00F73EEF">
            <w:pPr>
              <w:pStyle w:val="rowtabella0"/>
            </w:pPr>
            <w:r>
              <w:t>C.S. COMUNALE (E.A.) CAVENAGO DI BRIANZA VIA PIERRE DE COUBERTIN 4</w:t>
            </w:r>
          </w:p>
        </w:tc>
      </w:tr>
    </w:tbl>
    <w:p w14:paraId="56B7180F" w14:textId="77777777" w:rsidR="00F73EEF" w:rsidRDefault="00F73EEF">
      <w:pPr>
        <w:pStyle w:val="breakline"/>
        <w:divId w:val="1607426290"/>
        <w:rPr>
          <w:rFonts w:eastAsiaTheme="minorEastAsia"/>
        </w:rPr>
      </w:pPr>
    </w:p>
    <w:p w14:paraId="4922EC1D" w14:textId="77777777" w:rsidR="00F73EEF" w:rsidRDefault="00F73EEF">
      <w:pPr>
        <w:pStyle w:val="breakline"/>
        <w:divId w:val="1607426290"/>
      </w:pPr>
    </w:p>
    <w:p w14:paraId="5BC8E741" w14:textId="77777777" w:rsidR="00F73EEF" w:rsidRDefault="00F73EEF">
      <w:pPr>
        <w:pStyle w:val="sottotitolocampionato10"/>
        <w:divId w:val="160742629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55E5927B"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C96D5"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34AA4"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32036"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79F04"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C4FC4"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D0106"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D0F89"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9B1C5" w14:textId="77777777" w:rsidR="00F73EEF" w:rsidRDefault="00F73EEF">
            <w:pPr>
              <w:pStyle w:val="headertabella0"/>
            </w:pPr>
            <w:r>
              <w:t>Impianto</w:t>
            </w:r>
          </w:p>
        </w:tc>
      </w:tr>
      <w:tr w:rsidR="00B42CA4" w14:paraId="7C74442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5033"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945C"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7379" w14:textId="77777777" w:rsidR="00F73EEF" w:rsidRDefault="00F73EEF">
            <w:pPr>
              <w:pStyle w:val="rowtabella0"/>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D215" w14:textId="77777777" w:rsidR="00F73EEF" w:rsidRDefault="00F73EEF">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4379"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5C9D" w14:textId="77777777" w:rsidR="00F73EEF" w:rsidRDefault="00F73EEF">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ABCD7"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5AB8" w14:textId="77777777" w:rsidR="00F73EEF" w:rsidRDefault="00F73EEF"/>
        </w:tc>
      </w:tr>
    </w:tbl>
    <w:p w14:paraId="13673096" w14:textId="77777777" w:rsidR="00F73EEF" w:rsidRDefault="00F73EEF">
      <w:pPr>
        <w:pStyle w:val="breakline"/>
        <w:divId w:val="1607426290"/>
        <w:rPr>
          <w:rFonts w:eastAsiaTheme="minorEastAsia"/>
        </w:rPr>
      </w:pPr>
    </w:p>
    <w:p w14:paraId="78BFA8C1" w14:textId="77777777" w:rsidR="00F73EEF" w:rsidRDefault="00F73EEF">
      <w:pPr>
        <w:pStyle w:val="breakline"/>
        <w:divId w:val="1607426290"/>
      </w:pPr>
    </w:p>
    <w:p w14:paraId="6BB9F224" w14:textId="77777777" w:rsidR="00F73EEF" w:rsidRDefault="00F73EEF">
      <w:pPr>
        <w:pStyle w:val="sottotitolocampionato10"/>
        <w:divId w:val="160742629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62190708"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B3CFF"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FEE76"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BE6F4"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8006C"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50AA6"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64CDB"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F637E"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8D53B" w14:textId="77777777" w:rsidR="00F73EEF" w:rsidRDefault="00F73EEF">
            <w:pPr>
              <w:pStyle w:val="headertabella0"/>
            </w:pPr>
            <w:r>
              <w:t>Impianto</w:t>
            </w:r>
          </w:p>
        </w:tc>
      </w:tr>
      <w:tr w:rsidR="00B42CA4" w14:paraId="0302C1B4"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AC7F"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883C"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48A1" w14:textId="77777777" w:rsidR="00F73EEF" w:rsidRDefault="00F73EEF">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125E" w14:textId="77777777" w:rsidR="00F73EEF" w:rsidRDefault="00F73EEF">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7DBC"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6A1E"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3CC0E" w14:textId="77777777" w:rsidR="00F73EEF" w:rsidRDefault="00F73E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EFAF" w14:textId="77777777" w:rsidR="00F73EEF" w:rsidRDefault="00F73EEF"/>
        </w:tc>
      </w:tr>
      <w:tr w:rsidR="00B42CA4" w14:paraId="031FA8D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C18D"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09AE"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1F52" w14:textId="77777777" w:rsidR="00F73EEF" w:rsidRDefault="00F73EEF">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4EBB" w14:textId="77777777" w:rsidR="00F73EEF" w:rsidRDefault="00F73EEF">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0969"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0B29" w14:textId="77777777" w:rsidR="00F73EEF" w:rsidRDefault="00F73E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1436"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402B" w14:textId="77777777" w:rsidR="00F73EEF" w:rsidRDefault="00F73EEF"/>
        </w:tc>
      </w:tr>
      <w:tr w:rsidR="00B42CA4" w14:paraId="4E59071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CCD7"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4FAA"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C0B65" w14:textId="77777777" w:rsidR="00F73EEF" w:rsidRDefault="00F73EEF">
            <w:pPr>
              <w:pStyle w:val="rowtabella0"/>
            </w:pPr>
            <w:proofErr w:type="gramStart"/>
            <w:r>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DE4FA" w14:textId="77777777" w:rsidR="00F73EEF" w:rsidRDefault="00F73EEF">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2901"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FF192"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31839" w14:textId="77777777" w:rsidR="00F73EEF" w:rsidRDefault="00F73E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526A9" w14:textId="77777777" w:rsidR="00F73EEF" w:rsidRDefault="00F73EEF"/>
        </w:tc>
      </w:tr>
      <w:tr w:rsidR="00B42CA4" w14:paraId="69421DD9"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2A09" w14:textId="77777777" w:rsidR="00F73EEF" w:rsidRDefault="00F73EEF">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75B5"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83CF" w14:textId="77777777" w:rsidR="00F73EEF" w:rsidRDefault="00F73EEF">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37AFC" w14:textId="77777777" w:rsidR="00F73EEF" w:rsidRDefault="00F73EEF">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1E6C4"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E982" w14:textId="77777777" w:rsidR="00F73EEF" w:rsidRDefault="00F73E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0741"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1929" w14:textId="77777777" w:rsidR="00F73EEF" w:rsidRDefault="00F73EEF">
            <w:pPr>
              <w:pStyle w:val="rowtabella0"/>
            </w:pPr>
            <w:r>
              <w:t>C.S. COMUNALE - (E.A.) CORMANO VIA FABIO FILZI,31</w:t>
            </w:r>
          </w:p>
        </w:tc>
      </w:tr>
    </w:tbl>
    <w:p w14:paraId="287FF3A9" w14:textId="77777777" w:rsidR="00F73EEF" w:rsidRDefault="00F73EEF">
      <w:pPr>
        <w:pStyle w:val="breakline"/>
        <w:divId w:val="1607426290"/>
        <w:rPr>
          <w:rFonts w:eastAsiaTheme="minorEastAsia"/>
        </w:rPr>
      </w:pPr>
    </w:p>
    <w:p w14:paraId="1008A761" w14:textId="77777777" w:rsidR="005804F3" w:rsidRDefault="005804F3">
      <w:pPr>
        <w:pStyle w:val="breakline"/>
        <w:divId w:val="1607426290"/>
        <w:rPr>
          <w:rFonts w:eastAsiaTheme="minorEastAsia"/>
        </w:rPr>
      </w:pPr>
    </w:p>
    <w:p w14:paraId="1569825C" w14:textId="77777777" w:rsidR="005804F3" w:rsidRDefault="005804F3">
      <w:pPr>
        <w:pStyle w:val="breakline"/>
        <w:divId w:val="1607426290"/>
        <w:rPr>
          <w:rFonts w:eastAsiaTheme="minorEastAsia"/>
        </w:rPr>
      </w:pPr>
    </w:p>
    <w:p w14:paraId="13A8B702" w14:textId="77777777" w:rsidR="005804F3" w:rsidRDefault="005804F3">
      <w:pPr>
        <w:pStyle w:val="breakline"/>
        <w:divId w:val="1607426290"/>
        <w:rPr>
          <w:rFonts w:eastAsiaTheme="minorEastAsia"/>
        </w:rPr>
      </w:pPr>
    </w:p>
    <w:p w14:paraId="64EA455A" w14:textId="77777777" w:rsidR="005804F3" w:rsidRDefault="005804F3">
      <w:pPr>
        <w:pStyle w:val="breakline"/>
        <w:divId w:val="1607426290"/>
        <w:rPr>
          <w:rFonts w:eastAsiaTheme="minorEastAsia"/>
        </w:rPr>
      </w:pPr>
    </w:p>
    <w:p w14:paraId="0D204D5A" w14:textId="77777777" w:rsidR="005804F3" w:rsidRDefault="005804F3">
      <w:pPr>
        <w:pStyle w:val="breakline"/>
        <w:divId w:val="1607426290"/>
        <w:rPr>
          <w:rFonts w:eastAsiaTheme="minorEastAsia"/>
        </w:rPr>
      </w:pPr>
    </w:p>
    <w:p w14:paraId="7239BFA7" w14:textId="77777777" w:rsidR="005804F3" w:rsidRDefault="005804F3">
      <w:pPr>
        <w:pStyle w:val="breakline"/>
        <w:divId w:val="1607426290"/>
        <w:rPr>
          <w:rFonts w:eastAsiaTheme="minorEastAsia"/>
        </w:rPr>
      </w:pPr>
    </w:p>
    <w:p w14:paraId="6C84C10E" w14:textId="77777777" w:rsidR="005804F3" w:rsidRDefault="005804F3">
      <w:pPr>
        <w:pStyle w:val="breakline"/>
        <w:divId w:val="1607426290"/>
        <w:rPr>
          <w:rFonts w:eastAsiaTheme="minorEastAsia"/>
        </w:rPr>
      </w:pPr>
    </w:p>
    <w:p w14:paraId="5E371DC6" w14:textId="77777777" w:rsidR="005804F3" w:rsidRDefault="005804F3">
      <w:pPr>
        <w:pStyle w:val="breakline"/>
        <w:divId w:val="1607426290"/>
        <w:rPr>
          <w:rFonts w:eastAsiaTheme="minorEastAsia"/>
        </w:rPr>
      </w:pPr>
    </w:p>
    <w:p w14:paraId="4FB36E77" w14:textId="77777777" w:rsidR="00F73EEF" w:rsidRDefault="00F73EEF">
      <w:pPr>
        <w:pStyle w:val="breakline"/>
        <w:divId w:val="1607426290"/>
      </w:pPr>
    </w:p>
    <w:p w14:paraId="31A19D6E" w14:textId="77777777" w:rsidR="00F73EEF" w:rsidRDefault="00F73EEF">
      <w:pPr>
        <w:pStyle w:val="sottotitolocampionato10"/>
        <w:divId w:val="1607426290"/>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700A6FBB"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14268"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D4129"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99045"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080C1"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85636"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0373F"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45FCD"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C154F" w14:textId="77777777" w:rsidR="00F73EEF" w:rsidRDefault="00F73EEF">
            <w:pPr>
              <w:pStyle w:val="headertabella0"/>
            </w:pPr>
            <w:r>
              <w:t>Impianto</w:t>
            </w:r>
          </w:p>
        </w:tc>
      </w:tr>
      <w:tr w:rsidR="00B42CA4" w14:paraId="6924797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58AF"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263E"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C4E1" w14:textId="77777777" w:rsidR="00F73EEF" w:rsidRDefault="00F73EEF">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D9F6" w14:textId="77777777" w:rsidR="00F73EEF" w:rsidRDefault="00F73EEF">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6D57"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55436" w14:textId="77777777" w:rsidR="00F73EEF" w:rsidRDefault="00F73EE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6F89"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C565" w14:textId="77777777" w:rsidR="00F73EEF" w:rsidRDefault="00F73EEF"/>
        </w:tc>
      </w:tr>
      <w:tr w:rsidR="00B42CA4" w:rsidRPr="00D761C2" w14:paraId="269D2AF8"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40EBD"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39F5"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48EB" w14:textId="77777777" w:rsidR="00F73EEF" w:rsidRPr="00D761C2" w:rsidRDefault="00F73EEF">
            <w:pPr>
              <w:pStyle w:val="rowtabella0"/>
              <w:rPr>
                <w:lang w:val="en-US"/>
              </w:rPr>
            </w:pPr>
            <w:r w:rsidRPr="00D761C2">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1BD6" w14:textId="77777777" w:rsidR="00F73EEF" w:rsidRDefault="00F73EEF">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D0FB"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23149"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79FD"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A8C9" w14:textId="77777777" w:rsidR="00F73EEF" w:rsidRDefault="00F73EEF">
            <w:pPr>
              <w:pStyle w:val="rowtabella0"/>
            </w:pPr>
            <w:r>
              <w:t>C.</w:t>
            </w:r>
            <w:proofErr w:type="gramStart"/>
            <w:r>
              <w:t>S.COMUNALE</w:t>
            </w:r>
            <w:proofErr w:type="gramEnd"/>
            <w:r>
              <w:t xml:space="preserve"> N.1 RHO VIA CADORNA,70</w:t>
            </w:r>
          </w:p>
        </w:tc>
      </w:tr>
    </w:tbl>
    <w:p w14:paraId="768640FC" w14:textId="77777777" w:rsidR="00F73EEF" w:rsidRDefault="00F73EEF">
      <w:pPr>
        <w:pStyle w:val="breakline"/>
        <w:divId w:val="1607426290"/>
        <w:rPr>
          <w:rFonts w:eastAsiaTheme="minorEastAsia"/>
        </w:rPr>
      </w:pPr>
    </w:p>
    <w:p w14:paraId="1777FC09" w14:textId="77777777" w:rsidR="00F73EEF" w:rsidRDefault="00F73EEF">
      <w:pPr>
        <w:pStyle w:val="breakline"/>
        <w:divId w:val="1607426290"/>
      </w:pPr>
    </w:p>
    <w:p w14:paraId="710C9BBD" w14:textId="77777777" w:rsidR="00F73EEF" w:rsidRDefault="00F73EEF">
      <w:pPr>
        <w:pStyle w:val="titoloprinc0"/>
        <w:divId w:val="1607426290"/>
      </w:pPr>
      <w:r>
        <w:t>RISULTATI</w:t>
      </w:r>
    </w:p>
    <w:p w14:paraId="0BBFA3E4" w14:textId="77777777" w:rsidR="00F73EEF" w:rsidRDefault="00F73EEF">
      <w:pPr>
        <w:pStyle w:val="breakline"/>
        <w:divId w:val="1607426290"/>
      </w:pPr>
    </w:p>
    <w:p w14:paraId="51FF099D" w14:textId="77777777" w:rsidR="00F73EEF" w:rsidRDefault="00F73EEF">
      <w:pPr>
        <w:pStyle w:val="sottotitolocampionato10"/>
        <w:divId w:val="1607426290"/>
      </w:pPr>
      <w:r>
        <w:t>RISULTATI UFFICIALI GARE DEL 12/11/2023</w:t>
      </w:r>
    </w:p>
    <w:p w14:paraId="4020B72F" w14:textId="77777777" w:rsidR="00F73EEF" w:rsidRDefault="00F73EEF">
      <w:pPr>
        <w:pStyle w:val="sottotitolocampionato20"/>
        <w:divId w:val="1607426290"/>
      </w:pPr>
      <w:r>
        <w:t>Si trascrivono qui di seguito i risultati ufficiali delle gare disputate</w:t>
      </w:r>
    </w:p>
    <w:p w14:paraId="4220562C"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3CBC5587"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9E3D7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6B67D" w14:textId="77777777" w:rsidR="00F73EEF" w:rsidRDefault="00F73EEF">
                  <w:pPr>
                    <w:pStyle w:val="headertabella0"/>
                  </w:pPr>
                  <w:r>
                    <w:t>GIRONE A - 10 Giornata - A</w:t>
                  </w:r>
                </w:p>
              </w:tc>
            </w:tr>
            <w:tr w:rsidR="00B42CA4" w14:paraId="1BDC48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DB30E3" w14:textId="77777777" w:rsidR="00F73EEF" w:rsidRDefault="00F73EEF">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EF44A4" w14:textId="77777777" w:rsidR="00F73EEF" w:rsidRDefault="00F73EEF">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908B1" w14:textId="77777777" w:rsidR="00F73EEF" w:rsidRDefault="00F73EE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F4239" w14:textId="77777777" w:rsidR="00F73EEF" w:rsidRDefault="00F73EEF">
                  <w:pPr>
                    <w:pStyle w:val="rowtabella0"/>
                    <w:jc w:val="center"/>
                  </w:pPr>
                  <w:r>
                    <w:t> </w:t>
                  </w:r>
                </w:p>
              </w:tc>
            </w:tr>
            <w:tr w:rsidR="00B42CA4" w14:paraId="483171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817C6" w14:textId="77777777" w:rsidR="00F73EEF" w:rsidRDefault="00F73EEF">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E50449" w14:textId="77777777" w:rsidR="00F73EEF" w:rsidRDefault="00F73EEF">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23A03"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86898" w14:textId="77777777" w:rsidR="00F73EEF" w:rsidRDefault="00F73EEF">
                  <w:pPr>
                    <w:pStyle w:val="rowtabella0"/>
                    <w:jc w:val="center"/>
                  </w:pPr>
                  <w:r>
                    <w:t> </w:t>
                  </w:r>
                </w:p>
              </w:tc>
            </w:tr>
            <w:tr w:rsidR="00B42CA4" w14:paraId="60308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DA27A3" w14:textId="77777777" w:rsidR="00F73EEF" w:rsidRDefault="00F73EEF">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F7067" w14:textId="77777777" w:rsidR="00F73EEF" w:rsidRDefault="00F73EEF">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8179B"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E5645" w14:textId="77777777" w:rsidR="00F73EEF" w:rsidRDefault="00F73EEF">
                  <w:pPr>
                    <w:pStyle w:val="rowtabella0"/>
                    <w:jc w:val="center"/>
                  </w:pPr>
                  <w:r>
                    <w:t> </w:t>
                  </w:r>
                </w:p>
              </w:tc>
            </w:tr>
            <w:tr w:rsidR="00B42CA4" w14:paraId="1FFF8F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18C03" w14:textId="77777777" w:rsidR="00F73EEF" w:rsidRDefault="00F73EEF">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51406" w14:textId="77777777" w:rsidR="00F73EEF" w:rsidRDefault="00F73EEF">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E0838"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DFE40" w14:textId="77777777" w:rsidR="00F73EEF" w:rsidRDefault="00F73EEF">
                  <w:pPr>
                    <w:pStyle w:val="rowtabella0"/>
                    <w:jc w:val="center"/>
                  </w:pPr>
                  <w:r>
                    <w:t> </w:t>
                  </w:r>
                </w:p>
              </w:tc>
            </w:tr>
            <w:tr w:rsidR="00B42CA4" w14:paraId="4E11E0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7C30E" w14:textId="77777777" w:rsidR="00F73EEF" w:rsidRDefault="00F73EEF">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2B672" w14:textId="77777777" w:rsidR="00F73EEF" w:rsidRDefault="00F73EEF">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DFC64"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88563" w14:textId="77777777" w:rsidR="00F73EEF" w:rsidRDefault="00F73EEF">
                  <w:pPr>
                    <w:pStyle w:val="rowtabella0"/>
                    <w:jc w:val="center"/>
                  </w:pPr>
                  <w:r>
                    <w:t> </w:t>
                  </w:r>
                </w:p>
              </w:tc>
            </w:tr>
            <w:tr w:rsidR="00B42CA4" w14:paraId="1ADD99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1A81F" w14:textId="77777777" w:rsidR="00F73EEF" w:rsidRDefault="00F73EEF">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B67A1" w14:textId="77777777" w:rsidR="00F73EEF" w:rsidRDefault="00F73EEF">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3786F"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01836" w14:textId="77777777" w:rsidR="00F73EEF" w:rsidRDefault="00F73EEF">
                  <w:pPr>
                    <w:pStyle w:val="rowtabella0"/>
                    <w:jc w:val="center"/>
                  </w:pPr>
                  <w:r>
                    <w:t> </w:t>
                  </w:r>
                </w:p>
              </w:tc>
            </w:tr>
            <w:tr w:rsidR="00B42CA4" w14:paraId="5CD9A8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7B9F2" w14:textId="77777777" w:rsidR="00F73EEF" w:rsidRDefault="00F73EEF">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55B5F" w14:textId="77777777" w:rsidR="00F73EEF" w:rsidRDefault="00F73EEF">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F18EB"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B94D6" w14:textId="77777777" w:rsidR="00F73EEF" w:rsidRDefault="00F73EEF">
                  <w:pPr>
                    <w:pStyle w:val="rowtabella0"/>
                    <w:jc w:val="center"/>
                  </w:pPr>
                  <w:r>
                    <w:t> </w:t>
                  </w:r>
                </w:p>
              </w:tc>
            </w:tr>
            <w:tr w:rsidR="00B42CA4" w14:paraId="575AE2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944B3" w14:textId="77777777" w:rsidR="00F73EEF" w:rsidRDefault="00F73EEF">
                  <w:pPr>
                    <w:pStyle w:val="rowtabella0"/>
                  </w:pPr>
                  <w:r>
                    <w:t>CERIANO LAG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D5BEC" w14:textId="77777777" w:rsidR="00F73EEF" w:rsidRDefault="00F73EEF">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C3EDB" w14:textId="77777777" w:rsidR="00F73EEF" w:rsidRDefault="00F73E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43465" w14:textId="77777777" w:rsidR="00F73EEF" w:rsidRDefault="00F73EEF">
                  <w:pPr>
                    <w:pStyle w:val="rowtabella0"/>
                    <w:jc w:val="center"/>
                  </w:pPr>
                  <w:r>
                    <w:t> </w:t>
                  </w:r>
                </w:p>
              </w:tc>
            </w:tr>
          </w:tbl>
          <w:p w14:paraId="54B22F96"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38253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86AB4" w14:textId="77777777" w:rsidR="00F73EEF" w:rsidRDefault="00F73EEF">
                  <w:pPr>
                    <w:pStyle w:val="headertabella0"/>
                  </w:pPr>
                  <w:r>
                    <w:t>GIRONE B - 10 Giornata - A</w:t>
                  </w:r>
                </w:p>
              </w:tc>
            </w:tr>
            <w:tr w:rsidR="00B42CA4" w14:paraId="24B8F6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30CB1" w14:textId="77777777" w:rsidR="00F73EEF" w:rsidRDefault="00F73EEF">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AC163" w14:textId="77777777" w:rsidR="00F73EEF" w:rsidRDefault="00F73EEF">
                  <w:pPr>
                    <w:pStyle w:val="rowtabella0"/>
                  </w:pPr>
                  <w:r>
                    <w:t>- CONCOREZZESE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9B9B3"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5CD7D" w14:textId="77777777" w:rsidR="00F73EEF" w:rsidRDefault="00F73EEF">
                  <w:pPr>
                    <w:pStyle w:val="rowtabella0"/>
                    <w:jc w:val="center"/>
                  </w:pPr>
                  <w:r>
                    <w:t> </w:t>
                  </w:r>
                </w:p>
              </w:tc>
            </w:tr>
            <w:tr w:rsidR="00B42CA4" w14:paraId="0C044C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547EB" w14:textId="77777777" w:rsidR="00F73EEF" w:rsidRDefault="00F73EEF">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34DDC9" w14:textId="77777777" w:rsidR="00F73EEF" w:rsidRDefault="00F73EEF">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D3293"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A00FA" w14:textId="77777777" w:rsidR="00F73EEF" w:rsidRDefault="00F73EEF">
                  <w:pPr>
                    <w:pStyle w:val="rowtabella0"/>
                    <w:jc w:val="center"/>
                  </w:pPr>
                  <w:r>
                    <w:t> </w:t>
                  </w:r>
                </w:p>
              </w:tc>
            </w:tr>
            <w:tr w:rsidR="00B42CA4" w14:paraId="407BAC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77B89" w14:textId="77777777" w:rsidR="00F73EEF" w:rsidRDefault="00F73EEF">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AF808" w14:textId="77777777" w:rsidR="00F73EEF" w:rsidRDefault="00F73EEF">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A2CC4"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41739" w14:textId="77777777" w:rsidR="00F73EEF" w:rsidRDefault="00F73EEF">
                  <w:pPr>
                    <w:pStyle w:val="rowtabella0"/>
                    <w:jc w:val="center"/>
                  </w:pPr>
                  <w:r>
                    <w:t> </w:t>
                  </w:r>
                </w:p>
              </w:tc>
            </w:tr>
            <w:tr w:rsidR="00B42CA4" w14:paraId="6E4968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7B106" w14:textId="77777777" w:rsidR="00F73EEF" w:rsidRDefault="00F73EEF">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F2C1D" w14:textId="77777777" w:rsidR="00F73EEF" w:rsidRDefault="00F73EEF">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C34D1"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31F6D" w14:textId="77777777" w:rsidR="00F73EEF" w:rsidRDefault="00F73EEF">
                  <w:pPr>
                    <w:pStyle w:val="rowtabella0"/>
                    <w:jc w:val="center"/>
                  </w:pPr>
                  <w:r>
                    <w:t> </w:t>
                  </w:r>
                </w:p>
              </w:tc>
            </w:tr>
            <w:tr w:rsidR="00B42CA4" w14:paraId="72FC53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814EB" w14:textId="77777777" w:rsidR="00F73EEF" w:rsidRDefault="00F73EEF">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724F6" w14:textId="77777777" w:rsidR="00F73EEF" w:rsidRDefault="00F73EE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19D93"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6F0AF" w14:textId="77777777" w:rsidR="00F73EEF" w:rsidRDefault="00F73EEF">
                  <w:pPr>
                    <w:pStyle w:val="rowtabella0"/>
                    <w:jc w:val="center"/>
                  </w:pPr>
                  <w:r>
                    <w:t> </w:t>
                  </w:r>
                </w:p>
              </w:tc>
            </w:tr>
            <w:tr w:rsidR="00B42CA4" w14:paraId="6D3D25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BD026" w14:textId="77777777" w:rsidR="00F73EEF" w:rsidRDefault="00F73EEF">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3D3053" w14:textId="77777777" w:rsidR="00F73EEF" w:rsidRDefault="00F73EE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73B6EB"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D3C3F" w14:textId="77777777" w:rsidR="00F73EEF" w:rsidRDefault="00F73EEF">
                  <w:pPr>
                    <w:pStyle w:val="rowtabella0"/>
                    <w:jc w:val="center"/>
                  </w:pPr>
                  <w:r>
                    <w:t> </w:t>
                  </w:r>
                </w:p>
              </w:tc>
            </w:tr>
            <w:tr w:rsidR="00B42CA4" w14:paraId="639D6F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F753F" w14:textId="77777777" w:rsidR="00F73EEF" w:rsidRDefault="00F73EEF">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1DB02" w14:textId="77777777" w:rsidR="00F73EEF" w:rsidRDefault="00F73EEF">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BD5DC"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8359C" w14:textId="77777777" w:rsidR="00F73EEF" w:rsidRDefault="00F73EEF">
                  <w:pPr>
                    <w:pStyle w:val="rowtabella0"/>
                    <w:jc w:val="center"/>
                  </w:pPr>
                  <w:r>
                    <w:t> </w:t>
                  </w:r>
                </w:p>
              </w:tc>
            </w:tr>
            <w:tr w:rsidR="00B42CA4" w14:paraId="7B61F3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CF16D4" w14:textId="77777777" w:rsidR="00F73EEF" w:rsidRDefault="00F73EEF">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B791E" w14:textId="77777777" w:rsidR="00F73EEF" w:rsidRDefault="00F73EEF">
                  <w:pPr>
                    <w:pStyle w:val="rowtabella0"/>
                  </w:pPr>
                  <w:r>
                    <w:t xml:space="preserve">- </w:t>
                  </w:r>
                  <w:proofErr w:type="gramStart"/>
                  <w:r>
                    <w:t>A.CASATI</w:t>
                  </w:r>
                  <w:proofErr w:type="gramEnd"/>
                  <w:r>
                    <w:t xml:space="preserve">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22CEB" w14:textId="77777777" w:rsidR="00F73EEF" w:rsidRDefault="00F73E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215FA" w14:textId="77777777" w:rsidR="00F73EEF" w:rsidRDefault="00F73EEF">
                  <w:pPr>
                    <w:pStyle w:val="rowtabella0"/>
                    <w:jc w:val="center"/>
                  </w:pPr>
                  <w:r>
                    <w:t> </w:t>
                  </w:r>
                </w:p>
              </w:tc>
            </w:tr>
          </w:tbl>
          <w:p w14:paraId="77BA2F7A" w14:textId="77777777" w:rsidR="00F73EEF" w:rsidRDefault="00F73EEF"/>
        </w:tc>
      </w:tr>
    </w:tbl>
    <w:p w14:paraId="2029FFC6"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709BA007"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B3B0E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1FB5" w14:textId="77777777" w:rsidR="00F73EEF" w:rsidRDefault="00F73EEF">
                  <w:pPr>
                    <w:pStyle w:val="headertabella0"/>
                  </w:pPr>
                  <w:r>
                    <w:t>GIRONE C - 10 Giornata - A</w:t>
                  </w:r>
                </w:p>
              </w:tc>
            </w:tr>
            <w:tr w:rsidR="00B42CA4" w14:paraId="475740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B6F3C8" w14:textId="77777777" w:rsidR="00F73EEF" w:rsidRDefault="00F73EEF">
                  <w:pPr>
                    <w:pStyle w:val="rowtabella0"/>
                  </w:pPr>
                  <w:r>
                    <w:t>AZZANO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306EB" w14:textId="77777777" w:rsidR="00F73EEF" w:rsidRDefault="00F73EEF">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1D0EE2" w14:textId="77777777" w:rsidR="00F73EEF" w:rsidRDefault="00F73EE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0BFB5" w14:textId="77777777" w:rsidR="00F73EEF" w:rsidRDefault="00F73EEF">
                  <w:pPr>
                    <w:pStyle w:val="rowtabella0"/>
                    <w:jc w:val="center"/>
                  </w:pPr>
                  <w:r>
                    <w:t> </w:t>
                  </w:r>
                </w:p>
              </w:tc>
            </w:tr>
            <w:tr w:rsidR="00B42CA4" w14:paraId="08E62B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D94DE" w14:textId="77777777" w:rsidR="00F73EEF" w:rsidRDefault="00F73EEF">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2502C9" w14:textId="77777777" w:rsidR="00F73EEF" w:rsidRDefault="00F73EEF">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88F7F"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5B0A4" w14:textId="77777777" w:rsidR="00F73EEF" w:rsidRDefault="00F73EEF">
                  <w:pPr>
                    <w:pStyle w:val="rowtabella0"/>
                    <w:jc w:val="center"/>
                  </w:pPr>
                  <w:r>
                    <w:t> </w:t>
                  </w:r>
                </w:p>
              </w:tc>
            </w:tr>
            <w:tr w:rsidR="00B42CA4" w14:paraId="770B25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4BA32" w14:textId="77777777" w:rsidR="00F73EEF" w:rsidRDefault="00F73EEF">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37C225" w14:textId="77777777" w:rsidR="00F73EEF" w:rsidRDefault="00F73EEF">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FBED6"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E90254" w14:textId="77777777" w:rsidR="00F73EEF" w:rsidRDefault="00F73EEF">
                  <w:pPr>
                    <w:pStyle w:val="rowtabella0"/>
                    <w:jc w:val="center"/>
                  </w:pPr>
                  <w:r>
                    <w:t> </w:t>
                  </w:r>
                </w:p>
              </w:tc>
            </w:tr>
            <w:tr w:rsidR="00B42CA4" w14:paraId="01D42E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B1E5D" w14:textId="77777777" w:rsidR="00F73EEF" w:rsidRDefault="00F73EEF">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895DA" w14:textId="77777777" w:rsidR="00F73EEF" w:rsidRDefault="00F73EEF">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98B49"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15E1C" w14:textId="77777777" w:rsidR="00F73EEF" w:rsidRDefault="00F73EEF">
                  <w:pPr>
                    <w:pStyle w:val="rowtabella0"/>
                    <w:jc w:val="center"/>
                  </w:pPr>
                  <w:r>
                    <w:t> </w:t>
                  </w:r>
                </w:p>
              </w:tc>
            </w:tr>
            <w:tr w:rsidR="00B42CA4" w14:paraId="3F0A60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FB53A" w14:textId="77777777" w:rsidR="00F73EEF" w:rsidRDefault="00F73EE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859B3" w14:textId="77777777" w:rsidR="00F73EEF" w:rsidRDefault="00F73EEF">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F5FA86"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8BFFF" w14:textId="77777777" w:rsidR="00F73EEF" w:rsidRDefault="00F73EEF">
                  <w:pPr>
                    <w:pStyle w:val="rowtabella0"/>
                    <w:jc w:val="center"/>
                  </w:pPr>
                  <w:r>
                    <w:t> </w:t>
                  </w:r>
                </w:p>
              </w:tc>
            </w:tr>
            <w:tr w:rsidR="00B42CA4" w14:paraId="3AB1A4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40112" w14:textId="77777777" w:rsidR="00F73EEF" w:rsidRDefault="00F73EEF">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9B4C7" w14:textId="77777777" w:rsidR="00F73EEF" w:rsidRDefault="00F73EEF">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91AB2"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207C9" w14:textId="77777777" w:rsidR="00F73EEF" w:rsidRDefault="00F73EEF">
                  <w:pPr>
                    <w:pStyle w:val="rowtabella0"/>
                    <w:jc w:val="center"/>
                  </w:pPr>
                  <w:r>
                    <w:t> </w:t>
                  </w:r>
                </w:p>
              </w:tc>
            </w:tr>
            <w:tr w:rsidR="00B42CA4" w14:paraId="3F4256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628CD" w14:textId="77777777" w:rsidR="00F73EEF" w:rsidRDefault="00F73EEF">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8113F" w14:textId="77777777" w:rsidR="00F73EEF" w:rsidRDefault="00F73EEF">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A7062" w14:textId="77777777" w:rsidR="00F73EEF" w:rsidRDefault="00F73EE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638EB" w14:textId="77777777" w:rsidR="00F73EEF" w:rsidRDefault="00F73EEF">
                  <w:pPr>
                    <w:pStyle w:val="rowtabella0"/>
                    <w:jc w:val="center"/>
                  </w:pPr>
                  <w:r>
                    <w:t> </w:t>
                  </w:r>
                </w:p>
              </w:tc>
            </w:tr>
            <w:tr w:rsidR="00B42CA4" w14:paraId="37049D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022E5C" w14:textId="77777777" w:rsidR="00F73EEF" w:rsidRDefault="00F73EEF">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97163" w14:textId="77777777" w:rsidR="00F73EEF" w:rsidRDefault="00F73EEF">
                  <w:pPr>
                    <w:pStyle w:val="rowtabella0"/>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FC773" w14:textId="77777777" w:rsidR="00F73EEF" w:rsidRDefault="00F73E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32A24" w14:textId="77777777" w:rsidR="00F73EEF" w:rsidRDefault="00F73EEF">
                  <w:pPr>
                    <w:pStyle w:val="rowtabella0"/>
                    <w:jc w:val="center"/>
                  </w:pPr>
                  <w:r>
                    <w:t> </w:t>
                  </w:r>
                </w:p>
              </w:tc>
            </w:tr>
          </w:tbl>
          <w:p w14:paraId="470B6F6B"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A3320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E4393" w14:textId="77777777" w:rsidR="00F73EEF" w:rsidRDefault="00F73EEF">
                  <w:pPr>
                    <w:pStyle w:val="headertabella0"/>
                  </w:pPr>
                  <w:r>
                    <w:t>GIRONE D - 10 Giornata - A</w:t>
                  </w:r>
                </w:p>
              </w:tc>
            </w:tr>
            <w:tr w:rsidR="00B42CA4" w14:paraId="679703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809C8C" w14:textId="77777777" w:rsidR="00F73EEF" w:rsidRDefault="00F73EEF">
                  <w:pPr>
                    <w:pStyle w:val="rowtabella0"/>
                  </w:pPr>
                  <w:r>
                    <w:t>LA SPORTIVA O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26DAB" w14:textId="77777777" w:rsidR="00F73EEF" w:rsidRDefault="00F73EEF">
                  <w:pPr>
                    <w:pStyle w:val="rowtabella0"/>
                  </w:pPr>
                  <w:r>
                    <w:t>- LOD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6058D" w14:textId="77777777" w:rsidR="00F73EEF" w:rsidRDefault="00F73EE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FB031" w14:textId="77777777" w:rsidR="00F73EEF" w:rsidRDefault="00F73EEF">
                  <w:pPr>
                    <w:pStyle w:val="rowtabella0"/>
                    <w:jc w:val="center"/>
                  </w:pPr>
                  <w:r>
                    <w:t> </w:t>
                  </w:r>
                </w:p>
              </w:tc>
            </w:tr>
            <w:tr w:rsidR="00B42CA4" w14:paraId="5A43BC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1B61D" w14:textId="77777777" w:rsidR="00F73EEF" w:rsidRDefault="00F73EEF">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42C7C" w14:textId="77777777" w:rsidR="00F73EEF" w:rsidRDefault="00F73EEF">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B627F"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E66A0" w14:textId="77777777" w:rsidR="00F73EEF" w:rsidRDefault="00F73EEF">
                  <w:pPr>
                    <w:pStyle w:val="rowtabella0"/>
                    <w:jc w:val="center"/>
                  </w:pPr>
                  <w:r>
                    <w:t> </w:t>
                  </w:r>
                </w:p>
              </w:tc>
            </w:tr>
            <w:tr w:rsidR="00B42CA4" w14:paraId="0AC9A1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9D9352" w14:textId="77777777" w:rsidR="00F73EEF" w:rsidRDefault="00F73EEF">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9ADB1" w14:textId="77777777" w:rsidR="00F73EEF" w:rsidRPr="00D761C2" w:rsidRDefault="00F73EEF">
                  <w:pPr>
                    <w:pStyle w:val="rowtabella0"/>
                    <w:rPr>
                      <w:lang w:val="en-US"/>
                    </w:rPr>
                  </w:pPr>
                  <w:r w:rsidRPr="00D761C2">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957B5"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6B710" w14:textId="77777777" w:rsidR="00F73EEF" w:rsidRDefault="00F73EEF">
                  <w:pPr>
                    <w:pStyle w:val="rowtabella0"/>
                    <w:jc w:val="center"/>
                  </w:pPr>
                  <w:r>
                    <w:t> </w:t>
                  </w:r>
                </w:p>
              </w:tc>
            </w:tr>
            <w:tr w:rsidR="00B42CA4" w14:paraId="2BC0FE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495CA" w14:textId="77777777" w:rsidR="00F73EEF" w:rsidRDefault="00F73EEF">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369BC" w14:textId="77777777" w:rsidR="00F73EEF" w:rsidRDefault="00F73EEF">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C14CE"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715ED" w14:textId="77777777" w:rsidR="00F73EEF" w:rsidRDefault="00F73EEF">
                  <w:pPr>
                    <w:pStyle w:val="rowtabella0"/>
                    <w:jc w:val="center"/>
                  </w:pPr>
                  <w:r>
                    <w:t> </w:t>
                  </w:r>
                </w:p>
              </w:tc>
            </w:tr>
            <w:tr w:rsidR="00B42CA4" w14:paraId="516039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010EDC" w14:textId="77777777" w:rsidR="00F73EEF" w:rsidRDefault="00F73EEF">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A3E751" w14:textId="77777777" w:rsidR="00F73EEF" w:rsidRDefault="00F73EEF">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DB649"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700A2" w14:textId="77777777" w:rsidR="00F73EEF" w:rsidRDefault="00F73EEF">
                  <w:pPr>
                    <w:pStyle w:val="rowtabella0"/>
                    <w:jc w:val="center"/>
                  </w:pPr>
                  <w:r>
                    <w:t> </w:t>
                  </w:r>
                </w:p>
              </w:tc>
            </w:tr>
            <w:tr w:rsidR="00B42CA4" w14:paraId="6F49AB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EEDAE" w14:textId="77777777" w:rsidR="00F73EEF" w:rsidRDefault="00F73EEF">
                  <w:pPr>
                    <w:pStyle w:val="rowtabella0"/>
                  </w:pPr>
                  <w:r>
                    <w:t>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712717" w14:textId="77777777" w:rsidR="00F73EEF" w:rsidRDefault="00F73EEF">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5995C"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94FDD" w14:textId="77777777" w:rsidR="00F73EEF" w:rsidRDefault="00F73EEF">
                  <w:pPr>
                    <w:pStyle w:val="rowtabella0"/>
                    <w:jc w:val="center"/>
                  </w:pPr>
                  <w:r>
                    <w:t> </w:t>
                  </w:r>
                </w:p>
              </w:tc>
            </w:tr>
            <w:tr w:rsidR="00B42CA4" w14:paraId="0472F7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23BC7" w14:textId="77777777" w:rsidR="00F73EEF" w:rsidRDefault="00F73EEF">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C30B7" w14:textId="77777777" w:rsidR="00F73EEF" w:rsidRDefault="00F73EEF">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593DB"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5F4F4" w14:textId="77777777" w:rsidR="00F73EEF" w:rsidRDefault="00F73EEF">
                  <w:pPr>
                    <w:pStyle w:val="rowtabella0"/>
                    <w:jc w:val="center"/>
                  </w:pPr>
                  <w:r>
                    <w:t> </w:t>
                  </w:r>
                </w:p>
              </w:tc>
            </w:tr>
            <w:tr w:rsidR="00B42CA4" w14:paraId="02E0B7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8FBDEE" w14:textId="77777777" w:rsidR="00F73EEF" w:rsidRDefault="00F73EEF">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627E8" w14:textId="77777777" w:rsidR="00F73EEF" w:rsidRDefault="00F73EEF">
                  <w:pPr>
                    <w:pStyle w:val="rowtabella0"/>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5BDF6" w14:textId="77777777" w:rsidR="00F73EEF" w:rsidRDefault="00F73EE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52F34" w14:textId="77777777" w:rsidR="00F73EEF" w:rsidRDefault="00F73EEF">
                  <w:pPr>
                    <w:pStyle w:val="rowtabella0"/>
                    <w:jc w:val="center"/>
                  </w:pPr>
                  <w:r>
                    <w:t> </w:t>
                  </w:r>
                </w:p>
              </w:tc>
            </w:tr>
          </w:tbl>
          <w:p w14:paraId="01ECB2FF" w14:textId="77777777" w:rsidR="00F73EEF" w:rsidRDefault="00F73EEF"/>
        </w:tc>
      </w:tr>
    </w:tbl>
    <w:p w14:paraId="1D5710A5"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31296248"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8CC63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64FB3" w14:textId="77777777" w:rsidR="00F73EEF" w:rsidRDefault="00F73EEF">
                  <w:pPr>
                    <w:pStyle w:val="headertabella0"/>
                  </w:pPr>
                  <w:r>
                    <w:t>GIRONE E - 10 Giornata - A</w:t>
                  </w:r>
                </w:p>
              </w:tc>
            </w:tr>
            <w:tr w:rsidR="00B42CA4" w14:paraId="6DD6FD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24B235" w14:textId="77777777" w:rsidR="00F73EEF" w:rsidRDefault="00F73EEF">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5782A" w14:textId="77777777" w:rsidR="00F73EEF" w:rsidRDefault="00F73EEF">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FC617" w14:textId="77777777" w:rsidR="00F73EEF" w:rsidRDefault="00F73EEF">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F2A4F" w14:textId="77777777" w:rsidR="00F73EEF" w:rsidRDefault="00F73EEF">
                  <w:pPr>
                    <w:pStyle w:val="rowtabella0"/>
                    <w:jc w:val="center"/>
                  </w:pPr>
                  <w:r>
                    <w:t> </w:t>
                  </w:r>
                </w:p>
              </w:tc>
            </w:tr>
            <w:tr w:rsidR="00B42CA4" w14:paraId="3B379F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E7775" w14:textId="77777777" w:rsidR="00F73EEF" w:rsidRDefault="00F73EEF">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9C369" w14:textId="77777777" w:rsidR="00F73EEF" w:rsidRDefault="00F73EEF">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A4904" w14:textId="77777777" w:rsidR="00F73EEF" w:rsidRDefault="00F73EE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00F4B" w14:textId="77777777" w:rsidR="00F73EEF" w:rsidRDefault="00F73EEF">
                  <w:pPr>
                    <w:pStyle w:val="rowtabella0"/>
                    <w:jc w:val="center"/>
                  </w:pPr>
                  <w:r>
                    <w:t> </w:t>
                  </w:r>
                </w:p>
              </w:tc>
            </w:tr>
            <w:tr w:rsidR="00B42CA4" w14:paraId="423604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99B02" w14:textId="77777777" w:rsidR="00F73EEF" w:rsidRDefault="00F73EEF">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C8EF8" w14:textId="77777777" w:rsidR="00F73EEF" w:rsidRDefault="00F73EEF">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58181"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621A9" w14:textId="77777777" w:rsidR="00F73EEF" w:rsidRDefault="00F73EEF">
                  <w:pPr>
                    <w:pStyle w:val="rowtabella0"/>
                    <w:jc w:val="center"/>
                  </w:pPr>
                  <w:r>
                    <w:t> </w:t>
                  </w:r>
                </w:p>
              </w:tc>
            </w:tr>
            <w:tr w:rsidR="00B42CA4" w14:paraId="36605A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AD32B" w14:textId="77777777" w:rsidR="00F73EEF" w:rsidRDefault="00F73EEF">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3E187" w14:textId="77777777" w:rsidR="00F73EEF" w:rsidRDefault="00F73EEF">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FC7C5"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DF8E3B" w14:textId="77777777" w:rsidR="00F73EEF" w:rsidRDefault="00F73EEF">
                  <w:pPr>
                    <w:pStyle w:val="rowtabella0"/>
                    <w:jc w:val="center"/>
                  </w:pPr>
                  <w:r>
                    <w:t> </w:t>
                  </w:r>
                </w:p>
              </w:tc>
            </w:tr>
            <w:tr w:rsidR="00B42CA4" w14:paraId="1CACF2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C99A4" w14:textId="77777777" w:rsidR="00F73EEF" w:rsidRDefault="00F73EEF">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F0364" w14:textId="77777777" w:rsidR="00F73EEF" w:rsidRDefault="00F73EEF">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1F2DC"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ED276" w14:textId="77777777" w:rsidR="00F73EEF" w:rsidRDefault="00F73EEF">
                  <w:pPr>
                    <w:pStyle w:val="rowtabella0"/>
                    <w:jc w:val="center"/>
                  </w:pPr>
                  <w:r>
                    <w:t> </w:t>
                  </w:r>
                </w:p>
              </w:tc>
            </w:tr>
            <w:tr w:rsidR="00B42CA4" w14:paraId="58B5FC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944DA" w14:textId="77777777" w:rsidR="00F73EEF" w:rsidRDefault="00F73EEF">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32BD8" w14:textId="77777777" w:rsidR="00F73EEF" w:rsidRDefault="00F73EEF">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5F6B5"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62D56" w14:textId="77777777" w:rsidR="00F73EEF" w:rsidRDefault="00F73EEF">
                  <w:pPr>
                    <w:pStyle w:val="rowtabella0"/>
                    <w:jc w:val="center"/>
                  </w:pPr>
                  <w:r>
                    <w:t> </w:t>
                  </w:r>
                </w:p>
              </w:tc>
            </w:tr>
            <w:tr w:rsidR="00B42CA4" w14:paraId="79E50A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14C62" w14:textId="77777777" w:rsidR="00F73EEF" w:rsidRDefault="00F73EEF">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CC3B66" w14:textId="77777777" w:rsidR="00F73EEF" w:rsidRDefault="00F73EEF">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F6BD4"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8918F" w14:textId="77777777" w:rsidR="00F73EEF" w:rsidRDefault="00F73EEF">
                  <w:pPr>
                    <w:pStyle w:val="rowtabella0"/>
                    <w:jc w:val="center"/>
                  </w:pPr>
                  <w:r>
                    <w:t> </w:t>
                  </w:r>
                </w:p>
              </w:tc>
            </w:tr>
            <w:tr w:rsidR="00B42CA4" w14:paraId="67A1AB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C5D611" w14:textId="77777777" w:rsidR="00F73EEF" w:rsidRDefault="00F73EEF">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22E34" w14:textId="77777777" w:rsidR="00F73EEF" w:rsidRDefault="00F73EEF">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36D8A" w14:textId="77777777" w:rsidR="00F73EEF" w:rsidRDefault="00F73EE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E0926" w14:textId="77777777" w:rsidR="00F73EEF" w:rsidRDefault="00F73EEF">
                  <w:pPr>
                    <w:pStyle w:val="rowtabella0"/>
                    <w:jc w:val="center"/>
                  </w:pPr>
                  <w:r>
                    <w:t> </w:t>
                  </w:r>
                </w:p>
              </w:tc>
            </w:tr>
          </w:tbl>
          <w:p w14:paraId="4033C7A6"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CCFCF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F042C" w14:textId="77777777" w:rsidR="00F73EEF" w:rsidRDefault="00F73EEF">
                  <w:pPr>
                    <w:pStyle w:val="headertabella0"/>
                  </w:pPr>
                  <w:r>
                    <w:t>GIRONE F - 10 Giornata - A</w:t>
                  </w:r>
                </w:p>
              </w:tc>
            </w:tr>
            <w:tr w:rsidR="00B42CA4" w14:paraId="299996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38759" w14:textId="77777777" w:rsidR="00F73EEF" w:rsidRDefault="00F73EEF">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C2AAF" w14:textId="77777777" w:rsidR="00F73EEF" w:rsidRDefault="00F73EEF">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E751C" w14:textId="77777777" w:rsidR="00F73EEF" w:rsidRDefault="00F73EEF">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F7EA0" w14:textId="77777777" w:rsidR="00F73EEF" w:rsidRDefault="00F73EEF">
                  <w:pPr>
                    <w:pStyle w:val="rowtabella0"/>
                    <w:jc w:val="center"/>
                  </w:pPr>
                  <w:r>
                    <w:t> </w:t>
                  </w:r>
                </w:p>
              </w:tc>
            </w:tr>
            <w:tr w:rsidR="00B42CA4" w14:paraId="50891F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3103A" w14:textId="77777777" w:rsidR="00F73EEF" w:rsidRDefault="00F73EEF">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22DBA" w14:textId="77777777" w:rsidR="00F73EEF" w:rsidRDefault="00F73EEF">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11C4E"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786BF" w14:textId="77777777" w:rsidR="00F73EEF" w:rsidRDefault="00F73EEF">
                  <w:pPr>
                    <w:pStyle w:val="rowtabella0"/>
                    <w:jc w:val="center"/>
                  </w:pPr>
                  <w:r>
                    <w:t> </w:t>
                  </w:r>
                </w:p>
              </w:tc>
            </w:tr>
            <w:tr w:rsidR="00B42CA4" w14:paraId="516A57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8FA6B" w14:textId="77777777" w:rsidR="00F73EEF" w:rsidRPr="00CE00D7" w:rsidRDefault="00F73EEF">
                  <w:pPr>
                    <w:pStyle w:val="rowtabella0"/>
                    <w:rPr>
                      <w:lang w:val="en-US"/>
                    </w:rPr>
                  </w:pPr>
                  <w:r w:rsidRPr="00CE00D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BA222" w14:textId="77777777" w:rsidR="00F73EEF" w:rsidRDefault="00F73EEF">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79BDC"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338E3" w14:textId="77777777" w:rsidR="00F73EEF" w:rsidRDefault="00F73EEF">
                  <w:pPr>
                    <w:pStyle w:val="rowtabella0"/>
                    <w:jc w:val="center"/>
                  </w:pPr>
                  <w:r>
                    <w:t> </w:t>
                  </w:r>
                </w:p>
              </w:tc>
            </w:tr>
            <w:tr w:rsidR="00B42CA4" w14:paraId="09B844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9E624" w14:textId="77777777" w:rsidR="00F73EEF" w:rsidRDefault="00F73EEF">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EF501" w14:textId="77777777" w:rsidR="00F73EEF" w:rsidRDefault="00F73EEF">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A0002"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EFBA2" w14:textId="77777777" w:rsidR="00F73EEF" w:rsidRDefault="00F73EEF">
                  <w:pPr>
                    <w:pStyle w:val="rowtabella0"/>
                    <w:jc w:val="center"/>
                  </w:pPr>
                  <w:r>
                    <w:t> </w:t>
                  </w:r>
                </w:p>
              </w:tc>
            </w:tr>
            <w:tr w:rsidR="00B42CA4" w14:paraId="552CED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6DE5E" w14:textId="77777777" w:rsidR="00F73EEF" w:rsidRDefault="00F73EEF">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2DC03F" w14:textId="77777777" w:rsidR="00F73EEF" w:rsidRDefault="00F73EEF">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513B8"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4243B9" w14:textId="77777777" w:rsidR="00F73EEF" w:rsidRDefault="00F73EEF">
                  <w:pPr>
                    <w:pStyle w:val="rowtabella0"/>
                    <w:jc w:val="center"/>
                  </w:pPr>
                  <w:r>
                    <w:t> </w:t>
                  </w:r>
                </w:p>
              </w:tc>
            </w:tr>
            <w:tr w:rsidR="00B42CA4" w14:paraId="77F283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B5991" w14:textId="77777777" w:rsidR="00F73EEF" w:rsidRDefault="00F73EE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97DAD4" w14:textId="77777777" w:rsidR="00F73EEF" w:rsidRDefault="00F73EEF">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2D7F9"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446F1" w14:textId="77777777" w:rsidR="00F73EEF" w:rsidRDefault="00F73EEF">
                  <w:pPr>
                    <w:pStyle w:val="rowtabella0"/>
                    <w:jc w:val="center"/>
                  </w:pPr>
                  <w:r>
                    <w:t> </w:t>
                  </w:r>
                </w:p>
              </w:tc>
            </w:tr>
            <w:tr w:rsidR="00B42CA4" w14:paraId="24AC60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92B24" w14:textId="77777777" w:rsidR="00F73EEF" w:rsidRDefault="00F73EEF">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8DA9F" w14:textId="77777777" w:rsidR="00F73EEF" w:rsidRDefault="00F73EEF">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7D7BB"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C1633" w14:textId="77777777" w:rsidR="00F73EEF" w:rsidRDefault="00F73EEF">
                  <w:pPr>
                    <w:pStyle w:val="rowtabella0"/>
                    <w:jc w:val="center"/>
                  </w:pPr>
                  <w:r>
                    <w:t> </w:t>
                  </w:r>
                </w:p>
              </w:tc>
            </w:tr>
            <w:tr w:rsidR="00B42CA4" w14:paraId="1CE420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8E431" w14:textId="77777777" w:rsidR="00F73EEF" w:rsidRDefault="00F73EEF">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6E591" w14:textId="77777777" w:rsidR="00F73EEF" w:rsidRDefault="00F73EEF">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1ED99" w14:textId="77777777" w:rsidR="00F73EEF" w:rsidRDefault="00F73EEF">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50596" w14:textId="77777777" w:rsidR="00F73EEF" w:rsidRDefault="00F73EEF">
                  <w:pPr>
                    <w:pStyle w:val="rowtabella0"/>
                    <w:jc w:val="center"/>
                  </w:pPr>
                  <w:r>
                    <w:t> </w:t>
                  </w:r>
                </w:p>
              </w:tc>
            </w:tr>
          </w:tbl>
          <w:p w14:paraId="76C9A770" w14:textId="77777777" w:rsidR="00F73EEF" w:rsidRDefault="00F73EEF"/>
        </w:tc>
      </w:tr>
    </w:tbl>
    <w:p w14:paraId="1BAC41E5" w14:textId="77777777" w:rsidR="00F73EEF" w:rsidRDefault="00F73EEF">
      <w:pPr>
        <w:pStyle w:val="breakline"/>
        <w:divId w:val="1607426290"/>
        <w:rPr>
          <w:rFonts w:eastAsiaTheme="minorEastAsia"/>
        </w:rPr>
      </w:pPr>
    </w:p>
    <w:p w14:paraId="3A68AA96" w14:textId="77777777" w:rsidR="00F73EEF" w:rsidRDefault="00F73EEF">
      <w:pPr>
        <w:pStyle w:val="breakline"/>
        <w:divId w:val="1607426290"/>
      </w:pPr>
    </w:p>
    <w:p w14:paraId="5C64FF67" w14:textId="77777777" w:rsidR="00F73EEF" w:rsidRDefault="00F73EEF">
      <w:pPr>
        <w:pStyle w:val="titoloprinc0"/>
        <w:divId w:val="1607426290"/>
      </w:pPr>
      <w:r>
        <w:t>GIUDICE SPORTIVO</w:t>
      </w:r>
    </w:p>
    <w:p w14:paraId="29A6F420"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4F04413" w14:textId="77777777" w:rsidR="00F73EEF" w:rsidRDefault="00F73EEF">
      <w:pPr>
        <w:pStyle w:val="titolo11"/>
        <w:divId w:val="1607426290"/>
      </w:pPr>
      <w:r>
        <w:t xml:space="preserve">GARE DEL 12/11/2023 </w:t>
      </w:r>
    </w:p>
    <w:p w14:paraId="10703538" w14:textId="77777777" w:rsidR="00F73EEF" w:rsidRDefault="00F73EEF">
      <w:pPr>
        <w:pStyle w:val="titolo7a"/>
        <w:divId w:val="1607426290"/>
      </w:pPr>
      <w:r>
        <w:t xml:space="preserve">PROVVEDIMENTI DISCIPLINARI </w:t>
      </w:r>
    </w:p>
    <w:p w14:paraId="3BB64E2E" w14:textId="77777777" w:rsidR="00F73EEF" w:rsidRDefault="00F73EEF">
      <w:pPr>
        <w:pStyle w:val="titolo7b0"/>
        <w:divId w:val="1607426290"/>
      </w:pPr>
      <w:r>
        <w:t xml:space="preserve">In base alle risultanze degli atti ufficiali sono state deliberate le seguenti sanzioni disciplinari. </w:t>
      </w:r>
    </w:p>
    <w:p w14:paraId="5BE21453" w14:textId="77777777" w:rsidR="00F73EEF" w:rsidRDefault="00F73EEF">
      <w:pPr>
        <w:pStyle w:val="titolo30"/>
        <w:divId w:val="1607426290"/>
      </w:pPr>
      <w:r>
        <w:t xml:space="preserve">SOCIETA' </w:t>
      </w:r>
    </w:p>
    <w:p w14:paraId="0B329749" w14:textId="77777777" w:rsidR="00F73EEF" w:rsidRDefault="00F73EEF">
      <w:pPr>
        <w:pStyle w:val="titolo20"/>
        <w:divId w:val="1607426290"/>
      </w:pPr>
      <w:r>
        <w:t xml:space="preserve">AMMENDA </w:t>
      </w:r>
    </w:p>
    <w:p w14:paraId="2EE28AE9" w14:textId="77777777" w:rsidR="00F73EEF" w:rsidRDefault="00F73EEF">
      <w:pPr>
        <w:pStyle w:val="diffida"/>
        <w:spacing w:before="80" w:beforeAutospacing="0" w:after="40" w:afterAutospacing="0"/>
        <w:jc w:val="left"/>
        <w:divId w:val="1607426290"/>
      </w:pPr>
      <w:r>
        <w:t xml:space="preserve">Euro 500,00 LUISIANA </w:t>
      </w:r>
      <w:r>
        <w:br/>
        <w:t xml:space="preserve">Per introduzione e uso di materiale pirotecnico </w:t>
      </w:r>
    </w:p>
    <w:p w14:paraId="43F7D9BF" w14:textId="77777777" w:rsidR="00F73EEF" w:rsidRDefault="00F73EEF">
      <w:pPr>
        <w:pStyle w:val="diffida"/>
        <w:spacing w:before="80" w:beforeAutospacing="0" w:after="40" w:afterAutospacing="0"/>
        <w:jc w:val="left"/>
        <w:divId w:val="1607426290"/>
      </w:pPr>
      <w:r>
        <w:lastRenderedPageBreak/>
        <w:br/>
        <w:t xml:space="preserve">Euro 200,00 GAVIRATE CALCIO </w:t>
      </w:r>
      <w:r>
        <w:br/>
        <w:t xml:space="preserve">proprio sostenitore lanciava della birra colpendo un assistente al braccio e alla gamba </w:t>
      </w:r>
    </w:p>
    <w:p w14:paraId="761F598C" w14:textId="77777777" w:rsidR="00F02D42" w:rsidRDefault="00F02D42">
      <w:pPr>
        <w:pStyle w:val="titolo30"/>
        <w:divId w:val="1607426290"/>
      </w:pPr>
    </w:p>
    <w:p w14:paraId="16694AB5" w14:textId="351AE3D0" w:rsidR="00F73EEF" w:rsidRDefault="00F73EEF">
      <w:pPr>
        <w:pStyle w:val="titolo30"/>
        <w:divId w:val="1607426290"/>
      </w:pPr>
      <w:r>
        <w:t xml:space="preserve">DIRIGENTI </w:t>
      </w:r>
    </w:p>
    <w:p w14:paraId="6063BED2" w14:textId="77777777" w:rsidR="00F73EEF" w:rsidRDefault="00F73EEF">
      <w:pPr>
        <w:pStyle w:val="titolo20"/>
        <w:divId w:val="1607426290"/>
      </w:pPr>
      <w:r>
        <w:t xml:space="preserve">INIBIZIONE A SVOLGERE OGNI ATTIVITA' FINO AL 14/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2230EFB" w14:textId="77777777">
        <w:trPr>
          <w:divId w:val="1607426290"/>
        </w:trPr>
        <w:tc>
          <w:tcPr>
            <w:tcW w:w="2200" w:type="dxa"/>
            <w:tcMar>
              <w:top w:w="20" w:type="dxa"/>
              <w:left w:w="20" w:type="dxa"/>
              <w:bottom w:w="20" w:type="dxa"/>
              <w:right w:w="20" w:type="dxa"/>
            </w:tcMar>
            <w:vAlign w:val="center"/>
            <w:hideMark/>
          </w:tcPr>
          <w:p w14:paraId="6D9C598D" w14:textId="77777777" w:rsidR="00F73EEF" w:rsidRDefault="00F73EEF">
            <w:pPr>
              <w:pStyle w:val="movimento"/>
            </w:pPr>
            <w:r>
              <w:t>COLPANI PATRIZIO</w:t>
            </w:r>
          </w:p>
        </w:tc>
        <w:tc>
          <w:tcPr>
            <w:tcW w:w="2200" w:type="dxa"/>
            <w:tcMar>
              <w:top w:w="20" w:type="dxa"/>
              <w:left w:w="20" w:type="dxa"/>
              <w:bottom w:w="20" w:type="dxa"/>
              <w:right w:w="20" w:type="dxa"/>
            </w:tcMar>
            <w:vAlign w:val="center"/>
            <w:hideMark/>
          </w:tcPr>
          <w:p w14:paraId="22245935" w14:textId="77777777" w:rsidR="00F73EEF" w:rsidRDefault="00F73EEF">
            <w:pPr>
              <w:pStyle w:val="movimento2"/>
            </w:pPr>
            <w:r>
              <w:t xml:space="preserve">(PAGAZZANESE) </w:t>
            </w:r>
          </w:p>
        </w:tc>
        <w:tc>
          <w:tcPr>
            <w:tcW w:w="800" w:type="dxa"/>
            <w:tcMar>
              <w:top w:w="20" w:type="dxa"/>
              <w:left w:w="20" w:type="dxa"/>
              <w:bottom w:w="20" w:type="dxa"/>
              <w:right w:w="20" w:type="dxa"/>
            </w:tcMar>
            <w:vAlign w:val="center"/>
            <w:hideMark/>
          </w:tcPr>
          <w:p w14:paraId="677EF7C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CF48FF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D43EE8B" w14:textId="77777777" w:rsidR="00F73EEF" w:rsidRDefault="00F73EEF">
            <w:pPr>
              <w:pStyle w:val="movimento2"/>
            </w:pPr>
            <w:r>
              <w:t> </w:t>
            </w:r>
          </w:p>
        </w:tc>
      </w:tr>
    </w:tbl>
    <w:p w14:paraId="26028DC6" w14:textId="77777777" w:rsidR="00F73EEF" w:rsidRDefault="00F73EEF">
      <w:pPr>
        <w:pStyle w:val="diffida"/>
        <w:spacing w:before="80" w:beforeAutospacing="0" w:after="40" w:afterAutospacing="0"/>
        <w:jc w:val="left"/>
        <w:divId w:val="1607426290"/>
        <w:rPr>
          <w:rFonts w:eastAsiaTheme="minorEastAsia"/>
        </w:rPr>
      </w:pPr>
      <w:r>
        <w:t xml:space="preserve">a fine gara in occasione del ritiro dei documenti teneva comportamento irrispettoso nei confronti dell'arbitro. </w:t>
      </w:r>
    </w:p>
    <w:p w14:paraId="4B05AF8F" w14:textId="77777777" w:rsidR="00F73EEF" w:rsidRDefault="00F73EEF">
      <w:pPr>
        <w:pStyle w:val="diffida"/>
        <w:spacing w:before="80" w:beforeAutospacing="0" w:after="40" w:afterAutospacing="0"/>
        <w:jc w:val="left"/>
        <w:divId w:val="1607426290"/>
      </w:pPr>
      <w:r>
        <w:t xml:space="preserve">Inoltre quando la terna lasciava lo stadio la insultava ripetutamente </w:t>
      </w:r>
    </w:p>
    <w:p w14:paraId="342CD77E" w14:textId="77777777" w:rsidR="00F73EEF" w:rsidRDefault="00F73EEF">
      <w:pPr>
        <w:pStyle w:val="titolo30"/>
        <w:divId w:val="1607426290"/>
      </w:pPr>
      <w:r>
        <w:t xml:space="preserve">ALLENATORI </w:t>
      </w:r>
    </w:p>
    <w:p w14:paraId="3753CEBF" w14:textId="77777777" w:rsidR="00F73EEF" w:rsidRDefault="00F73EEF">
      <w:pPr>
        <w:pStyle w:val="titolo20"/>
        <w:divId w:val="1607426290"/>
      </w:pPr>
      <w:r>
        <w:t xml:space="preserve">SQUALIFIC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170BD5C" w14:textId="77777777">
        <w:trPr>
          <w:divId w:val="1607426290"/>
        </w:trPr>
        <w:tc>
          <w:tcPr>
            <w:tcW w:w="2200" w:type="dxa"/>
            <w:tcMar>
              <w:top w:w="20" w:type="dxa"/>
              <w:left w:w="20" w:type="dxa"/>
              <w:bottom w:w="20" w:type="dxa"/>
              <w:right w:w="20" w:type="dxa"/>
            </w:tcMar>
            <w:vAlign w:val="center"/>
            <w:hideMark/>
          </w:tcPr>
          <w:p w14:paraId="252F444A" w14:textId="77777777" w:rsidR="00F73EEF" w:rsidRDefault="00F73EEF">
            <w:pPr>
              <w:pStyle w:val="movimento"/>
            </w:pPr>
            <w:r>
              <w:t>FORESTI ANDREA</w:t>
            </w:r>
          </w:p>
        </w:tc>
        <w:tc>
          <w:tcPr>
            <w:tcW w:w="2200" w:type="dxa"/>
            <w:tcMar>
              <w:top w:w="20" w:type="dxa"/>
              <w:left w:w="20" w:type="dxa"/>
              <w:bottom w:w="20" w:type="dxa"/>
              <w:right w:w="20" w:type="dxa"/>
            </w:tcMar>
            <w:vAlign w:val="center"/>
            <w:hideMark/>
          </w:tcPr>
          <w:p w14:paraId="215B88A0" w14:textId="77777777" w:rsidR="00F73EEF" w:rsidRDefault="00F73EEF">
            <w:pPr>
              <w:pStyle w:val="movimento2"/>
            </w:pPr>
            <w:r>
              <w:t xml:space="preserve">(GAVARNESE CALCIO) </w:t>
            </w:r>
          </w:p>
        </w:tc>
        <w:tc>
          <w:tcPr>
            <w:tcW w:w="800" w:type="dxa"/>
            <w:tcMar>
              <w:top w:w="20" w:type="dxa"/>
              <w:left w:w="20" w:type="dxa"/>
              <w:bottom w:w="20" w:type="dxa"/>
              <w:right w:w="20" w:type="dxa"/>
            </w:tcMar>
            <w:vAlign w:val="center"/>
            <w:hideMark/>
          </w:tcPr>
          <w:p w14:paraId="4F952F6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9475A2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1597F2D" w14:textId="77777777" w:rsidR="00F73EEF" w:rsidRDefault="00F73EEF">
            <w:pPr>
              <w:pStyle w:val="movimento2"/>
            </w:pPr>
            <w:r>
              <w:t> </w:t>
            </w:r>
          </w:p>
        </w:tc>
      </w:tr>
    </w:tbl>
    <w:p w14:paraId="6D1D4E5B" w14:textId="77777777" w:rsidR="00F73EEF" w:rsidRDefault="00F73EEF">
      <w:pPr>
        <w:pStyle w:val="diffida"/>
        <w:spacing w:before="80" w:beforeAutospacing="0" w:after="40" w:afterAutospacing="0"/>
        <w:jc w:val="left"/>
        <w:divId w:val="1607426290"/>
        <w:rPr>
          <w:rFonts w:eastAsiaTheme="minorEastAsia"/>
        </w:rPr>
      </w:pPr>
      <w:r>
        <w:t xml:space="preserve">per aver pesantemente e gravemente offeso l'onore e il decoro della signora arbitro </w:t>
      </w:r>
    </w:p>
    <w:p w14:paraId="1853F465" w14:textId="77777777" w:rsidR="00F73EEF" w:rsidRDefault="00F73EEF">
      <w:pPr>
        <w:pStyle w:val="titolo20"/>
        <w:divId w:val="160742629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AE38B8F" w14:textId="77777777">
        <w:trPr>
          <w:divId w:val="1607426290"/>
        </w:trPr>
        <w:tc>
          <w:tcPr>
            <w:tcW w:w="2200" w:type="dxa"/>
            <w:tcMar>
              <w:top w:w="20" w:type="dxa"/>
              <w:left w:w="20" w:type="dxa"/>
              <w:bottom w:w="20" w:type="dxa"/>
              <w:right w:w="20" w:type="dxa"/>
            </w:tcMar>
            <w:vAlign w:val="center"/>
            <w:hideMark/>
          </w:tcPr>
          <w:p w14:paraId="67D37991" w14:textId="77777777" w:rsidR="00F73EEF" w:rsidRDefault="00F73EEF">
            <w:pPr>
              <w:pStyle w:val="movimento"/>
            </w:pPr>
            <w:r>
              <w:t>BERTONI GUIDO</w:t>
            </w:r>
          </w:p>
        </w:tc>
        <w:tc>
          <w:tcPr>
            <w:tcW w:w="2200" w:type="dxa"/>
            <w:tcMar>
              <w:top w:w="20" w:type="dxa"/>
              <w:left w:w="20" w:type="dxa"/>
              <w:bottom w:w="20" w:type="dxa"/>
              <w:right w:w="20" w:type="dxa"/>
            </w:tcMar>
            <w:vAlign w:val="center"/>
            <w:hideMark/>
          </w:tcPr>
          <w:p w14:paraId="36EB9654" w14:textId="77777777" w:rsidR="00F73EEF" w:rsidRDefault="00F73EEF">
            <w:pPr>
              <w:pStyle w:val="movimento2"/>
            </w:pPr>
            <w:r>
              <w:t xml:space="preserve">(LODRINO) </w:t>
            </w:r>
          </w:p>
        </w:tc>
        <w:tc>
          <w:tcPr>
            <w:tcW w:w="800" w:type="dxa"/>
            <w:tcMar>
              <w:top w:w="20" w:type="dxa"/>
              <w:left w:w="20" w:type="dxa"/>
              <w:bottom w:w="20" w:type="dxa"/>
              <w:right w:w="20" w:type="dxa"/>
            </w:tcMar>
            <w:vAlign w:val="center"/>
            <w:hideMark/>
          </w:tcPr>
          <w:p w14:paraId="06F2E88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FCEB4D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7FB9DDA" w14:textId="77777777" w:rsidR="00F73EEF" w:rsidRDefault="00F73EEF">
            <w:pPr>
              <w:pStyle w:val="movimento2"/>
            </w:pPr>
            <w:r>
              <w:t> </w:t>
            </w:r>
          </w:p>
        </w:tc>
      </w:tr>
    </w:tbl>
    <w:p w14:paraId="5D6F739A" w14:textId="77777777" w:rsidR="00CA236C" w:rsidRDefault="00CA236C" w:rsidP="00CA236C">
      <w:pPr>
        <w:pStyle w:val="titolo20"/>
        <w:divId w:val="1607426290"/>
      </w:pPr>
      <w:r w:rsidRPr="0066493F">
        <w:t xml:space="preserve">SQUALIFICA FINO AL </w:t>
      </w:r>
      <w:r>
        <w:t>13/12//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236C" w14:paraId="70042814" w14:textId="77777777" w:rsidTr="00CA236C">
        <w:trPr>
          <w:divId w:val="1607426290"/>
        </w:trPr>
        <w:tc>
          <w:tcPr>
            <w:tcW w:w="2200" w:type="dxa"/>
            <w:tcMar>
              <w:top w:w="20" w:type="dxa"/>
              <w:left w:w="20" w:type="dxa"/>
              <w:bottom w:w="20" w:type="dxa"/>
              <w:right w:w="20" w:type="dxa"/>
            </w:tcMar>
            <w:vAlign w:val="center"/>
            <w:hideMark/>
          </w:tcPr>
          <w:p w14:paraId="17B2CF03" w14:textId="77777777" w:rsidR="00CA236C" w:rsidRPr="0066493F" w:rsidRDefault="00CA236C" w:rsidP="00795186">
            <w:pPr>
              <w:pStyle w:val="movimento"/>
            </w:pPr>
            <w:r>
              <w:t>ZUPPARDO SALVATORE</w:t>
            </w:r>
          </w:p>
        </w:tc>
        <w:tc>
          <w:tcPr>
            <w:tcW w:w="2200" w:type="dxa"/>
            <w:tcMar>
              <w:top w:w="20" w:type="dxa"/>
              <w:left w:w="20" w:type="dxa"/>
              <w:bottom w:w="20" w:type="dxa"/>
              <w:right w:w="20" w:type="dxa"/>
            </w:tcMar>
            <w:vAlign w:val="center"/>
            <w:hideMark/>
          </w:tcPr>
          <w:p w14:paraId="41BC676D" w14:textId="77777777" w:rsidR="00CA236C" w:rsidRPr="0066493F" w:rsidRDefault="00CA236C" w:rsidP="00795186">
            <w:pPr>
              <w:pStyle w:val="movimento2"/>
            </w:pPr>
            <w:r>
              <w:t>(LANDRIANO)</w:t>
            </w:r>
          </w:p>
        </w:tc>
        <w:tc>
          <w:tcPr>
            <w:tcW w:w="800" w:type="dxa"/>
            <w:tcMar>
              <w:top w:w="20" w:type="dxa"/>
              <w:left w:w="20" w:type="dxa"/>
              <w:bottom w:w="20" w:type="dxa"/>
              <w:right w:w="20" w:type="dxa"/>
            </w:tcMar>
            <w:vAlign w:val="center"/>
          </w:tcPr>
          <w:p w14:paraId="73D8A96B" w14:textId="77777777" w:rsidR="00CA236C" w:rsidRPr="0066493F" w:rsidRDefault="00CA236C" w:rsidP="00795186">
            <w:pPr>
              <w:pStyle w:val="movimento"/>
            </w:pPr>
          </w:p>
        </w:tc>
        <w:tc>
          <w:tcPr>
            <w:tcW w:w="2200" w:type="dxa"/>
            <w:tcMar>
              <w:top w:w="20" w:type="dxa"/>
              <w:left w:w="20" w:type="dxa"/>
              <w:bottom w:w="20" w:type="dxa"/>
              <w:right w:w="20" w:type="dxa"/>
            </w:tcMar>
            <w:vAlign w:val="center"/>
          </w:tcPr>
          <w:p w14:paraId="59E8727E" w14:textId="77777777" w:rsidR="00CA236C" w:rsidRPr="0066493F" w:rsidRDefault="00CA236C" w:rsidP="00795186">
            <w:pPr>
              <w:pStyle w:val="movimento"/>
            </w:pPr>
          </w:p>
        </w:tc>
        <w:tc>
          <w:tcPr>
            <w:tcW w:w="2200" w:type="dxa"/>
            <w:tcMar>
              <w:top w:w="20" w:type="dxa"/>
              <w:left w:w="20" w:type="dxa"/>
              <w:bottom w:w="20" w:type="dxa"/>
              <w:right w:w="20" w:type="dxa"/>
            </w:tcMar>
            <w:vAlign w:val="center"/>
          </w:tcPr>
          <w:p w14:paraId="457D3918" w14:textId="77777777" w:rsidR="00CA236C" w:rsidRDefault="00CA236C" w:rsidP="00795186">
            <w:pPr>
              <w:pStyle w:val="movimento2"/>
            </w:pPr>
          </w:p>
        </w:tc>
      </w:tr>
    </w:tbl>
    <w:p w14:paraId="6A8289B7" w14:textId="77777777" w:rsidR="00CA236C" w:rsidRPr="00D761C2" w:rsidRDefault="00CA236C" w:rsidP="00CA236C">
      <w:pPr>
        <w:divId w:val="1607426290"/>
        <w:rPr>
          <w:sz w:val="24"/>
          <w:szCs w:val="24"/>
          <w:lang w:val="it-IT"/>
        </w:rPr>
      </w:pPr>
      <w:r w:rsidRPr="00D761C2">
        <w:rPr>
          <w:sz w:val="24"/>
          <w:szCs w:val="24"/>
          <w:lang w:val="it-IT"/>
        </w:rPr>
        <w:t>Per condotta ingiuriosa nei confronti dell’arbitro (art.36 comma 1/a del C.G.S. come modificato con CU N. 165/A del 20/04/2023)</w:t>
      </w:r>
    </w:p>
    <w:p w14:paraId="066DE537" w14:textId="5811C927" w:rsidR="00F73EEF" w:rsidRDefault="00F73EEF">
      <w:pPr>
        <w:pStyle w:val="titolo20"/>
        <w:divId w:val="1607426290"/>
        <w:rPr>
          <w:rFonts w:eastAsiaTheme="minorEastAsia"/>
        </w:rPr>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8509397" w14:textId="77777777">
        <w:trPr>
          <w:divId w:val="1607426290"/>
        </w:trPr>
        <w:tc>
          <w:tcPr>
            <w:tcW w:w="2200" w:type="dxa"/>
            <w:tcMar>
              <w:top w:w="20" w:type="dxa"/>
              <w:left w:w="20" w:type="dxa"/>
              <w:bottom w:w="20" w:type="dxa"/>
              <w:right w:w="20" w:type="dxa"/>
            </w:tcMar>
            <w:vAlign w:val="center"/>
            <w:hideMark/>
          </w:tcPr>
          <w:p w14:paraId="40FF10A0" w14:textId="77777777" w:rsidR="00F73EEF" w:rsidRDefault="00F73EEF">
            <w:pPr>
              <w:pStyle w:val="movimento"/>
            </w:pPr>
            <w:r>
              <w:t>CASTELLINI ANDREA</w:t>
            </w:r>
          </w:p>
        </w:tc>
        <w:tc>
          <w:tcPr>
            <w:tcW w:w="2200" w:type="dxa"/>
            <w:tcMar>
              <w:top w:w="20" w:type="dxa"/>
              <w:left w:w="20" w:type="dxa"/>
              <w:bottom w:w="20" w:type="dxa"/>
              <w:right w:w="20" w:type="dxa"/>
            </w:tcMar>
            <w:vAlign w:val="center"/>
            <w:hideMark/>
          </w:tcPr>
          <w:p w14:paraId="142D92F5" w14:textId="77777777" w:rsidR="00F73EEF" w:rsidRDefault="00F73EEF">
            <w:pPr>
              <w:pStyle w:val="movimento2"/>
            </w:pPr>
            <w:r>
              <w:t xml:space="preserve">(CALCIO MENAGGIO 1920) </w:t>
            </w:r>
          </w:p>
        </w:tc>
        <w:tc>
          <w:tcPr>
            <w:tcW w:w="800" w:type="dxa"/>
            <w:tcMar>
              <w:top w:w="20" w:type="dxa"/>
              <w:left w:w="20" w:type="dxa"/>
              <w:bottom w:w="20" w:type="dxa"/>
              <w:right w:w="20" w:type="dxa"/>
            </w:tcMar>
            <w:vAlign w:val="center"/>
            <w:hideMark/>
          </w:tcPr>
          <w:p w14:paraId="336B89C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F90BFA1" w14:textId="77777777" w:rsidR="00F73EEF" w:rsidRDefault="00F73EEF">
            <w:pPr>
              <w:pStyle w:val="movimento"/>
            </w:pPr>
            <w:r>
              <w:t>GANDOLFI STEFANO</w:t>
            </w:r>
          </w:p>
        </w:tc>
        <w:tc>
          <w:tcPr>
            <w:tcW w:w="2200" w:type="dxa"/>
            <w:tcMar>
              <w:top w:w="20" w:type="dxa"/>
              <w:left w:w="20" w:type="dxa"/>
              <w:bottom w:w="20" w:type="dxa"/>
              <w:right w:w="20" w:type="dxa"/>
            </w:tcMar>
            <w:vAlign w:val="center"/>
            <w:hideMark/>
          </w:tcPr>
          <w:p w14:paraId="2F144966" w14:textId="77777777" w:rsidR="00F73EEF" w:rsidRDefault="00F73EEF">
            <w:pPr>
              <w:pStyle w:val="movimento2"/>
            </w:pPr>
            <w:r>
              <w:t xml:space="preserve">(CAVESE) </w:t>
            </w:r>
          </w:p>
        </w:tc>
      </w:tr>
    </w:tbl>
    <w:p w14:paraId="063AD0EA"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6486FE8" w14:textId="77777777">
        <w:trPr>
          <w:divId w:val="1607426290"/>
        </w:trPr>
        <w:tc>
          <w:tcPr>
            <w:tcW w:w="2200" w:type="dxa"/>
            <w:tcMar>
              <w:top w:w="20" w:type="dxa"/>
              <w:left w:w="20" w:type="dxa"/>
              <w:bottom w:w="20" w:type="dxa"/>
              <w:right w:w="20" w:type="dxa"/>
            </w:tcMar>
            <w:vAlign w:val="center"/>
            <w:hideMark/>
          </w:tcPr>
          <w:p w14:paraId="196D584F" w14:textId="77777777" w:rsidR="00F73EEF" w:rsidRDefault="00F73EEF">
            <w:pPr>
              <w:pStyle w:val="movimento"/>
            </w:pPr>
            <w:r>
              <w:t>BERTONI GUIDO</w:t>
            </w:r>
          </w:p>
        </w:tc>
        <w:tc>
          <w:tcPr>
            <w:tcW w:w="2200" w:type="dxa"/>
            <w:tcMar>
              <w:top w:w="20" w:type="dxa"/>
              <w:left w:w="20" w:type="dxa"/>
              <w:bottom w:w="20" w:type="dxa"/>
              <w:right w:w="20" w:type="dxa"/>
            </w:tcMar>
            <w:vAlign w:val="center"/>
            <w:hideMark/>
          </w:tcPr>
          <w:p w14:paraId="12E18420" w14:textId="77777777" w:rsidR="00F73EEF" w:rsidRDefault="00F73EEF">
            <w:pPr>
              <w:pStyle w:val="movimento2"/>
            </w:pPr>
            <w:r>
              <w:t xml:space="preserve">(LODRINO) </w:t>
            </w:r>
          </w:p>
        </w:tc>
        <w:tc>
          <w:tcPr>
            <w:tcW w:w="800" w:type="dxa"/>
            <w:tcMar>
              <w:top w:w="20" w:type="dxa"/>
              <w:left w:w="20" w:type="dxa"/>
              <w:bottom w:w="20" w:type="dxa"/>
              <w:right w:w="20" w:type="dxa"/>
            </w:tcMar>
            <w:vAlign w:val="center"/>
            <w:hideMark/>
          </w:tcPr>
          <w:p w14:paraId="709686A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9B8BC5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F1F13D4" w14:textId="77777777" w:rsidR="00F73EEF" w:rsidRDefault="00F73EEF">
            <w:pPr>
              <w:pStyle w:val="movimento2"/>
            </w:pPr>
            <w:r>
              <w:t> </w:t>
            </w:r>
          </w:p>
        </w:tc>
      </w:tr>
    </w:tbl>
    <w:p w14:paraId="23F9BA20" w14:textId="77777777" w:rsidR="00F73EEF" w:rsidRDefault="00F73EEF">
      <w:pPr>
        <w:pStyle w:val="titolo30"/>
        <w:divId w:val="1607426290"/>
        <w:rPr>
          <w:rFonts w:eastAsiaTheme="minorEastAsia"/>
        </w:rPr>
      </w:pPr>
      <w:r>
        <w:t xml:space="preserve">CALCIATORI ESPULSI </w:t>
      </w:r>
    </w:p>
    <w:p w14:paraId="3E6622DC"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50058CC" w14:textId="77777777">
        <w:trPr>
          <w:divId w:val="1607426290"/>
        </w:trPr>
        <w:tc>
          <w:tcPr>
            <w:tcW w:w="2200" w:type="dxa"/>
            <w:tcMar>
              <w:top w:w="20" w:type="dxa"/>
              <w:left w:w="20" w:type="dxa"/>
              <w:bottom w:w="20" w:type="dxa"/>
              <w:right w:w="20" w:type="dxa"/>
            </w:tcMar>
            <w:vAlign w:val="center"/>
            <w:hideMark/>
          </w:tcPr>
          <w:p w14:paraId="6F542577" w14:textId="77777777" w:rsidR="00F73EEF" w:rsidRDefault="00F73EEF">
            <w:pPr>
              <w:pStyle w:val="movimento"/>
            </w:pPr>
            <w:r>
              <w:t>CREMONA ALESSANDRO</w:t>
            </w:r>
          </w:p>
        </w:tc>
        <w:tc>
          <w:tcPr>
            <w:tcW w:w="2200" w:type="dxa"/>
            <w:tcMar>
              <w:top w:w="20" w:type="dxa"/>
              <w:left w:w="20" w:type="dxa"/>
              <w:bottom w:w="20" w:type="dxa"/>
              <w:right w:w="20" w:type="dxa"/>
            </w:tcMar>
            <w:vAlign w:val="center"/>
            <w:hideMark/>
          </w:tcPr>
          <w:p w14:paraId="0A2E3461" w14:textId="77777777" w:rsidR="00F73EEF" w:rsidRDefault="00F73EEF">
            <w:pPr>
              <w:pStyle w:val="movimento2"/>
            </w:pPr>
            <w:r>
              <w:t xml:space="preserve">(ACCADEMY TURATE MOZZATE) </w:t>
            </w:r>
          </w:p>
        </w:tc>
        <w:tc>
          <w:tcPr>
            <w:tcW w:w="800" w:type="dxa"/>
            <w:tcMar>
              <w:top w:w="20" w:type="dxa"/>
              <w:left w:w="20" w:type="dxa"/>
              <w:bottom w:w="20" w:type="dxa"/>
              <w:right w:w="20" w:type="dxa"/>
            </w:tcMar>
            <w:vAlign w:val="center"/>
            <w:hideMark/>
          </w:tcPr>
          <w:p w14:paraId="299C215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5B6DD1E" w14:textId="77777777" w:rsidR="00F73EEF" w:rsidRDefault="00F73EEF">
            <w:pPr>
              <w:pStyle w:val="movimento"/>
            </w:pPr>
            <w:r>
              <w:t>FACCHINETTI MORENO</w:t>
            </w:r>
          </w:p>
        </w:tc>
        <w:tc>
          <w:tcPr>
            <w:tcW w:w="2200" w:type="dxa"/>
            <w:tcMar>
              <w:top w:w="20" w:type="dxa"/>
              <w:left w:w="20" w:type="dxa"/>
              <w:bottom w:w="20" w:type="dxa"/>
              <w:right w:w="20" w:type="dxa"/>
            </w:tcMar>
            <w:vAlign w:val="center"/>
            <w:hideMark/>
          </w:tcPr>
          <w:p w14:paraId="334DA6AF" w14:textId="77777777" w:rsidR="00F73EEF" w:rsidRDefault="00F73EEF">
            <w:pPr>
              <w:pStyle w:val="movimento2"/>
            </w:pPr>
            <w:r>
              <w:t xml:space="preserve">(ALL SOCCER) </w:t>
            </w:r>
          </w:p>
        </w:tc>
      </w:tr>
      <w:tr w:rsidR="00B42CA4" w14:paraId="037A260D" w14:textId="77777777">
        <w:trPr>
          <w:divId w:val="1607426290"/>
        </w:trPr>
        <w:tc>
          <w:tcPr>
            <w:tcW w:w="2200" w:type="dxa"/>
            <w:tcMar>
              <w:top w:w="20" w:type="dxa"/>
              <w:left w:w="20" w:type="dxa"/>
              <w:bottom w:w="20" w:type="dxa"/>
              <w:right w:w="20" w:type="dxa"/>
            </w:tcMar>
            <w:vAlign w:val="center"/>
            <w:hideMark/>
          </w:tcPr>
          <w:p w14:paraId="395B600E" w14:textId="77777777" w:rsidR="00F73EEF" w:rsidRDefault="00F73EEF">
            <w:pPr>
              <w:pStyle w:val="movimento"/>
            </w:pPr>
            <w:r>
              <w:t>SIGNORELLI MATTEO</w:t>
            </w:r>
          </w:p>
        </w:tc>
        <w:tc>
          <w:tcPr>
            <w:tcW w:w="2200" w:type="dxa"/>
            <w:tcMar>
              <w:top w:w="20" w:type="dxa"/>
              <w:left w:w="20" w:type="dxa"/>
              <w:bottom w:w="20" w:type="dxa"/>
              <w:right w:w="20" w:type="dxa"/>
            </w:tcMar>
            <w:vAlign w:val="center"/>
            <w:hideMark/>
          </w:tcPr>
          <w:p w14:paraId="0180B9AE" w14:textId="77777777" w:rsidR="00F73EEF" w:rsidRDefault="00F73EEF">
            <w:pPr>
              <w:pStyle w:val="movimento2"/>
            </w:pPr>
            <w:r>
              <w:t xml:space="preserve">(ALME) </w:t>
            </w:r>
          </w:p>
        </w:tc>
        <w:tc>
          <w:tcPr>
            <w:tcW w:w="800" w:type="dxa"/>
            <w:tcMar>
              <w:top w:w="20" w:type="dxa"/>
              <w:left w:w="20" w:type="dxa"/>
              <w:bottom w:w="20" w:type="dxa"/>
              <w:right w:w="20" w:type="dxa"/>
            </w:tcMar>
            <w:vAlign w:val="center"/>
            <w:hideMark/>
          </w:tcPr>
          <w:p w14:paraId="425FEB5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4D4BCCD" w14:textId="77777777" w:rsidR="00F73EEF" w:rsidRDefault="00F73EEF">
            <w:pPr>
              <w:pStyle w:val="movimento"/>
            </w:pPr>
            <w:r>
              <w:t>DERGAL ADIL</w:t>
            </w:r>
          </w:p>
        </w:tc>
        <w:tc>
          <w:tcPr>
            <w:tcW w:w="2200" w:type="dxa"/>
            <w:tcMar>
              <w:top w:w="20" w:type="dxa"/>
              <w:left w:w="20" w:type="dxa"/>
              <w:bottom w:w="20" w:type="dxa"/>
              <w:right w:w="20" w:type="dxa"/>
            </w:tcMar>
            <w:vAlign w:val="center"/>
            <w:hideMark/>
          </w:tcPr>
          <w:p w14:paraId="205BF95D" w14:textId="77777777" w:rsidR="00F73EEF" w:rsidRDefault="00F73EEF">
            <w:pPr>
              <w:pStyle w:val="movimento2"/>
            </w:pPr>
            <w:r>
              <w:t xml:space="preserve">(AZZANO CALCIO ASD) </w:t>
            </w:r>
          </w:p>
        </w:tc>
      </w:tr>
      <w:tr w:rsidR="00B42CA4" w14:paraId="123E3B50" w14:textId="77777777">
        <w:trPr>
          <w:divId w:val="1607426290"/>
        </w:trPr>
        <w:tc>
          <w:tcPr>
            <w:tcW w:w="2200" w:type="dxa"/>
            <w:tcMar>
              <w:top w:w="20" w:type="dxa"/>
              <w:left w:w="20" w:type="dxa"/>
              <w:bottom w:w="20" w:type="dxa"/>
              <w:right w:w="20" w:type="dxa"/>
            </w:tcMar>
            <w:vAlign w:val="center"/>
            <w:hideMark/>
          </w:tcPr>
          <w:p w14:paraId="00127C38" w14:textId="77777777" w:rsidR="00F73EEF" w:rsidRDefault="00F73EEF">
            <w:pPr>
              <w:pStyle w:val="movimento"/>
            </w:pPr>
            <w:r>
              <w:t>ZAMBETTI SIMONE</w:t>
            </w:r>
          </w:p>
        </w:tc>
        <w:tc>
          <w:tcPr>
            <w:tcW w:w="2200" w:type="dxa"/>
            <w:tcMar>
              <w:top w:w="20" w:type="dxa"/>
              <w:left w:w="20" w:type="dxa"/>
              <w:bottom w:w="20" w:type="dxa"/>
              <w:right w:w="20" w:type="dxa"/>
            </w:tcMar>
            <w:vAlign w:val="center"/>
            <w:hideMark/>
          </w:tcPr>
          <w:p w14:paraId="60342C5C" w14:textId="77777777" w:rsidR="00F73EEF" w:rsidRDefault="00F73EEF">
            <w:pPr>
              <w:pStyle w:val="movimento2"/>
            </w:pPr>
            <w:r>
              <w:t xml:space="preserve">(CALCIO GORLE A.S.D.) </w:t>
            </w:r>
          </w:p>
        </w:tc>
        <w:tc>
          <w:tcPr>
            <w:tcW w:w="800" w:type="dxa"/>
            <w:tcMar>
              <w:top w:w="20" w:type="dxa"/>
              <w:left w:w="20" w:type="dxa"/>
              <w:bottom w:w="20" w:type="dxa"/>
              <w:right w:w="20" w:type="dxa"/>
            </w:tcMar>
            <w:vAlign w:val="center"/>
            <w:hideMark/>
          </w:tcPr>
          <w:p w14:paraId="4C96B23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C3FEBEE" w14:textId="77777777" w:rsidR="00F73EEF" w:rsidRDefault="00F73EEF">
            <w:pPr>
              <w:pStyle w:val="movimento"/>
            </w:pPr>
            <w:r>
              <w:t>CRISTINA MARCO</w:t>
            </w:r>
          </w:p>
        </w:tc>
        <w:tc>
          <w:tcPr>
            <w:tcW w:w="2200" w:type="dxa"/>
            <w:tcMar>
              <w:top w:w="20" w:type="dxa"/>
              <w:left w:w="20" w:type="dxa"/>
              <w:bottom w:w="20" w:type="dxa"/>
              <w:right w:w="20" w:type="dxa"/>
            </w:tcMar>
            <w:vAlign w:val="center"/>
            <w:hideMark/>
          </w:tcPr>
          <w:p w14:paraId="4B4ADE48" w14:textId="77777777" w:rsidR="00F73EEF" w:rsidRDefault="00F73EEF">
            <w:pPr>
              <w:pStyle w:val="movimento2"/>
            </w:pPr>
            <w:r>
              <w:t xml:space="preserve">(CALCIO MENAGGIO 1920) </w:t>
            </w:r>
          </w:p>
        </w:tc>
      </w:tr>
      <w:tr w:rsidR="00B42CA4" w14:paraId="7CEBA413" w14:textId="77777777">
        <w:trPr>
          <w:divId w:val="1607426290"/>
        </w:trPr>
        <w:tc>
          <w:tcPr>
            <w:tcW w:w="2200" w:type="dxa"/>
            <w:tcMar>
              <w:top w:w="20" w:type="dxa"/>
              <w:left w:w="20" w:type="dxa"/>
              <w:bottom w:w="20" w:type="dxa"/>
              <w:right w:w="20" w:type="dxa"/>
            </w:tcMar>
            <w:vAlign w:val="center"/>
            <w:hideMark/>
          </w:tcPr>
          <w:p w14:paraId="787626A7" w14:textId="77777777" w:rsidR="00F73EEF" w:rsidRDefault="00F73EEF">
            <w:pPr>
              <w:pStyle w:val="movimento"/>
            </w:pPr>
            <w:r>
              <w:t>SELLITTO GIAN MARCO</w:t>
            </w:r>
          </w:p>
        </w:tc>
        <w:tc>
          <w:tcPr>
            <w:tcW w:w="2200" w:type="dxa"/>
            <w:tcMar>
              <w:top w:w="20" w:type="dxa"/>
              <w:left w:w="20" w:type="dxa"/>
              <w:bottom w:w="20" w:type="dxa"/>
              <w:right w:w="20" w:type="dxa"/>
            </w:tcMar>
            <w:vAlign w:val="center"/>
            <w:hideMark/>
          </w:tcPr>
          <w:p w14:paraId="67B5D684" w14:textId="77777777" w:rsidR="00F73EEF" w:rsidRDefault="00F73EEF">
            <w:pPr>
              <w:pStyle w:val="movimento2"/>
            </w:pPr>
            <w:r>
              <w:t xml:space="preserve">(CELLATICA) </w:t>
            </w:r>
          </w:p>
        </w:tc>
        <w:tc>
          <w:tcPr>
            <w:tcW w:w="800" w:type="dxa"/>
            <w:tcMar>
              <w:top w:w="20" w:type="dxa"/>
              <w:left w:w="20" w:type="dxa"/>
              <w:bottom w:w="20" w:type="dxa"/>
              <w:right w:w="20" w:type="dxa"/>
            </w:tcMar>
            <w:vAlign w:val="center"/>
            <w:hideMark/>
          </w:tcPr>
          <w:p w14:paraId="45F37DE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9324C6E" w14:textId="77777777" w:rsidR="00F73EEF" w:rsidRDefault="00F73EEF">
            <w:pPr>
              <w:pStyle w:val="movimento"/>
            </w:pPr>
            <w:r>
              <w:t>CANTONI ELIA</w:t>
            </w:r>
          </w:p>
        </w:tc>
        <w:tc>
          <w:tcPr>
            <w:tcW w:w="2200" w:type="dxa"/>
            <w:tcMar>
              <w:top w:w="20" w:type="dxa"/>
              <w:left w:w="20" w:type="dxa"/>
              <w:bottom w:w="20" w:type="dxa"/>
              <w:right w:w="20" w:type="dxa"/>
            </w:tcMar>
            <w:vAlign w:val="center"/>
            <w:hideMark/>
          </w:tcPr>
          <w:p w14:paraId="09AAEA50" w14:textId="77777777" w:rsidR="00F73EEF" w:rsidRDefault="00F73EEF">
            <w:pPr>
              <w:pStyle w:val="movimento2"/>
            </w:pPr>
            <w:r>
              <w:t xml:space="preserve">(CINISELLO) </w:t>
            </w:r>
          </w:p>
        </w:tc>
      </w:tr>
      <w:tr w:rsidR="00B42CA4" w14:paraId="58E1E17C" w14:textId="77777777">
        <w:trPr>
          <w:divId w:val="1607426290"/>
        </w:trPr>
        <w:tc>
          <w:tcPr>
            <w:tcW w:w="2200" w:type="dxa"/>
            <w:tcMar>
              <w:top w:w="20" w:type="dxa"/>
              <w:left w:w="20" w:type="dxa"/>
              <w:bottom w:w="20" w:type="dxa"/>
              <w:right w:w="20" w:type="dxa"/>
            </w:tcMar>
            <w:vAlign w:val="center"/>
            <w:hideMark/>
          </w:tcPr>
          <w:p w14:paraId="770262C3" w14:textId="77777777" w:rsidR="00F73EEF" w:rsidRDefault="00F73EEF">
            <w:pPr>
              <w:pStyle w:val="movimento"/>
            </w:pPr>
            <w:r>
              <w:t>CUGINI NICOLO</w:t>
            </w:r>
          </w:p>
        </w:tc>
        <w:tc>
          <w:tcPr>
            <w:tcW w:w="2200" w:type="dxa"/>
            <w:tcMar>
              <w:top w:w="20" w:type="dxa"/>
              <w:left w:w="20" w:type="dxa"/>
              <w:bottom w:w="20" w:type="dxa"/>
              <w:right w:w="20" w:type="dxa"/>
            </w:tcMar>
            <w:vAlign w:val="center"/>
            <w:hideMark/>
          </w:tcPr>
          <w:p w14:paraId="3193C867" w14:textId="77777777" w:rsidR="00F73EEF" w:rsidRDefault="00F73EEF">
            <w:pPr>
              <w:pStyle w:val="movimento2"/>
            </w:pPr>
            <w:r>
              <w:t xml:space="preserve">(GAVARNESE CALCIO) </w:t>
            </w:r>
          </w:p>
        </w:tc>
        <w:tc>
          <w:tcPr>
            <w:tcW w:w="800" w:type="dxa"/>
            <w:tcMar>
              <w:top w:w="20" w:type="dxa"/>
              <w:left w:w="20" w:type="dxa"/>
              <w:bottom w:w="20" w:type="dxa"/>
              <w:right w:w="20" w:type="dxa"/>
            </w:tcMar>
            <w:vAlign w:val="center"/>
            <w:hideMark/>
          </w:tcPr>
          <w:p w14:paraId="0D7BF11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6DD82E8" w14:textId="77777777" w:rsidR="00F73EEF" w:rsidRDefault="00F73EEF">
            <w:pPr>
              <w:pStyle w:val="movimento"/>
            </w:pPr>
            <w:r>
              <w:t>BORROMEO ANDREA</w:t>
            </w:r>
          </w:p>
        </w:tc>
        <w:tc>
          <w:tcPr>
            <w:tcW w:w="2200" w:type="dxa"/>
            <w:tcMar>
              <w:top w:w="20" w:type="dxa"/>
              <w:left w:w="20" w:type="dxa"/>
              <w:bottom w:w="20" w:type="dxa"/>
              <w:right w:w="20" w:type="dxa"/>
            </w:tcMar>
            <w:vAlign w:val="center"/>
            <w:hideMark/>
          </w:tcPr>
          <w:p w14:paraId="5AF3DFE9" w14:textId="77777777" w:rsidR="00F73EEF" w:rsidRDefault="00F73EEF">
            <w:pPr>
              <w:pStyle w:val="movimento2"/>
            </w:pPr>
            <w:r>
              <w:t xml:space="preserve">(PAGAZZANESE) </w:t>
            </w:r>
          </w:p>
        </w:tc>
      </w:tr>
      <w:tr w:rsidR="00B42CA4" w14:paraId="1480B8F4" w14:textId="77777777">
        <w:trPr>
          <w:divId w:val="1607426290"/>
        </w:trPr>
        <w:tc>
          <w:tcPr>
            <w:tcW w:w="2200" w:type="dxa"/>
            <w:tcMar>
              <w:top w:w="20" w:type="dxa"/>
              <w:left w:w="20" w:type="dxa"/>
              <w:bottom w:w="20" w:type="dxa"/>
              <w:right w:w="20" w:type="dxa"/>
            </w:tcMar>
            <w:vAlign w:val="center"/>
            <w:hideMark/>
          </w:tcPr>
          <w:p w14:paraId="6C9424D7" w14:textId="77777777" w:rsidR="00F73EEF" w:rsidRDefault="00F73EEF">
            <w:pPr>
              <w:pStyle w:val="movimento"/>
            </w:pPr>
            <w:r>
              <w:t>SANTOBUONO MIRKO</w:t>
            </w:r>
          </w:p>
        </w:tc>
        <w:tc>
          <w:tcPr>
            <w:tcW w:w="2200" w:type="dxa"/>
            <w:tcMar>
              <w:top w:w="20" w:type="dxa"/>
              <w:left w:w="20" w:type="dxa"/>
              <w:bottom w:w="20" w:type="dxa"/>
              <w:right w:w="20" w:type="dxa"/>
            </w:tcMar>
            <w:vAlign w:val="center"/>
            <w:hideMark/>
          </w:tcPr>
          <w:p w14:paraId="0A56414C" w14:textId="77777777" w:rsidR="00F73EEF" w:rsidRDefault="00F73EEF">
            <w:pPr>
              <w:pStyle w:val="movimento2"/>
            </w:pPr>
            <w:r>
              <w:t xml:space="preserve">(ROZZANO CALCIO SRL SSD) </w:t>
            </w:r>
          </w:p>
        </w:tc>
        <w:tc>
          <w:tcPr>
            <w:tcW w:w="800" w:type="dxa"/>
            <w:tcMar>
              <w:top w:w="20" w:type="dxa"/>
              <w:left w:w="20" w:type="dxa"/>
              <w:bottom w:w="20" w:type="dxa"/>
              <w:right w:w="20" w:type="dxa"/>
            </w:tcMar>
            <w:vAlign w:val="center"/>
            <w:hideMark/>
          </w:tcPr>
          <w:p w14:paraId="2A13B76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16EFBF9" w14:textId="77777777" w:rsidR="00F73EEF" w:rsidRDefault="00F73EEF">
            <w:pPr>
              <w:pStyle w:val="movimento"/>
            </w:pPr>
            <w:r>
              <w:t>MINUTILLO JACOPO</w:t>
            </w:r>
          </w:p>
        </w:tc>
        <w:tc>
          <w:tcPr>
            <w:tcW w:w="2200" w:type="dxa"/>
            <w:tcMar>
              <w:top w:w="20" w:type="dxa"/>
              <w:left w:w="20" w:type="dxa"/>
              <w:bottom w:w="20" w:type="dxa"/>
              <w:right w:w="20" w:type="dxa"/>
            </w:tcMar>
            <w:vAlign w:val="center"/>
            <w:hideMark/>
          </w:tcPr>
          <w:p w14:paraId="29C56357" w14:textId="77777777" w:rsidR="00F73EEF" w:rsidRDefault="00F73EEF">
            <w:pPr>
              <w:pStyle w:val="movimento2"/>
            </w:pPr>
            <w:r>
              <w:t xml:space="preserve">(SETTIMO MILANESE) </w:t>
            </w:r>
          </w:p>
        </w:tc>
      </w:tr>
      <w:tr w:rsidR="00B42CA4" w14:paraId="49E37856" w14:textId="77777777">
        <w:trPr>
          <w:divId w:val="1607426290"/>
        </w:trPr>
        <w:tc>
          <w:tcPr>
            <w:tcW w:w="2200" w:type="dxa"/>
            <w:tcMar>
              <w:top w:w="20" w:type="dxa"/>
              <w:left w:w="20" w:type="dxa"/>
              <w:bottom w:w="20" w:type="dxa"/>
              <w:right w:w="20" w:type="dxa"/>
            </w:tcMar>
            <w:vAlign w:val="center"/>
            <w:hideMark/>
          </w:tcPr>
          <w:p w14:paraId="294432E5" w14:textId="77777777" w:rsidR="00F73EEF" w:rsidRDefault="00F73EEF">
            <w:pPr>
              <w:pStyle w:val="movimento"/>
            </w:pPr>
            <w:r>
              <w:t>COULIBALY OUMARO</w:t>
            </w:r>
          </w:p>
        </w:tc>
        <w:tc>
          <w:tcPr>
            <w:tcW w:w="2200" w:type="dxa"/>
            <w:tcMar>
              <w:top w:w="20" w:type="dxa"/>
              <w:left w:w="20" w:type="dxa"/>
              <w:bottom w:w="20" w:type="dxa"/>
              <w:right w:w="20" w:type="dxa"/>
            </w:tcMar>
            <w:vAlign w:val="center"/>
            <w:hideMark/>
          </w:tcPr>
          <w:p w14:paraId="38615542" w14:textId="77777777" w:rsidR="00F73EEF" w:rsidRDefault="00F73EEF">
            <w:pPr>
              <w:pStyle w:val="movimento2"/>
            </w:pPr>
            <w:r>
              <w:t xml:space="preserve">(SPORTING BRESCIA) </w:t>
            </w:r>
          </w:p>
        </w:tc>
        <w:tc>
          <w:tcPr>
            <w:tcW w:w="800" w:type="dxa"/>
            <w:tcMar>
              <w:top w:w="20" w:type="dxa"/>
              <w:left w:w="20" w:type="dxa"/>
              <w:bottom w:w="20" w:type="dxa"/>
              <w:right w:w="20" w:type="dxa"/>
            </w:tcMar>
            <w:vAlign w:val="center"/>
            <w:hideMark/>
          </w:tcPr>
          <w:p w14:paraId="0910853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9D275D3" w14:textId="77777777" w:rsidR="00F73EEF" w:rsidRDefault="00F73EEF">
            <w:pPr>
              <w:pStyle w:val="movimento"/>
            </w:pPr>
            <w:r>
              <w:t>PELIZZARI DARIO</w:t>
            </w:r>
          </w:p>
        </w:tc>
        <w:tc>
          <w:tcPr>
            <w:tcW w:w="2200" w:type="dxa"/>
            <w:tcMar>
              <w:top w:w="20" w:type="dxa"/>
              <w:left w:w="20" w:type="dxa"/>
              <w:bottom w:w="20" w:type="dxa"/>
              <w:right w:w="20" w:type="dxa"/>
            </w:tcMar>
            <w:vAlign w:val="center"/>
            <w:hideMark/>
          </w:tcPr>
          <w:p w14:paraId="79FF155D" w14:textId="77777777" w:rsidR="00F73EEF" w:rsidRDefault="00F73EEF">
            <w:pPr>
              <w:pStyle w:val="movimento2"/>
            </w:pPr>
            <w:r>
              <w:t xml:space="preserve">(US SCANNABUESE ASD) </w:t>
            </w:r>
          </w:p>
        </w:tc>
      </w:tr>
      <w:tr w:rsidR="00B42CA4" w14:paraId="1B6C53F4" w14:textId="77777777">
        <w:trPr>
          <w:divId w:val="1607426290"/>
        </w:trPr>
        <w:tc>
          <w:tcPr>
            <w:tcW w:w="2200" w:type="dxa"/>
            <w:tcMar>
              <w:top w:w="20" w:type="dxa"/>
              <w:left w:w="20" w:type="dxa"/>
              <w:bottom w:w="20" w:type="dxa"/>
              <w:right w:w="20" w:type="dxa"/>
            </w:tcMar>
            <w:vAlign w:val="center"/>
            <w:hideMark/>
          </w:tcPr>
          <w:p w14:paraId="368C5648" w14:textId="77777777" w:rsidR="00F73EEF" w:rsidRDefault="00F73EEF">
            <w:pPr>
              <w:pStyle w:val="movimento"/>
            </w:pPr>
            <w:r>
              <w:t>CALVIO EMANUELE</w:t>
            </w:r>
          </w:p>
        </w:tc>
        <w:tc>
          <w:tcPr>
            <w:tcW w:w="2200" w:type="dxa"/>
            <w:tcMar>
              <w:top w:w="20" w:type="dxa"/>
              <w:left w:w="20" w:type="dxa"/>
              <w:bottom w:w="20" w:type="dxa"/>
              <w:right w:w="20" w:type="dxa"/>
            </w:tcMar>
            <w:vAlign w:val="center"/>
            <w:hideMark/>
          </w:tcPr>
          <w:p w14:paraId="40D6D63B" w14:textId="77777777" w:rsidR="00F73EEF" w:rsidRDefault="00F73EEF">
            <w:pPr>
              <w:pStyle w:val="movimento2"/>
            </w:pPr>
            <w:r>
              <w:t xml:space="preserve">(VIRTUS BINASCO A.S.D.) </w:t>
            </w:r>
          </w:p>
        </w:tc>
        <w:tc>
          <w:tcPr>
            <w:tcW w:w="800" w:type="dxa"/>
            <w:tcMar>
              <w:top w:w="20" w:type="dxa"/>
              <w:left w:w="20" w:type="dxa"/>
              <w:bottom w:w="20" w:type="dxa"/>
              <w:right w:w="20" w:type="dxa"/>
            </w:tcMar>
            <w:vAlign w:val="center"/>
            <w:hideMark/>
          </w:tcPr>
          <w:p w14:paraId="0CE5799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A77504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E4EADBF" w14:textId="77777777" w:rsidR="00F73EEF" w:rsidRDefault="00F73EEF">
            <w:pPr>
              <w:pStyle w:val="movimento2"/>
            </w:pPr>
            <w:r>
              <w:t> </w:t>
            </w:r>
          </w:p>
        </w:tc>
      </w:tr>
    </w:tbl>
    <w:p w14:paraId="25DD69C5" w14:textId="77777777" w:rsidR="00F73EEF" w:rsidRDefault="00F73EEF">
      <w:pPr>
        <w:pStyle w:val="titolo30"/>
        <w:divId w:val="1607426290"/>
        <w:rPr>
          <w:rFonts w:eastAsiaTheme="minorEastAsia"/>
        </w:rPr>
      </w:pPr>
      <w:r>
        <w:t xml:space="preserve">CALCIATORI NON ESPULSI </w:t>
      </w:r>
    </w:p>
    <w:p w14:paraId="3A2F71E6"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F0E1040" w14:textId="77777777">
        <w:trPr>
          <w:divId w:val="1607426290"/>
        </w:trPr>
        <w:tc>
          <w:tcPr>
            <w:tcW w:w="2200" w:type="dxa"/>
            <w:tcMar>
              <w:top w:w="20" w:type="dxa"/>
              <w:left w:w="20" w:type="dxa"/>
              <w:bottom w:w="20" w:type="dxa"/>
              <w:right w:w="20" w:type="dxa"/>
            </w:tcMar>
            <w:vAlign w:val="center"/>
            <w:hideMark/>
          </w:tcPr>
          <w:p w14:paraId="49315B65" w14:textId="77777777" w:rsidR="00F73EEF" w:rsidRDefault="00F73EEF">
            <w:pPr>
              <w:pStyle w:val="movimento"/>
            </w:pPr>
            <w:r>
              <w:t>RIVOLTELLA EDOARDO</w:t>
            </w:r>
          </w:p>
        </w:tc>
        <w:tc>
          <w:tcPr>
            <w:tcW w:w="2200" w:type="dxa"/>
            <w:tcMar>
              <w:top w:w="20" w:type="dxa"/>
              <w:left w:w="20" w:type="dxa"/>
              <w:bottom w:w="20" w:type="dxa"/>
              <w:right w:w="20" w:type="dxa"/>
            </w:tcMar>
            <w:vAlign w:val="center"/>
            <w:hideMark/>
          </w:tcPr>
          <w:p w14:paraId="058C1F8A" w14:textId="77777777" w:rsidR="00F73EEF" w:rsidRDefault="00F73EEF">
            <w:pPr>
              <w:pStyle w:val="movimento2"/>
            </w:pPr>
            <w:r>
              <w:t xml:space="preserve">(ACCADEMY TURATE MOZZATE) </w:t>
            </w:r>
          </w:p>
        </w:tc>
        <w:tc>
          <w:tcPr>
            <w:tcW w:w="800" w:type="dxa"/>
            <w:tcMar>
              <w:top w:w="20" w:type="dxa"/>
              <w:left w:w="20" w:type="dxa"/>
              <w:bottom w:w="20" w:type="dxa"/>
              <w:right w:w="20" w:type="dxa"/>
            </w:tcMar>
            <w:vAlign w:val="center"/>
            <w:hideMark/>
          </w:tcPr>
          <w:p w14:paraId="6BA2AF8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B357376" w14:textId="77777777" w:rsidR="00F73EEF" w:rsidRDefault="00F73EEF">
            <w:pPr>
              <w:pStyle w:val="movimento"/>
            </w:pPr>
            <w:r>
              <w:t>SERRALUNGA GIACOMO</w:t>
            </w:r>
          </w:p>
        </w:tc>
        <w:tc>
          <w:tcPr>
            <w:tcW w:w="2200" w:type="dxa"/>
            <w:tcMar>
              <w:top w:w="20" w:type="dxa"/>
              <w:left w:w="20" w:type="dxa"/>
              <w:bottom w:w="20" w:type="dxa"/>
              <w:right w:w="20" w:type="dxa"/>
            </w:tcMar>
            <w:vAlign w:val="center"/>
            <w:hideMark/>
          </w:tcPr>
          <w:p w14:paraId="2C9B5B66" w14:textId="77777777" w:rsidR="00F73EEF" w:rsidRDefault="00F73EEF">
            <w:pPr>
              <w:pStyle w:val="movimento2"/>
            </w:pPr>
            <w:r>
              <w:t xml:space="preserve">(AFFORESE) </w:t>
            </w:r>
          </w:p>
        </w:tc>
      </w:tr>
      <w:tr w:rsidR="00B42CA4" w14:paraId="0553F256" w14:textId="77777777">
        <w:trPr>
          <w:divId w:val="1607426290"/>
        </w:trPr>
        <w:tc>
          <w:tcPr>
            <w:tcW w:w="2200" w:type="dxa"/>
            <w:tcMar>
              <w:top w:w="20" w:type="dxa"/>
              <w:left w:w="20" w:type="dxa"/>
              <w:bottom w:w="20" w:type="dxa"/>
              <w:right w:w="20" w:type="dxa"/>
            </w:tcMar>
            <w:vAlign w:val="center"/>
            <w:hideMark/>
          </w:tcPr>
          <w:p w14:paraId="399249EE" w14:textId="77777777" w:rsidR="00F73EEF" w:rsidRDefault="00F73EEF">
            <w:pPr>
              <w:pStyle w:val="movimento"/>
            </w:pPr>
            <w:r>
              <w:t>BELOTTI LUCA</w:t>
            </w:r>
          </w:p>
        </w:tc>
        <w:tc>
          <w:tcPr>
            <w:tcW w:w="2200" w:type="dxa"/>
            <w:tcMar>
              <w:top w:w="20" w:type="dxa"/>
              <w:left w:w="20" w:type="dxa"/>
              <w:bottom w:w="20" w:type="dxa"/>
              <w:right w:w="20" w:type="dxa"/>
            </w:tcMar>
            <w:vAlign w:val="center"/>
            <w:hideMark/>
          </w:tcPr>
          <w:p w14:paraId="3C2B11C4" w14:textId="77777777" w:rsidR="00F73EEF" w:rsidRDefault="00F73EEF">
            <w:pPr>
              <w:pStyle w:val="movimento2"/>
            </w:pPr>
            <w:r>
              <w:t xml:space="preserve">(AZZANO CALCIO ASD) </w:t>
            </w:r>
          </w:p>
        </w:tc>
        <w:tc>
          <w:tcPr>
            <w:tcW w:w="800" w:type="dxa"/>
            <w:tcMar>
              <w:top w:w="20" w:type="dxa"/>
              <w:left w:w="20" w:type="dxa"/>
              <w:bottom w:w="20" w:type="dxa"/>
              <w:right w:w="20" w:type="dxa"/>
            </w:tcMar>
            <w:vAlign w:val="center"/>
            <w:hideMark/>
          </w:tcPr>
          <w:p w14:paraId="5B55720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80470F9" w14:textId="77777777" w:rsidR="00F73EEF" w:rsidRDefault="00F73EEF">
            <w:pPr>
              <w:pStyle w:val="movimento"/>
            </w:pPr>
            <w:r>
              <w:t>RICCI LORENZO</w:t>
            </w:r>
          </w:p>
        </w:tc>
        <w:tc>
          <w:tcPr>
            <w:tcW w:w="2200" w:type="dxa"/>
            <w:tcMar>
              <w:top w:w="20" w:type="dxa"/>
              <w:left w:w="20" w:type="dxa"/>
              <w:bottom w:w="20" w:type="dxa"/>
              <w:right w:w="20" w:type="dxa"/>
            </w:tcMar>
            <w:vAlign w:val="center"/>
            <w:hideMark/>
          </w:tcPr>
          <w:p w14:paraId="5D6EF904" w14:textId="77777777" w:rsidR="00F73EEF" w:rsidRDefault="00F73EEF">
            <w:pPr>
              <w:pStyle w:val="movimento2"/>
            </w:pPr>
            <w:r>
              <w:t xml:space="preserve">(BARANZATESE 1948) </w:t>
            </w:r>
          </w:p>
        </w:tc>
      </w:tr>
      <w:tr w:rsidR="00B42CA4" w14:paraId="13F0EF95" w14:textId="77777777">
        <w:trPr>
          <w:divId w:val="1607426290"/>
        </w:trPr>
        <w:tc>
          <w:tcPr>
            <w:tcW w:w="2200" w:type="dxa"/>
            <w:tcMar>
              <w:top w:w="20" w:type="dxa"/>
              <w:left w:w="20" w:type="dxa"/>
              <w:bottom w:w="20" w:type="dxa"/>
              <w:right w:w="20" w:type="dxa"/>
            </w:tcMar>
            <w:vAlign w:val="center"/>
            <w:hideMark/>
          </w:tcPr>
          <w:p w14:paraId="00848598" w14:textId="77777777" w:rsidR="00F73EEF" w:rsidRDefault="00F73EEF">
            <w:pPr>
              <w:pStyle w:val="movimento"/>
            </w:pPr>
            <w:r>
              <w:lastRenderedPageBreak/>
              <w:t>MORELLO JACOPO LORIS</w:t>
            </w:r>
          </w:p>
        </w:tc>
        <w:tc>
          <w:tcPr>
            <w:tcW w:w="2200" w:type="dxa"/>
            <w:tcMar>
              <w:top w:w="20" w:type="dxa"/>
              <w:left w:w="20" w:type="dxa"/>
              <w:bottom w:w="20" w:type="dxa"/>
              <w:right w:w="20" w:type="dxa"/>
            </w:tcMar>
            <w:vAlign w:val="center"/>
            <w:hideMark/>
          </w:tcPr>
          <w:p w14:paraId="7705BC1B" w14:textId="77777777" w:rsidR="00F73EEF" w:rsidRDefault="00F73EEF">
            <w:pPr>
              <w:pStyle w:val="movimento2"/>
            </w:pPr>
            <w:r>
              <w:t xml:space="preserve">(BIASSONO) </w:t>
            </w:r>
          </w:p>
        </w:tc>
        <w:tc>
          <w:tcPr>
            <w:tcW w:w="800" w:type="dxa"/>
            <w:tcMar>
              <w:top w:w="20" w:type="dxa"/>
              <w:left w:w="20" w:type="dxa"/>
              <w:bottom w:w="20" w:type="dxa"/>
              <w:right w:w="20" w:type="dxa"/>
            </w:tcMar>
            <w:vAlign w:val="center"/>
            <w:hideMark/>
          </w:tcPr>
          <w:p w14:paraId="320E583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B5BE7E9" w14:textId="77777777" w:rsidR="00F73EEF" w:rsidRDefault="00F73EEF">
            <w:pPr>
              <w:pStyle w:val="movimento"/>
            </w:pPr>
            <w:r>
              <w:t>DE LUCIA ANDREA OTTAVIO</w:t>
            </w:r>
          </w:p>
        </w:tc>
        <w:tc>
          <w:tcPr>
            <w:tcW w:w="2200" w:type="dxa"/>
            <w:tcMar>
              <w:top w:w="20" w:type="dxa"/>
              <w:left w:w="20" w:type="dxa"/>
              <w:bottom w:w="20" w:type="dxa"/>
              <w:right w:w="20" w:type="dxa"/>
            </w:tcMar>
            <w:vAlign w:val="center"/>
            <w:hideMark/>
          </w:tcPr>
          <w:p w14:paraId="3FDCC7FC" w14:textId="77777777" w:rsidR="00F73EEF" w:rsidRDefault="00F73EEF">
            <w:pPr>
              <w:pStyle w:val="movimento2"/>
            </w:pPr>
            <w:r>
              <w:t xml:space="preserve">(CALCIO CANEGRATE) </w:t>
            </w:r>
          </w:p>
        </w:tc>
      </w:tr>
      <w:tr w:rsidR="00B42CA4" w14:paraId="226138BE" w14:textId="77777777">
        <w:trPr>
          <w:divId w:val="1607426290"/>
        </w:trPr>
        <w:tc>
          <w:tcPr>
            <w:tcW w:w="2200" w:type="dxa"/>
            <w:tcMar>
              <w:top w:w="20" w:type="dxa"/>
              <w:left w:w="20" w:type="dxa"/>
              <w:bottom w:w="20" w:type="dxa"/>
              <w:right w:w="20" w:type="dxa"/>
            </w:tcMar>
            <w:vAlign w:val="center"/>
            <w:hideMark/>
          </w:tcPr>
          <w:p w14:paraId="1D23E339" w14:textId="77777777" w:rsidR="00F73EEF" w:rsidRDefault="00F73EEF">
            <w:pPr>
              <w:pStyle w:val="movimento"/>
            </w:pPr>
            <w:r>
              <w:t>DARONE EDOARDO FRANCES</w:t>
            </w:r>
          </w:p>
        </w:tc>
        <w:tc>
          <w:tcPr>
            <w:tcW w:w="2200" w:type="dxa"/>
            <w:tcMar>
              <w:top w:w="20" w:type="dxa"/>
              <w:left w:w="20" w:type="dxa"/>
              <w:bottom w:w="20" w:type="dxa"/>
              <w:right w:w="20" w:type="dxa"/>
            </w:tcMar>
            <w:vAlign w:val="center"/>
            <w:hideMark/>
          </w:tcPr>
          <w:p w14:paraId="04D0CF1D" w14:textId="77777777" w:rsidR="00F73EEF" w:rsidRDefault="00F73EEF">
            <w:pPr>
              <w:pStyle w:val="movimento2"/>
            </w:pPr>
            <w:r>
              <w:t xml:space="preserve">(CERIANO LAGHETTO) </w:t>
            </w:r>
          </w:p>
        </w:tc>
        <w:tc>
          <w:tcPr>
            <w:tcW w:w="800" w:type="dxa"/>
            <w:tcMar>
              <w:top w:w="20" w:type="dxa"/>
              <w:left w:w="20" w:type="dxa"/>
              <w:bottom w:w="20" w:type="dxa"/>
              <w:right w:w="20" w:type="dxa"/>
            </w:tcMar>
            <w:vAlign w:val="center"/>
            <w:hideMark/>
          </w:tcPr>
          <w:p w14:paraId="59A6310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7B29FF2" w14:textId="77777777" w:rsidR="00F73EEF" w:rsidRDefault="00F73EEF">
            <w:pPr>
              <w:pStyle w:val="movimento"/>
            </w:pPr>
            <w:r>
              <w:t>LOIZZO MATTEO</w:t>
            </w:r>
          </w:p>
        </w:tc>
        <w:tc>
          <w:tcPr>
            <w:tcW w:w="2200" w:type="dxa"/>
            <w:tcMar>
              <w:top w:w="20" w:type="dxa"/>
              <w:left w:w="20" w:type="dxa"/>
              <w:bottom w:w="20" w:type="dxa"/>
              <w:right w:w="20" w:type="dxa"/>
            </w:tcMar>
            <w:vAlign w:val="center"/>
            <w:hideMark/>
          </w:tcPr>
          <w:p w14:paraId="7AAEE3AC" w14:textId="77777777" w:rsidR="00F73EEF" w:rsidRDefault="00F73EEF">
            <w:pPr>
              <w:pStyle w:val="movimento2"/>
            </w:pPr>
            <w:r>
              <w:t xml:space="preserve">(CIRCOLO GIOVANILE BRESSO) </w:t>
            </w:r>
          </w:p>
        </w:tc>
      </w:tr>
      <w:tr w:rsidR="00B42CA4" w14:paraId="62EDC725" w14:textId="77777777">
        <w:trPr>
          <w:divId w:val="1607426290"/>
        </w:trPr>
        <w:tc>
          <w:tcPr>
            <w:tcW w:w="2200" w:type="dxa"/>
            <w:tcMar>
              <w:top w:w="20" w:type="dxa"/>
              <w:left w:w="20" w:type="dxa"/>
              <w:bottom w:w="20" w:type="dxa"/>
              <w:right w:w="20" w:type="dxa"/>
            </w:tcMar>
            <w:vAlign w:val="center"/>
            <w:hideMark/>
          </w:tcPr>
          <w:p w14:paraId="06CAA339" w14:textId="77777777" w:rsidR="00F73EEF" w:rsidRDefault="00F73EEF">
            <w:pPr>
              <w:pStyle w:val="movimento"/>
            </w:pPr>
            <w:r>
              <w:t>CAZZANIGA LUCA</w:t>
            </w:r>
          </w:p>
        </w:tc>
        <w:tc>
          <w:tcPr>
            <w:tcW w:w="2200" w:type="dxa"/>
            <w:tcMar>
              <w:top w:w="20" w:type="dxa"/>
              <w:left w:w="20" w:type="dxa"/>
              <w:bottom w:w="20" w:type="dxa"/>
              <w:right w:w="20" w:type="dxa"/>
            </w:tcMar>
            <w:vAlign w:val="center"/>
            <w:hideMark/>
          </w:tcPr>
          <w:p w14:paraId="26E47F26" w14:textId="77777777" w:rsidR="00F73EEF" w:rsidRDefault="00F73EEF">
            <w:pPr>
              <w:pStyle w:val="movimento2"/>
            </w:pPr>
            <w:r>
              <w:t xml:space="preserve">(COSTAMASNAGA) </w:t>
            </w:r>
          </w:p>
        </w:tc>
        <w:tc>
          <w:tcPr>
            <w:tcW w:w="800" w:type="dxa"/>
            <w:tcMar>
              <w:top w:w="20" w:type="dxa"/>
              <w:left w:w="20" w:type="dxa"/>
              <w:bottom w:w="20" w:type="dxa"/>
              <w:right w:w="20" w:type="dxa"/>
            </w:tcMar>
            <w:vAlign w:val="center"/>
            <w:hideMark/>
          </w:tcPr>
          <w:p w14:paraId="26EEAC8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D5E453C" w14:textId="77777777" w:rsidR="00F73EEF" w:rsidRDefault="00F73EEF">
            <w:pPr>
              <w:pStyle w:val="movimento"/>
            </w:pPr>
            <w:r>
              <w:t>FERRARA LUCA</w:t>
            </w:r>
          </w:p>
        </w:tc>
        <w:tc>
          <w:tcPr>
            <w:tcW w:w="2200" w:type="dxa"/>
            <w:tcMar>
              <w:top w:w="20" w:type="dxa"/>
              <w:left w:w="20" w:type="dxa"/>
              <w:bottom w:w="20" w:type="dxa"/>
              <w:right w:w="20" w:type="dxa"/>
            </w:tcMar>
            <w:vAlign w:val="center"/>
            <w:hideMark/>
          </w:tcPr>
          <w:p w14:paraId="1492E87D" w14:textId="77777777" w:rsidR="00F73EEF" w:rsidRDefault="00F73EEF">
            <w:pPr>
              <w:pStyle w:val="movimento2"/>
            </w:pPr>
            <w:r>
              <w:t xml:space="preserve">(FROG MILANO) </w:t>
            </w:r>
          </w:p>
        </w:tc>
      </w:tr>
      <w:tr w:rsidR="00B42CA4" w14:paraId="362835EF" w14:textId="77777777">
        <w:trPr>
          <w:divId w:val="1607426290"/>
        </w:trPr>
        <w:tc>
          <w:tcPr>
            <w:tcW w:w="2200" w:type="dxa"/>
            <w:tcMar>
              <w:top w:w="20" w:type="dxa"/>
              <w:left w:w="20" w:type="dxa"/>
              <w:bottom w:w="20" w:type="dxa"/>
              <w:right w:w="20" w:type="dxa"/>
            </w:tcMar>
            <w:vAlign w:val="center"/>
            <w:hideMark/>
          </w:tcPr>
          <w:p w14:paraId="56FDB812" w14:textId="77777777" w:rsidR="00F73EEF" w:rsidRDefault="00F73EEF">
            <w:pPr>
              <w:pStyle w:val="movimento"/>
            </w:pPr>
            <w:r>
              <w:t>MORELLO CRISTIAN</w:t>
            </w:r>
          </w:p>
        </w:tc>
        <w:tc>
          <w:tcPr>
            <w:tcW w:w="2200" w:type="dxa"/>
            <w:tcMar>
              <w:top w:w="20" w:type="dxa"/>
              <w:left w:w="20" w:type="dxa"/>
              <w:bottom w:w="20" w:type="dxa"/>
              <w:right w:w="20" w:type="dxa"/>
            </w:tcMar>
            <w:vAlign w:val="center"/>
            <w:hideMark/>
          </w:tcPr>
          <w:p w14:paraId="5E8B7E60" w14:textId="77777777" w:rsidR="00F73EEF" w:rsidRDefault="00F73EEF">
            <w:pPr>
              <w:pStyle w:val="movimento2"/>
            </w:pPr>
            <w:r>
              <w:t xml:space="preserve">(FROG MILANO) </w:t>
            </w:r>
          </w:p>
        </w:tc>
        <w:tc>
          <w:tcPr>
            <w:tcW w:w="800" w:type="dxa"/>
            <w:tcMar>
              <w:top w:w="20" w:type="dxa"/>
              <w:left w:w="20" w:type="dxa"/>
              <w:bottom w:w="20" w:type="dxa"/>
              <w:right w:w="20" w:type="dxa"/>
            </w:tcMar>
            <w:vAlign w:val="center"/>
            <w:hideMark/>
          </w:tcPr>
          <w:p w14:paraId="287C220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D328218" w14:textId="77777777" w:rsidR="00F73EEF" w:rsidRDefault="00F73EEF">
            <w:pPr>
              <w:pStyle w:val="movimento"/>
            </w:pPr>
            <w:r>
              <w:t>ROSSONI RICCARDO</w:t>
            </w:r>
          </w:p>
        </w:tc>
        <w:tc>
          <w:tcPr>
            <w:tcW w:w="2200" w:type="dxa"/>
            <w:tcMar>
              <w:top w:w="20" w:type="dxa"/>
              <w:left w:w="20" w:type="dxa"/>
              <w:bottom w:w="20" w:type="dxa"/>
              <w:right w:w="20" w:type="dxa"/>
            </w:tcMar>
            <w:vAlign w:val="center"/>
            <w:hideMark/>
          </w:tcPr>
          <w:p w14:paraId="55B5AFDB" w14:textId="77777777" w:rsidR="00F73EEF" w:rsidRDefault="00F73EEF">
            <w:pPr>
              <w:pStyle w:val="movimento2"/>
            </w:pPr>
            <w:r>
              <w:t xml:space="preserve">(ORATORIO CALVENZANO) </w:t>
            </w:r>
          </w:p>
        </w:tc>
      </w:tr>
      <w:tr w:rsidR="00B42CA4" w14:paraId="758F98A4" w14:textId="77777777">
        <w:trPr>
          <w:divId w:val="1607426290"/>
        </w:trPr>
        <w:tc>
          <w:tcPr>
            <w:tcW w:w="2200" w:type="dxa"/>
            <w:tcMar>
              <w:top w:w="20" w:type="dxa"/>
              <w:left w:w="20" w:type="dxa"/>
              <w:bottom w:w="20" w:type="dxa"/>
              <w:right w:w="20" w:type="dxa"/>
            </w:tcMar>
            <w:vAlign w:val="center"/>
            <w:hideMark/>
          </w:tcPr>
          <w:p w14:paraId="3FA9CF57" w14:textId="77777777" w:rsidR="00F73EEF" w:rsidRDefault="00F73EEF">
            <w:pPr>
              <w:pStyle w:val="movimento"/>
            </w:pPr>
            <w:r>
              <w:t>DELORENZI ANDREA</w:t>
            </w:r>
          </w:p>
        </w:tc>
        <w:tc>
          <w:tcPr>
            <w:tcW w:w="2200" w:type="dxa"/>
            <w:tcMar>
              <w:top w:w="20" w:type="dxa"/>
              <w:left w:w="20" w:type="dxa"/>
              <w:bottom w:w="20" w:type="dxa"/>
              <w:right w:w="20" w:type="dxa"/>
            </w:tcMar>
            <w:vAlign w:val="center"/>
            <w:hideMark/>
          </w:tcPr>
          <w:p w14:paraId="70841B50" w14:textId="77777777" w:rsidR="00F73EEF" w:rsidRDefault="00F73EEF">
            <w:pPr>
              <w:pStyle w:val="movimento2"/>
            </w:pPr>
            <w:r>
              <w:t xml:space="preserve">(PONTELAMBRESE) </w:t>
            </w:r>
          </w:p>
        </w:tc>
        <w:tc>
          <w:tcPr>
            <w:tcW w:w="800" w:type="dxa"/>
            <w:tcMar>
              <w:top w:w="20" w:type="dxa"/>
              <w:left w:w="20" w:type="dxa"/>
              <w:bottom w:w="20" w:type="dxa"/>
              <w:right w:w="20" w:type="dxa"/>
            </w:tcMar>
            <w:vAlign w:val="center"/>
            <w:hideMark/>
          </w:tcPr>
          <w:p w14:paraId="1718BCA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B0B395A" w14:textId="77777777" w:rsidR="00F73EEF" w:rsidRDefault="00F73EEF">
            <w:pPr>
              <w:pStyle w:val="movimento"/>
            </w:pPr>
            <w:r>
              <w:t>MAZZUCCO LUCA</w:t>
            </w:r>
          </w:p>
        </w:tc>
        <w:tc>
          <w:tcPr>
            <w:tcW w:w="2200" w:type="dxa"/>
            <w:tcMar>
              <w:top w:w="20" w:type="dxa"/>
              <w:left w:w="20" w:type="dxa"/>
              <w:bottom w:w="20" w:type="dxa"/>
              <w:right w:w="20" w:type="dxa"/>
            </w:tcMar>
            <w:vAlign w:val="center"/>
            <w:hideMark/>
          </w:tcPr>
          <w:p w14:paraId="68A3F8E0" w14:textId="77777777" w:rsidR="00F73EEF" w:rsidRDefault="00F73EEF">
            <w:pPr>
              <w:pStyle w:val="movimento2"/>
            </w:pPr>
            <w:r>
              <w:t xml:space="preserve">(ROBBIO LIBERTAS) </w:t>
            </w:r>
          </w:p>
        </w:tc>
      </w:tr>
      <w:tr w:rsidR="00B42CA4" w14:paraId="423534CB" w14:textId="77777777">
        <w:trPr>
          <w:divId w:val="1607426290"/>
        </w:trPr>
        <w:tc>
          <w:tcPr>
            <w:tcW w:w="2200" w:type="dxa"/>
            <w:tcMar>
              <w:top w:w="20" w:type="dxa"/>
              <w:left w:w="20" w:type="dxa"/>
              <w:bottom w:w="20" w:type="dxa"/>
              <w:right w:w="20" w:type="dxa"/>
            </w:tcMar>
            <w:vAlign w:val="center"/>
            <w:hideMark/>
          </w:tcPr>
          <w:p w14:paraId="20DFC1AB" w14:textId="77777777" w:rsidR="00F73EEF" w:rsidRDefault="00F73EEF">
            <w:pPr>
              <w:pStyle w:val="movimento"/>
            </w:pPr>
            <w:r>
              <w:t>QUASSY AHONDJON GUY AN</w:t>
            </w:r>
          </w:p>
        </w:tc>
        <w:tc>
          <w:tcPr>
            <w:tcW w:w="2200" w:type="dxa"/>
            <w:tcMar>
              <w:top w:w="20" w:type="dxa"/>
              <w:left w:w="20" w:type="dxa"/>
              <w:bottom w:w="20" w:type="dxa"/>
              <w:right w:w="20" w:type="dxa"/>
            </w:tcMar>
            <w:vAlign w:val="center"/>
            <w:hideMark/>
          </w:tcPr>
          <w:p w14:paraId="43157ACA" w14:textId="77777777" w:rsidR="00F73EEF" w:rsidRDefault="00F73EEF">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2A145DA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A5A2B21" w14:textId="77777777" w:rsidR="00F73EEF" w:rsidRDefault="00F73EEF">
            <w:pPr>
              <w:pStyle w:val="movimento"/>
            </w:pPr>
            <w:r>
              <w:t>ARCARI PIETRO</w:t>
            </w:r>
          </w:p>
        </w:tc>
        <w:tc>
          <w:tcPr>
            <w:tcW w:w="2200" w:type="dxa"/>
            <w:tcMar>
              <w:top w:w="20" w:type="dxa"/>
              <w:left w:w="20" w:type="dxa"/>
              <w:bottom w:w="20" w:type="dxa"/>
              <w:right w:w="20" w:type="dxa"/>
            </w:tcMar>
            <w:vAlign w:val="center"/>
            <w:hideMark/>
          </w:tcPr>
          <w:p w14:paraId="2035922B" w14:textId="77777777" w:rsidR="00F73EEF" w:rsidRDefault="00F73EEF">
            <w:pPr>
              <w:pStyle w:val="movimento2"/>
            </w:pPr>
            <w:r>
              <w:t xml:space="preserve">(SAN LAZZARO) </w:t>
            </w:r>
          </w:p>
        </w:tc>
      </w:tr>
      <w:tr w:rsidR="00B42CA4" w14:paraId="476EFD6D" w14:textId="77777777">
        <w:trPr>
          <w:divId w:val="1607426290"/>
        </w:trPr>
        <w:tc>
          <w:tcPr>
            <w:tcW w:w="2200" w:type="dxa"/>
            <w:tcMar>
              <w:top w:w="20" w:type="dxa"/>
              <w:left w:w="20" w:type="dxa"/>
              <w:bottom w:w="20" w:type="dxa"/>
              <w:right w:w="20" w:type="dxa"/>
            </w:tcMar>
            <w:vAlign w:val="center"/>
            <w:hideMark/>
          </w:tcPr>
          <w:p w14:paraId="0E3719EE" w14:textId="77777777" w:rsidR="00F73EEF" w:rsidRDefault="00F73EEF">
            <w:pPr>
              <w:pStyle w:val="movimento"/>
            </w:pPr>
            <w:r>
              <w:t>PIGNATIELLO LUCA</w:t>
            </w:r>
          </w:p>
        </w:tc>
        <w:tc>
          <w:tcPr>
            <w:tcW w:w="2200" w:type="dxa"/>
            <w:tcMar>
              <w:top w:w="20" w:type="dxa"/>
              <w:left w:w="20" w:type="dxa"/>
              <w:bottom w:w="20" w:type="dxa"/>
              <w:right w:w="20" w:type="dxa"/>
            </w:tcMar>
            <w:vAlign w:val="center"/>
            <w:hideMark/>
          </w:tcPr>
          <w:p w14:paraId="72EA6C31" w14:textId="77777777" w:rsidR="00F73EEF" w:rsidRDefault="00F73EEF">
            <w:pPr>
              <w:pStyle w:val="movimento2"/>
            </w:pPr>
            <w:r>
              <w:t xml:space="preserve">(SANCOLOMBANO) </w:t>
            </w:r>
          </w:p>
        </w:tc>
        <w:tc>
          <w:tcPr>
            <w:tcW w:w="800" w:type="dxa"/>
            <w:tcMar>
              <w:top w:w="20" w:type="dxa"/>
              <w:left w:w="20" w:type="dxa"/>
              <w:bottom w:w="20" w:type="dxa"/>
              <w:right w:w="20" w:type="dxa"/>
            </w:tcMar>
            <w:vAlign w:val="center"/>
            <w:hideMark/>
          </w:tcPr>
          <w:p w14:paraId="26457E8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312C127" w14:textId="77777777" w:rsidR="00F73EEF" w:rsidRDefault="00F73EEF">
            <w:pPr>
              <w:pStyle w:val="movimento"/>
            </w:pPr>
            <w:r>
              <w:t>RIZZI NICOLA</w:t>
            </w:r>
          </w:p>
        </w:tc>
        <w:tc>
          <w:tcPr>
            <w:tcW w:w="2200" w:type="dxa"/>
            <w:tcMar>
              <w:top w:w="20" w:type="dxa"/>
              <w:left w:w="20" w:type="dxa"/>
              <w:bottom w:w="20" w:type="dxa"/>
              <w:right w:w="20" w:type="dxa"/>
            </w:tcMar>
            <w:vAlign w:val="center"/>
            <w:hideMark/>
          </w:tcPr>
          <w:p w14:paraId="1188C80B" w14:textId="77777777" w:rsidR="00F73EEF" w:rsidRPr="00D761C2" w:rsidRDefault="00F73EEF">
            <w:pPr>
              <w:pStyle w:val="movimento2"/>
              <w:rPr>
                <w:lang w:val="en-US"/>
              </w:rPr>
            </w:pPr>
            <w:r w:rsidRPr="00D761C2">
              <w:rPr>
                <w:lang w:val="en-US"/>
              </w:rPr>
              <w:t xml:space="preserve">(SPORTED MARIS A.S.D.) </w:t>
            </w:r>
          </w:p>
        </w:tc>
      </w:tr>
      <w:tr w:rsidR="00B42CA4" w14:paraId="1058F4B9" w14:textId="77777777">
        <w:trPr>
          <w:divId w:val="1607426290"/>
        </w:trPr>
        <w:tc>
          <w:tcPr>
            <w:tcW w:w="2200" w:type="dxa"/>
            <w:tcMar>
              <w:top w:w="20" w:type="dxa"/>
              <w:left w:w="20" w:type="dxa"/>
              <w:bottom w:w="20" w:type="dxa"/>
              <w:right w:w="20" w:type="dxa"/>
            </w:tcMar>
            <w:vAlign w:val="center"/>
            <w:hideMark/>
          </w:tcPr>
          <w:p w14:paraId="07FD179E" w14:textId="77777777" w:rsidR="00F73EEF" w:rsidRDefault="00F73EEF">
            <w:pPr>
              <w:pStyle w:val="movimento"/>
            </w:pPr>
            <w:r>
              <w:t>CECERE JACOPO</w:t>
            </w:r>
          </w:p>
        </w:tc>
        <w:tc>
          <w:tcPr>
            <w:tcW w:w="2200" w:type="dxa"/>
            <w:tcMar>
              <w:top w:w="20" w:type="dxa"/>
              <w:left w:w="20" w:type="dxa"/>
              <w:bottom w:w="20" w:type="dxa"/>
              <w:right w:w="20" w:type="dxa"/>
            </w:tcMar>
            <w:vAlign w:val="center"/>
            <w:hideMark/>
          </w:tcPr>
          <w:p w14:paraId="137FB3C9" w14:textId="77777777" w:rsidR="00F73EEF" w:rsidRDefault="00F73EEF">
            <w:pPr>
              <w:pStyle w:val="movimento2"/>
            </w:pPr>
            <w:r>
              <w:t xml:space="preserve">(UNION CALCIO BASSO PAVESE) </w:t>
            </w:r>
          </w:p>
        </w:tc>
        <w:tc>
          <w:tcPr>
            <w:tcW w:w="800" w:type="dxa"/>
            <w:tcMar>
              <w:top w:w="20" w:type="dxa"/>
              <w:left w:w="20" w:type="dxa"/>
              <w:bottom w:w="20" w:type="dxa"/>
              <w:right w:w="20" w:type="dxa"/>
            </w:tcMar>
            <w:vAlign w:val="center"/>
            <w:hideMark/>
          </w:tcPr>
          <w:p w14:paraId="2520E00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93EC38E" w14:textId="77777777" w:rsidR="00F73EEF" w:rsidRDefault="00F73EEF">
            <w:pPr>
              <w:pStyle w:val="movimento"/>
            </w:pPr>
            <w:r>
              <w:t>LOEW JACOPO</w:t>
            </w:r>
          </w:p>
        </w:tc>
        <w:tc>
          <w:tcPr>
            <w:tcW w:w="2200" w:type="dxa"/>
            <w:tcMar>
              <w:top w:w="20" w:type="dxa"/>
              <w:left w:w="20" w:type="dxa"/>
              <w:bottom w:w="20" w:type="dxa"/>
              <w:right w:w="20" w:type="dxa"/>
            </w:tcMar>
            <w:vAlign w:val="center"/>
            <w:hideMark/>
          </w:tcPr>
          <w:p w14:paraId="77E11113" w14:textId="77777777" w:rsidR="00F73EEF" w:rsidRDefault="00F73EEF">
            <w:pPr>
              <w:pStyle w:val="movimento2"/>
            </w:pPr>
            <w:r>
              <w:t xml:space="preserve">(UNIVERSAL SOLARO) </w:t>
            </w:r>
          </w:p>
        </w:tc>
      </w:tr>
      <w:tr w:rsidR="00B42CA4" w14:paraId="0719AFF5" w14:textId="77777777">
        <w:trPr>
          <w:divId w:val="1607426290"/>
        </w:trPr>
        <w:tc>
          <w:tcPr>
            <w:tcW w:w="2200" w:type="dxa"/>
            <w:tcMar>
              <w:top w:w="20" w:type="dxa"/>
              <w:left w:w="20" w:type="dxa"/>
              <w:bottom w:w="20" w:type="dxa"/>
              <w:right w:w="20" w:type="dxa"/>
            </w:tcMar>
            <w:vAlign w:val="center"/>
            <w:hideMark/>
          </w:tcPr>
          <w:p w14:paraId="3FB1298F" w14:textId="77777777" w:rsidR="00F73EEF" w:rsidRDefault="00F73EEF">
            <w:pPr>
              <w:pStyle w:val="movimento"/>
            </w:pPr>
            <w:r>
              <w:t>FONTANA IVAN</w:t>
            </w:r>
          </w:p>
        </w:tc>
        <w:tc>
          <w:tcPr>
            <w:tcW w:w="2200" w:type="dxa"/>
            <w:tcMar>
              <w:top w:w="20" w:type="dxa"/>
              <w:left w:w="20" w:type="dxa"/>
              <w:bottom w:w="20" w:type="dxa"/>
              <w:right w:w="20" w:type="dxa"/>
            </w:tcMar>
            <w:vAlign w:val="center"/>
            <w:hideMark/>
          </w:tcPr>
          <w:p w14:paraId="0A943050" w14:textId="77777777" w:rsidR="00F73EEF" w:rsidRDefault="00F73EEF">
            <w:pPr>
              <w:pStyle w:val="movimento2"/>
            </w:pPr>
            <w:r>
              <w:t xml:space="preserve">(ZINGONIA VERDELLINO) </w:t>
            </w:r>
          </w:p>
        </w:tc>
        <w:tc>
          <w:tcPr>
            <w:tcW w:w="800" w:type="dxa"/>
            <w:tcMar>
              <w:top w:w="20" w:type="dxa"/>
              <w:left w:w="20" w:type="dxa"/>
              <w:bottom w:w="20" w:type="dxa"/>
              <w:right w:w="20" w:type="dxa"/>
            </w:tcMar>
            <w:vAlign w:val="center"/>
            <w:hideMark/>
          </w:tcPr>
          <w:p w14:paraId="720E2CF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4E04A5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B90A513" w14:textId="77777777" w:rsidR="00F73EEF" w:rsidRDefault="00F73EEF">
            <w:pPr>
              <w:pStyle w:val="movimento2"/>
            </w:pPr>
            <w:r>
              <w:t> </w:t>
            </w:r>
          </w:p>
        </w:tc>
      </w:tr>
    </w:tbl>
    <w:p w14:paraId="7F800C9D"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220128D" w14:textId="77777777">
        <w:trPr>
          <w:divId w:val="1607426290"/>
        </w:trPr>
        <w:tc>
          <w:tcPr>
            <w:tcW w:w="2200" w:type="dxa"/>
            <w:tcMar>
              <w:top w:w="20" w:type="dxa"/>
              <w:left w:w="20" w:type="dxa"/>
              <w:bottom w:w="20" w:type="dxa"/>
              <w:right w:w="20" w:type="dxa"/>
            </w:tcMar>
            <w:vAlign w:val="center"/>
            <w:hideMark/>
          </w:tcPr>
          <w:p w14:paraId="6E70CF3B" w14:textId="77777777" w:rsidR="00F73EEF" w:rsidRDefault="00F73EEF">
            <w:pPr>
              <w:pStyle w:val="movimento"/>
            </w:pPr>
            <w:r>
              <w:t>CHIARION MATTIA</w:t>
            </w:r>
          </w:p>
        </w:tc>
        <w:tc>
          <w:tcPr>
            <w:tcW w:w="2200" w:type="dxa"/>
            <w:tcMar>
              <w:top w:w="20" w:type="dxa"/>
              <w:left w:w="20" w:type="dxa"/>
              <w:bottom w:w="20" w:type="dxa"/>
              <w:right w:w="20" w:type="dxa"/>
            </w:tcMar>
            <w:vAlign w:val="center"/>
            <w:hideMark/>
          </w:tcPr>
          <w:p w14:paraId="78CAEF5C" w14:textId="77777777" w:rsidR="00F73EEF" w:rsidRDefault="00F73EEF">
            <w:pPr>
              <w:pStyle w:val="movimento2"/>
            </w:pPr>
            <w:r>
              <w:t xml:space="preserve">(ACCADEMY TURATE MOZZATE) </w:t>
            </w:r>
          </w:p>
        </w:tc>
        <w:tc>
          <w:tcPr>
            <w:tcW w:w="800" w:type="dxa"/>
            <w:tcMar>
              <w:top w:w="20" w:type="dxa"/>
              <w:left w:w="20" w:type="dxa"/>
              <w:bottom w:w="20" w:type="dxa"/>
              <w:right w:w="20" w:type="dxa"/>
            </w:tcMar>
            <w:vAlign w:val="center"/>
            <w:hideMark/>
          </w:tcPr>
          <w:p w14:paraId="1C4D900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69B8D99" w14:textId="77777777" w:rsidR="00F73EEF" w:rsidRDefault="00F73EEF">
            <w:pPr>
              <w:pStyle w:val="movimento"/>
            </w:pPr>
            <w:r>
              <w:t>MIREKU COLLINS KWAKU</w:t>
            </w:r>
          </w:p>
        </w:tc>
        <w:tc>
          <w:tcPr>
            <w:tcW w:w="2200" w:type="dxa"/>
            <w:tcMar>
              <w:top w:w="20" w:type="dxa"/>
              <w:left w:w="20" w:type="dxa"/>
              <w:bottom w:w="20" w:type="dxa"/>
              <w:right w:w="20" w:type="dxa"/>
            </w:tcMar>
            <w:vAlign w:val="center"/>
            <w:hideMark/>
          </w:tcPr>
          <w:p w14:paraId="789408BC" w14:textId="77777777" w:rsidR="00F73EEF" w:rsidRDefault="00F73EEF">
            <w:pPr>
              <w:pStyle w:val="movimento2"/>
            </w:pPr>
            <w:r>
              <w:t xml:space="preserve">(ACCADEMY TURATE MOZZATE) </w:t>
            </w:r>
          </w:p>
        </w:tc>
      </w:tr>
      <w:tr w:rsidR="00B42CA4" w:rsidRPr="00D761C2" w14:paraId="4067C7A3" w14:textId="77777777">
        <w:trPr>
          <w:divId w:val="1607426290"/>
        </w:trPr>
        <w:tc>
          <w:tcPr>
            <w:tcW w:w="2200" w:type="dxa"/>
            <w:tcMar>
              <w:top w:w="20" w:type="dxa"/>
              <w:left w:w="20" w:type="dxa"/>
              <w:bottom w:w="20" w:type="dxa"/>
              <w:right w:w="20" w:type="dxa"/>
            </w:tcMar>
            <w:vAlign w:val="center"/>
            <w:hideMark/>
          </w:tcPr>
          <w:p w14:paraId="0374879D" w14:textId="77777777" w:rsidR="00F73EEF" w:rsidRDefault="00F73EEF">
            <w:pPr>
              <w:pStyle w:val="movimento"/>
            </w:pPr>
            <w:r>
              <w:t>BASCHENIS MARCO</w:t>
            </w:r>
          </w:p>
        </w:tc>
        <w:tc>
          <w:tcPr>
            <w:tcW w:w="2200" w:type="dxa"/>
            <w:tcMar>
              <w:top w:w="20" w:type="dxa"/>
              <w:left w:w="20" w:type="dxa"/>
              <w:bottom w:w="20" w:type="dxa"/>
              <w:right w:w="20" w:type="dxa"/>
            </w:tcMar>
            <w:vAlign w:val="center"/>
            <w:hideMark/>
          </w:tcPr>
          <w:p w14:paraId="28834417" w14:textId="77777777" w:rsidR="00F73EEF" w:rsidRDefault="00F73EEF">
            <w:pPr>
              <w:pStyle w:val="movimento2"/>
            </w:pPr>
            <w:r>
              <w:t xml:space="preserve">(ALME) </w:t>
            </w:r>
          </w:p>
        </w:tc>
        <w:tc>
          <w:tcPr>
            <w:tcW w:w="800" w:type="dxa"/>
            <w:tcMar>
              <w:top w:w="20" w:type="dxa"/>
              <w:left w:w="20" w:type="dxa"/>
              <w:bottom w:w="20" w:type="dxa"/>
              <w:right w:w="20" w:type="dxa"/>
            </w:tcMar>
            <w:vAlign w:val="center"/>
            <w:hideMark/>
          </w:tcPr>
          <w:p w14:paraId="4ED7E6B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BBAFBCE" w14:textId="77777777" w:rsidR="00F73EEF" w:rsidRDefault="00F73EEF">
            <w:pPr>
              <w:pStyle w:val="movimento"/>
            </w:pPr>
            <w:r>
              <w:t>BESATI ANDREA</w:t>
            </w:r>
          </w:p>
        </w:tc>
        <w:tc>
          <w:tcPr>
            <w:tcW w:w="2200" w:type="dxa"/>
            <w:tcMar>
              <w:top w:w="20" w:type="dxa"/>
              <w:left w:w="20" w:type="dxa"/>
              <w:bottom w:w="20" w:type="dxa"/>
              <w:right w:w="20" w:type="dxa"/>
            </w:tcMar>
            <w:vAlign w:val="center"/>
            <w:hideMark/>
          </w:tcPr>
          <w:p w14:paraId="5F5AFB4E" w14:textId="77777777" w:rsidR="00F73EEF" w:rsidRDefault="00F73EEF">
            <w:pPr>
              <w:pStyle w:val="movimento2"/>
            </w:pPr>
            <w:r>
              <w:t xml:space="preserve">(AURORA C.M.C. UBOLDESE) </w:t>
            </w:r>
          </w:p>
        </w:tc>
      </w:tr>
      <w:tr w:rsidR="00B42CA4" w14:paraId="176E8B74" w14:textId="77777777">
        <w:trPr>
          <w:divId w:val="1607426290"/>
        </w:trPr>
        <w:tc>
          <w:tcPr>
            <w:tcW w:w="2200" w:type="dxa"/>
            <w:tcMar>
              <w:top w:w="20" w:type="dxa"/>
              <w:left w:w="20" w:type="dxa"/>
              <w:bottom w:w="20" w:type="dxa"/>
              <w:right w:w="20" w:type="dxa"/>
            </w:tcMar>
            <w:vAlign w:val="center"/>
            <w:hideMark/>
          </w:tcPr>
          <w:p w14:paraId="68628C0F" w14:textId="77777777" w:rsidR="00F73EEF" w:rsidRDefault="00F73EEF">
            <w:pPr>
              <w:pStyle w:val="movimento"/>
            </w:pPr>
            <w:r>
              <w:t>MOROTTI STEFANO</w:t>
            </w:r>
          </w:p>
        </w:tc>
        <w:tc>
          <w:tcPr>
            <w:tcW w:w="2200" w:type="dxa"/>
            <w:tcMar>
              <w:top w:w="20" w:type="dxa"/>
              <w:left w:w="20" w:type="dxa"/>
              <w:bottom w:w="20" w:type="dxa"/>
              <w:right w:w="20" w:type="dxa"/>
            </w:tcMar>
            <w:vAlign w:val="center"/>
            <w:hideMark/>
          </w:tcPr>
          <w:p w14:paraId="27A3FF1B" w14:textId="77777777" w:rsidR="00F73EEF" w:rsidRDefault="00F73EEF">
            <w:pPr>
              <w:pStyle w:val="movimento2"/>
            </w:pPr>
            <w:r>
              <w:t xml:space="preserve">(AZZANO CALCIO ASD) </w:t>
            </w:r>
          </w:p>
        </w:tc>
        <w:tc>
          <w:tcPr>
            <w:tcW w:w="800" w:type="dxa"/>
            <w:tcMar>
              <w:top w:w="20" w:type="dxa"/>
              <w:left w:w="20" w:type="dxa"/>
              <w:bottom w:w="20" w:type="dxa"/>
              <w:right w:w="20" w:type="dxa"/>
            </w:tcMar>
            <w:vAlign w:val="center"/>
            <w:hideMark/>
          </w:tcPr>
          <w:p w14:paraId="597E789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3E5F5A7" w14:textId="77777777" w:rsidR="00F73EEF" w:rsidRDefault="00F73EEF">
            <w:pPr>
              <w:pStyle w:val="movimento"/>
            </w:pPr>
            <w:r>
              <w:t>GUASTONE GIACOMO</w:t>
            </w:r>
          </w:p>
        </w:tc>
        <w:tc>
          <w:tcPr>
            <w:tcW w:w="2200" w:type="dxa"/>
            <w:tcMar>
              <w:top w:w="20" w:type="dxa"/>
              <w:left w:w="20" w:type="dxa"/>
              <w:bottom w:w="20" w:type="dxa"/>
              <w:right w:w="20" w:type="dxa"/>
            </w:tcMar>
            <w:vAlign w:val="center"/>
            <w:hideMark/>
          </w:tcPr>
          <w:p w14:paraId="080DE09D" w14:textId="77777777" w:rsidR="00F73EEF" w:rsidRDefault="00F73EEF">
            <w:pPr>
              <w:pStyle w:val="movimento2"/>
            </w:pPr>
            <w:r>
              <w:t xml:space="preserve">(BARANZATESE 1948) </w:t>
            </w:r>
          </w:p>
        </w:tc>
      </w:tr>
      <w:tr w:rsidR="00B42CA4" w14:paraId="59EEAFFE" w14:textId="77777777">
        <w:trPr>
          <w:divId w:val="1607426290"/>
        </w:trPr>
        <w:tc>
          <w:tcPr>
            <w:tcW w:w="2200" w:type="dxa"/>
            <w:tcMar>
              <w:top w:w="20" w:type="dxa"/>
              <w:left w:w="20" w:type="dxa"/>
              <w:bottom w:w="20" w:type="dxa"/>
              <w:right w:w="20" w:type="dxa"/>
            </w:tcMar>
            <w:vAlign w:val="center"/>
            <w:hideMark/>
          </w:tcPr>
          <w:p w14:paraId="06E89F43" w14:textId="77777777" w:rsidR="00F73EEF" w:rsidRDefault="00F73EEF">
            <w:pPr>
              <w:pStyle w:val="movimento"/>
            </w:pPr>
            <w:r>
              <w:t>ROMEO PAOLO FRANCESCO</w:t>
            </w:r>
          </w:p>
        </w:tc>
        <w:tc>
          <w:tcPr>
            <w:tcW w:w="2200" w:type="dxa"/>
            <w:tcMar>
              <w:top w:w="20" w:type="dxa"/>
              <w:left w:w="20" w:type="dxa"/>
              <w:bottom w:w="20" w:type="dxa"/>
              <w:right w:w="20" w:type="dxa"/>
            </w:tcMar>
            <w:vAlign w:val="center"/>
            <w:hideMark/>
          </w:tcPr>
          <w:p w14:paraId="253270B5" w14:textId="77777777" w:rsidR="00F73EEF" w:rsidRDefault="00F73EEF">
            <w:pPr>
              <w:pStyle w:val="movimento2"/>
            </w:pPr>
            <w:r>
              <w:t xml:space="preserve">(BARANZATESE 1948) </w:t>
            </w:r>
          </w:p>
        </w:tc>
        <w:tc>
          <w:tcPr>
            <w:tcW w:w="800" w:type="dxa"/>
            <w:tcMar>
              <w:top w:w="20" w:type="dxa"/>
              <w:left w:w="20" w:type="dxa"/>
              <w:bottom w:w="20" w:type="dxa"/>
              <w:right w:w="20" w:type="dxa"/>
            </w:tcMar>
            <w:vAlign w:val="center"/>
            <w:hideMark/>
          </w:tcPr>
          <w:p w14:paraId="1B1A9F6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7620F7A" w14:textId="77777777" w:rsidR="00F73EEF" w:rsidRDefault="00F73EEF">
            <w:pPr>
              <w:pStyle w:val="movimento"/>
            </w:pPr>
            <w:r>
              <w:t>BOZZI RICCARDO</w:t>
            </w:r>
          </w:p>
        </w:tc>
        <w:tc>
          <w:tcPr>
            <w:tcW w:w="2200" w:type="dxa"/>
            <w:tcMar>
              <w:top w:w="20" w:type="dxa"/>
              <w:left w:w="20" w:type="dxa"/>
              <w:bottom w:w="20" w:type="dxa"/>
              <w:right w:w="20" w:type="dxa"/>
            </w:tcMar>
            <w:vAlign w:val="center"/>
            <w:hideMark/>
          </w:tcPr>
          <w:p w14:paraId="37F8AC17" w14:textId="77777777" w:rsidR="00F73EEF" w:rsidRDefault="00F73EEF">
            <w:pPr>
              <w:pStyle w:val="movimento2"/>
            </w:pPr>
            <w:r>
              <w:t xml:space="preserve">(BARONA SPORTING 1971) </w:t>
            </w:r>
          </w:p>
        </w:tc>
      </w:tr>
      <w:tr w:rsidR="00B42CA4" w14:paraId="73DF2D20" w14:textId="77777777">
        <w:trPr>
          <w:divId w:val="1607426290"/>
        </w:trPr>
        <w:tc>
          <w:tcPr>
            <w:tcW w:w="2200" w:type="dxa"/>
            <w:tcMar>
              <w:top w:w="20" w:type="dxa"/>
              <w:left w:w="20" w:type="dxa"/>
              <w:bottom w:w="20" w:type="dxa"/>
              <w:right w:w="20" w:type="dxa"/>
            </w:tcMar>
            <w:vAlign w:val="center"/>
            <w:hideMark/>
          </w:tcPr>
          <w:p w14:paraId="34E2819C" w14:textId="77777777" w:rsidR="00F73EEF" w:rsidRDefault="00F73EEF">
            <w:pPr>
              <w:pStyle w:val="movimento"/>
            </w:pPr>
            <w:r>
              <w:t>RAFFAELE NICOLO</w:t>
            </w:r>
          </w:p>
        </w:tc>
        <w:tc>
          <w:tcPr>
            <w:tcW w:w="2200" w:type="dxa"/>
            <w:tcMar>
              <w:top w:w="20" w:type="dxa"/>
              <w:left w:w="20" w:type="dxa"/>
              <w:bottom w:w="20" w:type="dxa"/>
              <w:right w:w="20" w:type="dxa"/>
            </w:tcMar>
            <w:vAlign w:val="center"/>
            <w:hideMark/>
          </w:tcPr>
          <w:p w14:paraId="70930B72" w14:textId="77777777" w:rsidR="00F73EEF" w:rsidRDefault="00F73EEF">
            <w:pPr>
              <w:pStyle w:val="movimento2"/>
            </w:pPr>
            <w:r>
              <w:t xml:space="preserve">(BARONA SPORTING 1971) </w:t>
            </w:r>
          </w:p>
        </w:tc>
        <w:tc>
          <w:tcPr>
            <w:tcW w:w="800" w:type="dxa"/>
            <w:tcMar>
              <w:top w:w="20" w:type="dxa"/>
              <w:left w:w="20" w:type="dxa"/>
              <w:bottom w:w="20" w:type="dxa"/>
              <w:right w:w="20" w:type="dxa"/>
            </w:tcMar>
            <w:vAlign w:val="center"/>
            <w:hideMark/>
          </w:tcPr>
          <w:p w14:paraId="542B031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1222169" w14:textId="77777777" w:rsidR="00F73EEF" w:rsidRDefault="00F73EEF">
            <w:pPr>
              <w:pStyle w:val="movimento"/>
            </w:pPr>
            <w:r>
              <w:t>GALLIZZI DANIELE</w:t>
            </w:r>
          </w:p>
        </w:tc>
        <w:tc>
          <w:tcPr>
            <w:tcW w:w="2200" w:type="dxa"/>
            <w:tcMar>
              <w:top w:w="20" w:type="dxa"/>
              <w:left w:w="20" w:type="dxa"/>
              <w:bottom w:w="20" w:type="dxa"/>
              <w:right w:w="20" w:type="dxa"/>
            </w:tcMar>
            <w:vAlign w:val="center"/>
            <w:hideMark/>
          </w:tcPr>
          <w:p w14:paraId="65687862" w14:textId="77777777" w:rsidR="00F73EEF" w:rsidRDefault="00F73EEF">
            <w:pPr>
              <w:pStyle w:val="movimento2"/>
            </w:pPr>
            <w:r>
              <w:t xml:space="preserve">(BIASSONO) </w:t>
            </w:r>
          </w:p>
        </w:tc>
      </w:tr>
      <w:tr w:rsidR="00B42CA4" w14:paraId="4164E31D" w14:textId="77777777">
        <w:trPr>
          <w:divId w:val="1607426290"/>
        </w:trPr>
        <w:tc>
          <w:tcPr>
            <w:tcW w:w="2200" w:type="dxa"/>
            <w:tcMar>
              <w:top w:w="20" w:type="dxa"/>
              <w:left w:w="20" w:type="dxa"/>
              <w:bottom w:w="20" w:type="dxa"/>
              <w:right w:w="20" w:type="dxa"/>
            </w:tcMar>
            <w:vAlign w:val="center"/>
            <w:hideMark/>
          </w:tcPr>
          <w:p w14:paraId="53D3298C" w14:textId="77777777" w:rsidR="00F73EEF" w:rsidRDefault="00F73EEF">
            <w:pPr>
              <w:pStyle w:val="movimento"/>
            </w:pPr>
            <w:r>
              <w:t>CAVALLANTI KEVIN</w:t>
            </w:r>
          </w:p>
        </w:tc>
        <w:tc>
          <w:tcPr>
            <w:tcW w:w="2200" w:type="dxa"/>
            <w:tcMar>
              <w:top w:w="20" w:type="dxa"/>
              <w:left w:w="20" w:type="dxa"/>
              <w:bottom w:w="20" w:type="dxa"/>
              <w:right w:w="20" w:type="dxa"/>
            </w:tcMar>
            <w:vAlign w:val="center"/>
            <w:hideMark/>
          </w:tcPr>
          <w:p w14:paraId="66EDC2B0" w14:textId="77777777" w:rsidR="00F73EEF" w:rsidRDefault="00F73EEF">
            <w:pPr>
              <w:pStyle w:val="movimento2"/>
            </w:pPr>
            <w:r>
              <w:t xml:space="preserve">(CASALPUSTERLENGO 1947) </w:t>
            </w:r>
          </w:p>
        </w:tc>
        <w:tc>
          <w:tcPr>
            <w:tcW w:w="800" w:type="dxa"/>
            <w:tcMar>
              <w:top w:w="20" w:type="dxa"/>
              <w:left w:w="20" w:type="dxa"/>
              <w:bottom w:w="20" w:type="dxa"/>
              <w:right w:w="20" w:type="dxa"/>
            </w:tcMar>
            <w:vAlign w:val="center"/>
            <w:hideMark/>
          </w:tcPr>
          <w:p w14:paraId="4A52CA2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523244B" w14:textId="77777777" w:rsidR="00F73EEF" w:rsidRDefault="00F73EEF">
            <w:pPr>
              <w:pStyle w:val="movimento"/>
            </w:pPr>
            <w:r>
              <w:t>SPADONI CLAUDIO</w:t>
            </w:r>
          </w:p>
        </w:tc>
        <w:tc>
          <w:tcPr>
            <w:tcW w:w="2200" w:type="dxa"/>
            <w:tcMar>
              <w:top w:w="20" w:type="dxa"/>
              <w:left w:w="20" w:type="dxa"/>
              <w:bottom w:w="20" w:type="dxa"/>
              <w:right w:w="20" w:type="dxa"/>
            </w:tcMar>
            <w:vAlign w:val="center"/>
            <w:hideMark/>
          </w:tcPr>
          <w:p w14:paraId="10344C6E" w14:textId="77777777" w:rsidR="00F73EEF" w:rsidRDefault="00F73EEF">
            <w:pPr>
              <w:pStyle w:val="movimento2"/>
            </w:pPr>
            <w:r>
              <w:t xml:space="preserve">(CAVENAGO) </w:t>
            </w:r>
          </w:p>
        </w:tc>
      </w:tr>
      <w:tr w:rsidR="00B42CA4" w14:paraId="52C316FE" w14:textId="77777777">
        <w:trPr>
          <w:divId w:val="1607426290"/>
        </w:trPr>
        <w:tc>
          <w:tcPr>
            <w:tcW w:w="2200" w:type="dxa"/>
            <w:tcMar>
              <w:top w:w="20" w:type="dxa"/>
              <w:left w:w="20" w:type="dxa"/>
              <w:bottom w:w="20" w:type="dxa"/>
              <w:right w:w="20" w:type="dxa"/>
            </w:tcMar>
            <w:vAlign w:val="center"/>
            <w:hideMark/>
          </w:tcPr>
          <w:p w14:paraId="5669B07E" w14:textId="77777777" w:rsidR="00F73EEF" w:rsidRDefault="00F73EEF">
            <w:pPr>
              <w:pStyle w:val="movimento"/>
            </w:pPr>
            <w:r>
              <w:t>DE BONI SERGIO</w:t>
            </w:r>
          </w:p>
        </w:tc>
        <w:tc>
          <w:tcPr>
            <w:tcW w:w="2200" w:type="dxa"/>
            <w:tcMar>
              <w:top w:w="20" w:type="dxa"/>
              <w:left w:w="20" w:type="dxa"/>
              <w:bottom w:w="20" w:type="dxa"/>
              <w:right w:w="20" w:type="dxa"/>
            </w:tcMar>
            <w:vAlign w:val="center"/>
            <w:hideMark/>
          </w:tcPr>
          <w:p w14:paraId="2FA4AD43" w14:textId="77777777" w:rsidR="00F73EEF" w:rsidRDefault="00F73EEF">
            <w:pPr>
              <w:pStyle w:val="movimento2"/>
            </w:pPr>
            <w:r>
              <w:t xml:space="preserve">(CERIANO LAGHETTO) </w:t>
            </w:r>
          </w:p>
        </w:tc>
        <w:tc>
          <w:tcPr>
            <w:tcW w:w="800" w:type="dxa"/>
            <w:tcMar>
              <w:top w:w="20" w:type="dxa"/>
              <w:left w:w="20" w:type="dxa"/>
              <w:bottom w:w="20" w:type="dxa"/>
              <w:right w:w="20" w:type="dxa"/>
            </w:tcMar>
            <w:vAlign w:val="center"/>
            <w:hideMark/>
          </w:tcPr>
          <w:p w14:paraId="5B97B4D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6024DBC" w14:textId="77777777" w:rsidR="00F73EEF" w:rsidRDefault="00F73EEF">
            <w:pPr>
              <w:pStyle w:val="movimento"/>
            </w:pPr>
            <w:r>
              <w:t>MERLI SEBASTIANO</w:t>
            </w:r>
          </w:p>
        </w:tc>
        <w:tc>
          <w:tcPr>
            <w:tcW w:w="2200" w:type="dxa"/>
            <w:tcMar>
              <w:top w:w="20" w:type="dxa"/>
              <w:left w:w="20" w:type="dxa"/>
              <w:bottom w:w="20" w:type="dxa"/>
              <w:right w:w="20" w:type="dxa"/>
            </w:tcMar>
            <w:vAlign w:val="center"/>
            <w:hideMark/>
          </w:tcPr>
          <w:p w14:paraId="016D2222" w14:textId="77777777" w:rsidR="00F73EEF" w:rsidRDefault="00F73EEF">
            <w:pPr>
              <w:pStyle w:val="movimento2"/>
            </w:pPr>
            <w:r>
              <w:t xml:space="preserve">(CIRCOLO GIOVANILE BRESSO) </w:t>
            </w:r>
          </w:p>
        </w:tc>
      </w:tr>
      <w:tr w:rsidR="00B42CA4" w14:paraId="191F5C97" w14:textId="77777777">
        <w:trPr>
          <w:divId w:val="1607426290"/>
        </w:trPr>
        <w:tc>
          <w:tcPr>
            <w:tcW w:w="2200" w:type="dxa"/>
            <w:tcMar>
              <w:top w:w="20" w:type="dxa"/>
              <w:left w:w="20" w:type="dxa"/>
              <w:bottom w:w="20" w:type="dxa"/>
              <w:right w:w="20" w:type="dxa"/>
            </w:tcMar>
            <w:vAlign w:val="center"/>
            <w:hideMark/>
          </w:tcPr>
          <w:p w14:paraId="2155E14C" w14:textId="77777777" w:rsidR="00F73EEF" w:rsidRDefault="00F73EEF">
            <w:pPr>
              <w:pStyle w:val="movimento"/>
            </w:pPr>
            <w:r>
              <w:t>DE PONTI RICCARDO</w:t>
            </w:r>
          </w:p>
        </w:tc>
        <w:tc>
          <w:tcPr>
            <w:tcW w:w="2200" w:type="dxa"/>
            <w:tcMar>
              <w:top w:w="20" w:type="dxa"/>
              <w:left w:w="20" w:type="dxa"/>
              <w:bottom w:w="20" w:type="dxa"/>
              <w:right w:w="20" w:type="dxa"/>
            </w:tcMar>
            <w:vAlign w:val="center"/>
            <w:hideMark/>
          </w:tcPr>
          <w:p w14:paraId="76B0E970" w14:textId="77777777" w:rsidR="00F73EEF" w:rsidRDefault="00F73EEF">
            <w:pPr>
              <w:pStyle w:val="movimento2"/>
            </w:pPr>
            <w:r>
              <w:t xml:space="preserve">(COLICODERVIESE) </w:t>
            </w:r>
          </w:p>
        </w:tc>
        <w:tc>
          <w:tcPr>
            <w:tcW w:w="800" w:type="dxa"/>
            <w:tcMar>
              <w:top w:w="20" w:type="dxa"/>
              <w:left w:w="20" w:type="dxa"/>
              <w:bottom w:w="20" w:type="dxa"/>
              <w:right w:w="20" w:type="dxa"/>
            </w:tcMar>
            <w:vAlign w:val="center"/>
            <w:hideMark/>
          </w:tcPr>
          <w:p w14:paraId="7BF85CC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20D3311" w14:textId="77777777" w:rsidR="00F73EEF" w:rsidRDefault="00F73EEF">
            <w:pPr>
              <w:pStyle w:val="movimento"/>
            </w:pPr>
            <w:r>
              <w:t>BONI ROBERTO</w:t>
            </w:r>
          </w:p>
        </w:tc>
        <w:tc>
          <w:tcPr>
            <w:tcW w:w="2200" w:type="dxa"/>
            <w:tcMar>
              <w:top w:w="20" w:type="dxa"/>
              <w:left w:w="20" w:type="dxa"/>
              <w:bottom w:w="20" w:type="dxa"/>
              <w:right w:w="20" w:type="dxa"/>
            </w:tcMar>
            <w:vAlign w:val="center"/>
            <w:hideMark/>
          </w:tcPr>
          <w:p w14:paraId="4F6CB9C3" w14:textId="77777777" w:rsidR="00F73EEF" w:rsidRDefault="00F73EEF">
            <w:pPr>
              <w:pStyle w:val="movimento2"/>
            </w:pPr>
            <w:r>
              <w:t xml:space="preserve">(COSTAMASNAGA) </w:t>
            </w:r>
          </w:p>
        </w:tc>
      </w:tr>
      <w:tr w:rsidR="00B42CA4" w14:paraId="65C40F9C" w14:textId="77777777">
        <w:trPr>
          <w:divId w:val="1607426290"/>
        </w:trPr>
        <w:tc>
          <w:tcPr>
            <w:tcW w:w="2200" w:type="dxa"/>
            <w:tcMar>
              <w:top w:w="20" w:type="dxa"/>
              <w:left w:w="20" w:type="dxa"/>
              <w:bottom w:w="20" w:type="dxa"/>
              <w:right w:w="20" w:type="dxa"/>
            </w:tcMar>
            <w:vAlign w:val="center"/>
            <w:hideMark/>
          </w:tcPr>
          <w:p w14:paraId="632FC2CD" w14:textId="77777777" w:rsidR="00F73EEF" w:rsidRDefault="00F73EEF">
            <w:pPr>
              <w:pStyle w:val="movimento"/>
            </w:pPr>
            <w:r>
              <w:t>OLDRINI NICOLO MASSIMO</w:t>
            </w:r>
          </w:p>
        </w:tc>
        <w:tc>
          <w:tcPr>
            <w:tcW w:w="2200" w:type="dxa"/>
            <w:tcMar>
              <w:top w:w="20" w:type="dxa"/>
              <w:left w:w="20" w:type="dxa"/>
              <w:bottom w:w="20" w:type="dxa"/>
              <w:right w:w="20" w:type="dxa"/>
            </w:tcMar>
            <w:vAlign w:val="center"/>
            <w:hideMark/>
          </w:tcPr>
          <w:p w14:paraId="3A512A49" w14:textId="77777777" w:rsidR="00F73EEF" w:rsidRDefault="00F73EEF">
            <w:pPr>
              <w:pStyle w:val="movimento2"/>
            </w:pPr>
            <w:r>
              <w:t xml:space="preserve">(ISPRA CALCIO) </w:t>
            </w:r>
          </w:p>
        </w:tc>
        <w:tc>
          <w:tcPr>
            <w:tcW w:w="800" w:type="dxa"/>
            <w:tcMar>
              <w:top w:w="20" w:type="dxa"/>
              <w:left w:w="20" w:type="dxa"/>
              <w:bottom w:w="20" w:type="dxa"/>
              <w:right w:w="20" w:type="dxa"/>
            </w:tcMar>
            <w:vAlign w:val="center"/>
            <w:hideMark/>
          </w:tcPr>
          <w:p w14:paraId="56CFF70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343BBF5" w14:textId="77777777" w:rsidR="00F73EEF" w:rsidRDefault="00F73EEF">
            <w:pPr>
              <w:pStyle w:val="movimento"/>
            </w:pPr>
            <w:r>
              <w:t>FURAFORTE SERAFINO</w:t>
            </w:r>
          </w:p>
        </w:tc>
        <w:tc>
          <w:tcPr>
            <w:tcW w:w="2200" w:type="dxa"/>
            <w:tcMar>
              <w:top w:w="20" w:type="dxa"/>
              <w:left w:w="20" w:type="dxa"/>
              <w:bottom w:w="20" w:type="dxa"/>
              <w:right w:w="20" w:type="dxa"/>
            </w:tcMar>
            <w:vAlign w:val="center"/>
            <w:hideMark/>
          </w:tcPr>
          <w:p w14:paraId="588E4A45" w14:textId="77777777" w:rsidR="00F73EEF" w:rsidRDefault="00F73EEF">
            <w:pPr>
              <w:pStyle w:val="movimento2"/>
            </w:pPr>
            <w:r>
              <w:t xml:space="preserve">(LA SPORTIVA OME) </w:t>
            </w:r>
          </w:p>
        </w:tc>
      </w:tr>
      <w:tr w:rsidR="00B42CA4" w14:paraId="48EE9675" w14:textId="77777777">
        <w:trPr>
          <w:divId w:val="1607426290"/>
        </w:trPr>
        <w:tc>
          <w:tcPr>
            <w:tcW w:w="2200" w:type="dxa"/>
            <w:tcMar>
              <w:top w:w="20" w:type="dxa"/>
              <w:left w:w="20" w:type="dxa"/>
              <w:bottom w:w="20" w:type="dxa"/>
              <w:right w:w="20" w:type="dxa"/>
            </w:tcMar>
            <w:vAlign w:val="center"/>
            <w:hideMark/>
          </w:tcPr>
          <w:p w14:paraId="2D97BCA6" w14:textId="77777777" w:rsidR="00F73EEF" w:rsidRDefault="00F73EEF">
            <w:pPr>
              <w:pStyle w:val="movimento"/>
            </w:pPr>
            <w:r>
              <w:t>BORGONI MANUEL</w:t>
            </w:r>
          </w:p>
        </w:tc>
        <w:tc>
          <w:tcPr>
            <w:tcW w:w="2200" w:type="dxa"/>
            <w:tcMar>
              <w:top w:w="20" w:type="dxa"/>
              <w:left w:w="20" w:type="dxa"/>
              <w:bottom w:w="20" w:type="dxa"/>
              <w:right w:w="20" w:type="dxa"/>
            </w:tcMar>
            <w:vAlign w:val="center"/>
            <w:hideMark/>
          </w:tcPr>
          <w:p w14:paraId="312CF224" w14:textId="77777777" w:rsidR="00F73EEF" w:rsidRDefault="00F73EEF">
            <w:pPr>
              <w:pStyle w:val="movimento2"/>
            </w:pPr>
            <w:r>
              <w:t xml:space="preserve">(LISSONE) </w:t>
            </w:r>
          </w:p>
        </w:tc>
        <w:tc>
          <w:tcPr>
            <w:tcW w:w="800" w:type="dxa"/>
            <w:tcMar>
              <w:top w:w="20" w:type="dxa"/>
              <w:left w:w="20" w:type="dxa"/>
              <w:bottom w:w="20" w:type="dxa"/>
              <w:right w:w="20" w:type="dxa"/>
            </w:tcMar>
            <w:vAlign w:val="center"/>
            <w:hideMark/>
          </w:tcPr>
          <w:p w14:paraId="24520DA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AE2401D" w14:textId="77777777" w:rsidR="00F73EEF" w:rsidRDefault="00F73EEF">
            <w:pPr>
              <w:pStyle w:val="movimento"/>
            </w:pPr>
            <w:r>
              <w:t>PIANA DIEGO</w:t>
            </w:r>
          </w:p>
        </w:tc>
        <w:tc>
          <w:tcPr>
            <w:tcW w:w="2200" w:type="dxa"/>
            <w:tcMar>
              <w:top w:w="20" w:type="dxa"/>
              <w:left w:w="20" w:type="dxa"/>
              <w:bottom w:w="20" w:type="dxa"/>
              <w:right w:w="20" w:type="dxa"/>
            </w:tcMar>
            <w:vAlign w:val="center"/>
            <w:hideMark/>
          </w:tcPr>
          <w:p w14:paraId="54C29C2F" w14:textId="77777777" w:rsidR="00F73EEF" w:rsidRDefault="00F73EEF">
            <w:pPr>
              <w:pStyle w:val="movimento2"/>
            </w:pPr>
            <w:r>
              <w:t xml:space="preserve">(PAGAZZANESE) </w:t>
            </w:r>
          </w:p>
        </w:tc>
      </w:tr>
      <w:tr w:rsidR="00B42CA4" w14:paraId="766EE607" w14:textId="77777777">
        <w:trPr>
          <w:divId w:val="1607426290"/>
        </w:trPr>
        <w:tc>
          <w:tcPr>
            <w:tcW w:w="2200" w:type="dxa"/>
            <w:tcMar>
              <w:top w:w="20" w:type="dxa"/>
              <w:left w:w="20" w:type="dxa"/>
              <w:bottom w:w="20" w:type="dxa"/>
              <w:right w:w="20" w:type="dxa"/>
            </w:tcMar>
            <w:vAlign w:val="center"/>
            <w:hideMark/>
          </w:tcPr>
          <w:p w14:paraId="040EE91D" w14:textId="77777777" w:rsidR="00F73EEF" w:rsidRDefault="00F73EEF">
            <w:pPr>
              <w:pStyle w:val="movimento"/>
            </w:pPr>
            <w:r>
              <w:t>ROMEO EDUARDO</w:t>
            </w:r>
          </w:p>
        </w:tc>
        <w:tc>
          <w:tcPr>
            <w:tcW w:w="2200" w:type="dxa"/>
            <w:tcMar>
              <w:top w:w="20" w:type="dxa"/>
              <w:left w:w="20" w:type="dxa"/>
              <w:bottom w:w="20" w:type="dxa"/>
              <w:right w:w="20" w:type="dxa"/>
            </w:tcMar>
            <w:vAlign w:val="center"/>
            <w:hideMark/>
          </w:tcPr>
          <w:p w14:paraId="4B11B282" w14:textId="77777777" w:rsidR="00F73EEF" w:rsidRDefault="00F73EEF">
            <w:pPr>
              <w:pStyle w:val="movimento2"/>
            </w:pPr>
            <w:r>
              <w:t xml:space="preserve">(PONTELAMBRESE) </w:t>
            </w:r>
          </w:p>
        </w:tc>
        <w:tc>
          <w:tcPr>
            <w:tcW w:w="800" w:type="dxa"/>
            <w:tcMar>
              <w:top w:w="20" w:type="dxa"/>
              <w:left w:w="20" w:type="dxa"/>
              <w:bottom w:w="20" w:type="dxa"/>
              <w:right w:w="20" w:type="dxa"/>
            </w:tcMar>
            <w:vAlign w:val="center"/>
            <w:hideMark/>
          </w:tcPr>
          <w:p w14:paraId="00FA0F2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425050C" w14:textId="77777777" w:rsidR="00F73EEF" w:rsidRDefault="00F73EEF">
            <w:pPr>
              <w:pStyle w:val="movimento"/>
            </w:pPr>
            <w:r>
              <w:t>FRAU NICCOLO</w:t>
            </w:r>
          </w:p>
        </w:tc>
        <w:tc>
          <w:tcPr>
            <w:tcW w:w="2200" w:type="dxa"/>
            <w:tcMar>
              <w:top w:w="20" w:type="dxa"/>
              <w:left w:w="20" w:type="dxa"/>
              <w:bottom w:w="20" w:type="dxa"/>
              <w:right w:w="20" w:type="dxa"/>
            </w:tcMar>
            <w:vAlign w:val="center"/>
            <w:hideMark/>
          </w:tcPr>
          <w:p w14:paraId="6B3F4CB7" w14:textId="77777777" w:rsidR="00F73EEF" w:rsidRDefault="00F73EEF">
            <w:pPr>
              <w:pStyle w:val="movimento2"/>
            </w:pPr>
            <w:r>
              <w:t xml:space="preserve">(PONTEVECCHIO) </w:t>
            </w:r>
          </w:p>
        </w:tc>
      </w:tr>
      <w:tr w:rsidR="00B42CA4" w:rsidRPr="00D761C2" w14:paraId="5D6DF968" w14:textId="77777777">
        <w:trPr>
          <w:divId w:val="1607426290"/>
        </w:trPr>
        <w:tc>
          <w:tcPr>
            <w:tcW w:w="2200" w:type="dxa"/>
            <w:tcMar>
              <w:top w:w="20" w:type="dxa"/>
              <w:left w:w="20" w:type="dxa"/>
              <w:bottom w:w="20" w:type="dxa"/>
              <w:right w:w="20" w:type="dxa"/>
            </w:tcMar>
            <w:vAlign w:val="center"/>
            <w:hideMark/>
          </w:tcPr>
          <w:p w14:paraId="177B7F2D" w14:textId="77777777" w:rsidR="00F73EEF" w:rsidRDefault="00F73EEF">
            <w:pPr>
              <w:pStyle w:val="movimento"/>
            </w:pPr>
            <w:r>
              <w:t>MARINONI FEDERICO</w:t>
            </w:r>
          </w:p>
        </w:tc>
        <w:tc>
          <w:tcPr>
            <w:tcW w:w="2200" w:type="dxa"/>
            <w:tcMar>
              <w:top w:w="20" w:type="dxa"/>
              <w:left w:w="20" w:type="dxa"/>
              <w:bottom w:w="20" w:type="dxa"/>
              <w:right w:w="20" w:type="dxa"/>
            </w:tcMar>
            <w:vAlign w:val="center"/>
            <w:hideMark/>
          </w:tcPr>
          <w:p w14:paraId="77CA92B9" w14:textId="77777777" w:rsidR="00F73EEF" w:rsidRDefault="00F73EEF">
            <w:pPr>
              <w:pStyle w:val="movimento2"/>
            </w:pPr>
            <w:r>
              <w:t xml:space="preserve">(R.C. CODOGNO 1908) </w:t>
            </w:r>
          </w:p>
        </w:tc>
        <w:tc>
          <w:tcPr>
            <w:tcW w:w="800" w:type="dxa"/>
            <w:tcMar>
              <w:top w:w="20" w:type="dxa"/>
              <w:left w:w="20" w:type="dxa"/>
              <w:bottom w:w="20" w:type="dxa"/>
              <w:right w:w="20" w:type="dxa"/>
            </w:tcMar>
            <w:vAlign w:val="center"/>
            <w:hideMark/>
          </w:tcPr>
          <w:p w14:paraId="316BB7F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C7C98C2" w14:textId="77777777" w:rsidR="00F73EEF" w:rsidRDefault="00F73EEF">
            <w:pPr>
              <w:pStyle w:val="movimento"/>
            </w:pPr>
            <w:r>
              <w:t>DI MARZIO DAVIDE</w:t>
            </w:r>
          </w:p>
        </w:tc>
        <w:tc>
          <w:tcPr>
            <w:tcW w:w="2200" w:type="dxa"/>
            <w:tcMar>
              <w:top w:w="20" w:type="dxa"/>
              <w:left w:w="20" w:type="dxa"/>
              <w:bottom w:w="20" w:type="dxa"/>
              <w:right w:w="20" w:type="dxa"/>
            </w:tcMar>
            <w:vAlign w:val="center"/>
            <w:hideMark/>
          </w:tcPr>
          <w:p w14:paraId="22FCF5CA" w14:textId="77777777" w:rsidR="00F73EEF" w:rsidRDefault="00F73EEF">
            <w:pPr>
              <w:pStyle w:val="movimento2"/>
            </w:pPr>
            <w:r>
              <w:t xml:space="preserve">(REZZATO CALCIO DOR A.S.D.) </w:t>
            </w:r>
          </w:p>
        </w:tc>
      </w:tr>
      <w:tr w:rsidR="00B42CA4" w14:paraId="6362ADCD" w14:textId="77777777">
        <w:trPr>
          <w:divId w:val="1607426290"/>
        </w:trPr>
        <w:tc>
          <w:tcPr>
            <w:tcW w:w="2200" w:type="dxa"/>
            <w:tcMar>
              <w:top w:w="20" w:type="dxa"/>
              <w:left w:w="20" w:type="dxa"/>
              <w:bottom w:w="20" w:type="dxa"/>
              <w:right w:w="20" w:type="dxa"/>
            </w:tcMar>
            <w:vAlign w:val="center"/>
            <w:hideMark/>
          </w:tcPr>
          <w:p w14:paraId="5F05FF5E" w14:textId="77777777" w:rsidR="00F73EEF" w:rsidRDefault="00F73EEF">
            <w:pPr>
              <w:pStyle w:val="movimento"/>
            </w:pPr>
            <w:r>
              <w:t>KANAZUE AHMED</w:t>
            </w:r>
          </w:p>
        </w:tc>
        <w:tc>
          <w:tcPr>
            <w:tcW w:w="2200" w:type="dxa"/>
            <w:tcMar>
              <w:top w:w="20" w:type="dxa"/>
              <w:left w:w="20" w:type="dxa"/>
              <w:bottom w:w="20" w:type="dxa"/>
              <w:right w:w="20" w:type="dxa"/>
            </w:tcMar>
            <w:vAlign w:val="center"/>
            <w:hideMark/>
          </w:tcPr>
          <w:p w14:paraId="0422AB45" w14:textId="77777777" w:rsidR="00F73EEF" w:rsidRDefault="00F73EEF">
            <w:pPr>
              <w:pStyle w:val="movimento2"/>
            </w:pPr>
            <w:r>
              <w:t xml:space="preserve">(REZZATO CALCIO DOR A.S.D.) </w:t>
            </w:r>
          </w:p>
        </w:tc>
        <w:tc>
          <w:tcPr>
            <w:tcW w:w="800" w:type="dxa"/>
            <w:tcMar>
              <w:top w:w="20" w:type="dxa"/>
              <w:left w:w="20" w:type="dxa"/>
              <w:bottom w:w="20" w:type="dxa"/>
              <w:right w:w="20" w:type="dxa"/>
            </w:tcMar>
            <w:vAlign w:val="center"/>
            <w:hideMark/>
          </w:tcPr>
          <w:p w14:paraId="41111BA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85FC318" w14:textId="77777777" w:rsidR="00F73EEF" w:rsidRDefault="00F73EEF">
            <w:pPr>
              <w:pStyle w:val="movimento"/>
            </w:pPr>
            <w:r>
              <w:t>SOSNA ERIC</w:t>
            </w:r>
          </w:p>
        </w:tc>
        <w:tc>
          <w:tcPr>
            <w:tcW w:w="2200" w:type="dxa"/>
            <w:tcMar>
              <w:top w:w="20" w:type="dxa"/>
              <w:left w:w="20" w:type="dxa"/>
              <w:bottom w:w="20" w:type="dxa"/>
              <w:right w:w="20" w:type="dxa"/>
            </w:tcMar>
            <w:vAlign w:val="center"/>
            <w:hideMark/>
          </w:tcPr>
          <w:p w14:paraId="1CCC443E" w14:textId="77777777" w:rsidR="00F73EEF" w:rsidRDefault="00F73EEF">
            <w:pPr>
              <w:pStyle w:val="movimento2"/>
            </w:pPr>
            <w:r>
              <w:t xml:space="preserve">(ROBBIO LIBERTAS) </w:t>
            </w:r>
          </w:p>
        </w:tc>
      </w:tr>
      <w:tr w:rsidR="00B42CA4" w14:paraId="1E8C6199" w14:textId="77777777">
        <w:trPr>
          <w:divId w:val="1607426290"/>
        </w:trPr>
        <w:tc>
          <w:tcPr>
            <w:tcW w:w="2200" w:type="dxa"/>
            <w:tcMar>
              <w:top w:w="20" w:type="dxa"/>
              <w:left w:w="20" w:type="dxa"/>
              <w:bottom w:w="20" w:type="dxa"/>
              <w:right w:w="20" w:type="dxa"/>
            </w:tcMar>
            <w:vAlign w:val="center"/>
            <w:hideMark/>
          </w:tcPr>
          <w:p w14:paraId="5BB282EA" w14:textId="77777777" w:rsidR="00F73EEF" w:rsidRDefault="00F73EEF">
            <w:pPr>
              <w:pStyle w:val="movimento"/>
            </w:pPr>
            <w:r>
              <w:t>GANDA MASSIMILIANO</w:t>
            </w:r>
          </w:p>
        </w:tc>
        <w:tc>
          <w:tcPr>
            <w:tcW w:w="2200" w:type="dxa"/>
            <w:tcMar>
              <w:top w:w="20" w:type="dxa"/>
              <w:left w:w="20" w:type="dxa"/>
              <w:bottom w:w="20" w:type="dxa"/>
              <w:right w:w="20" w:type="dxa"/>
            </w:tcMar>
            <w:vAlign w:val="center"/>
            <w:hideMark/>
          </w:tcPr>
          <w:p w14:paraId="6A5524FF" w14:textId="77777777" w:rsidR="00F73EEF" w:rsidRDefault="00F73EEF">
            <w:pPr>
              <w:pStyle w:val="movimento2"/>
            </w:pPr>
            <w:r>
              <w:t xml:space="preserve">(SAN LAZZARO) </w:t>
            </w:r>
          </w:p>
        </w:tc>
        <w:tc>
          <w:tcPr>
            <w:tcW w:w="800" w:type="dxa"/>
            <w:tcMar>
              <w:top w:w="20" w:type="dxa"/>
              <w:left w:w="20" w:type="dxa"/>
              <w:bottom w:w="20" w:type="dxa"/>
              <w:right w:w="20" w:type="dxa"/>
            </w:tcMar>
            <w:vAlign w:val="center"/>
            <w:hideMark/>
          </w:tcPr>
          <w:p w14:paraId="5F792A3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6568409" w14:textId="77777777" w:rsidR="00F73EEF" w:rsidRDefault="00F73EEF">
            <w:pPr>
              <w:pStyle w:val="movimento"/>
            </w:pPr>
            <w:r>
              <w:t>BRESSANELLI LUCA</w:t>
            </w:r>
          </w:p>
        </w:tc>
        <w:tc>
          <w:tcPr>
            <w:tcW w:w="2200" w:type="dxa"/>
            <w:tcMar>
              <w:top w:w="20" w:type="dxa"/>
              <w:left w:w="20" w:type="dxa"/>
              <w:bottom w:w="20" w:type="dxa"/>
              <w:right w:w="20" w:type="dxa"/>
            </w:tcMar>
            <w:vAlign w:val="center"/>
            <w:hideMark/>
          </w:tcPr>
          <w:p w14:paraId="00141C40" w14:textId="77777777" w:rsidR="00F73EEF" w:rsidRDefault="00F73EEF">
            <w:pPr>
              <w:pStyle w:val="movimento2"/>
            </w:pPr>
            <w:r>
              <w:t xml:space="preserve">(SETTALESE) </w:t>
            </w:r>
          </w:p>
        </w:tc>
      </w:tr>
      <w:tr w:rsidR="00B42CA4" w14:paraId="50213202" w14:textId="77777777">
        <w:trPr>
          <w:divId w:val="1607426290"/>
        </w:trPr>
        <w:tc>
          <w:tcPr>
            <w:tcW w:w="2200" w:type="dxa"/>
            <w:tcMar>
              <w:top w:w="20" w:type="dxa"/>
              <w:left w:w="20" w:type="dxa"/>
              <w:bottom w:w="20" w:type="dxa"/>
              <w:right w:w="20" w:type="dxa"/>
            </w:tcMar>
            <w:vAlign w:val="center"/>
            <w:hideMark/>
          </w:tcPr>
          <w:p w14:paraId="0A88F3B8" w14:textId="77777777" w:rsidR="00F73EEF" w:rsidRDefault="00F73EEF">
            <w:pPr>
              <w:pStyle w:val="movimento"/>
            </w:pPr>
            <w:r>
              <w:t>KOENIG LUCA</w:t>
            </w:r>
          </w:p>
        </w:tc>
        <w:tc>
          <w:tcPr>
            <w:tcW w:w="2200" w:type="dxa"/>
            <w:tcMar>
              <w:top w:w="20" w:type="dxa"/>
              <w:left w:w="20" w:type="dxa"/>
              <w:bottom w:w="20" w:type="dxa"/>
              <w:right w:w="20" w:type="dxa"/>
            </w:tcMar>
            <w:vAlign w:val="center"/>
            <w:hideMark/>
          </w:tcPr>
          <w:p w14:paraId="42FA7F62" w14:textId="77777777" w:rsidR="00F73EEF" w:rsidRDefault="00F73EEF">
            <w:pPr>
              <w:pStyle w:val="movimento2"/>
            </w:pPr>
            <w:r>
              <w:t xml:space="preserve">(SPERANZA AGRATE) </w:t>
            </w:r>
          </w:p>
        </w:tc>
        <w:tc>
          <w:tcPr>
            <w:tcW w:w="800" w:type="dxa"/>
            <w:tcMar>
              <w:top w:w="20" w:type="dxa"/>
              <w:left w:w="20" w:type="dxa"/>
              <w:bottom w:w="20" w:type="dxa"/>
              <w:right w:w="20" w:type="dxa"/>
            </w:tcMar>
            <w:vAlign w:val="center"/>
            <w:hideMark/>
          </w:tcPr>
          <w:p w14:paraId="1EF5AC8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1E81C98" w14:textId="77777777" w:rsidR="00F73EEF" w:rsidRDefault="00F73EEF">
            <w:pPr>
              <w:pStyle w:val="movimento"/>
            </w:pPr>
            <w:r>
              <w:t>RIGAMONTI ENRICO</w:t>
            </w:r>
          </w:p>
        </w:tc>
        <w:tc>
          <w:tcPr>
            <w:tcW w:w="2200" w:type="dxa"/>
            <w:tcMar>
              <w:top w:w="20" w:type="dxa"/>
              <w:left w:w="20" w:type="dxa"/>
              <w:bottom w:w="20" w:type="dxa"/>
              <w:right w:w="20" w:type="dxa"/>
            </w:tcMar>
            <w:vAlign w:val="center"/>
            <w:hideMark/>
          </w:tcPr>
          <w:p w14:paraId="509DC87D" w14:textId="77777777" w:rsidR="00F73EEF" w:rsidRDefault="00F73EEF">
            <w:pPr>
              <w:pStyle w:val="movimento2"/>
            </w:pPr>
            <w:r>
              <w:t xml:space="preserve">(SPORTING BRESCIA) </w:t>
            </w:r>
          </w:p>
        </w:tc>
      </w:tr>
      <w:tr w:rsidR="00B42CA4" w:rsidRPr="00D761C2" w14:paraId="34F04C33" w14:textId="77777777">
        <w:trPr>
          <w:divId w:val="1607426290"/>
        </w:trPr>
        <w:tc>
          <w:tcPr>
            <w:tcW w:w="2200" w:type="dxa"/>
            <w:tcMar>
              <w:top w:w="20" w:type="dxa"/>
              <w:left w:w="20" w:type="dxa"/>
              <w:bottom w:w="20" w:type="dxa"/>
              <w:right w:w="20" w:type="dxa"/>
            </w:tcMar>
            <w:vAlign w:val="center"/>
            <w:hideMark/>
          </w:tcPr>
          <w:p w14:paraId="24886553" w14:textId="77777777" w:rsidR="00F73EEF" w:rsidRDefault="00F73EEF">
            <w:pPr>
              <w:pStyle w:val="movimento"/>
            </w:pPr>
            <w:r>
              <w:t>SABAINI ALEX</w:t>
            </w:r>
          </w:p>
        </w:tc>
        <w:tc>
          <w:tcPr>
            <w:tcW w:w="2200" w:type="dxa"/>
            <w:tcMar>
              <w:top w:w="20" w:type="dxa"/>
              <w:left w:w="20" w:type="dxa"/>
              <w:bottom w:w="20" w:type="dxa"/>
              <w:right w:w="20" w:type="dxa"/>
            </w:tcMar>
            <w:vAlign w:val="center"/>
            <w:hideMark/>
          </w:tcPr>
          <w:p w14:paraId="1FA3D887" w14:textId="77777777" w:rsidR="00F73EEF" w:rsidRDefault="00F73EEF">
            <w:pPr>
              <w:pStyle w:val="movimento2"/>
            </w:pPr>
            <w:r>
              <w:t xml:space="preserve">(UNION TEAM MARMIROLO ASD) </w:t>
            </w:r>
          </w:p>
        </w:tc>
        <w:tc>
          <w:tcPr>
            <w:tcW w:w="800" w:type="dxa"/>
            <w:tcMar>
              <w:top w:w="20" w:type="dxa"/>
              <w:left w:w="20" w:type="dxa"/>
              <w:bottom w:w="20" w:type="dxa"/>
              <w:right w:w="20" w:type="dxa"/>
            </w:tcMar>
            <w:vAlign w:val="center"/>
            <w:hideMark/>
          </w:tcPr>
          <w:p w14:paraId="6BB66F6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0DDDE99" w14:textId="77777777" w:rsidR="00F73EEF" w:rsidRDefault="00F73EEF">
            <w:pPr>
              <w:pStyle w:val="movimento"/>
            </w:pPr>
            <w:r>
              <w:t>DALESSANDRO MARCO</w:t>
            </w:r>
          </w:p>
        </w:tc>
        <w:tc>
          <w:tcPr>
            <w:tcW w:w="2200" w:type="dxa"/>
            <w:tcMar>
              <w:top w:w="20" w:type="dxa"/>
              <w:left w:w="20" w:type="dxa"/>
              <w:bottom w:w="20" w:type="dxa"/>
              <w:right w:w="20" w:type="dxa"/>
            </w:tcMar>
            <w:vAlign w:val="center"/>
            <w:hideMark/>
          </w:tcPr>
          <w:p w14:paraId="6AB1755C" w14:textId="77777777" w:rsidR="00F73EEF" w:rsidRDefault="00F73EEF">
            <w:pPr>
              <w:pStyle w:val="movimento2"/>
            </w:pPr>
            <w:r>
              <w:t xml:space="preserve">(VALCALEPIO F.C. A R.L.) </w:t>
            </w:r>
          </w:p>
        </w:tc>
      </w:tr>
      <w:tr w:rsidR="00B42CA4" w14:paraId="10F72366" w14:textId="77777777">
        <w:trPr>
          <w:divId w:val="1607426290"/>
        </w:trPr>
        <w:tc>
          <w:tcPr>
            <w:tcW w:w="2200" w:type="dxa"/>
            <w:tcMar>
              <w:top w:w="20" w:type="dxa"/>
              <w:left w:w="20" w:type="dxa"/>
              <w:bottom w:w="20" w:type="dxa"/>
              <w:right w:w="20" w:type="dxa"/>
            </w:tcMar>
            <w:vAlign w:val="center"/>
            <w:hideMark/>
          </w:tcPr>
          <w:p w14:paraId="01A80B16" w14:textId="77777777" w:rsidR="00F73EEF" w:rsidRDefault="00F73EEF">
            <w:pPr>
              <w:pStyle w:val="movimento"/>
            </w:pPr>
            <w:r>
              <w:t>TURCONI ANDREA</w:t>
            </w:r>
          </w:p>
        </w:tc>
        <w:tc>
          <w:tcPr>
            <w:tcW w:w="2200" w:type="dxa"/>
            <w:tcMar>
              <w:top w:w="20" w:type="dxa"/>
              <w:left w:w="20" w:type="dxa"/>
              <w:bottom w:w="20" w:type="dxa"/>
              <w:right w:w="20" w:type="dxa"/>
            </w:tcMar>
            <w:vAlign w:val="center"/>
            <w:hideMark/>
          </w:tcPr>
          <w:p w14:paraId="26BDF434" w14:textId="77777777" w:rsidR="00F73EEF" w:rsidRDefault="00F73EEF">
            <w:pPr>
              <w:pStyle w:val="movimento2"/>
            </w:pPr>
            <w:r>
              <w:t xml:space="preserve">(VIGHIGNOLO) </w:t>
            </w:r>
          </w:p>
        </w:tc>
        <w:tc>
          <w:tcPr>
            <w:tcW w:w="800" w:type="dxa"/>
            <w:tcMar>
              <w:top w:w="20" w:type="dxa"/>
              <w:left w:w="20" w:type="dxa"/>
              <w:bottom w:w="20" w:type="dxa"/>
              <w:right w:w="20" w:type="dxa"/>
            </w:tcMar>
            <w:vAlign w:val="center"/>
            <w:hideMark/>
          </w:tcPr>
          <w:p w14:paraId="604E44F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5B95193" w14:textId="77777777" w:rsidR="00F73EEF" w:rsidRDefault="00F73EEF">
            <w:pPr>
              <w:pStyle w:val="movimento"/>
            </w:pPr>
            <w:r>
              <w:t>CELLARI ALESSANDRO</w:t>
            </w:r>
          </w:p>
        </w:tc>
        <w:tc>
          <w:tcPr>
            <w:tcW w:w="2200" w:type="dxa"/>
            <w:tcMar>
              <w:top w:w="20" w:type="dxa"/>
              <w:left w:w="20" w:type="dxa"/>
              <w:bottom w:w="20" w:type="dxa"/>
              <w:right w:w="20" w:type="dxa"/>
            </w:tcMar>
            <w:vAlign w:val="center"/>
            <w:hideMark/>
          </w:tcPr>
          <w:p w14:paraId="217B4447" w14:textId="77777777" w:rsidR="00F73EEF" w:rsidRDefault="00F73EEF">
            <w:pPr>
              <w:pStyle w:val="movimento2"/>
            </w:pPr>
            <w:r>
              <w:t xml:space="preserve">(VISTARINO) </w:t>
            </w:r>
          </w:p>
        </w:tc>
      </w:tr>
    </w:tbl>
    <w:p w14:paraId="7415BE18" w14:textId="77777777" w:rsidR="00F73EEF" w:rsidRDefault="00F73EEF">
      <w:pPr>
        <w:pStyle w:val="breakline"/>
        <w:divId w:val="1607426290"/>
        <w:rPr>
          <w:rFonts w:eastAsiaTheme="minorEastAsia"/>
        </w:rPr>
      </w:pPr>
    </w:p>
    <w:p w14:paraId="012A87D9" w14:textId="77777777" w:rsidR="00F73EEF" w:rsidRDefault="00F73EEF">
      <w:pPr>
        <w:pStyle w:val="titolocampionato0"/>
        <w:shd w:val="clear" w:color="auto" w:fill="CCCCCC"/>
        <w:spacing w:before="80" w:after="40"/>
        <w:divId w:val="1607426290"/>
      </w:pPr>
      <w:r>
        <w:t>COPPA ITALIA PROMOZIONE</w:t>
      </w:r>
    </w:p>
    <w:p w14:paraId="57AA3D50" w14:textId="77777777" w:rsidR="00F73EEF" w:rsidRDefault="00F73EEF">
      <w:pPr>
        <w:pStyle w:val="titoloprinc0"/>
        <w:divId w:val="1607426290"/>
      </w:pPr>
      <w:r>
        <w:t>VARIAZIONI AL PROGRAMMA GARE</w:t>
      </w:r>
    </w:p>
    <w:p w14:paraId="38FF09B8" w14:textId="77777777" w:rsidR="00F73EEF" w:rsidRDefault="00F73EEF">
      <w:pPr>
        <w:pStyle w:val="breakline"/>
        <w:divId w:val="1607426290"/>
      </w:pPr>
    </w:p>
    <w:p w14:paraId="2B24AD1D" w14:textId="77777777" w:rsidR="00F73EEF" w:rsidRDefault="00F73EEF">
      <w:pPr>
        <w:pStyle w:val="breakline"/>
        <w:divId w:val="1607426290"/>
      </w:pPr>
    </w:p>
    <w:p w14:paraId="39120023" w14:textId="77777777" w:rsidR="00F73EEF" w:rsidRDefault="00F73EEF">
      <w:pPr>
        <w:pStyle w:val="titolomedio"/>
        <w:divId w:val="1607426290"/>
      </w:pPr>
      <w:r>
        <w:t>GARA VARIATA</w:t>
      </w:r>
    </w:p>
    <w:p w14:paraId="029C06F3" w14:textId="77777777" w:rsidR="00F73EEF" w:rsidRDefault="00F73EEF">
      <w:pPr>
        <w:pStyle w:val="breakline"/>
        <w:divId w:val="1607426290"/>
      </w:pPr>
    </w:p>
    <w:p w14:paraId="36C34FA6" w14:textId="77777777" w:rsidR="00F73EEF" w:rsidRDefault="00F73EEF">
      <w:pPr>
        <w:pStyle w:val="breakline"/>
        <w:divId w:val="1607426290"/>
      </w:pPr>
    </w:p>
    <w:p w14:paraId="7DD3760F" w14:textId="77777777" w:rsidR="00F73EEF" w:rsidRDefault="00F73EEF">
      <w:pPr>
        <w:pStyle w:val="sottotitolocampionato10"/>
        <w:divId w:val="1607426290"/>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59B6EF7D"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51DBA"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4136"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C89E2"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29811"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08C7B"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A2F62"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8C799"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E224E" w14:textId="77777777" w:rsidR="00F73EEF" w:rsidRDefault="00F73EEF">
            <w:pPr>
              <w:pStyle w:val="headertabella0"/>
            </w:pPr>
            <w:r>
              <w:t>Impianto</w:t>
            </w:r>
          </w:p>
        </w:tc>
      </w:tr>
      <w:tr w:rsidR="00B42CA4" w:rsidRPr="00D761C2" w14:paraId="65EA9F1A"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707D" w14:textId="77777777" w:rsidR="00F73EEF" w:rsidRDefault="00F73EEF">
            <w:pPr>
              <w:pStyle w:val="rowtabella0"/>
            </w:pPr>
            <w:r>
              <w:t>2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62B1" w14:textId="77777777" w:rsidR="00F73EEF" w:rsidRDefault="00F73EE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2719" w14:textId="77777777" w:rsidR="00F73EEF" w:rsidRDefault="00F73EEF">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1BB3B" w14:textId="77777777" w:rsidR="00F73EEF" w:rsidRDefault="00F73EEF">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9568"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A1DA" w14:textId="77777777" w:rsidR="00F73EEF" w:rsidRDefault="00F73EE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17C4" w14:textId="77777777" w:rsidR="00F73EEF" w:rsidRDefault="00F73E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7F83" w14:textId="77777777" w:rsidR="00F73EEF" w:rsidRDefault="00F73EEF">
            <w:pPr>
              <w:pStyle w:val="rowtabella0"/>
            </w:pPr>
            <w:r>
              <w:t>COMUNALE FACCHETTI-CAMPO N.1 COLOGNO AL SERIO VIA DELLE GALOSE SNC (E.A.)</w:t>
            </w:r>
          </w:p>
        </w:tc>
      </w:tr>
    </w:tbl>
    <w:p w14:paraId="74E69277" w14:textId="77777777" w:rsidR="00F73EEF" w:rsidRDefault="00F73EEF">
      <w:pPr>
        <w:pStyle w:val="breakline"/>
        <w:divId w:val="1607426290"/>
        <w:rPr>
          <w:rFonts w:eastAsiaTheme="minorEastAsia"/>
        </w:rPr>
      </w:pPr>
    </w:p>
    <w:p w14:paraId="4C8DE042" w14:textId="77777777" w:rsidR="00F73EEF" w:rsidRDefault="00F73EEF">
      <w:pPr>
        <w:pStyle w:val="breakline"/>
        <w:divId w:val="1607426290"/>
      </w:pPr>
    </w:p>
    <w:p w14:paraId="79E115B8" w14:textId="77777777" w:rsidR="00F73EEF" w:rsidRDefault="00F73EEF">
      <w:pPr>
        <w:pStyle w:val="sottotitolocampionato10"/>
        <w:divId w:val="1607426290"/>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7DDE123A"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B3A91"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296EF"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50287"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EB541"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C7200"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E5FB7"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AB0AC"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86B02" w14:textId="77777777" w:rsidR="00F73EEF" w:rsidRDefault="00F73EEF">
            <w:pPr>
              <w:pStyle w:val="headertabella0"/>
            </w:pPr>
            <w:r>
              <w:t>Impianto</w:t>
            </w:r>
          </w:p>
        </w:tc>
      </w:tr>
      <w:tr w:rsidR="00B42CA4" w:rsidRPr="00D761C2" w14:paraId="20F9CDBF"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277E" w14:textId="77777777" w:rsidR="00F73EEF" w:rsidRDefault="00F73EEF">
            <w:pPr>
              <w:pStyle w:val="rowtabella0"/>
            </w:pPr>
            <w:r>
              <w:t>2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E051" w14:textId="77777777" w:rsidR="00F73EEF" w:rsidRDefault="00F73EE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7192" w14:textId="77777777" w:rsidR="00F73EEF" w:rsidRDefault="00F73EEF">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C855" w14:textId="77777777" w:rsidR="00F73EEF" w:rsidRDefault="00F73EEF">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A13A2"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14E2" w14:textId="77777777" w:rsidR="00F73EEF" w:rsidRDefault="00F73E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DCC37" w14:textId="77777777" w:rsidR="00F73EEF" w:rsidRDefault="00F73E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109A" w14:textId="77777777" w:rsidR="00F73EEF" w:rsidRDefault="00F73EEF">
            <w:pPr>
              <w:pStyle w:val="rowtabella0"/>
            </w:pPr>
            <w:r>
              <w:t>C.</w:t>
            </w:r>
            <w:proofErr w:type="gramStart"/>
            <w:r>
              <w:t>S.COMUNALE</w:t>
            </w:r>
            <w:proofErr w:type="gramEnd"/>
            <w:r>
              <w:t xml:space="preserve"> ADRO N.1 (E.A) ADRO VIA TULLIO DANDOLO</w:t>
            </w:r>
          </w:p>
        </w:tc>
      </w:tr>
    </w:tbl>
    <w:p w14:paraId="2A56DE26" w14:textId="77777777" w:rsidR="00F73EEF" w:rsidRDefault="00F73EEF">
      <w:pPr>
        <w:pStyle w:val="breakline"/>
        <w:divId w:val="1607426290"/>
        <w:rPr>
          <w:rFonts w:eastAsiaTheme="minorEastAsia"/>
        </w:rPr>
      </w:pPr>
    </w:p>
    <w:p w14:paraId="61950F66" w14:textId="77777777" w:rsidR="00F73EEF" w:rsidRDefault="00F73EEF">
      <w:pPr>
        <w:pStyle w:val="breakline"/>
        <w:divId w:val="1607426290"/>
      </w:pPr>
    </w:p>
    <w:p w14:paraId="2E7CB3B7" w14:textId="77777777" w:rsidR="00F73EEF" w:rsidRDefault="00F73EEF">
      <w:pPr>
        <w:pStyle w:val="titoloprinc0"/>
        <w:divId w:val="1607426290"/>
      </w:pPr>
      <w:r>
        <w:t>RISULTATI</w:t>
      </w:r>
    </w:p>
    <w:p w14:paraId="01075065" w14:textId="77777777" w:rsidR="00F73EEF" w:rsidRDefault="00F73EEF">
      <w:pPr>
        <w:pStyle w:val="breakline"/>
        <w:divId w:val="1607426290"/>
      </w:pPr>
    </w:p>
    <w:p w14:paraId="10A3EF29" w14:textId="77777777" w:rsidR="00F73EEF" w:rsidRDefault="00F73EEF">
      <w:pPr>
        <w:pStyle w:val="sottotitolocampionato10"/>
        <w:divId w:val="1607426290"/>
      </w:pPr>
      <w:r>
        <w:t>RISULTATI UFFICIALI GARE DEL 08/11/2023</w:t>
      </w:r>
    </w:p>
    <w:p w14:paraId="7C1AC1C6" w14:textId="77777777" w:rsidR="00F73EEF" w:rsidRDefault="00F73EEF">
      <w:pPr>
        <w:pStyle w:val="sottotitolocampionato20"/>
        <w:divId w:val="1607426290"/>
      </w:pPr>
      <w:r>
        <w:t>Si trascrivono qui di seguito i risultati ufficiali delle gare disputate</w:t>
      </w:r>
    </w:p>
    <w:p w14:paraId="2988B205"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6B762A75"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54047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22708" w14:textId="77777777" w:rsidR="00F73EEF" w:rsidRDefault="00F73EEF">
                  <w:pPr>
                    <w:pStyle w:val="headertabella0"/>
                  </w:pPr>
                  <w:r>
                    <w:t>GIRONE 55 - 1 Giornata - A</w:t>
                  </w:r>
                </w:p>
              </w:tc>
            </w:tr>
            <w:tr w:rsidR="00B42CA4" w14:paraId="7F7568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F4B18C" w14:textId="77777777" w:rsidR="00F73EEF" w:rsidRDefault="00F73EEF">
                  <w:pPr>
                    <w:pStyle w:val="rowtabella0"/>
                  </w:pPr>
                  <w:r>
                    <w:t>CASALPUSTERLENG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C206D" w14:textId="77777777" w:rsidR="00F73EEF" w:rsidRDefault="00F73EEF">
                  <w:pPr>
                    <w:pStyle w:val="rowtabella0"/>
                  </w:pPr>
                  <w:r>
                    <w:t>- US SCANNABU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4C3E5" w14:textId="77777777" w:rsidR="00F73EEF" w:rsidRDefault="00F73EEF">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5C2147" w14:textId="77777777" w:rsidR="00F73EEF" w:rsidRDefault="00F73EEF">
                  <w:pPr>
                    <w:pStyle w:val="rowtabella0"/>
                    <w:jc w:val="center"/>
                  </w:pPr>
                  <w:r>
                    <w:t> </w:t>
                  </w:r>
                </w:p>
              </w:tc>
            </w:tr>
          </w:tbl>
          <w:p w14:paraId="563C8990" w14:textId="77777777" w:rsidR="00F73EEF" w:rsidRDefault="00F73EEF"/>
        </w:tc>
      </w:tr>
    </w:tbl>
    <w:p w14:paraId="46091B95" w14:textId="77777777" w:rsidR="00F73EEF" w:rsidRDefault="00F73EEF">
      <w:pPr>
        <w:pStyle w:val="titolocampionato0"/>
        <w:shd w:val="clear" w:color="auto" w:fill="CCCCCC"/>
        <w:spacing w:before="80" w:after="40"/>
        <w:divId w:val="1607426290"/>
      </w:pPr>
      <w:r>
        <w:lastRenderedPageBreak/>
        <w:t>PRIMA CATEGORIA</w:t>
      </w:r>
    </w:p>
    <w:p w14:paraId="6673FFAA" w14:textId="77777777" w:rsidR="00F73EEF" w:rsidRDefault="00F73EEF">
      <w:pPr>
        <w:pStyle w:val="titoloprinc0"/>
        <w:divId w:val="1607426290"/>
      </w:pPr>
      <w:r>
        <w:t>VARIAZIONI AL PROGRAMMA GARE</w:t>
      </w:r>
    </w:p>
    <w:p w14:paraId="0B24031D" w14:textId="77777777" w:rsidR="00F73EEF" w:rsidRDefault="00F73EEF">
      <w:pPr>
        <w:pStyle w:val="breakline"/>
        <w:divId w:val="1607426290"/>
      </w:pPr>
    </w:p>
    <w:p w14:paraId="7F9827A7" w14:textId="77777777" w:rsidR="00F73EEF" w:rsidRDefault="00F73EEF">
      <w:pPr>
        <w:pStyle w:val="breakline"/>
        <w:divId w:val="1607426290"/>
      </w:pPr>
    </w:p>
    <w:p w14:paraId="0B3633BF" w14:textId="77777777" w:rsidR="00F73EEF" w:rsidRDefault="00F73EEF">
      <w:pPr>
        <w:pStyle w:val="titolomedio"/>
        <w:divId w:val="1607426290"/>
      </w:pPr>
      <w:r>
        <w:t>POSTICIPO</w:t>
      </w:r>
    </w:p>
    <w:p w14:paraId="396BE673" w14:textId="77777777" w:rsidR="00F73EEF" w:rsidRDefault="00F73EEF">
      <w:pPr>
        <w:pStyle w:val="breakline"/>
        <w:divId w:val="1607426290"/>
      </w:pPr>
    </w:p>
    <w:p w14:paraId="7B74AF3A" w14:textId="77777777" w:rsidR="00F73EEF" w:rsidRDefault="00F73EEF">
      <w:pPr>
        <w:pStyle w:val="breakline"/>
        <w:divId w:val="1607426290"/>
      </w:pPr>
    </w:p>
    <w:p w14:paraId="46734206" w14:textId="77777777" w:rsidR="00F73EEF" w:rsidRDefault="00F73EEF">
      <w:pPr>
        <w:pStyle w:val="sottotitolocampionato10"/>
        <w:divId w:val="1607426290"/>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149FE47D"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8C70E"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94CFD"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B44C6"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A48FA"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E91FB"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3516E"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7BD8E"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FCD33" w14:textId="77777777" w:rsidR="00F73EEF" w:rsidRDefault="00F73EEF">
            <w:pPr>
              <w:pStyle w:val="headertabella0"/>
            </w:pPr>
            <w:r>
              <w:t>Impianto</w:t>
            </w:r>
          </w:p>
        </w:tc>
      </w:tr>
      <w:tr w:rsidR="00B42CA4" w14:paraId="0446A5C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4369" w14:textId="77777777" w:rsidR="00F73EEF" w:rsidRDefault="00F73EEF">
            <w:pPr>
              <w:pStyle w:val="rowtabella0"/>
            </w:pPr>
            <w:r>
              <w:t>2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EF3A"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8D57" w14:textId="77777777" w:rsidR="00F73EEF" w:rsidRDefault="00F73EEF">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01374" w14:textId="77777777" w:rsidR="00F73EEF" w:rsidRDefault="00F73EEF">
            <w:pPr>
              <w:pStyle w:val="rowtabella0"/>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229B" w14:textId="77777777" w:rsidR="00F73EEF" w:rsidRDefault="00F73EEF">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6980" w14:textId="77777777" w:rsidR="00F73EEF" w:rsidRDefault="00F73E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417F"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717D" w14:textId="77777777" w:rsidR="00F73EEF" w:rsidRDefault="00F73EEF"/>
        </w:tc>
      </w:tr>
    </w:tbl>
    <w:p w14:paraId="25525CD8" w14:textId="77777777" w:rsidR="00F73EEF" w:rsidRDefault="00F73EEF">
      <w:pPr>
        <w:pStyle w:val="breakline"/>
        <w:divId w:val="1607426290"/>
        <w:rPr>
          <w:rFonts w:eastAsiaTheme="minorEastAsia"/>
        </w:rPr>
      </w:pPr>
    </w:p>
    <w:p w14:paraId="63C0A1FC" w14:textId="77777777" w:rsidR="00F73EEF" w:rsidRDefault="00F73EEF">
      <w:pPr>
        <w:pStyle w:val="titolomedio"/>
        <w:divId w:val="1607426290"/>
      </w:pPr>
      <w:r>
        <w:t>GARA VARIATA</w:t>
      </w:r>
    </w:p>
    <w:p w14:paraId="28CE0F4B" w14:textId="77777777" w:rsidR="00F73EEF" w:rsidRDefault="00F73EEF">
      <w:pPr>
        <w:pStyle w:val="breakline"/>
        <w:divId w:val="1607426290"/>
      </w:pPr>
    </w:p>
    <w:p w14:paraId="042D7303" w14:textId="77777777" w:rsidR="00F73EEF" w:rsidRDefault="00F73EEF">
      <w:pPr>
        <w:pStyle w:val="sottotitolocampionato10"/>
        <w:divId w:val="160742629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6CA474B"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1E77F"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ACFD4"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39F94"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C702"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87431"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E34D2"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D3EE7"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2C988" w14:textId="77777777" w:rsidR="00F73EEF" w:rsidRDefault="00F73EEF">
            <w:pPr>
              <w:pStyle w:val="headertabella0"/>
            </w:pPr>
            <w:r>
              <w:t>Impianto</w:t>
            </w:r>
          </w:p>
        </w:tc>
      </w:tr>
      <w:tr w:rsidR="00B42CA4" w:rsidRPr="00D761C2" w14:paraId="093BBFF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C1DE"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2F47"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712B" w14:textId="77777777" w:rsidR="00F73EEF" w:rsidRDefault="00F73EEF">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71ED8" w14:textId="77777777" w:rsidR="00F73EEF" w:rsidRDefault="00F73EEF">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FBFE"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17FA"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AE22"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1FCC" w14:textId="77777777" w:rsidR="00F73EEF" w:rsidRDefault="00F73EEF">
            <w:pPr>
              <w:pStyle w:val="rowtabella0"/>
            </w:pPr>
            <w:r>
              <w:t>CAMPO COMUNALE CAMPO "1" MADONE VIA DON GIOVANNI RUGGERI 15</w:t>
            </w:r>
          </w:p>
        </w:tc>
      </w:tr>
    </w:tbl>
    <w:p w14:paraId="543FF497" w14:textId="77777777" w:rsidR="00F73EEF" w:rsidRDefault="00F73EEF">
      <w:pPr>
        <w:pStyle w:val="breakline"/>
        <w:divId w:val="1607426290"/>
        <w:rPr>
          <w:rFonts w:eastAsiaTheme="minorEastAsia"/>
        </w:rPr>
      </w:pPr>
    </w:p>
    <w:p w14:paraId="349735D9" w14:textId="77777777" w:rsidR="00F73EEF" w:rsidRDefault="00F73EEF">
      <w:pPr>
        <w:pStyle w:val="breakline"/>
        <w:divId w:val="1607426290"/>
      </w:pPr>
    </w:p>
    <w:p w14:paraId="27F99C60" w14:textId="77777777" w:rsidR="00F73EEF" w:rsidRDefault="00F73EEF">
      <w:pPr>
        <w:pStyle w:val="sottotitolocampionato10"/>
        <w:divId w:val="160742629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1E4B510A"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0E0D9"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EB3BC"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1F10A"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8D9E1"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975A"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A5965"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461B8"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58425" w14:textId="77777777" w:rsidR="00F73EEF" w:rsidRDefault="00F73EEF">
            <w:pPr>
              <w:pStyle w:val="headertabella0"/>
            </w:pPr>
            <w:r>
              <w:t>Impianto</w:t>
            </w:r>
          </w:p>
        </w:tc>
      </w:tr>
      <w:tr w:rsidR="00B42CA4" w:rsidRPr="00D761C2" w14:paraId="2191D08B"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BF0E"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4E6E"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C3B3" w14:textId="77777777" w:rsidR="00F73EEF" w:rsidRDefault="00F73EEF">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9FE3" w14:textId="77777777" w:rsidR="00F73EEF" w:rsidRDefault="00F73EEF">
            <w:pPr>
              <w:pStyle w:val="rowtabella0"/>
            </w:pPr>
            <w:r>
              <w:t>CHIEV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DBCF4"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AF4A"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6AC6"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FECF1" w14:textId="77777777" w:rsidR="00F73EEF" w:rsidRDefault="00F73EEF">
            <w:pPr>
              <w:pStyle w:val="rowtabella0"/>
            </w:pPr>
            <w:r>
              <w:t>C.S. COMUNALE N.1 VIZZOLO PREDABISSI VIA VERDI N.7</w:t>
            </w:r>
          </w:p>
        </w:tc>
      </w:tr>
    </w:tbl>
    <w:p w14:paraId="71FA19B1" w14:textId="77777777" w:rsidR="00F73EEF" w:rsidRDefault="00F73EEF">
      <w:pPr>
        <w:pStyle w:val="breakline"/>
        <w:divId w:val="1607426290"/>
        <w:rPr>
          <w:rFonts w:eastAsiaTheme="minorEastAsia"/>
        </w:rPr>
      </w:pPr>
    </w:p>
    <w:p w14:paraId="22B89A28" w14:textId="77777777" w:rsidR="00F73EEF" w:rsidRDefault="00F73EEF">
      <w:pPr>
        <w:pStyle w:val="breakline"/>
        <w:divId w:val="1607426290"/>
      </w:pPr>
    </w:p>
    <w:p w14:paraId="1EFEB7F1" w14:textId="77777777" w:rsidR="00F73EEF" w:rsidRDefault="00F73EEF">
      <w:pPr>
        <w:pStyle w:val="sottotitolocampionato10"/>
        <w:divId w:val="1607426290"/>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43CE101D"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5000"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0D35D"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95594"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4CA7B"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8C7F8"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C5587"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9ED1D"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A5FE7" w14:textId="77777777" w:rsidR="00F73EEF" w:rsidRDefault="00F73EEF">
            <w:pPr>
              <w:pStyle w:val="headertabella0"/>
            </w:pPr>
            <w:r>
              <w:t>Impianto</w:t>
            </w:r>
          </w:p>
        </w:tc>
      </w:tr>
      <w:tr w:rsidR="00B42CA4" w14:paraId="0C1D98E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F14A"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8C08"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FB2E" w14:textId="77777777" w:rsidR="00F73EEF" w:rsidRDefault="00F73EEF">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D93F" w14:textId="77777777" w:rsidR="00F73EEF" w:rsidRDefault="00F73EEF">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0EF1" w14:textId="77777777" w:rsidR="00F73EEF" w:rsidRPr="00D761C2" w:rsidRDefault="00F73EE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1137" w14:textId="77777777" w:rsidR="00F73EEF" w:rsidRDefault="00F73EE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B2067" w14:textId="77777777" w:rsidR="00F73EEF" w:rsidRDefault="00F73EE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6FCD1" w14:textId="77777777" w:rsidR="00F73EEF" w:rsidRDefault="00F73EEF"/>
        </w:tc>
      </w:tr>
      <w:tr w:rsidR="00B42CA4" w14:paraId="646C5B9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6128"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F1ED0"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DEE4" w14:textId="77777777" w:rsidR="00F73EEF" w:rsidRDefault="00F73EEF">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95B1" w14:textId="77777777" w:rsidR="00F73EEF" w:rsidRDefault="00F73EEF">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75802"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FAC1"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7029" w14:textId="77777777" w:rsidR="00F73EEF" w:rsidRDefault="00F73E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E1FD" w14:textId="77777777" w:rsidR="00F73EEF" w:rsidRDefault="00F73EEF"/>
        </w:tc>
      </w:tr>
      <w:tr w:rsidR="00B42CA4" w14:paraId="03A842D0"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5792"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39DA"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5AC7" w14:textId="77777777" w:rsidR="00F73EEF" w:rsidRDefault="00F73EEF">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646D" w14:textId="77777777" w:rsidR="00F73EEF" w:rsidRDefault="00F73EEF">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852A"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4E63" w14:textId="77777777" w:rsidR="00F73EEF" w:rsidRDefault="00F73EE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F34C"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C8CF3" w14:textId="77777777" w:rsidR="00F73EEF" w:rsidRDefault="00F73EEF"/>
        </w:tc>
      </w:tr>
    </w:tbl>
    <w:p w14:paraId="6917D4D7" w14:textId="77777777" w:rsidR="00F73EEF" w:rsidRDefault="00F73EEF">
      <w:pPr>
        <w:pStyle w:val="breakline"/>
        <w:divId w:val="1607426290"/>
        <w:rPr>
          <w:rFonts w:eastAsiaTheme="minorEastAsia"/>
        </w:rPr>
      </w:pPr>
    </w:p>
    <w:p w14:paraId="524D2D8C" w14:textId="77777777" w:rsidR="00F73EEF" w:rsidRDefault="00F73EEF">
      <w:pPr>
        <w:pStyle w:val="breakline"/>
        <w:divId w:val="1607426290"/>
      </w:pPr>
    </w:p>
    <w:p w14:paraId="75D92DD8" w14:textId="77777777" w:rsidR="00F73EEF" w:rsidRDefault="00F73EEF">
      <w:pPr>
        <w:pStyle w:val="sottotitolocampionato10"/>
        <w:divId w:val="1607426290"/>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BFA45C6"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BD71"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06933"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09880"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75193"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13D89"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26F08"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A83F0"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455BF" w14:textId="77777777" w:rsidR="00F73EEF" w:rsidRDefault="00F73EEF">
            <w:pPr>
              <w:pStyle w:val="headertabella0"/>
            </w:pPr>
            <w:r>
              <w:t>Impianto</w:t>
            </w:r>
          </w:p>
        </w:tc>
      </w:tr>
      <w:tr w:rsidR="00B42CA4" w14:paraId="2DEE083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780D"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4A42"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C761" w14:textId="77777777" w:rsidR="00F73EEF" w:rsidRDefault="00F73EEF">
            <w:pPr>
              <w:pStyle w:val="rowtabella0"/>
            </w:pPr>
            <w:r>
              <w:t>CALCIO CINISELL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A263" w14:textId="77777777" w:rsidR="00F73EEF" w:rsidRDefault="00F73EEF">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9B1D"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77A3"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625B"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3B77" w14:textId="77777777" w:rsidR="00F73EEF" w:rsidRDefault="00F73EEF">
            <w:pPr>
              <w:rPr>
                <w:sz w:val="20"/>
              </w:rPr>
            </w:pPr>
          </w:p>
        </w:tc>
      </w:tr>
      <w:tr w:rsidR="00B42CA4" w14:paraId="70CE78A4"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D0FFA"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AAAEF"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66BF" w14:textId="77777777" w:rsidR="00F73EEF" w:rsidRDefault="00F73EEF">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71A5" w14:textId="77777777" w:rsidR="00F73EEF" w:rsidRDefault="00F73EEF">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B2FD"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6AE7"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EF556" w14:textId="77777777" w:rsidR="00F73EEF" w:rsidRDefault="00F73E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C0C8" w14:textId="77777777" w:rsidR="00F73EEF" w:rsidRDefault="00F73EEF"/>
        </w:tc>
      </w:tr>
    </w:tbl>
    <w:p w14:paraId="3BF7306D" w14:textId="77777777" w:rsidR="00F73EEF" w:rsidRDefault="00F73EEF">
      <w:pPr>
        <w:pStyle w:val="breakline"/>
        <w:divId w:val="1607426290"/>
        <w:rPr>
          <w:rFonts w:eastAsiaTheme="minorEastAsia"/>
        </w:rPr>
      </w:pPr>
    </w:p>
    <w:p w14:paraId="1509A163" w14:textId="77777777" w:rsidR="00F73EEF" w:rsidRDefault="00F73EEF">
      <w:pPr>
        <w:pStyle w:val="breakline"/>
        <w:divId w:val="1607426290"/>
      </w:pPr>
    </w:p>
    <w:p w14:paraId="2D811A00" w14:textId="77777777" w:rsidR="00F73EEF" w:rsidRDefault="00F73EEF">
      <w:pPr>
        <w:pStyle w:val="titoloprinc0"/>
        <w:divId w:val="1607426290"/>
      </w:pPr>
      <w:r>
        <w:t>RISULTATI</w:t>
      </w:r>
    </w:p>
    <w:p w14:paraId="4CCF2CF8" w14:textId="77777777" w:rsidR="00F73EEF" w:rsidRDefault="00F73EEF">
      <w:pPr>
        <w:pStyle w:val="breakline"/>
        <w:divId w:val="1607426290"/>
      </w:pPr>
    </w:p>
    <w:p w14:paraId="42FCFE0F" w14:textId="7AA191ED" w:rsidR="00F73EEF" w:rsidRDefault="00F73EEF">
      <w:pPr>
        <w:pStyle w:val="sottotitolocampionato10"/>
        <w:divId w:val="1607426290"/>
      </w:pPr>
      <w:r>
        <w:t xml:space="preserve">RISULTATI UFFICIALI GARE DEL </w:t>
      </w:r>
      <w:r w:rsidR="00FF7D48">
        <w:t>29</w:t>
      </w:r>
      <w:r>
        <w:t>/10/2023</w:t>
      </w:r>
    </w:p>
    <w:p w14:paraId="7EAB68BA" w14:textId="77777777" w:rsidR="00F73EEF" w:rsidRDefault="00F73EEF">
      <w:pPr>
        <w:pStyle w:val="sottotitolocampionato20"/>
        <w:divId w:val="1607426290"/>
      </w:pPr>
      <w:r>
        <w:t>Si trascrivono qui di seguito i risultati ufficiali delle gare disputate</w:t>
      </w:r>
    </w:p>
    <w:p w14:paraId="10DD9B43"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41966CF6"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38561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1E34" w14:textId="6F3B0883" w:rsidR="00F73EEF" w:rsidRDefault="00F73EEF">
                  <w:pPr>
                    <w:pStyle w:val="headertabella0"/>
                  </w:pPr>
                  <w:r>
                    <w:t xml:space="preserve">GIRONE </w:t>
                  </w:r>
                  <w:r w:rsidR="00FF7D48">
                    <w:t>G</w:t>
                  </w:r>
                  <w:r>
                    <w:t xml:space="preserve"> - </w:t>
                  </w:r>
                  <w:r w:rsidR="00FF7D48">
                    <w:t>8</w:t>
                  </w:r>
                  <w:r>
                    <w:t xml:space="preserve"> Giornata - A</w:t>
                  </w:r>
                </w:p>
              </w:tc>
            </w:tr>
            <w:tr w:rsidR="00B42CA4" w14:paraId="44AB3C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FDE09B" w14:textId="3EE1B6D3" w:rsidR="00F73EEF" w:rsidRDefault="00FF7D48">
                  <w:pPr>
                    <w:pStyle w:val="rowtabella0"/>
                  </w:pPr>
                  <w:r>
                    <w:t>SPORTING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9E72BA" w14:textId="6BEAE84E" w:rsidR="00F73EEF" w:rsidRDefault="00F73EEF">
                  <w:pPr>
                    <w:pStyle w:val="rowtabella0"/>
                  </w:pPr>
                  <w:r>
                    <w:t xml:space="preserve">- </w:t>
                  </w:r>
                  <w:r w:rsidR="00241AAC">
                    <w:t>POGGESE X RAY 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A409EF" w14:textId="79F455A3" w:rsidR="00F73EEF" w:rsidRDefault="00241AAC">
                  <w:pPr>
                    <w:pStyle w:val="rowtabella0"/>
                    <w:jc w:val="center"/>
                  </w:pPr>
                  <w:r>
                    <w:t xml:space="preserve">1 </w:t>
                  </w:r>
                  <w:r w:rsidR="00F73EEF">
                    <w:t>-</w:t>
                  </w:r>
                  <w:r w:rsidR="00062665">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1DF0CA" w14:textId="77777777" w:rsidR="00F73EEF" w:rsidRDefault="00F73EEF">
                  <w:pPr>
                    <w:pStyle w:val="rowtabella0"/>
                    <w:jc w:val="center"/>
                  </w:pPr>
                  <w:r>
                    <w:t>D</w:t>
                  </w:r>
                </w:p>
              </w:tc>
            </w:tr>
          </w:tbl>
          <w:p w14:paraId="783C6FB5" w14:textId="77777777" w:rsidR="00F73EEF" w:rsidRDefault="00F73EEF"/>
        </w:tc>
      </w:tr>
    </w:tbl>
    <w:p w14:paraId="42DEFD19" w14:textId="77777777" w:rsidR="00F73EEF" w:rsidRDefault="00F73EEF">
      <w:pPr>
        <w:pStyle w:val="breakline"/>
        <w:divId w:val="1607426290"/>
        <w:rPr>
          <w:rFonts w:eastAsiaTheme="minorEastAsia"/>
        </w:rPr>
      </w:pPr>
    </w:p>
    <w:p w14:paraId="7FA078DA" w14:textId="77777777" w:rsidR="00F73EEF" w:rsidRDefault="00F73EEF">
      <w:pPr>
        <w:pStyle w:val="breakline"/>
        <w:divId w:val="1607426290"/>
      </w:pPr>
    </w:p>
    <w:p w14:paraId="4A493C0E" w14:textId="77777777" w:rsidR="00F73EEF" w:rsidRDefault="00F73EEF">
      <w:pPr>
        <w:pStyle w:val="sottotitolocampionato10"/>
        <w:divId w:val="1607426290"/>
      </w:pPr>
      <w:r>
        <w:t>RISULTATI UFFICIALI GARE DEL 12/11/2023</w:t>
      </w:r>
    </w:p>
    <w:p w14:paraId="7691BE79" w14:textId="77777777" w:rsidR="00F73EEF" w:rsidRDefault="00F73EEF">
      <w:pPr>
        <w:pStyle w:val="sottotitolocampionato20"/>
        <w:divId w:val="1607426290"/>
      </w:pPr>
      <w:r>
        <w:t>Si trascrivono qui di seguito i risultati ufficiali delle gare disputate</w:t>
      </w:r>
    </w:p>
    <w:p w14:paraId="50451C8B"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298EF6B3"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9BC3D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4F29E" w14:textId="77777777" w:rsidR="00F73EEF" w:rsidRDefault="00F73EEF">
                  <w:pPr>
                    <w:pStyle w:val="headertabella0"/>
                  </w:pPr>
                  <w:r>
                    <w:t>GIRONE A - 10 Giornata - A</w:t>
                  </w:r>
                </w:p>
              </w:tc>
            </w:tr>
            <w:tr w:rsidR="00B42CA4" w14:paraId="7A036C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D7CF8" w14:textId="77777777" w:rsidR="00F73EEF" w:rsidRDefault="00F73EEF">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030F9" w14:textId="77777777" w:rsidR="00F73EEF" w:rsidRDefault="00F73EEF">
                  <w:pPr>
                    <w:pStyle w:val="rowtabella0"/>
                  </w:pPr>
                  <w:r>
                    <w:t>- LONATE CEPP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3BC76"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1EC4F" w14:textId="77777777" w:rsidR="00F73EEF" w:rsidRDefault="00F73EEF">
                  <w:pPr>
                    <w:pStyle w:val="rowtabella0"/>
                    <w:jc w:val="center"/>
                  </w:pPr>
                  <w:r>
                    <w:t> </w:t>
                  </w:r>
                </w:p>
              </w:tc>
            </w:tr>
            <w:tr w:rsidR="00B42CA4" w14:paraId="251BB8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D7B8B" w14:textId="77777777" w:rsidR="00F73EEF" w:rsidRDefault="00F73EEF">
                  <w:pPr>
                    <w:pStyle w:val="rowtabella0"/>
                  </w:pPr>
                  <w:r>
                    <w:t>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97B02" w14:textId="77777777" w:rsidR="00F73EEF" w:rsidRDefault="00F73EEF">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0CAC6"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FFFF8" w14:textId="77777777" w:rsidR="00F73EEF" w:rsidRDefault="00F73EEF">
                  <w:pPr>
                    <w:pStyle w:val="rowtabella0"/>
                    <w:jc w:val="center"/>
                  </w:pPr>
                  <w:r>
                    <w:t> </w:t>
                  </w:r>
                </w:p>
              </w:tc>
            </w:tr>
            <w:tr w:rsidR="00B42CA4" w14:paraId="601903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0924F" w14:textId="77777777" w:rsidR="00F73EEF" w:rsidRDefault="00F73EEF">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9BBCF" w14:textId="77777777" w:rsidR="00F73EEF" w:rsidRDefault="00F73EEF">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6EF9B"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2ED5E" w14:textId="77777777" w:rsidR="00F73EEF" w:rsidRDefault="00F73EEF">
                  <w:pPr>
                    <w:pStyle w:val="rowtabella0"/>
                    <w:jc w:val="center"/>
                  </w:pPr>
                  <w:r>
                    <w:t> </w:t>
                  </w:r>
                </w:p>
              </w:tc>
            </w:tr>
            <w:tr w:rsidR="00B42CA4" w14:paraId="4422C7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16CA3" w14:textId="77777777" w:rsidR="00F73EEF" w:rsidRDefault="00F73EEF">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1702C" w14:textId="77777777" w:rsidR="00F73EEF" w:rsidRDefault="00F73EEF">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59225A" w14:textId="77777777" w:rsidR="00F73EEF" w:rsidRDefault="00F73EE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78C6C" w14:textId="77777777" w:rsidR="00F73EEF" w:rsidRDefault="00F73EEF">
                  <w:pPr>
                    <w:pStyle w:val="rowtabella0"/>
                    <w:jc w:val="center"/>
                  </w:pPr>
                  <w:r>
                    <w:t> </w:t>
                  </w:r>
                </w:p>
              </w:tc>
            </w:tr>
            <w:tr w:rsidR="00B42CA4" w14:paraId="03A0AB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6EE25" w14:textId="77777777" w:rsidR="00F73EEF" w:rsidRDefault="00F73EEF">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AB48A" w14:textId="77777777" w:rsidR="00F73EEF" w:rsidRDefault="00F73EEF">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D0DB1"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30702" w14:textId="77777777" w:rsidR="00F73EEF" w:rsidRDefault="00F73EEF">
                  <w:pPr>
                    <w:pStyle w:val="rowtabella0"/>
                    <w:jc w:val="center"/>
                  </w:pPr>
                  <w:r>
                    <w:t> </w:t>
                  </w:r>
                </w:p>
              </w:tc>
            </w:tr>
            <w:tr w:rsidR="00B42CA4" w14:paraId="22541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EC499" w14:textId="77777777" w:rsidR="00F73EEF" w:rsidRDefault="00F73EEF">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9083C" w14:textId="77777777" w:rsidR="00F73EEF" w:rsidRDefault="00F73EEF">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DB9CA"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D6BFA" w14:textId="77777777" w:rsidR="00F73EEF" w:rsidRDefault="00F73EEF">
                  <w:pPr>
                    <w:pStyle w:val="rowtabella0"/>
                    <w:jc w:val="center"/>
                  </w:pPr>
                  <w:r>
                    <w:t> </w:t>
                  </w:r>
                </w:p>
              </w:tc>
            </w:tr>
            <w:tr w:rsidR="00B42CA4" w14:paraId="24BD82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11E1F9" w14:textId="77777777" w:rsidR="00F73EEF" w:rsidRDefault="00F73EEF">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6B8FE" w14:textId="77777777" w:rsidR="00F73EEF" w:rsidRDefault="00F73EEF">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3B034"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4BA31E" w14:textId="77777777" w:rsidR="00F73EEF" w:rsidRDefault="00F73EEF">
                  <w:pPr>
                    <w:pStyle w:val="rowtabella0"/>
                    <w:jc w:val="center"/>
                  </w:pPr>
                  <w:r>
                    <w:t> </w:t>
                  </w:r>
                </w:p>
              </w:tc>
            </w:tr>
            <w:tr w:rsidR="00B42CA4" w14:paraId="58C39C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4ECDB5" w14:textId="77777777" w:rsidR="00F73EEF" w:rsidRDefault="00F73EEF">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66230" w14:textId="77777777" w:rsidR="00F73EEF" w:rsidRDefault="00F73EEF">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17F37" w14:textId="77777777" w:rsidR="00F73EEF" w:rsidRDefault="00F73EE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A2829" w14:textId="77777777" w:rsidR="00F73EEF" w:rsidRDefault="00F73EEF">
                  <w:pPr>
                    <w:pStyle w:val="rowtabella0"/>
                    <w:jc w:val="center"/>
                  </w:pPr>
                  <w:r>
                    <w:t> </w:t>
                  </w:r>
                </w:p>
              </w:tc>
            </w:tr>
          </w:tbl>
          <w:p w14:paraId="634AC70E"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DBDC1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34F15" w14:textId="77777777" w:rsidR="00F73EEF" w:rsidRDefault="00F73EEF">
                  <w:pPr>
                    <w:pStyle w:val="headertabella0"/>
                  </w:pPr>
                  <w:r>
                    <w:t>GIRONE B - 10 Giornata - A</w:t>
                  </w:r>
                </w:p>
              </w:tc>
            </w:tr>
            <w:tr w:rsidR="00B42CA4" w14:paraId="58E587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7DDEC" w14:textId="77777777" w:rsidR="00F73EEF" w:rsidRDefault="00F73EEF">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957A9" w14:textId="77777777" w:rsidR="00F73EEF" w:rsidRDefault="00F73EEF">
                  <w:pPr>
                    <w:pStyle w:val="rowtabella0"/>
                  </w:pPr>
                  <w:r>
                    <w:t>- C.D.G. VEN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4DFB0"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62EFD" w14:textId="77777777" w:rsidR="00F73EEF" w:rsidRDefault="00F73EEF">
                  <w:pPr>
                    <w:pStyle w:val="rowtabella0"/>
                    <w:jc w:val="center"/>
                  </w:pPr>
                  <w:r>
                    <w:t> </w:t>
                  </w:r>
                </w:p>
              </w:tc>
            </w:tr>
            <w:tr w:rsidR="00B42CA4" w14:paraId="12698B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96143C" w14:textId="77777777" w:rsidR="00F73EEF" w:rsidRDefault="00F73EEF">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33E2E" w14:textId="77777777" w:rsidR="00F73EEF" w:rsidRDefault="00F73EEF">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53245" w14:textId="38CD9FA5" w:rsidR="00F73EEF" w:rsidRDefault="00241AAC">
                  <w:pPr>
                    <w:pStyle w:val="rowtabella0"/>
                    <w:jc w:val="center"/>
                  </w:pPr>
                  <w:r>
                    <w:t xml:space="preserve">3 </w:t>
                  </w:r>
                  <w:r w:rsidR="00F73EEF">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64672" w14:textId="77777777" w:rsidR="00F73EEF" w:rsidRDefault="00F73EEF">
                  <w:pPr>
                    <w:pStyle w:val="rowtabella0"/>
                    <w:jc w:val="center"/>
                  </w:pPr>
                  <w:r>
                    <w:t>D</w:t>
                  </w:r>
                </w:p>
              </w:tc>
            </w:tr>
            <w:tr w:rsidR="00B42CA4" w14:paraId="587656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048F3" w14:textId="77777777" w:rsidR="00F73EEF" w:rsidRDefault="00F73EEF">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B9AA5" w14:textId="77777777" w:rsidR="00F73EEF" w:rsidRDefault="00F73EEF">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89C42" w14:textId="77777777" w:rsidR="00F73EEF" w:rsidRDefault="00F73EE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F7487" w14:textId="77777777" w:rsidR="00F73EEF" w:rsidRDefault="00F73EEF">
                  <w:pPr>
                    <w:pStyle w:val="rowtabella0"/>
                    <w:jc w:val="center"/>
                  </w:pPr>
                  <w:r>
                    <w:t> </w:t>
                  </w:r>
                </w:p>
              </w:tc>
            </w:tr>
            <w:tr w:rsidR="00B42CA4" w14:paraId="6C0043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21556" w14:textId="77777777" w:rsidR="00F73EEF" w:rsidRDefault="00F73EEF">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961AD" w14:textId="77777777" w:rsidR="00F73EEF" w:rsidRDefault="00F73EEF">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51717"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3C744" w14:textId="77777777" w:rsidR="00F73EEF" w:rsidRDefault="00F73EEF">
                  <w:pPr>
                    <w:pStyle w:val="rowtabella0"/>
                    <w:jc w:val="center"/>
                  </w:pPr>
                  <w:r>
                    <w:t> </w:t>
                  </w:r>
                </w:p>
              </w:tc>
            </w:tr>
            <w:tr w:rsidR="00B42CA4" w14:paraId="2EB121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CA634" w14:textId="77777777" w:rsidR="00F73EEF" w:rsidRDefault="00F73EEF">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11068" w14:textId="77777777" w:rsidR="00F73EEF" w:rsidRDefault="00F73EEF">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F0E65" w14:textId="77777777" w:rsidR="00F73EEF" w:rsidRDefault="00F73EE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7FD67" w14:textId="77777777" w:rsidR="00F73EEF" w:rsidRDefault="00F73EEF">
                  <w:pPr>
                    <w:pStyle w:val="rowtabella0"/>
                    <w:jc w:val="center"/>
                  </w:pPr>
                  <w:r>
                    <w:t> </w:t>
                  </w:r>
                </w:p>
              </w:tc>
            </w:tr>
            <w:tr w:rsidR="00B42CA4" w14:paraId="1217AB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0DC7D" w14:textId="77777777" w:rsidR="00F73EEF" w:rsidRDefault="00F73EEF">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77F14" w14:textId="77777777" w:rsidR="00F73EEF" w:rsidRDefault="00F73EEF">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2E9AC"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B494B" w14:textId="77777777" w:rsidR="00F73EEF" w:rsidRDefault="00F73EEF">
                  <w:pPr>
                    <w:pStyle w:val="rowtabella0"/>
                    <w:jc w:val="center"/>
                  </w:pPr>
                  <w:r>
                    <w:t> </w:t>
                  </w:r>
                </w:p>
              </w:tc>
            </w:tr>
            <w:tr w:rsidR="00B42CA4" w14:paraId="157B05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2D2E40" w14:textId="77777777" w:rsidR="00F73EEF" w:rsidRDefault="00F73EEF">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408F8" w14:textId="77777777" w:rsidR="00F73EEF" w:rsidRDefault="00F73EEF">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8E305"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9F0E4" w14:textId="77777777" w:rsidR="00F73EEF" w:rsidRDefault="00F73EEF">
                  <w:pPr>
                    <w:pStyle w:val="rowtabella0"/>
                    <w:jc w:val="center"/>
                  </w:pPr>
                  <w:r>
                    <w:t> </w:t>
                  </w:r>
                </w:p>
              </w:tc>
            </w:tr>
            <w:tr w:rsidR="00B42CA4" w14:paraId="030B94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904724" w14:textId="77777777" w:rsidR="00F73EEF" w:rsidRDefault="00F73EEF">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60746" w14:textId="77777777" w:rsidR="00F73EEF" w:rsidRDefault="00F73EEF">
                  <w:pPr>
                    <w:pStyle w:val="rowtabella0"/>
                  </w:pPr>
                  <w:r>
                    <w:t>- ALTO LA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1FA9F" w14:textId="77777777" w:rsidR="00F73EEF" w:rsidRDefault="00F73EEF">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878B4" w14:textId="77777777" w:rsidR="00F73EEF" w:rsidRDefault="00F73EEF">
                  <w:pPr>
                    <w:pStyle w:val="rowtabella0"/>
                    <w:jc w:val="center"/>
                  </w:pPr>
                  <w:r>
                    <w:t> </w:t>
                  </w:r>
                </w:p>
              </w:tc>
            </w:tr>
          </w:tbl>
          <w:p w14:paraId="6E4D60FF" w14:textId="77777777" w:rsidR="00F73EEF" w:rsidRDefault="00F73EEF"/>
        </w:tc>
      </w:tr>
    </w:tbl>
    <w:p w14:paraId="6C9AF655" w14:textId="77777777" w:rsidR="00F73EEF" w:rsidRDefault="00F73EEF">
      <w:pPr>
        <w:pStyle w:val="breakline"/>
        <w:divId w:val="1607426290"/>
        <w:rPr>
          <w:rFonts w:eastAsiaTheme="minorEastAsia"/>
        </w:rPr>
      </w:pPr>
    </w:p>
    <w:p w14:paraId="5D1721B5" w14:textId="77777777" w:rsidR="00241AAC" w:rsidRDefault="00241AAC">
      <w:pPr>
        <w:pStyle w:val="breakline"/>
        <w:divId w:val="1607426290"/>
        <w:rPr>
          <w:rFonts w:eastAsiaTheme="minorEastAsia"/>
        </w:rPr>
      </w:pPr>
    </w:p>
    <w:p w14:paraId="331080C7" w14:textId="77777777" w:rsidR="00241AAC" w:rsidRDefault="00241AAC">
      <w:pPr>
        <w:pStyle w:val="breakline"/>
        <w:divId w:val="1607426290"/>
        <w:rPr>
          <w:rFonts w:eastAsiaTheme="minorEastAsia"/>
        </w:rPr>
      </w:pPr>
    </w:p>
    <w:p w14:paraId="135E5F3F" w14:textId="77777777" w:rsidR="00241AAC" w:rsidRDefault="00241AAC">
      <w:pPr>
        <w:pStyle w:val="breakline"/>
        <w:divId w:val="1607426290"/>
        <w:rPr>
          <w:rFonts w:eastAsiaTheme="minorEastAsia"/>
        </w:rPr>
      </w:pPr>
    </w:p>
    <w:p w14:paraId="66D0E965" w14:textId="77777777" w:rsidR="00241AAC" w:rsidRDefault="00241AAC">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5589685C"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7CDAA5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91BC2" w14:textId="77777777" w:rsidR="00F73EEF" w:rsidRDefault="00F73EEF">
                  <w:pPr>
                    <w:pStyle w:val="headertabella0"/>
                  </w:pPr>
                  <w:r>
                    <w:t>GIRONE C - 10 Giornata - A</w:t>
                  </w:r>
                </w:p>
              </w:tc>
            </w:tr>
            <w:tr w:rsidR="00B42CA4" w14:paraId="361A88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E0A60" w14:textId="77777777" w:rsidR="00F73EEF" w:rsidRDefault="00F73EEF">
                  <w:pPr>
                    <w:pStyle w:val="rowtabella0"/>
                  </w:pPr>
                  <w:r>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0FCFD" w14:textId="77777777" w:rsidR="00F73EEF" w:rsidRDefault="00F73EEF">
                  <w:pPr>
                    <w:pStyle w:val="rowtabella0"/>
                  </w:pPr>
                  <w:r>
                    <w:t>- OLGIAT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62FFC" w14:textId="77777777" w:rsidR="00F73EEF" w:rsidRDefault="00F73EE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B8141" w14:textId="77777777" w:rsidR="00F73EEF" w:rsidRDefault="00F73EEF">
                  <w:pPr>
                    <w:pStyle w:val="rowtabella0"/>
                    <w:jc w:val="center"/>
                  </w:pPr>
                  <w:r>
                    <w:t> </w:t>
                  </w:r>
                </w:p>
              </w:tc>
            </w:tr>
            <w:tr w:rsidR="00B42CA4" w14:paraId="004B68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5F474" w14:textId="77777777" w:rsidR="00F73EEF" w:rsidRDefault="00F73EEF">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7FD5DE" w14:textId="77777777" w:rsidR="00F73EEF" w:rsidRDefault="00F73EEF">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C6350"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AE0B6" w14:textId="77777777" w:rsidR="00F73EEF" w:rsidRDefault="00F73EEF">
                  <w:pPr>
                    <w:pStyle w:val="rowtabella0"/>
                    <w:jc w:val="center"/>
                  </w:pPr>
                  <w:r>
                    <w:t> </w:t>
                  </w:r>
                </w:p>
              </w:tc>
            </w:tr>
            <w:tr w:rsidR="00B42CA4" w14:paraId="19542B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C548A" w14:textId="77777777" w:rsidR="00F73EEF" w:rsidRDefault="00F73EEF">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42FC9" w14:textId="77777777" w:rsidR="00F73EEF" w:rsidRDefault="00F73EEF">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A31B3"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1674A" w14:textId="77777777" w:rsidR="00F73EEF" w:rsidRDefault="00F73EEF">
                  <w:pPr>
                    <w:pStyle w:val="rowtabella0"/>
                    <w:jc w:val="center"/>
                  </w:pPr>
                  <w:r>
                    <w:t> </w:t>
                  </w:r>
                </w:p>
              </w:tc>
            </w:tr>
            <w:tr w:rsidR="00B42CA4" w14:paraId="1F6C56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18D4C" w14:textId="77777777" w:rsidR="00F73EEF" w:rsidRDefault="00F73EEF">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671A7" w14:textId="77777777" w:rsidR="00F73EEF" w:rsidRDefault="00F73EEF">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2F3BA" w14:textId="77777777" w:rsidR="00F73EEF" w:rsidRDefault="00F73EE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CFB29" w14:textId="77777777" w:rsidR="00F73EEF" w:rsidRDefault="00F73EEF">
                  <w:pPr>
                    <w:pStyle w:val="rowtabella0"/>
                    <w:jc w:val="center"/>
                  </w:pPr>
                  <w:r>
                    <w:t> </w:t>
                  </w:r>
                </w:p>
              </w:tc>
            </w:tr>
            <w:tr w:rsidR="00B42CA4" w14:paraId="7B2DD7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D6FF9" w14:textId="77777777" w:rsidR="00F73EEF" w:rsidRDefault="00F73EEF">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D5776" w14:textId="77777777" w:rsidR="00F73EEF" w:rsidRDefault="00F73EEF">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0FF98"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A26C3" w14:textId="77777777" w:rsidR="00F73EEF" w:rsidRDefault="00F73EEF">
                  <w:pPr>
                    <w:pStyle w:val="rowtabella0"/>
                    <w:jc w:val="center"/>
                  </w:pPr>
                  <w:r>
                    <w:t> </w:t>
                  </w:r>
                </w:p>
              </w:tc>
            </w:tr>
            <w:tr w:rsidR="00B42CA4" w14:paraId="12C201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85467" w14:textId="77777777" w:rsidR="00F73EEF" w:rsidRDefault="00F73EEF">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AC8C3" w14:textId="77777777" w:rsidR="00F73EEF" w:rsidRDefault="00F73EEF">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4B668"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69E42" w14:textId="77777777" w:rsidR="00F73EEF" w:rsidRDefault="00F73EEF">
                  <w:pPr>
                    <w:pStyle w:val="rowtabella0"/>
                    <w:jc w:val="center"/>
                  </w:pPr>
                  <w:r>
                    <w:t> </w:t>
                  </w:r>
                </w:p>
              </w:tc>
            </w:tr>
            <w:tr w:rsidR="00B42CA4" w14:paraId="08B1AF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8F571" w14:textId="77777777" w:rsidR="00F73EEF" w:rsidRDefault="00F73EEF">
                  <w:pPr>
                    <w:pStyle w:val="rowtabella0"/>
                  </w:pPr>
                  <w:r>
                    <w:t>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CC4B9" w14:textId="77777777" w:rsidR="00F73EEF" w:rsidRDefault="00F73EEF">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3AA6C"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DDA6F" w14:textId="77777777" w:rsidR="00F73EEF" w:rsidRDefault="00F73EEF">
                  <w:pPr>
                    <w:pStyle w:val="rowtabella0"/>
                    <w:jc w:val="center"/>
                  </w:pPr>
                  <w:r>
                    <w:t> </w:t>
                  </w:r>
                </w:p>
              </w:tc>
            </w:tr>
            <w:tr w:rsidR="00B42CA4" w14:paraId="55182C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5D161" w14:textId="77777777" w:rsidR="00F73EEF" w:rsidRDefault="00F73EEF">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E448A" w14:textId="77777777" w:rsidR="00F73EEF" w:rsidRDefault="00F73EEF">
                  <w:pPr>
                    <w:pStyle w:val="rowtabella0"/>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834DA" w14:textId="77777777" w:rsidR="00F73EEF" w:rsidRDefault="00F73EEF">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07D6A" w14:textId="77777777" w:rsidR="00F73EEF" w:rsidRDefault="00F73EEF">
                  <w:pPr>
                    <w:pStyle w:val="rowtabella0"/>
                    <w:jc w:val="center"/>
                  </w:pPr>
                  <w:r>
                    <w:t> </w:t>
                  </w:r>
                </w:p>
              </w:tc>
            </w:tr>
          </w:tbl>
          <w:p w14:paraId="1B7D0C13"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AFDD2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4F1D2" w14:textId="77777777" w:rsidR="00F73EEF" w:rsidRDefault="00F73EEF">
                  <w:pPr>
                    <w:pStyle w:val="headertabella0"/>
                  </w:pPr>
                  <w:r>
                    <w:t>GIRONE D - 10 Giornata - A</w:t>
                  </w:r>
                </w:p>
              </w:tc>
            </w:tr>
            <w:tr w:rsidR="00B42CA4" w14:paraId="18F81D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5BC43" w14:textId="77777777" w:rsidR="00F73EEF" w:rsidRDefault="00F73EEF">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4070C" w14:textId="77777777" w:rsidR="00F73EEF" w:rsidRDefault="00F73EEF">
                  <w:pPr>
                    <w:pStyle w:val="rowtabella0"/>
                  </w:pPr>
                  <w:r>
                    <w:t>- ROMA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F0D63" w14:textId="77777777" w:rsidR="00F73EEF" w:rsidRDefault="00F73EE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14105" w14:textId="77777777" w:rsidR="00F73EEF" w:rsidRDefault="00F73EEF">
                  <w:pPr>
                    <w:pStyle w:val="rowtabella0"/>
                    <w:jc w:val="center"/>
                  </w:pPr>
                  <w:r>
                    <w:t> </w:t>
                  </w:r>
                </w:p>
              </w:tc>
            </w:tr>
            <w:tr w:rsidR="00B42CA4" w14:paraId="64D371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4542E" w14:textId="77777777" w:rsidR="00F73EEF" w:rsidRDefault="00F73EEF">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E181A" w14:textId="77777777" w:rsidR="00F73EEF" w:rsidRDefault="00F73EEF">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F8628"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9A9F06" w14:textId="77777777" w:rsidR="00F73EEF" w:rsidRDefault="00F73EEF">
                  <w:pPr>
                    <w:pStyle w:val="rowtabella0"/>
                    <w:jc w:val="center"/>
                  </w:pPr>
                  <w:r>
                    <w:t> </w:t>
                  </w:r>
                </w:p>
              </w:tc>
            </w:tr>
            <w:tr w:rsidR="00B42CA4" w14:paraId="3F1D4A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B467F" w14:textId="77777777" w:rsidR="00F73EEF" w:rsidRDefault="00F73EEF">
                  <w:pPr>
                    <w:pStyle w:val="rowtabella0"/>
                  </w:pPr>
                  <w:r>
                    <w:t>BADAL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C262B" w14:textId="77777777" w:rsidR="00F73EEF" w:rsidRDefault="00F73EEF">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103A8"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61B2C" w14:textId="77777777" w:rsidR="00F73EEF" w:rsidRDefault="00F73EEF">
                  <w:pPr>
                    <w:pStyle w:val="rowtabella0"/>
                    <w:jc w:val="center"/>
                  </w:pPr>
                  <w:r>
                    <w:t> </w:t>
                  </w:r>
                </w:p>
              </w:tc>
            </w:tr>
            <w:tr w:rsidR="00B42CA4" w14:paraId="54311D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9BFE6" w14:textId="77777777" w:rsidR="00F73EEF" w:rsidRDefault="00F73EEF">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3C1A8" w14:textId="77777777" w:rsidR="00F73EEF" w:rsidRDefault="00F73EEF">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92179"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5F7D3" w14:textId="77777777" w:rsidR="00F73EEF" w:rsidRDefault="00F73EEF">
                  <w:pPr>
                    <w:pStyle w:val="rowtabella0"/>
                    <w:jc w:val="center"/>
                  </w:pPr>
                  <w:r>
                    <w:t> </w:t>
                  </w:r>
                </w:p>
              </w:tc>
            </w:tr>
            <w:tr w:rsidR="00B42CA4" w14:paraId="1A0034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42077" w14:textId="77777777" w:rsidR="00F73EEF" w:rsidRDefault="00F73EEF">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E7BF3" w14:textId="77777777" w:rsidR="00F73EEF" w:rsidRDefault="00F73EEF">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609E4"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67054" w14:textId="77777777" w:rsidR="00F73EEF" w:rsidRDefault="00F73EEF">
                  <w:pPr>
                    <w:pStyle w:val="rowtabella0"/>
                    <w:jc w:val="center"/>
                  </w:pPr>
                  <w:r>
                    <w:t> </w:t>
                  </w:r>
                </w:p>
              </w:tc>
            </w:tr>
            <w:tr w:rsidR="00B42CA4" w14:paraId="498BBC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CF297" w14:textId="77777777" w:rsidR="00F73EEF" w:rsidRDefault="00F73EEF">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35674" w14:textId="77777777" w:rsidR="00F73EEF" w:rsidRDefault="00F73EEF">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8AAE8"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16F67" w14:textId="77777777" w:rsidR="00F73EEF" w:rsidRDefault="00F73EEF">
                  <w:pPr>
                    <w:pStyle w:val="rowtabella0"/>
                    <w:jc w:val="center"/>
                  </w:pPr>
                  <w:r>
                    <w:t> </w:t>
                  </w:r>
                </w:p>
              </w:tc>
            </w:tr>
            <w:tr w:rsidR="00B42CA4" w14:paraId="62A469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D4A10" w14:textId="77777777" w:rsidR="00F73EEF" w:rsidRDefault="00F73EEF">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EFD50" w14:textId="77777777" w:rsidR="00F73EEF" w:rsidRDefault="00F73EEF">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68B411"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0A706" w14:textId="77777777" w:rsidR="00F73EEF" w:rsidRDefault="00F73EEF">
                  <w:pPr>
                    <w:pStyle w:val="rowtabella0"/>
                    <w:jc w:val="center"/>
                  </w:pPr>
                  <w:r>
                    <w:t> </w:t>
                  </w:r>
                </w:p>
              </w:tc>
            </w:tr>
            <w:tr w:rsidR="00B42CA4" w14:paraId="489388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70F313" w14:textId="77777777" w:rsidR="00F73EEF" w:rsidRDefault="00F73EEF">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9FEFE" w14:textId="77777777" w:rsidR="00F73EEF" w:rsidRDefault="00F73EEF">
                  <w:pPr>
                    <w:pStyle w:val="rowtabella0"/>
                  </w:pPr>
                  <w:r>
                    <w:t>- SER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7F6A4" w14:textId="77777777" w:rsidR="00F73EEF" w:rsidRDefault="00F73EE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DDD67" w14:textId="77777777" w:rsidR="00F73EEF" w:rsidRDefault="00F73EEF">
                  <w:pPr>
                    <w:pStyle w:val="rowtabella0"/>
                    <w:jc w:val="center"/>
                  </w:pPr>
                  <w:r>
                    <w:t> </w:t>
                  </w:r>
                </w:p>
              </w:tc>
            </w:tr>
          </w:tbl>
          <w:p w14:paraId="5EF76FD0" w14:textId="77777777" w:rsidR="00F73EEF" w:rsidRDefault="00F73EEF"/>
        </w:tc>
      </w:tr>
    </w:tbl>
    <w:p w14:paraId="13757D8C"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56E1444D"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E5028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E1B75" w14:textId="77777777" w:rsidR="00F73EEF" w:rsidRDefault="00F73EEF">
                  <w:pPr>
                    <w:pStyle w:val="headertabella0"/>
                  </w:pPr>
                  <w:r>
                    <w:t>GIRONE E - 10 Giornata - A</w:t>
                  </w:r>
                </w:p>
              </w:tc>
            </w:tr>
            <w:tr w:rsidR="00B42CA4" w14:paraId="161C78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3A1D63" w14:textId="77777777" w:rsidR="00F73EEF" w:rsidRDefault="00F73EEF">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61B6E" w14:textId="77777777" w:rsidR="00F73EEF" w:rsidRDefault="00F73EEF">
                  <w:pPr>
                    <w:pStyle w:val="rowtabella0"/>
                  </w:pPr>
                  <w:r>
                    <w:t>- PIAN CAM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73B35" w14:textId="77777777" w:rsidR="00F73EEF" w:rsidRDefault="00F73EE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71779" w14:textId="77777777" w:rsidR="00F73EEF" w:rsidRDefault="00F73EEF">
                  <w:pPr>
                    <w:pStyle w:val="rowtabella0"/>
                    <w:jc w:val="center"/>
                  </w:pPr>
                  <w:r>
                    <w:t> </w:t>
                  </w:r>
                </w:p>
              </w:tc>
            </w:tr>
            <w:tr w:rsidR="00B42CA4" w14:paraId="49C06D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9C83B" w14:textId="77777777" w:rsidR="00F73EEF" w:rsidRDefault="00F73EEF">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C36065" w14:textId="77777777" w:rsidR="00F73EEF" w:rsidRDefault="00F73EEF">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55B7D1"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99E72" w14:textId="77777777" w:rsidR="00F73EEF" w:rsidRDefault="00F73EEF">
                  <w:pPr>
                    <w:pStyle w:val="rowtabella0"/>
                    <w:jc w:val="center"/>
                  </w:pPr>
                  <w:r>
                    <w:t> </w:t>
                  </w:r>
                </w:p>
              </w:tc>
            </w:tr>
            <w:tr w:rsidR="00B42CA4" w14:paraId="3938CB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B46F9" w14:textId="77777777" w:rsidR="00F73EEF" w:rsidRDefault="00F73EEF">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EB6CA" w14:textId="77777777" w:rsidR="00F73EEF" w:rsidRDefault="00F73EEF">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758CB"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655DC" w14:textId="77777777" w:rsidR="00F73EEF" w:rsidRDefault="00F73EEF">
                  <w:pPr>
                    <w:pStyle w:val="rowtabella0"/>
                    <w:jc w:val="center"/>
                  </w:pPr>
                  <w:r>
                    <w:t> </w:t>
                  </w:r>
                </w:p>
              </w:tc>
            </w:tr>
            <w:tr w:rsidR="00B42CA4" w14:paraId="784A1E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AAA39" w14:textId="77777777" w:rsidR="00F73EEF" w:rsidRDefault="00F73EEF">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1213A" w14:textId="77777777" w:rsidR="00F73EEF" w:rsidRDefault="00F73EEF">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483B6"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DDCE90" w14:textId="77777777" w:rsidR="00F73EEF" w:rsidRDefault="00F73EEF">
                  <w:pPr>
                    <w:pStyle w:val="rowtabella0"/>
                    <w:jc w:val="center"/>
                  </w:pPr>
                  <w:r>
                    <w:t> </w:t>
                  </w:r>
                </w:p>
              </w:tc>
            </w:tr>
            <w:tr w:rsidR="00B42CA4" w14:paraId="59578D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711F89" w14:textId="77777777" w:rsidR="00F73EEF" w:rsidRDefault="00F73EEF">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3BA30" w14:textId="77777777" w:rsidR="00F73EEF" w:rsidRDefault="00F73EEF">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AA119"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317DF" w14:textId="77777777" w:rsidR="00F73EEF" w:rsidRDefault="00F73EEF">
                  <w:pPr>
                    <w:pStyle w:val="rowtabella0"/>
                    <w:jc w:val="center"/>
                  </w:pPr>
                  <w:r>
                    <w:t> </w:t>
                  </w:r>
                </w:p>
              </w:tc>
            </w:tr>
            <w:tr w:rsidR="00B42CA4" w14:paraId="70C770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AC055" w14:textId="77777777" w:rsidR="00F73EEF" w:rsidRDefault="00F73EEF">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12E7C" w14:textId="77777777" w:rsidR="00F73EEF" w:rsidRDefault="00F73EEF">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107F7"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B5C0F" w14:textId="77777777" w:rsidR="00F73EEF" w:rsidRDefault="00F73EEF">
                  <w:pPr>
                    <w:pStyle w:val="rowtabella0"/>
                    <w:jc w:val="center"/>
                  </w:pPr>
                  <w:r>
                    <w:t> </w:t>
                  </w:r>
                </w:p>
              </w:tc>
            </w:tr>
            <w:tr w:rsidR="00B42CA4" w14:paraId="0505E4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C5DC4" w14:textId="77777777" w:rsidR="00F73EEF" w:rsidRDefault="00F73EEF">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604BD" w14:textId="77777777" w:rsidR="00F73EEF" w:rsidRDefault="00F73EEF">
                  <w:pPr>
                    <w:pStyle w:val="rowtabella0"/>
                  </w:pPr>
                  <w:r>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0AD04"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A2AB9" w14:textId="77777777" w:rsidR="00F73EEF" w:rsidRDefault="00F73EEF">
                  <w:pPr>
                    <w:pStyle w:val="rowtabella0"/>
                    <w:jc w:val="center"/>
                  </w:pPr>
                  <w:r>
                    <w:t> </w:t>
                  </w:r>
                </w:p>
              </w:tc>
            </w:tr>
            <w:tr w:rsidR="00B42CA4" w14:paraId="52A826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2983BE" w14:textId="77777777" w:rsidR="00F73EEF" w:rsidRDefault="00F73EEF">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FF63A" w14:textId="77777777" w:rsidR="00F73EEF" w:rsidRDefault="00F73EEF">
                  <w:pPr>
                    <w:pStyle w:val="rowtabella0"/>
                  </w:pPr>
                  <w:r>
                    <w:t>- RANI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85DF9E" w14:textId="77777777" w:rsidR="00F73EEF" w:rsidRDefault="00F73EE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E0945A" w14:textId="77777777" w:rsidR="00F73EEF" w:rsidRDefault="00F73EEF">
                  <w:pPr>
                    <w:pStyle w:val="rowtabella0"/>
                    <w:jc w:val="center"/>
                  </w:pPr>
                  <w:r>
                    <w:t> </w:t>
                  </w:r>
                </w:p>
              </w:tc>
            </w:tr>
          </w:tbl>
          <w:p w14:paraId="17D4F703"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C3548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4E22A" w14:textId="77777777" w:rsidR="00F73EEF" w:rsidRDefault="00F73EEF">
                  <w:pPr>
                    <w:pStyle w:val="headertabella0"/>
                  </w:pPr>
                  <w:r>
                    <w:t>GIRONE F - 10 Giornata - A</w:t>
                  </w:r>
                </w:p>
              </w:tc>
            </w:tr>
            <w:tr w:rsidR="00B42CA4" w14:paraId="1A1DE0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403D9" w14:textId="77777777" w:rsidR="00F73EEF" w:rsidRDefault="00F73EEF">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46D0E" w14:textId="77777777" w:rsidR="00F73EEF" w:rsidRDefault="00F73EEF">
                  <w:pPr>
                    <w:pStyle w:val="rowtabella0"/>
                  </w:pPr>
                  <w:r>
                    <w:t>- SIRMIONE CALCIO ROVI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88807" w14:textId="77777777" w:rsidR="00F73EEF" w:rsidRDefault="00F73EE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75B7F" w14:textId="77777777" w:rsidR="00F73EEF" w:rsidRDefault="00F73EEF">
                  <w:pPr>
                    <w:pStyle w:val="rowtabella0"/>
                    <w:jc w:val="center"/>
                  </w:pPr>
                  <w:r>
                    <w:t> </w:t>
                  </w:r>
                </w:p>
              </w:tc>
            </w:tr>
            <w:tr w:rsidR="00B42CA4" w14:paraId="24E2AA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FD4B0" w14:textId="77777777" w:rsidR="00F73EEF" w:rsidRDefault="00F73EEF">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F2700" w14:textId="77777777" w:rsidR="00F73EEF" w:rsidRDefault="00F73EEF">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7F448"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33A5B" w14:textId="77777777" w:rsidR="00F73EEF" w:rsidRDefault="00F73EEF">
                  <w:pPr>
                    <w:pStyle w:val="rowtabella0"/>
                    <w:jc w:val="center"/>
                  </w:pPr>
                  <w:r>
                    <w:t> </w:t>
                  </w:r>
                </w:p>
              </w:tc>
            </w:tr>
            <w:tr w:rsidR="00B42CA4" w14:paraId="675EA4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C10EFD" w14:textId="77777777" w:rsidR="00F73EEF" w:rsidRDefault="00F73EEF">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8D6AD" w14:textId="77777777" w:rsidR="00F73EEF" w:rsidRDefault="00F73EEF">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091B9"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34F1B" w14:textId="77777777" w:rsidR="00F73EEF" w:rsidRDefault="00F73EEF">
                  <w:pPr>
                    <w:pStyle w:val="rowtabella0"/>
                    <w:jc w:val="center"/>
                  </w:pPr>
                  <w:r>
                    <w:t> </w:t>
                  </w:r>
                </w:p>
              </w:tc>
            </w:tr>
            <w:tr w:rsidR="00B42CA4" w14:paraId="72389F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7D665" w14:textId="77777777" w:rsidR="00F73EEF" w:rsidRDefault="00F73EEF">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8B475" w14:textId="77777777" w:rsidR="00F73EEF" w:rsidRDefault="00F73EEF">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FEF8E"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5E895" w14:textId="77777777" w:rsidR="00F73EEF" w:rsidRDefault="00F73EEF">
                  <w:pPr>
                    <w:pStyle w:val="rowtabella0"/>
                    <w:jc w:val="center"/>
                  </w:pPr>
                  <w:r>
                    <w:t> </w:t>
                  </w:r>
                </w:p>
              </w:tc>
            </w:tr>
            <w:tr w:rsidR="00B42CA4" w14:paraId="4459DA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394BC" w14:textId="77777777" w:rsidR="00F73EEF" w:rsidRDefault="00F73EEF">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DA9C3" w14:textId="77777777" w:rsidR="00F73EEF" w:rsidRDefault="00F73EEF">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E6AA42"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E7420" w14:textId="77777777" w:rsidR="00F73EEF" w:rsidRDefault="00F73EEF">
                  <w:pPr>
                    <w:pStyle w:val="rowtabella0"/>
                    <w:jc w:val="center"/>
                  </w:pPr>
                  <w:r>
                    <w:t> </w:t>
                  </w:r>
                </w:p>
              </w:tc>
            </w:tr>
            <w:tr w:rsidR="00B42CA4" w14:paraId="1BDBCA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AAE2E" w14:textId="77777777" w:rsidR="00F73EEF" w:rsidRDefault="00F73EEF">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8E2CA" w14:textId="77777777" w:rsidR="00F73EEF" w:rsidRDefault="00F73EEF">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1558B" w14:textId="77777777" w:rsidR="00F73EEF" w:rsidRDefault="00F73EE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BA092" w14:textId="77777777" w:rsidR="00F73EEF" w:rsidRDefault="00F73EEF">
                  <w:pPr>
                    <w:pStyle w:val="rowtabella0"/>
                    <w:jc w:val="center"/>
                  </w:pPr>
                  <w:r>
                    <w:t> </w:t>
                  </w:r>
                </w:p>
              </w:tc>
            </w:tr>
            <w:tr w:rsidR="00B42CA4" w14:paraId="717C8B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7B840" w14:textId="77777777" w:rsidR="00F73EEF" w:rsidRDefault="00F73EEF">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446EB" w14:textId="77777777" w:rsidR="00F73EEF" w:rsidRDefault="00F73EEF">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16CC7"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66EC1A" w14:textId="77777777" w:rsidR="00F73EEF" w:rsidRDefault="00F73EEF">
                  <w:pPr>
                    <w:pStyle w:val="rowtabella0"/>
                    <w:jc w:val="center"/>
                  </w:pPr>
                  <w:r>
                    <w:t> </w:t>
                  </w:r>
                </w:p>
              </w:tc>
            </w:tr>
            <w:tr w:rsidR="00B42CA4" w14:paraId="2B5E43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F3D5D9" w14:textId="77777777" w:rsidR="00F73EEF" w:rsidRDefault="00F73EEF">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FCEF6" w14:textId="77777777" w:rsidR="00F73EEF" w:rsidRDefault="00F73EEF">
                  <w:pPr>
                    <w:pStyle w:val="rowtabella0"/>
                  </w:pPr>
                  <w:r>
                    <w:t>- CSC RONCADEL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360C7" w14:textId="77777777" w:rsidR="00F73EEF" w:rsidRDefault="00F73EE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4689E" w14:textId="77777777" w:rsidR="00F73EEF" w:rsidRDefault="00F73EEF">
                  <w:pPr>
                    <w:pStyle w:val="rowtabella0"/>
                    <w:jc w:val="center"/>
                  </w:pPr>
                  <w:r>
                    <w:t> </w:t>
                  </w:r>
                </w:p>
              </w:tc>
            </w:tr>
          </w:tbl>
          <w:p w14:paraId="5A49A8E5" w14:textId="77777777" w:rsidR="00F73EEF" w:rsidRDefault="00F73EEF"/>
        </w:tc>
      </w:tr>
    </w:tbl>
    <w:p w14:paraId="1B061DBC"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63ADC5A0"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91C7C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F6E04" w14:textId="77777777" w:rsidR="00F73EEF" w:rsidRDefault="00F73EEF">
                  <w:pPr>
                    <w:pStyle w:val="headertabella0"/>
                  </w:pPr>
                  <w:r>
                    <w:t>GIRONE G - 10 Giornata - A</w:t>
                  </w:r>
                </w:p>
              </w:tc>
            </w:tr>
            <w:tr w:rsidR="00B42CA4" w14:paraId="549FAE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E2F2AF" w14:textId="77777777" w:rsidR="00F73EEF" w:rsidRDefault="00F73EEF">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4E5AA" w14:textId="77777777" w:rsidR="00F73EEF" w:rsidRDefault="00F73EEF">
                  <w:pPr>
                    <w:pStyle w:val="rowtabella0"/>
                  </w:pPr>
                  <w:r>
                    <w:t>- VIRTUS MANERB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B662D" w14:textId="77777777" w:rsidR="00F73EEF" w:rsidRDefault="00F73EE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BA7C2" w14:textId="77777777" w:rsidR="00F73EEF" w:rsidRDefault="00F73EEF">
                  <w:pPr>
                    <w:pStyle w:val="rowtabella0"/>
                    <w:jc w:val="center"/>
                  </w:pPr>
                  <w:r>
                    <w:t> </w:t>
                  </w:r>
                </w:p>
              </w:tc>
            </w:tr>
            <w:tr w:rsidR="00B42CA4" w14:paraId="6D5106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22845" w14:textId="77777777" w:rsidR="00F73EEF" w:rsidRDefault="00F73EEF">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F8ECC" w14:textId="77777777" w:rsidR="00F73EEF" w:rsidRDefault="00F73EEF">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5F6A3"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38C7B" w14:textId="77777777" w:rsidR="00F73EEF" w:rsidRDefault="00F73EEF">
                  <w:pPr>
                    <w:pStyle w:val="rowtabella0"/>
                    <w:jc w:val="center"/>
                  </w:pPr>
                  <w:r>
                    <w:t> </w:t>
                  </w:r>
                </w:p>
              </w:tc>
            </w:tr>
            <w:tr w:rsidR="00B42CA4" w14:paraId="7AE5A4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6CEBA" w14:textId="77777777" w:rsidR="00F73EEF" w:rsidRDefault="00F73EEF">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5A270" w14:textId="77777777" w:rsidR="00F73EEF" w:rsidRDefault="00F73EEF">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59FF9"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6BB8B" w14:textId="77777777" w:rsidR="00F73EEF" w:rsidRDefault="00F73EEF">
                  <w:pPr>
                    <w:pStyle w:val="rowtabella0"/>
                    <w:jc w:val="center"/>
                  </w:pPr>
                  <w:r>
                    <w:t> </w:t>
                  </w:r>
                </w:p>
              </w:tc>
            </w:tr>
            <w:tr w:rsidR="00B42CA4" w14:paraId="4993DE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75225" w14:textId="77777777" w:rsidR="00F73EEF" w:rsidRDefault="00F73EEF">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73786" w14:textId="77777777" w:rsidR="00F73EEF" w:rsidRDefault="00F73EEF">
                  <w:pPr>
                    <w:pStyle w:val="rowtabella0"/>
                  </w:pPr>
                  <w:r>
                    <w:t>- VILLIMPENTESE 199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9E09B" w14:textId="77777777" w:rsidR="00F73EEF" w:rsidRDefault="00F73E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A5462" w14:textId="77777777" w:rsidR="00F73EEF" w:rsidRDefault="00F73EEF">
                  <w:pPr>
                    <w:pStyle w:val="rowtabella0"/>
                    <w:jc w:val="center"/>
                  </w:pPr>
                  <w:r>
                    <w:t> </w:t>
                  </w:r>
                </w:p>
              </w:tc>
            </w:tr>
            <w:tr w:rsidR="00B42CA4" w14:paraId="60EE49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47692" w14:textId="77777777" w:rsidR="00F73EEF" w:rsidRPr="00D761C2" w:rsidRDefault="00F73EEF">
                  <w:pPr>
                    <w:pStyle w:val="rowtabella0"/>
                    <w:rPr>
                      <w:lang w:val="en-US"/>
                    </w:rPr>
                  </w:pPr>
                  <w:r w:rsidRPr="00D761C2">
                    <w:rPr>
                      <w:lang w:val="en-US"/>
                    </w:rP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5968E" w14:textId="77777777" w:rsidR="00F73EEF" w:rsidRDefault="00F73EEF">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DA56B"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FDFEC" w14:textId="77777777" w:rsidR="00F73EEF" w:rsidRDefault="00F73EEF">
                  <w:pPr>
                    <w:pStyle w:val="rowtabella0"/>
                    <w:jc w:val="center"/>
                  </w:pPr>
                  <w:r>
                    <w:t> </w:t>
                  </w:r>
                </w:p>
              </w:tc>
            </w:tr>
            <w:tr w:rsidR="00B42CA4" w14:paraId="5086EE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E90F4" w14:textId="77777777" w:rsidR="00F73EEF" w:rsidRPr="00D761C2" w:rsidRDefault="00F73EEF">
                  <w:pPr>
                    <w:pStyle w:val="rowtabella0"/>
                    <w:rPr>
                      <w:lang w:val="en-US"/>
                    </w:rPr>
                  </w:pPr>
                  <w:r w:rsidRPr="00D761C2">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B9F34" w14:textId="77777777" w:rsidR="00F73EEF" w:rsidRDefault="00F73EEF">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7816F"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D363F" w14:textId="77777777" w:rsidR="00F73EEF" w:rsidRDefault="00F73EEF">
                  <w:pPr>
                    <w:pStyle w:val="rowtabella0"/>
                    <w:jc w:val="center"/>
                  </w:pPr>
                  <w:r>
                    <w:t> </w:t>
                  </w:r>
                </w:p>
              </w:tc>
            </w:tr>
            <w:tr w:rsidR="00B42CA4" w14:paraId="0ABF15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CCFCD" w14:textId="77777777" w:rsidR="00F73EEF" w:rsidRDefault="00F73EEF">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CCAEE" w14:textId="77777777" w:rsidR="00F73EEF" w:rsidRDefault="00F73EEF">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1F609"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88E7C" w14:textId="77777777" w:rsidR="00F73EEF" w:rsidRDefault="00F73EEF">
                  <w:pPr>
                    <w:pStyle w:val="rowtabella0"/>
                    <w:jc w:val="center"/>
                  </w:pPr>
                  <w:r>
                    <w:t> </w:t>
                  </w:r>
                </w:p>
              </w:tc>
            </w:tr>
            <w:tr w:rsidR="00B42CA4" w14:paraId="4B9685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3ADC2" w14:textId="77777777" w:rsidR="00F73EEF" w:rsidRDefault="00F73EE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DD9EC" w14:textId="77777777" w:rsidR="00F73EEF" w:rsidRDefault="00F73EEF">
                  <w:pPr>
                    <w:pStyle w:val="rowtabella0"/>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E0289" w14:textId="77777777" w:rsidR="00F73EEF" w:rsidRDefault="00F73EE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A40667" w14:textId="77777777" w:rsidR="00F73EEF" w:rsidRDefault="00F73EEF">
                  <w:pPr>
                    <w:pStyle w:val="rowtabella0"/>
                    <w:jc w:val="center"/>
                  </w:pPr>
                  <w:r>
                    <w:t> </w:t>
                  </w:r>
                </w:p>
              </w:tc>
            </w:tr>
          </w:tbl>
          <w:p w14:paraId="689D574C"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71C87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AFC43" w14:textId="77777777" w:rsidR="00F73EEF" w:rsidRDefault="00F73EEF">
                  <w:pPr>
                    <w:pStyle w:val="headertabella0"/>
                  </w:pPr>
                  <w:r>
                    <w:t>GIRONE H - 10 Giornata - A</w:t>
                  </w:r>
                </w:p>
              </w:tc>
            </w:tr>
            <w:tr w:rsidR="00B42CA4" w14:paraId="075D65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8C1DE8" w14:textId="77777777" w:rsidR="00F73EEF" w:rsidRDefault="00F73EEF">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40EC5" w14:textId="77777777" w:rsidR="00F73EEF" w:rsidRDefault="00F73EEF">
                  <w:pPr>
                    <w:pStyle w:val="rowtabella0"/>
                  </w:pPr>
                  <w:r>
                    <w:t>- FISSIRAG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76BF8" w14:textId="77777777" w:rsidR="00F73EEF" w:rsidRDefault="00F73EEF">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5B8C0" w14:textId="77777777" w:rsidR="00F73EEF" w:rsidRDefault="00F73EEF">
                  <w:pPr>
                    <w:pStyle w:val="rowtabella0"/>
                    <w:jc w:val="center"/>
                  </w:pPr>
                  <w:r>
                    <w:t> </w:t>
                  </w:r>
                </w:p>
              </w:tc>
            </w:tr>
            <w:tr w:rsidR="00B42CA4" w14:paraId="70E0CA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44D16" w14:textId="77777777" w:rsidR="00F73EEF" w:rsidRDefault="00F73EEF">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E001D" w14:textId="77777777" w:rsidR="00F73EEF" w:rsidRDefault="00F73EEF">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71814"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36BF0" w14:textId="77777777" w:rsidR="00F73EEF" w:rsidRDefault="00F73EEF">
                  <w:pPr>
                    <w:pStyle w:val="rowtabella0"/>
                    <w:jc w:val="center"/>
                  </w:pPr>
                  <w:r>
                    <w:t> </w:t>
                  </w:r>
                </w:p>
              </w:tc>
            </w:tr>
            <w:tr w:rsidR="00B42CA4" w14:paraId="1B3499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A4BC4" w14:textId="77777777" w:rsidR="00F73EEF" w:rsidRDefault="00F73EEF">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990EB" w14:textId="77777777" w:rsidR="00F73EEF" w:rsidRDefault="00F73EEF">
                  <w:pPr>
                    <w:pStyle w:val="rowtabella0"/>
                  </w:pPr>
                  <w:r>
                    <w:t>- ZELO BUON PERSICO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964CE"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D2014" w14:textId="77777777" w:rsidR="00F73EEF" w:rsidRDefault="00F73EEF">
                  <w:pPr>
                    <w:pStyle w:val="rowtabella0"/>
                    <w:jc w:val="center"/>
                  </w:pPr>
                  <w:r>
                    <w:t> </w:t>
                  </w:r>
                </w:p>
              </w:tc>
            </w:tr>
            <w:tr w:rsidR="00B42CA4" w14:paraId="4C31C3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51B21" w14:textId="77777777" w:rsidR="00F73EEF" w:rsidRDefault="00F73EEF">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E9B47" w14:textId="77777777" w:rsidR="00F73EEF" w:rsidRDefault="00F73EEF">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7C7E9" w14:textId="77777777" w:rsidR="00F73EEF" w:rsidRDefault="00F73E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D1CAC" w14:textId="77777777" w:rsidR="00F73EEF" w:rsidRDefault="00F73EEF">
                  <w:pPr>
                    <w:pStyle w:val="rowtabella0"/>
                    <w:jc w:val="center"/>
                  </w:pPr>
                  <w:r>
                    <w:t> </w:t>
                  </w:r>
                </w:p>
              </w:tc>
            </w:tr>
            <w:tr w:rsidR="00B42CA4" w14:paraId="5B64A9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3EDDD" w14:textId="77777777" w:rsidR="00F73EEF" w:rsidRDefault="00F73EEF">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8F69A" w14:textId="77777777" w:rsidR="00F73EEF" w:rsidRDefault="00F73EEF">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93813"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931B5" w14:textId="77777777" w:rsidR="00F73EEF" w:rsidRDefault="00F73EEF">
                  <w:pPr>
                    <w:pStyle w:val="rowtabella0"/>
                    <w:jc w:val="center"/>
                  </w:pPr>
                  <w:r>
                    <w:t> </w:t>
                  </w:r>
                </w:p>
              </w:tc>
            </w:tr>
            <w:tr w:rsidR="00B42CA4" w14:paraId="53D208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83912" w14:textId="77777777" w:rsidR="00F73EEF" w:rsidRDefault="00F73EEF">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234A3" w14:textId="77777777" w:rsidR="00F73EEF" w:rsidRDefault="00F73EEF">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A4DE6"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B2DA0" w14:textId="77777777" w:rsidR="00F73EEF" w:rsidRDefault="00F73EEF">
                  <w:pPr>
                    <w:pStyle w:val="rowtabella0"/>
                    <w:jc w:val="center"/>
                  </w:pPr>
                  <w:r>
                    <w:t> </w:t>
                  </w:r>
                </w:p>
              </w:tc>
            </w:tr>
            <w:tr w:rsidR="00B42CA4" w14:paraId="29E820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AB129" w14:textId="77777777" w:rsidR="00F73EEF" w:rsidRDefault="00F73EEF">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B49B6" w14:textId="77777777" w:rsidR="00F73EEF" w:rsidRDefault="00F73EEF">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7A075"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A3A470" w14:textId="77777777" w:rsidR="00F73EEF" w:rsidRDefault="00F73EEF">
                  <w:pPr>
                    <w:pStyle w:val="rowtabella0"/>
                    <w:jc w:val="center"/>
                  </w:pPr>
                  <w:r>
                    <w:t> </w:t>
                  </w:r>
                </w:p>
              </w:tc>
            </w:tr>
            <w:tr w:rsidR="00B42CA4" w14:paraId="15184E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4CFF6" w14:textId="77777777" w:rsidR="00F73EEF" w:rsidRDefault="00F73EEF">
                  <w:pPr>
                    <w:pStyle w:val="rowtabella0"/>
                  </w:pPr>
                  <w:r>
                    <w:t>SESTESE 2023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AE75B" w14:textId="77777777" w:rsidR="00F73EEF" w:rsidRDefault="00F73EEF">
                  <w:pPr>
                    <w:pStyle w:val="rowtabella0"/>
                  </w:pPr>
                  <w:r>
                    <w:t>- OR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A89D8" w14:textId="77777777" w:rsidR="00F73EEF" w:rsidRDefault="00F73EEF">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6D9A5" w14:textId="77777777" w:rsidR="00F73EEF" w:rsidRDefault="00F73EEF">
                  <w:pPr>
                    <w:pStyle w:val="rowtabella0"/>
                    <w:jc w:val="center"/>
                  </w:pPr>
                  <w:r>
                    <w:t> </w:t>
                  </w:r>
                </w:p>
              </w:tc>
            </w:tr>
          </w:tbl>
          <w:p w14:paraId="6098DEF2" w14:textId="77777777" w:rsidR="00F73EEF" w:rsidRDefault="00F73EEF"/>
        </w:tc>
      </w:tr>
    </w:tbl>
    <w:p w14:paraId="1C83718E"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452B0B1A"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007AB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813AC" w14:textId="77777777" w:rsidR="00F73EEF" w:rsidRDefault="00F73EEF">
                  <w:pPr>
                    <w:pStyle w:val="headertabella0"/>
                  </w:pPr>
                  <w:r>
                    <w:t>GIRONE I - 10 Giornata - A</w:t>
                  </w:r>
                </w:p>
              </w:tc>
            </w:tr>
            <w:tr w:rsidR="00B42CA4" w14:paraId="1201CD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8CE91" w14:textId="77777777" w:rsidR="00F73EEF" w:rsidRDefault="00F73EEF">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95336" w14:textId="77777777" w:rsidR="00F73EEF" w:rsidRDefault="00F73EEF">
                  <w:pPr>
                    <w:pStyle w:val="rowtabella0"/>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A23DA"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E09FB" w14:textId="77777777" w:rsidR="00F73EEF" w:rsidRDefault="00F73EEF">
                  <w:pPr>
                    <w:pStyle w:val="rowtabella0"/>
                    <w:jc w:val="center"/>
                  </w:pPr>
                  <w:r>
                    <w:t> </w:t>
                  </w:r>
                </w:p>
              </w:tc>
            </w:tr>
            <w:tr w:rsidR="00B42CA4" w14:paraId="7565CD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F05FA" w14:textId="77777777" w:rsidR="00F73EEF" w:rsidRDefault="00F73EEF">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52854" w14:textId="77777777" w:rsidR="00F73EEF" w:rsidRDefault="00F73EEF">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8F68E" w14:textId="77777777" w:rsidR="00F73EEF" w:rsidRDefault="00F73EEF">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78FD6" w14:textId="77777777" w:rsidR="00F73EEF" w:rsidRDefault="00F73EEF">
                  <w:pPr>
                    <w:pStyle w:val="rowtabella0"/>
                    <w:jc w:val="center"/>
                  </w:pPr>
                  <w:r>
                    <w:t> </w:t>
                  </w:r>
                </w:p>
              </w:tc>
            </w:tr>
            <w:tr w:rsidR="00B42CA4" w14:paraId="31B86B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AA882" w14:textId="77777777" w:rsidR="00F73EEF" w:rsidRDefault="00F73EEF">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F7D23" w14:textId="77777777" w:rsidR="00F73EEF" w:rsidRDefault="00F73EEF">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06F7F"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2356D" w14:textId="77777777" w:rsidR="00F73EEF" w:rsidRDefault="00F73EEF">
                  <w:pPr>
                    <w:pStyle w:val="rowtabella0"/>
                    <w:jc w:val="center"/>
                  </w:pPr>
                  <w:r>
                    <w:t> </w:t>
                  </w:r>
                </w:p>
              </w:tc>
            </w:tr>
            <w:tr w:rsidR="00B42CA4" w14:paraId="62A6B5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93283" w14:textId="77777777" w:rsidR="00F73EEF" w:rsidRDefault="00F73EEF">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375B2" w14:textId="77777777" w:rsidR="00F73EEF" w:rsidRDefault="00F73EEF">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73104"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029F7" w14:textId="77777777" w:rsidR="00F73EEF" w:rsidRDefault="00F73EEF">
                  <w:pPr>
                    <w:pStyle w:val="rowtabella0"/>
                    <w:jc w:val="center"/>
                  </w:pPr>
                  <w:r>
                    <w:t> </w:t>
                  </w:r>
                </w:p>
              </w:tc>
            </w:tr>
            <w:tr w:rsidR="00B42CA4" w14:paraId="6ED7D7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C3A59" w14:textId="77777777" w:rsidR="00F73EEF" w:rsidRDefault="00F73EEF">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730F1" w14:textId="77777777" w:rsidR="00F73EEF" w:rsidRDefault="00F73EEF">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D4167"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2DA91" w14:textId="77777777" w:rsidR="00F73EEF" w:rsidRDefault="00F73EEF">
                  <w:pPr>
                    <w:pStyle w:val="rowtabella0"/>
                    <w:jc w:val="center"/>
                  </w:pPr>
                  <w:r>
                    <w:t> </w:t>
                  </w:r>
                </w:p>
              </w:tc>
            </w:tr>
            <w:tr w:rsidR="00B42CA4" w14:paraId="47740B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7F89E6" w14:textId="77777777" w:rsidR="00F73EEF" w:rsidRDefault="00F73EEF">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A2B13" w14:textId="77777777" w:rsidR="00F73EEF" w:rsidRDefault="00F73EEF">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34EAC"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DDCFF" w14:textId="77777777" w:rsidR="00F73EEF" w:rsidRDefault="00F73EEF">
                  <w:pPr>
                    <w:pStyle w:val="rowtabella0"/>
                    <w:jc w:val="center"/>
                  </w:pPr>
                  <w:r>
                    <w:t> </w:t>
                  </w:r>
                </w:p>
              </w:tc>
            </w:tr>
            <w:tr w:rsidR="00B42CA4" w14:paraId="1E5CD2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B6BFF" w14:textId="77777777" w:rsidR="00F73EEF" w:rsidRDefault="00F73EEF">
                  <w:pPr>
                    <w:pStyle w:val="rowtabella0"/>
                  </w:pPr>
                  <w:r>
                    <w:t>VISCONTEA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AFEAF" w14:textId="77777777" w:rsidR="00F73EEF" w:rsidRDefault="00F73EEF">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972BD"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239D78" w14:textId="77777777" w:rsidR="00F73EEF" w:rsidRDefault="00F73EEF">
                  <w:pPr>
                    <w:pStyle w:val="rowtabella0"/>
                    <w:jc w:val="center"/>
                  </w:pPr>
                  <w:r>
                    <w:t> </w:t>
                  </w:r>
                </w:p>
              </w:tc>
            </w:tr>
            <w:tr w:rsidR="00B42CA4" w14:paraId="299E89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6AF34" w14:textId="77777777" w:rsidR="00F73EEF" w:rsidRDefault="00F73EEF">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C4EF5" w14:textId="77777777" w:rsidR="00F73EEF" w:rsidRDefault="00F73EEF">
                  <w:pPr>
                    <w:pStyle w:val="rowtabella0"/>
                  </w:pPr>
                  <w:r>
                    <w:t>- U.S. CASTELNOV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DEA83" w14:textId="77777777" w:rsidR="00F73EEF" w:rsidRDefault="00F73EE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FA97CD" w14:textId="77777777" w:rsidR="00F73EEF" w:rsidRDefault="00F73EEF">
                  <w:pPr>
                    <w:pStyle w:val="rowtabella0"/>
                    <w:jc w:val="center"/>
                  </w:pPr>
                  <w:r>
                    <w:t> </w:t>
                  </w:r>
                </w:p>
              </w:tc>
            </w:tr>
          </w:tbl>
          <w:p w14:paraId="41FED7E8"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8C0ED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DA5DD" w14:textId="77777777" w:rsidR="00F73EEF" w:rsidRDefault="00F73EEF">
                  <w:pPr>
                    <w:pStyle w:val="headertabella0"/>
                  </w:pPr>
                  <w:r>
                    <w:t>GIRONE L - 10 Giornata - A</w:t>
                  </w:r>
                </w:p>
              </w:tc>
            </w:tr>
            <w:tr w:rsidR="00B42CA4" w14:paraId="5C7964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577B50" w14:textId="77777777" w:rsidR="00F73EEF" w:rsidRDefault="00F73EEF">
                  <w:pPr>
                    <w:pStyle w:val="rowtabella0"/>
                  </w:pPr>
                  <w:r>
                    <w:t>PARTIZAN BON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28D18" w14:textId="77777777" w:rsidR="00F73EEF" w:rsidRDefault="00F73EEF">
                  <w:pPr>
                    <w:pStyle w:val="rowtabella0"/>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BB42C"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BEFBF" w14:textId="77777777" w:rsidR="00F73EEF" w:rsidRDefault="00F73EEF">
                  <w:pPr>
                    <w:pStyle w:val="rowtabella0"/>
                    <w:jc w:val="center"/>
                  </w:pPr>
                  <w:r>
                    <w:t> </w:t>
                  </w:r>
                </w:p>
              </w:tc>
            </w:tr>
            <w:tr w:rsidR="00B42CA4" w14:paraId="494D11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173495" w14:textId="77777777" w:rsidR="00F73EEF" w:rsidRDefault="00F73EEF">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910C4" w14:textId="77777777" w:rsidR="00F73EEF" w:rsidRDefault="00F73EEF">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52AD6"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9227D" w14:textId="77777777" w:rsidR="00F73EEF" w:rsidRDefault="00F73EEF">
                  <w:pPr>
                    <w:pStyle w:val="rowtabella0"/>
                    <w:jc w:val="center"/>
                  </w:pPr>
                  <w:r>
                    <w:t> </w:t>
                  </w:r>
                </w:p>
              </w:tc>
            </w:tr>
            <w:tr w:rsidR="00B42CA4" w14:paraId="14FD23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B62032" w14:textId="77777777" w:rsidR="00F73EEF" w:rsidRDefault="00F73EEF">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DE93E" w14:textId="77777777" w:rsidR="00F73EEF" w:rsidRDefault="00F73EEF">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9C983"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48632" w14:textId="77777777" w:rsidR="00F73EEF" w:rsidRDefault="00F73EEF">
                  <w:pPr>
                    <w:pStyle w:val="rowtabella0"/>
                    <w:jc w:val="center"/>
                  </w:pPr>
                  <w:r>
                    <w:t> </w:t>
                  </w:r>
                </w:p>
              </w:tc>
            </w:tr>
            <w:tr w:rsidR="00B42CA4" w14:paraId="76819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E72E5" w14:textId="77777777" w:rsidR="00F73EEF" w:rsidRDefault="00F73EEF">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AAD3C" w14:textId="77777777" w:rsidR="00F73EEF" w:rsidRDefault="00F73EEF">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F49BCE" w14:textId="77777777" w:rsidR="00F73EEF" w:rsidRDefault="00F73EE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A12D7" w14:textId="77777777" w:rsidR="00F73EEF" w:rsidRDefault="00F73EEF">
                  <w:pPr>
                    <w:pStyle w:val="rowtabella0"/>
                    <w:jc w:val="center"/>
                  </w:pPr>
                  <w:r>
                    <w:t> </w:t>
                  </w:r>
                </w:p>
              </w:tc>
            </w:tr>
            <w:tr w:rsidR="00B42CA4" w14:paraId="3A97CF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DEE6A" w14:textId="77777777" w:rsidR="00F73EEF" w:rsidRDefault="00F73EEF">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03857" w14:textId="77777777" w:rsidR="00F73EEF" w:rsidRDefault="00F73EEF">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E47A8"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FE102" w14:textId="77777777" w:rsidR="00F73EEF" w:rsidRDefault="00F73EEF">
                  <w:pPr>
                    <w:pStyle w:val="rowtabella0"/>
                    <w:jc w:val="center"/>
                  </w:pPr>
                  <w:r>
                    <w:t> </w:t>
                  </w:r>
                </w:p>
              </w:tc>
            </w:tr>
            <w:tr w:rsidR="00B42CA4" w14:paraId="7E8B2A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0285E0" w14:textId="77777777" w:rsidR="00F73EEF" w:rsidRDefault="00F73EEF">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D6D5EB" w14:textId="77777777" w:rsidR="00F73EEF" w:rsidRDefault="00F73EEF">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94F72" w14:textId="77777777" w:rsidR="00F73EEF" w:rsidRDefault="00F73EE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98F4B" w14:textId="77777777" w:rsidR="00F73EEF" w:rsidRDefault="00F73EEF">
                  <w:pPr>
                    <w:pStyle w:val="rowtabella0"/>
                    <w:jc w:val="center"/>
                  </w:pPr>
                  <w:r>
                    <w:t> </w:t>
                  </w:r>
                </w:p>
              </w:tc>
            </w:tr>
            <w:tr w:rsidR="00B42CA4" w14:paraId="1488F1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D748A6" w14:textId="77777777" w:rsidR="00F73EEF" w:rsidRDefault="00F73EEF">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ACB84" w14:textId="77777777" w:rsidR="00F73EEF" w:rsidRDefault="00F73EE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2E5E2C" w14:textId="77777777" w:rsidR="00F73EEF" w:rsidRDefault="00F73EE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F81F2" w14:textId="77777777" w:rsidR="00F73EEF" w:rsidRDefault="00F73EEF">
                  <w:pPr>
                    <w:pStyle w:val="rowtabella0"/>
                    <w:jc w:val="center"/>
                  </w:pPr>
                  <w:r>
                    <w:t> </w:t>
                  </w:r>
                </w:p>
              </w:tc>
            </w:tr>
            <w:tr w:rsidR="00B42CA4" w14:paraId="6CF81E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5C077" w14:textId="77777777" w:rsidR="00F73EEF" w:rsidRDefault="00F73EEF">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58F83" w14:textId="77777777" w:rsidR="00F73EEF" w:rsidRDefault="00F73EEF">
                  <w:pPr>
                    <w:pStyle w:val="rowtabella0"/>
                  </w:pPr>
                  <w:r>
                    <w:t>- MEDIGL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F7F36" w14:textId="77777777" w:rsidR="00F73EEF" w:rsidRDefault="00F73EEF">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026A9" w14:textId="77777777" w:rsidR="00F73EEF" w:rsidRDefault="00F73EEF">
                  <w:pPr>
                    <w:pStyle w:val="rowtabella0"/>
                    <w:jc w:val="center"/>
                  </w:pPr>
                  <w:r>
                    <w:t> </w:t>
                  </w:r>
                </w:p>
              </w:tc>
            </w:tr>
          </w:tbl>
          <w:p w14:paraId="05C0813F" w14:textId="77777777" w:rsidR="00F73EEF" w:rsidRDefault="00F73EEF"/>
        </w:tc>
      </w:tr>
    </w:tbl>
    <w:p w14:paraId="1F55CDA6"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516DD92C"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717CA4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F0DAE" w14:textId="77777777" w:rsidR="00F73EEF" w:rsidRDefault="00F73EEF">
                  <w:pPr>
                    <w:pStyle w:val="headertabella0"/>
                  </w:pPr>
                  <w:r>
                    <w:t>GIRONE M - 10 Giornata - A</w:t>
                  </w:r>
                </w:p>
              </w:tc>
            </w:tr>
            <w:tr w:rsidR="00B42CA4" w14:paraId="560B19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A3498" w14:textId="77777777" w:rsidR="00F73EEF" w:rsidRDefault="00F73EEF">
                  <w:pPr>
                    <w:pStyle w:val="rowtabella0"/>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07E04" w14:textId="77777777" w:rsidR="00F73EEF" w:rsidRDefault="00F73EEF">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F2E47" w14:textId="77777777" w:rsidR="00F73EEF" w:rsidRDefault="00F73EEF">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F36ED" w14:textId="77777777" w:rsidR="00F73EEF" w:rsidRDefault="00F73EEF">
                  <w:pPr>
                    <w:pStyle w:val="rowtabella0"/>
                    <w:jc w:val="center"/>
                  </w:pPr>
                  <w:r>
                    <w:t> </w:t>
                  </w:r>
                </w:p>
              </w:tc>
            </w:tr>
            <w:tr w:rsidR="00B42CA4" w14:paraId="2BC18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AE46A" w14:textId="77777777" w:rsidR="00F73EEF" w:rsidRDefault="00F73EEF">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9566E" w14:textId="77777777" w:rsidR="00F73EEF" w:rsidRDefault="00F73EEF">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57BFB"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1F144" w14:textId="77777777" w:rsidR="00F73EEF" w:rsidRDefault="00F73EEF">
                  <w:pPr>
                    <w:pStyle w:val="rowtabella0"/>
                    <w:jc w:val="center"/>
                  </w:pPr>
                  <w:r>
                    <w:t> </w:t>
                  </w:r>
                </w:p>
              </w:tc>
            </w:tr>
            <w:tr w:rsidR="00B42CA4" w14:paraId="77710D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4E0D5" w14:textId="77777777" w:rsidR="00F73EEF" w:rsidRDefault="00F73EEF">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22914" w14:textId="77777777" w:rsidR="00F73EEF" w:rsidRDefault="00F73EEF">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EB065"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1DB26" w14:textId="77777777" w:rsidR="00F73EEF" w:rsidRDefault="00F73EEF">
                  <w:pPr>
                    <w:pStyle w:val="rowtabella0"/>
                    <w:jc w:val="center"/>
                  </w:pPr>
                  <w:r>
                    <w:t> </w:t>
                  </w:r>
                </w:p>
              </w:tc>
            </w:tr>
            <w:tr w:rsidR="00B42CA4" w14:paraId="54C7CD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FB505" w14:textId="77777777" w:rsidR="00F73EEF" w:rsidRDefault="00F73EEF">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06B4A" w14:textId="77777777" w:rsidR="00F73EEF" w:rsidRDefault="00F73EEF">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0D3FE"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119683" w14:textId="77777777" w:rsidR="00F73EEF" w:rsidRDefault="00F73EEF">
                  <w:pPr>
                    <w:pStyle w:val="rowtabella0"/>
                    <w:jc w:val="center"/>
                  </w:pPr>
                  <w:r>
                    <w:t> </w:t>
                  </w:r>
                </w:p>
              </w:tc>
            </w:tr>
            <w:tr w:rsidR="00B42CA4" w14:paraId="50DD1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2ADC7" w14:textId="77777777" w:rsidR="00F73EEF" w:rsidRDefault="00F73EEF">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15EC6" w14:textId="77777777" w:rsidR="00F73EEF" w:rsidRDefault="00F73EEF">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D7D3C"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A668E" w14:textId="77777777" w:rsidR="00F73EEF" w:rsidRDefault="00F73EEF">
                  <w:pPr>
                    <w:pStyle w:val="rowtabella0"/>
                    <w:jc w:val="center"/>
                  </w:pPr>
                  <w:r>
                    <w:t> </w:t>
                  </w:r>
                </w:p>
              </w:tc>
            </w:tr>
            <w:tr w:rsidR="00B42CA4" w14:paraId="423CD2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668D4" w14:textId="77777777" w:rsidR="00F73EEF" w:rsidRDefault="00F73EEF">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059D2" w14:textId="77777777" w:rsidR="00F73EEF" w:rsidRDefault="00F73EEF">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287BC"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EE04D9" w14:textId="77777777" w:rsidR="00F73EEF" w:rsidRDefault="00F73EEF">
                  <w:pPr>
                    <w:pStyle w:val="rowtabella0"/>
                    <w:jc w:val="center"/>
                  </w:pPr>
                  <w:r>
                    <w:t> </w:t>
                  </w:r>
                </w:p>
              </w:tc>
            </w:tr>
            <w:tr w:rsidR="00B42CA4" w14:paraId="6EE30B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80249" w14:textId="77777777" w:rsidR="00F73EEF" w:rsidRDefault="00F73EEF">
                  <w:pPr>
                    <w:pStyle w:val="rowtabella0"/>
                  </w:pPr>
                  <w:r>
                    <w:t>VAP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C8807" w14:textId="77777777" w:rsidR="00F73EEF" w:rsidRDefault="00F73EEF">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6B68C1"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EA9BF" w14:textId="77777777" w:rsidR="00F73EEF" w:rsidRDefault="00F73EEF">
                  <w:pPr>
                    <w:pStyle w:val="rowtabella0"/>
                    <w:jc w:val="center"/>
                  </w:pPr>
                  <w:r>
                    <w:t> </w:t>
                  </w:r>
                </w:p>
              </w:tc>
            </w:tr>
            <w:tr w:rsidR="00B42CA4" w14:paraId="3068C5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369AF7" w14:textId="77777777" w:rsidR="00F73EEF" w:rsidRDefault="00F73EEF">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3BC8A" w14:textId="77777777" w:rsidR="00F73EEF" w:rsidRDefault="00F73EEF">
                  <w:pPr>
                    <w:pStyle w:val="rowtabella0"/>
                  </w:pPr>
                  <w:r>
                    <w:t>- CASS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4C68F" w14:textId="77777777" w:rsidR="00F73EEF" w:rsidRDefault="00F73EE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24047" w14:textId="77777777" w:rsidR="00F73EEF" w:rsidRDefault="00F73EEF">
                  <w:pPr>
                    <w:pStyle w:val="rowtabella0"/>
                    <w:jc w:val="center"/>
                  </w:pPr>
                  <w:r>
                    <w:t> </w:t>
                  </w:r>
                </w:p>
              </w:tc>
            </w:tr>
          </w:tbl>
          <w:p w14:paraId="3E7ED32B"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EFC46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7F4EF" w14:textId="77777777" w:rsidR="00F73EEF" w:rsidRDefault="00F73EEF">
                  <w:pPr>
                    <w:pStyle w:val="headertabella0"/>
                  </w:pPr>
                  <w:r>
                    <w:t>GIRONE N - 10 Giornata - A</w:t>
                  </w:r>
                </w:p>
              </w:tc>
            </w:tr>
            <w:tr w:rsidR="00B42CA4" w14:paraId="621CFB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20AFEA" w14:textId="77777777" w:rsidR="00F73EEF" w:rsidRDefault="00F73EEF">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97EC0" w14:textId="77777777" w:rsidR="00F73EEF" w:rsidRDefault="00F73EEF">
                  <w:pPr>
                    <w:pStyle w:val="rowtabella0"/>
                  </w:pPr>
                  <w:r>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03DF3" w14:textId="77777777" w:rsidR="00F73EEF" w:rsidRDefault="00F73EEF">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587F1" w14:textId="77777777" w:rsidR="00F73EEF" w:rsidRDefault="00F73EEF">
                  <w:pPr>
                    <w:pStyle w:val="rowtabella0"/>
                    <w:jc w:val="center"/>
                  </w:pPr>
                  <w:r>
                    <w:t> </w:t>
                  </w:r>
                </w:p>
              </w:tc>
            </w:tr>
            <w:tr w:rsidR="00B42CA4" w14:paraId="6E640A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35429" w14:textId="77777777" w:rsidR="00F73EEF" w:rsidRDefault="00F73EEF">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05FAC" w14:textId="77777777" w:rsidR="00F73EEF" w:rsidRDefault="00F73EEF">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2F47E"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A69A7" w14:textId="77777777" w:rsidR="00F73EEF" w:rsidRDefault="00F73EEF">
                  <w:pPr>
                    <w:pStyle w:val="rowtabella0"/>
                    <w:jc w:val="center"/>
                  </w:pPr>
                  <w:r>
                    <w:t> </w:t>
                  </w:r>
                </w:p>
              </w:tc>
            </w:tr>
            <w:tr w:rsidR="00B42CA4" w14:paraId="299FE1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EF57F" w14:textId="77777777" w:rsidR="00F73EEF" w:rsidRDefault="00F73EEF">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CBCEB" w14:textId="77777777" w:rsidR="00F73EEF" w:rsidRDefault="00F73EEF">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82431"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134B5" w14:textId="77777777" w:rsidR="00F73EEF" w:rsidRDefault="00F73EEF">
                  <w:pPr>
                    <w:pStyle w:val="rowtabella0"/>
                    <w:jc w:val="center"/>
                  </w:pPr>
                  <w:r>
                    <w:t> </w:t>
                  </w:r>
                </w:p>
              </w:tc>
            </w:tr>
            <w:tr w:rsidR="00B42CA4" w14:paraId="7DB974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A8BA84" w14:textId="77777777" w:rsidR="00F73EEF" w:rsidRDefault="00F73EEF">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854FC" w14:textId="77777777" w:rsidR="00F73EEF" w:rsidRDefault="00F73EEF">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12B48" w14:textId="77777777" w:rsidR="00F73EEF" w:rsidRDefault="00F73E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61391" w14:textId="77777777" w:rsidR="00F73EEF" w:rsidRDefault="00F73EEF">
                  <w:pPr>
                    <w:pStyle w:val="rowtabella0"/>
                    <w:jc w:val="center"/>
                  </w:pPr>
                  <w:r>
                    <w:t> </w:t>
                  </w:r>
                </w:p>
              </w:tc>
            </w:tr>
            <w:tr w:rsidR="00B42CA4" w14:paraId="395AAC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A954C" w14:textId="77777777" w:rsidR="00F73EEF" w:rsidRDefault="00F73EEF">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E723C" w14:textId="77777777" w:rsidR="00F73EEF" w:rsidRDefault="00F73EEF">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1114E"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1CF4D" w14:textId="77777777" w:rsidR="00F73EEF" w:rsidRDefault="00F73EEF">
                  <w:pPr>
                    <w:pStyle w:val="rowtabella0"/>
                    <w:jc w:val="center"/>
                  </w:pPr>
                  <w:r>
                    <w:t> </w:t>
                  </w:r>
                </w:p>
              </w:tc>
            </w:tr>
            <w:tr w:rsidR="00B42CA4" w14:paraId="0B3887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B5507" w14:textId="77777777" w:rsidR="00F73EEF" w:rsidRDefault="00F73EEF">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9D5B1" w14:textId="77777777" w:rsidR="00F73EEF" w:rsidRDefault="00F73EEF">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7D393"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C73EF" w14:textId="77777777" w:rsidR="00F73EEF" w:rsidRDefault="00F73EEF">
                  <w:pPr>
                    <w:pStyle w:val="rowtabella0"/>
                    <w:jc w:val="center"/>
                  </w:pPr>
                  <w:r>
                    <w:t> </w:t>
                  </w:r>
                </w:p>
              </w:tc>
            </w:tr>
            <w:tr w:rsidR="00B42CA4" w14:paraId="12AD5A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A93330" w14:textId="77777777" w:rsidR="00F73EEF" w:rsidRDefault="00F73EEF">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D6DDE" w14:textId="77777777" w:rsidR="00F73EEF" w:rsidRDefault="00F73EEF">
                  <w:pPr>
                    <w:pStyle w:val="rowtabella0"/>
                  </w:pPr>
                  <w:r>
                    <w:t>- ROB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C7E52" w14:textId="77777777" w:rsidR="00F73EEF" w:rsidRDefault="00F73EE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6CAC2" w14:textId="77777777" w:rsidR="00F73EEF" w:rsidRDefault="00F73EEF">
                  <w:pPr>
                    <w:pStyle w:val="rowtabella0"/>
                    <w:jc w:val="center"/>
                  </w:pPr>
                  <w:r>
                    <w:t> </w:t>
                  </w:r>
                </w:p>
              </w:tc>
            </w:tr>
          </w:tbl>
          <w:p w14:paraId="1F81CBA2" w14:textId="77777777" w:rsidR="00F73EEF" w:rsidRDefault="00F73EEF"/>
        </w:tc>
      </w:tr>
    </w:tbl>
    <w:p w14:paraId="7E314638" w14:textId="77777777" w:rsidR="00F73EEF" w:rsidRDefault="00F73EEF">
      <w:pPr>
        <w:pStyle w:val="breakline"/>
        <w:divId w:val="1607426290"/>
        <w:rPr>
          <w:rFonts w:eastAsiaTheme="minorEastAsia"/>
        </w:rPr>
      </w:pPr>
    </w:p>
    <w:p w14:paraId="435FDF5C" w14:textId="77777777" w:rsidR="00F73EEF" w:rsidRDefault="00F73EEF">
      <w:pPr>
        <w:pStyle w:val="breakline"/>
        <w:divId w:val="1607426290"/>
      </w:pPr>
    </w:p>
    <w:p w14:paraId="5008A091" w14:textId="77777777" w:rsidR="00F73EEF" w:rsidRDefault="00F73EEF">
      <w:pPr>
        <w:pStyle w:val="titoloprinc0"/>
        <w:divId w:val="1607426290"/>
      </w:pPr>
      <w:r>
        <w:t>GIUDICE SPORTIVO</w:t>
      </w:r>
    </w:p>
    <w:p w14:paraId="7604B3D6"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369F676" w14:textId="77777777" w:rsidR="005804F3" w:rsidRDefault="005804F3">
      <w:pPr>
        <w:pStyle w:val="titolo11"/>
        <w:divId w:val="1607426290"/>
      </w:pPr>
    </w:p>
    <w:p w14:paraId="622B0976" w14:textId="77777777" w:rsidR="005804F3" w:rsidRDefault="005804F3">
      <w:pPr>
        <w:pStyle w:val="titolo11"/>
        <w:divId w:val="1607426290"/>
      </w:pPr>
    </w:p>
    <w:p w14:paraId="0DC48B98" w14:textId="77777777" w:rsidR="005804F3" w:rsidRDefault="005804F3">
      <w:pPr>
        <w:pStyle w:val="titolo11"/>
        <w:divId w:val="1607426290"/>
      </w:pPr>
    </w:p>
    <w:p w14:paraId="59D4D64F" w14:textId="77777777" w:rsidR="005804F3" w:rsidRDefault="005804F3">
      <w:pPr>
        <w:pStyle w:val="titolo11"/>
        <w:divId w:val="1607426290"/>
      </w:pPr>
    </w:p>
    <w:p w14:paraId="73F6F769" w14:textId="77777777" w:rsidR="005804F3" w:rsidRDefault="005804F3">
      <w:pPr>
        <w:pStyle w:val="titolo11"/>
        <w:divId w:val="1607426290"/>
      </w:pPr>
    </w:p>
    <w:p w14:paraId="2D741ECA" w14:textId="552E8025" w:rsidR="00F73EEF" w:rsidRDefault="00F73EEF">
      <w:pPr>
        <w:pStyle w:val="titolo11"/>
        <w:divId w:val="1607426290"/>
      </w:pPr>
      <w:r>
        <w:lastRenderedPageBreak/>
        <w:t xml:space="preserve">GARE DEL 29/10/2023 </w:t>
      </w:r>
    </w:p>
    <w:p w14:paraId="5ACE0392" w14:textId="77777777" w:rsidR="00F73EEF" w:rsidRDefault="00F73EEF">
      <w:pPr>
        <w:pStyle w:val="titolo60"/>
        <w:divId w:val="1607426290"/>
      </w:pPr>
      <w:r>
        <w:t xml:space="preserve">DECISIONI DEL GIUDICE SPORTIVO </w:t>
      </w:r>
    </w:p>
    <w:p w14:paraId="1327FFE2" w14:textId="77777777" w:rsidR="00062665" w:rsidRDefault="00F73EEF">
      <w:pPr>
        <w:pStyle w:val="diffida"/>
        <w:spacing w:before="80" w:beforeAutospacing="0" w:after="40" w:afterAutospacing="0"/>
        <w:jc w:val="left"/>
        <w:divId w:val="1607426290"/>
      </w:pPr>
      <w:r w:rsidRPr="00062665">
        <w:rPr>
          <w:b/>
          <w:bCs/>
        </w:rPr>
        <w:t xml:space="preserve">gara del 29/10/2023 SPORTING CLUB S.S.D.AR.L. - POGGESE X RAY ONE </w:t>
      </w:r>
      <w:r w:rsidRPr="00062665">
        <w:rPr>
          <w:b/>
          <w:bCs/>
        </w:rPr>
        <w:br/>
      </w:r>
    </w:p>
    <w:p w14:paraId="2C6BF03A" w14:textId="12704250" w:rsidR="00F73EEF" w:rsidRDefault="00F73EEF" w:rsidP="00062665">
      <w:pPr>
        <w:pStyle w:val="diffida"/>
        <w:spacing w:before="80" w:beforeAutospacing="0" w:after="40" w:afterAutospacing="0"/>
        <w:divId w:val="1607426290"/>
      </w:pPr>
      <w:r>
        <w:t>Con deliberazione pubblicata sul C.U. n.</w:t>
      </w:r>
      <w:r w:rsidR="00757083">
        <w:t xml:space="preserve"> </w:t>
      </w:r>
      <w:r>
        <w:t xml:space="preserve">30 del9-11-2023 questo Giudice ha preso atto del preannuncio di ricorso da parte della Società ACD Poggese X </w:t>
      </w:r>
      <w:r w:rsidR="00062665">
        <w:t>R</w:t>
      </w:r>
      <w:r>
        <w:t xml:space="preserve">ay </w:t>
      </w:r>
      <w:r w:rsidR="00062665">
        <w:t>O</w:t>
      </w:r>
      <w:r>
        <w:t xml:space="preserve">ne. </w:t>
      </w:r>
    </w:p>
    <w:p w14:paraId="6DACC0B2" w14:textId="77777777" w:rsidR="001805C9" w:rsidRDefault="00F73EEF" w:rsidP="00062665">
      <w:pPr>
        <w:pStyle w:val="diffida"/>
        <w:spacing w:before="80" w:beforeAutospacing="0" w:after="40" w:afterAutospacing="0"/>
        <w:divId w:val="1607426290"/>
      </w:pPr>
      <w:r>
        <w:t xml:space="preserve">Dato atto che con </w:t>
      </w:r>
      <w:proofErr w:type="spellStart"/>
      <w:r>
        <w:t>pec</w:t>
      </w:r>
      <w:proofErr w:type="spellEnd"/>
      <w:r>
        <w:t xml:space="preserve"> in data 9-11-2023 ore 09,46 la segreteria del GS ha provveduto ai sensi dell'articolo 67 del CGS a comunicare alle società la data fissata per la pronuncia; </w:t>
      </w:r>
    </w:p>
    <w:p w14:paraId="43EBA209" w14:textId="2C3F4614" w:rsidR="00F73EEF" w:rsidRDefault="00F73EEF" w:rsidP="00062665">
      <w:pPr>
        <w:pStyle w:val="diffida"/>
        <w:spacing w:before="80" w:beforeAutospacing="0" w:after="40" w:afterAutospacing="0"/>
        <w:divId w:val="1607426290"/>
      </w:pPr>
      <w:r>
        <w:t xml:space="preserve">Dato atto che la società ACD Poggese X ray one con nota a mezzo </w:t>
      </w:r>
      <w:proofErr w:type="spellStart"/>
      <w:r>
        <w:t>pec</w:t>
      </w:r>
      <w:proofErr w:type="spellEnd"/>
      <w:r>
        <w:t xml:space="preserve"> in</w:t>
      </w:r>
      <w:r w:rsidR="00757083">
        <w:t xml:space="preserve"> </w:t>
      </w:r>
      <w:r>
        <w:t xml:space="preserve">data 5-11-2023 ore 15,45 ha inviato preannuncio di ricorso con nota a mezzo </w:t>
      </w:r>
      <w:proofErr w:type="spellStart"/>
      <w:r>
        <w:t>pec</w:t>
      </w:r>
      <w:proofErr w:type="spellEnd"/>
      <w:r>
        <w:t xml:space="preserve"> in data 5-11-2023 ore 16,09 ha depositato il ricorso in ordine alla gara del campionato di 1^ categoria tra: Sporting Club e Poggese X </w:t>
      </w:r>
      <w:r w:rsidR="001805C9">
        <w:t>R</w:t>
      </w:r>
      <w:r>
        <w:t xml:space="preserve">ay </w:t>
      </w:r>
      <w:r w:rsidR="001805C9">
        <w:t>O</w:t>
      </w:r>
      <w:r>
        <w:t xml:space="preserve">ne. </w:t>
      </w:r>
    </w:p>
    <w:p w14:paraId="41B3F941" w14:textId="77777777" w:rsidR="00F73EEF" w:rsidRDefault="00F73EEF" w:rsidP="00062665">
      <w:pPr>
        <w:pStyle w:val="diffida"/>
        <w:spacing w:before="80" w:beforeAutospacing="0" w:after="40" w:afterAutospacing="0"/>
        <w:divId w:val="1607426290"/>
      </w:pPr>
      <w:r>
        <w:t xml:space="preserve">Si dà atto che il ricorso è stato preannunciato e depositato oltre i termini di cui all'articolo 67 del CGS pertanto è inammissibile e non si entra nel merito. </w:t>
      </w:r>
    </w:p>
    <w:p w14:paraId="306DFF1E" w14:textId="77777777" w:rsidR="00F73EEF" w:rsidRDefault="00F73EEF" w:rsidP="00062665">
      <w:pPr>
        <w:pStyle w:val="diffida"/>
        <w:spacing w:before="80" w:beforeAutospacing="0" w:after="40" w:afterAutospacing="0"/>
        <w:divId w:val="1607426290"/>
      </w:pPr>
      <w:r>
        <w:t xml:space="preserve">La società Sporting Club non ha fatto pervenire proprie controdeduzioni. </w:t>
      </w:r>
    </w:p>
    <w:p w14:paraId="58DE1940" w14:textId="77777777" w:rsidR="001805C9" w:rsidRDefault="00F73EEF">
      <w:pPr>
        <w:pStyle w:val="diffida"/>
        <w:spacing w:before="80" w:beforeAutospacing="0" w:after="40" w:afterAutospacing="0"/>
        <w:jc w:val="left"/>
        <w:divId w:val="1607426290"/>
      </w:pPr>
      <w:r>
        <w:t xml:space="preserve">PQM </w:t>
      </w:r>
    </w:p>
    <w:p w14:paraId="2D32CDC3" w14:textId="110C7654" w:rsidR="001805C9" w:rsidRPr="001805C9" w:rsidRDefault="00F73EEF" w:rsidP="001805C9">
      <w:pPr>
        <w:pStyle w:val="diffida"/>
        <w:spacing w:before="80" w:beforeAutospacing="0" w:after="40" w:afterAutospacing="0"/>
        <w:jc w:val="center"/>
        <w:divId w:val="1607426290"/>
        <w:rPr>
          <w:b/>
          <w:bCs/>
        </w:rPr>
      </w:pPr>
      <w:r w:rsidRPr="001805C9">
        <w:rPr>
          <w:b/>
          <w:bCs/>
        </w:rPr>
        <w:t>DELIBERA</w:t>
      </w:r>
    </w:p>
    <w:p w14:paraId="06E0E6D6" w14:textId="5B7B888F" w:rsidR="00F73EEF" w:rsidRDefault="00F73EEF">
      <w:pPr>
        <w:pStyle w:val="diffida"/>
        <w:spacing w:before="80" w:beforeAutospacing="0" w:after="40" w:afterAutospacing="0"/>
        <w:jc w:val="left"/>
        <w:divId w:val="1607426290"/>
      </w:pPr>
      <w:r>
        <w:t xml:space="preserve">Di dichiarare il ricorso inammissibile di addebitate la tassa ricorso, se non versata. </w:t>
      </w:r>
    </w:p>
    <w:p w14:paraId="613CD3F2" w14:textId="77777777" w:rsidR="005804F3" w:rsidRDefault="005804F3">
      <w:pPr>
        <w:pStyle w:val="titolo11"/>
        <w:divId w:val="1607426290"/>
      </w:pPr>
    </w:p>
    <w:p w14:paraId="74310DC6" w14:textId="77777777" w:rsidR="005804F3" w:rsidRDefault="005804F3">
      <w:pPr>
        <w:pStyle w:val="titolo11"/>
        <w:divId w:val="1607426290"/>
      </w:pPr>
    </w:p>
    <w:p w14:paraId="7D045769" w14:textId="759BC713" w:rsidR="00F73EEF" w:rsidRDefault="00F73EEF">
      <w:pPr>
        <w:pStyle w:val="titolo11"/>
        <w:divId w:val="1607426290"/>
      </w:pPr>
      <w:r>
        <w:t xml:space="preserve">GARE DEL 12/11/2023 </w:t>
      </w:r>
    </w:p>
    <w:p w14:paraId="2A9A55C6" w14:textId="77777777" w:rsidR="00F73EEF" w:rsidRDefault="00F73EEF">
      <w:pPr>
        <w:pStyle w:val="titolo60"/>
        <w:divId w:val="1607426290"/>
      </w:pPr>
      <w:r>
        <w:t xml:space="preserve">DECISIONI DEL GIUDICE SPORTIVO </w:t>
      </w:r>
    </w:p>
    <w:p w14:paraId="5A5E63E8" w14:textId="77777777" w:rsidR="002431F7" w:rsidRDefault="00F73EEF">
      <w:pPr>
        <w:pStyle w:val="diffida"/>
        <w:spacing w:before="80" w:beforeAutospacing="0" w:after="40" w:afterAutospacing="0"/>
        <w:jc w:val="left"/>
        <w:divId w:val="1607426290"/>
      </w:pPr>
      <w:r w:rsidRPr="002431F7">
        <w:rPr>
          <w:b/>
          <w:bCs/>
        </w:rPr>
        <w:t xml:space="preserve">gara del 12/11/2023 CASSINA RIZZARDI - ROVELLASCA 1910 VICTOR B. </w:t>
      </w:r>
      <w:r w:rsidRPr="002431F7">
        <w:rPr>
          <w:b/>
          <w:bCs/>
        </w:rPr>
        <w:br/>
      </w:r>
    </w:p>
    <w:p w14:paraId="112953AE" w14:textId="77777777" w:rsidR="002431F7" w:rsidRDefault="00F73EEF" w:rsidP="002431F7">
      <w:pPr>
        <w:pStyle w:val="diffida"/>
        <w:spacing w:before="80" w:beforeAutospacing="0" w:after="40" w:afterAutospacing="0"/>
        <w:divId w:val="1607426290"/>
      </w:pPr>
      <w:r>
        <w:t xml:space="preserve">La gara in oggetto è stata sospesa, in via definitiva, al 54º minuto del secondo tempo in quanto la società S.C.D Rovellasca 1910 Victor </w:t>
      </w:r>
      <w:proofErr w:type="spellStart"/>
      <w:r>
        <w:t>B.a</w:t>
      </w:r>
      <w:proofErr w:type="spellEnd"/>
      <w:r>
        <w:t xml:space="preserve"> seguito di 5 espulsioni di propri calciatori è rimasta senza il numero minimo di calciatori di cui alla regola 3 del regolamento del giuoco del calcio</w:t>
      </w:r>
    </w:p>
    <w:p w14:paraId="7DD965DE" w14:textId="722BB0C4" w:rsidR="00F73EEF" w:rsidRDefault="00F73EEF" w:rsidP="002431F7">
      <w:pPr>
        <w:pStyle w:val="diffida"/>
        <w:spacing w:before="80" w:beforeAutospacing="0" w:after="40" w:afterAutospacing="0"/>
        <w:divId w:val="1607426290"/>
      </w:pPr>
      <w:r>
        <w:t xml:space="preserve"> P.Q.S. </w:t>
      </w:r>
    </w:p>
    <w:p w14:paraId="7618AA39" w14:textId="2B4740FF" w:rsidR="00757083" w:rsidRPr="00757083" w:rsidRDefault="00F73EEF" w:rsidP="00757083">
      <w:pPr>
        <w:pStyle w:val="diffida"/>
        <w:spacing w:before="80" w:beforeAutospacing="0" w:after="40" w:afterAutospacing="0"/>
        <w:jc w:val="center"/>
        <w:divId w:val="1607426290"/>
        <w:rPr>
          <w:b/>
          <w:bCs/>
        </w:rPr>
      </w:pPr>
      <w:r w:rsidRPr="00757083">
        <w:rPr>
          <w:b/>
          <w:bCs/>
        </w:rPr>
        <w:t>DELIBERA</w:t>
      </w:r>
    </w:p>
    <w:p w14:paraId="1825E6CB" w14:textId="00BAE458" w:rsidR="00F73EEF" w:rsidRDefault="00F73EEF">
      <w:pPr>
        <w:pStyle w:val="diffida"/>
        <w:spacing w:before="80" w:beforeAutospacing="0" w:after="40" w:afterAutospacing="0"/>
        <w:jc w:val="left"/>
        <w:divId w:val="1607426290"/>
      </w:pPr>
      <w:r>
        <w:t>1)</w:t>
      </w:r>
      <w:r w:rsidR="002431F7">
        <w:t xml:space="preserve"> </w:t>
      </w:r>
      <w:r>
        <w:t>di comminare alla società S.C.D Rovellasca 1910 Victor B la sanzione</w:t>
      </w:r>
      <w:r w:rsidR="002431F7">
        <w:t xml:space="preserve"> </w:t>
      </w:r>
      <w:r>
        <w:t xml:space="preserve">della perdita della gara per 0 - 3 </w:t>
      </w:r>
    </w:p>
    <w:p w14:paraId="0113B804" w14:textId="77777777" w:rsidR="00F73EEF" w:rsidRDefault="00F73EEF">
      <w:pPr>
        <w:pStyle w:val="titolo7a"/>
        <w:divId w:val="1607426290"/>
      </w:pPr>
      <w:r>
        <w:t xml:space="preserve">PROVVEDIMENTI DISCIPLINARI </w:t>
      </w:r>
    </w:p>
    <w:p w14:paraId="6C8722C1" w14:textId="77777777" w:rsidR="00F73EEF" w:rsidRDefault="00F73EEF">
      <w:pPr>
        <w:pStyle w:val="titolo7b0"/>
        <w:divId w:val="1607426290"/>
      </w:pPr>
      <w:r>
        <w:t xml:space="preserve">In base alle risultanze degli atti ufficiali sono state deliberate le seguenti sanzioni disciplinari. </w:t>
      </w:r>
    </w:p>
    <w:p w14:paraId="174D33E3" w14:textId="77777777" w:rsidR="00F73EEF" w:rsidRDefault="00F73EEF">
      <w:pPr>
        <w:pStyle w:val="titolo30"/>
        <w:divId w:val="1607426290"/>
      </w:pPr>
      <w:r>
        <w:t xml:space="preserve">SOCIETA' </w:t>
      </w:r>
    </w:p>
    <w:p w14:paraId="07CC4E88" w14:textId="77777777" w:rsidR="00F73EEF" w:rsidRDefault="00F73EEF">
      <w:pPr>
        <w:pStyle w:val="titolo20"/>
        <w:divId w:val="1607426290"/>
      </w:pPr>
      <w:r>
        <w:t xml:space="preserve">PERDITA DELLA GARA: </w:t>
      </w:r>
    </w:p>
    <w:p w14:paraId="43ED5A53" w14:textId="77777777" w:rsidR="00F73EEF" w:rsidRDefault="00F73EEF">
      <w:pPr>
        <w:pStyle w:val="diffida"/>
        <w:spacing w:before="80" w:beforeAutospacing="0" w:after="40" w:afterAutospacing="0"/>
        <w:jc w:val="left"/>
        <w:divId w:val="1607426290"/>
      </w:pPr>
      <w:r>
        <w:t xml:space="preserve">ROVELLASCA 1910 VICTOR B. </w:t>
      </w:r>
      <w:r>
        <w:br/>
        <w:t xml:space="preserve">vedi deliberazione </w:t>
      </w:r>
    </w:p>
    <w:p w14:paraId="71427199" w14:textId="77777777" w:rsidR="005804F3" w:rsidRDefault="005804F3">
      <w:pPr>
        <w:pStyle w:val="titolo20"/>
        <w:divId w:val="1607426290"/>
      </w:pPr>
    </w:p>
    <w:p w14:paraId="1531ABE0" w14:textId="77777777" w:rsidR="005804F3" w:rsidRDefault="005804F3">
      <w:pPr>
        <w:pStyle w:val="titolo20"/>
        <w:divId w:val="1607426290"/>
      </w:pPr>
    </w:p>
    <w:p w14:paraId="40DBEB21" w14:textId="77777777" w:rsidR="005804F3" w:rsidRDefault="005804F3">
      <w:pPr>
        <w:pStyle w:val="titolo20"/>
        <w:divId w:val="1607426290"/>
      </w:pPr>
    </w:p>
    <w:p w14:paraId="33CD2EBB" w14:textId="77777777" w:rsidR="005804F3" w:rsidRDefault="005804F3">
      <w:pPr>
        <w:pStyle w:val="titolo20"/>
        <w:divId w:val="1607426290"/>
      </w:pPr>
    </w:p>
    <w:p w14:paraId="03AEEE5C" w14:textId="4FD83099" w:rsidR="00F73EEF" w:rsidRDefault="00F73EEF">
      <w:pPr>
        <w:pStyle w:val="titolo20"/>
        <w:divId w:val="1607426290"/>
      </w:pPr>
      <w:r>
        <w:lastRenderedPageBreak/>
        <w:t xml:space="preserve">AMMENDA </w:t>
      </w:r>
    </w:p>
    <w:p w14:paraId="68FAE87B" w14:textId="77777777" w:rsidR="00F73EEF" w:rsidRDefault="00F73EEF">
      <w:pPr>
        <w:pStyle w:val="diffida"/>
        <w:spacing w:before="80" w:beforeAutospacing="0" w:after="40" w:afterAutospacing="0"/>
        <w:jc w:val="left"/>
        <w:divId w:val="1607426290"/>
      </w:pPr>
      <w:r>
        <w:t xml:space="preserve">Euro 300,00 ORATORIO STRADELLA </w:t>
      </w:r>
      <w:r>
        <w:br/>
        <w:t xml:space="preserve">Per introduzione ed uso di materiale pirotecnico </w:t>
      </w:r>
    </w:p>
    <w:p w14:paraId="7CB5A533" w14:textId="77777777" w:rsidR="00F73EEF" w:rsidRDefault="00F73EEF">
      <w:pPr>
        <w:pStyle w:val="diffida"/>
        <w:spacing w:before="80" w:beforeAutospacing="0" w:after="40" w:afterAutospacing="0"/>
        <w:jc w:val="left"/>
        <w:divId w:val="1607426290"/>
      </w:pPr>
      <w:r>
        <w:br/>
        <w:t xml:space="preserve">Euro 300,00 REAL TORRE </w:t>
      </w:r>
      <w:r>
        <w:br/>
        <w:t xml:space="preserve">Per introduzione ed uso di materiale pirotecnico. </w:t>
      </w:r>
    </w:p>
    <w:p w14:paraId="5F8F92A8" w14:textId="4AB3B3C4" w:rsidR="00F73EEF" w:rsidRDefault="00F73EEF">
      <w:pPr>
        <w:pStyle w:val="diffida"/>
        <w:spacing w:before="80" w:beforeAutospacing="0" w:after="40" w:afterAutospacing="0"/>
        <w:jc w:val="left"/>
        <w:divId w:val="1607426290"/>
      </w:pPr>
      <w:r>
        <w:br/>
        <w:t xml:space="preserve">Euro 250,00 ROVELLASCA 1910 VICTOR B. </w:t>
      </w:r>
      <w:r>
        <w:br/>
        <w:t>a fine gara proprio sostenitore entrato indebitamente sul terreno di giuoco avvicinava minacciosamente l'arbitro insultandolo ripetut</w:t>
      </w:r>
      <w:r w:rsidR="002431F7">
        <w:t>a</w:t>
      </w:r>
      <w:r>
        <w:t xml:space="preserve">mente veniva trattenuto dai presenti. </w:t>
      </w:r>
    </w:p>
    <w:p w14:paraId="21FA1E0F" w14:textId="77777777" w:rsidR="00F73EEF" w:rsidRDefault="00F73EEF">
      <w:pPr>
        <w:pStyle w:val="diffida"/>
        <w:spacing w:before="80" w:beforeAutospacing="0" w:after="40" w:afterAutospacing="0"/>
        <w:jc w:val="left"/>
        <w:divId w:val="1607426290"/>
      </w:pPr>
      <w:r>
        <w:t xml:space="preserve">Inoltre propri sostenitori durante la gara ed a fine gara offendevano e insultavano l'arbitro ed i componenti della società locale. </w:t>
      </w:r>
    </w:p>
    <w:p w14:paraId="135FF5ED" w14:textId="77777777" w:rsidR="00F73EEF" w:rsidRDefault="00F73EEF">
      <w:pPr>
        <w:pStyle w:val="diffida"/>
        <w:spacing w:before="80" w:beforeAutospacing="0" w:after="40" w:afterAutospacing="0"/>
        <w:jc w:val="left"/>
        <w:divId w:val="1607426290"/>
      </w:pPr>
      <w:r>
        <w:br/>
        <w:t xml:space="preserve">Euro 150,00 ROMANO BANCO </w:t>
      </w:r>
      <w:r>
        <w:br/>
        <w:t xml:space="preserve">propri sostenitori a fine gara imbrattavano con sputi la vettura del direttore di gara </w:t>
      </w:r>
    </w:p>
    <w:p w14:paraId="636A3BB8" w14:textId="77777777" w:rsidR="00F73EEF" w:rsidRDefault="00F73EEF">
      <w:pPr>
        <w:pStyle w:val="diffida"/>
        <w:spacing w:before="80" w:beforeAutospacing="0" w:after="40" w:afterAutospacing="0"/>
        <w:jc w:val="left"/>
        <w:divId w:val="1607426290"/>
      </w:pPr>
      <w:r>
        <w:br/>
        <w:t xml:space="preserve">Euro 100,00 GANDINESE 2015 </w:t>
      </w:r>
      <w:r>
        <w:br/>
        <w:t xml:space="preserve">Per rissa in tribuna tra i propri sostenitori ed i sostenitori avversari. </w:t>
      </w:r>
    </w:p>
    <w:p w14:paraId="7D81EBA4" w14:textId="77777777" w:rsidR="00F73EEF" w:rsidRDefault="00F73EEF">
      <w:pPr>
        <w:pStyle w:val="diffida"/>
        <w:spacing w:before="80" w:beforeAutospacing="0" w:after="40" w:afterAutospacing="0"/>
        <w:jc w:val="left"/>
        <w:divId w:val="1607426290"/>
      </w:pPr>
      <w:r>
        <w:br/>
        <w:t xml:space="preserve">Euro 100,00 PIANICO U.S. A.S.D. </w:t>
      </w:r>
      <w:r>
        <w:br/>
        <w:t xml:space="preserve">Per rissa in tribuna tra i propri sostenitori ed i sostenitori avversari. </w:t>
      </w:r>
    </w:p>
    <w:p w14:paraId="7C39DEB2" w14:textId="77777777" w:rsidR="00F73EEF" w:rsidRDefault="00F73EEF">
      <w:pPr>
        <w:pStyle w:val="diffida"/>
        <w:spacing w:before="80" w:beforeAutospacing="0" w:after="40" w:afterAutospacing="0"/>
        <w:jc w:val="left"/>
        <w:divId w:val="1607426290"/>
      </w:pPr>
      <w:r>
        <w:br/>
        <w:t xml:space="preserve">Euro 100,00 REAL TORRE </w:t>
      </w:r>
      <w:r>
        <w:br/>
        <w:t xml:space="preserve">per doccia fredda nello spogliatoio dell'arbitro </w:t>
      </w:r>
    </w:p>
    <w:p w14:paraId="53215710" w14:textId="77777777" w:rsidR="00F73EEF" w:rsidRDefault="00F73EEF">
      <w:pPr>
        <w:pStyle w:val="diffida"/>
        <w:spacing w:before="80" w:beforeAutospacing="0" w:after="40" w:afterAutospacing="0"/>
        <w:jc w:val="left"/>
        <w:divId w:val="1607426290"/>
      </w:pPr>
      <w:r>
        <w:br/>
        <w:t xml:space="preserve">Euro 90,00 TRIESTINA 1946 </w:t>
      </w:r>
      <w:r>
        <w:br/>
        <w:t xml:space="preserve">per aver permesso l'accesso agli spogliatoi a persone estranee </w:t>
      </w:r>
    </w:p>
    <w:p w14:paraId="4115D927" w14:textId="77777777" w:rsidR="00F73EEF" w:rsidRDefault="00F73EEF">
      <w:pPr>
        <w:pStyle w:val="diffida"/>
        <w:spacing w:before="80" w:beforeAutospacing="0" w:after="40" w:afterAutospacing="0"/>
        <w:jc w:val="left"/>
        <w:divId w:val="1607426290"/>
      </w:pPr>
      <w:r>
        <w:br/>
        <w:t xml:space="preserve">Euro 90,00 TURBIGHESE 1921 </w:t>
      </w:r>
      <w:r>
        <w:br/>
        <w:t xml:space="preserve">Per comportamento gravemente e ripetutamente offensivo dei propri sostenitori nei confronti dell'Arbitro </w:t>
      </w:r>
    </w:p>
    <w:p w14:paraId="7E388CEC" w14:textId="77777777" w:rsidR="00F73EEF" w:rsidRDefault="00F73EEF">
      <w:pPr>
        <w:pStyle w:val="titolo30"/>
        <w:divId w:val="1607426290"/>
      </w:pPr>
      <w:r>
        <w:t xml:space="preserve">DIRIGENTI </w:t>
      </w:r>
    </w:p>
    <w:p w14:paraId="5A833F2E" w14:textId="77777777" w:rsidR="00F73EEF" w:rsidRDefault="00F73EEF">
      <w:pPr>
        <w:pStyle w:val="titolo20"/>
        <w:divId w:val="1607426290"/>
      </w:pPr>
      <w:r>
        <w:t xml:space="preserve">INIBIZIONE A SVOLGERE OGNI ATTIVIT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B7F3E24" w14:textId="77777777">
        <w:trPr>
          <w:divId w:val="1607426290"/>
        </w:trPr>
        <w:tc>
          <w:tcPr>
            <w:tcW w:w="2200" w:type="dxa"/>
            <w:tcMar>
              <w:top w:w="20" w:type="dxa"/>
              <w:left w:w="20" w:type="dxa"/>
              <w:bottom w:w="20" w:type="dxa"/>
              <w:right w:w="20" w:type="dxa"/>
            </w:tcMar>
            <w:vAlign w:val="center"/>
            <w:hideMark/>
          </w:tcPr>
          <w:p w14:paraId="781BB4E1" w14:textId="77777777" w:rsidR="00F73EEF" w:rsidRDefault="00F73EEF">
            <w:pPr>
              <w:pStyle w:val="movimento"/>
            </w:pPr>
            <w:r>
              <w:t>TADERINI ROBERTO</w:t>
            </w:r>
          </w:p>
        </w:tc>
        <w:tc>
          <w:tcPr>
            <w:tcW w:w="2200" w:type="dxa"/>
            <w:tcMar>
              <w:top w:w="20" w:type="dxa"/>
              <w:left w:w="20" w:type="dxa"/>
              <w:bottom w:w="20" w:type="dxa"/>
              <w:right w:w="20" w:type="dxa"/>
            </w:tcMar>
            <w:vAlign w:val="center"/>
            <w:hideMark/>
          </w:tcPr>
          <w:p w14:paraId="59F70E87" w14:textId="77777777" w:rsidR="00F73EEF" w:rsidRDefault="00F73EEF">
            <w:pPr>
              <w:pStyle w:val="movimento2"/>
            </w:pPr>
            <w:r>
              <w:t xml:space="preserve">(GALBIATE 1974) </w:t>
            </w:r>
          </w:p>
        </w:tc>
        <w:tc>
          <w:tcPr>
            <w:tcW w:w="800" w:type="dxa"/>
            <w:tcMar>
              <w:top w:w="20" w:type="dxa"/>
              <w:left w:w="20" w:type="dxa"/>
              <w:bottom w:w="20" w:type="dxa"/>
              <w:right w:w="20" w:type="dxa"/>
            </w:tcMar>
            <w:vAlign w:val="center"/>
            <w:hideMark/>
          </w:tcPr>
          <w:p w14:paraId="75F5355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B0D5FA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B1BFB2A" w14:textId="77777777" w:rsidR="00F73EEF" w:rsidRDefault="00F73EEF">
            <w:pPr>
              <w:pStyle w:val="movimento2"/>
            </w:pPr>
            <w:r>
              <w:t> </w:t>
            </w:r>
          </w:p>
        </w:tc>
      </w:tr>
    </w:tbl>
    <w:p w14:paraId="0B7FDAA6" w14:textId="77777777" w:rsidR="00F73EEF" w:rsidRDefault="00F73EEF">
      <w:pPr>
        <w:divId w:val="160742629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34B22E4" w14:textId="77777777">
        <w:trPr>
          <w:divId w:val="1607426290"/>
        </w:trPr>
        <w:tc>
          <w:tcPr>
            <w:tcW w:w="2200" w:type="dxa"/>
            <w:tcMar>
              <w:top w:w="20" w:type="dxa"/>
              <w:left w:w="20" w:type="dxa"/>
              <w:bottom w:w="20" w:type="dxa"/>
              <w:right w:w="20" w:type="dxa"/>
            </w:tcMar>
            <w:vAlign w:val="center"/>
            <w:hideMark/>
          </w:tcPr>
          <w:p w14:paraId="42F3D79D" w14:textId="77777777" w:rsidR="00F73EEF" w:rsidRDefault="00F73EEF">
            <w:pPr>
              <w:pStyle w:val="movimento"/>
              <w:rPr>
                <w:rFonts w:eastAsiaTheme="minorEastAsia"/>
              </w:rPr>
            </w:pPr>
            <w:r>
              <w:t>DALMASCHIO MARCO</w:t>
            </w:r>
          </w:p>
        </w:tc>
        <w:tc>
          <w:tcPr>
            <w:tcW w:w="2200" w:type="dxa"/>
            <w:tcMar>
              <w:top w:w="20" w:type="dxa"/>
              <w:left w:w="20" w:type="dxa"/>
              <w:bottom w:w="20" w:type="dxa"/>
              <w:right w:w="20" w:type="dxa"/>
            </w:tcMar>
            <w:vAlign w:val="center"/>
            <w:hideMark/>
          </w:tcPr>
          <w:p w14:paraId="1FA37C8D" w14:textId="77777777" w:rsidR="00F73EEF" w:rsidRDefault="00F73EEF">
            <w:pPr>
              <w:pStyle w:val="movimento2"/>
            </w:pPr>
            <w:r>
              <w:t xml:space="preserve">(GOVERNOLESE) </w:t>
            </w:r>
          </w:p>
        </w:tc>
        <w:tc>
          <w:tcPr>
            <w:tcW w:w="800" w:type="dxa"/>
            <w:tcMar>
              <w:top w:w="20" w:type="dxa"/>
              <w:left w:w="20" w:type="dxa"/>
              <w:bottom w:w="20" w:type="dxa"/>
              <w:right w:w="20" w:type="dxa"/>
            </w:tcMar>
            <w:vAlign w:val="center"/>
            <w:hideMark/>
          </w:tcPr>
          <w:p w14:paraId="5DEDF0E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C3EE8C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47478CC" w14:textId="77777777" w:rsidR="00F73EEF" w:rsidRDefault="00F73EEF">
            <w:pPr>
              <w:pStyle w:val="movimento2"/>
            </w:pPr>
            <w:r>
              <w:t> </w:t>
            </w:r>
          </w:p>
        </w:tc>
      </w:tr>
    </w:tbl>
    <w:p w14:paraId="54867D89"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2023)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2197695" w14:textId="77777777">
        <w:trPr>
          <w:divId w:val="1607426290"/>
        </w:trPr>
        <w:tc>
          <w:tcPr>
            <w:tcW w:w="2200" w:type="dxa"/>
            <w:tcMar>
              <w:top w:w="20" w:type="dxa"/>
              <w:left w:w="20" w:type="dxa"/>
              <w:bottom w:w="20" w:type="dxa"/>
              <w:right w:w="20" w:type="dxa"/>
            </w:tcMar>
            <w:vAlign w:val="center"/>
            <w:hideMark/>
          </w:tcPr>
          <w:p w14:paraId="468AE283" w14:textId="77777777" w:rsidR="00F73EEF" w:rsidRDefault="00F73EEF">
            <w:pPr>
              <w:pStyle w:val="movimento"/>
            </w:pPr>
            <w:r>
              <w:t>RAIMONDI MORENO</w:t>
            </w:r>
          </w:p>
        </w:tc>
        <w:tc>
          <w:tcPr>
            <w:tcW w:w="2200" w:type="dxa"/>
            <w:tcMar>
              <w:top w:w="20" w:type="dxa"/>
              <w:left w:w="20" w:type="dxa"/>
              <w:bottom w:w="20" w:type="dxa"/>
              <w:right w:w="20" w:type="dxa"/>
            </w:tcMar>
            <w:vAlign w:val="center"/>
            <w:hideMark/>
          </w:tcPr>
          <w:p w14:paraId="59208B16" w14:textId="77777777" w:rsidR="00F73EEF" w:rsidRDefault="00F73EEF">
            <w:pPr>
              <w:pStyle w:val="movimento2"/>
            </w:pPr>
            <w:r>
              <w:t xml:space="preserve">(PALAZZO PIGNANO) </w:t>
            </w:r>
          </w:p>
        </w:tc>
        <w:tc>
          <w:tcPr>
            <w:tcW w:w="800" w:type="dxa"/>
            <w:tcMar>
              <w:top w:w="20" w:type="dxa"/>
              <w:left w:w="20" w:type="dxa"/>
              <w:bottom w:w="20" w:type="dxa"/>
              <w:right w:w="20" w:type="dxa"/>
            </w:tcMar>
            <w:vAlign w:val="center"/>
            <w:hideMark/>
          </w:tcPr>
          <w:p w14:paraId="5084C07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FD9015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314DAC5" w14:textId="77777777" w:rsidR="00F73EEF" w:rsidRDefault="00F73EEF">
            <w:pPr>
              <w:pStyle w:val="movimento2"/>
            </w:pPr>
            <w:r>
              <w:t> </w:t>
            </w:r>
          </w:p>
        </w:tc>
      </w:tr>
    </w:tbl>
    <w:p w14:paraId="45E702C0" w14:textId="77777777" w:rsidR="00F73EEF" w:rsidRDefault="00F73EEF">
      <w:pPr>
        <w:pStyle w:val="titolo20"/>
        <w:divId w:val="1607426290"/>
        <w:rPr>
          <w:rFonts w:eastAsiaTheme="minorEastAsia"/>
        </w:rPr>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DFC6077" w14:textId="77777777">
        <w:trPr>
          <w:divId w:val="1607426290"/>
        </w:trPr>
        <w:tc>
          <w:tcPr>
            <w:tcW w:w="2200" w:type="dxa"/>
            <w:tcMar>
              <w:top w:w="20" w:type="dxa"/>
              <w:left w:w="20" w:type="dxa"/>
              <w:bottom w:w="20" w:type="dxa"/>
              <w:right w:w="20" w:type="dxa"/>
            </w:tcMar>
            <w:vAlign w:val="center"/>
            <w:hideMark/>
          </w:tcPr>
          <w:p w14:paraId="4A616AAC" w14:textId="77777777" w:rsidR="00F73EEF" w:rsidRDefault="00F73EEF">
            <w:pPr>
              <w:pStyle w:val="movimento"/>
            </w:pPr>
            <w:r>
              <w:t>VALENTINI SIMONE</w:t>
            </w:r>
          </w:p>
        </w:tc>
        <w:tc>
          <w:tcPr>
            <w:tcW w:w="2200" w:type="dxa"/>
            <w:tcMar>
              <w:top w:w="20" w:type="dxa"/>
              <w:left w:w="20" w:type="dxa"/>
              <w:bottom w:w="20" w:type="dxa"/>
              <w:right w:w="20" w:type="dxa"/>
            </w:tcMar>
            <w:vAlign w:val="center"/>
            <w:hideMark/>
          </w:tcPr>
          <w:p w14:paraId="16462A0B" w14:textId="77777777" w:rsidR="00F73EEF" w:rsidRDefault="00F73EEF">
            <w:pPr>
              <w:pStyle w:val="movimento2"/>
            </w:pPr>
            <w:r>
              <w:t xml:space="preserve">(CHIAVENNESE U.S.) </w:t>
            </w:r>
          </w:p>
        </w:tc>
        <w:tc>
          <w:tcPr>
            <w:tcW w:w="800" w:type="dxa"/>
            <w:tcMar>
              <w:top w:w="20" w:type="dxa"/>
              <w:left w:w="20" w:type="dxa"/>
              <w:bottom w:w="20" w:type="dxa"/>
              <w:right w:w="20" w:type="dxa"/>
            </w:tcMar>
            <w:vAlign w:val="center"/>
            <w:hideMark/>
          </w:tcPr>
          <w:p w14:paraId="1CC7AE8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37E61C8" w14:textId="77777777" w:rsidR="00F73EEF" w:rsidRDefault="00F73EEF">
            <w:pPr>
              <w:pStyle w:val="movimento"/>
            </w:pPr>
            <w:r>
              <w:t>PINI NICOLA</w:t>
            </w:r>
          </w:p>
        </w:tc>
        <w:tc>
          <w:tcPr>
            <w:tcW w:w="2200" w:type="dxa"/>
            <w:tcMar>
              <w:top w:w="20" w:type="dxa"/>
              <w:left w:w="20" w:type="dxa"/>
              <w:bottom w:w="20" w:type="dxa"/>
              <w:right w:w="20" w:type="dxa"/>
            </w:tcMar>
            <w:vAlign w:val="center"/>
            <w:hideMark/>
          </w:tcPr>
          <w:p w14:paraId="127A041C" w14:textId="77777777" w:rsidR="00F73EEF" w:rsidRDefault="00F73EEF">
            <w:pPr>
              <w:pStyle w:val="movimento2"/>
            </w:pPr>
            <w:r>
              <w:t xml:space="preserve">(GROSIO) </w:t>
            </w:r>
          </w:p>
        </w:tc>
      </w:tr>
    </w:tbl>
    <w:p w14:paraId="060D9B36" w14:textId="77777777" w:rsidR="00F73EEF" w:rsidRDefault="00F73EEF">
      <w:pPr>
        <w:pStyle w:val="titolo30"/>
        <w:divId w:val="1607426290"/>
        <w:rPr>
          <w:rFonts w:eastAsiaTheme="minorEastAsia"/>
        </w:rPr>
      </w:pPr>
      <w:r>
        <w:t xml:space="preserve">ALLENATORI </w:t>
      </w:r>
    </w:p>
    <w:p w14:paraId="53082256" w14:textId="77777777" w:rsidR="00F73EEF" w:rsidRDefault="00F73EEF">
      <w:pPr>
        <w:pStyle w:val="titolo20"/>
        <w:divId w:val="160742629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17FF5C8" w14:textId="77777777">
        <w:trPr>
          <w:divId w:val="1607426290"/>
        </w:trPr>
        <w:tc>
          <w:tcPr>
            <w:tcW w:w="2200" w:type="dxa"/>
            <w:tcMar>
              <w:top w:w="20" w:type="dxa"/>
              <w:left w:w="20" w:type="dxa"/>
              <w:bottom w:w="20" w:type="dxa"/>
              <w:right w:w="20" w:type="dxa"/>
            </w:tcMar>
            <w:vAlign w:val="center"/>
            <w:hideMark/>
          </w:tcPr>
          <w:p w14:paraId="7A1A0E29" w14:textId="77777777" w:rsidR="00F73EEF" w:rsidRDefault="00F73EEF">
            <w:pPr>
              <w:pStyle w:val="movimento"/>
            </w:pPr>
            <w:r>
              <w:t>GIRINO MASSIMO</w:t>
            </w:r>
          </w:p>
        </w:tc>
        <w:tc>
          <w:tcPr>
            <w:tcW w:w="2200" w:type="dxa"/>
            <w:tcMar>
              <w:top w:w="20" w:type="dxa"/>
              <w:left w:w="20" w:type="dxa"/>
              <w:bottom w:w="20" w:type="dxa"/>
              <w:right w:w="20" w:type="dxa"/>
            </w:tcMar>
            <w:vAlign w:val="center"/>
            <w:hideMark/>
          </w:tcPr>
          <w:p w14:paraId="549E41B1" w14:textId="77777777" w:rsidR="00F73EEF" w:rsidRDefault="00F73EEF">
            <w:pPr>
              <w:pStyle w:val="movimento2"/>
            </w:pPr>
            <w:r>
              <w:t xml:space="preserve">(ROMANO BANCO) </w:t>
            </w:r>
          </w:p>
        </w:tc>
        <w:tc>
          <w:tcPr>
            <w:tcW w:w="800" w:type="dxa"/>
            <w:tcMar>
              <w:top w:w="20" w:type="dxa"/>
              <w:left w:w="20" w:type="dxa"/>
              <w:bottom w:w="20" w:type="dxa"/>
              <w:right w:w="20" w:type="dxa"/>
            </w:tcMar>
            <w:vAlign w:val="center"/>
            <w:hideMark/>
          </w:tcPr>
          <w:p w14:paraId="564AF47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490AEC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D8CE6D3" w14:textId="77777777" w:rsidR="00F73EEF" w:rsidRDefault="00F73EEF">
            <w:pPr>
              <w:pStyle w:val="movimento2"/>
            </w:pPr>
            <w:r>
              <w:t> </w:t>
            </w:r>
          </w:p>
        </w:tc>
      </w:tr>
    </w:tbl>
    <w:p w14:paraId="5504DE49" w14:textId="77777777" w:rsidR="00F73EEF" w:rsidRDefault="00F73EEF">
      <w:pPr>
        <w:pStyle w:val="diffida"/>
        <w:spacing w:before="80" w:beforeAutospacing="0" w:after="40" w:afterAutospacing="0"/>
        <w:jc w:val="left"/>
        <w:divId w:val="1607426290"/>
        <w:rPr>
          <w:rFonts w:eastAsiaTheme="minorEastAsia"/>
        </w:rPr>
      </w:pPr>
      <w:r>
        <w:t xml:space="preserve">espulso per offese all'arbitro lo attendeva a fine gara reiterando tale comportamento </w:t>
      </w:r>
    </w:p>
    <w:p w14:paraId="018BD15C" w14:textId="77777777" w:rsidR="005804F3" w:rsidRDefault="005804F3">
      <w:pPr>
        <w:pStyle w:val="titolo20"/>
        <w:divId w:val="1607426290"/>
      </w:pPr>
    </w:p>
    <w:p w14:paraId="36D06E43" w14:textId="61868AE8" w:rsidR="00F73EEF" w:rsidRDefault="00F73EEF">
      <w:pPr>
        <w:pStyle w:val="titolo20"/>
        <w:divId w:val="1607426290"/>
      </w:pPr>
      <w:r>
        <w:lastRenderedPageBreak/>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E4C0D1C" w14:textId="77777777">
        <w:trPr>
          <w:divId w:val="1607426290"/>
        </w:trPr>
        <w:tc>
          <w:tcPr>
            <w:tcW w:w="2200" w:type="dxa"/>
            <w:tcMar>
              <w:top w:w="20" w:type="dxa"/>
              <w:left w:w="20" w:type="dxa"/>
              <w:bottom w:w="20" w:type="dxa"/>
              <w:right w:w="20" w:type="dxa"/>
            </w:tcMar>
            <w:vAlign w:val="center"/>
            <w:hideMark/>
          </w:tcPr>
          <w:p w14:paraId="7522CEB6" w14:textId="77777777" w:rsidR="00F73EEF" w:rsidRDefault="00F73EEF">
            <w:pPr>
              <w:pStyle w:val="movimento"/>
            </w:pPr>
            <w:r>
              <w:t>PAROLINI ALEX</w:t>
            </w:r>
          </w:p>
        </w:tc>
        <w:tc>
          <w:tcPr>
            <w:tcW w:w="2200" w:type="dxa"/>
            <w:tcMar>
              <w:top w:w="20" w:type="dxa"/>
              <w:left w:w="20" w:type="dxa"/>
              <w:bottom w:w="20" w:type="dxa"/>
              <w:right w:w="20" w:type="dxa"/>
            </w:tcMar>
            <w:vAlign w:val="center"/>
            <w:hideMark/>
          </w:tcPr>
          <w:p w14:paraId="53611C2B" w14:textId="77777777" w:rsidR="00F73EEF" w:rsidRDefault="00F73EEF">
            <w:pPr>
              <w:pStyle w:val="movimento2"/>
            </w:pPr>
            <w:r>
              <w:t xml:space="preserve">(ALBOSAGGIA PONCHIERA ASD) </w:t>
            </w:r>
          </w:p>
        </w:tc>
        <w:tc>
          <w:tcPr>
            <w:tcW w:w="800" w:type="dxa"/>
            <w:tcMar>
              <w:top w:w="20" w:type="dxa"/>
              <w:left w:w="20" w:type="dxa"/>
              <w:bottom w:w="20" w:type="dxa"/>
              <w:right w:w="20" w:type="dxa"/>
            </w:tcMar>
            <w:vAlign w:val="center"/>
            <w:hideMark/>
          </w:tcPr>
          <w:p w14:paraId="4F8287C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DA05F5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C76A2AF" w14:textId="77777777" w:rsidR="00F73EEF" w:rsidRDefault="00F73EEF">
            <w:pPr>
              <w:pStyle w:val="movimento2"/>
            </w:pPr>
            <w:r>
              <w:t> </w:t>
            </w:r>
          </w:p>
        </w:tc>
      </w:tr>
    </w:tbl>
    <w:p w14:paraId="669FB69F"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07E97E1" w14:textId="77777777">
        <w:trPr>
          <w:divId w:val="1607426290"/>
        </w:trPr>
        <w:tc>
          <w:tcPr>
            <w:tcW w:w="2200" w:type="dxa"/>
            <w:tcMar>
              <w:top w:w="20" w:type="dxa"/>
              <w:left w:w="20" w:type="dxa"/>
              <w:bottom w:w="20" w:type="dxa"/>
              <w:right w:w="20" w:type="dxa"/>
            </w:tcMar>
            <w:vAlign w:val="center"/>
            <w:hideMark/>
          </w:tcPr>
          <w:p w14:paraId="182DEE98" w14:textId="77777777" w:rsidR="00F73EEF" w:rsidRDefault="00F73EEF">
            <w:pPr>
              <w:pStyle w:val="movimento"/>
            </w:pPr>
            <w:r>
              <w:t>CAPOBIANCO MARCO</w:t>
            </w:r>
          </w:p>
        </w:tc>
        <w:tc>
          <w:tcPr>
            <w:tcW w:w="2200" w:type="dxa"/>
            <w:tcMar>
              <w:top w:w="20" w:type="dxa"/>
              <w:left w:w="20" w:type="dxa"/>
              <w:bottom w:w="20" w:type="dxa"/>
              <w:right w:w="20" w:type="dxa"/>
            </w:tcMar>
            <w:vAlign w:val="center"/>
            <w:hideMark/>
          </w:tcPr>
          <w:p w14:paraId="35270839" w14:textId="77777777" w:rsidR="00F73EEF" w:rsidRDefault="00F73EEF">
            <w:pPr>
              <w:pStyle w:val="movimento2"/>
            </w:pPr>
            <w:r>
              <w:t xml:space="preserve">(LAMBRUGO CALCIO) </w:t>
            </w:r>
          </w:p>
        </w:tc>
        <w:tc>
          <w:tcPr>
            <w:tcW w:w="800" w:type="dxa"/>
            <w:tcMar>
              <w:top w:w="20" w:type="dxa"/>
              <w:left w:w="20" w:type="dxa"/>
              <w:bottom w:w="20" w:type="dxa"/>
              <w:right w:w="20" w:type="dxa"/>
            </w:tcMar>
            <w:vAlign w:val="center"/>
            <w:hideMark/>
          </w:tcPr>
          <w:p w14:paraId="357345B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246D44D" w14:textId="77777777" w:rsidR="00F73EEF" w:rsidRDefault="00F73EEF">
            <w:pPr>
              <w:pStyle w:val="movimento"/>
            </w:pPr>
            <w:r>
              <w:t>BERNINI DIMITRI</w:t>
            </w:r>
          </w:p>
        </w:tc>
        <w:tc>
          <w:tcPr>
            <w:tcW w:w="2200" w:type="dxa"/>
            <w:tcMar>
              <w:top w:w="20" w:type="dxa"/>
              <w:left w:w="20" w:type="dxa"/>
              <w:bottom w:w="20" w:type="dxa"/>
              <w:right w:w="20" w:type="dxa"/>
            </w:tcMar>
            <w:vAlign w:val="center"/>
            <w:hideMark/>
          </w:tcPr>
          <w:p w14:paraId="124B5EC0" w14:textId="77777777" w:rsidR="00F73EEF" w:rsidRDefault="00F73EEF">
            <w:pPr>
              <w:pStyle w:val="movimento2"/>
            </w:pPr>
            <w:r>
              <w:t xml:space="preserve">(ORATORIO STRADELLA) </w:t>
            </w:r>
          </w:p>
        </w:tc>
      </w:tr>
    </w:tbl>
    <w:p w14:paraId="4395926B" w14:textId="77777777" w:rsidR="00F73EEF" w:rsidRDefault="00F73EEF">
      <w:pPr>
        <w:pStyle w:val="titolo20"/>
        <w:divId w:val="1607426290"/>
        <w:rPr>
          <w:rFonts w:eastAsiaTheme="minorEastAsia"/>
        </w:rPr>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275F0B3" w14:textId="77777777">
        <w:trPr>
          <w:divId w:val="1607426290"/>
        </w:trPr>
        <w:tc>
          <w:tcPr>
            <w:tcW w:w="2200" w:type="dxa"/>
            <w:tcMar>
              <w:top w:w="20" w:type="dxa"/>
              <w:left w:w="20" w:type="dxa"/>
              <w:bottom w:w="20" w:type="dxa"/>
              <w:right w:w="20" w:type="dxa"/>
            </w:tcMar>
            <w:vAlign w:val="center"/>
            <w:hideMark/>
          </w:tcPr>
          <w:p w14:paraId="5C1EDA20" w14:textId="77777777" w:rsidR="00F73EEF" w:rsidRDefault="00F73EEF">
            <w:pPr>
              <w:pStyle w:val="movimento"/>
            </w:pPr>
            <w:r>
              <w:t>PORRO DANIELE FRANCES</w:t>
            </w:r>
          </w:p>
        </w:tc>
        <w:tc>
          <w:tcPr>
            <w:tcW w:w="2200" w:type="dxa"/>
            <w:tcMar>
              <w:top w:w="20" w:type="dxa"/>
              <w:left w:w="20" w:type="dxa"/>
              <w:bottom w:w="20" w:type="dxa"/>
              <w:right w:w="20" w:type="dxa"/>
            </w:tcMar>
            <w:vAlign w:val="center"/>
            <w:hideMark/>
          </w:tcPr>
          <w:p w14:paraId="26A2F3DD" w14:textId="77777777" w:rsidR="00F73EEF" w:rsidRDefault="00F73EEF">
            <w:pPr>
              <w:pStyle w:val="movimento2"/>
            </w:pPr>
            <w:r>
              <w:t xml:space="preserve">(C.D.G. VENIANO) </w:t>
            </w:r>
          </w:p>
        </w:tc>
        <w:tc>
          <w:tcPr>
            <w:tcW w:w="800" w:type="dxa"/>
            <w:tcMar>
              <w:top w:w="20" w:type="dxa"/>
              <w:left w:w="20" w:type="dxa"/>
              <w:bottom w:w="20" w:type="dxa"/>
              <w:right w:w="20" w:type="dxa"/>
            </w:tcMar>
            <w:vAlign w:val="center"/>
            <w:hideMark/>
          </w:tcPr>
          <w:p w14:paraId="547230E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BCA58D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CC025C5" w14:textId="77777777" w:rsidR="00F73EEF" w:rsidRDefault="00F73EEF">
            <w:pPr>
              <w:pStyle w:val="movimento2"/>
            </w:pPr>
            <w:r>
              <w:t> </w:t>
            </w:r>
          </w:p>
        </w:tc>
      </w:tr>
    </w:tbl>
    <w:p w14:paraId="119FDFB8"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44E96CC" w14:textId="77777777">
        <w:trPr>
          <w:divId w:val="1607426290"/>
        </w:trPr>
        <w:tc>
          <w:tcPr>
            <w:tcW w:w="2200" w:type="dxa"/>
            <w:tcMar>
              <w:top w:w="20" w:type="dxa"/>
              <w:left w:w="20" w:type="dxa"/>
              <w:bottom w:w="20" w:type="dxa"/>
              <w:right w:w="20" w:type="dxa"/>
            </w:tcMar>
            <w:vAlign w:val="center"/>
            <w:hideMark/>
          </w:tcPr>
          <w:p w14:paraId="3D563D68" w14:textId="77777777" w:rsidR="00F73EEF" w:rsidRDefault="00F73EEF">
            <w:pPr>
              <w:pStyle w:val="movimento"/>
            </w:pPr>
            <w:r>
              <w:t>SPINI DARIO</w:t>
            </w:r>
          </w:p>
        </w:tc>
        <w:tc>
          <w:tcPr>
            <w:tcW w:w="2200" w:type="dxa"/>
            <w:tcMar>
              <w:top w:w="20" w:type="dxa"/>
              <w:left w:w="20" w:type="dxa"/>
              <w:bottom w:w="20" w:type="dxa"/>
              <w:right w:w="20" w:type="dxa"/>
            </w:tcMar>
            <w:vAlign w:val="center"/>
            <w:hideMark/>
          </w:tcPr>
          <w:p w14:paraId="307E9506" w14:textId="77777777" w:rsidR="00F73EEF" w:rsidRDefault="00F73EEF">
            <w:pPr>
              <w:pStyle w:val="movimento2"/>
            </w:pPr>
            <w:r>
              <w:t xml:space="preserve">(DUBINO) </w:t>
            </w:r>
          </w:p>
        </w:tc>
        <w:tc>
          <w:tcPr>
            <w:tcW w:w="800" w:type="dxa"/>
            <w:tcMar>
              <w:top w:w="20" w:type="dxa"/>
              <w:left w:w="20" w:type="dxa"/>
              <w:bottom w:w="20" w:type="dxa"/>
              <w:right w:w="20" w:type="dxa"/>
            </w:tcMar>
            <w:vAlign w:val="center"/>
            <w:hideMark/>
          </w:tcPr>
          <w:p w14:paraId="0327E3A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C54E9F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0A064F9" w14:textId="77777777" w:rsidR="00F73EEF" w:rsidRDefault="00F73EEF">
            <w:pPr>
              <w:pStyle w:val="movimento2"/>
            </w:pPr>
            <w:r>
              <w:t> </w:t>
            </w:r>
          </w:p>
        </w:tc>
      </w:tr>
    </w:tbl>
    <w:p w14:paraId="45FBF0FE" w14:textId="77777777" w:rsidR="00F73EEF" w:rsidRDefault="00F73EEF">
      <w:pPr>
        <w:pStyle w:val="titolo30"/>
        <w:divId w:val="1607426290"/>
        <w:rPr>
          <w:rFonts w:eastAsiaTheme="minorEastAsia"/>
        </w:rPr>
      </w:pPr>
      <w:r>
        <w:t xml:space="preserve">CALCIATORI ESPULSI </w:t>
      </w:r>
    </w:p>
    <w:p w14:paraId="6D5914CA" w14:textId="77777777" w:rsidR="00F73EEF" w:rsidRDefault="00F73EEF">
      <w:pPr>
        <w:pStyle w:val="titolo20"/>
        <w:divId w:val="160742629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C3B8543" w14:textId="77777777">
        <w:trPr>
          <w:divId w:val="1607426290"/>
        </w:trPr>
        <w:tc>
          <w:tcPr>
            <w:tcW w:w="2200" w:type="dxa"/>
            <w:tcMar>
              <w:top w:w="20" w:type="dxa"/>
              <w:left w:w="20" w:type="dxa"/>
              <w:bottom w:w="20" w:type="dxa"/>
              <w:right w:w="20" w:type="dxa"/>
            </w:tcMar>
            <w:vAlign w:val="center"/>
            <w:hideMark/>
          </w:tcPr>
          <w:p w14:paraId="0D7F8564" w14:textId="77777777" w:rsidR="00F73EEF" w:rsidRDefault="00F73EEF">
            <w:pPr>
              <w:pStyle w:val="movimento"/>
            </w:pPr>
            <w:r>
              <w:t>CAPUCCI NICHOLAS</w:t>
            </w:r>
          </w:p>
        </w:tc>
        <w:tc>
          <w:tcPr>
            <w:tcW w:w="2200" w:type="dxa"/>
            <w:tcMar>
              <w:top w:w="20" w:type="dxa"/>
              <w:left w:w="20" w:type="dxa"/>
              <w:bottom w:w="20" w:type="dxa"/>
              <w:right w:w="20" w:type="dxa"/>
            </w:tcMar>
            <w:vAlign w:val="center"/>
            <w:hideMark/>
          </w:tcPr>
          <w:p w14:paraId="702D187B" w14:textId="77777777" w:rsidR="00F73EEF" w:rsidRDefault="00F73EEF">
            <w:pPr>
              <w:pStyle w:val="movimento2"/>
            </w:pPr>
            <w:r>
              <w:t xml:space="preserve">(OLGIATE AURORA) </w:t>
            </w:r>
          </w:p>
        </w:tc>
        <w:tc>
          <w:tcPr>
            <w:tcW w:w="800" w:type="dxa"/>
            <w:tcMar>
              <w:top w:w="20" w:type="dxa"/>
              <w:left w:w="20" w:type="dxa"/>
              <w:bottom w:w="20" w:type="dxa"/>
              <w:right w:w="20" w:type="dxa"/>
            </w:tcMar>
            <w:vAlign w:val="center"/>
            <w:hideMark/>
          </w:tcPr>
          <w:p w14:paraId="0D1107A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15EFA3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3B1EF71" w14:textId="77777777" w:rsidR="00F73EEF" w:rsidRDefault="00F73EEF">
            <w:pPr>
              <w:pStyle w:val="movimento2"/>
            </w:pPr>
            <w:r>
              <w:t> </w:t>
            </w:r>
          </w:p>
        </w:tc>
      </w:tr>
    </w:tbl>
    <w:p w14:paraId="0274328F" w14:textId="23325450" w:rsidR="00F73EEF" w:rsidRDefault="00F73EEF">
      <w:pPr>
        <w:pStyle w:val="diffida"/>
        <w:spacing w:before="80" w:beforeAutospacing="0" w:after="40" w:afterAutospacing="0"/>
        <w:jc w:val="left"/>
        <w:divId w:val="1607426290"/>
        <w:rPr>
          <w:rFonts w:eastAsiaTheme="minorEastAsia"/>
        </w:rPr>
      </w:pPr>
      <w:r>
        <w:t>Espulso per dogs, alla notifica del provvedimento, beste</w:t>
      </w:r>
      <w:r w:rsidR="00070BFE">
        <w:t>m</w:t>
      </w:r>
      <w:r>
        <w:t>miava e offendeva l'arbitro,</w:t>
      </w:r>
      <w:r w:rsidR="00070BFE">
        <w:t xml:space="preserve"> </w:t>
      </w:r>
      <w:r>
        <w:t xml:space="preserve">lasciava lentamente il terreno di gioco, tenendo comportamento irriguardoso nei confronti dell'arbitro. </w:t>
      </w:r>
    </w:p>
    <w:p w14:paraId="3EC45BE9" w14:textId="77777777" w:rsidR="00F73EEF" w:rsidRDefault="00F73EEF">
      <w:pPr>
        <w:pStyle w:val="titolo20"/>
        <w:divId w:val="160742629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E9F5E28" w14:textId="77777777">
        <w:trPr>
          <w:divId w:val="1607426290"/>
        </w:trPr>
        <w:tc>
          <w:tcPr>
            <w:tcW w:w="2200" w:type="dxa"/>
            <w:tcMar>
              <w:top w:w="20" w:type="dxa"/>
              <w:left w:w="20" w:type="dxa"/>
              <w:bottom w:w="20" w:type="dxa"/>
              <w:right w:w="20" w:type="dxa"/>
            </w:tcMar>
            <w:vAlign w:val="center"/>
            <w:hideMark/>
          </w:tcPr>
          <w:p w14:paraId="0E06C9D3" w14:textId="77777777" w:rsidR="00F73EEF" w:rsidRDefault="00F73EEF">
            <w:pPr>
              <w:pStyle w:val="movimento"/>
            </w:pPr>
            <w:r>
              <w:t>CATANESE ANDREA</w:t>
            </w:r>
          </w:p>
        </w:tc>
        <w:tc>
          <w:tcPr>
            <w:tcW w:w="2200" w:type="dxa"/>
            <w:tcMar>
              <w:top w:w="20" w:type="dxa"/>
              <w:left w:w="20" w:type="dxa"/>
              <w:bottom w:w="20" w:type="dxa"/>
              <w:right w:w="20" w:type="dxa"/>
            </w:tcMar>
            <w:vAlign w:val="center"/>
            <w:hideMark/>
          </w:tcPr>
          <w:p w14:paraId="35795568" w14:textId="77777777" w:rsidR="00F73EEF" w:rsidRDefault="00F73EEF">
            <w:pPr>
              <w:pStyle w:val="movimento2"/>
            </w:pPr>
            <w:r>
              <w:t xml:space="preserve">(ALBOSAGGIA PONCHIERA ASD) </w:t>
            </w:r>
          </w:p>
        </w:tc>
        <w:tc>
          <w:tcPr>
            <w:tcW w:w="800" w:type="dxa"/>
            <w:tcMar>
              <w:top w:w="20" w:type="dxa"/>
              <w:left w:w="20" w:type="dxa"/>
              <w:bottom w:w="20" w:type="dxa"/>
              <w:right w:w="20" w:type="dxa"/>
            </w:tcMar>
            <w:vAlign w:val="center"/>
            <w:hideMark/>
          </w:tcPr>
          <w:p w14:paraId="0ACE41A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5B8CF4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DF58295" w14:textId="77777777" w:rsidR="00F73EEF" w:rsidRDefault="00F73EEF">
            <w:pPr>
              <w:pStyle w:val="movimento2"/>
            </w:pPr>
            <w:r>
              <w:t> </w:t>
            </w:r>
          </w:p>
        </w:tc>
      </w:tr>
    </w:tbl>
    <w:p w14:paraId="12EBD7B6" w14:textId="77777777" w:rsidR="00F73EEF" w:rsidRDefault="00F73EEF">
      <w:pPr>
        <w:pStyle w:val="diffida"/>
        <w:spacing w:before="80" w:beforeAutospacing="0" w:after="40" w:afterAutospacing="0"/>
        <w:jc w:val="left"/>
        <w:divId w:val="1607426290"/>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C601007" w14:textId="77777777">
        <w:trPr>
          <w:divId w:val="1607426290"/>
        </w:trPr>
        <w:tc>
          <w:tcPr>
            <w:tcW w:w="2200" w:type="dxa"/>
            <w:tcMar>
              <w:top w:w="20" w:type="dxa"/>
              <w:left w:w="20" w:type="dxa"/>
              <w:bottom w:w="20" w:type="dxa"/>
              <w:right w:w="20" w:type="dxa"/>
            </w:tcMar>
            <w:vAlign w:val="center"/>
            <w:hideMark/>
          </w:tcPr>
          <w:p w14:paraId="7CBF16EA" w14:textId="77777777" w:rsidR="00F73EEF" w:rsidRDefault="00F73EEF">
            <w:pPr>
              <w:pStyle w:val="movimento"/>
            </w:pPr>
            <w:r>
              <w:t>VALSECCHI MANUEL</w:t>
            </w:r>
          </w:p>
        </w:tc>
        <w:tc>
          <w:tcPr>
            <w:tcW w:w="2200" w:type="dxa"/>
            <w:tcMar>
              <w:top w:w="20" w:type="dxa"/>
              <w:left w:w="20" w:type="dxa"/>
              <w:bottom w:w="20" w:type="dxa"/>
              <w:right w:w="20" w:type="dxa"/>
            </w:tcMar>
            <w:vAlign w:val="center"/>
            <w:hideMark/>
          </w:tcPr>
          <w:p w14:paraId="49DEF8E2" w14:textId="77777777" w:rsidR="00F73EEF" w:rsidRDefault="00F73EEF">
            <w:pPr>
              <w:pStyle w:val="movimento2"/>
            </w:pPr>
            <w:r>
              <w:t xml:space="preserve">(CIVATE) </w:t>
            </w:r>
          </w:p>
        </w:tc>
        <w:tc>
          <w:tcPr>
            <w:tcW w:w="800" w:type="dxa"/>
            <w:tcMar>
              <w:top w:w="20" w:type="dxa"/>
              <w:left w:w="20" w:type="dxa"/>
              <w:bottom w:w="20" w:type="dxa"/>
              <w:right w:w="20" w:type="dxa"/>
            </w:tcMar>
            <w:vAlign w:val="center"/>
            <w:hideMark/>
          </w:tcPr>
          <w:p w14:paraId="09FEC2E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D87F8B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45DC51F" w14:textId="77777777" w:rsidR="00F73EEF" w:rsidRDefault="00F73EEF">
            <w:pPr>
              <w:pStyle w:val="movimento2"/>
            </w:pPr>
            <w:r>
              <w:t> </w:t>
            </w:r>
          </w:p>
        </w:tc>
      </w:tr>
    </w:tbl>
    <w:p w14:paraId="5C53A73F" w14:textId="77777777" w:rsidR="00F73EEF" w:rsidRDefault="00F73EEF">
      <w:pPr>
        <w:pStyle w:val="diffida"/>
        <w:spacing w:before="80" w:beforeAutospacing="0" w:after="40" w:afterAutospacing="0"/>
        <w:jc w:val="left"/>
        <w:divId w:val="1607426290"/>
        <w:rPr>
          <w:rFonts w:eastAsiaTheme="minorEastAsia"/>
        </w:rPr>
      </w:pPr>
      <w:r>
        <w:t xml:space="preserve">espulso per doppia ammonizione con atteggiamento minaccioso offendeva l'arbitro </w:t>
      </w:r>
    </w:p>
    <w:p w14:paraId="1043F967" w14:textId="77777777" w:rsidR="00F73EEF" w:rsidRDefault="00F73EEF">
      <w:pPr>
        <w:pStyle w:val="titolo20"/>
        <w:divId w:val="160742629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6AB7EEFA" w14:textId="77777777">
        <w:trPr>
          <w:divId w:val="1607426290"/>
        </w:trPr>
        <w:tc>
          <w:tcPr>
            <w:tcW w:w="2200" w:type="dxa"/>
            <w:tcMar>
              <w:top w:w="20" w:type="dxa"/>
              <w:left w:w="20" w:type="dxa"/>
              <w:bottom w:w="20" w:type="dxa"/>
              <w:right w:w="20" w:type="dxa"/>
            </w:tcMar>
            <w:vAlign w:val="center"/>
            <w:hideMark/>
          </w:tcPr>
          <w:p w14:paraId="1AC38BE8" w14:textId="77777777" w:rsidR="00F73EEF" w:rsidRDefault="00F73EEF">
            <w:pPr>
              <w:pStyle w:val="movimento"/>
            </w:pPr>
            <w:r>
              <w:t>MONTEMURRO ETTORE</w:t>
            </w:r>
          </w:p>
        </w:tc>
        <w:tc>
          <w:tcPr>
            <w:tcW w:w="2200" w:type="dxa"/>
            <w:tcMar>
              <w:top w:w="20" w:type="dxa"/>
              <w:left w:w="20" w:type="dxa"/>
              <w:bottom w:w="20" w:type="dxa"/>
              <w:right w:w="20" w:type="dxa"/>
            </w:tcMar>
            <w:vAlign w:val="center"/>
            <w:hideMark/>
          </w:tcPr>
          <w:p w14:paraId="5ADB128E" w14:textId="77777777" w:rsidR="00F73EEF" w:rsidRDefault="00F73EEF">
            <w:pPr>
              <w:pStyle w:val="movimento2"/>
            </w:pPr>
            <w:r>
              <w:t xml:space="preserve">(QUINTO ROMANO A.S.D.) </w:t>
            </w:r>
          </w:p>
        </w:tc>
        <w:tc>
          <w:tcPr>
            <w:tcW w:w="800" w:type="dxa"/>
            <w:tcMar>
              <w:top w:w="20" w:type="dxa"/>
              <w:left w:w="20" w:type="dxa"/>
              <w:bottom w:w="20" w:type="dxa"/>
              <w:right w:w="20" w:type="dxa"/>
            </w:tcMar>
            <w:vAlign w:val="center"/>
            <w:hideMark/>
          </w:tcPr>
          <w:p w14:paraId="2163B22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8B6FAA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EB9D89D" w14:textId="77777777" w:rsidR="00F73EEF" w:rsidRDefault="00F73EEF">
            <w:pPr>
              <w:pStyle w:val="movimento2"/>
            </w:pPr>
            <w:r>
              <w:t> </w:t>
            </w:r>
          </w:p>
        </w:tc>
      </w:tr>
    </w:tbl>
    <w:p w14:paraId="2D57D50C" w14:textId="0DCCB870" w:rsidR="00F73EEF" w:rsidRDefault="00F73EEF">
      <w:pPr>
        <w:pStyle w:val="diffida"/>
        <w:spacing w:before="80" w:beforeAutospacing="0" w:after="40" w:afterAutospacing="0"/>
        <w:jc w:val="left"/>
        <w:divId w:val="1607426290"/>
        <w:rPr>
          <w:rFonts w:eastAsiaTheme="minorEastAsia"/>
        </w:rPr>
      </w:pPr>
      <w:r>
        <w:t>Per aver tirato una forte pacca sulla teste di un avversario</w:t>
      </w:r>
      <w:r w:rsidR="00070BFE">
        <w:t xml:space="preserve"> </w:t>
      </w:r>
      <w:r>
        <w:t>e per averlo afferrato per i capelli scuotendolo ripetu</w:t>
      </w:r>
      <w:r w:rsidR="00070BFE">
        <w:t>t</w:t>
      </w:r>
      <w:r>
        <w:t xml:space="preserve">a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C2EBC5A" w14:textId="77777777">
        <w:trPr>
          <w:divId w:val="1607426290"/>
        </w:trPr>
        <w:tc>
          <w:tcPr>
            <w:tcW w:w="2200" w:type="dxa"/>
            <w:tcMar>
              <w:top w:w="20" w:type="dxa"/>
              <w:left w:w="20" w:type="dxa"/>
              <w:bottom w:w="20" w:type="dxa"/>
              <w:right w:w="20" w:type="dxa"/>
            </w:tcMar>
            <w:vAlign w:val="center"/>
            <w:hideMark/>
          </w:tcPr>
          <w:p w14:paraId="1D94FA3D" w14:textId="77777777" w:rsidR="00F73EEF" w:rsidRDefault="00F73EEF">
            <w:pPr>
              <w:pStyle w:val="movimento"/>
            </w:pPr>
            <w:r>
              <w:t>BAZZO STEFANO</w:t>
            </w:r>
          </w:p>
        </w:tc>
        <w:tc>
          <w:tcPr>
            <w:tcW w:w="2200" w:type="dxa"/>
            <w:tcMar>
              <w:top w:w="20" w:type="dxa"/>
              <w:left w:w="20" w:type="dxa"/>
              <w:bottom w:w="20" w:type="dxa"/>
              <w:right w:w="20" w:type="dxa"/>
            </w:tcMar>
            <w:vAlign w:val="center"/>
            <w:hideMark/>
          </w:tcPr>
          <w:p w14:paraId="7750B792" w14:textId="77777777" w:rsidR="00F73EEF" w:rsidRDefault="00F73EEF">
            <w:pPr>
              <w:pStyle w:val="movimento2"/>
            </w:pPr>
            <w:r>
              <w:t xml:space="preserve">(ROVELLASCA 1910 VICTOR B.) </w:t>
            </w:r>
          </w:p>
        </w:tc>
        <w:tc>
          <w:tcPr>
            <w:tcW w:w="800" w:type="dxa"/>
            <w:tcMar>
              <w:top w:w="20" w:type="dxa"/>
              <w:left w:w="20" w:type="dxa"/>
              <w:bottom w:w="20" w:type="dxa"/>
              <w:right w:w="20" w:type="dxa"/>
            </w:tcMar>
            <w:vAlign w:val="center"/>
            <w:hideMark/>
          </w:tcPr>
          <w:p w14:paraId="6E9F4BD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02D048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A132994" w14:textId="77777777" w:rsidR="00F73EEF" w:rsidRDefault="00F73EEF">
            <w:pPr>
              <w:pStyle w:val="movimento2"/>
            </w:pPr>
            <w:r>
              <w:t> </w:t>
            </w:r>
          </w:p>
        </w:tc>
      </w:tr>
    </w:tbl>
    <w:p w14:paraId="47FC9B44" w14:textId="77777777" w:rsidR="00F73EEF" w:rsidRDefault="00F73EEF">
      <w:pPr>
        <w:pStyle w:val="diffida"/>
        <w:spacing w:before="80" w:beforeAutospacing="0" w:after="40" w:afterAutospacing="0"/>
        <w:jc w:val="left"/>
        <w:divId w:val="1607426290"/>
        <w:rPr>
          <w:rFonts w:eastAsiaTheme="minorEastAsia"/>
        </w:rPr>
      </w:pPr>
      <w:r>
        <w:t xml:space="preserve">per comportamento offensivo nei confronti dell'arbitro </w:t>
      </w:r>
    </w:p>
    <w:p w14:paraId="40DD5FFC" w14:textId="77777777" w:rsidR="00F73EEF" w:rsidRDefault="00F73EEF">
      <w:pPr>
        <w:pStyle w:val="titolo20"/>
        <w:divId w:val="160742629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7C6423F8" w14:textId="77777777">
        <w:trPr>
          <w:divId w:val="1607426290"/>
        </w:trPr>
        <w:tc>
          <w:tcPr>
            <w:tcW w:w="2200" w:type="dxa"/>
            <w:tcMar>
              <w:top w:w="20" w:type="dxa"/>
              <w:left w:w="20" w:type="dxa"/>
              <w:bottom w:w="20" w:type="dxa"/>
              <w:right w:w="20" w:type="dxa"/>
            </w:tcMar>
            <w:vAlign w:val="center"/>
            <w:hideMark/>
          </w:tcPr>
          <w:p w14:paraId="07B8300D" w14:textId="77777777" w:rsidR="00F73EEF" w:rsidRDefault="00F73EEF">
            <w:pPr>
              <w:pStyle w:val="movimento"/>
            </w:pPr>
            <w:r>
              <w:t>ELSHENAWY MOHAMED TARBK A</w:t>
            </w:r>
          </w:p>
        </w:tc>
        <w:tc>
          <w:tcPr>
            <w:tcW w:w="2200" w:type="dxa"/>
            <w:tcMar>
              <w:top w:w="20" w:type="dxa"/>
              <w:left w:w="20" w:type="dxa"/>
              <w:bottom w:w="20" w:type="dxa"/>
              <w:right w:w="20" w:type="dxa"/>
            </w:tcMar>
            <w:vAlign w:val="center"/>
            <w:hideMark/>
          </w:tcPr>
          <w:p w14:paraId="40180C9C" w14:textId="77777777" w:rsidR="00F73EEF" w:rsidRDefault="00F73EEF">
            <w:pPr>
              <w:pStyle w:val="movimento2"/>
            </w:pPr>
            <w:r>
              <w:t xml:space="preserve">(CALCIO CINISELLO SSD A RL) </w:t>
            </w:r>
          </w:p>
        </w:tc>
        <w:tc>
          <w:tcPr>
            <w:tcW w:w="800" w:type="dxa"/>
            <w:tcMar>
              <w:top w:w="20" w:type="dxa"/>
              <w:left w:w="20" w:type="dxa"/>
              <w:bottom w:w="20" w:type="dxa"/>
              <w:right w:w="20" w:type="dxa"/>
            </w:tcMar>
            <w:vAlign w:val="center"/>
            <w:hideMark/>
          </w:tcPr>
          <w:p w14:paraId="75A884C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CF9AFE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1DE68B7" w14:textId="77777777" w:rsidR="00F73EEF" w:rsidRDefault="00F73EEF">
            <w:pPr>
              <w:pStyle w:val="movimento2"/>
            </w:pPr>
            <w:r>
              <w:t> </w:t>
            </w:r>
          </w:p>
        </w:tc>
      </w:tr>
    </w:tbl>
    <w:p w14:paraId="28C4EC16" w14:textId="01CC58E4" w:rsidR="00F73EEF" w:rsidRDefault="00F73EEF">
      <w:pPr>
        <w:pStyle w:val="diffida"/>
        <w:spacing w:before="80" w:beforeAutospacing="0" w:after="40" w:afterAutospacing="0"/>
        <w:jc w:val="left"/>
        <w:divId w:val="1607426290"/>
        <w:rPr>
          <w:rFonts w:eastAsiaTheme="minorEastAsia"/>
        </w:rPr>
      </w:pPr>
      <w:r>
        <w:t>Espulso per aver colpito con una manata a gioco fermo un avversario,</w:t>
      </w:r>
      <w:r w:rsidR="00070BFE">
        <w:t xml:space="preserve"> </w:t>
      </w:r>
      <w:r>
        <w:t xml:space="preserve">nel lasciare il terreno di gioco seppur provocato da uno spettatore per reazione sferrava un calcio alla rete di recin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EA921D1" w14:textId="77777777">
        <w:trPr>
          <w:divId w:val="1607426290"/>
        </w:trPr>
        <w:tc>
          <w:tcPr>
            <w:tcW w:w="2200" w:type="dxa"/>
            <w:tcMar>
              <w:top w:w="20" w:type="dxa"/>
              <w:left w:w="20" w:type="dxa"/>
              <w:bottom w:w="20" w:type="dxa"/>
              <w:right w:w="20" w:type="dxa"/>
            </w:tcMar>
            <w:vAlign w:val="center"/>
            <w:hideMark/>
          </w:tcPr>
          <w:p w14:paraId="25A1DFBC" w14:textId="77777777" w:rsidR="00F73EEF" w:rsidRDefault="00F73EEF">
            <w:pPr>
              <w:pStyle w:val="movimento"/>
            </w:pPr>
            <w:r>
              <w:t>BERETTA DANIEL</w:t>
            </w:r>
          </w:p>
        </w:tc>
        <w:tc>
          <w:tcPr>
            <w:tcW w:w="2200" w:type="dxa"/>
            <w:tcMar>
              <w:top w:w="20" w:type="dxa"/>
              <w:left w:w="20" w:type="dxa"/>
              <w:bottom w:w="20" w:type="dxa"/>
              <w:right w:w="20" w:type="dxa"/>
            </w:tcMar>
            <w:vAlign w:val="center"/>
            <w:hideMark/>
          </w:tcPr>
          <w:p w14:paraId="4E10FDAC" w14:textId="77777777" w:rsidR="00F73EEF" w:rsidRDefault="00F73EEF">
            <w:pPr>
              <w:pStyle w:val="movimento2"/>
            </w:pPr>
            <w:r>
              <w:t xml:space="preserve">(PALAZZO PIGNANO) </w:t>
            </w:r>
          </w:p>
        </w:tc>
        <w:tc>
          <w:tcPr>
            <w:tcW w:w="800" w:type="dxa"/>
            <w:tcMar>
              <w:top w:w="20" w:type="dxa"/>
              <w:left w:w="20" w:type="dxa"/>
              <w:bottom w:w="20" w:type="dxa"/>
              <w:right w:w="20" w:type="dxa"/>
            </w:tcMar>
            <w:vAlign w:val="center"/>
            <w:hideMark/>
          </w:tcPr>
          <w:p w14:paraId="7CE0892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CFB471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EE2D242" w14:textId="77777777" w:rsidR="00F73EEF" w:rsidRDefault="00F73EEF">
            <w:pPr>
              <w:pStyle w:val="movimento2"/>
            </w:pPr>
            <w:r>
              <w:t> </w:t>
            </w:r>
          </w:p>
        </w:tc>
      </w:tr>
    </w:tbl>
    <w:p w14:paraId="5BC8EF1D" w14:textId="77777777" w:rsidR="00070BFE" w:rsidRDefault="00F73EEF">
      <w:pPr>
        <w:pStyle w:val="diffida"/>
        <w:spacing w:before="80" w:beforeAutospacing="0" w:after="40" w:afterAutospacing="0"/>
        <w:jc w:val="left"/>
        <w:divId w:val="1607426290"/>
      </w:pPr>
      <w:r>
        <w:t>Per atto di violenza nei confronti di un calciatore avversario (art.38comma 1 del nuovo C.G.S.).</w:t>
      </w:r>
    </w:p>
    <w:p w14:paraId="798321B8" w14:textId="177AC449" w:rsidR="00F73EEF" w:rsidRDefault="00F73EEF">
      <w:pPr>
        <w:pStyle w:val="diffida"/>
        <w:spacing w:before="80" w:beforeAutospacing="0" w:after="40" w:afterAutospacing="0"/>
        <w:jc w:val="left"/>
        <w:divId w:val="1607426290"/>
        <w:rPr>
          <w:rFonts w:eastAsiaTheme="minorEastAsia"/>
        </w:rPr>
      </w:pPr>
      <w:r>
        <w:t xml:space="preserve">Colpiva da terra con una tacchettata sulla gamba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6F6B4DE" w14:textId="77777777">
        <w:trPr>
          <w:divId w:val="1607426290"/>
        </w:trPr>
        <w:tc>
          <w:tcPr>
            <w:tcW w:w="2200" w:type="dxa"/>
            <w:tcMar>
              <w:top w:w="20" w:type="dxa"/>
              <w:left w:w="20" w:type="dxa"/>
              <w:bottom w:w="20" w:type="dxa"/>
              <w:right w:w="20" w:type="dxa"/>
            </w:tcMar>
            <w:vAlign w:val="center"/>
            <w:hideMark/>
          </w:tcPr>
          <w:p w14:paraId="36B18508" w14:textId="77777777" w:rsidR="00F73EEF" w:rsidRDefault="00F73EEF">
            <w:pPr>
              <w:pStyle w:val="movimento"/>
            </w:pPr>
            <w:r>
              <w:t>MARESCA FABIO</w:t>
            </w:r>
          </w:p>
        </w:tc>
        <w:tc>
          <w:tcPr>
            <w:tcW w:w="2200" w:type="dxa"/>
            <w:tcMar>
              <w:top w:w="20" w:type="dxa"/>
              <w:left w:w="20" w:type="dxa"/>
              <w:bottom w:w="20" w:type="dxa"/>
              <w:right w:w="20" w:type="dxa"/>
            </w:tcMar>
            <w:vAlign w:val="center"/>
            <w:hideMark/>
          </w:tcPr>
          <w:p w14:paraId="5349610B" w14:textId="77777777" w:rsidR="00F73EEF" w:rsidRDefault="00F73EEF">
            <w:pPr>
              <w:pStyle w:val="movimento2"/>
            </w:pPr>
            <w:r>
              <w:t xml:space="preserve">(ROVELLASCA 1910 VICTOR B.) </w:t>
            </w:r>
          </w:p>
        </w:tc>
        <w:tc>
          <w:tcPr>
            <w:tcW w:w="800" w:type="dxa"/>
            <w:tcMar>
              <w:top w:w="20" w:type="dxa"/>
              <w:left w:w="20" w:type="dxa"/>
              <w:bottom w:w="20" w:type="dxa"/>
              <w:right w:w="20" w:type="dxa"/>
            </w:tcMar>
            <w:vAlign w:val="center"/>
            <w:hideMark/>
          </w:tcPr>
          <w:p w14:paraId="411CB45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5405E0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1641141" w14:textId="77777777" w:rsidR="00F73EEF" w:rsidRDefault="00F73EEF">
            <w:pPr>
              <w:pStyle w:val="movimento2"/>
            </w:pPr>
            <w:r>
              <w:t> </w:t>
            </w:r>
          </w:p>
        </w:tc>
      </w:tr>
    </w:tbl>
    <w:p w14:paraId="018582B7" w14:textId="77777777" w:rsidR="00F73EEF" w:rsidRDefault="00F73EEF">
      <w:pPr>
        <w:pStyle w:val="diffida"/>
        <w:spacing w:before="80" w:beforeAutospacing="0" w:after="40" w:afterAutospacing="0"/>
        <w:jc w:val="left"/>
        <w:divId w:val="1607426290"/>
        <w:rPr>
          <w:rFonts w:eastAsiaTheme="minorEastAsia"/>
        </w:rPr>
      </w:pPr>
      <w:r>
        <w:t xml:space="preserve">senza contesa del pallone sferra un calcio ad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FF9D638" w14:textId="77777777">
        <w:trPr>
          <w:divId w:val="1607426290"/>
        </w:trPr>
        <w:tc>
          <w:tcPr>
            <w:tcW w:w="2200" w:type="dxa"/>
            <w:tcMar>
              <w:top w:w="20" w:type="dxa"/>
              <w:left w:w="20" w:type="dxa"/>
              <w:bottom w:w="20" w:type="dxa"/>
              <w:right w:w="20" w:type="dxa"/>
            </w:tcMar>
            <w:vAlign w:val="center"/>
            <w:hideMark/>
          </w:tcPr>
          <w:p w14:paraId="79F466B1" w14:textId="77777777" w:rsidR="00F73EEF" w:rsidRDefault="00F73EEF">
            <w:pPr>
              <w:pStyle w:val="movimento"/>
            </w:pPr>
            <w:r>
              <w:t>NESSI ALESSANDRO</w:t>
            </w:r>
          </w:p>
        </w:tc>
        <w:tc>
          <w:tcPr>
            <w:tcW w:w="2200" w:type="dxa"/>
            <w:tcMar>
              <w:top w:w="20" w:type="dxa"/>
              <w:left w:w="20" w:type="dxa"/>
              <w:bottom w:w="20" w:type="dxa"/>
              <w:right w:w="20" w:type="dxa"/>
            </w:tcMar>
            <w:vAlign w:val="center"/>
            <w:hideMark/>
          </w:tcPr>
          <w:p w14:paraId="301487B1" w14:textId="77777777" w:rsidR="00F73EEF" w:rsidRDefault="00F73EEF">
            <w:pPr>
              <w:pStyle w:val="movimento2"/>
            </w:pPr>
            <w:r>
              <w:t xml:space="preserve">(ROVELLASCA 1910 VICTOR B.) </w:t>
            </w:r>
          </w:p>
        </w:tc>
        <w:tc>
          <w:tcPr>
            <w:tcW w:w="800" w:type="dxa"/>
            <w:tcMar>
              <w:top w:w="20" w:type="dxa"/>
              <w:left w:w="20" w:type="dxa"/>
              <w:bottom w:w="20" w:type="dxa"/>
              <w:right w:w="20" w:type="dxa"/>
            </w:tcMar>
            <w:vAlign w:val="center"/>
            <w:hideMark/>
          </w:tcPr>
          <w:p w14:paraId="1EA66C3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19153F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F4E0A9B" w14:textId="77777777" w:rsidR="00F73EEF" w:rsidRDefault="00F73EEF">
            <w:pPr>
              <w:pStyle w:val="movimento2"/>
            </w:pPr>
            <w:r>
              <w:t> </w:t>
            </w:r>
          </w:p>
        </w:tc>
      </w:tr>
    </w:tbl>
    <w:p w14:paraId="4E9BEA33" w14:textId="77777777" w:rsidR="00F73EEF" w:rsidRDefault="00F73EEF">
      <w:pPr>
        <w:pStyle w:val="diffida"/>
        <w:spacing w:before="80" w:beforeAutospacing="0" w:after="40" w:afterAutospacing="0"/>
        <w:jc w:val="left"/>
        <w:divId w:val="1607426290"/>
        <w:rPr>
          <w:rFonts w:eastAsiaTheme="minorEastAsia"/>
        </w:rPr>
      </w:pPr>
      <w:r>
        <w:t xml:space="preserve">espulso per doppia ammonizione a fine gara attendeva l'arbitro e lo minacciava. </w:t>
      </w:r>
    </w:p>
    <w:p w14:paraId="3EC96B11" w14:textId="77777777" w:rsidR="005804F3" w:rsidRDefault="005804F3">
      <w:pPr>
        <w:pStyle w:val="titolo20"/>
        <w:divId w:val="1607426290"/>
      </w:pPr>
    </w:p>
    <w:p w14:paraId="0F57ABD5" w14:textId="77777777" w:rsidR="005804F3" w:rsidRDefault="005804F3">
      <w:pPr>
        <w:pStyle w:val="titolo20"/>
        <w:divId w:val="1607426290"/>
      </w:pPr>
    </w:p>
    <w:p w14:paraId="4E7487C9" w14:textId="501D4E75" w:rsidR="00F73EEF" w:rsidRDefault="00F73EEF">
      <w:pPr>
        <w:pStyle w:val="titolo20"/>
        <w:divId w:val="160742629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F5C40B8" w14:textId="77777777">
        <w:trPr>
          <w:divId w:val="1607426290"/>
        </w:trPr>
        <w:tc>
          <w:tcPr>
            <w:tcW w:w="2200" w:type="dxa"/>
            <w:tcMar>
              <w:top w:w="20" w:type="dxa"/>
              <w:left w:w="20" w:type="dxa"/>
              <w:bottom w:w="20" w:type="dxa"/>
              <w:right w:w="20" w:type="dxa"/>
            </w:tcMar>
            <w:vAlign w:val="center"/>
            <w:hideMark/>
          </w:tcPr>
          <w:p w14:paraId="6789FB04" w14:textId="77777777" w:rsidR="00F73EEF" w:rsidRDefault="00F73EEF">
            <w:pPr>
              <w:pStyle w:val="movimento"/>
            </w:pPr>
            <w:r>
              <w:t>CORTI ALESSANDRO</w:t>
            </w:r>
          </w:p>
        </w:tc>
        <w:tc>
          <w:tcPr>
            <w:tcW w:w="2200" w:type="dxa"/>
            <w:tcMar>
              <w:top w:w="20" w:type="dxa"/>
              <w:left w:w="20" w:type="dxa"/>
              <w:bottom w:w="20" w:type="dxa"/>
              <w:right w:w="20" w:type="dxa"/>
            </w:tcMar>
            <w:vAlign w:val="center"/>
            <w:hideMark/>
          </w:tcPr>
          <w:p w14:paraId="336FAFDB" w14:textId="77777777" w:rsidR="00F73EEF" w:rsidRDefault="00F73EEF">
            <w:pPr>
              <w:pStyle w:val="movimento2"/>
            </w:pPr>
            <w:r>
              <w:t xml:space="preserve">(ARDISCI E MASLIANICO 1902) </w:t>
            </w:r>
          </w:p>
        </w:tc>
        <w:tc>
          <w:tcPr>
            <w:tcW w:w="800" w:type="dxa"/>
            <w:tcMar>
              <w:top w:w="20" w:type="dxa"/>
              <w:left w:w="20" w:type="dxa"/>
              <w:bottom w:w="20" w:type="dxa"/>
              <w:right w:w="20" w:type="dxa"/>
            </w:tcMar>
            <w:vAlign w:val="center"/>
            <w:hideMark/>
          </w:tcPr>
          <w:p w14:paraId="5EBA318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80A36F9" w14:textId="77777777" w:rsidR="00F73EEF" w:rsidRDefault="00F73EEF">
            <w:pPr>
              <w:pStyle w:val="movimento"/>
            </w:pPr>
            <w:r>
              <w:t>METICCI LORENZO</w:t>
            </w:r>
          </w:p>
        </w:tc>
        <w:tc>
          <w:tcPr>
            <w:tcW w:w="2200" w:type="dxa"/>
            <w:tcMar>
              <w:top w:w="20" w:type="dxa"/>
              <w:left w:w="20" w:type="dxa"/>
              <w:bottom w:w="20" w:type="dxa"/>
              <w:right w:w="20" w:type="dxa"/>
            </w:tcMar>
            <w:vAlign w:val="center"/>
            <w:hideMark/>
          </w:tcPr>
          <w:p w14:paraId="2AEBB3C4" w14:textId="77777777" w:rsidR="00F73EEF" w:rsidRDefault="00F73EEF">
            <w:pPr>
              <w:pStyle w:val="movimento2"/>
            </w:pPr>
            <w:r>
              <w:t xml:space="preserve">(BREMBATE SOPRA C.1947 ASD) </w:t>
            </w:r>
          </w:p>
        </w:tc>
      </w:tr>
      <w:tr w:rsidR="00B42CA4" w14:paraId="3984ABA7" w14:textId="77777777">
        <w:trPr>
          <w:divId w:val="1607426290"/>
        </w:trPr>
        <w:tc>
          <w:tcPr>
            <w:tcW w:w="2200" w:type="dxa"/>
            <w:tcMar>
              <w:top w:w="20" w:type="dxa"/>
              <w:left w:w="20" w:type="dxa"/>
              <w:bottom w:w="20" w:type="dxa"/>
              <w:right w:w="20" w:type="dxa"/>
            </w:tcMar>
            <w:vAlign w:val="center"/>
            <w:hideMark/>
          </w:tcPr>
          <w:p w14:paraId="012B9682" w14:textId="77777777" w:rsidR="00F73EEF" w:rsidRDefault="00F73EEF">
            <w:pPr>
              <w:pStyle w:val="movimento"/>
            </w:pPr>
            <w:r>
              <w:t>QOSAJ ADRIANO</w:t>
            </w:r>
          </w:p>
        </w:tc>
        <w:tc>
          <w:tcPr>
            <w:tcW w:w="2200" w:type="dxa"/>
            <w:tcMar>
              <w:top w:w="20" w:type="dxa"/>
              <w:left w:w="20" w:type="dxa"/>
              <w:bottom w:w="20" w:type="dxa"/>
              <w:right w:w="20" w:type="dxa"/>
            </w:tcMar>
            <w:vAlign w:val="center"/>
            <w:hideMark/>
          </w:tcPr>
          <w:p w14:paraId="0039AD88" w14:textId="77777777" w:rsidR="00F73EEF" w:rsidRDefault="00F73EEF">
            <w:pPr>
              <w:pStyle w:val="movimento2"/>
            </w:pPr>
            <w:r>
              <w:t xml:space="preserve">(CANTELLO BELFORTESE) </w:t>
            </w:r>
          </w:p>
        </w:tc>
        <w:tc>
          <w:tcPr>
            <w:tcW w:w="800" w:type="dxa"/>
            <w:tcMar>
              <w:top w:w="20" w:type="dxa"/>
              <w:left w:w="20" w:type="dxa"/>
              <w:bottom w:w="20" w:type="dxa"/>
              <w:right w:w="20" w:type="dxa"/>
            </w:tcMar>
            <w:vAlign w:val="center"/>
            <w:hideMark/>
          </w:tcPr>
          <w:p w14:paraId="3FC2E5A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2F0A280" w14:textId="77777777" w:rsidR="00F73EEF" w:rsidRDefault="00F73EEF">
            <w:pPr>
              <w:pStyle w:val="movimento"/>
            </w:pPr>
            <w:r>
              <w:t>MAGGIO LORENZO</w:t>
            </w:r>
          </w:p>
        </w:tc>
        <w:tc>
          <w:tcPr>
            <w:tcW w:w="2200" w:type="dxa"/>
            <w:tcMar>
              <w:top w:w="20" w:type="dxa"/>
              <w:left w:w="20" w:type="dxa"/>
              <w:bottom w:w="20" w:type="dxa"/>
              <w:right w:w="20" w:type="dxa"/>
            </w:tcMar>
            <w:vAlign w:val="center"/>
            <w:hideMark/>
          </w:tcPr>
          <w:p w14:paraId="5496D560" w14:textId="77777777" w:rsidR="00F73EEF" w:rsidRDefault="00F73EEF">
            <w:pPr>
              <w:pStyle w:val="movimento2"/>
            </w:pPr>
            <w:r>
              <w:t xml:space="preserve">(FOOTBALL CLUB PARABIAGO) </w:t>
            </w:r>
          </w:p>
        </w:tc>
      </w:tr>
      <w:tr w:rsidR="00B42CA4" w14:paraId="3B11BBD9" w14:textId="77777777">
        <w:trPr>
          <w:divId w:val="1607426290"/>
        </w:trPr>
        <w:tc>
          <w:tcPr>
            <w:tcW w:w="2200" w:type="dxa"/>
            <w:tcMar>
              <w:top w:w="20" w:type="dxa"/>
              <w:left w:w="20" w:type="dxa"/>
              <w:bottom w:w="20" w:type="dxa"/>
              <w:right w:w="20" w:type="dxa"/>
            </w:tcMar>
            <w:vAlign w:val="center"/>
            <w:hideMark/>
          </w:tcPr>
          <w:p w14:paraId="31B9EF19" w14:textId="77777777" w:rsidR="00F73EEF" w:rsidRDefault="00F73EEF">
            <w:pPr>
              <w:pStyle w:val="movimento"/>
            </w:pPr>
            <w:r>
              <w:t>BRESCIANI ANDREA</w:t>
            </w:r>
          </w:p>
        </w:tc>
        <w:tc>
          <w:tcPr>
            <w:tcW w:w="2200" w:type="dxa"/>
            <w:tcMar>
              <w:top w:w="20" w:type="dxa"/>
              <w:left w:w="20" w:type="dxa"/>
              <w:bottom w:w="20" w:type="dxa"/>
              <w:right w:w="20" w:type="dxa"/>
            </w:tcMar>
            <w:vAlign w:val="center"/>
            <w:hideMark/>
          </w:tcPr>
          <w:p w14:paraId="45166C39" w14:textId="77777777" w:rsidR="00F73EEF" w:rsidRDefault="00F73EEF">
            <w:pPr>
              <w:pStyle w:val="movimento2"/>
            </w:pPr>
            <w:r>
              <w:t xml:space="preserve">(LEONCELLI A.S.D.) </w:t>
            </w:r>
          </w:p>
        </w:tc>
        <w:tc>
          <w:tcPr>
            <w:tcW w:w="800" w:type="dxa"/>
            <w:tcMar>
              <w:top w:w="20" w:type="dxa"/>
              <w:left w:w="20" w:type="dxa"/>
              <w:bottom w:w="20" w:type="dxa"/>
              <w:right w:w="20" w:type="dxa"/>
            </w:tcMar>
            <w:vAlign w:val="center"/>
            <w:hideMark/>
          </w:tcPr>
          <w:p w14:paraId="08428DE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C4A2CBB" w14:textId="77777777" w:rsidR="00F73EEF" w:rsidRDefault="00F73EEF">
            <w:pPr>
              <w:pStyle w:val="movimento"/>
            </w:pPr>
            <w:r>
              <w:t>JALAL ISMAIL</w:t>
            </w:r>
          </w:p>
        </w:tc>
        <w:tc>
          <w:tcPr>
            <w:tcW w:w="2200" w:type="dxa"/>
            <w:tcMar>
              <w:top w:w="20" w:type="dxa"/>
              <w:left w:w="20" w:type="dxa"/>
              <w:bottom w:w="20" w:type="dxa"/>
              <w:right w:w="20" w:type="dxa"/>
            </w:tcMar>
            <w:vAlign w:val="center"/>
            <w:hideMark/>
          </w:tcPr>
          <w:p w14:paraId="44A2F805" w14:textId="77777777" w:rsidR="00F73EEF" w:rsidRDefault="00F73EEF">
            <w:pPr>
              <w:pStyle w:val="movimento2"/>
            </w:pPr>
            <w:r>
              <w:t xml:space="preserve">(REAL CASTENEDOLO) </w:t>
            </w:r>
          </w:p>
        </w:tc>
      </w:tr>
      <w:tr w:rsidR="00B42CA4" w14:paraId="6033F6A8" w14:textId="77777777">
        <w:trPr>
          <w:divId w:val="1607426290"/>
        </w:trPr>
        <w:tc>
          <w:tcPr>
            <w:tcW w:w="2200" w:type="dxa"/>
            <w:tcMar>
              <w:top w:w="20" w:type="dxa"/>
              <w:left w:w="20" w:type="dxa"/>
              <w:bottom w:w="20" w:type="dxa"/>
              <w:right w:w="20" w:type="dxa"/>
            </w:tcMar>
            <w:vAlign w:val="center"/>
            <w:hideMark/>
          </w:tcPr>
          <w:p w14:paraId="32603A1E" w14:textId="77777777" w:rsidR="00F73EEF" w:rsidRDefault="00F73EEF">
            <w:pPr>
              <w:pStyle w:val="movimento"/>
            </w:pPr>
            <w:r>
              <w:t>MARENZI EDOARDO</w:t>
            </w:r>
          </w:p>
        </w:tc>
        <w:tc>
          <w:tcPr>
            <w:tcW w:w="2200" w:type="dxa"/>
            <w:tcMar>
              <w:top w:w="20" w:type="dxa"/>
              <w:left w:w="20" w:type="dxa"/>
              <w:bottom w:w="20" w:type="dxa"/>
              <w:right w:w="20" w:type="dxa"/>
            </w:tcMar>
            <w:vAlign w:val="center"/>
            <w:hideMark/>
          </w:tcPr>
          <w:p w14:paraId="30A252E9" w14:textId="77777777" w:rsidR="00F73EEF" w:rsidRDefault="00F73EEF">
            <w:pPr>
              <w:pStyle w:val="movimento2"/>
            </w:pPr>
            <w:r>
              <w:t xml:space="preserve">(VIRTUS INZAGO) </w:t>
            </w:r>
          </w:p>
        </w:tc>
        <w:tc>
          <w:tcPr>
            <w:tcW w:w="800" w:type="dxa"/>
            <w:tcMar>
              <w:top w:w="20" w:type="dxa"/>
              <w:left w:w="20" w:type="dxa"/>
              <w:bottom w:w="20" w:type="dxa"/>
              <w:right w:w="20" w:type="dxa"/>
            </w:tcMar>
            <w:vAlign w:val="center"/>
            <w:hideMark/>
          </w:tcPr>
          <w:p w14:paraId="5E538F7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6B35B0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9B858CF" w14:textId="77777777" w:rsidR="00F73EEF" w:rsidRDefault="00F73EEF">
            <w:pPr>
              <w:pStyle w:val="movimento2"/>
            </w:pPr>
            <w:r>
              <w:t> </w:t>
            </w:r>
          </w:p>
        </w:tc>
      </w:tr>
    </w:tbl>
    <w:p w14:paraId="448A75BB" w14:textId="77777777" w:rsidR="00F73EEF" w:rsidRDefault="00F73EEF">
      <w:pPr>
        <w:pStyle w:val="titolo20"/>
        <w:divId w:val="160742629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863F4C7" w14:textId="77777777">
        <w:trPr>
          <w:divId w:val="1607426290"/>
        </w:trPr>
        <w:tc>
          <w:tcPr>
            <w:tcW w:w="2200" w:type="dxa"/>
            <w:tcMar>
              <w:top w:w="20" w:type="dxa"/>
              <w:left w:w="20" w:type="dxa"/>
              <w:bottom w:w="20" w:type="dxa"/>
              <w:right w:w="20" w:type="dxa"/>
            </w:tcMar>
            <w:vAlign w:val="center"/>
            <w:hideMark/>
          </w:tcPr>
          <w:p w14:paraId="0ED35397" w14:textId="77777777" w:rsidR="00F73EEF" w:rsidRDefault="00F73EEF">
            <w:pPr>
              <w:pStyle w:val="movimento"/>
            </w:pPr>
            <w:r>
              <w:t>CARBONE GABRIELE</w:t>
            </w:r>
          </w:p>
        </w:tc>
        <w:tc>
          <w:tcPr>
            <w:tcW w:w="2200" w:type="dxa"/>
            <w:tcMar>
              <w:top w:w="20" w:type="dxa"/>
              <w:left w:w="20" w:type="dxa"/>
              <w:bottom w:w="20" w:type="dxa"/>
              <w:right w:w="20" w:type="dxa"/>
            </w:tcMar>
            <w:vAlign w:val="center"/>
            <w:hideMark/>
          </w:tcPr>
          <w:p w14:paraId="5C3A745D" w14:textId="77777777" w:rsidR="00F73EEF" w:rsidRDefault="00F73EEF">
            <w:pPr>
              <w:pStyle w:val="movimento2"/>
            </w:pPr>
            <w:r>
              <w:t xml:space="preserve">(ACCADEMIA INVERUNO) </w:t>
            </w:r>
          </w:p>
        </w:tc>
        <w:tc>
          <w:tcPr>
            <w:tcW w:w="800" w:type="dxa"/>
            <w:tcMar>
              <w:top w:w="20" w:type="dxa"/>
              <w:left w:w="20" w:type="dxa"/>
              <w:bottom w:w="20" w:type="dxa"/>
              <w:right w:w="20" w:type="dxa"/>
            </w:tcMar>
            <w:vAlign w:val="center"/>
            <w:hideMark/>
          </w:tcPr>
          <w:p w14:paraId="498EE99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AA3ABC9" w14:textId="77777777" w:rsidR="00F73EEF" w:rsidRDefault="00F73EEF">
            <w:pPr>
              <w:pStyle w:val="movimento"/>
            </w:pPr>
            <w:r>
              <w:t>BORGHI RICCARDO</w:t>
            </w:r>
          </w:p>
        </w:tc>
        <w:tc>
          <w:tcPr>
            <w:tcW w:w="2200" w:type="dxa"/>
            <w:tcMar>
              <w:top w:w="20" w:type="dxa"/>
              <w:left w:w="20" w:type="dxa"/>
              <w:bottom w:w="20" w:type="dxa"/>
              <w:right w:w="20" w:type="dxa"/>
            </w:tcMar>
            <w:vAlign w:val="center"/>
            <w:hideMark/>
          </w:tcPr>
          <w:p w14:paraId="4401E967" w14:textId="77777777" w:rsidR="00F73EEF" w:rsidRDefault="00F73EEF">
            <w:pPr>
              <w:pStyle w:val="movimento2"/>
            </w:pPr>
            <w:r>
              <w:t xml:space="preserve">(ARDISCI E MASLIANICO 1902) </w:t>
            </w:r>
          </w:p>
        </w:tc>
      </w:tr>
      <w:tr w:rsidR="00B42CA4" w14:paraId="7387F9DE" w14:textId="77777777">
        <w:trPr>
          <w:divId w:val="1607426290"/>
        </w:trPr>
        <w:tc>
          <w:tcPr>
            <w:tcW w:w="2200" w:type="dxa"/>
            <w:tcMar>
              <w:top w:w="20" w:type="dxa"/>
              <w:left w:w="20" w:type="dxa"/>
              <w:bottom w:w="20" w:type="dxa"/>
              <w:right w:w="20" w:type="dxa"/>
            </w:tcMar>
            <w:vAlign w:val="center"/>
            <w:hideMark/>
          </w:tcPr>
          <w:p w14:paraId="4DB24066" w14:textId="77777777" w:rsidR="00F73EEF" w:rsidRDefault="00F73EEF">
            <w:pPr>
              <w:pStyle w:val="movimento"/>
            </w:pPr>
            <w:r>
              <w:t>SANA LUCA</w:t>
            </w:r>
          </w:p>
        </w:tc>
        <w:tc>
          <w:tcPr>
            <w:tcW w:w="2200" w:type="dxa"/>
            <w:tcMar>
              <w:top w:w="20" w:type="dxa"/>
              <w:left w:w="20" w:type="dxa"/>
              <w:bottom w:w="20" w:type="dxa"/>
              <w:right w:w="20" w:type="dxa"/>
            </w:tcMar>
            <w:vAlign w:val="center"/>
            <w:hideMark/>
          </w:tcPr>
          <w:p w14:paraId="4A5D552E" w14:textId="77777777" w:rsidR="00F73EEF" w:rsidRDefault="00F73EEF">
            <w:pPr>
              <w:pStyle w:val="movimento2"/>
            </w:pPr>
            <w:r>
              <w:t xml:space="preserve">(BREMBATE SOPRA C.1947 ASD) </w:t>
            </w:r>
          </w:p>
        </w:tc>
        <w:tc>
          <w:tcPr>
            <w:tcW w:w="800" w:type="dxa"/>
            <w:tcMar>
              <w:top w:w="20" w:type="dxa"/>
              <w:left w:w="20" w:type="dxa"/>
              <w:bottom w:w="20" w:type="dxa"/>
              <w:right w:w="20" w:type="dxa"/>
            </w:tcMar>
            <w:vAlign w:val="center"/>
            <w:hideMark/>
          </w:tcPr>
          <w:p w14:paraId="7999B48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8AF91B0" w14:textId="77777777" w:rsidR="00F73EEF" w:rsidRDefault="00F73EEF">
            <w:pPr>
              <w:pStyle w:val="movimento"/>
            </w:pPr>
            <w:r>
              <w:t>ECHIMOV SEBASTIAN DUMIT</w:t>
            </w:r>
          </w:p>
        </w:tc>
        <w:tc>
          <w:tcPr>
            <w:tcW w:w="2200" w:type="dxa"/>
            <w:tcMar>
              <w:top w:w="20" w:type="dxa"/>
              <w:left w:w="20" w:type="dxa"/>
              <w:bottom w:w="20" w:type="dxa"/>
              <w:right w:w="20" w:type="dxa"/>
            </w:tcMar>
            <w:vAlign w:val="center"/>
            <w:hideMark/>
          </w:tcPr>
          <w:p w14:paraId="2274BD1E" w14:textId="77777777" w:rsidR="00F73EEF" w:rsidRDefault="00F73EEF">
            <w:pPr>
              <w:pStyle w:val="movimento2"/>
            </w:pPr>
            <w:r>
              <w:t xml:space="preserve">(BRESSANA 1918 A.S.D.) </w:t>
            </w:r>
          </w:p>
        </w:tc>
      </w:tr>
      <w:tr w:rsidR="00B42CA4" w14:paraId="03D3CADC" w14:textId="77777777">
        <w:trPr>
          <w:divId w:val="1607426290"/>
        </w:trPr>
        <w:tc>
          <w:tcPr>
            <w:tcW w:w="2200" w:type="dxa"/>
            <w:tcMar>
              <w:top w:w="20" w:type="dxa"/>
              <w:left w:w="20" w:type="dxa"/>
              <w:bottom w:w="20" w:type="dxa"/>
              <w:right w:w="20" w:type="dxa"/>
            </w:tcMar>
            <w:vAlign w:val="center"/>
            <w:hideMark/>
          </w:tcPr>
          <w:p w14:paraId="4289AEE9" w14:textId="77777777" w:rsidR="00F73EEF" w:rsidRDefault="00F73EEF">
            <w:pPr>
              <w:pStyle w:val="movimento"/>
            </w:pPr>
            <w:r>
              <w:t>GULLI ANDREASALVATORE</w:t>
            </w:r>
          </w:p>
        </w:tc>
        <w:tc>
          <w:tcPr>
            <w:tcW w:w="2200" w:type="dxa"/>
            <w:tcMar>
              <w:top w:w="20" w:type="dxa"/>
              <w:left w:w="20" w:type="dxa"/>
              <w:bottom w:w="20" w:type="dxa"/>
              <w:right w:w="20" w:type="dxa"/>
            </w:tcMar>
            <w:vAlign w:val="center"/>
            <w:hideMark/>
          </w:tcPr>
          <w:p w14:paraId="370804D3" w14:textId="77777777" w:rsidR="00F73EEF" w:rsidRDefault="00F73EEF">
            <w:pPr>
              <w:pStyle w:val="movimento2"/>
            </w:pPr>
            <w:r>
              <w:t xml:space="preserve">(BRESSANA 1918 A.S.D.) </w:t>
            </w:r>
          </w:p>
        </w:tc>
        <w:tc>
          <w:tcPr>
            <w:tcW w:w="800" w:type="dxa"/>
            <w:tcMar>
              <w:top w:w="20" w:type="dxa"/>
              <w:left w:w="20" w:type="dxa"/>
              <w:bottom w:w="20" w:type="dxa"/>
              <w:right w:w="20" w:type="dxa"/>
            </w:tcMar>
            <w:vAlign w:val="center"/>
            <w:hideMark/>
          </w:tcPr>
          <w:p w14:paraId="49ADE6D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F7ED925" w14:textId="77777777" w:rsidR="00F73EEF" w:rsidRDefault="00F73EEF">
            <w:pPr>
              <w:pStyle w:val="movimento"/>
            </w:pPr>
            <w:r>
              <w:t>SEYDI YOUSSOUFA</w:t>
            </w:r>
          </w:p>
        </w:tc>
        <w:tc>
          <w:tcPr>
            <w:tcW w:w="2200" w:type="dxa"/>
            <w:tcMar>
              <w:top w:w="20" w:type="dxa"/>
              <w:left w:w="20" w:type="dxa"/>
              <w:bottom w:w="20" w:type="dxa"/>
              <w:right w:w="20" w:type="dxa"/>
            </w:tcMar>
            <w:vAlign w:val="center"/>
            <w:hideMark/>
          </w:tcPr>
          <w:p w14:paraId="305D3C01" w14:textId="77777777" w:rsidR="00F73EEF" w:rsidRDefault="00F73EEF">
            <w:pPr>
              <w:pStyle w:val="movimento2"/>
            </w:pPr>
            <w:r>
              <w:t xml:space="preserve">(C.D.G. VENIANO) </w:t>
            </w:r>
          </w:p>
        </w:tc>
      </w:tr>
      <w:tr w:rsidR="00B42CA4" w14:paraId="044706C0" w14:textId="77777777">
        <w:trPr>
          <w:divId w:val="1607426290"/>
        </w:trPr>
        <w:tc>
          <w:tcPr>
            <w:tcW w:w="2200" w:type="dxa"/>
            <w:tcMar>
              <w:top w:w="20" w:type="dxa"/>
              <w:left w:w="20" w:type="dxa"/>
              <w:bottom w:w="20" w:type="dxa"/>
              <w:right w:w="20" w:type="dxa"/>
            </w:tcMar>
            <w:vAlign w:val="center"/>
            <w:hideMark/>
          </w:tcPr>
          <w:p w14:paraId="6F19FAE3" w14:textId="77777777" w:rsidR="00F73EEF" w:rsidRDefault="00F73EEF">
            <w:pPr>
              <w:pStyle w:val="movimento"/>
            </w:pPr>
            <w:r>
              <w:t>BOIOCCHI NICOLO</w:t>
            </w:r>
          </w:p>
        </w:tc>
        <w:tc>
          <w:tcPr>
            <w:tcW w:w="2200" w:type="dxa"/>
            <w:tcMar>
              <w:top w:w="20" w:type="dxa"/>
              <w:left w:w="20" w:type="dxa"/>
              <w:bottom w:w="20" w:type="dxa"/>
              <w:right w:w="20" w:type="dxa"/>
            </w:tcMar>
            <w:vAlign w:val="center"/>
            <w:hideMark/>
          </w:tcPr>
          <w:p w14:paraId="52BAD3AB" w14:textId="77777777" w:rsidR="00F73EEF" w:rsidRDefault="00F73EEF">
            <w:pPr>
              <w:pStyle w:val="movimento2"/>
            </w:pPr>
            <w:r>
              <w:t xml:space="preserve">(CASORATE PRIMO) </w:t>
            </w:r>
          </w:p>
        </w:tc>
        <w:tc>
          <w:tcPr>
            <w:tcW w:w="800" w:type="dxa"/>
            <w:tcMar>
              <w:top w:w="20" w:type="dxa"/>
              <w:left w:w="20" w:type="dxa"/>
              <w:bottom w:w="20" w:type="dxa"/>
              <w:right w:w="20" w:type="dxa"/>
            </w:tcMar>
            <w:vAlign w:val="center"/>
            <w:hideMark/>
          </w:tcPr>
          <w:p w14:paraId="6457350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09AAC62" w14:textId="77777777" w:rsidR="00F73EEF" w:rsidRDefault="00F73EEF">
            <w:pPr>
              <w:pStyle w:val="movimento"/>
            </w:pPr>
            <w:r>
              <w:t>CATTANEO ALESSANDRO</w:t>
            </w:r>
          </w:p>
        </w:tc>
        <w:tc>
          <w:tcPr>
            <w:tcW w:w="2200" w:type="dxa"/>
            <w:tcMar>
              <w:top w:w="20" w:type="dxa"/>
              <w:left w:w="20" w:type="dxa"/>
              <w:bottom w:w="20" w:type="dxa"/>
              <w:right w:w="20" w:type="dxa"/>
            </w:tcMar>
            <w:vAlign w:val="center"/>
            <w:hideMark/>
          </w:tcPr>
          <w:p w14:paraId="48D3E6B8" w14:textId="77777777" w:rsidR="00F73EEF" w:rsidRDefault="00F73EEF">
            <w:pPr>
              <w:pStyle w:val="movimento2"/>
            </w:pPr>
            <w:r>
              <w:t xml:space="preserve">(CASORATE PRIMO) </w:t>
            </w:r>
          </w:p>
        </w:tc>
      </w:tr>
      <w:tr w:rsidR="00B42CA4" w14:paraId="208588E4" w14:textId="77777777">
        <w:trPr>
          <w:divId w:val="1607426290"/>
        </w:trPr>
        <w:tc>
          <w:tcPr>
            <w:tcW w:w="2200" w:type="dxa"/>
            <w:tcMar>
              <w:top w:w="20" w:type="dxa"/>
              <w:left w:w="20" w:type="dxa"/>
              <w:bottom w:w="20" w:type="dxa"/>
              <w:right w:w="20" w:type="dxa"/>
            </w:tcMar>
            <w:vAlign w:val="center"/>
            <w:hideMark/>
          </w:tcPr>
          <w:p w14:paraId="33DAB3E4" w14:textId="77777777" w:rsidR="00F73EEF" w:rsidRDefault="00F73EEF">
            <w:pPr>
              <w:pStyle w:val="movimento"/>
            </w:pPr>
            <w:r>
              <w:t>CECCARELLI DARIO</w:t>
            </w:r>
          </w:p>
        </w:tc>
        <w:tc>
          <w:tcPr>
            <w:tcW w:w="2200" w:type="dxa"/>
            <w:tcMar>
              <w:top w:w="20" w:type="dxa"/>
              <w:left w:w="20" w:type="dxa"/>
              <w:bottom w:w="20" w:type="dxa"/>
              <w:right w:w="20" w:type="dxa"/>
            </w:tcMar>
            <w:vAlign w:val="center"/>
            <w:hideMark/>
          </w:tcPr>
          <w:p w14:paraId="6833F7E2" w14:textId="77777777" w:rsidR="00F73EEF" w:rsidRDefault="00F73EEF">
            <w:pPr>
              <w:pStyle w:val="movimento2"/>
            </w:pPr>
            <w:r>
              <w:t xml:space="preserve">(CERESIUM BISUSTUM) </w:t>
            </w:r>
          </w:p>
        </w:tc>
        <w:tc>
          <w:tcPr>
            <w:tcW w:w="800" w:type="dxa"/>
            <w:tcMar>
              <w:top w:w="20" w:type="dxa"/>
              <w:left w:w="20" w:type="dxa"/>
              <w:bottom w:w="20" w:type="dxa"/>
              <w:right w:w="20" w:type="dxa"/>
            </w:tcMar>
            <w:vAlign w:val="center"/>
            <w:hideMark/>
          </w:tcPr>
          <w:p w14:paraId="2CB992F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646C200" w14:textId="77777777" w:rsidR="00F73EEF" w:rsidRDefault="00F73EEF">
            <w:pPr>
              <w:pStyle w:val="movimento"/>
            </w:pPr>
            <w:r>
              <w:t>MERONI RICCARDO</w:t>
            </w:r>
          </w:p>
        </w:tc>
        <w:tc>
          <w:tcPr>
            <w:tcW w:w="2200" w:type="dxa"/>
            <w:tcMar>
              <w:top w:w="20" w:type="dxa"/>
              <w:left w:w="20" w:type="dxa"/>
              <w:bottom w:w="20" w:type="dxa"/>
              <w:right w:w="20" w:type="dxa"/>
            </w:tcMar>
            <w:vAlign w:val="center"/>
            <w:hideMark/>
          </w:tcPr>
          <w:p w14:paraId="438D5869" w14:textId="77777777" w:rsidR="00F73EEF" w:rsidRDefault="00F73EEF">
            <w:pPr>
              <w:pStyle w:val="movimento2"/>
            </w:pPr>
            <w:r>
              <w:t xml:space="preserve">(DI PO VIMERCATESE) </w:t>
            </w:r>
          </w:p>
        </w:tc>
      </w:tr>
      <w:tr w:rsidR="00B42CA4" w14:paraId="3EA39B5A" w14:textId="77777777">
        <w:trPr>
          <w:divId w:val="1607426290"/>
        </w:trPr>
        <w:tc>
          <w:tcPr>
            <w:tcW w:w="2200" w:type="dxa"/>
            <w:tcMar>
              <w:top w:w="20" w:type="dxa"/>
              <w:left w:w="20" w:type="dxa"/>
              <w:bottom w:w="20" w:type="dxa"/>
              <w:right w:w="20" w:type="dxa"/>
            </w:tcMar>
            <w:vAlign w:val="center"/>
            <w:hideMark/>
          </w:tcPr>
          <w:p w14:paraId="3DE15703" w14:textId="77777777" w:rsidR="00F73EEF" w:rsidRDefault="00F73EEF">
            <w:pPr>
              <w:pStyle w:val="movimento"/>
            </w:pPr>
            <w:r>
              <w:t>GARIBOLDI EDOARDO</w:t>
            </w:r>
          </w:p>
        </w:tc>
        <w:tc>
          <w:tcPr>
            <w:tcW w:w="2200" w:type="dxa"/>
            <w:tcMar>
              <w:top w:w="20" w:type="dxa"/>
              <w:left w:w="20" w:type="dxa"/>
              <w:bottom w:w="20" w:type="dxa"/>
              <w:right w:w="20" w:type="dxa"/>
            </w:tcMar>
            <w:vAlign w:val="center"/>
            <w:hideMark/>
          </w:tcPr>
          <w:p w14:paraId="08D3F32C" w14:textId="77777777" w:rsidR="00F73EEF" w:rsidRDefault="00F73EEF">
            <w:pPr>
              <w:pStyle w:val="movimento2"/>
            </w:pPr>
            <w:r>
              <w:t xml:space="preserve">(FOOTBALL CLUB PARABIAGO) </w:t>
            </w:r>
          </w:p>
        </w:tc>
        <w:tc>
          <w:tcPr>
            <w:tcW w:w="800" w:type="dxa"/>
            <w:tcMar>
              <w:top w:w="20" w:type="dxa"/>
              <w:left w:w="20" w:type="dxa"/>
              <w:bottom w:w="20" w:type="dxa"/>
              <w:right w:w="20" w:type="dxa"/>
            </w:tcMar>
            <w:vAlign w:val="center"/>
            <w:hideMark/>
          </w:tcPr>
          <w:p w14:paraId="462493B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4446858" w14:textId="77777777" w:rsidR="00F73EEF" w:rsidRDefault="00F73EEF">
            <w:pPr>
              <w:pStyle w:val="movimento"/>
            </w:pPr>
            <w:r>
              <w:t>BENELLI ALESSANDRO</w:t>
            </w:r>
          </w:p>
        </w:tc>
        <w:tc>
          <w:tcPr>
            <w:tcW w:w="2200" w:type="dxa"/>
            <w:tcMar>
              <w:top w:w="20" w:type="dxa"/>
              <w:left w:w="20" w:type="dxa"/>
              <w:bottom w:w="20" w:type="dxa"/>
              <w:right w:w="20" w:type="dxa"/>
            </w:tcMar>
            <w:vAlign w:val="center"/>
            <w:hideMark/>
          </w:tcPr>
          <w:p w14:paraId="4F63B1AA" w14:textId="77777777" w:rsidR="00F73EEF" w:rsidRDefault="00F73EEF">
            <w:pPr>
              <w:pStyle w:val="movimento2"/>
            </w:pPr>
            <w:r>
              <w:t xml:space="preserve">(GARIBALDINA 1932) </w:t>
            </w:r>
          </w:p>
        </w:tc>
      </w:tr>
      <w:tr w:rsidR="00B42CA4" w14:paraId="4CA75028" w14:textId="77777777">
        <w:trPr>
          <w:divId w:val="1607426290"/>
        </w:trPr>
        <w:tc>
          <w:tcPr>
            <w:tcW w:w="2200" w:type="dxa"/>
            <w:tcMar>
              <w:top w:w="20" w:type="dxa"/>
              <w:left w:w="20" w:type="dxa"/>
              <w:bottom w:w="20" w:type="dxa"/>
              <w:right w:w="20" w:type="dxa"/>
            </w:tcMar>
            <w:vAlign w:val="center"/>
            <w:hideMark/>
          </w:tcPr>
          <w:p w14:paraId="258BA84F" w14:textId="77777777" w:rsidR="00F73EEF" w:rsidRDefault="00F73EEF">
            <w:pPr>
              <w:pStyle w:val="movimento"/>
            </w:pPr>
            <w:r>
              <w:t>FORTUNATI GIANLUCA</w:t>
            </w:r>
          </w:p>
        </w:tc>
        <w:tc>
          <w:tcPr>
            <w:tcW w:w="2200" w:type="dxa"/>
            <w:tcMar>
              <w:top w:w="20" w:type="dxa"/>
              <w:left w:w="20" w:type="dxa"/>
              <w:bottom w:w="20" w:type="dxa"/>
              <w:right w:w="20" w:type="dxa"/>
            </w:tcMar>
            <w:vAlign w:val="center"/>
            <w:hideMark/>
          </w:tcPr>
          <w:p w14:paraId="79C4A5A7" w14:textId="77777777" w:rsidR="00F73EEF" w:rsidRDefault="00F73EEF">
            <w:pPr>
              <w:pStyle w:val="movimento2"/>
            </w:pPr>
            <w:r>
              <w:t xml:space="preserve">(P.S.G. A.S.D.) </w:t>
            </w:r>
          </w:p>
        </w:tc>
        <w:tc>
          <w:tcPr>
            <w:tcW w:w="800" w:type="dxa"/>
            <w:tcMar>
              <w:top w:w="20" w:type="dxa"/>
              <w:left w:w="20" w:type="dxa"/>
              <w:bottom w:w="20" w:type="dxa"/>
              <w:right w:w="20" w:type="dxa"/>
            </w:tcMar>
            <w:vAlign w:val="center"/>
            <w:hideMark/>
          </w:tcPr>
          <w:p w14:paraId="0813F86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12D16EF" w14:textId="77777777" w:rsidR="00F73EEF" w:rsidRDefault="00F73EEF">
            <w:pPr>
              <w:pStyle w:val="movimento"/>
            </w:pPr>
            <w:r>
              <w:t>PERRELLA ALESSANDRO</w:t>
            </w:r>
          </w:p>
        </w:tc>
        <w:tc>
          <w:tcPr>
            <w:tcW w:w="2200" w:type="dxa"/>
            <w:tcMar>
              <w:top w:w="20" w:type="dxa"/>
              <w:left w:w="20" w:type="dxa"/>
              <w:bottom w:w="20" w:type="dxa"/>
              <w:right w:w="20" w:type="dxa"/>
            </w:tcMar>
            <w:vAlign w:val="center"/>
            <w:hideMark/>
          </w:tcPr>
          <w:p w14:paraId="39D572F1" w14:textId="77777777" w:rsidR="00F73EEF" w:rsidRDefault="00F73EEF">
            <w:pPr>
              <w:pStyle w:val="movimento2"/>
            </w:pPr>
            <w:r>
              <w:t xml:space="preserve">(POLISPORTIVA CGB SSDRL) </w:t>
            </w:r>
          </w:p>
        </w:tc>
      </w:tr>
      <w:tr w:rsidR="00B42CA4" w14:paraId="20BA2FA3" w14:textId="77777777">
        <w:trPr>
          <w:divId w:val="1607426290"/>
        </w:trPr>
        <w:tc>
          <w:tcPr>
            <w:tcW w:w="2200" w:type="dxa"/>
            <w:tcMar>
              <w:top w:w="20" w:type="dxa"/>
              <w:left w:w="20" w:type="dxa"/>
              <w:bottom w:w="20" w:type="dxa"/>
              <w:right w:w="20" w:type="dxa"/>
            </w:tcMar>
            <w:vAlign w:val="center"/>
            <w:hideMark/>
          </w:tcPr>
          <w:p w14:paraId="49BAF435" w14:textId="77777777" w:rsidR="00F73EEF" w:rsidRDefault="00F73EEF">
            <w:pPr>
              <w:pStyle w:val="movimento"/>
            </w:pPr>
            <w:r>
              <w:t>FAVAGROSSA LUCA</w:t>
            </w:r>
          </w:p>
        </w:tc>
        <w:tc>
          <w:tcPr>
            <w:tcW w:w="2200" w:type="dxa"/>
            <w:tcMar>
              <w:top w:w="20" w:type="dxa"/>
              <w:left w:w="20" w:type="dxa"/>
              <w:bottom w:w="20" w:type="dxa"/>
              <w:right w:w="20" w:type="dxa"/>
            </w:tcMar>
            <w:vAlign w:val="center"/>
            <w:hideMark/>
          </w:tcPr>
          <w:p w14:paraId="243781C1" w14:textId="77777777" w:rsidR="00F73EEF" w:rsidRDefault="00F73EEF">
            <w:pPr>
              <w:pStyle w:val="movimento2"/>
            </w:pPr>
            <w:r>
              <w:t xml:space="preserve">(PRALBOINO) </w:t>
            </w:r>
          </w:p>
        </w:tc>
        <w:tc>
          <w:tcPr>
            <w:tcW w:w="800" w:type="dxa"/>
            <w:tcMar>
              <w:top w:w="20" w:type="dxa"/>
              <w:left w:w="20" w:type="dxa"/>
              <w:bottom w:w="20" w:type="dxa"/>
              <w:right w:w="20" w:type="dxa"/>
            </w:tcMar>
            <w:vAlign w:val="center"/>
            <w:hideMark/>
          </w:tcPr>
          <w:p w14:paraId="00797D3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FC47D7E" w14:textId="77777777" w:rsidR="00F73EEF" w:rsidRDefault="00F73EEF">
            <w:pPr>
              <w:pStyle w:val="movimento"/>
            </w:pPr>
            <w:r>
              <w:t>TARANTINO MICHAEL</w:t>
            </w:r>
          </w:p>
        </w:tc>
        <w:tc>
          <w:tcPr>
            <w:tcW w:w="2200" w:type="dxa"/>
            <w:tcMar>
              <w:top w:w="20" w:type="dxa"/>
              <w:left w:w="20" w:type="dxa"/>
              <w:bottom w:w="20" w:type="dxa"/>
              <w:right w:w="20" w:type="dxa"/>
            </w:tcMar>
            <w:vAlign w:val="center"/>
            <w:hideMark/>
          </w:tcPr>
          <w:p w14:paraId="400F298F" w14:textId="77777777" w:rsidR="00F73EEF" w:rsidRDefault="00F73EEF">
            <w:pPr>
              <w:pStyle w:val="movimento2"/>
            </w:pPr>
            <w:r>
              <w:t xml:space="preserve">(PRO LISSONE CALCIO) </w:t>
            </w:r>
          </w:p>
        </w:tc>
      </w:tr>
      <w:tr w:rsidR="00B42CA4" w14:paraId="246C0DD8" w14:textId="77777777">
        <w:trPr>
          <w:divId w:val="1607426290"/>
        </w:trPr>
        <w:tc>
          <w:tcPr>
            <w:tcW w:w="2200" w:type="dxa"/>
            <w:tcMar>
              <w:top w:w="20" w:type="dxa"/>
              <w:left w:w="20" w:type="dxa"/>
              <w:bottom w:w="20" w:type="dxa"/>
              <w:right w:w="20" w:type="dxa"/>
            </w:tcMar>
            <w:vAlign w:val="center"/>
            <w:hideMark/>
          </w:tcPr>
          <w:p w14:paraId="21C24E24" w14:textId="77777777" w:rsidR="00F73EEF" w:rsidRDefault="00F73EEF">
            <w:pPr>
              <w:pStyle w:val="movimento"/>
            </w:pPr>
            <w:r>
              <w:t>RIVA MATTEO FRANCO M</w:t>
            </w:r>
          </w:p>
        </w:tc>
        <w:tc>
          <w:tcPr>
            <w:tcW w:w="2200" w:type="dxa"/>
            <w:tcMar>
              <w:top w:w="20" w:type="dxa"/>
              <w:left w:w="20" w:type="dxa"/>
              <w:bottom w:w="20" w:type="dxa"/>
              <w:right w:w="20" w:type="dxa"/>
            </w:tcMar>
            <w:vAlign w:val="center"/>
            <w:hideMark/>
          </w:tcPr>
          <w:p w14:paraId="363C9152" w14:textId="77777777" w:rsidR="00F73EEF" w:rsidRDefault="00F73EEF">
            <w:pPr>
              <w:pStyle w:val="movimento2"/>
            </w:pPr>
            <w:r>
              <w:t xml:space="preserve">(REAL MELEGNANO 1928) </w:t>
            </w:r>
          </w:p>
        </w:tc>
        <w:tc>
          <w:tcPr>
            <w:tcW w:w="800" w:type="dxa"/>
            <w:tcMar>
              <w:top w:w="20" w:type="dxa"/>
              <w:left w:w="20" w:type="dxa"/>
              <w:bottom w:w="20" w:type="dxa"/>
              <w:right w:w="20" w:type="dxa"/>
            </w:tcMar>
            <w:vAlign w:val="center"/>
            <w:hideMark/>
          </w:tcPr>
          <w:p w14:paraId="4C9FD34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A781DA3" w14:textId="77777777" w:rsidR="00F73EEF" w:rsidRDefault="00F73EEF">
            <w:pPr>
              <w:pStyle w:val="movimento"/>
            </w:pPr>
            <w:r>
              <w:t>VITALI ANDREA</w:t>
            </w:r>
          </w:p>
        </w:tc>
        <w:tc>
          <w:tcPr>
            <w:tcW w:w="2200" w:type="dxa"/>
            <w:tcMar>
              <w:top w:w="20" w:type="dxa"/>
              <w:left w:w="20" w:type="dxa"/>
              <w:bottom w:w="20" w:type="dxa"/>
              <w:right w:w="20" w:type="dxa"/>
            </w:tcMar>
            <w:vAlign w:val="center"/>
            <w:hideMark/>
          </w:tcPr>
          <w:p w14:paraId="5D15B275" w14:textId="77777777" w:rsidR="00F73EEF" w:rsidRDefault="00F73EEF">
            <w:pPr>
              <w:pStyle w:val="movimento2"/>
            </w:pPr>
            <w:r>
              <w:t xml:space="preserve">(REAL MELEGNANO 1928) </w:t>
            </w:r>
          </w:p>
        </w:tc>
      </w:tr>
      <w:tr w:rsidR="00B42CA4" w14:paraId="2BBEBFEE" w14:textId="77777777">
        <w:trPr>
          <w:divId w:val="1607426290"/>
        </w:trPr>
        <w:tc>
          <w:tcPr>
            <w:tcW w:w="2200" w:type="dxa"/>
            <w:tcMar>
              <w:top w:w="20" w:type="dxa"/>
              <w:left w:w="20" w:type="dxa"/>
              <w:bottom w:w="20" w:type="dxa"/>
              <w:right w:w="20" w:type="dxa"/>
            </w:tcMar>
            <w:vAlign w:val="center"/>
            <w:hideMark/>
          </w:tcPr>
          <w:p w14:paraId="605BDB0D" w14:textId="77777777" w:rsidR="00F73EEF" w:rsidRDefault="00F73EEF">
            <w:pPr>
              <w:pStyle w:val="movimento"/>
            </w:pPr>
            <w:r>
              <w:t>ZAMPIERI EMANUELE</w:t>
            </w:r>
          </w:p>
        </w:tc>
        <w:tc>
          <w:tcPr>
            <w:tcW w:w="2200" w:type="dxa"/>
            <w:tcMar>
              <w:top w:w="20" w:type="dxa"/>
              <w:left w:w="20" w:type="dxa"/>
              <w:bottom w:w="20" w:type="dxa"/>
              <w:right w:w="20" w:type="dxa"/>
            </w:tcMar>
            <w:vAlign w:val="center"/>
            <w:hideMark/>
          </w:tcPr>
          <w:p w14:paraId="3EEF7BC8" w14:textId="77777777" w:rsidR="00F73EEF" w:rsidRDefault="00F73EEF">
            <w:pPr>
              <w:pStyle w:val="movimento2"/>
            </w:pPr>
            <w:r>
              <w:t xml:space="preserve">(ROMANO BANCO) </w:t>
            </w:r>
          </w:p>
        </w:tc>
        <w:tc>
          <w:tcPr>
            <w:tcW w:w="800" w:type="dxa"/>
            <w:tcMar>
              <w:top w:w="20" w:type="dxa"/>
              <w:left w:w="20" w:type="dxa"/>
              <w:bottom w:w="20" w:type="dxa"/>
              <w:right w:w="20" w:type="dxa"/>
            </w:tcMar>
            <w:vAlign w:val="center"/>
            <w:hideMark/>
          </w:tcPr>
          <w:p w14:paraId="046C7D6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1129DEC" w14:textId="77777777" w:rsidR="00F73EEF" w:rsidRDefault="00F73EEF">
            <w:pPr>
              <w:pStyle w:val="movimento"/>
            </w:pPr>
            <w:r>
              <w:t>CITTERA DAVIDE</w:t>
            </w:r>
          </w:p>
        </w:tc>
        <w:tc>
          <w:tcPr>
            <w:tcW w:w="2200" w:type="dxa"/>
            <w:tcMar>
              <w:top w:w="20" w:type="dxa"/>
              <w:left w:w="20" w:type="dxa"/>
              <w:bottom w:w="20" w:type="dxa"/>
              <w:right w:w="20" w:type="dxa"/>
            </w:tcMar>
            <w:vAlign w:val="center"/>
            <w:hideMark/>
          </w:tcPr>
          <w:p w14:paraId="52413C9A" w14:textId="77777777" w:rsidR="00F73EEF" w:rsidRDefault="00F73EEF">
            <w:pPr>
              <w:pStyle w:val="movimento2"/>
            </w:pPr>
            <w:r>
              <w:t xml:space="preserve">(ROVELLASCA 1910 VICTOR B.) </w:t>
            </w:r>
          </w:p>
        </w:tc>
      </w:tr>
      <w:tr w:rsidR="00B42CA4" w:rsidRPr="00D761C2" w14:paraId="0679098B" w14:textId="77777777">
        <w:trPr>
          <w:divId w:val="1607426290"/>
        </w:trPr>
        <w:tc>
          <w:tcPr>
            <w:tcW w:w="2200" w:type="dxa"/>
            <w:tcMar>
              <w:top w:w="20" w:type="dxa"/>
              <w:left w:w="20" w:type="dxa"/>
              <w:bottom w:w="20" w:type="dxa"/>
              <w:right w:w="20" w:type="dxa"/>
            </w:tcMar>
            <w:vAlign w:val="center"/>
            <w:hideMark/>
          </w:tcPr>
          <w:p w14:paraId="4FD5DB16" w14:textId="77777777" w:rsidR="00F73EEF" w:rsidRDefault="00F73EEF">
            <w:pPr>
              <w:pStyle w:val="movimento"/>
            </w:pPr>
            <w:r>
              <w:t>LOVERA LORENZO</w:t>
            </w:r>
          </w:p>
        </w:tc>
        <w:tc>
          <w:tcPr>
            <w:tcW w:w="2200" w:type="dxa"/>
            <w:tcMar>
              <w:top w:w="20" w:type="dxa"/>
              <w:left w:w="20" w:type="dxa"/>
              <w:bottom w:w="20" w:type="dxa"/>
              <w:right w:w="20" w:type="dxa"/>
            </w:tcMar>
            <w:vAlign w:val="center"/>
            <w:hideMark/>
          </w:tcPr>
          <w:p w14:paraId="5A42BBB9" w14:textId="77777777" w:rsidR="00F73EEF" w:rsidRDefault="00F73EEF">
            <w:pPr>
              <w:pStyle w:val="movimento2"/>
            </w:pPr>
            <w:r>
              <w:t xml:space="preserve">(ROVELLASCA 1910 VICTOR B.) </w:t>
            </w:r>
          </w:p>
        </w:tc>
        <w:tc>
          <w:tcPr>
            <w:tcW w:w="800" w:type="dxa"/>
            <w:tcMar>
              <w:top w:w="20" w:type="dxa"/>
              <w:left w:w="20" w:type="dxa"/>
              <w:bottom w:w="20" w:type="dxa"/>
              <w:right w:w="20" w:type="dxa"/>
            </w:tcMar>
            <w:vAlign w:val="center"/>
            <w:hideMark/>
          </w:tcPr>
          <w:p w14:paraId="4D28952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8EED70E" w14:textId="77777777" w:rsidR="00F73EEF" w:rsidRDefault="00F73EEF">
            <w:pPr>
              <w:pStyle w:val="movimento"/>
            </w:pPr>
            <w:r>
              <w:t>PIAGNI ALESSANDRO</w:t>
            </w:r>
          </w:p>
        </w:tc>
        <w:tc>
          <w:tcPr>
            <w:tcW w:w="2200" w:type="dxa"/>
            <w:tcMar>
              <w:top w:w="20" w:type="dxa"/>
              <w:left w:w="20" w:type="dxa"/>
              <w:bottom w:w="20" w:type="dxa"/>
              <w:right w:w="20" w:type="dxa"/>
            </w:tcMar>
            <w:vAlign w:val="center"/>
            <w:hideMark/>
          </w:tcPr>
          <w:p w14:paraId="6DBCFE6A" w14:textId="77777777" w:rsidR="00F73EEF" w:rsidRDefault="00F73EEF">
            <w:pPr>
              <w:pStyle w:val="movimento2"/>
            </w:pPr>
            <w:r>
              <w:t xml:space="preserve">(SANGIULIANO CVS A R.L.) </w:t>
            </w:r>
          </w:p>
        </w:tc>
      </w:tr>
      <w:tr w:rsidR="00B42CA4" w14:paraId="3A908514" w14:textId="77777777">
        <w:trPr>
          <w:divId w:val="1607426290"/>
        </w:trPr>
        <w:tc>
          <w:tcPr>
            <w:tcW w:w="2200" w:type="dxa"/>
            <w:tcMar>
              <w:top w:w="20" w:type="dxa"/>
              <w:left w:w="20" w:type="dxa"/>
              <w:bottom w:w="20" w:type="dxa"/>
              <w:right w:w="20" w:type="dxa"/>
            </w:tcMar>
            <w:vAlign w:val="center"/>
            <w:hideMark/>
          </w:tcPr>
          <w:p w14:paraId="6C6FD5A9" w14:textId="77777777" w:rsidR="00F73EEF" w:rsidRDefault="00F73EEF">
            <w:pPr>
              <w:pStyle w:val="movimento"/>
            </w:pPr>
            <w:r>
              <w:t>BRUNI FILIPPO</w:t>
            </w:r>
          </w:p>
        </w:tc>
        <w:tc>
          <w:tcPr>
            <w:tcW w:w="2200" w:type="dxa"/>
            <w:tcMar>
              <w:top w:w="20" w:type="dxa"/>
              <w:left w:w="20" w:type="dxa"/>
              <w:bottom w:w="20" w:type="dxa"/>
              <w:right w:w="20" w:type="dxa"/>
            </w:tcMar>
            <w:vAlign w:val="center"/>
            <w:hideMark/>
          </w:tcPr>
          <w:p w14:paraId="1964AF21" w14:textId="77777777" w:rsidR="00F73EEF" w:rsidRDefault="00F73EEF">
            <w:pPr>
              <w:pStyle w:val="movimento2"/>
            </w:pPr>
            <w:r>
              <w:t xml:space="preserve">(SERGNANESE) </w:t>
            </w:r>
          </w:p>
        </w:tc>
        <w:tc>
          <w:tcPr>
            <w:tcW w:w="800" w:type="dxa"/>
            <w:tcMar>
              <w:top w:w="20" w:type="dxa"/>
              <w:left w:w="20" w:type="dxa"/>
              <w:bottom w:w="20" w:type="dxa"/>
              <w:right w:w="20" w:type="dxa"/>
            </w:tcMar>
            <w:vAlign w:val="center"/>
            <w:hideMark/>
          </w:tcPr>
          <w:p w14:paraId="469F4CD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853DBB9" w14:textId="77777777" w:rsidR="00F73EEF" w:rsidRDefault="00F73EEF">
            <w:pPr>
              <w:pStyle w:val="movimento"/>
            </w:pPr>
            <w:r>
              <w:t>ZOUMBARE YACOUBA</w:t>
            </w:r>
          </w:p>
        </w:tc>
        <w:tc>
          <w:tcPr>
            <w:tcW w:w="2200" w:type="dxa"/>
            <w:tcMar>
              <w:top w:w="20" w:type="dxa"/>
              <w:left w:w="20" w:type="dxa"/>
              <w:bottom w:w="20" w:type="dxa"/>
              <w:right w:w="20" w:type="dxa"/>
            </w:tcMar>
            <w:vAlign w:val="center"/>
            <w:hideMark/>
          </w:tcPr>
          <w:p w14:paraId="74213F91" w14:textId="77777777" w:rsidR="00F73EEF" w:rsidRDefault="00F73EEF">
            <w:pPr>
              <w:pStyle w:val="movimento2"/>
            </w:pPr>
            <w:r>
              <w:t xml:space="preserve">(SESTESE 2023 ASD) </w:t>
            </w:r>
          </w:p>
        </w:tc>
      </w:tr>
      <w:tr w:rsidR="00B42CA4" w14:paraId="1249D019" w14:textId="77777777">
        <w:trPr>
          <w:divId w:val="1607426290"/>
        </w:trPr>
        <w:tc>
          <w:tcPr>
            <w:tcW w:w="2200" w:type="dxa"/>
            <w:tcMar>
              <w:top w:w="20" w:type="dxa"/>
              <w:left w:w="20" w:type="dxa"/>
              <w:bottom w:w="20" w:type="dxa"/>
              <w:right w:w="20" w:type="dxa"/>
            </w:tcMar>
            <w:vAlign w:val="center"/>
            <w:hideMark/>
          </w:tcPr>
          <w:p w14:paraId="554E1D37" w14:textId="77777777" w:rsidR="00F73EEF" w:rsidRDefault="00F73EEF">
            <w:pPr>
              <w:pStyle w:val="movimento"/>
            </w:pPr>
            <w:r>
              <w:t>ASNICAR ALESSANDRO</w:t>
            </w:r>
          </w:p>
        </w:tc>
        <w:tc>
          <w:tcPr>
            <w:tcW w:w="2200" w:type="dxa"/>
            <w:tcMar>
              <w:top w:w="20" w:type="dxa"/>
              <w:left w:w="20" w:type="dxa"/>
              <w:bottom w:w="20" w:type="dxa"/>
              <w:right w:w="20" w:type="dxa"/>
            </w:tcMar>
            <w:vAlign w:val="center"/>
            <w:hideMark/>
          </w:tcPr>
          <w:p w14:paraId="30C3B5BA" w14:textId="77777777" w:rsidR="00F73EEF" w:rsidRPr="00D761C2" w:rsidRDefault="00F73EEF">
            <w:pPr>
              <w:pStyle w:val="movimento2"/>
              <w:rPr>
                <w:lang w:val="en-US"/>
              </w:rPr>
            </w:pPr>
            <w:r w:rsidRPr="00D761C2">
              <w:rPr>
                <w:lang w:val="en-US"/>
              </w:rPr>
              <w:t xml:space="preserve">(SPORTING CLUB S.S.D.AR.L.) </w:t>
            </w:r>
          </w:p>
        </w:tc>
        <w:tc>
          <w:tcPr>
            <w:tcW w:w="800" w:type="dxa"/>
            <w:tcMar>
              <w:top w:w="20" w:type="dxa"/>
              <w:left w:w="20" w:type="dxa"/>
              <w:bottom w:w="20" w:type="dxa"/>
              <w:right w:w="20" w:type="dxa"/>
            </w:tcMar>
            <w:vAlign w:val="center"/>
            <w:hideMark/>
          </w:tcPr>
          <w:p w14:paraId="5F1F65E1" w14:textId="77777777" w:rsidR="00F73EEF" w:rsidRPr="00D761C2" w:rsidRDefault="00F73EEF">
            <w:pPr>
              <w:pStyle w:val="movimento"/>
              <w:rPr>
                <w:lang w:val="en-US"/>
              </w:rPr>
            </w:pPr>
            <w:r w:rsidRPr="00D761C2">
              <w:rPr>
                <w:lang w:val="en-US"/>
              </w:rPr>
              <w:t> </w:t>
            </w:r>
          </w:p>
        </w:tc>
        <w:tc>
          <w:tcPr>
            <w:tcW w:w="2200" w:type="dxa"/>
            <w:tcMar>
              <w:top w:w="20" w:type="dxa"/>
              <w:left w:w="20" w:type="dxa"/>
              <w:bottom w:w="20" w:type="dxa"/>
              <w:right w:w="20" w:type="dxa"/>
            </w:tcMar>
            <w:vAlign w:val="center"/>
            <w:hideMark/>
          </w:tcPr>
          <w:p w14:paraId="52944340" w14:textId="77777777" w:rsidR="00F73EEF" w:rsidRDefault="00F73EEF">
            <w:pPr>
              <w:pStyle w:val="movimento"/>
            </w:pPr>
            <w:r>
              <w:t>VENTURELLI RICCARDO</w:t>
            </w:r>
          </w:p>
        </w:tc>
        <w:tc>
          <w:tcPr>
            <w:tcW w:w="2200" w:type="dxa"/>
            <w:tcMar>
              <w:top w:w="20" w:type="dxa"/>
              <w:left w:w="20" w:type="dxa"/>
              <w:bottom w:w="20" w:type="dxa"/>
              <w:right w:w="20" w:type="dxa"/>
            </w:tcMar>
            <w:vAlign w:val="center"/>
            <w:hideMark/>
          </w:tcPr>
          <w:p w14:paraId="1CE4D847" w14:textId="77777777" w:rsidR="00F73EEF" w:rsidRDefault="00F73EEF">
            <w:pPr>
              <w:pStyle w:val="movimento2"/>
            </w:pPr>
            <w:r>
              <w:t xml:space="preserve">(TICINIA ROBECCHETTO) </w:t>
            </w:r>
          </w:p>
        </w:tc>
      </w:tr>
      <w:tr w:rsidR="00B42CA4" w:rsidRPr="00D761C2" w14:paraId="622D97AE" w14:textId="77777777">
        <w:trPr>
          <w:divId w:val="1607426290"/>
        </w:trPr>
        <w:tc>
          <w:tcPr>
            <w:tcW w:w="2200" w:type="dxa"/>
            <w:tcMar>
              <w:top w:w="20" w:type="dxa"/>
              <w:left w:w="20" w:type="dxa"/>
              <w:bottom w:w="20" w:type="dxa"/>
              <w:right w:w="20" w:type="dxa"/>
            </w:tcMar>
            <w:vAlign w:val="center"/>
            <w:hideMark/>
          </w:tcPr>
          <w:p w14:paraId="34C0FA51" w14:textId="77777777" w:rsidR="00F73EEF" w:rsidRDefault="00F73EEF">
            <w:pPr>
              <w:pStyle w:val="movimento"/>
            </w:pPr>
            <w:r>
              <w:t>AZZALIN MARCO</w:t>
            </w:r>
          </w:p>
        </w:tc>
        <w:tc>
          <w:tcPr>
            <w:tcW w:w="2200" w:type="dxa"/>
            <w:tcMar>
              <w:top w:w="20" w:type="dxa"/>
              <w:left w:w="20" w:type="dxa"/>
              <w:bottom w:w="20" w:type="dxa"/>
              <w:right w:w="20" w:type="dxa"/>
            </w:tcMar>
            <w:vAlign w:val="center"/>
            <w:hideMark/>
          </w:tcPr>
          <w:p w14:paraId="6A4FC7D8" w14:textId="77777777" w:rsidR="00F73EEF" w:rsidRDefault="00F73EEF">
            <w:pPr>
              <w:pStyle w:val="movimento2"/>
            </w:pPr>
            <w:r>
              <w:t xml:space="preserve">(TRIESTINA 1946) </w:t>
            </w:r>
          </w:p>
        </w:tc>
        <w:tc>
          <w:tcPr>
            <w:tcW w:w="800" w:type="dxa"/>
            <w:tcMar>
              <w:top w:w="20" w:type="dxa"/>
              <w:left w:w="20" w:type="dxa"/>
              <w:bottom w:w="20" w:type="dxa"/>
              <w:right w:w="20" w:type="dxa"/>
            </w:tcMar>
            <w:vAlign w:val="center"/>
            <w:hideMark/>
          </w:tcPr>
          <w:p w14:paraId="11B2A22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D048A18" w14:textId="77777777" w:rsidR="00F73EEF" w:rsidRDefault="00F73EEF">
            <w:pPr>
              <w:pStyle w:val="movimento"/>
            </w:pPr>
            <w:r>
              <w:t>TERZI SIMONE</w:t>
            </w:r>
          </w:p>
        </w:tc>
        <w:tc>
          <w:tcPr>
            <w:tcW w:w="2200" w:type="dxa"/>
            <w:tcMar>
              <w:top w:w="20" w:type="dxa"/>
              <w:left w:w="20" w:type="dxa"/>
              <w:bottom w:w="20" w:type="dxa"/>
              <w:right w:w="20" w:type="dxa"/>
            </w:tcMar>
            <w:vAlign w:val="center"/>
            <w:hideMark/>
          </w:tcPr>
          <w:p w14:paraId="023263DC" w14:textId="77777777" w:rsidR="00F73EEF" w:rsidRDefault="00F73EEF">
            <w:pPr>
              <w:pStyle w:val="movimento2"/>
            </w:pPr>
            <w:r>
              <w:t xml:space="preserve">(UNITAS COCCAGLIO A.S.D.) </w:t>
            </w:r>
          </w:p>
        </w:tc>
      </w:tr>
      <w:tr w:rsidR="00B42CA4" w14:paraId="2F83B467" w14:textId="77777777">
        <w:trPr>
          <w:divId w:val="1607426290"/>
        </w:trPr>
        <w:tc>
          <w:tcPr>
            <w:tcW w:w="2200" w:type="dxa"/>
            <w:tcMar>
              <w:top w:w="20" w:type="dxa"/>
              <w:left w:w="20" w:type="dxa"/>
              <w:bottom w:w="20" w:type="dxa"/>
              <w:right w:w="20" w:type="dxa"/>
            </w:tcMar>
            <w:vAlign w:val="center"/>
            <w:hideMark/>
          </w:tcPr>
          <w:p w14:paraId="0A20E73A" w14:textId="77777777" w:rsidR="00F73EEF" w:rsidRDefault="00F73EEF">
            <w:pPr>
              <w:pStyle w:val="movimento"/>
            </w:pPr>
            <w:r>
              <w:t>BARISELLI THOMAS</w:t>
            </w:r>
          </w:p>
        </w:tc>
        <w:tc>
          <w:tcPr>
            <w:tcW w:w="2200" w:type="dxa"/>
            <w:tcMar>
              <w:top w:w="20" w:type="dxa"/>
              <w:left w:w="20" w:type="dxa"/>
              <w:bottom w:w="20" w:type="dxa"/>
              <w:right w:w="20" w:type="dxa"/>
            </w:tcMar>
            <w:vAlign w:val="center"/>
            <w:hideMark/>
          </w:tcPr>
          <w:p w14:paraId="2B534D99" w14:textId="77777777" w:rsidR="00F73EEF" w:rsidRDefault="00F73EEF">
            <w:pPr>
              <w:pStyle w:val="movimento2"/>
            </w:pPr>
            <w:r>
              <w:t xml:space="preserve">(VAPRIO CALCIO) </w:t>
            </w:r>
          </w:p>
        </w:tc>
        <w:tc>
          <w:tcPr>
            <w:tcW w:w="800" w:type="dxa"/>
            <w:tcMar>
              <w:top w:w="20" w:type="dxa"/>
              <w:left w:w="20" w:type="dxa"/>
              <w:bottom w:w="20" w:type="dxa"/>
              <w:right w:w="20" w:type="dxa"/>
            </w:tcMar>
            <w:vAlign w:val="center"/>
            <w:hideMark/>
          </w:tcPr>
          <w:p w14:paraId="35D4C2E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E459CA4" w14:textId="77777777" w:rsidR="00F73EEF" w:rsidRDefault="00F73EEF">
            <w:pPr>
              <w:pStyle w:val="movimento"/>
            </w:pPr>
            <w:r>
              <w:t>FERRETTI GIULIO</w:t>
            </w:r>
          </w:p>
        </w:tc>
        <w:tc>
          <w:tcPr>
            <w:tcW w:w="2200" w:type="dxa"/>
            <w:tcMar>
              <w:top w:w="20" w:type="dxa"/>
              <w:left w:w="20" w:type="dxa"/>
              <w:bottom w:w="20" w:type="dxa"/>
              <w:right w:w="20" w:type="dxa"/>
            </w:tcMar>
            <w:vAlign w:val="center"/>
            <w:hideMark/>
          </w:tcPr>
          <w:p w14:paraId="0F970411" w14:textId="77777777" w:rsidR="00F73EEF" w:rsidRDefault="00F73EEF">
            <w:pPr>
              <w:pStyle w:val="movimento2"/>
            </w:pPr>
            <w:r>
              <w:t xml:space="preserve">(VAPRIO CALCIO) </w:t>
            </w:r>
          </w:p>
        </w:tc>
      </w:tr>
      <w:tr w:rsidR="00B42CA4" w14:paraId="66C698E1" w14:textId="77777777">
        <w:trPr>
          <w:divId w:val="1607426290"/>
        </w:trPr>
        <w:tc>
          <w:tcPr>
            <w:tcW w:w="2200" w:type="dxa"/>
            <w:tcMar>
              <w:top w:w="20" w:type="dxa"/>
              <w:left w:w="20" w:type="dxa"/>
              <w:bottom w:w="20" w:type="dxa"/>
              <w:right w:w="20" w:type="dxa"/>
            </w:tcMar>
            <w:vAlign w:val="center"/>
            <w:hideMark/>
          </w:tcPr>
          <w:p w14:paraId="6AAC9E0B" w14:textId="77777777" w:rsidR="00F73EEF" w:rsidRDefault="00F73EEF">
            <w:pPr>
              <w:pStyle w:val="movimento"/>
            </w:pPr>
            <w:r>
              <w:t>ZACCHI ALBERTO</w:t>
            </w:r>
          </w:p>
        </w:tc>
        <w:tc>
          <w:tcPr>
            <w:tcW w:w="2200" w:type="dxa"/>
            <w:tcMar>
              <w:top w:w="20" w:type="dxa"/>
              <w:left w:w="20" w:type="dxa"/>
              <w:bottom w:w="20" w:type="dxa"/>
              <w:right w:w="20" w:type="dxa"/>
            </w:tcMar>
            <w:vAlign w:val="center"/>
            <w:hideMark/>
          </w:tcPr>
          <w:p w14:paraId="7B3808E6" w14:textId="77777777" w:rsidR="00F73EEF" w:rsidRDefault="00F73EEF">
            <w:pPr>
              <w:pStyle w:val="movimento2"/>
            </w:pPr>
            <w:r>
              <w:t xml:space="preserve">(VIGEVANO CALCIO 1921) </w:t>
            </w:r>
          </w:p>
        </w:tc>
        <w:tc>
          <w:tcPr>
            <w:tcW w:w="800" w:type="dxa"/>
            <w:tcMar>
              <w:top w:w="20" w:type="dxa"/>
              <w:left w:w="20" w:type="dxa"/>
              <w:bottom w:w="20" w:type="dxa"/>
              <w:right w:w="20" w:type="dxa"/>
            </w:tcMar>
            <w:vAlign w:val="center"/>
            <w:hideMark/>
          </w:tcPr>
          <w:p w14:paraId="2FBA57E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ACA94E1" w14:textId="77777777" w:rsidR="00F73EEF" w:rsidRDefault="00F73EEF">
            <w:pPr>
              <w:pStyle w:val="movimento"/>
            </w:pPr>
            <w:r>
              <w:t>CASTOLDI MATTIA</w:t>
            </w:r>
          </w:p>
        </w:tc>
        <w:tc>
          <w:tcPr>
            <w:tcW w:w="2200" w:type="dxa"/>
            <w:tcMar>
              <w:top w:w="20" w:type="dxa"/>
              <w:left w:w="20" w:type="dxa"/>
              <w:bottom w:w="20" w:type="dxa"/>
              <w:right w:w="20" w:type="dxa"/>
            </w:tcMar>
            <w:vAlign w:val="center"/>
            <w:hideMark/>
          </w:tcPr>
          <w:p w14:paraId="68BE476A" w14:textId="77777777" w:rsidR="00F73EEF" w:rsidRDefault="00F73EEF">
            <w:pPr>
              <w:pStyle w:val="movimento2"/>
            </w:pPr>
            <w:r>
              <w:t xml:space="preserve">(VISCONTEA PAVESE) </w:t>
            </w:r>
          </w:p>
        </w:tc>
      </w:tr>
    </w:tbl>
    <w:p w14:paraId="6BE3D4BD" w14:textId="77777777" w:rsidR="00F73EEF" w:rsidRDefault="00F73EEF">
      <w:pPr>
        <w:pStyle w:val="titolo30"/>
        <w:divId w:val="1607426290"/>
        <w:rPr>
          <w:rFonts w:eastAsiaTheme="minorEastAsia"/>
        </w:rPr>
      </w:pPr>
      <w:r>
        <w:t xml:space="preserve">CALCIATORI NON ESPULSI </w:t>
      </w:r>
    </w:p>
    <w:p w14:paraId="1E65512C" w14:textId="77777777" w:rsidR="00F73EEF" w:rsidRDefault="00F73EEF">
      <w:pPr>
        <w:pStyle w:val="titolo20"/>
        <w:divId w:val="160742629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55A61FF" w14:textId="77777777">
        <w:trPr>
          <w:divId w:val="1607426290"/>
        </w:trPr>
        <w:tc>
          <w:tcPr>
            <w:tcW w:w="2200" w:type="dxa"/>
            <w:tcMar>
              <w:top w:w="20" w:type="dxa"/>
              <w:left w:w="20" w:type="dxa"/>
              <w:bottom w:w="20" w:type="dxa"/>
              <w:right w:w="20" w:type="dxa"/>
            </w:tcMar>
            <w:vAlign w:val="center"/>
            <w:hideMark/>
          </w:tcPr>
          <w:p w14:paraId="2FE7B7DD" w14:textId="77777777" w:rsidR="00F73EEF" w:rsidRDefault="00F73EEF">
            <w:pPr>
              <w:pStyle w:val="movimento"/>
            </w:pPr>
            <w:r>
              <w:t>RAVASIO DANIELE</w:t>
            </w:r>
          </w:p>
        </w:tc>
        <w:tc>
          <w:tcPr>
            <w:tcW w:w="2200" w:type="dxa"/>
            <w:tcMar>
              <w:top w:w="20" w:type="dxa"/>
              <w:left w:w="20" w:type="dxa"/>
              <w:bottom w:w="20" w:type="dxa"/>
              <w:right w:w="20" w:type="dxa"/>
            </w:tcMar>
            <w:vAlign w:val="center"/>
            <w:hideMark/>
          </w:tcPr>
          <w:p w14:paraId="67855992" w14:textId="77777777" w:rsidR="00F73EEF" w:rsidRDefault="00F73EEF">
            <w:pPr>
              <w:pStyle w:val="movimento2"/>
            </w:pPr>
            <w:r>
              <w:t xml:space="preserve">(BREMBATE SOPRA C.1947 ASD) </w:t>
            </w:r>
          </w:p>
        </w:tc>
        <w:tc>
          <w:tcPr>
            <w:tcW w:w="800" w:type="dxa"/>
            <w:tcMar>
              <w:top w:w="20" w:type="dxa"/>
              <w:left w:w="20" w:type="dxa"/>
              <w:bottom w:w="20" w:type="dxa"/>
              <w:right w:w="20" w:type="dxa"/>
            </w:tcMar>
            <w:vAlign w:val="center"/>
            <w:hideMark/>
          </w:tcPr>
          <w:p w14:paraId="01CA306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4AF844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C72A616" w14:textId="77777777" w:rsidR="00F73EEF" w:rsidRDefault="00F73EEF">
            <w:pPr>
              <w:pStyle w:val="movimento2"/>
            </w:pPr>
            <w:r>
              <w:t> </w:t>
            </w:r>
          </w:p>
        </w:tc>
      </w:tr>
    </w:tbl>
    <w:p w14:paraId="276E62D5"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2023) a fine gar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307A542" w14:textId="77777777">
        <w:trPr>
          <w:divId w:val="1607426290"/>
        </w:trPr>
        <w:tc>
          <w:tcPr>
            <w:tcW w:w="2200" w:type="dxa"/>
            <w:tcMar>
              <w:top w:w="20" w:type="dxa"/>
              <w:left w:w="20" w:type="dxa"/>
              <w:bottom w:w="20" w:type="dxa"/>
              <w:right w:w="20" w:type="dxa"/>
            </w:tcMar>
            <w:vAlign w:val="center"/>
            <w:hideMark/>
          </w:tcPr>
          <w:p w14:paraId="50D24E22" w14:textId="77777777" w:rsidR="00F73EEF" w:rsidRDefault="00F73EEF">
            <w:pPr>
              <w:pStyle w:val="movimento"/>
            </w:pPr>
            <w:r>
              <w:t>VIGNOLI JACOPO</w:t>
            </w:r>
          </w:p>
        </w:tc>
        <w:tc>
          <w:tcPr>
            <w:tcW w:w="2200" w:type="dxa"/>
            <w:tcMar>
              <w:top w:w="20" w:type="dxa"/>
              <w:left w:w="20" w:type="dxa"/>
              <w:bottom w:w="20" w:type="dxa"/>
              <w:right w:w="20" w:type="dxa"/>
            </w:tcMar>
            <w:vAlign w:val="center"/>
            <w:hideMark/>
          </w:tcPr>
          <w:p w14:paraId="2F0C5681" w14:textId="77777777" w:rsidR="00F73EEF" w:rsidRDefault="00F73EEF">
            <w:pPr>
              <w:pStyle w:val="movimento2"/>
            </w:pPr>
            <w:r>
              <w:t xml:space="preserve">(ROMANO BANCO) </w:t>
            </w:r>
          </w:p>
        </w:tc>
        <w:tc>
          <w:tcPr>
            <w:tcW w:w="800" w:type="dxa"/>
            <w:tcMar>
              <w:top w:w="20" w:type="dxa"/>
              <w:left w:w="20" w:type="dxa"/>
              <w:bottom w:w="20" w:type="dxa"/>
              <w:right w:w="20" w:type="dxa"/>
            </w:tcMar>
            <w:vAlign w:val="center"/>
            <w:hideMark/>
          </w:tcPr>
          <w:p w14:paraId="075F58C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FDD697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C23C34A" w14:textId="77777777" w:rsidR="00F73EEF" w:rsidRDefault="00F73EEF">
            <w:pPr>
              <w:pStyle w:val="movimento2"/>
            </w:pPr>
            <w:r>
              <w:t> </w:t>
            </w:r>
          </w:p>
        </w:tc>
      </w:tr>
    </w:tbl>
    <w:p w14:paraId="775B915E" w14:textId="77777777" w:rsidR="00F73EEF" w:rsidRDefault="00F73EEF">
      <w:pPr>
        <w:pStyle w:val="diffida"/>
        <w:spacing w:before="80" w:beforeAutospacing="0" w:after="40" w:afterAutospacing="0"/>
        <w:jc w:val="left"/>
        <w:divId w:val="1607426290"/>
        <w:rPr>
          <w:rFonts w:eastAsiaTheme="minorEastAsia"/>
        </w:rPr>
      </w:pPr>
      <w:r>
        <w:t xml:space="preserve">a fine gara offendeva e minacciava l'arbitro </w:t>
      </w:r>
    </w:p>
    <w:p w14:paraId="0EE4AC6D"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E3DCFC0" w14:textId="77777777">
        <w:trPr>
          <w:divId w:val="1607426290"/>
        </w:trPr>
        <w:tc>
          <w:tcPr>
            <w:tcW w:w="2200" w:type="dxa"/>
            <w:tcMar>
              <w:top w:w="20" w:type="dxa"/>
              <w:left w:w="20" w:type="dxa"/>
              <w:bottom w:w="20" w:type="dxa"/>
              <w:right w:w="20" w:type="dxa"/>
            </w:tcMar>
            <w:vAlign w:val="center"/>
            <w:hideMark/>
          </w:tcPr>
          <w:p w14:paraId="75B78D03" w14:textId="77777777" w:rsidR="00F73EEF" w:rsidRDefault="00F73EEF">
            <w:pPr>
              <w:pStyle w:val="movimento"/>
            </w:pPr>
            <w:r>
              <w:t>DE FALCO ANTONIO</w:t>
            </w:r>
          </w:p>
        </w:tc>
        <w:tc>
          <w:tcPr>
            <w:tcW w:w="2200" w:type="dxa"/>
            <w:tcMar>
              <w:top w:w="20" w:type="dxa"/>
              <w:left w:w="20" w:type="dxa"/>
              <w:bottom w:w="20" w:type="dxa"/>
              <w:right w:w="20" w:type="dxa"/>
            </w:tcMar>
            <w:vAlign w:val="center"/>
            <w:hideMark/>
          </w:tcPr>
          <w:p w14:paraId="1DA9ADDE" w14:textId="77777777" w:rsidR="00F73EEF" w:rsidRDefault="00F73EEF">
            <w:pPr>
              <w:pStyle w:val="movimento2"/>
            </w:pPr>
            <w:r>
              <w:t xml:space="preserve">(BRESSO CALCIO S.R.L.) </w:t>
            </w:r>
          </w:p>
        </w:tc>
        <w:tc>
          <w:tcPr>
            <w:tcW w:w="800" w:type="dxa"/>
            <w:tcMar>
              <w:top w:w="20" w:type="dxa"/>
              <w:left w:w="20" w:type="dxa"/>
              <w:bottom w:w="20" w:type="dxa"/>
              <w:right w:w="20" w:type="dxa"/>
            </w:tcMar>
            <w:vAlign w:val="center"/>
            <w:hideMark/>
          </w:tcPr>
          <w:p w14:paraId="117FE83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2FBE276" w14:textId="77777777" w:rsidR="00F73EEF" w:rsidRDefault="00F73EEF">
            <w:pPr>
              <w:pStyle w:val="movimento"/>
            </w:pPr>
            <w:r>
              <w:t>MAGAGNOTTI ANDREA</w:t>
            </w:r>
          </w:p>
        </w:tc>
        <w:tc>
          <w:tcPr>
            <w:tcW w:w="2200" w:type="dxa"/>
            <w:tcMar>
              <w:top w:w="20" w:type="dxa"/>
              <w:left w:w="20" w:type="dxa"/>
              <w:bottom w:w="20" w:type="dxa"/>
              <w:right w:w="20" w:type="dxa"/>
            </w:tcMar>
            <w:vAlign w:val="center"/>
            <w:hideMark/>
          </w:tcPr>
          <w:p w14:paraId="442BC553" w14:textId="77777777" w:rsidR="00F73EEF" w:rsidRDefault="00F73EEF">
            <w:pPr>
              <w:pStyle w:val="movimento2"/>
            </w:pPr>
            <w:r>
              <w:t xml:space="preserve">(CALCINATO) </w:t>
            </w:r>
          </w:p>
        </w:tc>
      </w:tr>
      <w:tr w:rsidR="00B42CA4" w14:paraId="319C13C1" w14:textId="77777777">
        <w:trPr>
          <w:divId w:val="1607426290"/>
        </w:trPr>
        <w:tc>
          <w:tcPr>
            <w:tcW w:w="2200" w:type="dxa"/>
            <w:tcMar>
              <w:top w:w="20" w:type="dxa"/>
              <w:left w:w="20" w:type="dxa"/>
              <w:bottom w:w="20" w:type="dxa"/>
              <w:right w:w="20" w:type="dxa"/>
            </w:tcMar>
            <w:vAlign w:val="center"/>
            <w:hideMark/>
          </w:tcPr>
          <w:p w14:paraId="0457E759" w14:textId="77777777" w:rsidR="00F73EEF" w:rsidRDefault="00F73EEF">
            <w:pPr>
              <w:pStyle w:val="movimento"/>
            </w:pPr>
            <w:r>
              <w:t>MILAZZO ANDREA</w:t>
            </w:r>
          </w:p>
        </w:tc>
        <w:tc>
          <w:tcPr>
            <w:tcW w:w="2200" w:type="dxa"/>
            <w:tcMar>
              <w:top w:w="20" w:type="dxa"/>
              <w:left w:w="20" w:type="dxa"/>
              <w:bottom w:w="20" w:type="dxa"/>
              <w:right w:w="20" w:type="dxa"/>
            </w:tcMar>
            <w:vAlign w:val="center"/>
            <w:hideMark/>
          </w:tcPr>
          <w:p w14:paraId="3B52F8B4" w14:textId="77777777" w:rsidR="00F73EEF" w:rsidRDefault="00F73EEF">
            <w:pPr>
              <w:pStyle w:val="movimento2"/>
            </w:pPr>
            <w:r>
              <w:t xml:space="preserve">(CALCIO LEFFE) </w:t>
            </w:r>
          </w:p>
        </w:tc>
        <w:tc>
          <w:tcPr>
            <w:tcW w:w="800" w:type="dxa"/>
            <w:tcMar>
              <w:top w:w="20" w:type="dxa"/>
              <w:left w:w="20" w:type="dxa"/>
              <w:bottom w:w="20" w:type="dxa"/>
              <w:right w:w="20" w:type="dxa"/>
            </w:tcMar>
            <w:vAlign w:val="center"/>
            <w:hideMark/>
          </w:tcPr>
          <w:p w14:paraId="791BF42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07218B7" w14:textId="77777777" w:rsidR="00F73EEF" w:rsidRDefault="00F73EEF">
            <w:pPr>
              <w:pStyle w:val="movimento"/>
            </w:pPr>
            <w:r>
              <w:t>ROSSI LEONARDO</w:t>
            </w:r>
          </w:p>
        </w:tc>
        <w:tc>
          <w:tcPr>
            <w:tcW w:w="2200" w:type="dxa"/>
            <w:tcMar>
              <w:top w:w="20" w:type="dxa"/>
              <w:left w:w="20" w:type="dxa"/>
              <w:bottom w:w="20" w:type="dxa"/>
              <w:right w:w="20" w:type="dxa"/>
            </w:tcMar>
            <w:vAlign w:val="center"/>
            <w:hideMark/>
          </w:tcPr>
          <w:p w14:paraId="742B0642" w14:textId="77777777" w:rsidR="00F73EEF" w:rsidRDefault="00F73EEF">
            <w:pPr>
              <w:pStyle w:val="movimento2"/>
            </w:pPr>
            <w:r>
              <w:t xml:space="preserve">(CHIEVE A.S.D.) </w:t>
            </w:r>
          </w:p>
        </w:tc>
      </w:tr>
      <w:tr w:rsidR="00B42CA4" w14:paraId="056FF1FC" w14:textId="77777777">
        <w:trPr>
          <w:divId w:val="1607426290"/>
        </w:trPr>
        <w:tc>
          <w:tcPr>
            <w:tcW w:w="2200" w:type="dxa"/>
            <w:tcMar>
              <w:top w:w="20" w:type="dxa"/>
              <w:left w:w="20" w:type="dxa"/>
              <w:bottom w:w="20" w:type="dxa"/>
              <w:right w:w="20" w:type="dxa"/>
            </w:tcMar>
            <w:vAlign w:val="center"/>
            <w:hideMark/>
          </w:tcPr>
          <w:p w14:paraId="4BAE9DAB" w14:textId="77777777" w:rsidR="00F73EEF" w:rsidRDefault="00F73EEF">
            <w:pPr>
              <w:pStyle w:val="movimento"/>
            </w:pPr>
            <w:r>
              <w:t>FRANCESCHINI ALESSANDRO</w:t>
            </w:r>
          </w:p>
        </w:tc>
        <w:tc>
          <w:tcPr>
            <w:tcW w:w="2200" w:type="dxa"/>
            <w:tcMar>
              <w:top w:w="20" w:type="dxa"/>
              <w:left w:w="20" w:type="dxa"/>
              <w:bottom w:w="20" w:type="dxa"/>
              <w:right w:w="20" w:type="dxa"/>
            </w:tcMar>
            <w:vAlign w:val="center"/>
            <w:hideMark/>
          </w:tcPr>
          <w:p w14:paraId="04E378B3" w14:textId="77777777" w:rsidR="00F73EEF" w:rsidRDefault="00F73EEF">
            <w:pPr>
              <w:pStyle w:val="movimento2"/>
            </w:pPr>
            <w:r>
              <w:t xml:space="preserve">(CIVATE) </w:t>
            </w:r>
          </w:p>
        </w:tc>
        <w:tc>
          <w:tcPr>
            <w:tcW w:w="800" w:type="dxa"/>
            <w:tcMar>
              <w:top w:w="20" w:type="dxa"/>
              <w:left w:w="20" w:type="dxa"/>
              <w:bottom w:w="20" w:type="dxa"/>
              <w:right w:w="20" w:type="dxa"/>
            </w:tcMar>
            <w:vAlign w:val="center"/>
            <w:hideMark/>
          </w:tcPr>
          <w:p w14:paraId="259A1AC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4015301" w14:textId="77777777" w:rsidR="00F73EEF" w:rsidRDefault="00F73EEF">
            <w:pPr>
              <w:pStyle w:val="movimento"/>
            </w:pPr>
            <w:r>
              <w:t>ROTA GABRIEL</w:t>
            </w:r>
          </w:p>
        </w:tc>
        <w:tc>
          <w:tcPr>
            <w:tcW w:w="2200" w:type="dxa"/>
            <w:tcMar>
              <w:top w:w="20" w:type="dxa"/>
              <w:left w:w="20" w:type="dxa"/>
              <w:bottom w:w="20" w:type="dxa"/>
              <w:right w:w="20" w:type="dxa"/>
            </w:tcMar>
            <w:vAlign w:val="center"/>
            <w:hideMark/>
          </w:tcPr>
          <w:p w14:paraId="61DA0EA0" w14:textId="77777777" w:rsidR="00F73EEF" w:rsidRDefault="00F73EEF">
            <w:pPr>
              <w:pStyle w:val="movimento2"/>
            </w:pPr>
            <w:r>
              <w:t xml:space="preserve">(COMUN NUOVO) </w:t>
            </w:r>
          </w:p>
        </w:tc>
      </w:tr>
      <w:tr w:rsidR="00B42CA4" w14:paraId="74D8E1E4" w14:textId="77777777">
        <w:trPr>
          <w:divId w:val="1607426290"/>
        </w:trPr>
        <w:tc>
          <w:tcPr>
            <w:tcW w:w="2200" w:type="dxa"/>
            <w:tcMar>
              <w:top w:w="20" w:type="dxa"/>
              <w:left w:w="20" w:type="dxa"/>
              <w:bottom w:w="20" w:type="dxa"/>
              <w:right w:w="20" w:type="dxa"/>
            </w:tcMar>
            <w:vAlign w:val="center"/>
            <w:hideMark/>
          </w:tcPr>
          <w:p w14:paraId="32A30C91" w14:textId="77777777" w:rsidR="00F73EEF" w:rsidRDefault="00F73EEF">
            <w:pPr>
              <w:pStyle w:val="movimento"/>
            </w:pPr>
            <w:r>
              <w:t>BARAIOLO ALESSANDRO</w:t>
            </w:r>
          </w:p>
        </w:tc>
        <w:tc>
          <w:tcPr>
            <w:tcW w:w="2200" w:type="dxa"/>
            <w:tcMar>
              <w:top w:w="20" w:type="dxa"/>
              <w:left w:w="20" w:type="dxa"/>
              <w:bottom w:w="20" w:type="dxa"/>
              <w:right w:w="20" w:type="dxa"/>
            </w:tcMar>
            <w:vAlign w:val="center"/>
            <w:hideMark/>
          </w:tcPr>
          <w:p w14:paraId="3425DD1C" w14:textId="77777777" w:rsidR="00F73EEF" w:rsidRDefault="00F73EEF">
            <w:pPr>
              <w:pStyle w:val="movimento2"/>
            </w:pPr>
            <w:r>
              <w:t xml:space="preserve">(DUBINO) </w:t>
            </w:r>
          </w:p>
        </w:tc>
        <w:tc>
          <w:tcPr>
            <w:tcW w:w="800" w:type="dxa"/>
            <w:tcMar>
              <w:top w:w="20" w:type="dxa"/>
              <w:left w:w="20" w:type="dxa"/>
              <w:bottom w:w="20" w:type="dxa"/>
              <w:right w:w="20" w:type="dxa"/>
            </w:tcMar>
            <w:vAlign w:val="center"/>
            <w:hideMark/>
          </w:tcPr>
          <w:p w14:paraId="2BA04B1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F6EB6D5" w14:textId="77777777" w:rsidR="00F73EEF" w:rsidRDefault="00F73EEF">
            <w:pPr>
              <w:pStyle w:val="movimento"/>
            </w:pPr>
            <w:r>
              <w:t>PELIZZARI TASINATO DYLAN</w:t>
            </w:r>
          </w:p>
        </w:tc>
        <w:tc>
          <w:tcPr>
            <w:tcW w:w="2200" w:type="dxa"/>
            <w:tcMar>
              <w:top w:w="20" w:type="dxa"/>
              <w:left w:w="20" w:type="dxa"/>
              <w:bottom w:w="20" w:type="dxa"/>
              <w:right w:w="20" w:type="dxa"/>
            </w:tcMar>
            <w:vAlign w:val="center"/>
            <w:hideMark/>
          </w:tcPr>
          <w:p w14:paraId="1568E9AA" w14:textId="77777777" w:rsidR="00F73EEF" w:rsidRDefault="00F73EEF">
            <w:pPr>
              <w:pStyle w:val="movimento2"/>
            </w:pPr>
            <w:r>
              <w:t xml:space="preserve">(FARA OLIVANA CON SOLA) </w:t>
            </w:r>
          </w:p>
        </w:tc>
      </w:tr>
      <w:tr w:rsidR="00B42CA4" w14:paraId="4B8E07C1" w14:textId="77777777">
        <w:trPr>
          <w:divId w:val="1607426290"/>
        </w:trPr>
        <w:tc>
          <w:tcPr>
            <w:tcW w:w="2200" w:type="dxa"/>
            <w:tcMar>
              <w:top w:w="20" w:type="dxa"/>
              <w:left w:w="20" w:type="dxa"/>
              <w:bottom w:w="20" w:type="dxa"/>
              <w:right w:w="20" w:type="dxa"/>
            </w:tcMar>
            <w:vAlign w:val="center"/>
            <w:hideMark/>
          </w:tcPr>
          <w:p w14:paraId="3F5EDE71" w14:textId="77777777" w:rsidR="00F73EEF" w:rsidRDefault="00F73EEF">
            <w:pPr>
              <w:pStyle w:val="movimento"/>
            </w:pPr>
            <w:r>
              <w:t>BONFANTI EMANUELE</w:t>
            </w:r>
          </w:p>
        </w:tc>
        <w:tc>
          <w:tcPr>
            <w:tcW w:w="2200" w:type="dxa"/>
            <w:tcMar>
              <w:top w:w="20" w:type="dxa"/>
              <w:left w:w="20" w:type="dxa"/>
              <w:bottom w:w="20" w:type="dxa"/>
              <w:right w:w="20" w:type="dxa"/>
            </w:tcMar>
            <w:vAlign w:val="center"/>
            <w:hideMark/>
          </w:tcPr>
          <w:p w14:paraId="35885D35" w14:textId="77777777" w:rsidR="00F73EEF" w:rsidRDefault="00F73EEF">
            <w:pPr>
              <w:pStyle w:val="movimento2"/>
            </w:pPr>
            <w:r>
              <w:t xml:space="preserve">(GALBIATE 1974) </w:t>
            </w:r>
          </w:p>
        </w:tc>
        <w:tc>
          <w:tcPr>
            <w:tcW w:w="800" w:type="dxa"/>
            <w:tcMar>
              <w:top w:w="20" w:type="dxa"/>
              <w:left w:w="20" w:type="dxa"/>
              <w:bottom w:w="20" w:type="dxa"/>
              <w:right w:w="20" w:type="dxa"/>
            </w:tcMar>
            <w:vAlign w:val="center"/>
            <w:hideMark/>
          </w:tcPr>
          <w:p w14:paraId="4B6C910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F0453B2" w14:textId="77777777" w:rsidR="00F73EEF" w:rsidRDefault="00F73EEF">
            <w:pPr>
              <w:pStyle w:val="movimento"/>
            </w:pPr>
            <w:r>
              <w:t>SAMPIETRO MIRKO</w:t>
            </w:r>
          </w:p>
        </w:tc>
        <w:tc>
          <w:tcPr>
            <w:tcW w:w="2200" w:type="dxa"/>
            <w:tcMar>
              <w:top w:w="20" w:type="dxa"/>
              <w:left w:w="20" w:type="dxa"/>
              <w:bottom w:w="20" w:type="dxa"/>
              <w:right w:w="20" w:type="dxa"/>
            </w:tcMar>
            <w:vAlign w:val="center"/>
            <w:hideMark/>
          </w:tcPr>
          <w:p w14:paraId="040B9634" w14:textId="77777777" w:rsidR="00F73EEF" w:rsidRDefault="00F73EEF">
            <w:pPr>
              <w:pStyle w:val="movimento2"/>
            </w:pPr>
            <w:r>
              <w:t xml:space="preserve">(GUANZATESE) </w:t>
            </w:r>
          </w:p>
        </w:tc>
      </w:tr>
      <w:tr w:rsidR="00B42CA4" w14:paraId="02E524E8" w14:textId="77777777">
        <w:trPr>
          <w:divId w:val="1607426290"/>
        </w:trPr>
        <w:tc>
          <w:tcPr>
            <w:tcW w:w="2200" w:type="dxa"/>
            <w:tcMar>
              <w:top w:w="20" w:type="dxa"/>
              <w:left w:w="20" w:type="dxa"/>
              <w:bottom w:w="20" w:type="dxa"/>
              <w:right w:w="20" w:type="dxa"/>
            </w:tcMar>
            <w:vAlign w:val="center"/>
            <w:hideMark/>
          </w:tcPr>
          <w:p w14:paraId="22CC602A" w14:textId="77777777" w:rsidR="00F73EEF" w:rsidRDefault="00F73EEF">
            <w:pPr>
              <w:pStyle w:val="movimento"/>
            </w:pPr>
            <w:r>
              <w:t>VENTOLA LUCA</w:t>
            </w:r>
          </w:p>
        </w:tc>
        <w:tc>
          <w:tcPr>
            <w:tcW w:w="2200" w:type="dxa"/>
            <w:tcMar>
              <w:top w:w="20" w:type="dxa"/>
              <w:left w:w="20" w:type="dxa"/>
              <w:bottom w:w="20" w:type="dxa"/>
              <w:right w:w="20" w:type="dxa"/>
            </w:tcMar>
            <w:vAlign w:val="center"/>
            <w:hideMark/>
          </w:tcPr>
          <w:p w14:paraId="1591F810" w14:textId="77777777" w:rsidR="00F73EEF" w:rsidRDefault="00F73EEF">
            <w:pPr>
              <w:pStyle w:val="movimento2"/>
            </w:pPr>
            <w:r>
              <w:t xml:space="preserve">(LONATE CEPPINO A.S.D.) </w:t>
            </w:r>
          </w:p>
        </w:tc>
        <w:tc>
          <w:tcPr>
            <w:tcW w:w="800" w:type="dxa"/>
            <w:tcMar>
              <w:top w:w="20" w:type="dxa"/>
              <w:left w:w="20" w:type="dxa"/>
              <w:bottom w:w="20" w:type="dxa"/>
              <w:right w:w="20" w:type="dxa"/>
            </w:tcMar>
            <w:vAlign w:val="center"/>
            <w:hideMark/>
          </w:tcPr>
          <w:p w14:paraId="1BE6384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A090986" w14:textId="77777777" w:rsidR="00F73EEF" w:rsidRDefault="00F73EEF">
            <w:pPr>
              <w:pStyle w:val="movimento"/>
            </w:pPr>
            <w:r>
              <w:t>TURATI FEDERICO</w:t>
            </w:r>
          </w:p>
        </w:tc>
        <w:tc>
          <w:tcPr>
            <w:tcW w:w="2200" w:type="dxa"/>
            <w:tcMar>
              <w:top w:w="20" w:type="dxa"/>
              <w:left w:w="20" w:type="dxa"/>
              <w:bottom w:w="20" w:type="dxa"/>
              <w:right w:w="20" w:type="dxa"/>
            </w:tcMar>
            <w:vAlign w:val="center"/>
            <w:hideMark/>
          </w:tcPr>
          <w:p w14:paraId="77BF59CE" w14:textId="77777777" w:rsidR="00F73EEF" w:rsidRDefault="00F73EEF">
            <w:pPr>
              <w:pStyle w:val="movimento2"/>
            </w:pPr>
            <w:r>
              <w:t xml:space="preserve">(MISSAGLIA MARESSO) </w:t>
            </w:r>
          </w:p>
        </w:tc>
      </w:tr>
      <w:tr w:rsidR="00B42CA4" w14:paraId="4E3A0F2D" w14:textId="77777777">
        <w:trPr>
          <w:divId w:val="1607426290"/>
        </w:trPr>
        <w:tc>
          <w:tcPr>
            <w:tcW w:w="2200" w:type="dxa"/>
            <w:tcMar>
              <w:top w:w="20" w:type="dxa"/>
              <w:left w:w="20" w:type="dxa"/>
              <w:bottom w:w="20" w:type="dxa"/>
              <w:right w:w="20" w:type="dxa"/>
            </w:tcMar>
            <w:vAlign w:val="center"/>
            <w:hideMark/>
          </w:tcPr>
          <w:p w14:paraId="2BC58F81" w14:textId="77777777" w:rsidR="00F73EEF" w:rsidRDefault="00F73EEF">
            <w:pPr>
              <w:pStyle w:val="movimento"/>
            </w:pPr>
            <w:r>
              <w:t>VERCESI MATTEO</w:t>
            </w:r>
          </w:p>
        </w:tc>
        <w:tc>
          <w:tcPr>
            <w:tcW w:w="2200" w:type="dxa"/>
            <w:tcMar>
              <w:top w:w="20" w:type="dxa"/>
              <w:left w:w="20" w:type="dxa"/>
              <w:bottom w:w="20" w:type="dxa"/>
              <w:right w:w="20" w:type="dxa"/>
            </w:tcMar>
            <w:vAlign w:val="center"/>
            <w:hideMark/>
          </w:tcPr>
          <w:p w14:paraId="551F1CAF" w14:textId="77777777" w:rsidR="00F73EEF" w:rsidRDefault="00F73EEF">
            <w:pPr>
              <w:pStyle w:val="movimento2"/>
            </w:pPr>
            <w:r>
              <w:t xml:space="preserve">(ORATORIO STRADELLA) </w:t>
            </w:r>
          </w:p>
        </w:tc>
        <w:tc>
          <w:tcPr>
            <w:tcW w:w="800" w:type="dxa"/>
            <w:tcMar>
              <w:top w:w="20" w:type="dxa"/>
              <w:left w:w="20" w:type="dxa"/>
              <w:bottom w:w="20" w:type="dxa"/>
              <w:right w:w="20" w:type="dxa"/>
            </w:tcMar>
            <w:vAlign w:val="center"/>
            <w:hideMark/>
          </w:tcPr>
          <w:p w14:paraId="259C47B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778A8D2" w14:textId="77777777" w:rsidR="00F73EEF" w:rsidRDefault="00F73EEF">
            <w:pPr>
              <w:pStyle w:val="movimento"/>
            </w:pPr>
            <w:r>
              <w:t>NEGRI MARCO</w:t>
            </w:r>
          </w:p>
        </w:tc>
        <w:tc>
          <w:tcPr>
            <w:tcW w:w="2200" w:type="dxa"/>
            <w:tcMar>
              <w:top w:w="20" w:type="dxa"/>
              <w:left w:w="20" w:type="dxa"/>
              <w:bottom w:w="20" w:type="dxa"/>
              <w:right w:w="20" w:type="dxa"/>
            </w:tcMar>
            <w:vAlign w:val="center"/>
            <w:hideMark/>
          </w:tcPr>
          <w:p w14:paraId="6AF182F6" w14:textId="77777777" w:rsidR="00F73EEF" w:rsidRDefault="00F73EEF">
            <w:pPr>
              <w:pStyle w:val="movimento2"/>
            </w:pPr>
            <w:r>
              <w:t xml:space="preserve">(ORIESE) </w:t>
            </w:r>
          </w:p>
        </w:tc>
      </w:tr>
      <w:tr w:rsidR="00B42CA4" w14:paraId="08D23E1E" w14:textId="77777777">
        <w:trPr>
          <w:divId w:val="1607426290"/>
        </w:trPr>
        <w:tc>
          <w:tcPr>
            <w:tcW w:w="2200" w:type="dxa"/>
            <w:tcMar>
              <w:top w:w="20" w:type="dxa"/>
              <w:left w:w="20" w:type="dxa"/>
              <w:bottom w:w="20" w:type="dxa"/>
              <w:right w:w="20" w:type="dxa"/>
            </w:tcMar>
            <w:vAlign w:val="center"/>
            <w:hideMark/>
          </w:tcPr>
          <w:p w14:paraId="24651C46" w14:textId="77777777" w:rsidR="00F73EEF" w:rsidRDefault="00F73EEF">
            <w:pPr>
              <w:pStyle w:val="movimento"/>
            </w:pPr>
            <w:r>
              <w:t>NASATTI NICOLA</w:t>
            </w:r>
          </w:p>
        </w:tc>
        <w:tc>
          <w:tcPr>
            <w:tcW w:w="2200" w:type="dxa"/>
            <w:tcMar>
              <w:top w:w="20" w:type="dxa"/>
              <w:left w:w="20" w:type="dxa"/>
              <w:bottom w:w="20" w:type="dxa"/>
              <w:right w:w="20" w:type="dxa"/>
            </w:tcMar>
            <w:vAlign w:val="center"/>
            <w:hideMark/>
          </w:tcPr>
          <w:p w14:paraId="55FA649F" w14:textId="77777777" w:rsidR="00F73EEF" w:rsidRDefault="00F73EEF">
            <w:pPr>
              <w:pStyle w:val="movimento2"/>
            </w:pPr>
            <w:r>
              <w:t xml:space="preserve">(PALADINA) </w:t>
            </w:r>
          </w:p>
        </w:tc>
        <w:tc>
          <w:tcPr>
            <w:tcW w:w="800" w:type="dxa"/>
            <w:tcMar>
              <w:top w:w="20" w:type="dxa"/>
              <w:left w:w="20" w:type="dxa"/>
              <w:bottom w:w="20" w:type="dxa"/>
              <w:right w:w="20" w:type="dxa"/>
            </w:tcMar>
            <w:vAlign w:val="center"/>
            <w:hideMark/>
          </w:tcPr>
          <w:p w14:paraId="01F314A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56B61C4" w14:textId="77777777" w:rsidR="00F73EEF" w:rsidRDefault="00F73EEF">
            <w:pPr>
              <w:pStyle w:val="movimento"/>
            </w:pPr>
            <w:r>
              <w:t>RUGGIERO DANIELE</w:t>
            </w:r>
          </w:p>
        </w:tc>
        <w:tc>
          <w:tcPr>
            <w:tcW w:w="2200" w:type="dxa"/>
            <w:tcMar>
              <w:top w:w="20" w:type="dxa"/>
              <w:left w:w="20" w:type="dxa"/>
              <w:bottom w:w="20" w:type="dxa"/>
              <w:right w:w="20" w:type="dxa"/>
            </w:tcMar>
            <w:vAlign w:val="center"/>
            <w:hideMark/>
          </w:tcPr>
          <w:p w14:paraId="63929104" w14:textId="77777777" w:rsidR="00F73EEF" w:rsidRDefault="00F73EEF">
            <w:pPr>
              <w:pStyle w:val="movimento2"/>
            </w:pPr>
            <w:r>
              <w:t xml:space="preserve">(POLISPORTIVA ORATORIO 2B) </w:t>
            </w:r>
          </w:p>
        </w:tc>
      </w:tr>
      <w:tr w:rsidR="00B42CA4" w14:paraId="27D1BCEB" w14:textId="77777777">
        <w:trPr>
          <w:divId w:val="1607426290"/>
        </w:trPr>
        <w:tc>
          <w:tcPr>
            <w:tcW w:w="2200" w:type="dxa"/>
            <w:tcMar>
              <w:top w:w="20" w:type="dxa"/>
              <w:left w:w="20" w:type="dxa"/>
              <w:bottom w:w="20" w:type="dxa"/>
              <w:right w:w="20" w:type="dxa"/>
            </w:tcMar>
            <w:vAlign w:val="center"/>
            <w:hideMark/>
          </w:tcPr>
          <w:p w14:paraId="04A5BB73" w14:textId="77777777" w:rsidR="00F73EEF" w:rsidRDefault="00F73EEF">
            <w:pPr>
              <w:pStyle w:val="movimento"/>
            </w:pPr>
            <w:r>
              <w:t>D AMBROSIO GIULIANO</w:t>
            </w:r>
          </w:p>
        </w:tc>
        <w:tc>
          <w:tcPr>
            <w:tcW w:w="2200" w:type="dxa"/>
            <w:tcMar>
              <w:top w:w="20" w:type="dxa"/>
              <w:left w:w="20" w:type="dxa"/>
              <w:bottom w:w="20" w:type="dxa"/>
              <w:right w:w="20" w:type="dxa"/>
            </w:tcMar>
            <w:vAlign w:val="center"/>
            <w:hideMark/>
          </w:tcPr>
          <w:p w14:paraId="6514E73E" w14:textId="77777777" w:rsidR="00F73EEF" w:rsidRDefault="00F73EEF">
            <w:pPr>
              <w:pStyle w:val="movimento2"/>
            </w:pPr>
            <w:r>
              <w:t xml:space="preserve">(PORTO 2005) </w:t>
            </w:r>
          </w:p>
        </w:tc>
        <w:tc>
          <w:tcPr>
            <w:tcW w:w="800" w:type="dxa"/>
            <w:tcMar>
              <w:top w:w="20" w:type="dxa"/>
              <w:left w:w="20" w:type="dxa"/>
              <w:bottom w:w="20" w:type="dxa"/>
              <w:right w:w="20" w:type="dxa"/>
            </w:tcMar>
            <w:vAlign w:val="center"/>
            <w:hideMark/>
          </w:tcPr>
          <w:p w14:paraId="6DF825C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3CDADC9" w14:textId="77777777" w:rsidR="00F73EEF" w:rsidRDefault="00F73EEF">
            <w:pPr>
              <w:pStyle w:val="movimento"/>
            </w:pPr>
            <w:r>
              <w:t>DI GIOIA DAVIDE</w:t>
            </w:r>
          </w:p>
        </w:tc>
        <w:tc>
          <w:tcPr>
            <w:tcW w:w="2200" w:type="dxa"/>
            <w:tcMar>
              <w:top w:w="20" w:type="dxa"/>
              <w:left w:w="20" w:type="dxa"/>
              <w:bottom w:w="20" w:type="dxa"/>
              <w:right w:w="20" w:type="dxa"/>
            </w:tcMar>
            <w:vAlign w:val="center"/>
            <w:hideMark/>
          </w:tcPr>
          <w:p w14:paraId="6490F346" w14:textId="77777777" w:rsidR="00F73EEF" w:rsidRDefault="00F73EEF">
            <w:pPr>
              <w:pStyle w:val="movimento2"/>
            </w:pPr>
            <w:r>
              <w:t xml:space="preserve">(PRO LISSONE CALCIO) </w:t>
            </w:r>
          </w:p>
        </w:tc>
      </w:tr>
      <w:tr w:rsidR="00B42CA4" w14:paraId="2829F60D" w14:textId="77777777">
        <w:trPr>
          <w:divId w:val="1607426290"/>
        </w:trPr>
        <w:tc>
          <w:tcPr>
            <w:tcW w:w="2200" w:type="dxa"/>
            <w:tcMar>
              <w:top w:w="20" w:type="dxa"/>
              <w:left w:w="20" w:type="dxa"/>
              <w:bottom w:w="20" w:type="dxa"/>
              <w:right w:w="20" w:type="dxa"/>
            </w:tcMar>
            <w:vAlign w:val="center"/>
            <w:hideMark/>
          </w:tcPr>
          <w:p w14:paraId="344939D8" w14:textId="77777777" w:rsidR="00F73EEF" w:rsidRDefault="00F73EEF">
            <w:pPr>
              <w:pStyle w:val="movimento"/>
            </w:pPr>
            <w:r>
              <w:t>NAPOLITANO ALESSANDRO</w:t>
            </w:r>
          </w:p>
        </w:tc>
        <w:tc>
          <w:tcPr>
            <w:tcW w:w="2200" w:type="dxa"/>
            <w:tcMar>
              <w:top w:w="20" w:type="dxa"/>
              <w:left w:w="20" w:type="dxa"/>
              <w:bottom w:w="20" w:type="dxa"/>
              <w:right w:w="20" w:type="dxa"/>
            </w:tcMar>
            <w:vAlign w:val="center"/>
            <w:hideMark/>
          </w:tcPr>
          <w:p w14:paraId="783CEF54" w14:textId="77777777" w:rsidR="00F73EEF" w:rsidRDefault="00F73EEF">
            <w:pPr>
              <w:pStyle w:val="movimento2"/>
            </w:pPr>
            <w:r>
              <w:t xml:space="preserve">(REAL MELEGNANO 1928) </w:t>
            </w:r>
          </w:p>
        </w:tc>
        <w:tc>
          <w:tcPr>
            <w:tcW w:w="800" w:type="dxa"/>
            <w:tcMar>
              <w:top w:w="20" w:type="dxa"/>
              <w:left w:w="20" w:type="dxa"/>
              <w:bottom w:w="20" w:type="dxa"/>
              <w:right w:w="20" w:type="dxa"/>
            </w:tcMar>
            <w:vAlign w:val="center"/>
            <w:hideMark/>
          </w:tcPr>
          <w:p w14:paraId="54B65DE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33C5E05" w14:textId="77777777" w:rsidR="00F73EEF" w:rsidRDefault="00F73EEF">
            <w:pPr>
              <w:pStyle w:val="movimento"/>
            </w:pPr>
            <w:r>
              <w:t>PEQINI TAFIL</w:t>
            </w:r>
          </w:p>
        </w:tc>
        <w:tc>
          <w:tcPr>
            <w:tcW w:w="2200" w:type="dxa"/>
            <w:tcMar>
              <w:top w:w="20" w:type="dxa"/>
              <w:left w:w="20" w:type="dxa"/>
              <w:bottom w:w="20" w:type="dxa"/>
              <w:right w:w="20" w:type="dxa"/>
            </w:tcMar>
            <w:vAlign w:val="center"/>
            <w:hideMark/>
          </w:tcPr>
          <w:p w14:paraId="6DEFEB7C" w14:textId="77777777" w:rsidR="00F73EEF" w:rsidRDefault="00F73EEF">
            <w:pPr>
              <w:pStyle w:val="movimento2"/>
            </w:pPr>
            <w:r>
              <w:t xml:space="preserve">(ROBUR) </w:t>
            </w:r>
          </w:p>
        </w:tc>
      </w:tr>
      <w:tr w:rsidR="00B42CA4" w14:paraId="6C968941" w14:textId="77777777">
        <w:trPr>
          <w:divId w:val="1607426290"/>
        </w:trPr>
        <w:tc>
          <w:tcPr>
            <w:tcW w:w="2200" w:type="dxa"/>
            <w:tcMar>
              <w:top w:w="20" w:type="dxa"/>
              <w:left w:w="20" w:type="dxa"/>
              <w:bottom w:w="20" w:type="dxa"/>
              <w:right w:w="20" w:type="dxa"/>
            </w:tcMar>
            <w:vAlign w:val="center"/>
            <w:hideMark/>
          </w:tcPr>
          <w:p w14:paraId="6CD109E4" w14:textId="77777777" w:rsidR="00F73EEF" w:rsidRDefault="00F73EEF">
            <w:pPr>
              <w:pStyle w:val="movimento"/>
            </w:pPr>
            <w:r>
              <w:t>SANTARSIERO ANDREA</w:t>
            </w:r>
          </w:p>
        </w:tc>
        <w:tc>
          <w:tcPr>
            <w:tcW w:w="2200" w:type="dxa"/>
            <w:tcMar>
              <w:top w:w="20" w:type="dxa"/>
              <w:left w:w="20" w:type="dxa"/>
              <w:bottom w:w="20" w:type="dxa"/>
              <w:right w:w="20" w:type="dxa"/>
            </w:tcMar>
            <w:vAlign w:val="center"/>
            <w:hideMark/>
          </w:tcPr>
          <w:p w14:paraId="2A75605F" w14:textId="77777777" w:rsidR="00F73EEF" w:rsidRDefault="00F73EEF">
            <w:pPr>
              <w:pStyle w:val="movimento2"/>
            </w:pPr>
            <w:r>
              <w:t xml:space="preserve">(SENNA GLORIA) </w:t>
            </w:r>
          </w:p>
        </w:tc>
        <w:tc>
          <w:tcPr>
            <w:tcW w:w="800" w:type="dxa"/>
            <w:tcMar>
              <w:top w:w="20" w:type="dxa"/>
              <w:left w:w="20" w:type="dxa"/>
              <w:bottom w:w="20" w:type="dxa"/>
              <w:right w:w="20" w:type="dxa"/>
            </w:tcMar>
            <w:vAlign w:val="center"/>
            <w:hideMark/>
          </w:tcPr>
          <w:p w14:paraId="73FEEFC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640B7C0" w14:textId="77777777" w:rsidR="00F73EEF" w:rsidRDefault="00F73EEF">
            <w:pPr>
              <w:pStyle w:val="movimento"/>
            </w:pPr>
            <w:r>
              <w:t>GHIDELLI ANDREA</w:t>
            </w:r>
          </w:p>
        </w:tc>
        <w:tc>
          <w:tcPr>
            <w:tcW w:w="2200" w:type="dxa"/>
            <w:tcMar>
              <w:top w:w="20" w:type="dxa"/>
              <w:left w:w="20" w:type="dxa"/>
              <w:bottom w:w="20" w:type="dxa"/>
              <w:right w:w="20" w:type="dxa"/>
            </w:tcMar>
            <w:vAlign w:val="center"/>
            <w:hideMark/>
          </w:tcPr>
          <w:p w14:paraId="4BD6054F" w14:textId="77777777" w:rsidR="00F73EEF" w:rsidRDefault="00F73EEF">
            <w:pPr>
              <w:pStyle w:val="movimento2"/>
            </w:pPr>
            <w:r>
              <w:t xml:space="preserve">(SESTESE 2023 ASD) </w:t>
            </w:r>
          </w:p>
        </w:tc>
      </w:tr>
      <w:tr w:rsidR="00B42CA4" w14:paraId="6071F600" w14:textId="77777777">
        <w:trPr>
          <w:divId w:val="1607426290"/>
        </w:trPr>
        <w:tc>
          <w:tcPr>
            <w:tcW w:w="2200" w:type="dxa"/>
            <w:tcMar>
              <w:top w:w="20" w:type="dxa"/>
              <w:left w:w="20" w:type="dxa"/>
              <w:bottom w:w="20" w:type="dxa"/>
              <w:right w:w="20" w:type="dxa"/>
            </w:tcMar>
            <w:vAlign w:val="center"/>
            <w:hideMark/>
          </w:tcPr>
          <w:p w14:paraId="661C6F7B" w14:textId="77777777" w:rsidR="00F73EEF" w:rsidRDefault="00F73EEF">
            <w:pPr>
              <w:pStyle w:val="movimento"/>
            </w:pPr>
            <w:r>
              <w:t>ROSSI FRANCESCO</w:t>
            </w:r>
          </w:p>
        </w:tc>
        <w:tc>
          <w:tcPr>
            <w:tcW w:w="2200" w:type="dxa"/>
            <w:tcMar>
              <w:top w:w="20" w:type="dxa"/>
              <w:left w:w="20" w:type="dxa"/>
              <w:bottom w:w="20" w:type="dxa"/>
              <w:right w:w="20" w:type="dxa"/>
            </w:tcMar>
            <w:vAlign w:val="center"/>
            <w:hideMark/>
          </w:tcPr>
          <w:p w14:paraId="6BEDBF09" w14:textId="77777777" w:rsidR="00F73EEF" w:rsidRDefault="00F73EEF">
            <w:pPr>
              <w:pStyle w:val="movimento2"/>
            </w:pPr>
            <w:r>
              <w:t xml:space="preserve">(VALMADRERA C.G.) </w:t>
            </w:r>
          </w:p>
        </w:tc>
        <w:tc>
          <w:tcPr>
            <w:tcW w:w="800" w:type="dxa"/>
            <w:tcMar>
              <w:top w:w="20" w:type="dxa"/>
              <w:left w:w="20" w:type="dxa"/>
              <w:bottom w:w="20" w:type="dxa"/>
              <w:right w:w="20" w:type="dxa"/>
            </w:tcMar>
            <w:vAlign w:val="center"/>
            <w:hideMark/>
          </w:tcPr>
          <w:p w14:paraId="1AC6B80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48FA742" w14:textId="77777777" w:rsidR="00F73EEF" w:rsidRDefault="00F73EEF">
            <w:pPr>
              <w:pStyle w:val="movimento"/>
            </w:pPr>
            <w:r>
              <w:t>RAGNOLI NICOLO</w:t>
            </w:r>
          </w:p>
        </w:tc>
        <w:tc>
          <w:tcPr>
            <w:tcW w:w="2200" w:type="dxa"/>
            <w:tcMar>
              <w:top w:w="20" w:type="dxa"/>
              <w:left w:w="20" w:type="dxa"/>
              <w:bottom w:w="20" w:type="dxa"/>
              <w:right w:w="20" w:type="dxa"/>
            </w:tcMar>
            <w:vAlign w:val="center"/>
            <w:hideMark/>
          </w:tcPr>
          <w:p w14:paraId="26107555" w14:textId="77777777" w:rsidR="00F73EEF" w:rsidRDefault="00F73EEF">
            <w:pPr>
              <w:pStyle w:val="movimento2"/>
            </w:pPr>
            <w:r>
              <w:t xml:space="preserve">(VALTROMPIA 2000) </w:t>
            </w:r>
          </w:p>
        </w:tc>
      </w:tr>
      <w:tr w:rsidR="00B42CA4" w14:paraId="625B13B5" w14:textId="77777777">
        <w:trPr>
          <w:divId w:val="1607426290"/>
        </w:trPr>
        <w:tc>
          <w:tcPr>
            <w:tcW w:w="2200" w:type="dxa"/>
            <w:tcMar>
              <w:top w:w="20" w:type="dxa"/>
              <w:left w:w="20" w:type="dxa"/>
              <w:bottom w:w="20" w:type="dxa"/>
              <w:right w:w="20" w:type="dxa"/>
            </w:tcMar>
            <w:vAlign w:val="center"/>
            <w:hideMark/>
          </w:tcPr>
          <w:p w14:paraId="0EF739B7" w14:textId="77777777" w:rsidR="00F73EEF" w:rsidRDefault="00F73EEF">
            <w:pPr>
              <w:pStyle w:val="movimento"/>
            </w:pPr>
            <w:r>
              <w:t>SILAJDZIJA NERMIN</w:t>
            </w:r>
          </w:p>
        </w:tc>
        <w:tc>
          <w:tcPr>
            <w:tcW w:w="2200" w:type="dxa"/>
            <w:tcMar>
              <w:top w:w="20" w:type="dxa"/>
              <w:left w:w="20" w:type="dxa"/>
              <w:bottom w:w="20" w:type="dxa"/>
              <w:right w:w="20" w:type="dxa"/>
            </w:tcMar>
            <w:vAlign w:val="center"/>
            <w:hideMark/>
          </w:tcPr>
          <w:p w14:paraId="3D6DE18B" w14:textId="77777777" w:rsidR="00F73EEF" w:rsidRDefault="00F73EEF">
            <w:pPr>
              <w:pStyle w:val="movimento2"/>
            </w:pPr>
            <w:r>
              <w:t xml:space="preserve">(VOLUNTAS MONTICHIARI) </w:t>
            </w:r>
          </w:p>
        </w:tc>
        <w:tc>
          <w:tcPr>
            <w:tcW w:w="800" w:type="dxa"/>
            <w:tcMar>
              <w:top w:w="20" w:type="dxa"/>
              <w:left w:w="20" w:type="dxa"/>
              <w:bottom w:w="20" w:type="dxa"/>
              <w:right w:w="20" w:type="dxa"/>
            </w:tcMar>
            <w:vAlign w:val="center"/>
            <w:hideMark/>
          </w:tcPr>
          <w:p w14:paraId="3B7276F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14A1FDF" w14:textId="77777777" w:rsidR="00F73EEF" w:rsidRDefault="00F73EEF">
            <w:pPr>
              <w:pStyle w:val="movimento"/>
            </w:pPr>
            <w:r>
              <w:t>DICUONZO TIZIANO</w:t>
            </w:r>
          </w:p>
        </w:tc>
        <w:tc>
          <w:tcPr>
            <w:tcW w:w="2200" w:type="dxa"/>
            <w:tcMar>
              <w:top w:w="20" w:type="dxa"/>
              <w:left w:w="20" w:type="dxa"/>
              <w:bottom w:w="20" w:type="dxa"/>
              <w:right w:w="20" w:type="dxa"/>
            </w:tcMar>
            <w:vAlign w:val="center"/>
            <w:hideMark/>
          </w:tcPr>
          <w:p w14:paraId="03B56E74" w14:textId="77777777" w:rsidR="00F73EEF" w:rsidRDefault="00F73EEF">
            <w:pPr>
              <w:pStyle w:val="movimento2"/>
            </w:pPr>
            <w:r>
              <w:t xml:space="preserve">(ZIBIDO </w:t>
            </w:r>
            <w:proofErr w:type="gramStart"/>
            <w:r>
              <w:t>S.GIACOMO</w:t>
            </w:r>
            <w:proofErr w:type="gramEnd"/>
            <w:r>
              <w:t xml:space="preserve">) </w:t>
            </w:r>
          </w:p>
        </w:tc>
      </w:tr>
    </w:tbl>
    <w:p w14:paraId="76862E39" w14:textId="77777777" w:rsidR="005804F3" w:rsidRDefault="005804F3">
      <w:pPr>
        <w:pStyle w:val="titolo20"/>
        <w:divId w:val="1607426290"/>
      </w:pPr>
    </w:p>
    <w:p w14:paraId="1630B7FF" w14:textId="77777777" w:rsidR="005804F3" w:rsidRDefault="005804F3">
      <w:pPr>
        <w:pStyle w:val="titolo20"/>
        <w:divId w:val="1607426290"/>
      </w:pPr>
    </w:p>
    <w:p w14:paraId="7AA098EF" w14:textId="77777777" w:rsidR="005804F3" w:rsidRDefault="005804F3">
      <w:pPr>
        <w:pStyle w:val="titolo20"/>
        <w:divId w:val="1607426290"/>
      </w:pPr>
    </w:p>
    <w:p w14:paraId="5B0FF01A" w14:textId="660F78F7" w:rsidR="00F73EEF" w:rsidRDefault="00F73EEF">
      <w:pPr>
        <w:pStyle w:val="titolo20"/>
        <w:divId w:val="160742629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BA096CE" w14:textId="77777777">
        <w:trPr>
          <w:divId w:val="1607426290"/>
        </w:trPr>
        <w:tc>
          <w:tcPr>
            <w:tcW w:w="2200" w:type="dxa"/>
            <w:tcMar>
              <w:top w:w="20" w:type="dxa"/>
              <w:left w:w="20" w:type="dxa"/>
              <w:bottom w:w="20" w:type="dxa"/>
              <w:right w:w="20" w:type="dxa"/>
            </w:tcMar>
            <w:vAlign w:val="center"/>
            <w:hideMark/>
          </w:tcPr>
          <w:p w14:paraId="0D7AFE20" w14:textId="77777777" w:rsidR="00F73EEF" w:rsidRDefault="00F73EEF">
            <w:pPr>
              <w:pStyle w:val="movimento"/>
            </w:pPr>
            <w:r>
              <w:t>MOTTARELLI MATTEO</w:t>
            </w:r>
          </w:p>
        </w:tc>
        <w:tc>
          <w:tcPr>
            <w:tcW w:w="2200" w:type="dxa"/>
            <w:tcMar>
              <w:top w:w="20" w:type="dxa"/>
              <w:left w:w="20" w:type="dxa"/>
              <w:bottom w:w="20" w:type="dxa"/>
              <w:right w:w="20" w:type="dxa"/>
            </w:tcMar>
            <w:vAlign w:val="center"/>
            <w:hideMark/>
          </w:tcPr>
          <w:p w14:paraId="4273BB96" w14:textId="77777777" w:rsidR="00F73EEF" w:rsidRDefault="00F73EEF">
            <w:pPr>
              <w:pStyle w:val="movimento2"/>
            </w:pPr>
            <w:r>
              <w:t xml:space="preserve">(ALBOSAGGIA PONCHIERA ASD) </w:t>
            </w:r>
          </w:p>
        </w:tc>
        <w:tc>
          <w:tcPr>
            <w:tcW w:w="800" w:type="dxa"/>
            <w:tcMar>
              <w:top w:w="20" w:type="dxa"/>
              <w:left w:w="20" w:type="dxa"/>
              <w:bottom w:w="20" w:type="dxa"/>
              <w:right w:w="20" w:type="dxa"/>
            </w:tcMar>
            <w:vAlign w:val="center"/>
            <w:hideMark/>
          </w:tcPr>
          <w:p w14:paraId="6CF0388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6B5F82C" w14:textId="77777777" w:rsidR="00F73EEF" w:rsidRDefault="00F73EEF">
            <w:pPr>
              <w:pStyle w:val="movimento"/>
            </w:pPr>
            <w:r>
              <w:t>SCHIAVON JACOPO</w:t>
            </w:r>
          </w:p>
        </w:tc>
        <w:tc>
          <w:tcPr>
            <w:tcW w:w="2200" w:type="dxa"/>
            <w:tcMar>
              <w:top w:w="20" w:type="dxa"/>
              <w:left w:w="20" w:type="dxa"/>
              <w:bottom w:w="20" w:type="dxa"/>
              <w:right w:w="20" w:type="dxa"/>
            </w:tcMar>
            <w:vAlign w:val="center"/>
            <w:hideMark/>
          </w:tcPr>
          <w:p w14:paraId="1DFE9B82" w14:textId="77777777" w:rsidR="00F73EEF" w:rsidRDefault="00F73EEF">
            <w:pPr>
              <w:pStyle w:val="movimento2"/>
            </w:pPr>
            <w:r>
              <w:t xml:space="preserve">(ALBUZZANO) </w:t>
            </w:r>
          </w:p>
        </w:tc>
      </w:tr>
      <w:tr w:rsidR="00B42CA4" w14:paraId="434D0291" w14:textId="77777777">
        <w:trPr>
          <w:divId w:val="1607426290"/>
        </w:trPr>
        <w:tc>
          <w:tcPr>
            <w:tcW w:w="2200" w:type="dxa"/>
            <w:tcMar>
              <w:top w:w="20" w:type="dxa"/>
              <w:left w:w="20" w:type="dxa"/>
              <w:bottom w:w="20" w:type="dxa"/>
              <w:right w:w="20" w:type="dxa"/>
            </w:tcMar>
            <w:vAlign w:val="center"/>
            <w:hideMark/>
          </w:tcPr>
          <w:p w14:paraId="6AC628BC" w14:textId="77777777" w:rsidR="00F73EEF" w:rsidRDefault="00F73EEF">
            <w:pPr>
              <w:pStyle w:val="movimento"/>
            </w:pPr>
            <w:r>
              <w:t>MARSIGLIA LUCA</w:t>
            </w:r>
          </w:p>
        </w:tc>
        <w:tc>
          <w:tcPr>
            <w:tcW w:w="2200" w:type="dxa"/>
            <w:tcMar>
              <w:top w:w="20" w:type="dxa"/>
              <w:left w:w="20" w:type="dxa"/>
              <w:bottom w:w="20" w:type="dxa"/>
              <w:right w:w="20" w:type="dxa"/>
            </w:tcMar>
            <w:vAlign w:val="center"/>
            <w:hideMark/>
          </w:tcPr>
          <w:p w14:paraId="4F15B493" w14:textId="77777777" w:rsidR="00F73EEF" w:rsidRDefault="00F73EEF">
            <w:pPr>
              <w:pStyle w:val="movimento2"/>
            </w:pPr>
            <w:r>
              <w:t xml:space="preserve">(ALTO LARIO CALCIO) </w:t>
            </w:r>
          </w:p>
        </w:tc>
        <w:tc>
          <w:tcPr>
            <w:tcW w:w="800" w:type="dxa"/>
            <w:tcMar>
              <w:top w:w="20" w:type="dxa"/>
              <w:left w:w="20" w:type="dxa"/>
              <w:bottom w:w="20" w:type="dxa"/>
              <w:right w:w="20" w:type="dxa"/>
            </w:tcMar>
            <w:vAlign w:val="center"/>
            <w:hideMark/>
          </w:tcPr>
          <w:p w14:paraId="0EBD440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DE82F45" w14:textId="77777777" w:rsidR="00F73EEF" w:rsidRDefault="00F73EEF">
            <w:pPr>
              <w:pStyle w:val="movimento"/>
            </w:pPr>
            <w:r>
              <w:t>CASTOLDI FRANCESCO</w:t>
            </w:r>
          </w:p>
        </w:tc>
        <w:tc>
          <w:tcPr>
            <w:tcW w:w="2200" w:type="dxa"/>
            <w:tcMar>
              <w:top w:w="20" w:type="dxa"/>
              <w:left w:w="20" w:type="dxa"/>
              <w:bottom w:w="20" w:type="dxa"/>
              <w:right w:w="20" w:type="dxa"/>
            </w:tcMar>
            <w:vAlign w:val="center"/>
            <w:hideMark/>
          </w:tcPr>
          <w:p w14:paraId="1F6A124E" w14:textId="77777777" w:rsidR="00F73EEF" w:rsidRDefault="00F73EEF">
            <w:pPr>
              <w:pStyle w:val="movimento2"/>
            </w:pPr>
            <w:r>
              <w:t xml:space="preserve">(ARSAGHESE) </w:t>
            </w:r>
          </w:p>
        </w:tc>
      </w:tr>
      <w:tr w:rsidR="00B42CA4" w:rsidRPr="00D761C2" w14:paraId="40ABCCC0" w14:textId="77777777">
        <w:trPr>
          <w:divId w:val="1607426290"/>
        </w:trPr>
        <w:tc>
          <w:tcPr>
            <w:tcW w:w="2200" w:type="dxa"/>
            <w:tcMar>
              <w:top w:w="20" w:type="dxa"/>
              <w:left w:w="20" w:type="dxa"/>
              <w:bottom w:w="20" w:type="dxa"/>
              <w:right w:w="20" w:type="dxa"/>
            </w:tcMar>
            <w:vAlign w:val="center"/>
            <w:hideMark/>
          </w:tcPr>
          <w:p w14:paraId="7C685268" w14:textId="77777777" w:rsidR="00F73EEF" w:rsidRDefault="00F73EEF">
            <w:pPr>
              <w:pStyle w:val="movimento"/>
            </w:pPr>
            <w:r>
              <w:t>LOSI LUCA</w:t>
            </w:r>
          </w:p>
        </w:tc>
        <w:tc>
          <w:tcPr>
            <w:tcW w:w="2200" w:type="dxa"/>
            <w:tcMar>
              <w:top w:w="20" w:type="dxa"/>
              <w:left w:w="20" w:type="dxa"/>
              <w:bottom w:w="20" w:type="dxa"/>
              <w:right w:w="20" w:type="dxa"/>
            </w:tcMar>
            <w:vAlign w:val="center"/>
            <w:hideMark/>
          </w:tcPr>
          <w:p w14:paraId="492E68E6" w14:textId="77777777" w:rsidR="00F73EEF" w:rsidRDefault="00F73EEF">
            <w:pPr>
              <w:pStyle w:val="movimento2"/>
            </w:pPr>
            <w:r>
              <w:t xml:space="preserve">(ATHLETIC PAVIA A.R.L.) </w:t>
            </w:r>
          </w:p>
        </w:tc>
        <w:tc>
          <w:tcPr>
            <w:tcW w:w="800" w:type="dxa"/>
            <w:tcMar>
              <w:top w:w="20" w:type="dxa"/>
              <w:left w:w="20" w:type="dxa"/>
              <w:bottom w:w="20" w:type="dxa"/>
              <w:right w:w="20" w:type="dxa"/>
            </w:tcMar>
            <w:vAlign w:val="center"/>
            <w:hideMark/>
          </w:tcPr>
          <w:p w14:paraId="147B28F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3DFEE76" w14:textId="77777777" w:rsidR="00F73EEF" w:rsidRDefault="00F73EEF">
            <w:pPr>
              <w:pStyle w:val="movimento"/>
            </w:pPr>
            <w:r>
              <w:t>COLOMBO ANDREA ANGELO</w:t>
            </w:r>
          </w:p>
        </w:tc>
        <w:tc>
          <w:tcPr>
            <w:tcW w:w="2200" w:type="dxa"/>
            <w:tcMar>
              <w:top w:w="20" w:type="dxa"/>
              <w:left w:w="20" w:type="dxa"/>
              <w:bottom w:w="20" w:type="dxa"/>
              <w:right w:w="20" w:type="dxa"/>
            </w:tcMar>
            <w:vAlign w:val="center"/>
            <w:hideMark/>
          </w:tcPr>
          <w:p w14:paraId="50CC176F" w14:textId="77777777" w:rsidR="00F73EEF" w:rsidRDefault="00F73EEF">
            <w:pPr>
              <w:pStyle w:val="movimento2"/>
            </w:pPr>
            <w:r>
              <w:t xml:space="preserve">(BESANA A.S.D. FORTITUDO) </w:t>
            </w:r>
          </w:p>
        </w:tc>
      </w:tr>
      <w:tr w:rsidR="00B42CA4" w14:paraId="76413FC4" w14:textId="77777777">
        <w:trPr>
          <w:divId w:val="1607426290"/>
        </w:trPr>
        <w:tc>
          <w:tcPr>
            <w:tcW w:w="2200" w:type="dxa"/>
            <w:tcMar>
              <w:top w:w="20" w:type="dxa"/>
              <w:left w:w="20" w:type="dxa"/>
              <w:bottom w:w="20" w:type="dxa"/>
              <w:right w:w="20" w:type="dxa"/>
            </w:tcMar>
            <w:vAlign w:val="center"/>
            <w:hideMark/>
          </w:tcPr>
          <w:p w14:paraId="19DAA9E9" w14:textId="77777777" w:rsidR="00F73EEF" w:rsidRDefault="00F73EEF">
            <w:pPr>
              <w:pStyle w:val="movimento"/>
            </w:pPr>
            <w:r>
              <w:t>MAZZUCCHI FEDERICO</w:t>
            </w:r>
          </w:p>
        </w:tc>
        <w:tc>
          <w:tcPr>
            <w:tcW w:w="2200" w:type="dxa"/>
            <w:tcMar>
              <w:top w:w="20" w:type="dxa"/>
              <w:left w:w="20" w:type="dxa"/>
              <w:bottom w:w="20" w:type="dxa"/>
              <w:right w:w="20" w:type="dxa"/>
            </w:tcMar>
            <w:vAlign w:val="center"/>
            <w:hideMark/>
          </w:tcPr>
          <w:p w14:paraId="74B5000C" w14:textId="77777777" w:rsidR="00F73EEF" w:rsidRDefault="00F73EEF">
            <w:pPr>
              <w:pStyle w:val="movimento2"/>
            </w:pPr>
            <w:r>
              <w:t xml:space="preserve">(BORGHETTO DILETTANTISTICA) </w:t>
            </w:r>
          </w:p>
        </w:tc>
        <w:tc>
          <w:tcPr>
            <w:tcW w:w="800" w:type="dxa"/>
            <w:tcMar>
              <w:top w:w="20" w:type="dxa"/>
              <w:left w:w="20" w:type="dxa"/>
              <w:bottom w:w="20" w:type="dxa"/>
              <w:right w:w="20" w:type="dxa"/>
            </w:tcMar>
            <w:vAlign w:val="center"/>
            <w:hideMark/>
          </w:tcPr>
          <w:p w14:paraId="5ECFB33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11BEDC5" w14:textId="77777777" w:rsidR="00F73EEF" w:rsidRDefault="00F73EEF">
            <w:pPr>
              <w:pStyle w:val="movimento"/>
            </w:pPr>
            <w:r>
              <w:t>SEVA ALESSANDRO</w:t>
            </w:r>
          </w:p>
        </w:tc>
        <w:tc>
          <w:tcPr>
            <w:tcW w:w="2200" w:type="dxa"/>
            <w:tcMar>
              <w:top w:w="20" w:type="dxa"/>
              <w:left w:w="20" w:type="dxa"/>
              <w:bottom w:w="20" w:type="dxa"/>
              <w:right w:w="20" w:type="dxa"/>
            </w:tcMar>
            <w:vAlign w:val="center"/>
            <w:hideMark/>
          </w:tcPr>
          <w:p w14:paraId="077D8AC4" w14:textId="77777777" w:rsidR="00F73EEF" w:rsidRDefault="00F73EEF">
            <w:pPr>
              <w:pStyle w:val="movimento2"/>
            </w:pPr>
            <w:r>
              <w:t xml:space="preserve">(BORGHETTO DILETTANTISTICA) </w:t>
            </w:r>
          </w:p>
        </w:tc>
      </w:tr>
      <w:tr w:rsidR="00B42CA4" w14:paraId="6EA552D5" w14:textId="77777777">
        <w:trPr>
          <w:divId w:val="1607426290"/>
        </w:trPr>
        <w:tc>
          <w:tcPr>
            <w:tcW w:w="2200" w:type="dxa"/>
            <w:tcMar>
              <w:top w:w="20" w:type="dxa"/>
              <w:left w:w="20" w:type="dxa"/>
              <w:bottom w:w="20" w:type="dxa"/>
              <w:right w:w="20" w:type="dxa"/>
            </w:tcMar>
            <w:vAlign w:val="center"/>
            <w:hideMark/>
          </w:tcPr>
          <w:p w14:paraId="403835BE" w14:textId="77777777" w:rsidR="00F73EEF" w:rsidRDefault="00F73EEF">
            <w:pPr>
              <w:pStyle w:val="movimento"/>
            </w:pPr>
            <w:r>
              <w:t>GIGLIFIORE SIMONE</w:t>
            </w:r>
          </w:p>
        </w:tc>
        <w:tc>
          <w:tcPr>
            <w:tcW w:w="2200" w:type="dxa"/>
            <w:tcMar>
              <w:top w:w="20" w:type="dxa"/>
              <w:left w:w="20" w:type="dxa"/>
              <w:bottom w:w="20" w:type="dxa"/>
              <w:right w:w="20" w:type="dxa"/>
            </w:tcMar>
            <w:vAlign w:val="center"/>
            <w:hideMark/>
          </w:tcPr>
          <w:p w14:paraId="47729775" w14:textId="77777777" w:rsidR="00F73EEF" w:rsidRDefault="00F73EEF">
            <w:pPr>
              <w:pStyle w:val="movimento2"/>
            </w:pPr>
            <w:r>
              <w:t xml:space="preserve">(C.O.B. 91) </w:t>
            </w:r>
          </w:p>
        </w:tc>
        <w:tc>
          <w:tcPr>
            <w:tcW w:w="800" w:type="dxa"/>
            <w:tcMar>
              <w:top w:w="20" w:type="dxa"/>
              <w:left w:w="20" w:type="dxa"/>
              <w:bottom w:w="20" w:type="dxa"/>
              <w:right w:w="20" w:type="dxa"/>
            </w:tcMar>
            <w:vAlign w:val="center"/>
            <w:hideMark/>
          </w:tcPr>
          <w:p w14:paraId="122950C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60BA925" w14:textId="77777777" w:rsidR="00F73EEF" w:rsidRDefault="00F73EEF">
            <w:pPr>
              <w:pStyle w:val="movimento"/>
            </w:pPr>
            <w:r>
              <w:t>SIGNORONI PAOLO</w:t>
            </w:r>
          </w:p>
        </w:tc>
        <w:tc>
          <w:tcPr>
            <w:tcW w:w="2200" w:type="dxa"/>
            <w:tcMar>
              <w:top w:w="20" w:type="dxa"/>
              <w:left w:w="20" w:type="dxa"/>
              <w:bottom w:w="20" w:type="dxa"/>
              <w:right w:w="20" w:type="dxa"/>
            </w:tcMar>
            <w:vAlign w:val="center"/>
            <w:hideMark/>
          </w:tcPr>
          <w:p w14:paraId="1864D0A7" w14:textId="77777777" w:rsidR="00F73EEF" w:rsidRDefault="00F73EEF">
            <w:pPr>
              <w:pStyle w:val="movimento2"/>
            </w:pPr>
            <w:r>
              <w:t xml:space="preserve">(CALCISTICA ROMANESE ASD) </w:t>
            </w:r>
          </w:p>
        </w:tc>
      </w:tr>
      <w:tr w:rsidR="00B42CA4" w14:paraId="1A19F663" w14:textId="77777777">
        <w:trPr>
          <w:divId w:val="1607426290"/>
        </w:trPr>
        <w:tc>
          <w:tcPr>
            <w:tcW w:w="2200" w:type="dxa"/>
            <w:tcMar>
              <w:top w:w="20" w:type="dxa"/>
              <w:left w:w="20" w:type="dxa"/>
              <w:bottom w:w="20" w:type="dxa"/>
              <w:right w:w="20" w:type="dxa"/>
            </w:tcMar>
            <w:vAlign w:val="center"/>
            <w:hideMark/>
          </w:tcPr>
          <w:p w14:paraId="5767B01C" w14:textId="77777777" w:rsidR="00F73EEF" w:rsidRDefault="00F73EEF">
            <w:pPr>
              <w:pStyle w:val="movimento"/>
            </w:pPr>
            <w:r>
              <w:t>ALBE NICOLO</w:t>
            </w:r>
          </w:p>
        </w:tc>
        <w:tc>
          <w:tcPr>
            <w:tcW w:w="2200" w:type="dxa"/>
            <w:tcMar>
              <w:top w:w="20" w:type="dxa"/>
              <w:left w:w="20" w:type="dxa"/>
              <w:bottom w:w="20" w:type="dxa"/>
              <w:right w:w="20" w:type="dxa"/>
            </w:tcMar>
            <w:vAlign w:val="center"/>
            <w:hideMark/>
          </w:tcPr>
          <w:p w14:paraId="3FDC1064" w14:textId="77777777" w:rsidR="00F73EEF" w:rsidRDefault="00F73EEF">
            <w:pPr>
              <w:pStyle w:val="movimento2"/>
            </w:pPr>
            <w:r>
              <w:t xml:space="preserve">(CANTELLO BELFORTESE) </w:t>
            </w:r>
          </w:p>
        </w:tc>
        <w:tc>
          <w:tcPr>
            <w:tcW w:w="800" w:type="dxa"/>
            <w:tcMar>
              <w:top w:w="20" w:type="dxa"/>
              <w:left w:w="20" w:type="dxa"/>
              <w:bottom w:w="20" w:type="dxa"/>
              <w:right w:w="20" w:type="dxa"/>
            </w:tcMar>
            <w:vAlign w:val="center"/>
            <w:hideMark/>
          </w:tcPr>
          <w:p w14:paraId="786DAD9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2A9247E" w14:textId="77777777" w:rsidR="00F73EEF" w:rsidRDefault="00F73EEF">
            <w:pPr>
              <w:pStyle w:val="movimento"/>
            </w:pPr>
            <w:r>
              <w:t>BERNAREGGI FLAVIO</w:t>
            </w:r>
          </w:p>
        </w:tc>
        <w:tc>
          <w:tcPr>
            <w:tcW w:w="2200" w:type="dxa"/>
            <w:tcMar>
              <w:top w:w="20" w:type="dxa"/>
              <w:left w:w="20" w:type="dxa"/>
              <w:bottom w:w="20" w:type="dxa"/>
              <w:right w:w="20" w:type="dxa"/>
            </w:tcMar>
            <w:vAlign w:val="center"/>
            <w:hideMark/>
          </w:tcPr>
          <w:p w14:paraId="4DE9B6E3" w14:textId="77777777" w:rsidR="00F73EEF" w:rsidRDefault="00F73EEF">
            <w:pPr>
              <w:pStyle w:val="movimento2"/>
            </w:pPr>
            <w:r>
              <w:t xml:space="preserve">(CASSINA NUOVA) </w:t>
            </w:r>
          </w:p>
        </w:tc>
      </w:tr>
      <w:tr w:rsidR="00B42CA4" w14:paraId="1D136012" w14:textId="77777777">
        <w:trPr>
          <w:divId w:val="1607426290"/>
        </w:trPr>
        <w:tc>
          <w:tcPr>
            <w:tcW w:w="2200" w:type="dxa"/>
            <w:tcMar>
              <w:top w:w="20" w:type="dxa"/>
              <w:left w:w="20" w:type="dxa"/>
              <w:bottom w:w="20" w:type="dxa"/>
              <w:right w:w="20" w:type="dxa"/>
            </w:tcMar>
            <w:vAlign w:val="center"/>
            <w:hideMark/>
          </w:tcPr>
          <w:p w14:paraId="710DF839" w14:textId="77777777" w:rsidR="00F73EEF" w:rsidRDefault="00F73EEF">
            <w:pPr>
              <w:pStyle w:val="movimento"/>
            </w:pPr>
            <w:r>
              <w:t>PICCIRILLO VLADIMIR MARCO</w:t>
            </w:r>
          </w:p>
        </w:tc>
        <w:tc>
          <w:tcPr>
            <w:tcW w:w="2200" w:type="dxa"/>
            <w:tcMar>
              <w:top w:w="20" w:type="dxa"/>
              <w:left w:w="20" w:type="dxa"/>
              <w:bottom w:w="20" w:type="dxa"/>
              <w:right w:w="20" w:type="dxa"/>
            </w:tcMar>
            <w:vAlign w:val="center"/>
            <w:hideMark/>
          </w:tcPr>
          <w:p w14:paraId="3FF88EC1" w14:textId="77777777" w:rsidR="00F73EEF" w:rsidRDefault="00F73EEF">
            <w:pPr>
              <w:pStyle w:val="movimento2"/>
            </w:pPr>
            <w:r>
              <w:t xml:space="preserve">(CASSINA NUOVA) </w:t>
            </w:r>
          </w:p>
        </w:tc>
        <w:tc>
          <w:tcPr>
            <w:tcW w:w="800" w:type="dxa"/>
            <w:tcMar>
              <w:top w:w="20" w:type="dxa"/>
              <w:left w:w="20" w:type="dxa"/>
              <w:bottom w:w="20" w:type="dxa"/>
              <w:right w:w="20" w:type="dxa"/>
            </w:tcMar>
            <w:vAlign w:val="center"/>
            <w:hideMark/>
          </w:tcPr>
          <w:p w14:paraId="3D89594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931F5F8" w14:textId="77777777" w:rsidR="00F73EEF" w:rsidRDefault="00F73EEF">
            <w:pPr>
              <w:pStyle w:val="movimento"/>
            </w:pPr>
            <w:r>
              <w:t>BUB MAXIMILIAN</w:t>
            </w:r>
          </w:p>
        </w:tc>
        <w:tc>
          <w:tcPr>
            <w:tcW w:w="2200" w:type="dxa"/>
            <w:tcMar>
              <w:top w:w="20" w:type="dxa"/>
              <w:left w:w="20" w:type="dxa"/>
              <w:bottom w:w="20" w:type="dxa"/>
              <w:right w:w="20" w:type="dxa"/>
            </w:tcMar>
            <w:vAlign w:val="center"/>
            <w:hideMark/>
          </w:tcPr>
          <w:p w14:paraId="6CB5FF63" w14:textId="77777777" w:rsidR="00F73EEF" w:rsidRDefault="00F73EEF">
            <w:pPr>
              <w:pStyle w:val="movimento2"/>
            </w:pPr>
            <w:r>
              <w:t xml:space="preserve">(CIVATE) </w:t>
            </w:r>
          </w:p>
        </w:tc>
      </w:tr>
      <w:tr w:rsidR="00B42CA4" w14:paraId="6AA2C397" w14:textId="77777777">
        <w:trPr>
          <w:divId w:val="1607426290"/>
        </w:trPr>
        <w:tc>
          <w:tcPr>
            <w:tcW w:w="2200" w:type="dxa"/>
            <w:tcMar>
              <w:top w:w="20" w:type="dxa"/>
              <w:left w:w="20" w:type="dxa"/>
              <w:bottom w:w="20" w:type="dxa"/>
              <w:right w:w="20" w:type="dxa"/>
            </w:tcMar>
            <w:vAlign w:val="center"/>
            <w:hideMark/>
          </w:tcPr>
          <w:p w14:paraId="0B59439F" w14:textId="77777777" w:rsidR="00F73EEF" w:rsidRDefault="00F73EEF">
            <w:pPr>
              <w:pStyle w:val="movimento"/>
            </w:pPr>
            <w:r>
              <w:t>TOSETTI LUCA</w:t>
            </w:r>
          </w:p>
        </w:tc>
        <w:tc>
          <w:tcPr>
            <w:tcW w:w="2200" w:type="dxa"/>
            <w:tcMar>
              <w:top w:w="20" w:type="dxa"/>
              <w:left w:w="20" w:type="dxa"/>
              <w:bottom w:w="20" w:type="dxa"/>
              <w:right w:w="20" w:type="dxa"/>
            </w:tcMar>
            <w:vAlign w:val="center"/>
            <w:hideMark/>
          </w:tcPr>
          <w:p w14:paraId="7A83DD43" w14:textId="77777777" w:rsidR="00F73EEF" w:rsidRDefault="00F73EEF">
            <w:pPr>
              <w:pStyle w:val="movimento2"/>
            </w:pPr>
            <w:r>
              <w:t xml:space="preserve">(CIVATE) </w:t>
            </w:r>
          </w:p>
        </w:tc>
        <w:tc>
          <w:tcPr>
            <w:tcW w:w="800" w:type="dxa"/>
            <w:tcMar>
              <w:top w:w="20" w:type="dxa"/>
              <w:left w:w="20" w:type="dxa"/>
              <w:bottom w:w="20" w:type="dxa"/>
              <w:right w:w="20" w:type="dxa"/>
            </w:tcMar>
            <w:vAlign w:val="center"/>
            <w:hideMark/>
          </w:tcPr>
          <w:p w14:paraId="2FCC3D8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960B344" w14:textId="77777777" w:rsidR="00F73EEF" w:rsidRDefault="00F73EEF">
            <w:pPr>
              <w:pStyle w:val="movimento"/>
            </w:pPr>
            <w:r>
              <w:t>MILANI RICCARDO</w:t>
            </w:r>
          </w:p>
        </w:tc>
        <w:tc>
          <w:tcPr>
            <w:tcW w:w="2200" w:type="dxa"/>
            <w:tcMar>
              <w:top w:w="20" w:type="dxa"/>
              <w:left w:w="20" w:type="dxa"/>
              <w:bottom w:w="20" w:type="dxa"/>
              <w:right w:w="20" w:type="dxa"/>
            </w:tcMar>
            <w:vAlign w:val="center"/>
            <w:hideMark/>
          </w:tcPr>
          <w:p w14:paraId="1DCA0807" w14:textId="77777777" w:rsidR="00F73EEF" w:rsidRDefault="00F73EEF">
            <w:pPr>
              <w:pStyle w:val="movimento2"/>
            </w:pPr>
            <w:r>
              <w:t xml:space="preserve">(CORBETTA F.C.) </w:t>
            </w:r>
          </w:p>
        </w:tc>
      </w:tr>
      <w:tr w:rsidR="00B42CA4" w14:paraId="11E3879A" w14:textId="77777777">
        <w:trPr>
          <w:divId w:val="1607426290"/>
        </w:trPr>
        <w:tc>
          <w:tcPr>
            <w:tcW w:w="2200" w:type="dxa"/>
            <w:tcMar>
              <w:top w:w="20" w:type="dxa"/>
              <w:left w:w="20" w:type="dxa"/>
              <w:bottom w:w="20" w:type="dxa"/>
              <w:right w:w="20" w:type="dxa"/>
            </w:tcMar>
            <w:vAlign w:val="center"/>
            <w:hideMark/>
          </w:tcPr>
          <w:p w14:paraId="013669E7" w14:textId="77777777" w:rsidR="00F73EEF" w:rsidRDefault="00F73EEF">
            <w:pPr>
              <w:pStyle w:val="movimento"/>
            </w:pPr>
            <w:r>
              <w:t>FRUSCA ANDREA</w:t>
            </w:r>
          </w:p>
        </w:tc>
        <w:tc>
          <w:tcPr>
            <w:tcW w:w="2200" w:type="dxa"/>
            <w:tcMar>
              <w:top w:w="20" w:type="dxa"/>
              <w:left w:w="20" w:type="dxa"/>
              <w:bottom w:w="20" w:type="dxa"/>
              <w:right w:w="20" w:type="dxa"/>
            </w:tcMar>
            <w:vAlign w:val="center"/>
            <w:hideMark/>
          </w:tcPr>
          <w:p w14:paraId="1F896191" w14:textId="77777777" w:rsidR="00F73EEF" w:rsidRDefault="00F73EEF">
            <w:pPr>
              <w:pStyle w:val="movimento2"/>
            </w:pPr>
            <w:r>
              <w:t xml:space="preserve">(DB CALCIO CESANO MADERNO) </w:t>
            </w:r>
          </w:p>
        </w:tc>
        <w:tc>
          <w:tcPr>
            <w:tcW w:w="800" w:type="dxa"/>
            <w:tcMar>
              <w:top w:w="20" w:type="dxa"/>
              <w:left w:w="20" w:type="dxa"/>
              <w:bottom w:w="20" w:type="dxa"/>
              <w:right w:w="20" w:type="dxa"/>
            </w:tcMar>
            <w:vAlign w:val="center"/>
            <w:hideMark/>
          </w:tcPr>
          <w:p w14:paraId="7470B65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30F2113" w14:textId="77777777" w:rsidR="00F73EEF" w:rsidRDefault="00F73EEF">
            <w:pPr>
              <w:pStyle w:val="movimento"/>
            </w:pPr>
            <w:r>
              <w:t>ESSAN KOUA LEOPAUL</w:t>
            </w:r>
          </w:p>
        </w:tc>
        <w:tc>
          <w:tcPr>
            <w:tcW w:w="2200" w:type="dxa"/>
            <w:tcMar>
              <w:top w:w="20" w:type="dxa"/>
              <w:left w:w="20" w:type="dxa"/>
              <w:bottom w:w="20" w:type="dxa"/>
              <w:right w:w="20" w:type="dxa"/>
            </w:tcMar>
            <w:vAlign w:val="center"/>
            <w:hideMark/>
          </w:tcPr>
          <w:p w14:paraId="16749778" w14:textId="77777777" w:rsidR="00F73EEF" w:rsidRDefault="00F73EEF">
            <w:pPr>
              <w:pStyle w:val="movimento2"/>
            </w:pPr>
            <w:r>
              <w:t xml:space="preserve">(FC TRADATE) </w:t>
            </w:r>
          </w:p>
        </w:tc>
      </w:tr>
      <w:tr w:rsidR="00B42CA4" w14:paraId="00E75EE9" w14:textId="77777777">
        <w:trPr>
          <w:divId w:val="1607426290"/>
        </w:trPr>
        <w:tc>
          <w:tcPr>
            <w:tcW w:w="2200" w:type="dxa"/>
            <w:tcMar>
              <w:top w:w="20" w:type="dxa"/>
              <w:left w:w="20" w:type="dxa"/>
              <w:bottom w:w="20" w:type="dxa"/>
              <w:right w:w="20" w:type="dxa"/>
            </w:tcMar>
            <w:vAlign w:val="center"/>
            <w:hideMark/>
          </w:tcPr>
          <w:p w14:paraId="60D5CA7A" w14:textId="77777777" w:rsidR="00F73EEF" w:rsidRDefault="00F73EEF">
            <w:pPr>
              <w:pStyle w:val="movimento"/>
            </w:pPr>
            <w:r>
              <w:t>NEFZAOUI AHMED</w:t>
            </w:r>
          </w:p>
        </w:tc>
        <w:tc>
          <w:tcPr>
            <w:tcW w:w="2200" w:type="dxa"/>
            <w:tcMar>
              <w:top w:w="20" w:type="dxa"/>
              <w:left w:w="20" w:type="dxa"/>
              <w:bottom w:w="20" w:type="dxa"/>
              <w:right w:w="20" w:type="dxa"/>
            </w:tcMar>
            <w:vAlign w:val="center"/>
            <w:hideMark/>
          </w:tcPr>
          <w:p w14:paraId="04C5989E" w14:textId="77777777" w:rsidR="00F73EEF" w:rsidRDefault="00F73EEF">
            <w:pPr>
              <w:pStyle w:val="movimento2"/>
            </w:pPr>
            <w:r>
              <w:t xml:space="preserve">(FISSIRAGA A.S.D.) </w:t>
            </w:r>
          </w:p>
        </w:tc>
        <w:tc>
          <w:tcPr>
            <w:tcW w:w="800" w:type="dxa"/>
            <w:tcMar>
              <w:top w:w="20" w:type="dxa"/>
              <w:left w:w="20" w:type="dxa"/>
              <w:bottom w:w="20" w:type="dxa"/>
              <w:right w:w="20" w:type="dxa"/>
            </w:tcMar>
            <w:vAlign w:val="center"/>
            <w:hideMark/>
          </w:tcPr>
          <w:p w14:paraId="2B7CA74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8298237" w14:textId="77777777" w:rsidR="00F73EEF" w:rsidRDefault="00F73EEF">
            <w:pPr>
              <w:pStyle w:val="movimento"/>
            </w:pPr>
            <w:r>
              <w:t>RAIMONDI FEDERICO</w:t>
            </w:r>
          </w:p>
        </w:tc>
        <w:tc>
          <w:tcPr>
            <w:tcW w:w="2200" w:type="dxa"/>
            <w:tcMar>
              <w:top w:w="20" w:type="dxa"/>
              <w:left w:w="20" w:type="dxa"/>
              <w:bottom w:w="20" w:type="dxa"/>
              <w:right w:w="20" w:type="dxa"/>
            </w:tcMar>
            <w:vAlign w:val="center"/>
            <w:hideMark/>
          </w:tcPr>
          <w:p w14:paraId="1B755FC2" w14:textId="77777777" w:rsidR="00F73EEF" w:rsidRDefault="00F73EEF">
            <w:pPr>
              <w:pStyle w:val="movimento2"/>
            </w:pPr>
            <w:r>
              <w:t xml:space="preserve">(FONTANELLA) </w:t>
            </w:r>
          </w:p>
        </w:tc>
      </w:tr>
      <w:tr w:rsidR="00B42CA4" w14:paraId="5BCF445A" w14:textId="77777777">
        <w:trPr>
          <w:divId w:val="1607426290"/>
        </w:trPr>
        <w:tc>
          <w:tcPr>
            <w:tcW w:w="2200" w:type="dxa"/>
            <w:tcMar>
              <w:top w:w="20" w:type="dxa"/>
              <w:left w:w="20" w:type="dxa"/>
              <w:bottom w:w="20" w:type="dxa"/>
              <w:right w:w="20" w:type="dxa"/>
            </w:tcMar>
            <w:vAlign w:val="center"/>
            <w:hideMark/>
          </w:tcPr>
          <w:p w14:paraId="4730C46B" w14:textId="77777777" w:rsidR="00F73EEF" w:rsidRDefault="00F73EEF">
            <w:pPr>
              <w:pStyle w:val="movimento"/>
            </w:pPr>
            <w:r>
              <w:t>CORNELLI GIANMARIO</w:t>
            </w:r>
          </w:p>
        </w:tc>
        <w:tc>
          <w:tcPr>
            <w:tcW w:w="2200" w:type="dxa"/>
            <w:tcMar>
              <w:top w:w="20" w:type="dxa"/>
              <w:left w:w="20" w:type="dxa"/>
              <w:bottom w:w="20" w:type="dxa"/>
              <w:right w:w="20" w:type="dxa"/>
            </w:tcMar>
            <w:vAlign w:val="center"/>
            <w:hideMark/>
          </w:tcPr>
          <w:p w14:paraId="34EC2A6B" w14:textId="77777777" w:rsidR="00F73EEF" w:rsidRDefault="00F73EEF">
            <w:pPr>
              <w:pStyle w:val="movimento2"/>
            </w:pPr>
            <w:r>
              <w:t xml:space="preserve">(GANDINESE 2015) </w:t>
            </w:r>
          </w:p>
        </w:tc>
        <w:tc>
          <w:tcPr>
            <w:tcW w:w="800" w:type="dxa"/>
            <w:tcMar>
              <w:top w:w="20" w:type="dxa"/>
              <w:left w:w="20" w:type="dxa"/>
              <w:bottom w:w="20" w:type="dxa"/>
              <w:right w:w="20" w:type="dxa"/>
            </w:tcMar>
            <w:vAlign w:val="center"/>
            <w:hideMark/>
          </w:tcPr>
          <w:p w14:paraId="63241F3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BCF553A" w14:textId="77777777" w:rsidR="00F73EEF" w:rsidRDefault="00F73EEF">
            <w:pPr>
              <w:pStyle w:val="movimento"/>
            </w:pPr>
            <w:r>
              <w:t>PANIN ANDREA</w:t>
            </w:r>
          </w:p>
        </w:tc>
        <w:tc>
          <w:tcPr>
            <w:tcW w:w="2200" w:type="dxa"/>
            <w:tcMar>
              <w:top w:w="20" w:type="dxa"/>
              <w:left w:w="20" w:type="dxa"/>
              <w:bottom w:w="20" w:type="dxa"/>
              <w:right w:w="20" w:type="dxa"/>
            </w:tcMar>
            <w:vAlign w:val="center"/>
            <w:hideMark/>
          </w:tcPr>
          <w:p w14:paraId="5C058BC1" w14:textId="77777777" w:rsidR="00F73EEF" w:rsidRDefault="00F73EEF">
            <w:pPr>
              <w:pStyle w:val="movimento2"/>
            </w:pPr>
            <w:r>
              <w:t xml:space="preserve">(GARIBALDINA 1932) </w:t>
            </w:r>
          </w:p>
        </w:tc>
      </w:tr>
      <w:tr w:rsidR="00B42CA4" w14:paraId="753502D6" w14:textId="77777777">
        <w:trPr>
          <w:divId w:val="1607426290"/>
        </w:trPr>
        <w:tc>
          <w:tcPr>
            <w:tcW w:w="2200" w:type="dxa"/>
            <w:tcMar>
              <w:top w:w="20" w:type="dxa"/>
              <w:left w:w="20" w:type="dxa"/>
              <w:bottom w:w="20" w:type="dxa"/>
              <w:right w:w="20" w:type="dxa"/>
            </w:tcMar>
            <w:vAlign w:val="center"/>
            <w:hideMark/>
          </w:tcPr>
          <w:p w14:paraId="397E1759" w14:textId="77777777" w:rsidR="00F73EEF" w:rsidRDefault="00F73EEF">
            <w:pPr>
              <w:pStyle w:val="movimento"/>
            </w:pPr>
            <w:r>
              <w:t>CAVAGNINI SIMONE</w:t>
            </w:r>
          </w:p>
        </w:tc>
        <w:tc>
          <w:tcPr>
            <w:tcW w:w="2200" w:type="dxa"/>
            <w:tcMar>
              <w:top w:w="20" w:type="dxa"/>
              <w:left w:w="20" w:type="dxa"/>
              <w:bottom w:w="20" w:type="dxa"/>
              <w:right w:w="20" w:type="dxa"/>
            </w:tcMar>
            <w:vAlign w:val="center"/>
            <w:hideMark/>
          </w:tcPr>
          <w:p w14:paraId="35528554" w14:textId="77777777" w:rsidR="00F73EEF" w:rsidRDefault="00F73EEF">
            <w:pPr>
              <w:pStyle w:val="movimento2"/>
            </w:pPr>
            <w:r>
              <w:t xml:space="preserve">(GAVARDO) </w:t>
            </w:r>
          </w:p>
        </w:tc>
        <w:tc>
          <w:tcPr>
            <w:tcW w:w="800" w:type="dxa"/>
            <w:tcMar>
              <w:top w:w="20" w:type="dxa"/>
              <w:left w:w="20" w:type="dxa"/>
              <w:bottom w:w="20" w:type="dxa"/>
              <w:right w:w="20" w:type="dxa"/>
            </w:tcMar>
            <w:vAlign w:val="center"/>
            <w:hideMark/>
          </w:tcPr>
          <w:p w14:paraId="39D1B2B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CC30AF3" w14:textId="77777777" w:rsidR="00F73EEF" w:rsidRDefault="00F73EEF">
            <w:pPr>
              <w:pStyle w:val="movimento"/>
            </w:pPr>
            <w:r>
              <w:t>ANGELI ALESSANDRO</w:t>
            </w:r>
          </w:p>
        </w:tc>
        <w:tc>
          <w:tcPr>
            <w:tcW w:w="2200" w:type="dxa"/>
            <w:tcMar>
              <w:top w:w="20" w:type="dxa"/>
              <w:left w:w="20" w:type="dxa"/>
              <w:bottom w:w="20" w:type="dxa"/>
              <w:right w:w="20" w:type="dxa"/>
            </w:tcMar>
            <w:vAlign w:val="center"/>
            <w:hideMark/>
          </w:tcPr>
          <w:p w14:paraId="2187E3A5" w14:textId="77777777" w:rsidR="00F73EEF" w:rsidRDefault="00F73EEF">
            <w:pPr>
              <w:pStyle w:val="movimento2"/>
            </w:pPr>
            <w:r>
              <w:t xml:space="preserve">(GONZAGA) </w:t>
            </w:r>
          </w:p>
        </w:tc>
      </w:tr>
      <w:tr w:rsidR="00B42CA4" w14:paraId="3A16E547" w14:textId="77777777">
        <w:trPr>
          <w:divId w:val="1607426290"/>
        </w:trPr>
        <w:tc>
          <w:tcPr>
            <w:tcW w:w="2200" w:type="dxa"/>
            <w:tcMar>
              <w:top w:w="20" w:type="dxa"/>
              <w:left w:w="20" w:type="dxa"/>
              <w:bottom w:w="20" w:type="dxa"/>
              <w:right w:w="20" w:type="dxa"/>
            </w:tcMar>
            <w:vAlign w:val="center"/>
            <w:hideMark/>
          </w:tcPr>
          <w:p w14:paraId="0DBABA0A" w14:textId="77777777" w:rsidR="00F73EEF" w:rsidRDefault="00F73EEF">
            <w:pPr>
              <w:pStyle w:val="movimento"/>
            </w:pPr>
            <w:r>
              <w:t>MARASTONI GIANLUCA</w:t>
            </w:r>
          </w:p>
        </w:tc>
        <w:tc>
          <w:tcPr>
            <w:tcW w:w="2200" w:type="dxa"/>
            <w:tcMar>
              <w:top w:w="20" w:type="dxa"/>
              <w:left w:w="20" w:type="dxa"/>
              <w:bottom w:w="20" w:type="dxa"/>
              <w:right w:w="20" w:type="dxa"/>
            </w:tcMar>
            <w:vAlign w:val="center"/>
            <w:hideMark/>
          </w:tcPr>
          <w:p w14:paraId="4F7FD37F" w14:textId="77777777" w:rsidR="00F73EEF" w:rsidRDefault="00F73EEF">
            <w:pPr>
              <w:pStyle w:val="movimento2"/>
            </w:pPr>
            <w:r>
              <w:t xml:space="preserve">(GONZAGA) </w:t>
            </w:r>
          </w:p>
        </w:tc>
        <w:tc>
          <w:tcPr>
            <w:tcW w:w="800" w:type="dxa"/>
            <w:tcMar>
              <w:top w:w="20" w:type="dxa"/>
              <w:left w:w="20" w:type="dxa"/>
              <w:bottom w:w="20" w:type="dxa"/>
              <w:right w:w="20" w:type="dxa"/>
            </w:tcMar>
            <w:vAlign w:val="center"/>
            <w:hideMark/>
          </w:tcPr>
          <w:p w14:paraId="75E17C0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65F66DD" w14:textId="77777777" w:rsidR="00F73EEF" w:rsidRDefault="00F73EEF">
            <w:pPr>
              <w:pStyle w:val="movimento"/>
            </w:pPr>
            <w:r>
              <w:t>BOVOLENTA RICCARDO</w:t>
            </w:r>
          </w:p>
        </w:tc>
        <w:tc>
          <w:tcPr>
            <w:tcW w:w="2200" w:type="dxa"/>
            <w:tcMar>
              <w:top w:w="20" w:type="dxa"/>
              <w:left w:w="20" w:type="dxa"/>
              <w:bottom w:w="20" w:type="dxa"/>
              <w:right w:w="20" w:type="dxa"/>
            </w:tcMar>
            <w:vAlign w:val="center"/>
            <w:hideMark/>
          </w:tcPr>
          <w:p w14:paraId="74FA1C26" w14:textId="77777777" w:rsidR="00F73EEF" w:rsidRDefault="00F73EEF">
            <w:pPr>
              <w:pStyle w:val="movimento2"/>
            </w:pPr>
            <w:r>
              <w:t xml:space="preserve">(GORLA MINORE) </w:t>
            </w:r>
          </w:p>
        </w:tc>
      </w:tr>
      <w:tr w:rsidR="00B42CA4" w14:paraId="7E57256B" w14:textId="77777777">
        <w:trPr>
          <w:divId w:val="1607426290"/>
        </w:trPr>
        <w:tc>
          <w:tcPr>
            <w:tcW w:w="2200" w:type="dxa"/>
            <w:tcMar>
              <w:top w:w="20" w:type="dxa"/>
              <w:left w:w="20" w:type="dxa"/>
              <w:bottom w:w="20" w:type="dxa"/>
              <w:right w:w="20" w:type="dxa"/>
            </w:tcMar>
            <w:vAlign w:val="center"/>
            <w:hideMark/>
          </w:tcPr>
          <w:p w14:paraId="1B6697DB" w14:textId="77777777" w:rsidR="00F73EEF" w:rsidRDefault="00F73EEF">
            <w:pPr>
              <w:pStyle w:val="movimento"/>
            </w:pPr>
            <w:r>
              <w:t>NOCI SILVAN</w:t>
            </w:r>
          </w:p>
        </w:tc>
        <w:tc>
          <w:tcPr>
            <w:tcW w:w="2200" w:type="dxa"/>
            <w:tcMar>
              <w:top w:w="20" w:type="dxa"/>
              <w:left w:w="20" w:type="dxa"/>
              <w:bottom w:w="20" w:type="dxa"/>
              <w:right w:w="20" w:type="dxa"/>
            </w:tcMar>
            <w:vAlign w:val="center"/>
            <w:hideMark/>
          </w:tcPr>
          <w:p w14:paraId="49DC75D7" w14:textId="77777777" w:rsidR="00F73EEF" w:rsidRDefault="00F73EEF">
            <w:pPr>
              <w:pStyle w:val="movimento2"/>
            </w:pPr>
            <w:r>
              <w:t xml:space="preserve">(GORLA MINORE) </w:t>
            </w:r>
          </w:p>
        </w:tc>
        <w:tc>
          <w:tcPr>
            <w:tcW w:w="800" w:type="dxa"/>
            <w:tcMar>
              <w:top w:w="20" w:type="dxa"/>
              <w:left w:w="20" w:type="dxa"/>
              <w:bottom w:w="20" w:type="dxa"/>
              <w:right w:w="20" w:type="dxa"/>
            </w:tcMar>
            <w:vAlign w:val="center"/>
            <w:hideMark/>
          </w:tcPr>
          <w:p w14:paraId="29A1854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483F720" w14:textId="77777777" w:rsidR="00F73EEF" w:rsidRDefault="00F73EEF">
            <w:pPr>
              <w:pStyle w:val="movimento"/>
            </w:pPr>
            <w:r>
              <w:t>TURCI IVAN</w:t>
            </w:r>
          </w:p>
        </w:tc>
        <w:tc>
          <w:tcPr>
            <w:tcW w:w="2200" w:type="dxa"/>
            <w:tcMar>
              <w:top w:w="20" w:type="dxa"/>
              <w:left w:w="20" w:type="dxa"/>
              <w:bottom w:w="20" w:type="dxa"/>
              <w:right w:w="20" w:type="dxa"/>
            </w:tcMar>
            <w:vAlign w:val="center"/>
            <w:hideMark/>
          </w:tcPr>
          <w:p w14:paraId="45AC4EC8" w14:textId="77777777" w:rsidR="00F73EEF" w:rsidRDefault="00F73EEF">
            <w:pPr>
              <w:pStyle w:val="movimento2"/>
            </w:pPr>
            <w:r>
              <w:t xml:space="preserve">(GOVERNOLESE) </w:t>
            </w:r>
          </w:p>
        </w:tc>
      </w:tr>
      <w:tr w:rsidR="00B42CA4" w14:paraId="64D28DF6" w14:textId="77777777">
        <w:trPr>
          <w:divId w:val="1607426290"/>
        </w:trPr>
        <w:tc>
          <w:tcPr>
            <w:tcW w:w="2200" w:type="dxa"/>
            <w:tcMar>
              <w:top w:w="20" w:type="dxa"/>
              <w:left w:w="20" w:type="dxa"/>
              <w:bottom w:w="20" w:type="dxa"/>
              <w:right w:w="20" w:type="dxa"/>
            </w:tcMar>
            <w:vAlign w:val="center"/>
            <w:hideMark/>
          </w:tcPr>
          <w:p w14:paraId="7043871C" w14:textId="77777777" w:rsidR="00F73EEF" w:rsidRDefault="00F73EEF">
            <w:pPr>
              <w:pStyle w:val="movimento"/>
            </w:pPr>
            <w:r>
              <w:t>RINALDI PIETRO</w:t>
            </w:r>
          </w:p>
        </w:tc>
        <w:tc>
          <w:tcPr>
            <w:tcW w:w="2200" w:type="dxa"/>
            <w:tcMar>
              <w:top w:w="20" w:type="dxa"/>
              <w:left w:w="20" w:type="dxa"/>
              <w:bottom w:w="20" w:type="dxa"/>
              <w:right w:w="20" w:type="dxa"/>
            </w:tcMar>
            <w:vAlign w:val="center"/>
            <w:hideMark/>
          </w:tcPr>
          <w:p w14:paraId="69A32625" w14:textId="77777777" w:rsidR="00F73EEF" w:rsidRDefault="00F73EEF">
            <w:pPr>
              <w:pStyle w:val="movimento2"/>
            </w:pPr>
            <w:r>
              <w:t xml:space="preserve">(GROSIO) </w:t>
            </w:r>
          </w:p>
        </w:tc>
        <w:tc>
          <w:tcPr>
            <w:tcW w:w="800" w:type="dxa"/>
            <w:tcMar>
              <w:top w:w="20" w:type="dxa"/>
              <w:left w:w="20" w:type="dxa"/>
              <w:bottom w:w="20" w:type="dxa"/>
              <w:right w:w="20" w:type="dxa"/>
            </w:tcMar>
            <w:vAlign w:val="center"/>
            <w:hideMark/>
          </w:tcPr>
          <w:p w14:paraId="32FB45B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CAE4303" w14:textId="77777777" w:rsidR="00F73EEF" w:rsidRDefault="00F73EEF">
            <w:pPr>
              <w:pStyle w:val="movimento"/>
            </w:pPr>
            <w:r>
              <w:t>LAMANNA PASQUALE</w:t>
            </w:r>
          </w:p>
        </w:tc>
        <w:tc>
          <w:tcPr>
            <w:tcW w:w="2200" w:type="dxa"/>
            <w:tcMar>
              <w:top w:w="20" w:type="dxa"/>
              <w:left w:w="20" w:type="dxa"/>
              <w:bottom w:w="20" w:type="dxa"/>
              <w:right w:w="20" w:type="dxa"/>
            </w:tcMar>
            <w:vAlign w:val="center"/>
            <w:hideMark/>
          </w:tcPr>
          <w:p w14:paraId="744DB981" w14:textId="77777777" w:rsidR="00F73EEF" w:rsidRDefault="00F73EEF">
            <w:pPr>
              <w:pStyle w:val="movimento2"/>
            </w:pPr>
            <w:r>
              <w:t xml:space="preserve">(GUANZATESE) </w:t>
            </w:r>
          </w:p>
        </w:tc>
      </w:tr>
      <w:tr w:rsidR="00B42CA4" w14:paraId="2AA0FEFE" w14:textId="77777777">
        <w:trPr>
          <w:divId w:val="1607426290"/>
        </w:trPr>
        <w:tc>
          <w:tcPr>
            <w:tcW w:w="2200" w:type="dxa"/>
            <w:tcMar>
              <w:top w:w="20" w:type="dxa"/>
              <w:left w:w="20" w:type="dxa"/>
              <w:bottom w:w="20" w:type="dxa"/>
              <w:right w:w="20" w:type="dxa"/>
            </w:tcMar>
            <w:vAlign w:val="center"/>
            <w:hideMark/>
          </w:tcPr>
          <w:p w14:paraId="7C9CF932" w14:textId="77777777" w:rsidR="00F73EEF" w:rsidRDefault="00F73EEF">
            <w:pPr>
              <w:pStyle w:val="movimento"/>
            </w:pPr>
            <w:r>
              <w:t>MASPERO ANDREA</w:t>
            </w:r>
          </w:p>
        </w:tc>
        <w:tc>
          <w:tcPr>
            <w:tcW w:w="2200" w:type="dxa"/>
            <w:tcMar>
              <w:top w:w="20" w:type="dxa"/>
              <w:left w:w="20" w:type="dxa"/>
              <w:bottom w:w="20" w:type="dxa"/>
              <w:right w:w="20" w:type="dxa"/>
            </w:tcMar>
            <w:vAlign w:val="center"/>
            <w:hideMark/>
          </w:tcPr>
          <w:p w14:paraId="2D10E368" w14:textId="77777777" w:rsidR="00F73EEF" w:rsidRDefault="00F73EEF">
            <w:pPr>
              <w:pStyle w:val="movimento2"/>
            </w:pPr>
            <w:r>
              <w:t xml:space="preserve">(GUANZATESE) </w:t>
            </w:r>
          </w:p>
        </w:tc>
        <w:tc>
          <w:tcPr>
            <w:tcW w:w="800" w:type="dxa"/>
            <w:tcMar>
              <w:top w:w="20" w:type="dxa"/>
              <w:left w:w="20" w:type="dxa"/>
              <w:bottom w:w="20" w:type="dxa"/>
              <w:right w:w="20" w:type="dxa"/>
            </w:tcMar>
            <w:vAlign w:val="center"/>
            <w:hideMark/>
          </w:tcPr>
          <w:p w14:paraId="7BF0EA8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461ACB5" w14:textId="77777777" w:rsidR="00F73EEF" w:rsidRDefault="00F73EEF">
            <w:pPr>
              <w:pStyle w:val="movimento"/>
            </w:pPr>
            <w:r>
              <w:t>TASSETTI FABIO</w:t>
            </w:r>
          </w:p>
        </w:tc>
        <w:tc>
          <w:tcPr>
            <w:tcW w:w="2200" w:type="dxa"/>
            <w:tcMar>
              <w:top w:w="20" w:type="dxa"/>
              <w:left w:w="20" w:type="dxa"/>
              <w:bottom w:w="20" w:type="dxa"/>
              <w:right w:w="20" w:type="dxa"/>
            </w:tcMar>
            <w:vAlign w:val="center"/>
            <w:hideMark/>
          </w:tcPr>
          <w:p w14:paraId="122B852E" w14:textId="77777777" w:rsidR="00F73EEF" w:rsidRDefault="00F73EEF">
            <w:pPr>
              <w:pStyle w:val="movimento2"/>
            </w:pPr>
            <w:r>
              <w:t xml:space="preserve">(LALLIO CALCIO) </w:t>
            </w:r>
          </w:p>
        </w:tc>
      </w:tr>
      <w:tr w:rsidR="00B42CA4" w14:paraId="61873AF4" w14:textId="77777777">
        <w:trPr>
          <w:divId w:val="1607426290"/>
        </w:trPr>
        <w:tc>
          <w:tcPr>
            <w:tcW w:w="2200" w:type="dxa"/>
            <w:tcMar>
              <w:top w:w="20" w:type="dxa"/>
              <w:left w:w="20" w:type="dxa"/>
              <w:bottom w:w="20" w:type="dxa"/>
              <w:right w:w="20" w:type="dxa"/>
            </w:tcMar>
            <w:vAlign w:val="center"/>
            <w:hideMark/>
          </w:tcPr>
          <w:p w14:paraId="7D632279" w14:textId="77777777" w:rsidR="00F73EEF" w:rsidRDefault="00F73EEF">
            <w:pPr>
              <w:pStyle w:val="movimento"/>
            </w:pPr>
            <w:r>
              <w:t>TURSI EDOARDO</w:t>
            </w:r>
          </w:p>
        </w:tc>
        <w:tc>
          <w:tcPr>
            <w:tcW w:w="2200" w:type="dxa"/>
            <w:tcMar>
              <w:top w:w="20" w:type="dxa"/>
              <w:left w:w="20" w:type="dxa"/>
              <w:bottom w:w="20" w:type="dxa"/>
              <w:right w:w="20" w:type="dxa"/>
            </w:tcMar>
            <w:vAlign w:val="center"/>
            <w:hideMark/>
          </w:tcPr>
          <w:p w14:paraId="5F2E71BE" w14:textId="77777777" w:rsidR="00F73EEF" w:rsidRDefault="00F73EEF">
            <w:pPr>
              <w:pStyle w:val="movimento2"/>
            </w:pPr>
            <w:r>
              <w:t xml:space="preserve">(LAMBRUGO CALCIO) </w:t>
            </w:r>
          </w:p>
        </w:tc>
        <w:tc>
          <w:tcPr>
            <w:tcW w:w="800" w:type="dxa"/>
            <w:tcMar>
              <w:top w:w="20" w:type="dxa"/>
              <w:left w:w="20" w:type="dxa"/>
              <w:bottom w:w="20" w:type="dxa"/>
              <w:right w:w="20" w:type="dxa"/>
            </w:tcMar>
            <w:vAlign w:val="center"/>
            <w:hideMark/>
          </w:tcPr>
          <w:p w14:paraId="13CE748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259CF43" w14:textId="77777777" w:rsidR="00F73EEF" w:rsidRDefault="00F73EEF">
            <w:pPr>
              <w:pStyle w:val="movimento"/>
            </w:pPr>
            <w:r>
              <w:t>BARONCHELLI JODI</w:t>
            </w:r>
          </w:p>
        </w:tc>
        <w:tc>
          <w:tcPr>
            <w:tcW w:w="2200" w:type="dxa"/>
            <w:tcMar>
              <w:top w:w="20" w:type="dxa"/>
              <w:left w:w="20" w:type="dxa"/>
              <w:bottom w:w="20" w:type="dxa"/>
              <w:right w:w="20" w:type="dxa"/>
            </w:tcMar>
            <w:vAlign w:val="center"/>
            <w:hideMark/>
          </w:tcPr>
          <w:p w14:paraId="7A712437" w14:textId="77777777" w:rsidR="00F73EEF" w:rsidRDefault="00F73EEF">
            <w:pPr>
              <w:pStyle w:val="movimento2"/>
            </w:pPr>
            <w:r>
              <w:t xml:space="preserve">(LEONCELLI A.S.D.) </w:t>
            </w:r>
          </w:p>
        </w:tc>
      </w:tr>
      <w:tr w:rsidR="00B42CA4" w14:paraId="0880D1F0" w14:textId="77777777">
        <w:trPr>
          <w:divId w:val="1607426290"/>
        </w:trPr>
        <w:tc>
          <w:tcPr>
            <w:tcW w:w="2200" w:type="dxa"/>
            <w:tcMar>
              <w:top w:w="20" w:type="dxa"/>
              <w:left w:w="20" w:type="dxa"/>
              <w:bottom w:w="20" w:type="dxa"/>
              <w:right w:w="20" w:type="dxa"/>
            </w:tcMar>
            <w:vAlign w:val="center"/>
            <w:hideMark/>
          </w:tcPr>
          <w:p w14:paraId="1BED8EEA" w14:textId="77777777" w:rsidR="00F73EEF" w:rsidRDefault="00F73EEF">
            <w:pPr>
              <w:pStyle w:val="movimento"/>
            </w:pPr>
            <w:r>
              <w:t>CECCATO JONATAN</w:t>
            </w:r>
          </w:p>
        </w:tc>
        <w:tc>
          <w:tcPr>
            <w:tcW w:w="2200" w:type="dxa"/>
            <w:tcMar>
              <w:top w:w="20" w:type="dxa"/>
              <w:left w:w="20" w:type="dxa"/>
              <w:bottom w:w="20" w:type="dxa"/>
              <w:right w:w="20" w:type="dxa"/>
            </w:tcMar>
            <w:vAlign w:val="center"/>
            <w:hideMark/>
          </w:tcPr>
          <w:p w14:paraId="03906C8C" w14:textId="77777777" w:rsidR="00F73EEF" w:rsidRDefault="00F73EEF">
            <w:pPr>
              <w:pStyle w:val="movimento2"/>
            </w:pPr>
            <w:r>
              <w:t xml:space="preserve">(LOCATE) </w:t>
            </w:r>
          </w:p>
        </w:tc>
        <w:tc>
          <w:tcPr>
            <w:tcW w:w="800" w:type="dxa"/>
            <w:tcMar>
              <w:top w:w="20" w:type="dxa"/>
              <w:left w:w="20" w:type="dxa"/>
              <w:bottom w:w="20" w:type="dxa"/>
              <w:right w:w="20" w:type="dxa"/>
            </w:tcMar>
            <w:vAlign w:val="center"/>
            <w:hideMark/>
          </w:tcPr>
          <w:p w14:paraId="56A0D98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3C6D3E1" w14:textId="77777777" w:rsidR="00F73EEF" w:rsidRDefault="00F73EEF">
            <w:pPr>
              <w:pStyle w:val="movimento"/>
            </w:pPr>
            <w:r>
              <w:t>DOZZIO MATTEO</w:t>
            </w:r>
          </w:p>
        </w:tc>
        <w:tc>
          <w:tcPr>
            <w:tcW w:w="2200" w:type="dxa"/>
            <w:tcMar>
              <w:top w:w="20" w:type="dxa"/>
              <w:left w:w="20" w:type="dxa"/>
              <w:bottom w:w="20" w:type="dxa"/>
              <w:right w:w="20" w:type="dxa"/>
            </w:tcMar>
            <w:vAlign w:val="center"/>
            <w:hideMark/>
          </w:tcPr>
          <w:p w14:paraId="2DBB60E4" w14:textId="77777777" w:rsidR="00F73EEF" w:rsidRDefault="00F73EEF">
            <w:pPr>
              <w:pStyle w:val="movimento2"/>
            </w:pPr>
            <w:r>
              <w:t xml:space="preserve">(LUINO 1910) </w:t>
            </w:r>
          </w:p>
        </w:tc>
      </w:tr>
      <w:tr w:rsidR="00B42CA4" w14:paraId="755759FB" w14:textId="77777777">
        <w:trPr>
          <w:divId w:val="1607426290"/>
        </w:trPr>
        <w:tc>
          <w:tcPr>
            <w:tcW w:w="2200" w:type="dxa"/>
            <w:tcMar>
              <w:top w:w="20" w:type="dxa"/>
              <w:left w:w="20" w:type="dxa"/>
              <w:bottom w:w="20" w:type="dxa"/>
              <w:right w:w="20" w:type="dxa"/>
            </w:tcMar>
            <w:vAlign w:val="center"/>
            <w:hideMark/>
          </w:tcPr>
          <w:p w14:paraId="5102A620" w14:textId="77777777" w:rsidR="00F73EEF" w:rsidRDefault="00F73EEF">
            <w:pPr>
              <w:pStyle w:val="movimento"/>
            </w:pPr>
            <w:r>
              <w:t>CONDOLUCI VINCENZO</w:t>
            </w:r>
          </w:p>
        </w:tc>
        <w:tc>
          <w:tcPr>
            <w:tcW w:w="2200" w:type="dxa"/>
            <w:tcMar>
              <w:top w:w="20" w:type="dxa"/>
              <w:left w:w="20" w:type="dxa"/>
              <w:bottom w:w="20" w:type="dxa"/>
              <w:right w:w="20" w:type="dxa"/>
            </w:tcMar>
            <w:vAlign w:val="center"/>
            <w:hideMark/>
          </w:tcPr>
          <w:p w14:paraId="6DABED78" w14:textId="77777777" w:rsidR="00F73EEF" w:rsidRDefault="00F73EEF">
            <w:pPr>
              <w:pStyle w:val="movimento2"/>
            </w:pPr>
            <w:r>
              <w:t xml:space="preserve">(LUISAGO PORTICHETTO) </w:t>
            </w:r>
          </w:p>
        </w:tc>
        <w:tc>
          <w:tcPr>
            <w:tcW w:w="800" w:type="dxa"/>
            <w:tcMar>
              <w:top w:w="20" w:type="dxa"/>
              <w:left w:w="20" w:type="dxa"/>
              <w:bottom w:w="20" w:type="dxa"/>
              <w:right w:w="20" w:type="dxa"/>
            </w:tcMar>
            <w:vAlign w:val="center"/>
            <w:hideMark/>
          </w:tcPr>
          <w:p w14:paraId="77C1F83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75D7934" w14:textId="77777777" w:rsidR="00F73EEF" w:rsidRDefault="00F73EEF">
            <w:pPr>
              <w:pStyle w:val="movimento"/>
            </w:pPr>
            <w:r>
              <w:t>SADEI ALESSANDRO</w:t>
            </w:r>
          </w:p>
        </w:tc>
        <w:tc>
          <w:tcPr>
            <w:tcW w:w="2200" w:type="dxa"/>
            <w:tcMar>
              <w:top w:w="20" w:type="dxa"/>
              <w:left w:w="20" w:type="dxa"/>
              <w:bottom w:w="20" w:type="dxa"/>
              <w:right w:w="20" w:type="dxa"/>
            </w:tcMar>
            <w:vAlign w:val="center"/>
            <w:hideMark/>
          </w:tcPr>
          <w:p w14:paraId="07FFA486" w14:textId="77777777" w:rsidR="00F73EEF" w:rsidRDefault="00F73EEF">
            <w:pPr>
              <w:pStyle w:val="movimento2"/>
            </w:pPr>
            <w:r>
              <w:t xml:space="preserve">(MARTESANA CALCIO ASD) </w:t>
            </w:r>
          </w:p>
        </w:tc>
      </w:tr>
      <w:tr w:rsidR="00B42CA4" w14:paraId="75BD1356" w14:textId="77777777">
        <w:trPr>
          <w:divId w:val="1607426290"/>
        </w:trPr>
        <w:tc>
          <w:tcPr>
            <w:tcW w:w="2200" w:type="dxa"/>
            <w:tcMar>
              <w:top w:w="20" w:type="dxa"/>
              <w:left w:w="20" w:type="dxa"/>
              <w:bottom w:w="20" w:type="dxa"/>
              <w:right w:w="20" w:type="dxa"/>
            </w:tcMar>
            <w:vAlign w:val="center"/>
            <w:hideMark/>
          </w:tcPr>
          <w:p w14:paraId="3323DFF4" w14:textId="77777777" w:rsidR="00F73EEF" w:rsidRDefault="00F73EEF">
            <w:pPr>
              <w:pStyle w:val="movimento"/>
            </w:pPr>
            <w:r>
              <w:t>TRESOLDI ANDREA</w:t>
            </w:r>
          </w:p>
        </w:tc>
        <w:tc>
          <w:tcPr>
            <w:tcW w:w="2200" w:type="dxa"/>
            <w:tcMar>
              <w:top w:w="20" w:type="dxa"/>
              <w:left w:w="20" w:type="dxa"/>
              <w:bottom w:w="20" w:type="dxa"/>
              <w:right w:w="20" w:type="dxa"/>
            </w:tcMar>
            <w:vAlign w:val="center"/>
            <w:hideMark/>
          </w:tcPr>
          <w:p w14:paraId="02537188" w14:textId="77777777" w:rsidR="00F73EEF" w:rsidRDefault="00F73EEF">
            <w:pPr>
              <w:pStyle w:val="movimento2"/>
            </w:pPr>
            <w:r>
              <w:t xml:space="preserve">(MARTESANA CALCIO ASD) </w:t>
            </w:r>
          </w:p>
        </w:tc>
        <w:tc>
          <w:tcPr>
            <w:tcW w:w="800" w:type="dxa"/>
            <w:tcMar>
              <w:top w:w="20" w:type="dxa"/>
              <w:left w:w="20" w:type="dxa"/>
              <w:bottom w:w="20" w:type="dxa"/>
              <w:right w:w="20" w:type="dxa"/>
            </w:tcMar>
            <w:vAlign w:val="center"/>
            <w:hideMark/>
          </w:tcPr>
          <w:p w14:paraId="5637125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9C8A78D" w14:textId="77777777" w:rsidR="00F73EEF" w:rsidRDefault="00F73EEF">
            <w:pPr>
              <w:pStyle w:val="movimento"/>
            </w:pPr>
            <w:r>
              <w:t>STANKOVIC MARKO</w:t>
            </w:r>
          </w:p>
        </w:tc>
        <w:tc>
          <w:tcPr>
            <w:tcW w:w="2200" w:type="dxa"/>
            <w:tcMar>
              <w:top w:w="20" w:type="dxa"/>
              <w:left w:w="20" w:type="dxa"/>
              <w:bottom w:w="20" w:type="dxa"/>
              <w:right w:w="20" w:type="dxa"/>
            </w:tcMar>
            <w:vAlign w:val="center"/>
            <w:hideMark/>
          </w:tcPr>
          <w:p w14:paraId="41D078F4" w14:textId="77777777" w:rsidR="00F73EEF" w:rsidRDefault="00F73EEF">
            <w:pPr>
              <w:pStyle w:val="movimento2"/>
            </w:pPr>
            <w:r>
              <w:t xml:space="preserve">(NUOVA VALSABBIA) </w:t>
            </w:r>
          </w:p>
        </w:tc>
      </w:tr>
      <w:tr w:rsidR="00B42CA4" w14:paraId="30A3C17A" w14:textId="77777777">
        <w:trPr>
          <w:divId w:val="1607426290"/>
        </w:trPr>
        <w:tc>
          <w:tcPr>
            <w:tcW w:w="2200" w:type="dxa"/>
            <w:tcMar>
              <w:top w:w="20" w:type="dxa"/>
              <w:left w:w="20" w:type="dxa"/>
              <w:bottom w:w="20" w:type="dxa"/>
              <w:right w:w="20" w:type="dxa"/>
            </w:tcMar>
            <w:vAlign w:val="center"/>
            <w:hideMark/>
          </w:tcPr>
          <w:p w14:paraId="719BBD41" w14:textId="77777777" w:rsidR="00F73EEF" w:rsidRDefault="00F73EEF">
            <w:pPr>
              <w:pStyle w:val="movimento"/>
            </w:pPr>
            <w:r>
              <w:t>SYLLA AMHED SEKOU</w:t>
            </w:r>
          </w:p>
        </w:tc>
        <w:tc>
          <w:tcPr>
            <w:tcW w:w="2200" w:type="dxa"/>
            <w:tcMar>
              <w:top w:w="20" w:type="dxa"/>
              <w:left w:w="20" w:type="dxa"/>
              <w:bottom w:w="20" w:type="dxa"/>
              <w:right w:w="20" w:type="dxa"/>
            </w:tcMar>
            <w:vAlign w:val="center"/>
            <w:hideMark/>
          </w:tcPr>
          <w:p w14:paraId="7EB85FEB" w14:textId="77777777" w:rsidR="00F73EEF" w:rsidRDefault="00F73EEF">
            <w:pPr>
              <w:pStyle w:val="movimento2"/>
            </w:pPr>
            <w:r>
              <w:t xml:space="preserve">(OLIMPIA TRESIANA 2022) </w:t>
            </w:r>
          </w:p>
        </w:tc>
        <w:tc>
          <w:tcPr>
            <w:tcW w:w="800" w:type="dxa"/>
            <w:tcMar>
              <w:top w:w="20" w:type="dxa"/>
              <w:left w:w="20" w:type="dxa"/>
              <w:bottom w:w="20" w:type="dxa"/>
              <w:right w:w="20" w:type="dxa"/>
            </w:tcMar>
            <w:vAlign w:val="center"/>
            <w:hideMark/>
          </w:tcPr>
          <w:p w14:paraId="0244BD9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22965FA" w14:textId="77777777" w:rsidR="00F73EEF" w:rsidRDefault="00F73EEF">
            <w:pPr>
              <w:pStyle w:val="movimento"/>
            </w:pPr>
            <w:r>
              <w:t>TRUZZI STEFANO</w:t>
            </w:r>
          </w:p>
        </w:tc>
        <w:tc>
          <w:tcPr>
            <w:tcW w:w="2200" w:type="dxa"/>
            <w:tcMar>
              <w:top w:w="20" w:type="dxa"/>
              <w:left w:w="20" w:type="dxa"/>
              <w:bottom w:w="20" w:type="dxa"/>
              <w:right w:w="20" w:type="dxa"/>
            </w:tcMar>
            <w:vAlign w:val="center"/>
            <w:hideMark/>
          </w:tcPr>
          <w:p w14:paraId="2939FCCB" w14:textId="77777777" w:rsidR="00F73EEF" w:rsidRDefault="00F73EEF">
            <w:pPr>
              <w:pStyle w:val="movimento2"/>
            </w:pPr>
            <w:r>
              <w:t xml:space="preserve">(OLIMPIA TRESIANA 2022) </w:t>
            </w:r>
          </w:p>
        </w:tc>
      </w:tr>
      <w:tr w:rsidR="00B42CA4" w14:paraId="129CFEB0" w14:textId="77777777">
        <w:trPr>
          <w:divId w:val="1607426290"/>
        </w:trPr>
        <w:tc>
          <w:tcPr>
            <w:tcW w:w="2200" w:type="dxa"/>
            <w:tcMar>
              <w:top w:w="20" w:type="dxa"/>
              <w:left w:w="20" w:type="dxa"/>
              <w:bottom w:w="20" w:type="dxa"/>
              <w:right w:w="20" w:type="dxa"/>
            </w:tcMar>
            <w:vAlign w:val="center"/>
            <w:hideMark/>
          </w:tcPr>
          <w:p w14:paraId="154234F9" w14:textId="77777777" w:rsidR="00F73EEF" w:rsidRDefault="00F73EEF">
            <w:pPr>
              <w:pStyle w:val="movimento"/>
            </w:pPr>
            <w:r>
              <w:t>GOLFETTO ALESSANDRO</w:t>
            </w:r>
          </w:p>
        </w:tc>
        <w:tc>
          <w:tcPr>
            <w:tcW w:w="2200" w:type="dxa"/>
            <w:tcMar>
              <w:top w:w="20" w:type="dxa"/>
              <w:left w:w="20" w:type="dxa"/>
              <w:bottom w:w="20" w:type="dxa"/>
              <w:right w:w="20" w:type="dxa"/>
            </w:tcMar>
            <w:vAlign w:val="center"/>
            <w:hideMark/>
          </w:tcPr>
          <w:p w14:paraId="27F6EB28" w14:textId="77777777" w:rsidR="00F73EEF" w:rsidRDefault="00F73EEF">
            <w:pPr>
              <w:pStyle w:val="movimento2"/>
            </w:pPr>
            <w:r>
              <w:t xml:space="preserve">(ORATORIO SAN MICHELE) </w:t>
            </w:r>
          </w:p>
        </w:tc>
        <w:tc>
          <w:tcPr>
            <w:tcW w:w="800" w:type="dxa"/>
            <w:tcMar>
              <w:top w:w="20" w:type="dxa"/>
              <w:left w:w="20" w:type="dxa"/>
              <w:bottom w:w="20" w:type="dxa"/>
              <w:right w:w="20" w:type="dxa"/>
            </w:tcMar>
            <w:vAlign w:val="center"/>
            <w:hideMark/>
          </w:tcPr>
          <w:p w14:paraId="46A827E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C10E3D3" w14:textId="77777777" w:rsidR="00F73EEF" w:rsidRDefault="00F73EEF">
            <w:pPr>
              <w:pStyle w:val="movimento"/>
            </w:pPr>
            <w:r>
              <w:t>D AGOSTINO LORENZO</w:t>
            </w:r>
          </w:p>
        </w:tc>
        <w:tc>
          <w:tcPr>
            <w:tcW w:w="2200" w:type="dxa"/>
            <w:tcMar>
              <w:top w:w="20" w:type="dxa"/>
              <w:left w:w="20" w:type="dxa"/>
              <w:bottom w:w="20" w:type="dxa"/>
              <w:right w:w="20" w:type="dxa"/>
            </w:tcMar>
            <w:vAlign w:val="center"/>
            <w:hideMark/>
          </w:tcPr>
          <w:p w14:paraId="6F00F3FC" w14:textId="77777777" w:rsidR="00F73EEF" w:rsidRDefault="00F73EEF">
            <w:pPr>
              <w:pStyle w:val="movimento2"/>
            </w:pPr>
            <w:r>
              <w:t xml:space="preserve">(ORIESE) </w:t>
            </w:r>
          </w:p>
        </w:tc>
      </w:tr>
      <w:tr w:rsidR="00B42CA4" w14:paraId="5464C1F1" w14:textId="77777777">
        <w:trPr>
          <w:divId w:val="1607426290"/>
        </w:trPr>
        <w:tc>
          <w:tcPr>
            <w:tcW w:w="2200" w:type="dxa"/>
            <w:tcMar>
              <w:top w:w="20" w:type="dxa"/>
              <w:left w:w="20" w:type="dxa"/>
              <w:bottom w:w="20" w:type="dxa"/>
              <w:right w:w="20" w:type="dxa"/>
            </w:tcMar>
            <w:vAlign w:val="center"/>
            <w:hideMark/>
          </w:tcPr>
          <w:p w14:paraId="2BE36E65" w14:textId="77777777" w:rsidR="00F73EEF" w:rsidRDefault="00F73EEF">
            <w:pPr>
              <w:pStyle w:val="movimento"/>
            </w:pPr>
            <w:r>
              <w:t>MELOGLI CARLO</w:t>
            </w:r>
          </w:p>
        </w:tc>
        <w:tc>
          <w:tcPr>
            <w:tcW w:w="2200" w:type="dxa"/>
            <w:tcMar>
              <w:top w:w="20" w:type="dxa"/>
              <w:left w:w="20" w:type="dxa"/>
              <w:bottom w:w="20" w:type="dxa"/>
              <w:right w:w="20" w:type="dxa"/>
            </w:tcMar>
            <w:vAlign w:val="center"/>
            <w:hideMark/>
          </w:tcPr>
          <w:p w14:paraId="4F0EE4F8" w14:textId="77777777" w:rsidR="00F73EEF" w:rsidRDefault="00F73EEF">
            <w:pPr>
              <w:pStyle w:val="movimento2"/>
            </w:pPr>
            <w:r>
              <w:t xml:space="preserve">(ORIONE) </w:t>
            </w:r>
          </w:p>
        </w:tc>
        <w:tc>
          <w:tcPr>
            <w:tcW w:w="800" w:type="dxa"/>
            <w:tcMar>
              <w:top w:w="20" w:type="dxa"/>
              <w:left w:w="20" w:type="dxa"/>
              <w:bottom w:w="20" w:type="dxa"/>
              <w:right w:w="20" w:type="dxa"/>
            </w:tcMar>
            <w:vAlign w:val="center"/>
            <w:hideMark/>
          </w:tcPr>
          <w:p w14:paraId="0972D47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54E8373" w14:textId="77777777" w:rsidR="00F73EEF" w:rsidRDefault="00F73EEF">
            <w:pPr>
              <w:pStyle w:val="movimento"/>
            </w:pPr>
            <w:r>
              <w:t>MANSOURI YAHIA</w:t>
            </w:r>
          </w:p>
        </w:tc>
        <w:tc>
          <w:tcPr>
            <w:tcW w:w="2200" w:type="dxa"/>
            <w:tcMar>
              <w:top w:w="20" w:type="dxa"/>
              <w:left w:w="20" w:type="dxa"/>
              <w:bottom w:w="20" w:type="dxa"/>
              <w:right w:w="20" w:type="dxa"/>
            </w:tcMar>
            <w:vAlign w:val="center"/>
            <w:hideMark/>
          </w:tcPr>
          <w:p w14:paraId="0015838F" w14:textId="77777777" w:rsidR="00F73EEF" w:rsidRDefault="00F73EEF">
            <w:pPr>
              <w:pStyle w:val="movimento2"/>
            </w:pPr>
            <w:r>
              <w:t xml:space="preserve">(P.S.G. A.S.D.) </w:t>
            </w:r>
          </w:p>
        </w:tc>
      </w:tr>
      <w:tr w:rsidR="00B42CA4" w14:paraId="31C70BAA" w14:textId="77777777">
        <w:trPr>
          <w:divId w:val="1607426290"/>
        </w:trPr>
        <w:tc>
          <w:tcPr>
            <w:tcW w:w="2200" w:type="dxa"/>
            <w:tcMar>
              <w:top w:w="20" w:type="dxa"/>
              <w:left w:w="20" w:type="dxa"/>
              <w:bottom w:w="20" w:type="dxa"/>
              <w:right w:w="20" w:type="dxa"/>
            </w:tcMar>
            <w:vAlign w:val="center"/>
            <w:hideMark/>
          </w:tcPr>
          <w:p w14:paraId="38710ED9" w14:textId="77777777" w:rsidR="00F73EEF" w:rsidRDefault="00F73EEF">
            <w:pPr>
              <w:pStyle w:val="movimento"/>
            </w:pPr>
            <w:r>
              <w:t>VENERONI MATTEO</w:t>
            </w:r>
          </w:p>
        </w:tc>
        <w:tc>
          <w:tcPr>
            <w:tcW w:w="2200" w:type="dxa"/>
            <w:tcMar>
              <w:top w:w="20" w:type="dxa"/>
              <w:left w:w="20" w:type="dxa"/>
              <w:bottom w:w="20" w:type="dxa"/>
              <w:right w:w="20" w:type="dxa"/>
            </w:tcMar>
            <w:vAlign w:val="center"/>
            <w:hideMark/>
          </w:tcPr>
          <w:p w14:paraId="64536935" w14:textId="77777777" w:rsidR="00F73EEF" w:rsidRDefault="00F73EEF">
            <w:pPr>
              <w:pStyle w:val="movimento2"/>
            </w:pPr>
            <w:r>
              <w:t xml:space="preserve">(P.S.G. A.S.D.) </w:t>
            </w:r>
          </w:p>
        </w:tc>
        <w:tc>
          <w:tcPr>
            <w:tcW w:w="800" w:type="dxa"/>
            <w:tcMar>
              <w:top w:w="20" w:type="dxa"/>
              <w:left w:w="20" w:type="dxa"/>
              <w:bottom w:w="20" w:type="dxa"/>
              <w:right w:w="20" w:type="dxa"/>
            </w:tcMar>
            <w:vAlign w:val="center"/>
            <w:hideMark/>
          </w:tcPr>
          <w:p w14:paraId="6EF7EFF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8BCDAA6" w14:textId="77777777" w:rsidR="00F73EEF" w:rsidRDefault="00F73EEF">
            <w:pPr>
              <w:pStyle w:val="movimento"/>
            </w:pPr>
            <w:r>
              <w:t>SPEZIARI MICHELE</w:t>
            </w:r>
          </w:p>
        </w:tc>
        <w:tc>
          <w:tcPr>
            <w:tcW w:w="2200" w:type="dxa"/>
            <w:tcMar>
              <w:top w:w="20" w:type="dxa"/>
              <w:left w:w="20" w:type="dxa"/>
              <w:bottom w:w="20" w:type="dxa"/>
              <w:right w:w="20" w:type="dxa"/>
            </w:tcMar>
            <w:vAlign w:val="center"/>
            <w:hideMark/>
          </w:tcPr>
          <w:p w14:paraId="401CF3F0" w14:textId="77777777" w:rsidR="00F73EEF" w:rsidRDefault="00F73EEF">
            <w:pPr>
              <w:pStyle w:val="movimento2"/>
            </w:pPr>
            <w:r>
              <w:t xml:space="preserve">(PIANICO U.S. A.S.D.) </w:t>
            </w:r>
          </w:p>
        </w:tc>
      </w:tr>
      <w:tr w:rsidR="00B42CA4" w14:paraId="070D3773" w14:textId="77777777">
        <w:trPr>
          <w:divId w:val="1607426290"/>
        </w:trPr>
        <w:tc>
          <w:tcPr>
            <w:tcW w:w="2200" w:type="dxa"/>
            <w:tcMar>
              <w:top w:w="20" w:type="dxa"/>
              <w:left w:w="20" w:type="dxa"/>
              <w:bottom w:w="20" w:type="dxa"/>
              <w:right w:w="20" w:type="dxa"/>
            </w:tcMar>
            <w:vAlign w:val="center"/>
            <w:hideMark/>
          </w:tcPr>
          <w:p w14:paraId="3C174B8E" w14:textId="77777777" w:rsidR="00F73EEF" w:rsidRDefault="00F73EEF">
            <w:pPr>
              <w:pStyle w:val="movimento"/>
            </w:pPr>
            <w:r>
              <w:t>BOCCHI MATTEO</w:t>
            </w:r>
          </w:p>
        </w:tc>
        <w:tc>
          <w:tcPr>
            <w:tcW w:w="2200" w:type="dxa"/>
            <w:tcMar>
              <w:top w:w="20" w:type="dxa"/>
              <w:left w:w="20" w:type="dxa"/>
              <w:bottom w:w="20" w:type="dxa"/>
              <w:right w:w="20" w:type="dxa"/>
            </w:tcMar>
            <w:vAlign w:val="center"/>
            <w:hideMark/>
          </w:tcPr>
          <w:p w14:paraId="64BA5569" w14:textId="77777777" w:rsidR="00F73EEF" w:rsidRDefault="00F73EEF">
            <w:pPr>
              <w:pStyle w:val="movimento2"/>
            </w:pPr>
            <w:r>
              <w:t xml:space="preserve">(POGGESE X RAY ONE) </w:t>
            </w:r>
          </w:p>
        </w:tc>
        <w:tc>
          <w:tcPr>
            <w:tcW w:w="800" w:type="dxa"/>
            <w:tcMar>
              <w:top w:w="20" w:type="dxa"/>
              <w:left w:w="20" w:type="dxa"/>
              <w:bottom w:w="20" w:type="dxa"/>
              <w:right w:w="20" w:type="dxa"/>
            </w:tcMar>
            <w:vAlign w:val="center"/>
            <w:hideMark/>
          </w:tcPr>
          <w:p w14:paraId="5B6B7A4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53EED87" w14:textId="77777777" w:rsidR="00F73EEF" w:rsidRDefault="00F73EEF">
            <w:pPr>
              <w:pStyle w:val="movimento"/>
            </w:pPr>
            <w:r>
              <w:t>TRECCANI MAURO</w:t>
            </w:r>
          </w:p>
        </w:tc>
        <w:tc>
          <w:tcPr>
            <w:tcW w:w="2200" w:type="dxa"/>
            <w:tcMar>
              <w:top w:w="20" w:type="dxa"/>
              <w:left w:w="20" w:type="dxa"/>
              <w:bottom w:w="20" w:type="dxa"/>
              <w:right w:w="20" w:type="dxa"/>
            </w:tcMar>
            <w:vAlign w:val="center"/>
            <w:hideMark/>
          </w:tcPr>
          <w:p w14:paraId="1A2B37ED" w14:textId="77777777" w:rsidR="00F73EEF" w:rsidRDefault="00F73EEF">
            <w:pPr>
              <w:pStyle w:val="movimento2"/>
            </w:pPr>
            <w:r>
              <w:t xml:space="preserve">(PRALBOINO) </w:t>
            </w:r>
          </w:p>
        </w:tc>
      </w:tr>
      <w:tr w:rsidR="00B42CA4" w14:paraId="3FD832A4" w14:textId="77777777">
        <w:trPr>
          <w:divId w:val="1607426290"/>
        </w:trPr>
        <w:tc>
          <w:tcPr>
            <w:tcW w:w="2200" w:type="dxa"/>
            <w:tcMar>
              <w:top w:w="20" w:type="dxa"/>
              <w:left w:w="20" w:type="dxa"/>
              <w:bottom w:w="20" w:type="dxa"/>
              <w:right w:w="20" w:type="dxa"/>
            </w:tcMar>
            <w:vAlign w:val="center"/>
            <w:hideMark/>
          </w:tcPr>
          <w:p w14:paraId="2114DAAC" w14:textId="77777777" w:rsidR="00F73EEF" w:rsidRDefault="00F73EEF">
            <w:pPr>
              <w:pStyle w:val="movimento"/>
            </w:pPr>
            <w:r>
              <w:t>GHIDONI ALBERTO</w:t>
            </w:r>
          </w:p>
        </w:tc>
        <w:tc>
          <w:tcPr>
            <w:tcW w:w="2200" w:type="dxa"/>
            <w:tcMar>
              <w:top w:w="20" w:type="dxa"/>
              <w:left w:w="20" w:type="dxa"/>
              <w:bottom w:w="20" w:type="dxa"/>
              <w:right w:w="20" w:type="dxa"/>
            </w:tcMar>
            <w:vAlign w:val="center"/>
            <w:hideMark/>
          </w:tcPr>
          <w:p w14:paraId="3815AC30" w14:textId="77777777" w:rsidR="00F73EEF" w:rsidRDefault="00F73EEF">
            <w:pPr>
              <w:pStyle w:val="movimento2"/>
            </w:pPr>
            <w:r>
              <w:t xml:space="preserve">(REAL BORGOSATOLLO) </w:t>
            </w:r>
          </w:p>
        </w:tc>
        <w:tc>
          <w:tcPr>
            <w:tcW w:w="800" w:type="dxa"/>
            <w:tcMar>
              <w:top w:w="20" w:type="dxa"/>
              <w:left w:w="20" w:type="dxa"/>
              <w:bottom w:w="20" w:type="dxa"/>
              <w:right w:w="20" w:type="dxa"/>
            </w:tcMar>
            <w:vAlign w:val="center"/>
            <w:hideMark/>
          </w:tcPr>
          <w:p w14:paraId="327B6DA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42A6CB2" w14:textId="77777777" w:rsidR="00F73EEF" w:rsidRDefault="00F73EEF">
            <w:pPr>
              <w:pStyle w:val="movimento"/>
            </w:pPr>
            <w:r>
              <w:t>PIROLA SIMONE</w:t>
            </w:r>
          </w:p>
        </w:tc>
        <w:tc>
          <w:tcPr>
            <w:tcW w:w="2200" w:type="dxa"/>
            <w:tcMar>
              <w:top w:w="20" w:type="dxa"/>
              <w:left w:w="20" w:type="dxa"/>
              <w:bottom w:w="20" w:type="dxa"/>
              <w:right w:w="20" w:type="dxa"/>
            </w:tcMar>
            <w:vAlign w:val="center"/>
            <w:hideMark/>
          </w:tcPr>
          <w:p w14:paraId="2A98B804" w14:textId="77777777" w:rsidR="00F73EEF" w:rsidRDefault="00F73EEF">
            <w:pPr>
              <w:pStyle w:val="movimento2"/>
            </w:pPr>
            <w:r>
              <w:t xml:space="preserve">(REAL VANZAGHESEMANTEGAZZA) </w:t>
            </w:r>
          </w:p>
        </w:tc>
      </w:tr>
      <w:tr w:rsidR="00B42CA4" w14:paraId="596B5FC1" w14:textId="77777777">
        <w:trPr>
          <w:divId w:val="1607426290"/>
        </w:trPr>
        <w:tc>
          <w:tcPr>
            <w:tcW w:w="2200" w:type="dxa"/>
            <w:tcMar>
              <w:top w:w="20" w:type="dxa"/>
              <w:left w:w="20" w:type="dxa"/>
              <w:bottom w:w="20" w:type="dxa"/>
              <w:right w:w="20" w:type="dxa"/>
            </w:tcMar>
            <w:vAlign w:val="center"/>
            <w:hideMark/>
          </w:tcPr>
          <w:p w14:paraId="641B9877" w14:textId="77777777" w:rsidR="00F73EEF" w:rsidRDefault="00F73EEF">
            <w:pPr>
              <w:pStyle w:val="movimento"/>
            </w:pPr>
            <w:r>
              <w:t>PORCINO FEDERICO</w:t>
            </w:r>
          </w:p>
        </w:tc>
        <w:tc>
          <w:tcPr>
            <w:tcW w:w="2200" w:type="dxa"/>
            <w:tcMar>
              <w:top w:w="20" w:type="dxa"/>
              <w:left w:w="20" w:type="dxa"/>
              <w:bottom w:w="20" w:type="dxa"/>
              <w:right w:w="20" w:type="dxa"/>
            </w:tcMar>
            <w:vAlign w:val="center"/>
            <w:hideMark/>
          </w:tcPr>
          <w:p w14:paraId="11B4F3BC" w14:textId="77777777" w:rsidR="00F73EEF" w:rsidRDefault="00F73EEF">
            <w:pPr>
              <w:pStyle w:val="movimento2"/>
            </w:pPr>
            <w:r>
              <w:t xml:space="preserve">(RONDO DINAMO) </w:t>
            </w:r>
          </w:p>
        </w:tc>
        <w:tc>
          <w:tcPr>
            <w:tcW w:w="800" w:type="dxa"/>
            <w:tcMar>
              <w:top w:w="20" w:type="dxa"/>
              <w:left w:w="20" w:type="dxa"/>
              <w:bottom w:w="20" w:type="dxa"/>
              <w:right w:w="20" w:type="dxa"/>
            </w:tcMar>
            <w:vAlign w:val="center"/>
            <w:hideMark/>
          </w:tcPr>
          <w:p w14:paraId="65F7395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8602B87" w14:textId="77777777" w:rsidR="00F73EEF" w:rsidRDefault="00F73EEF">
            <w:pPr>
              <w:pStyle w:val="movimento"/>
            </w:pPr>
            <w:r>
              <w:t>MARTINA ANDREA</w:t>
            </w:r>
          </w:p>
        </w:tc>
        <w:tc>
          <w:tcPr>
            <w:tcW w:w="2200" w:type="dxa"/>
            <w:tcMar>
              <w:top w:w="20" w:type="dxa"/>
              <w:left w:w="20" w:type="dxa"/>
              <w:bottom w:w="20" w:type="dxa"/>
              <w:right w:w="20" w:type="dxa"/>
            </w:tcMar>
            <w:vAlign w:val="center"/>
            <w:hideMark/>
          </w:tcPr>
          <w:p w14:paraId="7C72C137" w14:textId="77777777" w:rsidR="00F73EEF" w:rsidRDefault="00F73EEF">
            <w:pPr>
              <w:pStyle w:val="movimento2"/>
            </w:pPr>
            <w:r>
              <w:t xml:space="preserve">(SESTO 2012) </w:t>
            </w:r>
          </w:p>
        </w:tc>
      </w:tr>
      <w:tr w:rsidR="00B42CA4" w14:paraId="48C1E942" w14:textId="77777777">
        <w:trPr>
          <w:divId w:val="1607426290"/>
        </w:trPr>
        <w:tc>
          <w:tcPr>
            <w:tcW w:w="2200" w:type="dxa"/>
            <w:tcMar>
              <w:top w:w="20" w:type="dxa"/>
              <w:left w:w="20" w:type="dxa"/>
              <w:bottom w:w="20" w:type="dxa"/>
              <w:right w:w="20" w:type="dxa"/>
            </w:tcMar>
            <w:vAlign w:val="center"/>
            <w:hideMark/>
          </w:tcPr>
          <w:p w14:paraId="074543DC" w14:textId="77777777" w:rsidR="00F73EEF" w:rsidRDefault="00F73EEF">
            <w:pPr>
              <w:pStyle w:val="movimento"/>
            </w:pPr>
            <w:r>
              <w:t>PEREIRA DO NASCIME RODRIGO</w:t>
            </w:r>
          </w:p>
        </w:tc>
        <w:tc>
          <w:tcPr>
            <w:tcW w:w="2200" w:type="dxa"/>
            <w:tcMar>
              <w:top w:w="20" w:type="dxa"/>
              <w:left w:w="20" w:type="dxa"/>
              <w:bottom w:w="20" w:type="dxa"/>
              <w:right w:w="20" w:type="dxa"/>
            </w:tcMar>
            <w:vAlign w:val="center"/>
            <w:hideMark/>
          </w:tcPr>
          <w:p w14:paraId="0749131C" w14:textId="77777777" w:rsidR="00F73EEF" w:rsidRDefault="00F73EEF">
            <w:pPr>
              <w:pStyle w:val="movimento2"/>
            </w:pPr>
            <w:r>
              <w:t xml:space="preserve">(SESTO 2012) </w:t>
            </w:r>
          </w:p>
        </w:tc>
        <w:tc>
          <w:tcPr>
            <w:tcW w:w="800" w:type="dxa"/>
            <w:tcMar>
              <w:top w:w="20" w:type="dxa"/>
              <w:left w:w="20" w:type="dxa"/>
              <w:bottom w:w="20" w:type="dxa"/>
              <w:right w:w="20" w:type="dxa"/>
            </w:tcMar>
            <w:vAlign w:val="center"/>
            <w:hideMark/>
          </w:tcPr>
          <w:p w14:paraId="196ED7E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C5CFA94" w14:textId="77777777" w:rsidR="00F73EEF" w:rsidRDefault="00F73EEF">
            <w:pPr>
              <w:pStyle w:val="movimento"/>
            </w:pPr>
            <w:r>
              <w:t>PECORINI ALESSANDRO</w:t>
            </w:r>
          </w:p>
        </w:tc>
        <w:tc>
          <w:tcPr>
            <w:tcW w:w="2200" w:type="dxa"/>
            <w:tcMar>
              <w:top w:w="20" w:type="dxa"/>
              <w:left w:w="20" w:type="dxa"/>
              <w:bottom w:w="20" w:type="dxa"/>
              <w:right w:w="20" w:type="dxa"/>
            </w:tcMar>
            <w:vAlign w:val="center"/>
            <w:hideMark/>
          </w:tcPr>
          <w:p w14:paraId="2605D4D0" w14:textId="77777777" w:rsidR="00F73EEF" w:rsidRDefault="00F73EEF">
            <w:pPr>
              <w:pStyle w:val="movimento2"/>
            </w:pPr>
            <w:r>
              <w:t xml:space="preserve">(SOLESE A.S.D.) </w:t>
            </w:r>
          </w:p>
        </w:tc>
      </w:tr>
      <w:tr w:rsidR="00B42CA4" w14:paraId="116D0AF0" w14:textId="77777777">
        <w:trPr>
          <w:divId w:val="1607426290"/>
        </w:trPr>
        <w:tc>
          <w:tcPr>
            <w:tcW w:w="2200" w:type="dxa"/>
            <w:tcMar>
              <w:top w:w="20" w:type="dxa"/>
              <w:left w:w="20" w:type="dxa"/>
              <w:bottom w:w="20" w:type="dxa"/>
              <w:right w:w="20" w:type="dxa"/>
            </w:tcMar>
            <w:vAlign w:val="center"/>
            <w:hideMark/>
          </w:tcPr>
          <w:p w14:paraId="521E5D92" w14:textId="77777777" w:rsidR="00F73EEF" w:rsidRDefault="00F73EEF">
            <w:pPr>
              <w:pStyle w:val="movimento"/>
            </w:pPr>
            <w:r>
              <w:t>LEGRENZI MICHELE</w:t>
            </w:r>
          </w:p>
        </w:tc>
        <w:tc>
          <w:tcPr>
            <w:tcW w:w="2200" w:type="dxa"/>
            <w:tcMar>
              <w:top w:w="20" w:type="dxa"/>
              <w:left w:w="20" w:type="dxa"/>
              <w:bottom w:w="20" w:type="dxa"/>
              <w:right w:w="20" w:type="dxa"/>
            </w:tcMar>
            <w:vAlign w:val="center"/>
            <w:hideMark/>
          </w:tcPr>
          <w:p w14:paraId="71F886A6" w14:textId="77777777" w:rsidR="00F73EEF" w:rsidRDefault="00F73EEF">
            <w:pPr>
              <w:pStyle w:val="movimento2"/>
            </w:pPr>
            <w:r>
              <w:t xml:space="preserve">(SOVERE CALCIO) </w:t>
            </w:r>
          </w:p>
        </w:tc>
        <w:tc>
          <w:tcPr>
            <w:tcW w:w="800" w:type="dxa"/>
            <w:tcMar>
              <w:top w:w="20" w:type="dxa"/>
              <w:left w:w="20" w:type="dxa"/>
              <w:bottom w:w="20" w:type="dxa"/>
              <w:right w:w="20" w:type="dxa"/>
            </w:tcMar>
            <w:vAlign w:val="center"/>
            <w:hideMark/>
          </w:tcPr>
          <w:p w14:paraId="66527BA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55D8391" w14:textId="77777777" w:rsidR="00F73EEF" w:rsidRDefault="00F73EEF">
            <w:pPr>
              <w:pStyle w:val="movimento"/>
            </w:pPr>
            <w:r>
              <w:t>PEDROTTI OMAR</w:t>
            </w:r>
          </w:p>
        </w:tc>
        <w:tc>
          <w:tcPr>
            <w:tcW w:w="2200" w:type="dxa"/>
            <w:tcMar>
              <w:top w:w="20" w:type="dxa"/>
              <w:left w:w="20" w:type="dxa"/>
              <w:bottom w:w="20" w:type="dxa"/>
              <w:right w:w="20" w:type="dxa"/>
            </w:tcMar>
            <w:vAlign w:val="center"/>
            <w:hideMark/>
          </w:tcPr>
          <w:p w14:paraId="6F8D0E5D" w14:textId="77777777" w:rsidR="00F73EEF" w:rsidRDefault="00F73EEF">
            <w:pPr>
              <w:pStyle w:val="movimento2"/>
            </w:pPr>
            <w:r>
              <w:t xml:space="preserve">(SOVERE CALCIO) </w:t>
            </w:r>
          </w:p>
        </w:tc>
      </w:tr>
      <w:tr w:rsidR="00B42CA4" w:rsidRPr="00D761C2" w14:paraId="308CBACC" w14:textId="77777777">
        <w:trPr>
          <w:divId w:val="1607426290"/>
        </w:trPr>
        <w:tc>
          <w:tcPr>
            <w:tcW w:w="2200" w:type="dxa"/>
            <w:tcMar>
              <w:top w:w="20" w:type="dxa"/>
              <w:left w:w="20" w:type="dxa"/>
              <w:bottom w:w="20" w:type="dxa"/>
              <w:right w:w="20" w:type="dxa"/>
            </w:tcMar>
            <w:vAlign w:val="center"/>
            <w:hideMark/>
          </w:tcPr>
          <w:p w14:paraId="1F494420" w14:textId="77777777" w:rsidR="00F73EEF" w:rsidRDefault="00F73EEF">
            <w:pPr>
              <w:pStyle w:val="movimento"/>
            </w:pPr>
            <w:r>
              <w:t>ZUFFETTI FEDERICO</w:t>
            </w:r>
          </w:p>
        </w:tc>
        <w:tc>
          <w:tcPr>
            <w:tcW w:w="2200" w:type="dxa"/>
            <w:tcMar>
              <w:top w:w="20" w:type="dxa"/>
              <w:left w:w="20" w:type="dxa"/>
              <w:bottom w:w="20" w:type="dxa"/>
              <w:right w:w="20" w:type="dxa"/>
            </w:tcMar>
            <w:vAlign w:val="center"/>
            <w:hideMark/>
          </w:tcPr>
          <w:p w14:paraId="58C7362C" w14:textId="77777777" w:rsidR="00F73EEF" w:rsidRDefault="00F73EEF">
            <w:pPr>
              <w:pStyle w:val="movimento2"/>
            </w:pPr>
            <w:r>
              <w:t xml:space="preserve">(TURBIGHESE 1921) </w:t>
            </w:r>
          </w:p>
        </w:tc>
        <w:tc>
          <w:tcPr>
            <w:tcW w:w="800" w:type="dxa"/>
            <w:tcMar>
              <w:top w:w="20" w:type="dxa"/>
              <w:left w:w="20" w:type="dxa"/>
              <w:bottom w:w="20" w:type="dxa"/>
              <w:right w:w="20" w:type="dxa"/>
            </w:tcMar>
            <w:vAlign w:val="center"/>
            <w:hideMark/>
          </w:tcPr>
          <w:p w14:paraId="6D7618D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6A2D3CE" w14:textId="77777777" w:rsidR="00F73EEF" w:rsidRDefault="00F73EEF">
            <w:pPr>
              <w:pStyle w:val="movimento"/>
            </w:pPr>
            <w:r>
              <w:t>CHIARI GIOVANNI</w:t>
            </w:r>
          </w:p>
        </w:tc>
        <w:tc>
          <w:tcPr>
            <w:tcW w:w="2200" w:type="dxa"/>
            <w:tcMar>
              <w:top w:w="20" w:type="dxa"/>
              <w:left w:w="20" w:type="dxa"/>
              <w:bottom w:w="20" w:type="dxa"/>
              <w:right w:w="20" w:type="dxa"/>
            </w:tcMar>
            <w:vAlign w:val="center"/>
            <w:hideMark/>
          </w:tcPr>
          <w:p w14:paraId="0FA46393" w14:textId="77777777" w:rsidR="00F73EEF" w:rsidRDefault="00F73EEF">
            <w:pPr>
              <w:pStyle w:val="movimento2"/>
            </w:pPr>
            <w:r>
              <w:t xml:space="preserve">(UNITAS COCCAGLIO A.S.D.) </w:t>
            </w:r>
          </w:p>
        </w:tc>
      </w:tr>
      <w:tr w:rsidR="00B42CA4" w14:paraId="26A1899A" w14:textId="77777777">
        <w:trPr>
          <w:divId w:val="1607426290"/>
        </w:trPr>
        <w:tc>
          <w:tcPr>
            <w:tcW w:w="2200" w:type="dxa"/>
            <w:tcMar>
              <w:top w:w="20" w:type="dxa"/>
              <w:left w:w="20" w:type="dxa"/>
              <w:bottom w:w="20" w:type="dxa"/>
              <w:right w:w="20" w:type="dxa"/>
            </w:tcMar>
            <w:vAlign w:val="center"/>
            <w:hideMark/>
          </w:tcPr>
          <w:p w14:paraId="21E6E706" w14:textId="77777777" w:rsidR="00F73EEF" w:rsidRDefault="00F73EEF">
            <w:pPr>
              <w:pStyle w:val="movimento"/>
            </w:pPr>
            <w:r>
              <w:t>VIGORELLI MATTIA</w:t>
            </w:r>
          </w:p>
        </w:tc>
        <w:tc>
          <w:tcPr>
            <w:tcW w:w="2200" w:type="dxa"/>
            <w:tcMar>
              <w:top w:w="20" w:type="dxa"/>
              <w:left w:w="20" w:type="dxa"/>
              <w:bottom w:w="20" w:type="dxa"/>
              <w:right w:w="20" w:type="dxa"/>
            </w:tcMar>
            <w:vAlign w:val="center"/>
            <w:hideMark/>
          </w:tcPr>
          <w:p w14:paraId="32398C86" w14:textId="77777777" w:rsidR="00F73EEF" w:rsidRDefault="00F73EEF">
            <w:pPr>
              <w:pStyle w:val="movimento2"/>
            </w:pPr>
            <w:r>
              <w:t xml:space="preserve">(VALERA FRATTA) </w:t>
            </w:r>
          </w:p>
        </w:tc>
        <w:tc>
          <w:tcPr>
            <w:tcW w:w="800" w:type="dxa"/>
            <w:tcMar>
              <w:top w:w="20" w:type="dxa"/>
              <w:left w:w="20" w:type="dxa"/>
              <w:bottom w:w="20" w:type="dxa"/>
              <w:right w:w="20" w:type="dxa"/>
            </w:tcMar>
            <w:vAlign w:val="center"/>
            <w:hideMark/>
          </w:tcPr>
          <w:p w14:paraId="64D0C51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8272B4D" w14:textId="77777777" w:rsidR="00F73EEF" w:rsidRDefault="00F73EEF">
            <w:pPr>
              <w:pStyle w:val="movimento"/>
            </w:pPr>
            <w:r>
              <w:t>GOUEM OUSSENI</w:t>
            </w:r>
          </w:p>
        </w:tc>
        <w:tc>
          <w:tcPr>
            <w:tcW w:w="2200" w:type="dxa"/>
            <w:tcMar>
              <w:top w:w="20" w:type="dxa"/>
              <w:left w:w="20" w:type="dxa"/>
              <w:bottom w:w="20" w:type="dxa"/>
              <w:right w:w="20" w:type="dxa"/>
            </w:tcMar>
            <w:vAlign w:val="center"/>
            <w:hideMark/>
          </w:tcPr>
          <w:p w14:paraId="51B4F82C" w14:textId="77777777" w:rsidR="00F73EEF" w:rsidRDefault="00F73EEF">
            <w:pPr>
              <w:pStyle w:val="movimento2"/>
            </w:pPr>
            <w:r>
              <w:t xml:space="preserve">(VALMADRERA C.G.) </w:t>
            </w:r>
          </w:p>
        </w:tc>
      </w:tr>
      <w:tr w:rsidR="00B42CA4" w14:paraId="7EF5AD63" w14:textId="77777777">
        <w:trPr>
          <w:divId w:val="1607426290"/>
        </w:trPr>
        <w:tc>
          <w:tcPr>
            <w:tcW w:w="2200" w:type="dxa"/>
            <w:tcMar>
              <w:top w:w="20" w:type="dxa"/>
              <w:left w:w="20" w:type="dxa"/>
              <w:bottom w:w="20" w:type="dxa"/>
              <w:right w:w="20" w:type="dxa"/>
            </w:tcMar>
            <w:vAlign w:val="center"/>
            <w:hideMark/>
          </w:tcPr>
          <w:p w14:paraId="1E2895B7" w14:textId="77777777" w:rsidR="00F73EEF" w:rsidRDefault="00F73EEF">
            <w:pPr>
              <w:pStyle w:val="movimento"/>
            </w:pPr>
            <w:r>
              <w:t>BERTONI GIORGIO</w:t>
            </w:r>
          </w:p>
        </w:tc>
        <w:tc>
          <w:tcPr>
            <w:tcW w:w="2200" w:type="dxa"/>
            <w:tcMar>
              <w:top w:w="20" w:type="dxa"/>
              <w:left w:w="20" w:type="dxa"/>
              <w:bottom w:w="20" w:type="dxa"/>
              <w:right w:w="20" w:type="dxa"/>
            </w:tcMar>
            <w:vAlign w:val="center"/>
            <w:hideMark/>
          </w:tcPr>
          <w:p w14:paraId="16044CDF" w14:textId="77777777" w:rsidR="00F73EEF" w:rsidRDefault="00F73EEF">
            <w:pPr>
              <w:pStyle w:val="movimento2"/>
            </w:pPr>
            <w:r>
              <w:t xml:space="preserve">(VEROLESE 1911) </w:t>
            </w:r>
          </w:p>
        </w:tc>
        <w:tc>
          <w:tcPr>
            <w:tcW w:w="800" w:type="dxa"/>
            <w:tcMar>
              <w:top w:w="20" w:type="dxa"/>
              <w:left w:w="20" w:type="dxa"/>
              <w:bottom w:w="20" w:type="dxa"/>
              <w:right w:w="20" w:type="dxa"/>
            </w:tcMar>
            <w:vAlign w:val="center"/>
            <w:hideMark/>
          </w:tcPr>
          <w:p w14:paraId="3E05D41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0A732DB" w14:textId="77777777" w:rsidR="00F73EEF" w:rsidRDefault="00F73EEF">
            <w:pPr>
              <w:pStyle w:val="movimento"/>
            </w:pPr>
            <w:r>
              <w:t>FERRO ANDREA GIUSEPPE</w:t>
            </w:r>
          </w:p>
        </w:tc>
        <w:tc>
          <w:tcPr>
            <w:tcW w:w="2200" w:type="dxa"/>
            <w:tcMar>
              <w:top w:w="20" w:type="dxa"/>
              <w:left w:w="20" w:type="dxa"/>
              <w:bottom w:w="20" w:type="dxa"/>
              <w:right w:w="20" w:type="dxa"/>
            </w:tcMar>
            <w:vAlign w:val="center"/>
            <w:hideMark/>
          </w:tcPr>
          <w:p w14:paraId="2956B8A0" w14:textId="77777777" w:rsidR="00F73EEF" w:rsidRDefault="00F73EEF">
            <w:pPr>
              <w:pStyle w:val="movimento2"/>
            </w:pPr>
            <w:r>
              <w:t xml:space="preserve">(VEROLESE 1911) </w:t>
            </w:r>
          </w:p>
        </w:tc>
      </w:tr>
      <w:tr w:rsidR="00B42CA4" w14:paraId="6EAC075D" w14:textId="77777777">
        <w:trPr>
          <w:divId w:val="1607426290"/>
        </w:trPr>
        <w:tc>
          <w:tcPr>
            <w:tcW w:w="2200" w:type="dxa"/>
            <w:tcMar>
              <w:top w:w="20" w:type="dxa"/>
              <w:left w:w="20" w:type="dxa"/>
              <w:bottom w:w="20" w:type="dxa"/>
              <w:right w:w="20" w:type="dxa"/>
            </w:tcMar>
            <w:vAlign w:val="center"/>
            <w:hideMark/>
          </w:tcPr>
          <w:p w14:paraId="32099D73" w14:textId="77777777" w:rsidR="00F73EEF" w:rsidRDefault="00F73EEF">
            <w:pPr>
              <w:pStyle w:val="movimento"/>
            </w:pPr>
            <w:r>
              <w:t>MANISCALCO ANTONINO</w:t>
            </w:r>
          </w:p>
        </w:tc>
        <w:tc>
          <w:tcPr>
            <w:tcW w:w="2200" w:type="dxa"/>
            <w:tcMar>
              <w:top w:w="20" w:type="dxa"/>
              <w:left w:w="20" w:type="dxa"/>
              <w:bottom w:w="20" w:type="dxa"/>
              <w:right w:w="20" w:type="dxa"/>
            </w:tcMar>
            <w:vAlign w:val="center"/>
            <w:hideMark/>
          </w:tcPr>
          <w:p w14:paraId="35EA04FE" w14:textId="77777777" w:rsidR="00F73EEF" w:rsidRDefault="00F73EEF">
            <w:pPr>
              <w:pStyle w:val="movimento2"/>
            </w:pPr>
            <w:r>
              <w:t xml:space="preserve">(VICTORIA S.F.) </w:t>
            </w:r>
          </w:p>
        </w:tc>
        <w:tc>
          <w:tcPr>
            <w:tcW w:w="800" w:type="dxa"/>
            <w:tcMar>
              <w:top w:w="20" w:type="dxa"/>
              <w:left w:w="20" w:type="dxa"/>
              <w:bottom w:w="20" w:type="dxa"/>
              <w:right w:w="20" w:type="dxa"/>
            </w:tcMar>
            <w:vAlign w:val="center"/>
            <w:hideMark/>
          </w:tcPr>
          <w:p w14:paraId="6DCE514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F11C653" w14:textId="77777777" w:rsidR="00F73EEF" w:rsidRDefault="00F73EEF">
            <w:pPr>
              <w:pStyle w:val="movimento"/>
            </w:pPr>
            <w:r>
              <w:t>MICHIELOTTO GABRIELE</w:t>
            </w:r>
          </w:p>
        </w:tc>
        <w:tc>
          <w:tcPr>
            <w:tcW w:w="2200" w:type="dxa"/>
            <w:tcMar>
              <w:top w:w="20" w:type="dxa"/>
              <w:left w:w="20" w:type="dxa"/>
              <w:bottom w:w="20" w:type="dxa"/>
              <w:right w:w="20" w:type="dxa"/>
            </w:tcMar>
            <w:vAlign w:val="center"/>
            <w:hideMark/>
          </w:tcPr>
          <w:p w14:paraId="07F21F6B" w14:textId="77777777" w:rsidR="00F73EEF" w:rsidRDefault="00F73EEF">
            <w:pPr>
              <w:pStyle w:val="movimento2"/>
            </w:pPr>
            <w:r>
              <w:t xml:space="preserve">(VILLIMPENTESE 1992) </w:t>
            </w:r>
          </w:p>
        </w:tc>
      </w:tr>
    </w:tbl>
    <w:p w14:paraId="58A35D2A" w14:textId="77777777" w:rsidR="00F73EEF" w:rsidRDefault="00F73EEF">
      <w:pPr>
        <w:pStyle w:val="breakline"/>
        <w:divId w:val="1607426290"/>
        <w:rPr>
          <w:rFonts w:eastAsiaTheme="minorEastAsia"/>
        </w:rPr>
      </w:pPr>
    </w:p>
    <w:p w14:paraId="0E3A0122" w14:textId="77777777" w:rsidR="00F73EEF" w:rsidRDefault="00F73EEF">
      <w:pPr>
        <w:pStyle w:val="titolocampionato0"/>
        <w:shd w:val="clear" w:color="auto" w:fill="CCCCCC"/>
        <w:spacing w:before="80" w:after="40"/>
        <w:divId w:val="1607426290"/>
      </w:pPr>
      <w:r>
        <w:t>COPPA LOMBARDIA PRIMA CTG</w:t>
      </w:r>
    </w:p>
    <w:p w14:paraId="624A25E7" w14:textId="77777777" w:rsidR="00F73EEF" w:rsidRDefault="00F73EEF">
      <w:pPr>
        <w:pStyle w:val="titoloprinc0"/>
        <w:divId w:val="1607426290"/>
      </w:pPr>
      <w:r>
        <w:t>VARIAZIONI AL PROGRAMMA GARE</w:t>
      </w:r>
    </w:p>
    <w:p w14:paraId="519D03BB" w14:textId="77777777" w:rsidR="00F73EEF" w:rsidRDefault="00F73EEF">
      <w:pPr>
        <w:pStyle w:val="breakline"/>
        <w:divId w:val="1607426290"/>
      </w:pPr>
    </w:p>
    <w:p w14:paraId="0FA4FD98" w14:textId="77777777" w:rsidR="00F73EEF" w:rsidRDefault="00F73EEF">
      <w:pPr>
        <w:pStyle w:val="breakline"/>
        <w:divId w:val="1607426290"/>
      </w:pPr>
    </w:p>
    <w:p w14:paraId="47A16FD5" w14:textId="77777777" w:rsidR="00F73EEF" w:rsidRDefault="00F73EEF">
      <w:pPr>
        <w:pStyle w:val="titolomedio"/>
        <w:divId w:val="1607426290"/>
      </w:pPr>
      <w:r>
        <w:t>GARA VARIATA</w:t>
      </w:r>
    </w:p>
    <w:p w14:paraId="174C2063" w14:textId="77777777" w:rsidR="00F73EEF" w:rsidRDefault="00F73EEF">
      <w:pPr>
        <w:pStyle w:val="breakline"/>
        <w:divId w:val="1607426290"/>
      </w:pPr>
    </w:p>
    <w:p w14:paraId="5E833FEB" w14:textId="77777777" w:rsidR="00F73EEF" w:rsidRDefault="00F73EEF">
      <w:pPr>
        <w:pStyle w:val="breakline"/>
        <w:divId w:val="1607426290"/>
      </w:pPr>
    </w:p>
    <w:p w14:paraId="6C37FEEC" w14:textId="77777777" w:rsidR="00F73EEF" w:rsidRDefault="00F73EEF">
      <w:pPr>
        <w:pStyle w:val="sottotitolocampionato10"/>
        <w:divId w:val="1607426290"/>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3E198806"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B9ACC"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E4FB5"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4DD85"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2071"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062D2"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BEEF9"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BBABE"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807A1" w14:textId="77777777" w:rsidR="00F73EEF" w:rsidRDefault="00F73EEF">
            <w:pPr>
              <w:pStyle w:val="headertabella0"/>
            </w:pPr>
            <w:r>
              <w:t>Impianto</w:t>
            </w:r>
          </w:p>
        </w:tc>
      </w:tr>
      <w:tr w:rsidR="00B42CA4" w:rsidRPr="00D761C2" w14:paraId="1B5AAFD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43487" w14:textId="77777777" w:rsidR="00F73EEF" w:rsidRDefault="00F73EEF">
            <w:pPr>
              <w:pStyle w:val="rowtabella0"/>
            </w:pPr>
            <w:r>
              <w:t>2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23E5" w14:textId="77777777" w:rsidR="00F73EEF" w:rsidRDefault="00F73EE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BD9D" w14:textId="77777777" w:rsidR="00F73EEF" w:rsidRDefault="00F73EEF">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1D6E" w14:textId="77777777" w:rsidR="00F73EEF" w:rsidRDefault="00F73EEF">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E64B"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A335" w14:textId="77777777" w:rsidR="00F73EEF" w:rsidRDefault="00F73EEF">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31E7" w14:textId="77777777" w:rsidR="00F73EEF" w:rsidRDefault="00F73E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11F5" w14:textId="77777777" w:rsidR="00F73EEF" w:rsidRDefault="00F73EEF">
            <w:pPr>
              <w:pStyle w:val="rowtabella0"/>
            </w:pPr>
            <w:r>
              <w:t>COMUNALE "GIANNI BRERA"(E.A) LAZZATE VIA FRANCO LARATTA</w:t>
            </w:r>
          </w:p>
        </w:tc>
      </w:tr>
    </w:tbl>
    <w:p w14:paraId="01185154" w14:textId="77777777" w:rsidR="00F73EEF" w:rsidRDefault="00F73EEF">
      <w:pPr>
        <w:pStyle w:val="breakline"/>
        <w:divId w:val="1607426290"/>
        <w:rPr>
          <w:rFonts w:eastAsiaTheme="minorEastAsia"/>
        </w:rPr>
      </w:pPr>
    </w:p>
    <w:p w14:paraId="1CF4B9EB" w14:textId="77777777" w:rsidR="00F73EEF" w:rsidRDefault="00F73EEF">
      <w:pPr>
        <w:pStyle w:val="breakline"/>
        <w:divId w:val="1607426290"/>
      </w:pPr>
    </w:p>
    <w:p w14:paraId="738D1AE6" w14:textId="77777777" w:rsidR="00F73EEF" w:rsidRDefault="00F73EEF">
      <w:pPr>
        <w:pStyle w:val="sottotitolocampionato10"/>
        <w:divId w:val="1607426290"/>
      </w:pPr>
      <w:r>
        <w:t>GIRONE 6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3993A2AF"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DED8B"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EB2A7"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A39D"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96393"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DD851"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07411"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18572"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93504" w14:textId="77777777" w:rsidR="00F73EEF" w:rsidRDefault="00F73EEF">
            <w:pPr>
              <w:pStyle w:val="headertabella0"/>
            </w:pPr>
            <w:r>
              <w:t>Impianto</w:t>
            </w:r>
          </w:p>
        </w:tc>
      </w:tr>
      <w:tr w:rsidR="00B42CA4" w:rsidRPr="00D761C2" w14:paraId="4169609F"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F14F" w14:textId="77777777" w:rsidR="00F73EEF" w:rsidRDefault="00F73EEF">
            <w:pPr>
              <w:pStyle w:val="rowtabella0"/>
            </w:pPr>
            <w:r>
              <w:t>2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4674" w14:textId="77777777" w:rsidR="00F73EEF" w:rsidRDefault="00F73EEF">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B990" w14:textId="77777777" w:rsidR="00F73EEF" w:rsidRDefault="00F73EEF">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B8F5" w14:textId="77777777" w:rsidR="00F73EEF" w:rsidRDefault="00F73EEF">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5B5C"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58F6B" w14:textId="77777777" w:rsidR="00F73EEF" w:rsidRDefault="00F73EEF">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E226" w14:textId="77777777" w:rsidR="00F73EEF" w:rsidRDefault="00F73E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A352" w14:textId="77777777" w:rsidR="00F73EEF" w:rsidRDefault="00F73EEF">
            <w:pPr>
              <w:pStyle w:val="rowtabella0"/>
            </w:pPr>
            <w:r>
              <w:t>COMUNALE"</w:t>
            </w:r>
            <w:proofErr w:type="gramStart"/>
            <w:r>
              <w:t>C.CARMINATI</w:t>
            </w:r>
            <w:proofErr w:type="gramEnd"/>
            <w:r>
              <w:t>"N.2 (E.A) FILAGO VIA ANTONIO LOCATELLI,42</w:t>
            </w:r>
          </w:p>
        </w:tc>
      </w:tr>
    </w:tbl>
    <w:p w14:paraId="02AC99D1" w14:textId="77777777" w:rsidR="00F73EEF" w:rsidRDefault="00F73EEF">
      <w:pPr>
        <w:pStyle w:val="breakline"/>
        <w:divId w:val="1607426290"/>
        <w:rPr>
          <w:rFonts w:eastAsiaTheme="minorEastAsia"/>
        </w:rPr>
      </w:pPr>
    </w:p>
    <w:p w14:paraId="3295A98A" w14:textId="77777777" w:rsidR="00F73EEF" w:rsidRDefault="00F73EEF">
      <w:pPr>
        <w:pStyle w:val="breakline"/>
        <w:divId w:val="1607426290"/>
      </w:pPr>
    </w:p>
    <w:p w14:paraId="785EE30C" w14:textId="77777777" w:rsidR="005804F3" w:rsidRDefault="005804F3">
      <w:pPr>
        <w:pStyle w:val="breakline"/>
        <w:divId w:val="1607426290"/>
      </w:pPr>
    </w:p>
    <w:p w14:paraId="0CFED2CA" w14:textId="77777777" w:rsidR="005804F3" w:rsidRDefault="005804F3">
      <w:pPr>
        <w:pStyle w:val="breakline"/>
        <w:divId w:val="1607426290"/>
      </w:pPr>
    </w:p>
    <w:p w14:paraId="3295D8F8" w14:textId="77777777" w:rsidR="00F73EEF" w:rsidRDefault="00F73EEF">
      <w:pPr>
        <w:pStyle w:val="titolocampionato0"/>
        <w:shd w:val="clear" w:color="auto" w:fill="CCCCCC"/>
        <w:spacing w:before="80" w:after="40"/>
        <w:divId w:val="1607426290"/>
      </w:pPr>
      <w:r>
        <w:lastRenderedPageBreak/>
        <w:t>REGIONALE JUNIORES UNDER 19 A</w:t>
      </w:r>
    </w:p>
    <w:p w14:paraId="39B177AA" w14:textId="77777777" w:rsidR="00F73EEF" w:rsidRDefault="00F73EEF">
      <w:pPr>
        <w:pStyle w:val="titoloprinc0"/>
        <w:divId w:val="1607426290"/>
      </w:pPr>
      <w:r>
        <w:t>VARIAZIONI AL PROGRAMMA GARE</w:t>
      </w:r>
    </w:p>
    <w:p w14:paraId="684878DE" w14:textId="77777777" w:rsidR="00F73EEF" w:rsidRDefault="00F73EEF">
      <w:pPr>
        <w:pStyle w:val="breakline"/>
        <w:divId w:val="1607426290"/>
      </w:pPr>
    </w:p>
    <w:p w14:paraId="3F51BAC2" w14:textId="77777777" w:rsidR="00F73EEF" w:rsidRDefault="00F73EEF">
      <w:pPr>
        <w:pStyle w:val="breakline"/>
        <w:divId w:val="1607426290"/>
      </w:pPr>
    </w:p>
    <w:p w14:paraId="3D7683B6" w14:textId="77777777" w:rsidR="00F73EEF" w:rsidRDefault="00F73EEF">
      <w:pPr>
        <w:pStyle w:val="titolomedio"/>
        <w:divId w:val="1607426290"/>
      </w:pPr>
      <w:r>
        <w:t>GARA VARIATA</w:t>
      </w:r>
    </w:p>
    <w:p w14:paraId="06A7B1CA" w14:textId="77777777" w:rsidR="00F73EEF" w:rsidRDefault="00F73EEF">
      <w:pPr>
        <w:pStyle w:val="breakline"/>
        <w:divId w:val="1607426290"/>
      </w:pPr>
    </w:p>
    <w:p w14:paraId="6A5C4F99" w14:textId="77777777" w:rsidR="00F73EEF" w:rsidRDefault="00F73EEF">
      <w:pPr>
        <w:pStyle w:val="breakline"/>
        <w:divId w:val="1607426290"/>
      </w:pPr>
    </w:p>
    <w:p w14:paraId="726689C7"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48EA5CC"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09865"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33356"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51926"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29568"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A7F04"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773D3"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34868"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DA70D" w14:textId="77777777" w:rsidR="00F73EEF" w:rsidRDefault="00F73EEF">
            <w:pPr>
              <w:pStyle w:val="headertabella0"/>
            </w:pPr>
            <w:r>
              <w:t>Impianto</w:t>
            </w:r>
          </w:p>
        </w:tc>
      </w:tr>
      <w:tr w:rsidR="00B42CA4" w14:paraId="4E07365D"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3130"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AF379"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B5EAB" w14:textId="77777777" w:rsidR="00F73EEF" w:rsidRDefault="00F73EEF">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ADAC" w14:textId="77777777" w:rsidR="00F73EEF" w:rsidRDefault="00F73EEF">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7A85"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34C1" w14:textId="77777777" w:rsidR="00F73EEF" w:rsidRDefault="00F73E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BB44B" w14:textId="77777777" w:rsidR="00F73EEF" w:rsidRDefault="00F73EE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7577" w14:textId="77777777" w:rsidR="00F73EEF" w:rsidRDefault="00F73EEF"/>
        </w:tc>
      </w:tr>
      <w:tr w:rsidR="00B42CA4" w14:paraId="7090956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D695A"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53D2"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8CFD" w14:textId="77777777" w:rsidR="00F73EEF" w:rsidRDefault="00F73EEF">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7664" w14:textId="77777777" w:rsidR="00F73EEF" w:rsidRDefault="00F73EEF">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A1CF"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66FA"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6A6D"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C96C2" w14:textId="77777777" w:rsidR="00F73EEF" w:rsidRDefault="00F73EEF"/>
        </w:tc>
      </w:tr>
    </w:tbl>
    <w:p w14:paraId="75C04CE2" w14:textId="77777777" w:rsidR="00F73EEF" w:rsidRDefault="00F73EEF">
      <w:pPr>
        <w:pStyle w:val="breakline"/>
        <w:divId w:val="1607426290"/>
        <w:rPr>
          <w:rFonts w:eastAsiaTheme="minorEastAsia"/>
        </w:rPr>
      </w:pPr>
    </w:p>
    <w:p w14:paraId="6D526A6B" w14:textId="77777777" w:rsidR="00F73EEF" w:rsidRDefault="00F73EEF">
      <w:pPr>
        <w:pStyle w:val="breakline"/>
        <w:divId w:val="1607426290"/>
      </w:pPr>
    </w:p>
    <w:p w14:paraId="0DC96F81"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01F4F96"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7593F"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76DE7"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FEA3E"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36A0"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E5364"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2172C"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F9F91"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95A71" w14:textId="77777777" w:rsidR="00F73EEF" w:rsidRDefault="00F73EEF">
            <w:pPr>
              <w:pStyle w:val="headertabella0"/>
            </w:pPr>
            <w:r>
              <w:t>Impianto</w:t>
            </w:r>
          </w:p>
        </w:tc>
      </w:tr>
      <w:tr w:rsidR="00B42CA4" w14:paraId="052E006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CD940"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4916"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BB3D" w14:textId="77777777" w:rsidR="00F73EEF" w:rsidRDefault="00F73EEF">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02BB" w14:textId="77777777" w:rsidR="00F73EEF" w:rsidRDefault="00F73EEF">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853E" w14:textId="77777777" w:rsidR="00F73EEF" w:rsidRPr="00D761C2" w:rsidRDefault="00F73EE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87609" w14:textId="77777777" w:rsidR="00F73EEF" w:rsidRDefault="00F73E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5214A" w14:textId="77777777" w:rsidR="00F73EEF" w:rsidRDefault="00F73EE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14E9" w14:textId="77777777" w:rsidR="00F73EEF" w:rsidRDefault="00F73EEF"/>
        </w:tc>
      </w:tr>
      <w:tr w:rsidR="00B42CA4" w14:paraId="7EACD24F"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1DCAF"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C160B"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6701F" w14:textId="77777777" w:rsidR="00F73EEF" w:rsidRDefault="00F73EEF">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4416" w14:textId="77777777" w:rsidR="00F73EEF" w:rsidRDefault="00F73EE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8A5E8"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8BAD"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46E2" w14:textId="77777777" w:rsidR="00F73EEF" w:rsidRDefault="00F73E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408A" w14:textId="77777777" w:rsidR="00F73EEF" w:rsidRDefault="00F73EEF"/>
        </w:tc>
      </w:tr>
    </w:tbl>
    <w:p w14:paraId="470D1B48" w14:textId="77777777" w:rsidR="00F73EEF" w:rsidRDefault="00F73EEF">
      <w:pPr>
        <w:pStyle w:val="breakline"/>
        <w:divId w:val="1607426290"/>
        <w:rPr>
          <w:rFonts w:eastAsiaTheme="minorEastAsia"/>
        </w:rPr>
      </w:pPr>
    </w:p>
    <w:p w14:paraId="5CDC794A" w14:textId="77777777" w:rsidR="00F73EEF" w:rsidRDefault="00F73EEF">
      <w:pPr>
        <w:pStyle w:val="breakline"/>
        <w:divId w:val="1607426290"/>
      </w:pPr>
    </w:p>
    <w:p w14:paraId="1125E773" w14:textId="77777777" w:rsidR="00F73EEF" w:rsidRDefault="00F73EEF">
      <w:pPr>
        <w:pStyle w:val="sottotitolocampionato10"/>
        <w:divId w:val="160742629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42CA4" w14:paraId="217A96D1"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D8E7"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039D"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974E1"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5A338"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38020"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70ADD"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8A5D0"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DFB33" w14:textId="77777777" w:rsidR="00F73EEF" w:rsidRDefault="00F73EEF">
            <w:pPr>
              <w:pStyle w:val="headertabella0"/>
            </w:pPr>
            <w:r>
              <w:t>Impianto</w:t>
            </w:r>
          </w:p>
        </w:tc>
      </w:tr>
      <w:tr w:rsidR="00B42CA4" w14:paraId="1C0F60A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87BF"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9097"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C167" w14:textId="77777777" w:rsidR="00F73EEF" w:rsidRDefault="00F73EEF">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F7060" w14:textId="77777777" w:rsidR="00F73EEF" w:rsidRDefault="00F73EEF">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D231"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67EF" w14:textId="77777777" w:rsidR="00F73EEF" w:rsidRDefault="00F73EE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1643"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EB66" w14:textId="77777777" w:rsidR="00F73EEF" w:rsidRDefault="00F73EEF"/>
        </w:tc>
      </w:tr>
    </w:tbl>
    <w:p w14:paraId="14FAB94A" w14:textId="77777777" w:rsidR="00F73EEF" w:rsidRDefault="00F73EEF">
      <w:pPr>
        <w:pStyle w:val="breakline"/>
        <w:divId w:val="1607426290"/>
        <w:rPr>
          <w:rFonts w:eastAsiaTheme="minorEastAsia"/>
        </w:rPr>
      </w:pPr>
    </w:p>
    <w:p w14:paraId="71A2FEB8" w14:textId="77777777" w:rsidR="00F73EEF" w:rsidRDefault="00F73EEF">
      <w:pPr>
        <w:pStyle w:val="breakline"/>
        <w:divId w:val="1607426290"/>
      </w:pPr>
    </w:p>
    <w:p w14:paraId="1512CF32" w14:textId="77777777" w:rsidR="00F73EEF" w:rsidRDefault="00F73EEF">
      <w:pPr>
        <w:pStyle w:val="sottotitolocampionato10"/>
        <w:divId w:val="160742629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527C59EB"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37414"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8DE9C"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0DB1E"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2DC94"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C29B"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A678F"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3BC14"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33104" w14:textId="77777777" w:rsidR="00F73EEF" w:rsidRDefault="00F73EEF">
            <w:pPr>
              <w:pStyle w:val="headertabella0"/>
            </w:pPr>
            <w:r>
              <w:t>Impianto</w:t>
            </w:r>
          </w:p>
        </w:tc>
      </w:tr>
      <w:tr w:rsidR="00B42CA4" w14:paraId="57B3434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62B1"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DD5F"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93A69" w14:textId="77777777" w:rsidR="00F73EEF" w:rsidRDefault="00F73EEF">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B121" w14:textId="77777777" w:rsidR="00F73EEF" w:rsidRDefault="00F73EEF">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F083"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4D444" w14:textId="77777777" w:rsidR="00F73EEF" w:rsidRDefault="00F73EE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0626" w14:textId="77777777" w:rsidR="00F73EEF" w:rsidRDefault="00F73E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CAA8" w14:textId="77777777" w:rsidR="00F73EEF" w:rsidRDefault="00F73EEF">
            <w:pPr>
              <w:pStyle w:val="rowtabella0"/>
            </w:pPr>
            <w:r>
              <w:t>CENTRO SPORTIVO COMUNALE(E.A.) CARPENEDOLO VIA ZONTA 68</w:t>
            </w:r>
          </w:p>
        </w:tc>
      </w:tr>
      <w:tr w:rsidR="00B42CA4" w14:paraId="3D99F5F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059C"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BE1DB"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43A2B" w14:textId="77777777" w:rsidR="00F73EEF" w:rsidRDefault="00F73EEF">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85285" w14:textId="77777777" w:rsidR="00F73EEF" w:rsidRDefault="00F73EEF">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A7EC"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E498" w14:textId="77777777" w:rsidR="00F73EEF" w:rsidRDefault="00F73E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8F94" w14:textId="77777777" w:rsidR="00F73EEF" w:rsidRDefault="00F73EE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2457" w14:textId="77777777" w:rsidR="00F73EEF" w:rsidRDefault="00F73EEF"/>
        </w:tc>
      </w:tr>
    </w:tbl>
    <w:p w14:paraId="567D24AC" w14:textId="77777777" w:rsidR="00F73EEF" w:rsidRDefault="00F73EEF">
      <w:pPr>
        <w:pStyle w:val="breakline"/>
        <w:divId w:val="1607426290"/>
        <w:rPr>
          <w:rFonts w:eastAsiaTheme="minorEastAsia"/>
        </w:rPr>
      </w:pPr>
    </w:p>
    <w:p w14:paraId="19F4B992" w14:textId="77777777" w:rsidR="00F73EEF" w:rsidRDefault="00F73EEF">
      <w:pPr>
        <w:pStyle w:val="breakline"/>
        <w:divId w:val="1607426290"/>
      </w:pPr>
    </w:p>
    <w:p w14:paraId="5C7FDCC5" w14:textId="77777777" w:rsidR="00F73EEF" w:rsidRDefault="00F73EEF">
      <w:pPr>
        <w:pStyle w:val="sottotitolocampionato10"/>
        <w:divId w:val="160742629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42CA4" w14:paraId="33571B84"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55D64"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C876A"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3CF4B"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42560"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A7F0A"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847B8"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45AAE"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780DA" w14:textId="77777777" w:rsidR="00F73EEF" w:rsidRDefault="00F73EEF">
            <w:pPr>
              <w:pStyle w:val="headertabella0"/>
            </w:pPr>
            <w:r>
              <w:t>Impianto</w:t>
            </w:r>
          </w:p>
        </w:tc>
      </w:tr>
      <w:tr w:rsidR="00B42CA4" w14:paraId="07ACA67F"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5538"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1D03"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C37F" w14:textId="77777777" w:rsidR="00F73EEF" w:rsidRDefault="00F73EEF">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BCF2" w14:textId="77777777" w:rsidR="00F73EEF" w:rsidRDefault="00F73EEF">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79A3"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475F"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C33B" w14:textId="77777777" w:rsidR="00F73EEF" w:rsidRDefault="00F73EE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27F5B" w14:textId="77777777" w:rsidR="00F73EEF" w:rsidRDefault="00F73EEF"/>
        </w:tc>
      </w:tr>
      <w:tr w:rsidR="00B42CA4" w14:paraId="3AB8F52C"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C00DA"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94CD8"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9CF0" w14:textId="77777777" w:rsidR="00F73EEF" w:rsidRDefault="00F73EEF">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6BF2" w14:textId="77777777" w:rsidR="00F73EEF" w:rsidRDefault="00F73EEF">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F034"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2CF72"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D34B8"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795E" w14:textId="77777777" w:rsidR="00F73EEF" w:rsidRDefault="00F73EEF"/>
        </w:tc>
      </w:tr>
      <w:tr w:rsidR="00B42CA4" w:rsidRPr="00D761C2" w14:paraId="678494E9"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273B8"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58C6"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723B" w14:textId="77777777" w:rsidR="00F73EEF" w:rsidRDefault="00F73EEF">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B1427" w14:textId="77777777" w:rsidR="00F73EEF" w:rsidRDefault="00F73EEF">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0A64"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5938"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3B0B6"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EDC41" w14:textId="77777777" w:rsidR="00F73EEF" w:rsidRDefault="00F73EEF">
            <w:pPr>
              <w:pStyle w:val="rowtabella0"/>
            </w:pPr>
            <w:r>
              <w:t>C.S. COMUNALE ON. E. CARENINI SANTO STEFANO LODIGIANO VIA MARGHERITA CARENZI</w:t>
            </w:r>
          </w:p>
        </w:tc>
      </w:tr>
    </w:tbl>
    <w:p w14:paraId="64518CAD" w14:textId="77777777" w:rsidR="00F73EEF" w:rsidRDefault="00F73EEF">
      <w:pPr>
        <w:pStyle w:val="breakline"/>
        <w:divId w:val="1607426290"/>
        <w:rPr>
          <w:rFonts w:eastAsiaTheme="minorEastAsia"/>
        </w:rPr>
      </w:pPr>
    </w:p>
    <w:p w14:paraId="278EC77A" w14:textId="77777777" w:rsidR="00F73EEF" w:rsidRDefault="00F73EEF">
      <w:pPr>
        <w:pStyle w:val="breakline"/>
        <w:divId w:val="1607426290"/>
      </w:pPr>
    </w:p>
    <w:p w14:paraId="2B876C1D" w14:textId="77777777" w:rsidR="00F73EEF" w:rsidRDefault="00F73EEF">
      <w:pPr>
        <w:pStyle w:val="titoloprinc0"/>
        <w:divId w:val="1607426290"/>
      </w:pPr>
      <w:r>
        <w:t>RISULTATI</w:t>
      </w:r>
    </w:p>
    <w:p w14:paraId="054B5161" w14:textId="77777777" w:rsidR="00F73EEF" w:rsidRDefault="00F73EEF">
      <w:pPr>
        <w:pStyle w:val="breakline"/>
        <w:divId w:val="1607426290"/>
      </w:pPr>
    </w:p>
    <w:p w14:paraId="357DBC99" w14:textId="77777777" w:rsidR="00F73EEF" w:rsidRDefault="00F73EEF">
      <w:pPr>
        <w:pStyle w:val="sottotitolocampionato10"/>
        <w:divId w:val="1607426290"/>
      </w:pPr>
      <w:r>
        <w:t>RISULTATI UFFICIALI GARE DEL 11/11/2023</w:t>
      </w:r>
    </w:p>
    <w:p w14:paraId="33B90290" w14:textId="77777777" w:rsidR="00F73EEF" w:rsidRDefault="00F73EEF">
      <w:pPr>
        <w:pStyle w:val="sottotitolocampionato20"/>
        <w:divId w:val="1607426290"/>
      </w:pPr>
      <w:r>
        <w:t>Si trascrivono qui di seguito i risultati ufficiali delle gare disputate</w:t>
      </w:r>
    </w:p>
    <w:p w14:paraId="5BA42501"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63656ED2"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BE87F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C7746" w14:textId="77777777" w:rsidR="00F73EEF" w:rsidRDefault="00F73EEF">
                  <w:pPr>
                    <w:pStyle w:val="headertabella0"/>
                  </w:pPr>
                  <w:r>
                    <w:t>GIRONE A - 10 Giornata - A</w:t>
                  </w:r>
                </w:p>
              </w:tc>
            </w:tr>
            <w:tr w:rsidR="00B42CA4" w14:paraId="08B922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6053D9" w14:textId="77777777" w:rsidR="00F73EEF" w:rsidRDefault="00F73EEF">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D720B" w14:textId="77777777" w:rsidR="00F73EEF" w:rsidRDefault="00F73EEF">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CCB0B" w14:textId="77777777" w:rsidR="00F73EEF" w:rsidRDefault="00F73EEF">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61D91" w14:textId="77777777" w:rsidR="00F73EEF" w:rsidRDefault="00F73EEF">
                  <w:pPr>
                    <w:pStyle w:val="rowtabella0"/>
                    <w:jc w:val="center"/>
                  </w:pPr>
                  <w:r>
                    <w:t> </w:t>
                  </w:r>
                </w:p>
              </w:tc>
            </w:tr>
            <w:tr w:rsidR="00B42CA4" w14:paraId="0A7DC6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A3971" w14:textId="77777777" w:rsidR="00F73EEF" w:rsidRDefault="00F73EEF">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A8BC1" w14:textId="77777777" w:rsidR="00F73EEF" w:rsidRPr="00D761C2" w:rsidRDefault="00F73EEF">
                  <w:pPr>
                    <w:pStyle w:val="rowtabella0"/>
                    <w:rPr>
                      <w:lang w:val="en-US"/>
                    </w:rPr>
                  </w:pPr>
                  <w:r w:rsidRPr="00D761C2">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02D94"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13EA9" w14:textId="77777777" w:rsidR="00F73EEF" w:rsidRDefault="00F73EEF">
                  <w:pPr>
                    <w:pStyle w:val="rowtabella0"/>
                    <w:jc w:val="center"/>
                  </w:pPr>
                  <w:r>
                    <w:t> </w:t>
                  </w:r>
                </w:p>
              </w:tc>
            </w:tr>
            <w:tr w:rsidR="00B42CA4" w14:paraId="69326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7751B" w14:textId="77777777" w:rsidR="00F73EEF" w:rsidRDefault="00F73EEF">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44AC6" w14:textId="77777777" w:rsidR="00F73EEF" w:rsidRDefault="00F73EEF">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57017"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9D3E3" w14:textId="77777777" w:rsidR="00F73EEF" w:rsidRDefault="00F73EEF">
                  <w:pPr>
                    <w:pStyle w:val="rowtabella0"/>
                    <w:jc w:val="center"/>
                  </w:pPr>
                  <w:r>
                    <w:t>R</w:t>
                  </w:r>
                </w:p>
              </w:tc>
            </w:tr>
            <w:tr w:rsidR="00B42CA4" w14:paraId="4CB37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CFF0F4" w14:textId="77777777" w:rsidR="00F73EEF" w:rsidRDefault="00F73EE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BAB7D" w14:textId="77777777" w:rsidR="00F73EEF" w:rsidRDefault="00F73EEF">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EB500"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28BA2" w14:textId="77777777" w:rsidR="00F73EEF" w:rsidRDefault="00F73EEF">
                  <w:pPr>
                    <w:pStyle w:val="rowtabella0"/>
                    <w:jc w:val="center"/>
                  </w:pPr>
                  <w:r>
                    <w:t> </w:t>
                  </w:r>
                </w:p>
              </w:tc>
            </w:tr>
            <w:tr w:rsidR="00B42CA4" w14:paraId="062177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C3E2E1" w14:textId="77777777" w:rsidR="00F73EEF" w:rsidRDefault="00F73EEF">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3A0A3" w14:textId="77777777" w:rsidR="00F73EEF" w:rsidRDefault="00F73EE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67151" w14:textId="77777777" w:rsidR="00F73EEF" w:rsidRDefault="00F73EE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6240B" w14:textId="77777777" w:rsidR="00F73EEF" w:rsidRDefault="00F73EEF">
                  <w:pPr>
                    <w:pStyle w:val="rowtabella0"/>
                    <w:jc w:val="center"/>
                  </w:pPr>
                  <w:r>
                    <w:t> </w:t>
                  </w:r>
                </w:p>
              </w:tc>
            </w:tr>
            <w:tr w:rsidR="00B42CA4" w14:paraId="4FDDC0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3FA86" w14:textId="77777777" w:rsidR="00F73EEF" w:rsidRDefault="00F73EEF">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EBE92" w14:textId="77777777" w:rsidR="00F73EEF" w:rsidRDefault="00F73EEF">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1C35A"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02524" w14:textId="77777777" w:rsidR="00F73EEF" w:rsidRDefault="00F73EEF">
                  <w:pPr>
                    <w:pStyle w:val="rowtabella0"/>
                    <w:jc w:val="center"/>
                  </w:pPr>
                  <w:r>
                    <w:t> </w:t>
                  </w:r>
                </w:p>
              </w:tc>
            </w:tr>
            <w:tr w:rsidR="00B42CA4" w14:paraId="177168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F1ED7" w14:textId="77777777" w:rsidR="00F73EEF" w:rsidRDefault="00F73EEF">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ED04E" w14:textId="77777777" w:rsidR="00F73EEF" w:rsidRDefault="00F73EEF">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DA34FF" w14:textId="77777777" w:rsidR="00F73EEF" w:rsidRDefault="00F73EE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013B8" w14:textId="77777777" w:rsidR="00F73EEF" w:rsidRDefault="00F73EEF">
                  <w:pPr>
                    <w:pStyle w:val="rowtabella0"/>
                    <w:jc w:val="center"/>
                  </w:pPr>
                  <w:r>
                    <w:t> </w:t>
                  </w:r>
                </w:p>
              </w:tc>
            </w:tr>
          </w:tbl>
          <w:p w14:paraId="74B20F11"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316CD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8F689" w14:textId="77777777" w:rsidR="00F73EEF" w:rsidRDefault="00F73EEF">
                  <w:pPr>
                    <w:pStyle w:val="headertabella0"/>
                  </w:pPr>
                  <w:r>
                    <w:t>GIRONE B - 10 Giornata - A</w:t>
                  </w:r>
                </w:p>
              </w:tc>
            </w:tr>
            <w:tr w:rsidR="00B42CA4" w14:paraId="03F50C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CBDE2" w14:textId="77777777" w:rsidR="00F73EEF" w:rsidRDefault="00F73EE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D5254" w14:textId="77777777" w:rsidR="00F73EEF" w:rsidRDefault="00F73EEF">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C5F72" w14:textId="77777777" w:rsidR="00F73EEF" w:rsidRDefault="00F73EEF">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666DD" w14:textId="77777777" w:rsidR="00F73EEF" w:rsidRDefault="00F73EEF">
                  <w:pPr>
                    <w:pStyle w:val="rowtabella0"/>
                    <w:jc w:val="center"/>
                  </w:pPr>
                  <w:r>
                    <w:t> </w:t>
                  </w:r>
                </w:p>
              </w:tc>
            </w:tr>
            <w:tr w:rsidR="00B42CA4" w14:paraId="679A6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E5FAD" w14:textId="77777777" w:rsidR="00F73EEF" w:rsidRDefault="00F73EEF">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95FCB" w14:textId="77777777" w:rsidR="00F73EEF" w:rsidRDefault="00F73EEF">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CB09B"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01D8D" w14:textId="77777777" w:rsidR="00F73EEF" w:rsidRDefault="00F73EEF">
                  <w:pPr>
                    <w:pStyle w:val="rowtabella0"/>
                    <w:jc w:val="center"/>
                  </w:pPr>
                  <w:r>
                    <w:t> </w:t>
                  </w:r>
                </w:p>
              </w:tc>
            </w:tr>
            <w:tr w:rsidR="00B42CA4" w14:paraId="71D74A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5D563" w14:textId="77777777" w:rsidR="00F73EEF" w:rsidRDefault="00F73EEF">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808DD" w14:textId="77777777" w:rsidR="00F73EEF" w:rsidRDefault="00F73EEF">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8CE36"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BFC36" w14:textId="77777777" w:rsidR="00F73EEF" w:rsidRDefault="00F73EEF">
                  <w:pPr>
                    <w:pStyle w:val="rowtabella0"/>
                    <w:jc w:val="center"/>
                  </w:pPr>
                  <w:r>
                    <w:t> </w:t>
                  </w:r>
                </w:p>
              </w:tc>
            </w:tr>
            <w:tr w:rsidR="00B42CA4" w14:paraId="00274C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69BA2" w14:textId="77777777" w:rsidR="00F73EEF" w:rsidRDefault="00F73EEF">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D81AD" w14:textId="77777777" w:rsidR="00F73EEF" w:rsidRDefault="00F73EE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48C02"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C117A" w14:textId="77777777" w:rsidR="00F73EEF" w:rsidRDefault="00F73EEF">
                  <w:pPr>
                    <w:pStyle w:val="rowtabella0"/>
                    <w:jc w:val="center"/>
                  </w:pPr>
                  <w:r>
                    <w:t> </w:t>
                  </w:r>
                </w:p>
              </w:tc>
            </w:tr>
            <w:tr w:rsidR="00B42CA4" w14:paraId="2D0DD1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8ADB4" w14:textId="77777777" w:rsidR="00F73EEF" w:rsidRDefault="00F73EEF">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CBC92" w14:textId="77777777" w:rsidR="00F73EEF" w:rsidRDefault="00F73EEF">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AD75F" w14:textId="77777777" w:rsidR="00F73EEF" w:rsidRDefault="00F73EE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F54968" w14:textId="77777777" w:rsidR="00F73EEF" w:rsidRDefault="00F73EEF">
                  <w:pPr>
                    <w:pStyle w:val="rowtabella0"/>
                    <w:jc w:val="center"/>
                  </w:pPr>
                  <w:r>
                    <w:t> </w:t>
                  </w:r>
                </w:p>
              </w:tc>
            </w:tr>
            <w:tr w:rsidR="00B42CA4" w14:paraId="3CA4EB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88572" w14:textId="77777777" w:rsidR="00F73EEF" w:rsidRDefault="00F73EEF">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41372" w14:textId="77777777" w:rsidR="00F73EEF" w:rsidRDefault="00F73EEF">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ADC9F" w14:textId="77777777" w:rsidR="00F73EEF" w:rsidRDefault="00F73EE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EA24B" w14:textId="77777777" w:rsidR="00F73EEF" w:rsidRDefault="00F73EEF">
                  <w:pPr>
                    <w:pStyle w:val="rowtabella0"/>
                    <w:jc w:val="center"/>
                  </w:pPr>
                  <w:r>
                    <w:t> </w:t>
                  </w:r>
                </w:p>
              </w:tc>
            </w:tr>
            <w:tr w:rsidR="00B42CA4" w14:paraId="70E63A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EFD41B" w14:textId="77777777" w:rsidR="00F73EEF" w:rsidRDefault="00F73EEF">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8E322" w14:textId="77777777" w:rsidR="00F73EEF" w:rsidRDefault="00F73EEF">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E423B" w14:textId="77777777" w:rsidR="00F73EEF" w:rsidRDefault="00F73EE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F91B9" w14:textId="77777777" w:rsidR="00F73EEF" w:rsidRDefault="00F73EEF">
                  <w:pPr>
                    <w:pStyle w:val="rowtabella0"/>
                    <w:jc w:val="center"/>
                  </w:pPr>
                  <w:r>
                    <w:t> </w:t>
                  </w:r>
                </w:p>
              </w:tc>
            </w:tr>
          </w:tbl>
          <w:p w14:paraId="4B53A81E" w14:textId="77777777" w:rsidR="00F73EEF" w:rsidRDefault="00F73EEF"/>
        </w:tc>
      </w:tr>
    </w:tbl>
    <w:p w14:paraId="45596C05"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2506D86A"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7E8DAD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1CDB7" w14:textId="77777777" w:rsidR="00F73EEF" w:rsidRDefault="00F73EEF">
                  <w:pPr>
                    <w:pStyle w:val="headertabella0"/>
                  </w:pPr>
                  <w:r>
                    <w:t>GIRONE C - 10 Giornata - A</w:t>
                  </w:r>
                </w:p>
              </w:tc>
            </w:tr>
            <w:tr w:rsidR="00B42CA4" w14:paraId="66A625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427D5F" w14:textId="77777777" w:rsidR="00F73EEF" w:rsidRDefault="00F73EE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07277" w14:textId="77777777" w:rsidR="00F73EEF" w:rsidRDefault="00F73EEF">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4079E" w14:textId="77777777" w:rsidR="00F73EEF" w:rsidRDefault="00F73EE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4D757" w14:textId="77777777" w:rsidR="00F73EEF" w:rsidRDefault="00F73EEF">
                  <w:pPr>
                    <w:pStyle w:val="rowtabella0"/>
                    <w:jc w:val="center"/>
                  </w:pPr>
                  <w:r>
                    <w:t> </w:t>
                  </w:r>
                </w:p>
              </w:tc>
            </w:tr>
            <w:tr w:rsidR="00B42CA4" w14:paraId="0442D5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F8D540" w14:textId="77777777" w:rsidR="00F73EEF" w:rsidRDefault="00F73EEF">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9AB7F" w14:textId="77777777" w:rsidR="00F73EEF" w:rsidRDefault="00F73EEF">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530A2"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77650" w14:textId="77777777" w:rsidR="00F73EEF" w:rsidRDefault="00F73EEF">
                  <w:pPr>
                    <w:pStyle w:val="rowtabella0"/>
                    <w:jc w:val="center"/>
                  </w:pPr>
                  <w:r>
                    <w:t> </w:t>
                  </w:r>
                </w:p>
              </w:tc>
            </w:tr>
            <w:tr w:rsidR="00B42CA4" w14:paraId="6DBCC3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53B56" w14:textId="77777777" w:rsidR="00F73EEF" w:rsidRDefault="00F73EE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20FAF" w14:textId="77777777" w:rsidR="00F73EEF" w:rsidRDefault="00F73EE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08452" w14:textId="77777777" w:rsidR="00F73EEF" w:rsidRDefault="00F73EE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40E5CC" w14:textId="77777777" w:rsidR="00F73EEF" w:rsidRDefault="00F73EEF">
                  <w:pPr>
                    <w:pStyle w:val="rowtabella0"/>
                    <w:jc w:val="center"/>
                  </w:pPr>
                  <w:r>
                    <w:t> </w:t>
                  </w:r>
                </w:p>
              </w:tc>
            </w:tr>
            <w:tr w:rsidR="00B42CA4" w14:paraId="0C5291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7E611" w14:textId="77777777" w:rsidR="00F73EEF" w:rsidRDefault="00F73EE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202DA" w14:textId="77777777" w:rsidR="00F73EEF" w:rsidRDefault="00F73EEF">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43599"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8DE3D" w14:textId="77777777" w:rsidR="00F73EEF" w:rsidRDefault="00F73EEF">
                  <w:pPr>
                    <w:pStyle w:val="rowtabella0"/>
                    <w:jc w:val="center"/>
                  </w:pPr>
                  <w:r>
                    <w:t> </w:t>
                  </w:r>
                </w:p>
              </w:tc>
            </w:tr>
            <w:tr w:rsidR="00B42CA4" w14:paraId="6CD603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D053A" w14:textId="77777777" w:rsidR="00F73EEF" w:rsidRDefault="00F73EEF">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E638D" w14:textId="77777777" w:rsidR="00F73EEF" w:rsidRDefault="00F73EE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DFE20"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AECAA" w14:textId="77777777" w:rsidR="00F73EEF" w:rsidRDefault="00F73EEF">
                  <w:pPr>
                    <w:pStyle w:val="rowtabella0"/>
                    <w:jc w:val="center"/>
                  </w:pPr>
                  <w:r>
                    <w:t> </w:t>
                  </w:r>
                </w:p>
              </w:tc>
            </w:tr>
            <w:tr w:rsidR="00B42CA4" w14:paraId="629009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5DE68E" w14:textId="77777777" w:rsidR="00F73EEF" w:rsidRDefault="00F73EE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2D03E" w14:textId="77777777" w:rsidR="00F73EEF" w:rsidRDefault="00F73EEF">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BC1A0" w14:textId="77777777" w:rsidR="00F73EEF" w:rsidRDefault="00F73EE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FEE92" w14:textId="77777777" w:rsidR="00F73EEF" w:rsidRDefault="00F73EEF">
                  <w:pPr>
                    <w:pStyle w:val="rowtabella0"/>
                    <w:jc w:val="center"/>
                  </w:pPr>
                  <w:r>
                    <w:t> </w:t>
                  </w:r>
                </w:p>
              </w:tc>
            </w:tr>
            <w:tr w:rsidR="00B42CA4" w14:paraId="60F53B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ADD4E" w14:textId="77777777" w:rsidR="00F73EEF" w:rsidRDefault="00F73EEF">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8E1EF" w14:textId="77777777" w:rsidR="00F73EEF" w:rsidRDefault="00F73EEF">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207D8A" w14:textId="77777777" w:rsidR="00F73EEF" w:rsidRDefault="00F73EE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D10AB" w14:textId="77777777" w:rsidR="00F73EEF" w:rsidRDefault="00F73EEF">
                  <w:pPr>
                    <w:pStyle w:val="rowtabella0"/>
                    <w:jc w:val="center"/>
                  </w:pPr>
                  <w:r>
                    <w:t> </w:t>
                  </w:r>
                </w:p>
              </w:tc>
            </w:tr>
          </w:tbl>
          <w:p w14:paraId="3AFB4CDF"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145B6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0D204" w14:textId="77777777" w:rsidR="00F73EEF" w:rsidRDefault="00F73EEF">
                  <w:pPr>
                    <w:pStyle w:val="headertabella0"/>
                  </w:pPr>
                  <w:r>
                    <w:t>GIRONE D - 10 Giornata - A</w:t>
                  </w:r>
                </w:p>
              </w:tc>
            </w:tr>
            <w:tr w:rsidR="00B42CA4" w14:paraId="198F7E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7623B0" w14:textId="77777777" w:rsidR="00F73EEF" w:rsidRDefault="00F73EEF">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3E7B6" w14:textId="77777777" w:rsidR="00F73EEF" w:rsidRDefault="00F73EEF">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D039E" w14:textId="77777777" w:rsidR="00F73EEF" w:rsidRDefault="00F73EEF">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0775A" w14:textId="77777777" w:rsidR="00F73EEF" w:rsidRDefault="00F73EEF">
                  <w:pPr>
                    <w:pStyle w:val="rowtabella0"/>
                    <w:jc w:val="center"/>
                  </w:pPr>
                  <w:r>
                    <w:t> </w:t>
                  </w:r>
                </w:p>
              </w:tc>
            </w:tr>
            <w:tr w:rsidR="00B42CA4" w14:paraId="07337C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62684" w14:textId="77777777" w:rsidR="00F73EEF" w:rsidRDefault="00F73EEF">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0618E" w14:textId="77777777" w:rsidR="00F73EEF" w:rsidRDefault="00F73EEF">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B68FE"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79B09" w14:textId="77777777" w:rsidR="00F73EEF" w:rsidRDefault="00F73EEF">
                  <w:pPr>
                    <w:pStyle w:val="rowtabella0"/>
                    <w:jc w:val="center"/>
                  </w:pPr>
                  <w:r>
                    <w:t> </w:t>
                  </w:r>
                </w:p>
              </w:tc>
            </w:tr>
            <w:tr w:rsidR="00B42CA4" w14:paraId="7E44CD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A6851" w14:textId="77777777" w:rsidR="00F73EEF" w:rsidRDefault="00F73EEF">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F0DFB7" w14:textId="77777777" w:rsidR="00F73EEF" w:rsidRDefault="00F73EEF">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345B9"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6A6AC" w14:textId="77777777" w:rsidR="00F73EEF" w:rsidRDefault="00F73EEF">
                  <w:pPr>
                    <w:pStyle w:val="rowtabella0"/>
                    <w:jc w:val="center"/>
                  </w:pPr>
                  <w:r>
                    <w:t> </w:t>
                  </w:r>
                </w:p>
              </w:tc>
            </w:tr>
            <w:tr w:rsidR="00B42CA4" w14:paraId="12A512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CB078" w14:textId="77777777" w:rsidR="00F73EEF" w:rsidRDefault="00F73EEF">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AC6EF" w14:textId="77777777" w:rsidR="00F73EEF" w:rsidRDefault="00F73EEF">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E8269"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DC9D7" w14:textId="77777777" w:rsidR="00F73EEF" w:rsidRDefault="00F73EEF">
                  <w:pPr>
                    <w:pStyle w:val="rowtabella0"/>
                    <w:jc w:val="center"/>
                  </w:pPr>
                  <w:r>
                    <w:t> </w:t>
                  </w:r>
                </w:p>
              </w:tc>
            </w:tr>
            <w:tr w:rsidR="00B42CA4" w14:paraId="598FA2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FFAB2" w14:textId="77777777" w:rsidR="00F73EEF" w:rsidRPr="00D761C2" w:rsidRDefault="00F73EEF">
                  <w:pPr>
                    <w:pStyle w:val="rowtabella0"/>
                    <w:rPr>
                      <w:lang w:val="en-US"/>
                    </w:rPr>
                  </w:pPr>
                  <w:r w:rsidRPr="00D761C2">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17AE6" w14:textId="77777777" w:rsidR="00F73EEF" w:rsidRDefault="00F73EEF">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4832D"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922F9" w14:textId="77777777" w:rsidR="00F73EEF" w:rsidRDefault="00F73EEF">
                  <w:pPr>
                    <w:pStyle w:val="rowtabella0"/>
                    <w:jc w:val="center"/>
                  </w:pPr>
                  <w:r>
                    <w:t> </w:t>
                  </w:r>
                </w:p>
              </w:tc>
            </w:tr>
            <w:tr w:rsidR="00B42CA4" w14:paraId="3B6B87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E15AD" w14:textId="77777777" w:rsidR="00F73EEF" w:rsidRDefault="00F73EEF">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292EC" w14:textId="77777777" w:rsidR="00F73EEF" w:rsidRDefault="00F73EEF">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EB31FC"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990FA" w14:textId="77777777" w:rsidR="00F73EEF" w:rsidRDefault="00F73EEF">
                  <w:pPr>
                    <w:pStyle w:val="rowtabella0"/>
                    <w:jc w:val="center"/>
                  </w:pPr>
                  <w:r>
                    <w:t> </w:t>
                  </w:r>
                </w:p>
              </w:tc>
            </w:tr>
            <w:tr w:rsidR="00B42CA4" w14:paraId="5E08F1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2DF10A" w14:textId="77777777" w:rsidR="00F73EEF" w:rsidRDefault="00F73EE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4D3BE" w14:textId="77777777" w:rsidR="00F73EEF" w:rsidRDefault="00F73EEF">
                  <w:pPr>
                    <w:pStyle w:val="rowtabella0"/>
                  </w:pPr>
                  <w:r>
                    <w:t>- OSPITALETT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BE1F7" w14:textId="77777777" w:rsidR="00F73EEF" w:rsidRDefault="00F73EE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86E36" w14:textId="77777777" w:rsidR="00F73EEF" w:rsidRDefault="00F73EEF">
                  <w:pPr>
                    <w:pStyle w:val="rowtabella0"/>
                    <w:jc w:val="center"/>
                  </w:pPr>
                  <w:r>
                    <w:t> </w:t>
                  </w:r>
                </w:p>
              </w:tc>
            </w:tr>
          </w:tbl>
          <w:p w14:paraId="181CD43D" w14:textId="77777777" w:rsidR="00F73EEF" w:rsidRDefault="00F73EEF"/>
        </w:tc>
      </w:tr>
    </w:tbl>
    <w:p w14:paraId="12A93373"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089AC445"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86E65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78D8F" w14:textId="77777777" w:rsidR="00F73EEF" w:rsidRDefault="00F73EEF">
                  <w:pPr>
                    <w:pStyle w:val="headertabella0"/>
                  </w:pPr>
                  <w:r>
                    <w:lastRenderedPageBreak/>
                    <w:t>GIRONE E - 10 Giornata - A</w:t>
                  </w:r>
                </w:p>
              </w:tc>
            </w:tr>
            <w:tr w:rsidR="00B42CA4" w14:paraId="38583E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2806E9" w14:textId="77777777" w:rsidR="00F73EEF" w:rsidRDefault="00F73EEF">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DD04F" w14:textId="77777777" w:rsidR="00F73EEF" w:rsidRDefault="00F73EEF">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D2FB8" w14:textId="77777777" w:rsidR="00F73EEF" w:rsidRDefault="00F73EE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2C6CD6" w14:textId="77777777" w:rsidR="00F73EEF" w:rsidRDefault="00F73EEF">
                  <w:pPr>
                    <w:pStyle w:val="rowtabella0"/>
                    <w:jc w:val="center"/>
                  </w:pPr>
                  <w:r>
                    <w:t> </w:t>
                  </w:r>
                </w:p>
              </w:tc>
            </w:tr>
            <w:tr w:rsidR="00B42CA4" w14:paraId="11E60C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6CF8E3" w14:textId="77777777" w:rsidR="00F73EEF" w:rsidRDefault="00F73EEF">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4F6D3" w14:textId="77777777" w:rsidR="00F73EEF" w:rsidRDefault="00F73EEF">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CDFF1A"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06B6E" w14:textId="77777777" w:rsidR="00F73EEF" w:rsidRDefault="00F73EEF">
                  <w:pPr>
                    <w:pStyle w:val="rowtabella0"/>
                    <w:jc w:val="center"/>
                  </w:pPr>
                  <w:r>
                    <w:t> </w:t>
                  </w:r>
                </w:p>
              </w:tc>
            </w:tr>
            <w:tr w:rsidR="00B42CA4" w14:paraId="7F4884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713DA" w14:textId="77777777" w:rsidR="00F73EEF" w:rsidRDefault="00F73EEF">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167C4" w14:textId="77777777" w:rsidR="00F73EEF" w:rsidRDefault="00F73EEF">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68E50"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E712D" w14:textId="77777777" w:rsidR="00F73EEF" w:rsidRDefault="00F73EEF">
                  <w:pPr>
                    <w:pStyle w:val="rowtabella0"/>
                    <w:jc w:val="center"/>
                  </w:pPr>
                  <w:r>
                    <w:t> </w:t>
                  </w:r>
                </w:p>
              </w:tc>
            </w:tr>
            <w:tr w:rsidR="00B42CA4" w14:paraId="1A61C4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52D04" w14:textId="77777777" w:rsidR="00F73EEF" w:rsidRDefault="00F73EEF">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CAFD3" w14:textId="77777777" w:rsidR="00F73EEF" w:rsidRDefault="00F73EEF">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1DC10"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4244E" w14:textId="77777777" w:rsidR="00F73EEF" w:rsidRDefault="00F73EEF">
                  <w:pPr>
                    <w:pStyle w:val="rowtabella0"/>
                    <w:jc w:val="center"/>
                  </w:pPr>
                  <w:r>
                    <w:t> </w:t>
                  </w:r>
                </w:p>
              </w:tc>
            </w:tr>
            <w:tr w:rsidR="00B42CA4" w14:paraId="3B346C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994B6" w14:textId="77777777" w:rsidR="00F73EEF" w:rsidRDefault="00F73EEF">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AD9FF" w14:textId="77777777" w:rsidR="00F73EEF" w:rsidRDefault="00F73EEF">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9B0E1"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365C8" w14:textId="77777777" w:rsidR="00F73EEF" w:rsidRDefault="00F73EEF">
                  <w:pPr>
                    <w:pStyle w:val="rowtabella0"/>
                    <w:jc w:val="center"/>
                  </w:pPr>
                  <w:r>
                    <w:t> </w:t>
                  </w:r>
                </w:p>
              </w:tc>
            </w:tr>
            <w:tr w:rsidR="00B42CA4" w14:paraId="41D481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018A4" w14:textId="77777777" w:rsidR="00F73EEF" w:rsidRDefault="00F73EEF">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E2845" w14:textId="77777777" w:rsidR="00F73EEF" w:rsidRDefault="00F73EEF">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B86A0"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8A4BC" w14:textId="77777777" w:rsidR="00F73EEF" w:rsidRDefault="00F73EEF">
                  <w:pPr>
                    <w:pStyle w:val="rowtabella0"/>
                    <w:jc w:val="center"/>
                  </w:pPr>
                  <w:r>
                    <w:t> </w:t>
                  </w:r>
                </w:p>
              </w:tc>
            </w:tr>
            <w:tr w:rsidR="00B42CA4" w14:paraId="75BDAD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86AC4B" w14:textId="77777777" w:rsidR="00F73EEF" w:rsidRDefault="00F73EEF">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C64C8" w14:textId="77777777" w:rsidR="00F73EEF" w:rsidRDefault="00F73EEF">
                  <w:pPr>
                    <w:pStyle w:val="rowtabella0"/>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31497" w14:textId="77777777" w:rsidR="00F73EEF" w:rsidRDefault="00F73EEF">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9A6B8" w14:textId="77777777" w:rsidR="00F73EEF" w:rsidRDefault="00F73EEF">
                  <w:pPr>
                    <w:pStyle w:val="rowtabella0"/>
                    <w:jc w:val="center"/>
                  </w:pPr>
                  <w:r>
                    <w:t> </w:t>
                  </w:r>
                </w:p>
              </w:tc>
            </w:tr>
          </w:tbl>
          <w:p w14:paraId="08BE53A0" w14:textId="77777777" w:rsidR="00F73EEF" w:rsidRDefault="00F73EEF"/>
        </w:tc>
      </w:tr>
    </w:tbl>
    <w:p w14:paraId="346845D0" w14:textId="77777777" w:rsidR="00F73EEF" w:rsidRDefault="00F73EEF">
      <w:pPr>
        <w:pStyle w:val="breakline"/>
        <w:divId w:val="1607426290"/>
        <w:rPr>
          <w:rFonts w:eastAsiaTheme="minorEastAsia"/>
        </w:rPr>
      </w:pPr>
    </w:p>
    <w:p w14:paraId="1F4AFFA0" w14:textId="77777777" w:rsidR="00F73EEF" w:rsidRDefault="00F73EEF">
      <w:pPr>
        <w:pStyle w:val="breakline"/>
        <w:divId w:val="1607426290"/>
      </w:pPr>
    </w:p>
    <w:p w14:paraId="1B3D6668" w14:textId="77777777" w:rsidR="00F73EEF" w:rsidRDefault="00F73EEF">
      <w:pPr>
        <w:pStyle w:val="titoloprinc0"/>
        <w:divId w:val="1607426290"/>
      </w:pPr>
      <w:r>
        <w:t>GIUDICE SPORTIVO</w:t>
      </w:r>
    </w:p>
    <w:p w14:paraId="1D8E6FFC"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C6AE5F8" w14:textId="77777777" w:rsidR="00F73EEF" w:rsidRDefault="00F73EEF">
      <w:pPr>
        <w:pStyle w:val="titolo11"/>
        <w:divId w:val="1607426290"/>
      </w:pPr>
      <w:r>
        <w:t xml:space="preserve">GARE DEL 11/11/2023 </w:t>
      </w:r>
    </w:p>
    <w:p w14:paraId="2C05499D" w14:textId="77777777" w:rsidR="00F73EEF" w:rsidRDefault="00F73EEF">
      <w:pPr>
        <w:pStyle w:val="titolo7a"/>
        <w:divId w:val="1607426290"/>
      </w:pPr>
      <w:r>
        <w:t xml:space="preserve">PROVVEDIMENTI DISCIPLINARI </w:t>
      </w:r>
    </w:p>
    <w:p w14:paraId="61E5E2E0" w14:textId="77777777" w:rsidR="00F73EEF" w:rsidRDefault="00F73EEF">
      <w:pPr>
        <w:pStyle w:val="titolo7b0"/>
        <w:divId w:val="1607426290"/>
      </w:pPr>
      <w:r>
        <w:t xml:space="preserve">In base alle risultanze degli atti ufficiali sono state deliberate le seguenti sanzioni disciplinari. </w:t>
      </w:r>
    </w:p>
    <w:p w14:paraId="4B3D9938" w14:textId="77777777" w:rsidR="00F73EEF" w:rsidRDefault="00F73EEF">
      <w:pPr>
        <w:pStyle w:val="titolo30"/>
        <w:divId w:val="1607426290"/>
      </w:pPr>
      <w:r>
        <w:t xml:space="preserve">SOCIETA' </w:t>
      </w:r>
    </w:p>
    <w:p w14:paraId="152BDE20" w14:textId="77777777" w:rsidR="00F73EEF" w:rsidRDefault="00F73EEF">
      <w:pPr>
        <w:pStyle w:val="titolo20"/>
        <w:divId w:val="1607426290"/>
      </w:pPr>
      <w:r>
        <w:t xml:space="preserve">AMMENDA </w:t>
      </w:r>
    </w:p>
    <w:p w14:paraId="4EF530DD" w14:textId="067C016A" w:rsidR="00F73EEF" w:rsidRDefault="00F73EEF">
      <w:pPr>
        <w:pStyle w:val="diffida"/>
        <w:spacing w:before="80" w:beforeAutospacing="0" w:after="40" w:afterAutospacing="0"/>
        <w:jc w:val="left"/>
        <w:divId w:val="1607426290"/>
      </w:pPr>
      <w:r>
        <w:t xml:space="preserve">Euro 100,00 SPERANZA AGRATE </w:t>
      </w:r>
      <w:r>
        <w:br/>
        <w:t>Per aver permesso l</w:t>
      </w:r>
      <w:r w:rsidR="007178A7">
        <w:t>’</w:t>
      </w:r>
      <w:r>
        <w:t xml:space="preserve">accesso agli spogliatoi a persona estranea, che insultava l'arbitro a fine gara. </w:t>
      </w:r>
    </w:p>
    <w:p w14:paraId="2F6073D0" w14:textId="77777777" w:rsidR="00F73EEF" w:rsidRDefault="00F73EEF">
      <w:pPr>
        <w:pStyle w:val="titolo30"/>
        <w:divId w:val="1607426290"/>
      </w:pPr>
      <w:r>
        <w:t xml:space="preserve">ALLENATORI </w:t>
      </w:r>
    </w:p>
    <w:p w14:paraId="2247D120" w14:textId="77777777" w:rsidR="00F73EEF" w:rsidRDefault="00F73EEF">
      <w:pPr>
        <w:pStyle w:val="titolo20"/>
        <w:divId w:val="1607426290"/>
      </w:pPr>
      <w:r>
        <w:t xml:space="preserve">SQUALIFICA FINO AL 29/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A87F808" w14:textId="77777777">
        <w:trPr>
          <w:divId w:val="1607426290"/>
        </w:trPr>
        <w:tc>
          <w:tcPr>
            <w:tcW w:w="2200" w:type="dxa"/>
            <w:tcMar>
              <w:top w:w="20" w:type="dxa"/>
              <w:left w:w="20" w:type="dxa"/>
              <w:bottom w:w="20" w:type="dxa"/>
              <w:right w:w="20" w:type="dxa"/>
            </w:tcMar>
            <w:vAlign w:val="center"/>
            <w:hideMark/>
          </w:tcPr>
          <w:p w14:paraId="382E74F1" w14:textId="77777777" w:rsidR="00F73EEF" w:rsidRDefault="00F73EEF">
            <w:pPr>
              <w:pStyle w:val="movimento"/>
            </w:pPr>
            <w:r>
              <w:t>LOMAGISTRO FRANCESCO</w:t>
            </w:r>
          </w:p>
        </w:tc>
        <w:tc>
          <w:tcPr>
            <w:tcW w:w="2200" w:type="dxa"/>
            <w:tcMar>
              <w:top w:w="20" w:type="dxa"/>
              <w:left w:w="20" w:type="dxa"/>
              <w:bottom w:w="20" w:type="dxa"/>
              <w:right w:w="20" w:type="dxa"/>
            </w:tcMar>
            <w:vAlign w:val="center"/>
            <w:hideMark/>
          </w:tcPr>
          <w:p w14:paraId="694923DB" w14:textId="77777777" w:rsidR="00F73EEF" w:rsidRDefault="00F73EEF">
            <w:pPr>
              <w:pStyle w:val="movimento2"/>
            </w:pPr>
            <w:r>
              <w:t xml:space="preserve">(SPERANZA AGRATE) </w:t>
            </w:r>
          </w:p>
        </w:tc>
        <w:tc>
          <w:tcPr>
            <w:tcW w:w="800" w:type="dxa"/>
            <w:tcMar>
              <w:top w:w="20" w:type="dxa"/>
              <w:left w:w="20" w:type="dxa"/>
              <w:bottom w:w="20" w:type="dxa"/>
              <w:right w:w="20" w:type="dxa"/>
            </w:tcMar>
            <w:vAlign w:val="center"/>
            <w:hideMark/>
          </w:tcPr>
          <w:p w14:paraId="35F16E6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A24A00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A1C4B77" w14:textId="77777777" w:rsidR="00F73EEF" w:rsidRDefault="00F73EEF">
            <w:pPr>
              <w:pStyle w:val="movimento2"/>
            </w:pPr>
            <w:r>
              <w:t> </w:t>
            </w:r>
          </w:p>
        </w:tc>
      </w:tr>
    </w:tbl>
    <w:p w14:paraId="7D434902" w14:textId="77777777" w:rsidR="00F73EEF" w:rsidRDefault="00F73EEF">
      <w:pPr>
        <w:pStyle w:val="titolo20"/>
        <w:divId w:val="1607426290"/>
        <w:rPr>
          <w:rFonts w:eastAsiaTheme="minorEastAsia"/>
        </w:rPr>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0F4C866" w14:textId="77777777">
        <w:trPr>
          <w:divId w:val="1607426290"/>
        </w:trPr>
        <w:tc>
          <w:tcPr>
            <w:tcW w:w="2200" w:type="dxa"/>
            <w:tcMar>
              <w:top w:w="20" w:type="dxa"/>
              <w:left w:w="20" w:type="dxa"/>
              <w:bottom w:w="20" w:type="dxa"/>
              <w:right w:w="20" w:type="dxa"/>
            </w:tcMar>
            <w:vAlign w:val="center"/>
            <w:hideMark/>
          </w:tcPr>
          <w:p w14:paraId="1954C678" w14:textId="77777777" w:rsidR="00F73EEF" w:rsidRDefault="00F73EEF">
            <w:pPr>
              <w:pStyle w:val="movimento"/>
            </w:pPr>
            <w:r>
              <w:t>PILUSO STEFANO</w:t>
            </w:r>
          </w:p>
        </w:tc>
        <w:tc>
          <w:tcPr>
            <w:tcW w:w="2200" w:type="dxa"/>
            <w:tcMar>
              <w:top w:w="20" w:type="dxa"/>
              <w:left w:w="20" w:type="dxa"/>
              <w:bottom w:w="20" w:type="dxa"/>
              <w:right w:w="20" w:type="dxa"/>
            </w:tcMar>
            <w:vAlign w:val="center"/>
            <w:hideMark/>
          </w:tcPr>
          <w:p w14:paraId="644E9D11" w14:textId="77777777" w:rsidR="00F73EEF" w:rsidRDefault="00F73EEF">
            <w:pPr>
              <w:pStyle w:val="movimento2"/>
            </w:pPr>
            <w:r>
              <w:t xml:space="preserve">(CASTANESE) </w:t>
            </w:r>
          </w:p>
        </w:tc>
        <w:tc>
          <w:tcPr>
            <w:tcW w:w="800" w:type="dxa"/>
            <w:tcMar>
              <w:top w:w="20" w:type="dxa"/>
              <w:left w:w="20" w:type="dxa"/>
              <w:bottom w:w="20" w:type="dxa"/>
              <w:right w:w="20" w:type="dxa"/>
            </w:tcMar>
            <w:vAlign w:val="center"/>
            <w:hideMark/>
          </w:tcPr>
          <w:p w14:paraId="36EC8D3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BF22A0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4425CF5" w14:textId="77777777" w:rsidR="00F73EEF" w:rsidRDefault="00F73EEF">
            <w:pPr>
              <w:pStyle w:val="movimento2"/>
            </w:pPr>
            <w:r>
              <w:t> </w:t>
            </w:r>
          </w:p>
        </w:tc>
      </w:tr>
    </w:tbl>
    <w:p w14:paraId="49B896AB" w14:textId="77777777" w:rsidR="00F73EEF" w:rsidRDefault="00F73EEF">
      <w:pPr>
        <w:pStyle w:val="diffida"/>
        <w:spacing w:before="80" w:beforeAutospacing="0" w:after="40" w:afterAutospacing="0"/>
        <w:jc w:val="left"/>
        <w:divId w:val="1607426290"/>
        <w:rPr>
          <w:rFonts w:eastAsiaTheme="minorEastAsia"/>
        </w:rPr>
      </w:pPr>
      <w:r>
        <w:t xml:space="preserve">Per condotta ingiuriosa nei confronti dell'arbitro (art.36 comma 1/a del C.G.S. come modificato con CU N. 165/A del 20/04/2023) </w:t>
      </w:r>
    </w:p>
    <w:p w14:paraId="4978FF01" w14:textId="77777777" w:rsidR="00F73EEF" w:rsidRDefault="00F73EEF">
      <w:pPr>
        <w:pStyle w:val="titolo20"/>
        <w:divId w:val="160742629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73A5AA78" w14:textId="77777777">
        <w:trPr>
          <w:divId w:val="1607426290"/>
        </w:trPr>
        <w:tc>
          <w:tcPr>
            <w:tcW w:w="2200" w:type="dxa"/>
            <w:tcMar>
              <w:top w:w="20" w:type="dxa"/>
              <w:left w:w="20" w:type="dxa"/>
              <w:bottom w:w="20" w:type="dxa"/>
              <w:right w:w="20" w:type="dxa"/>
            </w:tcMar>
            <w:vAlign w:val="center"/>
            <w:hideMark/>
          </w:tcPr>
          <w:p w14:paraId="41DBA959" w14:textId="77777777" w:rsidR="00F73EEF" w:rsidRDefault="00F73EEF">
            <w:pPr>
              <w:pStyle w:val="movimento"/>
            </w:pPr>
            <w:r>
              <w:t>MASTROPASQUA ANGELO</w:t>
            </w:r>
          </w:p>
        </w:tc>
        <w:tc>
          <w:tcPr>
            <w:tcW w:w="2200" w:type="dxa"/>
            <w:tcMar>
              <w:top w:w="20" w:type="dxa"/>
              <w:left w:w="20" w:type="dxa"/>
              <w:bottom w:w="20" w:type="dxa"/>
              <w:right w:w="20" w:type="dxa"/>
            </w:tcMar>
            <w:vAlign w:val="center"/>
            <w:hideMark/>
          </w:tcPr>
          <w:p w14:paraId="22FC88F6" w14:textId="77777777" w:rsidR="00F73EEF" w:rsidRDefault="00F73EEF">
            <w:pPr>
              <w:pStyle w:val="movimento2"/>
            </w:pPr>
            <w:r>
              <w:t xml:space="preserve">(CARONNESE S.S.D.AR.L.) </w:t>
            </w:r>
          </w:p>
        </w:tc>
        <w:tc>
          <w:tcPr>
            <w:tcW w:w="800" w:type="dxa"/>
            <w:tcMar>
              <w:top w:w="20" w:type="dxa"/>
              <w:left w:w="20" w:type="dxa"/>
              <w:bottom w:w="20" w:type="dxa"/>
              <w:right w:w="20" w:type="dxa"/>
            </w:tcMar>
            <w:vAlign w:val="center"/>
            <w:hideMark/>
          </w:tcPr>
          <w:p w14:paraId="4D1EFFB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945BC3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3537469" w14:textId="77777777" w:rsidR="00F73EEF" w:rsidRDefault="00F73EEF">
            <w:pPr>
              <w:pStyle w:val="movimento2"/>
            </w:pPr>
            <w:r>
              <w:t> </w:t>
            </w:r>
          </w:p>
        </w:tc>
      </w:tr>
    </w:tbl>
    <w:p w14:paraId="3589C4FD"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76CA8D4" w14:textId="77777777">
        <w:trPr>
          <w:divId w:val="1607426290"/>
        </w:trPr>
        <w:tc>
          <w:tcPr>
            <w:tcW w:w="2200" w:type="dxa"/>
            <w:tcMar>
              <w:top w:w="20" w:type="dxa"/>
              <w:left w:w="20" w:type="dxa"/>
              <w:bottom w:w="20" w:type="dxa"/>
              <w:right w:w="20" w:type="dxa"/>
            </w:tcMar>
            <w:vAlign w:val="center"/>
            <w:hideMark/>
          </w:tcPr>
          <w:p w14:paraId="01570072" w14:textId="77777777" w:rsidR="00F73EEF" w:rsidRDefault="00F73EEF">
            <w:pPr>
              <w:pStyle w:val="movimento"/>
            </w:pPr>
            <w:r>
              <w:t>PASTA SIMONE</w:t>
            </w:r>
          </w:p>
        </w:tc>
        <w:tc>
          <w:tcPr>
            <w:tcW w:w="2200" w:type="dxa"/>
            <w:tcMar>
              <w:top w:w="20" w:type="dxa"/>
              <w:left w:w="20" w:type="dxa"/>
              <w:bottom w:w="20" w:type="dxa"/>
              <w:right w:w="20" w:type="dxa"/>
            </w:tcMar>
            <w:vAlign w:val="center"/>
            <w:hideMark/>
          </w:tcPr>
          <w:p w14:paraId="01B8C36D" w14:textId="77777777" w:rsidR="00F73EEF" w:rsidRDefault="00F73EEF">
            <w:pPr>
              <w:pStyle w:val="movimento2"/>
            </w:pPr>
            <w:r>
              <w:t xml:space="preserve">(PALADINA) </w:t>
            </w:r>
          </w:p>
        </w:tc>
        <w:tc>
          <w:tcPr>
            <w:tcW w:w="800" w:type="dxa"/>
            <w:tcMar>
              <w:top w:w="20" w:type="dxa"/>
              <w:left w:w="20" w:type="dxa"/>
              <w:bottom w:w="20" w:type="dxa"/>
              <w:right w:w="20" w:type="dxa"/>
            </w:tcMar>
            <w:vAlign w:val="center"/>
            <w:hideMark/>
          </w:tcPr>
          <w:p w14:paraId="282DCDF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042756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09D8E66" w14:textId="77777777" w:rsidR="00F73EEF" w:rsidRDefault="00F73EEF">
            <w:pPr>
              <w:pStyle w:val="movimento2"/>
            </w:pPr>
            <w:r>
              <w:t> </w:t>
            </w:r>
          </w:p>
        </w:tc>
      </w:tr>
    </w:tbl>
    <w:p w14:paraId="6E9574F8"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76B53F53" w14:textId="77777777" w:rsidR="00F73EEF" w:rsidRDefault="00F73EEF">
      <w:pPr>
        <w:pStyle w:val="titolo20"/>
        <w:divId w:val="160742629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C844B46" w14:textId="77777777">
        <w:trPr>
          <w:divId w:val="1607426290"/>
        </w:trPr>
        <w:tc>
          <w:tcPr>
            <w:tcW w:w="2200" w:type="dxa"/>
            <w:tcMar>
              <w:top w:w="20" w:type="dxa"/>
              <w:left w:w="20" w:type="dxa"/>
              <w:bottom w:w="20" w:type="dxa"/>
              <w:right w:w="20" w:type="dxa"/>
            </w:tcMar>
            <w:vAlign w:val="center"/>
            <w:hideMark/>
          </w:tcPr>
          <w:p w14:paraId="224B5D3F" w14:textId="77777777" w:rsidR="00F73EEF" w:rsidRDefault="00F73EEF">
            <w:pPr>
              <w:pStyle w:val="movimento"/>
            </w:pPr>
            <w:r>
              <w:t>PIROVANO STEFANO</w:t>
            </w:r>
          </w:p>
        </w:tc>
        <w:tc>
          <w:tcPr>
            <w:tcW w:w="2200" w:type="dxa"/>
            <w:tcMar>
              <w:top w:w="20" w:type="dxa"/>
              <w:left w:w="20" w:type="dxa"/>
              <w:bottom w:w="20" w:type="dxa"/>
              <w:right w:w="20" w:type="dxa"/>
            </w:tcMar>
            <w:vAlign w:val="center"/>
            <w:hideMark/>
          </w:tcPr>
          <w:p w14:paraId="40450ABC" w14:textId="77777777" w:rsidR="00F73EEF" w:rsidRDefault="00F73EEF">
            <w:pPr>
              <w:pStyle w:val="movimento2"/>
            </w:pPr>
            <w:r>
              <w:t xml:space="preserve">(CISANESE) </w:t>
            </w:r>
          </w:p>
        </w:tc>
        <w:tc>
          <w:tcPr>
            <w:tcW w:w="800" w:type="dxa"/>
            <w:tcMar>
              <w:top w:w="20" w:type="dxa"/>
              <w:left w:w="20" w:type="dxa"/>
              <w:bottom w:w="20" w:type="dxa"/>
              <w:right w:w="20" w:type="dxa"/>
            </w:tcMar>
            <w:vAlign w:val="center"/>
            <w:hideMark/>
          </w:tcPr>
          <w:p w14:paraId="33B9A7C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465B90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D7855E6" w14:textId="77777777" w:rsidR="00F73EEF" w:rsidRDefault="00F73EEF">
            <w:pPr>
              <w:pStyle w:val="movimento2"/>
            </w:pPr>
            <w:r>
              <w:t> </w:t>
            </w:r>
          </w:p>
        </w:tc>
      </w:tr>
    </w:tbl>
    <w:p w14:paraId="4A487380"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5F3E7D50" w14:textId="77777777">
        <w:trPr>
          <w:divId w:val="1607426290"/>
        </w:trPr>
        <w:tc>
          <w:tcPr>
            <w:tcW w:w="2200" w:type="dxa"/>
            <w:tcMar>
              <w:top w:w="20" w:type="dxa"/>
              <w:left w:w="20" w:type="dxa"/>
              <w:bottom w:w="20" w:type="dxa"/>
              <w:right w:w="20" w:type="dxa"/>
            </w:tcMar>
            <w:vAlign w:val="center"/>
            <w:hideMark/>
          </w:tcPr>
          <w:p w14:paraId="5883E2BF" w14:textId="77777777" w:rsidR="00F73EEF" w:rsidRDefault="00F73EEF">
            <w:pPr>
              <w:pStyle w:val="movimento"/>
            </w:pPr>
            <w:r>
              <w:t>MINELLI DANILO</w:t>
            </w:r>
          </w:p>
        </w:tc>
        <w:tc>
          <w:tcPr>
            <w:tcW w:w="2200" w:type="dxa"/>
            <w:tcMar>
              <w:top w:w="20" w:type="dxa"/>
              <w:left w:w="20" w:type="dxa"/>
              <w:bottom w:w="20" w:type="dxa"/>
              <w:right w:w="20" w:type="dxa"/>
            </w:tcMar>
            <w:vAlign w:val="center"/>
            <w:hideMark/>
          </w:tcPr>
          <w:p w14:paraId="569E8CC8" w14:textId="77777777" w:rsidR="00F73EEF" w:rsidRDefault="00F73EEF">
            <w:pPr>
              <w:pStyle w:val="movimento2"/>
            </w:pPr>
            <w:r>
              <w:t xml:space="preserve">(VILLA S.S.D.R.L.) </w:t>
            </w:r>
          </w:p>
        </w:tc>
        <w:tc>
          <w:tcPr>
            <w:tcW w:w="800" w:type="dxa"/>
            <w:tcMar>
              <w:top w:w="20" w:type="dxa"/>
              <w:left w:w="20" w:type="dxa"/>
              <w:bottom w:w="20" w:type="dxa"/>
              <w:right w:w="20" w:type="dxa"/>
            </w:tcMar>
            <w:vAlign w:val="center"/>
            <w:hideMark/>
          </w:tcPr>
          <w:p w14:paraId="1B8BB4D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9A664D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F767A4B" w14:textId="77777777" w:rsidR="00F73EEF" w:rsidRDefault="00F73EEF">
            <w:pPr>
              <w:pStyle w:val="movimento2"/>
            </w:pPr>
            <w:r>
              <w:t> </w:t>
            </w:r>
          </w:p>
        </w:tc>
      </w:tr>
    </w:tbl>
    <w:p w14:paraId="252ADBF4" w14:textId="77777777" w:rsidR="005804F3" w:rsidRDefault="005804F3">
      <w:pPr>
        <w:pStyle w:val="titolo30"/>
        <w:divId w:val="1607426290"/>
      </w:pPr>
    </w:p>
    <w:p w14:paraId="7B5A5FBE" w14:textId="27F2B588" w:rsidR="00F73EEF" w:rsidRDefault="00F73EEF">
      <w:pPr>
        <w:pStyle w:val="titolo30"/>
        <w:divId w:val="1607426290"/>
        <w:rPr>
          <w:rFonts w:eastAsiaTheme="minorEastAsia"/>
        </w:rPr>
      </w:pPr>
      <w:r>
        <w:lastRenderedPageBreak/>
        <w:t xml:space="preserve">ASSISTENTE ARBITRO </w:t>
      </w:r>
    </w:p>
    <w:p w14:paraId="5517FBA0" w14:textId="77777777" w:rsidR="00F73EEF" w:rsidRDefault="00F73EEF">
      <w:pPr>
        <w:pStyle w:val="titolo20"/>
        <w:divId w:val="160742629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9FC0B95" w14:textId="77777777">
        <w:trPr>
          <w:divId w:val="1607426290"/>
        </w:trPr>
        <w:tc>
          <w:tcPr>
            <w:tcW w:w="2200" w:type="dxa"/>
            <w:tcMar>
              <w:top w:w="20" w:type="dxa"/>
              <w:left w:w="20" w:type="dxa"/>
              <w:bottom w:w="20" w:type="dxa"/>
              <w:right w:w="20" w:type="dxa"/>
            </w:tcMar>
            <w:vAlign w:val="center"/>
            <w:hideMark/>
          </w:tcPr>
          <w:p w14:paraId="141D0FDB" w14:textId="77777777" w:rsidR="00F73EEF" w:rsidRDefault="00F73EEF">
            <w:pPr>
              <w:pStyle w:val="movimento"/>
            </w:pPr>
            <w:r>
              <w:t>SOZZI FERNANDO</w:t>
            </w:r>
          </w:p>
        </w:tc>
        <w:tc>
          <w:tcPr>
            <w:tcW w:w="2200" w:type="dxa"/>
            <w:tcMar>
              <w:top w:w="20" w:type="dxa"/>
              <w:left w:w="20" w:type="dxa"/>
              <w:bottom w:w="20" w:type="dxa"/>
              <w:right w:w="20" w:type="dxa"/>
            </w:tcMar>
            <w:vAlign w:val="center"/>
            <w:hideMark/>
          </w:tcPr>
          <w:p w14:paraId="39F5F929" w14:textId="77777777" w:rsidR="00F73EEF" w:rsidRDefault="00F73EEF">
            <w:pPr>
              <w:pStyle w:val="movimento2"/>
            </w:pPr>
            <w:r>
              <w:t xml:space="preserve">(CSC RONCADELLE CALCIO) </w:t>
            </w:r>
          </w:p>
        </w:tc>
        <w:tc>
          <w:tcPr>
            <w:tcW w:w="800" w:type="dxa"/>
            <w:tcMar>
              <w:top w:w="20" w:type="dxa"/>
              <w:left w:w="20" w:type="dxa"/>
              <w:bottom w:w="20" w:type="dxa"/>
              <w:right w:w="20" w:type="dxa"/>
            </w:tcMar>
            <w:vAlign w:val="center"/>
            <w:hideMark/>
          </w:tcPr>
          <w:p w14:paraId="2C64610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1EA254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EA5CED2" w14:textId="77777777" w:rsidR="00F73EEF" w:rsidRDefault="00F73EEF">
            <w:pPr>
              <w:pStyle w:val="movimento2"/>
            </w:pPr>
            <w:r>
              <w:t> </w:t>
            </w:r>
          </w:p>
        </w:tc>
      </w:tr>
    </w:tbl>
    <w:p w14:paraId="45551CEF" w14:textId="77777777" w:rsidR="00F73EEF" w:rsidRDefault="00F73EEF">
      <w:pPr>
        <w:pStyle w:val="titolo30"/>
        <w:divId w:val="1607426290"/>
        <w:rPr>
          <w:rFonts w:eastAsiaTheme="minorEastAsia"/>
        </w:rPr>
      </w:pPr>
      <w:r>
        <w:t xml:space="preserve">CALCIATORI ESPULSI </w:t>
      </w:r>
    </w:p>
    <w:p w14:paraId="6D43D370" w14:textId="77777777" w:rsidR="00F73EEF" w:rsidRDefault="00F73EEF">
      <w:pPr>
        <w:pStyle w:val="titolo20"/>
        <w:divId w:val="160742629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E53AF93" w14:textId="77777777">
        <w:trPr>
          <w:divId w:val="1607426290"/>
        </w:trPr>
        <w:tc>
          <w:tcPr>
            <w:tcW w:w="2200" w:type="dxa"/>
            <w:tcMar>
              <w:top w:w="20" w:type="dxa"/>
              <w:left w:w="20" w:type="dxa"/>
              <w:bottom w:w="20" w:type="dxa"/>
              <w:right w:w="20" w:type="dxa"/>
            </w:tcMar>
            <w:vAlign w:val="center"/>
            <w:hideMark/>
          </w:tcPr>
          <w:p w14:paraId="5E136EFD" w14:textId="77777777" w:rsidR="00F73EEF" w:rsidRDefault="00F73EEF">
            <w:pPr>
              <w:pStyle w:val="movimento"/>
            </w:pPr>
            <w:r>
              <w:t>VALSECCHI THOMAS</w:t>
            </w:r>
          </w:p>
        </w:tc>
        <w:tc>
          <w:tcPr>
            <w:tcW w:w="2200" w:type="dxa"/>
            <w:tcMar>
              <w:top w:w="20" w:type="dxa"/>
              <w:left w:w="20" w:type="dxa"/>
              <w:bottom w:w="20" w:type="dxa"/>
              <w:right w:w="20" w:type="dxa"/>
            </w:tcMar>
            <w:vAlign w:val="center"/>
            <w:hideMark/>
          </w:tcPr>
          <w:p w14:paraId="2A95D121" w14:textId="77777777" w:rsidR="00F73EEF" w:rsidRDefault="00F73EEF">
            <w:pPr>
              <w:pStyle w:val="movimento2"/>
            </w:pPr>
            <w:r>
              <w:t xml:space="preserve">(BRIANZA OLGINATESE) </w:t>
            </w:r>
          </w:p>
        </w:tc>
        <w:tc>
          <w:tcPr>
            <w:tcW w:w="800" w:type="dxa"/>
            <w:tcMar>
              <w:top w:w="20" w:type="dxa"/>
              <w:left w:w="20" w:type="dxa"/>
              <w:bottom w:w="20" w:type="dxa"/>
              <w:right w:w="20" w:type="dxa"/>
            </w:tcMar>
            <w:vAlign w:val="center"/>
            <w:hideMark/>
          </w:tcPr>
          <w:p w14:paraId="5084A41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B97328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2799B9D" w14:textId="77777777" w:rsidR="00F73EEF" w:rsidRDefault="00F73EEF">
            <w:pPr>
              <w:pStyle w:val="movimento2"/>
            </w:pPr>
            <w:r>
              <w:t> </w:t>
            </w:r>
          </w:p>
        </w:tc>
      </w:tr>
    </w:tbl>
    <w:p w14:paraId="7B837690" w14:textId="77777777" w:rsidR="00F73EEF" w:rsidRDefault="00F73EEF">
      <w:pPr>
        <w:pStyle w:val="diffida"/>
        <w:spacing w:before="80" w:beforeAutospacing="0" w:after="40" w:afterAutospacing="0"/>
        <w:jc w:val="left"/>
        <w:divId w:val="1607426290"/>
        <w:rPr>
          <w:rFonts w:eastAsiaTheme="minorEastAsia"/>
        </w:rPr>
      </w:pPr>
      <w:r>
        <w:t xml:space="preserve">espulso per aver offeso l'arbitro, alla notifica del provvedimento bestemmiava e reiterava offese all'arbitro e lo minacciava. </w:t>
      </w:r>
    </w:p>
    <w:p w14:paraId="7D685C2F" w14:textId="77777777" w:rsidR="00F73EEF" w:rsidRDefault="00F73EEF">
      <w:pPr>
        <w:pStyle w:val="titolo20"/>
        <w:divId w:val="160742629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F84E361" w14:textId="77777777">
        <w:trPr>
          <w:divId w:val="1607426290"/>
        </w:trPr>
        <w:tc>
          <w:tcPr>
            <w:tcW w:w="2200" w:type="dxa"/>
            <w:tcMar>
              <w:top w:w="20" w:type="dxa"/>
              <w:left w:w="20" w:type="dxa"/>
              <w:bottom w:w="20" w:type="dxa"/>
              <w:right w:w="20" w:type="dxa"/>
            </w:tcMar>
            <w:vAlign w:val="center"/>
            <w:hideMark/>
          </w:tcPr>
          <w:p w14:paraId="27A56A3E" w14:textId="77777777" w:rsidR="00F73EEF" w:rsidRDefault="00F73EEF">
            <w:pPr>
              <w:pStyle w:val="movimento"/>
            </w:pPr>
            <w:r>
              <w:t>NEBULONI MATTIA</w:t>
            </w:r>
          </w:p>
        </w:tc>
        <w:tc>
          <w:tcPr>
            <w:tcW w:w="2200" w:type="dxa"/>
            <w:tcMar>
              <w:top w:w="20" w:type="dxa"/>
              <w:left w:w="20" w:type="dxa"/>
              <w:bottom w:w="20" w:type="dxa"/>
              <w:right w:w="20" w:type="dxa"/>
            </w:tcMar>
            <w:vAlign w:val="center"/>
            <w:hideMark/>
          </w:tcPr>
          <w:p w14:paraId="0FE9870C" w14:textId="77777777" w:rsidR="00F73EEF" w:rsidRDefault="00F73EEF">
            <w:pPr>
              <w:pStyle w:val="movimento2"/>
            </w:pPr>
            <w:r>
              <w:t xml:space="preserve">(POZZUOLO CALCIO) </w:t>
            </w:r>
          </w:p>
        </w:tc>
        <w:tc>
          <w:tcPr>
            <w:tcW w:w="800" w:type="dxa"/>
            <w:tcMar>
              <w:top w:w="20" w:type="dxa"/>
              <w:left w:w="20" w:type="dxa"/>
              <w:bottom w:w="20" w:type="dxa"/>
              <w:right w:w="20" w:type="dxa"/>
            </w:tcMar>
            <w:vAlign w:val="center"/>
            <w:hideMark/>
          </w:tcPr>
          <w:p w14:paraId="0CEE858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584EE9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7C22EA9" w14:textId="77777777" w:rsidR="00F73EEF" w:rsidRDefault="00F73EEF">
            <w:pPr>
              <w:pStyle w:val="movimento2"/>
            </w:pPr>
            <w:r>
              <w:t> </w:t>
            </w:r>
          </w:p>
        </w:tc>
      </w:tr>
    </w:tbl>
    <w:p w14:paraId="28140636" w14:textId="77777777" w:rsidR="00F73EEF" w:rsidRDefault="00F73EEF">
      <w:pPr>
        <w:pStyle w:val="diffida"/>
        <w:spacing w:before="80" w:beforeAutospacing="0" w:after="40" w:afterAutospacing="0"/>
        <w:jc w:val="left"/>
        <w:divId w:val="1607426290"/>
        <w:rPr>
          <w:rFonts w:eastAsiaTheme="minorEastAsia"/>
        </w:rPr>
      </w:pPr>
      <w:r>
        <w:t xml:space="preserve">per aver colpito a gioco fermo con un calcio un avversario. </w:t>
      </w:r>
    </w:p>
    <w:p w14:paraId="233F16C4"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34EE18E8" w14:textId="77777777">
        <w:trPr>
          <w:divId w:val="1607426290"/>
        </w:trPr>
        <w:tc>
          <w:tcPr>
            <w:tcW w:w="2200" w:type="dxa"/>
            <w:tcMar>
              <w:top w:w="20" w:type="dxa"/>
              <w:left w:w="20" w:type="dxa"/>
              <w:bottom w:w="20" w:type="dxa"/>
              <w:right w:w="20" w:type="dxa"/>
            </w:tcMar>
            <w:vAlign w:val="center"/>
            <w:hideMark/>
          </w:tcPr>
          <w:p w14:paraId="46592C2D" w14:textId="77777777" w:rsidR="00F73EEF" w:rsidRDefault="00F73EEF">
            <w:pPr>
              <w:pStyle w:val="movimento"/>
            </w:pPr>
            <w:r>
              <w:t>GUSMINI GIANLUCA</w:t>
            </w:r>
          </w:p>
        </w:tc>
        <w:tc>
          <w:tcPr>
            <w:tcW w:w="2200" w:type="dxa"/>
            <w:tcMar>
              <w:top w:w="20" w:type="dxa"/>
              <w:left w:w="20" w:type="dxa"/>
              <w:bottom w:w="20" w:type="dxa"/>
              <w:right w:w="20" w:type="dxa"/>
            </w:tcMar>
            <w:vAlign w:val="center"/>
            <w:hideMark/>
          </w:tcPr>
          <w:p w14:paraId="6600A56B" w14:textId="77777777" w:rsidR="00F73EEF" w:rsidRDefault="00F73EEF">
            <w:pPr>
              <w:pStyle w:val="movimento2"/>
            </w:pPr>
            <w:r>
              <w:t xml:space="preserve">(ALBINOGANDINO S.S.D. SRL) </w:t>
            </w:r>
          </w:p>
        </w:tc>
        <w:tc>
          <w:tcPr>
            <w:tcW w:w="800" w:type="dxa"/>
            <w:tcMar>
              <w:top w:w="20" w:type="dxa"/>
              <w:left w:w="20" w:type="dxa"/>
              <w:bottom w:w="20" w:type="dxa"/>
              <w:right w:w="20" w:type="dxa"/>
            </w:tcMar>
            <w:vAlign w:val="center"/>
            <w:hideMark/>
          </w:tcPr>
          <w:p w14:paraId="41D6E95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CC37969" w14:textId="77777777" w:rsidR="00F73EEF" w:rsidRDefault="00F73EEF">
            <w:pPr>
              <w:pStyle w:val="movimento"/>
            </w:pPr>
            <w:r>
              <w:t>LILLO ALESSIO</w:t>
            </w:r>
          </w:p>
        </w:tc>
        <w:tc>
          <w:tcPr>
            <w:tcW w:w="2200" w:type="dxa"/>
            <w:tcMar>
              <w:top w:w="20" w:type="dxa"/>
              <w:left w:w="20" w:type="dxa"/>
              <w:bottom w:w="20" w:type="dxa"/>
              <w:right w:w="20" w:type="dxa"/>
            </w:tcMar>
            <w:vAlign w:val="center"/>
            <w:hideMark/>
          </w:tcPr>
          <w:p w14:paraId="2215AF2D" w14:textId="77777777" w:rsidR="00F73EEF" w:rsidRDefault="00F73EEF">
            <w:pPr>
              <w:pStyle w:val="movimento2"/>
            </w:pPr>
            <w:r>
              <w:t xml:space="preserve">(BRESSO CALCIO S.R.L.) </w:t>
            </w:r>
          </w:p>
        </w:tc>
      </w:tr>
      <w:tr w:rsidR="00B42CA4" w:rsidRPr="00D761C2" w14:paraId="3A551A3F" w14:textId="77777777">
        <w:trPr>
          <w:divId w:val="1607426290"/>
        </w:trPr>
        <w:tc>
          <w:tcPr>
            <w:tcW w:w="2200" w:type="dxa"/>
            <w:tcMar>
              <w:top w:w="20" w:type="dxa"/>
              <w:left w:w="20" w:type="dxa"/>
              <w:bottom w:w="20" w:type="dxa"/>
              <w:right w:w="20" w:type="dxa"/>
            </w:tcMar>
            <w:vAlign w:val="center"/>
            <w:hideMark/>
          </w:tcPr>
          <w:p w14:paraId="2D3E41AB" w14:textId="77777777" w:rsidR="00F73EEF" w:rsidRDefault="00F73EEF">
            <w:pPr>
              <w:pStyle w:val="movimento"/>
            </w:pPr>
            <w:r>
              <w:t>MALLARDI FILIPPO</w:t>
            </w:r>
          </w:p>
        </w:tc>
        <w:tc>
          <w:tcPr>
            <w:tcW w:w="2200" w:type="dxa"/>
            <w:tcMar>
              <w:top w:w="20" w:type="dxa"/>
              <w:left w:w="20" w:type="dxa"/>
              <w:bottom w:w="20" w:type="dxa"/>
              <w:right w:w="20" w:type="dxa"/>
            </w:tcMar>
            <w:vAlign w:val="center"/>
            <w:hideMark/>
          </w:tcPr>
          <w:p w14:paraId="4869F83D" w14:textId="77777777" w:rsidR="00F73EEF" w:rsidRDefault="00F73EEF">
            <w:pPr>
              <w:pStyle w:val="movimento2"/>
            </w:pPr>
            <w:r>
              <w:t xml:space="preserve">(CASTELLO CITTA DI CANTU) </w:t>
            </w:r>
          </w:p>
        </w:tc>
        <w:tc>
          <w:tcPr>
            <w:tcW w:w="800" w:type="dxa"/>
            <w:tcMar>
              <w:top w:w="20" w:type="dxa"/>
              <w:left w:w="20" w:type="dxa"/>
              <w:bottom w:w="20" w:type="dxa"/>
              <w:right w:w="20" w:type="dxa"/>
            </w:tcMar>
            <w:vAlign w:val="center"/>
            <w:hideMark/>
          </w:tcPr>
          <w:p w14:paraId="2465221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6D89AD9" w14:textId="77777777" w:rsidR="00F73EEF" w:rsidRDefault="00F73EEF">
            <w:pPr>
              <w:pStyle w:val="movimento"/>
            </w:pPr>
            <w:r>
              <w:t>SCALVINONI ANDREA</w:t>
            </w:r>
          </w:p>
        </w:tc>
        <w:tc>
          <w:tcPr>
            <w:tcW w:w="2200" w:type="dxa"/>
            <w:tcMar>
              <w:top w:w="20" w:type="dxa"/>
              <w:left w:w="20" w:type="dxa"/>
              <w:bottom w:w="20" w:type="dxa"/>
              <w:right w:w="20" w:type="dxa"/>
            </w:tcMar>
            <w:vAlign w:val="center"/>
            <w:hideMark/>
          </w:tcPr>
          <w:p w14:paraId="4EB96B45" w14:textId="77777777" w:rsidR="00F73EEF" w:rsidRDefault="00F73EEF">
            <w:pPr>
              <w:pStyle w:val="movimento2"/>
            </w:pPr>
            <w:r>
              <w:t xml:space="preserve">(DARFO BOARIO S.R.L.SSD.) </w:t>
            </w:r>
          </w:p>
        </w:tc>
      </w:tr>
      <w:tr w:rsidR="00B42CA4" w14:paraId="7B11FB6B" w14:textId="77777777">
        <w:trPr>
          <w:divId w:val="1607426290"/>
        </w:trPr>
        <w:tc>
          <w:tcPr>
            <w:tcW w:w="2200" w:type="dxa"/>
            <w:tcMar>
              <w:top w:w="20" w:type="dxa"/>
              <w:left w:w="20" w:type="dxa"/>
              <w:bottom w:w="20" w:type="dxa"/>
              <w:right w:w="20" w:type="dxa"/>
            </w:tcMar>
            <w:vAlign w:val="center"/>
            <w:hideMark/>
          </w:tcPr>
          <w:p w14:paraId="6DDCB71B" w14:textId="77777777" w:rsidR="00F73EEF" w:rsidRDefault="00F73EEF">
            <w:pPr>
              <w:pStyle w:val="movimento"/>
            </w:pPr>
            <w:r>
              <w:t>MORTI THOMAS</w:t>
            </w:r>
          </w:p>
        </w:tc>
        <w:tc>
          <w:tcPr>
            <w:tcW w:w="2200" w:type="dxa"/>
            <w:tcMar>
              <w:top w:w="20" w:type="dxa"/>
              <w:left w:w="20" w:type="dxa"/>
              <w:bottom w:w="20" w:type="dxa"/>
              <w:right w:w="20" w:type="dxa"/>
            </w:tcMar>
            <w:vAlign w:val="center"/>
            <w:hideMark/>
          </w:tcPr>
          <w:p w14:paraId="476966F1" w14:textId="77777777" w:rsidR="00F73EEF" w:rsidRDefault="00F73EEF">
            <w:pPr>
              <w:pStyle w:val="movimento2"/>
            </w:pPr>
            <w:r>
              <w:t xml:space="preserve">(SPERANZA AGRATE) </w:t>
            </w:r>
          </w:p>
        </w:tc>
        <w:tc>
          <w:tcPr>
            <w:tcW w:w="800" w:type="dxa"/>
            <w:tcMar>
              <w:top w:w="20" w:type="dxa"/>
              <w:left w:w="20" w:type="dxa"/>
              <w:bottom w:w="20" w:type="dxa"/>
              <w:right w:w="20" w:type="dxa"/>
            </w:tcMar>
            <w:vAlign w:val="center"/>
            <w:hideMark/>
          </w:tcPr>
          <w:p w14:paraId="319F073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CE39BE6" w14:textId="77777777" w:rsidR="00F73EEF" w:rsidRDefault="00F73EEF">
            <w:pPr>
              <w:pStyle w:val="movimento"/>
            </w:pPr>
            <w:r>
              <w:t>CAPUTO MANUEL</w:t>
            </w:r>
          </w:p>
        </w:tc>
        <w:tc>
          <w:tcPr>
            <w:tcW w:w="2200" w:type="dxa"/>
            <w:tcMar>
              <w:top w:w="20" w:type="dxa"/>
              <w:left w:w="20" w:type="dxa"/>
              <w:bottom w:w="20" w:type="dxa"/>
              <w:right w:w="20" w:type="dxa"/>
            </w:tcMar>
            <w:vAlign w:val="center"/>
            <w:hideMark/>
          </w:tcPr>
          <w:p w14:paraId="02E089C5" w14:textId="77777777" w:rsidR="00F73EEF" w:rsidRDefault="00F73EEF">
            <w:pPr>
              <w:pStyle w:val="movimento2"/>
            </w:pPr>
            <w:r>
              <w:t xml:space="preserve">(VERBANO CALCIO) </w:t>
            </w:r>
          </w:p>
        </w:tc>
      </w:tr>
      <w:tr w:rsidR="00B42CA4" w:rsidRPr="00D761C2" w14:paraId="1F53824B" w14:textId="77777777">
        <w:trPr>
          <w:divId w:val="1607426290"/>
        </w:trPr>
        <w:tc>
          <w:tcPr>
            <w:tcW w:w="2200" w:type="dxa"/>
            <w:tcMar>
              <w:top w:w="20" w:type="dxa"/>
              <w:left w:w="20" w:type="dxa"/>
              <w:bottom w:w="20" w:type="dxa"/>
              <w:right w:w="20" w:type="dxa"/>
            </w:tcMar>
            <w:vAlign w:val="center"/>
            <w:hideMark/>
          </w:tcPr>
          <w:p w14:paraId="7BE72231" w14:textId="77777777" w:rsidR="00F73EEF" w:rsidRDefault="00F73EEF">
            <w:pPr>
              <w:pStyle w:val="movimento"/>
            </w:pPr>
            <w:r>
              <w:t>NEGRI MATTIA</w:t>
            </w:r>
          </w:p>
        </w:tc>
        <w:tc>
          <w:tcPr>
            <w:tcW w:w="2200" w:type="dxa"/>
            <w:tcMar>
              <w:top w:w="20" w:type="dxa"/>
              <w:left w:w="20" w:type="dxa"/>
              <w:bottom w:w="20" w:type="dxa"/>
              <w:right w:w="20" w:type="dxa"/>
            </w:tcMar>
            <w:vAlign w:val="center"/>
            <w:hideMark/>
          </w:tcPr>
          <w:p w14:paraId="6D17BF57" w14:textId="77777777" w:rsidR="00F73EEF" w:rsidRDefault="00F73EEF">
            <w:pPr>
              <w:pStyle w:val="movimento2"/>
            </w:pPr>
            <w:r>
              <w:t xml:space="preserve">(VILLA S.S.D.R.L.) </w:t>
            </w:r>
          </w:p>
        </w:tc>
        <w:tc>
          <w:tcPr>
            <w:tcW w:w="800" w:type="dxa"/>
            <w:tcMar>
              <w:top w:w="20" w:type="dxa"/>
              <w:left w:w="20" w:type="dxa"/>
              <w:bottom w:w="20" w:type="dxa"/>
              <w:right w:w="20" w:type="dxa"/>
            </w:tcMar>
            <w:vAlign w:val="center"/>
            <w:hideMark/>
          </w:tcPr>
          <w:p w14:paraId="43144B1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C918D2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6E08B78" w14:textId="77777777" w:rsidR="00F73EEF" w:rsidRDefault="00F73EEF">
            <w:pPr>
              <w:pStyle w:val="movimento2"/>
            </w:pPr>
            <w:r>
              <w:t> </w:t>
            </w:r>
          </w:p>
        </w:tc>
      </w:tr>
    </w:tbl>
    <w:p w14:paraId="61BA28EC" w14:textId="77777777" w:rsidR="00F73EEF" w:rsidRDefault="00F73EEF">
      <w:pPr>
        <w:pStyle w:val="titolo30"/>
        <w:divId w:val="1607426290"/>
        <w:rPr>
          <w:rFonts w:eastAsiaTheme="minorEastAsia"/>
        </w:rPr>
      </w:pPr>
      <w:r>
        <w:t xml:space="preserve">CALCIATORI NON ESPULSI </w:t>
      </w:r>
    </w:p>
    <w:p w14:paraId="3DC0CFFC" w14:textId="77777777" w:rsidR="00F73EEF" w:rsidRDefault="00F73EEF">
      <w:pPr>
        <w:pStyle w:val="titolo20"/>
        <w:divId w:val="160742629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56C8F6D" w14:textId="77777777">
        <w:trPr>
          <w:divId w:val="1607426290"/>
        </w:trPr>
        <w:tc>
          <w:tcPr>
            <w:tcW w:w="2200" w:type="dxa"/>
            <w:tcMar>
              <w:top w:w="20" w:type="dxa"/>
              <w:left w:w="20" w:type="dxa"/>
              <w:bottom w:w="20" w:type="dxa"/>
              <w:right w:w="20" w:type="dxa"/>
            </w:tcMar>
            <w:vAlign w:val="center"/>
            <w:hideMark/>
          </w:tcPr>
          <w:p w14:paraId="28F7BFC1" w14:textId="77777777" w:rsidR="00F73EEF" w:rsidRDefault="00F73EEF">
            <w:pPr>
              <w:pStyle w:val="movimento"/>
            </w:pPr>
            <w:r>
              <w:t>BELTRAMI ANDREA</w:t>
            </w:r>
          </w:p>
        </w:tc>
        <w:tc>
          <w:tcPr>
            <w:tcW w:w="2200" w:type="dxa"/>
            <w:tcMar>
              <w:top w:w="20" w:type="dxa"/>
              <w:left w:w="20" w:type="dxa"/>
              <w:bottom w:w="20" w:type="dxa"/>
              <w:right w:w="20" w:type="dxa"/>
            </w:tcMar>
            <w:vAlign w:val="center"/>
            <w:hideMark/>
          </w:tcPr>
          <w:p w14:paraId="43841459" w14:textId="77777777" w:rsidR="00F73EEF" w:rsidRDefault="00F73EEF">
            <w:pPr>
              <w:pStyle w:val="movimento2"/>
            </w:pPr>
            <w:r>
              <w:t xml:space="preserve">(CAZZAGOBORNATO CALCIO) </w:t>
            </w:r>
          </w:p>
        </w:tc>
        <w:tc>
          <w:tcPr>
            <w:tcW w:w="800" w:type="dxa"/>
            <w:tcMar>
              <w:top w:w="20" w:type="dxa"/>
              <w:left w:w="20" w:type="dxa"/>
              <w:bottom w:w="20" w:type="dxa"/>
              <w:right w:w="20" w:type="dxa"/>
            </w:tcMar>
            <w:vAlign w:val="center"/>
            <w:hideMark/>
          </w:tcPr>
          <w:p w14:paraId="3D0D6DE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73D188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DE2809C" w14:textId="77777777" w:rsidR="00F73EEF" w:rsidRDefault="00F73EEF">
            <w:pPr>
              <w:pStyle w:val="movimento2"/>
            </w:pPr>
            <w:r>
              <w:t> </w:t>
            </w:r>
          </w:p>
        </w:tc>
      </w:tr>
    </w:tbl>
    <w:p w14:paraId="70C72F9F" w14:textId="77777777" w:rsidR="00F73EEF" w:rsidRDefault="00F73EEF">
      <w:pPr>
        <w:pStyle w:val="diffida"/>
        <w:spacing w:before="80" w:beforeAutospacing="0" w:after="40" w:afterAutospacing="0"/>
        <w:jc w:val="left"/>
        <w:divId w:val="1607426290"/>
        <w:rPr>
          <w:rFonts w:eastAsiaTheme="minorEastAsia"/>
        </w:rPr>
      </w:pPr>
      <w:r>
        <w:t xml:space="preserve">a fine gara teneva comportamento irriguardoso nei confronti dell'arbitro. </w:t>
      </w:r>
    </w:p>
    <w:p w14:paraId="247ADD9A"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179F8DF" w14:textId="77777777">
        <w:trPr>
          <w:divId w:val="1607426290"/>
        </w:trPr>
        <w:tc>
          <w:tcPr>
            <w:tcW w:w="2200" w:type="dxa"/>
            <w:tcMar>
              <w:top w:w="20" w:type="dxa"/>
              <w:left w:w="20" w:type="dxa"/>
              <w:bottom w:w="20" w:type="dxa"/>
              <w:right w:w="20" w:type="dxa"/>
            </w:tcMar>
            <w:vAlign w:val="center"/>
            <w:hideMark/>
          </w:tcPr>
          <w:p w14:paraId="189413B8" w14:textId="77777777" w:rsidR="00F73EEF" w:rsidRDefault="00F73EEF">
            <w:pPr>
              <w:pStyle w:val="movimento"/>
            </w:pPr>
            <w:r>
              <w:t>TEREFENKO GIORGIO</w:t>
            </w:r>
          </w:p>
        </w:tc>
        <w:tc>
          <w:tcPr>
            <w:tcW w:w="2200" w:type="dxa"/>
            <w:tcMar>
              <w:top w:w="20" w:type="dxa"/>
              <w:left w:w="20" w:type="dxa"/>
              <w:bottom w:w="20" w:type="dxa"/>
              <w:right w:w="20" w:type="dxa"/>
            </w:tcMar>
            <w:vAlign w:val="center"/>
            <w:hideMark/>
          </w:tcPr>
          <w:p w14:paraId="03C54B38" w14:textId="77777777" w:rsidR="00F73EEF" w:rsidRDefault="00F73EEF">
            <w:pPr>
              <w:pStyle w:val="movimento2"/>
            </w:pPr>
            <w:r>
              <w:t xml:space="preserve">(ALBINOGANDINO S.S.D. SRL) </w:t>
            </w:r>
          </w:p>
        </w:tc>
        <w:tc>
          <w:tcPr>
            <w:tcW w:w="800" w:type="dxa"/>
            <w:tcMar>
              <w:top w:w="20" w:type="dxa"/>
              <w:left w:w="20" w:type="dxa"/>
              <w:bottom w:w="20" w:type="dxa"/>
              <w:right w:w="20" w:type="dxa"/>
            </w:tcMar>
            <w:vAlign w:val="center"/>
            <w:hideMark/>
          </w:tcPr>
          <w:p w14:paraId="42E360D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807B6A2" w14:textId="77777777" w:rsidR="00F73EEF" w:rsidRDefault="00F73EEF">
            <w:pPr>
              <w:pStyle w:val="movimento"/>
            </w:pPr>
            <w:r>
              <w:t>SIMEONE LUCA</w:t>
            </w:r>
          </w:p>
        </w:tc>
        <w:tc>
          <w:tcPr>
            <w:tcW w:w="2200" w:type="dxa"/>
            <w:tcMar>
              <w:top w:w="20" w:type="dxa"/>
              <w:left w:w="20" w:type="dxa"/>
              <w:bottom w:w="20" w:type="dxa"/>
              <w:right w:w="20" w:type="dxa"/>
            </w:tcMar>
            <w:vAlign w:val="center"/>
            <w:hideMark/>
          </w:tcPr>
          <w:p w14:paraId="4AF62F1B" w14:textId="77777777" w:rsidR="00F73EEF" w:rsidRDefault="00F73EEF">
            <w:pPr>
              <w:pStyle w:val="movimento2"/>
            </w:pPr>
            <w:r>
              <w:t xml:space="preserve">(BRIANZA OLGINATESE) </w:t>
            </w:r>
          </w:p>
        </w:tc>
      </w:tr>
      <w:tr w:rsidR="00B42CA4" w14:paraId="2085DAD0" w14:textId="77777777">
        <w:trPr>
          <w:divId w:val="1607426290"/>
        </w:trPr>
        <w:tc>
          <w:tcPr>
            <w:tcW w:w="2200" w:type="dxa"/>
            <w:tcMar>
              <w:top w:w="20" w:type="dxa"/>
              <w:left w:w="20" w:type="dxa"/>
              <w:bottom w:w="20" w:type="dxa"/>
              <w:right w:w="20" w:type="dxa"/>
            </w:tcMar>
            <w:vAlign w:val="center"/>
            <w:hideMark/>
          </w:tcPr>
          <w:p w14:paraId="1F4D6997" w14:textId="77777777" w:rsidR="00F73EEF" w:rsidRDefault="00F73EEF">
            <w:pPr>
              <w:pStyle w:val="movimento"/>
            </w:pPr>
            <w:r>
              <w:t>GARAVAGLIA FILIPPO</w:t>
            </w:r>
          </w:p>
        </w:tc>
        <w:tc>
          <w:tcPr>
            <w:tcW w:w="2200" w:type="dxa"/>
            <w:tcMar>
              <w:top w:w="20" w:type="dxa"/>
              <w:left w:w="20" w:type="dxa"/>
              <w:bottom w:w="20" w:type="dxa"/>
              <w:right w:w="20" w:type="dxa"/>
            </w:tcMar>
            <w:vAlign w:val="center"/>
            <w:hideMark/>
          </w:tcPr>
          <w:p w14:paraId="77D892E1" w14:textId="77777777" w:rsidR="00F73EEF" w:rsidRDefault="00F73EEF">
            <w:pPr>
              <w:pStyle w:val="movimento2"/>
            </w:pPr>
            <w:r>
              <w:t xml:space="preserve">(CASTANESE) </w:t>
            </w:r>
          </w:p>
        </w:tc>
        <w:tc>
          <w:tcPr>
            <w:tcW w:w="800" w:type="dxa"/>
            <w:tcMar>
              <w:top w:w="20" w:type="dxa"/>
              <w:left w:w="20" w:type="dxa"/>
              <w:bottom w:w="20" w:type="dxa"/>
              <w:right w:w="20" w:type="dxa"/>
            </w:tcMar>
            <w:vAlign w:val="center"/>
            <w:hideMark/>
          </w:tcPr>
          <w:p w14:paraId="4A87B77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3959E67" w14:textId="77777777" w:rsidR="00F73EEF" w:rsidRDefault="00F73EEF">
            <w:pPr>
              <w:pStyle w:val="movimento"/>
            </w:pPr>
            <w:r>
              <w:t>SQUASSINA GABRIELE</w:t>
            </w:r>
          </w:p>
        </w:tc>
        <w:tc>
          <w:tcPr>
            <w:tcW w:w="2200" w:type="dxa"/>
            <w:tcMar>
              <w:top w:w="20" w:type="dxa"/>
              <w:left w:w="20" w:type="dxa"/>
              <w:bottom w:w="20" w:type="dxa"/>
              <w:right w:w="20" w:type="dxa"/>
            </w:tcMar>
            <w:vAlign w:val="center"/>
            <w:hideMark/>
          </w:tcPr>
          <w:p w14:paraId="2DEAB747" w14:textId="77777777" w:rsidR="00F73EEF" w:rsidRDefault="00F73EEF">
            <w:pPr>
              <w:pStyle w:val="movimento2"/>
            </w:pPr>
            <w:r>
              <w:t xml:space="preserve">(CELLATICA) </w:t>
            </w:r>
          </w:p>
        </w:tc>
      </w:tr>
      <w:tr w:rsidR="00B42CA4" w14:paraId="1E8C6EB5" w14:textId="77777777">
        <w:trPr>
          <w:divId w:val="1607426290"/>
        </w:trPr>
        <w:tc>
          <w:tcPr>
            <w:tcW w:w="2200" w:type="dxa"/>
            <w:tcMar>
              <w:top w:w="20" w:type="dxa"/>
              <w:left w:w="20" w:type="dxa"/>
              <w:bottom w:w="20" w:type="dxa"/>
              <w:right w:w="20" w:type="dxa"/>
            </w:tcMar>
            <w:vAlign w:val="center"/>
            <w:hideMark/>
          </w:tcPr>
          <w:p w14:paraId="4A2823FF" w14:textId="77777777" w:rsidR="00F73EEF" w:rsidRDefault="00F73EEF">
            <w:pPr>
              <w:pStyle w:val="movimento"/>
            </w:pPr>
            <w:r>
              <w:t>BARILLA MILO</w:t>
            </w:r>
          </w:p>
        </w:tc>
        <w:tc>
          <w:tcPr>
            <w:tcW w:w="2200" w:type="dxa"/>
            <w:tcMar>
              <w:top w:w="20" w:type="dxa"/>
              <w:left w:w="20" w:type="dxa"/>
              <w:bottom w:w="20" w:type="dxa"/>
              <w:right w:w="20" w:type="dxa"/>
            </w:tcMar>
            <w:vAlign w:val="center"/>
            <w:hideMark/>
          </w:tcPr>
          <w:p w14:paraId="00F9BD97" w14:textId="77777777" w:rsidR="00F73EEF" w:rsidRDefault="00F73EEF">
            <w:pPr>
              <w:pStyle w:val="movimento2"/>
            </w:pPr>
            <w:r>
              <w:t xml:space="preserve">(LENTATESE) </w:t>
            </w:r>
          </w:p>
        </w:tc>
        <w:tc>
          <w:tcPr>
            <w:tcW w:w="800" w:type="dxa"/>
            <w:tcMar>
              <w:top w:w="20" w:type="dxa"/>
              <w:left w:w="20" w:type="dxa"/>
              <w:bottom w:w="20" w:type="dxa"/>
              <w:right w:w="20" w:type="dxa"/>
            </w:tcMar>
            <w:vAlign w:val="center"/>
            <w:hideMark/>
          </w:tcPr>
          <w:p w14:paraId="07EAF61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BEEA418" w14:textId="77777777" w:rsidR="00F73EEF" w:rsidRDefault="00F73EEF">
            <w:pPr>
              <w:pStyle w:val="movimento"/>
            </w:pPr>
            <w:r>
              <w:t>LOCATELLI SIMONE</w:t>
            </w:r>
          </w:p>
        </w:tc>
        <w:tc>
          <w:tcPr>
            <w:tcW w:w="2200" w:type="dxa"/>
            <w:tcMar>
              <w:top w:w="20" w:type="dxa"/>
              <w:left w:w="20" w:type="dxa"/>
              <w:bottom w:w="20" w:type="dxa"/>
              <w:right w:w="20" w:type="dxa"/>
            </w:tcMar>
            <w:vAlign w:val="center"/>
            <w:hideMark/>
          </w:tcPr>
          <w:p w14:paraId="6D1A21B8" w14:textId="77777777" w:rsidR="00F73EEF" w:rsidRDefault="00F73EEF">
            <w:pPr>
              <w:pStyle w:val="movimento2"/>
            </w:pPr>
            <w:r>
              <w:t xml:space="preserve">(PALADINA) </w:t>
            </w:r>
          </w:p>
        </w:tc>
      </w:tr>
      <w:tr w:rsidR="00B42CA4" w14:paraId="608D5A7F" w14:textId="77777777">
        <w:trPr>
          <w:divId w:val="1607426290"/>
        </w:trPr>
        <w:tc>
          <w:tcPr>
            <w:tcW w:w="2200" w:type="dxa"/>
            <w:tcMar>
              <w:top w:w="20" w:type="dxa"/>
              <w:left w:w="20" w:type="dxa"/>
              <w:bottom w:w="20" w:type="dxa"/>
              <w:right w:w="20" w:type="dxa"/>
            </w:tcMar>
            <w:vAlign w:val="center"/>
            <w:hideMark/>
          </w:tcPr>
          <w:p w14:paraId="0C7FC7BC" w14:textId="77777777" w:rsidR="00F73EEF" w:rsidRDefault="00F73EEF">
            <w:pPr>
              <w:pStyle w:val="movimento"/>
            </w:pPr>
            <w:r>
              <w:t>PINTO JACOPO LORENZO</w:t>
            </w:r>
          </w:p>
        </w:tc>
        <w:tc>
          <w:tcPr>
            <w:tcW w:w="2200" w:type="dxa"/>
            <w:tcMar>
              <w:top w:w="20" w:type="dxa"/>
              <w:left w:w="20" w:type="dxa"/>
              <w:bottom w:w="20" w:type="dxa"/>
              <w:right w:w="20" w:type="dxa"/>
            </w:tcMar>
            <w:vAlign w:val="center"/>
            <w:hideMark/>
          </w:tcPr>
          <w:p w14:paraId="1D1E30B2" w14:textId="77777777" w:rsidR="00F73EEF" w:rsidRDefault="00F73EEF">
            <w:pPr>
              <w:pStyle w:val="movimento2"/>
            </w:pPr>
            <w:r>
              <w:t xml:space="preserve">(POZZUOLO CALCIO) </w:t>
            </w:r>
          </w:p>
        </w:tc>
        <w:tc>
          <w:tcPr>
            <w:tcW w:w="800" w:type="dxa"/>
            <w:tcMar>
              <w:top w:w="20" w:type="dxa"/>
              <w:left w:w="20" w:type="dxa"/>
              <w:bottom w:w="20" w:type="dxa"/>
              <w:right w:w="20" w:type="dxa"/>
            </w:tcMar>
            <w:vAlign w:val="center"/>
            <w:hideMark/>
          </w:tcPr>
          <w:p w14:paraId="2A3ED56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78CFDB2" w14:textId="77777777" w:rsidR="00F73EEF" w:rsidRDefault="00F73EEF">
            <w:pPr>
              <w:pStyle w:val="movimento"/>
            </w:pPr>
            <w:r>
              <w:t>INCENDI SIMONE</w:t>
            </w:r>
          </w:p>
        </w:tc>
        <w:tc>
          <w:tcPr>
            <w:tcW w:w="2200" w:type="dxa"/>
            <w:tcMar>
              <w:top w:w="20" w:type="dxa"/>
              <w:left w:w="20" w:type="dxa"/>
              <w:bottom w:w="20" w:type="dxa"/>
              <w:right w:w="20" w:type="dxa"/>
            </w:tcMar>
            <w:vAlign w:val="center"/>
            <w:hideMark/>
          </w:tcPr>
          <w:p w14:paraId="06ED817D" w14:textId="77777777" w:rsidR="00F73EEF" w:rsidRDefault="00F73EEF">
            <w:pPr>
              <w:pStyle w:val="movimento2"/>
            </w:pPr>
            <w:r>
              <w:t xml:space="preserve">(VALCERESIO A. AUDAX) </w:t>
            </w:r>
          </w:p>
        </w:tc>
      </w:tr>
    </w:tbl>
    <w:p w14:paraId="29D59BEB"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7D42878" w14:textId="77777777">
        <w:trPr>
          <w:divId w:val="1607426290"/>
        </w:trPr>
        <w:tc>
          <w:tcPr>
            <w:tcW w:w="2200" w:type="dxa"/>
            <w:tcMar>
              <w:top w:w="20" w:type="dxa"/>
              <w:left w:w="20" w:type="dxa"/>
              <w:bottom w:w="20" w:type="dxa"/>
              <w:right w:w="20" w:type="dxa"/>
            </w:tcMar>
            <w:vAlign w:val="center"/>
            <w:hideMark/>
          </w:tcPr>
          <w:p w14:paraId="02CB61CA" w14:textId="77777777" w:rsidR="00F73EEF" w:rsidRDefault="00F73EEF">
            <w:pPr>
              <w:pStyle w:val="movimento"/>
            </w:pPr>
            <w:r>
              <w:t>RAPONE EMANUELE</w:t>
            </w:r>
          </w:p>
        </w:tc>
        <w:tc>
          <w:tcPr>
            <w:tcW w:w="2200" w:type="dxa"/>
            <w:tcMar>
              <w:top w:w="20" w:type="dxa"/>
              <w:left w:w="20" w:type="dxa"/>
              <w:bottom w:w="20" w:type="dxa"/>
              <w:right w:w="20" w:type="dxa"/>
            </w:tcMar>
            <w:vAlign w:val="center"/>
            <w:hideMark/>
          </w:tcPr>
          <w:p w14:paraId="4F732693" w14:textId="77777777" w:rsidR="00F73EEF" w:rsidRDefault="00F73EEF">
            <w:pPr>
              <w:pStyle w:val="movimento2"/>
            </w:pPr>
            <w:r>
              <w:t xml:space="preserve">(ARDOR LAZZATE) </w:t>
            </w:r>
          </w:p>
        </w:tc>
        <w:tc>
          <w:tcPr>
            <w:tcW w:w="800" w:type="dxa"/>
            <w:tcMar>
              <w:top w:w="20" w:type="dxa"/>
              <w:left w:w="20" w:type="dxa"/>
              <w:bottom w:w="20" w:type="dxa"/>
              <w:right w:w="20" w:type="dxa"/>
            </w:tcMar>
            <w:vAlign w:val="center"/>
            <w:hideMark/>
          </w:tcPr>
          <w:p w14:paraId="0F9BA4F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114F7EA" w14:textId="77777777" w:rsidR="00F73EEF" w:rsidRDefault="00F73EEF">
            <w:pPr>
              <w:pStyle w:val="movimento"/>
            </w:pPr>
            <w:r>
              <w:t>BAKKARI YOUSSEF</w:t>
            </w:r>
          </w:p>
        </w:tc>
        <w:tc>
          <w:tcPr>
            <w:tcW w:w="2200" w:type="dxa"/>
            <w:tcMar>
              <w:top w:w="20" w:type="dxa"/>
              <w:left w:w="20" w:type="dxa"/>
              <w:bottom w:w="20" w:type="dxa"/>
              <w:right w:w="20" w:type="dxa"/>
            </w:tcMar>
            <w:vAlign w:val="center"/>
            <w:hideMark/>
          </w:tcPr>
          <w:p w14:paraId="7C77B7D4" w14:textId="77777777" w:rsidR="00F73EEF" w:rsidRDefault="00F73EEF">
            <w:pPr>
              <w:pStyle w:val="movimento2"/>
            </w:pPr>
            <w:r>
              <w:t xml:space="preserve">(BEDIZZOLESE) </w:t>
            </w:r>
          </w:p>
        </w:tc>
      </w:tr>
      <w:tr w:rsidR="00B42CA4" w14:paraId="18ED6291" w14:textId="77777777">
        <w:trPr>
          <w:divId w:val="1607426290"/>
        </w:trPr>
        <w:tc>
          <w:tcPr>
            <w:tcW w:w="2200" w:type="dxa"/>
            <w:tcMar>
              <w:top w:w="20" w:type="dxa"/>
              <w:left w:w="20" w:type="dxa"/>
              <w:bottom w:w="20" w:type="dxa"/>
              <w:right w:w="20" w:type="dxa"/>
            </w:tcMar>
            <w:vAlign w:val="center"/>
            <w:hideMark/>
          </w:tcPr>
          <w:p w14:paraId="41213F29" w14:textId="77777777" w:rsidR="00F73EEF" w:rsidRDefault="00F73EEF">
            <w:pPr>
              <w:pStyle w:val="movimento"/>
            </w:pPr>
            <w:r>
              <w:t>GIARRUSSO LORENZO</w:t>
            </w:r>
          </w:p>
        </w:tc>
        <w:tc>
          <w:tcPr>
            <w:tcW w:w="2200" w:type="dxa"/>
            <w:tcMar>
              <w:top w:w="20" w:type="dxa"/>
              <w:left w:w="20" w:type="dxa"/>
              <w:bottom w:w="20" w:type="dxa"/>
              <w:right w:w="20" w:type="dxa"/>
            </w:tcMar>
            <w:vAlign w:val="center"/>
            <w:hideMark/>
          </w:tcPr>
          <w:p w14:paraId="3380F13F" w14:textId="77777777" w:rsidR="00F73EEF" w:rsidRDefault="00F73EEF">
            <w:pPr>
              <w:pStyle w:val="movimento2"/>
            </w:pPr>
            <w:r>
              <w:t xml:space="preserve">(BEDIZZOLESE) </w:t>
            </w:r>
          </w:p>
        </w:tc>
        <w:tc>
          <w:tcPr>
            <w:tcW w:w="800" w:type="dxa"/>
            <w:tcMar>
              <w:top w:w="20" w:type="dxa"/>
              <w:left w:w="20" w:type="dxa"/>
              <w:bottom w:w="20" w:type="dxa"/>
              <w:right w:w="20" w:type="dxa"/>
            </w:tcMar>
            <w:vAlign w:val="center"/>
            <w:hideMark/>
          </w:tcPr>
          <w:p w14:paraId="74B3C03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EE134DA" w14:textId="77777777" w:rsidR="00F73EEF" w:rsidRDefault="00F73EEF">
            <w:pPr>
              <w:pStyle w:val="movimento"/>
            </w:pPr>
            <w:r>
              <w:t>TAGLIANI PAOLO</w:t>
            </w:r>
          </w:p>
        </w:tc>
        <w:tc>
          <w:tcPr>
            <w:tcW w:w="2200" w:type="dxa"/>
            <w:tcMar>
              <w:top w:w="20" w:type="dxa"/>
              <w:left w:w="20" w:type="dxa"/>
              <w:bottom w:w="20" w:type="dxa"/>
              <w:right w:w="20" w:type="dxa"/>
            </w:tcMar>
            <w:vAlign w:val="center"/>
            <w:hideMark/>
          </w:tcPr>
          <w:p w14:paraId="10B55E3F" w14:textId="77777777" w:rsidR="00F73EEF" w:rsidRDefault="00F73EEF">
            <w:pPr>
              <w:pStyle w:val="movimento2"/>
            </w:pPr>
            <w:r>
              <w:t xml:space="preserve">(BEDIZZOLESE) </w:t>
            </w:r>
          </w:p>
        </w:tc>
      </w:tr>
      <w:tr w:rsidR="00B42CA4" w14:paraId="70EA4D38" w14:textId="77777777">
        <w:trPr>
          <w:divId w:val="1607426290"/>
        </w:trPr>
        <w:tc>
          <w:tcPr>
            <w:tcW w:w="2200" w:type="dxa"/>
            <w:tcMar>
              <w:top w:w="20" w:type="dxa"/>
              <w:left w:w="20" w:type="dxa"/>
              <w:bottom w:w="20" w:type="dxa"/>
              <w:right w:w="20" w:type="dxa"/>
            </w:tcMar>
            <w:vAlign w:val="center"/>
            <w:hideMark/>
          </w:tcPr>
          <w:p w14:paraId="65EB19AF" w14:textId="77777777" w:rsidR="00F73EEF" w:rsidRDefault="00F73EEF">
            <w:pPr>
              <w:pStyle w:val="movimento"/>
            </w:pPr>
            <w:r>
              <w:t>CHILOTI DANIEL</w:t>
            </w:r>
          </w:p>
        </w:tc>
        <w:tc>
          <w:tcPr>
            <w:tcW w:w="2200" w:type="dxa"/>
            <w:tcMar>
              <w:top w:w="20" w:type="dxa"/>
              <w:left w:w="20" w:type="dxa"/>
              <w:bottom w:w="20" w:type="dxa"/>
              <w:right w:w="20" w:type="dxa"/>
            </w:tcMar>
            <w:vAlign w:val="center"/>
            <w:hideMark/>
          </w:tcPr>
          <w:p w14:paraId="07453395" w14:textId="77777777" w:rsidR="00F73EEF" w:rsidRDefault="00F73EEF">
            <w:pPr>
              <w:pStyle w:val="movimento2"/>
            </w:pPr>
            <w:r>
              <w:t xml:space="preserve">(CASTANESE) </w:t>
            </w:r>
          </w:p>
        </w:tc>
        <w:tc>
          <w:tcPr>
            <w:tcW w:w="800" w:type="dxa"/>
            <w:tcMar>
              <w:top w:w="20" w:type="dxa"/>
              <w:left w:w="20" w:type="dxa"/>
              <w:bottom w:w="20" w:type="dxa"/>
              <w:right w:w="20" w:type="dxa"/>
            </w:tcMar>
            <w:vAlign w:val="center"/>
            <w:hideMark/>
          </w:tcPr>
          <w:p w14:paraId="04D888E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2092BD0" w14:textId="77777777" w:rsidR="00F73EEF" w:rsidRDefault="00F73EEF">
            <w:pPr>
              <w:pStyle w:val="movimento"/>
            </w:pPr>
            <w:r>
              <w:t>LOSIO DANIELE</w:t>
            </w:r>
          </w:p>
        </w:tc>
        <w:tc>
          <w:tcPr>
            <w:tcW w:w="2200" w:type="dxa"/>
            <w:tcMar>
              <w:top w:w="20" w:type="dxa"/>
              <w:left w:w="20" w:type="dxa"/>
              <w:bottom w:w="20" w:type="dxa"/>
              <w:right w:w="20" w:type="dxa"/>
            </w:tcMar>
            <w:vAlign w:val="center"/>
            <w:hideMark/>
          </w:tcPr>
          <w:p w14:paraId="34E283E2" w14:textId="77777777" w:rsidR="00F73EEF" w:rsidRDefault="00F73EEF">
            <w:pPr>
              <w:pStyle w:val="movimento2"/>
            </w:pPr>
            <w:r>
              <w:t xml:space="preserve">(CASTELLANA C.G. SSDSRL) </w:t>
            </w:r>
          </w:p>
        </w:tc>
      </w:tr>
      <w:tr w:rsidR="00B42CA4" w14:paraId="7314353E" w14:textId="77777777">
        <w:trPr>
          <w:divId w:val="1607426290"/>
        </w:trPr>
        <w:tc>
          <w:tcPr>
            <w:tcW w:w="2200" w:type="dxa"/>
            <w:tcMar>
              <w:top w:w="20" w:type="dxa"/>
              <w:left w:w="20" w:type="dxa"/>
              <w:bottom w:w="20" w:type="dxa"/>
              <w:right w:w="20" w:type="dxa"/>
            </w:tcMar>
            <w:vAlign w:val="center"/>
            <w:hideMark/>
          </w:tcPr>
          <w:p w14:paraId="67A13F33" w14:textId="77777777" w:rsidR="00F73EEF" w:rsidRDefault="00F73EEF">
            <w:pPr>
              <w:pStyle w:val="movimento"/>
            </w:pPr>
            <w:r>
              <w:t>ARRIGONI SAMUEL</w:t>
            </w:r>
          </w:p>
        </w:tc>
        <w:tc>
          <w:tcPr>
            <w:tcW w:w="2200" w:type="dxa"/>
            <w:tcMar>
              <w:top w:w="20" w:type="dxa"/>
              <w:left w:w="20" w:type="dxa"/>
              <w:bottom w:w="20" w:type="dxa"/>
              <w:right w:w="20" w:type="dxa"/>
            </w:tcMar>
            <w:vAlign w:val="center"/>
            <w:hideMark/>
          </w:tcPr>
          <w:p w14:paraId="30026A0F" w14:textId="77777777" w:rsidR="00F73EEF" w:rsidRDefault="00F73EEF">
            <w:pPr>
              <w:pStyle w:val="movimento2"/>
            </w:pPr>
            <w:r>
              <w:t xml:space="preserve">(CITTA DI SEGRATE) </w:t>
            </w:r>
          </w:p>
        </w:tc>
        <w:tc>
          <w:tcPr>
            <w:tcW w:w="800" w:type="dxa"/>
            <w:tcMar>
              <w:top w:w="20" w:type="dxa"/>
              <w:left w:w="20" w:type="dxa"/>
              <w:bottom w:w="20" w:type="dxa"/>
              <w:right w:w="20" w:type="dxa"/>
            </w:tcMar>
            <w:vAlign w:val="center"/>
            <w:hideMark/>
          </w:tcPr>
          <w:p w14:paraId="67AB95D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C9F60FF" w14:textId="77777777" w:rsidR="00F73EEF" w:rsidRDefault="00F73EEF">
            <w:pPr>
              <w:pStyle w:val="movimento"/>
            </w:pPr>
            <w:r>
              <w:t>AMADIO LORENZO GUIDO</w:t>
            </w:r>
          </w:p>
        </w:tc>
        <w:tc>
          <w:tcPr>
            <w:tcW w:w="2200" w:type="dxa"/>
            <w:tcMar>
              <w:top w:w="20" w:type="dxa"/>
              <w:left w:w="20" w:type="dxa"/>
              <w:bottom w:w="20" w:type="dxa"/>
              <w:right w:w="20" w:type="dxa"/>
            </w:tcMar>
            <w:vAlign w:val="center"/>
            <w:hideMark/>
          </w:tcPr>
          <w:p w14:paraId="4958E9F5" w14:textId="77777777" w:rsidR="00F73EEF" w:rsidRDefault="00F73EEF">
            <w:pPr>
              <w:pStyle w:val="movimento2"/>
            </w:pPr>
            <w:r>
              <w:t xml:space="preserve">(FOOTBALL C. MILANESE 1902) </w:t>
            </w:r>
          </w:p>
        </w:tc>
      </w:tr>
      <w:tr w:rsidR="00B42CA4" w:rsidRPr="00D761C2" w14:paraId="225F77D8" w14:textId="77777777">
        <w:trPr>
          <w:divId w:val="1607426290"/>
        </w:trPr>
        <w:tc>
          <w:tcPr>
            <w:tcW w:w="2200" w:type="dxa"/>
            <w:tcMar>
              <w:top w:w="20" w:type="dxa"/>
              <w:left w:w="20" w:type="dxa"/>
              <w:bottom w:w="20" w:type="dxa"/>
              <w:right w:w="20" w:type="dxa"/>
            </w:tcMar>
            <w:vAlign w:val="center"/>
            <w:hideMark/>
          </w:tcPr>
          <w:p w14:paraId="694B722C" w14:textId="77777777" w:rsidR="00F73EEF" w:rsidRDefault="00F73EEF">
            <w:pPr>
              <w:pStyle w:val="movimento"/>
            </w:pPr>
            <w:r>
              <w:t>ZAUPA MICHELE</w:t>
            </w:r>
          </w:p>
        </w:tc>
        <w:tc>
          <w:tcPr>
            <w:tcW w:w="2200" w:type="dxa"/>
            <w:tcMar>
              <w:top w:w="20" w:type="dxa"/>
              <w:left w:w="20" w:type="dxa"/>
              <w:bottom w:w="20" w:type="dxa"/>
              <w:right w:w="20" w:type="dxa"/>
            </w:tcMar>
            <w:vAlign w:val="center"/>
            <w:hideMark/>
          </w:tcPr>
          <w:p w14:paraId="0E67FC7F" w14:textId="77777777" w:rsidR="00F73EEF" w:rsidRDefault="00F73EEF">
            <w:pPr>
              <w:pStyle w:val="movimento2"/>
            </w:pPr>
            <w:r>
              <w:t xml:space="preserve">(FOOTBALL C. MILANESE 1902) </w:t>
            </w:r>
          </w:p>
        </w:tc>
        <w:tc>
          <w:tcPr>
            <w:tcW w:w="800" w:type="dxa"/>
            <w:tcMar>
              <w:top w:w="20" w:type="dxa"/>
              <w:left w:w="20" w:type="dxa"/>
              <w:bottom w:w="20" w:type="dxa"/>
              <w:right w:w="20" w:type="dxa"/>
            </w:tcMar>
            <w:vAlign w:val="center"/>
            <w:hideMark/>
          </w:tcPr>
          <w:p w14:paraId="464E46F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40444DF" w14:textId="77777777" w:rsidR="00F73EEF" w:rsidRDefault="00F73EEF">
            <w:pPr>
              <w:pStyle w:val="movimento"/>
            </w:pPr>
            <w:r>
              <w:t>MARINO DANIEL</w:t>
            </w:r>
          </w:p>
        </w:tc>
        <w:tc>
          <w:tcPr>
            <w:tcW w:w="2200" w:type="dxa"/>
            <w:tcMar>
              <w:top w:w="20" w:type="dxa"/>
              <w:left w:w="20" w:type="dxa"/>
              <w:bottom w:w="20" w:type="dxa"/>
              <w:right w:w="20" w:type="dxa"/>
            </w:tcMar>
            <w:vAlign w:val="center"/>
            <w:hideMark/>
          </w:tcPr>
          <w:p w14:paraId="72D2F720" w14:textId="77777777" w:rsidR="00F73EEF" w:rsidRDefault="00F73EEF">
            <w:pPr>
              <w:pStyle w:val="movimento2"/>
            </w:pPr>
            <w:r>
              <w:t xml:space="preserve">(LEON SSD A R.L.) </w:t>
            </w:r>
          </w:p>
        </w:tc>
      </w:tr>
      <w:tr w:rsidR="00B42CA4" w14:paraId="2F4E00DB" w14:textId="77777777">
        <w:trPr>
          <w:divId w:val="1607426290"/>
        </w:trPr>
        <w:tc>
          <w:tcPr>
            <w:tcW w:w="2200" w:type="dxa"/>
            <w:tcMar>
              <w:top w:w="20" w:type="dxa"/>
              <w:left w:w="20" w:type="dxa"/>
              <w:bottom w:w="20" w:type="dxa"/>
              <w:right w:w="20" w:type="dxa"/>
            </w:tcMar>
            <w:vAlign w:val="center"/>
            <w:hideMark/>
          </w:tcPr>
          <w:p w14:paraId="43855EA1" w14:textId="77777777" w:rsidR="00F73EEF" w:rsidRDefault="00F73EEF">
            <w:pPr>
              <w:pStyle w:val="movimento"/>
            </w:pPr>
            <w:r>
              <w:t>BONETTI RAFFAELE</w:t>
            </w:r>
          </w:p>
        </w:tc>
        <w:tc>
          <w:tcPr>
            <w:tcW w:w="2200" w:type="dxa"/>
            <w:tcMar>
              <w:top w:w="20" w:type="dxa"/>
              <w:left w:w="20" w:type="dxa"/>
              <w:bottom w:w="20" w:type="dxa"/>
              <w:right w:w="20" w:type="dxa"/>
            </w:tcMar>
            <w:vAlign w:val="center"/>
            <w:hideMark/>
          </w:tcPr>
          <w:p w14:paraId="6E8C1310" w14:textId="77777777" w:rsidR="00F73EEF" w:rsidRDefault="00F73EEF">
            <w:pPr>
              <w:pStyle w:val="movimento2"/>
            </w:pPr>
            <w:r>
              <w:t xml:space="preserve">(OSPITALETTO S.S.D.S.R.L.) </w:t>
            </w:r>
          </w:p>
        </w:tc>
        <w:tc>
          <w:tcPr>
            <w:tcW w:w="800" w:type="dxa"/>
            <w:tcMar>
              <w:top w:w="20" w:type="dxa"/>
              <w:left w:w="20" w:type="dxa"/>
              <w:bottom w:w="20" w:type="dxa"/>
              <w:right w:w="20" w:type="dxa"/>
            </w:tcMar>
            <w:vAlign w:val="center"/>
            <w:hideMark/>
          </w:tcPr>
          <w:p w14:paraId="0EC43F1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9B4BC42" w14:textId="77777777" w:rsidR="00F73EEF" w:rsidRDefault="00F73EEF">
            <w:pPr>
              <w:pStyle w:val="movimento"/>
            </w:pPr>
            <w:r>
              <w:t>COLAIANNI FRANCESCO</w:t>
            </w:r>
          </w:p>
        </w:tc>
        <w:tc>
          <w:tcPr>
            <w:tcW w:w="2200" w:type="dxa"/>
            <w:tcMar>
              <w:top w:w="20" w:type="dxa"/>
              <w:left w:w="20" w:type="dxa"/>
              <w:bottom w:w="20" w:type="dxa"/>
              <w:right w:w="20" w:type="dxa"/>
            </w:tcMar>
            <w:vAlign w:val="center"/>
            <w:hideMark/>
          </w:tcPr>
          <w:p w14:paraId="45A6E939" w14:textId="77777777" w:rsidR="00F73EEF" w:rsidRDefault="00F73EEF">
            <w:pPr>
              <w:pStyle w:val="movimento2"/>
            </w:pPr>
            <w:r>
              <w:t xml:space="preserve">(REAL MILANO) </w:t>
            </w:r>
          </w:p>
        </w:tc>
      </w:tr>
      <w:tr w:rsidR="00B42CA4" w14:paraId="7288A4FF" w14:textId="77777777">
        <w:trPr>
          <w:divId w:val="1607426290"/>
        </w:trPr>
        <w:tc>
          <w:tcPr>
            <w:tcW w:w="2200" w:type="dxa"/>
            <w:tcMar>
              <w:top w:w="20" w:type="dxa"/>
              <w:left w:w="20" w:type="dxa"/>
              <w:bottom w:w="20" w:type="dxa"/>
              <w:right w:w="20" w:type="dxa"/>
            </w:tcMar>
            <w:vAlign w:val="center"/>
            <w:hideMark/>
          </w:tcPr>
          <w:p w14:paraId="5E83A088" w14:textId="77777777" w:rsidR="00F73EEF" w:rsidRDefault="00F73EEF">
            <w:pPr>
              <w:pStyle w:val="movimento"/>
            </w:pPr>
            <w:r>
              <w:t>FANTO FLAVIO</w:t>
            </w:r>
          </w:p>
        </w:tc>
        <w:tc>
          <w:tcPr>
            <w:tcW w:w="2200" w:type="dxa"/>
            <w:tcMar>
              <w:top w:w="20" w:type="dxa"/>
              <w:left w:w="20" w:type="dxa"/>
              <w:bottom w:w="20" w:type="dxa"/>
              <w:right w:w="20" w:type="dxa"/>
            </w:tcMar>
            <w:vAlign w:val="center"/>
            <w:hideMark/>
          </w:tcPr>
          <w:p w14:paraId="7AB26C7A" w14:textId="77777777" w:rsidR="00F73EEF" w:rsidRDefault="00F73EEF">
            <w:pPr>
              <w:pStyle w:val="movimento2"/>
            </w:pPr>
            <w:r>
              <w:t xml:space="preserve">(SESTO 2012) </w:t>
            </w:r>
          </w:p>
        </w:tc>
        <w:tc>
          <w:tcPr>
            <w:tcW w:w="800" w:type="dxa"/>
            <w:tcMar>
              <w:top w:w="20" w:type="dxa"/>
              <w:left w:w="20" w:type="dxa"/>
              <w:bottom w:w="20" w:type="dxa"/>
              <w:right w:w="20" w:type="dxa"/>
            </w:tcMar>
            <w:vAlign w:val="center"/>
            <w:hideMark/>
          </w:tcPr>
          <w:p w14:paraId="29F873D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B7FD731" w14:textId="77777777" w:rsidR="00F73EEF" w:rsidRDefault="00F73EEF">
            <w:pPr>
              <w:pStyle w:val="movimento"/>
            </w:pPr>
            <w:r>
              <w:t>LISSONI FILIPPO</w:t>
            </w:r>
          </w:p>
        </w:tc>
        <w:tc>
          <w:tcPr>
            <w:tcW w:w="2200" w:type="dxa"/>
            <w:tcMar>
              <w:top w:w="20" w:type="dxa"/>
              <w:left w:w="20" w:type="dxa"/>
              <w:bottom w:w="20" w:type="dxa"/>
              <w:right w:w="20" w:type="dxa"/>
            </w:tcMar>
            <w:vAlign w:val="center"/>
            <w:hideMark/>
          </w:tcPr>
          <w:p w14:paraId="326F4A78" w14:textId="77777777" w:rsidR="00F73EEF" w:rsidRDefault="00F73EEF">
            <w:pPr>
              <w:pStyle w:val="movimento2"/>
            </w:pPr>
            <w:r>
              <w:t xml:space="preserve">(SESTO 2012) </w:t>
            </w:r>
          </w:p>
        </w:tc>
      </w:tr>
      <w:tr w:rsidR="00B42CA4" w14:paraId="6E3DCC4A" w14:textId="77777777">
        <w:trPr>
          <w:divId w:val="1607426290"/>
        </w:trPr>
        <w:tc>
          <w:tcPr>
            <w:tcW w:w="2200" w:type="dxa"/>
            <w:tcMar>
              <w:top w:w="20" w:type="dxa"/>
              <w:left w:w="20" w:type="dxa"/>
              <w:bottom w:w="20" w:type="dxa"/>
              <w:right w:w="20" w:type="dxa"/>
            </w:tcMar>
            <w:vAlign w:val="center"/>
            <w:hideMark/>
          </w:tcPr>
          <w:p w14:paraId="7F2ECECF" w14:textId="77777777" w:rsidR="00F73EEF" w:rsidRDefault="00F73EEF">
            <w:pPr>
              <w:pStyle w:val="movimento"/>
            </w:pPr>
            <w:r>
              <w:t>TRIONFINI NICOLO</w:t>
            </w:r>
          </w:p>
        </w:tc>
        <w:tc>
          <w:tcPr>
            <w:tcW w:w="2200" w:type="dxa"/>
            <w:tcMar>
              <w:top w:w="20" w:type="dxa"/>
              <w:left w:w="20" w:type="dxa"/>
              <w:bottom w:w="20" w:type="dxa"/>
              <w:right w:w="20" w:type="dxa"/>
            </w:tcMar>
            <w:vAlign w:val="center"/>
            <w:hideMark/>
          </w:tcPr>
          <w:p w14:paraId="41C0C4EC" w14:textId="77777777" w:rsidR="00F73EEF" w:rsidRDefault="00F73EEF">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1B4F76F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293A46A" w14:textId="77777777" w:rsidR="00F73EEF" w:rsidRDefault="00F73EEF">
            <w:pPr>
              <w:pStyle w:val="movimento"/>
            </w:pPr>
            <w:r>
              <w:t>LO BASSIROUSAMUELE</w:t>
            </w:r>
          </w:p>
        </w:tc>
        <w:tc>
          <w:tcPr>
            <w:tcW w:w="2200" w:type="dxa"/>
            <w:tcMar>
              <w:top w:w="20" w:type="dxa"/>
              <w:left w:w="20" w:type="dxa"/>
              <w:bottom w:w="20" w:type="dxa"/>
              <w:right w:w="20" w:type="dxa"/>
            </w:tcMar>
            <w:vAlign w:val="center"/>
            <w:hideMark/>
          </w:tcPr>
          <w:p w14:paraId="051769AD" w14:textId="77777777" w:rsidR="00F73EEF" w:rsidRDefault="00F73EEF">
            <w:pPr>
              <w:pStyle w:val="movimento2"/>
            </w:pPr>
            <w:r>
              <w:t xml:space="preserve">(UNIVERSAL SOLARO) </w:t>
            </w:r>
          </w:p>
        </w:tc>
      </w:tr>
      <w:tr w:rsidR="00B42CA4" w14:paraId="057B4309" w14:textId="77777777">
        <w:trPr>
          <w:divId w:val="1607426290"/>
        </w:trPr>
        <w:tc>
          <w:tcPr>
            <w:tcW w:w="2200" w:type="dxa"/>
            <w:tcMar>
              <w:top w:w="20" w:type="dxa"/>
              <w:left w:w="20" w:type="dxa"/>
              <w:bottom w:w="20" w:type="dxa"/>
              <w:right w:w="20" w:type="dxa"/>
            </w:tcMar>
            <w:vAlign w:val="center"/>
            <w:hideMark/>
          </w:tcPr>
          <w:p w14:paraId="53D326CC" w14:textId="77777777" w:rsidR="00F73EEF" w:rsidRDefault="00F73EEF">
            <w:pPr>
              <w:pStyle w:val="movimento"/>
            </w:pPr>
            <w:r>
              <w:t>POZZOLI THOMAS</w:t>
            </w:r>
          </w:p>
        </w:tc>
        <w:tc>
          <w:tcPr>
            <w:tcW w:w="2200" w:type="dxa"/>
            <w:tcMar>
              <w:top w:w="20" w:type="dxa"/>
              <w:left w:w="20" w:type="dxa"/>
              <w:bottom w:w="20" w:type="dxa"/>
              <w:right w:w="20" w:type="dxa"/>
            </w:tcMar>
            <w:vAlign w:val="center"/>
            <w:hideMark/>
          </w:tcPr>
          <w:p w14:paraId="668439F2" w14:textId="77777777" w:rsidR="00F73EEF" w:rsidRDefault="00F73EEF">
            <w:pPr>
              <w:pStyle w:val="movimento2"/>
            </w:pPr>
            <w:r>
              <w:t xml:space="preserve">(VIS NOVA GIUSSANO) </w:t>
            </w:r>
          </w:p>
        </w:tc>
        <w:tc>
          <w:tcPr>
            <w:tcW w:w="800" w:type="dxa"/>
            <w:tcMar>
              <w:top w:w="20" w:type="dxa"/>
              <w:left w:w="20" w:type="dxa"/>
              <w:bottom w:w="20" w:type="dxa"/>
              <w:right w:w="20" w:type="dxa"/>
            </w:tcMar>
            <w:vAlign w:val="center"/>
            <w:hideMark/>
          </w:tcPr>
          <w:p w14:paraId="79AFF0F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DBB73AA" w14:textId="77777777" w:rsidR="00F73EEF" w:rsidRDefault="00F73EEF">
            <w:pPr>
              <w:pStyle w:val="movimento"/>
            </w:pPr>
            <w:r>
              <w:t>LO MONACO EDOARDO</w:t>
            </w:r>
          </w:p>
        </w:tc>
        <w:tc>
          <w:tcPr>
            <w:tcW w:w="2200" w:type="dxa"/>
            <w:tcMar>
              <w:top w:w="20" w:type="dxa"/>
              <w:left w:w="20" w:type="dxa"/>
              <w:bottom w:w="20" w:type="dxa"/>
              <w:right w:w="20" w:type="dxa"/>
            </w:tcMar>
            <w:vAlign w:val="center"/>
            <w:hideMark/>
          </w:tcPr>
          <w:p w14:paraId="4B51356C" w14:textId="77777777" w:rsidR="00F73EEF" w:rsidRDefault="00F73EEF">
            <w:pPr>
              <w:pStyle w:val="movimento2"/>
            </w:pPr>
            <w:r>
              <w:t xml:space="preserve">(VOLUNTAS MONTICHIARI) </w:t>
            </w:r>
          </w:p>
        </w:tc>
      </w:tr>
    </w:tbl>
    <w:p w14:paraId="64C758BB" w14:textId="77777777" w:rsidR="00F73EEF" w:rsidRDefault="00F73EEF">
      <w:pPr>
        <w:pStyle w:val="breakline"/>
        <w:divId w:val="1607426290"/>
        <w:rPr>
          <w:rFonts w:eastAsiaTheme="minorEastAsia"/>
        </w:rPr>
      </w:pPr>
    </w:p>
    <w:p w14:paraId="2A84BED6" w14:textId="77777777" w:rsidR="005804F3" w:rsidRDefault="005804F3">
      <w:pPr>
        <w:pStyle w:val="breakline"/>
        <w:divId w:val="1607426290"/>
        <w:rPr>
          <w:rFonts w:eastAsiaTheme="minorEastAsia"/>
        </w:rPr>
      </w:pPr>
    </w:p>
    <w:p w14:paraId="4962B7F9" w14:textId="77777777" w:rsidR="005804F3" w:rsidRDefault="005804F3">
      <w:pPr>
        <w:pStyle w:val="breakline"/>
        <w:divId w:val="1607426290"/>
        <w:rPr>
          <w:rFonts w:eastAsiaTheme="minorEastAsia"/>
        </w:rPr>
      </w:pPr>
    </w:p>
    <w:p w14:paraId="78CDD366" w14:textId="77777777" w:rsidR="005804F3" w:rsidRDefault="005804F3">
      <w:pPr>
        <w:pStyle w:val="breakline"/>
        <w:divId w:val="1607426290"/>
        <w:rPr>
          <w:rFonts w:eastAsiaTheme="minorEastAsia"/>
        </w:rPr>
      </w:pPr>
    </w:p>
    <w:p w14:paraId="5E9593C3" w14:textId="77777777" w:rsidR="005804F3" w:rsidRDefault="005804F3">
      <w:pPr>
        <w:pStyle w:val="breakline"/>
        <w:divId w:val="1607426290"/>
        <w:rPr>
          <w:rFonts w:eastAsiaTheme="minorEastAsia"/>
        </w:rPr>
      </w:pPr>
    </w:p>
    <w:p w14:paraId="18715E99" w14:textId="77777777" w:rsidR="005804F3" w:rsidRDefault="005804F3">
      <w:pPr>
        <w:pStyle w:val="breakline"/>
        <w:divId w:val="1607426290"/>
        <w:rPr>
          <w:rFonts w:eastAsiaTheme="minorEastAsia"/>
        </w:rPr>
      </w:pPr>
    </w:p>
    <w:p w14:paraId="4829A6C8" w14:textId="77777777" w:rsidR="005804F3" w:rsidRDefault="005804F3">
      <w:pPr>
        <w:pStyle w:val="breakline"/>
        <w:divId w:val="1607426290"/>
        <w:rPr>
          <w:rFonts w:eastAsiaTheme="minorEastAsia"/>
        </w:rPr>
      </w:pPr>
    </w:p>
    <w:p w14:paraId="189F885A" w14:textId="77777777" w:rsidR="005804F3" w:rsidRDefault="005804F3">
      <w:pPr>
        <w:pStyle w:val="breakline"/>
        <w:divId w:val="1607426290"/>
        <w:rPr>
          <w:rFonts w:eastAsiaTheme="minorEastAsia"/>
        </w:rPr>
      </w:pPr>
    </w:p>
    <w:p w14:paraId="6E2C6CF4" w14:textId="77777777" w:rsidR="005804F3" w:rsidRDefault="005804F3">
      <w:pPr>
        <w:pStyle w:val="breakline"/>
        <w:divId w:val="1607426290"/>
        <w:rPr>
          <w:rFonts w:eastAsiaTheme="minorEastAsia"/>
        </w:rPr>
      </w:pPr>
    </w:p>
    <w:p w14:paraId="36008540" w14:textId="77777777" w:rsidR="005804F3" w:rsidRDefault="005804F3">
      <w:pPr>
        <w:pStyle w:val="breakline"/>
        <w:divId w:val="1607426290"/>
        <w:rPr>
          <w:rFonts w:eastAsiaTheme="minorEastAsia"/>
        </w:rPr>
      </w:pPr>
    </w:p>
    <w:p w14:paraId="4B125877" w14:textId="77777777" w:rsidR="005804F3" w:rsidRDefault="005804F3">
      <w:pPr>
        <w:pStyle w:val="breakline"/>
        <w:divId w:val="1607426290"/>
        <w:rPr>
          <w:rFonts w:eastAsiaTheme="minorEastAsia"/>
        </w:rPr>
      </w:pPr>
    </w:p>
    <w:p w14:paraId="29AD76C5" w14:textId="77777777" w:rsidR="005804F3" w:rsidRDefault="005804F3">
      <w:pPr>
        <w:pStyle w:val="breakline"/>
        <w:divId w:val="1607426290"/>
        <w:rPr>
          <w:rFonts w:eastAsiaTheme="minorEastAsia"/>
        </w:rPr>
      </w:pPr>
    </w:p>
    <w:p w14:paraId="151BC547" w14:textId="77777777" w:rsidR="005804F3" w:rsidRDefault="005804F3">
      <w:pPr>
        <w:pStyle w:val="breakline"/>
        <w:divId w:val="1607426290"/>
        <w:rPr>
          <w:rFonts w:eastAsiaTheme="minorEastAsia"/>
        </w:rPr>
      </w:pPr>
    </w:p>
    <w:p w14:paraId="795E1DDA" w14:textId="77777777" w:rsidR="005804F3" w:rsidRDefault="005804F3">
      <w:pPr>
        <w:pStyle w:val="breakline"/>
        <w:divId w:val="1607426290"/>
        <w:rPr>
          <w:rFonts w:eastAsiaTheme="minorEastAsia"/>
        </w:rPr>
      </w:pPr>
    </w:p>
    <w:p w14:paraId="2D236AA1" w14:textId="77777777" w:rsidR="005804F3" w:rsidRDefault="005804F3">
      <w:pPr>
        <w:pStyle w:val="breakline"/>
        <w:divId w:val="1607426290"/>
        <w:rPr>
          <w:rFonts w:eastAsiaTheme="minorEastAsia"/>
        </w:rPr>
      </w:pPr>
    </w:p>
    <w:p w14:paraId="1D533B1E" w14:textId="77777777" w:rsidR="005804F3" w:rsidRDefault="005804F3">
      <w:pPr>
        <w:pStyle w:val="breakline"/>
        <w:divId w:val="1607426290"/>
        <w:rPr>
          <w:rFonts w:eastAsiaTheme="minorEastAsia"/>
        </w:rPr>
      </w:pPr>
    </w:p>
    <w:p w14:paraId="4EA3DB12" w14:textId="7844E64B" w:rsidR="00F73EEF" w:rsidRDefault="00F73EEF">
      <w:pPr>
        <w:pStyle w:val="titolocampionato0"/>
        <w:shd w:val="clear" w:color="auto" w:fill="CCCCCC"/>
        <w:spacing w:before="80" w:after="40"/>
        <w:divId w:val="1607426290"/>
      </w:pPr>
      <w:r>
        <w:lastRenderedPageBreak/>
        <w:t>REGIONALE JUNIORES UNDER 19 B</w:t>
      </w:r>
    </w:p>
    <w:p w14:paraId="7F1812E8" w14:textId="77777777" w:rsidR="00F73EEF" w:rsidRDefault="00F73EEF">
      <w:pPr>
        <w:pStyle w:val="titoloprinc0"/>
        <w:divId w:val="1607426290"/>
      </w:pPr>
      <w:r>
        <w:t>VARIAZIONI AL PROGRAMMA GARE</w:t>
      </w:r>
    </w:p>
    <w:p w14:paraId="599A5886" w14:textId="77777777" w:rsidR="00F73EEF" w:rsidRDefault="00F73EEF">
      <w:pPr>
        <w:pStyle w:val="breakline"/>
        <w:divId w:val="1607426290"/>
      </w:pPr>
    </w:p>
    <w:p w14:paraId="1142EB78" w14:textId="77777777" w:rsidR="00F73EEF" w:rsidRDefault="00F73EEF">
      <w:pPr>
        <w:pStyle w:val="breakline"/>
        <w:divId w:val="1607426290"/>
      </w:pPr>
    </w:p>
    <w:p w14:paraId="4F500574" w14:textId="77777777" w:rsidR="00F73EEF" w:rsidRDefault="00F73EEF">
      <w:pPr>
        <w:pStyle w:val="titolomedio"/>
        <w:divId w:val="1607426290"/>
      </w:pPr>
      <w:r>
        <w:t>GARA VARIATA</w:t>
      </w:r>
    </w:p>
    <w:p w14:paraId="4BEE0915" w14:textId="77777777" w:rsidR="00F73EEF" w:rsidRDefault="00F73EEF">
      <w:pPr>
        <w:pStyle w:val="breakline"/>
        <w:divId w:val="1607426290"/>
      </w:pPr>
    </w:p>
    <w:p w14:paraId="05DF5196" w14:textId="77777777" w:rsidR="00F73EEF" w:rsidRDefault="00F73EEF">
      <w:pPr>
        <w:pStyle w:val="breakline"/>
        <w:divId w:val="1607426290"/>
      </w:pPr>
    </w:p>
    <w:p w14:paraId="63498AA2"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5CD769F7"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849F6"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A256E"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AB63D"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E34BA"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92FE"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908CA"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32A96"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5AA6A" w14:textId="77777777" w:rsidR="00F73EEF" w:rsidRDefault="00F73EEF">
            <w:pPr>
              <w:pStyle w:val="headertabella0"/>
            </w:pPr>
            <w:r>
              <w:t>Impianto</w:t>
            </w:r>
          </w:p>
        </w:tc>
      </w:tr>
      <w:tr w:rsidR="00B42CA4" w:rsidRPr="00D761C2" w14:paraId="5E659CD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112E"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F37E"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042F" w14:textId="77777777" w:rsidR="00F73EEF" w:rsidRDefault="00F73EEF">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6FFD" w14:textId="77777777" w:rsidR="00F73EEF" w:rsidRDefault="00F73EEF">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32DA"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784ED" w14:textId="77777777" w:rsidR="00F73EEF" w:rsidRDefault="00F73EE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346A0"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2962" w14:textId="77777777" w:rsidR="00F73EEF" w:rsidRDefault="00F73EEF">
            <w:pPr>
              <w:pStyle w:val="rowtabella0"/>
            </w:pPr>
            <w:r>
              <w:t>CENTRO SPORTIVO COMUNALE MAGNAGO VIA EUGENIO MONTALE</w:t>
            </w:r>
          </w:p>
        </w:tc>
      </w:tr>
    </w:tbl>
    <w:p w14:paraId="7B3E06D1" w14:textId="77777777" w:rsidR="00F73EEF" w:rsidRDefault="00F73EEF">
      <w:pPr>
        <w:pStyle w:val="breakline"/>
        <w:divId w:val="1607426290"/>
        <w:rPr>
          <w:rFonts w:eastAsiaTheme="minorEastAsia"/>
        </w:rPr>
      </w:pPr>
    </w:p>
    <w:p w14:paraId="15987AA9" w14:textId="77777777" w:rsidR="00F73EEF" w:rsidRDefault="00F73EEF">
      <w:pPr>
        <w:pStyle w:val="breakline"/>
        <w:divId w:val="1607426290"/>
      </w:pPr>
    </w:p>
    <w:p w14:paraId="15A66D41"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451B3A3E"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A1182"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E7939"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D671B"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96A20"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91616"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0EFE9"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06DAC"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C49E2" w14:textId="77777777" w:rsidR="00F73EEF" w:rsidRDefault="00F73EEF">
            <w:pPr>
              <w:pStyle w:val="headertabella0"/>
            </w:pPr>
            <w:r>
              <w:t>Impianto</w:t>
            </w:r>
          </w:p>
        </w:tc>
      </w:tr>
      <w:tr w:rsidR="00B42CA4" w:rsidRPr="00D761C2" w14:paraId="09CC6D5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3FE1"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6F08"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6D03" w14:textId="77777777" w:rsidR="00F73EEF" w:rsidRDefault="00F73EEF">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BD2B" w14:textId="77777777" w:rsidR="00F73EEF" w:rsidRDefault="00F73EEF">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F37C" w14:textId="77777777" w:rsidR="00F73EEF" w:rsidRDefault="00F73EEF">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C638" w14:textId="77777777" w:rsidR="00F73EEF" w:rsidRDefault="00F73EE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3AF1"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1F45" w14:textId="77777777" w:rsidR="00F73EEF" w:rsidRDefault="00F73EEF">
            <w:pPr>
              <w:pStyle w:val="rowtabella0"/>
            </w:pPr>
            <w:r>
              <w:t>ORATORIO "ASSUNTA"FRAZ.TACCONA MUGGIO' FRAZ. TACCONA VIA BEETHOVEN / VIA PIO XII</w:t>
            </w:r>
          </w:p>
        </w:tc>
      </w:tr>
    </w:tbl>
    <w:p w14:paraId="028A6856" w14:textId="77777777" w:rsidR="00F73EEF" w:rsidRDefault="00F73EEF">
      <w:pPr>
        <w:pStyle w:val="breakline"/>
        <w:divId w:val="1607426290"/>
        <w:rPr>
          <w:rFonts w:eastAsiaTheme="minorEastAsia"/>
        </w:rPr>
      </w:pPr>
    </w:p>
    <w:p w14:paraId="12D16FA8" w14:textId="77777777" w:rsidR="00F73EEF" w:rsidRDefault="00F73EEF">
      <w:pPr>
        <w:pStyle w:val="breakline"/>
        <w:divId w:val="1607426290"/>
      </w:pPr>
    </w:p>
    <w:p w14:paraId="07B52D4B" w14:textId="77777777" w:rsidR="00F73EEF" w:rsidRDefault="00F73EEF">
      <w:pPr>
        <w:pStyle w:val="sottotitolocampionato10"/>
        <w:divId w:val="160742629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27DBCFEF"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755A3"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D1B50"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DC8BE"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B0475"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6B168"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09F66"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FFAE0"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82FB9" w14:textId="77777777" w:rsidR="00F73EEF" w:rsidRDefault="00F73EEF">
            <w:pPr>
              <w:pStyle w:val="headertabella0"/>
            </w:pPr>
            <w:r>
              <w:t>Impianto</w:t>
            </w:r>
          </w:p>
        </w:tc>
      </w:tr>
      <w:tr w:rsidR="00B42CA4" w14:paraId="6773221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C3E4"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C0EB"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CEF7" w14:textId="77777777" w:rsidR="00F73EEF" w:rsidRDefault="00F73EEF">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9A2B" w14:textId="77777777" w:rsidR="00F73EEF" w:rsidRDefault="00F73EEF">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458E"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1BA6" w14:textId="77777777" w:rsidR="00F73EEF" w:rsidRDefault="00F73EE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7896" w14:textId="77777777" w:rsidR="00F73EEF" w:rsidRDefault="00F73EE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3DEB2" w14:textId="77777777" w:rsidR="00F73EEF" w:rsidRDefault="00F73EEF"/>
        </w:tc>
      </w:tr>
      <w:tr w:rsidR="00B42CA4" w14:paraId="6720E47D"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9483" w14:textId="77777777" w:rsidR="00F73EEF" w:rsidRDefault="00F73EEF">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3C5B"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55EF" w14:textId="77777777" w:rsidR="00F73EEF" w:rsidRDefault="00F73EEF">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9ACD" w14:textId="77777777" w:rsidR="00F73EEF" w:rsidRDefault="00F73EEF">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704E"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24543"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0EE2"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AB07" w14:textId="77777777" w:rsidR="00F73EEF" w:rsidRDefault="00F73EEF"/>
        </w:tc>
      </w:tr>
    </w:tbl>
    <w:p w14:paraId="73EA6B0B" w14:textId="77777777" w:rsidR="00F73EEF" w:rsidRDefault="00F73EEF">
      <w:pPr>
        <w:pStyle w:val="breakline"/>
        <w:divId w:val="1607426290"/>
        <w:rPr>
          <w:rFonts w:eastAsiaTheme="minorEastAsia"/>
        </w:rPr>
      </w:pPr>
    </w:p>
    <w:p w14:paraId="03198AD2" w14:textId="77777777" w:rsidR="00F73EEF" w:rsidRDefault="00F73EEF">
      <w:pPr>
        <w:pStyle w:val="breakline"/>
        <w:divId w:val="1607426290"/>
      </w:pPr>
    </w:p>
    <w:p w14:paraId="05EF5DA7" w14:textId="77777777" w:rsidR="00F73EEF" w:rsidRDefault="00F73EEF">
      <w:pPr>
        <w:pStyle w:val="sottotitolocampionato10"/>
        <w:divId w:val="160742629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541952A0"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88E76"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E1794"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B67B2"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61D2F"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A884A"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B4E28"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2351E"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C788B" w14:textId="77777777" w:rsidR="00F73EEF" w:rsidRDefault="00F73EEF">
            <w:pPr>
              <w:pStyle w:val="headertabella0"/>
            </w:pPr>
            <w:r>
              <w:t>Impianto</w:t>
            </w:r>
          </w:p>
        </w:tc>
      </w:tr>
      <w:tr w:rsidR="00B42CA4" w14:paraId="5CA14E9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A4B5"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292C3"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28F8" w14:textId="77777777" w:rsidR="00F73EEF" w:rsidRDefault="00F73EEF">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7BAD" w14:textId="77777777" w:rsidR="00F73EEF" w:rsidRDefault="00F73EEF">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25D8F" w14:textId="77777777" w:rsidR="00F73EEF" w:rsidRPr="00D761C2" w:rsidRDefault="00F73EE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C1C41" w14:textId="77777777" w:rsidR="00F73EEF" w:rsidRDefault="00F73EE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B345" w14:textId="77777777" w:rsidR="00F73EEF" w:rsidRDefault="00F73EE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26C0" w14:textId="77777777" w:rsidR="00F73EEF" w:rsidRDefault="00F73EEF"/>
        </w:tc>
      </w:tr>
      <w:tr w:rsidR="00B42CA4" w14:paraId="4A4AD29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00112"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5D4B3"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A39A" w14:textId="77777777" w:rsidR="00F73EEF" w:rsidRDefault="00F73EEF">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3D37" w14:textId="77777777" w:rsidR="00F73EEF" w:rsidRDefault="00F73EEF">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1A87"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5AC0D" w14:textId="77777777" w:rsidR="00F73EEF" w:rsidRDefault="00F73EE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1DA0"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7816" w14:textId="77777777" w:rsidR="00F73EEF" w:rsidRDefault="00F73EEF"/>
        </w:tc>
      </w:tr>
      <w:tr w:rsidR="00B42CA4" w14:paraId="4DBB6A2A"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A23B" w14:textId="77777777" w:rsidR="00F73EEF" w:rsidRDefault="00F73EEF">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6DD3"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20EE" w14:textId="77777777" w:rsidR="00F73EEF" w:rsidRDefault="00F73EEF">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05E2" w14:textId="77777777" w:rsidR="00F73EEF" w:rsidRDefault="00F73EEF">
            <w:pPr>
              <w:pStyle w:val="rowtabella0"/>
            </w:pPr>
            <w:r>
              <w:t>GAV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6426"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F6B9"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E6DB"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3C9E" w14:textId="77777777" w:rsidR="00F73EEF" w:rsidRDefault="00F73EEF">
            <w:pPr>
              <w:rPr>
                <w:sz w:val="20"/>
              </w:rPr>
            </w:pPr>
          </w:p>
        </w:tc>
      </w:tr>
      <w:tr w:rsidR="00B42CA4" w14:paraId="3D64E4B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B543" w14:textId="77777777" w:rsidR="00F73EEF" w:rsidRDefault="00F73EEF">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8350"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61D7" w14:textId="77777777" w:rsidR="00F73EEF" w:rsidRDefault="00F73EEF">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23D6A" w14:textId="77777777" w:rsidR="00F73EEF" w:rsidRDefault="00F73EEF">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C9D8"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6877" w14:textId="77777777" w:rsidR="00F73EEF" w:rsidRDefault="00F73EE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86F5" w14:textId="77777777" w:rsidR="00F73EEF" w:rsidRDefault="00F73EE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23DE" w14:textId="77777777" w:rsidR="00F73EEF" w:rsidRDefault="00F73EEF"/>
        </w:tc>
      </w:tr>
    </w:tbl>
    <w:p w14:paraId="62A673D4" w14:textId="77777777" w:rsidR="00F73EEF" w:rsidRDefault="00F73EEF">
      <w:pPr>
        <w:pStyle w:val="breakline"/>
        <w:divId w:val="1607426290"/>
        <w:rPr>
          <w:rFonts w:eastAsiaTheme="minorEastAsia"/>
        </w:rPr>
      </w:pPr>
    </w:p>
    <w:p w14:paraId="26B66CD3" w14:textId="77777777" w:rsidR="00F73EEF" w:rsidRDefault="00F73EEF">
      <w:pPr>
        <w:pStyle w:val="breakline"/>
        <w:divId w:val="1607426290"/>
      </w:pPr>
    </w:p>
    <w:p w14:paraId="3F79A834" w14:textId="77777777" w:rsidR="00F73EEF" w:rsidRDefault="00F73EEF">
      <w:pPr>
        <w:pStyle w:val="sottotitolocampionato10"/>
        <w:divId w:val="160742629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1AF1FFB1"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6ACA8"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73BD"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6D0CF"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5630D"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5C476"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EBB6F"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5F9F"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64FD8" w14:textId="77777777" w:rsidR="00F73EEF" w:rsidRDefault="00F73EEF">
            <w:pPr>
              <w:pStyle w:val="headertabella0"/>
            </w:pPr>
            <w:r>
              <w:t>Impianto</w:t>
            </w:r>
          </w:p>
        </w:tc>
      </w:tr>
      <w:tr w:rsidR="00B42CA4" w:rsidRPr="00D761C2" w14:paraId="48BC03F8"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E432"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2329"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C34D" w14:textId="77777777" w:rsidR="00F73EEF" w:rsidRDefault="00F73EEF">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078F" w14:textId="77777777" w:rsidR="00F73EEF" w:rsidRDefault="00F73EEF">
            <w:pPr>
              <w:pStyle w:val="rowtabella0"/>
            </w:pPr>
            <w:r>
              <w:t>TORRAZZO MALAGNINO DIGI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E7B1"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5D1F"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56B6"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265E7" w14:textId="77777777" w:rsidR="00F73EEF" w:rsidRDefault="00F73EEF">
            <w:pPr>
              <w:pStyle w:val="rowtabella0"/>
            </w:pPr>
            <w:r>
              <w:t>C.</w:t>
            </w:r>
            <w:proofErr w:type="gramStart"/>
            <w:r>
              <w:t>S.COMUNALE</w:t>
            </w:r>
            <w:proofErr w:type="gramEnd"/>
            <w:r>
              <w:t xml:space="preserve"> N.2 LENO VIA DONATELLO SNC</w:t>
            </w:r>
          </w:p>
        </w:tc>
      </w:tr>
      <w:tr w:rsidR="00B42CA4" w:rsidRPr="00D761C2" w14:paraId="1D9FBE70"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0BA5" w14:textId="77777777" w:rsidR="00F73EEF" w:rsidRDefault="00F73EEF">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AEE2"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C3FC" w14:textId="77777777" w:rsidR="00F73EEF" w:rsidRDefault="00F73EEF">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50A6" w14:textId="77777777" w:rsidR="00F73EEF" w:rsidRDefault="00F73EEF">
            <w:pPr>
              <w:pStyle w:val="rowtabella0"/>
            </w:pPr>
            <w:r>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2A953"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B7C2"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468D0"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5DD82" w14:textId="77777777" w:rsidR="00F73EEF" w:rsidRDefault="00F73EEF">
            <w:pPr>
              <w:pStyle w:val="rowtabella0"/>
            </w:pPr>
            <w:r>
              <w:t>C.</w:t>
            </w:r>
            <w:proofErr w:type="gramStart"/>
            <w:r>
              <w:t>S.COMUNALE</w:t>
            </w:r>
            <w:proofErr w:type="gramEnd"/>
            <w:r>
              <w:t xml:space="preserve"> N.2 LENO VIA DONATELLO SNC</w:t>
            </w:r>
          </w:p>
        </w:tc>
      </w:tr>
    </w:tbl>
    <w:p w14:paraId="14598C0F" w14:textId="77777777" w:rsidR="00F73EEF" w:rsidRDefault="00F73EEF">
      <w:pPr>
        <w:pStyle w:val="breakline"/>
        <w:divId w:val="1607426290"/>
        <w:rPr>
          <w:rFonts w:eastAsiaTheme="minorEastAsia"/>
        </w:rPr>
      </w:pPr>
    </w:p>
    <w:p w14:paraId="4A5EC5DC" w14:textId="77777777" w:rsidR="00F73EEF" w:rsidRDefault="00F73EEF">
      <w:pPr>
        <w:pStyle w:val="breakline"/>
        <w:divId w:val="1607426290"/>
      </w:pPr>
    </w:p>
    <w:p w14:paraId="30D95B6B" w14:textId="77777777" w:rsidR="00F73EEF" w:rsidRDefault="00F73EEF">
      <w:pPr>
        <w:pStyle w:val="sottotitolocampionato10"/>
        <w:divId w:val="160742629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33C94C86"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4F130"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585B1"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6CD89"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7F2E2"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DBA72"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66216"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DA215"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FF366" w14:textId="77777777" w:rsidR="00F73EEF" w:rsidRDefault="00F73EEF">
            <w:pPr>
              <w:pStyle w:val="headertabella0"/>
            </w:pPr>
            <w:r>
              <w:t>Impianto</w:t>
            </w:r>
          </w:p>
        </w:tc>
      </w:tr>
      <w:tr w:rsidR="00B42CA4" w14:paraId="103BF19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7A8F"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9D89"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6597" w14:textId="77777777" w:rsidR="00F73EEF" w:rsidRDefault="00F73EEF">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1D01" w14:textId="77777777" w:rsidR="00F73EEF" w:rsidRDefault="00F73EEF">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B6AE"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3336"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7E26" w14:textId="77777777" w:rsidR="00F73EEF" w:rsidRDefault="00F73EEF">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685A" w14:textId="77777777" w:rsidR="00F73EEF" w:rsidRDefault="00F73EEF"/>
        </w:tc>
      </w:tr>
    </w:tbl>
    <w:p w14:paraId="66AF8D09" w14:textId="77777777" w:rsidR="00F73EEF" w:rsidRDefault="00F73EEF">
      <w:pPr>
        <w:pStyle w:val="breakline"/>
        <w:divId w:val="1607426290"/>
        <w:rPr>
          <w:rFonts w:eastAsiaTheme="minorEastAsia"/>
        </w:rPr>
      </w:pPr>
    </w:p>
    <w:p w14:paraId="77C27D0A" w14:textId="77777777" w:rsidR="00F73EEF" w:rsidRDefault="00F73EEF">
      <w:pPr>
        <w:pStyle w:val="breakline"/>
        <w:divId w:val="1607426290"/>
      </w:pPr>
    </w:p>
    <w:p w14:paraId="7B43E29D" w14:textId="77777777" w:rsidR="00F73EEF" w:rsidRDefault="00F73EEF">
      <w:pPr>
        <w:pStyle w:val="sottotitolocampionato10"/>
        <w:divId w:val="160742629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216586FE"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99625"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060C"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ED6E6"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6F58A"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6B3FA"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37FFA"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13A7E"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DAEBD" w14:textId="77777777" w:rsidR="00F73EEF" w:rsidRDefault="00F73EEF">
            <w:pPr>
              <w:pStyle w:val="headertabella0"/>
            </w:pPr>
            <w:r>
              <w:t>Impianto</w:t>
            </w:r>
          </w:p>
        </w:tc>
      </w:tr>
      <w:tr w:rsidR="00B42CA4" w14:paraId="01BD68DB"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7B31"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D421"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BAD9" w14:textId="77777777" w:rsidR="00F73EEF" w:rsidRDefault="00F73EEF">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EDE6" w14:textId="77777777" w:rsidR="00F73EEF" w:rsidRDefault="00F73EEF">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6CF0" w14:textId="77777777" w:rsidR="00F73EEF" w:rsidRPr="00D761C2" w:rsidRDefault="00F73EE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31F8" w14:textId="77777777" w:rsidR="00F73EEF" w:rsidRDefault="00F73E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B774" w14:textId="77777777" w:rsidR="00F73EEF" w:rsidRDefault="00F73E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2DE78" w14:textId="77777777" w:rsidR="00F73EEF" w:rsidRDefault="00F73EEF"/>
        </w:tc>
      </w:tr>
    </w:tbl>
    <w:p w14:paraId="5A6C4311" w14:textId="77777777" w:rsidR="00F73EEF" w:rsidRDefault="00F73EEF">
      <w:pPr>
        <w:pStyle w:val="breakline"/>
        <w:divId w:val="1607426290"/>
        <w:rPr>
          <w:rFonts w:eastAsiaTheme="minorEastAsia"/>
        </w:rPr>
      </w:pPr>
    </w:p>
    <w:p w14:paraId="0655D526" w14:textId="77777777" w:rsidR="00F73EEF" w:rsidRDefault="00F73EEF">
      <w:pPr>
        <w:pStyle w:val="breakline"/>
        <w:divId w:val="1607426290"/>
      </w:pPr>
    </w:p>
    <w:p w14:paraId="25DEC17D" w14:textId="77777777" w:rsidR="00F73EEF" w:rsidRDefault="00F73EEF">
      <w:pPr>
        <w:pStyle w:val="titoloprinc0"/>
        <w:divId w:val="1607426290"/>
      </w:pPr>
      <w:r>
        <w:t>RISULTATI</w:t>
      </w:r>
    </w:p>
    <w:p w14:paraId="6DB1921A" w14:textId="77777777" w:rsidR="00F73EEF" w:rsidRDefault="00F73EEF">
      <w:pPr>
        <w:pStyle w:val="breakline"/>
        <w:divId w:val="1607426290"/>
      </w:pPr>
    </w:p>
    <w:p w14:paraId="503EEA67" w14:textId="77777777" w:rsidR="00F73EEF" w:rsidRDefault="00F73EEF">
      <w:pPr>
        <w:pStyle w:val="sottotitolocampionato10"/>
        <w:divId w:val="1607426290"/>
      </w:pPr>
      <w:r>
        <w:t>RISULTATI UFFICIALI GARE DEL 07/11/2023</w:t>
      </w:r>
    </w:p>
    <w:p w14:paraId="18B34E1B" w14:textId="77777777" w:rsidR="00F73EEF" w:rsidRDefault="00F73EEF">
      <w:pPr>
        <w:pStyle w:val="sottotitolocampionato20"/>
        <w:divId w:val="1607426290"/>
      </w:pPr>
      <w:r>
        <w:t>Si trascrivono qui di seguito i risultati ufficiali delle gare disputate</w:t>
      </w:r>
    </w:p>
    <w:p w14:paraId="31C82FBC"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1FB9F357"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1332B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C158A" w14:textId="77777777" w:rsidR="00F73EEF" w:rsidRDefault="00F73EEF">
                  <w:pPr>
                    <w:pStyle w:val="headertabella0"/>
                  </w:pPr>
                  <w:r>
                    <w:t>GIRONE H - 7 Giornata - A</w:t>
                  </w:r>
                </w:p>
              </w:tc>
            </w:tr>
            <w:tr w:rsidR="00B42CA4" w14:paraId="234163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1C459B" w14:textId="77777777" w:rsidR="00F73EEF" w:rsidRDefault="00F73EEF">
                  <w:pPr>
                    <w:pStyle w:val="rowtabella0"/>
                  </w:pPr>
                  <w:r>
                    <w:t>REAL MELEGNANO 192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7078E" w14:textId="77777777" w:rsidR="00F73EEF" w:rsidRDefault="00F73EEF">
                  <w:pPr>
                    <w:pStyle w:val="rowtabella0"/>
                  </w:pPr>
                  <w:r>
                    <w:t>- PAULL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D99310" w14:textId="77777777" w:rsidR="00F73EEF" w:rsidRDefault="00F73EEF">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EB9F0D" w14:textId="77777777" w:rsidR="00F73EEF" w:rsidRDefault="00F73EEF">
                  <w:pPr>
                    <w:pStyle w:val="rowtabella0"/>
                    <w:jc w:val="center"/>
                  </w:pPr>
                  <w:r>
                    <w:t> </w:t>
                  </w:r>
                </w:p>
              </w:tc>
            </w:tr>
          </w:tbl>
          <w:p w14:paraId="1E904529" w14:textId="77777777" w:rsidR="00F73EEF" w:rsidRDefault="00F73EEF"/>
        </w:tc>
      </w:tr>
    </w:tbl>
    <w:p w14:paraId="3BB901FC" w14:textId="77777777" w:rsidR="00F73EEF" w:rsidRDefault="00F73EEF">
      <w:pPr>
        <w:pStyle w:val="breakline"/>
        <w:divId w:val="1607426290"/>
        <w:rPr>
          <w:rFonts w:eastAsiaTheme="minorEastAsia"/>
        </w:rPr>
      </w:pPr>
    </w:p>
    <w:p w14:paraId="3713AD6D" w14:textId="77777777" w:rsidR="00F73EEF" w:rsidRDefault="00F73EEF">
      <w:pPr>
        <w:pStyle w:val="sottotitolocampionato10"/>
        <w:divId w:val="1607426290"/>
      </w:pPr>
      <w:r>
        <w:lastRenderedPageBreak/>
        <w:t>RISULTATI UFFICIALI GARE DEL 11/11/2023</w:t>
      </w:r>
    </w:p>
    <w:p w14:paraId="08F0F256" w14:textId="77777777" w:rsidR="00F73EEF" w:rsidRDefault="00F73EEF">
      <w:pPr>
        <w:pStyle w:val="sottotitolocampionato20"/>
        <w:divId w:val="1607426290"/>
      </w:pPr>
      <w:r>
        <w:t>Si trascrivono qui di seguito i risultati ufficiali delle gare disputate</w:t>
      </w:r>
    </w:p>
    <w:p w14:paraId="1E8D8883"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58002A52"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8D979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AD711" w14:textId="77777777" w:rsidR="00F73EEF" w:rsidRDefault="00F73EEF">
                  <w:pPr>
                    <w:pStyle w:val="headertabella0"/>
                  </w:pPr>
                  <w:r>
                    <w:t>GIRONE A - 10 Giornata - A</w:t>
                  </w:r>
                </w:p>
              </w:tc>
            </w:tr>
            <w:tr w:rsidR="00B42CA4" w14:paraId="58A2C4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91449" w14:textId="77777777" w:rsidR="00F73EEF" w:rsidRDefault="00F73EEF">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BEB4A" w14:textId="77777777" w:rsidR="00F73EEF" w:rsidRDefault="00F73EEF">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E6D9F" w14:textId="77777777" w:rsidR="00F73EEF" w:rsidRDefault="00F73EE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02A48" w14:textId="77777777" w:rsidR="00F73EEF" w:rsidRDefault="00F73EEF">
                  <w:pPr>
                    <w:pStyle w:val="rowtabella0"/>
                    <w:jc w:val="center"/>
                  </w:pPr>
                  <w:r>
                    <w:t> </w:t>
                  </w:r>
                </w:p>
              </w:tc>
            </w:tr>
            <w:tr w:rsidR="00B42CA4" w14:paraId="116226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9531D" w14:textId="77777777" w:rsidR="00F73EEF" w:rsidRDefault="00F73EEF">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67FF7" w14:textId="77777777" w:rsidR="00F73EEF" w:rsidRDefault="00F73EEF">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F7E719"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95EAF" w14:textId="77777777" w:rsidR="00F73EEF" w:rsidRDefault="00F73EEF">
                  <w:pPr>
                    <w:pStyle w:val="rowtabella0"/>
                    <w:jc w:val="center"/>
                  </w:pPr>
                  <w:r>
                    <w:t> </w:t>
                  </w:r>
                </w:p>
              </w:tc>
            </w:tr>
            <w:tr w:rsidR="00B42CA4" w14:paraId="41EA07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2C982" w14:textId="77777777" w:rsidR="00F73EEF" w:rsidRDefault="00F73EEF">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A97A6F" w14:textId="77777777" w:rsidR="00F73EEF" w:rsidRDefault="00F73EEF">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AD80D" w14:textId="77777777" w:rsidR="00F73EEF" w:rsidRDefault="00F73E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CF61DC" w14:textId="77777777" w:rsidR="00F73EEF" w:rsidRDefault="00F73EEF">
                  <w:pPr>
                    <w:pStyle w:val="rowtabella0"/>
                    <w:jc w:val="center"/>
                  </w:pPr>
                  <w:r>
                    <w:t> </w:t>
                  </w:r>
                </w:p>
              </w:tc>
            </w:tr>
            <w:tr w:rsidR="00B42CA4" w14:paraId="2B13BC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12CED" w14:textId="77777777" w:rsidR="00F73EEF" w:rsidRDefault="00F73EEF">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56579" w14:textId="77777777" w:rsidR="00F73EEF" w:rsidRDefault="00F73EEF">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2C9F2" w14:textId="77777777" w:rsidR="00F73EEF" w:rsidRDefault="00F73EE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A0D7A" w14:textId="77777777" w:rsidR="00F73EEF" w:rsidRDefault="00F73EEF">
                  <w:pPr>
                    <w:pStyle w:val="rowtabella0"/>
                    <w:jc w:val="center"/>
                  </w:pPr>
                  <w:r>
                    <w:t> </w:t>
                  </w:r>
                </w:p>
              </w:tc>
            </w:tr>
            <w:tr w:rsidR="00B42CA4" w14:paraId="072FF1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3DA76" w14:textId="77777777" w:rsidR="00F73EEF" w:rsidRDefault="00F73EEF">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0B7C8" w14:textId="77777777" w:rsidR="00F73EEF" w:rsidRDefault="00F73EEF">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76877" w14:textId="77777777" w:rsidR="00F73EEF" w:rsidRDefault="00F73EE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FA455" w14:textId="77777777" w:rsidR="00F73EEF" w:rsidRDefault="00F73EEF">
                  <w:pPr>
                    <w:pStyle w:val="rowtabella0"/>
                    <w:jc w:val="center"/>
                  </w:pPr>
                  <w:r>
                    <w:t> </w:t>
                  </w:r>
                </w:p>
              </w:tc>
            </w:tr>
            <w:tr w:rsidR="00B42CA4" w14:paraId="7299E9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409D6" w14:textId="77777777" w:rsidR="00F73EEF" w:rsidRDefault="00F73EEF">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A4351" w14:textId="77777777" w:rsidR="00F73EEF" w:rsidRDefault="00F73EE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53579"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511B86" w14:textId="77777777" w:rsidR="00F73EEF" w:rsidRDefault="00F73EEF">
                  <w:pPr>
                    <w:pStyle w:val="rowtabella0"/>
                    <w:jc w:val="center"/>
                  </w:pPr>
                  <w:r>
                    <w:t> </w:t>
                  </w:r>
                </w:p>
              </w:tc>
            </w:tr>
            <w:tr w:rsidR="00B42CA4" w14:paraId="63BA32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43DBE" w14:textId="77777777" w:rsidR="00F73EEF" w:rsidRDefault="00F73EEF">
                  <w:pPr>
                    <w:pStyle w:val="rowtabella0"/>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1715F" w14:textId="77777777" w:rsidR="00F73EEF" w:rsidRDefault="00F73EEF">
                  <w:pPr>
                    <w:pStyle w:val="rowtabella0"/>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7310F" w14:textId="77777777" w:rsidR="00F73EEF" w:rsidRDefault="00F73EE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20DDB" w14:textId="77777777" w:rsidR="00F73EEF" w:rsidRDefault="00F73EEF">
                  <w:pPr>
                    <w:pStyle w:val="rowtabella0"/>
                    <w:jc w:val="center"/>
                  </w:pPr>
                  <w:r>
                    <w:t> </w:t>
                  </w:r>
                </w:p>
              </w:tc>
            </w:tr>
          </w:tbl>
          <w:p w14:paraId="792A451D"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4319A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A5FFF" w14:textId="77777777" w:rsidR="00F73EEF" w:rsidRDefault="00F73EEF">
                  <w:pPr>
                    <w:pStyle w:val="headertabella0"/>
                  </w:pPr>
                  <w:r>
                    <w:t>GIRONE B - 10 Giornata - A</w:t>
                  </w:r>
                </w:p>
              </w:tc>
            </w:tr>
            <w:tr w:rsidR="00B42CA4" w14:paraId="626E9A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6355B" w14:textId="77777777" w:rsidR="00F73EEF" w:rsidRDefault="00F73EEF">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9A3D3" w14:textId="77777777" w:rsidR="00F73EEF" w:rsidRDefault="00F73EEF">
                  <w:pPr>
                    <w:pStyle w:val="rowtabella0"/>
                  </w:pPr>
                  <w:r>
                    <w:t>- ARDISCI E MASLIANICO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E9F3C" w14:textId="77777777" w:rsidR="00F73EEF" w:rsidRDefault="00F73EE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F8282" w14:textId="77777777" w:rsidR="00F73EEF" w:rsidRDefault="00F73EEF">
                  <w:pPr>
                    <w:pStyle w:val="rowtabella0"/>
                    <w:jc w:val="center"/>
                  </w:pPr>
                  <w:r>
                    <w:t> </w:t>
                  </w:r>
                </w:p>
              </w:tc>
            </w:tr>
            <w:tr w:rsidR="00B42CA4" w14:paraId="0272E0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B1D10" w14:textId="77777777" w:rsidR="00F73EEF" w:rsidRDefault="00F73EEF">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6B77E" w14:textId="77777777" w:rsidR="00F73EEF" w:rsidRDefault="00F73EEF">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A3DF4"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7AA08" w14:textId="77777777" w:rsidR="00F73EEF" w:rsidRDefault="00F73EEF">
                  <w:pPr>
                    <w:pStyle w:val="rowtabella0"/>
                    <w:jc w:val="center"/>
                  </w:pPr>
                  <w:r>
                    <w:t> </w:t>
                  </w:r>
                </w:p>
              </w:tc>
            </w:tr>
            <w:tr w:rsidR="00B42CA4" w14:paraId="6BDAB0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18A89E" w14:textId="77777777" w:rsidR="00F73EEF" w:rsidRDefault="00F73EEF">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961E9" w14:textId="77777777" w:rsidR="00F73EEF" w:rsidRDefault="00F73EEF">
                  <w:pPr>
                    <w:pStyle w:val="rowtabella0"/>
                  </w:pPr>
                  <w:r>
                    <w:t>- CARUG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DEE11"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2E93E" w14:textId="77777777" w:rsidR="00F73EEF" w:rsidRDefault="00F73EEF">
                  <w:pPr>
                    <w:pStyle w:val="rowtabella0"/>
                    <w:jc w:val="center"/>
                  </w:pPr>
                  <w:r>
                    <w:t> </w:t>
                  </w:r>
                </w:p>
              </w:tc>
            </w:tr>
            <w:tr w:rsidR="00B42CA4" w14:paraId="22796E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8D1C8" w14:textId="77777777" w:rsidR="00F73EEF" w:rsidRDefault="00F73EEF">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4BE99" w14:textId="77777777" w:rsidR="00F73EEF" w:rsidRDefault="00F73EEF">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90BE5C" w14:textId="77777777" w:rsidR="00F73EEF" w:rsidRDefault="00F73EE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3B3E8" w14:textId="77777777" w:rsidR="00F73EEF" w:rsidRDefault="00F73EEF">
                  <w:pPr>
                    <w:pStyle w:val="rowtabella0"/>
                    <w:jc w:val="center"/>
                  </w:pPr>
                  <w:r>
                    <w:t> </w:t>
                  </w:r>
                </w:p>
              </w:tc>
            </w:tr>
            <w:tr w:rsidR="00B42CA4" w14:paraId="1CE695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6A5F5" w14:textId="77777777" w:rsidR="00F73EEF" w:rsidRDefault="00F73EEF">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95EB3" w14:textId="77777777" w:rsidR="00F73EEF" w:rsidRDefault="00F73EEF">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2E9CC"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FF8BE" w14:textId="77777777" w:rsidR="00F73EEF" w:rsidRDefault="00F73EEF">
                  <w:pPr>
                    <w:pStyle w:val="rowtabella0"/>
                    <w:jc w:val="center"/>
                  </w:pPr>
                  <w:r>
                    <w:t> </w:t>
                  </w:r>
                </w:p>
              </w:tc>
            </w:tr>
            <w:tr w:rsidR="00B42CA4" w14:paraId="5F7B85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AA80E" w14:textId="77777777" w:rsidR="00F73EEF" w:rsidRDefault="00F73EEF">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DE16BA" w14:textId="77777777" w:rsidR="00F73EEF" w:rsidRDefault="00F73EEF">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A97CB"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DFF64" w14:textId="77777777" w:rsidR="00F73EEF" w:rsidRDefault="00F73EEF">
                  <w:pPr>
                    <w:pStyle w:val="rowtabella0"/>
                    <w:jc w:val="center"/>
                  </w:pPr>
                  <w:r>
                    <w:t> </w:t>
                  </w:r>
                </w:p>
              </w:tc>
            </w:tr>
            <w:tr w:rsidR="00B42CA4" w14:paraId="176392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BBA316" w14:textId="77777777" w:rsidR="00F73EEF" w:rsidRDefault="00F73EEF">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C44B4" w14:textId="77777777" w:rsidR="00F73EEF" w:rsidRDefault="00F73EEF">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492B2" w14:textId="77777777" w:rsidR="00F73EEF" w:rsidRDefault="00F73EE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C8052" w14:textId="77777777" w:rsidR="00F73EEF" w:rsidRDefault="00F73EEF">
                  <w:pPr>
                    <w:pStyle w:val="rowtabella0"/>
                    <w:jc w:val="center"/>
                  </w:pPr>
                  <w:r>
                    <w:t> </w:t>
                  </w:r>
                </w:p>
              </w:tc>
            </w:tr>
          </w:tbl>
          <w:p w14:paraId="61F6E6C6" w14:textId="77777777" w:rsidR="00F73EEF" w:rsidRDefault="00F73EEF"/>
        </w:tc>
      </w:tr>
    </w:tbl>
    <w:p w14:paraId="19647750"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66205762"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5B8D3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204A4" w14:textId="77777777" w:rsidR="00F73EEF" w:rsidRDefault="00F73EEF">
                  <w:pPr>
                    <w:pStyle w:val="headertabella0"/>
                  </w:pPr>
                  <w:r>
                    <w:t>GIRONE C - 10 Giornata - A</w:t>
                  </w:r>
                </w:p>
              </w:tc>
            </w:tr>
            <w:tr w:rsidR="00B42CA4" w14:paraId="36825C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95EF9A" w14:textId="77777777" w:rsidR="00F73EEF" w:rsidRDefault="00F73EEF">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59938" w14:textId="77777777" w:rsidR="00F73EEF" w:rsidRDefault="00F73EEF">
                  <w:pPr>
                    <w:pStyle w:val="rowtabella0"/>
                  </w:pPr>
                  <w:r>
                    <w:t>- CI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3F4FA" w14:textId="77777777" w:rsidR="00F73EEF" w:rsidRDefault="00F73EE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9E992" w14:textId="77777777" w:rsidR="00F73EEF" w:rsidRDefault="00F73EEF">
                  <w:pPr>
                    <w:pStyle w:val="rowtabella0"/>
                    <w:jc w:val="center"/>
                  </w:pPr>
                  <w:r>
                    <w:t> </w:t>
                  </w:r>
                </w:p>
              </w:tc>
            </w:tr>
            <w:tr w:rsidR="00B42CA4" w14:paraId="02D325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832BF" w14:textId="77777777" w:rsidR="00F73EEF" w:rsidRDefault="00F73EEF">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FACE4" w14:textId="77777777" w:rsidR="00F73EEF" w:rsidRDefault="00F73EEF">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8890F"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2EE34F" w14:textId="77777777" w:rsidR="00F73EEF" w:rsidRDefault="00F73EEF">
                  <w:pPr>
                    <w:pStyle w:val="rowtabella0"/>
                    <w:jc w:val="center"/>
                  </w:pPr>
                  <w:r>
                    <w:t> </w:t>
                  </w:r>
                </w:p>
              </w:tc>
            </w:tr>
            <w:tr w:rsidR="00B42CA4" w14:paraId="7B5424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616DA6" w14:textId="77777777" w:rsidR="00F73EEF" w:rsidRDefault="00F73EE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860A3" w14:textId="77777777" w:rsidR="00F73EEF" w:rsidRDefault="00F73EEF">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003D7" w14:textId="77777777" w:rsidR="00F73EEF" w:rsidRDefault="00F73EE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0128A" w14:textId="77777777" w:rsidR="00F73EEF" w:rsidRDefault="00F73EEF">
                  <w:pPr>
                    <w:pStyle w:val="rowtabella0"/>
                    <w:jc w:val="center"/>
                  </w:pPr>
                  <w:r>
                    <w:t> </w:t>
                  </w:r>
                </w:p>
              </w:tc>
            </w:tr>
            <w:tr w:rsidR="00B42CA4" w14:paraId="430661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FAFA5" w14:textId="77777777" w:rsidR="00F73EEF" w:rsidRDefault="00F73EEF">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24BA6" w14:textId="77777777" w:rsidR="00F73EEF" w:rsidRDefault="00F73EEF">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CD8B2"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22A1C" w14:textId="77777777" w:rsidR="00F73EEF" w:rsidRDefault="00F73EEF">
                  <w:pPr>
                    <w:pStyle w:val="rowtabella0"/>
                    <w:jc w:val="center"/>
                  </w:pPr>
                  <w:r>
                    <w:t> </w:t>
                  </w:r>
                </w:p>
              </w:tc>
            </w:tr>
            <w:tr w:rsidR="00B42CA4" w14:paraId="5236A7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13978" w14:textId="77777777" w:rsidR="00F73EEF" w:rsidRDefault="00F73EEF">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69BE5" w14:textId="77777777" w:rsidR="00F73EEF" w:rsidRDefault="00F73EEF">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757DD"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2918E" w14:textId="77777777" w:rsidR="00F73EEF" w:rsidRDefault="00F73EEF">
                  <w:pPr>
                    <w:pStyle w:val="rowtabella0"/>
                    <w:jc w:val="center"/>
                  </w:pPr>
                  <w:r>
                    <w:t> </w:t>
                  </w:r>
                </w:p>
              </w:tc>
            </w:tr>
            <w:tr w:rsidR="00B42CA4" w14:paraId="72A9A3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2014C" w14:textId="77777777" w:rsidR="00F73EEF" w:rsidRDefault="00F73EEF">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886F7" w14:textId="77777777" w:rsidR="00F73EEF" w:rsidRDefault="00F73EEF">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EA113"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62C98" w14:textId="77777777" w:rsidR="00F73EEF" w:rsidRDefault="00F73EEF">
                  <w:pPr>
                    <w:pStyle w:val="rowtabella0"/>
                    <w:jc w:val="center"/>
                  </w:pPr>
                  <w:r>
                    <w:t> </w:t>
                  </w:r>
                </w:p>
              </w:tc>
            </w:tr>
            <w:tr w:rsidR="00B42CA4" w14:paraId="7CDC25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E3EFA5" w14:textId="77777777" w:rsidR="00F73EEF" w:rsidRDefault="00F73EEF">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D71DE" w14:textId="77777777" w:rsidR="00F73EEF" w:rsidRDefault="00F73EEF">
                  <w:pPr>
                    <w:pStyle w:val="rowtabella0"/>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64543" w14:textId="77777777" w:rsidR="00F73EEF" w:rsidRDefault="00F73EEF">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BFFAC" w14:textId="77777777" w:rsidR="00F73EEF" w:rsidRDefault="00F73EEF">
                  <w:pPr>
                    <w:pStyle w:val="rowtabella0"/>
                    <w:jc w:val="center"/>
                  </w:pPr>
                  <w:r>
                    <w:t> </w:t>
                  </w:r>
                </w:p>
              </w:tc>
            </w:tr>
          </w:tbl>
          <w:p w14:paraId="248EECB0"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1F5A2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AD1F7" w14:textId="77777777" w:rsidR="00F73EEF" w:rsidRDefault="00F73EEF">
                  <w:pPr>
                    <w:pStyle w:val="headertabella0"/>
                  </w:pPr>
                  <w:r>
                    <w:t>GIRONE D - 10 Giornata - A</w:t>
                  </w:r>
                </w:p>
              </w:tc>
            </w:tr>
            <w:tr w:rsidR="00B42CA4" w14:paraId="13CAEE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72B963" w14:textId="77777777" w:rsidR="00F73EEF" w:rsidRDefault="00F73EEF">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EBF91" w14:textId="77777777" w:rsidR="00F73EEF" w:rsidRDefault="00F73EEF">
                  <w:pPr>
                    <w:pStyle w:val="rowtabella0"/>
                  </w:pPr>
                  <w:r>
                    <w:t>- CENATE S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47E4C9" w14:textId="77777777" w:rsidR="00F73EEF" w:rsidRDefault="00F73EE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0B4F5" w14:textId="77777777" w:rsidR="00F73EEF" w:rsidRDefault="00F73EEF">
                  <w:pPr>
                    <w:pStyle w:val="rowtabella0"/>
                    <w:jc w:val="center"/>
                  </w:pPr>
                  <w:r>
                    <w:t> </w:t>
                  </w:r>
                </w:p>
              </w:tc>
            </w:tr>
            <w:tr w:rsidR="00B42CA4" w14:paraId="4D30C2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39DE7C" w14:textId="77777777" w:rsidR="00F73EEF" w:rsidRDefault="00F73EEF">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92B37" w14:textId="77777777" w:rsidR="00F73EEF" w:rsidRDefault="00F73EEF">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BB3AD"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8AD65" w14:textId="77777777" w:rsidR="00F73EEF" w:rsidRDefault="00F73EEF">
                  <w:pPr>
                    <w:pStyle w:val="rowtabella0"/>
                    <w:jc w:val="center"/>
                  </w:pPr>
                  <w:r>
                    <w:t> </w:t>
                  </w:r>
                </w:p>
              </w:tc>
            </w:tr>
            <w:tr w:rsidR="00B42CA4" w14:paraId="748E9B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CB52F" w14:textId="77777777" w:rsidR="00F73EEF" w:rsidRDefault="00F73EEF">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FB8A6" w14:textId="77777777" w:rsidR="00F73EEF" w:rsidRDefault="00F73EEF">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B735A"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4FC44" w14:textId="77777777" w:rsidR="00F73EEF" w:rsidRDefault="00F73EEF">
                  <w:pPr>
                    <w:pStyle w:val="rowtabella0"/>
                    <w:jc w:val="center"/>
                  </w:pPr>
                  <w:r>
                    <w:t> </w:t>
                  </w:r>
                </w:p>
              </w:tc>
            </w:tr>
            <w:tr w:rsidR="00B42CA4" w14:paraId="310E46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E3AFD" w14:textId="77777777" w:rsidR="00F73EEF" w:rsidRDefault="00F73EEF">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9BD53" w14:textId="77777777" w:rsidR="00F73EEF" w:rsidRDefault="00F73EEF">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0E296"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14845" w14:textId="77777777" w:rsidR="00F73EEF" w:rsidRDefault="00F73EEF">
                  <w:pPr>
                    <w:pStyle w:val="rowtabella0"/>
                    <w:jc w:val="center"/>
                  </w:pPr>
                  <w:r>
                    <w:t> </w:t>
                  </w:r>
                </w:p>
              </w:tc>
            </w:tr>
            <w:tr w:rsidR="00B42CA4" w14:paraId="3B2790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9CE29" w14:textId="77777777" w:rsidR="00F73EEF" w:rsidRDefault="00F73EEF">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6A442" w14:textId="77777777" w:rsidR="00F73EEF" w:rsidRDefault="00F73EEF">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835A4"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EC139" w14:textId="77777777" w:rsidR="00F73EEF" w:rsidRDefault="00F73EEF">
                  <w:pPr>
                    <w:pStyle w:val="rowtabella0"/>
                    <w:jc w:val="center"/>
                  </w:pPr>
                  <w:r>
                    <w:t>D</w:t>
                  </w:r>
                </w:p>
              </w:tc>
            </w:tr>
            <w:tr w:rsidR="00B42CA4" w14:paraId="19CB57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5102E" w14:textId="77777777" w:rsidR="00F73EEF" w:rsidRDefault="00F73EEF">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AB25E" w14:textId="77777777" w:rsidR="00F73EEF" w:rsidRDefault="00F73EEF">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98B27"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C2A2F" w14:textId="77777777" w:rsidR="00F73EEF" w:rsidRDefault="00F73EEF">
                  <w:pPr>
                    <w:pStyle w:val="rowtabella0"/>
                    <w:jc w:val="center"/>
                  </w:pPr>
                  <w:r>
                    <w:t> </w:t>
                  </w:r>
                </w:p>
              </w:tc>
            </w:tr>
            <w:tr w:rsidR="00B42CA4" w14:paraId="73EFFA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DBDD78" w14:textId="77777777" w:rsidR="00F73EEF" w:rsidRDefault="00F73EEF">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C1E10" w14:textId="77777777" w:rsidR="00F73EEF" w:rsidRDefault="00F73EEF">
                  <w:pPr>
                    <w:pStyle w:val="rowtabella0"/>
                  </w:pPr>
                  <w:r>
                    <w:t>- CALUS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9FAA4" w14:textId="77777777" w:rsidR="00F73EEF" w:rsidRDefault="00F73EEF">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15392" w14:textId="77777777" w:rsidR="00F73EEF" w:rsidRDefault="00F73EEF">
                  <w:pPr>
                    <w:pStyle w:val="rowtabella0"/>
                    <w:jc w:val="center"/>
                  </w:pPr>
                  <w:r>
                    <w:t> </w:t>
                  </w:r>
                </w:p>
              </w:tc>
            </w:tr>
          </w:tbl>
          <w:p w14:paraId="58739B79" w14:textId="77777777" w:rsidR="00F73EEF" w:rsidRDefault="00F73EEF"/>
        </w:tc>
      </w:tr>
    </w:tbl>
    <w:p w14:paraId="01C5300F"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39FCE4D2"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F76B3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160AE" w14:textId="77777777" w:rsidR="00F73EEF" w:rsidRDefault="00F73EEF">
                  <w:pPr>
                    <w:pStyle w:val="headertabella0"/>
                  </w:pPr>
                  <w:r>
                    <w:t>GIRONE E - 10 Giornata - A</w:t>
                  </w:r>
                </w:p>
              </w:tc>
            </w:tr>
            <w:tr w:rsidR="00B42CA4" w14:paraId="40C2EA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D6E03B" w14:textId="77777777" w:rsidR="00F73EEF" w:rsidRDefault="00F73EEF">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50895" w14:textId="77777777" w:rsidR="00F73EEF" w:rsidRDefault="00F73EEF">
                  <w:pPr>
                    <w:pStyle w:val="rowtabella0"/>
                  </w:pPr>
                  <w:r>
                    <w:t>- GAV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70B1A" w14:textId="77777777" w:rsidR="00F73EEF" w:rsidRDefault="00F73EE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41CF84" w14:textId="77777777" w:rsidR="00F73EEF" w:rsidRDefault="00F73EEF">
                  <w:pPr>
                    <w:pStyle w:val="rowtabella0"/>
                    <w:jc w:val="center"/>
                  </w:pPr>
                  <w:r>
                    <w:t> </w:t>
                  </w:r>
                </w:p>
              </w:tc>
            </w:tr>
            <w:tr w:rsidR="00B42CA4" w14:paraId="4E6B90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8FC0C" w14:textId="77777777" w:rsidR="00F73EEF" w:rsidRDefault="00F73EEF">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A09AA" w14:textId="77777777" w:rsidR="00F73EEF" w:rsidRDefault="00F73EEF">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B18629"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4D711" w14:textId="77777777" w:rsidR="00F73EEF" w:rsidRDefault="00F73EEF">
                  <w:pPr>
                    <w:pStyle w:val="rowtabella0"/>
                    <w:jc w:val="center"/>
                  </w:pPr>
                  <w:r>
                    <w:t> </w:t>
                  </w:r>
                </w:p>
              </w:tc>
            </w:tr>
            <w:tr w:rsidR="00B42CA4" w14:paraId="1308BD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2ACB6" w14:textId="77777777" w:rsidR="00F73EEF" w:rsidRDefault="00F73EEF">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C87DD5" w14:textId="77777777" w:rsidR="00F73EEF" w:rsidRDefault="00F73EEF">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04BAB"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39930" w14:textId="77777777" w:rsidR="00F73EEF" w:rsidRDefault="00F73EEF">
                  <w:pPr>
                    <w:pStyle w:val="rowtabella0"/>
                    <w:jc w:val="center"/>
                  </w:pPr>
                  <w:r>
                    <w:t> </w:t>
                  </w:r>
                </w:p>
              </w:tc>
            </w:tr>
            <w:tr w:rsidR="00B42CA4" w14:paraId="7F17B6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690261" w14:textId="77777777" w:rsidR="00F73EEF" w:rsidRDefault="00F73EEF">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D326F" w14:textId="77777777" w:rsidR="00F73EEF" w:rsidRDefault="00F73EEF">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49514"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8086B" w14:textId="77777777" w:rsidR="00F73EEF" w:rsidRDefault="00F73EEF">
                  <w:pPr>
                    <w:pStyle w:val="rowtabella0"/>
                    <w:jc w:val="center"/>
                  </w:pPr>
                  <w:r>
                    <w:t> </w:t>
                  </w:r>
                </w:p>
              </w:tc>
            </w:tr>
            <w:tr w:rsidR="00B42CA4" w14:paraId="5A17E8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19BEE" w14:textId="77777777" w:rsidR="00F73EEF" w:rsidRDefault="00F73EEF">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7E0CA" w14:textId="77777777" w:rsidR="00F73EEF" w:rsidRDefault="00F73EEF">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76B5E"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EC1A7" w14:textId="77777777" w:rsidR="00F73EEF" w:rsidRDefault="00F73EEF">
                  <w:pPr>
                    <w:pStyle w:val="rowtabella0"/>
                    <w:jc w:val="center"/>
                  </w:pPr>
                  <w:r>
                    <w:t> </w:t>
                  </w:r>
                </w:p>
              </w:tc>
            </w:tr>
            <w:tr w:rsidR="00B42CA4" w14:paraId="4CA633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339FB" w14:textId="77777777" w:rsidR="00F73EEF" w:rsidRDefault="00F73EEF">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42A73" w14:textId="77777777" w:rsidR="00F73EEF" w:rsidRDefault="00F73EEF">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D5691" w14:textId="77777777" w:rsidR="00F73EEF" w:rsidRDefault="00F73EE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EDBE2" w14:textId="77777777" w:rsidR="00F73EEF" w:rsidRDefault="00F73EEF">
                  <w:pPr>
                    <w:pStyle w:val="rowtabella0"/>
                    <w:jc w:val="center"/>
                  </w:pPr>
                  <w:r>
                    <w:t> </w:t>
                  </w:r>
                </w:p>
              </w:tc>
            </w:tr>
            <w:tr w:rsidR="00B42CA4" w14:paraId="5056AA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10FEDA" w14:textId="77777777" w:rsidR="00F73EEF" w:rsidRDefault="00F73EEF">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DA186" w14:textId="77777777" w:rsidR="00F73EEF" w:rsidRDefault="00F73EEF">
                  <w:pPr>
                    <w:pStyle w:val="rowtabella0"/>
                  </w:pPr>
                  <w:r>
                    <w:t>- EDEN ESI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A7197" w14:textId="77777777" w:rsidR="00F73EEF" w:rsidRDefault="00F73EEF">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47483" w14:textId="77777777" w:rsidR="00F73EEF" w:rsidRDefault="00F73EEF">
                  <w:pPr>
                    <w:pStyle w:val="rowtabella0"/>
                    <w:jc w:val="center"/>
                  </w:pPr>
                  <w:r>
                    <w:t> </w:t>
                  </w:r>
                </w:p>
              </w:tc>
            </w:tr>
          </w:tbl>
          <w:p w14:paraId="27D59DA0"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8E856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CBE2B" w14:textId="77777777" w:rsidR="00F73EEF" w:rsidRDefault="00F73EEF">
                  <w:pPr>
                    <w:pStyle w:val="headertabella0"/>
                  </w:pPr>
                  <w:r>
                    <w:t>GIRONE F - 10 Giornata - A</w:t>
                  </w:r>
                </w:p>
              </w:tc>
            </w:tr>
            <w:tr w:rsidR="00B42CA4" w14:paraId="479FCC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D64BE" w14:textId="77777777" w:rsidR="00F73EEF" w:rsidRDefault="00F73EEF">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EC117" w14:textId="77777777" w:rsidR="00F73EEF" w:rsidRDefault="00F73EEF">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250B2" w14:textId="77777777" w:rsidR="00F73EEF" w:rsidRDefault="00F73EE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E7F21" w14:textId="77777777" w:rsidR="00F73EEF" w:rsidRDefault="00F73EEF">
                  <w:pPr>
                    <w:pStyle w:val="rowtabella0"/>
                    <w:jc w:val="center"/>
                  </w:pPr>
                  <w:r>
                    <w:t> </w:t>
                  </w:r>
                </w:p>
              </w:tc>
            </w:tr>
            <w:tr w:rsidR="00B42CA4" w14:paraId="2AF35A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3E745" w14:textId="77777777" w:rsidR="00F73EEF" w:rsidRDefault="00F73EEF">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C34DB" w14:textId="77777777" w:rsidR="00F73EEF" w:rsidRDefault="00F73EEF">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9499E4"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07B9F" w14:textId="77777777" w:rsidR="00F73EEF" w:rsidRDefault="00F73EEF">
                  <w:pPr>
                    <w:pStyle w:val="rowtabella0"/>
                    <w:jc w:val="center"/>
                  </w:pPr>
                  <w:r>
                    <w:t> </w:t>
                  </w:r>
                </w:p>
              </w:tc>
            </w:tr>
            <w:tr w:rsidR="00B42CA4" w14:paraId="08F2FC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994FB" w14:textId="77777777" w:rsidR="00F73EEF" w:rsidRDefault="00F73EEF">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532A2" w14:textId="77777777" w:rsidR="00F73EEF" w:rsidRDefault="00F73EEF">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43557"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EFED5" w14:textId="77777777" w:rsidR="00F73EEF" w:rsidRDefault="00F73EEF">
                  <w:pPr>
                    <w:pStyle w:val="rowtabella0"/>
                    <w:jc w:val="center"/>
                  </w:pPr>
                  <w:r>
                    <w:t> </w:t>
                  </w:r>
                </w:p>
              </w:tc>
            </w:tr>
            <w:tr w:rsidR="00B42CA4" w14:paraId="72BC1A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BAC645" w14:textId="77777777" w:rsidR="00F73EEF" w:rsidRDefault="00F73EEF">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53456" w14:textId="77777777" w:rsidR="00F73EEF" w:rsidRPr="00D761C2" w:rsidRDefault="00F73EEF">
                  <w:pPr>
                    <w:pStyle w:val="rowtabella0"/>
                    <w:rPr>
                      <w:lang w:val="en-US"/>
                    </w:rPr>
                  </w:pPr>
                  <w:r w:rsidRPr="00D761C2">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5970A" w14:textId="77777777" w:rsidR="00F73EEF" w:rsidRDefault="00F73EE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045A2" w14:textId="77777777" w:rsidR="00F73EEF" w:rsidRDefault="00F73EEF">
                  <w:pPr>
                    <w:pStyle w:val="rowtabella0"/>
                    <w:jc w:val="center"/>
                  </w:pPr>
                  <w:r>
                    <w:t> </w:t>
                  </w:r>
                </w:p>
              </w:tc>
            </w:tr>
            <w:tr w:rsidR="00B42CA4" w14:paraId="29BFFB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ECDD7" w14:textId="77777777" w:rsidR="00F73EEF" w:rsidRPr="00D761C2" w:rsidRDefault="00F73EEF">
                  <w:pPr>
                    <w:pStyle w:val="rowtabella0"/>
                    <w:rPr>
                      <w:lang w:val="en-US"/>
                    </w:rPr>
                  </w:pPr>
                  <w:r w:rsidRPr="00D761C2">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B888C" w14:textId="77777777" w:rsidR="00F73EEF" w:rsidRDefault="00F73EEF">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623BB9"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A1261" w14:textId="77777777" w:rsidR="00F73EEF" w:rsidRDefault="00F73EEF">
                  <w:pPr>
                    <w:pStyle w:val="rowtabella0"/>
                    <w:jc w:val="center"/>
                  </w:pPr>
                  <w:r>
                    <w:t> </w:t>
                  </w:r>
                </w:p>
              </w:tc>
            </w:tr>
            <w:tr w:rsidR="00B42CA4" w14:paraId="64717D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2D3076" w14:textId="77777777" w:rsidR="00F73EEF" w:rsidRDefault="00F73EEF">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8F209" w14:textId="77777777" w:rsidR="00F73EEF" w:rsidRDefault="00F73EEF">
                  <w:pPr>
                    <w:pStyle w:val="rowtabella0"/>
                  </w:pPr>
                  <w:r>
                    <w:t>- MAR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A34EF"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ADA3CC" w14:textId="77777777" w:rsidR="00F73EEF" w:rsidRDefault="00F73EEF">
                  <w:pPr>
                    <w:pStyle w:val="rowtabella0"/>
                    <w:jc w:val="center"/>
                  </w:pPr>
                  <w:r>
                    <w:t> </w:t>
                  </w:r>
                </w:p>
              </w:tc>
            </w:tr>
            <w:tr w:rsidR="00B42CA4" w14:paraId="168D4F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D69763" w14:textId="77777777" w:rsidR="00F73EEF" w:rsidRDefault="00F73EEF">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A97FD" w14:textId="77777777" w:rsidR="00F73EEF" w:rsidRDefault="00F73EEF">
                  <w:pPr>
                    <w:pStyle w:val="rowtabella0"/>
                  </w:pPr>
                  <w:r>
                    <w:t>- GOVER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5BBD2" w14:textId="77777777" w:rsidR="00F73EEF" w:rsidRDefault="00F73EE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34B51" w14:textId="77777777" w:rsidR="00F73EEF" w:rsidRDefault="00F73EEF">
                  <w:pPr>
                    <w:pStyle w:val="rowtabella0"/>
                    <w:jc w:val="center"/>
                  </w:pPr>
                  <w:r>
                    <w:t> </w:t>
                  </w:r>
                </w:p>
              </w:tc>
            </w:tr>
          </w:tbl>
          <w:p w14:paraId="461F4DEA" w14:textId="77777777" w:rsidR="00F73EEF" w:rsidRDefault="00F73EEF"/>
        </w:tc>
      </w:tr>
    </w:tbl>
    <w:p w14:paraId="35E32BD3"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6F769CE0"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CDA49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507D4" w14:textId="77777777" w:rsidR="00F73EEF" w:rsidRDefault="00F73EEF">
                  <w:pPr>
                    <w:pStyle w:val="headertabella0"/>
                  </w:pPr>
                  <w:r>
                    <w:t>GIRONE G - 10 Giornata - A</w:t>
                  </w:r>
                </w:p>
              </w:tc>
            </w:tr>
            <w:tr w:rsidR="00B42CA4" w14:paraId="007DD3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4191A8" w14:textId="77777777" w:rsidR="00F73EEF" w:rsidRDefault="00F73EEF">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DA6AE" w14:textId="77777777" w:rsidR="00F73EEF" w:rsidRDefault="00F73EEF">
                  <w:pPr>
                    <w:pStyle w:val="rowtabella0"/>
                  </w:pPr>
                  <w:r>
                    <w:t>- OLIMPIC TRE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05A72" w14:textId="6698E7C2" w:rsidR="00F73EEF" w:rsidRDefault="00B67601">
                  <w:pPr>
                    <w:pStyle w:val="rowtabella0"/>
                    <w:jc w:val="center"/>
                  </w:pPr>
                  <w:r>
                    <w:t xml:space="preserve">0 – 3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A9D36" w14:textId="77777777" w:rsidR="00F73EEF" w:rsidRDefault="00F73EEF">
                  <w:pPr>
                    <w:pStyle w:val="rowtabella0"/>
                    <w:jc w:val="center"/>
                  </w:pPr>
                  <w:r>
                    <w:t>D</w:t>
                  </w:r>
                </w:p>
              </w:tc>
            </w:tr>
            <w:tr w:rsidR="00B42CA4" w14:paraId="33E1C2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ECFCF" w14:textId="77777777" w:rsidR="00F73EEF" w:rsidRDefault="00F73EEF">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73EED" w14:textId="77777777" w:rsidR="00F73EEF" w:rsidRDefault="00F73EEF">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5B960"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58951" w14:textId="77777777" w:rsidR="00F73EEF" w:rsidRDefault="00F73EEF">
                  <w:pPr>
                    <w:pStyle w:val="rowtabella0"/>
                    <w:jc w:val="center"/>
                  </w:pPr>
                  <w:r>
                    <w:t> </w:t>
                  </w:r>
                </w:p>
              </w:tc>
            </w:tr>
            <w:tr w:rsidR="00B42CA4" w14:paraId="0E1E33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1FBDB" w14:textId="77777777" w:rsidR="00F73EEF" w:rsidRDefault="00F73EEF">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7EFD4" w14:textId="77777777" w:rsidR="00F73EEF" w:rsidRDefault="00F73EEF">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867D1"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38190" w14:textId="77777777" w:rsidR="00F73EEF" w:rsidRDefault="00F73EEF">
                  <w:pPr>
                    <w:pStyle w:val="rowtabella0"/>
                    <w:jc w:val="center"/>
                  </w:pPr>
                  <w:r>
                    <w:t> </w:t>
                  </w:r>
                </w:p>
              </w:tc>
            </w:tr>
            <w:tr w:rsidR="00B42CA4" w14:paraId="4BDF95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991B5" w14:textId="77777777" w:rsidR="00F73EEF" w:rsidRDefault="00F73EEF">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7A40B" w14:textId="77777777" w:rsidR="00F73EEF" w:rsidRDefault="00F73EEF">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D2B49"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281EF" w14:textId="77777777" w:rsidR="00F73EEF" w:rsidRDefault="00F73EEF">
                  <w:pPr>
                    <w:pStyle w:val="rowtabella0"/>
                    <w:jc w:val="center"/>
                  </w:pPr>
                  <w:r>
                    <w:t> </w:t>
                  </w:r>
                </w:p>
              </w:tc>
            </w:tr>
            <w:tr w:rsidR="00B42CA4" w14:paraId="4D9287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0BE1D" w14:textId="77777777" w:rsidR="00F73EEF" w:rsidRDefault="00F73EEF">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A56CB" w14:textId="77777777" w:rsidR="00F73EEF" w:rsidRDefault="00F73EEF">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0980B"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59FDC" w14:textId="77777777" w:rsidR="00F73EEF" w:rsidRDefault="00F73EEF">
                  <w:pPr>
                    <w:pStyle w:val="rowtabella0"/>
                    <w:jc w:val="center"/>
                  </w:pPr>
                  <w:r>
                    <w:t> </w:t>
                  </w:r>
                </w:p>
              </w:tc>
            </w:tr>
            <w:tr w:rsidR="00B42CA4" w14:paraId="05BDAA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084E4" w14:textId="77777777" w:rsidR="00F73EEF" w:rsidRDefault="00F73EEF">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6C1E5" w14:textId="77777777" w:rsidR="00F73EEF" w:rsidRDefault="00F73EEF">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94854" w14:textId="77777777" w:rsidR="00F73EEF" w:rsidRDefault="00F73EEF">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8AC10" w14:textId="77777777" w:rsidR="00F73EEF" w:rsidRDefault="00F73EEF">
                  <w:pPr>
                    <w:pStyle w:val="rowtabella0"/>
                    <w:jc w:val="center"/>
                  </w:pPr>
                  <w:r>
                    <w:t> </w:t>
                  </w:r>
                </w:p>
              </w:tc>
            </w:tr>
            <w:tr w:rsidR="00B42CA4" w14:paraId="0C0C41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4B2491" w14:textId="77777777" w:rsidR="00F73EEF" w:rsidRDefault="00F73EEF">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6B2B4" w14:textId="77777777" w:rsidR="00F73EEF" w:rsidRDefault="00F73EEF">
                  <w:pPr>
                    <w:pStyle w:val="rowtabella0"/>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C29009" w14:textId="77777777" w:rsidR="00F73EEF" w:rsidRDefault="00F73EEF">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C91A5" w14:textId="77777777" w:rsidR="00F73EEF" w:rsidRDefault="00F73EEF">
                  <w:pPr>
                    <w:pStyle w:val="rowtabella0"/>
                    <w:jc w:val="center"/>
                  </w:pPr>
                  <w:r>
                    <w:t> </w:t>
                  </w:r>
                </w:p>
              </w:tc>
            </w:tr>
          </w:tbl>
          <w:p w14:paraId="4D4368A5"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4BED2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2727C" w14:textId="77777777" w:rsidR="00F73EEF" w:rsidRDefault="00F73EEF">
                  <w:pPr>
                    <w:pStyle w:val="headertabella0"/>
                  </w:pPr>
                  <w:r>
                    <w:t>GIRONE H - 10 Giornata - A</w:t>
                  </w:r>
                </w:p>
              </w:tc>
            </w:tr>
            <w:tr w:rsidR="00B42CA4" w14:paraId="40EE62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9099C6" w14:textId="77777777" w:rsidR="00F73EEF" w:rsidRDefault="00F73EEF">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833F3" w14:textId="77777777" w:rsidR="00F73EEF" w:rsidRDefault="00F73EEF">
                  <w:pPr>
                    <w:pStyle w:val="rowtabella0"/>
                  </w:pPr>
                  <w:r>
                    <w:t>- CASALMAIOC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D9DDD" w14:textId="77777777" w:rsidR="00F73EEF" w:rsidRDefault="00F73EE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DDDAF" w14:textId="77777777" w:rsidR="00F73EEF" w:rsidRDefault="00F73EEF">
                  <w:pPr>
                    <w:pStyle w:val="rowtabella0"/>
                    <w:jc w:val="center"/>
                  </w:pPr>
                  <w:r>
                    <w:t> </w:t>
                  </w:r>
                </w:p>
              </w:tc>
            </w:tr>
            <w:tr w:rsidR="00B42CA4" w14:paraId="0235B0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7A4E7" w14:textId="77777777" w:rsidR="00F73EEF" w:rsidRDefault="00F73EEF">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DFF79" w14:textId="77777777" w:rsidR="00F73EEF" w:rsidRDefault="00F73EEF">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1E785C" w14:textId="77777777" w:rsidR="00F73EEF" w:rsidRDefault="00F73EE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C2C20" w14:textId="77777777" w:rsidR="00F73EEF" w:rsidRDefault="00F73EEF">
                  <w:pPr>
                    <w:pStyle w:val="rowtabella0"/>
                    <w:jc w:val="center"/>
                  </w:pPr>
                  <w:r>
                    <w:t> </w:t>
                  </w:r>
                </w:p>
              </w:tc>
            </w:tr>
            <w:tr w:rsidR="00B42CA4" w14:paraId="417C51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639AD" w14:textId="77777777" w:rsidR="00F73EEF" w:rsidRDefault="00F73EEF">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F813C" w14:textId="77777777" w:rsidR="00F73EEF" w:rsidRDefault="00F73EEF">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DAE0C"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AAE45" w14:textId="77777777" w:rsidR="00F73EEF" w:rsidRDefault="00F73EEF">
                  <w:pPr>
                    <w:pStyle w:val="rowtabella0"/>
                    <w:jc w:val="center"/>
                  </w:pPr>
                  <w:r>
                    <w:t> </w:t>
                  </w:r>
                </w:p>
              </w:tc>
            </w:tr>
            <w:tr w:rsidR="00B42CA4" w14:paraId="508ADA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E88F0" w14:textId="77777777" w:rsidR="00F73EEF" w:rsidRDefault="00F73EEF">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8544D" w14:textId="77777777" w:rsidR="00F73EEF" w:rsidRDefault="00F73EEF">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6E424" w14:textId="77777777" w:rsidR="00F73EEF" w:rsidRDefault="00F73E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B0E92" w14:textId="77777777" w:rsidR="00F73EEF" w:rsidRDefault="00F73EEF">
                  <w:pPr>
                    <w:pStyle w:val="rowtabella0"/>
                    <w:jc w:val="center"/>
                  </w:pPr>
                  <w:r>
                    <w:t> </w:t>
                  </w:r>
                </w:p>
              </w:tc>
            </w:tr>
            <w:tr w:rsidR="00B42CA4" w14:paraId="51471C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EE8B9" w14:textId="77777777" w:rsidR="00F73EEF" w:rsidRDefault="00F73EEF">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3066E" w14:textId="77777777" w:rsidR="00F73EEF" w:rsidRDefault="00F73EEF">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A824D"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5A3BB" w14:textId="77777777" w:rsidR="00F73EEF" w:rsidRDefault="00F73EEF">
                  <w:pPr>
                    <w:pStyle w:val="rowtabella0"/>
                    <w:jc w:val="center"/>
                  </w:pPr>
                  <w:r>
                    <w:t> </w:t>
                  </w:r>
                </w:p>
              </w:tc>
            </w:tr>
            <w:tr w:rsidR="00B42CA4" w14:paraId="5D6FBD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AB28D" w14:textId="77777777" w:rsidR="00F73EEF" w:rsidRDefault="00F73EEF">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090AF" w14:textId="77777777" w:rsidR="00F73EEF" w:rsidRDefault="00F73EEF">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B4BA9"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2742D" w14:textId="77777777" w:rsidR="00F73EEF" w:rsidRDefault="00F73EEF">
                  <w:pPr>
                    <w:pStyle w:val="rowtabella0"/>
                    <w:jc w:val="center"/>
                  </w:pPr>
                  <w:r>
                    <w:t> </w:t>
                  </w:r>
                </w:p>
              </w:tc>
            </w:tr>
            <w:tr w:rsidR="00B42CA4" w14:paraId="7503EA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CFAC65" w14:textId="77777777" w:rsidR="00F73EEF" w:rsidRDefault="00F73EEF">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56E45" w14:textId="77777777" w:rsidR="00F73EEF" w:rsidRDefault="00F73EEF">
                  <w:pPr>
                    <w:pStyle w:val="rowtabella0"/>
                  </w:pPr>
                  <w:r>
                    <w:t>- LAUDENSE AUSILIATRIC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3FCCC" w14:textId="77777777" w:rsidR="00F73EEF" w:rsidRDefault="00F73EE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5ECA3" w14:textId="77777777" w:rsidR="00F73EEF" w:rsidRDefault="00F73EEF">
                  <w:pPr>
                    <w:pStyle w:val="rowtabella0"/>
                    <w:jc w:val="center"/>
                  </w:pPr>
                  <w:r>
                    <w:t> </w:t>
                  </w:r>
                </w:p>
              </w:tc>
            </w:tr>
          </w:tbl>
          <w:p w14:paraId="32472C2E" w14:textId="77777777" w:rsidR="00F73EEF" w:rsidRDefault="00F73EEF"/>
        </w:tc>
      </w:tr>
    </w:tbl>
    <w:p w14:paraId="346D381C"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727FF91A"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96DB7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E5207" w14:textId="77777777" w:rsidR="00F73EEF" w:rsidRDefault="00F73EEF">
                  <w:pPr>
                    <w:pStyle w:val="headertabella0"/>
                  </w:pPr>
                  <w:r>
                    <w:t>GIRONE I - 10 Giornata - A</w:t>
                  </w:r>
                </w:p>
              </w:tc>
            </w:tr>
            <w:tr w:rsidR="00B42CA4" w14:paraId="699817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10478" w14:textId="77777777" w:rsidR="00F73EEF" w:rsidRDefault="00F73EEF">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556FE" w14:textId="77777777" w:rsidR="00F73EEF" w:rsidRDefault="00F73EEF">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74196" w14:textId="77777777" w:rsidR="00F73EEF" w:rsidRDefault="00F73EE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C063C" w14:textId="77777777" w:rsidR="00F73EEF" w:rsidRDefault="00F73EEF">
                  <w:pPr>
                    <w:pStyle w:val="rowtabella0"/>
                    <w:jc w:val="center"/>
                  </w:pPr>
                  <w:r>
                    <w:t> </w:t>
                  </w:r>
                </w:p>
              </w:tc>
            </w:tr>
            <w:tr w:rsidR="00B42CA4" w14:paraId="618671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EF0ED" w14:textId="77777777" w:rsidR="00F73EEF" w:rsidRDefault="00F73EEF">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FD767C" w14:textId="77777777" w:rsidR="00F73EEF" w:rsidRDefault="00F73EEF">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74A56"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BB68A" w14:textId="77777777" w:rsidR="00F73EEF" w:rsidRDefault="00F73EEF">
                  <w:pPr>
                    <w:pStyle w:val="rowtabella0"/>
                    <w:jc w:val="center"/>
                  </w:pPr>
                  <w:r>
                    <w:t> </w:t>
                  </w:r>
                </w:p>
              </w:tc>
            </w:tr>
            <w:tr w:rsidR="00B42CA4" w14:paraId="2964FB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96D23" w14:textId="77777777" w:rsidR="00F73EEF" w:rsidRDefault="00F73EEF">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CCE7A" w14:textId="77777777" w:rsidR="00F73EEF" w:rsidRDefault="00F73EEF">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9F469"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25508" w14:textId="77777777" w:rsidR="00F73EEF" w:rsidRDefault="00F73EEF">
                  <w:pPr>
                    <w:pStyle w:val="rowtabella0"/>
                    <w:jc w:val="center"/>
                  </w:pPr>
                  <w:r>
                    <w:t> </w:t>
                  </w:r>
                </w:p>
              </w:tc>
            </w:tr>
            <w:tr w:rsidR="00B42CA4" w14:paraId="755740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27257" w14:textId="77777777" w:rsidR="00F73EEF" w:rsidRDefault="00F73EEF">
                  <w:pPr>
                    <w:pStyle w:val="rowtabella0"/>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93698" w14:textId="77777777" w:rsidR="00F73EEF" w:rsidRDefault="00F73EEF">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02788"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95CBB" w14:textId="77777777" w:rsidR="00F73EEF" w:rsidRDefault="00F73EEF">
                  <w:pPr>
                    <w:pStyle w:val="rowtabella0"/>
                    <w:jc w:val="center"/>
                  </w:pPr>
                  <w:r>
                    <w:t> </w:t>
                  </w:r>
                </w:p>
              </w:tc>
            </w:tr>
            <w:tr w:rsidR="00B42CA4" w14:paraId="2E7981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4CF3A" w14:textId="77777777" w:rsidR="00F73EEF" w:rsidRDefault="00F73EEF">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EA93B" w14:textId="77777777" w:rsidR="00F73EEF" w:rsidRDefault="00F73EEF">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F0903" w14:textId="77777777" w:rsidR="00F73EEF" w:rsidRDefault="00F73EE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983FF" w14:textId="77777777" w:rsidR="00F73EEF" w:rsidRDefault="00F73EEF">
                  <w:pPr>
                    <w:pStyle w:val="rowtabella0"/>
                    <w:jc w:val="center"/>
                  </w:pPr>
                  <w:r>
                    <w:t> </w:t>
                  </w:r>
                </w:p>
              </w:tc>
            </w:tr>
            <w:tr w:rsidR="00B42CA4" w14:paraId="05C60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DE715" w14:textId="77777777" w:rsidR="00F73EEF" w:rsidRDefault="00F73EEF">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6BF88" w14:textId="77777777" w:rsidR="00F73EEF" w:rsidRDefault="00F73EEF">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EB95E"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A39BE" w14:textId="77777777" w:rsidR="00F73EEF" w:rsidRDefault="00F73EEF">
                  <w:pPr>
                    <w:pStyle w:val="rowtabella0"/>
                    <w:jc w:val="center"/>
                  </w:pPr>
                  <w:r>
                    <w:t> </w:t>
                  </w:r>
                </w:p>
              </w:tc>
            </w:tr>
            <w:tr w:rsidR="00B42CA4" w14:paraId="4D731F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DF43C" w14:textId="77777777" w:rsidR="00F73EEF" w:rsidRDefault="00F73EEF">
                  <w:pPr>
                    <w:pStyle w:val="rowtabella0"/>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F64B6" w14:textId="77777777" w:rsidR="00F73EEF" w:rsidRDefault="00F73EEF">
                  <w:pPr>
                    <w:pStyle w:val="rowtabella0"/>
                  </w:pPr>
                  <w:r>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75576" w14:textId="77777777" w:rsidR="00F73EEF" w:rsidRDefault="00F73E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F6644F" w14:textId="77777777" w:rsidR="00F73EEF" w:rsidRDefault="00F73EEF">
                  <w:pPr>
                    <w:pStyle w:val="rowtabella0"/>
                    <w:jc w:val="center"/>
                  </w:pPr>
                  <w:r>
                    <w:t> </w:t>
                  </w:r>
                </w:p>
              </w:tc>
            </w:tr>
            <w:tr w:rsidR="00B42CA4" w14:paraId="0250E5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956502" w14:textId="77777777" w:rsidR="00F73EEF" w:rsidRDefault="00F73EEF">
                  <w:pPr>
                    <w:pStyle w:val="rowtabella0"/>
                  </w:pPr>
                  <w:r>
                    <w:t>(1) - disputata il 12/11/2023</w:t>
                  </w:r>
                </w:p>
              </w:tc>
            </w:tr>
          </w:tbl>
          <w:p w14:paraId="7478AFAE"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E3B25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88CB7" w14:textId="77777777" w:rsidR="00F73EEF" w:rsidRDefault="00F73EEF">
                  <w:pPr>
                    <w:pStyle w:val="headertabella0"/>
                  </w:pPr>
                  <w:r>
                    <w:t>GIRONE L - 10 Giornata - A</w:t>
                  </w:r>
                </w:p>
              </w:tc>
            </w:tr>
            <w:tr w:rsidR="00B42CA4" w14:paraId="1E9E72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1EEFC6" w14:textId="77777777" w:rsidR="00F73EEF" w:rsidRDefault="00F73EEF">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13C73" w14:textId="77777777" w:rsidR="00F73EEF" w:rsidRDefault="00F73EEF">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D8C020" w14:textId="77777777" w:rsidR="00F73EEF" w:rsidRDefault="00F73EE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F55E2" w14:textId="77777777" w:rsidR="00F73EEF" w:rsidRDefault="00F73EEF">
                  <w:pPr>
                    <w:pStyle w:val="rowtabella0"/>
                    <w:jc w:val="center"/>
                  </w:pPr>
                  <w:r>
                    <w:t> </w:t>
                  </w:r>
                </w:p>
              </w:tc>
            </w:tr>
            <w:tr w:rsidR="00B42CA4" w14:paraId="5FFB80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7090D" w14:textId="77777777" w:rsidR="00F73EEF" w:rsidRDefault="00F73EEF">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1304C1" w14:textId="77777777" w:rsidR="00F73EEF" w:rsidRDefault="00F73EEF">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A091A"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BEBA1" w14:textId="77777777" w:rsidR="00F73EEF" w:rsidRDefault="00F73EEF">
                  <w:pPr>
                    <w:pStyle w:val="rowtabella0"/>
                    <w:jc w:val="center"/>
                  </w:pPr>
                  <w:r>
                    <w:t> </w:t>
                  </w:r>
                </w:p>
              </w:tc>
            </w:tr>
            <w:tr w:rsidR="00B42CA4" w14:paraId="227DA7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6B93D" w14:textId="77777777" w:rsidR="00F73EEF" w:rsidRDefault="00F73EEF">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D2630" w14:textId="77777777" w:rsidR="00F73EEF" w:rsidRDefault="00F73EEF">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ECEC9"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FDC91" w14:textId="77777777" w:rsidR="00F73EEF" w:rsidRDefault="00F73EEF">
                  <w:pPr>
                    <w:pStyle w:val="rowtabella0"/>
                    <w:jc w:val="center"/>
                  </w:pPr>
                  <w:r>
                    <w:t> </w:t>
                  </w:r>
                </w:p>
              </w:tc>
            </w:tr>
            <w:tr w:rsidR="00B42CA4" w14:paraId="1C632F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015AD" w14:textId="77777777" w:rsidR="00F73EEF" w:rsidRDefault="00F73EEF">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C5AE0" w14:textId="77777777" w:rsidR="00F73EEF" w:rsidRDefault="00F73EEF">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712B9"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62AC3" w14:textId="77777777" w:rsidR="00F73EEF" w:rsidRDefault="00F73EEF">
                  <w:pPr>
                    <w:pStyle w:val="rowtabella0"/>
                    <w:jc w:val="center"/>
                  </w:pPr>
                  <w:r>
                    <w:t> </w:t>
                  </w:r>
                </w:p>
              </w:tc>
            </w:tr>
            <w:tr w:rsidR="00B42CA4" w14:paraId="7CD6F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CE94A" w14:textId="77777777" w:rsidR="00F73EEF" w:rsidRDefault="00F73EEF">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2E81F2" w14:textId="77777777" w:rsidR="00F73EEF" w:rsidRDefault="00F73EEF">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3BCE06"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B7CFF" w14:textId="77777777" w:rsidR="00F73EEF" w:rsidRDefault="00F73EEF">
                  <w:pPr>
                    <w:pStyle w:val="rowtabella0"/>
                    <w:jc w:val="center"/>
                  </w:pPr>
                  <w:r>
                    <w:t> </w:t>
                  </w:r>
                </w:p>
              </w:tc>
            </w:tr>
            <w:tr w:rsidR="00B42CA4" w14:paraId="357B5B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BE051" w14:textId="77777777" w:rsidR="00F73EEF" w:rsidRDefault="00F73EEF">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B96E0D" w14:textId="77777777" w:rsidR="00F73EEF" w:rsidRDefault="00F73EEF">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BFAE68" w14:textId="77777777" w:rsidR="00F73EEF" w:rsidRDefault="00F73EE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2A2C7" w14:textId="77777777" w:rsidR="00F73EEF" w:rsidRDefault="00F73EEF">
                  <w:pPr>
                    <w:pStyle w:val="rowtabella0"/>
                    <w:jc w:val="center"/>
                  </w:pPr>
                  <w:r>
                    <w:t> </w:t>
                  </w:r>
                </w:p>
              </w:tc>
            </w:tr>
            <w:tr w:rsidR="00B42CA4" w14:paraId="683CDE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C41DE" w14:textId="77777777" w:rsidR="00F73EEF" w:rsidRDefault="00F73EEF">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7C800" w14:textId="77777777" w:rsidR="00F73EEF" w:rsidRDefault="00F73EEF">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30867C" w14:textId="77777777" w:rsidR="00F73EEF" w:rsidRDefault="00F73EEF">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41EC3" w14:textId="77777777" w:rsidR="00F73EEF" w:rsidRDefault="00F73EEF">
                  <w:pPr>
                    <w:pStyle w:val="rowtabella0"/>
                    <w:jc w:val="center"/>
                  </w:pPr>
                  <w:r>
                    <w:t> </w:t>
                  </w:r>
                </w:p>
              </w:tc>
            </w:tr>
          </w:tbl>
          <w:p w14:paraId="02402960" w14:textId="77777777" w:rsidR="00F73EEF" w:rsidRDefault="00F73EEF"/>
        </w:tc>
      </w:tr>
    </w:tbl>
    <w:p w14:paraId="32844140" w14:textId="77777777" w:rsidR="00F73EEF" w:rsidRDefault="00F73EEF">
      <w:pPr>
        <w:pStyle w:val="breakline"/>
        <w:divId w:val="1607426290"/>
        <w:rPr>
          <w:rFonts w:eastAsiaTheme="minorEastAsia"/>
        </w:rPr>
      </w:pPr>
    </w:p>
    <w:p w14:paraId="16C806E6" w14:textId="77777777" w:rsidR="00F73EEF" w:rsidRDefault="00F73EEF">
      <w:pPr>
        <w:pStyle w:val="breakline"/>
        <w:divId w:val="1607426290"/>
      </w:pPr>
    </w:p>
    <w:p w14:paraId="12BD6672" w14:textId="77777777" w:rsidR="00F73EEF" w:rsidRDefault="00F73EEF">
      <w:pPr>
        <w:pStyle w:val="titoloprinc0"/>
        <w:divId w:val="1607426290"/>
      </w:pPr>
      <w:r>
        <w:t>GIUDICE SPORTIVO</w:t>
      </w:r>
    </w:p>
    <w:p w14:paraId="070FE26F"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76E6696" w14:textId="77777777" w:rsidR="00F73EEF" w:rsidRDefault="00F73EEF">
      <w:pPr>
        <w:pStyle w:val="titolo11"/>
        <w:divId w:val="1607426290"/>
      </w:pPr>
      <w:r>
        <w:t xml:space="preserve">GARE DEL 11/11/2023 </w:t>
      </w:r>
    </w:p>
    <w:p w14:paraId="31624D0E" w14:textId="77777777" w:rsidR="00F73EEF" w:rsidRDefault="00F73EEF">
      <w:pPr>
        <w:pStyle w:val="titolo60"/>
        <w:divId w:val="1607426290"/>
      </w:pPr>
      <w:r>
        <w:t xml:space="preserve">DECISIONI DEL GIUDICE SPORTIVO </w:t>
      </w:r>
    </w:p>
    <w:p w14:paraId="1F9ACFA7" w14:textId="77777777" w:rsidR="00F21DD7" w:rsidRDefault="00F73EEF">
      <w:pPr>
        <w:pStyle w:val="diffida"/>
        <w:spacing w:before="80" w:beforeAutospacing="0" w:after="40" w:afterAutospacing="0"/>
        <w:jc w:val="left"/>
        <w:divId w:val="1607426290"/>
      </w:pPr>
      <w:r w:rsidRPr="00F21DD7">
        <w:rPr>
          <w:b/>
          <w:bCs/>
        </w:rPr>
        <w:t>gara del 11/11/2023 G.S. VERTOVESE - ACCADEMIA ISOLABERGAMASCA</w:t>
      </w:r>
      <w:r>
        <w:t xml:space="preserve"> </w:t>
      </w:r>
      <w:r>
        <w:br/>
      </w:r>
    </w:p>
    <w:p w14:paraId="62871A21" w14:textId="77777777" w:rsidR="002C0398" w:rsidRDefault="00F73EEF">
      <w:pPr>
        <w:pStyle w:val="diffida"/>
        <w:spacing w:before="80" w:beforeAutospacing="0" w:after="40" w:afterAutospacing="0"/>
        <w:jc w:val="left"/>
        <w:divId w:val="1607426290"/>
      </w:pPr>
      <w:r>
        <w:t>Preso atto della comunicazione di ricorso della Società ASD ACCADEMIA ISOLABERGA</w:t>
      </w:r>
      <w:r w:rsidR="00F21DD7">
        <w:t>MASCA</w:t>
      </w:r>
      <w:r>
        <w:t xml:space="preserve"> di email certificata in data 13/11/2023 ore 20,18. </w:t>
      </w:r>
    </w:p>
    <w:p w14:paraId="6EFA09A9" w14:textId="7402514E" w:rsidR="00F73EEF" w:rsidRDefault="00F73EEF">
      <w:pPr>
        <w:pStyle w:val="diffida"/>
        <w:spacing w:before="80" w:beforeAutospacing="0" w:after="40" w:afterAutospacing="0"/>
        <w:jc w:val="left"/>
        <w:divId w:val="1607426290"/>
      </w:pPr>
      <w:r>
        <w:t>Si riserva decisioni in merito</w:t>
      </w:r>
      <w:r w:rsidR="002C0398">
        <w:t>.</w:t>
      </w:r>
      <w:r>
        <w:t xml:space="preserve"> </w:t>
      </w:r>
    </w:p>
    <w:p w14:paraId="18A3FEED" w14:textId="32317BD7" w:rsidR="00EE755F" w:rsidRDefault="00EE755F" w:rsidP="00EE755F">
      <w:pPr>
        <w:pStyle w:val="diffida"/>
        <w:spacing w:before="80" w:beforeAutospacing="0" w:after="40" w:afterAutospacing="0"/>
        <w:jc w:val="left"/>
        <w:divId w:val="1607426290"/>
        <w:rPr>
          <w:rStyle w:val="Normale1"/>
          <w:rFonts w:ascii="Arial" w:hAnsi="Arial"/>
          <w:sz w:val="22"/>
          <w:szCs w:val="22"/>
        </w:rPr>
      </w:pPr>
      <w:r w:rsidRPr="00F21DD7">
        <w:rPr>
          <w:b/>
          <w:bCs/>
        </w:rPr>
        <w:lastRenderedPageBreak/>
        <w:t xml:space="preserve">gara del 11/11/2023 </w:t>
      </w:r>
      <w:r>
        <w:rPr>
          <w:b/>
          <w:bCs/>
        </w:rPr>
        <w:t>A.C.O.S. TREVIGLIO – OLIMPIC TREZZANESE</w:t>
      </w:r>
      <w:r>
        <w:t xml:space="preserve"> </w:t>
      </w:r>
      <w:r>
        <w:br/>
      </w:r>
    </w:p>
    <w:p w14:paraId="793F98AA" w14:textId="310EAD45" w:rsidR="00EE755F" w:rsidRPr="008260B9" w:rsidRDefault="00EE755F" w:rsidP="00EE755F">
      <w:pPr>
        <w:pStyle w:val="diffida"/>
        <w:spacing w:before="80" w:beforeAutospacing="0" w:after="40" w:afterAutospacing="0"/>
        <w:jc w:val="left"/>
        <w:divId w:val="1607426290"/>
        <w:rPr>
          <w:rStyle w:val="Normale1"/>
          <w:rFonts w:ascii="Arial" w:hAnsi="Arial"/>
          <w:sz w:val="22"/>
        </w:rPr>
      </w:pPr>
      <w:r w:rsidRPr="008260B9">
        <w:rPr>
          <w:rStyle w:val="Normale1"/>
          <w:rFonts w:ascii="Arial" w:hAnsi="Arial"/>
          <w:sz w:val="22"/>
          <w:szCs w:val="22"/>
        </w:rPr>
        <w:t xml:space="preserve">Dagli atti di gara risulta che la società </w:t>
      </w:r>
      <w:proofErr w:type="spellStart"/>
      <w:r w:rsidRPr="008260B9">
        <w:rPr>
          <w:szCs w:val="22"/>
        </w:rPr>
        <w:t>Acos</w:t>
      </w:r>
      <w:proofErr w:type="spellEnd"/>
      <w:r w:rsidRPr="008260B9">
        <w:rPr>
          <w:szCs w:val="22"/>
        </w:rPr>
        <w:t xml:space="preserve"> Treviglio</w:t>
      </w:r>
      <w:r w:rsidRPr="008260B9">
        <w:rPr>
          <w:rStyle w:val="Normale1"/>
          <w:rFonts w:ascii="Arial" w:hAnsi="Arial"/>
          <w:sz w:val="22"/>
          <w:szCs w:val="22"/>
        </w:rPr>
        <w:t xml:space="preserve"> ha iniziato la gara l’assistente di parte signor </w:t>
      </w:r>
      <w:proofErr w:type="spellStart"/>
      <w:r w:rsidRPr="008260B9">
        <w:rPr>
          <w:rStyle w:val="Normale1"/>
          <w:rFonts w:ascii="Arial" w:hAnsi="Arial"/>
          <w:sz w:val="22"/>
          <w:szCs w:val="22"/>
        </w:rPr>
        <w:t>Ortori</w:t>
      </w:r>
      <w:proofErr w:type="spellEnd"/>
      <w:r w:rsidRPr="008260B9">
        <w:rPr>
          <w:rStyle w:val="Normale1"/>
          <w:rFonts w:ascii="Arial" w:hAnsi="Arial"/>
          <w:sz w:val="22"/>
          <w:szCs w:val="22"/>
        </w:rPr>
        <w:t xml:space="preserve"> Elio (23-7-1960) il quale a fine gara avvicinava l’arbitro protestando; gli si poneva davanti impedendoli il cammino e costringendolo ad arretrare e con tono aggressivo lo minacciava pesantemente tanto da dover essere bloccato ed allontanato mentre alzando il braccio simulava di colpire l’arbitro.</w:t>
      </w:r>
    </w:p>
    <w:p w14:paraId="3B4B077F" w14:textId="7080598C" w:rsidR="00EE755F" w:rsidRPr="008260B9" w:rsidRDefault="00EE755F" w:rsidP="00EE755F">
      <w:pPr>
        <w:tabs>
          <w:tab w:val="left" w:pos="283"/>
        </w:tabs>
        <w:spacing w:line="260" w:lineRule="exact"/>
        <w:jc w:val="both"/>
        <w:divId w:val="1607426290"/>
        <w:rPr>
          <w:rFonts w:ascii="Arial" w:hAnsi="Arial" w:cs="Arial"/>
          <w:szCs w:val="22"/>
          <w:lang w:val="it-IT"/>
        </w:rPr>
      </w:pPr>
      <w:r w:rsidRPr="008260B9">
        <w:rPr>
          <w:rStyle w:val="Normale1"/>
          <w:rFonts w:ascii="Arial" w:hAnsi="Arial" w:cs="Arial"/>
          <w:sz w:val="22"/>
          <w:szCs w:val="22"/>
          <w:lang w:val="it-IT"/>
        </w:rPr>
        <w:t xml:space="preserve">Il citato </w:t>
      </w:r>
      <w:proofErr w:type="spellStart"/>
      <w:r w:rsidRPr="008260B9">
        <w:rPr>
          <w:rStyle w:val="Normale1"/>
          <w:rFonts w:ascii="Arial" w:hAnsi="Arial" w:cs="Arial"/>
          <w:sz w:val="22"/>
          <w:szCs w:val="22"/>
          <w:lang w:val="it-IT"/>
        </w:rPr>
        <w:t>Ortori</w:t>
      </w:r>
      <w:proofErr w:type="spellEnd"/>
      <w:r w:rsidRPr="008260B9">
        <w:rPr>
          <w:rStyle w:val="Normale1"/>
          <w:rFonts w:ascii="Arial" w:hAnsi="Arial" w:cs="Arial"/>
          <w:sz w:val="22"/>
          <w:szCs w:val="22"/>
          <w:lang w:val="it-IT"/>
        </w:rPr>
        <w:t xml:space="preserve"> Elio non risulta tesserato per la </w:t>
      </w:r>
      <w:proofErr w:type="gramStart"/>
      <w:r w:rsidRPr="008260B9">
        <w:rPr>
          <w:rStyle w:val="Normale1"/>
          <w:rFonts w:ascii="Arial" w:hAnsi="Arial" w:cs="Arial"/>
          <w:sz w:val="22"/>
          <w:szCs w:val="22"/>
          <w:lang w:val="it-IT"/>
        </w:rPr>
        <w:t xml:space="preserve">società  </w:t>
      </w:r>
      <w:proofErr w:type="spellStart"/>
      <w:r w:rsidRPr="008260B9">
        <w:rPr>
          <w:rFonts w:ascii="Arial" w:hAnsi="Arial" w:cs="Arial"/>
          <w:szCs w:val="22"/>
          <w:lang w:val="it-IT"/>
        </w:rPr>
        <w:t>Acos</w:t>
      </w:r>
      <w:proofErr w:type="spellEnd"/>
      <w:proofErr w:type="gramEnd"/>
      <w:r w:rsidRPr="008260B9">
        <w:rPr>
          <w:rFonts w:ascii="Arial" w:hAnsi="Arial" w:cs="Arial"/>
          <w:szCs w:val="22"/>
          <w:lang w:val="it-IT"/>
        </w:rPr>
        <w:t xml:space="preserve"> Treviglio pertanto ai sensi dell’articolo 10 comma 6 del Codice di giustizia sportiva non poteva partecipare alla gara che in tal modo si è svolta irregolarmente.</w:t>
      </w:r>
    </w:p>
    <w:p w14:paraId="486B5E84" w14:textId="06F8559C" w:rsidR="00EE755F" w:rsidRPr="008260B9" w:rsidRDefault="00EE755F" w:rsidP="00EE755F">
      <w:pPr>
        <w:tabs>
          <w:tab w:val="left" w:pos="283"/>
        </w:tabs>
        <w:spacing w:line="260" w:lineRule="exact"/>
        <w:jc w:val="both"/>
        <w:divId w:val="1607426290"/>
        <w:rPr>
          <w:rFonts w:ascii="Arial" w:hAnsi="Arial" w:cs="Arial"/>
          <w:szCs w:val="22"/>
          <w:lang w:val="it-IT"/>
        </w:rPr>
      </w:pPr>
      <w:r w:rsidRPr="008260B9">
        <w:rPr>
          <w:rFonts w:ascii="Arial" w:hAnsi="Arial" w:cs="Arial"/>
          <w:szCs w:val="22"/>
          <w:lang w:val="it-IT"/>
        </w:rPr>
        <w:t>PQM</w:t>
      </w:r>
    </w:p>
    <w:p w14:paraId="0F11DA45" w14:textId="7FF8FDFC" w:rsidR="00EE755F" w:rsidRPr="008260B9" w:rsidRDefault="00EE755F" w:rsidP="008260B9">
      <w:pPr>
        <w:tabs>
          <w:tab w:val="left" w:pos="283"/>
        </w:tabs>
        <w:spacing w:line="260" w:lineRule="exact"/>
        <w:jc w:val="center"/>
        <w:divId w:val="1607426290"/>
        <w:rPr>
          <w:rFonts w:ascii="Arial" w:hAnsi="Arial" w:cs="Arial"/>
          <w:b/>
          <w:bCs/>
          <w:szCs w:val="22"/>
          <w:lang w:val="it-IT"/>
        </w:rPr>
      </w:pPr>
      <w:r w:rsidRPr="008260B9">
        <w:rPr>
          <w:rFonts w:ascii="Arial" w:hAnsi="Arial" w:cs="Arial"/>
          <w:b/>
          <w:bCs/>
          <w:szCs w:val="22"/>
          <w:lang w:val="it-IT"/>
        </w:rPr>
        <w:t>DELIBERA</w:t>
      </w:r>
    </w:p>
    <w:p w14:paraId="05DE7E96" w14:textId="0E34B538" w:rsidR="00EE755F" w:rsidRPr="008260B9" w:rsidRDefault="00EE755F" w:rsidP="00EE755F">
      <w:pPr>
        <w:tabs>
          <w:tab w:val="left" w:pos="283"/>
        </w:tabs>
        <w:spacing w:line="260" w:lineRule="exact"/>
        <w:jc w:val="both"/>
        <w:divId w:val="1607426290"/>
        <w:rPr>
          <w:rFonts w:ascii="Arial" w:hAnsi="Arial" w:cs="Arial"/>
          <w:szCs w:val="22"/>
          <w:lang w:val="it-IT"/>
        </w:rPr>
      </w:pPr>
      <w:r w:rsidRPr="008260B9">
        <w:rPr>
          <w:rFonts w:ascii="Arial" w:hAnsi="Arial" w:cs="Arial"/>
          <w:szCs w:val="22"/>
          <w:lang w:val="it-IT"/>
        </w:rPr>
        <w:t xml:space="preserve">Di comminare alla società </w:t>
      </w:r>
      <w:proofErr w:type="spellStart"/>
      <w:r w:rsidRPr="008260B9">
        <w:rPr>
          <w:rFonts w:ascii="Arial" w:hAnsi="Arial" w:cs="Arial"/>
          <w:szCs w:val="22"/>
          <w:lang w:val="it-IT"/>
        </w:rPr>
        <w:t>Acos</w:t>
      </w:r>
      <w:proofErr w:type="spellEnd"/>
      <w:r w:rsidRPr="008260B9">
        <w:rPr>
          <w:rFonts w:ascii="Arial" w:hAnsi="Arial" w:cs="Arial"/>
          <w:szCs w:val="22"/>
          <w:lang w:val="it-IT"/>
        </w:rPr>
        <w:t xml:space="preserve"> Treviglio la sanzione della perdita della gara per 0-3. </w:t>
      </w:r>
    </w:p>
    <w:p w14:paraId="43AAFF82" w14:textId="77777777" w:rsidR="00EE755F" w:rsidRPr="008260B9" w:rsidRDefault="00EE755F" w:rsidP="00EE755F">
      <w:pPr>
        <w:tabs>
          <w:tab w:val="left" w:pos="283"/>
        </w:tabs>
        <w:spacing w:line="260" w:lineRule="exact"/>
        <w:jc w:val="both"/>
        <w:divId w:val="1607426290"/>
        <w:rPr>
          <w:rFonts w:ascii="Arial" w:hAnsi="Arial" w:cs="Arial"/>
          <w:szCs w:val="22"/>
          <w:lang w:val="it-IT"/>
        </w:rPr>
      </w:pPr>
      <w:r w:rsidRPr="008260B9">
        <w:rPr>
          <w:rFonts w:ascii="Arial" w:hAnsi="Arial" w:cs="Arial"/>
          <w:szCs w:val="22"/>
          <w:lang w:val="it-IT"/>
        </w:rPr>
        <w:t xml:space="preserve">Di comminare alla società </w:t>
      </w:r>
      <w:proofErr w:type="spellStart"/>
      <w:r w:rsidRPr="008260B9">
        <w:rPr>
          <w:rFonts w:ascii="Arial" w:hAnsi="Arial" w:cs="Arial"/>
          <w:szCs w:val="22"/>
          <w:lang w:val="it-IT"/>
        </w:rPr>
        <w:t>Acos</w:t>
      </w:r>
      <w:proofErr w:type="spellEnd"/>
      <w:r w:rsidRPr="008260B9">
        <w:rPr>
          <w:rFonts w:ascii="Arial" w:hAnsi="Arial" w:cs="Arial"/>
          <w:szCs w:val="22"/>
          <w:lang w:val="it-IT"/>
        </w:rPr>
        <w:t xml:space="preserve"> Treviglio l’ammenda di €.200,00 per aver utilizzato persona non tesserata per svolgere la finzione di un tesserato che a fine gara ha tenuto comportamento gravemente aggressivo e minaccioso nei confronti dell’arbitro.</w:t>
      </w:r>
    </w:p>
    <w:p w14:paraId="1218EEDA" w14:textId="77777777" w:rsidR="00EE755F" w:rsidRPr="008260B9" w:rsidRDefault="00EE755F" w:rsidP="00EE755F">
      <w:pPr>
        <w:tabs>
          <w:tab w:val="left" w:pos="283"/>
        </w:tabs>
        <w:spacing w:line="260" w:lineRule="exact"/>
        <w:jc w:val="both"/>
        <w:divId w:val="1607426290"/>
        <w:rPr>
          <w:rFonts w:ascii="Arial" w:hAnsi="Arial" w:cs="Arial"/>
          <w:szCs w:val="22"/>
          <w:lang w:val="it-IT"/>
        </w:rPr>
      </w:pPr>
      <w:r w:rsidRPr="008260B9">
        <w:rPr>
          <w:rFonts w:ascii="Arial" w:hAnsi="Arial" w:cs="Arial"/>
          <w:szCs w:val="22"/>
          <w:lang w:val="it-IT"/>
        </w:rPr>
        <w:t xml:space="preserve">Di inibire per mesi uno vale a dire fino al 13-12-2023 il dirigente responsabile della società </w:t>
      </w:r>
      <w:proofErr w:type="spellStart"/>
      <w:r w:rsidRPr="008260B9">
        <w:rPr>
          <w:rFonts w:ascii="Arial" w:hAnsi="Arial" w:cs="Arial"/>
          <w:szCs w:val="22"/>
          <w:lang w:val="it-IT"/>
        </w:rPr>
        <w:t>Acos</w:t>
      </w:r>
      <w:proofErr w:type="spellEnd"/>
      <w:r w:rsidRPr="008260B9">
        <w:rPr>
          <w:rFonts w:ascii="Arial" w:hAnsi="Arial" w:cs="Arial"/>
          <w:szCs w:val="22"/>
          <w:lang w:val="it-IT"/>
        </w:rPr>
        <w:t xml:space="preserve"> Treviglio signor Pagliuca Alessandro per aver consentito l’</w:t>
      </w:r>
      <w:proofErr w:type="spellStart"/>
      <w:r w:rsidRPr="008260B9">
        <w:rPr>
          <w:rFonts w:ascii="Arial" w:hAnsi="Arial" w:cs="Arial"/>
          <w:szCs w:val="22"/>
          <w:lang w:val="it-IT"/>
        </w:rPr>
        <w:t>urtilizzo</w:t>
      </w:r>
      <w:proofErr w:type="spellEnd"/>
      <w:r w:rsidRPr="008260B9">
        <w:rPr>
          <w:rFonts w:ascii="Arial" w:hAnsi="Arial" w:cs="Arial"/>
          <w:szCs w:val="22"/>
          <w:lang w:val="it-IT"/>
        </w:rPr>
        <w:t xml:space="preserve"> quale assistente di persona non tesserata.</w:t>
      </w:r>
    </w:p>
    <w:p w14:paraId="618FE5C1" w14:textId="77777777" w:rsidR="00EE755F" w:rsidRPr="008260B9" w:rsidRDefault="00EE755F" w:rsidP="00EE755F">
      <w:pPr>
        <w:tabs>
          <w:tab w:val="left" w:pos="283"/>
        </w:tabs>
        <w:spacing w:line="260" w:lineRule="exact"/>
        <w:jc w:val="both"/>
        <w:divId w:val="1607426290"/>
        <w:rPr>
          <w:rFonts w:ascii="Arial" w:hAnsi="Arial" w:cs="Arial"/>
          <w:szCs w:val="22"/>
          <w:lang w:val="it-IT"/>
        </w:rPr>
      </w:pPr>
      <w:r w:rsidRPr="008260B9">
        <w:rPr>
          <w:rFonts w:ascii="Arial" w:hAnsi="Arial" w:cs="Arial"/>
          <w:szCs w:val="22"/>
          <w:lang w:val="it-IT"/>
        </w:rPr>
        <w:t>Si dà atto che non possono essere assunti provvedimenti nei confronti di non tesserati.</w:t>
      </w:r>
    </w:p>
    <w:p w14:paraId="4C12687E" w14:textId="77777777" w:rsidR="00EE755F" w:rsidRDefault="00EE755F">
      <w:pPr>
        <w:pStyle w:val="titolo7a"/>
        <w:divId w:val="1607426290"/>
      </w:pPr>
    </w:p>
    <w:p w14:paraId="095195AE" w14:textId="4E23BCE4" w:rsidR="00F73EEF" w:rsidRDefault="00F73EEF">
      <w:pPr>
        <w:pStyle w:val="titolo7a"/>
        <w:divId w:val="1607426290"/>
      </w:pPr>
      <w:r>
        <w:t xml:space="preserve">PROVVEDIMENTI DISCIPLINARI </w:t>
      </w:r>
    </w:p>
    <w:p w14:paraId="19E7DC4D" w14:textId="77777777" w:rsidR="00F73EEF" w:rsidRDefault="00F73EEF">
      <w:pPr>
        <w:pStyle w:val="titolo7b0"/>
        <w:divId w:val="1607426290"/>
      </w:pPr>
      <w:r>
        <w:t xml:space="preserve">In base alle risultanze degli atti ufficiali sono state deliberate le seguenti sanzioni disciplinari. </w:t>
      </w:r>
    </w:p>
    <w:p w14:paraId="6EFB3044" w14:textId="77777777" w:rsidR="00F73EEF" w:rsidRDefault="00F73EEF">
      <w:pPr>
        <w:pStyle w:val="titolo30"/>
        <w:divId w:val="1607426290"/>
      </w:pPr>
      <w:r>
        <w:t xml:space="preserve">SOCIETA' </w:t>
      </w:r>
    </w:p>
    <w:p w14:paraId="357786AE" w14:textId="77777777" w:rsidR="00F73EEF" w:rsidRDefault="00F73EEF">
      <w:pPr>
        <w:pStyle w:val="titolo20"/>
        <w:divId w:val="1607426290"/>
      </w:pPr>
      <w:r>
        <w:t xml:space="preserve">PERDITA DELLA GARA: </w:t>
      </w:r>
    </w:p>
    <w:p w14:paraId="4576A34B" w14:textId="77777777" w:rsidR="00F73EEF" w:rsidRDefault="00F73EEF">
      <w:pPr>
        <w:pStyle w:val="diffida"/>
        <w:spacing w:before="80" w:beforeAutospacing="0" w:after="40" w:afterAutospacing="0"/>
        <w:jc w:val="left"/>
        <w:divId w:val="1607426290"/>
      </w:pPr>
      <w:r>
        <w:t xml:space="preserve">A.C.O.S. TREVIGLIO CALCIO </w:t>
      </w:r>
      <w:r>
        <w:br/>
        <w:t xml:space="preserve">vedi deliberazione </w:t>
      </w:r>
    </w:p>
    <w:p w14:paraId="7363452A" w14:textId="7851A171" w:rsidR="00F73EEF" w:rsidRDefault="00F73EEF">
      <w:pPr>
        <w:pStyle w:val="titolo20"/>
        <w:divId w:val="1607426290"/>
      </w:pPr>
      <w:r>
        <w:t xml:space="preserve">AMMENDA </w:t>
      </w:r>
    </w:p>
    <w:p w14:paraId="4261630E" w14:textId="77777777" w:rsidR="00F73EEF" w:rsidRDefault="00F73EEF">
      <w:pPr>
        <w:pStyle w:val="diffida"/>
        <w:spacing w:before="80" w:beforeAutospacing="0" w:after="40" w:afterAutospacing="0"/>
        <w:jc w:val="left"/>
        <w:divId w:val="1607426290"/>
      </w:pPr>
      <w:r>
        <w:t xml:space="preserve">Euro 300,00 PAULLESE CALCIO </w:t>
      </w:r>
      <w:r>
        <w:br/>
        <w:t xml:space="preserve">per introduzione ed uso di materiale pirotecnico </w:t>
      </w:r>
    </w:p>
    <w:p w14:paraId="2D21E13C" w14:textId="77777777" w:rsidR="00F73EEF" w:rsidRDefault="00F73EEF">
      <w:pPr>
        <w:pStyle w:val="diffida"/>
        <w:spacing w:before="80" w:beforeAutospacing="0" w:after="40" w:afterAutospacing="0"/>
        <w:jc w:val="left"/>
        <w:divId w:val="1607426290"/>
      </w:pPr>
      <w:r>
        <w:br/>
        <w:t xml:space="preserve">Euro 200,00 A.C.O.S. TREVIGLIO CALCIO </w:t>
      </w:r>
      <w:r>
        <w:br/>
        <w:t xml:space="preserve">vedi deliberazione </w:t>
      </w:r>
    </w:p>
    <w:p w14:paraId="07CA89C6" w14:textId="77777777" w:rsidR="00F73EEF" w:rsidRDefault="00F73EEF">
      <w:pPr>
        <w:pStyle w:val="diffida"/>
        <w:spacing w:before="80" w:beforeAutospacing="0" w:after="40" w:afterAutospacing="0"/>
        <w:jc w:val="left"/>
        <w:divId w:val="1607426290"/>
      </w:pPr>
      <w:r>
        <w:br/>
        <w:t xml:space="preserve">Euro 100,00 GALLARATE CALCIO </w:t>
      </w:r>
      <w:r>
        <w:br/>
        <w:t xml:space="preserve">per doccia fredda nello spogliatoio arbitrale. </w:t>
      </w:r>
    </w:p>
    <w:p w14:paraId="001435A5" w14:textId="77777777" w:rsidR="00F73EEF" w:rsidRDefault="00F73EEF">
      <w:pPr>
        <w:pStyle w:val="diffida"/>
        <w:spacing w:before="80" w:beforeAutospacing="0" w:after="40" w:afterAutospacing="0"/>
        <w:jc w:val="left"/>
        <w:divId w:val="1607426290"/>
      </w:pPr>
      <w:r>
        <w:br/>
        <w:t xml:space="preserve">Euro 100,00 LEONE XIII SPORT </w:t>
      </w:r>
      <w:r>
        <w:br/>
        <w:t xml:space="preserve">per doccia fredda nello spogliatoio dell'arbitro </w:t>
      </w:r>
    </w:p>
    <w:p w14:paraId="225A9DB6" w14:textId="77777777" w:rsidR="00F73EEF" w:rsidRDefault="00F73EEF">
      <w:pPr>
        <w:pStyle w:val="diffida"/>
        <w:spacing w:before="80" w:beforeAutospacing="0" w:after="40" w:afterAutospacing="0"/>
        <w:jc w:val="left"/>
        <w:divId w:val="1607426290"/>
      </w:pPr>
      <w:r>
        <w:br/>
        <w:t xml:space="preserve">Euro 100,00 VAREDO </w:t>
      </w:r>
      <w:r>
        <w:br/>
        <w:t xml:space="preserve">per mancata assistenza al direttore di gara. </w:t>
      </w:r>
    </w:p>
    <w:p w14:paraId="09610D63" w14:textId="1D0FADBD" w:rsidR="00F73EEF" w:rsidRDefault="00F73EEF">
      <w:pPr>
        <w:pStyle w:val="diffida"/>
        <w:spacing w:before="80" w:beforeAutospacing="0" w:after="40" w:afterAutospacing="0"/>
        <w:jc w:val="left"/>
        <w:divId w:val="1607426290"/>
      </w:pPr>
      <w:r>
        <w:lastRenderedPageBreak/>
        <w:t xml:space="preserve">Euro 70,00 ARDOR BOLLATE </w:t>
      </w:r>
      <w:r>
        <w:br/>
        <w:t xml:space="preserve">Per comportamento offensivo dei propri sostenitori nei confronti dei calciatori avversari </w:t>
      </w:r>
    </w:p>
    <w:p w14:paraId="6B4B4DE7" w14:textId="77777777" w:rsidR="00F73EEF" w:rsidRDefault="00F73EEF">
      <w:pPr>
        <w:pStyle w:val="diffida"/>
        <w:spacing w:before="80" w:beforeAutospacing="0" w:after="40" w:afterAutospacing="0"/>
        <w:jc w:val="left"/>
        <w:divId w:val="1607426290"/>
      </w:pPr>
      <w:r>
        <w:br/>
        <w:t xml:space="preserve">Euro 70,00 LA SPORTIVA OME </w:t>
      </w:r>
      <w:r>
        <w:br/>
        <w:t xml:space="preserve">per insulti fra propri sostenitori e sostenitori avversari. </w:t>
      </w:r>
    </w:p>
    <w:p w14:paraId="42F886F0" w14:textId="77777777" w:rsidR="00F73EEF" w:rsidRDefault="00F73EEF">
      <w:pPr>
        <w:pStyle w:val="diffida"/>
        <w:spacing w:before="80" w:beforeAutospacing="0" w:after="40" w:afterAutospacing="0"/>
        <w:jc w:val="left"/>
        <w:divId w:val="1607426290"/>
      </w:pPr>
      <w:r>
        <w:br/>
        <w:t xml:space="preserve">Euro 70,00 MARTELLI </w:t>
      </w:r>
      <w:r>
        <w:br/>
        <w:t xml:space="preserve">Per comportamento gravemente offensivo dei propri sostenitori nei confronti dell'Arbitro, a fine gara. </w:t>
      </w:r>
    </w:p>
    <w:p w14:paraId="535D6DF1" w14:textId="77777777" w:rsidR="00F73EEF" w:rsidRDefault="00F73EEF">
      <w:pPr>
        <w:pStyle w:val="diffida"/>
        <w:spacing w:before="80" w:beforeAutospacing="0" w:after="40" w:afterAutospacing="0"/>
        <w:jc w:val="left"/>
        <w:divId w:val="1607426290"/>
      </w:pPr>
      <w:r>
        <w:br/>
        <w:t xml:space="preserve">Euro 70,00 REZZATO CALCIO DOR A.S.D. </w:t>
      </w:r>
      <w:r>
        <w:br/>
        <w:t xml:space="preserve">per insulti fra propri sostenitori e sostenitori avversari. </w:t>
      </w:r>
    </w:p>
    <w:p w14:paraId="424F9EB4" w14:textId="77777777" w:rsidR="00F73EEF" w:rsidRDefault="00F73EEF">
      <w:pPr>
        <w:pStyle w:val="diffida"/>
        <w:spacing w:before="80" w:beforeAutospacing="0" w:after="40" w:afterAutospacing="0"/>
        <w:jc w:val="left"/>
        <w:divId w:val="1607426290"/>
      </w:pPr>
      <w:r w:rsidRPr="00D761C2">
        <w:rPr>
          <w:lang w:val="en-US"/>
        </w:rPr>
        <w:br/>
        <w:t xml:space="preserve">Euro 50,00 SPORTING CLUB S.S.D.AR.L. </w:t>
      </w:r>
      <w:r w:rsidRPr="00D761C2">
        <w:rPr>
          <w:lang w:val="en-US"/>
        </w:rPr>
        <w:br/>
      </w:r>
      <w:r>
        <w:t xml:space="preserve">Per comportamento offensivo dei propri sostenitori nei confronti dell'Arbitro </w:t>
      </w:r>
    </w:p>
    <w:p w14:paraId="0388254E" w14:textId="77777777" w:rsidR="00F73EEF" w:rsidRDefault="00F73EEF">
      <w:pPr>
        <w:pStyle w:val="diffida"/>
        <w:spacing w:before="80" w:beforeAutospacing="0" w:after="40" w:afterAutospacing="0"/>
        <w:jc w:val="left"/>
        <w:divId w:val="1607426290"/>
      </w:pPr>
      <w:r>
        <w:br/>
        <w:t xml:space="preserve">Euro 40,00 GAVARDO </w:t>
      </w:r>
      <w:r>
        <w:br/>
        <w:t xml:space="preserve">Per comportamento offensivo dei propri sostenitori nei confronti dei calciatori avversari </w:t>
      </w:r>
    </w:p>
    <w:p w14:paraId="190BC082" w14:textId="77777777" w:rsidR="00F73EEF" w:rsidRDefault="00F73EEF">
      <w:pPr>
        <w:pStyle w:val="diffida"/>
        <w:spacing w:before="80" w:beforeAutospacing="0" w:after="40" w:afterAutospacing="0"/>
        <w:jc w:val="left"/>
        <w:divId w:val="1607426290"/>
      </w:pPr>
      <w:r>
        <w:br/>
        <w:t xml:space="preserve">Euro 40,00 USO UNITED </w:t>
      </w:r>
      <w:r>
        <w:br/>
        <w:t xml:space="preserve">per mancanza cartelli numerati per la sostituzione calciatori </w:t>
      </w:r>
    </w:p>
    <w:p w14:paraId="09C523E2" w14:textId="77777777" w:rsidR="00B61FBE" w:rsidRDefault="00B61FBE">
      <w:pPr>
        <w:pStyle w:val="titolo30"/>
        <w:divId w:val="1607426290"/>
      </w:pPr>
    </w:p>
    <w:p w14:paraId="72E50447" w14:textId="03AFC92B" w:rsidR="00F73EEF" w:rsidRDefault="00F73EEF">
      <w:pPr>
        <w:pStyle w:val="titolo30"/>
        <w:divId w:val="1607426290"/>
      </w:pPr>
      <w:r>
        <w:t xml:space="preserve">DIRIGENTI </w:t>
      </w:r>
    </w:p>
    <w:p w14:paraId="56E21BD1" w14:textId="77777777" w:rsidR="00F73EEF" w:rsidRDefault="00F73EEF">
      <w:pPr>
        <w:pStyle w:val="titolo20"/>
        <w:divId w:val="1607426290"/>
      </w:pPr>
      <w:r>
        <w:t xml:space="preserve">INIBIZIONE A SVOLGERE OGNI ATTIVIT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1CD05DD7" w14:textId="77777777">
        <w:trPr>
          <w:divId w:val="1607426290"/>
        </w:trPr>
        <w:tc>
          <w:tcPr>
            <w:tcW w:w="2200" w:type="dxa"/>
            <w:tcMar>
              <w:top w:w="20" w:type="dxa"/>
              <w:left w:w="20" w:type="dxa"/>
              <w:bottom w:w="20" w:type="dxa"/>
              <w:right w:w="20" w:type="dxa"/>
            </w:tcMar>
            <w:vAlign w:val="center"/>
            <w:hideMark/>
          </w:tcPr>
          <w:p w14:paraId="3B51FCDD" w14:textId="77777777" w:rsidR="00F73EEF" w:rsidRDefault="00F73EEF">
            <w:pPr>
              <w:pStyle w:val="movimento"/>
            </w:pPr>
            <w:r>
              <w:t>PAGLIUCA ALESSANDRO</w:t>
            </w:r>
          </w:p>
        </w:tc>
        <w:tc>
          <w:tcPr>
            <w:tcW w:w="2200" w:type="dxa"/>
            <w:tcMar>
              <w:top w:w="20" w:type="dxa"/>
              <w:left w:w="20" w:type="dxa"/>
              <w:bottom w:w="20" w:type="dxa"/>
              <w:right w:w="20" w:type="dxa"/>
            </w:tcMar>
            <w:vAlign w:val="center"/>
            <w:hideMark/>
          </w:tcPr>
          <w:p w14:paraId="535E7F41" w14:textId="77777777" w:rsidR="00F73EEF" w:rsidRDefault="00F73EEF">
            <w:pPr>
              <w:pStyle w:val="movimento2"/>
            </w:pPr>
            <w:r>
              <w:t xml:space="preserve">(A.C.O.S. TREVIGLIO CALCIO) </w:t>
            </w:r>
          </w:p>
        </w:tc>
        <w:tc>
          <w:tcPr>
            <w:tcW w:w="800" w:type="dxa"/>
            <w:tcMar>
              <w:top w:w="20" w:type="dxa"/>
              <w:left w:w="20" w:type="dxa"/>
              <w:bottom w:w="20" w:type="dxa"/>
              <w:right w:w="20" w:type="dxa"/>
            </w:tcMar>
            <w:vAlign w:val="center"/>
            <w:hideMark/>
          </w:tcPr>
          <w:p w14:paraId="6B44B9B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695071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E3E730B" w14:textId="77777777" w:rsidR="00F73EEF" w:rsidRDefault="00F73EEF">
            <w:pPr>
              <w:pStyle w:val="movimento2"/>
            </w:pPr>
            <w:r>
              <w:t> </w:t>
            </w:r>
          </w:p>
        </w:tc>
      </w:tr>
    </w:tbl>
    <w:p w14:paraId="00ACC9B7" w14:textId="77777777" w:rsidR="00F73EEF" w:rsidRDefault="00F73EEF">
      <w:pPr>
        <w:pStyle w:val="diffida"/>
        <w:spacing w:before="80" w:beforeAutospacing="0" w:after="40" w:afterAutospacing="0"/>
        <w:jc w:val="left"/>
        <w:divId w:val="1607426290"/>
        <w:rPr>
          <w:rFonts w:eastAsiaTheme="minorEastAsia"/>
        </w:rPr>
      </w:pPr>
      <w:r>
        <w:t xml:space="preserve">vedi deliberazione </w:t>
      </w:r>
    </w:p>
    <w:p w14:paraId="7FC32554" w14:textId="77777777" w:rsidR="00F73EEF" w:rsidRDefault="00F73EEF">
      <w:pPr>
        <w:pStyle w:val="titolo20"/>
        <w:divId w:val="1607426290"/>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1482B58" w14:textId="77777777">
        <w:trPr>
          <w:divId w:val="1607426290"/>
        </w:trPr>
        <w:tc>
          <w:tcPr>
            <w:tcW w:w="2200" w:type="dxa"/>
            <w:tcMar>
              <w:top w:w="20" w:type="dxa"/>
              <w:left w:w="20" w:type="dxa"/>
              <w:bottom w:w="20" w:type="dxa"/>
              <w:right w:w="20" w:type="dxa"/>
            </w:tcMar>
            <w:vAlign w:val="center"/>
            <w:hideMark/>
          </w:tcPr>
          <w:p w14:paraId="7C7BFC07" w14:textId="77777777" w:rsidR="00F73EEF" w:rsidRDefault="00F73EEF">
            <w:pPr>
              <w:pStyle w:val="movimento"/>
            </w:pPr>
            <w:r>
              <w:t>MAGGIONI LEONARDO</w:t>
            </w:r>
          </w:p>
        </w:tc>
        <w:tc>
          <w:tcPr>
            <w:tcW w:w="2200" w:type="dxa"/>
            <w:tcMar>
              <w:top w:w="20" w:type="dxa"/>
              <w:left w:w="20" w:type="dxa"/>
              <w:bottom w:w="20" w:type="dxa"/>
              <w:right w:w="20" w:type="dxa"/>
            </w:tcMar>
            <w:vAlign w:val="center"/>
            <w:hideMark/>
          </w:tcPr>
          <w:p w14:paraId="3B808F4E" w14:textId="77777777" w:rsidR="00F73EEF" w:rsidRDefault="00F73EEF">
            <w:pPr>
              <w:pStyle w:val="movimento2"/>
            </w:pPr>
            <w:r>
              <w:t xml:space="preserve">(ACCADEMIA ISOLABERGAMASCA) </w:t>
            </w:r>
          </w:p>
        </w:tc>
        <w:tc>
          <w:tcPr>
            <w:tcW w:w="800" w:type="dxa"/>
            <w:tcMar>
              <w:top w:w="20" w:type="dxa"/>
              <w:left w:w="20" w:type="dxa"/>
              <w:bottom w:w="20" w:type="dxa"/>
              <w:right w:w="20" w:type="dxa"/>
            </w:tcMar>
            <w:vAlign w:val="center"/>
            <w:hideMark/>
          </w:tcPr>
          <w:p w14:paraId="4E06796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96D3F7C" w14:textId="77777777" w:rsidR="00F73EEF" w:rsidRDefault="00F73EEF">
            <w:pPr>
              <w:pStyle w:val="movimento"/>
            </w:pPr>
            <w:r>
              <w:t>TENTORI MIRCO</w:t>
            </w:r>
          </w:p>
        </w:tc>
        <w:tc>
          <w:tcPr>
            <w:tcW w:w="2200" w:type="dxa"/>
            <w:tcMar>
              <w:top w:w="20" w:type="dxa"/>
              <w:left w:w="20" w:type="dxa"/>
              <w:bottom w:w="20" w:type="dxa"/>
              <w:right w:w="20" w:type="dxa"/>
            </w:tcMar>
            <w:vAlign w:val="center"/>
            <w:hideMark/>
          </w:tcPr>
          <w:p w14:paraId="1F295FAD" w14:textId="77777777" w:rsidR="00F73EEF" w:rsidRDefault="00F73EEF">
            <w:pPr>
              <w:pStyle w:val="movimento2"/>
            </w:pPr>
            <w:r>
              <w:t xml:space="preserve">(GERENZANESE) </w:t>
            </w:r>
          </w:p>
        </w:tc>
      </w:tr>
      <w:tr w:rsidR="00B42CA4" w:rsidRPr="00D761C2" w14:paraId="685D3BE0" w14:textId="77777777">
        <w:trPr>
          <w:divId w:val="1607426290"/>
        </w:trPr>
        <w:tc>
          <w:tcPr>
            <w:tcW w:w="2200" w:type="dxa"/>
            <w:tcMar>
              <w:top w:w="20" w:type="dxa"/>
              <w:left w:w="20" w:type="dxa"/>
              <w:bottom w:w="20" w:type="dxa"/>
              <w:right w:w="20" w:type="dxa"/>
            </w:tcMar>
            <w:vAlign w:val="center"/>
            <w:hideMark/>
          </w:tcPr>
          <w:p w14:paraId="18B38AFD" w14:textId="77777777" w:rsidR="00F73EEF" w:rsidRDefault="00F73EEF">
            <w:pPr>
              <w:pStyle w:val="movimento"/>
            </w:pPr>
            <w:r>
              <w:t>CUOMO DARIO</w:t>
            </w:r>
          </w:p>
        </w:tc>
        <w:tc>
          <w:tcPr>
            <w:tcW w:w="2200" w:type="dxa"/>
            <w:tcMar>
              <w:top w:w="20" w:type="dxa"/>
              <w:left w:w="20" w:type="dxa"/>
              <w:bottom w:w="20" w:type="dxa"/>
              <w:right w:w="20" w:type="dxa"/>
            </w:tcMar>
            <w:vAlign w:val="center"/>
            <w:hideMark/>
          </w:tcPr>
          <w:p w14:paraId="3AE7D258" w14:textId="77777777" w:rsidR="00F73EEF" w:rsidRDefault="00F73EEF">
            <w:pPr>
              <w:pStyle w:val="movimento2"/>
            </w:pPr>
            <w:r>
              <w:t xml:space="preserve">(LISSONE) </w:t>
            </w:r>
          </w:p>
        </w:tc>
        <w:tc>
          <w:tcPr>
            <w:tcW w:w="800" w:type="dxa"/>
            <w:tcMar>
              <w:top w:w="20" w:type="dxa"/>
              <w:left w:w="20" w:type="dxa"/>
              <w:bottom w:w="20" w:type="dxa"/>
              <w:right w:w="20" w:type="dxa"/>
            </w:tcMar>
            <w:vAlign w:val="center"/>
            <w:hideMark/>
          </w:tcPr>
          <w:p w14:paraId="6A7D49E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3898EF1" w14:textId="77777777" w:rsidR="00F73EEF" w:rsidRDefault="00F73EEF">
            <w:pPr>
              <w:pStyle w:val="movimento"/>
            </w:pPr>
            <w:r>
              <w:t>CALLIPO GIANCARLO</w:t>
            </w:r>
          </w:p>
        </w:tc>
        <w:tc>
          <w:tcPr>
            <w:tcW w:w="2200" w:type="dxa"/>
            <w:tcMar>
              <w:top w:w="20" w:type="dxa"/>
              <w:left w:w="20" w:type="dxa"/>
              <w:bottom w:w="20" w:type="dxa"/>
              <w:right w:w="20" w:type="dxa"/>
            </w:tcMar>
            <w:vAlign w:val="center"/>
            <w:hideMark/>
          </w:tcPr>
          <w:p w14:paraId="2F3D93D6" w14:textId="77777777" w:rsidR="00F73EEF" w:rsidRDefault="00F73EEF">
            <w:pPr>
              <w:pStyle w:val="movimento2"/>
            </w:pPr>
            <w:r>
              <w:t xml:space="preserve">(PAVIA 1911 S.S.D. A R.L.) </w:t>
            </w:r>
          </w:p>
        </w:tc>
      </w:tr>
    </w:tbl>
    <w:p w14:paraId="5BCEF6FC" w14:textId="19C94534" w:rsidR="00F73EEF" w:rsidRDefault="00F73EEF">
      <w:pPr>
        <w:pStyle w:val="titolo30"/>
        <w:divId w:val="1607426290"/>
        <w:rPr>
          <w:rFonts w:eastAsiaTheme="minorEastAsia"/>
        </w:rPr>
      </w:pPr>
      <w:r>
        <w:t xml:space="preserve">ALLENATORI </w:t>
      </w:r>
    </w:p>
    <w:p w14:paraId="2DE60FFE" w14:textId="77777777" w:rsidR="00F73EEF" w:rsidRDefault="00F73EEF">
      <w:pPr>
        <w:pStyle w:val="titolo20"/>
        <w:divId w:val="1607426290"/>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9426F64" w14:textId="77777777">
        <w:trPr>
          <w:divId w:val="1607426290"/>
        </w:trPr>
        <w:tc>
          <w:tcPr>
            <w:tcW w:w="2200" w:type="dxa"/>
            <w:tcMar>
              <w:top w:w="20" w:type="dxa"/>
              <w:left w:w="20" w:type="dxa"/>
              <w:bottom w:w="20" w:type="dxa"/>
              <w:right w:w="20" w:type="dxa"/>
            </w:tcMar>
            <w:vAlign w:val="center"/>
            <w:hideMark/>
          </w:tcPr>
          <w:p w14:paraId="6E005312" w14:textId="77777777" w:rsidR="00F73EEF" w:rsidRDefault="00F73EEF">
            <w:pPr>
              <w:pStyle w:val="movimento"/>
            </w:pPr>
            <w:r>
              <w:t>VELARDO GIUSEPPE</w:t>
            </w:r>
          </w:p>
        </w:tc>
        <w:tc>
          <w:tcPr>
            <w:tcW w:w="2200" w:type="dxa"/>
            <w:tcMar>
              <w:top w:w="20" w:type="dxa"/>
              <w:left w:w="20" w:type="dxa"/>
              <w:bottom w:w="20" w:type="dxa"/>
              <w:right w:w="20" w:type="dxa"/>
            </w:tcMar>
            <w:vAlign w:val="center"/>
            <w:hideMark/>
          </w:tcPr>
          <w:p w14:paraId="1D7FC48A" w14:textId="77777777" w:rsidR="00F73EEF" w:rsidRDefault="00F73EEF">
            <w:pPr>
              <w:pStyle w:val="movimento2"/>
            </w:pPr>
            <w:r>
              <w:t xml:space="preserve">(NIGUARDA CALCIO) </w:t>
            </w:r>
          </w:p>
        </w:tc>
        <w:tc>
          <w:tcPr>
            <w:tcW w:w="800" w:type="dxa"/>
            <w:tcMar>
              <w:top w:w="20" w:type="dxa"/>
              <w:left w:w="20" w:type="dxa"/>
              <w:bottom w:w="20" w:type="dxa"/>
              <w:right w:w="20" w:type="dxa"/>
            </w:tcMar>
            <w:vAlign w:val="center"/>
            <w:hideMark/>
          </w:tcPr>
          <w:p w14:paraId="49A3A44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5E2B9F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60642EF" w14:textId="77777777" w:rsidR="00F73EEF" w:rsidRDefault="00F73EEF">
            <w:pPr>
              <w:pStyle w:val="movimento2"/>
            </w:pPr>
            <w:r>
              <w:t> </w:t>
            </w:r>
          </w:p>
        </w:tc>
      </w:tr>
    </w:tbl>
    <w:p w14:paraId="44B81B61" w14:textId="77777777" w:rsidR="00F73EEF" w:rsidRDefault="00F73EEF">
      <w:pPr>
        <w:pStyle w:val="diffida"/>
        <w:spacing w:before="80" w:beforeAutospacing="0" w:after="40" w:afterAutospacing="0"/>
        <w:jc w:val="left"/>
        <w:divId w:val="1607426290"/>
        <w:rPr>
          <w:rFonts w:eastAsiaTheme="minorEastAsia"/>
        </w:rPr>
      </w:pPr>
      <w:r>
        <w:t xml:space="preserve">mentre l'arbitro lasciava lo stadio e quindi al di fuori del centro sportivo, ben dopo il termine della gara, pronunciava frase irriguardosa e minacciosa nei confronti del direttore di gara. </w:t>
      </w:r>
    </w:p>
    <w:p w14:paraId="65FF4016" w14:textId="77777777" w:rsidR="00F73EEF" w:rsidRDefault="00F73EEF">
      <w:pPr>
        <w:pStyle w:val="titolo20"/>
        <w:divId w:val="1607426290"/>
      </w:pPr>
      <w:r>
        <w:t xml:space="preserve">SQUALIFICA FINO AL 29/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6FB8915" w14:textId="77777777">
        <w:trPr>
          <w:divId w:val="1607426290"/>
        </w:trPr>
        <w:tc>
          <w:tcPr>
            <w:tcW w:w="2200" w:type="dxa"/>
            <w:tcMar>
              <w:top w:w="20" w:type="dxa"/>
              <w:left w:w="20" w:type="dxa"/>
              <w:bottom w:w="20" w:type="dxa"/>
              <w:right w:w="20" w:type="dxa"/>
            </w:tcMar>
            <w:vAlign w:val="center"/>
            <w:hideMark/>
          </w:tcPr>
          <w:p w14:paraId="0C4A82C2" w14:textId="77777777" w:rsidR="00F73EEF" w:rsidRDefault="00F73EEF">
            <w:pPr>
              <w:pStyle w:val="movimento"/>
            </w:pPr>
            <w:r>
              <w:t>PERDOMINI ILES</w:t>
            </w:r>
          </w:p>
        </w:tc>
        <w:tc>
          <w:tcPr>
            <w:tcW w:w="2200" w:type="dxa"/>
            <w:tcMar>
              <w:top w:w="20" w:type="dxa"/>
              <w:left w:w="20" w:type="dxa"/>
              <w:bottom w:w="20" w:type="dxa"/>
              <w:right w:w="20" w:type="dxa"/>
            </w:tcMar>
            <w:vAlign w:val="center"/>
            <w:hideMark/>
          </w:tcPr>
          <w:p w14:paraId="2186FC22" w14:textId="77777777" w:rsidR="00F73EEF" w:rsidRDefault="00F73EEF">
            <w:pPr>
              <w:pStyle w:val="movimento2"/>
            </w:pPr>
            <w:r>
              <w:t xml:space="preserve">(MARTELLI) </w:t>
            </w:r>
          </w:p>
        </w:tc>
        <w:tc>
          <w:tcPr>
            <w:tcW w:w="800" w:type="dxa"/>
            <w:tcMar>
              <w:top w:w="20" w:type="dxa"/>
              <w:left w:w="20" w:type="dxa"/>
              <w:bottom w:w="20" w:type="dxa"/>
              <w:right w:w="20" w:type="dxa"/>
            </w:tcMar>
            <w:vAlign w:val="center"/>
            <w:hideMark/>
          </w:tcPr>
          <w:p w14:paraId="52836BE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6CF8F0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3AEE107" w14:textId="77777777" w:rsidR="00F73EEF" w:rsidRDefault="00F73EEF">
            <w:pPr>
              <w:pStyle w:val="movimento2"/>
            </w:pPr>
            <w:r>
              <w:t> </w:t>
            </w:r>
          </w:p>
        </w:tc>
      </w:tr>
    </w:tbl>
    <w:p w14:paraId="0AC6C5AC" w14:textId="77777777" w:rsidR="00F73EEF" w:rsidRDefault="00F73EEF">
      <w:pPr>
        <w:pStyle w:val="titolo20"/>
        <w:divId w:val="1607426290"/>
        <w:rPr>
          <w:rFonts w:eastAsiaTheme="minorEastAsia"/>
        </w:rPr>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C81BA70" w14:textId="77777777">
        <w:trPr>
          <w:divId w:val="1607426290"/>
        </w:trPr>
        <w:tc>
          <w:tcPr>
            <w:tcW w:w="2200" w:type="dxa"/>
            <w:tcMar>
              <w:top w:w="20" w:type="dxa"/>
              <w:left w:w="20" w:type="dxa"/>
              <w:bottom w:w="20" w:type="dxa"/>
              <w:right w:w="20" w:type="dxa"/>
            </w:tcMar>
            <w:vAlign w:val="center"/>
            <w:hideMark/>
          </w:tcPr>
          <w:p w14:paraId="0699FF33" w14:textId="77777777" w:rsidR="00F73EEF" w:rsidRDefault="00F73EEF">
            <w:pPr>
              <w:pStyle w:val="movimento"/>
            </w:pPr>
            <w:r>
              <w:t>LANZONE MARCO</w:t>
            </w:r>
          </w:p>
        </w:tc>
        <w:tc>
          <w:tcPr>
            <w:tcW w:w="2200" w:type="dxa"/>
            <w:tcMar>
              <w:top w:w="20" w:type="dxa"/>
              <w:left w:w="20" w:type="dxa"/>
              <w:bottom w:w="20" w:type="dxa"/>
              <w:right w:w="20" w:type="dxa"/>
            </w:tcMar>
            <w:vAlign w:val="center"/>
            <w:hideMark/>
          </w:tcPr>
          <w:p w14:paraId="5CE00557" w14:textId="77777777" w:rsidR="00F73EEF" w:rsidRDefault="00F73EEF">
            <w:pPr>
              <w:pStyle w:val="movimento2"/>
            </w:pPr>
            <w:r>
              <w:t xml:space="preserve">(GAVARDO) </w:t>
            </w:r>
          </w:p>
        </w:tc>
        <w:tc>
          <w:tcPr>
            <w:tcW w:w="800" w:type="dxa"/>
            <w:tcMar>
              <w:top w:w="20" w:type="dxa"/>
              <w:left w:w="20" w:type="dxa"/>
              <w:bottom w:w="20" w:type="dxa"/>
              <w:right w:w="20" w:type="dxa"/>
            </w:tcMar>
            <w:vAlign w:val="center"/>
            <w:hideMark/>
          </w:tcPr>
          <w:p w14:paraId="1939D53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AB47292" w14:textId="77777777" w:rsidR="00F73EEF" w:rsidRDefault="00F73EEF">
            <w:pPr>
              <w:pStyle w:val="movimento"/>
            </w:pPr>
            <w:r>
              <w:t>PERONCINI MARCO LUIGI</w:t>
            </w:r>
          </w:p>
        </w:tc>
        <w:tc>
          <w:tcPr>
            <w:tcW w:w="2200" w:type="dxa"/>
            <w:tcMar>
              <w:top w:w="20" w:type="dxa"/>
              <w:left w:w="20" w:type="dxa"/>
              <w:bottom w:w="20" w:type="dxa"/>
              <w:right w:w="20" w:type="dxa"/>
            </w:tcMar>
            <w:vAlign w:val="center"/>
            <w:hideMark/>
          </w:tcPr>
          <w:p w14:paraId="579C269A" w14:textId="77777777" w:rsidR="00F73EEF" w:rsidRDefault="00F73EEF">
            <w:pPr>
              <w:pStyle w:val="movimento2"/>
            </w:pPr>
            <w:r>
              <w:t xml:space="preserve">(S.C. UNITED) </w:t>
            </w:r>
          </w:p>
        </w:tc>
      </w:tr>
    </w:tbl>
    <w:p w14:paraId="37DA2205" w14:textId="77777777" w:rsidR="00F73EEF" w:rsidRDefault="00F73EEF">
      <w:pPr>
        <w:pStyle w:val="titolo20"/>
        <w:divId w:val="160742629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7ED7348" w14:textId="77777777">
        <w:trPr>
          <w:divId w:val="1607426290"/>
        </w:trPr>
        <w:tc>
          <w:tcPr>
            <w:tcW w:w="2200" w:type="dxa"/>
            <w:tcMar>
              <w:top w:w="20" w:type="dxa"/>
              <w:left w:w="20" w:type="dxa"/>
              <w:bottom w:w="20" w:type="dxa"/>
              <w:right w:w="20" w:type="dxa"/>
            </w:tcMar>
            <w:vAlign w:val="center"/>
            <w:hideMark/>
          </w:tcPr>
          <w:p w14:paraId="4657F0A9" w14:textId="77777777" w:rsidR="00F73EEF" w:rsidRDefault="00F73EEF">
            <w:pPr>
              <w:pStyle w:val="movimento"/>
            </w:pPr>
            <w:r>
              <w:t>LEONI ANDREA</w:t>
            </w:r>
          </w:p>
        </w:tc>
        <w:tc>
          <w:tcPr>
            <w:tcW w:w="2200" w:type="dxa"/>
            <w:tcMar>
              <w:top w:w="20" w:type="dxa"/>
              <w:left w:w="20" w:type="dxa"/>
              <w:bottom w:w="20" w:type="dxa"/>
              <w:right w:w="20" w:type="dxa"/>
            </w:tcMar>
            <w:vAlign w:val="center"/>
            <w:hideMark/>
          </w:tcPr>
          <w:p w14:paraId="36B84AE1" w14:textId="77777777" w:rsidR="00F73EEF" w:rsidRDefault="00F73EEF">
            <w:pPr>
              <w:pStyle w:val="movimento2"/>
            </w:pPr>
            <w:r>
              <w:t xml:space="preserve">(LISSONE) </w:t>
            </w:r>
          </w:p>
        </w:tc>
        <w:tc>
          <w:tcPr>
            <w:tcW w:w="800" w:type="dxa"/>
            <w:tcMar>
              <w:top w:w="20" w:type="dxa"/>
              <w:left w:w="20" w:type="dxa"/>
              <w:bottom w:w="20" w:type="dxa"/>
              <w:right w:w="20" w:type="dxa"/>
            </w:tcMar>
            <w:vAlign w:val="center"/>
            <w:hideMark/>
          </w:tcPr>
          <w:p w14:paraId="571D582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BCBB5C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1092C17" w14:textId="77777777" w:rsidR="00F73EEF" w:rsidRDefault="00F73EEF">
            <w:pPr>
              <w:pStyle w:val="movimento2"/>
            </w:pPr>
            <w:r>
              <w:t> </w:t>
            </w:r>
          </w:p>
        </w:tc>
      </w:tr>
    </w:tbl>
    <w:p w14:paraId="0B406136" w14:textId="77777777" w:rsidR="005804F3" w:rsidRDefault="005804F3">
      <w:pPr>
        <w:pStyle w:val="titolo30"/>
        <w:divId w:val="1607426290"/>
      </w:pPr>
    </w:p>
    <w:p w14:paraId="3B6C4DA0" w14:textId="7D88FC34" w:rsidR="00F73EEF" w:rsidRDefault="00F73EEF">
      <w:pPr>
        <w:pStyle w:val="titolo30"/>
        <w:divId w:val="1607426290"/>
        <w:rPr>
          <w:rFonts w:eastAsiaTheme="minorEastAsia"/>
        </w:rPr>
      </w:pPr>
      <w:r>
        <w:lastRenderedPageBreak/>
        <w:t xml:space="preserve">CALCIATORI ESPULSI </w:t>
      </w:r>
    </w:p>
    <w:p w14:paraId="44EABD01" w14:textId="77777777" w:rsidR="00F73EEF" w:rsidRDefault="00F73EEF">
      <w:pPr>
        <w:pStyle w:val="titolo20"/>
        <w:divId w:val="160742629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558DB78" w14:textId="77777777">
        <w:trPr>
          <w:divId w:val="1607426290"/>
        </w:trPr>
        <w:tc>
          <w:tcPr>
            <w:tcW w:w="2200" w:type="dxa"/>
            <w:tcMar>
              <w:top w:w="20" w:type="dxa"/>
              <w:left w:w="20" w:type="dxa"/>
              <w:bottom w:w="20" w:type="dxa"/>
              <w:right w:w="20" w:type="dxa"/>
            </w:tcMar>
            <w:vAlign w:val="center"/>
            <w:hideMark/>
          </w:tcPr>
          <w:p w14:paraId="7C61ACF2" w14:textId="77777777" w:rsidR="00F73EEF" w:rsidRDefault="00F73EEF">
            <w:pPr>
              <w:pStyle w:val="movimento"/>
            </w:pPr>
            <w:r>
              <w:t>AGAZZI GIORGIO</w:t>
            </w:r>
          </w:p>
        </w:tc>
        <w:tc>
          <w:tcPr>
            <w:tcW w:w="2200" w:type="dxa"/>
            <w:tcMar>
              <w:top w:w="20" w:type="dxa"/>
              <w:left w:w="20" w:type="dxa"/>
              <w:bottom w:w="20" w:type="dxa"/>
              <w:right w:w="20" w:type="dxa"/>
            </w:tcMar>
            <w:vAlign w:val="center"/>
            <w:hideMark/>
          </w:tcPr>
          <w:p w14:paraId="4A34BB19" w14:textId="77777777" w:rsidR="00F73EEF" w:rsidRDefault="00F73EEF">
            <w:pPr>
              <w:pStyle w:val="movimento2"/>
            </w:pPr>
            <w:r>
              <w:t xml:space="preserve">(ACCADEMIA ISOLABERGAMASCA) </w:t>
            </w:r>
          </w:p>
        </w:tc>
        <w:tc>
          <w:tcPr>
            <w:tcW w:w="800" w:type="dxa"/>
            <w:tcMar>
              <w:top w:w="20" w:type="dxa"/>
              <w:left w:w="20" w:type="dxa"/>
              <w:bottom w:w="20" w:type="dxa"/>
              <w:right w:w="20" w:type="dxa"/>
            </w:tcMar>
            <w:vAlign w:val="center"/>
            <w:hideMark/>
          </w:tcPr>
          <w:p w14:paraId="63FA793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B09D3C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30D6E99" w14:textId="77777777" w:rsidR="00F73EEF" w:rsidRDefault="00F73EEF">
            <w:pPr>
              <w:pStyle w:val="movimento2"/>
            </w:pPr>
            <w:r>
              <w:t> </w:t>
            </w:r>
          </w:p>
        </w:tc>
      </w:tr>
    </w:tbl>
    <w:p w14:paraId="0CE8560D"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1239E96F" w14:textId="77777777">
        <w:trPr>
          <w:divId w:val="1607426290"/>
        </w:trPr>
        <w:tc>
          <w:tcPr>
            <w:tcW w:w="2200" w:type="dxa"/>
            <w:tcMar>
              <w:top w:w="20" w:type="dxa"/>
              <w:left w:w="20" w:type="dxa"/>
              <w:bottom w:w="20" w:type="dxa"/>
              <w:right w:w="20" w:type="dxa"/>
            </w:tcMar>
            <w:vAlign w:val="center"/>
            <w:hideMark/>
          </w:tcPr>
          <w:p w14:paraId="4839E0D4" w14:textId="77777777" w:rsidR="00F73EEF" w:rsidRDefault="00F73EEF">
            <w:pPr>
              <w:pStyle w:val="movimento"/>
            </w:pPr>
            <w:r>
              <w:t>FACCHINI STEFANO</w:t>
            </w:r>
          </w:p>
        </w:tc>
        <w:tc>
          <w:tcPr>
            <w:tcW w:w="2200" w:type="dxa"/>
            <w:tcMar>
              <w:top w:w="20" w:type="dxa"/>
              <w:left w:w="20" w:type="dxa"/>
              <w:bottom w:w="20" w:type="dxa"/>
              <w:right w:w="20" w:type="dxa"/>
            </w:tcMar>
            <w:vAlign w:val="center"/>
            <w:hideMark/>
          </w:tcPr>
          <w:p w14:paraId="6F72F004" w14:textId="77777777" w:rsidR="00F73EEF" w:rsidRDefault="00F73EEF">
            <w:pPr>
              <w:pStyle w:val="movimento2"/>
            </w:pPr>
            <w:r>
              <w:t xml:space="preserve">(CITTA DI VIGEVANO S.R.L.) </w:t>
            </w:r>
          </w:p>
        </w:tc>
        <w:tc>
          <w:tcPr>
            <w:tcW w:w="800" w:type="dxa"/>
            <w:tcMar>
              <w:top w:w="20" w:type="dxa"/>
              <w:left w:w="20" w:type="dxa"/>
              <w:bottom w:w="20" w:type="dxa"/>
              <w:right w:w="20" w:type="dxa"/>
            </w:tcMar>
            <w:vAlign w:val="center"/>
            <w:hideMark/>
          </w:tcPr>
          <w:p w14:paraId="276EC2D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F356F7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00245BB" w14:textId="77777777" w:rsidR="00F73EEF" w:rsidRDefault="00F73EEF">
            <w:pPr>
              <w:pStyle w:val="movimento2"/>
            </w:pPr>
            <w:r>
              <w:t> </w:t>
            </w:r>
          </w:p>
        </w:tc>
      </w:tr>
    </w:tbl>
    <w:p w14:paraId="52BCFA46"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5443F14" w14:textId="77777777">
        <w:trPr>
          <w:divId w:val="1607426290"/>
        </w:trPr>
        <w:tc>
          <w:tcPr>
            <w:tcW w:w="2200" w:type="dxa"/>
            <w:tcMar>
              <w:top w:w="20" w:type="dxa"/>
              <w:left w:w="20" w:type="dxa"/>
              <w:bottom w:w="20" w:type="dxa"/>
              <w:right w:w="20" w:type="dxa"/>
            </w:tcMar>
            <w:vAlign w:val="center"/>
            <w:hideMark/>
          </w:tcPr>
          <w:p w14:paraId="36DA3D0D" w14:textId="77777777" w:rsidR="00F73EEF" w:rsidRDefault="00F73EEF">
            <w:pPr>
              <w:pStyle w:val="movimento"/>
            </w:pPr>
            <w:r>
              <w:t>PIZZONI RICCARDO</w:t>
            </w:r>
          </w:p>
        </w:tc>
        <w:tc>
          <w:tcPr>
            <w:tcW w:w="2200" w:type="dxa"/>
            <w:tcMar>
              <w:top w:w="20" w:type="dxa"/>
              <w:left w:w="20" w:type="dxa"/>
              <w:bottom w:w="20" w:type="dxa"/>
              <w:right w:w="20" w:type="dxa"/>
            </w:tcMar>
            <w:vAlign w:val="center"/>
            <w:hideMark/>
          </w:tcPr>
          <w:p w14:paraId="6D64EB98" w14:textId="77777777" w:rsidR="00F73EEF" w:rsidRDefault="00F73EEF">
            <w:pPr>
              <w:pStyle w:val="movimento2"/>
            </w:pPr>
            <w:r>
              <w:t xml:space="preserve">(MARTELLI) </w:t>
            </w:r>
          </w:p>
        </w:tc>
        <w:tc>
          <w:tcPr>
            <w:tcW w:w="800" w:type="dxa"/>
            <w:tcMar>
              <w:top w:w="20" w:type="dxa"/>
              <w:left w:w="20" w:type="dxa"/>
              <w:bottom w:w="20" w:type="dxa"/>
              <w:right w:w="20" w:type="dxa"/>
            </w:tcMar>
            <w:vAlign w:val="center"/>
            <w:hideMark/>
          </w:tcPr>
          <w:p w14:paraId="53AF182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F3FA78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80BBC51" w14:textId="77777777" w:rsidR="00F73EEF" w:rsidRDefault="00F73EEF">
            <w:pPr>
              <w:pStyle w:val="movimento2"/>
            </w:pPr>
            <w:r>
              <w:t> </w:t>
            </w:r>
          </w:p>
        </w:tc>
      </w:tr>
    </w:tbl>
    <w:p w14:paraId="263498F7" w14:textId="77777777" w:rsidR="00F73EEF" w:rsidRDefault="00F73EEF">
      <w:pPr>
        <w:pStyle w:val="diffida"/>
        <w:spacing w:before="80" w:beforeAutospacing="0" w:after="40" w:afterAutospacing="0"/>
        <w:jc w:val="left"/>
        <w:divId w:val="1607426290"/>
        <w:rPr>
          <w:rFonts w:eastAsiaTheme="minorEastAsia"/>
        </w:rPr>
      </w:pPr>
      <w:r>
        <w:t xml:space="preserve">espulso per doppia ammonizione, alla notifica del provvedimento offendeva pesantemente l'arbitro. Lasciava lentamente il terreno di gioco. </w:t>
      </w:r>
    </w:p>
    <w:p w14:paraId="4ADD0622" w14:textId="77777777" w:rsidR="00F73EEF" w:rsidRDefault="00F73EEF">
      <w:pPr>
        <w:pStyle w:val="titolo20"/>
        <w:divId w:val="16074262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F1B038F" w14:textId="77777777">
        <w:trPr>
          <w:divId w:val="1607426290"/>
        </w:trPr>
        <w:tc>
          <w:tcPr>
            <w:tcW w:w="2200" w:type="dxa"/>
            <w:tcMar>
              <w:top w:w="20" w:type="dxa"/>
              <w:left w:w="20" w:type="dxa"/>
              <w:bottom w:w="20" w:type="dxa"/>
              <w:right w:w="20" w:type="dxa"/>
            </w:tcMar>
            <w:vAlign w:val="center"/>
            <w:hideMark/>
          </w:tcPr>
          <w:p w14:paraId="1C412E5B" w14:textId="77777777" w:rsidR="00F73EEF" w:rsidRDefault="00F73EEF">
            <w:pPr>
              <w:pStyle w:val="movimento"/>
            </w:pPr>
            <w:r>
              <w:t>PALAJ DENIS</w:t>
            </w:r>
          </w:p>
        </w:tc>
        <w:tc>
          <w:tcPr>
            <w:tcW w:w="2200" w:type="dxa"/>
            <w:tcMar>
              <w:top w:w="20" w:type="dxa"/>
              <w:left w:w="20" w:type="dxa"/>
              <w:bottom w:w="20" w:type="dxa"/>
              <w:right w:w="20" w:type="dxa"/>
            </w:tcMar>
            <w:vAlign w:val="center"/>
            <w:hideMark/>
          </w:tcPr>
          <w:p w14:paraId="0B9C1109" w14:textId="77777777" w:rsidR="00F73EEF" w:rsidRDefault="00F73EEF">
            <w:pPr>
              <w:pStyle w:val="movimento2"/>
            </w:pPr>
            <w:r>
              <w:t xml:space="preserve">(A.C.O.S. TREVIGLIO CALCIO) </w:t>
            </w:r>
          </w:p>
        </w:tc>
        <w:tc>
          <w:tcPr>
            <w:tcW w:w="800" w:type="dxa"/>
            <w:tcMar>
              <w:top w:w="20" w:type="dxa"/>
              <w:left w:w="20" w:type="dxa"/>
              <w:bottom w:w="20" w:type="dxa"/>
              <w:right w:w="20" w:type="dxa"/>
            </w:tcMar>
            <w:vAlign w:val="center"/>
            <w:hideMark/>
          </w:tcPr>
          <w:p w14:paraId="7D462DA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8535AE2" w14:textId="77777777" w:rsidR="00F73EEF" w:rsidRDefault="00F73EEF">
            <w:pPr>
              <w:pStyle w:val="movimento"/>
            </w:pPr>
            <w:r>
              <w:t>GUEYE MOUHAMED BASS</w:t>
            </w:r>
          </w:p>
        </w:tc>
        <w:tc>
          <w:tcPr>
            <w:tcW w:w="2200" w:type="dxa"/>
            <w:tcMar>
              <w:top w:w="20" w:type="dxa"/>
              <w:left w:w="20" w:type="dxa"/>
              <w:bottom w:w="20" w:type="dxa"/>
              <w:right w:w="20" w:type="dxa"/>
            </w:tcMar>
            <w:vAlign w:val="center"/>
            <w:hideMark/>
          </w:tcPr>
          <w:p w14:paraId="00D24E85" w14:textId="77777777" w:rsidR="00F73EEF" w:rsidRDefault="00F73EEF">
            <w:pPr>
              <w:pStyle w:val="movimento2"/>
            </w:pPr>
            <w:r>
              <w:t xml:space="preserve">(ACCADEMY TURATE MOZZATE) </w:t>
            </w:r>
          </w:p>
        </w:tc>
      </w:tr>
      <w:tr w:rsidR="00B42CA4" w14:paraId="52C5FE82" w14:textId="77777777">
        <w:trPr>
          <w:divId w:val="1607426290"/>
        </w:trPr>
        <w:tc>
          <w:tcPr>
            <w:tcW w:w="2200" w:type="dxa"/>
            <w:tcMar>
              <w:top w:w="20" w:type="dxa"/>
              <w:left w:w="20" w:type="dxa"/>
              <w:bottom w:w="20" w:type="dxa"/>
              <w:right w:w="20" w:type="dxa"/>
            </w:tcMar>
            <w:vAlign w:val="center"/>
            <w:hideMark/>
          </w:tcPr>
          <w:p w14:paraId="6A64441D" w14:textId="77777777" w:rsidR="00F73EEF" w:rsidRDefault="00F73EEF">
            <w:pPr>
              <w:pStyle w:val="movimento"/>
            </w:pPr>
            <w:r>
              <w:t>SIRTOLI FRANCESCO</w:t>
            </w:r>
          </w:p>
        </w:tc>
        <w:tc>
          <w:tcPr>
            <w:tcW w:w="2200" w:type="dxa"/>
            <w:tcMar>
              <w:top w:w="20" w:type="dxa"/>
              <w:left w:w="20" w:type="dxa"/>
              <w:bottom w:w="20" w:type="dxa"/>
              <w:right w:w="20" w:type="dxa"/>
            </w:tcMar>
            <w:vAlign w:val="center"/>
            <w:hideMark/>
          </w:tcPr>
          <w:p w14:paraId="2395F699" w14:textId="77777777" w:rsidR="00F73EEF" w:rsidRDefault="00F73EEF">
            <w:pPr>
              <w:pStyle w:val="movimento2"/>
            </w:pPr>
            <w:r>
              <w:t xml:space="preserve">(OLIMPIC TREZZANESE) </w:t>
            </w:r>
          </w:p>
        </w:tc>
        <w:tc>
          <w:tcPr>
            <w:tcW w:w="800" w:type="dxa"/>
            <w:tcMar>
              <w:top w:w="20" w:type="dxa"/>
              <w:left w:w="20" w:type="dxa"/>
              <w:bottom w:w="20" w:type="dxa"/>
              <w:right w:w="20" w:type="dxa"/>
            </w:tcMar>
            <w:vAlign w:val="center"/>
            <w:hideMark/>
          </w:tcPr>
          <w:p w14:paraId="4B22168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5C66BA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81C5A6D" w14:textId="77777777" w:rsidR="00F73EEF" w:rsidRDefault="00F73EEF">
            <w:pPr>
              <w:pStyle w:val="movimento2"/>
            </w:pPr>
            <w:r>
              <w:t> </w:t>
            </w:r>
          </w:p>
        </w:tc>
      </w:tr>
    </w:tbl>
    <w:p w14:paraId="10C1A52F" w14:textId="77777777" w:rsidR="00F73EEF" w:rsidRDefault="00F73EEF">
      <w:pPr>
        <w:pStyle w:val="titolo20"/>
        <w:divId w:val="160742629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07F51C2" w14:textId="77777777">
        <w:trPr>
          <w:divId w:val="1607426290"/>
        </w:trPr>
        <w:tc>
          <w:tcPr>
            <w:tcW w:w="2200" w:type="dxa"/>
            <w:tcMar>
              <w:top w:w="20" w:type="dxa"/>
              <w:left w:w="20" w:type="dxa"/>
              <w:bottom w:w="20" w:type="dxa"/>
              <w:right w:w="20" w:type="dxa"/>
            </w:tcMar>
            <w:vAlign w:val="center"/>
            <w:hideMark/>
          </w:tcPr>
          <w:p w14:paraId="6FEABB63" w14:textId="77777777" w:rsidR="00F73EEF" w:rsidRDefault="00F73EEF">
            <w:pPr>
              <w:pStyle w:val="movimento"/>
            </w:pPr>
            <w:r>
              <w:t>LEONALDI LORENZO</w:t>
            </w:r>
          </w:p>
        </w:tc>
        <w:tc>
          <w:tcPr>
            <w:tcW w:w="2200" w:type="dxa"/>
            <w:tcMar>
              <w:top w:w="20" w:type="dxa"/>
              <w:left w:w="20" w:type="dxa"/>
              <w:bottom w:w="20" w:type="dxa"/>
              <w:right w:w="20" w:type="dxa"/>
            </w:tcMar>
            <w:vAlign w:val="center"/>
            <w:hideMark/>
          </w:tcPr>
          <w:p w14:paraId="1B23B177" w14:textId="77777777" w:rsidR="00F73EEF" w:rsidRDefault="00F73EEF">
            <w:pPr>
              <w:pStyle w:val="movimento2"/>
            </w:pPr>
            <w:r>
              <w:t xml:space="preserve">(A.C.O.S. TREVIGLIO CALCIO) </w:t>
            </w:r>
          </w:p>
        </w:tc>
        <w:tc>
          <w:tcPr>
            <w:tcW w:w="800" w:type="dxa"/>
            <w:tcMar>
              <w:top w:w="20" w:type="dxa"/>
              <w:left w:w="20" w:type="dxa"/>
              <w:bottom w:w="20" w:type="dxa"/>
              <w:right w:w="20" w:type="dxa"/>
            </w:tcMar>
            <w:vAlign w:val="center"/>
            <w:hideMark/>
          </w:tcPr>
          <w:p w14:paraId="435BD64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5395164" w14:textId="77777777" w:rsidR="00F73EEF" w:rsidRDefault="00F73EEF">
            <w:pPr>
              <w:pStyle w:val="movimento"/>
            </w:pPr>
            <w:r>
              <w:t>GATTI MICHELE</w:t>
            </w:r>
          </w:p>
        </w:tc>
        <w:tc>
          <w:tcPr>
            <w:tcW w:w="2200" w:type="dxa"/>
            <w:tcMar>
              <w:top w:w="20" w:type="dxa"/>
              <w:left w:w="20" w:type="dxa"/>
              <w:bottom w:w="20" w:type="dxa"/>
              <w:right w:w="20" w:type="dxa"/>
            </w:tcMar>
            <w:vAlign w:val="center"/>
            <w:hideMark/>
          </w:tcPr>
          <w:p w14:paraId="72F4481C" w14:textId="77777777" w:rsidR="00F73EEF" w:rsidRDefault="00F73EEF">
            <w:pPr>
              <w:pStyle w:val="movimento2"/>
            </w:pPr>
            <w:r>
              <w:t xml:space="preserve">(ACCADEMIA BMV) </w:t>
            </w:r>
          </w:p>
        </w:tc>
      </w:tr>
      <w:tr w:rsidR="00B42CA4" w14:paraId="7B3E89DB" w14:textId="77777777">
        <w:trPr>
          <w:divId w:val="1607426290"/>
        </w:trPr>
        <w:tc>
          <w:tcPr>
            <w:tcW w:w="2200" w:type="dxa"/>
            <w:tcMar>
              <w:top w:w="20" w:type="dxa"/>
              <w:left w:w="20" w:type="dxa"/>
              <w:bottom w:w="20" w:type="dxa"/>
              <w:right w:w="20" w:type="dxa"/>
            </w:tcMar>
            <w:vAlign w:val="center"/>
            <w:hideMark/>
          </w:tcPr>
          <w:p w14:paraId="4F70556B" w14:textId="77777777" w:rsidR="00F73EEF" w:rsidRDefault="00F73EEF">
            <w:pPr>
              <w:pStyle w:val="movimento"/>
            </w:pPr>
            <w:r>
              <w:t>POGGI LORENZO</w:t>
            </w:r>
          </w:p>
        </w:tc>
        <w:tc>
          <w:tcPr>
            <w:tcW w:w="2200" w:type="dxa"/>
            <w:tcMar>
              <w:top w:w="20" w:type="dxa"/>
              <w:left w:w="20" w:type="dxa"/>
              <w:bottom w:w="20" w:type="dxa"/>
              <w:right w:w="20" w:type="dxa"/>
            </w:tcMar>
            <w:vAlign w:val="center"/>
            <w:hideMark/>
          </w:tcPr>
          <w:p w14:paraId="2389D0D3" w14:textId="77777777" w:rsidR="00F73EEF" w:rsidRDefault="00F73EEF">
            <w:pPr>
              <w:pStyle w:val="movimento2"/>
            </w:pPr>
            <w:r>
              <w:t xml:space="preserve">(AS VARZI) </w:t>
            </w:r>
          </w:p>
        </w:tc>
        <w:tc>
          <w:tcPr>
            <w:tcW w:w="800" w:type="dxa"/>
            <w:tcMar>
              <w:top w:w="20" w:type="dxa"/>
              <w:left w:w="20" w:type="dxa"/>
              <w:bottom w:w="20" w:type="dxa"/>
              <w:right w:w="20" w:type="dxa"/>
            </w:tcMar>
            <w:vAlign w:val="center"/>
            <w:hideMark/>
          </w:tcPr>
          <w:p w14:paraId="791CF82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768F7A3" w14:textId="77777777" w:rsidR="00F73EEF" w:rsidRDefault="00F73EEF">
            <w:pPr>
              <w:pStyle w:val="movimento"/>
            </w:pPr>
            <w:r>
              <w:t>CAVALLERI FRANCESCO</w:t>
            </w:r>
          </w:p>
        </w:tc>
        <w:tc>
          <w:tcPr>
            <w:tcW w:w="2200" w:type="dxa"/>
            <w:tcMar>
              <w:top w:w="20" w:type="dxa"/>
              <w:left w:w="20" w:type="dxa"/>
              <w:bottom w:w="20" w:type="dxa"/>
              <w:right w:w="20" w:type="dxa"/>
            </w:tcMar>
            <w:vAlign w:val="center"/>
            <w:hideMark/>
          </w:tcPr>
          <w:p w14:paraId="40F111A4" w14:textId="77777777" w:rsidR="00F73EEF" w:rsidRDefault="00F73EEF">
            <w:pPr>
              <w:pStyle w:val="movimento2"/>
            </w:pPr>
            <w:r>
              <w:t xml:space="preserve">(ATLETICO CORTEFRANCA ASD) </w:t>
            </w:r>
          </w:p>
        </w:tc>
      </w:tr>
      <w:tr w:rsidR="00B42CA4" w14:paraId="55B501EE" w14:textId="77777777">
        <w:trPr>
          <w:divId w:val="1607426290"/>
        </w:trPr>
        <w:tc>
          <w:tcPr>
            <w:tcW w:w="2200" w:type="dxa"/>
            <w:tcMar>
              <w:top w:w="20" w:type="dxa"/>
              <w:left w:w="20" w:type="dxa"/>
              <w:bottom w:w="20" w:type="dxa"/>
              <w:right w:w="20" w:type="dxa"/>
            </w:tcMar>
            <w:vAlign w:val="center"/>
            <w:hideMark/>
          </w:tcPr>
          <w:p w14:paraId="293B8920" w14:textId="77777777" w:rsidR="00F73EEF" w:rsidRDefault="00F73EEF">
            <w:pPr>
              <w:pStyle w:val="movimento"/>
            </w:pPr>
            <w:r>
              <w:t>MARINUZZI MATTIA</w:t>
            </w:r>
          </w:p>
        </w:tc>
        <w:tc>
          <w:tcPr>
            <w:tcW w:w="2200" w:type="dxa"/>
            <w:tcMar>
              <w:top w:w="20" w:type="dxa"/>
              <w:left w:w="20" w:type="dxa"/>
              <w:bottom w:w="20" w:type="dxa"/>
              <w:right w:w="20" w:type="dxa"/>
            </w:tcMar>
            <w:vAlign w:val="center"/>
            <w:hideMark/>
          </w:tcPr>
          <w:p w14:paraId="6C08601F" w14:textId="77777777" w:rsidR="00F73EEF" w:rsidRDefault="00F73EEF">
            <w:pPr>
              <w:pStyle w:val="movimento2"/>
            </w:pPr>
            <w:r>
              <w:t xml:space="preserve">(BESNATESE) </w:t>
            </w:r>
          </w:p>
        </w:tc>
        <w:tc>
          <w:tcPr>
            <w:tcW w:w="800" w:type="dxa"/>
            <w:tcMar>
              <w:top w:w="20" w:type="dxa"/>
              <w:left w:w="20" w:type="dxa"/>
              <w:bottom w:w="20" w:type="dxa"/>
              <w:right w:w="20" w:type="dxa"/>
            </w:tcMar>
            <w:vAlign w:val="center"/>
            <w:hideMark/>
          </w:tcPr>
          <w:p w14:paraId="185C7AC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EDDEA66" w14:textId="77777777" w:rsidR="00F73EEF" w:rsidRDefault="00F73EEF">
            <w:pPr>
              <w:pStyle w:val="movimento"/>
            </w:pPr>
            <w:r>
              <w:t>HASSAN HOSSAM</w:t>
            </w:r>
          </w:p>
        </w:tc>
        <w:tc>
          <w:tcPr>
            <w:tcW w:w="2200" w:type="dxa"/>
            <w:tcMar>
              <w:top w:w="20" w:type="dxa"/>
              <w:left w:w="20" w:type="dxa"/>
              <w:bottom w:w="20" w:type="dxa"/>
              <w:right w:w="20" w:type="dxa"/>
            </w:tcMar>
            <w:vAlign w:val="center"/>
            <w:hideMark/>
          </w:tcPr>
          <w:p w14:paraId="12760BF2" w14:textId="77777777" w:rsidR="00F73EEF" w:rsidRDefault="00F73EEF">
            <w:pPr>
              <w:pStyle w:val="movimento2"/>
            </w:pPr>
            <w:r>
              <w:t xml:space="preserve">(BORGHETTO DILETTANTISTICA) </w:t>
            </w:r>
          </w:p>
        </w:tc>
      </w:tr>
      <w:tr w:rsidR="00B42CA4" w14:paraId="4F1FEFCC" w14:textId="77777777">
        <w:trPr>
          <w:divId w:val="1607426290"/>
        </w:trPr>
        <w:tc>
          <w:tcPr>
            <w:tcW w:w="2200" w:type="dxa"/>
            <w:tcMar>
              <w:top w:w="20" w:type="dxa"/>
              <w:left w:w="20" w:type="dxa"/>
              <w:bottom w:w="20" w:type="dxa"/>
              <w:right w:w="20" w:type="dxa"/>
            </w:tcMar>
            <w:vAlign w:val="center"/>
            <w:hideMark/>
          </w:tcPr>
          <w:p w14:paraId="1C17D816" w14:textId="77777777" w:rsidR="00F73EEF" w:rsidRDefault="00F73EEF">
            <w:pPr>
              <w:pStyle w:val="movimento"/>
            </w:pPr>
            <w:r>
              <w:t>BERTOLI ANDREA</w:t>
            </w:r>
          </w:p>
        </w:tc>
        <w:tc>
          <w:tcPr>
            <w:tcW w:w="2200" w:type="dxa"/>
            <w:tcMar>
              <w:top w:w="20" w:type="dxa"/>
              <w:left w:w="20" w:type="dxa"/>
              <w:bottom w:w="20" w:type="dxa"/>
              <w:right w:w="20" w:type="dxa"/>
            </w:tcMar>
            <w:vAlign w:val="center"/>
            <w:hideMark/>
          </w:tcPr>
          <w:p w14:paraId="59C9888D" w14:textId="77777777" w:rsidR="00F73EEF" w:rsidRDefault="00F73EEF">
            <w:pPr>
              <w:pStyle w:val="movimento2"/>
            </w:pPr>
            <w:r>
              <w:t xml:space="preserve">(BULGARO) </w:t>
            </w:r>
          </w:p>
        </w:tc>
        <w:tc>
          <w:tcPr>
            <w:tcW w:w="800" w:type="dxa"/>
            <w:tcMar>
              <w:top w:w="20" w:type="dxa"/>
              <w:left w:w="20" w:type="dxa"/>
              <w:bottom w:w="20" w:type="dxa"/>
              <w:right w:w="20" w:type="dxa"/>
            </w:tcMar>
            <w:vAlign w:val="center"/>
            <w:hideMark/>
          </w:tcPr>
          <w:p w14:paraId="23886AC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375412A" w14:textId="77777777" w:rsidR="00F73EEF" w:rsidRDefault="00F73EEF">
            <w:pPr>
              <w:pStyle w:val="movimento"/>
            </w:pPr>
            <w:r>
              <w:t>BRUNO RICCARDO</w:t>
            </w:r>
          </w:p>
        </w:tc>
        <w:tc>
          <w:tcPr>
            <w:tcW w:w="2200" w:type="dxa"/>
            <w:tcMar>
              <w:top w:w="20" w:type="dxa"/>
              <w:left w:w="20" w:type="dxa"/>
              <w:bottom w:w="20" w:type="dxa"/>
              <w:right w:w="20" w:type="dxa"/>
            </w:tcMar>
            <w:vAlign w:val="center"/>
            <w:hideMark/>
          </w:tcPr>
          <w:p w14:paraId="0451BF2E" w14:textId="77777777" w:rsidR="00F73EEF" w:rsidRDefault="00F73EEF">
            <w:pPr>
              <w:pStyle w:val="movimento2"/>
            </w:pPr>
            <w:r>
              <w:t xml:space="preserve">(CALCIO BOSTO) </w:t>
            </w:r>
          </w:p>
        </w:tc>
      </w:tr>
      <w:tr w:rsidR="00B42CA4" w14:paraId="0DA77875" w14:textId="77777777">
        <w:trPr>
          <w:divId w:val="1607426290"/>
        </w:trPr>
        <w:tc>
          <w:tcPr>
            <w:tcW w:w="2200" w:type="dxa"/>
            <w:tcMar>
              <w:top w:w="20" w:type="dxa"/>
              <w:left w:w="20" w:type="dxa"/>
              <w:bottom w:w="20" w:type="dxa"/>
              <w:right w:w="20" w:type="dxa"/>
            </w:tcMar>
            <w:vAlign w:val="center"/>
            <w:hideMark/>
          </w:tcPr>
          <w:p w14:paraId="173F45C5" w14:textId="77777777" w:rsidR="00F73EEF" w:rsidRDefault="00F73EEF">
            <w:pPr>
              <w:pStyle w:val="movimento"/>
            </w:pPr>
            <w:r>
              <w:t>BEGOLLI DORIAN</w:t>
            </w:r>
          </w:p>
        </w:tc>
        <w:tc>
          <w:tcPr>
            <w:tcW w:w="2200" w:type="dxa"/>
            <w:tcMar>
              <w:top w:w="20" w:type="dxa"/>
              <w:left w:w="20" w:type="dxa"/>
              <w:bottom w:w="20" w:type="dxa"/>
              <w:right w:w="20" w:type="dxa"/>
            </w:tcMar>
            <w:vAlign w:val="center"/>
            <w:hideMark/>
          </w:tcPr>
          <w:p w14:paraId="7164562E" w14:textId="77777777" w:rsidR="00F73EEF" w:rsidRDefault="00F73EEF">
            <w:pPr>
              <w:pStyle w:val="movimento2"/>
            </w:pPr>
            <w:r>
              <w:t xml:space="preserve">(CITTA DI VIGEVANO S.R.L.) </w:t>
            </w:r>
          </w:p>
        </w:tc>
        <w:tc>
          <w:tcPr>
            <w:tcW w:w="800" w:type="dxa"/>
            <w:tcMar>
              <w:top w:w="20" w:type="dxa"/>
              <w:left w:w="20" w:type="dxa"/>
              <w:bottom w:w="20" w:type="dxa"/>
              <w:right w:w="20" w:type="dxa"/>
            </w:tcMar>
            <w:vAlign w:val="center"/>
            <w:hideMark/>
          </w:tcPr>
          <w:p w14:paraId="314B04B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600D0CD" w14:textId="77777777" w:rsidR="00F73EEF" w:rsidRDefault="00F73EEF">
            <w:pPr>
              <w:pStyle w:val="movimento"/>
            </w:pPr>
            <w:r>
              <w:t>PURUNCAJA MARCO</w:t>
            </w:r>
          </w:p>
        </w:tc>
        <w:tc>
          <w:tcPr>
            <w:tcW w:w="2200" w:type="dxa"/>
            <w:tcMar>
              <w:top w:w="20" w:type="dxa"/>
              <w:left w:w="20" w:type="dxa"/>
              <w:bottom w:w="20" w:type="dxa"/>
              <w:right w:w="20" w:type="dxa"/>
            </w:tcMar>
            <w:vAlign w:val="center"/>
            <w:hideMark/>
          </w:tcPr>
          <w:p w14:paraId="085706AB" w14:textId="77777777" w:rsidR="00F73EEF" w:rsidRDefault="00F73EEF">
            <w:pPr>
              <w:pStyle w:val="movimento2"/>
            </w:pPr>
            <w:r>
              <w:t xml:space="preserve">(GORLA MINORE) </w:t>
            </w:r>
          </w:p>
        </w:tc>
      </w:tr>
      <w:tr w:rsidR="00B42CA4" w14:paraId="3660BD8C" w14:textId="77777777">
        <w:trPr>
          <w:divId w:val="1607426290"/>
        </w:trPr>
        <w:tc>
          <w:tcPr>
            <w:tcW w:w="2200" w:type="dxa"/>
            <w:tcMar>
              <w:top w:w="20" w:type="dxa"/>
              <w:left w:w="20" w:type="dxa"/>
              <w:bottom w:w="20" w:type="dxa"/>
              <w:right w:w="20" w:type="dxa"/>
            </w:tcMar>
            <w:vAlign w:val="center"/>
            <w:hideMark/>
          </w:tcPr>
          <w:p w14:paraId="6CC4EC07" w14:textId="77777777" w:rsidR="00F73EEF" w:rsidRDefault="00F73EEF">
            <w:pPr>
              <w:pStyle w:val="movimento"/>
            </w:pPr>
            <w:r>
              <w:t>VALSECCHI FEDERICO</w:t>
            </w:r>
          </w:p>
        </w:tc>
        <w:tc>
          <w:tcPr>
            <w:tcW w:w="2200" w:type="dxa"/>
            <w:tcMar>
              <w:top w:w="20" w:type="dxa"/>
              <w:left w:w="20" w:type="dxa"/>
              <w:bottom w:w="20" w:type="dxa"/>
              <w:right w:w="20" w:type="dxa"/>
            </w:tcMar>
            <w:vAlign w:val="center"/>
            <w:hideMark/>
          </w:tcPr>
          <w:p w14:paraId="599FCC57" w14:textId="77777777" w:rsidR="00F73EEF" w:rsidRDefault="00F73EEF">
            <w:pPr>
              <w:pStyle w:val="movimento2"/>
            </w:pPr>
            <w:r>
              <w:t xml:space="preserve">(GRENTARCADIA) </w:t>
            </w:r>
          </w:p>
        </w:tc>
        <w:tc>
          <w:tcPr>
            <w:tcW w:w="800" w:type="dxa"/>
            <w:tcMar>
              <w:top w:w="20" w:type="dxa"/>
              <w:left w:w="20" w:type="dxa"/>
              <w:bottom w:w="20" w:type="dxa"/>
              <w:right w:w="20" w:type="dxa"/>
            </w:tcMar>
            <w:vAlign w:val="center"/>
            <w:hideMark/>
          </w:tcPr>
          <w:p w14:paraId="626F12E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A35E876" w14:textId="77777777" w:rsidR="00F73EEF" w:rsidRDefault="00F73EEF">
            <w:pPr>
              <w:pStyle w:val="movimento"/>
            </w:pPr>
            <w:r>
              <w:t>CREMASCOLI MARCO ANTONIO</w:t>
            </w:r>
          </w:p>
        </w:tc>
        <w:tc>
          <w:tcPr>
            <w:tcW w:w="2200" w:type="dxa"/>
            <w:tcMar>
              <w:top w:w="20" w:type="dxa"/>
              <w:left w:w="20" w:type="dxa"/>
              <w:bottom w:w="20" w:type="dxa"/>
              <w:right w:w="20" w:type="dxa"/>
            </w:tcMar>
            <w:vAlign w:val="center"/>
            <w:hideMark/>
          </w:tcPr>
          <w:p w14:paraId="6123D2F4" w14:textId="77777777" w:rsidR="00F73EEF" w:rsidRDefault="00F73EEF">
            <w:pPr>
              <w:pStyle w:val="movimento2"/>
            </w:pPr>
            <w:r>
              <w:t xml:space="preserve">(LAUDENSE AUSILIATRICE) </w:t>
            </w:r>
          </w:p>
        </w:tc>
      </w:tr>
      <w:tr w:rsidR="00B42CA4" w14:paraId="029E6AF3" w14:textId="77777777">
        <w:trPr>
          <w:divId w:val="1607426290"/>
        </w:trPr>
        <w:tc>
          <w:tcPr>
            <w:tcW w:w="2200" w:type="dxa"/>
            <w:tcMar>
              <w:top w:w="20" w:type="dxa"/>
              <w:left w:w="20" w:type="dxa"/>
              <w:bottom w:w="20" w:type="dxa"/>
              <w:right w:w="20" w:type="dxa"/>
            </w:tcMar>
            <w:vAlign w:val="center"/>
            <w:hideMark/>
          </w:tcPr>
          <w:p w14:paraId="385474B5" w14:textId="77777777" w:rsidR="00F73EEF" w:rsidRDefault="00F73EEF">
            <w:pPr>
              <w:pStyle w:val="movimento"/>
            </w:pPr>
            <w:r>
              <w:t>ZANETTI ALESSANDRO</w:t>
            </w:r>
          </w:p>
        </w:tc>
        <w:tc>
          <w:tcPr>
            <w:tcW w:w="2200" w:type="dxa"/>
            <w:tcMar>
              <w:top w:w="20" w:type="dxa"/>
              <w:left w:w="20" w:type="dxa"/>
              <w:bottom w:w="20" w:type="dxa"/>
              <w:right w:w="20" w:type="dxa"/>
            </w:tcMar>
            <w:vAlign w:val="center"/>
            <w:hideMark/>
          </w:tcPr>
          <w:p w14:paraId="1B0E1D39" w14:textId="77777777" w:rsidR="00F73EEF" w:rsidRDefault="00F73EEF">
            <w:pPr>
              <w:pStyle w:val="movimento2"/>
            </w:pPr>
            <w:r>
              <w:t xml:space="preserve">(LESMO SSD ARL) </w:t>
            </w:r>
          </w:p>
        </w:tc>
        <w:tc>
          <w:tcPr>
            <w:tcW w:w="800" w:type="dxa"/>
            <w:tcMar>
              <w:top w:w="20" w:type="dxa"/>
              <w:left w:w="20" w:type="dxa"/>
              <w:bottom w:w="20" w:type="dxa"/>
              <w:right w:w="20" w:type="dxa"/>
            </w:tcMar>
            <w:vAlign w:val="center"/>
            <w:hideMark/>
          </w:tcPr>
          <w:p w14:paraId="0783C28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4CAEFC3" w14:textId="77777777" w:rsidR="00F73EEF" w:rsidRDefault="00F73EEF">
            <w:pPr>
              <w:pStyle w:val="movimento"/>
            </w:pPr>
            <w:r>
              <w:t>VENTURELLI ALESSANDRO</w:t>
            </w:r>
          </w:p>
        </w:tc>
        <w:tc>
          <w:tcPr>
            <w:tcW w:w="2200" w:type="dxa"/>
            <w:tcMar>
              <w:top w:w="20" w:type="dxa"/>
              <w:left w:w="20" w:type="dxa"/>
              <w:bottom w:w="20" w:type="dxa"/>
              <w:right w:w="20" w:type="dxa"/>
            </w:tcMar>
            <w:vAlign w:val="center"/>
            <w:hideMark/>
          </w:tcPr>
          <w:p w14:paraId="585CFE8E" w14:textId="77777777" w:rsidR="00F73EEF" w:rsidRDefault="00F73EEF">
            <w:pPr>
              <w:pStyle w:val="movimento2"/>
            </w:pPr>
            <w:r>
              <w:t xml:space="preserve">(LUISIANA) </w:t>
            </w:r>
          </w:p>
        </w:tc>
      </w:tr>
      <w:tr w:rsidR="00B42CA4" w14:paraId="46482766" w14:textId="77777777">
        <w:trPr>
          <w:divId w:val="1607426290"/>
        </w:trPr>
        <w:tc>
          <w:tcPr>
            <w:tcW w:w="2200" w:type="dxa"/>
            <w:tcMar>
              <w:top w:w="20" w:type="dxa"/>
              <w:left w:w="20" w:type="dxa"/>
              <w:bottom w:w="20" w:type="dxa"/>
              <w:right w:w="20" w:type="dxa"/>
            </w:tcMar>
            <w:vAlign w:val="center"/>
            <w:hideMark/>
          </w:tcPr>
          <w:p w14:paraId="1279AC32" w14:textId="77777777" w:rsidR="00F73EEF" w:rsidRDefault="00F73EEF">
            <w:pPr>
              <w:pStyle w:val="movimento"/>
            </w:pPr>
            <w:r>
              <w:t>MAZZOLA ANDREA CARLO</w:t>
            </w:r>
          </w:p>
        </w:tc>
        <w:tc>
          <w:tcPr>
            <w:tcW w:w="2200" w:type="dxa"/>
            <w:tcMar>
              <w:top w:w="20" w:type="dxa"/>
              <w:left w:w="20" w:type="dxa"/>
              <w:bottom w:w="20" w:type="dxa"/>
              <w:right w:w="20" w:type="dxa"/>
            </w:tcMar>
            <w:vAlign w:val="center"/>
            <w:hideMark/>
          </w:tcPr>
          <w:p w14:paraId="60CFAB51" w14:textId="77777777" w:rsidR="00F73EEF" w:rsidRDefault="00F73EEF">
            <w:pPr>
              <w:pStyle w:val="movimento2"/>
            </w:pPr>
            <w:r>
              <w:t xml:space="preserve">(NIGUARDA CALCIO) </w:t>
            </w:r>
          </w:p>
        </w:tc>
        <w:tc>
          <w:tcPr>
            <w:tcW w:w="800" w:type="dxa"/>
            <w:tcMar>
              <w:top w:w="20" w:type="dxa"/>
              <w:left w:w="20" w:type="dxa"/>
              <w:bottom w:w="20" w:type="dxa"/>
              <w:right w:w="20" w:type="dxa"/>
            </w:tcMar>
            <w:vAlign w:val="center"/>
            <w:hideMark/>
          </w:tcPr>
          <w:p w14:paraId="19EC394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65D9C54" w14:textId="77777777" w:rsidR="00F73EEF" w:rsidRDefault="00F73EEF">
            <w:pPr>
              <w:pStyle w:val="movimento"/>
            </w:pPr>
            <w:r>
              <w:t>SERRALUNGA MATTEO</w:t>
            </w:r>
          </w:p>
        </w:tc>
        <w:tc>
          <w:tcPr>
            <w:tcW w:w="2200" w:type="dxa"/>
            <w:tcMar>
              <w:top w:w="20" w:type="dxa"/>
              <w:left w:w="20" w:type="dxa"/>
              <w:bottom w:w="20" w:type="dxa"/>
              <w:right w:w="20" w:type="dxa"/>
            </w:tcMar>
            <w:vAlign w:val="center"/>
            <w:hideMark/>
          </w:tcPr>
          <w:p w14:paraId="204305F4" w14:textId="77777777" w:rsidR="00F73EEF" w:rsidRDefault="00F73EEF">
            <w:pPr>
              <w:pStyle w:val="movimento2"/>
            </w:pPr>
            <w:r>
              <w:t xml:space="preserve">(NIGUARDA CALCIO) </w:t>
            </w:r>
          </w:p>
        </w:tc>
      </w:tr>
      <w:tr w:rsidR="00B42CA4" w14:paraId="4A657DBC" w14:textId="77777777">
        <w:trPr>
          <w:divId w:val="1607426290"/>
        </w:trPr>
        <w:tc>
          <w:tcPr>
            <w:tcW w:w="2200" w:type="dxa"/>
            <w:tcMar>
              <w:top w:w="20" w:type="dxa"/>
              <w:left w:w="20" w:type="dxa"/>
              <w:bottom w:w="20" w:type="dxa"/>
              <w:right w:w="20" w:type="dxa"/>
            </w:tcMar>
            <w:vAlign w:val="center"/>
            <w:hideMark/>
          </w:tcPr>
          <w:p w14:paraId="591C5203" w14:textId="77777777" w:rsidR="00F73EEF" w:rsidRDefault="00F73EEF">
            <w:pPr>
              <w:pStyle w:val="movimento"/>
            </w:pPr>
            <w:r>
              <w:t>ZOUAHRI ADAM</w:t>
            </w:r>
          </w:p>
        </w:tc>
        <w:tc>
          <w:tcPr>
            <w:tcW w:w="2200" w:type="dxa"/>
            <w:tcMar>
              <w:top w:w="20" w:type="dxa"/>
              <w:left w:w="20" w:type="dxa"/>
              <w:bottom w:w="20" w:type="dxa"/>
              <w:right w:w="20" w:type="dxa"/>
            </w:tcMar>
            <w:vAlign w:val="center"/>
            <w:hideMark/>
          </w:tcPr>
          <w:p w14:paraId="2E8334C0" w14:textId="77777777" w:rsidR="00F73EEF" w:rsidRDefault="00F73EEF">
            <w:pPr>
              <w:pStyle w:val="movimento2"/>
            </w:pPr>
            <w:r>
              <w:t xml:space="preserve">(NIGUARDA CALCIO) </w:t>
            </w:r>
          </w:p>
        </w:tc>
        <w:tc>
          <w:tcPr>
            <w:tcW w:w="800" w:type="dxa"/>
            <w:tcMar>
              <w:top w:w="20" w:type="dxa"/>
              <w:left w:w="20" w:type="dxa"/>
              <w:bottom w:w="20" w:type="dxa"/>
              <w:right w:w="20" w:type="dxa"/>
            </w:tcMar>
            <w:vAlign w:val="center"/>
            <w:hideMark/>
          </w:tcPr>
          <w:p w14:paraId="7A8B86A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5B9E439" w14:textId="77777777" w:rsidR="00F73EEF" w:rsidRDefault="00F73EEF">
            <w:pPr>
              <w:pStyle w:val="movimento"/>
            </w:pPr>
            <w:r>
              <w:t>MENSI FILIPPO</w:t>
            </w:r>
          </w:p>
        </w:tc>
        <w:tc>
          <w:tcPr>
            <w:tcW w:w="2200" w:type="dxa"/>
            <w:tcMar>
              <w:top w:w="20" w:type="dxa"/>
              <w:left w:w="20" w:type="dxa"/>
              <w:bottom w:w="20" w:type="dxa"/>
              <w:right w:w="20" w:type="dxa"/>
            </w:tcMar>
            <w:vAlign w:val="center"/>
            <w:hideMark/>
          </w:tcPr>
          <w:p w14:paraId="57754F06" w14:textId="77777777" w:rsidR="00F73EEF" w:rsidRDefault="00F73EEF">
            <w:pPr>
              <w:pStyle w:val="movimento2"/>
            </w:pPr>
            <w:r>
              <w:t xml:space="preserve">(ORATORIO URAGO MELLA) </w:t>
            </w:r>
          </w:p>
        </w:tc>
      </w:tr>
      <w:tr w:rsidR="00B42CA4" w14:paraId="5B656990" w14:textId="77777777">
        <w:trPr>
          <w:divId w:val="1607426290"/>
        </w:trPr>
        <w:tc>
          <w:tcPr>
            <w:tcW w:w="2200" w:type="dxa"/>
            <w:tcMar>
              <w:top w:w="20" w:type="dxa"/>
              <w:left w:w="20" w:type="dxa"/>
              <w:bottom w:w="20" w:type="dxa"/>
              <w:right w:w="20" w:type="dxa"/>
            </w:tcMar>
            <w:vAlign w:val="center"/>
            <w:hideMark/>
          </w:tcPr>
          <w:p w14:paraId="329565FF" w14:textId="77777777" w:rsidR="00F73EEF" w:rsidRDefault="00F73EEF">
            <w:pPr>
              <w:pStyle w:val="movimento"/>
            </w:pPr>
            <w:r>
              <w:t>CALVIO PORTILLO ALEXANDER</w:t>
            </w:r>
          </w:p>
        </w:tc>
        <w:tc>
          <w:tcPr>
            <w:tcW w:w="2200" w:type="dxa"/>
            <w:tcMar>
              <w:top w:w="20" w:type="dxa"/>
              <w:left w:w="20" w:type="dxa"/>
              <w:bottom w:w="20" w:type="dxa"/>
              <w:right w:w="20" w:type="dxa"/>
            </w:tcMar>
            <w:vAlign w:val="center"/>
            <w:hideMark/>
          </w:tcPr>
          <w:p w14:paraId="2876B32B" w14:textId="77777777" w:rsidR="00F73EEF" w:rsidRDefault="00F73EEF">
            <w:pPr>
              <w:pStyle w:val="movimento2"/>
            </w:pPr>
            <w:r>
              <w:t xml:space="preserve">(SANCOLOMBANO) </w:t>
            </w:r>
          </w:p>
        </w:tc>
        <w:tc>
          <w:tcPr>
            <w:tcW w:w="800" w:type="dxa"/>
            <w:tcMar>
              <w:top w:w="20" w:type="dxa"/>
              <w:left w:w="20" w:type="dxa"/>
              <w:bottom w:w="20" w:type="dxa"/>
              <w:right w:w="20" w:type="dxa"/>
            </w:tcMar>
            <w:vAlign w:val="center"/>
            <w:hideMark/>
          </w:tcPr>
          <w:p w14:paraId="6CC42FB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D66868C" w14:textId="77777777" w:rsidR="00F73EEF" w:rsidRDefault="00F73EEF">
            <w:pPr>
              <w:pStyle w:val="movimento"/>
            </w:pPr>
            <w:r>
              <w:t>DEGIORGI GABRIELE</w:t>
            </w:r>
          </w:p>
        </w:tc>
        <w:tc>
          <w:tcPr>
            <w:tcW w:w="2200" w:type="dxa"/>
            <w:tcMar>
              <w:top w:w="20" w:type="dxa"/>
              <w:left w:w="20" w:type="dxa"/>
              <w:bottom w:w="20" w:type="dxa"/>
              <w:right w:w="20" w:type="dxa"/>
            </w:tcMar>
            <w:vAlign w:val="center"/>
            <w:hideMark/>
          </w:tcPr>
          <w:p w14:paraId="21447C68" w14:textId="77777777" w:rsidR="00F73EEF" w:rsidRDefault="00F73EEF">
            <w:pPr>
              <w:pStyle w:val="movimento2"/>
            </w:pPr>
            <w:r>
              <w:t xml:space="preserve">(SETTALESE) </w:t>
            </w:r>
          </w:p>
        </w:tc>
      </w:tr>
      <w:tr w:rsidR="00B42CA4" w14:paraId="1C3F658D" w14:textId="77777777">
        <w:trPr>
          <w:divId w:val="1607426290"/>
        </w:trPr>
        <w:tc>
          <w:tcPr>
            <w:tcW w:w="2200" w:type="dxa"/>
            <w:tcMar>
              <w:top w:w="20" w:type="dxa"/>
              <w:left w:w="20" w:type="dxa"/>
              <w:bottom w:w="20" w:type="dxa"/>
              <w:right w:w="20" w:type="dxa"/>
            </w:tcMar>
            <w:vAlign w:val="center"/>
            <w:hideMark/>
          </w:tcPr>
          <w:p w14:paraId="5C8F939A" w14:textId="77777777" w:rsidR="00F73EEF" w:rsidRDefault="00F73EEF">
            <w:pPr>
              <w:pStyle w:val="movimento"/>
            </w:pPr>
            <w:r>
              <w:t>SANTANIELLO SIMON</w:t>
            </w:r>
          </w:p>
        </w:tc>
        <w:tc>
          <w:tcPr>
            <w:tcW w:w="2200" w:type="dxa"/>
            <w:tcMar>
              <w:top w:w="20" w:type="dxa"/>
              <w:left w:w="20" w:type="dxa"/>
              <w:bottom w:w="20" w:type="dxa"/>
              <w:right w:w="20" w:type="dxa"/>
            </w:tcMar>
            <w:vAlign w:val="center"/>
            <w:hideMark/>
          </w:tcPr>
          <w:p w14:paraId="0B1E5011" w14:textId="77777777" w:rsidR="00F73EEF" w:rsidRDefault="00F73EEF">
            <w:pPr>
              <w:pStyle w:val="movimento2"/>
            </w:pPr>
            <w:r>
              <w:t xml:space="preserve">(SETTALESE) </w:t>
            </w:r>
          </w:p>
        </w:tc>
        <w:tc>
          <w:tcPr>
            <w:tcW w:w="800" w:type="dxa"/>
            <w:tcMar>
              <w:top w:w="20" w:type="dxa"/>
              <w:left w:w="20" w:type="dxa"/>
              <w:bottom w:w="20" w:type="dxa"/>
              <w:right w:w="20" w:type="dxa"/>
            </w:tcMar>
            <w:vAlign w:val="center"/>
            <w:hideMark/>
          </w:tcPr>
          <w:p w14:paraId="24F25CD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0E07495" w14:textId="77777777" w:rsidR="00F73EEF" w:rsidRDefault="00F73EEF">
            <w:pPr>
              <w:pStyle w:val="movimento"/>
            </w:pPr>
            <w:r>
              <w:t>FELLER MATTIA</w:t>
            </w:r>
          </w:p>
        </w:tc>
        <w:tc>
          <w:tcPr>
            <w:tcW w:w="2200" w:type="dxa"/>
            <w:tcMar>
              <w:top w:w="20" w:type="dxa"/>
              <w:left w:w="20" w:type="dxa"/>
              <w:bottom w:w="20" w:type="dxa"/>
              <w:right w:w="20" w:type="dxa"/>
            </w:tcMar>
            <w:vAlign w:val="center"/>
            <w:hideMark/>
          </w:tcPr>
          <w:p w14:paraId="3DE52EC1" w14:textId="77777777" w:rsidR="00F73EEF" w:rsidRDefault="00F73EEF">
            <w:pPr>
              <w:pStyle w:val="movimento2"/>
            </w:pPr>
            <w:r>
              <w:t xml:space="preserve">(USO UNITED) </w:t>
            </w:r>
          </w:p>
        </w:tc>
      </w:tr>
      <w:tr w:rsidR="00B42CA4" w14:paraId="5C61F193" w14:textId="77777777">
        <w:trPr>
          <w:divId w:val="1607426290"/>
        </w:trPr>
        <w:tc>
          <w:tcPr>
            <w:tcW w:w="2200" w:type="dxa"/>
            <w:tcMar>
              <w:top w:w="20" w:type="dxa"/>
              <w:left w:w="20" w:type="dxa"/>
              <w:bottom w:w="20" w:type="dxa"/>
              <w:right w:w="20" w:type="dxa"/>
            </w:tcMar>
            <w:vAlign w:val="center"/>
            <w:hideMark/>
          </w:tcPr>
          <w:p w14:paraId="4727A372" w14:textId="77777777" w:rsidR="00F73EEF" w:rsidRDefault="00F73EEF">
            <w:pPr>
              <w:pStyle w:val="movimento"/>
            </w:pPr>
            <w:r>
              <w:t>RUGGERI DAVIDE</w:t>
            </w:r>
          </w:p>
        </w:tc>
        <w:tc>
          <w:tcPr>
            <w:tcW w:w="2200" w:type="dxa"/>
            <w:tcMar>
              <w:top w:w="20" w:type="dxa"/>
              <w:left w:w="20" w:type="dxa"/>
              <w:bottom w:w="20" w:type="dxa"/>
              <w:right w:w="20" w:type="dxa"/>
            </w:tcMar>
            <w:vAlign w:val="center"/>
            <w:hideMark/>
          </w:tcPr>
          <w:p w14:paraId="56B6225B" w14:textId="77777777" w:rsidR="00F73EEF" w:rsidRDefault="00F73EEF">
            <w:pPr>
              <w:pStyle w:val="movimento2"/>
            </w:pPr>
            <w:r>
              <w:t xml:space="preserve">(USO UNITED) </w:t>
            </w:r>
          </w:p>
        </w:tc>
        <w:tc>
          <w:tcPr>
            <w:tcW w:w="800" w:type="dxa"/>
            <w:tcMar>
              <w:top w:w="20" w:type="dxa"/>
              <w:left w:w="20" w:type="dxa"/>
              <w:bottom w:w="20" w:type="dxa"/>
              <w:right w:w="20" w:type="dxa"/>
            </w:tcMar>
            <w:vAlign w:val="center"/>
            <w:hideMark/>
          </w:tcPr>
          <w:p w14:paraId="2450E40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E481098" w14:textId="77777777" w:rsidR="00F73EEF" w:rsidRDefault="00F73EEF">
            <w:pPr>
              <w:pStyle w:val="movimento"/>
            </w:pPr>
            <w:r>
              <w:t>TESSARI MATTIA</w:t>
            </w:r>
          </w:p>
        </w:tc>
        <w:tc>
          <w:tcPr>
            <w:tcW w:w="2200" w:type="dxa"/>
            <w:tcMar>
              <w:top w:w="20" w:type="dxa"/>
              <w:left w:w="20" w:type="dxa"/>
              <w:bottom w:w="20" w:type="dxa"/>
              <w:right w:w="20" w:type="dxa"/>
            </w:tcMar>
            <w:vAlign w:val="center"/>
            <w:hideMark/>
          </w:tcPr>
          <w:p w14:paraId="3DB17854" w14:textId="77777777" w:rsidR="00F73EEF" w:rsidRDefault="00F73EEF">
            <w:pPr>
              <w:pStyle w:val="movimento2"/>
            </w:pPr>
            <w:r>
              <w:t xml:space="preserve">(VAREDO) </w:t>
            </w:r>
          </w:p>
        </w:tc>
      </w:tr>
      <w:tr w:rsidR="00B42CA4" w14:paraId="0AD57A0D" w14:textId="77777777">
        <w:trPr>
          <w:divId w:val="1607426290"/>
        </w:trPr>
        <w:tc>
          <w:tcPr>
            <w:tcW w:w="2200" w:type="dxa"/>
            <w:tcMar>
              <w:top w:w="20" w:type="dxa"/>
              <w:left w:w="20" w:type="dxa"/>
              <w:bottom w:w="20" w:type="dxa"/>
              <w:right w:w="20" w:type="dxa"/>
            </w:tcMar>
            <w:vAlign w:val="center"/>
            <w:hideMark/>
          </w:tcPr>
          <w:p w14:paraId="347D840C" w14:textId="77777777" w:rsidR="00F73EEF" w:rsidRDefault="00F73EEF">
            <w:pPr>
              <w:pStyle w:val="movimento"/>
            </w:pPr>
            <w:r>
              <w:t>EL KALIOUBI ABDALLA</w:t>
            </w:r>
          </w:p>
        </w:tc>
        <w:tc>
          <w:tcPr>
            <w:tcW w:w="2200" w:type="dxa"/>
            <w:tcMar>
              <w:top w:w="20" w:type="dxa"/>
              <w:left w:w="20" w:type="dxa"/>
              <w:bottom w:w="20" w:type="dxa"/>
              <w:right w:w="20" w:type="dxa"/>
            </w:tcMar>
            <w:vAlign w:val="center"/>
            <w:hideMark/>
          </w:tcPr>
          <w:p w14:paraId="4E3F8C90" w14:textId="77777777" w:rsidR="00F73EEF" w:rsidRDefault="00F73EEF">
            <w:pPr>
              <w:pStyle w:val="movimento2"/>
            </w:pPr>
            <w:r>
              <w:t xml:space="preserve">(VEROLESE 1911) </w:t>
            </w:r>
          </w:p>
        </w:tc>
        <w:tc>
          <w:tcPr>
            <w:tcW w:w="800" w:type="dxa"/>
            <w:tcMar>
              <w:top w:w="20" w:type="dxa"/>
              <w:left w:w="20" w:type="dxa"/>
              <w:bottom w:w="20" w:type="dxa"/>
              <w:right w:w="20" w:type="dxa"/>
            </w:tcMar>
            <w:vAlign w:val="center"/>
            <w:hideMark/>
          </w:tcPr>
          <w:p w14:paraId="77003FB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F99FDD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1AB11C5" w14:textId="77777777" w:rsidR="00F73EEF" w:rsidRDefault="00F73EEF">
            <w:pPr>
              <w:pStyle w:val="movimento2"/>
            </w:pPr>
            <w:r>
              <w:t> </w:t>
            </w:r>
          </w:p>
        </w:tc>
      </w:tr>
    </w:tbl>
    <w:p w14:paraId="3AB80323" w14:textId="77777777" w:rsidR="00F73EEF" w:rsidRDefault="00F73EEF">
      <w:pPr>
        <w:pStyle w:val="titolo30"/>
        <w:divId w:val="1607426290"/>
        <w:rPr>
          <w:rFonts w:eastAsiaTheme="minorEastAsia"/>
        </w:rPr>
      </w:pPr>
      <w:r>
        <w:t xml:space="preserve">CALCIATORI NON ESPULSI </w:t>
      </w:r>
    </w:p>
    <w:p w14:paraId="405D3B51"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40FE55E" w14:textId="77777777">
        <w:trPr>
          <w:divId w:val="1607426290"/>
        </w:trPr>
        <w:tc>
          <w:tcPr>
            <w:tcW w:w="2200" w:type="dxa"/>
            <w:tcMar>
              <w:top w:w="20" w:type="dxa"/>
              <w:left w:w="20" w:type="dxa"/>
              <w:bottom w:w="20" w:type="dxa"/>
              <w:right w:w="20" w:type="dxa"/>
            </w:tcMar>
            <w:vAlign w:val="center"/>
            <w:hideMark/>
          </w:tcPr>
          <w:p w14:paraId="53B977F4" w14:textId="77777777" w:rsidR="00F73EEF" w:rsidRDefault="00F73EEF">
            <w:pPr>
              <w:pStyle w:val="movimento"/>
            </w:pPr>
            <w:r>
              <w:t>COTTONE DANIEL</w:t>
            </w:r>
          </w:p>
        </w:tc>
        <w:tc>
          <w:tcPr>
            <w:tcW w:w="2200" w:type="dxa"/>
            <w:tcMar>
              <w:top w:w="20" w:type="dxa"/>
              <w:left w:w="20" w:type="dxa"/>
              <w:bottom w:w="20" w:type="dxa"/>
              <w:right w:w="20" w:type="dxa"/>
            </w:tcMar>
            <w:vAlign w:val="center"/>
            <w:hideMark/>
          </w:tcPr>
          <w:p w14:paraId="0D3BAA34" w14:textId="77777777" w:rsidR="00F73EEF" w:rsidRDefault="00F73EEF">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4FD493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3EE588F" w14:textId="77777777" w:rsidR="00F73EEF" w:rsidRDefault="00F73EEF">
            <w:pPr>
              <w:pStyle w:val="movimento"/>
            </w:pPr>
            <w:r>
              <w:t>CARISSIMI LEONARDO</w:t>
            </w:r>
          </w:p>
        </w:tc>
        <w:tc>
          <w:tcPr>
            <w:tcW w:w="2200" w:type="dxa"/>
            <w:tcMar>
              <w:top w:w="20" w:type="dxa"/>
              <w:left w:w="20" w:type="dxa"/>
              <w:bottom w:w="20" w:type="dxa"/>
              <w:right w:w="20" w:type="dxa"/>
            </w:tcMar>
            <w:vAlign w:val="center"/>
            <w:hideMark/>
          </w:tcPr>
          <w:p w14:paraId="29C84BC7" w14:textId="77777777" w:rsidR="00F73EEF" w:rsidRDefault="00F73EEF">
            <w:pPr>
              <w:pStyle w:val="movimento2"/>
            </w:pPr>
            <w:r>
              <w:t xml:space="preserve">(CIVATE) </w:t>
            </w:r>
          </w:p>
        </w:tc>
      </w:tr>
      <w:tr w:rsidR="00B42CA4" w14:paraId="3BD8D2C0" w14:textId="77777777">
        <w:trPr>
          <w:divId w:val="1607426290"/>
        </w:trPr>
        <w:tc>
          <w:tcPr>
            <w:tcW w:w="2200" w:type="dxa"/>
            <w:tcMar>
              <w:top w:w="20" w:type="dxa"/>
              <w:left w:w="20" w:type="dxa"/>
              <w:bottom w:w="20" w:type="dxa"/>
              <w:right w:w="20" w:type="dxa"/>
            </w:tcMar>
            <w:vAlign w:val="center"/>
            <w:hideMark/>
          </w:tcPr>
          <w:p w14:paraId="70DEF2FB" w14:textId="77777777" w:rsidR="00F73EEF" w:rsidRDefault="00F73EEF">
            <w:pPr>
              <w:pStyle w:val="movimento"/>
            </w:pPr>
            <w:r>
              <w:t>MARIONI FILIPPO</w:t>
            </w:r>
          </w:p>
        </w:tc>
        <w:tc>
          <w:tcPr>
            <w:tcW w:w="2200" w:type="dxa"/>
            <w:tcMar>
              <w:top w:w="20" w:type="dxa"/>
              <w:left w:w="20" w:type="dxa"/>
              <w:bottom w:w="20" w:type="dxa"/>
              <w:right w:w="20" w:type="dxa"/>
            </w:tcMar>
            <w:vAlign w:val="center"/>
            <w:hideMark/>
          </w:tcPr>
          <w:p w14:paraId="341C6AFD" w14:textId="77777777" w:rsidR="00F73EEF" w:rsidRDefault="00F73EEF">
            <w:pPr>
              <w:pStyle w:val="movimento2"/>
            </w:pPr>
            <w:r>
              <w:t xml:space="preserve">(CIVATE) </w:t>
            </w:r>
          </w:p>
        </w:tc>
        <w:tc>
          <w:tcPr>
            <w:tcW w:w="800" w:type="dxa"/>
            <w:tcMar>
              <w:top w:w="20" w:type="dxa"/>
              <w:left w:w="20" w:type="dxa"/>
              <w:bottom w:w="20" w:type="dxa"/>
              <w:right w:w="20" w:type="dxa"/>
            </w:tcMar>
            <w:vAlign w:val="center"/>
            <w:hideMark/>
          </w:tcPr>
          <w:p w14:paraId="414143A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FCD2C0A" w14:textId="77777777" w:rsidR="00F73EEF" w:rsidRDefault="00F73EEF">
            <w:pPr>
              <w:pStyle w:val="movimento"/>
            </w:pPr>
            <w:r>
              <w:t>PICENI SAMUELE</w:t>
            </w:r>
          </w:p>
        </w:tc>
        <w:tc>
          <w:tcPr>
            <w:tcW w:w="2200" w:type="dxa"/>
            <w:tcMar>
              <w:top w:w="20" w:type="dxa"/>
              <w:left w:w="20" w:type="dxa"/>
              <w:bottom w:w="20" w:type="dxa"/>
              <w:right w:w="20" w:type="dxa"/>
            </w:tcMar>
            <w:vAlign w:val="center"/>
            <w:hideMark/>
          </w:tcPr>
          <w:p w14:paraId="7D1F7BAF" w14:textId="77777777" w:rsidR="00F73EEF" w:rsidRDefault="00F73EEF">
            <w:pPr>
              <w:pStyle w:val="movimento2"/>
            </w:pPr>
            <w:r>
              <w:t xml:space="preserve">(CIVIDATESE) </w:t>
            </w:r>
          </w:p>
        </w:tc>
      </w:tr>
      <w:tr w:rsidR="00B42CA4" w14:paraId="3318092D" w14:textId="77777777">
        <w:trPr>
          <w:divId w:val="1607426290"/>
        </w:trPr>
        <w:tc>
          <w:tcPr>
            <w:tcW w:w="2200" w:type="dxa"/>
            <w:tcMar>
              <w:top w:w="20" w:type="dxa"/>
              <w:left w:w="20" w:type="dxa"/>
              <w:bottom w:w="20" w:type="dxa"/>
              <w:right w:w="20" w:type="dxa"/>
            </w:tcMar>
            <w:vAlign w:val="center"/>
            <w:hideMark/>
          </w:tcPr>
          <w:p w14:paraId="0819D211" w14:textId="77777777" w:rsidR="00F73EEF" w:rsidRDefault="00F73EEF">
            <w:pPr>
              <w:pStyle w:val="movimento"/>
            </w:pPr>
            <w:r>
              <w:t>MAIOLO NICHOLAS</w:t>
            </w:r>
          </w:p>
        </w:tc>
        <w:tc>
          <w:tcPr>
            <w:tcW w:w="2200" w:type="dxa"/>
            <w:tcMar>
              <w:top w:w="20" w:type="dxa"/>
              <w:left w:w="20" w:type="dxa"/>
              <w:bottom w:w="20" w:type="dxa"/>
              <w:right w:w="20" w:type="dxa"/>
            </w:tcMar>
            <w:vAlign w:val="center"/>
            <w:hideMark/>
          </w:tcPr>
          <w:p w14:paraId="619C8022" w14:textId="77777777" w:rsidR="00F73EEF" w:rsidRDefault="00F73EEF">
            <w:pPr>
              <w:pStyle w:val="movimento2"/>
            </w:pPr>
            <w:r>
              <w:t xml:space="preserve">(CONCESIO CALCIO) </w:t>
            </w:r>
          </w:p>
        </w:tc>
        <w:tc>
          <w:tcPr>
            <w:tcW w:w="800" w:type="dxa"/>
            <w:tcMar>
              <w:top w:w="20" w:type="dxa"/>
              <w:left w:w="20" w:type="dxa"/>
              <w:bottom w:w="20" w:type="dxa"/>
              <w:right w:w="20" w:type="dxa"/>
            </w:tcMar>
            <w:vAlign w:val="center"/>
            <w:hideMark/>
          </w:tcPr>
          <w:p w14:paraId="4BEC8DC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D0763E1" w14:textId="77777777" w:rsidR="00F73EEF" w:rsidRDefault="00F73EEF">
            <w:pPr>
              <w:pStyle w:val="movimento"/>
            </w:pPr>
            <w:r>
              <w:t>BOSIO THOMAS</w:t>
            </w:r>
          </w:p>
        </w:tc>
        <w:tc>
          <w:tcPr>
            <w:tcW w:w="2200" w:type="dxa"/>
            <w:tcMar>
              <w:top w:w="20" w:type="dxa"/>
              <w:left w:w="20" w:type="dxa"/>
              <w:bottom w:w="20" w:type="dxa"/>
              <w:right w:w="20" w:type="dxa"/>
            </w:tcMar>
            <w:vAlign w:val="center"/>
            <w:hideMark/>
          </w:tcPr>
          <w:p w14:paraId="2F8F9A1D" w14:textId="77777777" w:rsidR="00F73EEF" w:rsidRDefault="00F73EEF">
            <w:pPr>
              <w:pStyle w:val="movimento2"/>
            </w:pPr>
            <w:r>
              <w:t xml:space="preserve">(FALCO) </w:t>
            </w:r>
          </w:p>
        </w:tc>
      </w:tr>
      <w:tr w:rsidR="00B42CA4" w14:paraId="14796751" w14:textId="77777777">
        <w:trPr>
          <w:divId w:val="1607426290"/>
        </w:trPr>
        <w:tc>
          <w:tcPr>
            <w:tcW w:w="2200" w:type="dxa"/>
            <w:tcMar>
              <w:top w:w="20" w:type="dxa"/>
              <w:left w:w="20" w:type="dxa"/>
              <w:bottom w:w="20" w:type="dxa"/>
              <w:right w:w="20" w:type="dxa"/>
            </w:tcMar>
            <w:vAlign w:val="center"/>
            <w:hideMark/>
          </w:tcPr>
          <w:p w14:paraId="3C24D77E" w14:textId="77777777" w:rsidR="00F73EEF" w:rsidRDefault="00F73EEF">
            <w:pPr>
              <w:pStyle w:val="movimento"/>
            </w:pPr>
            <w:r>
              <w:t>BORRONI MATTEOLUIGI</w:t>
            </w:r>
          </w:p>
        </w:tc>
        <w:tc>
          <w:tcPr>
            <w:tcW w:w="2200" w:type="dxa"/>
            <w:tcMar>
              <w:top w:w="20" w:type="dxa"/>
              <w:left w:w="20" w:type="dxa"/>
              <w:bottom w:w="20" w:type="dxa"/>
              <w:right w:w="20" w:type="dxa"/>
            </w:tcMar>
            <w:vAlign w:val="center"/>
            <w:hideMark/>
          </w:tcPr>
          <w:p w14:paraId="6C6BD5F0" w14:textId="77777777" w:rsidR="00F73EEF" w:rsidRDefault="00F73EEF">
            <w:pPr>
              <w:pStyle w:val="movimento2"/>
            </w:pPr>
            <w:r>
              <w:t xml:space="preserve">(GERENZANESE) </w:t>
            </w:r>
          </w:p>
        </w:tc>
        <w:tc>
          <w:tcPr>
            <w:tcW w:w="800" w:type="dxa"/>
            <w:tcMar>
              <w:top w:w="20" w:type="dxa"/>
              <w:left w:w="20" w:type="dxa"/>
              <w:bottom w:w="20" w:type="dxa"/>
              <w:right w:w="20" w:type="dxa"/>
            </w:tcMar>
            <w:vAlign w:val="center"/>
            <w:hideMark/>
          </w:tcPr>
          <w:p w14:paraId="7FFB37D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39B3E33" w14:textId="77777777" w:rsidR="00F73EEF" w:rsidRDefault="00F73EEF">
            <w:pPr>
              <w:pStyle w:val="movimento"/>
            </w:pPr>
            <w:r>
              <w:t>GUEYE BABACAR</w:t>
            </w:r>
          </w:p>
        </w:tc>
        <w:tc>
          <w:tcPr>
            <w:tcW w:w="2200" w:type="dxa"/>
            <w:tcMar>
              <w:top w:w="20" w:type="dxa"/>
              <w:left w:w="20" w:type="dxa"/>
              <w:bottom w:w="20" w:type="dxa"/>
              <w:right w:w="20" w:type="dxa"/>
            </w:tcMar>
            <w:vAlign w:val="center"/>
            <w:hideMark/>
          </w:tcPr>
          <w:p w14:paraId="55AE22C9" w14:textId="77777777" w:rsidR="00F73EEF" w:rsidRDefault="00F73EEF">
            <w:pPr>
              <w:pStyle w:val="movimento2"/>
            </w:pPr>
            <w:r>
              <w:t xml:space="preserve">(GRENTARCADIA) </w:t>
            </w:r>
          </w:p>
        </w:tc>
      </w:tr>
      <w:tr w:rsidR="00B42CA4" w14:paraId="5C6BC9E5" w14:textId="77777777">
        <w:trPr>
          <w:divId w:val="1607426290"/>
        </w:trPr>
        <w:tc>
          <w:tcPr>
            <w:tcW w:w="2200" w:type="dxa"/>
            <w:tcMar>
              <w:top w:w="20" w:type="dxa"/>
              <w:left w:w="20" w:type="dxa"/>
              <w:bottom w:w="20" w:type="dxa"/>
              <w:right w:w="20" w:type="dxa"/>
            </w:tcMar>
            <w:vAlign w:val="center"/>
            <w:hideMark/>
          </w:tcPr>
          <w:p w14:paraId="107D504A" w14:textId="77777777" w:rsidR="00F73EEF" w:rsidRDefault="00F73EEF">
            <w:pPr>
              <w:pStyle w:val="movimento"/>
            </w:pPr>
            <w:r>
              <w:t>VIAN LEONARDO</w:t>
            </w:r>
          </w:p>
        </w:tc>
        <w:tc>
          <w:tcPr>
            <w:tcW w:w="2200" w:type="dxa"/>
            <w:tcMar>
              <w:top w:w="20" w:type="dxa"/>
              <w:left w:w="20" w:type="dxa"/>
              <w:bottom w:w="20" w:type="dxa"/>
              <w:right w:w="20" w:type="dxa"/>
            </w:tcMar>
            <w:vAlign w:val="center"/>
            <w:hideMark/>
          </w:tcPr>
          <w:p w14:paraId="327DF3C3" w14:textId="77777777" w:rsidR="00F73EEF" w:rsidRDefault="00F73EEF">
            <w:pPr>
              <w:pStyle w:val="movimento2"/>
            </w:pPr>
            <w:r>
              <w:t xml:space="preserve">(GRENTARCADIA) </w:t>
            </w:r>
          </w:p>
        </w:tc>
        <w:tc>
          <w:tcPr>
            <w:tcW w:w="800" w:type="dxa"/>
            <w:tcMar>
              <w:top w:w="20" w:type="dxa"/>
              <w:left w:w="20" w:type="dxa"/>
              <w:bottom w:w="20" w:type="dxa"/>
              <w:right w:w="20" w:type="dxa"/>
            </w:tcMar>
            <w:vAlign w:val="center"/>
            <w:hideMark/>
          </w:tcPr>
          <w:p w14:paraId="24FD414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2BD240C" w14:textId="77777777" w:rsidR="00F73EEF" w:rsidRDefault="00F73EEF">
            <w:pPr>
              <w:pStyle w:val="movimento"/>
            </w:pPr>
            <w:r>
              <w:t>GRIMALDI FIODOR</w:t>
            </w:r>
          </w:p>
        </w:tc>
        <w:tc>
          <w:tcPr>
            <w:tcW w:w="2200" w:type="dxa"/>
            <w:tcMar>
              <w:top w:w="20" w:type="dxa"/>
              <w:left w:w="20" w:type="dxa"/>
              <w:bottom w:w="20" w:type="dxa"/>
              <w:right w:w="20" w:type="dxa"/>
            </w:tcMar>
            <w:vAlign w:val="center"/>
            <w:hideMark/>
          </w:tcPr>
          <w:p w14:paraId="4D1C9422" w14:textId="77777777" w:rsidR="00F73EEF" w:rsidRDefault="00F73EEF">
            <w:pPr>
              <w:pStyle w:val="movimento2"/>
            </w:pPr>
            <w:r>
              <w:t xml:space="preserve">(LA SPEZIA CALCIO) </w:t>
            </w:r>
          </w:p>
        </w:tc>
      </w:tr>
      <w:tr w:rsidR="00B42CA4" w14:paraId="5C260BA7" w14:textId="77777777">
        <w:trPr>
          <w:divId w:val="1607426290"/>
        </w:trPr>
        <w:tc>
          <w:tcPr>
            <w:tcW w:w="2200" w:type="dxa"/>
            <w:tcMar>
              <w:top w:w="20" w:type="dxa"/>
              <w:left w:w="20" w:type="dxa"/>
              <w:bottom w:w="20" w:type="dxa"/>
              <w:right w:w="20" w:type="dxa"/>
            </w:tcMar>
            <w:vAlign w:val="center"/>
            <w:hideMark/>
          </w:tcPr>
          <w:p w14:paraId="2E2D4576" w14:textId="77777777" w:rsidR="00F73EEF" w:rsidRDefault="00F73EEF">
            <w:pPr>
              <w:pStyle w:val="movimento"/>
            </w:pPr>
            <w:r>
              <w:t>LIGABUE FRANCESCO</w:t>
            </w:r>
          </w:p>
        </w:tc>
        <w:tc>
          <w:tcPr>
            <w:tcW w:w="2200" w:type="dxa"/>
            <w:tcMar>
              <w:top w:w="20" w:type="dxa"/>
              <w:left w:w="20" w:type="dxa"/>
              <w:bottom w:w="20" w:type="dxa"/>
              <w:right w:w="20" w:type="dxa"/>
            </w:tcMar>
            <w:vAlign w:val="center"/>
            <w:hideMark/>
          </w:tcPr>
          <w:p w14:paraId="19CE8F98" w14:textId="77777777" w:rsidR="00F73EEF" w:rsidRDefault="00F73EEF">
            <w:pPr>
              <w:pStyle w:val="movimento2"/>
            </w:pPr>
            <w:r>
              <w:t xml:space="preserve">(NUOVA A.C. CURTATONE) </w:t>
            </w:r>
          </w:p>
        </w:tc>
        <w:tc>
          <w:tcPr>
            <w:tcW w:w="800" w:type="dxa"/>
            <w:tcMar>
              <w:top w:w="20" w:type="dxa"/>
              <w:left w:w="20" w:type="dxa"/>
              <w:bottom w:w="20" w:type="dxa"/>
              <w:right w:w="20" w:type="dxa"/>
            </w:tcMar>
            <w:vAlign w:val="center"/>
            <w:hideMark/>
          </w:tcPr>
          <w:p w14:paraId="246777E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06F05C0" w14:textId="77777777" w:rsidR="00F73EEF" w:rsidRDefault="00F73EEF">
            <w:pPr>
              <w:pStyle w:val="movimento"/>
            </w:pPr>
            <w:r>
              <w:t>FURBINELLI DIEGO</w:t>
            </w:r>
          </w:p>
        </w:tc>
        <w:tc>
          <w:tcPr>
            <w:tcW w:w="2200" w:type="dxa"/>
            <w:tcMar>
              <w:top w:w="20" w:type="dxa"/>
              <w:left w:w="20" w:type="dxa"/>
              <w:bottom w:w="20" w:type="dxa"/>
              <w:right w:w="20" w:type="dxa"/>
            </w:tcMar>
            <w:vAlign w:val="center"/>
            <w:hideMark/>
          </w:tcPr>
          <w:p w14:paraId="2E3C58C3" w14:textId="77777777" w:rsidR="00F73EEF" w:rsidRDefault="00F73EEF">
            <w:pPr>
              <w:pStyle w:val="movimento2"/>
            </w:pPr>
            <w:r>
              <w:t xml:space="preserve">(ORATORIO STRADELLA) </w:t>
            </w:r>
          </w:p>
        </w:tc>
      </w:tr>
      <w:tr w:rsidR="00B42CA4" w14:paraId="08AB3553" w14:textId="77777777">
        <w:trPr>
          <w:divId w:val="1607426290"/>
        </w:trPr>
        <w:tc>
          <w:tcPr>
            <w:tcW w:w="2200" w:type="dxa"/>
            <w:tcMar>
              <w:top w:w="20" w:type="dxa"/>
              <w:left w:w="20" w:type="dxa"/>
              <w:bottom w:w="20" w:type="dxa"/>
              <w:right w:w="20" w:type="dxa"/>
            </w:tcMar>
            <w:vAlign w:val="center"/>
            <w:hideMark/>
          </w:tcPr>
          <w:p w14:paraId="3A99E534" w14:textId="77777777" w:rsidR="00F73EEF" w:rsidRDefault="00F73EEF">
            <w:pPr>
              <w:pStyle w:val="movimento"/>
            </w:pPr>
            <w:r>
              <w:t>MORELLI FILIPPO</w:t>
            </w:r>
          </w:p>
        </w:tc>
        <w:tc>
          <w:tcPr>
            <w:tcW w:w="2200" w:type="dxa"/>
            <w:tcMar>
              <w:top w:w="20" w:type="dxa"/>
              <w:left w:w="20" w:type="dxa"/>
              <w:bottom w:w="20" w:type="dxa"/>
              <w:right w:w="20" w:type="dxa"/>
            </w:tcMar>
            <w:vAlign w:val="center"/>
            <w:hideMark/>
          </w:tcPr>
          <w:p w14:paraId="3CFAC612" w14:textId="77777777" w:rsidR="00F73EEF" w:rsidRDefault="00F73EEF">
            <w:pPr>
              <w:pStyle w:val="movimento2"/>
            </w:pPr>
            <w:r>
              <w:t xml:space="preserve">(ORATORIO STRADELLA) </w:t>
            </w:r>
          </w:p>
        </w:tc>
        <w:tc>
          <w:tcPr>
            <w:tcW w:w="800" w:type="dxa"/>
            <w:tcMar>
              <w:top w:w="20" w:type="dxa"/>
              <w:left w:w="20" w:type="dxa"/>
              <w:bottom w:w="20" w:type="dxa"/>
              <w:right w:w="20" w:type="dxa"/>
            </w:tcMar>
            <w:vAlign w:val="center"/>
            <w:hideMark/>
          </w:tcPr>
          <w:p w14:paraId="7B8D73A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C99F88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9E105E0" w14:textId="77777777" w:rsidR="00F73EEF" w:rsidRDefault="00F73EEF">
            <w:pPr>
              <w:pStyle w:val="movimento2"/>
            </w:pPr>
            <w:r>
              <w:t> </w:t>
            </w:r>
          </w:p>
        </w:tc>
      </w:tr>
    </w:tbl>
    <w:p w14:paraId="2B29678D"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86F08FC" w14:textId="77777777">
        <w:trPr>
          <w:divId w:val="1607426290"/>
        </w:trPr>
        <w:tc>
          <w:tcPr>
            <w:tcW w:w="2200" w:type="dxa"/>
            <w:tcMar>
              <w:top w:w="20" w:type="dxa"/>
              <w:left w:w="20" w:type="dxa"/>
              <w:bottom w:w="20" w:type="dxa"/>
              <w:right w:w="20" w:type="dxa"/>
            </w:tcMar>
            <w:vAlign w:val="center"/>
            <w:hideMark/>
          </w:tcPr>
          <w:p w14:paraId="6E76611D" w14:textId="77777777" w:rsidR="00F73EEF" w:rsidRDefault="00F73EEF">
            <w:pPr>
              <w:pStyle w:val="movimento"/>
            </w:pPr>
            <w:r>
              <w:t>VAVALA ALESSANDRO</w:t>
            </w:r>
          </w:p>
        </w:tc>
        <w:tc>
          <w:tcPr>
            <w:tcW w:w="2200" w:type="dxa"/>
            <w:tcMar>
              <w:top w:w="20" w:type="dxa"/>
              <w:left w:w="20" w:type="dxa"/>
              <w:bottom w:w="20" w:type="dxa"/>
              <w:right w:w="20" w:type="dxa"/>
            </w:tcMar>
            <w:vAlign w:val="center"/>
            <w:hideMark/>
          </w:tcPr>
          <w:p w14:paraId="4E788E05" w14:textId="77777777" w:rsidR="00F73EEF" w:rsidRDefault="00F73EEF">
            <w:pPr>
              <w:pStyle w:val="movimento2"/>
            </w:pPr>
            <w:r>
              <w:t xml:space="preserve">(ACCADEMIA BMV) </w:t>
            </w:r>
          </w:p>
        </w:tc>
        <w:tc>
          <w:tcPr>
            <w:tcW w:w="800" w:type="dxa"/>
            <w:tcMar>
              <w:top w:w="20" w:type="dxa"/>
              <w:left w:w="20" w:type="dxa"/>
              <w:bottom w:w="20" w:type="dxa"/>
              <w:right w:w="20" w:type="dxa"/>
            </w:tcMar>
            <w:vAlign w:val="center"/>
            <w:hideMark/>
          </w:tcPr>
          <w:p w14:paraId="01ED32A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3BD0C89" w14:textId="77777777" w:rsidR="00F73EEF" w:rsidRDefault="00F73EEF">
            <w:pPr>
              <w:pStyle w:val="movimento"/>
            </w:pPr>
            <w:r>
              <w:t>PORCARI KRYSTIAN</w:t>
            </w:r>
          </w:p>
        </w:tc>
        <w:tc>
          <w:tcPr>
            <w:tcW w:w="2200" w:type="dxa"/>
            <w:tcMar>
              <w:top w:w="20" w:type="dxa"/>
              <w:left w:w="20" w:type="dxa"/>
              <w:bottom w:w="20" w:type="dxa"/>
              <w:right w:w="20" w:type="dxa"/>
            </w:tcMar>
            <w:vAlign w:val="center"/>
            <w:hideMark/>
          </w:tcPr>
          <w:p w14:paraId="06968B6A" w14:textId="77777777" w:rsidR="00F73EEF" w:rsidRDefault="00F73EEF">
            <w:pPr>
              <w:pStyle w:val="movimento2"/>
            </w:pPr>
            <w:r>
              <w:t xml:space="preserve">(ACCADEMIA ISOLABERGAMASCA) </w:t>
            </w:r>
          </w:p>
        </w:tc>
      </w:tr>
      <w:tr w:rsidR="00B42CA4" w14:paraId="6B1E3F0B" w14:textId="77777777">
        <w:trPr>
          <w:divId w:val="1607426290"/>
        </w:trPr>
        <w:tc>
          <w:tcPr>
            <w:tcW w:w="2200" w:type="dxa"/>
            <w:tcMar>
              <w:top w:w="20" w:type="dxa"/>
              <w:left w:w="20" w:type="dxa"/>
              <w:bottom w:w="20" w:type="dxa"/>
              <w:right w:w="20" w:type="dxa"/>
            </w:tcMar>
            <w:vAlign w:val="center"/>
            <w:hideMark/>
          </w:tcPr>
          <w:p w14:paraId="36B891EE" w14:textId="77777777" w:rsidR="00F73EEF" w:rsidRDefault="00F73EEF">
            <w:pPr>
              <w:pStyle w:val="movimento"/>
            </w:pPr>
            <w:r>
              <w:t>MAZOUZ RAIAN</w:t>
            </w:r>
          </w:p>
        </w:tc>
        <w:tc>
          <w:tcPr>
            <w:tcW w:w="2200" w:type="dxa"/>
            <w:tcMar>
              <w:top w:w="20" w:type="dxa"/>
              <w:left w:w="20" w:type="dxa"/>
              <w:bottom w:w="20" w:type="dxa"/>
              <w:right w:w="20" w:type="dxa"/>
            </w:tcMar>
            <w:vAlign w:val="center"/>
            <w:hideMark/>
          </w:tcPr>
          <w:p w14:paraId="61C31700" w14:textId="77777777" w:rsidR="00F73EEF" w:rsidRDefault="00F73EEF">
            <w:pPr>
              <w:pStyle w:val="movimento2"/>
            </w:pPr>
            <w:r>
              <w:t xml:space="preserve">(ARS ROVAGNATE) </w:t>
            </w:r>
          </w:p>
        </w:tc>
        <w:tc>
          <w:tcPr>
            <w:tcW w:w="800" w:type="dxa"/>
            <w:tcMar>
              <w:top w:w="20" w:type="dxa"/>
              <w:left w:w="20" w:type="dxa"/>
              <w:bottom w:w="20" w:type="dxa"/>
              <w:right w:w="20" w:type="dxa"/>
            </w:tcMar>
            <w:vAlign w:val="center"/>
            <w:hideMark/>
          </w:tcPr>
          <w:p w14:paraId="1456360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A63EBB5" w14:textId="77777777" w:rsidR="00F73EEF" w:rsidRDefault="00F73EEF">
            <w:pPr>
              <w:pStyle w:val="movimento"/>
            </w:pPr>
            <w:r>
              <w:t>RONDINI LORENZO</w:t>
            </w:r>
          </w:p>
        </w:tc>
        <w:tc>
          <w:tcPr>
            <w:tcW w:w="2200" w:type="dxa"/>
            <w:tcMar>
              <w:top w:w="20" w:type="dxa"/>
              <w:left w:w="20" w:type="dxa"/>
              <w:bottom w:w="20" w:type="dxa"/>
              <w:right w:w="20" w:type="dxa"/>
            </w:tcMar>
            <w:vAlign w:val="center"/>
            <w:hideMark/>
          </w:tcPr>
          <w:p w14:paraId="765662EE" w14:textId="77777777" w:rsidR="00F73EEF" w:rsidRDefault="00F73EEF">
            <w:pPr>
              <w:pStyle w:val="movimento2"/>
            </w:pPr>
            <w:r>
              <w:t xml:space="preserve">(AS VARZI) </w:t>
            </w:r>
          </w:p>
        </w:tc>
      </w:tr>
      <w:tr w:rsidR="00B42CA4" w:rsidRPr="00D761C2" w14:paraId="0618F3D1" w14:textId="77777777">
        <w:trPr>
          <w:divId w:val="1607426290"/>
        </w:trPr>
        <w:tc>
          <w:tcPr>
            <w:tcW w:w="2200" w:type="dxa"/>
            <w:tcMar>
              <w:top w:w="20" w:type="dxa"/>
              <w:left w:w="20" w:type="dxa"/>
              <w:bottom w:w="20" w:type="dxa"/>
              <w:right w:w="20" w:type="dxa"/>
            </w:tcMar>
            <w:vAlign w:val="center"/>
            <w:hideMark/>
          </w:tcPr>
          <w:p w14:paraId="02656922" w14:textId="77777777" w:rsidR="00F73EEF" w:rsidRDefault="00F73EEF">
            <w:pPr>
              <w:pStyle w:val="movimento"/>
            </w:pPr>
            <w:r>
              <w:t>TOMO EDOARDO</w:t>
            </w:r>
          </w:p>
        </w:tc>
        <w:tc>
          <w:tcPr>
            <w:tcW w:w="2200" w:type="dxa"/>
            <w:tcMar>
              <w:top w:w="20" w:type="dxa"/>
              <w:left w:w="20" w:type="dxa"/>
              <w:bottom w:w="20" w:type="dxa"/>
              <w:right w:w="20" w:type="dxa"/>
            </w:tcMar>
            <w:vAlign w:val="center"/>
            <w:hideMark/>
          </w:tcPr>
          <w:p w14:paraId="077EF2A1" w14:textId="77777777" w:rsidR="00F73EEF" w:rsidRDefault="00F73EEF">
            <w:pPr>
              <w:pStyle w:val="movimento2"/>
            </w:pPr>
            <w:r>
              <w:t xml:space="preserve">(AS VARZI) </w:t>
            </w:r>
          </w:p>
        </w:tc>
        <w:tc>
          <w:tcPr>
            <w:tcW w:w="800" w:type="dxa"/>
            <w:tcMar>
              <w:top w:w="20" w:type="dxa"/>
              <w:left w:w="20" w:type="dxa"/>
              <w:bottom w:w="20" w:type="dxa"/>
              <w:right w:w="20" w:type="dxa"/>
            </w:tcMar>
            <w:vAlign w:val="center"/>
            <w:hideMark/>
          </w:tcPr>
          <w:p w14:paraId="2C2EC39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9122BB3" w14:textId="77777777" w:rsidR="00F73EEF" w:rsidRDefault="00F73EEF">
            <w:pPr>
              <w:pStyle w:val="movimento"/>
            </w:pPr>
            <w:r>
              <w:t>RISO LORENZO</w:t>
            </w:r>
          </w:p>
        </w:tc>
        <w:tc>
          <w:tcPr>
            <w:tcW w:w="2200" w:type="dxa"/>
            <w:tcMar>
              <w:top w:w="20" w:type="dxa"/>
              <w:left w:w="20" w:type="dxa"/>
              <w:bottom w:w="20" w:type="dxa"/>
              <w:right w:w="20" w:type="dxa"/>
            </w:tcMar>
            <w:vAlign w:val="center"/>
            <w:hideMark/>
          </w:tcPr>
          <w:p w14:paraId="692330ED" w14:textId="77777777" w:rsidR="00F73EEF" w:rsidRDefault="00F73EEF">
            <w:pPr>
              <w:pStyle w:val="movimento2"/>
            </w:pPr>
            <w:r>
              <w:t xml:space="preserve">(AURORA C.M.C. UBOLDESE) </w:t>
            </w:r>
          </w:p>
        </w:tc>
      </w:tr>
      <w:tr w:rsidR="00B42CA4" w:rsidRPr="00D761C2" w14:paraId="56EEB437" w14:textId="77777777">
        <w:trPr>
          <w:divId w:val="1607426290"/>
        </w:trPr>
        <w:tc>
          <w:tcPr>
            <w:tcW w:w="2200" w:type="dxa"/>
            <w:tcMar>
              <w:top w:w="20" w:type="dxa"/>
              <w:left w:w="20" w:type="dxa"/>
              <w:bottom w:w="20" w:type="dxa"/>
              <w:right w:w="20" w:type="dxa"/>
            </w:tcMar>
            <w:vAlign w:val="center"/>
            <w:hideMark/>
          </w:tcPr>
          <w:p w14:paraId="064E5087" w14:textId="77777777" w:rsidR="00F73EEF" w:rsidRDefault="00F73EEF">
            <w:pPr>
              <w:pStyle w:val="movimento"/>
            </w:pPr>
            <w:r>
              <w:t>BOLIS FILIPPO</w:t>
            </w:r>
          </w:p>
        </w:tc>
        <w:tc>
          <w:tcPr>
            <w:tcW w:w="2200" w:type="dxa"/>
            <w:tcMar>
              <w:top w:w="20" w:type="dxa"/>
              <w:left w:w="20" w:type="dxa"/>
              <w:bottom w:w="20" w:type="dxa"/>
              <w:right w:w="20" w:type="dxa"/>
            </w:tcMar>
            <w:vAlign w:val="center"/>
            <w:hideMark/>
          </w:tcPr>
          <w:p w14:paraId="0573F5FB" w14:textId="77777777" w:rsidR="00F73EEF" w:rsidRDefault="00F73EEF">
            <w:pPr>
              <w:pStyle w:val="movimento2"/>
            </w:pPr>
            <w:r>
              <w:t xml:space="preserve">(AURORA SERIATE 1967) </w:t>
            </w:r>
          </w:p>
        </w:tc>
        <w:tc>
          <w:tcPr>
            <w:tcW w:w="800" w:type="dxa"/>
            <w:tcMar>
              <w:top w:w="20" w:type="dxa"/>
              <w:left w:w="20" w:type="dxa"/>
              <w:bottom w:w="20" w:type="dxa"/>
              <w:right w:w="20" w:type="dxa"/>
            </w:tcMar>
            <w:vAlign w:val="center"/>
            <w:hideMark/>
          </w:tcPr>
          <w:p w14:paraId="4CB054B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3AF6CC4" w14:textId="77777777" w:rsidR="00F73EEF" w:rsidRDefault="00F73EEF">
            <w:pPr>
              <w:pStyle w:val="movimento"/>
            </w:pPr>
            <w:r>
              <w:t>COSERARU NICOLAE FABIAN</w:t>
            </w:r>
          </w:p>
        </w:tc>
        <w:tc>
          <w:tcPr>
            <w:tcW w:w="2200" w:type="dxa"/>
            <w:tcMar>
              <w:top w:w="20" w:type="dxa"/>
              <w:left w:w="20" w:type="dxa"/>
              <w:bottom w:w="20" w:type="dxa"/>
              <w:right w:w="20" w:type="dxa"/>
            </w:tcMar>
            <w:vAlign w:val="center"/>
            <w:hideMark/>
          </w:tcPr>
          <w:p w14:paraId="1BEC6516" w14:textId="77777777" w:rsidR="00F73EEF" w:rsidRDefault="00F73EEF">
            <w:pPr>
              <w:pStyle w:val="movimento2"/>
            </w:pPr>
            <w:r>
              <w:t xml:space="preserve">(CALCIO GORLE A.S.D.) </w:t>
            </w:r>
          </w:p>
        </w:tc>
      </w:tr>
      <w:tr w:rsidR="00B42CA4" w14:paraId="70E94BAF" w14:textId="77777777">
        <w:trPr>
          <w:divId w:val="1607426290"/>
        </w:trPr>
        <w:tc>
          <w:tcPr>
            <w:tcW w:w="2200" w:type="dxa"/>
            <w:tcMar>
              <w:top w:w="20" w:type="dxa"/>
              <w:left w:w="20" w:type="dxa"/>
              <w:bottom w:w="20" w:type="dxa"/>
              <w:right w:w="20" w:type="dxa"/>
            </w:tcMar>
            <w:vAlign w:val="center"/>
            <w:hideMark/>
          </w:tcPr>
          <w:p w14:paraId="1E8476CD" w14:textId="77777777" w:rsidR="00F73EEF" w:rsidRDefault="00F73EEF">
            <w:pPr>
              <w:pStyle w:val="movimento"/>
            </w:pPr>
            <w:r>
              <w:t>GRILLO ALESSANDRO</w:t>
            </w:r>
          </w:p>
        </w:tc>
        <w:tc>
          <w:tcPr>
            <w:tcW w:w="2200" w:type="dxa"/>
            <w:tcMar>
              <w:top w:w="20" w:type="dxa"/>
              <w:left w:w="20" w:type="dxa"/>
              <w:bottom w:w="20" w:type="dxa"/>
              <w:right w:w="20" w:type="dxa"/>
            </w:tcMar>
            <w:vAlign w:val="center"/>
            <w:hideMark/>
          </w:tcPr>
          <w:p w14:paraId="5ACE61A0" w14:textId="77777777" w:rsidR="00F73EEF" w:rsidRDefault="00F73EEF">
            <w:pPr>
              <w:pStyle w:val="movimento2"/>
            </w:pPr>
            <w:r>
              <w:t xml:space="preserve">(CARUGO ACADEMY) </w:t>
            </w:r>
          </w:p>
        </w:tc>
        <w:tc>
          <w:tcPr>
            <w:tcW w:w="800" w:type="dxa"/>
            <w:tcMar>
              <w:top w:w="20" w:type="dxa"/>
              <w:left w:w="20" w:type="dxa"/>
              <w:bottom w:w="20" w:type="dxa"/>
              <w:right w:w="20" w:type="dxa"/>
            </w:tcMar>
            <w:vAlign w:val="center"/>
            <w:hideMark/>
          </w:tcPr>
          <w:p w14:paraId="3A84181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89CB91D" w14:textId="77777777" w:rsidR="00F73EEF" w:rsidRDefault="00F73EEF">
            <w:pPr>
              <w:pStyle w:val="movimento"/>
            </w:pPr>
            <w:r>
              <w:t>DI BERNARDO DIEGO</w:t>
            </w:r>
          </w:p>
        </w:tc>
        <w:tc>
          <w:tcPr>
            <w:tcW w:w="2200" w:type="dxa"/>
            <w:tcMar>
              <w:top w:w="20" w:type="dxa"/>
              <w:left w:w="20" w:type="dxa"/>
              <w:bottom w:w="20" w:type="dxa"/>
              <w:right w:w="20" w:type="dxa"/>
            </w:tcMar>
            <w:vAlign w:val="center"/>
            <w:hideMark/>
          </w:tcPr>
          <w:p w14:paraId="2F76856C" w14:textId="77777777" w:rsidR="00F73EEF" w:rsidRDefault="00F73EEF">
            <w:pPr>
              <w:pStyle w:val="movimento2"/>
            </w:pPr>
            <w:r>
              <w:t xml:space="preserve">(CASTELLEONE) </w:t>
            </w:r>
          </w:p>
        </w:tc>
      </w:tr>
      <w:tr w:rsidR="00B42CA4" w:rsidRPr="00D761C2" w14:paraId="795CE0AE" w14:textId="77777777">
        <w:trPr>
          <w:divId w:val="1607426290"/>
        </w:trPr>
        <w:tc>
          <w:tcPr>
            <w:tcW w:w="2200" w:type="dxa"/>
            <w:tcMar>
              <w:top w:w="20" w:type="dxa"/>
              <w:left w:w="20" w:type="dxa"/>
              <w:bottom w:w="20" w:type="dxa"/>
              <w:right w:w="20" w:type="dxa"/>
            </w:tcMar>
            <w:vAlign w:val="center"/>
            <w:hideMark/>
          </w:tcPr>
          <w:p w14:paraId="41097568" w14:textId="77777777" w:rsidR="00F73EEF" w:rsidRDefault="00F73EEF">
            <w:pPr>
              <w:pStyle w:val="movimento"/>
            </w:pPr>
            <w:r>
              <w:t>LUCE LORENZO</w:t>
            </w:r>
          </w:p>
        </w:tc>
        <w:tc>
          <w:tcPr>
            <w:tcW w:w="2200" w:type="dxa"/>
            <w:tcMar>
              <w:top w:w="20" w:type="dxa"/>
              <w:left w:w="20" w:type="dxa"/>
              <w:bottom w:w="20" w:type="dxa"/>
              <w:right w:w="20" w:type="dxa"/>
            </w:tcMar>
            <w:vAlign w:val="center"/>
            <w:hideMark/>
          </w:tcPr>
          <w:p w14:paraId="22E9E1F0" w14:textId="77777777" w:rsidR="00F73EEF" w:rsidRDefault="00F73EEF">
            <w:pPr>
              <w:pStyle w:val="movimento2"/>
            </w:pPr>
            <w:r>
              <w:t xml:space="preserve">(CIRCOLO GIOVANILE BRESSO) </w:t>
            </w:r>
          </w:p>
        </w:tc>
        <w:tc>
          <w:tcPr>
            <w:tcW w:w="800" w:type="dxa"/>
            <w:tcMar>
              <w:top w:w="20" w:type="dxa"/>
              <w:left w:w="20" w:type="dxa"/>
              <w:bottom w:w="20" w:type="dxa"/>
              <w:right w:w="20" w:type="dxa"/>
            </w:tcMar>
            <w:vAlign w:val="center"/>
            <w:hideMark/>
          </w:tcPr>
          <w:p w14:paraId="018D6EC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9DFCA25" w14:textId="77777777" w:rsidR="00F73EEF" w:rsidRDefault="00F73EEF">
            <w:pPr>
              <w:pStyle w:val="movimento"/>
            </w:pPr>
            <w:r>
              <w:t>FACCHINI STEFANO</w:t>
            </w:r>
          </w:p>
        </w:tc>
        <w:tc>
          <w:tcPr>
            <w:tcW w:w="2200" w:type="dxa"/>
            <w:tcMar>
              <w:top w:w="20" w:type="dxa"/>
              <w:left w:w="20" w:type="dxa"/>
              <w:bottom w:w="20" w:type="dxa"/>
              <w:right w:w="20" w:type="dxa"/>
            </w:tcMar>
            <w:vAlign w:val="center"/>
            <w:hideMark/>
          </w:tcPr>
          <w:p w14:paraId="095ABEF8" w14:textId="77777777" w:rsidR="00F73EEF" w:rsidRDefault="00F73EEF">
            <w:pPr>
              <w:pStyle w:val="movimento2"/>
            </w:pPr>
            <w:r>
              <w:t xml:space="preserve">(CITTA DI VIGEVANO S.R.L.) </w:t>
            </w:r>
          </w:p>
        </w:tc>
      </w:tr>
      <w:tr w:rsidR="00B42CA4" w14:paraId="15A97730" w14:textId="77777777">
        <w:trPr>
          <w:divId w:val="1607426290"/>
        </w:trPr>
        <w:tc>
          <w:tcPr>
            <w:tcW w:w="2200" w:type="dxa"/>
            <w:tcMar>
              <w:top w:w="20" w:type="dxa"/>
              <w:left w:w="20" w:type="dxa"/>
              <w:bottom w:w="20" w:type="dxa"/>
              <w:right w:w="20" w:type="dxa"/>
            </w:tcMar>
            <w:vAlign w:val="center"/>
            <w:hideMark/>
          </w:tcPr>
          <w:p w14:paraId="7B247EB0" w14:textId="77777777" w:rsidR="00F73EEF" w:rsidRDefault="00F73EEF">
            <w:pPr>
              <w:pStyle w:val="movimento"/>
            </w:pPr>
            <w:r>
              <w:t>BARRI GIOELE</w:t>
            </w:r>
          </w:p>
        </w:tc>
        <w:tc>
          <w:tcPr>
            <w:tcW w:w="2200" w:type="dxa"/>
            <w:tcMar>
              <w:top w:w="20" w:type="dxa"/>
              <w:left w:w="20" w:type="dxa"/>
              <w:bottom w:w="20" w:type="dxa"/>
              <w:right w:w="20" w:type="dxa"/>
            </w:tcMar>
            <w:vAlign w:val="center"/>
            <w:hideMark/>
          </w:tcPr>
          <w:p w14:paraId="421D17C1" w14:textId="77777777" w:rsidR="00F73EEF" w:rsidRDefault="00F73EEF">
            <w:pPr>
              <w:pStyle w:val="movimento2"/>
            </w:pPr>
            <w:r>
              <w:t xml:space="preserve">(COLICODERVIESE) </w:t>
            </w:r>
          </w:p>
        </w:tc>
        <w:tc>
          <w:tcPr>
            <w:tcW w:w="800" w:type="dxa"/>
            <w:tcMar>
              <w:top w:w="20" w:type="dxa"/>
              <w:left w:w="20" w:type="dxa"/>
              <w:bottom w:w="20" w:type="dxa"/>
              <w:right w:w="20" w:type="dxa"/>
            </w:tcMar>
            <w:vAlign w:val="center"/>
            <w:hideMark/>
          </w:tcPr>
          <w:p w14:paraId="71251DA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7EF8801" w14:textId="77777777" w:rsidR="00F73EEF" w:rsidRDefault="00F73EEF">
            <w:pPr>
              <w:pStyle w:val="movimento"/>
            </w:pPr>
            <w:r>
              <w:t>MAKLAJ GJULJO</w:t>
            </w:r>
          </w:p>
        </w:tc>
        <w:tc>
          <w:tcPr>
            <w:tcW w:w="2200" w:type="dxa"/>
            <w:tcMar>
              <w:top w:w="20" w:type="dxa"/>
              <w:left w:w="20" w:type="dxa"/>
              <w:bottom w:w="20" w:type="dxa"/>
              <w:right w:w="20" w:type="dxa"/>
            </w:tcMar>
            <w:vAlign w:val="center"/>
            <w:hideMark/>
          </w:tcPr>
          <w:p w14:paraId="7B415D69" w14:textId="77777777" w:rsidR="00F73EEF" w:rsidRDefault="00F73EEF">
            <w:pPr>
              <w:pStyle w:val="movimento2"/>
            </w:pPr>
            <w:r>
              <w:t xml:space="preserve">(FOOTBALL CLUB PARABIAGO) </w:t>
            </w:r>
          </w:p>
        </w:tc>
      </w:tr>
      <w:tr w:rsidR="00B42CA4" w14:paraId="6B71068E" w14:textId="77777777">
        <w:trPr>
          <w:divId w:val="1607426290"/>
        </w:trPr>
        <w:tc>
          <w:tcPr>
            <w:tcW w:w="2200" w:type="dxa"/>
            <w:tcMar>
              <w:top w:w="20" w:type="dxa"/>
              <w:left w:w="20" w:type="dxa"/>
              <w:bottom w:w="20" w:type="dxa"/>
              <w:right w:w="20" w:type="dxa"/>
            </w:tcMar>
            <w:vAlign w:val="center"/>
            <w:hideMark/>
          </w:tcPr>
          <w:p w14:paraId="214E3199" w14:textId="77777777" w:rsidR="00F73EEF" w:rsidRDefault="00F73EEF">
            <w:pPr>
              <w:pStyle w:val="movimento"/>
            </w:pPr>
            <w:r>
              <w:lastRenderedPageBreak/>
              <w:t>RANZANI ALBERTO</w:t>
            </w:r>
          </w:p>
        </w:tc>
        <w:tc>
          <w:tcPr>
            <w:tcW w:w="2200" w:type="dxa"/>
            <w:tcMar>
              <w:top w:w="20" w:type="dxa"/>
              <w:left w:w="20" w:type="dxa"/>
              <w:bottom w:w="20" w:type="dxa"/>
              <w:right w:w="20" w:type="dxa"/>
            </w:tcMar>
            <w:vAlign w:val="center"/>
            <w:hideMark/>
          </w:tcPr>
          <w:p w14:paraId="4FD18728" w14:textId="77777777" w:rsidR="00F73EEF" w:rsidRDefault="00F73EEF">
            <w:pPr>
              <w:pStyle w:val="movimento2"/>
            </w:pPr>
            <w:r>
              <w:t xml:space="preserve">(FOOTBALL CLUB PARABIAGO) </w:t>
            </w:r>
          </w:p>
        </w:tc>
        <w:tc>
          <w:tcPr>
            <w:tcW w:w="800" w:type="dxa"/>
            <w:tcMar>
              <w:top w:w="20" w:type="dxa"/>
              <w:left w:w="20" w:type="dxa"/>
              <w:bottom w:w="20" w:type="dxa"/>
              <w:right w:w="20" w:type="dxa"/>
            </w:tcMar>
            <w:vAlign w:val="center"/>
            <w:hideMark/>
          </w:tcPr>
          <w:p w14:paraId="343AFBC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5DA9B06" w14:textId="77777777" w:rsidR="00F73EEF" w:rsidRDefault="00F73EEF">
            <w:pPr>
              <w:pStyle w:val="movimento"/>
            </w:pPr>
            <w:r>
              <w:t>BOSSI ALESSANDRO</w:t>
            </w:r>
          </w:p>
        </w:tc>
        <w:tc>
          <w:tcPr>
            <w:tcW w:w="2200" w:type="dxa"/>
            <w:tcMar>
              <w:top w:w="20" w:type="dxa"/>
              <w:left w:w="20" w:type="dxa"/>
              <w:bottom w:w="20" w:type="dxa"/>
              <w:right w:w="20" w:type="dxa"/>
            </w:tcMar>
            <w:vAlign w:val="center"/>
            <w:hideMark/>
          </w:tcPr>
          <w:p w14:paraId="3E7A0DD2" w14:textId="77777777" w:rsidR="00F73EEF" w:rsidRDefault="00F73EEF">
            <w:pPr>
              <w:pStyle w:val="movimento2"/>
            </w:pPr>
            <w:r>
              <w:t xml:space="preserve">(GALLARATE CALCIO) </w:t>
            </w:r>
          </w:p>
        </w:tc>
      </w:tr>
      <w:tr w:rsidR="00B42CA4" w14:paraId="49BBFC6A" w14:textId="77777777">
        <w:trPr>
          <w:divId w:val="1607426290"/>
        </w:trPr>
        <w:tc>
          <w:tcPr>
            <w:tcW w:w="2200" w:type="dxa"/>
            <w:tcMar>
              <w:top w:w="20" w:type="dxa"/>
              <w:left w:w="20" w:type="dxa"/>
              <w:bottom w:w="20" w:type="dxa"/>
              <w:right w:w="20" w:type="dxa"/>
            </w:tcMar>
            <w:vAlign w:val="center"/>
            <w:hideMark/>
          </w:tcPr>
          <w:p w14:paraId="6A156A8C" w14:textId="77777777" w:rsidR="00F73EEF" w:rsidRDefault="00F73EEF">
            <w:pPr>
              <w:pStyle w:val="movimento"/>
            </w:pPr>
            <w:r>
              <w:t>PISATI RICCARDO</w:t>
            </w:r>
          </w:p>
        </w:tc>
        <w:tc>
          <w:tcPr>
            <w:tcW w:w="2200" w:type="dxa"/>
            <w:tcMar>
              <w:top w:w="20" w:type="dxa"/>
              <w:left w:w="20" w:type="dxa"/>
              <w:bottom w:w="20" w:type="dxa"/>
              <w:right w:w="20" w:type="dxa"/>
            </w:tcMar>
            <w:vAlign w:val="center"/>
            <w:hideMark/>
          </w:tcPr>
          <w:p w14:paraId="52A56B87" w14:textId="77777777" w:rsidR="00F73EEF" w:rsidRDefault="00F73EEF">
            <w:pPr>
              <w:pStyle w:val="movimento2"/>
            </w:pPr>
            <w:r>
              <w:t xml:space="preserve">(LAUDENSE AUSILIATRICE) </w:t>
            </w:r>
          </w:p>
        </w:tc>
        <w:tc>
          <w:tcPr>
            <w:tcW w:w="800" w:type="dxa"/>
            <w:tcMar>
              <w:top w:w="20" w:type="dxa"/>
              <w:left w:w="20" w:type="dxa"/>
              <w:bottom w:w="20" w:type="dxa"/>
              <w:right w:w="20" w:type="dxa"/>
            </w:tcMar>
            <w:vAlign w:val="center"/>
            <w:hideMark/>
          </w:tcPr>
          <w:p w14:paraId="2F1AFEB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9ABC406" w14:textId="77777777" w:rsidR="00F73EEF" w:rsidRDefault="00F73EEF">
            <w:pPr>
              <w:pStyle w:val="movimento"/>
            </w:pPr>
            <w:r>
              <w:t>ROCCAMATISI CARLO</w:t>
            </w:r>
          </w:p>
        </w:tc>
        <w:tc>
          <w:tcPr>
            <w:tcW w:w="2200" w:type="dxa"/>
            <w:tcMar>
              <w:top w:w="20" w:type="dxa"/>
              <w:left w:w="20" w:type="dxa"/>
              <w:bottom w:w="20" w:type="dxa"/>
              <w:right w:w="20" w:type="dxa"/>
            </w:tcMar>
            <w:vAlign w:val="center"/>
            <w:hideMark/>
          </w:tcPr>
          <w:p w14:paraId="0D8BDD78" w14:textId="77777777" w:rsidR="00F73EEF" w:rsidRDefault="00F73EEF">
            <w:pPr>
              <w:pStyle w:val="movimento2"/>
            </w:pPr>
            <w:r>
              <w:t xml:space="preserve">(MAZZO 80 SSDRL) </w:t>
            </w:r>
          </w:p>
        </w:tc>
      </w:tr>
      <w:tr w:rsidR="00B42CA4" w14:paraId="11573EBF" w14:textId="77777777">
        <w:trPr>
          <w:divId w:val="1607426290"/>
        </w:trPr>
        <w:tc>
          <w:tcPr>
            <w:tcW w:w="2200" w:type="dxa"/>
            <w:tcMar>
              <w:top w:w="20" w:type="dxa"/>
              <w:left w:w="20" w:type="dxa"/>
              <w:bottom w:w="20" w:type="dxa"/>
              <w:right w:w="20" w:type="dxa"/>
            </w:tcMar>
            <w:vAlign w:val="center"/>
            <w:hideMark/>
          </w:tcPr>
          <w:p w14:paraId="4BCF54B6" w14:textId="77777777" w:rsidR="00F73EEF" w:rsidRDefault="00F73EEF">
            <w:pPr>
              <w:pStyle w:val="movimento"/>
            </w:pPr>
            <w:r>
              <w:t>FRANCALANZA ANDREA</w:t>
            </w:r>
          </w:p>
        </w:tc>
        <w:tc>
          <w:tcPr>
            <w:tcW w:w="2200" w:type="dxa"/>
            <w:tcMar>
              <w:top w:w="20" w:type="dxa"/>
              <w:left w:w="20" w:type="dxa"/>
              <w:bottom w:w="20" w:type="dxa"/>
              <w:right w:w="20" w:type="dxa"/>
            </w:tcMar>
            <w:vAlign w:val="center"/>
            <w:hideMark/>
          </w:tcPr>
          <w:p w14:paraId="6BF19AAA" w14:textId="77777777" w:rsidR="00F73EEF" w:rsidRDefault="00F73EEF">
            <w:pPr>
              <w:pStyle w:val="movimento2"/>
            </w:pPr>
            <w:r>
              <w:t xml:space="preserve">(OLTREPO FBC) </w:t>
            </w:r>
          </w:p>
        </w:tc>
        <w:tc>
          <w:tcPr>
            <w:tcW w:w="800" w:type="dxa"/>
            <w:tcMar>
              <w:top w:w="20" w:type="dxa"/>
              <w:left w:w="20" w:type="dxa"/>
              <w:bottom w:w="20" w:type="dxa"/>
              <w:right w:w="20" w:type="dxa"/>
            </w:tcMar>
            <w:vAlign w:val="center"/>
            <w:hideMark/>
          </w:tcPr>
          <w:p w14:paraId="2EC74FB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F49DEF2" w14:textId="77777777" w:rsidR="00F73EEF" w:rsidRDefault="00F73EEF">
            <w:pPr>
              <w:pStyle w:val="movimento"/>
            </w:pPr>
            <w:r>
              <w:t>ROMANINI LUCA</w:t>
            </w:r>
          </w:p>
        </w:tc>
        <w:tc>
          <w:tcPr>
            <w:tcW w:w="2200" w:type="dxa"/>
            <w:tcMar>
              <w:top w:w="20" w:type="dxa"/>
              <w:left w:w="20" w:type="dxa"/>
              <w:bottom w:w="20" w:type="dxa"/>
              <w:right w:w="20" w:type="dxa"/>
            </w:tcMar>
            <w:vAlign w:val="center"/>
            <w:hideMark/>
          </w:tcPr>
          <w:p w14:paraId="3FFABDFC" w14:textId="77777777" w:rsidR="00F73EEF" w:rsidRDefault="00F73EEF">
            <w:pPr>
              <w:pStyle w:val="movimento2"/>
            </w:pPr>
            <w:r>
              <w:t xml:space="preserve">(OLTREPO FBC) </w:t>
            </w:r>
          </w:p>
        </w:tc>
      </w:tr>
      <w:tr w:rsidR="00B42CA4" w14:paraId="31B3C829" w14:textId="77777777">
        <w:trPr>
          <w:divId w:val="1607426290"/>
        </w:trPr>
        <w:tc>
          <w:tcPr>
            <w:tcW w:w="2200" w:type="dxa"/>
            <w:tcMar>
              <w:top w:w="20" w:type="dxa"/>
              <w:left w:w="20" w:type="dxa"/>
              <w:bottom w:w="20" w:type="dxa"/>
              <w:right w:w="20" w:type="dxa"/>
            </w:tcMar>
            <w:vAlign w:val="center"/>
            <w:hideMark/>
          </w:tcPr>
          <w:p w14:paraId="5B0EE2D4" w14:textId="77777777" w:rsidR="00F73EEF" w:rsidRDefault="00F73EEF">
            <w:pPr>
              <w:pStyle w:val="movimento"/>
            </w:pPr>
            <w:r>
              <w:t>MAZREKU MUJ</w:t>
            </w:r>
          </w:p>
        </w:tc>
        <w:tc>
          <w:tcPr>
            <w:tcW w:w="2200" w:type="dxa"/>
            <w:tcMar>
              <w:top w:w="20" w:type="dxa"/>
              <w:left w:w="20" w:type="dxa"/>
              <w:bottom w:w="20" w:type="dxa"/>
              <w:right w:w="20" w:type="dxa"/>
            </w:tcMar>
            <w:vAlign w:val="center"/>
            <w:hideMark/>
          </w:tcPr>
          <w:p w14:paraId="6520B6C1" w14:textId="77777777" w:rsidR="00F73EEF" w:rsidRDefault="00F73EEF">
            <w:pPr>
              <w:pStyle w:val="movimento2"/>
            </w:pPr>
            <w:r>
              <w:t xml:space="preserve">(ORCEANA CALCIO) </w:t>
            </w:r>
          </w:p>
        </w:tc>
        <w:tc>
          <w:tcPr>
            <w:tcW w:w="800" w:type="dxa"/>
            <w:tcMar>
              <w:top w:w="20" w:type="dxa"/>
              <w:left w:w="20" w:type="dxa"/>
              <w:bottom w:w="20" w:type="dxa"/>
              <w:right w:w="20" w:type="dxa"/>
            </w:tcMar>
            <w:vAlign w:val="center"/>
            <w:hideMark/>
          </w:tcPr>
          <w:p w14:paraId="330FFED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7B0CAE3" w14:textId="77777777" w:rsidR="00F73EEF" w:rsidRDefault="00F73EEF">
            <w:pPr>
              <w:pStyle w:val="movimento"/>
            </w:pPr>
            <w:r>
              <w:t>MBOUP MOMAR</w:t>
            </w:r>
          </w:p>
        </w:tc>
        <w:tc>
          <w:tcPr>
            <w:tcW w:w="2200" w:type="dxa"/>
            <w:tcMar>
              <w:top w:w="20" w:type="dxa"/>
              <w:left w:w="20" w:type="dxa"/>
              <w:bottom w:w="20" w:type="dxa"/>
              <w:right w:w="20" w:type="dxa"/>
            </w:tcMar>
            <w:vAlign w:val="center"/>
            <w:hideMark/>
          </w:tcPr>
          <w:p w14:paraId="24642A34" w14:textId="77777777" w:rsidR="00F73EEF" w:rsidRDefault="00F73EEF">
            <w:pPr>
              <w:pStyle w:val="movimento2"/>
            </w:pPr>
            <w:r>
              <w:t xml:space="preserve">(PAGAZZANESE) </w:t>
            </w:r>
          </w:p>
        </w:tc>
      </w:tr>
      <w:tr w:rsidR="00B42CA4" w14:paraId="6BF1417D" w14:textId="77777777">
        <w:trPr>
          <w:divId w:val="1607426290"/>
        </w:trPr>
        <w:tc>
          <w:tcPr>
            <w:tcW w:w="2200" w:type="dxa"/>
            <w:tcMar>
              <w:top w:w="20" w:type="dxa"/>
              <w:left w:w="20" w:type="dxa"/>
              <w:bottom w:w="20" w:type="dxa"/>
              <w:right w:w="20" w:type="dxa"/>
            </w:tcMar>
            <w:vAlign w:val="center"/>
            <w:hideMark/>
          </w:tcPr>
          <w:p w14:paraId="59129A5F" w14:textId="77777777" w:rsidR="00F73EEF" w:rsidRDefault="00F73EEF">
            <w:pPr>
              <w:pStyle w:val="movimento"/>
            </w:pPr>
            <w:r>
              <w:t>OUADANI KARIM</w:t>
            </w:r>
          </w:p>
        </w:tc>
        <w:tc>
          <w:tcPr>
            <w:tcW w:w="2200" w:type="dxa"/>
            <w:tcMar>
              <w:top w:w="20" w:type="dxa"/>
              <w:left w:w="20" w:type="dxa"/>
              <w:bottom w:w="20" w:type="dxa"/>
              <w:right w:w="20" w:type="dxa"/>
            </w:tcMar>
            <w:vAlign w:val="center"/>
            <w:hideMark/>
          </w:tcPr>
          <w:p w14:paraId="39B9014F" w14:textId="77777777" w:rsidR="00F73EEF" w:rsidRDefault="00F73EEF">
            <w:pPr>
              <w:pStyle w:val="movimento2"/>
            </w:pPr>
            <w:r>
              <w:t xml:space="preserve">(PAGAZZANESE) </w:t>
            </w:r>
          </w:p>
        </w:tc>
        <w:tc>
          <w:tcPr>
            <w:tcW w:w="800" w:type="dxa"/>
            <w:tcMar>
              <w:top w:w="20" w:type="dxa"/>
              <w:left w:w="20" w:type="dxa"/>
              <w:bottom w:w="20" w:type="dxa"/>
              <w:right w:w="20" w:type="dxa"/>
            </w:tcMar>
            <w:vAlign w:val="center"/>
            <w:hideMark/>
          </w:tcPr>
          <w:p w14:paraId="0974028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291ABD1" w14:textId="77777777" w:rsidR="00F73EEF" w:rsidRDefault="00F73EEF">
            <w:pPr>
              <w:pStyle w:val="movimento"/>
            </w:pPr>
            <w:r>
              <w:t>PIZZABALLA RICCARDO</w:t>
            </w:r>
          </w:p>
        </w:tc>
        <w:tc>
          <w:tcPr>
            <w:tcW w:w="2200" w:type="dxa"/>
            <w:tcMar>
              <w:top w:w="20" w:type="dxa"/>
              <w:left w:w="20" w:type="dxa"/>
              <w:bottom w:w="20" w:type="dxa"/>
              <w:right w:w="20" w:type="dxa"/>
            </w:tcMar>
            <w:vAlign w:val="center"/>
            <w:hideMark/>
          </w:tcPr>
          <w:p w14:paraId="6979424C" w14:textId="77777777" w:rsidR="00F73EEF" w:rsidRDefault="00F73EEF">
            <w:pPr>
              <w:pStyle w:val="movimento2"/>
            </w:pPr>
            <w:r>
              <w:t xml:space="preserve">(PAGAZZANESE) </w:t>
            </w:r>
          </w:p>
        </w:tc>
      </w:tr>
      <w:tr w:rsidR="00B42CA4" w:rsidRPr="00D761C2" w14:paraId="167CEF79" w14:textId="77777777">
        <w:trPr>
          <w:divId w:val="1607426290"/>
        </w:trPr>
        <w:tc>
          <w:tcPr>
            <w:tcW w:w="2200" w:type="dxa"/>
            <w:tcMar>
              <w:top w:w="20" w:type="dxa"/>
              <w:left w:w="20" w:type="dxa"/>
              <w:bottom w:w="20" w:type="dxa"/>
              <w:right w:w="20" w:type="dxa"/>
            </w:tcMar>
            <w:vAlign w:val="center"/>
            <w:hideMark/>
          </w:tcPr>
          <w:p w14:paraId="216A371F" w14:textId="77777777" w:rsidR="00F73EEF" w:rsidRDefault="00F73EEF">
            <w:pPr>
              <w:pStyle w:val="movimento"/>
            </w:pPr>
            <w:r>
              <w:t>INVERNIZZI SAMUELE</w:t>
            </w:r>
          </w:p>
        </w:tc>
        <w:tc>
          <w:tcPr>
            <w:tcW w:w="2200" w:type="dxa"/>
            <w:tcMar>
              <w:top w:w="20" w:type="dxa"/>
              <w:left w:w="20" w:type="dxa"/>
              <w:bottom w:w="20" w:type="dxa"/>
              <w:right w:w="20" w:type="dxa"/>
            </w:tcMar>
            <w:vAlign w:val="center"/>
            <w:hideMark/>
          </w:tcPr>
          <w:p w14:paraId="02D16A85" w14:textId="77777777" w:rsidR="00F73EEF" w:rsidRDefault="00F73EEF">
            <w:pPr>
              <w:pStyle w:val="movimento2"/>
            </w:pPr>
            <w:r>
              <w:t xml:space="preserve">(PAULLESE CALCIO) </w:t>
            </w:r>
          </w:p>
        </w:tc>
        <w:tc>
          <w:tcPr>
            <w:tcW w:w="800" w:type="dxa"/>
            <w:tcMar>
              <w:top w:w="20" w:type="dxa"/>
              <w:left w:w="20" w:type="dxa"/>
              <w:bottom w:w="20" w:type="dxa"/>
              <w:right w:w="20" w:type="dxa"/>
            </w:tcMar>
            <w:vAlign w:val="center"/>
            <w:hideMark/>
          </w:tcPr>
          <w:p w14:paraId="36F0240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5A29409" w14:textId="77777777" w:rsidR="00F73EEF" w:rsidRDefault="00F73EEF">
            <w:pPr>
              <w:pStyle w:val="movimento"/>
            </w:pPr>
            <w:r>
              <w:t>POGGI MATTIA</w:t>
            </w:r>
          </w:p>
        </w:tc>
        <w:tc>
          <w:tcPr>
            <w:tcW w:w="2200" w:type="dxa"/>
            <w:tcMar>
              <w:top w:w="20" w:type="dxa"/>
              <w:left w:w="20" w:type="dxa"/>
              <w:bottom w:w="20" w:type="dxa"/>
              <w:right w:w="20" w:type="dxa"/>
            </w:tcMar>
            <w:vAlign w:val="center"/>
            <w:hideMark/>
          </w:tcPr>
          <w:p w14:paraId="3915DAF0" w14:textId="77777777" w:rsidR="00F73EEF" w:rsidRDefault="00F73EEF">
            <w:pPr>
              <w:pStyle w:val="movimento2"/>
            </w:pPr>
            <w:r>
              <w:t xml:space="preserve">(PAVIA 1911 S.S.D. A R.L.) </w:t>
            </w:r>
          </w:p>
        </w:tc>
      </w:tr>
      <w:tr w:rsidR="00B42CA4" w14:paraId="1AF91B9E" w14:textId="77777777">
        <w:trPr>
          <w:divId w:val="1607426290"/>
        </w:trPr>
        <w:tc>
          <w:tcPr>
            <w:tcW w:w="2200" w:type="dxa"/>
            <w:tcMar>
              <w:top w:w="20" w:type="dxa"/>
              <w:left w:w="20" w:type="dxa"/>
              <w:bottom w:w="20" w:type="dxa"/>
              <w:right w:w="20" w:type="dxa"/>
            </w:tcMar>
            <w:vAlign w:val="center"/>
            <w:hideMark/>
          </w:tcPr>
          <w:p w14:paraId="51FBB6F8" w14:textId="77777777" w:rsidR="00F73EEF" w:rsidRDefault="00F73EEF">
            <w:pPr>
              <w:pStyle w:val="movimento"/>
            </w:pPr>
            <w:r>
              <w:t>BONACINA NICOLO</w:t>
            </w:r>
          </w:p>
        </w:tc>
        <w:tc>
          <w:tcPr>
            <w:tcW w:w="2200" w:type="dxa"/>
            <w:tcMar>
              <w:top w:w="20" w:type="dxa"/>
              <w:left w:w="20" w:type="dxa"/>
              <w:bottom w:w="20" w:type="dxa"/>
              <w:right w:w="20" w:type="dxa"/>
            </w:tcMar>
            <w:vAlign w:val="center"/>
            <w:hideMark/>
          </w:tcPr>
          <w:p w14:paraId="40A722E8" w14:textId="77777777" w:rsidR="00F73EEF" w:rsidRDefault="00F73EEF">
            <w:pPr>
              <w:pStyle w:val="movimento2"/>
            </w:pPr>
            <w:r>
              <w:t xml:space="preserve">(POLISPORTIVA ORATORIO 2B) </w:t>
            </w:r>
          </w:p>
        </w:tc>
        <w:tc>
          <w:tcPr>
            <w:tcW w:w="800" w:type="dxa"/>
            <w:tcMar>
              <w:top w:w="20" w:type="dxa"/>
              <w:left w:w="20" w:type="dxa"/>
              <w:bottom w:w="20" w:type="dxa"/>
              <w:right w:w="20" w:type="dxa"/>
            </w:tcMar>
            <w:vAlign w:val="center"/>
            <w:hideMark/>
          </w:tcPr>
          <w:p w14:paraId="66F2FDD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300051C" w14:textId="77777777" w:rsidR="00F73EEF" w:rsidRDefault="00F73EEF">
            <w:pPr>
              <w:pStyle w:val="movimento"/>
            </w:pPr>
            <w:r>
              <w:t>RIVELLI GABRIELEEUGENIO</w:t>
            </w:r>
          </w:p>
        </w:tc>
        <w:tc>
          <w:tcPr>
            <w:tcW w:w="2200" w:type="dxa"/>
            <w:tcMar>
              <w:top w:w="20" w:type="dxa"/>
              <w:left w:w="20" w:type="dxa"/>
              <w:bottom w:w="20" w:type="dxa"/>
              <w:right w:w="20" w:type="dxa"/>
            </w:tcMar>
            <w:vAlign w:val="center"/>
            <w:hideMark/>
          </w:tcPr>
          <w:p w14:paraId="02D0AFE8" w14:textId="77777777" w:rsidR="00F73EEF" w:rsidRDefault="00F73EEF">
            <w:pPr>
              <w:pStyle w:val="movimento2"/>
            </w:pPr>
            <w:r>
              <w:t xml:space="preserve">(SANCOLOMBANO) </w:t>
            </w:r>
          </w:p>
        </w:tc>
      </w:tr>
      <w:tr w:rsidR="00B42CA4" w14:paraId="75CBDE39" w14:textId="77777777">
        <w:trPr>
          <w:divId w:val="1607426290"/>
        </w:trPr>
        <w:tc>
          <w:tcPr>
            <w:tcW w:w="2200" w:type="dxa"/>
            <w:tcMar>
              <w:top w:w="20" w:type="dxa"/>
              <w:left w:w="20" w:type="dxa"/>
              <w:bottom w:w="20" w:type="dxa"/>
              <w:right w:w="20" w:type="dxa"/>
            </w:tcMar>
            <w:vAlign w:val="center"/>
            <w:hideMark/>
          </w:tcPr>
          <w:p w14:paraId="61A5490D" w14:textId="77777777" w:rsidR="00F73EEF" w:rsidRDefault="00F73EEF">
            <w:pPr>
              <w:pStyle w:val="movimento"/>
            </w:pPr>
            <w:r>
              <w:t>DEGIORGI GABRIELE</w:t>
            </w:r>
          </w:p>
        </w:tc>
        <w:tc>
          <w:tcPr>
            <w:tcW w:w="2200" w:type="dxa"/>
            <w:tcMar>
              <w:top w:w="20" w:type="dxa"/>
              <w:left w:w="20" w:type="dxa"/>
              <w:bottom w:w="20" w:type="dxa"/>
              <w:right w:w="20" w:type="dxa"/>
            </w:tcMar>
            <w:vAlign w:val="center"/>
            <w:hideMark/>
          </w:tcPr>
          <w:p w14:paraId="1CF06199" w14:textId="77777777" w:rsidR="00F73EEF" w:rsidRDefault="00F73EEF">
            <w:pPr>
              <w:pStyle w:val="movimento2"/>
            </w:pPr>
            <w:r>
              <w:t xml:space="preserve">(SETTALESE) </w:t>
            </w:r>
          </w:p>
        </w:tc>
        <w:tc>
          <w:tcPr>
            <w:tcW w:w="800" w:type="dxa"/>
            <w:tcMar>
              <w:top w:w="20" w:type="dxa"/>
              <w:left w:w="20" w:type="dxa"/>
              <w:bottom w:w="20" w:type="dxa"/>
              <w:right w:w="20" w:type="dxa"/>
            </w:tcMar>
            <w:vAlign w:val="center"/>
            <w:hideMark/>
          </w:tcPr>
          <w:p w14:paraId="4CDCF74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4086B8A" w14:textId="77777777" w:rsidR="00F73EEF" w:rsidRDefault="00F73EEF">
            <w:pPr>
              <w:pStyle w:val="movimento"/>
            </w:pPr>
            <w:r>
              <w:t>STELLA MARCO</w:t>
            </w:r>
          </w:p>
        </w:tc>
        <w:tc>
          <w:tcPr>
            <w:tcW w:w="2200" w:type="dxa"/>
            <w:tcMar>
              <w:top w:w="20" w:type="dxa"/>
              <w:left w:w="20" w:type="dxa"/>
              <w:bottom w:w="20" w:type="dxa"/>
              <w:right w:w="20" w:type="dxa"/>
            </w:tcMar>
            <w:vAlign w:val="center"/>
            <w:hideMark/>
          </w:tcPr>
          <w:p w14:paraId="62125ECE" w14:textId="77777777" w:rsidR="00F73EEF" w:rsidRDefault="00F73EEF">
            <w:pPr>
              <w:pStyle w:val="movimento2"/>
            </w:pPr>
            <w:r>
              <w:t xml:space="preserve">(SONCINESE) </w:t>
            </w:r>
          </w:p>
        </w:tc>
      </w:tr>
      <w:tr w:rsidR="00B42CA4" w14:paraId="7B0FB615" w14:textId="77777777">
        <w:trPr>
          <w:divId w:val="1607426290"/>
        </w:trPr>
        <w:tc>
          <w:tcPr>
            <w:tcW w:w="2200" w:type="dxa"/>
            <w:tcMar>
              <w:top w:w="20" w:type="dxa"/>
              <w:left w:w="20" w:type="dxa"/>
              <w:bottom w:w="20" w:type="dxa"/>
              <w:right w:w="20" w:type="dxa"/>
            </w:tcMar>
            <w:vAlign w:val="center"/>
            <w:hideMark/>
          </w:tcPr>
          <w:p w14:paraId="2919254C" w14:textId="77777777" w:rsidR="00F73EEF" w:rsidRDefault="00F73EEF">
            <w:pPr>
              <w:pStyle w:val="movimento"/>
            </w:pPr>
            <w:r>
              <w:t>BATTISTINI FILIPPO</w:t>
            </w:r>
          </w:p>
        </w:tc>
        <w:tc>
          <w:tcPr>
            <w:tcW w:w="2200" w:type="dxa"/>
            <w:tcMar>
              <w:top w:w="20" w:type="dxa"/>
              <w:left w:w="20" w:type="dxa"/>
              <w:bottom w:w="20" w:type="dxa"/>
              <w:right w:w="20" w:type="dxa"/>
            </w:tcMar>
            <w:vAlign w:val="center"/>
            <w:hideMark/>
          </w:tcPr>
          <w:p w14:paraId="44B8A05D" w14:textId="77777777" w:rsidR="00F73EEF" w:rsidRDefault="00F73EEF">
            <w:pPr>
              <w:pStyle w:val="movimento2"/>
            </w:pPr>
            <w:r>
              <w:t xml:space="preserve">(SUZZARA SPORT CLUB) </w:t>
            </w:r>
          </w:p>
        </w:tc>
        <w:tc>
          <w:tcPr>
            <w:tcW w:w="800" w:type="dxa"/>
            <w:tcMar>
              <w:top w:w="20" w:type="dxa"/>
              <w:left w:w="20" w:type="dxa"/>
              <w:bottom w:w="20" w:type="dxa"/>
              <w:right w:w="20" w:type="dxa"/>
            </w:tcMar>
            <w:vAlign w:val="center"/>
            <w:hideMark/>
          </w:tcPr>
          <w:p w14:paraId="79ECDBC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EB7A8BA" w14:textId="77777777" w:rsidR="00F73EEF" w:rsidRDefault="00F73EEF">
            <w:pPr>
              <w:pStyle w:val="movimento"/>
            </w:pPr>
            <w:r>
              <w:t>CAPRINI MATTEO</w:t>
            </w:r>
          </w:p>
        </w:tc>
        <w:tc>
          <w:tcPr>
            <w:tcW w:w="2200" w:type="dxa"/>
            <w:tcMar>
              <w:top w:w="20" w:type="dxa"/>
              <w:left w:w="20" w:type="dxa"/>
              <w:bottom w:w="20" w:type="dxa"/>
              <w:right w:w="20" w:type="dxa"/>
            </w:tcMar>
            <w:vAlign w:val="center"/>
            <w:hideMark/>
          </w:tcPr>
          <w:p w14:paraId="36D095CD" w14:textId="77777777" w:rsidR="00F73EEF" w:rsidRDefault="00F73EEF">
            <w:pPr>
              <w:pStyle w:val="movimento2"/>
            </w:pPr>
            <w:r>
              <w:t xml:space="preserve">(USO UNITED) </w:t>
            </w:r>
          </w:p>
        </w:tc>
      </w:tr>
      <w:tr w:rsidR="00B42CA4" w14:paraId="2B3D2825" w14:textId="77777777">
        <w:trPr>
          <w:divId w:val="1607426290"/>
        </w:trPr>
        <w:tc>
          <w:tcPr>
            <w:tcW w:w="2200" w:type="dxa"/>
            <w:tcMar>
              <w:top w:w="20" w:type="dxa"/>
              <w:left w:w="20" w:type="dxa"/>
              <w:bottom w:w="20" w:type="dxa"/>
              <w:right w:w="20" w:type="dxa"/>
            </w:tcMar>
            <w:vAlign w:val="center"/>
            <w:hideMark/>
          </w:tcPr>
          <w:p w14:paraId="24C930F4" w14:textId="77777777" w:rsidR="00F73EEF" w:rsidRDefault="00F73EEF">
            <w:pPr>
              <w:pStyle w:val="movimento"/>
            </w:pPr>
            <w:r>
              <w:t>OLGIATI GIOVANNI</w:t>
            </w:r>
          </w:p>
        </w:tc>
        <w:tc>
          <w:tcPr>
            <w:tcW w:w="2200" w:type="dxa"/>
            <w:tcMar>
              <w:top w:w="20" w:type="dxa"/>
              <w:left w:w="20" w:type="dxa"/>
              <w:bottom w:w="20" w:type="dxa"/>
              <w:right w:w="20" w:type="dxa"/>
            </w:tcMar>
            <w:vAlign w:val="center"/>
            <w:hideMark/>
          </w:tcPr>
          <w:p w14:paraId="5567B4B7" w14:textId="77777777" w:rsidR="00F73EEF" w:rsidRDefault="00F73EEF">
            <w:pPr>
              <w:pStyle w:val="movimento2"/>
            </w:pPr>
            <w:r>
              <w:t xml:space="preserve">(VALLEOLONA) </w:t>
            </w:r>
          </w:p>
        </w:tc>
        <w:tc>
          <w:tcPr>
            <w:tcW w:w="800" w:type="dxa"/>
            <w:tcMar>
              <w:top w:w="20" w:type="dxa"/>
              <w:left w:w="20" w:type="dxa"/>
              <w:bottom w:w="20" w:type="dxa"/>
              <w:right w:w="20" w:type="dxa"/>
            </w:tcMar>
            <w:vAlign w:val="center"/>
            <w:hideMark/>
          </w:tcPr>
          <w:p w14:paraId="068CB38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ED06D8D" w14:textId="77777777" w:rsidR="00F73EEF" w:rsidRDefault="00F73EEF">
            <w:pPr>
              <w:pStyle w:val="movimento"/>
            </w:pPr>
            <w:r>
              <w:t>GOBBO LUCA</w:t>
            </w:r>
          </w:p>
        </w:tc>
        <w:tc>
          <w:tcPr>
            <w:tcW w:w="2200" w:type="dxa"/>
            <w:tcMar>
              <w:top w:w="20" w:type="dxa"/>
              <w:left w:w="20" w:type="dxa"/>
              <w:bottom w:w="20" w:type="dxa"/>
              <w:right w:w="20" w:type="dxa"/>
            </w:tcMar>
            <w:vAlign w:val="center"/>
            <w:hideMark/>
          </w:tcPr>
          <w:p w14:paraId="7D07B1CE" w14:textId="77777777" w:rsidR="00F73EEF" w:rsidRDefault="00F73EEF">
            <w:pPr>
              <w:pStyle w:val="movimento2"/>
            </w:pPr>
            <w:r>
              <w:t xml:space="preserve">(VAREDO) </w:t>
            </w:r>
          </w:p>
        </w:tc>
      </w:tr>
      <w:tr w:rsidR="00B42CA4" w14:paraId="39F5B019" w14:textId="77777777">
        <w:trPr>
          <w:divId w:val="1607426290"/>
        </w:trPr>
        <w:tc>
          <w:tcPr>
            <w:tcW w:w="2200" w:type="dxa"/>
            <w:tcMar>
              <w:top w:w="20" w:type="dxa"/>
              <w:left w:w="20" w:type="dxa"/>
              <w:bottom w:w="20" w:type="dxa"/>
              <w:right w:w="20" w:type="dxa"/>
            </w:tcMar>
            <w:vAlign w:val="center"/>
            <w:hideMark/>
          </w:tcPr>
          <w:p w14:paraId="6439D41A" w14:textId="77777777" w:rsidR="00F73EEF" w:rsidRDefault="00F73EEF">
            <w:pPr>
              <w:pStyle w:val="movimento"/>
            </w:pPr>
            <w:r>
              <w:t>ZAILA MICHELE</w:t>
            </w:r>
          </w:p>
        </w:tc>
        <w:tc>
          <w:tcPr>
            <w:tcW w:w="2200" w:type="dxa"/>
            <w:tcMar>
              <w:top w:w="20" w:type="dxa"/>
              <w:left w:w="20" w:type="dxa"/>
              <w:bottom w:w="20" w:type="dxa"/>
              <w:right w:w="20" w:type="dxa"/>
            </w:tcMar>
            <w:vAlign w:val="center"/>
            <w:hideMark/>
          </w:tcPr>
          <w:p w14:paraId="198AE049" w14:textId="77777777" w:rsidR="00F73EEF" w:rsidRDefault="00F73EEF">
            <w:pPr>
              <w:pStyle w:val="movimento2"/>
            </w:pPr>
            <w:r>
              <w:t xml:space="preserve">(VEROLESE 1911) </w:t>
            </w:r>
          </w:p>
        </w:tc>
        <w:tc>
          <w:tcPr>
            <w:tcW w:w="800" w:type="dxa"/>
            <w:tcMar>
              <w:top w:w="20" w:type="dxa"/>
              <w:left w:w="20" w:type="dxa"/>
              <w:bottom w:w="20" w:type="dxa"/>
              <w:right w:w="20" w:type="dxa"/>
            </w:tcMar>
            <w:vAlign w:val="center"/>
            <w:hideMark/>
          </w:tcPr>
          <w:p w14:paraId="7FCB072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ADDD9E1" w14:textId="77777777" w:rsidR="00F73EEF" w:rsidRDefault="00F73EEF">
            <w:pPr>
              <w:pStyle w:val="movimento"/>
            </w:pPr>
            <w:r>
              <w:t>BERGAMO RICCARDO</w:t>
            </w:r>
          </w:p>
        </w:tc>
        <w:tc>
          <w:tcPr>
            <w:tcW w:w="2200" w:type="dxa"/>
            <w:tcMar>
              <w:top w:w="20" w:type="dxa"/>
              <w:left w:w="20" w:type="dxa"/>
              <w:bottom w:w="20" w:type="dxa"/>
              <w:right w:w="20" w:type="dxa"/>
            </w:tcMar>
            <w:vAlign w:val="center"/>
            <w:hideMark/>
          </w:tcPr>
          <w:p w14:paraId="1BFC5280" w14:textId="77777777" w:rsidR="00F73EEF" w:rsidRDefault="00F73EEF">
            <w:pPr>
              <w:pStyle w:val="movimento2"/>
            </w:pPr>
            <w:r>
              <w:t xml:space="preserve">(VIBE RONCHESE) </w:t>
            </w:r>
          </w:p>
        </w:tc>
      </w:tr>
      <w:tr w:rsidR="00B42CA4" w14:paraId="72E33C27" w14:textId="77777777">
        <w:trPr>
          <w:divId w:val="1607426290"/>
        </w:trPr>
        <w:tc>
          <w:tcPr>
            <w:tcW w:w="2200" w:type="dxa"/>
            <w:tcMar>
              <w:top w:w="20" w:type="dxa"/>
              <w:left w:w="20" w:type="dxa"/>
              <w:bottom w:w="20" w:type="dxa"/>
              <w:right w:w="20" w:type="dxa"/>
            </w:tcMar>
            <w:vAlign w:val="center"/>
            <w:hideMark/>
          </w:tcPr>
          <w:p w14:paraId="21718062" w14:textId="77777777" w:rsidR="00F73EEF" w:rsidRDefault="00F73EEF">
            <w:pPr>
              <w:pStyle w:val="movimento"/>
            </w:pPr>
            <w:r>
              <w:t>D ALESSANDRO MANUEL</w:t>
            </w:r>
          </w:p>
        </w:tc>
        <w:tc>
          <w:tcPr>
            <w:tcW w:w="2200" w:type="dxa"/>
            <w:tcMar>
              <w:top w:w="20" w:type="dxa"/>
              <w:left w:w="20" w:type="dxa"/>
              <w:bottom w:w="20" w:type="dxa"/>
              <w:right w:w="20" w:type="dxa"/>
            </w:tcMar>
            <w:vAlign w:val="center"/>
            <w:hideMark/>
          </w:tcPr>
          <w:p w14:paraId="1A56E627" w14:textId="77777777" w:rsidR="00F73EEF" w:rsidRDefault="00F73EEF">
            <w:pPr>
              <w:pStyle w:val="movimento2"/>
            </w:pPr>
            <w:r>
              <w:t xml:space="preserve">(VIBE RONCHESE) </w:t>
            </w:r>
          </w:p>
        </w:tc>
        <w:tc>
          <w:tcPr>
            <w:tcW w:w="800" w:type="dxa"/>
            <w:tcMar>
              <w:top w:w="20" w:type="dxa"/>
              <w:left w:w="20" w:type="dxa"/>
              <w:bottom w:w="20" w:type="dxa"/>
              <w:right w:w="20" w:type="dxa"/>
            </w:tcMar>
            <w:vAlign w:val="center"/>
            <w:hideMark/>
          </w:tcPr>
          <w:p w14:paraId="12C822A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2E59119" w14:textId="77777777" w:rsidR="00F73EEF" w:rsidRDefault="00F73EEF">
            <w:pPr>
              <w:pStyle w:val="movimento"/>
            </w:pPr>
            <w:r>
              <w:t>MAULLU ALESSANDRO</w:t>
            </w:r>
          </w:p>
        </w:tc>
        <w:tc>
          <w:tcPr>
            <w:tcW w:w="2200" w:type="dxa"/>
            <w:tcMar>
              <w:top w:w="20" w:type="dxa"/>
              <w:left w:w="20" w:type="dxa"/>
              <w:bottom w:w="20" w:type="dxa"/>
              <w:right w:w="20" w:type="dxa"/>
            </w:tcMar>
            <w:vAlign w:val="center"/>
            <w:hideMark/>
          </w:tcPr>
          <w:p w14:paraId="5BFC234E" w14:textId="77777777" w:rsidR="00F73EEF" w:rsidRDefault="00F73EEF">
            <w:pPr>
              <w:pStyle w:val="movimento2"/>
            </w:pPr>
            <w:r>
              <w:t xml:space="preserve">(VISCONTINI) </w:t>
            </w:r>
          </w:p>
        </w:tc>
      </w:tr>
    </w:tbl>
    <w:p w14:paraId="45B53DB3" w14:textId="77777777" w:rsidR="005804F3" w:rsidRDefault="005804F3">
      <w:pPr>
        <w:pStyle w:val="titolo11"/>
        <w:divId w:val="1607426290"/>
      </w:pPr>
    </w:p>
    <w:p w14:paraId="128795B0" w14:textId="3FDE1415" w:rsidR="00F73EEF" w:rsidRDefault="00F73EEF">
      <w:pPr>
        <w:pStyle w:val="titolo11"/>
        <w:divId w:val="1607426290"/>
        <w:rPr>
          <w:rFonts w:eastAsiaTheme="minorEastAsia"/>
        </w:rPr>
      </w:pPr>
      <w:r>
        <w:t xml:space="preserve">GARE DEL 12/11/2023 </w:t>
      </w:r>
    </w:p>
    <w:p w14:paraId="76863B9A" w14:textId="77777777" w:rsidR="00F73EEF" w:rsidRDefault="00F73EEF">
      <w:pPr>
        <w:pStyle w:val="titolo7a"/>
        <w:divId w:val="1607426290"/>
      </w:pPr>
      <w:r>
        <w:t xml:space="preserve">PROVVEDIMENTI DISCIPLINARI </w:t>
      </w:r>
    </w:p>
    <w:p w14:paraId="16A98BC4" w14:textId="77777777" w:rsidR="00F73EEF" w:rsidRDefault="00F73EEF">
      <w:pPr>
        <w:pStyle w:val="titolo7b0"/>
        <w:divId w:val="1607426290"/>
      </w:pPr>
      <w:r>
        <w:t xml:space="preserve">In base alle risultanze degli atti ufficiali sono state deliberate le seguenti sanzioni disciplinari. </w:t>
      </w:r>
    </w:p>
    <w:p w14:paraId="0163ABC2" w14:textId="77777777" w:rsidR="00F73EEF" w:rsidRDefault="00F73EEF">
      <w:pPr>
        <w:pStyle w:val="titolo30"/>
        <w:divId w:val="1607426290"/>
      </w:pPr>
      <w:r>
        <w:t xml:space="preserve">CALCIATORI ESPULSI </w:t>
      </w:r>
    </w:p>
    <w:p w14:paraId="67C0E4E0"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68CBEB93" w14:textId="77777777">
        <w:trPr>
          <w:divId w:val="1607426290"/>
        </w:trPr>
        <w:tc>
          <w:tcPr>
            <w:tcW w:w="2200" w:type="dxa"/>
            <w:tcMar>
              <w:top w:w="20" w:type="dxa"/>
              <w:left w:w="20" w:type="dxa"/>
              <w:bottom w:w="20" w:type="dxa"/>
              <w:right w:w="20" w:type="dxa"/>
            </w:tcMar>
            <w:vAlign w:val="center"/>
            <w:hideMark/>
          </w:tcPr>
          <w:p w14:paraId="6E195671" w14:textId="77777777" w:rsidR="00F73EEF" w:rsidRDefault="00F73EEF">
            <w:pPr>
              <w:pStyle w:val="movimento"/>
            </w:pPr>
            <w:r>
              <w:t>PORTINARI EMANUELE</w:t>
            </w:r>
          </w:p>
        </w:tc>
        <w:tc>
          <w:tcPr>
            <w:tcW w:w="2200" w:type="dxa"/>
            <w:tcMar>
              <w:top w:w="20" w:type="dxa"/>
              <w:left w:w="20" w:type="dxa"/>
              <w:bottom w:w="20" w:type="dxa"/>
              <w:right w:w="20" w:type="dxa"/>
            </w:tcMar>
            <w:vAlign w:val="center"/>
            <w:hideMark/>
          </w:tcPr>
          <w:p w14:paraId="5D161606" w14:textId="77777777" w:rsidR="00F73EEF" w:rsidRDefault="00F73EEF">
            <w:pPr>
              <w:pStyle w:val="movimento2"/>
            </w:pPr>
            <w:r>
              <w:t xml:space="preserve">(ATHLETIC PAVIA A.R.L.) </w:t>
            </w:r>
          </w:p>
        </w:tc>
        <w:tc>
          <w:tcPr>
            <w:tcW w:w="800" w:type="dxa"/>
            <w:tcMar>
              <w:top w:w="20" w:type="dxa"/>
              <w:left w:w="20" w:type="dxa"/>
              <w:bottom w:w="20" w:type="dxa"/>
              <w:right w:w="20" w:type="dxa"/>
            </w:tcMar>
            <w:vAlign w:val="center"/>
            <w:hideMark/>
          </w:tcPr>
          <w:p w14:paraId="3357D07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AE4B7A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36730E7" w14:textId="77777777" w:rsidR="00F73EEF" w:rsidRDefault="00F73EEF">
            <w:pPr>
              <w:pStyle w:val="movimento2"/>
            </w:pPr>
            <w:r>
              <w:t> </w:t>
            </w:r>
          </w:p>
        </w:tc>
      </w:tr>
    </w:tbl>
    <w:p w14:paraId="7219688D" w14:textId="77777777" w:rsidR="00F73EEF" w:rsidRDefault="00F73EEF">
      <w:pPr>
        <w:pStyle w:val="breakline"/>
        <w:divId w:val="1607426290"/>
        <w:rPr>
          <w:rFonts w:eastAsiaTheme="minorEastAsia"/>
        </w:rPr>
      </w:pPr>
    </w:p>
    <w:p w14:paraId="53CCD69E" w14:textId="77777777" w:rsidR="00F73EEF" w:rsidRDefault="00F73EEF">
      <w:pPr>
        <w:pStyle w:val="titolocampionato0"/>
        <w:shd w:val="clear" w:color="auto" w:fill="CCCCCC"/>
        <w:spacing w:before="80" w:after="40"/>
        <w:divId w:val="1607426290"/>
      </w:pPr>
      <w:r>
        <w:t>COPPA LOMBARDIA JUNIORES REG.B</w:t>
      </w:r>
    </w:p>
    <w:p w14:paraId="74524CBA" w14:textId="77777777" w:rsidR="00F73EEF" w:rsidRDefault="00F73EEF">
      <w:pPr>
        <w:pStyle w:val="titoloprinc0"/>
        <w:divId w:val="1607426290"/>
      </w:pPr>
      <w:r>
        <w:t>VARIAZIONI AL PROGRAMMA GARE</w:t>
      </w:r>
    </w:p>
    <w:p w14:paraId="145679E7" w14:textId="77777777" w:rsidR="00F73EEF" w:rsidRDefault="00F73EEF">
      <w:pPr>
        <w:pStyle w:val="breakline"/>
        <w:divId w:val="1607426290"/>
      </w:pPr>
    </w:p>
    <w:p w14:paraId="548F4FFC" w14:textId="77777777" w:rsidR="00F73EEF" w:rsidRDefault="00F73EEF">
      <w:pPr>
        <w:pStyle w:val="breakline"/>
        <w:divId w:val="1607426290"/>
      </w:pPr>
    </w:p>
    <w:p w14:paraId="18FC51D0" w14:textId="77777777" w:rsidR="00F73EEF" w:rsidRDefault="00F73EEF">
      <w:pPr>
        <w:pStyle w:val="titolomedio"/>
        <w:divId w:val="1607426290"/>
      </w:pPr>
      <w:r>
        <w:t>GARA VARIATA</w:t>
      </w:r>
    </w:p>
    <w:p w14:paraId="22DB552E" w14:textId="77777777" w:rsidR="00F73EEF" w:rsidRDefault="00F73EEF">
      <w:pPr>
        <w:pStyle w:val="breakline"/>
        <w:divId w:val="1607426290"/>
      </w:pPr>
    </w:p>
    <w:p w14:paraId="535F9D87" w14:textId="77777777" w:rsidR="00F73EEF" w:rsidRDefault="00F73EEF">
      <w:pPr>
        <w:pStyle w:val="breakline"/>
        <w:divId w:val="1607426290"/>
      </w:pPr>
    </w:p>
    <w:p w14:paraId="162B1964" w14:textId="77777777" w:rsidR="00F73EEF" w:rsidRDefault="00F73EEF">
      <w:pPr>
        <w:pStyle w:val="sottotitolocampionato10"/>
        <w:divId w:val="1607426290"/>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379C2F81"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9C089"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0BE0"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094D9"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B2810"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CE8D8"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D8A0D"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D790"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B63B0" w14:textId="77777777" w:rsidR="00F73EEF" w:rsidRDefault="00F73EEF">
            <w:pPr>
              <w:pStyle w:val="headertabella0"/>
            </w:pPr>
            <w:r>
              <w:t>Impianto</w:t>
            </w:r>
          </w:p>
        </w:tc>
      </w:tr>
      <w:tr w:rsidR="00B42CA4" w14:paraId="2D8CB9C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3629" w14:textId="77777777" w:rsidR="00F73EEF" w:rsidRDefault="00F73EEF">
            <w:pPr>
              <w:pStyle w:val="rowtabella0"/>
            </w:pPr>
            <w:r>
              <w:t>2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BBFB" w14:textId="77777777" w:rsidR="00F73EEF" w:rsidRDefault="00F73EEF">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540A" w14:textId="77777777" w:rsidR="00F73EEF" w:rsidRDefault="00F73EEF">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E4E5" w14:textId="77777777" w:rsidR="00F73EEF" w:rsidRDefault="00F73EEF">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CFD3"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B90E" w14:textId="77777777" w:rsidR="00F73EEF" w:rsidRDefault="00F73E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1B09"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1704" w14:textId="77777777" w:rsidR="00F73EEF" w:rsidRDefault="00F73EEF">
            <w:pPr>
              <w:rPr>
                <w:sz w:val="20"/>
              </w:rPr>
            </w:pPr>
          </w:p>
        </w:tc>
      </w:tr>
    </w:tbl>
    <w:p w14:paraId="0ABF485B" w14:textId="77777777" w:rsidR="00F73EEF" w:rsidRDefault="00F73EEF">
      <w:pPr>
        <w:pStyle w:val="breakline"/>
        <w:divId w:val="1607426290"/>
        <w:rPr>
          <w:rFonts w:eastAsiaTheme="minorEastAsia"/>
        </w:rPr>
      </w:pPr>
    </w:p>
    <w:p w14:paraId="67478EB7" w14:textId="77777777" w:rsidR="00F73EEF" w:rsidRDefault="00F73EEF">
      <w:pPr>
        <w:pStyle w:val="breakline"/>
        <w:divId w:val="1607426290"/>
      </w:pPr>
    </w:p>
    <w:p w14:paraId="3F3B0382" w14:textId="77777777" w:rsidR="00F73EEF" w:rsidRDefault="00F73EEF">
      <w:pPr>
        <w:pStyle w:val="titolocampionato0"/>
        <w:shd w:val="clear" w:color="auto" w:fill="CCCCCC"/>
        <w:spacing w:before="80" w:after="40"/>
        <w:divId w:val="1607426290"/>
      </w:pPr>
      <w:r>
        <w:t>REGIONALE UNDER 18</w:t>
      </w:r>
    </w:p>
    <w:p w14:paraId="560263D3" w14:textId="77777777" w:rsidR="00F73EEF" w:rsidRDefault="00F73EEF">
      <w:pPr>
        <w:pStyle w:val="titoloprinc0"/>
        <w:divId w:val="1607426290"/>
      </w:pPr>
      <w:r>
        <w:t>VARIAZIONI AL PROGRAMMA GARE</w:t>
      </w:r>
    </w:p>
    <w:p w14:paraId="34BC6813" w14:textId="77777777" w:rsidR="00F73EEF" w:rsidRDefault="00F73EEF">
      <w:pPr>
        <w:pStyle w:val="breakline"/>
        <w:divId w:val="1607426290"/>
      </w:pPr>
    </w:p>
    <w:p w14:paraId="3AF17340" w14:textId="77777777" w:rsidR="00F73EEF" w:rsidRDefault="00F73EEF">
      <w:pPr>
        <w:pStyle w:val="breakline"/>
        <w:divId w:val="1607426290"/>
      </w:pPr>
    </w:p>
    <w:p w14:paraId="5BDF29A0" w14:textId="77777777" w:rsidR="00F73EEF" w:rsidRDefault="00F73EEF">
      <w:pPr>
        <w:pStyle w:val="titolomedio"/>
        <w:divId w:val="1607426290"/>
      </w:pPr>
      <w:r>
        <w:t>RIPETIZIONE GARA PER DELIBERA</w:t>
      </w:r>
    </w:p>
    <w:p w14:paraId="1B4CD4FD" w14:textId="77777777" w:rsidR="00F73EEF" w:rsidRDefault="00F73EEF">
      <w:pPr>
        <w:pStyle w:val="breakline"/>
        <w:divId w:val="1607426290"/>
      </w:pPr>
    </w:p>
    <w:p w14:paraId="6D93BD08" w14:textId="77777777" w:rsidR="00F73EEF" w:rsidRDefault="00F73EEF">
      <w:pPr>
        <w:pStyle w:val="breakline"/>
        <w:divId w:val="1607426290"/>
      </w:pPr>
    </w:p>
    <w:p w14:paraId="57C7D4EA"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131F4079"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FFC56"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0353A"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6BE93"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9D255"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70B46"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87B22"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8A730"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29C34" w14:textId="77777777" w:rsidR="00F73EEF" w:rsidRDefault="00F73EEF">
            <w:pPr>
              <w:pStyle w:val="headertabella0"/>
            </w:pPr>
            <w:r>
              <w:t>Impianto</w:t>
            </w:r>
          </w:p>
        </w:tc>
      </w:tr>
      <w:tr w:rsidR="00B42CA4" w14:paraId="5E5074D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23AC" w14:textId="77777777" w:rsidR="00F73EEF" w:rsidRDefault="00F73EEF">
            <w:pPr>
              <w:pStyle w:val="rowtabella0"/>
            </w:pPr>
            <w:r>
              <w:t>2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3C6C" w14:textId="77777777" w:rsidR="00F73EEF" w:rsidRDefault="00F73EE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EB41" w14:textId="77777777" w:rsidR="00F73EEF" w:rsidRDefault="00F73EEF">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9E54B" w14:textId="77777777" w:rsidR="00F73EEF" w:rsidRDefault="00F73EEF">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4F6E" w14:textId="77777777" w:rsidR="00F73EEF" w:rsidRDefault="00F73EEF">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9F8FE"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1ED6F"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E87E6" w14:textId="77777777" w:rsidR="00F73EEF" w:rsidRDefault="00F73EEF"/>
        </w:tc>
      </w:tr>
    </w:tbl>
    <w:p w14:paraId="4F9E7647" w14:textId="77777777" w:rsidR="00F73EEF" w:rsidRDefault="00F73EEF">
      <w:pPr>
        <w:pStyle w:val="breakline"/>
        <w:divId w:val="1607426290"/>
        <w:rPr>
          <w:rFonts w:eastAsiaTheme="minorEastAsia"/>
        </w:rPr>
      </w:pPr>
    </w:p>
    <w:p w14:paraId="0D2C6168" w14:textId="77777777" w:rsidR="00F73EEF" w:rsidRDefault="00F73EEF">
      <w:pPr>
        <w:pStyle w:val="titolomedio"/>
        <w:divId w:val="1607426290"/>
      </w:pPr>
      <w:r>
        <w:t>GARA VARIATA</w:t>
      </w:r>
    </w:p>
    <w:p w14:paraId="7AA17D90" w14:textId="77777777" w:rsidR="00F73EEF" w:rsidRDefault="00F73EEF">
      <w:pPr>
        <w:pStyle w:val="breakline"/>
        <w:divId w:val="1607426290"/>
      </w:pPr>
    </w:p>
    <w:p w14:paraId="205AF2A7" w14:textId="77777777" w:rsidR="00F73EEF" w:rsidRDefault="00F73EEF">
      <w:pPr>
        <w:pStyle w:val="breakline"/>
        <w:divId w:val="1607426290"/>
      </w:pPr>
    </w:p>
    <w:p w14:paraId="5C1BB587"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2E2AACD3"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FD31C"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2B58F"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C075D"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36184"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0B98F"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B43B1"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0DC99"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BC328" w14:textId="77777777" w:rsidR="00F73EEF" w:rsidRDefault="00F73EEF">
            <w:pPr>
              <w:pStyle w:val="headertabella0"/>
            </w:pPr>
            <w:r>
              <w:t>Impianto</w:t>
            </w:r>
          </w:p>
        </w:tc>
      </w:tr>
      <w:tr w:rsidR="00B42CA4" w:rsidRPr="00D761C2" w14:paraId="053A35E7"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E595"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8512F"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3990" w14:textId="77777777" w:rsidR="00F73EEF" w:rsidRDefault="00F73EEF">
            <w:pPr>
              <w:pStyle w:val="rowtabella0"/>
            </w:pPr>
            <w:r>
              <w:t>LEGNARELLO SS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19B6" w14:textId="77777777" w:rsidR="00F73EEF" w:rsidRDefault="00F73EEF">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73123" w14:textId="77777777" w:rsidR="00F73EEF" w:rsidRDefault="00F73EEF">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D345" w14:textId="77777777" w:rsidR="00F73EEF" w:rsidRDefault="00F73EE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E9D0" w14:textId="77777777" w:rsidR="00F73EEF" w:rsidRDefault="00F73EE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BB20C" w14:textId="77777777" w:rsidR="00F73EEF" w:rsidRDefault="00F73EEF">
            <w:pPr>
              <w:pStyle w:val="rowtabella0"/>
            </w:pPr>
            <w:r>
              <w:t>C.</w:t>
            </w:r>
            <w:proofErr w:type="gramStart"/>
            <w:r>
              <w:t>S.COMUNALE</w:t>
            </w:r>
            <w:proofErr w:type="gramEnd"/>
            <w:r>
              <w:t xml:space="preserve"> LEGNANO VIA CESARE BATTISTI</w:t>
            </w:r>
          </w:p>
        </w:tc>
      </w:tr>
      <w:tr w:rsidR="00B42CA4" w14:paraId="24496AB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9398" w14:textId="77777777" w:rsidR="00F73EEF" w:rsidRDefault="00F73EEF">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FC4C"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AD6C" w14:textId="77777777" w:rsidR="00F73EEF" w:rsidRDefault="00F73EEF">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02D2" w14:textId="77777777" w:rsidR="00F73EEF" w:rsidRDefault="00F73EEF">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1EC0F"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D704" w14:textId="77777777" w:rsidR="00F73EEF" w:rsidRDefault="00F73EEF">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A6695"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2977" w14:textId="77777777" w:rsidR="00F73EEF" w:rsidRDefault="00F73EEF"/>
        </w:tc>
      </w:tr>
    </w:tbl>
    <w:p w14:paraId="4D944006" w14:textId="77777777" w:rsidR="00F73EEF" w:rsidRDefault="00F73EEF">
      <w:pPr>
        <w:pStyle w:val="sottotitolocampionato10"/>
        <w:divId w:val="160742629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44FDDBD0"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90BB5"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2FD51"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CC8BE"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E0355"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29357"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B6B0A"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630FA"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1D88F" w14:textId="77777777" w:rsidR="00F73EEF" w:rsidRDefault="00F73EEF">
            <w:pPr>
              <w:pStyle w:val="headertabella0"/>
            </w:pPr>
            <w:r>
              <w:t>Impianto</w:t>
            </w:r>
          </w:p>
        </w:tc>
      </w:tr>
      <w:tr w:rsidR="00B42CA4" w14:paraId="5AF2CCD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89C3" w14:textId="77777777" w:rsidR="00F73EEF" w:rsidRDefault="00F73EEF">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D773"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6046" w14:textId="77777777" w:rsidR="00F73EEF" w:rsidRDefault="00F73EEF">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1CE6" w14:textId="77777777" w:rsidR="00F73EEF" w:rsidRDefault="00F73EEF">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45144" w14:textId="77777777" w:rsidR="00F73EEF" w:rsidRDefault="00F73EEF">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4989" w14:textId="77777777" w:rsidR="00F73EEF" w:rsidRDefault="00F73EE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7F093" w14:textId="77777777" w:rsidR="00F73EEF" w:rsidRDefault="00F73EE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0F24" w14:textId="77777777" w:rsidR="00F73EEF" w:rsidRDefault="00F73EEF"/>
        </w:tc>
      </w:tr>
      <w:tr w:rsidR="00B42CA4" w:rsidRPr="00D761C2" w14:paraId="6F1E1A78"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47C4"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FBDF"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99C3" w14:textId="77777777" w:rsidR="00F73EEF" w:rsidRDefault="00F73EEF">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C26E" w14:textId="77777777" w:rsidR="00F73EEF" w:rsidRDefault="00F73EEF">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6C1B6" w14:textId="77777777" w:rsidR="00F73EEF" w:rsidRDefault="00F73EEF">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5576" w14:textId="77777777" w:rsidR="00F73EEF" w:rsidRDefault="00F73EE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54A8A"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4C39" w14:textId="77777777" w:rsidR="00F73EEF" w:rsidRDefault="00F73EEF">
            <w:pPr>
              <w:pStyle w:val="rowtabella0"/>
            </w:pPr>
            <w:r>
              <w:t>ORATORIO "ASSUNTA"FRAZ.TACCONA MUGGIO' FRAZ. TACCONA VIA BEETHOVEN / VIA PIO XII</w:t>
            </w:r>
          </w:p>
        </w:tc>
      </w:tr>
      <w:tr w:rsidR="00B42CA4" w14:paraId="3421E0B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5FDB"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54E9"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4E54" w14:textId="77777777" w:rsidR="00F73EEF" w:rsidRDefault="00F73EEF">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3C4A2" w14:textId="77777777" w:rsidR="00F73EEF" w:rsidRDefault="00F73EEF">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45B6" w14:textId="77777777" w:rsidR="00F73EEF" w:rsidRDefault="00F73EEF">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F5D6"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CFEB8" w14:textId="77777777" w:rsidR="00F73EEF" w:rsidRDefault="00F73E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9982" w14:textId="77777777" w:rsidR="00F73EEF" w:rsidRDefault="00F73EEF"/>
        </w:tc>
      </w:tr>
      <w:tr w:rsidR="00B42CA4" w14:paraId="7A234A0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1004"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2CE3"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3EC95" w14:textId="77777777" w:rsidR="00F73EEF" w:rsidRDefault="00F73EEF">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1486" w14:textId="77777777" w:rsidR="00F73EEF" w:rsidRDefault="00F73EEF">
            <w:pPr>
              <w:pStyle w:val="rowtabella0"/>
            </w:pPr>
            <w:r>
              <w:t>ROVINA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85763" w14:textId="77777777" w:rsidR="00F73EEF" w:rsidRDefault="00F73EEF">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2A6F"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CA61" w14:textId="77777777" w:rsidR="00F73EEF" w:rsidRDefault="00F73EE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ADD9" w14:textId="77777777" w:rsidR="00F73EEF" w:rsidRDefault="00F73EEF"/>
        </w:tc>
      </w:tr>
      <w:tr w:rsidR="00B42CA4" w14:paraId="482D010F"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BD379" w14:textId="77777777" w:rsidR="00F73EEF" w:rsidRDefault="00F73EEF">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9636"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5382" w14:textId="77777777" w:rsidR="00F73EEF" w:rsidRDefault="00F73EEF">
            <w:pPr>
              <w:pStyle w:val="rowtabella0"/>
            </w:pPr>
            <w:r>
              <w:t>SIRT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F7D6A" w14:textId="77777777" w:rsidR="00F73EEF" w:rsidRDefault="00F73EEF">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2786" w14:textId="77777777" w:rsidR="00F73EEF" w:rsidRDefault="00F73EEF">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F542" w14:textId="77777777" w:rsidR="00F73EEF" w:rsidRDefault="00F73E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89395" w14:textId="77777777" w:rsidR="00F73EEF" w:rsidRDefault="00F73EE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9437" w14:textId="77777777" w:rsidR="00F73EEF" w:rsidRDefault="00F73EEF"/>
        </w:tc>
      </w:tr>
      <w:tr w:rsidR="00B42CA4" w:rsidRPr="00D761C2" w14:paraId="712CB91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78B1" w14:textId="77777777" w:rsidR="00F73EEF" w:rsidRDefault="00F73EEF">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C26A"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4B7B" w14:textId="77777777" w:rsidR="00F73EEF" w:rsidRDefault="00F73EEF">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6D00" w14:textId="77777777" w:rsidR="00F73EEF" w:rsidRDefault="00F73EEF">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5F21" w14:textId="77777777" w:rsidR="00F73EEF" w:rsidRDefault="00F73EEF">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775CB" w14:textId="77777777" w:rsidR="00F73EEF" w:rsidRDefault="00F73EE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A983" w14:textId="77777777" w:rsidR="00F73EEF" w:rsidRDefault="00F73EE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9EC58" w14:textId="77777777" w:rsidR="00F73EEF" w:rsidRDefault="00F73EEF">
            <w:pPr>
              <w:pStyle w:val="rowtabella0"/>
            </w:pPr>
            <w:r>
              <w:t>CENTRO SPORT."AL BIONE" N.3 LECCO LOCALITA' BIONE VIA BUOZZI,34</w:t>
            </w:r>
          </w:p>
        </w:tc>
      </w:tr>
      <w:tr w:rsidR="00B42CA4" w14:paraId="16E373D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4BDDB" w14:textId="77777777" w:rsidR="00F73EEF" w:rsidRDefault="00F73EEF">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5DFE"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8E2D" w14:textId="77777777" w:rsidR="00F73EEF" w:rsidRDefault="00F73EEF">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10F7" w14:textId="77777777" w:rsidR="00F73EEF" w:rsidRDefault="00F73EEF">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CAB8B" w14:textId="77777777" w:rsidR="00F73EEF" w:rsidRDefault="00F73EEF">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EF35" w14:textId="77777777" w:rsidR="00F73EEF" w:rsidRDefault="00F73EE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7389"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19DA" w14:textId="77777777" w:rsidR="00F73EEF" w:rsidRDefault="00F73EEF"/>
        </w:tc>
      </w:tr>
      <w:tr w:rsidR="00B42CA4" w:rsidRPr="00D761C2" w14:paraId="233DF28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F1EE6" w14:textId="77777777" w:rsidR="00F73EEF" w:rsidRDefault="00F73EEF">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12EB4"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7E5D" w14:textId="77777777" w:rsidR="00F73EEF" w:rsidRDefault="00F73EEF">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A0DB" w14:textId="77777777" w:rsidR="00F73EEF" w:rsidRDefault="00F73EEF">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E10D" w14:textId="77777777" w:rsidR="00F73EEF" w:rsidRDefault="00F73EEF">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945A" w14:textId="77777777" w:rsidR="00F73EEF" w:rsidRDefault="00F73EE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A186F"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84F0F" w14:textId="77777777" w:rsidR="00F73EEF" w:rsidRDefault="00F73EEF">
            <w:pPr>
              <w:pStyle w:val="rowtabella0"/>
            </w:pPr>
            <w:r>
              <w:t>ORATORIO "ASSUNTA"FRAZ.TACCONA MUGGIO' FRAZ. TACCONA VIA BEETHOVEN / VIA PIO XII</w:t>
            </w:r>
          </w:p>
        </w:tc>
      </w:tr>
    </w:tbl>
    <w:p w14:paraId="1A8D02AD" w14:textId="77777777" w:rsidR="00F73EEF" w:rsidRDefault="00F73EEF">
      <w:pPr>
        <w:pStyle w:val="breakline"/>
        <w:divId w:val="1607426290"/>
        <w:rPr>
          <w:rFonts w:eastAsiaTheme="minorEastAsia"/>
        </w:rPr>
      </w:pPr>
    </w:p>
    <w:p w14:paraId="2EAC6916" w14:textId="77777777" w:rsidR="00F73EEF" w:rsidRDefault="00F73EEF">
      <w:pPr>
        <w:pStyle w:val="breakline"/>
        <w:divId w:val="1607426290"/>
      </w:pPr>
    </w:p>
    <w:p w14:paraId="27483A59" w14:textId="77777777" w:rsidR="00F73EEF" w:rsidRDefault="00F73EEF">
      <w:pPr>
        <w:pStyle w:val="sottotitolocampionato10"/>
        <w:divId w:val="160742629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3BDC9E17"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33B81"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E8F2B"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72D26"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C046A"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228C8"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34512"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D70CB"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D10DD" w14:textId="77777777" w:rsidR="00F73EEF" w:rsidRDefault="00F73EEF">
            <w:pPr>
              <w:pStyle w:val="headertabella0"/>
            </w:pPr>
            <w:r>
              <w:t>Impianto</w:t>
            </w:r>
          </w:p>
        </w:tc>
      </w:tr>
      <w:tr w:rsidR="00B42CA4" w14:paraId="18D24ED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ADDA"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4CCE"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2EB0" w14:textId="77777777" w:rsidR="00F73EEF" w:rsidRDefault="00F73EEF">
            <w:pPr>
              <w:pStyle w:val="rowtabella0"/>
            </w:pPr>
            <w:r>
              <w:t>MARTESANA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E416" w14:textId="77777777" w:rsidR="00F73EEF" w:rsidRDefault="00F73EEF">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0B23" w14:textId="77777777" w:rsidR="00F73EEF" w:rsidRDefault="00F73EEF">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342E" w14:textId="77777777" w:rsidR="00F73EEF" w:rsidRDefault="00F73EEF">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82DB" w14:textId="77777777" w:rsidR="00F73EEF" w:rsidRDefault="00F73EE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E399" w14:textId="77777777" w:rsidR="00F73EEF" w:rsidRDefault="00F73EEF"/>
        </w:tc>
      </w:tr>
    </w:tbl>
    <w:p w14:paraId="57270ABC" w14:textId="77777777" w:rsidR="00F73EEF" w:rsidRDefault="00F73EEF">
      <w:pPr>
        <w:pStyle w:val="breakline"/>
        <w:divId w:val="1607426290"/>
        <w:rPr>
          <w:rFonts w:eastAsiaTheme="minorEastAsia"/>
        </w:rPr>
      </w:pPr>
    </w:p>
    <w:p w14:paraId="0FD3A178" w14:textId="77777777" w:rsidR="00F73EEF" w:rsidRDefault="00F73EEF">
      <w:pPr>
        <w:pStyle w:val="breakline"/>
        <w:divId w:val="1607426290"/>
      </w:pPr>
    </w:p>
    <w:p w14:paraId="44E643E6" w14:textId="77777777" w:rsidR="00F73EEF" w:rsidRDefault="00F73EEF">
      <w:pPr>
        <w:pStyle w:val="sottotitolocampionato10"/>
        <w:divId w:val="160742629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7BFA88A4"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79716"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BFA3E"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BC86E"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50EBB"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315EB"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CA720"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4266E"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31F74" w14:textId="77777777" w:rsidR="00F73EEF" w:rsidRDefault="00F73EEF">
            <w:pPr>
              <w:pStyle w:val="headertabella0"/>
            </w:pPr>
            <w:r>
              <w:t>Impianto</w:t>
            </w:r>
          </w:p>
        </w:tc>
      </w:tr>
      <w:tr w:rsidR="00B42CA4" w14:paraId="63AE137C"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042C"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EAEB"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1889" w14:textId="77777777" w:rsidR="00F73EEF" w:rsidRDefault="00F73EEF">
            <w:pPr>
              <w:pStyle w:val="rowtabella0"/>
            </w:pPr>
            <w:r>
              <w:t>FOOTBALL CLUB REZZAT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FE71B" w14:textId="77777777" w:rsidR="00F73EEF" w:rsidRDefault="00F73EEF">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DE83"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0A0D" w14:textId="77777777" w:rsidR="00F73EEF" w:rsidRDefault="00F73EE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72FC" w14:textId="77777777" w:rsidR="00F73EEF" w:rsidRDefault="00F73EE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F45C" w14:textId="77777777" w:rsidR="00F73EEF" w:rsidRDefault="00F73EEF"/>
        </w:tc>
      </w:tr>
      <w:tr w:rsidR="00B42CA4" w14:paraId="775EFBE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6061"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2509"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7BCC" w14:textId="77777777" w:rsidR="00F73EEF" w:rsidRDefault="00F73EEF">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1D6D" w14:textId="77777777" w:rsidR="00F73EEF" w:rsidRDefault="00F73EEF">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89AF"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C30F" w14:textId="77777777" w:rsidR="00F73EEF" w:rsidRDefault="00F73EE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F10A"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D743" w14:textId="77777777" w:rsidR="00F73EEF" w:rsidRDefault="00F73EEF">
            <w:pPr>
              <w:rPr>
                <w:sz w:val="20"/>
              </w:rPr>
            </w:pPr>
          </w:p>
        </w:tc>
      </w:tr>
      <w:tr w:rsidR="00B42CA4" w:rsidRPr="00D761C2" w14:paraId="62D67310"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DF14"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AAF5"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1E51" w14:textId="77777777" w:rsidR="00F73EEF" w:rsidRDefault="00F73EEF">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F4CC" w14:textId="77777777" w:rsidR="00F73EEF" w:rsidRDefault="00F73EEF">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1B1D" w14:textId="77777777" w:rsidR="00F73EEF" w:rsidRDefault="00F73EEF">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FBAF" w14:textId="77777777" w:rsidR="00F73EEF" w:rsidRDefault="00F73EEF">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1B61" w14:textId="77777777" w:rsidR="00F73EEF" w:rsidRDefault="00F73EE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8118F" w14:textId="77777777" w:rsidR="00F73EEF" w:rsidRDefault="00F73EEF">
            <w:pPr>
              <w:pStyle w:val="rowtabella0"/>
            </w:pPr>
            <w:r>
              <w:t>C.S. COMUNALE (E.A.) CORTEFRANCA VIA GEN.DALLA CHIESA 9</w:t>
            </w:r>
          </w:p>
        </w:tc>
      </w:tr>
      <w:tr w:rsidR="00B42CA4" w14:paraId="6C022F47"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1E07" w14:textId="77777777" w:rsidR="00F73EEF" w:rsidRDefault="00F73EEF">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DDFD"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1EE2" w14:textId="77777777" w:rsidR="00F73EEF" w:rsidRDefault="00F73EEF">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9433" w14:textId="77777777" w:rsidR="00F73EEF" w:rsidRDefault="00F73EEF">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490A"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B650" w14:textId="77777777" w:rsidR="00F73EEF" w:rsidRDefault="00F73EEF">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DEF3" w14:textId="77777777" w:rsidR="00F73EEF" w:rsidRDefault="00F73EE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D97B" w14:textId="77777777" w:rsidR="00F73EEF" w:rsidRDefault="00F73EEF"/>
        </w:tc>
      </w:tr>
    </w:tbl>
    <w:p w14:paraId="2ADCB0B4" w14:textId="77777777" w:rsidR="00F73EEF" w:rsidRDefault="00F73EEF">
      <w:pPr>
        <w:pStyle w:val="breakline"/>
        <w:divId w:val="1607426290"/>
        <w:rPr>
          <w:rFonts w:eastAsiaTheme="minorEastAsia"/>
        </w:rPr>
      </w:pPr>
    </w:p>
    <w:p w14:paraId="6F73B13F" w14:textId="77777777" w:rsidR="00F73EEF" w:rsidRDefault="00F73EEF">
      <w:pPr>
        <w:pStyle w:val="breakline"/>
        <w:divId w:val="1607426290"/>
      </w:pPr>
    </w:p>
    <w:p w14:paraId="3689BA94" w14:textId="77777777" w:rsidR="00B61FBE" w:rsidRDefault="00B61FBE">
      <w:pPr>
        <w:pStyle w:val="sottotitolocampionato10"/>
        <w:divId w:val="1607426290"/>
      </w:pPr>
    </w:p>
    <w:p w14:paraId="44639F25" w14:textId="6AFE3D7C" w:rsidR="00F73EEF" w:rsidRDefault="00F73EEF">
      <w:pPr>
        <w:pStyle w:val="sottotitolocampionato10"/>
        <w:divId w:val="160742629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7E109906"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D1F97"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1B2D5"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65A16"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AED7C"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592AD"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8CE83"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7655C"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8584F" w14:textId="77777777" w:rsidR="00F73EEF" w:rsidRDefault="00F73EEF">
            <w:pPr>
              <w:pStyle w:val="headertabella0"/>
            </w:pPr>
            <w:r>
              <w:t>Impianto</w:t>
            </w:r>
          </w:p>
        </w:tc>
      </w:tr>
      <w:tr w:rsidR="00B42CA4" w14:paraId="4C15E69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8293"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D23EE"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5C33" w14:textId="77777777" w:rsidR="00F73EEF" w:rsidRDefault="00F73EEF">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B1E0" w14:textId="77777777" w:rsidR="00F73EEF" w:rsidRDefault="00F73EEF">
            <w:pPr>
              <w:pStyle w:val="rowtabella0"/>
            </w:pPr>
            <w:r>
              <w:t>BUCCIN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8B55"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151F" w14:textId="77777777" w:rsidR="00F73EEF" w:rsidRDefault="00F73EE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068D"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2337" w14:textId="77777777" w:rsidR="00F73EEF" w:rsidRDefault="00F73EEF"/>
        </w:tc>
      </w:tr>
    </w:tbl>
    <w:p w14:paraId="7F3B56F6" w14:textId="77777777" w:rsidR="00F73EEF" w:rsidRDefault="00F73EEF">
      <w:pPr>
        <w:pStyle w:val="breakline"/>
        <w:divId w:val="1607426290"/>
        <w:rPr>
          <w:rFonts w:eastAsiaTheme="minorEastAsia"/>
        </w:rPr>
      </w:pPr>
    </w:p>
    <w:p w14:paraId="22841919" w14:textId="77777777" w:rsidR="00F73EEF" w:rsidRDefault="00F73EEF">
      <w:pPr>
        <w:pStyle w:val="breakline"/>
        <w:divId w:val="1607426290"/>
      </w:pPr>
    </w:p>
    <w:p w14:paraId="67504482" w14:textId="77777777" w:rsidR="005804F3" w:rsidRDefault="005804F3">
      <w:pPr>
        <w:pStyle w:val="titoloprinc0"/>
        <w:divId w:val="1607426290"/>
      </w:pPr>
    </w:p>
    <w:p w14:paraId="40C3A621" w14:textId="550CCE39" w:rsidR="00F73EEF" w:rsidRDefault="00F73EEF">
      <w:pPr>
        <w:pStyle w:val="titoloprinc0"/>
        <w:divId w:val="1607426290"/>
      </w:pPr>
      <w:r>
        <w:t>RISULTATI</w:t>
      </w:r>
    </w:p>
    <w:p w14:paraId="2CC915DC" w14:textId="77777777" w:rsidR="00F73EEF" w:rsidRDefault="00F73EEF">
      <w:pPr>
        <w:pStyle w:val="breakline"/>
        <w:divId w:val="1607426290"/>
      </w:pPr>
    </w:p>
    <w:p w14:paraId="3958528B" w14:textId="77777777" w:rsidR="00F73EEF" w:rsidRDefault="00F73EEF">
      <w:pPr>
        <w:pStyle w:val="sottotitolocampionato10"/>
        <w:divId w:val="1607426290"/>
      </w:pPr>
      <w:r>
        <w:t>RISULTATI UFFICIALI GARE DEL 15/10/2023</w:t>
      </w:r>
    </w:p>
    <w:p w14:paraId="0C636C20" w14:textId="77777777" w:rsidR="00F73EEF" w:rsidRDefault="00F73EEF">
      <w:pPr>
        <w:pStyle w:val="sottotitolocampionato20"/>
        <w:divId w:val="1607426290"/>
      </w:pPr>
      <w:r>
        <w:t>Si trascrivono qui di seguito i risultati ufficiali delle gare disputate</w:t>
      </w:r>
    </w:p>
    <w:p w14:paraId="5D37C1FE"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54079C1C"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76CB4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A1A38" w14:textId="77777777" w:rsidR="00F73EEF" w:rsidRDefault="00F73EEF">
                  <w:pPr>
                    <w:pStyle w:val="headertabella0"/>
                  </w:pPr>
                  <w:r>
                    <w:t>GIRONE D - 4 Giornata - A</w:t>
                  </w:r>
                </w:p>
              </w:tc>
            </w:tr>
            <w:tr w:rsidR="00B42CA4" w14:paraId="62E1B1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4B05C3" w14:textId="77777777" w:rsidR="00F73EEF" w:rsidRDefault="00F73EEF">
                  <w:pPr>
                    <w:pStyle w:val="rowtabella0"/>
                  </w:pPr>
                  <w:r>
                    <w:t>U.S FLE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8EADF" w14:textId="77777777" w:rsidR="00F73EEF" w:rsidRDefault="00F73EEF">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C74F77"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07BFF" w14:textId="77777777" w:rsidR="00F73EEF" w:rsidRDefault="00F73EEF">
                  <w:pPr>
                    <w:pStyle w:val="rowtabella0"/>
                    <w:jc w:val="center"/>
                  </w:pPr>
                  <w:r>
                    <w:t>R</w:t>
                  </w:r>
                </w:p>
              </w:tc>
            </w:tr>
          </w:tbl>
          <w:p w14:paraId="0761F52E" w14:textId="77777777" w:rsidR="00F73EEF" w:rsidRDefault="00F73EEF"/>
        </w:tc>
      </w:tr>
    </w:tbl>
    <w:p w14:paraId="42FCB311" w14:textId="77777777" w:rsidR="00F73EEF" w:rsidRDefault="00F73EEF">
      <w:pPr>
        <w:pStyle w:val="breakline"/>
        <w:divId w:val="1607426290"/>
        <w:rPr>
          <w:rFonts w:eastAsiaTheme="minorEastAsia"/>
        </w:rPr>
      </w:pPr>
    </w:p>
    <w:p w14:paraId="736E654B" w14:textId="77777777" w:rsidR="00F73EEF" w:rsidRDefault="00F73EEF">
      <w:pPr>
        <w:pStyle w:val="breakline"/>
        <w:divId w:val="1607426290"/>
      </w:pPr>
    </w:p>
    <w:p w14:paraId="6D30F171" w14:textId="77777777" w:rsidR="00F73EEF" w:rsidRDefault="00F73EEF">
      <w:pPr>
        <w:pStyle w:val="sottotitolocampionato10"/>
        <w:divId w:val="1607426290"/>
      </w:pPr>
      <w:r>
        <w:t>RISULTATI UFFICIALI GARE DEL 05/11/2023</w:t>
      </w:r>
    </w:p>
    <w:p w14:paraId="09AB7E5B" w14:textId="77777777" w:rsidR="00F73EEF" w:rsidRDefault="00F73EEF">
      <w:pPr>
        <w:pStyle w:val="sottotitolocampionato20"/>
        <w:divId w:val="1607426290"/>
      </w:pPr>
      <w:r>
        <w:t>Si trascrivono qui di seguito i risultati ufficiali delle gare disputate</w:t>
      </w:r>
    </w:p>
    <w:p w14:paraId="131B17BE"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68EF6167"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FCBA0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A8DB9" w14:textId="77777777" w:rsidR="00F73EEF" w:rsidRDefault="00F73EEF">
                  <w:pPr>
                    <w:pStyle w:val="headertabella0"/>
                  </w:pPr>
                  <w:r>
                    <w:t>GIRONE B - 7 Giornata - A</w:t>
                  </w:r>
                </w:p>
              </w:tc>
            </w:tr>
            <w:tr w:rsidR="00B42CA4" w14:paraId="3DFF08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D6C54E" w14:textId="77777777" w:rsidR="00F73EEF" w:rsidRDefault="00F73EEF">
                  <w:pPr>
                    <w:pStyle w:val="rowtabella0"/>
                  </w:pPr>
                  <w:r>
                    <w:t>RONDO DIN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BE1EE" w14:textId="77777777" w:rsidR="00F73EEF" w:rsidRDefault="00F73EEF">
                  <w:pPr>
                    <w:pStyle w:val="rowtabella0"/>
                  </w:pPr>
                  <w:r>
                    <w:t>- SIRTO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741D5" w14:textId="77777777" w:rsidR="00F73EEF" w:rsidRDefault="00F73EEF">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52EBE" w14:textId="77777777" w:rsidR="00F73EEF" w:rsidRDefault="00F73EEF">
                  <w:pPr>
                    <w:pStyle w:val="rowtabella0"/>
                    <w:jc w:val="center"/>
                  </w:pPr>
                  <w:r>
                    <w:t>Y</w:t>
                  </w:r>
                </w:p>
              </w:tc>
            </w:tr>
          </w:tbl>
          <w:p w14:paraId="7C03D7F4"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753C0F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0AB65" w14:textId="77777777" w:rsidR="00F73EEF" w:rsidRDefault="00F73EEF">
                  <w:pPr>
                    <w:pStyle w:val="headertabella0"/>
                  </w:pPr>
                  <w:r>
                    <w:t>GIRONE C - 7 Giornata - A</w:t>
                  </w:r>
                </w:p>
              </w:tc>
            </w:tr>
            <w:tr w:rsidR="00B42CA4" w14:paraId="3B2512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3E55FF" w14:textId="77777777" w:rsidR="00F73EEF" w:rsidRDefault="00F73EEF">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5DF7F" w14:textId="77777777" w:rsidR="00F73EEF" w:rsidRDefault="00F73EEF">
                  <w:pPr>
                    <w:pStyle w:val="rowtabella0"/>
                  </w:pPr>
                  <w:r>
                    <w:t>- VOLUNTAS 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0BC608" w14:textId="7AB87701" w:rsidR="00F73EEF" w:rsidRDefault="002372B0">
                  <w:pPr>
                    <w:pStyle w:val="rowtabella0"/>
                    <w:jc w:val="center"/>
                  </w:pPr>
                  <w:r>
                    <w:t xml:space="preserve">3 </w:t>
                  </w:r>
                  <w:r w:rsidR="00F73EEF">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8F1E6" w14:textId="77777777" w:rsidR="00F73EEF" w:rsidRDefault="00F73EEF">
                  <w:pPr>
                    <w:pStyle w:val="rowtabella0"/>
                    <w:jc w:val="center"/>
                  </w:pPr>
                  <w:r>
                    <w:t>D</w:t>
                  </w:r>
                </w:p>
              </w:tc>
            </w:tr>
          </w:tbl>
          <w:p w14:paraId="183CA0BE" w14:textId="77777777" w:rsidR="00F73EEF" w:rsidRDefault="00F73EEF"/>
        </w:tc>
      </w:tr>
    </w:tbl>
    <w:p w14:paraId="42789817"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524118E6"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7C4922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F84DF" w14:textId="77777777" w:rsidR="00F73EEF" w:rsidRDefault="00F73EEF">
                  <w:pPr>
                    <w:pStyle w:val="headertabella0"/>
                  </w:pPr>
                  <w:r>
                    <w:t>GIRONE E - 7 Giornata - A</w:t>
                  </w:r>
                </w:p>
              </w:tc>
            </w:tr>
            <w:tr w:rsidR="00B42CA4" w14:paraId="016CF2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3FB26" w14:textId="77777777" w:rsidR="00F73EEF" w:rsidRDefault="00F73EEF">
                  <w:pPr>
                    <w:pStyle w:val="rowtabella0"/>
                  </w:pPr>
                  <w:r>
                    <w:t>(1) MEDIGL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6B28E" w14:textId="77777777" w:rsidR="00F73EEF" w:rsidRDefault="00F73EEF">
                  <w:pPr>
                    <w:pStyle w:val="rowtabella0"/>
                  </w:pPr>
                  <w:r>
                    <w:t>- MEDHELAN LANDRI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CAB95" w14:textId="77777777" w:rsidR="00F73EEF" w:rsidRDefault="00F73EE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F3D3C" w14:textId="77777777" w:rsidR="00F73EEF" w:rsidRDefault="00F73EEF">
                  <w:pPr>
                    <w:pStyle w:val="rowtabella0"/>
                    <w:jc w:val="center"/>
                  </w:pPr>
                  <w:r>
                    <w:t>Y</w:t>
                  </w:r>
                </w:p>
              </w:tc>
            </w:tr>
            <w:tr w:rsidR="00B42CA4" w14:paraId="3482B5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0368E" w14:textId="77777777" w:rsidR="00F73EEF" w:rsidRDefault="00F73EEF">
                  <w:pPr>
                    <w:pStyle w:val="rowtabella0"/>
                  </w:pPr>
                  <w:r>
                    <w:t>(1) OLTREPO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9B1DD" w14:textId="77777777" w:rsidR="00F73EEF" w:rsidRDefault="00F73EEF">
                  <w:pPr>
                    <w:pStyle w:val="rowtabella0"/>
                  </w:pPr>
                  <w:r>
                    <w:t>- FATIMATRAC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94D24" w14:textId="77777777" w:rsidR="00F73EEF" w:rsidRDefault="00F73EEF">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14076" w14:textId="77777777" w:rsidR="00F73EEF" w:rsidRDefault="00F73EEF">
                  <w:pPr>
                    <w:pStyle w:val="rowtabella0"/>
                    <w:jc w:val="center"/>
                  </w:pPr>
                  <w:r>
                    <w:t>Y</w:t>
                  </w:r>
                </w:p>
              </w:tc>
            </w:tr>
            <w:tr w:rsidR="00B42CA4" w14:paraId="557FA2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721AED" w14:textId="77777777" w:rsidR="00F73EEF" w:rsidRDefault="00F73EEF">
                  <w:pPr>
                    <w:pStyle w:val="rowtabella0"/>
                  </w:pPr>
                  <w:r>
                    <w:t>(1) - disputata il 04/11/2023</w:t>
                  </w:r>
                </w:p>
              </w:tc>
            </w:tr>
          </w:tbl>
          <w:p w14:paraId="1C826A9F" w14:textId="77777777" w:rsidR="00F73EEF" w:rsidRDefault="00F73EEF"/>
        </w:tc>
      </w:tr>
    </w:tbl>
    <w:p w14:paraId="2664FFCE" w14:textId="77777777" w:rsidR="00F73EEF" w:rsidRDefault="00F73EEF">
      <w:pPr>
        <w:pStyle w:val="breakline"/>
        <w:divId w:val="1607426290"/>
        <w:rPr>
          <w:rFonts w:eastAsiaTheme="minorEastAsia"/>
        </w:rPr>
      </w:pPr>
    </w:p>
    <w:p w14:paraId="0BB649EC" w14:textId="77777777" w:rsidR="00F73EEF" w:rsidRDefault="00F73EEF">
      <w:pPr>
        <w:pStyle w:val="breakline"/>
        <w:divId w:val="1607426290"/>
      </w:pPr>
    </w:p>
    <w:p w14:paraId="6414E441" w14:textId="77777777" w:rsidR="005804F3" w:rsidRDefault="005804F3">
      <w:pPr>
        <w:pStyle w:val="sottotitolocampionato10"/>
        <w:divId w:val="1607426290"/>
      </w:pPr>
    </w:p>
    <w:p w14:paraId="69725312" w14:textId="77777777" w:rsidR="005804F3" w:rsidRDefault="005804F3">
      <w:pPr>
        <w:pStyle w:val="sottotitolocampionato10"/>
        <w:divId w:val="1607426290"/>
      </w:pPr>
    </w:p>
    <w:p w14:paraId="5EBE5475" w14:textId="77777777" w:rsidR="005804F3" w:rsidRDefault="005804F3">
      <w:pPr>
        <w:pStyle w:val="sottotitolocampionato10"/>
        <w:divId w:val="1607426290"/>
      </w:pPr>
    </w:p>
    <w:p w14:paraId="0FD51996" w14:textId="77777777" w:rsidR="005804F3" w:rsidRDefault="005804F3">
      <w:pPr>
        <w:pStyle w:val="sottotitolocampionato10"/>
        <w:divId w:val="1607426290"/>
      </w:pPr>
    </w:p>
    <w:p w14:paraId="18EB7014" w14:textId="77777777" w:rsidR="005804F3" w:rsidRDefault="005804F3">
      <w:pPr>
        <w:pStyle w:val="sottotitolocampionato10"/>
        <w:divId w:val="1607426290"/>
      </w:pPr>
    </w:p>
    <w:p w14:paraId="6B3E8C2B" w14:textId="7D434643" w:rsidR="00F73EEF" w:rsidRDefault="00F73EEF">
      <w:pPr>
        <w:pStyle w:val="sottotitolocampionato10"/>
        <w:divId w:val="1607426290"/>
      </w:pPr>
      <w:r>
        <w:lastRenderedPageBreak/>
        <w:t>RISULTATI UFFICIALI GARE DEL 11/11/2023</w:t>
      </w:r>
    </w:p>
    <w:p w14:paraId="5994389E" w14:textId="77777777" w:rsidR="00F73EEF" w:rsidRDefault="00F73EEF">
      <w:pPr>
        <w:pStyle w:val="sottotitolocampionato20"/>
        <w:divId w:val="1607426290"/>
      </w:pPr>
      <w:r>
        <w:t>Si trascrivono qui di seguito i risultati ufficiali delle gare disputate</w:t>
      </w:r>
    </w:p>
    <w:p w14:paraId="264CEDED"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286D90CE"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66BEF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05F7B" w14:textId="77777777" w:rsidR="00F73EEF" w:rsidRDefault="00F73EEF">
                  <w:pPr>
                    <w:pStyle w:val="headertabella0"/>
                  </w:pPr>
                  <w:r>
                    <w:t>GIRONE A - 8 Giornata - A</w:t>
                  </w:r>
                </w:p>
              </w:tc>
            </w:tr>
            <w:tr w:rsidR="00B42CA4" w14:paraId="19438C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9A79D" w14:textId="77777777" w:rsidR="00F73EEF" w:rsidRDefault="00F73EEF">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FDEB2" w14:textId="77777777" w:rsidR="00F73EEF" w:rsidRDefault="00F73EEF">
                  <w:pPr>
                    <w:pStyle w:val="rowtabella0"/>
                  </w:pPr>
                  <w:r>
                    <w:t>- LEGNARELLO SS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F1007" w14:textId="77777777" w:rsidR="00F73EEF" w:rsidRDefault="00F73EEF">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6D3AE" w14:textId="77777777" w:rsidR="00F73EEF" w:rsidRDefault="00F73EEF">
                  <w:pPr>
                    <w:pStyle w:val="rowtabella0"/>
                    <w:jc w:val="center"/>
                  </w:pPr>
                  <w:r>
                    <w:t> </w:t>
                  </w:r>
                </w:p>
              </w:tc>
            </w:tr>
            <w:tr w:rsidR="00B42CA4" w14:paraId="1855F4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9D511" w14:textId="77777777" w:rsidR="00F73EEF" w:rsidRDefault="00F73EEF">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FDACD" w14:textId="77777777" w:rsidR="00F73EEF" w:rsidRDefault="00F73EEF">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993FB" w14:textId="77777777" w:rsidR="00F73EEF" w:rsidRDefault="00F73EE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EF627" w14:textId="77777777" w:rsidR="00F73EEF" w:rsidRDefault="00F73EEF">
                  <w:pPr>
                    <w:pStyle w:val="rowtabella0"/>
                    <w:jc w:val="center"/>
                  </w:pPr>
                  <w:r>
                    <w:t> </w:t>
                  </w:r>
                </w:p>
              </w:tc>
            </w:tr>
            <w:tr w:rsidR="00B42CA4" w14:paraId="58598B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95E40" w14:textId="77777777" w:rsidR="00F73EEF" w:rsidRDefault="00F73EEF">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18CE7" w14:textId="77777777" w:rsidR="00F73EEF" w:rsidRDefault="00F73EEF">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7309E"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0E7CE" w14:textId="77777777" w:rsidR="00F73EEF" w:rsidRDefault="00F73EEF">
                  <w:pPr>
                    <w:pStyle w:val="rowtabella0"/>
                    <w:jc w:val="center"/>
                  </w:pPr>
                  <w:r>
                    <w:t> </w:t>
                  </w:r>
                </w:p>
              </w:tc>
            </w:tr>
            <w:tr w:rsidR="00B42CA4" w14:paraId="2CA7F1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87F4A" w14:textId="77777777" w:rsidR="00F73EEF" w:rsidRDefault="00F73EEF">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82E06" w14:textId="77777777" w:rsidR="00F73EEF" w:rsidRDefault="00F73EEF">
                  <w:pPr>
                    <w:pStyle w:val="rowtabella0"/>
                  </w:pPr>
                  <w:r>
                    <w:t>- FALOPPIESE OLGIAT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A64A2" w14:textId="77777777" w:rsidR="00F73EEF" w:rsidRDefault="00F73EE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38D7D" w14:textId="77777777" w:rsidR="00F73EEF" w:rsidRDefault="00F73EEF">
                  <w:pPr>
                    <w:pStyle w:val="rowtabella0"/>
                    <w:jc w:val="center"/>
                  </w:pPr>
                  <w:r>
                    <w:t> </w:t>
                  </w:r>
                </w:p>
              </w:tc>
            </w:tr>
            <w:tr w:rsidR="00B42CA4" w14:paraId="41400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E18279" w14:textId="77777777" w:rsidR="00F73EEF" w:rsidRDefault="00F73EEF">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731D4" w14:textId="77777777" w:rsidR="00F73EEF" w:rsidRDefault="00F73EEF">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F4BA3" w14:textId="77777777" w:rsidR="00F73EEF" w:rsidRDefault="00F73EE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579D8" w14:textId="77777777" w:rsidR="00F73EEF" w:rsidRDefault="00F73EEF">
                  <w:pPr>
                    <w:pStyle w:val="rowtabella0"/>
                    <w:jc w:val="center"/>
                  </w:pPr>
                  <w:r>
                    <w:t> </w:t>
                  </w:r>
                </w:p>
              </w:tc>
            </w:tr>
            <w:tr w:rsidR="00B42CA4" w14:paraId="79F826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FB7B0" w14:textId="77777777" w:rsidR="00F73EEF" w:rsidRDefault="00F73EEF">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6B8D2" w14:textId="77777777" w:rsidR="00F73EEF" w:rsidRDefault="00F73EEF">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D40FB" w14:textId="77777777" w:rsidR="00F73EEF" w:rsidRDefault="00F73EEF">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2BE38" w14:textId="77777777" w:rsidR="00F73EEF" w:rsidRDefault="00F73EEF">
                  <w:pPr>
                    <w:pStyle w:val="rowtabella0"/>
                    <w:jc w:val="center"/>
                  </w:pPr>
                  <w:r>
                    <w:t> </w:t>
                  </w:r>
                </w:p>
              </w:tc>
            </w:tr>
            <w:tr w:rsidR="00B42CA4" w14:paraId="1DEE26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76417" w14:textId="77777777" w:rsidR="00F73EEF" w:rsidRDefault="00F73EEF">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79242" w14:textId="77777777" w:rsidR="00F73EEF" w:rsidRDefault="00F73EEF">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2C7E3" w14:textId="77777777" w:rsidR="00F73EEF" w:rsidRDefault="00F73EE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B4E78" w14:textId="77777777" w:rsidR="00F73EEF" w:rsidRDefault="00F73EEF">
                  <w:pPr>
                    <w:pStyle w:val="rowtabella0"/>
                    <w:jc w:val="center"/>
                  </w:pPr>
                  <w:r>
                    <w:t> </w:t>
                  </w:r>
                </w:p>
              </w:tc>
            </w:tr>
            <w:tr w:rsidR="00B42CA4" w14:paraId="373A00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589AC1" w14:textId="77777777" w:rsidR="00F73EEF" w:rsidRDefault="00F73EEF">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35C896" w14:textId="77777777" w:rsidR="00F73EEF" w:rsidRDefault="00F73EEF">
                  <w:pPr>
                    <w:pStyle w:val="rowtabella0"/>
                  </w:pPr>
                  <w:r>
                    <w:t>- JUNIOR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D009A" w14:textId="77777777" w:rsidR="00F73EEF" w:rsidRDefault="00F73EEF">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CF32D" w14:textId="77777777" w:rsidR="00F73EEF" w:rsidRDefault="00F73EEF">
                  <w:pPr>
                    <w:pStyle w:val="rowtabella0"/>
                    <w:jc w:val="center"/>
                  </w:pPr>
                  <w:r>
                    <w:t> </w:t>
                  </w:r>
                </w:p>
              </w:tc>
            </w:tr>
            <w:tr w:rsidR="00B42CA4" w14:paraId="34B477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2D6CD1" w14:textId="77777777" w:rsidR="00F73EEF" w:rsidRDefault="00F73EEF">
                  <w:pPr>
                    <w:pStyle w:val="rowtabella0"/>
                  </w:pPr>
                  <w:r>
                    <w:t>(1) - disputata il 12/11/2023</w:t>
                  </w:r>
                </w:p>
              </w:tc>
            </w:tr>
          </w:tbl>
          <w:p w14:paraId="0A4AE15E"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96C9B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48559" w14:textId="77777777" w:rsidR="00F73EEF" w:rsidRDefault="00F73EEF">
                  <w:pPr>
                    <w:pStyle w:val="headertabella0"/>
                  </w:pPr>
                  <w:r>
                    <w:t>GIRONE B - 8 Giornata - A</w:t>
                  </w:r>
                </w:p>
              </w:tc>
            </w:tr>
            <w:tr w:rsidR="00B42CA4" w14:paraId="233642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A9586F" w14:textId="77777777" w:rsidR="00F73EEF" w:rsidRDefault="00F73EEF">
                  <w:pPr>
                    <w:pStyle w:val="rowtabella0"/>
                  </w:pPr>
                  <w:r>
                    <w:t>(1) 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26926" w14:textId="77777777" w:rsidR="00F73EEF" w:rsidRDefault="00F73EEF">
                  <w:pPr>
                    <w:pStyle w:val="rowtabella0"/>
                  </w:pPr>
                  <w:r>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8B3F0"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BF5EC" w14:textId="77777777" w:rsidR="00F73EEF" w:rsidRDefault="00F73EEF">
                  <w:pPr>
                    <w:pStyle w:val="rowtabella0"/>
                    <w:jc w:val="center"/>
                  </w:pPr>
                  <w:r>
                    <w:t> </w:t>
                  </w:r>
                </w:p>
              </w:tc>
            </w:tr>
            <w:tr w:rsidR="00B42CA4" w14:paraId="739E3E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C1F7C" w14:textId="77777777" w:rsidR="00F73EEF" w:rsidRDefault="00F73EEF">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0C06C" w14:textId="77777777" w:rsidR="00F73EEF" w:rsidRDefault="00F73EEF">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2CA20" w14:textId="77777777" w:rsidR="00F73EEF" w:rsidRDefault="00F73EEF">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0EDC3" w14:textId="77777777" w:rsidR="00F73EEF" w:rsidRDefault="00F73EEF">
                  <w:pPr>
                    <w:pStyle w:val="rowtabella0"/>
                    <w:jc w:val="center"/>
                  </w:pPr>
                  <w:r>
                    <w:t> </w:t>
                  </w:r>
                </w:p>
              </w:tc>
            </w:tr>
            <w:tr w:rsidR="00B42CA4" w14:paraId="16CB9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763D0" w14:textId="77777777" w:rsidR="00F73EEF" w:rsidRDefault="00F73EEF">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CE387" w14:textId="77777777" w:rsidR="00F73EEF" w:rsidRDefault="00F73EEF">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17808" w14:textId="77777777" w:rsidR="00F73EEF" w:rsidRDefault="00F73EEF">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6710C" w14:textId="77777777" w:rsidR="00F73EEF" w:rsidRDefault="00F73EEF">
                  <w:pPr>
                    <w:pStyle w:val="rowtabella0"/>
                    <w:jc w:val="center"/>
                  </w:pPr>
                  <w:r>
                    <w:t> </w:t>
                  </w:r>
                </w:p>
              </w:tc>
            </w:tr>
            <w:tr w:rsidR="00B42CA4" w14:paraId="67C164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48149" w14:textId="77777777" w:rsidR="00F73EEF" w:rsidRDefault="00F73EEF">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07F6D" w14:textId="77777777" w:rsidR="00F73EEF" w:rsidRDefault="00F73EEF">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52B06"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06863" w14:textId="77777777" w:rsidR="00F73EEF" w:rsidRDefault="00F73EEF">
                  <w:pPr>
                    <w:pStyle w:val="rowtabella0"/>
                    <w:jc w:val="center"/>
                  </w:pPr>
                  <w:r>
                    <w:t> </w:t>
                  </w:r>
                </w:p>
              </w:tc>
            </w:tr>
            <w:tr w:rsidR="00B42CA4" w14:paraId="35546F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28D23" w14:textId="77777777" w:rsidR="00F73EEF" w:rsidRDefault="00F73EEF">
                  <w:pPr>
                    <w:pStyle w:val="rowtabella0"/>
                  </w:pPr>
                  <w:r>
                    <w:t>(1) 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D280C" w14:textId="77777777" w:rsidR="00F73EEF" w:rsidRDefault="00F73EEF">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60DE9" w14:textId="77777777" w:rsidR="00F73EEF" w:rsidRDefault="00F73EE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04F71" w14:textId="77777777" w:rsidR="00F73EEF" w:rsidRDefault="00F73EEF">
                  <w:pPr>
                    <w:pStyle w:val="rowtabella0"/>
                    <w:jc w:val="center"/>
                  </w:pPr>
                  <w:r>
                    <w:t> </w:t>
                  </w:r>
                </w:p>
              </w:tc>
            </w:tr>
            <w:tr w:rsidR="00B42CA4" w14:paraId="7444B2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A716D" w14:textId="77777777" w:rsidR="00F73EEF" w:rsidRDefault="00F73EEF">
                  <w:pPr>
                    <w:pStyle w:val="rowtabella0"/>
                  </w:pPr>
                  <w:r>
                    <w:t>(1) SIRT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1E0A6B" w14:textId="77777777" w:rsidR="00F73EEF" w:rsidRDefault="00F73EEF">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2ACB0" w14:textId="77777777" w:rsidR="00F73EEF" w:rsidRDefault="00F73EEF">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27ADD6" w14:textId="77777777" w:rsidR="00F73EEF" w:rsidRDefault="00F73EEF">
                  <w:pPr>
                    <w:pStyle w:val="rowtabella0"/>
                    <w:jc w:val="center"/>
                  </w:pPr>
                  <w:r>
                    <w:t> </w:t>
                  </w:r>
                </w:p>
              </w:tc>
            </w:tr>
            <w:tr w:rsidR="00B42CA4" w14:paraId="5F7D38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8758B7" w14:textId="77777777" w:rsidR="00F73EEF" w:rsidRDefault="00F73EEF">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30B13" w14:textId="77777777" w:rsidR="00F73EEF" w:rsidRDefault="00F73EEF">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C79EB" w14:textId="77777777" w:rsidR="00F73EEF" w:rsidRDefault="00F73EEF">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E180B" w14:textId="77777777" w:rsidR="00F73EEF" w:rsidRDefault="00F73EEF">
                  <w:pPr>
                    <w:pStyle w:val="rowtabella0"/>
                    <w:jc w:val="center"/>
                  </w:pPr>
                  <w:r>
                    <w:t> </w:t>
                  </w:r>
                </w:p>
              </w:tc>
            </w:tr>
            <w:tr w:rsidR="00B42CA4" w14:paraId="78821AE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EDBD40" w14:textId="77777777" w:rsidR="00F73EEF" w:rsidRDefault="00F73EEF">
                  <w:pPr>
                    <w:pStyle w:val="rowtabella0"/>
                  </w:pPr>
                  <w:r>
                    <w:t>(1) - disputata il 12/11/2023</w:t>
                  </w:r>
                </w:p>
              </w:tc>
            </w:tr>
          </w:tbl>
          <w:p w14:paraId="324F549B" w14:textId="77777777" w:rsidR="00F73EEF" w:rsidRDefault="00F73EEF"/>
        </w:tc>
      </w:tr>
    </w:tbl>
    <w:p w14:paraId="0E590827"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4EA09C11"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B4A30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A876E" w14:textId="77777777" w:rsidR="00F73EEF" w:rsidRDefault="00F73EEF">
                  <w:pPr>
                    <w:pStyle w:val="headertabella0"/>
                  </w:pPr>
                  <w:r>
                    <w:t>GIRONE C - 8 Giornata - A</w:t>
                  </w:r>
                </w:p>
              </w:tc>
            </w:tr>
            <w:tr w:rsidR="00B42CA4" w14:paraId="7EFD8C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325D8F" w14:textId="77777777" w:rsidR="00F73EEF" w:rsidRDefault="00F73EEF">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C1B5B" w14:textId="77777777" w:rsidR="00F73EEF" w:rsidRDefault="00F73EEF">
                  <w:pPr>
                    <w:pStyle w:val="rowtabella0"/>
                  </w:pPr>
                  <w:r>
                    <w:t>- BREMBATE SOPRA C.1947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234D1" w14:textId="77777777" w:rsidR="00F73EEF" w:rsidRDefault="00F73EEF">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1300F" w14:textId="77777777" w:rsidR="00F73EEF" w:rsidRDefault="00F73EEF">
                  <w:pPr>
                    <w:pStyle w:val="rowtabella0"/>
                    <w:jc w:val="center"/>
                  </w:pPr>
                  <w:r>
                    <w:t> </w:t>
                  </w:r>
                </w:p>
              </w:tc>
            </w:tr>
            <w:tr w:rsidR="00B42CA4" w14:paraId="786614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5E8A3" w14:textId="77777777" w:rsidR="00F73EEF" w:rsidRDefault="00F73EEF">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AB1D1" w14:textId="77777777" w:rsidR="00F73EEF" w:rsidRDefault="00F73EEF">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4A1C1"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E224A" w14:textId="77777777" w:rsidR="00F73EEF" w:rsidRDefault="00F73EEF">
                  <w:pPr>
                    <w:pStyle w:val="rowtabella0"/>
                    <w:jc w:val="center"/>
                  </w:pPr>
                  <w:r>
                    <w:t> </w:t>
                  </w:r>
                </w:p>
              </w:tc>
            </w:tr>
            <w:tr w:rsidR="00B42CA4" w14:paraId="635B26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5011D" w14:textId="77777777" w:rsidR="00F73EEF" w:rsidRDefault="00F73EEF">
                  <w:pPr>
                    <w:pStyle w:val="rowtabella0"/>
                  </w:pPr>
                  <w:r>
                    <w:t>(1) 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8AE65" w14:textId="77777777" w:rsidR="00F73EEF" w:rsidRDefault="00F73EEF">
                  <w:pPr>
                    <w:pStyle w:val="rowtabella0"/>
                  </w:pPr>
                  <w:r>
                    <w:t>- GHIAIE DI BONATE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73215" w14:textId="77777777" w:rsidR="00F73EEF" w:rsidRDefault="00F73EEF">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91DDB" w14:textId="77777777" w:rsidR="00F73EEF" w:rsidRDefault="00F73EEF">
                  <w:pPr>
                    <w:pStyle w:val="rowtabella0"/>
                    <w:jc w:val="center"/>
                  </w:pPr>
                  <w:r>
                    <w:t> </w:t>
                  </w:r>
                </w:p>
              </w:tc>
            </w:tr>
            <w:tr w:rsidR="00B42CA4" w14:paraId="2B813D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D9970A" w14:textId="77777777" w:rsidR="00F73EEF" w:rsidRDefault="00F73EEF">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43B84" w14:textId="77777777" w:rsidR="00F73EEF" w:rsidRDefault="00F73EEF">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C0B7A"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0F699" w14:textId="77777777" w:rsidR="00F73EEF" w:rsidRDefault="00F73EEF">
                  <w:pPr>
                    <w:pStyle w:val="rowtabella0"/>
                    <w:jc w:val="center"/>
                  </w:pPr>
                  <w:r>
                    <w:t> </w:t>
                  </w:r>
                </w:p>
              </w:tc>
            </w:tr>
            <w:tr w:rsidR="00B42CA4" w14:paraId="6CA33D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EE92C" w14:textId="77777777" w:rsidR="00F73EEF" w:rsidRDefault="00F73EEF">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3F63C" w14:textId="77777777" w:rsidR="00F73EEF" w:rsidRDefault="00F73EEF">
                  <w:pPr>
                    <w:pStyle w:val="rowtabella0"/>
                  </w:pPr>
                  <w:r>
                    <w:t>- OSIO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A0696"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3B511A" w14:textId="77777777" w:rsidR="00F73EEF" w:rsidRDefault="00F73EEF">
                  <w:pPr>
                    <w:pStyle w:val="rowtabella0"/>
                    <w:jc w:val="center"/>
                  </w:pPr>
                  <w:r>
                    <w:t> </w:t>
                  </w:r>
                </w:p>
              </w:tc>
            </w:tr>
            <w:tr w:rsidR="00B42CA4" w14:paraId="736FAD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BE072" w14:textId="77777777" w:rsidR="00F73EEF" w:rsidRDefault="00F73EEF">
                  <w:pPr>
                    <w:pStyle w:val="rowtabella0"/>
                  </w:pPr>
                  <w:r>
                    <w:t>VIDAL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E5A0B" w14:textId="77777777" w:rsidR="00F73EEF" w:rsidRDefault="00F73EEF">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12FA9"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E5429" w14:textId="77777777" w:rsidR="00F73EEF" w:rsidRDefault="00F73EEF">
                  <w:pPr>
                    <w:pStyle w:val="rowtabella0"/>
                    <w:jc w:val="center"/>
                  </w:pPr>
                  <w:r>
                    <w:t> </w:t>
                  </w:r>
                </w:p>
              </w:tc>
            </w:tr>
            <w:tr w:rsidR="00B42CA4" w14:paraId="046007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F4EE7" w14:textId="77777777" w:rsidR="00F73EEF" w:rsidRDefault="00F73EEF">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2B2C8" w14:textId="77777777" w:rsidR="00F73EEF" w:rsidRDefault="00F73EEF">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18BB6" w14:textId="77777777" w:rsidR="00F73EEF" w:rsidRDefault="00F73E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96B8F" w14:textId="77777777" w:rsidR="00F73EEF" w:rsidRDefault="00F73EEF">
                  <w:pPr>
                    <w:pStyle w:val="rowtabella0"/>
                    <w:jc w:val="center"/>
                  </w:pPr>
                  <w:r>
                    <w:t> </w:t>
                  </w:r>
                </w:p>
              </w:tc>
            </w:tr>
            <w:tr w:rsidR="00B42CA4" w14:paraId="276CD3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087B3D" w14:textId="77777777" w:rsidR="00F73EEF" w:rsidRDefault="00F73EEF">
                  <w:pPr>
                    <w:pStyle w:val="rowtabella0"/>
                  </w:pPr>
                  <w:r>
                    <w:t>(1) - disputata il 12/11/2023</w:t>
                  </w:r>
                </w:p>
              </w:tc>
            </w:tr>
          </w:tbl>
          <w:p w14:paraId="14F288BD"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B5588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47FBF" w14:textId="77777777" w:rsidR="00F73EEF" w:rsidRDefault="00F73EEF">
                  <w:pPr>
                    <w:pStyle w:val="headertabella0"/>
                  </w:pPr>
                  <w:r>
                    <w:t>GIRONE D - 8 Giornata - A</w:t>
                  </w:r>
                </w:p>
              </w:tc>
            </w:tr>
            <w:tr w:rsidR="00B42CA4" w14:paraId="363008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4F11A8" w14:textId="77777777" w:rsidR="00F73EEF" w:rsidRDefault="00F73EEF">
                  <w:pPr>
                    <w:pStyle w:val="rowtabella0"/>
                  </w:pPr>
                  <w:r>
                    <w:t>(1) 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559EF" w14:textId="77777777" w:rsidR="00F73EEF" w:rsidRDefault="00F73EEF">
                  <w:pPr>
                    <w:pStyle w:val="rowtabella0"/>
                  </w:pPr>
                  <w:r>
                    <w:t>- FOOTBALL CLUB REZZA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8020F" w14:textId="77777777" w:rsidR="00F73EEF" w:rsidRDefault="00F73EEF">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3EA4A" w14:textId="77777777" w:rsidR="00F73EEF" w:rsidRDefault="00F73EEF">
                  <w:pPr>
                    <w:pStyle w:val="rowtabella0"/>
                    <w:jc w:val="center"/>
                  </w:pPr>
                  <w:r>
                    <w:t> </w:t>
                  </w:r>
                </w:p>
              </w:tc>
            </w:tr>
            <w:tr w:rsidR="00B42CA4" w14:paraId="707629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FD026" w14:textId="77777777" w:rsidR="00F73EEF" w:rsidRDefault="00F73EEF">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12E13" w14:textId="77777777" w:rsidR="00F73EEF" w:rsidRDefault="00F73EEF">
                  <w:pPr>
                    <w:pStyle w:val="rowtabella0"/>
                  </w:pPr>
                  <w:r>
                    <w:t>- COSTA DI ME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17AE0" w14:textId="77777777" w:rsidR="00F73EEF" w:rsidRDefault="00F73EEF">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33B367" w14:textId="77777777" w:rsidR="00F73EEF" w:rsidRDefault="00F73EEF">
                  <w:pPr>
                    <w:pStyle w:val="rowtabella0"/>
                    <w:jc w:val="center"/>
                  </w:pPr>
                  <w:r>
                    <w:t> </w:t>
                  </w:r>
                </w:p>
              </w:tc>
            </w:tr>
            <w:tr w:rsidR="00B42CA4" w14:paraId="475265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68863" w14:textId="77777777" w:rsidR="00F73EEF" w:rsidRDefault="00F73EEF">
                  <w:pPr>
                    <w:pStyle w:val="rowtabella0"/>
                  </w:pPr>
                  <w:r>
                    <w:t>(2)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4ADB43" w14:textId="77777777" w:rsidR="00F73EEF" w:rsidRDefault="00F73EEF">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A7402"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12A58" w14:textId="77777777" w:rsidR="00F73EEF" w:rsidRDefault="00F73EEF">
                  <w:pPr>
                    <w:pStyle w:val="rowtabella0"/>
                    <w:jc w:val="center"/>
                  </w:pPr>
                  <w:r>
                    <w:t> </w:t>
                  </w:r>
                </w:p>
              </w:tc>
            </w:tr>
            <w:tr w:rsidR="00B42CA4" w14:paraId="1D535D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E48BD" w14:textId="77777777" w:rsidR="00F73EEF" w:rsidRDefault="00F73EEF">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9413F" w14:textId="77777777" w:rsidR="00F73EEF" w:rsidRDefault="00F73EEF">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8C569"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AA1779" w14:textId="77777777" w:rsidR="00F73EEF" w:rsidRDefault="00F73EEF">
                  <w:pPr>
                    <w:pStyle w:val="rowtabella0"/>
                    <w:jc w:val="center"/>
                  </w:pPr>
                  <w:r>
                    <w:t> </w:t>
                  </w:r>
                </w:p>
              </w:tc>
            </w:tr>
            <w:tr w:rsidR="00B42CA4" w14:paraId="284236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9955E" w14:textId="77777777" w:rsidR="00F73EEF" w:rsidRDefault="00F73EEF">
                  <w:pPr>
                    <w:pStyle w:val="rowtabella0"/>
                  </w:pPr>
                  <w:r>
                    <w:t>(1) 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4048C" w14:textId="77777777" w:rsidR="00F73EEF" w:rsidRDefault="00F73EEF">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F610C"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1B02AA" w14:textId="77777777" w:rsidR="00F73EEF" w:rsidRDefault="00F73EEF">
                  <w:pPr>
                    <w:pStyle w:val="rowtabella0"/>
                    <w:jc w:val="center"/>
                  </w:pPr>
                  <w:r>
                    <w:t> </w:t>
                  </w:r>
                </w:p>
              </w:tc>
            </w:tr>
            <w:tr w:rsidR="00B42CA4" w14:paraId="1CD897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05126" w14:textId="77777777" w:rsidR="00F73EEF" w:rsidRDefault="00F73EEF">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5D880" w14:textId="77777777" w:rsidR="00F73EEF" w:rsidRDefault="00F73EEF">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F7B19" w14:textId="77777777" w:rsidR="00F73EEF" w:rsidRDefault="00F73EE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222455" w14:textId="77777777" w:rsidR="00F73EEF" w:rsidRDefault="00F73EEF">
                  <w:pPr>
                    <w:pStyle w:val="rowtabella0"/>
                    <w:jc w:val="center"/>
                  </w:pPr>
                  <w:r>
                    <w:t> </w:t>
                  </w:r>
                </w:p>
              </w:tc>
            </w:tr>
            <w:tr w:rsidR="00B42CA4" w14:paraId="2BB744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5C71B" w14:textId="77777777" w:rsidR="00F73EEF" w:rsidRDefault="00F73EEF">
                  <w:pPr>
                    <w:pStyle w:val="rowtabella0"/>
                  </w:pPr>
                  <w:r>
                    <w:t>(1) U.S FLE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432E5" w14:textId="77777777" w:rsidR="00F73EEF" w:rsidRDefault="00F73EEF">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15E19" w14:textId="77777777" w:rsidR="00F73EEF" w:rsidRDefault="00F73EEF">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3B5EE" w14:textId="77777777" w:rsidR="00F73EEF" w:rsidRDefault="00F73EEF">
                  <w:pPr>
                    <w:pStyle w:val="rowtabella0"/>
                    <w:jc w:val="center"/>
                  </w:pPr>
                  <w:r>
                    <w:t> </w:t>
                  </w:r>
                </w:p>
              </w:tc>
            </w:tr>
            <w:tr w:rsidR="00B42CA4" w14:paraId="04F6BDE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DC0D4B" w14:textId="77777777" w:rsidR="00F73EEF" w:rsidRDefault="00F73EEF">
                  <w:pPr>
                    <w:pStyle w:val="rowtabella0"/>
                  </w:pPr>
                  <w:r>
                    <w:t>(1) - disputata il 12/11/2023</w:t>
                  </w:r>
                </w:p>
              </w:tc>
            </w:tr>
            <w:tr w:rsidR="00B42CA4" w14:paraId="74D1A8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DF2D18" w14:textId="77777777" w:rsidR="00F73EEF" w:rsidRDefault="00F73EEF">
                  <w:pPr>
                    <w:pStyle w:val="rowtabella0"/>
                  </w:pPr>
                  <w:r>
                    <w:t>(2) - disputata il 13/11/2023</w:t>
                  </w:r>
                </w:p>
              </w:tc>
            </w:tr>
          </w:tbl>
          <w:p w14:paraId="2A425AC2" w14:textId="77777777" w:rsidR="00F73EEF" w:rsidRDefault="00F73EEF"/>
        </w:tc>
      </w:tr>
    </w:tbl>
    <w:p w14:paraId="02901EFB"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564928BA"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0D135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13EC0" w14:textId="77777777" w:rsidR="00F73EEF" w:rsidRDefault="00F73EEF">
                  <w:pPr>
                    <w:pStyle w:val="headertabella0"/>
                  </w:pPr>
                  <w:r>
                    <w:t>GIRONE E - 8 Giornata - A</w:t>
                  </w:r>
                </w:p>
              </w:tc>
            </w:tr>
            <w:tr w:rsidR="00B42CA4" w14:paraId="5E6BDD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EFFD6" w14:textId="77777777" w:rsidR="00F73EEF" w:rsidRDefault="00F73EEF">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D982F7" w14:textId="77777777" w:rsidR="00F73EEF" w:rsidRDefault="00F73EEF">
                  <w:pPr>
                    <w:pStyle w:val="rowtabella0"/>
                  </w:pPr>
                  <w:r>
                    <w:t>- ROGOREDO 1984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22FD8" w14:textId="77777777" w:rsidR="00F73EEF" w:rsidRDefault="00F73EE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7263D0" w14:textId="77777777" w:rsidR="00F73EEF" w:rsidRDefault="00F73EEF">
                  <w:pPr>
                    <w:pStyle w:val="rowtabella0"/>
                    <w:jc w:val="center"/>
                  </w:pPr>
                  <w:r>
                    <w:t>R</w:t>
                  </w:r>
                </w:p>
              </w:tc>
            </w:tr>
            <w:tr w:rsidR="00B42CA4" w14:paraId="01024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D4325" w14:textId="77777777" w:rsidR="00F73EEF" w:rsidRDefault="00F73EEF">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5DE72" w14:textId="77777777" w:rsidR="00F73EEF" w:rsidRDefault="00F73EEF">
                  <w:pPr>
                    <w:pStyle w:val="rowtabella0"/>
                  </w:pPr>
                  <w:r>
                    <w:t>- ORATORIO SAN GAE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3ACEF"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E077E" w14:textId="77777777" w:rsidR="00F73EEF" w:rsidRDefault="00F73EEF">
                  <w:pPr>
                    <w:pStyle w:val="rowtabella0"/>
                    <w:jc w:val="center"/>
                  </w:pPr>
                  <w:r>
                    <w:t> </w:t>
                  </w:r>
                </w:p>
              </w:tc>
            </w:tr>
            <w:tr w:rsidR="00B42CA4" w14:paraId="420DF7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657D5" w14:textId="77777777" w:rsidR="00F73EEF" w:rsidRDefault="00F73EEF">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47893" w14:textId="77777777" w:rsidR="00F73EEF" w:rsidRDefault="00F73EEF">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25773"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1AB86" w14:textId="77777777" w:rsidR="00F73EEF" w:rsidRDefault="00F73EEF">
                  <w:pPr>
                    <w:pStyle w:val="rowtabella0"/>
                    <w:jc w:val="center"/>
                  </w:pPr>
                  <w:r>
                    <w:t> </w:t>
                  </w:r>
                </w:p>
              </w:tc>
            </w:tr>
            <w:tr w:rsidR="00B42CA4" w14:paraId="10409D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ABE5D" w14:textId="77777777" w:rsidR="00F73EEF" w:rsidRDefault="00F73EEF">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5D0E6" w14:textId="77777777" w:rsidR="00F73EEF" w:rsidRDefault="00F73EEF">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BDC99" w14:textId="77777777" w:rsidR="00F73EEF" w:rsidRDefault="00F73EE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AB9A4" w14:textId="77777777" w:rsidR="00F73EEF" w:rsidRDefault="00F73EEF">
                  <w:pPr>
                    <w:pStyle w:val="rowtabella0"/>
                    <w:jc w:val="center"/>
                  </w:pPr>
                  <w:r>
                    <w:t> </w:t>
                  </w:r>
                </w:p>
              </w:tc>
            </w:tr>
            <w:tr w:rsidR="00B42CA4" w14:paraId="24425A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A7D99" w14:textId="77777777" w:rsidR="00F73EEF" w:rsidRDefault="00F73EEF">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11D89" w14:textId="77777777" w:rsidR="00F73EEF" w:rsidRDefault="00F73EEF">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71180"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71160" w14:textId="77777777" w:rsidR="00F73EEF" w:rsidRDefault="00F73EEF">
                  <w:pPr>
                    <w:pStyle w:val="rowtabella0"/>
                    <w:jc w:val="center"/>
                  </w:pPr>
                  <w:r>
                    <w:t> </w:t>
                  </w:r>
                </w:p>
              </w:tc>
            </w:tr>
            <w:tr w:rsidR="00B42CA4" w14:paraId="0BFB83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11DAB" w14:textId="77777777" w:rsidR="00F73EEF" w:rsidRDefault="00F73EEF">
                  <w:pPr>
                    <w:pStyle w:val="rowtabella0"/>
                  </w:pPr>
                  <w:r>
                    <w:t>SPORTING 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BDCF8" w14:textId="77777777" w:rsidR="00F73EEF" w:rsidRDefault="00F73EEF">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90A9B"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8C788" w14:textId="77777777" w:rsidR="00F73EEF" w:rsidRDefault="00F73EEF">
                  <w:pPr>
                    <w:pStyle w:val="rowtabella0"/>
                    <w:jc w:val="center"/>
                  </w:pPr>
                  <w:r>
                    <w:t> </w:t>
                  </w:r>
                </w:p>
              </w:tc>
            </w:tr>
            <w:tr w:rsidR="00B42CA4" w14:paraId="3B3E18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27537" w14:textId="77777777" w:rsidR="00F73EEF" w:rsidRDefault="00F73EEF">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79346" w14:textId="77777777" w:rsidR="00F73EEF" w:rsidRDefault="00F73EEF">
                  <w:pPr>
                    <w:pStyle w:val="rowtabella0"/>
                  </w:pPr>
                  <w:r>
                    <w:t>- MEDIGL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9CB88" w14:textId="77777777" w:rsidR="00F73EEF" w:rsidRDefault="00F73EE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1F7D8" w14:textId="77777777" w:rsidR="00F73EEF" w:rsidRDefault="00F73EEF">
                  <w:pPr>
                    <w:pStyle w:val="rowtabella0"/>
                    <w:jc w:val="center"/>
                  </w:pPr>
                  <w:r>
                    <w:t> </w:t>
                  </w:r>
                </w:p>
              </w:tc>
            </w:tr>
            <w:tr w:rsidR="00B42CA4" w14:paraId="1C5110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464EFC" w14:textId="77777777" w:rsidR="00F73EEF" w:rsidRDefault="00F73EEF">
                  <w:pPr>
                    <w:pStyle w:val="rowtabella0"/>
                  </w:pPr>
                  <w:r>
                    <w:t>(1) - disputata il 12/11/2023</w:t>
                  </w:r>
                </w:p>
              </w:tc>
            </w:tr>
          </w:tbl>
          <w:p w14:paraId="6CE2DD1A" w14:textId="77777777" w:rsidR="00F73EEF" w:rsidRDefault="00F73EEF"/>
        </w:tc>
      </w:tr>
    </w:tbl>
    <w:p w14:paraId="4FAC5231" w14:textId="77777777" w:rsidR="00F73EEF" w:rsidRDefault="00F73EEF">
      <w:pPr>
        <w:pStyle w:val="breakline"/>
        <w:divId w:val="1607426290"/>
        <w:rPr>
          <w:rFonts w:eastAsiaTheme="minorEastAsia"/>
        </w:rPr>
      </w:pPr>
    </w:p>
    <w:p w14:paraId="20DA0DD9" w14:textId="77777777" w:rsidR="00F73EEF" w:rsidRDefault="00F73EEF">
      <w:pPr>
        <w:pStyle w:val="breakline"/>
        <w:divId w:val="1607426290"/>
      </w:pPr>
    </w:p>
    <w:p w14:paraId="685214D2" w14:textId="77777777" w:rsidR="00F73EEF" w:rsidRDefault="00F73EEF">
      <w:pPr>
        <w:pStyle w:val="titoloprinc0"/>
        <w:divId w:val="1607426290"/>
      </w:pPr>
      <w:r>
        <w:t>GIUDICE SPORTIVO</w:t>
      </w:r>
    </w:p>
    <w:p w14:paraId="2FF5B812"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0A36714" w14:textId="77777777" w:rsidR="00F73EEF" w:rsidRDefault="00F73EEF">
      <w:pPr>
        <w:pStyle w:val="titolo11"/>
        <w:divId w:val="1607426290"/>
      </w:pPr>
      <w:r>
        <w:t xml:space="preserve">GARE DEL 4/11/2023 </w:t>
      </w:r>
    </w:p>
    <w:p w14:paraId="17B62A42" w14:textId="77777777" w:rsidR="00F73EEF" w:rsidRDefault="00F73EEF">
      <w:pPr>
        <w:pStyle w:val="titolo7a"/>
        <w:divId w:val="1607426290"/>
      </w:pPr>
      <w:r>
        <w:t xml:space="preserve">PROVVEDIMENTI DISCIPLINARI </w:t>
      </w:r>
    </w:p>
    <w:p w14:paraId="427FDE19" w14:textId="77777777" w:rsidR="00F73EEF" w:rsidRDefault="00F73EEF">
      <w:pPr>
        <w:pStyle w:val="titolo7b0"/>
        <w:divId w:val="1607426290"/>
      </w:pPr>
      <w:r>
        <w:t xml:space="preserve">In base alle risultanze degli atti ufficiali sono state deliberate le seguenti sanzioni disciplinari. </w:t>
      </w:r>
    </w:p>
    <w:p w14:paraId="3E784C4C" w14:textId="77777777" w:rsidR="00F73EEF" w:rsidRDefault="00F73EEF">
      <w:pPr>
        <w:pStyle w:val="titolo30"/>
        <w:divId w:val="1607426290"/>
      </w:pPr>
      <w:r>
        <w:t xml:space="preserve">CALCIATORI ESPULSI </w:t>
      </w:r>
    </w:p>
    <w:p w14:paraId="2813CE49"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01BDD77" w14:textId="77777777">
        <w:trPr>
          <w:divId w:val="1607426290"/>
        </w:trPr>
        <w:tc>
          <w:tcPr>
            <w:tcW w:w="2200" w:type="dxa"/>
            <w:tcMar>
              <w:top w:w="20" w:type="dxa"/>
              <w:left w:w="20" w:type="dxa"/>
              <w:bottom w:w="20" w:type="dxa"/>
              <w:right w:w="20" w:type="dxa"/>
            </w:tcMar>
            <w:vAlign w:val="center"/>
            <w:hideMark/>
          </w:tcPr>
          <w:p w14:paraId="1ADD95B9" w14:textId="77777777" w:rsidR="00F73EEF" w:rsidRDefault="00F73EEF">
            <w:pPr>
              <w:pStyle w:val="movimento"/>
            </w:pPr>
            <w:r>
              <w:t>CICIRELLI MATTEO</w:t>
            </w:r>
          </w:p>
        </w:tc>
        <w:tc>
          <w:tcPr>
            <w:tcW w:w="2200" w:type="dxa"/>
            <w:tcMar>
              <w:top w:w="20" w:type="dxa"/>
              <w:left w:w="20" w:type="dxa"/>
              <w:bottom w:w="20" w:type="dxa"/>
              <w:right w:w="20" w:type="dxa"/>
            </w:tcMar>
            <w:vAlign w:val="center"/>
            <w:hideMark/>
          </w:tcPr>
          <w:p w14:paraId="41C58D75" w14:textId="77777777" w:rsidR="00F73EEF" w:rsidRDefault="00F73EEF">
            <w:pPr>
              <w:pStyle w:val="movimento2"/>
            </w:pPr>
            <w:r>
              <w:t xml:space="preserve">(MEDHELAN LANDRIANO ASD) </w:t>
            </w:r>
          </w:p>
        </w:tc>
        <w:tc>
          <w:tcPr>
            <w:tcW w:w="800" w:type="dxa"/>
            <w:tcMar>
              <w:top w:w="20" w:type="dxa"/>
              <w:left w:w="20" w:type="dxa"/>
              <w:bottom w:w="20" w:type="dxa"/>
              <w:right w:w="20" w:type="dxa"/>
            </w:tcMar>
            <w:vAlign w:val="center"/>
            <w:hideMark/>
          </w:tcPr>
          <w:p w14:paraId="52D0A4A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948C09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711C768" w14:textId="77777777" w:rsidR="00F73EEF" w:rsidRDefault="00F73EEF">
            <w:pPr>
              <w:pStyle w:val="movimento2"/>
            </w:pPr>
            <w:r>
              <w:t> </w:t>
            </w:r>
          </w:p>
        </w:tc>
      </w:tr>
    </w:tbl>
    <w:p w14:paraId="385AD31C" w14:textId="77777777" w:rsidR="005804F3" w:rsidRDefault="005804F3">
      <w:pPr>
        <w:pStyle w:val="titolo11"/>
        <w:divId w:val="1607426290"/>
      </w:pPr>
    </w:p>
    <w:p w14:paraId="2E8B34E4" w14:textId="77777777" w:rsidR="005804F3" w:rsidRDefault="005804F3">
      <w:pPr>
        <w:pStyle w:val="titolo11"/>
        <w:divId w:val="1607426290"/>
      </w:pPr>
    </w:p>
    <w:p w14:paraId="0D9D722F" w14:textId="77777777" w:rsidR="005804F3" w:rsidRDefault="005804F3">
      <w:pPr>
        <w:pStyle w:val="titolo11"/>
        <w:divId w:val="1607426290"/>
      </w:pPr>
    </w:p>
    <w:p w14:paraId="5A47C688" w14:textId="77777777" w:rsidR="005804F3" w:rsidRDefault="005804F3">
      <w:pPr>
        <w:pStyle w:val="titolo11"/>
        <w:divId w:val="1607426290"/>
      </w:pPr>
    </w:p>
    <w:p w14:paraId="0238FC1C" w14:textId="77777777" w:rsidR="005804F3" w:rsidRDefault="005804F3">
      <w:pPr>
        <w:pStyle w:val="titolo11"/>
        <w:divId w:val="1607426290"/>
      </w:pPr>
    </w:p>
    <w:p w14:paraId="467585F6" w14:textId="77777777" w:rsidR="005804F3" w:rsidRDefault="005804F3">
      <w:pPr>
        <w:pStyle w:val="titolo11"/>
        <w:divId w:val="1607426290"/>
      </w:pPr>
    </w:p>
    <w:p w14:paraId="380BDB4C" w14:textId="5F2C6D9A" w:rsidR="00F73EEF" w:rsidRDefault="00F73EEF">
      <w:pPr>
        <w:pStyle w:val="titolo11"/>
        <w:divId w:val="1607426290"/>
        <w:rPr>
          <w:rFonts w:eastAsiaTheme="minorEastAsia"/>
        </w:rPr>
      </w:pPr>
      <w:r>
        <w:lastRenderedPageBreak/>
        <w:t xml:space="preserve">GARE DEL 5/11/2023 </w:t>
      </w:r>
    </w:p>
    <w:p w14:paraId="39E8CDDF" w14:textId="77777777" w:rsidR="00F73EEF" w:rsidRDefault="00F73EEF">
      <w:pPr>
        <w:pStyle w:val="titolo60"/>
        <w:divId w:val="1607426290"/>
      </w:pPr>
      <w:r>
        <w:t xml:space="preserve">DECISIONI DEL GIUDICE SPORTIVO </w:t>
      </w:r>
    </w:p>
    <w:p w14:paraId="3B0A675C" w14:textId="77777777" w:rsidR="002372B0" w:rsidRPr="007E19C7" w:rsidRDefault="00F73EEF">
      <w:pPr>
        <w:pStyle w:val="diffida"/>
        <w:spacing w:before="80" w:beforeAutospacing="0" w:after="40" w:afterAutospacing="0"/>
        <w:jc w:val="left"/>
        <w:divId w:val="1607426290"/>
        <w:rPr>
          <w:b/>
          <w:bCs/>
        </w:rPr>
      </w:pPr>
      <w:r w:rsidRPr="007E19C7">
        <w:rPr>
          <w:b/>
          <w:bCs/>
        </w:rPr>
        <w:t xml:space="preserve">gara del 5/11/2023 REAL MILANO - VOLUNTAS OSIO </w:t>
      </w:r>
      <w:r w:rsidRPr="007E19C7">
        <w:rPr>
          <w:b/>
          <w:bCs/>
        </w:rPr>
        <w:br/>
      </w:r>
    </w:p>
    <w:p w14:paraId="332EC6FE" w14:textId="799B101C" w:rsidR="00F73EEF" w:rsidRDefault="00F73EEF" w:rsidP="002372B0">
      <w:pPr>
        <w:pStyle w:val="diffida"/>
        <w:spacing w:before="80" w:beforeAutospacing="0" w:after="40" w:afterAutospacing="0"/>
        <w:divId w:val="1607426290"/>
      </w:pPr>
      <w:r>
        <w:t xml:space="preserve">Dato atto che la società Real Milano con nota a mezzo mail </w:t>
      </w:r>
      <w:proofErr w:type="spellStart"/>
      <w:r>
        <w:t>pec</w:t>
      </w:r>
      <w:proofErr w:type="spellEnd"/>
      <w:r>
        <w:t xml:space="preserve"> in data</w:t>
      </w:r>
      <w:r w:rsidR="002372B0">
        <w:t xml:space="preserve"> </w:t>
      </w:r>
      <w:r>
        <w:t xml:space="preserve">06-11-2023 ore 10.25 ha preannunciato ricorso e con nota a mezzo mail </w:t>
      </w:r>
      <w:proofErr w:type="spellStart"/>
      <w:r>
        <w:t>pec</w:t>
      </w:r>
      <w:proofErr w:type="spellEnd"/>
      <w:r>
        <w:t xml:space="preserve"> in data 08-11-2023 ore 19.18 ha inviato le motivazioni del ricorso</w:t>
      </w:r>
      <w:r w:rsidR="002372B0">
        <w:t xml:space="preserve"> </w:t>
      </w:r>
      <w:r>
        <w:t>in ordine della gara in oggetto; inviando nel contesto le motivazioni</w:t>
      </w:r>
      <w:r w:rsidR="002372B0">
        <w:t xml:space="preserve"> </w:t>
      </w:r>
      <w:r>
        <w:t xml:space="preserve">alla controparte. </w:t>
      </w:r>
    </w:p>
    <w:p w14:paraId="2494D617" w14:textId="4CC60DEA" w:rsidR="00F73EEF" w:rsidRDefault="00F73EEF" w:rsidP="002372B0">
      <w:pPr>
        <w:pStyle w:val="diffida"/>
        <w:spacing w:before="80" w:beforeAutospacing="0" w:after="40" w:afterAutospacing="0"/>
        <w:divId w:val="1607426290"/>
      </w:pPr>
      <w:r>
        <w:t xml:space="preserve">Dato atto che con nota mail </w:t>
      </w:r>
      <w:proofErr w:type="spellStart"/>
      <w:r>
        <w:t>pec</w:t>
      </w:r>
      <w:proofErr w:type="spellEnd"/>
      <w:r>
        <w:t xml:space="preserve"> la segreteria del S.G.S. ha provveduto</w:t>
      </w:r>
      <w:r w:rsidR="002372B0">
        <w:t xml:space="preserve"> </w:t>
      </w:r>
      <w:r>
        <w:t xml:space="preserve">a comunicare alle società la data fissata per la pronuncia. </w:t>
      </w:r>
    </w:p>
    <w:p w14:paraId="7CE605B2" w14:textId="3193CF12" w:rsidR="00F73EEF" w:rsidRDefault="00F73EEF" w:rsidP="002372B0">
      <w:pPr>
        <w:pStyle w:val="diffida"/>
        <w:spacing w:before="80" w:beforeAutospacing="0" w:after="40" w:afterAutospacing="0"/>
        <w:divId w:val="1607426290"/>
      </w:pPr>
      <w:r>
        <w:t xml:space="preserve">Con il ricorso la società Real Milano evidenzia che durante la gara, la società </w:t>
      </w:r>
      <w:proofErr w:type="spellStart"/>
      <w:r>
        <w:t>Voluntas</w:t>
      </w:r>
      <w:proofErr w:type="spellEnd"/>
      <w:r>
        <w:t xml:space="preserve"> Osio ha schierato il calciatore Gritti Alessandro, nato il 11.12.2008 con il nº 1 contravvenendo al regolamento della L.N.D. della Lombardia, per quanto attiene ai limiti</w:t>
      </w:r>
      <w:r w:rsidR="007E19C7">
        <w:t xml:space="preserve"> </w:t>
      </w:r>
      <w:r>
        <w:t xml:space="preserve">d'età per la categoria Under 18 regionale. Nella fattispecie cita il paragrafo A/9 </w:t>
      </w:r>
      <w:proofErr w:type="gramStart"/>
      <w:r>
        <w:t>co./</w:t>
      </w:r>
      <w:proofErr w:type="gramEnd"/>
      <w:r>
        <w:t xml:space="preserve"> b. che specifica : alle gare del Campionato Under 18 Regionale possono partecipare i calciatori nati dal 1º gennaio 2006in poi e che, abbiano compiuto il 15º anno di età. Nelle gare della categoria Under 18 non è previsto l'impiego di calciatori fuori quota.</w:t>
      </w:r>
      <w:r w:rsidR="007E19C7">
        <w:t xml:space="preserve"> </w:t>
      </w:r>
      <w:r>
        <w:t xml:space="preserve">L'inosservanza delle predette disposizioni prevede la sanzione della perdita della gara. Pertanto chiede che si decreti la perdita della gara alla squadra ospite. </w:t>
      </w:r>
    </w:p>
    <w:p w14:paraId="1F757999" w14:textId="77777777" w:rsidR="00F73EEF" w:rsidRDefault="00F73EEF" w:rsidP="002372B0">
      <w:pPr>
        <w:pStyle w:val="diffida"/>
        <w:spacing w:before="80" w:beforeAutospacing="0" w:after="40" w:afterAutospacing="0"/>
        <w:divId w:val="1607426290"/>
      </w:pPr>
      <w:r>
        <w:t xml:space="preserve">La società </w:t>
      </w:r>
      <w:proofErr w:type="spellStart"/>
      <w:r>
        <w:t>Voluntas</w:t>
      </w:r>
      <w:proofErr w:type="spellEnd"/>
      <w:r>
        <w:t xml:space="preserve"> Osio non ha inviato contro deduzioni. </w:t>
      </w:r>
    </w:p>
    <w:p w14:paraId="78C6A6D7" w14:textId="77777777" w:rsidR="00F73EEF" w:rsidRDefault="00F73EEF" w:rsidP="002372B0">
      <w:pPr>
        <w:pStyle w:val="diffida"/>
        <w:spacing w:before="80" w:beforeAutospacing="0" w:after="40" w:afterAutospacing="0"/>
        <w:divId w:val="1607426290"/>
      </w:pPr>
      <w:r>
        <w:t xml:space="preserve">Dagli atti di gara risulta che la stessa si è svolta in modo irregolare avendo la </w:t>
      </w:r>
      <w:proofErr w:type="spellStart"/>
      <w:r>
        <w:t>soc</w:t>
      </w:r>
      <w:proofErr w:type="spellEnd"/>
      <w:r>
        <w:t xml:space="preserve">. </w:t>
      </w:r>
      <w:proofErr w:type="spellStart"/>
      <w:r>
        <w:t>Voluntas</w:t>
      </w:r>
      <w:proofErr w:type="spellEnd"/>
      <w:r>
        <w:t xml:space="preserve"> Osio impiegato attivamente un calciatore non avente titolo in ragione dell'età a partecipare alla gara. </w:t>
      </w:r>
    </w:p>
    <w:p w14:paraId="5D09221B" w14:textId="77777777" w:rsidR="001A4469" w:rsidRDefault="00F73EEF" w:rsidP="002372B0">
      <w:pPr>
        <w:pStyle w:val="diffida"/>
        <w:spacing w:before="80" w:beforeAutospacing="0" w:after="40" w:afterAutospacing="0"/>
        <w:divId w:val="1607426290"/>
      </w:pPr>
      <w:r>
        <w:t xml:space="preserve">Specificatamente, per tutta la durata della gara ha partecipato il calciatore nº1 Gritti Alessandro nato il 11.12.2008, della società </w:t>
      </w:r>
      <w:proofErr w:type="spellStart"/>
      <w:r>
        <w:t>Voluntar</w:t>
      </w:r>
      <w:proofErr w:type="spellEnd"/>
      <w:r>
        <w:t xml:space="preserve"> Osio. Il quale alla data del 1.01.2023 aveva 14 anni e 19 </w:t>
      </w:r>
      <w:proofErr w:type="spellStart"/>
      <w:proofErr w:type="gramStart"/>
      <w:r>
        <w:t>giorni,quindi</w:t>
      </w:r>
      <w:proofErr w:type="spellEnd"/>
      <w:proofErr w:type="gramEnd"/>
      <w:r>
        <w:t xml:space="preserve"> non aveva ancora compiuto il 15º anno di età </w:t>
      </w:r>
    </w:p>
    <w:p w14:paraId="77FB7226" w14:textId="6FE03C94" w:rsidR="00F73EEF" w:rsidRDefault="00F73EEF" w:rsidP="002372B0">
      <w:pPr>
        <w:pStyle w:val="diffida"/>
        <w:spacing w:before="80" w:beforeAutospacing="0" w:after="40" w:afterAutospacing="0"/>
        <w:divId w:val="1607426290"/>
      </w:pPr>
      <w:r>
        <w:t xml:space="preserve">Il regolamento del campionato Under 18 riportato con C.U. nº 1 del 1-07-2023 (pag.22 punto A/10 lettera </w:t>
      </w:r>
      <w:proofErr w:type="gramStart"/>
      <w:r w:rsidRPr="001A4469">
        <w:rPr>
          <w:b/>
          <w:bCs/>
          <w:u w:val="single"/>
        </w:rPr>
        <w:t>b</w:t>
      </w:r>
      <w:r>
        <w:t xml:space="preserve"> )</w:t>
      </w:r>
      <w:proofErr w:type="gramEnd"/>
      <w:r>
        <w:t xml:space="preserve"> della L.N.D. prevede "</w:t>
      </w:r>
      <w:r w:rsidRPr="001A4469">
        <w:rPr>
          <w:u w:val="single"/>
        </w:rPr>
        <w:t>Alle gare del Campionato Regionale" Under 18" possono partecipare</w:t>
      </w:r>
      <w:r>
        <w:t xml:space="preserve"> </w:t>
      </w:r>
      <w:r w:rsidRPr="001A4469">
        <w:rPr>
          <w:u w:val="single"/>
        </w:rPr>
        <w:t>i calciatori nati dal 1º gennaio 2006 e che ,comunque, abbiano compiuto il 15º anno di età, in base alle disposizioni emanate dai Consigli Direttivi dei Comitati. Nelle gare del Campionato Regionale Lombardo "Under 18" non è consentito l'impiego di calciatori " fuori quota".</w:t>
      </w:r>
      <w:r>
        <w:t xml:space="preserve"> </w:t>
      </w:r>
    </w:p>
    <w:p w14:paraId="04571950" w14:textId="0880F4E0" w:rsidR="00F73EEF" w:rsidRDefault="00F73EEF" w:rsidP="002372B0">
      <w:pPr>
        <w:pStyle w:val="diffida"/>
        <w:spacing w:before="80" w:beforeAutospacing="0" w:after="40" w:afterAutospacing="0"/>
        <w:divId w:val="1607426290"/>
      </w:pPr>
      <w:r>
        <w:t xml:space="preserve">Per l'inosservanza a tali disposizioni il Codice di Giustizia Sportiva prevede la perdita della gara. </w:t>
      </w:r>
    </w:p>
    <w:p w14:paraId="1C72CF22" w14:textId="77777777" w:rsidR="00F73EEF" w:rsidRDefault="00F73EEF" w:rsidP="002372B0">
      <w:pPr>
        <w:pStyle w:val="diffida"/>
        <w:spacing w:before="80" w:beforeAutospacing="0" w:after="40" w:afterAutospacing="0"/>
        <w:divId w:val="1607426290"/>
      </w:pPr>
      <w:r>
        <w:t xml:space="preserve">Visto l'art.10 del C.G.S. </w:t>
      </w:r>
    </w:p>
    <w:p w14:paraId="7B81003F" w14:textId="77777777" w:rsidR="00F73EEF" w:rsidRDefault="00F73EEF">
      <w:pPr>
        <w:pStyle w:val="diffida"/>
        <w:spacing w:before="80" w:beforeAutospacing="0" w:after="40" w:afterAutospacing="0"/>
        <w:jc w:val="left"/>
        <w:divId w:val="1607426290"/>
      </w:pPr>
      <w:r>
        <w:t xml:space="preserve">P.Q.S. </w:t>
      </w:r>
    </w:p>
    <w:p w14:paraId="48FBA7E6" w14:textId="1E5C9155" w:rsidR="001A4469" w:rsidRPr="001A4469" w:rsidRDefault="001A4469" w:rsidP="001A4469">
      <w:pPr>
        <w:pStyle w:val="diffida"/>
        <w:spacing w:before="80" w:beforeAutospacing="0" w:after="40" w:afterAutospacing="0"/>
        <w:jc w:val="center"/>
        <w:divId w:val="1607426290"/>
        <w:rPr>
          <w:b/>
          <w:bCs/>
        </w:rPr>
      </w:pPr>
      <w:r w:rsidRPr="001A4469">
        <w:rPr>
          <w:b/>
          <w:bCs/>
        </w:rPr>
        <w:t>DELIBERA</w:t>
      </w:r>
    </w:p>
    <w:p w14:paraId="5F106ECB" w14:textId="77777777" w:rsidR="00F73AA7" w:rsidRDefault="00F73EEF">
      <w:pPr>
        <w:pStyle w:val="diffida"/>
        <w:spacing w:before="80" w:beforeAutospacing="0" w:after="40" w:afterAutospacing="0"/>
        <w:jc w:val="left"/>
        <w:divId w:val="1607426290"/>
      </w:pPr>
      <w:r>
        <w:t xml:space="preserve">a-di comminare la sanzione della perdita della gara alla società </w:t>
      </w:r>
      <w:proofErr w:type="spellStart"/>
      <w:r>
        <w:t>Voluntas</w:t>
      </w:r>
      <w:proofErr w:type="spellEnd"/>
      <w:r>
        <w:t xml:space="preserve"> Osio con il risultato di (0-3</w:t>
      </w:r>
      <w:proofErr w:type="gramStart"/>
      <w:r>
        <w:t>) ;</w:t>
      </w:r>
      <w:proofErr w:type="gramEnd"/>
      <w:r>
        <w:t xml:space="preserve"> </w:t>
      </w:r>
    </w:p>
    <w:p w14:paraId="0BBF0DBE" w14:textId="77777777" w:rsidR="00F73AA7" w:rsidRDefault="00F73EEF">
      <w:pPr>
        <w:pStyle w:val="diffida"/>
        <w:spacing w:before="80" w:beforeAutospacing="0" w:after="40" w:afterAutospacing="0"/>
        <w:jc w:val="left"/>
        <w:divId w:val="1607426290"/>
      </w:pPr>
      <w:r>
        <w:t xml:space="preserve">b-di inibire il dirigente della </w:t>
      </w:r>
      <w:proofErr w:type="spellStart"/>
      <w:proofErr w:type="gramStart"/>
      <w:r>
        <w:t>soc.Voluntas</w:t>
      </w:r>
      <w:proofErr w:type="spellEnd"/>
      <w:proofErr w:type="gramEnd"/>
      <w:r>
        <w:t xml:space="preserve"> Osio sig. Carminati Raffaele fino al 06-12-2023 per avere utilizzato un calciatore non avendo titolo a partecipare alla gara ; </w:t>
      </w:r>
    </w:p>
    <w:p w14:paraId="1EF37A3C" w14:textId="414EEBF6" w:rsidR="00F73EEF" w:rsidRDefault="00F73EEF">
      <w:pPr>
        <w:pStyle w:val="diffida"/>
        <w:spacing w:before="80" w:beforeAutospacing="0" w:after="40" w:afterAutospacing="0"/>
        <w:jc w:val="left"/>
        <w:divId w:val="1607426290"/>
      </w:pPr>
      <w:r>
        <w:t>c-di accreditare la tassa ricorso se versata,</w:t>
      </w:r>
      <w:r w:rsidR="00F73AA7">
        <w:t xml:space="preserve"> </w:t>
      </w:r>
      <w:r>
        <w:t xml:space="preserve">alla società ricorrente. </w:t>
      </w:r>
    </w:p>
    <w:p w14:paraId="7DA50152" w14:textId="77777777" w:rsidR="00F73EEF" w:rsidRDefault="00F73EEF">
      <w:pPr>
        <w:pStyle w:val="titolo7a"/>
        <w:divId w:val="1607426290"/>
      </w:pPr>
      <w:r>
        <w:t xml:space="preserve">PROVVEDIMENTI DISCIPLINARI </w:t>
      </w:r>
    </w:p>
    <w:p w14:paraId="3E30A977" w14:textId="77777777" w:rsidR="00F73EEF" w:rsidRDefault="00F73EEF">
      <w:pPr>
        <w:pStyle w:val="titolo7b0"/>
        <w:divId w:val="1607426290"/>
      </w:pPr>
      <w:r>
        <w:t xml:space="preserve">In base alle risultanze degli atti ufficiali sono state deliberate le seguenti sanzioni disciplinari. </w:t>
      </w:r>
    </w:p>
    <w:p w14:paraId="6BE20BAD" w14:textId="77777777" w:rsidR="00F73EEF" w:rsidRDefault="00F73EEF">
      <w:pPr>
        <w:pStyle w:val="titolo30"/>
        <w:divId w:val="1607426290"/>
      </w:pPr>
      <w:r>
        <w:t xml:space="preserve">SOCIETA' </w:t>
      </w:r>
    </w:p>
    <w:p w14:paraId="59E6D6B2" w14:textId="77777777" w:rsidR="00F73EEF" w:rsidRDefault="00F73EEF">
      <w:pPr>
        <w:pStyle w:val="titolo20"/>
        <w:divId w:val="1607426290"/>
      </w:pPr>
      <w:r>
        <w:t xml:space="preserve">PERDITA DELLA GARA: </w:t>
      </w:r>
    </w:p>
    <w:p w14:paraId="07C74568" w14:textId="77777777" w:rsidR="00F73EEF" w:rsidRDefault="00F73EEF">
      <w:pPr>
        <w:pStyle w:val="diffida"/>
        <w:spacing w:before="80" w:beforeAutospacing="0" w:after="40" w:afterAutospacing="0"/>
        <w:jc w:val="left"/>
        <w:divId w:val="1607426290"/>
      </w:pPr>
      <w:r>
        <w:t xml:space="preserve">VOLUNTAS OSIO </w:t>
      </w:r>
      <w:r>
        <w:br/>
        <w:t>(0-</w:t>
      </w:r>
      <w:proofErr w:type="gramStart"/>
      <w:r>
        <w:t>3)Vedi</w:t>
      </w:r>
      <w:proofErr w:type="gramEnd"/>
      <w:r>
        <w:t xml:space="preserve"> deliberazione </w:t>
      </w:r>
    </w:p>
    <w:p w14:paraId="3000B131" w14:textId="77777777" w:rsidR="005804F3" w:rsidRDefault="005804F3">
      <w:pPr>
        <w:pStyle w:val="titolo30"/>
        <w:divId w:val="1607426290"/>
      </w:pPr>
    </w:p>
    <w:p w14:paraId="02BE58FD" w14:textId="25A1171E" w:rsidR="00F73EEF" w:rsidRDefault="00F73EEF">
      <w:pPr>
        <w:pStyle w:val="titolo30"/>
        <w:divId w:val="1607426290"/>
      </w:pPr>
      <w:r>
        <w:lastRenderedPageBreak/>
        <w:t xml:space="preserve">DIRIGENTI </w:t>
      </w:r>
    </w:p>
    <w:p w14:paraId="5B6889D8" w14:textId="77777777" w:rsidR="00F73EEF" w:rsidRDefault="00F73EEF">
      <w:pPr>
        <w:pStyle w:val="titolo20"/>
        <w:divId w:val="1607426290"/>
      </w:pPr>
      <w:r>
        <w:t xml:space="preserve">INIBIZIONE A SVOLGERE OGNI ATTIVIT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B3FBD68" w14:textId="77777777">
        <w:trPr>
          <w:divId w:val="1607426290"/>
        </w:trPr>
        <w:tc>
          <w:tcPr>
            <w:tcW w:w="2200" w:type="dxa"/>
            <w:tcMar>
              <w:top w:w="20" w:type="dxa"/>
              <w:left w:w="20" w:type="dxa"/>
              <w:bottom w:w="20" w:type="dxa"/>
              <w:right w:w="20" w:type="dxa"/>
            </w:tcMar>
            <w:vAlign w:val="center"/>
            <w:hideMark/>
          </w:tcPr>
          <w:p w14:paraId="547D1C8E" w14:textId="77777777" w:rsidR="00F73EEF" w:rsidRDefault="00F73EEF">
            <w:pPr>
              <w:pStyle w:val="movimento"/>
            </w:pPr>
            <w:r>
              <w:t>CARMINATI RAFFAELE</w:t>
            </w:r>
          </w:p>
        </w:tc>
        <w:tc>
          <w:tcPr>
            <w:tcW w:w="2200" w:type="dxa"/>
            <w:tcMar>
              <w:top w:w="20" w:type="dxa"/>
              <w:left w:w="20" w:type="dxa"/>
              <w:bottom w:w="20" w:type="dxa"/>
              <w:right w:w="20" w:type="dxa"/>
            </w:tcMar>
            <w:vAlign w:val="center"/>
            <w:hideMark/>
          </w:tcPr>
          <w:p w14:paraId="5EBD5272" w14:textId="77777777" w:rsidR="00F73EEF" w:rsidRDefault="00F73EEF">
            <w:pPr>
              <w:pStyle w:val="movimento2"/>
            </w:pPr>
            <w:r>
              <w:t xml:space="preserve">(VOLUNTAS OSIO) </w:t>
            </w:r>
          </w:p>
        </w:tc>
        <w:tc>
          <w:tcPr>
            <w:tcW w:w="800" w:type="dxa"/>
            <w:tcMar>
              <w:top w:w="20" w:type="dxa"/>
              <w:left w:w="20" w:type="dxa"/>
              <w:bottom w:w="20" w:type="dxa"/>
              <w:right w:w="20" w:type="dxa"/>
            </w:tcMar>
            <w:vAlign w:val="center"/>
            <w:hideMark/>
          </w:tcPr>
          <w:p w14:paraId="2010B79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C60872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E2CE450" w14:textId="77777777" w:rsidR="00F73EEF" w:rsidRDefault="00F73EEF">
            <w:pPr>
              <w:pStyle w:val="movimento2"/>
            </w:pPr>
            <w:r>
              <w:t> </w:t>
            </w:r>
          </w:p>
        </w:tc>
      </w:tr>
    </w:tbl>
    <w:p w14:paraId="575231A5" w14:textId="77777777" w:rsidR="00F73EEF" w:rsidRDefault="00F73EEF">
      <w:pPr>
        <w:pStyle w:val="diffida"/>
        <w:spacing w:before="80" w:beforeAutospacing="0" w:after="40" w:afterAutospacing="0"/>
        <w:jc w:val="left"/>
        <w:divId w:val="1607426290"/>
        <w:rPr>
          <w:rFonts w:eastAsiaTheme="minorEastAsia"/>
        </w:rPr>
      </w:pPr>
      <w:r>
        <w:t xml:space="preserve">Vedi deliberazione. </w:t>
      </w:r>
    </w:p>
    <w:p w14:paraId="07477251" w14:textId="77777777" w:rsidR="00F73EEF" w:rsidRDefault="00F73EEF">
      <w:pPr>
        <w:pStyle w:val="titolo30"/>
        <w:divId w:val="1607426290"/>
      </w:pPr>
      <w:r>
        <w:t xml:space="preserve">CALCIATORI ESPULSI </w:t>
      </w:r>
    </w:p>
    <w:p w14:paraId="5AF94C11"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1FCE5D3" w14:textId="77777777">
        <w:trPr>
          <w:divId w:val="1607426290"/>
        </w:trPr>
        <w:tc>
          <w:tcPr>
            <w:tcW w:w="2200" w:type="dxa"/>
            <w:tcMar>
              <w:top w:w="20" w:type="dxa"/>
              <w:left w:w="20" w:type="dxa"/>
              <w:bottom w:w="20" w:type="dxa"/>
              <w:right w:w="20" w:type="dxa"/>
            </w:tcMar>
            <w:vAlign w:val="center"/>
            <w:hideMark/>
          </w:tcPr>
          <w:p w14:paraId="28E7FC52" w14:textId="77777777" w:rsidR="00F73EEF" w:rsidRDefault="00F73EEF">
            <w:pPr>
              <w:pStyle w:val="movimento"/>
            </w:pPr>
            <w:r>
              <w:t>MAZZA DAVIDE</w:t>
            </w:r>
          </w:p>
        </w:tc>
        <w:tc>
          <w:tcPr>
            <w:tcW w:w="2200" w:type="dxa"/>
            <w:tcMar>
              <w:top w:w="20" w:type="dxa"/>
              <w:left w:w="20" w:type="dxa"/>
              <w:bottom w:w="20" w:type="dxa"/>
              <w:right w:w="20" w:type="dxa"/>
            </w:tcMar>
            <w:vAlign w:val="center"/>
            <w:hideMark/>
          </w:tcPr>
          <w:p w14:paraId="66C7AEF4" w14:textId="77777777" w:rsidR="00F73EEF" w:rsidRDefault="00F73EEF">
            <w:pPr>
              <w:pStyle w:val="movimento2"/>
            </w:pPr>
            <w:r>
              <w:t xml:space="preserve">(RONDO DINAMO) </w:t>
            </w:r>
          </w:p>
        </w:tc>
        <w:tc>
          <w:tcPr>
            <w:tcW w:w="800" w:type="dxa"/>
            <w:tcMar>
              <w:top w:w="20" w:type="dxa"/>
              <w:left w:w="20" w:type="dxa"/>
              <w:bottom w:w="20" w:type="dxa"/>
              <w:right w:w="20" w:type="dxa"/>
            </w:tcMar>
            <w:vAlign w:val="center"/>
            <w:hideMark/>
          </w:tcPr>
          <w:p w14:paraId="158FA65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2EC964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94D9FEC" w14:textId="77777777" w:rsidR="00F73EEF" w:rsidRDefault="00F73EEF">
            <w:pPr>
              <w:pStyle w:val="movimento2"/>
            </w:pPr>
            <w:r>
              <w:t> </w:t>
            </w:r>
          </w:p>
        </w:tc>
      </w:tr>
    </w:tbl>
    <w:p w14:paraId="5E096EE5" w14:textId="77777777" w:rsidR="00F73EEF" w:rsidRDefault="00F73EEF">
      <w:pPr>
        <w:pStyle w:val="titolo11"/>
        <w:divId w:val="1607426290"/>
        <w:rPr>
          <w:rFonts w:eastAsiaTheme="minorEastAsia"/>
        </w:rPr>
      </w:pPr>
      <w:r>
        <w:t xml:space="preserve">GARE DEL 11/11/2023 </w:t>
      </w:r>
    </w:p>
    <w:p w14:paraId="2AF03D95" w14:textId="77777777" w:rsidR="00F73EEF" w:rsidRDefault="00F73EEF">
      <w:pPr>
        <w:pStyle w:val="titolo7a"/>
        <w:divId w:val="1607426290"/>
      </w:pPr>
      <w:r>
        <w:t xml:space="preserve">PROVVEDIMENTI DISCIPLINARI </w:t>
      </w:r>
    </w:p>
    <w:p w14:paraId="5D77474E" w14:textId="77777777" w:rsidR="00F73EEF" w:rsidRDefault="00F73EEF">
      <w:pPr>
        <w:pStyle w:val="titolo7b0"/>
        <w:divId w:val="1607426290"/>
      </w:pPr>
      <w:r>
        <w:t xml:space="preserve">In base alle risultanze degli atti ufficiali sono state deliberate le seguenti sanzioni disciplinari. </w:t>
      </w:r>
    </w:p>
    <w:p w14:paraId="43F774CB" w14:textId="77777777" w:rsidR="00F73EEF" w:rsidRDefault="00F73EEF">
      <w:pPr>
        <w:pStyle w:val="titolo30"/>
        <w:divId w:val="1607426290"/>
      </w:pPr>
      <w:r>
        <w:t xml:space="preserve">SOCIETA' </w:t>
      </w:r>
    </w:p>
    <w:p w14:paraId="07487A73" w14:textId="77777777" w:rsidR="00F73EEF" w:rsidRDefault="00F73EEF">
      <w:pPr>
        <w:pStyle w:val="titolo20"/>
        <w:divId w:val="1607426290"/>
      </w:pPr>
      <w:r>
        <w:t xml:space="preserve">AMMENDA </w:t>
      </w:r>
    </w:p>
    <w:p w14:paraId="028E3412" w14:textId="77777777" w:rsidR="00F73EEF" w:rsidRDefault="00F73EEF">
      <w:pPr>
        <w:pStyle w:val="diffida"/>
        <w:spacing w:before="80" w:beforeAutospacing="0" w:after="40" w:afterAutospacing="0"/>
        <w:jc w:val="left"/>
        <w:divId w:val="1607426290"/>
      </w:pPr>
      <w:r>
        <w:t xml:space="preserve">Euro 250,00 PRESEZZO CALCIO 1954 </w:t>
      </w:r>
      <w:r>
        <w:br/>
        <w:t xml:space="preserve">Per introduzione ed uso di materiale pirotecnico durante la gara e al termine della stessa. </w:t>
      </w:r>
    </w:p>
    <w:p w14:paraId="2470430C" w14:textId="77777777" w:rsidR="00F73EEF" w:rsidRDefault="00F73EEF">
      <w:pPr>
        <w:pStyle w:val="titolo30"/>
        <w:divId w:val="1607426290"/>
      </w:pPr>
      <w:r>
        <w:t xml:space="preserve">CALCIATORI ESPULSI </w:t>
      </w:r>
    </w:p>
    <w:p w14:paraId="01C8F929" w14:textId="77777777" w:rsidR="00F73EEF" w:rsidRDefault="00F73EEF">
      <w:pPr>
        <w:pStyle w:val="titolo20"/>
        <w:divId w:val="16074262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672146A" w14:textId="77777777">
        <w:trPr>
          <w:divId w:val="1607426290"/>
        </w:trPr>
        <w:tc>
          <w:tcPr>
            <w:tcW w:w="2200" w:type="dxa"/>
            <w:tcMar>
              <w:top w:w="20" w:type="dxa"/>
              <w:left w:w="20" w:type="dxa"/>
              <w:bottom w:w="20" w:type="dxa"/>
              <w:right w:w="20" w:type="dxa"/>
            </w:tcMar>
            <w:vAlign w:val="center"/>
            <w:hideMark/>
          </w:tcPr>
          <w:p w14:paraId="160B3D30" w14:textId="77777777" w:rsidR="00F73EEF" w:rsidRDefault="00F73EEF">
            <w:pPr>
              <w:pStyle w:val="movimento"/>
            </w:pPr>
            <w:r>
              <w:t>CAMPANA ANDREA CARLOS</w:t>
            </w:r>
          </w:p>
        </w:tc>
        <w:tc>
          <w:tcPr>
            <w:tcW w:w="2200" w:type="dxa"/>
            <w:tcMar>
              <w:top w:w="20" w:type="dxa"/>
              <w:left w:w="20" w:type="dxa"/>
              <w:bottom w:w="20" w:type="dxa"/>
              <w:right w:w="20" w:type="dxa"/>
            </w:tcMar>
            <w:vAlign w:val="center"/>
            <w:hideMark/>
          </w:tcPr>
          <w:p w14:paraId="4837231F" w14:textId="77777777" w:rsidR="00F73EEF" w:rsidRDefault="00F73EEF">
            <w:pPr>
              <w:pStyle w:val="movimento2"/>
            </w:pPr>
            <w:r>
              <w:t xml:space="preserve">(CASTELLEONE) </w:t>
            </w:r>
          </w:p>
        </w:tc>
        <w:tc>
          <w:tcPr>
            <w:tcW w:w="800" w:type="dxa"/>
            <w:tcMar>
              <w:top w:w="20" w:type="dxa"/>
              <w:left w:w="20" w:type="dxa"/>
              <w:bottom w:w="20" w:type="dxa"/>
              <w:right w:w="20" w:type="dxa"/>
            </w:tcMar>
            <w:vAlign w:val="center"/>
            <w:hideMark/>
          </w:tcPr>
          <w:p w14:paraId="064B2E1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D33C2F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5CAF6FD" w14:textId="77777777" w:rsidR="00F73EEF" w:rsidRDefault="00F73EEF">
            <w:pPr>
              <w:pStyle w:val="movimento2"/>
            </w:pPr>
            <w:r>
              <w:t> </w:t>
            </w:r>
          </w:p>
        </w:tc>
      </w:tr>
    </w:tbl>
    <w:p w14:paraId="0185EB72" w14:textId="77777777" w:rsidR="00F73EEF" w:rsidRDefault="00F73EEF">
      <w:pPr>
        <w:pStyle w:val="titolo20"/>
        <w:divId w:val="160742629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A3641EB" w14:textId="77777777">
        <w:trPr>
          <w:divId w:val="1607426290"/>
        </w:trPr>
        <w:tc>
          <w:tcPr>
            <w:tcW w:w="2200" w:type="dxa"/>
            <w:tcMar>
              <w:top w:w="20" w:type="dxa"/>
              <w:left w:w="20" w:type="dxa"/>
              <w:bottom w:w="20" w:type="dxa"/>
              <w:right w:w="20" w:type="dxa"/>
            </w:tcMar>
            <w:vAlign w:val="center"/>
            <w:hideMark/>
          </w:tcPr>
          <w:p w14:paraId="09A62C17" w14:textId="77777777" w:rsidR="00F73EEF" w:rsidRDefault="00F73EEF">
            <w:pPr>
              <w:pStyle w:val="movimento"/>
            </w:pPr>
            <w:r>
              <w:t>LACCI GIANLUCA ADELCH</w:t>
            </w:r>
          </w:p>
        </w:tc>
        <w:tc>
          <w:tcPr>
            <w:tcW w:w="2200" w:type="dxa"/>
            <w:tcMar>
              <w:top w:w="20" w:type="dxa"/>
              <w:left w:w="20" w:type="dxa"/>
              <w:bottom w:w="20" w:type="dxa"/>
              <w:right w:w="20" w:type="dxa"/>
            </w:tcMar>
            <w:vAlign w:val="center"/>
            <w:hideMark/>
          </w:tcPr>
          <w:p w14:paraId="46F62042" w14:textId="77777777" w:rsidR="00F73EEF" w:rsidRDefault="00F73EEF">
            <w:pPr>
              <w:pStyle w:val="movimento2"/>
            </w:pPr>
            <w:r>
              <w:t xml:space="preserve">(CENTRO SCHIAFFINO 1988SRL) </w:t>
            </w:r>
          </w:p>
        </w:tc>
        <w:tc>
          <w:tcPr>
            <w:tcW w:w="800" w:type="dxa"/>
            <w:tcMar>
              <w:top w:w="20" w:type="dxa"/>
              <w:left w:w="20" w:type="dxa"/>
              <w:bottom w:w="20" w:type="dxa"/>
              <w:right w:w="20" w:type="dxa"/>
            </w:tcMar>
            <w:vAlign w:val="center"/>
            <w:hideMark/>
          </w:tcPr>
          <w:p w14:paraId="6B40684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0ECEA99" w14:textId="77777777" w:rsidR="00F73EEF" w:rsidRDefault="00F73EEF">
            <w:pPr>
              <w:pStyle w:val="movimento"/>
            </w:pPr>
            <w:r>
              <w:t>GALANTINI MATTEO MARIA</w:t>
            </w:r>
          </w:p>
        </w:tc>
        <w:tc>
          <w:tcPr>
            <w:tcW w:w="2200" w:type="dxa"/>
            <w:tcMar>
              <w:top w:w="20" w:type="dxa"/>
              <w:left w:w="20" w:type="dxa"/>
              <w:bottom w:w="20" w:type="dxa"/>
              <w:right w:w="20" w:type="dxa"/>
            </w:tcMar>
            <w:vAlign w:val="center"/>
            <w:hideMark/>
          </w:tcPr>
          <w:p w14:paraId="3BF0A6A8" w14:textId="77777777" w:rsidR="00F73EEF" w:rsidRDefault="00F73EEF">
            <w:pPr>
              <w:pStyle w:val="movimento2"/>
            </w:pPr>
            <w:r>
              <w:t xml:space="preserve">(VIDALENGO) </w:t>
            </w:r>
          </w:p>
        </w:tc>
      </w:tr>
    </w:tbl>
    <w:p w14:paraId="2E8B8168" w14:textId="77777777" w:rsidR="00F73EEF" w:rsidRDefault="00F73EEF">
      <w:pPr>
        <w:pStyle w:val="titolo30"/>
        <w:divId w:val="1607426290"/>
        <w:rPr>
          <w:rFonts w:eastAsiaTheme="minorEastAsia"/>
        </w:rPr>
      </w:pPr>
      <w:r>
        <w:t xml:space="preserve">CALCIATORI NON ESPULSI </w:t>
      </w:r>
    </w:p>
    <w:p w14:paraId="38F02CA0" w14:textId="77777777" w:rsidR="00F73EEF" w:rsidRDefault="00F73EEF">
      <w:pPr>
        <w:pStyle w:val="titolo20"/>
        <w:divId w:val="160742629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722D23A" w14:textId="77777777">
        <w:trPr>
          <w:divId w:val="1607426290"/>
        </w:trPr>
        <w:tc>
          <w:tcPr>
            <w:tcW w:w="2200" w:type="dxa"/>
            <w:tcMar>
              <w:top w:w="20" w:type="dxa"/>
              <w:left w:w="20" w:type="dxa"/>
              <w:bottom w:w="20" w:type="dxa"/>
              <w:right w:w="20" w:type="dxa"/>
            </w:tcMar>
            <w:vAlign w:val="center"/>
            <w:hideMark/>
          </w:tcPr>
          <w:p w14:paraId="70ECD8A7" w14:textId="77777777" w:rsidR="00F73EEF" w:rsidRDefault="00F73EEF">
            <w:pPr>
              <w:pStyle w:val="movimento"/>
            </w:pPr>
            <w:r>
              <w:t>FROIIO LORENZO</w:t>
            </w:r>
          </w:p>
        </w:tc>
        <w:tc>
          <w:tcPr>
            <w:tcW w:w="2200" w:type="dxa"/>
            <w:tcMar>
              <w:top w:w="20" w:type="dxa"/>
              <w:left w:w="20" w:type="dxa"/>
              <w:bottom w:w="20" w:type="dxa"/>
              <w:right w:w="20" w:type="dxa"/>
            </w:tcMar>
            <w:vAlign w:val="center"/>
            <w:hideMark/>
          </w:tcPr>
          <w:p w14:paraId="49407966" w14:textId="77777777" w:rsidR="00F73EEF" w:rsidRDefault="00F73EEF">
            <w:pPr>
              <w:pStyle w:val="movimento2"/>
            </w:pPr>
            <w:r>
              <w:t xml:space="preserve">(MARTESANA CALCIO ASD) </w:t>
            </w:r>
          </w:p>
        </w:tc>
        <w:tc>
          <w:tcPr>
            <w:tcW w:w="800" w:type="dxa"/>
            <w:tcMar>
              <w:top w:w="20" w:type="dxa"/>
              <w:left w:w="20" w:type="dxa"/>
              <w:bottom w:w="20" w:type="dxa"/>
              <w:right w:w="20" w:type="dxa"/>
            </w:tcMar>
            <w:vAlign w:val="center"/>
            <w:hideMark/>
          </w:tcPr>
          <w:p w14:paraId="497E2C4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8755AB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924E2F0" w14:textId="77777777" w:rsidR="00F73EEF" w:rsidRDefault="00F73EEF">
            <w:pPr>
              <w:pStyle w:val="movimento2"/>
            </w:pPr>
            <w:r>
              <w:t> </w:t>
            </w:r>
          </w:p>
        </w:tc>
      </w:tr>
    </w:tbl>
    <w:p w14:paraId="4DE7C805" w14:textId="2F41ABB9" w:rsidR="00F73EEF" w:rsidRPr="00F73AA7" w:rsidRDefault="00F73EEF">
      <w:pPr>
        <w:pStyle w:val="diffida"/>
        <w:spacing w:before="80" w:beforeAutospacing="0" w:after="40" w:afterAutospacing="0"/>
        <w:jc w:val="left"/>
        <w:divId w:val="1607426290"/>
      </w:pPr>
      <w:r>
        <w:t xml:space="preserve">Per comportamento antisportivo e per reiterate frasi gravemente irriguardose e </w:t>
      </w:r>
      <w:proofErr w:type="gramStart"/>
      <w:r>
        <w:t>minacciose ,accompagnate</w:t>
      </w:r>
      <w:proofErr w:type="gramEnd"/>
      <w:r>
        <w:t xml:space="preserve"> da gesti </w:t>
      </w:r>
      <w:proofErr w:type="spellStart"/>
      <w:r>
        <w:t>volgari,nei</w:t>
      </w:r>
      <w:proofErr w:type="spellEnd"/>
      <w:r>
        <w:t xml:space="preserve"> confronti di tesserati avversari al termine della gara. </w:t>
      </w:r>
    </w:p>
    <w:p w14:paraId="4FF1568F" w14:textId="77777777" w:rsidR="00F73EEF" w:rsidRDefault="00F73EEF">
      <w:pPr>
        <w:pStyle w:val="titolo20"/>
        <w:divId w:val="160742629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FA61C90" w14:textId="77777777">
        <w:trPr>
          <w:divId w:val="1607426290"/>
        </w:trPr>
        <w:tc>
          <w:tcPr>
            <w:tcW w:w="2200" w:type="dxa"/>
            <w:tcMar>
              <w:top w:w="20" w:type="dxa"/>
              <w:left w:w="20" w:type="dxa"/>
              <w:bottom w:w="20" w:type="dxa"/>
              <w:right w:w="20" w:type="dxa"/>
            </w:tcMar>
            <w:vAlign w:val="center"/>
            <w:hideMark/>
          </w:tcPr>
          <w:p w14:paraId="7892979E" w14:textId="77777777" w:rsidR="00F73EEF" w:rsidRDefault="00F73EEF">
            <w:pPr>
              <w:pStyle w:val="movimento"/>
            </w:pPr>
            <w:r>
              <w:t>FARAG CARRANZA OMARDAVID</w:t>
            </w:r>
          </w:p>
        </w:tc>
        <w:tc>
          <w:tcPr>
            <w:tcW w:w="2200" w:type="dxa"/>
            <w:tcMar>
              <w:top w:w="20" w:type="dxa"/>
              <w:left w:w="20" w:type="dxa"/>
              <w:bottom w:w="20" w:type="dxa"/>
              <w:right w:w="20" w:type="dxa"/>
            </w:tcMar>
            <w:vAlign w:val="center"/>
            <w:hideMark/>
          </w:tcPr>
          <w:p w14:paraId="2ACF8947" w14:textId="77777777" w:rsidR="00F73EEF" w:rsidRDefault="00F73EEF">
            <w:pPr>
              <w:pStyle w:val="movimento2"/>
            </w:pPr>
            <w:r>
              <w:t xml:space="preserve">(MARTESANA CALCIO ASD) </w:t>
            </w:r>
          </w:p>
        </w:tc>
        <w:tc>
          <w:tcPr>
            <w:tcW w:w="800" w:type="dxa"/>
            <w:tcMar>
              <w:top w:w="20" w:type="dxa"/>
              <w:left w:w="20" w:type="dxa"/>
              <w:bottom w:w="20" w:type="dxa"/>
              <w:right w:w="20" w:type="dxa"/>
            </w:tcMar>
            <w:vAlign w:val="center"/>
            <w:hideMark/>
          </w:tcPr>
          <w:p w14:paraId="76D22C7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80038C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B900895" w14:textId="77777777" w:rsidR="00F73EEF" w:rsidRDefault="00F73EEF">
            <w:pPr>
              <w:pStyle w:val="movimento2"/>
            </w:pPr>
            <w:r>
              <w:t> </w:t>
            </w:r>
          </w:p>
        </w:tc>
      </w:tr>
    </w:tbl>
    <w:p w14:paraId="42A29163" w14:textId="77777777" w:rsidR="00F73EEF" w:rsidRDefault="00F73EEF">
      <w:pPr>
        <w:pStyle w:val="diffida"/>
        <w:spacing w:before="80" w:beforeAutospacing="0" w:after="40" w:afterAutospacing="0"/>
        <w:jc w:val="left"/>
        <w:divId w:val="1607426290"/>
        <w:rPr>
          <w:rFonts w:eastAsiaTheme="minorEastAsia"/>
        </w:rPr>
      </w:pPr>
      <w:r>
        <w:t>Per atto di violenza nei confronti di un calciatore avversario (art.38comma 1 del nuovo C.G.S.</w:t>
      </w:r>
      <w:proofErr w:type="gramStart"/>
      <w:r>
        <w:t>).Al</w:t>
      </w:r>
      <w:proofErr w:type="gramEnd"/>
      <w:r>
        <w:t xml:space="preserve"> termine della gara. </w:t>
      </w:r>
    </w:p>
    <w:p w14:paraId="71B04AF8" w14:textId="77777777" w:rsidR="00F73EEF" w:rsidRDefault="00F73EEF">
      <w:pPr>
        <w:pStyle w:val="titolo20"/>
        <w:divId w:val="16074262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331B37A" w14:textId="77777777">
        <w:trPr>
          <w:divId w:val="1607426290"/>
        </w:trPr>
        <w:tc>
          <w:tcPr>
            <w:tcW w:w="2200" w:type="dxa"/>
            <w:tcMar>
              <w:top w:w="20" w:type="dxa"/>
              <w:left w:w="20" w:type="dxa"/>
              <w:bottom w:w="20" w:type="dxa"/>
              <w:right w:w="20" w:type="dxa"/>
            </w:tcMar>
            <w:vAlign w:val="center"/>
            <w:hideMark/>
          </w:tcPr>
          <w:p w14:paraId="1338FB4A" w14:textId="77777777" w:rsidR="00F73EEF" w:rsidRDefault="00F73EEF">
            <w:pPr>
              <w:pStyle w:val="movimento"/>
            </w:pPr>
            <w:r>
              <w:t>SUBACCHI FLAVIO</w:t>
            </w:r>
          </w:p>
        </w:tc>
        <w:tc>
          <w:tcPr>
            <w:tcW w:w="2200" w:type="dxa"/>
            <w:tcMar>
              <w:top w:w="20" w:type="dxa"/>
              <w:left w:w="20" w:type="dxa"/>
              <w:bottom w:w="20" w:type="dxa"/>
              <w:right w:w="20" w:type="dxa"/>
            </w:tcMar>
            <w:vAlign w:val="center"/>
            <w:hideMark/>
          </w:tcPr>
          <w:p w14:paraId="0C0D0EA4" w14:textId="77777777" w:rsidR="00F73EEF" w:rsidRDefault="00F73EEF">
            <w:pPr>
              <w:pStyle w:val="movimento2"/>
            </w:pPr>
            <w:r>
              <w:t xml:space="preserve">(BREMBATE SOPRA C.1947 ASD) </w:t>
            </w:r>
          </w:p>
        </w:tc>
        <w:tc>
          <w:tcPr>
            <w:tcW w:w="800" w:type="dxa"/>
            <w:tcMar>
              <w:top w:w="20" w:type="dxa"/>
              <w:left w:w="20" w:type="dxa"/>
              <w:bottom w:w="20" w:type="dxa"/>
              <w:right w:w="20" w:type="dxa"/>
            </w:tcMar>
            <w:vAlign w:val="center"/>
            <w:hideMark/>
          </w:tcPr>
          <w:p w14:paraId="6BF76B5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DDEBB0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4BAF40F" w14:textId="77777777" w:rsidR="00F73EEF" w:rsidRDefault="00F73EEF">
            <w:pPr>
              <w:pStyle w:val="movimento2"/>
            </w:pPr>
            <w:r>
              <w:t> </w:t>
            </w:r>
          </w:p>
        </w:tc>
      </w:tr>
    </w:tbl>
    <w:p w14:paraId="24BF0280" w14:textId="77777777" w:rsidR="00F73EEF" w:rsidRDefault="00F73EEF">
      <w:pPr>
        <w:pStyle w:val="diffida"/>
        <w:spacing w:before="80" w:beforeAutospacing="0" w:after="40" w:afterAutospacing="0"/>
        <w:jc w:val="left"/>
        <w:divId w:val="1607426290"/>
        <w:rPr>
          <w:rFonts w:eastAsiaTheme="minorEastAsia"/>
        </w:rPr>
      </w:pPr>
      <w:r>
        <w:t xml:space="preserve">Per comportamento offensivo nei confronti dell'arbitro e per aver spintonato un avversario al termine della gara. </w:t>
      </w:r>
    </w:p>
    <w:p w14:paraId="4ECF9E4D" w14:textId="77777777" w:rsidR="00F73EEF" w:rsidRDefault="00F73EEF">
      <w:pPr>
        <w:pStyle w:val="titolo20"/>
        <w:divId w:val="160742629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7DEC499" w14:textId="77777777">
        <w:trPr>
          <w:divId w:val="1607426290"/>
        </w:trPr>
        <w:tc>
          <w:tcPr>
            <w:tcW w:w="2200" w:type="dxa"/>
            <w:tcMar>
              <w:top w:w="20" w:type="dxa"/>
              <w:left w:w="20" w:type="dxa"/>
              <w:bottom w:w="20" w:type="dxa"/>
              <w:right w:w="20" w:type="dxa"/>
            </w:tcMar>
            <w:vAlign w:val="center"/>
            <w:hideMark/>
          </w:tcPr>
          <w:p w14:paraId="0DF8CA7D" w14:textId="77777777" w:rsidR="00F73EEF" w:rsidRDefault="00F73EEF">
            <w:pPr>
              <w:pStyle w:val="movimento"/>
            </w:pPr>
            <w:r>
              <w:t>CORTI DAVIDE</w:t>
            </w:r>
          </w:p>
        </w:tc>
        <w:tc>
          <w:tcPr>
            <w:tcW w:w="2200" w:type="dxa"/>
            <w:tcMar>
              <w:top w:w="20" w:type="dxa"/>
              <w:left w:w="20" w:type="dxa"/>
              <w:bottom w:w="20" w:type="dxa"/>
              <w:right w:w="20" w:type="dxa"/>
            </w:tcMar>
            <w:vAlign w:val="center"/>
            <w:hideMark/>
          </w:tcPr>
          <w:p w14:paraId="1C7CE113" w14:textId="77777777" w:rsidR="00F73EEF" w:rsidRDefault="00F73EEF">
            <w:pPr>
              <w:pStyle w:val="movimento2"/>
            </w:pPr>
            <w:r>
              <w:t xml:space="preserve">(GRENTARCADIA) </w:t>
            </w:r>
          </w:p>
        </w:tc>
        <w:tc>
          <w:tcPr>
            <w:tcW w:w="800" w:type="dxa"/>
            <w:tcMar>
              <w:top w:w="20" w:type="dxa"/>
              <w:left w:w="20" w:type="dxa"/>
              <w:bottom w:w="20" w:type="dxa"/>
              <w:right w:w="20" w:type="dxa"/>
            </w:tcMar>
            <w:vAlign w:val="center"/>
            <w:hideMark/>
          </w:tcPr>
          <w:p w14:paraId="7DD34A3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DD27E7D" w14:textId="77777777" w:rsidR="00F73EEF" w:rsidRDefault="00F73EEF">
            <w:pPr>
              <w:pStyle w:val="movimento"/>
            </w:pPr>
            <w:r>
              <w:t>MORELLI NICOLA</w:t>
            </w:r>
          </w:p>
        </w:tc>
        <w:tc>
          <w:tcPr>
            <w:tcW w:w="2200" w:type="dxa"/>
            <w:tcMar>
              <w:top w:w="20" w:type="dxa"/>
              <w:left w:w="20" w:type="dxa"/>
              <w:bottom w:w="20" w:type="dxa"/>
              <w:right w:w="20" w:type="dxa"/>
            </w:tcMar>
            <w:vAlign w:val="center"/>
            <w:hideMark/>
          </w:tcPr>
          <w:p w14:paraId="7F4B53E7" w14:textId="77777777" w:rsidR="00F73EEF" w:rsidRDefault="00F73EEF">
            <w:pPr>
              <w:pStyle w:val="movimento2"/>
            </w:pPr>
            <w:r>
              <w:t xml:space="preserve">(OSIO SOPRA) </w:t>
            </w:r>
          </w:p>
        </w:tc>
      </w:tr>
    </w:tbl>
    <w:p w14:paraId="0828E8D8" w14:textId="77777777" w:rsidR="00F73EEF" w:rsidRDefault="00F73EEF">
      <w:pPr>
        <w:pStyle w:val="titolo11"/>
        <w:divId w:val="1607426290"/>
        <w:rPr>
          <w:rFonts w:eastAsiaTheme="minorEastAsia"/>
        </w:rPr>
      </w:pPr>
      <w:r>
        <w:lastRenderedPageBreak/>
        <w:t xml:space="preserve">GARE DEL 12/11/2023 </w:t>
      </w:r>
    </w:p>
    <w:p w14:paraId="24794FFB" w14:textId="77777777" w:rsidR="00F73EEF" w:rsidRDefault="00F73EEF">
      <w:pPr>
        <w:pStyle w:val="titolo7a"/>
        <w:divId w:val="1607426290"/>
      </w:pPr>
      <w:r>
        <w:t xml:space="preserve">PROVVEDIMENTI DISCIPLINARI </w:t>
      </w:r>
    </w:p>
    <w:p w14:paraId="5CFE1BC9" w14:textId="77777777" w:rsidR="00F73EEF" w:rsidRDefault="00F73EEF">
      <w:pPr>
        <w:pStyle w:val="titolo7b0"/>
        <w:divId w:val="1607426290"/>
      </w:pPr>
      <w:r>
        <w:t xml:space="preserve">In base alle risultanze degli atti ufficiali sono state deliberate le seguenti sanzioni disciplinari. </w:t>
      </w:r>
    </w:p>
    <w:p w14:paraId="1B7CD26D" w14:textId="77777777" w:rsidR="00F73EEF" w:rsidRDefault="00F73EEF">
      <w:pPr>
        <w:pStyle w:val="titolo30"/>
        <w:divId w:val="1607426290"/>
      </w:pPr>
      <w:r>
        <w:t xml:space="preserve">CALCIATORI ESPULSI </w:t>
      </w:r>
    </w:p>
    <w:p w14:paraId="1EA1625C"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E7E947C" w14:textId="77777777">
        <w:trPr>
          <w:divId w:val="1607426290"/>
        </w:trPr>
        <w:tc>
          <w:tcPr>
            <w:tcW w:w="2200" w:type="dxa"/>
            <w:tcMar>
              <w:top w:w="20" w:type="dxa"/>
              <w:left w:w="20" w:type="dxa"/>
              <w:bottom w:w="20" w:type="dxa"/>
              <w:right w:w="20" w:type="dxa"/>
            </w:tcMar>
            <w:vAlign w:val="center"/>
            <w:hideMark/>
          </w:tcPr>
          <w:p w14:paraId="30473731" w14:textId="77777777" w:rsidR="00F73EEF" w:rsidRDefault="00F73EEF">
            <w:pPr>
              <w:pStyle w:val="movimento"/>
            </w:pPr>
            <w:r>
              <w:t>NOZZA NICHOLAS</w:t>
            </w:r>
          </w:p>
        </w:tc>
        <w:tc>
          <w:tcPr>
            <w:tcW w:w="2200" w:type="dxa"/>
            <w:tcMar>
              <w:top w:w="20" w:type="dxa"/>
              <w:left w:w="20" w:type="dxa"/>
              <w:bottom w:w="20" w:type="dxa"/>
              <w:right w:w="20" w:type="dxa"/>
            </w:tcMar>
            <w:vAlign w:val="center"/>
            <w:hideMark/>
          </w:tcPr>
          <w:p w14:paraId="371D2F7D" w14:textId="77777777" w:rsidR="00F73EEF" w:rsidRDefault="00F73EEF">
            <w:pPr>
              <w:pStyle w:val="movimento2"/>
            </w:pPr>
            <w:r>
              <w:t xml:space="preserve">(COLOGNESE) </w:t>
            </w:r>
          </w:p>
        </w:tc>
        <w:tc>
          <w:tcPr>
            <w:tcW w:w="800" w:type="dxa"/>
            <w:tcMar>
              <w:top w:w="20" w:type="dxa"/>
              <w:left w:w="20" w:type="dxa"/>
              <w:bottom w:w="20" w:type="dxa"/>
              <w:right w:w="20" w:type="dxa"/>
            </w:tcMar>
            <w:vAlign w:val="center"/>
            <w:hideMark/>
          </w:tcPr>
          <w:p w14:paraId="75B39C5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681657D" w14:textId="77777777" w:rsidR="00F73EEF" w:rsidRDefault="00F73EEF">
            <w:pPr>
              <w:pStyle w:val="movimento"/>
            </w:pPr>
            <w:r>
              <w:t>TASSONE FRANCESCO</w:t>
            </w:r>
          </w:p>
        </w:tc>
        <w:tc>
          <w:tcPr>
            <w:tcW w:w="2200" w:type="dxa"/>
            <w:tcMar>
              <w:top w:w="20" w:type="dxa"/>
              <w:left w:w="20" w:type="dxa"/>
              <w:bottom w:w="20" w:type="dxa"/>
              <w:right w:w="20" w:type="dxa"/>
            </w:tcMar>
            <w:vAlign w:val="center"/>
            <w:hideMark/>
          </w:tcPr>
          <w:p w14:paraId="2D1F2296" w14:textId="77777777" w:rsidR="00F73EEF" w:rsidRDefault="00F73EEF">
            <w:pPr>
              <w:pStyle w:val="movimento2"/>
            </w:pPr>
            <w:r>
              <w:t xml:space="preserve">(JUNIOR CALCIO) </w:t>
            </w:r>
          </w:p>
        </w:tc>
      </w:tr>
      <w:tr w:rsidR="00B42CA4" w14:paraId="714F934C" w14:textId="77777777">
        <w:trPr>
          <w:divId w:val="1607426290"/>
        </w:trPr>
        <w:tc>
          <w:tcPr>
            <w:tcW w:w="2200" w:type="dxa"/>
            <w:tcMar>
              <w:top w:w="20" w:type="dxa"/>
              <w:left w:w="20" w:type="dxa"/>
              <w:bottom w:w="20" w:type="dxa"/>
              <w:right w:w="20" w:type="dxa"/>
            </w:tcMar>
            <w:vAlign w:val="center"/>
            <w:hideMark/>
          </w:tcPr>
          <w:p w14:paraId="7913112A" w14:textId="77777777" w:rsidR="00F73EEF" w:rsidRDefault="00F73EEF">
            <w:pPr>
              <w:pStyle w:val="movimento"/>
            </w:pPr>
            <w:r>
              <w:t>ARNONE LUCA</w:t>
            </w:r>
          </w:p>
        </w:tc>
        <w:tc>
          <w:tcPr>
            <w:tcW w:w="2200" w:type="dxa"/>
            <w:tcMar>
              <w:top w:w="20" w:type="dxa"/>
              <w:left w:w="20" w:type="dxa"/>
              <w:bottom w:w="20" w:type="dxa"/>
              <w:right w:w="20" w:type="dxa"/>
            </w:tcMar>
            <w:vAlign w:val="center"/>
            <w:hideMark/>
          </w:tcPr>
          <w:p w14:paraId="6B867A55" w14:textId="77777777" w:rsidR="00F73EEF" w:rsidRDefault="00F73EEF">
            <w:pPr>
              <w:pStyle w:val="movimento2"/>
            </w:pPr>
            <w:r>
              <w:t xml:space="preserve">(MUGGIO) </w:t>
            </w:r>
          </w:p>
        </w:tc>
        <w:tc>
          <w:tcPr>
            <w:tcW w:w="800" w:type="dxa"/>
            <w:tcMar>
              <w:top w:w="20" w:type="dxa"/>
              <w:left w:w="20" w:type="dxa"/>
              <w:bottom w:w="20" w:type="dxa"/>
              <w:right w:w="20" w:type="dxa"/>
            </w:tcMar>
            <w:vAlign w:val="center"/>
            <w:hideMark/>
          </w:tcPr>
          <w:p w14:paraId="210FF54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C4296D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1A27AD9" w14:textId="77777777" w:rsidR="00F73EEF" w:rsidRDefault="00F73EEF">
            <w:pPr>
              <w:pStyle w:val="movimento2"/>
            </w:pPr>
            <w:r>
              <w:t> </w:t>
            </w:r>
          </w:p>
        </w:tc>
      </w:tr>
    </w:tbl>
    <w:p w14:paraId="14D2BADB" w14:textId="77777777" w:rsidR="00F73EEF" w:rsidRDefault="00F73EEF">
      <w:pPr>
        <w:pStyle w:val="titolo30"/>
        <w:divId w:val="1607426290"/>
        <w:rPr>
          <w:rFonts w:eastAsiaTheme="minorEastAsia"/>
        </w:rPr>
      </w:pPr>
      <w:r>
        <w:t xml:space="preserve">CALCIATORI NON ESPULSI </w:t>
      </w:r>
    </w:p>
    <w:p w14:paraId="73571AEE"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4C408FD" w14:textId="77777777">
        <w:trPr>
          <w:divId w:val="1607426290"/>
        </w:trPr>
        <w:tc>
          <w:tcPr>
            <w:tcW w:w="2200" w:type="dxa"/>
            <w:tcMar>
              <w:top w:w="20" w:type="dxa"/>
              <w:left w:w="20" w:type="dxa"/>
              <w:bottom w:w="20" w:type="dxa"/>
              <w:right w:w="20" w:type="dxa"/>
            </w:tcMar>
            <w:vAlign w:val="center"/>
            <w:hideMark/>
          </w:tcPr>
          <w:p w14:paraId="6FB0FF37" w14:textId="77777777" w:rsidR="00F73EEF" w:rsidRDefault="00F73EEF">
            <w:pPr>
              <w:pStyle w:val="movimento"/>
            </w:pPr>
            <w:r>
              <w:t>LURATI JACOPO</w:t>
            </w:r>
          </w:p>
        </w:tc>
        <w:tc>
          <w:tcPr>
            <w:tcW w:w="2200" w:type="dxa"/>
            <w:tcMar>
              <w:top w:w="20" w:type="dxa"/>
              <w:left w:w="20" w:type="dxa"/>
              <w:bottom w:w="20" w:type="dxa"/>
              <w:right w:w="20" w:type="dxa"/>
            </w:tcMar>
            <w:vAlign w:val="center"/>
            <w:hideMark/>
          </w:tcPr>
          <w:p w14:paraId="743BCA67" w14:textId="77777777" w:rsidR="00F73EEF" w:rsidRDefault="00F73EEF">
            <w:pPr>
              <w:pStyle w:val="movimento2"/>
            </w:pPr>
            <w:r>
              <w:t xml:space="preserve">(FALOPPIESE OLGIATE RONAGO) </w:t>
            </w:r>
          </w:p>
        </w:tc>
        <w:tc>
          <w:tcPr>
            <w:tcW w:w="800" w:type="dxa"/>
            <w:tcMar>
              <w:top w:w="20" w:type="dxa"/>
              <w:left w:w="20" w:type="dxa"/>
              <w:bottom w:w="20" w:type="dxa"/>
              <w:right w:w="20" w:type="dxa"/>
            </w:tcMar>
            <w:vAlign w:val="center"/>
            <w:hideMark/>
          </w:tcPr>
          <w:p w14:paraId="34D0C12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78E2EF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4AC65A4" w14:textId="77777777" w:rsidR="00F73EEF" w:rsidRDefault="00F73EEF">
            <w:pPr>
              <w:pStyle w:val="movimento2"/>
            </w:pPr>
            <w:r>
              <w:t> </w:t>
            </w:r>
          </w:p>
        </w:tc>
      </w:tr>
    </w:tbl>
    <w:p w14:paraId="7F99A587"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707588B" w14:textId="77777777">
        <w:trPr>
          <w:divId w:val="1607426290"/>
        </w:trPr>
        <w:tc>
          <w:tcPr>
            <w:tcW w:w="2200" w:type="dxa"/>
            <w:tcMar>
              <w:top w:w="20" w:type="dxa"/>
              <w:left w:w="20" w:type="dxa"/>
              <w:bottom w:w="20" w:type="dxa"/>
              <w:right w:w="20" w:type="dxa"/>
            </w:tcMar>
            <w:vAlign w:val="center"/>
            <w:hideMark/>
          </w:tcPr>
          <w:p w14:paraId="44702128" w14:textId="77777777" w:rsidR="00F73EEF" w:rsidRDefault="00F73EEF">
            <w:pPr>
              <w:pStyle w:val="movimento"/>
            </w:pPr>
            <w:r>
              <w:t>CONTE NICOLO</w:t>
            </w:r>
          </w:p>
        </w:tc>
        <w:tc>
          <w:tcPr>
            <w:tcW w:w="2200" w:type="dxa"/>
            <w:tcMar>
              <w:top w:w="20" w:type="dxa"/>
              <w:left w:w="20" w:type="dxa"/>
              <w:bottom w:w="20" w:type="dxa"/>
              <w:right w:w="20" w:type="dxa"/>
            </w:tcMar>
            <w:vAlign w:val="center"/>
            <w:hideMark/>
          </w:tcPr>
          <w:p w14:paraId="1CB4D1C7" w14:textId="77777777" w:rsidR="00F73EEF" w:rsidRDefault="00F73EEF">
            <w:pPr>
              <w:pStyle w:val="movimento2"/>
            </w:pPr>
            <w:r>
              <w:t xml:space="preserve">(CITTA DI BRUGHERIO) </w:t>
            </w:r>
          </w:p>
        </w:tc>
        <w:tc>
          <w:tcPr>
            <w:tcW w:w="800" w:type="dxa"/>
            <w:tcMar>
              <w:top w:w="20" w:type="dxa"/>
              <w:left w:w="20" w:type="dxa"/>
              <w:bottom w:w="20" w:type="dxa"/>
              <w:right w:w="20" w:type="dxa"/>
            </w:tcMar>
            <w:vAlign w:val="center"/>
            <w:hideMark/>
          </w:tcPr>
          <w:p w14:paraId="5FE0756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1045CB6" w14:textId="77777777" w:rsidR="00F73EEF" w:rsidRDefault="00F73EEF">
            <w:pPr>
              <w:pStyle w:val="movimento"/>
            </w:pPr>
            <w:r>
              <w:t>VAGO MATTIA</w:t>
            </w:r>
          </w:p>
        </w:tc>
        <w:tc>
          <w:tcPr>
            <w:tcW w:w="2200" w:type="dxa"/>
            <w:tcMar>
              <w:top w:w="20" w:type="dxa"/>
              <w:left w:w="20" w:type="dxa"/>
              <w:bottom w:w="20" w:type="dxa"/>
              <w:right w:w="20" w:type="dxa"/>
            </w:tcMar>
            <w:vAlign w:val="center"/>
            <w:hideMark/>
          </w:tcPr>
          <w:p w14:paraId="5F6594B9" w14:textId="77777777" w:rsidR="00F73EEF" w:rsidRDefault="00F73EEF">
            <w:pPr>
              <w:pStyle w:val="movimento2"/>
            </w:pPr>
            <w:r>
              <w:t xml:space="preserve">(JUNIOR CALCIO) </w:t>
            </w:r>
          </w:p>
        </w:tc>
      </w:tr>
      <w:tr w:rsidR="00B42CA4" w14:paraId="091F4B83" w14:textId="77777777">
        <w:trPr>
          <w:divId w:val="1607426290"/>
        </w:trPr>
        <w:tc>
          <w:tcPr>
            <w:tcW w:w="2200" w:type="dxa"/>
            <w:tcMar>
              <w:top w:w="20" w:type="dxa"/>
              <w:left w:w="20" w:type="dxa"/>
              <w:bottom w:w="20" w:type="dxa"/>
              <w:right w:w="20" w:type="dxa"/>
            </w:tcMar>
            <w:vAlign w:val="center"/>
            <w:hideMark/>
          </w:tcPr>
          <w:p w14:paraId="4FDCB672" w14:textId="77777777" w:rsidR="00F73EEF" w:rsidRDefault="00F73EEF">
            <w:pPr>
              <w:pStyle w:val="movimento"/>
            </w:pPr>
            <w:r>
              <w:t>FUSI DAVIDE</w:t>
            </w:r>
          </w:p>
        </w:tc>
        <w:tc>
          <w:tcPr>
            <w:tcW w:w="2200" w:type="dxa"/>
            <w:tcMar>
              <w:top w:w="20" w:type="dxa"/>
              <w:left w:w="20" w:type="dxa"/>
              <w:bottom w:w="20" w:type="dxa"/>
              <w:right w:w="20" w:type="dxa"/>
            </w:tcMar>
            <w:vAlign w:val="center"/>
            <w:hideMark/>
          </w:tcPr>
          <w:p w14:paraId="6150071B" w14:textId="77777777" w:rsidR="00F73EEF" w:rsidRDefault="00F73EEF">
            <w:pPr>
              <w:pStyle w:val="movimento2"/>
            </w:pPr>
            <w:r>
              <w:t xml:space="preserve">(ORATORIO FIGINO CALCIO) </w:t>
            </w:r>
          </w:p>
        </w:tc>
        <w:tc>
          <w:tcPr>
            <w:tcW w:w="800" w:type="dxa"/>
            <w:tcMar>
              <w:top w:w="20" w:type="dxa"/>
              <w:left w:w="20" w:type="dxa"/>
              <w:bottom w:w="20" w:type="dxa"/>
              <w:right w:w="20" w:type="dxa"/>
            </w:tcMar>
            <w:vAlign w:val="center"/>
            <w:hideMark/>
          </w:tcPr>
          <w:p w14:paraId="562D92E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D6906E0" w14:textId="77777777" w:rsidR="00F73EEF" w:rsidRDefault="00F73EEF">
            <w:pPr>
              <w:pStyle w:val="movimento"/>
            </w:pPr>
            <w:r>
              <w:t>FARINA NEVIO</w:t>
            </w:r>
          </w:p>
        </w:tc>
        <w:tc>
          <w:tcPr>
            <w:tcW w:w="2200" w:type="dxa"/>
            <w:tcMar>
              <w:top w:w="20" w:type="dxa"/>
              <w:left w:w="20" w:type="dxa"/>
              <w:bottom w:w="20" w:type="dxa"/>
              <w:right w:w="20" w:type="dxa"/>
            </w:tcMar>
            <w:vAlign w:val="center"/>
            <w:hideMark/>
          </w:tcPr>
          <w:p w14:paraId="3139953E" w14:textId="77777777" w:rsidR="00F73EEF" w:rsidRDefault="00F73EEF">
            <w:pPr>
              <w:pStyle w:val="movimento2"/>
            </w:pPr>
            <w:r>
              <w:t xml:space="preserve">(U.S FLERO) </w:t>
            </w:r>
          </w:p>
        </w:tc>
      </w:tr>
    </w:tbl>
    <w:p w14:paraId="10A087DB" w14:textId="77777777" w:rsidR="00F73EEF" w:rsidRDefault="00F73EEF">
      <w:pPr>
        <w:pStyle w:val="titolo11"/>
        <w:divId w:val="1607426290"/>
        <w:rPr>
          <w:rFonts w:eastAsiaTheme="minorEastAsia"/>
        </w:rPr>
      </w:pPr>
      <w:r>
        <w:t xml:space="preserve">GARE DEL 13/11/2023 </w:t>
      </w:r>
    </w:p>
    <w:p w14:paraId="798896ED" w14:textId="77777777" w:rsidR="00F73EEF" w:rsidRDefault="00F73EEF">
      <w:pPr>
        <w:pStyle w:val="titolo7a"/>
        <w:divId w:val="1607426290"/>
      </w:pPr>
      <w:r>
        <w:t xml:space="preserve">PROVVEDIMENTI DISCIPLINARI </w:t>
      </w:r>
    </w:p>
    <w:p w14:paraId="0812EF0C" w14:textId="77777777" w:rsidR="00F73EEF" w:rsidRDefault="00F73EEF">
      <w:pPr>
        <w:pStyle w:val="titolo7b0"/>
        <w:divId w:val="1607426290"/>
      </w:pPr>
      <w:r>
        <w:t xml:space="preserve">In base alle risultanze degli atti ufficiali sono state deliberate le seguenti sanzioni disciplinari. </w:t>
      </w:r>
    </w:p>
    <w:p w14:paraId="59695708" w14:textId="77777777" w:rsidR="00F73EEF" w:rsidRDefault="00F73EEF">
      <w:pPr>
        <w:pStyle w:val="titolo30"/>
        <w:divId w:val="1607426290"/>
      </w:pPr>
      <w:r>
        <w:t xml:space="preserve">CALCIATORI ESPULSI </w:t>
      </w:r>
    </w:p>
    <w:p w14:paraId="393CA62C"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C91D6BB" w14:textId="77777777">
        <w:trPr>
          <w:divId w:val="1607426290"/>
        </w:trPr>
        <w:tc>
          <w:tcPr>
            <w:tcW w:w="2200" w:type="dxa"/>
            <w:tcMar>
              <w:top w:w="20" w:type="dxa"/>
              <w:left w:w="20" w:type="dxa"/>
              <w:bottom w:w="20" w:type="dxa"/>
              <w:right w:w="20" w:type="dxa"/>
            </w:tcMar>
            <w:vAlign w:val="center"/>
            <w:hideMark/>
          </w:tcPr>
          <w:p w14:paraId="66BFBEC6" w14:textId="77777777" w:rsidR="00F73EEF" w:rsidRDefault="00F73EEF">
            <w:pPr>
              <w:pStyle w:val="movimento"/>
            </w:pPr>
            <w:r>
              <w:t>GHIDONI FILIPPO</w:t>
            </w:r>
          </w:p>
        </w:tc>
        <w:tc>
          <w:tcPr>
            <w:tcW w:w="2200" w:type="dxa"/>
            <w:tcMar>
              <w:top w:w="20" w:type="dxa"/>
              <w:left w:w="20" w:type="dxa"/>
              <w:bottom w:w="20" w:type="dxa"/>
              <w:right w:w="20" w:type="dxa"/>
            </w:tcMar>
            <w:vAlign w:val="center"/>
            <w:hideMark/>
          </w:tcPr>
          <w:p w14:paraId="65069522" w14:textId="77777777" w:rsidR="00F73EEF" w:rsidRDefault="00F73EEF">
            <w:pPr>
              <w:pStyle w:val="movimento2"/>
            </w:pPr>
            <w:r>
              <w:t xml:space="preserve">(CAZZAGOBORNATO CALCIO) </w:t>
            </w:r>
          </w:p>
        </w:tc>
        <w:tc>
          <w:tcPr>
            <w:tcW w:w="800" w:type="dxa"/>
            <w:tcMar>
              <w:top w:w="20" w:type="dxa"/>
              <w:left w:w="20" w:type="dxa"/>
              <w:bottom w:w="20" w:type="dxa"/>
              <w:right w:w="20" w:type="dxa"/>
            </w:tcMar>
            <w:vAlign w:val="center"/>
            <w:hideMark/>
          </w:tcPr>
          <w:p w14:paraId="4894261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6856FE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82207CA" w14:textId="77777777" w:rsidR="00F73EEF" w:rsidRDefault="00F73EEF">
            <w:pPr>
              <w:pStyle w:val="movimento2"/>
            </w:pPr>
            <w:r>
              <w:t> </w:t>
            </w:r>
          </w:p>
        </w:tc>
      </w:tr>
    </w:tbl>
    <w:p w14:paraId="11E791A3" w14:textId="77777777" w:rsidR="00F73EEF" w:rsidRDefault="00F73EEF">
      <w:pPr>
        <w:pStyle w:val="breakline"/>
        <w:divId w:val="1607426290"/>
        <w:rPr>
          <w:rFonts w:eastAsiaTheme="minorEastAsia"/>
        </w:rPr>
      </w:pPr>
    </w:p>
    <w:p w14:paraId="7E46D595" w14:textId="77777777" w:rsidR="00F73EEF" w:rsidRDefault="00F73EEF">
      <w:pPr>
        <w:pStyle w:val="breakline"/>
        <w:divId w:val="1607426290"/>
        <w:rPr>
          <w:rFonts w:eastAsiaTheme="minorEastAsia"/>
        </w:rPr>
      </w:pPr>
    </w:p>
    <w:p w14:paraId="7E7C9F13" w14:textId="77777777" w:rsidR="00F73EEF" w:rsidRDefault="00F73EEF">
      <w:pPr>
        <w:pStyle w:val="breakline"/>
        <w:divId w:val="1607426290"/>
      </w:pPr>
    </w:p>
    <w:p w14:paraId="6ACD0A22" w14:textId="77777777" w:rsidR="00F73EEF" w:rsidRDefault="00F73EEF">
      <w:pPr>
        <w:pStyle w:val="breakline"/>
        <w:divId w:val="1607426290"/>
      </w:pPr>
    </w:p>
    <w:p w14:paraId="570A97C9" w14:textId="77777777" w:rsidR="00F73EEF" w:rsidRDefault="00F73EEF">
      <w:pPr>
        <w:pStyle w:val="titolocampionato0"/>
        <w:shd w:val="clear" w:color="auto" w:fill="CCCCCC"/>
        <w:spacing w:before="80" w:after="40"/>
        <w:divId w:val="1607426290"/>
      </w:pPr>
      <w:r>
        <w:t>ALLIEVI REG.LI UNDER 17 ELITE</w:t>
      </w:r>
    </w:p>
    <w:p w14:paraId="4C6DE757" w14:textId="77777777" w:rsidR="00F73EEF" w:rsidRDefault="00F73EEF">
      <w:pPr>
        <w:pStyle w:val="titoloprinc0"/>
        <w:divId w:val="1607426290"/>
      </w:pPr>
      <w:r>
        <w:t>VARIAZIONI AL PROGRAMMA GARE</w:t>
      </w:r>
    </w:p>
    <w:p w14:paraId="2F50CEF8" w14:textId="77777777" w:rsidR="00F73EEF" w:rsidRDefault="00F73EEF">
      <w:pPr>
        <w:pStyle w:val="breakline"/>
        <w:divId w:val="1607426290"/>
      </w:pPr>
    </w:p>
    <w:p w14:paraId="4A20DC2E" w14:textId="77777777" w:rsidR="00F73EEF" w:rsidRDefault="00F73EEF">
      <w:pPr>
        <w:pStyle w:val="breakline"/>
        <w:divId w:val="1607426290"/>
      </w:pPr>
    </w:p>
    <w:p w14:paraId="69ABB39D" w14:textId="77777777" w:rsidR="00F73EEF" w:rsidRDefault="00F73EEF">
      <w:pPr>
        <w:pStyle w:val="titolomedio"/>
        <w:divId w:val="1607426290"/>
      </w:pPr>
      <w:r>
        <w:t>POSTICIPO</w:t>
      </w:r>
    </w:p>
    <w:p w14:paraId="7B16853E" w14:textId="77777777" w:rsidR="00F73EEF" w:rsidRDefault="00F73EEF">
      <w:pPr>
        <w:pStyle w:val="breakline"/>
        <w:divId w:val="1607426290"/>
      </w:pPr>
    </w:p>
    <w:p w14:paraId="2A029B5A" w14:textId="77777777" w:rsidR="00F73EEF" w:rsidRDefault="00F73EEF">
      <w:pPr>
        <w:pStyle w:val="breakline"/>
        <w:divId w:val="1607426290"/>
      </w:pPr>
    </w:p>
    <w:p w14:paraId="410EA10A"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1AD940D"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4D233"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0D901"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1B31D"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11867"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22274"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0795B"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C8142"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79BB8" w14:textId="77777777" w:rsidR="00F73EEF" w:rsidRDefault="00F73EEF">
            <w:pPr>
              <w:pStyle w:val="headertabella0"/>
            </w:pPr>
            <w:r>
              <w:t>Impianto</w:t>
            </w:r>
          </w:p>
        </w:tc>
      </w:tr>
      <w:tr w:rsidR="00B42CA4" w14:paraId="3CEC6C8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55EA8" w14:textId="77777777" w:rsidR="00F73EEF" w:rsidRDefault="00F73EEF">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4C1D" w14:textId="77777777" w:rsidR="00F73EEF" w:rsidRDefault="00F73EE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DF9D6" w14:textId="77777777" w:rsidR="00F73EEF" w:rsidRDefault="00F73EE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3F9C" w14:textId="77777777" w:rsidR="00F73EEF" w:rsidRDefault="00F73EE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33EB5" w14:textId="77777777" w:rsidR="00F73EEF" w:rsidRDefault="00F73EE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6320" w14:textId="77777777" w:rsidR="00F73EEF" w:rsidRDefault="00F73EE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6D08" w14:textId="77777777" w:rsidR="00F73EEF" w:rsidRDefault="00F73EE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C4C4" w14:textId="77777777" w:rsidR="00F73EEF" w:rsidRDefault="00F73EEF"/>
        </w:tc>
      </w:tr>
    </w:tbl>
    <w:p w14:paraId="550BF192" w14:textId="77777777" w:rsidR="00F73EEF" w:rsidRDefault="00F73EEF">
      <w:pPr>
        <w:pStyle w:val="breakline"/>
        <w:divId w:val="1607426290"/>
        <w:rPr>
          <w:rFonts w:eastAsiaTheme="minorEastAsia"/>
        </w:rPr>
      </w:pPr>
    </w:p>
    <w:p w14:paraId="463F6447" w14:textId="77777777" w:rsidR="00F73EEF" w:rsidRDefault="00F73EEF">
      <w:pPr>
        <w:pStyle w:val="titolomedio"/>
        <w:divId w:val="1607426290"/>
      </w:pPr>
      <w:r>
        <w:t>GARA VARIATA</w:t>
      </w:r>
    </w:p>
    <w:p w14:paraId="08F6C366" w14:textId="77777777" w:rsidR="00F73EEF" w:rsidRDefault="00F73EEF">
      <w:pPr>
        <w:pStyle w:val="breakline"/>
        <w:divId w:val="1607426290"/>
      </w:pPr>
    </w:p>
    <w:p w14:paraId="7DB2DE18" w14:textId="77777777" w:rsidR="00F73EEF" w:rsidRDefault="00F73EEF">
      <w:pPr>
        <w:pStyle w:val="breakline"/>
        <w:divId w:val="1607426290"/>
      </w:pPr>
    </w:p>
    <w:p w14:paraId="51FF27D8"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2A2B1149"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85D50"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0A9B9"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BC1A6"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0D3EC"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EDDAC"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B00A1"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3DE9B"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FAA0A" w14:textId="77777777" w:rsidR="00F73EEF" w:rsidRDefault="00F73EEF">
            <w:pPr>
              <w:pStyle w:val="headertabella0"/>
            </w:pPr>
            <w:r>
              <w:t>Impianto</w:t>
            </w:r>
          </w:p>
        </w:tc>
      </w:tr>
      <w:tr w:rsidR="00B42CA4" w14:paraId="78EF5FFD"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2D437"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432C0"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B163" w14:textId="77777777" w:rsidR="00F73EEF" w:rsidRDefault="00F73EEF">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1014C" w14:textId="77777777" w:rsidR="00F73EEF" w:rsidRDefault="00F73EEF">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B4BF"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F20F" w14:textId="77777777" w:rsidR="00F73EEF" w:rsidRDefault="00F73EE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E7DD" w14:textId="77777777" w:rsidR="00F73EEF" w:rsidRDefault="00F73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EEEE4" w14:textId="77777777" w:rsidR="00F73EEF" w:rsidRDefault="00F73EEF"/>
        </w:tc>
      </w:tr>
      <w:tr w:rsidR="00B42CA4" w14:paraId="7CF8828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71D6"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5DB36"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707F" w14:textId="77777777" w:rsidR="00F73EEF" w:rsidRDefault="00F73EEF">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395BA" w14:textId="77777777" w:rsidR="00F73EEF" w:rsidRDefault="00F73EEF">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AF06"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6AB1" w14:textId="77777777" w:rsidR="00F73EEF" w:rsidRDefault="00F73EE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00FA0" w14:textId="77777777" w:rsidR="00F73EEF" w:rsidRDefault="00F73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42265" w14:textId="77777777" w:rsidR="00F73EEF" w:rsidRDefault="00F73EEF"/>
        </w:tc>
      </w:tr>
      <w:tr w:rsidR="00B42CA4" w:rsidRPr="00D761C2" w14:paraId="4160A8AB"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C550"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5734A"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C6EE" w14:textId="77777777" w:rsidR="00F73EEF" w:rsidRDefault="00F73EEF">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8BA1" w14:textId="77777777" w:rsidR="00F73EEF" w:rsidRDefault="00F73EEF">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59EE"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F360" w14:textId="77777777" w:rsidR="00F73EEF" w:rsidRDefault="00F73EE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83A4" w14:textId="77777777" w:rsidR="00F73EEF" w:rsidRDefault="00F73EE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F549" w14:textId="77777777" w:rsidR="00F73EEF" w:rsidRDefault="00F73EEF">
            <w:pPr>
              <w:pStyle w:val="rowtabella0"/>
            </w:pPr>
            <w:r>
              <w:t>STADIO COMUNALE "DOSSENINA" LODI VIALE PAVIA, N.24</w:t>
            </w:r>
          </w:p>
        </w:tc>
      </w:tr>
    </w:tbl>
    <w:p w14:paraId="343375F9" w14:textId="77777777" w:rsidR="00F73EEF" w:rsidRDefault="00F73EEF">
      <w:pPr>
        <w:pStyle w:val="breakline"/>
        <w:divId w:val="1607426290"/>
        <w:rPr>
          <w:rFonts w:eastAsiaTheme="minorEastAsia"/>
        </w:rPr>
      </w:pPr>
    </w:p>
    <w:p w14:paraId="3541A0BB" w14:textId="77777777" w:rsidR="00F73EEF" w:rsidRDefault="00F73EEF">
      <w:pPr>
        <w:pStyle w:val="breakline"/>
        <w:divId w:val="1607426290"/>
      </w:pPr>
    </w:p>
    <w:p w14:paraId="30BD24FD" w14:textId="77777777" w:rsidR="005804F3" w:rsidRDefault="005804F3">
      <w:pPr>
        <w:pStyle w:val="sottotitolocampionato10"/>
        <w:divId w:val="1607426290"/>
      </w:pPr>
    </w:p>
    <w:p w14:paraId="31C00684" w14:textId="259A6FBB" w:rsidR="00F73EEF" w:rsidRDefault="00F73EEF">
      <w:pPr>
        <w:pStyle w:val="sottotitolocampionato10"/>
        <w:divId w:val="160742629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6A4CF4E7"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6D4F7"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4C77F"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61CB8"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8808E"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ACE3"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D707B"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10DCE"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59B3" w14:textId="77777777" w:rsidR="00F73EEF" w:rsidRDefault="00F73EEF">
            <w:pPr>
              <w:pStyle w:val="headertabella0"/>
            </w:pPr>
            <w:r>
              <w:t>Impianto</w:t>
            </w:r>
          </w:p>
        </w:tc>
      </w:tr>
      <w:tr w:rsidR="00B42CA4" w14:paraId="7C54DFD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29B2"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85B18"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81DB" w14:textId="77777777" w:rsidR="00F73EEF" w:rsidRDefault="00F73EEF">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19C1A" w14:textId="77777777" w:rsidR="00F73EEF" w:rsidRDefault="00F73EEF">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80B8"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BC34" w14:textId="77777777" w:rsidR="00F73EEF" w:rsidRDefault="00F73EE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CFAEC" w14:textId="77777777" w:rsidR="00F73EEF" w:rsidRDefault="00F73EE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F604" w14:textId="77777777" w:rsidR="00F73EEF" w:rsidRDefault="00F73EEF"/>
        </w:tc>
      </w:tr>
      <w:tr w:rsidR="00B42CA4" w:rsidRPr="00D761C2" w14:paraId="04204C4B"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A2D4"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27E8D"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DB168" w14:textId="77777777" w:rsidR="00F73EEF" w:rsidRDefault="00F73EEF">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B8F84" w14:textId="77777777" w:rsidR="00F73EEF" w:rsidRDefault="00F73EEF">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7F49"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0688" w14:textId="77777777" w:rsidR="00F73EEF" w:rsidRDefault="00F73EE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88B7" w14:textId="77777777" w:rsidR="00F73EEF" w:rsidRDefault="00F73EE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B150" w14:textId="77777777" w:rsidR="00F73EEF" w:rsidRDefault="00F73EEF">
            <w:pPr>
              <w:pStyle w:val="rowtabella0"/>
            </w:pPr>
            <w:r>
              <w:t>C.S."PAOLO BORSELLINO" CAMPO 1 PESCHIERA BORROMEO VIA CARDUCCI 10</w:t>
            </w:r>
          </w:p>
        </w:tc>
      </w:tr>
      <w:tr w:rsidR="00B42CA4" w:rsidRPr="00D761C2" w14:paraId="46E49D9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B8108"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FB0E"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9182F" w14:textId="77777777" w:rsidR="00F73EEF" w:rsidRDefault="00F73EEF">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A396" w14:textId="77777777" w:rsidR="00F73EEF" w:rsidRDefault="00F73EEF">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632B"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252DF" w14:textId="77777777" w:rsidR="00F73EEF" w:rsidRDefault="00F73EE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09AF" w14:textId="77777777" w:rsidR="00F73EEF" w:rsidRDefault="00F73EE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3BCA" w14:textId="77777777" w:rsidR="00F73EEF" w:rsidRDefault="00F73EEF">
            <w:pPr>
              <w:pStyle w:val="rowtabella0"/>
            </w:pPr>
            <w:r>
              <w:t>C.</w:t>
            </w:r>
            <w:proofErr w:type="gramStart"/>
            <w:r>
              <w:t>S.COMUNALE</w:t>
            </w:r>
            <w:proofErr w:type="gramEnd"/>
            <w:r>
              <w:t xml:space="preserve"> - CAMPO N.2 MAZZANO LOC.MOLINETTO VIALE MAZZINI, 77</w:t>
            </w:r>
          </w:p>
        </w:tc>
      </w:tr>
    </w:tbl>
    <w:p w14:paraId="4B7E37DE" w14:textId="77777777" w:rsidR="00F73EEF" w:rsidRDefault="00F73EEF">
      <w:pPr>
        <w:pStyle w:val="breakline"/>
        <w:divId w:val="1607426290"/>
        <w:rPr>
          <w:rFonts w:eastAsiaTheme="minorEastAsia"/>
        </w:rPr>
      </w:pPr>
    </w:p>
    <w:p w14:paraId="44321837" w14:textId="77777777" w:rsidR="00F73EEF" w:rsidRDefault="00F73EEF">
      <w:pPr>
        <w:pStyle w:val="breakline"/>
        <w:divId w:val="1607426290"/>
      </w:pPr>
    </w:p>
    <w:p w14:paraId="50D7C448" w14:textId="77777777" w:rsidR="00F73EEF" w:rsidRDefault="00F73EEF">
      <w:pPr>
        <w:pStyle w:val="titoloprinc0"/>
        <w:divId w:val="1607426290"/>
      </w:pPr>
      <w:r>
        <w:t>RISULTATI</w:t>
      </w:r>
    </w:p>
    <w:p w14:paraId="0091D0E2" w14:textId="77777777" w:rsidR="00F73EEF" w:rsidRDefault="00F73EEF">
      <w:pPr>
        <w:pStyle w:val="breakline"/>
        <w:divId w:val="1607426290"/>
      </w:pPr>
    </w:p>
    <w:p w14:paraId="75070F97" w14:textId="77777777" w:rsidR="00F73EEF" w:rsidRDefault="00F73EEF">
      <w:pPr>
        <w:pStyle w:val="sottotitolocampionato10"/>
        <w:divId w:val="1607426290"/>
      </w:pPr>
      <w:r>
        <w:t>RISULTATI UFFICIALI GARE DEL 12/11/2023</w:t>
      </w:r>
    </w:p>
    <w:p w14:paraId="2AEE1B7A" w14:textId="77777777" w:rsidR="00F73EEF" w:rsidRDefault="00F73EEF">
      <w:pPr>
        <w:pStyle w:val="sottotitolocampionato20"/>
        <w:divId w:val="1607426290"/>
      </w:pPr>
      <w:r>
        <w:t>Si trascrivono qui di seguito i risultati ufficiali delle gare disputate</w:t>
      </w:r>
    </w:p>
    <w:p w14:paraId="0BA0F3DC"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2B8559F8"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5BB0F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7FEE9" w14:textId="77777777" w:rsidR="00F73EEF" w:rsidRDefault="00F73EEF">
                  <w:pPr>
                    <w:pStyle w:val="headertabella0"/>
                  </w:pPr>
                  <w:r>
                    <w:t>GIRONE A - 8 Giornata - A</w:t>
                  </w:r>
                </w:p>
              </w:tc>
            </w:tr>
            <w:tr w:rsidR="00B42CA4" w14:paraId="1A8A57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4040B3" w14:textId="77777777" w:rsidR="00F73EEF" w:rsidRDefault="00F73EEF">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FEF974" w14:textId="77777777" w:rsidR="00F73EEF" w:rsidRDefault="00F73EEF">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4BCAB" w14:textId="77777777" w:rsidR="00F73EEF" w:rsidRDefault="00F73EEF">
                  <w:pPr>
                    <w:pStyle w:val="rowtabella0"/>
                    <w:jc w:val="center"/>
                  </w:pPr>
                  <w:r>
                    <w:t>1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B6CAAE" w14:textId="77777777" w:rsidR="00F73EEF" w:rsidRDefault="00F73EEF">
                  <w:pPr>
                    <w:pStyle w:val="rowtabella0"/>
                    <w:jc w:val="center"/>
                  </w:pPr>
                  <w:r>
                    <w:t> </w:t>
                  </w:r>
                </w:p>
              </w:tc>
            </w:tr>
            <w:tr w:rsidR="00B42CA4" w14:paraId="686D86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AA822" w14:textId="77777777" w:rsidR="00F73EEF" w:rsidRDefault="00F73EEF">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1062E" w14:textId="77777777" w:rsidR="00F73EEF" w:rsidRDefault="00F73EE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6E6C8"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058DB" w14:textId="77777777" w:rsidR="00F73EEF" w:rsidRDefault="00F73EEF">
                  <w:pPr>
                    <w:pStyle w:val="rowtabella0"/>
                    <w:jc w:val="center"/>
                  </w:pPr>
                  <w:r>
                    <w:t> </w:t>
                  </w:r>
                </w:p>
              </w:tc>
            </w:tr>
            <w:tr w:rsidR="00B42CA4" w14:paraId="54CA14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0E2BE" w14:textId="77777777" w:rsidR="00F73EEF" w:rsidRDefault="00F73EEF">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676165" w14:textId="77777777" w:rsidR="00F73EEF" w:rsidRDefault="00F73EEF">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05FBF"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5E61F" w14:textId="77777777" w:rsidR="00F73EEF" w:rsidRDefault="00F73EEF">
                  <w:pPr>
                    <w:pStyle w:val="rowtabella0"/>
                    <w:jc w:val="center"/>
                  </w:pPr>
                  <w:r>
                    <w:t> </w:t>
                  </w:r>
                </w:p>
              </w:tc>
            </w:tr>
            <w:tr w:rsidR="00B42CA4" w14:paraId="29405C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062AA" w14:textId="77777777" w:rsidR="00F73EEF" w:rsidRDefault="00F73EEF">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60CEB" w14:textId="77777777" w:rsidR="00F73EEF" w:rsidRDefault="00F73EEF">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CA6232" w14:textId="77777777" w:rsidR="00F73EEF" w:rsidRDefault="00F73EE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5F54C" w14:textId="77777777" w:rsidR="00F73EEF" w:rsidRDefault="00F73EEF">
                  <w:pPr>
                    <w:pStyle w:val="rowtabella0"/>
                    <w:jc w:val="center"/>
                  </w:pPr>
                  <w:r>
                    <w:t> </w:t>
                  </w:r>
                </w:p>
              </w:tc>
            </w:tr>
            <w:tr w:rsidR="00B42CA4" w14:paraId="45802F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38000" w14:textId="77777777" w:rsidR="00F73EEF" w:rsidRDefault="00F73EE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24648" w14:textId="77777777" w:rsidR="00F73EEF" w:rsidRDefault="00F73EEF">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7F2088" w14:textId="77777777" w:rsidR="00F73EEF" w:rsidRDefault="00F73EE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FDC38" w14:textId="77777777" w:rsidR="00F73EEF" w:rsidRDefault="00F73EEF">
                  <w:pPr>
                    <w:pStyle w:val="rowtabella0"/>
                    <w:jc w:val="center"/>
                  </w:pPr>
                  <w:r>
                    <w:t> </w:t>
                  </w:r>
                </w:p>
              </w:tc>
            </w:tr>
            <w:tr w:rsidR="00B42CA4" w14:paraId="6D4B63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B994EA" w14:textId="77777777" w:rsidR="00F73EEF" w:rsidRPr="00CE00D7" w:rsidRDefault="00F73EEF">
                  <w:pPr>
                    <w:pStyle w:val="rowtabella0"/>
                    <w:rPr>
                      <w:lang w:val="en-US"/>
                    </w:rPr>
                  </w:pPr>
                  <w:r w:rsidRPr="00CE00D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2CE78" w14:textId="77777777" w:rsidR="00F73EEF" w:rsidRDefault="00F73EE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795EE"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F981D" w14:textId="77777777" w:rsidR="00F73EEF" w:rsidRDefault="00F73EEF">
                  <w:pPr>
                    <w:pStyle w:val="rowtabella0"/>
                    <w:jc w:val="center"/>
                  </w:pPr>
                  <w:r>
                    <w:t> </w:t>
                  </w:r>
                </w:p>
              </w:tc>
            </w:tr>
            <w:tr w:rsidR="00B42CA4" w14:paraId="53D95A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16294" w14:textId="77777777" w:rsidR="00F73EEF" w:rsidRDefault="00F73EEF">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F7A7F" w14:textId="77777777" w:rsidR="00F73EEF" w:rsidRDefault="00F73EE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2B0C7D" w14:textId="77777777" w:rsidR="00F73EEF" w:rsidRDefault="00F73EEF">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B0205" w14:textId="77777777" w:rsidR="00F73EEF" w:rsidRDefault="00F73EEF">
                  <w:pPr>
                    <w:pStyle w:val="rowtabella0"/>
                    <w:jc w:val="center"/>
                  </w:pPr>
                  <w:r>
                    <w:t> </w:t>
                  </w:r>
                </w:p>
              </w:tc>
            </w:tr>
            <w:tr w:rsidR="00B42CA4" w14:paraId="578790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70B9EF" w14:textId="77777777" w:rsidR="00F73EEF" w:rsidRDefault="00F73EEF">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9E7D6" w14:textId="77777777" w:rsidR="00F73EEF" w:rsidRDefault="00F73EEF">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FA055" w14:textId="77777777" w:rsidR="00F73EEF" w:rsidRDefault="00F73EE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6C16E" w14:textId="77777777" w:rsidR="00F73EEF" w:rsidRDefault="00F73EEF">
                  <w:pPr>
                    <w:pStyle w:val="rowtabella0"/>
                    <w:jc w:val="center"/>
                  </w:pPr>
                  <w:r>
                    <w:t> </w:t>
                  </w:r>
                </w:p>
              </w:tc>
            </w:tr>
            <w:tr w:rsidR="00B42CA4" w14:paraId="36275A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AD01B6" w14:textId="77777777" w:rsidR="00F73EEF" w:rsidRDefault="00F73EEF">
                  <w:pPr>
                    <w:pStyle w:val="rowtabella0"/>
                  </w:pPr>
                  <w:r>
                    <w:t>(1) - disputata il 11/11/2023</w:t>
                  </w:r>
                </w:p>
              </w:tc>
            </w:tr>
          </w:tbl>
          <w:p w14:paraId="1EBBD0AF"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E2FB6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19CF9" w14:textId="77777777" w:rsidR="00F73EEF" w:rsidRDefault="00F73EEF">
                  <w:pPr>
                    <w:pStyle w:val="headertabella0"/>
                  </w:pPr>
                  <w:r>
                    <w:t>GIRONE B - 8 Giornata - A</w:t>
                  </w:r>
                </w:p>
              </w:tc>
            </w:tr>
            <w:tr w:rsidR="00B42CA4" w14:paraId="421B90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18A81" w14:textId="77777777" w:rsidR="00F73EEF" w:rsidRDefault="00F73EEF">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B4B3B" w14:textId="77777777" w:rsidR="00F73EEF" w:rsidRDefault="00F73EEF">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20481" w14:textId="77777777" w:rsidR="00F73EEF" w:rsidRDefault="00F73EE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39C2F" w14:textId="77777777" w:rsidR="00F73EEF" w:rsidRDefault="00F73EEF">
                  <w:pPr>
                    <w:pStyle w:val="rowtabella0"/>
                    <w:jc w:val="center"/>
                  </w:pPr>
                  <w:r>
                    <w:t> </w:t>
                  </w:r>
                </w:p>
              </w:tc>
            </w:tr>
            <w:tr w:rsidR="00B42CA4" w14:paraId="7526DE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C33B7" w14:textId="77777777" w:rsidR="00F73EEF" w:rsidRDefault="00F73EEF">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8C779" w14:textId="77777777" w:rsidR="00F73EEF" w:rsidRDefault="00F73EEF">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95E8C" w14:textId="77777777" w:rsidR="00F73EEF" w:rsidRDefault="00F73EE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D08C8" w14:textId="77777777" w:rsidR="00F73EEF" w:rsidRDefault="00F73EEF">
                  <w:pPr>
                    <w:pStyle w:val="rowtabella0"/>
                    <w:jc w:val="center"/>
                  </w:pPr>
                  <w:r>
                    <w:t> </w:t>
                  </w:r>
                </w:p>
              </w:tc>
            </w:tr>
            <w:tr w:rsidR="00B42CA4" w14:paraId="7C6EE5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312DCE" w14:textId="77777777" w:rsidR="00F73EEF" w:rsidRDefault="00F73EEF">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7290D" w14:textId="77777777" w:rsidR="00F73EEF" w:rsidRDefault="00F73EEF">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EC33F" w14:textId="77777777" w:rsidR="00F73EEF" w:rsidRDefault="00F73EE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51477" w14:textId="77777777" w:rsidR="00F73EEF" w:rsidRDefault="00F73EEF">
                  <w:pPr>
                    <w:pStyle w:val="rowtabella0"/>
                    <w:jc w:val="center"/>
                  </w:pPr>
                  <w:r>
                    <w:t> </w:t>
                  </w:r>
                </w:p>
              </w:tc>
            </w:tr>
            <w:tr w:rsidR="00B42CA4" w14:paraId="388398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92344" w14:textId="77777777" w:rsidR="00F73EEF" w:rsidRDefault="00F73EE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AC059" w14:textId="77777777" w:rsidR="00F73EEF" w:rsidRDefault="00F73EEF">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1C53D" w14:textId="77777777" w:rsidR="00F73EEF" w:rsidRDefault="00F73EEF">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883C3" w14:textId="77777777" w:rsidR="00F73EEF" w:rsidRDefault="00F73EEF">
                  <w:pPr>
                    <w:pStyle w:val="rowtabella0"/>
                    <w:jc w:val="center"/>
                  </w:pPr>
                  <w:r>
                    <w:t> </w:t>
                  </w:r>
                </w:p>
              </w:tc>
            </w:tr>
            <w:tr w:rsidR="00B42CA4" w14:paraId="6C4068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DC847" w14:textId="77777777" w:rsidR="00F73EEF" w:rsidRDefault="00F73EEF">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90830" w14:textId="77777777" w:rsidR="00F73EEF" w:rsidRDefault="00F73EEF">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BDC59"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1240B" w14:textId="77777777" w:rsidR="00F73EEF" w:rsidRDefault="00F73EEF">
                  <w:pPr>
                    <w:pStyle w:val="rowtabella0"/>
                    <w:jc w:val="center"/>
                  </w:pPr>
                  <w:r>
                    <w:t> </w:t>
                  </w:r>
                </w:p>
              </w:tc>
            </w:tr>
            <w:tr w:rsidR="00B42CA4" w14:paraId="1EC34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595F0" w14:textId="77777777" w:rsidR="00F73EEF" w:rsidRDefault="00F73EE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60DE6" w14:textId="77777777" w:rsidR="00F73EEF" w:rsidRDefault="00F73EEF">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0182E"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C7EA5" w14:textId="77777777" w:rsidR="00F73EEF" w:rsidRDefault="00F73EEF">
                  <w:pPr>
                    <w:pStyle w:val="rowtabella0"/>
                    <w:jc w:val="center"/>
                  </w:pPr>
                  <w:r>
                    <w:t> </w:t>
                  </w:r>
                </w:p>
              </w:tc>
            </w:tr>
            <w:tr w:rsidR="00B42CA4" w14:paraId="5A3F3C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B66C6" w14:textId="77777777" w:rsidR="00F73EEF" w:rsidRDefault="00F73EEF">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28A41" w14:textId="77777777" w:rsidR="00F73EEF" w:rsidRDefault="00F73EEF">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EAEAB"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F7B6F" w14:textId="77777777" w:rsidR="00F73EEF" w:rsidRDefault="00F73EEF">
                  <w:pPr>
                    <w:pStyle w:val="rowtabella0"/>
                    <w:jc w:val="center"/>
                  </w:pPr>
                  <w:r>
                    <w:t> </w:t>
                  </w:r>
                </w:p>
              </w:tc>
            </w:tr>
            <w:tr w:rsidR="00B42CA4" w14:paraId="31E808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086B4E" w14:textId="77777777" w:rsidR="00F73EEF" w:rsidRDefault="00F73EEF">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965BB" w14:textId="77777777" w:rsidR="00F73EEF" w:rsidRDefault="00F73EEF">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07AF7" w14:textId="77777777" w:rsidR="00F73EEF" w:rsidRDefault="00F73EE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A533D" w14:textId="77777777" w:rsidR="00F73EEF" w:rsidRDefault="00F73EEF">
                  <w:pPr>
                    <w:pStyle w:val="rowtabella0"/>
                    <w:jc w:val="center"/>
                  </w:pPr>
                  <w:r>
                    <w:t> </w:t>
                  </w:r>
                </w:p>
              </w:tc>
            </w:tr>
          </w:tbl>
          <w:p w14:paraId="2D8D9477" w14:textId="77777777" w:rsidR="00F73EEF" w:rsidRDefault="00F73EEF"/>
        </w:tc>
      </w:tr>
    </w:tbl>
    <w:p w14:paraId="35D95689"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1A0346EC"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0A797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99EA2" w14:textId="77777777" w:rsidR="00F73EEF" w:rsidRDefault="00F73EEF">
                  <w:pPr>
                    <w:pStyle w:val="headertabella0"/>
                  </w:pPr>
                  <w:r>
                    <w:t>GIRONE C - 8 Giornata - A</w:t>
                  </w:r>
                </w:p>
              </w:tc>
            </w:tr>
            <w:tr w:rsidR="00B42CA4" w14:paraId="3A6173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59A9DB" w14:textId="77777777" w:rsidR="00F73EEF" w:rsidRDefault="00F73EE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606E2" w14:textId="77777777" w:rsidR="00F73EEF" w:rsidRDefault="00F73EEF">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2DB26" w14:textId="77777777" w:rsidR="00F73EEF" w:rsidRDefault="00F73EEF">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E32D8" w14:textId="77777777" w:rsidR="00F73EEF" w:rsidRDefault="00F73EEF">
                  <w:pPr>
                    <w:pStyle w:val="rowtabella0"/>
                    <w:jc w:val="center"/>
                  </w:pPr>
                  <w:r>
                    <w:t> </w:t>
                  </w:r>
                </w:p>
              </w:tc>
            </w:tr>
            <w:tr w:rsidR="00B42CA4" w14:paraId="7BE124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5E41C" w14:textId="77777777" w:rsidR="00F73EEF" w:rsidRDefault="00F73EEF">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CDA51" w14:textId="77777777" w:rsidR="00F73EEF" w:rsidRDefault="00F73EEF">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02E97"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8368A" w14:textId="77777777" w:rsidR="00F73EEF" w:rsidRDefault="00F73EEF">
                  <w:pPr>
                    <w:pStyle w:val="rowtabella0"/>
                    <w:jc w:val="center"/>
                  </w:pPr>
                  <w:r>
                    <w:t> </w:t>
                  </w:r>
                </w:p>
              </w:tc>
            </w:tr>
            <w:tr w:rsidR="00B42CA4" w14:paraId="6F0945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8761B" w14:textId="77777777" w:rsidR="00F73EEF" w:rsidRDefault="00F73EEF">
                  <w:pPr>
                    <w:pStyle w:val="rowtabella0"/>
                  </w:pPr>
                  <w:r>
                    <w:t>(1) 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7AEF8" w14:textId="77777777" w:rsidR="00F73EEF" w:rsidRDefault="00F73EEF">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02CAB" w14:textId="77777777" w:rsidR="00F73EEF" w:rsidRDefault="00F73EE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DE8E63" w14:textId="77777777" w:rsidR="00F73EEF" w:rsidRDefault="00F73EEF">
                  <w:pPr>
                    <w:pStyle w:val="rowtabella0"/>
                    <w:jc w:val="center"/>
                  </w:pPr>
                  <w:r>
                    <w:t> </w:t>
                  </w:r>
                </w:p>
              </w:tc>
            </w:tr>
            <w:tr w:rsidR="00B42CA4" w14:paraId="03EB6F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AA161" w14:textId="77777777" w:rsidR="00F73EEF" w:rsidRDefault="00F73EE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DDB94" w14:textId="77777777" w:rsidR="00F73EEF" w:rsidRDefault="00F73EEF">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DB8B2"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36F23" w14:textId="77777777" w:rsidR="00F73EEF" w:rsidRDefault="00F73EEF">
                  <w:pPr>
                    <w:pStyle w:val="rowtabella0"/>
                    <w:jc w:val="center"/>
                  </w:pPr>
                  <w:r>
                    <w:t> </w:t>
                  </w:r>
                </w:p>
              </w:tc>
            </w:tr>
            <w:tr w:rsidR="00B42CA4" w14:paraId="5F4061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0B0C1" w14:textId="77777777" w:rsidR="00F73EEF" w:rsidRDefault="00F73EEF">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9D306" w14:textId="77777777" w:rsidR="00F73EEF" w:rsidRDefault="00F73EEF">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17135" w14:textId="77777777" w:rsidR="00F73EEF" w:rsidRDefault="00F73EE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0EAE7" w14:textId="77777777" w:rsidR="00F73EEF" w:rsidRDefault="00F73EEF">
                  <w:pPr>
                    <w:pStyle w:val="rowtabella0"/>
                    <w:jc w:val="center"/>
                  </w:pPr>
                  <w:r>
                    <w:t> </w:t>
                  </w:r>
                </w:p>
              </w:tc>
            </w:tr>
            <w:tr w:rsidR="00B42CA4" w14:paraId="7A4C09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9C246" w14:textId="77777777" w:rsidR="00F73EEF" w:rsidRDefault="00F73EE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ED6F6" w14:textId="77777777" w:rsidR="00F73EEF" w:rsidRDefault="00F73EEF">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98BE8"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93CBD" w14:textId="77777777" w:rsidR="00F73EEF" w:rsidRDefault="00F73EEF">
                  <w:pPr>
                    <w:pStyle w:val="rowtabella0"/>
                    <w:jc w:val="center"/>
                  </w:pPr>
                  <w:r>
                    <w:t>R</w:t>
                  </w:r>
                </w:p>
              </w:tc>
            </w:tr>
            <w:tr w:rsidR="00B42CA4" w14:paraId="31761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2BAF2" w14:textId="77777777" w:rsidR="00F73EEF" w:rsidRDefault="00F73EE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AA4AA" w14:textId="77777777" w:rsidR="00F73EEF" w:rsidRDefault="00F73EEF">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BE3ED"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3D098" w14:textId="77777777" w:rsidR="00F73EEF" w:rsidRDefault="00F73EEF">
                  <w:pPr>
                    <w:pStyle w:val="rowtabella0"/>
                    <w:jc w:val="center"/>
                  </w:pPr>
                  <w:r>
                    <w:t> </w:t>
                  </w:r>
                </w:p>
              </w:tc>
            </w:tr>
            <w:tr w:rsidR="00B42CA4" w14:paraId="4A024A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F7EFA8" w14:textId="77777777" w:rsidR="00F73EEF" w:rsidRDefault="00F73EEF">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1B887" w14:textId="77777777" w:rsidR="00F73EEF" w:rsidRDefault="00F73EEF">
                  <w:pPr>
                    <w:pStyle w:val="rowtabella0"/>
                  </w:pPr>
                  <w:r>
                    <w:t>- SAN GIULIANO CITY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0EB3C" w14:textId="77777777" w:rsidR="00F73EEF" w:rsidRDefault="00F73EE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D2E9F" w14:textId="77777777" w:rsidR="00F73EEF" w:rsidRDefault="00F73EEF">
                  <w:pPr>
                    <w:pStyle w:val="rowtabella0"/>
                    <w:jc w:val="center"/>
                  </w:pPr>
                  <w:r>
                    <w:t>R</w:t>
                  </w:r>
                </w:p>
              </w:tc>
            </w:tr>
            <w:tr w:rsidR="00B42CA4" w14:paraId="03D21F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F9878D" w14:textId="77777777" w:rsidR="00F73EEF" w:rsidRDefault="00F73EEF">
                  <w:pPr>
                    <w:pStyle w:val="rowtabella0"/>
                  </w:pPr>
                  <w:r>
                    <w:t>(1) - disputata il 11/11/2023</w:t>
                  </w:r>
                </w:p>
              </w:tc>
            </w:tr>
          </w:tbl>
          <w:p w14:paraId="2EFF7A4A" w14:textId="77777777" w:rsidR="00F73EEF" w:rsidRDefault="00F73EEF"/>
        </w:tc>
      </w:tr>
    </w:tbl>
    <w:p w14:paraId="0AC47DA4" w14:textId="77777777" w:rsidR="00F73EEF" w:rsidRDefault="00F73EEF">
      <w:pPr>
        <w:pStyle w:val="breakline"/>
        <w:divId w:val="1607426290"/>
        <w:rPr>
          <w:rFonts w:eastAsiaTheme="minorEastAsia"/>
        </w:rPr>
      </w:pPr>
    </w:p>
    <w:p w14:paraId="2F14AF02" w14:textId="77777777" w:rsidR="00F73EEF" w:rsidRDefault="00F73EEF">
      <w:pPr>
        <w:pStyle w:val="breakline"/>
        <w:divId w:val="1607426290"/>
      </w:pPr>
    </w:p>
    <w:p w14:paraId="478A9C91" w14:textId="77777777" w:rsidR="00F73EEF" w:rsidRDefault="00F73EEF">
      <w:pPr>
        <w:pStyle w:val="sottotitolocampionato10"/>
        <w:divId w:val="1607426290"/>
      </w:pPr>
      <w:r>
        <w:t>RISULTATI UFFICIALI GARE DEL 11/10/2023</w:t>
      </w:r>
    </w:p>
    <w:p w14:paraId="2BA55366" w14:textId="77777777" w:rsidR="00F73EEF" w:rsidRDefault="00F73EEF">
      <w:pPr>
        <w:pStyle w:val="sottotitolocampionato20"/>
        <w:divId w:val="1607426290"/>
      </w:pPr>
      <w:r>
        <w:t>Si trascrivono qui di seguito i risultati ufficiali delle gare disputate</w:t>
      </w:r>
    </w:p>
    <w:p w14:paraId="007D390A"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53282D4E"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6B991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E4F6" w14:textId="77777777" w:rsidR="00F73EEF" w:rsidRDefault="00F73EEF">
                  <w:pPr>
                    <w:pStyle w:val="headertabella0"/>
                  </w:pPr>
                  <w:r>
                    <w:t>GIRONE A - 14 Giornata - A</w:t>
                  </w:r>
                </w:p>
              </w:tc>
            </w:tr>
            <w:tr w:rsidR="00B42CA4" w14:paraId="19250D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0722E9" w14:textId="77777777" w:rsidR="00F73EEF" w:rsidRDefault="00F73EEF">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347D8" w14:textId="77777777" w:rsidR="00F73EEF" w:rsidRDefault="00F73EEF">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80567" w14:textId="77777777" w:rsidR="00F73EEF" w:rsidRDefault="00F73EEF">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43BC0" w14:textId="77777777" w:rsidR="00F73EEF" w:rsidRDefault="00F73EEF">
                  <w:pPr>
                    <w:pStyle w:val="rowtabella0"/>
                    <w:jc w:val="center"/>
                  </w:pPr>
                  <w:r>
                    <w:t>Y</w:t>
                  </w:r>
                </w:p>
              </w:tc>
            </w:tr>
          </w:tbl>
          <w:p w14:paraId="3D968990" w14:textId="77777777" w:rsidR="00F73EEF" w:rsidRDefault="00F73EEF"/>
        </w:tc>
      </w:tr>
    </w:tbl>
    <w:p w14:paraId="475EFAED" w14:textId="77777777" w:rsidR="00F73EEF" w:rsidRDefault="00F73EEF">
      <w:pPr>
        <w:pStyle w:val="breakline"/>
        <w:divId w:val="1607426290"/>
        <w:rPr>
          <w:rFonts w:eastAsiaTheme="minorEastAsia"/>
        </w:rPr>
      </w:pPr>
    </w:p>
    <w:p w14:paraId="21CD3E06" w14:textId="77777777" w:rsidR="00F73EEF" w:rsidRDefault="00F73EEF">
      <w:pPr>
        <w:pStyle w:val="breakline"/>
        <w:divId w:val="1607426290"/>
      </w:pPr>
    </w:p>
    <w:p w14:paraId="59D1438B" w14:textId="77777777" w:rsidR="00F73EEF" w:rsidRDefault="00F73EEF">
      <w:pPr>
        <w:pStyle w:val="titoloprinc0"/>
        <w:divId w:val="1607426290"/>
      </w:pPr>
      <w:r>
        <w:t>GIUDICE SPORTIVO</w:t>
      </w:r>
    </w:p>
    <w:p w14:paraId="4C1923C1"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B7D9168" w14:textId="77777777" w:rsidR="00F73EEF" w:rsidRDefault="00F73EEF">
      <w:pPr>
        <w:pStyle w:val="titolo11"/>
        <w:divId w:val="1607426290"/>
      </w:pPr>
      <w:r>
        <w:t xml:space="preserve">GARE DEL 11/11/2023 </w:t>
      </w:r>
    </w:p>
    <w:p w14:paraId="1B402B02" w14:textId="77777777" w:rsidR="00F73EEF" w:rsidRDefault="00F73EEF">
      <w:pPr>
        <w:pStyle w:val="titolo7a"/>
        <w:divId w:val="1607426290"/>
      </w:pPr>
      <w:r>
        <w:t xml:space="preserve">PROVVEDIMENTI DISCIPLINARI </w:t>
      </w:r>
    </w:p>
    <w:p w14:paraId="07BEB8AF" w14:textId="77777777" w:rsidR="00F73EEF" w:rsidRDefault="00F73EEF">
      <w:pPr>
        <w:pStyle w:val="titolo7b0"/>
        <w:divId w:val="1607426290"/>
      </w:pPr>
      <w:r>
        <w:t xml:space="preserve">In base alle risultanze degli atti ufficiali sono state deliberate le seguenti sanzioni disciplinari. </w:t>
      </w:r>
    </w:p>
    <w:p w14:paraId="3ABFB398" w14:textId="77777777" w:rsidR="00F73EEF" w:rsidRDefault="00F73EEF">
      <w:pPr>
        <w:pStyle w:val="titolo30"/>
        <w:divId w:val="1607426290"/>
      </w:pPr>
      <w:r>
        <w:t xml:space="preserve">CALCIATORI NON ESPULSI </w:t>
      </w:r>
    </w:p>
    <w:p w14:paraId="67599386" w14:textId="77777777" w:rsidR="00F73EEF" w:rsidRDefault="00F73EEF">
      <w:pPr>
        <w:pStyle w:val="titolo20"/>
        <w:divId w:val="160742629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70247AB" w14:textId="77777777">
        <w:trPr>
          <w:divId w:val="1607426290"/>
        </w:trPr>
        <w:tc>
          <w:tcPr>
            <w:tcW w:w="2200" w:type="dxa"/>
            <w:tcMar>
              <w:top w:w="20" w:type="dxa"/>
              <w:left w:w="20" w:type="dxa"/>
              <w:bottom w:w="20" w:type="dxa"/>
              <w:right w:w="20" w:type="dxa"/>
            </w:tcMar>
            <w:vAlign w:val="center"/>
            <w:hideMark/>
          </w:tcPr>
          <w:p w14:paraId="727D7C8E" w14:textId="77777777" w:rsidR="00F73EEF" w:rsidRDefault="00F73EEF">
            <w:pPr>
              <w:pStyle w:val="movimento"/>
            </w:pPr>
            <w:r>
              <w:t>LIMONTA FRANCESCO</w:t>
            </w:r>
          </w:p>
        </w:tc>
        <w:tc>
          <w:tcPr>
            <w:tcW w:w="2200" w:type="dxa"/>
            <w:tcMar>
              <w:top w:w="20" w:type="dxa"/>
              <w:left w:w="20" w:type="dxa"/>
              <w:bottom w:w="20" w:type="dxa"/>
              <w:right w:w="20" w:type="dxa"/>
            </w:tcMar>
            <w:vAlign w:val="center"/>
            <w:hideMark/>
          </w:tcPr>
          <w:p w14:paraId="53203D9C" w14:textId="77777777" w:rsidR="00F73EEF" w:rsidRDefault="00F73EEF">
            <w:pPr>
              <w:pStyle w:val="movimento2"/>
            </w:pPr>
            <w:r>
              <w:t xml:space="preserve">(BRENO) </w:t>
            </w:r>
          </w:p>
        </w:tc>
        <w:tc>
          <w:tcPr>
            <w:tcW w:w="800" w:type="dxa"/>
            <w:tcMar>
              <w:top w:w="20" w:type="dxa"/>
              <w:left w:w="20" w:type="dxa"/>
              <w:bottom w:w="20" w:type="dxa"/>
              <w:right w:w="20" w:type="dxa"/>
            </w:tcMar>
            <w:vAlign w:val="center"/>
            <w:hideMark/>
          </w:tcPr>
          <w:p w14:paraId="16E8646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C60E8B5" w14:textId="77777777" w:rsidR="00F73EEF" w:rsidRDefault="00F73EEF">
            <w:pPr>
              <w:pStyle w:val="movimento"/>
            </w:pPr>
            <w:r>
              <w:t>PISATI MATTIA</w:t>
            </w:r>
          </w:p>
        </w:tc>
        <w:tc>
          <w:tcPr>
            <w:tcW w:w="2200" w:type="dxa"/>
            <w:tcMar>
              <w:top w:w="20" w:type="dxa"/>
              <w:left w:w="20" w:type="dxa"/>
              <w:bottom w:w="20" w:type="dxa"/>
              <w:right w:w="20" w:type="dxa"/>
            </w:tcMar>
            <w:vAlign w:val="center"/>
            <w:hideMark/>
          </w:tcPr>
          <w:p w14:paraId="5CCC5C6A" w14:textId="77777777" w:rsidR="00F73EEF" w:rsidRDefault="00F73EEF">
            <w:pPr>
              <w:pStyle w:val="movimento2"/>
            </w:pPr>
            <w:r>
              <w:t xml:space="preserve">(CASTELLANZESE 1921) </w:t>
            </w:r>
          </w:p>
        </w:tc>
      </w:tr>
      <w:tr w:rsidR="00B42CA4" w14:paraId="727CDD47" w14:textId="77777777">
        <w:trPr>
          <w:divId w:val="1607426290"/>
        </w:trPr>
        <w:tc>
          <w:tcPr>
            <w:tcW w:w="2200" w:type="dxa"/>
            <w:tcMar>
              <w:top w:w="20" w:type="dxa"/>
              <w:left w:w="20" w:type="dxa"/>
              <w:bottom w:w="20" w:type="dxa"/>
              <w:right w:w="20" w:type="dxa"/>
            </w:tcMar>
            <w:vAlign w:val="center"/>
            <w:hideMark/>
          </w:tcPr>
          <w:p w14:paraId="1D8439F3" w14:textId="77777777" w:rsidR="00F73EEF" w:rsidRDefault="00F73EEF">
            <w:pPr>
              <w:pStyle w:val="movimento"/>
            </w:pPr>
            <w:r>
              <w:t>SPANESHI ALESSANDRO</w:t>
            </w:r>
          </w:p>
        </w:tc>
        <w:tc>
          <w:tcPr>
            <w:tcW w:w="2200" w:type="dxa"/>
            <w:tcMar>
              <w:top w:w="20" w:type="dxa"/>
              <w:left w:w="20" w:type="dxa"/>
              <w:bottom w:w="20" w:type="dxa"/>
              <w:right w:w="20" w:type="dxa"/>
            </w:tcMar>
            <w:vAlign w:val="center"/>
            <w:hideMark/>
          </w:tcPr>
          <w:p w14:paraId="74AFD60C" w14:textId="77777777" w:rsidR="00F73EEF" w:rsidRDefault="00F73EEF">
            <w:pPr>
              <w:pStyle w:val="movimento2"/>
            </w:pPr>
            <w:r>
              <w:t xml:space="preserve">(PALAZZOLO 1913 AC SSDARL) </w:t>
            </w:r>
          </w:p>
        </w:tc>
        <w:tc>
          <w:tcPr>
            <w:tcW w:w="800" w:type="dxa"/>
            <w:tcMar>
              <w:top w:w="20" w:type="dxa"/>
              <w:left w:w="20" w:type="dxa"/>
              <w:bottom w:w="20" w:type="dxa"/>
              <w:right w:w="20" w:type="dxa"/>
            </w:tcMar>
            <w:vAlign w:val="center"/>
            <w:hideMark/>
          </w:tcPr>
          <w:p w14:paraId="18B3821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992B6C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C79AA08" w14:textId="77777777" w:rsidR="00F73EEF" w:rsidRDefault="00F73EEF">
            <w:pPr>
              <w:pStyle w:val="movimento2"/>
            </w:pPr>
            <w:r>
              <w:t> </w:t>
            </w:r>
          </w:p>
        </w:tc>
      </w:tr>
    </w:tbl>
    <w:p w14:paraId="3B41EDF8" w14:textId="77777777" w:rsidR="00F73EEF" w:rsidRDefault="00F73EEF">
      <w:pPr>
        <w:pStyle w:val="titolo11"/>
        <w:divId w:val="1607426290"/>
        <w:rPr>
          <w:rFonts w:eastAsiaTheme="minorEastAsia"/>
        </w:rPr>
      </w:pPr>
      <w:r>
        <w:lastRenderedPageBreak/>
        <w:t xml:space="preserve">GARE DEL 12/11/2023 </w:t>
      </w:r>
    </w:p>
    <w:p w14:paraId="6B5322A0" w14:textId="77777777" w:rsidR="00F73EEF" w:rsidRDefault="00F73EEF">
      <w:pPr>
        <w:pStyle w:val="titolo7a"/>
        <w:divId w:val="1607426290"/>
      </w:pPr>
      <w:r>
        <w:t xml:space="preserve">PROVVEDIMENTI DISCIPLINARI </w:t>
      </w:r>
    </w:p>
    <w:p w14:paraId="6F6444AA" w14:textId="77777777" w:rsidR="00F73EEF" w:rsidRDefault="00F73EEF">
      <w:pPr>
        <w:pStyle w:val="titolo7b0"/>
        <w:divId w:val="1607426290"/>
      </w:pPr>
      <w:r>
        <w:t xml:space="preserve">In base alle risultanze degli atti ufficiali sono state deliberate le seguenti sanzioni disciplinari. </w:t>
      </w:r>
    </w:p>
    <w:p w14:paraId="74AB275D" w14:textId="77777777" w:rsidR="00F73EEF" w:rsidRDefault="00F73EEF">
      <w:pPr>
        <w:pStyle w:val="titolo30"/>
        <w:divId w:val="1607426290"/>
      </w:pPr>
      <w:r>
        <w:t xml:space="preserve">SOCIETA' </w:t>
      </w:r>
    </w:p>
    <w:p w14:paraId="6512137E" w14:textId="77777777" w:rsidR="00F73EEF" w:rsidRDefault="00F73EEF">
      <w:pPr>
        <w:pStyle w:val="titolo20"/>
        <w:divId w:val="1607426290"/>
      </w:pPr>
      <w:r>
        <w:t xml:space="preserve">AMMENDA </w:t>
      </w:r>
    </w:p>
    <w:p w14:paraId="0182BA98" w14:textId="77777777" w:rsidR="00F73EEF" w:rsidRDefault="00F73EEF">
      <w:pPr>
        <w:pStyle w:val="diffida"/>
        <w:spacing w:before="80" w:beforeAutospacing="0" w:after="40" w:afterAutospacing="0"/>
        <w:jc w:val="left"/>
        <w:divId w:val="1607426290"/>
      </w:pPr>
      <w:r>
        <w:t xml:space="preserve">Euro 100,00 CIMIANO CALCIO S.S.D. ARL </w:t>
      </w:r>
      <w:r>
        <w:br/>
        <w:t xml:space="preserve">Per comportamento gravemente offensivo dei propri sostenitori nei confronti dell'Arbitro </w:t>
      </w:r>
    </w:p>
    <w:p w14:paraId="0F3D0953" w14:textId="77777777" w:rsidR="00F73EEF" w:rsidRDefault="00F73EEF">
      <w:pPr>
        <w:pStyle w:val="titolo30"/>
        <w:divId w:val="1607426290"/>
      </w:pPr>
      <w:r>
        <w:t xml:space="preserve">DIRIGENTI </w:t>
      </w:r>
    </w:p>
    <w:p w14:paraId="339B8028" w14:textId="77777777" w:rsidR="00F73EEF" w:rsidRDefault="00F73EEF">
      <w:pPr>
        <w:pStyle w:val="titolo20"/>
        <w:divId w:val="1607426290"/>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85F56E9" w14:textId="77777777">
        <w:trPr>
          <w:divId w:val="1607426290"/>
        </w:trPr>
        <w:tc>
          <w:tcPr>
            <w:tcW w:w="2200" w:type="dxa"/>
            <w:tcMar>
              <w:top w:w="20" w:type="dxa"/>
              <w:left w:w="20" w:type="dxa"/>
              <w:bottom w:w="20" w:type="dxa"/>
              <w:right w:w="20" w:type="dxa"/>
            </w:tcMar>
            <w:vAlign w:val="center"/>
            <w:hideMark/>
          </w:tcPr>
          <w:p w14:paraId="6F905D0D" w14:textId="77777777" w:rsidR="00F73EEF" w:rsidRDefault="00F73EEF">
            <w:pPr>
              <w:pStyle w:val="movimento"/>
            </w:pPr>
            <w:r>
              <w:t>SACCHI MATTEO</w:t>
            </w:r>
          </w:p>
        </w:tc>
        <w:tc>
          <w:tcPr>
            <w:tcW w:w="2200" w:type="dxa"/>
            <w:tcMar>
              <w:top w:w="20" w:type="dxa"/>
              <w:left w:w="20" w:type="dxa"/>
              <w:bottom w:w="20" w:type="dxa"/>
              <w:right w:w="20" w:type="dxa"/>
            </w:tcMar>
            <w:vAlign w:val="center"/>
            <w:hideMark/>
          </w:tcPr>
          <w:p w14:paraId="104EAE1B" w14:textId="77777777" w:rsidR="00F73EEF" w:rsidRDefault="00F73EEF">
            <w:pPr>
              <w:pStyle w:val="movimento2"/>
            </w:pPr>
            <w:r>
              <w:t xml:space="preserve">(CASATESE) </w:t>
            </w:r>
          </w:p>
        </w:tc>
        <w:tc>
          <w:tcPr>
            <w:tcW w:w="800" w:type="dxa"/>
            <w:tcMar>
              <w:top w:w="20" w:type="dxa"/>
              <w:left w:w="20" w:type="dxa"/>
              <w:bottom w:w="20" w:type="dxa"/>
              <w:right w:w="20" w:type="dxa"/>
            </w:tcMar>
            <w:vAlign w:val="center"/>
            <w:hideMark/>
          </w:tcPr>
          <w:p w14:paraId="3579ECB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17C11F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FC8E0A8" w14:textId="77777777" w:rsidR="00F73EEF" w:rsidRDefault="00F73EEF">
            <w:pPr>
              <w:pStyle w:val="movimento2"/>
            </w:pPr>
            <w:r>
              <w:t> </w:t>
            </w:r>
          </w:p>
        </w:tc>
      </w:tr>
    </w:tbl>
    <w:p w14:paraId="0C96063C" w14:textId="77777777" w:rsidR="00F73EEF" w:rsidRDefault="00F73EEF">
      <w:pPr>
        <w:pStyle w:val="titolo30"/>
        <w:divId w:val="1607426290"/>
        <w:rPr>
          <w:rFonts w:eastAsiaTheme="minorEastAsia"/>
        </w:rPr>
      </w:pPr>
      <w:r>
        <w:t xml:space="preserve">CALCIATORI ESPULSI </w:t>
      </w:r>
    </w:p>
    <w:p w14:paraId="7279DA40" w14:textId="77777777" w:rsidR="00F73EEF" w:rsidRDefault="00F73EEF">
      <w:pPr>
        <w:pStyle w:val="titolo20"/>
        <w:divId w:val="160742629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6B34319" w14:textId="77777777">
        <w:trPr>
          <w:divId w:val="1607426290"/>
        </w:trPr>
        <w:tc>
          <w:tcPr>
            <w:tcW w:w="2200" w:type="dxa"/>
            <w:tcMar>
              <w:top w:w="20" w:type="dxa"/>
              <w:left w:w="20" w:type="dxa"/>
              <w:bottom w:w="20" w:type="dxa"/>
              <w:right w:w="20" w:type="dxa"/>
            </w:tcMar>
            <w:vAlign w:val="center"/>
            <w:hideMark/>
          </w:tcPr>
          <w:p w14:paraId="47B6BAC4" w14:textId="77777777" w:rsidR="00F73EEF" w:rsidRDefault="00F73EEF">
            <w:pPr>
              <w:pStyle w:val="movimento"/>
            </w:pPr>
            <w:r>
              <w:t>ARICI FABIO</w:t>
            </w:r>
          </w:p>
        </w:tc>
        <w:tc>
          <w:tcPr>
            <w:tcW w:w="2200" w:type="dxa"/>
            <w:tcMar>
              <w:top w:w="20" w:type="dxa"/>
              <w:left w:w="20" w:type="dxa"/>
              <w:bottom w:w="20" w:type="dxa"/>
              <w:right w:w="20" w:type="dxa"/>
            </w:tcMar>
            <w:vAlign w:val="center"/>
            <w:hideMark/>
          </w:tcPr>
          <w:p w14:paraId="4827D23C" w14:textId="77777777" w:rsidR="00F73EEF" w:rsidRDefault="00F73EEF">
            <w:pPr>
              <w:pStyle w:val="movimento2"/>
            </w:pPr>
            <w:r>
              <w:t xml:space="preserve">(ACCADEMIA BUSTESE) </w:t>
            </w:r>
          </w:p>
        </w:tc>
        <w:tc>
          <w:tcPr>
            <w:tcW w:w="800" w:type="dxa"/>
            <w:tcMar>
              <w:top w:w="20" w:type="dxa"/>
              <w:left w:w="20" w:type="dxa"/>
              <w:bottom w:w="20" w:type="dxa"/>
              <w:right w:w="20" w:type="dxa"/>
            </w:tcMar>
            <w:vAlign w:val="center"/>
            <w:hideMark/>
          </w:tcPr>
          <w:p w14:paraId="3AB92A4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C96CD0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043DE47" w14:textId="77777777" w:rsidR="00F73EEF" w:rsidRDefault="00F73EEF">
            <w:pPr>
              <w:pStyle w:val="movimento2"/>
            </w:pPr>
            <w:r>
              <w:t> </w:t>
            </w:r>
          </w:p>
        </w:tc>
      </w:tr>
    </w:tbl>
    <w:p w14:paraId="56221948"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7530BB17"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07E8DC16" w14:textId="77777777">
        <w:trPr>
          <w:divId w:val="1607426290"/>
        </w:trPr>
        <w:tc>
          <w:tcPr>
            <w:tcW w:w="2200" w:type="dxa"/>
            <w:tcMar>
              <w:top w:w="20" w:type="dxa"/>
              <w:left w:w="20" w:type="dxa"/>
              <w:bottom w:w="20" w:type="dxa"/>
              <w:right w:w="20" w:type="dxa"/>
            </w:tcMar>
            <w:vAlign w:val="center"/>
            <w:hideMark/>
          </w:tcPr>
          <w:p w14:paraId="69865CAF" w14:textId="77777777" w:rsidR="00F73EEF" w:rsidRDefault="00F73EEF">
            <w:pPr>
              <w:pStyle w:val="movimento"/>
            </w:pPr>
            <w:r>
              <w:t>BORTIGNON SIMONE</w:t>
            </w:r>
          </w:p>
        </w:tc>
        <w:tc>
          <w:tcPr>
            <w:tcW w:w="2200" w:type="dxa"/>
            <w:tcMar>
              <w:top w:w="20" w:type="dxa"/>
              <w:left w:w="20" w:type="dxa"/>
              <w:bottom w:w="20" w:type="dxa"/>
              <w:right w:w="20" w:type="dxa"/>
            </w:tcMar>
            <w:vAlign w:val="center"/>
            <w:hideMark/>
          </w:tcPr>
          <w:p w14:paraId="629EA52D" w14:textId="77777777" w:rsidR="00F73EEF" w:rsidRDefault="00F73EEF">
            <w:pPr>
              <w:pStyle w:val="movimento2"/>
            </w:pPr>
            <w:r>
              <w:t xml:space="preserve">(CENTRO SCHIAFFINO 1988SRL) </w:t>
            </w:r>
          </w:p>
        </w:tc>
        <w:tc>
          <w:tcPr>
            <w:tcW w:w="800" w:type="dxa"/>
            <w:tcMar>
              <w:top w:w="20" w:type="dxa"/>
              <w:left w:w="20" w:type="dxa"/>
              <w:bottom w:w="20" w:type="dxa"/>
              <w:right w:w="20" w:type="dxa"/>
            </w:tcMar>
            <w:vAlign w:val="center"/>
            <w:hideMark/>
          </w:tcPr>
          <w:p w14:paraId="7B3395F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50E5200" w14:textId="77777777" w:rsidR="00F73EEF" w:rsidRDefault="00F73EEF">
            <w:pPr>
              <w:pStyle w:val="movimento"/>
            </w:pPr>
            <w:r>
              <w:t>LICATA MARCO</w:t>
            </w:r>
          </w:p>
        </w:tc>
        <w:tc>
          <w:tcPr>
            <w:tcW w:w="2200" w:type="dxa"/>
            <w:tcMar>
              <w:top w:w="20" w:type="dxa"/>
              <w:left w:w="20" w:type="dxa"/>
              <w:bottom w:w="20" w:type="dxa"/>
              <w:right w:w="20" w:type="dxa"/>
            </w:tcMar>
            <w:vAlign w:val="center"/>
            <w:hideMark/>
          </w:tcPr>
          <w:p w14:paraId="116C6EF1" w14:textId="77777777" w:rsidR="00F73EEF" w:rsidRDefault="00F73EEF">
            <w:pPr>
              <w:pStyle w:val="movimento2"/>
            </w:pPr>
            <w:r>
              <w:t xml:space="preserve">(CIMIANO CALCIO S.S.D. ARL) </w:t>
            </w:r>
          </w:p>
        </w:tc>
      </w:tr>
      <w:tr w:rsidR="00B42CA4" w14:paraId="27AE1355" w14:textId="77777777">
        <w:trPr>
          <w:divId w:val="1607426290"/>
        </w:trPr>
        <w:tc>
          <w:tcPr>
            <w:tcW w:w="2200" w:type="dxa"/>
            <w:tcMar>
              <w:top w:w="20" w:type="dxa"/>
              <w:left w:w="20" w:type="dxa"/>
              <w:bottom w:w="20" w:type="dxa"/>
              <w:right w:w="20" w:type="dxa"/>
            </w:tcMar>
            <w:vAlign w:val="center"/>
            <w:hideMark/>
          </w:tcPr>
          <w:p w14:paraId="0B4FE4E1" w14:textId="77777777" w:rsidR="00F73EEF" w:rsidRDefault="00F73EEF">
            <w:pPr>
              <w:pStyle w:val="movimento"/>
            </w:pPr>
            <w:r>
              <w:t>MUGAMBE JUSTIN ELLIOT</w:t>
            </w:r>
          </w:p>
        </w:tc>
        <w:tc>
          <w:tcPr>
            <w:tcW w:w="2200" w:type="dxa"/>
            <w:tcMar>
              <w:top w:w="20" w:type="dxa"/>
              <w:left w:w="20" w:type="dxa"/>
              <w:bottom w:w="20" w:type="dxa"/>
              <w:right w:w="20" w:type="dxa"/>
            </w:tcMar>
            <w:vAlign w:val="center"/>
            <w:hideMark/>
          </w:tcPr>
          <w:p w14:paraId="130C37A6" w14:textId="77777777" w:rsidR="00F73EEF" w:rsidRDefault="00F73EEF">
            <w:pPr>
              <w:pStyle w:val="movimento2"/>
            </w:pPr>
            <w:r>
              <w:t xml:space="preserve">(LUCIANO MANARA) </w:t>
            </w:r>
          </w:p>
        </w:tc>
        <w:tc>
          <w:tcPr>
            <w:tcW w:w="800" w:type="dxa"/>
            <w:tcMar>
              <w:top w:w="20" w:type="dxa"/>
              <w:left w:w="20" w:type="dxa"/>
              <w:bottom w:w="20" w:type="dxa"/>
              <w:right w:w="20" w:type="dxa"/>
            </w:tcMar>
            <w:vAlign w:val="center"/>
            <w:hideMark/>
          </w:tcPr>
          <w:p w14:paraId="56BF9FB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05F031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806CB32" w14:textId="77777777" w:rsidR="00F73EEF" w:rsidRDefault="00F73EEF">
            <w:pPr>
              <w:pStyle w:val="movimento2"/>
            </w:pPr>
            <w:r>
              <w:t> </w:t>
            </w:r>
          </w:p>
        </w:tc>
      </w:tr>
    </w:tbl>
    <w:p w14:paraId="5C28795F" w14:textId="77777777" w:rsidR="00F73EEF" w:rsidRDefault="00F73EEF">
      <w:pPr>
        <w:pStyle w:val="titolo30"/>
        <w:divId w:val="1607426290"/>
        <w:rPr>
          <w:rFonts w:eastAsiaTheme="minorEastAsia"/>
        </w:rPr>
      </w:pPr>
      <w:r>
        <w:t xml:space="preserve">CALCIATORI NON ESPULSI </w:t>
      </w:r>
    </w:p>
    <w:p w14:paraId="17C51505"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11F781B" w14:textId="77777777">
        <w:trPr>
          <w:divId w:val="1607426290"/>
        </w:trPr>
        <w:tc>
          <w:tcPr>
            <w:tcW w:w="2200" w:type="dxa"/>
            <w:tcMar>
              <w:top w:w="20" w:type="dxa"/>
              <w:left w:w="20" w:type="dxa"/>
              <w:bottom w:w="20" w:type="dxa"/>
              <w:right w:w="20" w:type="dxa"/>
            </w:tcMar>
            <w:vAlign w:val="center"/>
            <w:hideMark/>
          </w:tcPr>
          <w:p w14:paraId="7EC41CAE" w14:textId="77777777" w:rsidR="00F73EEF" w:rsidRDefault="00F73EEF">
            <w:pPr>
              <w:pStyle w:val="movimento"/>
            </w:pPr>
            <w:r>
              <w:t>POPOVICI GABRIELE</w:t>
            </w:r>
          </w:p>
        </w:tc>
        <w:tc>
          <w:tcPr>
            <w:tcW w:w="2200" w:type="dxa"/>
            <w:tcMar>
              <w:top w:w="20" w:type="dxa"/>
              <w:left w:w="20" w:type="dxa"/>
              <w:bottom w:w="20" w:type="dxa"/>
              <w:right w:w="20" w:type="dxa"/>
            </w:tcMar>
            <w:vAlign w:val="center"/>
            <w:hideMark/>
          </w:tcPr>
          <w:p w14:paraId="448D446F" w14:textId="77777777" w:rsidR="00F73EEF" w:rsidRDefault="00F73EEF">
            <w:pPr>
              <w:pStyle w:val="movimento2"/>
            </w:pPr>
            <w:r>
              <w:t xml:space="preserve">(ALDINI S.S.D.AR.L.) </w:t>
            </w:r>
          </w:p>
        </w:tc>
        <w:tc>
          <w:tcPr>
            <w:tcW w:w="800" w:type="dxa"/>
            <w:tcMar>
              <w:top w:w="20" w:type="dxa"/>
              <w:left w:w="20" w:type="dxa"/>
              <w:bottom w:w="20" w:type="dxa"/>
              <w:right w:w="20" w:type="dxa"/>
            </w:tcMar>
            <w:vAlign w:val="center"/>
            <w:hideMark/>
          </w:tcPr>
          <w:p w14:paraId="7A872EA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F160F84" w14:textId="77777777" w:rsidR="00F73EEF" w:rsidRDefault="00F73EEF">
            <w:pPr>
              <w:pStyle w:val="movimento"/>
            </w:pPr>
            <w:r>
              <w:t>TINTI CRISTIAN</w:t>
            </w:r>
          </w:p>
        </w:tc>
        <w:tc>
          <w:tcPr>
            <w:tcW w:w="2200" w:type="dxa"/>
            <w:tcMar>
              <w:top w:w="20" w:type="dxa"/>
              <w:left w:w="20" w:type="dxa"/>
              <w:bottom w:w="20" w:type="dxa"/>
              <w:right w:w="20" w:type="dxa"/>
            </w:tcMar>
            <w:vAlign w:val="center"/>
            <w:hideMark/>
          </w:tcPr>
          <w:p w14:paraId="7C5E1A2F" w14:textId="77777777" w:rsidR="00F73EEF" w:rsidRDefault="00F73EEF">
            <w:pPr>
              <w:pStyle w:val="movimento2"/>
            </w:pPr>
            <w:r>
              <w:t xml:space="preserve">(VOLUNTAS MONTICHIARI) </w:t>
            </w:r>
          </w:p>
        </w:tc>
      </w:tr>
    </w:tbl>
    <w:p w14:paraId="6F4F8789"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33DFF095" w14:textId="77777777">
        <w:trPr>
          <w:divId w:val="1607426290"/>
        </w:trPr>
        <w:tc>
          <w:tcPr>
            <w:tcW w:w="2200" w:type="dxa"/>
            <w:tcMar>
              <w:top w:w="20" w:type="dxa"/>
              <w:left w:w="20" w:type="dxa"/>
              <w:bottom w:w="20" w:type="dxa"/>
              <w:right w:w="20" w:type="dxa"/>
            </w:tcMar>
            <w:vAlign w:val="center"/>
            <w:hideMark/>
          </w:tcPr>
          <w:p w14:paraId="590F89E8" w14:textId="77777777" w:rsidR="00F73EEF" w:rsidRDefault="00F73EEF">
            <w:pPr>
              <w:pStyle w:val="movimento"/>
            </w:pPr>
            <w:r>
              <w:t>SOMMARIVA ALESSANDRO</w:t>
            </w:r>
          </w:p>
        </w:tc>
        <w:tc>
          <w:tcPr>
            <w:tcW w:w="2200" w:type="dxa"/>
            <w:tcMar>
              <w:top w:w="20" w:type="dxa"/>
              <w:left w:w="20" w:type="dxa"/>
              <w:bottom w:w="20" w:type="dxa"/>
              <w:right w:w="20" w:type="dxa"/>
            </w:tcMar>
            <w:vAlign w:val="center"/>
            <w:hideMark/>
          </w:tcPr>
          <w:p w14:paraId="442A5BED" w14:textId="77777777" w:rsidR="00F73EEF" w:rsidRDefault="00F73EEF">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8157A5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B038DB5" w14:textId="77777777" w:rsidR="00F73EEF" w:rsidRDefault="00F73EEF">
            <w:pPr>
              <w:pStyle w:val="movimento"/>
            </w:pPr>
            <w:r>
              <w:t>BALESTRA LEANDRO</w:t>
            </w:r>
          </w:p>
        </w:tc>
        <w:tc>
          <w:tcPr>
            <w:tcW w:w="2200" w:type="dxa"/>
            <w:tcMar>
              <w:top w:w="20" w:type="dxa"/>
              <w:left w:w="20" w:type="dxa"/>
              <w:bottom w:w="20" w:type="dxa"/>
              <w:right w:w="20" w:type="dxa"/>
            </w:tcMar>
            <w:vAlign w:val="center"/>
            <w:hideMark/>
          </w:tcPr>
          <w:p w14:paraId="32604FBE" w14:textId="77777777" w:rsidR="00F73EEF" w:rsidRDefault="00F73EEF">
            <w:pPr>
              <w:pStyle w:val="movimento2"/>
            </w:pPr>
            <w:r>
              <w:t xml:space="preserve">(ALDINI S.S.D.AR.L.) </w:t>
            </w:r>
          </w:p>
        </w:tc>
      </w:tr>
      <w:tr w:rsidR="00B42CA4" w14:paraId="5E42FEF6" w14:textId="77777777">
        <w:trPr>
          <w:divId w:val="1607426290"/>
        </w:trPr>
        <w:tc>
          <w:tcPr>
            <w:tcW w:w="2200" w:type="dxa"/>
            <w:tcMar>
              <w:top w:w="20" w:type="dxa"/>
              <w:left w:w="20" w:type="dxa"/>
              <w:bottom w:w="20" w:type="dxa"/>
              <w:right w:w="20" w:type="dxa"/>
            </w:tcMar>
            <w:vAlign w:val="center"/>
            <w:hideMark/>
          </w:tcPr>
          <w:p w14:paraId="311D65B0" w14:textId="77777777" w:rsidR="00F73EEF" w:rsidRDefault="00F73EEF">
            <w:pPr>
              <w:pStyle w:val="movimento"/>
            </w:pPr>
            <w:r>
              <w:t>ALVAREZ ORTIZ MIGUEL ANGEL</w:t>
            </w:r>
          </w:p>
        </w:tc>
        <w:tc>
          <w:tcPr>
            <w:tcW w:w="2200" w:type="dxa"/>
            <w:tcMar>
              <w:top w:w="20" w:type="dxa"/>
              <w:left w:w="20" w:type="dxa"/>
              <w:bottom w:w="20" w:type="dxa"/>
              <w:right w:w="20" w:type="dxa"/>
            </w:tcMar>
            <w:vAlign w:val="center"/>
            <w:hideMark/>
          </w:tcPr>
          <w:p w14:paraId="4FD2D772" w14:textId="77777777" w:rsidR="00F73EEF" w:rsidRDefault="00F73EEF">
            <w:pPr>
              <w:pStyle w:val="movimento2"/>
            </w:pPr>
            <w:r>
              <w:t xml:space="preserve">(CALCIO CLUB MILANO) </w:t>
            </w:r>
          </w:p>
        </w:tc>
        <w:tc>
          <w:tcPr>
            <w:tcW w:w="800" w:type="dxa"/>
            <w:tcMar>
              <w:top w:w="20" w:type="dxa"/>
              <w:left w:w="20" w:type="dxa"/>
              <w:bottom w:w="20" w:type="dxa"/>
              <w:right w:w="20" w:type="dxa"/>
            </w:tcMar>
            <w:vAlign w:val="center"/>
            <w:hideMark/>
          </w:tcPr>
          <w:p w14:paraId="66A0075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4461655" w14:textId="77777777" w:rsidR="00F73EEF" w:rsidRDefault="00F73EEF">
            <w:pPr>
              <w:pStyle w:val="movimento"/>
            </w:pPr>
            <w:r>
              <w:t>CAPRINI ALESSIO</w:t>
            </w:r>
          </w:p>
        </w:tc>
        <w:tc>
          <w:tcPr>
            <w:tcW w:w="2200" w:type="dxa"/>
            <w:tcMar>
              <w:top w:w="20" w:type="dxa"/>
              <w:left w:w="20" w:type="dxa"/>
              <w:bottom w:w="20" w:type="dxa"/>
              <w:right w:w="20" w:type="dxa"/>
            </w:tcMar>
            <w:vAlign w:val="center"/>
            <w:hideMark/>
          </w:tcPr>
          <w:p w14:paraId="2FD3752D" w14:textId="77777777" w:rsidR="00F73EEF" w:rsidRDefault="00F73EEF">
            <w:pPr>
              <w:pStyle w:val="movimento2"/>
            </w:pPr>
            <w:r>
              <w:t xml:space="preserve">(CALCIO MARIO RIGAMONTI) </w:t>
            </w:r>
          </w:p>
        </w:tc>
      </w:tr>
      <w:tr w:rsidR="00B42CA4" w14:paraId="7468C7DF" w14:textId="77777777">
        <w:trPr>
          <w:divId w:val="1607426290"/>
        </w:trPr>
        <w:tc>
          <w:tcPr>
            <w:tcW w:w="2200" w:type="dxa"/>
            <w:tcMar>
              <w:top w:w="20" w:type="dxa"/>
              <w:left w:w="20" w:type="dxa"/>
              <w:bottom w:w="20" w:type="dxa"/>
              <w:right w:w="20" w:type="dxa"/>
            </w:tcMar>
            <w:vAlign w:val="center"/>
            <w:hideMark/>
          </w:tcPr>
          <w:p w14:paraId="4B3C055F" w14:textId="77777777" w:rsidR="00F73EEF" w:rsidRDefault="00F73EEF">
            <w:pPr>
              <w:pStyle w:val="movimento"/>
            </w:pPr>
            <w:r>
              <w:t>MAFFEZZONI CHRISTIAN</w:t>
            </w:r>
          </w:p>
        </w:tc>
        <w:tc>
          <w:tcPr>
            <w:tcW w:w="2200" w:type="dxa"/>
            <w:tcMar>
              <w:top w:w="20" w:type="dxa"/>
              <w:left w:w="20" w:type="dxa"/>
              <w:bottom w:w="20" w:type="dxa"/>
              <w:right w:w="20" w:type="dxa"/>
            </w:tcMar>
            <w:vAlign w:val="center"/>
            <w:hideMark/>
          </w:tcPr>
          <w:p w14:paraId="58A6FDD4" w14:textId="77777777" w:rsidR="00F73EEF" w:rsidRDefault="00F73EEF">
            <w:pPr>
              <w:pStyle w:val="movimento2"/>
            </w:pPr>
            <w:r>
              <w:t xml:space="preserve">(CILIVERGHE MAZZANO) </w:t>
            </w:r>
          </w:p>
        </w:tc>
        <w:tc>
          <w:tcPr>
            <w:tcW w:w="800" w:type="dxa"/>
            <w:tcMar>
              <w:top w:w="20" w:type="dxa"/>
              <w:left w:w="20" w:type="dxa"/>
              <w:bottom w:w="20" w:type="dxa"/>
              <w:right w:w="20" w:type="dxa"/>
            </w:tcMar>
            <w:vAlign w:val="center"/>
            <w:hideMark/>
          </w:tcPr>
          <w:p w14:paraId="1964929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257BBBD" w14:textId="77777777" w:rsidR="00F73EEF" w:rsidRDefault="00F73EEF">
            <w:pPr>
              <w:pStyle w:val="movimento"/>
            </w:pPr>
            <w:r>
              <w:t>RAVARINI LORENZO</w:t>
            </w:r>
          </w:p>
        </w:tc>
        <w:tc>
          <w:tcPr>
            <w:tcW w:w="2200" w:type="dxa"/>
            <w:tcMar>
              <w:top w:w="20" w:type="dxa"/>
              <w:left w:w="20" w:type="dxa"/>
              <w:bottom w:w="20" w:type="dxa"/>
              <w:right w:w="20" w:type="dxa"/>
            </w:tcMar>
            <w:vAlign w:val="center"/>
            <w:hideMark/>
          </w:tcPr>
          <w:p w14:paraId="3ACA0D30" w14:textId="77777777" w:rsidR="00F73EEF" w:rsidRDefault="00F73EEF">
            <w:pPr>
              <w:pStyle w:val="movimento2"/>
            </w:pPr>
            <w:r>
              <w:t xml:space="preserve">(CILIVERGHE MAZZANO) </w:t>
            </w:r>
          </w:p>
        </w:tc>
      </w:tr>
      <w:tr w:rsidR="00B42CA4" w14:paraId="5ADCE988" w14:textId="77777777">
        <w:trPr>
          <w:divId w:val="1607426290"/>
        </w:trPr>
        <w:tc>
          <w:tcPr>
            <w:tcW w:w="2200" w:type="dxa"/>
            <w:tcMar>
              <w:top w:w="20" w:type="dxa"/>
              <w:left w:w="20" w:type="dxa"/>
              <w:bottom w:w="20" w:type="dxa"/>
              <w:right w:w="20" w:type="dxa"/>
            </w:tcMar>
            <w:vAlign w:val="center"/>
            <w:hideMark/>
          </w:tcPr>
          <w:p w14:paraId="72C8A341" w14:textId="77777777" w:rsidR="00F73EEF" w:rsidRDefault="00F73EEF">
            <w:pPr>
              <w:pStyle w:val="movimento"/>
            </w:pPr>
            <w:r>
              <w:t>FONGARO FILIPPO</w:t>
            </w:r>
          </w:p>
        </w:tc>
        <w:tc>
          <w:tcPr>
            <w:tcW w:w="2200" w:type="dxa"/>
            <w:tcMar>
              <w:top w:w="20" w:type="dxa"/>
              <w:left w:w="20" w:type="dxa"/>
              <w:bottom w:w="20" w:type="dxa"/>
              <w:right w:w="20" w:type="dxa"/>
            </w:tcMar>
            <w:vAlign w:val="center"/>
            <w:hideMark/>
          </w:tcPr>
          <w:p w14:paraId="162BEE86" w14:textId="77777777" w:rsidR="00F73EEF" w:rsidRDefault="00F73EEF">
            <w:pPr>
              <w:pStyle w:val="movimento2"/>
            </w:pPr>
            <w:r>
              <w:t xml:space="preserve">(GHEDI 1978) </w:t>
            </w:r>
          </w:p>
        </w:tc>
        <w:tc>
          <w:tcPr>
            <w:tcW w:w="800" w:type="dxa"/>
            <w:tcMar>
              <w:top w:w="20" w:type="dxa"/>
              <w:left w:w="20" w:type="dxa"/>
              <w:bottom w:w="20" w:type="dxa"/>
              <w:right w:w="20" w:type="dxa"/>
            </w:tcMar>
            <w:vAlign w:val="center"/>
            <w:hideMark/>
          </w:tcPr>
          <w:p w14:paraId="2E6A528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FED3307" w14:textId="77777777" w:rsidR="00F73EEF" w:rsidRDefault="00F73EEF">
            <w:pPr>
              <w:pStyle w:val="movimento"/>
            </w:pPr>
            <w:r>
              <w:t>MAURI MATTIA</w:t>
            </w:r>
          </w:p>
        </w:tc>
        <w:tc>
          <w:tcPr>
            <w:tcW w:w="2200" w:type="dxa"/>
            <w:tcMar>
              <w:top w:w="20" w:type="dxa"/>
              <w:left w:w="20" w:type="dxa"/>
              <w:bottom w:w="20" w:type="dxa"/>
              <w:right w:w="20" w:type="dxa"/>
            </w:tcMar>
            <w:vAlign w:val="center"/>
            <w:hideMark/>
          </w:tcPr>
          <w:p w14:paraId="09CB648B" w14:textId="77777777" w:rsidR="00F73EEF" w:rsidRDefault="00F73EEF">
            <w:pPr>
              <w:pStyle w:val="movimento2"/>
            </w:pPr>
            <w:r>
              <w:t xml:space="preserve">(VIS NOVA GIUSSANO) </w:t>
            </w:r>
          </w:p>
        </w:tc>
      </w:tr>
    </w:tbl>
    <w:p w14:paraId="67F7F9B8" w14:textId="77777777" w:rsidR="00F73EEF" w:rsidRDefault="00F73EEF">
      <w:pPr>
        <w:pStyle w:val="breakline"/>
        <w:divId w:val="1607426290"/>
        <w:rPr>
          <w:rFonts w:eastAsiaTheme="minorEastAsia"/>
        </w:rPr>
      </w:pPr>
    </w:p>
    <w:p w14:paraId="2F33F697" w14:textId="77777777" w:rsidR="00F73EEF" w:rsidRDefault="00F73EEF">
      <w:pPr>
        <w:pStyle w:val="titolocampionato0"/>
        <w:shd w:val="clear" w:color="auto" w:fill="CCCCCC"/>
        <w:spacing w:before="80" w:after="40"/>
        <w:divId w:val="1607426290"/>
      </w:pPr>
      <w:r>
        <w:t>ALLIEVI REGIONALI UNDER 17</w:t>
      </w:r>
    </w:p>
    <w:p w14:paraId="7787C429" w14:textId="77777777" w:rsidR="00F73EEF" w:rsidRDefault="00F73EEF">
      <w:pPr>
        <w:pStyle w:val="titoloprinc0"/>
        <w:divId w:val="1607426290"/>
      </w:pPr>
      <w:r>
        <w:t>VARIAZIONI AL PROGRAMMA GARE</w:t>
      </w:r>
    </w:p>
    <w:p w14:paraId="2E7D59C6" w14:textId="77777777" w:rsidR="00F73EEF" w:rsidRDefault="00F73EEF">
      <w:pPr>
        <w:pStyle w:val="breakline"/>
        <w:divId w:val="1607426290"/>
      </w:pPr>
    </w:p>
    <w:p w14:paraId="19E9C498" w14:textId="77777777" w:rsidR="00F73EEF" w:rsidRDefault="00F73EEF">
      <w:pPr>
        <w:pStyle w:val="breakline"/>
        <w:divId w:val="1607426290"/>
      </w:pPr>
    </w:p>
    <w:p w14:paraId="3827AF85" w14:textId="77777777" w:rsidR="00F73EEF" w:rsidRDefault="00F73EEF">
      <w:pPr>
        <w:pStyle w:val="titolomedio"/>
        <w:divId w:val="1607426290"/>
      </w:pPr>
      <w:r>
        <w:t>GARA VARIATA</w:t>
      </w:r>
    </w:p>
    <w:p w14:paraId="658552E9" w14:textId="77777777" w:rsidR="00F73EEF" w:rsidRDefault="00F73EEF">
      <w:pPr>
        <w:pStyle w:val="breakline"/>
        <w:divId w:val="1607426290"/>
      </w:pPr>
    </w:p>
    <w:p w14:paraId="46CAAD6E" w14:textId="77777777" w:rsidR="00F73EEF" w:rsidRDefault="00F73EEF">
      <w:pPr>
        <w:pStyle w:val="breakline"/>
        <w:divId w:val="1607426290"/>
      </w:pPr>
    </w:p>
    <w:p w14:paraId="686C274E"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266E073C"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CCD14"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47C5"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1F954"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6DE29"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5B226"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01AD1"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1BAEA"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C6790" w14:textId="77777777" w:rsidR="00F73EEF" w:rsidRDefault="00F73EEF">
            <w:pPr>
              <w:pStyle w:val="headertabella0"/>
            </w:pPr>
            <w:r>
              <w:t>Impianto</w:t>
            </w:r>
          </w:p>
        </w:tc>
      </w:tr>
      <w:tr w:rsidR="00B42CA4" w14:paraId="615F88B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4F74"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F9FE"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F71D7" w14:textId="77777777" w:rsidR="00F73EEF" w:rsidRDefault="00F73EEF">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F4CE1" w14:textId="77777777" w:rsidR="00F73EEF" w:rsidRDefault="00F73EEF">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50C50"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611DB" w14:textId="77777777" w:rsidR="00F73EEF" w:rsidRDefault="00F73E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F2A0" w14:textId="77777777" w:rsidR="00F73EEF" w:rsidRDefault="00F73EE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A577" w14:textId="77777777" w:rsidR="00F73EEF" w:rsidRDefault="00F73EEF"/>
        </w:tc>
      </w:tr>
    </w:tbl>
    <w:p w14:paraId="290BE391" w14:textId="77777777" w:rsidR="00F73EEF" w:rsidRDefault="00F73EEF">
      <w:pPr>
        <w:pStyle w:val="breakline"/>
        <w:divId w:val="1607426290"/>
        <w:rPr>
          <w:rFonts w:eastAsiaTheme="minorEastAsia"/>
        </w:rPr>
      </w:pPr>
    </w:p>
    <w:p w14:paraId="4825EF6B" w14:textId="77777777" w:rsidR="00F73EEF" w:rsidRDefault="00F73EEF">
      <w:pPr>
        <w:pStyle w:val="breakline"/>
        <w:divId w:val="1607426290"/>
      </w:pPr>
    </w:p>
    <w:p w14:paraId="45FB7C74" w14:textId="77777777" w:rsidR="005804F3" w:rsidRDefault="005804F3">
      <w:pPr>
        <w:pStyle w:val="sottotitolocampionato10"/>
        <w:divId w:val="1607426290"/>
      </w:pPr>
    </w:p>
    <w:p w14:paraId="125DA074" w14:textId="77777777" w:rsidR="005804F3" w:rsidRDefault="005804F3">
      <w:pPr>
        <w:pStyle w:val="sottotitolocampionato10"/>
        <w:divId w:val="1607426290"/>
      </w:pPr>
    </w:p>
    <w:p w14:paraId="725EA91F" w14:textId="5BE24428" w:rsidR="00F73EEF" w:rsidRDefault="00F73EEF">
      <w:pPr>
        <w:pStyle w:val="sottotitolocampionato10"/>
        <w:divId w:val="160742629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6D745F85"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EE84"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D194A"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015D5"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26013"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C8EA0"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83BD0"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B4A11"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54E29" w14:textId="77777777" w:rsidR="00F73EEF" w:rsidRDefault="00F73EEF">
            <w:pPr>
              <w:pStyle w:val="headertabella0"/>
            </w:pPr>
            <w:r>
              <w:t>Impianto</w:t>
            </w:r>
          </w:p>
        </w:tc>
      </w:tr>
      <w:tr w:rsidR="00B42CA4" w:rsidRPr="00D761C2" w14:paraId="4E5EEBA7"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16F6C"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50B0"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2A3B" w14:textId="77777777" w:rsidR="00F73EEF" w:rsidRDefault="00F73EEF">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FF6A" w14:textId="77777777" w:rsidR="00F73EEF" w:rsidRDefault="00F73EEF">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4127"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3F1F" w14:textId="77777777" w:rsidR="00F73EEF" w:rsidRDefault="00F73EE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6CD1" w14:textId="77777777" w:rsidR="00F73EEF" w:rsidRDefault="00F73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45EA0" w14:textId="77777777" w:rsidR="00F73EEF" w:rsidRDefault="00F73EEF">
            <w:pPr>
              <w:pStyle w:val="rowtabella0"/>
            </w:pPr>
            <w:r>
              <w:t>C.</w:t>
            </w:r>
            <w:proofErr w:type="gramStart"/>
            <w:r>
              <w:t>S.COMUNALE</w:t>
            </w:r>
            <w:proofErr w:type="gramEnd"/>
            <w:r>
              <w:t xml:space="preserve"> "ENRICO COLOMBO" SEVESO VIA MONTE ROSA,30</w:t>
            </w:r>
          </w:p>
        </w:tc>
      </w:tr>
    </w:tbl>
    <w:p w14:paraId="2A83431B" w14:textId="77777777" w:rsidR="00F73EEF" w:rsidRDefault="00F73EEF">
      <w:pPr>
        <w:pStyle w:val="breakline"/>
        <w:divId w:val="1607426290"/>
        <w:rPr>
          <w:rFonts w:eastAsiaTheme="minorEastAsia"/>
        </w:rPr>
      </w:pPr>
    </w:p>
    <w:p w14:paraId="08B229B2" w14:textId="77777777" w:rsidR="00F73EEF" w:rsidRDefault="00F73EEF">
      <w:pPr>
        <w:pStyle w:val="breakline"/>
        <w:divId w:val="1607426290"/>
      </w:pPr>
    </w:p>
    <w:p w14:paraId="35F63EB2" w14:textId="77777777" w:rsidR="00F73EEF" w:rsidRDefault="00F73EEF">
      <w:pPr>
        <w:pStyle w:val="sottotitolocampionato10"/>
        <w:divId w:val="160742629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7A673042"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012DF"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0D78B"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9C3DD"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BE35B"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DED60"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87B7A"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5DE0C"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44D52" w14:textId="77777777" w:rsidR="00F73EEF" w:rsidRDefault="00F73EEF">
            <w:pPr>
              <w:pStyle w:val="headertabella0"/>
            </w:pPr>
            <w:r>
              <w:t>Impianto</w:t>
            </w:r>
          </w:p>
        </w:tc>
      </w:tr>
      <w:tr w:rsidR="00B42CA4" w14:paraId="7BE1B1A8"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3C46"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43A3"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A7DE" w14:textId="77777777" w:rsidR="00F73EEF" w:rsidRDefault="00F73EEF">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DFF7" w14:textId="77777777" w:rsidR="00F73EEF" w:rsidRDefault="00F73EEF">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EB48"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2037" w14:textId="77777777" w:rsidR="00F73EEF" w:rsidRDefault="00F73EEF">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CFE0"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7B72" w14:textId="77777777" w:rsidR="00F73EEF" w:rsidRDefault="00F73EEF">
            <w:pPr>
              <w:rPr>
                <w:sz w:val="20"/>
              </w:rPr>
            </w:pPr>
          </w:p>
        </w:tc>
      </w:tr>
    </w:tbl>
    <w:p w14:paraId="1C6973CB" w14:textId="77777777" w:rsidR="00F73EEF" w:rsidRDefault="00F73EEF">
      <w:pPr>
        <w:pStyle w:val="breakline"/>
        <w:divId w:val="1607426290"/>
        <w:rPr>
          <w:rFonts w:eastAsiaTheme="minorEastAsia"/>
        </w:rPr>
      </w:pPr>
    </w:p>
    <w:p w14:paraId="148BECAB" w14:textId="77777777" w:rsidR="00F73EEF" w:rsidRDefault="00F73EEF">
      <w:pPr>
        <w:pStyle w:val="breakline"/>
        <w:divId w:val="1607426290"/>
      </w:pPr>
    </w:p>
    <w:p w14:paraId="57031F41" w14:textId="77777777" w:rsidR="00F73EEF" w:rsidRDefault="00F73EEF">
      <w:pPr>
        <w:pStyle w:val="sottotitolocampionato10"/>
        <w:divId w:val="160742629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31A4B9BF"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2F73A"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3428"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48BF8"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A6DBA"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06119"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9BE78"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CD8E4"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94765" w14:textId="77777777" w:rsidR="00F73EEF" w:rsidRDefault="00F73EEF">
            <w:pPr>
              <w:pStyle w:val="headertabella0"/>
            </w:pPr>
            <w:r>
              <w:t>Impianto</w:t>
            </w:r>
          </w:p>
        </w:tc>
      </w:tr>
      <w:tr w:rsidR="00B42CA4" w:rsidRPr="00D761C2" w14:paraId="5C982070"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695E0"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82C6"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5BBF4" w14:textId="77777777" w:rsidR="00F73EEF" w:rsidRDefault="00F73EEF">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20D6" w14:textId="77777777" w:rsidR="00F73EEF" w:rsidRDefault="00F73EEF">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7720"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F39B" w14:textId="77777777" w:rsidR="00F73EEF" w:rsidRDefault="00F73EEF">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75F8" w14:textId="77777777" w:rsidR="00F73EEF" w:rsidRDefault="00F73EE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A441" w14:textId="77777777" w:rsidR="00F73EEF" w:rsidRDefault="00F73EEF">
            <w:pPr>
              <w:pStyle w:val="rowtabella0"/>
            </w:pPr>
            <w:r>
              <w:t>COMUNALE VALLAMBROSIA N.3(</w:t>
            </w:r>
            <w:proofErr w:type="gramStart"/>
            <w:r>
              <w:t>E.A</w:t>
            </w:r>
            <w:proofErr w:type="gramEnd"/>
            <w:r>
              <w:t>) ROZZANO VIA MONTE AMIATA, 34</w:t>
            </w:r>
          </w:p>
        </w:tc>
      </w:tr>
      <w:tr w:rsidR="00B42CA4" w14:paraId="6FFE026E"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45D3" w14:textId="77777777" w:rsidR="00F73EEF" w:rsidRDefault="00F73EEF">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8106"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2A70F" w14:textId="77777777" w:rsidR="00F73EEF" w:rsidRDefault="00F73EEF">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C929" w14:textId="77777777" w:rsidR="00F73EEF" w:rsidRDefault="00F73EEF">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4F426" w14:textId="77777777" w:rsidR="00F73EEF" w:rsidRPr="00D761C2" w:rsidRDefault="00F73EE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72FDF" w14:textId="77777777" w:rsidR="00F73EEF" w:rsidRDefault="00F73EEF">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3E3A" w14:textId="77777777" w:rsidR="00F73EEF" w:rsidRDefault="00F73EE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0419" w14:textId="77777777" w:rsidR="00F73EEF" w:rsidRDefault="00F73EEF"/>
        </w:tc>
      </w:tr>
    </w:tbl>
    <w:p w14:paraId="7EB01D82" w14:textId="77777777" w:rsidR="00F73EEF" w:rsidRDefault="00F73EEF">
      <w:pPr>
        <w:pStyle w:val="breakline"/>
        <w:divId w:val="1607426290"/>
        <w:rPr>
          <w:rFonts w:eastAsiaTheme="minorEastAsia"/>
        </w:rPr>
      </w:pPr>
    </w:p>
    <w:p w14:paraId="456905A1" w14:textId="77777777" w:rsidR="00F73EEF" w:rsidRDefault="00F73EEF">
      <w:pPr>
        <w:pStyle w:val="breakline"/>
        <w:divId w:val="1607426290"/>
      </w:pPr>
    </w:p>
    <w:p w14:paraId="6909BFA3" w14:textId="77777777" w:rsidR="00F73EEF" w:rsidRDefault="00F73EEF">
      <w:pPr>
        <w:pStyle w:val="titoloprinc0"/>
        <w:divId w:val="1607426290"/>
      </w:pPr>
      <w:r>
        <w:t>RISULTATI</w:t>
      </w:r>
    </w:p>
    <w:p w14:paraId="3609BB5D" w14:textId="77777777" w:rsidR="00F73EEF" w:rsidRDefault="00F73EEF">
      <w:pPr>
        <w:pStyle w:val="breakline"/>
        <w:divId w:val="1607426290"/>
      </w:pPr>
    </w:p>
    <w:p w14:paraId="2E65AEE3" w14:textId="77777777" w:rsidR="00F73EEF" w:rsidRDefault="00F73EEF">
      <w:pPr>
        <w:pStyle w:val="sottotitolocampionato10"/>
        <w:divId w:val="1607426290"/>
      </w:pPr>
      <w:r>
        <w:t>RISULTATI UFFICIALI GARE DEL 24/09/2023</w:t>
      </w:r>
    </w:p>
    <w:p w14:paraId="0DF2F49D" w14:textId="77777777" w:rsidR="00F73EEF" w:rsidRDefault="00F73EEF">
      <w:pPr>
        <w:pStyle w:val="sottotitolocampionato20"/>
        <w:divId w:val="1607426290"/>
      </w:pPr>
      <w:r>
        <w:t>Si trascrivono qui di seguito i risultati ufficiali delle gare disputate</w:t>
      </w:r>
    </w:p>
    <w:p w14:paraId="3C9EDCB7"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5C14973B"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74FB0B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61C5E" w14:textId="77777777" w:rsidR="00F73EEF" w:rsidRDefault="00F73EEF">
                  <w:pPr>
                    <w:pStyle w:val="headertabella0"/>
                  </w:pPr>
                  <w:r>
                    <w:t>GIRONE G - 1 Giornata - A</w:t>
                  </w:r>
                </w:p>
              </w:tc>
            </w:tr>
            <w:tr w:rsidR="00B42CA4" w14:paraId="0CAAA5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EF674A" w14:textId="77777777" w:rsidR="00F73EEF" w:rsidRDefault="00F73EEF">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A7BCB" w14:textId="77777777" w:rsidR="00F73EEF" w:rsidRDefault="00F73EEF">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4BE287"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3E2F55" w14:textId="77777777" w:rsidR="00F73EEF" w:rsidRDefault="00F73EEF">
                  <w:pPr>
                    <w:pStyle w:val="rowtabella0"/>
                    <w:jc w:val="center"/>
                  </w:pPr>
                  <w:r>
                    <w:t>D</w:t>
                  </w:r>
                </w:p>
              </w:tc>
            </w:tr>
          </w:tbl>
          <w:p w14:paraId="0988B1AB" w14:textId="77777777" w:rsidR="00F73EEF" w:rsidRDefault="00F73EEF"/>
        </w:tc>
      </w:tr>
    </w:tbl>
    <w:p w14:paraId="1CFA8F6C" w14:textId="77777777" w:rsidR="00F73EEF" w:rsidRDefault="00F73EEF">
      <w:pPr>
        <w:pStyle w:val="breakline"/>
        <w:divId w:val="1607426290"/>
        <w:rPr>
          <w:rFonts w:eastAsiaTheme="minorEastAsia"/>
        </w:rPr>
      </w:pPr>
    </w:p>
    <w:p w14:paraId="535CE5AB" w14:textId="77777777" w:rsidR="00F73EEF" w:rsidRDefault="00F73EEF">
      <w:pPr>
        <w:pStyle w:val="breakline"/>
        <w:divId w:val="1607426290"/>
      </w:pPr>
    </w:p>
    <w:p w14:paraId="2DE3BD3E" w14:textId="77777777" w:rsidR="00F73EEF" w:rsidRDefault="00F73EEF">
      <w:pPr>
        <w:pStyle w:val="sottotitolocampionato10"/>
        <w:divId w:val="1607426290"/>
      </w:pPr>
      <w:r>
        <w:t>RISULTATI UFFICIALI GARE DEL 05/11/2023</w:t>
      </w:r>
    </w:p>
    <w:p w14:paraId="14DFD17D" w14:textId="77777777" w:rsidR="00F73EEF" w:rsidRDefault="00F73EEF">
      <w:pPr>
        <w:pStyle w:val="sottotitolocampionato20"/>
        <w:divId w:val="1607426290"/>
      </w:pPr>
      <w:r>
        <w:t>Si trascrivono qui di seguito i risultati ufficiali delle gare disputate</w:t>
      </w:r>
    </w:p>
    <w:p w14:paraId="69745358"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5C05CEA6"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C0921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E33E2" w14:textId="77777777" w:rsidR="00F73EEF" w:rsidRDefault="00F73EEF">
                  <w:pPr>
                    <w:pStyle w:val="headertabella0"/>
                  </w:pPr>
                  <w:r>
                    <w:t>GIRONE A - 7 Giornata - A</w:t>
                  </w:r>
                </w:p>
              </w:tc>
            </w:tr>
            <w:tr w:rsidR="00B42CA4" w14:paraId="4EF463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59A7EB" w14:textId="77777777" w:rsidR="00F73EEF" w:rsidRDefault="00F73EEF">
                  <w:pPr>
                    <w:pStyle w:val="rowtabella0"/>
                  </w:pPr>
                  <w:r>
                    <w:t>(1) 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8BC01B" w14:textId="77777777" w:rsidR="00F73EEF" w:rsidRDefault="00F73EEF">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5AE90" w14:textId="77777777" w:rsidR="00F73EEF" w:rsidRDefault="00F73EE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6B397" w14:textId="77777777" w:rsidR="00F73EEF" w:rsidRDefault="00F73EEF">
                  <w:pPr>
                    <w:pStyle w:val="rowtabella0"/>
                    <w:jc w:val="center"/>
                  </w:pPr>
                  <w:r>
                    <w:t>Y</w:t>
                  </w:r>
                </w:p>
              </w:tc>
            </w:tr>
            <w:tr w:rsidR="00B42CA4" w14:paraId="435E5F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8E6FFA" w14:textId="77777777" w:rsidR="00F73EEF" w:rsidRDefault="00F73EEF">
                  <w:pPr>
                    <w:pStyle w:val="rowtabella0"/>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A7222" w14:textId="77777777" w:rsidR="00F73EEF" w:rsidRDefault="00F73EEF">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9518C" w14:textId="77777777" w:rsidR="00F73EEF" w:rsidRDefault="00F73EEF">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A67D7" w14:textId="77777777" w:rsidR="00F73EEF" w:rsidRDefault="00F73EEF">
                  <w:pPr>
                    <w:pStyle w:val="rowtabella0"/>
                    <w:jc w:val="center"/>
                  </w:pPr>
                  <w:r>
                    <w:t>Y</w:t>
                  </w:r>
                </w:p>
              </w:tc>
            </w:tr>
            <w:tr w:rsidR="00B42CA4" w14:paraId="4D18D3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90D3C4" w14:textId="77777777" w:rsidR="00F73EEF" w:rsidRDefault="00F73EEF">
                  <w:pPr>
                    <w:pStyle w:val="rowtabella0"/>
                  </w:pPr>
                  <w:r>
                    <w:t>(1) - disputata il 04/11/2023</w:t>
                  </w:r>
                </w:p>
              </w:tc>
            </w:tr>
          </w:tbl>
          <w:p w14:paraId="4C6F2DA7"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315F1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74319" w14:textId="77777777" w:rsidR="00F73EEF" w:rsidRDefault="00F73EEF">
                  <w:pPr>
                    <w:pStyle w:val="headertabella0"/>
                  </w:pPr>
                  <w:r>
                    <w:t>GIRONE B - 7 Giornata - A</w:t>
                  </w:r>
                </w:p>
              </w:tc>
            </w:tr>
            <w:tr w:rsidR="00B42CA4" w14:paraId="72DB65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D89FF3" w14:textId="77777777" w:rsidR="00F73EEF" w:rsidRDefault="00F73EEF">
                  <w:pPr>
                    <w:pStyle w:val="rowtabella0"/>
                  </w:pPr>
                  <w:r>
                    <w:t>C.O.B.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D0519" w14:textId="77777777" w:rsidR="00F73EEF" w:rsidRDefault="00F73EEF">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93F10" w14:textId="77777777" w:rsidR="00F73EEF" w:rsidRDefault="00F73EEF">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51E62" w14:textId="77777777" w:rsidR="00F73EEF" w:rsidRDefault="00F73EEF">
                  <w:pPr>
                    <w:pStyle w:val="rowtabella0"/>
                    <w:jc w:val="center"/>
                  </w:pPr>
                  <w:r>
                    <w:t>Y</w:t>
                  </w:r>
                </w:p>
              </w:tc>
            </w:tr>
          </w:tbl>
          <w:p w14:paraId="65C54570" w14:textId="77777777" w:rsidR="00F73EEF" w:rsidRDefault="00F73EEF"/>
        </w:tc>
      </w:tr>
    </w:tbl>
    <w:p w14:paraId="65D5A4E6"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19D8F7AF"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CB99E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3E94A" w14:textId="77777777" w:rsidR="00F73EEF" w:rsidRDefault="00F73EEF">
                  <w:pPr>
                    <w:pStyle w:val="headertabella0"/>
                  </w:pPr>
                  <w:r>
                    <w:t>GIRONE D - 7 Giornata - A</w:t>
                  </w:r>
                </w:p>
              </w:tc>
            </w:tr>
            <w:tr w:rsidR="00B42CA4" w14:paraId="536967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07BC7D" w14:textId="77777777" w:rsidR="00F73EEF" w:rsidRDefault="00F73EEF">
                  <w:pPr>
                    <w:pStyle w:val="rowtabella0"/>
                  </w:pPr>
                  <w:r>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6E91D" w14:textId="77777777" w:rsidR="00F73EEF" w:rsidRDefault="00F73EEF">
                  <w:pPr>
                    <w:pStyle w:val="rowtabella0"/>
                  </w:pPr>
                  <w:r>
                    <w:t>- PALAD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B9F858" w14:textId="77777777" w:rsidR="00F73EEF" w:rsidRDefault="00F73EEF">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916B8" w14:textId="77777777" w:rsidR="00F73EEF" w:rsidRDefault="00F73EEF">
                  <w:pPr>
                    <w:pStyle w:val="rowtabella0"/>
                    <w:jc w:val="center"/>
                  </w:pPr>
                  <w:r>
                    <w:t>Y</w:t>
                  </w:r>
                </w:p>
              </w:tc>
            </w:tr>
          </w:tbl>
          <w:p w14:paraId="0DA1B396"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336AF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33EA3" w14:textId="77777777" w:rsidR="00F73EEF" w:rsidRDefault="00F73EEF">
                  <w:pPr>
                    <w:pStyle w:val="headertabella0"/>
                  </w:pPr>
                  <w:r>
                    <w:t>GIRONE E - 7 Giornata - A</w:t>
                  </w:r>
                </w:p>
              </w:tc>
            </w:tr>
            <w:tr w:rsidR="00B42CA4" w14:paraId="61AFF2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E7977C" w14:textId="77777777" w:rsidR="00F73EEF" w:rsidRDefault="00F73EEF">
                  <w:pPr>
                    <w:pStyle w:val="rowtabella0"/>
                  </w:pPr>
                  <w:r>
                    <w:t>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AB6E9B" w14:textId="77777777" w:rsidR="00F73EEF" w:rsidRPr="00D761C2" w:rsidRDefault="00F73EEF">
                  <w:pPr>
                    <w:pStyle w:val="rowtabella0"/>
                    <w:rPr>
                      <w:lang w:val="en-US"/>
                    </w:rPr>
                  </w:pPr>
                  <w:r w:rsidRPr="00D761C2">
                    <w:rPr>
                      <w:lang w:val="en-US"/>
                    </w:rP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EDBD7" w14:textId="77777777" w:rsidR="00F73EEF" w:rsidRDefault="00F73EEF">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4B567" w14:textId="77777777" w:rsidR="00F73EEF" w:rsidRDefault="00F73EEF">
                  <w:pPr>
                    <w:pStyle w:val="rowtabella0"/>
                    <w:jc w:val="center"/>
                  </w:pPr>
                  <w:r>
                    <w:t>Y</w:t>
                  </w:r>
                </w:p>
              </w:tc>
            </w:tr>
          </w:tbl>
          <w:p w14:paraId="35EE8109" w14:textId="77777777" w:rsidR="00F73EEF" w:rsidRDefault="00F73EEF"/>
        </w:tc>
      </w:tr>
    </w:tbl>
    <w:p w14:paraId="33A2BE01" w14:textId="77777777" w:rsidR="00F73EEF" w:rsidRDefault="00F73EEF">
      <w:pPr>
        <w:pStyle w:val="breakline"/>
        <w:divId w:val="1607426290"/>
        <w:rPr>
          <w:rFonts w:eastAsiaTheme="minorEastAsia"/>
        </w:rPr>
      </w:pPr>
    </w:p>
    <w:p w14:paraId="05600682" w14:textId="77777777" w:rsidR="00F73EEF" w:rsidRDefault="00F73EEF">
      <w:pPr>
        <w:pStyle w:val="breakline"/>
        <w:divId w:val="1607426290"/>
      </w:pPr>
    </w:p>
    <w:p w14:paraId="4FE64A0B" w14:textId="77777777" w:rsidR="00F73EEF" w:rsidRDefault="00F73EEF">
      <w:pPr>
        <w:pStyle w:val="sottotitolocampionato10"/>
        <w:divId w:val="1607426290"/>
      </w:pPr>
      <w:r>
        <w:t>RISULTATI UFFICIALI GARE DEL 12/11/2023</w:t>
      </w:r>
    </w:p>
    <w:p w14:paraId="50B37744" w14:textId="77777777" w:rsidR="00F73EEF" w:rsidRDefault="00F73EEF">
      <w:pPr>
        <w:pStyle w:val="sottotitolocampionato20"/>
        <w:divId w:val="1607426290"/>
      </w:pPr>
      <w:r>
        <w:t>Si trascrivono qui di seguito i risultati ufficiali delle gare disputate</w:t>
      </w:r>
    </w:p>
    <w:p w14:paraId="0FF33B6E"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031AA558"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8C0EE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BA8A2" w14:textId="77777777" w:rsidR="00F73EEF" w:rsidRDefault="00F73EEF">
                  <w:pPr>
                    <w:pStyle w:val="headertabella0"/>
                  </w:pPr>
                  <w:r>
                    <w:t>GIRONE A - 8 Giornata - A</w:t>
                  </w:r>
                </w:p>
              </w:tc>
            </w:tr>
            <w:tr w:rsidR="00B42CA4" w14:paraId="273285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94E3F1" w14:textId="77777777" w:rsidR="00F73EEF" w:rsidRDefault="00F73EEF">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97AD5" w14:textId="77777777" w:rsidR="00F73EEF" w:rsidRDefault="00F73EEF">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9EE89" w14:textId="77777777" w:rsidR="00F73EEF" w:rsidRDefault="00F73EEF">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0B73D" w14:textId="77777777" w:rsidR="00F73EEF" w:rsidRDefault="00F73EEF">
                  <w:pPr>
                    <w:pStyle w:val="rowtabella0"/>
                    <w:jc w:val="center"/>
                  </w:pPr>
                  <w:r>
                    <w:t> </w:t>
                  </w:r>
                </w:p>
              </w:tc>
            </w:tr>
            <w:tr w:rsidR="00B42CA4" w14:paraId="0F0E93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D5197" w14:textId="77777777" w:rsidR="00F73EEF" w:rsidRDefault="00F73EEF">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FFA0D" w14:textId="77777777" w:rsidR="00F73EEF" w:rsidRDefault="00F73EEF">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8A9A6" w14:textId="77777777" w:rsidR="00F73EEF" w:rsidRDefault="00F73EE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138D8" w14:textId="77777777" w:rsidR="00F73EEF" w:rsidRDefault="00F73EEF">
                  <w:pPr>
                    <w:pStyle w:val="rowtabella0"/>
                    <w:jc w:val="center"/>
                  </w:pPr>
                  <w:r>
                    <w:t> </w:t>
                  </w:r>
                </w:p>
              </w:tc>
            </w:tr>
            <w:tr w:rsidR="00B42CA4" w14:paraId="26E957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7326C" w14:textId="77777777" w:rsidR="00F73EEF" w:rsidRDefault="00F73EE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634DE" w14:textId="77777777" w:rsidR="00F73EEF" w:rsidRDefault="00F73EEF">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072E79" w14:textId="77777777" w:rsidR="00F73EEF" w:rsidRDefault="00F73EE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E9B52" w14:textId="77777777" w:rsidR="00F73EEF" w:rsidRDefault="00F73EEF">
                  <w:pPr>
                    <w:pStyle w:val="rowtabella0"/>
                    <w:jc w:val="center"/>
                  </w:pPr>
                  <w:r>
                    <w:t> </w:t>
                  </w:r>
                </w:p>
              </w:tc>
            </w:tr>
            <w:tr w:rsidR="00B42CA4" w14:paraId="05E2F6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1AAD8" w14:textId="77777777" w:rsidR="00F73EEF" w:rsidRDefault="00F73EEF">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417C1" w14:textId="77777777" w:rsidR="00F73EEF" w:rsidRDefault="00F73EEF">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0278B"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9F6EF" w14:textId="77777777" w:rsidR="00F73EEF" w:rsidRDefault="00F73EEF">
                  <w:pPr>
                    <w:pStyle w:val="rowtabella0"/>
                    <w:jc w:val="center"/>
                  </w:pPr>
                  <w:r>
                    <w:t> </w:t>
                  </w:r>
                </w:p>
              </w:tc>
            </w:tr>
            <w:tr w:rsidR="00B42CA4" w14:paraId="37A808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41235" w14:textId="77777777" w:rsidR="00F73EEF" w:rsidRDefault="00F73EEF">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DB6A5F" w14:textId="77777777" w:rsidR="00F73EEF" w:rsidRDefault="00F73EEF">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CA6BC" w14:textId="77777777" w:rsidR="00F73EEF" w:rsidRDefault="00F73EE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56D89" w14:textId="77777777" w:rsidR="00F73EEF" w:rsidRDefault="00F73EEF">
                  <w:pPr>
                    <w:pStyle w:val="rowtabella0"/>
                    <w:jc w:val="center"/>
                  </w:pPr>
                  <w:r>
                    <w:t> </w:t>
                  </w:r>
                </w:p>
              </w:tc>
            </w:tr>
            <w:tr w:rsidR="00B42CA4" w14:paraId="52DEFB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CAC5D" w14:textId="77777777" w:rsidR="00F73EEF" w:rsidRDefault="00F73EEF">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4D4CE5" w14:textId="77777777" w:rsidR="00F73EEF" w:rsidRDefault="00F73EEF">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BB040" w14:textId="77777777" w:rsidR="00F73EEF" w:rsidRDefault="00F73EEF">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576E5" w14:textId="77777777" w:rsidR="00F73EEF" w:rsidRDefault="00F73EEF">
                  <w:pPr>
                    <w:pStyle w:val="rowtabella0"/>
                    <w:jc w:val="center"/>
                  </w:pPr>
                  <w:r>
                    <w:t> </w:t>
                  </w:r>
                </w:p>
              </w:tc>
            </w:tr>
            <w:tr w:rsidR="00B42CA4" w14:paraId="1335A0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5F211D" w14:textId="77777777" w:rsidR="00F73EEF" w:rsidRDefault="00F73EEF">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6440F" w14:textId="77777777" w:rsidR="00F73EEF" w:rsidRDefault="00F73EEF">
                  <w:pPr>
                    <w:pStyle w:val="rowtabella0"/>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DA3DB" w14:textId="77777777" w:rsidR="00F73EEF" w:rsidRDefault="00F73EE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3C913" w14:textId="77777777" w:rsidR="00F73EEF" w:rsidRDefault="00F73EEF">
                  <w:pPr>
                    <w:pStyle w:val="rowtabella0"/>
                    <w:jc w:val="center"/>
                  </w:pPr>
                  <w:r>
                    <w:t> </w:t>
                  </w:r>
                </w:p>
              </w:tc>
            </w:tr>
          </w:tbl>
          <w:p w14:paraId="0B58CDEB"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5AAD3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0730E" w14:textId="77777777" w:rsidR="00F73EEF" w:rsidRDefault="00F73EEF">
                  <w:pPr>
                    <w:pStyle w:val="headertabella0"/>
                  </w:pPr>
                  <w:r>
                    <w:t>GIRONE B - 8 Giornata - A</w:t>
                  </w:r>
                </w:p>
              </w:tc>
            </w:tr>
            <w:tr w:rsidR="00B42CA4" w14:paraId="200E77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771F10" w14:textId="77777777" w:rsidR="00F73EEF" w:rsidRDefault="00F73EE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F5000" w14:textId="77777777" w:rsidR="00F73EEF" w:rsidRDefault="00F73EEF">
                  <w:pPr>
                    <w:pStyle w:val="rowtabella0"/>
                  </w:pPr>
                  <w:r>
                    <w:t>- C.O.B.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DCE9C5" w14:textId="77777777" w:rsidR="00F73EEF" w:rsidRDefault="00F73EEF">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0CEE9" w14:textId="77777777" w:rsidR="00F73EEF" w:rsidRDefault="00F73EEF">
                  <w:pPr>
                    <w:pStyle w:val="rowtabella0"/>
                    <w:jc w:val="center"/>
                  </w:pPr>
                  <w:r>
                    <w:t> </w:t>
                  </w:r>
                </w:p>
              </w:tc>
            </w:tr>
            <w:tr w:rsidR="00B42CA4" w14:paraId="4FA908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67498" w14:textId="77777777" w:rsidR="00F73EEF" w:rsidRDefault="00F73EEF">
                  <w:pPr>
                    <w:pStyle w:val="rowtabella0"/>
                  </w:pPr>
                  <w:r>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3E0DC" w14:textId="77777777" w:rsidR="00F73EEF" w:rsidRDefault="00F73EEF">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61225"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2CE16" w14:textId="77777777" w:rsidR="00F73EEF" w:rsidRDefault="00F73EEF">
                  <w:pPr>
                    <w:pStyle w:val="rowtabella0"/>
                    <w:jc w:val="center"/>
                  </w:pPr>
                  <w:r>
                    <w:t> </w:t>
                  </w:r>
                </w:p>
              </w:tc>
            </w:tr>
            <w:tr w:rsidR="00B42CA4" w14:paraId="570661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956D8" w14:textId="77777777" w:rsidR="00F73EEF" w:rsidRDefault="00F73EEF">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55E2E" w14:textId="77777777" w:rsidR="00F73EEF" w:rsidRDefault="00F73EEF">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AF004"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6931C" w14:textId="77777777" w:rsidR="00F73EEF" w:rsidRDefault="00F73EEF">
                  <w:pPr>
                    <w:pStyle w:val="rowtabella0"/>
                    <w:jc w:val="center"/>
                  </w:pPr>
                  <w:r>
                    <w:t> </w:t>
                  </w:r>
                </w:p>
              </w:tc>
            </w:tr>
            <w:tr w:rsidR="00B42CA4" w14:paraId="565AC9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4C961" w14:textId="77777777" w:rsidR="00F73EEF" w:rsidRDefault="00F73EEF">
                  <w:pPr>
                    <w:pStyle w:val="rowtabella0"/>
                  </w:pPr>
                  <w:r>
                    <w:t>(1) 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E5845" w14:textId="77777777" w:rsidR="00F73EEF" w:rsidRDefault="00F73EEF">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D143B" w14:textId="77777777" w:rsidR="00F73EEF" w:rsidRDefault="00F73E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DC1A7" w14:textId="77777777" w:rsidR="00F73EEF" w:rsidRDefault="00F73EEF">
                  <w:pPr>
                    <w:pStyle w:val="rowtabella0"/>
                    <w:jc w:val="center"/>
                  </w:pPr>
                  <w:r>
                    <w:t> </w:t>
                  </w:r>
                </w:p>
              </w:tc>
            </w:tr>
            <w:tr w:rsidR="00B42CA4" w14:paraId="03E9A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E5D02B" w14:textId="77777777" w:rsidR="00F73EEF" w:rsidRDefault="00F73EEF">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FE5B9" w14:textId="77777777" w:rsidR="00F73EEF" w:rsidRDefault="00F73EEF">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CDDD3"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66A58B" w14:textId="77777777" w:rsidR="00F73EEF" w:rsidRDefault="00F73EEF">
                  <w:pPr>
                    <w:pStyle w:val="rowtabella0"/>
                    <w:jc w:val="center"/>
                  </w:pPr>
                  <w:r>
                    <w:t> </w:t>
                  </w:r>
                </w:p>
              </w:tc>
            </w:tr>
            <w:tr w:rsidR="00B42CA4" w14:paraId="474C53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C63596" w14:textId="77777777" w:rsidR="00F73EEF" w:rsidRDefault="00F73EEF">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2976E" w14:textId="77777777" w:rsidR="00F73EEF" w:rsidRDefault="00F73EEF">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782BEF" w14:textId="77777777" w:rsidR="00F73EEF" w:rsidRDefault="00F73EE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A228C" w14:textId="77777777" w:rsidR="00F73EEF" w:rsidRDefault="00F73EEF">
                  <w:pPr>
                    <w:pStyle w:val="rowtabella0"/>
                    <w:jc w:val="center"/>
                  </w:pPr>
                  <w:r>
                    <w:t> </w:t>
                  </w:r>
                </w:p>
              </w:tc>
            </w:tr>
            <w:tr w:rsidR="00B42CA4" w14:paraId="106369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CFA6C" w14:textId="77777777" w:rsidR="00F73EEF" w:rsidRDefault="00F73EEF">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FF213" w14:textId="77777777" w:rsidR="00F73EEF" w:rsidRDefault="00F73EEF">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6B1E0" w14:textId="77777777" w:rsidR="00F73EEF" w:rsidRDefault="00F73EE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2924D" w14:textId="77777777" w:rsidR="00F73EEF" w:rsidRDefault="00F73EEF">
                  <w:pPr>
                    <w:pStyle w:val="rowtabella0"/>
                    <w:jc w:val="center"/>
                  </w:pPr>
                  <w:r>
                    <w:t> </w:t>
                  </w:r>
                </w:p>
              </w:tc>
            </w:tr>
            <w:tr w:rsidR="00B42CA4" w14:paraId="76D446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C37E62" w14:textId="77777777" w:rsidR="00F73EEF" w:rsidRDefault="00F73EEF">
                  <w:pPr>
                    <w:pStyle w:val="rowtabella0"/>
                  </w:pPr>
                  <w:r>
                    <w:t>(1) - disputata il 11/11/2023</w:t>
                  </w:r>
                </w:p>
              </w:tc>
            </w:tr>
          </w:tbl>
          <w:p w14:paraId="489123E3" w14:textId="77777777" w:rsidR="00F73EEF" w:rsidRDefault="00F73EEF"/>
        </w:tc>
      </w:tr>
    </w:tbl>
    <w:p w14:paraId="3045C755" w14:textId="77777777" w:rsidR="00F73EEF" w:rsidRDefault="00F73EEF">
      <w:pPr>
        <w:pStyle w:val="breakline"/>
        <w:divId w:val="1607426290"/>
        <w:rPr>
          <w:rFonts w:eastAsiaTheme="minorEastAsia"/>
        </w:rPr>
      </w:pPr>
    </w:p>
    <w:p w14:paraId="076F8840" w14:textId="77777777" w:rsidR="00C56B26" w:rsidRDefault="00C56B26">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1D6968E8"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36C38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E1B7" w14:textId="77777777" w:rsidR="00F73EEF" w:rsidRDefault="00F73EEF">
                  <w:pPr>
                    <w:pStyle w:val="headertabella0"/>
                  </w:pPr>
                  <w:r>
                    <w:t>GIRONE C - 8 Giornata - A</w:t>
                  </w:r>
                </w:p>
              </w:tc>
            </w:tr>
            <w:tr w:rsidR="00B42CA4" w14:paraId="60C5A6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C116B8" w14:textId="77777777" w:rsidR="00F73EEF" w:rsidRDefault="00F73EEF">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1407F" w14:textId="77777777" w:rsidR="00F73EEF" w:rsidRDefault="00F73EEF">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4360F" w14:textId="77777777" w:rsidR="00F73EEF" w:rsidRDefault="00F73EE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AA2D6" w14:textId="77777777" w:rsidR="00F73EEF" w:rsidRDefault="00F73EEF">
                  <w:pPr>
                    <w:pStyle w:val="rowtabella0"/>
                    <w:jc w:val="center"/>
                  </w:pPr>
                  <w:r>
                    <w:t> </w:t>
                  </w:r>
                </w:p>
              </w:tc>
            </w:tr>
            <w:tr w:rsidR="00B42CA4" w14:paraId="5E0C24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9F2BD4" w14:textId="77777777" w:rsidR="00F73EEF" w:rsidRDefault="00F73EEF">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118B2" w14:textId="77777777" w:rsidR="00F73EEF" w:rsidRDefault="00F73EEF">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FD0C60" w14:textId="77777777" w:rsidR="00F73EEF" w:rsidRDefault="00F73EE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0A30F" w14:textId="77777777" w:rsidR="00F73EEF" w:rsidRDefault="00F73EEF">
                  <w:pPr>
                    <w:pStyle w:val="rowtabella0"/>
                    <w:jc w:val="center"/>
                  </w:pPr>
                  <w:r>
                    <w:t> </w:t>
                  </w:r>
                </w:p>
              </w:tc>
            </w:tr>
            <w:tr w:rsidR="00B42CA4" w14:paraId="538937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9A479" w14:textId="77777777" w:rsidR="00F73EEF" w:rsidRDefault="00F73EEF">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76B28" w14:textId="77777777" w:rsidR="00F73EEF" w:rsidRDefault="00F73EEF">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6B605"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1CB83" w14:textId="77777777" w:rsidR="00F73EEF" w:rsidRDefault="00F73EEF">
                  <w:pPr>
                    <w:pStyle w:val="rowtabella0"/>
                    <w:jc w:val="center"/>
                  </w:pPr>
                  <w:r>
                    <w:t> </w:t>
                  </w:r>
                </w:p>
              </w:tc>
            </w:tr>
            <w:tr w:rsidR="00B42CA4" w14:paraId="4F196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064CE" w14:textId="77777777" w:rsidR="00F73EEF" w:rsidRDefault="00F73EEF">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8179D" w14:textId="77777777" w:rsidR="00F73EEF" w:rsidRDefault="00F73EEF">
                  <w:pPr>
                    <w:pStyle w:val="rowtabella0"/>
                  </w:pPr>
                  <w:r>
                    <w:t>- PENTA PIATE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EC7A2"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D9DBE" w14:textId="77777777" w:rsidR="00F73EEF" w:rsidRDefault="00F73EEF">
                  <w:pPr>
                    <w:pStyle w:val="rowtabella0"/>
                    <w:jc w:val="center"/>
                  </w:pPr>
                  <w:r>
                    <w:t> </w:t>
                  </w:r>
                </w:p>
              </w:tc>
            </w:tr>
            <w:tr w:rsidR="00B42CA4" w14:paraId="5E1306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DF6AF" w14:textId="77777777" w:rsidR="00F73EEF" w:rsidRDefault="00F73EEF">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D4F66" w14:textId="77777777" w:rsidR="00F73EEF" w:rsidRDefault="00F73EEF">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BBBE5" w14:textId="77777777" w:rsidR="00F73EEF" w:rsidRDefault="00F73EE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410BE" w14:textId="77777777" w:rsidR="00F73EEF" w:rsidRDefault="00F73EEF">
                  <w:pPr>
                    <w:pStyle w:val="rowtabella0"/>
                    <w:jc w:val="center"/>
                  </w:pPr>
                  <w:r>
                    <w:t> </w:t>
                  </w:r>
                </w:p>
              </w:tc>
            </w:tr>
            <w:tr w:rsidR="00B42CA4" w14:paraId="334AFF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19AB7" w14:textId="77777777" w:rsidR="00F73EEF" w:rsidRDefault="00F73EEF">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9249D" w14:textId="77777777" w:rsidR="00F73EEF" w:rsidRDefault="00F73EEF">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E7579"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3D8603" w14:textId="77777777" w:rsidR="00F73EEF" w:rsidRDefault="00F73EEF">
                  <w:pPr>
                    <w:pStyle w:val="rowtabella0"/>
                    <w:jc w:val="center"/>
                  </w:pPr>
                  <w:r>
                    <w:t> </w:t>
                  </w:r>
                </w:p>
              </w:tc>
            </w:tr>
            <w:tr w:rsidR="00B42CA4" w14:paraId="102E4B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470598" w14:textId="77777777" w:rsidR="00F73EEF" w:rsidRDefault="00F73EEF">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E9486" w14:textId="77777777" w:rsidR="00F73EEF" w:rsidRDefault="00F73EEF">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4BFA2" w14:textId="77777777" w:rsidR="00F73EEF" w:rsidRDefault="00F73EE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8735C" w14:textId="77777777" w:rsidR="00F73EEF" w:rsidRDefault="00F73EEF">
                  <w:pPr>
                    <w:pStyle w:val="rowtabella0"/>
                    <w:jc w:val="center"/>
                  </w:pPr>
                  <w:r>
                    <w:t> </w:t>
                  </w:r>
                </w:p>
              </w:tc>
            </w:tr>
            <w:tr w:rsidR="00B42CA4" w14:paraId="2190C9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0673AE" w14:textId="77777777" w:rsidR="00F73EEF" w:rsidRDefault="00F73EEF">
                  <w:pPr>
                    <w:pStyle w:val="rowtabella0"/>
                  </w:pPr>
                  <w:r>
                    <w:t>(1) - disputata il 11/11/2023</w:t>
                  </w:r>
                </w:p>
              </w:tc>
            </w:tr>
          </w:tbl>
          <w:p w14:paraId="4A9CA2C3"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D2112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CE243" w14:textId="77777777" w:rsidR="00F73EEF" w:rsidRDefault="00F73EEF">
                  <w:pPr>
                    <w:pStyle w:val="headertabella0"/>
                  </w:pPr>
                  <w:r>
                    <w:t>GIRONE D - 8 Giornata - A</w:t>
                  </w:r>
                </w:p>
              </w:tc>
            </w:tr>
            <w:tr w:rsidR="00B42CA4" w14:paraId="05B607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DD58C4" w14:textId="77777777" w:rsidR="00F73EEF" w:rsidRDefault="00F73EEF">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31EB0" w14:textId="77777777" w:rsidR="00F73EEF" w:rsidRDefault="00F73EEF">
                  <w:pPr>
                    <w:pStyle w:val="rowtabella0"/>
                  </w:pPr>
                  <w:r>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D045A" w14:textId="77777777" w:rsidR="00F73EEF" w:rsidRDefault="00F73EEF">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CD64D" w14:textId="77777777" w:rsidR="00F73EEF" w:rsidRDefault="00F73EEF">
                  <w:pPr>
                    <w:pStyle w:val="rowtabella0"/>
                    <w:jc w:val="center"/>
                  </w:pPr>
                  <w:r>
                    <w:t> </w:t>
                  </w:r>
                </w:p>
              </w:tc>
            </w:tr>
            <w:tr w:rsidR="00B42CA4" w14:paraId="04F8F7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CA847" w14:textId="77777777" w:rsidR="00F73EEF" w:rsidRDefault="00F73EEF">
                  <w:pPr>
                    <w:pStyle w:val="rowtabella0"/>
                  </w:pPr>
                  <w:r>
                    <w:t>(1) 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0681C" w14:textId="77777777" w:rsidR="00F73EEF" w:rsidRPr="00D761C2" w:rsidRDefault="00F73EEF">
                  <w:pPr>
                    <w:pStyle w:val="rowtabella0"/>
                    <w:rPr>
                      <w:lang w:val="en-US"/>
                    </w:rPr>
                  </w:pPr>
                  <w:r w:rsidRPr="00D761C2">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6DC7A" w14:textId="77777777" w:rsidR="00F73EEF" w:rsidRDefault="00F73EEF">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51A25" w14:textId="77777777" w:rsidR="00F73EEF" w:rsidRDefault="00F73EEF">
                  <w:pPr>
                    <w:pStyle w:val="rowtabella0"/>
                    <w:jc w:val="center"/>
                  </w:pPr>
                  <w:r>
                    <w:t> </w:t>
                  </w:r>
                </w:p>
              </w:tc>
            </w:tr>
            <w:tr w:rsidR="00B42CA4" w14:paraId="63C98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A1EB8" w14:textId="77777777" w:rsidR="00F73EEF" w:rsidRDefault="00F73EEF">
                  <w:pPr>
                    <w:pStyle w:val="rowtabella0"/>
                  </w:pPr>
                  <w:r>
                    <w:t>ATLETICO CASTEGN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96A95" w14:textId="77777777" w:rsidR="00F73EEF" w:rsidRDefault="00F73EEF">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ACBFE"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09E65" w14:textId="77777777" w:rsidR="00F73EEF" w:rsidRDefault="00F73EEF">
                  <w:pPr>
                    <w:pStyle w:val="rowtabella0"/>
                    <w:jc w:val="center"/>
                  </w:pPr>
                  <w:r>
                    <w:t> </w:t>
                  </w:r>
                </w:p>
              </w:tc>
            </w:tr>
            <w:tr w:rsidR="00B42CA4" w14:paraId="49C4C5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19747" w14:textId="77777777" w:rsidR="00F73EEF" w:rsidRDefault="00F73EEF">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5642C" w14:textId="77777777" w:rsidR="00F73EEF" w:rsidRDefault="00F73EEF">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0BC9C" w14:textId="77777777" w:rsidR="00F73EEF" w:rsidRDefault="00F73EE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0713B" w14:textId="77777777" w:rsidR="00F73EEF" w:rsidRDefault="00F73EEF">
                  <w:pPr>
                    <w:pStyle w:val="rowtabella0"/>
                    <w:jc w:val="center"/>
                  </w:pPr>
                  <w:r>
                    <w:t> </w:t>
                  </w:r>
                </w:p>
              </w:tc>
            </w:tr>
            <w:tr w:rsidR="00B42CA4" w14:paraId="5EF46F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C67C9" w14:textId="77777777" w:rsidR="00F73EEF" w:rsidRDefault="00F73EEF">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63A93" w14:textId="77777777" w:rsidR="00F73EEF" w:rsidRDefault="00F73EEF">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1E7DA" w14:textId="77777777" w:rsidR="00F73EEF" w:rsidRDefault="00F73EE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876DB" w14:textId="77777777" w:rsidR="00F73EEF" w:rsidRDefault="00F73EEF">
                  <w:pPr>
                    <w:pStyle w:val="rowtabella0"/>
                    <w:jc w:val="center"/>
                  </w:pPr>
                  <w:r>
                    <w:t> </w:t>
                  </w:r>
                </w:p>
              </w:tc>
            </w:tr>
            <w:tr w:rsidR="00B42CA4" w14:paraId="38F71C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F8CBB" w14:textId="77777777" w:rsidR="00F73EEF" w:rsidRDefault="00F73EEF">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6CA03" w14:textId="77777777" w:rsidR="00F73EEF" w:rsidRDefault="00F73EEF">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09408"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BC08F" w14:textId="77777777" w:rsidR="00F73EEF" w:rsidRDefault="00F73EEF">
                  <w:pPr>
                    <w:pStyle w:val="rowtabella0"/>
                    <w:jc w:val="center"/>
                  </w:pPr>
                  <w:r>
                    <w:t> </w:t>
                  </w:r>
                </w:p>
              </w:tc>
            </w:tr>
            <w:tr w:rsidR="00B42CA4" w14:paraId="0BECFC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01D9A" w14:textId="77777777" w:rsidR="00F73EEF" w:rsidRDefault="00F73EEF">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C9B47" w14:textId="77777777" w:rsidR="00F73EEF" w:rsidRDefault="00F73EEF">
                  <w:pPr>
                    <w:pStyle w:val="rowtabella0"/>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DAFDC" w14:textId="77777777" w:rsidR="00F73EEF" w:rsidRDefault="00F73EE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06630" w14:textId="77777777" w:rsidR="00F73EEF" w:rsidRDefault="00F73EEF">
                  <w:pPr>
                    <w:pStyle w:val="rowtabella0"/>
                    <w:jc w:val="center"/>
                  </w:pPr>
                  <w:r>
                    <w:t> </w:t>
                  </w:r>
                </w:p>
              </w:tc>
            </w:tr>
            <w:tr w:rsidR="00B42CA4" w14:paraId="7E5A7F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8E7CE8" w14:textId="77777777" w:rsidR="00F73EEF" w:rsidRDefault="00F73EEF">
                  <w:pPr>
                    <w:pStyle w:val="rowtabella0"/>
                  </w:pPr>
                  <w:r>
                    <w:t>(1) - disputata il 11/11/2023</w:t>
                  </w:r>
                </w:p>
              </w:tc>
            </w:tr>
          </w:tbl>
          <w:p w14:paraId="70D102E8" w14:textId="77777777" w:rsidR="00F73EEF" w:rsidRDefault="00F73EEF"/>
        </w:tc>
      </w:tr>
    </w:tbl>
    <w:p w14:paraId="6FEA5209" w14:textId="77777777" w:rsidR="00F73EEF" w:rsidRDefault="00F73EEF">
      <w:pPr>
        <w:pStyle w:val="breakline"/>
        <w:divId w:val="1607426290"/>
        <w:rPr>
          <w:rFonts w:eastAsiaTheme="minorEastAsia"/>
        </w:rPr>
      </w:pPr>
    </w:p>
    <w:p w14:paraId="5981C129" w14:textId="77777777" w:rsidR="005804F3" w:rsidRDefault="005804F3">
      <w:pPr>
        <w:pStyle w:val="breakline"/>
        <w:divId w:val="1607426290"/>
        <w:rPr>
          <w:rFonts w:eastAsiaTheme="minorEastAsia"/>
        </w:rPr>
      </w:pPr>
    </w:p>
    <w:p w14:paraId="55EF9825" w14:textId="77777777" w:rsidR="005804F3" w:rsidRDefault="005804F3">
      <w:pPr>
        <w:pStyle w:val="breakline"/>
        <w:divId w:val="1607426290"/>
        <w:rPr>
          <w:rFonts w:eastAsiaTheme="minorEastAsia"/>
        </w:rPr>
      </w:pPr>
    </w:p>
    <w:p w14:paraId="741716EA" w14:textId="77777777" w:rsidR="005804F3" w:rsidRDefault="005804F3">
      <w:pPr>
        <w:pStyle w:val="breakline"/>
        <w:divId w:val="1607426290"/>
        <w:rPr>
          <w:rFonts w:eastAsiaTheme="minorEastAsia"/>
        </w:rPr>
      </w:pPr>
    </w:p>
    <w:p w14:paraId="3897C5FD" w14:textId="77777777" w:rsidR="005804F3" w:rsidRDefault="005804F3">
      <w:pPr>
        <w:pStyle w:val="breakline"/>
        <w:divId w:val="1607426290"/>
        <w:rPr>
          <w:rFonts w:eastAsiaTheme="minorEastAsia"/>
        </w:rPr>
      </w:pPr>
    </w:p>
    <w:p w14:paraId="7C693872" w14:textId="77777777" w:rsidR="005804F3" w:rsidRDefault="005804F3">
      <w:pPr>
        <w:pStyle w:val="breakline"/>
        <w:divId w:val="1607426290"/>
        <w:rPr>
          <w:rFonts w:eastAsiaTheme="minorEastAsia"/>
        </w:rPr>
      </w:pPr>
    </w:p>
    <w:p w14:paraId="0E5F1804" w14:textId="77777777" w:rsidR="005804F3" w:rsidRDefault="005804F3">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42088FAF"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CADC3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A2799" w14:textId="77777777" w:rsidR="00F73EEF" w:rsidRDefault="00F73EEF">
                  <w:pPr>
                    <w:pStyle w:val="headertabella0"/>
                  </w:pPr>
                  <w:r>
                    <w:lastRenderedPageBreak/>
                    <w:t>GIRONE E - 8 Giornata - A</w:t>
                  </w:r>
                </w:p>
              </w:tc>
            </w:tr>
            <w:tr w:rsidR="00B42CA4" w14:paraId="60919D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83B9B" w14:textId="77777777" w:rsidR="00F73EEF" w:rsidRDefault="00F73EEF">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383E5" w14:textId="77777777" w:rsidR="00F73EEF" w:rsidRDefault="00F73EEF">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F7D930" w14:textId="77777777" w:rsidR="00F73EEF" w:rsidRDefault="00F73EE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3B69F" w14:textId="77777777" w:rsidR="00F73EEF" w:rsidRDefault="00F73EEF">
                  <w:pPr>
                    <w:pStyle w:val="rowtabella0"/>
                    <w:jc w:val="center"/>
                  </w:pPr>
                  <w:r>
                    <w:t> </w:t>
                  </w:r>
                </w:p>
              </w:tc>
            </w:tr>
            <w:tr w:rsidR="00B42CA4" w14:paraId="48993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4F146A" w14:textId="77777777" w:rsidR="00F73EEF" w:rsidRDefault="00F73EEF">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CEFB40" w14:textId="77777777" w:rsidR="00F73EEF" w:rsidRDefault="00F73EEF">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9B0CC" w14:textId="77777777" w:rsidR="00F73EEF" w:rsidRDefault="00F73EE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06757" w14:textId="77777777" w:rsidR="00F73EEF" w:rsidRDefault="00F73EEF">
                  <w:pPr>
                    <w:pStyle w:val="rowtabella0"/>
                    <w:jc w:val="center"/>
                  </w:pPr>
                  <w:r>
                    <w:t> </w:t>
                  </w:r>
                </w:p>
              </w:tc>
            </w:tr>
            <w:tr w:rsidR="00B42CA4" w14:paraId="08F28A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B050C" w14:textId="77777777" w:rsidR="00F73EEF" w:rsidRDefault="00F73EEF">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D7E2B" w14:textId="77777777" w:rsidR="00F73EEF" w:rsidRDefault="00F73EEF">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4E052D" w14:textId="77777777" w:rsidR="00F73EEF" w:rsidRDefault="00F73EE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942C0" w14:textId="77777777" w:rsidR="00F73EEF" w:rsidRDefault="00F73EEF">
                  <w:pPr>
                    <w:pStyle w:val="rowtabella0"/>
                    <w:jc w:val="center"/>
                  </w:pPr>
                  <w:r>
                    <w:t> </w:t>
                  </w:r>
                </w:p>
              </w:tc>
            </w:tr>
            <w:tr w:rsidR="00B42CA4" w14:paraId="69B5FE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661A6" w14:textId="77777777" w:rsidR="00F73EEF" w:rsidRDefault="00F73EEF">
                  <w:pPr>
                    <w:pStyle w:val="rowtabella0"/>
                  </w:pPr>
                  <w:r>
                    <w:t>CASTELMELLA 196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D1184" w14:textId="77777777" w:rsidR="00F73EEF" w:rsidRDefault="00F73EEF">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25EA98"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58396" w14:textId="77777777" w:rsidR="00F73EEF" w:rsidRDefault="00F73EEF">
                  <w:pPr>
                    <w:pStyle w:val="rowtabella0"/>
                    <w:jc w:val="center"/>
                  </w:pPr>
                  <w:r>
                    <w:t> </w:t>
                  </w:r>
                </w:p>
              </w:tc>
            </w:tr>
            <w:tr w:rsidR="00B42CA4" w14:paraId="077D92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EECBA" w14:textId="77777777" w:rsidR="00F73EEF" w:rsidRDefault="00F73EE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C4D79" w14:textId="77777777" w:rsidR="00F73EEF" w:rsidRDefault="00F73EEF">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4F3C0" w14:textId="77777777" w:rsidR="00F73EEF" w:rsidRDefault="00F73EE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7C997" w14:textId="77777777" w:rsidR="00F73EEF" w:rsidRDefault="00F73EEF">
                  <w:pPr>
                    <w:pStyle w:val="rowtabella0"/>
                    <w:jc w:val="center"/>
                  </w:pPr>
                  <w:r>
                    <w:t> </w:t>
                  </w:r>
                </w:p>
              </w:tc>
            </w:tr>
            <w:tr w:rsidR="00B42CA4" w14:paraId="263E2B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D00BE" w14:textId="77777777" w:rsidR="00F73EEF" w:rsidRPr="00D761C2" w:rsidRDefault="00F73EEF">
                  <w:pPr>
                    <w:pStyle w:val="rowtabella0"/>
                    <w:rPr>
                      <w:lang w:val="en-US"/>
                    </w:rPr>
                  </w:pPr>
                  <w:r w:rsidRPr="00D761C2">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27615" w14:textId="77777777" w:rsidR="00F73EEF" w:rsidRDefault="00F73EEF">
                  <w:pPr>
                    <w:pStyle w:val="rowtabella0"/>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8BD3F" w14:textId="77777777" w:rsidR="00F73EEF" w:rsidRDefault="00F73EEF">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10DE0" w14:textId="77777777" w:rsidR="00F73EEF" w:rsidRDefault="00F73EEF">
                  <w:pPr>
                    <w:pStyle w:val="rowtabella0"/>
                    <w:jc w:val="center"/>
                  </w:pPr>
                  <w:r>
                    <w:t> </w:t>
                  </w:r>
                </w:p>
              </w:tc>
            </w:tr>
          </w:tbl>
          <w:p w14:paraId="3A0897C1"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E70BB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2A4FF" w14:textId="77777777" w:rsidR="00F73EEF" w:rsidRDefault="00F73EEF">
                  <w:pPr>
                    <w:pStyle w:val="headertabella0"/>
                  </w:pPr>
                  <w:r>
                    <w:t>GIRONE F - 8 Giornata - A</w:t>
                  </w:r>
                </w:p>
              </w:tc>
            </w:tr>
            <w:tr w:rsidR="00B42CA4" w14:paraId="6B2F93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F668D" w14:textId="77777777" w:rsidR="00F73EEF" w:rsidRDefault="00F73EEF">
                  <w:pPr>
                    <w:pStyle w:val="rowtabella0"/>
                  </w:pPr>
                  <w:r>
                    <w:t>CASTEL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DEB52" w14:textId="77777777" w:rsidR="00F73EEF" w:rsidRDefault="00F73EEF">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594FD4" w14:textId="77777777" w:rsidR="00F73EEF" w:rsidRDefault="00F73EE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843D9" w14:textId="77777777" w:rsidR="00F73EEF" w:rsidRDefault="00F73EEF">
                  <w:pPr>
                    <w:pStyle w:val="rowtabella0"/>
                    <w:jc w:val="center"/>
                  </w:pPr>
                  <w:r>
                    <w:t>R</w:t>
                  </w:r>
                </w:p>
              </w:tc>
            </w:tr>
            <w:tr w:rsidR="00B42CA4" w14:paraId="3FFDE6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48F37C" w14:textId="77777777" w:rsidR="00F73EEF" w:rsidRDefault="00F73EEF">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1A04E" w14:textId="77777777" w:rsidR="00F73EEF" w:rsidRDefault="00F73EEF">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FBC62" w14:textId="77777777" w:rsidR="00F73EEF" w:rsidRDefault="00F73EE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AD298" w14:textId="77777777" w:rsidR="00F73EEF" w:rsidRDefault="00F73EEF">
                  <w:pPr>
                    <w:pStyle w:val="rowtabella0"/>
                    <w:jc w:val="center"/>
                  </w:pPr>
                  <w:r>
                    <w:t> </w:t>
                  </w:r>
                </w:p>
              </w:tc>
            </w:tr>
            <w:tr w:rsidR="00B42CA4" w14:paraId="77AE2A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85D7C1" w14:textId="77777777" w:rsidR="00F73EEF" w:rsidRDefault="00F73EEF">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2C71A" w14:textId="77777777" w:rsidR="00F73EEF" w:rsidRDefault="00F73EEF">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D0EEF"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29C2C" w14:textId="77777777" w:rsidR="00F73EEF" w:rsidRDefault="00F73EEF">
                  <w:pPr>
                    <w:pStyle w:val="rowtabella0"/>
                    <w:jc w:val="center"/>
                  </w:pPr>
                  <w:r>
                    <w:t> </w:t>
                  </w:r>
                </w:p>
              </w:tc>
            </w:tr>
            <w:tr w:rsidR="00B42CA4" w14:paraId="57D977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DE398" w14:textId="77777777" w:rsidR="00F73EEF" w:rsidRDefault="00F73EEF">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13C53" w14:textId="77777777" w:rsidR="00F73EEF" w:rsidRDefault="00F73EEF">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40A9A" w14:textId="77777777" w:rsidR="00F73EEF" w:rsidRDefault="00F73EEF">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7969B" w14:textId="77777777" w:rsidR="00F73EEF" w:rsidRDefault="00F73EEF">
                  <w:pPr>
                    <w:pStyle w:val="rowtabella0"/>
                    <w:jc w:val="center"/>
                  </w:pPr>
                  <w:r>
                    <w:t> </w:t>
                  </w:r>
                </w:p>
              </w:tc>
            </w:tr>
            <w:tr w:rsidR="00B42CA4" w14:paraId="792670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A7ABD" w14:textId="77777777" w:rsidR="00F73EEF" w:rsidRDefault="00F73EEF">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394FA" w14:textId="77777777" w:rsidR="00F73EEF" w:rsidRDefault="00F73EEF">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71F60"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B76B9" w14:textId="77777777" w:rsidR="00F73EEF" w:rsidRDefault="00F73EEF">
                  <w:pPr>
                    <w:pStyle w:val="rowtabella0"/>
                    <w:jc w:val="center"/>
                  </w:pPr>
                  <w:r>
                    <w:t> </w:t>
                  </w:r>
                </w:p>
              </w:tc>
            </w:tr>
            <w:tr w:rsidR="00B42CA4" w14:paraId="3C6C6E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D4BAD" w14:textId="77777777" w:rsidR="00F73EEF" w:rsidRPr="00D761C2" w:rsidRDefault="00F73EEF">
                  <w:pPr>
                    <w:pStyle w:val="rowtabella0"/>
                    <w:rPr>
                      <w:lang w:val="en-US"/>
                    </w:rPr>
                  </w:pPr>
                  <w:r w:rsidRPr="00D761C2">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D19EB" w14:textId="77777777" w:rsidR="00F73EEF" w:rsidRDefault="00F73EEF">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81FB0"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4A28B" w14:textId="77777777" w:rsidR="00F73EEF" w:rsidRDefault="00F73EEF">
                  <w:pPr>
                    <w:pStyle w:val="rowtabella0"/>
                    <w:jc w:val="center"/>
                  </w:pPr>
                  <w:r>
                    <w:t> </w:t>
                  </w:r>
                </w:p>
              </w:tc>
            </w:tr>
            <w:tr w:rsidR="00B42CA4" w14:paraId="123235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E2E904" w14:textId="77777777" w:rsidR="00F73EEF" w:rsidRDefault="00F73EEF">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209AE" w14:textId="77777777" w:rsidR="00F73EEF" w:rsidRDefault="00F73EEF">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0A4023" w14:textId="77777777" w:rsidR="00F73EEF" w:rsidRDefault="00F73EEF">
                  <w:pPr>
                    <w:pStyle w:val="rowtabella0"/>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B5616" w14:textId="77777777" w:rsidR="00F73EEF" w:rsidRDefault="00F73EEF">
                  <w:pPr>
                    <w:pStyle w:val="rowtabella0"/>
                    <w:jc w:val="center"/>
                  </w:pPr>
                  <w:r>
                    <w:t> </w:t>
                  </w:r>
                </w:p>
              </w:tc>
            </w:tr>
          </w:tbl>
          <w:p w14:paraId="2B3C43FA" w14:textId="77777777" w:rsidR="00F73EEF" w:rsidRDefault="00F73EEF"/>
        </w:tc>
      </w:tr>
    </w:tbl>
    <w:p w14:paraId="5D7CF973"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14C60B5D"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03B49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A988E" w14:textId="77777777" w:rsidR="00F73EEF" w:rsidRDefault="00F73EEF">
                  <w:pPr>
                    <w:pStyle w:val="headertabella0"/>
                  </w:pPr>
                  <w:r>
                    <w:t>GIRONE G - 8 Giornata - A</w:t>
                  </w:r>
                </w:p>
              </w:tc>
            </w:tr>
            <w:tr w:rsidR="00B42CA4" w14:paraId="0F948E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6CF897" w14:textId="77777777" w:rsidR="00F73EEF" w:rsidRDefault="00F73EEF">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9A667" w14:textId="77777777" w:rsidR="00F73EEF" w:rsidRDefault="00F73EEF">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18654" w14:textId="77777777" w:rsidR="00F73EEF" w:rsidRDefault="00F73EEF">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AEDE1" w14:textId="77777777" w:rsidR="00F73EEF" w:rsidRDefault="00F73EEF">
                  <w:pPr>
                    <w:pStyle w:val="rowtabella0"/>
                    <w:jc w:val="center"/>
                  </w:pPr>
                  <w:r>
                    <w:t> </w:t>
                  </w:r>
                </w:p>
              </w:tc>
            </w:tr>
            <w:tr w:rsidR="00B42CA4" w14:paraId="1A2C7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7F211" w14:textId="77777777" w:rsidR="00F73EEF" w:rsidRDefault="00F73EEF">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E4F32" w14:textId="77777777" w:rsidR="00F73EEF" w:rsidRDefault="00F73EEF">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0DC8B"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9C738" w14:textId="77777777" w:rsidR="00F73EEF" w:rsidRDefault="00F73EEF">
                  <w:pPr>
                    <w:pStyle w:val="rowtabella0"/>
                    <w:jc w:val="center"/>
                  </w:pPr>
                  <w:r>
                    <w:t> </w:t>
                  </w:r>
                </w:p>
              </w:tc>
            </w:tr>
            <w:tr w:rsidR="00B42CA4" w14:paraId="27311C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1BCA6" w14:textId="77777777" w:rsidR="00F73EEF" w:rsidRDefault="00F73EEF">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EEC84" w14:textId="77777777" w:rsidR="00F73EEF" w:rsidRDefault="00F73EEF">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47758"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33A52" w14:textId="77777777" w:rsidR="00F73EEF" w:rsidRDefault="00F73EEF">
                  <w:pPr>
                    <w:pStyle w:val="rowtabella0"/>
                    <w:jc w:val="center"/>
                  </w:pPr>
                  <w:r>
                    <w:t> </w:t>
                  </w:r>
                </w:p>
              </w:tc>
            </w:tr>
            <w:tr w:rsidR="00B42CA4" w14:paraId="124EDA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17DB6" w14:textId="77777777" w:rsidR="00F73EEF" w:rsidRDefault="00F73EEF">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06F41" w14:textId="77777777" w:rsidR="00F73EEF" w:rsidRDefault="00F73EEF">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8FD0A" w14:textId="77777777" w:rsidR="00F73EEF" w:rsidRDefault="00F73EE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015BE" w14:textId="77777777" w:rsidR="00F73EEF" w:rsidRDefault="00F73EEF">
                  <w:pPr>
                    <w:pStyle w:val="rowtabella0"/>
                    <w:jc w:val="center"/>
                  </w:pPr>
                  <w:r>
                    <w:t> </w:t>
                  </w:r>
                </w:p>
              </w:tc>
            </w:tr>
            <w:tr w:rsidR="00B42CA4" w14:paraId="219B23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E2226" w14:textId="77777777" w:rsidR="00F73EEF" w:rsidRDefault="00F73EEF">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106E9" w14:textId="77777777" w:rsidR="00F73EEF" w:rsidRDefault="00F73EEF">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30344" w14:textId="77777777" w:rsidR="00F73EEF" w:rsidRDefault="00F73EEF">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133C0" w14:textId="77777777" w:rsidR="00F73EEF" w:rsidRDefault="00F73EEF">
                  <w:pPr>
                    <w:pStyle w:val="rowtabella0"/>
                    <w:jc w:val="center"/>
                  </w:pPr>
                  <w:r>
                    <w:t> </w:t>
                  </w:r>
                </w:p>
              </w:tc>
            </w:tr>
            <w:tr w:rsidR="00B42CA4" w14:paraId="4D962A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BCC52F" w14:textId="77777777" w:rsidR="00F73EEF" w:rsidRDefault="00F73EE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5705D" w14:textId="77777777" w:rsidR="00F73EEF" w:rsidRDefault="00F73EEF">
                  <w:pPr>
                    <w:pStyle w:val="rowtabella0"/>
                  </w:pPr>
                  <w:r>
                    <w:t>- REAL CRESCE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4AD41"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747B1" w14:textId="77777777" w:rsidR="00F73EEF" w:rsidRDefault="00F73EEF">
                  <w:pPr>
                    <w:pStyle w:val="rowtabella0"/>
                    <w:jc w:val="center"/>
                  </w:pPr>
                  <w:r>
                    <w:t> </w:t>
                  </w:r>
                </w:p>
              </w:tc>
            </w:tr>
            <w:tr w:rsidR="00B42CA4" w14:paraId="4256EF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DC776F" w14:textId="77777777" w:rsidR="00F73EEF" w:rsidRDefault="00F73EEF">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E9F8F" w14:textId="77777777" w:rsidR="00F73EEF" w:rsidRDefault="00F73EEF">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C20AB" w14:textId="77777777" w:rsidR="00F73EEF" w:rsidRDefault="00F73EEF">
                  <w:pPr>
                    <w:pStyle w:val="rowtabella0"/>
                    <w:jc w:val="center"/>
                  </w:pPr>
                  <w:r>
                    <w:t>2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E134A" w14:textId="77777777" w:rsidR="00F73EEF" w:rsidRDefault="00F73EEF">
                  <w:pPr>
                    <w:pStyle w:val="rowtabella0"/>
                    <w:jc w:val="center"/>
                  </w:pPr>
                  <w:r>
                    <w:t> </w:t>
                  </w:r>
                </w:p>
              </w:tc>
            </w:tr>
          </w:tbl>
          <w:p w14:paraId="1C30BCC1" w14:textId="77777777" w:rsidR="00F73EEF" w:rsidRDefault="00F73EEF"/>
        </w:tc>
      </w:tr>
    </w:tbl>
    <w:p w14:paraId="0CAE9AB2" w14:textId="77777777" w:rsidR="00F73EEF" w:rsidRDefault="00F73EEF">
      <w:pPr>
        <w:pStyle w:val="breakline"/>
        <w:divId w:val="1607426290"/>
        <w:rPr>
          <w:rFonts w:eastAsiaTheme="minorEastAsia"/>
        </w:rPr>
      </w:pPr>
    </w:p>
    <w:p w14:paraId="21716313" w14:textId="77777777" w:rsidR="00F73EEF" w:rsidRDefault="00F73EEF">
      <w:pPr>
        <w:pStyle w:val="breakline"/>
        <w:divId w:val="1607426290"/>
      </w:pPr>
    </w:p>
    <w:p w14:paraId="15F2A386" w14:textId="77777777" w:rsidR="00F73EEF" w:rsidRDefault="00F73EEF">
      <w:pPr>
        <w:pStyle w:val="titoloprinc0"/>
        <w:divId w:val="1607426290"/>
      </w:pPr>
      <w:r>
        <w:t>GIUDICE SPORTIVO</w:t>
      </w:r>
    </w:p>
    <w:p w14:paraId="18781A6F"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AB9585F" w14:textId="77777777" w:rsidR="007C3678" w:rsidRDefault="007C3678" w:rsidP="007C3678">
      <w:pPr>
        <w:pStyle w:val="titolo11"/>
        <w:divId w:val="1607426290"/>
      </w:pPr>
      <w:r>
        <w:t xml:space="preserve">GARE DEL 24/ 9/2023 </w:t>
      </w:r>
    </w:p>
    <w:p w14:paraId="63802E58" w14:textId="77777777" w:rsidR="007C3678" w:rsidRDefault="007C3678" w:rsidP="007C3678">
      <w:pPr>
        <w:pStyle w:val="titolo60"/>
        <w:divId w:val="1607426290"/>
      </w:pPr>
      <w:r>
        <w:t xml:space="preserve">DECISIONI DEL GIUDICE SPORTIVO </w:t>
      </w:r>
    </w:p>
    <w:p w14:paraId="2544D863" w14:textId="77777777" w:rsidR="007C3678" w:rsidRDefault="007C3678" w:rsidP="007C3678">
      <w:pPr>
        <w:pStyle w:val="diffida"/>
        <w:spacing w:before="80" w:beforeAutospacing="0" w:after="40" w:afterAutospacing="0"/>
        <w:jc w:val="left"/>
        <w:divId w:val="1607426290"/>
      </w:pPr>
      <w:r w:rsidRPr="007C3678">
        <w:rPr>
          <w:b/>
          <w:bCs/>
        </w:rPr>
        <w:t xml:space="preserve">gara del 24/ 9/2023 ROZZANO CALCIO SRL SSD - LEONE XIII SPORT </w:t>
      </w:r>
      <w:r w:rsidRPr="007C3678">
        <w:rPr>
          <w:b/>
          <w:bCs/>
        </w:rPr>
        <w:br/>
      </w:r>
    </w:p>
    <w:p w14:paraId="477ECD25" w14:textId="20B6F0E9" w:rsidR="007C3678" w:rsidRDefault="007C3678" w:rsidP="007C3678">
      <w:pPr>
        <w:pStyle w:val="diffida"/>
        <w:spacing w:before="80" w:beforeAutospacing="0" w:after="40" w:afterAutospacing="0"/>
        <w:divId w:val="1607426290"/>
      </w:pPr>
      <w:r>
        <w:t xml:space="preserve">Con deliberazione pubblicata sul C.U. n. n. 18 del 28.9.2023 lo scrivente ha deciso la trasmissione degli atti di gara alla Procura federale per accertare il responsabile delle offese e pesanti minacce subite dall'arbitro al termine della gara da parte di persona non da lui identificata ma indicatagli da "conoscenze personali" quale dirigente appartenente alla società Rozzano, riservandosi eventuali decisioni all'esito dell'accertamento. </w:t>
      </w:r>
    </w:p>
    <w:p w14:paraId="6690E2D9" w14:textId="77777777" w:rsidR="007C3678" w:rsidRDefault="007C3678" w:rsidP="007C3678">
      <w:pPr>
        <w:pStyle w:val="diffida"/>
        <w:spacing w:before="80" w:beforeAutospacing="0" w:after="40" w:afterAutospacing="0"/>
        <w:divId w:val="1607426290"/>
      </w:pPr>
      <w:r>
        <w:t>La Procura federale con nota prot. 12571/4pfi-of 23-24/PM/</w:t>
      </w:r>
      <w:proofErr w:type="spellStart"/>
      <w:r>
        <w:t>vdd</w:t>
      </w:r>
      <w:proofErr w:type="spellEnd"/>
      <w:r>
        <w:t xml:space="preserve"> del 9-11-23 ha comunicato di aver svolto i propri accertamenti e conseguentemente ha trasmesso gli atti relativi per le determinazioni di competenza. </w:t>
      </w:r>
    </w:p>
    <w:p w14:paraId="5F5B99F0" w14:textId="3B15EDCE" w:rsidR="007C3678" w:rsidRDefault="007C3678" w:rsidP="007C3678">
      <w:pPr>
        <w:pStyle w:val="diffida"/>
        <w:spacing w:before="80" w:beforeAutospacing="0" w:after="40" w:afterAutospacing="0"/>
        <w:divId w:val="1607426290"/>
      </w:pPr>
      <w:r>
        <w:t xml:space="preserve">Dagli atti citati risulta che è stato individuato ed identificato quale responsabile del comportamento segnalato dal direttore di gara il signor Farci Andrea della società Rozzano il quale medesimo peraltro non ha ammesso non di aver pronunciato le gravi offese e minacce come riferite dal direttore di gara tuttavia ha ammesso di aver " proferito " certamente parole irriguardose nei suoi confronti anche se …. non ricordo esattamente le parole che ho detto ". </w:t>
      </w:r>
    </w:p>
    <w:p w14:paraId="582D76BC" w14:textId="77777777" w:rsidR="007C3678" w:rsidRDefault="007C3678" w:rsidP="007C3678">
      <w:pPr>
        <w:pStyle w:val="diffida"/>
        <w:spacing w:before="80" w:beforeAutospacing="0" w:after="40" w:afterAutospacing="0"/>
        <w:divId w:val="1607426290"/>
      </w:pPr>
      <w:r>
        <w:t xml:space="preserve">Tale comportamento merita di essere adeguatamente sanzionato. </w:t>
      </w:r>
    </w:p>
    <w:p w14:paraId="6330EF60" w14:textId="4CD6F13C" w:rsidR="007C3678" w:rsidRDefault="007C3678" w:rsidP="007C3678">
      <w:pPr>
        <w:pStyle w:val="diffida"/>
        <w:spacing w:before="80" w:beforeAutospacing="0" w:after="40" w:afterAutospacing="0"/>
        <w:divId w:val="1607426290"/>
      </w:pPr>
      <w:r>
        <w:t xml:space="preserve">Fatti propri ed assunti quali mezzi di prova gli atti trasmessi dalla Procura Federale. </w:t>
      </w:r>
    </w:p>
    <w:p w14:paraId="675C10FC" w14:textId="77777777" w:rsidR="007C3678" w:rsidRDefault="007C3678" w:rsidP="007C3678">
      <w:pPr>
        <w:pStyle w:val="diffida"/>
        <w:spacing w:before="80" w:beforeAutospacing="0" w:after="40" w:afterAutospacing="0"/>
        <w:jc w:val="left"/>
        <w:divId w:val="1607426290"/>
      </w:pPr>
      <w:r>
        <w:t xml:space="preserve">PQS. </w:t>
      </w:r>
    </w:p>
    <w:p w14:paraId="0F33A6E3" w14:textId="4B9602A5" w:rsidR="007C3678" w:rsidRPr="007C3678" w:rsidRDefault="007C3678" w:rsidP="007C3678">
      <w:pPr>
        <w:pStyle w:val="diffida"/>
        <w:spacing w:before="80" w:beforeAutospacing="0" w:after="40" w:afterAutospacing="0"/>
        <w:jc w:val="center"/>
        <w:divId w:val="1607426290"/>
        <w:rPr>
          <w:b/>
          <w:bCs/>
        </w:rPr>
      </w:pPr>
      <w:r w:rsidRPr="007C3678">
        <w:rPr>
          <w:b/>
          <w:bCs/>
        </w:rPr>
        <w:t>DELIBERA</w:t>
      </w:r>
    </w:p>
    <w:p w14:paraId="52048EF4" w14:textId="5D75E734" w:rsidR="007C3678" w:rsidRDefault="007C3678" w:rsidP="007C3678">
      <w:pPr>
        <w:pStyle w:val="diffida"/>
        <w:spacing w:before="80" w:beforeAutospacing="0" w:after="40" w:afterAutospacing="0"/>
        <w:jc w:val="left"/>
        <w:divId w:val="1607426290"/>
      </w:pPr>
      <w:r>
        <w:t xml:space="preserve">1) Di squalificare fino al 07-02-2024 il Signor Farci Andrea della società Rozzano. </w:t>
      </w:r>
    </w:p>
    <w:p w14:paraId="50B14D79" w14:textId="77777777" w:rsidR="005804F3" w:rsidRDefault="005804F3" w:rsidP="007C3678">
      <w:pPr>
        <w:pStyle w:val="titolo7a"/>
        <w:divId w:val="1607426290"/>
      </w:pPr>
    </w:p>
    <w:p w14:paraId="43E7FA55" w14:textId="77777777" w:rsidR="005804F3" w:rsidRDefault="005804F3" w:rsidP="007C3678">
      <w:pPr>
        <w:pStyle w:val="titolo7a"/>
        <w:divId w:val="1607426290"/>
      </w:pPr>
    </w:p>
    <w:p w14:paraId="595EF8AC" w14:textId="77777777" w:rsidR="005804F3" w:rsidRDefault="005804F3" w:rsidP="007C3678">
      <w:pPr>
        <w:pStyle w:val="titolo7a"/>
        <w:divId w:val="1607426290"/>
      </w:pPr>
    </w:p>
    <w:p w14:paraId="05089423" w14:textId="77777777" w:rsidR="005804F3" w:rsidRDefault="005804F3" w:rsidP="007C3678">
      <w:pPr>
        <w:pStyle w:val="titolo7a"/>
        <w:divId w:val="1607426290"/>
      </w:pPr>
    </w:p>
    <w:p w14:paraId="51067624" w14:textId="77777777" w:rsidR="005804F3" w:rsidRDefault="005804F3" w:rsidP="007C3678">
      <w:pPr>
        <w:pStyle w:val="titolo7a"/>
        <w:divId w:val="1607426290"/>
      </w:pPr>
    </w:p>
    <w:p w14:paraId="13ED06B4" w14:textId="3527C03B" w:rsidR="007C3678" w:rsidRDefault="007C3678" w:rsidP="007C3678">
      <w:pPr>
        <w:pStyle w:val="titolo7a"/>
        <w:divId w:val="1607426290"/>
      </w:pPr>
      <w:r>
        <w:lastRenderedPageBreak/>
        <w:t xml:space="preserve">PROVVEDIMENTI DISCIPLINARI </w:t>
      </w:r>
    </w:p>
    <w:p w14:paraId="0726D5A0" w14:textId="77777777" w:rsidR="007C3678" w:rsidRDefault="007C3678" w:rsidP="007C3678">
      <w:pPr>
        <w:pStyle w:val="titolo7b0"/>
        <w:divId w:val="1607426290"/>
      </w:pPr>
      <w:r>
        <w:t xml:space="preserve">In base alle risultanze degli atti ufficiali sono state deliberate le seguenti sanzioni disciplinari. </w:t>
      </w:r>
    </w:p>
    <w:p w14:paraId="77DE115F" w14:textId="77777777" w:rsidR="007C3678" w:rsidRDefault="007C3678" w:rsidP="007C3678">
      <w:pPr>
        <w:pStyle w:val="titolo30"/>
        <w:divId w:val="1607426290"/>
      </w:pPr>
      <w:r>
        <w:t xml:space="preserve">DIRIGENTI </w:t>
      </w:r>
    </w:p>
    <w:p w14:paraId="1D4D56D6" w14:textId="77777777" w:rsidR="007C3678" w:rsidRDefault="007C3678" w:rsidP="007C3678">
      <w:pPr>
        <w:pStyle w:val="titolo20"/>
        <w:divId w:val="1607426290"/>
      </w:pPr>
      <w:r>
        <w:t xml:space="preserve">INIBIZIONE A SVOLGERE OGNI ATTIVIT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C3678" w14:paraId="4E532719" w14:textId="77777777" w:rsidTr="007C3678">
        <w:trPr>
          <w:divId w:val="1607426290"/>
        </w:trPr>
        <w:tc>
          <w:tcPr>
            <w:tcW w:w="2200" w:type="dxa"/>
            <w:tcMar>
              <w:top w:w="20" w:type="dxa"/>
              <w:left w:w="20" w:type="dxa"/>
              <w:bottom w:w="20" w:type="dxa"/>
              <w:right w:w="20" w:type="dxa"/>
            </w:tcMar>
            <w:vAlign w:val="center"/>
            <w:hideMark/>
          </w:tcPr>
          <w:p w14:paraId="3B0903D1" w14:textId="77777777" w:rsidR="007C3678" w:rsidRDefault="007C3678" w:rsidP="002D633A">
            <w:pPr>
              <w:pStyle w:val="movimento"/>
            </w:pPr>
            <w:r>
              <w:t>FARCI ANDREA</w:t>
            </w:r>
          </w:p>
        </w:tc>
        <w:tc>
          <w:tcPr>
            <w:tcW w:w="2200" w:type="dxa"/>
            <w:tcMar>
              <w:top w:w="20" w:type="dxa"/>
              <w:left w:w="20" w:type="dxa"/>
              <w:bottom w:w="20" w:type="dxa"/>
              <w:right w:w="20" w:type="dxa"/>
            </w:tcMar>
            <w:vAlign w:val="center"/>
            <w:hideMark/>
          </w:tcPr>
          <w:p w14:paraId="63E44BFB" w14:textId="77777777" w:rsidR="007C3678" w:rsidRDefault="007C3678" w:rsidP="002D633A">
            <w:pPr>
              <w:pStyle w:val="movimento2"/>
            </w:pPr>
            <w:r>
              <w:t xml:space="preserve">(ROZZANO CALCIO SRL SSD) </w:t>
            </w:r>
          </w:p>
        </w:tc>
        <w:tc>
          <w:tcPr>
            <w:tcW w:w="800" w:type="dxa"/>
            <w:tcMar>
              <w:top w:w="20" w:type="dxa"/>
              <w:left w:w="20" w:type="dxa"/>
              <w:bottom w:w="20" w:type="dxa"/>
              <w:right w:w="20" w:type="dxa"/>
            </w:tcMar>
            <w:vAlign w:val="center"/>
            <w:hideMark/>
          </w:tcPr>
          <w:p w14:paraId="4843BAF8" w14:textId="77777777" w:rsidR="007C3678" w:rsidRDefault="007C3678" w:rsidP="002D633A">
            <w:pPr>
              <w:pStyle w:val="movimento"/>
            </w:pPr>
            <w:r>
              <w:t> </w:t>
            </w:r>
          </w:p>
        </w:tc>
        <w:tc>
          <w:tcPr>
            <w:tcW w:w="2200" w:type="dxa"/>
            <w:tcMar>
              <w:top w:w="20" w:type="dxa"/>
              <w:left w:w="20" w:type="dxa"/>
              <w:bottom w:w="20" w:type="dxa"/>
              <w:right w:w="20" w:type="dxa"/>
            </w:tcMar>
            <w:vAlign w:val="center"/>
            <w:hideMark/>
          </w:tcPr>
          <w:p w14:paraId="69688D50" w14:textId="77777777" w:rsidR="007C3678" w:rsidRDefault="007C3678" w:rsidP="002D633A">
            <w:pPr>
              <w:pStyle w:val="movimento"/>
            </w:pPr>
            <w:r>
              <w:t> </w:t>
            </w:r>
          </w:p>
        </w:tc>
        <w:tc>
          <w:tcPr>
            <w:tcW w:w="2200" w:type="dxa"/>
            <w:tcMar>
              <w:top w:w="20" w:type="dxa"/>
              <w:left w:w="20" w:type="dxa"/>
              <w:bottom w:w="20" w:type="dxa"/>
              <w:right w:w="20" w:type="dxa"/>
            </w:tcMar>
            <w:vAlign w:val="center"/>
            <w:hideMark/>
          </w:tcPr>
          <w:p w14:paraId="6B02325E" w14:textId="77777777" w:rsidR="007C3678" w:rsidRDefault="007C3678" w:rsidP="002D633A">
            <w:pPr>
              <w:pStyle w:val="movimento2"/>
            </w:pPr>
            <w:r>
              <w:t> </w:t>
            </w:r>
          </w:p>
        </w:tc>
      </w:tr>
    </w:tbl>
    <w:p w14:paraId="16A8F485" w14:textId="5350DDF6" w:rsidR="007C3678" w:rsidRDefault="007C3678" w:rsidP="00177C92">
      <w:pPr>
        <w:pStyle w:val="diffida"/>
        <w:spacing w:before="80" w:beforeAutospacing="0" w:after="40" w:afterAutospacing="0"/>
        <w:jc w:val="left"/>
        <w:divId w:val="1607426290"/>
      </w:pPr>
      <w:r>
        <w:t xml:space="preserve">vedi deliberazione </w:t>
      </w:r>
    </w:p>
    <w:p w14:paraId="6144BCC6" w14:textId="77777777" w:rsidR="00177C92" w:rsidRPr="00177C92" w:rsidRDefault="00177C92" w:rsidP="00177C92">
      <w:pPr>
        <w:pStyle w:val="diffida"/>
        <w:spacing w:before="80" w:beforeAutospacing="0" w:after="40" w:afterAutospacing="0"/>
        <w:jc w:val="left"/>
        <w:divId w:val="1607426290"/>
        <w:rPr>
          <w:rFonts w:eastAsiaTheme="minorEastAsia"/>
        </w:rPr>
      </w:pPr>
    </w:p>
    <w:p w14:paraId="529AC421" w14:textId="77777777" w:rsidR="00F73EEF" w:rsidRDefault="00F73EEF">
      <w:pPr>
        <w:pStyle w:val="titolo11"/>
        <w:divId w:val="1607426290"/>
      </w:pPr>
      <w:r>
        <w:t xml:space="preserve">GARE DEL 4/11/2023 </w:t>
      </w:r>
    </w:p>
    <w:p w14:paraId="1662FB7C" w14:textId="77777777" w:rsidR="00F73EEF" w:rsidRDefault="00F73EEF">
      <w:pPr>
        <w:pStyle w:val="titolo7a"/>
        <w:divId w:val="1607426290"/>
      </w:pPr>
      <w:r>
        <w:t xml:space="preserve">PROVVEDIMENTI DISCIPLINARI </w:t>
      </w:r>
    </w:p>
    <w:p w14:paraId="6E568130" w14:textId="77777777" w:rsidR="00F73EEF" w:rsidRDefault="00F73EEF">
      <w:pPr>
        <w:pStyle w:val="titolo7b0"/>
        <w:divId w:val="1607426290"/>
      </w:pPr>
      <w:r>
        <w:t xml:space="preserve">In base alle risultanze degli atti ufficiali sono state deliberate le seguenti sanzioni disciplinari. </w:t>
      </w:r>
    </w:p>
    <w:p w14:paraId="07A6F0AC" w14:textId="77777777" w:rsidR="00F73EEF" w:rsidRDefault="00F73EEF">
      <w:pPr>
        <w:pStyle w:val="titolo30"/>
        <w:divId w:val="1607426290"/>
      </w:pPr>
      <w:r>
        <w:t xml:space="preserve">SOCIETA' </w:t>
      </w:r>
    </w:p>
    <w:p w14:paraId="2A6BAF0F" w14:textId="77777777" w:rsidR="00F73EEF" w:rsidRDefault="00F73EEF">
      <w:pPr>
        <w:pStyle w:val="titolo20"/>
        <w:divId w:val="1607426290"/>
      </w:pPr>
      <w:r>
        <w:t xml:space="preserve">AMMENDA </w:t>
      </w:r>
    </w:p>
    <w:p w14:paraId="00278B40" w14:textId="77777777" w:rsidR="00F73EEF" w:rsidRDefault="00F73EEF">
      <w:pPr>
        <w:pStyle w:val="diffida"/>
        <w:spacing w:before="80" w:beforeAutospacing="0" w:after="40" w:afterAutospacing="0"/>
        <w:jc w:val="left"/>
        <w:divId w:val="1607426290"/>
      </w:pPr>
      <w:r>
        <w:t xml:space="preserve">Euro 50,00 ARS ROVAGNATE </w:t>
      </w:r>
      <w:r>
        <w:br/>
        <w:t xml:space="preserve">Per comportamento offensivo dei propri sostenitori nei confronti dell'Arbitro </w:t>
      </w:r>
    </w:p>
    <w:p w14:paraId="0815BD97" w14:textId="77777777" w:rsidR="00F73EEF" w:rsidRDefault="00F73EEF">
      <w:pPr>
        <w:pStyle w:val="titolo30"/>
        <w:divId w:val="1607426290"/>
      </w:pPr>
      <w:r>
        <w:t xml:space="preserve">CALCIATORI ESPULSI </w:t>
      </w:r>
    </w:p>
    <w:p w14:paraId="45170B32"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38110CB" w14:textId="77777777">
        <w:trPr>
          <w:divId w:val="1607426290"/>
        </w:trPr>
        <w:tc>
          <w:tcPr>
            <w:tcW w:w="2200" w:type="dxa"/>
            <w:tcMar>
              <w:top w:w="20" w:type="dxa"/>
              <w:left w:w="20" w:type="dxa"/>
              <w:bottom w:w="20" w:type="dxa"/>
              <w:right w:w="20" w:type="dxa"/>
            </w:tcMar>
            <w:vAlign w:val="center"/>
            <w:hideMark/>
          </w:tcPr>
          <w:p w14:paraId="20154E01" w14:textId="77777777" w:rsidR="00F73EEF" w:rsidRDefault="00F73EEF">
            <w:pPr>
              <w:pStyle w:val="movimento"/>
            </w:pPr>
            <w:r>
              <w:t>BASCIALLA LUCA</w:t>
            </w:r>
          </w:p>
        </w:tc>
        <w:tc>
          <w:tcPr>
            <w:tcW w:w="2200" w:type="dxa"/>
            <w:tcMar>
              <w:top w:w="20" w:type="dxa"/>
              <w:left w:w="20" w:type="dxa"/>
              <w:bottom w:w="20" w:type="dxa"/>
              <w:right w:w="20" w:type="dxa"/>
            </w:tcMar>
            <w:vAlign w:val="center"/>
            <w:hideMark/>
          </w:tcPr>
          <w:p w14:paraId="6C5E468A" w14:textId="77777777" w:rsidR="00F73EEF" w:rsidRDefault="00F73EEF">
            <w:pPr>
              <w:pStyle w:val="movimento2"/>
            </w:pPr>
            <w:r>
              <w:t xml:space="preserve">(CALCIO CANEGRATE) </w:t>
            </w:r>
          </w:p>
        </w:tc>
        <w:tc>
          <w:tcPr>
            <w:tcW w:w="800" w:type="dxa"/>
            <w:tcMar>
              <w:top w:w="20" w:type="dxa"/>
              <w:left w:w="20" w:type="dxa"/>
              <w:bottom w:w="20" w:type="dxa"/>
              <w:right w:w="20" w:type="dxa"/>
            </w:tcMar>
            <w:vAlign w:val="center"/>
            <w:hideMark/>
          </w:tcPr>
          <w:p w14:paraId="77C5159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EDA2CA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2EEF02E" w14:textId="77777777" w:rsidR="00F73EEF" w:rsidRDefault="00F73EEF">
            <w:pPr>
              <w:pStyle w:val="movimento2"/>
            </w:pPr>
            <w:r>
              <w:t> </w:t>
            </w:r>
          </w:p>
        </w:tc>
      </w:tr>
    </w:tbl>
    <w:p w14:paraId="196E0DCC" w14:textId="77777777" w:rsidR="00F73EEF" w:rsidRDefault="00F73EEF">
      <w:pPr>
        <w:pStyle w:val="titolo30"/>
        <w:divId w:val="1607426290"/>
        <w:rPr>
          <w:rFonts w:eastAsiaTheme="minorEastAsia"/>
        </w:rPr>
      </w:pPr>
      <w:r>
        <w:t xml:space="preserve">CALCIATORI NON ESPULSI </w:t>
      </w:r>
    </w:p>
    <w:p w14:paraId="2E13FA9E" w14:textId="77777777" w:rsidR="00F73EEF" w:rsidRDefault="00F73EEF">
      <w:pPr>
        <w:pStyle w:val="titolo20"/>
        <w:divId w:val="160742629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B42FCB5" w14:textId="77777777">
        <w:trPr>
          <w:divId w:val="1607426290"/>
        </w:trPr>
        <w:tc>
          <w:tcPr>
            <w:tcW w:w="2200" w:type="dxa"/>
            <w:tcMar>
              <w:top w:w="20" w:type="dxa"/>
              <w:left w:w="20" w:type="dxa"/>
              <w:bottom w:w="20" w:type="dxa"/>
              <w:right w:w="20" w:type="dxa"/>
            </w:tcMar>
            <w:vAlign w:val="center"/>
            <w:hideMark/>
          </w:tcPr>
          <w:p w14:paraId="4F823905" w14:textId="77777777" w:rsidR="00F73EEF" w:rsidRDefault="00F73EEF">
            <w:pPr>
              <w:pStyle w:val="movimento"/>
            </w:pPr>
            <w:r>
              <w:t>SIVOCCIA NICOLO</w:t>
            </w:r>
          </w:p>
        </w:tc>
        <w:tc>
          <w:tcPr>
            <w:tcW w:w="2200" w:type="dxa"/>
            <w:tcMar>
              <w:top w:w="20" w:type="dxa"/>
              <w:left w:w="20" w:type="dxa"/>
              <w:bottom w:w="20" w:type="dxa"/>
              <w:right w:w="20" w:type="dxa"/>
            </w:tcMar>
            <w:vAlign w:val="center"/>
            <w:hideMark/>
          </w:tcPr>
          <w:p w14:paraId="51D24271" w14:textId="77777777" w:rsidR="00F73EEF" w:rsidRDefault="00F73EEF">
            <w:pPr>
              <w:pStyle w:val="movimento2"/>
            </w:pPr>
            <w:r>
              <w:t xml:space="preserve">(GAVIRATE CALCIO) </w:t>
            </w:r>
          </w:p>
        </w:tc>
        <w:tc>
          <w:tcPr>
            <w:tcW w:w="800" w:type="dxa"/>
            <w:tcMar>
              <w:top w:w="20" w:type="dxa"/>
              <w:left w:w="20" w:type="dxa"/>
              <w:bottom w:w="20" w:type="dxa"/>
              <w:right w:w="20" w:type="dxa"/>
            </w:tcMar>
            <w:vAlign w:val="center"/>
            <w:hideMark/>
          </w:tcPr>
          <w:p w14:paraId="0A4BC9C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888EA9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79CF3D4" w14:textId="77777777" w:rsidR="00F73EEF" w:rsidRDefault="00F73EEF">
            <w:pPr>
              <w:pStyle w:val="movimento2"/>
            </w:pPr>
            <w:r>
              <w:t> </w:t>
            </w:r>
          </w:p>
        </w:tc>
      </w:tr>
    </w:tbl>
    <w:p w14:paraId="13E58CCA" w14:textId="77777777" w:rsidR="00F73EEF" w:rsidRDefault="00F73EEF">
      <w:pPr>
        <w:pStyle w:val="titolo11"/>
        <w:divId w:val="1607426290"/>
        <w:rPr>
          <w:rFonts w:eastAsiaTheme="minorEastAsia"/>
        </w:rPr>
      </w:pPr>
      <w:r>
        <w:t xml:space="preserve">GARE DEL 5/11/2023 </w:t>
      </w:r>
    </w:p>
    <w:p w14:paraId="67B5D58D" w14:textId="77777777" w:rsidR="00C56B26" w:rsidRDefault="00C56B26">
      <w:pPr>
        <w:pStyle w:val="titolo7a"/>
        <w:divId w:val="1607426290"/>
      </w:pPr>
    </w:p>
    <w:p w14:paraId="6856DD79" w14:textId="5CCAB605" w:rsidR="00F73EEF" w:rsidRDefault="00F73EEF">
      <w:pPr>
        <w:pStyle w:val="titolo7a"/>
        <w:divId w:val="1607426290"/>
      </w:pPr>
      <w:r>
        <w:t xml:space="preserve">PROVVEDIMENTI DISCIPLINARI </w:t>
      </w:r>
    </w:p>
    <w:p w14:paraId="677B5EB8" w14:textId="77777777" w:rsidR="00F73EEF" w:rsidRDefault="00F73EEF">
      <w:pPr>
        <w:pStyle w:val="titolo7b0"/>
        <w:divId w:val="1607426290"/>
      </w:pPr>
      <w:r>
        <w:t xml:space="preserve">In base alle risultanze degli atti ufficiali sono state deliberate le seguenti sanzioni disciplinari. </w:t>
      </w:r>
    </w:p>
    <w:p w14:paraId="02EDAB0A" w14:textId="77777777" w:rsidR="00F73EEF" w:rsidRDefault="00F73EEF">
      <w:pPr>
        <w:pStyle w:val="titolo30"/>
        <w:divId w:val="1607426290"/>
      </w:pPr>
      <w:r>
        <w:t xml:space="preserve">ALLENATORI </w:t>
      </w:r>
    </w:p>
    <w:p w14:paraId="72C74B36" w14:textId="77777777" w:rsidR="00F73EEF" w:rsidRDefault="00F73EEF">
      <w:pPr>
        <w:pStyle w:val="titolo20"/>
        <w:divId w:val="160742629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A9ADC6D" w14:textId="77777777">
        <w:trPr>
          <w:divId w:val="1607426290"/>
        </w:trPr>
        <w:tc>
          <w:tcPr>
            <w:tcW w:w="2200" w:type="dxa"/>
            <w:tcMar>
              <w:top w:w="20" w:type="dxa"/>
              <w:left w:w="20" w:type="dxa"/>
              <w:bottom w:w="20" w:type="dxa"/>
              <w:right w:w="20" w:type="dxa"/>
            </w:tcMar>
            <w:vAlign w:val="center"/>
            <w:hideMark/>
          </w:tcPr>
          <w:p w14:paraId="629D59BE" w14:textId="77777777" w:rsidR="00F73EEF" w:rsidRDefault="00F73EEF">
            <w:pPr>
              <w:pStyle w:val="movimento"/>
            </w:pPr>
            <w:r>
              <w:t>LABEMANO GABRIELE</w:t>
            </w:r>
          </w:p>
        </w:tc>
        <w:tc>
          <w:tcPr>
            <w:tcW w:w="2200" w:type="dxa"/>
            <w:tcMar>
              <w:top w:w="20" w:type="dxa"/>
              <w:left w:w="20" w:type="dxa"/>
              <w:bottom w:w="20" w:type="dxa"/>
              <w:right w:w="20" w:type="dxa"/>
            </w:tcMar>
            <w:vAlign w:val="center"/>
            <w:hideMark/>
          </w:tcPr>
          <w:p w14:paraId="4988B9FF" w14:textId="77777777" w:rsidR="00F73EEF" w:rsidRDefault="00F73EEF">
            <w:pPr>
              <w:pStyle w:val="movimento2"/>
            </w:pPr>
            <w:r>
              <w:t xml:space="preserve">(VALTROMPIA 2000) </w:t>
            </w:r>
          </w:p>
        </w:tc>
        <w:tc>
          <w:tcPr>
            <w:tcW w:w="800" w:type="dxa"/>
            <w:tcMar>
              <w:top w:w="20" w:type="dxa"/>
              <w:left w:w="20" w:type="dxa"/>
              <w:bottom w:w="20" w:type="dxa"/>
              <w:right w:w="20" w:type="dxa"/>
            </w:tcMar>
            <w:vAlign w:val="center"/>
            <w:hideMark/>
          </w:tcPr>
          <w:p w14:paraId="1D543BA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3819BE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E47FBFC" w14:textId="77777777" w:rsidR="00F73EEF" w:rsidRDefault="00F73EEF">
            <w:pPr>
              <w:pStyle w:val="movimento2"/>
            </w:pPr>
            <w:r>
              <w:t> </w:t>
            </w:r>
          </w:p>
        </w:tc>
      </w:tr>
    </w:tbl>
    <w:p w14:paraId="7206E7F5" w14:textId="77777777" w:rsidR="00F73EEF" w:rsidRDefault="00F73EEF">
      <w:pPr>
        <w:pStyle w:val="titolo30"/>
        <w:divId w:val="1607426290"/>
        <w:rPr>
          <w:rFonts w:eastAsiaTheme="minorEastAsia"/>
        </w:rPr>
      </w:pPr>
      <w:r>
        <w:t xml:space="preserve">CALCIATORI NON ESPULSI </w:t>
      </w:r>
    </w:p>
    <w:p w14:paraId="0DFDA236" w14:textId="77777777" w:rsidR="00F73EEF" w:rsidRDefault="00F73EEF">
      <w:pPr>
        <w:pStyle w:val="titolo20"/>
        <w:divId w:val="160742629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7523267" w14:textId="77777777">
        <w:trPr>
          <w:divId w:val="1607426290"/>
        </w:trPr>
        <w:tc>
          <w:tcPr>
            <w:tcW w:w="2200" w:type="dxa"/>
            <w:tcMar>
              <w:top w:w="20" w:type="dxa"/>
              <w:left w:w="20" w:type="dxa"/>
              <w:bottom w:w="20" w:type="dxa"/>
              <w:right w:w="20" w:type="dxa"/>
            </w:tcMar>
            <w:vAlign w:val="center"/>
            <w:hideMark/>
          </w:tcPr>
          <w:p w14:paraId="56449D00" w14:textId="77777777" w:rsidR="00F73EEF" w:rsidRDefault="00F73EEF">
            <w:pPr>
              <w:pStyle w:val="movimento"/>
            </w:pPr>
            <w:r>
              <w:t>ANGELINI MARCO</w:t>
            </w:r>
          </w:p>
        </w:tc>
        <w:tc>
          <w:tcPr>
            <w:tcW w:w="2200" w:type="dxa"/>
            <w:tcMar>
              <w:top w:w="20" w:type="dxa"/>
              <w:left w:w="20" w:type="dxa"/>
              <w:bottom w:w="20" w:type="dxa"/>
              <w:right w:w="20" w:type="dxa"/>
            </w:tcMar>
            <w:vAlign w:val="center"/>
            <w:hideMark/>
          </w:tcPr>
          <w:p w14:paraId="2147E95C" w14:textId="77777777" w:rsidR="00F73EEF" w:rsidRDefault="00F73EEF">
            <w:pPr>
              <w:pStyle w:val="movimento2"/>
            </w:pPr>
            <w:r>
              <w:t xml:space="preserve">(LEMINE ALMENNO CALCIO) </w:t>
            </w:r>
          </w:p>
        </w:tc>
        <w:tc>
          <w:tcPr>
            <w:tcW w:w="800" w:type="dxa"/>
            <w:tcMar>
              <w:top w:w="20" w:type="dxa"/>
              <w:left w:w="20" w:type="dxa"/>
              <w:bottom w:w="20" w:type="dxa"/>
              <w:right w:w="20" w:type="dxa"/>
            </w:tcMar>
            <w:vAlign w:val="center"/>
            <w:hideMark/>
          </w:tcPr>
          <w:p w14:paraId="5ED0388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5155F2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FF0E370" w14:textId="77777777" w:rsidR="00F73EEF" w:rsidRDefault="00F73EEF">
            <w:pPr>
              <w:pStyle w:val="movimento2"/>
            </w:pPr>
            <w:r>
              <w:t> </w:t>
            </w:r>
          </w:p>
        </w:tc>
      </w:tr>
    </w:tbl>
    <w:p w14:paraId="169F0DBB" w14:textId="77777777" w:rsidR="005804F3" w:rsidRDefault="005804F3">
      <w:pPr>
        <w:pStyle w:val="titolo11"/>
        <w:divId w:val="1607426290"/>
      </w:pPr>
    </w:p>
    <w:p w14:paraId="68C66192" w14:textId="77777777" w:rsidR="005804F3" w:rsidRDefault="005804F3">
      <w:pPr>
        <w:pStyle w:val="titolo11"/>
        <w:divId w:val="1607426290"/>
      </w:pPr>
    </w:p>
    <w:p w14:paraId="39BE2245" w14:textId="77777777" w:rsidR="005804F3" w:rsidRDefault="005804F3">
      <w:pPr>
        <w:pStyle w:val="titolo11"/>
        <w:divId w:val="1607426290"/>
      </w:pPr>
    </w:p>
    <w:p w14:paraId="74FC9086" w14:textId="77777777" w:rsidR="005804F3" w:rsidRDefault="005804F3">
      <w:pPr>
        <w:pStyle w:val="titolo11"/>
        <w:divId w:val="1607426290"/>
      </w:pPr>
    </w:p>
    <w:p w14:paraId="576476C7" w14:textId="4E357CAB" w:rsidR="00F73EEF" w:rsidRDefault="00F73EEF">
      <w:pPr>
        <w:pStyle w:val="titolo11"/>
        <w:divId w:val="1607426290"/>
        <w:rPr>
          <w:rFonts w:eastAsiaTheme="minorEastAsia"/>
        </w:rPr>
      </w:pPr>
      <w:r>
        <w:lastRenderedPageBreak/>
        <w:t xml:space="preserve">GARE DEL 11/11/2023 </w:t>
      </w:r>
    </w:p>
    <w:p w14:paraId="442D9692" w14:textId="77777777" w:rsidR="00F73EEF" w:rsidRDefault="00F73EEF">
      <w:pPr>
        <w:pStyle w:val="titolo7a"/>
        <w:divId w:val="1607426290"/>
      </w:pPr>
      <w:r>
        <w:t xml:space="preserve">PROVVEDIMENTI DISCIPLINARI </w:t>
      </w:r>
    </w:p>
    <w:p w14:paraId="23F6368F" w14:textId="77777777" w:rsidR="00F73EEF" w:rsidRDefault="00F73EEF">
      <w:pPr>
        <w:pStyle w:val="titolo7b0"/>
        <w:divId w:val="1607426290"/>
      </w:pPr>
      <w:r>
        <w:t xml:space="preserve">In base alle risultanze degli atti ufficiali sono state deliberate le seguenti sanzioni disciplinari. </w:t>
      </w:r>
    </w:p>
    <w:p w14:paraId="3797C56C" w14:textId="77777777" w:rsidR="00F73EEF" w:rsidRDefault="00F73EEF">
      <w:pPr>
        <w:pStyle w:val="titolo30"/>
        <w:divId w:val="1607426290"/>
      </w:pPr>
      <w:r>
        <w:t xml:space="preserve">ALLENATORI </w:t>
      </w:r>
    </w:p>
    <w:p w14:paraId="547D7FEC" w14:textId="77777777" w:rsidR="00F73EEF" w:rsidRDefault="00F73EEF">
      <w:pPr>
        <w:pStyle w:val="titolo20"/>
        <w:divId w:val="160742629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DE14DEF" w14:textId="77777777">
        <w:trPr>
          <w:divId w:val="1607426290"/>
        </w:trPr>
        <w:tc>
          <w:tcPr>
            <w:tcW w:w="2200" w:type="dxa"/>
            <w:tcMar>
              <w:top w:w="20" w:type="dxa"/>
              <w:left w:w="20" w:type="dxa"/>
              <w:bottom w:w="20" w:type="dxa"/>
              <w:right w:w="20" w:type="dxa"/>
            </w:tcMar>
            <w:vAlign w:val="center"/>
            <w:hideMark/>
          </w:tcPr>
          <w:p w14:paraId="6DA169B5" w14:textId="77777777" w:rsidR="00F73EEF" w:rsidRDefault="00F73EEF">
            <w:pPr>
              <w:pStyle w:val="movimento"/>
            </w:pPr>
            <w:r>
              <w:t>PIAZZA DANIELE</w:t>
            </w:r>
          </w:p>
        </w:tc>
        <w:tc>
          <w:tcPr>
            <w:tcW w:w="2200" w:type="dxa"/>
            <w:tcMar>
              <w:top w:w="20" w:type="dxa"/>
              <w:left w:w="20" w:type="dxa"/>
              <w:bottom w:w="20" w:type="dxa"/>
              <w:right w:w="20" w:type="dxa"/>
            </w:tcMar>
            <w:vAlign w:val="center"/>
            <w:hideMark/>
          </w:tcPr>
          <w:p w14:paraId="646130F3" w14:textId="77777777" w:rsidR="00F73EEF" w:rsidRDefault="00F73EEF">
            <w:pPr>
              <w:pStyle w:val="movimento2"/>
            </w:pPr>
            <w:r>
              <w:t xml:space="preserve">(BIASSONO) </w:t>
            </w:r>
          </w:p>
        </w:tc>
        <w:tc>
          <w:tcPr>
            <w:tcW w:w="800" w:type="dxa"/>
            <w:tcMar>
              <w:top w:w="20" w:type="dxa"/>
              <w:left w:w="20" w:type="dxa"/>
              <w:bottom w:w="20" w:type="dxa"/>
              <w:right w:w="20" w:type="dxa"/>
            </w:tcMar>
            <w:vAlign w:val="center"/>
            <w:hideMark/>
          </w:tcPr>
          <w:p w14:paraId="7F9FBF3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E77216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B4A5666" w14:textId="77777777" w:rsidR="00F73EEF" w:rsidRDefault="00F73EEF">
            <w:pPr>
              <w:pStyle w:val="movimento2"/>
            </w:pPr>
            <w:r>
              <w:t> </w:t>
            </w:r>
          </w:p>
        </w:tc>
      </w:tr>
    </w:tbl>
    <w:p w14:paraId="2777C396" w14:textId="77777777" w:rsidR="00F73EEF" w:rsidRDefault="00F73EEF">
      <w:pPr>
        <w:pStyle w:val="titolo30"/>
        <w:divId w:val="1607426290"/>
        <w:rPr>
          <w:rFonts w:eastAsiaTheme="minorEastAsia"/>
        </w:rPr>
      </w:pPr>
      <w:r>
        <w:t xml:space="preserve">CALCIATORI ESPULSI </w:t>
      </w:r>
    </w:p>
    <w:p w14:paraId="38970B56" w14:textId="77777777" w:rsidR="00F73EEF" w:rsidRDefault="00F73EEF">
      <w:pPr>
        <w:pStyle w:val="titolo20"/>
        <w:divId w:val="160742629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79E3B7B" w14:textId="77777777">
        <w:trPr>
          <w:divId w:val="1607426290"/>
        </w:trPr>
        <w:tc>
          <w:tcPr>
            <w:tcW w:w="2200" w:type="dxa"/>
            <w:tcMar>
              <w:top w:w="20" w:type="dxa"/>
              <w:left w:w="20" w:type="dxa"/>
              <w:bottom w:w="20" w:type="dxa"/>
              <w:right w:w="20" w:type="dxa"/>
            </w:tcMar>
            <w:vAlign w:val="center"/>
            <w:hideMark/>
          </w:tcPr>
          <w:p w14:paraId="159AC4C7" w14:textId="77777777" w:rsidR="00F73EEF" w:rsidRDefault="00F73EEF">
            <w:pPr>
              <w:pStyle w:val="movimento"/>
            </w:pPr>
            <w:r>
              <w:t>BASSANI ALESSANDRO</w:t>
            </w:r>
          </w:p>
        </w:tc>
        <w:tc>
          <w:tcPr>
            <w:tcW w:w="2200" w:type="dxa"/>
            <w:tcMar>
              <w:top w:w="20" w:type="dxa"/>
              <w:left w:w="20" w:type="dxa"/>
              <w:bottom w:w="20" w:type="dxa"/>
              <w:right w:w="20" w:type="dxa"/>
            </w:tcMar>
            <w:vAlign w:val="center"/>
            <w:hideMark/>
          </w:tcPr>
          <w:p w14:paraId="6D7BB44C" w14:textId="77777777" w:rsidR="00F73EEF" w:rsidRDefault="00F73EEF">
            <w:pPr>
              <w:pStyle w:val="movimento2"/>
            </w:pPr>
            <w:r>
              <w:t xml:space="preserve">(ACCADEMIA ISOLABERGAMASCA) </w:t>
            </w:r>
          </w:p>
        </w:tc>
        <w:tc>
          <w:tcPr>
            <w:tcW w:w="800" w:type="dxa"/>
            <w:tcMar>
              <w:top w:w="20" w:type="dxa"/>
              <w:left w:w="20" w:type="dxa"/>
              <w:bottom w:w="20" w:type="dxa"/>
              <w:right w:w="20" w:type="dxa"/>
            </w:tcMar>
            <w:vAlign w:val="center"/>
            <w:hideMark/>
          </w:tcPr>
          <w:p w14:paraId="3DC0B5A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506A79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B58C585" w14:textId="77777777" w:rsidR="00F73EEF" w:rsidRDefault="00F73EEF">
            <w:pPr>
              <w:pStyle w:val="movimento2"/>
            </w:pPr>
            <w:r>
              <w:t> </w:t>
            </w:r>
          </w:p>
        </w:tc>
      </w:tr>
    </w:tbl>
    <w:p w14:paraId="3C5CD86B" w14:textId="007C622E" w:rsidR="00F73EEF" w:rsidRDefault="00F73EEF">
      <w:pPr>
        <w:pStyle w:val="diffida"/>
        <w:spacing w:before="80" w:beforeAutospacing="0" w:after="40" w:afterAutospacing="0"/>
        <w:jc w:val="left"/>
        <w:divId w:val="1607426290"/>
        <w:rPr>
          <w:rFonts w:eastAsiaTheme="minorEastAsia"/>
        </w:rPr>
      </w:pPr>
      <w:r>
        <w:t>Espulso per offese e per aver spintonato un cal</w:t>
      </w:r>
      <w:r w:rsidR="00C56B26">
        <w:t>c</w:t>
      </w:r>
      <w:r>
        <w:t>i</w:t>
      </w:r>
      <w:r w:rsidR="00C56B26">
        <w:t>a</w:t>
      </w:r>
      <w:r>
        <w:t xml:space="preserve">tore avversario fino a farlo cadere, alla notifica indirizzava all'arbitro frase irriguardosa. (art. 36 comma 1/a del C.G.S. come modificato con CU N. 165/A del 20/04/2023) </w:t>
      </w:r>
    </w:p>
    <w:p w14:paraId="50E74894"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B0F1EA4" w14:textId="77777777">
        <w:trPr>
          <w:divId w:val="1607426290"/>
        </w:trPr>
        <w:tc>
          <w:tcPr>
            <w:tcW w:w="2200" w:type="dxa"/>
            <w:tcMar>
              <w:top w:w="20" w:type="dxa"/>
              <w:left w:w="20" w:type="dxa"/>
              <w:bottom w:w="20" w:type="dxa"/>
              <w:right w:w="20" w:type="dxa"/>
            </w:tcMar>
            <w:vAlign w:val="center"/>
            <w:hideMark/>
          </w:tcPr>
          <w:p w14:paraId="53D82916" w14:textId="77777777" w:rsidR="00F73EEF" w:rsidRDefault="00F73EEF">
            <w:pPr>
              <w:pStyle w:val="movimento"/>
            </w:pPr>
            <w:r>
              <w:t>GULINO ANDREA</w:t>
            </w:r>
          </w:p>
        </w:tc>
        <w:tc>
          <w:tcPr>
            <w:tcW w:w="2200" w:type="dxa"/>
            <w:tcMar>
              <w:top w:w="20" w:type="dxa"/>
              <w:left w:w="20" w:type="dxa"/>
              <w:bottom w:w="20" w:type="dxa"/>
              <w:right w:w="20" w:type="dxa"/>
            </w:tcMar>
            <w:vAlign w:val="center"/>
            <w:hideMark/>
          </w:tcPr>
          <w:p w14:paraId="26AD0A3C" w14:textId="77777777" w:rsidR="00F73EEF" w:rsidRDefault="00F73EEF">
            <w:pPr>
              <w:pStyle w:val="movimento2"/>
            </w:pPr>
            <w:r>
              <w:t xml:space="preserve">(BIASSONO) </w:t>
            </w:r>
          </w:p>
        </w:tc>
        <w:tc>
          <w:tcPr>
            <w:tcW w:w="800" w:type="dxa"/>
            <w:tcMar>
              <w:top w:w="20" w:type="dxa"/>
              <w:left w:w="20" w:type="dxa"/>
              <w:bottom w:w="20" w:type="dxa"/>
              <w:right w:w="20" w:type="dxa"/>
            </w:tcMar>
            <w:vAlign w:val="center"/>
            <w:hideMark/>
          </w:tcPr>
          <w:p w14:paraId="576E601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068FFF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7315824" w14:textId="77777777" w:rsidR="00F73EEF" w:rsidRDefault="00F73EEF">
            <w:pPr>
              <w:pStyle w:val="movimento2"/>
            </w:pPr>
            <w:r>
              <w:t> </w:t>
            </w:r>
          </w:p>
        </w:tc>
      </w:tr>
    </w:tbl>
    <w:p w14:paraId="6E1750F1" w14:textId="77777777" w:rsidR="00F73EEF" w:rsidRDefault="00F73EEF">
      <w:pPr>
        <w:pStyle w:val="titolo30"/>
        <w:divId w:val="1607426290"/>
        <w:rPr>
          <w:rFonts w:eastAsiaTheme="minorEastAsia"/>
        </w:rPr>
      </w:pPr>
      <w:r>
        <w:t xml:space="preserve">CALCIATORI NON ESPULSI </w:t>
      </w:r>
    </w:p>
    <w:p w14:paraId="0F8925D0" w14:textId="77777777" w:rsidR="00F73EEF" w:rsidRDefault="00F73EEF">
      <w:pPr>
        <w:pStyle w:val="titolo20"/>
        <w:divId w:val="160742629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087902B5" w14:textId="77777777">
        <w:trPr>
          <w:divId w:val="1607426290"/>
        </w:trPr>
        <w:tc>
          <w:tcPr>
            <w:tcW w:w="2200" w:type="dxa"/>
            <w:tcMar>
              <w:top w:w="20" w:type="dxa"/>
              <w:left w:w="20" w:type="dxa"/>
              <w:bottom w:w="20" w:type="dxa"/>
              <w:right w:w="20" w:type="dxa"/>
            </w:tcMar>
            <w:vAlign w:val="center"/>
            <w:hideMark/>
          </w:tcPr>
          <w:p w14:paraId="1B7C6492" w14:textId="77777777" w:rsidR="00F73EEF" w:rsidRDefault="00F73EEF">
            <w:pPr>
              <w:pStyle w:val="movimento"/>
            </w:pPr>
            <w:r>
              <w:t>BASSANI ALESSANDRO</w:t>
            </w:r>
          </w:p>
        </w:tc>
        <w:tc>
          <w:tcPr>
            <w:tcW w:w="2200" w:type="dxa"/>
            <w:tcMar>
              <w:top w:w="20" w:type="dxa"/>
              <w:left w:w="20" w:type="dxa"/>
              <w:bottom w:w="20" w:type="dxa"/>
              <w:right w:w="20" w:type="dxa"/>
            </w:tcMar>
            <w:vAlign w:val="center"/>
            <w:hideMark/>
          </w:tcPr>
          <w:p w14:paraId="0E2AFDDF" w14:textId="77777777" w:rsidR="00F73EEF" w:rsidRDefault="00F73EEF">
            <w:pPr>
              <w:pStyle w:val="movimento2"/>
            </w:pPr>
            <w:r>
              <w:t xml:space="preserve">(ACCADEMIA ISOLABERGAMASCA) </w:t>
            </w:r>
          </w:p>
        </w:tc>
        <w:tc>
          <w:tcPr>
            <w:tcW w:w="800" w:type="dxa"/>
            <w:tcMar>
              <w:top w:w="20" w:type="dxa"/>
              <w:left w:w="20" w:type="dxa"/>
              <w:bottom w:w="20" w:type="dxa"/>
              <w:right w:w="20" w:type="dxa"/>
            </w:tcMar>
            <w:vAlign w:val="center"/>
            <w:hideMark/>
          </w:tcPr>
          <w:p w14:paraId="225A1CC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60E735A" w14:textId="77777777" w:rsidR="00F73EEF" w:rsidRDefault="00F73EEF">
            <w:pPr>
              <w:pStyle w:val="movimento"/>
            </w:pPr>
            <w:r>
              <w:t>DI CAUDO ALFIO ANDREA</w:t>
            </w:r>
          </w:p>
        </w:tc>
        <w:tc>
          <w:tcPr>
            <w:tcW w:w="2200" w:type="dxa"/>
            <w:tcMar>
              <w:top w:w="20" w:type="dxa"/>
              <w:left w:w="20" w:type="dxa"/>
              <w:bottom w:w="20" w:type="dxa"/>
              <w:right w:w="20" w:type="dxa"/>
            </w:tcMar>
            <w:vAlign w:val="center"/>
            <w:hideMark/>
          </w:tcPr>
          <w:p w14:paraId="236C2FF8" w14:textId="77777777" w:rsidR="00F73EEF" w:rsidRDefault="00F73EEF">
            <w:pPr>
              <w:pStyle w:val="movimento2"/>
            </w:pPr>
            <w:r>
              <w:t xml:space="preserve">(LEON SSD A R.L.) </w:t>
            </w:r>
          </w:p>
        </w:tc>
      </w:tr>
    </w:tbl>
    <w:p w14:paraId="2569836A" w14:textId="77777777" w:rsidR="00F73EEF" w:rsidRDefault="00F73EEF">
      <w:pPr>
        <w:pStyle w:val="titolo11"/>
        <w:divId w:val="1607426290"/>
        <w:rPr>
          <w:rFonts w:eastAsiaTheme="minorEastAsia"/>
        </w:rPr>
      </w:pPr>
      <w:r>
        <w:t xml:space="preserve">GARE DEL 12/11/2023 </w:t>
      </w:r>
    </w:p>
    <w:p w14:paraId="5BE3530C" w14:textId="77777777" w:rsidR="00F73EEF" w:rsidRDefault="00F73EEF">
      <w:pPr>
        <w:pStyle w:val="titolo7a"/>
        <w:divId w:val="1607426290"/>
      </w:pPr>
      <w:r>
        <w:t xml:space="preserve">PROVVEDIMENTI DISCIPLINARI </w:t>
      </w:r>
    </w:p>
    <w:p w14:paraId="3AF5CF86" w14:textId="77777777" w:rsidR="00F73EEF" w:rsidRDefault="00F73EEF">
      <w:pPr>
        <w:pStyle w:val="titolo7b0"/>
        <w:divId w:val="1607426290"/>
      </w:pPr>
      <w:r>
        <w:t xml:space="preserve">In base alle risultanze degli atti ufficiali sono state deliberate le seguenti sanzioni disciplinari. </w:t>
      </w:r>
    </w:p>
    <w:p w14:paraId="03270B32" w14:textId="77777777" w:rsidR="00F73EEF" w:rsidRDefault="00F73EEF">
      <w:pPr>
        <w:pStyle w:val="titolo30"/>
        <w:divId w:val="1607426290"/>
      </w:pPr>
      <w:r>
        <w:t xml:space="preserve">SOCIETA' </w:t>
      </w:r>
    </w:p>
    <w:p w14:paraId="0BE52388" w14:textId="77777777" w:rsidR="00F73EEF" w:rsidRDefault="00F73EEF">
      <w:pPr>
        <w:pStyle w:val="titolo20"/>
        <w:divId w:val="1607426290"/>
      </w:pPr>
      <w:r>
        <w:t xml:space="preserve">AMMENDA </w:t>
      </w:r>
    </w:p>
    <w:p w14:paraId="7090CBE2" w14:textId="77777777" w:rsidR="00F73EEF" w:rsidRDefault="00F73EEF">
      <w:pPr>
        <w:pStyle w:val="diffida"/>
        <w:spacing w:before="80" w:beforeAutospacing="0" w:after="40" w:afterAutospacing="0"/>
        <w:jc w:val="left"/>
        <w:divId w:val="1607426290"/>
      </w:pPr>
      <w:r>
        <w:t xml:space="preserve">Euro 100,00 REAL MILANO </w:t>
      </w:r>
      <w:r>
        <w:br/>
        <w:t xml:space="preserve">Per pesanti offese nei confronti del direttore di gara da parte di propri sostenitori. </w:t>
      </w:r>
    </w:p>
    <w:p w14:paraId="7DEA85C3" w14:textId="77777777" w:rsidR="00F73EEF" w:rsidRDefault="00F73EEF">
      <w:pPr>
        <w:pStyle w:val="diffida"/>
        <w:spacing w:before="80" w:beforeAutospacing="0" w:after="40" w:afterAutospacing="0"/>
        <w:jc w:val="left"/>
        <w:divId w:val="1607426290"/>
      </w:pPr>
      <w:r w:rsidRPr="00D761C2">
        <w:rPr>
          <w:lang w:val="en-US"/>
        </w:rPr>
        <w:br/>
        <w:t xml:space="preserve">Euro 40,00 SPORTING CLUB S.S.D.AR.L. </w:t>
      </w:r>
      <w:r w:rsidRPr="00D761C2">
        <w:rPr>
          <w:lang w:val="en-US"/>
        </w:rPr>
        <w:br/>
      </w:r>
      <w:r>
        <w:t xml:space="preserve">Per errata compilazione distinte di gara. </w:t>
      </w:r>
    </w:p>
    <w:p w14:paraId="291A97AE" w14:textId="77777777" w:rsidR="00F73EEF" w:rsidRDefault="00F73EEF">
      <w:pPr>
        <w:pStyle w:val="diffida"/>
        <w:spacing w:before="80" w:beforeAutospacing="0" w:after="40" w:afterAutospacing="0"/>
        <w:jc w:val="left"/>
        <w:divId w:val="1607426290"/>
      </w:pPr>
      <w:r>
        <w:br/>
        <w:t xml:space="preserve">Euro 40,00 VOBARNO </w:t>
      </w:r>
      <w:r>
        <w:br/>
        <w:t xml:space="preserve">Per errata compilazione distinte di gara </w:t>
      </w:r>
    </w:p>
    <w:p w14:paraId="7C39C234" w14:textId="77777777" w:rsidR="00F73EEF" w:rsidRDefault="00F73EEF">
      <w:pPr>
        <w:pStyle w:val="titolo30"/>
        <w:divId w:val="1607426290"/>
      </w:pPr>
      <w:r>
        <w:t xml:space="preserve">DIRIGENTI </w:t>
      </w:r>
    </w:p>
    <w:p w14:paraId="4EDC367B" w14:textId="77777777" w:rsidR="00F73EEF" w:rsidRDefault="00F73EEF">
      <w:pPr>
        <w:pStyle w:val="titolo20"/>
        <w:divId w:val="1607426290"/>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2BB89E1" w14:textId="77777777">
        <w:trPr>
          <w:divId w:val="1607426290"/>
        </w:trPr>
        <w:tc>
          <w:tcPr>
            <w:tcW w:w="2200" w:type="dxa"/>
            <w:tcMar>
              <w:top w:w="20" w:type="dxa"/>
              <w:left w:w="20" w:type="dxa"/>
              <w:bottom w:w="20" w:type="dxa"/>
              <w:right w:w="20" w:type="dxa"/>
            </w:tcMar>
            <w:vAlign w:val="center"/>
            <w:hideMark/>
          </w:tcPr>
          <w:p w14:paraId="7122F49B" w14:textId="77777777" w:rsidR="00F73EEF" w:rsidRDefault="00F73EEF">
            <w:pPr>
              <w:pStyle w:val="movimento"/>
            </w:pPr>
            <w:r>
              <w:t>PALACINO MATTEO</w:t>
            </w:r>
          </w:p>
        </w:tc>
        <w:tc>
          <w:tcPr>
            <w:tcW w:w="2200" w:type="dxa"/>
            <w:tcMar>
              <w:top w:w="20" w:type="dxa"/>
              <w:left w:w="20" w:type="dxa"/>
              <w:bottom w:w="20" w:type="dxa"/>
              <w:right w:w="20" w:type="dxa"/>
            </w:tcMar>
            <w:vAlign w:val="center"/>
            <w:hideMark/>
          </w:tcPr>
          <w:p w14:paraId="650EDC09" w14:textId="77777777" w:rsidR="00F73EEF" w:rsidRDefault="00F73EEF">
            <w:pPr>
              <w:pStyle w:val="movimento2"/>
            </w:pPr>
            <w:r>
              <w:t xml:space="preserve">(BASE 96 SEVESO) </w:t>
            </w:r>
          </w:p>
        </w:tc>
        <w:tc>
          <w:tcPr>
            <w:tcW w:w="800" w:type="dxa"/>
            <w:tcMar>
              <w:top w:w="20" w:type="dxa"/>
              <w:left w:w="20" w:type="dxa"/>
              <w:bottom w:w="20" w:type="dxa"/>
              <w:right w:w="20" w:type="dxa"/>
            </w:tcMar>
            <w:vAlign w:val="center"/>
            <w:hideMark/>
          </w:tcPr>
          <w:p w14:paraId="061C3DA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4771215" w14:textId="77777777" w:rsidR="00F73EEF" w:rsidRDefault="00F73EEF">
            <w:pPr>
              <w:pStyle w:val="movimento"/>
            </w:pPr>
            <w:r>
              <w:t>FIORE PAOLO</w:t>
            </w:r>
          </w:p>
        </w:tc>
        <w:tc>
          <w:tcPr>
            <w:tcW w:w="2200" w:type="dxa"/>
            <w:tcMar>
              <w:top w:w="20" w:type="dxa"/>
              <w:left w:w="20" w:type="dxa"/>
              <w:bottom w:w="20" w:type="dxa"/>
              <w:right w:w="20" w:type="dxa"/>
            </w:tcMar>
            <w:vAlign w:val="center"/>
            <w:hideMark/>
          </w:tcPr>
          <w:p w14:paraId="66FD693F" w14:textId="77777777" w:rsidR="00F73EEF" w:rsidRDefault="00F73EEF">
            <w:pPr>
              <w:pStyle w:val="movimento2"/>
            </w:pPr>
            <w:r>
              <w:t xml:space="preserve">(G.S. VERTOVESE) </w:t>
            </w:r>
          </w:p>
        </w:tc>
      </w:tr>
    </w:tbl>
    <w:p w14:paraId="1C52ABAF" w14:textId="77777777" w:rsidR="005804F3" w:rsidRDefault="005804F3">
      <w:pPr>
        <w:pStyle w:val="titolo30"/>
        <w:divId w:val="1607426290"/>
      </w:pPr>
    </w:p>
    <w:p w14:paraId="1B00AF75" w14:textId="77777777" w:rsidR="005804F3" w:rsidRDefault="005804F3">
      <w:pPr>
        <w:pStyle w:val="titolo30"/>
        <w:divId w:val="1607426290"/>
      </w:pPr>
    </w:p>
    <w:p w14:paraId="3730AA6B" w14:textId="77777777" w:rsidR="005804F3" w:rsidRDefault="005804F3">
      <w:pPr>
        <w:pStyle w:val="titolo30"/>
        <w:divId w:val="1607426290"/>
      </w:pPr>
    </w:p>
    <w:p w14:paraId="0FA5371C" w14:textId="0457CBC3" w:rsidR="00F73EEF" w:rsidRDefault="00F73EEF">
      <w:pPr>
        <w:pStyle w:val="titolo30"/>
        <w:divId w:val="1607426290"/>
        <w:rPr>
          <w:rFonts w:eastAsiaTheme="minorEastAsia"/>
        </w:rPr>
      </w:pPr>
      <w:r>
        <w:lastRenderedPageBreak/>
        <w:t xml:space="preserve">MASSAGGIATORI </w:t>
      </w:r>
    </w:p>
    <w:p w14:paraId="503FF3C1" w14:textId="77777777" w:rsidR="00F73EEF" w:rsidRDefault="00F73EEF">
      <w:pPr>
        <w:pStyle w:val="titolo20"/>
        <w:divId w:val="1607426290"/>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0803FD9" w14:textId="77777777">
        <w:trPr>
          <w:divId w:val="1607426290"/>
        </w:trPr>
        <w:tc>
          <w:tcPr>
            <w:tcW w:w="2200" w:type="dxa"/>
            <w:tcMar>
              <w:top w:w="20" w:type="dxa"/>
              <w:left w:w="20" w:type="dxa"/>
              <w:bottom w:w="20" w:type="dxa"/>
              <w:right w:w="20" w:type="dxa"/>
            </w:tcMar>
            <w:vAlign w:val="center"/>
            <w:hideMark/>
          </w:tcPr>
          <w:p w14:paraId="40771100" w14:textId="77777777" w:rsidR="00F73EEF" w:rsidRDefault="00F73EEF">
            <w:pPr>
              <w:pStyle w:val="movimento"/>
            </w:pPr>
            <w:r>
              <w:t>PINTO RICCARDO</w:t>
            </w:r>
          </w:p>
        </w:tc>
        <w:tc>
          <w:tcPr>
            <w:tcW w:w="2200" w:type="dxa"/>
            <w:tcMar>
              <w:top w:w="20" w:type="dxa"/>
              <w:left w:w="20" w:type="dxa"/>
              <w:bottom w:w="20" w:type="dxa"/>
              <w:right w:w="20" w:type="dxa"/>
            </w:tcMar>
            <w:vAlign w:val="center"/>
            <w:hideMark/>
          </w:tcPr>
          <w:p w14:paraId="32D3F754" w14:textId="77777777" w:rsidR="00F73EEF" w:rsidRDefault="00F73EEF">
            <w:pPr>
              <w:pStyle w:val="movimento2"/>
            </w:pPr>
            <w:r>
              <w:t xml:space="preserve">(REAL MILANO) </w:t>
            </w:r>
          </w:p>
        </w:tc>
        <w:tc>
          <w:tcPr>
            <w:tcW w:w="800" w:type="dxa"/>
            <w:tcMar>
              <w:top w:w="20" w:type="dxa"/>
              <w:left w:w="20" w:type="dxa"/>
              <w:bottom w:w="20" w:type="dxa"/>
              <w:right w:w="20" w:type="dxa"/>
            </w:tcMar>
            <w:vAlign w:val="center"/>
            <w:hideMark/>
          </w:tcPr>
          <w:p w14:paraId="08C4328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9D4075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6297BD5" w14:textId="77777777" w:rsidR="00F73EEF" w:rsidRDefault="00F73EEF">
            <w:pPr>
              <w:pStyle w:val="movimento2"/>
            </w:pPr>
            <w:r>
              <w:t> </w:t>
            </w:r>
          </w:p>
        </w:tc>
      </w:tr>
    </w:tbl>
    <w:p w14:paraId="531E146A"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44020345" w14:textId="77777777" w:rsidR="00F73EEF" w:rsidRDefault="00F73EEF">
      <w:pPr>
        <w:pStyle w:val="titolo30"/>
        <w:divId w:val="1607426290"/>
      </w:pPr>
      <w:r>
        <w:t xml:space="preserve">ALLENATORI </w:t>
      </w:r>
    </w:p>
    <w:p w14:paraId="1C444E6D" w14:textId="77777777" w:rsidR="00F73EEF" w:rsidRDefault="00F73EEF">
      <w:pPr>
        <w:pStyle w:val="titolo20"/>
        <w:divId w:val="1607426290"/>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8859B14" w14:textId="77777777">
        <w:trPr>
          <w:divId w:val="1607426290"/>
        </w:trPr>
        <w:tc>
          <w:tcPr>
            <w:tcW w:w="2200" w:type="dxa"/>
            <w:tcMar>
              <w:top w:w="20" w:type="dxa"/>
              <w:left w:w="20" w:type="dxa"/>
              <w:bottom w:w="20" w:type="dxa"/>
              <w:right w:w="20" w:type="dxa"/>
            </w:tcMar>
            <w:vAlign w:val="center"/>
            <w:hideMark/>
          </w:tcPr>
          <w:p w14:paraId="038175B5" w14:textId="77777777" w:rsidR="00F73EEF" w:rsidRDefault="00F73EEF">
            <w:pPr>
              <w:pStyle w:val="movimento"/>
            </w:pPr>
            <w:r>
              <w:t>SANGALETTI FRANCESCO</w:t>
            </w:r>
          </w:p>
        </w:tc>
        <w:tc>
          <w:tcPr>
            <w:tcW w:w="2200" w:type="dxa"/>
            <w:tcMar>
              <w:top w:w="20" w:type="dxa"/>
              <w:left w:w="20" w:type="dxa"/>
              <w:bottom w:w="20" w:type="dxa"/>
              <w:right w:w="20" w:type="dxa"/>
            </w:tcMar>
            <w:vAlign w:val="center"/>
            <w:hideMark/>
          </w:tcPr>
          <w:p w14:paraId="188D4685" w14:textId="77777777" w:rsidR="00F73EEF" w:rsidRDefault="00F73EEF">
            <w:pPr>
              <w:pStyle w:val="movimento2"/>
            </w:pPr>
            <w:r>
              <w:t xml:space="preserve">(REAL MILANO) </w:t>
            </w:r>
          </w:p>
        </w:tc>
        <w:tc>
          <w:tcPr>
            <w:tcW w:w="800" w:type="dxa"/>
            <w:tcMar>
              <w:top w:w="20" w:type="dxa"/>
              <w:left w:w="20" w:type="dxa"/>
              <w:bottom w:w="20" w:type="dxa"/>
              <w:right w:w="20" w:type="dxa"/>
            </w:tcMar>
            <w:vAlign w:val="center"/>
            <w:hideMark/>
          </w:tcPr>
          <w:p w14:paraId="7ED724C5"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EAA8C3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FD1A3CD" w14:textId="77777777" w:rsidR="00F73EEF" w:rsidRDefault="00F73EEF">
            <w:pPr>
              <w:pStyle w:val="movimento2"/>
            </w:pPr>
            <w:r>
              <w:t> </w:t>
            </w:r>
          </w:p>
        </w:tc>
      </w:tr>
    </w:tbl>
    <w:p w14:paraId="389B4387"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w:t>
      </w:r>
      <w:proofErr w:type="gramStart"/>
      <w:r>
        <w:t>2023)e</w:t>
      </w:r>
      <w:proofErr w:type="gramEnd"/>
      <w:r>
        <w:t xml:space="preserve"> per ripetute frasi minacciose al termine della gara. </w:t>
      </w:r>
    </w:p>
    <w:p w14:paraId="377A7639" w14:textId="77777777" w:rsidR="00F73EEF" w:rsidRDefault="00F73EEF">
      <w:pPr>
        <w:pStyle w:val="titolo20"/>
        <w:divId w:val="160742629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F5516D6" w14:textId="77777777">
        <w:trPr>
          <w:divId w:val="1607426290"/>
        </w:trPr>
        <w:tc>
          <w:tcPr>
            <w:tcW w:w="2200" w:type="dxa"/>
            <w:tcMar>
              <w:top w:w="20" w:type="dxa"/>
              <w:left w:w="20" w:type="dxa"/>
              <w:bottom w:w="20" w:type="dxa"/>
              <w:right w:w="20" w:type="dxa"/>
            </w:tcMar>
            <w:vAlign w:val="center"/>
            <w:hideMark/>
          </w:tcPr>
          <w:p w14:paraId="70163CEC" w14:textId="77777777" w:rsidR="00F73EEF" w:rsidRDefault="00F73EEF">
            <w:pPr>
              <w:pStyle w:val="movimento"/>
            </w:pPr>
            <w:r>
              <w:t>MONTALTO CALOGERO</w:t>
            </w:r>
          </w:p>
        </w:tc>
        <w:tc>
          <w:tcPr>
            <w:tcW w:w="2200" w:type="dxa"/>
            <w:tcMar>
              <w:top w:w="20" w:type="dxa"/>
              <w:left w:w="20" w:type="dxa"/>
              <w:bottom w:w="20" w:type="dxa"/>
              <w:right w:w="20" w:type="dxa"/>
            </w:tcMar>
            <w:vAlign w:val="center"/>
            <w:hideMark/>
          </w:tcPr>
          <w:p w14:paraId="202C303C" w14:textId="77777777" w:rsidR="00F73EEF" w:rsidRDefault="00F73EEF">
            <w:pPr>
              <w:pStyle w:val="movimento2"/>
            </w:pPr>
            <w:r>
              <w:t xml:space="preserve">(CARUGATE) </w:t>
            </w:r>
          </w:p>
        </w:tc>
        <w:tc>
          <w:tcPr>
            <w:tcW w:w="800" w:type="dxa"/>
            <w:tcMar>
              <w:top w:w="20" w:type="dxa"/>
              <w:left w:w="20" w:type="dxa"/>
              <w:bottom w:w="20" w:type="dxa"/>
              <w:right w:w="20" w:type="dxa"/>
            </w:tcMar>
            <w:vAlign w:val="center"/>
            <w:hideMark/>
          </w:tcPr>
          <w:p w14:paraId="5A43231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CA548FF" w14:textId="77777777" w:rsidR="00F73EEF" w:rsidRDefault="00F73EEF">
            <w:pPr>
              <w:pStyle w:val="movimento"/>
            </w:pPr>
            <w:r>
              <w:t>MORETTI JACOPO</w:t>
            </w:r>
          </w:p>
        </w:tc>
        <w:tc>
          <w:tcPr>
            <w:tcW w:w="2200" w:type="dxa"/>
            <w:tcMar>
              <w:top w:w="20" w:type="dxa"/>
              <w:left w:w="20" w:type="dxa"/>
              <w:bottom w:w="20" w:type="dxa"/>
              <w:right w:w="20" w:type="dxa"/>
            </w:tcMar>
            <w:vAlign w:val="center"/>
            <w:hideMark/>
          </w:tcPr>
          <w:p w14:paraId="4BEE4836" w14:textId="77777777" w:rsidR="00F73EEF" w:rsidRDefault="00F73EEF">
            <w:pPr>
              <w:pStyle w:val="movimento2"/>
            </w:pPr>
            <w:r>
              <w:t xml:space="preserve">(NUOVA SONDRIO CALCIO) </w:t>
            </w:r>
          </w:p>
        </w:tc>
      </w:tr>
    </w:tbl>
    <w:p w14:paraId="47D4E1A7" w14:textId="77777777" w:rsidR="00D761C2" w:rsidRDefault="00D761C2" w:rsidP="00D761C2">
      <w:pPr>
        <w:pStyle w:val="titolo20"/>
        <w:divId w:val="1607426290"/>
        <w:rPr>
          <w:rFonts w:eastAsiaTheme="minorEastAsia"/>
        </w:rPr>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C2" w14:paraId="33118A0B" w14:textId="77777777" w:rsidTr="00D761C2">
        <w:trPr>
          <w:divId w:val="1607426290"/>
        </w:trPr>
        <w:tc>
          <w:tcPr>
            <w:tcW w:w="2200" w:type="dxa"/>
            <w:tcMar>
              <w:top w:w="20" w:type="dxa"/>
              <w:left w:w="20" w:type="dxa"/>
              <w:bottom w:w="20" w:type="dxa"/>
              <w:right w:w="20" w:type="dxa"/>
            </w:tcMar>
            <w:vAlign w:val="center"/>
            <w:hideMark/>
          </w:tcPr>
          <w:p w14:paraId="4CE19C28" w14:textId="77777777" w:rsidR="00D761C2" w:rsidRDefault="00D761C2" w:rsidP="00CD0568">
            <w:pPr>
              <w:pStyle w:val="movimento"/>
            </w:pPr>
            <w:r>
              <w:t>MONTEROSSO RAFFAELE</w:t>
            </w:r>
          </w:p>
        </w:tc>
        <w:tc>
          <w:tcPr>
            <w:tcW w:w="2200" w:type="dxa"/>
            <w:tcMar>
              <w:top w:w="20" w:type="dxa"/>
              <w:left w:w="20" w:type="dxa"/>
              <w:bottom w:w="20" w:type="dxa"/>
              <w:right w:w="20" w:type="dxa"/>
            </w:tcMar>
            <w:vAlign w:val="center"/>
            <w:hideMark/>
          </w:tcPr>
          <w:p w14:paraId="0630983B" w14:textId="77777777" w:rsidR="00D761C2" w:rsidRDefault="00D761C2" w:rsidP="00CD0568">
            <w:pPr>
              <w:pStyle w:val="movimento2"/>
            </w:pPr>
            <w:r>
              <w:t xml:space="preserve">(BARANZATESE 1948) </w:t>
            </w:r>
          </w:p>
        </w:tc>
        <w:tc>
          <w:tcPr>
            <w:tcW w:w="800" w:type="dxa"/>
            <w:tcMar>
              <w:top w:w="20" w:type="dxa"/>
              <w:left w:w="20" w:type="dxa"/>
              <w:bottom w:w="20" w:type="dxa"/>
              <w:right w:w="20" w:type="dxa"/>
            </w:tcMar>
            <w:vAlign w:val="center"/>
            <w:hideMark/>
          </w:tcPr>
          <w:p w14:paraId="114CBFEA" w14:textId="77777777" w:rsidR="00D761C2" w:rsidRDefault="00D761C2" w:rsidP="00CD0568">
            <w:pPr>
              <w:pStyle w:val="movimento"/>
            </w:pPr>
            <w:r>
              <w:t> </w:t>
            </w:r>
          </w:p>
        </w:tc>
        <w:tc>
          <w:tcPr>
            <w:tcW w:w="2200" w:type="dxa"/>
            <w:tcMar>
              <w:top w:w="20" w:type="dxa"/>
              <w:left w:w="20" w:type="dxa"/>
              <w:bottom w:w="20" w:type="dxa"/>
              <w:right w:w="20" w:type="dxa"/>
            </w:tcMar>
            <w:vAlign w:val="center"/>
            <w:hideMark/>
          </w:tcPr>
          <w:p w14:paraId="486B3B7D" w14:textId="77777777" w:rsidR="00D761C2" w:rsidRDefault="00D761C2" w:rsidP="00CD0568">
            <w:pPr>
              <w:pStyle w:val="movimento"/>
            </w:pPr>
            <w:r>
              <w:t> </w:t>
            </w:r>
          </w:p>
        </w:tc>
        <w:tc>
          <w:tcPr>
            <w:tcW w:w="2200" w:type="dxa"/>
            <w:tcMar>
              <w:top w:w="20" w:type="dxa"/>
              <w:left w:w="20" w:type="dxa"/>
              <w:bottom w:w="20" w:type="dxa"/>
              <w:right w:w="20" w:type="dxa"/>
            </w:tcMar>
            <w:vAlign w:val="center"/>
            <w:hideMark/>
          </w:tcPr>
          <w:p w14:paraId="54D60F30" w14:textId="77777777" w:rsidR="00D761C2" w:rsidRDefault="00D761C2" w:rsidP="00CD0568">
            <w:pPr>
              <w:pStyle w:val="movimento2"/>
            </w:pPr>
            <w:r>
              <w:t> </w:t>
            </w:r>
          </w:p>
        </w:tc>
      </w:tr>
    </w:tbl>
    <w:p w14:paraId="4E59D3B4" w14:textId="09BEE56F" w:rsidR="00F73EEF" w:rsidRDefault="00F73EEF">
      <w:pPr>
        <w:pStyle w:val="titolo20"/>
        <w:divId w:val="1607426290"/>
        <w:rPr>
          <w:rFonts w:eastAsiaTheme="minorEastAsia"/>
        </w:rPr>
      </w:pPr>
      <w:r>
        <w:t xml:space="preserve">SQUALIFICA FINO AL </w:t>
      </w:r>
      <w:r w:rsidR="00D761C2">
        <w:t>06</w:t>
      </w:r>
      <w:r>
        <w:t>/1</w:t>
      </w:r>
      <w:r w:rsidR="00D761C2">
        <w:t>2</w:t>
      </w:r>
      <w: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321BAB3" w14:textId="77777777">
        <w:trPr>
          <w:divId w:val="1607426290"/>
        </w:trPr>
        <w:tc>
          <w:tcPr>
            <w:tcW w:w="2200" w:type="dxa"/>
            <w:tcMar>
              <w:top w:w="20" w:type="dxa"/>
              <w:left w:w="20" w:type="dxa"/>
              <w:bottom w:w="20" w:type="dxa"/>
              <w:right w:w="20" w:type="dxa"/>
            </w:tcMar>
            <w:vAlign w:val="center"/>
            <w:hideMark/>
          </w:tcPr>
          <w:p w14:paraId="671B7090" w14:textId="4E48E6B0" w:rsidR="00F73EEF" w:rsidRDefault="00D761C2">
            <w:pPr>
              <w:pStyle w:val="movimento"/>
            </w:pPr>
            <w:r>
              <w:t>GUCCIONE GIUSEPPE</w:t>
            </w:r>
          </w:p>
        </w:tc>
        <w:tc>
          <w:tcPr>
            <w:tcW w:w="2200" w:type="dxa"/>
            <w:tcMar>
              <w:top w:w="20" w:type="dxa"/>
              <w:left w:w="20" w:type="dxa"/>
              <w:bottom w:w="20" w:type="dxa"/>
              <w:right w:w="20" w:type="dxa"/>
            </w:tcMar>
            <w:vAlign w:val="center"/>
            <w:hideMark/>
          </w:tcPr>
          <w:p w14:paraId="22BA2BCA" w14:textId="0F98AAE0" w:rsidR="00F73EEF" w:rsidRDefault="00D761C2">
            <w:pPr>
              <w:pStyle w:val="movimento2"/>
            </w:pPr>
            <w:r>
              <w:t>(CRESCENZAGO)</w:t>
            </w:r>
          </w:p>
        </w:tc>
        <w:tc>
          <w:tcPr>
            <w:tcW w:w="800" w:type="dxa"/>
            <w:tcMar>
              <w:top w:w="20" w:type="dxa"/>
              <w:left w:w="20" w:type="dxa"/>
              <w:bottom w:w="20" w:type="dxa"/>
              <w:right w:w="20" w:type="dxa"/>
            </w:tcMar>
            <w:vAlign w:val="center"/>
            <w:hideMark/>
          </w:tcPr>
          <w:p w14:paraId="5B2EB84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A614C9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1C44F43" w14:textId="77777777" w:rsidR="00F73EEF" w:rsidRDefault="00F73EEF">
            <w:pPr>
              <w:pStyle w:val="movimento2"/>
            </w:pPr>
            <w:r>
              <w:t> </w:t>
            </w:r>
          </w:p>
        </w:tc>
      </w:tr>
    </w:tbl>
    <w:p w14:paraId="10041429" w14:textId="77777777" w:rsidR="00F73EEF" w:rsidRDefault="00F73EEF">
      <w:pPr>
        <w:pStyle w:val="titolo30"/>
        <w:divId w:val="1607426290"/>
        <w:rPr>
          <w:rFonts w:eastAsiaTheme="minorEastAsia"/>
        </w:rPr>
      </w:pPr>
      <w:r>
        <w:t xml:space="preserve">CALCIATORI ESPULSI </w:t>
      </w:r>
    </w:p>
    <w:p w14:paraId="0786260A" w14:textId="77777777" w:rsidR="00F73EEF" w:rsidRDefault="00F73EEF">
      <w:pPr>
        <w:pStyle w:val="titolo20"/>
        <w:divId w:val="160742629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5C8D172" w14:textId="77777777">
        <w:trPr>
          <w:divId w:val="1607426290"/>
        </w:trPr>
        <w:tc>
          <w:tcPr>
            <w:tcW w:w="2200" w:type="dxa"/>
            <w:tcMar>
              <w:top w:w="20" w:type="dxa"/>
              <w:left w:w="20" w:type="dxa"/>
              <w:bottom w:w="20" w:type="dxa"/>
              <w:right w:w="20" w:type="dxa"/>
            </w:tcMar>
            <w:vAlign w:val="center"/>
            <w:hideMark/>
          </w:tcPr>
          <w:p w14:paraId="406E0980" w14:textId="77777777" w:rsidR="00F73EEF" w:rsidRDefault="00F73EEF">
            <w:pPr>
              <w:pStyle w:val="movimento"/>
            </w:pPr>
            <w:r>
              <w:t>STAVOLA ANTONIO</w:t>
            </w:r>
          </w:p>
        </w:tc>
        <w:tc>
          <w:tcPr>
            <w:tcW w:w="2200" w:type="dxa"/>
            <w:tcMar>
              <w:top w:w="20" w:type="dxa"/>
              <w:left w:w="20" w:type="dxa"/>
              <w:bottom w:w="20" w:type="dxa"/>
              <w:right w:w="20" w:type="dxa"/>
            </w:tcMar>
            <w:vAlign w:val="center"/>
            <w:hideMark/>
          </w:tcPr>
          <w:p w14:paraId="586F525C" w14:textId="77777777" w:rsidR="00F73EEF" w:rsidRDefault="00F73EEF">
            <w:pPr>
              <w:pStyle w:val="movimento2"/>
            </w:pPr>
            <w:r>
              <w:t xml:space="preserve">(TRITIUM CALCIO 1908 A RL) </w:t>
            </w:r>
          </w:p>
        </w:tc>
        <w:tc>
          <w:tcPr>
            <w:tcW w:w="800" w:type="dxa"/>
            <w:tcMar>
              <w:top w:w="20" w:type="dxa"/>
              <w:left w:w="20" w:type="dxa"/>
              <w:bottom w:w="20" w:type="dxa"/>
              <w:right w:w="20" w:type="dxa"/>
            </w:tcMar>
            <w:vAlign w:val="center"/>
            <w:hideMark/>
          </w:tcPr>
          <w:p w14:paraId="41B76B9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4A837D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473B3E3" w14:textId="77777777" w:rsidR="00F73EEF" w:rsidRDefault="00F73EEF">
            <w:pPr>
              <w:pStyle w:val="movimento2"/>
            </w:pPr>
            <w:r>
              <w:t> </w:t>
            </w:r>
          </w:p>
        </w:tc>
      </w:tr>
    </w:tbl>
    <w:p w14:paraId="1417F548" w14:textId="76A8C696" w:rsidR="00F73EEF" w:rsidRDefault="00F73EEF">
      <w:pPr>
        <w:pStyle w:val="diffida"/>
        <w:spacing w:before="80" w:beforeAutospacing="0" w:after="40" w:afterAutospacing="0"/>
        <w:jc w:val="left"/>
        <w:divId w:val="1607426290"/>
        <w:rPr>
          <w:rFonts w:eastAsiaTheme="minorEastAsia"/>
        </w:rPr>
      </w:pPr>
      <w:r>
        <w:t xml:space="preserve">Espulso per comportamento irriguardoso nei confronti dell'arbitro alla notifica gli rivolgeva frase volgare ed </w:t>
      </w:r>
      <w:proofErr w:type="gramStart"/>
      <w:r>
        <w:t>offensiva.(</w:t>
      </w:r>
      <w:proofErr w:type="gramEnd"/>
      <w:r>
        <w:t>Art 36 comm</w:t>
      </w:r>
      <w:r w:rsidR="00196E12">
        <w:t>a</w:t>
      </w:r>
      <w:r>
        <w:t xml:space="preserve"> 1a CGS come modificato con CU 165/A del 20.4.23) </w:t>
      </w:r>
    </w:p>
    <w:p w14:paraId="76299016" w14:textId="77777777" w:rsidR="00F73EEF" w:rsidRDefault="00F73EEF">
      <w:pPr>
        <w:pStyle w:val="titolo20"/>
        <w:divId w:val="160742629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B71C16C" w14:textId="77777777">
        <w:trPr>
          <w:divId w:val="1607426290"/>
        </w:trPr>
        <w:tc>
          <w:tcPr>
            <w:tcW w:w="2200" w:type="dxa"/>
            <w:tcMar>
              <w:top w:w="20" w:type="dxa"/>
              <w:left w:w="20" w:type="dxa"/>
              <w:bottom w:w="20" w:type="dxa"/>
              <w:right w:w="20" w:type="dxa"/>
            </w:tcMar>
            <w:vAlign w:val="center"/>
            <w:hideMark/>
          </w:tcPr>
          <w:p w14:paraId="3389A064" w14:textId="77777777" w:rsidR="00F73EEF" w:rsidRDefault="00F73EEF">
            <w:pPr>
              <w:pStyle w:val="movimento"/>
            </w:pPr>
            <w:r>
              <w:t>AUTELLITANO MARCO</w:t>
            </w:r>
          </w:p>
        </w:tc>
        <w:tc>
          <w:tcPr>
            <w:tcW w:w="2200" w:type="dxa"/>
            <w:tcMar>
              <w:top w:w="20" w:type="dxa"/>
              <w:left w:w="20" w:type="dxa"/>
              <w:bottom w:w="20" w:type="dxa"/>
              <w:right w:w="20" w:type="dxa"/>
            </w:tcMar>
            <w:vAlign w:val="center"/>
            <w:hideMark/>
          </w:tcPr>
          <w:p w14:paraId="41DAF4AB" w14:textId="77777777" w:rsidR="00F73EEF" w:rsidRDefault="00F73EEF">
            <w:pPr>
              <w:pStyle w:val="movimento2"/>
            </w:pPr>
            <w:r>
              <w:t xml:space="preserve">(VIGHIGNOLO) </w:t>
            </w:r>
          </w:p>
        </w:tc>
        <w:tc>
          <w:tcPr>
            <w:tcW w:w="800" w:type="dxa"/>
            <w:tcMar>
              <w:top w:w="20" w:type="dxa"/>
              <w:left w:w="20" w:type="dxa"/>
              <w:bottom w:w="20" w:type="dxa"/>
              <w:right w:w="20" w:type="dxa"/>
            </w:tcMar>
            <w:vAlign w:val="center"/>
            <w:hideMark/>
          </w:tcPr>
          <w:p w14:paraId="07E923E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6124DD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7405E62" w14:textId="77777777" w:rsidR="00F73EEF" w:rsidRDefault="00F73EEF">
            <w:pPr>
              <w:pStyle w:val="movimento2"/>
            </w:pPr>
            <w:r>
              <w:t> </w:t>
            </w:r>
          </w:p>
        </w:tc>
      </w:tr>
    </w:tbl>
    <w:p w14:paraId="361634AF" w14:textId="77777777" w:rsidR="00F73EEF" w:rsidRDefault="00F73EEF">
      <w:pPr>
        <w:pStyle w:val="diffida"/>
        <w:spacing w:before="80" w:beforeAutospacing="0" w:after="40" w:afterAutospacing="0"/>
        <w:jc w:val="left"/>
        <w:divId w:val="1607426290"/>
        <w:rPr>
          <w:rFonts w:eastAsiaTheme="minorEastAsia"/>
        </w:rPr>
      </w:pPr>
      <w:r>
        <w:t xml:space="preserve">Per atto di violenza nei confronti di un calciatore avversario (art.38comma 1 del nuovo C.G.S.). </w:t>
      </w:r>
    </w:p>
    <w:p w14:paraId="0CEFFF5C" w14:textId="77777777" w:rsidR="00F73EEF" w:rsidRDefault="00F73EEF">
      <w:pPr>
        <w:pStyle w:val="titolo20"/>
        <w:divId w:val="16074262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2849C10" w14:textId="77777777">
        <w:trPr>
          <w:divId w:val="1607426290"/>
        </w:trPr>
        <w:tc>
          <w:tcPr>
            <w:tcW w:w="2200" w:type="dxa"/>
            <w:tcMar>
              <w:top w:w="20" w:type="dxa"/>
              <w:left w:w="20" w:type="dxa"/>
              <w:bottom w:w="20" w:type="dxa"/>
              <w:right w:w="20" w:type="dxa"/>
            </w:tcMar>
            <w:vAlign w:val="center"/>
            <w:hideMark/>
          </w:tcPr>
          <w:p w14:paraId="6E242178" w14:textId="77777777" w:rsidR="00F73EEF" w:rsidRDefault="00F73EEF">
            <w:pPr>
              <w:pStyle w:val="movimento"/>
            </w:pPr>
            <w:r>
              <w:t>PICI ELION</w:t>
            </w:r>
          </w:p>
        </w:tc>
        <w:tc>
          <w:tcPr>
            <w:tcW w:w="2200" w:type="dxa"/>
            <w:tcMar>
              <w:top w:w="20" w:type="dxa"/>
              <w:left w:w="20" w:type="dxa"/>
              <w:bottom w:w="20" w:type="dxa"/>
              <w:right w:w="20" w:type="dxa"/>
            </w:tcMar>
            <w:vAlign w:val="center"/>
            <w:hideMark/>
          </w:tcPr>
          <w:p w14:paraId="7B24E982" w14:textId="77777777" w:rsidR="00F73EEF" w:rsidRDefault="00F73EEF">
            <w:pPr>
              <w:pStyle w:val="movimento2"/>
            </w:pPr>
            <w:r>
              <w:t xml:space="preserve">(AVC VOGHERESE 1919) </w:t>
            </w:r>
          </w:p>
        </w:tc>
        <w:tc>
          <w:tcPr>
            <w:tcW w:w="800" w:type="dxa"/>
            <w:tcMar>
              <w:top w:w="20" w:type="dxa"/>
              <w:left w:w="20" w:type="dxa"/>
              <w:bottom w:w="20" w:type="dxa"/>
              <w:right w:w="20" w:type="dxa"/>
            </w:tcMar>
            <w:vAlign w:val="center"/>
            <w:hideMark/>
          </w:tcPr>
          <w:p w14:paraId="521F163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DA4FF4D" w14:textId="77777777" w:rsidR="00F73EEF" w:rsidRDefault="00F73EEF">
            <w:pPr>
              <w:pStyle w:val="movimento"/>
            </w:pPr>
            <w:r>
              <w:t>DESTEFANI LORENZO</w:t>
            </w:r>
          </w:p>
        </w:tc>
        <w:tc>
          <w:tcPr>
            <w:tcW w:w="2200" w:type="dxa"/>
            <w:tcMar>
              <w:top w:w="20" w:type="dxa"/>
              <w:left w:w="20" w:type="dxa"/>
              <w:bottom w:w="20" w:type="dxa"/>
              <w:right w:w="20" w:type="dxa"/>
            </w:tcMar>
            <w:vAlign w:val="center"/>
            <w:hideMark/>
          </w:tcPr>
          <w:p w14:paraId="0DE2D7FC" w14:textId="77777777" w:rsidR="00F73EEF" w:rsidRDefault="00F73EEF">
            <w:pPr>
              <w:pStyle w:val="movimento2"/>
            </w:pPr>
            <w:r>
              <w:t xml:space="preserve">(CASTELLANA C.G. SSDSRL) </w:t>
            </w:r>
          </w:p>
        </w:tc>
      </w:tr>
      <w:tr w:rsidR="00B42CA4" w:rsidRPr="00D761C2" w14:paraId="0364BF88" w14:textId="77777777">
        <w:trPr>
          <w:divId w:val="1607426290"/>
        </w:trPr>
        <w:tc>
          <w:tcPr>
            <w:tcW w:w="2200" w:type="dxa"/>
            <w:tcMar>
              <w:top w:w="20" w:type="dxa"/>
              <w:left w:w="20" w:type="dxa"/>
              <w:bottom w:w="20" w:type="dxa"/>
              <w:right w:w="20" w:type="dxa"/>
            </w:tcMar>
            <w:vAlign w:val="center"/>
            <w:hideMark/>
          </w:tcPr>
          <w:p w14:paraId="4463F086" w14:textId="77777777" w:rsidR="00F73EEF" w:rsidRDefault="00F73EEF">
            <w:pPr>
              <w:pStyle w:val="movimento"/>
            </w:pPr>
            <w:r>
              <w:t>GRAZZINI VITTORIO</w:t>
            </w:r>
          </w:p>
        </w:tc>
        <w:tc>
          <w:tcPr>
            <w:tcW w:w="2200" w:type="dxa"/>
            <w:tcMar>
              <w:top w:w="20" w:type="dxa"/>
              <w:left w:w="20" w:type="dxa"/>
              <w:bottom w:w="20" w:type="dxa"/>
              <w:right w:w="20" w:type="dxa"/>
            </w:tcMar>
            <w:vAlign w:val="center"/>
            <w:hideMark/>
          </w:tcPr>
          <w:p w14:paraId="490F0EEF" w14:textId="77777777" w:rsidR="00F73EEF" w:rsidRDefault="00F73EEF">
            <w:pPr>
              <w:pStyle w:val="movimento2"/>
            </w:pPr>
            <w:r>
              <w:t xml:space="preserve">(PAVIA 1911 S.S.D. A R.L.) </w:t>
            </w:r>
          </w:p>
        </w:tc>
        <w:tc>
          <w:tcPr>
            <w:tcW w:w="800" w:type="dxa"/>
            <w:tcMar>
              <w:top w:w="20" w:type="dxa"/>
              <w:left w:w="20" w:type="dxa"/>
              <w:bottom w:w="20" w:type="dxa"/>
              <w:right w:w="20" w:type="dxa"/>
            </w:tcMar>
            <w:vAlign w:val="center"/>
            <w:hideMark/>
          </w:tcPr>
          <w:p w14:paraId="61BCC0E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140AB0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8EE9206" w14:textId="77777777" w:rsidR="00F73EEF" w:rsidRDefault="00F73EEF">
            <w:pPr>
              <w:pStyle w:val="movimento2"/>
            </w:pPr>
            <w:r>
              <w:t> </w:t>
            </w:r>
          </w:p>
        </w:tc>
      </w:tr>
    </w:tbl>
    <w:p w14:paraId="4B148598" w14:textId="77777777" w:rsidR="00F73EEF" w:rsidRDefault="00F73EEF">
      <w:pPr>
        <w:pStyle w:val="titolo20"/>
        <w:divId w:val="160742629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E79B995" w14:textId="77777777">
        <w:trPr>
          <w:divId w:val="1607426290"/>
        </w:trPr>
        <w:tc>
          <w:tcPr>
            <w:tcW w:w="2200" w:type="dxa"/>
            <w:tcMar>
              <w:top w:w="20" w:type="dxa"/>
              <w:left w:w="20" w:type="dxa"/>
              <w:bottom w:w="20" w:type="dxa"/>
              <w:right w:w="20" w:type="dxa"/>
            </w:tcMar>
            <w:vAlign w:val="center"/>
            <w:hideMark/>
          </w:tcPr>
          <w:p w14:paraId="6D55F31B" w14:textId="77777777" w:rsidR="00F73EEF" w:rsidRDefault="00F73EEF">
            <w:pPr>
              <w:pStyle w:val="movimento"/>
            </w:pPr>
            <w:r>
              <w:t>FASCIA SAMUEL</w:t>
            </w:r>
          </w:p>
        </w:tc>
        <w:tc>
          <w:tcPr>
            <w:tcW w:w="2200" w:type="dxa"/>
            <w:tcMar>
              <w:top w:w="20" w:type="dxa"/>
              <w:left w:w="20" w:type="dxa"/>
              <w:bottom w:w="20" w:type="dxa"/>
              <w:right w:w="20" w:type="dxa"/>
            </w:tcMar>
            <w:vAlign w:val="center"/>
            <w:hideMark/>
          </w:tcPr>
          <w:p w14:paraId="155C3950" w14:textId="77777777" w:rsidR="00F73EEF" w:rsidRDefault="00F73EEF">
            <w:pPr>
              <w:pStyle w:val="movimento2"/>
            </w:pPr>
            <w:r>
              <w:t xml:space="preserve">(BASIANO MASATE SPORTING) </w:t>
            </w:r>
          </w:p>
        </w:tc>
        <w:tc>
          <w:tcPr>
            <w:tcW w:w="800" w:type="dxa"/>
            <w:tcMar>
              <w:top w:w="20" w:type="dxa"/>
              <w:left w:w="20" w:type="dxa"/>
              <w:bottom w:w="20" w:type="dxa"/>
              <w:right w:w="20" w:type="dxa"/>
            </w:tcMar>
            <w:vAlign w:val="center"/>
            <w:hideMark/>
          </w:tcPr>
          <w:p w14:paraId="0E0F782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28010BC" w14:textId="77777777" w:rsidR="00F73EEF" w:rsidRDefault="00F73EEF">
            <w:pPr>
              <w:pStyle w:val="movimento"/>
            </w:pPr>
            <w:r>
              <w:t>BAT STEFAN</w:t>
            </w:r>
          </w:p>
        </w:tc>
        <w:tc>
          <w:tcPr>
            <w:tcW w:w="2200" w:type="dxa"/>
            <w:tcMar>
              <w:top w:w="20" w:type="dxa"/>
              <w:left w:w="20" w:type="dxa"/>
              <w:bottom w:w="20" w:type="dxa"/>
              <w:right w:w="20" w:type="dxa"/>
            </w:tcMar>
            <w:vAlign w:val="center"/>
            <w:hideMark/>
          </w:tcPr>
          <w:p w14:paraId="060EBD1D" w14:textId="77777777" w:rsidR="00F73EEF" w:rsidRDefault="00F73EEF">
            <w:pPr>
              <w:pStyle w:val="movimento2"/>
            </w:pPr>
            <w:r>
              <w:t xml:space="preserve">(CALCIO DESENZANO) </w:t>
            </w:r>
          </w:p>
        </w:tc>
      </w:tr>
      <w:tr w:rsidR="00B42CA4" w14:paraId="3FA3C0D9" w14:textId="77777777">
        <w:trPr>
          <w:divId w:val="1607426290"/>
        </w:trPr>
        <w:tc>
          <w:tcPr>
            <w:tcW w:w="2200" w:type="dxa"/>
            <w:tcMar>
              <w:top w:w="20" w:type="dxa"/>
              <w:left w:w="20" w:type="dxa"/>
              <w:bottom w:w="20" w:type="dxa"/>
              <w:right w:w="20" w:type="dxa"/>
            </w:tcMar>
            <w:vAlign w:val="center"/>
            <w:hideMark/>
          </w:tcPr>
          <w:p w14:paraId="1ED174DE" w14:textId="77777777" w:rsidR="00F73EEF" w:rsidRDefault="00F73EEF">
            <w:pPr>
              <w:pStyle w:val="movimento"/>
            </w:pPr>
            <w:r>
              <w:t>ZAPPELLA MARCO</w:t>
            </w:r>
          </w:p>
        </w:tc>
        <w:tc>
          <w:tcPr>
            <w:tcW w:w="2200" w:type="dxa"/>
            <w:tcMar>
              <w:top w:w="20" w:type="dxa"/>
              <w:left w:w="20" w:type="dxa"/>
              <w:bottom w:w="20" w:type="dxa"/>
              <w:right w:w="20" w:type="dxa"/>
            </w:tcMar>
            <w:vAlign w:val="center"/>
            <w:hideMark/>
          </w:tcPr>
          <w:p w14:paraId="647D3AFE" w14:textId="77777777" w:rsidR="00F73EEF" w:rsidRDefault="00F73EEF">
            <w:pPr>
              <w:pStyle w:val="movimento2"/>
            </w:pPr>
            <w:r>
              <w:t xml:space="preserve">(COLOGNESE) </w:t>
            </w:r>
          </w:p>
        </w:tc>
        <w:tc>
          <w:tcPr>
            <w:tcW w:w="800" w:type="dxa"/>
            <w:tcMar>
              <w:top w:w="20" w:type="dxa"/>
              <w:left w:w="20" w:type="dxa"/>
              <w:bottom w:w="20" w:type="dxa"/>
              <w:right w:w="20" w:type="dxa"/>
            </w:tcMar>
            <w:vAlign w:val="center"/>
            <w:hideMark/>
          </w:tcPr>
          <w:p w14:paraId="334D140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F05ACF4" w14:textId="77777777" w:rsidR="00F73EEF" w:rsidRDefault="00F73EEF">
            <w:pPr>
              <w:pStyle w:val="movimento"/>
            </w:pPr>
            <w:r>
              <w:t>NITTOLO MATTEO</w:t>
            </w:r>
          </w:p>
        </w:tc>
        <w:tc>
          <w:tcPr>
            <w:tcW w:w="2200" w:type="dxa"/>
            <w:tcMar>
              <w:top w:w="20" w:type="dxa"/>
              <w:left w:w="20" w:type="dxa"/>
              <w:bottom w:w="20" w:type="dxa"/>
              <w:right w:w="20" w:type="dxa"/>
            </w:tcMar>
            <w:vAlign w:val="center"/>
            <w:hideMark/>
          </w:tcPr>
          <w:p w14:paraId="07C8DBC5" w14:textId="77777777" w:rsidR="00F73EEF" w:rsidRDefault="00F73EEF">
            <w:pPr>
              <w:pStyle w:val="movimento2"/>
            </w:pPr>
            <w:r>
              <w:t xml:space="preserve">(JUVENILIA SPORT CLUB) </w:t>
            </w:r>
          </w:p>
        </w:tc>
      </w:tr>
      <w:tr w:rsidR="00B42CA4" w14:paraId="7F49727D" w14:textId="77777777">
        <w:trPr>
          <w:divId w:val="1607426290"/>
        </w:trPr>
        <w:tc>
          <w:tcPr>
            <w:tcW w:w="2200" w:type="dxa"/>
            <w:tcMar>
              <w:top w:w="20" w:type="dxa"/>
              <w:left w:w="20" w:type="dxa"/>
              <w:bottom w:w="20" w:type="dxa"/>
              <w:right w:w="20" w:type="dxa"/>
            </w:tcMar>
            <w:vAlign w:val="center"/>
            <w:hideMark/>
          </w:tcPr>
          <w:p w14:paraId="082A2C16" w14:textId="77777777" w:rsidR="00F73EEF" w:rsidRDefault="00F73EEF">
            <w:pPr>
              <w:pStyle w:val="movimento"/>
            </w:pPr>
            <w:r>
              <w:t>BARBIERI FEDERICO</w:t>
            </w:r>
          </w:p>
        </w:tc>
        <w:tc>
          <w:tcPr>
            <w:tcW w:w="2200" w:type="dxa"/>
            <w:tcMar>
              <w:top w:w="20" w:type="dxa"/>
              <w:left w:w="20" w:type="dxa"/>
              <w:bottom w:w="20" w:type="dxa"/>
              <w:right w:w="20" w:type="dxa"/>
            </w:tcMar>
            <w:vAlign w:val="center"/>
            <w:hideMark/>
          </w:tcPr>
          <w:p w14:paraId="54EA0702" w14:textId="77777777" w:rsidR="00F73EEF" w:rsidRDefault="00F73EEF">
            <w:pPr>
              <w:pStyle w:val="movimento2"/>
            </w:pPr>
            <w:r>
              <w:t xml:space="preserve">(LEONE XIII SPORT) </w:t>
            </w:r>
          </w:p>
        </w:tc>
        <w:tc>
          <w:tcPr>
            <w:tcW w:w="800" w:type="dxa"/>
            <w:tcMar>
              <w:top w:w="20" w:type="dxa"/>
              <w:left w:w="20" w:type="dxa"/>
              <w:bottom w:w="20" w:type="dxa"/>
              <w:right w:w="20" w:type="dxa"/>
            </w:tcMar>
            <w:vAlign w:val="center"/>
            <w:hideMark/>
          </w:tcPr>
          <w:p w14:paraId="311BA85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D164942" w14:textId="77777777" w:rsidR="00F73EEF" w:rsidRDefault="00F73EEF">
            <w:pPr>
              <w:pStyle w:val="movimento"/>
            </w:pPr>
            <w:r>
              <w:t>MIDOLO DAVIDE</w:t>
            </w:r>
          </w:p>
        </w:tc>
        <w:tc>
          <w:tcPr>
            <w:tcW w:w="2200" w:type="dxa"/>
            <w:tcMar>
              <w:top w:w="20" w:type="dxa"/>
              <w:left w:w="20" w:type="dxa"/>
              <w:bottom w:w="20" w:type="dxa"/>
              <w:right w:w="20" w:type="dxa"/>
            </w:tcMar>
            <w:vAlign w:val="center"/>
            <w:hideMark/>
          </w:tcPr>
          <w:p w14:paraId="2B05242C" w14:textId="77777777" w:rsidR="00F73EEF" w:rsidRDefault="00F73EEF">
            <w:pPr>
              <w:pStyle w:val="movimento2"/>
            </w:pPr>
            <w:r>
              <w:t xml:space="preserve">(LUISIANA) </w:t>
            </w:r>
          </w:p>
        </w:tc>
      </w:tr>
      <w:tr w:rsidR="00B42CA4" w14:paraId="7671E200" w14:textId="77777777">
        <w:trPr>
          <w:divId w:val="1607426290"/>
        </w:trPr>
        <w:tc>
          <w:tcPr>
            <w:tcW w:w="2200" w:type="dxa"/>
            <w:tcMar>
              <w:top w:w="20" w:type="dxa"/>
              <w:left w:w="20" w:type="dxa"/>
              <w:bottom w:w="20" w:type="dxa"/>
              <w:right w:w="20" w:type="dxa"/>
            </w:tcMar>
            <w:vAlign w:val="center"/>
            <w:hideMark/>
          </w:tcPr>
          <w:p w14:paraId="3FBA22B1" w14:textId="77777777" w:rsidR="00F73EEF" w:rsidRDefault="00F73EEF">
            <w:pPr>
              <w:pStyle w:val="movimento"/>
            </w:pPr>
            <w:r>
              <w:t>SPREAFICO SAMUELE</w:t>
            </w:r>
          </w:p>
        </w:tc>
        <w:tc>
          <w:tcPr>
            <w:tcW w:w="2200" w:type="dxa"/>
            <w:tcMar>
              <w:top w:w="20" w:type="dxa"/>
              <w:left w:w="20" w:type="dxa"/>
              <w:bottom w:w="20" w:type="dxa"/>
              <w:right w:w="20" w:type="dxa"/>
            </w:tcMar>
            <w:vAlign w:val="center"/>
            <w:hideMark/>
          </w:tcPr>
          <w:p w14:paraId="62D1AEC0" w14:textId="77777777" w:rsidR="00F73EEF" w:rsidRDefault="00F73EEF">
            <w:pPr>
              <w:pStyle w:val="movimento2"/>
            </w:pPr>
            <w:r>
              <w:t xml:space="preserve">(MISSAGLIA MARESSO) </w:t>
            </w:r>
          </w:p>
        </w:tc>
        <w:tc>
          <w:tcPr>
            <w:tcW w:w="800" w:type="dxa"/>
            <w:tcMar>
              <w:top w:w="20" w:type="dxa"/>
              <w:left w:w="20" w:type="dxa"/>
              <w:bottom w:w="20" w:type="dxa"/>
              <w:right w:w="20" w:type="dxa"/>
            </w:tcMar>
            <w:vAlign w:val="center"/>
            <w:hideMark/>
          </w:tcPr>
          <w:p w14:paraId="2129DC6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DF967C2" w14:textId="77777777" w:rsidR="00F73EEF" w:rsidRDefault="00F73EEF">
            <w:pPr>
              <w:pStyle w:val="movimento"/>
            </w:pPr>
            <w:r>
              <w:t>BOTTAZZI FRANCESCO</w:t>
            </w:r>
          </w:p>
        </w:tc>
        <w:tc>
          <w:tcPr>
            <w:tcW w:w="2200" w:type="dxa"/>
            <w:tcMar>
              <w:top w:w="20" w:type="dxa"/>
              <w:left w:w="20" w:type="dxa"/>
              <w:bottom w:w="20" w:type="dxa"/>
              <w:right w:w="20" w:type="dxa"/>
            </w:tcMar>
            <w:vAlign w:val="center"/>
            <w:hideMark/>
          </w:tcPr>
          <w:p w14:paraId="440E5F7C" w14:textId="77777777" w:rsidR="00F73EEF" w:rsidRDefault="00F73EEF">
            <w:pPr>
              <w:pStyle w:val="movimento2"/>
            </w:pPr>
            <w:r>
              <w:t xml:space="preserve">(NUOVA SONDRIO CALCIO) </w:t>
            </w:r>
          </w:p>
        </w:tc>
      </w:tr>
      <w:tr w:rsidR="00B42CA4" w14:paraId="00808548" w14:textId="77777777">
        <w:trPr>
          <w:divId w:val="1607426290"/>
        </w:trPr>
        <w:tc>
          <w:tcPr>
            <w:tcW w:w="2200" w:type="dxa"/>
            <w:tcMar>
              <w:top w:w="20" w:type="dxa"/>
              <w:left w:w="20" w:type="dxa"/>
              <w:bottom w:w="20" w:type="dxa"/>
              <w:right w:w="20" w:type="dxa"/>
            </w:tcMar>
            <w:vAlign w:val="center"/>
            <w:hideMark/>
          </w:tcPr>
          <w:p w14:paraId="09F7FE8F" w14:textId="77777777" w:rsidR="00F73EEF" w:rsidRDefault="00F73EEF">
            <w:pPr>
              <w:pStyle w:val="movimento"/>
            </w:pPr>
            <w:r>
              <w:t>VENTURINI FRANCESCO</w:t>
            </w:r>
          </w:p>
        </w:tc>
        <w:tc>
          <w:tcPr>
            <w:tcW w:w="2200" w:type="dxa"/>
            <w:tcMar>
              <w:top w:w="20" w:type="dxa"/>
              <w:left w:w="20" w:type="dxa"/>
              <w:bottom w:w="20" w:type="dxa"/>
              <w:right w:w="20" w:type="dxa"/>
            </w:tcMar>
            <w:vAlign w:val="center"/>
            <w:hideMark/>
          </w:tcPr>
          <w:p w14:paraId="09ED5E70" w14:textId="77777777" w:rsidR="00F73EEF" w:rsidRDefault="00F73EEF">
            <w:pPr>
              <w:pStyle w:val="movimento2"/>
            </w:pPr>
            <w:r>
              <w:t xml:space="preserve">(SORESINESE CALCIO A.S.D.) </w:t>
            </w:r>
          </w:p>
        </w:tc>
        <w:tc>
          <w:tcPr>
            <w:tcW w:w="800" w:type="dxa"/>
            <w:tcMar>
              <w:top w:w="20" w:type="dxa"/>
              <w:left w:w="20" w:type="dxa"/>
              <w:bottom w:w="20" w:type="dxa"/>
              <w:right w:w="20" w:type="dxa"/>
            </w:tcMar>
            <w:vAlign w:val="center"/>
            <w:hideMark/>
          </w:tcPr>
          <w:p w14:paraId="724CA1C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0E79795" w14:textId="77777777" w:rsidR="00F73EEF" w:rsidRDefault="00F73EEF">
            <w:pPr>
              <w:pStyle w:val="movimento"/>
            </w:pPr>
            <w:r>
              <w:t>COLOMBO RICCARDO</w:t>
            </w:r>
          </w:p>
        </w:tc>
        <w:tc>
          <w:tcPr>
            <w:tcW w:w="2200" w:type="dxa"/>
            <w:tcMar>
              <w:top w:w="20" w:type="dxa"/>
              <w:left w:w="20" w:type="dxa"/>
              <w:bottom w:w="20" w:type="dxa"/>
              <w:right w:w="20" w:type="dxa"/>
            </w:tcMar>
            <w:vAlign w:val="center"/>
            <w:hideMark/>
          </w:tcPr>
          <w:p w14:paraId="4FAED079" w14:textId="77777777" w:rsidR="00F73EEF" w:rsidRDefault="00F73EEF">
            <w:pPr>
              <w:pStyle w:val="movimento2"/>
            </w:pPr>
            <w:r>
              <w:t xml:space="preserve">(VALLEOLONA) </w:t>
            </w:r>
          </w:p>
        </w:tc>
      </w:tr>
    </w:tbl>
    <w:p w14:paraId="5D85D97F" w14:textId="77777777" w:rsidR="00F73EEF" w:rsidRDefault="00F73EEF">
      <w:pPr>
        <w:pStyle w:val="titolo30"/>
        <w:divId w:val="1607426290"/>
        <w:rPr>
          <w:rFonts w:eastAsiaTheme="minorEastAsia"/>
        </w:rPr>
      </w:pPr>
      <w:r>
        <w:t xml:space="preserve">CALCIATORI NON ESPULSI </w:t>
      </w:r>
    </w:p>
    <w:p w14:paraId="72F5BBC5"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FDAB862" w14:textId="77777777">
        <w:trPr>
          <w:divId w:val="1607426290"/>
        </w:trPr>
        <w:tc>
          <w:tcPr>
            <w:tcW w:w="2200" w:type="dxa"/>
            <w:tcMar>
              <w:top w:w="20" w:type="dxa"/>
              <w:left w:w="20" w:type="dxa"/>
              <w:bottom w:w="20" w:type="dxa"/>
              <w:right w:w="20" w:type="dxa"/>
            </w:tcMar>
            <w:vAlign w:val="center"/>
            <w:hideMark/>
          </w:tcPr>
          <w:p w14:paraId="583169AE" w14:textId="77777777" w:rsidR="00F73EEF" w:rsidRDefault="00F73EEF">
            <w:pPr>
              <w:pStyle w:val="movimento"/>
            </w:pPr>
            <w:r>
              <w:t>PEDRETTI MANUEL</w:t>
            </w:r>
          </w:p>
        </w:tc>
        <w:tc>
          <w:tcPr>
            <w:tcW w:w="2200" w:type="dxa"/>
            <w:tcMar>
              <w:top w:w="20" w:type="dxa"/>
              <w:left w:w="20" w:type="dxa"/>
              <w:bottom w:w="20" w:type="dxa"/>
              <w:right w:w="20" w:type="dxa"/>
            </w:tcMar>
            <w:vAlign w:val="center"/>
            <w:hideMark/>
          </w:tcPr>
          <w:p w14:paraId="7AB00E73" w14:textId="77777777" w:rsidR="00F73EEF" w:rsidRDefault="00F73EEF">
            <w:pPr>
              <w:pStyle w:val="movimento2"/>
            </w:pPr>
            <w:r>
              <w:t xml:space="preserve">(CEDRATESE CALCIO 1985) </w:t>
            </w:r>
          </w:p>
        </w:tc>
        <w:tc>
          <w:tcPr>
            <w:tcW w:w="800" w:type="dxa"/>
            <w:tcMar>
              <w:top w:w="20" w:type="dxa"/>
              <w:left w:w="20" w:type="dxa"/>
              <w:bottom w:w="20" w:type="dxa"/>
              <w:right w:w="20" w:type="dxa"/>
            </w:tcMar>
            <w:vAlign w:val="center"/>
            <w:hideMark/>
          </w:tcPr>
          <w:p w14:paraId="4F27549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2E5777B" w14:textId="77777777" w:rsidR="00F73EEF" w:rsidRDefault="00F73EEF">
            <w:pPr>
              <w:pStyle w:val="movimento"/>
            </w:pPr>
            <w:r>
              <w:t>MONEGATO NICOLAS</w:t>
            </w:r>
          </w:p>
        </w:tc>
        <w:tc>
          <w:tcPr>
            <w:tcW w:w="2200" w:type="dxa"/>
            <w:tcMar>
              <w:top w:w="20" w:type="dxa"/>
              <w:left w:w="20" w:type="dxa"/>
              <w:bottom w:w="20" w:type="dxa"/>
              <w:right w:w="20" w:type="dxa"/>
            </w:tcMar>
            <w:vAlign w:val="center"/>
            <w:hideMark/>
          </w:tcPr>
          <w:p w14:paraId="282573DD" w14:textId="77777777" w:rsidR="00F73EEF" w:rsidRDefault="00F73EEF">
            <w:pPr>
              <w:pStyle w:val="movimento2"/>
            </w:pPr>
            <w:r>
              <w:t xml:space="preserve">(OLTREPO FBC) </w:t>
            </w:r>
          </w:p>
        </w:tc>
      </w:tr>
    </w:tbl>
    <w:p w14:paraId="54A7E5C8" w14:textId="77777777" w:rsidR="005804F3" w:rsidRDefault="005804F3">
      <w:pPr>
        <w:pStyle w:val="titolo20"/>
        <w:divId w:val="1607426290"/>
      </w:pPr>
    </w:p>
    <w:p w14:paraId="44E04BF0" w14:textId="610695A6" w:rsidR="00F73EEF" w:rsidRDefault="00F73EEF">
      <w:pPr>
        <w:pStyle w:val="titolo20"/>
        <w:divId w:val="160742629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AF2905B" w14:textId="77777777">
        <w:trPr>
          <w:divId w:val="1607426290"/>
        </w:trPr>
        <w:tc>
          <w:tcPr>
            <w:tcW w:w="2200" w:type="dxa"/>
            <w:tcMar>
              <w:top w:w="20" w:type="dxa"/>
              <w:left w:w="20" w:type="dxa"/>
              <w:bottom w:w="20" w:type="dxa"/>
              <w:right w:w="20" w:type="dxa"/>
            </w:tcMar>
            <w:vAlign w:val="center"/>
            <w:hideMark/>
          </w:tcPr>
          <w:p w14:paraId="6BCE02D6" w14:textId="77777777" w:rsidR="00F73EEF" w:rsidRDefault="00F73EEF">
            <w:pPr>
              <w:pStyle w:val="movimento"/>
            </w:pPr>
            <w:r>
              <w:t>BERGNA FABIO</w:t>
            </w:r>
          </w:p>
        </w:tc>
        <w:tc>
          <w:tcPr>
            <w:tcW w:w="2200" w:type="dxa"/>
            <w:tcMar>
              <w:top w:w="20" w:type="dxa"/>
              <w:left w:w="20" w:type="dxa"/>
              <w:bottom w:w="20" w:type="dxa"/>
              <w:right w:w="20" w:type="dxa"/>
            </w:tcMar>
            <w:vAlign w:val="center"/>
            <w:hideMark/>
          </w:tcPr>
          <w:p w14:paraId="594FC4FA" w14:textId="77777777" w:rsidR="00F73EEF" w:rsidRDefault="00F73EEF">
            <w:pPr>
              <w:pStyle w:val="movimento2"/>
            </w:pPr>
            <w:r>
              <w:t xml:space="preserve">(BASE 96 SEVESO) </w:t>
            </w:r>
          </w:p>
        </w:tc>
        <w:tc>
          <w:tcPr>
            <w:tcW w:w="800" w:type="dxa"/>
            <w:tcMar>
              <w:top w:w="20" w:type="dxa"/>
              <w:left w:w="20" w:type="dxa"/>
              <w:bottom w:w="20" w:type="dxa"/>
              <w:right w:w="20" w:type="dxa"/>
            </w:tcMar>
            <w:vAlign w:val="center"/>
            <w:hideMark/>
          </w:tcPr>
          <w:p w14:paraId="644480C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30C9FCB" w14:textId="77777777" w:rsidR="00F73EEF" w:rsidRDefault="00F73EEF">
            <w:pPr>
              <w:pStyle w:val="movimento"/>
            </w:pPr>
            <w:r>
              <w:t>MOSCONI LORENZO</w:t>
            </w:r>
          </w:p>
        </w:tc>
        <w:tc>
          <w:tcPr>
            <w:tcW w:w="2200" w:type="dxa"/>
            <w:tcMar>
              <w:top w:w="20" w:type="dxa"/>
              <w:left w:w="20" w:type="dxa"/>
              <w:bottom w:w="20" w:type="dxa"/>
              <w:right w:w="20" w:type="dxa"/>
            </w:tcMar>
            <w:vAlign w:val="center"/>
            <w:hideMark/>
          </w:tcPr>
          <w:p w14:paraId="065AF841" w14:textId="77777777" w:rsidR="00F73EEF" w:rsidRDefault="00F73EEF">
            <w:pPr>
              <w:pStyle w:val="movimento2"/>
            </w:pPr>
            <w:r>
              <w:t xml:space="preserve">(C.O.B. 91) </w:t>
            </w:r>
          </w:p>
        </w:tc>
      </w:tr>
      <w:tr w:rsidR="00B42CA4" w14:paraId="66A2120B" w14:textId="77777777">
        <w:trPr>
          <w:divId w:val="1607426290"/>
        </w:trPr>
        <w:tc>
          <w:tcPr>
            <w:tcW w:w="2200" w:type="dxa"/>
            <w:tcMar>
              <w:top w:w="20" w:type="dxa"/>
              <w:left w:w="20" w:type="dxa"/>
              <w:bottom w:w="20" w:type="dxa"/>
              <w:right w:w="20" w:type="dxa"/>
            </w:tcMar>
            <w:vAlign w:val="center"/>
            <w:hideMark/>
          </w:tcPr>
          <w:p w14:paraId="7698DC7B" w14:textId="77777777" w:rsidR="00F73EEF" w:rsidRDefault="00F73EEF">
            <w:pPr>
              <w:pStyle w:val="movimento"/>
            </w:pPr>
            <w:r>
              <w:t>BADOLATO MATTIA</w:t>
            </w:r>
          </w:p>
        </w:tc>
        <w:tc>
          <w:tcPr>
            <w:tcW w:w="2200" w:type="dxa"/>
            <w:tcMar>
              <w:top w:w="20" w:type="dxa"/>
              <w:left w:w="20" w:type="dxa"/>
              <w:bottom w:w="20" w:type="dxa"/>
              <w:right w:w="20" w:type="dxa"/>
            </w:tcMar>
            <w:vAlign w:val="center"/>
            <w:hideMark/>
          </w:tcPr>
          <w:p w14:paraId="614F4A66" w14:textId="77777777" w:rsidR="00F73EEF" w:rsidRDefault="00F73EEF">
            <w:pPr>
              <w:pStyle w:val="movimento2"/>
            </w:pPr>
            <w:r>
              <w:t xml:space="preserve">(CASTIGLIONE A.S.D.) </w:t>
            </w:r>
          </w:p>
        </w:tc>
        <w:tc>
          <w:tcPr>
            <w:tcW w:w="800" w:type="dxa"/>
            <w:tcMar>
              <w:top w:w="20" w:type="dxa"/>
              <w:left w:w="20" w:type="dxa"/>
              <w:bottom w:w="20" w:type="dxa"/>
              <w:right w:w="20" w:type="dxa"/>
            </w:tcMar>
            <w:vAlign w:val="center"/>
            <w:hideMark/>
          </w:tcPr>
          <w:p w14:paraId="39E624A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D196007" w14:textId="77777777" w:rsidR="00F73EEF" w:rsidRDefault="00F73EEF">
            <w:pPr>
              <w:pStyle w:val="movimento"/>
            </w:pPr>
            <w:r>
              <w:t>CELLAURO DAVIDE CALOGERO</w:t>
            </w:r>
          </w:p>
        </w:tc>
        <w:tc>
          <w:tcPr>
            <w:tcW w:w="2200" w:type="dxa"/>
            <w:tcMar>
              <w:top w:w="20" w:type="dxa"/>
              <w:left w:w="20" w:type="dxa"/>
              <w:bottom w:w="20" w:type="dxa"/>
              <w:right w:w="20" w:type="dxa"/>
            </w:tcMar>
            <w:vAlign w:val="center"/>
            <w:hideMark/>
          </w:tcPr>
          <w:p w14:paraId="6185D750" w14:textId="77777777" w:rsidR="00F73EEF" w:rsidRDefault="00F73EEF">
            <w:pPr>
              <w:pStyle w:val="movimento2"/>
            </w:pPr>
            <w:r>
              <w:t xml:space="preserve">(COLOGNESE) </w:t>
            </w:r>
          </w:p>
        </w:tc>
      </w:tr>
      <w:tr w:rsidR="00B42CA4" w14:paraId="4F90FA79" w14:textId="77777777">
        <w:trPr>
          <w:divId w:val="1607426290"/>
        </w:trPr>
        <w:tc>
          <w:tcPr>
            <w:tcW w:w="2200" w:type="dxa"/>
            <w:tcMar>
              <w:top w:w="20" w:type="dxa"/>
              <w:left w:w="20" w:type="dxa"/>
              <w:bottom w:w="20" w:type="dxa"/>
              <w:right w:w="20" w:type="dxa"/>
            </w:tcMar>
            <w:vAlign w:val="center"/>
            <w:hideMark/>
          </w:tcPr>
          <w:p w14:paraId="729B251B" w14:textId="77777777" w:rsidR="00F73EEF" w:rsidRDefault="00F73EEF">
            <w:pPr>
              <w:pStyle w:val="movimento"/>
            </w:pPr>
            <w:r>
              <w:t>RIPAMONTI EMANUELE</w:t>
            </w:r>
          </w:p>
        </w:tc>
        <w:tc>
          <w:tcPr>
            <w:tcW w:w="2200" w:type="dxa"/>
            <w:tcMar>
              <w:top w:w="20" w:type="dxa"/>
              <w:left w:w="20" w:type="dxa"/>
              <w:bottom w:w="20" w:type="dxa"/>
              <w:right w:w="20" w:type="dxa"/>
            </w:tcMar>
            <w:vAlign w:val="center"/>
            <w:hideMark/>
          </w:tcPr>
          <w:p w14:paraId="44EB7957" w14:textId="77777777" w:rsidR="00F73EEF" w:rsidRDefault="00F73EEF">
            <w:pPr>
              <w:pStyle w:val="movimento2"/>
            </w:pPr>
            <w:r>
              <w:t xml:space="preserve">(LA TORRE) </w:t>
            </w:r>
          </w:p>
        </w:tc>
        <w:tc>
          <w:tcPr>
            <w:tcW w:w="800" w:type="dxa"/>
            <w:tcMar>
              <w:top w:w="20" w:type="dxa"/>
              <w:left w:w="20" w:type="dxa"/>
              <w:bottom w:w="20" w:type="dxa"/>
              <w:right w:w="20" w:type="dxa"/>
            </w:tcMar>
            <w:vAlign w:val="center"/>
            <w:hideMark/>
          </w:tcPr>
          <w:p w14:paraId="189AD44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6CD6655" w14:textId="77777777" w:rsidR="00F73EEF" w:rsidRDefault="00F73EEF">
            <w:pPr>
              <w:pStyle w:val="movimento"/>
            </w:pPr>
            <w:r>
              <w:t>SIMONETTA CLAUDIO</w:t>
            </w:r>
          </w:p>
        </w:tc>
        <w:tc>
          <w:tcPr>
            <w:tcW w:w="2200" w:type="dxa"/>
            <w:tcMar>
              <w:top w:w="20" w:type="dxa"/>
              <w:left w:w="20" w:type="dxa"/>
              <w:bottom w:w="20" w:type="dxa"/>
              <w:right w:w="20" w:type="dxa"/>
            </w:tcMar>
            <w:vAlign w:val="center"/>
            <w:hideMark/>
          </w:tcPr>
          <w:p w14:paraId="10DB7E82" w14:textId="77777777" w:rsidR="00F73EEF" w:rsidRDefault="00F73EEF">
            <w:pPr>
              <w:pStyle w:val="movimento2"/>
            </w:pPr>
            <w:r>
              <w:t xml:space="preserve">(NUOVA SONDRIO CALCIO) </w:t>
            </w:r>
          </w:p>
        </w:tc>
      </w:tr>
      <w:tr w:rsidR="00B42CA4" w14:paraId="4E8EF9B7" w14:textId="77777777">
        <w:trPr>
          <w:divId w:val="1607426290"/>
        </w:trPr>
        <w:tc>
          <w:tcPr>
            <w:tcW w:w="2200" w:type="dxa"/>
            <w:tcMar>
              <w:top w:w="20" w:type="dxa"/>
              <w:left w:w="20" w:type="dxa"/>
              <w:bottom w:w="20" w:type="dxa"/>
              <w:right w:w="20" w:type="dxa"/>
            </w:tcMar>
            <w:vAlign w:val="center"/>
            <w:hideMark/>
          </w:tcPr>
          <w:p w14:paraId="07E5C51C" w14:textId="77777777" w:rsidR="00F73EEF" w:rsidRDefault="00F73EEF">
            <w:pPr>
              <w:pStyle w:val="movimento"/>
            </w:pPr>
            <w:r>
              <w:t>GALLI BRUNO</w:t>
            </w:r>
          </w:p>
        </w:tc>
        <w:tc>
          <w:tcPr>
            <w:tcW w:w="2200" w:type="dxa"/>
            <w:tcMar>
              <w:top w:w="20" w:type="dxa"/>
              <w:left w:w="20" w:type="dxa"/>
              <w:bottom w:w="20" w:type="dxa"/>
              <w:right w:w="20" w:type="dxa"/>
            </w:tcMar>
            <w:vAlign w:val="center"/>
            <w:hideMark/>
          </w:tcPr>
          <w:p w14:paraId="14C76BC9" w14:textId="77777777" w:rsidR="00F73EEF" w:rsidRDefault="00F73EEF">
            <w:pPr>
              <w:pStyle w:val="movimento2"/>
            </w:pPr>
            <w:r>
              <w:t xml:space="preserve">(PONTELAMBRESE) </w:t>
            </w:r>
          </w:p>
        </w:tc>
        <w:tc>
          <w:tcPr>
            <w:tcW w:w="800" w:type="dxa"/>
            <w:tcMar>
              <w:top w:w="20" w:type="dxa"/>
              <w:left w:w="20" w:type="dxa"/>
              <w:bottom w:w="20" w:type="dxa"/>
              <w:right w:w="20" w:type="dxa"/>
            </w:tcMar>
            <w:vAlign w:val="center"/>
            <w:hideMark/>
          </w:tcPr>
          <w:p w14:paraId="417EC2B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7014911" w14:textId="77777777" w:rsidR="00F73EEF" w:rsidRDefault="00F73EEF">
            <w:pPr>
              <w:pStyle w:val="movimento"/>
            </w:pPr>
            <w:r>
              <w:t>RAOUTANI MOHAMED</w:t>
            </w:r>
          </w:p>
        </w:tc>
        <w:tc>
          <w:tcPr>
            <w:tcW w:w="2200" w:type="dxa"/>
            <w:tcMar>
              <w:top w:w="20" w:type="dxa"/>
              <w:left w:w="20" w:type="dxa"/>
              <w:bottom w:w="20" w:type="dxa"/>
              <w:right w:w="20" w:type="dxa"/>
            </w:tcMar>
            <w:vAlign w:val="center"/>
            <w:hideMark/>
          </w:tcPr>
          <w:p w14:paraId="475CCF71" w14:textId="77777777" w:rsidR="00F73EEF" w:rsidRDefault="00F73EEF">
            <w:pPr>
              <w:pStyle w:val="movimento2"/>
            </w:pPr>
            <w:r>
              <w:t xml:space="preserve">(PONTELAMBRESE) </w:t>
            </w:r>
          </w:p>
        </w:tc>
      </w:tr>
      <w:tr w:rsidR="00B42CA4" w:rsidRPr="00D761C2" w14:paraId="0ED39264" w14:textId="77777777">
        <w:trPr>
          <w:divId w:val="1607426290"/>
        </w:trPr>
        <w:tc>
          <w:tcPr>
            <w:tcW w:w="2200" w:type="dxa"/>
            <w:tcMar>
              <w:top w:w="20" w:type="dxa"/>
              <w:left w:w="20" w:type="dxa"/>
              <w:bottom w:w="20" w:type="dxa"/>
              <w:right w:w="20" w:type="dxa"/>
            </w:tcMar>
            <w:vAlign w:val="center"/>
            <w:hideMark/>
          </w:tcPr>
          <w:p w14:paraId="5E0ECF40" w14:textId="77777777" w:rsidR="00F73EEF" w:rsidRDefault="00F73EEF">
            <w:pPr>
              <w:pStyle w:val="movimento"/>
            </w:pPr>
            <w:r>
              <w:t>BENCI RICCARDO</w:t>
            </w:r>
          </w:p>
        </w:tc>
        <w:tc>
          <w:tcPr>
            <w:tcW w:w="2200" w:type="dxa"/>
            <w:tcMar>
              <w:top w:w="20" w:type="dxa"/>
              <w:left w:w="20" w:type="dxa"/>
              <w:bottom w:w="20" w:type="dxa"/>
              <w:right w:w="20" w:type="dxa"/>
            </w:tcMar>
            <w:vAlign w:val="center"/>
            <w:hideMark/>
          </w:tcPr>
          <w:p w14:paraId="7931A80F" w14:textId="77777777" w:rsidR="00F73EEF" w:rsidRDefault="00F73EEF">
            <w:pPr>
              <w:pStyle w:val="movimento2"/>
            </w:pPr>
            <w:r>
              <w:t xml:space="preserve">(S.C. UNITED) </w:t>
            </w:r>
          </w:p>
        </w:tc>
        <w:tc>
          <w:tcPr>
            <w:tcW w:w="800" w:type="dxa"/>
            <w:tcMar>
              <w:top w:w="20" w:type="dxa"/>
              <w:left w:w="20" w:type="dxa"/>
              <w:bottom w:w="20" w:type="dxa"/>
              <w:right w:w="20" w:type="dxa"/>
            </w:tcMar>
            <w:vAlign w:val="center"/>
            <w:hideMark/>
          </w:tcPr>
          <w:p w14:paraId="0109312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8B04A36" w14:textId="77777777" w:rsidR="00F73EEF" w:rsidRDefault="00F73EEF">
            <w:pPr>
              <w:pStyle w:val="movimento"/>
            </w:pPr>
            <w:r>
              <w:t>FARENGA JACOPO</w:t>
            </w:r>
          </w:p>
        </w:tc>
        <w:tc>
          <w:tcPr>
            <w:tcW w:w="2200" w:type="dxa"/>
            <w:tcMar>
              <w:top w:w="20" w:type="dxa"/>
              <w:left w:w="20" w:type="dxa"/>
              <w:bottom w:w="20" w:type="dxa"/>
              <w:right w:w="20" w:type="dxa"/>
            </w:tcMar>
            <w:vAlign w:val="center"/>
            <w:hideMark/>
          </w:tcPr>
          <w:p w14:paraId="7E1BE2AA" w14:textId="77777777" w:rsidR="00F73EEF" w:rsidRDefault="00F73EEF">
            <w:pPr>
              <w:pStyle w:val="movimento2"/>
            </w:pPr>
            <w:r>
              <w:t xml:space="preserve">(SANGIULIANO CVS A R.L.) </w:t>
            </w:r>
          </w:p>
        </w:tc>
      </w:tr>
      <w:tr w:rsidR="00B42CA4" w14:paraId="659B1DD6" w14:textId="77777777">
        <w:trPr>
          <w:divId w:val="1607426290"/>
        </w:trPr>
        <w:tc>
          <w:tcPr>
            <w:tcW w:w="2200" w:type="dxa"/>
            <w:tcMar>
              <w:top w:w="20" w:type="dxa"/>
              <w:left w:w="20" w:type="dxa"/>
              <w:bottom w:w="20" w:type="dxa"/>
              <w:right w:w="20" w:type="dxa"/>
            </w:tcMar>
            <w:vAlign w:val="center"/>
            <w:hideMark/>
          </w:tcPr>
          <w:p w14:paraId="65A3B8E7" w14:textId="77777777" w:rsidR="00F73EEF" w:rsidRDefault="00F73EEF">
            <w:pPr>
              <w:pStyle w:val="movimento"/>
            </w:pPr>
            <w:r>
              <w:t>CLERICI LEONARDO</w:t>
            </w:r>
          </w:p>
        </w:tc>
        <w:tc>
          <w:tcPr>
            <w:tcW w:w="2200" w:type="dxa"/>
            <w:tcMar>
              <w:top w:w="20" w:type="dxa"/>
              <w:left w:w="20" w:type="dxa"/>
              <w:bottom w:w="20" w:type="dxa"/>
              <w:right w:w="20" w:type="dxa"/>
            </w:tcMar>
            <w:vAlign w:val="center"/>
            <w:hideMark/>
          </w:tcPr>
          <w:p w14:paraId="54F9670F" w14:textId="77777777" w:rsidR="00F73EEF" w:rsidRPr="00D761C2" w:rsidRDefault="00F73EEF">
            <w:pPr>
              <w:pStyle w:val="movimento2"/>
              <w:rPr>
                <w:lang w:val="en-US"/>
              </w:rPr>
            </w:pPr>
            <w:r w:rsidRPr="00D761C2">
              <w:rPr>
                <w:lang w:val="en-US"/>
              </w:rPr>
              <w:t xml:space="preserve">(SPORTED MARIS A.S.D.) </w:t>
            </w:r>
          </w:p>
        </w:tc>
        <w:tc>
          <w:tcPr>
            <w:tcW w:w="800" w:type="dxa"/>
            <w:tcMar>
              <w:top w:w="20" w:type="dxa"/>
              <w:left w:w="20" w:type="dxa"/>
              <w:bottom w:w="20" w:type="dxa"/>
              <w:right w:w="20" w:type="dxa"/>
            </w:tcMar>
            <w:vAlign w:val="center"/>
            <w:hideMark/>
          </w:tcPr>
          <w:p w14:paraId="7EF38EED" w14:textId="77777777" w:rsidR="00F73EEF" w:rsidRPr="00D761C2" w:rsidRDefault="00F73EEF">
            <w:pPr>
              <w:pStyle w:val="movimento"/>
              <w:rPr>
                <w:lang w:val="en-US"/>
              </w:rPr>
            </w:pPr>
            <w:r w:rsidRPr="00D761C2">
              <w:rPr>
                <w:lang w:val="en-US"/>
              </w:rPr>
              <w:t> </w:t>
            </w:r>
          </w:p>
        </w:tc>
        <w:tc>
          <w:tcPr>
            <w:tcW w:w="2200" w:type="dxa"/>
            <w:tcMar>
              <w:top w:w="20" w:type="dxa"/>
              <w:left w:w="20" w:type="dxa"/>
              <w:bottom w:w="20" w:type="dxa"/>
              <w:right w:w="20" w:type="dxa"/>
            </w:tcMar>
            <w:vAlign w:val="center"/>
            <w:hideMark/>
          </w:tcPr>
          <w:p w14:paraId="60BF0A30" w14:textId="77777777" w:rsidR="00F73EEF" w:rsidRPr="00D761C2" w:rsidRDefault="00F73EEF">
            <w:pPr>
              <w:pStyle w:val="movimento"/>
              <w:rPr>
                <w:lang w:val="en-US"/>
              </w:rPr>
            </w:pPr>
            <w:r w:rsidRPr="00D761C2">
              <w:rPr>
                <w:lang w:val="en-US"/>
              </w:rPr>
              <w:t> </w:t>
            </w:r>
          </w:p>
        </w:tc>
        <w:tc>
          <w:tcPr>
            <w:tcW w:w="2200" w:type="dxa"/>
            <w:tcMar>
              <w:top w:w="20" w:type="dxa"/>
              <w:left w:w="20" w:type="dxa"/>
              <w:bottom w:w="20" w:type="dxa"/>
              <w:right w:w="20" w:type="dxa"/>
            </w:tcMar>
            <w:vAlign w:val="center"/>
            <w:hideMark/>
          </w:tcPr>
          <w:p w14:paraId="1BF6C974" w14:textId="77777777" w:rsidR="00F73EEF" w:rsidRPr="00D761C2" w:rsidRDefault="00F73EEF">
            <w:pPr>
              <w:pStyle w:val="movimento2"/>
              <w:rPr>
                <w:lang w:val="en-US"/>
              </w:rPr>
            </w:pPr>
            <w:r w:rsidRPr="00D761C2">
              <w:rPr>
                <w:lang w:val="en-US"/>
              </w:rPr>
              <w:t> </w:t>
            </w:r>
          </w:p>
        </w:tc>
      </w:tr>
    </w:tbl>
    <w:p w14:paraId="0AD48B83" w14:textId="77777777" w:rsidR="00F73EEF" w:rsidRPr="00D761C2" w:rsidRDefault="00F73EEF">
      <w:pPr>
        <w:pStyle w:val="breakline"/>
        <w:divId w:val="1607426290"/>
        <w:rPr>
          <w:rFonts w:eastAsiaTheme="minorEastAsia"/>
          <w:lang w:val="en-US"/>
        </w:rPr>
      </w:pPr>
    </w:p>
    <w:p w14:paraId="16F8E23B" w14:textId="77777777" w:rsidR="00F73EEF" w:rsidRDefault="00F73EEF">
      <w:pPr>
        <w:pStyle w:val="titolocampionato0"/>
        <w:shd w:val="clear" w:color="auto" w:fill="CCCCCC"/>
        <w:spacing w:before="80" w:after="40"/>
        <w:divId w:val="1607426290"/>
      </w:pPr>
      <w:r>
        <w:t>COPPA LOMBARDIA UNDER 17</w:t>
      </w:r>
    </w:p>
    <w:p w14:paraId="650BA967" w14:textId="77777777" w:rsidR="00F73EEF" w:rsidRDefault="00F73EEF">
      <w:pPr>
        <w:pStyle w:val="titoloprinc0"/>
        <w:divId w:val="1607426290"/>
      </w:pPr>
      <w:r>
        <w:t>VARIAZIONI AL PROGRAMMA GARE</w:t>
      </w:r>
    </w:p>
    <w:p w14:paraId="0B6EC88F" w14:textId="77777777" w:rsidR="00F73EEF" w:rsidRDefault="00F73EEF">
      <w:pPr>
        <w:pStyle w:val="breakline"/>
        <w:divId w:val="1607426290"/>
      </w:pPr>
    </w:p>
    <w:p w14:paraId="3410DE42" w14:textId="77777777" w:rsidR="00F73EEF" w:rsidRDefault="00F73EEF">
      <w:pPr>
        <w:pStyle w:val="breakline"/>
        <w:divId w:val="1607426290"/>
      </w:pPr>
    </w:p>
    <w:p w14:paraId="062B4852" w14:textId="77777777" w:rsidR="00F73EEF" w:rsidRDefault="00F73EEF">
      <w:pPr>
        <w:pStyle w:val="titolomedio"/>
        <w:divId w:val="1607426290"/>
      </w:pPr>
      <w:r>
        <w:t>GARA VARIATA</w:t>
      </w:r>
    </w:p>
    <w:p w14:paraId="45822A0F" w14:textId="77777777" w:rsidR="00F73EEF" w:rsidRDefault="00F73EEF">
      <w:pPr>
        <w:pStyle w:val="breakline"/>
        <w:divId w:val="1607426290"/>
      </w:pPr>
    </w:p>
    <w:p w14:paraId="2D946B19" w14:textId="77777777" w:rsidR="00F73EEF" w:rsidRDefault="00F73EEF">
      <w:pPr>
        <w:pStyle w:val="breakline"/>
        <w:divId w:val="1607426290"/>
      </w:pPr>
    </w:p>
    <w:p w14:paraId="31DD7C45" w14:textId="77777777" w:rsidR="00F73EEF" w:rsidRDefault="00F73EEF">
      <w:pPr>
        <w:pStyle w:val="sottotitolocampionato10"/>
        <w:divId w:val="1607426290"/>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52BEFA24"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522E8"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8EED5"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F1EF7"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3F5C6"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87324"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5E71F"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06F32"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6BBC9" w14:textId="77777777" w:rsidR="00F73EEF" w:rsidRDefault="00F73EEF">
            <w:pPr>
              <w:pStyle w:val="headertabella0"/>
            </w:pPr>
            <w:r>
              <w:t>Impianto</w:t>
            </w:r>
          </w:p>
        </w:tc>
      </w:tr>
      <w:tr w:rsidR="00B42CA4" w:rsidRPr="00D761C2" w14:paraId="0C4FF4E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151E" w14:textId="77777777" w:rsidR="00F73EEF" w:rsidRDefault="00F73EEF">
            <w:pPr>
              <w:pStyle w:val="rowtabella0"/>
            </w:pPr>
            <w:r>
              <w:t>2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9D1CE" w14:textId="77777777" w:rsidR="00F73EEF" w:rsidRDefault="00F73EEF">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27E44" w14:textId="77777777" w:rsidR="00F73EEF" w:rsidRDefault="00F73EEF">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B38B" w14:textId="77777777" w:rsidR="00F73EEF" w:rsidRDefault="00F73EEF">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C838"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3D553" w14:textId="77777777" w:rsidR="00F73EEF" w:rsidRDefault="00F73E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A7D8"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E960" w14:textId="77777777" w:rsidR="00F73EEF" w:rsidRDefault="00F73EEF">
            <w:pPr>
              <w:pStyle w:val="rowtabella0"/>
            </w:pPr>
            <w:r>
              <w:t>C.</w:t>
            </w:r>
            <w:proofErr w:type="gramStart"/>
            <w:r>
              <w:t>S.COMUNALE</w:t>
            </w:r>
            <w:proofErr w:type="gramEnd"/>
            <w:r>
              <w:t xml:space="preserve"> (E.A) CASTIRAGA VIDARDO PIAZZA DELLO SPORT</w:t>
            </w:r>
          </w:p>
        </w:tc>
      </w:tr>
    </w:tbl>
    <w:p w14:paraId="7272DA0B" w14:textId="77777777" w:rsidR="00F73EEF" w:rsidRDefault="00F73EEF">
      <w:pPr>
        <w:pStyle w:val="breakline"/>
        <w:divId w:val="1607426290"/>
        <w:rPr>
          <w:rFonts w:eastAsiaTheme="minorEastAsia"/>
        </w:rPr>
      </w:pPr>
    </w:p>
    <w:p w14:paraId="3B23C491" w14:textId="77777777" w:rsidR="00F73EEF" w:rsidRDefault="00F73EEF">
      <w:pPr>
        <w:pStyle w:val="breakline"/>
        <w:divId w:val="1607426290"/>
      </w:pPr>
    </w:p>
    <w:p w14:paraId="6638D028" w14:textId="77777777" w:rsidR="00F73EEF" w:rsidRDefault="00F73EEF">
      <w:pPr>
        <w:pStyle w:val="titolocampionato0"/>
        <w:shd w:val="clear" w:color="auto" w:fill="CCCCCC"/>
        <w:spacing w:before="80" w:after="40"/>
        <w:divId w:val="1607426290"/>
      </w:pPr>
      <w:r>
        <w:t>ALLIEVI REGIONALI UNDER 16</w:t>
      </w:r>
    </w:p>
    <w:p w14:paraId="2C96746F" w14:textId="77777777" w:rsidR="00F73EEF" w:rsidRDefault="00F73EEF">
      <w:pPr>
        <w:pStyle w:val="titoloprinc0"/>
        <w:divId w:val="1607426290"/>
      </w:pPr>
      <w:r>
        <w:t>VARIAZIONI AL PROGRAMMA GARE</w:t>
      </w:r>
    </w:p>
    <w:p w14:paraId="22FDA15D" w14:textId="77777777" w:rsidR="00F73EEF" w:rsidRDefault="00F73EEF">
      <w:pPr>
        <w:pStyle w:val="breakline"/>
        <w:divId w:val="1607426290"/>
      </w:pPr>
    </w:p>
    <w:p w14:paraId="77243ADB" w14:textId="77777777" w:rsidR="00F73EEF" w:rsidRDefault="00F73EEF">
      <w:pPr>
        <w:pStyle w:val="breakline"/>
        <w:divId w:val="1607426290"/>
      </w:pPr>
    </w:p>
    <w:p w14:paraId="43F2EE1A" w14:textId="77777777" w:rsidR="00F73EEF" w:rsidRDefault="00F73EEF">
      <w:pPr>
        <w:pStyle w:val="titolomedio"/>
        <w:divId w:val="1607426290"/>
      </w:pPr>
      <w:r>
        <w:t>POSTICIPO</w:t>
      </w:r>
    </w:p>
    <w:p w14:paraId="59A52FBD" w14:textId="77777777" w:rsidR="00F73EEF" w:rsidRDefault="00F73EEF">
      <w:pPr>
        <w:pStyle w:val="breakline"/>
        <w:divId w:val="1607426290"/>
      </w:pPr>
    </w:p>
    <w:p w14:paraId="31254CC3" w14:textId="77777777" w:rsidR="00F73EEF" w:rsidRDefault="00F73EEF">
      <w:pPr>
        <w:pStyle w:val="breakline"/>
        <w:divId w:val="1607426290"/>
      </w:pPr>
    </w:p>
    <w:p w14:paraId="7EFEAC47" w14:textId="77777777" w:rsidR="00F73EEF" w:rsidRDefault="00F73EEF">
      <w:pPr>
        <w:pStyle w:val="sottotitolocampionato10"/>
        <w:divId w:val="160742629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3D6CA94B"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41F06"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6ED25"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44E41"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AD4BA"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FB77D"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F2C80"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AE82B"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97FE7" w14:textId="77777777" w:rsidR="00F73EEF" w:rsidRDefault="00F73EEF">
            <w:pPr>
              <w:pStyle w:val="headertabella0"/>
            </w:pPr>
            <w:r>
              <w:t>Impianto</w:t>
            </w:r>
          </w:p>
        </w:tc>
      </w:tr>
      <w:tr w:rsidR="00B42CA4" w14:paraId="3E7009A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77D10" w14:textId="77777777" w:rsidR="00F73EEF" w:rsidRDefault="00F73EEF">
            <w:pPr>
              <w:pStyle w:val="rowtabella0"/>
            </w:pPr>
            <w:r>
              <w:t>1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87FC"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98BB" w14:textId="77777777" w:rsidR="00F73EEF" w:rsidRDefault="00F73EEF">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EAAA" w14:textId="77777777" w:rsidR="00F73EEF" w:rsidRDefault="00F73EEF">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86675" w14:textId="77777777" w:rsidR="00F73EEF" w:rsidRDefault="00F73EEF">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6328" w14:textId="77777777" w:rsidR="00F73EEF" w:rsidRDefault="00F73EE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C867" w14:textId="77777777" w:rsidR="00F73EEF" w:rsidRDefault="00F73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ED35" w14:textId="77777777" w:rsidR="00F73EEF" w:rsidRDefault="00F73EEF"/>
        </w:tc>
      </w:tr>
    </w:tbl>
    <w:p w14:paraId="6B2E5D99" w14:textId="77777777" w:rsidR="00F73EEF" w:rsidRDefault="00F73EEF">
      <w:pPr>
        <w:pStyle w:val="breakline"/>
        <w:divId w:val="1607426290"/>
        <w:rPr>
          <w:rFonts w:eastAsiaTheme="minorEastAsia"/>
        </w:rPr>
      </w:pPr>
    </w:p>
    <w:p w14:paraId="6CC996F0" w14:textId="77777777" w:rsidR="00F73EEF" w:rsidRDefault="00F73EEF">
      <w:pPr>
        <w:pStyle w:val="titolomedio"/>
        <w:divId w:val="1607426290"/>
      </w:pPr>
      <w:r>
        <w:t>GARA VARIATA</w:t>
      </w:r>
    </w:p>
    <w:p w14:paraId="0CB065CF" w14:textId="77777777" w:rsidR="00F73EEF" w:rsidRDefault="00F73EEF">
      <w:pPr>
        <w:pStyle w:val="breakline"/>
        <w:divId w:val="1607426290"/>
      </w:pPr>
    </w:p>
    <w:p w14:paraId="663E69F9" w14:textId="77777777" w:rsidR="00F73EEF" w:rsidRDefault="00F73EEF">
      <w:pPr>
        <w:pStyle w:val="breakline"/>
        <w:divId w:val="1607426290"/>
      </w:pPr>
    </w:p>
    <w:p w14:paraId="03746302"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11113DF9"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6E645"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CB4CA"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08D6A"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DE1CB"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BEAC3"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9EF4A"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DC96A"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4D80E" w14:textId="77777777" w:rsidR="00F73EEF" w:rsidRDefault="00F73EEF">
            <w:pPr>
              <w:pStyle w:val="headertabella0"/>
            </w:pPr>
            <w:r>
              <w:t>Impianto</w:t>
            </w:r>
          </w:p>
        </w:tc>
      </w:tr>
      <w:tr w:rsidR="00B42CA4" w14:paraId="5EE40527"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3255D"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4B90"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8092" w14:textId="77777777" w:rsidR="00F73EEF" w:rsidRDefault="00F73EEF">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92FCB" w14:textId="77777777" w:rsidR="00F73EEF" w:rsidRDefault="00F73EEF">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2E8D"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ACB7" w14:textId="77777777" w:rsidR="00F73EEF" w:rsidRDefault="00F73EEF">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FCBFD" w14:textId="77777777" w:rsidR="00F73EEF" w:rsidRDefault="00F73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64C8" w14:textId="77777777" w:rsidR="00F73EEF" w:rsidRDefault="00F73EEF"/>
        </w:tc>
      </w:tr>
      <w:tr w:rsidR="00B42CA4" w14:paraId="7303192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6815B"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783E"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C9D9" w14:textId="77777777" w:rsidR="00F73EEF" w:rsidRDefault="00F73EE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762D" w14:textId="77777777" w:rsidR="00F73EEF" w:rsidRDefault="00F73EEF">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8F36" w14:textId="77777777" w:rsidR="00F73EEF" w:rsidRDefault="00F73EE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F5EB" w14:textId="77777777" w:rsidR="00F73EEF" w:rsidRDefault="00F73EEF">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F00B" w14:textId="77777777" w:rsidR="00F73EEF" w:rsidRDefault="00F73EE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AE44" w14:textId="77777777" w:rsidR="00F73EEF" w:rsidRDefault="00F73EEF"/>
        </w:tc>
      </w:tr>
      <w:tr w:rsidR="00B42CA4" w14:paraId="38A7FE39"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EA31"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4685"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4BAA" w14:textId="77777777" w:rsidR="00F73EEF" w:rsidRDefault="00F73EE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6917" w14:textId="77777777" w:rsidR="00F73EEF" w:rsidRDefault="00F73EEF">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150E7"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97493" w14:textId="77777777" w:rsidR="00F73EEF" w:rsidRDefault="00F73EE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A1042" w14:textId="77777777" w:rsidR="00F73EEF" w:rsidRDefault="00F73EE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7A56" w14:textId="77777777" w:rsidR="00F73EEF" w:rsidRDefault="00F73EEF"/>
        </w:tc>
      </w:tr>
      <w:tr w:rsidR="00B42CA4" w14:paraId="3F9A72F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0A767" w14:textId="77777777" w:rsidR="00F73EEF" w:rsidRDefault="00F73EEF">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2D3F7"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7163" w14:textId="77777777" w:rsidR="00F73EEF" w:rsidRDefault="00F73EE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C7D2" w14:textId="77777777" w:rsidR="00F73EEF" w:rsidRDefault="00F73EEF">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8980"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AE8C" w14:textId="77777777" w:rsidR="00F73EEF" w:rsidRDefault="00F73EEF">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E96E" w14:textId="77777777" w:rsidR="00F73EEF" w:rsidRDefault="00F73EE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D001F" w14:textId="77777777" w:rsidR="00F73EEF" w:rsidRDefault="00F73EEF"/>
        </w:tc>
      </w:tr>
    </w:tbl>
    <w:p w14:paraId="23392F12" w14:textId="77777777" w:rsidR="00F73EEF" w:rsidRDefault="00F73EEF">
      <w:pPr>
        <w:pStyle w:val="breakline"/>
        <w:divId w:val="1607426290"/>
        <w:rPr>
          <w:rFonts w:eastAsiaTheme="minorEastAsia"/>
        </w:rPr>
      </w:pPr>
    </w:p>
    <w:p w14:paraId="63CF8800" w14:textId="77777777" w:rsidR="00F73EEF" w:rsidRDefault="00F73EEF">
      <w:pPr>
        <w:pStyle w:val="breakline"/>
        <w:divId w:val="1607426290"/>
      </w:pPr>
    </w:p>
    <w:p w14:paraId="2BA14643" w14:textId="77777777" w:rsidR="00F73EEF" w:rsidRDefault="00F73EEF">
      <w:pPr>
        <w:pStyle w:val="sottotitolocampionato10"/>
        <w:divId w:val="160742629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166492E9"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13F25"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0613B"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EF8C3"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A32FE"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33887"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C6F6E"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BA760"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0F49A" w14:textId="77777777" w:rsidR="00F73EEF" w:rsidRDefault="00F73EEF">
            <w:pPr>
              <w:pStyle w:val="headertabella0"/>
            </w:pPr>
            <w:r>
              <w:t>Impianto</w:t>
            </w:r>
          </w:p>
        </w:tc>
      </w:tr>
      <w:tr w:rsidR="00B42CA4" w14:paraId="490CD6F4"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4BBC1"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9D0D"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CF92" w14:textId="77777777" w:rsidR="00F73EEF" w:rsidRDefault="00F73EE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3D155" w14:textId="77777777" w:rsidR="00F73EEF" w:rsidRDefault="00F73EEF">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73AF"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CD731" w14:textId="77777777" w:rsidR="00F73EEF" w:rsidRDefault="00F73EE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4BBE" w14:textId="77777777" w:rsidR="00F73EEF" w:rsidRDefault="00F73E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E82CD" w14:textId="77777777" w:rsidR="00F73EEF" w:rsidRDefault="00F73EEF"/>
        </w:tc>
      </w:tr>
      <w:tr w:rsidR="00B42CA4" w14:paraId="2A090340"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1860"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C429"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35F5" w14:textId="77777777" w:rsidR="00F73EEF" w:rsidRDefault="00F73EEF">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C268" w14:textId="77777777" w:rsidR="00F73EEF" w:rsidRDefault="00F73EEF">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F7C8"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91FD" w14:textId="77777777" w:rsidR="00F73EEF" w:rsidRDefault="00F73EE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8B0C" w14:textId="77777777" w:rsidR="00F73EEF" w:rsidRDefault="00F73EE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3A07" w14:textId="77777777" w:rsidR="00F73EEF" w:rsidRDefault="00F73EEF"/>
        </w:tc>
      </w:tr>
    </w:tbl>
    <w:p w14:paraId="36CE6686" w14:textId="77777777" w:rsidR="00F73EEF" w:rsidRDefault="00F73EEF">
      <w:pPr>
        <w:pStyle w:val="breakline"/>
        <w:divId w:val="1607426290"/>
        <w:rPr>
          <w:rFonts w:eastAsiaTheme="minorEastAsia"/>
        </w:rPr>
      </w:pPr>
    </w:p>
    <w:p w14:paraId="273FE5F8" w14:textId="77777777" w:rsidR="00F73EEF" w:rsidRDefault="00F73EEF">
      <w:pPr>
        <w:pStyle w:val="breakline"/>
        <w:divId w:val="1607426290"/>
      </w:pPr>
    </w:p>
    <w:p w14:paraId="596612EA" w14:textId="77777777" w:rsidR="00F73EEF" w:rsidRDefault="00F73EEF">
      <w:pPr>
        <w:pStyle w:val="sottotitolocampionato10"/>
        <w:divId w:val="160742629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B72DF6F"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08136"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9C52B"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DC036"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3BD4B"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1D2BD"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E9D77"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B9AFF"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60E65" w14:textId="77777777" w:rsidR="00F73EEF" w:rsidRDefault="00F73EEF">
            <w:pPr>
              <w:pStyle w:val="headertabella0"/>
            </w:pPr>
            <w:r>
              <w:t>Impianto</w:t>
            </w:r>
          </w:p>
        </w:tc>
      </w:tr>
      <w:tr w:rsidR="00B42CA4" w14:paraId="21FD8B1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25547"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6838"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2DF8" w14:textId="77777777" w:rsidR="00F73EEF" w:rsidRDefault="00F73EEF">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6639" w14:textId="77777777" w:rsidR="00F73EEF" w:rsidRDefault="00F73EEF">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77E76"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421E" w14:textId="77777777" w:rsidR="00F73EEF" w:rsidRDefault="00F73EE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5D26" w14:textId="77777777" w:rsidR="00F73EEF" w:rsidRDefault="00F73EE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7C5C" w14:textId="77777777" w:rsidR="00F73EEF" w:rsidRDefault="00F73EEF"/>
        </w:tc>
      </w:tr>
      <w:tr w:rsidR="00B42CA4" w14:paraId="247AE6C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D0D7B" w14:textId="77777777" w:rsidR="00F73EEF" w:rsidRDefault="00F73EEF">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AD64A"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ADFA" w14:textId="77777777" w:rsidR="00F73EEF" w:rsidRDefault="00F73EEF">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022C" w14:textId="77777777" w:rsidR="00F73EEF" w:rsidRDefault="00F73EEF">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2E39"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0B2F" w14:textId="77777777" w:rsidR="00F73EEF" w:rsidRDefault="00F73EE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F90B"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F535" w14:textId="77777777" w:rsidR="00F73EEF" w:rsidRDefault="00F73EEF">
            <w:pPr>
              <w:pStyle w:val="rowtabella0"/>
            </w:pPr>
            <w:r>
              <w:t>C.</w:t>
            </w:r>
            <w:proofErr w:type="gramStart"/>
            <w:r>
              <w:t>S.COMUNALE</w:t>
            </w:r>
            <w:proofErr w:type="gramEnd"/>
            <w:r>
              <w:t xml:space="preserve"> (E.A.) CASNIGO VIA EUROPA</w:t>
            </w:r>
          </w:p>
        </w:tc>
      </w:tr>
      <w:tr w:rsidR="00B42CA4" w14:paraId="0C4F7B7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3D86E" w14:textId="77777777" w:rsidR="00F73EEF" w:rsidRDefault="00F73EEF">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A4AA"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3EA25" w14:textId="77777777" w:rsidR="00F73EEF" w:rsidRDefault="00F73EEF">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A65DB" w14:textId="77777777" w:rsidR="00F73EEF" w:rsidRDefault="00F73EEF">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6949"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F07C" w14:textId="77777777" w:rsidR="00F73EEF" w:rsidRDefault="00F73EE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8C26"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9C79" w14:textId="77777777" w:rsidR="00F73EEF" w:rsidRDefault="00F73EEF">
            <w:pPr>
              <w:pStyle w:val="rowtabella0"/>
            </w:pPr>
            <w:r>
              <w:t>C.</w:t>
            </w:r>
            <w:proofErr w:type="gramStart"/>
            <w:r>
              <w:t>S.COMUNALE</w:t>
            </w:r>
            <w:proofErr w:type="gramEnd"/>
            <w:r>
              <w:t xml:space="preserve"> (E.A.) CASNIGO VIA EUROPA</w:t>
            </w:r>
          </w:p>
        </w:tc>
      </w:tr>
    </w:tbl>
    <w:p w14:paraId="603F5B57" w14:textId="77777777" w:rsidR="00F73EEF" w:rsidRDefault="00F73EEF">
      <w:pPr>
        <w:pStyle w:val="breakline"/>
        <w:divId w:val="1607426290"/>
        <w:rPr>
          <w:rFonts w:eastAsiaTheme="minorEastAsia"/>
        </w:rPr>
      </w:pPr>
    </w:p>
    <w:p w14:paraId="0B7D6A8D" w14:textId="77777777" w:rsidR="00F73EEF" w:rsidRDefault="00F73EEF">
      <w:pPr>
        <w:pStyle w:val="sottotitolocampionato10"/>
        <w:divId w:val="1607426290"/>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42CA4" w14:paraId="2921DDA1"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D55CC"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16441"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FCFBB"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02A9"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00369"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F89EC"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ACDBE"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3D5E7" w14:textId="77777777" w:rsidR="00F73EEF" w:rsidRDefault="00F73EEF">
            <w:pPr>
              <w:pStyle w:val="headertabella0"/>
            </w:pPr>
            <w:r>
              <w:t>Impianto</w:t>
            </w:r>
          </w:p>
        </w:tc>
      </w:tr>
      <w:tr w:rsidR="00B42CA4" w14:paraId="0AFD464F"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033BF"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DA17"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6492" w14:textId="77777777" w:rsidR="00F73EEF" w:rsidRDefault="00F73EEF">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0211" w14:textId="77777777" w:rsidR="00F73EEF" w:rsidRDefault="00F73EEF">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1586"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D9D3C" w14:textId="77777777" w:rsidR="00F73EEF" w:rsidRDefault="00F73EEF">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BB53"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01F4A" w14:textId="77777777" w:rsidR="00F73EEF" w:rsidRDefault="00F73EEF"/>
        </w:tc>
      </w:tr>
      <w:tr w:rsidR="00B42CA4" w14:paraId="541783E9"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F1CF"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F5302"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7880" w14:textId="77777777" w:rsidR="00F73EEF" w:rsidRDefault="00F73EEF">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9B3F" w14:textId="77777777" w:rsidR="00F73EEF" w:rsidRDefault="00F73EEF">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8412" w14:textId="77777777" w:rsidR="00F73EEF" w:rsidRDefault="00F73EE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A8B9D"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0784" w14:textId="77777777" w:rsidR="00F73EEF" w:rsidRDefault="00F73EE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01A1" w14:textId="77777777" w:rsidR="00F73EEF" w:rsidRDefault="00F73EEF"/>
        </w:tc>
      </w:tr>
    </w:tbl>
    <w:p w14:paraId="252C5664" w14:textId="77777777" w:rsidR="00F73EEF" w:rsidRDefault="00F73EEF">
      <w:pPr>
        <w:pStyle w:val="breakline"/>
        <w:divId w:val="1607426290"/>
        <w:rPr>
          <w:rFonts w:eastAsiaTheme="minorEastAsia"/>
        </w:rPr>
      </w:pPr>
    </w:p>
    <w:p w14:paraId="30FAFE84" w14:textId="77777777" w:rsidR="00F73EEF" w:rsidRDefault="00F73EEF">
      <w:pPr>
        <w:pStyle w:val="breakline"/>
        <w:divId w:val="1607426290"/>
      </w:pPr>
    </w:p>
    <w:p w14:paraId="2802CCAB" w14:textId="77777777" w:rsidR="00F73EEF" w:rsidRDefault="00F73EEF">
      <w:pPr>
        <w:pStyle w:val="sottotitolocampionato10"/>
        <w:divId w:val="160742629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42CA4" w14:paraId="3D53E6B3"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2973D"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0ADD7"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9F12A"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5ACD9"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503CF"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FE329"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A4FE5"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7E047" w14:textId="77777777" w:rsidR="00F73EEF" w:rsidRDefault="00F73EEF">
            <w:pPr>
              <w:pStyle w:val="headertabella0"/>
            </w:pPr>
            <w:r>
              <w:t>Impianto</w:t>
            </w:r>
          </w:p>
        </w:tc>
      </w:tr>
      <w:tr w:rsidR="00B42CA4" w14:paraId="3003624E"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31E0"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37D8"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084C" w14:textId="77777777" w:rsidR="00F73EEF" w:rsidRDefault="00F73EEF">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399B" w14:textId="77777777" w:rsidR="00F73EEF" w:rsidRDefault="00F73EEF">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4BBA9"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1FC2" w14:textId="77777777" w:rsidR="00F73EEF" w:rsidRDefault="00F73EEF">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1565" w14:textId="77777777" w:rsidR="00F73EEF" w:rsidRDefault="00F73EEF">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474D7" w14:textId="77777777" w:rsidR="00F73EEF" w:rsidRDefault="00F73EEF"/>
        </w:tc>
      </w:tr>
      <w:tr w:rsidR="00B42CA4" w:rsidRPr="00D761C2" w14:paraId="6A6706AF"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15A4"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FD1B"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EE6A" w14:textId="77777777" w:rsidR="00F73EEF" w:rsidRDefault="00F73EEF">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5124" w14:textId="77777777" w:rsidR="00F73EEF" w:rsidRDefault="00F73EEF">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BD00"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E8A8E"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5674" w14:textId="77777777" w:rsidR="00F73EEF" w:rsidRDefault="00F73EE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9D6C" w14:textId="77777777" w:rsidR="00F73EEF" w:rsidRDefault="00F73EEF">
            <w:pPr>
              <w:pStyle w:val="rowtabella0"/>
            </w:pPr>
            <w:r>
              <w:t>CENTRO SPORTIVO "CARLO MEDRI" BREMBIO VIA ROMA 56</w:t>
            </w:r>
          </w:p>
        </w:tc>
      </w:tr>
      <w:tr w:rsidR="00B42CA4" w14:paraId="1ABD07B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8483C"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E569"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CF27" w14:textId="77777777" w:rsidR="00F73EEF" w:rsidRDefault="00F73EEF">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FD520" w14:textId="77777777" w:rsidR="00F73EEF" w:rsidRDefault="00F73EEF">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EAD1"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024A0" w14:textId="77777777" w:rsidR="00F73EEF" w:rsidRDefault="00F73EEF">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D9A7" w14:textId="77777777" w:rsidR="00F73EEF" w:rsidRDefault="00F73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B91A" w14:textId="77777777" w:rsidR="00F73EEF" w:rsidRDefault="00F73EEF"/>
        </w:tc>
      </w:tr>
      <w:tr w:rsidR="00B42CA4" w14:paraId="5C6C7EEB"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E4D8"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4209E"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0152" w14:textId="77777777" w:rsidR="00F73EEF" w:rsidRDefault="00F73EEF">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A245" w14:textId="77777777" w:rsidR="00F73EEF" w:rsidRDefault="00F73EEF">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1818" w14:textId="77777777" w:rsidR="00F73EEF" w:rsidRDefault="00F73EE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A2130" w14:textId="77777777" w:rsidR="00F73EEF" w:rsidRDefault="00F73E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831CA" w14:textId="77777777" w:rsidR="00F73EEF" w:rsidRDefault="00F73EE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AD5E5" w14:textId="77777777" w:rsidR="00F73EEF" w:rsidRDefault="00F73EEF"/>
        </w:tc>
      </w:tr>
      <w:tr w:rsidR="00B42CA4" w14:paraId="14A6FD97"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D736" w14:textId="77777777" w:rsidR="00F73EEF" w:rsidRDefault="00F73EEF">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044A"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F6445" w14:textId="77777777" w:rsidR="00F73EEF" w:rsidRDefault="00F73EEF">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9FA7" w14:textId="77777777" w:rsidR="00F73EEF" w:rsidRDefault="00F73EEF">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BBC8" w14:textId="77777777" w:rsidR="00F73EEF" w:rsidRDefault="00F73EEF">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DA12" w14:textId="77777777" w:rsidR="00F73EEF" w:rsidRDefault="00F73EEF">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CC63" w14:textId="77777777" w:rsidR="00F73EEF" w:rsidRDefault="00F73EEF">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E8BB" w14:textId="77777777" w:rsidR="00F73EEF" w:rsidRDefault="00F73EEF"/>
        </w:tc>
      </w:tr>
      <w:tr w:rsidR="00B42CA4" w14:paraId="0F5FE39C"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5169" w14:textId="77777777" w:rsidR="00F73EEF" w:rsidRDefault="00F73EEF">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14E3"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15050" w14:textId="77777777" w:rsidR="00F73EEF" w:rsidRDefault="00F73EEF">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CCAE" w14:textId="77777777" w:rsidR="00F73EEF" w:rsidRDefault="00F73EEF">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EADA" w14:textId="77777777" w:rsidR="00F73EEF" w:rsidRDefault="00F73EEF">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9D84" w14:textId="77777777" w:rsidR="00F73EEF" w:rsidRDefault="00F73E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8F25" w14:textId="77777777" w:rsidR="00F73EEF" w:rsidRDefault="00F73EEF">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4F24" w14:textId="77777777" w:rsidR="00F73EEF" w:rsidRDefault="00F73EEF"/>
        </w:tc>
      </w:tr>
      <w:tr w:rsidR="00B42CA4" w14:paraId="051FEDEE"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8EBE" w14:textId="77777777" w:rsidR="00F73EEF" w:rsidRDefault="00F73EEF">
            <w:pPr>
              <w:pStyle w:val="rowtabella0"/>
            </w:pPr>
            <w:r>
              <w:t>1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FC46"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B69D" w14:textId="77777777" w:rsidR="00F73EEF" w:rsidRDefault="00F73EEF">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6CD2" w14:textId="77777777" w:rsidR="00F73EEF" w:rsidRDefault="00F73EEF">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6836"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4DB19" w14:textId="77777777" w:rsidR="00F73EEF" w:rsidRDefault="00F73EEF">
            <w:pPr>
              <w:pStyle w:val="rowtabella0"/>
              <w:jc w:val="center"/>
            </w:pPr>
            <w:r>
              <w:t>09: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351B"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043A6" w14:textId="77777777" w:rsidR="00F73EEF" w:rsidRDefault="00F73EEF"/>
        </w:tc>
      </w:tr>
    </w:tbl>
    <w:p w14:paraId="34F786E6" w14:textId="77777777" w:rsidR="00F73EEF" w:rsidRDefault="00F73EEF">
      <w:pPr>
        <w:pStyle w:val="breakline"/>
        <w:divId w:val="1607426290"/>
        <w:rPr>
          <w:rFonts w:eastAsiaTheme="minorEastAsia"/>
        </w:rPr>
      </w:pPr>
    </w:p>
    <w:p w14:paraId="16FEF6D0" w14:textId="77777777" w:rsidR="00F73EEF" w:rsidRDefault="00F73EEF">
      <w:pPr>
        <w:pStyle w:val="breakline"/>
        <w:divId w:val="1607426290"/>
      </w:pPr>
    </w:p>
    <w:p w14:paraId="4E4F482A" w14:textId="77777777" w:rsidR="00F73EEF" w:rsidRDefault="00F73EEF">
      <w:pPr>
        <w:pStyle w:val="sottotitolocampionato10"/>
        <w:divId w:val="160742629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A83059F"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05719"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A4888"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D32D8"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44D1B"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EC6F8"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400D8"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135C3"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844C4" w14:textId="77777777" w:rsidR="00F73EEF" w:rsidRDefault="00F73EEF">
            <w:pPr>
              <w:pStyle w:val="headertabella0"/>
            </w:pPr>
            <w:r>
              <w:t>Impianto</w:t>
            </w:r>
          </w:p>
        </w:tc>
      </w:tr>
      <w:tr w:rsidR="00B42CA4" w14:paraId="6FC26E59"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663F"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75A7"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3752" w14:textId="77777777" w:rsidR="00F73EEF" w:rsidRDefault="00F73EEF">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B32B6" w14:textId="77777777" w:rsidR="00F73EEF" w:rsidRDefault="00F73EEF">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3593"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30DB" w14:textId="77777777" w:rsidR="00F73EEF" w:rsidRDefault="00F73EE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FCFB" w14:textId="77777777" w:rsidR="00F73EEF" w:rsidRDefault="00F73EE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8DE3B" w14:textId="77777777" w:rsidR="00F73EEF" w:rsidRDefault="00F73EEF"/>
        </w:tc>
      </w:tr>
      <w:tr w:rsidR="00B42CA4" w14:paraId="1E1753F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4DE3" w14:textId="77777777" w:rsidR="00F73EEF" w:rsidRDefault="00F73EEF">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B330"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1B58" w14:textId="77777777" w:rsidR="00F73EEF" w:rsidRDefault="00F73EEF">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CFD2" w14:textId="77777777" w:rsidR="00F73EEF" w:rsidRDefault="00F73EEF">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95E64"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F786" w14:textId="77777777" w:rsidR="00F73EEF" w:rsidRDefault="00F73EE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974F" w14:textId="77777777" w:rsidR="00F73EEF" w:rsidRDefault="00F73EE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3A46A" w14:textId="77777777" w:rsidR="00F73EEF" w:rsidRDefault="00F73EEF"/>
        </w:tc>
      </w:tr>
    </w:tbl>
    <w:p w14:paraId="7FFC31CB" w14:textId="77777777" w:rsidR="00F73EEF" w:rsidRDefault="00F73EEF">
      <w:pPr>
        <w:pStyle w:val="breakline"/>
        <w:divId w:val="1607426290"/>
        <w:rPr>
          <w:rFonts w:eastAsiaTheme="minorEastAsia"/>
        </w:rPr>
      </w:pPr>
    </w:p>
    <w:p w14:paraId="090F3282" w14:textId="77777777" w:rsidR="00F73EEF" w:rsidRDefault="00F73EEF">
      <w:pPr>
        <w:pStyle w:val="breakline"/>
        <w:divId w:val="1607426290"/>
      </w:pPr>
    </w:p>
    <w:p w14:paraId="27115F26" w14:textId="77777777" w:rsidR="00F73EEF" w:rsidRDefault="00F73EEF">
      <w:pPr>
        <w:pStyle w:val="sottotitolocampionato10"/>
        <w:divId w:val="160742629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42CA4" w14:paraId="04D9F532"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BF7F0"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3A8CD"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F888E"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67F63"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1BD9A"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37F1B"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0178F"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4A063" w14:textId="77777777" w:rsidR="00F73EEF" w:rsidRDefault="00F73EEF">
            <w:pPr>
              <w:pStyle w:val="headertabella0"/>
            </w:pPr>
            <w:r>
              <w:t>Impianto</w:t>
            </w:r>
          </w:p>
        </w:tc>
      </w:tr>
      <w:tr w:rsidR="00B42CA4" w:rsidRPr="00D761C2" w14:paraId="64C4BBFE"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4320"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F2CC"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E6396" w14:textId="77777777" w:rsidR="00F73EEF" w:rsidRDefault="00F73EEF">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457C" w14:textId="77777777" w:rsidR="00F73EEF" w:rsidRDefault="00F73EEF">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97A4" w14:textId="77777777" w:rsidR="00F73EEF" w:rsidRDefault="00F73EE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3024"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AC72" w14:textId="77777777" w:rsidR="00F73EEF" w:rsidRDefault="00F73E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6350" w14:textId="77777777" w:rsidR="00F73EEF" w:rsidRDefault="00F73EEF">
            <w:pPr>
              <w:pStyle w:val="rowtabella0"/>
            </w:pPr>
            <w:r>
              <w:t>C.</w:t>
            </w:r>
            <w:proofErr w:type="gramStart"/>
            <w:r>
              <w:t>S.COMUNALE</w:t>
            </w:r>
            <w:proofErr w:type="gramEnd"/>
            <w:r>
              <w:t xml:space="preserve"> "MONTEBELLO" MONTEBELLO DELLA BATTAGLIA VIA NORFALINI,23</w:t>
            </w:r>
          </w:p>
        </w:tc>
      </w:tr>
    </w:tbl>
    <w:p w14:paraId="6A6CE77F" w14:textId="77777777" w:rsidR="00F73EEF" w:rsidRDefault="00F73EEF">
      <w:pPr>
        <w:pStyle w:val="breakline"/>
        <w:divId w:val="1607426290"/>
        <w:rPr>
          <w:rFonts w:eastAsiaTheme="minorEastAsia"/>
        </w:rPr>
      </w:pPr>
    </w:p>
    <w:p w14:paraId="6EF9E660" w14:textId="77777777" w:rsidR="00F73EEF" w:rsidRDefault="00F73EEF">
      <w:pPr>
        <w:pStyle w:val="breakline"/>
        <w:divId w:val="1607426290"/>
      </w:pPr>
    </w:p>
    <w:p w14:paraId="0407D8A8" w14:textId="77777777" w:rsidR="00F73EEF" w:rsidRDefault="00F73EEF">
      <w:pPr>
        <w:pStyle w:val="titoloprinc0"/>
        <w:divId w:val="1607426290"/>
      </w:pPr>
      <w:r>
        <w:t>RISULTATI</w:t>
      </w:r>
    </w:p>
    <w:p w14:paraId="3C0F482C" w14:textId="77777777" w:rsidR="00F73EEF" w:rsidRDefault="00F73EEF">
      <w:pPr>
        <w:pStyle w:val="breakline"/>
        <w:divId w:val="1607426290"/>
      </w:pPr>
    </w:p>
    <w:p w14:paraId="3150A118" w14:textId="77777777" w:rsidR="00F73EEF" w:rsidRDefault="00F73EEF">
      <w:pPr>
        <w:pStyle w:val="sottotitolocampionato10"/>
        <w:divId w:val="1607426290"/>
      </w:pPr>
      <w:r>
        <w:t>RISULTATI UFFICIALI GARE DEL 07/10/2023</w:t>
      </w:r>
    </w:p>
    <w:p w14:paraId="7D40D8C7" w14:textId="77777777" w:rsidR="00F73EEF" w:rsidRDefault="00F73EEF">
      <w:pPr>
        <w:pStyle w:val="sottotitolocampionato20"/>
        <w:divId w:val="1607426290"/>
      </w:pPr>
      <w:r>
        <w:t>Si trascrivono qui di seguito i risultati ufficiali delle gare disputate</w:t>
      </w:r>
    </w:p>
    <w:p w14:paraId="3BC939F0"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55DF36FF"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FDD23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788A" w14:textId="77777777" w:rsidR="00F73EEF" w:rsidRDefault="00F73EEF">
                  <w:pPr>
                    <w:pStyle w:val="headertabella0"/>
                  </w:pPr>
                  <w:r>
                    <w:t>GIRONE H - 3 Giornata - A</w:t>
                  </w:r>
                </w:p>
              </w:tc>
            </w:tr>
            <w:tr w:rsidR="00B42CA4" w14:paraId="1F91B3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A77F0D" w14:textId="77777777" w:rsidR="00F73EEF" w:rsidRDefault="00F73EEF">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1ED3D" w14:textId="77777777" w:rsidR="00F73EEF" w:rsidRDefault="00F73EEF">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71CFE"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02253" w14:textId="77777777" w:rsidR="00F73EEF" w:rsidRDefault="00F73EEF">
                  <w:pPr>
                    <w:pStyle w:val="rowtabella0"/>
                    <w:jc w:val="center"/>
                  </w:pPr>
                  <w:r>
                    <w:t>R</w:t>
                  </w:r>
                </w:p>
              </w:tc>
            </w:tr>
          </w:tbl>
          <w:p w14:paraId="33977E90" w14:textId="77777777" w:rsidR="00F73EEF" w:rsidRDefault="00F73EEF"/>
        </w:tc>
      </w:tr>
    </w:tbl>
    <w:p w14:paraId="6F4DC8EC" w14:textId="77777777" w:rsidR="00F73EEF" w:rsidRDefault="00F73EEF">
      <w:pPr>
        <w:pStyle w:val="breakline"/>
        <w:divId w:val="1607426290"/>
        <w:rPr>
          <w:rFonts w:eastAsiaTheme="minorEastAsia"/>
        </w:rPr>
      </w:pPr>
    </w:p>
    <w:p w14:paraId="16220258" w14:textId="77777777" w:rsidR="00F73EEF" w:rsidRDefault="00F73EEF">
      <w:pPr>
        <w:pStyle w:val="breakline"/>
        <w:divId w:val="1607426290"/>
      </w:pPr>
    </w:p>
    <w:p w14:paraId="31C0A025" w14:textId="77777777" w:rsidR="00F73EEF" w:rsidRDefault="00F73EEF">
      <w:pPr>
        <w:pStyle w:val="sottotitolocampionato10"/>
        <w:divId w:val="1607426290"/>
      </w:pPr>
      <w:r>
        <w:t>RISULTATI UFFICIALI GARE DEL 01/11/2023</w:t>
      </w:r>
    </w:p>
    <w:p w14:paraId="45CC6B6E" w14:textId="77777777" w:rsidR="00F73EEF" w:rsidRDefault="00F73EEF">
      <w:pPr>
        <w:pStyle w:val="sottotitolocampionato20"/>
        <w:divId w:val="1607426290"/>
      </w:pPr>
      <w:r>
        <w:t>Si trascrivono qui di seguito i risultati ufficiali delle gare disputate</w:t>
      </w:r>
    </w:p>
    <w:p w14:paraId="4E423972"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66965A3F"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3CC00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2A620" w14:textId="77777777" w:rsidR="00F73EEF" w:rsidRDefault="00F73EEF">
                  <w:pPr>
                    <w:pStyle w:val="headertabella0"/>
                  </w:pPr>
                  <w:r>
                    <w:t>GIRONE H - 5 Giornata - A</w:t>
                  </w:r>
                </w:p>
              </w:tc>
            </w:tr>
            <w:tr w:rsidR="00B42CA4" w14:paraId="1CF5A6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2AD82E" w14:textId="77777777" w:rsidR="00F73EEF" w:rsidRDefault="00F73EEF">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40DF0" w14:textId="77777777" w:rsidR="00F73EEF" w:rsidRDefault="00F73EEF">
                  <w:pPr>
                    <w:pStyle w:val="rowtabella0"/>
                  </w:pPr>
                  <w:r>
                    <w:t>- SAN GIULIANO CITY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796FD"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B849D8" w14:textId="77777777" w:rsidR="00F73EEF" w:rsidRDefault="00F73EEF">
                  <w:pPr>
                    <w:pStyle w:val="rowtabella0"/>
                    <w:jc w:val="center"/>
                  </w:pPr>
                  <w:r>
                    <w:t>R</w:t>
                  </w:r>
                </w:p>
              </w:tc>
            </w:tr>
          </w:tbl>
          <w:p w14:paraId="16FF98D1" w14:textId="77777777" w:rsidR="00F73EEF" w:rsidRDefault="00F73EEF"/>
        </w:tc>
      </w:tr>
    </w:tbl>
    <w:p w14:paraId="3111184D" w14:textId="77777777" w:rsidR="00F73EEF" w:rsidRDefault="00F73EEF">
      <w:pPr>
        <w:pStyle w:val="breakline"/>
        <w:divId w:val="1607426290"/>
        <w:rPr>
          <w:rFonts w:eastAsiaTheme="minorEastAsia"/>
        </w:rPr>
      </w:pPr>
    </w:p>
    <w:p w14:paraId="77DE0DA6" w14:textId="77777777" w:rsidR="00F73EEF" w:rsidRDefault="00F73EEF">
      <w:pPr>
        <w:pStyle w:val="breakline"/>
        <w:divId w:val="1607426290"/>
      </w:pPr>
    </w:p>
    <w:p w14:paraId="1CBE84AE" w14:textId="77777777" w:rsidR="00F73EEF" w:rsidRDefault="00F73EEF">
      <w:pPr>
        <w:pStyle w:val="sottotitolocampionato10"/>
        <w:divId w:val="1607426290"/>
      </w:pPr>
      <w:r>
        <w:t>RISULTATI UFFICIALI GARE DEL 29/10/2023</w:t>
      </w:r>
    </w:p>
    <w:p w14:paraId="53F4C5ED" w14:textId="77777777" w:rsidR="00F73EEF" w:rsidRDefault="00F73EEF">
      <w:pPr>
        <w:pStyle w:val="sottotitolocampionato20"/>
        <w:divId w:val="1607426290"/>
      </w:pPr>
      <w:r>
        <w:t>Si trascrivono qui di seguito i risultati ufficiali delle gare disputate</w:t>
      </w:r>
    </w:p>
    <w:p w14:paraId="7059F035"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04DEC0F2"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9955F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11CA9" w14:textId="77777777" w:rsidR="00F73EEF" w:rsidRDefault="00F73EEF">
                  <w:pPr>
                    <w:pStyle w:val="headertabella0"/>
                  </w:pPr>
                  <w:r>
                    <w:t>GIRONE H - 6 Giornata - A</w:t>
                  </w:r>
                </w:p>
              </w:tc>
            </w:tr>
            <w:tr w:rsidR="00B42CA4" w14:paraId="7E7D95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7E999B" w14:textId="77777777" w:rsidR="00F73EEF" w:rsidRDefault="00F73EEF">
                  <w:pPr>
                    <w:pStyle w:val="rowtabella0"/>
                  </w:pPr>
                  <w:r>
                    <w:t>ALCIONE MILANO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7A7CD" w14:textId="77777777" w:rsidR="00F73EEF" w:rsidRDefault="00F73EEF">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D2ACF" w14:textId="77777777" w:rsidR="00F73EEF" w:rsidRDefault="00F73EEF">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FF7AD" w14:textId="77777777" w:rsidR="00F73EEF" w:rsidRDefault="00F73EEF">
                  <w:pPr>
                    <w:pStyle w:val="rowtabella0"/>
                    <w:jc w:val="center"/>
                  </w:pPr>
                  <w:r>
                    <w:t>Y</w:t>
                  </w:r>
                </w:p>
              </w:tc>
            </w:tr>
          </w:tbl>
          <w:p w14:paraId="32E48C15" w14:textId="77777777" w:rsidR="00F73EEF" w:rsidRDefault="00F73EEF"/>
        </w:tc>
      </w:tr>
    </w:tbl>
    <w:p w14:paraId="709CCA0B" w14:textId="77777777" w:rsidR="00F73EEF" w:rsidRDefault="00F73EEF">
      <w:pPr>
        <w:pStyle w:val="breakline"/>
        <w:divId w:val="1607426290"/>
        <w:rPr>
          <w:rFonts w:eastAsiaTheme="minorEastAsia"/>
        </w:rPr>
      </w:pPr>
    </w:p>
    <w:p w14:paraId="4A0008CC" w14:textId="77777777" w:rsidR="00F73EEF" w:rsidRDefault="00F73EEF">
      <w:pPr>
        <w:pStyle w:val="breakline"/>
        <w:divId w:val="1607426290"/>
      </w:pPr>
    </w:p>
    <w:p w14:paraId="7E5E5D3C" w14:textId="77777777" w:rsidR="00F73EEF" w:rsidRDefault="00F73EEF">
      <w:pPr>
        <w:pStyle w:val="sottotitolocampionato10"/>
        <w:divId w:val="1607426290"/>
      </w:pPr>
      <w:r>
        <w:t>RISULTATI UFFICIALI GARE DEL 05/11/2023</w:t>
      </w:r>
    </w:p>
    <w:p w14:paraId="052BD2EB" w14:textId="77777777" w:rsidR="00F73EEF" w:rsidRDefault="00F73EEF">
      <w:pPr>
        <w:pStyle w:val="sottotitolocampionato20"/>
        <w:divId w:val="1607426290"/>
      </w:pPr>
      <w:r>
        <w:t>Si trascrivono qui di seguito i risultati ufficiali delle gare disputate</w:t>
      </w:r>
    </w:p>
    <w:p w14:paraId="7D472841"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3B957B81"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172C2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0503B" w14:textId="77777777" w:rsidR="00F73EEF" w:rsidRDefault="00F73EEF">
                  <w:pPr>
                    <w:pStyle w:val="headertabella0"/>
                  </w:pPr>
                  <w:r>
                    <w:t>GIRONE D - 7 Giornata - A</w:t>
                  </w:r>
                </w:p>
              </w:tc>
            </w:tr>
            <w:tr w:rsidR="00B42CA4" w14:paraId="0462CE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A6E983" w14:textId="77777777" w:rsidR="00F73EEF" w:rsidRDefault="00F73EEF">
                  <w:pPr>
                    <w:pStyle w:val="rowtabella0"/>
                  </w:pPr>
                  <w:r>
                    <w:t>PALAD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940A5" w14:textId="77777777" w:rsidR="00F73EEF" w:rsidRDefault="00F73EEF">
                  <w:pPr>
                    <w:pStyle w:val="rowtabella0"/>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11F619" w14:textId="77777777" w:rsidR="00F73EEF" w:rsidRDefault="00F73EEF">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AF62B" w14:textId="77777777" w:rsidR="00F73EEF" w:rsidRDefault="00F73EEF">
                  <w:pPr>
                    <w:pStyle w:val="rowtabella0"/>
                    <w:jc w:val="center"/>
                  </w:pPr>
                  <w:r>
                    <w:t>Y</w:t>
                  </w:r>
                </w:p>
              </w:tc>
            </w:tr>
          </w:tbl>
          <w:p w14:paraId="5DA08543"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BE86F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54C2E" w14:textId="77777777" w:rsidR="00F73EEF" w:rsidRDefault="00F73EEF">
                  <w:pPr>
                    <w:pStyle w:val="headertabella0"/>
                  </w:pPr>
                  <w:r>
                    <w:t>GIRONE F - 7 Giornata - A</w:t>
                  </w:r>
                </w:p>
              </w:tc>
            </w:tr>
            <w:tr w:rsidR="00B42CA4" w14:paraId="7613E0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14080" w14:textId="77777777" w:rsidR="00F73EEF" w:rsidRDefault="00F73EEF">
                  <w:pPr>
                    <w:pStyle w:val="rowtabella0"/>
                  </w:pPr>
                  <w:r>
                    <w:t>FANFU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4439F" w14:textId="77777777" w:rsidR="00F73EEF" w:rsidRDefault="00F73EEF">
                  <w:pPr>
                    <w:pStyle w:val="rowtabella0"/>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2EB6D" w14:textId="77777777" w:rsidR="00F73EEF" w:rsidRDefault="00F73EE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E8513" w14:textId="77777777" w:rsidR="00F73EEF" w:rsidRDefault="00F73EEF">
                  <w:pPr>
                    <w:pStyle w:val="rowtabella0"/>
                    <w:jc w:val="center"/>
                  </w:pPr>
                  <w:r>
                    <w:t>Y</w:t>
                  </w:r>
                </w:p>
              </w:tc>
            </w:tr>
            <w:tr w:rsidR="00B42CA4" w14:paraId="2C4E87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995E7A" w14:textId="77777777" w:rsidR="00F73EEF" w:rsidRPr="00D761C2" w:rsidRDefault="00F73EEF">
                  <w:pPr>
                    <w:pStyle w:val="rowtabella0"/>
                    <w:rPr>
                      <w:lang w:val="en-US"/>
                    </w:rPr>
                  </w:pPr>
                  <w:r w:rsidRPr="00D761C2">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A5A71" w14:textId="77777777" w:rsidR="00F73EEF" w:rsidRDefault="00F73EEF">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C7F16" w14:textId="77777777" w:rsidR="00F73EEF" w:rsidRDefault="00F73EE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44743" w14:textId="77777777" w:rsidR="00F73EEF" w:rsidRDefault="00F73EEF">
                  <w:pPr>
                    <w:pStyle w:val="rowtabella0"/>
                    <w:jc w:val="center"/>
                  </w:pPr>
                  <w:r>
                    <w:t>M</w:t>
                  </w:r>
                </w:p>
              </w:tc>
            </w:tr>
          </w:tbl>
          <w:p w14:paraId="5BBB4D68" w14:textId="77777777" w:rsidR="00F73EEF" w:rsidRDefault="00F73EEF"/>
        </w:tc>
      </w:tr>
    </w:tbl>
    <w:p w14:paraId="70AFCCD7"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4ED60BED"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80071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2512A" w14:textId="77777777" w:rsidR="00F73EEF" w:rsidRDefault="00F73EEF">
                  <w:pPr>
                    <w:pStyle w:val="headertabella0"/>
                  </w:pPr>
                  <w:r>
                    <w:t>GIRONE G - 7 Giornata - A</w:t>
                  </w:r>
                </w:p>
              </w:tc>
            </w:tr>
            <w:tr w:rsidR="00B42CA4" w14:paraId="5B6CF0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1D925D" w14:textId="77777777" w:rsidR="00F73EEF" w:rsidRDefault="00F73EEF">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4DA84" w14:textId="77777777" w:rsidR="00F73EEF" w:rsidRDefault="00F73EEF">
                  <w:pPr>
                    <w:pStyle w:val="rowtabella0"/>
                  </w:pPr>
                  <w:r>
                    <w:t>- VIGOR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FE6E7" w14:textId="77777777" w:rsidR="00F73EEF" w:rsidRDefault="00F73EEF">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9E398" w14:textId="77777777" w:rsidR="00F73EEF" w:rsidRDefault="00F73EEF">
                  <w:pPr>
                    <w:pStyle w:val="rowtabella0"/>
                    <w:jc w:val="center"/>
                  </w:pPr>
                  <w:r>
                    <w:t>Y</w:t>
                  </w:r>
                </w:p>
              </w:tc>
            </w:tr>
          </w:tbl>
          <w:p w14:paraId="7D44AE0C" w14:textId="77777777" w:rsidR="00F73EEF" w:rsidRDefault="00F73EEF"/>
        </w:tc>
      </w:tr>
    </w:tbl>
    <w:p w14:paraId="04946FD3" w14:textId="77777777" w:rsidR="00F73EEF" w:rsidRDefault="00F73EEF">
      <w:pPr>
        <w:pStyle w:val="breakline"/>
        <w:divId w:val="1607426290"/>
        <w:rPr>
          <w:rFonts w:eastAsiaTheme="minorEastAsia"/>
        </w:rPr>
      </w:pPr>
    </w:p>
    <w:p w14:paraId="4D929445" w14:textId="77777777" w:rsidR="00F73EEF" w:rsidRDefault="00F73EEF">
      <w:pPr>
        <w:pStyle w:val="breakline"/>
        <w:divId w:val="1607426290"/>
      </w:pPr>
    </w:p>
    <w:p w14:paraId="0B4EF1C3" w14:textId="77777777" w:rsidR="00F73EEF" w:rsidRDefault="00F73EEF">
      <w:pPr>
        <w:pStyle w:val="sottotitolocampionato10"/>
        <w:divId w:val="1607426290"/>
      </w:pPr>
      <w:r>
        <w:lastRenderedPageBreak/>
        <w:t>RISULTATI UFFICIALI GARE DEL 12/11/2023</w:t>
      </w:r>
    </w:p>
    <w:p w14:paraId="6E9D7F62" w14:textId="77777777" w:rsidR="00F73EEF" w:rsidRDefault="00F73EEF">
      <w:pPr>
        <w:pStyle w:val="sottotitolocampionato20"/>
        <w:divId w:val="1607426290"/>
      </w:pPr>
      <w:r>
        <w:t>Si trascrivono qui di seguito i risultati ufficiali delle gare disputate</w:t>
      </w:r>
    </w:p>
    <w:p w14:paraId="2B2CBFA0"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657D6B8F"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AF322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01BB0" w14:textId="77777777" w:rsidR="00F73EEF" w:rsidRDefault="00F73EEF">
                  <w:pPr>
                    <w:pStyle w:val="headertabella0"/>
                  </w:pPr>
                  <w:r>
                    <w:t>GIRONE A - 8 Giornata - A</w:t>
                  </w:r>
                </w:p>
              </w:tc>
            </w:tr>
            <w:tr w:rsidR="00B42CA4" w14:paraId="17548C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7E7FC2" w14:textId="77777777" w:rsidR="00F73EEF" w:rsidRDefault="00F73EEF">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7FC5B" w14:textId="77777777" w:rsidR="00F73EEF" w:rsidRDefault="00F73EEF">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928D1" w14:textId="77777777" w:rsidR="00F73EEF" w:rsidRDefault="00F73EEF">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FBA22" w14:textId="77777777" w:rsidR="00F73EEF" w:rsidRDefault="00F73EEF">
                  <w:pPr>
                    <w:pStyle w:val="rowtabella0"/>
                    <w:jc w:val="center"/>
                  </w:pPr>
                  <w:r>
                    <w:t> </w:t>
                  </w:r>
                </w:p>
              </w:tc>
            </w:tr>
            <w:tr w:rsidR="00B42CA4" w14:paraId="2052A3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D8E79" w14:textId="77777777" w:rsidR="00F73EEF" w:rsidRDefault="00F73EEF">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F7FAB" w14:textId="77777777" w:rsidR="00F73EEF" w:rsidRDefault="00F73EEF">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17015" w14:textId="77777777" w:rsidR="00F73EEF" w:rsidRDefault="00F73EE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58881" w14:textId="77777777" w:rsidR="00F73EEF" w:rsidRDefault="00F73EEF">
                  <w:pPr>
                    <w:pStyle w:val="rowtabella0"/>
                    <w:jc w:val="center"/>
                  </w:pPr>
                  <w:r>
                    <w:t> </w:t>
                  </w:r>
                </w:p>
              </w:tc>
            </w:tr>
            <w:tr w:rsidR="00B42CA4" w14:paraId="6F245A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7D2F3" w14:textId="77777777" w:rsidR="00F73EEF" w:rsidRDefault="00F73EEF">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47F81" w14:textId="77777777" w:rsidR="00F73EEF" w:rsidRDefault="00F73EEF">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C5FCA"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39FC0" w14:textId="77777777" w:rsidR="00F73EEF" w:rsidRDefault="00F73EEF">
                  <w:pPr>
                    <w:pStyle w:val="rowtabella0"/>
                    <w:jc w:val="center"/>
                  </w:pPr>
                  <w:r>
                    <w:t> </w:t>
                  </w:r>
                </w:p>
              </w:tc>
            </w:tr>
            <w:tr w:rsidR="00B42CA4" w14:paraId="59BC6A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65A3C" w14:textId="77777777" w:rsidR="00F73EEF" w:rsidRDefault="00F73EEF">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B09806" w14:textId="77777777" w:rsidR="00F73EEF" w:rsidRDefault="00F73EEF">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4EB0E"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A5FDE" w14:textId="77777777" w:rsidR="00F73EEF" w:rsidRDefault="00F73EEF">
                  <w:pPr>
                    <w:pStyle w:val="rowtabella0"/>
                    <w:jc w:val="center"/>
                  </w:pPr>
                  <w:r>
                    <w:t> </w:t>
                  </w:r>
                </w:p>
              </w:tc>
            </w:tr>
            <w:tr w:rsidR="00B42CA4" w14:paraId="3B8A35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6C89F" w14:textId="77777777" w:rsidR="00F73EEF" w:rsidRDefault="00F73EEF">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B42F2" w14:textId="77777777" w:rsidR="00F73EEF" w:rsidRDefault="00F73EEF">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406D3"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67604" w14:textId="77777777" w:rsidR="00F73EEF" w:rsidRDefault="00F73EEF">
                  <w:pPr>
                    <w:pStyle w:val="rowtabella0"/>
                    <w:jc w:val="center"/>
                  </w:pPr>
                  <w:r>
                    <w:t> </w:t>
                  </w:r>
                </w:p>
              </w:tc>
            </w:tr>
            <w:tr w:rsidR="00B42CA4" w14:paraId="3F54B7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4BAEB" w14:textId="77777777" w:rsidR="00F73EEF" w:rsidRDefault="00F73EEF">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3A18F" w14:textId="77777777" w:rsidR="00F73EEF" w:rsidRDefault="00F73EE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F9E322"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B76AD" w14:textId="77777777" w:rsidR="00F73EEF" w:rsidRDefault="00F73EEF">
                  <w:pPr>
                    <w:pStyle w:val="rowtabella0"/>
                    <w:jc w:val="center"/>
                  </w:pPr>
                  <w:r>
                    <w:t> </w:t>
                  </w:r>
                </w:p>
              </w:tc>
            </w:tr>
            <w:tr w:rsidR="00B42CA4" w14:paraId="21F439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04C5AB" w14:textId="77777777" w:rsidR="00F73EEF" w:rsidRDefault="00F73EEF">
                  <w:pPr>
                    <w:pStyle w:val="rowtabella0"/>
                  </w:pPr>
                  <w:r>
                    <w:t>(1) 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FF60E" w14:textId="77777777" w:rsidR="00F73EEF" w:rsidRDefault="00F73EEF">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F551F" w14:textId="77777777" w:rsidR="00F73EEF" w:rsidRDefault="00F73EEF">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15E87" w14:textId="77777777" w:rsidR="00F73EEF" w:rsidRDefault="00F73EEF">
                  <w:pPr>
                    <w:pStyle w:val="rowtabella0"/>
                    <w:jc w:val="center"/>
                  </w:pPr>
                  <w:r>
                    <w:t> </w:t>
                  </w:r>
                </w:p>
              </w:tc>
            </w:tr>
            <w:tr w:rsidR="00B42CA4" w14:paraId="1ED3D7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5B8396" w14:textId="77777777" w:rsidR="00F73EEF" w:rsidRDefault="00F73EEF">
                  <w:pPr>
                    <w:pStyle w:val="rowtabella0"/>
                  </w:pPr>
                  <w:r>
                    <w:t>(1) - disputata il 11/11/2023</w:t>
                  </w:r>
                </w:p>
              </w:tc>
            </w:tr>
          </w:tbl>
          <w:p w14:paraId="400C8F2D"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9B8C7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D880A" w14:textId="77777777" w:rsidR="00F73EEF" w:rsidRDefault="00F73EEF">
                  <w:pPr>
                    <w:pStyle w:val="headertabella0"/>
                  </w:pPr>
                  <w:r>
                    <w:t>GIRONE B - 8 Giornata - A</w:t>
                  </w:r>
                </w:p>
              </w:tc>
            </w:tr>
            <w:tr w:rsidR="00B42CA4" w14:paraId="7D1519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CBE627" w14:textId="77777777" w:rsidR="00F73EEF" w:rsidRDefault="00F73EE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94B06" w14:textId="77777777" w:rsidR="00F73EEF" w:rsidRDefault="00F73EEF">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FEB63" w14:textId="77777777" w:rsidR="00F73EEF" w:rsidRDefault="00F73EE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6165F" w14:textId="77777777" w:rsidR="00F73EEF" w:rsidRDefault="00F73EEF">
                  <w:pPr>
                    <w:pStyle w:val="rowtabella0"/>
                    <w:jc w:val="center"/>
                  </w:pPr>
                  <w:r>
                    <w:t> </w:t>
                  </w:r>
                </w:p>
              </w:tc>
            </w:tr>
            <w:tr w:rsidR="00B42CA4" w14:paraId="15C04A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E0993" w14:textId="77777777" w:rsidR="00F73EEF" w:rsidRDefault="00F73EEF">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21A40" w14:textId="77777777" w:rsidR="00F73EEF" w:rsidRDefault="00F73EEF">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5FEE4"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02B0D" w14:textId="77777777" w:rsidR="00F73EEF" w:rsidRDefault="00F73EEF">
                  <w:pPr>
                    <w:pStyle w:val="rowtabella0"/>
                    <w:jc w:val="center"/>
                  </w:pPr>
                  <w:r>
                    <w:t> </w:t>
                  </w:r>
                </w:p>
              </w:tc>
            </w:tr>
            <w:tr w:rsidR="00B42CA4" w14:paraId="6CAB08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F1DE48" w14:textId="77777777" w:rsidR="00F73EEF" w:rsidRDefault="00F73EEF">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91EE0" w14:textId="77777777" w:rsidR="00F73EEF" w:rsidRDefault="00F73EEF">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247BC" w14:textId="77777777" w:rsidR="00F73EEF" w:rsidRDefault="00F73EEF">
                  <w:pPr>
                    <w:pStyle w:val="rowtabella0"/>
                    <w:jc w:val="center"/>
                  </w:pPr>
                  <w:r>
                    <w:t>1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96DD0D" w14:textId="77777777" w:rsidR="00F73EEF" w:rsidRDefault="00F73EEF">
                  <w:pPr>
                    <w:pStyle w:val="rowtabella0"/>
                    <w:jc w:val="center"/>
                  </w:pPr>
                  <w:r>
                    <w:t> </w:t>
                  </w:r>
                </w:p>
              </w:tc>
            </w:tr>
            <w:tr w:rsidR="00B42CA4" w14:paraId="2DD2A7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E5CF7" w14:textId="77777777" w:rsidR="00F73EEF" w:rsidRDefault="00F73EEF">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17987" w14:textId="77777777" w:rsidR="00F73EEF" w:rsidRDefault="00F73EEF">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FE504" w14:textId="77777777" w:rsidR="00F73EEF" w:rsidRDefault="00F73EEF">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1B467" w14:textId="77777777" w:rsidR="00F73EEF" w:rsidRDefault="00F73EEF">
                  <w:pPr>
                    <w:pStyle w:val="rowtabella0"/>
                    <w:jc w:val="center"/>
                  </w:pPr>
                  <w:r>
                    <w:t> </w:t>
                  </w:r>
                </w:p>
              </w:tc>
            </w:tr>
            <w:tr w:rsidR="00B42CA4" w14:paraId="6589EA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79900" w14:textId="77777777" w:rsidR="00F73EEF" w:rsidRDefault="00F73EEF">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53870" w14:textId="77777777" w:rsidR="00F73EEF" w:rsidRDefault="00F73EEF">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31DAB"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60210" w14:textId="77777777" w:rsidR="00F73EEF" w:rsidRDefault="00F73EEF">
                  <w:pPr>
                    <w:pStyle w:val="rowtabella0"/>
                    <w:jc w:val="center"/>
                  </w:pPr>
                  <w:r>
                    <w:t> </w:t>
                  </w:r>
                </w:p>
              </w:tc>
            </w:tr>
            <w:tr w:rsidR="00B42CA4" w14:paraId="6FA630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98755" w14:textId="77777777" w:rsidR="00F73EEF" w:rsidRDefault="00F73EEF">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9B7F8" w14:textId="77777777" w:rsidR="00F73EEF" w:rsidRDefault="00F73EEF">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39B1C" w14:textId="77777777" w:rsidR="00F73EEF" w:rsidRDefault="00F73EEF">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237E0" w14:textId="77777777" w:rsidR="00F73EEF" w:rsidRDefault="00F73EEF">
                  <w:pPr>
                    <w:pStyle w:val="rowtabella0"/>
                    <w:jc w:val="center"/>
                  </w:pPr>
                  <w:r>
                    <w:t> </w:t>
                  </w:r>
                </w:p>
              </w:tc>
            </w:tr>
          </w:tbl>
          <w:p w14:paraId="559C3A82" w14:textId="77777777" w:rsidR="00F73EEF" w:rsidRDefault="00F73EEF"/>
        </w:tc>
      </w:tr>
    </w:tbl>
    <w:p w14:paraId="17944117"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55BF042C"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F0B53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1D7AA" w14:textId="77777777" w:rsidR="00F73EEF" w:rsidRDefault="00F73EEF">
                  <w:pPr>
                    <w:pStyle w:val="headertabella0"/>
                  </w:pPr>
                  <w:r>
                    <w:t>GIRONE C - 8 Giornata - A</w:t>
                  </w:r>
                </w:p>
              </w:tc>
            </w:tr>
            <w:tr w:rsidR="00B42CA4" w14:paraId="2C4596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7FC4B8" w14:textId="77777777" w:rsidR="00F73EEF" w:rsidRDefault="00F73EEF">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A8A21" w14:textId="77777777" w:rsidR="00F73EEF" w:rsidRDefault="00F73EEF">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1F22C" w14:textId="77777777" w:rsidR="00F73EEF" w:rsidRDefault="00F73EEF">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473A7" w14:textId="77777777" w:rsidR="00F73EEF" w:rsidRDefault="00F73EEF">
                  <w:pPr>
                    <w:pStyle w:val="rowtabella0"/>
                    <w:jc w:val="center"/>
                  </w:pPr>
                  <w:r>
                    <w:t> </w:t>
                  </w:r>
                </w:p>
              </w:tc>
            </w:tr>
            <w:tr w:rsidR="00B42CA4" w14:paraId="08F120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FF5C7" w14:textId="77777777" w:rsidR="00F73EEF" w:rsidRDefault="00F73EEF">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A47F34" w14:textId="77777777" w:rsidR="00F73EEF" w:rsidRDefault="00F73EEF">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0B24D"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50798" w14:textId="77777777" w:rsidR="00F73EEF" w:rsidRDefault="00F73EEF">
                  <w:pPr>
                    <w:pStyle w:val="rowtabella0"/>
                    <w:jc w:val="center"/>
                  </w:pPr>
                  <w:r>
                    <w:t> </w:t>
                  </w:r>
                </w:p>
              </w:tc>
            </w:tr>
            <w:tr w:rsidR="00B42CA4" w14:paraId="271014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AA043" w14:textId="77777777" w:rsidR="00F73EEF" w:rsidRDefault="00F73EEF">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2FFD5" w14:textId="77777777" w:rsidR="00F73EEF" w:rsidRDefault="00F73EEF">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D71E3" w14:textId="77777777" w:rsidR="00F73EEF" w:rsidRDefault="00F73EE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6CD56" w14:textId="77777777" w:rsidR="00F73EEF" w:rsidRDefault="00F73EEF">
                  <w:pPr>
                    <w:pStyle w:val="rowtabella0"/>
                    <w:jc w:val="center"/>
                  </w:pPr>
                  <w:r>
                    <w:t> </w:t>
                  </w:r>
                </w:p>
              </w:tc>
            </w:tr>
            <w:tr w:rsidR="00B42CA4" w14:paraId="2C9925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86EDA" w14:textId="77777777" w:rsidR="00F73EEF" w:rsidRDefault="00F73EE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17305" w14:textId="77777777" w:rsidR="00F73EEF" w:rsidRDefault="00F73EEF">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647C8"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C89A4" w14:textId="77777777" w:rsidR="00F73EEF" w:rsidRDefault="00F73EEF">
                  <w:pPr>
                    <w:pStyle w:val="rowtabella0"/>
                    <w:jc w:val="center"/>
                  </w:pPr>
                  <w:r>
                    <w:t> </w:t>
                  </w:r>
                </w:p>
              </w:tc>
            </w:tr>
            <w:tr w:rsidR="00B42CA4" w14:paraId="40DB70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05B91" w14:textId="77777777" w:rsidR="00F73EEF" w:rsidRDefault="00F73EEF">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58158" w14:textId="77777777" w:rsidR="00F73EEF" w:rsidRDefault="00F73EEF">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00B99"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9C586" w14:textId="77777777" w:rsidR="00F73EEF" w:rsidRDefault="00F73EEF">
                  <w:pPr>
                    <w:pStyle w:val="rowtabella0"/>
                    <w:jc w:val="center"/>
                  </w:pPr>
                  <w:r>
                    <w:t> </w:t>
                  </w:r>
                </w:p>
              </w:tc>
            </w:tr>
            <w:tr w:rsidR="00B42CA4" w14:paraId="335506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761CFC" w14:textId="77777777" w:rsidR="00F73EEF" w:rsidRDefault="00F73EEF">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42B946" w14:textId="77777777" w:rsidR="00F73EEF" w:rsidRDefault="00F73EE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AA871"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CD42F" w14:textId="77777777" w:rsidR="00F73EEF" w:rsidRDefault="00F73EEF">
                  <w:pPr>
                    <w:pStyle w:val="rowtabella0"/>
                    <w:jc w:val="center"/>
                  </w:pPr>
                  <w:r>
                    <w:t> </w:t>
                  </w:r>
                </w:p>
              </w:tc>
            </w:tr>
            <w:tr w:rsidR="00B42CA4" w14:paraId="4E71B5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F31714" w14:textId="77777777" w:rsidR="00F73EEF" w:rsidRDefault="00F73EEF">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938FA" w14:textId="77777777" w:rsidR="00F73EEF" w:rsidRDefault="00F73EEF">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B9913" w14:textId="77777777" w:rsidR="00F73EEF" w:rsidRDefault="00F73EEF">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C47F8" w14:textId="77777777" w:rsidR="00F73EEF" w:rsidRDefault="00F73EEF">
                  <w:pPr>
                    <w:pStyle w:val="rowtabella0"/>
                    <w:jc w:val="center"/>
                  </w:pPr>
                  <w:r>
                    <w:t> </w:t>
                  </w:r>
                </w:p>
              </w:tc>
            </w:tr>
            <w:tr w:rsidR="00B42CA4" w14:paraId="303602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4564B9" w14:textId="77777777" w:rsidR="00F73EEF" w:rsidRDefault="00F73EEF">
                  <w:pPr>
                    <w:pStyle w:val="rowtabella0"/>
                  </w:pPr>
                  <w:r>
                    <w:t>(1) - disputata il 11/11/2023</w:t>
                  </w:r>
                </w:p>
              </w:tc>
            </w:tr>
          </w:tbl>
          <w:p w14:paraId="231AD900"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BCB14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3907E" w14:textId="77777777" w:rsidR="00F73EEF" w:rsidRDefault="00F73EEF">
                  <w:pPr>
                    <w:pStyle w:val="headertabella0"/>
                  </w:pPr>
                  <w:r>
                    <w:t>GIRONE D - 8 Giornata - A</w:t>
                  </w:r>
                </w:p>
              </w:tc>
            </w:tr>
            <w:tr w:rsidR="00B42CA4" w14:paraId="341CCC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D108F6" w14:textId="77777777" w:rsidR="00F73EEF" w:rsidRDefault="00F73EEF">
                  <w:pPr>
                    <w:pStyle w:val="rowtabella0"/>
                  </w:pPr>
                  <w:r>
                    <w:t>COLOG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1BBAD" w14:textId="77777777" w:rsidR="00F73EEF" w:rsidRDefault="00F73EEF">
                  <w:pPr>
                    <w:pStyle w:val="rowtabella0"/>
                  </w:pPr>
                  <w:r>
                    <w:t>- CALC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9D4C8" w14:textId="77777777" w:rsidR="00F73EEF" w:rsidRDefault="00F73EE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4DCF0" w14:textId="77777777" w:rsidR="00F73EEF" w:rsidRDefault="00F73EEF">
                  <w:pPr>
                    <w:pStyle w:val="rowtabella0"/>
                    <w:jc w:val="center"/>
                  </w:pPr>
                  <w:r>
                    <w:t>R</w:t>
                  </w:r>
                </w:p>
              </w:tc>
            </w:tr>
            <w:tr w:rsidR="00B42CA4" w14:paraId="1406B7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54C2F" w14:textId="77777777" w:rsidR="00F73EEF" w:rsidRDefault="00F73EE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89585" w14:textId="77777777" w:rsidR="00F73EEF" w:rsidRDefault="00F73EEF">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CDF1E"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84688" w14:textId="77777777" w:rsidR="00F73EEF" w:rsidRDefault="00F73EEF">
                  <w:pPr>
                    <w:pStyle w:val="rowtabella0"/>
                    <w:jc w:val="center"/>
                  </w:pPr>
                  <w:r>
                    <w:t> </w:t>
                  </w:r>
                </w:p>
              </w:tc>
            </w:tr>
            <w:tr w:rsidR="00B42CA4" w14:paraId="488EF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B0E49" w14:textId="77777777" w:rsidR="00F73EEF" w:rsidRDefault="00F73EEF">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FE4C7" w14:textId="77777777" w:rsidR="00F73EEF" w:rsidRDefault="00F73EEF">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89376" w14:textId="77777777" w:rsidR="00F73EEF" w:rsidRDefault="00F73E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AE08A8" w14:textId="77777777" w:rsidR="00F73EEF" w:rsidRDefault="00F73EEF">
                  <w:pPr>
                    <w:pStyle w:val="rowtabella0"/>
                    <w:jc w:val="center"/>
                  </w:pPr>
                  <w:r>
                    <w:t> </w:t>
                  </w:r>
                </w:p>
              </w:tc>
            </w:tr>
            <w:tr w:rsidR="00B42CA4" w14:paraId="1A3A4B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120A7" w14:textId="77777777" w:rsidR="00F73EEF" w:rsidRDefault="00F73EEF">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E8587" w14:textId="77777777" w:rsidR="00F73EEF" w:rsidRDefault="00F73EEF">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5643B"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3239F" w14:textId="77777777" w:rsidR="00F73EEF" w:rsidRDefault="00F73EEF">
                  <w:pPr>
                    <w:pStyle w:val="rowtabella0"/>
                    <w:jc w:val="center"/>
                  </w:pPr>
                  <w:r>
                    <w:t> </w:t>
                  </w:r>
                </w:p>
              </w:tc>
            </w:tr>
            <w:tr w:rsidR="00B42CA4" w14:paraId="1D596A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7E48E" w14:textId="77777777" w:rsidR="00F73EEF" w:rsidRDefault="00F73EEF">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7E817" w14:textId="77777777" w:rsidR="00F73EEF" w:rsidRDefault="00F73EEF">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F7F4A" w14:textId="77777777" w:rsidR="00F73EEF" w:rsidRDefault="00F73EEF">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317EB" w14:textId="77777777" w:rsidR="00F73EEF" w:rsidRDefault="00F73EEF">
                  <w:pPr>
                    <w:pStyle w:val="rowtabella0"/>
                    <w:jc w:val="center"/>
                  </w:pPr>
                  <w:r>
                    <w:t> </w:t>
                  </w:r>
                </w:p>
              </w:tc>
            </w:tr>
            <w:tr w:rsidR="00B42CA4" w14:paraId="06ED4D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CC802" w14:textId="77777777" w:rsidR="00F73EEF" w:rsidRDefault="00F73EEF">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1B192" w14:textId="77777777" w:rsidR="00F73EEF" w:rsidRDefault="00F73EEF">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5F466" w14:textId="77777777" w:rsidR="00F73EEF" w:rsidRDefault="00F73EE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DB609" w14:textId="77777777" w:rsidR="00F73EEF" w:rsidRDefault="00F73EEF">
                  <w:pPr>
                    <w:pStyle w:val="rowtabella0"/>
                    <w:jc w:val="center"/>
                  </w:pPr>
                  <w:r>
                    <w:t> </w:t>
                  </w:r>
                </w:p>
              </w:tc>
            </w:tr>
            <w:tr w:rsidR="00B42CA4" w14:paraId="6AE761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D4B646" w14:textId="77777777" w:rsidR="00F73EEF" w:rsidRDefault="00F73EEF">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18873" w14:textId="77777777" w:rsidR="00F73EEF" w:rsidRDefault="00F73EEF">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C88A1" w14:textId="77777777" w:rsidR="00F73EEF" w:rsidRDefault="00F73EE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27535" w14:textId="77777777" w:rsidR="00F73EEF" w:rsidRDefault="00F73EEF">
                  <w:pPr>
                    <w:pStyle w:val="rowtabella0"/>
                    <w:jc w:val="center"/>
                  </w:pPr>
                  <w:r>
                    <w:t> </w:t>
                  </w:r>
                </w:p>
              </w:tc>
            </w:tr>
          </w:tbl>
          <w:p w14:paraId="499AE138" w14:textId="77777777" w:rsidR="00F73EEF" w:rsidRDefault="00F73EEF"/>
        </w:tc>
      </w:tr>
    </w:tbl>
    <w:p w14:paraId="1C0FFC3B"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0A63050E"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7EA773D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C1AA8" w14:textId="77777777" w:rsidR="00F73EEF" w:rsidRDefault="00F73EEF">
                  <w:pPr>
                    <w:pStyle w:val="headertabella0"/>
                  </w:pPr>
                  <w:r>
                    <w:t>GIRONE E - 8 Giornata - A</w:t>
                  </w:r>
                </w:p>
              </w:tc>
            </w:tr>
            <w:tr w:rsidR="00B42CA4" w14:paraId="608BD6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143D58" w14:textId="77777777" w:rsidR="00F73EEF" w:rsidRDefault="00F73EEF">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2605E" w14:textId="77777777" w:rsidR="00F73EEF" w:rsidRDefault="00F73EEF">
                  <w:pPr>
                    <w:pStyle w:val="rowtabella0"/>
                  </w:pPr>
                  <w:r>
                    <w:t>- VIRTUS AURORA TRAVAGLI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7B250" w14:textId="77777777" w:rsidR="00F73EEF" w:rsidRDefault="00F73EE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0A1CC" w14:textId="77777777" w:rsidR="00F73EEF" w:rsidRDefault="00F73EEF">
                  <w:pPr>
                    <w:pStyle w:val="rowtabella0"/>
                    <w:jc w:val="center"/>
                  </w:pPr>
                  <w:r>
                    <w:t> </w:t>
                  </w:r>
                </w:p>
              </w:tc>
            </w:tr>
            <w:tr w:rsidR="00B42CA4" w14:paraId="03BA3C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CE33E" w14:textId="77777777" w:rsidR="00F73EEF" w:rsidRDefault="00F73EEF">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6C120" w14:textId="77777777" w:rsidR="00F73EEF" w:rsidRDefault="00F73EEF">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BCF5A" w14:textId="77777777" w:rsidR="00F73EEF" w:rsidRDefault="00F73EE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E8AA8" w14:textId="77777777" w:rsidR="00F73EEF" w:rsidRDefault="00F73EEF">
                  <w:pPr>
                    <w:pStyle w:val="rowtabella0"/>
                    <w:jc w:val="center"/>
                  </w:pPr>
                  <w:r>
                    <w:t> </w:t>
                  </w:r>
                </w:p>
              </w:tc>
            </w:tr>
            <w:tr w:rsidR="00B42CA4" w14:paraId="05F208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FE2CE" w14:textId="77777777" w:rsidR="00F73EEF" w:rsidRDefault="00F73EEF">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CA651" w14:textId="77777777" w:rsidR="00F73EEF" w:rsidRDefault="00F73EEF">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55514" w14:textId="77777777" w:rsidR="00F73EEF" w:rsidRDefault="00F73EEF">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DD06F" w14:textId="77777777" w:rsidR="00F73EEF" w:rsidRDefault="00F73EEF">
                  <w:pPr>
                    <w:pStyle w:val="rowtabella0"/>
                    <w:jc w:val="center"/>
                  </w:pPr>
                  <w:r>
                    <w:t> </w:t>
                  </w:r>
                </w:p>
              </w:tc>
            </w:tr>
            <w:tr w:rsidR="00B42CA4" w14:paraId="64BED2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4DDE7E" w14:textId="77777777" w:rsidR="00F73EEF" w:rsidRDefault="00F73EEF">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D528E" w14:textId="77777777" w:rsidR="00F73EEF" w:rsidRDefault="00F73EEF">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4CFB3"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10F61F" w14:textId="77777777" w:rsidR="00F73EEF" w:rsidRDefault="00F73EEF">
                  <w:pPr>
                    <w:pStyle w:val="rowtabella0"/>
                    <w:jc w:val="center"/>
                  </w:pPr>
                  <w:r>
                    <w:t> </w:t>
                  </w:r>
                </w:p>
              </w:tc>
            </w:tr>
            <w:tr w:rsidR="00B42CA4" w14:paraId="37C632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E11B6" w14:textId="77777777" w:rsidR="00F73EEF" w:rsidRDefault="00F73EEF">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A1729" w14:textId="77777777" w:rsidR="00F73EEF" w:rsidRDefault="00F73EEF">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74189" w14:textId="77777777" w:rsidR="00F73EEF" w:rsidRDefault="00F73EEF">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9DCBE" w14:textId="77777777" w:rsidR="00F73EEF" w:rsidRDefault="00F73EEF">
                  <w:pPr>
                    <w:pStyle w:val="rowtabella0"/>
                    <w:jc w:val="center"/>
                  </w:pPr>
                  <w:r>
                    <w:t> </w:t>
                  </w:r>
                </w:p>
              </w:tc>
            </w:tr>
            <w:tr w:rsidR="00B42CA4" w14:paraId="64F45F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7AAC7" w14:textId="77777777" w:rsidR="00F73EEF" w:rsidRDefault="00F73EEF">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F78FF" w14:textId="77777777" w:rsidR="00F73EEF" w:rsidRPr="00D761C2" w:rsidRDefault="00F73EEF">
                  <w:pPr>
                    <w:pStyle w:val="rowtabella0"/>
                    <w:rPr>
                      <w:lang w:val="en-US"/>
                    </w:rPr>
                  </w:pPr>
                  <w:r w:rsidRPr="00D761C2">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1AD45"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119B7" w14:textId="77777777" w:rsidR="00F73EEF" w:rsidRDefault="00F73EEF">
                  <w:pPr>
                    <w:pStyle w:val="rowtabella0"/>
                    <w:jc w:val="center"/>
                  </w:pPr>
                  <w:r>
                    <w:t> </w:t>
                  </w:r>
                </w:p>
              </w:tc>
            </w:tr>
            <w:tr w:rsidR="00B42CA4" w14:paraId="118BE0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06E2F7" w14:textId="77777777" w:rsidR="00F73EEF" w:rsidRDefault="00F73EEF">
                  <w:pPr>
                    <w:pStyle w:val="rowtabella0"/>
                  </w:pPr>
                  <w:r>
                    <w:t>(1) 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DC7EA" w14:textId="77777777" w:rsidR="00F73EEF" w:rsidRDefault="00F73EEF">
                  <w:pPr>
                    <w:pStyle w:val="rowtabella0"/>
                  </w:pPr>
                  <w:r>
                    <w:t>- PALAZZOLO 1913 A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B3FF7" w14:textId="77777777" w:rsidR="00F73EEF" w:rsidRDefault="00F73EE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1A60C" w14:textId="77777777" w:rsidR="00F73EEF" w:rsidRDefault="00F73EEF">
                  <w:pPr>
                    <w:pStyle w:val="rowtabella0"/>
                    <w:jc w:val="center"/>
                  </w:pPr>
                  <w:r>
                    <w:t> </w:t>
                  </w:r>
                </w:p>
              </w:tc>
            </w:tr>
            <w:tr w:rsidR="00B42CA4" w14:paraId="56B726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301C36" w14:textId="77777777" w:rsidR="00F73EEF" w:rsidRDefault="00F73EEF">
                  <w:pPr>
                    <w:pStyle w:val="rowtabella0"/>
                  </w:pPr>
                  <w:r>
                    <w:t>(1) - disputata il 11/11/2023</w:t>
                  </w:r>
                </w:p>
              </w:tc>
            </w:tr>
          </w:tbl>
          <w:p w14:paraId="4B537345"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FDDBF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9EF4A" w14:textId="77777777" w:rsidR="00F73EEF" w:rsidRDefault="00F73EEF">
                  <w:pPr>
                    <w:pStyle w:val="headertabella0"/>
                  </w:pPr>
                  <w:r>
                    <w:t>GIRONE F - 8 Giornata - A</w:t>
                  </w:r>
                </w:p>
              </w:tc>
            </w:tr>
            <w:tr w:rsidR="00B42CA4" w14:paraId="1BF70C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14E89B" w14:textId="77777777" w:rsidR="00F73EEF" w:rsidRDefault="00F73EEF">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C4BF7" w14:textId="77777777" w:rsidR="00F73EEF" w:rsidRDefault="00F73EEF">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B0B6A" w14:textId="77777777" w:rsidR="00F73EEF" w:rsidRDefault="00F73EEF">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19C53" w14:textId="77777777" w:rsidR="00F73EEF" w:rsidRDefault="00F73EEF">
                  <w:pPr>
                    <w:pStyle w:val="rowtabella0"/>
                    <w:jc w:val="center"/>
                  </w:pPr>
                  <w:r>
                    <w:t> </w:t>
                  </w:r>
                </w:p>
              </w:tc>
            </w:tr>
            <w:tr w:rsidR="00B42CA4" w14:paraId="4B11B7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91C04" w14:textId="77777777" w:rsidR="00F73EEF" w:rsidRDefault="00F73EEF">
                  <w:pPr>
                    <w:pStyle w:val="rowtabella0"/>
                  </w:pPr>
                  <w:r>
                    <w:t>(1) 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4B865" w14:textId="77777777" w:rsidR="00F73EEF" w:rsidRDefault="00F73EEF">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2C6BE" w14:textId="77777777" w:rsidR="00F73EEF" w:rsidRDefault="00F73EEF">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F4EE0" w14:textId="77777777" w:rsidR="00F73EEF" w:rsidRDefault="00F73EEF">
                  <w:pPr>
                    <w:pStyle w:val="rowtabella0"/>
                    <w:jc w:val="center"/>
                  </w:pPr>
                  <w:r>
                    <w:t> </w:t>
                  </w:r>
                </w:p>
              </w:tc>
            </w:tr>
            <w:tr w:rsidR="00B42CA4" w14:paraId="122FC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3FCF4" w14:textId="77777777" w:rsidR="00F73EEF" w:rsidRDefault="00F73EEF">
                  <w:pPr>
                    <w:pStyle w:val="rowtabella0"/>
                  </w:pPr>
                  <w:r>
                    <w:t>(1) 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BBDD5" w14:textId="77777777" w:rsidR="00F73EEF" w:rsidRDefault="00F73EEF">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E8020"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6441C" w14:textId="77777777" w:rsidR="00F73EEF" w:rsidRDefault="00F73EEF">
                  <w:pPr>
                    <w:pStyle w:val="rowtabella0"/>
                    <w:jc w:val="center"/>
                  </w:pPr>
                  <w:r>
                    <w:t> </w:t>
                  </w:r>
                </w:p>
              </w:tc>
            </w:tr>
            <w:tr w:rsidR="00B42CA4" w14:paraId="599760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8FF97" w14:textId="77777777" w:rsidR="00F73EEF" w:rsidRDefault="00F73EEF">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211DB" w14:textId="77777777" w:rsidR="00F73EEF" w:rsidRPr="00D761C2" w:rsidRDefault="00F73EEF">
                  <w:pPr>
                    <w:pStyle w:val="rowtabella0"/>
                    <w:rPr>
                      <w:lang w:val="en-US"/>
                    </w:rPr>
                  </w:pPr>
                  <w:r w:rsidRPr="00D761C2">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3DBC4"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2ECE9" w14:textId="77777777" w:rsidR="00F73EEF" w:rsidRDefault="00F73EEF">
                  <w:pPr>
                    <w:pStyle w:val="rowtabella0"/>
                    <w:jc w:val="center"/>
                  </w:pPr>
                  <w:r>
                    <w:t> </w:t>
                  </w:r>
                </w:p>
              </w:tc>
            </w:tr>
            <w:tr w:rsidR="00B42CA4" w14:paraId="60CDFB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C3EB9" w14:textId="77777777" w:rsidR="00F73EEF" w:rsidRDefault="00F73EEF">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EF694" w14:textId="77777777" w:rsidR="00F73EEF" w:rsidRDefault="00F73EEF">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66E86"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ACD98" w14:textId="77777777" w:rsidR="00F73EEF" w:rsidRDefault="00F73EEF">
                  <w:pPr>
                    <w:pStyle w:val="rowtabella0"/>
                    <w:jc w:val="center"/>
                  </w:pPr>
                  <w:r>
                    <w:t> </w:t>
                  </w:r>
                </w:p>
              </w:tc>
            </w:tr>
            <w:tr w:rsidR="00B42CA4" w14:paraId="41ED99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897C1" w14:textId="77777777" w:rsidR="00F73EEF" w:rsidRDefault="00F73EEF">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2BC26" w14:textId="77777777" w:rsidR="00F73EEF" w:rsidRDefault="00F73EEF">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8F35E" w14:textId="77777777" w:rsidR="00F73EEF" w:rsidRDefault="00F73EEF">
                  <w:pPr>
                    <w:pStyle w:val="rowtabella0"/>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D36D7" w14:textId="77777777" w:rsidR="00F73EEF" w:rsidRDefault="00F73EEF">
                  <w:pPr>
                    <w:pStyle w:val="rowtabella0"/>
                    <w:jc w:val="center"/>
                  </w:pPr>
                  <w:r>
                    <w:t> </w:t>
                  </w:r>
                </w:p>
              </w:tc>
            </w:tr>
            <w:tr w:rsidR="00B42CA4" w14:paraId="0E4282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33AEBC" w14:textId="77777777" w:rsidR="00F73EEF" w:rsidRDefault="00F73EEF">
                  <w:pPr>
                    <w:pStyle w:val="rowtabella0"/>
                  </w:pPr>
                  <w:r>
                    <w:t>(1) 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35624" w14:textId="77777777" w:rsidR="00F73EEF" w:rsidRDefault="00F73EEF">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C4F82" w14:textId="77777777" w:rsidR="00F73EEF" w:rsidRDefault="00F73EE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3236B" w14:textId="77777777" w:rsidR="00F73EEF" w:rsidRDefault="00F73EEF">
                  <w:pPr>
                    <w:pStyle w:val="rowtabella0"/>
                    <w:jc w:val="center"/>
                  </w:pPr>
                  <w:r>
                    <w:t>D</w:t>
                  </w:r>
                </w:p>
              </w:tc>
            </w:tr>
            <w:tr w:rsidR="00B42CA4" w14:paraId="3FC04F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863587" w14:textId="77777777" w:rsidR="00F73EEF" w:rsidRDefault="00F73EEF">
                  <w:pPr>
                    <w:pStyle w:val="rowtabella0"/>
                  </w:pPr>
                  <w:r>
                    <w:t>(1) - disputata il 11/11/2023</w:t>
                  </w:r>
                </w:p>
              </w:tc>
            </w:tr>
          </w:tbl>
          <w:p w14:paraId="4FABBC48" w14:textId="77777777" w:rsidR="00F73EEF" w:rsidRDefault="00F73EEF"/>
        </w:tc>
      </w:tr>
    </w:tbl>
    <w:p w14:paraId="13C596F9"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2D73AB74"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78C2C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D7A5E" w14:textId="77777777" w:rsidR="00F73EEF" w:rsidRDefault="00F73EEF">
                  <w:pPr>
                    <w:pStyle w:val="headertabella0"/>
                  </w:pPr>
                  <w:r>
                    <w:t>GIRONE G - 8 Giornata - A</w:t>
                  </w:r>
                </w:p>
              </w:tc>
            </w:tr>
            <w:tr w:rsidR="00B42CA4" w14:paraId="7F67D8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963D92" w14:textId="77777777" w:rsidR="00F73EEF" w:rsidRDefault="00F73EEF">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4D8C9" w14:textId="77777777" w:rsidR="00F73EEF" w:rsidRDefault="00F73EEF">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D938E" w14:textId="77777777" w:rsidR="00F73EEF" w:rsidRDefault="00F73EE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25DDD" w14:textId="77777777" w:rsidR="00F73EEF" w:rsidRDefault="00F73EEF">
                  <w:pPr>
                    <w:pStyle w:val="rowtabella0"/>
                    <w:jc w:val="center"/>
                  </w:pPr>
                  <w:r>
                    <w:t>R</w:t>
                  </w:r>
                </w:p>
              </w:tc>
            </w:tr>
            <w:tr w:rsidR="00B42CA4" w14:paraId="0C5F92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231B5" w14:textId="77777777" w:rsidR="00F73EEF" w:rsidRDefault="00F73EEF">
                  <w:pPr>
                    <w:pStyle w:val="rowtabella0"/>
                  </w:pPr>
                  <w:r>
                    <w:t>(1) 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9DA5F" w14:textId="77777777" w:rsidR="00F73EEF" w:rsidRDefault="00F73EEF">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EB64BF"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4E55B" w14:textId="77777777" w:rsidR="00F73EEF" w:rsidRDefault="00F73EEF">
                  <w:pPr>
                    <w:pStyle w:val="rowtabella0"/>
                    <w:jc w:val="center"/>
                  </w:pPr>
                  <w:r>
                    <w:t> </w:t>
                  </w:r>
                </w:p>
              </w:tc>
            </w:tr>
            <w:tr w:rsidR="00B42CA4" w14:paraId="0A2C27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79214" w14:textId="77777777" w:rsidR="00F73EEF" w:rsidRDefault="00F73EEF">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BD8EB" w14:textId="77777777" w:rsidR="00F73EEF" w:rsidRDefault="00F73EEF">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D6612"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18AF1" w14:textId="77777777" w:rsidR="00F73EEF" w:rsidRDefault="00F73EEF">
                  <w:pPr>
                    <w:pStyle w:val="rowtabella0"/>
                    <w:jc w:val="center"/>
                  </w:pPr>
                  <w:r>
                    <w:t> </w:t>
                  </w:r>
                </w:p>
              </w:tc>
            </w:tr>
            <w:tr w:rsidR="00B42CA4" w14:paraId="444C4B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62A8E" w14:textId="77777777" w:rsidR="00F73EEF" w:rsidRDefault="00F73EEF">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B7DBA" w14:textId="77777777" w:rsidR="00F73EEF" w:rsidRDefault="00F73EEF">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310E1"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B4614" w14:textId="77777777" w:rsidR="00F73EEF" w:rsidRDefault="00F73EEF">
                  <w:pPr>
                    <w:pStyle w:val="rowtabella0"/>
                    <w:jc w:val="center"/>
                  </w:pPr>
                  <w:r>
                    <w:t> </w:t>
                  </w:r>
                </w:p>
              </w:tc>
            </w:tr>
            <w:tr w:rsidR="00B42CA4" w14:paraId="651C57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8A034" w14:textId="77777777" w:rsidR="00F73EEF" w:rsidRDefault="00F73EEF">
                  <w:pPr>
                    <w:pStyle w:val="rowtabella0"/>
                  </w:pPr>
                  <w:r>
                    <w:t>(1)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6C913" w14:textId="77777777" w:rsidR="00F73EEF" w:rsidRDefault="00F73EEF">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CC41A"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C105C" w14:textId="77777777" w:rsidR="00F73EEF" w:rsidRDefault="00F73EEF">
                  <w:pPr>
                    <w:pStyle w:val="rowtabella0"/>
                    <w:jc w:val="center"/>
                  </w:pPr>
                  <w:r>
                    <w:t> </w:t>
                  </w:r>
                </w:p>
              </w:tc>
            </w:tr>
            <w:tr w:rsidR="00B42CA4" w14:paraId="61AF99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5D3A4" w14:textId="77777777" w:rsidR="00F73EEF" w:rsidRDefault="00F73EEF">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4FC98" w14:textId="77777777" w:rsidR="00F73EEF" w:rsidRDefault="00F73EEF">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B07AB"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20AA8" w14:textId="77777777" w:rsidR="00F73EEF" w:rsidRDefault="00F73EEF">
                  <w:pPr>
                    <w:pStyle w:val="rowtabella0"/>
                    <w:jc w:val="center"/>
                  </w:pPr>
                  <w:r>
                    <w:t> </w:t>
                  </w:r>
                </w:p>
              </w:tc>
            </w:tr>
            <w:tr w:rsidR="00B42CA4" w14:paraId="181470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57FB7" w14:textId="77777777" w:rsidR="00F73EEF" w:rsidRDefault="00F73EEF">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153D2" w14:textId="77777777" w:rsidR="00F73EEF" w:rsidRPr="00D761C2" w:rsidRDefault="00F73EEF">
                  <w:pPr>
                    <w:pStyle w:val="rowtabella0"/>
                    <w:rPr>
                      <w:lang w:val="en-US"/>
                    </w:rPr>
                  </w:pPr>
                  <w:r w:rsidRPr="00D761C2">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94593" w14:textId="77777777" w:rsidR="00F73EEF" w:rsidRDefault="00F73EE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F11A4" w14:textId="77777777" w:rsidR="00F73EEF" w:rsidRDefault="00F73EEF">
                  <w:pPr>
                    <w:pStyle w:val="rowtabella0"/>
                    <w:jc w:val="center"/>
                  </w:pPr>
                  <w:r>
                    <w:t> </w:t>
                  </w:r>
                </w:p>
              </w:tc>
            </w:tr>
            <w:tr w:rsidR="00B42CA4" w14:paraId="4DB67F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1F957B" w14:textId="77777777" w:rsidR="00F73EEF" w:rsidRDefault="00F73EEF">
                  <w:pPr>
                    <w:pStyle w:val="rowtabella0"/>
                  </w:pPr>
                  <w:r>
                    <w:t>(1) - disputata il 11/11/2023</w:t>
                  </w:r>
                </w:p>
              </w:tc>
            </w:tr>
          </w:tbl>
          <w:p w14:paraId="6D482554"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84416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CF0F2" w14:textId="77777777" w:rsidR="00F73EEF" w:rsidRDefault="00F73EEF">
                  <w:pPr>
                    <w:pStyle w:val="headertabella0"/>
                  </w:pPr>
                  <w:r>
                    <w:t>GIRONE H - 8 Giornata - A</w:t>
                  </w:r>
                </w:p>
              </w:tc>
            </w:tr>
            <w:tr w:rsidR="00B42CA4" w14:paraId="63785D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F9574" w14:textId="77777777" w:rsidR="00F73EEF" w:rsidRDefault="00F73EEF">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54E72" w14:textId="77777777" w:rsidR="00F73EEF" w:rsidRDefault="00F73EEF">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F33F1" w14:textId="77777777" w:rsidR="00F73EEF" w:rsidRDefault="00F73EEF">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89E28" w14:textId="77777777" w:rsidR="00F73EEF" w:rsidRDefault="00F73EEF">
                  <w:pPr>
                    <w:pStyle w:val="rowtabella0"/>
                    <w:jc w:val="center"/>
                  </w:pPr>
                  <w:r>
                    <w:t> </w:t>
                  </w:r>
                </w:p>
              </w:tc>
            </w:tr>
            <w:tr w:rsidR="00B42CA4" w14:paraId="5041FB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DDEFB" w14:textId="77777777" w:rsidR="00F73EEF" w:rsidRDefault="00F73EEF">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FF34A" w14:textId="77777777" w:rsidR="00F73EEF" w:rsidRDefault="00F73EEF">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528E3"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E5F7C" w14:textId="77777777" w:rsidR="00F73EEF" w:rsidRDefault="00F73EEF">
                  <w:pPr>
                    <w:pStyle w:val="rowtabella0"/>
                    <w:jc w:val="center"/>
                  </w:pPr>
                  <w:r>
                    <w:t> </w:t>
                  </w:r>
                </w:p>
              </w:tc>
            </w:tr>
            <w:tr w:rsidR="00B42CA4" w14:paraId="781017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4D212" w14:textId="77777777" w:rsidR="00F73EEF" w:rsidRDefault="00F73EEF">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BA8AC" w14:textId="77777777" w:rsidR="00F73EEF" w:rsidRDefault="00F73EEF">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2A7CD"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4C2ABC" w14:textId="77777777" w:rsidR="00F73EEF" w:rsidRDefault="00F73EEF">
                  <w:pPr>
                    <w:pStyle w:val="rowtabella0"/>
                    <w:jc w:val="center"/>
                  </w:pPr>
                  <w:r>
                    <w:t>R</w:t>
                  </w:r>
                </w:p>
              </w:tc>
            </w:tr>
            <w:tr w:rsidR="00B42CA4" w14:paraId="7DD82E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6E2BCE" w14:textId="77777777" w:rsidR="00F73EEF" w:rsidRDefault="00F73EEF">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33BF4" w14:textId="77777777" w:rsidR="00F73EEF" w:rsidRDefault="00F73EEF">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FC95F" w14:textId="77777777" w:rsidR="00F73EEF" w:rsidRDefault="00F73EE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D1129" w14:textId="77777777" w:rsidR="00F73EEF" w:rsidRDefault="00F73EEF">
                  <w:pPr>
                    <w:pStyle w:val="rowtabella0"/>
                    <w:jc w:val="center"/>
                  </w:pPr>
                  <w:r>
                    <w:t> </w:t>
                  </w:r>
                </w:p>
              </w:tc>
            </w:tr>
            <w:tr w:rsidR="00B42CA4" w14:paraId="40DC0F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E3768" w14:textId="77777777" w:rsidR="00F73EEF" w:rsidRDefault="00F73EEF">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078DC" w14:textId="77777777" w:rsidR="00F73EEF" w:rsidRDefault="00F73EEF">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94EDD"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33DF0" w14:textId="77777777" w:rsidR="00F73EEF" w:rsidRDefault="00F73EEF">
                  <w:pPr>
                    <w:pStyle w:val="rowtabella0"/>
                    <w:jc w:val="center"/>
                  </w:pPr>
                  <w:r>
                    <w:t> </w:t>
                  </w:r>
                </w:p>
              </w:tc>
            </w:tr>
            <w:tr w:rsidR="00B42CA4" w14:paraId="356D88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412B9D" w14:textId="77777777" w:rsidR="00F73EEF" w:rsidRDefault="00F73EEF">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3166E" w14:textId="77777777" w:rsidR="00F73EEF" w:rsidRDefault="00F73EEF">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03F20"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254D6" w14:textId="77777777" w:rsidR="00F73EEF" w:rsidRDefault="00F73EEF">
                  <w:pPr>
                    <w:pStyle w:val="rowtabella0"/>
                    <w:jc w:val="center"/>
                  </w:pPr>
                  <w:r>
                    <w:t>R</w:t>
                  </w:r>
                </w:p>
              </w:tc>
            </w:tr>
            <w:tr w:rsidR="00B42CA4" w14:paraId="02FF27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07A5A5" w14:textId="77777777" w:rsidR="00F73EEF" w:rsidRDefault="00F73EEF">
                  <w:pPr>
                    <w:pStyle w:val="rowtabella0"/>
                  </w:pPr>
                  <w:r>
                    <w:t>(2)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A7A84" w14:textId="77777777" w:rsidR="00F73EEF" w:rsidRDefault="00F73EEF">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AF00C" w14:textId="77777777" w:rsidR="00F73EEF" w:rsidRDefault="00F73EE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7CAE2" w14:textId="77777777" w:rsidR="00F73EEF" w:rsidRDefault="00F73EEF">
                  <w:pPr>
                    <w:pStyle w:val="rowtabella0"/>
                    <w:jc w:val="center"/>
                  </w:pPr>
                  <w:r>
                    <w:t>R</w:t>
                  </w:r>
                </w:p>
              </w:tc>
            </w:tr>
            <w:tr w:rsidR="00B42CA4" w14:paraId="58B1F3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A3EC6E" w14:textId="77777777" w:rsidR="00F73EEF" w:rsidRDefault="00F73EEF">
                  <w:pPr>
                    <w:pStyle w:val="rowtabella0"/>
                  </w:pPr>
                  <w:r>
                    <w:t>(1) - disputata il 11/11/2023</w:t>
                  </w:r>
                </w:p>
              </w:tc>
            </w:tr>
            <w:tr w:rsidR="00B42CA4" w14:paraId="4BB5B7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E9C19F" w14:textId="77777777" w:rsidR="00F73EEF" w:rsidRDefault="00F73EEF">
                  <w:pPr>
                    <w:pStyle w:val="rowtabella0"/>
                  </w:pPr>
                  <w:r>
                    <w:t>(2) - disputata il 08/11/2023</w:t>
                  </w:r>
                </w:p>
              </w:tc>
            </w:tr>
          </w:tbl>
          <w:p w14:paraId="15530857" w14:textId="77777777" w:rsidR="00F73EEF" w:rsidRDefault="00F73EEF"/>
        </w:tc>
      </w:tr>
    </w:tbl>
    <w:p w14:paraId="49853D4F" w14:textId="77777777" w:rsidR="00F73EEF" w:rsidRDefault="00F73EEF">
      <w:pPr>
        <w:pStyle w:val="breakline"/>
        <w:divId w:val="1607426290"/>
        <w:rPr>
          <w:rFonts w:eastAsiaTheme="minorEastAsia"/>
        </w:rPr>
      </w:pPr>
    </w:p>
    <w:p w14:paraId="178DD412" w14:textId="77777777" w:rsidR="00F73EEF" w:rsidRDefault="00F73EEF">
      <w:pPr>
        <w:pStyle w:val="breakline"/>
        <w:divId w:val="1607426290"/>
      </w:pPr>
    </w:p>
    <w:p w14:paraId="370D7E3F" w14:textId="77777777" w:rsidR="00F73EEF" w:rsidRDefault="00F73EEF">
      <w:pPr>
        <w:pStyle w:val="titoloprinc0"/>
        <w:divId w:val="1607426290"/>
      </w:pPr>
      <w:r>
        <w:t>GIUDICE SPORTIVO</w:t>
      </w:r>
    </w:p>
    <w:p w14:paraId="1BB10A36"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1E16C7E" w14:textId="77777777" w:rsidR="00F73EEF" w:rsidRDefault="00F73EEF">
      <w:pPr>
        <w:pStyle w:val="titolo11"/>
        <w:divId w:val="1607426290"/>
      </w:pPr>
      <w:r>
        <w:t xml:space="preserve">GARE DEL 29/10/2023 </w:t>
      </w:r>
    </w:p>
    <w:p w14:paraId="700C046C" w14:textId="77777777" w:rsidR="00F73EEF" w:rsidRDefault="00F73EEF">
      <w:pPr>
        <w:pStyle w:val="titolo7a"/>
        <w:divId w:val="1607426290"/>
      </w:pPr>
      <w:r>
        <w:t xml:space="preserve">PROVVEDIMENTI DISCIPLINARI </w:t>
      </w:r>
    </w:p>
    <w:p w14:paraId="18129DBF" w14:textId="77777777" w:rsidR="00F73EEF" w:rsidRDefault="00F73EEF">
      <w:pPr>
        <w:pStyle w:val="titolo7b0"/>
        <w:divId w:val="1607426290"/>
      </w:pPr>
      <w:r>
        <w:t xml:space="preserve">In base alle risultanze degli atti ufficiali sono state deliberate le seguenti sanzioni disciplinari. </w:t>
      </w:r>
    </w:p>
    <w:p w14:paraId="1D3A5B44" w14:textId="77777777" w:rsidR="00F73EEF" w:rsidRDefault="00F73EEF">
      <w:pPr>
        <w:pStyle w:val="titolo30"/>
        <w:divId w:val="1607426290"/>
      </w:pPr>
      <w:r>
        <w:t xml:space="preserve">CALCIATORI ESPULSI </w:t>
      </w:r>
    </w:p>
    <w:p w14:paraId="62CBFFFD"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2B5BEC0B" w14:textId="77777777">
        <w:trPr>
          <w:divId w:val="1607426290"/>
        </w:trPr>
        <w:tc>
          <w:tcPr>
            <w:tcW w:w="2200" w:type="dxa"/>
            <w:tcMar>
              <w:top w:w="20" w:type="dxa"/>
              <w:left w:w="20" w:type="dxa"/>
              <w:bottom w:w="20" w:type="dxa"/>
              <w:right w:w="20" w:type="dxa"/>
            </w:tcMar>
            <w:vAlign w:val="center"/>
            <w:hideMark/>
          </w:tcPr>
          <w:p w14:paraId="47288745" w14:textId="77777777" w:rsidR="00F73EEF" w:rsidRDefault="00F73EEF">
            <w:pPr>
              <w:pStyle w:val="movimento"/>
            </w:pPr>
            <w:r>
              <w:t>ATID ADAM</w:t>
            </w:r>
          </w:p>
        </w:tc>
        <w:tc>
          <w:tcPr>
            <w:tcW w:w="2200" w:type="dxa"/>
            <w:tcMar>
              <w:top w:w="20" w:type="dxa"/>
              <w:left w:w="20" w:type="dxa"/>
              <w:bottom w:w="20" w:type="dxa"/>
              <w:right w:w="20" w:type="dxa"/>
            </w:tcMar>
            <w:vAlign w:val="center"/>
            <w:hideMark/>
          </w:tcPr>
          <w:p w14:paraId="78DA2D4B" w14:textId="77777777" w:rsidR="00F73EEF" w:rsidRDefault="00F73EEF">
            <w:pPr>
              <w:pStyle w:val="movimento2"/>
            </w:pPr>
            <w:r>
              <w:t xml:space="preserve">(ALCIONE MILANO SSD A RL) </w:t>
            </w:r>
          </w:p>
        </w:tc>
        <w:tc>
          <w:tcPr>
            <w:tcW w:w="800" w:type="dxa"/>
            <w:tcMar>
              <w:top w:w="20" w:type="dxa"/>
              <w:left w:w="20" w:type="dxa"/>
              <w:bottom w:w="20" w:type="dxa"/>
              <w:right w:w="20" w:type="dxa"/>
            </w:tcMar>
            <w:vAlign w:val="center"/>
            <w:hideMark/>
          </w:tcPr>
          <w:p w14:paraId="65087E2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1DD356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E576F76" w14:textId="77777777" w:rsidR="00F73EEF" w:rsidRDefault="00F73EEF">
            <w:pPr>
              <w:pStyle w:val="movimento2"/>
            </w:pPr>
            <w:r>
              <w:t> </w:t>
            </w:r>
          </w:p>
        </w:tc>
      </w:tr>
    </w:tbl>
    <w:p w14:paraId="1F13AA67" w14:textId="77777777" w:rsidR="005804F3" w:rsidRDefault="005804F3">
      <w:pPr>
        <w:pStyle w:val="titolo11"/>
        <w:divId w:val="1607426290"/>
      </w:pPr>
    </w:p>
    <w:p w14:paraId="62E1914D" w14:textId="77777777" w:rsidR="005804F3" w:rsidRDefault="005804F3">
      <w:pPr>
        <w:pStyle w:val="titolo11"/>
        <w:divId w:val="1607426290"/>
      </w:pPr>
    </w:p>
    <w:p w14:paraId="007B2450" w14:textId="507CE81D" w:rsidR="00F73EEF" w:rsidRDefault="00F73EEF">
      <w:pPr>
        <w:pStyle w:val="titolo11"/>
        <w:divId w:val="1607426290"/>
        <w:rPr>
          <w:rFonts w:eastAsiaTheme="minorEastAsia"/>
        </w:rPr>
      </w:pPr>
      <w:r>
        <w:lastRenderedPageBreak/>
        <w:t xml:space="preserve">GARE DEL 5/11/2023 </w:t>
      </w:r>
    </w:p>
    <w:p w14:paraId="0F2CBB07" w14:textId="77777777" w:rsidR="00F73EEF" w:rsidRDefault="00F73EEF">
      <w:pPr>
        <w:pStyle w:val="titolo60"/>
        <w:divId w:val="1607426290"/>
      </w:pPr>
      <w:r>
        <w:t xml:space="preserve">DECISIONI DEL GIUDICE SPORTIVO </w:t>
      </w:r>
    </w:p>
    <w:p w14:paraId="420FA43B" w14:textId="77777777" w:rsidR="00F73EEF" w:rsidRDefault="00F73EEF">
      <w:pPr>
        <w:pStyle w:val="diffida"/>
        <w:spacing w:before="80" w:beforeAutospacing="0" w:after="40" w:afterAutospacing="0"/>
        <w:jc w:val="left"/>
        <w:divId w:val="1607426290"/>
      </w:pPr>
      <w:r w:rsidRPr="00177C92">
        <w:rPr>
          <w:b/>
          <w:bCs/>
        </w:rPr>
        <w:t xml:space="preserve">gara del 5/11/2023 SPORTED MARIS A.S.D. - SANT ANGELO </w:t>
      </w:r>
      <w:r w:rsidRPr="00177C92">
        <w:rPr>
          <w:b/>
          <w:bCs/>
        </w:rPr>
        <w:br/>
      </w:r>
      <w:r>
        <w:t xml:space="preserve">La gara non si è disputata per impraticabilità del campo. </w:t>
      </w:r>
    </w:p>
    <w:p w14:paraId="6D1C429C" w14:textId="77777777" w:rsidR="00F73EEF" w:rsidRDefault="00F73EEF">
      <w:pPr>
        <w:pStyle w:val="diffida"/>
        <w:spacing w:before="80" w:beforeAutospacing="0" w:after="40" w:afterAutospacing="0"/>
        <w:jc w:val="left"/>
        <w:divId w:val="1607426290"/>
      </w:pPr>
      <w:r>
        <w:t xml:space="preserve">Pertanto se ne dispone la effettuazione a cura del C.R.L. </w:t>
      </w:r>
    </w:p>
    <w:p w14:paraId="703454A7" w14:textId="77777777" w:rsidR="00F73EEF" w:rsidRDefault="00F73EEF">
      <w:pPr>
        <w:pStyle w:val="titolo7a"/>
        <w:divId w:val="1607426290"/>
      </w:pPr>
      <w:r>
        <w:t xml:space="preserve">PROVVEDIMENTI DISCIPLINARI </w:t>
      </w:r>
    </w:p>
    <w:p w14:paraId="22A07FC8" w14:textId="77777777" w:rsidR="00F73EEF" w:rsidRDefault="00F73EEF">
      <w:pPr>
        <w:pStyle w:val="titolo7b0"/>
        <w:divId w:val="1607426290"/>
      </w:pPr>
      <w:r>
        <w:t xml:space="preserve">In base alle risultanze degli atti ufficiali sono state deliberate le seguenti sanzioni disciplinari. </w:t>
      </w:r>
    </w:p>
    <w:p w14:paraId="0252F1E7" w14:textId="77777777" w:rsidR="00F73EEF" w:rsidRDefault="00F73EEF">
      <w:pPr>
        <w:pStyle w:val="titolo30"/>
        <w:divId w:val="1607426290"/>
      </w:pPr>
      <w:r>
        <w:t xml:space="preserve">SOCIETA' </w:t>
      </w:r>
    </w:p>
    <w:p w14:paraId="4316E104" w14:textId="77777777" w:rsidR="00F73EEF" w:rsidRDefault="00F73EEF">
      <w:pPr>
        <w:pStyle w:val="titolo20"/>
        <w:divId w:val="1607426290"/>
      </w:pPr>
      <w:r>
        <w:t xml:space="preserve">AMMENDA </w:t>
      </w:r>
    </w:p>
    <w:p w14:paraId="5FC335D6" w14:textId="77777777" w:rsidR="00F73EEF" w:rsidRDefault="00F73EEF">
      <w:pPr>
        <w:pStyle w:val="diffida"/>
        <w:spacing w:before="80" w:beforeAutospacing="0" w:after="40" w:afterAutospacing="0"/>
        <w:jc w:val="left"/>
        <w:divId w:val="1607426290"/>
      </w:pPr>
      <w:r>
        <w:t xml:space="preserve">Euro 100,00 FANFULLA </w:t>
      </w:r>
      <w:r>
        <w:br/>
        <w:t xml:space="preserve">Per inizio di rissa tra propri calciatori e calciatori avversari al termine della gara. </w:t>
      </w:r>
    </w:p>
    <w:p w14:paraId="5EF54C59" w14:textId="77777777" w:rsidR="00F73EEF" w:rsidRDefault="00F73EEF">
      <w:pPr>
        <w:pStyle w:val="diffida"/>
        <w:spacing w:before="80" w:beforeAutospacing="0" w:after="40" w:afterAutospacing="0"/>
        <w:jc w:val="left"/>
        <w:divId w:val="1607426290"/>
      </w:pPr>
      <w:r>
        <w:br/>
        <w:t xml:space="preserve">Euro 100,00 SANCOLOMBANO </w:t>
      </w:r>
      <w:r>
        <w:br/>
        <w:t xml:space="preserve">Per inizio di rissa tra propri calciatori e calciatori avversari al termine della gara. </w:t>
      </w:r>
    </w:p>
    <w:p w14:paraId="037EEAF8" w14:textId="77777777" w:rsidR="00F73EEF" w:rsidRDefault="00F73EEF">
      <w:pPr>
        <w:pStyle w:val="titolo30"/>
        <w:divId w:val="1607426290"/>
      </w:pPr>
      <w:r>
        <w:t xml:space="preserve">CALCIATORI NON ESPULSI </w:t>
      </w:r>
    </w:p>
    <w:p w14:paraId="3708F081" w14:textId="77777777" w:rsidR="00F73EEF" w:rsidRDefault="00F73EEF">
      <w:pPr>
        <w:pStyle w:val="titolo20"/>
        <w:divId w:val="16074262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6BCF709C" w14:textId="77777777">
        <w:trPr>
          <w:divId w:val="1607426290"/>
        </w:trPr>
        <w:tc>
          <w:tcPr>
            <w:tcW w:w="2200" w:type="dxa"/>
            <w:tcMar>
              <w:top w:w="20" w:type="dxa"/>
              <w:left w:w="20" w:type="dxa"/>
              <w:bottom w:w="20" w:type="dxa"/>
              <w:right w:w="20" w:type="dxa"/>
            </w:tcMar>
            <w:vAlign w:val="center"/>
            <w:hideMark/>
          </w:tcPr>
          <w:p w14:paraId="6CFF587B" w14:textId="77777777" w:rsidR="00F73EEF" w:rsidRDefault="00F73EEF">
            <w:pPr>
              <w:pStyle w:val="movimento"/>
            </w:pPr>
            <w:r>
              <w:t>MONGA LEONARDO</w:t>
            </w:r>
          </w:p>
        </w:tc>
        <w:tc>
          <w:tcPr>
            <w:tcW w:w="2200" w:type="dxa"/>
            <w:tcMar>
              <w:top w:w="20" w:type="dxa"/>
              <w:left w:w="20" w:type="dxa"/>
              <w:bottom w:w="20" w:type="dxa"/>
              <w:right w:w="20" w:type="dxa"/>
            </w:tcMar>
            <w:vAlign w:val="center"/>
            <w:hideMark/>
          </w:tcPr>
          <w:p w14:paraId="1AF25BCD" w14:textId="77777777" w:rsidR="00F73EEF" w:rsidRDefault="00F73EEF">
            <w:pPr>
              <w:pStyle w:val="movimento2"/>
            </w:pPr>
            <w:r>
              <w:t xml:space="preserve">(FANFULLA) </w:t>
            </w:r>
          </w:p>
        </w:tc>
        <w:tc>
          <w:tcPr>
            <w:tcW w:w="800" w:type="dxa"/>
            <w:tcMar>
              <w:top w:w="20" w:type="dxa"/>
              <w:left w:w="20" w:type="dxa"/>
              <w:bottom w:w="20" w:type="dxa"/>
              <w:right w:w="20" w:type="dxa"/>
            </w:tcMar>
            <w:vAlign w:val="center"/>
            <w:hideMark/>
          </w:tcPr>
          <w:p w14:paraId="5EB8775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5C7942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48BA1EA" w14:textId="77777777" w:rsidR="00F73EEF" w:rsidRDefault="00F73EEF">
            <w:pPr>
              <w:pStyle w:val="movimento2"/>
            </w:pPr>
            <w:r>
              <w:t> </w:t>
            </w:r>
          </w:p>
        </w:tc>
      </w:tr>
    </w:tbl>
    <w:p w14:paraId="10201260" w14:textId="77777777" w:rsidR="00F73EEF" w:rsidRDefault="00F73EEF">
      <w:pPr>
        <w:pStyle w:val="diffida"/>
        <w:spacing w:before="80" w:beforeAutospacing="0" w:after="40" w:afterAutospacing="0"/>
        <w:jc w:val="left"/>
        <w:divId w:val="1607426290"/>
        <w:rPr>
          <w:rFonts w:eastAsiaTheme="minorEastAsia"/>
        </w:rPr>
      </w:pPr>
      <w:r>
        <w:t xml:space="preserve">Per fallo imprudente nei confronti di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70FF41D" w14:textId="77777777">
        <w:trPr>
          <w:divId w:val="1607426290"/>
        </w:trPr>
        <w:tc>
          <w:tcPr>
            <w:tcW w:w="2200" w:type="dxa"/>
            <w:tcMar>
              <w:top w:w="20" w:type="dxa"/>
              <w:left w:w="20" w:type="dxa"/>
              <w:bottom w:w="20" w:type="dxa"/>
              <w:right w:w="20" w:type="dxa"/>
            </w:tcMar>
            <w:vAlign w:val="center"/>
            <w:hideMark/>
          </w:tcPr>
          <w:p w14:paraId="396DB089" w14:textId="77777777" w:rsidR="00F73EEF" w:rsidRDefault="00F73EEF">
            <w:pPr>
              <w:pStyle w:val="movimento"/>
            </w:pPr>
            <w:r>
              <w:t>GAD TAMER</w:t>
            </w:r>
          </w:p>
        </w:tc>
        <w:tc>
          <w:tcPr>
            <w:tcW w:w="2200" w:type="dxa"/>
            <w:tcMar>
              <w:top w:w="20" w:type="dxa"/>
              <w:left w:w="20" w:type="dxa"/>
              <w:bottom w:w="20" w:type="dxa"/>
              <w:right w:w="20" w:type="dxa"/>
            </w:tcMar>
            <w:vAlign w:val="center"/>
            <w:hideMark/>
          </w:tcPr>
          <w:p w14:paraId="401A526F" w14:textId="77777777" w:rsidR="00F73EEF" w:rsidRDefault="00F73EEF">
            <w:pPr>
              <w:pStyle w:val="movimento2"/>
            </w:pPr>
            <w:r>
              <w:t xml:space="preserve">(SANCOLOMBANO) </w:t>
            </w:r>
          </w:p>
        </w:tc>
        <w:tc>
          <w:tcPr>
            <w:tcW w:w="800" w:type="dxa"/>
            <w:tcMar>
              <w:top w:w="20" w:type="dxa"/>
              <w:left w:w="20" w:type="dxa"/>
              <w:bottom w:w="20" w:type="dxa"/>
              <w:right w:w="20" w:type="dxa"/>
            </w:tcMar>
            <w:vAlign w:val="center"/>
            <w:hideMark/>
          </w:tcPr>
          <w:p w14:paraId="4CD93DE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529592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E4E25E0" w14:textId="77777777" w:rsidR="00F73EEF" w:rsidRDefault="00F73EEF">
            <w:pPr>
              <w:pStyle w:val="movimento2"/>
            </w:pPr>
            <w:r>
              <w:t> </w:t>
            </w:r>
          </w:p>
        </w:tc>
      </w:tr>
    </w:tbl>
    <w:p w14:paraId="3A14F266" w14:textId="77777777" w:rsidR="00F73EEF" w:rsidRDefault="00F73EEF">
      <w:pPr>
        <w:pStyle w:val="diffida"/>
        <w:spacing w:before="80" w:beforeAutospacing="0" w:after="40" w:afterAutospacing="0"/>
        <w:jc w:val="left"/>
        <w:divId w:val="1607426290"/>
        <w:rPr>
          <w:rFonts w:eastAsiaTheme="minorEastAsia"/>
        </w:rPr>
      </w:pPr>
      <w:r>
        <w:t xml:space="preserve">per avere strattonato e minacciato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EA0F44B" w14:textId="77777777">
        <w:trPr>
          <w:divId w:val="1607426290"/>
        </w:trPr>
        <w:tc>
          <w:tcPr>
            <w:tcW w:w="2200" w:type="dxa"/>
            <w:tcMar>
              <w:top w:w="20" w:type="dxa"/>
              <w:left w:w="20" w:type="dxa"/>
              <w:bottom w:w="20" w:type="dxa"/>
              <w:right w:w="20" w:type="dxa"/>
            </w:tcMar>
            <w:vAlign w:val="center"/>
            <w:hideMark/>
          </w:tcPr>
          <w:p w14:paraId="50A40241" w14:textId="77777777" w:rsidR="00F73EEF" w:rsidRDefault="00F73EEF">
            <w:pPr>
              <w:pStyle w:val="movimento"/>
            </w:pPr>
            <w:r>
              <w:t>VESCOVO MARCO FELICE</w:t>
            </w:r>
          </w:p>
        </w:tc>
        <w:tc>
          <w:tcPr>
            <w:tcW w:w="2200" w:type="dxa"/>
            <w:tcMar>
              <w:top w:w="20" w:type="dxa"/>
              <w:left w:w="20" w:type="dxa"/>
              <w:bottom w:w="20" w:type="dxa"/>
              <w:right w:w="20" w:type="dxa"/>
            </w:tcMar>
            <w:vAlign w:val="center"/>
            <w:hideMark/>
          </w:tcPr>
          <w:p w14:paraId="3EF7513A" w14:textId="77777777" w:rsidR="00F73EEF" w:rsidRDefault="00F73EEF">
            <w:pPr>
              <w:pStyle w:val="movimento2"/>
            </w:pPr>
            <w:r>
              <w:t xml:space="preserve">(SANCOLOMBANO) </w:t>
            </w:r>
          </w:p>
        </w:tc>
        <w:tc>
          <w:tcPr>
            <w:tcW w:w="800" w:type="dxa"/>
            <w:tcMar>
              <w:top w:w="20" w:type="dxa"/>
              <w:left w:w="20" w:type="dxa"/>
              <w:bottom w:w="20" w:type="dxa"/>
              <w:right w:w="20" w:type="dxa"/>
            </w:tcMar>
            <w:vAlign w:val="center"/>
            <w:hideMark/>
          </w:tcPr>
          <w:p w14:paraId="30F4013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BDEE74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15B8242" w14:textId="77777777" w:rsidR="00F73EEF" w:rsidRDefault="00F73EEF">
            <w:pPr>
              <w:pStyle w:val="movimento2"/>
            </w:pPr>
            <w:r>
              <w:t> </w:t>
            </w:r>
          </w:p>
        </w:tc>
      </w:tr>
    </w:tbl>
    <w:p w14:paraId="3FC8C4AD" w14:textId="77777777" w:rsidR="00F73EEF" w:rsidRDefault="00F73EEF">
      <w:pPr>
        <w:pStyle w:val="diffida"/>
        <w:spacing w:before="80" w:beforeAutospacing="0" w:after="40" w:afterAutospacing="0"/>
        <w:jc w:val="left"/>
        <w:divId w:val="1607426290"/>
        <w:rPr>
          <w:rFonts w:eastAsiaTheme="minorEastAsia"/>
        </w:rPr>
      </w:pPr>
      <w:r>
        <w:t xml:space="preserve">Per avere strattonato e minacciato un calciatore avversario al termine della gara. </w:t>
      </w:r>
    </w:p>
    <w:p w14:paraId="142DFC1D" w14:textId="77777777" w:rsidR="00F73EEF" w:rsidRDefault="00F73EEF">
      <w:pPr>
        <w:pStyle w:val="titolo11"/>
        <w:divId w:val="1607426290"/>
      </w:pPr>
      <w:r>
        <w:t xml:space="preserve">GARE DEL 8/11/2023 </w:t>
      </w:r>
    </w:p>
    <w:p w14:paraId="432DA127" w14:textId="77777777" w:rsidR="00F73EEF" w:rsidRDefault="00F73EEF">
      <w:pPr>
        <w:pStyle w:val="titolo7a"/>
        <w:divId w:val="1607426290"/>
      </w:pPr>
      <w:r>
        <w:t xml:space="preserve">PROVVEDIMENTI DISCIPLINARI </w:t>
      </w:r>
    </w:p>
    <w:p w14:paraId="488C2CFC" w14:textId="77777777" w:rsidR="00F73EEF" w:rsidRDefault="00F73EEF">
      <w:pPr>
        <w:pStyle w:val="titolo7b0"/>
        <w:divId w:val="1607426290"/>
      </w:pPr>
      <w:r>
        <w:t xml:space="preserve">In base alle risultanze degli atti ufficiali sono state deliberate le seguenti sanzioni disciplinari. </w:t>
      </w:r>
    </w:p>
    <w:p w14:paraId="44A694E4" w14:textId="77777777" w:rsidR="00F73EEF" w:rsidRDefault="00F73EEF">
      <w:pPr>
        <w:pStyle w:val="titolo30"/>
        <w:divId w:val="1607426290"/>
      </w:pPr>
      <w:r>
        <w:t xml:space="preserve">SOCIETA' </w:t>
      </w:r>
    </w:p>
    <w:p w14:paraId="45AAC465" w14:textId="77777777" w:rsidR="00F73EEF" w:rsidRDefault="00F73EEF">
      <w:pPr>
        <w:pStyle w:val="titolo20"/>
        <w:divId w:val="1607426290"/>
      </w:pPr>
      <w:r>
        <w:t xml:space="preserve">AMMENDA </w:t>
      </w:r>
    </w:p>
    <w:p w14:paraId="433D412A" w14:textId="277225FC" w:rsidR="00F73EEF" w:rsidRDefault="00F73EEF">
      <w:pPr>
        <w:pStyle w:val="diffida"/>
        <w:spacing w:before="80" w:beforeAutospacing="0" w:after="40" w:afterAutospacing="0"/>
        <w:jc w:val="left"/>
        <w:divId w:val="1607426290"/>
      </w:pPr>
      <w:r>
        <w:t xml:space="preserve">Euro 150,00 SUPERGA </w:t>
      </w:r>
      <w:r>
        <w:br/>
        <w:t>Per pesanti offese e gravi minacce nei confronti dell'arbitro da parte di propri sostenitori,</w:t>
      </w:r>
      <w:r w:rsidR="00DE3014">
        <w:t xml:space="preserve"> </w:t>
      </w:r>
      <w:r>
        <w:t xml:space="preserve">durante la gara e al termine della stessa. </w:t>
      </w:r>
    </w:p>
    <w:p w14:paraId="1FF9C65F" w14:textId="77777777" w:rsidR="00F73EEF" w:rsidRDefault="00F73EEF">
      <w:pPr>
        <w:pStyle w:val="titolo30"/>
        <w:divId w:val="1607426290"/>
      </w:pPr>
      <w:r>
        <w:t xml:space="preserve">MASSAGGIATORI </w:t>
      </w:r>
    </w:p>
    <w:p w14:paraId="4C3BE362" w14:textId="77777777" w:rsidR="00F73EEF" w:rsidRDefault="00F73EEF">
      <w:pPr>
        <w:pStyle w:val="titolo20"/>
        <w:divId w:val="1607426290"/>
      </w:pPr>
      <w:r>
        <w:t xml:space="preserve">SQUALIFIC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0505113" w14:textId="77777777">
        <w:trPr>
          <w:divId w:val="1607426290"/>
        </w:trPr>
        <w:tc>
          <w:tcPr>
            <w:tcW w:w="2200" w:type="dxa"/>
            <w:tcMar>
              <w:top w:w="20" w:type="dxa"/>
              <w:left w:w="20" w:type="dxa"/>
              <w:bottom w:w="20" w:type="dxa"/>
              <w:right w:w="20" w:type="dxa"/>
            </w:tcMar>
            <w:vAlign w:val="center"/>
            <w:hideMark/>
          </w:tcPr>
          <w:p w14:paraId="308EFB46" w14:textId="77777777" w:rsidR="00F73EEF" w:rsidRDefault="00F73EEF">
            <w:pPr>
              <w:pStyle w:val="movimento"/>
            </w:pPr>
            <w:r>
              <w:t>GAMBARO FEDERICO</w:t>
            </w:r>
          </w:p>
        </w:tc>
        <w:tc>
          <w:tcPr>
            <w:tcW w:w="2200" w:type="dxa"/>
            <w:tcMar>
              <w:top w:w="20" w:type="dxa"/>
              <w:left w:w="20" w:type="dxa"/>
              <w:bottom w:w="20" w:type="dxa"/>
              <w:right w:w="20" w:type="dxa"/>
            </w:tcMar>
            <w:vAlign w:val="center"/>
            <w:hideMark/>
          </w:tcPr>
          <w:p w14:paraId="784A69A5" w14:textId="77777777" w:rsidR="00F73EEF" w:rsidRDefault="00F73EEF">
            <w:pPr>
              <w:pStyle w:val="movimento2"/>
            </w:pPr>
            <w:r>
              <w:t xml:space="preserve">(SUPERGA) </w:t>
            </w:r>
          </w:p>
        </w:tc>
        <w:tc>
          <w:tcPr>
            <w:tcW w:w="800" w:type="dxa"/>
            <w:tcMar>
              <w:top w:w="20" w:type="dxa"/>
              <w:left w:w="20" w:type="dxa"/>
              <w:bottom w:w="20" w:type="dxa"/>
              <w:right w:w="20" w:type="dxa"/>
            </w:tcMar>
            <w:vAlign w:val="center"/>
            <w:hideMark/>
          </w:tcPr>
          <w:p w14:paraId="59C3C82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6E1E7D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387157D" w14:textId="77777777" w:rsidR="00F73EEF" w:rsidRDefault="00F73EEF">
            <w:pPr>
              <w:pStyle w:val="movimento2"/>
            </w:pPr>
            <w:r>
              <w:t> </w:t>
            </w:r>
          </w:p>
        </w:tc>
      </w:tr>
    </w:tbl>
    <w:p w14:paraId="344318A0"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6E0114CA" w14:textId="77777777" w:rsidR="005804F3" w:rsidRDefault="005804F3">
      <w:pPr>
        <w:pStyle w:val="titolo11"/>
        <w:divId w:val="1607426290"/>
      </w:pPr>
    </w:p>
    <w:p w14:paraId="7AE75D0F" w14:textId="77777777" w:rsidR="005804F3" w:rsidRDefault="005804F3">
      <w:pPr>
        <w:pStyle w:val="titolo11"/>
        <w:divId w:val="1607426290"/>
      </w:pPr>
    </w:p>
    <w:p w14:paraId="66AB1135" w14:textId="77777777" w:rsidR="005804F3" w:rsidRDefault="005804F3">
      <w:pPr>
        <w:pStyle w:val="titolo11"/>
        <w:divId w:val="1607426290"/>
      </w:pPr>
    </w:p>
    <w:p w14:paraId="0D1479FC" w14:textId="18EA116C" w:rsidR="00F73EEF" w:rsidRDefault="00F73EEF">
      <w:pPr>
        <w:pStyle w:val="titolo11"/>
        <w:divId w:val="1607426290"/>
      </w:pPr>
      <w:r>
        <w:lastRenderedPageBreak/>
        <w:t xml:space="preserve">GARE DEL 11/11/2023 </w:t>
      </w:r>
    </w:p>
    <w:p w14:paraId="65987370" w14:textId="77777777" w:rsidR="00F73EEF" w:rsidRDefault="00F73EEF">
      <w:pPr>
        <w:pStyle w:val="titolo60"/>
        <w:divId w:val="1607426290"/>
      </w:pPr>
      <w:r>
        <w:t xml:space="preserve">DECISIONI DEL GIUDICE SPORTIVO </w:t>
      </w:r>
    </w:p>
    <w:p w14:paraId="55FF5D31" w14:textId="77777777" w:rsidR="00DE3014" w:rsidRDefault="00F73EEF">
      <w:pPr>
        <w:pStyle w:val="diffida"/>
        <w:spacing w:before="80" w:beforeAutospacing="0" w:after="40" w:afterAutospacing="0"/>
        <w:jc w:val="left"/>
        <w:divId w:val="1607426290"/>
      </w:pPr>
      <w:r w:rsidRPr="00DE3014">
        <w:rPr>
          <w:b/>
          <w:bCs/>
        </w:rPr>
        <w:t>gara del 11/11/2023 SANT ANGELO - SANGIULIANO CVS A R.L</w:t>
      </w:r>
      <w:r>
        <w:t xml:space="preserve">. </w:t>
      </w:r>
      <w:r>
        <w:br/>
      </w:r>
    </w:p>
    <w:p w14:paraId="6E64CBB6" w14:textId="77777777" w:rsidR="00117648" w:rsidRDefault="00F73EEF" w:rsidP="00DE3014">
      <w:pPr>
        <w:pStyle w:val="diffida"/>
        <w:spacing w:before="80" w:beforeAutospacing="0" w:after="40" w:afterAutospacing="0"/>
        <w:divId w:val="1607426290"/>
      </w:pPr>
      <w:r>
        <w:t>Dagli atti ufficiali di gara risulta che al 38º del secondo tempo., l</w:t>
      </w:r>
      <w:r w:rsidR="00DE3014">
        <w:t>’</w:t>
      </w:r>
      <w:r>
        <w:t xml:space="preserve">arbitro ha sospeso in via definitiva </w:t>
      </w:r>
      <w:proofErr w:type="gramStart"/>
      <w:r>
        <w:t>l</w:t>
      </w:r>
      <w:r w:rsidR="00DE3014">
        <w:t>’</w:t>
      </w:r>
      <w:r>
        <w:t xml:space="preserve"> incontro</w:t>
      </w:r>
      <w:proofErr w:type="gramEnd"/>
      <w:r>
        <w:t xml:space="preserve"> a causa di un gravissimo infortunio occorso ad un calciatore che in seguito ad un fatto di gioco si scontrava violentemente con un calciatore avversario, riportando un grave trauma agli arti inferiori.</w:t>
      </w:r>
      <w:r w:rsidR="00DE3014">
        <w:t xml:space="preserve"> </w:t>
      </w:r>
    </w:p>
    <w:p w14:paraId="2491870D" w14:textId="4D24BF69" w:rsidR="00F73EEF" w:rsidRDefault="00F73EEF" w:rsidP="00DE3014">
      <w:pPr>
        <w:pStyle w:val="diffida"/>
        <w:spacing w:before="80" w:beforeAutospacing="0" w:after="40" w:afterAutospacing="0"/>
        <w:divId w:val="1607426290"/>
      </w:pPr>
      <w:r>
        <w:t xml:space="preserve">Considerata la gravità </w:t>
      </w:r>
      <w:proofErr w:type="gramStart"/>
      <w:r>
        <w:t>dell</w:t>
      </w:r>
      <w:r w:rsidR="00DE3014">
        <w:t>’</w:t>
      </w:r>
      <w:r>
        <w:t xml:space="preserve"> infortunio</w:t>
      </w:r>
      <w:proofErr w:type="gramEnd"/>
      <w:r>
        <w:t xml:space="preserve"> e la necessità dei soccorsi che richiedeva l</w:t>
      </w:r>
      <w:r w:rsidR="00117648">
        <w:t>’</w:t>
      </w:r>
      <w:r>
        <w:t xml:space="preserve"> intervento urgente del soccorso medico con trasporto dell</w:t>
      </w:r>
      <w:r w:rsidR="00DE3014">
        <w:t>’</w:t>
      </w:r>
      <w:r>
        <w:t xml:space="preserve">infortunato con l ambulanza, cosa che inevitabilmente toccato la sensibilità dei presenti tutti (calciatori e dirigenti) ed influito sulla loro situazione psicologica, seppur riferita al momento corrente. </w:t>
      </w:r>
    </w:p>
    <w:p w14:paraId="7DF6BEC2" w14:textId="56A41561" w:rsidR="00F73EEF" w:rsidRDefault="00F73EEF" w:rsidP="00DE3014">
      <w:pPr>
        <w:pStyle w:val="diffida"/>
        <w:spacing w:before="80" w:beforeAutospacing="0" w:after="40" w:afterAutospacing="0"/>
        <w:divId w:val="1607426290"/>
      </w:pPr>
      <w:r>
        <w:t>Dato atto che il medesimo direttore di gara constatava e prendeva atto</w:t>
      </w:r>
      <w:r w:rsidR="00117648">
        <w:t xml:space="preserve">   </w:t>
      </w:r>
      <w:r>
        <w:t>della comune situazione psicologica che determinava anche le società a</w:t>
      </w:r>
      <w:r w:rsidR="00117648">
        <w:t xml:space="preserve"> </w:t>
      </w:r>
      <w:r>
        <w:t xml:space="preserve">condividere la decisione di sospendere definitivamente la gara. </w:t>
      </w:r>
    </w:p>
    <w:p w14:paraId="7E010BCA" w14:textId="0C37E049" w:rsidR="00F73EEF" w:rsidRDefault="00F73EEF" w:rsidP="00DE3014">
      <w:pPr>
        <w:pStyle w:val="diffida"/>
        <w:spacing w:before="80" w:beforeAutospacing="0" w:after="40" w:afterAutospacing="0"/>
        <w:divId w:val="1607426290"/>
      </w:pPr>
      <w:r>
        <w:t>In considerazione di quanto sopra e ritenuto nel caso in questione,</w:t>
      </w:r>
      <w:r w:rsidR="00117648">
        <w:t xml:space="preserve"> </w:t>
      </w:r>
      <w:r>
        <w:t xml:space="preserve">applicabile l'art. 10 co. 5/d del C.G.S. </w:t>
      </w:r>
    </w:p>
    <w:p w14:paraId="092E3335" w14:textId="77777777" w:rsidR="00F73EEF" w:rsidRDefault="00F73EEF">
      <w:pPr>
        <w:pStyle w:val="diffida"/>
        <w:spacing w:before="80" w:beforeAutospacing="0" w:after="40" w:afterAutospacing="0"/>
        <w:jc w:val="left"/>
        <w:divId w:val="1607426290"/>
      </w:pPr>
      <w:r>
        <w:t xml:space="preserve">P.Q.S. </w:t>
      </w:r>
    </w:p>
    <w:p w14:paraId="65C0B687" w14:textId="54850DE2" w:rsidR="00117648" w:rsidRPr="00117648" w:rsidRDefault="00117648" w:rsidP="00117648">
      <w:pPr>
        <w:pStyle w:val="diffida"/>
        <w:spacing w:before="80" w:beforeAutospacing="0" w:after="40" w:afterAutospacing="0"/>
        <w:jc w:val="center"/>
        <w:divId w:val="1607426290"/>
        <w:rPr>
          <w:b/>
          <w:bCs/>
        </w:rPr>
      </w:pPr>
      <w:r w:rsidRPr="00117648">
        <w:rPr>
          <w:b/>
          <w:bCs/>
        </w:rPr>
        <w:t>DISPONE</w:t>
      </w:r>
    </w:p>
    <w:p w14:paraId="57FF69EC" w14:textId="4D1BA5E6" w:rsidR="00117648" w:rsidRDefault="00F73EEF">
      <w:pPr>
        <w:pStyle w:val="diffida"/>
        <w:spacing w:before="80" w:beforeAutospacing="0" w:after="40" w:afterAutospacing="0"/>
        <w:jc w:val="left"/>
        <w:divId w:val="1607426290"/>
      </w:pPr>
      <w:r>
        <w:t xml:space="preserve">-La ripetizione della gara a cura del </w:t>
      </w:r>
      <w:proofErr w:type="spellStart"/>
      <w:r>
        <w:t>C.</w:t>
      </w:r>
      <w:proofErr w:type="gramStart"/>
      <w:r>
        <w:t>R.Lombard</w:t>
      </w:r>
      <w:r w:rsidR="00117648">
        <w:t>ia</w:t>
      </w:r>
      <w:proofErr w:type="spellEnd"/>
      <w:proofErr w:type="gramEnd"/>
      <w:r>
        <w:t xml:space="preserve"> </w:t>
      </w:r>
    </w:p>
    <w:p w14:paraId="4C6F1E3E" w14:textId="5C81986F" w:rsidR="00F73EEF" w:rsidRDefault="00F73EEF">
      <w:pPr>
        <w:pStyle w:val="diffida"/>
        <w:spacing w:before="80" w:beforeAutospacing="0" w:after="40" w:afterAutospacing="0"/>
        <w:jc w:val="left"/>
        <w:divId w:val="1607426290"/>
      </w:pPr>
      <w:r>
        <w:t>-I provvedimenti disciplinari sono riportati nell</w:t>
      </w:r>
      <w:r w:rsidR="00117648">
        <w:t>’</w:t>
      </w:r>
      <w:r>
        <w:t xml:space="preserve"> apposita sezione del</w:t>
      </w:r>
      <w:r w:rsidR="00117648">
        <w:t xml:space="preserve"> </w:t>
      </w:r>
      <w:r>
        <w:t xml:space="preserve">Comunicato. </w:t>
      </w:r>
    </w:p>
    <w:p w14:paraId="5DE80DE2" w14:textId="77777777" w:rsidR="00F73EEF" w:rsidRDefault="00F73EEF">
      <w:pPr>
        <w:pStyle w:val="titolo7a"/>
        <w:divId w:val="1607426290"/>
      </w:pPr>
      <w:r>
        <w:t xml:space="preserve">PROVVEDIMENTI DISCIPLINARI </w:t>
      </w:r>
    </w:p>
    <w:p w14:paraId="2A697D61" w14:textId="77777777" w:rsidR="00F73EEF" w:rsidRDefault="00F73EEF">
      <w:pPr>
        <w:pStyle w:val="titolo7b0"/>
        <w:divId w:val="1607426290"/>
      </w:pPr>
      <w:r>
        <w:t xml:space="preserve">In base alle risultanze degli atti ufficiali sono state deliberate le seguenti sanzioni disciplinari. </w:t>
      </w:r>
    </w:p>
    <w:p w14:paraId="2BFBC9C2" w14:textId="77777777" w:rsidR="00F73EEF" w:rsidRDefault="00F73EEF">
      <w:pPr>
        <w:pStyle w:val="titolo30"/>
        <w:divId w:val="1607426290"/>
      </w:pPr>
      <w:r>
        <w:t xml:space="preserve">SOCIETA' </w:t>
      </w:r>
    </w:p>
    <w:p w14:paraId="7577D0F2" w14:textId="77777777" w:rsidR="00F73EEF" w:rsidRDefault="00F73EEF">
      <w:pPr>
        <w:pStyle w:val="titolo20"/>
        <w:divId w:val="1607426290"/>
      </w:pPr>
      <w:r>
        <w:t xml:space="preserve">AMMENDA </w:t>
      </w:r>
    </w:p>
    <w:p w14:paraId="1097B9F8" w14:textId="77777777" w:rsidR="00F73EEF" w:rsidRDefault="00F73EEF">
      <w:pPr>
        <w:pStyle w:val="ammenda"/>
        <w:divId w:val="1607426290"/>
      </w:pPr>
      <w:r>
        <w:t xml:space="preserve">Euro 100,00 PAVONIANA GYMNASIUM </w:t>
      </w:r>
    </w:p>
    <w:p w14:paraId="27C621DB" w14:textId="77777777" w:rsidR="00F73EEF" w:rsidRDefault="00F73EEF">
      <w:pPr>
        <w:pStyle w:val="titolo30"/>
        <w:divId w:val="1607426290"/>
      </w:pPr>
      <w:r>
        <w:t xml:space="preserve">ALLENATORI </w:t>
      </w:r>
    </w:p>
    <w:p w14:paraId="770DA253" w14:textId="77777777" w:rsidR="00F73EEF" w:rsidRDefault="00F73EEF">
      <w:pPr>
        <w:pStyle w:val="titolo20"/>
        <w:divId w:val="160742629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3F096537" w14:textId="77777777">
        <w:trPr>
          <w:divId w:val="1607426290"/>
        </w:trPr>
        <w:tc>
          <w:tcPr>
            <w:tcW w:w="2200" w:type="dxa"/>
            <w:tcMar>
              <w:top w:w="20" w:type="dxa"/>
              <w:left w:w="20" w:type="dxa"/>
              <w:bottom w:w="20" w:type="dxa"/>
              <w:right w:w="20" w:type="dxa"/>
            </w:tcMar>
            <w:vAlign w:val="center"/>
            <w:hideMark/>
          </w:tcPr>
          <w:p w14:paraId="61194D33" w14:textId="77777777" w:rsidR="00F73EEF" w:rsidRDefault="00F73EEF">
            <w:pPr>
              <w:pStyle w:val="movimento"/>
            </w:pPr>
            <w:r>
              <w:t>PEREGO LUCA</w:t>
            </w:r>
          </w:p>
        </w:tc>
        <w:tc>
          <w:tcPr>
            <w:tcW w:w="2200" w:type="dxa"/>
            <w:tcMar>
              <w:top w:w="20" w:type="dxa"/>
              <w:left w:w="20" w:type="dxa"/>
              <w:bottom w:w="20" w:type="dxa"/>
              <w:right w:w="20" w:type="dxa"/>
            </w:tcMar>
            <w:vAlign w:val="center"/>
            <w:hideMark/>
          </w:tcPr>
          <w:p w14:paraId="22B391E5" w14:textId="77777777" w:rsidR="00F73EEF" w:rsidRDefault="00F73EEF">
            <w:pPr>
              <w:pStyle w:val="movimento2"/>
            </w:pPr>
            <w:r>
              <w:t xml:space="preserve">(SANGIULIANO CVS A R.L.) </w:t>
            </w:r>
          </w:p>
        </w:tc>
        <w:tc>
          <w:tcPr>
            <w:tcW w:w="800" w:type="dxa"/>
            <w:tcMar>
              <w:top w:w="20" w:type="dxa"/>
              <w:left w:w="20" w:type="dxa"/>
              <w:bottom w:w="20" w:type="dxa"/>
              <w:right w:w="20" w:type="dxa"/>
            </w:tcMar>
            <w:vAlign w:val="center"/>
            <w:hideMark/>
          </w:tcPr>
          <w:p w14:paraId="5DF0B50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65E18F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2F0E838" w14:textId="77777777" w:rsidR="00F73EEF" w:rsidRDefault="00F73EEF">
            <w:pPr>
              <w:pStyle w:val="movimento2"/>
            </w:pPr>
            <w:r>
              <w:t> </w:t>
            </w:r>
          </w:p>
        </w:tc>
      </w:tr>
    </w:tbl>
    <w:p w14:paraId="667CC3A6" w14:textId="77777777" w:rsidR="00F73EEF" w:rsidRDefault="00F73EEF">
      <w:pPr>
        <w:pStyle w:val="titolo30"/>
        <w:divId w:val="1607426290"/>
        <w:rPr>
          <w:rFonts w:eastAsiaTheme="minorEastAsia"/>
        </w:rPr>
      </w:pPr>
      <w:r>
        <w:t xml:space="preserve">CALCIATORI ESPULSI </w:t>
      </w:r>
    </w:p>
    <w:p w14:paraId="5B6A9AE2" w14:textId="77777777" w:rsidR="00F73EEF" w:rsidRDefault="00F73EEF">
      <w:pPr>
        <w:pStyle w:val="titolo20"/>
        <w:divId w:val="160742629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3EEB8D0" w14:textId="77777777">
        <w:trPr>
          <w:divId w:val="1607426290"/>
        </w:trPr>
        <w:tc>
          <w:tcPr>
            <w:tcW w:w="2200" w:type="dxa"/>
            <w:tcMar>
              <w:top w:w="20" w:type="dxa"/>
              <w:left w:w="20" w:type="dxa"/>
              <w:bottom w:w="20" w:type="dxa"/>
              <w:right w:w="20" w:type="dxa"/>
            </w:tcMar>
            <w:vAlign w:val="center"/>
            <w:hideMark/>
          </w:tcPr>
          <w:p w14:paraId="23C4B94E" w14:textId="77777777" w:rsidR="00F73EEF" w:rsidRDefault="00F73EEF">
            <w:pPr>
              <w:pStyle w:val="movimento"/>
            </w:pPr>
            <w:r>
              <w:t>ZANOTTI STEFANO</w:t>
            </w:r>
          </w:p>
        </w:tc>
        <w:tc>
          <w:tcPr>
            <w:tcW w:w="2200" w:type="dxa"/>
            <w:tcMar>
              <w:top w:w="20" w:type="dxa"/>
              <w:left w:w="20" w:type="dxa"/>
              <w:bottom w:w="20" w:type="dxa"/>
              <w:right w:w="20" w:type="dxa"/>
            </w:tcMar>
            <w:vAlign w:val="center"/>
            <w:hideMark/>
          </w:tcPr>
          <w:p w14:paraId="4D0599B6" w14:textId="77777777" w:rsidR="00F73EEF" w:rsidRDefault="00F73EEF">
            <w:pPr>
              <w:pStyle w:val="movimento2"/>
            </w:pPr>
            <w:r>
              <w:t xml:space="preserve">(PALAZZOLO 1913 AC SSDARL) </w:t>
            </w:r>
          </w:p>
        </w:tc>
        <w:tc>
          <w:tcPr>
            <w:tcW w:w="800" w:type="dxa"/>
            <w:tcMar>
              <w:top w:w="20" w:type="dxa"/>
              <w:left w:w="20" w:type="dxa"/>
              <w:bottom w:w="20" w:type="dxa"/>
              <w:right w:w="20" w:type="dxa"/>
            </w:tcMar>
            <w:vAlign w:val="center"/>
            <w:hideMark/>
          </w:tcPr>
          <w:p w14:paraId="6AE6B3A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F880EE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1AF7A2D" w14:textId="77777777" w:rsidR="00F73EEF" w:rsidRDefault="00F73EEF">
            <w:pPr>
              <w:pStyle w:val="movimento2"/>
            </w:pPr>
            <w:r>
              <w:t> </w:t>
            </w:r>
          </w:p>
        </w:tc>
      </w:tr>
    </w:tbl>
    <w:p w14:paraId="4834BA56"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29DD469E"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1070FFD9" w14:textId="77777777">
        <w:trPr>
          <w:divId w:val="1607426290"/>
        </w:trPr>
        <w:tc>
          <w:tcPr>
            <w:tcW w:w="2200" w:type="dxa"/>
            <w:tcMar>
              <w:top w:w="20" w:type="dxa"/>
              <w:left w:w="20" w:type="dxa"/>
              <w:bottom w:w="20" w:type="dxa"/>
              <w:right w:w="20" w:type="dxa"/>
            </w:tcMar>
            <w:vAlign w:val="center"/>
            <w:hideMark/>
          </w:tcPr>
          <w:p w14:paraId="28EAD8EB" w14:textId="77777777" w:rsidR="00F73EEF" w:rsidRDefault="00F73EEF">
            <w:pPr>
              <w:pStyle w:val="movimento"/>
            </w:pPr>
            <w:r>
              <w:t>SALUZZI ANDREA</w:t>
            </w:r>
          </w:p>
        </w:tc>
        <w:tc>
          <w:tcPr>
            <w:tcW w:w="2200" w:type="dxa"/>
            <w:tcMar>
              <w:top w:w="20" w:type="dxa"/>
              <w:left w:w="20" w:type="dxa"/>
              <w:bottom w:w="20" w:type="dxa"/>
              <w:right w:w="20" w:type="dxa"/>
            </w:tcMar>
            <w:vAlign w:val="center"/>
            <w:hideMark/>
          </w:tcPr>
          <w:p w14:paraId="549067B7" w14:textId="77777777" w:rsidR="00F73EEF" w:rsidRDefault="00F73EEF">
            <w:pPr>
              <w:pStyle w:val="movimento2"/>
            </w:pPr>
            <w:r>
              <w:t xml:space="preserve">(CENTRO SCHUSTER) </w:t>
            </w:r>
          </w:p>
        </w:tc>
        <w:tc>
          <w:tcPr>
            <w:tcW w:w="800" w:type="dxa"/>
            <w:tcMar>
              <w:top w:w="20" w:type="dxa"/>
              <w:left w:w="20" w:type="dxa"/>
              <w:bottom w:w="20" w:type="dxa"/>
              <w:right w:w="20" w:type="dxa"/>
            </w:tcMar>
            <w:vAlign w:val="center"/>
            <w:hideMark/>
          </w:tcPr>
          <w:p w14:paraId="42E7C81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0F44125" w14:textId="77777777" w:rsidR="00F73EEF" w:rsidRDefault="00F73EEF">
            <w:pPr>
              <w:pStyle w:val="movimento"/>
            </w:pPr>
            <w:r>
              <w:t>CRITELLI TOMMASO</w:t>
            </w:r>
          </w:p>
        </w:tc>
        <w:tc>
          <w:tcPr>
            <w:tcW w:w="2200" w:type="dxa"/>
            <w:tcMar>
              <w:top w:w="20" w:type="dxa"/>
              <w:left w:w="20" w:type="dxa"/>
              <w:bottom w:w="20" w:type="dxa"/>
              <w:right w:w="20" w:type="dxa"/>
            </w:tcMar>
            <w:vAlign w:val="center"/>
            <w:hideMark/>
          </w:tcPr>
          <w:p w14:paraId="45740F05" w14:textId="77777777" w:rsidR="00F73EEF" w:rsidRDefault="00F73EEF">
            <w:pPr>
              <w:pStyle w:val="movimento2"/>
            </w:pPr>
            <w:r>
              <w:t xml:space="preserve">(FOLGORE CARATESE A.S.D.) </w:t>
            </w:r>
          </w:p>
        </w:tc>
      </w:tr>
      <w:tr w:rsidR="00B42CA4" w14:paraId="5D916A3D" w14:textId="77777777">
        <w:trPr>
          <w:divId w:val="1607426290"/>
        </w:trPr>
        <w:tc>
          <w:tcPr>
            <w:tcW w:w="2200" w:type="dxa"/>
            <w:tcMar>
              <w:top w:w="20" w:type="dxa"/>
              <w:left w:w="20" w:type="dxa"/>
              <w:bottom w:w="20" w:type="dxa"/>
              <w:right w:w="20" w:type="dxa"/>
            </w:tcMar>
            <w:vAlign w:val="center"/>
            <w:hideMark/>
          </w:tcPr>
          <w:p w14:paraId="5A13D0D1" w14:textId="77777777" w:rsidR="00F73EEF" w:rsidRDefault="00F73EEF">
            <w:pPr>
              <w:pStyle w:val="movimento"/>
            </w:pPr>
            <w:r>
              <w:t>CATTIVELLI ANGELO</w:t>
            </w:r>
          </w:p>
        </w:tc>
        <w:tc>
          <w:tcPr>
            <w:tcW w:w="2200" w:type="dxa"/>
            <w:tcMar>
              <w:top w:w="20" w:type="dxa"/>
              <w:left w:w="20" w:type="dxa"/>
              <w:bottom w:w="20" w:type="dxa"/>
              <w:right w:w="20" w:type="dxa"/>
            </w:tcMar>
            <w:vAlign w:val="center"/>
            <w:hideMark/>
          </w:tcPr>
          <w:p w14:paraId="453EC97A" w14:textId="77777777" w:rsidR="00F73EEF" w:rsidRDefault="00F73EEF">
            <w:pPr>
              <w:pStyle w:val="movimento2"/>
            </w:pPr>
            <w:r>
              <w:t xml:space="preserve">(SANT ANGELO) </w:t>
            </w:r>
          </w:p>
        </w:tc>
        <w:tc>
          <w:tcPr>
            <w:tcW w:w="800" w:type="dxa"/>
            <w:tcMar>
              <w:top w:w="20" w:type="dxa"/>
              <w:left w:w="20" w:type="dxa"/>
              <w:bottom w:w="20" w:type="dxa"/>
              <w:right w:w="20" w:type="dxa"/>
            </w:tcMar>
            <w:vAlign w:val="center"/>
            <w:hideMark/>
          </w:tcPr>
          <w:p w14:paraId="14C4283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4475FC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1315B8A" w14:textId="77777777" w:rsidR="00F73EEF" w:rsidRDefault="00F73EEF">
            <w:pPr>
              <w:pStyle w:val="movimento2"/>
            </w:pPr>
            <w:r>
              <w:t> </w:t>
            </w:r>
          </w:p>
        </w:tc>
      </w:tr>
    </w:tbl>
    <w:p w14:paraId="21078696" w14:textId="77777777" w:rsidR="005804F3" w:rsidRDefault="005804F3">
      <w:pPr>
        <w:pStyle w:val="titolo11"/>
        <w:divId w:val="1607426290"/>
      </w:pPr>
    </w:p>
    <w:p w14:paraId="2B9F2FAA" w14:textId="77777777" w:rsidR="005804F3" w:rsidRDefault="005804F3">
      <w:pPr>
        <w:pStyle w:val="titolo11"/>
        <w:divId w:val="1607426290"/>
      </w:pPr>
    </w:p>
    <w:p w14:paraId="7E78741B" w14:textId="77777777" w:rsidR="005804F3" w:rsidRDefault="005804F3">
      <w:pPr>
        <w:pStyle w:val="titolo11"/>
        <w:divId w:val="1607426290"/>
      </w:pPr>
    </w:p>
    <w:p w14:paraId="2EA58D57" w14:textId="14F462A1" w:rsidR="00F73EEF" w:rsidRDefault="00F73EEF">
      <w:pPr>
        <w:pStyle w:val="titolo11"/>
        <w:divId w:val="1607426290"/>
        <w:rPr>
          <w:rFonts w:eastAsiaTheme="minorEastAsia"/>
        </w:rPr>
      </w:pPr>
      <w:r>
        <w:lastRenderedPageBreak/>
        <w:t xml:space="preserve">GARE DEL 12/11/2023 </w:t>
      </w:r>
    </w:p>
    <w:p w14:paraId="202C061E" w14:textId="77777777" w:rsidR="00F73EEF" w:rsidRDefault="00F73EEF">
      <w:pPr>
        <w:pStyle w:val="titolo7a"/>
        <w:divId w:val="1607426290"/>
      </w:pPr>
      <w:r>
        <w:t xml:space="preserve">PROVVEDIMENTI DISCIPLINARI </w:t>
      </w:r>
    </w:p>
    <w:p w14:paraId="53F379A0" w14:textId="77777777" w:rsidR="00F73EEF" w:rsidRDefault="00F73EEF">
      <w:pPr>
        <w:pStyle w:val="titolo7b0"/>
        <w:divId w:val="1607426290"/>
      </w:pPr>
      <w:r>
        <w:t xml:space="preserve">In base alle risultanze degli atti ufficiali sono state deliberate le seguenti sanzioni disciplinari. </w:t>
      </w:r>
    </w:p>
    <w:p w14:paraId="3E8DC8F7" w14:textId="77777777" w:rsidR="00F73EEF" w:rsidRDefault="00F73EEF">
      <w:pPr>
        <w:pStyle w:val="titolo30"/>
        <w:divId w:val="1607426290"/>
      </w:pPr>
      <w:r>
        <w:t xml:space="preserve">SOCIETA' </w:t>
      </w:r>
    </w:p>
    <w:p w14:paraId="60637D67" w14:textId="77777777" w:rsidR="00F73EEF" w:rsidRDefault="00F73EEF">
      <w:pPr>
        <w:pStyle w:val="titolo20"/>
        <w:divId w:val="1607426290"/>
      </w:pPr>
      <w:r>
        <w:t xml:space="preserve">AMMENDA </w:t>
      </w:r>
    </w:p>
    <w:p w14:paraId="63CEB1CE" w14:textId="77777777" w:rsidR="00F73EEF" w:rsidRDefault="00F73EEF">
      <w:pPr>
        <w:pStyle w:val="diffida"/>
        <w:spacing w:before="80" w:beforeAutospacing="0" w:after="40" w:afterAutospacing="0"/>
        <w:jc w:val="left"/>
        <w:divId w:val="1607426290"/>
      </w:pPr>
      <w:r>
        <w:t xml:space="preserve">Euro 80,00 JUVENILIA SPORT CLUB </w:t>
      </w:r>
      <w:r>
        <w:br/>
        <w:t xml:space="preserve">Per comportamento offensivo dei propri sostenitori nei confronti dell'Arbitro </w:t>
      </w:r>
    </w:p>
    <w:p w14:paraId="0B88206E" w14:textId="77777777" w:rsidR="00F73EEF" w:rsidRDefault="00F73EEF">
      <w:pPr>
        <w:pStyle w:val="titolo30"/>
        <w:divId w:val="1607426290"/>
      </w:pPr>
      <w:r>
        <w:t xml:space="preserve">ALLENATORI </w:t>
      </w:r>
    </w:p>
    <w:p w14:paraId="0050C15B" w14:textId="77777777" w:rsidR="00F73EEF" w:rsidRDefault="00F73EEF">
      <w:pPr>
        <w:pStyle w:val="titolo20"/>
        <w:divId w:val="1607426290"/>
      </w:pPr>
      <w:r>
        <w:t xml:space="preserve">SQUALIFIC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7715413" w14:textId="77777777">
        <w:trPr>
          <w:divId w:val="1607426290"/>
        </w:trPr>
        <w:tc>
          <w:tcPr>
            <w:tcW w:w="2200" w:type="dxa"/>
            <w:tcMar>
              <w:top w:w="20" w:type="dxa"/>
              <w:left w:w="20" w:type="dxa"/>
              <w:bottom w:w="20" w:type="dxa"/>
              <w:right w:w="20" w:type="dxa"/>
            </w:tcMar>
            <w:vAlign w:val="center"/>
            <w:hideMark/>
          </w:tcPr>
          <w:p w14:paraId="351665AC" w14:textId="77777777" w:rsidR="00F73EEF" w:rsidRDefault="00F73EEF">
            <w:pPr>
              <w:pStyle w:val="movimento"/>
            </w:pPr>
            <w:r>
              <w:t>ESPOSITO GIOVANNI</w:t>
            </w:r>
          </w:p>
        </w:tc>
        <w:tc>
          <w:tcPr>
            <w:tcW w:w="2200" w:type="dxa"/>
            <w:tcMar>
              <w:top w:w="20" w:type="dxa"/>
              <w:left w:w="20" w:type="dxa"/>
              <w:bottom w:w="20" w:type="dxa"/>
              <w:right w:w="20" w:type="dxa"/>
            </w:tcMar>
            <w:vAlign w:val="center"/>
            <w:hideMark/>
          </w:tcPr>
          <w:p w14:paraId="3747585E" w14:textId="77777777" w:rsidR="00F73EEF" w:rsidRDefault="00F73EEF">
            <w:pPr>
              <w:pStyle w:val="movimento2"/>
            </w:pPr>
            <w:r>
              <w:t xml:space="preserve">(VIGOR MILANO) </w:t>
            </w:r>
          </w:p>
        </w:tc>
        <w:tc>
          <w:tcPr>
            <w:tcW w:w="800" w:type="dxa"/>
            <w:tcMar>
              <w:top w:w="20" w:type="dxa"/>
              <w:left w:w="20" w:type="dxa"/>
              <w:bottom w:w="20" w:type="dxa"/>
              <w:right w:w="20" w:type="dxa"/>
            </w:tcMar>
            <w:vAlign w:val="center"/>
            <w:hideMark/>
          </w:tcPr>
          <w:p w14:paraId="4715F10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FCD76EF"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8588849" w14:textId="77777777" w:rsidR="00F73EEF" w:rsidRDefault="00F73EEF">
            <w:pPr>
              <w:pStyle w:val="movimento2"/>
            </w:pPr>
            <w:r>
              <w:t> </w:t>
            </w:r>
          </w:p>
        </w:tc>
      </w:tr>
    </w:tbl>
    <w:p w14:paraId="51B34AF9" w14:textId="2882D85F" w:rsidR="00F73EEF" w:rsidRDefault="00F73EEF">
      <w:pPr>
        <w:pStyle w:val="diffida"/>
        <w:spacing w:before="80" w:beforeAutospacing="0" w:after="40" w:afterAutospacing="0"/>
        <w:jc w:val="left"/>
        <w:divId w:val="1607426290"/>
        <w:rPr>
          <w:rFonts w:eastAsiaTheme="minorEastAsia"/>
        </w:rPr>
      </w:pPr>
      <w:r>
        <w:t>Espulso durante la gara per proteste nei confronti del direttore di gara e per indebita entrata sul terreno di gioco.</w:t>
      </w:r>
      <w:r w:rsidR="000E0FB4">
        <w:t xml:space="preserve"> </w:t>
      </w:r>
      <w:r>
        <w:t>Inoltre si evince,</w:t>
      </w:r>
      <w:r w:rsidR="000E0FB4">
        <w:t xml:space="preserve"> </w:t>
      </w:r>
      <w:r>
        <w:t xml:space="preserve">come da comunicato nº 29 del </w:t>
      </w:r>
      <w:proofErr w:type="gramStart"/>
      <w:r>
        <w:t>21.10.2023,che</w:t>
      </w:r>
      <w:proofErr w:type="gramEnd"/>
      <w:r>
        <w:t xml:space="preserve"> è stato sanzionato con squalifica fino al 15.11.2023 e non ancora scontata.</w:t>
      </w:r>
      <w:r w:rsidR="000E0FB4">
        <w:t xml:space="preserve"> </w:t>
      </w:r>
      <w:r>
        <w:t>Pertanto si ritiene la sua presenza indebita sul terreno di gioco durante la gara. La squalifica</w:t>
      </w:r>
      <w:r w:rsidR="000E0FB4">
        <w:t xml:space="preserve"> </w:t>
      </w:r>
      <w:r>
        <w:t xml:space="preserve">inizia al termine della sanzione precedente in atto. </w:t>
      </w:r>
    </w:p>
    <w:p w14:paraId="48A1FB4E" w14:textId="1894F38F" w:rsidR="00D761C2" w:rsidRDefault="00D761C2" w:rsidP="00D761C2">
      <w:pPr>
        <w:pStyle w:val="titolo20"/>
        <w:divId w:val="1607426290"/>
      </w:pPr>
      <w:r>
        <w:t xml:space="preserve">SQUALIFICA FINO AL 1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C2" w14:paraId="20DA09A6" w14:textId="77777777" w:rsidTr="00D761C2">
        <w:trPr>
          <w:divId w:val="1607426290"/>
        </w:trPr>
        <w:tc>
          <w:tcPr>
            <w:tcW w:w="2200" w:type="dxa"/>
            <w:tcMar>
              <w:top w:w="20" w:type="dxa"/>
              <w:left w:w="20" w:type="dxa"/>
              <w:bottom w:w="20" w:type="dxa"/>
              <w:right w:w="20" w:type="dxa"/>
            </w:tcMar>
            <w:vAlign w:val="center"/>
            <w:hideMark/>
          </w:tcPr>
          <w:p w14:paraId="0932BECC" w14:textId="0815AA5F" w:rsidR="00D761C2" w:rsidRDefault="00D761C2" w:rsidP="00CD0568">
            <w:pPr>
              <w:pStyle w:val="movimento"/>
            </w:pPr>
            <w:r>
              <w:t>GIORDANO DAVIDE</w:t>
            </w:r>
          </w:p>
        </w:tc>
        <w:tc>
          <w:tcPr>
            <w:tcW w:w="2200" w:type="dxa"/>
            <w:tcMar>
              <w:top w:w="20" w:type="dxa"/>
              <w:left w:w="20" w:type="dxa"/>
              <w:bottom w:w="20" w:type="dxa"/>
              <w:right w:w="20" w:type="dxa"/>
            </w:tcMar>
            <w:vAlign w:val="center"/>
            <w:hideMark/>
          </w:tcPr>
          <w:p w14:paraId="7ACE5B51" w14:textId="04C66CAA" w:rsidR="00D761C2" w:rsidRDefault="00D761C2" w:rsidP="00CD0568">
            <w:pPr>
              <w:pStyle w:val="movimento2"/>
            </w:pPr>
            <w:r>
              <w:t>(ALCIONE)</w:t>
            </w:r>
          </w:p>
        </w:tc>
        <w:tc>
          <w:tcPr>
            <w:tcW w:w="800" w:type="dxa"/>
            <w:tcMar>
              <w:top w:w="20" w:type="dxa"/>
              <w:left w:w="20" w:type="dxa"/>
              <w:bottom w:w="20" w:type="dxa"/>
              <w:right w:w="20" w:type="dxa"/>
            </w:tcMar>
            <w:vAlign w:val="center"/>
            <w:hideMark/>
          </w:tcPr>
          <w:p w14:paraId="59923001" w14:textId="77777777" w:rsidR="00D761C2" w:rsidRDefault="00D761C2" w:rsidP="00CD0568">
            <w:pPr>
              <w:pStyle w:val="movimento"/>
            </w:pPr>
            <w:r>
              <w:t> </w:t>
            </w:r>
          </w:p>
        </w:tc>
        <w:tc>
          <w:tcPr>
            <w:tcW w:w="2200" w:type="dxa"/>
            <w:tcMar>
              <w:top w:w="20" w:type="dxa"/>
              <w:left w:w="20" w:type="dxa"/>
              <w:bottom w:w="20" w:type="dxa"/>
              <w:right w:w="20" w:type="dxa"/>
            </w:tcMar>
            <w:vAlign w:val="center"/>
            <w:hideMark/>
          </w:tcPr>
          <w:p w14:paraId="584880AF" w14:textId="77777777" w:rsidR="00D761C2" w:rsidRDefault="00D761C2" w:rsidP="00CD0568">
            <w:pPr>
              <w:pStyle w:val="movimento"/>
            </w:pPr>
            <w:r>
              <w:t> </w:t>
            </w:r>
          </w:p>
        </w:tc>
        <w:tc>
          <w:tcPr>
            <w:tcW w:w="2200" w:type="dxa"/>
            <w:tcMar>
              <w:top w:w="20" w:type="dxa"/>
              <w:left w:w="20" w:type="dxa"/>
              <w:bottom w:w="20" w:type="dxa"/>
              <w:right w:w="20" w:type="dxa"/>
            </w:tcMar>
            <w:vAlign w:val="center"/>
            <w:hideMark/>
          </w:tcPr>
          <w:p w14:paraId="707DB01C" w14:textId="77777777" w:rsidR="00D761C2" w:rsidRDefault="00D761C2" w:rsidP="00CD0568">
            <w:pPr>
              <w:pStyle w:val="movimento2"/>
            </w:pPr>
            <w:r>
              <w:t> </w:t>
            </w:r>
          </w:p>
        </w:tc>
      </w:tr>
    </w:tbl>
    <w:p w14:paraId="665005DA" w14:textId="6E7455A8" w:rsidR="00F73EEF" w:rsidRDefault="00F73EEF">
      <w:pPr>
        <w:pStyle w:val="titolo30"/>
        <w:divId w:val="1607426290"/>
      </w:pPr>
      <w:r>
        <w:t xml:space="preserve">CALCIATORI ESPULSI </w:t>
      </w:r>
    </w:p>
    <w:p w14:paraId="26FD5C68" w14:textId="77777777" w:rsidR="00F73EEF" w:rsidRDefault="00F73EEF">
      <w:pPr>
        <w:pStyle w:val="titolo20"/>
        <w:divId w:val="16074262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B51D603" w14:textId="77777777">
        <w:trPr>
          <w:divId w:val="1607426290"/>
        </w:trPr>
        <w:tc>
          <w:tcPr>
            <w:tcW w:w="2200" w:type="dxa"/>
            <w:tcMar>
              <w:top w:w="20" w:type="dxa"/>
              <w:left w:w="20" w:type="dxa"/>
              <w:bottom w:w="20" w:type="dxa"/>
              <w:right w:w="20" w:type="dxa"/>
            </w:tcMar>
            <w:vAlign w:val="center"/>
            <w:hideMark/>
          </w:tcPr>
          <w:p w14:paraId="60CEBDF2" w14:textId="77777777" w:rsidR="00F73EEF" w:rsidRDefault="00F73EEF">
            <w:pPr>
              <w:pStyle w:val="movimento"/>
            </w:pPr>
            <w:r>
              <w:t>ROTA ANDREA</w:t>
            </w:r>
          </w:p>
        </w:tc>
        <w:tc>
          <w:tcPr>
            <w:tcW w:w="2200" w:type="dxa"/>
            <w:tcMar>
              <w:top w:w="20" w:type="dxa"/>
              <w:left w:w="20" w:type="dxa"/>
              <w:bottom w:w="20" w:type="dxa"/>
              <w:right w:w="20" w:type="dxa"/>
            </w:tcMar>
            <w:vAlign w:val="center"/>
            <w:hideMark/>
          </w:tcPr>
          <w:p w14:paraId="7659E7A5" w14:textId="77777777" w:rsidR="00F73EEF" w:rsidRDefault="00F73EEF">
            <w:pPr>
              <w:pStyle w:val="movimento2"/>
            </w:pPr>
            <w:r>
              <w:t xml:space="preserve">(PALADINA) </w:t>
            </w:r>
          </w:p>
        </w:tc>
        <w:tc>
          <w:tcPr>
            <w:tcW w:w="800" w:type="dxa"/>
            <w:tcMar>
              <w:top w:w="20" w:type="dxa"/>
              <w:left w:w="20" w:type="dxa"/>
              <w:bottom w:w="20" w:type="dxa"/>
              <w:right w:w="20" w:type="dxa"/>
            </w:tcMar>
            <w:vAlign w:val="center"/>
            <w:hideMark/>
          </w:tcPr>
          <w:p w14:paraId="7218930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3CCAD7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E284E54" w14:textId="77777777" w:rsidR="00F73EEF" w:rsidRDefault="00F73EEF">
            <w:pPr>
              <w:pStyle w:val="movimento2"/>
            </w:pPr>
            <w:r>
              <w:t> </w:t>
            </w:r>
          </w:p>
        </w:tc>
      </w:tr>
    </w:tbl>
    <w:p w14:paraId="0D8C27B4" w14:textId="77777777" w:rsidR="00F73EEF" w:rsidRDefault="00F73EEF">
      <w:pPr>
        <w:pStyle w:val="titolo20"/>
        <w:divId w:val="160742629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48DF7B6" w14:textId="77777777">
        <w:trPr>
          <w:divId w:val="1607426290"/>
        </w:trPr>
        <w:tc>
          <w:tcPr>
            <w:tcW w:w="2200" w:type="dxa"/>
            <w:tcMar>
              <w:top w:w="20" w:type="dxa"/>
              <w:left w:w="20" w:type="dxa"/>
              <w:bottom w:w="20" w:type="dxa"/>
              <w:right w:w="20" w:type="dxa"/>
            </w:tcMar>
            <w:vAlign w:val="center"/>
            <w:hideMark/>
          </w:tcPr>
          <w:p w14:paraId="54DBEC8C" w14:textId="77777777" w:rsidR="00F73EEF" w:rsidRDefault="00F73EEF">
            <w:pPr>
              <w:pStyle w:val="movimento"/>
            </w:pPr>
            <w:r>
              <w:t>TESTA GIOVANNI</w:t>
            </w:r>
          </w:p>
        </w:tc>
        <w:tc>
          <w:tcPr>
            <w:tcW w:w="2200" w:type="dxa"/>
            <w:tcMar>
              <w:top w:w="20" w:type="dxa"/>
              <w:left w:w="20" w:type="dxa"/>
              <w:bottom w:w="20" w:type="dxa"/>
              <w:right w:w="20" w:type="dxa"/>
            </w:tcMar>
            <w:vAlign w:val="center"/>
            <w:hideMark/>
          </w:tcPr>
          <w:p w14:paraId="140E8DA1" w14:textId="77777777" w:rsidR="00F73EEF" w:rsidRDefault="00F73EEF">
            <w:pPr>
              <w:pStyle w:val="movimento2"/>
            </w:pPr>
            <w:r>
              <w:t xml:space="preserve">(SCANZOROSCIATE CALCIO) </w:t>
            </w:r>
          </w:p>
        </w:tc>
        <w:tc>
          <w:tcPr>
            <w:tcW w:w="800" w:type="dxa"/>
            <w:tcMar>
              <w:top w:w="20" w:type="dxa"/>
              <w:left w:w="20" w:type="dxa"/>
              <w:bottom w:w="20" w:type="dxa"/>
              <w:right w:w="20" w:type="dxa"/>
            </w:tcMar>
            <w:vAlign w:val="center"/>
            <w:hideMark/>
          </w:tcPr>
          <w:p w14:paraId="0D5C1A0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15E5AE7" w14:textId="77777777" w:rsidR="00F73EEF" w:rsidRDefault="00F73EEF">
            <w:pPr>
              <w:pStyle w:val="movimento"/>
            </w:pPr>
            <w:r>
              <w:t>CHINETTI KEVIN</w:t>
            </w:r>
          </w:p>
        </w:tc>
        <w:tc>
          <w:tcPr>
            <w:tcW w:w="2200" w:type="dxa"/>
            <w:tcMar>
              <w:top w:w="20" w:type="dxa"/>
              <w:left w:w="20" w:type="dxa"/>
              <w:bottom w:w="20" w:type="dxa"/>
              <w:right w:w="20" w:type="dxa"/>
            </w:tcMar>
            <w:vAlign w:val="center"/>
            <w:hideMark/>
          </w:tcPr>
          <w:p w14:paraId="3BD20EC9" w14:textId="77777777" w:rsidR="00F73EEF" w:rsidRDefault="00F73EEF">
            <w:pPr>
              <w:pStyle w:val="movimento2"/>
            </w:pPr>
            <w:r>
              <w:t xml:space="preserve">(SOLBIATESE CALCIO 1911) </w:t>
            </w:r>
          </w:p>
        </w:tc>
      </w:tr>
      <w:tr w:rsidR="00B42CA4" w14:paraId="020B0BC0" w14:textId="77777777">
        <w:trPr>
          <w:divId w:val="1607426290"/>
        </w:trPr>
        <w:tc>
          <w:tcPr>
            <w:tcW w:w="2200" w:type="dxa"/>
            <w:tcMar>
              <w:top w:w="20" w:type="dxa"/>
              <w:left w:w="20" w:type="dxa"/>
              <w:bottom w:w="20" w:type="dxa"/>
              <w:right w:w="20" w:type="dxa"/>
            </w:tcMar>
            <w:vAlign w:val="center"/>
            <w:hideMark/>
          </w:tcPr>
          <w:p w14:paraId="5564A78E" w14:textId="77777777" w:rsidR="00F73EEF" w:rsidRDefault="00F73EEF">
            <w:pPr>
              <w:pStyle w:val="movimento"/>
            </w:pPr>
            <w:r>
              <w:t>PAGANINI LEONARDO</w:t>
            </w:r>
          </w:p>
        </w:tc>
        <w:tc>
          <w:tcPr>
            <w:tcW w:w="2200" w:type="dxa"/>
            <w:tcMar>
              <w:top w:w="20" w:type="dxa"/>
              <w:left w:w="20" w:type="dxa"/>
              <w:bottom w:w="20" w:type="dxa"/>
              <w:right w:w="20" w:type="dxa"/>
            </w:tcMar>
            <w:vAlign w:val="center"/>
            <w:hideMark/>
          </w:tcPr>
          <w:p w14:paraId="117CD365" w14:textId="77777777" w:rsidR="00F73EEF" w:rsidRDefault="00F73EEF">
            <w:pPr>
              <w:pStyle w:val="movimento2"/>
            </w:pPr>
            <w:r>
              <w:t xml:space="preserve">(SS FRANCO SCARIONI 1925) </w:t>
            </w:r>
          </w:p>
        </w:tc>
        <w:tc>
          <w:tcPr>
            <w:tcW w:w="800" w:type="dxa"/>
            <w:tcMar>
              <w:top w:w="20" w:type="dxa"/>
              <w:left w:w="20" w:type="dxa"/>
              <w:bottom w:w="20" w:type="dxa"/>
              <w:right w:w="20" w:type="dxa"/>
            </w:tcMar>
            <w:vAlign w:val="center"/>
            <w:hideMark/>
          </w:tcPr>
          <w:p w14:paraId="7CC6973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9A4FF4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9E284BC" w14:textId="77777777" w:rsidR="00F73EEF" w:rsidRDefault="00F73EEF">
            <w:pPr>
              <w:pStyle w:val="movimento2"/>
            </w:pPr>
            <w:r>
              <w:t> </w:t>
            </w:r>
          </w:p>
        </w:tc>
      </w:tr>
    </w:tbl>
    <w:p w14:paraId="7CCE6424" w14:textId="77777777" w:rsidR="00F73EEF" w:rsidRDefault="00F73EEF">
      <w:pPr>
        <w:pStyle w:val="titolo30"/>
        <w:divId w:val="1607426290"/>
        <w:rPr>
          <w:rFonts w:eastAsiaTheme="minorEastAsia"/>
        </w:rPr>
      </w:pPr>
      <w:r>
        <w:t xml:space="preserve">CALCIATORI NON ESPULSI </w:t>
      </w:r>
    </w:p>
    <w:p w14:paraId="14E4BD68"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9DFD1D9" w14:textId="77777777">
        <w:trPr>
          <w:divId w:val="1607426290"/>
        </w:trPr>
        <w:tc>
          <w:tcPr>
            <w:tcW w:w="2200" w:type="dxa"/>
            <w:tcMar>
              <w:top w:w="20" w:type="dxa"/>
              <w:left w:w="20" w:type="dxa"/>
              <w:bottom w:w="20" w:type="dxa"/>
              <w:right w:w="20" w:type="dxa"/>
            </w:tcMar>
            <w:vAlign w:val="center"/>
            <w:hideMark/>
          </w:tcPr>
          <w:p w14:paraId="264300CC" w14:textId="77777777" w:rsidR="00F73EEF" w:rsidRDefault="00F73EEF">
            <w:pPr>
              <w:pStyle w:val="movimento"/>
            </w:pPr>
            <w:r>
              <w:t>SILVESTRINI RICCARDO</w:t>
            </w:r>
          </w:p>
        </w:tc>
        <w:tc>
          <w:tcPr>
            <w:tcW w:w="2200" w:type="dxa"/>
            <w:tcMar>
              <w:top w:w="20" w:type="dxa"/>
              <w:left w:w="20" w:type="dxa"/>
              <w:bottom w:w="20" w:type="dxa"/>
              <w:right w:w="20" w:type="dxa"/>
            </w:tcMar>
            <w:vAlign w:val="center"/>
            <w:hideMark/>
          </w:tcPr>
          <w:p w14:paraId="7382468E" w14:textId="77777777" w:rsidR="00F73EEF" w:rsidRDefault="00F73EEF">
            <w:pPr>
              <w:pStyle w:val="movimento2"/>
            </w:pPr>
            <w:r>
              <w:t xml:space="preserve">(S.C. UNITED) </w:t>
            </w:r>
          </w:p>
        </w:tc>
        <w:tc>
          <w:tcPr>
            <w:tcW w:w="800" w:type="dxa"/>
            <w:tcMar>
              <w:top w:w="20" w:type="dxa"/>
              <w:left w:w="20" w:type="dxa"/>
              <w:bottom w:w="20" w:type="dxa"/>
              <w:right w:w="20" w:type="dxa"/>
            </w:tcMar>
            <w:vAlign w:val="center"/>
            <w:hideMark/>
          </w:tcPr>
          <w:p w14:paraId="67D9BB7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6FA4E4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B9ABA09" w14:textId="77777777" w:rsidR="00F73EEF" w:rsidRDefault="00F73EEF">
            <w:pPr>
              <w:pStyle w:val="movimento2"/>
            </w:pPr>
            <w:r>
              <w:t> </w:t>
            </w:r>
          </w:p>
        </w:tc>
      </w:tr>
    </w:tbl>
    <w:p w14:paraId="0A823EF0"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150"/>
        <w:gridCol w:w="2405"/>
        <w:gridCol w:w="768"/>
        <w:gridCol w:w="2141"/>
        <w:gridCol w:w="2136"/>
      </w:tblGrid>
      <w:tr w:rsidR="00B42CA4" w14:paraId="349C91C9" w14:textId="77777777">
        <w:trPr>
          <w:divId w:val="1607426290"/>
        </w:trPr>
        <w:tc>
          <w:tcPr>
            <w:tcW w:w="2200" w:type="dxa"/>
            <w:tcMar>
              <w:top w:w="20" w:type="dxa"/>
              <w:left w:w="20" w:type="dxa"/>
              <w:bottom w:w="20" w:type="dxa"/>
              <w:right w:w="20" w:type="dxa"/>
            </w:tcMar>
            <w:vAlign w:val="center"/>
            <w:hideMark/>
          </w:tcPr>
          <w:p w14:paraId="41B52D24" w14:textId="77777777" w:rsidR="00F73EEF" w:rsidRDefault="00F73EEF">
            <w:pPr>
              <w:pStyle w:val="movimento"/>
            </w:pPr>
            <w:r>
              <w:t>INCARNATO KRISTIAN GIANLU</w:t>
            </w:r>
          </w:p>
        </w:tc>
        <w:tc>
          <w:tcPr>
            <w:tcW w:w="2200" w:type="dxa"/>
            <w:tcMar>
              <w:top w:w="20" w:type="dxa"/>
              <w:left w:w="20" w:type="dxa"/>
              <w:bottom w:w="20" w:type="dxa"/>
              <w:right w:w="20" w:type="dxa"/>
            </w:tcMar>
            <w:vAlign w:val="center"/>
            <w:hideMark/>
          </w:tcPr>
          <w:p w14:paraId="5E91A182" w14:textId="77777777" w:rsidR="00F73EEF" w:rsidRDefault="00F73EEF">
            <w:pPr>
              <w:pStyle w:val="movimento2"/>
            </w:pPr>
            <w:r>
              <w:t xml:space="preserve">(CARAVAGGIO SRL) </w:t>
            </w:r>
          </w:p>
        </w:tc>
        <w:tc>
          <w:tcPr>
            <w:tcW w:w="800" w:type="dxa"/>
            <w:tcMar>
              <w:top w:w="20" w:type="dxa"/>
              <w:left w:w="20" w:type="dxa"/>
              <w:bottom w:w="20" w:type="dxa"/>
              <w:right w:w="20" w:type="dxa"/>
            </w:tcMar>
            <w:vAlign w:val="center"/>
            <w:hideMark/>
          </w:tcPr>
          <w:p w14:paraId="13EDD37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5D74564" w14:textId="77777777" w:rsidR="00F73EEF" w:rsidRDefault="00F73EEF">
            <w:pPr>
              <w:pStyle w:val="movimento"/>
            </w:pPr>
            <w:r>
              <w:t>SILVESTRI SIMONE</w:t>
            </w:r>
          </w:p>
        </w:tc>
        <w:tc>
          <w:tcPr>
            <w:tcW w:w="2200" w:type="dxa"/>
            <w:tcMar>
              <w:top w:w="20" w:type="dxa"/>
              <w:left w:w="20" w:type="dxa"/>
              <w:bottom w:w="20" w:type="dxa"/>
              <w:right w:w="20" w:type="dxa"/>
            </w:tcMar>
            <w:vAlign w:val="center"/>
            <w:hideMark/>
          </w:tcPr>
          <w:p w14:paraId="4E8DE525" w14:textId="77777777" w:rsidR="00F73EEF" w:rsidRDefault="00F73EEF">
            <w:pPr>
              <w:pStyle w:val="movimento2"/>
            </w:pPr>
            <w:r>
              <w:t xml:space="preserve">(CITTA DI SEGRATE) </w:t>
            </w:r>
          </w:p>
        </w:tc>
      </w:tr>
      <w:tr w:rsidR="00B42CA4" w14:paraId="1555E61B" w14:textId="77777777">
        <w:trPr>
          <w:divId w:val="1607426290"/>
        </w:trPr>
        <w:tc>
          <w:tcPr>
            <w:tcW w:w="2200" w:type="dxa"/>
            <w:tcMar>
              <w:top w:w="20" w:type="dxa"/>
              <w:left w:w="20" w:type="dxa"/>
              <w:bottom w:w="20" w:type="dxa"/>
              <w:right w:w="20" w:type="dxa"/>
            </w:tcMar>
            <w:vAlign w:val="center"/>
            <w:hideMark/>
          </w:tcPr>
          <w:p w14:paraId="7591A196" w14:textId="77777777" w:rsidR="00F73EEF" w:rsidRDefault="00F73EEF">
            <w:pPr>
              <w:pStyle w:val="movimento"/>
            </w:pPr>
            <w:r>
              <w:t>RAGHOUB ANASS</w:t>
            </w:r>
          </w:p>
        </w:tc>
        <w:tc>
          <w:tcPr>
            <w:tcW w:w="2200" w:type="dxa"/>
            <w:tcMar>
              <w:top w:w="20" w:type="dxa"/>
              <w:left w:w="20" w:type="dxa"/>
              <w:bottom w:w="20" w:type="dxa"/>
              <w:right w:w="20" w:type="dxa"/>
            </w:tcMar>
            <w:vAlign w:val="center"/>
            <w:hideMark/>
          </w:tcPr>
          <w:p w14:paraId="6EF0E1F6" w14:textId="77777777" w:rsidR="00F73EEF" w:rsidRDefault="00F73EEF">
            <w:pPr>
              <w:pStyle w:val="movimento2"/>
            </w:pPr>
            <w:r>
              <w:t xml:space="preserve">(FIORENTE 1946 COLOGNOLA) </w:t>
            </w:r>
          </w:p>
        </w:tc>
        <w:tc>
          <w:tcPr>
            <w:tcW w:w="800" w:type="dxa"/>
            <w:tcMar>
              <w:top w:w="20" w:type="dxa"/>
              <w:left w:w="20" w:type="dxa"/>
              <w:bottom w:w="20" w:type="dxa"/>
              <w:right w:w="20" w:type="dxa"/>
            </w:tcMar>
            <w:vAlign w:val="center"/>
            <w:hideMark/>
          </w:tcPr>
          <w:p w14:paraId="2A199EE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3F25D49" w14:textId="77777777" w:rsidR="00F73EEF" w:rsidRDefault="00F73EEF">
            <w:pPr>
              <w:pStyle w:val="movimento"/>
            </w:pPr>
            <w:r>
              <w:t>FINAZZI NICOLA</w:t>
            </w:r>
          </w:p>
        </w:tc>
        <w:tc>
          <w:tcPr>
            <w:tcW w:w="2200" w:type="dxa"/>
            <w:tcMar>
              <w:top w:w="20" w:type="dxa"/>
              <w:left w:w="20" w:type="dxa"/>
              <w:bottom w:w="20" w:type="dxa"/>
              <w:right w:w="20" w:type="dxa"/>
            </w:tcMar>
            <w:vAlign w:val="center"/>
            <w:hideMark/>
          </w:tcPr>
          <w:p w14:paraId="73F19108" w14:textId="77777777" w:rsidR="00F73EEF" w:rsidRPr="00D761C2" w:rsidRDefault="00F73EEF">
            <w:pPr>
              <w:pStyle w:val="movimento2"/>
              <w:rPr>
                <w:lang w:val="en-US"/>
              </w:rPr>
            </w:pPr>
            <w:r w:rsidRPr="00D761C2">
              <w:rPr>
                <w:lang w:val="en-US"/>
              </w:rPr>
              <w:t xml:space="preserve">(REAL CALEPINA F.C. SSDARL) </w:t>
            </w:r>
          </w:p>
        </w:tc>
      </w:tr>
      <w:tr w:rsidR="00B42CA4" w14:paraId="04BAFA3F" w14:textId="77777777">
        <w:trPr>
          <w:divId w:val="1607426290"/>
        </w:trPr>
        <w:tc>
          <w:tcPr>
            <w:tcW w:w="2200" w:type="dxa"/>
            <w:tcMar>
              <w:top w:w="20" w:type="dxa"/>
              <w:left w:w="20" w:type="dxa"/>
              <w:bottom w:w="20" w:type="dxa"/>
              <w:right w:w="20" w:type="dxa"/>
            </w:tcMar>
            <w:vAlign w:val="center"/>
            <w:hideMark/>
          </w:tcPr>
          <w:p w14:paraId="1B695993" w14:textId="77777777" w:rsidR="00F73EEF" w:rsidRDefault="00F73EEF">
            <w:pPr>
              <w:pStyle w:val="movimento"/>
            </w:pPr>
            <w:r>
              <w:t>ARABONI SEBASTIANO</w:t>
            </w:r>
          </w:p>
        </w:tc>
        <w:tc>
          <w:tcPr>
            <w:tcW w:w="2200" w:type="dxa"/>
            <w:tcMar>
              <w:top w:w="20" w:type="dxa"/>
              <w:left w:w="20" w:type="dxa"/>
              <w:bottom w:w="20" w:type="dxa"/>
              <w:right w:w="20" w:type="dxa"/>
            </w:tcMar>
            <w:vAlign w:val="center"/>
            <w:hideMark/>
          </w:tcPr>
          <w:p w14:paraId="339E25FC" w14:textId="77777777" w:rsidR="00F73EEF" w:rsidRDefault="00F73EEF">
            <w:pPr>
              <w:pStyle w:val="movimento2"/>
            </w:pPr>
            <w:r>
              <w:t xml:space="preserve">(VIRTUSCISERANOBERGAMO1909) </w:t>
            </w:r>
          </w:p>
        </w:tc>
        <w:tc>
          <w:tcPr>
            <w:tcW w:w="800" w:type="dxa"/>
            <w:tcMar>
              <w:top w:w="20" w:type="dxa"/>
              <w:left w:w="20" w:type="dxa"/>
              <w:bottom w:w="20" w:type="dxa"/>
              <w:right w:w="20" w:type="dxa"/>
            </w:tcMar>
            <w:vAlign w:val="center"/>
            <w:hideMark/>
          </w:tcPr>
          <w:p w14:paraId="5523F64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FAB274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40EBED0" w14:textId="77777777" w:rsidR="00F73EEF" w:rsidRDefault="00F73EEF">
            <w:pPr>
              <w:pStyle w:val="movimento2"/>
            </w:pPr>
            <w:r>
              <w:t> </w:t>
            </w:r>
          </w:p>
        </w:tc>
      </w:tr>
    </w:tbl>
    <w:p w14:paraId="141EFDB5" w14:textId="77777777" w:rsidR="00F73EEF" w:rsidRDefault="00F73EEF">
      <w:pPr>
        <w:pStyle w:val="breakline"/>
        <w:divId w:val="1607426290"/>
        <w:rPr>
          <w:rFonts w:eastAsiaTheme="minorEastAsia"/>
        </w:rPr>
      </w:pPr>
    </w:p>
    <w:p w14:paraId="3C6929D8" w14:textId="77777777" w:rsidR="005804F3" w:rsidRDefault="005804F3">
      <w:pPr>
        <w:pStyle w:val="breakline"/>
        <w:divId w:val="1607426290"/>
        <w:rPr>
          <w:rFonts w:eastAsiaTheme="minorEastAsia"/>
        </w:rPr>
      </w:pPr>
    </w:p>
    <w:p w14:paraId="56CC527A" w14:textId="77777777" w:rsidR="005804F3" w:rsidRDefault="005804F3">
      <w:pPr>
        <w:pStyle w:val="breakline"/>
        <w:divId w:val="1607426290"/>
        <w:rPr>
          <w:rFonts w:eastAsiaTheme="minorEastAsia"/>
        </w:rPr>
      </w:pPr>
    </w:p>
    <w:p w14:paraId="4433523C" w14:textId="77777777" w:rsidR="005804F3" w:rsidRDefault="005804F3">
      <w:pPr>
        <w:pStyle w:val="breakline"/>
        <w:divId w:val="1607426290"/>
        <w:rPr>
          <w:rFonts w:eastAsiaTheme="minorEastAsia"/>
        </w:rPr>
      </w:pPr>
    </w:p>
    <w:p w14:paraId="4E973318" w14:textId="77777777" w:rsidR="005804F3" w:rsidRDefault="005804F3">
      <w:pPr>
        <w:pStyle w:val="breakline"/>
        <w:divId w:val="1607426290"/>
        <w:rPr>
          <w:rFonts w:eastAsiaTheme="minorEastAsia"/>
        </w:rPr>
      </w:pPr>
    </w:p>
    <w:p w14:paraId="4199C950" w14:textId="77777777" w:rsidR="005804F3" w:rsidRDefault="005804F3">
      <w:pPr>
        <w:pStyle w:val="breakline"/>
        <w:divId w:val="1607426290"/>
        <w:rPr>
          <w:rFonts w:eastAsiaTheme="minorEastAsia"/>
        </w:rPr>
      </w:pPr>
    </w:p>
    <w:p w14:paraId="261FB2F4" w14:textId="77777777" w:rsidR="005804F3" w:rsidRDefault="005804F3">
      <w:pPr>
        <w:pStyle w:val="breakline"/>
        <w:divId w:val="1607426290"/>
        <w:rPr>
          <w:rFonts w:eastAsiaTheme="minorEastAsia"/>
        </w:rPr>
      </w:pPr>
    </w:p>
    <w:p w14:paraId="7133315C" w14:textId="77777777" w:rsidR="005804F3" w:rsidRDefault="005804F3">
      <w:pPr>
        <w:pStyle w:val="breakline"/>
        <w:divId w:val="1607426290"/>
        <w:rPr>
          <w:rFonts w:eastAsiaTheme="minorEastAsia"/>
        </w:rPr>
      </w:pPr>
    </w:p>
    <w:p w14:paraId="2576B384" w14:textId="77777777" w:rsidR="005804F3" w:rsidRDefault="005804F3">
      <w:pPr>
        <w:pStyle w:val="breakline"/>
        <w:divId w:val="1607426290"/>
        <w:rPr>
          <w:rFonts w:eastAsiaTheme="minorEastAsia"/>
        </w:rPr>
      </w:pPr>
    </w:p>
    <w:p w14:paraId="65E3B553" w14:textId="77777777" w:rsidR="005804F3" w:rsidRDefault="005804F3">
      <w:pPr>
        <w:pStyle w:val="breakline"/>
        <w:divId w:val="1607426290"/>
        <w:rPr>
          <w:rFonts w:eastAsiaTheme="minorEastAsia"/>
        </w:rPr>
      </w:pPr>
    </w:p>
    <w:p w14:paraId="5CCA96A0" w14:textId="77777777" w:rsidR="005804F3" w:rsidRDefault="005804F3">
      <w:pPr>
        <w:pStyle w:val="breakline"/>
        <w:divId w:val="1607426290"/>
        <w:rPr>
          <w:rFonts w:eastAsiaTheme="minorEastAsia"/>
        </w:rPr>
      </w:pPr>
    </w:p>
    <w:p w14:paraId="44450751" w14:textId="77777777" w:rsidR="005804F3" w:rsidRDefault="005804F3">
      <w:pPr>
        <w:pStyle w:val="breakline"/>
        <w:divId w:val="1607426290"/>
        <w:rPr>
          <w:rFonts w:eastAsiaTheme="minorEastAsia"/>
        </w:rPr>
      </w:pPr>
    </w:p>
    <w:p w14:paraId="727DE5B7" w14:textId="77777777" w:rsidR="005804F3" w:rsidRDefault="005804F3">
      <w:pPr>
        <w:pStyle w:val="breakline"/>
        <w:divId w:val="1607426290"/>
        <w:rPr>
          <w:rFonts w:eastAsiaTheme="minorEastAsia"/>
        </w:rPr>
      </w:pPr>
    </w:p>
    <w:p w14:paraId="2B7A4C4E" w14:textId="77777777" w:rsidR="005804F3" w:rsidRDefault="005804F3">
      <w:pPr>
        <w:pStyle w:val="breakline"/>
        <w:divId w:val="1607426290"/>
        <w:rPr>
          <w:rFonts w:eastAsiaTheme="minorEastAsia"/>
        </w:rPr>
      </w:pPr>
    </w:p>
    <w:p w14:paraId="35C9DE7B" w14:textId="77777777" w:rsidR="005804F3" w:rsidRDefault="005804F3">
      <w:pPr>
        <w:pStyle w:val="breakline"/>
        <w:divId w:val="1607426290"/>
        <w:rPr>
          <w:rFonts w:eastAsiaTheme="minorEastAsia"/>
        </w:rPr>
      </w:pPr>
    </w:p>
    <w:p w14:paraId="004B7F97" w14:textId="77777777" w:rsidR="005804F3" w:rsidRDefault="005804F3">
      <w:pPr>
        <w:pStyle w:val="breakline"/>
        <w:divId w:val="1607426290"/>
        <w:rPr>
          <w:rFonts w:eastAsiaTheme="minorEastAsia"/>
        </w:rPr>
      </w:pPr>
    </w:p>
    <w:p w14:paraId="6C90BF26" w14:textId="77777777" w:rsidR="005804F3" w:rsidRDefault="005804F3">
      <w:pPr>
        <w:pStyle w:val="breakline"/>
        <w:divId w:val="1607426290"/>
        <w:rPr>
          <w:rFonts w:eastAsiaTheme="minorEastAsia"/>
        </w:rPr>
      </w:pPr>
    </w:p>
    <w:p w14:paraId="03F7D2C9" w14:textId="77777777" w:rsidR="00F73EEF" w:rsidRDefault="00F73EEF">
      <w:pPr>
        <w:pStyle w:val="titolocampionato0"/>
        <w:shd w:val="clear" w:color="auto" w:fill="CCCCCC"/>
        <w:spacing w:before="80" w:after="40"/>
        <w:divId w:val="1607426290"/>
      </w:pPr>
      <w:r>
        <w:lastRenderedPageBreak/>
        <w:t>GIOVANISSIMI REG.UNDER15 ELITE</w:t>
      </w:r>
    </w:p>
    <w:p w14:paraId="555E2E2D" w14:textId="77777777" w:rsidR="00F73EEF" w:rsidRDefault="00F73EEF">
      <w:pPr>
        <w:pStyle w:val="titoloprinc0"/>
        <w:divId w:val="1607426290"/>
      </w:pPr>
      <w:r>
        <w:t>VARIAZIONI AL PROGRAMMA GARE</w:t>
      </w:r>
    </w:p>
    <w:p w14:paraId="191E674A" w14:textId="77777777" w:rsidR="00F73EEF" w:rsidRDefault="00F73EEF">
      <w:pPr>
        <w:pStyle w:val="breakline"/>
        <w:divId w:val="1607426290"/>
      </w:pPr>
    </w:p>
    <w:p w14:paraId="3E6D4DC9" w14:textId="77777777" w:rsidR="00F73EEF" w:rsidRDefault="00F73EEF">
      <w:pPr>
        <w:pStyle w:val="breakline"/>
        <w:divId w:val="1607426290"/>
      </w:pPr>
    </w:p>
    <w:p w14:paraId="024DF1F0" w14:textId="77777777" w:rsidR="00F73EEF" w:rsidRDefault="00F73EEF">
      <w:pPr>
        <w:pStyle w:val="titolomedio"/>
        <w:divId w:val="1607426290"/>
      </w:pPr>
      <w:r>
        <w:t>RECUPERO PROGRAMMATO</w:t>
      </w:r>
    </w:p>
    <w:p w14:paraId="03473678" w14:textId="77777777" w:rsidR="00F73EEF" w:rsidRDefault="00F73EEF">
      <w:pPr>
        <w:pStyle w:val="breakline"/>
        <w:divId w:val="1607426290"/>
      </w:pPr>
    </w:p>
    <w:p w14:paraId="5E014880" w14:textId="77777777" w:rsidR="00F73EEF" w:rsidRDefault="00F73EEF">
      <w:pPr>
        <w:pStyle w:val="breakline"/>
        <w:divId w:val="1607426290"/>
      </w:pPr>
    </w:p>
    <w:p w14:paraId="72473C18"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4D9E82DA"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68F8"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CBC7F"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83C24"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7E90E"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4657F"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6A7CD"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06E8A"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D82C5" w14:textId="77777777" w:rsidR="00F73EEF" w:rsidRDefault="00F73EEF">
            <w:pPr>
              <w:pStyle w:val="headertabella0"/>
            </w:pPr>
            <w:r>
              <w:t>Impianto</w:t>
            </w:r>
          </w:p>
        </w:tc>
      </w:tr>
      <w:tr w:rsidR="00B42CA4" w14:paraId="63B0713A"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C361" w14:textId="77777777" w:rsidR="00F73EEF" w:rsidRDefault="00F73EEF">
            <w:pPr>
              <w:pStyle w:val="rowtabella0"/>
            </w:pPr>
            <w:r>
              <w:t>2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4671" w14:textId="77777777" w:rsidR="00F73EEF" w:rsidRDefault="00F73EEF">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2D9A" w14:textId="77777777" w:rsidR="00F73EEF" w:rsidRDefault="00F73EEF">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2A8A" w14:textId="77777777" w:rsidR="00F73EEF" w:rsidRDefault="00F73EEF">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AF73" w14:textId="77777777" w:rsidR="00F73EEF" w:rsidRDefault="00F73EEF">
            <w:pPr>
              <w:pStyle w:val="rowtabella0"/>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94E8" w14:textId="77777777" w:rsidR="00F73EEF" w:rsidRDefault="00F73EE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8915" w14:textId="77777777" w:rsidR="00F73EEF" w:rsidRDefault="00F73EE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CDC2" w14:textId="77777777" w:rsidR="00F73EEF" w:rsidRDefault="00F73EEF"/>
        </w:tc>
      </w:tr>
    </w:tbl>
    <w:p w14:paraId="02F4B18A" w14:textId="77777777" w:rsidR="00F73EEF" w:rsidRDefault="00F73EEF">
      <w:pPr>
        <w:pStyle w:val="breakline"/>
        <w:divId w:val="1607426290"/>
        <w:rPr>
          <w:rFonts w:eastAsiaTheme="minorEastAsia"/>
        </w:rPr>
      </w:pPr>
    </w:p>
    <w:p w14:paraId="004BAB17" w14:textId="77777777" w:rsidR="00F73EEF" w:rsidRDefault="00F73EEF">
      <w:pPr>
        <w:pStyle w:val="titolomedio"/>
        <w:divId w:val="1607426290"/>
      </w:pPr>
      <w:r>
        <w:t>GARA VARIATA</w:t>
      </w:r>
    </w:p>
    <w:p w14:paraId="04A07780" w14:textId="77777777" w:rsidR="00F73EEF" w:rsidRDefault="00F73EEF">
      <w:pPr>
        <w:pStyle w:val="breakline"/>
        <w:divId w:val="1607426290"/>
      </w:pPr>
    </w:p>
    <w:p w14:paraId="1B150CF2"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52EDF80C"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E502C"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65A91"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D1118"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583D6"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F7DFA"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097B7"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934A6"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5B718" w14:textId="77777777" w:rsidR="00F73EEF" w:rsidRDefault="00F73EEF">
            <w:pPr>
              <w:pStyle w:val="headertabella0"/>
            </w:pPr>
            <w:r>
              <w:t>Impianto</w:t>
            </w:r>
          </w:p>
        </w:tc>
      </w:tr>
      <w:tr w:rsidR="00B42CA4" w:rsidRPr="00D761C2" w14:paraId="44F10E0F"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C685"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8DD7"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73C8" w14:textId="77777777" w:rsidR="00F73EEF" w:rsidRDefault="00F73EEF">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911B" w14:textId="77777777" w:rsidR="00F73EEF" w:rsidRPr="00D761C2" w:rsidRDefault="00F73EEF">
            <w:pPr>
              <w:pStyle w:val="rowtabella0"/>
              <w:rPr>
                <w:lang w:val="en-US"/>
              </w:rPr>
            </w:pPr>
            <w:r w:rsidRPr="00D761C2">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7D4B"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80D6" w14:textId="77777777" w:rsidR="00F73EEF" w:rsidRDefault="00F73EEF">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5C5F" w14:textId="77777777" w:rsidR="00F73EEF" w:rsidRDefault="00F73EE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7F0F" w14:textId="77777777" w:rsidR="00F73EEF" w:rsidRDefault="00F73EEF">
            <w:pPr>
              <w:pStyle w:val="rowtabella0"/>
            </w:pPr>
            <w:r>
              <w:t>C.</w:t>
            </w:r>
            <w:proofErr w:type="gramStart"/>
            <w:r>
              <w:t>S.COMUNALE</w:t>
            </w:r>
            <w:proofErr w:type="gramEnd"/>
            <w:r>
              <w:t xml:space="preserve"> -CAMPO N.2 (EA-D) ROZZANO VIA MONTE AMIATA 34</w:t>
            </w:r>
          </w:p>
        </w:tc>
      </w:tr>
      <w:tr w:rsidR="00B42CA4" w14:paraId="6FA2E37A"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2459" w14:textId="77777777" w:rsidR="00F73EEF" w:rsidRDefault="00F73EEF">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04E70"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DEBF0" w14:textId="77777777" w:rsidR="00F73EEF" w:rsidRDefault="00F73EEF">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3A72" w14:textId="77777777" w:rsidR="00F73EEF" w:rsidRDefault="00F73EEF">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DC3E" w14:textId="77777777" w:rsidR="00F73EEF" w:rsidRPr="00D761C2" w:rsidRDefault="00F73EE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EC2D" w14:textId="77777777" w:rsidR="00F73EEF" w:rsidRDefault="00F73EE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2FED" w14:textId="77777777" w:rsidR="00F73EEF" w:rsidRDefault="00F73EE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445B5" w14:textId="77777777" w:rsidR="00F73EEF" w:rsidRDefault="00F73EEF"/>
        </w:tc>
      </w:tr>
    </w:tbl>
    <w:p w14:paraId="5F7E2B4A" w14:textId="77777777" w:rsidR="00F73EEF" w:rsidRDefault="00F73EEF">
      <w:pPr>
        <w:pStyle w:val="breakline"/>
        <w:divId w:val="1607426290"/>
      </w:pPr>
    </w:p>
    <w:p w14:paraId="064FA6BB"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2996901C"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BF62D"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FF690"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2C077"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E5A03"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01B8E"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DD0BC"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D6DF9"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0D3B5" w14:textId="77777777" w:rsidR="00F73EEF" w:rsidRDefault="00F73EEF">
            <w:pPr>
              <w:pStyle w:val="headertabella0"/>
            </w:pPr>
            <w:r>
              <w:t>Impianto</w:t>
            </w:r>
          </w:p>
        </w:tc>
      </w:tr>
      <w:tr w:rsidR="00B42CA4" w14:paraId="55BC95F8"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5558"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DC46"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31F5" w14:textId="77777777" w:rsidR="00F73EEF" w:rsidRDefault="00F73EE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7D9D" w14:textId="77777777" w:rsidR="00F73EEF" w:rsidRDefault="00F73EEF">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C263"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F4FA" w14:textId="77777777" w:rsidR="00F73EEF" w:rsidRDefault="00F73EE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10AF"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4EFB3" w14:textId="77777777" w:rsidR="00F73EEF" w:rsidRDefault="00F73EEF">
            <w:pPr>
              <w:rPr>
                <w:sz w:val="20"/>
              </w:rPr>
            </w:pPr>
          </w:p>
        </w:tc>
      </w:tr>
      <w:tr w:rsidR="00B42CA4" w14:paraId="29B0B39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23352"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9DAB"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86A89" w14:textId="77777777" w:rsidR="00F73EEF" w:rsidRDefault="00F73EEF">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D333" w14:textId="77777777" w:rsidR="00F73EEF" w:rsidRDefault="00F73EEF">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225AA"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BD84D" w14:textId="77777777" w:rsidR="00F73EEF" w:rsidRDefault="00F73EE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F165" w14:textId="77777777" w:rsidR="00F73EEF" w:rsidRDefault="00F73EE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6710" w14:textId="77777777" w:rsidR="00F73EEF" w:rsidRDefault="00F73EEF"/>
        </w:tc>
      </w:tr>
    </w:tbl>
    <w:p w14:paraId="7AE5B895" w14:textId="77777777" w:rsidR="00F73EEF" w:rsidRDefault="00F73EEF">
      <w:pPr>
        <w:pStyle w:val="breakline"/>
        <w:divId w:val="1607426290"/>
        <w:rPr>
          <w:rFonts w:eastAsiaTheme="minorEastAsia"/>
        </w:rPr>
      </w:pPr>
    </w:p>
    <w:p w14:paraId="1620993F" w14:textId="77777777" w:rsidR="00F73EEF" w:rsidRDefault="00F73EEF">
      <w:pPr>
        <w:pStyle w:val="sottotitolocampionato10"/>
        <w:divId w:val="160742629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C6E456B"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3B397"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DA06A"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FE663"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42AC"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8B119"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F0C82"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FBDF4"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7149A" w14:textId="77777777" w:rsidR="00F73EEF" w:rsidRDefault="00F73EEF">
            <w:pPr>
              <w:pStyle w:val="headertabella0"/>
            </w:pPr>
            <w:r>
              <w:t>Impianto</w:t>
            </w:r>
          </w:p>
        </w:tc>
      </w:tr>
      <w:tr w:rsidR="00B42CA4" w:rsidRPr="00D761C2" w14:paraId="242B8F2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DBCE"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2680B"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51B9" w14:textId="77777777" w:rsidR="00F73EEF" w:rsidRDefault="00F73EEF">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1D57" w14:textId="77777777" w:rsidR="00F73EEF" w:rsidRDefault="00F73EEF">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C8B9E"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ED49" w14:textId="77777777" w:rsidR="00F73EEF" w:rsidRDefault="00F73EEF">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EEE6" w14:textId="77777777" w:rsidR="00F73EEF" w:rsidRDefault="00F73EEF">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BE41" w14:textId="77777777" w:rsidR="00F73EEF" w:rsidRDefault="00F73EEF">
            <w:pPr>
              <w:pStyle w:val="rowtabella0"/>
            </w:pPr>
            <w:r>
              <w:t>C.S."PAOLO BORSELLINO" CAMPO 1 PESCHIERA BORROMEO VIA CARDUCCI 10</w:t>
            </w:r>
          </w:p>
        </w:tc>
      </w:tr>
    </w:tbl>
    <w:p w14:paraId="6654CFD5" w14:textId="77777777" w:rsidR="00F73EEF" w:rsidRDefault="00F73EEF">
      <w:pPr>
        <w:pStyle w:val="breakline"/>
        <w:divId w:val="1607426290"/>
      </w:pPr>
    </w:p>
    <w:p w14:paraId="5EB61823" w14:textId="77777777" w:rsidR="00F73EEF" w:rsidRDefault="00F73EEF">
      <w:pPr>
        <w:pStyle w:val="titoloprinc0"/>
        <w:divId w:val="1607426290"/>
      </w:pPr>
      <w:r>
        <w:t>RISULTATI</w:t>
      </w:r>
    </w:p>
    <w:p w14:paraId="0AC8D6ED" w14:textId="77777777" w:rsidR="00F73EEF" w:rsidRDefault="00F73EEF">
      <w:pPr>
        <w:pStyle w:val="breakline"/>
        <w:divId w:val="1607426290"/>
      </w:pPr>
    </w:p>
    <w:p w14:paraId="55E9FE44" w14:textId="77777777" w:rsidR="00F73EEF" w:rsidRDefault="00F73EEF">
      <w:pPr>
        <w:pStyle w:val="sottotitolocampionato10"/>
        <w:divId w:val="1607426290"/>
      </w:pPr>
      <w:r>
        <w:t>RISULTATI UFFICIALI GARE DEL 04/11/2023</w:t>
      </w:r>
    </w:p>
    <w:p w14:paraId="0CCC4B13" w14:textId="77777777" w:rsidR="00F73EEF" w:rsidRDefault="00F73EEF">
      <w:pPr>
        <w:pStyle w:val="sottotitolocampionato20"/>
        <w:divId w:val="1607426290"/>
      </w:pPr>
      <w:r>
        <w:t>Si trascrivono qui di seguito i risultati ufficiali delle gare disputate</w:t>
      </w:r>
    </w:p>
    <w:p w14:paraId="1468DF9D"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7D0E4D4A"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AE587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736FF" w14:textId="77777777" w:rsidR="00F73EEF" w:rsidRDefault="00F73EEF">
                  <w:pPr>
                    <w:pStyle w:val="headertabella0"/>
                  </w:pPr>
                  <w:r>
                    <w:t>GIRONE A - 7 Giornata - A</w:t>
                  </w:r>
                </w:p>
              </w:tc>
            </w:tr>
            <w:tr w:rsidR="00B42CA4" w14:paraId="41542C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8C933E" w14:textId="77777777" w:rsidR="00F73EEF" w:rsidRDefault="00F73EEF">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F98585" w14:textId="77777777" w:rsidR="00F73EEF" w:rsidRDefault="00F73EEF">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40A8B" w14:textId="77777777" w:rsidR="00F73EEF" w:rsidRDefault="00F73EEF">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55E6D" w14:textId="77777777" w:rsidR="00F73EEF" w:rsidRDefault="00F73EEF">
                  <w:pPr>
                    <w:pStyle w:val="rowtabella0"/>
                    <w:jc w:val="center"/>
                  </w:pPr>
                  <w:r>
                    <w:t>Y</w:t>
                  </w:r>
                </w:p>
              </w:tc>
            </w:tr>
          </w:tbl>
          <w:p w14:paraId="5542C1B6" w14:textId="77777777" w:rsidR="00F73EEF" w:rsidRDefault="00F73EEF"/>
        </w:tc>
      </w:tr>
    </w:tbl>
    <w:p w14:paraId="28B7F87C" w14:textId="77777777" w:rsidR="00F73EEF" w:rsidRDefault="00F73EEF">
      <w:pPr>
        <w:pStyle w:val="breakline"/>
        <w:divId w:val="1607426290"/>
        <w:rPr>
          <w:rFonts w:eastAsiaTheme="minorEastAsia"/>
        </w:rPr>
      </w:pPr>
    </w:p>
    <w:p w14:paraId="34C47667" w14:textId="77777777" w:rsidR="00F73EEF" w:rsidRDefault="00F73EEF">
      <w:pPr>
        <w:pStyle w:val="breakline"/>
        <w:divId w:val="1607426290"/>
      </w:pPr>
    </w:p>
    <w:p w14:paraId="6FFF2096" w14:textId="77777777" w:rsidR="00F73EEF" w:rsidRDefault="00F73EEF">
      <w:pPr>
        <w:pStyle w:val="sottotitolocampionato10"/>
        <w:divId w:val="1607426290"/>
      </w:pPr>
      <w:r>
        <w:t>RISULTATI UFFICIALI GARE DEL 12/11/2023</w:t>
      </w:r>
    </w:p>
    <w:p w14:paraId="29920C29" w14:textId="77777777" w:rsidR="00F73EEF" w:rsidRDefault="00F73EEF">
      <w:pPr>
        <w:pStyle w:val="sottotitolocampionato20"/>
        <w:divId w:val="1607426290"/>
      </w:pPr>
      <w:r>
        <w:t>Si trascrivono qui di seguito i risultati ufficiali delle gare disputate</w:t>
      </w:r>
    </w:p>
    <w:p w14:paraId="62E94980"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295A0F49"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20A73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58DB7" w14:textId="77777777" w:rsidR="00F73EEF" w:rsidRDefault="00F73EEF">
                  <w:pPr>
                    <w:pStyle w:val="headertabella0"/>
                  </w:pPr>
                  <w:r>
                    <w:t>GIRONE A - 8 Giornata - A</w:t>
                  </w:r>
                </w:p>
              </w:tc>
            </w:tr>
            <w:tr w:rsidR="00B42CA4" w14:paraId="03FF46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02D2A3" w14:textId="77777777" w:rsidR="00F73EEF" w:rsidRDefault="00F73EEF">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78751" w14:textId="77777777" w:rsidR="00F73EEF" w:rsidRDefault="00F73EEF">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EE892" w14:textId="77777777" w:rsidR="00F73EEF" w:rsidRDefault="00F73EEF">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D0114" w14:textId="77777777" w:rsidR="00F73EEF" w:rsidRDefault="00F73EEF">
                  <w:pPr>
                    <w:pStyle w:val="rowtabella0"/>
                    <w:jc w:val="center"/>
                  </w:pPr>
                  <w:r>
                    <w:t> </w:t>
                  </w:r>
                </w:p>
              </w:tc>
            </w:tr>
            <w:tr w:rsidR="00B42CA4" w14:paraId="0D321C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0FF28" w14:textId="77777777" w:rsidR="00F73EEF" w:rsidRDefault="00F73EEF">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98D21" w14:textId="77777777" w:rsidR="00F73EEF" w:rsidRDefault="00F73EE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7FE88"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C958E" w14:textId="77777777" w:rsidR="00F73EEF" w:rsidRDefault="00F73EEF">
                  <w:pPr>
                    <w:pStyle w:val="rowtabella0"/>
                    <w:jc w:val="center"/>
                  </w:pPr>
                  <w:r>
                    <w:t> </w:t>
                  </w:r>
                </w:p>
              </w:tc>
            </w:tr>
            <w:tr w:rsidR="00B42CA4" w14:paraId="476DC7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26273" w14:textId="77777777" w:rsidR="00F73EEF" w:rsidRDefault="00F73EEF">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07B48F" w14:textId="77777777" w:rsidR="00F73EEF" w:rsidRDefault="00F73EEF">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6C989"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E62B6" w14:textId="77777777" w:rsidR="00F73EEF" w:rsidRDefault="00F73EEF">
                  <w:pPr>
                    <w:pStyle w:val="rowtabella0"/>
                    <w:jc w:val="center"/>
                  </w:pPr>
                  <w:r>
                    <w:t> </w:t>
                  </w:r>
                </w:p>
              </w:tc>
            </w:tr>
            <w:tr w:rsidR="00B42CA4" w14:paraId="29EEC5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AC70B" w14:textId="77777777" w:rsidR="00F73EEF" w:rsidRDefault="00F73EEF">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2D21A" w14:textId="77777777" w:rsidR="00F73EEF" w:rsidRDefault="00F73EEF">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318DE" w14:textId="77777777" w:rsidR="00F73EEF" w:rsidRDefault="00F73EE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DEC4A" w14:textId="77777777" w:rsidR="00F73EEF" w:rsidRDefault="00F73EEF">
                  <w:pPr>
                    <w:pStyle w:val="rowtabella0"/>
                    <w:jc w:val="center"/>
                  </w:pPr>
                  <w:r>
                    <w:t> </w:t>
                  </w:r>
                </w:p>
              </w:tc>
            </w:tr>
            <w:tr w:rsidR="00B42CA4" w14:paraId="39867D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F5BF1" w14:textId="77777777" w:rsidR="00F73EEF" w:rsidRDefault="00F73EE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712D3" w14:textId="77777777" w:rsidR="00F73EEF" w:rsidRDefault="00F73EEF">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A2688" w14:textId="77777777" w:rsidR="00F73EEF" w:rsidRDefault="00F73EE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E50F3D" w14:textId="77777777" w:rsidR="00F73EEF" w:rsidRDefault="00F73EEF">
                  <w:pPr>
                    <w:pStyle w:val="rowtabella0"/>
                    <w:jc w:val="center"/>
                  </w:pPr>
                  <w:r>
                    <w:t> </w:t>
                  </w:r>
                </w:p>
              </w:tc>
            </w:tr>
            <w:tr w:rsidR="00B42CA4" w14:paraId="7797D8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14976" w14:textId="77777777" w:rsidR="00F73EEF" w:rsidRPr="00CE00D7" w:rsidRDefault="00F73EEF">
                  <w:pPr>
                    <w:pStyle w:val="rowtabella0"/>
                    <w:rPr>
                      <w:lang w:val="en-US"/>
                    </w:rPr>
                  </w:pPr>
                  <w:r w:rsidRPr="00CE00D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C1BF2" w14:textId="77777777" w:rsidR="00F73EEF" w:rsidRDefault="00F73EEF">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8D1EE"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9A6816" w14:textId="77777777" w:rsidR="00F73EEF" w:rsidRDefault="00F73EEF">
                  <w:pPr>
                    <w:pStyle w:val="rowtabella0"/>
                    <w:jc w:val="center"/>
                  </w:pPr>
                  <w:r>
                    <w:t> </w:t>
                  </w:r>
                </w:p>
              </w:tc>
            </w:tr>
            <w:tr w:rsidR="00B42CA4" w14:paraId="1897F6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B7AC8" w14:textId="77777777" w:rsidR="00F73EEF" w:rsidRDefault="00F73EEF">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821151" w14:textId="77777777" w:rsidR="00F73EEF" w:rsidRDefault="00F73EE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F0EEB"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C1395" w14:textId="77777777" w:rsidR="00F73EEF" w:rsidRDefault="00F73EEF">
                  <w:pPr>
                    <w:pStyle w:val="rowtabella0"/>
                    <w:jc w:val="center"/>
                  </w:pPr>
                  <w:r>
                    <w:t> </w:t>
                  </w:r>
                </w:p>
              </w:tc>
            </w:tr>
            <w:tr w:rsidR="00B42CA4" w14:paraId="427442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CBD4EC" w14:textId="77777777" w:rsidR="00F73EEF" w:rsidRDefault="00F73EEF">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43188" w14:textId="77777777" w:rsidR="00F73EEF" w:rsidRDefault="00F73EEF">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D1967" w14:textId="77777777" w:rsidR="00F73EEF" w:rsidRDefault="00F73EE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46CF1" w14:textId="77777777" w:rsidR="00F73EEF" w:rsidRDefault="00F73EEF">
                  <w:pPr>
                    <w:pStyle w:val="rowtabella0"/>
                    <w:jc w:val="center"/>
                  </w:pPr>
                  <w:r>
                    <w:t>R</w:t>
                  </w:r>
                </w:p>
              </w:tc>
            </w:tr>
          </w:tbl>
          <w:p w14:paraId="01205B45"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656B4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A0AA1" w14:textId="77777777" w:rsidR="00F73EEF" w:rsidRDefault="00F73EEF">
                  <w:pPr>
                    <w:pStyle w:val="headertabella0"/>
                  </w:pPr>
                  <w:r>
                    <w:t>GIRONE B - 8 Giornata - A</w:t>
                  </w:r>
                </w:p>
              </w:tc>
            </w:tr>
            <w:tr w:rsidR="00B42CA4" w14:paraId="2496CF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66F53C" w14:textId="77777777" w:rsidR="00F73EEF" w:rsidRDefault="00F73EEF">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AC72D" w14:textId="77777777" w:rsidR="00F73EEF" w:rsidRDefault="00F73EEF">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7F506" w14:textId="77777777" w:rsidR="00F73EEF" w:rsidRDefault="00F73EE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F9B55" w14:textId="77777777" w:rsidR="00F73EEF" w:rsidRDefault="00F73EEF">
                  <w:pPr>
                    <w:pStyle w:val="rowtabella0"/>
                    <w:jc w:val="center"/>
                  </w:pPr>
                  <w:r>
                    <w:t> </w:t>
                  </w:r>
                </w:p>
              </w:tc>
            </w:tr>
            <w:tr w:rsidR="00B42CA4" w14:paraId="329464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4BBCC" w14:textId="77777777" w:rsidR="00F73EEF" w:rsidRDefault="00F73EEF">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552B4" w14:textId="77777777" w:rsidR="00F73EEF" w:rsidRDefault="00F73EEF">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2BC2E" w14:textId="77777777" w:rsidR="00F73EEF" w:rsidRDefault="00F73EEF">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9DCB1" w14:textId="77777777" w:rsidR="00F73EEF" w:rsidRDefault="00F73EEF">
                  <w:pPr>
                    <w:pStyle w:val="rowtabella0"/>
                    <w:jc w:val="center"/>
                  </w:pPr>
                  <w:r>
                    <w:t> </w:t>
                  </w:r>
                </w:p>
              </w:tc>
            </w:tr>
            <w:tr w:rsidR="00B42CA4" w14:paraId="37E8B9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EC980" w14:textId="77777777" w:rsidR="00F73EEF" w:rsidRDefault="00F73EEF">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4DC42" w14:textId="77777777" w:rsidR="00F73EEF" w:rsidRDefault="00F73EEF">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2C8FD" w14:textId="77777777" w:rsidR="00F73EEF" w:rsidRDefault="00F73EE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569CD" w14:textId="77777777" w:rsidR="00F73EEF" w:rsidRDefault="00F73EEF">
                  <w:pPr>
                    <w:pStyle w:val="rowtabella0"/>
                    <w:jc w:val="center"/>
                  </w:pPr>
                  <w:r>
                    <w:t> </w:t>
                  </w:r>
                </w:p>
              </w:tc>
            </w:tr>
            <w:tr w:rsidR="00B42CA4" w14:paraId="2087D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C2577" w14:textId="77777777" w:rsidR="00F73EEF" w:rsidRDefault="00F73EEF">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A63115" w14:textId="77777777" w:rsidR="00F73EEF" w:rsidRDefault="00F73EEF">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5A702"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4A9ED" w14:textId="77777777" w:rsidR="00F73EEF" w:rsidRDefault="00F73EEF">
                  <w:pPr>
                    <w:pStyle w:val="rowtabella0"/>
                    <w:jc w:val="center"/>
                  </w:pPr>
                  <w:r>
                    <w:t> </w:t>
                  </w:r>
                </w:p>
              </w:tc>
            </w:tr>
            <w:tr w:rsidR="00B42CA4" w14:paraId="5278D5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36007" w14:textId="77777777" w:rsidR="00F73EEF" w:rsidRDefault="00F73EEF">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97AC61" w14:textId="77777777" w:rsidR="00F73EEF" w:rsidRDefault="00F73EEF">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CFC25"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221D5" w14:textId="77777777" w:rsidR="00F73EEF" w:rsidRDefault="00F73EEF">
                  <w:pPr>
                    <w:pStyle w:val="rowtabella0"/>
                    <w:jc w:val="center"/>
                  </w:pPr>
                  <w:r>
                    <w:t> </w:t>
                  </w:r>
                </w:p>
              </w:tc>
            </w:tr>
            <w:tr w:rsidR="00B42CA4" w14:paraId="663A8B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40F6E" w14:textId="77777777" w:rsidR="00F73EEF" w:rsidRDefault="00F73EEF">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09F4A" w14:textId="77777777" w:rsidR="00F73EEF" w:rsidRDefault="00F73EEF">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BB9CB"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372DE" w14:textId="77777777" w:rsidR="00F73EEF" w:rsidRDefault="00F73EEF">
                  <w:pPr>
                    <w:pStyle w:val="rowtabella0"/>
                    <w:jc w:val="center"/>
                  </w:pPr>
                  <w:r>
                    <w:t> </w:t>
                  </w:r>
                </w:p>
              </w:tc>
            </w:tr>
            <w:tr w:rsidR="00B42CA4" w14:paraId="3DFEFA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05EFE8" w14:textId="77777777" w:rsidR="00F73EEF" w:rsidRDefault="00F73EEF">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D18BA5" w14:textId="77777777" w:rsidR="00F73EEF" w:rsidRDefault="00F73EE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71639"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C8E61" w14:textId="77777777" w:rsidR="00F73EEF" w:rsidRDefault="00F73EEF">
                  <w:pPr>
                    <w:pStyle w:val="rowtabella0"/>
                    <w:jc w:val="center"/>
                  </w:pPr>
                  <w:r>
                    <w:t>R</w:t>
                  </w:r>
                </w:p>
              </w:tc>
            </w:tr>
            <w:tr w:rsidR="00B42CA4" w14:paraId="18C7EC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B42D5" w14:textId="77777777" w:rsidR="00F73EEF" w:rsidRDefault="00F73EEF">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FCEF4" w14:textId="77777777" w:rsidR="00F73EEF" w:rsidRDefault="00F73EEF">
                  <w:pPr>
                    <w:pStyle w:val="rowtabella0"/>
                  </w:pPr>
                  <w:r>
                    <w:t>- ATLETICO ALCIONE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33DEF" w14:textId="77777777" w:rsidR="00F73EEF" w:rsidRDefault="00F73EE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BC4C0" w14:textId="77777777" w:rsidR="00F73EEF" w:rsidRDefault="00F73EEF">
                  <w:pPr>
                    <w:pStyle w:val="rowtabella0"/>
                    <w:jc w:val="center"/>
                  </w:pPr>
                  <w:r>
                    <w:t> </w:t>
                  </w:r>
                </w:p>
              </w:tc>
            </w:tr>
            <w:tr w:rsidR="00B42CA4" w14:paraId="6CD3B5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BBEF2F" w14:textId="77777777" w:rsidR="00F73EEF" w:rsidRDefault="00F73EEF">
                  <w:pPr>
                    <w:pStyle w:val="rowtabella0"/>
                  </w:pPr>
                  <w:r>
                    <w:t>(1) - disputata il 11/11/2023</w:t>
                  </w:r>
                </w:p>
              </w:tc>
            </w:tr>
          </w:tbl>
          <w:p w14:paraId="10E481F3" w14:textId="77777777" w:rsidR="00F73EEF" w:rsidRDefault="00F73EEF"/>
        </w:tc>
      </w:tr>
    </w:tbl>
    <w:p w14:paraId="7F092C59"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78FA0E0B"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196C1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74174" w14:textId="77777777" w:rsidR="00F73EEF" w:rsidRDefault="00F73EEF">
                  <w:pPr>
                    <w:pStyle w:val="headertabella0"/>
                  </w:pPr>
                  <w:r>
                    <w:t>GIRONE C - 8 Giornata - A</w:t>
                  </w:r>
                </w:p>
              </w:tc>
            </w:tr>
            <w:tr w:rsidR="00B42CA4" w14:paraId="3167F1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7103C" w14:textId="77777777" w:rsidR="00F73EEF" w:rsidRDefault="00F73EEF">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6DBF0" w14:textId="77777777" w:rsidR="00F73EEF" w:rsidRDefault="00F73EEF">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04FB2"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E1A69" w14:textId="77777777" w:rsidR="00F73EEF" w:rsidRDefault="00F73EEF">
                  <w:pPr>
                    <w:pStyle w:val="rowtabella0"/>
                    <w:jc w:val="center"/>
                  </w:pPr>
                  <w:r>
                    <w:t> </w:t>
                  </w:r>
                </w:p>
              </w:tc>
            </w:tr>
            <w:tr w:rsidR="00B42CA4" w14:paraId="5EA75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D4788" w14:textId="77777777" w:rsidR="00F73EEF" w:rsidRDefault="00F73EE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E1EF8" w14:textId="77777777" w:rsidR="00F73EEF" w:rsidRDefault="00F73EEF">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705F6"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C5722" w14:textId="77777777" w:rsidR="00F73EEF" w:rsidRDefault="00F73EEF">
                  <w:pPr>
                    <w:pStyle w:val="rowtabella0"/>
                    <w:jc w:val="center"/>
                  </w:pPr>
                  <w:r>
                    <w:t> </w:t>
                  </w:r>
                </w:p>
              </w:tc>
            </w:tr>
            <w:tr w:rsidR="00B42CA4" w14:paraId="7F98C0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CB11A" w14:textId="77777777" w:rsidR="00F73EEF" w:rsidRDefault="00F73EE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F317D3" w14:textId="77777777" w:rsidR="00F73EEF" w:rsidRDefault="00F73EEF">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5CA46"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8DCA5A" w14:textId="77777777" w:rsidR="00F73EEF" w:rsidRDefault="00F73EEF">
                  <w:pPr>
                    <w:pStyle w:val="rowtabella0"/>
                    <w:jc w:val="center"/>
                  </w:pPr>
                  <w:r>
                    <w:t> </w:t>
                  </w:r>
                </w:p>
              </w:tc>
            </w:tr>
            <w:tr w:rsidR="00B42CA4" w14:paraId="4B8AF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723FE" w14:textId="77777777" w:rsidR="00F73EEF" w:rsidRDefault="00F73EE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C9A37" w14:textId="77777777" w:rsidR="00F73EEF" w:rsidRDefault="00F73EEF">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5331C"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667D9" w14:textId="77777777" w:rsidR="00F73EEF" w:rsidRDefault="00F73EEF">
                  <w:pPr>
                    <w:pStyle w:val="rowtabella0"/>
                    <w:jc w:val="center"/>
                  </w:pPr>
                  <w:r>
                    <w:t> </w:t>
                  </w:r>
                </w:p>
              </w:tc>
            </w:tr>
            <w:tr w:rsidR="00B42CA4" w14:paraId="362A01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5FE98" w14:textId="77777777" w:rsidR="00F73EEF" w:rsidRDefault="00F73EEF">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4E509" w14:textId="77777777" w:rsidR="00F73EEF" w:rsidRDefault="00F73EEF">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35F9C"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7DF9B" w14:textId="77777777" w:rsidR="00F73EEF" w:rsidRDefault="00F73EEF">
                  <w:pPr>
                    <w:pStyle w:val="rowtabella0"/>
                    <w:jc w:val="center"/>
                  </w:pPr>
                  <w:r>
                    <w:t> </w:t>
                  </w:r>
                </w:p>
              </w:tc>
            </w:tr>
            <w:tr w:rsidR="00B42CA4" w14:paraId="494F80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543FC" w14:textId="77777777" w:rsidR="00F73EEF" w:rsidRDefault="00F73EE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DD36C" w14:textId="77777777" w:rsidR="00F73EEF" w:rsidRDefault="00F73EEF">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4848A" w14:textId="77777777" w:rsidR="00F73EEF" w:rsidRDefault="00F73E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D85B6" w14:textId="77777777" w:rsidR="00F73EEF" w:rsidRDefault="00F73EEF">
                  <w:pPr>
                    <w:pStyle w:val="rowtabella0"/>
                    <w:jc w:val="center"/>
                  </w:pPr>
                  <w:r>
                    <w:t> </w:t>
                  </w:r>
                </w:p>
              </w:tc>
            </w:tr>
            <w:tr w:rsidR="00B42CA4" w14:paraId="084507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A7E2B" w14:textId="77777777" w:rsidR="00F73EEF" w:rsidRDefault="00F73EEF">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6E9D2" w14:textId="77777777" w:rsidR="00F73EEF" w:rsidRDefault="00F73EEF">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511F5"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E905C" w14:textId="77777777" w:rsidR="00F73EEF" w:rsidRDefault="00F73EEF">
                  <w:pPr>
                    <w:pStyle w:val="rowtabella0"/>
                    <w:jc w:val="center"/>
                  </w:pPr>
                  <w:r>
                    <w:t> </w:t>
                  </w:r>
                </w:p>
              </w:tc>
            </w:tr>
            <w:tr w:rsidR="00B42CA4" w14:paraId="6F0774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2FFD5" w14:textId="77777777" w:rsidR="00F73EEF" w:rsidRDefault="00F73EEF">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D85BE" w14:textId="77777777" w:rsidR="00F73EEF" w:rsidRDefault="00F73EEF">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08B11" w14:textId="77777777" w:rsidR="00F73EEF" w:rsidRDefault="00F73EE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3B1C3" w14:textId="77777777" w:rsidR="00F73EEF" w:rsidRDefault="00F73EEF">
                  <w:pPr>
                    <w:pStyle w:val="rowtabella0"/>
                    <w:jc w:val="center"/>
                  </w:pPr>
                  <w:r>
                    <w:t> </w:t>
                  </w:r>
                </w:p>
              </w:tc>
            </w:tr>
            <w:tr w:rsidR="00B42CA4" w14:paraId="6F46E2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107AE2" w14:textId="77777777" w:rsidR="00F73EEF" w:rsidRDefault="00F73EEF">
                  <w:pPr>
                    <w:pStyle w:val="rowtabella0"/>
                  </w:pPr>
                  <w:r>
                    <w:t>(1) - disputata il 11/11/2023</w:t>
                  </w:r>
                </w:p>
              </w:tc>
            </w:tr>
          </w:tbl>
          <w:p w14:paraId="0D61B8C5" w14:textId="77777777" w:rsidR="00F73EEF" w:rsidRDefault="00F73EEF"/>
        </w:tc>
      </w:tr>
    </w:tbl>
    <w:p w14:paraId="1C8A6073" w14:textId="77777777" w:rsidR="00F73EEF" w:rsidRDefault="00F73EEF">
      <w:pPr>
        <w:pStyle w:val="sottotitolocampionato10"/>
        <w:divId w:val="1607426290"/>
      </w:pPr>
      <w:r>
        <w:lastRenderedPageBreak/>
        <w:t>RISULTATI UFFICIALI GARE DEL 11/10/2023</w:t>
      </w:r>
    </w:p>
    <w:p w14:paraId="03A2D2B4" w14:textId="77777777" w:rsidR="00F73EEF" w:rsidRDefault="00F73EEF">
      <w:pPr>
        <w:pStyle w:val="sottotitolocampionato20"/>
        <w:divId w:val="1607426290"/>
      </w:pPr>
      <w:r>
        <w:t>Si trascrivono qui di seguito i risultati ufficiali delle gare disputate</w:t>
      </w:r>
    </w:p>
    <w:p w14:paraId="1879FC57"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75F6FDC7"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08F79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24AE2" w14:textId="77777777" w:rsidR="00F73EEF" w:rsidRDefault="00F73EEF">
                  <w:pPr>
                    <w:pStyle w:val="headertabella0"/>
                  </w:pPr>
                  <w:r>
                    <w:t>GIRONE B - 14 Giornata - A</w:t>
                  </w:r>
                </w:p>
              </w:tc>
            </w:tr>
            <w:tr w:rsidR="00B42CA4" w14:paraId="63983F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295CBC" w14:textId="77777777" w:rsidR="00F73EEF" w:rsidRDefault="00F73EEF">
                  <w:pPr>
                    <w:pStyle w:val="rowtabella0"/>
                  </w:pPr>
                  <w:r>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795E1" w14:textId="77777777" w:rsidR="00F73EEF" w:rsidRDefault="00F73EEF">
                  <w:pPr>
                    <w:pStyle w:val="rowtabella0"/>
                  </w:pPr>
                  <w:r>
                    <w:t>- BRIANZA 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9D9CB2"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914F33" w14:textId="77777777" w:rsidR="00F73EEF" w:rsidRDefault="00F73EEF">
                  <w:pPr>
                    <w:pStyle w:val="rowtabella0"/>
                    <w:jc w:val="center"/>
                  </w:pPr>
                  <w:r>
                    <w:t>R</w:t>
                  </w:r>
                </w:p>
              </w:tc>
            </w:tr>
          </w:tbl>
          <w:p w14:paraId="62B5DD48" w14:textId="77777777" w:rsidR="00F73EEF" w:rsidRDefault="00F73EEF"/>
        </w:tc>
      </w:tr>
    </w:tbl>
    <w:p w14:paraId="1F72A758" w14:textId="77777777" w:rsidR="00F73EEF" w:rsidRDefault="00F73EEF">
      <w:pPr>
        <w:pStyle w:val="breakline"/>
        <w:divId w:val="1607426290"/>
        <w:rPr>
          <w:rFonts w:eastAsiaTheme="minorEastAsia"/>
        </w:rPr>
      </w:pPr>
    </w:p>
    <w:p w14:paraId="0C8A8BC0" w14:textId="77777777" w:rsidR="00F73EEF" w:rsidRDefault="00F73EEF">
      <w:pPr>
        <w:pStyle w:val="breakline"/>
        <w:divId w:val="1607426290"/>
      </w:pPr>
    </w:p>
    <w:p w14:paraId="3A2001BE" w14:textId="77777777" w:rsidR="00F73EEF" w:rsidRDefault="00F73EEF">
      <w:pPr>
        <w:pStyle w:val="sottotitolocampionato10"/>
        <w:divId w:val="1607426290"/>
      </w:pPr>
      <w:r>
        <w:t>RISULTATI UFFICIALI GARE DEL 09/11/2023</w:t>
      </w:r>
    </w:p>
    <w:p w14:paraId="78EFAA51" w14:textId="77777777" w:rsidR="00F73EEF" w:rsidRDefault="00F73EEF">
      <w:pPr>
        <w:pStyle w:val="sottotitolocampionato20"/>
        <w:divId w:val="1607426290"/>
      </w:pPr>
      <w:r>
        <w:t>Si trascrivono qui di seguito i risultati ufficiali delle gare disputate</w:t>
      </w:r>
    </w:p>
    <w:p w14:paraId="1D65CC88"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0C417908"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F5823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42E7B" w14:textId="77777777" w:rsidR="00F73EEF" w:rsidRDefault="00F73EEF">
                  <w:pPr>
                    <w:pStyle w:val="headertabella0"/>
                  </w:pPr>
                  <w:r>
                    <w:t>GIRONE A - 15 Giornata - A</w:t>
                  </w:r>
                </w:p>
              </w:tc>
            </w:tr>
            <w:tr w:rsidR="00B42CA4" w14:paraId="152569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668BD2" w14:textId="77777777" w:rsidR="00F73EEF" w:rsidRDefault="00F73EEF">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EB987" w14:textId="77777777" w:rsidR="00F73EEF" w:rsidRDefault="00F73EEF">
                  <w:pPr>
                    <w:pStyle w:val="rowtabella0"/>
                  </w:pPr>
                  <w:r>
                    <w:t>- ACCADEMIA VARES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F03966" w14:textId="77777777" w:rsidR="00F73EEF" w:rsidRDefault="00F73EEF">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6D139" w14:textId="77777777" w:rsidR="00F73EEF" w:rsidRDefault="00F73EEF">
                  <w:pPr>
                    <w:pStyle w:val="rowtabella0"/>
                    <w:jc w:val="center"/>
                  </w:pPr>
                  <w:r>
                    <w:t> </w:t>
                  </w:r>
                </w:p>
              </w:tc>
            </w:tr>
          </w:tbl>
          <w:p w14:paraId="57485068" w14:textId="77777777" w:rsidR="00F73EEF" w:rsidRDefault="00F73EEF"/>
        </w:tc>
      </w:tr>
    </w:tbl>
    <w:p w14:paraId="46CCD3D0" w14:textId="77777777" w:rsidR="00F73EEF" w:rsidRDefault="00F73EEF">
      <w:pPr>
        <w:pStyle w:val="breakline"/>
        <w:divId w:val="1607426290"/>
        <w:rPr>
          <w:rFonts w:eastAsiaTheme="minorEastAsia"/>
        </w:rPr>
      </w:pPr>
    </w:p>
    <w:p w14:paraId="3AE6BD56" w14:textId="77777777" w:rsidR="00F73EEF" w:rsidRDefault="00F73EEF">
      <w:pPr>
        <w:pStyle w:val="breakline"/>
        <w:divId w:val="1607426290"/>
      </w:pPr>
    </w:p>
    <w:p w14:paraId="40FA5FDD" w14:textId="77777777" w:rsidR="00F73EEF" w:rsidRDefault="00F73EEF">
      <w:pPr>
        <w:pStyle w:val="titoloprinc0"/>
        <w:divId w:val="1607426290"/>
      </w:pPr>
      <w:r>
        <w:t>GIUDICE SPORTIVO</w:t>
      </w:r>
    </w:p>
    <w:p w14:paraId="603C7008"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9A2DF71" w14:textId="77777777" w:rsidR="00F73EEF" w:rsidRDefault="00F73EEF">
      <w:pPr>
        <w:pStyle w:val="titolo11"/>
        <w:divId w:val="1607426290"/>
      </w:pPr>
      <w:r>
        <w:t xml:space="preserve">GARE DEL 11/11/2023 </w:t>
      </w:r>
    </w:p>
    <w:p w14:paraId="4862A12E" w14:textId="77777777" w:rsidR="00F73EEF" w:rsidRDefault="00F73EEF">
      <w:pPr>
        <w:pStyle w:val="titolo7a"/>
        <w:divId w:val="1607426290"/>
      </w:pPr>
      <w:r>
        <w:t xml:space="preserve">PROVVEDIMENTI DISCIPLINARI </w:t>
      </w:r>
    </w:p>
    <w:p w14:paraId="0ACE4538" w14:textId="77777777" w:rsidR="00F73EEF" w:rsidRDefault="00F73EEF">
      <w:pPr>
        <w:pStyle w:val="titolo7b0"/>
        <w:divId w:val="1607426290"/>
      </w:pPr>
      <w:r>
        <w:t xml:space="preserve">In base alle risultanze degli atti ufficiali sono state deliberate le seguenti sanzioni disciplinari. </w:t>
      </w:r>
    </w:p>
    <w:p w14:paraId="26423137" w14:textId="77777777" w:rsidR="00F73EEF" w:rsidRDefault="00F73EEF">
      <w:pPr>
        <w:pStyle w:val="titolo30"/>
        <w:divId w:val="1607426290"/>
      </w:pPr>
      <w:r>
        <w:t xml:space="preserve">CALCIATORI NON ESPULSI </w:t>
      </w:r>
    </w:p>
    <w:p w14:paraId="5466C37A" w14:textId="77777777" w:rsidR="00F73EEF" w:rsidRDefault="00F73EEF">
      <w:pPr>
        <w:pStyle w:val="titolo20"/>
        <w:divId w:val="160742629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9D1FC05" w14:textId="77777777">
        <w:trPr>
          <w:divId w:val="1607426290"/>
        </w:trPr>
        <w:tc>
          <w:tcPr>
            <w:tcW w:w="2200" w:type="dxa"/>
            <w:tcMar>
              <w:top w:w="20" w:type="dxa"/>
              <w:left w:w="20" w:type="dxa"/>
              <w:bottom w:w="20" w:type="dxa"/>
              <w:right w:w="20" w:type="dxa"/>
            </w:tcMar>
            <w:vAlign w:val="center"/>
            <w:hideMark/>
          </w:tcPr>
          <w:p w14:paraId="0565F784" w14:textId="77777777" w:rsidR="00F73EEF" w:rsidRDefault="00F73EEF">
            <w:pPr>
              <w:pStyle w:val="movimento"/>
            </w:pPr>
            <w:r>
              <w:t>URSO VITTORIO</w:t>
            </w:r>
          </w:p>
        </w:tc>
        <w:tc>
          <w:tcPr>
            <w:tcW w:w="2200" w:type="dxa"/>
            <w:tcMar>
              <w:top w:w="20" w:type="dxa"/>
              <w:left w:w="20" w:type="dxa"/>
              <w:bottom w:w="20" w:type="dxa"/>
              <w:right w:w="20" w:type="dxa"/>
            </w:tcMar>
            <w:vAlign w:val="center"/>
            <w:hideMark/>
          </w:tcPr>
          <w:p w14:paraId="33D52E6A" w14:textId="77777777" w:rsidR="00F73EEF" w:rsidRDefault="00F73EEF">
            <w:pPr>
              <w:pStyle w:val="movimento2"/>
            </w:pPr>
            <w:r>
              <w:t xml:space="preserve">(SAN GIULIANO CITY SSDARL) </w:t>
            </w:r>
          </w:p>
        </w:tc>
        <w:tc>
          <w:tcPr>
            <w:tcW w:w="800" w:type="dxa"/>
            <w:tcMar>
              <w:top w:w="20" w:type="dxa"/>
              <w:left w:w="20" w:type="dxa"/>
              <w:bottom w:w="20" w:type="dxa"/>
              <w:right w:w="20" w:type="dxa"/>
            </w:tcMar>
            <w:vAlign w:val="center"/>
            <w:hideMark/>
          </w:tcPr>
          <w:p w14:paraId="1462597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C0F3CF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FA1B60E" w14:textId="77777777" w:rsidR="00F73EEF" w:rsidRDefault="00F73EEF">
            <w:pPr>
              <w:pStyle w:val="movimento2"/>
            </w:pPr>
            <w:r>
              <w:t> </w:t>
            </w:r>
          </w:p>
        </w:tc>
      </w:tr>
    </w:tbl>
    <w:p w14:paraId="17BE29DB" w14:textId="77777777" w:rsidR="00F73EEF" w:rsidRDefault="00F73EEF">
      <w:pPr>
        <w:pStyle w:val="titolo11"/>
        <w:divId w:val="1607426290"/>
        <w:rPr>
          <w:rFonts w:eastAsiaTheme="minorEastAsia"/>
        </w:rPr>
      </w:pPr>
      <w:r>
        <w:t xml:space="preserve">GARE DEL 12/11/2023 </w:t>
      </w:r>
    </w:p>
    <w:p w14:paraId="75586875" w14:textId="77777777" w:rsidR="00F73EEF" w:rsidRDefault="00F73EEF">
      <w:pPr>
        <w:pStyle w:val="titolo7a"/>
        <w:divId w:val="1607426290"/>
      </w:pPr>
      <w:r>
        <w:t xml:space="preserve">PROVVEDIMENTI DISCIPLINARI </w:t>
      </w:r>
    </w:p>
    <w:p w14:paraId="5BAC4FA8" w14:textId="77777777" w:rsidR="00F73EEF" w:rsidRDefault="00F73EEF">
      <w:pPr>
        <w:pStyle w:val="titolo7b0"/>
        <w:divId w:val="1607426290"/>
      </w:pPr>
      <w:r>
        <w:t xml:space="preserve">In base alle risultanze degli atti ufficiali sono state deliberate le seguenti sanzioni disciplinari. </w:t>
      </w:r>
    </w:p>
    <w:p w14:paraId="7C78C34F" w14:textId="77777777" w:rsidR="00F73EEF" w:rsidRDefault="00F73EEF">
      <w:pPr>
        <w:pStyle w:val="titolo30"/>
        <w:divId w:val="1607426290"/>
      </w:pPr>
      <w:r>
        <w:t xml:space="preserve">SOCIETA' </w:t>
      </w:r>
    </w:p>
    <w:p w14:paraId="3FE9A164" w14:textId="77777777" w:rsidR="00F73EEF" w:rsidRDefault="00F73EEF">
      <w:pPr>
        <w:pStyle w:val="titolo20"/>
        <w:divId w:val="1607426290"/>
      </w:pPr>
      <w:r>
        <w:t xml:space="preserve">AMMENDA </w:t>
      </w:r>
    </w:p>
    <w:p w14:paraId="00E13E31" w14:textId="77777777" w:rsidR="00F73EEF" w:rsidRDefault="00F73EEF">
      <w:pPr>
        <w:pStyle w:val="diffida"/>
        <w:spacing w:before="80" w:beforeAutospacing="0" w:after="40" w:afterAutospacing="0"/>
        <w:jc w:val="left"/>
        <w:divId w:val="1607426290"/>
      </w:pPr>
      <w:r>
        <w:t xml:space="preserve">Euro 40,00 ARDOR LAZZATE </w:t>
      </w:r>
      <w:r>
        <w:br/>
        <w:t xml:space="preserve">per spogliatoio dell'arbitro freddo </w:t>
      </w:r>
    </w:p>
    <w:p w14:paraId="71771381" w14:textId="6F646E23" w:rsidR="00D761C2" w:rsidRDefault="00D761C2">
      <w:pPr>
        <w:pStyle w:val="titolo30"/>
        <w:divId w:val="1607426290"/>
      </w:pPr>
      <w:r>
        <w:t>ALLENATORI</w:t>
      </w:r>
    </w:p>
    <w:p w14:paraId="68A18D84" w14:textId="7AEEA5B8" w:rsidR="00D761C2" w:rsidRDefault="00D761C2" w:rsidP="00D761C2">
      <w:pPr>
        <w:pStyle w:val="titolo20"/>
        <w:divId w:val="160742629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C2" w14:paraId="190D9780" w14:textId="77777777" w:rsidTr="00D761C2">
        <w:trPr>
          <w:divId w:val="1607426290"/>
        </w:trPr>
        <w:tc>
          <w:tcPr>
            <w:tcW w:w="2200" w:type="dxa"/>
            <w:tcMar>
              <w:top w:w="20" w:type="dxa"/>
              <w:left w:w="20" w:type="dxa"/>
              <w:bottom w:w="20" w:type="dxa"/>
              <w:right w:w="20" w:type="dxa"/>
            </w:tcMar>
            <w:vAlign w:val="center"/>
            <w:hideMark/>
          </w:tcPr>
          <w:p w14:paraId="18BEEBE1" w14:textId="1AD94480" w:rsidR="00D761C2" w:rsidRDefault="00D761C2" w:rsidP="00CD0568">
            <w:pPr>
              <w:pStyle w:val="movimento"/>
            </w:pPr>
            <w:r>
              <w:t>BALDASSIN CLAUDIO</w:t>
            </w:r>
          </w:p>
        </w:tc>
        <w:tc>
          <w:tcPr>
            <w:tcW w:w="2200" w:type="dxa"/>
            <w:tcMar>
              <w:top w:w="20" w:type="dxa"/>
              <w:left w:w="20" w:type="dxa"/>
              <w:bottom w:w="20" w:type="dxa"/>
              <w:right w:w="20" w:type="dxa"/>
            </w:tcMar>
            <w:vAlign w:val="center"/>
            <w:hideMark/>
          </w:tcPr>
          <w:p w14:paraId="6F6BD1EE" w14:textId="1006A491" w:rsidR="00D761C2" w:rsidRDefault="00D761C2" w:rsidP="00CD0568">
            <w:pPr>
              <w:pStyle w:val="movimento2"/>
            </w:pPr>
            <w:r>
              <w:t>(CIMIANO)</w:t>
            </w:r>
          </w:p>
        </w:tc>
        <w:tc>
          <w:tcPr>
            <w:tcW w:w="800" w:type="dxa"/>
            <w:tcMar>
              <w:top w:w="20" w:type="dxa"/>
              <w:left w:w="20" w:type="dxa"/>
              <w:bottom w:w="20" w:type="dxa"/>
              <w:right w:w="20" w:type="dxa"/>
            </w:tcMar>
            <w:vAlign w:val="center"/>
            <w:hideMark/>
          </w:tcPr>
          <w:p w14:paraId="16618456" w14:textId="77777777" w:rsidR="00D761C2" w:rsidRDefault="00D761C2" w:rsidP="00CD0568">
            <w:pPr>
              <w:pStyle w:val="movimento"/>
            </w:pPr>
            <w:r>
              <w:t> </w:t>
            </w:r>
          </w:p>
        </w:tc>
        <w:tc>
          <w:tcPr>
            <w:tcW w:w="2200" w:type="dxa"/>
            <w:tcMar>
              <w:top w:w="20" w:type="dxa"/>
              <w:left w:w="20" w:type="dxa"/>
              <w:bottom w:w="20" w:type="dxa"/>
              <w:right w:w="20" w:type="dxa"/>
            </w:tcMar>
            <w:vAlign w:val="center"/>
            <w:hideMark/>
          </w:tcPr>
          <w:p w14:paraId="361E87DF" w14:textId="77777777" w:rsidR="00D761C2" w:rsidRDefault="00D761C2" w:rsidP="00CD0568">
            <w:pPr>
              <w:pStyle w:val="movimento"/>
            </w:pPr>
            <w:r>
              <w:t> </w:t>
            </w:r>
          </w:p>
        </w:tc>
        <w:tc>
          <w:tcPr>
            <w:tcW w:w="2200" w:type="dxa"/>
            <w:tcMar>
              <w:top w:w="20" w:type="dxa"/>
              <w:left w:w="20" w:type="dxa"/>
              <w:bottom w:w="20" w:type="dxa"/>
              <w:right w:w="20" w:type="dxa"/>
            </w:tcMar>
            <w:vAlign w:val="center"/>
            <w:hideMark/>
          </w:tcPr>
          <w:p w14:paraId="4C4F4B6E" w14:textId="77777777" w:rsidR="00D761C2" w:rsidRDefault="00D761C2" w:rsidP="00CD0568">
            <w:pPr>
              <w:pStyle w:val="movimento2"/>
            </w:pPr>
            <w:r>
              <w:t> </w:t>
            </w:r>
          </w:p>
        </w:tc>
      </w:tr>
    </w:tbl>
    <w:p w14:paraId="5C1B8E81" w14:textId="69152168" w:rsidR="00F73EEF" w:rsidRDefault="00F73EEF">
      <w:pPr>
        <w:pStyle w:val="titolo30"/>
        <w:divId w:val="1607426290"/>
      </w:pPr>
      <w:r>
        <w:t xml:space="preserve">CALCIATORI ESPULSI </w:t>
      </w:r>
    </w:p>
    <w:p w14:paraId="2836C741" w14:textId="77777777" w:rsidR="00F73EEF" w:rsidRDefault="00F73EEF">
      <w:pPr>
        <w:pStyle w:val="titolo20"/>
        <w:divId w:val="160742629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5861FFC2" w14:textId="77777777">
        <w:trPr>
          <w:divId w:val="1607426290"/>
        </w:trPr>
        <w:tc>
          <w:tcPr>
            <w:tcW w:w="2200" w:type="dxa"/>
            <w:tcMar>
              <w:top w:w="20" w:type="dxa"/>
              <w:left w:w="20" w:type="dxa"/>
              <w:bottom w:w="20" w:type="dxa"/>
              <w:right w:w="20" w:type="dxa"/>
            </w:tcMar>
            <w:vAlign w:val="center"/>
            <w:hideMark/>
          </w:tcPr>
          <w:p w14:paraId="5886C621" w14:textId="77777777" w:rsidR="00F73EEF" w:rsidRDefault="00F73EEF">
            <w:pPr>
              <w:pStyle w:val="movimento"/>
            </w:pPr>
            <w:r>
              <w:t>ARENA RICCARDO MARIA</w:t>
            </w:r>
          </w:p>
        </w:tc>
        <w:tc>
          <w:tcPr>
            <w:tcW w:w="2200" w:type="dxa"/>
            <w:tcMar>
              <w:top w:w="20" w:type="dxa"/>
              <w:left w:w="20" w:type="dxa"/>
              <w:bottom w:w="20" w:type="dxa"/>
              <w:right w:w="20" w:type="dxa"/>
            </w:tcMar>
            <w:vAlign w:val="center"/>
            <w:hideMark/>
          </w:tcPr>
          <w:p w14:paraId="456BBEB3" w14:textId="77777777" w:rsidR="00F73EEF" w:rsidRDefault="00F73EEF">
            <w:pPr>
              <w:pStyle w:val="movimento2"/>
            </w:pPr>
            <w:r>
              <w:t xml:space="preserve">(ALCIONE MILANO SSD A RL) </w:t>
            </w:r>
          </w:p>
        </w:tc>
        <w:tc>
          <w:tcPr>
            <w:tcW w:w="800" w:type="dxa"/>
            <w:tcMar>
              <w:top w:w="20" w:type="dxa"/>
              <w:left w:w="20" w:type="dxa"/>
              <w:bottom w:w="20" w:type="dxa"/>
              <w:right w:w="20" w:type="dxa"/>
            </w:tcMar>
            <w:vAlign w:val="center"/>
            <w:hideMark/>
          </w:tcPr>
          <w:p w14:paraId="517FA348"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8A7DB3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A91D9EC" w14:textId="77777777" w:rsidR="00F73EEF" w:rsidRDefault="00F73EEF">
            <w:pPr>
              <w:pStyle w:val="movimento2"/>
            </w:pPr>
            <w:r>
              <w:t> </w:t>
            </w:r>
          </w:p>
        </w:tc>
      </w:tr>
    </w:tbl>
    <w:p w14:paraId="429DAB30" w14:textId="77777777" w:rsidR="00F73EEF" w:rsidRDefault="00F73EEF">
      <w:pPr>
        <w:pStyle w:val="titolo20"/>
        <w:divId w:val="160742629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CE6F07D" w14:textId="77777777">
        <w:trPr>
          <w:divId w:val="1607426290"/>
        </w:trPr>
        <w:tc>
          <w:tcPr>
            <w:tcW w:w="2200" w:type="dxa"/>
            <w:tcMar>
              <w:top w:w="20" w:type="dxa"/>
              <w:left w:w="20" w:type="dxa"/>
              <w:bottom w:w="20" w:type="dxa"/>
              <w:right w:w="20" w:type="dxa"/>
            </w:tcMar>
            <w:vAlign w:val="center"/>
            <w:hideMark/>
          </w:tcPr>
          <w:p w14:paraId="35BD37FD" w14:textId="77777777" w:rsidR="00F73EEF" w:rsidRDefault="00F73EEF">
            <w:pPr>
              <w:pStyle w:val="movimento"/>
            </w:pPr>
            <w:r>
              <w:t>GATTUSO MARIO</w:t>
            </w:r>
          </w:p>
        </w:tc>
        <w:tc>
          <w:tcPr>
            <w:tcW w:w="2200" w:type="dxa"/>
            <w:tcMar>
              <w:top w:w="20" w:type="dxa"/>
              <w:left w:w="20" w:type="dxa"/>
              <w:bottom w:w="20" w:type="dxa"/>
              <w:right w:w="20" w:type="dxa"/>
            </w:tcMar>
            <w:vAlign w:val="center"/>
            <w:hideMark/>
          </w:tcPr>
          <w:p w14:paraId="3719BFCD" w14:textId="77777777" w:rsidR="00F73EEF" w:rsidRDefault="00F73EEF">
            <w:pPr>
              <w:pStyle w:val="movimento2"/>
            </w:pPr>
            <w:r>
              <w:t xml:space="preserve">(CASTELLANZESE 1921) </w:t>
            </w:r>
          </w:p>
        </w:tc>
        <w:tc>
          <w:tcPr>
            <w:tcW w:w="800" w:type="dxa"/>
            <w:tcMar>
              <w:top w:w="20" w:type="dxa"/>
              <w:left w:w="20" w:type="dxa"/>
              <w:bottom w:w="20" w:type="dxa"/>
              <w:right w:w="20" w:type="dxa"/>
            </w:tcMar>
            <w:vAlign w:val="center"/>
            <w:hideMark/>
          </w:tcPr>
          <w:p w14:paraId="71DFDB9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3F8DC18" w14:textId="77777777" w:rsidR="00F73EEF" w:rsidRDefault="00F73EEF">
            <w:pPr>
              <w:pStyle w:val="movimento"/>
            </w:pPr>
            <w:r>
              <w:t>SASSOLETTI MATTEO MARIA</w:t>
            </w:r>
          </w:p>
        </w:tc>
        <w:tc>
          <w:tcPr>
            <w:tcW w:w="2200" w:type="dxa"/>
            <w:tcMar>
              <w:top w:w="20" w:type="dxa"/>
              <w:left w:w="20" w:type="dxa"/>
              <w:bottom w:w="20" w:type="dxa"/>
              <w:right w:w="20" w:type="dxa"/>
            </w:tcMar>
            <w:vAlign w:val="center"/>
            <w:hideMark/>
          </w:tcPr>
          <w:p w14:paraId="6D205843" w14:textId="77777777" w:rsidR="00F73EEF" w:rsidRDefault="00F73EEF">
            <w:pPr>
              <w:pStyle w:val="movimento2"/>
            </w:pPr>
            <w:r>
              <w:t xml:space="preserve">(CASTELLANZESE 1921) </w:t>
            </w:r>
          </w:p>
        </w:tc>
      </w:tr>
      <w:tr w:rsidR="00B42CA4" w14:paraId="68EDD869" w14:textId="77777777">
        <w:trPr>
          <w:divId w:val="1607426290"/>
        </w:trPr>
        <w:tc>
          <w:tcPr>
            <w:tcW w:w="2200" w:type="dxa"/>
            <w:tcMar>
              <w:top w:w="20" w:type="dxa"/>
              <w:left w:w="20" w:type="dxa"/>
              <w:bottom w:w="20" w:type="dxa"/>
              <w:right w:w="20" w:type="dxa"/>
            </w:tcMar>
            <w:vAlign w:val="center"/>
            <w:hideMark/>
          </w:tcPr>
          <w:p w14:paraId="12A49F7D" w14:textId="77777777" w:rsidR="00F73EEF" w:rsidRDefault="00F73EEF">
            <w:pPr>
              <w:pStyle w:val="movimento"/>
            </w:pPr>
            <w:r>
              <w:t>DIACO FRANCESCO</w:t>
            </w:r>
          </w:p>
        </w:tc>
        <w:tc>
          <w:tcPr>
            <w:tcW w:w="2200" w:type="dxa"/>
            <w:tcMar>
              <w:top w:w="20" w:type="dxa"/>
              <w:left w:w="20" w:type="dxa"/>
              <w:bottom w:w="20" w:type="dxa"/>
              <w:right w:w="20" w:type="dxa"/>
            </w:tcMar>
            <w:vAlign w:val="center"/>
            <w:hideMark/>
          </w:tcPr>
          <w:p w14:paraId="50873B1A" w14:textId="77777777" w:rsidR="00F73EEF" w:rsidRDefault="00F73EEF">
            <w:pPr>
              <w:pStyle w:val="movimento2"/>
            </w:pPr>
            <w:r>
              <w:t xml:space="preserve">(MASSERONI MARCHESE SRL) </w:t>
            </w:r>
          </w:p>
        </w:tc>
        <w:tc>
          <w:tcPr>
            <w:tcW w:w="800" w:type="dxa"/>
            <w:tcMar>
              <w:top w:w="20" w:type="dxa"/>
              <w:left w:w="20" w:type="dxa"/>
              <w:bottom w:w="20" w:type="dxa"/>
              <w:right w:w="20" w:type="dxa"/>
            </w:tcMar>
            <w:vAlign w:val="center"/>
            <w:hideMark/>
          </w:tcPr>
          <w:p w14:paraId="6EF3333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3012FA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F8E15F9" w14:textId="77777777" w:rsidR="00F73EEF" w:rsidRDefault="00F73EEF">
            <w:pPr>
              <w:pStyle w:val="movimento2"/>
            </w:pPr>
            <w:r>
              <w:t> </w:t>
            </w:r>
          </w:p>
        </w:tc>
      </w:tr>
    </w:tbl>
    <w:p w14:paraId="079414A8" w14:textId="77777777" w:rsidR="00F73EEF" w:rsidRDefault="00F73EEF">
      <w:pPr>
        <w:pStyle w:val="titolo30"/>
        <w:divId w:val="1607426290"/>
        <w:rPr>
          <w:rFonts w:eastAsiaTheme="minorEastAsia"/>
        </w:rPr>
      </w:pPr>
      <w:r>
        <w:lastRenderedPageBreak/>
        <w:t xml:space="preserve">CALCIATORI NON ESPULSI </w:t>
      </w:r>
    </w:p>
    <w:p w14:paraId="56E922B5" w14:textId="77777777" w:rsidR="00F73EEF" w:rsidRDefault="00F73EEF">
      <w:pPr>
        <w:pStyle w:val="titolo20"/>
        <w:divId w:val="160742629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BD9353D" w14:textId="77777777">
        <w:trPr>
          <w:divId w:val="1607426290"/>
        </w:trPr>
        <w:tc>
          <w:tcPr>
            <w:tcW w:w="2200" w:type="dxa"/>
            <w:tcMar>
              <w:top w:w="20" w:type="dxa"/>
              <w:left w:w="20" w:type="dxa"/>
              <w:bottom w:w="20" w:type="dxa"/>
              <w:right w:w="20" w:type="dxa"/>
            </w:tcMar>
            <w:vAlign w:val="center"/>
            <w:hideMark/>
          </w:tcPr>
          <w:p w14:paraId="48E56401" w14:textId="77777777" w:rsidR="00F73EEF" w:rsidRDefault="00F73EEF">
            <w:pPr>
              <w:pStyle w:val="movimento"/>
            </w:pPr>
            <w:r>
              <w:t>ZAALOUNI YEHYA</w:t>
            </w:r>
          </w:p>
        </w:tc>
        <w:tc>
          <w:tcPr>
            <w:tcW w:w="2200" w:type="dxa"/>
            <w:tcMar>
              <w:top w:w="20" w:type="dxa"/>
              <w:left w:w="20" w:type="dxa"/>
              <w:bottom w:w="20" w:type="dxa"/>
              <w:right w:w="20" w:type="dxa"/>
            </w:tcMar>
            <w:vAlign w:val="center"/>
            <w:hideMark/>
          </w:tcPr>
          <w:p w14:paraId="233A4392" w14:textId="77777777" w:rsidR="00F73EEF" w:rsidRDefault="00F73EEF">
            <w:pPr>
              <w:pStyle w:val="movimento2"/>
            </w:pPr>
            <w:r>
              <w:t xml:space="preserve">(CALCIO CANEGRATE) </w:t>
            </w:r>
          </w:p>
        </w:tc>
        <w:tc>
          <w:tcPr>
            <w:tcW w:w="800" w:type="dxa"/>
            <w:tcMar>
              <w:top w:w="20" w:type="dxa"/>
              <w:left w:w="20" w:type="dxa"/>
              <w:bottom w:w="20" w:type="dxa"/>
              <w:right w:w="20" w:type="dxa"/>
            </w:tcMar>
            <w:vAlign w:val="center"/>
            <w:hideMark/>
          </w:tcPr>
          <w:p w14:paraId="0D3EFD4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48739FA" w14:textId="77777777" w:rsidR="00F73EEF" w:rsidRDefault="00F73EEF">
            <w:pPr>
              <w:pStyle w:val="movimento"/>
            </w:pPr>
            <w:r>
              <w:t>COLOSIO MATTIA</w:t>
            </w:r>
          </w:p>
        </w:tc>
        <w:tc>
          <w:tcPr>
            <w:tcW w:w="2200" w:type="dxa"/>
            <w:tcMar>
              <w:top w:w="20" w:type="dxa"/>
              <w:left w:w="20" w:type="dxa"/>
              <w:bottom w:w="20" w:type="dxa"/>
              <w:right w:w="20" w:type="dxa"/>
            </w:tcMar>
            <w:vAlign w:val="center"/>
            <w:hideMark/>
          </w:tcPr>
          <w:p w14:paraId="12C7F39B" w14:textId="77777777" w:rsidR="00F73EEF" w:rsidRDefault="00F73EEF">
            <w:pPr>
              <w:pStyle w:val="movimento2"/>
            </w:pPr>
            <w:r>
              <w:t xml:space="preserve">(CALCIO MARIO RIGAMONTI) </w:t>
            </w:r>
          </w:p>
        </w:tc>
      </w:tr>
      <w:tr w:rsidR="00B42CA4" w14:paraId="4B68BAE5" w14:textId="77777777">
        <w:trPr>
          <w:divId w:val="1607426290"/>
        </w:trPr>
        <w:tc>
          <w:tcPr>
            <w:tcW w:w="2200" w:type="dxa"/>
            <w:tcMar>
              <w:top w:w="20" w:type="dxa"/>
              <w:left w:w="20" w:type="dxa"/>
              <w:bottom w:w="20" w:type="dxa"/>
              <w:right w:w="20" w:type="dxa"/>
            </w:tcMar>
            <w:vAlign w:val="center"/>
            <w:hideMark/>
          </w:tcPr>
          <w:p w14:paraId="76DC13EA" w14:textId="77777777" w:rsidR="00F73EEF" w:rsidRDefault="00F73EEF">
            <w:pPr>
              <w:pStyle w:val="movimento"/>
            </w:pPr>
            <w:r>
              <w:t>BONACINA MATTIA</w:t>
            </w:r>
          </w:p>
        </w:tc>
        <w:tc>
          <w:tcPr>
            <w:tcW w:w="2200" w:type="dxa"/>
            <w:tcMar>
              <w:top w:w="20" w:type="dxa"/>
              <w:left w:w="20" w:type="dxa"/>
              <w:bottom w:w="20" w:type="dxa"/>
              <w:right w:w="20" w:type="dxa"/>
            </w:tcMar>
            <w:vAlign w:val="center"/>
            <w:hideMark/>
          </w:tcPr>
          <w:p w14:paraId="73F4DF08" w14:textId="77777777" w:rsidR="00F73EEF" w:rsidRDefault="00F73EEF">
            <w:pPr>
              <w:pStyle w:val="movimento2"/>
            </w:pPr>
            <w:r>
              <w:t xml:space="preserve">(CISANESE) </w:t>
            </w:r>
          </w:p>
        </w:tc>
        <w:tc>
          <w:tcPr>
            <w:tcW w:w="800" w:type="dxa"/>
            <w:tcMar>
              <w:top w:w="20" w:type="dxa"/>
              <w:left w:w="20" w:type="dxa"/>
              <w:bottom w:w="20" w:type="dxa"/>
              <w:right w:w="20" w:type="dxa"/>
            </w:tcMar>
            <w:vAlign w:val="center"/>
            <w:hideMark/>
          </w:tcPr>
          <w:p w14:paraId="141D2CD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E4D31F5" w14:textId="77777777" w:rsidR="00F73EEF" w:rsidRDefault="00F73EEF">
            <w:pPr>
              <w:pStyle w:val="movimento"/>
            </w:pPr>
            <w:r>
              <w:t>MERANDI ANDREA</w:t>
            </w:r>
          </w:p>
        </w:tc>
        <w:tc>
          <w:tcPr>
            <w:tcW w:w="2200" w:type="dxa"/>
            <w:tcMar>
              <w:top w:w="20" w:type="dxa"/>
              <w:left w:w="20" w:type="dxa"/>
              <w:bottom w:w="20" w:type="dxa"/>
              <w:right w:w="20" w:type="dxa"/>
            </w:tcMar>
            <w:vAlign w:val="center"/>
            <w:hideMark/>
          </w:tcPr>
          <w:p w14:paraId="32824A4A" w14:textId="77777777" w:rsidR="00F73EEF" w:rsidRDefault="00F73EEF">
            <w:pPr>
              <w:pStyle w:val="movimento2"/>
            </w:pPr>
            <w:r>
              <w:t xml:space="preserve">(SESTESE CALCIO) </w:t>
            </w:r>
          </w:p>
        </w:tc>
      </w:tr>
    </w:tbl>
    <w:p w14:paraId="0BD6BE02" w14:textId="77777777" w:rsidR="00F73EEF" w:rsidRDefault="00F73EEF">
      <w:pPr>
        <w:pStyle w:val="breakline"/>
        <w:divId w:val="1607426290"/>
        <w:rPr>
          <w:rFonts w:eastAsiaTheme="minorEastAsia"/>
        </w:rPr>
      </w:pPr>
    </w:p>
    <w:p w14:paraId="48440BE6" w14:textId="77777777" w:rsidR="00F73EEF" w:rsidRDefault="00F73EEF">
      <w:pPr>
        <w:pStyle w:val="titolocampionato0"/>
        <w:shd w:val="clear" w:color="auto" w:fill="CCCCCC"/>
        <w:spacing w:before="80" w:after="40"/>
        <w:divId w:val="1607426290"/>
      </w:pPr>
      <w:r>
        <w:t>GIOVANISSIMI REGIONALI UNDER15</w:t>
      </w:r>
    </w:p>
    <w:p w14:paraId="758940BB" w14:textId="77777777" w:rsidR="00F73EEF" w:rsidRDefault="00F73EEF">
      <w:pPr>
        <w:pStyle w:val="titoloprinc0"/>
        <w:divId w:val="1607426290"/>
      </w:pPr>
      <w:r>
        <w:t>VARIAZIONI AL PROGRAMMA GARE</w:t>
      </w:r>
    </w:p>
    <w:p w14:paraId="2D853F65" w14:textId="77777777" w:rsidR="00F73EEF" w:rsidRDefault="00F73EEF">
      <w:pPr>
        <w:pStyle w:val="breakline"/>
        <w:divId w:val="1607426290"/>
      </w:pPr>
    </w:p>
    <w:p w14:paraId="6BDDCA19" w14:textId="77777777" w:rsidR="00F73EEF" w:rsidRDefault="00F73EEF">
      <w:pPr>
        <w:pStyle w:val="breakline"/>
        <w:divId w:val="1607426290"/>
      </w:pPr>
    </w:p>
    <w:p w14:paraId="369F1B11" w14:textId="77777777" w:rsidR="00F73EEF" w:rsidRDefault="00F73EEF">
      <w:pPr>
        <w:pStyle w:val="titolomedio"/>
        <w:divId w:val="1607426290"/>
      </w:pPr>
      <w:r>
        <w:t>RECUPERO PROGRAMMATO</w:t>
      </w:r>
    </w:p>
    <w:p w14:paraId="10DE29EE" w14:textId="77777777" w:rsidR="00F73EEF" w:rsidRDefault="00F73EEF">
      <w:pPr>
        <w:pStyle w:val="breakline"/>
        <w:divId w:val="1607426290"/>
      </w:pPr>
    </w:p>
    <w:p w14:paraId="35FB3F44" w14:textId="77777777" w:rsidR="00F73EEF" w:rsidRDefault="00F73EEF">
      <w:pPr>
        <w:pStyle w:val="breakline"/>
        <w:divId w:val="1607426290"/>
      </w:pPr>
    </w:p>
    <w:p w14:paraId="02B6E933" w14:textId="77777777" w:rsidR="00F73EEF" w:rsidRDefault="00F73EEF">
      <w:pPr>
        <w:pStyle w:val="sottotitolocampionato10"/>
        <w:divId w:val="160742629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3130384D"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D06AB"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5B05A"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B628E"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0D725"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AA66B"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F3A00"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0F7C2"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D7437" w14:textId="77777777" w:rsidR="00F73EEF" w:rsidRDefault="00F73EEF">
            <w:pPr>
              <w:pStyle w:val="headertabella0"/>
            </w:pPr>
            <w:r>
              <w:t>Impianto</w:t>
            </w:r>
          </w:p>
        </w:tc>
      </w:tr>
      <w:tr w:rsidR="00B42CA4" w14:paraId="75CE282A"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C9F0B" w14:textId="77777777" w:rsidR="00F73EEF" w:rsidRDefault="00F73EEF">
            <w:pPr>
              <w:pStyle w:val="rowtabella0"/>
            </w:pPr>
            <w:r>
              <w:t>0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1DE6" w14:textId="77777777" w:rsidR="00F73EEF" w:rsidRDefault="00F73EE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DBD2D" w14:textId="77777777" w:rsidR="00F73EEF" w:rsidRDefault="00F73EEF">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18CE" w14:textId="77777777" w:rsidR="00F73EEF" w:rsidRDefault="00F73EEF">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45D2" w14:textId="77777777" w:rsidR="00F73EEF" w:rsidRDefault="00F73EEF">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387E" w14:textId="77777777" w:rsidR="00F73EEF" w:rsidRDefault="00F73E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2441"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7A00" w14:textId="77777777" w:rsidR="00F73EEF" w:rsidRDefault="00F73EEF"/>
        </w:tc>
      </w:tr>
    </w:tbl>
    <w:p w14:paraId="00E7CF1E" w14:textId="77777777" w:rsidR="00F73EEF" w:rsidRDefault="00F73EEF">
      <w:pPr>
        <w:pStyle w:val="breakline"/>
        <w:divId w:val="1607426290"/>
        <w:rPr>
          <w:rFonts w:eastAsiaTheme="minorEastAsia"/>
        </w:rPr>
      </w:pPr>
    </w:p>
    <w:p w14:paraId="58016F1D" w14:textId="77777777" w:rsidR="00F73EEF" w:rsidRDefault="00F73EEF">
      <w:pPr>
        <w:pStyle w:val="titolomedio"/>
        <w:divId w:val="1607426290"/>
      </w:pPr>
      <w:r>
        <w:t>POSTICIPO</w:t>
      </w:r>
    </w:p>
    <w:p w14:paraId="4A1094BC" w14:textId="77777777" w:rsidR="00F73EEF" w:rsidRDefault="00F73EEF">
      <w:pPr>
        <w:pStyle w:val="breakline"/>
        <w:divId w:val="1607426290"/>
      </w:pPr>
    </w:p>
    <w:p w14:paraId="7926D67F" w14:textId="77777777" w:rsidR="00F73EEF" w:rsidRDefault="00F73EEF">
      <w:pPr>
        <w:pStyle w:val="breakline"/>
        <w:divId w:val="1607426290"/>
      </w:pPr>
    </w:p>
    <w:p w14:paraId="61FFBD0C" w14:textId="77777777" w:rsidR="00F73EEF" w:rsidRDefault="00F73EEF">
      <w:pPr>
        <w:pStyle w:val="sottotitolocampionato10"/>
        <w:divId w:val="160742629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48F50035"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45964"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6179C"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4A40B"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63B2B"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8E685"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04693"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0291B"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5B106" w14:textId="77777777" w:rsidR="00F73EEF" w:rsidRDefault="00F73EEF">
            <w:pPr>
              <w:pStyle w:val="headertabella0"/>
            </w:pPr>
            <w:r>
              <w:t>Impianto</w:t>
            </w:r>
          </w:p>
        </w:tc>
      </w:tr>
      <w:tr w:rsidR="00B42CA4" w14:paraId="3EA6DBD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C09A" w14:textId="77777777" w:rsidR="00F73EEF" w:rsidRDefault="00F73EEF">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ABB7F" w14:textId="77777777" w:rsidR="00F73EEF" w:rsidRDefault="00F73EE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D22C" w14:textId="77777777" w:rsidR="00F73EEF" w:rsidRDefault="00F73EEF">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D66C" w14:textId="77777777" w:rsidR="00F73EEF" w:rsidRDefault="00F73EEF">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D18F" w14:textId="77777777" w:rsidR="00F73EEF" w:rsidRDefault="00F73EEF">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638A" w14:textId="77777777" w:rsidR="00F73EEF" w:rsidRDefault="00F73EEF">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AA6F" w14:textId="77777777" w:rsidR="00F73EEF" w:rsidRDefault="00F73EE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1D31" w14:textId="77777777" w:rsidR="00F73EEF" w:rsidRDefault="00F73EEF"/>
        </w:tc>
      </w:tr>
    </w:tbl>
    <w:p w14:paraId="224C5E1C" w14:textId="77777777" w:rsidR="00F73EEF" w:rsidRDefault="00F73EEF">
      <w:pPr>
        <w:pStyle w:val="breakline"/>
        <w:divId w:val="1607426290"/>
        <w:rPr>
          <w:rFonts w:eastAsiaTheme="minorEastAsia"/>
        </w:rPr>
      </w:pPr>
    </w:p>
    <w:p w14:paraId="66C328F1" w14:textId="77777777" w:rsidR="00F73EEF" w:rsidRDefault="00F73EEF">
      <w:pPr>
        <w:pStyle w:val="titolomedio"/>
        <w:divId w:val="1607426290"/>
      </w:pPr>
      <w:r>
        <w:t>GARA VARIATA</w:t>
      </w:r>
    </w:p>
    <w:p w14:paraId="68069E68" w14:textId="77777777" w:rsidR="00F73EEF" w:rsidRDefault="00F73EEF">
      <w:pPr>
        <w:pStyle w:val="breakline"/>
        <w:divId w:val="1607426290"/>
      </w:pPr>
    </w:p>
    <w:p w14:paraId="60F7FB75" w14:textId="77777777" w:rsidR="00F73EEF" w:rsidRDefault="00F73EEF">
      <w:pPr>
        <w:pStyle w:val="breakline"/>
        <w:divId w:val="1607426290"/>
      </w:pPr>
    </w:p>
    <w:p w14:paraId="2476A520"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FFA3A6C"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98C7F"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FD61A"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87EE"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C58D5"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88CAA"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94131"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6C9FF"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00345" w14:textId="77777777" w:rsidR="00F73EEF" w:rsidRDefault="00F73EEF">
            <w:pPr>
              <w:pStyle w:val="headertabella0"/>
            </w:pPr>
            <w:r>
              <w:t>Impianto</w:t>
            </w:r>
          </w:p>
        </w:tc>
      </w:tr>
      <w:tr w:rsidR="00B42CA4" w14:paraId="050D5A69"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F83C"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D5B6"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7EA3" w14:textId="77777777" w:rsidR="00F73EEF" w:rsidRDefault="00F73EEF">
            <w:pPr>
              <w:pStyle w:val="rowtabella0"/>
            </w:pPr>
            <w:r>
              <w:t>ARCONATESE 1926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ECAF" w14:textId="77777777" w:rsidR="00F73EEF" w:rsidRDefault="00F73EEF">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DBA0"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17D90" w14:textId="77777777" w:rsidR="00F73EEF" w:rsidRDefault="00F73EE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AE17E" w14:textId="77777777" w:rsidR="00F73EEF" w:rsidRDefault="00F73EE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72FF" w14:textId="77777777" w:rsidR="00F73EEF" w:rsidRDefault="00F73EEF"/>
        </w:tc>
      </w:tr>
      <w:tr w:rsidR="00B42CA4" w:rsidRPr="00D761C2" w14:paraId="76C476EC"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2357"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2BF76"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7D947" w14:textId="77777777" w:rsidR="00F73EEF" w:rsidRDefault="00F73EEF">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303E" w14:textId="77777777" w:rsidR="00F73EEF" w:rsidRDefault="00F73EEF">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7DE3" w14:textId="77777777" w:rsidR="00F73EEF" w:rsidRDefault="00F73EE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2C41"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9BB2" w14:textId="77777777" w:rsidR="00F73EEF" w:rsidRDefault="00F73EE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CC96" w14:textId="77777777" w:rsidR="00F73EEF" w:rsidRDefault="00F73EEF">
            <w:pPr>
              <w:pStyle w:val="rowtabella0"/>
            </w:pPr>
            <w:r>
              <w:t>C.</w:t>
            </w:r>
            <w:proofErr w:type="gramStart"/>
            <w:r>
              <w:t>S.COMUNALE</w:t>
            </w:r>
            <w:proofErr w:type="gramEnd"/>
            <w:r>
              <w:t xml:space="preserve"> LEGNANO VIA CESARE BATTISTI</w:t>
            </w:r>
          </w:p>
        </w:tc>
      </w:tr>
    </w:tbl>
    <w:p w14:paraId="6A13332B" w14:textId="77777777" w:rsidR="00F73EEF" w:rsidRDefault="00F73EEF">
      <w:pPr>
        <w:pStyle w:val="breakline"/>
        <w:divId w:val="1607426290"/>
        <w:rPr>
          <w:rFonts w:eastAsiaTheme="minorEastAsia"/>
        </w:rPr>
      </w:pPr>
    </w:p>
    <w:p w14:paraId="7D9EE723" w14:textId="77777777" w:rsidR="00F73EEF" w:rsidRDefault="00F73EEF">
      <w:pPr>
        <w:pStyle w:val="breakline"/>
        <w:divId w:val="1607426290"/>
      </w:pPr>
    </w:p>
    <w:p w14:paraId="541626D8"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15898DA2"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D137E"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BF9B"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0A0CF"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5F6A5"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402C9"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D9F9"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5F029"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3267" w14:textId="77777777" w:rsidR="00F73EEF" w:rsidRDefault="00F73EEF">
            <w:pPr>
              <w:pStyle w:val="headertabella0"/>
            </w:pPr>
            <w:r>
              <w:t>Impianto</w:t>
            </w:r>
          </w:p>
        </w:tc>
      </w:tr>
      <w:tr w:rsidR="00B42CA4" w14:paraId="3439F35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B4F20"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5F36"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5343" w14:textId="77777777" w:rsidR="00F73EEF" w:rsidRDefault="00F73EEF">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1777" w14:textId="77777777" w:rsidR="00F73EEF" w:rsidRDefault="00F73EEF">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8202C"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2010" w14:textId="77777777" w:rsidR="00F73EEF" w:rsidRDefault="00F73EEF">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5C4C0"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E9C6" w14:textId="77777777" w:rsidR="00F73EEF" w:rsidRDefault="00F73EEF">
            <w:pPr>
              <w:rPr>
                <w:sz w:val="20"/>
              </w:rPr>
            </w:pPr>
          </w:p>
        </w:tc>
      </w:tr>
      <w:tr w:rsidR="00B42CA4" w14:paraId="5EDECEA8"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878F1"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49276"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9BB3" w14:textId="77777777" w:rsidR="00F73EEF" w:rsidRDefault="00F73EEF">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8EBE7" w14:textId="77777777" w:rsidR="00F73EEF" w:rsidRDefault="00F73EEF">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F00DE"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198A" w14:textId="77777777" w:rsidR="00F73EEF" w:rsidRDefault="00F73EEF">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DBB9E"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793C" w14:textId="77777777" w:rsidR="00F73EEF" w:rsidRDefault="00F73EEF">
            <w:pPr>
              <w:rPr>
                <w:sz w:val="20"/>
              </w:rPr>
            </w:pPr>
          </w:p>
        </w:tc>
      </w:tr>
      <w:tr w:rsidR="00B42CA4" w14:paraId="22D8991B"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F766"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1BAE7"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C0842" w14:textId="77777777" w:rsidR="00F73EEF" w:rsidRDefault="00F73EEF">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ABBD" w14:textId="77777777" w:rsidR="00F73EEF" w:rsidRDefault="00F73EEF">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2A61"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B856" w14:textId="77777777" w:rsidR="00F73EEF" w:rsidRDefault="00F73EE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80B4" w14:textId="77777777" w:rsidR="00F73EEF" w:rsidRDefault="00F73EEF">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3B7B" w14:textId="77777777" w:rsidR="00F73EEF" w:rsidRDefault="00F73EEF"/>
        </w:tc>
      </w:tr>
    </w:tbl>
    <w:p w14:paraId="6A7655DB" w14:textId="77777777" w:rsidR="00F73EEF" w:rsidRDefault="00F73EEF">
      <w:pPr>
        <w:pStyle w:val="breakline"/>
        <w:divId w:val="1607426290"/>
        <w:rPr>
          <w:rFonts w:eastAsiaTheme="minorEastAsia"/>
        </w:rPr>
      </w:pPr>
    </w:p>
    <w:p w14:paraId="58C8A379" w14:textId="77777777" w:rsidR="00F73EEF" w:rsidRDefault="00F73EEF">
      <w:pPr>
        <w:pStyle w:val="breakline"/>
        <w:divId w:val="1607426290"/>
      </w:pPr>
    </w:p>
    <w:p w14:paraId="24344EE5" w14:textId="77777777" w:rsidR="00F73EEF" w:rsidRDefault="00F73EEF">
      <w:pPr>
        <w:pStyle w:val="sottotitolocampionato10"/>
        <w:divId w:val="160742629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1480C8B8"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37D4A"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A280C"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F15A0"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D569E"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0CDC8"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33816"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B9A4D"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B74E8" w14:textId="77777777" w:rsidR="00F73EEF" w:rsidRDefault="00F73EEF">
            <w:pPr>
              <w:pStyle w:val="headertabella0"/>
            </w:pPr>
            <w:r>
              <w:t>Impianto</w:t>
            </w:r>
          </w:p>
        </w:tc>
      </w:tr>
      <w:tr w:rsidR="00B42CA4" w14:paraId="4D62CFA6"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E58E"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34097"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D00C" w14:textId="77777777" w:rsidR="00F73EEF" w:rsidRDefault="00F73EEF">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4B7B" w14:textId="77777777" w:rsidR="00F73EEF" w:rsidRDefault="00F73EEF">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76F79"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C3ADE" w14:textId="77777777" w:rsidR="00F73EEF" w:rsidRDefault="00F73EE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1C2F" w14:textId="77777777" w:rsidR="00F73EEF" w:rsidRDefault="00F73EE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0022" w14:textId="77777777" w:rsidR="00F73EEF" w:rsidRDefault="00F73EEF"/>
        </w:tc>
      </w:tr>
    </w:tbl>
    <w:p w14:paraId="62C4EF17" w14:textId="77777777" w:rsidR="00F73EEF" w:rsidRDefault="00F73EEF">
      <w:pPr>
        <w:pStyle w:val="breakline"/>
        <w:divId w:val="1607426290"/>
        <w:rPr>
          <w:rFonts w:eastAsiaTheme="minorEastAsia"/>
        </w:rPr>
      </w:pPr>
    </w:p>
    <w:p w14:paraId="381532C0" w14:textId="77777777" w:rsidR="00F73EEF" w:rsidRDefault="00F73EEF">
      <w:pPr>
        <w:pStyle w:val="breakline"/>
        <w:divId w:val="1607426290"/>
      </w:pPr>
    </w:p>
    <w:p w14:paraId="2048D116" w14:textId="77777777" w:rsidR="00F73EEF" w:rsidRDefault="00F73EEF">
      <w:pPr>
        <w:pStyle w:val="sottotitolocampionato10"/>
        <w:divId w:val="160742629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42CA4" w14:paraId="63644761"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9EA99"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9AC7F"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B77D3"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0C4E1"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D9C71"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77771"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DF31B"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43079" w14:textId="77777777" w:rsidR="00F73EEF" w:rsidRDefault="00F73EEF">
            <w:pPr>
              <w:pStyle w:val="headertabella0"/>
            </w:pPr>
            <w:r>
              <w:t>Impianto</w:t>
            </w:r>
          </w:p>
        </w:tc>
      </w:tr>
      <w:tr w:rsidR="00B42CA4" w:rsidRPr="00D761C2" w14:paraId="29A5E83D"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341A3"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9C530"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E740A" w14:textId="77777777" w:rsidR="00F73EEF" w:rsidRDefault="00F73EEF">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86EA" w14:textId="77777777" w:rsidR="00F73EEF" w:rsidRDefault="00F73EEF">
            <w:pPr>
              <w:pStyle w:val="rowtabella0"/>
            </w:pPr>
            <w:r>
              <w:t>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28C56"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841A" w14:textId="77777777" w:rsidR="00F73EEF" w:rsidRDefault="00F73E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B084" w14:textId="77777777" w:rsidR="00F73EEF" w:rsidRDefault="00F73EEF">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6DFB" w14:textId="77777777" w:rsidR="00F73EEF" w:rsidRDefault="00F73EEF">
            <w:pPr>
              <w:pStyle w:val="rowtabella0"/>
            </w:pPr>
            <w:r>
              <w:t>C.</w:t>
            </w:r>
            <w:proofErr w:type="gramStart"/>
            <w:r>
              <w:t>S.COMUNALE</w:t>
            </w:r>
            <w:proofErr w:type="gramEnd"/>
            <w:r>
              <w:t xml:space="preserve"> - CAMPO N.2 MAZZANO LOC.MOLINETTO VIALE MAZZINI, 77</w:t>
            </w:r>
          </w:p>
        </w:tc>
      </w:tr>
      <w:tr w:rsidR="00B42CA4" w14:paraId="0FF6DA1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2C86" w14:textId="77777777" w:rsidR="00F73EEF" w:rsidRDefault="00F73EEF">
            <w:pPr>
              <w:pStyle w:val="rowtabella0"/>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EBA4" w14:textId="77777777" w:rsidR="00F73EEF" w:rsidRDefault="00F73EE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E00D" w14:textId="77777777" w:rsidR="00F73EEF" w:rsidRDefault="00F73EEF">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14BC" w14:textId="77777777" w:rsidR="00F73EEF" w:rsidRDefault="00F73EEF">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4B1D" w14:textId="77777777" w:rsidR="00F73EEF" w:rsidRDefault="00F73EEF">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50B4" w14:textId="77777777" w:rsidR="00F73EEF" w:rsidRDefault="00F73EE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9F9EF" w14:textId="77777777" w:rsidR="00F73EEF" w:rsidRDefault="00F73EE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618EC" w14:textId="77777777" w:rsidR="00F73EEF" w:rsidRDefault="00F73EEF"/>
        </w:tc>
      </w:tr>
    </w:tbl>
    <w:p w14:paraId="0C18B132" w14:textId="77777777" w:rsidR="00F73EEF" w:rsidRDefault="00F73EEF">
      <w:pPr>
        <w:pStyle w:val="breakline"/>
        <w:divId w:val="1607426290"/>
        <w:rPr>
          <w:rFonts w:eastAsiaTheme="minorEastAsia"/>
        </w:rPr>
      </w:pPr>
    </w:p>
    <w:p w14:paraId="2A5277AC" w14:textId="77777777" w:rsidR="00F73EEF" w:rsidRDefault="00F73EEF">
      <w:pPr>
        <w:pStyle w:val="breakline"/>
        <w:divId w:val="1607426290"/>
      </w:pPr>
    </w:p>
    <w:p w14:paraId="38C5D747" w14:textId="77777777" w:rsidR="00F73EEF" w:rsidRDefault="00F73EEF">
      <w:pPr>
        <w:pStyle w:val="sottotitolocampionato10"/>
        <w:divId w:val="160742629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4DD7CF95"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097CF"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CB1F1"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37145"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54B0"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697B7"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70EA9"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A58AA"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8418E" w14:textId="77777777" w:rsidR="00F73EEF" w:rsidRDefault="00F73EEF">
            <w:pPr>
              <w:pStyle w:val="headertabella0"/>
            </w:pPr>
            <w:r>
              <w:t>Impianto</w:t>
            </w:r>
          </w:p>
        </w:tc>
      </w:tr>
      <w:tr w:rsidR="00B42CA4" w14:paraId="2601FFB0"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6FA7"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426C"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DA4F" w14:textId="77777777" w:rsidR="00F73EEF" w:rsidRDefault="00F73EEF">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07EE" w14:textId="77777777" w:rsidR="00F73EEF" w:rsidRDefault="00F73EEF">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BF96C"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7468" w14:textId="77777777" w:rsidR="00F73EEF" w:rsidRDefault="00F73E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A143"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34F9" w14:textId="77777777" w:rsidR="00F73EEF" w:rsidRDefault="00F73EEF">
            <w:pPr>
              <w:rPr>
                <w:sz w:val="20"/>
              </w:rPr>
            </w:pPr>
          </w:p>
        </w:tc>
      </w:tr>
      <w:tr w:rsidR="00B42CA4" w14:paraId="5906692C"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AC480" w14:textId="77777777" w:rsidR="00F73EEF" w:rsidRDefault="00F73EEF">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39DD"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CB8D" w14:textId="77777777" w:rsidR="00F73EEF" w:rsidRDefault="00F73EEF">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81C9" w14:textId="77777777" w:rsidR="00F73EEF" w:rsidRDefault="00F73EEF">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0A9B"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CF9F" w14:textId="77777777" w:rsidR="00F73EEF" w:rsidRDefault="00F73EE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6F595" w14:textId="77777777" w:rsidR="00F73EEF" w:rsidRDefault="00F73EE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2169" w14:textId="77777777" w:rsidR="00F73EEF" w:rsidRDefault="00F73EEF">
            <w:pPr>
              <w:rPr>
                <w:sz w:val="20"/>
              </w:rPr>
            </w:pPr>
          </w:p>
        </w:tc>
      </w:tr>
    </w:tbl>
    <w:p w14:paraId="65FDA761" w14:textId="77777777" w:rsidR="00F73EEF" w:rsidRDefault="00F73EEF">
      <w:pPr>
        <w:pStyle w:val="breakline"/>
        <w:divId w:val="1607426290"/>
        <w:rPr>
          <w:rFonts w:eastAsiaTheme="minorEastAsia"/>
        </w:rPr>
      </w:pPr>
    </w:p>
    <w:p w14:paraId="4F0B31BE" w14:textId="77777777" w:rsidR="00F73EEF" w:rsidRDefault="00F73EEF">
      <w:pPr>
        <w:pStyle w:val="breakline"/>
        <w:divId w:val="1607426290"/>
      </w:pPr>
    </w:p>
    <w:p w14:paraId="7B802960" w14:textId="77777777" w:rsidR="00F73EEF" w:rsidRDefault="00F73EEF">
      <w:pPr>
        <w:pStyle w:val="titoloprinc0"/>
        <w:divId w:val="1607426290"/>
      </w:pPr>
      <w:r>
        <w:t>RISULTATI</w:t>
      </w:r>
    </w:p>
    <w:p w14:paraId="7EC04287" w14:textId="77777777" w:rsidR="00F73EEF" w:rsidRDefault="00F73EEF">
      <w:pPr>
        <w:pStyle w:val="breakline"/>
        <w:divId w:val="1607426290"/>
      </w:pPr>
    </w:p>
    <w:p w14:paraId="30C54295" w14:textId="77777777" w:rsidR="00F73EEF" w:rsidRDefault="00F73EEF">
      <w:pPr>
        <w:pStyle w:val="sottotitolocampionato10"/>
        <w:divId w:val="1607426290"/>
      </w:pPr>
      <w:r>
        <w:t>RISULTATI UFFICIALI GARE DEL 05/11/2023</w:t>
      </w:r>
    </w:p>
    <w:p w14:paraId="1A982C9E" w14:textId="77777777" w:rsidR="00F73EEF" w:rsidRDefault="00F73EEF">
      <w:pPr>
        <w:pStyle w:val="sottotitolocampionato20"/>
        <w:divId w:val="1607426290"/>
      </w:pPr>
      <w:r>
        <w:t>Si trascrivono qui di seguito i risultati ufficiali delle gare disputate</w:t>
      </w:r>
    </w:p>
    <w:p w14:paraId="5AF45EBF"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7EF04EF7"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84330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3ABD0" w14:textId="77777777" w:rsidR="00F73EEF" w:rsidRDefault="00F73EEF">
                  <w:pPr>
                    <w:pStyle w:val="headertabella0"/>
                  </w:pPr>
                  <w:r>
                    <w:t>GIRONE A - 7 Giornata - A</w:t>
                  </w:r>
                </w:p>
              </w:tc>
            </w:tr>
            <w:tr w:rsidR="00B42CA4" w14:paraId="6A6E7D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95E131" w14:textId="77777777" w:rsidR="00F73EEF" w:rsidRDefault="00F73EEF">
                  <w:pPr>
                    <w:pStyle w:val="rowtabella0"/>
                  </w:pPr>
                  <w:r>
                    <w:t>LAI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D098A" w14:textId="77777777" w:rsidR="00F73EEF" w:rsidRDefault="00F73EEF">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3CCD2" w14:textId="77777777" w:rsidR="00F73EEF" w:rsidRDefault="00F73EEF">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57E63" w14:textId="77777777" w:rsidR="00F73EEF" w:rsidRDefault="00F73EEF">
                  <w:pPr>
                    <w:pStyle w:val="rowtabella0"/>
                    <w:jc w:val="center"/>
                  </w:pPr>
                  <w:r>
                    <w:t>Y</w:t>
                  </w:r>
                </w:p>
              </w:tc>
            </w:tr>
          </w:tbl>
          <w:p w14:paraId="2BD5240F"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E290D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5263F" w14:textId="77777777" w:rsidR="00F73EEF" w:rsidRDefault="00F73EEF">
                  <w:pPr>
                    <w:pStyle w:val="headertabella0"/>
                  </w:pPr>
                  <w:r>
                    <w:t>GIRONE B - 7 Giornata - A</w:t>
                  </w:r>
                </w:p>
              </w:tc>
            </w:tr>
            <w:tr w:rsidR="00B42CA4" w14:paraId="5D4405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FFDC41" w14:textId="77777777" w:rsidR="00F73EEF" w:rsidRDefault="00F73EEF">
                  <w:pPr>
                    <w:pStyle w:val="rowtabella0"/>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17AFC" w14:textId="77777777" w:rsidR="00F73EEF" w:rsidRDefault="00F73EEF">
                  <w:pPr>
                    <w:pStyle w:val="rowtabella0"/>
                  </w:pPr>
                  <w:r>
                    <w:t>- FOLGORE CAR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7F96E" w14:textId="77777777" w:rsidR="00F73EEF" w:rsidRDefault="00F73EEF">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B8A94F" w14:textId="77777777" w:rsidR="00F73EEF" w:rsidRDefault="00F73EEF">
                  <w:pPr>
                    <w:pStyle w:val="rowtabella0"/>
                    <w:jc w:val="center"/>
                  </w:pPr>
                  <w:r>
                    <w:t>Y</w:t>
                  </w:r>
                </w:p>
              </w:tc>
            </w:tr>
          </w:tbl>
          <w:p w14:paraId="15A53BB5" w14:textId="77777777" w:rsidR="00F73EEF" w:rsidRDefault="00F73EEF"/>
        </w:tc>
      </w:tr>
    </w:tbl>
    <w:p w14:paraId="64124D1E"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5222D5E0"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FEAE1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56D9D" w14:textId="77777777" w:rsidR="00F73EEF" w:rsidRDefault="00F73EEF">
                  <w:pPr>
                    <w:pStyle w:val="headertabella0"/>
                  </w:pPr>
                  <w:r>
                    <w:t>GIRONE C - 7 Giornata - A</w:t>
                  </w:r>
                </w:p>
              </w:tc>
            </w:tr>
            <w:tr w:rsidR="00B42CA4" w14:paraId="5439CD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CF2298" w14:textId="77777777" w:rsidR="00F73EEF" w:rsidRDefault="00F73EEF">
                  <w:pPr>
                    <w:pStyle w:val="rowtabella0"/>
                  </w:pPr>
                  <w:r>
                    <w:t>ARDENNO BUGL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6F07B8" w14:textId="77777777" w:rsidR="00F73EEF" w:rsidRDefault="00F73EEF">
                  <w:pPr>
                    <w:pStyle w:val="rowtabella0"/>
                  </w:pPr>
                  <w:r>
                    <w:t>- MISSAGLIA MA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80A43" w14:textId="77777777" w:rsidR="00F73EEF" w:rsidRDefault="00F73EEF">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EA62C" w14:textId="77777777" w:rsidR="00F73EEF" w:rsidRDefault="00F73EEF">
                  <w:pPr>
                    <w:pStyle w:val="rowtabella0"/>
                    <w:jc w:val="center"/>
                  </w:pPr>
                  <w:r>
                    <w:t>Y</w:t>
                  </w:r>
                </w:p>
              </w:tc>
            </w:tr>
          </w:tbl>
          <w:p w14:paraId="48863C0C"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749F3D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C3738" w14:textId="77777777" w:rsidR="00F73EEF" w:rsidRDefault="00F73EEF">
                  <w:pPr>
                    <w:pStyle w:val="headertabella0"/>
                  </w:pPr>
                  <w:r>
                    <w:t>GIRONE D - 7 Giornata - A</w:t>
                  </w:r>
                </w:p>
              </w:tc>
            </w:tr>
            <w:tr w:rsidR="00B42CA4" w14:paraId="6CABAC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28A82" w14:textId="77777777" w:rsidR="00F73EEF" w:rsidRDefault="00F73EEF">
                  <w:pPr>
                    <w:pStyle w:val="rowtabella0"/>
                  </w:pPr>
                  <w:r>
                    <w:t>(1) G.S. VERT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84FCE" w14:textId="77777777" w:rsidR="00F73EEF" w:rsidRDefault="00F73EEF">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A5C9E"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FD783" w14:textId="77777777" w:rsidR="00F73EEF" w:rsidRDefault="00F73EEF">
                  <w:pPr>
                    <w:pStyle w:val="rowtabella0"/>
                    <w:jc w:val="center"/>
                  </w:pPr>
                  <w:r>
                    <w:t>Y</w:t>
                  </w:r>
                </w:p>
              </w:tc>
            </w:tr>
            <w:tr w:rsidR="00B42CA4" w14:paraId="2962F0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0C853A" w14:textId="77777777" w:rsidR="00F73EEF" w:rsidRDefault="00F73EEF">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FB8D8" w14:textId="77777777" w:rsidR="00F73EEF" w:rsidRDefault="00F73EEF">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307D6" w14:textId="77777777" w:rsidR="00F73EEF" w:rsidRDefault="00F73EE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90A6FC" w14:textId="77777777" w:rsidR="00F73EEF" w:rsidRDefault="00F73EEF">
                  <w:pPr>
                    <w:pStyle w:val="rowtabella0"/>
                    <w:jc w:val="center"/>
                  </w:pPr>
                  <w:r>
                    <w:t>Y</w:t>
                  </w:r>
                </w:p>
              </w:tc>
            </w:tr>
            <w:tr w:rsidR="00B42CA4" w14:paraId="584BC1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AABE1A" w14:textId="77777777" w:rsidR="00F73EEF" w:rsidRDefault="00F73EEF">
                  <w:pPr>
                    <w:pStyle w:val="rowtabella0"/>
                  </w:pPr>
                  <w:r>
                    <w:t>(1) - disputata il 04/11/2023</w:t>
                  </w:r>
                </w:p>
              </w:tc>
            </w:tr>
          </w:tbl>
          <w:p w14:paraId="6D46D9EA" w14:textId="77777777" w:rsidR="00F73EEF" w:rsidRDefault="00F73EEF"/>
        </w:tc>
      </w:tr>
    </w:tbl>
    <w:p w14:paraId="1D73D38F"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4EFFD9CE"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A8208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7DEFA" w14:textId="77777777" w:rsidR="00F73EEF" w:rsidRDefault="00F73EEF">
                  <w:pPr>
                    <w:pStyle w:val="headertabella0"/>
                  </w:pPr>
                  <w:r>
                    <w:t>GIRONE F - 7 Giornata - A</w:t>
                  </w:r>
                </w:p>
              </w:tc>
            </w:tr>
            <w:tr w:rsidR="00B42CA4" w14:paraId="2D95F0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86E4A0" w14:textId="77777777" w:rsidR="00F73EEF" w:rsidRDefault="00F73EEF">
                  <w:pPr>
                    <w:pStyle w:val="rowtabella0"/>
                  </w:pPr>
                  <w:r>
                    <w:t>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D7AA3" w14:textId="77777777" w:rsidR="00F73EEF" w:rsidRDefault="00F73EEF">
                  <w:pPr>
                    <w:pStyle w:val="rowtabella0"/>
                  </w:pPr>
                  <w:r>
                    <w:t>- LUIS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66EA6" w14:textId="77777777" w:rsidR="00F73EEF" w:rsidRDefault="00F73EEF">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F88F5" w14:textId="77777777" w:rsidR="00F73EEF" w:rsidRDefault="00F73EEF">
                  <w:pPr>
                    <w:pStyle w:val="rowtabella0"/>
                    <w:jc w:val="center"/>
                  </w:pPr>
                  <w:r>
                    <w:t>Y</w:t>
                  </w:r>
                </w:p>
              </w:tc>
            </w:tr>
          </w:tbl>
          <w:p w14:paraId="6C41D61B"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A5A01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FBA47" w14:textId="77777777" w:rsidR="00F73EEF" w:rsidRDefault="00F73EEF">
                  <w:pPr>
                    <w:pStyle w:val="headertabella0"/>
                  </w:pPr>
                  <w:r>
                    <w:t>GIRONE H - 7 Giornata - A</w:t>
                  </w:r>
                </w:p>
              </w:tc>
            </w:tr>
            <w:tr w:rsidR="00B42CA4" w14:paraId="4F9FD5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0B6310" w14:textId="77777777" w:rsidR="00F73EEF" w:rsidRDefault="00F73EEF">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424F9" w14:textId="77777777" w:rsidR="00F73EEF" w:rsidRDefault="00F73EEF">
                  <w:pPr>
                    <w:pStyle w:val="rowtabella0"/>
                  </w:pPr>
                  <w:r>
                    <w:t>- RONDINELLA A.S.D. 195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6B14DC" w14:textId="77777777" w:rsidR="00F73EEF" w:rsidRDefault="00F73EEF">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C22CC" w14:textId="77777777" w:rsidR="00F73EEF" w:rsidRDefault="00F73EEF">
                  <w:pPr>
                    <w:pStyle w:val="rowtabella0"/>
                    <w:jc w:val="center"/>
                  </w:pPr>
                  <w:r>
                    <w:t>Y</w:t>
                  </w:r>
                </w:p>
              </w:tc>
            </w:tr>
            <w:tr w:rsidR="00B42CA4" w14:paraId="487F76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BE72D3" w14:textId="77777777" w:rsidR="00F73EEF" w:rsidRDefault="00F73EEF">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7ED95" w14:textId="77777777" w:rsidR="00F73EEF" w:rsidRDefault="00F73EEF">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23A4E" w14:textId="77777777" w:rsidR="00F73EEF" w:rsidRDefault="00F73EEF">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39FA0" w14:textId="77777777" w:rsidR="00F73EEF" w:rsidRDefault="00F73EEF">
                  <w:pPr>
                    <w:pStyle w:val="rowtabella0"/>
                    <w:jc w:val="center"/>
                  </w:pPr>
                  <w:r>
                    <w:t>Y</w:t>
                  </w:r>
                </w:p>
              </w:tc>
            </w:tr>
          </w:tbl>
          <w:p w14:paraId="5CE16C2D" w14:textId="77777777" w:rsidR="00F73EEF" w:rsidRDefault="00F73EEF"/>
        </w:tc>
      </w:tr>
    </w:tbl>
    <w:p w14:paraId="48539D69" w14:textId="77777777" w:rsidR="00F73EEF" w:rsidRDefault="00F73EEF">
      <w:pPr>
        <w:pStyle w:val="breakline"/>
        <w:divId w:val="1607426290"/>
        <w:rPr>
          <w:rFonts w:eastAsiaTheme="minorEastAsia"/>
        </w:rPr>
      </w:pPr>
    </w:p>
    <w:p w14:paraId="4ACA9C5C" w14:textId="77777777" w:rsidR="00F73EEF" w:rsidRDefault="00F73EEF">
      <w:pPr>
        <w:pStyle w:val="breakline"/>
        <w:divId w:val="1607426290"/>
      </w:pPr>
    </w:p>
    <w:p w14:paraId="59DD5FBE" w14:textId="77777777" w:rsidR="00F73EEF" w:rsidRDefault="00F73EEF">
      <w:pPr>
        <w:pStyle w:val="sottotitolocampionato10"/>
        <w:divId w:val="1607426290"/>
      </w:pPr>
      <w:r>
        <w:t>RISULTATI UFFICIALI GARE DEL 12/11/2023</w:t>
      </w:r>
    </w:p>
    <w:p w14:paraId="1CAEF290" w14:textId="77777777" w:rsidR="00F73EEF" w:rsidRDefault="00F73EEF">
      <w:pPr>
        <w:pStyle w:val="sottotitolocampionato20"/>
        <w:divId w:val="1607426290"/>
      </w:pPr>
      <w:r>
        <w:t>Si trascrivono qui di seguito i risultati ufficiali delle gare disputate</w:t>
      </w:r>
    </w:p>
    <w:p w14:paraId="7E9C3F6C"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53553039"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CFF0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A0C84" w14:textId="77777777" w:rsidR="00F73EEF" w:rsidRDefault="00F73EEF">
                  <w:pPr>
                    <w:pStyle w:val="headertabella0"/>
                  </w:pPr>
                  <w:r>
                    <w:t>GIRONE A - 8 Giornata - A</w:t>
                  </w:r>
                </w:p>
              </w:tc>
            </w:tr>
            <w:tr w:rsidR="00B42CA4" w14:paraId="0C4288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F0973" w14:textId="77777777" w:rsidR="00F73EEF" w:rsidRDefault="00F73EEF">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A57C6" w14:textId="77777777" w:rsidR="00F73EEF" w:rsidRDefault="00F73EEF">
                  <w:pPr>
                    <w:pStyle w:val="rowtabella0"/>
                  </w:pPr>
                  <w:r>
                    <w:t>- CITTA DI VAR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5F5FC" w14:textId="77777777" w:rsidR="00F73EEF" w:rsidRDefault="00F73EEF">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AA115" w14:textId="77777777" w:rsidR="00F73EEF" w:rsidRDefault="00F73EEF">
                  <w:pPr>
                    <w:pStyle w:val="rowtabella0"/>
                    <w:jc w:val="center"/>
                  </w:pPr>
                  <w:r>
                    <w:t> </w:t>
                  </w:r>
                </w:p>
              </w:tc>
            </w:tr>
            <w:tr w:rsidR="00B42CA4" w14:paraId="5696F5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DE3AA" w14:textId="77777777" w:rsidR="00F73EEF" w:rsidRDefault="00F73EEF">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3F2D6" w14:textId="77777777" w:rsidR="00F73EEF" w:rsidRDefault="00F73EEF">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7BBCE"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CB34A" w14:textId="77777777" w:rsidR="00F73EEF" w:rsidRDefault="00F73EEF">
                  <w:pPr>
                    <w:pStyle w:val="rowtabella0"/>
                    <w:jc w:val="center"/>
                  </w:pPr>
                  <w:r>
                    <w:t> </w:t>
                  </w:r>
                </w:p>
              </w:tc>
            </w:tr>
            <w:tr w:rsidR="00B42CA4" w14:paraId="3013BA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409C1" w14:textId="77777777" w:rsidR="00F73EEF" w:rsidRDefault="00F73EEF">
                  <w:pPr>
                    <w:pStyle w:val="rowtabella0"/>
                  </w:pPr>
                  <w:r>
                    <w:t>(1) 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73968" w14:textId="77777777" w:rsidR="00F73EEF" w:rsidRDefault="00F73EEF">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23434"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99E88" w14:textId="77777777" w:rsidR="00F73EEF" w:rsidRDefault="00F73EEF">
                  <w:pPr>
                    <w:pStyle w:val="rowtabella0"/>
                    <w:jc w:val="center"/>
                  </w:pPr>
                  <w:r>
                    <w:t> </w:t>
                  </w:r>
                </w:p>
              </w:tc>
            </w:tr>
            <w:tr w:rsidR="00B42CA4" w14:paraId="2990F0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814B2" w14:textId="77777777" w:rsidR="00F73EEF" w:rsidRDefault="00F73EEF">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EDDE9" w14:textId="77777777" w:rsidR="00F73EEF" w:rsidRDefault="00F73EEF">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40731"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4AA96" w14:textId="77777777" w:rsidR="00F73EEF" w:rsidRDefault="00F73EEF">
                  <w:pPr>
                    <w:pStyle w:val="rowtabella0"/>
                    <w:jc w:val="center"/>
                  </w:pPr>
                  <w:r>
                    <w:t>R</w:t>
                  </w:r>
                </w:p>
              </w:tc>
            </w:tr>
            <w:tr w:rsidR="00B42CA4" w14:paraId="0DBF8E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40DFE" w14:textId="77777777" w:rsidR="00F73EEF" w:rsidRDefault="00F73EEF">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7989EF" w14:textId="77777777" w:rsidR="00F73EEF" w:rsidRDefault="00F73EEF">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D8CA9"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A0C88" w14:textId="77777777" w:rsidR="00F73EEF" w:rsidRDefault="00F73EEF">
                  <w:pPr>
                    <w:pStyle w:val="rowtabella0"/>
                    <w:jc w:val="center"/>
                  </w:pPr>
                  <w:r>
                    <w:t> </w:t>
                  </w:r>
                </w:p>
              </w:tc>
            </w:tr>
            <w:tr w:rsidR="00B42CA4" w14:paraId="217E9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54C2D" w14:textId="77777777" w:rsidR="00F73EEF" w:rsidRDefault="00F73EEF">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812B1" w14:textId="77777777" w:rsidR="00F73EEF" w:rsidRDefault="00F73EEF">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200EA"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A1182" w14:textId="77777777" w:rsidR="00F73EEF" w:rsidRDefault="00F73EEF">
                  <w:pPr>
                    <w:pStyle w:val="rowtabella0"/>
                    <w:jc w:val="center"/>
                  </w:pPr>
                  <w:r>
                    <w:t>R</w:t>
                  </w:r>
                </w:p>
              </w:tc>
            </w:tr>
            <w:tr w:rsidR="00B42CA4" w14:paraId="2FA2B1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4775C9" w14:textId="77777777" w:rsidR="00F73EEF" w:rsidRDefault="00F73EEF">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E4C3B" w14:textId="77777777" w:rsidR="00F73EEF" w:rsidRDefault="00F73EEF">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F2D5B" w14:textId="77777777" w:rsidR="00F73EEF" w:rsidRDefault="00F73EE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BBBF32" w14:textId="77777777" w:rsidR="00F73EEF" w:rsidRDefault="00F73EEF">
                  <w:pPr>
                    <w:pStyle w:val="rowtabella0"/>
                    <w:jc w:val="center"/>
                  </w:pPr>
                  <w:r>
                    <w:t> </w:t>
                  </w:r>
                </w:p>
              </w:tc>
            </w:tr>
            <w:tr w:rsidR="00B42CA4" w14:paraId="48332B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F7CF798" w14:textId="77777777" w:rsidR="00F73EEF" w:rsidRDefault="00F73EEF">
                  <w:pPr>
                    <w:pStyle w:val="rowtabella0"/>
                  </w:pPr>
                  <w:r>
                    <w:t>(1) - disputata il 11/11/2023</w:t>
                  </w:r>
                </w:p>
              </w:tc>
            </w:tr>
          </w:tbl>
          <w:p w14:paraId="6E1E90AA"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0E45C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0B249" w14:textId="77777777" w:rsidR="00F73EEF" w:rsidRDefault="00F73EEF">
                  <w:pPr>
                    <w:pStyle w:val="headertabella0"/>
                  </w:pPr>
                  <w:r>
                    <w:t>GIRONE B - 8 Giornata - A</w:t>
                  </w:r>
                </w:p>
              </w:tc>
            </w:tr>
            <w:tr w:rsidR="00B42CA4" w14:paraId="3A7C1D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FE771" w14:textId="77777777" w:rsidR="00F73EEF" w:rsidRDefault="00F73EEF">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EC73A" w14:textId="77777777" w:rsidR="00F73EEF" w:rsidRDefault="00F73EEF">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DA236" w14:textId="77777777" w:rsidR="00F73EEF" w:rsidRDefault="00F73EE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4B68E" w14:textId="77777777" w:rsidR="00F73EEF" w:rsidRDefault="00F73EEF">
                  <w:pPr>
                    <w:pStyle w:val="rowtabella0"/>
                    <w:jc w:val="center"/>
                  </w:pPr>
                  <w:r>
                    <w:t>R</w:t>
                  </w:r>
                </w:p>
              </w:tc>
            </w:tr>
            <w:tr w:rsidR="00B42CA4" w14:paraId="13E5A2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B453E" w14:textId="77777777" w:rsidR="00F73EEF" w:rsidRDefault="00F73EEF">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C3451" w14:textId="77777777" w:rsidR="00F73EEF" w:rsidRDefault="00F73EEF">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FC445"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9516D" w14:textId="77777777" w:rsidR="00F73EEF" w:rsidRDefault="00F73EEF">
                  <w:pPr>
                    <w:pStyle w:val="rowtabella0"/>
                    <w:jc w:val="center"/>
                  </w:pPr>
                  <w:r>
                    <w:t> </w:t>
                  </w:r>
                </w:p>
              </w:tc>
            </w:tr>
            <w:tr w:rsidR="00B42CA4" w14:paraId="63524E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AFBD4" w14:textId="77777777" w:rsidR="00F73EEF" w:rsidRDefault="00F73EEF">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BDBB8" w14:textId="77777777" w:rsidR="00F73EEF" w:rsidRDefault="00F73EEF">
                  <w:pPr>
                    <w:pStyle w:val="rowtabella0"/>
                  </w:pPr>
                  <w:r>
                    <w:t>- CACCIATORI DELLE ALP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E8E44E"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8B6299" w14:textId="77777777" w:rsidR="00F73EEF" w:rsidRDefault="00F73EEF">
                  <w:pPr>
                    <w:pStyle w:val="rowtabella0"/>
                    <w:jc w:val="center"/>
                  </w:pPr>
                  <w:r>
                    <w:t>R</w:t>
                  </w:r>
                </w:p>
              </w:tc>
            </w:tr>
            <w:tr w:rsidR="00B42CA4" w14:paraId="1E1D13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61EC1" w14:textId="77777777" w:rsidR="00F73EEF" w:rsidRDefault="00F73EEF">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6B672" w14:textId="77777777" w:rsidR="00F73EEF" w:rsidRDefault="00F73EEF">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1EF35"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29C25" w14:textId="77777777" w:rsidR="00F73EEF" w:rsidRDefault="00F73EEF">
                  <w:pPr>
                    <w:pStyle w:val="rowtabella0"/>
                    <w:jc w:val="center"/>
                  </w:pPr>
                  <w:r>
                    <w:t> </w:t>
                  </w:r>
                </w:p>
              </w:tc>
            </w:tr>
            <w:tr w:rsidR="00B42CA4" w14:paraId="731754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BA48F" w14:textId="77777777" w:rsidR="00F73EEF" w:rsidRDefault="00F73EEF">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4ECCB" w14:textId="77777777" w:rsidR="00F73EEF" w:rsidRDefault="00F73EEF">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D28B3"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F25BB" w14:textId="77777777" w:rsidR="00F73EEF" w:rsidRDefault="00F73EEF">
                  <w:pPr>
                    <w:pStyle w:val="rowtabella0"/>
                    <w:jc w:val="center"/>
                  </w:pPr>
                  <w:r>
                    <w:t> </w:t>
                  </w:r>
                </w:p>
              </w:tc>
            </w:tr>
            <w:tr w:rsidR="00B42CA4" w14:paraId="14B64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F6743" w14:textId="77777777" w:rsidR="00F73EEF" w:rsidRDefault="00F73EEF">
                  <w:pPr>
                    <w:pStyle w:val="rowtabella0"/>
                  </w:pPr>
                  <w:r>
                    <w:t>(1)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96B0E" w14:textId="77777777" w:rsidR="00F73EEF" w:rsidRDefault="00F73EEF">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CB946"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C8D52" w14:textId="77777777" w:rsidR="00F73EEF" w:rsidRDefault="00F73EEF">
                  <w:pPr>
                    <w:pStyle w:val="rowtabella0"/>
                    <w:jc w:val="center"/>
                  </w:pPr>
                  <w:r>
                    <w:t> </w:t>
                  </w:r>
                </w:p>
              </w:tc>
            </w:tr>
            <w:tr w:rsidR="00B42CA4" w14:paraId="4BA04D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326A85" w14:textId="77777777" w:rsidR="00F73EEF" w:rsidRDefault="00F73EEF">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D43C9" w14:textId="77777777" w:rsidR="00F73EEF" w:rsidRDefault="00F73EEF">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E5D32" w14:textId="77777777" w:rsidR="00F73EEF" w:rsidRDefault="00F73EE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9A2594" w14:textId="77777777" w:rsidR="00F73EEF" w:rsidRDefault="00F73EEF">
                  <w:pPr>
                    <w:pStyle w:val="rowtabella0"/>
                    <w:jc w:val="center"/>
                  </w:pPr>
                  <w:r>
                    <w:t> </w:t>
                  </w:r>
                </w:p>
              </w:tc>
            </w:tr>
            <w:tr w:rsidR="00B42CA4" w14:paraId="5AFAC4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BC6EFD" w14:textId="77777777" w:rsidR="00F73EEF" w:rsidRDefault="00F73EEF">
                  <w:pPr>
                    <w:pStyle w:val="rowtabella0"/>
                  </w:pPr>
                  <w:r>
                    <w:t>(1) - disputata il 11/11/2023</w:t>
                  </w:r>
                </w:p>
              </w:tc>
            </w:tr>
          </w:tbl>
          <w:p w14:paraId="6163F905" w14:textId="77777777" w:rsidR="00F73EEF" w:rsidRDefault="00F73EEF"/>
        </w:tc>
      </w:tr>
    </w:tbl>
    <w:p w14:paraId="0627DAC5"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2C27A5AE"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44E1F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065CC" w14:textId="77777777" w:rsidR="00F73EEF" w:rsidRDefault="00F73EEF">
                  <w:pPr>
                    <w:pStyle w:val="headertabella0"/>
                  </w:pPr>
                  <w:r>
                    <w:t>GIRONE C - 8 Giornata - A</w:t>
                  </w:r>
                </w:p>
              </w:tc>
            </w:tr>
            <w:tr w:rsidR="00B42CA4" w14:paraId="2DE0E1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23C32A" w14:textId="77777777" w:rsidR="00F73EEF" w:rsidRDefault="00F73EEF">
                  <w:pPr>
                    <w:pStyle w:val="rowtabella0"/>
                  </w:pPr>
                  <w:r>
                    <w:t>COLICODERV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2FC9F" w14:textId="77777777" w:rsidR="00F73EEF" w:rsidRDefault="00F73EEF">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23BD9" w14:textId="77777777" w:rsidR="00F73EEF" w:rsidRDefault="00F73EE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ED6BE" w14:textId="77777777" w:rsidR="00F73EEF" w:rsidRDefault="00F73EEF">
                  <w:pPr>
                    <w:pStyle w:val="rowtabella0"/>
                    <w:jc w:val="center"/>
                  </w:pPr>
                  <w:r>
                    <w:t> </w:t>
                  </w:r>
                </w:p>
              </w:tc>
            </w:tr>
            <w:tr w:rsidR="00B42CA4" w14:paraId="75DBB0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811B1" w14:textId="77777777" w:rsidR="00F73EEF" w:rsidRDefault="00F73EEF">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B887F" w14:textId="77777777" w:rsidR="00F73EEF" w:rsidRDefault="00F73EEF">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037C5" w14:textId="77777777" w:rsidR="00F73EEF" w:rsidRDefault="00F73EE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84CEC" w14:textId="77777777" w:rsidR="00F73EEF" w:rsidRDefault="00F73EEF">
                  <w:pPr>
                    <w:pStyle w:val="rowtabella0"/>
                    <w:jc w:val="center"/>
                  </w:pPr>
                  <w:r>
                    <w:t> </w:t>
                  </w:r>
                </w:p>
              </w:tc>
            </w:tr>
            <w:tr w:rsidR="00B42CA4" w14:paraId="0BB590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7DC37" w14:textId="77777777" w:rsidR="00F73EEF" w:rsidRDefault="00F73EEF">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7DB36" w14:textId="77777777" w:rsidR="00F73EEF" w:rsidRDefault="00F73EEF">
                  <w:pPr>
                    <w:pStyle w:val="rowtabella0"/>
                  </w:pPr>
                  <w:r>
                    <w:t>- SALA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1670F" w14:textId="77777777" w:rsidR="00F73EEF" w:rsidRDefault="00F73EE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B6605" w14:textId="77777777" w:rsidR="00F73EEF" w:rsidRDefault="00F73EEF">
                  <w:pPr>
                    <w:pStyle w:val="rowtabella0"/>
                    <w:jc w:val="center"/>
                  </w:pPr>
                  <w:r>
                    <w:t> </w:t>
                  </w:r>
                </w:p>
              </w:tc>
            </w:tr>
            <w:tr w:rsidR="00B42CA4" w14:paraId="7601D5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0F126" w14:textId="77777777" w:rsidR="00F73EEF" w:rsidRDefault="00F73EEF">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00F21" w14:textId="77777777" w:rsidR="00F73EEF" w:rsidRDefault="00F73EEF">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41340A"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762F4F" w14:textId="77777777" w:rsidR="00F73EEF" w:rsidRDefault="00F73EEF">
                  <w:pPr>
                    <w:pStyle w:val="rowtabella0"/>
                    <w:jc w:val="center"/>
                  </w:pPr>
                  <w:r>
                    <w:t> </w:t>
                  </w:r>
                </w:p>
              </w:tc>
            </w:tr>
            <w:tr w:rsidR="00B42CA4" w14:paraId="07DC7B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57F88B" w14:textId="77777777" w:rsidR="00F73EEF" w:rsidRDefault="00F73EEF">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6C0A4" w14:textId="77777777" w:rsidR="00F73EEF" w:rsidRDefault="00F73EEF">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92CBF"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654B4" w14:textId="77777777" w:rsidR="00F73EEF" w:rsidRDefault="00F73EEF">
                  <w:pPr>
                    <w:pStyle w:val="rowtabella0"/>
                    <w:jc w:val="center"/>
                  </w:pPr>
                  <w:r>
                    <w:t> </w:t>
                  </w:r>
                </w:p>
              </w:tc>
            </w:tr>
            <w:tr w:rsidR="00B42CA4" w14:paraId="04D7D7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8E4DE" w14:textId="77777777" w:rsidR="00F73EEF" w:rsidRDefault="00F73EEF">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0DDBC" w14:textId="77777777" w:rsidR="00F73EEF" w:rsidRDefault="00F73EEF">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73AE8"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BA64D" w14:textId="77777777" w:rsidR="00F73EEF" w:rsidRDefault="00F73EEF">
                  <w:pPr>
                    <w:pStyle w:val="rowtabella0"/>
                    <w:jc w:val="center"/>
                  </w:pPr>
                  <w:r>
                    <w:t> </w:t>
                  </w:r>
                </w:p>
              </w:tc>
            </w:tr>
            <w:tr w:rsidR="00B42CA4" w14:paraId="15ED17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818889" w14:textId="77777777" w:rsidR="00F73EEF" w:rsidRDefault="00F73EEF">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FD9A4" w14:textId="77777777" w:rsidR="00F73EEF" w:rsidRDefault="00F73EEF">
                  <w:pPr>
                    <w:pStyle w:val="rowtabella0"/>
                  </w:pPr>
                  <w:r>
                    <w:t>- TIR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D5BAB" w14:textId="77777777" w:rsidR="00F73EEF" w:rsidRDefault="00F73EE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288F6" w14:textId="77777777" w:rsidR="00F73EEF" w:rsidRDefault="00F73EEF">
                  <w:pPr>
                    <w:pStyle w:val="rowtabella0"/>
                    <w:jc w:val="center"/>
                  </w:pPr>
                  <w:r>
                    <w:t> </w:t>
                  </w:r>
                </w:p>
              </w:tc>
            </w:tr>
          </w:tbl>
          <w:p w14:paraId="4399B406"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16119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1867" w14:textId="77777777" w:rsidR="00F73EEF" w:rsidRDefault="00F73EEF">
                  <w:pPr>
                    <w:pStyle w:val="headertabella0"/>
                  </w:pPr>
                  <w:r>
                    <w:t>GIRONE D - 8 Giornata - A</w:t>
                  </w:r>
                </w:p>
              </w:tc>
            </w:tr>
            <w:tr w:rsidR="00B42CA4" w14:paraId="36001C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1D68D3" w14:textId="77777777" w:rsidR="00F73EEF" w:rsidRDefault="00F73EEF">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B2824" w14:textId="77777777" w:rsidR="00F73EEF" w:rsidRDefault="00F73EEF">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FBD79"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4C756" w14:textId="77777777" w:rsidR="00F73EEF" w:rsidRDefault="00F73EEF">
                  <w:pPr>
                    <w:pStyle w:val="rowtabella0"/>
                    <w:jc w:val="center"/>
                  </w:pPr>
                  <w:r>
                    <w:t> </w:t>
                  </w:r>
                </w:p>
              </w:tc>
            </w:tr>
            <w:tr w:rsidR="00B42CA4" w14:paraId="0647BE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53CB8" w14:textId="77777777" w:rsidR="00F73EEF" w:rsidRDefault="00F73EEF">
                  <w:pPr>
                    <w:pStyle w:val="rowtabella0"/>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720EF" w14:textId="77777777" w:rsidR="00F73EEF" w:rsidRDefault="00F73EEF">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72C3D"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921F0" w14:textId="77777777" w:rsidR="00F73EEF" w:rsidRDefault="00F73EEF">
                  <w:pPr>
                    <w:pStyle w:val="rowtabella0"/>
                    <w:jc w:val="center"/>
                  </w:pPr>
                  <w:r>
                    <w:t> </w:t>
                  </w:r>
                </w:p>
              </w:tc>
            </w:tr>
            <w:tr w:rsidR="00B42CA4" w14:paraId="076784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D4E9A" w14:textId="77777777" w:rsidR="00F73EEF" w:rsidRDefault="00F73EEF">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D19AD" w14:textId="77777777" w:rsidR="00F73EEF" w:rsidRDefault="00F73EEF">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ED060" w14:textId="77777777" w:rsidR="00F73EEF" w:rsidRDefault="00F73EEF">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CB423" w14:textId="77777777" w:rsidR="00F73EEF" w:rsidRDefault="00F73EEF">
                  <w:pPr>
                    <w:pStyle w:val="rowtabella0"/>
                    <w:jc w:val="center"/>
                  </w:pPr>
                  <w:r>
                    <w:t> </w:t>
                  </w:r>
                </w:p>
              </w:tc>
            </w:tr>
            <w:tr w:rsidR="00B42CA4" w14:paraId="30E483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5B76C" w14:textId="77777777" w:rsidR="00F73EEF" w:rsidRDefault="00F73EEF">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A70AA" w14:textId="77777777" w:rsidR="00F73EEF" w:rsidRDefault="00F73EEF">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12013"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8251C" w14:textId="77777777" w:rsidR="00F73EEF" w:rsidRDefault="00F73EEF">
                  <w:pPr>
                    <w:pStyle w:val="rowtabella0"/>
                    <w:jc w:val="center"/>
                  </w:pPr>
                  <w:r>
                    <w:t> </w:t>
                  </w:r>
                </w:p>
              </w:tc>
            </w:tr>
            <w:tr w:rsidR="00B42CA4" w14:paraId="7A165E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3E2A4" w14:textId="77777777" w:rsidR="00F73EEF" w:rsidRDefault="00F73EEF">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A7DD3" w14:textId="77777777" w:rsidR="00F73EEF" w:rsidRDefault="00F73EEF">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9F619"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2ECE2" w14:textId="77777777" w:rsidR="00F73EEF" w:rsidRDefault="00F73EEF">
                  <w:pPr>
                    <w:pStyle w:val="rowtabella0"/>
                    <w:jc w:val="center"/>
                  </w:pPr>
                  <w:r>
                    <w:t> </w:t>
                  </w:r>
                </w:p>
              </w:tc>
            </w:tr>
            <w:tr w:rsidR="00B42CA4" w14:paraId="5A58A0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D3AD2" w14:textId="77777777" w:rsidR="00F73EEF" w:rsidRDefault="00F73EEF">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6731E" w14:textId="77777777" w:rsidR="00F73EEF" w:rsidRDefault="00F73EEF">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AFDCB"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741EA" w14:textId="77777777" w:rsidR="00F73EEF" w:rsidRDefault="00F73EEF">
                  <w:pPr>
                    <w:pStyle w:val="rowtabella0"/>
                    <w:jc w:val="center"/>
                  </w:pPr>
                  <w:r>
                    <w:t> </w:t>
                  </w:r>
                </w:p>
              </w:tc>
            </w:tr>
            <w:tr w:rsidR="00B42CA4" w14:paraId="6F9F37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207663" w14:textId="77777777" w:rsidR="00F73EEF" w:rsidRPr="00D761C2" w:rsidRDefault="00F73EEF">
                  <w:pPr>
                    <w:pStyle w:val="rowtabella0"/>
                    <w:rPr>
                      <w:lang w:val="en-US"/>
                    </w:rPr>
                  </w:pPr>
                  <w:r w:rsidRPr="00D761C2">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A729C" w14:textId="77777777" w:rsidR="00F73EEF" w:rsidRDefault="00F73EEF">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B7875" w14:textId="77777777" w:rsidR="00F73EEF" w:rsidRDefault="00F73EE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8D34E" w14:textId="77777777" w:rsidR="00F73EEF" w:rsidRDefault="00F73EEF">
                  <w:pPr>
                    <w:pStyle w:val="rowtabella0"/>
                    <w:jc w:val="center"/>
                  </w:pPr>
                  <w:r>
                    <w:t> </w:t>
                  </w:r>
                </w:p>
              </w:tc>
            </w:tr>
          </w:tbl>
          <w:p w14:paraId="4A0E92EF" w14:textId="77777777" w:rsidR="00F73EEF" w:rsidRDefault="00F73EEF"/>
        </w:tc>
      </w:tr>
    </w:tbl>
    <w:p w14:paraId="080BC94C"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6B93CC50"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497EA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62E38" w14:textId="77777777" w:rsidR="00F73EEF" w:rsidRDefault="00F73EEF">
                  <w:pPr>
                    <w:pStyle w:val="headertabella0"/>
                  </w:pPr>
                  <w:r>
                    <w:t>GIRONE E - 8 Giornata - A</w:t>
                  </w:r>
                </w:p>
              </w:tc>
            </w:tr>
            <w:tr w:rsidR="00B42CA4" w14:paraId="0FF94B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6F1B0" w14:textId="77777777" w:rsidR="00F73EEF" w:rsidRDefault="00F73EEF">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2C919" w14:textId="77777777" w:rsidR="00F73EEF" w:rsidRDefault="00F73EEF">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9ADF4" w14:textId="77777777" w:rsidR="00F73EEF" w:rsidRDefault="00F73EEF">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35CBC" w14:textId="77777777" w:rsidR="00F73EEF" w:rsidRDefault="00F73EEF">
                  <w:pPr>
                    <w:pStyle w:val="rowtabella0"/>
                    <w:jc w:val="center"/>
                  </w:pPr>
                  <w:r>
                    <w:t> </w:t>
                  </w:r>
                </w:p>
              </w:tc>
            </w:tr>
            <w:tr w:rsidR="00B42CA4" w14:paraId="016083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CBC99" w14:textId="77777777" w:rsidR="00F73EEF" w:rsidRDefault="00F73EEF">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C3955" w14:textId="77777777" w:rsidR="00F73EEF" w:rsidRDefault="00F73EEF">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06678" w14:textId="77777777" w:rsidR="00F73EEF" w:rsidRDefault="00F73EE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7D558" w14:textId="77777777" w:rsidR="00F73EEF" w:rsidRDefault="00F73EEF">
                  <w:pPr>
                    <w:pStyle w:val="rowtabella0"/>
                    <w:jc w:val="center"/>
                  </w:pPr>
                  <w:r>
                    <w:t> </w:t>
                  </w:r>
                </w:p>
              </w:tc>
            </w:tr>
            <w:tr w:rsidR="00B42CA4" w14:paraId="6ABC04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A4E94" w14:textId="77777777" w:rsidR="00F73EEF" w:rsidRPr="00D761C2" w:rsidRDefault="00F73EEF">
                  <w:pPr>
                    <w:pStyle w:val="rowtabella0"/>
                    <w:rPr>
                      <w:lang w:val="en-US"/>
                    </w:rPr>
                  </w:pPr>
                  <w:r w:rsidRPr="00D761C2">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57EA7" w14:textId="77777777" w:rsidR="00F73EEF" w:rsidRDefault="00F73EEF">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98877D"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29071" w14:textId="77777777" w:rsidR="00F73EEF" w:rsidRDefault="00F73EEF">
                  <w:pPr>
                    <w:pStyle w:val="rowtabella0"/>
                    <w:jc w:val="center"/>
                  </w:pPr>
                  <w:r>
                    <w:t> </w:t>
                  </w:r>
                </w:p>
              </w:tc>
            </w:tr>
            <w:tr w:rsidR="00B42CA4" w14:paraId="107E4D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A5832" w14:textId="77777777" w:rsidR="00F73EEF" w:rsidRDefault="00F73EEF">
                  <w:pPr>
                    <w:pStyle w:val="rowtabella0"/>
                  </w:pPr>
                  <w:r>
                    <w:t>(1)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64212" w14:textId="77777777" w:rsidR="00F73EEF" w:rsidRDefault="00F73EEF">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16018" w14:textId="77777777" w:rsidR="00F73EEF" w:rsidRDefault="00F73EEF">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02AFF" w14:textId="77777777" w:rsidR="00F73EEF" w:rsidRDefault="00F73EEF">
                  <w:pPr>
                    <w:pStyle w:val="rowtabella0"/>
                    <w:jc w:val="center"/>
                  </w:pPr>
                  <w:r>
                    <w:t> </w:t>
                  </w:r>
                </w:p>
              </w:tc>
            </w:tr>
            <w:tr w:rsidR="00B42CA4" w14:paraId="2F6DF6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F8BE1" w14:textId="77777777" w:rsidR="00F73EEF" w:rsidRDefault="00F73EEF">
                  <w:pPr>
                    <w:pStyle w:val="rowtabella0"/>
                  </w:pPr>
                  <w:r>
                    <w:t>(1) VALTEN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62555" w14:textId="77777777" w:rsidR="00F73EEF" w:rsidRDefault="00F73EEF">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30B9D" w14:textId="77777777" w:rsidR="00F73EEF" w:rsidRDefault="00F73EE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168CA" w14:textId="77777777" w:rsidR="00F73EEF" w:rsidRDefault="00F73EEF">
                  <w:pPr>
                    <w:pStyle w:val="rowtabella0"/>
                    <w:jc w:val="center"/>
                  </w:pPr>
                  <w:r>
                    <w:t> </w:t>
                  </w:r>
                </w:p>
              </w:tc>
            </w:tr>
            <w:tr w:rsidR="00B42CA4" w14:paraId="5FF0B7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C6CBD" w14:textId="77777777" w:rsidR="00F73EEF" w:rsidRDefault="00F73EEF">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4631B" w14:textId="77777777" w:rsidR="00F73EEF" w:rsidRDefault="00F73EEF">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AD17D"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23513F" w14:textId="77777777" w:rsidR="00F73EEF" w:rsidRDefault="00F73EEF">
                  <w:pPr>
                    <w:pStyle w:val="rowtabella0"/>
                    <w:jc w:val="center"/>
                  </w:pPr>
                  <w:r>
                    <w:t> </w:t>
                  </w:r>
                </w:p>
              </w:tc>
            </w:tr>
            <w:tr w:rsidR="00B42CA4" w14:paraId="375BDB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C8CA2" w14:textId="77777777" w:rsidR="00F73EEF" w:rsidRDefault="00F73EEF">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BE23E" w14:textId="77777777" w:rsidR="00F73EEF" w:rsidRDefault="00F73EEF">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3319F" w14:textId="77777777" w:rsidR="00F73EEF" w:rsidRDefault="00F73EE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39D70" w14:textId="77777777" w:rsidR="00F73EEF" w:rsidRDefault="00F73EEF">
                  <w:pPr>
                    <w:pStyle w:val="rowtabella0"/>
                    <w:jc w:val="center"/>
                  </w:pPr>
                  <w:r>
                    <w:t> </w:t>
                  </w:r>
                </w:p>
              </w:tc>
            </w:tr>
            <w:tr w:rsidR="00B42CA4" w14:paraId="47357EC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FFD905" w14:textId="77777777" w:rsidR="00F73EEF" w:rsidRDefault="00F73EEF">
                  <w:pPr>
                    <w:pStyle w:val="rowtabella0"/>
                  </w:pPr>
                  <w:r>
                    <w:t>(1) - disputata il 11/11/2023</w:t>
                  </w:r>
                </w:p>
              </w:tc>
            </w:tr>
          </w:tbl>
          <w:p w14:paraId="6A4CF8E5"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23B00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56546" w14:textId="77777777" w:rsidR="00F73EEF" w:rsidRDefault="00F73EEF">
                  <w:pPr>
                    <w:pStyle w:val="headertabella0"/>
                  </w:pPr>
                  <w:r>
                    <w:t>GIRONE F - 8 Giornata - A</w:t>
                  </w:r>
                </w:p>
              </w:tc>
            </w:tr>
            <w:tr w:rsidR="00B42CA4" w14:paraId="12701A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8E1E30" w14:textId="77777777" w:rsidR="00F73EEF" w:rsidRDefault="00F73EEF">
                  <w:pPr>
                    <w:pStyle w:val="rowtabella0"/>
                  </w:pPr>
                  <w:r>
                    <w:t>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8F76C" w14:textId="77777777" w:rsidR="00F73EEF" w:rsidRDefault="00F73EEF">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8B7DC" w14:textId="77777777" w:rsidR="00F73EEF" w:rsidRDefault="00F73EE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253A7" w14:textId="77777777" w:rsidR="00F73EEF" w:rsidRDefault="00F73EEF">
                  <w:pPr>
                    <w:pStyle w:val="rowtabella0"/>
                    <w:jc w:val="center"/>
                  </w:pPr>
                  <w:r>
                    <w:t> </w:t>
                  </w:r>
                </w:p>
              </w:tc>
            </w:tr>
            <w:tr w:rsidR="00B42CA4" w14:paraId="589D93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9D711" w14:textId="77777777" w:rsidR="00F73EEF" w:rsidRDefault="00F73EEF">
                  <w:pPr>
                    <w:pStyle w:val="rowtabella0"/>
                  </w:pPr>
                  <w:r>
                    <w:t>AZZU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CA5CF" w14:textId="77777777" w:rsidR="00F73EEF" w:rsidRDefault="00F73EEF">
                  <w:pPr>
                    <w:pStyle w:val="rowtabella0"/>
                  </w:pPr>
                  <w:r>
                    <w:t>- AUSONI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1A8C7" w14:textId="77777777" w:rsidR="00F73EEF" w:rsidRDefault="00F73EE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4A513" w14:textId="77777777" w:rsidR="00F73EEF" w:rsidRDefault="00F73EEF">
                  <w:pPr>
                    <w:pStyle w:val="rowtabella0"/>
                    <w:jc w:val="center"/>
                  </w:pPr>
                  <w:r>
                    <w:t> </w:t>
                  </w:r>
                </w:p>
              </w:tc>
            </w:tr>
            <w:tr w:rsidR="00B42CA4" w14:paraId="7D84EA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12DBC" w14:textId="77777777" w:rsidR="00F73EEF" w:rsidRDefault="00F73EEF">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445A8" w14:textId="77777777" w:rsidR="00F73EEF" w:rsidRDefault="00F73EEF">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13F5C" w14:textId="77777777" w:rsidR="00F73EEF" w:rsidRDefault="00F73EE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87388" w14:textId="77777777" w:rsidR="00F73EEF" w:rsidRDefault="00F73EEF">
                  <w:pPr>
                    <w:pStyle w:val="rowtabella0"/>
                    <w:jc w:val="center"/>
                  </w:pPr>
                  <w:r>
                    <w:t> </w:t>
                  </w:r>
                </w:p>
              </w:tc>
            </w:tr>
            <w:tr w:rsidR="00B42CA4" w14:paraId="7F1CA8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F05D0" w14:textId="77777777" w:rsidR="00F73EEF" w:rsidRDefault="00F73EEF">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EE04C" w14:textId="77777777" w:rsidR="00F73EEF" w:rsidRDefault="00F73EEF">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F6E17"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F6830" w14:textId="77777777" w:rsidR="00F73EEF" w:rsidRDefault="00F73EEF">
                  <w:pPr>
                    <w:pStyle w:val="rowtabella0"/>
                    <w:jc w:val="center"/>
                  </w:pPr>
                  <w:r>
                    <w:t> </w:t>
                  </w:r>
                </w:p>
              </w:tc>
            </w:tr>
            <w:tr w:rsidR="00B42CA4" w14:paraId="022BAD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026B4" w14:textId="77777777" w:rsidR="00F73EEF" w:rsidRDefault="00F73EEF">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96D61" w14:textId="77777777" w:rsidR="00F73EEF" w:rsidRDefault="00F73EEF">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5FF99"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B76DC" w14:textId="77777777" w:rsidR="00F73EEF" w:rsidRDefault="00F73EEF">
                  <w:pPr>
                    <w:pStyle w:val="rowtabella0"/>
                    <w:jc w:val="center"/>
                  </w:pPr>
                  <w:r>
                    <w:t> </w:t>
                  </w:r>
                </w:p>
              </w:tc>
            </w:tr>
            <w:tr w:rsidR="00B42CA4" w14:paraId="6879C2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98185" w14:textId="77777777" w:rsidR="00F73EEF" w:rsidRDefault="00F73EEF">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AB15F" w14:textId="77777777" w:rsidR="00F73EEF" w:rsidRDefault="00F73EEF">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36321"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EA5C1" w14:textId="77777777" w:rsidR="00F73EEF" w:rsidRDefault="00F73EEF">
                  <w:pPr>
                    <w:pStyle w:val="rowtabella0"/>
                    <w:jc w:val="center"/>
                  </w:pPr>
                  <w:r>
                    <w:t> </w:t>
                  </w:r>
                </w:p>
              </w:tc>
            </w:tr>
            <w:tr w:rsidR="00B42CA4" w14:paraId="3DC3F2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358BC0" w14:textId="77777777" w:rsidR="00F73EEF" w:rsidRPr="00D761C2" w:rsidRDefault="00F73EEF">
                  <w:pPr>
                    <w:pStyle w:val="rowtabella0"/>
                    <w:rPr>
                      <w:lang w:val="en-US"/>
                    </w:rPr>
                  </w:pPr>
                  <w:r w:rsidRPr="00D761C2">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F1B10" w14:textId="77777777" w:rsidR="00F73EEF" w:rsidRDefault="00F73EEF">
                  <w:pPr>
                    <w:pStyle w:val="rowtabella0"/>
                  </w:pPr>
                  <w:r>
                    <w:t>- SPINESE ORAT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E3E9B" w14:textId="77777777" w:rsidR="00F73EEF" w:rsidRDefault="00F73EE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49BA6" w14:textId="77777777" w:rsidR="00F73EEF" w:rsidRDefault="00F73EEF">
                  <w:pPr>
                    <w:pStyle w:val="rowtabella0"/>
                    <w:jc w:val="center"/>
                  </w:pPr>
                  <w:r>
                    <w:t> </w:t>
                  </w:r>
                </w:p>
              </w:tc>
            </w:tr>
            <w:tr w:rsidR="00B42CA4" w14:paraId="2B6A32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49E886" w14:textId="77777777" w:rsidR="00F73EEF" w:rsidRDefault="00F73EEF">
                  <w:pPr>
                    <w:pStyle w:val="rowtabella0"/>
                  </w:pPr>
                  <w:r>
                    <w:t>(1) - disputata il 11/11/2023</w:t>
                  </w:r>
                </w:p>
              </w:tc>
            </w:tr>
          </w:tbl>
          <w:p w14:paraId="241C451A" w14:textId="77777777" w:rsidR="00F73EEF" w:rsidRDefault="00F73EEF"/>
        </w:tc>
      </w:tr>
    </w:tbl>
    <w:p w14:paraId="2011F90C"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54BAC107"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542A9A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C0F0F" w14:textId="77777777" w:rsidR="00F73EEF" w:rsidRDefault="00F73EEF">
                  <w:pPr>
                    <w:pStyle w:val="headertabella0"/>
                  </w:pPr>
                  <w:r>
                    <w:t>GIRONE G - 8 Giornata - A</w:t>
                  </w:r>
                </w:p>
              </w:tc>
            </w:tr>
            <w:tr w:rsidR="00B42CA4" w14:paraId="7FB1C3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688CA2" w14:textId="77777777" w:rsidR="00F73EEF" w:rsidRDefault="00F73EEF">
                  <w:pPr>
                    <w:pStyle w:val="rowtabella0"/>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7DAC0" w14:textId="77777777" w:rsidR="00F73EEF" w:rsidRDefault="00F73EEF">
                  <w:pPr>
                    <w:pStyle w:val="rowtabella0"/>
                  </w:pPr>
                  <w:r>
                    <w:t xml:space="preserve">- ZIBIDO </w:t>
                  </w:r>
                  <w:proofErr w:type="gramStart"/>
                  <w:r>
                    <w:t>S.GIACOM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FBE8F" w14:textId="77777777" w:rsidR="00F73EEF" w:rsidRDefault="00F73EEF">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E4BE0" w14:textId="77777777" w:rsidR="00F73EEF" w:rsidRDefault="00F73EEF">
                  <w:pPr>
                    <w:pStyle w:val="rowtabella0"/>
                    <w:jc w:val="center"/>
                  </w:pPr>
                  <w:r>
                    <w:t> </w:t>
                  </w:r>
                </w:p>
              </w:tc>
            </w:tr>
            <w:tr w:rsidR="00B42CA4" w14:paraId="1B8E08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0364D" w14:textId="77777777" w:rsidR="00F73EEF" w:rsidRDefault="00F73EEF">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0034F" w14:textId="77777777" w:rsidR="00F73EEF" w:rsidRDefault="00F73EEF">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BD7A6" w14:textId="77777777" w:rsidR="00F73EEF" w:rsidRDefault="00F73EE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CCF00" w14:textId="77777777" w:rsidR="00F73EEF" w:rsidRDefault="00F73EEF">
                  <w:pPr>
                    <w:pStyle w:val="rowtabella0"/>
                    <w:jc w:val="center"/>
                  </w:pPr>
                  <w:r>
                    <w:t> </w:t>
                  </w:r>
                </w:p>
              </w:tc>
            </w:tr>
            <w:tr w:rsidR="00B42CA4" w14:paraId="74783C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14CE4" w14:textId="77777777" w:rsidR="00F73EEF" w:rsidRDefault="00F73EEF">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F9CB2" w14:textId="77777777" w:rsidR="00F73EEF" w:rsidRDefault="00F73EEF">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B38A6" w14:textId="77777777" w:rsidR="00F73EEF" w:rsidRDefault="00F73EEF">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90602" w14:textId="77777777" w:rsidR="00F73EEF" w:rsidRDefault="00F73EEF">
                  <w:pPr>
                    <w:pStyle w:val="rowtabella0"/>
                    <w:jc w:val="center"/>
                  </w:pPr>
                  <w:r>
                    <w:t> </w:t>
                  </w:r>
                </w:p>
              </w:tc>
            </w:tr>
            <w:tr w:rsidR="00B42CA4" w14:paraId="631795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51AA3" w14:textId="77777777" w:rsidR="00F73EEF" w:rsidRDefault="00F73EEF">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BBD8D" w14:textId="77777777" w:rsidR="00F73EEF" w:rsidRDefault="00F73EEF">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397FF"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B004F" w14:textId="77777777" w:rsidR="00F73EEF" w:rsidRDefault="00F73EEF">
                  <w:pPr>
                    <w:pStyle w:val="rowtabella0"/>
                    <w:jc w:val="center"/>
                  </w:pPr>
                  <w:r>
                    <w:t> </w:t>
                  </w:r>
                </w:p>
              </w:tc>
            </w:tr>
            <w:tr w:rsidR="00B42CA4" w14:paraId="3D24B1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D7F45" w14:textId="77777777" w:rsidR="00F73EEF" w:rsidRDefault="00F73EEF">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83D59" w14:textId="77777777" w:rsidR="00F73EEF" w:rsidRDefault="00F73EEF">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683E2" w14:textId="77777777" w:rsidR="00F73EEF" w:rsidRDefault="00F73E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E3504" w14:textId="77777777" w:rsidR="00F73EEF" w:rsidRDefault="00F73EEF">
                  <w:pPr>
                    <w:pStyle w:val="rowtabella0"/>
                    <w:jc w:val="center"/>
                  </w:pPr>
                  <w:r>
                    <w:t> </w:t>
                  </w:r>
                </w:p>
              </w:tc>
            </w:tr>
            <w:tr w:rsidR="00B42CA4" w14:paraId="3E55D8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C56ED" w14:textId="77777777" w:rsidR="00F73EEF" w:rsidRDefault="00F73EEF">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FA827" w14:textId="77777777" w:rsidR="00F73EEF" w:rsidRDefault="00F73EEF">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2A2C7" w14:textId="77777777" w:rsidR="00F73EEF" w:rsidRDefault="00F73E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B987D" w14:textId="77777777" w:rsidR="00F73EEF" w:rsidRDefault="00F73EEF">
                  <w:pPr>
                    <w:pStyle w:val="rowtabella0"/>
                    <w:jc w:val="center"/>
                  </w:pPr>
                  <w:r>
                    <w:t> </w:t>
                  </w:r>
                </w:p>
              </w:tc>
            </w:tr>
            <w:tr w:rsidR="00B42CA4" w14:paraId="206B11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594EC7" w14:textId="77777777" w:rsidR="00F73EEF" w:rsidRDefault="00F73EEF">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02BF1" w14:textId="77777777" w:rsidR="00F73EEF" w:rsidRDefault="00F73EEF">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29BF0" w14:textId="77777777" w:rsidR="00F73EEF" w:rsidRDefault="00F73EE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5026F" w14:textId="77777777" w:rsidR="00F73EEF" w:rsidRDefault="00F73EEF">
                  <w:pPr>
                    <w:pStyle w:val="rowtabella0"/>
                    <w:jc w:val="center"/>
                  </w:pPr>
                  <w:r>
                    <w:t>R</w:t>
                  </w:r>
                </w:p>
              </w:tc>
            </w:tr>
            <w:tr w:rsidR="00B42CA4" w14:paraId="3D0193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837A8F" w14:textId="77777777" w:rsidR="00F73EEF" w:rsidRDefault="00F73EEF">
                  <w:pPr>
                    <w:pStyle w:val="rowtabella0"/>
                  </w:pPr>
                  <w:r>
                    <w:t>(1) - disputata il 11/11/2023</w:t>
                  </w:r>
                </w:p>
              </w:tc>
            </w:tr>
          </w:tbl>
          <w:p w14:paraId="0089F6AA"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72675B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88371" w14:textId="77777777" w:rsidR="00F73EEF" w:rsidRDefault="00F73EEF">
                  <w:pPr>
                    <w:pStyle w:val="headertabella0"/>
                  </w:pPr>
                  <w:r>
                    <w:t>GIRONE H - 8 Giornata - A</w:t>
                  </w:r>
                </w:p>
              </w:tc>
            </w:tr>
            <w:tr w:rsidR="00B42CA4" w14:paraId="457321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E31D3" w14:textId="77777777" w:rsidR="00F73EEF" w:rsidRDefault="00F73EEF">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A0B0D" w14:textId="77777777" w:rsidR="00F73EEF" w:rsidRDefault="00F73EEF">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6A952" w14:textId="77777777" w:rsidR="00F73EEF" w:rsidRDefault="00F73EE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A9716" w14:textId="77777777" w:rsidR="00F73EEF" w:rsidRDefault="00F73EEF">
                  <w:pPr>
                    <w:pStyle w:val="rowtabella0"/>
                    <w:jc w:val="center"/>
                  </w:pPr>
                  <w:r>
                    <w:t> </w:t>
                  </w:r>
                </w:p>
              </w:tc>
            </w:tr>
            <w:tr w:rsidR="00B42CA4" w14:paraId="5E0D7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D852E" w14:textId="77777777" w:rsidR="00F73EEF" w:rsidRDefault="00F73EEF">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B25E1" w14:textId="77777777" w:rsidR="00F73EEF" w:rsidRDefault="00F73EEF">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8FF6E" w14:textId="77777777" w:rsidR="00F73EEF" w:rsidRDefault="00F73EE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BFEDF" w14:textId="77777777" w:rsidR="00F73EEF" w:rsidRDefault="00F73EEF">
                  <w:pPr>
                    <w:pStyle w:val="rowtabella0"/>
                    <w:jc w:val="center"/>
                  </w:pPr>
                  <w:r>
                    <w:t> </w:t>
                  </w:r>
                </w:p>
              </w:tc>
            </w:tr>
            <w:tr w:rsidR="00B42CA4" w14:paraId="35C6B0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4BFF9" w14:textId="77777777" w:rsidR="00F73EEF" w:rsidRDefault="00F73EEF">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5A007" w14:textId="77777777" w:rsidR="00F73EEF" w:rsidRDefault="00F73EEF">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90DF4" w14:textId="77777777" w:rsidR="00F73EEF" w:rsidRDefault="00F73EE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90235" w14:textId="77777777" w:rsidR="00F73EEF" w:rsidRDefault="00F73EEF">
                  <w:pPr>
                    <w:pStyle w:val="rowtabella0"/>
                    <w:jc w:val="center"/>
                  </w:pPr>
                  <w:r>
                    <w:t> </w:t>
                  </w:r>
                </w:p>
              </w:tc>
            </w:tr>
            <w:tr w:rsidR="00B42CA4" w14:paraId="6C56D9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89025" w14:textId="77777777" w:rsidR="00F73EEF" w:rsidRDefault="00F73EEF">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EAAB8" w14:textId="77777777" w:rsidR="00F73EEF" w:rsidRDefault="00F73EEF">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80F11"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6B7D2" w14:textId="77777777" w:rsidR="00F73EEF" w:rsidRDefault="00F73EEF">
                  <w:pPr>
                    <w:pStyle w:val="rowtabella0"/>
                    <w:jc w:val="center"/>
                  </w:pPr>
                  <w:r>
                    <w:t>R</w:t>
                  </w:r>
                </w:p>
              </w:tc>
            </w:tr>
            <w:tr w:rsidR="00B42CA4" w14:paraId="213A1C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FA786" w14:textId="77777777" w:rsidR="00F73EEF" w:rsidRDefault="00F73EEF">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AAECC" w14:textId="77777777" w:rsidR="00F73EEF" w:rsidRDefault="00F73EEF">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0B042" w14:textId="77777777" w:rsidR="00F73EEF" w:rsidRDefault="00F73EE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6C03F" w14:textId="77777777" w:rsidR="00F73EEF" w:rsidRDefault="00F73EEF">
                  <w:pPr>
                    <w:pStyle w:val="rowtabella0"/>
                    <w:jc w:val="center"/>
                  </w:pPr>
                  <w:r>
                    <w:t> </w:t>
                  </w:r>
                </w:p>
              </w:tc>
            </w:tr>
            <w:tr w:rsidR="00B42CA4" w14:paraId="3BB092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1F405" w14:textId="77777777" w:rsidR="00F73EEF" w:rsidRDefault="00F73EEF">
                  <w:pPr>
                    <w:pStyle w:val="rowtabella0"/>
                  </w:pPr>
                  <w:r>
                    <w:t>RONDINELLA A.S.D.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AB4453" w14:textId="77777777" w:rsidR="00F73EEF" w:rsidRDefault="00F73EEF">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8FC31" w14:textId="77777777" w:rsidR="00F73EEF" w:rsidRDefault="00F73EEF">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FCE0E" w14:textId="77777777" w:rsidR="00F73EEF" w:rsidRDefault="00F73EEF">
                  <w:pPr>
                    <w:pStyle w:val="rowtabella0"/>
                    <w:jc w:val="center"/>
                  </w:pPr>
                  <w:r>
                    <w:t> </w:t>
                  </w:r>
                </w:p>
              </w:tc>
            </w:tr>
            <w:tr w:rsidR="00B42CA4" w14:paraId="70757F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E0DC6F" w14:textId="77777777" w:rsidR="00F73EEF" w:rsidRDefault="00F73EEF">
                  <w:pPr>
                    <w:pStyle w:val="rowtabella0"/>
                  </w:pPr>
                  <w:r>
                    <w:t>(1) - disputata il 11/11/2023</w:t>
                  </w:r>
                </w:p>
              </w:tc>
            </w:tr>
          </w:tbl>
          <w:p w14:paraId="66BBFBE0" w14:textId="77777777" w:rsidR="00F73EEF" w:rsidRDefault="00F73EEF"/>
        </w:tc>
      </w:tr>
    </w:tbl>
    <w:p w14:paraId="1B8BFEAA" w14:textId="77777777" w:rsidR="00F73EEF" w:rsidRDefault="00F73EEF">
      <w:pPr>
        <w:pStyle w:val="breakline"/>
        <w:divId w:val="1607426290"/>
        <w:rPr>
          <w:rFonts w:eastAsiaTheme="minorEastAsia"/>
        </w:rPr>
      </w:pPr>
    </w:p>
    <w:p w14:paraId="64B5806B" w14:textId="77777777" w:rsidR="00F73EEF" w:rsidRDefault="00F73EEF">
      <w:pPr>
        <w:pStyle w:val="breakline"/>
        <w:divId w:val="1607426290"/>
      </w:pPr>
    </w:p>
    <w:p w14:paraId="220C7FB6" w14:textId="77777777" w:rsidR="00F73EEF" w:rsidRDefault="00F73EEF">
      <w:pPr>
        <w:pStyle w:val="titoloprinc0"/>
        <w:divId w:val="1607426290"/>
      </w:pPr>
      <w:r>
        <w:t>GIUDICE SPORTIVO</w:t>
      </w:r>
    </w:p>
    <w:p w14:paraId="548C1FBD"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EAA7F76" w14:textId="77777777" w:rsidR="00F73EEF" w:rsidRDefault="00F73EEF">
      <w:pPr>
        <w:pStyle w:val="titolo11"/>
        <w:divId w:val="1607426290"/>
      </w:pPr>
      <w:r>
        <w:lastRenderedPageBreak/>
        <w:t xml:space="preserve">GARE DEL 11/11/2023 </w:t>
      </w:r>
    </w:p>
    <w:p w14:paraId="0DE897A1" w14:textId="77777777" w:rsidR="00F73EEF" w:rsidRDefault="00F73EEF">
      <w:pPr>
        <w:pStyle w:val="titolo7a"/>
        <w:divId w:val="1607426290"/>
      </w:pPr>
      <w:r>
        <w:t xml:space="preserve">PROVVEDIMENTI DISCIPLINARI </w:t>
      </w:r>
    </w:p>
    <w:p w14:paraId="2F0DB316" w14:textId="77777777" w:rsidR="00F73EEF" w:rsidRDefault="00F73EEF">
      <w:pPr>
        <w:pStyle w:val="titolo7b0"/>
        <w:divId w:val="1607426290"/>
      </w:pPr>
      <w:r>
        <w:t xml:space="preserve">In base alle risultanze degli atti ufficiali sono state deliberate le seguenti sanzioni disciplinari. </w:t>
      </w:r>
    </w:p>
    <w:p w14:paraId="3B9C244A" w14:textId="77777777" w:rsidR="00F73EEF" w:rsidRDefault="00F73EEF">
      <w:pPr>
        <w:pStyle w:val="titolo30"/>
        <w:divId w:val="1607426290"/>
      </w:pPr>
      <w:r>
        <w:t xml:space="preserve">SOCIETA' </w:t>
      </w:r>
    </w:p>
    <w:p w14:paraId="702907CB" w14:textId="77777777" w:rsidR="00F73EEF" w:rsidRDefault="00F73EEF">
      <w:pPr>
        <w:pStyle w:val="titolo20"/>
        <w:divId w:val="1607426290"/>
      </w:pPr>
      <w:r>
        <w:t xml:space="preserve">AMMENDA </w:t>
      </w:r>
    </w:p>
    <w:p w14:paraId="711CD993" w14:textId="05D6CD7F" w:rsidR="00F73EEF" w:rsidRDefault="00F73EEF">
      <w:pPr>
        <w:pStyle w:val="diffida"/>
        <w:spacing w:before="80" w:beforeAutospacing="0" w:after="40" w:afterAutospacing="0"/>
        <w:jc w:val="left"/>
        <w:divId w:val="1607426290"/>
      </w:pPr>
      <w:r>
        <w:t xml:space="preserve">Euro 100,00 ACADEMY LEGNANO CALCIO </w:t>
      </w:r>
      <w:r>
        <w:br/>
        <w:t>Per frasi gravemente ingiuriose volgari nei confronti dell'arbitro,</w:t>
      </w:r>
      <w:r w:rsidR="000E0FB4">
        <w:t xml:space="preserve"> </w:t>
      </w:r>
      <w:r>
        <w:t>da parte di propri sostenitori,</w:t>
      </w:r>
      <w:r w:rsidR="000E0FB4">
        <w:t xml:space="preserve"> </w:t>
      </w:r>
      <w:r>
        <w:t xml:space="preserve">durante la gara. </w:t>
      </w:r>
    </w:p>
    <w:p w14:paraId="7AD3CCB7" w14:textId="77777777" w:rsidR="00F73EEF" w:rsidRDefault="00F73EEF">
      <w:pPr>
        <w:pStyle w:val="titolo30"/>
        <w:divId w:val="1607426290"/>
      </w:pPr>
      <w:r>
        <w:t xml:space="preserve">CALCIATORI ESPULSI </w:t>
      </w:r>
    </w:p>
    <w:p w14:paraId="2A619379"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0FFDA1E3" w14:textId="77777777">
        <w:trPr>
          <w:divId w:val="1607426290"/>
        </w:trPr>
        <w:tc>
          <w:tcPr>
            <w:tcW w:w="2200" w:type="dxa"/>
            <w:tcMar>
              <w:top w:w="20" w:type="dxa"/>
              <w:left w:w="20" w:type="dxa"/>
              <w:bottom w:w="20" w:type="dxa"/>
              <w:right w:w="20" w:type="dxa"/>
            </w:tcMar>
            <w:vAlign w:val="center"/>
            <w:hideMark/>
          </w:tcPr>
          <w:p w14:paraId="7C6360B2" w14:textId="77777777" w:rsidR="00F73EEF" w:rsidRDefault="00F73EEF">
            <w:pPr>
              <w:pStyle w:val="movimento"/>
            </w:pPr>
            <w:r>
              <w:t>CERNETIG PIETRO</w:t>
            </w:r>
          </w:p>
        </w:tc>
        <w:tc>
          <w:tcPr>
            <w:tcW w:w="2200" w:type="dxa"/>
            <w:tcMar>
              <w:top w:w="20" w:type="dxa"/>
              <w:left w:w="20" w:type="dxa"/>
              <w:bottom w:w="20" w:type="dxa"/>
              <w:right w:w="20" w:type="dxa"/>
            </w:tcMar>
            <w:vAlign w:val="center"/>
            <w:hideMark/>
          </w:tcPr>
          <w:p w14:paraId="0B818168" w14:textId="77777777" w:rsidR="00F73EEF" w:rsidRDefault="00F73EEF">
            <w:pPr>
              <w:pStyle w:val="movimento2"/>
            </w:pPr>
            <w:r>
              <w:t xml:space="preserve">(CILIVERGHE MAZZANO) </w:t>
            </w:r>
          </w:p>
        </w:tc>
        <w:tc>
          <w:tcPr>
            <w:tcW w:w="800" w:type="dxa"/>
            <w:tcMar>
              <w:top w:w="20" w:type="dxa"/>
              <w:left w:w="20" w:type="dxa"/>
              <w:bottom w:w="20" w:type="dxa"/>
              <w:right w:w="20" w:type="dxa"/>
            </w:tcMar>
            <w:vAlign w:val="center"/>
            <w:hideMark/>
          </w:tcPr>
          <w:p w14:paraId="024E264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B1E83A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CAD50B3" w14:textId="77777777" w:rsidR="00F73EEF" w:rsidRDefault="00F73EEF">
            <w:pPr>
              <w:pStyle w:val="movimento2"/>
            </w:pPr>
            <w:r>
              <w:t> </w:t>
            </w:r>
          </w:p>
        </w:tc>
      </w:tr>
    </w:tbl>
    <w:p w14:paraId="103834E8" w14:textId="77777777" w:rsidR="00F73EEF" w:rsidRDefault="00F73EEF">
      <w:pPr>
        <w:pStyle w:val="titolo11"/>
        <w:divId w:val="1607426290"/>
        <w:rPr>
          <w:rFonts w:eastAsiaTheme="minorEastAsia"/>
        </w:rPr>
      </w:pPr>
      <w:r>
        <w:t xml:space="preserve">GARE DEL 12/11/2023 </w:t>
      </w:r>
    </w:p>
    <w:p w14:paraId="57526349" w14:textId="77777777" w:rsidR="00F73EEF" w:rsidRDefault="00F73EEF">
      <w:pPr>
        <w:pStyle w:val="titolo7a"/>
        <w:divId w:val="1607426290"/>
      </w:pPr>
      <w:r>
        <w:t xml:space="preserve">PROVVEDIMENTI DISCIPLINARI </w:t>
      </w:r>
    </w:p>
    <w:p w14:paraId="0EB7D628" w14:textId="77777777" w:rsidR="00F73EEF" w:rsidRDefault="00F73EEF">
      <w:pPr>
        <w:pStyle w:val="titolo7b0"/>
        <w:divId w:val="1607426290"/>
      </w:pPr>
      <w:r>
        <w:t xml:space="preserve">In base alle risultanze degli atti ufficiali sono state deliberate le seguenti sanzioni disciplinari. </w:t>
      </w:r>
    </w:p>
    <w:p w14:paraId="3D9F643E" w14:textId="77777777" w:rsidR="00F73EEF" w:rsidRDefault="00F73EEF">
      <w:pPr>
        <w:pStyle w:val="titolo30"/>
        <w:divId w:val="1607426290"/>
      </w:pPr>
      <w:r>
        <w:t xml:space="preserve">SOCIETA' </w:t>
      </w:r>
    </w:p>
    <w:p w14:paraId="26D582B4" w14:textId="77777777" w:rsidR="00F73EEF" w:rsidRDefault="00F73EEF">
      <w:pPr>
        <w:pStyle w:val="titolo20"/>
        <w:divId w:val="1607426290"/>
      </w:pPr>
      <w:r>
        <w:t xml:space="preserve">AMMENDA </w:t>
      </w:r>
    </w:p>
    <w:p w14:paraId="6804079C" w14:textId="77777777" w:rsidR="00F73EEF" w:rsidRDefault="00F73EEF">
      <w:pPr>
        <w:pStyle w:val="diffida"/>
        <w:spacing w:before="80" w:beforeAutospacing="0" w:after="40" w:afterAutospacing="0"/>
        <w:jc w:val="left"/>
        <w:divId w:val="1607426290"/>
      </w:pPr>
      <w:r>
        <w:t xml:space="preserve">Euro 80,00 SPINESE ORATORIO </w:t>
      </w:r>
      <w:r>
        <w:br/>
        <w:t xml:space="preserve">Per comportamento gravemente e ripetutamente offensivo dei propri sostenitori nei confronti dell'Arbitro </w:t>
      </w:r>
    </w:p>
    <w:p w14:paraId="7DA4CBCD" w14:textId="77777777" w:rsidR="00F73EEF" w:rsidRDefault="00F73EEF">
      <w:pPr>
        <w:pStyle w:val="diffida"/>
        <w:spacing w:before="80" w:beforeAutospacing="0" w:after="40" w:afterAutospacing="0"/>
        <w:jc w:val="left"/>
        <w:divId w:val="1607426290"/>
      </w:pPr>
      <w:r>
        <w:br/>
        <w:t xml:space="preserve">Euro 50,00 VIGHENZI CALCIO </w:t>
      </w:r>
      <w:r>
        <w:br/>
        <w:t xml:space="preserve">Per doccia fredda spogliatoio arbitro </w:t>
      </w:r>
    </w:p>
    <w:p w14:paraId="362B7966" w14:textId="77777777" w:rsidR="00F73EEF" w:rsidRDefault="00F73EEF">
      <w:pPr>
        <w:pStyle w:val="titolo30"/>
        <w:divId w:val="1607426290"/>
      </w:pPr>
      <w:r>
        <w:t xml:space="preserve">DIRIGENTI </w:t>
      </w:r>
    </w:p>
    <w:p w14:paraId="3CDD16B2" w14:textId="77777777" w:rsidR="00F73EEF" w:rsidRDefault="00F73EEF">
      <w:pPr>
        <w:pStyle w:val="titolo20"/>
        <w:divId w:val="1607426290"/>
      </w:pPr>
      <w:r>
        <w:t xml:space="preserve">INIBIZIONE A SVOLGERE OGNI ATTIVITA' FINO AL 10/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5844B01" w14:textId="77777777">
        <w:trPr>
          <w:divId w:val="1607426290"/>
        </w:trPr>
        <w:tc>
          <w:tcPr>
            <w:tcW w:w="2200" w:type="dxa"/>
            <w:tcMar>
              <w:top w:w="20" w:type="dxa"/>
              <w:left w:w="20" w:type="dxa"/>
              <w:bottom w:w="20" w:type="dxa"/>
              <w:right w:w="20" w:type="dxa"/>
            </w:tcMar>
            <w:vAlign w:val="center"/>
            <w:hideMark/>
          </w:tcPr>
          <w:p w14:paraId="08BC7FF0" w14:textId="77777777" w:rsidR="00F73EEF" w:rsidRDefault="00F73EEF">
            <w:pPr>
              <w:pStyle w:val="movimento"/>
            </w:pPr>
            <w:r>
              <w:t>DE LUISE ALESSANDRO</w:t>
            </w:r>
          </w:p>
        </w:tc>
        <w:tc>
          <w:tcPr>
            <w:tcW w:w="2200" w:type="dxa"/>
            <w:tcMar>
              <w:top w:w="20" w:type="dxa"/>
              <w:left w:w="20" w:type="dxa"/>
              <w:bottom w:w="20" w:type="dxa"/>
              <w:right w:w="20" w:type="dxa"/>
            </w:tcMar>
            <w:vAlign w:val="center"/>
            <w:hideMark/>
          </w:tcPr>
          <w:p w14:paraId="4284C26D" w14:textId="77777777" w:rsidR="00F73EEF" w:rsidRDefault="00F73EEF">
            <w:pPr>
              <w:pStyle w:val="movimento2"/>
            </w:pPr>
            <w:r>
              <w:t xml:space="preserve">(BUCCINASCO) </w:t>
            </w:r>
          </w:p>
        </w:tc>
        <w:tc>
          <w:tcPr>
            <w:tcW w:w="800" w:type="dxa"/>
            <w:tcMar>
              <w:top w:w="20" w:type="dxa"/>
              <w:left w:w="20" w:type="dxa"/>
              <w:bottom w:w="20" w:type="dxa"/>
              <w:right w:w="20" w:type="dxa"/>
            </w:tcMar>
            <w:vAlign w:val="center"/>
            <w:hideMark/>
          </w:tcPr>
          <w:p w14:paraId="7A2397D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2847DC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FD91194" w14:textId="77777777" w:rsidR="00F73EEF" w:rsidRDefault="00F73EEF">
            <w:pPr>
              <w:pStyle w:val="movimento2"/>
            </w:pPr>
            <w:r>
              <w:t> </w:t>
            </w:r>
          </w:p>
        </w:tc>
      </w:tr>
    </w:tbl>
    <w:p w14:paraId="6F3E6976" w14:textId="77777777" w:rsidR="00F73EEF" w:rsidRDefault="00F73EEF">
      <w:pPr>
        <w:pStyle w:val="diffida"/>
        <w:spacing w:before="80" w:beforeAutospacing="0" w:after="40" w:afterAutospacing="0"/>
        <w:jc w:val="left"/>
        <w:divId w:val="1607426290"/>
        <w:rPr>
          <w:rFonts w:eastAsiaTheme="minorEastAsia"/>
        </w:rPr>
      </w:pPr>
      <w:r>
        <w:t>Per condotta ingiuriosa nei confronti dell'arbitro (art.36 comma 1/a del C.G.S. come modificato con CU N. 165/A del 20/04/</w:t>
      </w:r>
      <w:proofErr w:type="gramStart"/>
      <w:r>
        <w:t>2023)inoltre</w:t>
      </w:r>
      <w:proofErr w:type="gramEnd"/>
      <w:r>
        <w:t xml:space="preserve"> scagliava un pallone in mezzo al campo </w:t>
      </w:r>
    </w:p>
    <w:p w14:paraId="4860B6B3" w14:textId="77777777" w:rsidR="00F73EEF" w:rsidRDefault="00F73EEF">
      <w:pPr>
        <w:pStyle w:val="titolo20"/>
        <w:divId w:val="1607426290"/>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F90645D" w14:textId="77777777">
        <w:trPr>
          <w:divId w:val="1607426290"/>
        </w:trPr>
        <w:tc>
          <w:tcPr>
            <w:tcW w:w="2200" w:type="dxa"/>
            <w:tcMar>
              <w:top w:w="20" w:type="dxa"/>
              <w:left w:w="20" w:type="dxa"/>
              <w:bottom w:w="20" w:type="dxa"/>
              <w:right w:w="20" w:type="dxa"/>
            </w:tcMar>
            <w:vAlign w:val="center"/>
            <w:hideMark/>
          </w:tcPr>
          <w:p w14:paraId="414DBAFB" w14:textId="77777777" w:rsidR="00F73EEF" w:rsidRDefault="00F73EEF">
            <w:pPr>
              <w:pStyle w:val="movimento"/>
            </w:pPr>
            <w:r>
              <w:t>COLICA ANDREA</w:t>
            </w:r>
          </w:p>
        </w:tc>
        <w:tc>
          <w:tcPr>
            <w:tcW w:w="2200" w:type="dxa"/>
            <w:tcMar>
              <w:top w:w="20" w:type="dxa"/>
              <w:left w:w="20" w:type="dxa"/>
              <w:bottom w:w="20" w:type="dxa"/>
              <w:right w:w="20" w:type="dxa"/>
            </w:tcMar>
            <w:vAlign w:val="center"/>
            <w:hideMark/>
          </w:tcPr>
          <w:p w14:paraId="5E0B13BC" w14:textId="77777777" w:rsidR="00F73EEF" w:rsidRDefault="00F73EEF">
            <w:pPr>
              <w:pStyle w:val="movimento2"/>
            </w:pPr>
            <w:r>
              <w:t xml:space="preserve">(FORZA E COSTANZA 1905) </w:t>
            </w:r>
          </w:p>
        </w:tc>
        <w:tc>
          <w:tcPr>
            <w:tcW w:w="800" w:type="dxa"/>
            <w:tcMar>
              <w:top w:w="20" w:type="dxa"/>
              <w:left w:w="20" w:type="dxa"/>
              <w:bottom w:w="20" w:type="dxa"/>
              <w:right w:w="20" w:type="dxa"/>
            </w:tcMar>
            <w:vAlign w:val="center"/>
            <w:hideMark/>
          </w:tcPr>
          <w:p w14:paraId="6A010A5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4F736F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B03E5B6" w14:textId="77777777" w:rsidR="00F73EEF" w:rsidRDefault="00F73EEF">
            <w:pPr>
              <w:pStyle w:val="movimento2"/>
            </w:pPr>
            <w:r>
              <w:t> </w:t>
            </w:r>
          </w:p>
        </w:tc>
      </w:tr>
    </w:tbl>
    <w:p w14:paraId="2167172F" w14:textId="77777777" w:rsidR="00F73EEF" w:rsidRDefault="00F73EEF">
      <w:pPr>
        <w:pStyle w:val="diffida"/>
        <w:spacing w:before="80" w:beforeAutospacing="0" w:after="40" w:afterAutospacing="0"/>
        <w:jc w:val="left"/>
        <w:divId w:val="1607426290"/>
        <w:rPr>
          <w:rFonts w:eastAsiaTheme="minorEastAsia"/>
        </w:rPr>
      </w:pPr>
      <w:r>
        <w:t xml:space="preserve">Dopo essere stato ammonito teneva comportamento irriguardoso nei confronti dell'arbitro venendo allontanato. A fine gara attendeva l'arbitro e di nuovo reiterava comportamento irriguardoso nei suoi confronti. </w:t>
      </w:r>
    </w:p>
    <w:p w14:paraId="0AF11FEC" w14:textId="77777777" w:rsidR="00F73EEF" w:rsidRDefault="00F73EEF">
      <w:pPr>
        <w:pStyle w:val="titolo20"/>
        <w:divId w:val="1607426290"/>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2245E439" w14:textId="77777777">
        <w:trPr>
          <w:divId w:val="1607426290"/>
        </w:trPr>
        <w:tc>
          <w:tcPr>
            <w:tcW w:w="2200" w:type="dxa"/>
            <w:tcMar>
              <w:top w:w="20" w:type="dxa"/>
              <w:left w:w="20" w:type="dxa"/>
              <w:bottom w:w="20" w:type="dxa"/>
              <w:right w:w="20" w:type="dxa"/>
            </w:tcMar>
            <w:vAlign w:val="center"/>
            <w:hideMark/>
          </w:tcPr>
          <w:p w14:paraId="5F625CE6" w14:textId="77777777" w:rsidR="00F73EEF" w:rsidRDefault="00F73EEF">
            <w:pPr>
              <w:pStyle w:val="movimento"/>
            </w:pPr>
            <w:r>
              <w:t>CRESPIATICO FRANCESCO</w:t>
            </w:r>
          </w:p>
        </w:tc>
        <w:tc>
          <w:tcPr>
            <w:tcW w:w="2200" w:type="dxa"/>
            <w:tcMar>
              <w:top w:w="20" w:type="dxa"/>
              <w:left w:w="20" w:type="dxa"/>
              <w:bottom w:w="20" w:type="dxa"/>
              <w:right w:w="20" w:type="dxa"/>
            </w:tcMar>
            <w:vAlign w:val="center"/>
            <w:hideMark/>
          </w:tcPr>
          <w:p w14:paraId="5B92DE49" w14:textId="77777777" w:rsidR="00F73EEF" w:rsidRDefault="00F73EEF">
            <w:pPr>
              <w:pStyle w:val="movimento2"/>
            </w:pPr>
            <w:r>
              <w:t xml:space="preserve">(SPINESE ORATORIO) </w:t>
            </w:r>
          </w:p>
        </w:tc>
        <w:tc>
          <w:tcPr>
            <w:tcW w:w="800" w:type="dxa"/>
            <w:tcMar>
              <w:top w:w="20" w:type="dxa"/>
              <w:left w:w="20" w:type="dxa"/>
              <w:bottom w:w="20" w:type="dxa"/>
              <w:right w:w="20" w:type="dxa"/>
            </w:tcMar>
            <w:vAlign w:val="center"/>
            <w:hideMark/>
          </w:tcPr>
          <w:p w14:paraId="2C66849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3F9682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21E5F96" w14:textId="77777777" w:rsidR="00F73EEF" w:rsidRDefault="00F73EEF">
            <w:pPr>
              <w:pStyle w:val="movimento2"/>
            </w:pPr>
            <w:r>
              <w:t> </w:t>
            </w:r>
          </w:p>
        </w:tc>
      </w:tr>
    </w:tbl>
    <w:p w14:paraId="4EED6D83" w14:textId="77777777" w:rsidR="005804F3" w:rsidRDefault="005804F3">
      <w:pPr>
        <w:pStyle w:val="titolo30"/>
        <w:divId w:val="1607426290"/>
      </w:pPr>
    </w:p>
    <w:p w14:paraId="5F6E1658" w14:textId="77777777" w:rsidR="005804F3" w:rsidRDefault="005804F3">
      <w:pPr>
        <w:pStyle w:val="titolo30"/>
        <w:divId w:val="1607426290"/>
      </w:pPr>
    </w:p>
    <w:p w14:paraId="707EAC88" w14:textId="77777777" w:rsidR="005804F3" w:rsidRDefault="005804F3">
      <w:pPr>
        <w:pStyle w:val="titolo30"/>
        <w:divId w:val="1607426290"/>
      </w:pPr>
    </w:p>
    <w:p w14:paraId="6E51134E" w14:textId="46ADC15C" w:rsidR="00F73EEF" w:rsidRDefault="00F73EEF">
      <w:pPr>
        <w:pStyle w:val="titolo30"/>
        <w:divId w:val="1607426290"/>
        <w:rPr>
          <w:rFonts w:eastAsiaTheme="minorEastAsia"/>
        </w:rPr>
      </w:pPr>
      <w:r>
        <w:lastRenderedPageBreak/>
        <w:t xml:space="preserve">CALCIATORI ESPULSI </w:t>
      </w:r>
    </w:p>
    <w:p w14:paraId="375E84CF" w14:textId="77777777" w:rsidR="00F73EEF" w:rsidRDefault="00F73EEF">
      <w:pPr>
        <w:pStyle w:val="titolo20"/>
        <w:divId w:val="1607426290"/>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38049104" w14:textId="77777777">
        <w:trPr>
          <w:divId w:val="1607426290"/>
        </w:trPr>
        <w:tc>
          <w:tcPr>
            <w:tcW w:w="2200" w:type="dxa"/>
            <w:tcMar>
              <w:top w:w="20" w:type="dxa"/>
              <w:left w:w="20" w:type="dxa"/>
              <w:bottom w:w="20" w:type="dxa"/>
              <w:right w:w="20" w:type="dxa"/>
            </w:tcMar>
            <w:vAlign w:val="center"/>
            <w:hideMark/>
          </w:tcPr>
          <w:p w14:paraId="4019BB36" w14:textId="77777777" w:rsidR="00F73EEF" w:rsidRDefault="00F73EEF">
            <w:pPr>
              <w:pStyle w:val="movimento"/>
            </w:pPr>
            <w:r>
              <w:t>VACCA LEONARDO</w:t>
            </w:r>
          </w:p>
        </w:tc>
        <w:tc>
          <w:tcPr>
            <w:tcW w:w="2200" w:type="dxa"/>
            <w:tcMar>
              <w:top w:w="20" w:type="dxa"/>
              <w:left w:w="20" w:type="dxa"/>
              <w:bottom w:w="20" w:type="dxa"/>
              <w:right w:w="20" w:type="dxa"/>
            </w:tcMar>
            <w:vAlign w:val="center"/>
            <w:hideMark/>
          </w:tcPr>
          <w:p w14:paraId="362FE16E" w14:textId="77777777" w:rsidR="00F73EEF" w:rsidRDefault="00F73EEF">
            <w:pPr>
              <w:pStyle w:val="movimento2"/>
            </w:pPr>
            <w:r>
              <w:t xml:space="preserve">(BUCCINASCO) </w:t>
            </w:r>
          </w:p>
        </w:tc>
        <w:tc>
          <w:tcPr>
            <w:tcW w:w="800" w:type="dxa"/>
            <w:tcMar>
              <w:top w:w="20" w:type="dxa"/>
              <w:left w:w="20" w:type="dxa"/>
              <w:bottom w:w="20" w:type="dxa"/>
              <w:right w:w="20" w:type="dxa"/>
            </w:tcMar>
            <w:vAlign w:val="center"/>
            <w:hideMark/>
          </w:tcPr>
          <w:p w14:paraId="65E8187E"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4008A52"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3C71885" w14:textId="77777777" w:rsidR="00F73EEF" w:rsidRDefault="00F73EEF">
            <w:pPr>
              <w:pStyle w:val="movimento2"/>
            </w:pPr>
            <w:r>
              <w:t> </w:t>
            </w:r>
          </w:p>
        </w:tc>
      </w:tr>
    </w:tbl>
    <w:p w14:paraId="223C131B" w14:textId="7245BA13" w:rsidR="00F73EEF" w:rsidRDefault="00F73EEF">
      <w:pPr>
        <w:pStyle w:val="diffida"/>
        <w:spacing w:before="80" w:beforeAutospacing="0" w:after="40" w:afterAutospacing="0"/>
        <w:jc w:val="left"/>
        <w:divId w:val="1607426290"/>
        <w:rPr>
          <w:rFonts w:eastAsiaTheme="minorEastAsia"/>
        </w:rPr>
      </w:pPr>
      <w:r>
        <w:t>Espulso per un atto di violenza nei confronti di un calciatore avversario,</w:t>
      </w:r>
      <w:r w:rsidR="000E0FB4">
        <w:t xml:space="preserve"> </w:t>
      </w:r>
      <w:r>
        <w:t xml:space="preserve">alla notifica gettava la maglia per terra tenendo comportamento irriguardoso nei confronti dell'arbitro (Art 36 </w:t>
      </w:r>
      <w:proofErr w:type="gramStart"/>
      <w:r>
        <w:t>com</w:t>
      </w:r>
      <w:r w:rsidR="000E0FB4">
        <w:t xml:space="preserve">ma </w:t>
      </w:r>
      <w:r>
        <w:t xml:space="preserve"> 1</w:t>
      </w:r>
      <w:proofErr w:type="gramEnd"/>
      <w:r>
        <w:t xml:space="preserve">/a CGS come modificato con CU n.165/A del 20.4.23) </w:t>
      </w:r>
    </w:p>
    <w:p w14:paraId="75B5C5AD" w14:textId="77777777" w:rsidR="00F73EEF" w:rsidRDefault="00F73EEF">
      <w:pPr>
        <w:pStyle w:val="titolo20"/>
        <w:divId w:val="160742629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4B32CD55" w14:textId="77777777">
        <w:trPr>
          <w:divId w:val="1607426290"/>
        </w:trPr>
        <w:tc>
          <w:tcPr>
            <w:tcW w:w="2200" w:type="dxa"/>
            <w:tcMar>
              <w:top w:w="20" w:type="dxa"/>
              <w:left w:w="20" w:type="dxa"/>
              <w:bottom w:w="20" w:type="dxa"/>
              <w:right w:w="20" w:type="dxa"/>
            </w:tcMar>
            <w:vAlign w:val="center"/>
            <w:hideMark/>
          </w:tcPr>
          <w:p w14:paraId="596D7A01" w14:textId="77777777" w:rsidR="00F73EEF" w:rsidRDefault="00F73EEF">
            <w:pPr>
              <w:pStyle w:val="movimento"/>
            </w:pPr>
            <w:r>
              <w:t>CURTO BARTOLOMEO</w:t>
            </w:r>
          </w:p>
        </w:tc>
        <w:tc>
          <w:tcPr>
            <w:tcW w:w="2200" w:type="dxa"/>
            <w:tcMar>
              <w:top w:w="20" w:type="dxa"/>
              <w:left w:w="20" w:type="dxa"/>
              <w:bottom w:w="20" w:type="dxa"/>
              <w:right w:w="20" w:type="dxa"/>
            </w:tcMar>
            <w:vAlign w:val="center"/>
            <w:hideMark/>
          </w:tcPr>
          <w:p w14:paraId="57EE5174" w14:textId="77777777" w:rsidR="00F73EEF" w:rsidRDefault="00F73EEF">
            <w:pPr>
              <w:pStyle w:val="movimento2"/>
            </w:pPr>
            <w:r>
              <w:t xml:space="preserve">(SPINESE ORATORIO) </w:t>
            </w:r>
          </w:p>
        </w:tc>
        <w:tc>
          <w:tcPr>
            <w:tcW w:w="800" w:type="dxa"/>
            <w:tcMar>
              <w:top w:w="20" w:type="dxa"/>
              <w:left w:w="20" w:type="dxa"/>
              <w:bottom w:w="20" w:type="dxa"/>
              <w:right w:w="20" w:type="dxa"/>
            </w:tcMar>
            <w:vAlign w:val="center"/>
            <w:hideMark/>
          </w:tcPr>
          <w:p w14:paraId="6CB7A7D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CAF58CB"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DEE54AA" w14:textId="77777777" w:rsidR="00F73EEF" w:rsidRDefault="00F73EEF">
            <w:pPr>
              <w:pStyle w:val="movimento2"/>
            </w:pPr>
            <w:r>
              <w:t> </w:t>
            </w:r>
          </w:p>
        </w:tc>
      </w:tr>
    </w:tbl>
    <w:p w14:paraId="76FC0BF8" w14:textId="77777777" w:rsidR="00F73EEF" w:rsidRDefault="00F73EEF">
      <w:pPr>
        <w:pStyle w:val="diffida"/>
        <w:spacing w:before="80" w:beforeAutospacing="0" w:after="40" w:afterAutospacing="0"/>
        <w:jc w:val="left"/>
        <w:divId w:val="160742629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E641DFB" w14:textId="77777777" w:rsidR="00F73EEF" w:rsidRDefault="00F73EEF">
      <w:pPr>
        <w:pStyle w:val="titolo20"/>
        <w:divId w:val="160742629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0677959" w14:textId="77777777">
        <w:trPr>
          <w:divId w:val="1607426290"/>
        </w:trPr>
        <w:tc>
          <w:tcPr>
            <w:tcW w:w="2200" w:type="dxa"/>
            <w:tcMar>
              <w:top w:w="20" w:type="dxa"/>
              <w:left w:w="20" w:type="dxa"/>
              <w:bottom w:w="20" w:type="dxa"/>
              <w:right w:w="20" w:type="dxa"/>
            </w:tcMar>
            <w:vAlign w:val="center"/>
            <w:hideMark/>
          </w:tcPr>
          <w:p w14:paraId="21DF0DD0" w14:textId="77777777" w:rsidR="00F73EEF" w:rsidRDefault="00F73EEF">
            <w:pPr>
              <w:pStyle w:val="movimento"/>
            </w:pPr>
            <w:r>
              <w:t>ARSLAN RIZA</w:t>
            </w:r>
          </w:p>
        </w:tc>
        <w:tc>
          <w:tcPr>
            <w:tcW w:w="2200" w:type="dxa"/>
            <w:tcMar>
              <w:top w:w="20" w:type="dxa"/>
              <w:left w:w="20" w:type="dxa"/>
              <w:bottom w:w="20" w:type="dxa"/>
              <w:right w:w="20" w:type="dxa"/>
            </w:tcMar>
            <w:vAlign w:val="center"/>
            <w:hideMark/>
          </w:tcPr>
          <w:p w14:paraId="0521A00F" w14:textId="77777777" w:rsidR="00F73EEF" w:rsidRDefault="00F73EEF">
            <w:pPr>
              <w:pStyle w:val="movimento2"/>
            </w:pPr>
            <w:r>
              <w:t xml:space="preserve">(ARCELLASCO CITTA DI ERBA) </w:t>
            </w:r>
          </w:p>
        </w:tc>
        <w:tc>
          <w:tcPr>
            <w:tcW w:w="800" w:type="dxa"/>
            <w:tcMar>
              <w:top w:w="20" w:type="dxa"/>
              <w:left w:w="20" w:type="dxa"/>
              <w:bottom w:w="20" w:type="dxa"/>
              <w:right w:w="20" w:type="dxa"/>
            </w:tcMar>
            <w:vAlign w:val="center"/>
            <w:hideMark/>
          </w:tcPr>
          <w:p w14:paraId="76061B77"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3589106" w14:textId="77777777" w:rsidR="00F73EEF" w:rsidRDefault="00F73EEF">
            <w:pPr>
              <w:pStyle w:val="movimento"/>
            </w:pPr>
            <w:r>
              <w:t>PEZZOLI ALESSANDRO</w:t>
            </w:r>
          </w:p>
        </w:tc>
        <w:tc>
          <w:tcPr>
            <w:tcW w:w="2200" w:type="dxa"/>
            <w:tcMar>
              <w:top w:w="20" w:type="dxa"/>
              <w:left w:w="20" w:type="dxa"/>
              <w:bottom w:w="20" w:type="dxa"/>
              <w:right w:w="20" w:type="dxa"/>
            </w:tcMar>
            <w:vAlign w:val="center"/>
            <w:hideMark/>
          </w:tcPr>
          <w:p w14:paraId="57C0897E" w14:textId="77777777" w:rsidR="00F73EEF" w:rsidRDefault="00F73EEF">
            <w:pPr>
              <w:pStyle w:val="movimento2"/>
            </w:pPr>
            <w:r>
              <w:t xml:space="preserve">(FANFULLA) </w:t>
            </w:r>
          </w:p>
        </w:tc>
      </w:tr>
      <w:tr w:rsidR="00B42CA4" w14:paraId="29225899" w14:textId="77777777">
        <w:trPr>
          <w:divId w:val="1607426290"/>
        </w:trPr>
        <w:tc>
          <w:tcPr>
            <w:tcW w:w="2200" w:type="dxa"/>
            <w:tcMar>
              <w:top w:w="20" w:type="dxa"/>
              <w:left w:w="20" w:type="dxa"/>
              <w:bottom w:w="20" w:type="dxa"/>
              <w:right w:w="20" w:type="dxa"/>
            </w:tcMar>
            <w:vAlign w:val="center"/>
            <w:hideMark/>
          </w:tcPr>
          <w:p w14:paraId="6CA70540" w14:textId="77777777" w:rsidR="00F73EEF" w:rsidRDefault="00F73EEF">
            <w:pPr>
              <w:pStyle w:val="movimento"/>
            </w:pPr>
            <w:r>
              <w:t>VALENTE LORENZO</w:t>
            </w:r>
          </w:p>
        </w:tc>
        <w:tc>
          <w:tcPr>
            <w:tcW w:w="2200" w:type="dxa"/>
            <w:tcMar>
              <w:top w:w="20" w:type="dxa"/>
              <w:left w:w="20" w:type="dxa"/>
              <w:bottom w:w="20" w:type="dxa"/>
              <w:right w:w="20" w:type="dxa"/>
            </w:tcMar>
            <w:vAlign w:val="center"/>
            <w:hideMark/>
          </w:tcPr>
          <w:p w14:paraId="5E8151BF" w14:textId="77777777" w:rsidR="00F73EEF" w:rsidRDefault="00F73EEF">
            <w:pPr>
              <w:pStyle w:val="movimento2"/>
            </w:pPr>
            <w:r>
              <w:t xml:space="preserve">(FIORENTE 1946 COLOGNOLA) </w:t>
            </w:r>
          </w:p>
        </w:tc>
        <w:tc>
          <w:tcPr>
            <w:tcW w:w="800" w:type="dxa"/>
            <w:tcMar>
              <w:top w:w="20" w:type="dxa"/>
              <w:left w:w="20" w:type="dxa"/>
              <w:bottom w:w="20" w:type="dxa"/>
              <w:right w:w="20" w:type="dxa"/>
            </w:tcMar>
            <w:vAlign w:val="center"/>
            <w:hideMark/>
          </w:tcPr>
          <w:p w14:paraId="222A030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40C1DF15" w14:textId="77777777" w:rsidR="00F73EEF" w:rsidRDefault="00F73EEF">
            <w:pPr>
              <w:pStyle w:val="movimento"/>
            </w:pPr>
            <w:r>
              <w:t>CORTI DAVIDE</w:t>
            </w:r>
          </w:p>
        </w:tc>
        <w:tc>
          <w:tcPr>
            <w:tcW w:w="2200" w:type="dxa"/>
            <w:tcMar>
              <w:top w:w="20" w:type="dxa"/>
              <w:left w:w="20" w:type="dxa"/>
              <w:bottom w:w="20" w:type="dxa"/>
              <w:right w:w="20" w:type="dxa"/>
            </w:tcMar>
            <w:vAlign w:val="center"/>
            <w:hideMark/>
          </w:tcPr>
          <w:p w14:paraId="6897F86D" w14:textId="77777777" w:rsidR="00F73EEF" w:rsidRDefault="00F73EEF">
            <w:pPr>
              <w:pStyle w:val="movimento2"/>
            </w:pPr>
            <w:r>
              <w:t xml:space="preserve">(G.S. VERTOVESE) </w:t>
            </w:r>
          </w:p>
        </w:tc>
      </w:tr>
      <w:tr w:rsidR="00B42CA4" w14:paraId="00F6F3ED" w14:textId="77777777">
        <w:trPr>
          <w:divId w:val="1607426290"/>
        </w:trPr>
        <w:tc>
          <w:tcPr>
            <w:tcW w:w="2200" w:type="dxa"/>
            <w:tcMar>
              <w:top w:w="20" w:type="dxa"/>
              <w:left w:w="20" w:type="dxa"/>
              <w:bottom w:w="20" w:type="dxa"/>
              <w:right w:w="20" w:type="dxa"/>
            </w:tcMar>
            <w:vAlign w:val="center"/>
            <w:hideMark/>
          </w:tcPr>
          <w:p w14:paraId="25ADA7BF" w14:textId="77777777" w:rsidR="00F73EEF" w:rsidRDefault="00F73EEF">
            <w:pPr>
              <w:pStyle w:val="movimento"/>
            </w:pPr>
            <w:r>
              <w:t>PERUCCONI MATTIA</w:t>
            </w:r>
          </w:p>
        </w:tc>
        <w:tc>
          <w:tcPr>
            <w:tcW w:w="2200" w:type="dxa"/>
            <w:tcMar>
              <w:top w:w="20" w:type="dxa"/>
              <w:left w:w="20" w:type="dxa"/>
              <w:bottom w:w="20" w:type="dxa"/>
              <w:right w:w="20" w:type="dxa"/>
            </w:tcMar>
            <w:vAlign w:val="center"/>
            <w:hideMark/>
          </w:tcPr>
          <w:p w14:paraId="12090CC7" w14:textId="77777777" w:rsidR="00F73EEF" w:rsidRDefault="00F73EEF">
            <w:pPr>
              <w:pStyle w:val="movimento2"/>
            </w:pPr>
            <w:r>
              <w:t xml:space="preserve">(SPINESE ORATORIO) </w:t>
            </w:r>
          </w:p>
        </w:tc>
        <w:tc>
          <w:tcPr>
            <w:tcW w:w="800" w:type="dxa"/>
            <w:tcMar>
              <w:top w:w="20" w:type="dxa"/>
              <w:left w:w="20" w:type="dxa"/>
              <w:bottom w:w="20" w:type="dxa"/>
              <w:right w:w="20" w:type="dxa"/>
            </w:tcMar>
            <w:vAlign w:val="center"/>
            <w:hideMark/>
          </w:tcPr>
          <w:p w14:paraId="003BDF3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3EF58A3" w14:textId="77777777" w:rsidR="00F73EEF" w:rsidRDefault="00F73EEF">
            <w:pPr>
              <w:pStyle w:val="movimento"/>
            </w:pPr>
            <w:r>
              <w:t>DANZI DEMIS</w:t>
            </w:r>
          </w:p>
        </w:tc>
        <w:tc>
          <w:tcPr>
            <w:tcW w:w="2200" w:type="dxa"/>
            <w:tcMar>
              <w:top w:w="20" w:type="dxa"/>
              <w:left w:w="20" w:type="dxa"/>
              <w:bottom w:w="20" w:type="dxa"/>
              <w:right w:w="20" w:type="dxa"/>
            </w:tcMar>
            <w:vAlign w:val="center"/>
            <w:hideMark/>
          </w:tcPr>
          <w:p w14:paraId="60283144" w14:textId="77777777" w:rsidR="00F73EEF" w:rsidRDefault="00F73EEF">
            <w:pPr>
              <w:pStyle w:val="movimento2"/>
            </w:pPr>
            <w:r>
              <w:t xml:space="preserve">(VIGHENZI CALCIO) </w:t>
            </w:r>
          </w:p>
        </w:tc>
      </w:tr>
      <w:tr w:rsidR="00B42CA4" w14:paraId="3B05FF89" w14:textId="77777777">
        <w:trPr>
          <w:divId w:val="1607426290"/>
        </w:trPr>
        <w:tc>
          <w:tcPr>
            <w:tcW w:w="2200" w:type="dxa"/>
            <w:tcMar>
              <w:top w:w="20" w:type="dxa"/>
              <w:left w:w="20" w:type="dxa"/>
              <w:bottom w:w="20" w:type="dxa"/>
              <w:right w:w="20" w:type="dxa"/>
            </w:tcMar>
            <w:vAlign w:val="center"/>
            <w:hideMark/>
          </w:tcPr>
          <w:p w14:paraId="1CF87835" w14:textId="77777777" w:rsidR="00F73EEF" w:rsidRDefault="00F73EEF">
            <w:pPr>
              <w:pStyle w:val="movimento"/>
            </w:pPr>
            <w:r>
              <w:t>ROSSO FABRIZIO</w:t>
            </w:r>
          </w:p>
        </w:tc>
        <w:tc>
          <w:tcPr>
            <w:tcW w:w="2200" w:type="dxa"/>
            <w:tcMar>
              <w:top w:w="20" w:type="dxa"/>
              <w:left w:w="20" w:type="dxa"/>
              <w:bottom w:w="20" w:type="dxa"/>
              <w:right w:w="20" w:type="dxa"/>
            </w:tcMar>
            <w:vAlign w:val="center"/>
            <w:hideMark/>
          </w:tcPr>
          <w:p w14:paraId="03284A12" w14:textId="77777777" w:rsidR="00F73EEF" w:rsidRDefault="00F73EEF">
            <w:pPr>
              <w:pStyle w:val="movimento2"/>
            </w:pPr>
            <w:r>
              <w:t xml:space="preserve">(VILLA CORTESE) </w:t>
            </w:r>
          </w:p>
        </w:tc>
        <w:tc>
          <w:tcPr>
            <w:tcW w:w="800" w:type="dxa"/>
            <w:tcMar>
              <w:top w:w="20" w:type="dxa"/>
              <w:left w:w="20" w:type="dxa"/>
              <w:bottom w:w="20" w:type="dxa"/>
              <w:right w:w="20" w:type="dxa"/>
            </w:tcMar>
            <w:vAlign w:val="center"/>
            <w:hideMark/>
          </w:tcPr>
          <w:p w14:paraId="3BAE5816"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A76276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1D1DC88" w14:textId="77777777" w:rsidR="00F73EEF" w:rsidRDefault="00F73EEF">
            <w:pPr>
              <w:pStyle w:val="movimento2"/>
            </w:pPr>
            <w:r>
              <w:t> </w:t>
            </w:r>
          </w:p>
        </w:tc>
      </w:tr>
    </w:tbl>
    <w:p w14:paraId="7028F219" w14:textId="77777777" w:rsidR="00F73EEF" w:rsidRDefault="00F73EEF">
      <w:pPr>
        <w:pStyle w:val="titolo30"/>
        <w:divId w:val="1607426290"/>
        <w:rPr>
          <w:rFonts w:eastAsiaTheme="minorEastAsia"/>
        </w:rPr>
      </w:pPr>
      <w:r>
        <w:t xml:space="preserve">CALCIATORI NON ESPULSI </w:t>
      </w:r>
    </w:p>
    <w:p w14:paraId="6DDCA649" w14:textId="77777777" w:rsidR="00F73EEF" w:rsidRDefault="00F73EEF">
      <w:pPr>
        <w:pStyle w:val="titolo20"/>
        <w:divId w:val="160742629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rsidRPr="00D761C2" w14:paraId="6458C0AF" w14:textId="77777777">
        <w:trPr>
          <w:divId w:val="1607426290"/>
        </w:trPr>
        <w:tc>
          <w:tcPr>
            <w:tcW w:w="2200" w:type="dxa"/>
            <w:tcMar>
              <w:top w:w="20" w:type="dxa"/>
              <w:left w:w="20" w:type="dxa"/>
              <w:bottom w:w="20" w:type="dxa"/>
              <w:right w:w="20" w:type="dxa"/>
            </w:tcMar>
            <w:vAlign w:val="center"/>
            <w:hideMark/>
          </w:tcPr>
          <w:p w14:paraId="44E42C70" w14:textId="77777777" w:rsidR="00F73EEF" w:rsidRDefault="00F73EEF">
            <w:pPr>
              <w:pStyle w:val="movimento"/>
            </w:pPr>
            <w:r>
              <w:t>CIRELLI MATTIA</w:t>
            </w:r>
          </w:p>
        </w:tc>
        <w:tc>
          <w:tcPr>
            <w:tcW w:w="2200" w:type="dxa"/>
            <w:tcMar>
              <w:top w:w="20" w:type="dxa"/>
              <w:left w:w="20" w:type="dxa"/>
              <w:bottom w:w="20" w:type="dxa"/>
              <w:right w:w="20" w:type="dxa"/>
            </w:tcMar>
            <w:vAlign w:val="center"/>
            <w:hideMark/>
          </w:tcPr>
          <w:p w14:paraId="0089B083" w14:textId="77777777" w:rsidR="00F73EEF" w:rsidRDefault="00F73EEF">
            <w:pPr>
              <w:pStyle w:val="movimento2"/>
            </w:pPr>
            <w:r>
              <w:t xml:space="preserve">(CASTELLANA C.G. SSDSRL) </w:t>
            </w:r>
          </w:p>
        </w:tc>
        <w:tc>
          <w:tcPr>
            <w:tcW w:w="800" w:type="dxa"/>
            <w:tcMar>
              <w:top w:w="20" w:type="dxa"/>
              <w:left w:w="20" w:type="dxa"/>
              <w:bottom w:w="20" w:type="dxa"/>
              <w:right w:w="20" w:type="dxa"/>
            </w:tcMar>
            <w:vAlign w:val="center"/>
            <w:hideMark/>
          </w:tcPr>
          <w:p w14:paraId="3D4553A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27A7F5A2" w14:textId="77777777" w:rsidR="00F73EEF" w:rsidRDefault="00F73EEF">
            <w:pPr>
              <w:pStyle w:val="movimento"/>
            </w:pPr>
            <w:r>
              <w:t>CARBONE LUCA</w:t>
            </w:r>
          </w:p>
        </w:tc>
        <w:tc>
          <w:tcPr>
            <w:tcW w:w="2200" w:type="dxa"/>
            <w:tcMar>
              <w:top w:w="20" w:type="dxa"/>
              <w:left w:w="20" w:type="dxa"/>
              <w:bottom w:w="20" w:type="dxa"/>
              <w:right w:w="20" w:type="dxa"/>
            </w:tcMar>
            <w:vAlign w:val="center"/>
            <w:hideMark/>
          </w:tcPr>
          <w:p w14:paraId="7187085D" w14:textId="77777777" w:rsidR="00F73EEF" w:rsidRDefault="00F73EEF">
            <w:pPr>
              <w:pStyle w:val="movimento2"/>
            </w:pPr>
            <w:r>
              <w:t xml:space="preserve">(PAVIA 1911 S.S.D. A R.L.) </w:t>
            </w:r>
          </w:p>
        </w:tc>
      </w:tr>
    </w:tbl>
    <w:p w14:paraId="3BE4DECE" w14:textId="77777777" w:rsidR="00F73EEF" w:rsidRDefault="00F73EEF">
      <w:pPr>
        <w:pStyle w:val="titolo20"/>
        <w:divId w:val="160742629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5358C4F2" w14:textId="77777777">
        <w:trPr>
          <w:divId w:val="1607426290"/>
        </w:trPr>
        <w:tc>
          <w:tcPr>
            <w:tcW w:w="2200" w:type="dxa"/>
            <w:tcMar>
              <w:top w:w="20" w:type="dxa"/>
              <w:left w:w="20" w:type="dxa"/>
              <w:bottom w:w="20" w:type="dxa"/>
              <w:right w:w="20" w:type="dxa"/>
            </w:tcMar>
            <w:vAlign w:val="center"/>
            <w:hideMark/>
          </w:tcPr>
          <w:p w14:paraId="56444785" w14:textId="77777777" w:rsidR="00F73EEF" w:rsidRDefault="00F73EEF">
            <w:pPr>
              <w:pStyle w:val="movimento"/>
            </w:pPr>
            <w:r>
              <w:t>VANOTTI SEBASTIANO</w:t>
            </w:r>
          </w:p>
        </w:tc>
        <w:tc>
          <w:tcPr>
            <w:tcW w:w="2200" w:type="dxa"/>
            <w:tcMar>
              <w:top w:w="20" w:type="dxa"/>
              <w:left w:w="20" w:type="dxa"/>
              <w:bottom w:w="20" w:type="dxa"/>
              <w:right w:w="20" w:type="dxa"/>
            </w:tcMar>
            <w:vAlign w:val="center"/>
            <w:hideMark/>
          </w:tcPr>
          <w:p w14:paraId="1478AC7C" w14:textId="77777777" w:rsidR="00F73EEF" w:rsidRDefault="00F73EEF">
            <w:pPr>
              <w:pStyle w:val="movimento2"/>
            </w:pPr>
            <w:r>
              <w:t xml:space="preserve">(ACCADEMIA BUSTESE) </w:t>
            </w:r>
          </w:p>
        </w:tc>
        <w:tc>
          <w:tcPr>
            <w:tcW w:w="800" w:type="dxa"/>
            <w:tcMar>
              <w:top w:w="20" w:type="dxa"/>
              <w:left w:w="20" w:type="dxa"/>
              <w:bottom w:w="20" w:type="dxa"/>
              <w:right w:w="20" w:type="dxa"/>
            </w:tcMar>
            <w:vAlign w:val="center"/>
            <w:hideMark/>
          </w:tcPr>
          <w:p w14:paraId="747DCB7D"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18F46E54" w14:textId="77777777" w:rsidR="00F73EEF" w:rsidRDefault="00F73EEF">
            <w:pPr>
              <w:pStyle w:val="movimento"/>
            </w:pPr>
            <w:r>
              <w:t>ODELLI WILLIAM</w:t>
            </w:r>
          </w:p>
        </w:tc>
        <w:tc>
          <w:tcPr>
            <w:tcW w:w="2200" w:type="dxa"/>
            <w:tcMar>
              <w:top w:w="20" w:type="dxa"/>
              <w:left w:w="20" w:type="dxa"/>
              <w:bottom w:w="20" w:type="dxa"/>
              <w:right w:w="20" w:type="dxa"/>
            </w:tcMar>
            <w:vAlign w:val="center"/>
            <w:hideMark/>
          </w:tcPr>
          <w:p w14:paraId="74393FFD" w14:textId="77777777" w:rsidR="00F73EEF" w:rsidRDefault="00F73EEF">
            <w:pPr>
              <w:pStyle w:val="movimento2"/>
            </w:pPr>
            <w:r>
              <w:t xml:space="preserve">(ALBANO CALCIO) </w:t>
            </w:r>
          </w:p>
        </w:tc>
      </w:tr>
      <w:tr w:rsidR="00B42CA4" w14:paraId="3974BEF2" w14:textId="77777777">
        <w:trPr>
          <w:divId w:val="1607426290"/>
        </w:trPr>
        <w:tc>
          <w:tcPr>
            <w:tcW w:w="2200" w:type="dxa"/>
            <w:tcMar>
              <w:top w:w="20" w:type="dxa"/>
              <w:left w:w="20" w:type="dxa"/>
              <w:bottom w:w="20" w:type="dxa"/>
              <w:right w:w="20" w:type="dxa"/>
            </w:tcMar>
            <w:vAlign w:val="center"/>
            <w:hideMark/>
          </w:tcPr>
          <w:p w14:paraId="0F885175" w14:textId="77777777" w:rsidR="00F73EEF" w:rsidRDefault="00F73EEF">
            <w:pPr>
              <w:pStyle w:val="movimento"/>
            </w:pPr>
            <w:r>
              <w:t>GRIECO NICOLAS</w:t>
            </w:r>
          </w:p>
        </w:tc>
        <w:tc>
          <w:tcPr>
            <w:tcW w:w="2200" w:type="dxa"/>
            <w:tcMar>
              <w:top w:w="20" w:type="dxa"/>
              <w:left w:w="20" w:type="dxa"/>
              <w:bottom w:w="20" w:type="dxa"/>
              <w:right w:w="20" w:type="dxa"/>
            </w:tcMar>
            <w:vAlign w:val="center"/>
            <w:hideMark/>
          </w:tcPr>
          <w:p w14:paraId="7BA9AB4D" w14:textId="77777777" w:rsidR="00F73EEF" w:rsidRDefault="00F73EEF">
            <w:pPr>
              <w:pStyle w:val="movimento2"/>
            </w:pPr>
            <w:r>
              <w:t xml:space="preserve">(AUSONIA ACADEMY) </w:t>
            </w:r>
          </w:p>
        </w:tc>
        <w:tc>
          <w:tcPr>
            <w:tcW w:w="800" w:type="dxa"/>
            <w:tcMar>
              <w:top w:w="20" w:type="dxa"/>
              <w:left w:w="20" w:type="dxa"/>
              <w:bottom w:w="20" w:type="dxa"/>
              <w:right w:w="20" w:type="dxa"/>
            </w:tcMar>
            <w:vAlign w:val="center"/>
            <w:hideMark/>
          </w:tcPr>
          <w:p w14:paraId="371D92D9"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04975BA3" w14:textId="77777777" w:rsidR="00F73EEF" w:rsidRDefault="00F73EEF">
            <w:pPr>
              <w:pStyle w:val="movimento"/>
            </w:pPr>
            <w:r>
              <w:t>VACCA RAFFAELE</w:t>
            </w:r>
          </w:p>
        </w:tc>
        <w:tc>
          <w:tcPr>
            <w:tcW w:w="2200" w:type="dxa"/>
            <w:tcMar>
              <w:top w:w="20" w:type="dxa"/>
              <w:left w:w="20" w:type="dxa"/>
              <w:bottom w:w="20" w:type="dxa"/>
              <w:right w:w="20" w:type="dxa"/>
            </w:tcMar>
            <w:vAlign w:val="center"/>
            <w:hideMark/>
          </w:tcPr>
          <w:p w14:paraId="3DA336A9" w14:textId="77777777" w:rsidR="00F73EEF" w:rsidRDefault="00F73EEF">
            <w:pPr>
              <w:pStyle w:val="movimento2"/>
            </w:pPr>
            <w:r>
              <w:t xml:space="preserve">(BUCCINASCO) </w:t>
            </w:r>
          </w:p>
        </w:tc>
      </w:tr>
      <w:tr w:rsidR="00B42CA4" w14:paraId="3A3C87ED" w14:textId="77777777">
        <w:trPr>
          <w:divId w:val="1607426290"/>
        </w:trPr>
        <w:tc>
          <w:tcPr>
            <w:tcW w:w="2200" w:type="dxa"/>
            <w:tcMar>
              <w:top w:w="20" w:type="dxa"/>
              <w:left w:w="20" w:type="dxa"/>
              <w:bottom w:w="20" w:type="dxa"/>
              <w:right w:w="20" w:type="dxa"/>
            </w:tcMar>
            <w:vAlign w:val="center"/>
            <w:hideMark/>
          </w:tcPr>
          <w:p w14:paraId="4ECE23AD" w14:textId="77777777" w:rsidR="00F73EEF" w:rsidRDefault="00F73EEF">
            <w:pPr>
              <w:pStyle w:val="movimento"/>
            </w:pPr>
            <w:r>
              <w:t>LOCATELLI IVAN</w:t>
            </w:r>
          </w:p>
        </w:tc>
        <w:tc>
          <w:tcPr>
            <w:tcW w:w="2200" w:type="dxa"/>
            <w:tcMar>
              <w:top w:w="20" w:type="dxa"/>
              <w:left w:w="20" w:type="dxa"/>
              <w:bottom w:w="20" w:type="dxa"/>
              <w:right w:w="20" w:type="dxa"/>
            </w:tcMar>
            <w:vAlign w:val="center"/>
            <w:hideMark/>
          </w:tcPr>
          <w:p w14:paraId="553B94EA" w14:textId="77777777" w:rsidR="00F73EEF" w:rsidRDefault="00F73EEF">
            <w:pPr>
              <w:pStyle w:val="movimento2"/>
            </w:pPr>
            <w:r>
              <w:t xml:space="preserve">(PALADINA) </w:t>
            </w:r>
          </w:p>
        </w:tc>
        <w:tc>
          <w:tcPr>
            <w:tcW w:w="800" w:type="dxa"/>
            <w:tcMar>
              <w:top w:w="20" w:type="dxa"/>
              <w:left w:w="20" w:type="dxa"/>
              <w:bottom w:w="20" w:type="dxa"/>
              <w:right w:w="20" w:type="dxa"/>
            </w:tcMar>
            <w:vAlign w:val="center"/>
            <w:hideMark/>
          </w:tcPr>
          <w:p w14:paraId="69CCB284"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6CE9662A"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1014EE5" w14:textId="77777777" w:rsidR="00F73EEF" w:rsidRDefault="00F73EEF">
            <w:pPr>
              <w:pStyle w:val="movimento2"/>
            </w:pPr>
            <w:r>
              <w:t> </w:t>
            </w:r>
          </w:p>
        </w:tc>
      </w:tr>
    </w:tbl>
    <w:p w14:paraId="3F3755AE" w14:textId="77777777" w:rsidR="00F73EEF" w:rsidRDefault="00F73EEF">
      <w:pPr>
        <w:pStyle w:val="breakline"/>
        <w:divId w:val="1607426290"/>
        <w:rPr>
          <w:rFonts w:eastAsiaTheme="minorEastAsia"/>
        </w:rPr>
      </w:pPr>
    </w:p>
    <w:p w14:paraId="48DED219" w14:textId="77777777" w:rsidR="00F73EEF" w:rsidRDefault="00F73EEF">
      <w:pPr>
        <w:pStyle w:val="titolocampionato0"/>
        <w:shd w:val="clear" w:color="auto" w:fill="CCCCCC"/>
        <w:spacing w:before="80" w:after="40"/>
        <w:divId w:val="1607426290"/>
      </w:pPr>
      <w:r>
        <w:t>GIOVANISSIMI UNDER14 REGIONALI</w:t>
      </w:r>
    </w:p>
    <w:p w14:paraId="272ED36A" w14:textId="77777777" w:rsidR="00F73EEF" w:rsidRDefault="00F73EEF">
      <w:pPr>
        <w:pStyle w:val="titoloprinc0"/>
        <w:divId w:val="1607426290"/>
      </w:pPr>
      <w:r>
        <w:t>VARIAZIONI AL PROGRAMMA GARE</w:t>
      </w:r>
    </w:p>
    <w:p w14:paraId="4A71442D" w14:textId="77777777" w:rsidR="00F73EEF" w:rsidRDefault="00F73EEF">
      <w:pPr>
        <w:pStyle w:val="breakline"/>
        <w:divId w:val="1607426290"/>
      </w:pPr>
    </w:p>
    <w:p w14:paraId="765154CD" w14:textId="77777777" w:rsidR="00F73EEF" w:rsidRDefault="00F73EEF">
      <w:pPr>
        <w:pStyle w:val="breakline"/>
        <w:divId w:val="1607426290"/>
      </w:pPr>
    </w:p>
    <w:p w14:paraId="292F303D" w14:textId="77777777" w:rsidR="00F73EEF" w:rsidRDefault="00F73EEF">
      <w:pPr>
        <w:pStyle w:val="titolomedio"/>
        <w:divId w:val="1607426290"/>
      </w:pPr>
      <w:r>
        <w:t>GARA VARIATA</w:t>
      </w:r>
    </w:p>
    <w:p w14:paraId="125A6011" w14:textId="77777777" w:rsidR="00F73EEF" w:rsidRDefault="00F73EEF">
      <w:pPr>
        <w:pStyle w:val="breakline"/>
        <w:divId w:val="1607426290"/>
      </w:pPr>
    </w:p>
    <w:p w14:paraId="30241FBA" w14:textId="77777777" w:rsidR="00F73EEF" w:rsidRDefault="00F73EEF">
      <w:pPr>
        <w:pStyle w:val="breakline"/>
        <w:divId w:val="1607426290"/>
      </w:pPr>
    </w:p>
    <w:p w14:paraId="74E1FB35"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6667DB5D"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F1BE3"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DA236"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EE25"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0FD74"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7EFEE"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C5E6B"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F0A5D"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D3CF2" w14:textId="77777777" w:rsidR="00F73EEF" w:rsidRDefault="00F73EEF">
            <w:pPr>
              <w:pStyle w:val="headertabella0"/>
            </w:pPr>
            <w:r>
              <w:t>Impianto</w:t>
            </w:r>
          </w:p>
        </w:tc>
      </w:tr>
      <w:tr w:rsidR="00B42CA4" w14:paraId="51D7B4A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7B9E"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2766"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6D70" w14:textId="77777777" w:rsidR="00F73EEF" w:rsidRDefault="00F73EEF">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456B" w14:textId="77777777" w:rsidR="00F73EEF" w:rsidRDefault="00F73EEF">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EAA6"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A8E71" w14:textId="77777777" w:rsidR="00F73EEF" w:rsidRDefault="00F73EE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3800" w14:textId="77777777" w:rsidR="00F73EEF" w:rsidRDefault="00F73EEF">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C459E" w14:textId="77777777" w:rsidR="00F73EEF" w:rsidRDefault="00F73EEF"/>
        </w:tc>
      </w:tr>
      <w:tr w:rsidR="00B42CA4" w14:paraId="0A8E9AA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9CD1"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1E254"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99A5" w14:textId="77777777" w:rsidR="00F73EEF" w:rsidRDefault="00F73EE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FC59" w14:textId="77777777" w:rsidR="00F73EEF" w:rsidRDefault="00F73EEF">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BF05"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BF0BE"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F7F45" w14:textId="77777777" w:rsidR="00F73EEF" w:rsidRDefault="00F73EE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302A" w14:textId="77777777" w:rsidR="00F73EEF" w:rsidRDefault="00F73EEF"/>
        </w:tc>
      </w:tr>
      <w:tr w:rsidR="00B42CA4" w14:paraId="1B9A462E"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6830"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AE69"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DC17" w14:textId="77777777" w:rsidR="00F73EEF" w:rsidRDefault="00F73EE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5891" w14:textId="77777777" w:rsidR="00F73EEF" w:rsidRDefault="00F73EEF">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700A"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26C4" w14:textId="77777777" w:rsidR="00F73EEF" w:rsidRDefault="00F73EE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C2636"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2CCDE" w14:textId="77777777" w:rsidR="00F73EEF" w:rsidRDefault="00F73EEF"/>
        </w:tc>
      </w:tr>
      <w:tr w:rsidR="00B42CA4" w14:paraId="51D78D3E"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0AE9" w14:textId="77777777" w:rsidR="00F73EEF" w:rsidRDefault="00F73EEF">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648F7" w14:textId="77777777" w:rsidR="00F73EEF" w:rsidRDefault="00F73EE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E7AC" w14:textId="77777777" w:rsidR="00F73EEF" w:rsidRDefault="00F73EE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9751" w14:textId="77777777" w:rsidR="00F73EEF" w:rsidRDefault="00F73EEF">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AC35" w14:textId="77777777" w:rsidR="00F73EEF" w:rsidRDefault="00F73EEF">
            <w:pPr>
              <w:pStyle w:val="rowtabella0"/>
            </w:pPr>
            <w:r>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1466C" w14:textId="77777777" w:rsidR="00F73EEF" w:rsidRDefault="00F73EEF">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568E"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5DB4" w14:textId="77777777" w:rsidR="00F73EEF" w:rsidRDefault="00F73EEF"/>
        </w:tc>
      </w:tr>
    </w:tbl>
    <w:p w14:paraId="55526EF8" w14:textId="77777777" w:rsidR="00F73EEF" w:rsidRDefault="00F73EEF">
      <w:pPr>
        <w:pStyle w:val="breakline"/>
        <w:divId w:val="1607426290"/>
        <w:rPr>
          <w:rFonts w:eastAsiaTheme="minorEastAsia"/>
        </w:rPr>
      </w:pPr>
    </w:p>
    <w:p w14:paraId="56780C10" w14:textId="77777777" w:rsidR="00F73EEF" w:rsidRDefault="00F73EEF">
      <w:pPr>
        <w:pStyle w:val="breakline"/>
        <w:divId w:val="1607426290"/>
      </w:pPr>
    </w:p>
    <w:p w14:paraId="5673B833"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42CA4" w14:paraId="0388CE5B"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E5611"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8A657"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21B1D"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71AA1"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545F7"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9E667"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8D6CE"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5916C" w14:textId="77777777" w:rsidR="00F73EEF" w:rsidRDefault="00F73EEF">
            <w:pPr>
              <w:pStyle w:val="headertabella0"/>
            </w:pPr>
            <w:r>
              <w:t>Impianto</w:t>
            </w:r>
          </w:p>
        </w:tc>
      </w:tr>
      <w:tr w:rsidR="00B42CA4" w14:paraId="2DE383FD"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1EC0"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56D3D"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8D8F" w14:textId="77777777" w:rsidR="00F73EEF" w:rsidRDefault="00F73EEF">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7CF7" w14:textId="77777777" w:rsidR="00F73EEF" w:rsidRDefault="00F73EEF">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FDA6"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4B520" w14:textId="77777777" w:rsidR="00F73EEF" w:rsidRDefault="00F73EE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7513" w14:textId="77777777" w:rsidR="00F73EEF" w:rsidRDefault="00F73EEF">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3BAF" w14:textId="77777777" w:rsidR="00F73EEF" w:rsidRDefault="00F73EEF"/>
        </w:tc>
      </w:tr>
    </w:tbl>
    <w:p w14:paraId="0C4B4B78" w14:textId="77777777" w:rsidR="00F73EEF" w:rsidRDefault="00F73EEF">
      <w:pPr>
        <w:pStyle w:val="breakline"/>
        <w:divId w:val="1607426290"/>
        <w:rPr>
          <w:rFonts w:eastAsiaTheme="minorEastAsia"/>
        </w:rPr>
      </w:pPr>
    </w:p>
    <w:p w14:paraId="3F9AE3CE" w14:textId="77777777" w:rsidR="00F73EEF" w:rsidRDefault="00F73EEF">
      <w:pPr>
        <w:pStyle w:val="breakline"/>
        <w:divId w:val="1607426290"/>
      </w:pPr>
    </w:p>
    <w:p w14:paraId="34222BEE" w14:textId="77777777" w:rsidR="00F73EEF" w:rsidRDefault="00F73EEF">
      <w:pPr>
        <w:pStyle w:val="sottotitolocampionato10"/>
        <w:divId w:val="160742629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42CA4" w14:paraId="407533F4"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C17FD"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1062C"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6A7D7"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1C5A3"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7D295"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68C32"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D53ED"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96504" w14:textId="77777777" w:rsidR="00F73EEF" w:rsidRDefault="00F73EEF">
            <w:pPr>
              <w:pStyle w:val="headertabella0"/>
            </w:pPr>
            <w:r>
              <w:t>Impianto</w:t>
            </w:r>
          </w:p>
        </w:tc>
      </w:tr>
      <w:tr w:rsidR="00B42CA4" w14:paraId="60BC1E8E"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E7E3"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DDEA"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00398" w14:textId="77777777" w:rsidR="00F73EEF" w:rsidRDefault="00F73EE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6B0CC" w14:textId="77777777" w:rsidR="00F73EEF" w:rsidRDefault="00F73EEF">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234E"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2CB9" w14:textId="77777777" w:rsidR="00F73EEF" w:rsidRDefault="00F73EEF">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8754" w14:textId="77777777" w:rsidR="00F73EEF" w:rsidRDefault="00F73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7E5A" w14:textId="77777777" w:rsidR="00F73EEF" w:rsidRDefault="00F73EEF"/>
        </w:tc>
      </w:tr>
      <w:tr w:rsidR="00B42CA4" w14:paraId="11FFBB05"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21F3" w14:textId="77777777" w:rsidR="00F73EEF" w:rsidRDefault="00F73EE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C447D" w14:textId="77777777" w:rsidR="00F73EEF" w:rsidRDefault="00F73EE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47BF" w14:textId="77777777" w:rsidR="00F73EEF" w:rsidRDefault="00F73EEF">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7083" w14:textId="77777777" w:rsidR="00F73EEF" w:rsidRDefault="00F73EEF">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0A75"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2589"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DC59"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2B9C" w14:textId="77777777" w:rsidR="00F73EEF" w:rsidRDefault="00F73EEF"/>
        </w:tc>
      </w:tr>
    </w:tbl>
    <w:p w14:paraId="1AB65CE6" w14:textId="77777777" w:rsidR="00F73EEF" w:rsidRDefault="00F73EEF">
      <w:pPr>
        <w:pStyle w:val="breakline"/>
        <w:divId w:val="1607426290"/>
        <w:rPr>
          <w:rFonts w:eastAsiaTheme="minorEastAsia"/>
        </w:rPr>
      </w:pPr>
    </w:p>
    <w:p w14:paraId="6116B23A" w14:textId="77777777" w:rsidR="00F73EEF" w:rsidRDefault="00F73EEF">
      <w:pPr>
        <w:pStyle w:val="breakline"/>
        <w:divId w:val="1607426290"/>
      </w:pPr>
    </w:p>
    <w:p w14:paraId="3EC050A2" w14:textId="77777777" w:rsidR="00F73EEF" w:rsidRDefault="00F73EEF">
      <w:pPr>
        <w:pStyle w:val="sottotitolocampionato10"/>
        <w:divId w:val="160742629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42CA4" w14:paraId="15E7CA81"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23077"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A285C"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B3741"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36652"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929FC"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C8C5B"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13070"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C0710" w14:textId="77777777" w:rsidR="00F73EEF" w:rsidRDefault="00F73EEF">
            <w:pPr>
              <w:pStyle w:val="headertabella0"/>
            </w:pPr>
            <w:r>
              <w:t>Impianto</w:t>
            </w:r>
          </w:p>
        </w:tc>
      </w:tr>
      <w:tr w:rsidR="00B42CA4" w14:paraId="1569976D"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7A98"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2137" w14:textId="77777777" w:rsidR="00F73EEF" w:rsidRDefault="00F73EE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30888" w14:textId="77777777" w:rsidR="00F73EEF" w:rsidRDefault="00F73EEF">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232D" w14:textId="77777777" w:rsidR="00F73EEF" w:rsidRDefault="00F73EEF">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19B0"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5274" w14:textId="77777777" w:rsidR="00F73EEF" w:rsidRDefault="00F73EEF">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D3A1" w14:textId="77777777" w:rsidR="00F73EEF" w:rsidRDefault="00F73EEF">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96C4" w14:textId="77777777" w:rsidR="00F73EEF" w:rsidRDefault="00F73EEF"/>
        </w:tc>
      </w:tr>
      <w:tr w:rsidR="00B42CA4" w14:paraId="63D12C6C"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E93F" w14:textId="77777777" w:rsidR="00F73EEF" w:rsidRDefault="00F73EEF">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AD5A7" w14:textId="77777777" w:rsidR="00F73EEF" w:rsidRDefault="00F73EE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3313F" w14:textId="77777777" w:rsidR="00F73EEF" w:rsidRDefault="00F73EEF">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25F7" w14:textId="77777777" w:rsidR="00F73EEF" w:rsidRDefault="00F73EEF">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33AC" w14:textId="77777777" w:rsidR="00F73EEF" w:rsidRDefault="00F73EEF">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11724" w14:textId="77777777" w:rsidR="00F73EEF" w:rsidRDefault="00F73EEF">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88C2" w14:textId="77777777" w:rsidR="00F73EEF" w:rsidRDefault="00F73EEF">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5BA8" w14:textId="77777777" w:rsidR="00F73EEF" w:rsidRDefault="00F73EEF"/>
        </w:tc>
      </w:tr>
    </w:tbl>
    <w:p w14:paraId="6AA216C1" w14:textId="77777777" w:rsidR="00F73EEF" w:rsidRDefault="00F73EEF">
      <w:pPr>
        <w:pStyle w:val="breakline"/>
        <w:divId w:val="1607426290"/>
        <w:rPr>
          <w:rFonts w:eastAsiaTheme="minorEastAsia"/>
        </w:rPr>
      </w:pPr>
    </w:p>
    <w:p w14:paraId="674FDD0D" w14:textId="77777777" w:rsidR="00F73EEF" w:rsidRDefault="00F73EEF">
      <w:pPr>
        <w:pStyle w:val="breakline"/>
        <w:divId w:val="1607426290"/>
      </w:pPr>
    </w:p>
    <w:p w14:paraId="7DE02DFC" w14:textId="77777777" w:rsidR="00F73EEF" w:rsidRDefault="00F73EEF">
      <w:pPr>
        <w:pStyle w:val="titoloprinc0"/>
        <w:divId w:val="1607426290"/>
      </w:pPr>
      <w:r>
        <w:t>RISULTATI</w:t>
      </w:r>
    </w:p>
    <w:p w14:paraId="1C511CD4" w14:textId="77777777" w:rsidR="00F73EEF" w:rsidRDefault="00F73EEF">
      <w:pPr>
        <w:pStyle w:val="breakline"/>
        <w:divId w:val="1607426290"/>
      </w:pPr>
    </w:p>
    <w:p w14:paraId="6ECBA34A" w14:textId="77777777" w:rsidR="00F73EEF" w:rsidRDefault="00F73EEF">
      <w:pPr>
        <w:pStyle w:val="sottotitolocampionato10"/>
        <w:divId w:val="1607426290"/>
      </w:pPr>
      <w:r>
        <w:t>RISULTATI UFFICIALI GARE DEL 21/10/2023</w:t>
      </w:r>
    </w:p>
    <w:p w14:paraId="15444984" w14:textId="77777777" w:rsidR="00F73EEF" w:rsidRDefault="00F73EEF">
      <w:pPr>
        <w:pStyle w:val="sottotitolocampionato20"/>
        <w:divId w:val="1607426290"/>
      </w:pPr>
      <w:r>
        <w:t>Si trascrivono qui di seguito i risultati ufficiali delle gare disputate</w:t>
      </w:r>
    </w:p>
    <w:p w14:paraId="77C51BB3"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0970F149"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503A9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49E8E" w14:textId="77777777" w:rsidR="00F73EEF" w:rsidRDefault="00F73EEF">
                  <w:pPr>
                    <w:pStyle w:val="headertabella0"/>
                  </w:pPr>
                  <w:r>
                    <w:t>GIRONE A - 5 Giornata - A</w:t>
                  </w:r>
                </w:p>
              </w:tc>
            </w:tr>
            <w:tr w:rsidR="00B42CA4" w14:paraId="18518E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8DF74C" w14:textId="77777777" w:rsidR="00F73EEF" w:rsidRDefault="00F73EEF">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54F89A" w14:textId="77777777" w:rsidR="00F73EEF" w:rsidRDefault="00F73EEF">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D1E531"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5259F2" w14:textId="77777777" w:rsidR="00F73EEF" w:rsidRDefault="00F73EEF">
                  <w:pPr>
                    <w:pStyle w:val="rowtabella0"/>
                    <w:jc w:val="center"/>
                  </w:pPr>
                  <w:r>
                    <w:t>R</w:t>
                  </w:r>
                </w:p>
              </w:tc>
            </w:tr>
          </w:tbl>
          <w:p w14:paraId="0BCB1853" w14:textId="77777777" w:rsidR="00F73EEF" w:rsidRDefault="00F73EEF"/>
        </w:tc>
      </w:tr>
    </w:tbl>
    <w:p w14:paraId="4CE53BC9" w14:textId="77777777" w:rsidR="00F73EEF" w:rsidRDefault="00F73EEF">
      <w:pPr>
        <w:pStyle w:val="breakline"/>
        <w:divId w:val="1607426290"/>
        <w:rPr>
          <w:rFonts w:eastAsiaTheme="minorEastAsia"/>
        </w:rPr>
      </w:pPr>
    </w:p>
    <w:p w14:paraId="113365B0" w14:textId="77777777" w:rsidR="00F73EEF" w:rsidRDefault="00F73EEF">
      <w:pPr>
        <w:pStyle w:val="breakline"/>
        <w:divId w:val="1607426290"/>
      </w:pPr>
    </w:p>
    <w:p w14:paraId="7BD0D857" w14:textId="77777777" w:rsidR="00F73EEF" w:rsidRDefault="00F73EEF">
      <w:pPr>
        <w:pStyle w:val="sottotitolocampionato10"/>
        <w:divId w:val="1607426290"/>
      </w:pPr>
      <w:r>
        <w:t>RISULTATI UFFICIALI GARE DEL 28/10/2023</w:t>
      </w:r>
    </w:p>
    <w:p w14:paraId="160885C8" w14:textId="77777777" w:rsidR="00F73EEF" w:rsidRDefault="00F73EEF">
      <w:pPr>
        <w:pStyle w:val="sottotitolocampionato20"/>
        <w:divId w:val="1607426290"/>
      </w:pPr>
      <w:r>
        <w:t>Si trascrivono qui di seguito i risultati ufficiali delle gare disputate</w:t>
      </w:r>
    </w:p>
    <w:p w14:paraId="60010D04"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29824A6F"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A2B17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D379C" w14:textId="77777777" w:rsidR="00F73EEF" w:rsidRDefault="00F73EEF">
                  <w:pPr>
                    <w:pStyle w:val="headertabella0"/>
                  </w:pPr>
                  <w:r>
                    <w:t>GIRONE G - 6 Giornata - A</w:t>
                  </w:r>
                </w:p>
              </w:tc>
            </w:tr>
            <w:tr w:rsidR="00B42CA4" w14:paraId="22640C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2D283F" w14:textId="77777777" w:rsidR="00F73EEF" w:rsidRDefault="00F73EEF">
                  <w:pPr>
                    <w:pStyle w:val="rowtabella0"/>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DFFAF" w14:textId="77777777" w:rsidR="00F73EEF" w:rsidRDefault="00F73EEF">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6ADB9"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3612E" w14:textId="77777777" w:rsidR="00F73EEF" w:rsidRDefault="00F73EEF">
                  <w:pPr>
                    <w:pStyle w:val="rowtabella0"/>
                    <w:jc w:val="center"/>
                  </w:pPr>
                  <w:r>
                    <w:t>R</w:t>
                  </w:r>
                </w:p>
              </w:tc>
            </w:tr>
          </w:tbl>
          <w:p w14:paraId="734B4426" w14:textId="77777777" w:rsidR="00F73EEF" w:rsidRDefault="00F73EEF"/>
        </w:tc>
      </w:tr>
    </w:tbl>
    <w:p w14:paraId="066E5C12" w14:textId="77777777" w:rsidR="00F73EEF" w:rsidRDefault="00F73EEF">
      <w:pPr>
        <w:pStyle w:val="breakline"/>
        <w:divId w:val="1607426290"/>
        <w:rPr>
          <w:rFonts w:eastAsiaTheme="minorEastAsia"/>
        </w:rPr>
      </w:pPr>
    </w:p>
    <w:p w14:paraId="52CEC68D" w14:textId="77777777" w:rsidR="00F73EEF" w:rsidRDefault="00F73EEF">
      <w:pPr>
        <w:pStyle w:val="breakline"/>
        <w:divId w:val="1607426290"/>
      </w:pPr>
    </w:p>
    <w:p w14:paraId="61A3E8E9" w14:textId="77777777" w:rsidR="00F73EEF" w:rsidRDefault="00F73EEF">
      <w:pPr>
        <w:pStyle w:val="sottotitolocampionato10"/>
        <w:divId w:val="1607426290"/>
      </w:pPr>
      <w:r>
        <w:t>RISULTATI UFFICIALI GARE DEL 04/11/2023</w:t>
      </w:r>
    </w:p>
    <w:p w14:paraId="682B1CBE" w14:textId="77777777" w:rsidR="00F73EEF" w:rsidRDefault="00F73EEF">
      <w:pPr>
        <w:pStyle w:val="sottotitolocampionato20"/>
        <w:divId w:val="1607426290"/>
      </w:pPr>
      <w:r>
        <w:t>Si trascrivono qui di seguito i risultati ufficiali delle gare disputate</w:t>
      </w:r>
    </w:p>
    <w:p w14:paraId="58FA86A7"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62F6E8B0"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6A956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CA882" w14:textId="77777777" w:rsidR="00F73EEF" w:rsidRDefault="00F73EEF">
                  <w:pPr>
                    <w:pStyle w:val="headertabella0"/>
                  </w:pPr>
                  <w:r>
                    <w:t>GIRONE A - 7 Giornata - A</w:t>
                  </w:r>
                </w:p>
              </w:tc>
            </w:tr>
            <w:tr w:rsidR="00B42CA4" w14:paraId="458108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55F302" w14:textId="77777777" w:rsidR="00F73EEF" w:rsidRDefault="00F73EEF">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84A80" w14:textId="77777777" w:rsidR="00F73EEF" w:rsidRDefault="00F73EEF">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EE1DF" w14:textId="77777777" w:rsidR="00F73EEF" w:rsidRDefault="00F73EEF">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C0BE4" w14:textId="77777777" w:rsidR="00F73EEF" w:rsidRDefault="00F73EEF">
                  <w:pPr>
                    <w:pStyle w:val="rowtabella0"/>
                    <w:jc w:val="center"/>
                  </w:pPr>
                  <w:r>
                    <w:t>Y</w:t>
                  </w:r>
                </w:p>
              </w:tc>
            </w:tr>
          </w:tbl>
          <w:p w14:paraId="02344043"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02D93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1F9EC" w14:textId="77777777" w:rsidR="00F73EEF" w:rsidRDefault="00F73EEF">
                  <w:pPr>
                    <w:pStyle w:val="headertabella0"/>
                  </w:pPr>
                  <w:r>
                    <w:t>GIRONE C - 7 Giornata - A</w:t>
                  </w:r>
                </w:p>
              </w:tc>
            </w:tr>
            <w:tr w:rsidR="00B42CA4" w14:paraId="358EDF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79B7A9" w14:textId="77777777" w:rsidR="00F73EEF" w:rsidRDefault="00F73EEF">
                  <w:pPr>
                    <w:pStyle w:val="rowtabella0"/>
                  </w:pPr>
                  <w:r>
                    <w:t>BRIANZA 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87A670" w14:textId="77777777" w:rsidR="00F73EEF" w:rsidRDefault="00F73EEF">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08DA92" w14:textId="77777777" w:rsidR="00F73EEF" w:rsidRDefault="00F73EEF">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B6029B" w14:textId="77777777" w:rsidR="00F73EEF" w:rsidRDefault="00F73EEF">
                  <w:pPr>
                    <w:pStyle w:val="rowtabella0"/>
                    <w:jc w:val="center"/>
                  </w:pPr>
                  <w:r>
                    <w:t>Y</w:t>
                  </w:r>
                </w:p>
              </w:tc>
            </w:tr>
          </w:tbl>
          <w:p w14:paraId="45337AB2" w14:textId="77777777" w:rsidR="00F73EEF" w:rsidRDefault="00F73EEF"/>
        </w:tc>
      </w:tr>
    </w:tbl>
    <w:p w14:paraId="3549829A"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1563DDA4"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4DAE9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41F8A" w14:textId="77777777" w:rsidR="00F73EEF" w:rsidRDefault="00F73EEF">
                  <w:pPr>
                    <w:pStyle w:val="headertabella0"/>
                  </w:pPr>
                  <w:r>
                    <w:t>GIRONE E - 7 Giornata - A</w:t>
                  </w:r>
                </w:p>
              </w:tc>
            </w:tr>
            <w:tr w:rsidR="00B42CA4" w14:paraId="6430A9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4CAEB8" w14:textId="77777777" w:rsidR="00F73EEF" w:rsidRDefault="00F73EEF">
                  <w:pPr>
                    <w:pStyle w:val="rowtabella0"/>
                  </w:pPr>
                  <w:r>
                    <w:t>(1) 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79439" w14:textId="77777777" w:rsidR="00F73EEF" w:rsidRDefault="00F73EEF">
                  <w:pPr>
                    <w:pStyle w:val="rowtabella0"/>
                  </w:pPr>
                  <w:r>
                    <w:t>- DARFO BOARIO S.R.L.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E1E36" w14:textId="77777777" w:rsidR="00F73EEF" w:rsidRDefault="00F73EEF">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9A660" w14:textId="77777777" w:rsidR="00F73EEF" w:rsidRDefault="00F73EEF">
                  <w:pPr>
                    <w:pStyle w:val="rowtabella0"/>
                    <w:jc w:val="center"/>
                  </w:pPr>
                  <w:r>
                    <w:t>Y</w:t>
                  </w:r>
                </w:p>
              </w:tc>
            </w:tr>
            <w:tr w:rsidR="00B42CA4" w14:paraId="1A4FA4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F22A5A" w14:textId="77777777" w:rsidR="00F73EEF" w:rsidRDefault="00F73EEF">
                  <w:pPr>
                    <w:pStyle w:val="rowtabella0"/>
                  </w:pPr>
                  <w:r>
                    <w:t>(1) - disputata il 05/11/2023</w:t>
                  </w:r>
                </w:p>
              </w:tc>
            </w:tr>
          </w:tbl>
          <w:p w14:paraId="7C563D86"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9B97D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3289B" w14:textId="77777777" w:rsidR="00F73EEF" w:rsidRDefault="00F73EEF">
                  <w:pPr>
                    <w:pStyle w:val="headertabella0"/>
                  </w:pPr>
                  <w:r>
                    <w:t>GIRONE F - 7 Giornata - A</w:t>
                  </w:r>
                </w:p>
              </w:tc>
            </w:tr>
            <w:tr w:rsidR="00B42CA4" w14:paraId="31B6CA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13643E" w14:textId="77777777" w:rsidR="00F73EEF" w:rsidRDefault="00F73EEF">
                  <w:pPr>
                    <w:pStyle w:val="rowtabella0"/>
                  </w:pPr>
                  <w:r>
                    <w:t>AZZUR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F97152" w14:textId="77777777" w:rsidR="00F73EEF" w:rsidRDefault="00F73EEF">
                  <w:pPr>
                    <w:pStyle w:val="rowtabella0"/>
                  </w:pPr>
                  <w:r>
                    <w:t>- UNION CALCIO BASSO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D259D" w14:textId="77777777" w:rsidR="00F73EEF" w:rsidRDefault="00F73EEF">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8D52B" w14:textId="77777777" w:rsidR="00F73EEF" w:rsidRDefault="00F73EEF">
                  <w:pPr>
                    <w:pStyle w:val="rowtabella0"/>
                    <w:jc w:val="center"/>
                  </w:pPr>
                  <w:r>
                    <w:t>Y</w:t>
                  </w:r>
                </w:p>
              </w:tc>
            </w:tr>
          </w:tbl>
          <w:p w14:paraId="4C7DE916" w14:textId="77777777" w:rsidR="00F73EEF" w:rsidRDefault="00F73EEF"/>
        </w:tc>
      </w:tr>
    </w:tbl>
    <w:p w14:paraId="333A9E97"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42CC5508"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CF83C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2E1AB" w14:textId="77777777" w:rsidR="00F73EEF" w:rsidRDefault="00F73EEF">
                  <w:pPr>
                    <w:pStyle w:val="headertabella0"/>
                  </w:pPr>
                  <w:r>
                    <w:t>GIRONE G - 7 Giornata - A</w:t>
                  </w:r>
                </w:p>
              </w:tc>
            </w:tr>
            <w:tr w:rsidR="00B42CA4" w14:paraId="2A4106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3BC348" w14:textId="77777777" w:rsidR="00F73EEF" w:rsidRDefault="00F73EEF">
                  <w:pPr>
                    <w:pStyle w:val="rowtabella0"/>
                  </w:pPr>
                  <w:r>
                    <w:t>(1) ATHLETIC PAVIA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FA195" w14:textId="77777777" w:rsidR="00F73EEF" w:rsidRDefault="00F73EEF">
                  <w:pPr>
                    <w:pStyle w:val="rowtabella0"/>
                  </w:pPr>
                  <w:r>
                    <w:t>- SEGUR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6B7DC"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82786" w14:textId="77777777" w:rsidR="00F73EEF" w:rsidRDefault="00F73EEF">
                  <w:pPr>
                    <w:pStyle w:val="rowtabella0"/>
                    <w:jc w:val="center"/>
                  </w:pPr>
                  <w:r>
                    <w:t>R</w:t>
                  </w:r>
                </w:p>
              </w:tc>
            </w:tr>
            <w:tr w:rsidR="00B42CA4" w14:paraId="05405E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AE3552" w14:textId="77777777" w:rsidR="00F73EEF" w:rsidRDefault="00F73EEF">
                  <w:pPr>
                    <w:pStyle w:val="rowtabella0"/>
                  </w:pPr>
                  <w:r>
                    <w:t>(1) - disputata il 05/11/2023</w:t>
                  </w:r>
                </w:p>
              </w:tc>
            </w:tr>
          </w:tbl>
          <w:p w14:paraId="117B5082" w14:textId="77777777" w:rsidR="00F73EEF" w:rsidRDefault="00F73EEF"/>
        </w:tc>
      </w:tr>
    </w:tbl>
    <w:p w14:paraId="33E6EA86" w14:textId="77777777" w:rsidR="00F73EEF" w:rsidRDefault="00F73EEF">
      <w:pPr>
        <w:pStyle w:val="breakline"/>
        <w:divId w:val="1607426290"/>
        <w:rPr>
          <w:rFonts w:eastAsiaTheme="minorEastAsia"/>
        </w:rPr>
      </w:pPr>
    </w:p>
    <w:p w14:paraId="3CBFEF9F" w14:textId="77777777" w:rsidR="00F73EEF" w:rsidRDefault="00F73EEF">
      <w:pPr>
        <w:pStyle w:val="breakline"/>
        <w:divId w:val="1607426290"/>
      </w:pPr>
    </w:p>
    <w:p w14:paraId="2A58718B" w14:textId="77777777" w:rsidR="00F73EEF" w:rsidRDefault="00F73EEF">
      <w:pPr>
        <w:pStyle w:val="sottotitolocampionato10"/>
        <w:divId w:val="1607426290"/>
      </w:pPr>
      <w:r>
        <w:t>RISULTATI UFFICIALI GARE DEL 12/11/2023</w:t>
      </w:r>
    </w:p>
    <w:p w14:paraId="1E089F9D" w14:textId="77777777" w:rsidR="00F73EEF" w:rsidRDefault="00F73EEF">
      <w:pPr>
        <w:pStyle w:val="sottotitolocampionato20"/>
        <w:divId w:val="1607426290"/>
      </w:pPr>
      <w:r>
        <w:t>Si trascrivono qui di seguito i risultati ufficiali delle gare disputate</w:t>
      </w:r>
    </w:p>
    <w:p w14:paraId="4BE013C4"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72FE9B23"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A4A29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315D9" w14:textId="77777777" w:rsidR="00F73EEF" w:rsidRDefault="00F73EEF">
                  <w:pPr>
                    <w:pStyle w:val="headertabella0"/>
                  </w:pPr>
                  <w:r>
                    <w:t>GIRONE A - 8 Giornata - A</w:t>
                  </w:r>
                </w:p>
              </w:tc>
            </w:tr>
            <w:tr w:rsidR="00B42CA4" w14:paraId="117CB3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1D9388" w14:textId="77777777" w:rsidR="00F73EEF" w:rsidRDefault="00F73EEF">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197FC" w14:textId="77777777" w:rsidR="00F73EEF" w:rsidRDefault="00F73EEF">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04E48" w14:textId="77777777" w:rsidR="00F73EEF" w:rsidRDefault="00F73EEF">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7C850" w14:textId="77777777" w:rsidR="00F73EEF" w:rsidRDefault="00F73EEF">
                  <w:pPr>
                    <w:pStyle w:val="rowtabella0"/>
                    <w:jc w:val="center"/>
                  </w:pPr>
                  <w:r>
                    <w:t> </w:t>
                  </w:r>
                </w:p>
              </w:tc>
            </w:tr>
            <w:tr w:rsidR="00B42CA4" w14:paraId="1C0786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DDBA7" w14:textId="77777777" w:rsidR="00F73EEF" w:rsidRDefault="00F73EEF">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07F04" w14:textId="77777777" w:rsidR="00F73EEF" w:rsidRDefault="00F73EEF">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5A547"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27320" w14:textId="77777777" w:rsidR="00F73EEF" w:rsidRDefault="00F73EEF">
                  <w:pPr>
                    <w:pStyle w:val="rowtabella0"/>
                    <w:jc w:val="center"/>
                  </w:pPr>
                  <w:r>
                    <w:t> </w:t>
                  </w:r>
                </w:p>
              </w:tc>
            </w:tr>
            <w:tr w:rsidR="00B42CA4" w14:paraId="053C2E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9D5A8" w14:textId="77777777" w:rsidR="00F73EEF" w:rsidRDefault="00F73EEF">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680AC" w14:textId="77777777" w:rsidR="00F73EEF" w:rsidRDefault="00F73EEF">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31CE1" w14:textId="77777777" w:rsidR="00F73EEF" w:rsidRDefault="00F73EE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7A7C7" w14:textId="77777777" w:rsidR="00F73EEF" w:rsidRDefault="00F73EEF">
                  <w:pPr>
                    <w:pStyle w:val="rowtabella0"/>
                    <w:jc w:val="center"/>
                  </w:pPr>
                  <w:r>
                    <w:t> </w:t>
                  </w:r>
                </w:p>
              </w:tc>
            </w:tr>
            <w:tr w:rsidR="00B42CA4" w14:paraId="54B0C8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04BE4" w14:textId="77777777" w:rsidR="00F73EEF" w:rsidRDefault="00F73EEF">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C647D" w14:textId="77777777" w:rsidR="00F73EEF" w:rsidRDefault="00F73EEF">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7D038"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BF91E" w14:textId="77777777" w:rsidR="00F73EEF" w:rsidRDefault="00F73EEF">
                  <w:pPr>
                    <w:pStyle w:val="rowtabella0"/>
                    <w:jc w:val="center"/>
                  </w:pPr>
                  <w:r>
                    <w:t> </w:t>
                  </w:r>
                </w:p>
              </w:tc>
            </w:tr>
            <w:tr w:rsidR="00B42CA4" w14:paraId="346D73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E2621" w14:textId="77777777" w:rsidR="00F73EEF" w:rsidRDefault="00F73EEF">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97EB4" w14:textId="77777777" w:rsidR="00F73EEF" w:rsidRDefault="00F73EE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E9A81"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DA1BE7" w14:textId="77777777" w:rsidR="00F73EEF" w:rsidRDefault="00F73EEF">
                  <w:pPr>
                    <w:pStyle w:val="rowtabella0"/>
                    <w:jc w:val="center"/>
                  </w:pPr>
                  <w:r>
                    <w:t> </w:t>
                  </w:r>
                </w:p>
              </w:tc>
            </w:tr>
            <w:tr w:rsidR="00B42CA4" w14:paraId="53481E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EA559" w14:textId="77777777" w:rsidR="00F73EEF" w:rsidRDefault="00F73EEF">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A31E2" w14:textId="77777777" w:rsidR="00F73EEF" w:rsidRDefault="00F73EEF">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869D1"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0520A" w14:textId="77777777" w:rsidR="00F73EEF" w:rsidRDefault="00F73EEF">
                  <w:pPr>
                    <w:pStyle w:val="rowtabella0"/>
                    <w:jc w:val="center"/>
                  </w:pPr>
                  <w:r>
                    <w:t>R</w:t>
                  </w:r>
                </w:p>
              </w:tc>
            </w:tr>
            <w:tr w:rsidR="00B42CA4" w14:paraId="2CDEEE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CDB2E9" w14:textId="77777777" w:rsidR="00F73EEF" w:rsidRDefault="00F73EEF">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542E0" w14:textId="77777777" w:rsidR="00F73EEF" w:rsidRDefault="00F73EEF">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367FC" w14:textId="77777777" w:rsidR="00F73EEF" w:rsidRDefault="00F73EEF">
                  <w:pPr>
                    <w:pStyle w:val="rowtabella0"/>
                    <w:jc w:val="center"/>
                  </w:pPr>
                  <w:r>
                    <w:t>0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91BDD" w14:textId="77777777" w:rsidR="00F73EEF" w:rsidRDefault="00F73EEF">
                  <w:pPr>
                    <w:pStyle w:val="rowtabella0"/>
                    <w:jc w:val="center"/>
                  </w:pPr>
                  <w:r>
                    <w:t> </w:t>
                  </w:r>
                </w:p>
              </w:tc>
            </w:tr>
            <w:tr w:rsidR="00B42CA4" w14:paraId="4B67F1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5DC553" w14:textId="77777777" w:rsidR="00F73EEF" w:rsidRDefault="00F73EEF">
                  <w:pPr>
                    <w:pStyle w:val="rowtabella0"/>
                  </w:pPr>
                  <w:r>
                    <w:t>(1) - disputata il 11/11/2023</w:t>
                  </w:r>
                </w:p>
              </w:tc>
            </w:tr>
          </w:tbl>
          <w:p w14:paraId="6DBB8C64"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AB5F4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5C07A" w14:textId="77777777" w:rsidR="00F73EEF" w:rsidRDefault="00F73EEF">
                  <w:pPr>
                    <w:pStyle w:val="headertabella0"/>
                  </w:pPr>
                  <w:r>
                    <w:t>GIRONE B - 8 Giornata - A</w:t>
                  </w:r>
                </w:p>
              </w:tc>
            </w:tr>
            <w:tr w:rsidR="00B42CA4" w14:paraId="3DC341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AF07F" w14:textId="77777777" w:rsidR="00F73EEF" w:rsidRDefault="00F73EE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68F8F4" w14:textId="77777777" w:rsidR="00F73EEF" w:rsidRDefault="00F73EEF">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360B0" w14:textId="77777777" w:rsidR="00F73EEF" w:rsidRDefault="00F73EEF">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114AE" w14:textId="77777777" w:rsidR="00F73EEF" w:rsidRDefault="00F73EEF">
                  <w:pPr>
                    <w:pStyle w:val="rowtabella0"/>
                    <w:jc w:val="center"/>
                  </w:pPr>
                  <w:r>
                    <w:t> </w:t>
                  </w:r>
                </w:p>
              </w:tc>
            </w:tr>
            <w:tr w:rsidR="00B42CA4" w14:paraId="180032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E948F" w14:textId="77777777" w:rsidR="00F73EEF" w:rsidRDefault="00F73EEF">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5E6B3" w14:textId="77777777" w:rsidR="00F73EEF" w:rsidRDefault="00F73EEF">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03611" w14:textId="77777777" w:rsidR="00F73EEF" w:rsidRDefault="00F73EEF">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73099" w14:textId="77777777" w:rsidR="00F73EEF" w:rsidRDefault="00F73EEF">
                  <w:pPr>
                    <w:pStyle w:val="rowtabella0"/>
                    <w:jc w:val="center"/>
                  </w:pPr>
                  <w:r>
                    <w:t> </w:t>
                  </w:r>
                </w:p>
              </w:tc>
            </w:tr>
            <w:tr w:rsidR="00B42CA4" w14:paraId="1A80E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784B3" w14:textId="77777777" w:rsidR="00F73EEF" w:rsidRDefault="00F73EEF">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AAC1C" w14:textId="77777777" w:rsidR="00F73EEF" w:rsidRDefault="00F73EEF">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962EC"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4CCC8" w14:textId="77777777" w:rsidR="00F73EEF" w:rsidRDefault="00F73EEF">
                  <w:pPr>
                    <w:pStyle w:val="rowtabella0"/>
                    <w:jc w:val="center"/>
                  </w:pPr>
                  <w:r>
                    <w:t>R</w:t>
                  </w:r>
                </w:p>
              </w:tc>
            </w:tr>
            <w:tr w:rsidR="00B42CA4" w14:paraId="6E7421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B9F96" w14:textId="77777777" w:rsidR="00F73EEF" w:rsidRDefault="00F73EEF">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61AEE" w14:textId="77777777" w:rsidR="00F73EEF" w:rsidRDefault="00F73EEF">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3E359"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57A5C" w14:textId="77777777" w:rsidR="00F73EEF" w:rsidRDefault="00F73EEF">
                  <w:pPr>
                    <w:pStyle w:val="rowtabella0"/>
                    <w:jc w:val="center"/>
                  </w:pPr>
                  <w:r>
                    <w:t> </w:t>
                  </w:r>
                </w:p>
              </w:tc>
            </w:tr>
            <w:tr w:rsidR="00B42CA4" w14:paraId="4569F9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48EFCD" w14:textId="77777777" w:rsidR="00F73EEF" w:rsidRDefault="00F73EEF">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48648" w14:textId="77777777" w:rsidR="00F73EEF" w:rsidRDefault="00F73EEF">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4046E9" w14:textId="77777777" w:rsidR="00F73EEF" w:rsidRDefault="00F73EEF">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D0872" w14:textId="77777777" w:rsidR="00F73EEF" w:rsidRDefault="00F73EEF">
                  <w:pPr>
                    <w:pStyle w:val="rowtabella0"/>
                    <w:jc w:val="center"/>
                  </w:pPr>
                  <w:r>
                    <w:t> </w:t>
                  </w:r>
                </w:p>
              </w:tc>
            </w:tr>
            <w:tr w:rsidR="00B42CA4" w14:paraId="0EF49F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CAF93" w14:textId="77777777" w:rsidR="00F73EEF" w:rsidRDefault="00F73EEF">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85645" w14:textId="77777777" w:rsidR="00F73EEF" w:rsidRDefault="00F73EEF">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273ED"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6234A" w14:textId="77777777" w:rsidR="00F73EEF" w:rsidRDefault="00F73EEF">
                  <w:pPr>
                    <w:pStyle w:val="rowtabella0"/>
                    <w:jc w:val="center"/>
                  </w:pPr>
                  <w:r>
                    <w:t> </w:t>
                  </w:r>
                </w:p>
              </w:tc>
            </w:tr>
            <w:tr w:rsidR="00B42CA4" w14:paraId="170720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FA3B7" w14:textId="77777777" w:rsidR="00F73EEF" w:rsidRDefault="00F73EEF">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88FD3" w14:textId="77777777" w:rsidR="00F73EEF" w:rsidRDefault="00F73EEF">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28484" w14:textId="77777777" w:rsidR="00F73EEF" w:rsidRDefault="00F73EEF">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2A741" w14:textId="77777777" w:rsidR="00F73EEF" w:rsidRDefault="00F73EEF">
                  <w:pPr>
                    <w:pStyle w:val="rowtabella0"/>
                    <w:jc w:val="center"/>
                  </w:pPr>
                  <w:r>
                    <w:t> </w:t>
                  </w:r>
                </w:p>
              </w:tc>
            </w:tr>
            <w:tr w:rsidR="00B42CA4" w14:paraId="31B6BF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6E68CA" w14:textId="77777777" w:rsidR="00F73EEF" w:rsidRDefault="00F73EEF">
                  <w:pPr>
                    <w:pStyle w:val="rowtabella0"/>
                  </w:pPr>
                  <w:r>
                    <w:t>(1) - disputata il 11/11/2023</w:t>
                  </w:r>
                </w:p>
              </w:tc>
            </w:tr>
          </w:tbl>
          <w:p w14:paraId="4AE94B67" w14:textId="77777777" w:rsidR="00F73EEF" w:rsidRDefault="00F73EEF"/>
        </w:tc>
      </w:tr>
    </w:tbl>
    <w:p w14:paraId="2C927D0F"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243BC937"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52427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47F4B" w14:textId="77777777" w:rsidR="00F73EEF" w:rsidRDefault="00F73EEF">
                  <w:pPr>
                    <w:pStyle w:val="headertabella0"/>
                  </w:pPr>
                  <w:r>
                    <w:t>GIRONE C - 8 Giornata - A</w:t>
                  </w:r>
                </w:p>
              </w:tc>
            </w:tr>
            <w:tr w:rsidR="00B42CA4" w14:paraId="51A3DB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4EF5A" w14:textId="77777777" w:rsidR="00F73EEF" w:rsidRDefault="00F73EEF">
                  <w:pPr>
                    <w:pStyle w:val="rowtabella0"/>
                  </w:pPr>
                  <w:r>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F0EEF" w14:textId="77777777" w:rsidR="00F73EEF" w:rsidRDefault="00F73EEF">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CCC5A" w14:textId="77777777" w:rsidR="00F73EEF" w:rsidRDefault="00F73EEF">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87740" w14:textId="77777777" w:rsidR="00F73EEF" w:rsidRDefault="00F73EEF">
                  <w:pPr>
                    <w:pStyle w:val="rowtabella0"/>
                    <w:jc w:val="center"/>
                  </w:pPr>
                  <w:r>
                    <w:t> </w:t>
                  </w:r>
                </w:p>
              </w:tc>
            </w:tr>
            <w:tr w:rsidR="00B42CA4" w14:paraId="253188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0AEA1" w14:textId="77777777" w:rsidR="00F73EEF" w:rsidRDefault="00F73EEF">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D81CEB" w14:textId="77777777" w:rsidR="00F73EEF" w:rsidRDefault="00F73EEF">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A59AF" w14:textId="77777777" w:rsidR="00F73EEF" w:rsidRDefault="00F73EE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F6139" w14:textId="77777777" w:rsidR="00F73EEF" w:rsidRDefault="00F73EEF">
                  <w:pPr>
                    <w:pStyle w:val="rowtabella0"/>
                    <w:jc w:val="center"/>
                  </w:pPr>
                  <w:r>
                    <w:t> </w:t>
                  </w:r>
                </w:p>
              </w:tc>
            </w:tr>
            <w:tr w:rsidR="00B42CA4" w14:paraId="6B172B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21498" w14:textId="77777777" w:rsidR="00F73EEF" w:rsidRDefault="00F73EEF">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D0234" w14:textId="77777777" w:rsidR="00F73EEF" w:rsidRDefault="00F73EE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A6FD0"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06031" w14:textId="77777777" w:rsidR="00F73EEF" w:rsidRDefault="00F73EEF">
                  <w:pPr>
                    <w:pStyle w:val="rowtabella0"/>
                    <w:jc w:val="center"/>
                  </w:pPr>
                  <w:r>
                    <w:t> </w:t>
                  </w:r>
                </w:p>
              </w:tc>
            </w:tr>
            <w:tr w:rsidR="00B42CA4" w14:paraId="3594D3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20585" w14:textId="77777777" w:rsidR="00F73EEF" w:rsidRDefault="00F73EEF">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AC284" w14:textId="77777777" w:rsidR="00F73EEF" w:rsidRDefault="00F73EEF">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51DE5"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888CC" w14:textId="77777777" w:rsidR="00F73EEF" w:rsidRDefault="00F73EEF">
                  <w:pPr>
                    <w:pStyle w:val="rowtabella0"/>
                    <w:jc w:val="center"/>
                  </w:pPr>
                  <w:r>
                    <w:t> </w:t>
                  </w:r>
                </w:p>
              </w:tc>
            </w:tr>
            <w:tr w:rsidR="00B42CA4" w14:paraId="24D84A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73B3F" w14:textId="77777777" w:rsidR="00F73EEF" w:rsidRDefault="00F73EEF">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8B30E" w14:textId="77777777" w:rsidR="00F73EEF" w:rsidRDefault="00F73EEF">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A11C0"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7E1A5" w14:textId="77777777" w:rsidR="00F73EEF" w:rsidRDefault="00F73EEF">
                  <w:pPr>
                    <w:pStyle w:val="rowtabella0"/>
                    <w:jc w:val="center"/>
                  </w:pPr>
                  <w:r>
                    <w:t> </w:t>
                  </w:r>
                </w:p>
              </w:tc>
            </w:tr>
            <w:tr w:rsidR="00B42CA4" w14:paraId="21BA9E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2E5B6" w14:textId="77777777" w:rsidR="00F73EEF" w:rsidRDefault="00F73EEF">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33B87" w14:textId="77777777" w:rsidR="00F73EEF" w:rsidRDefault="00F73EE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F7DA9" w14:textId="77777777" w:rsidR="00F73EEF" w:rsidRDefault="00F73EE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24B182" w14:textId="77777777" w:rsidR="00F73EEF" w:rsidRDefault="00F73EEF">
                  <w:pPr>
                    <w:pStyle w:val="rowtabella0"/>
                    <w:jc w:val="center"/>
                  </w:pPr>
                  <w:r>
                    <w:t> </w:t>
                  </w:r>
                </w:p>
              </w:tc>
            </w:tr>
            <w:tr w:rsidR="00B42CA4" w14:paraId="4323AC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5B5E30" w14:textId="77777777" w:rsidR="00F73EEF" w:rsidRDefault="00F73EEF">
                  <w:pPr>
                    <w:pStyle w:val="rowtabella0"/>
                  </w:pPr>
                  <w:r>
                    <w:t>(1)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91494" w14:textId="77777777" w:rsidR="00F73EEF" w:rsidRDefault="00F73EEF">
                  <w:pPr>
                    <w:pStyle w:val="rowtabella0"/>
                  </w:pPr>
                  <w:r>
                    <w:t xml:space="preserve">- </w:t>
                  </w:r>
                  <w:proofErr w:type="gramStart"/>
                  <w:r>
                    <w:t>A.CASATI</w:t>
                  </w:r>
                  <w:proofErr w:type="gramEnd"/>
                  <w:r>
                    <w:t xml:space="preserve">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75400" w14:textId="77777777" w:rsidR="00F73EEF" w:rsidRDefault="00F73EEF">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E3C7F" w14:textId="77777777" w:rsidR="00F73EEF" w:rsidRDefault="00F73EEF">
                  <w:pPr>
                    <w:pStyle w:val="rowtabella0"/>
                    <w:jc w:val="center"/>
                  </w:pPr>
                  <w:r>
                    <w:t> </w:t>
                  </w:r>
                </w:p>
              </w:tc>
            </w:tr>
            <w:tr w:rsidR="00B42CA4" w14:paraId="19C29E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96E456" w14:textId="77777777" w:rsidR="00F73EEF" w:rsidRDefault="00F73EEF">
                  <w:pPr>
                    <w:pStyle w:val="rowtabella0"/>
                  </w:pPr>
                  <w:r>
                    <w:t>(1) - disputata il 11/11/2023</w:t>
                  </w:r>
                </w:p>
              </w:tc>
            </w:tr>
          </w:tbl>
          <w:p w14:paraId="5A4A0D05"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A49DD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6BAE" w14:textId="77777777" w:rsidR="00F73EEF" w:rsidRDefault="00F73EEF">
                  <w:pPr>
                    <w:pStyle w:val="headertabella0"/>
                  </w:pPr>
                  <w:r>
                    <w:t>GIRONE D - 8 Giornata - A</w:t>
                  </w:r>
                </w:p>
              </w:tc>
            </w:tr>
            <w:tr w:rsidR="00B42CA4" w14:paraId="68732E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C3A243" w14:textId="77777777" w:rsidR="00F73EEF" w:rsidRDefault="00F73EEF">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4BC9A" w14:textId="77777777" w:rsidR="00F73EEF" w:rsidRDefault="00F73EEF">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45F19" w14:textId="77777777" w:rsidR="00F73EEF" w:rsidRDefault="00F73EEF">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1255D" w14:textId="77777777" w:rsidR="00F73EEF" w:rsidRDefault="00F73EEF">
                  <w:pPr>
                    <w:pStyle w:val="rowtabella0"/>
                    <w:jc w:val="center"/>
                  </w:pPr>
                  <w:r>
                    <w:t> </w:t>
                  </w:r>
                </w:p>
              </w:tc>
            </w:tr>
            <w:tr w:rsidR="00B42CA4" w14:paraId="358758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FB344" w14:textId="77777777" w:rsidR="00F73EEF" w:rsidRDefault="00F73EE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D0AA6" w14:textId="77777777" w:rsidR="00F73EEF" w:rsidRDefault="00F73EEF">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E5F12"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1E412" w14:textId="77777777" w:rsidR="00F73EEF" w:rsidRDefault="00F73EEF">
                  <w:pPr>
                    <w:pStyle w:val="rowtabella0"/>
                    <w:jc w:val="center"/>
                  </w:pPr>
                  <w:r>
                    <w:t> </w:t>
                  </w:r>
                </w:p>
              </w:tc>
            </w:tr>
            <w:tr w:rsidR="00B42CA4" w14:paraId="58407F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1283C" w14:textId="77777777" w:rsidR="00F73EEF" w:rsidRDefault="00F73EEF">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13B4C" w14:textId="77777777" w:rsidR="00F73EEF" w:rsidRDefault="00F73EEF">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CA09C"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A5DE1" w14:textId="77777777" w:rsidR="00F73EEF" w:rsidRDefault="00F73EEF">
                  <w:pPr>
                    <w:pStyle w:val="rowtabella0"/>
                    <w:jc w:val="center"/>
                  </w:pPr>
                  <w:r>
                    <w:t> </w:t>
                  </w:r>
                </w:p>
              </w:tc>
            </w:tr>
            <w:tr w:rsidR="00B42CA4" w14:paraId="2335ED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65F1E2" w14:textId="77777777" w:rsidR="00F73EEF" w:rsidRDefault="00F73EEF">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D5128" w14:textId="77777777" w:rsidR="00F73EEF" w:rsidRDefault="00F73EEF">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F2E25" w14:textId="77777777" w:rsidR="00F73EEF" w:rsidRDefault="00F73EE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3A0746" w14:textId="77777777" w:rsidR="00F73EEF" w:rsidRDefault="00F73EEF">
                  <w:pPr>
                    <w:pStyle w:val="rowtabella0"/>
                    <w:jc w:val="center"/>
                  </w:pPr>
                  <w:r>
                    <w:t> </w:t>
                  </w:r>
                </w:p>
              </w:tc>
            </w:tr>
            <w:tr w:rsidR="00B42CA4" w14:paraId="336DC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DFAF99" w14:textId="77777777" w:rsidR="00F73EEF" w:rsidRPr="00D761C2" w:rsidRDefault="00F73EEF">
                  <w:pPr>
                    <w:pStyle w:val="rowtabella0"/>
                    <w:rPr>
                      <w:lang w:val="en-US"/>
                    </w:rPr>
                  </w:pPr>
                  <w:r w:rsidRPr="00D761C2">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05DDF" w14:textId="77777777" w:rsidR="00F73EEF" w:rsidRDefault="00F73EEF">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DECF5"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84EA4" w14:textId="77777777" w:rsidR="00F73EEF" w:rsidRDefault="00F73EEF">
                  <w:pPr>
                    <w:pStyle w:val="rowtabella0"/>
                    <w:jc w:val="center"/>
                  </w:pPr>
                  <w:r>
                    <w:t>R</w:t>
                  </w:r>
                </w:p>
              </w:tc>
            </w:tr>
            <w:tr w:rsidR="00B42CA4" w14:paraId="492EEC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647D9" w14:textId="77777777" w:rsidR="00F73EEF" w:rsidRDefault="00F73EE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F00AF" w14:textId="77777777" w:rsidR="00F73EEF" w:rsidRDefault="00F73EEF">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A23E6" w14:textId="77777777" w:rsidR="00F73EEF" w:rsidRDefault="00F73EEF">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FFECD" w14:textId="77777777" w:rsidR="00F73EEF" w:rsidRDefault="00F73EEF">
                  <w:pPr>
                    <w:pStyle w:val="rowtabella0"/>
                    <w:jc w:val="center"/>
                  </w:pPr>
                  <w:r>
                    <w:t> </w:t>
                  </w:r>
                </w:p>
              </w:tc>
            </w:tr>
            <w:tr w:rsidR="00B42CA4" w14:paraId="20CED6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43C32C" w14:textId="77777777" w:rsidR="00F73EEF" w:rsidRDefault="00F73EEF">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3339E" w14:textId="77777777" w:rsidR="00F73EEF" w:rsidRDefault="00F73EEF">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01CEC" w14:textId="77777777" w:rsidR="00F73EEF" w:rsidRDefault="00F73EEF">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62727D" w14:textId="77777777" w:rsidR="00F73EEF" w:rsidRDefault="00F73EEF">
                  <w:pPr>
                    <w:pStyle w:val="rowtabella0"/>
                    <w:jc w:val="center"/>
                  </w:pPr>
                  <w:r>
                    <w:t> </w:t>
                  </w:r>
                </w:p>
              </w:tc>
            </w:tr>
            <w:tr w:rsidR="00B42CA4" w14:paraId="45EC31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075247" w14:textId="77777777" w:rsidR="00F73EEF" w:rsidRDefault="00F73EEF">
                  <w:pPr>
                    <w:pStyle w:val="rowtabella0"/>
                  </w:pPr>
                  <w:r>
                    <w:t>(1) - disputata il 11/11/2023</w:t>
                  </w:r>
                </w:p>
              </w:tc>
            </w:tr>
          </w:tbl>
          <w:p w14:paraId="1137C98C" w14:textId="77777777" w:rsidR="00F73EEF" w:rsidRDefault="00F73EEF"/>
        </w:tc>
      </w:tr>
    </w:tbl>
    <w:p w14:paraId="24A31627"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613A3A06"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A6067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5A179" w14:textId="77777777" w:rsidR="00F73EEF" w:rsidRDefault="00F73EEF">
                  <w:pPr>
                    <w:pStyle w:val="headertabella0"/>
                  </w:pPr>
                  <w:r>
                    <w:t>GIRONE E - 8 Giornata - A</w:t>
                  </w:r>
                </w:p>
              </w:tc>
            </w:tr>
            <w:tr w:rsidR="00B42CA4" w14:paraId="00500E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6EF9A7" w14:textId="77777777" w:rsidR="00F73EEF" w:rsidRDefault="00F73EEF">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C744E" w14:textId="77777777" w:rsidR="00F73EEF" w:rsidRDefault="00F73EEF">
                  <w:pPr>
                    <w:pStyle w:val="rowtabella0"/>
                  </w:pPr>
                  <w:r>
                    <w:t>- VIRTUS AURORA TRAVAGLI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698E5" w14:textId="77777777" w:rsidR="00F73EEF" w:rsidRDefault="00F73EEF">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46ABF" w14:textId="77777777" w:rsidR="00F73EEF" w:rsidRDefault="00F73EEF">
                  <w:pPr>
                    <w:pStyle w:val="rowtabella0"/>
                    <w:jc w:val="center"/>
                  </w:pPr>
                  <w:r>
                    <w:t> </w:t>
                  </w:r>
                </w:p>
              </w:tc>
            </w:tr>
            <w:tr w:rsidR="00B42CA4" w14:paraId="4E070C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3FD0E5" w14:textId="77777777" w:rsidR="00F73EEF" w:rsidRDefault="00F73EE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DAFA5" w14:textId="77777777" w:rsidR="00F73EEF" w:rsidRDefault="00F73EEF">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88159A"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19DFF" w14:textId="77777777" w:rsidR="00F73EEF" w:rsidRDefault="00F73EEF">
                  <w:pPr>
                    <w:pStyle w:val="rowtabella0"/>
                    <w:jc w:val="center"/>
                  </w:pPr>
                  <w:r>
                    <w:t> </w:t>
                  </w:r>
                </w:p>
              </w:tc>
            </w:tr>
            <w:tr w:rsidR="00B42CA4" w14:paraId="545513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5057E" w14:textId="77777777" w:rsidR="00F73EEF" w:rsidRDefault="00F73EEF">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60A6B0" w14:textId="77777777" w:rsidR="00F73EEF" w:rsidRDefault="00F73EEF">
                  <w:pPr>
                    <w:pStyle w:val="rowtabella0"/>
                  </w:pPr>
                  <w:r>
                    <w:t>- PASSIRANO CAMIGN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787C6" w14:textId="77777777" w:rsidR="00F73EEF" w:rsidRDefault="00F73EE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0AEF8" w14:textId="77777777" w:rsidR="00F73EEF" w:rsidRDefault="00F73EEF">
                  <w:pPr>
                    <w:pStyle w:val="rowtabella0"/>
                    <w:jc w:val="center"/>
                  </w:pPr>
                  <w:r>
                    <w:t> </w:t>
                  </w:r>
                </w:p>
              </w:tc>
            </w:tr>
            <w:tr w:rsidR="00B42CA4" w14:paraId="1754B9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CB5A7C" w14:textId="77777777" w:rsidR="00F73EEF" w:rsidRPr="00D761C2" w:rsidRDefault="00F73EEF">
                  <w:pPr>
                    <w:pStyle w:val="rowtabella0"/>
                    <w:rPr>
                      <w:lang w:val="en-US"/>
                    </w:rPr>
                  </w:pPr>
                  <w:r w:rsidRPr="00D761C2">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B392A" w14:textId="77777777" w:rsidR="00F73EEF" w:rsidRDefault="00F73EEF">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CCC3C" w14:textId="77777777" w:rsidR="00F73EEF" w:rsidRDefault="00F73EE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3FAAD" w14:textId="77777777" w:rsidR="00F73EEF" w:rsidRDefault="00F73EEF">
                  <w:pPr>
                    <w:pStyle w:val="rowtabella0"/>
                    <w:jc w:val="center"/>
                  </w:pPr>
                  <w:r>
                    <w:t> </w:t>
                  </w:r>
                </w:p>
              </w:tc>
            </w:tr>
            <w:tr w:rsidR="00B42CA4" w14:paraId="469AB1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61094" w14:textId="77777777" w:rsidR="00F73EEF" w:rsidRDefault="00F73EEF">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6C8D7" w14:textId="77777777" w:rsidR="00F73EEF" w:rsidRDefault="00F73EEF">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3E076" w14:textId="77777777" w:rsidR="00F73EEF" w:rsidRDefault="00F73EE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6C831" w14:textId="77777777" w:rsidR="00F73EEF" w:rsidRDefault="00F73EEF">
                  <w:pPr>
                    <w:pStyle w:val="rowtabella0"/>
                    <w:jc w:val="center"/>
                  </w:pPr>
                  <w:r>
                    <w:t>R</w:t>
                  </w:r>
                </w:p>
              </w:tc>
            </w:tr>
            <w:tr w:rsidR="00B42CA4" w14:paraId="364E0E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A5F71" w14:textId="77777777" w:rsidR="00F73EEF" w:rsidRDefault="00F73EEF">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C3723" w14:textId="77777777" w:rsidR="00F73EEF" w:rsidRDefault="00F73EEF">
                  <w:pPr>
                    <w:pStyle w:val="rowtabella0"/>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BFF52" w14:textId="77777777" w:rsidR="00F73EEF" w:rsidRDefault="00F73EE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EE32E" w14:textId="77777777" w:rsidR="00F73EEF" w:rsidRDefault="00F73EEF">
                  <w:pPr>
                    <w:pStyle w:val="rowtabella0"/>
                    <w:jc w:val="center"/>
                  </w:pPr>
                  <w:r>
                    <w:t> </w:t>
                  </w:r>
                </w:p>
              </w:tc>
            </w:tr>
            <w:tr w:rsidR="00B42CA4" w14:paraId="260B420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9DF6A0" w14:textId="77777777" w:rsidR="00F73EEF" w:rsidRDefault="00F73EEF">
                  <w:pPr>
                    <w:pStyle w:val="rowtabella0"/>
                  </w:pPr>
                  <w:r>
                    <w:t>(1) - disputata il 11/11/2023</w:t>
                  </w:r>
                </w:p>
              </w:tc>
            </w:tr>
          </w:tbl>
          <w:p w14:paraId="18EFC6CE"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614A2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A8748" w14:textId="77777777" w:rsidR="00F73EEF" w:rsidRDefault="00F73EEF">
                  <w:pPr>
                    <w:pStyle w:val="headertabella0"/>
                  </w:pPr>
                  <w:r>
                    <w:t>GIRONE F - 8 Giornata - A</w:t>
                  </w:r>
                </w:p>
              </w:tc>
            </w:tr>
            <w:tr w:rsidR="00B42CA4" w14:paraId="3DD45E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B2D385" w14:textId="77777777" w:rsidR="00F73EEF" w:rsidRDefault="00F73EEF">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96006" w14:textId="77777777" w:rsidR="00F73EEF" w:rsidRDefault="00F73EEF">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57D53" w14:textId="77777777" w:rsidR="00F73EEF" w:rsidRDefault="00F73EE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5CD5E" w14:textId="77777777" w:rsidR="00F73EEF" w:rsidRDefault="00F73EEF">
                  <w:pPr>
                    <w:pStyle w:val="rowtabella0"/>
                    <w:jc w:val="center"/>
                  </w:pPr>
                  <w:r>
                    <w:t> </w:t>
                  </w:r>
                </w:p>
              </w:tc>
            </w:tr>
            <w:tr w:rsidR="00B42CA4" w14:paraId="19245C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A15B1" w14:textId="77777777" w:rsidR="00F73EEF" w:rsidRDefault="00F73EEF">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5EDBD4" w14:textId="77777777" w:rsidR="00F73EEF" w:rsidRDefault="00F73EEF">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41428" w14:textId="77777777" w:rsidR="00F73EEF" w:rsidRDefault="00F73EE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60897" w14:textId="77777777" w:rsidR="00F73EEF" w:rsidRDefault="00F73EEF">
                  <w:pPr>
                    <w:pStyle w:val="rowtabella0"/>
                    <w:jc w:val="center"/>
                  </w:pPr>
                  <w:r>
                    <w:t> </w:t>
                  </w:r>
                </w:p>
              </w:tc>
            </w:tr>
            <w:tr w:rsidR="00B42CA4" w14:paraId="1990B4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6C355" w14:textId="77777777" w:rsidR="00F73EEF" w:rsidRDefault="00F73EEF">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04BEC" w14:textId="77777777" w:rsidR="00F73EEF" w:rsidRDefault="00F73EEF">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D97D7" w14:textId="77777777" w:rsidR="00F73EEF" w:rsidRDefault="00F73EE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6FDBA" w14:textId="77777777" w:rsidR="00F73EEF" w:rsidRDefault="00F73EEF">
                  <w:pPr>
                    <w:pStyle w:val="rowtabella0"/>
                    <w:jc w:val="center"/>
                  </w:pPr>
                  <w:r>
                    <w:t> </w:t>
                  </w:r>
                </w:p>
              </w:tc>
            </w:tr>
            <w:tr w:rsidR="00B42CA4" w14:paraId="12389D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DE88A" w14:textId="77777777" w:rsidR="00F73EEF" w:rsidRDefault="00F73EEF">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ED97E" w14:textId="77777777" w:rsidR="00F73EEF" w:rsidRDefault="00F73EEF">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A64B5" w14:textId="77777777" w:rsidR="00F73EEF" w:rsidRDefault="00F73EEF">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6347E" w14:textId="77777777" w:rsidR="00F73EEF" w:rsidRDefault="00F73EEF">
                  <w:pPr>
                    <w:pStyle w:val="rowtabella0"/>
                    <w:jc w:val="center"/>
                  </w:pPr>
                  <w:r>
                    <w:t> </w:t>
                  </w:r>
                </w:p>
              </w:tc>
            </w:tr>
            <w:tr w:rsidR="00B42CA4" w14:paraId="1DECA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41FD9" w14:textId="77777777" w:rsidR="00F73EEF" w:rsidRDefault="00F73EEF">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68BA4" w14:textId="77777777" w:rsidR="00F73EEF" w:rsidRDefault="00F73EEF">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7FB2D" w14:textId="77777777" w:rsidR="00F73EEF" w:rsidRDefault="00F73EE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BDD10" w14:textId="77777777" w:rsidR="00F73EEF" w:rsidRDefault="00F73EEF">
                  <w:pPr>
                    <w:pStyle w:val="rowtabella0"/>
                    <w:jc w:val="center"/>
                  </w:pPr>
                  <w:r>
                    <w:t> </w:t>
                  </w:r>
                </w:p>
              </w:tc>
            </w:tr>
            <w:tr w:rsidR="00B42CA4" w14:paraId="7E32C3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60995" w14:textId="77777777" w:rsidR="00F73EEF" w:rsidRDefault="00F73EEF">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A6482" w14:textId="77777777" w:rsidR="00F73EEF" w:rsidRDefault="00F73EEF">
                  <w:pPr>
                    <w:pStyle w:val="rowtabella0"/>
                  </w:pPr>
                  <w:r>
                    <w:t>- USOM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E9EBB" w14:textId="77777777" w:rsidR="00F73EEF" w:rsidRDefault="00F73EEF">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C14B2" w14:textId="77777777" w:rsidR="00F73EEF" w:rsidRDefault="00F73EEF">
                  <w:pPr>
                    <w:pStyle w:val="rowtabella0"/>
                    <w:jc w:val="center"/>
                  </w:pPr>
                  <w:r>
                    <w:t> </w:t>
                  </w:r>
                </w:p>
              </w:tc>
            </w:tr>
            <w:tr w:rsidR="00B42CA4" w14:paraId="324C1D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7B94F2" w14:textId="77777777" w:rsidR="00F73EEF" w:rsidRDefault="00F73EEF">
                  <w:pPr>
                    <w:pStyle w:val="rowtabella0"/>
                  </w:pPr>
                  <w:r>
                    <w:t>(1) 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E13CF" w14:textId="77777777" w:rsidR="00F73EEF" w:rsidRDefault="00F73EEF">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AA479" w14:textId="77777777" w:rsidR="00F73EEF" w:rsidRDefault="00F73EE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24793F" w14:textId="77777777" w:rsidR="00F73EEF" w:rsidRDefault="00F73EEF">
                  <w:pPr>
                    <w:pStyle w:val="rowtabella0"/>
                    <w:jc w:val="center"/>
                  </w:pPr>
                  <w:r>
                    <w:t>R</w:t>
                  </w:r>
                </w:p>
              </w:tc>
            </w:tr>
            <w:tr w:rsidR="00B42CA4" w14:paraId="3BA51D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1C8EF5" w14:textId="77777777" w:rsidR="00F73EEF" w:rsidRDefault="00F73EEF">
                  <w:pPr>
                    <w:pStyle w:val="rowtabella0"/>
                  </w:pPr>
                  <w:r>
                    <w:t>(1) - disputata il 11/11/2023</w:t>
                  </w:r>
                </w:p>
              </w:tc>
            </w:tr>
          </w:tbl>
          <w:p w14:paraId="486B8E2D" w14:textId="77777777" w:rsidR="00F73EEF" w:rsidRDefault="00F73EEF"/>
        </w:tc>
      </w:tr>
    </w:tbl>
    <w:p w14:paraId="11D0E4AE" w14:textId="77777777" w:rsidR="00F73EEF" w:rsidRDefault="00F73EEF">
      <w:pPr>
        <w:pStyle w:val="breakline"/>
        <w:divId w:val="160742629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6EC4F5E1"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B0F22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19B4A" w14:textId="77777777" w:rsidR="00F73EEF" w:rsidRDefault="00F73EEF">
                  <w:pPr>
                    <w:pStyle w:val="headertabella0"/>
                  </w:pPr>
                  <w:r>
                    <w:t>GIRONE G - 8 Giornata - A</w:t>
                  </w:r>
                </w:p>
              </w:tc>
            </w:tr>
            <w:tr w:rsidR="00B42CA4" w14:paraId="12A024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AE402F" w14:textId="77777777" w:rsidR="00F73EEF" w:rsidRDefault="00F73EEF">
                  <w:pPr>
                    <w:pStyle w:val="rowtabella0"/>
                  </w:pPr>
                  <w:r>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142A9" w14:textId="77777777" w:rsidR="00F73EEF" w:rsidRPr="00D761C2" w:rsidRDefault="00F73EEF">
                  <w:pPr>
                    <w:pStyle w:val="rowtabella0"/>
                    <w:rPr>
                      <w:lang w:val="en-US"/>
                    </w:rPr>
                  </w:pPr>
                  <w:r w:rsidRPr="00D761C2">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72357" w14:textId="77777777" w:rsidR="00F73EEF" w:rsidRDefault="00F73EEF">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38131" w14:textId="77777777" w:rsidR="00F73EEF" w:rsidRDefault="00F73EEF">
                  <w:pPr>
                    <w:pStyle w:val="rowtabella0"/>
                    <w:jc w:val="center"/>
                  </w:pPr>
                  <w:r>
                    <w:t> </w:t>
                  </w:r>
                </w:p>
              </w:tc>
            </w:tr>
            <w:tr w:rsidR="00B42CA4" w14:paraId="6332C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B953B" w14:textId="77777777" w:rsidR="00F73EEF" w:rsidRDefault="00F73EEF">
                  <w:pPr>
                    <w:pStyle w:val="rowtabella0"/>
                  </w:pPr>
                  <w:r>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88BB7E" w14:textId="77777777" w:rsidR="00F73EEF" w:rsidRDefault="00F73EEF">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DC06B" w14:textId="77777777" w:rsidR="00F73EEF" w:rsidRDefault="00F73EEF">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B9512" w14:textId="77777777" w:rsidR="00F73EEF" w:rsidRDefault="00F73EEF">
                  <w:pPr>
                    <w:pStyle w:val="rowtabella0"/>
                    <w:jc w:val="center"/>
                  </w:pPr>
                  <w:r>
                    <w:t> </w:t>
                  </w:r>
                </w:p>
              </w:tc>
            </w:tr>
            <w:tr w:rsidR="00B42CA4" w14:paraId="60872F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263AC" w14:textId="77777777" w:rsidR="00F73EEF" w:rsidRDefault="00F73EEF">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69441" w14:textId="77777777" w:rsidR="00F73EEF" w:rsidRDefault="00F73EEF">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24221"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FAE87" w14:textId="77777777" w:rsidR="00F73EEF" w:rsidRDefault="00F73EEF">
                  <w:pPr>
                    <w:pStyle w:val="rowtabella0"/>
                    <w:jc w:val="center"/>
                  </w:pPr>
                  <w:r>
                    <w:t> </w:t>
                  </w:r>
                </w:p>
              </w:tc>
            </w:tr>
            <w:tr w:rsidR="00B42CA4" w14:paraId="0D6829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5C055" w14:textId="77777777" w:rsidR="00F73EEF" w:rsidRDefault="00F73EEF">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049AE" w14:textId="77777777" w:rsidR="00F73EEF" w:rsidRDefault="00F73EEF">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77905" w14:textId="77777777" w:rsidR="00F73EEF" w:rsidRDefault="00F73EE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A825F" w14:textId="77777777" w:rsidR="00F73EEF" w:rsidRDefault="00F73EEF">
                  <w:pPr>
                    <w:pStyle w:val="rowtabella0"/>
                    <w:jc w:val="center"/>
                  </w:pPr>
                  <w:r>
                    <w:t> </w:t>
                  </w:r>
                </w:p>
              </w:tc>
            </w:tr>
            <w:tr w:rsidR="00B42CA4" w14:paraId="44305D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CC0B5" w14:textId="77777777" w:rsidR="00F73EEF" w:rsidRDefault="00F73EEF">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9E3A1" w14:textId="77777777" w:rsidR="00F73EEF" w:rsidRDefault="00F73EEF">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E6556" w14:textId="77777777" w:rsidR="00F73EEF" w:rsidRDefault="00F73EEF">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289E1" w14:textId="77777777" w:rsidR="00F73EEF" w:rsidRDefault="00F73EEF">
                  <w:pPr>
                    <w:pStyle w:val="rowtabella0"/>
                    <w:jc w:val="center"/>
                  </w:pPr>
                  <w:r>
                    <w:t> </w:t>
                  </w:r>
                </w:p>
              </w:tc>
            </w:tr>
            <w:tr w:rsidR="00B42CA4" w14:paraId="6F08D7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EB18B" w14:textId="77777777" w:rsidR="00F73EEF" w:rsidRDefault="00F73EEF">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DD905" w14:textId="77777777" w:rsidR="00F73EEF" w:rsidRDefault="00F73EEF">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B5F25" w14:textId="77777777" w:rsidR="00F73EEF" w:rsidRDefault="00F73EE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DEF7A" w14:textId="77777777" w:rsidR="00F73EEF" w:rsidRDefault="00F73EEF">
                  <w:pPr>
                    <w:pStyle w:val="rowtabella0"/>
                    <w:jc w:val="center"/>
                  </w:pPr>
                  <w:r>
                    <w:t> </w:t>
                  </w:r>
                </w:p>
              </w:tc>
            </w:tr>
            <w:tr w:rsidR="00B42CA4" w14:paraId="044596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CCAE9" w14:textId="77777777" w:rsidR="00F73EEF" w:rsidRDefault="00F73EEF">
                  <w:pPr>
                    <w:pStyle w:val="rowtabella0"/>
                  </w:pPr>
                  <w:r>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1188C" w14:textId="77777777" w:rsidR="00F73EEF" w:rsidRDefault="00F73EEF">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578CC6" w14:textId="77777777" w:rsidR="00F73EEF" w:rsidRDefault="00F73EEF">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06093" w14:textId="77777777" w:rsidR="00F73EEF" w:rsidRDefault="00F73EEF">
                  <w:pPr>
                    <w:pStyle w:val="rowtabella0"/>
                    <w:jc w:val="center"/>
                  </w:pPr>
                  <w:r>
                    <w:t> </w:t>
                  </w:r>
                </w:p>
              </w:tc>
            </w:tr>
            <w:tr w:rsidR="00B42CA4" w14:paraId="3FEB09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A4234C" w14:textId="77777777" w:rsidR="00F73EEF" w:rsidRDefault="00F73EEF">
                  <w:pPr>
                    <w:pStyle w:val="rowtabella0"/>
                  </w:pPr>
                  <w:r>
                    <w:t>(1) - disputata il 11/11/2023</w:t>
                  </w:r>
                </w:p>
              </w:tc>
            </w:tr>
          </w:tbl>
          <w:p w14:paraId="36CCEDA0" w14:textId="77777777" w:rsidR="00F73EEF" w:rsidRDefault="00F73EEF"/>
        </w:tc>
      </w:tr>
    </w:tbl>
    <w:p w14:paraId="1519A204" w14:textId="77777777" w:rsidR="00F73EEF" w:rsidRDefault="00F73EEF">
      <w:pPr>
        <w:pStyle w:val="breakline"/>
        <w:divId w:val="1607426290"/>
        <w:rPr>
          <w:rFonts w:eastAsiaTheme="minorEastAsia"/>
        </w:rPr>
      </w:pPr>
    </w:p>
    <w:p w14:paraId="4537FC6D" w14:textId="77777777" w:rsidR="00F73EEF" w:rsidRDefault="00F73EEF">
      <w:pPr>
        <w:pStyle w:val="titoloprinc0"/>
        <w:divId w:val="1607426290"/>
      </w:pPr>
      <w:r>
        <w:t>GIUDICE SPORTIVO</w:t>
      </w:r>
    </w:p>
    <w:p w14:paraId="0FDBAC28"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96823BD" w14:textId="77777777" w:rsidR="00F73EEF" w:rsidRDefault="00F73EEF">
      <w:pPr>
        <w:pStyle w:val="titolo11"/>
        <w:divId w:val="1607426290"/>
      </w:pPr>
      <w:r>
        <w:t xml:space="preserve">GARE DEL 11/11/2023 </w:t>
      </w:r>
    </w:p>
    <w:p w14:paraId="2B30061E" w14:textId="77777777" w:rsidR="00F73EEF" w:rsidRDefault="00F73EEF">
      <w:pPr>
        <w:pStyle w:val="titolo7a"/>
        <w:divId w:val="1607426290"/>
      </w:pPr>
      <w:r>
        <w:t xml:space="preserve">PROVVEDIMENTI DISCIPLINARI </w:t>
      </w:r>
    </w:p>
    <w:p w14:paraId="6C677B7F" w14:textId="77777777" w:rsidR="00F73EEF" w:rsidRDefault="00F73EEF">
      <w:pPr>
        <w:pStyle w:val="titolo7b0"/>
        <w:divId w:val="1607426290"/>
      </w:pPr>
      <w:r>
        <w:t xml:space="preserve">In base alle risultanze degli atti ufficiali sono state deliberate le seguenti sanzioni disciplinari. </w:t>
      </w:r>
    </w:p>
    <w:p w14:paraId="58F9A5BB" w14:textId="77777777" w:rsidR="00F73EEF" w:rsidRDefault="00F73EEF">
      <w:pPr>
        <w:pStyle w:val="titolo30"/>
        <w:divId w:val="1607426290"/>
      </w:pPr>
      <w:r>
        <w:t xml:space="preserve">CALCIATORI NON ESPULSI </w:t>
      </w:r>
    </w:p>
    <w:p w14:paraId="7C57D4AA" w14:textId="77777777" w:rsidR="00F73EEF" w:rsidRDefault="00F73EEF">
      <w:pPr>
        <w:pStyle w:val="titolo20"/>
        <w:divId w:val="160742629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765E0259" w14:textId="77777777">
        <w:trPr>
          <w:divId w:val="1607426290"/>
        </w:trPr>
        <w:tc>
          <w:tcPr>
            <w:tcW w:w="2200" w:type="dxa"/>
            <w:tcMar>
              <w:top w:w="20" w:type="dxa"/>
              <w:left w:w="20" w:type="dxa"/>
              <w:bottom w:w="20" w:type="dxa"/>
              <w:right w:w="20" w:type="dxa"/>
            </w:tcMar>
            <w:vAlign w:val="center"/>
            <w:hideMark/>
          </w:tcPr>
          <w:p w14:paraId="508686E0" w14:textId="77777777" w:rsidR="00F73EEF" w:rsidRDefault="00F73EEF">
            <w:pPr>
              <w:pStyle w:val="movimento"/>
            </w:pPr>
            <w:r>
              <w:t>DI BERNARDO EMANUELE</w:t>
            </w:r>
          </w:p>
        </w:tc>
        <w:tc>
          <w:tcPr>
            <w:tcW w:w="2200" w:type="dxa"/>
            <w:tcMar>
              <w:top w:w="20" w:type="dxa"/>
              <w:left w:w="20" w:type="dxa"/>
              <w:bottom w:w="20" w:type="dxa"/>
              <w:right w:w="20" w:type="dxa"/>
            </w:tcMar>
            <w:vAlign w:val="center"/>
            <w:hideMark/>
          </w:tcPr>
          <w:p w14:paraId="53F128CC" w14:textId="77777777" w:rsidR="00F73EEF" w:rsidRDefault="00F73EEF">
            <w:pPr>
              <w:pStyle w:val="movimento2"/>
            </w:pPr>
            <w:r>
              <w:t xml:space="preserve">(MASSERONI MARCHESE SRL) </w:t>
            </w:r>
          </w:p>
        </w:tc>
        <w:tc>
          <w:tcPr>
            <w:tcW w:w="800" w:type="dxa"/>
            <w:tcMar>
              <w:top w:w="20" w:type="dxa"/>
              <w:left w:w="20" w:type="dxa"/>
              <w:bottom w:w="20" w:type="dxa"/>
              <w:right w:w="20" w:type="dxa"/>
            </w:tcMar>
            <w:vAlign w:val="center"/>
            <w:hideMark/>
          </w:tcPr>
          <w:p w14:paraId="65B709C0"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9FDFD51"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5FEBDBD9" w14:textId="77777777" w:rsidR="00F73EEF" w:rsidRDefault="00F73EEF">
            <w:pPr>
              <w:pStyle w:val="movimento2"/>
            </w:pPr>
            <w:r>
              <w:t> </w:t>
            </w:r>
          </w:p>
        </w:tc>
      </w:tr>
    </w:tbl>
    <w:p w14:paraId="0F8D0D77" w14:textId="77777777" w:rsidR="00F73EEF" w:rsidRDefault="00F73EEF">
      <w:pPr>
        <w:pStyle w:val="titolo11"/>
        <w:divId w:val="1607426290"/>
        <w:rPr>
          <w:rFonts w:eastAsiaTheme="minorEastAsia"/>
        </w:rPr>
      </w:pPr>
      <w:r>
        <w:t xml:space="preserve">GARE DEL 12/11/2023 </w:t>
      </w:r>
    </w:p>
    <w:p w14:paraId="314A4EE5" w14:textId="77777777" w:rsidR="00F73EEF" w:rsidRDefault="00F73EEF">
      <w:pPr>
        <w:pStyle w:val="titolo7a"/>
        <w:divId w:val="1607426290"/>
      </w:pPr>
      <w:r>
        <w:t xml:space="preserve">PROVVEDIMENTI DISCIPLINARI </w:t>
      </w:r>
    </w:p>
    <w:p w14:paraId="0AC177AB" w14:textId="77777777" w:rsidR="00F73EEF" w:rsidRDefault="00F73EEF">
      <w:pPr>
        <w:pStyle w:val="titolo7b0"/>
        <w:divId w:val="1607426290"/>
      </w:pPr>
      <w:r>
        <w:t xml:space="preserve">In base alle risultanze degli atti ufficiali sono state deliberate le seguenti sanzioni disciplinari. </w:t>
      </w:r>
    </w:p>
    <w:p w14:paraId="3B1891BF" w14:textId="77777777" w:rsidR="00F73EEF" w:rsidRDefault="00F73EEF">
      <w:pPr>
        <w:pStyle w:val="titolo30"/>
        <w:divId w:val="1607426290"/>
      </w:pPr>
      <w:r>
        <w:t xml:space="preserve">SOCIETA' </w:t>
      </w:r>
    </w:p>
    <w:p w14:paraId="389C0FD3" w14:textId="77777777" w:rsidR="00F73EEF" w:rsidRDefault="00F73EEF">
      <w:pPr>
        <w:pStyle w:val="titolo20"/>
        <w:divId w:val="1607426290"/>
      </w:pPr>
      <w:r>
        <w:t xml:space="preserve">AMMENDA </w:t>
      </w:r>
    </w:p>
    <w:p w14:paraId="5617D769" w14:textId="77777777" w:rsidR="00F73EEF" w:rsidRDefault="00F73EEF">
      <w:pPr>
        <w:pStyle w:val="diffida"/>
        <w:spacing w:before="80" w:beforeAutospacing="0" w:after="40" w:afterAutospacing="0"/>
        <w:jc w:val="left"/>
        <w:divId w:val="1607426290"/>
      </w:pPr>
      <w:r>
        <w:t xml:space="preserve">Euro 100,00 VILLA VALLE SSDARL </w:t>
      </w:r>
      <w:r>
        <w:br/>
        <w:t xml:space="preserve">Per comportamento gravemente offensivo dei propri sostenitori nei confronti dell'Arbitro </w:t>
      </w:r>
    </w:p>
    <w:p w14:paraId="6BAFB51A" w14:textId="77777777" w:rsidR="00F73EEF" w:rsidRDefault="00F73EEF">
      <w:pPr>
        <w:pStyle w:val="breakline"/>
        <w:divId w:val="1607426290"/>
      </w:pPr>
    </w:p>
    <w:p w14:paraId="4EC39E1B" w14:textId="77777777" w:rsidR="00F73EEF" w:rsidRDefault="00F73EEF">
      <w:pPr>
        <w:pStyle w:val="titolocampionato0"/>
        <w:shd w:val="clear" w:color="auto" w:fill="CCCCCC"/>
        <w:spacing w:before="80" w:after="40"/>
        <w:divId w:val="1607426290"/>
      </w:pPr>
      <w:r>
        <w:t>GIOVANISSIMI REG UNDER 14 PROF</w:t>
      </w:r>
    </w:p>
    <w:p w14:paraId="41954ECB" w14:textId="77777777" w:rsidR="00F73EEF" w:rsidRDefault="00F73EEF">
      <w:pPr>
        <w:pStyle w:val="titoloprinc0"/>
        <w:divId w:val="1607426290"/>
      </w:pPr>
      <w:r>
        <w:t>VARIAZIONI AL PROGRAMMA GARE</w:t>
      </w:r>
    </w:p>
    <w:p w14:paraId="17FCAB8C" w14:textId="77777777" w:rsidR="00F73EEF" w:rsidRDefault="00F73EEF">
      <w:pPr>
        <w:pStyle w:val="breakline"/>
        <w:divId w:val="1607426290"/>
      </w:pPr>
    </w:p>
    <w:p w14:paraId="534DDF9E" w14:textId="77777777" w:rsidR="00F73EEF" w:rsidRDefault="00F73EEF">
      <w:pPr>
        <w:pStyle w:val="breakline"/>
        <w:divId w:val="1607426290"/>
      </w:pPr>
    </w:p>
    <w:p w14:paraId="6D888E5B" w14:textId="77777777" w:rsidR="00F73EEF" w:rsidRDefault="00F73EEF">
      <w:pPr>
        <w:pStyle w:val="titolomedio"/>
        <w:divId w:val="1607426290"/>
      </w:pPr>
      <w:r>
        <w:t>GARA VARIATA</w:t>
      </w:r>
    </w:p>
    <w:p w14:paraId="2ACA30B8" w14:textId="77777777" w:rsidR="00F73EEF" w:rsidRDefault="00F73EEF">
      <w:pPr>
        <w:pStyle w:val="breakline"/>
        <w:divId w:val="1607426290"/>
      </w:pPr>
    </w:p>
    <w:p w14:paraId="2786B1D1"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52ABE60D"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064AE"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36B8A"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13838"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680D4"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91F9C"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E47EF"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A98BB"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20FFC" w14:textId="77777777" w:rsidR="00F73EEF" w:rsidRDefault="00F73EEF">
            <w:pPr>
              <w:pStyle w:val="headertabella0"/>
            </w:pPr>
            <w:r>
              <w:t>Impianto</w:t>
            </w:r>
          </w:p>
        </w:tc>
      </w:tr>
      <w:tr w:rsidR="00B42CA4" w:rsidRPr="00D761C2" w14:paraId="1F1033E1"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560B6" w14:textId="77777777" w:rsidR="00F73EEF" w:rsidRDefault="00F73EE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E463" w14:textId="77777777" w:rsidR="00F73EEF" w:rsidRDefault="00F73EE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5B45" w14:textId="77777777" w:rsidR="00F73EEF" w:rsidRDefault="00F73EEF">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2D78" w14:textId="77777777" w:rsidR="00F73EEF" w:rsidRDefault="00F73EEF">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58C5"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40ED" w14:textId="77777777" w:rsidR="00F73EEF" w:rsidRDefault="00F73EEF">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A940" w14:textId="77777777" w:rsidR="00F73EEF" w:rsidRDefault="00F73EEF">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DE55" w14:textId="77777777" w:rsidR="00F73EEF" w:rsidRDefault="00F73EEF">
            <w:pPr>
              <w:pStyle w:val="rowtabella0"/>
            </w:pPr>
            <w:r>
              <w:t>"PIETRO ROSSINI"- (E.A) BRIOSCO VIA MAGELLANO</w:t>
            </w:r>
          </w:p>
        </w:tc>
      </w:tr>
    </w:tbl>
    <w:p w14:paraId="473B423F" w14:textId="77777777" w:rsidR="00F73EEF" w:rsidRDefault="00F73EEF">
      <w:pPr>
        <w:pStyle w:val="breakline"/>
        <w:divId w:val="1607426290"/>
      </w:pPr>
    </w:p>
    <w:p w14:paraId="47693344"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53C438B9"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0A360"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87464"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E3FD"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83B93"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24800"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0FA6D"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3D396"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8C681" w14:textId="77777777" w:rsidR="00F73EEF" w:rsidRDefault="00F73EEF">
            <w:pPr>
              <w:pStyle w:val="headertabella0"/>
            </w:pPr>
            <w:r>
              <w:t>Impianto</w:t>
            </w:r>
          </w:p>
        </w:tc>
      </w:tr>
      <w:tr w:rsidR="00B42CA4" w14:paraId="5090782F"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06B2"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AAD4F" w14:textId="77777777" w:rsidR="00F73EEF" w:rsidRDefault="00F73EE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796F4" w14:textId="77777777" w:rsidR="00F73EEF" w:rsidRDefault="00F73EEF">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CDCE" w14:textId="77777777" w:rsidR="00F73EEF" w:rsidRDefault="00F73EEF">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3665" w14:textId="77777777" w:rsidR="00F73EEF" w:rsidRDefault="00F73EE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A35F" w14:textId="77777777" w:rsidR="00F73EEF" w:rsidRDefault="00F73EEF">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55D2" w14:textId="77777777" w:rsidR="00F73EEF" w:rsidRDefault="00F73EE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618C2" w14:textId="77777777" w:rsidR="00F73EEF" w:rsidRDefault="00F73EEF"/>
        </w:tc>
      </w:tr>
      <w:tr w:rsidR="00B42CA4" w:rsidRPr="00D761C2" w14:paraId="0695E57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F7545" w14:textId="77777777" w:rsidR="00F73EEF" w:rsidRDefault="00F73EEF">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CA42" w14:textId="77777777" w:rsidR="00F73EEF" w:rsidRDefault="00F73EE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18ED" w14:textId="77777777" w:rsidR="00F73EEF" w:rsidRDefault="00F73EEF">
            <w:pPr>
              <w:pStyle w:val="rowtabella0"/>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F27F" w14:textId="77777777" w:rsidR="00F73EEF" w:rsidRDefault="00F73EEF">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C708" w14:textId="77777777" w:rsidR="00F73EEF" w:rsidRDefault="00F73EE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5007" w14:textId="77777777" w:rsidR="00F73EEF" w:rsidRDefault="00F73EE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F961"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DA19" w14:textId="77777777" w:rsidR="00F73EEF" w:rsidRDefault="00F73EEF">
            <w:pPr>
              <w:pStyle w:val="rowtabella0"/>
            </w:pPr>
            <w:r>
              <w:t>C.</w:t>
            </w:r>
            <w:proofErr w:type="gramStart"/>
            <w:r>
              <w:t>S.COMUNALE</w:t>
            </w:r>
            <w:proofErr w:type="gramEnd"/>
            <w:r>
              <w:t xml:space="preserve"> "BADIA"N.2 (E.A) BRESCIA VIA DELLA BADIA, 133</w:t>
            </w:r>
          </w:p>
        </w:tc>
      </w:tr>
    </w:tbl>
    <w:p w14:paraId="5DAD79FD" w14:textId="77777777" w:rsidR="00F73EEF" w:rsidRDefault="00F73EEF">
      <w:pPr>
        <w:pStyle w:val="titoloprinc0"/>
        <w:divId w:val="1607426290"/>
      </w:pPr>
      <w:r>
        <w:lastRenderedPageBreak/>
        <w:t>RISULTATI</w:t>
      </w:r>
    </w:p>
    <w:p w14:paraId="632DBDFE" w14:textId="77777777" w:rsidR="00F73EEF" w:rsidRDefault="00F73EEF">
      <w:pPr>
        <w:pStyle w:val="breakline"/>
        <w:divId w:val="1607426290"/>
      </w:pPr>
    </w:p>
    <w:p w14:paraId="6CDEA65E" w14:textId="77777777" w:rsidR="00F73EEF" w:rsidRDefault="00F73EEF">
      <w:pPr>
        <w:pStyle w:val="sottotitolocampionato10"/>
        <w:divId w:val="1607426290"/>
      </w:pPr>
      <w:r>
        <w:t>RISULTATI UFFICIALI GARE DEL 12/11/2023</w:t>
      </w:r>
    </w:p>
    <w:p w14:paraId="34A14FF9" w14:textId="77777777" w:rsidR="00F73EEF" w:rsidRDefault="00F73EEF">
      <w:pPr>
        <w:pStyle w:val="sottotitolocampionato20"/>
        <w:divId w:val="1607426290"/>
      </w:pPr>
      <w:r>
        <w:t>Si trascrivono qui di seguito i risultati ufficiali delle gare disputate</w:t>
      </w:r>
    </w:p>
    <w:p w14:paraId="2B85C59F"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0F86189D"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4F19B4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B2726" w14:textId="77777777" w:rsidR="00F73EEF" w:rsidRDefault="00F73EEF">
                  <w:pPr>
                    <w:pStyle w:val="headertabella0"/>
                  </w:pPr>
                  <w:r>
                    <w:t>GIRONE A - 5 Giornata - A</w:t>
                  </w:r>
                </w:p>
              </w:tc>
            </w:tr>
            <w:tr w:rsidR="00B42CA4" w14:paraId="65DC54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1EEE03" w14:textId="77777777" w:rsidR="00F73EEF" w:rsidRDefault="00F73EEF">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DB524" w14:textId="77777777" w:rsidR="00F73EEF" w:rsidRDefault="00F73EEF">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B0DEE" w14:textId="77777777" w:rsidR="00F73EEF" w:rsidRDefault="00F73EEF">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233DC" w14:textId="77777777" w:rsidR="00F73EEF" w:rsidRDefault="00F73EEF">
                  <w:pPr>
                    <w:pStyle w:val="rowtabella0"/>
                    <w:jc w:val="center"/>
                  </w:pPr>
                  <w:r>
                    <w:t> </w:t>
                  </w:r>
                </w:p>
              </w:tc>
            </w:tr>
            <w:tr w:rsidR="00B42CA4" w14:paraId="66B401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3691B" w14:textId="77777777" w:rsidR="00F73EEF" w:rsidRDefault="00F73EEF">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D41C8F" w14:textId="77777777" w:rsidR="00F73EEF" w:rsidRDefault="00F73EEF">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85512" w14:textId="77777777" w:rsidR="00F73EEF" w:rsidRDefault="00F73EE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45314" w14:textId="77777777" w:rsidR="00F73EEF" w:rsidRDefault="00F73EEF">
                  <w:pPr>
                    <w:pStyle w:val="rowtabella0"/>
                    <w:jc w:val="center"/>
                  </w:pPr>
                  <w:r>
                    <w:t> </w:t>
                  </w:r>
                </w:p>
              </w:tc>
            </w:tr>
            <w:tr w:rsidR="00B42CA4" w14:paraId="15D210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A2DB6A" w14:textId="77777777" w:rsidR="00F73EEF" w:rsidRDefault="00F73EEF">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82F52" w14:textId="77777777" w:rsidR="00F73EEF" w:rsidRDefault="00F73EEF">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C5760" w14:textId="77777777" w:rsidR="00F73EEF" w:rsidRDefault="00F73EE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0B7A5" w14:textId="77777777" w:rsidR="00F73EEF" w:rsidRDefault="00F73EEF">
                  <w:pPr>
                    <w:pStyle w:val="rowtabella0"/>
                    <w:jc w:val="center"/>
                  </w:pPr>
                  <w:r>
                    <w:t> </w:t>
                  </w:r>
                </w:p>
              </w:tc>
            </w:tr>
            <w:tr w:rsidR="00B42CA4" w14:paraId="28CE87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CFFD5B" w14:textId="77777777" w:rsidR="00F73EEF" w:rsidRDefault="00F73EEF">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75363" w14:textId="77777777" w:rsidR="00F73EEF" w:rsidRDefault="00F73EEF">
                  <w:pPr>
                    <w:pStyle w:val="rowtabella0"/>
                  </w:pPr>
                  <w:r>
                    <w:t>- RENAT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6FA2C" w14:textId="77777777" w:rsidR="00F73EEF" w:rsidRDefault="00F73EEF">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83178" w14:textId="77777777" w:rsidR="00F73EEF" w:rsidRDefault="00F73EEF">
                  <w:pPr>
                    <w:pStyle w:val="rowtabella0"/>
                    <w:jc w:val="center"/>
                  </w:pPr>
                  <w:r>
                    <w:t> </w:t>
                  </w:r>
                </w:p>
              </w:tc>
            </w:tr>
          </w:tbl>
          <w:p w14:paraId="161E3D55"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6F7F75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3A50C" w14:textId="77777777" w:rsidR="00F73EEF" w:rsidRDefault="00F73EEF">
                  <w:pPr>
                    <w:pStyle w:val="headertabella0"/>
                  </w:pPr>
                  <w:r>
                    <w:t>GIRONE B - 5 Giornata - A</w:t>
                  </w:r>
                </w:p>
              </w:tc>
            </w:tr>
            <w:tr w:rsidR="00B42CA4" w14:paraId="091F5A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DAB45" w14:textId="77777777" w:rsidR="00F73EEF" w:rsidRDefault="00F73EEF">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03215" w14:textId="77777777" w:rsidR="00F73EEF" w:rsidRDefault="00F73EEF">
                  <w:pPr>
                    <w:pStyle w:val="rowtabella0"/>
                  </w:pPr>
                  <w:r>
                    <w:t>- FERALPISAL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E3C6C" w14:textId="77777777" w:rsidR="00F73EEF" w:rsidRDefault="00F73EE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0F18D" w14:textId="77777777" w:rsidR="00F73EEF" w:rsidRDefault="00F73EEF">
                  <w:pPr>
                    <w:pStyle w:val="rowtabella0"/>
                    <w:jc w:val="center"/>
                  </w:pPr>
                  <w:r>
                    <w:t> </w:t>
                  </w:r>
                </w:p>
              </w:tc>
            </w:tr>
            <w:tr w:rsidR="00B42CA4" w14:paraId="0F79C4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FEE1E" w14:textId="77777777" w:rsidR="00F73EEF" w:rsidRDefault="00F73EEF">
                  <w:pPr>
                    <w:pStyle w:val="rowtabella0"/>
                  </w:pPr>
                  <w:r>
                    <w:t>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EB3EA" w14:textId="77777777" w:rsidR="00F73EEF" w:rsidRDefault="00F73EEF">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8E8A2" w14:textId="77777777" w:rsidR="00F73EEF" w:rsidRDefault="00F73EE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D1536A" w14:textId="77777777" w:rsidR="00F73EEF" w:rsidRDefault="00F73EEF">
                  <w:pPr>
                    <w:pStyle w:val="rowtabella0"/>
                    <w:jc w:val="center"/>
                  </w:pPr>
                  <w:r>
                    <w:t> </w:t>
                  </w:r>
                </w:p>
              </w:tc>
            </w:tr>
            <w:tr w:rsidR="00B42CA4" w14:paraId="2845E5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BF3E6" w14:textId="77777777" w:rsidR="00F73EEF" w:rsidRDefault="00F73EEF">
                  <w:pPr>
                    <w:pStyle w:val="rowtabella0"/>
                  </w:pPr>
                  <w:r>
                    <w:t xml:space="preserve">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89579" w14:textId="77777777" w:rsidR="00F73EEF" w:rsidRDefault="00F73EEF">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B1169" w14:textId="77777777" w:rsidR="00F73EEF" w:rsidRDefault="00F73EE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7A371" w14:textId="77777777" w:rsidR="00F73EEF" w:rsidRDefault="00F73EEF">
                  <w:pPr>
                    <w:pStyle w:val="rowtabella0"/>
                    <w:jc w:val="center"/>
                  </w:pPr>
                  <w:r>
                    <w:t> </w:t>
                  </w:r>
                </w:p>
              </w:tc>
            </w:tr>
            <w:tr w:rsidR="00B42CA4" w14:paraId="633DD1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888CC4" w14:textId="77777777" w:rsidR="00F73EEF" w:rsidRDefault="00F73EEF">
                  <w:pPr>
                    <w:pStyle w:val="rowtabella0"/>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D0528" w14:textId="77777777" w:rsidR="00F73EEF" w:rsidRDefault="00F73EEF">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BB415" w14:textId="77777777" w:rsidR="00F73EEF" w:rsidRDefault="00F73EEF">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880B0" w14:textId="77777777" w:rsidR="00F73EEF" w:rsidRDefault="00F73EEF">
                  <w:pPr>
                    <w:pStyle w:val="rowtabella0"/>
                    <w:jc w:val="center"/>
                  </w:pPr>
                  <w:r>
                    <w:t> </w:t>
                  </w:r>
                </w:p>
              </w:tc>
            </w:tr>
            <w:tr w:rsidR="00B42CA4" w14:paraId="18371C0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A78F73" w14:textId="77777777" w:rsidR="00F73EEF" w:rsidRDefault="00F73EEF">
                  <w:pPr>
                    <w:pStyle w:val="rowtabella0"/>
                  </w:pPr>
                  <w:r>
                    <w:t>(1) - disputata il 11/11/2023</w:t>
                  </w:r>
                </w:p>
              </w:tc>
            </w:tr>
          </w:tbl>
          <w:p w14:paraId="153AE594" w14:textId="77777777" w:rsidR="00F73EEF" w:rsidRDefault="00F73EEF"/>
        </w:tc>
      </w:tr>
    </w:tbl>
    <w:p w14:paraId="266AFB34" w14:textId="77777777" w:rsidR="00F73EEF" w:rsidRDefault="00F73EEF">
      <w:pPr>
        <w:pStyle w:val="breakline"/>
        <w:divId w:val="1607426290"/>
        <w:rPr>
          <w:rFonts w:eastAsiaTheme="minorEastAsia"/>
        </w:rPr>
      </w:pPr>
    </w:p>
    <w:p w14:paraId="7133CE42" w14:textId="77777777" w:rsidR="00F73EEF" w:rsidRDefault="00F73EEF">
      <w:pPr>
        <w:pStyle w:val="breakline"/>
        <w:divId w:val="1607426290"/>
      </w:pPr>
    </w:p>
    <w:p w14:paraId="6B7CA80B" w14:textId="77777777" w:rsidR="00F73EEF" w:rsidRDefault="00F73EEF">
      <w:pPr>
        <w:pStyle w:val="titoloprinc0"/>
        <w:divId w:val="1607426290"/>
      </w:pPr>
      <w:r>
        <w:t>GIUDICE SPORTIVO</w:t>
      </w:r>
    </w:p>
    <w:p w14:paraId="2847A7C2" w14:textId="77777777" w:rsidR="00F73EEF" w:rsidRDefault="00F73EEF">
      <w:pPr>
        <w:pStyle w:val="diffida"/>
        <w:divId w:val="160742629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FFB7765" w14:textId="77777777" w:rsidR="00F73EEF" w:rsidRDefault="00F73EEF">
      <w:pPr>
        <w:pStyle w:val="titolo11"/>
        <w:divId w:val="1607426290"/>
      </w:pPr>
      <w:r>
        <w:t xml:space="preserve">GARE DEL 12/11/2023 </w:t>
      </w:r>
    </w:p>
    <w:p w14:paraId="4D204731" w14:textId="77777777" w:rsidR="00F73EEF" w:rsidRDefault="00F73EEF">
      <w:pPr>
        <w:pStyle w:val="titolo7a"/>
        <w:divId w:val="1607426290"/>
      </w:pPr>
      <w:r>
        <w:t xml:space="preserve">PROVVEDIMENTI DISCIPLINARI </w:t>
      </w:r>
    </w:p>
    <w:p w14:paraId="6A57F30C" w14:textId="77777777" w:rsidR="00F73EEF" w:rsidRDefault="00F73EEF">
      <w:pPr>
        <w:pStyle w:val="titolo7b0"/>
        <w:divId w:val="1607426290"/>
      </w:pPr>
      <w:r>
        <w:t xml:space="preserve">In base alle risultanze degli atti ufficiali sono state deliberate le seguenti sanzioni disciplinari. </w:t>
      </w:r>
    </w:p>
    <w:p w14:paraId="4B1401CE" w14:textId="77777777" w:rsidR="00F73EEF" w:rsidRDefault="00F73EEF">
      <w:pPr>
        <w:pStyle w:val="titolo30"/>
        <w:divId w:val="1607426290"/>
      </w:pPr>
      <w:r>
        <w:t xml:space="preserve">ALLENATORI </w:t>
      </w:r>
    </w:p>
    <w:p w14:paraId="59960BA2" w14:textId="77777777" w:rsidR="00F73EEF" w:rsidRDefault="00F73EEF">
      <w:pPr>
        <w:pStyle w:val="titolo20"/>
        <w:divId w:val="160742629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42CA4" w14:paraId="126871B9" w14:textId="77777777">
        <w:trPr>
          <w:divId w:val="1607426290"/>
        </w:trPr>
        <w:tc>
          <w:tcPr>
            <w:tcW w:w="2200" w:type="dxa"/>
            <w:tcMar>
              <w:top w:w="20" w:type="dxa"/>
              <w:left w:w="20" w:type="dxa"/>
              <w:bottom w:w="20" w:type="dxa"/>
              <w:right w:w="20" w:type="dxa"/>
            </w:tcMar>
            <w:vAlign w:val="center"/>
            <w:hideMark/>
          </w:tcPr>
          <w:p w14:paraId="6C4930D9" w14:textId="77777777" w:rsidR="00F73EEF" w:rsidRDefault="00F73EEF">
            <w:pPr>
              <w:pStyle w:val="movimento"/>
            </w:pPr>
            <w:r>
              <w:t>SARPA FRANCESCO</w:t>
            </w:r>
          </w:p>
        </w:tc>
        <w:tc>
          <w:tcPr>
            <w:tcW w:w="2200" w:type="dxa"/>
            <w:tcMar>
              <w:top w:w="20" w:type="dxa"/>
              <w:left w:w="20" w:type="dxa"/>
              <w:bottom w:w="20" w:type="dxa"/>
              <w:right w:w="20" w:type="dxa"/>
            </w:tcMar>
            <w:vAlign w:val="center"/>
            <w:hideMark/>
          </w:tcPr>
          <w:p w14:paraId="4EE3DD5B" w14:textId="77777777" w:rsidR="00F73EEF" w:rsidRDefault="00F73EEF">
            <w:pPr>
              <w:pStyle w:val="movimento2"/>
            </w:pPr>
            <w:r>
              <w:t xml:space="preserve">(AURORA PRO PATRIA 1919SRL) </w:t>
            </w:r>
          </w:p>
        </w:tc>
        <w:tc>
          <w:tcPr>
            <w:tcW w:w="800" w:type="dxa"/>
            <w:tcMar>
              <w:top w:w="20" w:type="dxa"/>
              <w:left w:w="20" w:type="dxa"/>
              <w:bottom w:w="20" w:type="dxa"/>
              <w:right w:w="20" w:type="dxa"/>
            </w:tcMar>
            <w:vAlign w:val="center"/>
            <w:hideMark/>
          </w:tcPr>
          <w:p w14:paraId="16AFD4E3"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7286C05C" w14:textId="77777777" w:rsidR="00F73EEF" w:rsidRDefault="00F73EEF">
            <w:pPr>
              <w:pStyle w:val="movimento"/>
            </w:pPr>
            <w:r>
              <w:t> </w:t>
            </w:r>
          </w:p>
        </w:tc>
        <w:tc>
          <w:tcPr>
            <w:tcW w:w="2200" w:type="dxa"/>
            <w:tcMar>
              <w:top w:w="20" w:type="dxa"/>
              <w:left w:w="20" w:type="dxa"/>
              <w:bottom w:w="20" w:type="dxa"/>
              <w:right w:w="20" w:type="dxa"/>
            </w:tcMar>
            <w:vAlign w:val="center"/>
            <w:hideMark/>
          </w:tcPr>
          <w:p w14:paraId="368E7698" w14:textId="77777777" w:rsidR="00F73EEF" w:rsidRDefault="00F73EEF">
            <w:pPr>
              <w:pStyle w:val="movimento2"/>
            </w:pPr>
            <w:r>
              <w:t> </w:t>
            </w:r>
          </w:p>
        </w:tc>
      </w:tr>
    </w:tbl>
    <w:p w14:paraId="4BDF8B24" w14:textId="77777777" w:rsidR="00F73EEF" w:rsidRDefault="00F73EEF">
      <w:pPr>
        <w:pStyle w:val="breakline"/>
        <w:divId w:val="1607426290"/>
        <w:rPr>
          <w:rFonts w:eastAsiaTheme="minorEastAsia"/>
        </w:rPr>
      </w:pPr>
    </w:p>
    <w:p w14:paraId="59E9C21D" w14:textId="77777777" w:rsidR="00F73EEF" w:rsidRDefault="00F73EEF">
      <w:pPr>
        <w:pStyle w:val="titolocampionato0"/>
        <w:shd w:val="clear" w:color="auto" w:fill="CCCCCC"/>
        <w:spacing w:before="80" w:after="40"/>
        <w:divId w:val="1607426290"/>
      </w:pPr>
      <w:r>
        <w:t>ESORDIENTI UNDER 13 PRO</w:t>
      </w:r>
    </w:p>
    <w:p w14:paraId="77C8AACC" w14:textId="77777777" w:rsidR="00F73EEF" w:rsidRDefault="00F73EEF">
      <w:pPr>
        <w:pStyle w:val="titoloprinc0"/>
        <w:divId w:val="1607426290"/>
      </w:pPr>
      <w:r>
        <w:t>VARIAZIONI AL PROGRAMMA GARE</w:t>
      </w:r>
    </w:p>
    <w:p w14:paraId="684D5343" w14:textId="77777777" w:rsidR="00F73EEF" w:rsidRDefault="00F73EEF">
      <w:pPr>
        <w:pStyle w:val="breakline"/>
        <w:divId w:val="1607426290"/>
      </w:pPr>
    </w:p>
    <w:p w14:paraId="7980149E" w14:textId="77777777" w:rsidR="00F73EEF" w:rsidRDefault="00F73EEF">
      <w:pPr>
        <w:pStyle w:val="breakline"/>
        <w:divId w:val="1607426290"/>
      </w:pPr>
    </w:p>
    <w:p w14:paraId="41A3E517" w14:textId="77777777" w:rsidR="00F73EEF" w:rsidRDefault="00F73EEF">
      <w:pPr>
        <w:pStyle w:val="titolomedio"/>
        <w:divId w:val="1607426290"/>
      </w:pPr>
      <w:r>
        <w:t>GARA VARIATA</w:t>
      </w:r>
    </w:p>
    <w:p w14:paraId="47986837" w14:textId="77777777" w:rsidR="00F73EEF" w:rsidRDefault="00F73EEF">
      <w:pPr>
        <w:pStyle w:val="breakline"/>
        <w:divId w:val="1607426290"/>
      </w:pPr>
    </w:p>
    <w:p w14:paraId="3CE2DD0C" w14:textId="77777777" w:rsidR="00F73EEF" w:rsidRDefault="00F73EEF">
      <w:pPr>
        <w:pStyle w:val="breakline"/>
        <w:divId w:val="1607426290"/>
      </w:pPr>
    </w:p>
    <w:p w14:paraId="6646F1BE" w14:textId="77777777" w:rsidR="00F73EEF" w:rsidRDefault="00F73EEF">
      <w:pPr>
        <w:pStyle w:val="sottotitolocampionato10"/>
        <w:divId w:val="160742629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086990BF"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504CD"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61334"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B667E"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7B6E1"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FBE0A"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597B"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780F9"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BC0A0" w14:textId="77777777" w:rsidR="00F73EEF" w:rsidRDefault="00F73EEF">
            <w:pPr>
              <w:pStyle w:val="headertabella0"/>
            </w:pPr>
            <w:r>
              <w:t>Impianto</w:t>
            </w:r>
          </w:p>
        </w:tc>
      </w:tr>
      <w:tr w:rsidR="00B42CA4" w14:paraId="4AC4340B"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2A1F6"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4B83" w14:textId="77777777" w:rsidR="00F73EEF" w:rsidRDefault="00F73EE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9EB4" w14:textId="77777777" w:rsidR="00F73EEF" w:rsidRDefault="00F73EEF">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4F7B" w14:textId="77777777" w:rsidR="00F73EEF" w:rsidRDefault="00F73EEF">
            <w:pPr>
              <w:pStyle w:val="rowtabella0"/>
            </w:pPr>
            <w:r>
              <w:t xml:space="preserve">PRO SESTO 1913 </w:t>
            </w:r>
            <w:proofErr w:type="spellStart"/>
            <w:r>
              <w:t>S.R.L.</w:t>
            </w:r>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17B2" w14:textId="77777777" w:rsidR="00F73EEF" w:rsidRPr="00D761C2" w:rsidRDefault="00F73EE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E4CD" w14:textId="77777777" w:rsidR="00F73EEF" w:rsidRDefault="00F73EE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5DD9" w14:textId="77777777" w:rsidR="00F73EEF" w:rsidRDefault="00F73EE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0B58" w14:textId="77777777" w:rsidR="00F73EEF" w:rsidRDefault="00F73EEF"/>
        </w:tc>
      </w:tr>
      <w:tr w:rsidR="00B42CA4" w14:paraId="4304AAF8"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5440"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F550" w14:textId="77777777" w:rsidR="00F73EEF" w:rsidRDefault="00F73EE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0E4A3" w14:textId="77777777" w:rsidR="00F73EEF" w:rsidRDefault="00F73EEF">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34AD" w14:textId="77777777" w:rsidR="00F73EEF" w:rsidRDefault="00F73EEF">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1CD87"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977A" w14:textId="77777777" w:rsidR="00F73EEF" w:rsidRDefault="00F73EE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D838" w14:textId="77777777" w:rsidR="00F73EEF" w:rsidRDefault="00F73EE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BF52" w14:textId="77777777" w:rsidR="00F73EEF" w:rsidRDefault="00F73EEF"/>
        </w:tc>
      </w:tr>
    </w:tbl>
    <w:p w14:paraId="251FC170" w14:textId="77777777" w:rsidR="00F73EEF" w:rsidRDefault="00F73EEF">
      <w:pPr>
        <w:pStyle w:val="breakline"/>
        <w:divId w:val="1607426290"/>
        <w:rPr>
          <w:rFonts w:eastAsiaTheme="minorEastAsia"/>
        </w:rPr>
      </w:pPr>
    </w:p>
    <w:p w14:paraId="4E4CBB41" w14:textId="77777777" w:rsidR="00F73EEF" w:rsidRDefault="00F73EEF">
      <w:pPr>
        <w:pStyle w:val="breakline"/>
        <w:divId w:val="1607426290"/>
      </w:pPr>
    </w:p>
    <w:p w14:paraId="70B89715" w14:textId="77777777" w:rsidR="00F73EEF" w:rsidRDefault="00F73EEF">
      <w:pPr>
        <w:pStyle w:val="sottotitolocampionato10"/>
        <w:divId w:val="160742629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42CA4" w14:paraId="4DB8ED29" w14:textId="77777777">
        <w:trPr>
          <w:divId w:val="16074262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0519" w14:textId="77777777" w:rsidR="00F73EEF" w:rsidRDefault="00F73EE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95AE" w14:textId="77777777" w:rsidR="00F73EEF" w:rsidRDefault="00F73EEF">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C08F4" w14:textId="77777777" w:rsidR="00F73EEF" w:rsidRDefault="00F73EE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06331" w14:textId="77777777" w:rsidR="00F73EEF" w:rsidRDefault="00F73EE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A0D84" w14:textId="77777777" w:rsidR="00F73EEF" w:rsidRDefault="00F73EEF">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55C11" w14:textId="77777777" w:rsidR="00F73EEF" w:rsidRDefault="00F73EE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9CD37" w14:textId="77777777" w:rsidR="00F73EEF" w:rsidRDefault="00F73EEF">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2BD67" w14:textId="77777777" w:rsidR="00F73EEF" w:rsidRDefault="00F73EEF">
            <w:pPr>
              <w:pStyle w:val="headertabella0"/>
            </w:pPr>
            <w:r>
              <w:t>Impianto</w:t>
            </w:r>
          </w:p>
        </w:tc>
      </w:tr>
      <w:tr w:rsidR="00B42CA4" w14:paraId="37377E93"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2871" w14:textId="77777777" w:rsidR="00F73EEF" w:rsidRDefault="00F73EE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5C22" w14:textId="77777777" w:rsidR="00F73EEF" w:rsidRDefault="00F73EEF">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391A" w14:textId="77777777" w:rsidR="00F73EEF" w:rsidRDefault="00F73EEF">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6F7D" w14:textId="77777777" w:rsidR="00F73EEF" w:rsidRDefault="00F73EEF">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EE78"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F4630" w14:textId="77777777" w:rsidR="00F73EEF" w:rsidRDefault="00F73EEF">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47C0D" w14:textId="77777777" w:rsidR="00F73EEF" w:rsidRDefault="00F73EEF">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C5AF" w14:textId="77777777" w:rsidR="00F73EEF" w:rsidRDefault="00F73EEF"/>
        </w:tc>
      </w:tr>
      <w:tr w:rsidR="00B42CA4" w14:paraId="33C67342" w14:textId="77777777">
        <w:trPr>
          <w:divId w:val="16074262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FA97D" w14:textId="77777777" w:rsidR="00F73EEF" w:rsidRDefault="00F73EE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0350" w14:textId="77777777" w:rsidR="00F73EEF" w:rsidRDefault="00F73EE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0B46" w14:textId="77777777" w:rsidR="00F73EEF" w:rsidRDefault="00F73EEF">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55F8" w14:textId="77777777" w:rsidR="00F73EEF" w:rsidRDefault="00F73EEF">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E742" w14:textId="77777777" w:rsidR="00F73EEF" w:rsidRDefault="00F73EE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1927D" w14:textId="77777777" w:rsidR="00F73EEF" w:rsidRDefault="00F73EE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9223" w14:textId="77777777" w:rsidR="00F73EEF" w:rsidRDefault="00F73EE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C228F" w14:textId="77777777" w:rsidR="00F73EEF" w:rsidRDefault="00F73EEF"/>
        </w:tc>
      </w:tr>
    </w:tbl>
    <w:p w14:paraId="5F40845D" w14:textId="77777777" w:rsidR="00F73EEF" w:rsidRDefault="00F73EEF">
      <w:pPr>
        <w:pStyle w:val="breakline"/>
        <w:divId w:val="1607426290"/>
        <w:rPr>
          <w:rFonts w:eastAsiaTheme="minorEastAsia"/>
        </w:rPr>
      </w:pPr>
    </w:p>
    <w:p w14:paraId="4922D860" w14:textId="77777777" w:rsidR="00F73EEF" w:rsidRDefault="00F73EEF">
      <w:pPr>
        <w:pStyle w:val="breakline"/>
        <w:divId w:val="1607426290"/>
      </w:pPr>
    </w:p>
    <w:p w14:paraId="057326FD" w14:textId="77777777" w:rsidR="005804F3" w:rsidRDefault="005804F3">
      <w:pPr>
        <w:pStyle w:val="titoloprinc0"/>
        <w:divId w:val="1607426290"/>
      </w:pPr>
    </w:p>
    <w:p w14:paraId="25C1D570" w14:textId="77777777" w:rsidR="005804F3" w:rsidRDefault="005804F3">
      <w:pPr>
        <w:pStyle w:val="titoloprinc0"/>
        <w:divId w:val="1607426290"/>
      </w:pPr>
    </w:p>
    <w:p w14:paraId="03AA5781" w14:textId="77777777" w:rsidR="005804F3" w:rsidRDefault="005804F3">
      <w:pPr>
        <w:pStyle w:val="titoloprinc0"/>
        <w:divId w:val="1607426290"/>
      </w:pPr>
    </w:p>
    <w:p w14:paraId="4555D637" w14:textId="77777777" w:rsidR="005804F3" w:rsidRDefault="005804F3">
      <w:pPr>
        <w:pStyle w:val="titoloprinc0"/>
        <w:divId w:val="1607426290"/>
      </w:pPr>
    </w:p>
    <w:p w14:paraId="58D3A6A0" w14:textId="38EBB399" w:rsidR="00F73EEF" w:rsidRDefault="00F73EEF">
      <w:pPr>
        <w:pStyle w:val="titoloprinc0"/>
        <w:divId w:val="1607426290"/>
      </w:pPr>
      <w:r>
        <w:lastRenderedPageBreak/>
        <w:t>RISULTATI</w:t>
      </w:r>
    </w:p>
    <w:p w14:paraId="4AAC3A77" w14:textId="77777777" w:rsidR="00F73EEF" w:rsidRDefault="00F73EEF">
      <w:pPr>
        <w:pStyle w:val="breakline"/>
        <w:divId w:val="1607426290"/>
      </w:pPr>
    </w:p>
    <w:p w14:paraId="4C4BC81D" w14:textId="77777777" w:rsidR="00F73EEF" w:rsidRDefault="00F73EEF">
      <w:pPr>
        <w:pStyle w:val="sottotitolocampionato10"/>
        <w:divId w:val="1607426290"/>
      </w:pPr>
      <w:r>
        <w:t>RISULTATI UFFICIALI GARE DEL 15/10/2023</w:t>
      </w:r>
    </w:p>
    <w:p w14:paraId="1248D50F" w14:textId="77777777" w:rsidR="00F73EEF" w:rsidRDefault="00F73EEF">
      <w:pPr>
        <w:pStyle w:val="sottotitolocampionato20"/>
        <w:divId w:val="1607426290"/>
      </w:pPr>
      <w:r>
        <w:t>Si trascrivono qui di seguito i risultati ufficiali delle gare disputate</w:t>
      </w:r>
    </w:p>
    <w:p w14:paraId="0F224FBB"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44DD5D12"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F2A41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98403" w14:textId="77777777" w:rsidR="00F73EEF" w:rsidRDefault="00F73EEF">
                  <w:pPr>
                    <w:pStyle w:val="headertabella0"/>
                  </w:pPr>
                  <w:r>
                    <w:t>GIRONE B - 1 Giornata - A</w:t>
                  </w:r>
                </w:p>
              </w:tc>
            </w:tr>
            <w:tr w:rsidR="00B42CA4" w14:paraId="332B7B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0F7BE1" w14:textId="77777777" w:rsidR="00F73EEF" w:rsidRDefault="00F73EEF">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101187" w14:textId="77777777" w:rsidR="00F73EEF" w:rsidRDefault="00F73EEF">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7D10A7"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4D8BD" w14:textId="77777777" w:rsidR="00F73EEF" w:rsidRDefault="00F73EEF">
                  <w:pPr>
                    <w:pStyle w:val="rowtabella0"/>
                    <w:jc w:val="center"/>
                  </w:pPr>
                  <w:r>
                    <w:t>R</w:t>
                  </w:r>
                </w:p>
              </w:tc>
            </w:tr>
          </w:tbl>
          <w:p w14:paraId="26311AC9" w14:textId="77777777" w:rsidR="00F73EEF" w:rsidRDefault="00F73EEF"/>
        </w:tc>
      </w:tr>
    </w:tbl>
    <w:p w14:paraId="7B486363" w14:textId="77777777" w:rsidR="00F73EEF" w:rsidRDefault="00F73EEF">
      <w:pPr>
        <w:pStyle w:val="breakline"/>
        <w:divId w:val="1607426290"/>
        <w:rPr>
          <w:rFonts w:eastAsiaTheme="minorEastAsia"/>
        </w:rPr>
      </w:pPr>
    </w:p>
    <w:p w14:paraId="2319C3BA" w14:textId="77777777" w:rsidR="00F73EEF" w:rsidRDefault="00F73EEF">
      <w:pPr>
        <w:pStyle w:val="breakline"/>
        <w:divId w:val="1607426290"/>
      </w:pPr>
    </w:p>
    <w:p w14:paraId="2E768CAA" w14:textId="77777777" w:rsidR="00F73EEF" w:rsidRDefault="00F73EEF">
      <w:pPr>
        <w:pStyle w:val="sottotitolocampionato10"/>
        <w:divId w:val="1607426290"/>
      </w:pPr>
      <w:r>
        <w:t>RISULTATI UFFICIALI GARE DEL 22/10/2023</w:t>
      </w:r>
    </w:p>
    <w:p w14:paraId="14FF2449" w14:textId="77777777" w:rsidR="00F73EEF" w:rsidRDefault="00F73EEF">
      <w:pPr>
        <w:pStyle w:val="sottotitolocampionato20"/>
        <w:divId w:val="1607426290"/>
      </w:pPr>
      <w:r>
        <w:t>Si trascrivono qui di seguito i risultati ufficiali delle gare disputate</w:t>
      </w:r>
    </w:p>
    <w:p w14:paraId="1B1FC5C9"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19DB7F50"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17062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36B84" w14:textId="77777777" w:rsidR="00F73EEF" w:rsidRDefault="00F73EEF">
                  <w:pPr>
                    <w:pStyle w:val="headertabella0"/>
                  </w:pPr>
                  <w:r>
                    <w:t>GIRONE A - 2 Giornata - A</w:t>
                  </w:r>
                </w:p>
              </w:tc>
            </w:tr>
            <w:tr w:rsidR="00B42CA4" w14:paraId="271640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1B0E4" w14:textId="77777777" w:rsidR="00F73EEF" w:rsidRDefault="00F73EEF">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BEAC7" w14:textId="77777777" w:rsidR="00F73EEF" w:rsidRDefault="00F73EEF">
                  <w:pPr>
                    <w:pStyle w:val="rowtabella0"/>
                  </w:pPr>
                  <w:r>
                    <w:t>- RENAT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AA6DE" w14:textId="77777777" w:rsidR="00F73EEF" w:rsidRDefault="00F73EEF">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04C91" w14:textId="77777777" w:rsidR="00F73EEF" w:rsidRDefault="00F73EEF">
                  <w:pPr>
                    <w:pStyle w:val="rowtabella0"/>
                    <w:jc w:val="center"/>
                  </w:pPr>
                  <w:r>
                    <w:t>R</w:t>
                  </w:r>
                </w:p>
              </w:tc>
            </w:tr>
            <w:tr w:rsidR="00B42CA4" w14:paraId="71BC6E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8CE99" w14:textId="77777777" w:rsidR="00F73EEF" w:rsidRDefault="00F73EEF">
                  <w:pPr>
                    <w:pStyle w:val="rowtabella0"/>
                  </w:pPr>
                  <w:r>
                    <w:t xml:space="preserve">(1) PRO SESTO 1913 </w:t>
                  </w:r>
                  <w:proofErr w:type="spellStart"/>
                  <w:r>
                    <w:t>S.R.L.</w:t>
                  </w:r>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A8BAA" w14:textId="77777777" w:rsidR="00F73EEF" w:rsidRDefault="00F73EEF">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CC88E" w14:textId="77777777" w:rsidR="00F73EEF" w:rsidRDefault="00F73EE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6DA96" w14:textId="77777777" w:rsidR="00F73EEF" w:rsidRDefault="00F73EEF">
                  <w:pPr>
                    <w:pStyle w:val="rowtabella0"/>
                    <w:jc w:val="center"/>
                  </w:pPr>
                  <w:r>
                    <w:t>R</w:t>
                  </w:r>
                </w:p>
              </w:tc>
            </w:tr>
            <w:tr w:rsidR="00B42CA4" w14:paraId="158711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EDE56A" w14:textId="77777777" w:rsidR="00F73EEF" w:rsidRDefault="00F73EEF">
                  <w:pPr>
                    <w:pStyle w:val="rowtabella0"/>
                  </w:pPr>
                  <w:r>
                    <w:t>(1) - disputata il 21/10/2023</w:t>
                  </w:r>
                </w:p>
              </w:tc>
            </w:tr>
          </w:tbl>
          <w:p w14:paraId="79B002ED"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6AEC7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D2845" w14:textId="77777777" w:rsidR="00F73EEF" w:rsidRDefault="00F73EEF">
                  <w:pPr>
                    <w:pStyle w:val="headertabella0"/>
                  </w:pPr>
                  <w:r>
                    <w:t>GIRONE B - 2 Giornata - A</w:t>
                  </w:r>
                </w:p>
              </w:tc>
            </w:tr>
            <w:tr w:rsidR="00B42CA4" w14:paraId="1852FA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31946D" w14:textId="77777777" w:rsidR="00F73EEF" w:rsidRDefault="00F73EEF">
                  <w:pPr>
                    <w:pStyle w:val="rowtabella0"/>
                  </w:pPr>
                  <w:r>
                    <w:t>FERALPISA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7C940" w14:textId="77777777" w:rsidR="00F73EEF" w:rsidRDefault="00F73EEF">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908A2B"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17F71" w14:textId="77777777" w:rsidR="00F73EEF" w:rsidRDefault="00F73EEF">
                  <w:pPr>
                    <w:pStyle w:val="rowtabella0"/>
                    <w:jc w:val="center"/>
                  </w:pPr>
                  <w:r>
                    <w:t>R</w:t>
                  </w:r>
                </w:p>
              </w:tc>
            </w:tr>
          </w:tbl>
          <w:p w14:paraId="4260E26E" w14:textId="77777777" w:rsidR="00F73EEF" w:rsidRDefault="00F73EEF"/>
        </w:tc>
      </w:tr>
    </w:tbl>
    <w:p w14:paraId="14AFE261" w14:textId="77777777" w:rsidR="00F73EEF" w:rsidRDefault="00F73EEF">
      <w:pPr>
        <w:pStyle w:val="breakline"/>
        <w:divId w:val="1607426290"/>
        <w:rPr>
          <w:rFonts w:eastAsiaTheme="minorEastAsia"/>
        </w:rPr>
      </w:pPr>
    </w:p>
    <w:p w14:paraId="3A8C4D33" w14:textId="77777777" w:rsidR="00F73EEF" w:rsidRDefault="00F73EEF">
      <w:pPr>
        <w:pStyle w:val="breakline"/>
        <w:divId w:val="1607426290"/>
      </w:pPr>
    </w:p>
    <w:p w14:paraId="337A6C94" w14:textId="77777777" w:rsidR="00F73EEF" w:rsidRDefault="00F73EEF">
      <w:pPr>
        <w:pStyle w:val="sottotitolocampionato10"/>
        <w:divId w:val="1607426290"/>
      </w:pPr>
      <w:r>
        <w:t>RISULTATI UFFICIALI GARE DEL 29/10/2023</w:t>
      </w:r>
    </w:p>
    <w:p w14:paraId="7AA43571" w14:textId="77777777" w:rsidR="00F73EEF" w:rsidRDefault="00F73EEF">
      <w:pPr>
        <w:pStyle w:val="sottotitolocampionato20"/>
        <w:divId w:val="1607426290"/>
      </w:pPr>
      <w:r>
        <w:t>Si trascrivono qui di seguito i risultati ufficiali delle gare disputate</w:t>
      </w:r>
    </w:p>
    <w:p w14:paraId="08A31B6D"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2EAB5633"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1DA04F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FE34F" w14:textId="77777777" w:rsidR="00F73EEF" w:rsidRDefault="00F73EEF">
                  <w:pPr>
                    <w:pStyle w:val="headertabella0"/>
                  </w:pPr>
                  <w:r>
                    <w:t>GIRONE B - 3 Giornata - A</w:t>
                  </w:r>
                </w:p>
              </w:tc>
            </w:tr>
            <w:tr w:rsidR="00B42CA4" w14:paraId="6CC629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0A4665" w14:textId="77777777" w:rsidR="00F73EEF" w:rsidRDefault="00F73EEF">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3B4A62" w14:textId="77777777" w:rsidR="00F73EEF" w:rsidRDefault="00F73EEF">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18C8F" w14:textId="77777777" w:rsidR="00F73EEF" w:rsidRDefault="00F73EE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9A2690" w14:textId="77777777" w:rsidR="00F73EEF" w:rsidRDefault="00F73EEF">
                  <w:pPr>
                    <w:pStyle w:val="rowtabella0"/>
                    <w:jc w:val="center"/>
                  </w:pPr>
                  <w:r>
                    <w:t>R</w:t>
                  </w:r>
                </w:p>
              </w:tc>
            </w:tr>
          </w:tbl>
          <w:p w14:paraId="092A166F" w14:textId="77777777" w:rsidR="00F73EEF" w:rsidRDefault="00F73EEF"/>
        </w:tc>
      </w:tr>
    </w:tbl>
    <w:p w14:paraId="7E16AD01" w14:textId="77777777" w:rsidR="00F73EEF" w:rsidRDefault="00F73EEF">
      <w:pPr>
        <w:pStyle w:val="breakline"/>
        <w:divId w:val="1607426290"/>
        <w:rPr>
          <w:rFonts w:eastAsiaTheme="minorEastAsia"/>
        </w:rPr>
      </w:pPr>
    </w:p>
    <w:p w14:paraId="46F7EE55" w14:textId="77777777" w:rsidR="00F73EEF" w:rsidRDefault="00F73EEF">
      <w:pPr>
        <w:pStyle w:val="breakline"/>
        <w:divId w:val="1607426290"/>
      </w:pPr>
    </w:p>
    <w:p w14:paraId="307F0D2B" w14:textId="77777777" w:rsidR="00F73EEF" w:rsidRDefault="00F73EEF">
      <w:pPr>
        <w:pStyle w:val="sottotitolocampionato10"/>
        <w:divId w:val="1607426290"/>
      </w:pPr>
      <w:r>
        <w:t>RISULTATI UFFICIALI GARE DEL 04/11/2023</w:t>
      </w:r>
    </w:p>
    <w:p w14:paraId="1528FFBE" w14:textId="77777777" w:rsidR="00F73EEF" w:rsidRDefault="00F73EEF">
      <w:pPr>
        <w:pStyle w:val="sottotitolocampionato20"/>
        <w:divId w:val="1607426290"/>
      </w:pPr>
      <w:r>
        <w:t>Si trascrivono qui di seguito i risultati ufficiali delle gare disputate</w:t>
      </w:r>
    </w:p>
    <w:p w14:paraId="60E7DCAF"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42CA4" w14:paraId="541F39D9"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30F0C5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A1C69" w14:textId="77777777" w:rsidR="00F73EEF" w:rsidRDefault="00F73EEF">
                  <w:pPr>
                    <w:pStyle w:val="headertabella0"/>
                  </w:pPr>
                  <w:r>
                    <w:t>GIRONE B - 4 Giornata - A</w:t>
                  </w:r>
                </w:p>
              </w:tc>
            </w:tr>
            <w:tr w:rsidR="00B42CA4" w14:paraId="30C395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C76CCA" w14:textId="77777777" w:rsidR="00F73EEF" w:rsidRDefault="00F73EEF">
                  <w:pPr>
                    <w:pStyle w:val="rowtabella0"/>
                  </w:pPr>
                  <w:r>
                    <w:t>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A54724" w14:textId="77777777" w:rsidR="00F73EEF" w:rsidRDefault="00F73EEF">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70E0A" w14:textId="77777777" w:rsidR="00F73EEF" w:rsidRDefault="00F73EEF">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266EE" w14:textId="77777777" w:rsidR="00F73EEF" w:rsidRDefault="00F73EEF">
                  <w:pPr>
                    <w:pStyle w:val="rowtabella0"/>
                    <w:jc w:val="center"/>
                  </w:pPr>
                  <w:r>
                    <w:t>Y</w:t>
                  </w:r>
                </w:p>
              </w:tc>
            </w:tr>
          </w:tbl>
          <w:p w14:paraId="5A464057" w14:textId="77777777" w:rsidR="00F73EEF" w:rsidRDefault="00F73EEF"/>
        </w:tc>
      </w:tr>
    </w:tbl>
    <w:p w14:paraId="4CFB176B" w14:textId="77777777" w:rsidR="00F73EEF" w:rsidRDefault="00F73EEF">
      <w:pPr>
        <w:pStyle w:val="breakline"/>
        <w:divId w:val="1607426290"/>
        <w:rPr>
          <w:rFonts w:eastAsiaTheme="minorEastAsia"/>
        </w:rPr>
      </w:pPr>
    </w:p>
    <w:p w14:paraId="57BE38B0" w14:textId="77777777" w:rsidR="00F73EEF" w:rsidRDefault="00F73EEF">
      <w:pPr>
        <w:pStyle w:val="breakline"/>
        <w:divId w:val="1607426290"/>
      </w:pPr>
    </w:p>
    <w:p w14:paraId="3791A974" w14:textId="77777777" w:rsidR="00F73EEF" w:rsidRDefault="00F73EEF">
      <w:pPr>
        <w:pStyle w:val="sottotitolocampionato10"/>
        <w:divId w:val="1607426290"/>
      </w:pPr>
      <w:r>
        <w:t>RISULTATI UFFICIALI GARE DEL 12/11/2023</w:t>
      </w:r>
    </w:p>
    <w:p w14:paraId="6A1EA818" w14:textId="77777777" w:rsidR="00F73EEF" w:rsidRDefault="00F73EEF">
      <w:pPr>
        <w:pStyle w:val="sottotitolocampionato20"/>
        <w:divId w:val="1607426290"/>
      </w:pPr>
      <w:r>
        <w:t>Si trascrivono qui di seguito i risultati ufficiali delle gare disputate</w:t>
      </w:r>
    </w:p>
    <w:p w14:paraId="3523A292" w14:textId="77777777" w:rsidR="00F73EEF" w:rsidRDefault="00F73EEF">
      <w:pPr>
        <w:pStyle w:val="breakline"/>
        <w:divId w:val="16074262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42CA4" w14:paraId="25D33013" w14:textId="77777777">
        <w:trPr>
          <w:divId w:val="16074262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02BD3B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08C90" w14:textId="77777777" w:rsidR="00F73EEF" w:rsidRDefault="00F73EEF">
                  <w:pPr>
                    <w:pStyle w:val="headertabella0"/>
                  </w:pPr>
                  <w:r>
                    <w:t>GIRONE A - 5 Giornata - A</w:t>
                  </w:r>
                </w:p>
              </w:tc>
            </w:tr>
            <w:tr w:rsidR="00B42CA4" w14:paraId="284F0D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AA4AC" w14:textId="77777777" w:rsidR="00F73EEF" w:rsidRDefault="00F73EEF">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C257E" w14:textId="77777777" w:rsidR="00F73EEF" w:rsidRDefault="00F73EEF">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7166F" w14:textId="77777777" w:rsidR="00F73EEF" w:rsidRDefault="00F73EEF">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47AFE" w14:textId="77777777" w:rsidR="00F73EEF" w:rsidRDefault="00F73EEF">
                  <w:pPr>
                    <w:pStyle w:val="rowtabella0"/>
                    <w:jc w:val="center"/>
                  </w:pPr>
                  <w:r>
                    <w:t> </w:t>
                  </w:r>
                </w:p>
              </w:tc>
            </w:tr>
            <w:tr w:rsidR="00B42CA4" w14:paraId="1D64A1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606A5" w14:textId="77777777" w:rsidR="00F73EEF" w:rsidRDefault="00F73EEF">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9E0A6" w14:textId="77777777" w:rsidR="00F73EEF" w:rsidRDefault="00F73EEF">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C321E" w14:textId="77777777" w:rsidR="00F73EEF" w:rsidRDefault="00F73EE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BA5CE" w14:textId="77777777" w:rsidR="00F73EEF" w:rsidRDefault="00F73EEF">
                  <w:pPr>
                    <w:pStyle w:val="rowtabella0"/>
                    <w:jc w:val="center"/>
                  </w:pPr>
                  <w:r>
                    <w:t> </w:t>
                  </w:r>
                </w:p>
              </w:tc>
            </w:tr>
            <w:tr w:rsidR="00B42CA4" w14:paraId="5732E7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330F8" w14:textId="77777777" w:rsidR="00F73EEF" w:rsidRDefault="00F73EEF">
                  <w:pPr>
                    <w:pStyle w:val="rowtabella0"/>
                  </w:pPr>
                  <w:r>
                    <w:t xml:space="preserve">(1) PRO SESTO 1913 </w:t>
                  </w:r>
                  <w:proofErr w:type="spellStart"/>
                  <w:r>
                    <w:t>S.R.L.</w:t>
                  </w:r>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A7A13" w14:textId="77777777" w:rsidR="00F73EEF" w:rsidRDefault="00F73EEF">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A1EE5" w14:textId="77777777" w:rsidR="00F73EEF" w:rsidRDefault="00F73E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FF190" w14:textId="77777777" w:rsidR="00F73EEF" w:rsidRDefault="00F73EEF">
                  <w:pPr>
                    <w:pStyle w:val="rowtabella0"/>
                    <w:jc w:val="center"/>
                  </w:pPr>
                  <w:r>
                    <w:t> </w:t>
                  </w:r>
                </w:p>
              </w:tc>
            </w:tr>
            <w:tr w:rsidR="00B42CA4" w14:paraId="74D7F1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71A13" w14:textId="77777777" w:rsidR="00F73EEF" w:rsidRDefault="00F73EEF">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03B98" w14:textId="77777777" w:rsidR="00F73EEF" w:rsidRDefault="00F73EEF">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B1740" w14:textId="77777777" w:rsidR="00F73EEF" w:rsidRDefault="00F73EEF">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7D4B5" w14:textId="77777777" w:rsidR="00F73EEF" w:rsidRDefault="00F73EEF">
                  <w:pPr>
                    <w:pStyle w:val="rowtabella0"/>
                    <w:jc w:val="center"/>
                  </w:pPr>
                  <w:r>
                    <w:t>R</w:t>
                  </w:r>
                </w:p>
              </w:tc>
            </w:tr>
            <w:tr w:rsidR="00B42CA4" w14:paraId="346337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4B575C" w14:textId="77777777" w:rsidR="00F73EEF" w:rsidRDefault="00F73EEF">
                  <w:pPr>
                    <w:pStyle w:val="rowtabella0"/>
                  </w:pPr>
                  <w:r>
                    <w:t>(1) - disputata il 11/11/2023</w:t>
                  </w:r>
                </w:p>
              </w:tc>
            </w:tr>
          </w:tbl>
          <w:p w14:paraId="5D4FEDE8" w14:textId="77777777" w:rsidR="00F73EEF" w:rsidRDefault="00F73EE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42CA4" w14:paraId="2A8DF8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6D889" w14:textId="77777777" w:rsidR="00F73EEF" w:rsidRDefault="00F73EEF">
                  <w:pPr>
                    <w:pStyle w:val="headertabella0"/>
                  </w:pPr>
                  <w:r>
                    <w:t>GIRONE B - 5 Giornata - A</w:t>
                  </w:r>
                </w:p>
              </w:tc>
            </w:tr>
            <w:tr w:rsidR="00B42CA4" w14:paraId="1DE5DF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79B274" w14:textId="77777777" w:rsidR="00F73EEF" w:rsidRDefault="00F73EEF">
                  <w:pPr>
                    <w:pStyle w:val="rowtabella0"/>
                  </w:pPr>
                  <w:r>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FC1A5" w14:textId="77777777" w:rsidR="00F73EEF" w:rsidRDefault="00F73EEF">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47E93" w14:textId="77777777" w:rsidR="00F73EEF" w:rsidRDefault="00F73EEF">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8D0FA" w14:textId="77777777" w:rsidR="00F73EEF" w:rsidRDefault="00F73EEF">
                  <w:pPr>
                    <w:pStyle w:val="rowtabella0"/>
                    <w:jc w:val="center"/>
                  </w:pPr>
                  <w:r>
                    <w:t> </w:t>
                  </w:r>
                </w:p>
              </w:tc>
            </w:tr>
            <w:tr w:rsidR="00B42CA4" w14:paraId="5009D3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F07A8" w14:textId="77777777" w:rsidR="00F73EEF" w:rsidRDefault="00F73EEF">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570C0" w14:textId="77777777" w:rsidR="00F73EEF" w:rsidRDefault="00F73EEF">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362D8" w14:textId="77777777" w:rsidR="00F73EEF" w:rsidRDefault="00F73EE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3E44A" w14:textId="77777777" w:rsidR="00F73EEF" w:rsidRDefault="00F73EEF">
                  <w:pPr>
                    <w:pStyle w:val="rowtabella0"/>
                    <w:jc w:val="center"/>
                  </w:pPr>
                  <w:r>
                    <w:t> </w:t>
                  </w:r>
                </w:p>
              </w:tc>
            </w:tr>
            <w:tr w:rsidR="00B42CA4" w14:paraId="7781E7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D45AA" w14:textId="77777777" w:rsidR="00F73EEF" w:rsidRDefault="00F73EEF">
                  <w:pPr>
                    <w:pStyle w:val="rowtabella0"/>
                  </w:pPr>
                  <w:r>
                    <w:t xml:space="preserve">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63FCF" w14:textId="77777777" w:rsidR="00F73EEF" w:rsidRDefault="00F73EEF">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AB2C0" w14:textId="77777777" w:rsidR="00F73EEF" w:rsidRDefault="00F73EE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865B0" w14:textId="77777777" w:rsidR="00F73EEF" w:rsidRDefault="00F73EEF">
                  <w:pPr>
                    <w:pStyle w:val="rowtabella0"/>
                    <w:jc w:val="center"/>
                  </w:pPr>
                  <w:r>
                    <w:t> </w:t>
                  </w:r>
                </w:p>
              </w:tc>
            </w:tr>
            <w:tr w:rsidR="00B42CA4" w14:paraId="5F5561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8EC6E" w14:textId="77777777" w:rsidR="00F73EEF" w:rsidRDefault="00F73EEF">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31F97" w14:textId="77777777" w:rsidR="00F73EEF" w:rsidRDefault="00F73EEF">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F9F59" w14:textId="77777777" w:rsidR="00F73EEF" w:rsidRDefault="00F73EEF">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0FBB7" w14:textId="77777777" w:rsidR="00F73EEF" w:rsidRDefault="00F73EEF">
                  <w:pPr>
                    <w:pStyle w:val="rowtabella0"/>
                    <w:jc w:val="center"/>
                  </w:pPr>
                  <w:r>
                    <w:t> </w:t>
                  </w:r>
                </w:p>
              </w:tc>
            </w:tr>
            <w:tr w:rsidR="00B42CA4" w14:paraId="587C12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9A1DF4" w14:textId="77777777" w:rsidR="00F73EEF" w:rsidRDefault="00F73EEF">
                  <w:pPr>
                    <w:pStyle w:val="rowtabella0"/>
                  </w:pPr>
                  <w:r>
                    <w:t>(1) - disputata il 11/11/2023</w:t>
                  </w:r>
                </w:p>
              </w:tc>
            </w:tr>
          </w:tbl>
          <w:p w14:paraId="2AE171B0" w14:textId="77777777" w:rsidR="00F73EEF" w:rsidRDefault="00F73EEF"/>
        </w:tc>
      </w:tr>
    </w:tbl>
    <w:p w14:paraId="31E81927" w14:textId="77777777" w:rsidR="00F73EEF" w:rsidRDefault="00F73EEF">
      <w:pPr>
        <w:pStyle w:val="breakline"/>
        <w:divId w:val="1607426290"/>
        <w:rPr>
          <w:rFonts w:eastAsiaTheme="minorEastAsia"/>
        </w:rPr>
      </w:pPr>
    </w:p>
    <w:p w14:paraId="3019B540" w14:textId="77777777" w:rsidR="00F73EEF" w:rsidRDefault="00F73EEF">
      <w:pPr>
        <w:pStyle w:val="breakline"/>
        <w:divId w:val="1607426290"/>
      </w:pPr>
    </w:p>
    <w:p w14:paraId="53274D8F" w14:textId="77777777" w:rsidR="00913883" w:rsidRPr="00467A31" w:rsidRDefault="00913883" w:rsidP="00913883">
      <w:pPr>
        <w:rPr>
          <w:lang w:val="it-IT"/>
        </w:rPr>
      </w:pPr>
    </w:p>
    <w:p w14:paraId="25D74968" w14:textId="77777777" w:rsidR="00913883" w:rsidRDefault="00913883" w:rsidP="00913883">
      <w:pPr>
        <w:rPr>
          <w:lang w:val="it-IT"/>
        </w:rPr>
      </w:pPr>
    </w:p>
    <w:p w14:paraId="0AC8604E" w14:textId="77777777" w:rsidR="005804F3" w:rsidRDefault="005804F3" w:rsidP="00913883">
      <w:pPr>
        <w:rPr>
          <w:lang w:val="it-IT"/>
        </w:rPr>
      </w:pPr>
    </w:p>
    <w:p w14:paraId="1646C740" w14:textId="77777777" w:rsidR="005804F3" w:rsidRDefault="005804F3" w:rsidP="00913883">
      <w:pPr>
        <w:rPr>
          <w:lang w:val="it-IT"/>
        </w:rPr>
      </w:pPr>
    </w:p>
    <w:p w14:paraId="2C761152" w14:textId="77777777" w:rsidR="005804F3" w:rsidRDefault="005804F3" w:rsidP="00913883">
      <w:pPr>
        <w:rPr>
          <w:lang w:val="it-IT"/>
        </w:rPr>
      </w:pPr>
    </w:p>
    <w:p w14:paraId="6253875A" w14:textId="77777777" w:rsidR="005804F3" w:rsidRDefault="005804F3" w:rsidP="00913883">
      <w:pPr>
        <w:rPr>
          <w:lang w:val="it-IT"/>
        </w:rPr>
      </w:pPr>
    </w:p>
    <w:p w14:paraId="4D468062" w14:textId="77777777" w:rsidR="005804F3" w:rsidRDefault="005804F3" w:rsidP="00913883">
      <w:pPr>
        <w:rPr>
          <w:lang w:val="it-IT"/>
        </w:rPr>
      </w:pPr>
    </w:p>
    <w:p w14:paraId="50F21192" w14:textId="77777777" w:rsidR="005804F3" w:rsidRDefault="005804F3" w:rsidP="00913883">
      <w:pPr>
        <w:rPr>
          <w:lang w:val="it-IT"/>
        </w:rPr>
      </w:pPr>
    </w:p>
    <w:p w14:paraId="0D414816" w14:textId="77777777" w:rsidR="005804F3" w:rsidRDefault="005804F3" w:rsidP="00913883">
      <w:pPr>
        <w:rPr>
          <w:lang w:val="it-IT"/>
        </w:rPr>
      </w:pPr>
    </w:p>
    <w:p w14:paraId="7F97869E" w14:textId="77777777" w:rsidR="005804F3" w:rsidRPr="00467A31" w:rsidRDefault="005804F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2" w:name="_Toc151042489"/>
      <w:r w:rsidRPr="00467A31">
        <w:rPr>
          <w:lang w:val="it-IT"/>
        </w:rPr>
        <w:lastRenderedPageBreak/>
        <w:t xml:space="preserve">6. </w:t>
      </w:r>
      <w:r w:rsidR="000954E4">
        <w:rPr>
          <w:lang w:val="it-IT"/>
        </w:rPr>
        <w:t>CALCIO femminile</w:t>
      </w:r>
      <w:bookmarkEnd w:id="92"/>
      <w:r w:rsidRPr="00467A31">
        <w:rPr>
          <w:lang w:val="it-IT"/>
        </w:rPr>
        <w:t xml:space="preserve"> </w:t>
      </w:r>
    </w:p>
    <w:p w14:paraId="6C59B350" w14:textId="77777777" w:rsidR="00F73EEF" w:rsidRPr="00267B6E" w:rsidRDefault="00F73EEF" w:rsidP="00F20A10">
      <w:pPr>
        <w:pStyle w:val="Titolo2"/>
        <w:rPr>
          <w:lang w:val="it-IT"/>
        </w:rPr>
      </w:pPr>
      <w:bookmarkStart w:id="93" w:name="_Toc117775107"/>
      <w:bookmarkStart w:id="94" w:name="_Toc127452348"/>
      <w:bookmarkStart w:id="95" w:name="_Toc151042490"/>
      <w:r>
        <w:rPr>
          <w:lang w:val="it-IT"/>
        </w:rPr>
        <w:t>6.1 segreteria</w:t>
      </w:r>
      <w:bookmarkEnd w:id="93"/>
      <w:bookmarkEnd w:id="94"/>
      <w:bookmarkEnd w:id="95"/>
    </w:p>
    <w:p w14:paraId="4840E924" w14:textId="77777777" w:rsidR="00F73EEF" w:rsidRDefault="00F73EEF" w:rsidP="00F20A10">
      <w:pPr>
        <w:pStyle w:val="Standard"/>
        <w:jc w:val="both"/>
        <w:rPr>
          <w:rFonts w:asciiTheme="minorHAnsi" w:hAnsiTheme="minorHAnsi" w:cstheme="minorHAnsi"/>
          <w:sz w:val="22"/>
          <w:szCs w:val="22"/>
        </w:rPr>
      </w:pPr>
    </w:p>
    <w:p w14:paraId="7D3CE543" w14:textId="77777777" w:rsidR="00F73EEF" w:rsidRDefault="00F73EEF" w:rsidP="00366D8D">
      <w:pPr>
        <w:shd w:val="clear" w:color="auto" w:fill="DBE5F1"/>
        <w:spacing w:before="300" w:after="0"/>
        <w:outlineLvl w:val="2"/>
        <w:rPr>
          <w:rFonts w:eastAsia="MS Mincho"/>
          <w:caps/>
          <w:color w:val="1F497D"/>
          <w:spacing w:val="15"/>
          <w:szCs w:val="22"/>
          <w:lang w:val="it-IT" w:eastAsia="it-IT" w:bidi="ar-SA"/>
        </w:rPr>
      </w:pPr>
      <w:bookmarkStart w:id="96" w:name="_Toc127452332"/>
      <w:bookmarkStart w:id="97" w:name="_Toc149226969"/>
      <w:bookmarkStart w:id="98" w:name="_Toc151042491"/>
      <w:r>
        <w:rPr>
          <w:rFonts w:eastAsia="MS Mincho"/>
          <w:caps/>
          <w:color w:val="1F497D"/>
          <w:spacing w:val="15"/>
          <w:szCs w:val="22"/>
          <w:lang w:val="it-IT" w:eastAsia="it-IT" w:bidi="ar-SA"/>
        </w:rPr>
        <w:t xml:space="preserve">6.1.1 </w:t>
      </w:r>
      <w:r w:rsidRPr="00D761C2">
        <w:rPr>
          <w:rFonts w:eastAsia="MS Mincho"/>
          <w:caps/>
          <w:color w:val="1F497D"/>
          <w:spacing w:val="15"/>
          <w:lang w:val="it-IT" w:eastAsia="it-IT"/>
        </w:rPr>
        <w:t xml:space="preserve">designazione DIRETTORE DI GARA </w:t>
      </w:r>
      <w:r>
        <w:rPr>
          <w:rFonts w:eastAsia="MS Mincho"/>
          <w:caps/>
          <w:color w:val="1F497D"/>
          <w:spacing w:val="15"/>
          <w:szCs w:val="22"/>
          <w:lang w:val="it-IT" w:eastAsia="it-IT" w:bidi="ar-SA"/>
        </w:rPr>
        <w:t>CAMPIONato</w:t>
      </w:r>
      <w:bookmarkEnd w:id="96"/>
      <w:r>
        <w:rPr>
          <w:rFonts w:eastAsia="MS Mincho"/>
          <w:caps/>
          <w:color w:val="1F497D"/>
          <w:spacing w:val="15"/>
          <w:szCs w:val="22"/>
          <w:lang w:val="it-IT" w:eastAsia="it-IT" w:bidi="ar-SA"/>
        </w:rPr>
        <w:t xml:space="preserve"> giovanissime REGIONALI under 15 femminile</w:t>
      </w:r>
      <w:bookmarkEnd w:id="97"/>
      <w:bookmarkEnd w:id="98"/>
    </w:p>
    <w:p w14:paraId="24343DB8" w14:textId="77777777" w:rsidR="00F73EEF" w:rsidRPr="00D761C2" w:rsidRDefault="00F73EEF" w:rsidP="00366D8D">
      <w:pPr>
        <w:spacing w:after="0" w:line="240" w:lineRule="auto"/>
        <w:rPr>
          <w:rFonts w:cs="Calibri"/>
          <w:lang w:val="it-IT"/>
        </w:rPr>
      </w:pPr>
      <w:r w:rsidRPr="00D761C2">
        <w:rPr>
          <w:rFonts w:cs="Calibri"/>
          <w:lang w:val="it-IT"/>
        </w:rPr>
        <w:t xml:space="preserve">Di seguito si pubblica l’elenco delle gare del Campionato </w:t>
      </w:r>
      <w:r>
        <w:rPr>
          <w:rFonts w:cs="Calibri"/>
          <w:lang w:val="it-IT"/>
        </w:rPr>
        <w:t xml:space="preserve">di </w:t>
      </w:r>
      <w:r>
        <w:rPr>
          <w:rFonts w:cs="Calibri"/>
          <w:b/>
          <w:bCs/>
          <w:i/>
          <w:iCs/>
          <w:lang w:val="it-IT"/>
        </w:rPr>
        <w:t>GIOVANISSIME REGIONALI UNDER 15 FEMMINILE</w:t>
      </w:r>
      <w:r w:rsidRPr="00D761C2">
        <w:rPr>
          <w:rFonts w:cs="Calibri"/>
          <w:b/>
          <w:bCs/>
          <w:i/>
          <w:iCs/>
          <w:lang w:val="it-IT"/>
        </w:rPr>
        <w:t xml:space="preserve"> </w:t>
      </w:r>
      <w:r w:rsidRPr="00D761C2">
        <w:rPr>
          <w:rFonts w:cs="Calibri"/>
          <w:lang w:val="it-IT"/>
        </w:rPr>
        <w:t xml:space="preserve">del </w:t>
      </w:r>
      <w:r w:rsidRPr="00D761C2">
        <w:rPr>
          <w:rFonts w:cs="Calibri"/>
          <w:b/>
          <w:bCs/>
          <w:i/>
          <w:iCs/>
          <w:u w:val="single"/>
          <w:lang w:val="it-IT"/>
        </w:rPr>
        <w:t>18</w:t>
      </w:r>
      <w:r w:rsidRPr="00D761C2">
        <w:rPr>
          <w:rFonts w:cs="Calibri"/>
          <w:b/>
          <w:bCs/>
          <w:i/>
          <w:iCs/>
          <w:lang w:val="it-IT"/>
        </w:rPr>
        <w:t xml:space="preserve"> </w:t>
      </w:r>
      <w:r w:rsidRPr="00D761C2">
        <w:rPr>
          <w:rFonts w:cs="Calibri"/>
          <w:lang w:val="it-IT"/>
        </w:rPr>
        <w:t xml:space="preserve">e </w:t>
      </w:r>
      <w:r w:rsidRPr="00D761C2">
        <w:rPr>
          <w:rFonts w:cs="Calibri"/>
          <w:b/>
          <w:bCs/>
          <w:i/>
          <w:iCs/>
          <w:u w:val="single"/>
          <w:lang w:val="it-IT"/>
        </w:rPr>
        <w:t>20 Novembre</w:t>
      </w:r>
      <w:r w:rsidRPr="00D761C2">
        <w:rPr>
          <w:rFonts w:cs="Calibri"/>
          <w:lang w:val="it-IT"/>
        </w:rPr>
        <w:t xml:space="preserve"> </w:t>
      </w:r>
      <w:r w:rsidRPr="00D761C2">
        <w:rPr>
          <w:rFonts w:cs="Calibri"/>
          <w:b/>
          <w:bCs/>
          <w:i/>
          <w:iCs/>
          <w:u w:val="single"/>
          <w:lang w:val="it-IT"/>
        </w:rPr>
        <w:t>2022</w:t>
      </w:r>
      <w:r w:rsidRPr="00D761C2">
        <w:rPr>
          <w:rFonts w:cs="Calibri"/>
          <w:b/>
          <w:bCs/>
          <w:i/>
          <w:iCs/>
          <w:lang w:val="it-IT"/>
        </w:rPr>
        <w:t xml:space="preserve"> </w:t>
      </w:r>
      <w:r w:rsidRPr="00D761C2">
        <w:rPr>
          <w:rFonts w:cs="Calibri"/>
          <w:lang w:val="it-IT"/>
        </w:rPr>
        <w:t>per le quali il Comitato Regionale Arbitri dell’A.I.A. ha designato Il DIRETTORE</w:t>
      </w:r>
      <w:r w:rsidRPr="00D761C2">
        <w:rPr>
          <w:rFonts w:cs="Calibri"/>
          <w:b/>
          <w:bCs/>
          <w:i/>
          <w:iCs/>
          <w:lang w:val="it-IT"/>
        </w:rPr>
        <w:t xml:space="preserve"> di GARA</w:t>
      </w:r>
      <w:r w:rsidRPr="00D761C2">
        <w:rPr>
          <w:rFonts w:cs="Calibri"/>
          <w:lang w:val="it-IT"/>
        </w:rPr>
        <w:t>.</w:t>
      </w:r>
    </w:p>
    <w:p w14:paraId="0330716C" w14:textId="77777777" w:rsidR="00F73EEF" w:rsidRDefault="00F73EEF" w:rsidP="00366D8D">
      <w:pPr>
        <w:pStyle w:val="Testonormale"/>
        <w:rPr>
          <w:b/>
          <w:bCs/>
          <w:i/>
          <w:iCs/>
          <w:sz w:val="16"/>
          <w:szCs w:val="16"/>
        </w:rPr>
      </w:pPr>
    </w:p>
    <w:p w14:paraId="747BEAD6" w14:textId="77777777" w:rsidR="00F73EEF" w:rsidRPr="00F5310A" w:rsidRDefault="00F73EEF" w:rsidP="00366D8D">
      <w:pPr>
        <w:pStyle w:val="Testonormale"/>
        <w:rPr>
          <w:sz w:val="16"/>
          <w:szCs w:val="16"/>
        </w:rPr>
      </w:pPr>
      <w:proofErr w:type="gramStart"/>
      <w:r w:rsidRPr="00F5310A">
        <w:rPr>
          <w:b/>
          <w:bCs/>
          <w:i/>
          <w:iCs/>
          <w:sz w:val="16"/>
          <w:szCs w:val="16"/>
        </w:rPr>
        <w:t>GIRONE  B</w:t>
      </w:r>
      <w:proofErr w:type="gramEnd"/>
      <w:r w:rsidRPr="00F5310A">
        <w:rPr>
          <w:b/>
          <w:bCs/>
          <w:i/>
          <w:iCs/>
          <w:sz w:val="16"/>
          <w:szCs w:val="16"/>
        </w:rPr>
        <w:t xml:space="preserve">                                                                          </w:t>
      </w:r>
      <w:r w:rsidRPr="00F5310A">
        <w:rPr>
          <w:sz w:val="16"/>
          <w:szCs w:val="16"/>
        </w:rPr>
        <w:t xml:space="preserve">DATA    ORA                                                                       </w:t>
      </w:r>
    </w:p>
    <w:p w14:paraId="50ED1332" w14:textId="77777777" w:rsidR="00F73EEF" w:rsidRPr="00F5310A" w:rsidRDefault="00F73EEF" w:rsidP="00366D8D">
      <w:pPr>
        <w:pStyle w:val="Testonormale"/>
        <w:rPr>
          <w:sz w:val="16"/>
          <w:szCs w:val="16"/>
        </w:rPr>
      </w:pPr>
      <w:r w:rsidRPr="00F5310A">
        <w:rPr>
          <w:sz w:val="16"/>
          <w:szCs w:val="16"/>
        </w:rPr>
        <w:t xml:space="preserve">FEMMINILE TABIAGO         LESMO SSD ARL             ORATORIO "SAN MARTINO"        18/11/23 </w:t>
      </w:r>
      <w:proofErr w:type="gramStart"/>
      <w:r w:rsidRPr="00F5310A">
        <w:rPr>
          <w:sz w:val="16"/>
          <w:szCs w:val="16"/>
        </w:rPr>
        <w:t>17:00  5</w:t>
      </w:r>
      <w:proofErr w:type="gramEnd"/>
      <w:r w:rsidRPr="00F5310A">
        <w:rPr>
          <w:sz w:val="16"/>
          <w:szCs w:val="16"/>
        </w:rPr>
        <w:t>A VEDUGGIO                        VIALE SEGANTINI,6/8</w:t>
      </w:r>
    </w:p>
    <w:p w14:paraId="320654E2" w14:textId="77777777" w:rsidR="00F73EEF" w:rsidRDefault="00F73EEF" w:rsidP="00366D8D">
      <w:pPr>
        <w:pStyle w:val="Testonormale"/>
        <w:rPr>
          <w:sz w:val="16"/>
          <w:szCs w:val="16"/>
        </w:rPr>
      </w:pPr>
    </w:p>
    <w:p w14:paraId="37F33546" w14:textId="77777777" w:rsidR="00F73EEF" w:rsidRPr="00F5310A" w:rsidRDefault="00F73EEF" w:rsidP="00366D8D">
      <w:pPr>
        <w:pStyle w:val="Testonormale"/>
        <w:rPr>
          <w:sz w:val="16"/>
          <w:szCs w:val="16"/>
        </w:rPr>
      </w:pPr>
      <w:r w:rsidRPr="00F5310A">
        <w:rPr>
          <w:sz w:val="16"/>
          <w:szCs w:val="16"/>
        </w:rPr>
        <w:t>NUOVA USMATE              LIBERTAS SAN BARTOLOMEO   C.</w:t>
      </w:r>
      <w:proofErr w:type="gramStart"/>
      <w:r w:rsidRPr="00F5310A">
        <w:rPr>
          <w:sz w:val="16"/>
          <w:szCs w:val="16"/>
        </w:rPr>
        <w:t>S.COMUNALE</w:t>
      </w:r>
      <w:proofErr w:type="gramEnd"/>
      <w:r w:rsidRPr="00F5310A">
        <w:rPr>
          <w:sz w:val="16"/>
          <w:szCs w:val="16"/>
        </w:rPr>
        <w:t xml:space="preserve"> N.1              18/11/23 1</w:t>
      </w:r>
      <w:r>
        <w:rPr>
          <w:sz w:val="16"/>
          <w:szCs w:val="16"/>
        </w:rPr>
        <w:t>5</w:t>
      </w:r>
      <w:r w:rsidRPr="00F5310A">
        <w:rPr>
          <w:sz w:val="16"/>
          <w:szCs w:val="16"/>
        </w:rPr>
        <w:t>:</w:t>
      </w:r>
      <w:r>
        <w:rPr>
          <w:sz w:val="16"/>
          <w:szCs w:val="16"/>
        </w:rPr>
        <w:t>0</w:t>
      </w:r>
      <w:r w:rsidRPr="00F5310A">
        <w:rPr>
          <w:sz w:val="16"/>
          <w:szCs w:val="16"/>
        </w:rPr>
        <w:t>0  5A USMATE VELATE                   VIA B.LUINI N.12</w:t>
      </w:r>
    </w:p>
    <w:p w14:paraId="084F89BD" w14:textId="77777777" w:rsidR="00F73EEF" w:rsidRDefault="00F73EEF" w:rsidP="00366D8D">
      <w:pPr>
        <w:pStyle w:val="Testonormale"/>
        <w:rPr>
          <w:sz w:val="16"/>
          <w:szCs w:val="16"/>
        </w:rPr>
      </w:pPr>
    </w:p>
    <w:p w14:paraId="6E63B9D3" w14:textId="77777777" w:rsidR="00F73EEF" w:rsidRPr="00F5310A" w:rsidRDefault="00F73EEF" w:rsidP="00366D8D">
      <w:pPr>
        <w:pStyle w:val="Testonormale"/>
        <w:rPr>
          <w:sz w:val="16"/>
          <w:szCs w:val="16"/>
        </w:rPr>
      </w:pPr>
      <w:r w:rsidRPr="00F5310A">
        <w:rPr>
          <w:sz w:val="16"/>
          <w:szCs w:val="16"/>
        </w:rPr>
        <w:t xml:space="preserve">REAL MEDA CF              FIAMMA MONZA 1970         C.S."CITTA'DI MEDA"N.2        18/11/23 </w:t>
      </w:r>
      <w:proofErr w:type="gramStart"/>
      <w:r w:rsidRPr="00F5310A">
        <w:rPr>
          <w:sz w:val="16"/>
          <w:szCs w:val="16"/>
        </w:rPr>
        <w:t>15:45  5</w:t>
      </w:r>
      <w:proofErr w:type="gramEnd"/>
      <w:r w:rsidRPr="00F5310A">
        <w:rPr>
          <w:sz w:val="16"/>
          <w:szCs w:val="16"/>
        </w:rPr>
        <w:t>A MEDA                            VIA ICMESA,23/25</w:t>
      </w:r>
    </w:p>
    <w:p w14:paraId="02DCCD44" w14:textId="77777777" w:rsidR="00F73EEF" w:rsidRDefault="00F73EEF" w:rsidP="00366D8D">
      <w:pPr>
        <w:pStyle w:val="Testonormale"/>
        <w:rPr>
          <w:sz w:val="16"/>
          <w:szCs w:val="16"/>
        </w:rPr>
      </w:pPr>
    </w:p>
    <w:p w14:paraId="6BBB55AF" w14:textId="77777777" w:rsidR="00F73EEF" w:rsidRPr="00F5310A" w:rsidRDefault="00F73EEF" w:rsidP="00366D8D">
      <w:pPr>
        <w:pStyle w:val="Testonormale"/>
        <w:rPr>
          <w:sz w:val="16"/>
          <w:szCs w:val="16"/>
        </w:rPr>
      </w:pPr>
      <w:r w:rsidRPr="00F5310A">
        <w:rPr>
          <w:sz w:val="16"/>
          <w:szCs w:val="16"/>
        </w:rPr>
        <w:t xml:space="preserve">ARSAGHESE            </w:t>
      </w:r>
      <w:proofErr w:type="spellStart"/>
      <w:proofErr w:type="gramStart"/>
      <w:r w:rsidRPr="00F5310A">
        <w:rPr>
          <w:sz w:val="16"/>
          <w:szCs w:val="16"/>
        </w:rPr>
        <w:t>sq.B</w:t>
      </w:r>
      <w:proofErr w:type="spellEnd"/>
      <w:proofErr w:type="gramEnd"/>
      <w:r w:rsidRPr="00F5310A">
        <w:rPr>
          <w:sz w:val="16"/>
          <w:szCs w:val="16"/>
        </w:rPr>
        <w:t xml:space="preserve"> CALCIO LECCO 1912 S.R.L.  C.S. COMUNALE "</w:t>
      </w:r>
      <w:proofErr w:type="gramStart"/>
      <w:r w:rsidRPr="00F5310A">
        <w:rPr>
          <w:sz w:val="16"/>
          <w:szCs w:val="16"/>
        </w:rPr>
        <w:t>C.SPERONI</w:t>
      </w:r>
      <w:proofErr w:type="gramEnd"/>
      <w:r w:rsidRPr="00F5310A">
        <w:rPr>
          <w:sz w:val="16"/>
          <w:szCs w:val="16"/>
        </w:rPr>
        <w:t>" N.1 19/11/23 15:00  5A ARSAGO SEPRIO                   VIA GABRIELE D'ANNUNZIO, 52</w:t>
      </w:r>
    </w:p>
    <w:p w14:paraId="0CD30C52" w14:textId="77777777" w:rsidR="00F73EEF" w:rsidRDefault="00F73EEF" w:rsidP="00366D8D">
      <w:pPr>
        <w:pStyle w:val="Testonormale"/>
        <w:rPr>
          <w:sz w:val="16"/>
          <w:szCs w:val="16"/>
        </w:rPr>
      </w:pPr>
    </w:p>
    <w:p w14:paraId="178C6601" w14:textId="77777777" w:rsidR="00F73EEF" w:rsidRPr="00F5310A" w:rsidRDefault="00F73EEF" w:rsidP="00366D8D">
      <w:pPr>
        <w:pStyle w:val="Testonormale"/>
        <w:rPr>
          <w:sz w:val="16"/>
          <w:szCs w:val="16"/>
        </w:rPr>
      </w:pPr>
      <w:r w:rsidRPr="00F5310A">
        <w:rPr>
          <w:sz w:val="16"/>
          <w:szCs w:val="16"/>
        </w:rPr>
        <w:t>GIANA ERMINIO S.S.D.AR.L. CITTA DI BRUGHERIO        COMUNALE "GASPARE MARIANI"    19/11/23 10:</w:t>
      </w:r>
      <w:proofErr w:type="gramStart"/>
      <w:r w:rsidRPr="00F5310A">
        <w:rPr>
          <w:sz w:val="16"/>
          <w:szCs w:val="16"/>
        </w:rPr>
        <w:t>30  5</w:t>
      </w:r>
      <w:proofErr w:type="gramEnd"/>
      <w:r w:rsidRPr="00F5310A">
        <w:rPr>
          <w:sz w:val="16"/>
          <w:szCs w:val="16"/>
        </w:rPr>
        <w:t>A VAPRIO D'ADDA                   VIA MONTE GRAPPA 34</w:t>
      </w:r>
    </w:p>
    <w:p w14:paraId="00320165" w14:textId="77777777" w:rsidR="00F73EEF" w:rsidRDefault="00F73EEF" w:rsidP="00366D8D">
      <w:pPr>
        <w:pStyle w:val="Testonormale"/>
        <w:rPr>
          <w:b/>
          <w:bCs/>
          <w:i/>
          <w:iCs/>
          <w:sz w:val="16"/>
          <w:szCs w:val="16"/>
        </w:rPr>
      </w:pPr>
    </w:p>
    <w:p w14:paraId="196C28AE" w14:textId="77777777" w:rsidR="00F73EEF" w:rsidRPr="00F5310A" w:rsidRDefault="00F73EEF" w:rsidP="00366D8D">
      <w:pPr>
        <w:pStyle w:val="Testonormale"/>
        <w:rPr>
          <w:sz w:val="16"/>
          <w:szCs w:val="16"/>
        </w:rPr>
      </w:pPr>
      <w:proofErr w:type="gramStart"/>
      <w:r w:rsidRPr="00F5310A">
        <w:rPr>
          <w:b/>
          <w:bCs/>
          <w:i/>
          <w:iCs/>
          <w:sz w:val="16"/>
          <w:szCs w:val="16"/>
        </w:rPr>
        <w:t>GIRONE  C</w:t>
      </w:r>
      <w:proofErr w:type="gramEnd"/>
      <w:r w:rsidRPr="00F5310A">
        <w:rPr>
          <w:b/>
          <w:bCs/>
          <w:i/>
          <w:iCs/>
          <w:sz w:val="16"/>
          <w:szCs w:val="16"/>
        </w:rPr>
        <w:t xml:space="preserve">                                                                          </w:t>
      </w:r>
      <w:r w:rsidRPr="00F5310A">
        <w:rPr>
          <w:sz w:val="16"/>
          <w:szCs w:val="16"/>
        </w:rPr>
        <w:t xml:space="preserve">DATA    ORA                                                                       </w:t>
      </w:r>
    </w:p>
    <w:p w14:paraId="65615C66" w14:textId="77777777" w:rsidR="00F73EEF" w:rsidRPr="00F5310A" w:rsidRDefault="00F73EEF" w:rsidP="00366D8D">
      <w:pPr>
        <w:pStyle w:val="Testonormale"/>
        <w:rPr>
          <w:sz w:val="16"/>
          <w:szCs w:val="16"/>
        </w:rPr>
      </w:pPr>
      <w:r w:rsidRPr="00F5310A">
        <w:rPr>
          <w:sz w:val="16"/>
          <w:szCs w:val="16"/>
        </w:rPr>
        <w:t>UESSE SARNICO 1908        MONTEROSSO                C.S. COMUN."BORTOLOTTI"1(E.A. 18/11/23 17:</w:t>
      </w:r>
      <w:proofErr w:type="gramStart"/>
      <w:r w:rsidRPr="00F5310A">
        <w:rPr>
          <w:sz w:val="16"/>
          <w:szCs w:val="16"/>
        </w:rPr>
        <w:t>15  5</w:t>
      </w:r>
      <w:proofErr w:type="gramEnd"/>
      <w:r w:rsidRPr="00F5310A">
        <w:rPr>
          <w:sz w:val="16"/>
          <w:szCs w:val="16"/>
        </w:rPr>
        <w:t>A SARNICO                         VIA OLIMPIA 4</w:t>
      </w:r>
    </w:p>
    <w:p w14:paraId="63229E4F" w14:textId="77777777" w:rsidR="00F73EEF" w:rsidRDefault="00F73EEF" w:rsidP="00366D8D">
      <w:pPr>
        <w:pStyle w:val="Testonormale"/>
        <w:rPr>
          <w:sz w:val="16"/>
          <w:szCs w:val="16"/>
        </w:rPr>
      </w:pPr>
    </w:p>
    <w:p w14:paraId="42202646" w14:textId="77777777" w:rsidR="00F73EEF" w:rsidRPr="00F5310A" w:rsidRDefault="00F73EEF" w:rsidP="00366D8D">
      <w:pPr>
        <w:pStyle w:val="Testonormale"/>
        <w:rPr>
          <w:sz w:val="16"/>
          <w:szCs w:val="16"/>
        </w:rPr>
      </w:pPr>
      <w:r w:rsidRPr="00F5310A">
        <w:rPr>
          <w:sz w:val="16"/>
          <w:szCs w:val="16"/>
        </w:rPr>
        <w:t>ZANCONTI 2022             SPORTING VALENTINOMAZZOLA ORATORIO "</w:t>
      </w:r>
      <w:proofErr w:type="gramStart"/>
      <w:r w:rsidRPr="00F5310A">
        <w:rPr>
          <w:sz w:val="16"/>
          <w:szCs w:val="16"/>
        </w:rPr>
        <w:t>S.AGOSTINO</w:t>
      </w:r>
      <w:proofErr w:type="gramEnd"/>
      <w:r w:rsidRPr="00F5310A">
        <w:rPr>
          <w:sz w:val="16"/>
          <w:szCs w:val="16"/>
        </w:rPr>
        <w:t xml:space="preserve">" N.1     18/11/23 15:30  5A TREVIGLIO                       VIA SAN GIOVANNI BOSCO           </w:t>
      </w:r>
    </w:p>
    <w:p w14:paraId="666922A5" w14:textId="77777777" w:rsidR="00F73EEF" w:rsidRDefault="00F73EEF" w:rsidP="00366D8D">
      <w:pPr>
        <w:pStyle w:val="Testonormale"/>
        <w:rPr>
          <w:sz w:val="16"/>
          <w:szCs w:val="16"/>
        </w:rPr>
      </w:pPr>
    </w:p>
    <w:p w14:paraId="6A62FE43" w14:textId="77777777" w:rsidR="00F73EEF" w:rsidRDefault="00F73EEF" w:rsidP="00366D8D">
      <w:pPr>
        <w:pStyle w:val="Testonormale"/>
        <w:rPr>
          <w:sz w:val="16"/>
          <w:szCs w:val="16"/>
        </w:rPr>
      </w:pPr>
      <w:r w:rsidRPr="00F5310A">
        <w:rPr>
          <w:sz w:val="16"/>
          <w:szCs w:val="16"/>
        </w:rPr>
        <w:t xml:space="preserve">BRESCIA CALCIO </w:t>
      </w:r>
      <w:proofErr w:type="spellStart"/>
      <w:r w:rsidRPr="00F5310A">
        <w:rPr>
          <w:sz w:val="16"/>
          <w:szCs w:val="16"/>
        </w:rPr>
        <w:t>FEMMINsq.B</w:t>
      </w:r>
      <w:proofErr w:type="spellEnd"/>
      <w:r w:rsidRPr="00F5310A">
        <w:rPr>
          <w:sz w:val="16"/>
          <w:szCs w:val="16"/>
        </w:rPr>
        <w:t xml:space="preserve"> ATALANTA BERGAMASCA C.SRL COMUN."SAN FRANCESCO DI PAOLA 19/11/23 11:</w:t>
      </w:r>
      <w:proofErr w:type="gramStart"/>
      <w:r w:rsidRPr="00F5310A">
        <w:rPr>
          <w:sz w:val="16"/>
          <w:szCs w:val="16"/>
        </w:rPr>
        <w:t>00  5</w:t>
      </w:r>
      <w:proofErr w:type="gramEnd"/>
      <w:r w:rsidRPr="00F5310A">
        <w:rPr>
          <w:sz w:val="16"/>
          <w:szCs w:val="16"/>
        </w:rPr>
        <w:t xml:space="preserve">A </w:t>
      </w:r>
    </w:p>
    <w:p w14:paraId="72C146E0" w14:textId="77777777" w:rsidR="00F73EEF" w:rsidRPr="00F5310A" w:rsidRDefault="00F73EEF" w:rsidP="00366D8D">
      <w:pPr>
        <w:pStyle w:val="Testonormale"/>
        <w:rPr>
          <w:sz w:val="16"/>
          <w:szCs w:val="16"/>
        </w:rPr>
      </w:pPr>
      <w:r w:rsidRPr="00F5310A">
        <w:rPr>
          <w:sz w:val="16"/>
          <w:szCs w:val="16"/>
        </w:rPr>
        <w:t xml:space="preserve">BRESCIA                         VIA </w:t>
      </w:r>
      <w:proofErr w:type="gramStart"/>
      <w:r w:rsidRPr="00F5310A">
        <w:rPr>
          <w:sz w:val="16"/>
          <w:szCs w:val="16"/>
        </w:rPr>
        <w:t>V.GATTI</w:t>
      </w:r>
      <w:proofErr w:type="gramEnd"/>
    </w:p>
    <w:p w14:paraId="7BC8E6D9" w14:textId="77777777" w:rsidR="00F73EEF" w:rsidRDefault="00F73EEF" w:rsidP="00366D8D">
      <w:pPr>
        <w:pStyle w:val="Testonormale"/>
        <w:rPr>
          <w:sz w:val="16"/>
          <w:szCs w:val="16"/>
        </w:rPr>
      </w:pPr>
    </w:p>
    <w:p w14:paraId="654D0D30" w14:textId="77777777" w:rsidR="00F73EEF" w:rsidRPr="00F5310A" w:rsidRDefault="00F73EEF" w:rsidP="00366D8D">
      <w:pPr>
        <w:pStyle w:val="Testonormale"/>
        <w:rPr>
          <w:sz w:val="16"/>
          <w:szCs w:val="16"/>
        </w:rPr>
      </w:pPr>
      <w:r w:rsidRPr="00F5310A">
        <w:rPr>
          <w:sz w:val="16"/>
          <w:szCs w:val="16"/>
        </w:rPr>
        <w:t xml:space="preserve">JUVENES GIANNI RADICI     ALBINOLEFFE S.R.L.        CENTRO SPORTIVO </w:t>
      </w:r>
      <w:proofErr w:type="gramStart"/>
      <w:r w:rsidRPr="00F5310A">
        <w:rPr>
          <w:sz w:val="16"/>
          <w:szCs w:val="16"/>
        </w:rPr>
        <w:t>COMUNALE(</w:t>
      </w:r>
      <w:proofErr w:type="gramEnd"/>
      <w:r w:rsidRPr="00F5310A">
        <w:rPr>
          <w:sz w:val="16"/>
          <w:szCs w:val="16"/>
        </w:rPr>
        <w:t xml:space="preserve">E.A. 19/11/23 10:00  5A PRADALUNGA                      VIA I° MAGGIO, N.18              </w:t>
      </w:r>
    </w:p>
    <w:p w14:paraId="57FFDC1A" w14:textId="77777777" w:rsidR="00F73EEF" w:rsidRDefault="00F73EEF" w:rsidP="00366D8D">
      <w:pPr>
        <w:pStyle w:val="Testonormale"/>
        <w:rPr>
          <w:sz w:val="16"/>
          <w:szCs w:val="16"/>
        </w:rPr>
      </w:pPr>
    </w:p>
    <w:p w14:paraId="0DABC058" w14:textId="77777777" w:rsidR="00F73EEF" w:rsidRPr="00F5310A" w:rsidRDefault="00F73EEF" w:rsidP="00366D8D">
      <w:pPr>
        <w:pStyle w:val="Testonormale"/>
        <w:rPr>
          <w:sz w:val="16"/>
          <w:szCs w:val="16"/>
        </w:rPr>
      </w:pPr>
      <w:r w:rsidRPr="00F5310A">
        <w:rPr>
          <w:sz w:val="16"/>
          <w:szCs w:val="16"/>
        </w:rPr>
        <w:t xml:space="preserve">2 LAGHI A.C.D.            OROBICA CALCIO BERGAMO    COMUNALE (E.A.)               19/11/23 </w:t>
      </w:r>
      <w:proofErr w:type="gramStart"/>
      <w:r w:rsidRPr="00F5310A">
        <w:rPr>
          <w:sz w:val="16"/>
          <w:szCs w:val="16"/>
        </w:rPr>
        <w:t>10:00  5</w:t>
      </w:r>
      <w:proofErr w:type="gramEnd"/>
      <w:r w:rsidRPr="00F5310A">
        <w:rPr>
          <w:sz w:val="16"/>
          <w:szCs w:val="16"/>
        </w:rPr>
        <w:t>A LOVERE                          VIA PAGLIA 41</w:t>
      </w:r>
    </w:p>
    <w:p w14:paraId="10FE9CDB" w14:textId="77777777" w:rsidR="00F73EEF" w:rsidRDefault="00F73EEF" w:rsidP="00366D8D">
      <w:pPr>
        <w:pStyle w:val="Testonormale"/>
        <w:rPr>
          <w:b/>
          <w:bCs/>
          <w:i/>
          <w:iCs/>
          <w:sz w:val="16"/>
          <w:szCs w:val="16"/>
        </w:rPr>
      </w:pPr>
    </w:p>
    <w:p w14:paraId="12D42978" w14:textId="77777777" w:rsidR="00F73EEF" w:rsidRPr="00F5310A" w:rsidRDefault="00F73EEF" w:rsidP="00366D8D">
      <w:pPr>
        <w:pStyle w:val="Testonormale"/>
        <w:rPr>
          <w:sz w:val="16"/>
          <w:szCs w:val="16"/>
        </w:rPr>
      </w:pPr>
      <w:proofErr w:type="gramStart"/>
      <w:r w:rsidRPr="00F5310A">
        <w:rPr>
          <w:b/>
          <w:bCs/>
          <w:i/>
          <w:iCs/>
          <w:sz w:val="16"/>
          <w:szCs w:val="16"/>
        </w:rPr>
        <w:t>GIRONE  D</w:t>
      </w:r>
      <w:proofErr w:type="gramEnd"/>
      <w:r w:rsidRPr="00F5310A">
        <w:rPr>
          <w:b/>
          <w:bCs/>
          <w:i/>
          <w:iCs/>
          <w:sz w:val="16"/>
          <w:szCs w:val="16"/>
        </w:rPr>
        <w:t xml:space="preserve">                                                                          </w:t>
      </w:r>
      <w:r w:rsidRPr="00F5310A">
        <w:rPr>
          <w:sz w:val="16"/>
          <w:szCs w:val="16"/>
        </w:rPr>
        <w:t xml:space="preserve">DATA    ORA                                                                       </w:t>
      </w:r>
    </w:p>
    <w:p w14:paraId="7047A500" w14:textId="77777777" w:rsidR="00F73EEF" w:rsidRPr="00F5310A" w:rsidRDefault="00F73EEF" w:rsidP="00366D8D">
      <w:pPr>
        <w:pStyle w:val="Testonormale"/>
        <w:rPr>
          <w:sz w:val="16"/>
          <w:szCs w:val="16"/>
        </w:rPr>
      </w:pPr>
      <w:r w:rsidRPr="00F5310A">
        <w:rPr>
          <w:sz w:val="16"/>
          <w:szCs w:val="16"/>
        </w:rPr>
        <w:t xml:space="preserve">ACADEMY MONTORFANO ROVATO BRESCIA CALCIO </w:t>
      </w:r>
      <w:proofErr w:type="gramStart"/>
      <w:r w:rsidRPr="00F5310A">
        <w:rPr>
          <w:sz w:val="16"/>
          <w:szCs w:val="16"/>
        </w:rPr>
        <w:t>FEMMINILE  C</w:t>
      </w:r>
      <w:proofErr w:type="gramEnd"/>
      <w:r w:rsidRPr="00F5310A">
        <w:rPr>
          <w:sz w:val="16"/>
          <w:szCs w:val="16"/>
        </w:rPr>
        <w:t xml:space="preserve">.S.CAMPO MAGGIORE (E.A)      18/11/23 16:30  5A ROVATO                          VIA DEI PLATANI                  </w:t>
      </w:r>
    </w:p>
    <w:p w14:paraId="0791EAFD" w14:textId="77777777" w:rsidR="00F73EEF" w:rsidRDefault="00F73EEF" w:rsidP="00366D8D">
      <w:pPr>
        <w:pStyle w:val="Testonormale"/>
        <w:rPr>
          <w:sz w:val="16"/>
          <w:szCs w:val="16"/>
        </w:rPr>
      </w:pPr>
    </w:p>
    <w:p w14:paraId="03F0944D" w14:textId="77777777" w:rsidR="00F73EEF" w:rsidRPr="00F5310A" w:rsidRDefault="00F73EEF" w:rsidP="00366D8D">
      <w:pPr>
        <w:pStyle w:val="Testonormale"/>
        <w:rPr>
          <w:sz w:val="16"/>
          <w:szCs w:val="16"/>
        </w:rPr>
      </w:pPr>
      <w:r w:rsidRPr="00F5310A">
        <w:rPr>
          <w:sz w:val="16"/>
          <w:szCs w:val="16"/>
        </w:rPr>
        <w:t xml:space="preserve">CALCIO DESENZANO          RIOZZESE             </w:t>
      </w:r>
      <w:proofErr w:type="spellStart"/>
      <w:proofErr w:type="gramStart"/>
      <w:r w:rsidRPr="00F5310A">
        <w:rPr>
          <w:sz w:val="16"/>
          <w:szCs w:val="16"/>
        </w:rPr>
        <w:t>sq.B</w:t>
      </w:r>
      <w:proofErr w:type="spellEnd"/>
      <w:proofErr w:type="gramEnd"/>
      <w:r w:rsidRPr="00F5310A">
        <w:rPr>
          <w:sz w:val="16"/>
          <w:szCs w:val="16"/>
        </w:rPr>
        <w:t xml:space="preserve"> COMUNALE"MARAVIGLIA N.1"(E.A) 18/11/23 17:30  5A DESENZANO DEL GARDA RIVOLTELLA  VIA DURIGHELLO,48                </w:t>
      </w:r>
    </w:p>
    <w:p w14:paraId="3F75FDC7" w14:textId="77777777" w:rsidR="00F73EEF" w:rsidRDefault="00F73EEF" w:rsidP="00366D8D">
      <w:pPr>
        <w:pStyle w:val="Testonormale"/>
        <w:rPr>
          <w:sz w:val="16"/>
          <w:szCs w:val="16"/>
        </w:rPr>
      </w:pPr>
    </w:p>
    <w:p w14:paraId="2C9590CA" w14:textId="77777777" w:rsidR="00F73EEF" w:rsidRPr="00F5310A" w:rsidRDefault="00F73EEF" w:rsidP="00366D8D">
      <w:pPr>
        <w:pStyle w:val="Testonormale"/>
        <w:rPr>
          <w:sz w:val="16"/>
          <w:szCs w:val="16"/>
        </w:rPr>
      </w:pPr>
      <w:r w:rsidRPr="00F5310A">
        <w:rPr>
          <w:sz w:val="16"/>
          <w:szCs w:val="16"/>
        </w:rPr>
        <w:t>LUMEZZANE SSDSRL          CREMA 1908 S.S.D.AR.L.    C.</w:t>
      </w:r>
      <w:proofErr w:type="gramStart"/>
      <w:r w:rsidRPr="00F5310A">
        <w:rPr>
          <w:sz w:val="16"/>
          <w:szCs w:val="16"/>
        </w:rPr>
        <w:t>S.SANT'ANDREA</w:t>
      </w:r>
      <w:proofErr w:type="gramEnd"/>
      <w:r w:rsidRPr="00F5310A">
        <w:rPr>
          <w:sz w:val="16"/>
          <w:szCs w:val="16"/>
        </w:rPr>
        <w:t>- E.A. 30/06/1 19/11/23 11:00  5A CONCESIO                        VIA CAMERATA LOC.S.ANDREA</w:t>
      </w:r>
    </w:p>
    <w:p w14:paraId="00E05287" w14:textId="77777777" w:rsidR="00F73EEF" w:rsidRDefault="00F73EEF" w:rsidP="00366D8D">
      <w:pPr>
        <w:pStyle w:val="Testonormale"/>
        <w:rPr>
          <w:sz w:val="16"/>
          <w:szCs w:val="16"/>
        </w:rPr>
      </w:pPr>
    </w:p>
    <w:p w14:paraId="38CAC0E9" w14:textId="77777777" w:rsidR="00F73EEF" w:rsidRPr="00F5310A" w:rsidRDefault="00F73EEF" w:rsidP="00366D8D">
      <w:pPr>
        <w:pStyle w:val="Testonormale"/>
        <w:rPr>
          <w:sz w:val="16"/>
          <w:szCs w:val="16"/>
        </w:rPr>
      </w:pPr>
      <w:r w:rsidRPr="00F5310A">
        <w:rPr>
          <w:sz w:val="16"/>
          <w:szCs w:val="16"/>
        </w:rPr>
        <w:t>VOLUNTAS MONTICHIARI      CREMONESE S.P.A.          C.</w:t>
      </w:r>
      <w:proofErr w:type="gramStart"/>
      <w:r w:rsidRPr="00F5310A">
        <w:rPr>
          <w:sz w:val="16"/>
          <w:szCs w:val="16"/>
        </w:rPr>
        <w:t>S.MONTICHIARELLO</w:t>
      </w:r>
      <w:proofErr w:type="gramEnd"/>
      <w:r w:rsidRPr="00F5310A">
        <w:rPr>
          <w:sz w:val="16"/>
          <w:szCs w:val="16"/>
        </w:rPr>
        <w:t xml:space="preserve"> 2 (E.A.)   19/11/</w:t>
      </w:r>
      <w:proofErr w:type="gramStart"/>
      <w:r w:rsidRPr="00F5310A">
        <w:rPr>
          <w:sz w:val="16"/>
          <w:szCs w:val="16"/>
        </w:rPr>
        <w:t>23  9:15</w:t>
      </w:r>
      <w:proofErr w:type="gramEnd"/>
      <w:r w:rsidRPr="00F5310A">
        <w:rPr>
          <w:sz w:val="16"/>
          <w:szCs w:val="16"/>
        </w:rPr>
        <w:t xml:space="preserve">  5A MONTICHIARI                     VIA BOSCHETTI DI SOPRA</w:t>
      </w:r>
    </w:p>
    <w:p w14:paraId="55578981" w14:textId="77777777" w:rsidR="00F73EEF" w:rsidRDefault="00F73EEF" w:rsidP="00366D8D">
      <w:pPr>
        <w:pStyle w:val="Testonormale"/>
        <w:rPr>
          <w:sz w:val="16"/>
          <w:szCs w:val="16"/>
        </w:rPr>
      </w:pPr>
    </w:p>
    <w:p w14:paraId="1A42FD85" w14:textId="77777777" w:rsidR="00F73EEF" w:rsidRPr="00F5310A" w:rsidRDefault="00F73EEF" w:rsidP="00366D8D">
      <w:pPr>
        <w:pStyle w:val="Testonormale"/>
        <w:rPr>
          <w:sz w:val="16"/>
          <w:szCs w:val="16"/>
        </w:rPr>
      </w:pPr>
      <w:r w:rsidRPr="00F5310A">
        <w:rPr>
          <w:sz w:val="16"/>
          <w:szCs w:val="16"/>
        </w:rPr>
        <w:t xml:space="preserve">FEMMINILE MANTOVA CALCIO  3TEAM BRESCIA CALCIO      C.S."PAOLO TORNIERI"          20/11/23 </w:t>
      </w:r>
      <w:proofErr w:type="gramStart"/>
      <w:r w:rsidRPr="00F5310A">
        <w:rPr>
          <w:sz w:val="16"/>
          <w:szCs w:val="16"/>
        </w:rPr>
        <w:t>19:30  5</w:t>
      </w:r>
      <w:proofErr w:type="gramEnd"/>
      <w:r w:rsidRPr="00F5310A">
        <w:rPr>
          <w:sz w:val="16"/>
          <w:szCs w:val="16"/>
        </w:rPr>
        <w:t xml:space="preserve">A MANTOVA Q.RE TE BRUNETTI        VIA F.AMADEI SNC                 </w:t>
      </w:r>
    </w:p>
    <w:p w14:paraId="1704A120" w14:textId="77777777" w:rsidR="00F73EEF" w:rsidRDefault="00F73EEF" w:rsidP="00366D8D">
      <w:pPr>
        <w:pStyle w:val="Testonormale"/>
        <w:rPr>
          <w:sz w:val="16"/>
          <w:szCs w:val="16"/>
        </w:rPr>
      </w:pPr>
    </w:p>
    <w:p w14:paraId="27A5F8E1" w14:textId="77777777" w:rsidR="00F73EEF" w:rsidRPr="00B3772A" w:rsidRDefault="00F73EEF" w:rsidP="00366D8D">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w:t>
      </w:r>
      <w:r w:rsidRPr="00D00DEA">
        <w:rPr>
          <w:rFonts w:ascii="Calibri" w:hAnsi="Calibri" w:cs="Calibri"/>
          <w:b/>
          <w:bCs/>
          <w:i/>
          <w:iCs/>
          <w:szCs w:val="22"/>
        </w:rPr>
        <w:t>DIRIGNETE ARBITRO</w:t>
      </w:r>
      <w:r w:rsidRPr="00B3772A">
        <w:rPr>
          <w:rFonts w:ascii="Calibri" w:hAnsi="Calibri" w:cs="Calibri"/>
          <w:szCs w:val="22"/>
        </w:rPr>
        <w:t xml:space="preserve"> </w:t>
      </w:r>
      <w:r>
        <w:rPr>
          <w:rFonts w:ascii="Calibri" w:hAnsi="Calibri" w:cs="Calibri"/>
          <w:szCs w:val="22"/>
        </w:rPr>
        <w:t>per lo svolgimento delle gare.</w:t>
      </w:r>
    </w:p>
    <w:p w14:paraId="2549A8AE" w14:textId="77777777" w:rsidR="00F73EEF" w:rsidRPr="00F5310A" w:rsidRDefault="00F73EEF" w:rsidP="00366D8D">
      <w:pPr>
        <w:pStyle w:val="Testonormale"/>
        <w:rPr>
          <w:sz w:val="16"/>
          <w:szCs w:val="16"/>
        </w:rPr>
      </w:pPr>
    </w:p>
    <w:p w14:paraId="15D8E5FE" w14:textId="77777777" w:rsidR="00F73EEF" w:rsidRDefault="00F73EEF" w:rsidP="00F20A10">
      <w:pPr>
        <w:pStyle w:val="Standard"/>
        <w:jc w:val="both"/>
        <w:rPr>
          <w:rFonts w:asciiTheme="minorHAnsi" w:hAnsiTheme="minorHAnsi" w:cstheme="minorHAnsi"/>
          <w:sz w:val="22"/>
          <w:szCs w:val="22"/>
        </w:rPr>
      </w:pPr>
    </w:p>
    <w:p w14:paraId="5D0F3879" w14:textId="77777777" w:rsidR="005804F3" w:rsidRDefault="005804F3" w:rsidP="00F20A10">
      <w:pPr>
        <w:pStyle w:val="Standard"/>
        <w:jc w:val="both"/>
        <w:rPr>
          <w:rFonts w:asciiTheme="minorHAnsi" w:hAnsiTheme="minorHAnsi" w:cstheme="minorHAnsi"/>
          <w:sz w:val="22"/>
          <w:szCs w:val="22"/>
        </w:rPr>
      </w:pPr>
    </w:p>
    <w:p w14:paraId="54BF5E45" w14:textId="77777777" w:rsidR="005804F3" w:rsidRDefault="005804F3" w:rsidP="00F20A10">
      <w:pPr>
        <w:pStyle w:val="Standard"/>
        <w:jc w:val="both"/>
        <w:rPr>
          <w:rFonts w:asciiTheme="minorHAnsi" w:hAnsiTheme="minorHAnsi" w:cstheme="minorHAnsi"/>
          <w:sz w:val="22"/>
          <w:szCs w:val="22"/>
        </w:rPr>
      </w:pPr>
    </w:p>
    <w:p w14:paraId="3CFBFF64" w14:textId="77777777" w:rsidR="00F73EEF" w:rsidRDefault="00F73EEF" w:rsidP="00F20A10">
      <w:pPr>
        <w:pStyle w:val="Standard"/>
        <w:jc w:val="both"/>
        <w:rPr>
          <w:rFonts w:asciiTheme="minorHAnsi" w:hAnsiTheme="minorHAnsi" w:cstheme="minorHAnsi"/>
          <w:sz w:val="22"/>
          <w:szCs w:val="22"/>
        </w:rPr>
      </w:pPr>
    </w:p>
    <w:p w14:paraId="2A81690F" w14:textId="77777777" w:rsidR="00F73EEF" w:rsidRDefault="00F73EEF" w:rsidP="00952524">
      <w:pPr>
        <w:pStyle w:val="Titolo3"/>
        <w:rPr>
          <w:lang w:val="it-IT"/>
        </w:rPr>
      </w:pPr>
      <w:bookmarkStart w:id="99" w:name="_Toc151042492"/>
      <w:r>
        <w:rPr>
          <w:lang w:val="it-IT"/>
        </w:rPr>
        <w:lastRenderedPageBreak/>
        <w:t>6.1.2 PROGRAMMAZIONE RECUPERO</w:t>
      </w:r>
      <w:bookmarkEnd w:id="99"/>
    </w:p>
    <w:p w14:paraId="41A83419" w14:textId="77777777" w:rsidR="00F73EEF" w:rsidRDefault="00F73EEF" w:rsidP="00952524">
      <w:pPr>
        <w:jc w:val="both"/>
        <w:rPr>
          <w:rFonts w:cs="Calibri"/>
          <w:szCs w:val="22"/>
          <w:lang w:val="it-IT"/>
        </w:rPr>
      </w:pPr>
      <w:r>
        <w:rPr>
          <w:rFonts w:cs="Calibri"/>
          <w:szCs w:val="22"/>
          <w:lang w:val="it-IT"/>
        </w:rPr>
        <w:t xml:space="preserve">Di seguito si pubblica programmazione recupero della gara di campionato della categoria Giovanissime Regionali Under 15 girone </w:t>
      </w:r>
      <w:r>
        <w:rPr>
          <w:rFonts w:cs="Calibri"/>
          <w:b/>
          <w:bCs/>
          <w:i/>
          <w:iCs/>
          <w:szCs w:val="22"/>
          <w:lang w:val="it-IT"/>
        </w:rPr>
        <w:t>C</w:t>
      </w:r>
      <w:r>
        <w:rPr>
          <w:rFonts w:cs="Calibri"/>
          <w:szCs w:val="22"/>
          <w:lang w:val="it-IT"/>
        </w:rPr>
        <w:t xml:space="preserve"> come segue:</w:t>
      </w:r>
    </w:p>
    <w:p w14:paraId="6CE38024" w14:textId="77777777" w:rsidR="00F73EEF" w:rsidRDefault="00F73EEF" w:rsidP="00952524">
      <w:pPr>
        <w:pStyle w:val="Testonormale"/>
        <w:rPr>
          <w:sz w:val="16"/>
          <w:szCs w:val="16"/>
        </w:rPr>
      </w:pPr>
      <w:proofErr w:type="gramStart"/>
      <w:r>
        <w:rPr>
          <w:b/>
          <w:bCs/>
          <w:i/>
          <w:iCs/>
          <w:sz w:val="16"/>
          <w:szCs w:val="16"/>
        </w:rPr>
        <w:t>GIRONE  C</w:t>
      </w:r>
      <w:proofErr w:type="gramEnd"/>
      <w:r>
        <w:rPr>
          <w:b/>
          <w:bCs/>
          <w:i/>
          <w:iCs/>
          <w:sz w:val="16"/>
          <w:szCs w:val="16"/>
        </w:rPr>
        <w:t xml:space="preserve">                                                                          </w:t>
      </w:r>
      <w:r>
        <w:rPr>
          <w:sz w:val="16"/>
          <w:szCs w:val="16"/>
        </w:rPr>
        <w:t xml:space="preserve">DATA    ORA                                                                       </w:t>
      </w:r>
    </w:p>
    <w:p w14:paraId="6EB7D5D8" w14:textId="77777777" w:rsidR="00F73EEF" w:rsidRDefault="00F73EEF" w:rsidP="00952524">
      <w:pPr>
        <w:pStyle w:val="Testonormale"/>
        <w:rPr>
          <w:sz w:val="16"/>
          <w:szCs w:val="16"/>
        </w:rPr>
      </w:pPr>
      <w:r>
        <w:rPr>
          <w:sz w:val="16"/>
          <w:szCs w:val="16"/>
        </w:rPr>
        <w:t xml:space="preserve">CAPRIATE CALCIO           SPORTING VALENTINOMAZZOLA C.S. COMUNALE (E.A)           </w:t>
      </w:r>
      <w:r w:rsidRPr="00793F10">
        <w:rPr>
          <w:b/>
          <w:bCs/>
          <w:i/>
          <w:iCs/>
          <w:sz w:val="16"/>
          <w:szCs w:val="16"/>
        </w:rPr>
        <w:t>29/11/23 18:</w:t>
      </w:r>
      <w:proofErr w:type="gramStart"/>
      <w:r w:rsidRPr="00793F10">
        <w:rPr>
          <w:b/>
          <w:bCs/>
          <w:i/>
          <w:iCs/>
          <w:sz w:val="16"/>
          <w:szCs w:val="16"/>
        </w:rPr>
        <w:t>00</w:t>
      </w:r>
      <w:r>
        <w:rPr>
          <w:sz w:val="16"/>
          <w:szCs w:val="16"/>
        </w:rPr>
        <w:t xml:space="preserve">  3</w:t>
      </w:r>
      <w:proofErr w:type="gramEnd"/>
      <w:r>
        <w:rPr>
          <w:sz w:val="16"/>
          <w:szCs w:val="16"/>
        </w:rPr>
        <w:t>A CAPRIATE SAN GERVASIO           VIA GRIGNANO,24</w:t>
      </w:r>
    </w:p>
    <w:p w14:paraId="1D93A78C" w14:textId="77777777" w:rsidR="00F73EEF" w:rsidRDefault="00F73EEF" w:rsidP="00952524">
      <w:pPr>
        <w:pStyle w:val="Testonormale"/>
        <w:rPr>
          <w:b/>
          <w:bCs/>
          <w:i/>
          <w:iCs/>
          <w:sz w:val="16"/>
          <w:szCs w:val="16"/>
        </w:rPr>
      </w:pPr>
    </w:p>
    <w:p w14:paraId="448F64E0" w14:textId="77777777" w:rsidR="00F73EEF" w:rsidRDefault="00F73EEF" w:rsidP="00F20A10">
      <w:pPr>
        <w:pStyle w:val="Standard"/>
        <w:jc w:val="both"/>
        <w:rPr>
          <w:rFonts w:asciiTheme="minorHAnsi" w:hAnsiTheme="minorHAnsi" w:cstheme="minorHAnsi"/>
          <w:sz w:val="22"/>
          <w:szCs w:val="22"/>
        </w:rPr>
      </w:pPr>
    </w:p>
    <w:p w14:paraId="4C1DB5FF" w14:textId="77777777" w:rsidR="00F73EEF" w:rsidRDefault="00F73EEF" w:rsidP="00F20A10">
      <w:pPr>
        <w:pStyle w:val="Standard"/>
        <w:jc w:val="both"/>
        <w:rPr>
          <w:rFonts w:asciiTheme="minorHAnsi" w:hAnsiTheme="minorHAnsi" w:cstheme="minorHAnsi"/>
          <w:sz w:val="22"/>
          <w:szCs w:val="22"/>
        </w:rPr>
      </w:pPr>
    </w:p>
    <w:p w14:paraId="2ADBE290" w14:textId="77777777" w:rsidR="00F73EEF" w:rsidRPr="00CC6BDF" w:rsidRDefault="00F73EEF" w:rsidP="00F20A10">
      <w:pPr>
        <w:pStyle w:val="Standard"/>
        <w:jc w:val="both"/>
        <w:rPr>
          <w:rFonts w:asciiTheme="minorHAnsi" w:hAnsiTheme="minorHAnsi" w:cstheme="minorHAnsi"/>
          <w:sz w:val="22"/>
          <w:szCs w:val="22"/>
        </w:rPr>
      </w:pPr>
    </w:p>
    <w:p w14:paraId="508F6981" w14:textId="77777777" w:rsidR="00F73EEF" w:rsidRPr="009D395B" w:rsidRDefault="00533F4E" w:rsidP="00F20A10">
      <w:pPr>
        <w:pStyle w:val="Titolo4"/>
        <w:rPr>
          <w:lang w:val="it-IT"/>
        </w:rPr>
      </w:pPr>
      <w:hyperlink r:id="rId18" w:history="1">
        <w:r w:rsidR="00F73EEF" w:rsidRPr="009D395B">
          <w:rPr>
            <w:lang w:val="it-IT"/>
          </w:rPr>
          <w:t xml:space="preserve">Variazione Gare </w:t>
        </w:r>
        <w:r w:rsidR="00F73EEF" w:rsidRPr="009D395B">
          <w:rPr>
            <w:b/>
            <w:i/>
            <w:color w:val="FF99CC"/>
            <w:lang w:val="it-IT"/>
          </w:rPr>
          <w:t>calcio femminile</w:t>
        </w:r>
        <w:r w:rsidR="00F73EEF" w:rsidRPr="009D395B">
          <w:rPr>
            <w:color w:val="FF99CC"/>
            <w:lang w:val="it-IT"/>
          </w:rPr>
          <w:t xml:space="preserve"> </w:t>
        </w:r>
      </w:hyperlink>
    </w:p>
    <w:p w14:paraId="28CF66BC" w14:textId="77777777" w:rsidR="00F73EEF" w:rsidRDefault="00F73EEF" w:rsidP="00F20A10">
      <w:pPr>
        <w:pStyle w:val="Nessunaspaziatura"/>
        <w:rPr>
          <w:lang w:val="it-IT"/>
        </w:rPr>
      </w:pPr>
    </w:p>
    <w:p w14:paraId="5292396E" w14:textId="77777777" w:rsidR="00F73EEF" w:rsidRDefault="00F73EEF" w:rsidP="00F20A10">
      <w:pPr>
        <w:pStyle w:val="Nessunaspaziatura"/>
        <w:rPr>
          <w:lang w:val="it-IT"/>
        </w:rPr>
      </w:pPr>
    </w:p>
    <w:p w14:paraId="4EB2119E" w14:textId="77777777" w:rsidR="00F73EEF" w:rsidRPr="00CB35B0" w:rsidRDefault="00F73EEF" w:rsidP="004648D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E REGIONALI UNDER 17 FEMMINILE (RF)</w:t>
      </w:r>
    </w:p>
    <w:p w14:paraId="205AC061" w14:textId="77777777" w:rsidR="00F73EEF" w:rsidRDefault="00F73EEF" w:rsidP="004648D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2"/>
        <w:gridCol w:w="5524"/>
      </w:tblGrid>
      <w:tr w:rsidR="00100DD4" w:rsidRPr="00CB35B0" w14:paraId="555429A4" w14:textId="77777777" w:rsidTr="007B08D1">
        <w:tc>
          <w:tcPr>
            <w:tcW w:w="3712" w:type="dxa"/>
            <w:tcBorders>
              <w:top w:val="single" w:sz="4" w:space="0" w:color="000000"/>
              <w:left w:val="single" w:sz="4" w:space="0" w:color="000000"/>
              <w:bottom w:val="single" w:sz="4" w:space="0" w:color="auto"/>
              <w:right w:val="single" w:sz="4" w:space="0" w:color="000000"/>
            </w:tcBorders>
          </w:tcPr>
          <w:p w14:paraId="549304E1" w14:textId="77777777" w:rsidR="00F73EEF" w:rsidRPr="001A5780" w:rsidRDefault="00F73EEF" w:rsidP="00100DD4">
            <w:pPr>
              <w:pStyle w:val="Nessunaspaziatura"/>
              <w:rPr>
                <w:b/>
                <w:bCs/>
                <w:i/>
                <w:iCs/>
                <w:lang w:val="it-IT" w:eastAsia="it-IT" w:bidi="ar-SA"/>
              </w:rPr>
            </w:pPr>
            <w:r w:rsidRPr="001A5780">
              <w:rPr>
                <w:b/>
                <w:bCs/>
                <w:i/>
                <w:iCs/>
                <w:lang w:val="it-IT" w:eastAsia="it-IT" w:bidi="ar-SA"/>
              </w:rPr>
              <w:t xml:space="preserve">GIRONE </w:t>
            </w:r>
            <w:r>
              <w:rPr>
                <w:b/>
                <w:bCs/>
                <w:i/>
                <w:iCs/>
                <w:lang w:val="it-IT" w:eastAsia="it-IT" w:bidi="ar-SA"/>
              </w:rPr>
              <w:t>B</w:t>
            </w:r>
          </w:p>
        </w:tc>
        <w:tc>
          <w:tcPr>
            <w:tcW w:w="5524" w:type="dxa"/>
            <w:tcBorders>
              <w:top w:val="single" w:sz="4" w:space="0" w:color="000000"/>
              <w:left w:val="single" w:sz="4" w:space="0" w:color="000000"/>
              <w:bottom w:val="single" w:sz="4" w:space="0" w:color="000000"/>
              <w:right w:val="single" w:sz="4" w:space="0" w:color="000000"/>
            </w:tcBorders>
          </w:tcPr>
          <w:p w14:paraId="272F1C0F" w14:textId="77777777" w:rsidR="00F73EEF" w:rsidRPr="001A5780" w:rsidRDefault="00F73EEF" w:rsidP="00100DD4">
            <w:pPr>
              <w:spacing w:before="0" w:after="0" w:line="240" w:lineRule="auto"/>
              <w:rPr>
                <w:rFonts w:cs="Calibri"/>
                <w:szCs w:val="22"/>
                <w:lang w:val="it-IT"/>
              </w:rPr>
            </w:pPr>
            <w:r>
              <w:rPr>
                <w:rFonts w:cs="Calibri"/>
                <w:b/>
                <w:bCs/>
                <w:i/>
                <w:iCs/>
                <w:szCs w:val="22"/>
                <w:lang w:val="it-IT" w:eastAsia="it-IT" w:bidi="ar-SA"/>
              </w:rPr>
              <w:t xml:space="preserve"> A partire dal 02/12/2023 </w:t>
            </w:r>
          </w:p>
        </w:tc>
      </w:tr>
      <w:tr w:rsidR="00100DD4" w:rsidRPr="00D761C2" w14:paraId="626B36F3" w14:textId="77777777" w:rsidTr="007B08D1">
        <w:tc>
          <w:tcPr>
            <w:tcW w:w="3712" w:type="dxa"/>
            <w:tcBorders>
              <w:top w:val="single" w:sz="4" w:space="0" w:color="000000"/>
              <w:left w:val="single" w:sz="4" w:space="0" w:color="000000"/>
              <w:bottom w:val="single" w:sz="4" w:space="0" w:color="auto"/>
              <w:right w:val="single" w:sz="4" w:space="0" w:color="000000"/>
            </w:tcBorders>
          </w:tcPr>
          <w:p w14:paraId="18CE4947" w14:textId="77777777" w:rsidR="00F73EEF" w:rsidRPr="00924176" w:rsidRDefault="00F73EEF" w:rsidP="00100DD4">
            <w:pPr>
              <w:pStyle w:val="Nessunaspaziatura"/>
              <w:rPr>
                <w:lang w:val="it-IT" w:eastAsia="it-IT" w:bidi="ar-SA"/>
              </w:rPr>
            </w:pPr>
            <w:r w:rsidRPr="00924176">
              <w:rPr>
                <w:lang w:val="it-IT" w:eastAsia="it-IT" w:bidi="ar-SA"/>
              </w:rPr>
              <w:t xml:space="preserve">La Società </w:t>
            </w:r>
          </w:p>
          <w:p w14:paraId="3CDDF452" w14:textId="77777777" w:rsidR="00F73EEF" w:rsidRPr="00CB35B0" w:rsidRDefault="00F73EEF" w:rsidP="00100DD4">
            <w:pPr>
              <w:pStyle w:val="Nessunaspaziatura"/>
              <w:rPr>
                <w:b/>
                <w:bCs/>
                <w:i/>
                <w:iCs/>
                <w:lang w:val="it-IT" w:eastAsia="it-IT" w:bidi="ar-SA"/>
              </w:rPr>
            </w:pPr>
            <w:r w:rsidRPr="00910EC1">
              <w:rPr>
                <w:b/>
                <w:bCs/>
                <w:i/>
                <w:iCs/>
                <w:lang w:val="it-IT" w:eastAsia="it-IT" w:bidi="ar-SA"/>
              </w:rPr>
              <w:t xml:space="preserve">A.S.D.  </w:t>
            </w:r>
            <w:r>
              <w:rPr>
                <w:b/>
                <w:bCs/>
                <w:i/>
                <w:iCs/>
                <w:lang w:val="it-IT" w:eastAsia="it-IT" w:bidi="ar-SA"/>
              </w:rPr>
              <w:t>REAL MEDA CF</w:t>
            </w:r>
          </w:p>
        </w:tc>
        <w:tc>
          <w:tcPr>
            <w:tcW w:w="5524" w:type="dxa"/>
            <w:tcBorders>
              <w:top w:val="single" w:sz="4" w:space="0" w:color="000000"/>
              <w:left w:val="single" w:sz="4" w:space="0" w:color="000000"/>
              <w:bottom w:val="single" w:sz="4" w:space="0" w:color="000000"/>
              <w:right w:val="single" w:sz="4" w:space="0" w:color="000000"/>
            </w:tcBorders>
          </w:tcPr>
          <w:p w14:paraId="29F2CB3A" w14:textId="77777777" w:rsidR="00F73EEF" w:rsidRPr="00CB35B0" w:rsidRDefault="00F73EEF" w:rsidP="00100DD4">
            <w:pPr>
              <w:spacing w:before="0" w:after="0" w:line="240" w:lineRule="auto"/>
              <w:jc w:val="both"/>
              <w:rPr>
                <w:rFonts w:cs="Calibri"/>
                <w:szCs w:val="22"/>
                <w:lang w:val="it-IT"/>
              </w:rPr>
            </w:pPr>
            <w:r w:rsidRPr="00CB35B0">
              <w:rPr>
                <w:rFonts w:cs="Calibri"/>
                <w:szCs w:val="22"/>
                <w:lang w:val="it-IT"/>
              </w:rPr>
              <w:t xml:space="preserve">disputerà le gare casalinghe di </w:t>
            </w:r>
            <w:r w:rsidRPr="00527F06">
              <w:rPr>
                <w:rFonts w:cs="Calibri"/>
                <w:b/>
                <w:bCs/>
                <w:i/>
                <w:iCs/>
                <w:szCs w:val="22"/>
                <w:lang w:val="it-IT"/>
              </w:rPr>
              <w:t xml:space="preserve">CAMPIONATO </w:t>
            </w:r>
            <w:r w:rsidRPr="00CB35B0">
              <w:rPr>
                <w:rFonts w:cs="Calibri"/>
                <w:szCs w:val="22"/>
                <w:lang w:val="it-IT"/>
              </w:rPr>
              <w:t xml:space="preserve">alle ore </w:t>
            </w:r>
            <w:r w:rsidRPr="00527F06">
              <w:rPr>
                <w:rFonts w:cs="Calibri"/>
                <w:b/>
                <w:bCs/>
                <w:szCs w:val="22"/>
                <w:lang w:val="it-IT"/>
              </w:rPr>
              <w:t>1</w:t>
            </w:r>
            <w:r>
              <w:rPr>
                <w:rFonts w:cs="Calibri"/>
                <w:b/>
                <w:bCs/>
                <w:szCs w:val="22"/>
                <w:lang w:val="it-IT"/>
              </w:rPr>
              <w:t>7</w:t>
            </w:r>
            <w:r w:rsidRPr="00527F06">
              <w:rPr>
                <w:rFonts w:cs="Calibri"/>
                <w:b/>
                <w:bCs/>
                <w:szCs w:val="22"/>
                <w:lang w:val="it-IT"/>
              </w:rPr>
              <w:t>:</w:t>
            </w:r>
            <w:r>
              <w:rPr>
                <w:rFonts w:cs="Calibri"/>
                <w:b/>
                <w:bCs/>
                <w:szCs w:val="22"/>
                <w:lang w:val="it-IT"/>
              </w:rPr>
              <w:t>15</w:t>
            </w:r>
            <w:r w:rsidRPr="001A5780">
              <w:rPr>
                <w:rFonts w:cs="Calibri"/>
                <w:szCs w:val="22"/>
                <w:lang w:val="it-IT"/>
              </w:rPr>
              <w:t xml:space="preserve"> </w:t>
            </w:r>
            <w:r w:rsidRPr="00CB35B0">
              <w:rPr>
                <w:rFonts w:cs="Calibri"/>
                <w:szCs w:val="22"/>
                <w:lang w:val="it-IT"/>
              </w:rPr>
              <w:t>sullo stesso campo.</w:t>
            </w:r>
          </w:p>
        </w:tc>
      </w:tr>
    </w:tbl>
    <w:p w14:paraId="46280209" w14:textId="77777777" w:rsidR="00F73EEF" w:rsidRPr="00D761C2" w:rsidRDefault="00F73EEF" w:rsidP="00F20A10">
      <w:pPr>
        <w:pStyle w:val="Nessunaspaziatura"/>
        <w:rPr>
          <w:lang w:val="it-IT"/>
        </w:rPr>
      </w:pPr>
    </w:p>
    <w:p w14:paraId="07E2F37B" w14:textId="77777777" w:rsidR="00F73EEF" w:rsidRDefault="00F73EEF" w:rsidP="00F20A10">
      <w:pPr>
        <w:pStyle w:val="Nessunaspaziatura"/>
        <w:rPr>
          <w:lang w:val="it-IT"/>
        </w:rPr>
      </w:pPr>
    </w:p>
    <w:p w14:paraId="28A371DA" w14:textId="77777777" w:rsidR="00F73EEF" w:rsidRDefault="00F73EEF" w:rsidP="00F20A10">
      <w:pPr>
        <w:pStyle w:val="Nessunaspaziatura"/>
        <w:rPr>
          <w:lang w:val="it-IT"/>
        </w:rPr>
      </w:pPr>
    </w:p>
    <w:p w14:paraId="21538C91" w14:textId="77777777" w:rsidR="00F73EEF" w:rsidRDefault="00F73EEF" w:rsidP="00793F1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FEMMINILE (GF)</w:t>
      </w:r>
    </w:p>
    <w:p w14:paraId="1D445E62" w14:textId="77777777" w:rsidR="00F73EEF" w:rsidRDefault="00F73EEF" w:rsidP="00793F1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93F10" w:rsidRPr="00D708B7" w14:paraId="2F12BD1C" w14:textId="77777777" w:rsidTr="00580561">
        <w:tc>
          <w:tcPr>
            <w:tcW w:w="3856" w:type="dxa"/>
            <w:tcBorders>
              <w:top w:val="single" w:sz="4" w:space="0" w:color="000000"/>
              <w:left w:val="single" w:sz="4" w:space="0" w:color="000000"/>
              <w:bottom w:val="single" w:sz="4" w:space="0" w:color="000000"/>
              <w:right w:val="single" w:sz="4" w:space="0" w:color="000000"/>
            </w:tcBorders>
            <w:hideMark/>
          </w:tcPr>
          <w:p w14:paraId="62E5A8EC" w14:textId="77777777" w:rsidR="00F73EEF" w:rsidRDefault="00F73EEF" w:rsidP="0058056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1F8E3EFA" w14:textId="77777777" w:rsidR="00F73EEF" w:rsidRPr="00D708B7" w:rsidRDefault="00F73EEF" w:rsidP="00580561">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02/12/2023 </w:t>
            </w:r>
          </w:p>
        </w:tc>
      </w:tr>
      <w:tr w:rsidR="00793F10" w:rsidRPr="00D761C2" w14:paraId="5074ACD8" w14:textId="77777777" w:rsidTr="00580561">
        <w:tc>
          <w:tcPr>
            <w:tcW w:w="3856" w:type="dxa"/>
            <w:tcBorders>
              <w:top w:val="single" w:sz="4" w:space="0" w:color="000000"/>
              <w:left w:val="single" w:sz="4" w:space="0" w:color="000000"/>
              <w:bottom w:val="single" w:sz="4" w:space="0" w:color="auto"/>
              <w:right w:val="single" w:sz="4" w:space="0" w:color="000000"/>
            </w:tcBorders>
            <w:hideMark/>
          </w:tcPr>
          <w:p w14:paraId="7CEDAF2A" w14:textId="77777777" w:rsidR="00F73EEF" w:rsidRPr="00C901C3" w:rsidRDefault="00F73EEF" w:rsidP="0058056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565CFD9" w14:textId="77777777" w:rsidR="00F73EEF" w:rsidRPr="003E2E1D" w:rsidRDefault="00F73EEF" w:rsidP="00580561">
            <w:pPr>
              <w:pStyle w:val="Nessunaspaziatura"/>
              <w:rPr>
                <w:b/>
                <w:bCs/>
                <w:i/>
                <w:iCs/>
                <w:lang w:val="it-IT" w:eastAsia="it-IT" w:bidi="ar-SA"/>
              </w:rPr>
            </w:pPr>
            <w:r w:rsidRPr="00793F10">
              <w:rPr>
                <w:b/>
                <w:bCs/>
                <w:i/>
                <w:iCs/>
                <w:lang w:val="it-IT"/>
              </w:rPr>
              <w:t>A.S.D. ACADEMY MONTORFANO ROVATO</w:t>
            </w:r>
          </w:p>
        </w:tc>
        <w:tc>
          <w:tcPr>
            <w:tcW w:w="5385" w:type="dxa"/>
            <w:tcBorders>
              <w:top w:val="single" w:sz="4" w:space="0" w:color="000000"/>
              <w:left w:val="single" w:sz="4" w:space="0" w:color="000000"/>
              <w:bottom w:val="single" w:sz="4" w:space="0" w:color="000000"/>
              <w:right w:val="single" w:sz="4" w:space="0" w:color="000000"/>
            </w:tcBorders>
            <w:hideMark/>
          </w:tcPr>
          <w:p w14:paraId="6DE39FC1" w14:textId="77777777" w:rsidR="00F73EEF" w:rsidRDefault="00F73EEF" w:rsidP="0058056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6</w:t>
            </w:r>
            <w:r w:rsidRPr="00EC14F4">
              <w:rPr>
                <w:rFonts w:cs="Calibri"/>
                <w:b/>
                <w:bCs/>
                <w:i/>
                <w:iCs/>
                <w:szCs w:val="22"/>
                <w:lang w:val="it-IT"/>
              </w:rPr>
              <w:t>.</w:t>
            </w:r>
            <w:r>
              <w:rPr>
                <w:rFonts w:cs="Calibri"/>
                <w:b/>
                <w:bCs/>
                <w:i/>
                <w:iCs/>
                <w:szCs w:val="22"/>
                <w:lang w:val="it-IT"/>
              </w:rPr>
              <w:t>3</w:t>
            </w:r>
            <w:r w:rsidRPr="00EC14F4">
              <w:rPr>
                <w:rFonts w:cs="Calibri"/>
                <w:b/>
                <w:bCs/>
                <w:i/>
                <w:iCs/>
                <w:szCs w:val="22"/>
                <w:lang w:val="it-IT"/>
              </w:rPr>
              <w:t>0</w:t>
            </w:r>
            <w:r>
              <w:rPr>
                <w:rFonts w:cs="Calibri"/>
                <w:szCs w:val="22"/>
                <w:lang w:val="it-IT"/>
              </w:rPr>
              <w:t xml:space="preserve"> stesso campo.</w:t>
            </w:r>
          </w:p>
        </w:tc>
      </w:tr>
    </w:tbl>
    <w:p w14:paraId="2717AC84" w14:textId="77777777" w:rsidR="00F73EEF" w:rsidRDefault="00F73EEF" w:rsidP="00F20A10">
      <w:pPr>
        <w:pStyle w:val="Nessunaspaziatura"/>
        <w:rPr>
          <w:lang w:val="it-IT"/>
        </w:rPr>
      </w:pPr>
    </w:p>
    <w:p w14:paraId="524219D2" w14:textId="77777777" w:rsidR="00F73EEF" w:rsidRDefault="00F73EEF" w:rsidP="00F20A10">
      <w:pPr>
        <w:pStyle w:val="Nessunaspaziatura"/>
        <w:rPr>
          <w:lang w:val="it-IT"/>
        </w:rPr>
      </w:pPr>
    </w:p>
    <w:p w14:paraId="6040C40C" w14:textId="77777777" w:rsidR="00F73EEF" w:rsidRPr="00267B6E" w:rsidRDefault="00F73EEF" w:rsidP="00F20A10">
      <w:pPr>
        <w:pStyle w:val="Titolo2"/>
        <w:rPr>
          <w:lang w:val="it-IT"/>
        </w:rPr>
      </w:pPr>
      <w:bookmarkStart w:id="100" w:name="_Toc127452350"/>
      <w:bookmarkStart w:id="101" w:name="_Toc151042493"/>
      <w:r>
        <w:rPr>
          <w:lang w:val="it-IT"/>
        </w:rPr>
        <w:t>6.2 NOTIZIE SU ATTIVITA’ AGONISTICA</w:t>
      </w:r>
      <w:bookmarkEnd w:id="100"/>
      <w:bookmarkEnd w:id="101"/>
    </w:p>
    <w:p w14:paraId="2FADD8A0" w14:textId="77777777" w:rsidR="00F73EEF" w:rsidRPr="00D761C2" w:rsidRDefault="00F73EEF" w:rsidP="005804F3">
      <w:pPr>
        <w:pStyle w:val="Nessunaspaziatura"/>
        <w:rPr>
          <w:lang w:val="it-IT"/>
        </w:rPr>
      </w:pPr>
    </w:p>
    <w:p w14:paraId="2FB6D683" w14:textId="77777777" w:rsidR="00CE00D7" w:rsidRDefault="00CE00D7" w:rsidP="00CE00D7">
      <w:pPr>
        <w:pStyle w:val="titolocampionato0"/>
        <w:shd w:val="clear" w:color="auto" w:fill="CCCCCC"/>
        <w:spacing w:before="80" w:after="40"/>
      </w:pPr>
      <w:r>
        <w:t>ECCELLENZA FEMMINILE</w:t>
      </w:r>
    </w:p>
    <w:p w14:paraId="145034C9" w14:textId="77777777" w:rsidR="00CE00D7" w:rsidRDefault="00CE00D7" w:rsidP="00CE00D7">
      <w:pPr>
        <w:pStyle w:val="titoloprinc0"/>
      </w:pPr>
      <w:r>
        <w:t>VARIAZIONI AL PROGRAMMA GARE</w:t>
      </w:r>
    </w:p>
    <w:p w14:paraId="6405CAA6" w14:textId="77777777" w:rsidR="00CE00D7" w:rsidRDefault="00CE00D7" w:rsidP="00CE00D7">
      <w:pPr>
        <w:pStyle w:val="breakline"/>
      </w:pPr>
    </w:p>
    <w:p w14:paraId="4D3C3505" w14:textId="77777777" w:rsidR="00CE00D7" w:rsidRDefault="00CE00D7" w:rsidP="00CE00D7">
      <w:pPr>
        <w:pStyle w:val="breakline"/>
      </w:pPr>
    </w:p>
    <w:p w14:paraId="19CADE2E" w14:textId="77777777" w:rsidR="00CE00D7" w:rsidRDefault="00CE00D7" w:rsidP="00CE00D7">
      <w:pPr>
        <w:pStyle w:val="titolomedio"/>
      </w:pPr>
      <w:r>
        <w:t>GARA VARIATA</w:t>
      </w:r>
    </w:p>
    <w:p w14:paraId="16BA4AA1" w14:textId="77777777" w:rsidR="00CE00D7" w:rsidRDefault="00CE00D7" w:rsidP="00CE00D7">
      <w:pPr>
        <w:pStyle w:val="breakline"/>
      </w:pPr>
    </w:p>
    <w:p w14:paraId="03CDB3A5" w14:textId="77777777" w:rsidR="00CE00D7" w:rsidRDefault="00CE00D7" w:rsidP="00CE00D7">
      <w:pPr>
        <w:pStyle w:val="breakline"/>
      </w:pPr>
    </w:p>
    <w:p w14:paraId="05717A6A"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07415B1D"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1F432"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0B23"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229FD"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19472"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8A279"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DB342"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2A067"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05673" w14:textId="77777777" w:rsidR="00CE00D7" w:rsidRDefault="00CE00D7" w:rsidP="002E520B">
            <w:pPr>
              <w:pStyle w:val="headertabella0"/>
            </w:pPr>
            <w:r>
              <w:t>Impianto</w:t>
            </w:r>
          </w:p>
        </w:tc>
      </w:tr>
      <w:tr w:rsidR="00CE00D7" w14:paraId="7F30E8B8"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1923" w14:textId="77777777" w:rsidR="00CE00D7" w:rsidRDefault="00CE00D7" w:rsidP="002E520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E36FF" w14:textId="77777777" w:rsidR="00CE00D7" w:rsidRDefault="00CE00D7" w:rsidP="002E520B">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A20A" w14:textId="77777777" w:rsidR="00CE00D7" w:rsidRDefault="00CE00D7" w:rsidP="002E520B">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2575" w14:textId="77777777" w:rsidR="00CE00D7" w:rsidRDefault="00CE00D7" w:rsidP="002E520B">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AF2D0"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F266" w14:textId="77777777" w:rsidR="00CE00D7" w:rsidRDefault="00CE00D7" w:rsidP="002E52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D0EEC" w14:textId="77777777" w:rsidR="00CE00D7" w:rsidRDefault="00CE00D7" w:rsidP="002E52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1B60" w14:textId="77777777" w:rsidR="00CE00D7" w:rsidRDefault="00CE00D7" w:rsidP="002E520B"/>
        </w:tc>
      </w:tr>
    </w:tbl>
    <w:p w14:paraId="125CD98D" w14:textId="77777777" w:rsidR="00CE00D7" w:rsidRDefault="00CE00D7" w:rsidP="00CE00D7">
      <w:pPr>
        <w:pStyle w:val="breakline"/>
        <w:rPr>
          <w:rFonts w:eastAsiaTheme="minorEastAsia"/>
        </w:rPr>
      </w:pPr>
    </w:p>
    <w:p w14:paraId="0F12AFB2" w14:textId="77777777" w:rsidR="00CE00D7" w:rsidRDefault="00CE00D7" w:rsidP="00CE00D7">
      <w:pPr>
        <w:pStyle w:val="breakline"/>
      </w:pPr>
    </w:p>
    <w:p w14:paraId="0C9A8A81" w14:textId="77777777" w:rsidR="005804F3" w:rsidRDefault="005804F3" w:rsidP="00CE00D7">
      <w:pPr>
        <w:pStyle w:val="titoloprinc0"/>
      </w:pPr>
    </w:p>
    <w:p w14:paraId="2C8961BB" w14:textId="77777777" w:rsidR="005804F3" w:rsidRDefault="005804F3" w:rsidP="00CE00D7">
      <w:pPr>
        <w:pStyle w:val="titoloprinc0"/>
      </w:pPr>
    </w:p>
    <w:p w14:paraId="4E35C27D" w14:textId="77777777" w:rsidR="005804F3" w:rsidRDefault="005804F3" w:rsidP="00CE00D7">
      <w:pPr>
        <w:pStyle w:val="titoloprinc0"/>
      </w:pPr>
    </w:p>
    <w:p w14:paraId="5AEAFF5A" w14:textId="2D7720E5" w:rsidR="00CE00D7" w:rsidRDefault="00CE00D7" w:rsidP="00CE00D7">
      <w:pPr>
        <w:pStyle w:val="titoloprinc0"/>
      </w:pPr>
      <w:r>
        <w:lastRenderedPageBreak/>
        <w:t>RISULTATI</w:t>
      </w:r>
    </w:p>
    <w:p w14:paraId="045308AC" w14:textId="77777777" w:rsidR="00CE00D7" w:rsidRDefault="00CE00D7" w:rsidP="00CE00D7">
      <w:pPr>
        <w:pStyle w:val="breakline"/>
      </w:pPr>
    </w:p>
    <w:p w14:paraId="00807452" w14:textId="77777777" w:rsidR="00CE00D7" w:rsidRDefault="00CE00D7" w:rsidP="00CE00D7">
      <w:pPr>
        <w:pStyle w:val="sottotitolocampionato10"/>
      </w:pPr>
      <w:r>
        <w:t>RISULTATI UFFICIALI GARE DEL 12/11/2023</w:t>
      </w:r>
    </w:p>
    <w:p w14:paraId="5AFB2C5A" w14:textId="77777777" w:rsidR="00CE00D7" w:rsidRDefault="00CE00D7" w:rsidP="00CE00D7">
      <w:pPr>
        <w:pStyle w:val="sottotitolocampionato20"/>
      </w:pPr>
      <w:r>
        <w:t>Si trascrivono qui di seguito i risultati ufficiali delle gare disputate</w:t>
      </w:r>
    </w:p>
    <w:p w14:paraId="70E16C3C"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789A5660"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53F42C4D"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2228D" w14:textId="77777777" w:rsidR="00CE00D7" w:rsidRDefault="00CE00D7" w:rsidP="002E520B">
                  <w:pPr>
                    <w:pStyle w:val="headertabella0"/>
                  </w:pPr>
                  <w:r>
                    <w:t>GIRONE A - 10 Giornata - A</w:t>
                  </w:r>
                </w:p>
              </w:tc>
            </w:tr>
            <w:tr w:rsidR="00CE00D7" w14:paraId="0C9847B8"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545ED6" w14:textId="77777777" w:rsidR="00CE00D7" w:rsidRDefault="00CE00D7" w:rsidP="002E520B">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721EB" w14:textId="77777777" w:rsidR="00CE00D7" w:rsidRDefault="00CE00D7" w:rsidP="002E520B">
                  <w:pPr>
                    <w:pStyle w:val="rowtabella0"/>
                  </w:pPr>
                  <w:r>
                    <w:t>- CITTA DI VAR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CF69C" w14:textId="77777777" w:rsidR="00CE00D7" w:rsidRDefault="00CE00D7" w:rsidP="002E520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D8808" w14:textId="77777777" w:rsidR="00CE00D7" w:rsidRDefault="00CE00D7" w:rsidP="002E520B">
                  <w:pPr>
                    <w:pStyle w:val="rowtabella0"/>
                    <w:jc w:val="center"/>
                  </w:pPr>
                  <w:r>
                    <w:t> </w:t>
                  </w:r>
                </w:p>
              </w:tc>
            </w:tr>
            <w:tr w:rsidR="00CE00D7" w14:paraId="5CFB3B0E"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0402C8" w14:textId="77777777" w:rsidR="00CE00D7" w:rsidRDefault="00CE00D7" w:rsidP="002E520B">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BA18D" w14:textId="77777777" w:rsidR="00CE00D7" w:rsidRDefault="00CE00D7" w:rsidP="002E520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17178" w14:textId="77777777" w:rsidR="00CE00D7" w:rsidRDefault="00CE00D7" w:rsidP="002E52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ADADE" w14:textId="77777777" w:rsidR="00CE00D7" w:rsidRDefault="00CE00D7" w:rsidP="002E520B">
                  <w:pPr>
                    <w:pStyle w:val="rowtabella0"/>
                    <w:jc w:val="center"/>
                  </w:pPr>
                  <w:r>
                    <w:t> </w:t>
                  </w:r>
                </w:p>
              </w:tc>
            </w:tr>
            <w:tr w:rsidR="00CE00D7" w14:paraId="10D8857E"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58212" w14:textId="77777777" w:rsidR="00CE00D7" w:rsidRDefault="00CE00D7" w:rsidP="002E520B">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BBB4A" w14:textId="77777777" w:rsidR="00CE00D7" w:rsidRDefault="00CE00D7" w:rsidP="002E520B">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CDC0E" w14:textId="77777777" w:rsidR="00CE00D7" w:rsidRDefault="00CE00D7" w:rsidP="002E52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2B437" w14:textId="77777777" w:rsidR="00CE00D7" w:rsidRDefault="00CE00D7" w:rsidP="002E520B">
                  <w:pPr>
                    <w:pStyle w:val="rowtabella0"/>
                    <w:jc w:val="center"/>
                  </w:pPr>
                  <w:r>
                    <w:t> </w:t>
                  </w:r>
                </w:p>
              </w:tc>
            </w:tr>
            <w:tr w:rsidR="00CE00D7" w14:paraId="59DACBA1"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5DF48" w14:textId="77777777" w:rsidR="00CE00D7" w:rsidRDefault="00CE00D7" w:rsidP="002E520B">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3A2F2" w14:textId="77777777" w:rsidR="00CE00D7" w:rsidRDefault="00CE00D7" w:rsidP="002E520B">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F1D4B" w14:textId="77777777" w:rsidR="00CE00D7" w:rsidRDefault="00CE00D7" w:rsidP="002E520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397FE" w14:textId="77777777" w:rsidR="00CE00D7" w:rsidRDefault="00CE00D7" w:rsidP="002E520B">
                  <w:pPr>
                    <w:pStyle w:val="rowtabella0"/>
                    <w:jc w:val="center"/>
                  </w:pPr>
                  <w:r>
                    <w:t> </w:t>
                  </w:r>
                </w:p>
              </w:tc>
            </w:tr>
            <w:tr w:rsidR="00CE00D7" w14:paraId="271C90CB"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2CFF5" w14:textId="77777777" w:rsidR="00CE00D7" w:rsidRDefault="00CE00D7" w:rsidP="002E520B">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0B623" w14:textId="77777777" w:rsidR="00CE00D7" w:rsidRDefault="00CE00D7" w:rsidP="002E520B">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7FECE" w14:textId="77777777" w:rsidR="00CE00D7" w:rsidRDefault="00CE00D7" w:rsidP="002E52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7177B" w14:textId="77777777" w:rsidR="00CE00D7" w:rsidRDefault="00CE00D7" w:rsidP="002E520B">
                  <w:pPr>
                    <w:pStyle w:val="rowtabella0"/>
                    <w:jc w:val="center"/>
                  </w:pPr>
                  <w:r>
                    <w:t> </w:t>
                  </w:r>
                </w:p>
              </w:tc>
            </w:tr>
            <w:tr w:rsidR="00CE00D7" w14:paraId="122C6974"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B7DB0" w14:textId="77777777" w:rsidR="00CE00D7" w:rsidRDefault="00CE00D7" w:rsidP="002E520B">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1766C" w14:textId="77777777" w:rsidR="00CE00D7" w:rsidRDefault="00CE00D7" w:rsidP="002E520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8CA86" w14:textId="77777777" w:rsidR="00CE00D7" w:rsidRDefault="00CE00D7" w:rsidP="002E52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E66D9" w14:textId="77777777" w:rsidR="00CE00D7" w:rsidRDefault="00CE00D7" w:rsidP="002E520B">
                  <w:pPr>
                    <w:pStyle w:val="rowtabella0"/>
                    <w:jc w:val="center"/>
                  </w:pPr>
                  <w:r>
                    <w:t> </w:t>
                  </w:r>
                </w:p>
              </w:tc>
            </w:tr>
            <w:tr w:rsidR="00CE00D7" w14:paraId="3005A343"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639B7" w14:textId="77777777" w:rsidR="00CE00D7" w:rsidRDefault="00CE00D7" w:rsidP="002E520B">
                  <w:pPr>
                    <w:pStyle w:val="rowtabella0"/>
                  </w:pPr>
                  <w:r>
                    <w:t>WOMEN 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1129F" w14:textId="77777777" w:rsidR="00CE00D7" w:rsidRDefault="00CE00D7" w:rsidP="002E520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4423D" w14:textId="77777777" w:rsidR="00CE00D7" w:rsidRDefault="00CE00D7" w:rsidP="002E520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E0E41" w14:textId="77777777" w:rsidR="00CE00D7" w:rsidRDefault="00CE00D7" w:rsidP="002E520B">
                  <w:pPr>
                    <w:pStyle w:val="rowtabella0"/>
                    <w:jc w:val="center"/>
                  </w:pPr>
                  <w:r>
                    <w:t> </w:t>
                  </w:r>
                </w:p>
              </w:tc>
            </w:tr>
            <w:tr w:rsidR="00CE00D7" w14:paraId="60832E1E"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551E66" w14:textId="77777777" w:rsidR="00CE00D7" w:rsidRDefault="00CE00D7" w:rsidP="002E520B">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C1FD2" w14:textId="77777777" w:rsidR="00CE00D7" w:rsidRDefault="00CE00D7" w:rsidP="002E520B">
                  <w:pPr>
                    <w:pStyle w:val="rowtabella0"/>
                  </w:pPr>
                  <w:r>
                    <w:t>- CUS BICOCCA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DA34A" w14:textId="77777777" w:rsidR="00CE00D7" w:rsidRDefault="00CE00D7" w:rsidP="002E520B">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E2C37" w14:textId="77777777" w:rsidR="00CE00D7" w:rsidRDefault="00CE00D7" w:rsidP="002E520B">
                  <w:pPr>
                    <w:pStyle w:val="rowtabella0"/>
                    <w:jc w:val="center"/>
                  </w:pPr>
                  <w:r>
                    <w:t> </w:t>
                  </w:r>
                </w:p>
              </w:tc>
            </w:tr>
          </w:tbl>
          <w:p w14:paraId="238D2392" w14:textId="77777777" w:rsidR="00CE00D7" w:rsidRDefault="00CE00D7" w:rsidP="002E520B"/>
        </w:tc>
      </w:tr>
    </w:tbl>
    <w:p w14:paraId="53F0A5DF" w14:textId="77777777" w:rsidR="00CE00D7" w:rsidRDefault="00CE00D7" w:rsidP="00CE00D7">
      <w:pPr>
        <w:pStyle w:val="breakline"/>
        <w:rPr>
          <w:rFonts w:eastAsiaTheme="minorEastAsia"/>
        </w:rPr>
      </w:pPr>
    </w:p>
    <w:p w14:paraId="521845BC" w14:textId="77777777" w:rsidR="00CE00D7" w:rsidRDefault="00CE00D7" w:rsidP="00CE00D7">
      <w:pPr>
        <w:pStyle w:val="breakline"/>
      </w:pPr>
    </w:p>
    <w:p w14:paraId="08382274" w14:textId="77777777" w:rsidR="00CE00D7" w:rsidRDefault="00CE00D7" w:rsidP="00CE00D7">
      <w:pPr>
        <w:pStyle w:val="titoloprinc0"/>
      </w:pPr>
      <w:r>
        <w:t>GIUDICE SPORTIVO</w:t>
      </w:r>
    </w:p>
    <w:p w14:paraId="6C8E77DB" w14:textId="77777777" w:rsidR="00CE00D7" w:rsidRDefault="00CE00D7" w:rsidP="00CE00D7">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09903D8" w14:textId="77777777" w:rsidR="00CE00D7" w:rsidRDefault="00CE00D7" w:rsidP="00CE00D7">
      <w:pPr>
        <w:pStyle w:val="titolo11"/>
      </w:pPr>
      <w:r>
        <w:t xml:space="preserve">GARE DEL 12/11/2023 </w:t>
      </w:r>
    </w:p>
    <w:p w14:paraId="62E58527" w14:textId="77777777" w:rsidR="005254FE" w:rsidRDefault="005254FE" w:rsidP="00CE00D7">
      <w:pPr>
        <w:pStyle w:val="titolo7a"/>
      </w:pPr>
    </w:p>
    <w:p w14:paraId="793555E6" w14:textId="65CC1F9C" w:rsidR="00CE00D7" w:rsidRDefault="00CE00D7" w:rsidP="00CE00D7">
      <w:pPr>
        <w:pStyle w:val="titolo7a"/>
      </w:pPr>
      <w:r>
        <w:t xml:space="preserve">PROVVEDIMENTI DISCIPLINARI </w:t>
      </w:r>
    </w:p>
    <w:p w14:paraId="0E2D4FFE" w14:textId="77777777" w:rsidR="00CE00D7" w:rsidRDefault="00CE00D7" w:rsidP="00CE00D7">
      <w:pPr>
        <w:pStyle w:val="titolo7b0"/>
      </w:pPr>
      <w:r>
        <w:t xml:space="preserve">In base alle risultanze degli atti ufficiali sono state deliberate le seguenti sanzioni disciplinari. </w:t>
      </w:r>
    </w:p>
    <w:p w14:paraId="7B628B6D" w14:textId="77777777" w:rsidR="00CE00D7" w:rsidRDefault="00CE00D7" w:rsidP="00CE00D7">
      <w:pPr>
        <w:pStyle w:val="titolo30"/>
      </w:pPr>
      <w:r>
        <w:t xml:space="preserve">CALCIATORI ESPULSI </w:t>
      </w:r>
    </w:p>
    <w:p w14:paraId="0E8BD1BB" w14:textId="77777777" w:rsidR="00CE00D7" w:rsidRDefault="00CE00D7" w:rsidP="00CE00D7">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795C1FD1" w14:textId="77777777" w:rsidTr="002E520B">
        <w:tc>
          <w:tcPr>
            <w:tcW w:w="2200" w:type="dxa"/>
            <w:tcMar>
              <w:top w:w="20" w:type="dxa"/>
              <w:left w:w="20" w:type="dxa"/>
              <w:bottom w:w="20" w:type="dxa"/>
              <w:right w:w="20" w:type="dxa"/>
            </w:tcMar>
            <w:vAlign w:val="center"/>
            <w:hideMark/>
          </w:tcPr>
          <w:p w14:paraId="24F9B399" w14:textId="77777777" w:rsidR="00CE00D7" w:rsidRDefault="00CE00D7" w:rsidP="002E520B">
            <w:pPr>
              <w:pStyle w:val="movimento"/>
            </w:pPr>
            <w:r>
              <w:t>DAMATO ALESSANDRA</w:t>
            </w:r>
          </w:p>
        </w:tc>
        <w:tc>
          <w:tcPr>
            <w:tcW w:w="2200" w:type="dxa"/>
            <w:tcMar>
              <w:top w:w="20" w:type="dxa"/>
              <w:left w:w="20" w:type="dxa"/>
              <w:bottom w:w="20" w:type="dxa"/>
              <w:right w:w="20" w:type="dxa"/>
            </w:tcMar>
            <w:vAlign w:val="center"/>
            <w:hideMark/>
          </w:tcPr>
          <w:p w14:paraId="1A6BC50F" w14:textId="77777777" w:rsidR="00CE00D7" w:rsidRDefault="00CE00D7" w:rsidP="002E520B">
            <w:pPr>
              <w:pStyle w:val="movimento2"/>
            </w:pPr>
            <w:r>
              <w:t xml:space="preserve">(SEDRIANO) </w:t>
            </w:r>
          </w:p>
        </w:tc>
        <w:tc>
          <w:tcPr>
            <w:tcW w:w="800" w:type="dxa"/>
            <w:tcMar>
              <w:top w:w="20" w:type="dxa"/>
              <w:left w:w="20" w:type="dxa"/>
              <w:bottom w:w="20" w:type="dxa"/>
              <w:right w:w="20" w:type="dxa"/>
            </w:tcMar>
            <w:vAlign w:val="center"/>
            <w:hideMark/>
          </w:tcPr>
          <w:p w14:paraId="33738713"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7211A756"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2A4D7A5E" w14:textId="77777777" w:rsidR="00CE00D7" w:rsidRDefault="00CE00D7" w:rsidP="002E520B">
            <w:pPr>
              <w:pStyle w:val="movimento2"/>
            </w:pPr>
            <w:r>
              <w:t> </w:t>
            </w:r>
          </w:p>
        </w:tc>
      </w:tr>
    </w:tbl>
    <w:p w14:paraId="5E3D938E" w14:textId="77777777" w:rsidR="00CE00D7" w:rsidRDefault="00CE00D7" w:rsidP="00CE00D7">
      <w:pPr>
        <w:pStyle w:val="diffida"/>
        <w:spacing w:before="80" w:beforeAutospacing="0" w:after="40" w:afterAutospacing="0"/>
        <w:rPr>
          <w:rFonts w:eastAsiaTheme="minorEastAsia"/>
        </w:rPr>
      </w:pPr>
      <w:r>
        <w:t xml:space="preserve">per comportamento ripetutamente offensivo nei confronti dell'arbitro </w:t>
      </w:r>
    </w:p>
    <w:p w14:paraId="7B528786" w14:textId="77777777" w:rsidR="00CE00D7" w:rsidRDefault="00CE00D7" w:rsidP="00CE00D7">
      <w:pPr>
        <w:pStyle w:val="breakline"/>
      </w:pPr>
    </w:p>
    <w:p w14:paraId="7C92B69E" w14:textId="77777777" w:rsidR="005804F3" w:rsidRDefault="005804F3" w:rsidP="00CE00D7">
      <w:pPr>
        <w:pStyle w:val="breakline"/>
      </w:pPr>
    </w:p>
    <w:p w14:paraId="5052401C" w14:textId="77777777" w:rsidR="005804F3" w:rsidRDefault="005804F3" w:rsidP="00CE00D7">
      <w:pPr>
        <w:pStyle w:val="breakline"/>
      </w:pPr>
    </w:p>
    <w:p w14:paraId="282610D3" w14:textId="77777777" w:rsidR="00CE00D7" w:rsidRDefault="00CE00D7" w:rsidP="00CE00D7">
      <w:pPr>
        <w:pStyle w:val="titolocampionato0"/>
        <w:shd w:val="clear" w:color="auto" w:fill="CCCCCC"/>
        <w:spacing w:before="80" w:after="40"/>
      </w:pPr>
      <w:r>
        <w:t>PROMOZIONE FEMMINILE</w:t>
      </w:r>
    </w:p>
    <w:p w14:paraId="57602CEB" w14:textId="77777777" w:rsidR="00CE00D7" w:rsidRDefault="00CE00D7" w:rsidP="00CE00D7">
      <w:pPr>
        <w:pStyle w:val="titoloprinc0"/>
      </w:pPr>
      <w:r>
        <w:t>VARIAZIONI AL PROGRAMMA GARE</w:t>
      </w:r>
    </w:p>
    <w:p w14:paraId="1FA80B0A" w14:textId="77777777" w:rsidR="00CE00D7" w:rsidRDefault="00CE00D7" w:rsidP="00CE00D7">
      <w:pPr>
        <w:pStyle w:val="breakline"/>
      </w:pPr>
    </w:p>
    <w:p w14:paraId="0CBC460B" w14:textId="77777777" w:rsidR="00CE00D7" w:rsidRDefault="00CE00D7" w:rsidP="00CE00D7">
      <w:pPr>
        <w:pStyle w:val="breakline"/>
      </w:pPr>
    </w:p>
    <w:p w14:paraId="2DD7CB72" w14:textId="77777777" w:rsidR="00CE00D7" w:rsidRDefault="00CE00D7" w:rsidP="00CE00D7">
      <w:pPr>
        <w:pStyle w:val="titolomedio"/>
      </w:pPr>
      <w:r>
        <w:t>GARA VARIATA</w:t>
      </w:r>
    </w:p>
    <w:p w14:paraId="4AA497C6" w14:textId="77777777" w:rsidR="00CE00D7" w:rsidRDefault="00CE00D7" w:rsidP="00CE00D7">
      <w:pPr>
        <w:pStyle w:val="breakline"/>
      </w:pPr>
    </w:p>
    <w:p w14:paraId="275F6C16" w14:textId="77777777" w:rsidR="00CE00D7" w:rsidRDefault="00CE00D7" w:rsidP="00CE00D7">
      <w:pPr>
        <w:pStyle w:val="breakline"/>
      </w:pPr>
    </w:p>
    <w:p w14:paraId="12C243B7" w14:textId="77777777" w:rsidR="00CE00D7" w:rsidRDefault="00CE00D7" w:rsidP="00CE00D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6B7A6996"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6E0A"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65612"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09B41"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0AE41"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9E2CE"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EF36B"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D3002"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771ED" w14:textId="77777777" w:rsidR="00CE00D7" w:rsidRDefault="00CE00D7" w:rsidP="002E520B">
            <w:pPr>
              <w:pStyle w:val="headertabella0"/>
            </w:pPr>
            <w:r>
              <w:t>Impianto</w:t>
            </w:r>
          </w:p>
        </w:tc>
      </w:tr>
      <w:tr w:rsidR="00CE00D7" w14:paraId="0F3EAB4F"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8D30"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4147" w14:textId="77777777" w:rsidR="00CE00D7" w:rsidRDefault="00CE00D7" w:rsidP="002E520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F2EA3" w14:textId="77777777" w:rsidR="00CE00D7" w:rsidRDefault="00CE00D7" w:rsidP="002E520B">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D07FD" w14:textId="77777777" w:rsidR="00CE00D7" w:rsidRDefault="00CE00D7" w:rsidP="002E520B">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880E0" w14:textId="77777777" w:rsidR="00CE00D7" w:rsidRDefault="00CE00D7" w:rsidP="002E520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F6E7" w14:textId="77777777" w:rsidR="00CE00D7" w:rsidRDefault="00CE00D7" w:rsidP="002E52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DA7B" w14:textId="77777777" w:rsidR="00CE00D7" w:rsidRDefault="00CE00D7" w:rsidP="002E52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5D00" w14:textId="77777777" w:rsidR="00CE00D7" w:rsidRDefault="00CE00D7" w:rsidP="002E520B"/>
        </w:tc>
      </w:tr>
    </w:tbl>
    <w:p w14:paraId="723EB529" w14:textId="77777777" w:rsidR="00CE00D7" w:rsidRDefault="00CE00D7" w:rsidP="00CE00D7">
      <w:pPr>
        <w:pStyle w:val="breakline"/>
        <w:rPr>
          <w:rFonts w:eastAsiaTheme="minorEastAsia"/>
        </w:rPr>
      </w:pPr>
    </w:p>
    <w:p w14:paraId="01878484" w14:textId="77777777" w:rsidR="005804F3" w:rsidRDefault="005804F3" w:rsidP="00CE00D7">
      <w:pPr>
        <w:pStyle w:val="breakline"/>
        <w:rPr>
          <w:rFonts w:eastAsiaTheme="minorEastAsia"/>
        </w:rPr>
      </w:pPr>
    </w:p>
    <w:p w14:paraId="04A1D9A7" w14:textId="77777777" w:rsidR="005804F3" w:rsidRDefault="005804F3" w:rsidP="00CE00D7">
      <w:pPr>
        <w:pStyle w:val="breakline"/>
        <w:rPr>
          <w:rFonts w:eastAsiaTheme="minorEastAsia"/>
        </w:rPr>
      </w:pPr>
    </w:p>
    <w:p w14:paraId="1B770FEA" w14:textId="77777777" w:rsidR="005804F3" w:rsidRDefault="005804F3" w:rsidP="00CE00D7">
      <w:pPr>
        <w:pStyle w:val="breakline"/>
        <w:rPr>
          <w:rFonts w:eastAsiaTheme="minorEastAsia"/>
        </w:rPr>
      </w:pPr>
    </w:p>
    <w:p w14:paraId="3B80F1D0" w14:textId="77777777" w:rsidR="005804F3" w:rsidRDefault="005804F3" w:rsidP="00CE00D7">
      <w:pPr>
        <w:pStyle w:val="breakline"/>
        <w:rPr>
          <w:rFonts w:eastAsiaTheme="minorEastAsia"/>
        </w:rPr>
      </w:pPr>
    </w:p>
    <w:p w14:paraId="3AB7B9F7" w14:textId="77777777" w:rsidR="005804F3" w:rsidRDefault="005804F3" w:rsidP="00CE00D7">
      <w:pPr>
        <w:pStyle w:val="breakline"/>
        <w:rPr>
          <w:rFonts w:eastAsiaTheme="minorEastAsia"/>
        </w:rPr>
      </w:pPr>
    </w:p>
    <w:p w14:paraId="241A884C" w14:textId="77777777" w:rsidR="005804F3" w:rsidRDefault="005804F3" w:rsidP="00CE00D7">
      <w:pPr>
        <w:pStyle w:val="breakline"/>
        <w:rPr>
          <w:rFonts w:eastAsiaTheme="minorEastAsia"/>
        </w:rPr>
      </w:pPr>
    </w:p>
    <w:p w14:paraId="6E8E141E" w14:textId="77777777" w:rsidR="005804F3" w:rsidRDefault="005804F3" w:rsidP="00CE00D7">
      <w:pPr>
        <w:pStyle w:val="breakline"/>
        <w:rPr>
          <w:rFonts w:eastAsiaTheme="minorEastAsia"/>
        </w:rPr>
      </w:pPr>
    </w:p>
    <w:p w14:paraId="251C4ADA" w14:textId="77777777" w:rsidR="005804F3" w:rsidRDefault="005804F3" w:rsidP="00CE00D7">
      <w:pPr>
        <w:pStyle w:val="breakline"/>
        <w:rPr>
          <w:rFonts w:eastAsiaTheme="minorEastAsia"/>
        </w:rPr>
      </w:pPr>
    </w:p>
    <w:p w14:paraId="72F4F213" w14:textId="77777777" w:rsidR="005804F3" w:rsidRDefault="005804F3" w:rsidP="00CE00D7">
      <w:pPr>
        <w:pStyle w:val="breakline"/>
        <w:rPr>
          <w:rFonts w:eastAsiaTheme="minorEastAsia"/>
        </w:rPr>
      </w:pPr>
    </w:p>
    <w:p w14:paraId="70AB987D" w14:textId="77777777" w:rsidR="005804F3" w:rsidRDefault="005804F3" w:rsidP="00CE00D7">
      <w:pPr>
        <w:pStyle w:val="breakline"/>
        <w:rPr>
          <w:rFonts w:eastAsiaTheme="minorEastAsia"/>
        </w:rPr>
      </w:pPr>
    </w:p>
    <w:p w14:paraId="35746CFE" w14:textId="77777777" w:rsidR="005804F3" w:rsidRDefault="005804F3" w:rsidP="00CE00D7">
      <w:pPr>
        <w:pStyle w:val="breakline"/>
        <w:rPr>
          <w:rFonts w:eastAsiaTheme="minorEastAsia"/>
        </w:rPr>
      </w:pPr>
    </w:p>
    <w:p w14:paraId="0A8839B0" w14:textId="77777777" w:rsidR="005804F3" w:rsidRDefault="005804F3" w:rsidP="00CE00D7">
      <w:pPr>
        <w:pStyle w:val="breakline"/>
        <w:rPr>
          <w:rFonts w:eastAsiaTheme="minorEastAsia"/>
        </w:rPr>
      </w:pPr>
    </w:p>
    <w:p w14:paraId="6AB8E053" w14:textId="77777777" w:rsidR="00CE00D7" w:rsidRDefault="00CE00D7" w:rsidP="00CE00D7">
      <w:pPr>
        <w:pStyle w:val="breakline"/>
      </w:pPr>
    </w:p>
    <w:p w14:paraId="5182C8DC" w14:textId="77777777" w:rsidR="00CE00D7" w:rsidRDefault="00CE00D7" w:rsidP="00CE00D7">
      <w:pPr>
        <w:pStyle w:val="titoloprinc0"/>
      </w:pPr>
      <w:r>
        <w:lastRenderedPageBreak/>
        <w:t>RISULTATI</w:t>
      </w:r>
    </w:p>
    <w:p w14:paraId="216091AA" w14:textId="77777777" w:rsidR="00CE00D7" w:rsidRDefault="00CE00D7" w:rsidP="00CE00D7">
      <w:pPr>
        <w:pStyle w:val="breakline"/>
      </w:pPr>
    </w:p>
    <w:p w14:paraId="10C0F643" w14:textId="77777777" w:rsidR="00CE00D7" w:rsidRDefault="00CE00D7" w:rsidP="00CE00D7">
      <w:pPr>
        <w:pStyle w:val="sottotitolocampionato10"/>
      </w:pPr>
      <w:r>
        <w:t>RISULTATI UFFICIALI GARE DEL 12/11/2023</w:t>
      </w:r>
    </w:p>
    <w:p w14:paraId="55B4111A" w14:textId="77777777" w:rsidR="00CE00D7" w:rsidRDefault="00CE00D7" w:rsidP="00CE00D7">
      <w:pPr>
        <w:pStyle w:val="sottotitolocampionato20"/>
      </w:pPr>
      <w:r>
        <w:t>Si trascrivono qui di seguito i risultati ufficiali delle gare disputate</w:t>
      </w:r>
    </w:p>
    <w:p w14:paraId="7800E517"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55180873"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1A0F41D7"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18A9B" w14:textId="77777777" w:rsidR="00CE00D7" w:rsidRDefault="00CE00D7" w:rsidP="002E520B">
                  <w:pPr>
                    <w:pStyle w:val="headertabella0"/>
                  </w:pPr>
                  <w:r>
                    <w:t>GIRONE A - 8 Giornata - A</w:t>
                  </w:r>
                </w:p>
              </w:tc>
            </w:tr>
            <w:tr w:rsidR="00CE00D7" w14:paraId="3B59C397"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5D8D4D" w14:textId="77777777" w:rsidR="00CE00D7" w:rsidRDefault="00CE00D7" w:rsidP="002E520B">
                  <w:pPr>
                    <w:pStyle w:val="rowtabella0"/>
                  </w:pPr>
                  <w:r>
                    <w:t>(1) ASD RESURREZIONE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2A5A7" w14:textId="77777777" w:rsidR="00CE00D7" w:rsidRDefault="00CE00D7" w:rsidP="002E520B">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9D9FA" w14:textId="77777777" w:rsidR="00CE00D7" w:rsidRDefault="00CE00D7" w:rsidP="002E520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C0B48" w14:textId="77777777" w:rsidR="00CE00D7" w:rsidRDefault="00CE00D7" w:rsidP="002E520B">
                  <w:pPr>
                    <w:pStyle w:val="rowtabella0"/>
                    <w:jc w:val="center"/>
                  </w:pPr>
                  <w:r>
                    <w:t> </w:t>
                  </w:r>
                </w:p>
              </w:tc>
            </w:tr>
            <w:tr w:rsidR="00CE00D7" w14:paraId="1AEF51E7"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B14A33" w14:textId="77777777" w:rsidR="00CE00D7" w:rsidRDefault="00CE00D7" w:rsidP="002E520B">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87845" w14:textId="77777777" w:rsidR="00CE00D7" w:rsidRPr="00D761C2" w:rsidRDefault="00CE00D7" w:rsidP="002E520B">
                  <w:pPr>
                    <w:pStyle w:val="rowtabella0"/>
                    <w:rPr>
                      <w:lang w:val="en-US"/>
                    </w:rPr>
                  </w:pPr>
                  <w:r w:rsidRPr="00D761C2">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ABEB7" w14:textId="77777777" w:rsidR="00CE00D7" w:rsidRDefault="00CE00D7" w:rsidP="002E52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634F8B" w14:textId="77777777" w:rsidR="00CE00D7" w:rsidRDefault="00CE00D7" w:rsidP="002E520B">
                  <w:pPr>
                    <w:pStyle w:val="rowtabella0"/>
                    <w:jc w:val="center"/>
                  </w:pPr>
                  <w:r>
                    <w:t> </w:t>
                  </w:r>
                </w:p>
              </w:tc>
            </w:tr>
            <w:tr w:rsidR="00CE00D7" w14:paraId="549E62F8"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5CC8E" w14:textId="77777777" w:rsidR="00CE00D7" w:rsidRDefault="00CE00D7" w:rsidP="002E520B">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541EC" w14:textId="77777777" w:rsidR="00CE00D7" w:rsidRDefault="00CE00D7" w:rsidP="002E520B">
                  <w:pPr>
                    <w:pStyle w:val="rowtabella0"/>
                  </w:pPr>
                  <w:r>
                    <w:t>- ACCADEMIA MILANO CALCIO 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EC882" w14:textId="77777777" w:rsidR="00CE00D7" w:rsidRDefault="00CE00D7" w:rsidP="002E52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F11E4" w14:textId="77777777" w:rsidR="00CE00D7" w:rsidRDefault="00CE00D7" w:rsidP="002E520B">
                  <w:pPr>
                    <w:pStyle w:val="rowtabella0"/>
                    <w:jc w:val="center"/>
                  </w:pPr>
                  <w:r>
                    <w:t> </w:t>
                  </w:r>
                </w:p>
              </w:tc>
            </w:tr>
            <w:tr w:rsidR="00CE00D7" w14:paraId="2AFC5446"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47A9C5" w14:textId="77777777" w:rsidR="00CE00D7" w:rsidRDefault="00CE00D7" w:rsidP="002E520B">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8D70F" w14:textId="77777777" w:rsidR="00CE00D7" w:rsidRDefault="00CE00D7" w:rsidP="002E520B">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F5B40" w14:textId="77777777" w:rsidR="00CE00D7" w:rsidRDefault="00CE00D7" w:rsidP="002E520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C894D" w14:textId="77777777" w:rsidR="00CE00D7" w:rsidRDefault="00CE00D7" w:rsidP="002E520B">
                  <w:pPr>
                    <w:pStyle w:val="rowtabella0"/>
                    <w:jc w:val="center"/>
                  </w:pPr>
                  <w:r>
                    <w:t> </w:t>
                  </w:r>
                </w:p>
              </w:tc>
            </w:tr>
            <w:tr w:rsidR="00CE00D7" w14:paraId="7276EAAB"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9BA4D" w14:textId="77777777" w:rsidR="00CE00D7" w:rsidRDefault="00CE00D7" w:rsidP="002E520B">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CF0A5" w14:textId="77777777" w:rsidR="00CE00D7" w:rsidRDefault="00CE00D7" w:rsidP="002E520B">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8A728" w14:textId="77777777" w:rsidR="00CE00D7" w:rsidRDefault="00CE00D7" w:rsidP="002E52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192BB" w14:textId="77777777" w:rsidR="00CE00D7" w:rsidRDefault="00CE00D7" w:rsidP="002E520B">
                  <w:pPr>
                    <w:pStyle w:val="rowtabella0"/>
                    <w:jc w:val="center"/>
                  </w:pPr>
                  <w:r>
                    <w:t> </w:t>
                  </w:r>
                </w:p>
              </w:tc>
            </w:tr>
            <w:tr w:rsidR="00CE00D7" w14:paraId="3F1D4C55"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5A10C" w14:textId="77777777" w:rsidR="00CE00D7" w:rsidRDefault="00CE00D7" w:rsidP="002E520B">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03E2B" w14:textId="77777777" w:rsidR="00CE00D7" w:rsidRDefault="00CE00D7" w:rsidP="002E520B">
                  <w:pPr>
                    <w:pStyle w:val="rowtabella0"/>
                  </w:pPr>
                  <w:r>
                    <w:t>- VIRTUS CANTALU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DFEA5" w14:textId="77777777" w:rsidR="00CE00D7" w:rsidRDefault="00CE00D7" w:rsidP="002E520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EBFB5" w14:textId="77777777" w:rsidR="00CE00D7" w:rsidRDefault="00CE00D7" w:rsidP="002E520B">
                  <w:pPr>
                    <w:pStyle w:val="rowtabella0"/>
                    <w:jc w:val="center"/>
                  </w:pPr>
                  <w:r>
                    <w:t> </w:t>
                  </w:r>
                </w:p>
              </w:tc>
            </w:tr>
            <w:tr w:rsidR="00CE00D7" w14:paraId="24F6B5F2"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620640F4" w14:textId="77777777" w:rsidR="00CE00D7" w:rsidRDefault="00CE00D7" w:rsidP="002E520B">
                  <w:pPr>
                    <w:pStyle w:val="rowtabella0"/>
                  </w:pPr>
                  <w:r>
                    <w:t>(1) - disputata il 11/11/2023</w:t>
                  </w:r>
                </w:p>
              </w:tc>
            </w:tr>
          </w:tbl>
          <w:p w14:paraId="27AECE92"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042B9708"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77FB7" w14:textId="77777777" w:rsidR="00CE00D7" w:rsidRDefault="00CE00D7" w:rsidP="002E520B">
                  <w:pPr>
                    <w:pStyle w:val="headertabella0"/>
                  </w:pPr>
                  <w:r>
                    <w:t>GIRONE B - 8 Giornata - A</w:t>
                  </w:r>
                </w:p>
              </w:tc>
            </w:tr>
            <w:tr w:rsidR="00CE00D7" w14:paraId="0CECF238"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4DB1A6" w14:textId="77777777" w:rsidR="00CE00D7" w:rsidRDefault="00CE00D7" w:rsidP="002E520B">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4F96F" w14:textId="77777777" w:rsidR="00CE00D7" w:rsidRDefault="00CE00D7" w:rsidP="002E520B">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1DFC8" w14:textId="77777777" w:rsidR="00CE00D7" w:rsidRDefault="00CE00D7" w:rsidP="002E520B">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2C7EF" w14:textId="77777777" w:rsidR="00CE00D7" w:rsidRDefault="00CE00D7" w:rsidP="002E520B">
                  <w:pPr>
                    <w:pStyle w:val="rowtabella0"/>
                    <w:jc w:val="center"/>
                  </w:pPr>
                  <w:r>
                    <w:t> </w:t>
                  </w:r>
                </w:p>
              </w:tc>
            </w:tr>
            <w:tr w:rsidR="00CE00D7" w14:paraId="68969F94"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51260" w14:textId="77777777" w:rsidR="00CE00D7" w:rsidRDefault="00CE00D7" w:rsidP="002E520B">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EEA61" w14:textId="77777777" w:rsidR="00CE00D7" w:rsidRDefault="00CE00D7" w:rsidP="002E520B">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26EAC" w14:textId="77777777" w:rsidR="00CE00D7" w:rsidRDefault="00CE00D7" w:rsidP="002E520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C7162" w14:textId="77777777" w:rsidR="00CE00D7" w:rsidRDefault="00CE00D7" w:rsidP="002E520B">
                  <w:pPr>
                    <w:pStyle w:val="rowtabella0"/>
                    <w:jc w:val="center"/>
                  </w:pPr>
                  <w:r>
                    <w:t> </w:t>
                  </w:r>
                </w:p>
              </w:tc>
            </w:tr>
            <w:tr w:rsidR="00CE00D7" w14:paraId="28108419"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4EEF1" w14:textId="77777777" w:rsidR="00CE00D7" w:rsidRDefault="00CE00D7" w:rsidP="002E520B">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F8F42" w14:textId="77777777" w:rsidR="00CE00D7" w:rsidRDefault="00CE00D7" w:rsidP="002E520B">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7AC9E" w14:textId="77777777" w:rsidR="00CE00D7" w:rsidRDefault="00CE00D7" w:rsidP="002E52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61AD7" w14:textId="77777777" w:rsidR="00CE00D7" w:rsidRDefault="00CE00D7" w:rsidP="002E520B">
                  <w:pPr>
                    <w:pStyle w:val="rowtabella0"/>
                    <w:jc w:val="center"/>
                  </w:pPr>
                  <w:r>
                    <w:t> </w:t>
                  </w:r>
                </w:p>
              </w:tc>
            </w:tr>
            <w:tr w:rsidR="00CE00D7" w14:paraId="46D459DB"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86C54" w14:textId="77777777" w:rsidR="00CE00D7" w:rsidRDefault="00CE00D7" w:rsidP="002E520B">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0A3AB" w14:textId="77777777" w:rsidR="00CE00D7" w:rsidRDefault="00CE00D7" w:rsidP="002E520B">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37FBC" w14:textId="77777777" w:rsidR="00CE00D7" w:rsidRDefault="00CE00D7" w:rsidP="002E520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81402" w14:textId="77777777" w:rsidR="00CE00D7" w:rsidRDefault="00CE00D7" w:rsidP="002E520B">
                  <w:pPr>
                    <w:pStyle w:val="rowtabella0"/>
                    <w:jc w:val="center"/>
                  </w:pPr>
                  <w:r>
                    <w:t> </w:t>
                  </w:r>
                </w:p>
              </w:tc>
            </w:tr>
            <w:tr w:rsidR="00CE00D7" w14:paraId="1CBED11C"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80B30" w14:textId="77777777" w:rsidR="00CE00D7" w:rsidRDefault="00CE00D7" w:rsidP="002E520B">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2081B" w14:textId="77777777" w:rsidR="00CE00D7" w:rsidRDefault="00CE00D7" w:rsidP="002E520B">
                  <w:pPr>
                    <w:pStyle w:val="rowtabella0"/>
                  </w:pPr>
                  <w:r>
                    <w:t>- WOMEN'S SOCCER TEAM BRES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DBB36" w14:textId="77777777" w:rsidR="00CE00D7" w:rsidRDefault="00CE00D7" w:rsidP="002E520B">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40ACA" w14:textId="77777777" w:rsidR="00CE00D7" w:rsidRDefault="00CE00D7" w:rsidP="002E520B">
                  <w:pPr>
                    <w:pStyle w:val="rowtabella0"/>
                    <w:jc w:val="center"/>
                  </w:pPr>
                  <w:r>
                    <w:t> </w:t>
                  </w:r>
                </w:p>
              </w:tc>
            </w:tr>
          </w:tbl>
          <w:p w14:paraId="5F68DDF6" w14:textId="77777777" w:rsidR="00CE00D7" w:rsidRDefault="00CE00D7" w:rsidP="002E520B"/>
        </w:tc>
      </w:tr>
    </w:tbl>
    <w:p w14:paraId="1608F4B4" w14:textId="77777777" w:rsidR="00CE00D7" w:rsidRDefault="00CE00D7" w:rsidP="00CE00D7">
      <w:pPr>
        <w:pStyle w:val="breakline"/>
        <w:rPr>
          <w:rFonts w:eastAsiaTheme="minorEastAsia"/>
        </w:rPr>
      </w:pPr>
    </w:p>
    <w:p w14:paraId="70A05775" w14:textId="77777777" w:rsidR="00CE00D7" w:rsidRDefault="00CE00D7" w:rsidP="00CE00D7">
      <w:pPr>
        <w:pStyle w:val="breakline"/>
      </w:pPr>
    </w:p>
    <w:p w14:paraId="52481AF0" w14:textId="77777777" w:rsidR="00CE00D7" w:rsidRDefault="00CE00D7" w:rsidP="00CE00D7">
      <w:pPr>
        <w:pStyle w:val="titoloprinc0"/>
      </w:pPr>
      <w:r>
        <w:t>GIUDICE SPORTIVO</w:t>
      </w:r>
    </w:p>
    <w:p w14:paraId="333E57B5" w14:textId="77777777" w:rsidR="00CE00D7" w:rsidRDefault="00CE00D7" w:rsidP="00CE00D7">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9B79185" w14:textId="77777777" w:rsidR="00CE00D7" w:rsidRDefault="00CE00D7" w:rsidP="00CE00D7">
      <w:pPr>
        <w:pStyle w:val="titolo11"/>
      </w:pPr>
      <w:r>
        <w:t xml:space="preserve">GARE DEL 12/11/2023 </w:t>
      </w:r>
    </w:p>
    <w:p w14:paraId="12568232" w14:textId="77777777" w:rsidR="00CE00D7" w:rsidRDefault="00CE00D7" w:rsidP="00CE00D7">
      <w:pPr>
        <w:pStyle w:val="titolo7a"/>
      </w:pPr>
      <w:r>
        <w:t xml:space="preserve">PROVVEDIMENTI DISCIPLINARI </w:t>
      </w:r>
    </w:p>
    <w:p w14:paraId="1BCD7AC7" w14:textId="77777777" w:rsidR="00CE00D7" w:rsidRDefault="00CE00D7" w:rsidP="00CE00D7">
      <w:pPr>
        <w:pStyle w:val="titolo7b0"/>
      </w:pPr>
      <w:r>
        <w:t xml:space="preserve">In base alle risultanze degli atti ufficiali sono state deliberate le seguenti sanzioni disciplinari. </w:t>
      </w:r>
    </w:p>
    <w:p w14:paraId="34EBEA21" w14:textId="77777777" w:rsidR="00CE00D7" w:rsidRDefault="00CE00D7" w:rsidP="00CE00D7">
      <w:pPr>
        <w:pStyle w:val="titolo30"/>
      </w:pPr>
      <w:r>
        <w:t xml:space="preserve">SOCIETA' </w:t>
      </w:r>
    </w:p>
    <w:p w14:paraId="5981B28D" w14:textId="77777777" w:rsidR="00CE00D7" w:rsidRDefault="00CE00D7" w:rsidP="00CE00D7">
      <w:pPr>
        <w:pStyle w:val="titolo20"/>
      </w:pPr>
      <w:r>
        <w:t xml:space="preserve">AMMENDA </w:t>
      </w:r>
    </w:p>
    <w:p w14:paraId="5FABBEC3" w14:textId="36EF9134" w:rsidR="00CE00D7" w:rsidRDefault="00CE00D7" w:rsidP="00CE00D7">
      <w:pPr>
        <w:pStyle w:val="diffida"/>
        <w:spacing w:before="80" w:beforeAutospacing="0" w:after="40" w:afterAutospacing="0"/>
        <w:jc w:val="left"/>
      </w:pPr>
      <w:r>
        <w:t xml:space="preserve">Euro 150,00 RIOZZESE </w:t>
      </w:r>
      <w:r>
        <w:br/>
        <w:t>Proprio sostenitore, indebitamente presente in zona spogliatoi,</w:t>
      </w:r>
      <w:r w:rsidR="000E0FB4">
        <w:t xml:space="preserve"> </w:t>
      </w:r>
      <w:r>
        <w:t>infastidisce l'arbitro con atteggiamento indisponente e irriguardoso.</w:t>
      </w:r>
      <w:r w:rsidR="000E0FB4">
        <w:t xml:space="preserve"> </w:t>
      </w:r>
      <w:r>
        <w:t xml:space="preserve">lo attende nei pressi della sua automobile, impedendogli di fare manovra per allontanarsi. </w:t>
      </w:r>
    </w:p>
    <w:p w14:paraId="5AC21C20" w14:textId="77777777" w:rsidR="00CE00D7" w:rsidRDefault="00CE00D7" w:rsidP="00CE00D7">
      <w:pPr>
        <w:pStyle w:val="diffida"/>
        <w:spacing w:before="80" w:beforeAutospacing="0" w:after="40" w:afterAutospacing="0"/>
        <w:jc w:val="left"/>
      </w:pPr>
      <w:r>
        <w:br/>
        <w:t xml:space="preserve">Euro 100,00 ACCADEMIA MILANO CALCIO S </w:t>
      </w:r>
      <w:r>
        <w:br/>
        <w:t xml:space="preserve">Propri tesserati, a fine gara, partecipano ad un tafferuglio con i tesserati avversari, </w:t>
      </w:r>
    </w:p>
    <w:p w14:paraId="63BDD6EF" w14:textId="2F65D8C8" w:rsidR="00CE00D7" w:rsidRDefault="00CE00D7" w:rsidP="00CE00D7">
      <w:pPr>
        <w:pStyle w:val="diffida"/>
        <w:spacing w:before="80" w:beforeAutospacing="0" w:after="40" w:afterAutospacing="0"/>
        <w:jc w:val="left"/>
      </w:pPr>
      <w:r>
        <w:br/>
        <w:t xml:space="preserve">Euro 100,00 CIRCOLO GIOVANILE BRESSO </w:t>
      </w:r>
      <w:r>
        <w:br/>
        <w:t xml:space="preserve">Propri </w:t>
      </w:r>
      <w:proofErr w:type="spellStart"/>
      <w:proofErr w:type="gramStart"/>
      <w:r>
        <w:t>tesserati,a</w:t>
      </w:r>
      <w:proofErr w:type="spellEnd"/>
      <w:proofErr w:type="gramEnd"/>
      <w:r>
        <w:t xml:space="preserve"> fine gara, partecipano ad un tafferugli9o con i tesserati avversari. </w:t>
      </w:r>
    </w:p>
    <w:p w14:paraId="04EB6A77" w14:textId="77777777" w:rsidR="00CE00D7" w:rsidRDefault="00CE00D7" w:rsidP="00CE00D7">
      <w:pPr>
        <w:pStyle w:val="titolo30"/>
      </w:pPr>
      <w:r>
        <w:t xml:space="preserve">CALCIATORI NON ESPULSI </w:t>
      </w:r>
    </w:p>
    <w:p w14:paraId="56601053" w14:textId="77777777" w:rsidR="00CE00D7" w:rsidRDefault="00CE00D7" w:rsidP="00CE00D7">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7F046F81" w14:textId="77777777" w:rsidTr="002E520B">
        <w:tc>
          <w:tcPr>
            <w:tcW w:w="2200" w:type="dxa"/>
            <w:tcMar>
              <w:top w:w="20" w:type="dxa"/>
              <w:left w:w="20" w:type="dxa"/>
              <w:bottom w:w="20" w:type="dxa"/>
              <w:right w:w="20" w:type="dxa"/>
            </w:tcMar>
            <w:vAlign w:val="center"/>
            <w:hideMark/>
          </w:tcPr>
          <w:p w14:paraId="3E5F29BA" w14:textId="77777777" w:rsidR="00CE00D7" w:rsidRDefault="00CE00D7" w:rsidP="002E520B">
            <w:pPr>
              <w:pStyle w:val="movimento"/>
            </w:pPr>
            <w:r>
              <w:t>DADDARIO ILARIA EVA</w:t>
            </w:r>
          </w:p>
        </w:tc>
        <w:tc>
          <w:tcPr>
            <w:tcW w:w="2200" w:type="dxa"/>
            <w:tcMar>
              <w:top w:w="20" w:type="dxa"/>
              <w:left w:w="20" w:type="dxa"/>
              <w:bottom w:w="20" w:type="dxa"/>
              <w:right w:w="20" w:type="dxa"/>
            </w:tcMar>
            <w:vAlign w:val="center"/>
            <w:hideMark/>
          </w:tcPr>
          <w:p w14:paraId="63D09BC9" w14:textId="77777777" w:rsidR="00CE00D7" w:rsidRDefault="00CE00D7" w:rsidP="002E520B">
            <w:pPr>
              <w:pStyle w:val="movimento2"/>
            </w:pPr>
            <w:r>
              <w:t xml:space="preserve">(ACCADEMIA MILANO CALCIO S) </w:t>
            </w:r>
          </w:p>
        </w:tc>
        <w:tc>
          <w:tcPr>
            <w:tcW w:w="800" w:type="dxa"/>
            <w:tcMar>
              <w:top w:w="20" w:type="dxa"/>
              <w:left w:w="20" w:type="dxa"/>
              <w:bottom w:w="20" w:type="dxa"/>
              <w:right w:w="20" w:type="dxa"/>
            </w:tcMar>
            <w:vAlign w:val="center"/>
            <w:hideMark/>
          </w:tcPr>
          <w:p w14:paraId="54F55858"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634AF824"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4E1E648E" w14:textId="77777777" w:rsidR="00CE00D7" w:rsidRDefault="00CE00D7" w:rsidP="002E520B">
            <w:pPr>
              <w:pStyle w:val="movimento2"/>
            </w:pPr>
            <w:r>
              <w:t> </w:t>
            </w:r>
          </w:p>
        </w:tc>
      </w:tr>
    </w:tbl>
    <w:p w14:paraId="6836927C" w14:textId="77777777" w:rsidR="00CE00D7" w:rsidRDefault="00CE00D7" w:rsidP="00CE00D7">
      <w:pPr>
        <w:pStyle w:val="diffida"/>
        <w:spacing w:before="80" w:beforeAutospacing="0" w:after="40" w:afterAutospacing="0"/>
        <w:jc w:val="left"/>
        <w:rPr>
          <w:rFonts w:eastAsiaTheme="minorEastAsia"/>
        </w:rPr>
      </w:pPr>
      <w:r>
        <w:t xml:space="preserve">A fine gara litigava con </w:t>
      </w:r>
      <w:proofErr w:type="gramStart"/>
      <w:r>
        <w:t>un avversaria</w:t>
      </w:r>
      <w:proofErr w:type="gramEnd"/>
      <w:r>
        <w:t xml:space="preserve">, provocando </w:t>
      </w:r>
      <w:proofErr w:type="spellStart"/>
      <w:r>
        <w:t>cosi'</w:t>
      </w:r>
      <w:proofErr w:type="spellEnd"/>
      <w:r>
        <w:t xml:space="preserve"> un tafferuglio tra i componenti le due squad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6F9A5853" w14:textId="77777777" w:rsidTr="002E520B">
        <w:tc>
          <w:tcPr>
            <w:tcW w:w="2200" w:type="dxa"/>
            <w:tcMar>
              <w:top w:w="20" w:type="dxa"/>
              <w:left w:w="20" w:type="dxa"/>
              <w:bottom w:w="20" w:type="dxa"/>
              <w:right w:w="20" w:type="dxa"/>
            </w:tcMar>
            <w:vAlign w:val="center"/>
            <w:hideMark/>
          </w:tcPr>
          <w:p w14:paraId="109E8B2C" w14:textId="77777777" w:rsidR="00CE00D7" w:rsidRDefault="00CE00D7" w:rsidP="002E520B">
            <w:pPr>
              <w:pStyle w:val="movimento"/>
            </w:pPr>
            <w:r>
              <w:t>SERAFINI ALESSIA</w:t>
            </w:r>
          </w:p>
        </w:tc>
        <w:tc>
          <w:tcPr>
            <w:tcW w:w="2200" w:type="dxa"/>
            <w:tcMar>
              <w:top w:w="20" w:type="dxa"/>
              <w:left w:w="20" w:type="dxa"/>
              <w:bottom w:w="20" w:type="dxa"/>
              <w:right w:w="20" w:type="dxa"/>
            </w:tcMar>
            <w:vAlign w:val="center"/>
            <w:hideMark/>
          </w:tcPr>
          <w:p w14:paraId="2D4DCE95" w14:textId="77777777" w:rsidR="00CE00D7" w:rsidRDefault="00CE00D7" w:rsidP="002E520B">
            <w:pPr>
              <w:pStyle w:val="movimento2"/>
            </w:pPr>
            <w:r>
              <w:t xml:space="preserve">(CIRCOLO GIOVANILE BRESSO) </w:t>
            </w:r>
          </w:p>
        </w:tc>
        <w:tc>
          <w:tcPr>
            <w:tcW w:w="800" w:type="dxa"/>
            <w:tcMar>
              <w:top w:w="20" w:type="dxa"/>
              <w:left w:w="20" w:type="dxa"/>
              <w:bottom w:w="20" w:type="dxa"/>
              <w:right w:w="20" w:type="dxa"/>
            </w:tcMar>
            <w:vAlign w:val="center"/>
            <w:hideMark/>
          </w:tcPr>
          <w:p w14:paraId="1CFAFB6E"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638C6182"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1B859B0F" w14:textId="77777777" w:rsidR="00CE00D7" w:rsidRDefault="00CE00D7" w:rsidP="002E520B">
            <w:pPr>
              <w:pStyle w:val="movimento2"/>
            </w:pPr>
            <w:r>
              <w:t> </w:t>
            </w:r>
          </w:p>
        </w:tc>
      </w:tr>
    </w:tbl>
    <w:p w14:paraId="0F3B6C1B" w14:textId="77777777" w:rsidR="00CE00D7" w:rsidRDefault="00CE00D7" w:rsidP="00CE00D7">
      <w:pPr>
        <w:pStyle w:val="diffida"/>
        <w:spacing w:before="80" w:beforeAutospacing="0" w:after="40" w:afterAutospacing="0"/>
        <w:jc w:val="left"/>
      </w:pPr>
      <w:r>
        <w:t xml:space="preserve">A fine gara litigava con </w:t>
      </w:r>
      <w:proofErr w:type="gramStart"/>
      <w:r>
        <w:t>un avversaria</w:t>
      </w:r>
      <w:proofErr w:type="gramEnd"/>
      <w:r>
        <w:t xml:space="preserve"> provocando </w:t>
      </w:r>
      <w:proofErr w:type="spellStart"/>
      <w:r>
        <w:t>cosi</w:t>
      </w:r>
      <w:proofErr w:type="spellEnd"/>
      <w:r>
        <w:t xml:space="preserve"> un tafferuglio tra i componenti le due squadre. </w:t>
      </w:r>
    </w:p>
    <w:p w14:paraId="25C53E2E" w14:textId="77777777" w:rsidR="005804F3" w:rsidRDefault="005804F3" w:rsidP="00CE00D7">
      <w:pPr>
        <w:pStyle w:val="diffida"/>
        <w:spacing w:before="80" w:beforeAutospacing="0" w:after="40" w:afterAutospacing="0"/>
        <w:jc w:val="left"/>
      </w:pPr>
    </w:p>
    <w:p w14:paraId="62C7A4B6" w14:textId="77777777" w:rsidR="005804F3" w:rsidRDefault="005804F3" w:rsidP="00CE00D7">
      <w:pPr>
        <w:pStyle w:val="diffida"/>
        <w:spacing w:before="80" w:beforeAutospacing="0" w:after="40" w:afterAutospacing="0"/>
        <w:jc w:val="left"/>
      </w:pPr>
    </w:p>
    <w:p w14:paraId="75AEF656" w14:textId="77777777" w:rsidR="00CE00D7" w:rsidRDefault="00CE00D7" w:rsidP="00CE00D7">
      <w:pPr>
        <w:pStyle w:val="breakline"/>
      </w:pPr>
    </w:p>
    <w:p w14:paraId="542D39BA" w14:textId="77777777" w:rsidR="00CE00D7" w:rsidRDefault="00CE00D7" w:rsidP="00CE00D7">
      <w:pPr>
        <w:pStyle w:val="titolocampionato0"/>
        <w:shd w:val="clear" w:color="auto" w:fill="CCCCCC"/>
        <w:spacing w:before="80" w:after="40"/>
      </w:pPr>
      <w:r>
        <w:lastRenderedPageBreak/>
        <w:t>JUNIORES UNDER 19 REG. FEMM.LE</w:t>
      </w:r>
    </w:p>
    <w:p w14:paraId="660C7168" w14:textId="77777777" w:rsidR="00CE00D7" w:rsidRDefault="00CE00D7" w:rsidP="00CE00D7">
      <w:pPr>
        <w:pStyle w:val="titoloprinc0"/>
      </w:pPr>
      <w:r>
        <w:t>VARIAZIONI AL PROGRAMMA GARE</w:t>
      </w:r>
    </w:p>
    <w:p w14:paraId="06677EA6" w14:textId="77777777" w:rsidR="00CE00D7" w:rsidRDefault="00CE00D7" w:rsidP="00CE00D7">
      <w:pPr>
        <w:pStyle w:val="breakline"/>
      </w:pPr>
    </w:p>
    <w:p w14:paraId="4B724DF1" w14:textId="77777777" w:rsidR="00CE00D7" w:rsidRDefault="00CE00D7" w:rsidP="00CE00D7">
      <w:pPr>
        <w:pStyle w:val="breakline"/>
      </w:pPr>
    </w:p>
    <w:p w14:paraId="7B24F3C2" w14:textId="77777777" w:rsidR="00CE00D7" w:rsidRDefault="00CE00D7" w:rsidP="00CE00D7">
      <w:pPr>
        <w:pStyle w:val="titolomedio"/>
      </w:pPr>
      <w:r>
        <w:t>POSTICIPO</w:t>
      </w:r>
    </w:p>
    <w:p w14:paraId="53A8582E" w14:textId="77777777" w:rsidR="00CE00D7" w:rsidRDefault="00CE00D7" w:rsidP="00CE00D7">
      <w:pPr>
        <w:pStyle w:val="breakline"/>
      </w:pPr>
    </w:p>
    <w:p w14:paraId="7C4BBC8A" w14:textId="77777777" w:rsidR="00CE00D7" w:rsidRDefault="00CE00D7" w:rsidP="00CE00D7">
      <w:pPr>
        <w:pStyle w:val="breakline"/>
      </w:pPr>
    </w:p>
    <w:p w14:paraId="008D068D" w14:textId="77777777" w:rsidR="00CE00D7" w:rsidRDefault="00CE00D7" w:rsidP="00CE00D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5323DF47"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11FC"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BC452"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73F93"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ED6AD"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E7061"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A28A8"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692C5"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94BF6" w14:textId="77777777" w:rsidR="00CE00D7" w:rsidRDefault="00CE00D7" w:rsidP="002E520B">
            <w:pPr>
              <w:pStyle w:val="headertabella0"/>
            </w:pPr>
            <w:r>
              <w:t>Impianto</w:t>
            </w:r>
          </w:p>
        </w:tc>
      </w:tr>
      <w:tr w:rsidR="00CE00D7" w14:paraId="4EE2D73A"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98880"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6AF2" w14:textId="77777777" w:rsidR="00CE00D7" w:rsidRDefault="00CE00D7" w:rsidP="002E520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9498" w14:textId="77777777" w:rsidR="00CE00D7" w:rsidRDefault="00CE00D7" w:rsidP="002E520B">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E340D" w14:textId="77777777" w:rsidR="00CE00D7" w:rsidRDefault="00CE00D7" w:rsidP="002E520B">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D6B4" w14:textId="77777777" w:rsidR="00CE00D7" w:rsidRDefault="00CE00D7" w:rsidP="002E520B">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7429" w14:textId="77777777" w:rsidR="00CE00D7" w:rsidRDefault="00CE00D7" w:rsidP="002E520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0849" w14:textId="77777777" w:rsidR="00CE00D7" w:rsidRDefault="00CE00D7" w:rsidP="002E52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B11F" w14:textId="77777777" w:rsidR="00CE00D7" w:rsidRDefault="00CE00D7" w:rsidP="002E520B"/>
        </w:tc>
      </w:tr>
      <w:tr w:rsidR="00CE00D7" w:rsidRPr="00D761C2" w14:paraId="603E3FC6"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7AFF2" w14:textId="77777777" w:rsidR="00CE00D7" w:rsidRDefault="00CE00D7" w:rsidP="002E52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5DBFC"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5432A" w14:textId="77777777" w:rsidR="00CE00D7" w:rsidRDefault="00CE00D7" w:rsidP="002E520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7C65" w14:textId="77777777" w:rsidR="00CE00D7" w:rsidRDefault="00CE00D7" w:rsidP="002E520B">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1C3C" w14:textId="77777777" w:rsidR="00CE00D7" w:rsidRDefault="00CE00D7" w:rsidP="002E520B">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1910" w14:textId="77777777" w:rsidR="00CE00D7" w:rsidRDefault="00CE00D7" w:rsidP="002E52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70E7" w14:textId="77777777" w:rsidR="00CE00D7" w:rsidRDefault="00CE00D7" w:rsidP="002E52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90B96" w14:textId="77777777" w:rsidR="00CE00D7" w:rsidRDefault="00CE00D7" w:rsidP="002E520B">
            <w:pPr>
              <w:pStyle w:val="rowtabella0"/>
            </w:pPr>
            <w:r>
              <w:t>CENTRO SPORTIVO COMUNALE(E.A.) PRADALUNGA VIA IÂ° MAGGIO, N.18</w:t>
            </w:r>
          </w:p>
        </w:tc>
      </w:tr>
    </w:tbl>
    <w:p w14:paraId="4F21774E" w14:textId="77777777" w:rsidR="00CE00D7" w:rsidRDefault="00CE00D7" w:rsidP="00CE00D7">
      <w:pPr>
        <w:pStyle w:val="breakline"/>
        <w:rPr>
          <w:rFonts w:eastAsiaTheme="minorEastAsia"/>
        </w:rPr>
      </w:pPr>
    </w:p>
    <w:p w14:paraId="51EAC626" w14:textId="77777777" w:rsidR="00CE00D7" w:rsidRDefault="00CE00D7" w:rsidP="00CE00D7">
      <w:pPr>
        <w:pStyle w:val="titolomedio"/>
      </w:pPr>
      <w:r>
        <w:t>GARA VARIATA</w:t>
      </w:r>
    </w:p>
    <w:p w14:paraId="36C07F57" w14:textId="77777777" w:rsidR="00CE00D7" w:rsidRDefault="00CE00D7" w:rsidP="00CE00D7">
      <w:pPr>
        <w:pStyle w:val="breakline"/>
      </w:pPr>
    </w:p>
    <w:p w14:paraId="11E1F6CA" w14:textId="77777777" w:rsidR="00CE00D7" w:rsidRDefault="00CE00D7" w:rsidP="00CE00D7">
      <w:pPr>
        <w:pStyle w:val="breakline"/>
      </w:pPr>
    </w:p>
    <w:p w14:paraId="24C5501E"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15DB52D5"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F533C"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8F173"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39BA5"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7051A"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B692C"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E95B3"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1D043"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F8B2E" w14:textId="77777777" w:rsidR="00CE00D7" w:rsidRDefault="00CE00D7" w:rsidP="002E520B">
            <w:pPr>
              <w:pStyle w:val="headertabella0"/>
            </w:pPr>
            <w:r>
              <w:t>Impianto</w:t>
            </w:r>
          </w:p>
        </w:tc>
      </w:tr>
      <w:tr w:rsidR="00CE00D7" w14:paraId="025CF19E"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772B"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7287" w14:textId="77777777" w:rsidR="00CE00D7" w:rsidRDefault="00CE00D7" w:rsidP="002E520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B90F1" w14:textId="77777777" w:rsidR="00CE00D7" w:rsidRDefault="00CE00D7" w:rsidP="002E520B">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369B" w14:textId="77777777" w:rsidR="00CE00D7" w:rsidRDefault="00CE00D7" w:rsidP="002E520B">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B5F9"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C6E1" w14:textId="77777777" w:rsidR="00CE00D7" w:rsidRDefault="00CE00D7" w:rsidP="002E52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9322" w14:textId="77777777" w:rsidR="00CE00D7" w:rsidRDefault="00CE00D7" w:rsidP="002E520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F60AF" w14:textId="77777777" w:rsidR="00CE00D7" w:rsidRDefault="00CE00D7" w:rsidP="002E520B"/>
        </w:tc>
      </w:tr>
      <w:tr w:rsidR="00CE00D7" w:rsidRPr="00D761C2" w14:paraId="65A9B3A5"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FE49" w14:textId="77777777" w:rsidR="00CE00D7" w:rsidRDefault="00CE00D7" w:rsidP="002E520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FFBB" w14:textId="77777777" w:rsidR="00CE00D7" w:rsidRDefault="00CE00D7" w:rsidP="002E520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5ECF" w14:textId="77777777" w:rsidR="00CE00D7" w:rsidRDefault="00CE00D7" w:rsidP="002E520B">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F5AD" w14:textId="77777777" w:rsidR="00CE00D7" w:rsidRDefault="00CE00D7" w:rsidP="002E520B">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DCD2" w14:textId="77777777" w:rsidR="00CE00D7" w:rsidRDefault="00CE00D7" w:rsidP="002E520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1837" w14:textId="77777777" w:rsidR="00CE00D7" w:rsidRDefault="00CE00D7" w:rsidP="002E52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ACB19" w14:textId="77777777" w:rsidR="00CE00D7" w:rsidRDefault="00CE00D7" w:rsidP="002E52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651C" w14:textId="77777777" w:rsidR="00CE00D7" w:rsidRDefault="00CE00D7" w:rsidP="002E520B">
            <w:pPr>
              <w:pStyle w:val="rowtabella0"/>
            </w:pPr>
            <w:proofErr w:type="gramStart"/>
            <w:r>
              <w:t>CS.ATLETI</w:t>
            </w:r>
            <w:proofErr w:type="gramEnd"/>
            <w:r>
              <w:t xml:space="preserve"> AZZURRI D'ITALIA EA GALLARATE VIA DEI SALICI,29</w:t>
            </w:r>
          </w:p>
        </w:tc>
      </w:tr>
    </w:tbl>
    <w:p w14:paraId="3A5D9DEE" w14:textId="77777777" w:rsidR="00CE00D7" w:rsidRDefault="00CE00D7" w:rsidP="00CE00D7">
      <w:pPr>
        <w:pStyle w:val="breakline"/>
        <w:rPr>
          <w:rFonts w:eastAsiaTheme="minorEastAsia"/>
        </w:rPr>
      </w:pPr>
    </w:p>
    <w:p w14:paraId="348076E6" w14:textId="77777777" w:rsidR="00CE00D7" w:rsidRDefault="00CE00D7" w:rsidP="00CE00D7">
      <w:pPr>
        <w:pStyle w:val="breakline"/>
      </w:pPr>
    </w:p>
    <w:p w14:paraId="3F5E1B50" w14:textId="77777777" w:rsidR="00CE00D7" w:rsidRDefault="00CE00D7" w:rsidP="00CE00D7">
      <w:pPr>
        <w:pStyle w:val="titoloprinc0"/>
      </w:pPr>
      <w:r>
        <w:t>RISULTATI</w:t>
      </w:r>
    </w:p>
    <w:p w14:paraId="184AAA06" w14:textId="77777777" w:rsidR="00CE00D7" w:rsidRDefault="00CE00D7" w:rsidP="00CE00D7">
      <w:pPr>
        <w:pStyle w:val="breakline"/>
      </w:pPr>
    </w:p>
    <w:p w14:paraId="0369797B" w14:textId="77777777" w:rsidR="00CE00D7" w:rsidRDefault="00CE00D7" w:rsidP="00CE00D7">
      <w:pPr>
        <w:pStyle w:val="sottotitolocampionato10"/>
      </w:pPr>
      <w:r>
        <w:t>RISULTATI UFFICIALI GARE DEL 11/11/2023</w:t>
      </w:r>
    </w:p>
    <w:p w14:paraId="00661A3C" w14:textId="77777777" w:rsidR="00CE00D7" w:rsidRDefault="00CE00D7" w:rsidP="00CE00D7">
      <w:pPr>
        <w:pStyle w:val="sottotitolocampionato20"/>
      </w:pPr>
      <w:r>
        <w:t>Si trascrivono qui di seguito i risultati ufficiali delle gare disputate</w:t>
      </w:r>
    </w:p>
    <w:p w14:paraId="68092C43"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10D1A825"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24479E1A"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3F696" w14:textId="77777777" w:rsidR="00CE00D7" w:rsidRDefault="00CE00D7" w:rsidP="002E520B">
                  <w:pPr>
                    <w:pStyle w:val="headertabella0"/>
                  </w:pPr>
                  <w:r>
                    <w:t>GIRONE B - 1 Giornata - A</w:t>
                  </w:r>
                </w:p>
              </w:tc>
            </w:tr>
            <w:tr w:rsidR="00CE00D7" w14:paraId="099DE8F6"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891B77" w14:textId="77777777" w:rsidR="00CE00D7" w:rsidRDefault="00CE00D7" w:rsidP="002E520B">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FA423" w14:textId="77777777" w:rsidR="00CE00D7" w:rsidRDefault="00CE00D7" w:rsidP="002E520B">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88884" w14:textId="77777777" w:rsidR="00CE00D7" w:rsidRDefault="00CE00D7" w:rsidP="002E520B">
                  <w:pPr>
                    <w:pStyle w:val="rowtabella0"/>
                    <w:jc w:val="center"/>
                  </w:pPr>
                  <w:r>
                    <w:t>0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9F378" w14:textId="77777777" w:rsidR="00CE00D7" w:rsidRDefault="00CE00D7" w:rsidP="002E520B">
                  <w:pPr>
                    <w:pStyle w:val="rowtabella0"/>
                    <w:jc w:val="center"/>
                  </w:pPr>
                  <w:r>
                    <w:t> </w:t>
                  </w:r>
                </w:p>
              </w:tc>
            </w:tr>
          </w:tbl>
          <w:p w14:paraId="09FED8D9" w14:textId="77777777" w:rsidR="00CE00D7" w:rsidRDefault="00CE00D7" w:rsidP="002E520B"/>
        </w:tc>
      </w:tr>
    </w:tbl>
    <w:p w14:paraId="562C4677" w14:textId="77777777" w:rsidR="00CE00D7" w:rsidRDefault="00CE00D7" w:rsidP="00CE00D7">
      <w:pPr>
        <w:pStyle w:val="breakline"/>
        <w:rPr>
          <w:rFonts w:eastAsiaTheme="minorEastAsia"/>
        </w:rPr>
      </w:pPr>
    </w:p>
    <w:p w14:paraId="7B9837D1" w14:textId="77777777" w:rsidR="00CE00D7" w:rsidRDefault="00CE00D7" w:rsidP="00CE00D7">
      <w:pPr>
        <w:pStyle w:val="breakline"/>
      </w:pPr>
    </w:p>
    <w:p w14:paraId="19A23F0B" w14:textId="77777777" w:rsidR="00CE00D7" w:rsidRDefault="00CE00D7" w:rsidP="00CE00D7">
      <w:pPr>
        <w:pStyle w:val="sottotitolocampionato10"/>
      </w:pPr>
      <w:r>
        <w:t>RISULTATI UFFICIALI GARE DEL 11/11/2023</w:t>
      </w:r>
    </w:p>
    <w:p w14:paraId="0059550D" w14:textId="77777777" w:rsidR="00CE00D7" w:rsidRDefault="00CE00D7" w:rsidP="00CE00D7">
      <w:pPr>
        <w:pStyle w:val="sottotitolocampionato20"/>
      </w:pPr>
      <w:r>
        <w:t>Si trascrivono qui di seguito i risultati ufficiali delle gare disputate</w:t>
      </w:r>
    </w:p>
    <w:p w14:paraId="7E209535"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27D9EE21"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4CABC2EE"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90904" w14:textId="77777777" w:rsidR="00CE00D7" w:rsidRDefault="00CE00D7" w:rsidP="002E520B">
                  <w:pPr>
                    <w:pStyle w:val="headertabella0"/>
                  </w:pPr>
                  <w:r>
                    <w:t>GIRONE A - 8 Giornata - A</w:t>
                  </w:r>
                </w:p>
              </w:tc>
            </w:tr>
            <w:tr w:rsidR="00CE00D7" w14:paraId="58A90CEA"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62148D" w14:textId="77777777" w:rsidR="00CE00D7" w:rsidRDefault="00CE00D7" w:rsidP="002E520B">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B5B3B" w14:textId="77777777" w:rsidR="00CE00D7" w:rsidRDefault="00CE00D7" w:rsidP="002E520B">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7E9EF" w14:textId="77777777" w:rsidR="00CE00D7" w:rsidRDefault="00CE00D7" w:rsidP="002E520B">
                  <w:pPr>
                    <w:pStyle w:val="rowtabella0"/>
                    <w:jc w:val="center"/>
                  </w:pPr>
                  <w: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C64746" w14:textId="77777777" w:rsidR="00CE00D7" w:rsidRDefault="00CE00D7" w:rsidP="002E520B">
                  <w:pPr>
                    <w:pStyle w:val="rowtabella0"/>
                    <w:jc w:val="center"/>
                  </w:pPr>
                  <w:r>
                    <w:t> </w:t>
                  </w:r>
                </w:p>
              </w:tc>
            </w:tr>
            <w:tr w:rsidR="00CE00D7" w14:paraId="5D2BBE6B"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14798" w14:textId="77777777" w:rsidR="00CE00D7" w:rsidRDefault="00CE00D7" w:rsidP="002E520B">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48335" w14:textId="77777777" w:rsidR="00CE00D7" w:rsidRDefault="00CE00D7" w:rsidP="002E520B">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A852A" w14:textId="77777777" w:rsidR="00CE00D7" w:rsidRDefault="00CE00D7" w:rsidP="002E520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347F2" w14:textId="77777777" w:rsidR="00CE00D7" w:rsidRDefault="00CE00D7" w:rsidP="002E520B">
                  <w:pPr>
                    <w:pStyle w:val="rowtabella0"/>
                    <w:jc w:val="center"/>
                  </w:pPr>
                  <w:r>
                    <w:t> </w:t>
                  </w:r>
                </w:p>
              </w:tc>
            </w:tr>
            <w:tr w:rsidR="00CE00D7" w14:paraId="29981196"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505DB" w14:textId="77777777" w:rsidR="00CE00D7" w:rsidRDefault="00CE00D7" w:rsidP="002E520B">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E8D7A" w14:textId="77777777" w:rsidR="00CE00D7" w:rsidRDefault="00CE00D7" w:rsidP="002E520B">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68951" w14:textId="77777777" w:rsidR="00CE00D7" w:rsidRDefault="00CE00D7" w:rsidP="002E520B">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EB5FA" w14:textId="77777777" w:rsidR="00CE00D7" w:rsidRDefault="00CE00D7" w:rsidP="002E520B">
                  <w:pPr>
                    <w:pStyle w:val="rowtabella0"/>
                    <w:jc w:val="center"/>
                  </w:pPr>
                  <w:r>
                    <w:t> </w:t>
                  </w:r>
                </w:p>
              </w:tc>
            </w:tr>
            <w:tr w:rsidR="00CE00D7" w14:paraId="2D9427B5"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E77232" w14:textId="77777777" w:rsidR="00CE00D7" w:rsidRDefault="00CE00D7" w:rsidP="002E520B">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4C5AD" w14:textId="77777777" w:rsidR="00CE00D7" w:rsidRDefault="00CE00D7" w:rsidP="002E520B">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04BB2" w14:textId="77777777" w:rsidR="00CE00D7" w:rsidRDefault="00CE00D7" w:rsidP="002E520B">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4E14E" w14:textId="77777777" w:rsidR="00CE00D7" w:rsidRDefault="00CE00D7" w:rsidP="002E520B">
                  <w:pPr>
                    <w:pStyle w:val="rowtabella0"/>
                    <w:jc w:val="center"/>
                  </w:pPr>
                  <w:r>
                    <w:t> </w:t>
                  </w:r>
                </w:p>
              </w:tc>
            </w:tr>
          </w:tbl>
          <w:p w14:paraId="27C41157" w14:textId="77777777" w:rsidR="00CE00D7" w:rsidRDefault="00CE00D7" w:rsidP="002E520B"/>
        </w:tc>
      </w:tr>
    </w:tbl>
    <w:p w14:paraId="6E913251" w14:textId="77777777" w:rsidR="00CE00D7" w:rsidRDefault="00CE00D7" w:rsidP="00CE00D7">
      <w:pPr>
        <w:pStyle w:val="breakline"/>
        <w:rPr>
          <w:rFonts w:eastAsiaTheme="minorEastAsia"/>
        </w:rPr>
      </w:pPr>
    </w:p>
    <w:p w14:paraId="53442E75" w14:textId="77777777" w:rsidR="00CE00D7" w:rsidRDefault="00CE00D7" w:rsidP="00CE00D7">
      <w:pPr>
        <w:pStyle w:val="breakline"/>
      </w:pPr>
    </w:p>
    <w:p w14:paraId="79B72108" w14:textId="77777777" w:rsidR="00CE00D7" w:rsidRPr="00D761C2" w:rsidRDefault="00CE00D7" w:rsidP="00CE00D7">
      <w:pPr>
        <w:pStyle w:val="titolocampionato0"/>
        <w:shd w:val="clear" w:color="auto" w:fill="CCCCCC"/>
        <w:spacing w:before="80" w:after="40"/>
        <w:rPr>
          <w:lang w:val="en-US"/>
        </w:rPr>
      </w:pPr>
      <w:r w:rsidRPr="00D761C2">
        <w:rPr>
          <w:lang w:val="en-US"/>
        </w:rPr>
        <w:t>ALLIEVE REG.LI UNDER 17 FEMM.</w:t>
      </w:r>
    </w:p>
    <w:p w14:paraId="017B2AA5" w14:textId="77777777" w:rsidR="00CE00D7" w:rsidRDefault="00CE00D7" w:rsidP="00CE00D7">
      <w:pPr>
        <w:pStyle w:val="titoloprinc0"/>
      </w:pPr>
      <w:r>
        <w:t>VARIAZIONI AL PROGRAMMA GARE</w:t>
      </w:r>
    </w:p>
    <w:p w14:paraId="6D1F9D6F" w14:textId="77777777" w:rsidR="00CE00D7" w:rsidRDefault="00CE00D7" w:rsidP="00CE00D7">
      <w:pPr>
        <w:pStyle w:val="breakline"/>
      </w:pPr>
    </w:p>
    <w:p w14:paraId="70E78C94" w14:textId="77777777" w:rsidR="00CE00D7" w:rsidRDefault="00CE00D7" w:rsidP="00CE00D7">
      <w:pPr>
        <w:pStyle w:val="breakline"/>
      </w:pPr>
    </w:p>
    <w:p w14:paraId="7E090CA9" w14:textId="77777777" w:rsidR="00CE00D7" w:rsidRDefault="00CE00D7" w:rsidP="00CE00D7">
      <w:pPr>
        <w:pStyle w:val="titolomedio"/>
      </w:pPr>
      <w:r>
        <w:t>POSTICIPO</w:t>
      </w:r>
    </w:p>
    <w:p w14:paraId="3C37BC2F" w14:textId="77777777" w:rsidR="00CE00D7" w:rsidRDefault="00CE00D7" w:rsidP="00CE00D7">
      <w:pPr>
        <w:pStyle w:val="breakline"/>
      </w:pPr>
    </w:p>
    <w:p w14:paraId="413B3C9A" w14:textId="77777777" w:rsidR="00CE00D7" w:rsidRDefault="00CE00D7" w:rsidP="00CE00D7">
      <w:pPr>
        <w:pStyle w:val="breakline"/>
      </w:pPr>
    </w:p>
    <w:p w14:paraId="1890BE82" w14:textId="77777777" w:rsidR="00CE00D7" w:rsidRDefault="00CE00D7" w:rsidP="00CE00D7">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19E64366"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93D8C"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DFCE"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8A14D"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0DB0C"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00732"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0C69C"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00B8D"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7CF3D" w14:textId="77777777" w:rsidR="00CE00D7" w:rsidRDefault="00CE00D7" w:rsidP="002E520B">
            <w:pPr>
              <w:pStyle w:val="headertabella0"/>
            </w:pPr>
            <w:r>
              <w:t>Impianto</w:t>
            </w:r>
          </w:p>
        </w:tc>
      </w:tr>
      <w:tr w:rsidR="00CE00D7" w14:paraId="6BD67411"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44F09" w14:textId="77777777" w:rsidR="00CE00D7" w:rsidRDefault="00CE00D7" w:rsidP="002E520B">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E1D6" w14:textId="77777777" w:rsidR="00CE00D7" w:rsidRDefault="00CE00D7" w:rsidP="002E52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CB938" w14:textId="77777777" w:rsidR="00CE00D7" w:rsidRDefault="00CE00D7" w:rsidP="002E520B">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512B" w14:textId="77777777" w:rsidR="00CE00D7" w:rsidRDefault="00CE00D7" w:rsidP="002E520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9E76" w14:textId="77777777" w:rsidR="00CE00D7" w:rsidRDefault="00CE00D7" w:rsidP="002E520B">
            <w:pPr>
              <w:pStyle w:val="rowtabella0"/>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E56B" w14:textId="77777777" w:rsidR="00CE00D7" w:rsidRDefault="00CE00D7" w:rsidP="002E52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F775" w14:textId="77777777" w:rsidR="00CE00D7" w:rsidRDefault="00CE00D7" w:rsidP="002E52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64F8C" w14:textId="77777777" w:rsidR="00CE00D7" w:rsidRDefault="00CE00D7" w:rsidP="002E520B"/>
        </w:tc>
      </w:tr>
      <w:tr w:rsidR="00CE00D7" w14:paraId="796E9A84"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9196" w14:textId="77777777" w:rsidR="00CE00D7" w:rsidRDefault="00CE00D7" w:rsidP="002E520B">
            <w:pPr>
              <w:pStyle w:val="rowtabella0"/>
            </w:pPr>
            <w:r>
              <w:t>1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E010" w14:textId="77777777" w:rsidR="00CE00D7" w:rsidRDefault="00CE00D7" w:rsidP="002E52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A4F8" w14:textId="77777777" w:rsidR="00CE00D7" w:rsidRDefault="00CE00D7" w:rsidP="002E520B">
            <w:pPr>
              <w:pStyle w:val="rowtabella0"/>
            </w:pPr>
            <w:r>
              <w:t>2 LAGHI A.C.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5B228" w14:textId="77777777" w:rsidR="00CE00D7" w:rsidRDefault="00CE00D7" w:rsidP="002E520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903B" w14:textId="77777777" w:rsidR="00CE00D7" w:rsidRDefault="00CE00D7" w:rsidP="002E520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1042" w14:textId="77777777" w:rsidR="00CE00D7" w:rsidRDefault="00CE00D7" w:rsidP="002E52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923D" w14:textId="77777777" w:rsidR="00CE00D7" w:rsidRDefault="00CE00D7" w:rsidP="002E52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F4F8" w14:textId="77777777" w:rsidR="00CE00D7" w:rsidRDefault="00CE00D7" w:rsidP="002E520B"/>
        </w:tc>
      </w:tr>
      <w:tr w:rsidR="00CE00D7" w:rsidRPr="00D761C2" w14:paraId="50AE17D8"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C4A6" w14:textId="77777777" w:rsidR="00CE00D7" w:rsidRDefault="00CE00D7" w:rsidP="002E520B">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D02C" w14:textId="77777777" w:rsidR="00CE00D7" w:rsidRDefault="00CE00D7" w:rsidP="002E520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06D7" w14:textId="77777777" w:rsidR="00CE00D7" w:rsidRDefault="00CE00D7" w:rsidP="002E520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C64A8" w14:textId="77777777" w:rsidR="00CE00D7" w:rsidRDefault="00CE00D7" w:rsidP="002E520B">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E794B" w14:textId="77777777" w:rsidR="00CE00D7" w:rsidRDefault="00CE00D7" w:rsidP="002E520B">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FA41" w14:textId="77777777" w:rsidR="00CE00D7" w:rsidRDefault="00CE00D7" w:rsidP="002E52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5871" w14:textId="77777777" w:rsidR="00CE00D7" w:rsidRDefault="00CE00D7" w:rsidP="002E52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DD62B" w14:textId="77777777" w:rsidR="00CE00D7" w:rsidRDefault="00CE00D7" w:rsidP="002E520B">
            <w:pPr>
              <w:pStyle w:val="rowtabella0"/>
            </w:pPr>
            <w:r>
              <w:t>CENTRO SPORTIVO COMUNALE(E.A.) PRADALUNGA VIA IÂ° MAGGIO, N.18</w:t>
            </w:r>
          </w:p>
        </w:tc>
      </w:tr>
    </w:tbl>
    <w:p w14:paraId="41D5ACB5" w14:textId="77777777" w:rsidR="00CE00D7" w:rsidRDefault="00CE00D7" w:rsidP="00CE00D7">
      <w:pPr>
        <w:pStyle w:val="breakline"/>
        <w:rPr>
          <w:rFonts w:eastAsiaTheme="minorEastAsia"/>
        </w:rPr>
      </w:pPr>
    </w:p>
    <w:p w14:paraId="391B0A43" w14:textId="77777777" w:rsidR="005804F3" w:rsidRDefault="005804F3" w:rsidP="00CE00D7">
      <w:pPr>
        <w:pStyle w:val="titolomedio"/>
      </w:pPr>
    </w:p>
    <w:p w14:paraId="19F36EBB" w14:textId="77777777" w:rsidR="005804F3" w:rsidRDefault="005804F3" w:rsidP="00CE00D7">
      <w:pPr>
        <w:pStyle w:val="titolomedio"/>
      </w:pPr>
    </w:p>
    <w:p w14:paraId="320DBA47" w14:textId="77777777" w:rsidR="005804F3" w:rsidRDefault="005804F3" w:rsidP="00CE00D7">
      <w:pPr>
        <w:pStyle w:val="titolomedio"/>
      </w:pPr>
    </w:p>
    <w:p w14:paraId="3D4F8388" w14:textId="2AEBC5BD" w:rsidR="00CE00D7" w:rsidRDefault="00CE00D7" w:rsidP="00CE00D7">
      <w:pPr>
        <w:pStyle w:val="titolomedio"/>
      </w:pPr>
      <w:r>
        <w:lastRenderedPageBreak/>
        <w:t>GARA VARIATA</w:t>
      </w:r>
    </w:p>
    <w:p w14:paraId="2E75C1D6" w14:textId="77777777" w:rsidR="00CE00D7" w:rsidRDefault="00CE00D7" w:rsidP="00CE00D7">
      <w:pPr>
        <w:pStyle w:val="breakline"/>
      </w:pPr>
    </w:p>
    <w:p w14:paraId="769A08E1" w14:textId="77777777" w:rsidR="00CE00D7" w:rsidRDefault="00CE00D7" w:rsidP="00CE00D7">
      <w:pPr>
        <w:pStyle w:val="breakline"/>
      </w:pPr>
    </w:p>
    <w:p w14:paraId="0E538D49" w14:textId="77777777" w:rsidR="00CE00D7" w:rsidRDefault="00CE00D7" w:rsidP="00CE00D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E00D7" w14:paraId="20F58593"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FF293"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9CF11"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9749A"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AFEFB"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49E28"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41623"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1F9A1"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2892E" w14:textId="77777777" w:rsidR="00CE00D7" w:rsidRDefault="00CE00D7" w:rsidP="002E520B">
            <w:pPr>
              <w:pStyle w:val="headertabella0"/>
            </w:pPr>
            <w:r>
              <w:t>Impianto</w:t>
            </w:r>
          </w:p>
        </w:tc>
      </w:tr>
      <w:tr w:rsidR="00CE00D7" w:rsidRPr="00D761C2" w14:paraId="487C74CE"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2668"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1AA2"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6AD5" w14:textId="77777777" w:rsidR="00CE00D7" w:rsidRDefault="00CE00D7" w:rsidP="002E520B">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26C6" w14:textId="77777777" w:rsidR="00CE00D7" w:rsidRDefault="00CE00D7" w:rsidP="002E520B">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16485" w14:textId="77777777" w:rsidR="00CE00D7" w:rsidRDefault="00CE00D7" w:rsidP="002E520B">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F173" w14:textId="77777777" w:rsidR="00CE00D7" w:rsidRDefault="00CE00D7" w:rsidP="002E52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85EB" w14:textId="77777777" w:rsidR="00CE00D7" w:rsidRDefault="00CE00D7" w:rsidP="002E52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6A9B" w14:textId="77777777" w:rsidR="00CE00D7" w:rsidRDefault="00CE00D7" w:rsidP="002E520B">
            <w:pPr>
              <w:pStyle w:val="rowtabella0"/>
            </w:pPr>
            <w:r>
              <w:t>COMUNALE "</w:t>
            </w:r>
            <w:proofErr w:type="gramStart"/>
            <w:r>
              <w:t>D.CRIPPA</w:t>
            </w:r>
            <w:proofErr w:type="gramEnd"/>
            <w:r>
              <w:t>"-CAMPO A CINISELLO BALSAMO VIA DEI LAVORATORI 51</w:t>
            </w:r>
          </w:p>
        </w:tc>
      </w:tr>
      <w:tr w:rsidR="00CE00D7" w14:paraId="3D29C5D3"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DB06" w14:textId="77777777" w:rsidR="00CE00D7" w:rsidRDefault="00CE00D7" w:rsidP="002E520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6D5D"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701C" w14:textId="77777777" w:rsidR="00CE00D7" w:rsidRDefault="00CE00D7" w:rsidP="002E520B">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CE84" w14:textId="77777777" w:rsidR="00CE00D7" w:rsidRDefault="00CE00D7" w:rsidP="002E520B">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890D1"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8D39" w14:textId="77777777" w:rsidR="00CE00D7" w:rsidRDefault="00CE00D7" w:rsidP="002E52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A1BD" w14:textId="77777777" w:rsidR="00CE00D7" w:rsidRDefault="00CE00D7" w:rsidP="002E52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FCE4B" w14:textId="77777777" w:rsidR="00CE00D7" w:rsidRDefault="00CE00D7" w:rsidP="002E520B"/>
        </w:tc>
      </w:tr>
      <w:tr w:rsidR="00CE00D7" w14:paraId="778B568A"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6FA6F" w14:textId="77777777" w:rsidR="00CE00D7" w:rsidRDefault="00CE00D7" w:rsidP="002E520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3270"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E2C7" w14:textId="77777777" w:rsidR="00CE00D7" w:rsidRDefault="00CE00D7" w:rsidP="002E520B">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E24F" w14:textId="77777777" w:rsidR="00CE00D7" w:rsidRDefault="00CE00D7" w:rsidP="002E520B">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BA779"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49E53" w14:textId="77777777" w:rsidR="00CE00D7" w:rsidRDefault="00CE00D7" w:rsidP="002E520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E066" w14:textId="77777777" w:rsidR="00CE00D7" w:rsidRDefault="00CE00D7" w:rsidP="002E52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617B" w14:textId="77777777" w:rsidR="00CE00D7" w:rsidRDefault="00CE00D7" w:rsidP="002E520B">
            <w:pPr>
              <w:rPr>
                <w:sz w:val="20"/>
              </w:rPr>
            </w:pPr>
          </w:p>
        </w:tc>
      </w:tr>
      <w:tr w:rsidR="00CE00D7" w14:paraId="1E208721"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E871" w14:textId="77777777" w:rsidR="00CE00D7" w:rsidRDefault="00CE00D7" w:rsidP="002E52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0340" w14:textId="77777777" w:rsidR="00CE00D7" w:rsidRDefault="00CE00D7" w:rsidP="002E52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A409" w14:textId="77777777" w:rsidR="00CE00D7" w:rsidRDefault="00CE00D7" w:rsidP="002E520B">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7DBC9" w14:textId="77777777" w:rsidR="00CE00D7" w:rsidRDefault="00CE00D7" w:rsidP="002E520B">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AB39" w14:textId="77777777" w:rsidR="00CE00D7" w:rsidRDefault="00CE00D7" w:rsidP="002E520B">
            <w:pPr>
              <w:pStyle w:val="rowtabella0"/>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978D" w14:textId="77777777" w:rsidR="00CE00D7" w:rsidRDefault="00CE00D7" w:rsidP="002E520B">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E126" w14:textId="77777777" w:rsidR="00CE00D7" w:rsidRDefault="00CE00D7" w:rsidP="002E52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626B" w14:textId="77777777" w:rsidR="00CE00D7" w:rsidRDefault="00CE00D7" w:rsidP="002E520B"/>
        </w:tc>
      </w:tr>
    </w:tbl>
    <w:p w14:paraId="60ECB1D0" w14:textId="77777777" w:rsidR="00CE00D7" w:rsidRDefault="00CE00D7" w:rsidP="00CE00D7">
      <w:pPr>
        <w:pStyle w:val="breakline"/>
        <w:rPr>
          <w:rFonts w:eastAsiaTheme="minorEastAsia"/>
        </w:rPr>
      </w:pPr>
    </w:p>
    <w:p w14:paraId="736E5492" w14:textId="77777777" w:rsidR="00CE00D7" w:rsidRDefault="00CE00D7" w:rsidP="00CE00D7">
      <w:pPr>
        <w:pStyle w:val="breakline"/>
      </w:pPr>
    </w:p>
    <w:p w14:paraId="6AAF6756" w14:textId="77777777" w:rsidR="00CE00D7" w:rsidRDefault="00CE00D7" w:rsidP="00CE00D7">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60FDAAFD"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C49A6"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2455C"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BD562"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5C6DA"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A6026"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79288"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D47A4"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24F6C" w14:textId="77777777" w:rsidR="00CE00D7" w:rsidRDefault="00CE00D7" w:rsidP="002E520B">
            <w:pPr>
              <w:pStyle w:val="headertabella0"/>
            </w:pPr>
            <w:r>
              <w:t>Impianto</w:t>
            </w:r>
          </w:p>
        </w:tc>
      </w:tr>
      <w:tr w:rsidR="00CE00D7" w:rsidRPr="00D761C2" w14:paraId="1B1215B7"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940F" w14:textId="77777777" w:rsidR="00CE00D7" w:rsidRDefault="00CE00D7" w:rsidP="002E520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EFB8" w14:textId="77777777" w:rsidR="00CE00D7" w:rsidRDefault="00CE00D7" w:rsidP="002E520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51D0" w14:textId="77777777" w:rsidR="00CE00D7" w:rsidRDefault="00CE00D7" w:rsidP="002E520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8EF3" w14:textId="77777777" w:rsidR="00CE00D7" w:rsidRDefault="00CE00D7" w:rsidP="002E520B">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D9D2"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0317" w14:textId="77777777" w:rsidR="00CE00D7" w:rsidRDefault="00CE00D7" w:rsidP="002E52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4CDD" w14:textId="77777777" w:rsidR="00CE00D7" w:rsidRDefault="00CE00D7" w:rsidP="002E520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2AD60" w14:textId="77777777" w:rsidR="00CE00D7" w:rsidRDefault="00CE00D7" w:rsidP="002E520B">
            <w:pPr>
              <w:pStyle w:val="rowtabella0"/>
            </w:pPr>
            <w:r>
              <w:t>CENTRO SPORTIVO COMUNALE(E.A.) PRADALUNGA VIA IÂ° MAGGIO, N.18</w:t>
            </w:r>
          </w:p>
        </w:tc>
      </w:tr>
      <w:tr w:rsidR="00CE00D7" w14:paraId="7D22422E"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DF28" w14:textId="77777777" w:rsidR="00CE00D7" w:rsidRDefault="00CE00D7" w:rsidP="002E520B">
            <w:pPr>
              <w:pStyle w:val="rowtabella0"/>
            </w:pPr>
            <w:r>
              <w:t>0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B48F" w14:textId="77777777" w:rsidR="00CE00D7" w:rsidRDefault="00CE00D7" w:rsidP="002E52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A02C" w14:textId="77777777" w:rsidR="00CE00D7" w:rsidRDefault="00CE00D7" w:rsidP="002E520B">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AA1A" w14:textId="77777777" w:rsidR="00CE00D7" w:rsidRDefault="00CE00D7" w:rsidP="002E520B">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737F" w14:textId="77777777" w:rsidR="00CE00D7" w:rsidRDefault="00CE00D7" w:rsidP="002E520B">
            <w:pPr>
              <w:pStyle w:val="rowtabella0"/>
            </w:pPr>
            <w:r>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B6FD" w14:textId="77777777" w:rsidR="00CE00D7" w:rsidRDefault="00CE00D7" w:rsidP="002E520B">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5D875" w14:textId="77777777" w:rsidR="00CE00D7" w:rsidRDefault="00CE00D7" w:rsidP="002E520B">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E475" w14:textId="77777777" w:rsidR="00CE00D7" w:rsidRDefault="00CE00D7" w:rsidP="002E520B"/>
        </w:tc>
      </w:tr>
    </w:tbl>
    <w:p w14:paraId="2651CB49" w14:textId="77777777" w:rsidR="00CE00D7" w:rsidRDefault="00CE00D7" w:rsidP="00CE00D7">
      <w:pPr>
        <w:pStyle w:val="breakline"/>
        <w:rPr>
          <w:rFonts w:eastAsiaTheme="minorEastAsia"/>
        </w:rPr>
      </w:pPr>
    </w:p>
    <w:p w14:paraId="2AF06AA4" w14:textId="77777777" w:rsidR="00CE00D7" w:rsidRDefault="00CE00D7" w:rsidP="00CE00D7">
      <w:pPr>
        <w:pStyle w:val="breakline"/>
      </w:pPr>
    </w:p>
    <w:p w14:paraId="6437D51E" w14:textId="77777777" w:rsidR="00CE00D7" w:rsidRDefault="00CE00D7" w:rsidP="00CE00D7">
      <w:pPr>
        <w:pStyle w:val="titoloprinc0"/>
      </w:pPr>
      <w:r>
        <w:t>RISULTATI</w:t>
      </w:r>
    </w:p>
    <w:p w14:paraId="4CF7BAF0" w14:textId="77777777" w:rsidR="00CE00D7" w:rsidRDefault="00CE00D7" w:rsidP="00CE00D7">
      <w:pPr>
        <w:pStyle w:val="breakline"/>
      </w:pPr>
    </w:p>
    <w:p w14:paraId="56CB5743" w14:textId="77777777" w:rsidR="00CE00D7" w:rsidRDefault="00CE00D7" w:rsidP="00CE00D7">
      <w:pPr>
        <w:pStyle w:val="sottotitolocampionato10"/>
      </w:pPr>
      <w:r>
        <w:t>RISULTATI UFFICIALI GARE DEL 22/10/2023</w:t>
      </w:r>
    </w:p>
    <w:p w14:paraId="51DF8985" w14:textId="77777777" w:rsidR="00CE00D7" w:rsidRDefault="00CE00D7" w:rsidP="00CE00D7">
      <w:pPr>
        <w:pStyle w:val="sottotitolocampionato20"/>
      </w:pPr>
      <w:r>
        <w:t>Si trascrivono qui di seguito i risultati ufficiali delle gare disputate</w:t>
      </w:r>
    </w:p>
    <w:p w14:paraId="07AB878A"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2157297F"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4CF3E37B"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B72E7" w14:textId="77777777" w:rsidR="00CE00D7" w:rsidRDefault="00CE00D7" w:rsidP="002E520B">
                  <w:pPr>
                    <w:pStyle w:val="headertabella0"/>
                  </w:pPr>
                  <w:r>
                    <w:t>GIRONE A - 1 Giornata - A</w:t>
                  </w:r>
                </w:p>
              </w:tc>
            </w:tr>
            <w:tr w:rsidR="00CE00D7" w14:paraId="69FD5053"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6ABE2D" w14:textId="77777777" w:rsidR="00CE00D7" w:rsidRPr="00CE00D7" w:rsidRDefault="00CE00D7" w:rsidP="002E520B">
                  <w:pPr>
                    <w:pStyle w:val="rowtabella0"/>
                    <w:rPr>
                      <w:lang w:val="en-US"/>
                    </w:rPr>
                  </w:pPr>
                  <w:r w:rsidRPr="00CE00D7">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0E8BAD" w14:textId="77777777" w:rsidR="00CE00D7" w:rsidRDefault="00CE00D7" w:rsidP="002E520B">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11690D" w14:textId="77777777" w:rsidR="00CE00D7" w:rsidRDefault="00CE00D7" w:rsidP="002E520B">
                  <w:pPr>
                    <w:pStyle w:val="rowtabella0"/>
                    <w:jc w:val="center"/>
                  </w:pPr>
                  <w:r>
                    <w:t>1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805A4" w14:textId="77777777" w:rsidR="00CE00D7" w:rsidRDefault="00CE00D7" w:rsidP="002E520B">
                  <w:pPr>
                    <w:pStyle w:val="rowtabella0"/>
                    <w:jc w:val="center"/>
                  </w:pPr>
                  <w:r>
                    <w:t>Y</w:t>
                  </w:r>
                </w:p>
              </w:tc>
            </w:tr>
          </w:tbl>
          <w:p w14:paraId="35FF61C9" w14:textId="77777777" w:rsidR="00CE00D7" w:rsidRDefault="00CE00D7" w:rsidP="002E520B"/>
        </w:tc>
      </w:tr>
    </w:tbl>
    <w:p w14:paraId="27DFBFEF" w14:textId="77777777" w:rsidR="00CE00D7" w:rsidRDefault="00CE00D7" w:rsidP="00CE00D7">
      <w:pPr>
        <w:pStyle w:val="breakline"/>
        <w:rPr>
          <w:rFonts w:eastAsiaTheme="minorEastAsia"/>
        </w:rPr>
      </w:pPr>
    </w:p>
    <w:p w14:paraId="4DD302A6" w14:textId="77777777" w:rsidR="00CE00D7" w:rsidRDefault="00CE00D7" w:rsidP="00CE00D7">
      <w:pPr>
        <w:pStyle w:val="breakline"/>
      </w:pPr>
    </w:p>
    <w:p w14:paraId="33197771" w14:textId="77777777" w:rsidR="00CE00D7" w:rsidRDefault="00CE00D7" w:rsidP="00CE00D7">
      <w:pPr>
        <w:pStyle w:val="sottotitolocampionato10"/>
      </w:pPr>
      <w:r>
        <w:t>RISULTATI UFFICIALI GARE DEL 08/11/2023</w:t>
      </w:r>
    </w:p>
    <w:p w14:paraId="7307FB6C" w14:textId="77777777" w:rsidR="00CE00D7" w:rsidRDefault="00CE00D7" w:rsidP="00CE00D7">
      <w:pPr>
        <w:pStyle w:val="sottotitolocampionato20"/>
      </w:pPr>
      <w:r>
        <w:t>Si trascrivono qui di seguito i risultati ufficiali delle gare disputate</w:t>
      </w:r>
    </w:p>
    <w:p w14:paraId="1445421E"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3CB0EB75"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489EE803"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63152" w14:textId="77777777" w:rsidR="00CE00D7" w:rsidRDefault="00CE00D7" w:rsidP="002E520B">
                  <w:pPr>
                    <w:pStyle w:val="headertabella0"/>
                  </w:pPr>
                  <w:r>
                    <w:t>GIRONE B - 3 Giornata - A</w:t>
                  </w:r>
                </w:p>
              </w:tc>
            </w:tr>
            <w:tr w:rsidR="00CE00D7" w14:paraId="39B4E7D1"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379109" w14:textId="77777777" w:rsidR="00CE00D7" w:rsidRDefault="00CE00D7" w:rsidP="002E520B">
                  <w:pPr>
                    <w:pStyle w:val="rowtabella0"/>
                  </w:pPr>
                  <w:r>
                    <w:t>CITTA DI BRUGHE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C3C6DB" w14:textId="77777777" w:rsidR="00CE00D7" w:rsidRDefault="00CE00D7" w:rsidP="002E520B">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0AF6D" w14:textId="77777777" w:rsidR="00CE00D7" w:rsidRDefault="00CE00D7" w:rsidP="002E520B">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46C9B4" w14:textId="77777777" w:rsidR="00CE00D7" w:rsidRDefault="00CE00D7" w:rsidP="002E520B">
                  <w:pPr>
                    <w:pStyle w:val="rowtabella0"/>
                    <w:jc w:val="center"/>
                  </w:pPr>
                  <w:r>
                    <w:t> </w:t>
                  </w:r>
                </w:p>
              </w:tc>
            </w:tr>
          </w:tbl>
          <w:p w14:paraId="6C2E0634" w14:textId="77777777" w:rsidR="00CE00D7" w:rsidRDefault="00CE00D7" w:rsidP="002E520B"/>
        </w:tc>
      </w:tr>
    </w:tbl>
    <w:p w14:paraId="6A45B700" w14:textId="77777777" w:rsidR="00CE00D7" w:rsidRDefault="00CE00D7" w:rsidP="00CE00D7">
      <w:pPr>
        <w:pStyle w:val="breakline"/>
        <w:rPr>
          <w:rFonts w:eastAsiaTheme="minorEastAsia"/>
        </w:rPr>
      </w:pPr>
    </w:p>
    <w:p w14:paraId="0F8A707E" w14:textId="77777777" w:rsidR="00CE00D7" w:rsidRDefault="00CE00D7" w:rsidP="00CE00D7">
      <w:pPr>
        <w:pStyle w:val="breakline"/>
      </w:pPr>
    </w:p>
    <w:p w14:paraId="4D0A3E0E" w14:textId="77777777" w:rsidR="00CE00D7" w:rsidRDefault="00CE00D7" w:rsidP="00CE00D7">
      <w:pPr>
        <w:pStyle w:val="sottotitolocampionato10"/>
      </w:pPr>
      <w:r>
        <w:t>RISULTATI UFFICIALI GARE DEL 12/11/2023</w:t>
      </w:r>
    </w:p>
    <w:p w14:paraId="1CFB8657" w14:textId="77777777" w:rsidR="00CE00D7" w:rsidRDefault="00CE00D7" w:rsidP="00CE00D7">
      <w:pPr>
        <w:pStyle w:val="sottotitolocampionato20"/>
      </w:pPr>
      <w:r>
        <w:t>Si trascrivono qui di seguito i risultati ufficiali delle gare disputate</w:t>
      </w:r>
    </w:p>
    <w:p w14:paraId="785D769E"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7407E037"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7342D485"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C8263" w14:textId="77777777" w:rsidR="00CE00D7" w:rsidRDefault="00CE00D7" w:rsidP="002E520B">
                  <w:pPr>
                    <w:pStyle w:val="headertabella0"/>
                  </w:pPr>
                  <w:r>
                    <w:t>GIRONE A - 4 Giornata - A</w:t>
                  </w:r>
                </w:p>
              </w:tc>
            </w:tr>
            <w:tr w:rsidR="00CE00D7" w14:paraId="232C17B2"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DFFA3C" w14:textId="77777777" w:rsidR="00CE00D7" w:rsidRDefault="00CE00D7" w:rsidP="002E520B">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FBCD1" w14:textId="77777777" w:rsidR="00CE00D7" w:rsidRDefault="00CE00D7" w:rsidP="002E520B">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B82C8" w14:textId="77777777" w:rsidR="00CE00D7" w:rsidRDefault="00CE00D7" w:rsidP="002E520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4F8DE" w14:textId="77777777" w:rsidR="00CE00D7" w:rsidRDefault="00CE00D7" w:rsidP="002E520B">
                  <w:pPr>
                    <w:pStyle w:val="rowtabella0"/>
                    <w:jc w:val="center"/>
                  </w:pPr>
                  <w:r>
                    <w:t> </w:t>
                  </w:r>
                </w:p>
              </w:tc>
            </w:tr>
            <w:tr w:rsidR="00CE00D7" w14:paraId="4BA39BF6"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95C03C" w14:textId="77777777" w:rsidR="00CE00D7" w:rsidRDefault="00CE00D7" w:rsidP="002E520B">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C9CF5" w14:textId="77777777" w:rsidR="00CE00D7" w:rsidRDefault="00CE00D7" w:rsidP="002E520B">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E30DC"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510D5" w14:textId="77777777" w:rsidR="00CE00D7" w:rsidRDefault="00CE00D7" w:rsidP="002E520B">
                  <w:pPr>
                    <w:pStyle w:val="rowtabella0"/>
                    <w:jc w:val="center"/>
                  </w:pPr>
                  <w:r>
                    <w:t>R</w:t>
                  </w:r>
                </w:p>
              </w:tc>
            </w:tr>
            <w:tr w:rsidR="00CE00D7" w14:paraId="1D65BF6E"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30B60" w14:textId="77777777" w:rsidR="00CE00D7" w:rsidRDefault="00CE00D7" w:rsidP="002E520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84801" w14:textId="77777777" w:rsidR="00CE00D7" w:rsidRPr="00D761C2" w:rsidRDefault="00CE00D7" w:rsidP="002E520B">
                  <w:pPr>
                    <w:pStyle w:val="rowtabella0"/>
                    <w:rPr>
                      <w:lang w:val="en-US"/>
                    </w:rPr>
                  </w:pPr>
                  <w:r w:rsidRPr="00D761C2">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F17F1" w14:textId="77777777" w:rsidR="00CE00D7" w:rsidRDefault="00CE00D7" w:rsidP="002E52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7660A1" w14:textId="77777777" w:rsidR="00CE00D7" w:rsidRDefault="00CE00D7" w:rsidP="002E520B">
                  <w:pPr>
                    <w:pStyle w:val="rowtabella0"/>
                    <w:jc w:val="center"/>
                  </w:pPr>
                  <w:r>
                    <w:t> </w:t>
                  </w:r>
                </w:p>
              </w:tc>
            </w:tr>
            <w:tr w:rsidR="00CE00D7" w14:paraId="12ACFCD3"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DA89D" w14:textId="77777777" w:rsidR="00CE00D7" w:rsidRDefault="00CE00D7" w:rsidP="002E520B">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A7E15" w14:textId="77777777" w:rsidR="00CE00D7" w:rsidRDefault="00CE00D7" w:rsidP="002E520B">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3A673" w14:textId="77777777" w:rsidR="00CE00D7" w:rsidRDefault="00CE00D7" w:rsidP="002E52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553CF" w14:textId="77777777" w:rsidR="00CE00D7" w:rsidRDefault="00CE00D7" w:rsidP="002E520B">
                  <w:pPr>
                    <w:pStyle w:val="rowtabella0"/>
                    <w:jc w:val="center"/>
                  </w:pPr>
                  <w:r>
                    <w:t> </w:t>
                  </w:r>
                </w:p>
              </w:tc>
            </w:tr>
            <w:tr w:rsidR="00CE00D7" w14:paraId="13A69EA5"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6BEF37" w14:textId="77777777" w:rsidR="00CE00D7" w:rsidRDefault="00CE00D7" w:rsidP="002E520B">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4CC2C" w14:textId="77777777" w:rsidR="00CE00D7" w:rsidRDefault="00CE00D7" w:rsidP="002E520B">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9A0DB" w14:textId="77777777" w:rsidR="00CE00D7" w:rsidRDefault="00CE00D7" w:rsidP="002E52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CC88E" w14:textId="77777777" w:rsidR="00CE00D7" w:rsidRDefault="00CE00D7" w:rsidP="002E520B">
                  <w:pPr>
                    <w:pStyle w:val="rowtabella0"/>
                    <w:jc w:val="center"/>
                  </w:pPr>
                  <w:r>
                    <w:t>R</w:t>
                  </w:r>
                </w:p>
              </w:tc>
            </w:tr>
          </w:tbl>
          <w:p w14:paraId="7A20D61D"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4B6C6F19"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2FCE3" w14:textId="77777777" w:rsidR="00CE00D7" w:rsidRDefault="00CE00D7" w:rsidP="002E520B">
                  <w:pPr>
                    <w:pStyle w:val="headertabella0"/>
                  </w:pPr>
                  <w:r>
                    <w:t>GIRONE B - 4 Giornata - A</w:t>
                  </w:r>
                </w:p>
              </w:tc>
            </w:tr>
            <w:tr w:rsidR="00CE00D7" w14:paraId="77606F9C"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EEFBBC" w14:textId="77777777" w:rsidR="00CE00D7" w:rsidRDefault="00CE00D7" w:rsidP="002E520B">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C131F" w14:textId="77777777" w:rsidR="00CE00D7" w:rsidRDefault="00CE00D7" w:rsidP="002E520B">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64C1A" w14:textId="77777777" w:rsidR="00CE00D7" w:rsidRDefault="00CE00D7" w:rsidP="002E520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251FF" w14:textId="77777777" w:rsidR="00CE00D7" w:rsidRDefault="00CE00D7" w:rsidP="002E520B">
                  <w:pPr>
                    <w:pStyle w:val="rowtabella0"/>
                    <w:jc w:val="center"/>
                  </w:pPr>
                  <w:r>
                    <w:t> </w:t>
                  </w:r>
                </w:p>
              </w:tc>
            </w:tr>
            <w:tr w:rsidR="00CE00D7" w14:paraId="3227AD76"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6BAEB" w14:textId="77777777" w:rsidR="00CE00D7" w:rsidRDefault="00CE00D7" w:rsidP="002E520B">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D9DF8" w14:textId="77777777" w:rsidR="00CE00D7" w:rsidRDefault="00CE00D7" w:rsidP="002E520B">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1E957" w14:textId="77777777" w:rsidR="00CE00D7" w:rsidRDefault="00CE00D7" w:rsidP="002E520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19BEC" w14:textId="77777777" w:rsidR="00CE00D7" w:rsidRDefault="00CE00D7" w:rsidP="002E520B">
                  <w:pPr>
                    <w:pStyle w:val="rowtabella0"/>
                    <w:jc w:val="center"/>
                  </w:pPr>
                  <w:r>
                    <w:t> </w:t>
                  </w:r>
                </w:p>
              </w:tc>
            </w:tr>
            <w:tr w:rsidR="00CE00D7" w14:paraId="65032389"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663F4" w14:textId="77777777" w:rsidR="00CE00D7" w:rsidRDefault="00CE00D7" w:rsidP="002E520B">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56A8C" w14:textId="77777777" w:rsidR="00CE00D7" w:rsidRDefault="00CE00D7" w:rsidP="002E520B">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54DB5" w14:textId="77777777" w:rsidR="00CE00D7" w:rsidRDefault="00CE00D7" w:rsidP="002E520B">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2F238" w14:textId="77777777" w:rsidR="00CE00D7" w:rsidRDefault="00CE00D7" w:rsidP="002E520B">
                  <w:pPr>
                    <w:pStyle w:val="rowtabella0"/>
                    <w:jc w:val="center"/>
                  </w:pPr>
                  <w:r>
                    <w:t> </w:t>
                  </w:r>
                </w:p>
              </w:tc>
            </w:tr>
            <w:tr w:rsidR="00CE00D7" w14:paraId="68F87851"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72CC4" w14:textId="77777777" w:rsidR="00CE00D7" w:rsidRDefault="00CE00D7" w:rsidP="002E520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D278F" w14:textId="77777777" w:rsidR="00CE00D7" w:rsidRDefault="00CE00D7" w:rsidP="002E520B">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34FF2" w14:textId="77777777" w:rsidR="00CE00D7" w:rsidRDefault="00CE00D7" w:rsidP="002E520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EDD31" w14:textId="77777777" w:rsidR="00CE00D7" w:rsidRDefault="00CE00D7" w:rsidP="002E520B">
                  <w:pPr>
                    <w:pStyle w:val="rowtabella0"/>
                    <w:jc w:val="center"/>
                  </w:pPr>
                  <w:r>
                    <w:t> </w:t>
                  </w:r>
                </w:p>
              </w:tc>
            </w:tr>
            <w:tr w:rsidR="00CE00D7" w14:paraId="408BD4BC"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C9B43" w14:textId="77777777" w:rsidR="00CE00D7" w:rsidRDefault="00CE00D7" w:rsidP="002E520B">
                  <w:pPr>
                    <w:pStyle w:val="rowtabella0"/>
                  </w:pPr>
                  <w:r>
                    <w:t>(2) 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D1908" w14:textId="77777777" w:rsidR="00CE00D7" w:rsidRDefault="00CE00D7" w:rsidP="002E520B">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C60A84" w14:textId="77777777" w:rsidR="00CE00D7" w:rsidRDefault="00CE00D7" w:rsidP="002E520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E5627" w14:textId="77777777" w:rsidR="00CE00D7" w:rsidRDefault="00CE00D7" w:rsidP="002E520B">
                  <w:pPr>
                    <w:pStyle w:val="rowtabella0"/>
                    <w:jc w:val="center"/>
                  </w:pPr>
                  <w:r>
                    <w:t> </w:t>
                  </w:r>
                </w:p>
              </w:tc>
            </w:tr>
            <w:tr w:rsidR="00CE00D7" w14:paraId="2344E83F"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4F6CFD79" w14:textId="77777777" w:rsidR="00CE00D7" w:rsidRDefault="00CE00D7" w:rsidP="002E520B">
                  <w:pPr>
                    <w:pStyle w:val="rowtabella0"/>
                  </w:pPr>
                  <w:r>
                    <w:t>(1) - disputata il 11/11/2023</w:t>
                  </w:r>
                </w:p>
              </w:tc>
            </w:tr>
            <w:tr w:rsidR="00CE00D7" w14:paraId="64B1D404"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258E71D6" w14:textId="77777777" w:rsidR="00CE00D7" w:rsidRDefault="00CE00D7" w:rsidP="002E520B">
                  <w:pPr>
                    <w:pStyle w:val="rowtabella0"/>
                  </w:pPr>
                  <w:r>
                    <w:t>(2) - disputata il 13/11/2023</w:t>
                  </w:r>
                </w:p>
              </w:tc>
            </w:tr>
          </w:tbl>
          <w:p w14:paraId="151F7CEA" w14:textId="77777777" w:rsidR="00CE00D7" w:rsidRDefault="00CE00D7" w:rsidP="002E520B"/>
        </w:tc>
      </w:tr>
    </w:tbl>
    <w:p w14:paraId="6D319B8F" w14:textId="77777777" w:rsidR="00CE00D7" w:rsidRDefault="00CE00D7" w:rsidP="00CE00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32316F1B"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1002F8AE"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9A746" w14:textId="77777777" w:rsidR="00CE00D7" w:rsidRDefault="00CE00D7" w:rsidP="002E520B">
                  <w:pPr>
                    <w:pStyle w:val="headertabella0"/>
                  </w:pPr>
                  <w:r>
                    <w:t>GIRONE C - 4 Giornata - A</w:t>
                  </w:r>
                </w:p>
              </w:tc>
            </w:tr>
            <w:tr w:rsidR="00CE00D7" w14:paraId="429446EF"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AF34A" w14:textId="77777777" w:rsidR="00CE00D7" w:rsidRDefault="00CE00D7" w:rsidP="002E520B">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4540C" w14:textId="77777777" w:rsidR="00CE00D7" w:rsidRDefault="00CE00D7" w:rsidP="002E520B">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914FE" w14:textId="77777777" w:rsidR="00CE00D7" w:rsidRDefault="00CE00D7" w:rsidP="002E520B">
                  <w:pPr>
                    <w:pStyle w:val="rowtabella0"/>
                    <w:jc w:val="center"/>
                  </w:pPr>
                  <w: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73CCC" w14:textId="77777777" w:rsidR="00CE00D7" w:rsidRDefault="00CE00D7" w:rsidP="002E520B">
                  <w:pPr>
                    <w:pStyle w:val="rowtabella0"/>
                    <w:jc w:val="center"/>
                  </w:pPr>
                  <w:r>
                    <w:t> </w:t>
                  </w:r>
                </w:p>
              </w:tc>
            </w:tr>
            <w:tr w:rsidR="00CE00D7" w14:paraId="2A5951A1"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21D29" w14:textId="77777777" w:rsidR="00CE00D7" w:rsidRDefault="00CE00D7" w:rsidP="002E520B">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57BAC" w14:textId="77777777" w:rsidR="00CE00D7" w:rsidRDefault="00CE00D7" w:rsidP="002E520B">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63DCA" w14:textId="77777777" w:rsidR="00CE00D7" w:rsidRDefault="00CE00D7" w:rsidP="002E520B">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D5317" w14:textId="77777777" w:rsidR="00CE00D7" w:rsidRDefault="00CE00D7" w:rsidP="002E520B">
                  <w:pPr>
                    <w:pStyle w:val="rowtabella0"/>
                    <w:jc w:val="center"/>
                  </w:pPr>
                  <w:r>
                    <w:t> </w:t>
                  </w:r>
                </w:p>
              </w:tc>
            </w:tr>
            <w:tr w:rsidR="00CE00D7" w14:paraId="0DCB3C36"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9D50C6" w14:textId="77777777" w:rsidR="00CE00D7" w:rsidRDefault="00CE00D7" w:rsidP="002E520B">
                  <w:pPr>
                    <w:pStyle w:val="rowtabella0"/>
                  </w:pPr>
                  <w:r>
                    <w:t>(1) CASAL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09A1E" w14:textId="77777777" w:rsidR="00CE00D7" w:rsidRDefault="00CE00D7" w:rsidP="002E520B">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530BE" w14:textId="77777777" w:rsidR="00CE00D7" w:rsidRDefault="00CE00D7" w:rsidP="002E520B">
                  <w:pPr>
                    <w:pStyle w:val="rowtabella0"/>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B9335" w14:textId="77777777" w:rsidR="00CE00D7" w:rsidRDefault="00CE00D7" w:rsidP="002E520B">
                  <w:pPr>
                    <w:pStyle w:val="rowtabella0"/>
                    <w:jc w:val="center"/>
                  </w:pPr>
                  <w:r>
                    <w:t> </w:t>
                  </w:r>
                </w:p>
              </w:tc>
            </w:tr>
            <w:tr w:rsidR="00CE00D7" w14:paraId="2D6470F5"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48D1A2EE" w14:textId="77777777" w:rsidR="00CE00D7" w:rsidRDefault="00CE00D7" w:rsidP="002E520B">
                  <w:pPr>
                    <w:pStyle w:val="rowtabella0"/>
                  </w:pPr>
                  <w:r>
                    <w:t>(1) - disputata il 11/11/2023</w:t>
                  </w:r>
                </w:p>
              </w:tc>
            </w:tr>
          </w:tbl>
          <w:p w14:paraId="014E4172" w14:textId="77777777" w:rsidR="00CE00D7" w:rsidRDefault="00CE00D7" w:rsidP="002E520B"/>
        </w:tc>
      </w:tr>
    </w:tbl>
    <w:p w14:paraId="2D803D98" w14:textId="77777777" w:rsidR="00CE00D7" w:rsidRDefault="00CE00D7" w:rsidP="00CE00D7">
      <w:pPr>
        <w:pStyle w:val="breakline"/>
        <w:rPr>
          <w:rFonts w:eastAsiaTheme="minorEastAsia"/>
        </w:rPr>
      </w:pPr>
    </w:p>
    <w:p w14:paraId="2BC7CCF2" w14:textId="77777777" w:rsidR="00CE00D7" w:rsidRDefault="00CE00D7" w:rsidP="00CE00D7">
      <w:pPr>
        <w:pStyle w:val="breakline"/>
      </w:pPr>
    </w:p>
    <w:p w14:paraId="2B0E1E25" w14:textId="77777777" w:rsidR="00CE00D7" w:rsidRDefault="00CE00D7" w:rsidP="00CE00D7">
      <w:pPr>
        <w:pStyle w:val="titoloprinc0"/>
      </w:pPr>
      <w:r>
        <w:t>GIUDICE SPORTIVO</w:t>
      </w:r>
    </w:p>
    <w:p w14:paraId="57A73271" w14:textId="77777777" w:rsidR="00CE00D7" w:rsidRDefault="00CE00D7" w:rsidP="00CE00D7">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4320D14" w14:textId="77777777" w:rsidR="005804F3" w:rsidRDefault="005804F3" w:rsidP="00CE00D7">
      <w:pPr>
        <w:pStyle w:val="titolo11"/>
      </w:pPr>
    </w:p>
    <w:p w14:paraId="4446F5B3" w14:textId="53B00EBB" w:rsidR="00CE00D7" w:rsidRDefault="00CE00D7" w:rsidP="00CE00D7">
      <w:pPr>
        <w:pStyle w:val="titolo11"/>
      </w:pPr>
      <w:r>
        <w:lastRenderedPageBreak/>
        <w:t xml:space="preserve">GARE DEL 12/11/2023 </w:t>
      </w:r>
    </w:p>
    <w:p w14:paraId="714CB1AF" w14:textId="77777777" w:rsidR="00CE00D7" w:rsidRDefault="00CE00D7" w:rsidP="00CE00D7">
      <w:pPr>
        <w:pStyle w:val="titolo7a"/>
      </w:pPr>
      <w:r>
        <w:t xml:space="preserve">PROVVEDIMENTI DISCIPLINARI </w:t>
      </w:r>
    </w:p>
    <w:p w14:paraId="264988BA" w14:textId="77777777" w:rsidR="00CE00D7" w:rsidRDefault="00CE00D7" w:rsidP="00CE00D7">
      <w:pPr>
        <w:pStyle w:val="titolo7b0"/>
      </w:pPr>
      <w:r>
        <w:t xml:space="preserve">In base alle risultanze degli atti ufficiali sono state deliberate le seguenti sanzioni disciplinari. </w:t>
      </w:r>
    </w:p>
    <w:p w14:paraId="6E0F0EAD" w14:textId="77777777" w:rsidR="00CE00D7" w:rsidRDefault="00CE00D7" w:rsidP="00CE00D7">
      <w:pPr>
        <w:pStyle w:val="titolo30"/>
      </w:pPr>
      <w:r>
        <w:t xml:space="preserve">ALLENATORI </w:t>
      </w:r>
    </w:p>
    <w:p w14:paraId="52B2EB26" w14:textId="77777777" w:rsidR="00CE00D7" w:rsidRDefault="00CE00D7" w:rsidP="00CE00D7">
      <w:pPr>
        <w:pStyle w:val="titolo2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44AE733E" w14:textId="77777777" w:rsidTr="002E520B">
        <w:tc>
          <w:tcPr>
            <w:tcW w:w="2200" w:type="dxa"/>
            <w:tcMar>
              <w:top w:w="20" w:type="dxa"/>
              <w:left w:w="20" w:type="dxa"/>
              <w:bottom w:w="20" w:type="dxa"/>
              <w:right w:w="20" w:type="dxa"/>
            </w:tcMar>
            <w:vAlign w:val="center"/>
            <w:hideMark/>
          </w:tcPr>
          <w:p w14:paraId="34F3E4A7" w14:textId="77777777" w:rsidR="00CE00D7" w:rsidRDefault="00CE00D7" w:rsidP="002E520B">
            <w:pPr>
              <w:pStyle w:val="movimento"/>
            </w:pPr>
            <w:r>
              <w:t>BONINSEGNA MASSIMO</w:t>
            </w:r>
          </w:p>
        </w:tc>
        <w:tc>
          <w:tcPr>
            <w:tcW w:w="2200" w:type="dxa"/>
            <w:tcMar>
              <w:top w:w="20" w:type="dxa"/>
              <w:left w:w="20" w:type="dxa"/>
              <w:bottom w:w="20" w:type="dxa"/>
              <w:right w:w="20" w:type="dxa"/>
            </w:tcMar>
            <w:vAlign w:val="center"/>
            <w:hideMark/>
          </w:tcPr>
          <w:p w14:paraId="0B9797F6" w14:textId="77777777" w:rsidR="00CE00D7" w:rsidRDefault="00CE00D7" w:rsidP="002E520B">
            <w:pPr>
              <w:pStyle w:val="movimento2"/>
            </w:pPr>
            <w:r>
              <w:t xml:space="preserve">(BRESCIA CALCIO FEMMINILE) </w:t>
            </w:r>
          </w:p>
        </w:tc>
        <w:tc>
          <w:tcPr>
            <w:tcW w:w="800" w:type="dxa"/>
            <w:tcMar>
              <w:top w:w="20" w:type="dxa"/>
              <w:left w:w="20" w:type="dxa"/>
              <w:bottom w:w="20" w:type="dxa"/>
              <w:right w:w="20" w:type="dxa"/>
            </w:tcMar>
            <w:vAlign w:val="center"/>
            <w:hideMark/>
          </w:tcPr>
          <w:p w14:paraId="51AD822C"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0867A89B"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0BBBF4E4" w14:textId="77777777" w:rsidR="00CE00D7" w:rsidRDefault="00CE00D7" w:rsidP="002E520B">
            <w:pPr>
              <w:pStyle w:val="movimento2"/>
            </w:pPr>
            <w:r>
              <w:t> </w:t>
            </w:r>
          </w:p>
        </w:tc>
      </w:tr>
    </w:tbl>
    <w:p w14:paraId="7387F600" w14:textId="77777777" w:rsidR="00CE00D7" w:rsidRDefault="00CE00D7" w:rsidP="00CE00D7">
      <w:pPr>
        <w:pStyle w:val="titolo30"/>
        <w:rPr>
          <w:rFonts w:eastAsiaTheme="minorEastAsia"/>
        </w:rPr>
      </w:pPr>
      <w:r>
        <w:t xml:space="preserve">CALCIATORI ESPULSI </w:t>
      </w:r>
    </w:p>
    <w:p w14:paraId="41F54E18" w14:textId="77777777" w:rsidR="00CE00D7" w:rsidRDefault="00CE00D7" w:rsidP="00CE00D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70C92469" w14:textId="77777777" w:rsidTr="002E520B">
        <w:tc>
          <w:tcPr>
            <w:tcW w:w="2200" w:type="dxa"/>
            <w:tcMar>
              <w:top w:w="20" w:type="dxa"/>
              <w:left w:w="20" w:type="dxa"/>
              <w:bottom w:w="20" w:type="dxa"/>
              <w:right w:w="20" w:type="dxa"/>
            </w:tcMar>
            <w:vAlign w:val="center"/>
            <w:hideMark/>
          </w:tcPr>
          <w:p w14:paraId="7AC1BE5D" w14:textId="77777777" w:rsidR="00CE00D7" w:rsidRDefault="00CE00D7" w:rsidP="002E520B">
            <w:pPr>
              <w:pStyle w:val="movimento"/>
            </w:pPr>
            <w:r>
              <w:t>MARESCOTTI ALLISON</w:t>
            </w:r>
          </w:p>
        </w:tc>
        <w:tc>
          <w:tcPr>
            <w:tcW w:w="2200" w:type="dxa"/>
            <w:tcMar>
              <w:top w:w="20" w:type="dxa"/>
              <w:left w:w="20" w:type="dxa"/>
              <w:bottom w:w="20" w:type="dxa"/>
              <w:right w:w="20" w:type="dxa"/>
            </w:tcMar>
            <w:vAlign w:val="center"/>
            <w:hideMark/>
          </w:tcPr>
          <w:p w14:paraId="75B0F935" w14:textId="77777777" w:rsidR="00CE00D7" w:rsidRDefault="00CE00D7" w:rsidP="002E520B">
            <w:pPr>
              <w:pStyle w:val="movimento2"/>
            </w:pPr>
            <w:r>
              <w:t xml:space="preserve">(CAPRIATE CALCIO) </w:t>
            </w:r>
          </w:p>
        </w:tc>
        <w:tc>
          <w:tcPr>
            <w:tcW w:w="800" w:type="dxa"/>
            <w:tcMar>
              <w:top w:w="20" w:type="dxa"/>
              <w:left w:w="20" w:type="dxa"/>
              <w:bottom w:w="20" w:type="dxa"/>
              <w:right w:w="20" w:type="dxa"/>
            </w:tcMar>
            <w:vAlign w:val="center"/>
            <w:hideMark/>
          </w:tcPr>
          <w:p w14:paraId="2155572C"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61FE02A2"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68B7DDE9" w14:textId="77777777" w:rsidR="00CE00D7" w:rsidRDefault="00CE00D7" w:rsidP="002E520B">
            <w:pPr>
              <w:pStyle w:val="movimento2"/>
            </w:pPr>
            <w:r>
              <w:t> </w:t>
            </w:r>
          </w:p>
        </w:tc>
      </w:tr>
    </w:tbl>
    <w:p w14:paraId="6F86B824" w14:textId="77777777" w:rsidR="00CE00D7" w:rsidRDefault="00CE00D7" w:rsidP="00CE00D7">
      <w:pPr>
        <w:pStyle w:val="breakline"/>
        <w:rPr>
          <w:rFonts w:eastAsiaTheme="minorEastAsia"/>
        </w:rPr>
      </w:pPr>
    </w:p>
    <w:p w14:paraId="1E5341C7" w14:textId="77777777" w:rsidR="00CE00D7" w:rsidRDefault="00CE00D7" w:rsidP="00CE00D7">
      <w:pPr>
        <w:pStyle w:val="titolocampionato0"/>
        <w:shd w:val="clear" w:color="auto" w:fill="CCCCCC"/>
        <w:spacing w:before="80" w:after="40"/>
      </w:pPr>
      <w:r>
        <w:t>GIOV.ME REG.LI UNDER 15 FEMM.</w:t>
      </w:r>
    </w:p>
    <w:p w14:paraId="7B0F3D24" w14:textId="77777777" w:rsidR="00CE00D7" w:rsidRDefault="00CE00D7" w:rsidP="00CE00D7">
      <w:pPr>
        <w:pStyle w:val="titoloprinc0"/>
      </w:pPr>
      <w:r>
        <w:t>VARIAZIONI AL PROGRAMMA GARE</w:t>
      </w:r>
    </w:p>
    <w:p w14:paraId="12A983B8" w14:textId="77777777" w:rsidR="00CE00D7" w:rsidRDefault="00CE00D7" w:rsidP="00CE00D7">
      <w:pPr>
        <w:pStyle w:val="breakline"/>
      </w:pPr>
    </w:p>
    <w:p w14:paraId="0C2EE437" w14:textId="77777777" w:rsidR="00CE00D7" w:rsidRDefault="00CE00D7" w:rsidP="00CE00D7">
      <w:pPr>
        <w:pStyle w:val="breakline"/>
      </w:pPr>
    </w:p>
    <w:p w14:paraId="7DF5D88F" w14:textId="77777777" w:rsidR="00CE00D7" w:rsidRDefault="00CE00D7" w:rsidP="00CE00D7">
      <w:pPr>
        <w:pStyle w:val="titolomedio"/>
      </w:pPr>
      <w:r>
        <w:t>RECUPERO PROGRAMMATO</w:t>
      </w:r>
    </w:p>
    <w:p w14:paraId="5B81EA32" w14:textId="77777777" w:rsidR="00CE00D7" w:rsidRDefault="00CE00D7" w:rsidP="00CE00D7">
      <w:pPr>
        <w:pStyle w:val="breakline"/>
      </w:pPr>
    </w:p>
    <w:p w14:paraId="220270EF" w14:textId="77777777" w:rsidR="00CE00D7" w:rsidRDefault="00CE00D7" w:rsidP="00CE00D7">
      <w:pPr>
        <w:pStyle w:val="breakline"/>
      </w:pPr>
    </w:p>
    <w:p w14:paraId="52B34276" w14:textId="77777777" w:rsidR="00CE00D7" w:rsidRDefault="00CE00D7" w:rsidP="00CE00D7">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00E3D269"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98734"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4A3AC"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79F6E"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BFD4F"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1689D"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70941"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AE1A0"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E76E4" w14:textId="77777777" w:rsidR="00CE00D7" w:rsidRDefault="00CE00D7" w:rsidP="002E520B">
            <w:pPr>
              <w:pStyle w:val="headertabella0"/>
            </w:pPr>
            <w:r>
              <w:t>Impianto</w:t>
            </w:r>
          </w:p>
        </w:tc>
      </w:tr>
      <w:tr w:rsidR="00CE00D7" w14:paraId="6D49E602"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C7DB" w14:textId="77777777" w:rsidR="00CE00D7" w:rsidRDefault="00CE00D7" w:rsidP="002E520B">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01DD" w14:textId="77777777" w:rsidR="00CE00D7" w:rsidRDefault="00CE00D7" w:rsidP="002E52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5067" w14:textId="77777777" w:rsidR="00CE00D7" w:rsidRDefault="00CE00D7" w:rsidP="002E520B">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6672" w14:textId="77777777" w:rsidR="00CE00D7" w:rsidRDefault="00CE00D7" w:rsidP="002E520B">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F3F7" w14:textId="77777777" w:rsidR="00CE00D7" w:rsidRDefault="00CE00D7" w:rsidP="002E520B">
            <w:pPr>
              <w:pStyle w:val="rowtabella0"/>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0853" w14:textId="77777777" w:rsidR="00CE00D7" w:rsidRDefault="00CE00D7" w:rsidP="002E52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21778" w14:textId="77777777" w:rsidR="00CE00D7" w:rsidRDefault="00CE00D7" w:rsidP="002E52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1CB9" w14:textId="77777777" w:rsidR="00CE00D7" w:rsidRDefault="00CE00D7" w:rsidP="002E520B"/>
        </w:tc>
      </w:tr>
    </w:tbl>
    <w:p w14:paraId="4709BDC8" w14:textId="77777777" w:rsidR="00CE00D7" w:rsidRDefault="00CE00D7" w:rsidP="00CE00D7">
      <w:pPr>
        <w:pStyle w:val="breakline"/>
        <w:rPr>
          <w:rFonts w:eastAsiaTheme="minorEastAsia"/>
        </w:rPr>
      </w:pPr>
    </w:p>
    <w:p w14:paraId="5BC28097" w14:textId="77777777" w:rsidR="00CE00D7" w:rsidRDefault="00CE00D7" w:rsidP="00CE00D7">
      <w:pPr>
        <w:pStyle w:val="breakline"/>
      </w:pPr>
    </w:p>
    <w:p w14:paraId="4FCC0004" w14:textId="77777777" w:rsidR="00CE00D7" w:rsidRDefault="00CE00D7" w:rsidP="00CE00D7">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20B00338"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96727"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72ADF"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46F7A"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55338"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65227"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A6E98"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A18D"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F5A17" w14:textId="77777777" w:rsidR="00CE00D7" w:rsidRDefault="00CE00D7" w:rsidP="002E520B">
            <w:pPr>
              <w:pStyle w:val="headertabella0"/>
            </w:pPr>
            <w:r>
              <w:t>Impianto</w:t>
            </w:r>
          </w:p>
        </w:tc>
      </w:tr>
      <w:tr w:rsidR="00CE00D7" w14:paraId="018DE9DA"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2D2C" w14:textId="77777777" w:rsidR="00CE00D7" w:rsidRDefault="00CE00D7" w:rsidP="002E52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C2CE" w14:textId="77777777" w:rsidR="00CE00D7" w:rsidRDefault="00CE00D7" w:rsidP="002E52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402A" w14:textId="77777777" w:rsidR="00CE00D7" w:rsidRDefault="00CE00D7" w:rsidP="002E520B">
            <w:pPr>
              <w:pStyle w:val="rowtabella0"/>
            </w:pPr>
            <w:r>
              <w:t xml:space="preserve">SEDRIANO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5150" w14:textId="77777777" w:rsidR="00CE00D7" w:rsidRDefault="00CE00D7" w:rsidP="002E520B">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63E5" w14:textId="77777777" w:rsidR="00CE00D7" w:rsidRDefault="00CE00D7" w:rsidP="002E520B">
            <w:pPr>
              <w:pStyle w:val="rowtabella0"/>
            </w:pPr>
            <w: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2F5E" w14:textId="77777777" w:rsidR="00CE00D7" w:rsidRDefault="00CE00D7" w:rsidP="002E52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80790" w14:textId="77777777" w:rsidR="00CE00D7" w:rsidRDefault="00CE00D7" w:rsidP="002E520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CDB1" w14:textId="77777777" w:rsidR="00CE00D7" w:rsidRDefault="00CE00D7" w:rsidP="002E520B"/>
        </w:tc>
      </w:tr>
    </w:tbl>
    <w:p w14:paraId="3C510EE9" w14:textId="77777777" w:rsidR="00CE00D7" w:rsidRDefault="00CE00D7" w:rsidP="00CE00D7">
      <w:pPr>
        <w:pStyle w:val="breakline"/>
        <w:rPr>
          <w:rFonts w:eastAsiaTheme="minorEastAsia"/>
        </w:rPr>
      </w:pPr>
    </w:p>
    <w:p w14:paraId="0CB5DBC3" w14:textId="77777777" w:rsidR="00CE00D7" w:rsidRDefault="00CE00D7" w:rsidP="00CE00D7">
      <w:pPr>
        <w:pStyle w:val="titolomedio"/>
      </w:pPr>
      <w:r>
        <w:t>POSTICIPO</w:t>
      </w:r>
    </w:p>
    <w:p w14:paraId="37BC81FC" w14:textId="77777777" w:rsidR="00CE00D7" w:rsidRDefault="00CE00D7" w:rsidP="00CE00D7">
      <w:pPr>
        <w:pStyle w:val="breakline"/>
      </w:pPr>
    </w:p>
    <w:p w14:paraId="55D37896" w14:textId="77777777" w:rsidR="00CE00D7" w:rsidRDefault="00CE00D7" w:rsidP="00CE00D7">
      <w:pPr>
        <w:pStyle w:val="breakline"/>
      </w:pPr>
    </w:p>
    <w:p w14:paraId="2CC5FCBE" w14:textId="77777777" w:rsidR="00CE00D7" w:rsidRDefault="00CE00D7" w:rsidP="00CE00D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5F8B3892"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CE3B"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D72AA"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4DDAA"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8B0FB"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A4827"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ED823"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73A3"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EDB2D" w14:textId="77777777" w:rsidR="00CE00D7" w:rsidRDefault="00CE00D7" w:rsidP="002E520B">
            <w:pPr>
              <w:pStyle w:val="headertabella0"/>
            </w:pPr>
            <w:r>
              <w:t>Impianto</w:t>
            </w:r>
          </w:p>
        </w:tc>
      </w:tr>
      <w:tr w:rsidR="00CE00D7" w14:paraId="451CABAA"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6102D" w14:textId="77777777" w:rsidR="00CE00D7" w:rsidRDefault="00CE00D7" w:rsidP="002E520B">
            <w:pPr>
              <w:pStyle w:val="rowtabella0"/>
            </w:pPr>
            <w:r>
              <w:t>3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79811" w14:textId="77777777" w:rsidR="00CE00D7" w:rsidRDefault="00CE00D7" w:rsidP="002E52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1989E" w14:textId="77777777" w:rsidR="00CE00D7" w:rsidRDefault="00CE00D7" w:rsidP="002E520B">
            <w:pPr>
              <w:pStyle w:val="rowtabella0"/>
            </w:pPr>
            <w:r>
              <w:t xml:space="preserve">ARSAGH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DA70" w14:textId="77777777" w:rsidR="00CE00D7" w:rsidRDefault="00CE00D7" w:rsidP="002E520B">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0C9E3" w14:textId="77777777" w:rsidR="00CE00D7" w:rsidRDefault="00CE00D7" w:rsidP="002E520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E315" w14:textId="77777777" w:rsidR="00CE00D7" w:rsidRDefault="00CE00D7" w:rsidP="002E52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5965" w14:textId="77777777" w:rsidR="00CE00D7" w:rsidRDefault="00CE00D7" w:rsidP="002E52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5D72" w14:textId="77777777" w:rsidR="00CE00D7" w:rsidRDefault="00CE00D7" w:rsidP="002E520B"/>
        </w:tc>
      </w:tr>
      <w:tr w:rsidR="00CE00D7" w14:paraId="405D7122"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7D02" w14:textId="77777777" w:rsidR="00CE00D7" w:rsidRDefault="00CE00D7" w:rsidP="002E520B">
            <w:pPr>
              <w:pStyle w:val="rowtabella0"/>
            </w:pPr>
            <w:r>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B747" w14:textId="77777777" w:rsidR="00CE00D7" w:rsidRDefault="00CE00D7" w:rsidP="002E52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FAE1" w14:textId="77777777" w:rsidR="00CE00D7" w:rsidRDefault="00CE00D7" w:rsidP="002E520B">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6CA6" w14:textId="77777777" w:rsidR="00CE00D7" w:rsidRDefault="00CE00D7" w:rsidP="002E520B">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AC6CB" w14:textId="77777777" w:rsidR="00CE00D7" w:rsidRDefault="00CE00D7" w:rsidP="002E520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0CDA" w14:textId="77777777" w:rsidR="00CE00D7" w:rsidRDefault="00CE00D7" w:rsidP="002E520B">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ECD08" w14:textId="77777777" w:rsidR="00CE00D7" w:rsidRDefault="00CE00D7" w:rsidP="002E52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C6A78" w14:textId="77777777" w:rsidR="00CE00D7" w:rsidRDefault="00CE00D7" w:rsidP="002E520B"/>
        </w:tc>
      </w:tr>
    </w:tbl>
    <w:p w14:paraId="5BCA02A3" w14:textId="77777777" w:rsidR="00CE00D7" w:rsidRDefault="00CE00D7" w:rsidP="00CE00D7">
      <w:pPr>
        <w:pStyle w:val="breakline"/>
        <w:rPr>
          <w:rFonts w:eastAsiaTheme="minorEastAsia"/>
        </w:rPr>
      </w:pPr>
    </w:p>
    <w:p w14:paraId="6FD40685" w14:textId="77777777" w:rsidR="00CE00D7" w:rsidRDefault="00CE00D7" w:rsidP="00CE00D7">
      <w:pPr>
        <w:pStyle w:val="breakline"/>
      </w:pPr>
    </w:p>
    <w:p w14:paraId="340B1E51" w14:textId="77777777" w:rsidR="00CE00D7" w:rsidRDefault="00CE00D7" w:rsidP="00CE00D7">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5FE94AD3"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E8F6"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3EF8C"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9A0F5"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09B58"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42542"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627D8"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385A1"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A2424" w14:textId="77777777" w:rsidR="00CE00D7" w:rsidRDefault="00CE00D7" w:rsidP="002E520B">
            <w:pPr>
              <w:pStyle w:val="headertabella0"/>
            </w:pPr>
            <w:r>
              <w:t>Impianto</w:t>
            </w:r>
          </w:p>
        </w:tc>
      </w:tr>
      <w:tr w:rsidR="00CE00D7" w14:paraId="6213C13A"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86103" w14:textId="77777777" w:rsidR="00CE00D7" w:rsidRDefault="00CE00D7" w:rsidP="002E520B">
            <w:pPr>
              <w:pStyle w:val="rowtabella0"/>
            </w:pPr>
            <w:r>
              <w:t>2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7A31"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9C4A" w14:textId="77777777" w:rsidR="00CE00D7" w:rsidRDefault="00CE00D7" w:rsidP="002E520B">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B1B3" w14:textId="77777777" w:rsidR="00CE00D7" w:rsidRDefault="00CE00D7" w:rsidP="002E520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12BD" w14:textId="77777777" w:rsidR="00CE00D7" w:rsidRDefault="00CE00D7" w:rsidP="002E520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E063" w14:textId="77777777" w:rsidR="00CE00D7" w:rsidRDefault="00CE00D7" w:rsidP="002E52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F608" w14:textId="77777777" w:rsidR="00CE00D7" w:rsidRDefault="00CE00D7" w:rsidP="002E52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4FFF" w14:textId="77777777" w:rsidR="00CE00D7" w:rsidRDefault="00CE00D7" w:rsidP="002E520B"/>
        </w:tc>
      </w:tr>
      <w:tr w:rsidR="00CE00D7" w14:paraId="45D1410F"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8B4E0" w14:textId="77777777" w:rsidR="00CE00D7" w:rsidRDefault="00CE00D7" w:rsidP="002E520B">
            <w:pPr>
              <w:pStyle w:val="rowtabella0"/>
            </w:pPr>
            <w:r>
              <w:t>04/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B0F2" w14:textId="77777777" w:rsidR="00CE00D7" w:rsidRDefault="00CE00D7" w:rsidP="002E52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F6E7" w14:textId="77777777" w:rsidR="00CE00D7" w:rsidRDefault="00CE00D7" w:rsidP="002E520B">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BE3A" w14:textId="77777777" w:rsidR="00CE00D7" w:rsidRDefault="00CE00D7" w:rsidP="002E520B">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ADC3" w14:textId="77777777" w:rsidR="00CE00D7" w:rsidRDefault="00CE00D7" w:rsidP="002E520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BA87" w14:textId="77777777" w:rsidR="00CE00D7" w:rsidRDefault="00CE00D7" w:rsidP="002E52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B98B8" w14:textId="77777777" w:rsidR="00CE00D7" w:rsidRDefault="00CE00D7" w:rsidP="002E52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B638" w14:textId="77777777" w:rsidR="00CE00D7" w:rsidRDefault="00CE00D7" w:rsidP="002E520B"/>
        </w:tc>
      </w:tr>
    </w:tbl>
    <w:p w14:paraId="07B9B791" w14:textId="77777777" w:rsidR="00CE00D7" w:rsidRDefault="00CE00D7" w:rsidP="00CE00D7">
      <w:pPr>
        <w:pStyle w:val="breakline"/>
        <w:rPr>
          <w:rFonts w:eastAsiaTheme="minorEastAsia"/>
        </w:rPr>
      </w:pPr>
    </w:p>
    <w:p w14:paraId="7AC3E45A" w14:textId="77777777" w:rsidR="00CE00D7" w:rsidRDefault="00CE00D7" w:rsidP="00CE00D7">
      <w:pPr>
        <w:pStyle w:val="titolomedio"/>
      </w:pPr>
      <w:r>
        <w:t>GARA VARIATA</w:t>
      </w:r>
    </w:p>
    <w:p w14:paraId="481C571E" w14:textId="77777777" w:rsidR="00CE00D7" w:rsidRDefault="00CE00D7" w:rsidP="00CE00D7">
      <w:pPr>
        <w:pStyle w:val="breakline"/>
      </w:pPr>
    </w:p>
    <w:p w14:paraId="0246EEA5" w14:textId="77777777" w:rsidR="00CE00D7" w:rsidRDefault="00CE00D7" w:rsidP="00CE00D7">
      <w:pPr>
        <w:pStyle w:val="breakline"/>
      </w:pPr>
    </w:p>
    <w:p w14:paraId="763DF420"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127A6556"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B54B5"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D6F82"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B9A34"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79DC6"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C8974"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1D66C"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BB850"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AAF0D" w14:textId="77777777" w:rsidR="00CE00D7" w:rsidRDefault="00CE00D7" w:rsidP="002E520B">
            <w:pPr>
              <w:pStyle w:val="headertabella0"/>
            </w:pPr>
            <w:r>
              <w:t>Impianto</w:t>
            </w:r>
          </w:p>
        </w:tc>
      </w:tr>
      <w:tr w:rsidR="00CE00D7" w14:paraId="29BF2BB4"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E3F06" w14:textId="77777777" w:rsidR="00CE00D7" w:rsidRDefault="00CE00D7" w:rsidP="002E520B">
            <w:pPr>
              <w:pStyle w:val="rowtabella0"/>
            </w:pPr>
            <w:r>
              <w:t>1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BE84" w14:textId="77777777" w:rsidR="00CE00D7" w:rsidRDefault="00CE00D7" w:rsidP="002E520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DB92D" w14:textId="77777777" w:rsidR="00CE00D7" w:rsidRDefault="00CE00D7" w:rsidP="002E520B">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CA7E" w14:textId="77777777" w:rsidR="00CE00D7" w:rsidRDefault="00CE00D7" w:rsidP="002E520B">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00C3" w14:textId="77777777" w:rsidR="00CE00D7" w:rsidRDefault="00CE00D7" w:rsidP="002E520B">
            <w:pPr>
              <w:pStyle w:val="rowtabella0"/>
            </w:pPr>
            <w:r>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8337F" w14:textId="77777777" w:rsidR="00CE00D7" w:rsidRDefault="00CE00D7" w:rsidP="002E520B">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7651" w14:textId="77777777" w:rsidR="00CE00D7" w:rsidRDefault="00CE00D7" w:rsidP="002E52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B978" w14:textId="77777777" w:rsidR="00CE00D7" w:rsidRDefault="00CE00D7" w:rsidP="002E520B"/>
        </w:tc>
      </w:tr>
    </w:tbl>
    <w:p w14:paraId="25FC5C94" w14:textId="77777777" w:rsidR="00CE00D7" w:rsidRDefault="00CE00D7" w:rsidP="00CE00D7">
      <w:pPr>
        <w:pStyle w:val="breakline"/>
        <w:rPr>
          <w:rFonts w:eastAsiaTheme="minorEastAsia"/>
        </w:rPr>
      </w:pPr>
    </w:p>
    <w:p w14:paraId="5D78587B" w14:textId="77777777" w:rsidR="00CE00D7" w:rsidRDefault="00CE00D7" w:rsidP="00CE00D7">
      <w:pPr>
        <w:pStyle w:val="breakline"/>
      </w:pPr>
    </w:p>
    <w:p w14:paraId="57C65754" w14:textId="77777777" w:rsidR="005804F3" w:rsidRDefault="005804F3" w:rsidP="00CE00D7">
      <w:pPr>
        <w:pStyle w:val="sottotitolocampionato10"/>
      </w:pPr>
    </w:p>
    <w:p w14:paraId="0026431C" w14:textId="77777777" w:rsidR="005804F3" w:rsidRDefault="005804F3" w:rsidP="00CE00D7">
      <w:pPr>
        <w:pStyle w:val="sottotitolocampionato10"/>
      </w:pPr>
    </w:p>
    <w:p w14:paraId="6CE741CB" w14:textId="6F112786" w:rsidR="00CE00D7" w:rsidRDefault="00CE00D7" w:rsidP="00CE00D7">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51576744"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40426"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02C4E"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0619C"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7D21"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64490"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11F88"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3685E"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AE53" w14:textId="77777777" w:rsidR="00CE00D7" w:rsidRDefault="00CE00D7" w:rsidP="002E520B">
            <w:pPr>
              <w:pStyle w:val="headertabella0"/>
            </w:pPr>
            <w:r>
              <w:t>Impianto</w:t>
            </w:r>
          </w:p>
        </w:tc>
      </w:tr>
      <w:tr w:rsidR="00CE00D7" w14:paraId="52C8B434"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6FA0"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1163"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C8A5" w14:textId="77777777" w:rsidR="00CE00D7" w:rsidRDefault="00CE00D7" w:rsidP="002E520B">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5F4D" w14:textId="77777777" w:rsidR="00CE00D7" w:rsidRDefault="00CE00D7" w:rsidP="002E520B">
            <w:pPr>
              <w:pStyle w:val="rowtabella0"/>
            </w:pPr>
            <w:r>
              <w:t>LIBERTAS SAN BARTOLOM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BC1B"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614F3" w14:textId="77777777" w:rsidR="00CE00D7" w:rsidRDefault="00CE00D7" w:rsidP="002E52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9C02" w14:textId="77777777" w:rsidR="00CE00D7" w:rsidRDefault="00CE00D7" w:rsidP="002E520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3E659" w14:textId="77777777" w:rsidR="00CE00D7" w:rsidRDefault="00CE00D7" w:rsidP="002E520B"/>
        </w:tc>
      </w:tr>
    </w:tbl>
    <w:p w14:paraId="78B620DA" w14:textId="77777777" w:rsidR="00CE00D7" w:rsidRDefault="00CE00D7" w:rsidP="00CE00D7">
      <w:pPr>
        <w:pStyle w:val="breakline"/>
        <w:rPr>
          <w:rFonts w:eastAsiaTheme="minorEastAsia"/>
        </w:rPr>
      </w:pPr>
    </w:p>
    <w:p w14:paraId="7E1755F6" w14:textId="77777777" w:rsidR="00CE00D7" w:rsidRDefault="00CE00D7" w:rsidP="00CE00D7">
      <w:pPr>
        <w:pStyle w:val="breakline"/>
      </w:pPr>
    </w:p>
    <w:p w14:paraId="6049A77D" w14:textId="77777777" w:rsidR="00CE00D7" w:rsidRDefault="00CE00D7" w:rsidP="00CE00D7">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E00D7" w14:paraId="0EF7F557"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B609F"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6710E"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BEFE4"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ED472"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F25B"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657D7"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49138"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40170" w14:textId="77777777" w:rsidR="00CE00D7" w:rsidRDefault="00CE00D7" w:rsidP="002E520B">
            <w:pPr>
              <w:pStyle w:val="headertabella0"/>
            </w:pPr>
            <w:r>
              <w:t>Impianto</w:t>
            </w:r>
          </w:p>
        </w:tc>
      </w:tr>
      <w:tr w:rsidR="00CE00D7" w14:paraId="65CF4157"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C14D"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97BD"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15AA" w14:textId="77777777" w:rsidR="00CE00D7" w:rsidRDefault="00CE00D7" w:rsidP="002E520B">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D2BA" w14:textId="77777777" w:rsidR="00CE00D7" w:rsidRDefault="00CE00D7" w:rsidP="002E520B">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1DB5"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9793" w14:textId="77777777" w:rsidR="00CE00D7" w:rsidRDefault="00CE00D7" w:rsidP="002E52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4AEAF" w14:textId="77777777" w:rsidR="00CE00D7" w:rsidRDefault="00CE00D7" w:rsidP="002E52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1F9B" w14:textId="77777777" w:rsidR="00CE00D7" w:rsidRDefault="00CE00D7" w:rsidP="002E520B"/>
        </w:tc>
      </w:tr>
      <w:tr w:rsidR="00CE00D7" w:rsidRPr="00D761C2" w14:paraId="2AEFD7AB"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A41C" w14:textId="77777777" w:rsidR="00CE00D7" w:rsidRDefault="00CE00D7" w:rsidP="002E520B">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A987"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27457" w14:textId="77777777" w:rsidR="00CE00D7" w:rsidRDefault="00CE00D7" w:rsidP="002E520B">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5EE58" w14:textId="77777777" w:rsidR="00CE00D7" w:rsidRDefault="00CE00D7" w:rsidP="002E520B">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7D68" w14:textId="77777777" w:rsidR="00CE00D7" w:rsidRDefault="00CE00D7" w:rsidP="002E520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FE03" w14:textId="77777777" w:rsidR="00CE00D7" w:rsidRDefault="00CE00D7" w:rsidP="002E520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7D0E" w14:textId="77777777" w:rsidR="00CE00D7" w:rsidRDefault="00CE00D7" w:rsidP="002E52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2BE6" w14:textId="77777777" w:rsidR="00CE00D7" w:rsidRDefault="00CE00D7" w:rsidP="002E520B">
            <w:pPr>
              <w:pStyle w:val="rowtabella0"/>
            </w:pPr>
            <w:r>
              <w:t>CENTRO SPORTIVO COMUNALE(E.A.) PRADALUNGA VIA IÂ° MAGGIO, N.18</w:t>
            </w:r>
          </w:p>
        </w:tc>
      </w:tr>
      <w:tr w:rsidR="00CE00D7" w:rsidRPr="00D761C2" w14:paraId="7FC4191A"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8F0A" w14:textId="77777777" w:rsidR="00CE00D7" w:rsidRDefault="00CE00D7" w:rsidP="002E520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5D41" w14:textId="77777777" w:rsidR="00CE00D7" w:rsidRDefault="00CE00D7" w:rsidP="002E520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B72A9" w14:textId="77777777" w:rsidR="00CE00D7" w:rsidRDefault="00CE00D7" w:rsidP="002E520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9462" w14:textId="77777777" w:rsidR="00CE00D7" w:rsidRDefault="00CE00D7" w:rsidP="002E520B">
            <w:pPr>
              <w:pStyle w:val="rowtabella0"/>
            </w:pPr>
            <w:r>
              <w:t xml:space="preserve">BRESCIA CALCIO </w:t>
            </w:r>
            <w:proofErr w:type="spellStart"/>
            <w:r>
              <w:t>FEMMIN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6F63"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DF24" w14:textId="77777777" w:rsidR="00CE00D7" w:rsidRDefault="00CE00D7" w:rsidP="002E52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2812" w14:textId="77777777" w:rsidR="00CE00D7" w:rsidRDefault="00CE00D7" w:rsidP="002E52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F2A9" w14:textId="77777777" w:rsidR="00CE00D7" w:rsidRDefault="00CE00D7" w:rsidP="002E520B">
            <w:pPr>
              <w:pStyle w:val="rowtabella0"/>
            </w:pPr>
            <w:r>
              <w:t>CENTRO SPORTIVO COMUNALE(E.A.) PRADALUNGA VIA IÂ° MAGGIO, N.18</w:t>
            </w:r>
          </w:p>
        </w:tc>
      </w:tr>
      <w:tr w:rsidR="00CE00D7" w14:paraId="12C3F1C9"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073D" w14:textId="77777777" w:rsidR="00CE00D7" w:rsidRDefault="00CE00D7" w:rsidP="002E520B">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6E53" w14:textId="77777777" w:rsidR="00CE00D7" w:rsidRDefault="00CE00D7" w:rsidP="002E52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44B6" w14:textId="77777777" w:rsidR="00CE00D7" w:rsidRDefault="00CE00D7" w:rsidP="002E520B">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DCCD" w14:textId="77777777" w:rsidR="00CE00D7" w:rsidRDefault="00CE00D7" w:rsidP="002E520B">
            <w:pPr>
              <w:pStyle w:val="rowtabella0"/>
            </w:pPr>
            <w:r>
              <w:t>2 LAGHI A.C.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606A" w14:textId="77777777" w:rsidR="00CE00D7" w:rsidRDefault="00CE00D7" w:rsidP="002E520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A855" w14:textId="77777777" w:rsidR="00CE00D7" w:rsidRDefault="00CE00D7" w:rsidP="002E52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BF50" w14:textId="77777777" w:rsidR="00CE00D7" w:rsidRDefault="00CE00D7" w:rsidP="002E52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3242" w14:textId="77777777" w:rsidR="00CE00D7" w:rsidRDefault="00CE00D7" w:rsidP="002E520B"/>
        </w:tc>
      </w:tr>
    </w:tbl>
    <w:p w14:paraId="021F5D67" w14:textId="77777777" w:rsidR="00CE00D7" w:rsidRDefault="00CE00D7" w:rsidP="00CE00D7">
      <w:pPr>
        <w:pStyle w:val="breakline"/>
        <w:rPr>
          <w:rFonts w:eastAsiaTheme="minorEastAsia"/>
        </w:rPr>
      </w:pPr>
    </w:p>
    <w:p w14:paraId="084EE06F" w14:textId="77777777" w:rsidR="00CE00D7" w:rsidRDefault="00CE00D7" w:rsidP="00CE00D7">
      <w:pPr>
        <w:pStyle w:val="breakline"/>
      </w:pPr>
    </w:p>
    <w:p w14:paraId="5504B5A7" w14:textId="77777777" w:rsidR="00CE00D7" w:rsidRDefault="00CE00D7" w:rsidP="00CE00D7">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2C6A4F30"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9A266"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7EC55"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6B72"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0C3D7"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5D743"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FFC1C"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77EB0"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3E879" w14:textId="77777777" w:rsidR="00CE00D7" w:rsidRDefault="00CE00D7" w:rsidP="002E520B">
            <w:pPr>
              <w:pStyle w:val="headertabella0"/>
            </w:pPr>
            <w:r>
              <w:t>Impianto</w:t>
            </w:r>
          </w:p>
        </w:tc>
      </w:tr>
      <w:tr w:rsidR="00CE00D7" w14:paraId="6F87F79F"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A721"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436D"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8D68" w14:textId="77777777" w:rsidR="00CE00D7" w:rsidRDefault="00CE00D7" w:rsidP="002E520B">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9C56" w14:textId="77777777" w:rsidR="00CE00D7" w:rsidRDefault="00CE00D7" w:rsidP="002E520B">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42A4"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7EA5" w14:textId="77777777" w:rsidR="00CE00D7" w:rsidRDefault="00CE00D7" w:rsidP="002E52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5D73" w14:textId="77777777" w:rsidR="00CE00D7" w:rsidRDefault="00CE00D7" w:rsidP="002E52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7F8FE" w14:textId="77777777" w:rsidR="00CE00D7" w:rsidRDefault="00CE00D7" w:rsidP="002E520B"/>
        </w:tc>
      </w:tr>
      <w:tr w:rsidR="00CE00D7" w14:paraId="00B31C21"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7650"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B61A"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CD186" w14:textId="77777777" w:rsidR="00CE00D7" w:rsidRDefault="00CE00D7" w:rsidP="002E520B">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BF7F" w14:textId="77777777" w:rsidR="00CE00D7" w:rsidRDefault="00CE00D7" w:rsidP="002E520B">
            <w:pPr>
              <w:pStyle w:val="rowtabella0"/>
            </w:pPr>
            <w:r>
              <w:t xml:space="preserve">RIOZZ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3F5B"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6632" w14:textId="77777777" w:rsidR="00CE00D7" w:rsidRDefault="00CE00D7" w:rsidP="002E520B">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415D" w14:textId="77777777" w:rsidR="00CE00D7" w:rsidRDefault="00CE00D7" w:rsidP="002E520B">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6547" w14:textId="77777777" w:rsidR="00CE00D7" w:rsidRDefault="00CE00D7" w:rsidP="002E520B"/>
        </w:tc>
      </w:tr>
      <w:tr w:rsidR="00CE00D7" w14:paraId="672B9823"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ACE77" w14:textId="77777777" w:rsidR="00CE00D7" w:rsidRDefault="00CE00D7" w:rsidP="002E52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9914" w14:textId="77777777" w:rsidR="00CE00D7" w:rsidRDefault="00CE00D7" w:rsidP="002E520B">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5E39" w14:textId="77777777" w:rsidR="00CE00D7" w:rsidRDefault="00CE00D7" w:rsidP="002E520B">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6EE6" w14:textId="77777777" w:rsidR="00CE00D7" w:rsidRDefault="00CE00D7" w:rsidP="002E520B">
            <w:pPr>
              <w:pStyle w:val="rowtabella0"/>
            </w:pPr>
            <w:r>
              <w:t xml:space="preserve">RIOZZ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A3E40"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0F24" w14:textId="77777777" w:rsidR="00CE00D7" w:rsidRDefault="00CE00D7" w:rsidP="002E52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B584" w14:textId="77777777" w:rsidR="00CE00D7" w:rsidRDefault="00CE00D7" w:rsidP="002E52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4FD5" w14:textId="77777777" w:rsidR="00CE00D7" w:rsidRDefault="00CE00D7" w:rsidP="002E520B"/>
        </w:tc>
      </w:tr>
    </w:tbl>
    <w:p w14:paraId="0E785700" w14:textId="77777777" w:rsidR="00CE00D7" w:rsidRDefault="00CE00D7" w:rsidP="00CE00D7">
      <w:pPr>
        <w:pStyle w:val="breakline"/>
        <w:rPr>
          <w:rFonts w:eastAsiaTheme="minorEastAsia"/>
        </w:rPr>
      </w:pPr>
    </w:p>
    <w:p w14:paraId="39AE5E23" w14:textId="77777777" w:rsidR="00CE00D7" w:rsidRDefault="00CE00D7" w:rsidP="00CE00D7">
      <w:pPr>
        <w:pStyle w:val="breakline"/>
      </w:pPr>
    </w:p>
    <w:p w14:paraId="715E34F6" w14:textId="77777777" w:rsidR="00CE00D7" w:rsidRDefault="00CE00D7" w:rsidP="00CE00D7">
      <w:pPr>
        <w:pStyle w:val="titoloprinc0"/>
      </w:pPr>
      <w:r>
        <w:t>RISULTATI</w:t>
      </w:r>
    </w:p>
    <w:p w14:paraId="4622AFD0" w14:textId="77777777" w:rsidR="00CE00D7" w:rsidRDefault="00CE00D7" w:rsidP="00CE00D7">
      <w:pPr>
        <w:pStyle w:val="breakline"/>
      </w:pPr>
    </w:p>
    <w:p w14:paraId="3BBF8E83" w14:textId="77777777" w:rsidR="00CE00D7" w:rsidRDefault="00CE00D7" w:rsidP="00CE00D7">
      <w:pPr>
        <w:pStyle w:val="sottotitolocampionato10"/>
      </w:pPr>
      <w:r>
        <w:t>RISULTATI UFFICIALI GARE DEL 22/10/2023</w:t>
      </w:r>
    </w:p>
    <w:p w14:paraId="3ECB0A29" w14:textId="77777777" w:rsidR="00CE00D7" w:rsidRDefault="00CE00D7" w:rsidP="00CE00D7">
      <w:pPr>
        <w:pStyle w:val="sottotitolocampionato20"/>
      </w:pPr>
      <w:r>
        <w:t>Si trascrivono qui di seguito i risultati ufficiali delle gare disputate</w:t>
      </w:r>
    </w:p>
    <w:p w14:paraId="0E51A72E"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4A67D070"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7B821F14"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52D8" w14:textId="77777777" w:rsidR="00CE00D7" w:rsidRDefault="00CE00D7" w:rsidP="002E520B">
                  <w:pPr>
                    <w:pStyle w:val="headertabella0"/>
                  </w:pPr>
                  <w:r>
                    <w:t>GIRONE D - 1 Giornata - A</w:t>
                  </w:r>
                </w:p>
              </w:tc>
            </w:tr>
            <w:tr w:rsidR="00CE00D7" w14:paraId="72735F86"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EF30C9" w14:textId="77777777" w:rsidR="00CE00D7" w:rsidRDefault="00CE00D7" w:rsidP="002E520B">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F65DC" w14:textId="77777777" w:rsidR="00CE00D7" w:rsidRDefault="00CE00D7" w:rsidP="002E520B">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6396C4" w14:textId="77777777" w:rsidR="00CE00D7" w:rsidRDefault="00CE00D7" w:rsidP="002E52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BC223" w14:textId="77777777" w:rsidR="00CE00D7" w:rsidRDefault="00CE00D7" w:rsidP="002E520B">
                  <w:pPr>
                    <w:pStyle w:val="rowtabella0"/>
                    <w:jc w:val="center"/>
                  </w:pPr>
                  <w:r>
                    <w:t>R</w:t>
                  </w:r>
                </w:p>
              </w:tc>
            </w:tr>
          </w:tbl>
          <w:p w14:paraId="4F249B54" w14:textId="77777777" w:rsidR="00CE00D7" w:rsidRDefault="00CE00D7" w:rsidP="002E520B"/>
        </w:tc>
      </w:tr>
    </w:tbl>
    <w:p w14:paraId="0BB43A3F" w14:textId="77777777" w:rsidR="00CE00D7" w:rsidRDefault="00CE00D7" w:rsidP="00CE00D7">
      <w:pPr>
        <w:pStyle w:val="breakline"/>
        <w:rPr>
          <w:rFonts w:eastAsiaTheme="minorEastAsia"/>
        </w:rPr>
      </w:pPr>
    </w:p>
    <w:p w14:paraId="1C2B4966" w14:textId="77777777" w:rsidR="00CE00D7" w:rsidRDefault="00CE00D7" w:rsidP="00CE00D7">
      <w:pPr>
        <w:pStyle w:val="breakline"/>
      </w:pPr>
    </w:p>
    <w:p w14:paraId="43AB7E9C" w14:textId="77777777" w:rsidR="00CE00D7" w:rsidRDefault="00CE00D7" w:rsidP="00CE00D7">
      <w:pPr>
        <w:pStyle w:val="sottotitolocampionato10"/>
      </w:pPr>
      <w:r>
        <w:t>RISULTATI UFFICIALI GARE DEL 04/11/2023</w:t>
      </w:r>
    </w:p>
    <w:p w14:paraId="2524F520" w14:textId="77777777" w:rsidR="00CE00D7" w:rsidRDefault="00CE00D7" w:rsidP="00CE00D7">
      <w:pPr>
        <w:pStyle w:val="sottotitolocampionato20"/>
      </w:pPr>
      <w:r>
        <w:t>Si trascrivono qui di seguito i risultati ufficiali delle gare disputate</w:t>
      </w:r>
    </w:p>
    <w:p w14:paraId="15DC86EC"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27E3BD09"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12F5F757"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0CB59" w14:textId="77777777" w:rsidR="00CE00D7" w:rsidRDefault="00CE00D7" w:rsidP="002E520B">
                  <w:pPr>
                    <w:pStyle w:val="headertabella0"/>
                  </w:pPr>
                  <w:r>
                    <w:t>GIRONE A - 3 Giornata - A</w:t>
                  </w:r>
                </w:p>
              </w:tc>
            </w:tr>
            <w:tr w:rsidR="00CE00D7" w14:paraId="17DA69BB"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1E8E90" w14:textId="77777777" w:rsidR="00CE00D7" w:rsidRPr="00D761C2" w:rsidRDefault="00CE00D7" w:rsidP="002E520B">
                  <w:pPr>
                    <w:pStyle w:val="rowtabella0"/>
                    <w:rPr>
                      <w:lang w:val="en-US"/>
                    </w:rPr>
                  </w:pPr>
                  <w:r w:rsidRPr="00D761C2">
                    <w:rPr>
                      <w:lang w:val="en-US"/>
                    </w:rPr>
                    <w:t xml:space="preserve">REAL MEDA CF </w:t>
                  </w:r>
                  <w:proofErr w:type="spellStart"/>
                  <w:proofErr w:type="gramStart"/>
                  <w:r w:rsidRPr="00D761C2">
                    <w:rPr>
                      <w:lang w:val="en-US"/>
                    </w:rP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FE882" w14:textId="77777777" w:rsidR="00CE00D7" w:rsidRPr="00D761C2" w:rsidRDefault="00CE00D7" w:rsidP="002E520B">
                  <w:pPr>
                    <w:pStyle w:val="rowtabella0"/>
                    <w:rPr>
                      <w:lang w:val="en-US"/>
                    </w:rPr>
                  </w:pPr>
                  <w:r w:rsidRPr="00D761C2">
                    <w:rPr>
                      <w:lang w:val="en-US"/>
                    </w:rPr>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976D8F" w14:textId="77777777" w:rsidR="00CE00D7" w:rsidRDefault="00CE00D7" w:rsidP="002E520B">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30457" w14:textId="77777777" w:rsidR="00CE00D7" w:rsidRDefault="00CE00D7" w:rsidP="002E520B">
                  <w:pPr>
                    <w:pStyle w:val="rowtabella0"/>
                    <w:jc w:val="center"/>
                  </w:pPr>
                  <w:r>
                    <w:t>Y</w:t>
                  </w:r>
                </w:p>
              </w:tc>
            </w:tr>
          </w:tbl>
          <w:p w14:paraId="3116E29B"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5FBADC31"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02C93" w14:textId="77777777" w:rsidR="00CE00D7" w:rsidRDefault="00CE00D7" w:rsidP="002E520B">
                  <w:pPr>
                    <w:pStyle w:val="headertabella0"/>
                  </w:pPr>
                  <w:r>
                    <w:t>GIRONE B - 3 Giornata - A</w:t>
                  </w:r>
                </w:p>
              </w:tc>
            </w:tr>
            <w:tr w:rsidR="00CE00D7" w14:paraId="6060A6B6"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9E2702" w14:textId="77777777" w:rsidR="00CE00D7" w:rsidRDefault="00CE00D7" w:rsidP="002E520B">
                  <w:pPr>
                    <w:pStyle w:val="rowtabella0"/>
                  </w:pPr>
                  <w:r>
                    <w:t>(1) 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4B3E16" w14:textId="77777777" w:rsidR="00CE00D7" w:rsidRDefault="00CE00D7" w:rsidP="002E520B">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99AF9" w14:textId="77777777" w:rsidR="00CE00D7" w:rsidRDefault="00CE00D7" w:rsidP="002E520B">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B1926" w14:textId="77777777" w:rsidR="00CE00D7" w:rsidRDefault="00CE00D7" w:rsidP="002E520B">
                  <w:pPr>
                    <w:pStyle w:val="rowtabella0"/>
                    <w:jc w:val="center"/>
                  </w:pPr>
                  <w:r>
                    <w:t>Y</w:t>
                  </w:r>
                </w:p>
              </w:tc>
            </w:tr>
            <w:tr w:rsidR="00CE00D7" w14:paraId="50AF0091"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76E88123" w14:textId="77777777" w:rsidR="00CE00D7" w:rsidRDefault="00CE00D7" w:rsidP="002E520B">
                  <w:pPr>
                    <w:pStyle w:val="rowtabella0"/>
                  </w:pPr>
                  <w:r>
                    <w:t>(1) - disputata il 05/11/2023</w:t>
                  </w:r>
                </w:p>
              </w:tc>
            </w:tr>
          </w:tbl>
          <w:p w14:paraId="64B5A765" w14:textId="77777777" w:rsidR="00CE00D7" w:rsidRDefault="00CE00D7" w:rsidP="002E520B"/>
        </w:tc>
      </w:tr>
    </w:tbl>
    <w:p w14:paraId="66D7D8F6" w14:textId="77777777" w:rsidR="00CE00D7" w:rsidRDefault="00CE00D7" w:rsidP="00CE00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44305386"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2027AB74"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B3548" w14:textId="77777777" w:rsidR="00CE00D7" w:rsidRDefault="00CE00D7" w:rsidP="002E520B">
                  <w:pPr>
                    <w:pStyle w:val="headertabella0"/>
                  </w:pPr>
                  <w:r>
                    <w:t>GIRONE C - 3 Giornata - A</w:t>
                  </w:r>
                </w:p>
              </w:tc>
            </w:tr>
            <w:tr w:rsidR="00CE00D7" w14:paraId="1483AF56"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E93FA2" w14:textId="77777777" w:rsidR="00CE00D7" w:rsidRDefault="00CE00D7" w:rsidP="002E520B">
                  <w:pPr>
                    <w:pStyle w:val="rowtabella0"/>
                  </w:pPr>
                  <w:r>
                    <w:t>CAPRI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B0711" w14:textId="77777777" w:rsidR="00CE00D7" w:rsidRDefault="00CE00D7" w:rsidP="002E520B">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AC926" w14:textId="77777777" w:rsidR="00CE00D7" w:rsidRDefault="00CE00D7" w:rsidP="002E52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3BCED" w14:textId="77777777" w:rsidR="00CE00D7" w:rsidRDefault="00CE00D7" w:rsidP="002E520B">
                  <w:pPr>
                    <w:pStyle w:val="rowtabella0"/>
                    <w:jc w:val="center"/>
                  </w:pPr>
                  <w:r>
                    <w:t>D</w:t>
                  </w:r>
                </w:p>
              </w:tc>
            </w:tr>
            <w:tr w:rsidR="00CE00D7" w14:paraId="59EF5974"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EA248D" w14:textId="77777777" w:rsidR="00CE00D7" w:rsidRDefault="00CE00D7" w:rsidP="002E520B">
                  <w:pPr>
                    <w:pStyle w:val="rowtabella0"/>
                  </w:pPr>
                  <w:r>
                    <w:t>(1) 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8F271" w14:textId="77777777" w:rsidR="00CE00D7" w:rsidRDefault="00CE00D7" w:rsidP="002E520B">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99BE3" w14:textId="77777777" w:rsidR="00CE00D7" w:rsidRDefault="00CE00D7" w:rsidP="002E520B">
                  <w:pPr>
                    <w:pStyle w:val="rowtabella0"/>
                    <w:jc w:val="center"/>
                  </w:pPr>
                  <w:r>
                    <w:t>0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E2E33" w14:textId="77777777" w:rsidR="00CE00D7" w:rsidRDefault="00CE00D7" w:rsidP="002E520B">
                  <w:pPr>
                    <w:pStyle w:val="rowtabella0"/>
                    <w:jc w:val="center"/>
                  </w:pPr>
                  <w:r>
                    <w:t>Y</w:t>
                  </w:r>
                </w:p>
              </w:tc>
            </w:tr>
            <w:tr w:rsidR="00CE00D7" w14:paraId="2E9C904D"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4E47ABF4" w14:textId="77777777" w:rsidR="00CE00D7" w:rsidRDefault="00CE00D7" w:rsidP="002E520B">
                  <w:pPr>
                    <w:pStyle w:val="rowtabella0"/>
                  </w:pPr>
                  <w:r>
                    <w:t>(1) - disputata il 05/11/2023</w:t>
                  </w:r>
                </w:p>
              </w:tc>
            </w:tr>
          </w:tbl>
          <w:p w14:paraId="47589996"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4B258574"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F180" w14:textId="77777777" w:rsidR="00CE00D7" w:rsidRDefault="00CE00D7" w:rsidP="002E520B">
                  <w:pPr>
                    <w:pStyle w:val="headertabella0"/>
                  </w:pPr>
                  <w:r>
                    <w:t>GIRONE E - 3 Giornata - A</w:t>
                  </w:r>
                </w:p>
              </w:tc>
            </w:tr>
            <w:tr w:rsidR="00CE00D7" w14:paraId="1A8C1C47"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7D97B1" w14:textId="77777777" w:rsidR="00CE00D7" w:rsidRDefault="00CE00D7" w:rsidP="002E520B">
                  <w:pPr>
                    <w:pStyle w:val="rowtabella0"/>
                  </w:pPr>
                  <w:r>
                    <w:t>(1) 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31585C" w14:textId="77777777" w:rsidR="00CE00D7" w:rsidRDefault="00CE00D7" w:rsidP="002E520B">
                  <w:pPr>
                    <w:pStyle w:val="rowtabella0"/>
                  </w:pPr>
                  <w:r>
                    <w:t>- CONCORDIA PAV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7B364" w14:textId="77777777" w:rsidR="00CE00D7" w:rsidRDefault="00CE00D7" w:rsidP="002E52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49C15F" w14:textId="77777777" w:rsidR="00CE00D7" w:rsidRDefault="00CE00D7" w:rsidP="002E520B">
                  <w:pPr>
                    <w:pStyle w:val="rowtabella0"/>
                    <w:jc w:val="center"/>
                  </w:pPr>
                  <w:r>
                    <w:t>D</w:t>
                  </w:r>
                </w:p>
              </w:tc>
            </w:tr>
            <w:tr w:rsidR="00CE00D7" w14:paraId="1540EA37"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0C257D34" w14:textId="77777777" w:rsidR="00CE00D7" w:rsidRDefault="00CE00D7" w:rsidP="002E520B">
                  <w:pPr>
                    <w:pStyle w:val="rowtabella0"/>
                  </w:pPr>
                  <w:r>
                    <w:t>(1) - disputata il 08/11/2023</w:t>
                  </w:r>
                </w:p>
              </w:tc>
            </w:tr>
          </w:tbl>
          <w:p w14:paraId="76660DE7" w14:textId="77777777" w:rsidR="00CE00D7" w:rsidRDefault="00CE00D7" w:rsidP="002E520B"/>
        </w:tc>
      </w:tr>
    </w:tbl>
    <w:p w14:paraId="0D011838" w14:textId="77777777" w:rsidR="00CE00D7" w:rsidRDefault="00CE00D7" w:rsidP="00CE00D7">
      <w:pPr>
        <w:pStyle w:val="breakline"/>
        <w:rPr>
          <w:rFonts w:eastAsiaTheme="minorEastAsia"/>
        </w:rPr>
      </w:pPr>
    </w:p>
    <w:p w14:paraId="7E0ADC54" w14:textId="77777777" w:rsidR="00CE00D7" w:rsidRDefault="00CE00D7" w:rsidP="00CE00D7">
      <w:pPr>
        <w:pStyle w:val="breakline"/>
      </w:pPr>
    </w:p>
    <w:p w14:paraId="01B3875E" w14:textId="77777777" w:rsidR="00CE00D7" w:rsidRDefault="00CE00D7" w:rsidP="00CE00D7">
      <w:pPr>
        <w:pStyle w:val="sottotitolocampionato10"/>
      </w:pPr>
      <w:r>
        <w:t>RISULTATI UFFICIALI GARE DEL 11/11/2023</w:t>
      </w:r>
    </w:p>
    <w:p w14:paraId="5F5CD692" w14:textId="77777777" w:rsidR="00CE00D7" w:rsidRDefault="00CE00D7" w:rsidP="00CE00D7">
      <w:pPr>
        <w:pStyle w:val="sottotitolocampionato20"/>
      </w:pPr>
      <w:r>
        <w:t>Si trascrivono qui di seguito i risultati ufficiali delle gare disputate</w:t>
      </w:r>
    </w:p>
    <w:p w14:paraId="07A08C71"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1001879E"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522D004B"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876A9" w14:textId="77777777" w:rsidR="00CE00D7" w:rsidRDefault="00CE00D7" w:rsidP="002E520B">
                  <w:pPr>
                    <w:pStyle w:val="headertabella0"/>
                  </w:pPr>
                  <w:r>
                    <w:t>GIRONE A - 4 Giornata - A</w:t>
                  </w:r>
                </w:p>
              </w:tc>
            </w:tr>
            <w:tr w:rsidR="00CE00D7" w14:paraId="19C54337"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71215A" w14:textId="77777777" w:rsidR="00CE00D7" w:rsidRDefault="00CE00D7" w:rsidP="002E520B">
                  <w:pPr>
                    <w:pStyle w:val="rowtabella0"/>
                  </w:pPr>
                  <w:r>
                    <w:t>(1) 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946F2" w14:textId="77777777" w:rsidR="00CE00D7" w:rsidRDefault="00CE00D7" w:rsidP="002E520B">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3962B" w14:textId="77777777" w:rsidR="00CE00D7" w:rsidRDefault="00CE00D7" w:rsidP="002E520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4CACF" w14:textId="77777777" w:rsidR="00CE00D7" w:rsidRDefault="00CE00D7" w:rsidP="002E520B">
                  <w:pPr>
                    <w:pStyle w:val="rowtabella0"/>
                    <w:jc w:val="center"/>
                  </w:pPr>
                  <w:r>
                    <w:t> </w:t>
                  </w:r>
                </w:p>
              </w:tc>
            </w:tr>
            <w:tr w:rsidR="00CE00D7" w14:paraId="071E178E"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04A8E" w14:textId="77777777" w:rsidR="00CE00D7" w:rsidRDefault="00CE00D7" w:rsidP="002E520B">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8FE8D" w14:textId="77777777" w:rsidR="00CE00D7" w:rsidRPr="00D761C2" w:rsidRDefault="00CE00D7" w:rsidP="002E520B">
                  <w:pPr>
                    <w:pStyle w:val="rowtabella0"/>
                    <w:rPr>
                      <w:lang w:val="en-US"/>
                    </w:rPr>
                  </w:pPr>
                  <w:r w:rsidRPr="00D761C2">
                    <w:rPr>
                      <w:lang w:val="en-US"/>
                    </w:rPr>
                    <w:t xml:space="preserve">- REAL MEDA CF </w:t>
                  </w:r>
                  <w:proofErr w:type="spellStart"/>
                  <w:proofErr w:type="gramStart"/>
                  <w:r w:rsidRPr="00D761C2">
                    <w:rPr>
                      <w:lang w:val="en-US"/>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A66AC" w14:textId="77777777" w:rsidR="00CE00D7" w:rsidRDefault="00CE00D7" w:rsidP="002E520B">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1D390" w14:textId="77777777" w:rsidR="00CE00D7" w:rsidRDefault="00CE00D7" w:rsidP="002E520B">
                  <w:pPr>
                    <w:pStyle w:val="rowtabella0"/>
                    <w:jc w:val="center"/>
                  </w:pPr>
                  <w:r>
                    <w:t> </w:t>
                  </w:r>
                </w:p>
              </w:tc>
            </w:tr>
            <w:tr w:rsidR="00CE00D7" w14:paraId="60088B1D"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A46B4" w14:textId="77777777" w:rsidR="00CE00D7" w:rsidRDefault="00CE00D7" w:rsidP="002E520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72FFE" w14:textId="77777777" w:rsidR="00CE00D7" w:rsidRDefault="00CE00D7" w:rsidP="002E520B">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923DA" w14:textId="77777777" w:rsidR="00CE00D7" w:rsidRDefault="00CE00D7" w:rsidP="002E520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13059" w14:textId="77777777" w:rsidR="00CE00D7" w:rsidRDefault="00CE00D7" w:rsidP="002E520B">
                  <w:pPr>
                    <w:pStyle w:val="rowtabella0"/>
                    <w:jc w:val="center"/>
                  </w:pPr>
                  <w:r>
                    <w:t> </w:t>
                  </w:r>
                </w:p>
              </w:tc>
            </w:tr>
            <w:tr w:rsidR="00CE00D7" w14:paraId="2CA3FCE7"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DCDFF" w14:textId="77777777" w:rsidR="00CE00D7" w:rsidRPr="00CE00D7" w:rsidRDefault="00CE00D7" w:rsidP="002E520B">
                  <w:pPr>
                    <w:pStyle w:val="rowtabella0"/>
                    <w:rPr>
                      <w:lang w:val="en-US"/>
                    </w:rPr>
                  </w:pPr>
                  <w:r w:rsidRPr="00CE00D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49024" w14:textId="77777777" w:rsidR="00CE00D7" w:rsidRDefault="00CE00D7" w:rsidP="002E520B">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AB37B" w14:textId="77777777" w:rsidR="00CE00D7" w:rsidRDefault="00CE00D7" w:rsidP="002E52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46001" w14:textId="77777777" w:rsidR="00CE00D7" w:rsidRDefault="00CE00D7" w:rsidP="002E520B">
                  <w:pPr>
                    <w:pStyle w:val="rowtabella0"/>
                    <w:jc w:val="center"/>
                  </w:pPr>
                  <w:r>
                    <w:t> </w:t>
                  </w:r>
                </w:p>
              </w:tc>
            </w:tr>
            <w:tr w:rsidR="00CE00D7" w14:paraId="7F507D0C"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9EB2F" w14:textId="77777777" w:rsidR="00CE00D7" w:rsidRDefault="00CE00D7" w:rsidP="002E520B">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02592" w14:textId="77777777" w:rsidR="00CE00D7" w:rsidRDefault="00CE00D7" w:rsidP="002E520B">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1E0E0F" w14:textId="77777777" w:rsidR="00CE00D7" w:rsidRDefault="00CE00D7" w:rsidP="002E520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E1BE1" w14:textId="77777777" w:rsidR="00CE00D7" w:rsidRDefault="00CE00D7" w:rsidP="002E520B">
                  <w:pPr>
                    <w:pStyle w:val="rowtabella0"/>
                    <w:jc w:val="center"/>
                  </w:pPr>
                  <w:r>
                    <w:t> </w:t>
                  </w:r>
                </w:p>
              </w:tc>
            </w:tr>
            <w:tr w:rsidR="00CE00D7" w14:paraId="4631B379"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4DDA2E5E" w14:textId="77777777" w:rsidR="00CE00D7" w:rsidRDefault="00CE00D7" w:rsidP="002E520B">
                  <w:pPr>
                    <w:pStyle w:val="rowtabella0"/>
                  </w:pPr>
                  <w:r>
                    <w:t>(1) - disputata il 10/11/2023</w:t>
                  </w:r>
                </w:p>
              </w:tc>
            </w:tr>
          </w:tbl>
          <w:p w14:paraId="7BBF154D"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7C02861C"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11DD6" w14:textId="77777777" w:rsidR="00CE00D7" w:rsidRDefault="00CE00D7" w:rsidP="002E520B">
                  <w:pPr>
                    <w:pStyle w:val="headertabella0"/>
                  </w:pPr>
                  <w:r>
                    <w:t>GIRONE B - 4 Giornata - A</w:t>
                  </w:r>
                </w:p>
              </w:tc>
            </w:tr>
            <w:tr w:rsidR="00CE00D7" w14:paraId="42EB9EA0"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DFEB9E" w14:textId="77777777" w:rsidR="00CE00D7" w:rsidRDefault="00CE00D7" w:rsidP="002E520B">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EC139" w14:textId="77777777" w:rsidR="00CE00D7" w:rsidRDefault="00CE00D7" w:rsidP="002E520B">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783B8" w14:textId="77777777" w:rsidR="00CE00D7" w:rsidRDefault="00CE00D7" w:rsidP="002E520B">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505C8" w14:textId="77777777" w:rsidR="00CE00D7" w:rsidRDefault="00CE00D7" w:rsidP="002E520B">
                  <w:pPr>
                    <w:pStyle w:val="rowtabella0"/>
                    <w:jc w:val="center"/>
                  </w:pPr>
                  <w:r>
                    <w:t> </w:t>
                  </w:r>
                </w:p>
              </w:tc>
            </w:tr>
            <w:tr w:rsidR="00CE00D7" w14:paraId="5AEE98A9"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13936" w14:textId="77777777" w:rsidR="00CE00D7" w:rsidRDefault="00CE00D7" w:rsidP="002E520B">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CCBB2" w14:textId="77777777" w:rsidR="00CE00D7" w:rsidRDefault="00CE00D7" w:rsidP="002E520B">
                  <w:pPr>
                    <w:pStyle w:val="rowtabella0"/>
                  </w:pPr>
                  <w:r>
                    <w:t xml:space="preserve">- ARSAGHESE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F47E7" w14:textId="77777777" w:rsidR="00CE00D7" w:rsidRDefault="00CE00D7" w:rsidP="002E520B">
                  <w:pPr>
                    <w:pStyle w:val="rowtabella0"/>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63365" w14:textId="77777777" w:rsidR="00CE00D7" w:rsidRDefault="00CE00D7" w:rsidP="002E520B">
                  <w:pPr>
                    <w:pStyle w:val="rowtabella0"/>
                    <w:jc w:val="center"/>
                  </w:pPr>
                  <w:r>
                    <w:t> </w:t>
                  </w:r>
                </w:p>
              </w:tc>
            </w:tr>
            <w:tr w:rsidR="00CE00D7" w14:paraId="6A7A24E5"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365B0" w14:textId="77777777" w:rsidR="00CE00D7" w:rsidRDefault="00CE00D7" w:rsidP="002E520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0BFB2" w14:textId="77777777" w:rsidR="00CE00D7" w:rsidRDefault="00CE00D7" w:rsidP="002E520B">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6D054" w14:textId="77777777" w:rsidR="00CE00D7" w:rsidRDefault="00CE00D7" w:rsidP="002E520B">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2F6FE" w14:textId="77777777" w:rsidR="00CE00D7" w:rsidRDefault="00CE00D7" w:rsidP="002E520B">
                  <w:pPr>
                    <w:pStyle w:val="rowtabella0"/>
                    <w:jc w:val="center"/>
                  </w:pPr>
                  <w:r>
                    <w:t> </w:t>
                  </w:r>
                </w:p>
              </w:tc>
            </w:tr>
            <w:tr w:rsidR="00CE00D7" w14:paraId="20C397B8"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64EFD" w14:textId="77777777" w:rsidR="00CE00D7" w:rsidRDefault="00CE00D7" w:rsidP="002E520B">
                  <w:pPr>
                    <w:pStyle w:val="rowtabella0"/>
                  </w:pPr>
                  <w:r>
                    <w:t>(1) 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12C09" w14:textId="77777777" w:rsidR="00CE00D7" w:rsidRDefault="00CE00D7" w:rsidP="002E520B">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30CF1" w14:textId="77777777" w:rsidR="00CE00D7" w:rsidRDefault="00CE00D7" w:rsidP="002E520B">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451D1" w14:textId="77777777" w:rsidR="00CE00D7" w:rsidRDefault="00CE00D7" w:rsidP="002E520B">
                  <w:pPr>
                    <w:pStyle w:val="rowtabella0"/>
                    <w:jc w:val="center"/>
                  </w:pPr>
                  <w:r>
                    <w:t> </w:t>
                  </w:r>
                </w:p>
              </w:tc>
            </w:tr>
            <w:tr w:rsidR="00CE00D7" w14:paraId="7A40A9C4"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02AB0" w14:textId="77777777" w:rsidR="00CE00D7" w:rsidRDefault="00CE00D7" w:rsidP="002E520B">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2684C" w14:textId="77777777" w:rsidR="00CE00D7" w:rsidRDefault="00CE00D7" w:rsidP="002E520B">
                  <w:pPr>
                    <w:pStyle w:val="rowtabella0"/>
                  </w:pPr>
                  <w:r>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7F497" w14:textId="77777777" w:rsidR="00CE00D7" w:rsidRDefault="00CE00D7" w:rsidP="002E520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F1B8D" w14:textId="77777777" w:rsidR="00CE00D7" w:rsidRDefault="00CE00D7" w:rsidP="002E520B">
                  <w:pPr>
                    <w:pStyle w:val="rowtabella0"/>
                    <w:jc w:val="center"/>
                  </w:pPr>
                  <w:r>
                    <w:t> </w:t>
                  </w:r>
                </w:p>
              </w:tc>
            </w:tr>
            <w:tr w:rsidR="00CE00D7" w14:paraId="1144BCA3"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1DBDB13A" w14:textId="77777777" w:rsidR="00CE00D7" w:rsidRDefault="00CE00D7" w:rsidP="002E520B">
                  <w:pPr>
                    <w:pStyle w:val="rowtabella0"/>
                  </w:pPr>
                  <w:r>
                    <w:t>(1) - disputata il 12/11/2023</w:t>
                  </w:r>
                </w:p>
              </w:tc>
            </w:tr>
          </w:tbl>
          <w:p w14:paraId="15058665" w14:textId="77777777" w:rsidR="00CE00D7" w:rsidRDefault="00CE00D7" w:rsidP="002E520B"/>
        </w:tc>
      </w:tr>
    </w:tbl>
    <w:p w14:paraId="25BC7159" w14:textId="77777777" w:rsidR="00CE00D7" w:rsidRDefault="00CE00D7" w:rsidP="00CE00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3D40E186"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609DD1C4"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5189B" w14:textId="77777777" w:rsidR="00CE00D7" w:rsidRDefault="00CE00D7" w:rsidP="002E520B">
                  <w:pPr>
                    <w:pStyle w:val="headertabella0"/>
                  </w:pPr>
                  <w:r>
                    <w:t>GIRONE C - 4 Giornata - A</w:t>
                  </w:r>
                </w:p>
              </w:tc>
            </w:tr>
            <w:tr w:rsidR="00CE00D7" w14:paraId="4F27762B"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8535C7" w14:textId="77777777" w:rsidR="00CE00D7" w:rsidRDefault="00CE00D7" w:rsidP="002E520B">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CEA83" w14:textId="77777777" w:rsidR="00CE00D7" w:rsidRDefault="00CE00D7" w:rsidP="002E520B">
                  <w:pPr>
                    <w:pStyle w:val="rowtabella0"/>
                  </w:pPr>
                  <w:r>
                    <w:t>- 2 LAGHI A.C.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D678E" w14:textId="77777777" w:rsidR="00CE00D7" w:rsidRDefault="00CE00D7" w:rsidP="002E520B">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A5C66" w14:textId="77777777" w:rsidR="00CE00D7" w:rsidRDefault="00CE00D7" w:rsidP="002E520B">
                  <w:pPr>
                    <w:pStyle w:val="rowtabella0"/>
                    <w:jc w:val="center"/>
                  </w:pPr>
                  <w:r>
                    <w:t> </w:t>
                  </w:r>
                </w:p>
              </w:tc>
            </w:tr>
            <w:tr w:rsidR="00CE00D7" w14:paraId="22BF2BE3"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D238B" w14:textId="77777777" w:rsidR="00CE00D7" w:rsidRDefault="00CE00D7" w:rsidP="002E520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794FC2" w14:textId="77777777" w:rsidR="00CE00D7" w:rsidRDefault="00CE00D7" w:rsidP="002E520B">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58B2A"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87AE2" w14:textId="77777777" w:rsidR="00CE00D7" w:rsidRDefault="00CE00D7" w:rsidP="002E520B">
                  <w:pPr>
                    <w:pStyle w:val="rowtabella0"/>
                    <w:jc w:val="center"/>
                  </w:pPr>
                  <w:r>
                    <w:t>R</w:t>
                  </w:r>
                </w:p>
              </w:tc>
            </w:tr>
            <w:tr w:rsidR="00CE00D7" w14:paraId="634789BC"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359A4" w14:textId="77777777" w:rsidR="00CE00D7" w:rsidRDefault="00CE00D7" w:rsidP="002E520B">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92A891" w14:textId="77777777" w:rsidR="00CE00D7" w:rsidRDefault="00CE00D7" w:rsidP="002E520B">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59A12A" w14:textId="77777777" w:rsidR="00CE00D7" w:rsidRDefault="00CE00D7" w:rsidP="002E52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87D9B" w14:textId="77777777" w:rsidR="00CE00D7" w:rsidRDefault="00CE00D7" w:rsidP="002E520B">
                  <w:pPr>
                    <w:pStyle w:val="rowtabella0"/>
                    <w:jc w:val="center"/>
                  </w:pPr>
                  <w:r>
                    <w:t> </w:t>
                  </w:r>
                </w:p>
              </w:tc>
            </w:tr>
            <w:tr w:rsidR="00CE00D7" w14:paraId="7F62A176"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7BD6C0" w14:textId="77777777" w:rsidR="00CE00D7" w:rsidRDefault="00CE00D7" w:rsidP="002E520B">
                  <w:pPr>
                    <w:pStyle w:val="rowtabella0"/>
                  </w:pPr>
                  <w:r>
                    <w:t>(1)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A5B58" w14:textId="77777777" w:rsidR="00CE00D7" w:rsidRDefault="00CE00D7" w:rsidP="002E520B">
                  <w:pPr>
                    <w:pStyle w:val="rowtabella0"/>
                  </w:pPr>
                  <w:r>
                    <w:t>- CAPR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EFF68" w14:textId="77777777" w:rsidR="00CE00D7" w:rsidRDefault="00CE00D7" w:rsidP="002E520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91AB7" w14:textId="77777777" w:rsidR="00CE00D7" w:rsidRDefault="00CE00D7" w:rsidP="002E520B">
                  <w:pPr>
                    <w:pStyle w:val="rowtabella0"/>
                    <w:jc w:val="center"/>
                  </w:pPr>
                  <w:r>
                    <w:t> </w:t>
                  </w:r>
                </w:p>
              </w:tc>
            </w:tr>
            <w:tr w:rsidR="00CE00D7" w14:paraId="79B5A6AD"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05D93AE9" w14:textId="77777777" w:rsidR="00CE00D7" w:rsidRDefault="00CE00D7" w:rsidP="002E520B">
                  <w:pPr>
                    <w:pStyle w:val="rowtabella0"/>
                  </w:pPr>
                  <w:r>
                    <w:t>(1) - disputata il 12/11/2023</w:t>
                  </w:r>
                </w:p>
              </w:tc>
            </w:tr>
          </w:tbl>
          <w:p w14:paraId="48C8373A"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264F6AA9"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B99FD" w14:textId="77777777" w:rsidR="00CE00D7" w:rsidRDefault="00CE00D7" w:rsidP="002E520B">
                  <w:pPr>
                    <w:pStyle w:val="headertabella0"/>
                  </w:pPr>
                  <w:r>
                    <w:t>GIRONE D - 4 Giornata - A</w:t>
                  </w:r>
                </w:p>
              </w:tc>
            </w:tr>
            <w:tr w:rsidR="00CE00D7" w14:paraId="43F69565"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BB9083" w14:textId="77777777" w:rsidR="00CE00D7" w:rsidRDefault="00CE00D7" w:rsidP="002E520B">
                  <w:pPr>
                    <w:pStyle w:val="rowtabella0"/>
                  </w:pPr>
                  <w:r>
                    <w:t>(1) 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3D77D" w14:textId="77777777" w:rsidR="00CE00D7" w:rsidRDefault="00CE00D7" w:rsidP="002E520B">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ED7D0" w14:textId="77777777" w:rsidR="00CE00D7" w:rsidRDefault="00CE00D7" w:rsidP="002E52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A14A2" w14:textId="77777777" w:rsidR="00CE00D7" w:rsidRDefault="00CE00D7" w:rsidP="002E520B">
                  <w:pPr>
                    <w:pStyle w:val="rowtabella0"/>
                    <w:jc w:val="center"/>
                  </w:pPr>
                  <w:r>
                    <w:t>D</w:t>
                  </w:r>
                </w:p>
              </w:tc>
            </w:tr>
            <w:tr w:rsidR="00CE00D7" w14:paraId="75FDE16C"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E17FC" w14:textId="77777777" w:rsidR="00CE00D7" w:rsidRDefault="00CE00D7" w:rsidP="002E520B">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B05A6" w14:textId="77777777" w:rsidR="00CE00D7" w:rsidRDefault="00CE00D7" w:rsidP="002E520B">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488BF"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EE041" w14:textId="77777777" w:rsidR="00CE00D7" w:rsidRDefault="00CE00D7" w:rsidP="002E520B">
                  <w:pPr>
                    <w:pStyle w:val="rowtabella0"/>
                    <w:jc w:val="center"/>
                  </w:pPr>
                  <w:r>
                    <w:t>R</w:t>
                  </w:r>
                </w:p>
              </w:tc>
            </w:tr>
            <w:tr w:rsidR="00CE00D7" w14:paraId="1A9A64E7"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DD4D6" w14:textId="77777777" w:rsidR="00CE00D7" w:rsidRDefault="00CE00D7" w:rsidP="002E520B">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ADF19" w14:textId="77777777" w:rsidR="00CE00D7" w:rsidRDefault="00CE00D7" w:rsidP="002E520B">
                  <w:pPr>
                    <w:pStyle w:val="rowtabella0"/>
                  </w:pPr>
                  <w:r>
                    <w:t>- FEMMINILE MANTO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D9541" w14:textId="77777777" w:rsidR="00CE00D7" w:rsidRDefault="00CE00D7" w:rsidP="002E520B">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3A9EB" w14:textId="77777777" w:rsidR="00CE00D7" w:rsidRDefault="00CE00D7" w:rsidP="002E520B">
                  <w:pPr>
                    <w:pStyle w:val="rowtabella0"/>
                    <w:jc w:val="center"/>
                  </w:pPr>
                  <w:r>
                    <w:t> </w:t>
                  </w:r>
                </w:p>
              </w:tc>
            </w:tr>
            <w:tr w:rsidR="00CE00D7" w14:paraId="2798B91C"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DC52A" w14:textId="77777777" w:rsidR="00CE00D7" w:rsidRDefault="00CE00D7" w:rsidP="002E520B">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1AE89" w14:textId="77777777" w:rsidR="00CE00D7" w:rsidRDefault="00CE00D7" w:rsidP="002E520B">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15BD2" w14:textId="77777777" w:rsidR="00CE00D7" w:rsidRDefault="00CE00D7" w:rsidP="002E520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9C348B" w14:textId="77777777" w:rsidR="00CE00D7" w:rsidRDefault="00CE00D7" w:rsidP="002E520B">
                  <w:pPr>
                    <w:pStyle w:val="rowtabella0"/>
                    <w:jc w:val="center"/>
                  </w:pPr>
                  <w:r>
                    <w:t> </w:t>
                  </w:r>
                </w:p>
              </w:tc>
            </w:tr>
            <w:tr w:rsidR="00CE00D7" w14:paraId="5C6B8D32"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021E19" w14:textId="77777777" w:rsidR="00CE00D7" w:rsidRDefault="00CE00D7" w:rsidP="002E520B">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495E07" w14:textId="77777777" w:rsidR="00CE00D7" w:rsidRDefault="00CE00D7" w:rsidP="002E520B">
                  <w:pPr>
                    <w:pStyle w:val="rowtabella0"/>
                  </w:pPr>
                  <w:r>
                    <w:t>- ACADEMY MONTORFANO ROV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A90E2F" w14:textId="77777777" w:rsidR="00CE00D7" w:rsidRDefault="00CE00D7" w:rsidP="002E520B">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1DA2C" w14:textId="77777777" w:rsidR="00CE00D7" w:rsidRDefault="00CE00D7" w:rsidP="002E520B">
                  <w:pPr>
                    <w:pStyle w:val="rowtabella0"/>
                    <w:jc w:val="center"/>
                  </w:pPr>
                  <w:r>
                    <w:t> </w:t>
                  </w:r>
                </w:p>
              </w:tc>
            </w:tr>
            <w:tr w:rsidR="00CE00D7" w14:paraId="20A70990"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25148E62" w14:textId="77777777" w:rsidR="00CE00D7" w:rsidRDefault="00CE00D7" w:rsidP="002E520B">
                  <w:pPr>
                    <w:pStyle w:val="rowtabella0"/>
                  </w:pPr>
                  <w:r>
                    <w:t>(1) - disputata il 12/11/2023</w:t>
                  </w:r>
                </w:p>
              </w:tc>
            </w:tr>
          </w:tbl>
          <w:p w14:paraId="4326A97C" w14:textId="77777777" w:rsidR="00CE00D7" w:rsidRDefault="00CE00D7" w:rsidP="002E520B"/>
        </w:tc>
      </w:tr>
    </w:tbl>
    <w:p w14:paraId="7D18A599" w14:textId="77777777" w:rsidR="00CE00D7" w:rsidRDefault="00CE00D7" w:rsidP="00CE00D7">
      <w:pPr>
        <w:pStyle w:val="breakline"/>
        <w:rPr>
          <w:rFonts w:eastAsiaTheme="minorEastAsia"/>
        </w:rPr>
      </w:pPr>
    </w:p>
    <w:p w14:paraId="4A7E185C" w14:textId="77777777" w:rsidR="005804F3" w:rsidRDefault="005804F3" w:rsidP="00CE00D7">
      <w:pPr>
        <w:pStyle w:val="breakline"/>
        <w:rPr>
          <w:rFonts w:eastAsiaTheme="minorEastAsia"/>
        </w:rPr>
      </w:pPr>
    </w:p>
    <w:p w14:paraId="664718A5" w14:textId="77777777" w:rsidR="005804F3" w:rsidRDefault="005804F3" w:rsidP="00CE00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3292EFB4"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4E54BC03"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5C935" w14:textId="77777777" w:rsidR="00CE00D7" w:rsidRDefault="00CE00D7" w:rsidP="002E520B">
                  <w:pPr>
                    <w:pStyle w:val="headertabella0"/>
                  </w:pPr>
                  <w:r>
                    <w:lastRenderedPageBreak/>
                    <w:t>GIRONE E - 4 Giornata - A</w:t>
                  </w:r>
                </w:p>
              </w:tc>
            </w:tr>
            <w:tr w:rsidR="00CE00D7" w14:paraId="67F4304C"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BD9D0D" w14:textId="77777777" w:rsidR="00CE00D7" w:rsidRDefault="00CE00D7" w:rsidP="002E520B">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ECD05" w14:textId="77777777" w:rsidR="00CE00D7" w:rsidRDefault="00CE00D7" w:rsidP="002E520B">
                  <w:pPr>
                    <w:pStyle w:val="rowtabella0"/>
                  </w:pPr>
                  <w:r>
                    <w:t>- TEAMSPORT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C15BA" w14:textId="77777777" w:rsidR="00CE00D7" w:rsidRDefault="00CE00D7" w:rsidP="002E520B">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A6367" w14:textId="77777777" w:rsidR="00CE00D7" w:rsidRDefault="00CE00D7" w:rsidP="002E520B">
                  <w:pPr>
                    <w:pStyle w:val="rowtabella0"/>
                    <w:jc w:val="center"/>
                  </w:pPr>
                  <w:r>
                    <w:t> </w:t>
                  </w:r>
                </w:p>
              </w:tc>
            </w:tr>
            <w:tr w:rsidR="00CE00D7" w14:paraId="2B723F0A"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DB132" w14:textId="77777777" w:rsidR="00CE00D7" w:rsidRDefault="00CE00D7" w:rsidP="002E520B">
                  <w:pPr>
                    <w:pStyle w:val="rowtabella0"/>
                  </w:pPr>
                  <w:r>
                    <w:t>CONCORDIA PAV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39FFC" w14:textId="77777777" w:rsidR="00CE00D7" w:rsidRDefault="00CE00D7" w:rsidP="002E520B">
                  <w:pPr>
                    <w:pStyle w:val="rowtabella0"/>
                  </w:pPr>
                  <w:r>
                    <w:t xml:space="preserve">- SEDRIANO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D51B4"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420FD" w14:textId="77777777" w:rsidR="00CE00D7" w:rsidRDefault="00CE00D7" w:rsidP="002E520B">
                  <w:pPr>
                    <w:pStyle w:val="rowtabella0"/>
                    <w:jc w:val="center"/>
                  </w:pPr>
                  <w:r>
                    <w:t>D</w:t>
                  </w:r>
                </w:p>
              </w:tc>
            </w:tr>
            <w:tr w:rsidR="00CE00D7" w14:paraId="677593A0"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91B72" w14:textId="77777777" w:rsidR="00CE00D7" w:rsidRDefault="00CE00D7" w:rsidP="002E520B">
                  <w:pPr>
                    <w:pStyle w:val="rowtabella0"/>
                  </w:pPr>
                  <w:r>
                    <w:t>(1) 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ED09D" w14:textId="77777777" w:rsidR="00CE00D7" w:rsidRDefault="00CE00D7" w:rsidP="002E520B">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25D599" w14:textId="77777777" w:rsidR="00CE00D7" w:rsidRDefault="00CE00D7" w:rsidP="002E520B">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04220" w14:textId="77777777" w:rsidR="00CE00D7" w:rsidRDefault="00CE00D7" w:rsidP="002E520B">
                  <w:pPr>
                    <w:pStyle w:val="rowtabella0"/>
                    <w:jc w:val="center"/>
                  </w:pPr>
                  <w:r>
                    <w:t> </w:t>
                  </w:r>
                </w:p>
              </w:tc>
            </w:tr>
            <w:tr w:rsidR="00CE00D7" w14:paraId="7120AEF4"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D3E56" w14:textId="77777777" w:rsidR="00CE00D7" w:rsidRDefault="00CE00D7" w:rsidP="002E520B">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D4196" w14:textId="77777777" w:rsidR="00CE00D7" w:rsidRDefault="00CE00D7" w:rsidP="002E520B">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9D0E3"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F738D" w14:textId="77777777" w:rsidR="00CE00D7" w:rsidRDefault="00CE00D7" w:rsidP="002E520B">
                  <w:pPr>
                    <w:pStyle w:val="rowtabella0"/>
                    <w:jc w:val="center"/>
                  </w:pPr>
                  <w:r>
                    <w:t>R</w:t>
                  </w:r>
                </w:p>
              </w:tc>
            </w:tr>
            <w:tr w:rsidR="00CE00D7" w14:paraId="038308E2"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4B277" w14:textId="77777777" w:rsidR="00CE00D7" w:rsidRDefault="00CE00D7" w:rsidP="002E520B">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F4165" w14:textId="77777777" w:rsidR="00CE00D7" w:rsidRDefault="00CE00D7" w:rsidP="002E520B">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C8215"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7108F" w14:textId="77777777" w:rsidR="00CE00D7" w:rsidRDefault="00CE00D7" w:rsidP="002E520B">
                  <w:pPr>
                    <w:pStyle w:val="rowtabella0"/>
                    <w:jc w:val="center"/>
                  </w:pPr>
                  <w:r>
                    <w:t>R</w:t>
                  </w:r>
                </w:p>
              </w:tc>
            </w:tr>
            <w:tr w:rsidR="00CE00D7" w14:paraId="10FF50A2"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F86BCA" w14:textId="77777777" w:rsidR="00CE00D7" w:rsidRDefault="00CE00D7" w:rsidP="002E520B">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C0C3B" w14:textId="77777777" w:rsidR="00CE00D7" w:rsidRDefault="00CE00D7" w:rsidP="002E520B">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E2A32" w14:textId="77777777" w:rsidR="00CE00D7" w:rsidRDefault="00CE00D7" w:rsidP="002E520B">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5962E" w14:textId="77777777" w:rsidR="00CE00D7" w:rsidRDefault="00CE00D7" w:rsidP="002E520B">
                  <w:pPr>
                    <w:pStyle w:val="rowtabella0"/>
                    <w:jc w:val="center"/>
                  </w:pPr>
                  <w:r>
                    <w:t> </w:t>
                  </w:r>
                </w:p>
              </w:tc>
            </w:tr>
            <w:tr w:rsidR="00CE00D7" w14:paraId="7DD90B46"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2DC51C3D" w14:textId="77777777" w:rsidR="00CE00D7" w:rsidRDefault="00CE00D7" w:rsidP="002E520B">
                  <w:pPr>
                    <w:pStyle w:val="rowtabella0"/>
                  </w:pPr>
                  <w:r>
                    <w:t>(1) - disputata il 12/11/2023</w:t>
                  </w:r>
                </w:p>
              </w:tc>
            </w:tr>
          </w:tbl>
          <w:p w14:paraId="0A9288B3" w14:textId="77777777" w:rsidR="00CE00D7" w:rsidRDefault="00CE00D7" w:rsidP="002E520B"/>
        </w:tc>
      </w:tr>
    </w:tbl>
    <w:p w14:paraId="4A029A77" w14:textId="77777777" w:rsidR="00CE00D7" w:rsidRDefault="00CE00D7" w:rsidP="00CE00D7">
      <w:pPr>
        <w:pStyle w:val="breakline"/>
        <w:rPr>
          <w:rFonts w:eastAsiaTheme="minorEastAsia"/>
        </w:rPr>
      </w:pPr>
    </w:p>
    <w:p w14:paraId="60ECAB68" w14:textId="77777777" w:rsidR="00CE00D7" w:rsidRDefault="00CE00D7" w:rsidP="00CE00D7">
      <w:pPr>
        <w:pStyle w:val="breakline"/>
      </w:pPr>
    </w:p>
    <w:p w14:paraId="7278AF5C" w14:textId="77777777" w:rsidR="00CE00D7" w:rsidRDefault="00CE00D7" w:rsidP="00CE00D7">
      <w:pPr>
        <w:pStyle w:val="titoloprinc0"/>
      </w:pPr>
      <w:r>
        <w:t>GIUDICE SPORTIVO</w:t>
      </w:r>
    </w:p>
    <w:p w14:paraId="1AEC62EC" w14:textId="77777777" w:rsidR="00CE00D7" w:rsidRDefault="00CE00D7" w:rsidP="00CE00D7">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99BAD01" w14:textId="77777777" w:rsidR="00CE00D7" w:rsidRDefault="00CE00D7" w:rsidP="00CE00D7">
      <w:pPr>
        <w:pStyle w:val="titolo11"/>
      </w:pPr>
      <w:r>
        <w:t xml:space="preserve">GARE DEL 4/11/2023 </w:t>
      </w:r>
    </w:p>
    <w:p w14:paraId="6449052F" w14:textId="77777777" w:rsidR="00CE00D7" w:rsidRDefault="00CE00D7" w:rsidP="00CE00D7">
      <w:pPr>
        <w:pStyle w:val="titolo60"/>
      </w:pPr>
      <w:r>
        <w:t xml:space="preserve">DECISIONI DEL GIUDICE SPORTIVO </w:t>
      </w:r>
    </w:p>
    <w:p w14:paraId="04172D50" w14:textId="77777777" w:rsidR="00191C81" w:rsidRPr="00191C81" w:rsidRDefault="00CE00D7" w:rsidP="00CE00D7">
      <w:pPr>
        <w:pStyle w:val="diffida"/>
        <w:spacing w:before="80" w:beforeAutospacing="0" w:after="40" w:afterAutospacing="0"/>
        <w:jc w:val="left"/>
        <w:rPr>
          <w:b/>
          <w:bCs/>
        </w:rPr>
      </w:pPr>
      <w:r w:rsidRPr="00191C81">
        <w:rPr>
          <w:b/>
          <w:bCs/>
        </w:rPr>
        <w:t xml:space="preserve">gara del 4/11/2023 CAPRIATE CALCIO - SPORTING VALENTINOMAZZOLA </w:t>
      </w:r>
      <w:r w:rsidRPr="00191C81">
        <w:rPr>
          <w:b/>
          <w:bCs/>
        </w:rPr>
        <w:br/>
      </w:r>
    </w:p>
    <w:p w14:paraId="6058C5CC" w14:textId="3AEBD355" w:rsidR="00CE00D7" w:rsidRDefault="00191C81" w:rsidP="00BD2144">
      <w:pPr>
        <w:pStyle w:val="diffida"/>
        <w:spacing w:before="80" w:beforeAutospacing="0" w:after="40" w:afterAutospacing="0"/>
      </w:pPr>
      <w:r>
        <w:t>D</w:t>
      </w:r>
      <w:r w:rsidR="00CE00D7">
        <w:t xml:space="preserve">al rapporto di gara e relativo supplemento, si evince che al 5º minuto del 3ºtempo di gara si è avuto un black aut totale del </w:t>
      </w:r>
      <w:r w:rsidR="008837EC">
        <w:t>‘</w:t>
      </w:r>
      <w:r w:rsidR="00CE00D7">
        <w:t xml:space="preserve">impianto </w:t>
      </w:r>
      <w:proofErr w:type="gramStart"/>
      <w:r w:rsidR="00CE00D7">
        <w:t>d illuminazione</w:t>
      </w:r>
      <w:proofErr w:type="gramEnd"/>
      <w:r w:rsidR="00CE00D7">
        <w:t>. Dopo vari tentativi da parte dei dirigenti e tecnici locali di cercare di riattivare l</w:t>
      </w:r>
      <w:r w:rsidR="008837EC">
        <w:t>’</w:t>
      </w:r>
      <w:r w:rsidR="00CE00D7">
        <w:t xml:space="preserve">illuminazione, il direttore di gara attendeva circa 10 minuti e constatando che la situazione non poteva essere risolta e che la gara non poteva essere portata a termine, riteneva opportuno sospenderla definitivamente. </w:t>
      </w:r>
    </w:p>
    <w:p w14:paraId="48A90843" w14:textId="77777777" w:rsidR="00CE00D7" w:rsidRDefault="00CE00D7" w:rsidP="00CE00D7">
      <w:pPr>
        <w:pStyle w:val="diffida"/>
        <w:spacing w:before="80" w:beforeAutospacing="0" w:after="40" w:afterAutospacing="0"/>
        <w:jc w:val="left"/>
      </w:pPr>
      <w:r>
        <w:t xml:space="preserve">Visto l art.10 co. 5/d del C.G.S. </w:t>
      </w:r>
    </w:p>
    <w:p w14:paraId="0BABEACF" w14:textId="77777777" w:rsidR="008837EC" w:rsidRDefault="00CE00D7" w:rsidP="00CE00D7">
      <w:pPr>
        <w:pStyle w:val="diffida"/>
        <w:spacing w:before="80" w:beforeAutospacing="0" w:after="40" w:afterAutospacing="0"/>
        <w:jc w:val="left"/>
      </w:pPr>
      <w:r>
        <w:t>PQS</w:t>
      </w:r>
    </w:p>
    <w:p w14:paraId="5029E9DE" w14:textId="26682A3E" w:rsidR="008837EC" w:rsidRPr="008837EC" w:rsidRDefault="00CE00D7" w:rsidP="008837EC">
      <w:pPr>
        <w:pStyle w:val="diffida"/>
        <w:spacing w:before="80" w:beforeAutospacing="0" w:after="40" w:afterAutospacing="0"/>
        <w:jc w:val="center"/>
        <w:rPr>
          <w:b/>
          <w:bCs/>
        </w:rPr>
      </w:pPr>
      <w:r w:rsidRPr="008837EC">
        <w:rPr>
          <w:b/>
          <w:bCs/>
        </w:rPr>
        <w:t>DELIBERA</w:t>
      </w:r>
    </w:p>
    <w:p w14:paraId="17AED46C" w14:textId="1B2406E9" w:rsidR="00CE00D7" w:rsidRDefault="00CE00D7" w:rsidP="00CE00D7">
      <w:pPr>
        <w:pStyle w:val="diffida"/>
        <w:spacing w:before="80" w:beforeAutospacing="0" w:after="40" w:afterAutospacing="0"/>
        <w:jc w:val="left"/>
      </w:pPr>
      <w:r>
        <w:t xml:space="preserve">-Di disporre la ripetizione della gara a cura del C.R. Lombardia. </w:t>
      </w:r>
    </w:p>
    <w:p w14:paraId="550D15D8" w14:textId="77777777" w:rsidR="00291956" w:rsidRDefault="00291956" w:rsidP="00CE00D7">
      <w:pPr>
        <w:pStyle w:val="titolo11"/>
      </w:pPr>
    </w:p>
    <w:p w14:paraId="4265D8B4" w14:textId="77777777" w:rsidR="005804F3" w:rsidRDefault="005804F3" w:rsidP="00291956">
      <w:pPr>
        <w:pStyle w:val="titolo11"/>
      </w:pPr>
    </w:p>
    <w:p w14:paraId="7D57BE43" w14:textId="508967F4" w:rsidR="00291956" w:rsidRDefault="00291956" w:rsidP="00291956">
      <w:pPr>
        <w:pStyle w:val="titolo11"/>
      </w:pPr>
      <w:r>
        <w:t xml:space="preserve">GARE DEL 08/11/2023 </w:t>
      </w:r>
    </w:p>
    <w:p w14:paraId="2A2B1603" w14:textId="77777777" w:rsidR="00291956" w:rsidRDefault="00291956" w:rsidP="00291956">
      <w:pPr>
        <w:pStyle w:val="titolo60"/>
      </w:pPr>
      <w:r>
        <w:t xml:space="preserve">DECISIONI DEL GIUDICE SPORTIVO </w:t>
      </w:r>
    </w:p>
    <w:p w14:paraId="51F84CBA" w14:textId="77777777" w:rsidR="00291956" w:rsidRDefault="00291956" w:rsidP="00291956">
      <w:pPr>
        <w:pStyle w:val="titolo20"/>
      </w:pPr>
      <w:r>
        <w:t xml:space="preserve">PREANNUNCIO DI RECLAMO </w:t>
      </w:r>
    </w:p>
    <w:p w14:paraId="623B2658" w14:textId="77777777" w:rsidR="004E061B" w:rsidRDefault="00291956" w:rsidP="00291956">
      <w:pPr>
        <w:pStyle w:val="diffida"/>
        <w:spacing w:before="80" w:beforeAutospacing="0" w:after="40" w:afterAutospacing="0"/>
        <w:jc w:val="left"/>
      </w:pPr>
      <w:r w:rsidRPr="004E061B">
        <w:rPr>
          <w:b/>
          <w:bCs/>
        </w:rPr>
        <w:t xml:space="preserve">gara del 08/11/2023 MACALLESI </w:t>
      </w:r>
      <w:r w:rsidR="004E061B" w:rsidRPr="004E061B">
        <w:rPr>
          <w:b/>
          <w:bCs/>
        </w:rPr>
        <w:t>1927 – CONCORDIA PAVESE ASD</w:t>
      </w:r>
      <w:r w:rsidRPr="004E061B">
        <w:rPr>
          <w:b/>
          <w:bCs/>
        </w:rPr>
        <w:br/>
      </w:r>
    </w:p>
    <w:p w14:paraId="3DA45B08" w14:textId="0B5FA514" w:rsidR="00291956" w:rsidRDefault="00291956" w:rsidP="00291956">
      <w:pPr>
        <w:pStyle w:val="diffida"/>
        <w:spacing w:before="80" w:beforeAutospacing="0" w:after="40" w:afterAutospacing="0"/>
        <w:jc w:val="left"/>
      </w:pPr>
      <w:r>
        <w:t xml:space="preserve">Preso atto del preannuncio di ricorso da parte della </w:t>
      </w:r>
      <w:proofErr w:type="spellStart"/>
      <w:r>
        <w:t>Societa'</w:t>
      </w:r>
      <w:proofErr w:type="spellEnd"/>
      <w:r>
        <w:t xml:space="preserve"> </w:t>
      </w:r>
      <w:r w:rsidR="004E061B" w:rsidRPr="004E061B">
        <w:t>MACALLESI 1927</w:t>
      </w:r>
      <w:r w:rsidR="004E061B" w:rsidRPr="004E061B">
        <w:rPr>
          <w:b/>
          <w:bCs/>
        </w:rPr>
        <w:t xml:space="preserve"> </w:t>
      </w:r>
      <w:r>
        <w:t xml:space="preserve">ai sensi dell'art.67 del C.G.S. si riserva decisioni di merito. </w:t>
      </w:r>
    </w:p>
    <w:p w14:paraId="6545051D" w14:textId="77777777" w:rsidR="00291956" w:rsidRDefault="00291956" w:rsidP="00291956">
      <w:pPr>
        <w:pStyle w:val="diffida"/>
        <w:spacing w:before="80" w:beforeAutospacing="0" w:after="40" w:afterAutospacing="0"/>
        <w:jc w:val="left"/>
      </w:pPr>
      <w:r>
        <w:t xml:space="preserve">Nel relativo paragrafo, di seguito, si riportano i provvedimenti disciplinari assunti a carico di tesserati per quanto in atti. </w:t>
      </w:r>
    </w:p>
    <w:p w14:paraId="2FA60956" w14:textId="77777777" w:rsidR="00291956" w:rsidRDefault="00291956" w:rsidP="004E061B">
      <w:pPr>
        <w:pStyle w:val="titolo11"/>
        <w:jc w:val="left"/>
      </w:pPr>
    </w:p>
    <w:p w14:paraId="59FDC2BF" w14:textId="77777777" w:rsidR="005804F3" w:rsidRDefault="005804F3" w:rsidP="00CE00D7">
      <w:pPr>
        <w:pStyle w:val="titolo11"/>
      </w:pPr>
    </w:p>
    <w:p w14:paraId="604041FB" w14:textId="77777777" w:rsidR="005804F3" w:rsidRDefault="005804F3" w:rsidP="00CE00D7">
      <w:pPr>
        <w:pStyle w:val="titolo11"/>
      </w:pPr>
    </w:p>
    <w:p w14:paraId="7EA1D7A3" w14:textId="77777777" w:rsidR="005804F3" w:rsidRDefault="005804F3" w:rsidP="00CE00D7">
      <w:pPr>
        <w:pStyle w:val="titolo11"/>
      </w:pPr>
    </w:p>
    <w:p w14:paraId="29180429" w14:textId="1C302901" w:rsidR="00CE00D7" w:rsidRDefault="00CE00D7" w:rsidP="00CE00D7">
      <w:pPr>
        <w:pStyle w:val="titolo11"/>
      </w:pPr>
      <w:r>
        <w:lastRenderedPageBreak/>
        <w:t xml:space="preserve">GARE DEL 11/11/2023 </w:t>
      </w:r>
    </w:p>
    <w:p w14:paraId="196452F7" w14:textId="77777777" w:rsidR="00CE00D7" w:rsidRDefault="00CE00D7" w:rsidP="00CE00D7">
      <w:pPr>
        <w:pStyle w:val="titolo60"/>
      </w:pPr>
      <w:r>
        <w:t xml:space="preserve">DECISIONI DEL GIUDICE SPORTIVO </w:t>
      </w:r>
    </w:p>
    <w:p w14:paraId="38CF9ECE" w14:textId="77777777" w:rsidR="00CE00D7" w:rsidRDefault="00CE00D7" w:rsidP="00CE00D7">
      <w:pPr>
        <w:pStyle w:val="titolo20"/>
      </w:pPr>
      <w:r>
        <w:t xml:space="preserve">PREANNUNCIO DI RECLAMO </w:t>
      </w:r>
    </w:p>
    <w:p w14:paraId="100C0CD8" w14:textId="77777777" w:rsidR="00CE00D7" w:rsidRDefault="00CE00D7" w:rsidP="00CE00D7">
      <w:pPr>
        <w:pStyle w:val="diffida"/>
        <w:spacing w:before="80" w:beforeAutospacing="0" w:after="40" w:afterAutospacing="0"/>
        <w:jc w:val="left"/>
      </w:pPr>
      <w:r w:rsidRPr="00BD2144">
        <w:rPr>
          <w:b/>
          <w:bCs/>
        </w:rPr>
        <w:t xml:space="preserve">gara del 11/11/2023 CONCORDIA PAVESE ASD - SEDRIANO </w:t>
      </w:r>
      <w:proofErr w:type="spellStart"/>
      <w:proofErr w:type="gramStart"/>
      <w:r w:rsidRPr="00BD2144">
        <w:rPr>
          <w:b/>
          <w:bCs/>
        </w:rPr>
        <w:t>sq.B</w:t>
      </w:r>
      <w:proofErr w:type="spellEnd"/>
      <w:proofErr w:type="gramEnd"/>
      <w:r>
        <w:t xml:space="preserve"> </w:t>
      </w:r>
      <w:r>
        <w:br/>
        <w:t xml:space="preserve">Preso atto del preannuncio di ricorso da parte della </w:t>
      </w:r>
      <w:proofErr w:type="spellStart"/>
      <w:r>
        <w:t>Societa'</w:t>
      </w:r>
      <w:proofErr w:type="spellEnd"/>
      <w:r>
        <w:t xml:space="preserve"> </w:t>
      </w:r>
      <w:proofErr w:type="spellStart"/>
      <w:r>
        <w:t>sq.B</w:t>
      </w:r>
      <w:proofErr w:type="spellEnd"/>
      <w:r>
        <w:t xml:space="preserve"> SEDRIANO </w:t>
      </w:r>
      <w:proofErr w:type="spellStart"/>
      <w:r>
        <w:t>sq.B</w:t>
      </w:r>
      <w:proofErr w:type="spellEnd"/>
      <w:r>
        <w:t xml:space="preserve"> ai sensi dell'art.67 del C.G.S. si riserva decisioni di merito. </w:t>
      </w:r>
    </w:p>
    <w:p w14:paraId="3955834D" w14:textId="77777777" w:rsidR="00CE00D7" w:rsidRDefault="00CE00D7" w:rsidP="00CE00D7">
      <w:pPr>
        <w:pStyle w:val="diffida"/>
        <w:spacing w:before="80" w:beforeAutospacing="0" w:after="40" w:afterAutospacing="0"/>
        <w:jc w:val="left"/>
      </w:pPr>
      <w:r>
        <w:t xml:space="preserve">Nel relativo paragrafo, di seguito, si riportano i provvedimenti disciplinari assunti a carico di tesserati per quanto in atti. </w:t>
      </w:r>
    </w:p>
    <w:p w14:paraId="209AE9BB" w14:textId="77777777" w:rsidR="00CE00D7" w:rsidRDefault="00CE00D7" w:rsidP="00CE00D7">
      <w:pPr>
        <w:pStyle w:val="titolo11"/>
      </w:pPr>
      <w:r>
        <w:t xml:space="preserve">GARE DEL 12/11/2023 </w:t>
      </w:r>
    </w:p>
    <w:p w14:paraId="72056CB8" w14:textId="77777777" w:rsidR="00CE00D7" w:rsidRDefault="00CE00D7" w:rsidP="00CE00D7">
      <w:pPr>
        <w:pStyle w:val="titolo60"/>
      </w:pPr>
      <w:r>
        <w:t xml:space="preserve">DECISIONI DEL GIUDICE SPORTIVO </w:t>
      </w:r>
    </w:p>
    <w:p w14:paraId="169F3382" w14:textId="77777777" w:rsidR="00CE00D7" w:rsidRDefault="00CE00D7" w:rsidP="00CE00D7">
      <w:pPr>
        <w:pStyle w:val="titolo20"/>
      </w:pPr>
      <w:r>
        <w:t xml:space="preserve">PREANNUNCIO DI RECLAMO </w:t>
      </w:r>
    </w:p>
    <w:p w14:paraId="7487D23F" w14:textId="77777777" w:rsidR="00CE00D7" w:rsidRDefault="00CE00D7" w:rsidP="00CE00D7">
      <w:pPr>
        <w:pStyle w:val="diffida"/>
        <w:spacing w:before="80" w:beforeAutospacing="0" w:after="40" w:afterAutospacing="0"/>
        <w:jc w:val="left"/>
      </w:pPr>
      <w:r w:rsidRPr="004E061B">
        <w:rPr>
          <w:b/>
          <w:bCs/>
        </w:rPr>
        <w:t>gara del 12/11/2023 BRESCIA CALCIO FEMMINILE - LUMEZZANE SSDSRL</w:t>
      </w:r>
      <w:r>
        <w:t xml:space="preserve"> </w:t>
      </w:r>
      <w:r>
        <w:br/>
        <w:t xml:space="preserve">Preso atto del preannuncio di ricorso da parte della </w:t>
      </w:r>
      <w:proofErr w:type="spellStart"/>
      <w:r>
        <w:t>Societa'</w:t>
      </w:r>
      <w:proofErr w:type="spellEnd"/>
      <w:r>
        <w:t xml:space="preserve"> F.C. </w:t>
      </w:r>
    </w:p>
    <w:p w14:paraId="1999BACB" w14:textId="77777777" w:rsidR="00CE00D7" w:rsidRDefault="00CE00D7" w:rsidP="00CE00D7">
      <w:pPr>
        <w:pStyle w:val="diffida"/>
        <w:spacing w:before="80" w:beforeAutospacing="0" w:after="40" w:afterAutospacing="0"/>
        <w:jc w:val="left"/>
      </w:pPr>
      <w:r>
        <w:t xml:space="preserve">LUMEZZANE SSDSRL ai sensi dell'art.67 del C.G.S. si riserva decisioni di merito. </w:t>
      </w:r>
    </w:p>
    <w:p w14:paraId="2756A999" w14:textId="77777777" w:rsidR="0015791E" w:rsidRDefault="0015791E" w:rsidP="00CE00D7">
      <w:pPr>
        <w:pStyle w:val="titolo7a"/>
      </w:pPr>
    </w:p>
    <w:p w14:paraId="572C0891" w14:textId="77777777" w:rsidR="005804F3" w:rsidRDefault="005804F3" w:rsidP="00CE00D7">
      <w:pPr>
        <w:pStyle w:val="titolo7a"/>
      </w:pPr>
    </w:p>
    <w:p w14:paraId="399FB39F" w14:textId="5FBE6C89" w:rsidR="00CE00D7" w:rsidRDefault="00CE00D7" w:rsidP="00CE00D7">
      <w:pPr>
        <w:pStyle w:val="titolo7a"/>
      </w:pPr>
      <w:r>
        <w:t xml:space="preserve">PROVVEDIMENTI DISCIPLINARI </w:t>
      </w:r>
    </w:p>
    <w:p w14:paraId="3EBAA53E" w14:textId="77777777" w:rsidR="00CE00D7" w:rsidRDefault="00CE00D7" w:rsidP="00CE00D7">
      <w:pPr>
        <w:pStyle w:val="titolo7b0"/>
      </w:pPr>
      <w:r>
        <w:t xml:space="preserve">In base alle risultanze degli atti ufficiali sono state deliberate le seguenti sanzioni disciplinari. </w:t>
      </w:r>
    </w:p>
    <w:p w14:paraId="19620422" w14:textId="7E857E63" w:rsidR="00CE00D7" w:rsidRDefault="00CE00D7" w:rsidP="00CE00D7">
      <w:pPr>
        <w:pStyle w:val="titolo30"/>
      </w:pPr>
      <w:r>
        <w:t xml:space="preserve">CALCIATORI ESPULSI </w:t>
      </w:r>
    </w:p>
    <w:p w14:paraId="60454033" w14:textId="77777777" w:rsidR="00CE00D7" w:rsidRDefault="00CE00D7" w:rsidP="00CE00D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45478E8F" w14:textId="77777777" w:rsidTr="002E520B">
        <w:tc>
          <w:tcPr>
            <w:tcW w:w="2200" w:type="dxa"/>
            <w:tcMar>
              <w:top w:w="20" w:type="dxa"/>
              <w:left w:w="20" w:type="dxa"/>
              <w:bottom w:w="20" w:type="dxa"/>
              <w:right w:w="20" w:type="dxa"/>
            </w:tcMar>
            <w:vAlign w:val="center"/>
            <w:hideMark/>
          </w:tcPr>
          <w:p w14:paraId="5BBCD90A" w14:textId="77777777" w:rsidR="00CE00D7" w:rsidRDefault="00CE00D7" w:rsidP="002E520B">
            <w:pPr>
              <w:pStyle w:val="movimento"/>
            </w:pPr>
            <w:r>
              <w:t>ROMANO AZZURRA</w:t>
            </w:r>
          </w:p>
        </w:tc>
        <w:tc>
          <w:tcPr>
            <w:tcW w:w="2200" w:type="dxa"/>
            <w:tcMar>
              <w:top w:w="20" w:type="dxa"/>
              <w:left w:w="20" w:type="dxa"/>
              <w:bottom w:w="20" w:type="dxa"/>
              <w:right w:w="20" w:type="dxa"/>
            </w:tcMar>
            <w:vAlign w:val="center"/>
            <w:hideMark/>
          </w:tcPr>
          <w:p w14:paraId="76DF3FC7" w14:textId="77777777" w:rsidR="00CE00D7" w:rsidRDefault="00CE00D7" w:rsidP="002E520B">
            <w:pPr>
              <w:pStyle w:val="movimento2"/>
            </w:pPr>
            <w:r>
              <w:t xml:space="preserve">(FOOTBALL MILAN LADIES) </w:t>
            </w:r>
          </w:p>
        </w:tc>
        <w:tc>
          <w:tcPr>
            <w:tcW w:w="800" w:type="dxa"/>
            <w:tcMar>
              <w:top w:w="20" w:type="dxa"/>
              <w:left w:w="20" w:type="dxa"/>
              <w:bottom w:w="20" w:type="dxa"/>
              <w:right w:w="20" w:type="dxa"/>
            </w:tcMar>
            <w:vAlign w:val="center"/>
            <w:hideMark/>
          </w:tcPr>
          <w:p w14:paraId="6D9EABC1"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7B2FEBB1"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7871EABF" w14:textId="77777777" w:rsidR="00CE00D7" w:rsidRDefault="00CE00D7" w:rsidP="002E520B">
            <w:pPr>
              <w:pStyle w:val="movimento2"/>
            </w:pPr>
            <w:r>
              <w:t> </w:t>
            </w:r>
          </w:p>
        </w:tc>
      </w:tr>
    </w:tbl>
    <w:p w14:paraId="6534D073" w14:textId="77777777" w:rsidR="00CE00D7" w:rsidRDefault="00CE00D7" w:rsidP="00CE00D7">
      <w:pPr>
        <w:pStyle w:val="breakline"/>
        <w:rPr>
          <w:rFonts w:eastAsiaTheme="minorEastAsia"/>
        </w:rPr>
      </w:pPr>
    </w:p>
    <w:p w14:paraId="362DB713" w14:textId="77777777" w:rsidR="00CE00D7" w:rsidRDefault="00CE00D7" w:rsidP="00CE00D7">
      <w:pPr>
        <w:pStyle w:val="titolocampionato0"/>
        <w:shd w:val="clear" w:color="auto" w:fill="CCCCCC"/>
        <w:spacing w:before="80" w:after="40"/>
      </w:pPr>
      <w:r>
        <w:t>ESORDIENTI MISTI FEMMINILI</w:t>
      </w:r>
    </w:p>
    <w:p w14:paraId="12D531F1" w14:textId="77777777" w:rsidR="00CE00D7" w:rsidRDefault="00CE00D7" w:rsidP="00CE00D7">
      <w:pPr>
        <w:pStyle w:val="titoloprinc0"/>
      </w:pPr>
      <w:r>
        <w:t>VARIAZIONI AL PROGRAMMA GARE</w:t>
      </w:r>
    </w:p>
    <w:p w14:paraId="17E99C75" w14:textId="77777777" w:rsidR="00CE00D7" w:rsidRDefault="00CE00D7" w:rsidP="00CE00D7">
      <w:pPr>
        <w:pStyle w:val="breakline"/>
      </w:pPr>
    </w:p>
    <w:p w14:paraId="7823E6ED" w14:textId="77777777" w:rsidR="00CE00D7" w:rsidRDefault="00CE00D7" w:rsidP="00CE00D7">
      <w:pPr>
        <w:pStyle w:val="breakline"/>
      </w:pPr>
    </w:p>
    <w:p w14:paraId="145F1BAB" w14:textId="77777777" w:rsidR="00CE00D7" w:rsidRDefault="00CE00D7" w:rsidP="00CE00D7">
      <w:pPr>
        <w:pStyle w:val="titolomedio"/>
      </w:pPr>
      <w:r>
        <w:t>POSTICIPO</w:t>
      </w:r>
    </w:p>
    <w:p w14:paraId="05D178AB" w14:textId="77777777" w:rsidR="00CE00D7" w:rsidRDefault="00CE00D7" w:rsidP="00CE00D7">
      <w:pPr>
        <w:pStyle w:val="breakline"/>
      </w:pPr>
    </w:p>
    <w:p w14:paraId="500EE873"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228DAA6C"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863AF"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51D98"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D3512"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E01B"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77395"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9D3B3"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B5931"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95423" w14:textId="77777777" w:rsidR="00CE00D7" w:rsidRDefault="00CE00D7" w:rsidP="002E520B">
            <w:pPr>
              <w:pStyle w:val="headertabella0"/>
            </w:pPr>
            <w:r>
              <w:t>Impianto</w:t>
            </w:r>
          </w:p>
        </w:tc>
      </w:tr>
      <w:tr w:rsidR="00CE00D7" w:rsidRPr="00D761C2" w14:paraId="0CB14545"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FA456" w14:textId="77777777" w:rsidR="00CE00D7" w:rsidRDefault="00CE00D7" w:rsidP="002E520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4C6F" w14:textId="77777777" w:rsidR="00CE00D7" w:rsidRDefault="00CE00D7" w:rsidP="002E520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12C51" w14:textId="77777777" w:rsidR="00CE00D7" w:rsidRDefault="00CE00D7" w:rsidP="002E520B">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1224" w14:textId="77777777" w:rsidR="00CE00D7" w:rsidRDefault="00CE00D7" w:rsidP="002E520B">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CC84" w14:textId="77777777" w:rsidR="00CE00D7" w:rsidRDefault="00CE00D7" w:rsidP="002E520B">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AAD5" w14:textId="77777777" w:rsidR="00CE00D7" w:rsidRDefault="00CE00D7" w:rsidP="002E520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A724" w14:textId="77777777" w:rsidR="00CE00D7" w:rsidRDefault="00CE00D7" w:rsidP="002E520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C9EC" w14:textId="77777777" w:rsidR="00CE00D7" w:rsidRDefault="00CE00D7" w:rsidP="002E520B">
            <w:pPr>
              <w:pStyle w:val="rowtabella0"/>
            </w:pPr>
            <w:r>
              <w:t xml:space="preserve">COMUNALE "J.F. KENNEDY" BAREGGIO </w:t>
            </w:r>
            <w:proofErr w:type="gramStart"/>
            <w:r>
              <w:t>LOC.S.MARTINO</w:t>
            </w:r>
            <w:proofErr w:type="gramEnd"/>
            <w:r>
              <w:t xml:space="preserve"> VIA FALCONE SNC</w:t>
            </w:r>
          </w:p>
        </w:tc>
      </w:tr>
    </w:tbl>
    <w:p w14:paraId="07BB1613" w14:textId="77777777" w:rsidR="00CE00D7" w:rsidRDefault="00CE00D7" w:rsidP="00CE00D7">
      <w:pPr>
        <w:pStyle w:val="breakline"/>
        <w:rPr>
          <w:rFonts w:eastAsiaTheme="minorEastAsia"/>
        </w:rPr>
      </w:pPr>
    </w:p>
    <w:p w14:paraId="2F4A9E9C" w14:textId="77777777" w:rsidR="00CE00D7" w:rsidRDefault="00CE00D7" w:rsidP="00CE00D7">
      <w:pPr>
        <w:pStyle w:val="titolomedio"/>
      </w:pPr>
      <w:r>
        <w:t>GARA VARIATA</w:t>
      </w:r>
    </w:p>
    <w:p w14:paraId="71277E83" w14:textId="77777777" w:rsidR="00CE00D7" w:rsidRDefault="00CE00D7" w:rsidP="00CE00D7">
      <w:pPr>
        <w:pStyle w:val="breakline"/>
      </w:pPr>
    </w:p>
    <w:p w14:paraId="132D4E3F"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373C3B2F"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F74AB"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B9D49"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D934"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27815"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8F74"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D161B"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CFCA"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16B40" w14:textId="77777777" w:rsidR="00CE00D7" w:rsidRDefault="00CE00D7" w:rsidP="002E520B">
            <w:pPr>
              <w:pStyle w:val="headertabella0"/>
            </w:pPr>
            <w:r>
              <w:t>Impianto</w:t>
            </w:r>
          </w:p>
        </w:tc>
      </w:tr>
      <w:tr w:rsidR="00CE00D7" w14:paraId="061C8F8C"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581D"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0270"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5B7B" w14:textId="77777777" w:rsidR="00CE00D7" w:rsidRDefault="00CE00D7" w:rsidP="002E520B">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3A86" w14:textId="77777777" w:rsidR="00CE00D7" w:rsidRPr="00D761C2" w:rsidRDefault="00CE00D7" w:rsidP="002E520B">
            <w:pPr>
              <w:pStyle w:val="rowtabella0"/>
              <w:rPr>
                <w:lang w:val="en-US"/>
              </w:rPr>
            </w:pPr>
            <w:r w:rsidRPr="00D761C2">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1367"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1F79" w14:textId="77777777" w:rsidR="00CE00D7" w:rsidRDefault="00CE00D7" w:rsidP="002E520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429D" w14:textId="77777777" w:rsidR="00CE00D7" w:rsidRDefault="00CE00D7" w:rsidP="002E520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38330" w14:textId="77777777" w:rsidR="00CE00D7" w:rsidRDefault="00CE00D7" w:rsidP="002E520B"/>
        </w:tc>
      </w:tr>
    </w:tbl>
    <w:p w14:paraId="0B53F8F5" w14:textId="77777777" w:rsidR="00CE00D7" w:rsidRDefault="00CE00D7" w:rsidP="00CE00D7">
      <w:pPr>
        <w:pStyle w:val="breakline"/>
      </w:pPr>
    </w:p>
    <w:p w14:paraId="2F828C4C" w14:textId="77777777" w:rsidR="00CE00D7" w:rsidRDefault="00CE00D7" w:rsidP="00CE00D7">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1253B504"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D096A"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EFE20"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7EA91"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E8774"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F519F"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B0A7E"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E536C"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3334C" w14:textId="77777777" w:rsidR="00CE00D7" w:rsidRDefault="00CE00D7" w:rsidP="002E520B">
            <w:pPr>
              <w:pStyle w:val="headertabella0"/>
            </w:pPr>
            <w:r>
              <w:t>Impianto</w:t>
            </w:r>
          </w:p>
        </w:tc>
      </w:tr>
      <w:tr w:rsidR="00CE00D7" w:rsidRPr="00D761C2" w14:paraId="64FBFEF7"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1C17"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7CB1"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6013" w14:textId="77777777" w:rsidR="00CE00D7" w:rsidRDefault="00CE00D7" w:rsidP="002E520B">
            <w:pPr>
              <w:pStyle w:val="rowtabella0"/>
            </w:pPr>
            <w:r>
              <w:t xml:space="preserve">FIAMMA MONZA 1970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A793" w14:textId="77777777" w:rsidR="00CE00D7" w:rsidRDefault="00CE00D7" w:rsidP="002E520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70BE"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07A9" w14:textId="77777777" w:rsidR="00CE00D7" w:rsidRDefault="00CE00D7" w:rsidP="002E520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A1AD" w14:textId="77777777" w:rsidR="00CE00D7" w:rsidRDefault="00CE00D7" w:rsidP="002E520B">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46E65" w14:textId="77777777" w:rsidR="00CE00D7" w:rsidRDefault="00CE00D7" w:rsidP="002E520B">
            <w:pPr>
              <w:pStyle w:val="rowtabella0"/>
            </w:pPr>
            <w:r>
              <w:t>C.</w:t>
            </w:r>
            <w:proofErr w:type="gramStart"/>
            <w:r>
              <w:t>S.COMUNALE</w:t>
            </w:r>
            <w:proofErr w:type="gramEnd"/>
            <w:r>
              <w:t xml:space="preserve"> "GIOTTO" MONZA VIA B.DA URBINO N. 23</w:t>
            </w:r>
          </w:p>
        </w:tc>
      </w:tr>
      <w:tr w:rsidR="00CE00D7" w:rsidRPr="00D761C2" w14:paraId="6F88D7BD"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479C" w14:textId="77777777" w:rsidR="00CE00D7" w:rsidRDefault="00CE00D7" w:rsidP="002E520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0B81" w14:textId="77777777" w:rsidR="00CE00D7" w:rsidRDefault="00CE00D7" w:rsidP="002E520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39EB" w14:textId="77777777" w:rsidR="00CE00D7" w:rsidRDefault="00CE00D7" w:rsidP="002E520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AEFC" w14:textId="77777777" w:rsidR="00CE00D7" w:rsidRDefault="00CE00D7" w:rsidP="002E520B">
            <w:pPr>
              <w:pStyle w:val="rowtabella0"/>
            </w:pPr>
            <w:r>
              <w:t xml:space="preserve">FIAMMA MONZA 1970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BF62" w14:textId="77777777" w:rsidR="00CE00D7" w:rsidRDefault="00CE00D7" w:rsidP="002E520B">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D12A" w14:textId="77777777" w:rsidR="00CE00D7" w:rsidRDefault="00CE00D7" w:rsidP="002E52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2BCD" w14:textId="77777777" w:rsidR="00CE00D7" w:rsidRDefault="00CE00D7" w:rsidP="002E52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0E8C" w14:textId="77777777" w:rsidR="00CE00D7" w:rsidRDefault="00CE00D7" w:rsidP="002E520B">
            <w:pPr>
              <w:pStyle w:val="rowtabella0"/>
            </w:pPr>
            <w:r>
              <w:t>CENTRO SPORTIVO COMUNALE(E.A.) PRADALUNGA VIA IÂ° MAGGIO, N.18</w:t>
            </w:r>
          </w:p>
        </w:tc>
      </w:tr>
    </w:tbl>
    <w:p w14:paraId="6FC9676B" w14:textId="77777777" w:rsidR="00CE00D7" w:rsidRDefault="00CE00D7" w:rsidP="00CE00D7">
      <w:pPr>
        <w:pStyle w:val="breakline"/>
        <w:rPr>
          <w:rFonts w:eastAsiaTheme="minorEastAsia"/>
        </w:rPr>
      </w:pPr>
    </w:p>
    <w:p w14:paraId="0E5645BF" w14:textId="77777777" w:rsidR="00CE00D7" w:rsidRDefault="00CE00D7" w:rsidP="00CE00D7">
      <w:pPr>
        <w:pStyle w:val="sottotitolocampionato1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0E2B9F7E"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E613E"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54B7D"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DA438"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1DFD1"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44F36"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F8EE1"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9136D"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AED3A" w14:textId="77777777" w:rsidR="00CE00D7" w:rsidRDefault="00CE00D7" w:rsidP="002E520B">
            <w:pPr>
              <w:pStyle w:val="headertabella0"/>
            </w:pPr>
            <w:r>
              <w:t>Impianto</w:t>
            </w:r>
          </w:p>
        </w:tc>
      </w:tr>
      <w:tr w:rsidR="00CE00D7" w14:paraId="19DD7558"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25AF2"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DC45"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FB2F" w14:textId="77777777" w:rsidR="00CE00D7" w:rsidRDefault="00CE00D7" w:rsidP="002E520B">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63C27" w14:textId="77777777" w:rsidR="00CE00D7" w:rsidRDefault="00CE00D7" w:rsidP="002E520B">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643B"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10E2" w14:textId="77777777" w:rsidR="00CE00D7" w:rsidRDefault="00CE00D7" w:rsidP="002E52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AC0E" w14:textId="77777777" w:rsidR="00CE00D7" w:rsidRDefault="00CE00D7" w:rsidP="002E52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7BF6" w14:textId="77777777" w:rsidR="00CE00D7" w:rsidRDefault="00CE00D7" w:rsidP="002E520B">
            <w:pPr>
              <w:rPr>
                <w:sz w:val="20"/>
              </w:rPr>
            </w:pPr>
          </w:p>
        </w:tc>
      </w:tr>
    </w:tbl>
    <w:p w14:paraId="5FEB76CD" w14:textId="77777777" w:rsidR="00CE00D7" w:rsidRDefault="00CE00D7" w:rsidP="00CE00D7">
      <w:pPr>
        <w:pStyle w:val="breakline"/>
        <w:rPr>
          <w:rFonts w:eastAsiaTheme="minorEastAsia"/>
        </w:rPr>
      </w:pPr>
    </w:p>
    <w:p w14:paraId="67397B66" w14:textId="77777777" w:rsidR="00CE00D7" w:rsidRDefault="00CE00D7" w:rsidP="00CE00D7">
      <w:pPr>
        <w:pStyle w:val="breakline"/>
      </w:pPr>
    </w:p>
    <w:p w14:paraId="233FEB99" w14:textId="77777777" w:rsidR="00CE00D7" w:rsidRDefault="00CE00D7" w:rsidP="00CE00D7">
      <w:pPr>
        <w:pStyle w:val="titoloprinc0"/>
      </w:pPr>
      <w:r>
        <w:t>RISULTATI</w:t>
      </w:r>
    </w:p>
    <w:p w14:paraId="663E0381" w14:textId="77777777" w:rsidR="00CE00D7" w:rsidRDefault="00CE00D7" w:rsidP="00CE00D7">
      <w:pPr>
        <w:pStyle w:val="breakline"/>
      </w:pPr>
    </w:p>
    <w:p w14:paraId="74194B2B" w14:textId="77777777" w:rsidR="00CE00D7" w:rsidRDefault="00CE00D7" w:rsidP="00CE00D7">
      <w:pPr>
        <w:pStyle w:val="sottotitolocampionato10"/>
      </w:pPr>
      <w:r>
        <w:t>RISULTATI UFFICIALI GARE DEL 21/10/2023</w:t>
      </w:r>
    </w:p>
    <w:p w14:paraId="0965B2A0" w14:textId="77777777" w:rsidR="00CE00D7" w:rsidRDefault="00CE00D7" w:rsidP="00CE00D7">
      <w:pPr>
        <w:pStyle w:val="sottotitolocampionato20"/>
      </w:pPr>
      <w:r>
        <w:t>Si trascrivono qui di seguito i risultati ufficiali delle gare disputate</w:t>
      </w:r>
    </w:p>
    <w:p w14:paraId="1D825D4C"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3752A992"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56A5767A"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1F6CA" w14:textId="77777777" w:rsidR="00CE00D7" w:rsidRDefault="00CE00D7" w:rsidP="002E520B">
                  <w:pPr>
                    <w:pStyle w:val="headertabella0"/>
                  </w:pPr>
                  <w:r>
                    <w:t>GIRONE A - 1 Giornata - A</w:t>
                  </w:r>
                </w:p>
              </w:tc>
            </w:tr>
            <w:tr w:rsidR="00CE00D7" w14:paraId="3E513932"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BF1105" w14:textId="77777777" w:rsidR="00CE00D7" w:rsidRPr="00CE00D7" w:rsidRDefault="00CE00D7" w:rsidP="002E520B">
                  <w:pPr>
                    <w:pStyle w:val="rowtabella0"/>
                    <w:rPr>
                      <w:lang w:val="en-US"/>
                    </w:rPr>
                  </w:pPr>
                  <w:r w:rsidRPr="00CE00D7">
                    <w:rPr>
                      <w:lang w:val="en-US"/>
                    </w:rPr>
                    <w:t>(1) RHODEN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CB978" w14:textId="77777777" w:rsidR="00CE00D7" w:rsidRDefault="00CE00D7" w:rsidP="002E520B">
                  <w:pPr>
                    <w:pStyle w:val="rowtabella0"/>
                  </w:pPr>
                  <w:r>
                    <w:t>- AURORA PRO PATRIA 1919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40378" w14:textId="77777777" w:rsidR="00CE00D7" w:rsidRDefault="00CE00D7" w:rsidP="002E520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5C206" w14:textId="77777777" w:rsidR="00CE00D7" w:rsidRDefault="00CE00D7" w:rsidP="002E520B">
                  <w:pPr>
                    <w:pStyle w:val="rowtabella0"/>
                    <w:jc w:val="center"/>
                  </w:pPr>
                  <w:r>
                    <w:t>Y</w:t>
                  </w:r>
                </w:p>
              </w:tc>
            </w:tr>
            <w:tr w:rsidR="00CE00D7" w14:paraId="4D2B77AA"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C04E9" w14:textId="77777777" w:rsidR="00CE00D7" w:rsidRDefault="00CE00D7" w:rsidP="002E520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53F00" w14:textId="77777777" w:rsidR="00CE00D7" w:rsidRDefault="00CE00D7" w:rsidP="002E520B">
                  <w:pPr>
                    <w:pStyle w:val="rowtabella0"/>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ED377" w14:textId="77777777" w:rsidR="00CE00D7" w:rsidRDefault="00CE00D7" w:rsidP="002E52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36EB9" w14:textId="77777777" w:rsidR="00CE00D7" w:rsidRDefault="00CE00D7" w:rsidP="002E520B">
                  <w:pPr>
                    <w:pStyle w:val="rowtabella0"/>
                    <w:jc w:val="center"/>
                  </w:pPr>
                  <w:r>
                    <w:t>Y</w:t>
                  </w:r>
                </w:p>
              </w:tc>
            </w:tr>
            <w:tr w:rsidR="00CE00D7" w14:paraId="5CCA02D1"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A810A" w14:textId="77777777" w:rsidR="00CE00D7" w:rsidRDefault="00CE00D7" w:rsidP="002E520B">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50CAA" w14:textId="77777777" w:rsidR="00CE00D7" w:rsidRDefault="00CE00D7" w:rsidP="002E520B">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399CA"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FD7E3" w14:textId="77777777" w:rsidR="00CE00D7" w:rsidRDefault="00CE00D7" w:rsidP="002E520B">
                  <w:pPr>
                    <w:pStyle w:val="rowtabella0"/>
                    <w:jc w:val="center"/>
                  </w:pPr>
                  <w:r>
                    <w:t>R</w:t>
                  </w:r>
                </w:p>
              </w:tc>
            </w:tr>
            <w:tr w:rsidR="00CE00D7" w14:paraId="432C3B55"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DB0695" w14:textId="77777777" w:rsidR="00CE00D7" w:rsidRDefault="00CE00D7" w:rsidP="002E520B">
                  <w:pPr>
                    <w:pStyle w:val="rowtabella0"/>
                  </w:pPr>
                  <w:r>
                    <w:t>(2)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98693C" w14:textId="77777777" w:rsidR="00CE00D7" w:rsidRPr="00D761C2" w:rsidRDefault="00CE00D7" w:rsidP="002E520B">
                  <w:pPr>
                    <w:pStyle w:val="rowtabella0"/>
                    <w:rPr>
                      <w:lang w:val="en-US"/>
                    </w:rPr>
                  </w:pPr>
                  <w:r w:rsidRPr="00D761C2">
                    <w:rPr>
                      <w:lang w:val="en-US"/>
                    </w:rPr>
                    <w:t xml:space="preserve">- REAL MEDA CF </w:t>
                  </w:r>
                  <w:proofErr w:type="spellStart"/>
                  <w:proofErr w:type="gramStart"/>
                  <w:r w:rsidRPr="00D761C2">
                    <w:rPr>
                      <w:lang w:val="en-US"/>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9D3E0" w14:textId="77777777" w:rsidR="00CE00D7" w:rsidRDefault="00CE00D7" w:rsidP="002E52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2113E" w14:textId="77777777" w:rsidR="00CE00D7" w:rsidRDefault="00CE00D7" w:rsidP="002E520B">
                  <w:pPr>
                    <w:pStyle w:val="rowtabella0"/>
                    <w:jc w:val="center"/>
                  </w:pPr>
                  <w:r>
                    <w:t>R</w:t>
                  </w:r>
                </w:p>
              </w:tc>
            </w:tr>
            <w:tr w:rsidR="00CE00D7" w14:paraId="2C377C0A"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12ED147B" w14:textId="77777777" w:rsidR="00CE00D7" w:rsidRDefault="00CE00D7" w:rsidP="002E520B">
                  <w:pPr>
                    <w:pStyle w:val="rowtabella0"/>
                  </w:pPr>
                  <w:r>
                    <w:t>(1) - disputata il 01/11/2023</w:t>
                  </w:r>
                </w:p>
              </w:tc>
            </w:tr>
            <w:tr w:rsidR="00CE00D7" w14:paraId="41A7D024"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679E5ECD" w14:textId="77777777" w:rsidR="00CE00D7" w:rsidRDefault="00CE00D7" w:rsidP="002E520B">
                  <w:pPr>
                    <w:pStyle w:val="rowtabella0"/>
                  </w:pPr>
                  <w:r>
                    <w:t>(2) - disputata il 22/10/2023</w:t>
                  </w:r>
                </w:p>
              </w:tc>
            </w:tr>
          </w:tbl>
          <w:p w14:paraId="5DE8BD9B"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692DF5A4"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EDCEB" w14:textId="77777777" w:rsidR="00CE00D7" w:rsidRDefault="00CE00D7" w:rsidP="002E520B">
                  <w:pPr>
                    <w:pStyle w:val="headertabella0"/>
                  </w:pPr>
                  <w:r>
                    <w:t>GIRONE B - 1 Giornata - A</w:t>
                  </w:r>
                </w:p>
              </w:tc>
            </w:tr>
            <w:tr w:rsidR="00CE00D7" w14:paraId="433EA272"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357F5A" w14:textId="77777777" w:rsidR="00CE00D7" w:rsidRDefault="00CE00D7" w:rsidP="002E520B">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37350" w14:textId="77777777" w:rsidR="00CE00D7" w:rsidRDefault="00CE00D7" w:rsidP="002E520B">
                  <w:pPr>
                    <w:pStyle w:val="rowtabella0"/>
                  </w:pPr>
                  <w:r>
                    <w:t xml:space="preserve">- RIOZZESE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BB92D" w14:textId="77777777" w:rsidR="00CE00D7" w:rsidRDefault="00CE00D7" w:rsidP="002E52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BC984" w14:textId="77777777" w:rsidR="00CE00D7" w:rsidRDefault="00CE00D7" w:rsidP="002E520B">
                  <w:pPr>
                    <w:pStyle w:val="rowtabella0"/>
                    <w:jc w:val="center"/>
                  </w:pPr>
                  <w:r>
                    <w:t>R</w:t>
                  </w:r>
                </w:p>
              </w:tc>
            </w:tr>
            <w:tr w:rsidR="00CE00D7" w14:paraId="22A84A5E"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EAD2EB" w14:textId="77777777" w:rsidR="00CE00D7" w:rsidRDefault="00CE00D7" w:rsidP="002E520B">
                  <w:pPr>
                    <w:pStyle w:val="rowtabella0"/>
                  </w:pPr>
                  <w:r>
                    <w:t>(2) 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AA639A" w14:textId="77777777" w:rsidR="00CE00D7" w:rsidRDefault="00CE00D7" w:rsidP="002E520B">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BBE9CE" w14:textId="77777777" w:rsidR="00CE00D7" w:rsidRDefault="00CE00D7" w:rsidP="002E52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55C08" w14:textId="77777777" w:rsidR="00CE00D7" w:rsidRDefault="00CE00D7" w:rsidP="002E520B">
                  <w:pPr>
                    <w:pStyle w:val="rowtabella0"/>
                    <w:jc w:val="center"/>
                  </w:pPr>
                  <w:r>
                    <w:t>R</w:t>
                  </w:r>
                </w:p>
              </w:tc>
            </w:tr>
            <w:tr w:rsidR="00CE00D7" w14:paraId="1A7F6A86"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2D39B91D" w14:textId="77777777" w:rsidR="00CE00D7" w:rsidRDefault="00CE00D7" w:rsidP="002E520B">
                  <w:pPr>
                    <w:pStyle w:val="rowtabella0"/>
                  </w:pPr>
                  <w:r>
                    <w:t>(1) - disputata il 22/10/2023</w:t>
                  </w:r>
                </w:p>
              </w:tc>
            </w:tr>
            <w:tr w:rsidR="00CE00D7" w14:paraId="4B5BF6A8"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25265A1E" w14:textId="77777777" w:rsidR="00CE00D7" w:rsidRDefault="00CE00D7" w:rsidP="002E520B">
                  <w:pPr>
                    <w:pStyle w:val="rowtabella0"/>
                  </w:pPr>
                  <w:r>
                    <w:t>(2) - disputata il 01/11/2023</w:t>
                  </w:r>
                </w:p>
              </w:tc>
            </w:tr>
          </w:tbl>
          <w:p w14:paraId="221268FE" w14:textId="77777777" w:rsidR="00CE00D7" w:rsidRDefault="00CE00D7" w:rsidP="002E520B"/>
        </w:tc>
      </w:tr>
    </w:tbl>
    <w:p w14:paraId="794022F2" w14:textId="77777777" w:rsidR="00CE00D7" w:rsidRDefault="00CE00D7" w:rsidP="00CE00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354D89DC"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37DCA720"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9A71C" w14:textId="77777777" w:rsidR="00CE00D7" w:rsidRDefault="00CE00D7" w:rsidP="002E520B">
                  <w:pPr>
                    <w:pStyle w:val="headertabella0"/>
                  </w:pPr>
                  <w:r>
                    <w:t>GIRONE C - 1 Giornata - A</w:t>
                  </w:r>
                </w:p>
              </w:tc>
            </w:tr>
            <w:tr w:rsidR="00CE00D7" w14:paraId="5D722E9D"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045B2E" w14:textId="77777777" w:rsidR="00CE00D7" w:rsidRDefault="00CE00D7" w:rsidP="002E520B">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AC468" w14:textId="77777777" w:rsidR="00CE00D7" w:rsidRDefault="00CE00D7" w:rsidP="002E520B">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DBBAD" w14:textId="77777777" w:rsidR="00CE00D7" w:rsidRDefault="00CE00D7" w:rsidP="002E52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592EC" w14:textId="77777777" w:rsidR="00CE00D7" w:rsidRDefault="00CE00D7" w:rsidP="002E520B">
                  <w:pPr>
                    <w:pStyle w:val="rowtabella0"/>
                    <w:jc w:val="center"/>
                  </w:pPr>
                  <w:r>
                    <w:t>R</w:t>
                  </w:r>
                </w:p>
              </w:tc>
            </w:tr>
            <w:tr w:rsidR="00CE00D7" w14:paraId="21DC4AFB"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7336CC" w14:textId="77777777" w:rsidR="00CE00D7" w:rsidRDefault="00CE00D7" w:rsidP="002E520B">
                  <w:pPr>
                    <w:pStyle w:val="rowtabella0"/>
                  </w:pPr>
                  <w:r>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9E9F4" w14:textId="77777777" w:rsidR="00CE00D7" w:rsidRDefault="00CE00D7" w:rsidP="002E520B">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61182D" w14:textId="77777777" w:rsidR="00CE00D7" w:rsidRDefault="00CE00D7" w:rsidP="002E52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92FD2" w14:textId="77777777" w:rsidR="00CE00D7" w:rsidRDefault="00CE00D7" w:rsidP="002E520B">
                  <w:pPr>
                    <w:pStyle w:val="rowtabella0"/>
                    <w:jc w:val="center"/>
                  </w:pPr>
                  <w:r>
                    <w:t>R</w:t>
                  </w:r>
                </w:p>
              </w:tc>
            </w:tr>
            <w:tr w:rsidR="00CE00D7" w14:paraId="6529F4F1"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1B3541CC" w14:textId="77777777" w:rsidR="00CE00D7" w:rsidRDefault="00CE00D7" w:rsidP="002E520B">
                  <w:pPr>
                    <w:pStyle w:val="rowtabella0"/>
                  </w:pPr>
                  <w:r>
                    <w:t>(1) - disputata il 22/10/2023</w:t>
                  </w:r>
                </w:p>
              </w:tc>
            </w:tr>
          </w:tbl>
          <w:p w14:paraId="15A6A67B" w14:textId="77777777" w:rsidR="00CE00D7" w:rsidRDefault="00CE00D7" w:rsidP="002E520B"/>
        </w:tc>
      </w:tr>
    </w:tbl>
    <w:p w14:paraId="7AAE9A34" w14:textId="77777777" w:rsidR="00CE00D7" w:rsidRDefault="00CE00D7" w:rsidP="00CE00D7">
      <w:pPr>
        <w:pStyle w:val="breakline"/>
        <w:rPr>
          <w:rFonts w:eastAsiaTheme="minorEastAsia"/>
        </w:rPr>
      </w:pPr>
    </w:p>
    <w:p w14:paraId="175EC291" w14:textId="77777777" w:rsidR="00CE00D7" w:rsidRDefault="00CE00D7" w:rsidP="00CE00D7">
      <w:pPr>
        <w:pStyle w:val="breakline"/>
      </w:pPr>
    </w:p>
    <w:p w14:paraId="3A98A6DD" w14:textId="77777777" w:rsidR="0015791E" w:rsidRDefault="0015791E" w:rsidP="00CE00D7">
      <w:pPr>
        <w:pStyle w:val="sottotitolocampionato10"/>
      </w:pPr>
    </w:p>
    <w:p w14:paraId="295AE9F4" w14:textId="42B526A7" w:rsidR="00CE00D7" w:rsidRDefault="00CE00D7" w:rsidP="00CE00D7">
      <w:pPr>
        <w:pStyle w:val="sottotitolocampionato10"/>
      </w:pPr>
      <w:r>
        <w:t>RISULTATI UFFICIALI GARE DEL 29/10/2023</w:t>
      </w:r>
    </w:p>
    <w:p w14:paraId="1FCDEEBD" w14:textId="77777777" w:rsidR="00CE00D7" w:rsidRDefault="00CE00D7" w:rsidP="00CE00D7">
      <w:pPr>
        <w:pStyle w:val="sottotitolocampionato20"/>
      </w:pPr>
      <w:r>
        <w:t>Si trascrivono qui di seguito i risultati ufficiali delle gare disputate</w:t>
      </w:r>
    </w:p>
    <w:p w14:paraId="3A4C8BDF"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5DC872E0"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5667B864"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EC13B" w14:textId="77777777" w:rsidR="00CE00D7" w:rsidRDefault="00CE00D7" w:rsidP="002E520B">
                  <w:pPr>
                    <w:pStyle w:val="headertabella0"/>
                  </w:pPr>
                  <w:r>
                    <w:t>GIRONE A - 2 Giornata - A</w:t>
                  </w:r>
                </w:p>
              </w:tc>
            </w:tr>
            <w:tr w:rsidR="00CE00D7" w14:paraId="7BE10320"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19CADD" w14:textId="77777777" w:rsidR="00CE00D7" w:rsidRDefault="00CE00D7" w:rsidP="002E520B">
                  <w:pPr>
                    <w:pStyle w:val="rowtabella0"/>
                  </w:pPr>
                  <w:r>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867C3" w14:textId="77777777" w:rsidR="00CE00D7" w:rsidRDefault="00CE00D7" w:rsidP="002E520B">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177C3" w14:textId="77777777" w:rsidR="00CE00D7" w:rsidRDefault="00CE00D7" w:rsidP="002E52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C3819" w14:textId="77777777" w:rsidR="00CE00D7" w:rsidRDefault="00CE00D7" w:rsidP="002E520B">
                  <w:pPr>
                    <w:pStyle w:val="rowtabella0"/>
                    <w:jc w:val="center"/>
                  </w:pPr>
                  <w:r>
                    <w:t>R</w:t>
                  </w:r>
                </w:p>
              </w:tc>
            </w:tr>
            <w:tr w:rsidR="00CE00D7" w14:paraId="343A75AE"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0241DFFC" w14:textId="77777777" w:rsidR="00CE00D7" w:rsidRDefault="00CE00D7" w:rsidP="002E520B">
                  <w:pPr>
                    <w:pStyle w:val="rowtabella0"/>
                  </w:pPr>
                  <w:r>
                    <w:t>(1) - da disputare il 20/11/2023</w:t>
                  </w:r>
                </w:p>
              </w:tc>
            </w:tr>
          </w:tbl>
          <w:p w14:paraId="41C1515B"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29C09A41"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AE2EE" w14:textId="77777777" w:rsidR="00CE00D7" w:rsidRDefault="00CE00D7" w:rsidP="002E520B">
                  <w:pPr>
                    <w:pStyle w:val="headertabella0"/>
                  </w:pPr>
                  <w:r>
                    <w:t>GIRONE B - 2 Giornata - A</w:t>
                  </w:r>
                </w:p>
              </w:tc>
            </w:tr>
            <w:tr w:rsidR="00CE00D7" w14:paraId="58B2F157"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EA88A0" w14:textId="77777777" w:rsidR="00CE00D7" w:rsidRDefault="00CE00D7" w:rsidP="002E520B">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85A3D" w14:textId="77777777" w:rsidR="00CE00D7" w:rsidRDefault="00CE00D7" w:rsidP="002E520B">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A9029" w14:textId="77777777" w:rsidR="00CE00D7" w:rsidRDefault="00CE00D7" w:rsidP="002E52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918A2" w14:textId="77777777" w:rsidR="00CE00D7" w:rsidRDefault="00CE00D7" w:rsidP="002E520B">
                  <w:pPr>
                    <w:pStyle w:val="rowtabella0"/>
                    <w:jc w:val="center"/>
                  </w:pPr>
                  <w:r>
                    <w:t>R</w:t>
                  </w:r>
                </w:p>
              </w:tc>
            </w:tr>
          </w:tbl>
          <w:p w14:paraId="63E1856C" w14:textId="77777777" w:rsidR="00CE00D7" w:rsidRDefault="00CE00D7" w:rsidP="002E520B"/>
        </w:tc>
      </w:tr>
    </w:tbl>
    <w:p w14:paraId="6DEBD1C4" w14:textId="77777777" w:rsidR="00CE00D7" w:rsidRDefault="00CE00D7" w:rsidP="00CE00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00A3D850"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16CA8917"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B369B" w14:textId="77777777" w:rsidR="00CE00D7" w:rsidRDefault="00CE00D7" w:rsidP="002E520B">
                  <w:pPr>
                    <w:pStyle w:val="headertabella0"/>
                  </w:pPr>
                  <w:r>
                    <w:t>GIRONE C - 2 Giornata - A</w:t>
                  </w:r>
                </w:p>
              </w:tc>
            </w:tr>
            <w:tr w:rsidR="00CE00D7" w14:paraId="010CDB38"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9F458" w14:textId="77777777" w:rsidR="00CE00D7" w:rsidRDefault="00CE00D7" w:rsidP="002E520B">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FCEA0" w14:textId="77777777" w:rsidR="00CE00D7" w:rsidRDefault="00CE00D7" w:rsidP="002E520B">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6B74D" w14:textId="77777777" w:rsidR="00CE00D7" w:rsidRDefault="00CE00D7" w:rsidP="002E52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2E376" w14:textId="77777777" w:rsidR="00CE00D7" w:rsidRDefault="00CE00D7" w:rsidP="002E520B">
                  <w:pPr>
                    <w:pStyle w:val="rowtabella0"/>
                    <w:jc w:val="center"/>
                  </w:pPr>
                  <w:r>
                    <w:t>R</w:t>
                  </w:r>
                </w:p>
              </w:tc>
            </w:tr>
            <w:tr w:rsidR="00CE00D7" w14:paraId="1C9EA3D9"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42B368" w14:textId="77777777" w:rsidR="00CE00D7" w:rsidRDefault="00CE00D7" w:rsidP="002E520B">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98DBC" w14:textId="77777777" w:rsidR="00CE00D7" w:rsidRDefault="00CE00D7" w:rsidP="002E520B">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F3491" w14:textId="77777777" w:rsidR="00CE00D7" w:rsidRDefault="00CE00D7" w:rsidP="002E52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0A59E" w14:textId="77777777" w:rsidR="00CE00D7" w:rsidRDefault="00CE00D7" w:rsidP="002E520B">
                  <w:pPr>
                    <w:pStyle w:val="rowtabella0"/>
                    <w:jc w:val="center"/>
                  </w:pPr>
                  <w:r>
                    <w:t>R</w:t>
                  </w:r>
                </w:p>
              </w:tc>
            </w:tr>
            <w:tr w:rsidR="00CE00D7" w14:paraId="67A09A01"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0D0082A5" w14:textId="77777777" w:rsidR="00CE00D7" w:rsidRDefault="00CE00D7" w:rsidP="002E520B">
                  <w:pPr>
                    <w:pStyle w:val="rowtabella0"/>
                  </w:pPr>
                  <w:r>
                    <w:t>(1) - disputata il 28/10/2023</w:t>
                  </w:r>
                </w:p>
              </w:tc>
            </w:tr>
          </w:tbl>
          <w:p w14:paraId="1740FCB2"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11F10466"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AF475" w14:textId="77777777" w:rsidR="00CE00D7" w:rsidRDefault="00CE00D7" w:rsidP="002E520B">
                  <w:pPr>
                    <w:pStyle w:val="headertabella0"/>
                  </w:pPr>
                  <w:r>
                    <w:t>GIRONE D - 2 Giornata - A</w:t>
                  </w:r>
                </w:p>
              </w:tc>
            </w:tr>
            <w:tr w:rsidR="00CE00D7" w14:paraId="4794A8E8"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427300" w14:textId="77777777" w:rsidR="00CE00D7" w:rsidRDefault="00CE00D7" w:rsidP="002E520B">
                  <w:pPr>
                    <w:pStyle w:val="rowtabella0"/>
                  </w:pPr>
                  <w:r>
                    <w:t>(1) 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42BED0" w14:textId="77777777" w:rsidR="00CE00D7" w:rsidRDefault="00CE00D7" w:rsidP="002E520B">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EF60D" w14:textId="77777777" w:rsidR="00CE00D7" w:rsidRDefault="00CE00D7" w:rsidP="002E52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204F3" w14:textId="77777777" w:rsidR="00CE00D7" w:rsidRDefault="00CE00D7" w:rsidP="002E520B">
                  <w:pPr>
                    <w:pStyle w:val="rowtabella0"/>
                    <w:jc w:val="center"/>
                  </w:pPr>
                  <w:r>
                    <w:t>R</w:t>
                  </w:r>
                </w:p>
              </w:tc>
            </w:tr>
            <w:tr w:rsidR="00CE00D7" w14:paraId="59CB16D6"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2D20AE4A" w14:textId="77777777" w:rsidR="00CE00D7" w:rsidRDefault="00CE00D7" w:rsidP="002E520B">
                  <w:pPr>
                    <w:pStyle w:val="rowtabella0"/>
                  </w:pPr>
                  <w:r>
                    <w:t>(1) - disputata il 28/10/2023</w:t>
                  </w:r>
                </w:p>
              </w:tc>
            </w:tr>
          </w:tbl>
          <w:p w14:paraId="5F37F44B" w14:textId="77777777" w:rsidR="00CE00D7" w:rsidRDefault="00CE00D7" w:rsidP="002E520B"/>
        </w:tc>
      </w:tr>
    </w:tbl>
    <w:p w14:paraId="28AE1A3B" w14:textId="77777777" w:rsidR="00CE00D7" w:rsidRDefault="00CE00D7" w:rsidP="00CE00D7">
      <w:pPr>
        <w:pStyle w:val="breakline"/>
        <w:rPr>
          <w:rFonts w:eastAsiaTheme="minorEastAsia"/>
        </w:rPr>
      </w:pPr>
    </w:p>
    <w:p w14:paraId="3A310082" w14:textId="77777777" w:rsidR="00CE00D7" w:rsidRDefault="00CE00D7" w:rsidP="00CE00D7">
      <w:pPr>
        <w:pStyle w:val="breakline"/>
      </w:pPr>
    </w:p>
    <w:p w14:paraId="04ED4D9D" w14:textId="77777777" w:rsidR="00CE00D7" w:rsidRDefault="00CE00D7" w:rsidP="00CE00D7">
      <w:pPr>
        <w:pStyle w:val="sottotitolocampionato10"/>
      </w:pPr>
      <w:r>
        <w:t>RISULTATI UFFICIALI GARE DEL 04/11/2023</w:t>
      </w:r>
    </w:p>
    <w:p w14:paraId="1EC73BAE" w14:textId="77777777" w:rsidR="00CE00D7" w:rsidRDefault="00CE00D7" w:rsidP="00CE00D7">
      <w:pPr>
        <w:pStyle w:val="sottotitolocampionato20"/>
      </w:pPr>
      <w:r>
        <w:t>Si trascrivono qui di seguito i risultati ufficiali delle gare disputate</w:t>
      </w:r>
    </w:p>
    <w:p w14:paraId="5C494C2A"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65D10FB8"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10C6BB43"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BCBD1" w14:textId="77777777" w:rsidR="00CE00D7" w:rsidRDefault="00CE00D7" w:rsidP="002E520B">
                  <w:pPr>
                    <w:pStyle w:val="headertabella0"/>
                  </w:pPr>
                  <w:r>
                    <w:t>GIRONE A - 3 Giornata - A</w:t>
                  </w:r>
                </w:p>
              </w:tc>
            </w:tr>
            <w:tr w:rsidR="00CE00D7" w14:paraId="7665B805"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AC4DF" w14:textId="77777777" w:rsidR="00CE00D7" w:rsidRDefault="00CE00D7" w:rsidP="002E520B">
                  <w:pPr>
                    <w:pStyle w:val="rowtabella0"/>
                  </w:pPr>
                  <w:r>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F6D16" w14:textId="77777777" w:rsidR="00CE00D7" w:rsidRPr="00D761C2" w:rsidRDefault="00CE00D7" w:rsidP="002E520B">
                  <w:pPr>
                    <w:pStyle w:val="rowtabella0"/>
                    <w:rPr>
                      <w:lang w:val="en-US"/>
                    </w:rPr>
                  </w:pPr>
                  <w:r w:rsidRPr="00D761C2">
                    <w:rPr>
                      <w:lang w:val="en-US"/>
                    </w:rP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8C92D" w14:textId="77777777" w:rsidR="00CE00D7" w:rsidRDefault="00CE00D7" w:rsidP="002E52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A7134" w14:textId="77777777" w:rsidR="00CE00D7" w:rsidRDefault="00CE00D7" w:rsidP="002E520B">
                  <w:pPr>
                    <w:pStyle w:val="rowtabella0"/>
                    <w:jc w:val="center"/>
                  </w:pPr>
                  <w:r>
                    <w:t>R</w:t>
                  </w:r>
                </w:p>
              </w:tc>
            </w:tr>
            <w:tr w:rsidR="00CE00D7" w14:paraId="384767BF"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5199BE" w14:textId="77777777" w:rsidR="00CE00D7" w:rsidRDefault="00CE00D7" w:rsidP="002E520B">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3E6AA" w14:textId="77777777" w:rsidR="00CE00D7" w:rsidRDefault="00CE00D7" w:rsidP="002E520B">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4DD06" w14:textId="77777777" w:rsidR="00CE00D7" w:rsidRDefault="00CE00D7" w:rsidP="002E52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02424" w14:textId="77777777" w:rsidR="00CE00D7" w:rsidRDefault="00CE00D7" w:rsidP="002E520B">
                  <w:pPr>
                    <w:pStyle w:val="rowtabella0"/>
                    <w:jc w:val="center"/>
                  </w:pPr>
                  <w:r>
                    <w:t>R</w:t>
                  </w:r>
                </w:p>
              </w:tc>
            </w:tr>
            <w:tr w:rsidR="00CE00D7" w14:paraId="62D823FD"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2663EF18" w14:textId="77777777" w:rsidR="00CE00D7" w:rsidRDefault="00CE00D7" w:rsidP="002E520B">
                  <w:pPr>
                    <w:pStyle w:val="rowtabella0"/>
                  </w:pPr>
                  <w:r>
                    <w:t>(1) - disputata il 05/11/2023</w:t>
                  </w:r>
                </w:p>
              </w:tc>
            </w:tr>
          </w:tbl>
          <w:p w14:paraId="18E98A90"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7E0EF48D"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56E22" w14:textId="77777777" w:rsidR="00CE00D7" w:rsidRDefault="00CE00D7" w:rsidP="002E520B">
                  <w:pPr>
                    <w:pStyle w:val="headertabella0"/>
                  </w:pPr>
                  <w:r>
                    <w:t>GIRONE B - 3 Giornata - A</w:t>
                  </w:r>
                </w:p>
              </w:tc>
            </w:tr>
            <w:tr w:rsidR="00CE00D7" w14:paraId="73305621"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C8BC23" w14:textId="77777777" w:rsidR="00CE00D7" w:rsidRDefault="00CE00D7" w:rsidP="002E520B">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64862" w14:textId="77777777" w:rsidR="00CE00D7" w:rsidRDefault="00CE00D7" w:rsidP="002E520B">
                  <w:pPr>
                    <w:pStyle w:val="rowtabella0"/>
                  </w:pPr>
                  <w:r>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739DE2" w14:textId="77777777" w:rsidR="00CE00D7" w:rsidRDefault="00CE00D7" w:rsidP="002E52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CCF79" w14:textId="77777777" w:rsidR="00CE00D7" w:rsidRDefault="00CE00D7" w:rsidP="002E520B">
                  <w:pPr>
                    <w:pStyle w:val="rowtabella0"/>
                    <w:jc w:val="center"/>
                  </w:pPr>
                  <w:r>
                    <w:t>R</w:t>
                  </w:r>
                </w:p>
              </w:tc>
            </w:tr>
          </w:tbl>
          <w:p w14:paraId="206535E3" w14:textId="77777777" w:rsidR="00CE00D7" w:rsidRDefault="00CE00D7" w:rsidP="002E520B"/>
        </w:tc>
      </w:tr>
    </w:tbl>
    <w:p w14:paraId="2054DFE9" w14:textId="77777777" w:rsidR="00CE00D7" w:rsidRDefault="00CE00D7" w:rsidP="00CE00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41AED1F2"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7B009DF2"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EADDB" w14:textId="77777777" w:rsidR="00CE00D7" w:rsidRDefault="00CE00D7" w:rsidP="002E520B">
                  <w:pPr>
                    <w:pStyle w:val="headertabella0"/>
                  </w:pPr>
                  <w:r>
                    <w:t>GIRONE D - 3 Giornata - A</w:t>
                  </w:r>
                </w:p>
              </w:tc>
            </w:tr>
            <w:tr w:rsidR="00CE00D7" w14:paraId="74EE9E8C"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B842A0" w14:textId="77777777" w:rsidR="00CE00D7" w:rsidRDefault="00CE00D7" w:rsidP="002E520B">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0DBBF" w14:textId="77777777" w:rsidR="00CE00D7" w:rsidRDefault="00CE00D7" w:rsidP="002E520B">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5B369B" w14:textId="77777777" w:rsidR="00CE00D7" w:rsidRDefault="00CE00D7" w:rsidP="002E52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4ABAD7" w14:textId="77777777" w:rsidR="00CE00D7" w:rsidRDefault="00CE00D7" w:rsidP="002E520B">
                  <w:pPr>
                    <w:pStyle w:val="rowtabella0"/>
                    <w:jc w:val="center"/>
                  </w:pPr>
                  <w:r>
                    <w:t>R</w:t>
                  </w:r>
                </w:p>
              </w:tc>
            </w:tr>
            <w:tr w:rsidR="00CE00D7" w14:paraId="5BFD27E7"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014555E7" w14:textId="77777777" w:rsidR="00CE00D7" w:rsidRDefault="00CE00D7" w:rsidP="002E520B">
                  <w:pPr>
                    <w:pStyle w:val="rowtabella0"/>
                  </w:pPr>
                  <w:r>
                    <w:t>(1) - disputata il 05/11/2023</w:t>
                  </w:r>
                </w:p>
              </w:tc>
            </w:tr>
          </w:tbl>
          <w:p w14:paraId="19F0B079" w14:textId="77777777" w:rsidR="00CE00D7" w:rsidRDefault="00CE00D7" w:rsidP="002E520B"/>
        </w:tc>
      </w:tr>
    </w:tbl>
    <w:p w14:paraId="6AB90F65" w14:textId="77777777" w:rsidR="00CE00D7" w:rsidRDefault="00CE00D7" w:rsidP="00CE00D7">
      <w:pPr>
        <w:pStyle w:val="breakline"/>
        <w:rPr>
          <w:rFonts w:eastAsiaTheme="minorEastAsia"/>
        </w:rPr>
      </w:pPr>
    </w:p>
    <w:p w14:paraId="589097C4" w14:textId="77777777" w:rsidR="00CE00D7" w:rsidRDefault="00CE00D7" w:rsidP="00CE00D7">
      <w:pPr>
        <w:pStyle w:val="breakline"/>
      </w:pPr>
    </w:p>
    <w:p w14:paraId="3E1B20A1" w14:textId="77777777" w:rsidR="00CE00D7" w:rsidRDefault="00CE00D7" w:rsidP="00CE00D7">
      <w:pPr>
        <w:pStyle w:val="sottotitolocampionato10"/>
      </w:pPr>
      <w:r>
        <w:t>RISULTATI UFFICIALI GARE DEL 11/11/2023</w:t>
      </w:r>
    </w:p>
    <w:p w14:paraId="31BFA5F1" w14:textId="77777777" w:rsidR="00CE00D7" w:rsidRDefault="00CE00D7" w:rsidP="00CE00D7">
      <w:pPr>
        <w:pStyle w:val="sottotitolocampionato20"/>
      </w:pPr>
      <w:r>
        <w:t>Si trascrivono qui di seguito i risultati ufficiali delle gare disputate</w:t>
      </w:r>
    </w:p>
    <w:p w14:paraId="204DE625"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7148CEF3"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21ED6EAC"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2D9E1" w14:textId="77777777" w:rsidR="00CE00D7" w:rsidRDefault="00CE00D7" w:rsidP="002E520B">
                  <w:pPr>
                    <w:pStyle w:val="headertabella0"/>
                  </w:pPr>
                  <w:r>
                    <w:t>GIRONE A - 4 Giornata - A</w:t>
                  </w:r>
                </w:p>
              </w:tc>
            </w:tr>
            <w:tr w:rsidR="00CE00D7" w14:paraId="7534D5EA"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B7F79" w14:textId="77777777" w:rsidR="00CE00D7" w:rsidRDefault="00CE00D7" w:rsidP="002E520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60745" w14:textId="77777777" w:rsidR="00CE00D7" w:rsidRDefault="00CE00D7" w:rsidP="002E520B">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1B263" w14:textId="77777777" w:rsidR="00CE00D7" w:rsidRDefault="00CE00D7" w:rsidP="002E520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57561" w14:textId="77777777" w:rsidR="00CE00D7" w:rsidRDefault="00CE00D7" w:rsidP="002E520B">
                  <w:pPr>
                    <w:pStyle w:val="rowtabella0"/>
                    <w:jc w:val="center"/>
                  </w:pPr>
                  <w:r>
                    <w:t> </w:t>
                  </w:r>
                </w:p>
              </w:tc>
            </w:tr>
            <w:tr w:rsidR="00CE00D7" w14:paraId="6036B67B"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F5D62" w14:textId="77777777" w:rsidR="00CE00D7" w:rsidRDefault="00CE00D7" w:rsidP="002E520B">
                  <w:pPr>
                    <w:pStyle w:val="rowtabella0"/>
                  </w:pPr>
                  <w:r>
                    <w:t>(1) 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E3752" w14:textId="77777777" w:rsidR="00CE00D7" w:rsidRDefault="00CE00D7" w:rsidP="002E520B">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CF989" w14:textId="77777777" w:rsidR="00CE00D7" w:rsidRDefault="00CE00D7" w:rsidP="002E52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DF82E" w14:textId="77777777" w:rsidR="00CE00D7" w:rsidRDefault="00CE00D7" w:rsidP="002E520B">
                  <w:pPr>
                    <w:pStyle w:val="rowtabella0"/>
                    <w:jc w:val="center"/>
                  </w:pPr>
                  <w:r>
                    <w:t> </w:t>
                  </w:r>
                </w:p>
              </w:tc>
            </w:tr>
            <w:tr w:rsidR="00CE00D7" w14:paraId="4B8E45A8"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03683F" w14:textId="77777777" w:rsidR="00CE00D7" w:rsidRDefault="00CE00D7" w:rsidP="002E520B">
                  <w:pPr>
                    <w:pStyle w:val="rowtabella0"/>
                  </w:pPr>
                  <w:r>
                    <w:t>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31160" w14:textId="77777777" w:rsidR="00CE00D7" w:rsidRDefault="00CE00D7" w:rsidP="002E520B">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E7D91"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420E1" w14:textId="77777777" w:rsidR="00CE00D7" w:rsidRDefault="00CE00D7" w:rsidP="002E520B">
                  <w:pPr>
                    <w:pStyle w:val="rowtabella0"/>
                    <w:jc w:val="center"/>
                  </w:pPr>
                  <w:r>
                    <w:t>R</w:t>
                  </w:r>
                </w:p>
              </w:tc>
            </w:tr>
            <w:tr w:rsidR="00CE00D7" w14:paraId="54B24D2F"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329DB" w14:textId="77777777" w:rsidR="00CE00D7" w:rsidRDefault="00CE00D7" w:rsidP="002E520B">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978A4" w14:textId="77777777" w:rsidR="00CE00D7" w:rsidRPr="00D761C2" w:rsidRDefault="00CE00D7" w:rsidP="002E520B">
                  <w:pPr>
                    <w:pStyle w:val="rowtabella0"/>
                    <w:rPr>
                      <w:lang w:val="en-US"/>
                    </w:rPr>
                  </w:pPr>
                  <w:r w:rsidRPr="00D761C2">
                    <w:rPr>
                      <w:lang w:val="en-US"/>
                    </w:rPr>
                    <w:t xml:space="preserve">- REAL MEDA CF </w:t>
                  </w:r>
                  <w:proofErr w:type="spellStart"/>
                  <w:proofErr w:type="gramStart"/>
                  <w:r w:rsidRPr="00D761C2">
                    <w:rPr>
                      <w:lang w:val="en-US"/>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633BA" w14:textId="77777777" w:rsidR="00CE00D7" w:rsidRDefault="00CE00D7" w:rsidP="002E520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B1BB2" w14:textId="77777777" w:rsidR="00CE00D7" w:rsidRDefault="00CE00D7" w:rsidP="002E520B">
                  <w:pPr>
                    <w:pStyle w:val="rowtabella0"/>
                    <w:jc w:val="center"/>
                  </w:pPr>
                  <w:r>
                    <w:t> </w:t>
                  </w:r>
                </w:p>
              </w:tc>
            </w:tr>
            <w:tr w:rsidR="00CE00D7" w14:paraId="3799B6B0"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47F5E4" w14:textId="77777777" w:rsidR="00CE00D7" w:rsidRPr="00CE00D7" w:rsidRDefault="00CE00D7" w:rsidP="002E520B">
                  <w:pPr>
                    <w:pStyle w:val="rowtabella0"/>
                    <w:rPr>
                      <w:lang w:val="en-US"/>
                    </w:rPr>
                  </w:pPr>
                  <w:r w:rsidRPr="00CE00D7">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1024B" w14:textId="77777777" w:rsidR="00CE00D7" w:rsidRDefault="00CE00D7" w:rsidP="002E520B">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1E89C" w14:textId="77777777" w:rsidR="00CE00D7" w:rsidRDefault="00CE00D7" w:rsidP="002E520B">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5A222" w14:textId="77777777" w:rsidR="00CE00D7" w:rsidRDefault="00CE00D7" w:rsidP="002E520B">
                  <w:pPr>
                    <w:pStyle w:val="rowtabella0"/>
                    <w:jc w:val="center"/>
                  </w:pPr>
                  <w:r>
                    <w:t> </w:t>
                  </w:r>
                </w:p>
              </w:tc>
            </w:tr>
            <w:tr w:rsidR="00CE00D7" w14:paraId="35F455BA"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1F024A97" w14:textId="77777777" w:rsidR="00CE00D7" w:rsidRDefault="00CE00D7" w:rsidP="002E520B">
                  <w:pPr>
                    <w:pStyle w:val="rowtabella0"/>
                  </w:pPr>
                  <w:r>
                    <w:t>(1) - disputata il 12/11/2023</w:t>
                  </w:r>
                </w:p>
              </w:tc>
            </w:tr>
          </w:tbl>
          <w:p w14:paraId="7989965C"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585AF838"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A46CD" w14:textId="77777777" w:rsidR="00CE00D7" w:rsidRDefault="00CE00D7" w:rsidP="002E520B">
                  <w:pPr>
                    <w:pStyle w:val="headertabella0"/>
                  </w:pPr>
                  <w:r>
                    <w:t>GIRONE B - 4 Giornata - A</w:t>
                  </w:r>
                </w:p>
              </w:tc>
            </w:tr>
            <w:tr w:rsidR="00CE00D7" w14:paraId="7911C52B"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15CB4" w14:textId="77777777" w:rsidR="00CE00D7" w:rsidRPr="00D761C2" w:rsidRDefault="00CE00D7" w:rsidP="002E520B">
                  <w:pPr>
                    <w:pStyle w:val="rowtabella0"/>
                    <w:rPr>
                      <w:lang w:val="en-US"/>
                    </w:rPr>
                  </w:pPr>
                  <w:r w:rsidRPr="00D761C2">
                    <w:rPr>
                      <w:lang w:val="en-US"/>
                    </w:rPr>
                    <w:t>COMO WOMEN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E2F7F" w14:textId="77777777" w:rsidR="00CE00D7" w:rsidRDefault="00CE00D7" w:rsidP="002E520B">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0E744" w14:textId="77777777" w:rsidR="00CE00D7" w:rsidRDefault="00CE00D7" w:rsidP="002E520B">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4E429" w14:textId="77777777" w:rsidR="00CE00D7" w:rsidRDefault="00CE00D7" w:rsidP="002E520B">
                  <w:pPr>
                    <w:pStyle w:val="rowtabella0"/>
                    <w:jc w:val="center"/>
                  </w:pPr>
                  <w:r>
                    <w:t> </w:t>
                  </w:r>
                </w:p>
              </w:tc>
            </w:tr>
            <w:tr w:rsidR="00CE00D7" w14:paraId="54651F30"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5FF61" w14:textId="77777777" w:rsidR="00CE00D7" w:rsidRDefault="00CE00D7" w:rsidP="002E520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2F058" w14:textId="77777777" w:rsidR="00CE00D7" w:rsidRDefault="00CE00D7" w:rsidP="002E520B">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B6471" w14:textId="77777777" w:rsidR="00CE00D7" w:rsidRDefault="00CE00D7" w:rsidP="002E520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92249" w14:textId="77777777" w:rsidR="00CE00D7" w:rsidRDefault="00CE00D7" w:rsidP="002E520B">
                  <w:pPr>
                    <w:pStyle w:val="rowtabella0"/>
                    <w:jc w:val="center"/>
                  </w:pPr>
                  <w:r>
                    <w:t> </w:t>
                  </w:r>
                </w:p>
              </w:tc>
            </w:tr>
            <w:tr w:rsidR="00CE00D7" w14:paraId="54AD0580"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A5804" w14:textId="77777777" w:rsidR="00CE00D7" w:rsidRDefault="00CE00D7" w:rsidP="002E520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F7AA6" w14:textId="77777777" w:rsidR="00CE00D7" w:rsidRDefault="00CE00D7" w:rsidP="002E520B">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13367"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DF56C" w14:textId="77777777" w:rsidR="00CE00D7" w:rsidRDefault="00CE00D7" w:rsidP="002E520B">
                  <w:pPr>
                    <w:pStyle w:val="rowtabella0"/>
                    <w:jc w:val="center"/>
                  </w:pPr>
                  <w:r>
                    <w:t>R</w:t>
                  </w:r>
                </w:p>
              </w:tc>
            </w:tr>
            <w:tr w:rsidR="00CE00D7" w14:paraId="40804B4D"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B8F477" w14:textId="77777777" w:rsidR="00CE00D7" w:rsidRDefault="00CE00D7" w:rsidP="002E520B">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74176" w14:textId="77777777" w:rsidR="00CE00D7" w:rsidRDefault="00CE00D7" w:rsidP="002E520B">
                  <w:pPr>
                    <w:pStyle w:val="rowtabella0"/>
                  </w:pPr>
                  <w:r>
                    <w:t xml:space="preserve">- RIOZZESE </w:t>
                  </w:r>
                  <w:proofErr w:type="spellStart"/>
                  <w:proofErr w:type="gramStart"/>
                  <w: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7299B" w14:textId="77777777" w:rsidR="00CE00D7" w:rsidRDefault="00CE00D7" w:rsidP="002E520B">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3DBB3" w14:textId="77777777" w:rsidR="00CE00D7" w:rsidRDefault="00CE00D7" w:rsidP="002E520B">
                  <w:pPr>
                    <w:pStyle w:val="rowtabella0"/>
                    <w:jc w:val="center"/>
                  </w:pPr>
                  <w:r>
                    <w:t> </w:t>
                  </w:r>
                </w:p>
              </w:tc>
            </w:tr>
            <w:tr w:rsidR="00CE00D7" w14:paraId="6401A9A7"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14D5AAAF" w14:textId="77777777" w:rsidR="00CE00D7" w:rsidRDefault="00CE00D7" w:rsidP="002E520B">
                  <w:pPr>
                    <w:pStyle w:val="rowtabella0"/>
                  </w:pPr>
                  <w:r>
                    <w:t>(1) - disputata il 12/11/2023</w:t>
                  </w:r>
                </w:p>
              </w:tc>
            </w:tr>
          </w:tbl>
          <w:p w14:paraId="2ED660B5" w14:textId="77777777" w:rsidR="00CE00D7" w:rsidRDefault="00CE00D7" w:rsidP="002E520B"/>
        </w:tc>
      </w:tr>
    </w:tbl>
    <w:p w14:paraId="11384042" w14:textId="77777777" w:rsidR="00CE00D7" w:rsidRDefault="00CE00D7" w:rsidP="00CE00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5A0118DB"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1A8BBEC7"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5E0BF" w14:textId="77777777" w:rsidR="00CE00D7" w:rsidRDefault="00CE00D7" w:rsidP="002E520B">
                  <w:pPr>
                    <w:pStyle w:val="headertabella0"/>
                  </w:pPr>
                  <w:r>
                    <w:t>GIRONE C - 4 Giornata - A</w:t>
                  </w:r>
                </w:p>
              </w:tc>
            </w:tr>
            <w:tr w:rsidR="00CE00D7" w14:paraId="2EC465BA"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22A564" w14:textId="77777777" w:rsidR="00CE00D7" w:rsidRDefault="00CE00D7" w:rsidP="002E520B">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2FEA03" w14:textId="77777777" w:rsidR="00CE00D7" w:rsidRDefault="00CE00D7" w:rsidP="002E520B">
                  <w:pPr>
                    <w:pStyle w:val="rowtabella0"/>
                  </w:pPr>
                  <w:r>
                    <w:t xml:space="preserve">- FIAMMA MONZA 1970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13228" w14:textId="77777777" w:rsidR="00CE00D7" w:rsidRDefault="00CE00D7" w:rsidP="002E520B">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E03CC" w14:textId="77777777" w:rsidR="00CE00D7" w:rsidRDefault="00CE00D7" w:rsidP="002E520B">
                  <w:pPr>
                    <w:pStyle w:val="rowtabella0"/>
                    <w:jc w:val="center"/>
                  </w:pPr>
                  <w:r>
                    <w:t> </w:t>
                  </w:r>
                </w:p>
              </w:tc>
            </w:tr>
            <w:tr w:rsidR="00CE00D7" w14:paraId="61D3B675"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7F6863" w14:textId="77777777" w:rsidR="00CE00D7" w:rsidRDefault="00CE00D7" w:rsidP="002E520B">
                  <w:pPr>
                    <w:pStyle w:val="rowtabella0"/>
                  </w:pPr>
                  <w:r>
                    <w:t>(1) 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47350" w14:textId="77777777" w:rsidR="00CE00D7" w:rsidRDefault="00CE00D7" w:rsidP="002E520B">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87345" w14:textId="77777777" w:rsidR="00CE00D7" w:rsidRDefault="00CE00D7" w:rsidP="002E520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4AE22D" w14:textId="77777777" w:rsidR="00CE00D7" w:rsidRDefault="00CE00D7" w:rsidP="002E520B">
                  <w:pPr>
                    <w:pStyle w:val="rowtabella0"/>
                    <w:jc w:val="center"/>
                  </w:pPr>
                  <w:r>
                    <w:t> </w:t>
                  </w:r>
                </w:p>
              </w:tc>
            </w:tr>
            <w:tr w:rsidR="00CE00D7" w14:paraId="5098111C"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B85BE" w14:textId="77777777" w:rsidR="00CE00D7" w:rsidRDefault="00CE00D7" w:rsidP="002E520B">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167854" w14:textId="77777777" w:rsidR="00CE00D7" w:rsidRDefault="00CE00D7" w:rsidP="002E520B">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31218" w14:textId="77777777" w:rsidR="00CE00D7" w:rsidRDefault="00CE00D7" w:rsidP="002E520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A0BEC" w14:textId="77777777" w:rsidR="00CE00D7" w:rsidRDefault="00CE00D7" w:rsidP="002E520B">
                  <w:pPr>
                    <w:pStyle w:val="rowtabella0"/>
                    <w:jc w:val="center"/>
                  </w:pPr>
                  <w:r>
                    <w:t> </w:t>
                  </w:r>
                </w:p>
              </w:tc>
            </w:tr>
            <w:tr w:rsidR="00CE00D7" w14:paraId="3A0DF020"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537BD" w14:textId="77777777" w:rsidR="00CE00D7" w:rsidRDefault="00CE00D7" w:rsidP="002E520B">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832F7" w14:textId="77777777" w:rsidR="00CE00D7" w:rsidRDefault="00CE00D7" w:rsidP="002E520B">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7F763" w14:textId="77777777" w:rsidR="00CE00D7" w:rsidRDefault="00CE00D7" w:rsidP="002E52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A59A5" w14:textId="77777777" w:rsidR="00CE00D7" w:rsidRDefault="00CE00D7" w:rsidP="002E520B">
                  <w:pPr>
                    <w:pStyle w:val="rowtabella0"/>
                    <w:jc w:val="center"/>
                  </w:pPr>
                  <w:r>
                    <w:t>R</w:t>
                  </w:r>
                </w:p>
              </w:tc>
            </w:tr>
            <w:tr w:rsidR="00CE00D7" w14:paraId="7BC88330"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43C1C5A7" w14:textId="77777777" w:rsidR="00CE00D7" w:rsidRDefault="00CE00D7" w:rsidP="002E520B">
                  <w:pPr>
                    <w:pStyle w:val="rowtabella0"/>
                  </w:pPr>
                  <w:r>
                    <w:t>(1) - disputata il 12/11/2023</w:t>
                  </w:r>
                </w:p>
              </w:tc>
            </w:tr>
          </w:tbl>
          <w:p w14:paraId="565DBB60"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0A4AB2BD"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A444A" w14:textId="77777777" w:rsidR="00CE00D7" w:rsidRDefault="00CE00D7" w:rsidP="002E520B">
                  <w:pPr>
                    <w:pStyle w:val="headertabella0"/>
                  </w:pPr>
                  <w:r>
                    <w:t>GIRONE D - 4 Giornata - A</w:t>
                  </w:r>
                </w:p>
              </w:tc>
            </w:tr>
            <w:tr w:rsidR="00CE00D7" w14:paraId="06DF2FC8"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7A6B1" w14:textId="77777777" w:rsidR="00CE00D7" w:rsidRDefault="00CE00D7" w:rsidP="002E520B">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2D0AF" w14:textId="77777777" w:rsidR="00CE00D7" w:rsidRDefault="00CE00D7" w:rsidP="002E520B">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C9122" w14:textId="77777777" w:rsidR="00CE00D7" w:rsidRDefault="00CE00D7" w:rsidP="002E520B">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88ABC" w14:textId="77777777" w:rsidR="00CE00D7" w:rsidRDefault="00CE00D7" w:rsidP="002E520B">
                  <w:pPr>
                    <w:pStyle w:val="rowtabella0"/>
                    <w:jc w:val="center"/>
                  </w:pPr>
                  <w:r>
                    <w:t> </w:t>
                  </w:r>
                </w:p>
              </w:tc>
            </w:tr>
            <w:tr w:rsidR="00CE00D7" w14:paraId="1EF679DE"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38CB32" w14:textId="77777777" w:rsidR="00CE00D7" w:rsidRDefault="00CE00D7" w:rsidP="002E520B">
                  <w:pPr>
                    <w:pStyle w:val="rowtabella0"/>
                  </w:pPr>
                  <w:r>
                    <w:t>(1) 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81835" w14:textId="77777777" w:rsidR="00CE00D7" w:rsidRDefault="00CE00D7" w:rsidP="002E520B">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550F7" w14:textId="77777777" w:rsidR="00CE00D7" w:rsidRDefault="00CE00D7" w:rsidP="002E520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FF7EA" w14:textId="77777777" w:rsidR="00CE00D7" w:rsidRDefault="00CE00D7" w:rsidP="002E520B">
                  <w:pPr>
                    <w:pStyle w:val="rowtabella0"/>
                    <w:jc w:val="center"/>
                  </w:pPr>
                  <w:r>
                    <w:t> </w:t>
                  </w:r>
                </w:p>
              </w:tc>
            </w:tr>
            <w:tr w:rsidR="00CE00D7" w14:paraId="560E44C0"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DF36A" w14:textId="77777777" w:rsidR="00CE00D7" w:rsidRPr="00D761C2" w:rsidRDefault="00CE00D7" w:rsidP="002E520B">
                  <w:pPr>
                    <w:pStyle w:val="rowtabella0"/>
                    <w:rPr>
                      <w:lang w:val="en-US"/>
                    </w:rPr>
                  </w:pPr>
                  <w:r w:rsidRPr="00D761C2">
                    <w:rPr>
                      <w:lang w:val="en-US"/>
                    </w:rPr>
                    <w:t xml:space="preserve">REAL MEDA CF </w:t>
                  </w:r>
                  <w:proofErr w:type="spellStart"/>
                  <w:r w:rsidRPr="00D761C2">
                    <w:rPr>
                      <w:lang w:val="en-US"/>
                    </w:rPr>
                    <w:t>sq.C</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02B6F" w14:textId="77777777" w:rsidR="00CE00D7" w:rsidRDefault="00CE00D7" w:rsidP="002E520B">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6F19F6" w14:textId="77777777" w:rsidR="00CE00D7" w:rsidRDefault="00CE00D7" w:rsidP="002E52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3EDFF" w14:textId="77777777" w:rsidR="00CE00D7" w:rsidRDefault="00CE00D7" w:rsidP="002E520B">
                  <w:pPr>
                    <w:pStyle w:val="rowtabella0"/>
                    <w:jc w:val="center"/>
                  </w:pPr>
                  <w:r>
                    <w:t> </w:t>
                  </w:r>
                </w:p>
              </w:tc>
            </w:tr>
            <w:tr w:rsidR="00CE00D7" w14:paraId="6E719FEA"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04FFD" w14:textId="77777777" w:rsidR="00CE00D7" w:rsidRDefault="00CE00D7" w:rsidP="002E520B">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99FBB" w14:textId="77777777" w:rsidR="00CE00D7" w:rsidRDefault="00CE00D7" w:rsidP="002E520B">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1CED5" w14:textId="77777777" w:rsidR="00CE00D7" w:rsidRDefault="00CE00D7" w:rsidP="002E520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88BA2" w14:textId="77777777" w:rsidR="00CE00D7" w:rsidRDefault="00CE00D7" w:rsidP="002E520B">
                  <w:pPr>
                    <w:pStyle w:val="rowtabella0"/>
                    <w:jc w:val="center"/>
                  </w:pPr>
                  <w:r>
                    <w:t> </w:t>
                  </w:r>
                </w:p>
              </w:tc>
            </w:tr>
            <w:tr w:rsidR="00CE00D7" w14:paraId="659FE0CA"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0BA96" w14:textId="77777777" w:rsidR="00CE00D7" w:rsidRDefault="00CE00D7" w:rsidP="002E520B">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2D998" w14:textId="77777777" w:rsidR="00CE00D7" w:rsidRDefault="00CE00D7" w:rsidP="002E520B">
                  <w:pPr>
                    <w:pStyle w:val="rowtabella0"/>
                  </w:pPr>
                  <w:r>
                    <w:t>- TEAM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27289" w14:textId="77777777" w:rsidR="00CE00D7" w:rsidRDefault="00CE00D7" w:rsidP="002E520B">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0D532" w14:textId="77777777" w:rsidR="00CE00D7" w:rsidRDefault="00CE00D7" w:rsidP="002E520B">
                  <w:pPr>
                    <w:pStyle w:val="rowtabella0"/>
                    <w:jc w:val="center"/>
                  </w:pPr>
                  <w:r>
                    <w:t> </w:t>
                  </w:r>
                </w:p>
              </w:tc>
            </w:tr>
            <w:tr w:rsidR="00CE00D7" w14:paraId="54A4EF57"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417F8883" w14:textId="77777777" w:rsidR="00CE00D7" w:rsidRDefault="00CE00D7" w:rsidP="002E520B">
                  <w:pPr>
                    <w:pStyle w:val="rowtabella0"/>
                  </w:pPr>
                  <w:r>
                    <w:t>(1) - disputata il 12/11/2023</w:t>
                  </w:r>
                </w:p>
              </w:tc>
            </w:tr>
          </w:tbl>
          <w:p w14:paraId="567ED012" w14:textId="77777777" w:rsidR="00CE00D7" w:rsidRDefault="00CE00D7" w:rsidP="002E520B"/>
        </w:tc>
      </w:tr>
    </w:tbl>
    <w:p w14:paraId="4B4ED81D" w14:textId="77777777" w:rsidR="00CE00D7" w:rsidRDefault="00CE00D7" w:rsidP="00CE00D7">
      <w:pPr>
        <w:pStyle w:val="titolocampionato0"/>
        <w:shd w:val="clear" w:color="auto" w:fill="CCCCCC"/>
        <w:spacing w:before="80" w:after="40"/>
      </w:pPr>
      <w:r>
        <w:lastRenderedPageBreak/>
        <w:t>PULCINE MISTE 7v7 FEMMINILI</w:t>
      </w:r>
    </w:p>
    <w:p w14:paraId="2AC5B64A" w14:textId="77777777" w:rsidR="00CE00D7" w:rsidRDefault="00CE00D7" w:rsidP="00CE00D7">
      <w:pPr>
        <w:pStyle w:val="titoloprinc0"/>
      </w:pPr>
      <w:r>
        <w:t>VARIAZIONI AL PROGRAMMA GARE</w:t>
      </w:r>
    </w:p>
    <w:p w14:paraId="7DEF01FB" w14:textId="77777777" w:rsidR="00CE00D7" w:rsidRDefault="00CE00D7" w:rsidP="00CE00D7">
      <w:pPr>
        <w:pStyle w:val="breakline"/>
      </w:pPr>
    </w:p>
    <w:p w14:paraId="552BF6DD" w14:textId="77777777" w:rsidR="00CE00D7" w:rsidRDefault="00CE00D7" w:rsidP="00CE00D7">
      <w:pPr>
        <w:pStyle w:val="breakline"/>
      </w:pPr>
    </w:p>
    <w:p w14:paraId="12AA5FB8" w14:textId="77777777" w:rsidR="00CE00D7" w:rsidRDefault="00CE00D7" w:rsidP="00CE00D7">
      <w:pPr>
        <w:pStyle w:val="titolomedio"/>
      </w:pPr>
      <w:r>
        <w:t>GARA VARIATA</w:t>
      </w:r>
    </w:p>
    <w:p w14:paraId="2D26CABF" w14:textId="77777777" w:rsidR="00CE00D7" w:rsidRDefault="00CE00D7" w:rsidP="00CE00D7">
      <w:pPr>
        <w:pStyle w:val="breakline"/>
      </w:pPr>
    </w:p>
    <w:p w14:paraId="443CBE01" w14:textId="77777777" w:rsidR="00CE00D7" w:rsidRDefault="00CE00D7" w:rsidP="00CE00D7">
      <w:pPr>
        <w:pStyle w:val="breakline"/>
      </w:pPr>
    </w:p>
    <w:p w14:paraId="6952042D"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05E7AB3C"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2E0F"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EA4A8"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F8524"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39431"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8D4AB"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39F27"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D7EBF"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44E96" w14:textId="77777777" w:rsidR="00CE00D7" w:rsidRDefault="00CE00D7" w:rsidP="002E520B">
            <w:pPr>
              <w:pStyle w:val="headertabella0"/>
            </w:pPr>
            <w:r>
              <w:t>Impianto</w:t>
            </w:r>
          </w:p>
        </w:tc>
      </w:tr>
      <w:tr w:rsidR="00CE00D7" w14:paraId="50B74520"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CF00"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014C"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B9B1" w14:textId="77777777" w:rsidR="00CE00D7" w:rsidRDefault="00CE00D7" w:rsidP="002E520B">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A985" w14:textId="77777777" w:rsidR="00CE00D7" w:rsidRPr="00D761C2" w:rsidRDefault="00CE00D7" w:rsidP="002E520B">
            <w:pPr>
              <w:pStyle w:val="rowtabella0"/>
              <w:rPr>
                <w:lang w:val="en-US"/>
              </w:rPr>
            </w:pPr>
            <w:r w:rsidRPr="00D761C2">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C34A6"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C9C44" w14:textId="77777777" w:rsidR="00CE00D7" w:rsidRDefault="00CE00D7" w:rsidP="002E520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E65A" w14:textId="77777777" w:rsidR="00CE00D7" w:rsidRDefault="00CE00D7" w:rsidP="002E520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B1BC" w14:textId="77777777" w:rsidR="00CE00D7" w:rsidRDefault="00CE00D7" w:rsidP="002E520B"/>
        </w:tc>
      </w:tr>
    </w:tbl>
    <w:p w14:paraId="21E3AF93" w14:textId="77777777" w:rsidR="00CE00D7" w:rsidRDefault="00CE00D7" w:rsidP="00CE00D7">
      <w:pPr>
        <w:pStyle w:val="breakline"/>
        <w:rPr>
          <w:rFonts w:eastAsiaTheme="minorEastAsia"/>
        </w:rPr>
      </w:pPr>
    </w:p>
    <w:p w14:paraId="36D350CD" w14:textId="77777777" w:rsidR="00CE00D7" w:rsidRDefault="00CE00D7" w:rsidP="00CE00D7">
      <w:pPr>
        <w:pStyle w:val="breakline"/>
      </w:pPr>
    </w:p>
    <w:p w14:paraId="63CF9D5D" w14:textId="77777777" w:rsidR="00CE00D7" w:rsidRDefault="00CE00D7" w:rsidP="00CE00D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79AB1E19"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4F145"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8C0E7"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D39C8"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E7BA8"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B93E"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157DC"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4990B"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01A3B" w14:textId="77777777" w:rsidR="00CE00D7" w:rsidRDefault="00CE00D7" w:rsidP="002E520B">
            <w:pPr>
              <w:pStyle w:val="headertabella0"/>
            </w:pPr>
            <w:r>
              <w:t>Impianto</w:t>
            </w:r>
          </w:p>
        </w:tc>
      </w:tr>
      <w:tr w:rsidR="00CE00D7" w14:paraId="513A17DD"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AF07"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6275" w14:textId="77777777" w:rsidR="00CE00D7" w:rsidRDefault="00CE00D7" w:rsidP="002E520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DDD8" w14:textId="77777777" w:rsidR="00CE00D7" w:rsidRDefault="00CE00D7" w:rsidP="002E520B">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A248" w14:textId="77777777" w:rsidR="00CE00D7" w:rsidRDefault="00CE00D7" w:rsidP="002E520B">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4C77"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66CC" w14:textId="77777777" w:rsidR="00CE00D7" w:rsidRDefault="00CE00D7" w:rsidP="002E520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5370" w14:textId="77777777" w:rsidR="00CE00D7" w:rsidRDefault="00CE00D7" w:rsidP="002E520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B36B" w14:textId="77777777" w:rsidR="00CE00D7" w:rsidRDefault="00CE00D7" w:rsidP="002E520B"/>
        </w:tc>
      </w:tr>
    </w:tbl>
    <w:p w14:paraId="3CB26D33" w14:textId="77777777" w:rsidR="00CE00D7" w:rsidRDefault="00CE00D7" w:rsidP="00CE00D7">
      <w:pPr>
        <w:pStyle w:val="breakline"/>
        <w:rPr>
          <w:rFonts w:eastAsiaTheme="minorEastAsia"/>
        </w:rPr>
      </w:pPr>
    </w:p>
    <w:p w14:paraId="2414174B" w14:textId="77777777" w:rsidR="00CE00D7" w:rsidRDefault="00CE00D7" w:rsidP="00CE00D7">
      <w:pPr>
        <w:pStyle w:val="breakline"/>
      </w:pPr>
    </w:p>
    <w:p w14:paraId="31CE62F3" w14:textId="77777777" w:rsidR="00CE00D7" w:rsidRDefault="00CE00D7" w:rsidP="00CE00D7">
      <w:pPr>
        <w:pStyle w:val="titoloprinc0"/>
      </w:pPr>
      <w:r>
        <w:t>RISULTATI</w:t>
      </w:r>
    </w:p>
    <w:p w14:paraId="55B6E1C9" w14:textId="77777777" w:rsidR="00CE00D7" w:rsidRDefault="00CE00D7" w:rsidP="00CE00D7">
      <w:pPr>
        <w:pStyle w:val="breakline"/>
      </w:pPr>
    </w:p>
    <w:p w14:paraId="6400D03B" w14:textId="77777777" w:rsidR="00CE00D7" w:rsidRDefault="00CE00D7" w:rsidP="00CE00D7">
      <w:pPr>
        <w:pStyle w:val="sottotitolocampionato10"/>
      </w:pPr>
      <w:r>
        <w:t>RISULTATI UFFICIALI GARE DEL 21/10/2023</w:t>
      </w:r>
    </w:p>
    <w:p w14:paraId="0E415D13" w14:textId="77777777" w:rsidR="00CE00D7" w:rsidRDefault="00CE00D7" w:rsidP="00CE00D7">
      <w:pPr>
        <w:pStyle w:val="sottotitolocampionato20"/>
      </w:pPr>
      <w:r>
        <w:t>Si trascrivono qui di seguito i risultati ufficiali delle gare disputate</w:t>
      </w:r>
    </w:p>
    <w:p w14:paraId="7C9C5C1E"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24046607"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74BC6D31"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6F046" w14:textId="77777777" w:rsidR="00CE00D7" w:rsidRDefault="00CE00D7" w:rsidP="002E520B">
                  <w:pPr>
                    <w:pStyle w:val="headertabella0"/>
                  </w:pPr>
                  <w:r>
                    <w:t>GIRONE A - 1 Giornata - A</w:t>
                  </w:r>
                </w:p>
              </w:tc>
            </w:tr>
            <w:tr w:rsidR="00CE00D7" w14:paraId="62FDF2BD"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5E0BE" w14:textId="77777777" w:rsidR="00CE00D7" w:rsidRDefault="00CE00D7" w:rsidP="002E520B">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BC141" w14:textId="77777777" w:rsidR="00CE00D7" w:rsidRDefault="00CE00D7" w:rsidP="002E520B">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18134" w14:textId="77777777" w:rsidR="00CE00D7" w:rsidRDefault="00CE00D7" w:rsidP="002E520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67046" w14:textId="77777777" w:rsidR="00CE00D7" w:rsidRDefault="00CE00D7" w:rsidP="002E520B">
                  <w:pPr>
                    <w:pStyle w:val="rowtabella0"/>
                    <w:jc w:val="center"/>
                  </w:pPr>
                  <w:r>
                    <w:t>Y</w:t>
                  </w:r>
                </w:p>
              </w:tc>
            </w:tr>
            <w:tr w:rsidR="00CE00D7" w14:paraId="0851BF99"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56172C" w14:textId="77777777" w:rsidR="00CE00D7" w:rsidRDefault="00CE00D7" w:rsidP="002E520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3DD02" w14:textId="77777777" w:rsidR="00CE00D7" w:rsidRDefault="00CE00D7" w:rsidP="002E520B">
                  <w:pPr>
                    <w:pStyle w:val="rowtabella0"/>
                  </w:pPr>
                  <w:r>
                    <w:t>- AZALEE SOLBIAT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27063" w14:textId="77777777" w:rsidR="00CE00D7" w:rsidRDefault="00CE00D7" w:rsidP="002E52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E7DEE" w14:textId="77777777" w:rsidR="00CE00D7" w:rsidRDefault="00CE00D7" w:rsidP="002E520B">
                  <w:pPr>
                    <w:pStyle w:val="rowtabella0"/>
                    <w:jc w:val="center"/>
                  </w:pPr>
                  <w:r>
                    <w:t>R</w:t>
                  </w:r>
                </w:p>
              </w:tc>
            </w:tr>
          </w:tbl>
          <w:p w14:paraId="43300389" w14:textId="77777777" w:rsidR="00CE00D7" w:rsidRDefault="00CE00D7" w:rsidP="002E520B"/>
        </w:tc>
      </w:tr>
    </w:tbl>
    <w:p w14:paraId="57CAEA6A" w14:textId="77777777" w:rsidR="00CE00D7" w:rsidRDefault="00CE00D7" w:rsidP="00CE00D7">
      <w:pPr>
        <w:pStyle w:val="breakline"/>
        <w:rPr>
          <w:rFonts w:eastAsiaTheme="minorEastAsia"/>
        </w:rPr>
      </w:pPr>
    </w:p>
    <w:p w14:paraId="1E8FD67A" w14:textId="77777777" w:rsidR="00CE00D7" w:rsidRDefault="00CE00D7" w:rsidP="00CE00D7">
      <w:pPr>
        <w:pStyle w:val="breakline"/>
      </w:pPr>
    </w:p>
    <w:p w14:paraId="0F23C45D" w14:textId="77777777" w:rsidR="00CE00D7" w:rsidRDefault="00CE00D7" w:rsidP="00CE00D7">
      <w:pPr>
        <w:pStyle w:val="sottotitolocampionato10"/>
      </w:pPr>
      <w:r>
        <w:t>RISULTATI UFFICIALI GARE DEL 28/10/2023</w:t>
      </w:r>
    </w:p>
    <w:p w14:paraId="6A30E68B" w14:textId="77777777" w:rsidR="00CE00D7" w:rsidRDefault="00CE00D7" w:rsidP="00CE00D7">
      <w:pPr>
        <w:pStyle w:val="sottotitolocampionato20"/>
      </w:pPr>
      <w:r>
        <w:t>Si trascrivono qui di seguito i risultati ufficiali delle gare disputate</w:t>
      </w:r>
    </w:p>
    <w:p w14:paraId="71095CA0"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51695A7B"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4256B159"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3692E" w14:textId="77777777" w:rsidR="00CE00D7" w:rsidRDefault="00CE00D7" w:rsidP="002E520B">
                  <w:pPr>
                    <w:pStyle w:val="headertabella0"/>
                  </w:pPr>
                  <w:r>
                    <w:t>GIRONE A - 2 Giornata - A</w:t>
                  </w:r>
                </w:p>
              </w:tc>
            </w:tr>
            <w:tr w:rsidR="00CE00D7" w14:paraId="1220CEF8"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DE808C" w14:textId="77777777" w:rsidR="00CE00D7" w:rsidRPr="00CE00D7" w:rsidRDefault="00CE00D7" w:rsidP="002E520B">
                  <w:pPr>
                    <w:pStyle w:val="rowtabella0"/>
                    <w:rPr>
                      <w:lang w:val="en-US"/>
                    </w:rPr>
                  </w:pPr>
                  <w:r w:rsidRPr="00CE00D7">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F62CD5" w14:textId="77777777" w:rsidR="00CE00D7" w:rsidRDefault="00CE00D7" w:rsidP="002E520B">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2ED81" w14:textId="77777777" w:rsidR="00CE00D7" w:rsidRDefault="00CE00D7" w:rsidP="002E520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E26BC" w14:textId="77777777" w:rsidR="00CE00D7" w:rsidRDefault="00CE00D7" w:rsidP="002E520B">
                  <w:pPr>
                    <w:pStyle w:val="rowtabella0"/>
                    <w:jc w:val="center"/>
                  </w:pPr>
                  <w:r>
                    <w:t>R</w:t>
                  </w:r>
                </w:p>
              </w:tc>
            </w:tr>
          </w:tbl>
          <w:p w14:paraId="0FB0BD50"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6FD41A4A"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B68E7" w14:textId="77777777" w:rsidR="00CE00D7" w:rsidRDefault="00CE00D7" w:rsidP="002E520B">
                  <w:pPr>
                    <w:pStyle w:val="headertabella0"/>
                  </w:pPr>
                  <w:r>
                    <w:t>GIRONE B - 2 Giornata - A</w:t>
                  </w:r>
                </w:p>
              </w:tc>
            </w:tr>
            <w:tr w:rsidR="00CE00D7" w14:paraId="7A6766CA"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187D0" w14:textId="77777777" w:rsidR="00CE00D7" w:rsidRDefault="00CE00D7" w:rsidP="002E520B">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40503" w14:textId="77777777" w:rsidR="00CE00D7" w:rsidRDefault="00CE00D7" w:rsidP="002E520B">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124C0" w14:textId="77777777" w:rsidR="00CE00D7" w:rsidRDefault="00CE00D7" w:rsidP="002E52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B995D" w14:textId="77777777" w:rsidR="00CE00D7" w:rsidRDefault="00CE00D7" w:rsidP="002E520B">
                  <w:pPr>
                    <w:pStyle w:val="rowtabella0"/>
                    <w:jc w:val="center"/>
                  </w:pPr>
                  <w:r>
                    <w:t>R</w:t>
                  </w:r>
                </w:p>
              </w:tc>
            </w:tr>
            <w:tr w:rsidR="00CE00D7" w14:paraId="4E6C25E5"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DF43B3" w14:textId="77777777" w:rsidR="00CE00D7" w:rsidRDefault="00CE00D7" w:rsidP="002E520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50EA7" w14:textId="77777777" w:rsidR="00CE00D7" w:rsidRDefault="00CE00D7" w:rsidP="002E520B">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01AC5"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8FEC62" w14:textId="77777777" w:rsidR="00CE00D7" w:rsidRDefault="00CE00D7" w:rsidP="002E520B">
                  <w:pPr>
                    <w:pStyle w:val="rowtabella0"/>
                    <w:jc w:val="center"/>
                  </w:pPr>
                  <w:r>
                    <w:t>R</w:t>
                  </w:r>
                </w:p>
              </w:tc>
            </w:tr>
            <w:tr w:rsidR="00CE00D7" w14:paraId="4E394A02"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F6A82C" w14:textId="77777777" w:rsidR="00CE00D7" w:rsidRDefault="00CE00D7" w:rsidP="002E520B">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E5BA2" w14:textId="77777777" w:rsidR="00CE00D7" w:rsidRDefault="00CE00D7" w:rsidP="002E520B">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DF972" w14:textId="77777777" w:rsidR="00CE00D7" w:rsidRDefault="00CE00D7" w:rsidP="002E52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7489B" w14:textId="77777777" w:rsidR="00CE00D7" w:rsidRDefault="00CE00D7" w:rsidP="002E520B">
                  <w:pPr>
                    <w:pStyle w:val="rowtabella0"/>
                    <w:jc w:val="center"/>
                  </w:pPr>
                  <w:r>
                    <w:t>R</w:t>
                  </w:r>
                </w:p>
              </w:tc>
            </w:tr>
          </w:tbl>
          <w:p w14:paraId="06D9178E" w14:textId="77777777" w:rsidR="00CE00D7" w:rsidRDefault="00CE00D7" w:rsidP="002E520B"/>
        </w:tc>
      </w:tr>
    </w:tbl>
    <w:p w14:paraId="51C10DDA" w14:textId="77777777" w:rsidR="00CE00D7" w:rsidRDefault="00CE00D7" w:rsidP="00CE00D7">
      <w:pPr>
        <w:pStyle w:val="breakline"/>
        <w:rPr>
          <w:rFonts w:eastAsiaTheme="minorEastAsia"/>
        </w:rPr>
      </w:pPr>
    </w:p>
    <w:p w14:paraId="763D56FC" w14:textId="77777777" w:rsidR="00CE00D7" w:rsidRDefault="00CE00D7" w:rsidP="00CE00D7">
      <w:pPr>
        <w:pStyle w:val="breakline"/>
      </w:pPr>
    </w:p>
    <w:p w14:paraId="2A3EE5E1" w14:textId="77777777" w:rsidR="00CE00D7" w:rsidRDefault="00CE00D7" w:rsidP="00CE00D7">
      <w:pPr>
        <w:pStyle w:val="sottotitolocampionato10"/>
      </w:pPr>
      <w:r>
        <w:t>RISULTATI UFFICIALI GARE DEL 04/11/2023</w:t>
      </w:r>
    </w:p>
    <w:p w14:paraId="4A05A49B" w14:textId="77777777" w:rsidR="00CE00D7" w:rsidRDefault="00CE00D7" w:rsidP="00CE00D7">
      <w:pPr>
        <w:pStyle w:val="sottotitolocampionato20"/>
      </w:pPr>
      <w:r>
        <w:t>Si trascrivono qui di seguito i risultati ufficiali delle gare disputate</w:t>
      </w:r>
    </w:p>
    <w:p w14:paraId="5588AD2B"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1DF4FDC1"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710C5762"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822CF" w14:textId="77777777" w:rsidR="00CE00D7" w:rsidRDefault="00CE00D7" w:rsidP="002E520B">
                  <w:pPr>
                    <w:pStyle w:val="headertabella0"/>
                  </w:pPr>
                  <w:r>
                    <w:t>GIRONE A - 3 Giornata - A</w:t>
                  </w:r>
                </w:p>
              </w:tc>
            </w:tr>
            <w:tr w:rsidR="00CE00D7" w14:paraId="5D2810C9"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8131EF" w14:textId="77777777" w:rsidR="00CE00D7" w:rsidRDefault="00CE00D7" w:rsidP="002E520B">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53D85" w14:textId="77777777" w:rsidR="00CE00D7" w:rsidRDefault="00CE00D7" w:rsidP="002E520B">
                  <w:pPr>
                    <w:pStyle w:val="rowtabella0"/>
                  </w:pPr>
                  <w:r>
                    <w:t>- S.</w:t>
                  </w:r>
                  <w:proofErr w:type="gramStart"/>
                  <w:r>
                    <w:t>S.MARTIR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5EACA" w14:textId="77777777" w:rsidR="00CE00D7" w:rsidRDefault="00CE00D7" w:rsidP="002E52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D13A9" w14:textId="77777777" w:rsidR="00CE00D7" w:rsidRDefault="00CE00D7" w:rsidP="002E520B">
                  <w:pPr>
                    <w:pStyle w:val="rowtabella0"/>
                    <w:jc w:val="center"/>
                  </w:pPr>
                  <w:r>
                    <w:t>R</w:t>
                  </w:r>
                </w:p>
              </w:tc>
            </w:tr>
            <w:tr w:rsidR="00CE00D7" w14:paraId="04BABADC"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8D96A" w14:textId="77777777" w:rsidR="00CE00D7" w:rsidRDefault="00CE00D7" w:rsidP="002E520B">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9B504" w14:textId="77777777" w:rsidR="00CE00D7" w:rsidRPr="00D761C2" w:rsidRDefault="00CE00D7" w:rsidP="002E520B">
                  <w:pPr>
                    <w:pStyle w:val="rowtabella0"/>
                    <w:rPr>
                      <w:lang w:val="en-US"/>
                    </w:rPr>
                  </w:pPr>
                  <w:r w:rsidRPr="00D761C2">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21771" w14:textId="77777777" w:rsidR="00CE00D7" w:rsidRDefault="00CE00D7" w:rsidP="002E520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A44B5" w14:textId="77777777" w:rsidR="00CE00D7" w:rsidRDefault="00CE00D7" w:rsidP="002E520B">
                  <w:pPr>
                    <w:pStyle w:val="rowtabella0"/>
                    <w:jc w:val="center"/>
                  </w:pPr>
                  <w:r>
                    <w:t>Y</w:t>
                  </w:r>
                </w:p>
              </w:tc>
            </w:tr>
            <w:tr w:rsidR="00CE00D7" w14:paraId="79AE8D29"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9F3B01" w14:textId="77777777" w:rsidR="00CE00D7" w:rsidRDefault="00CE00D7" w:rsidP="002E520B">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747DE" w14:textId="77777777" w:rsidR="00CE00D7" w:rsidRDefault="00CE00D7" w:rsidP="002E520B">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7CD375" w14:textId="77777777" w:rsidR="00CE00D7" w:rsidRDefault="00CE00D7" w:rsidP="002E520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9181A" w14:textId="77777777" w:rsidR="00CE00D7" w:rsidRDefault="00CE00D7" w:rsidP="002E520B">
                  <w:pPr>
                    <w:pStyle w:val="rowtabella0"/>
                    <w:jc w:val="center"/>
                  </w:pPr>
                  <w:r>
                    <w:t>R</w:t>
                  </w:r>
                </w:p>
              </w:tc>
            </w:tr>
          </w:tbl>
          <w:p w14:paraId="386A5781"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72465CFE"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BC235" w14:textId="77777777" w:rsidR="00CE00D7" w:rsidRDefault="00CE00D7" w:rsidP="002E520B">
                  <w:pPr>
                    <w:pStyle w:val="headertabella0"/>
                  </w:pPr>
                  <w:r>
                    <w:t>GIRONE B - 3 Giornata - A</w:t>
                  </w:r>
                </w:p>
              </w:tc>
            </w:tr>
            <w:tr w:rsidR="00CE00D7" w14:paraId="0C313B96"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6A7224" w14:textId="77777777" w:rsidR="00CE00D7" w:rsidRDefault="00CE00D7" w:rsidP="002E520B">
                  <w:pPr>
                    <w:pStyle w:val="rowtabella0"/>
                  </w:pPr>
                  <w:r>
                    <w:t>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977EA" w14:textId="77777777" w:rsidR="00CE00D7" w:rsidRDefault="00CE00D7" w:rsidP="002E520B">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A25A0" w14:textId="77777777" w:rsidR="00CE00D7" w:rsidRDefault="00CE00D7" w:rsidP="002E520B">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3227E4" w14:textId="77777777" w:rsidR="00CE00D7" w:rsidRDefault="00CE00D7" w:rsidP="002E520B">
                  <w:pPr>
                    <w:pStyle w:val="rowtabella0"/>
                    <w:jc w:val="center"/>
                  </w:pPr>
                  <w:r>
                    <w:t>Y</w:t>
                  </w:r>
                </w:p>
              </w:tc>
            </w:tr>
          </w:tbl>
          <w:p w14:paraId="57C7903B" w14:textId="77777777" w:rsidR="00CE00D7" w:rsidRDefault="00CE00D7" w:rsidP="002E520B"/>
        </w:tc>
      </w:tr>
    </w:tbl>
    <w:p w14:paraId="5AB7922E" w14:textId="77777777" w:rsidR="00CE00D7" w:rsidRDefault="00CE00D7" w:rsidP="00CE00D7">
      <w:pPr>
        <w:pStyle w:val="breakline"/>
        <w:rPr>
          <w:rFonts w:eastAsiaTheme="minorEastAsia"/>
        </w:rPr>
      </w:pPr>
    </w:p>
    <w:p w14:paraId="4F6FC9F9" w14:textId="77777777" w:rsidR="00CE00D7" w:rsidRDefault="00CE00D7" w:rsidP="00CE00D7">
      <w:pPr>
        <w:pStyle w:val="breakline"/>
      </w:pPr>
    </w:p>
    <w:p w14:paraId="0EA43871" w14:textId="77777777" w:rsidR="00CE00D7" w:rsidRDefault="00CE00D7" w:rsidP="00CE00D7">
      <w:pPr>
        <w:pStyle w:val="sottotitolocampionato10"/>
      </w:pPr>
      <w:r>
        <w:t>RISULTATI UFFICIALI GARE DEL 11/11/2023</w:t>
      </w:r>
    </w:p>
    <w:p w14:paraId="4D15F881" w14:textId="77777777" w:rsidR="00CE00D7" w:rsidRDefault="00CE00D7" w:rsidP="00CE00D7">
      <w:pPr>
        <w:pStyle w:val="sottotitolocampionato20"/>
      </w:pPr>
      <w:r>
        <w:t>Si trascrivono qui di seguito i risultati ufficiali delle gare disputate</w:t>
      </w:r>
    </w:p>
    <w:p w14:paraId="5EEB4234"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2F9099D1"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7B8D22C2"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7C0D3" w14:textId="77777777" w:rsidR="00CE00D7" w:rsidRDefault="00CE00D7" w:rsidP="002E520B">
                  <w:pPr>
                    <w:pStyle w:val="headertabella0"/>
                  </w:pPr>
                  <w:r>
                    <w:t>GIRONE A - 4 Giornata - A</w:t>
                  </w:r>
                </w:p>
              </w:tc>
            </w:tr>
            <w:tr w:rsidR="00CE00D7" w14:paraId="3A78E721"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7B70F3" w14:textId="77777777" w:rsidR="00CE00D7" w:rsidRDefault="00CE00D7" w:rsidP="002E520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91097" w14:textId="77777777" w:rsidR="00CE00D7" w:rsidRDefault="00CE00D7" w:rsidP="002E520B">
                  <w:pPr>
                    <w:pStyle w:val="rowtabella0"/>
                  </w:pPr>
                  <w:r>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E4380" w14:textId="77777777" w:rsidR="00CE00D7" w:rsidRDefault="00CE00D7" w:rsidP="002E520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06CC1" w14:textId="77777777" w:rsidR="00CE00D7" w:rsidRDefault="00CE00D7" w:rsidP="002E520B">
                  <w:pPr>
                    <w:pStyle w:val="rowtabella0"/>
                    <w:jc w:val="center"/>
                  </w:pPr>
                  <w:r>
                    <w:t> </w:t>
                  </w:r>
                </w:p>
              </w:tc>
            </w:tr>
            <w:tr w:rsidR="00CE00D7" w14:paraId="65A86376"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7AD9C" w14:textId="77777777" w:rsidR="00CE00D7" w:rsidRDefault="00CE00D7" w:rsidP="002E520B">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C2499" w14:textId="77777777" w:rsidR="00CE00D7" w:rsidRDefault="00CE00D7" w:rsidP="002E520B">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4BCC6" w14:textId="77777777" w:rsidR="00CE00D7" w:rsidRDefault="00CE00D7" w:rsidP="002E520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AE4CD" w14:textId="77777777" w:rsidR="00CE00D7" w:rsidRDefault="00CE00D7" w:rsidP="002E520B">
                  <w:pPr>
                    <w:pStyle w:val="rowtabella0"/>
                    <w:jc w:val="center"/>
                  </w:pPr>
                  <w:r>
                    <w:t> </w:t>
                  </w:r>
                </w:p>
              </w:tc>
            </w:tr>
            <w:tr w:rsidR="00CE00D7" w14:paraId="409795A0"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CA1A7" w14:textId="77777777" w:rsidR="00CE00D7" w:rsidRDefault="00CE00D7" w:rsidP="002E520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239D8" w14:textId="77777777" w:rsidR="00CE00D7" w:rsidRDefault="00CE00D7" w:rsidP="002E520B">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1D374" w14:textId="77777777" w:rsidR="00CE00D7" w:rsidRDefault="00CE00D7" w:rsidP="002E520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1A0DFD" w14:textId="77777777" w:rsidR="00CE00D7" w:rsidRDefault="00CE00D7" w:rsidP="002E520B">
                  <w:pPr>
                    <w:pStyle w:val="rowtabella0"/>
                    <w:jc w:val="center"/>
                  </w:pPr>
                  <w:r>
                    <w:t> </w:t>
                  </w:r>
                </w:p>
              </w:tc>
            </w:tr>
            <w:tr w:rsidR="00CE00D7" w14:paraId="585637B1"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3F87D" w14:textId="77777777" w:rsidR="00CE00D7" w:rsidRPr="00CE00D7" w:rsidRDefault="00CE00D7" w:rsidP="002E520B">
                  <w:pPr>
                    <w:pStyle w:val="rowtabella0"/>
                    <w:rPr>
                      <w:lang w:val="en-US"/>
                    </w:rPr>
                  </w:pPr>
                  <w:r w:rsidRPr="00CE00D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09353" w14:textId="77777777" w:rsidR="00CE00D7" w:rsidRDefault="00CE00D7" w:rsidP="002E520B">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0AEAC" w14:textId="77777777" w:rsidR="00CE00D7" w:rsidRDefault="00CE00D7" w:rsidP="002E520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9B5F4" w14:textId="77777777" w:rsidR="00CE00D7" w:rsidRDefault="00CE00D7" w:rsidP="002E520B">
                  <w:pPr>
                    <w:pStyle w:val="rowtabella0"/>
                    <w:jc w:val="center"/>
                  </w:pPr>
                  <w:r>
                    <w:t> </w:t>
                  </w:r>
                </w:p>
              </w:tc>
            </w:tr>
            <w:tr w:rsidR="00CE00D7" w14:paraId="4EC723A0"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36A46" w14:textId="77777777" w:rsidR="00CE00D7" w:rsidRDefault="00CE00D7" w:rsidP="002E520B">
                  <w:pPr>
                    <w:pStyle w:val="rowtabella0"/>
                  </w:pPr>
                  <w:r>
                    <w:t>S.</w:t>
                  </w:r>
                  <w:proofErr w:type="gramStart"/>
                  <w:r>
                    <w:t>S.MARTIRI</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0EBA0" w14:textId="77777777" w:rsidR="00CE00D7" w:rsidRDefault="00CE00D7" w:rsidP="002E520B">
                  <w:pPr>
                    <w:pStyle w:val="rowtabella0"/>
                  </w:pPr>
                  <w:r>
                    <w:t>- COMO WOMEN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CC3E0E" w14:textId="77777777" w:rsidR="00CE00D7" w:rsidRDefault="00CE00D7" w:rsidP="002E520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56C43" w14:textId="77777777" w:rsidR="00CE00D7" w:rsidRDefault="00CE00D7" w:rsidP="002E520B">
                  <w:pPr>
                    <w:pStyle w:val="rowtabella0"/>
                    <w:jc w:val="center"/>
                  </w:pPr>
                  <w:r>
                    <w:t> </w:t>
                  </w:r>
                </w:p>
              </w:tc>
            </w:tr>
            <w:tr w:rsidR="00CE00D7" w14:paraId="6BE7CDF6"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48AE906F" w14:textId="77777777" w:rsidR="00CE00D7" w:rsidRDefault="00CE00D7" w:rsidP="002E520B">
                  <w:pPr>
                    <w:pStyle w:val="rowtabella0"/>
                  </w:pPr>
                  <w:r>
                    <w:t>(1) - disputata il 12/11/2023</w:t>
                  </w:r>
                </w:p>
              </w:tc>
            </w:tr>
          </w:tbl>
          <w:p w14:paraId="36D535D4"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17004D08"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EC961" w14:textId="77777777" w:rsidR="00CE00D7" w:rsidRDefault="00CE00D7" w:rsidP="002E520B">
                  <w:pPr>
                    <w:pStyle w:val="headertabella0"/>
                  </w:pPr>
                  <w:r>
                    <w:t>GIRONE B - 4 Giornata - A</w:t>
                  </w:r>
                </w:p>
              </w:tc>
            </w:tr>
            <w:tr w:rsidR="00CE00D7" w14:paraId="30467282"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7E7A1" w14:textId="77777777" w:rsidR="00CE00D7" w:rsidRDefault="00CE00D7" w:rsidP="002E520B">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DB60C" w14:textId="77777777" w:rsidR="00CE00D7" w:rsidRDefault="00CE00D7" w:rsidP="002E520B">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DCACB" w14:textId="77777777" w:rsidR="00CE00D7" w:rsidRDefault="00CE00D7" w:rsidP="002E520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9AA49" w14:textId="77777777" w:rsidR="00CE00D7" w:rsidRDefault="00CE00D7" w:rsidP="002E520B">
                  <w:pPr>
                    <w:pStyle w:val="rowtabella0"/>
                    <w:jc w:val="center"/>
                  </w:pPr>
                  <w:r>
                    <w:t>R</w:t>
                  </w:r>
                </w:p>
              </w:tc>
            </w:tr>
            <w:tr w:rsidR="00CE00D7" w14:paraId="0E774B9C"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3C3B7" w14:textId="77777777" w:rsidR="00CE00D7" w:rsidRDefault="00CE00D7" w:rsidP="002E520B">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7F8D4" w14:textId="77777777" w:rsidR="00CE00D7" w:rsidRDefault="00CE00D7" w:rsidP="002E520B">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1C371" w14:textId="77777777" w:rsidR="00CE00D7" w:rsidRDefault="00CE00D7" w:rsidP="002E520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3AB81" w14:textId="77777777" w:rsidR="00CE00D7" w:rsidRDefault="00CE00D7" w:rsidP="002E520B">
                  <w:pPr>
                    <w:pStyle w:val="rowtabella0"/>
                    <w:jc w:val="center"/>
                  </w:pPr>
                  <w:r>
                    <w:t>R</w:t>
                  </w:r>
                </w:p>
              </w:tc>
            </w:tr>
            <w:tr w:rsidR="00CE00D7" w14:paraId="7807C356"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C47B0" w14:textId="77777777" w:rsidR="00CE00D7" w:rsidRDefault="00CE00D7" w:rsidP="002E520B">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6DE44" w14:textId="77777777" w:rsidR="00CE00D7" w:rsidRDefault="00CE00D7" w:rsidP="002E520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99A70" w14:textId="77777777" w:rsidR="00CE00D7" w:rsidRDefault="00CE00D7" w:rsidP="002E520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69C52" w14:textId="77777777" w:rsidR="00CE00D7" w:rsidRDefault="00CE00D7" w:rsidP="002E520B">
                  <w:pPr>
                    <w:pStyle w:val="rowtabella0"/>
                    <w:jc w:val="center"/>
                  </w:pPr>
                  <w:r>
                    <w:t> </w:t>
                  </w:r>
                </w:p>
              </w:tc>
            </w:tr>
            <w:tr w:rsidR="00CE00D7" w14:paraId="5E952CCE"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DBA5E" w14:textId="77777777" w:rsidR="00CE00D7" w:rsidRDefault="00CE00D7" w:rsidP="002E520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3995E" w14:textId="77777777" w:rsidR="00CE00D7" w:rsidRDefault="00CE00D7" w:rsidP="002E520B">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F703B" w14:textId="77777777" w:rsidR="00CE00D7" w:rsidRDefault="00CE00D7" w:rsidP="002E520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17368" w14:textId="77777777" w:rsidR="00CE00D7" w:rsidRDefault="00CE00D7" w:rsidP="002E520B">
                  <w:pPr>
                    <w:pStyle w:val="rowtabella0"/>
                    <w:jc w:val="center"/>
                  </w:pPr>
                  <w:r>
                    <w:t> </w:t>
                  </w:r>
                </w:p>
              </w:tc>
            </w:tr>
            <w:tr w:rsidR="00CE00D7" w14:paraId="745A0D75"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E4B461" w14:textId="77777777" w:rsidR="00CE00D7" w:rsidRDefault="00CE00D7" w:rsidP="002E520B">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8A30A" w14:textId="77777777" w:rsidR="00CE00D7" w:rsidRDefault="00CE00D7" w:rsidP="002E520B">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37A26" w14:textId="77777777" w:rsidR="00CE00D7" w:rsidRDefault="00CE00D7" w:rsidP="002E520B">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1AA2C" w14:textId="77777777" w:rsidR="00CE00D7" w:rsidRDefault="00CE00D7" w:rsidP="002E520B">
                  <w:pPr>
                    <w:pStyle w:val="rowtabella0"/>
                    <w:jc w:val="center"/>
                  </w:pPr>
                  <w:r>
                    <w:t> </w:t>
                  </w:r>
                </w:p>
              </w:tc>
            </w:tr>
            <w:tr w:rsidR="00CE00D7" w14:paraId="05833CAD"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3DC3398A" w14:textId="77777777" w:rsidR="00CE00D7" w:rsidRDefault="00CE00D7" w:rsidP="002E520B">
                  <w:pPr>
                    <w:pStyle w:val="rowtabella0"/>
                  </w:pPr>
                  <w:r>
                    <w:t>(1) - disputata il 12/11/2023</w:t>
                  </w:r>
                </w:p>
              </w:tc>
            </w:tr>
          </w:tbl>
          <w:p w14:paraId="16BB6EA6" w14:textId="77777777" w:rsidR="00CE00D7" w:rsidRDefault="00CE00D7" w:rsidP="002E520B"/>
        </w:tc>
      </w:tr>
    </w:tbl>
    <w:p w14:paraId="76FEAF13" w14:textId="77777777" w:rsidR="00CE00D7" w:rsidRDefault="00CE00D7"/>
    <w:p w14:paraId="49031EE7" w14:textId="77777777" w:rsidR="004C2565" w:rsidRDefault="004C2565" w:rsidP="004C2565">
      <w:pPr>
        <w:rPr>
          <w:lang w:val="it-IT"/>
        </w:rPr>
      </w:pPr>
    </w:p>
    <w:p w14:paraId="17C556DE" w14:textId="77777777" w:rsidR="004C2565" w:rsidRDefault="004C2565" w:rsidP="004C2565">
      <w:pPr>
        <w:rPr>
          <w:lang w:val="it-IT"/>
        </w:rPr>
      </w:pPr>
    </w:p>
    <w:p w14:paraId="5AF997E2" w14:textId="77777777" w:rsidR="00CE00D7" w:rsidRDefault="00CE00D7"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2" w:name="_Toc151042494"/>
      <w:r>
        <w:rPr>
          <w:lang w:val="it-IT"/>
        </w:rPr>
        <w:lastRenderedPageBreak/>
        <w:t>7. calcio a cinque</w:t>
      </w:r>
      <w:bookmarkEnd w:id="102"/>
      <w:r w:rsidR="004C2565" w:rsidRPr="00467A31">
        <w:rPr>
          <w:lang w:val="it-IT"/>
        </w:rPr>
        <w:t xml:space="preserve"> </w:t>
      </w:r>
    </w:p>
    <w:p w14:paraId="314B4D03" w14:textId="77777777" w:rsidR="00F73EEF" w:rsidRPr="00267B6E" w:rsidRDefault="00F73EEF" w:rsidP="00F20A10">
      <w:pPr>
        <w:pStyle w:val="Titolo2"/>
        <w:rPr>
          <w:lang w:val="it-IT"/>
        </w:rPr>
      </w:pPr>
      <w:bookmarkStart w:id="103" w:name="_Toc151042495"/>
      <w:r>
        <w:rPr>
          <w:lang w:val="it-IT"/>
        </w:rPr>
        <w:t>7.1 segreteria</w:t>
      </w:r>
      <w:bookmarkEnd w:id="103"/>
    </w:p>
    <w:p w14:paraId="30D62DF4" w14:textId="77777777" w:rsidR="00F73EEF" w:rsidRDefault="00F73EEF" w:rsidP="00F20A10">
      <w:pPr>
        <w:pStyle w:val="Standard"/>
        <w:jc w:val="both"/>
        <w:rPr>
          <w:rFonts w:asciiTheme="minorHAnsi" w:hAnsiTheme="minorHAnsi" w:cstheme="minorHAnsi"/>
          <w:sz w:val="22"/>
          <w:szCs w:val="22"/>
        </w:rPr>
      </w:pPr>
    </w:p>
    <w:p w14:paraId="23ADB685" w14:textId="77777777" w:rsidR="00F73EEF" w:rsidRPr="005E2BA9" w:rsidRDefault="00F73EEF" w:rsidP="0013390F">
      <w:pPr>
        <w:shd w:val="clear" w:color="auto" w:fill="DBE5F1"/>
        <w:spacing w:before="300" w:after="0"/>
        <w:outlineLvl w:val="2"/>
        <w:rPr>
          <w:caps/>
          <w:color w:val="1F497D"/>
          <w:spacing w:val="15"/>
          <w:szCs w:val="22"/>
          <w:lang w:val="it-IT"/>
        </w:rPr>
      </w:pPr>
      <w:bookmarkStart w:id="104" w:name="_Toc102050580"/>
      <w:bookmarkStart w:id="105" w:name="_Toc115965132"/>
      <w:bookmarkStart w:id="106" w:name="_Toc151042496"/>
      <w:r>
        <w:rPr>
          <w:caps/>
          <w:color w:val="1F497D"/>
          <w:spacing w:val="15"/>
          <w:szCs w:val="22"/>
          <w:lang w:val="it-IT"/>
        </w:rPr>
        <w:t>7</w:t>
      </w:r>
      <w:r w:rsidRPr="005E2BA9">
        <w:rPr>
          <w:caps/>
          <w:color w:val="1F497D"/>
          <w:spacing w:val="15"/>
          <w:szCs w:val="22"/>
          <w:lang w:val="it-IT"/>
        </w:rPr>
        <w:t>.1.</w:t>
      </w:r>
      <w:r>
        <w:rPr>
          <w:caps/>
          <w:color w:val="1F497D"/>
          <w:spacing w:val="15"/>
          <w:szCs w:val="22"/>
          <w:lang w:val="it-IT"/>
        </w:rPr>
        <w:t>1</w:t>
      </w:r>
      <w:r w:rsidRPr="005E2BA9">
        <w:rPr>
          <w:caps/>
          <w:color w:val="1F497D"/>
          <w:spacing w:val="15"/>
          <w:szCs w:val="22"/>
          <w:lang w:val="it-IT"/>
        </w:rPr>
        <w:t xml:space="preserve"> CONVOCAZIONE PER </w:t>
      </w:r>
      <w:r>
        <w:rPr>
          <w:caps/>
          <w:color w:val="1F497D"/>
          <w:spacing w:val="15"/>
          <w:szCs w:val="22"/>
          <w:lang w:val="it-IT"/>
        </w:rPr>
        <w:t xml:space="preserve">GARA AMICHEVOLE </w:t>
      </w:r>
      <w:r w:rsidRPr="005E2BA9">
        <w:rPr>
          <w:caps/>
          <w:color w:val="1F497D"/>
          <w:spacing w:val="15"/>
          <w:szCs w:val="22"/>
          <w:lang w:val="it-IT"/>
        </w:rPr>
        <w:t>– CATEGORIA UNDER 1</w:t>
      </w:r>
      <w:bookmarkEnd w:id="104"/>
      <w:bookmarkEnd w:id="105"/>
      <w:r>
        <w:rPr>
          <w:caps/>
          <w:color w:val="1F497D"/>
          <w:spacing w:val="15"/>
          <w:szCs w:val="22"/>
          <w:lang w:val="it-IT"/>
        </w:rPr>
        <w:t>5—</w:t>
      </w:r>
      <w:bookmarkEnd w:id="106"/>
      <w:r>
        <w:rPr>
          <w:caps/>
          <w:color w:val="1F497D"/>
          <w:spacing w:val="15"/>
          <w:szCs w:val="22"/>
          <w:lang w:val="it-IT"/>
        </w:rPr>
        <w:t xml:space="preserve"> </w:t>
      </w:r>
    </w:p>
    <w:p w14:paraId="5A3FCDBA" w14:textId="77777777" w:rsidR="00F73EEF" w:rsidRPr="005E2BA9" w:rsidRDefault="00F73EEF" w:rsidP="0013390F">
      <w:pPr>
        <w:spacing w:before="0" w:after="0" w:line="240" w:lineRule="auto"/>
        <w:jc w:val="both"/>
        <w:rPr>
          <w:lang w:val="it-IT"/>
        </w:rPr>
      </w:pPr>
    </w:p>
    <w:p w14:paraId="5CC4485D" w14:textId="77777777" w:rsidR="00F73EEF" w:rsidRDefault="00F73EEF" w:rsidP="0013390F">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lunedì 27 novembre 2023 alle 19.00</w:t>
      </w:r>
      <w:r w:rsidRPr="005E2BA9">
        <w:rPr>
          <w:b/>
          <w:bCs/>
          <w:u w:val="single"/>
          <w:lang w:val="it-IT"/>
        </w:rPr>
        <w:t xml:space="preserve"> presso</w:t>
      </w:r>
      <w:r>
        <w:rPr>
          <w:b/>
          <w:bCs/>
          <w:u w:val="single"/>
          <w:lang w:val="it-IT"/>
        </w:rPr>
        <w:t xml:space="preserve"> Centro Sportivo Comunale – Via Bruno Locatelli 36 – Brembate </w:t>
      </w:r>
      <w:proofErr w:type="gramStart"/>
      <w:r>
        <w:rPr>
          <w:b/>
          <w:bCs/>
          <w:u w:val="single"/>
          <w:lang w:val="it-IT"/>
        </w:rPr>
        <w:t>Sopra  (</w:t>
      </w:r>
      <w:proofErr w:type="gramEnd"/>
      <w:r>
        <w:rPr>
          <w:b/>
          <w:bCs/>
          <w:u w:val="single"/>
          <w:lang w:val="it-IT"/>
        </w:rPr>
        <w:t>BG) per una gara amichevole, si ringrazia la società Bergamo C5 per l’ospitalità</w:t>
      </w:r>
    </w:p>
    <w:p w14:paraId="7118F1EC" w14:textId="77777777" w:rsidR="00F73EEF" w:rsidRPr="005E2BA9" w:rsidRDefault="00F73EEF" w:rsidP="0013390F">
      <w:pPr>
        <w:spacing w:before="0" w:after="0" w:line="240" w:lineRule="auto"/>
        <w:jc w:val="both"/>
        <w:rPr>
          <w:b/>
          <w:bCs/>
          <w:u w:val="single"/>
          <w:lang w:val="it-IT"/>
        </w:rPr>
      </w:pPr>
    </w:p>
    <w:p w14:paraId="6505D847" w14:textId="77777777" w:rsidR="00F73EEF" w:rsidRPr="005E2BA9" w:rsidRDefault="00F73EEF" w:rsidP="0013390F">
      <w:pPr>
        <w:spacing w:before="0" w:after="0" w:line="240" w:lineRule="auto"/>
        <w:jc w:val="both"/>
        <w:rPr>
          <w:lang w:val="it-IT"/>
        </w:rPr>
      </w:pPr>
    </w:p>
    <w:p w14:paraId="2C470B36" w14:textId="77777777" w:rsidR="00F73EEF" w:rsidRPr="005E2BA9" w:rsidRDefault="00F73EEF" w:rsidP="0013390F">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3C85F447" w14:textId="77777777" w:rsidR="00F73EEF" w:rsidRPr="00B31EB9" w:rsidRDefault="00F73EEF" w:rsidP="0013390F">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19" w:history="1">
        <w:r w:rsidRPr="00B32C67">
          <w:rPr>
            <w:rStyle w:val="Collegamentoipertestuale"/>
            <w:lang w:val="it-IT"/>
          </w:rPr>
          <w:t>ca5crl@lan.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 xml:space="preserve">entro </w:t>
      </w:r>
      <w:r>
        <w:rPr>
          <w:b/>
          <w:bCs/>
          <w:lang w:val="it-IT"/>
        </w:rPr>
        <w:t>venerdì 24 novembre 2023</w:t>
      </w:r>
    </w:p>
    <w:p w14:paraId="79F92394" w14:textId="77777777" w:rsidR="00F73EEF" w:rsidRPr="005E2BA9" w:rsidRDefault="00F73EEF" w:rsidP="0013390F">
      <w:pPr>
        <w:spacing w:before="0" w:after="0" w:line="240" w:lineRule="auto"/>
        <w:jc w:val="both"/>
        <w:rPr>
          <w:lang w:val="it-IT"/>
        </w:rPr>
      </w:pPr>
    </w:p>
    <w:p w14:paraId="65D6D229" w14:textId="77777777" w:rsidR="00F73EEF" w:rsidRPr="005E2BA9" w:rsidRDefault="00F73EEF" w:rsidP="0013390F">
      <w:pPr>
        <w:spacing w:before="0" w:after="0" w:line="240" w:lineRule="auto"/>
        <w:jc w:val="both"/>
        <w:rPr>
          <w:lang w:val="it-IT"/>
        </w:rPr>
      </w:pPr>
      <w:r w:rsidRPr="005E2BA9">
        <w:rPr>
          <w:lang w:val="it-IT"/>
        </w:rPr>
        <w:t>Solo per qualsiasi impedimento è fatto obbligo comunicare tramite mail</w:t>
      </w:r>
      <w:r w:rsidRPr="005E2BA9">
        <w:rPr>
          <w:b/>
          <w:bCs/>
          <w:lang w:val="it-IT"/>
        </w:rPr>
        <w:t xml:space="preserve"> crltorneisgs@lnd.it </w:t>
      </w:r>
      <w:r w:rsidRPr="005E2BA9">
        <w:rPr>
          <w:lang w:val="it-IT"/>
        </w:rPr>
        <w:t xml:space="preserve">la motivazione, corredata da pezza giustificativa, entro e non oltre </w:t>
      </w:r>
      <w:r>
        <w:rPr>
          <w:b/>
          <w:bCs/>
          <w:lang w:val="it-IT"/>
        </w:rPr>
        <w:t>martedì 21 novembre 2023</w:t>
      </w:r>
      <w:r w:rsidRPr="005E2BA9">
        <w:rPr>
          <w:lang w:val="it-IT"/>
        </w:rPr>
        <w:t xml:space="preserve"> (</w:t>
      </w:r>
      <w:r>
        <w:rPr>
          <w:lang w:val="it-IT"/>
        </w:rPr>
        <w:t>entro le ore 12.00</w:t>
      </w:r>
      <w:r w:rsidRPr="005E2BA9">
        <w:rPr>
          <w:lang w:val="it-IT"/>
        </w:rPr>
        <w:t>).</w:t>
      </w:r>
    </w:p>
    <w:p w14:paraId="7D495039" w14:textId="77777777" w:rsidR="00F73EEF" w:rsidRPr="005E2BA9" w:rsidRDefault="00F73EEF" w:rsidP="0013390F">
      <w:pPr>
        <w:spacing w:before="0" w:after="0" w:line="240" w:lineRule="auto"/>
        <w:jc w:val="both"/>
        <w:rPr>
          <w:b/>
          <w:bCs/>
          <w:u w:val="single"/>
          <w:lang w:val="it-IT"/>
        </w:rPr>
      </w:pPr>
    </w:p>
    <w:p w14:paraId="0097990A" w14:textId="77777777" w:rsidR="00F73EEF" w:rsidRPr="005E2BA9" w:rsidRDefault="00F73EEF" w:rsidP="0013390F">
      <w:pPr>
        <w:spacing w:before="0" w:after="0" w:line="240" w:lineRule="auto"/>
        <w:jc w:val="both"/>
        <w:rPr>
          <w:lang w:val="it-IT"/>
        </w:rPr>
      </w:pPr>
      <w:r w:rsidRPr="005E2BA9">
        <w:rPr>
          <w:lang w:val="it-IT"/>
        </w:rPr>
        <w:t>Per tutti gli altri si considera la certa presenza.</w:t>
      </w:r>
    </w:p>
    <w:p w14:paraId="52D6D1B3" w14:textId="77777777" w:rsidR="00F73EEF" w:rsidRPr="005E2BA9" w:rsidRDefault="00F73EEF" w:rsidP="0013390F">
      <w:pPr>
        <w:spacing w:before="0" w:after="0" w:line="240" w:lineRule="auto"/>
        <w:jc w:val="both"/>
        <w:rPr>
          <w:lang w:val="it-IT"/>
        </w:rPr>
      </w:pPr>
    </w:p>
    <w:p w14:paraId="16379B4B" w14:textId="77777777" w:rsidR="00F73EEF" w:rsidRPr="005E2BA9" w:rsidRDefault="00F73EEF" w:rsidP="0013390F">
      <w:pPr>
        <w:spacing w:before="0" w:after="0" w:line="240" w:lineRule="auto"/>
        <w:jc w:val="both"/>
        <w:rPr>
          <w:lang w:val="it-IT"/>
        </w:rPr>
      </w:pPr>
      <w:proofErr w:type="gramStart"/>
      <w:r w:rsidRPr="005E2BA9">
        <w:rPr>
          <w:lang w:val="it-IT"/>
        </w:rPr>
        <w:t>E</w:t>
      </w:r>
      <w:r>
        <w:rPr>
          <w:lang w:val="it-IT"/>
        </w:rPr>
        <w:t>’</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6E4D5453" w14:textId="77777777" w:rsidR="00F73EEF" w:rsidRPr="005E2BA9" w:rsidRDefault="00F73EEF" w:rsidP="0013390F">
      <w:pPr>
        <w:spacing w:before="0" w:after="0" w:line="240" w:lineRule="auto"/>
        <w:jc w:val="both"/>
        <w:rPr>
          <w:lang w:val="it-IT"/>
        </w:rPr>
      </w:pPr>
    </w:p>
    <w:p w14:paraId="27A8EA51" w14:textId="77777777" w:rsidR="00F73EEF" w:rsidRDefault="00F73EEF" w:rsidP="0013390F">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1631EA23" w14:textId="77777777" w:rsidR="00F73EEF" w:rsidRPr="005E2BA9" w:rsidRDefault="00F73EEF" w:rsidP="0013390F">
      <w:pPr>
        <w:spacing w:before="0" w:after="0" w:line="240" w:lineRule="auto"/>
        <w:jc w:val="both"/>
        <w:rPr>
          <w:lang w:val="it-IT"/>
        </w:rPr>
      </w:pPr>
    </w:p>
    <w:p w14:paraId="13F009D9" w14:textId="77777777" w:rsidR="00F73EEF" w:rsidRPr="005E2BA9" w:rsidRDefault="00F73EEF" w:rsidP="0013390F">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13390F" w14:paraId="0C215E44" w14:textId="77777777" w:rsidTr="007E3AF9">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7AB68818" w14:textId="77777777" w:rsidR="00F73EEF" w:rsidRPr="00554D11" w:rsidRDefault="00F73EEF" w:rsidP="007E3AF9">
            <w:pPr>
              <w:pStyle w:val="Nessunaspaziatura"/>
              <w:rPr>
                <w:rFonts w:cs="Calibri"/>
                <w:b/>
                <w:bCs/>
                <w:lang w:val="it-IT"/>
              </w:rPr>
            </w:pPr>
            <w:r>
              <w:rPr>
                <w:rFonts w:cs="Calibri"/>
                <w:b/>
                <w:bCs/>
                <w:lang w:val="it-IT"/>
              </w:rPr>
              <w:t>COMETA S.D.</w:t>
            </w:r>
          </w:p>
        </w:tc>
        <w:tc>
          <w:tcPr>
            <w:tcW w:w="2830" w:type="dxa"/>
            <w:tcBorders>
              <w:top w:val="single" w:sz="4" w:space="0" w:color="000000"/>
              <w:left w:val="single" w:sz="4" w:space="0" w:color="000000"/>
              <w:bottom w:val="single" w:sz="4" w:space="0" w:color="000000"/>
              <w:right w:val="single" w:sz="4" w:space="0" w:color="000000"/>
            </w:tcBorders>
            <w:vAlign w:val="bottom"/>
          </w:tcPr>
          <w:p w14:paraId="478FFEBF" w14:textId="77777777" w:rsidR="00F73EEF" w:rsidRPr="005102D4" w:rsidRDefault="00F73EEF" w:rsidP="007E3AF9">
            <w:pPr>
              <w:pStyle w:val="Nessunaspaziatura"/>
              <w:rPr>
                <w:rFonts w:cs="Calibri"/>
                <w:sz w:val="18"/>
                <w:szCs w:val="18"/>
                <w:lang w:val="it-IT"/>
              </w:rPr>
            </w:pPr>
            <w:r>
              <w:rPr>
                <w:rFonts w:cs="Calibri"/>
                <w:sz w:val="18"/>
                <w:szCs w:val="18"/>
                <w:lang w:val="it-IT"/>
              </w:rPr>
              <w:t xml:space="preserve">FACCIOLI GIUSEPPE </w:t>
            </w:r>
          </w:p>
        </w:tc>
        <w:tc>
          <w:tcPr>
            <w:tcW w:w="2502" w:type="dxa"/>
            <w:tcBorders>
              <w:top w:val="single" w:sz="4" w:space="0" w:color="000000"/>
              <w:left w:val="single" w:sz="4" w:space="0" w:color="000000"/>
              <w:bottom w:val="single" w:sz="4" w:space="0" w:color="000000"/>
              <w:right w:val="single" w:sz="4" w:space="0" w:color="000000"/>
            </w:tcBorders>
            <w:vAlign w:val="bottom"/>
          </w:tcPr>
          <w:p w14:paraId="7A2CD34E" w14:textId="77777777" w:rsidR="00F73EEF" w:rsidRPr="00554D11" w:rsidRDefault="00F73EEF" w:rsidP="007E3AF9">
            <w:pPr>
              <w:pStyle w:val="Nessunaspaziatura"/>
              <w:rPr>
                <w:rFonts w:cs="Calibri"/>
                <w:b/>
                <w:bCs/>
                <w:lang w:val="it-IT"/>
              </w:rPr>
            </w:pPr>
            <w:r>
              <w:rPr>
                <w:rFonts w:cs="Calibri"/>
                <w:b/>
                <w:bCs/>
                <w:lang w:val="it-IT"/>
              </w:rPr>
              <w:t>SPORTS TEAM</w:t>
            </w:r>
          </w:p>
        </w:tc>
        <w:tc>
          <w:tcPr>
            <w:tcW w:w="2621" w:type="dxa"/>
            <w:tcBorders>
              <w:top w:val="single" w:sz="4" w:space="0" w:color="000000"/>
              <w:left w:val="single" w:sz="4" w:space="0" w:color="000000"/>
              <w:bottom w:val="single" w:sz="4" w:space="0" w:color="000000"/>
              <w:right w:val="single" w:sz="4" w:space="0" w:color="000000"/>
            </w:tcBorders>
            <w:vAlign w:val="bottom"/>
          </w:tcPr>
          <w:p w14:paraId="24B34316" w14:textId="77777777" w:rsidR="00F73EEF" w:rsidRPr="00554D11" w:rsidRDefault="00F73EEF" w:rsidP="007E3AF9">
            <w:pPr>
              <w:pStyle w:val="Nessunaspaziatura"/>
              <w:rPr>
                <w:rFonts w:cs="Calibri"/>
                <w:lang w:val="it-IT"/>
              </w:rPr>
            </w:pPr>
            <w:r>
              <w:rPr>
                <w:rFonts w:cs="Calibri"/>
                <w:lang w:val="it-IT"/>
              </w:rPr>
              <w:t>PESCARELLI YURI</w:t>
            </w:r>
          </w:p>
        </w:tc>
      </w:tr>
      <w:tr w:rsidR="0013390F" w14:paraId="291ABA43" w14:textId="77777777" w:rsidTr="007E3AF9">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7729FDD0" w14:textId="77777777" w:rsidR="00F73EEF" w:rsidRPr="00554D11" w:rsidRDefault="00F73EEF" w:rsidP="007E3AF9">
            <w:pPr>
              <w:pStyle w:val="Nessunaspaziatura"/>
              <w:rPr>
                <w:rFonts w:cs="Calibri"/>
                <w:b/>
                <w:bCs/>
                <w:lang w:val="it-IT"/>
              </w:rPr>
            </w:pPr>
            <w:r>
              <w:rPr>
                <w:rFonts w:cs="Calibri"/>
                <w:b/>
                <w:bCs/>
                <w:lang w:val="it-IT"/>
              </w:rPr>
              <w:t>CARDANO 91</w:t>
            </w:r>
          </w:p>
        </w:tc>
        <w:tc>
          <w:tcPr>
            <w:tcW w:w="2830" w:type="dxa"/>
            <w:tcBorders>
              <w:top w:val="single" w:sz="4" w:space="0" w:color="000000"/>
              <w:left w:val="single" w:sz="4" w:space="0" w:color="000000"/>
              <w:bottom w:val="single" w:sz="4" w:space="0" w:color="000000"/>
              <w:right w:val="single" w:sz="4" w:space="0" w:color="000000"/>
            </w:tcBorders>
            <w:vAlign w:val="bottom"/>
          </w:tcPr>
          <w:p w14:paraId="20FB0DB9" w14:textId="77777777" w:rsidR="00F73EEF" w:rsidRPr="00554D11" w:rsidRDefault="00F73EEF" w:rsidP="007E3AF9">
            <w:pPr>
              <w:pStyle w:val="Nessunaspaziatura"/>
              <w:rPr>
                <w:rFonts w:cs="Calibri"/>
                <w:lang w:val="it-IT"/>
              </w:rPr>
            </w:pPr>
            <w:r>
              <w:rPr>
                <w:rFonts w:cs="Calibri"/>
                <w:lang w:val="it-IT"/>
              </w:rPr>
              <w:t>VERDUCCI SAMUELE</w:t>
            </w:r>
          </w:p>
        </w:tc>
        <w:tc>
          <w:tcPr>
            <w:tcW w:w="2502" w:type="dxa"/>
            <w:tcBorders>
              <w:top w:val="single" w:sz="4" w:space="0" w:color="000000"/>
              <w:left w:val="single" w:sz="4" w:space="0" w:color="000000"/>
              <w:bottom w:val="single" w:sz="4" w:space="0" w:color="000000"/>
              <w:right w:val="single" w:sz="4" w:space="0" w:color="000000"/>
            </w:tcBorders>
            <w:vAlign w:val="bottom"/>
          </w:tcPr>
          <w:p w14:paraId="5A4A411B" w14:textId="77777777" w:rsidR="00F73EEF" w:rsidRPr="00554D11" w:rsidRDefault="00F73EEF" w:rsidP="007E3AF9">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DB08CE9" w14:textId="77777777" w:rsidR="00F73EEF" w:rsidRPr="00554D11" w:rsidRDefault="00F73EEF" w:rsidP="007E3AF9">
            <w:pPr>
              <w:pStyle w:val="Nessunaspaziatura"/>
              <w:rPr>
                <w:rFonts w:cs="Calibri"/>
                <w:lang w:val="it-IT"/>
              </w:rPr>
            </w:pPr>
            <w:r>
              <w:rPr>
                <w:rFonts w:cs="Calibri"/>
                <w:lang w:val="it-IT"/>
              </w:rPr>
              <w:t>ALBINI ANTONIO</w:t>
            </w:r>
          </w:p>
        </w:tc>
      </w:tr>
      <w:tr w:rsidR="0013390F" w14:paraId="5AE99319" w14:textId="77777777" w:rsidTr="007E3AF9">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01685A4F" w14:textId="77777777" w:rsidR="00F73EEF" w:rsidRPr="00E40AF6" w:rsidRDefault="00F73EEF" w:rsidP="007E3AF9">
            <w:pPr>
              <w:pStyle w:val="Nessunaspaziatura"/>
              <w:rPr>
                <w:rFonts w:cs="Calibri"/>
                <w:b/>
                <w:bCs/>
                <w:sz w:val="18"/>
                <w:szCs w:val="18"/>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B5D447F" w14:textId="77777777" w:rsidR="00F73EEF" w:rsidRPr="00554D11" w:rsidRDefault="00F73EEF" w:rsidP="007E3AF9">
            <w:pPr>
              <w:pStyle w:val="Nessunaspaziatura"/>
              <w:rPr>
                <w:rFonts w:cs="Calibri"/>
                <w:lang w:val="it-IT"/>
              </w:rPr>
            </w:pPr>
            <w:r>
              <w:rPr>
                <w:rFonts w:cs="Calibri"/>
                <w:lang w:val="it-IT"/>
              </w:rPr>
              <w:t>MARIANO GABRIEL</w:t>
            </w:r>
          </w:p>
        </w:tc>
        <w:tc>
          <w:tcPr>
            <w:tcW w:w="2502" w:type="dxa"/>
            <w:tcBorders>
              <w:top w:val="single" w:sz="4" w:space="0" w:color="000000"/>
              <w:left w:val="single" w:sz="4" w:space="0" w:color="000000"/>
              <w:bottom w:val="single" w:sz="4" w:space="0" w:color="000000"/>
              <w:right w:val="single" w:sz="4" w:space="0" w:color="000000"/>
            </w:tcBorders>
            <w:vAlign w:val="bottom"/>
          </w:tcPr>
          <w:p w14:paraId="64196DAA" w14:textId="77777777" w:rsidR="00F73EEF" w:rsidRPr="00554D11" w:rsidRDefault="00F73EEF" w:rsidP="007E3AF9">
            <w:pPr>
              <w:pStyle w:val="Nessunaspaziatura"/>
              <w:rPr>
                <w:rFonts w:cs="Calibri"/>
                <w:b/>
                <w:bCs/>
                <w:lang w:val="it-IT"/>
              </w:rPr>
            </w:pPr>
            <w:r>
              <w:rPr>
                <w:rFonts w:cs="Calibri"/>
                <w:b/>
                <w:bCs/>
                <w:lang w:val="it-IT"/>
              </w:rPr>
              <w:t>REAL FIVE RHO</w:t>
            </w:r>
          </w:p>
        </w:tc>
        <w:tc>
          <w:tcPr>
            <w:tcW w:w="2621" w:type="dxa"/>
            <w:tcBorders>
              <w:top w:val="single" w:sz="4" w:space="0" w:color="000000"/>
              <w:left w:val="single" w:sz="4" w:space="0" w:color="000000"/>
              <w:bottom w:val="single" w:sz="4" w:space="0" w:color="000000"/>
              <w:right w:val="single" w:sz="4" w:space="0" w:color="000000"/>
            </w:tcBorders>
            <w:vAlign w:val="bottom"/>
          </w:tcPr>
          <w:p w14:paraId="3E90FA92" w14:textId="77777777" w:rsidR="00F73EEF" w:rsidRPr="00554D11" w:rsidRDefault="00F73EEF" w:rsidP="007E3AF9">
            <w:pPr>
              <w:pStyle w:val="Nessunaspaziatura"/>
              <w:rPr>
                <w:rFonts w:cs="Calibri"/>
                <w:lang w:val="it-IT"/>
              </w:rPr>
            </w:pPr>
            <w:r>
              <w:rPr>
                <w:rFonts w:cs="Calibri"/>
                <w:lang w:val="it-IT"/>
              </w:rPr>
              <w:t>MURA GIOVANNI</w:t>
            </w:r>
          </w:p>
        </w:tc>
      </w:tr>
      <w:tr w:rsidR="0013390F" w14:paraId="661E4E8A" w14:textId="77777777" w:rsidTr="007E3AF9">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4DBCFAAD" w14:textId="77777777" w:rsidR="00F73EEF" w:rsidRPr="00554D11" w:rsidRDefault="00F73EEF" w:rsidP="007E3AF9">
            <w:pPr>
              <w:pStyle w:val="Nessunaspaziatura"/>
              <w:rPr>
                <w:rFonts w:cs="Calibri"/>
                <w:b/>
                <w:bCs/>
                <w:lang w:val="it-IT"/>
              </w:rPr>
            </w:pPr>
            <w:r>
              <w:rPr>
                <w:rFonts w:cs="Calibri"/>
                <w:b/>
                <w:bCs/>
                <w:lang w:val="it-IT"/>
              </w:rPr>
              <w:t>MANTOVA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65E99B75" w14:textId="77777777" w:rsidR="00F73EEF" w:rsidRPr="00554D11" w:rsidRDefault="00F73EEF" w:rsidP="007E3AF9">
            <w:pPr>
              <w:pStyle w:val="Nessunaspaziatura"/>
              <w:rPr>
                <w:rFonts w:cs="Calibri"/>
                <w:lang w:val="it-IT"/>
              </w:rPr>
            </w:pPr>
            <w:r>
              <w:rPr>
                <w:rFonts w:cs="Calibri"/>
                <w:lang w:val="it-IT"/>
              </w:rPr>
              <w:t>BOTTURA GIOVANNI</w:t>
            </w:r>
          </w:p>
        </w:tc>
        <w:tc>
          <w:tcPr>
            <w:tcW w:w="2502" w:type="dxa"/>
            <w:tcBorders>
              <w:top w:val="single" w:sz="4" w:space="0" w:color="000000"/>
              <w:left w:val="single" w:sz="4" w:space="0" w:color="000000"/>
              <w:bottom w:val="single" w:sz="4" w:space="0" w:color="000000"/>
              <w:right w:val="single" w:sz="4" w:space="0" w:color="000000"/>
            </w:tcBorders>
            <w:vAlign w:val="bottom"/>
          </w:tcPr>
          <w:p w14:paraId="4DFDC4D3" w14:textId="77777777" w:rsidR="00F73EEF" w:rsidRPr="00554D11" w:rsidRDefault="00F73EEF" w:rsidP="007E3AF9">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B74AD05" w14:textId="77777777" w:rsidR="00F73EEF" w:rsidRPr="00554D11" w:rsidRDefault="00F73EEF" w:rsidP="007E3AF9">
            <w:pPr>
              <w:pStyle w:val="Nessunaspaziatura"/>
              <w:rPr>
                <w:rFonts w:cs="Calibri"/>
                <w:lang w:val="it-IT"/>
              </w:rPr>
            </w:pPr>
            <w:r>
              <w:rPr>
                <w:rFonts w:cs="Calibri"/>
                <w:lang w:val="it-IT"/>
              </w:rPr>
              <w:t>MANZO RICCARDO</w:t>
            </w:r>
          </w:p>
        </w:tc>
      </w:tr>
      <w:tr w:rsidR="0013390F" w14:paraId="096581A3" w14:textId="77777777" w:rsidTr="007E3AF9">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33B7E70A" w14:textId="77777777" w:rsidR="00F73EEF" w:rsidRPr="00554D11" w:rsidRDefault="00F73EEF" w:rsidP="007E3AF9">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31273B7B" w14:textId="77777777" w:rsidR="00F73EEF" w:rsidRPr="00EB325A" w:rsidRDefault="00F73EEF" w:rsidP="007E3AF9">
            <w:pPr>
              <w:pStyle w:val="Nessunaspaziatura"/>
              <w:rPr>
                <w:rFonts w:cs="Calibri"/>
                <w:sz w:val="18"/>
                <w:szCs w:val="18"/>
                <w:lang w:val="it-IT"/>
              </w:rPr>
            </w:pPr>
            <w:r>
              <w:rPr>
                <w:rFonts w:cs="Calibri"/>
                <w:sz w:val="18"/>
                <w:szCs w:val="18"/>
                <w:lang w:val="it-IT"/>
              </w:rPr>
              <w:t>MANZOLI MARCO</w:t>
            </w:r>
          </w:p>
        </w:tc>
        <w:tc>
          <w:tcPr>
            <w:tcW w:w="2502" w:type="dxa"/>
            <w:tcBorders>
              <w:top w:val="single" w:sz="4" w:space="0" w:color="000000"/>
              <w:left w:val="single" w:sz="4" w:space="0" w:color="000000"/>
              <w:bottom w:val="single" w:sz="4" w:space="0" w:color="000000"/>
              <w:right w:val="single" w:sz="4" w:space="0" w:color="000000"/>
            </w:tcBorders>
            <w:vAlign w:val="bottom"/>
          </w:tcPr>
          <w:p w14:paraId="4921B726" w14:textId="77777777" w:rsidR="00F73EEF" w:rsidRPr="00554D11" w:rsidRDefault="00F73EEF" w:rsidP="007E3AF9">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D7C0200" w14:textId="77777777" w:rsidR="00F73EEF" w:rsidRPr="00554D11" w:rsidRDefault="00F73EEF" w:rsidP="007E3AF9">
            <w:pPr>
              <w:pStyle w:val="Nessunaspaziatura"/>
              <w:rPr>
                <w:rFonts w:cs="Calibri"/>
                <w:lang w:val="it-IT"/>
              </w:rPr>
            </w:pPr>
            <w:r>
              <w:rPr>
                <w:rFonts w:cs="Calibri"/>
                <w:lang w:val="it-IT"/>
              </w:rPr>
              <w:t>RIZZO GABRIELE</w:t>
            </w:r>
          </w:p>
        </w:tc>
      </w:tr>
      <w:tr w:rsidR="0013390F" w14:paraId="030834C9" w14:textId="77777777" w:rsidTr="007E3AF9">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62AF035" w14:textId="77777777" w:rsidR="00F73EEF" w:rsidRPr="00554D11" w:rsidRDefault="00F73EEF" w:rsidP="007E3AF9">
            <w:pPr>
              <w:pStyle w:val="Nessunaspaziatura"/>
              <w:rPr>
                <w:rFonts w:cs="Calibri"/>
                <w:b/>
                <w:bCs/>
                <w:lang w:val="it-IT"/>
              </w:rPr>
            </w:pPr>
            <w:r>
              <w:rPr>
                <w:rFonts w:cs="Calibri"/>
                <w:b/>
                <w:bCs/>
                <w:lang w:val="it-IT"/>
              </w:rPr>
              <w:t>MGM 2000</w:t>
            </w:r>
          </w:p>
        </w:tc>
        <w:tc>
          <w:tcPr>
            <w:tcW w:w="2830" w:type="dxa"/>
            <w:tcBorders>
              <w:top w:val="single" w:sz="4" w:space="0" w:color="000000"/>
              <w:left w:val="single" w:sz="4" w:space="0" w:color="000000"/>
              <w:bottom w:val="single" w:sz="4" w:space="0" w:color="000000"/>
              <w:right w:val="single" w:sz="4" w:space="0" w:color="000000"/>
            </w:tcBorders>
            <w:vAlign w:val="bottom"/>
          </w:tcPr>
          <w:p w14:paraId="084DD841" w14:textId="77777777" w:rsidR="00F73EEF" w:rsidRPr="00554D11" w:rsidRDefault="00F73EEF" w:rsidP="007E3AF9">
            <w:pPr>
              <w:pStyle w:val="Nessunaspaziatura"/>
              <w:rPr>
                <w:rFonts w:cs="Calibri"/>
                <w:lang w:val="it-IT"/>
              </w:rPr>
            </w:pPr>
            <w:r>
              <w:rPr>
                <w:rFonts w:cs="Calibri"/>
                <w:lang w:val="it-IT"/>
              </w:rPr>
              <w:t>TOGNINI MATTIA</w:t>
            </w:r>
          </w:p>
        </w:tc>
        <w:tc>
          <w:tcPr>
            <w:tcW w:w="2502" w:type="dxa"/>
            <w:tcBorders>
              <w:top w:val="single" w:sz="4" w:space="0" w:color="000000"/>
              <w:left w:val="single" w:sz="4" w:space="0" w:color="000000"/>
              <w:bottom w:val="single" w:sz="4" w:space="0" w:color="000000"/>
              <w:right w:val="single" w:sz="4" w:space="0" w:color="000000"/>
            </w:tcBorders>
            <w:vAlign w:val="bottom"/>
          </w:tcPr>
          <w:p w14:paraId="2D6DF587" w14:textId="77777777" w:rsidR="00F73EEF" w:rsidRPr="00554D11" w:rsidRDefault="00F73EEF" w:rsidP="007E3AF9">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E71138F" w14:textId="77777777" w:rsidR="00F73EEF" w:rsidRPr="00554D11" w:rsidRDefault="00F73EEF" w:rsidP="007E3AF9">
            <w:pPr>
              <w:pStyle w:val="Nessunaspaziatura"/>
              <w:rPr>
                <w:rFonts w:cs="Calibri"/>
                <w:lang w:val="it-IT"/>
              </w:rPr>
            </w:pPr>
            <w:r>
              <w:rPr>
                <w:rFonts w:cs="Calibri"/>
                <w:lang w:val="it-IT"/>
              </w:rPr>
              <w:t>DE ANGELIS SEBASTIANO</w:t>
            </w:r>
          </w:p>
        </w:tc>
      </w:tr>
      <w:tr w:rsidR="0013390F" w14:paraId="1B4887B1" w14:textId="77777777" w:rsidTr="007E3AF9">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6CDDC2C8" w14:textId="77777777" w:rsidR="00F73EEF" w:rsidRPr="00554D11" w:rsidRDefault="00F73EEF" w:rsidP="007E3AF9">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286629B" w14:textId="77777777" w:rsidR="00F73EEF" w:rsidRPr="00554D11" w:rsidRDefault="00F73EEF" w:rsidP="007E3AF9">
            <w:pPr>
              <w:pStyle w:val="Nessunaspaziatura"/>
              <w:rPr>
                <w:rFonts w:cs="Calibri"/>
                <w:lang w:val="it-IT"/>
              </w:rPr>
            </w:pPr>
            <w:r>
              <w:rPr>
                <w:rFonts w:cs="Calibri"/>
                <w:lang w:val="it-IT"/>
              </w:rPr>
              <w:t>GIGANTE GIUSEPPE</w:t>
            </w:r>
          </w:p>
        </w:tc>
        <w:tc>
          <w:tcPr>
            <w:tcW w:w="2502" w:type="dxa"/>
            <w:tcBorders>
              <w:top w:val="single" w:sz="4" w:space="0" w:color="000000"/>
              <w:left w:val="single" w:sz="4" w:space="0" w:color="000000"/>
              <w:bottom w:val="single" w:sz="4" w:space="0" w:color="000000"/>
              <w:right w:val="single" w:sz="4" w:space="0" w:color="000000"/>
            </w:tcBorders>
            <w:vAlign w:val="bottom"/>
          </w:tcPr>
          <w:p w14:paraId="488186BC" w14:textId="77777777" w:rsidR="00F73EEF" w:rsidRPr="00554D11" w:rsidRDefault="00F73EEF" w:rsidP="007E3AF9">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C1ABD81" w14:textId="77777777" w:rsidR="00F73EEF" w:rsidRDefault="00F73EEF" w:rsidP="007E3AF9">
            <w:pPr>
              <w:pStyle w:val="Nessunaspaziatura"/>
              <w:rPr>
                <w:rFonts w:cs="Calibri"/>
                <w:lang w:val="it-IT"/>
              </w:rPr>
            </w:pPr>
            <w:r>
              <w:rPr>
                <w:rFonts w:cs="Calibri"/>
                <w:lang w:val="it-IT"/>
              </w:rPr>
              <w:t>DI GIORGIO CRISTIAN</w:t>
            </w:r>
          </w:p>
          <w:p w14:paraId="18E4C439" w14:textId="77777777" w:rsidR="00F73EEF" w:rsidRPr="00554D11" w:rsidRDefault="00F73EEF" w:rsidP="007E3AF9">
            <w:pPr>
              <w:pStyle w:val="Nessunaspaziatura"/>
              <w:rPr>
                <w:rFonts w:cs="Calibri"/>
                <w:lang w:val="it-IT"/>
              </w:rPr>
            </w:pPr>
          </w:p>
        </w:tc>
      </w:tr>
    </w:tbl>
    <w:p w14:paraId="488A41A1" w14:textId="77777777" w:rsidR="00F73EEF" w:rsidRDefault="00F73EEF" w:rsidP="00F20A10">
      <w:pPr>
        <w:pStyle w:val="Standard"/>
        <w:jc w:val="both"/>
        <w:rPr>
          <w:rFonts w:asciiTheme="minorHAnsi" w:hAnsiTheme="minorHAnsi" w:cstheme="minorHAnsi"/>
          <w:sz w:val="22"/>
          <w:szCs w:val="22"/>
        </w:rPr>
      </w:pPr>
    </w:p>
    <w:p w14:paraId="7B049D65" w14:textId="77777777" w:rsidR="00F73EEF" w:rsidRDefault="00F73EEF" w:rsidP="00F20A10">
      <w:pPr>
        <w:pStyle w:val="Standard"/>
        <w:jc w:val="both"/>
        <w:rPr>
          <w:rFonts w:asciiTheme="minorHAnsi" w:hAnsiTheme="minorHAnsi" w:cstheme="minorHAnsi"/>
          <w:sz w:val="22"/>
          <w:szCs w:val="22"/>
        </w:rPr>
      </w:pPr>
    </w:p>
    <w:p w14:paraId="401BE30C" w14:textId="77777777" w:rsidR="00F73EEF" w:rsidRPr="009D395B" w:rsidRDefault="00533F4E" w:rsidP="004A1106">
      <w:pPr>
        <w:pStyle w:val="Titolo4"/>
        <w:rPr>
          <w:lang w:val="it-IT"/>
        </w:rPr>
      </w:pPr>
      <w:hyperlink r:id="rId20" w:history="1">
        <w:r w:rsidR="00F73EEF" w:rsidRPr="009D395B">
          <w:rPr>
            <w:lang w:val="it-IT"/>
          </w:rPr>
          <w:t xml:space="preserve">Variazione Gare </w:t>
        </w:r>
        <w:r w:rsidR="00F73EEF" w:rsidRPr="008A42FA">
          <w:rPr>
            <w:b/>
            <w:i/>
            <w:color w:val="002060"/>
            <w:lang w:val="it-IT"/>
          </w:rPr>
          <w:t xml:space="preserve">calcio </w:t>
        </w:r>
        <w:r w:rsidR="00F73EEF" w:rsidRPr="008A42FA">
          <w:rPr>
            <w:b/>
            <w:i/>
            <w:caps w:val="0"/>
            <w:color w:val="002060"/>
            <w:lang w:val="it-IT"/>
          </w:rPr>
          <w:t>a</w:t>
        </w:r>
        <w:r w:rsidR="00F73EEF" w:rsidRPr="008A42FA">
          <w:rPr>
            <w:b/>
            <w:i/>
            <w:color w:val="002060"/>
            <w:lang w:val="it-IT"/>
          </w:rPr>
          <w:t xml:space="preserve"> 5</w:t>
        </w:r>
        <w:r w:rsidR="00F73EEF" w:rsidRPr="008A42FA">
          <w:rPr>
            <w:color w:val="002060"/>
            <w:lang w:val="it-IT"/>
          </w:rPr>
          <w:t xml:space="preserve"> </w:t>
        </w:r>
      </w:hyperlink>
    </w:p>
    <w:p w14:paraId="28C3A34A" w14:textId="77777777" w:rsidR="00F73EEF" w:rsidRDefault="00F73EEF" w:rsidP="00F20A10">
      <w:pPr>
        <w:pStyle w:val="Nessunaspaziatura"/>
        <w:rPr>
          <w:lang w:val="it-IT"/>
        </w:rPr>
      </w:pPr>
    </w:p>
    <w:p w14:paraId="745C0387" w14:textId="77777777" w:rsidR="00F73EEF" w:rsidRPr="00934086" w:rsidRDefault="00F73EEF" w:rsidP="00621AE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szCs w:val="22"/>
        </w:rPr>
      </w:pPr>
      <w:r w:rsidRPr="00934086">
        <w:rPr>
          <w:rFonts w:cs="Calibri"/>
          <w:b/>
          <w:szCs w:val="22"/>
        </w:rPr>
        <w:t>CAMPIONATO UNDER 15 (</w:t>
      </w:r>
      <w:r w:rsidRPr="00934086">
        <w:rPr>
          <w:rFonts w:cs="Calibri"/>
          <w:b/>
          <w:i/>
          <w:iCs/>
          <w:szCs w:val="22"/>
        </w:rPr>
        <w:t>5I</w:t>
      </w:r>
      <w:r w:rsidRPr="00934086">
        <w:rPr>
          <w:rFonts w:cs="Calibri"/>
          <w:b/>
          <w:szCs w:val="22"/>
        </w:rPr>
        <w:t>)</w:t>
      </w:r>
    </w:p>
    <w:p w14:paraId="09005459" w14:textId="77777777" w:rsidR="00F73EEF" w:rsidRDefault="00F73EEF" w:rsidP="00934086">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387"/>
      </w:tblGrid>
      <w:tr w:rsidR="00621AE8" w14:paraId="4BFC3E8C" w14:textId="77777777" w:rsidTr="00302AB0">
        <w:tc>
          <w:tcPr>
            <w:tcW w:w="3714" w:type="dxa"/>
            <w:tcBorders>
              <w:top w:val="single" w:sz="4" w:space="0" w:color="000000"/>
              <w:left w:val="single" w:sz="4" w:space="0" w:color="000000"/>
              <w:bottom w:val="single" w:sz="4" w:space="0" w:color="000000"/>
              <w:right w:val="single" w:sz="4" w:space="0" w:color="000000"/>
            </w:tcBorders>
            <w:hideMark/>
          </w:tcPr>
          <w:p w14:paraId="6CB08903" w14:textId="77777777" w:rsidR="00F73EEF" w:rsidRPr="00621AE8" w:rsidRDefault="00F73EEF" w:rsidP="00621AE8">
            <w:pPr>
              <w:pStyle w:val="Nessunaspaziatura"/>
              <w:rPr>
                <w:b/>
                <w:bCs/>
              </w:rPr>
            </w:pPr>
            <w:r w:rsidRPr="00621AE8">
              <w:rPr>
                <w:b/>
                <w:bCs/>
              </w:rPr>
              <w:t>GIRONE A</w:t>
            </w:r>
          </w:p>
        </w:tc>
        <w:tc>
          <w:tcPr>
            <w:tcW w:w="5387" w:type="dxa"/>
            <w:tcBorders>
              <w:top w:val="nil"/>
              <w:left w:val="single" w:sz="4" w:space="0" w:color="000000"/>
              <w:bottom w:val="single" w:sz="4" w:space="0" w:color="auto"/>
              <w:right w:val="nil"/>
            </w:tcBorders>
            <w:hideMark/>
          </w:tcPr>
          <w:p w14:paraId="4B851826" w14:textId="77777777" w:rsidR="00F73EEF" w:rsidRPr="00621AE8" w:rsidRDefault="00F73EEF" w:rsidP="00621AE8">
            <w:pPr>
              <w:pStyle w:val="Nessunaspaziatura"/>
              <w:rPr>
                <w:b/>
                <w:i/>
                <w:iCs/>
              </w:rPr>
            </w:pPr>
            <w:r w:rsidRPr="00621AE8">
              <w:rPr>
                <w:b/>
                <w:i/>
                <w:iCs/>
              </w:rPr>
              <w:t xml:space="preserve">A </w:t>
            </w:r>
            <w:proofErr w:type="spellStart"/>
            <w:r w:rsidRPr="00621AE8">
              <w:rPr>
                <w:b/>
                <w:i/>
                <w:iCs/>
              </w:rPr>
              <w:t>partire</w:t>
            </w:r>
            <w:proofErr w:type="spellEnd"/>
            <w:r w:rsidRPr="00621AE8">
              <w:rPr>
                <w:b/>
                <w:i/>
                <w:iCs/>
              </w:rPr>
              <w:t xml:space="preserve"> </w:t>
            </w:r>
            <w:proofErr w:type="spellStart"/>
            <w:r w:rsidRPr="00621AE8">
              <w:rPr>
                <w:b/>
                <w:i/>
                <w:iCs/>
              </w:rPr>
              <w:t>dall</w:t>
            </w:r>
            <w:proofErr w:type="spellEnd"/>
            <w:r w:rsidRPr="00621AE8">
              <w:rPr>
                <w:b/>
                <w:i/>
                <w:iCs/>
              </w:rPr>
              <w:t>’ 01/12/2023</w:t>
            </w:r>
          </w:p>
        </w:tc>
      </w:tr>
      <w:tr w:rsidR="00621AE8" w:rsidRPr="00D761C2" w14:paraId="24E5B651" w14:textId="77777777" w:rsidTr="00302AB0">
        <w:tc>
          <w:tcPr>
            <w:tcW w:w="3714" w:type="dxa"/>
            <w:tcBorders>
              <w:top w:val="single" w:sz="4" w:space="0" w:color="000000"/>
              <w:left w:val="single" w:sz="4" w:space="0" w:color="000000"/>
              <w:bottom w:val="single" w:sz="4" w:space="0" w:color="000000"/>
              <w:right w:val="single" w:sz="4" w:space="0" w:color="auto"/>
            </w:tcBorders>
            <w:hideMark/>
          </w:tcPr>
          <w:p w14:paraId="26F86B69" w14:textId="77777777" w:rsidR="00F73EEF" w:rsidRPr="00D761C2" w:rsidRDefault="00F73EEF" w:rsidP="00621AE8">
            <w:pPr>
              <w:pStyle w:val="Nessunaspaziatura"/>
              <w:rPr>
                <w:lang w:val="it-IT"/>
              </w:rPr>
            </w:pPr>
            <w:r w:rsidRPr="00D761C2">
              <w:rPr>
                <w:lang w:val="it-IT"/>
              </w:rPr>
              <w:t xml:space="preserve">La Società </w:t>
            </w:r>
          </w:p>
          <w:p w14:paraId="233D59DD" w14:textId="77777777" w:rsidR="00F73EEF" w:rsidRPr="00D761C2" w:rsidRDefault="00F73EEF" w:rsidP="00621AE8">
            <w:pPr>
              <w:pStyle w:val="Nessunaspaziatura"/>
              <w:rPr>
                <w:b/>
                <w:bCs/>
                <w:i/>
                <w:lang w:val="it-IT"/>
              </w:rPr>
            </w:pPr>
            <w:r w:rsidRPr="00D761C2">
              <w:rPr>
                <w:b/>
                <w:bCs/>
                <w:i/>
                <w:lang w:val="it-IT"/>
              </w:rPr>
              <w:t>U.S. SAINTS PAGNANO ASD</w:t>
            </w:r>
          </w:p>
        </w:tc>
        <w:tc>
          <w:tcPr>
            <w:tcW w:w="5387" w:type="dxa"/>
            <w:tcBorders>
              <w:top w:val="single" w:sz="4" w:space="0" w:color="auto"/>
              <w:left w:val="single" w:sz="4" w:space="0" w:color="auto"/>
              <w:bottom w:val="single" w:sz="4" w:space="0" w:color="auto"/>
              <w:right w:val="single" w:sz="4" w:space="0" w:color="auto"/>
            </w:tcBorders>
          </w:tcPr>
          <w:p w14:paraId="03AD280A" w14:textId="77777777" w:rsidR="00F73EEF" w:rsidRPr="00D761C2" w:rsidRDefault="00F73EEF" w:rsidP="00621AE8">
            <w:pPr>
              <w:pStyle w:val="Nessunaspaziatura"/>
              <w:rPr>
                <w:lang w:val="it-IT"/>
              </w:rPr>
            </w:pPr>
            <w:r w:rsidRPr="00D761C2">
              <w:rPr>
                <w:lang w:val="it-IT"/>
              </w:rPr>
              <w:t xml:space="preserve">disputerà le gare casalinghe </w:t>
            </w:r>
            <w:r w:rsidRPr="00D761C2">
              <w:rPr>
                <w:i/>
                <w:lang w:val="it-IT"/>
              </w:rPr>
              <w:t xml:space="preserve">per </w:t>
            </w:r>
            <w:r w:rsidRPr="00D761C2">
              <w:rPr>
                <w:bCs/>
                <w:i/>
                <w:lang w:val="it-IT"/>
              </w:rPr>
              <w:t>TUTTO</w:t>
            </w:r>
            <w:r w:rsidRPr="00D761C2">
              <w:rPr>
                <w:i/>
                <w:lang w:val="it-IT"/>
              </w:rPr>
              <w:t xml:space="preserve"> il </w:t>
            </w:r>
            <w:r w:rsidRPr="00D761C2">
              <w:rPr>
                <w:bCs/>
                <w:i/>
                <w:lang w:val="it-IT"/>
              </w:rPr>
              <w:t>CAMPIONATO</w:t>
            </w:r>
            <w:r w:rsidRPr="00D761C2">
              <w:rPr>
                <w:lang w:val="it-IT"/>
              </w:rPr>
              <w:t xml:space="preserve"> alle ore </w:t>
            </w:r>
            <w:r w:rsidRPr="00D761C2">
              <w:rPr>
                <w:b/>
                <w:i/>
                <w:lang w:val="it-IT"/>
              </w:rPr>
              <w:t>15:00</w:t>
            </w:r>
            <w:r w:rsidRPr="00D761C2">
              <w:rPr>
                <w:bCs/>
                <w:i/>
                <w:lang w:val="it-IT"/>
              </w:rPr>
              <w:t xml:space="preserve"> </w:t>
            </w:r>
            <w:r w:rsidRPr="00D761C2">
              <w:rPr>
                <w:lang w:val="it-IT"/>
              </w:rPr>
              <w:t>sullo stesso campo</w:t>
            </w:r>
            <w:r w:rsidRPr="00D761C2">
              <w:rPr>
                <w:szCs w:val="22"/>
                <w:lang w:val="it-IT"/>
              </w:rPr>
              <w:t>.</w:t>
            </w:r>
          </w:p>
        </w:tc>
      </w:tr>
    </w:tbl>
    <w:p w14:paraId="1B8FFB20" w14:textId="77777777" w:rsidR="00F73EEF" w:rsidRDefault="00F73EEF" w:rsidP="00F20A10">
      <w:pPr>
        <w:pStyle w:val="Nessunaspaziatura"/>
        <w:rPr>
          <w:lang w:val="it-IT"/>
        </w:rPr>
      </w:pPr>
    </w:p>
    <w:p w14:paraId="7DA1A8DA" w14:textId="77777777" w:rsidR="00F73EEF" w:rsidRPr="00267B6E" w:rsidRDefault="00F73EEF" w:rsidP="00F20A10">
      <w:pPr>
        <w:pStyle w:val="Titolo2"/>
        <w:rPr>
          <w:lang w:val="it-IT"/>
        </w:rPr>
      </w:pPr>
      <w:bookmarkStart w:id="107" w:name="_Toc151042497"/>
      <w:r>
        <w:rPr>
          <w:lang w:val="it-IT"/>
        </w:rPr>
        <w:lastRenderedPageBreak/>
        <w:t>7.2 NOTIZIE SU ATTIVITA’ AGONISTICA</w:t>
      </w:r>
      <w:bookmarkEnd w:id="107"/>
    </w:p>
    <w:p w14:paraId="3DD7B62C" w14:textId="77777777" w:rsidR="00F73EEF" w:rsidRPr="00D761C2" w:rsidRDefault="00F73EEF" w:rsidP="005804F3">
      <w:pPr>
        <w:pStyle w:val="Nessunaspaziatura"/>
        <w:rPr>
          <w:lang w:val="it-IT"/>
        </w:rPr>
      </w:pPr>
    </w:p>
    <w:p w14:paraId="19876187" w14:textId="77777777" w:rsidR="00CE00D7" w:rsidRDefault="00CE00D7" w:rsidP="00CE00D7">
      <w:pPr>
        <w:pStyle w:val="titolocampionato0"/>
        <w:shd w:val="clear" w:color="auto" w:fill="CCCCCC"/>
        <w:spacing w:before="80" w:after="40"/>
      </w:pPr>
      <w:r>
        <w:t>Calcio a 5 Serie C1</w:t>
      </w:r>
    </w:p>
    <w:p w14:paraId="79B5316F" w14:textId="77777777" w:rsidR="00CE00D7" w:rsidRDefault="00CE00D7" w:rsidP="00CE00D7">
      <w:pPr>
        <w:pStyle w:val="titoloprinc0"/>
      </w:pPr>
      <w:r>
        <w:t>RISULTATI</w:t>
      </w:r>
    </w:p>
    <w:p w14:paraId="373674C6" w14:textId="77777777" w:rsidR="00CE00D7" w:rsidRDefault="00CE00D7" w:rsidP="00CE00D7">
      <w:pPr>
        <w:pStyle w:val="breakline"/>
      </w:pPr>
    </w:p>
    <w:p w14:paraId="3F2A96BD" w14:textId="77777777" w:rsidR="00CE00D7" w:rsidRDefault="00CE00D7" w:rsidP="00CE00D7">
      <w:pPr>
        <w:pStyle w:val="sottotitolocampionato10"/>
      </w:pPr>
      <w:r>
        <w:t>RISULTATI UFFICIALI GARE DEL 10/11/2023</w:t>
      </w:r>
    </w:p>
    <w:p w14:paraId="5FE59D16" w14:textId="77777777" w:rsidR="00CE00D7" w:rsidRDefault="00CE00D7" w:rsidP="00CE00D7">
      <w:pPr>
        <w:pStyle w:val="sottotitolocampionato20"/>
      </w:pPr>
      <w:r>
        <w:t>Si trascrivono qui di seguito i risultati ufficiali delle gare disputate</w:t>
      </w:r>
    </w:p>
    <w:p w14:paraId="06C83953"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487A006B"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5C017BCE"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BE0F2" w14:textId="77777777" w:rsidR="00CE00D7" w:rsidRDefault="00CE00D7" w:rsidP="002E520B">
                  <w:pPr>
                    <w:pStyle w:val="headertabella0"/>
                  </w:pPr>
                  <w:r>
                    <w:t>GIRONE A - 9 Giornata - A</w:t>
                  </w:r>
                </w:p>
              </w:tc>
            </w:tr>
            <w:tr w:rsidR="00CE00D7" w14:paraId="42E2511D"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F76A26" w14:textId="77777777" w:rsidR="00CE00D7" w:rsidRDefault="00CE00D7" w:rsidP="002E520B">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00541" w14:textId="77777777" w:rsidR="00CE00D7" w:rsidRDefault="00CE00D7" w:rsidP="002E520B">
                  <w:pPr>
                    <w:pStyle w:val="rowtabella0"/>
                  </w:pPr>
                  <w:r>
                    <w:t>- FUTSAL BELLINZ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65319" w14:textId="77777777" w:rsidR="00CE00D7" w:rsidRDefault="00CE00D7" w:rsidP="002E520B">
                  <w:pPr>
                    <w:pStyle w:val="rowtabella0"/>
                    <w:jc w:val="center"/>
                  </w:pPr>
                  <w: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EC0AB" w14:textId="77777777" w:rsidR="00CE00D7" w:rsidRDefault="00CE00D7" w:rsidP="002E520B">
                  <w:pPr>
                    <w:pStyle w:val="rowtabella0"/>
                    <w:jc w:val="center"/>
                  </w:pPr>
                  <w:r>
                    <w:t> </w:t>
                  </w:r>
                </w:p>
              </w:tc>
            </w:tr>
            <w:tr w:rsidR="00CE00D7" w14:paraId="068BDB9F"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E9C13" w14:textId="77777777" w:rsidR="00CE00D7" w:rsidRDefault="00CE00D7" w:rsidP="002E520B">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67D3E" w14:textId="77777777" w:rsidR="00CE00D7" w:rsidRDefault="00CE00D7" w:rsidP="002E520B">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F5C36" w14:textId="77777777" w:rsidR="00CE00D7" w:rsidRDefault="00CE00D7" w:rsidP="002E520B">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14F4C" w14:textId="77777777" w:rsidR="00CE00D7" w:rsidRDefault="00CE00D7" w:rsidP="002E520B">
                  <w:pPr>
                    <w:pStyle w:val="rowtabella0"/>
                    <w:jc w:val="center"/>
                  </w:pPr>
                  <w:r>
                    <w:t> </w:t>
                  </w:r>
                </w:p>
              </w:tc>
            </w:tr>
            <w:tr w:rsidR="00CE00D7" w14:paraId="339B5B7B"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752167" w14:textId="77777777" w:rsidR="00CE00D7" w:rsidRDefault="00CE00D7" w:rsidP="002E520B">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8F4090" w14:textId="77777777" w:rsidR="00CE00D7" w:rsidRDefault="00CE00D7" w:rsidP="002E520B">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CAD7A" w14:textId="77777777" w:rsidR="00CE00D7" w:rsidRDefault="00CE00D7" w:rsidP="002E520B">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80101" w14:textId="77777777" w:rsidR="00CE00D7" w:rsidRDefault="00CE00D7" w:rsidP="002E520B">
                  <w:pPr>
                    <w:pStyle w:val="rowtabella0"/>
                    <w:jc w:val="center"/>
                  </w:pPr>
                  <w:r>
                    <w:t> </w:t>
                  </w:r>
                </w:p>
              </w:tc>
            </w:tr>
            <w:tr w:rsidR="00CE00D7" w14:paraId="48CB6B4C"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14889" w14:textId="77777777" w:rsidR="00CE00D7" w:rsidRDefault="00CE00D7" w:rsidP="002E520B">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89B38" w14:textId="77777777" w:rsidR="00CE00D7" w:rsidRDefault="00CE00D7" w:rsidP="002E520B">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778F4" w14:textId="77777777" w:rsidR="00CE00D7" w:rsidRDefault="00CE00D7" w:rsidP="002E520B">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7F8AA" w14:textId="77777777" w:rsidR="00CE00D7" w:rsidRDefault="00CE00D7" w:rsidP="002E520B">
                  <w:pPr>
                    <w:pStyle w:val="rowtabella0"/>
                    <w:jc w:val="center"/>
                  </w:pPr>
                  <w:r>
                    <w:t> </w:t>
                  </w:r>
                </w:p>
              </w:tc>
            </w:tr>
            <w:tr w:rsidR="00CE00D7" w14:paraId="7E17E218"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01EC6" w14:textId="77777777" w:rsidR="00CE00D7" w:rsidRDefault="00CE00D7" w:rsidP="002E520B">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95571" w14:textId="77777777" w:rsidR="00CE00D7" w:rsidRDefault="00CE00D7" w:rsidP="002E520B">
                  <w:pPr>
                    <w:pStyle w:val="rowtabella0"/>
                  </w:pPr>
                  <w:r>
                    <w:t>- REAL CORN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1F9CC6" w14:textId="77777777" w:rsidR="00CE00D7" w:rsidRDefault="00CE00D7" w:rsidP="002E520B">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E5821" w14:textId="77777777" w:rsidR="00CE00D7" w:rsidRDefault="00CE00D7" w:rsidP="002E520B">
                  <w:pPr>
                    <w:pStyle w:val="rowtabella0"/>
                    <w:jc w:val="center"/>
                  </w:pPr>
                  <w:r>
                    <w:t> </w:t>
                  </w:r>
                </w:p>
              </w:tc>
            </w:tr>
            <w:tr w:rsidR="00CE00D7" w14:paraId="318490C5"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9B970" w14:textId="77777777" w:rsidR="00CE00D7" w:rsidRDefault="00CE00D7" w:rsidP="002E520B">
                  <w:pPr>
                    <w:pStyle w:val="rowtabella0"/>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BEE4E" w14:textId="77777777" w:rsidR="00CE00D7" w:rsidRDefault="00CE00D7" w:rsidP="002E520B">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20079" w14:textId="77777777" w:rsidR="00CE00D7" w:rsidRDefault="00CE00D7" w:rsidP="002E520B">
                  <w:pPr>
                    <w:pStyle w:val="rowtabella0"/>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90F81" w14:textId="77777777" w:rsidR="00CE00D7" w:rsidRDefault="00CE00D7" w:rsidP="002E520B">
                  <w:pPr>
                    <w:pStyle w:val="rowtabella0"/>
                    <w:jc w:val="center"/>
                  </w:pPr>
                  <w:r>
                    <w:t> </w:t>
                  </w:r>
                </w:p>
              </w:tc>
            </w:tr>
            <w:tr w:rsidR="00CE00D7" w14:paraId="4DFC8788"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B2A54A" w14:textId="77777777" w:rsidR="00CE00D7" w:rsidRDefault="00CE00D7" w:rsidP="002E520B">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BEBE9" w14:textId="77777777" w:rsidR="00CE00D7" w:rsidRDefault="00CE00D7" w:rsidP="002E520B">
                  <w:pPr>
                    <w:pStyle w:val="rowtabella0"/>
                  </w:pPr>
                  <w:r>
                    <w:t>- DESENZANO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6364B" w14:textId="77777777" w:rsidR="00CE00D7" w:rsidRDefault="00CE00D7" w:rsidP="002E520B">
                  <w:pPr>
                    <w:pStyle w:val="rowtabella0"/>
                    <w:jc w:val="center"/>
                  </w:pPr>
                  <w: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D9D69" w14:textId="77777777" w:rsidR="00CE00D7" w:rsidRDefault="00CE00D7" w:rsidP="002E520B">
                  <w:pPr>
                    <w:pStyle w:val="rowtabella0"/>
                    <w:jc w:val="center"/>
                  </w:pPr>
                  <w:r>
                    <w:t> </w:t>
                  </w:r>
                </w:p>
              </w:tc>
            </w:tr>
          </w:tbl>
          <w:p w14:paraId="6BE843B2" w14:textId="77777777" w:rsidR="00CE00D7" w:rsidRDefault="00CE00D7" w:rsidP="002E520B"/>
        </w:tc>
      </w:tr>
    </w:tbl>
    <w:p w14:paraId="0B6EF359" w14:textId="77777777" w:rsidR="00CE00D7" w:rsidRDefault="00CE00D7" w:rsidP="00CE00D7">
      <w:pPr>
        <w:pStyle w:val="breakline"/>
        <w:rPr>
          <w:rFonts w:eastAsiaTheme="minorEastAsia"/>
        </w:rPr>
      </w:pPr>
    </w:p>
    <w:p w14:paraId="3A7A5514" w14:textId="77777777" w:rsidR="00CE00D7" w:rsidRDefault="00CE00D7" w:rsidP="00CE00D7">
      <w:pPr>
        <w:pStyle w:val="breakline"/>
      </w:pPr>
    </w:p>
    <w:p w14:paraId="021EBF81" w14:textId="77777777" w:rsidR="00CE00D7" w:rsidRDefault="00CE00D7" w:rsidP="00CE00D7">
      <w:pPr>
        <w:pStyle w:val="titoloprinc0"/>
      </w:pPr>
      <w:r>
        <w:t>GIUDICE SPORTIVO</w:t>
      </w:r>
    </w:p>
    <w:p w14:paraId="70A5662B" w14:textId="77777777" w:rsidR="00CE00D7" w:rsidRDefault="00CE00D7" w:rsidP="00CE00D7">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44D6335" w14:textId="77777777" w:rsidR="00CE00D7" w:rsidRDefault="00CE00D7" w:rsidP="00CE00D7">
      <w:pPr>
        <w:pStyle w:val="titolo11"/>
      </w:pPr>
      <w:r>
        <w:t xml:space="preserve">GARE DEL 10/11/2023 </w:t>
      </w:r>
    </w:p>
    <w:p w14:paraId="77E39BBA" w14:textId="77777777" w:rsidR="00CE00D7" w:rsidRDefault="00CE00D7" w:rsidP="00CE00D7">
      <w:pPr>
        <w:pStyle w:val="titolo7a"/>
      </w:pPr>
      <w:r>
        <w:t xml:space="preserve">PROVVEDIMENTI DISCIPLINARI </w:t>
      </w:r>
    </w:p>
    <w:p w14:paraId="71DA269A" w14:textId="77777777" w:rsidR="00CE00D7" w:rsidRDefault="00CE00D7" w:rsidP="00CE00D7">
      <w:pPr>
        <w:pStyle w:val="titolo7b0"/>
      </w:pPr>
      <w:r>
        <w:t xml:space="preserve">In base alle risultanze degli atti ufficiali sono state deliberate le seguenti sanzioni disciplinari. </w:t>
      </w:r>
    </w:p>
    <w:p w14:paraId="5907E1D9" w14:textId="77777777" w:rsidR="00CE00D7" w:rsidRDefault="00CE00D7" w:rsidP="00CE00D7">
      <w:pPr>
        <w:pStyle w:val="titolo30"/>
      </w:pPr>
      <w:r>
        <w:t xml:space="preserve">MASSAGGIATORI </w:t>
      </w:r>
    </w:p>
    <w:p w14:paraId="1E701E12" w14:textId="77777777" w:rsidR="00CE00D7" w:rsidRDefault="00CE00D7" w:rsidP="00CE00D7">
      <w:pPr>
        <w:pStyle w:val="titolo20"/>
      </w:pPr>
      <w:r>
        <w:t xml:space="preserve">SQUALIFICA. FINO AL 29/11/2023 </w:t>
      </w:r>
    </w:p>
    <w:p w14:paraId="4E3E6304" w14:textId="77777777" w:rsidR="00CE00D7" w:rsidRDefault="00CE00D7" w:rsidP="00CE00D7">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35A2240E" w14:textId="77777777" w:rsidTr="002E520B">
        <w:tc>
          <w:tcPr>
            <w:tcW w:w="2200" w:type="dxa"/>
            <w:tcMar>
              <w:top w:w="20" w:type="dxa"/>
              <w:left w:w="20" w:type="dxa"/>
              <w:bottom w:w="20" w:type="dxa"/>
              <w:right w:w="20" w:type="dxa"/>
            </w:tcMar>
            <w:vAlign w:val="center"/>
            <w:hideMark/>
          </w:tcPr>
          <w:p w14:paraId="4A697F6C" w14:textId="77777777" w:rsidR="00CE00D7" w:rsidRDefault="00CE00D7" w:rsidP="002E520B">
            <w:pPr>
              <w:pStyle w:val="movimento"/>
            </w:pPr>
            <w:r>
              <w:t>SCACCABAROZZI SAMUELE</w:t>
            </w:r>
          </w:p>
        </w:tc>
        <w:tc>
          <w:tcPr>
            <w:tcW w:w="2200" w:type="dxa"/>
            <w:tcMar>
              <w:top w:w="20" w:type="dxa"/>
              <w:left w:w="20" w:type="dxa"/>
              <w:bottom w:w="20" w:type="dxa"/>
              <w:right w:w="20" w:type="dxa"/>
            </w:tcMar>
            <w:vAlign w:val="center"/>
            <w:hideMark/>
          </w:tcPr>
          <w:p w14:paraId="4C4A2C73" w14:textId="77777777" w:rsidR="00CE00D7" w:rsidRDefault="00CE00D7" w:rsidP="002E520B">
            <w:pPr>
              <w:pStyle w:val="movimento2"/>
            </w:pPr>
            <w:r>
              <w:t xml:space="preserve">(DERVIESE A.S.D.) </w:t>
            </w:r>
          </w:p>
        </w:tc>
        <w:tc>
          <w:tcPr>
            <w:tcW w:w="800" w:type="dxa"/>
            <w:tcMar>
              <w:top w:w="20" w:type="dxa"/>
              <w:left w:w="20" w:type="dxa"/>
              <w:bottom w:w="20" w:type="dxa"/>
              <w:right w:w="20" w:type="dxa"/>
            </w:tcMar>
            <w:vAlign w:val="center"/>
            <w:hideMark/>
          </w:tcPr>
          <w:p w14:paraId="549805ED"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6728403E"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0E3580FD" w14:textId="77777777" w:rsidR="00CE00D7" w:rsidRDefault="00CE00D7" w:rsidP="002E520B">
            <w:pPr>
              <w:pStyle w:val="movimento2"/>
            </w:pPr>
            <w:r>
              <w:t> </w:t>
            </w:r>
          </w:p>
        </w:tc>
      </w:tr>
    </w:tbl>
    <w:p w14:paraId="284E0521" w14:textId="77777777" w:rsidR="00CE00D7" w:rsidRDefault="00CE00D7" w:rsidP="00CE00D7">
      <w:pPr>
        <w:pStyle w:val="titolo30"/>
        <w:rPr>
          <w:rFonts w:eastAsiaTheme="minorEastAsia"/>
        </w:rPr>
      </w:pPr>
      <w:r>
        <w:t xml:space="preserve">ALLENATORI </w:t>
      </w:r>
    </w:p>
    <w:p w14:paraId="542786DF" w14:textId="77777777" w:rsidR="00CE00D7" w:rsidRDefault="00CE00D7" w:rsidP="00CE00D7">
      <w:pPr>
        <w:pStyle w:val="titolo20"/>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1E81ABB2" w14:textId="77777777" w:rsidTr="002E520B">
        <w:tc>
          <w:tcPr>
            <w:tcW w:w="2200" w:type="dxa"/>
            <w:tcMar>
              <w:top w:w="20" w:type="dxa"/>
              <w:left w:w="20" w:type="dxa"/>
              <w:bottom w:w="20" w:type="dxa"/>
              <w:right w:w="20" w:type="dxa"/>
            </w:tcMar>
            <w:vAlign w:val="center"/>
            <w:hideMark/>
          </w:tcPr>
          <w:p w14:paraId="0B6E0895" w14:textId="77777777" w:rsidR="00CE00D7" w:rsidRDefault="00CE00D7" w:rsidP="002E520B">
            <w:pPr>
              <w:pStyle w:val="movimento"/>
            </w:pPr>
            <w:r>
              <w:t>MESSA DANILO</w:t>
            </w:r>
          </w:p>
        </w:tc>
        <w:tc>
          <w:tcPr>
            <w:tcW w:w="2200" w:type="dxa"/>
            <w:tcMar>
              <w:top w:w="20" w:type="dxa"/>
              <w:left w:w="20" w:type="dxa"/>
              <w:bottom w:w="20" w:type="dxa"/>
              <w:right w:w="20" w:type="dxa"/>
            </w:tcMar>
            <w:vAlign w:val="center"/>
            <w:hideMark/>
          </w:tcPr>
          <w:p w14:paraId="174C015E" w14:textId="77777777" w:rsidR="00CE00D7" w:rsidRDefault="00CE00D7" w:rsidP="002E520B">
            <w:pPr>
              <w:pStyle w:val="movimento2"/>
            </w:pPr>
            <w:r>
              <w:t xml:space="preserve">(PAVIA CALCIO A 5) </w:t>
            </w:r>
          </w:p>
        </w:tc>
        <w:tc>
          <w:tcPr>
            <w:tcW w:w="800" w:type="dxa"/>
            <w:tcMar>
              <w:top w:w="20" w:type="dxa"/>
              <w:left w:w="20" w:type="dxa"/>
              <w:bottom w:w="20" w:type="dxa"/>
              <w:right w:w="20" w:type="dxa"/>
            </w:tcMar>
            <w:vAlign w:val="center"/>
            <w:hideMark/>
          </w:tcPr>
          <w:p w14:paraId="59DD2054"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132E24AA" w14:textId="77777777" w:rsidR="00CE00D7" w:rsidRDefault="00CE00D7" w:rsidP="002E520B">
            <w:pPr>
              <w:pStyle w:val="movimento"/>
            </w:pPr>
            <w:r>
              <w:t>MILITO MARIO</w:t>
            </w:r>
          </w:p>
        </w:tc>
        <w:tc>
          <w:tcPr>
            <w:tcW w:w="2200" w:type="dxa"/>
            <w:tcMar>
              <w:top w:w="20" w:type="dxa"/>
              <w:left w:w="20" w:type="dxa"/>
              <w:bottom w:w="20" w:type="dxa"/>
              <w:right w:w="20" w:type="dxa"/>
            </w:tcMar>
            <w:vAlign w:val="center"/>
            <w:hideMark/>
          </w:tcPr>
          <w:p w14:paraId="6C4141AE" w14:textId="77777777" w:rsidR="00CE00D7" w:rsidRDefault="00CE00D7" w:rsidP="002E520B">
            <w:pPr>
              <w:pStyle w:val="movimento2"/>
            </w:pPr>
            <w:r>
              <w:t xml:space="preserve">(SANNAZZARO) </w:t>
            </w:r>
          </w:p>
        </w:tc>
      </w:tr>
    </w:tbl>
    <w:p w14:paraId="6FA48C53" w14:textId="77777777" w:rsidR="00CE00D7" w:rsidRDefault="00CE00D7" w:rsidP="00CE00D7">
      <w:pPr>
        <w:pStyle w:val="titolo30"/>
        <w:rPr>
          <w:rFonts w:eastAsiaTheme="minorEastAsia"/>
        </w:rPr>
      </w:pPr>
      <w:r>
        <w:t xml:space="preserve">CALCIATORI ESPULSI </w:t>
      </w:r>
    </w:p>
    <w:p w14:paraId="16A842FE" w14:textId="77777777" w:rsidR="00CE00D7" w:rsidRDefault="00CE00D7" w:rsidP="00CE00D7">
      <w:pPr>
        <w:pStyle w:val="titolo2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473E1FA3" w14:textId="77777777" w:rsidTr="002E520B">
        <w:tc>
          <w:tcPr>
            <w:tcW w:w="2200" w:type="dxa"/>
            <w:tcMar>
              <w:top w:w="20" w:type="dxa"/>
              <w:left w:w="20" w:type="dxa"/>
              <w:bottom w:w="20" w:type="dxa"/>
              <w:right w:w="20" w:type="dxa"/>
            </w:tcMar>
            <w:vAlign w:val="center"/>
            <w:hideMark/>
          </w:tcPr>
          <w:p w14:paraId="501EC10C" w14:textId="77777777" w:rsidR="00CE00D7" w:rsidRDefault="00CE00D7" w:rsidP="002E520B">
            <w:pPr>
              <w:pStyle w:val="movimento"/>
            </w:pPr>
            <w:r>
              <w:t>BONACCOLTA LUCIO NAZARENO</w:t>
            </w:r>
          </w:p>
        </w:tc>
        <w:tc>
          <w:tcPr>
            <w:tcW w:w="2200" w:type="dxa"/>
            <w:tcMar>
              <w:top w:w="20" w:type="dxa"/>
              <w:left w:w="20" w:type="dxa"/>
              <w:bottom w:w="20" w:type="dxa"/>
              <w:right w:w="20" w:type="dxa"/>
            </w:tcMar>
            <w:vAlign w:val="center"/>
            <w:hideMark/>
          </w:tcPr>
          <w:p w14:paraId="46E0BABB" w14:textId="77777777" w:rsidR="00CE00D7" w:rsidRDefault="00CE00D7" w:rsidP="002E520B">
            <w:pPr>
              <w:pStyle w:val="movimento2"/>
            </w:pPr>
            <w:r>
              <w:t xml:space="preserve">(RHO FUTSAL) </w:t>
            </w:r>
          </w:p>
        </w:tc>
        <w:tc>
          <w:tcPr>
            <w:tcW w:w="800" w:type="dxa"/>
            <w:tcMar>
              <w:top w:w="20" w:type="dxa"/>
              <w:left w:w="20" w:type="dxa"/>
              <w:bottom w:w="20" w:type="dxa"/>
              <w:right w:w="20" w:type="dxa"/>
            </w:tcMar>
            <w:vAlign w:val="center"/>
            <w:hideMark/>
          </w:tcPr>
          <w:p w14:paraId="36687BD0"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6162B945"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236A7CB0" w14:textId="77777777" w:rsidR="00CE00D7" w:rsidRDefault="00CE00D7" w:rsidP="002E520B">
            <w:pPr>
              <w:pStyle w:val="movimento2"/>
            </w:pPr>
            <w:r>
              <w:t> </w:t>
            </w:r>
          </w:p>
        </w:tc>
      </w:tr>
    </w:tbl>
    <w:p w14:paraId="355096CB" w14:textId="77777777" w:rsidR="00CE00D7" w:rsidRDefault="00CE00D7" w:rsidP="00CE00D7">
      <w:pPr>
        <w:pStyle w:val="diffida"/>
        <w:spacing w:before="80" w:beforeAutospacing="0" w:after="40" w:afterAutospacing="0"/>
        <w:rPr>
          <w:rFonts w:eastAsiaTheme="minorEastAsia"/>
        </w:rPr>
      </w:pPr>
      <w:r>
        <w:t xml:space="preserve">espulso per comportamento offensivo e minaccioso nei confronti del secondo arbitro alla notifica del provvedimento doveva essere trattenuto dai presenti a causa del suo atteggiamento gravemente minaccioso. </w:t>
      </w:r>
    </w:p>
    <w:p w14:paraId="28780E7A" w14:textId="77777777" w:rsidR="005804F3" w:rsidRDefault="005804F3" w:rsidP="00CE00D7">
      <w:pPr>
        <w:pStyle w:val="titolo20"/>
      </w:pPr>
    </w:p>
    <w:p w14:paraId="6BA8F55D" w14:textId="77777777" w:rsidR="005804F3" w:rsidRDefault="005804F3" w:rsidP="00CE00D7">
      <w:pPr>
        <w:pStyle w:val="titolo20"/>
      </w:pPr>
    </w:p>
    <w:p w14:paraId="6FB5B6C5" w14:textId="20D021AF" w:rsidR="00CE00D7" w:rsidRDefault="00CE00D7" w:rsidP="00CE00D7">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14BC52A3" w14:textId="77777777" w:rsidTr="002E520B">
        <w:tc>
          <w:tcPr>
            <w:tcW w:w="2200" w:type="dxa"/>
            <w:tcMar>
              <w:top w:w="20" w:type="dxa"/>
              <w:left w:w="20" w:type="dxa"/>
              <w:bottom w:w="20" w:type="dxa"/>
              <w:right w:w="20" w:type="dxa"/>
            </w:tcMar>
            <w:vAlign w:val="center"/>
            <w:hideMark/>
          </w:tcPr>
          <w:p w14:paraId="29319948" w14:textId="77777777" w:rsidR="00CE00D7" w:rsidRDefault="00CE00D7" w:rsidP="002E520B">
            <w:pPr>
              <w:pStyle w:val="movimento"/>
            </w:pPr>
            <w:r>
              <w:t>CARSANA MARCO</w:t>
            </w:r>
          </w:p>
        </w:tc>
        <w:tc>
          <w:tcPr>
            <w:tcW w:w="2200" w:type="dxa"/>
            <w:tcMar>
              <w:top w:w="20" w:type="dxa"/>
              <w:left w:w="20" w:type="dxa"/>
              <w:bottom w:w="20" w:type="dxa"/>
              <w:right w:w="20" w:type="dxa"/>
            </w:tcMar>
            <w:vAlign w:val="center"/>
            <w:hideMark/>
          </w:tcPr>
          <w:p w14:paraId="6ED2206B" w14:textId="77777777" w:rsidR="00CE00D7" w:rsidRDefault="00CE00D7" w:rsidP="002E520B">
            <w:pPr>
              <w:pStyle w:val="movimento2"/>
            </w:pPr>
            <w:r>
              <w:t xml:space="preserve">(DERVIESE A.S.D.) </w:t>
            </w:r>
          </w:p>
        </w:tc>
        <w:tc>
          <w:tcPr>
            <w:tcW w:w="800" w:type="dxa"/>
            <w:tcMar>
              <w:top w:w="20" w:type="dxa"/>
              <w:left w:w="20" w:type="dxa"/>
              <w:bottom w:w="20" w:type="dxa"/>
              <w:right w:w="20" w:type="dxa"/>
            </w:tcMar>
            <w:vAlign w:val="center"/>
            <w:hideMark/>
          </w:tcPr>
          <w:p w14:paraId="0E328ABB"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4400E41A" w14:textId="77777777" w:rsidR="00CE00D7" w:rsidRDefault="00CE00D7" w:rsidP="002E520B">
            <w:pPr>
              <w:pStyle w:val="movimento"/>
            </w:pPr>
            <w:r>
              <w:t>VILLARDITA ALESSIO</w:t>
            </w:r>
          </w:p>
        </w:tc>
        <w:tc>
          <w:tcPr>
            <w:tcW w:w="2200" w:type="dxa"/>
            <w:tcMar>
              <w:top w:w="20" w:type="dxa"/>
              <w:left w:w="20" w:type="dxa"/>
              <w:bottom w:w="20" w:type="dxa"/>
              <w:right w:w="20" w:type="dxa"/>
            </w:tcMar>
            <w:vAlign w:val="center"/>
            <w:hideMark/>
          </w:tcPr>
          <w:p w14:paraId="713B8DD0" w14:textId="77777777" w:rsidR="00CE00D7" w:rsidRDefault="00CE00D7" w:rsidP="002E520B">
            <w:pPr>
              <w:pStyle w:val="movimento2"/>
            </w:pPr>
            <w:r>
              <w:t xml:space="preserve">(RHO FUTSAL) </w:t>
            </w:r>
          </w:p>
        </w:tc>
      </w:tr>
      <w:tr w:rsidR="00CE00D7" w14:paraId="2AFE06C0" w14:textId="77777777" w:rsidTr="002E520B">
        <w:tc>
          <w:tcPr>
            <w:tcW w:w="2200" w:type="dxa"/>
            <w:tcMar>
              <w:top w:w="20" w:type="dxa"/>
              <w:left w:w="20" w:type="dxa"/>
              <w:bottom w:w="20" w:type="dxa"/>
              <w:right w:w="20" w:type="dxa"/>
            </w:tcMar>
            <w:vAlign w:val="center"/>
            <w:hideMark/>
          </w:tcPr>
          <w:p w14:paraId="17BAE440" w14:textId="77777777" w:rsidR="00CE00D7" w:rsidRDefault="00CE00D7" w:rsidP="002E520B">
            <w:pPr>
              <w:pStyle w:val="movimento"/>
            </w:pPr>
            <w:r>
              <w:t>ALBANI FRANCESCO</w:t>
            </w:r>
          </w:p>
        </w:tc>
        <w:tc>
          <w:tcPr>
            <w:tcW w:w="2200" w:type="dxa"/>
            <w:tcMar>
              <w:top w:w="20" w:type="dxa"/>
              <w:left w:w="20" w:type="dxa"/>
              <w:bottom w:w="20" w:type="dxa"/>
              <w:right w:w="20" w:type="dxa"/>
            </w:tcMar>
            <w:vAlign w:val="center"/>
            <w:hideMark/>
          </w:tcPr>
          <w:p w14:paraId="77D32517" w14:textId="77777777" w:rsidR="00CE00D7" w:rsidRDefault="00CE00D7" w:rsidP="002E520B">
            <w:pPr>
              <w:pStyle w:val="movimento2"/>
            </w:pPr>
            <w:r>
              <w:t xml:space="preserve">(SAN FERMO) </w:t>
            </w:r>
          </w:p>
        </w:tc>
        <w:tc>
          <w:tcPr>
            <w:tcW w:w="800" w:type="dxa"/>
            <w:tcMar>
              <w:top w:w="20" w:type="dxa"/>
              <w:left w:w="20" w:type="dxa"/>
              <w:bottom w:w="20" w:type="dxa"/>
              <w:right w:w="20" w:type="dxa"/>
            </w:tcMar>
            <w:vAlign w:val="center"/>
            <w:hideMark/>
          </w:tcPr>
          <w:p w14:paraId="7A42EC3F"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746E27B1"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40F5A66A" w14:textId="77777777" w:rsidR="00CE00D7" w:rsidRDefault="00CE00D7" w:rsidP="002E520B">
            <w:pPr>
              <w:pStyle w:val="movimento2"/>
            </w:pPr>
            <w:r>
              <w:t> </w:t>
            </w:r>
          </w:p>
        </w:tc>
      </w:tr>
    </w:tbl>
    <w:p w14:paraId="6E55D036" w14:textId="77777777" w:rsidR="00CE00D7" w:rsidRDefault="00CE00D7" w:rsidP="00CE00D7">
      <w:pPr>
        <w:pStyle w:val="titolo30"/>
        <w:rPr>
          <w:rFonts w:eastAsiaTheme="minorEastAsia"/>
        </w:rPr>
      </w:pPr>
      <w:r>
        <w:t xml:space="preserve">CALCIATORI NON ESPULSI </w:t>
      </w:r>
    </w:p>
    <w:p w14:paraId="6D218700" w14:textId="77777777" w:rsidR="00CE00D7" w:rsidRDefault="00CE00D7" w:rsidP="00CE00D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6FCF2EA9" w14:textId="77777777" w:rsidTr="002E520B">
        <w:tc>
          <w:tcPr>
            <w:tcW w:w="2200" w:type="dxa"/>
            <w:tcMar>
              <w:top w:w="20" w:type="dxa"/>
              <w:left w:w="20" w:type="dxa"/>
              <w:bottom w:w="20" w:type="dxa"/>
              <w:right w:w="20" w:type="dxa"/>
            </w:tcMar>
            <w:vAlign w:val="center"/>
            <w:hideMark/>
          </w:tcPr>
          <w:p w14:paraId="3A44EDAE" w14:textId="77777777" w:rsidR="00CE00D7" w:rsidRDefault="00CE00D7" w:rsidP="002E520B">
            <w:pPr>
              <w:pStyle w:val="movimento"/>
            </w:pPr>
            <w:r>
              <w:t>GALOPPO MARCO</w:t>
            </w:r>
          </w:p>
        </w:tc>
        <w:tc>
          <w:tcPr>
            <w:tcW w:w="2200" w:type="dxa"/>
            <w:tcMar>
              <w:top w:w="20" w:type="dxa"/>
              <w:left w:w="20" w:type="dxa"/>
              <w:bottom w:w="20" w:type="dxa"/>
              <w:right w:w="20" w:type="dxa"/>
            </w:tcMar>
            <w:vAlign w:val="center"/>
            <w:hideMark/>
          </w:tcPr>
          <w:p w14:paraId="015F0E99" w14:textId="77777777" w:rsidR="00CE00D7" w:rsidRDefault="00CE00D7" w:rsidP="002E520B">
            <w:pPr>
              <w:pStyle w:val="movimento2"/>
            </w:pPr>
            <w:r>
              <w:t xml:space="preserve">(CARUGATE) </w:t>
            </w:r>
          </w:p>
        </w:tc>
        <w:tc>
          <w:tcPr>
            <w:tcW w:w="800" w:type="dxa"/>
            <w:tcMar>
              <w:top w:w="20" w:type="dxa"/>
              <w:left w:w="20" w:type="dxa"/>
              <w:bottom w:w="20" w:type="dxa"/>
              <w:right w:w="20" w:type="dxa"/>
            </w:tcMar>
            <w:vAlign w:val="center"/>
            <w:hideMark/>
          </w:tcPr>
          <w:p w14:paraId="36BFA3A7"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70F60D9D" w14:textId="77777777" w:rsidR="00CE00D7" w:rsidRDefault="00CE00D7" w:rsidP="002E520B">
            <w:pPr>
              <w:pStyle w:val="movimento"/>
            </w:pPr>
            <w:r>
              <w:t>MOUNIR KHALID</w:t>
            </w:r>
          </w:p>
        </w:tc>
        <w:tc>
          <w:tcPr>
            <w:tcW w:w="2200" w:type="dxa"/>
            <w:tcMar>
              <w:top w:w="20" w:type="dxa"/>
              <w:left w:w="20" w:type="dxa"/>
              <w:bottom w:w="20" w:type="dxa"/>
              <w:right w:w="20" w:type="dxa"/>
            </w:tcMar>
            <w:vAlign w:val="center"/>
            <w:hideMark/>
          </w:tcPr>
          <w:p w14:paraId="2A75446F" w14:textId="77777777" w:rsidR="00CE00D7" w:rsidRDefault="00CE00D7" w:rsidP="002E520B">
            <w:pPr>
              <w:pStyle w:val="movimento2"/>
            </w:pPr>
            <w:r>
              <w:t xml:space="preserve">(DERVIESE A.S.D.) </w:t>
            </w:r>
          </w:p>
        </w:tc>
      </w:tr>
      <w:tr w:rsidR="00CE00D7" w14:paraId="5EF1D832" w14:textId="77777777" w:rsidTr="002E520B">
        <w:tc>
          <w:tcPr>
            <w:tcW w:w="2200" w:type="dxa"/>
            <w:tcMar>
              <w:top w:w="20" w:type="dxa"/>
              <w:left w:w="20" w:type="dxa"/>
              <w:bottom w:w="20" w:type="dxa"/>
              <w:right w:w="20" w:type="dxa"/>
            </w:tcMar>
            <w:vAlign w:val="center"/>
            <w:hideMark/>
          </w:tcPr>
          <w:p w14:paraId="7A3E0F83" w14:textId="77777777" w:rsidR="00CE00D7" w:rsidRDefault="00CE00D7" w:rsidP="002E520B">
            <w:pPr>
              <w:pStyle w:val="movimento"/>
            </w:pPr>
            <w:r>
              <w:t>MIGLIANO MINAZZOLI GABRIELE</w:t>
            </w:r>
          </w:p>
        </w:tc>
        <w:tc>
          <w:tcPr>
            <w:tcW w:w="2200" w:type="dxa"/>
            <w:tcMar>
              <w:top w:w="20" w:type="dxa"/>
              <w:left w:w="20" w:type="dxa"/>
              <w:bottom w:w="20" w:type="dxa"/>
              <w:right w:w="20" w:type="dxa"/>
            </w:tcMar>
            <w:vAlign w:val="center"/>
            <w:hideMark/>
          </w:tcPr>
          <w:p w14:paraId="39E61A30" w14:textId="77777777" w:rsidR="00CE00D7" w:rsidRDefault="00CE00D7" w:rsidP="002E520B">
            <w:pPr>
              <w:pStyle w:val="movimento2"/>
            </w:pPr>
            <w:r>
              <w:t xml:space="preserve">(RHO FUTSAL) </w:t>
            </w:r>
          </w:p>
        </w:tc>
        <w:tc>
          <w:tcPr>
            <w:tcW w:w="800" w:type="dxa"/>
            <w:tcMar>
              <w:top w:w="20" w:type="dxa"/>
              <w:left w:w="20" w:type="dxa"/>
              <w:bottom w:w="20" w:type="dxa"/>
              <w:right w:w="20" w:type="dxa"/>
            </w:tcMar>
            <w:vAlign w:val="center"/>
            <w:hideMark/>
          </w:tcPr>
          <w:p w14:paraId="4B87782E"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271A6743"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3AF8340E" w14:textId="77777777" w:rsidR="00CE00D7" w:rsidRDefault="00CE00D7" w:rsidP="002E520B">
            <w:pPr>
              <w:pStyle w:val="movimento2"/>
            </w:pPr>
            <w:r>
              <w:t> </w:t>
            </w:r>
          </w:p>
        </w:tc>
      </w:tr>
    </w:tbl>
    <w:p w14:paraId="7EFFF191" w14:textId="77777777" w:rsidR="00CE00D7" w:rsidRDefault="00CE00D7" w:rsidP="00CE00D7">
      <w:pPr>
        <w:pStyle w:val="breakline"/>
        <w:rPr>
          <w:rFonts w:eastAsiaTheme="minorEastAsia"/>
        </w:rPr>
      </w:pPr>
    </w:p>
    <w:p w14:paraId="3BE34E19" w14:textId="77777777" w:rsidR="00CE00D7" w:rsidRDefault="00CE00D7" w:rsidP="00CE00D7">
      <w:pPr>
        <w:pStyle w:val="titolocampionato0"/>
        <w:shd w:val="clear" w:color="auto" w:fill="CCCCCC"/>
        <w:spacing w:before="80" w:after="40"/>
      </w:pPr>
      <w:r>
        <w:t>COPPA ITALIA CALCIO A 5</w:t>
      </w:r>
    </w:p>
    <w:p w14:paraId="1A37E9D4" w14:textId="77777777" w:rsidR="00CE00D7" w:rsidRDefault="00CE00D7" w:rsidP="00CE00D7">
      <w:pPr>
        <w:pStyle w:val="titoloprinc0"/>
      </w:pPr>
      <w:r>
        <w:t>RISULTATI</w:t>
      </w:r>
    </w:p>
    <w:p w14:paraId="6E122E33" w14:textId="77777777" w:rsidR="00CE00D7" w:rsidRDefault="00CE00D7" w:rsidP="00CE00D7">
      <w:pPr>
        <w:pStyle w:val="breakline"/>
      </w:pPr>
    </w:p>
    <w:p w14:paraId="4A833F9B" w14:textId="77777777" w:rsidR="00CE00D7" w:rsidRDefault="00CE00D7" w:rsidP="00CE00D7">
      <w:pPr>
        <w:pStyle w:val="sottotitolocampionato10"/>
      </w:pPr>
      <w:r>
        <w:t>RISULTATI UFFICIALI GARE DEL 06/11/2023</w:t>
      </w:r>
    </w:p>
    <w:p w14:paraId="282BF880" w14:textId="77777777" w:rsidR="00CE00D7" w:rsidRDefault="00CE00D7" w:rsidP="00CE00D7">
      <w:pPr>
        <w:pStyle w:val="sottotitolocampionato20"/>
      </w:pPr>
      <w:r>
        <w:t>Si trascrivono qui di seguito i risultati ufficiali delle gare disputate</w:t>
      </w:r>
    </w:p>
    <w:p w14:paraId="39E8FC26"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142180AF"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2FCE62FE"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E19BE" w14:textId="77777777" w:rsidR="00CE00D7" w:rsidRDefault="00CE00D7" w:rsidP="002E520B">
                  <w:pPr>
                    <w:pStyle w:val="headertabella0"/>
                  </w:pPr>
                  <w:r>
                    <w:t>GIRONE 09 - 1 Giornata - A</w:t>
                  </w:r>
                </w:p>
              </w:tc>
            </w:tr>
            <w:tr w:rsidR="00CE00D7" w14:paraId="06F76BB0"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B8835E" w14:textId="77777777" w:rsidR="00CE00D7" w:rsidRDefault="00CE00D7" w:rsidP="002E520B">
                  <w:pPr>
                    <w:pStyle w:val="rowtabella0"/>
                  </w:pPr>
                  <w:r>
                    <w:t>SAN FER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45F81" w14:textId="77777777" w:rsidR="00CE00D7" w:rsidRDefault="00CE00D7" w:rsidP="002E520B">
                  <w:pPr>
                    <w:pStyle w:val="rowtabella0"/>
                  </w:pPr>
                  <w:r>
                    <w:t>- RH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208DBD" w14:textId="77777777" w:rsidR="00CE00D7" w:rsidRDefault="00CE00D7" w:rsidP="002E520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A5624" w14:textId="77777777" w:rsidR="00CE00D7" w:rsidRDefault="00CE00D7" w:rsidP="002E520B">
                  <w:pPr>
                    <w:pStyle w:val="rowtabella0"/>
                    <w:jc w:val="center"/>
                  </w:pPr>
                  <w:r>
                    <w:t> </w:t>
                  </w:r>
                </w:p>
              </w:tc>
            </w:tr>
          </w:tbl>
          <w:p w14:paraId="5CEAF2C9"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55BB358D"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0FD89" w14:textId="77777777" w:rsidR="00CE00D7" w:rsidRDefault="00CE00D7" w:rsidP="002E520B">
                  <w:pPr>
                    <w:pStyle w:val="headertabella0"/>
                  </w:pPr>
                  <w:r>
                    <w:t>GIRONE 10 - 1 Giornata - A</w:t>
                  </w:r>
                </w:p>
              </w:tc>
            </w:tr>
            <w:tr w:rsidR="00CE00D7" w14:paraId="205326B8"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0258B0" w14:textId="77777777" w:rsidR="00CE00D7" w:rsidRDefault="00CE00D7" w:rsidP="002E520B">
                  <w:pPr>
                    <w:pStyle w:val="rowtabella0"/>
                  </w:pPr>
                  <w:r>
                    <w:t>REAL CORN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11216" w14:textId="77777777" w:rsidR="00CE00D7" w:rsidRDefault="00CE00D7" w:rsidP="002E520B">
                  <w:pPr>
                    <w:pStyle w:val="rowtabella0"/>
                  </w:pPr>
                  <w:r>
                    <w:t>- REAL SE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EF87AC" w14:textId="77777777" w:rsidR="00CE00D7" w:rsidRDefault="00CE00D7" w:rsidP="002E520B">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4955E" w14:textId="77777777" w:rsidR="00CE00D7" w:rsidRDefault="00CE00D7" w:rsidP="002E520B">
                  <w:pPr>
                    <w:pStyle w:val="rowtabella0"/>
                    <w:jc w:val="center"/>
                  </w:pPr>
                  <w:r>
                    <w:t> </w:t>
                  </w:r>
                </w:p>
              </w:tc>
            </w:tr>
          </w:tbl>
          <w:p w14:paraId="31012627" w14:textId="77777777" w:rsidR="00CE00D7" w:rsidRDefault="00CE00D7" w:rsidP="002E520B"/>
        </w:tc>
      </w:tr>
    </w:tbl>
    <w:p w14:paraId="64527D3C" w14:textId="77777777" w:rsidR="00CE00D7" w:rsidRDefault="00CE00D7" w:rsidP="00CE00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206E66BF"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1E2B1D77"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B4176" w14:textId="77777777" w:rsidR="00CE00D7" w:rsidRDefault="00CE00D7" w:rsidP="002E520B">
                  <w:pPr>
                    <w:pStyle w:val="headertabella0"/>
                  </w:pPr>
                  <w:r>
                    <w:t>GIRONE 11 - 1 Giornata - A</w:t>
                  </w:r>
                </w:p>
              </w:tc>
            </w:tr>
            <w:tr w:rsidR="00CE00D7" w14:paraId="635A73C0"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1630A6" w14:textId="77777777" w:rsidR="00CE00D7" w:rsidRDefault="00CE00D7" w:rsidP="002E520B">
                  <w:pPr>
                    <w:pStyle w:val="rowtabella0"/>
                  </w:pPr>
                  <w:r>
                    <w:t>PAVI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54904" w14:textId="77777777" w:rsidR="00CE00D7" w:rsidRDefault="00CE00D7" w:rsidP="002E520B">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EE9E8" w14:textId="77777777" w:rsidR="00CE00D7" w:rsidRDefault="00CE00D7" w:rsidP="002E520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03FBF" w14:textId="77777777" w:rsidR="00CE00D7" w:rsidRDefault="00CE00D7" w:rsidP="002E520B">
                  <w:pPr>
                    <w:pStyle w:val="rowtabella0"/>
                    <w:jc w:val="center"/>
                  </w:pPr>
                  <w:r>
                    <w:t> </w:t>
                  </w:r>
                </w:p>
              </w:tc>
            </w:tr>
          </w:tbl>
          <w:p w14:paraId="20178623"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2666B867"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1AA15" w14:textId="77777777" w:rsidR="00CE00D7" w:rsidRDefault="00CE00D7" w:rsidP="002E520B">
                  <w:pPr>
                    <w:pStyle w:val="headertabella0"/>
                  </w:pPr>
                  <w:r>
                    <w:t>GIRONE 12 - 1 Giornata - A</w:t>
                  </w:r>
                </w:p>
              </w:tc>
            </w:tr>
            <w:tr w:rsidR="00CE00D7" w14:paraId="1FCB916C"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BD19EA" w14:textId="77777777" w:rsidR="00CE00D7" w:rsidRDefault="00CE00D7" w:rsidP="002E520B">
                  <w:pPr>
                    <w:pStyle w:val="rowtabella0"/>
                  </w:pPr>
                  <w:r>
                    <w:t>(1) DESENZANO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97FF52" w14:textId="77777777" w:rsidR="00CE00D7" w:rsidRDefault="00CE00D7" w:rsidP="002E520B">
                  <w:pPr>
                    <w:pStyle w:val="rowtabella0"/>
                  </w:pPr>
                  <w:r>
                    <w:t>- POLISPORTIVA CHI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ADA68" w14:textId="77777777" w:rsidR="00CE00D7" w:rsidRDefault="00CE00D7" w:rsidP="002E520B">
                  <w:pPr>
                    <w:pStyle w:val="rowtabella0"/>
                    <w:jc w:val="center"/>
                  </w:pPr>
                  <w:r>
                    <w:t>1 - 1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9BE04" w14:textId="77777777" w:rsidR="00CE00D7" w:rsidRDefault="00CE00D7" w:rsidP="002E520B">
                  <w:pPr>
                    <w:pStyle w:val="rowtabella0"/>
                    <w:jc w:val="center"/>
                  </w:pPr>
                  <w:r>
                    <w:t> </w:t>
                  </w:r>
                </w:p>
              </w:tc>
            </w:tr>
            <w:tr w:rsidR="00CE00D7" w14:paraId="2FA9588E"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5F969A46" w14:textId="77777777" w:rsidR="00CE00D7" w:rsidRDefault="00CE00D7" w:rsidP="002E520B">
                  <w:pPr>
                    <w:pStyle w:val="rowtabella0"/>
                  </w:pPr>
                  <w:r>
                    <w:t>(1) - disputata il 08/11/2023</w:t>
                  </w:r>
                </w:p>
              </w:tc>
            </w:tr>
          </w:tbl>
          <w:p w14:paraId="0EB7135C" w14:textId="77777777" w:rsidR="00CE00D7" w:rsidRDefault="00CE00D7" w:rsidP="002E520B"/>
        </w:tc>
      </w:tr>
    </w:tbl>
    <w:p w14:paraId="46687B50" w14:textId="77777777" w:rsidR="00CE00D7" w:rsidRDefault="00CE00D7" w:rsidP="00CE00D7">
      <w:pPr>
        <w:pStyle w:val="breakline"/>
        <w:rPr>
          <w:rFonts w:eastAsiaTheme="minorEastAsia"/>
        </w:rPr>
      </w:pPr>
    </w:p>
    <w:p w14:paraId="314F824E" w14:textId="77777777" w:rsidR="00CE00D7" w:rsidRDefault="00CE00D7" w:rsidP="00CE00D7">
      <w:pPr>
        <w:pStyle w:val="breakline"/>
      </w:pPr>
    </w:p>
    <w:p w14:paraId="5246C6CC" w14:textId="77777777" w:rsidR="00CE00D7" w:rsidRDefault="00CE00D7" w:rsidP="00CE00D7">
      <w:pPr>
        <w:pStyle w:val="titoloprinc0"/>
      </w:pPr>
      <w:r>
        <w:t>GIUDICE SPORTIVO</w:t>
      </w:r>
    </w:p>
    <w:p w14:paraId="00455F7F" w14:textId="77777777" w:rsidR="00CE00D7" w:rsidRDefault="00CE00D7" w:rsidP="00CE00D7">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06D4762" w14:textId="77777777" w:rsidR="00CE00D7" w:rsidRDefault="00CE00D7" w:rsidP="00CE00D7">
      <w:pPr>
        <w:pStyle w:val="titolo11"/>
      </w:pPr>
      <w:r>
        <w:t xml:space="preserve">GARE DEL 6/11/2023 </w:t>
      </w:r>
    </w:p>
    <w:p w14:paraId="7B582F93" w14:textId="77777777" w:rsidR="00CE00D7" w:rsidRDefault="00CE00D7" w:rsidP="00CE00D7">
      <w:pPr>
        <w:pStyle w:val="titolo7a"/>
      </w:pPr>
      <w:r>
        <w:t xml:space="preserve">PROVVEDIMENTI DISCIPLINARI </w:t>
      </w:r>
    </w:p>
    <w:p w14:paraId="012612BA" w14:textId="77777777" w:rsidR="00CE00D7" w:rsidRDefault="00CE00D7" w:rsidP="00CE00D7">
      <w:pPr>
        <w:pStyle w:val="titolo7b0"/>
      </w:pPr>
      <w:r>
        <w:t xml:space="preserve">In base alle risultanze degli atti ufficiali sono state deliberate le seguenti sanzioni disciplinari. </w:t>
      </w:r>
    </w:p>
    <w:p w14:paraId="2CA92D3B" w14:textId="77777777" w:rsidR="00CE00D7" w:rsidRDefault="00CE00D7" w:rsidP="00CE00D7">
      <w:pPr>
        <w:pStyle w:val="titolo30"/>
      </w:pPr>
      <w:r>
        <w:t xml:space="preserve">SOCIETA' </w:t>
      </w:r>
    </w:p>
    <w:p w14:paraId="71390B18" w14:textId="77777777" w:rsidR="00CE00D7" w:rsidRDefault="00CE00D7" w:rsidP="00CE00D7">
      <w:pPr>
        <w:pStyle w:val="titolo20"/>
      </w:pPr>
      <w:r>
        <w:t xml:space="preserve">AMMENDA </w:t>
      </w:r>
    </w:p>
    <w:p w14:paraId="346B9B2E" w14:textId="77777777" w:rsidR="00CE00D7" w:rsidRDefault="00CE00D7" w:rsidP="00CE00D7">
      <w:pPr>
        <w:pStyle w:val="diffida"/>
        <w:spacing w:before="80" w:beforeAutospacing="0" w:after="40" w:afterAutospacing="0"/>
        <w:jc w:val="left"/>
      </w:pPr>
      <w:r>
        <w:t xml:space="preserve">Euro 100,00 REAL CORNAREDO </w:t>
      </w:r>
      <w:r>
        <w:br/>
        <w:t xml:space="preserve">propri sostenitori offendevano e insultavano ripetutamente la terna arbitrale </w:t>
      </w:r>
    </w:p>
    <w:p w14:paraId="1F2D14E5" w14:textId="77777777" w:rsidR="00CE00D7" w:rsidRDefault="00CE00D7" w:rsidP="00CE00D7">
      <w:pPr>
        <w:pStyle w:val="titolo30"/>
      </w:pPr>
      <w:r>
        <w:t xml:space="preserve">DIRIGENTI </w:t>
      </w:r>
    </w:p>
    <w:p w14:paraId="1F875F39" w14:textId="77777777" w:rsidR="00CE00D7" w:rsidRDefault="00CE00D7" w:rsidP="00CE00D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6750FF6F" w14:textId="77777777" w:rsidTr="002E520B">
        <w:tc>
          <w:tcPr>
            <w:tcW w:w="2200" w:type="dxa"/>
            <w:tcMar>
              <w:top w:w="20" w:type="dxa"/>
              <w:left w:w="20" w:type="dxa"/>
              <w:bottom w:w="20" w:type="dxa"/>
              <w:right w:w="20" w:type="dxa"/>
            </w:tcMar>
            <w:vAlign w:val="center"/>
            <w:hideMark/>
          </w:tcPr>
          <w:p w14:paraId="275CD2DE" w14:textId="77777777" w:rsidR="00CE00D7" w:rsidRDefault="00CE00D7" w:rsidP="002E520B">
            <w:pPr>
              <w:pStyle w:val="movimento"/>
            </w:pPr>
            <w:r>
              <w:t>ESPOSITO ANDREA</w:t>
            </w:r>
          </w:p>
        </w:tc>
        <w:tc>
          <w:tcPr>
            <w:tcW w:w="2200" w:type="dxa"/>
            <w:tcMar>
              <w:top w:w="20" w:type="dxa"/>
              <w:left w:w="20" w:type="dxa"/>
              <w:bottom w:w="20" w:type="dxa"/>
              <w:right w:w="20" w:type="dxa"/>
            </w:tcMar>
            <w:vAlign w:val="center"/>
            <w:hideMark/>
          </w:tcPr>
          <w:p w14:paraId="2F125B3A" w14:textId="77777777" w:rsidR="00CE00D7" w:rsidRDefault="00CE00D7" w:rsidP="002E520B">
            <w:pPr>
              <w:pStyle w:val="movimento2"/>
            </w:pPr>
            <w:r>
              <w:t xml:space="preserve">(RHO FUTSAL) </w:t>
            </w:r>
          </w:p>
        </w:tc>
        <w:tc>
          <w:tcPr>
            <w:tcW w:w="800" w:type="dxa"/>
            <w:tcMar>
              <w:top w:w="20" w:type="dxa"/>
              <w:left w:w="20" w:type="dxa"/>
              <w:bottom w:w="20" w:type="dxa"/>
              <w:right w:w="20" w:type="dxa"/>
            </w:tcMar>
            <w:vAlign w:val="center"/>
            <w:hideMark/>
          </w:tcPr>
          <w:p w14:paraId="6E428BF8"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0A00A960"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566E7A27" w14:textId="77777777" w:rsidR="00CE00D7" w:rsidRDefault="00CE00D7" w:rsidP="002E520B">
            <w:pPr>
              <w:pStyle w:val="movimento2"/>
            </w:pPr>
            <w:r>
              <w:t> </w:t>
            </w:r>
          </w:p>
        </w:tc>
      </w:tr>
    </w:tbl>
    <w:p w14:paraId="29643A4A" w14:textId="77777777" w:rsidR="00CE00D7" w:rsidRDefault="00CE00D7" w:rsidP="00CE00D7">
      <w:pPr>
        <w:pStyle w:val="titolo30"/>
        <w:rPr>
          <w:rFonts w:eastAsiaTheme="minorEastAsia"/>
        </w:rPr>
      </w:pPr>
      <w:r>
        <w:t xml:space="preserve">CALCIATORI ESPULSI </w:t>
      </w:r>
    </w:p>
    <w:p w14:paraId="051CF11E" w14:textId="77777777" w:rsidR="00CE00D7" w:rsidRDefault="00CE00D7" w:rsidP="00CE00D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17EF3818" w14:textId="77777777" w:rsidTr="002E520B">
        <w:tc>
          <w:tcPr>
            <w:tcW w:w="2200" w:type="dxa"/>
            <w:tcMar>
              <w:top w:w="20" w:type="dxa"/>
              <w:left w:w="20" w:type="dxa"/>
              <w:bottom w:w="20" w:type="dxa"/>
              <w:right w:w="20" w:type="dxa"/>
            </w:tcMar>
            <w:vAlign w:val="center"/>
            <w:hideMark/>
          </w:tcPr>
          <w:p w14:paraId="425AC345" w14:textId="77777777" w:rsidR="00CE00D7" w:rsidRDefault="00CE00D7" w:rsidP="002E520B">
            <w:pPr>
              <w:pStyle w:val="movimento"/>
            </w:pPr>
            <w:r>
              <w:t>BOCELLI MIRKO</w:t>
            </w:r>
          </w:p>
        </w:tc>
        <w:tc>
          <w:tcPr>
            <w:tcW w:w="2200" w:type="dxa"/>
            <w:tcMar>
              <w:top w:w="20" w:type="dxa"/>
              <w:left w:w="20" w:type="dxa"/>
              <w:bottom w:w="20" w:type="dxa"/>
              <w:right w:w="20" w:type="dxa"/>
            </w:tcMar>
            <w:vAlign w:val="center"/>
            <w:hideMark/>
          </w:tcPr>
          <w:p w14:paraId="2F0210D3" w14:textId="77777777" w:rsidR="00CE00D7" w:rsidRDefault="00CE00D7" w:rsidP="002E520B">
            <w:pPr>
              <w:pStyle w:val="movimento2"/>
            </w:pPr>
            <w:r>
              <w:t xml:space="preserve">(REAL CORNAREDO) </w:t>
            </w:r>
          </w:p>
        </w:tc>
        <w:tc>
          <w:tcPr>
            <w:tcW w:w="800" w:type="dxa"/>
            <w:tcMar>
              <w:top w:w="20" w:type="dxa"/>
              <w:left w:w="20" w:type="dxa"/>
              <w:bottom w:w="20" w:type="dxa"/>
              <w:right w:w="20" w:type="dxa"/>
            </w:tcMar>
            <w:vAlign w:val="center"/>
            <w:hideMark/>
          </w:tcPr>
          <w:p w14:paraId="7D4C318F"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6F164304"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4415EB43" w14:textId="77777777" w:rsidR="00CE00D7" w:rsidRDefault="00CE00D7" w:rsidP="002E520B">
            <w:pPr>
              <w:pStyle w:val="movimento2"/>
            </w:pPr>
            <w:r>
              <w:t> </w:t>
            </w:r>
          </w:p>
        </w:tc>
      </w:tr>
    </w:tbl>
    <w:p w14:paraId="5D7B5A18" w14:textId="77777777" w:rsidR="0015791E" w:rsidRDefault="0015791E" w:rsidP="00CE00D7">
      <w:pPr>
        <w:pStyle w:val="titolo30"/>
      </w:pPr>
    </w:p>
    <w:p w14:paraId="4F47A086" w14:textId="0D465018" w:rsidR="00CE00D7" w:rsidRDefault="00CE00D7" w:rsidP="00CE00D7">
      <w:pPr>
        <w:pStyle w:val="titolo30"/>
        <w:rPr>
          <w:rFonts w:eastAsiaTheme="minorEastAsia"/>
        </w:rPr>
      </w:pPr>
      <w:r>
        <w:lastRenderedPageBreak/>
        <w:t xml:space="preserve">CALCIATORI NON ESPULSI </w:t>
      </w:r>
    </w:p>
    <w:p w14:paraId="09E60A2D" w14:textId="77777777" w:rsidR="00CE00D7" w:rsidRDefault="00CE00D7" w:rsidP="00CE00D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337BFA47" w14:textId="77777777" w:rsidTr="002E520B">
        <w:tc>
          <w:tcPr>
            <w:tcW w:w="2200" w:type="dxa"/>
            <w:tcMar>
              <w:top w:w="20" w:type="dxa"/>
              <w:left w:w="20" w:type="dxa"/>
              <w:bottom w:w="20" w:type="dxa"/>
              <w:right w:w="20" w:type="dxa"/>
            </w:tcMar>
            <w:vAlign w:val="center"/>
            <w:hideMark/>
          </w:tcPr>
          <w:p w14:paraId="59211D7D" w14:textId="77777777" w:rsidR="00CE00D7" w:rsidRDefault="00CE00D7" w:rsidP="002E520B">
            <w:pPr>
              <w:pStyle w:val="movimento"/>
            </w:pPr>
            <w:r>
              <w:t>MILANI SERGIO</w:t>
            </w:r>
          </w:p>
        </w:tc>
        <w:tc>
          <w:tcPr>
            <w:tcW w:w="2200" w:type="dxa"/>
            <w:tcMar>
              <w:top w:w="20" w:type="dxa"/>
              <w:left w:w="20" w:type="dxa"/>
              <w:bottom w:w="20" w:type="dxa"/>
              <w:right w:w="20" w:type="dxa"/>
            </w:tcMar>
            <w:vAlign w:val="center"/>
            <w:hideMark/>
          </w:tcPr>
          <w:p w14:paraId="667526A4" w14:textId="77777777" w:rsidR="00CE00D7" w:rsidRDefault="00CE00D7" w:rsidP="002E520B">
            <w:pPr>
              <w:pStyle w:val="movimento2"/>
            </w:pPr>
            <w:r>
              <w:t xml:space="preserve">(REAL CORNAREDO) </w:t>
            </w:r>
          </w:p>
        </w:tc>
        <w:tc>
          <w:tcPr>
            <w:tcW w:w="800" w:type="dxa"/>
            <w:tcMar>
              <w:top w:w="20" w:type="dxa"/>
              <w:left w:w="20" w:type="dxa"/>
              <w:bottom w:w="20" w:type="dxa"/>
              <w:right w:w="20" w:type="dxa"/>
            </w:tcMar>
            <w:vAlign w:val="center"/>
            <w:hideMark/>
          </w:tcPr>
          <w:p w14:paraId="37584070"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4FACE0E1" w14:textId="77777777" w:rsidR="00CE00D7" w:rsidRDefault="00CE00D7" w:rsidP="002E520B">
            <w:pPr>
              <w:pStyle w:val="movimento"/>
            </w:pPr>
            <w:r>
              <w:t>BONACCOLTA LUCIO NAZARENO</w:t>
            </w:r>
          </w:p>
        </w:tc>
        <w:tc>
          <w:tcPr>
            <w:tcW w:w="2200" w:type="dxa"/>
            <w:tcMar>
              <w:top w:w="20" w:type="dxa"/>
              <w:left w:w="20" w:type="dxa"/>
              <w:bottom w:w="20" w:type="dxa"/>
              <w:right w:w="20" w:type="dxa"/>
            </w:tcMar>
            <w:vAlign w:val="center"/>
            <w:hideMark/>
          </w:tcPr>
          <w:p w14:paraId="363BE990" w14:textId="77777777" w:rsidR="00CE00D7" w:rsidRDefault="00CE00D7" w:rsidP="002E520B">
            <w:pPr>
              <w:pStyle w:val="movimento2"/>
            </w:pPr>
            <w:r>
              <w:t xml:space="preserve">(RHO FUTSAL) </w:t>
            </w:r>
          </w:p>
        </w:tc>
      </w:tr>
    </w:tbl>
    <w:p w14:paraId="363D3BC7" w14:textId="77777777" w:rsidR="00CE00D7" w:rsidRDefault="00CE00D7" w:rsidP="00CE00D7">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57328622" w14:textId="77777777" w:rsidTr="002E520B">
        <w:tc>
          <w:tcPr>
            <w:tcW w:w="2200" w:type="dxa"/>
            <w:tcMar>
              <w:top w:w="20" w:type="dxa"/>
              <w:left w:w="20" w:type="dxa"/>
              <w:bottom w:w="20" w:type="dxa"/>
              <w:right w:w="20" w:type="dxa"/>
            </w:tcMar>
            <w:vAlign w:val="center"/>
            <w:hideMark/>
          </w:tcPr>
          <w:p w14:paraId="662B0DCB" w14:textId="77777777" w:rsidR="00CE00D7" w:rsidRDefault="00CE00D7" w:rsidP="002E520B">
            <w:pPr>
              <w:pStyle w:val="movimento"/>
            </w:pPr>
            <w:r>
              <w:t>GRASSI CHRISTIAN PAOLO</w:t>
            </w:r>
          </w:p>
        </w:tc>
        <w:tc>
          <w:tcPr>
            <w:tcW w:w="2200" w:type="dxa"/>
            <w:tcMar>
              <w:top w:w="20" w:type="dxa"/>
              <w:left w:w="20" w:type="dxa"/>
              <w:bottom w:w="20" w:type="dxa"/>
              <w:right w:w="20" w:type="dxa"/>
            </w:tcMar>
            <w:vAlign w:val="center"/>
            <w:hideMark/>
          </w:tcPr>
          <w:p w14:paraId="1CBD100C" w14:textId="77777777" w:rsidR="00CE00D7" w:rsidRDefault="00CE00D7" w:rsidP="002E520B">
            <w:pPr>
              <w:pStyle w:val="movimento2"/>
            </w:pPr>
            <w:r>
              <w:t xml:space="preserve">(MAZZO 80 SSDRL) </w:t>
            </w:r>
          </w:p>
        </w:tc>
        <w:tc>
          <w:tcPr>
            <w:tcW w:w="800" w:type="dxa"/>
            <w:tcMar>
              <w:top w:w="20" w:type="dxa"/>
              <w:left w:w="20" w:type="dxa"/>
              <w:bottom w:w="20" w:type="dxa"/>
              <w:right w:w="20" w:type="dxa"/>
            </w:tcMar>
            <w:vAlign w:val="center"/>
            <w:hideMark/>
          </w:tcPr>
          <w:p w14:paraId="1C1D5409"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2C2D8F2C" w14:textId="77777777" w:rsidR="00CE00D7" w:rsidRDefault="00CE00D7" w:rsidP="002E520B">
            <w:pPr>
              <w:pStyle w:val="movimento"/>
            </w:pPr>
            <w:r>
              <w:t>CAMPARI EDOARDO</w:t>
            </w:r>
          </w:p>
        </w:tc>
        <w:tc>
          <w:tcPr>
            <w:tcW w:w="2200" w:type="dxa"/>
            <w:tcMar>
              <w:top w:w="20" w:type="dxa"/>
              <w:left w:w="20" w:type="dxa"/>
              <w:bottom w:w="20" w:type="dxa"/>
              <w:right w:w="20" w:type="dxa"/>
            </w:tcMar>
            <w:vAlign w:val="center"/>
            <w:hideMark/>
          </w:tcPr>
          <w:p w14:paraId="6ADA63C6" w14:textId="77777777" w:rsidR="00CE00D7" w:rsidRDefault="00CE00D7" w:rsidP="002E520B">
            <w:pPr>
              <w:pStyle w:val="movimento2"/>
            </w:pPr>
            <w:r>
              <w:t xml:space="preserve">(PAVIA CALCIO A 5) </w:t>
            </w:r>
          </w:p>
        </w:tc>
      </w:tr>
      <w:tr w:rsidR="00CE00D7" w14:paraId="1C9C1ACB" w14:textId="77777777" w:rsidTr="002E520B">
        <w:tc>
          <w:tcPr>
            <w:tcW w:w="2200" w:type="dxa"/>
            <w:tcMar>
              <w:top w:w="20" w:type="dxa"/>
              <w:left w:w="20" w:type="dxa"/>
              <w:bottom w:w="20" w:type="dxa"/>
              <w:right w:w="20" w:type="dxa"/>
            </w:tcMar>
            <w:vAlign w:val="center"/>
            <w:hideMark/>
          </w:tcPr>
          <w:p w14:paraId="4850B313" w14:textId="77777777" w:rsidR="00CE00D7" w:rsidRDefault="00CE00D7" w:rsidP="002E520B">
            <w:pPr>
              <w:pStyle w:val="movimento"/>
            </w:pPr>
            <w:r>
              <w:t>NUCERA STEFANO</w:t>
            </w:r>
          </w:p>
        </w:tc>
        <w:tc>
          <w:tcPr>
            <w:tcW w:w="2200" w:type="dxa"/>
            <w:tcMar>
              <w:top w:w="20" w:type="dxa"/>
              <w:left w:w="20" w:type="dxa"/>
              <w:bottom w:w="20" w:type="dxa"/>
              <w:right w:w="20" w:type="dxa"/>
            </w:tcMar>
            <w:vAlign w:val="center"/>
            <w:hideMark/>
          </w:tcPr>
          <w:p w14:paraId="5AF2A8E2" w14:textId="77777777" w:rsidR="00CE00D7" w:rsidRDefault="00CE00D7" w:rsidP="002E520B">
            <w:pPr>
              <w:pStyle w:val="movimento2"/>
            </w:pPr>
            <w:r>
              <w:t xml:space="preserve">(PAVIA CALCIO A 5) </w:t>
            </w:r>
          </w:p>
        </w:tc>
        <w:tc>
          <w:tcPr>
            <w:tcW w:w="800" w:type="dxa"/>
            <w:tcMar>
              <w:top w:w="20" w:type="dxa"/>
              <w:left w:w="20" w:type="dxa"/>
              <w:bottom w:w="20" w:type="dxa"/>
              <w:right w:w="20" w:type="dxa"/>
            </w:tcMar>
            <w:vAlign w:val="center"/>
            <w:hideMark/>
          </w:tcPr>
          <w:p w14:paraId="2A45BCCC"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506897A7" w14:textId="77777777" w:rsidR="00CE00D7" w:rsidRDefault="00CE00D7" w:rsidP="002E520B">
            <w:pPr>
              <w:pStyle w:val="movimento"/>
            </w:pPr>
            <w:r>
              <w:t>FADDA FEDERICO</w:t>
            </w:r>
          </w:p>
        </w:tc>
        <w:tc>
          <w:tcPr>
            <w:tcW w:w="2200" w:type="dxa"/>
            <w:tcMar>
              <w:top w:w="20" w:type="dxa"/>
              <w:left w:w="20" w:type="dxa"/>
              <w:bottom w:w="20" w:type="dxa"/>
              <w:right w:w="20" w:type="dxa"/>
            </w:tcMar>
            <w:vAlign w:val="center"/>
            <w:hideMark/>
          </w:tcPr>
          <w:p w14:paraId="578ECEB0" w14:textId="77777777" w:rsidR="00CE00D7" w:rsidRDefault="00CE00D7" w:rsidP="002E520B">
            <w:pPr>
              <w:pStyle w:val="movimento2"/>
            </w:pPr>
            <w:r>
              <w:t xml:space="preserve">(REAL CORNAREDO) </w:t>
            </w:r>
          </w:p>
        </w:tc>
      </w:tr>
      <w:tr w:rsidR="00CE00D7" w14:paraId="25760347" w14:textId="77777777" w:rsidTr="002E520B">
        <w:tc>
          <w:tcPr>
            <w:tcW w:w="2200" w:type="dxa"/>
            <w:tcMar>
              <w:top w:w="20" w:type="dxa"/>
              <w:left w:w="20" w:type="dxa"/>
              <w:bottom w:w="20" w:type="dxa"/>
              <w:right w:w="20" w:type="dxa"/>
            </w:tcMar>
            <w:vAlign w:val="center"/>
            <w:hideMark/>
          </w:tcPr>
          <w:p w14:paraId="2BBCA3F5" w14:textId="77777777" w:rsidR="00CE00D7" w:rsidRDefault="00CE00D7" w:rsidP="002E520B">
            <w:pPr>
              <w:pStyle w:val="movimento"/>
            </w:pPr>
            <w:r>
              <w:t>TULIAO MIGUEL JOAQUIN</w:t>
            </w:r>
          </w:p>
        </w:tc>
        <w:tc>
          <w:tcPr>
            <w:tcW w:w="2200" w:type="dxa"/>
            <w:tcMar>
              <w:top w:w="20" w:type="dxa"/>
              <w:left w:w="20" w:type="dxa"/>
              <w:bottom w:w="20" w:type="dxa"/>
              <w:right w:w="20" w:type="dxa"/>
            </w:tcMar>
            <w:vAlign w:val="center"/>
            <w:hideMark/>
          </w:tcPr>
          <w:p w14:paraId="7EEAA90B" w14:textId="77777777" w:rsidR="00CE00D7" w:rsidRDefault="00CE00D7" w:rsidP="002E520B">
            <w:pPr>
              <w:pStyle w:val="movimento2"/>
            </w:pPr>
            <w:r>
              <w:t xml:space="preserve">(REAL CORNAREDO) </w:t>
            </w:r>
          </w:p>
        </w:tc>
        <w:tc>
          <w:tcPr>
            <w:tcW w:w="800" w:type="dxa"/>
            <w:tcMar>
              <w:top w:w="20" w:type="dxa"/>
              <w:left w:w="20" w:type="dxa"/>
              <w:bottom w:w="20" w:type="dxa"/>
              <w:right w:w="20" w:type="dxa"/>
            </w:tcMar>
            <w:vAlign w:val="center"/>
            <w:hideMark/>
          </w:tcPr>
          <w:p w14:paraId="0B64104C"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18D1EC7C" w14:textId="77777777" w:rsidR="00CE00D7" w:rsidRDefault="00CE00D7" w:rsidP="002E520B">
            <w:pPr>
              <w:pStyle w:val="movimento"/>
            </w:pPr>
            <w:r>
              <w:t>VAVASSORI IVAN LUCA</w:t>
            </w:r>
          </w:p>
        </w:tc>
        <w:tc>
          <w:tcPr>
            <w:tcW w:w="2200" w:type="dxa"/>
            <w:tcMar>
              <w:top w:w="20" w:type="dxa"/>
              <w:left w:w="20" w:type="dxa"/>
              <w:bottom w:w="20" w:type="dxa"/>
              <w:right w:w="20" w:type="dxa"/>
            </w:tcMar>
            <w:vAlign w:val="center"/>
            <w:hideMark/>
          </w:tcPr>
          <w:p w14:paraId="4869FF5A" w14:textId="77777777" w:rsidR="00CE00D7" w:rsidRDefault="00CE00D7" w:rsidP="002E520B">
            <w:pPr>
              <w:pStyle w:val="movimento2"/>
            </w:pPr>
            <w:r>
              <w:t xml:space="preserve">(REAL CORNAREDO) </w:t>
            </w:r>
          </w:p>
        </w:tc>
      </w:tr>
      <w:tr w:rsidR="00CE00D7" w14:paraId="7FCE562A" w14:textId="77777777" w:rsidTr="002E520B">
        <w:tc>
          <w:tcPr>
            <w:tcW w:w="2200" w:type="dxa"/>
            <w:tcMar>
              <w:top w:w="20" w:type="dxa"/>
              <w:left w:w="20" w:type="dxa"/>
              <w:bottom w:w="20" w:type="dxa"/>
              <w:right w:w="20" w:type="dxa"/>
            </w:tcMar>
            <w:vAlign w:val="center"/>
            <w:hideMark/>
          </w:tcPr>
          <w:p w14:paraId="3B687DA1" w14:textId="77777777" w:rsidR="00CE00D7" w:rsidRDefault="00CE00D7" w:rsidP="002E520B">
            <w:pPr>
              <w:pStyle w:val="movimento"/>
            </w:pPr>
            <w:r>
              <w:t>DI GREGORIO YURI</w:t>
            </w:r>
          </w:p>
        </w:tc>
        <w:tc>
          <w:tcPr>
            <w:tcW w:w="2200" w:type="dxa"/>
            <w:tcMar>
              <w:top w:w="20" w:type="dxa"/>
              <w:left w:w="20" w:type="dxa"/>
              <w:bottom w:w="20" w:type="dxa"/>
              <w:right w:w="20" w:type="dxa"/>
            </w:tcMar>
            <w:vAlign w:val="center"/>
            <w:hideMark/>
          </w:tcPr>
          <w:p w14:paraId="32A8643A" w14:textId="77777777" w:rsidR="00CE00D7" w:rsidRDefault="00CE00D7" w:rsidP="002E520B">
            <w:pPr>
              <w:pStyle w:val="movimento2"/>
            </w:pPr>
            <w:r>
              <w:t xml:space="preserve">(REAL SESTO) </w:t>
            </w:r>
          </w:p>
        </w:tc>
        <w:tc>
          <w:tcPr>
            <w:tcW w:w="800" w:type="dxa"/>
            <w:tcMar>
              <w:top w:w="20" w:type="dxa"/>
              <w:left w:w="20" w:type="dxa"/>
              <w:bottom w:w="20" w:type="dxa"/>
              <w:right w:w="20" w:type="dxa"/>
            </w:tcMar>
            <w:vAlign w:val="center"/>
            <w:hideMark/>
          </w:tcPr>
          <w:p w14:paraId="0119DDA4"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58588484" w14:textId="77777777" w:rsidR="00CE00D7" w:rsidRDefault="00CE00D7" w:rsidP="002E520B">
            <w:pPr>
              <w:pStyle w:val="movimento"/>
            </w:pPr>
            <w:r>
              <w:t>GARCIA ANDRE DIONISIO</w:t>
            </w:r>
          </w:p>
        </w:tc>
        <w:tc>
          <w:tcPr>
            <w:tcW w:w="2200" w:type="dxa"/>
            <w:tcMar>
              <w:top w:w="20" w:type="dxa"/>
              <w:left w:w="20" w:type="dxa"/>
              <w:bottom w:w="20" w:type="dxa"/>
              <w:right w:w="20" w:type="dxa"/>
            </w:tcMar>
            <w:vAlign w:val="center"/>
            <w:hideMark/>
          </w:tcPr>
          <w:p w14:paraId="56E08EAD" w14:textId="77777777" w:rsidR="00CE00D7" w:rsidRDefault="00CE00D7" w:rsidP="002E520B">
            <w:pPr>
              <w:pStyle w:val="movimento2"/>
            </w:pPr>
            <w:r>
              <w:t xml:space="preserve">(REAL SESTO) </w:t>
            </w:r>
          </w:p>
        </w:tc>
      </w:tr>
      <w:tr w:rsidR="00CE00D7" w14:paraId="6C4C9F5D" w14:textId="77777777" w:rsidTr="002E520B">
        <w:tc>
          <w:tcPr>
            <w:tcW w:w="2200" w:type="dxa"/>
            <w:tcMar>
              <w:top w:w="20" w:type="dxa"/>
              <w:left w:w="20" w:type="dxa"/>
              <w:bottom w:w="20" w:type="dxa"/>
              <w:right w:w="20" w:type="dxa"/>
            </w:tcMar>
            <w:vAlign w:val="center"/>
            <w:hideMark/>
          </w:tcPr>
          <w:p w14:paraId="29CC88DD" w14:textId="77777777" w:rsidR="00CE00D7" w:rsidRDefault="00CE00D7" w:rsidP="002E520B">
            <w:pPr>
              <w:pStyle w:val="movimento"/>
            </w:pPr>
            <w:r>
              <w:t>RIZZON ANDREA</w:t>
            </w:r>
          </w:p>
        </w:tc>
        <w:tc>
          <w:tcPr>
            <w:tcW w:w="2200" w:type="dxa"/>
            <w:tcMar>
              <w:top w:w="20" w:type="dxa"/>
              <w:left w:w="20" w:type="dxa"/>
              <w:bottom w:w="20" w:type="dxa"/>
              <w:right w:w="20" w:type="dxa"/>
            </w:tcMar>
            <w:vAlign w:val="center"/>
            <w:hideMark/>
          </w:tcPr>
          <w:p w14:paraId="26AB46A7" w14:textId="77777777" w:rsidR="00CE00D7" w:rsidRDefault="00CE00D7" w:rsidP="002E520B">
            <w:pPr>
              <w:pStyle w:val="movimento2"/>
            </w:pPr>
            <w:r>
              <w:t xml:space="preserve">(REAL SESTO) </w:t>
            </w:r>
          </w:p>
        </w:tc>
        <w:tc>
          <w:tcPr>
            <w:tcW w:w="800" w:type="dxa"/>
            <w:tcMar>
              <w:top w:w="20" w:type="dxa"/>
              <w:left w:w="20" w:type="dxa"/>
              <w:bottom w:w="20" w:type="dxa"/>
              <w:right w:w="20" w:type="dxa"/>
            </w:tcMar>
            <w:vAlign w:val="center"/>
            <w:hideMark/>
          </w:tcPr>
          <w:p w14:paraId="13C22945"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1AB6032D" w14:textId="77777777" w:rsidR="00CE00D7" w:rsidRDefault="00CE00D7" w:rsidP="002E520B">
            <w:pPr>
              <w:pStyle w:val="movimento"/>
            </w:pPr>
            <w:r>
              <w:t>ALDEGHI LUCA</w:t>
            </w:r>
          </w:p>
        </w:tc>
        <w:tc>
          <w:tcPr>
            <w:tcW w:w="2200" w:type="dxa"/>
            <w:tcMar>
              <w:top w:w="20" w:type="dxa"/>
              <w:left w:w="20" w:type="dxa"/>
              <w:bottom w:w="20" w:type="dxa"/>
              <w:right w:w="20" w:type="dxa"/>
            </w:tcMar>
            <w:vAlign w:val="center"/>
            <w:hideMark/>
          </w:tcPr>
          <w:p w14:paraId="53A49749" w14:textId="77777777" w:rsidR="00CE00D7" w:rsidRDefault="00CE00D7" w:rsidP="002E520B">
            <w:pPr>
              <w:pStyle w:val="movimento2"/>
            </w:pPr>
            <w:r>
              <w:t xml:space="preserve">(SAN FERMO) </w:t>
            </w:r>
          </w:p>
        </w:tc>
      </w:tr>
      <w:tr w:rsidR="00CE00D7" w14:paraId="553B909C" w14:textId="77777777" w:rsidTr="002E520B">
        <w:tc>
          <w:tcPr>
            <w:tcW w:w="2200" w:type="dxa"/>
            <w:tcMar>
              <w:top w:w="20" w:type="dxa"/>
              <w:left w:w="20" w:type="dxa"/>
              <w:bottom w:w="20" w:type="dxa"/>
              <w:right w:w="20" w:type="dxa"/>
            </w:tcMar>
            <w:vAlign w:val="center"/>
            <w:hideMark/>
          </w:tcPr>
          <w:p w14:paraId="528A9670" w14:textId="77777777" w:rsidR="00CE00D7" w:rsidRDefault="00CE00D7" w:rsidP="002E520B">
            <w:pPr>
              <w:pStyle w:val="movimento"/>
            </w:pPr>
            <w:r>
              <w:t>BALZARETTI RICCARDO</w:t>
            </w:r>
          </w:p>
        </w:tc>
        <w:tc>
          <w:tcPr>
            <w:tcW w:w="2200" w:type="dxa"/>
            <w:tcMar>
              <w:top w:w="20" w:type="dxa"/>
              <w:left w:w="20" w:type="dxa"/>
              <w:bottom w:w="20" w:type="dxa"/>
              <w:right w:w="20" w:type="dxa"/>
            </w:tcMar>
            <w:vAlign w:val="center"/>
            <w:hideMark/>
          </w:tcPr>
          <w:p w14:paraId="29BA3702" w14:textId="77777777" w:rsidR="00CE00D7" w:rsidRDefault="00CE00D7" w:rsidP="002E520B">
            <w:pPr>
              <w:pStyle w:val="movimento2"/>
            </w:pPr>
            <w:r>
              <w:t xml:space="preserve">(SAN FERMO) </w:t>
            </w:r>
          </w:p>
        </w:tc>
        <w:tc>
          <w:tcPr>
            <w:tcW w:w="800" w:type="dxa"/>
            <w:tcMar>
              <w:top w:w="20" w:type="dxa"/>
              <w:left w:w="20" w:type="dxa"/>
              <w:bottom w:w="20" w:type="dxa"/>
              <w:right w:w="20" w:type="dxa"/>
            </w:tcMar>
            <w:vAlign w:val="center"/>
            <w:hideMark/>
          </w:tcPr>
          <w:p w14:paraId="67DD05EA"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2538D912" w14:textId="77777777" w:rsidR="00CE00D7" w:rsidRDefault="00CE00D7" w:rsidP="002E520B">
            <w:pPr>
              <w:pStyle w:val="movimento"/>
            </w:pPr>
            <w:r>
              <w:t>BONOMI MARCO</w:t>
            </w:r>
          </w:p>
        </w:tc>
        <w:tc>
          <w:tcPr>
            <w:tcW w:w="2200" w:type="dxa"/>
            <w:tcMar>
              <w:top w:w="20" w:type="dxa"/>
              <w:left w:w="20" w:type="dxa"/>
              <w:bottom w:w="20" w:type="dxa"/>
              <w:right w:w="20" w:type="dxa"/>
            </w:tcMar>
            <w:vAlign w:val="center"/>
            <w:hideMark/>
          </w:tcPr>
          <w:p w14:paraId="10EC5312" w14:textId="77777777" w:rsidR="00CE00D7" w:rsidRDefault="00CE00D7" w:rsidP="002E520B">
            <w:pPr>
              <w:pStyle w:val="movimento2"/>
            </w:pPr>
            <w:r>
              <w:t xml:space="preserve">(SAN FERMO) </w:t>
            </w:r>
          </w:p>
        </w:tc>
      </w:tr>
    </w:tbl>
    <w:p w14:paraId="69279DEA" w14:textId="77777777" w:rsidR="00CE00D7" w:rsidRDefault="00CE00D7" w:rsidP="00CE00D7">
      <w:pPr>
        <w:pStyle w:val="titolo11"/>
        <w:rPr>
          <w:rFonts w:eastAsiaTheme="minorEastAsia"/>
        </w:rPr>
      </w:pPr>
      <w:r>
        <w:t xml:space="preserve">GARE DEL 8/11/2023 </w:t>
      </w:r>
    </w:p>
    <w:p w14:paraId="2FE213C5" w14:textId="77777777" w:rsidR="00CE00D7" w:rsidRDefault="00CE00D7" w:rsidP="00CE00D7">
      <w:pPr>
        <w:pStyle w:val="titolo7a"/>
      </w:pPr>
      <w:r>
        <w:t xml:space="preserve">PROVVEDIMENTI DISCIPLINARI </w:t>
      </w:r>
    </w:p>
    <w:p w14:paraId="0F1D266A" w14:textId="77777777" w:rsidR="00CE00D7" w:rsidRDefault="00CE00D7" w:rsidP="00CE00D7">
      <w:pPr>
        <w:pStyle w:val="titolo7b0"/>
      </w:pPr>
      <w:r>
        <w:t xml:space="preserve">In base alle risultanze degli atti ufficiali sono state deliberate le seguenti sanzioni disciplinari. </w:t>
      </w:r>
    </w:p>
    <w:p w14:paraId="6C576CAC" w14:textId="77777777" w:rsidR="00CE00D7" w:rsidRDefault="00CE00D7" w:rsidP="00CE00D7">
      <w:pPr>
        <w:pStyle w:val="titolo30"/>
      </w:pPr>
      <w:r>
        <w:t xml:space="preserve">CALCIATORI NON ESPULSI </w:t>
      </w:r>
    </w:p>
    <w:p w14:paraId="70F0FD37" w14:textId="77777777" w:rsidR="00CE00D7" w:rsidRDefault="00CE00D7" w:rsidP="00CE00D7">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060AB120" w14:textId="77777777" w:rsidTr="002E520B">
        <w:tc>
          <w:tcPr>
            <w:tcW w:w="2200" w:type="dxa"/>
            <w:tcMar>
              <w:top w:w="20" w:type="dxa"/>
              <w:left w:w="20" w:type="dxa"/>
              <w:bottom w:w="20" w:type="dxa"/>
              <w:right w:w="20" w:type="dxa"/>
            </w:tcMar>
            <w:vAlign w:val="center"/>
            <w:hideMark/>
          </w:tcPr>
          <w:p w14:paraId="682F1533" w14:textId="77777777" w:rsidR="00CE00D7" w:rsidRDefault="00CE00D7" w:rsidP="002E520B">
            <w:pPr>
              <w:pStyle w:val="movimento"/>
            </w:pPr>
            <w:r>
              <w:t>PERICO SIMONE</w:t>
            </w:r>
          </w:p>
        </w:tc>
        <w:tc>
          <w:tcPr>
            <w:tcW w:w="2200" w:type="dxa"/>
            <w:tcMar>
              <w:top w:w="20" w:type="dxa"/>
              <w:left w:w="20" w:type="dxa"/>
              <w:bottom w:w="20" w:type="dxa"/>
              <w:right w:w="20" w:type="dxa"/>
            </w:tcMar>
            <w:vAlign w:val="center"/>
            <w:hideMark/>
          </w:tcPr>
          <w:p w14:paraId="714D26DB" w14:textId="77777777" w:rsidR="00CE00D7" w:rsidRDefault="00CE00D7" w:rsidP="002E520B">
            <w:pPr>
              <w:pStyle w:val="movimento2"/>
            </w:pPr>
            <w:r>
              <w:t xml:space="preserve">(POLISPORTIVA CHIGNOLESE) </w:t>
            </w:r>
          </w:p>
        </w:tc>
        <w:tc>
          <w:tcPr>
            <w:tcW w:w="800" w:type="dxa"/>
            <w:tcMar>
              <w:top w:w="20" w:type="dxa"/>
              <w:left w:w="20" w:type="dxa"/>
              <w:bottom w:w="20" w:type="dxa"/>
              <w:right w:w="20" w:type="dxa"/>
            </w:tcMar>
            <w:vAlign w:val="center"/>
            <w:hideMark/>
          </w:tcPr>
          <w:p w14:paraId="37D89DE3"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0C2DF0E6"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597F5C74" w14:textId="77777777" w:rsidR="00CE00D7" w:rsidRDefault="00CE00D7" w:rsidP="002E520B">
            <w:pPr>
              <w:pStyle w:val="movimento2"/>
            </w:pPr>
            <w:r>
              <w:t> </w:t>
            </w:r>
          </w:p>
        </w:tc>
      </w:tr>
    </w:tbl>
    <w:p w14:paraId="6339CA13" w14:textId="77777777" w:rsidR="00CE00D7" w:rsidRDefault="00CE00D7" w:rsidP="00CE00D7">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189ED29E" w14:textId="77777777" w:rsidTr="002E520B">
        <w:tc>
          <w:tcPr>
            <w:tcW w:w="2200" w:type="dxa"/>
            <w:tcMar>
              <w:top w:w="20" w:type="dxa"/>
              <w:left w:w="20" w:type="dxa"/>
              <w:bottom w:w="20" w:type="dxa"/>
              <w:right w:w="20" w:type="dxa"/>
            </w:tcMar>
            <w:vAlign w:val="center"/>
            <w:hideMark/>
          </w:tcPr>
          <w:p w14:paraId="3B0A369C" w14:textId="77777777" w:rsidR="00CE00D7" w:rsidRDefault="00CE00D7" w:rsidP="002E520B">
            <w:pPr>
              <w:pStyle w:val="movimento"/>
            </w:pPr>
            <w:r>
              <w:t>ABELINI DE PAULA THIAGO</w:t>
            </w:r>
          </w:p>
        </w:tc>
        <w:tc>
          <w:tcPr>
            <w:tcW w:w="2200" w:type="dxa"/>
            <w:tcMar>
              <w:top w:w="20" w:type="dxa"/>
              <w:left w:w="20" w:type="dxa"/>
              <w:bottom w:w="20" w:type="dxa"/>
              <w:right w:w="20" w:type="dxa"/>
            </w:tcMar>
            <w:vAlign w:val="center"/>
            <w:hideMark/>
          </w:tcPr>
          <w:p w14:paraId="11DDD43E" w14:textId="77777777" w:rsidR="00CE00D7" w:rsidRDefault="00CE00D7" w:rsidP="002E520B">
            <w:pPr>
              <w:pStyle w:val="movimento2"/>
            </w:pPr>
            <w:r>
              <w:t xml:space="preserve">(DESENZANO CALCIO A5) </w:t>
            </w:r>
          </w:p>
        </w:tc>
        <w:tc>
          <w:tcPr>
            <w:tcW w:w="800" w:type="dxa"/>
            <w:tcMar>
              <w:top w:w="20" w:type="dxa"/>
              <w:left w:w="20" w:type="dxa"/>
              <w:bottom w:w="20" w:type="dxa"/>
              <w:right w:w="20" w:type="dxa"/>
            </w:tcMar>
            <w:vAlign w:val="center"/>
            <w:hideMark/>
          </w:tcPr>
          <w:p w14:paraId="062412A3"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30EBAEF6" w14:textId="77777777" w:rsidR="00CE00D7" w:rsidRDefault="00CE00D7" w:rsidP="002E520B">
            <w:pPr>
              <w:pStyle w:val="movimento"/>
            </w:pPr>
            <w:r>
              <w:t>DAIF MOHAMED</w:t>
            </w:r>
          </w:p>
        </w:tc>
        <w:tc>
          <w:tcPr>
            <w:tcW w:w="2200" w:type="dxa"/>
            <w:tcMar>
              <w:top w:w="20" w:type="dxa"/>
              <w:left w:w="20" w:type="dxa"/>
              <w:bottom w:w="20" w:type="dxa"/>
              <w:right w:w="20" w:type="dxa"/>
            </w:tcMar>
            <w:vAlign w:val="center"/>
            <w:hideMark/>
          </w:tcPr>
          <w:p w14:paraId="5CA3F29A" w14:textId="77777777" w:rsidR="00CE00D7" w:rsidRDefault="00CE00D7" w:rsidP="002E520B">
            <w:pPr>
              <w:pStyle w:val="movimento2"/>
            </w:pPr>
            <w:r>
              <w:t xml:space="preserve">(DESENZANO CALCIO A5) </w:t>
            </w:r>
          </w:p>
        </w:tc>
      </w:tr>
    </w:tbl>
    <w:p w14:paraId="2002B49E" w14:textId="77777777" w:rsidR="00CE00D7" w:rsidRDefault="00CE00D7" w:rsidP="00CE00D7">
      <w:pPr>
        <w:pStyle w:val="breakline"/>
        <w:rPr>
          <w:rFonts w:eastAsiaTheme="minorEastAsia"/>
        </w:rPr>
      </w:pPr>
    </w:p>
    <w:p w14:paraId="22D7D43D" w14:textId="77777777" w:rsidR="00CE00D7" w:rsidRDefault="00CE00D7" w:rsidP="00CE00D7">
      <w:pPr>
        <w:pStyle w:val="titolocampionato0"/>
        <w:shd w:val="clear" w:color="auto" w:fill="CCCCCC"/>
        <w:spacing w:before="80" w:after="40"/>
      </w:pPr>
      <w:r>
        <w:t>Calcio a 5 Serie C2</w:t>
      </w:r>
    </w:p>
    <w:p w14:paraId="4CF5DC89" w14:textId="77777777" w:rsidR="00CE00D7" w:rsidRDefault="00CE00D7" w:rsidP="00CE00D7">
      <w:pPr>
        <w:pStyle w:val="titoloprinc0"/>
      </w:pPr>
      <w:r>
        <w:t>VARIAZIONI AL PROGRAMMA GARE</w:t>
      </w:r>
    </w:p>
    <w:p w14:paraId="0F1A4C57" w14:textId="77777777" w:rsidR="00CE00D7" w:rsidRDefault="00CE00D7" w:rsidP="00CE00D7">
      <w:pPr>
        <w:pStyle w:val="breakline"/>
      </w:pPr>
    </w:p>
    <w:p w14:paraId="7EEF4D8A" w14:textId="77777777" w:rsidR="00CE00D7" w:rsidRDefault="00CE00D7" w:rsidP="00CE00D7">
      <w:pPr>
        <w:pStyle w:val="breakline"/>
      </w:pPr>
    </w:p>
    <w:p w14:paraId="3D7EA038" w14:textId="77777777" w:rsidR="00CE00D7" w:rsidRDefault="00CE00D7" w:rsidP="00CE00D7">
      <w:pPr>
        <w:pStyle w:val="titolomedio"/>
      </w:pPr>
      <w:r>
        <w:t>POSTICIPO</w:t>
      </w:r>
    </w:p>
    <w:p w14:paraId="3DD54C33" w14:textId="77777777" w:rsidR="00CE00D7" w:rsidRDefault="00CE00D7" w:rsidP="00CE00D7">
      <w:pPr>
        <w:pStyle w:val="breakline"/>
      </w:pPr>
    </w:p>
    <w:p w14:paraId="3AD921C9" w14:textId="77777777" w:rsidR="00CE00D7" w:rsidRDefault="00CE00D7" w:rsidP="00CE00D7">
      <w:pPr>
        <w:pStyle w:val="breakline"/>
      </w:pPr>
    </w:p>
    <w:p w14:paraId="36F1ED05" w14:textId="77777777" w:rsidR="00CE00D7" w:rsidRDefault="00CE00D7" w:rsidP="00CE00D7">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72A21132"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E99DA"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13384"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1F10B"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925A4"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5CB9B"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10100"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05B67"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F68BE" w14:textId="77777777" w:rsidR="00CE00D7" w:rsidRDefault="00CE00D7" w:rsidP="002E520B">
            <w:pPr>
              <w:pStyle w:val="headertabella0"/>
            </w:pPr>
            <w:r>
              <w:t>Impianto</w:t>
            </w:r>
          </w:p>
        </w:tc>
      </w:tr>
      <w:tr w:rsidR="00CE00D7" w14:paraId="110BB813"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A92A4" w14:textId="77777777" w:rsidR="00CE00D7" w:rsidRDefault="00CE00D7" w:rsidP="002E520B">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7192" w14:textId="77777777" w:rsidR="00CE00D7" w:rsidRDefault="00CE00D7" w:rsidP="002E52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DFA2" w14:textId="77777777" w:rsidR="00CE00D7" w:rsidRDefault="00CE00D7" w:rsidP="002E520B">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0B6B" w14:textId="77777777" w:rsidR="00CE00D7" w:rsidRDefault="00CE00D7" w:rsidP="002E520B">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3B8DF" w14:textId="77777777" w:rsidR="00CE00D7" w:rsidRDefault="00CE00D7" w:rsidP="002E520B">
            <w:pPr>
              <w:pStyle w:val="rowtabella0"/>
            </w:pPr>
            <w:r>
              <w:t>1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3B46" w14:textId="77777777" w:rsidR="00CE00D7" w:rsidRDefault="00CE00D7" w:rsidP="002E520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B470" w14:textId="77777777" w:rsidR="00CE00D7" w:rsidRDefault="00CE00D7" w:rsidP="002E52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F585" w14:textId="77777777" w:rsidR="00CE00D7" w:rsidRDefault="00CE00D7" w:rsidP="002E520B">
            <w:pPr>
              <w:rPr>
                <w:sz w:val="20"/>
              </w:rPr>
            </w:pPr>
          </w:p>
        </w:tc>
      </w:tr>
    </w:tbl>
    <w:p w14:paraId="09A172B1" w14:textId="77777777" w:rsidR="00CE00D7" w:rsidRDefault="00CE00D7" w:rsidP="00CE00D7">
      <w:pPr>
        <w:pStyle w:val="breakline"/>
        <w:rPr>
          <w:rFonts w:eastAsiaTheme="minorEastAsia"/>
        </w:rPr>
      </w:pPr>
    </w:p>
    <w:p w14:paraId="11B9B636" w14:textId="77777777" w:rsidR="00CE00D7" w:rsidRDefault="00CE00D7" w:rsidP="00CE00D7">
      <w:pPr>
        <w:pStyle w:val="titolomedio"/>
      </w:pPr>
      <w:r>
        <w:t>GARA VARIATA</w:t>
      </w:r>
    </w:p>
    <w:p w14:paraId="1C8FFB27" w14:textId="77777777" w:rsidR="00CE00D7" w:rsidRDefault="00CE00D7" w:rsidP="00CE00D7">
      <w:pPr>
        <w:pStyle w:val="breakline"/>
      </w:pPr>
    </w:p>
    <w:p w14:paraId="5AA2D039" w14:textId="77777777" w:rsidR="00CE00D7" w:rsidRDefault="00CE00D7" w:rsidP="00CE00D7">
      <w:pPr>
        <w:pStyle w:val="breakline"/>
      </w:pPr>
    </w:p>
    <w:p w14:paraId="331AF85E"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6294E97C"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709F0"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0339"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95CAD"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530CF"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E7ED8"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4F1DF"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FC3D8"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8E20E" w14:textId="77777777" w:rsidR="00CE00D7" w:rsidRDefault="00CE00D7" w:rsidP="002E520B">
            <w:pPr>
              <w:pStyle w:val="headertabella0"/>
            </w:pPr>
            <w:r>
              <w:t>Impianto</w:t>
            </w:r>
          </w:p>
        </w:tc>
      </w:tr>
      <w:tr w:rsidR="00CE00D7" w:rsidRPr="00D761C2" w14:paraId="4BCC2376"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25F3" w14:textId="77777777" w:rsidR="00CE00D7" w:rsidRDefault="00CE00D7" w:rsidP="002E520B">
            <w:pPr>
              <w:pStyle w:val="rowtabella0"/>
            </w:pPr>
            <w:r>
              <w:t>15/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27DF8" w14:textId="77777777" w:rsidR="00CE00D7" w:rsidRDefault="00CE00D7" w:rsidP="002E520B">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770C2" w14:textId="77777777" w:rsidR="00CE00D7" w:rsidRDefault="00CE00D7" w:rsidP="002E520B">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77E7" w14:textId="77777777" w:rsidR="00CE00D7" w:rsidRDefault="00CE00D7" w:rsidP="002E520B">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9FF3" w14:textId="77777777" w:rsidR="00CE00D7" w:rsidRDefault="00CE00D7" w:rsidP="002E520B">
            <w:pPr>
              <w:pStyle w:val="rowtabella0"/>
            </w:pPr>
            <w:r>
              <w:t>14/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0E9B" w14:textId="77777777" w:rsidR="00CE00D7" w:rsidRDefault="00CE00D7" w:rsidP="002E520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4EA3" w14:textId="77777777" w:rsidR="00CE00D7" w:rsidRDefault="00CE00D7" w:rsidP="002E520B">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A67E" w14:textId="77777777" w:rsidR="00CE00D7" w:rsidRDefault="00CE00D7" w:rsidP="002E520B">
            <w:pPr>
              <w:pStyle w:val="rowtabella0"/>
            </w:pPr>
            <w:r>
              <w:t>CENTRO SPORTIVO COMUNALE BULCIAGO VIA DON GUANELLA,8</w:t>
            </w:r>
          </w:p>
        </w:tc>
      </w:tr>
    </w:tbl>
    <w:p w14:paraId="71795116" w14:textId="77777777" w:rsidR="00CE00D7" w:rsidRDefault="00CE00D7" w:rsidP="00CE00D7">
      <w:pPr>
        <w:pStyle w:val="breakline"/>
        <w:rPr>
          <w:rFonts w:eastAsiaTheme="minorEastAsia"/>
        </w:rPr>
      </w:pPr>
    </w:p>
    <w:p w14:paraId="5628B66C" w14:textId="77777777" w:rsidR="00CE00D7" w:rsidRDefault="00CE00D7" w:rsidP="00CE00D7">
      <w:pPr>
        <w:pStyle w:val="breakline"/>
      </w:pPr>
    </w:p>
    <w:p w14:paraId="72EB29C5" w14:textId="77777777" w:rsidR="00CE00D7" w:rsidRDefault="00CE00D7" w:rsidP="00CE00D7">
      <w:pPr>
        <w:pStyle w:val="titoloprinc0"/>
      </w:pPr>
      <w:r>
        <w:t>RISULTATI</w:t>
      </w:r>
    </w:p>
    <w:p w14:paraId="42AE50EB" w14:textId="77777777" w:rsidR="00CE00D7" w:rsidRDefault="00CE00D7" w:rsidP="00CE00D7">
      <w:pPr>
        <w:pStyle w:val="breakline"/>
      </w:pPr>
    </w:p>
    <w:p w14:paraId="34632602" w14:textId="77777777" w:rsidR="00CE00D7" w:rsidRDefault="00CE00D7" w:rsidP="00CE00D7">
      <w:pPr>
        <w:pStyle w:val="sottotitolocampionato10"/>
      </w:pPr>
      <w:r>
        <w:t>RISULTATI UFFICIALI GARE DEL 07/11/2023</w:t>
      </w:r>
    </w:p>
    <w:p w14:paraId="5AB5DE03" w14:textId="77777777" w:rsidR="00CE00D7" w:rsidRDefault="00CE00D7" w:rsidP="00CE00D7">
      <w:pPr>
        <w:pStyle w:val="sottotitolocampionato20"/>
      </w:pPr>
      <w:r>
        <w:t>Si trascrivono qui di seguito i risultati ufficiali delle gare disputate</w:t>
      </w:r>
    </w:p>
    <w:p w14:paraId="0E12F747"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0E22968A"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4194FD66"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51EA3" w14:textId="77777777" w:rsidR="00CE00D7" w:rsidRDefault="00CE00D7" w:rsidP="002E520B">
                  <w:pPr>
                    <w:pStyle w:val="headertabella0"/>
                  </w:pPr>
                  <w:r>
                    <w:t>GIRONE B - 6 Giornata - A</w:t>
                  </w:r>
                </w:p>
              </w:tc>
            </w:tr>
            <w:tr w:rsidR="00CE00D7" w14:paraId="7102BA77" w14:textId="77777777" w:rsidTr="002E520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CA1603" w14:textId="77777777" w:rsidR="00CE00D7" w:rsidRDefault="00CE00D7" w:rsidP="002E520B">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B3067" w14:textId="77777777" w:rsidR="00CE00D7" w:rsidRDefault="00CE00D7" w:rsidP="002E520B">
                  <w:pPr>
                    <w:pStyle w:val="rowtabella0"/>
                  </w:pPr>
                  <w:r>
                    <w:t>- MARCEL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CCBEA" w14:textId="77777777" w:rsidR="00CE00D7" w:rsidRDefault="00CE00D7" w:rsidP="002E520B">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7AA73" w14:textId="77777777" w:rsidR="00CE00D7" w:rsidRDefault="00CE00D7" w:rsidP="002E520B">
                  <w:pPr>
                    <w:pStyle w:val="rowtabella0"/>
                    <w:jc w:val="center"/>
                  </w:pPr>
                  <w:r>
                    <w:t> </w:t>
                  </w:r>
                </w:p>
              </w:tc>
            </w:tr>
          </w:tbl>
          <w:p w14:paraId="10B86C62" w14:textId="77777777" w:rsidR="00CE00D7" w:rsidRDefault="00CE00D7" w:rsidP="002E520B"/>
        </w:tc>
      </w:tr>
    </w:tbl>
    <w:p w14:paraId="5FF5E2AE" w14:textId="77777777" w:rsidR="00CE00D7" w:rsidRDefault="00CE00D7" w:rsidP="00CE00D7">
      <w:pPr>
        <w:pStyle w:val="breakline"/>
        <w:rPr>
          <w:rFonts w:eastAsiaTheme="minorEastAsia"/>
        </w:rPr>
      </w:pPr>
    </w:p>
    <w:p w14:paraId="7706100A" w14:textId="77777777" w:rsidR="00CE00D7" w:rsidRDefault="00CE00D7" w:rsidP="00CE00D7">
      <w:pPr>
        <w:pStyle w:val="breakline"/>
      </w:pPr>
    </w:p>
    <w:p w14:paraId="025B4532" w14:textId="77777777" w:rsidR="0015791E" w:rsidRDefault="0015791E" w:rsidP="00CE00D7">
      <w:pPr>
        <w:pStyle w:val="sottotitolocampionato10"/>
      </w:pPr>
    </w:p>
    <w:p w14:paraId="3EA23FE0" w14:textId="603C3F75" w:rsidR="00CE00D7" w:rsidRDefault="00CE00D7" w:rsidP="00CE00D7">
      <w:pPr>
        <w:pStyle w:val="sottotitolocampionato10"/>
      </w:pPr>
      <w:r>
        <w:lastRenderedPageBreak/>
        <w:t>RISULTATI UFFICIALI GARE DEL 10/11/2023</w:t>
      </w:r>
    </w:p>
    <w:p w14:paraId="7179521C" w14:textId="77777777" w:rsidR="00CE00D7" w:rsidRDefault="00CE00D7" w:rsidP="00CE00D7">
      <w:pPr>
        <w:pStyle w:val="sottotitolocampionato20"/>
      </w:pPr>
      <w:r>
        <w:t>Si trascrivono qui di seguito i risultati ufficiali delle gare disputate</w:t>
      </w:r>
    </w:p>
    <w:p w14:paraId="564FDEED"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199C4EDA"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0981C4F7"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81385" w14:textId="77777777" w:rsidR="00CE00D7" w:rsidRDefault="00CE00D7" w:rsidP="002E520B">
                  <w:pPr>
                    <w:pStyle w:val="headertabella0"/>
                  </w:pPr>
                  <w:r>
                    <w:t>GIRONE A - 7 Giornata - A</w:t>
                  </w:r>
                </w:p>
              </w:tc>
            </w:tr>
            <w:tr w:rsidR="00CE00D7" w14:paraId="687A8ACF"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6DDD92" w14:textId="77777777" w:rsidR="00CE00D7" w:rsidRDefault="00CE00D7" w:rsidP="002E520B">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9F976" w14:textId="77777777" w:rsidR="00CE00D7" w:rsidRDefault="00CE00D7" w:rsidP="002E520B">
                  <w:pPr>
                    <w:pStyle w:val="rowtabella0"/>
                  </w:pPr>
                  <w:r>
                    <w:t>- VILLA C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41263" w14:textId="77777777" w:rsidR="00CE00D7" w:rsidRDefault="00CE00D7" w:rsidP="002E520B">
                  <w:pPr>
                    <w:pStyle w:val="rowtabella0"/>
                    <w:jc w:val="center"/>
                  </w:pPr>
                  <w: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236BB" w14:textId="77777777" w:rsidR="00CE00D7" w:rsidRDefault="00CE00D7" w:rsidP="002E520B">
                  <w:pPr>
                    <w:pStyle w:val="rowtabella0"/>
                    <w:jc w:val="center"/>
                  </w:pPr>
                  <w:r>
                    <w:t> </w:t>
                  </w:r>
                </w:p>
              </w:tc>
            </w:tr>
            <w:tr w:rsidR="00CE00D7" w14:paraId="033B06C7"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C1019" w14:textId="77777777" w:rsidR="00CE00D7" w:rsidRDefault="00CE00D7" w:rsidP="002E520B">
                  <w:pPr>
                    <w:pStyle w:val="rowtabella0"/>
                  </w:pPr>
                  <w:r>
                    <w:t>BOCCONI SPORT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72744F" w14:textId="77777777" w:rsidR="00CE00D7" w:rsidRDefault="00CE00D7" w:rsidP="002E520B">
                  <w:pPr>
                    <w:pStyle w:val="rowtabella0"/>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4E3C0" w14:textId="77777777" w:rsidR="00CE00D7" w:rsidRDefault="00CE00D7" w:rsidP="002E520B">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209B3" w14:textId="77777777" w:rsidR="00CE00D7" w:rsidRDefault="00CE00D7" w:rsidP="002E520B">
                  <w:pPr>
                    <w:pStyle w:val="rowtabella0"/>
                    <w:jc w:val="center"/>
                  </w:pPr>
                  <w:r>
                    <w:t> </w:t>
                  </w:r>
                </w:p>
              </w:tc>
            </w:tr>
            <w:tr w:rsidR="00CE00D7" w14:paraId="7F8AEDAB"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F9F3E" w14:textId="77777777" w:rsidR="00CE00D7" w:rsidRDefault="00CE00D7" w:rsidP="002E520B">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CC1AD" w14:textId="77777777" w:rsidR="00CE00D7" w:rsidRDefault="00CE00D7" w:rsidP="002E520B">
                  <w:pPr>
                    <w:pStyle w:val="rowtabella0"/>
                  </w:pPr>
                  <w:r>
                    <w:t>- ELLE ESSE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EE480" w14:textId="77777777" w:rsidR="00CE00D7" w:rsidRDefault="00CE00D7" w:rsidP="002E520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0EB2D" w14:textId="77777777" w:rsidR="00CE00D7" w:rsidRDefault="00CE00D7" w:rsidP="002E520B">
                  <w:pPr>
                    <w:pStyle w:val="rowtabella0"/>
                    <w:jc w:val="center"/>
                  </w:pPr>
                  <w:r>
                    <w:t> </w:t>
                  </w:r>
                </w:p>
              </w:tc>
            </w:tr>
            <w:tr w:rsidR="00CE00D7" w14:paraId="49BB2B87"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CAE89" w14:textId="77777777" w:rsidR="00CE00D7" w:rsidRDefault="00CE00D7" w:rsidP="002E520B">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08986" w14:textId="77777777" w:rsidR="00CE00D7" w:rsidRDefault="00CE00D7" w:rsidP="002E520B">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8A5A8" w14:textId="77777777" w:rsidR="00CE00D7" w:rsidRDefault="00CE00D7" w:rsidP="002E520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7FEEA" w14:textId="77777777" w:rsidR="00CE00D7" w:rsidRDefault="00CE00D7" w:rsidP="002E520B">
                  <w:pPr>
                    <w:pStyle w:val="rowtabella0"/>
                    <w:jc w:val="center"/>
                  </w:pPr>
                  <w:r>
                    <w:t> </w:t>
                  </w:r>
                </w:p>
              </w:tc>
            </w:tr>
            <w:tr w:rsidR="00CE00D7" w14:paraId="4FA8FB8B"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81AFB0" w14:textId="77777777" w:rsidR="00CE00D7" w:rsidRDefault="00CE00D7" w:rsidP="002E520B">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DBE05" w14:textId="77777777" w:rsidR="00CE00D7" w:rsidRDefault="00CE00D7" w:rsidP="002E520B">
                  <w:pPr>
                    <w:pStyle w:val="rowtabella0"/>
                  </w:pPr>
                  <w:r>
                    <w:t>- FUTSAL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F7972" w14:textId="77777777" w:rsidR="00CE00D7" w:rsidRDefault="00CE00D7" w:rsidP="002E520B">
                  <w:pPr>
                    <w:pStyle w:val="rowtabella0"/>
                    <w:jc w:val="center"/>
                  </w:pPr>
                  <w: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2C3A9" w14:textId="77777777" w:rsidR="00CE00D7" w:rsidRDefault="00CE00D7" w:rsidP="002E520B">
                  <w:pPr>
                    <w:pStyle w:val="rowtabella0"/>
                    <w:jc w:val="center"/>
                  </w:pPr>
                  <w:r>
                    <w:t> </w:t>
                  </w:r>
                </w:p>
              </w:tc>
            </w:tr>
            <w:tr w:rsidR="00CE00D7" w14:paraId="068530AC"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20C6D279" w14:textId="77777777" w:rsidR="00CE00D7" w:rsidRDefault="00CE00D7" w:rsidP="002E520B">
                  <w:pPr>
                    <w:pStyle w:val="rowtabella0"/>
                  </w:pPr>
                  <w:r>
                    <w:t>(1) - disputata il 09/11/2023</w:t>
                  </w:r>
                </w:p>
              </w:tc>
            </w:tr>
          </w:tbl>
          <w:p w14:paraId="3EA8D940"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0A629F68"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350E0" w14:textId="77777777" w:rsidR="00CE00D7" w:rsidRDefault="00CE00D7" w:rsidP="002E520B">
                  <w:pPr>
                    <w:pStyle w:val="headertabella0"/>
                  </w:pPr>
                  <w:r>
                    <w:t>GIRONE B - 7 Giornata - A</w:t>
                  </w:r>
                </w:p>
              </w:tc>
            </w:tr>
            <w:tr w:rsidR="00CE00D7" w14:paraId="29985579"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A2057" w14:textId="77777777" w:rsidR="00CE00D7" w:rsidRDefault="00CE00D7" w:rsidP="002E520B">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76EFD" w14:textId="77777777" w:rsidR="00CE00D7" w:rsidRDefault="00CE00D7" w:rsidP="002E520B">
                  <w:pPr>
                    <w:pStyle w:val="rowtabella0"/>
                  </w:pPr>
                  <w:r>
                    <w:t>- TRAVAGLIATO CALCIO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9C165" w14:textId="77777777" w:rsidR="00CE00D7" w:rsidRDefault="00CE00D7" w:rsidP="002E520B">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CFF3A" w14:textId="77777777" w:rsidR="00CE00D7" w:rsidRDefault="00CE00D7" w:rsidP="002E520B">
                  <w:pPr>
                    <w:pStyle w:val="rowtabella0"/>
                    <w:jc w:val="center"/>
                  </w:pPr>
                  <w:r>
                    <w:t> </w:t>
                  </w:r>
                </w:p>
              </w:tc>
            </w:tr>
            <w:tr w:rsidR="00CE00D7" w14:paraId="57DE67AE"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3D11B" w14:textId="77777777" w:rsidR="00CE00D7" w:rsidRDefault="00CE00D7" w:rsidP="002E520B">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9E3F5" w14:textId="77777777" w:rsidR="00CE00D7" w:rsidRDefault="00CE00D7" w:rsidP="002E520B">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AFE1B" w14:textId="77777777" w:rsidR="00CE00D7" w:rsidRDefault="00CE00D7" w:rsidP="002E520B">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30BF5" w14:textId="77777777" w:rsidR="00CE00D7" w:rsidRDefault="00CE00D7" w:rsidP="002E520B">
                  <w:pPr>
                    <w:pStyle w:val="rowtabella0"/>
                    <w:jc w:val="center"/>
                  </w:pPr>
                  <w:r>
                    <w:t> </w:t>
                  </w:r>
                </w:p>
              </w:tc>
            </w:tr>
            <w:tr w:rsidR="00CE00D7" w14:paraId="2EBDAA1F"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C6876" w14:textId="77777777" w:rsidR="00CE00D7" w:rsidRDefault="00CE00D7" w:rsidP="002E520B">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04012" w14:textId="77777777" w:rsidR="00CE00D7" w:rsidRPr="00D761C2" w:rsidRDefault="00CE00D7" w:rsidP="002E520B">
                  <w:pPr>
                    <w:pStyle w:val="rowtabella0"/>
                    <w:rPr>
                      <w:lang w:val="en-US"/>
                    </w:rPr>
                  </w:pPr>
                  <w:r w:rsidRPr="00D761C2">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6DE23" w14:textId="77777777" w:rsidR="00CE00D7" w:rsidRDefault="00CE00D7" w:rsidP="002E520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24B843" w14:textId="77777777" w:rsidR="00CE00D7" w:rsidRDefault="00CE00D7" w:rsidP="002E520B">
                  <w:pPr>
                    <w:pStyle w:val="rowtabella0"/>
                    <w:jc w:val="center"/>
                  </w:pPr>
                  <w:r>
                    <w:t> </w:t>
                  </w:r>
                </w:p>
              </w:tc>
            </w:tr>
            <w:tr w:rsidR="00CE00D7" w14:paraId="6633F723"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34418D" w14:textId="77777777" w:rsidR="00CE00D7" w:rsidRDefault="00CE00D7" w:rsidP="002E520B">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39358" w14:textId="77777777" w:rsidR="00CE00D7" w:rsidRDefault="00CE00D7" w:rsidP="002E520B">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857A2" w14:textId="77777777" w:rsidR="00CE00D7" w:rsidRDefault="00CE00D7" w:rsidP="002E520B">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6B253" w14:textId="77777777" w:rsidR="00CE00D7" w:rsidRDefault="00CE00D7" w:rsidP="002E520B">
                  <w:pPr>
                    <w:pStyle w:val="rowtabella0"/>
                    <w:jc w:val="center"/>
                  </w:pPr>
                  <w:r>
                    <w:t> </w:t>
                  </w:r>
                </w:p>
              </w:tc>
            </w:tr>
            <w:tr w:rsidR="00CE00D7" w14:paraId="4654C344"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CE383" w14:textId="77777777" w:rsidR="00CE00D7" w:rsidRDefault="00CE00D7" w:rsidP="002E520B">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104B7" w14:textId="77777777" w:rsidR="00CE00D7" w:rsidRDefault="00CE00D7" w:rsidP="002E520B">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E9826" w14:textId="77777777" w:rsidR="00CE00D7" w:rsidRDefault="00CE00D7" w:rsidP="002E520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FE86F" w14:textId="77777777" w:rsidR="00CE00D7" w:rsidRDefault="00CE00D7" w:rsidP="002E520B">
                  <w:pPr>
                    <w:pStyle w:val="rowtabella0"/>
                    <w:jc w:val="center"/>
                  </w:pPr>
                  <w:r>
                    <w:t> </w:t>
                  </w:r>
                </w:p>
              </w:tc>
            </w:tr>
            <w:tr w:rsidR="00CE00D7" w14:paraId="53A54516"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3D27B" w14:textId="77777777" w:rsidR="00CE00D7" w:rsidRDefault="00CE00D7" w:rsidP="002E520B">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E9D2A" w14:textId="77777777" w:rsidR="00CE00D7" w:rsidRDefault="00CE00D7" w:rsidP="002E520B">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01DFC" w14:textId="77777777" w:rsidR="00CE00D7" w:rsidRDefault="00CE00D7" w:rsidP="002E520B">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B428F" w14:textId="77777777" w:rsidR="00CE00D7" w:rsidRDefault="00CE00D7" w:rsidP="002E520B">
                  <w:pPr>
                    <w:pStyle w:val="rowtabella0"/>
                    <w:jc w:val="center"/>
                  </w:pPr>
                  <w:r>
                    <w:t> </w:t>
                  </w:r>
                </w:p>
              </w:tc>
            </w:tr>
            <w:tr w:rsidR="00CE00D7" w14:paraId="7FF789A9"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06582E5E" w14:textId="77777777" w:rsidR="00CE00D7" w:rsidRDefault="00CE00D7" w:rsidP="002E520B">
                  <w:pPr>
                    <w:pStyle w:val="rowtabella0"/>
                  </w:pPr>
                  <w:r>
                    <w:t>(1) - disputata il 09/11/2023</w:t>
                  </w:r>
                </w:p>
              </w:tc>
            </w:tr>
          </w:tbl>
          <w:p w14:paraId="56691D77" w14:textId="77777777" w:rsidR="00CE00D7" w:rsidRDefault="00CE00D7" w:rsidP="002E520B"/>
        </w:tc>
      </w:tr>
    </w:tbl>
    <w:p w14:paraId="1C89B4E6" w14:textId="77777777" w:rsidR="00CE00D7" w:rsidRDefault="00CE00D7" w:rsidP="00CE00D7">
      <w:pPr>
        <w:pStyle w:val="breakline"/>
        <w:rPr>
          <w:rFonts w:eastAsiaTheme="minorEastAsia"/>
        </w:rPr>
      </w:pPr>
    </w:p>
    <w:p w14:paraId="69ED9BC4" w14:textId="77777777" w:rsidR="00CE00D7" w:rsidRDefault="00CE00D7" w:rsidP="00CE00D7">
      <w:pPr>
        <w:pStyle w:val="breakline"/>
      </w:pPr>
    </w:p>
    <w:p w14:paraId="5B7DA197" w14:textId="77777777" w:rsidR="00CE00D7" w:rsidRDefault="00CE00D7" w:rsidP="00CE00D7">
      <w:pPr>
        <w:pStyle w:val="titoloprinc0"/>
      </w:pPr>
      <w:r>
        <w:t>GIUDICE SPORTIVO</w:t>
      </w:r>
    </w:p>
    <w:p w14:paraId="7DAD1390" w14:textId="77777777" w:rsidR="00CE00D7" w:rsidRDefault="00CE00D7" w:rsidP="00CE00D7">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3D48939" w14:textId="77777777" w:rsidR="00CE00D7" w:rsidRDefault="00CE00D7" w:rsidP="00CE00D7">
      <w:pPr>
        <w:pStyle w:val="titolo11"/>
      </w:pPr>
      <w:r>
        <w:t xml:space="preserve">GARE DEL 10/11/2023 </w:t>
      </w:r>
    </w:p>
    <w:p w14:paraId="3BA1511C" w14:textId="77777777" w:rsidR="00CE00D7" w:rsidRDefault="00CE00D7" w:rsidP="00CE00D7">
      <w:pPr>
        <w:pStyle w:val="titolo7a"/>
      </w:pPr>
      <w:r>
        <w:t xml:space="preserve">PROVVEDIMENTI DISCIPLINARI </w:t>
      </w:r>
    </w:p>
    <w:p w14:paraId="36B16D53" w14:textId="77777777" w:rsidR="00CE00D7" w:rsidRDefault="00CE00D7" w:rsidP="00CE00D7">
      <w:pPr>
        <w:pStyle w:val="titolo7b0"/>
      </w:pPr>
      <w:r>
        <w:t xml:space="preserve">In base alle risultanze degli atti ufficiali sono state deliberate le seguenti sanzioni disciplinari. </w:t>
      </w:r>
    </w:p>
    <w:p w14:paraId="4FBBCDF0" w14:textId="77777777" w:rsidR="00CE00D7" w:rsidRDefault="00CE00D7" w:rsidP="00CE00D7">
      <w:pPr>
        <w:pStyle w:val="titolo30"/>
      </w:pPr>
      <w:r>
        <w:t xml:space="preserve">SOCIETA' </w:t>
      </w:r>
    </w:p>
    <w:p w14:paraId="72D84048" w14:textId="77777777" w:rsidR="00CE00D7" w:rsidRDefault="00CE00D7" w:rsidP="00CE00D7">
      <w:pPr>
        <w:pStyle w:val="titolo20"/>
      </w:pPr>
      <w:r>
        <w:t xml:space="preserve">AMMENDA </w:t>
      </w:r>
    </w:p>
    <w:p w14:paraId="6D271106" w14:textId="77777777" w:rsidR="00CE00D7" w:rsidRDefault="00CE00D7" w:rsidP="00CE00D7">
      <w:pPr>
        <w:pStyle w:val="diffida"/>
        <w:spacing w:before="80" w:beforeAutospacing="0" w:after="40" w:afterAutospacing="0"/>
        <w:jc w:val="left"/>
      </w:pPr>
      <w:r>
        <w:t xml:space="preserve">Euro 100,00 SUPERGA </w:t>
      </w:r>
      <w:r>
        <w:br/>
        <w:t xml:space="preserve">per aver offeso i tesserati avversari e sputato verso di essi, senza colpire </w:t>
      </w:r>
    </w:p>
    <w:p w14:paraId="0EC51196" w14:textId="77777777" w:rsidR="00CE00D7" w:rsidRDefault="00CE00D7" w:rsidP="00CE00D7">
      <w:pPr>
        <w:pStyle w:val="titolo30"/>
      </w:pPr>
      <w:r>
        <w:t xml:space="preserve">MASSAGGIATORI </w:t>
      </w:r>
    </w:p>
    <w:p w14:paraId="39406B74" w14:textId="77777777" w:rsidR="00CE00D7" w:rsidRDefault="00CE00D7" w:rsidP="00CE00D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38FEDCA6" w14:textId="77777777" w:rsidTr="002E520B">
        <w:tc>
          <w:tcPr>
            <w:tcW w:w="2200" w:type="dxa"/>
            <w:tcMar>
              <w:top w:w="20" w:type="dxa"/>
              <w:left w:w="20" w:type="dxa"/>
              <w:bottom w:w="20" w:type="dxa"/>
              <w:right w:w="20" w:type="dxa"/>
            </w:tcMar>
            <w:vAlign w:val="center"/>
            <w:hideMark/>
          </w:tcPr>
          <w:p w14:paraId="77671150" w14:textId="77777777" w:rsidR="00CE00D7" w:rsidRDefault="00CE00D7" w:rsidP="002E520B">
            <w:pPr>
              <w:pStyle w:val="movimento"/>
            </w:pPr>
            <w:r>
              <w:t>SOLDANO ANDREA</w:t>
            </w:r>
          </w:p>
        </w:tc>
        <w:tc>
          <w:tcPr>
            <w:tcW w:w="2200" w:type="dxa"/>
            <w:tcMar>
              <w:top w:w="20" w:type="dxa"/>
              <w:left w:w="20" w:type="dxa"/>
              <w:bottom w:w="20" w:type="dxa"/>
              <w:right w:w="20" w:type="dxa"/>
            </w:tcMar>
            <w:vAlign w:val="center"/>
            <w:hideMark/>
          </w:tcPr>
          <w:p w14:paraId="4810118A" w14:textId="77777777" w:rsidR="00CE00D7" w:rsidRDefault="00CE00D7" w:rsidP="002E520B">
            <w:pPr>
              <w:pStyle w:val="movimento2"/>
            </w:pPr>
            <w:r>
              <w:t xml:space="preserve">(TRAVAGLIATO CALCIO 5) </w:t>
            </w:r>
          </w:p>
        </w:tc>
        <w:tc>
          <w:tcPr>
            <w:tcW w:w="800" w:type="dxa"/>
            <w:tcMar>
              <w:top w:w="20" w:type="dxa"/>
              <w:left w:w="20" w:type="dxa"/>
              <w:bottom w:w="20" w:type="dxa"/>
              <w:right w:w="20" w:type="dxa"/>
            </w:tcMar>
            <w:vAlign w:val="center"/>
            <w:hideMark/>
          </w:tcPr>
          <w:p w14:paraId="2B7DAF21"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0FB45038"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137635E9" w14:textId="77777777" w:rsidR="00CE00D7" w:rsidRDefault="00CE00D7" w:rsidP="002E520B">
            <w:pPr>
              <w:pStyle w:val="movimento2"/>
            </w:pPr>
            <w:r>
              <w:t> </w:t>
            </w:r>
          </w:p>
        </w:tc>
      </w:tr>
    </w:tbl>
    <w:p w14:paraId="24639E34" w14:textId="77777777" w:rsidR="00CE00D7" w:rsidRDefault="00CE00D7" w:rsidP="00CE00D7">
      <w:pPr>
        <w:pStyle w:val="titolo30"/>
        <w:rPr>
          <w:rFonts w:eastAsiaTheme="minorEastAsia"/>
        </w:rPr>
      </w:pPr>
      <w:r>
        <w:t xml:space="preserve">CALCIATORI ESPULSI </w:t>
      </w:r>
    </w:p>
    <w:p w14:paraId="1CB8F8D3" w14:textId="77777777" w:rsidR="00CE00D7" w:rsidRDefault="00CE00D7" w:rsidP="00CE00D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0802FFBE" w14:textId="77777777" w:rsidTr="002E520B">
        <w:tc>
          <w:tcPr>
            <w:tcW w:w="2200" w:type="dxa"/>
            <w:tcMar>
              <w:top w:w="20" w:type="dxa"/>
              <w:left w:w="20" w:type="dxa"/>
              <w:bottom w:w="20" w:type="dxa"/>
              <w:right w:w="20" w:type="dxa"/>
            </w:tcMar>
            <w:vAlign w:val="center"/>
            <w:hideMark/>
          </w:tcPr>
          <w:p w14:paraId="7F2E7883" w14:textId="77777777" w:rsidR="00CE00D7" w:rsidRDefault="00CE00D7" w:rsidP="002E520B">
            <w:pPr>
              <w:pStyle w:val="movimento"/>
            </w:pPr>
            <w:r>
              <w:t>ERCOLANI MANUEL</w:t>
            </w:r>
          </w:p>
        </w:tc>
        <w:tc>
          <w:tcPr>
            <w:tcW w:w="2200" w:type="dxa"/>
            <w:tcMar>
              <w:top w:w="20" w:type="dxa"/>
              <w:left w:w="20" w:type="dxa"/>
              <w:bottom w:w="20" w:type="dxa"/>
              <w:right w:w="20" w:type="dxa"/>
            </w:tcMar>
            <w:vAlign w:val="center"/>
            <w:hideMark/>
          </w:tcPr>
          <w:p w14:paraId="34D22CD5" w14:textId="77777777" w:rsidR="00CE00D7" w:rsidRDefault="00CE00D7" w:rsidP="002E520B">
            <w:pPr>
              <w:pStyle w:val="movimento2"/>
            </w:pPr>
            <w:r>
              <w:t xml:space="preserve">(POLISPORTIVA DI NOVA) </w:t>
            </w:r>
          </w:p>
        </w:tc>
        <w:tc>
          <w:tcPr>
            <w:tcW w:w="800" w:type="dxa"/>
            <w:tcMar>
              <w:top w:w="20" w:type="dxa"/>
              <w:left w:w="20" w:type="dxa"/>
              <w:bottom w:w="20" w:type="dxa"/>
              <w:right w:w="20" w:type="dxa"/>
            </w:tcMar>
            <w:vAlign w:val="center"/>
            <w:hideMark/>
          </w:tcPr>
          <w:p w14:paraId="7E0EA8F0"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1373FCEC" w14:textId="77777777" w:rsidR="00CE00D7" w:rsidRDefault="00CE00D7" w:rsidP="002E520B">
            <w:pPr>
              <w:pStyle w:val="movimento"/>
            </w:pPr>
            <w:r>
              <w:t>NADIR MOUSTAFA</w:t>
            </w:r>
          </w:p>
        </w:tc>
        <w:tc>
          <w:tcPr>
            <w:tcW w:w="2200" w:type="dxa"/>
            <w:tcMar>
              <w:top w:w="20" w:type="dxa"/>
              <w:left w:w="20" w:type="dxa"/>
              <w:bottom w:w="20" w:type="dxa"/>
              <w:right w:w="20" w:type="dxa"/>
            </w:tcMar>
            <w:vAlign w:val="center"/>
            <w:hideMark/>
          </w:tcPr>
          <w:p w14:paraId="63BA956A" w14:textId="77777777" w:rsidR="00CE00D7" w:rsidRPr="00D761C2" w:rsidRDefault="00CE00D7" w:rsidP="002E520B">
            <w:pPr>
              <w:pStyle w:val="movimento2"/>
              <w:rPr>
                <w:lang w:val="en-US"/>
              </w:rPr>
            </w:pPr>
            <w:r w:rsidRPr="00D761C2">
              <w:rPr>
                <w:lang w:val="en-US"/>
              </w:rPr>
              <w:t xml:space="preserve">(REAL CALEPINA F.C. SSDARL) </w:t>
            </w:r>
          </w:p>
        </w:tc>
      </w:tr>
      <w:tr w:rsidR="00CE00D7" w14:paraId="61647CD5" w14:textId="77777777" w:rsidTr="002E520B">
        <w:tc>
          <w:tcPr>
            <w:tcW w:w="2200" w:type="dxa"/>
            <w:tcMar>
              <w:top w:w="20" w:type="dxa"/>
              <w:left w:w="20" w:type="dxa"/>
              <w:bottom w:w="20" w:type="dxa"/>
              <w:right w:w="20" w:type="dxa"/>
            </w:tcMar>
            <w:vAlign w:val="center"/>
            <w:hideMark/>
          </w:tcPr>
          <w:p w14:paraId="7619D5A4" w14:textId="77777777" w:rsidR="00CE00D7" w:rsidRDefault="00CE00D7" w:rsidP="002E520B">
            <w:pPr>
              <w:pStyle w:val="movimento"/>
            </w:pPr>
            <w:r>
              <w:t>BERTOGLIO MATTEO</w:t>
            </w:r>
          </w:p>
        </w:tc>
        <w:tc>
          <w:tcPr>
            <w:tcW w:w="2200" w:type="dxa"/>
            <w:tcMar>
              <w:top w:w="20" w:type="dxa"/>
              <w:left w:w="20" w:type="dxa"/>
              <w:bottom w:w="20" w:type="dxa"/>
              <w:right w:w="20" w:type="dxa"/>
            </w:tcMar>
            <w:vAlign w:val="center"/>
            <w:hideMark/>
          </w:tcPr>
          <w:p w14:paraId="5825E891" w14:textId="77777777" w:rsidR="00CE00D7" w:rsidRDefault="00CE00D7" w:rsidP="002E520B">
            <w:pPr>
              <w:pStyle w:val="movimento2"/>
            </w:pPr>
            <w:r>
              <w:t xml:space="preserve">(RED BULLS C5) </w:t>
            </w:r>
          </w:p>
        </w:tc>
        <w:tc>
          <w:tcPr>
            <w:tcW w:w="800" w:type="dxa"/>
            <w:tcMar>
              <w:top w:w="20" w:type="dxa"/>
              <w:left w:w="20" w:type="dxa"/>
              <w:bottom w:w="20" w:type="dxa"/>
              <w:right w:w="20" w:type="dxa"/>
            </w:tcMar>
            <w:vAlign w:val="center"/>
            <w:hideMark/>
          </w:tcPr>
          <w:p w14:paraId="4157E369"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63BBF9BA" w14:textId="77777777" w:rsidR="00CE00D7" w:rsidRDefault="00CE00D7" w:rsidP="002E520B">
            <w:pPr>
              <w:pStyle w:val="movimento"/>
            </w:pPr>
            <w:r>
              <w:t>MARGIOTTA LEONARDO</w:t>
            </w:r>
          </w:p>
        </w:tc>
        <w:tc>
          <w:tcPr>
            <w:tcW w:w="2200" w:type="dxa"/>
            <w:tcMar>
              <w:top w:w="20" w:type="dxa"/>
              <w:left w:w="20" w:type="dxa"/>
              <w:bottom w:w="20" w:type="dxa"/>
              <w:right w:w="20" w:type="dxa"/>
            </w:tcMar>
            <w:vAlign w:val="center"/>
            <w:hideMark/>
          </w:tcPr>
          <w:p w14:paraId="3D683275" w14:textId="77777777" w:rsidR="00CE00D7" w:rsidRDefault="00CE00D7" w:rsidP="002E520B">
            <w:pPr>
              <w:pStyle w:val="movimento2"/>
            </w:pPr>
            <w:r>
              <w:t xml:space="preserve">(UNION GALLARATE C5) </w:t>
            </w:r>
          </w:p>
        </w:tc>
      </w:tr>
    </w:tbl>
    <w:p w14:paraId="6715D869" w14:textId="77777777" w:rsidR="00CE00D7" w:rsidRDefault="00CE00D7" w:rsidP="00CE00D7">
      <w:pPr>
        <w:pStyle w:val="titolo30"/>
        <w:rPr>
          <w:rFonts w:eastAsiaTheme="minorEastAsia"/>
        </w:rPr>
      </w:pPr>
      <w:r>
        <w:t xml:space="preserve">CALCIATORI NON ESPULSI </w:t>
      </w:r>
    </w:p>
    <w:p w14:paraId="4C1C169A" w14:textId="77777777" w:rsidR="00CE00D7" w:rsidRDefault="00CE00D7" w:rsidP="00CE00D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442B779E" w14:textId="77777777" w:rsidTr="002E520B">
        <w:tc>
          <w:tcPr>
            <w:tcW w:w="2200" w:type="dxa"/>
            <w:tcMar>
              <w:top w:w="20" w:type="dxa"/>
              <w:left w:w="20" w:type="dxa"/>
              <w:bottom w:w="20" w:type="dxa"/>
              <w:right w:w="20" w:type="dxa"/>
            </w:tcMar>
            <w:vAlign w:val="center"/>
            <w:hideMark/>
          </w:tcPr>
          <w:p w14:paraId="6C9BDF58" w14:textId="77777777" w:rsidR="00CE00D7" w:rsidRDefault="00CE00D7" w:rsidP="002E520B">
            <w:pPr>
              <w:pStyle w:val="movimento"/>
            </w:pPr>
            <w:r>
              <w:t>ERCOLANI MANUEL</w:t>
            </w:r>
          </w:p>
        </w:tc>
        <w:tc>
          <w:tcPr>
            <w:tcW w:w="2200" w:type="dxa"/>
            <w:tcMar>
              <w:top w:w="20" w:type="dxa"/>
              <w:left w:w="20" w:type="dxa"/>
              <w:bottom w:w="20" w:type="dxa"/>
              <w:right w:w="20" w:type="dxa"/>
            </w:tcMar>
            <w:vAlign w:val="center"/>
            <w:hideMark/>
          </w:tcPr>
          <w:p w14:paraId="32D42529" w14:textId="77777777" w:rsidR="00CE00D7" w:rsidRDefault="00CE00D7" w:rsidP="002E520B">
            <w:pPr>
              <w:pStyle w:val="movimento2"/>
            </w:pPr>
            <w:r>
              <w:t xml:space="preserve">(POLISPORTIVA DI NOVA) </w:t>
            </w:r>
          </w:p>
        </w:tc>
        <w:tc>
          <w:tcPr>
            <w:tcW w:w="800" w:type="dxa"/>
            <w:tcMar>
              <w:top w:w="20" w:type="dxa"/>
              <w:left w:w="20" w:type="dxa"/>
              <w:bottom w:w="20" w:type="dxa"/>
              <w:right w:w="20" w:type="dxa"/>
            </w:tcMar>
            <w:vAlign w:val="center"/>
            <w:hideMark/>
          </w:tcPr>
          <w:p w14:paraId="0FA268D8"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649CDCDD" w14:textId="77777777" w:rsidR="00CE00D7" w:rsidRDefault="00CE00D7" w:rsidP="002E520B">
            <w:pPr>
              <w:pStyle w:val="movimento"/>
            </w:pPr>
            <w:r>
              <w:t>SPANO GERARDO</w:t>
            </w:r>
          </w:p>
        </w:tc>
        <w:tc>
          <w:tcPr>
            <w:tcW w:w="2200" w:type="dxa"/>
            <w:tcMar>
              <w:top w:w="20" w:type="dxa"/>
              <w:left w:w="20" w:type="dxa"/>
              <w:bottom w:w="20" w:type="dxa"/>
              <w:right w:w="20" w:type="dxa"/>
            </w:tcMar>
            <w:vAlign w:val="center"/>
            <w:hideMark/>
          </w:tcPr>
          <w:p w14:paraId="70D2058A" w14:textId="77777777" w:rsidR="00CE00D7" w:rsidRDefault="00CE00D7" w:rsidP="002E520B">
            <w:pPr>
              <w:pStyle w:val="movimento2"/>
            </w:pPr>
            <w:r>
              <w:t xml:space="preserve">(SUPERGA) </w:t>
            </w:r>
          </w:p>
        </w:tc>
      </w:tr>
    </w:tbl>
    <w:p w14:paraId="5298C53C" w14:textId="77777777" w:rsidR="00CE00D7" w:rsidRDefault="00CE00D7" w:rsidP="00CE00D7">
      <w:pPr>
        <w:pStyle w:val="breakline"/>
        <w:rPr>
          <w:rFonts w:eastAsiaTheme="minorEastAsia"/>
        </w:rPr>
      </w:pPr>
    </w:p>
    <w:p w14:paraId="021BA236" w14:textId="77777777" w:rsidR="005804F3" w:rsidRDefault="005804F3" w:rsidP="00CE00D7">
      <w:pPr>
        <w:pStyle w:val="breakline"/>
        <w:rPr>
          <w:rFonts w:eastAsiaTheme="minorEastAsia"/>
        </w:rPr>
      </w:pPr>
    </w:p>
    <w:p w14:paraId="74263A3A" w14:textId="77777777" w:rsidR="005804F3" w:rsidRDefault="005804F3" w:rsidP="00CE00D7">
      <w:pPr>
        <w:pStyle w:val="breakline"/>
        <w:rPr>
          <w:rFonts w:eastAsiaTheme="minorEastAsia"/>
        </w:rPr>
      </w:pPr>
    </w:p>
    <w:p w14:paraId="58E67F44" w14:textId="77777777" w:rsidR="005804F3" w:rsidRDefault="005804F3" w:rsidP="00CE00D7">
      <w:pPr>
        <w:pStyle w:val="breakline"/>
        <w:rPr>
          <w:rFonts w:eastAsiaTheme="minorEastAsia"/>
        </w:rPr>
      </w:pPr>
    </w:p>
    <w:p w14:paraId="17CA3E65" w14:textId="77777777" w:rsidR="005804F3" w:rsidRDefault="005804F3" w:rsidP="00CE00D7">
      <w:pPr>
        <w:pStyle w:val="breakline"/>
        <w:rPr>
          <w:rFonts w:eastAsiaTheme="minorEastAsia"/>
        </w:rPr>
      </w:pPr>
    </w:p>
    <w:p w14:paraId="577E9888" w14:textId="77777777" w:rsidR="005804F3" w:rsidRDefault="005804F3" w:rsidP="00CE00D7">
      <w:pPr>
        <w:pStyle w:val="breakline"/>
        <w:rPr>
          <w:rFonts w:eastAsiaTheme="minorEastAsia"/>
        </w:rPr>
      </w:pPr>
    </w:p>
    <w:p w14:paraId="7600C420" w14:textId="77777777" w:rsidR="005804F3" w:rsidRDefault="005804F3" w:rsidP="00CE00D7">
      <w:pPr>
        <w:pStyle w:val="breakline"/>
        <w:rPr>
          <w:rFonts w:eastAsiaTheme="minorEastAsia"/>
        </w:rPr>
      </w:pPr>
    </w:p>
    <w:p w14:paraId="0510DC6D" w14:textId="77777777" w:rsidR="005804F3" w:rsidRDefault="005804F3" w:rsidP="00CE00D7">
      <w:pPr>
        <w:pStyle w:val="breakline"/>
        <w:rPr>
          <w:rFonts w:eastAsiaTheme="minorEastAsia"/>
        </w:rPr>
      </w:pPr>
    </w:p>
    <w:p w14:paraId="545E4E4A" w14:textId="77777777" w:rsidR="005804F3" w:rsidRDefault="005804F3" w:rsidP="00CE00D7">
      <w:pPr>
        <w:pStyle w:val="breakline"/>
        <w:rPr>
          <w:rFonts w:eastAsiaTheme="minorEastAsia"/>
        </w:rPr>
      </w:pPr>
    </w:p>
    <w:p w14:paraId="11862896" w14:textId="77777777" w:rsidR="005804F3" w:rsidRDefault="005804F3" w:rsidP="00CE00D7">
      <w:pPr>
        <w:pStyle w:val="breakline"/>
        <w:rPr>
          <w:rFonts w:eastAsiaTheme="minorEastAsia"/>
        </w:rPr>
      </w:pPr>
    </w:p>
    <w:p w14:paraId="581F9EC3" w14:textId="77777777" w:rsidR="005804F3" w:rsidRDefault="005804F3" w:rsidP="00CE00D7">
      <w:pPr>
        <w:pStyle w:val="breakline"/>
        <w:rPr>
          <w:rFonts w:eastAsiaTheme="minorEastAsia"/>
        </w:rPr>
      </w:pPr>
    </w:p>
    <w:p w14:paraId="22F6387D" w14:textId="77777777" w:rsidR="005804F3" w:rsidRDefault="005804F3" w:rsidP="00CE00D7">
      <w:pPr>
        <w:pStyle w:val="breakline"/>
        <w:rPr>
          <w:rFonts w:eastAsiaTheme="minorEastAsia"/>
        </w:rPr>
      </w:pPr>
    </w:p>
    <w:p w14:paraId="24862DE5" w14:textId="77777777" w:rsidR="005804F3" w:rsidRDefault="005804F3" w:rsidP="00CE00D7">
      <w:pPr>
        <w:pStyle w:val="breakline"/>
        <w:rPr>
          <w:rFonts w:eastAsiaTheme="minorEastAsia"/>
        </w:rPr>
      </w:pPr>
    </w:p>
    <w:p w14:paraId="485658E9" w14:textId="77777777" w:rsidR="005804F3" w:rsidRDefault="005804F3" w:rsidP="00CE00D7">
      <w:pPr>
        <w:pStyle w:val="breakline"/>
        <w:rPr>
          <w:rFonts w:eastAsiaTheme="minorEastAsia"/>
        </w:rPr>
      </w:pPr>
    </w:p>
    <w:p w14:paraId="446EBD11" w14:textId="77777777" w:rsidR="005804F3" w:rsidRDefault="005804F3" w:rsidP="00CE00D7">
      <w:pPr>
        <w:pStyle w:val="breakline"/>
        <w:rPr>
          <w:rFonts w:eastAsiaTheme="minorEastAsia"/>
        </w:rPr>
      </w:pPr>
    </w:p>
    <w:p w14:paraId="35DDB9CD" w14:textId="77777777" w:rsidR="005804F3" w:rsidRDefault="005804F3" w:rsidP="00CE00D7">
      <w:pPr>
        <w:pStyle w:val="breakline"/>
        <w:rPr>
          <w:rFonts w:eastAsiaTheme="minorEastAsia"/>
        </w:rPr>
      </w:pPr>
    </w:p>
    <w:p w14:paraId="49D36AA9" w14:textId="77777777" w:rsidR="00CE00D7" w:rsidRDefault="00CE00D7" w:rsidP="00CE00D7">
      <w:pPr>
        <w:pStyle w:val="titolocampionato0"/>
        <w:shd w:val="clear" w:color="auto" w:fill="CCCCCC"/>
        <w:spacing w:before="80" w:after="40"/>
      </w:pPr>
      <w:r>
        <w:lastRenderedPageBreak/>
        <w:t>CALCIO A 5 SERIE D</w:t>
      </w:r>
    </w:p>
    <w:p w14:paraId="4EAFA365" w14:textId="77777777" w:rsidR="00CE00D7" w:rsidRDefault="00CE00D7" w:rsidP="00CE00D7">
      <w:pPr>
        <w:pStyle w:val="titoloprinc0"/>
      </w:pPr>
      <w:r>
        <w:t>VARIAZIONI AL PROGRAMMA GARE</w:t>
      </w:r>
    </w:p>
    <w:p w14:paraId="431C36E7" w14:textId="77777777" w:rsidR="00CE00D7" w:rsidRDefault="00CE00D7" w:rsidP="00CE00D7">
      <w:pPr>
        <w:pStyle w:val="breakline"/>
      </w:pPr>
    </w:p>
    <w:p w14:paraId="2C731443" w14:textId="77777777" w:rsidR="00CE00D7" w:rsidRDefault="00CE00D7" w:rsidP="00CE00D7">
      <w:pPr>
        <w:pStyle w:val="breakline"/>
      </w:pPr>
    </w:p>
    <w:p w14:paraId="55DD07BC" w14:textId="77777777" w:rsidR="00CE00D7" w:rsidRDefault="00CE00D7" w:rsidP="00CE00D7">
      <w:pPr>
        <w:pStyle w:val="titolomedio"/>
      </w:pPr>
      <w:r>
        <w:t>POSTICIPO</w:t>
      </w:r>
    </w:p>
    <w:p w14:paraId="1B7E9662" w14:textId="77777777" w:rsidR="00CE00D7" w:rsidRDefault="00CE00D7" w:rsidP="00CE00D7">
      <w:pPr>
        <w:pStyle w:val="breakline"/>
      </w:pPr>
    </w:p>
    <w:p w14:paraId="625BF455" w14:textId="77777777" w:rsidR="00CE00D7" w:rsidRDefault="00CE00D7" w:rsidP="00CE00D7">
      <w:pPr>
        <w:pStyle w:val="breakline"/>
      </w:pPr>
    </w:p>
    <w:p w14:paraId="7CB94CB3"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2EAE55E4"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0577A"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8C540"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411AD"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6E322"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43531"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96839"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04CB2"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AF10C" w14:textId="77777777" w:rsidR="00CE00D7" w:rsidRDefault="00CE00D7" w:rsidP="002E520B">
            <w:pPr>
              <w:pStyle w:val="headertabella0"/>
            </w:pPr>
            <w:r>
              <w:t>Impianto</w:t>
            </w:r>
          </w:p>
        </w:tc>
      </w:tr>
      <w:tr w:rsidR="00CE00D7" w14:paraId="5D6EB8BF"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E178" w14:textId="77777777" w:rsidR="00CE00D7" w:rsidRDefault="00CE00D7" w:rsidP="002E520B">
            <w:pPr>
              <w:pStyle w:val="rowtabella0"/>
            </w:pPr>
            <w:r>
              <w:t>2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AA09" w14:textId="77777777" w:rsidR="00CE00D7" w:rsidRDefault="00CE00D7" w:rsidP="002E520B">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F569" w14:textId="77777777" w:rsidR="00CE00D7" w:rsidRDefault="00CE00D7" w:rsidP="002E520B">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98454" w14:textId="77777777" w:rsidR="00CE00D7" w:rsidRDefault="00CE00D7" w:rsidP="002E520B">
            <w:pPr>
              <w:pStyle w:val="rowtabella0"/>
            </w:pPr>
            <w:r>
              <w:t>REAL VENEG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536C" w14:textId="77777777" w:rsidR="00CE00D7" w:rsidRDefault="00CE00D7" w:rsidP="002E520B">
            <w:pPr>
              <w:pStyle w:val="rowtabella0"/>
            </w:pPr>
            <w:r>
              <w:t>3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25F6" w14:textId="77777777" w:rsidR="00CE00D7" w:rsidRDefault="00CE00D7" w:rsidP="002E520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0C08" w14:textId="77777777" w:rsidR="00CE00D7" w:rsidRDefault="00CE00D7" w:rsidP="002E520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67B8D" w14:textId="77777777" w:rsidR="00CE00D7" w:rsidRDefault="00CE00D7" w:rsidP="002E520B"/>
        </w:tc>
      </w:tr>
      <w:tr w:rsidR="00CE00D7" w14:paraId="7CE18083"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26035" w14:textId="77777777" w:rsidR="00CE00D7" w:rsidRDefault="00CE00D7" w:rsidP="002E520B">
            <w:pPr>
              <w:pStyle w:val="rowtabella0"/>
            </w:pPr>
            <w:r>
              <w:t>2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D5E2" w14:textId="77777777" w:rsidR="00CE00D7" w:rsidRDefault="00CE00D7" w:rsidP="002E520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DFB1" w14:textId="77777777" w:rsidR="00CE00D7" w:rsidRDefault="00CE00D7" w:rsidP="002E520B">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8A07" w14:textId="77777777" w:rsidR="00CE00D7" w:rsidRDefault="00CE00D7" w:rsidP="002E520B">
            <w:pPr>
              <w:pStyle w:val="rowtabella0"/>
            </w:pPr>
            <w:r>
              <w:t>FUTSAL BRESSAN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0AC8" w14:textId="77777777" w:rsidR="00CE00D7" w:rsidRDefault="00CE00D7" w:rsidP="002E520B">
            <w:pPr>
              <w:pStyle w:val="rowtabella0"/>
            </w:pPr>
            <w:r>
              <w:t>20/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6522" w14:textId="77777777" w:rsidR="00CE00D7" w:rsidRDefault="00CE00D7" w:rsidP="002E520B">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2B853" w14:textId="77777777" w:rsidR="00CE00D7" w:rsidRDefault="00CE00D7" w:rsidP="002E520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5FC01" w14:textId="77777777" w:rsidR="00CE00D7" w:rsidRDefault="00CE00D7" w:rsidP="002E520B"/>
        </w:tc>
      </w:tr>
    </w:tbl>
    <w:p w14:paraId="720C0CBC" w14:textId="77777777" w:rsidR="00CE00D7" w:rsidRDefault="00CE00D7" w:rsidP="00CE00D7">
      <w:pPr>
        <w:pStyle w:val="breakline"/>
        <w:rPr>
          <w:rFonts w:eastAsiaTheme="minorEastAsia"/>
        </w:rPr>
      </w:pPr>
    </w:p>
    <w:p w14:paraId="53517EE8" w14:textId="77777777" w:rsidR="00CE00D7" w:rsidRDefault="00CE00D7" w:rsidP="00CE00D7">
      <w:pPr>
        <w:pStyle w:val="titolomedio"/>
      </w:pPr>
      <w:r>
        <w:t>GARA VARIATA</w:t>
      </w:r>
    </w:p>
    <w:p w14:paraId="787E78CC" w14:textId="77777777" w:rsidR="00CE00D7" w:rsidRDefault="00CE00D7" w:rsidP="00CE00D7">
      <w:pPr>
        <w:pStyle w:val="breakline"/>
      </w:pPr>
    </w:p>
    <w:p w14:paraId="26ED273E" w14:textId="77777777" w:rsidR="00CE00D7" w:rsidRDefault="00CE00D7" w:rsidP="00CE00D7">
      <w:pPr>
        <w:pStyle w:val="breakline"/>
      </w:pPr>
    </w:p>
    <w:p w14:paraId="7307362F"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5792578D"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69FE8"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18AC8"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5EC1B"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F8C4A"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5F3D6"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82372"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4A9ED"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7B6F2" w14:textId="77777777" w:rsidR="00CE00D7" w:rsidRDefault="00CE00D7" w:rsidP="002E520B">
            <w:pPr>
              <w:pStyle w:val="headertabella0"/>
            </w:pPr>
            <w:r>
              <w:t>Impianto</w:t>
            </w:r>
          </w:p>
        </w:tc>
      </w:tr>
      <w:tr w:rsidR="00CE00D7" w:rsidRPr="00D761C2" w14:paraId="23DB0DAC"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59CF5" w14:textId="77777777" w:rsidR="00CE00D7" w:rsidRDefault="00CE00D7" w:rsidP="002E520B">
            <w:pPr>
              <w:pStyle w:val="rowtabella0"/>
            </w:pPr>
            <w:r>
              <w:t>1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2996" w14:textId="77777777" w:rsidR="00CE00D7" w:rsidRDefault="00CE00D7" w:rsidP="002E52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3D61" w14:textId="77777777" w:rsidR="00CE00D7" w:rsidRDefault="00CE00D7" w:rsidP="002E520B">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27C92" w14:textId="77777777" w:rsidR="00CE00D7" w:rsidRDefault="00CE00D7" w:rsidP="002E520B">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1A7B5" w14:textId="77777777" w:rsidR="00CE00D7" w:rsidRDefault="00CE00D7" w:rsidP="002E520B">
            <w:pPr>
              <w:pStyle w:val="rowtabella0"/>
            </w:pPr>
            <w:r>
              <w:t>13/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AD36" w14:textId="77777777" w:rsidR="00CE00D7" w:rsidRDefault="00CE00D7" w:rsidP="002E520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BE2B" w14:textId="77777777" w:rsidR="00CE00D7" w:rsidRDefault="00CE00D7" w:rsidP="002E52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5162" w14:textId="77777777" w:rsidR="00CE00D7" w:rsidRDefault="00CE00D7" w:rsidP="002E520B">
            <w:pPr>
              <w:pStyle w:val="rowtabella0"/>
            </w:pPr>
            <w:r>
              <w:t>C.</w:t>
            </w:r>
            <w:proofErr w:type="gramStart"/>
            <w:r>
              <w:t>S.FORZA</w:t>
            </w:r>
            <w:proofErr w:type="gramEnd"/>
            <w:r>
              <w:t xml:space="preserve"> E CORAGGIO-CAMPO N.2 MILANO VIA GALLURA N.8</w:t>
            </w:r>
          </w:p>
        </w:tc>
      </w:tr>
      <w:tr w:rsidR="00CE00D7" w14:paraId="58C1D1B6"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36B5" w14:textId="77777777" w:rsidR="00CE00D7" w:rsidRDefault="00CE00D7" w:rsidP="002E520B">
            <w:pPr>
              <w:pStyle w:val="rowtabella0"/>
            </w:pPr>
            <w:r>
              <w:t>2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9293" w14:textId="77777777" w:rsidR="00CE00D7" w:rsidRDefault="00CE00D7" w:rsidP="002E520B">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EDC8D" w14:textId="77777777" w:rsidR="00CE00D7" w:rsidRDefault="00CE00D7" w:rsidP="002E520B">
            <w:pPr>
              <w:pStyle w:val="rowtabella0"/>
            </w:pPr>
            <w:r>
              <w:t>ZONA 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148C" w14:textId="77777777" w:rsidR="00CE00D7" w:rsidRDefault="00CE00D7" w:rsidP="002E520B">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F422" w14:textId="77777777" w:rsidR="00CE00D7" w:rsidRDefault="00CE00D7" w:rsidP="002E520B">
            <w:pPr>
              <w:pStyle w:val="rowtabella0"/>
            </w:pPr>
            <w:r>
              <w:t>20/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9BCF" w14:textId="77777777" w:rsidR="00CE00D7" w:rsidRDefault="00CE00D7" w:rsidP="002E520B">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03DC5" w14:textId="77777777" w:rsidR="00CE00D7" w:rsidRDefault="00CE00D7" w:rsidP="002E52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AC38" w14:textId="77777777" w:rsidR="00CE00D7" w:rsidRDefault="00CE00D7" w:rsidP="002E520B">
            <w:pPr>
              <w:rPr>
                <w:sz w:val="20"/>
              </w:rPr>
            </w:pPr>
          </w:p>
        </w:tc>
      </w:tr>
    </w:tbl>
    <w:p w14:paraId="1E970624" w14:textId="77777777" w:rsidR="00CE00D7" w:rsidRDefault="00CE00D7" w:rsidP="00CE00D7">
      <w:pPr>
        <w:pStyle w:val="breakline"/>
        <w:rPr>
          <w:rFonts w:eastAsiaTheme="minorEastAsia"/>
        </w:rPr>
      </w:pPr>
    </w:p>
    <w:p w14:paraId="22D35072" w14:textId="77777777" w:rsidR="00CE00D7" w:rsidRDefault="00CE00D7" w:rsidP="00CE00D7">
      <w:pPr>
        <w:pStyle w:val="breakline"/>
      </w:pPr>
    </w:p>
    <w:p w14:paraId="1FC1F630" w14:textId="77777777" w:rsidR="00CE00D7" w:rsidRDefault="00CE00D7" w:rsidP="00CE00D7">
      <w:pPr>
        <w:pStyle w:val="titoloprinc0"/>
      </w:pPr>
      <w:r>
        <w:t>RISULTATI</w:t>
      </w:r>
    </w:p>
    <w:p w14:paraId="6F0E61EE" w14:textId="77777777" w:rsidR="00CE00D7" w:rsidRDefault="00CE00D7" w:rsidP="00CE00D7">
      <w:pPr>
        <w:pStyle w:val="breakline"/>
      </w:pPr>
    </w:p>
    <w:p w14:paraId="15CFE724" w14:textId="77777777" w:rsidR="00CE00D7" w:rsidRDefault="00CE00D7" w:rsidP="00CE00D7">
      <w:pPr>
        <w:pStyle w:val="sottotitolocampionato10"/>
      </w:pPr>
      <w:r>
        <w:t>RISULTATI UFFICIALI GARE DEL 10/11/2023</w:t>
      </w:r>
    </w:p>
    <w:p w14:paraId="63E31755" w14:textId="77777777" w:rsidR="00CE00D7" w:rsidRDefault="00CE00D7" w:rsidP="00CE00D7">
      <w:pPr>
        <w:pStyle w:val="sottotitolocampionato20"/>
      </w:pPr>
      <w:r>
        <w:t>Si trascrivono qui di seguito i risultati ufficiali delle gare disputate</w:t>
      </w:r>
    </w:p>
    <w:p w14:paraId="1A030E1E"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00D7" w14:paraId="0C81CB6C"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211FF2E8"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16081" w14:textId="77777777" w:rsidR="00CE00D7" w:rsidRDefault="00CE00D7" w:rsidP="002E520B">
                  <w:pPr>
                    <w:pStyle w:val="headertabella0"/>
                  </w:pPr>
                  <w:r>
                    <w:t>GIRONE A - 7 Giornata - A</w:t>
                  </w:r>
                </w:p>
              </w:tc>
            </w:tr>
            <w:tr w:rsidR="00CE00D7" w14:paraId="4D7EF99B"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B6710B" w14:textId="77777777" w:rsidR="00CE00D7" w:rsidRDefault="00CE00D7" w:rsidP="002E520B">
                  <w:pPr>
                    <w:pStyle w:val="rowtabella0"/>
                  </w:pPr>
                  <w:r>
                    <w:t>(1) 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B9DC5" w14:textId="77777777" w:rsidR="00CE00D7" w:rsidRDefault="00CE00D7" w:rsidP="002E520B">
                  <w:pPr>
                    <w:pStyle w:val="rowtabella0"/>
                  </w:pPr>
                  <w:r>
                    <w:t>- CERTOS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06230" w14:textId="77777777" w:rsidR="00CE00D7" w:rsidRDefault="00CE00D7" w:rsidP="002E520B">
                  <w:pPr>
                    <w:pStyle w:val="rowtabella0"/>
                    <w:jc w:val="center"/>
                  </w:pPr>
                  <w: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39A30" w14:textId="77777777" w:rsidR="00CE00D7" w:rsidRDefault="00CE00D7" w:rsidP="002E520B">
                  <w:pPr>
                    <w:pStyle w:val="rowtabella0"/>
                    <w:jc w:val="center"/>
                  </w:pPr>
                  <w:r>
                    <w:t> </w:t>
                  </w:r>
                </w:p>
              </w:tc>
            </w:tr>
            <w:tr w:rsidR="00CE00D7" w14:paraId="2F9BC552"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A84CE" w14:textId="77777777" w:rsidR="00CE00D7" w:rsidRDefault="00CE00D7" w:rsidP="002E520B">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058FFB" w14:textId="77777777" w:rsidR="00CE00D7" w:rsidRDefault="00CE00D7" w:rsidP="002E520B">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14C0E" w14:textId="77777777" w:rsidR="00CE00D7" w:rsidRDefault="00CE00D7" w:rsidP="002E520B">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F6D95" w14:textId="77777777" w:rsidR="00CE00D7" w:rsidRDefault="00CE00D7" w:rsidP="002E520B">
                  <w:pPr>
                    <w:pStyle w:val="rowtabella0"/>
                    <w:jc w:val="center"/>
                  </w:pPr>
                  <w:r>
                    <w:t> </w:t>
                  </w:r>
                </w:p>
              </w:tc>
            </w:tr>
            <w:tr w:rsidR="00CE00D7" w14:paraId="527788A8"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DAC9D" w14:textId="77777777" w:rsidR="00CE00D7" w:rsidRDefault="00CE00D7" w:rsidP="002E520B">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3C400" w14:textId="77777777" w:rsidR="00CE00D7" w:rsidRDefault="00CE00D7" w:rsidP="002E520B">
                  <w:pPr>
                    <w:pStyle w:val="rowtabella0"/>
                  </w:pPr>
                  <w:r>
                    <w:t>- REAL VENEG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2F9FC" w14:textId="77777777" w:rsidR="00CE00D7" w:rsidRDefault="00CE00D7" w:rsidP="002E520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D050D" w14:textId="77777777" w:rsidR="00CE00D7" w:rsidRDefault="00CE00D7" w:rsidP="002E520B">
                  <w:pPr>
                    <w:pStyle w:val="rowtabella0"/>
                    <w:jc w:val="center"/>
                  </w:pPr>
                  <w:r>
                    <w:t> </w:t>
                  </w:r>
                </w:p>
              </w:tc>
            </w:tr>
            <w:tr w:rsidR="00CE00D7" w14:paraId="4E3BA86B"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27311" w14:textId="77777777" w:rsidR="00CE00D7" w:rsidRDefault="00CE00D7" w:rsidP="002E520B">
                  <w:pPr>
                    <w:pStyle w:val="rowtabella0"/>
                  </w:pPr>
                  <w:r>
                    <w:t>(1) 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52B72" w14:textId="77777777" w:rsidR="00CE00D7" w:rsidRPr="00D761C2" w:rsidRDefault="00CE00D7" w:rsidP="002E520B">
                  <w:pPr>
                    <w:pStyle w:val="rowtabella0"/>
                    <w:rPr>
                      <w:lang w:val="en-US"/>
                    </w:rPr>
                  </w:pPr>
                  <w:r w:rsidRPr="00D761C2">
                    <w:rPr>
                      <w:lang w:val="en-US"/>
                    </w:rPr>
                    <w:t>- S.S.D. MOVI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066D7" w14:textId="77777777" w:rsidR="00CE00D7" w:rsidRDefault="00CE00D7" w:rsidP="002E520B">
                  <w:pPr>
                    <w:pStyle w:val="rowtabella0"/>
                    <w:jc w:val="center"/>
                  </w:pPr>
                  <w:r>
                    <w:t>1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6294F" w14:textId="77777777" w:rsidR="00CE00D7" w:rsidRDefault="00CE00D7" w:rsidP="002E520B">
                  <w:pPr>
                    <w:pStyle w:val="rowtabella0"/>
                    <w:jc w:val="center"/>
                  </w:pPr>
                  <w:r>
                    <w:t> </w:t>
                  </w:r>
                </w:p>
              </w:tc>
            </w:tr>
            <w:tr w:rsidR="00CE00D7" w14:paraId="7ECC9A2F"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B90036" w14:textId="77777777" w:rsidR="00CE00D7" w:rsidRDefault="00CE00D7" w:rsidP="002E520B">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A14AD" w14:textId="77777777" w:rsidR="00CE00D7" w:rsidRDefault="00CE00D7" w:rsidP="002E520B">
                  <w:pPr>
                    <w:pStyle w:val="rowtabella0"/>
                  </w:pPr>
                  <w:r>
                    <w:t>- FUTSAL BRESSANA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7EA64" w14:textId="77777777" w:rsidR="00CE00D7" w:rsidRDefault="00CE00D7" w:rsidP="002E520B">
                  <w:pPr>
                    <w:pStyle w:val="rowtabella0"/>
                    <w:jc w:val="center"/>
                  </w:pPr>
                  <w:r>
                    <w:t>3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7EB59" w14:textId="77777777" w:rsidR="00CE00D7" w:rsidRDefault="00CE00D7" w:rsidP="002E520B">
                  <w:pPr>
                    <w:pStyle w:val="rowtabella0"/>
                    <w:jc w:val="center"/>
                  </w:pPr>
                  <w:r>
                    <w:t> </w:t>
                  </w:r>
                </w:p>
              </w:tc>
            </w:tr>
            <w:tr w:rsidR="00CE00D7" w14:paraId="6A67406C"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0A43E9A6" w14:textId="77777777" w:rsidR="00CE00D7" w:rsidRDefault="00CE00D7" w:rsidP="002E520B">
                  <w:pPr>
                    <w:pStyle w:val="rowtabella0"/>
                  </w:pPr>
                  <w:r>
                    <w:t>(1) - disputata il 09/11/2023</w:t>
                  </w:r>
                </w:p>
              </w:tc>
            </w:tr>
          </w:tbl>
          <w:p w14:paraId="161F5524" w14:textId="77777777" w:rsidR="00CE00D7" w:rsidRDefault="00CE00D7" w:rsidP="002E520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0BCD8C31"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1FAC1" w14:textId="77777777" w:rsidR="00CE00D7" w:rsidRDefault="00CE00D7" w:rsidP="002E520B">
                  <w:pPr>
                    <w:pStyle w:val="headertabella0"/>
                  </w:pPr>
                  <w:r>
                    <w:t>GIRONE B - 7 Giornata - A</w:t>
                  </w:r>
                </w:p>
              </w:tc>
            </w:tr>
            <w:tr w:rsidR="00CE00D7" w14:paraId="1B69C996"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7F19D" w14:textId="77777777" w:rsidR="00CE00D7" w:rsidRDefault="00CE00D7" w:rsidP="002E520B">
                  <w:pPr>
                    <w:pStyle w:val="rowtabella0"/>
                  </w:pPr>
                  <w:r>
                    <w:t>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D0E9E" w14:textId="77777777" w:rsidR="00CE00D7" w:rsidRDefault="00CE00D7" w:rsidP="002E520B">
                  <w:pPr>
                    <w:pStyle w:val="rowtabella0"/>
                  </w:pPr>
                  <w:r>
                    <w:t>- FUTSAL TUBO 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6A388" w14:textId="77777777" w:rsidR="00CE00D7" w:rsidRDefault="00CE00D7" w:rsidP="002E520B">
                  <w:pPr>
                    <w:pStyle w:val="rowtabella0"/>
                    <w:jc w:val="center"/>
                  </w:pPr>
                  <w: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C73F8" w14:textId="77777777" w:rsidR="00CE00D7" w:rsidRDefault="00CE00D7" w:rsidP="002E520B">
                  <w:pPr>
                    <w:pStyle w:val="rowtabella0"/>
                    <w:jc w:val="center"/>
                  </w:pPr>
                  <w:r>
                    <w:t> </w:t>
                  </w:r>
                </w:p>
              </w:tc>
            </w:tr>
            <w:tr w:rsidR="00CE00D7" w14:paraId="7595A3F3"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746D3" w14:textId="77777777" w:rsidR="00CE00D7" w:rsidRDefault="00CE00D7" w:rsidP="002E520B">
                  <w:pPr>
                    <w:pStyle w:val="rowtabella0"/>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14E37E" w14:textId="77777777" w:rsidR="00CE00D7" w:rsidRDefault="00CE00D7" w:rsidP="002E520B">
                  <w:pPr>
                    <w:pStyle w:val="rowtabella0"/>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8469E" w14:textId="77777777" w:rsidR="00CE00D7" w:rsidRDefault="00CE00D7" w:rsidP="002E520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A002D" w14:textId="77777777" w:rsidR="00CE00D7" w:rsidRDefault="00CE00D7" w:rsidP="002E520B">
                  <w:pPr>
                    <w:pStyle w:val="rowtabella0"/>
                    <w:jc w:val="center"/>
                  </w:pPr>
                  <w:r>
                    <w:t> </w:t>
                  </w:r>
                </w:p>
              </w:tc>
            </w:tr>
            <w:tr w:rsidR="00CE00D7" w14:paraId="1F4071F5"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F86CF" w14:textId="77777777" w:rsidR="00CE00D7" w:rsidRDefault="00CE00D7" w:rsidP="002E520B">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36B79" w14:textId="77777777" w:rsidR="00CE00D7" w:rsidRDefault="00CE00D7" w:rsidP="002E520B">
                  <w:pPr>
                    <w:pStyle w:val="rowtabella0"/>
                  </w:pPr>
                  <w:r>
                    <w:t>- ASD ACCADEMIA SAINT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EC43E" w14:textId="77777777" w:rsidR="00CE00D7" w:rsidRDefault="00CE00D7" w:rsidP="002E520B">
                  <w:pPr>
                    <w:pStyle w:val="rowtabella0"/>
                    <w:jc w:val="center"/>
                  </w:pPr>
                  <w: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B5CB5" w14:textId="77777777" w:rsidR="00CE00D7" w:rsidRDefault="00CE00D7" w:rsidP="002E520B">
                  <w:pPr>
                    <w:pStyle w:val="rowtabella0"/>
                    <w:jc w:val="center"/>
                  </w:pPr>
                  <w:r>
                    <w:t> </w:t>
                  </w:r>
                </w:p>
              </w:tc>
            </w:tr>
            <w:tr w:rsidR="00CE00D7" w14:paraId="65CEC249"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0948E" w14:textId="77777777" w:rsidR="00CE00D7" w:rsidRDefault="00CE00D7" w:rsidP="002E520B">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FC92D" w14:textId="77777777" w:rsidR="00CE00D7" w:rsidRDefault="00CE00D7" w:rsidP="002E520B">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5A907" w14:textId="77777777" w:rsidR="00CE00D7" w:rsidRDefault="00CE00D7" w:rsidP="002E520B">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237AE" w14:textId="77777777" w:rsidR="00CE00D7" w:rsidRDefault="00CE00D7" w:rsidP="002E520B">
                  <w:pPr>
                    <w:pStyle w:val="rowtabella0"/>
                    <w:jc w:val="center"/>
                  </w:pPr>
                  <w:r>
                    <w:t> </w:t>
                  </w:r>
                </w:p>
              </w:tc>
            </w:tr>
            <w:tr w:rsidR="00CE00D7" w14:paraId="0CD49C32"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004D93" w14:textId="77777777" w:rsidR="00CE00D7" w:rsidRDefault="00CE00D7" w:rsidP="002E520B">
                  <w:pPr>
                    <w:pStyle w:val="rowtabella0"/>
                  </w:pPr>
                  <w:r>
                    <w:t>(1) 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CDF30" w14:textId="77777777" w:rsidR="00CE00D7" w:rsidRDefault="00CE00D7" w:rsidP="002E520B">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B05A9" w14:textId="77777777" w:rsidR="00CE00D7" w:rsidRDefault="00CE00D7" w:rsidP="002E520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4FA57" w14:textId="77777777" w:rsidR="00CE00D7" w:rsidRDefault="00CE00D7" w:rsidP="002E520B">
                  <w:pPr>
                    <w:pStyle w:val="rowtabella0"/>
                    <w:jc w:val="center"/>
                  </w:pPr>
                  <w:r>
                    <w:t> </w:t>
                  </w:r>
                </w:p>
              </w:tc>
            </w:tr>
            <w:tr w:rsidR="00CE00D7" w14:paraId="6228C83A"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5378F3AB" w14:textId="77777777" w:rsidR="00CE00D7" w:rsidRDefault="00CE00D7" w:rsidP="002E520B">
                  <w:pPr>
                    <w:pStyle w:val="rowtabella0"/>
                  </w:pPr>
                  <w:r>
                    <w:t>(1) - disputata il 09/11/2023</w:t>
                  </w:r>
                </w:p>
              </w:tc>
            </w:tr>
          </w:tbl>
          <w:p w14:paraId="5196427E" w14:textId="77777777" w:rsidR="00CE00D7" w:rsidRDefault="00CE00D7" w:rsidP="002E520B"/>
        </w:tc>
      </w:tr>
    </w:tbl>
    <w:p w14:paraId="6A659412" w14:textId="77777777" w:rsidR="00CE00D7" w:rsidRDefault="00CE00D7" w:rsidP="00CE00D7">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01291B81"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36BE9AAC"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E6C53" w14:textId="77777777" w:rsidR="00CE00D7" w:rsidRDefault="00CE00D7" w:rsidP="002E520B">
                  <w:pPr>
                    <w:pStyle w:val="headertabella0"/>
                  </w:pPr>
                  <w:r>
                    <w:t>GIRONE C - 7 Giornata - A</w:t>
                  </w:r>
                </w:p>
              </w:tc>
            </w:tr>
            <w:tr w:rsidR="00CE00D7" w14:paraId="1508AB55"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408F40" w14:textId="77777777" w:rsidR="00CE00D7" w:rsidRDefault="00CE00D7" w:rsidP="002E520B">
                  <w:pPr>
                    <w:pStyle w:val="rowtabella0"/>
                  </w:pPr>
                  <w:r>
                    <w:t>A.S.D. SD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47120" w14:textId="77777777" w:rsidR="00CE00D7" w:rsidRDefault="00CE00D7" w:rsidP="002E520B">
                  <w:pPr>
                    <w:pStyle w:val="rowtabella0"/>
                  </w:pPr>
                  <w:r>
                    <w:t>- IPPOGRIFO MILANO ES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4C187" w14:textId="77777777" w:rsidR="00CE00D7" w:rsidRDefault="00CE00D7" w:rsidP="002E520B">
                  <w:pPr>
                    <w:pStyle w:val="rowtabella0"/>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116E9" w14:textId="77777777" w:rsidR="00CE00D7" w:rsidRDefault="00CE00D7" w:rsidP="002E520B">
                  <w:pPr>
                    <w:pStyle w:val="rowtabella0"/>
                    <w:jc w:val="center"/>
                  </w:pPr>
                  <w:r>
                    <w:t> </w:t>
                  </w:r>
                </w:p>
              </w:tc>
            </w:tr>
            <w:tr w:rsidR="00CE00D7" w14:paraId="0E244FB7"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1A8AF" w14:textId="77777777" w:rsidR="00CE00D7" w:rsidRDefault="00CE00D7" w:rsidP="002E520B">
                  <w:pPr>
                    <w:pStyle w:val="rowtabella0"/>
                  </w:pPr>
                  <w:r>
                    <w:t>ASD INDOMITA FUTSA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0FC05" w14:textId="77777777" w:rsidR="00CE00D7" w:rsidRDefault="00CE00D7" w:rsidP="002E520B">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1195E" w14:textId="77777777" w:rsidR="00CE00D7" w:rsidRDefault="00CE00D7" w:rsidP="002E520B">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704EB" w14:textId="77777777" w:rsidR="00CE00D7" w:rsidRDefault="00CE00D7" w:rsidP="002E520B">
                  <w:pPr>
                    <w:pStyle w:val="rowtabella0"/>
                    <w:jc w:val="center"/>
                  </w:pPr>
                  <w:r>
                    <w:t> </w:t>
                  </w:r>
                </w:p>
              </w:tc>
            </w:tr>
            <w:tr w:rsidR="00CE00D7" w14:paraId="77FED347"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2D6A2" w14:textId="77777777" w:rsidR="00CE00D7" w:rsidRDefault="00CE00D7" w:rsidP="002E520B">
                  <w:pPr>
                    <w:pStyle w:val="rowtabella0"/>
                  </w:pPr>
                  <w:r>
                    <w:t>(1) 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0B9FF" w14:textId="77777777" w:rsidR="00CE00D7" w:rsidRDefault="00CE00D7" w:rsidP="002E520B">
                  <w:pPr>
                    <w:pStyle w:val="rowtabella0"/>
                  </w:pPr>
                  <w:r>
                    <w:t>- FARA GER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C354B" w14:textId="77777777" w:rsidR="00CE00D7" w:rsidRDefault="00CE00D7" w:rsidP="002E520B">
                  <w:pPr>
                    <w:pStyle w:val="rowtabella0"/>
                    <w:jc w:val="center"/>
                  </w:pPr>
                  <w: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546ED" w14:textId="77777777" w:rsidR="00CE00D7" w:rsidRDefault="00CE00D7" w:rsidP="002E520B">
                  <w:pPr>
                    <w:pStyle w:val="rowtabella0"/>
                    <w:jc w:val="center"/>
                  </w:pPr>
                  <w:r>
                    <w:t> </w:t>
                  </w:r>
                </w:p>
              </w:tc>
            </w:tr>
            <w:tr w:rsidR="00CE00D7" w14:paraId="56489F06"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C3B30" w14:textId="77777777" w:rsidR="00CE00D7" w:rsidRDefault="00CE00D7" w:rsidP="002E520B">
                  <w:pPr>
                    <w:pStyle w:val="rowtabella0"/>
                  </w:pPr>
                  <w:r>
                    <w:t>(2) POLISPORTIVA VOL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76599" w14:textId="77777777" w:rsidR="00CE00D7" w:rsidRDefault="00CE00D7" w:rsidP="002E520B">
                  <w:pPr>
                    <w:pStyle w:val="rowtabella0"/>
                  </w:pPr>
                  <w:r>
                    <w:t>- SPORT CLUB B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16B28" w14:textId="77777777" w:rsidR="00CE00D7" w:rsidRDefault="00CE00D7" w:rsidP="002E520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8CFCD" w14:textId="77777777" w:rsidR="00CE00D7" w:rsidRDefault="00CE00D7" w:rsidP="002E520B">
                  <w:pPr>
                    <w:pStyle w:val="rowtabella0"/>
                    <w:jc w:val="center"/>
                  </w:pPr>
                  <w:r>
                    <w:t> </w:t>
                  </w:r>
                </w:p>
              </w:tc>
            </w:tr>
            <w:tr w:rsidR="00CE00D7" w14:paraId="17E4B2C0"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0981D2" w14:textId="77777777" w:rsidR="00CE00D7" w:rsidRDefault="00CE00D7" w:rsidP="002E520B">
                  <w:pPr>
                    <w:pStyle w:val="rowtabella0"/>
                  </w:pPr>
                  <w:r>
                    <w:t>(1) POLPENAZZ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62A8E" w14:textId="77777777" w:rsidR="00CE00D7" w:rsidRDefault="00CE00D7" w:rsidP="002E520B">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B7E8D" w14:textId="77777777" w:rsidR="00CE00D7" w:rsidRDefault="00CE00D7" w:rsidP="002E520B">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2AF87" w14:textId="77777777" w:rsidR="00CE00D7" w:rsidRDefault="00CE00D7" w:rsidP="002E520B">
                  <w:pPr>
                    <w:pStyle w:val="rowtabella0"/>
                    <w:jc w:val="center"/>
                  </w:pPr>
                  <w:r>
                    <w:t> </w:t>
                  </w:r>
                </w:p>
              </w:tc>
            </w:tr>
            <w:tr w:rsidR="00CE00D7" w14:paraId="66DD3EAA"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A2806" w14:textId="77777777" w:rsidR="00CE00D7" w:rsidRDefault="00CE00D7" w:rsidP="002E520B">
                  <w:pPr>
                    <w:pStyle w:val="rowtabella0"/>
                  </w:pPr>
                  <w:r>
                    <w:t>(3)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CE3178" w14:textId="77777777" w:rsidR="00CE00D7" w:rsidRDefault="00CE00D7" w:rsidP="002E520B">
                  <w:pPr>
                    <w:pStyle w:val="rowtabella0"/>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C806A" w14:textId="77777777" w:rsidR="00CE00D7" w:rsidRDefault="00CE00D7" w:rsidP="002E520B">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748B5" w14:textId="77777777" w:rsidR="00CE00D7" w:rsidRDefault="00CE00D7" w:rsidP="002E520B">
                  <w:pPr>
                    <w:pStyle w:val="rowtabella0"/>
                    <w:jc w:val="center"/>
                  </w:pPr>
                  <w:r>
                    <w:t> </w:t>
                  </w:r>
                </w:p>
              </w:tc>
            </w:tr>
            <w:tr w:rsidR="00CE00D7" w14:paraId="066482AB"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50B9E3C9" w14:textId="77777777" w:rsidR="00CE00D7" w:rsidRDefault="00CE00D7" w:rsidP="002E520B">
                  <w:pPr>
                    <w:pStyle w:val="rowtabella0"/>
                  </w:pPr>
                  <w:r>
                    <w:t>(1) - disputata il 09/11/2023</w:t>
                  </w:r>
                </w:p>
              </w:tc>
            </w:tr>
            <w:tr w:rsidR="00CE00D7" w14:paraId="61739F2A"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58F59C22" w14:textId="77777777" w:rsidR="00CE00D7" w:rsidRDefault="00CE00D7" w:rsidP="002E520B">
                  <w:pPr>
                    <w:pStyle w:val="rowtabella0"/>
                  </w:pPr>
                  <w:r>
                    <w:t>(2) - disputata il 07/11/2023</w:t>
                  </w:r>
                </w:p>
              </w:tc>
            </w:tr>
            <w:tr w:rsidR="00CE00D7" w14:paraId="4A884EED"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2BADEDCB" w14:textId="77777777" w:rsidR="00CE00D7" w:rsidRDefault="00CE00D7" w:rsidP="002E520B">
                  <w:pPr>
                    <w:pStyle w:val="rowtabella0"/>
                  </w:pPr>
                  <w:r>
                    <w:t>(3) - disputata il 11/11/2023</w:t>
                  </w:r>
                </w:p>
              </w:tc>
            </w:tr>
          </w:tbl>
          <w:p w14:paraId="6A48AD31" w14:textId="77777777" w:rsidR="00CE00D7" w:rsidRDefault="00CE00D7" w:rsidP="002E520B"/>
        </w:tc>
      </w:tr>
    </w:tbl>
    <w:p w14:paraId="2110CA27" w14:textId="77777777" w:rsidR="00CE00D7" w:rsidRDefault="00CE00D7" w:rsidP="00CE00D7">
      <w:pPr>
        <w:pStyle w:val="breakline"/>
        <w:rPr>
          <w:rFonts w:eastAsiaTheme="minorEastAsia"/>
        </w:rPr>
      </w:pPr>
    </w:p>
    <w:p w14:paraId="75219B49" w14:textId="77777777" w:rsidR="005804F3" w:rsidRDefault="005804F3" w:rsidP="00CE00D7">
      <w:pPr>
        <w:pStyle w:val="breakline"/>
        <w:rPr>
          <w:rFonts w:eastAsiaTheme="minorEastAsia"/>
        </w:rPr>
      </w:pPr>
    </w:p>
    <w:p w14:paraId="1C280D0B" w14:textId="77777777" w:rsidR="00CE00D7" w:rsidRDefault="00CE00D7" w:rsidP="00CE00D7">
      <w:pPr>
        <w:pStyle w:val="breakline"/>
      </w:pPr>
    </w:p>
    <w:p w14:paraId="478919ED" w14:textId="77777777" w:rsidR="00CE00D7" w:rsidRDefault="00CE00D7" w:rsidP="00CE00D7">
      <w:pPr>
        <w:pStyle w:val="titoloprinc0"/>
      </w:pPr>
      <w:r>
        <w:t>GIUDICE SPORTIVO</w:t>
      </w:r>
    </w:p>
    <w:p w14:paraId="71B480C2" w14:textId="77777777" w:rsidR="00CE00D7" w:rsidRDefault="00CE00D7" w:rsidP="00CE00D7">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824DDCD" w14:textId="77777777" w:rsidR="005804F3" w:rsidRDefault="005804F3" w:rsidP="00CE00D7">
      <w:pPr>
        <w:pStyle w:val="titolo11"/>
      </w:pPr>
    </w:p>
    <w:p w14:paraId="55F78114" w14:textId="77777777" w:rsidR="005804F3" w:rsidRDefault="005804F3" w:rsidP="00CE00D7">
      <w:pPr>
        <w:pStyle w:val="titolo11"/>
      </w:pPr>
    </w:p>
    <w:p w14:paraId="4617F343" w14:textId="77777777" w:rsidR="005804F3" w:rsidRDefault="005804F3" w:rsidP="00CE00D7">
      <w:pPr>
        <w:pStyle w:val="titolo11"/>
      </w:pPr>
    </w:p>
    <w:p w14:paraId="34BC8AF6" w14:textId="131FCD69" w:rsidR="00CE00D7" w:rsidRDefault="00CE00D7" w:rsidP="00CE00D7">
      <w:pPr>
        <w:pStyle w:val="titolo11"/>
      </w:pPr>
      <w:r>
        <w:lastRenderedPageBreak/>
        <w:t xml:space="preserve">GARE DEL 7/11/2023 </w:t>
      </w:r>
    </w:p>
    <w:p w14:paraId="402BDC34" w14:textId="77777777" w:rsidR="00CE00D7" w:rsidRDefault="00CE00D7" w:rsidP="00CE00D7">
      <w:pPr>
        <w:pStyle w:val="titolo7a"/>
      </w:pPr>
      <w:r>
        <w:t xml:space="preserve">PROVVEDIMENTI DISCIPLINARI </w:t>
      </w:r>
    </w:p>
    <w:p w14:paraId="6DAB92C0" w14:textId="77777777" w:rsidR="00CE00D7" w:rsidRDefault="00CE00D7" w:rsidP="00CE00D7">
      <w:pPr>
        <w:pStyle w:val="titolo7b0"/>
      </w:pPr>
      <w:r>
        <w:t xml:space="preserve">In base alle risultanze degli atti ufficiali sono state deliberate le seguenti sanzioni disciplinari. </w:t>
      </w:r>
    </w:p>
    <w:p w14:paraId="6A29C41D" w14:textId="77777777" w:rsidR="00CE00D7" w:rsidRDefault="00CE00D7" w:rsidP="00CE00D7">
      <w:pPr>
        <w:pStyle w:val="titolo30"/>
      </w:pPr>
      <w:r>
        <w:t xml:space="preserve">CALCIATORI NON ESPULSI </w:t>
      </w:r>
    </w:p>
    <w:p w14:paraId="5F5569D2" w14:textId="77777777" w:rsidR="00CE00D7" w:rsidRDefault="00CE00D7" w:rsidP="00CE00D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2F3EDF01" w14:textId="77777777" w:rsidTr="002E520B">
        <w:tc>
          <w:tcPr>
            <w:tcW w:w="2200" w:type="dxa"/>
            <w:tcMar>
              <w:top w:w="20" w:type="dxa"/>
              <w:left w:w="20" w:type="dxa"/>
              <w:bottom w:w="20" w:type="dxa"/>
              <w:right w:w="20" w:type="dxa"/>
            </w:tcMar>
            <w:vAlign w:val="center"/>
            <w:hideMark/>
          </w:tcPr>
          <w:p w14:paraId="6AC97C98" w14:textId="77777777" w:rsidR="00CE00D7" w:rsidRDefault="00CE00D7" w:rsidP="002E520B">
            <w:pPr>
              <w:pStyle w:val="movimento"/>
            </w:pPr>
            <w:r>
              <w:t>VICENZI MATTEO</w:t>
            </w:r>
          </w:p>
        </w:tc>
        <w:tc>
          <w:tcPr>
            <w:tcW w:w="2200" w:type="dxa"/>
            <w:tcMar>
              <w:top w:w="20" w:type="dxa"/>
              <w:left w:w="20" w:type="dxa"/>
              <w:bottom w:w="20" w:type="dxa"/>
              <w:right w:w="20" w:type="dxa"/>
            </w:tcMar>
            <w:vAlign w:val="center"/>
            <w:hideMark/>
          </w:tcPr>
          <w:p w14:paraId="4EBDD538" w14:textId="77777777" w:rsidR="00CE00D7" w:rsidRDefault="00CE00D7" w:rsidP="002E520B">
            <w:pPr>
              <w:pStyle w:val="movimento2"/>
            </w:pPr>
            <w:r>
              <w:t xml:space="preserve">(SPORT CLUB BOZZOLO) </w:t>
            </w:r>
          </w:p>
        </w:tc>
        <w:tc>
          <w:tcPr>
            <w:tcW w:w="800" w:type="dxa"/>
            <w:tcMar>
              <w:top w:w="20" w:type="dxa"/>
              <w:left w:w="20" w:type="dxa"/>
              <w:bottom w:w="20" w:type="dxa"/>
              <w:right w:w="20" w:type="dxa"/>
            </w:tcMar>
            <w:vAlign w:val="center"/>
            <w:hideMark/>
          </w:tcPr>
          <w:p w14:paraId="63A9A4E0"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7E2715EA"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3C80AB78" w14:textId="77777777" w:rsidR="00CE00D7" w:rsidRDefault="00CE00D7" w:rsidP="002E520B">
            <w:pPr>
              <w:pStyle w:val="movimento2"/>
            </w:pPr>
            <w:r>
              <w:t> </w:t>
            </w:r>
          </w:p>
        </w:tc>
      </w:tr>
    </w:tbl>
    <w:p w14:paraId="19FDFCFC" w14:textId="77777777" w:rsidR="00CE00D7" w:rsidRDefault="00CE00D7" w:rsidP="00CE00D7">
      <w:pPr>
        <w:pStyle w:val="titolo11"/>
        <w:rPr>
          <w:rFonts w:eastAsiaTheme="minorEastAsia"/>
        </w:rPr>
      </w:pPr>
      <w:r>
        <w:t xml:space="preserve">GARE DEL 9/11/2023 </w:t>
      </w:r>
    </w:p>
    <w:p w14:paraId="3FDF1E4C" w14:textId="77777777" w:rsidR="00CE00D7" w:rsidRDefault="00CE00D7" w:rsidP="00CE00D7">
      <w:pPr>
        <w:pStyle w:val="titolo7a"/>
      </w:pPr>
      <w:r>
        <w:t xml:space="preserve">PROVVEDIMENTI DISCIPLINARI </w:t>
      </w:r>
    </w:p>
    <w:p w14:paraId="6D9A1FC6" w14:textId="77777777" w:rsidR="00CE00D7" w:rsidRDefault="00CE00D7" w:rsidP="00CE00D7">
      <w:pPr>
        <w:pStyle w:val="titolo7b0"/>
      </w:pPr>
      <w:r>
        <w:t xml:space="preserve">In base alle risultanze degli atti ufficiali sono state deliberate le seguenti sanzioni disciplinari. </w:t>
      </w:r>
    </w:p>
    <w:p w14:paraId="4CC1EAC9" w14:textId="77777777" w:rsidR="00CE00D7" w:rsidRDefault="00CE00D7" w:rsidP="00CE00D7">
      <w:pPr>
        <w:pStyle w:val="titolo30"/>
      </w:pPr>
      <w:r>
        <w:t xml:space="preserve">ALLENATORI </w:t>
      </w:r>
    </w:p>
    <w:p w14:paraId="1253175B" w14:textId="77777777" w:rsidR="00E36CAD" w:rsidRDefault="00E36CAD" w:rsidP="00E36CAD">
      <w:pPr>
        <w:pStyle w:val="titolo20"/>
      </w:pPr>
      <w:r w:rsidRPr="0066493F">
        <w:t xml:space="preserve">SQUALIFICA FINO AL </w:t>
      </w:r>
      <w:r>
        <w:t>29/11/2023</w:t>
      </w:r>
      <w:r w:rsidRPr="0066493F">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6CAD" w14:paraId="75747E81" w14:textId="77777777" w:rsidTr="00795186">
        <w:tc>
          <w:tcPr>
            <w:tcW w:w="2200" w:type="dxa"/>
            <w:tcMar>
              <w:top w:w="20" w:type="dxa"/>
              <w:left w:w="20" w:type="dxa"/>
              <w:bottom w:w="20" w:type="dxa"/>
              <w:right w:w="20" w:type="dxa"/>
            </w:tcMar>
            <w:vAlign w:val="center"/>
            <w:hideMark/>
          </w:tcPr>
          <w:p w14:paraId="18B3AB65" w14:textId="77777777" w:rsidR="00E36CAD" w:rsidRPr="0066493F" w:rsidRDefault="00E36CAD" w:rsidP="00795186">
            <w:pPr>
              <w:pStyle w:val="movimento"/>
            </w:pPr>
            <w:r>
              <w:t>CALIRI FEDERICO</w:t>
            </w:r>
          </w:p>
        </w:tc>
        <w:tc>
          <w:tcPr>
            <w:tcW w:w="2200" w:type="dxa"/>
            <w:tcMar>
              <w:top w:w="20" w:type="dxa"/>
              <w:left w:w="20" w:type="dxa"/>
              <w:bottom w:w="20" w:type="dxa"/>
              <w:right w:w="20" w:type="dxa"/>
            </w:tcMar>
            <w:vAlign w:val="center"/>
            <w:hideMark/>
          </w:tcPr>
          <w:p w14:paraId="3FC2F10C" w14:textId="77777777" w:rsidR="00E36CAD" w:rsidRPr="0066493F" w:rsidRDefault="00E36CAD" w:rsidP="00795186">
            <w:pPr>
              <w:pStyle w:val="movimento2"/>
            </w:pPr>
            <w:r>
              <w:t>(SPORTS TEAM)</w:t>
            </w:r>
          </w:p>
        </w:tc>
        <w:tc>
          <w:tcPr>
            <w:tcW w:w="800" w:type="dxa"/>
            <w:tcMar>
              <w:top w:w="20" w:type="dxa"/>
              <w:left w:w="20" w:type="dxa"/>
              <w:bottom w:w="20" w:type="dxa"/>
              <w:right w:w="20" w:type="dxa"/>
            </w:tcMar>
            <w:vAlign w:val="center"/>
          </w:tcPr>
          <w:p w14:paraId="34A62B68" w14:textId="77777777" w:rsidR="00E36CAD" w:rsidRPr="0066493F" w:rsidRDefault="00E36CAD" w:rsidP="00795186">
            <w:pPr>
              <w:pStyle w:val="movimento"/>
            </w:pPr>
          </w:p>
        </w:tc>
        <w:tc>
          <w:tcPr>
            <w:tcW w:w="2200" w:type="dxa"/>
            <w:tcMar>
              <w:top w:w="20" w:type="dxa"/>
              <w:left w:w="20" w:type="dxa"/>
              <w:bottom w:w="20" w:type="dxa"/>
              <w:right w:w="20" w:type="dxa"/>
            </w:tcMar>
            <w:vAlign w:val="center"/>
          </w:tcPr>
          <w:p w14:paraId="65DC0AA6" w14:textId="77777777" w:rsidR="00E36CAD" w:rsidRPr="0066493F" w:rsidRDefault="00E36CAD" w:rsidP="00795186">
            <w:pPr>
              <w:pStyle w:val="movimento"/>
            </w:pPr>
          </w:p>
        </w:tc>
        <w:tc>
          <w:tcPr>
            <w:tcW w:w="2200" w:type="dxa"/>
            <w:tcMar>
              <w:top w:w="20" w:type="dxa"/>
              <w:left w:w="20" w:type="dxa"/>
              <w:bottom w:w="20" w:type="dxa"/>
              <w:right w:w="20" w:type="dxa"/>
            </w:tcMar>
            <w:vAlign w:val="center"/>
          </w:tcPr>
          <w:p w14:paraId="4591624A" w14:textId="77777777" w:rsidR="00E36CAD" w:rsidRDefault="00E36CAD" w:rsidP="00795186">
            <w:pPr>
              <w:pStyle w:val="movimento2"/>
            </w:pPr>
          </w:p>
        </w:tc>
      </w:tr>
    </w:tbl>
    <w:p w14:paraId="43690312" w14:textId="77777777" w:rsidR="00E36CAD" w:rsidRDefault="00E36CAD" w:rsidP="00CE00D7">
      <w:pPr>
        <w:pStyle w:val="titolo20"/>
      </w:pPr>
    </w:p>
    <w:p w14:paraId="46590499" w14:textId="76E0369E" w:rsidR="00CE00D7" w:rsidRDefault="00CE00D7" w:rsidP="00CE00D7">
      <w:pPr>
        <w:pStyle w:val="titolo2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7B2EBBAD" w14:textId="77777777" w:rsidTr="002E520B">
        <w:tc>
          <w:tcPr>
            <w:tcW w:w="2200" w:type="dxa"/>
            <w:tcMar>
              <w:top w:w="20" w:type="dxa"/>
              <w:left w:w="20" w:type="dxa"/>
              <w:bottom w:w="20" w:type="dxa"/>
              <w:right w:w="20" w:type="dxa"/>
            </w:tcMar>
            <w:vAlign w:val="center"/>
            <w:hideMark/>
          </w:tcPr>
          <w:p w14:paraId="60124AC8" w14:textId="77777777" w:rsidR="00CE00D7" w:rsidRDefault="00CE00D7" w:rsidP="002E520B">
            <w:pPr>
              <w:pStyle w:val="movimento"/>
            </w:pPr>
            <w:r>
              <w:t>CAIAFA LUCA</w:t>
            </w:r>
          </w:p>
        </w:tc>
        <w:tc>
          <w:tcPr>
            <w:tcW w:w="2200" w:type="dxa"/>
            <w:tcMar>
              <w:top w:w="20" w:type="dxa"/>
              <w:left w:w="20" w:type="dxa"/>
              <w:bottom w:w="20" w:type="dxa"/>
              <w:right w:w="20" w:type="dxa"/>
            </w:tcMar>
            <w:vAlign w:val="center"/>
            <w:hideMark/>
          </w:tcPr>
          <w:p w14:paraId="38CBB565" w14:textId="77777777" w:rsidR="00CE00D7" w:rsidRPr="00D761C2" w:rsidRDefault="00CE00D7" w:rsidP="002E520B">
            <w:pPr>
              <w:pStyle w:val="movimento2"/>
              <w:rPr>
                <w:lang w:val="en-US"/>
              </w:rPr>
            </w:pPr>
            <w:r w:rsidRPr="00D761C2">
              <w:rPr>
                <w:lang w:val="en-US"/>
              </w:rPr>
              <w:t xml:space="preserve">(S.S.D. MOVISPORT S.R.L.) </w:t>
            </w:r>
          </w:p>
        </w:tc>
        <w:tc>
          <w:tcPr>
            <w:tcW w:w="800" w:type="dxa"/>
            <w:tcMar>
              <w:top w:w="20" w:type="dxa"/>
              <w:left w:w="20" w:type="dxa"/>
              <w:bottom w:w="20" w:type="dxa"/>
              <w:right w:w="20" w:type="dxa"/>
            </w:tcMar>
            <w:vAlign w:val="center"/>
            <w:hideMark/>
          </w:tcPr>
          <w:p w14:paraId="79FABC41" w14:textId="77777777" w:rsidR="00CE00D7" w:rsidRPr="00D761C2" w:rsidRDefault="00CE00D7" w:rsidP="002E520B">
            <w:pPr>
              <w:pStyle w:val="movimento"/>
              <w:rPr>
                <w:lang w:val="en-US"/>
              </w:rPr>
            </w:pPr>
            <w:r w:rsidRPr="00D761C2">
              <w:rPr>
                <w:lang w:val="en-US"/>
              </w:rPr>
              <w:t> </w:t>
            </w:r>
          </w:p>
        </w:tc>
        <w:tc>
          <w:tcPr>
            <w:tcW w:w="2200" w:type="dxa"/>
            <w:tcMar>
              <w:top w:w="20" w:type="dxa"/>
              <w:left w:w="20" w:type="dxa"/>
              <w:bottom w:w="20" w:type="dxa"/>
              <w:right w:w="20" w:type="dxa"/>
            </w:tcMar>
            <w:vAlign w:val="center"/>
            <w:hideMark/>
          </w:tcPr>
          <w:p w14:paraId="2314FE47" w14:textId="77777777" w:rsidR="00CE00D7" w:rsidRPr="00D761C2" w:rsidRDefault="00CE00D7" w:rsidP="002E520B">
            <w:pPr>
              <w:pStyle w:val="movimento"/>
              <w:rPr>
                <w:lang w:val="en-US"/>
              </w:rPr>
            </w:pPr>
            <w:r w:rsidRPr="00D761C2">
              <w:rPr>
                <w:lang w:val="en-US"/>
              </w:rPr>
              <w:t> </w:t>
            </w:r>
          </w:p>
        </w:tc>
        <w:tc>
          <w:tcPr>
            <w:tcW w:w="2200" w:type="dxa"/>
            <w:tcMar>
              <w:top w:w="20" w:type="dxa"/>
              <w:left w:w="20" w:type="dxa"/>
              <w:bottom w:w="20" w:type="dxa"/>
              <w:right w:w="20" w:type="dxa"/>
            </w:tcMar>
            <w:vAlign w:val="center"/>
            <w:hideMark/>
          </w:tcPr>
          <w:p w14:paraId="776BBC96" w14:textId="77777777" w:rsidR="00CE00D7" w:rsidRPr="00D761C2" w:rsidRDefault="00CE00D7" w:rsidP="002E520B">
            <w:pPr>
              <w:pStyle w:val="movimento2"/>
              <w:rPr>
                <w:lang w:val="en-US"/>
              </w:rPr>
            </w:pPr>
            <w:r w:rsidRPr="00D761C2">
              <w:rPr>
                <w:lang w:val="en-US"/>
              </w:rPr>
              <w:t> </w:t>
            </w:r>
          </w:p>
        </w:tc>
      </w:tr>
    </w:tbl>
    <w:p w14:paraId="4AE2DF59" w14:textId="780B6075" w:rsidR="00CE00D7" w:rsidRDefault="00CE00D7" w:rsidP="00CE00D7">
      <w:pPr>
        <w:pStyle w:val="diffida"/>
        <w:spacing w:before="80" w:beforeAutospacing="0" w:after="40" w:afterAutospacing="0"/>
        <w:rPr>
          <w:rFonts w:eastAsiaTheme="minorEastAsia"/>
        </w:rPr>
      </w:pPr>
      <w:r>
        <w:t>Espulso per doppia ammonizione,</w:t>
      </w:r>
      <w:r w:rsidR="00E36CAD">
        <w:t xml:space="preserve"> </w:t>
      </w:r>
      <w:r>
        <w:t>rimane ai bordi del terreno di gioco, dando indicazione ai propri calciatori,</w:t>
      </w:r>
      <w:r w:rsidR="00E36CAD">
        <w:t xml:space="preserve"> </w:t>
      </w:r>
      <w:r>
        <w:t xml:space="preserve">urlando e protestando, richiamato dall'arbitro lo offende, </w:t>
      </w:r>
    </w:p>
    <w:p w14:paraId="7C9F2AC7" w14:textId="77777777" w:rsidR="00CE00D7" w:rsidRDefault="00CE00D7" w:rsidP="00CE00D7">
      <w:pPr>
        <w:pStyle w:val="titolo30"/>
      </w:pPr>
      <w:r>
        <w:t xml:space="preserve">CALCIATORI ESPULSI </w:t>
      </w:r>
    </w:p>
    <w:p w14:paraId="0138FF25" w14:textId="77777777" w:rsidR="00CE00D7" w:rsidRDefault="00CE00D7" w:rsidP="00CE00D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42B20206" w14:textId="77777777" w:rsidTr="002E520B">
        <w:tc>
          <w:tcPr>
            <w:tcW w:w="2200" w:type="dxa"/>
            <w:tcMar>
              <w:top w:w="20" w:type="dxa"/>
              <w:left w:w="20" w:type="dxa"/>
              <w:bottom w:w="20" w:type="dxa"/>
              <w:right w:w="20" w:type="dxa"/>
            </w:tcMar>
            <w:vAlign w:val="center"/>
            <w:hideMark/>
          </w:tcPr>
          <w:p w14:paraId="02A0E2D2" w14:textId="77777777" w:rsidR="00CE00D7" w:rsidRDefault="00CE00D7" w:rsidP="002E520B">
            <w:pPr>
              <w:pStyle w:val="movimento"/>
            </w:pPr>
            <w:r>
              <w:t>CAMPA ALESSANDRO</w:t>
            </w:r>
          </w:p>
        </w:tc>
        <w:tc>
          <w:tcPr>
            <w:tcW w:w="2200" w:type="dxa"/>
            <w:tcMar>
              <w:top w:w="20" w:type="dxa"/>
              <w:left w:w="20" w:type="dxa"/>
              <w:bottom w:w="20" w:type="dxa"/>
              <w:right w:w="20" w:type="dxa"/>
            </w:tcMar>
            <w:vAlign w:val="center"/>
            <w:hideMark/>
          </w:tcPr>
          <w:p w14:paraId="712A447D" w14:textId="77777777" w:rsidR="00CE00D7" w:rsidRDefault="00CE00D7" w:rsidP="002E520B">
            <w:pPr>
              <w:pStyle w:val="movimento2"/>
            </w:pPr>
            <w:r>
              <w:t xml:space="preserve">(CERTOSA MILANO) </w:t>
            </w:r>
          </w:p>
        </w:tc>
        <w:tc>
          <w:tcPr>
            <w:tcW w:w="800" w:type="dxa"/>
            <w:tcMar>
              <w:top w:w="20" w:type="dxa"/>
              <w:left w:w="20" w:type="dxa"/>
              <w:bottom w:w="20" w:type="dxa"/>
              <w:right w:w="20" w:type="dxa"/>
            </w:tcMar>
            <w:vAlign w:val="center"/>
            <w:hideMark/>
          </w:tcPr>
          <w:p w14:paraId="7D926F92"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75CF24CE" w14:textId="77777777" w:rsidR="00CE00D7" w:rsidRDefault="00CE00D7" w:rsidP="002E520B">
            <w:pPr>
              <w:pStyle w:val="movimento"/>
            </w:pPr>
            <w:r>
              <w:t>COPPOLA MATTEO</w:t>
            </w:r>
          </w:p>
        </w:tc>
        <w:tc>
          <w:tcPr>
            <w:tcW w:w="2200" w:type="dxa"/>
            <w:tcMar>
              <w:top w:w="20" w:type="dxa"/>
              <w:left w:w="20" w:type="dxa"/>
              <w:bottom w:w="20" w:type="dxa"/>
              <w:right w:w="20" w:type="dxa"/>
            </w:tcMar>
            <w:vAlign w:val="center"/>
            <w:hideMark/>
          </w:tcPr>
          <w:p w14:paraId="26C3DAEA" w14:textId="77777777" w:rsidR="00CE00D7" w:rsidRDefault="00CE00D7" w:rsidP="002E520B">
            <w:pPr>
              <w:pStyle w:val="movimento2"/>
            </w:pPr>
            <w:r>
              <w:t xml:space="preserve">(SPORTS TEAM) </w:t>
            </w:r>
          </w:p>
        </w:tc>
      </w:tr>
    </w:tbl>
    <w:p w14:paraId="420470CD" w14:textId="77777777" w:rsidR="00CE00D7" w:rsidRDefault="00CE00D7" w:rsidP="00CE00D7">
      <w:pPr>
        <w:pStyle w:val="titolo30"/>
        <w:rPr>
          <w:rFonts w:eastAsiaTheme="minorEastAsia"/>
        </w:rPr>
      </w:pPr>
      <w:r>
        <w:t xml:space="preserve">CALCIATORI NON ESPULSI </w:t>
      </w:r>
    </w:p>
    <w:p w14:paraId="3F685365" w14:textId="77777777" w:rsidR="00CE00D7" w:rsidRDefault="00CE00D7" w:rsidP="00CE00D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64EDA546" w14:textId="77777777" w:rsidTr="002E520B">
        <w:tc>
          <w:tcPr>
            <w:tcW w:w="2200" w:type="dxa"/>
            <w:tcMar>
              <w:top w:w="20" w:type="dxa"/>
              <w:left w:w="20" w:type="dxa"/>
              <w:bottom w:w="20" w:type="dxa"/>
              <w:right w:w="20" w:type="dxa"/>
            </w:tcMar>
            <w:vAlign w:val="center"/>
            <w:hideMark/>
          </w:tcPr>
          <w:p w14:paraId="20542B40" w14:textId="77777777" w:rsidR="00CE00D7" w:rsidRDefault="00CE00D7" w:rsidP="002E520B">
            <w:pPr>
              <w:pStyle w:val="movimento"/>
            </w:pPr>
            <w:r>
              <w:t>MILIA ALESSANDRO</w:t>
            </w:r>
          </w:p>
        </w:tc>
        <w:tc>
          <w:tcPr>
            <w:tcW w:w="2200" w:type="dxa"/>
            <w:tcMar>
              <w:top w:w="20" w:type="dxa"/>
              <w:left w:w="20" w:type="dxa"/>
              <w:bottom w:w="20" w:type="dxa"/>
              <w:right w:w="20" w:type="dxa"/>
            </w:tcMar>
            <w:vAlign w:val="center"/>
            <w:hideMark/>
          </w:tcPr>
          <w:p w14:paraId="580BFCC2" w14:textId="77777777" w:rsidR="00CE00D7" w:rsidRDefault="00CE00D7" w:rsidP="002E520B">
            <w:pPr>
              <w:pStyle w:val="movimento2"/>
            </w:pPr>
            <w:r>
              <w:t xml:space="preserve">(CERTOSA MILANO) </w:t>
            </w:r>
          </w:p>
        </w:tc>
        <w:tc>
          <w:tcPr>
            <w:tcW w:w="800" w:type="dxa"/>
            <w:tcMar>
              <w:top w:w="20" w:type="dxa"/>
              <w:left w:w="20" w:type="dxa"/>
              <w:bottom w:w="20" w:type="dxa"/>
              <w:right w:w="20" w:type="dxa"/>
            </w:tcMar>
            <w:vAlign w:val="center"/>
            <w:hideMark/>
          </w:tcPr>
          <w:p w14:paraId="5EEC7564"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30607225"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7F07AFBB" w14:textId="77777777" w:rsidR="00CE00D7" w:rsidRDefault="00CE00D7" w:rsidP="002E520B">
            <w:pPr>
              <w:pStyle w:val="movimento2"/>
            </w:pPr>
            <w:r>
              <w:t> </w:t>
            </w:r>
          </w:p>
        </w:tc>
      </w:tr>
    </w:tbl>
    <w:p w14:paraId="0BEA5084" w14:textId="77777777" w:rsidR="00CE00D7" w:rsidRDefault="00CE00D7" w:rsidP="00CE00D7">
      <w:pPr>
        <w:pStyle w:val="titolo11"/>
        <w:rPr>
          <w:rFonts w:eastAsiaTheme="minorEastAsia"/>
        </w:rPr>
      </w:pPr>
      <w:r>
        <w:t xml:space="preserve">GARE DEL 10/11/2023 </w:t>
      </w:r>
    </w:p>
    <w:p w14:paraId="371F8283" w14:textId="77777777" w:rsidR="00CE00D7" w:rsidRDefault="00CE00D7" w:rsidP="00CE00D7">
      <w:pPr>
        <w:pStyle w:val="titolo7a"/>
      </w:pPr>
      <w:r>
        <w:t xml:space="preserve">PROVVEDIMENTI DISCIPLINARI </w:t>
      </w:r>
    </w:p>
    <w:p w14:paraId="4EDEBC06" w14:textId="77777777" w:rsidR="00CE00D7" w:rsidRDefault="00CE00D7" w:rsidP="00CE00D7">
      <w:pPr>
        <w:pStyle w:val="titolo7b0"/>
      </w:pPr>
      <w:r>
        <w:t xml:space="preserve">In base alle risultanze degli atti ufficiali sono state deliberate le seguenti sanzioni disciplinari. </w:t>
      </w:r>
    </w:p>
    <w:p w14:paraId="51E00340" w14:textId="77777777" w:rsidR="00CE00D7" w:rsidRDefault="00CE00D7" w:rsidP="00CE00D7">
      <w:pPr>
        <w:pStyle w:val="titolo30"/>
      </w:pPr>
      <w:r>
        <w:t xml:space="preserve">CALCIATORI ESPULSI </w:t>
      </w:r>
    </w:p>
    <w:p w14:paraId="19E99C9F" w14:textId="77777777" w:rsidR="00CE00D7" w:rsidRDefault="00CE00D7" w:rsidP="00CE00D7">
      <w:pPr>
        <w:pStyle w:val="titolo20"/>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365CACD0" w14:textId="77777777" w:rsidTr="002E520B">
        <w:tc>
          <w:tcPr>
            <w:tcW w:w="2200" w:type="dxa"/>
            <w:tcMar>
              <w:top w:w="20" w:type="dxa"/>
              <w:left w:w="20" w:type="dxa"/>
              <w:bottom w:w="20" w:type="dxa"/>
              <w:right w:w="20" w:type="dxa"/>
            </w:tcMar>
            <w:vAlign w:val="center"/>
            <w:hideMark/>
          </w:tcPr>
          <w:p w14:paraId="322A4898" w14:textId="77777777" w:rsidR="00CE00D7" w:rsidRDefault="00CE00D7" w:rsidP="002E520B">
            <w:pPr>
              <w:pStyle w:val="movimento"/>
            </w:pPr>
            <w:r>
              <w:t>RUSSO ALESSANDRO</w:t>
            </w:r>
          </w:p>
        </w:tc>
        <w:tc>
          <w:tcPr>
            <w:tcW w:w="2200" w:type="dxa"/>
            <w:tcMar>
              <w:top w:w="20" w:type="dxa"/>
              <w:left w:w="20" w:type="dxa"/>
              <w:bottom w:w="20" w:type="dxa"/>
              <w:right w:w="20" w:type="dxa"/>
            </w:tcMar>
            <w:vAlign w:val="center"/>
            <w:hideMark/>
          </w:tcPr>
          <w:p w14:paraId="1B2FB7FA" w14:textId="77777777" w:rsidR="00CE00D7" w:rsidRDefault="00CE00D7" w:rsidP="002E520B">
            <w:pPr>
              <w:pStyle w:val="movimento2"/>
            </w:pPr>
            <w:r>
              <w:t xml:space="preserve">(A.S.D. SDM) </w:t>
            </w:r>
          </w:p>
        </w:tc>
        <w:tc>
          <w:tcPr>
            <w:tcW w:w="800" w:type="dxa"/>
            <w:tcMar>
              <w:top w:w="20" w:type="dxa"/>
              <w:left w:w="20" w:type="dxa"/>
              <w:bottom w:w="20" w:type="dxa"/>
              <w:right w:w="20" w:type="dxa"/>
            </w:tcMar>
            <w:vAlign w:val="center"/>
            <w:hideMark/>
          </w:tcPr>
          <w:p w14:paraId="10B1B39C"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0C442D95"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2E9572AA" w14:textId="77777777" w:rsidR="00CE00D7" w:rsidRDefault="00CE00D7" w:rsidP="002E520B">
            <w:pPr>
              <w:pStyle w:val="movimento2"/>
            </w:pPr>
            <w:r>
              <w:t> </w:t>
            </w:r>
          </w:p>
        </w:tc>
      </w:tr>
    </w:tbl>
    <w:p w14:paraId="1C5E853A" w14:textId="77777777" w:rsidR="00CE00D7" w:rsidRDefault="00CE00D7" w:rsidP="00CE00D7">
      <w:pPr>
        <w:pStyle w:val="diffida"/>
        <w:spacing w:before="80" w:beforeAutospacing="0" w:after="40" w:afterAutospacing="0"/>
        <w:rPr>
          <w:rFonts w:eastAsiaTheme="minorEastAsia"/>
        </w:rPr>
      </w:pPr>
      <w:r>
        <w:t xml:space="preserve">Espulso per doppia </w:t>
      </w:r>
      <w:proofErr w:type="spellStart"/>
      <w:proofErr w:type="gramStart"/>
      <w:r>
        <w:t>ammonizione,si</w:t>
      </w:r>
      <w:proofErr w:type="spellEnd"/>
      <w:proofErr w:type="gramEnd"/>
      <w:r>
        <w:t xml:space="preserve"> posizionava in tribuna da dove offendeva i calciatori avversari e teneva comportamento irriguardoso nei confronti dell'</w:t>
      </w:r>
      <w:proofErr w:type="spellStart"/>
      <w:r>
        <w:t>arbitrp</w:t>
      </w:r>
      <w:proofErr w:type="spellEnd"/>
      <w:r>
        <w:t xml:space="preserve"> </w:t>
      </w:r>
    </w:p>
    <w:p w14:paraId="7129B77E" w14:textId="77777777" w:rsidR="00CE00D7" w:rsidRDefault="00CE00D7" w:rsidP="00CE00D7">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7E3F06EE" w14:textId="77777777" w:rsidTr="002E520B">
        <w:tc>
          <w:tcPr>
            <w:tcW w:w="2200" w:type="dxa"/>
            <w:tcMar>
              <w:top w:w="20" w:type="dxa"/>
              <w:left w:w="20" w:type="dxa"/>
              <w:bottom w:w="20" w:type="dxa"/>
              <w:right w:w="20" w:type="dxa"/>
            </w:tcMar>
            <w:vAlign w:val="center"/>
            <w:hideMark/>
          </w:tcPr>
          <w:p w14:paraId="68714A2B" w14:textId="77777777" w:rsidR="00CE00D7" w:rsidRDefault="00CE00D7" w:rsidP="002E520B">
            <w:pPr>
              <w:pStyle w:val="movimento"/>
            </w:pPr>
            <w:r>
              <w:t>MASTRONARDO COSIMO</w:t>
            </w:r>
          </w:p>
        </w:tc>
        <w:tc>
          <w:tcPr>
            <w:tcW w:w="2200" w:type="dxa"/>
            <w:tcMar>
              <w:top w:w="20" w:type="dxa"/>
              <w:left w:w="20" w:type="dxa"/>
              <w:bottom w:w="20" w:type="dxa"/>
              <w:right w:w="20" w:type="dxa"/>
            </w:tcMar>
            <w:vAlign w:val="center"/>
            <w:hideMark/>
          </w:tcPr>
          <w:p w14:paraId="5D3734F4" w14:textId="77777777" w:rsidR="00CE00D7" w:rsidRDefault="00CE00D7" w:rsidP="002E520B">
            <w:pPr>
              <w:pStyle w:val="movimento2"/>
            </w:pPr>
            <w:r>
              <w:t xml:space="preserve">(CALCIO NIBIONNO) </w:t>
            </w:r>
          </w:p>
        </w:tc>
        <w:tc>
          <w:tcPr>
            <w:tcW w:w="800" w:type="dxa"/>
            <w:tcMar>
              <w:top w:w="20" w:type="dxa"/>
              <w:left w:w="20" w:type="dxa"/>
              <w:bottom w:w="20" w:type="dxa"/>
              <w:right w:w="20" w:type="dxa"/>
            </w:tcMar>
            <w:vAlign w:val="center"/>
            <w:hideMark/>
          </w:tcPr>
          <w:p w14:paraId="29F74C9C"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0F42B998"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0DD6A32F" w14:textId="77777777" w:rsidR="00CE00D7" w:rsidRDefault="00CE00D7" w:rsidP="002E520B">
            <w:pPr>
              <w:pStyle w:val="movimento2"/>
            </w:pPr>
            <w:r>
              <w:t> </w:t>
            </w:r>
          </w:p>
        </w:tc>
      </w:tr>
    </w:tbl>
    <w:p w14:paraId="52F9D5E4" w14:textId="77777777" w:rsidR="00CE00D7" w:rsidRDefault="00CE00D7" w:rsidP="00CE00D7">
      <w:pPr>
        <w:pStyle w:val="diffida"/>
        <w:spacing w:before="80" w:beforeAutospacing="0" w:after="40" w:afterAutospacing="0"/>
        <w:rPr>
          <w:rFonts w:eastAsiaTheme="minorEastAsia"/>
        </w:rPr>
      </w:pPr>
      <w:r>
        <w:t xml:space="preserve">Per condotta ingiuriosa nei confronti dell'arbitro (art.36 comma 1/a del C.G.S. come modificato con CU N. 165/A del 20/04/2023) </w:t>
      </w:r>
    </w:p>
    <w:p w14:paraId="558F685D" w14:textId="77777777" w:rsidR="00CE00D7" w:rsidRDefault="00CE00D7" w:rsidP="00CE00D7">
      <w:pPr>
        <w:pStyle w:val="titolo2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717D3BB5" w14:textId="77777777" w:rsidTr="002E520B">
        <w:tc>
          <w:tcPr>
            <w:tcW w:w="2200" w:type="dxa"/>
            <w:tcMar>
              <w:top w:w="20" w:type="dxa"/>
              <w:left w:w="20" w:type="dxa"/>
              <w:bottom w:w="20" w:type="dxa"/>
              <w:right w:w="20" w:type="dxa"/>
            </w:tcMar>
            <w:vAlign w:val="center"/>
            <w:hideMark/>
          </w:tcPr>
          <w:p w14:paraId="79A39E22" w14:textId="77777777" w:rsidR="00CE00D7" w:rsidRDefault="00CE00D7" w:rsidP="002E520B">
            <w:pPr>
              <w:pStyle w:val="movimento"/>
            </w:pPr>
            <w:r>
              <w:t>ELIA SIMONE</w:t>
            </w:r>
          </w:p>
        </w:tc>
        <w:tc>
          <w:tcPr>
            <w:tcW w:w="2200" w:type="dxa"/>
            <w:tcMar>
              <w:top w:w="20" w:type="dxa"/>
              <w:left w:w="20" w:type="dxa"/>
              <w:bottom w:w="20" w:type="dxa"/>
              <w:right w:w="20" w:type="dxa"/>
            </w:tcMar>
            <w:vAlign w:val="center"/>
            <w:hideMark/>
          </w:tcPr>
          <w:p w14:paraId="14F68334" w14:textId="77777777" w:rsidR="00CE00D7" w:rsidRDefault="00CE00D7" w:rsidP="002E520B">
            <w:pPr>
              <w:pStyle w:val="movimento2"/>
            </w:pPr>
            <w:r>
              <w:t xml:space="preserve">(IPPOGRIFO MILANO EST) </w:t>
            </w:r>
          </w:p>
        </w:tc>
        <w:tc>
          <w:tcPr>
            <w:tcW w:w="800" w:type="dxa"/>
            <w:tcMar>
              <w:top w:w="20" w:type="dxa"/>
              <w:left w:w="20" w:type="dxa"/>
              <w:bottom w:w="20" w:type="dxa"/>
              <w:right w:w="20" w:type="dxa"/>
            </w:tcMar>
            <w:vAlign w:val="center"/>
            <w:hideMark/>
          </w:tcPr>
          <w:p w14:paraId="50141750"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2DCF4576"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03A87AD7" w14:textId="77777777" w:rsidR="00CE00D7" w:rsidRDefault="00CE00D7" w:rsidP="002E520B">
            <w:pPr>
              <w:pStyle w:val="movimento2"/>
            </w:pPr>
            <w:r>
              <w:t> </w:t>
            </w:r>
          </w:p>
        </w:tc>
      </w:tr>
    </w:tbl>
    <w:p w14:paraId="6C687208" w14:textId="77777777" w:rsidR="00CE00D7" w:rsidRDefault="00CE00D7" w:rsidP="00CE00D7">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7482BD1A" w14:textId="77777777" w:rsidTr="002E520B">
        <w:tc>
          <w:tcPr>
            <w:tcW w:w="2200" w:type="dxa"/>
            <w:tcMar>
              <w:top w:w="20" w:type="dxa"/>
              <w:left w:w="20" w:type="dxa"/>
              <w:bottom w:w="20" w:type="dxa"/>
              <w:right w:w="20" w:type="dxa"/>
            </w:tcMar>
            <w:vAlign w:val="center"/>
            <w:hideMark/>
          </w:tcPr>
          <w:p w14:paraId="7DEB90AB" w14:textId="77777777" w:rsidR="00CE00D7" w:rsidRDefault="00CE00D7" w:rsidP="002E520B">
            <w:pPr>
              <w:pStyle w:val="movimento"/>
            </w:pPr>
            <w:r>
              <w:t>FIDANZA DI PANCRAZ ALESSIO</w:t>
            </w:r>
          </w:p>
        </w:tc>
        <w:tc>
          <w:tcPr>
            <w:tcW w:w="2200" w:type="dxa"/>
            <w:tcMar>
              <w:top w:w="20" w:type="dxa"/>
              <w:left w:w="20" w:type="dxa"/>
              <w:bottom w:w="20" w:type="dxa"/>
              <w:right w:w="20" w:type="dxa"/>
            </w:tcMar>
            <w:vAlign w:val="center"/>
            <w:hideMark/>
          </w:tcPr>
          <w:p w14:paraId="5119E263" w14:textId="77777777" w:rsidR="00CE00D7" w:rsidRDefault="00CE00D7" w:rsidP="002E520B">
            <w:pPr>
              <w:pStyle w:val="movimento2"/>
            </w:pPr>
            <w:r>
              <w:t xml:space="preserve">(IPPOGRIFO MILANO EST) </w:t>
            </w:r>
          </w:p>
        </w:tc>
        <w:tc>
          <w:tcPr>
            <w:tcW w:w="800" w:type="dxa"/>
            <w:tcMar>
              <w:top w:w="20" w:type="dxa"/>
              <w:left w:w="20" w:type="dxa"/>
              <w:bottom w:w="20" w:type="dxa"/>
              <w:right w:w="20" w:type="dxa"/>
            </w:tcMar>
            <w:vAlign w:val="center"/>
            <w:hideMark/>
          </w:tcPr>
          <w:p w14:paraId="690EC9F4"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7766753F"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30ACE966" w14:textId="77777777" w:rsidR="00CE00D7" w:rsidRDefault="00CE00D7" w:rsidP="002E520B">
            <w:pPr>
              <w:pStyle w:val="movimento2"/>
            </w:pPr>
            <w:r>
              <w:t> </w:t>
            </w:r>
          </w:p>
        </w:tc>
      </w:tr>
    </w:tbl>
    <w:p w14:paraId="569D807C" w14:textId="77777777" w:rsidR="00CE00D7" w:rsidRDefault="00CE00D7" w:rsidP="00CE00D7">
      <w:pPr>
        <w:pStyle w:val="titolo30"/>
        <w:rPr>
          <w:rFonts w:eastAsiaTheme="minorEastAsia"/>
        </w:rPr>
      </w:pPr>
      <w:r>
        <w:t xml:space="preserve">CALCIATORI NON ESPULSI </w:t>
      </w:r>
    </w:p>
    <w:p w14:paraId="73570091" w14:textId="77777777" w:rsidR="00CE00D7" w:rsidRDefault="00CE00D7" w:rsidP="00CE00D7">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1906EFCF" w14:textId="77777777" w:rsidTr="002E520B">
        <w:tc>
          <w:tcPr>
            <w:tcW w:w="2200" w:type="dxa"/>
            <w:tcMar>
              <w:top w:w="20" w:type="dxa"/>
              <w:left w:w="20" w:type="dxa"/>
              <w:bottom w:w="20" w:type="dxa"/>
              <w:right w:w="20" w:type="dxa"/>
            </w:tcMar>
            <w:vAlign w:val="center"/>
            <w:hideMark/>
          </w:tcPr>
          <w:p w14:paraId="6BBDAD9D" w14:textId="77777777" w:rsidR="00CE00D7" w:rsidRDefault="00CE00D7" w:rsidP="002E520B">
            <w:pPr>
              <w:pStyle w:val="movimento"/>
            </w:pPr>
            <w:r>
              <w:t>FRATE LUCA</w:t>
            </w:r>
          </w:p>
        </w:tc>
        <w:tc>
          <w:tcPr>
            <w:tcW w:w="2200" w:type="dxa"/>
            <w:tcMar>
              <w:top w:w="20" w:type="dxa"/>
              <w:left w:w="20" w:type="dxa"/>
              <w:bottom w:w="20" w:type="dxa"/>
              <w:right w:w="20" w:type="dxa"/>
            </w:tcMar>
            <w:vAlign w:val="center"/>
            <w:hideMark/>
          </w:tcPr>
          <w:p w14:paraId="66BA5273" w14:textId="77777777" w:rsidR="00CE00D7" w:rsidRDefault="00CE00D7" w:rsidP="002E520B">
            <w:pPr>
              <w:pStyle w:val="movimento2"/>
            </w:pPr>
            <w:r>
              <w:t xml:space="preserve">(A.S.D. SDM) </w:t>
            </w:r>
          </w:p>
        </w:tc>
        <w:tc>
          <w:tcPr>
            <w:tcW w:w="800" w:type="dxa"/>
            <w:tcMar>
              <w:top w:w="20" w:type="dxa"/>
              <w:left w:w="20" w:type="dxa"/>
              <w:bottom w:w="20" w:type="dxa"/>
              <w:right w:w="20" w:type="dxa"/>
            </w:tcMar>
            <w:vAlign w:val="center"/>
            <w:hideMark/>
          </w:tcPr>
          <w:p w14:paraId="14F9EDB5"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5320E9C2"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30B48960" w14:textId="77777777" w:rsidR="00CE00D7" w:rsidRDefault="00CE00D7" w:rsidP="002E520B">
            <w:pPr>
              <w:pStyle w:val="movimento2"/>
            </w:pPr>
            <w:r>
              <w:t> </w:t>
            </w:r>
          </w:p>
        </w:tc>
      </w:tr>
    </w:tbl>
    <w:p w14:paraId="3A2A9A10" w14:textId="77777777" w:rsidR="00CE00D7" w:rsidRDefault="00CE00D7" w:rsidP="00CE00D7">
      <w:pPr>
        <w:pStyle w:val="breakline"/>
        <w:rPr>
          <w:rFonts w:eastAsiaTheme="minorEastAsia"/>
        </w:rPr>
      </w:pPr>
    </w:p>
    <w:p w14:paraId="0F6524B1" w14:textId="77777777" w:rsidR="00CE00D7" w:rsidRDefault="00CE00D7" w:rsidP="00CE00D7">
      <w:pPr>
        <w:pStyle w:val="titolocampionato0"/>
        <w:shd w:val="clear" w:color="auto" w:fill="CCCCCC"/>
        <w:spacing w:before="80" w:after="40"/>
      </w:pPr>
      <w:r>
        <w:t>UNDER 19 CALCIO A 5 MASCHILE</w:t>
      </w:r>
    </w:p>
    <w:p w14:paraId="363D5BB7" w14:textId="77777777" w:rsidR="00CE00D7" w:rsidRDefault="00CE00D7" w:rsidP="00CE00D7">
      <w:pPr>
        <w:pStyle w:val="titoloprinc0"/>
      </w:pPr>
      <w:r>
        <w:t>RISULTATI</w:t>
      </w:r>
    </w:p>
    <w:p w14:paraId="6AF444E8" w14:textId="77777777" w:rsidR="00CE00D7" w:rsidRDefault="00CE00D7" w:rsidP="00CE00D7">
      <w:pPr>
        <w:pStyle w:val="breakline"/>
      </w:pPr>
    </w:p>
    <w:p w14:paraId="380478C9" w14:textId="77777777" w:rsidR="00CE00D7" w:rsidRDefault="00CE00D7" w:rsidP="00CE00D7">
      <w:pPr>
        <w:pStyle w:val="sottotitolocampionato10"/>
      </w:pPr>
      <w:r>
        <w:t>RISULTATI UFFICIALI GARE DEL 12/11/2023</w:t>
      </w:r>
    </w:p>
    <w:p w14:paraId="1E9A7E47" w14:textId="77777777" w:rsidR="00CE00D7" w:rsidRDefault="00CE00D7" w:rsidP="00CE00D7">
      <w:pPr>
        <w:pStyle w:val="sottotitolocampionato20"/>
      </w:pPr>
      <w:r>
        <w:t>Si trascrivono qui di seguito i risultati ufficiali delle gare disputate</w:t>
      </w:r>
    </w:p>
    <w:p w14:paraId="27EB39AB"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78E2FEBD"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33C43D9D"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020BA" w14:textId="77777777" w:rsidR="00CE00D7" w:rsidRDefault="00CE00D7" w:rsidP="002E520B">
                  <w:pPr>
                    <w:pStyle w:val="headertabella0"/>
                  </w:pPr>
                  <w:r>
                    <w:t>GIRONE A - 7 Giornata - A</w:t>
                  </w:r>
                </w:p>
              </w:tc>
            </w:tr>
            <w:tr w:rsidR="00CE00D7" w14:paraId="7DF6E0EB"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7C72CD" w14:textId="77777777" w:rsidR="00CE00D7" w:rsidRDefault="00CE00D7" w:rsidP="002E520B">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CCFE1" w14:textId="77777777" w:rsidR="00CE00D7" w:rsidRDefault="00CE00D7" w:rsidP="002E520B">
                  <w:pPr>
                    <w:pStyle w:val="rowtabella0"/>
                  </w:pPr>
                  <w:r>
                    <w:t>- REAL SE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FC76D" w14:textId="77777777" w:rsidR="00CE00D7" w:rsidRDefault="00CE00D7" w:rsidP="002E520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226E87" w14:textId="77777777" w:rsidR="00CE00D7" w:rsidRDefault="00CE00D7" w:rsidP="002E520B">
                  <w:pPr>
                    <w:pStyle w:val="rowtabella0"/>
                    <w:jc w:val="center"/>
                  </w:pPr>
                  <w:r>
                    <w:t> </w:t>
                  </w:r>
                </w:p>
              </w:tc>
            </w:tr>
            <w:tr w:rsidR="00CE00D7" w14:paraId="4A3E7B3E"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F9A34" w14:textId="77777777" w:rsidR="00CE00D7" w:rsidRDefault="00CE00D7" w:rsidP="002E520B">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B66A0" w14:textId="77777777" w:rsidR="00CE00D7" w:rsidRDefault="00CE00D7" w:rsidP="002E520B">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CE8A3" w14:textId="77777777" w:rsidR="00CE00D7" w:rsidRDefault="00CE00D7" w:rsidP="002E520B">
                  <w:pPr>
                    <w:pStyle w:val="rowtabella0"/>
                    <w:jc w:val="center"/>
                  </w:pPr>
                  <w: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57DF9" w14:textId="77777777" w:rsidR="00CE00D7" w:rsidRDefault="00CE00D7" w:rsidP="002E520B">
                  <w:pPr>
                    <w:pStyle w:val="rowtabella0"/>
                    <w:jc w:val="center"/>
                  </w:pPr>
                  <w:r>
                    <w:t> </w:t>
                  </w:r>
                </w:p>
              </w:tc>
            </w:tr>
            <w:tr w:rsidR="00CE00D7" w14:paraId="2EE71D45"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0AE5CB" w14:textId="77777777" w:rsidR="00CE00D7" w:rsidRDefault="00CE00D7" w:rsidP="002E520B">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E88A4" w14:textId="77777777" w:rsidR="00CE00D7" w:rsidRDefault="00CE00D7" w:rsidP="002E520B">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CEB00" w14:textId="77777777" w:rsidR="00CE00D7" w:rsidRDefault="00CE00D7" w:rsidP="002E520B">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0165F" w14:textId="77777777" w:rsidR="00CE00D7" w:rsidRDefault="00CE00D7" w:rsidP="002E520B">
                  <w:pPr>
                    <w:pStyle w:val="rowtabella0"/>
                    <w:jc w:val="center"/>
                  </w:pPr>
                  <w:r>
                    <w:t> </w:t>
                  </w:r>
                </w:p>
              </w:tc>
            </w:tr>
          </w:tbl>
          <w:p w14:paraId="735AAE70" w14:textId="77777777" w:rsidR="00CE00D7" w:rsidRDefault="00CE00D7" w:rsidP="002E520B"/>
        </w:tc>
      </w:tr>
    </w:tbl>
    <w:p w14:paraId="375382D6" w14:textId="77777777" w:rsidR="00CE00D7" w:rsidRDefault="00CE00D7" w:rsidP="00CE00D7">
      <w:pPr>
        <w:pStyle w:val="breakline"/>
        <w:rPr>
          <w:rFonts w:eastAsiaTheme="minorEastAsia"/>
        </w:rPr>
      </w:pPr>
    </w:p>
    <w:p w14:paraId="19CF0E0E" w14:textId="77777777" w:rsidR="00CE00D7" w:rsidRDefault="00CE00D7" w:rsidP="00CE00D7">
      <w:pPr>
        <w:pStyle w:val="breakline"/>
      </w:pPr>
    </w:p>
    <w:p w14:paraId="375AFF69" w14:textId="77777777" w:rsidR="00CE00D7" w:rsidRDefault="00CE00D7" w:rsidP="00CE00D7">
      <w:pPr>
        <w:pStyle w:val="titolocampionato0"/>
        <w:shd w:val="clear" w:color="auto" w:fill="CCCCCC"/>
        <w:spacing w:before="80" w:after="40"/>
      </w:pPr>
      <w:r>
        <w:t>COPPA LOMBARDIA UNDER 19 C5</w:t>
      </w:r>
    </w:p>
    <w:p w14:paraId="39052E32" w14:textId="77777777" w:rsidR="00CE00D7" w:rsidRDefault="00CE00D7" w:rsidP="00CE00D7">
      <w:pPr>
        <w:pStyle w:val="titoloprinc0"/>
      </w:pPr>
      <w:r>
        <w:t>VARIAZIONI AL PROGRAMMA GARE</w:t>
      </w:r>
    </w:p>
    <w:p w14:paraId="16C9FFD8" w14:textId="77777777" w:rsidR="00CE00D7" w:rsidRDefault="00CE00D7" w:rsidP="00CE00D7">
      <w:pPr>
        <w:pStyle w:val="breakline"/>
      </w:pPr>
    </w:p>
    <w:p w14:paraId="5E68C67A" w14:textId="77777777" w:rsidR="00CE00D7" w:rsidRDefault="00CE00D7" w:rsidP="00CE00D7">
      <w:pPr>
        <w:pStyle w:val="breakline"/>
      </w:pPr>
    </w:p>
    <w:p w14:paraId="74931B52" w14:textId="77777777" w:rsidR="00CE00D7" w:rsidRDefault="00CE00D7" w:rsidP="00CE00D7">
      <w:pPr>
        <w:pStyle w:val="titolomedio"/>
      </w:pPr>
      <w:r>
        <w:t>POSTICIPO</w:t>
      </w:r>
    </w:p>
    <w:p w14:paraId="4A8C134C" w14:textId="77777777" w:rsidR="00CE00D7" w:rsidRDefault="00CE00D7" w:rsidP="00CE00D7">
      <w:pPr>
        <w:pStyle w:val="breakline"/>
      </w:pPr>
    </w:p>
    <w:p w14:paraId="7ACD23D9" w14:textId="77777777" w:rsidR="00CE00D7" w:rsidRDefault="00CE00D7" w:rsidP="00CE00D7">
      <w:pPr>
        <w:pStyle w:val="breakline"/>
      </w:pPr>
    </w:p>
    <w:p w14:paraId="2AE5227C" w14:textId="77777777" w:rsidR="00CE00D7" w:rsidRDefault="00CE00D7" w:rsidP="00CE00D7">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4813BAC1"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8C331"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507F7"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F6E6A"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BB09F"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3B4FB"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2C658"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FEA8D"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5C8C3" w14:textId="77777777" w:rsidR="00CE00D7" w:rsidRDefault="00CE00D7" w:rsidP="002E520B">
            <w:pPr>
              <w:pStyle w:val="headertabella0"/>
            </w:pPr>
            <w:r>
              <w:t>Impianto</w:t>
            </w:r>
          </w:p>
        </w:tc>
      </w:tr>
      <w:tr w:rsidR="00CE00D7" w14:paraId="72005234"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56C1" w14:textId="77777777" w:rsidR="00CE00D7" w:rsidRDefault="00CE00D7" w:rsidP="002E520B">
            <w:pPr>
              <w:pStyle w:val="rowtabella0"/>
            </w:pPr>
            <w:r>
              <w:t>2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FF62" w14:textId="77777777" w:rsidR="00CE00D7" w:rsidRDefault="00CE00D7" w:rsidP="002E52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2134" w14:textId="77777777" w:rsidR="00CE00D7" w:rsidRDefault="00CE00D7" w:rsidP="002E520B">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901F" w14:textId="77777777" w:rsidR="00CE00D7" w:rsidRDefault="00CE00D7" w:rsidP="002E520B">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1D2FF" w14:textId="77777777" w:rsidR="00CE00D7" w:rsidRDefault="00CE00D7" w:rsidP="002E520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86377" w14:textId="77777777" w:rsidR="00CE00D7" w:rsidRDefault="00CE00D7" w:rsidP="002E52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BC8C" w14:textId="77777777" w:rsidR="00CE00D7" w:rsidRDefault="00CE00D7" w:rsidP="002E52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2B69" w14:textId="77777777" w:rsidR="00CE00D7" w:rsidRDefault="00CE00D7" w:rsidP="002E520B"/>
        </w:tc>
      </w:tr>
    </w:tbl>
    <w:p w14:paraId="115E86C9" w14:textId="77777777" w:rsidR="00CE00D7" w:rsidRDefault="00CE00D7" w:rsidP="00CE00D7">
      <w:pPr>
        <w:pStyle w:val="breakline"/>
        <w:rPr>
          <w:rFonts w:eastAsiaTheme="minorEastAsia"/>
        </w:rPr>
      </w:pPr>
    </w:p>
    <w:p w14:paraId="72658417" w14:textId="77777777" w:rsidR="00CE00D7" w:rsidRDefault="00CE00D7" w:rsidP="00CE00D7">
      <w:pPr>
        <w:pStyle w:val="breakline"/>
      </w:pPr>
    </w:p>
    <w:p w14:paraId="3B89539A" w14:textId="77777777" w:rsidR="00CE00D7" w:rsidRDefault="00CE00D7" w:rsidP="00CE00D7">
      <w:pPr>
        <w:pStyle w:val="titolocampionato0"/>
        <w:shd w:val="clear" w:color="auto" w:fill="CCCCCC"/>
        <w:spacing w:before="80" w:after="40"/>
      </w:pPr>
      <w:r>
        <w:t>Regionale Calcio a 5 Femminile</w:t>
      </w:r>
    </w:p>
    <w:p w14:paraId="1E590E7E" w14:textId="77777777" w:rsidR="00CE00D7" w:rsidRDefault="00CE00D7" w:rsidP="00CE00D7">
      <w:pPr>
        <w:pStyle w:val="titoloprinc0"/>
      </w:pPr>
      <w:r>
        <w:t>VARIAZIONI AL PROGRAMMA GARE</w:t>
      </w:r>
    </w:p>
    <w:p w14:paraId="598DBF8E" w14:textId="77777777" w:rsidR="00CE00D7" w:rsidRDefault="00CE00D7" w:rsidP="00CE00D7">
      <w:pPr>
        <w:pStyle w:val="breakline"/>
      </w:pPr>
    </w:p>
    <w:p w14:paraId="2DFA84E0" w14:textId="77777777" w:rsidR="00CE00D7" w:rsidRDefault="00CE00D7" w:rsidP="00CE00D7">
      <w:pPr>
        <w:pStyle w:val="breakline"/>
      </w:pPr>
    </w:p>
    <w:p w14:paraId="7EC85A7D" w14:textId="77777777" w:rsidR="00CE00D7" w:rsidRDefault="00CE00D7" w:rsidP="00CE00D7">
      <w:pPr>
        <w:pStyle w:val="titolomedio"/>
      </w:pPr>
      <w:r>
        <w:t>POSTICIPO</w:t>
      </w:r>
    </w:p>
    <w:p w14:paraId="67447ACC" w14:textId="77777777" w:rsidR="00CE00D7" w:rsidRDefault="00CE00D7" w:rsidP="00CE00D7">
      <w:pPr>
        <w:pStyle w:val="breakline"/>
      </w:pPr>
    </w:p>
    <w:p w14:paraId="190A32C6"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7E58C2E2"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A953F"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C5805"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99241"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CAAAB"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40E7"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D581"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8BCE"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144CA" w14:textId="77777777" w:rsidR="00CE00D7" w:rsidRDefault="00CE00D7" w:rsidP="002E520B">
            <w:pPr>
              <w:pStyle w:val="headertabella0"/>
            </w:pPr>
            <w:r>
              <w:t>Impianto</w:t>
            </w:r>
          </w:p>
        </w:tc>
      </w:tr>
      <w:tr w:rsidR="00CE00D7" w14:paraId="313499E9"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95F93" w14:textId="77777777" w:rsidR="00CE00D7" w:rsidRDefault="00CE00D7" w:rsidP="002E520B">
            <w:pPr>
              <w:pStyle w:val="rowtabella0"/>
            </w:pPr>
            <w:r>
              <w:t>07/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4D76" w14:textId="77777777" w:rsidR="00CE00D7" w:rsidRDefault="00CE00D7" w:rsidP="002E52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C9783" w14:textId="77777777" w:rsidR="00CE00D7" w:rsidRDefault="00CE00D7" w:rsidP="002E520B">
            <w:pPr>
              <w:pStyle w:val="rowtabella0"/>
            </w:pPr>
            <w:r>
              <w:t>VILLAGUARDIA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48CB" w14:textId="77777777" w:rsidR="00CE00D7" w:rsidRDefault="00CE00D7" w:rsidP="002E520B">
            <w:pPr>
              <w:pStyle w:val="rowtabella0"/>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632B" w14:textId="77777777" w:rsidR="00CE00D7" w:rsidRDefault="00CE00D7" w:rsidP="002E520B">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5725" w14:textId="77777777" w:rsidR="00CE00D7" w:rsidRDefault="00CE00D7" w:rsidP="002E520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ED6EB" w14:textId="77777777" w:rsidR="00CE00D7" w:rsidRDefault="00CE00D7" w:rsidP="002E52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7E337" w14:textId="77777777" w:rsidR="00CE00D7" w:rsidRDefault="00CE00D7" w:rsidP="002E520B"/>
        </w:tc>
      </w:tr>
    </w:tbl>
    <w:p w14:paraId="4A014CE5" w14:textId="77777777" w:rsidR="00CE00D7" w:rsidRDefault="00CE00D7" w:rsidP="00CE00D7">
      <w:pPr>
        <w:pStyle w:val="breakline"/>
        <w:rPr>
          <w:rFonts w:eastAsiaTheme="minorEastAsia"/>
        </w:rPr>
      </w:pPr>
    </w:p>
    <w:p w14:paraId="2EEFD172" w14:textId="77777777" w:rsidR="00CE00D7" w:rsidRDefault="00CE00D7" w:rsidP="00CE00D7">
      <w:pPr>
        <w:pStyle w:val="titolomedio"/>
      </w:pPr>
      <w:r>
        <w:t>GARA VARIATA</w:t>
      </w:r>
    </w:p>
    <w:p w14:paraId="3D3C38F5" w14:textId="77777777" w:rsidR="00CE00D7" w:rsidRDefault="00CE00D7" w:rsidP="00CE00D7">
      <w:pPr>
        <w:pStyle w:val="breakline"/>
      </w:pPr>
    </w:p>
    <w:p w14:paraId="4A61EAF1"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E00D7" w14:paraId="497FA375"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EF485"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76B69"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04D7F"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9DD60"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E765B"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F49AB"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9D8F8"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5969C" w14:textId="77777777" w:rsidR="00CE00D7" w:rsidRDefault="00CE00D7" w:rsidP="002E520B">
            <w:pPr>
              <w:pStyle w:val="headertabella0"/>
            </w:pPr>
            <w:r>
              <w:t>Impianto</w:t>
            </w:r>
          </w:p>
        </w:tc>
      </w:tr>
      <w:tr w:rsidR="00CE00D7" w14:paraId="05A6C30E"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E8F9A"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E775" w14:textId="77777777" w:rsidR="00CE00D7" w:rsidRDefault="00CE00D7" w:rsidP="002E520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7252F" w14:textId="77777777" w:rsidR="00CE00D7" w:rsidRDefault="00CE00D7" w:rsidP="002E520B">
            <w:pPr>
              <w:pStyle w:val="rowtabella0"/>
            </w:pPr>
            <w:r>
              <w:t>ZONA 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3FF5" w14:textId="77777777" w:rsidR="00CE00D7" w:rsidRDefault="00CE00D7" w:rsidP="002E520B">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8992"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E91A3" w14:textId="77777777" w:rsidR="00CE00D7" w:rsidRDefault="00CE00D7" w:rsidP="002E520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EDC3" w14:textId="77777777" w:rsidR="00CE00D7" w:rsidRDefault="00CE00D7" w:rsidP="002E52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F199F" w14:textId="77777777" w:rsidR="00CE00D7" w:rsidRDefault="00CE00D7" w:rsidP="002E520B"/>
        </w:tc>
      </w:tr>
      <w:tr w:rsidR="00CE00D7" w14:paraId="6BFF4C09"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9ED7" w14:textId="77777777" w:rsidR="00CE00D7" w:rsidRDefault="00CE00D7" w:rsidP="002E520B">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B8522" w14:textId="77777777" w:rsidR="00CE00D7" w:rsidRDefault="00CE00D7" w:rsidP="002E52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39D2" w14:textId="77777777" w:rsidR="00CE00D7" w:rsidRDefault="00CE00D7" w:rsidP="002E520B">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A30A4" w14:textId="77777777" w:rsidR="00CE00D7" w:rsidRDefault="00CE00D7" w:rsidP="002E520B">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C717"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8A14" w14:textId="77777777" w:rsidR="00CE00D7" w:rsidRDefault="00CE00D7" w:rsidP="002E52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2177" w14:textId="77777777" w:rsidR="00CE00D7" w:rsidRDefault="00CE00D7" w:rsidP="002E520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CA58" w14:textId="77777777" w:rsidR="00CE00D7" w:rsidRDefault="00CE00D7" w:rsidP="002E520B"/>
        </w:tc>
      </w:tr>
      <w:tr w:rsidR="00CE00D7" w:rsidRPr="00D761C2" w14:paraId="58129105"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ECB5" w14:textId="77777777" w:rsidR="00CE00D7" w:rsidRDefault="00CE00D7" w:rsidP="002E520B">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9A3EA" w14:textId="77777777" w:rsidR="00CE00D7" w:rsidRDefault="00CE00D7" w:rsidP="002E520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F86A" w14:textId="77777777" w:rsidR="00CE00D7" w:rsidRDefault="00CE00D7" w:rsidP="002E520B">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BB06" w14:textId="77777777" w:rsidR="00CE00D7" w:rsidRDefault="00CE00D7" w:rsidP="002E520B">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97B7" w14:textId="77777777" w:rsidR="00CE00D7" w:rsidRDefault="00CE00D7" w:rsidP="002E520B">
            <w:pPr>
              <w:pStyle w:val="rowtabella0"/>
            </w:pPr>
            <w:r>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B2CB5" w14:textId="77777777" w:rsidR="00CE00D7" w:rsidRDefault="00CE00D7" w:rsidP="002E520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04CD" w14:textId="77777777" w:rsidR="00CE00D7" w:rsidRDefault="00CE00D7" w:rsidP="002E520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81FA4" w14:textId="77777777" w:rsidR="00CE00D7" w:rsidRDefault="00CE00D7" w:rsidP="002E520B">
            <w:pPr>
              <w:pStyle w:val="rowtabella0"/>
            </w:pPr>
            <w:r>
              <w:t>PALESTRA COMUNALE BELLINZAGO LOMBARDO VIA PAPA GIOVANNI XXIII</w:t>
            </w:r>
          </w:p>
        </w:tc>
      </w:tr>
    </w:tbl>
    <w:p w14:paraId="5B5260BB" w14:textId="77777777" w:rsidR="00CE00D7" w:rsidRDefault="00CE00D7" w:rsidP="00CE00D7">
      <w:pPr>
        <w:pStyle w:val="breakline"/>
        <w:rPr>
          <w:rFonts w:eastAsiaTheme="minorEastAsia"/>
        </w:rPr>
      </w:pPr>
    </w:p>
    <w:p w14:paraId="2EA800BB" w14:textId="77777777" w:rsidR="00CE00D7" w:rsidRDefault="00CE00D7" w:rsidP="00CE00D7">
      <w:pPr>
        <w:pStyle w:val="titolocampionato0"/>
        <w:shd w:val="clear" w:color="auto" w:fill="CCCCCC"/>
        <w:spacing w:before="80" w:after="40"/>
      </w:pPr>
      <w:r>
        <w:lastRenderedPageBreak/>
        <w:t>COPPA ITALIA CALCIO 5 FEMMIN.</w:t>
      </w:r>
    </w:p>
    <w:p w14:paraId="7E30E371" w14:textId="77777777" w:rsidR="00CE00D7" w:rsidRDefault="00CE00D7" w:rsidP="00CE00D7">
      <w:pPr>
        <w:pStyle w:val="titoloprinc0"/>
      </w:pPr>
      <w:r>
        <w:t>RISULTATI</w:t>
      </w:r>
    </w:p>
    <w:p w14:paraId="34927145" w14:textId="77777777" w:rsidR="00CE00D7" w:rsidRDefault="00CE00D7" w:rsidP="00CE00D7">
      <w:pPr>
        <w:pStyle w:val="breakline"/>
      </w:pPr>
    </w:p>
    <w:p w14:paraId="71102A6C" w14:textId="77777777" w:rsidR="00CE00D7" w:rsidRDefault="00CE00D7" w:rsidP="00CE00D7">
      <w:pPr>
        <w:pStyle w:val="sottotitolocampionato10"/>
      </w:pPr>
      <w:r>
        <w:t>RISULTATI UFFICIALI GARE DEL 12/11/2023</w:t>
      </w:r>
    </w:p>
    <w:p w14:paraId="14386095" w14:textId="77777777" w:rsidR="00CE00D7" w:rsidRDefault="00CE00D7" w:rsidP="00CE00D7">
      <w:pPr>
        <w:pStyle w:val="sottotitolocampionato20"/>
      </w:pPr>
      <w:r>
        <w:t>Si trascrivono qui di seguito i risultati ufficiali delle gare disputate</w:t>
      </w:r>
    </w:p>
    <w:p w14:paraId="51DDE49B"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5F6638D9"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09B148F3"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7FC27" w14:textId="77777777" w:rsidR="00CE00D7" w:rsidRDefault="00CE00D7" w:rsidP="002E520B">
                  <w:pPr>
                    <w:pStyle w:val="headertabella0"/>
                  </w:pPr>
                  <w:r>
                    <w:t>GIRONE 01 - 7 Giornata - A</w:t>
                  </w:r>
                </w:p>
              </w:tc>
            </w:tr>
            <w:tr w:rsidR="00CE00D7" w14:paraId="5FF346F5"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485184" w14:textId="77777777" w:rsidR="00CE00D7" w:rsidRDefault="00CE00D7" w:rsidP="002E520B">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C1A7A" w14:textId="77777777" w:rsidR="00CE00D7" w:rsidRDefault="00CE00D7" w:rsidP="002E520B">
                  <w:pPr>
                    <w:pStyle w:val="rowtabella0"/>
                  </w:pPr>
                  <w:r>
                    <w:t>- VILLAGUA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0BF52" w14:textId="77777777" w:rsidR="00CE00D7" w:rsidRDefault="00CE00D7" w:rsidP="002E520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87027" w14:textId="77777777" w:rsidR="00CE00D7" w:rsidRDefault="00CE00D7" w:rsidP="002E520B">
                  <w:pPr>
                    <w:pStyle w:val="rowtabella0"/>
                    <w:jc w:val="center"/>
                  </w:pPr>
                  <w:r>
                    <w:t> </w:t>
                  </w:r>
                </w:p>
              </w:tc>
            </w:tr>
            <w:tr w:rsidR="00CE00D7" w14:paraId="74CECFA1"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60717" w14:textId="77777777" w:rsidR="00CE00D7" w:rsidRDefault="00CE00D7" w:rsidP="002E520B">
                  <w:pPr>
                    <w:pStyle w:val="rowtabella0"/>
                  </w:pPr>
                  <w:r>
                    <w:t>(1) 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AA7EB" w14:textId="77777777" w:rsidR="00CE00D7" w:rsidRDefault="00CE00D7" w:rsidP="002E520B">
                  <w:pPr>
                    <w:pStyle w:val="rowtabella0"/>
                  </w:pPr>
                  <w:r>
                    <w:t>- CUS LA STAT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89C72" w14:textId="77777777" w:rsidR="00CE00D7" w:rsidRDefault="00CE00D7" w:rsidP="002E520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E66C1F" w14:textId="77777777" w:rsidR="00CE00D7" w:rsidRDefault="00CE00D7" w:rsidP="002E520B">
                  <w:pPr>
                    <w:pStyle w:val="rowtabella0"/>
                    <w:jc w:val="center"/>
                  </w:pPr>
                  <w:r>
                    <w:t> </w:t>
                  </w:r>
                </w:p>
              </w:tc>
            </w:tr>
            <w:tr w:rsidR="00CE00D7" w14:paraId="1F330804"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0042C2" w14:textId="77777777" w:rsidR="00CE00D7" w:rsidRDefault="00CE00D7" w:rsidP="002E520B">
                  <w:pPr>
                    <w:pStyle w:val="rowtabella0"/>
                  </w:pPr>
                  <w:r>
                    <w:t>(1) 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DDC46" w14:textId="77777777" w:rsidR="00CE00D7" w:rsidRDefault="00CE00D7" w:rsidP="002E520B">
                  <w:pPr>
                    <w:pStyle w:val="rowtabella0"/>
                  </w:pPr>
                  <w:r>
                    <w:t>- ZONA 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8546E" w14:textId="77777777" w:rsidR="00CE00D7" w:rsidRDefault="00CE00D7" w:rsidP="002E520B">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BC220" w14:textId="77777777" w:rsidR="00CE00D7" w:rsidRDefault="00CE00D7" w:rsidP="002E520B">
                  <w:pPr>
                    <w:pStyle w:val="rowtabella0"/>
                    <w:jc w:val="center"/>
                  </w:pPr>
                  <w:r>
                    <w:t> </w:t>
                  </w:r>
                </w:p>
              </w:tc>
            </w:tr>
            <w:tr w:rsidR="00CE00D7" w14:paraId="5FA5AC74"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C73263" w14:textId="77777777" w:rsidR="00CE00D7" w:rsidRDefault="00CE00D7" w:rsidP="002E520B">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4A489" w14:textId="77777777" w:rsidR="00CE00D7" w:rsidRDefault="00CE00D7" w:rsidP="002E520B">
                  <w:pPr>
                    <w:pStyle w:val="rowtabella0"/>
                  </w:pPr>
                  <w:r>
                    <w:t>- SOLARIT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8C175" w14:textId="77777777" w:rsidR="00CE00D7" w:rsidRDefault="00CE00D7" w:rsidP="002E520B">
                  <w:pPr>
                    <w:pStyle w:val="rowtabella0"/>
                    <w:jc w:val="center"/>
                  </w:pPr>
                  <w:r>
                    <w:t>0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28D5A" w14:textId="77777777" w:rsidR="00CE00D7" w:rsidRDefault="00CE00D7" w:rsidP="002E520B">
                  <w:pPr>
                    <w:pStyle w:val="rowtabella0"/>
                    <w:jc w:val="center"/>
                  </w:pPr>
                  <w:r>
                    <w:t> </w:t>
                  </w:r>
                </w:p>
              </w:tc>
            </w:tr>
            <w:tr w:rsidR="00CE00D7" w14:paraId="342D0E3D"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71D5DA85" w14:textId="77777777" w:rsidR="00CE00D7" w:rsidRDefault="00CE00D7" w:rsidP="002E520B">
                  <w:pPr>
                    <w:pStyle w:val="rowtabella0"/>
                  </w:pPr>
                  <w:r>
                    <w:t>(1) - disputata il 11/11/2023</w:t>
                  </w:r>
                </w:p>
              </w:tc>
            </w:tr>
          </w:tbl>
          <w:p w14:paraId="3F87FF9E" w14:textId="77777777" w:rsidR="00CE00D7" w:rsidRDefault="00CE00D7" w:rsidP="002E520B"/>
        </w:tc>
      </w:tr>
    </w:tbl>
    <w:p w14:paraId="6F9FBE9C" w14:textId="77777777" w:rsidR="00CE00D7" w:rsidRDefault="00CE00D7" w:rsidP="00CE00D7">
      <w:pPr>
        <w:pStyle w:val="breakline"/>
        <w:rPr>
          <w:rFonts w:eastAsiaTheme="minorEastAsia"/>
        </w:rPr>
      </w:pPr>
    </w:p>
    <w:p w14:paraId="5E606872" w14:textId="77777777" w:rsidR="00CE00D7" w:rsidRDefault="00CE00D7" w:rsidP="00CE00D7">
      <w:pPr>
        <w:pStyle w:val="breakline"/>
      </w:pPr>
    </w:p>
    <w:p w14:paraId="3393CE55" w14:textId="77777777" w:rsidR="00CE00D7" w:rsidRDefault="00CE00D7" w:rsidP="00CE00D7">
      <w:pPr>
        <w:pStyle w:val="titoloprinc0"/>
      </w:pPr>
      <w:r>
        <w:t>GIUDICE SPORTIVO</w:t>
      </w:r>
    </w:p>
    <w:p w14:paraId="485F6274" w14:textId="77777777" w:rsidR="00CE00D7" w:rsidRDefault="00CE00D7" w:rsidP="00CE00D7">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E50D23D" w14:textId="77777777" w:rsidR="00CE00D7" w:rsidRDefault="00CE00D7" w:rsidP="00CE00D7">
      <w:pPr>
        <w:pStyle w:val="titolo11"/>
      </w:pPr>
      <w:r>
        <w:t xml:space="preserve">GARE DEL 12/11/2023 </w:t>
      </w:r>
    </w:p>
    <w:p w14:paraId="4D9E1652" w14:textId="77777777" w:rsidR="00CE00D7" w:rsidRDefault="00CE00D7" w:rsidP="00CE00D7">
      <w:pPr>
        <w:pStyle w:val="titolo7a"/>
      </w:pPr>
      <w:r>
        <w:t xml:space="preserve">PROVVEDIMENTI DISCIPLINARI </w:t>
      </w:r>
    </w:p>
    <w:p w14:paraId="44CB2F6A" w14:textId="77777777" w:rsidR="00CE00D7" w:rsidRDefault="00CE00D7" w:rsidP="00CE00D7">
      <w:pPr>
        <w:pStyle w:val="titolo7b0"/>
      </w:pPr>
      <w:r>
        <w:t xml:space="preserve">In base alle risultanze degli atti ufficiali sono state deliberate le seguenti sanzioni disciplinari. </w:t>
      </w:r>
    </w:p>
    <w:p w14:paraId="41E6D75D" w14:textId="77777777" w:rsidR="00CE00D7" w:rsidRDefault="00CE00D7" w:rsidP="00CE00D7">
      <w:pPr>
        <w:pStyle w:val="titolo30"/>
      </w:pPr>
      <w:r>
        <w:t xml:space="preserve">CALCIATORI NON ESPULSI </w:t>
      </w:r>
    </w:p>
    <w:p w14:paraId="4FE0ED2A" w14:textId="77777777" w:rsidR="00CE00D7" w:rsidRDefault="00CE00D7" w:rsidP="00CE00D7">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00D7" w14:paraId="0759F78E" w14:textId="77777777" w:rsidTr="002E520B">
        <w:tc>
          <w:tcPr>
            <w:tcW w:w="2200" w:type="dxa"/>
            <w:tcMar>
              <w:top w:w="20" w:type="dxa"/>
              <w:left w:w="20" w:type="dxa"/>
              <w:bottom w:w="20" w:type="dxa"/>
              <w:right w:w="20" w:type="dxa"/>
            </w:tcMar>
            <w:vAlign w:val="center"/>
            <w:hideMark/>
          </w:tcPr>
          <w:p w14:paraId="02F7510F" w14:textId="77777777" w:rsidR="00CE00D7" w:rsidRDefault="00CE00D7" w:rsidP="002E520B">
            <w:pPr>
              <w:pStyle w:val="movimento"/>
            </w:pPr>
            <w:r>
              <w:t>ACQUISTAPACE MONICA</w:t>
            </w:r>
          </w:p>
        </w:tc>
        <w:tc>
          <w:tcPr>
            <w:tcW w:w="2200" w:type="dxa"/>
            <w:tcMar>
              <w:top w:w="20" w:type="dxa"/>
              <w:left w:w="20" w:type="dxa"/>
              <w:bottom w:w="20" w:type="dxa"/>
              <w:right w:w="20" w:type="dxa"/>
            </w:tcMar>
            <w:vAlign w:val="center"/>
            <w:hideMark/>
          </w:tcPr>
          <w:p w14:paraId="64ED5608" w14:textId="77777777" w:rsidR="00CE00D7" w:rsidRDefault="00CE00D7" w:rsidP="002E520B">
            <w:pPr>
              <w:pStyle w:val="movimento2"/>
            </w:pPr>
            <w:r>
              <w:t xml:space="preserve">(SOLARITY) </w:t>
            </w:r>
          </w:p>
        </w:tc>
        <w:tc>
          <w:tcPr>
            <w:tcW w:w="800" w:type="dxa"/>
            <w:tcMar>
              <w:top w:w="20" w:type="dxa"/>
              <w:left w:w="20" w:type="dxa"/>
              <w:bottom w:w="20" w:type="dxa"/>
              <w:right w:w="20" w:type="dxa"/>
            </w:tcMar>
            <w:vAlign w:val="center"/>
            <w:hideMark/>
          </w:tcPr>
          <w:p w14:paraId="000A69D9" w14:textId="77777777" w:rsidR="00CE00D7" w:rsidRDefault="00CE00D7" w:rsidP="002E520B">
            <w:pPr>
              <w:pStyle w:val="movimento"/>
            </w:pPr>
            <w:r>
              <w:t> </w:t>
            </w:r>
          </w:p>
        </w:tc>
        <w:tc>
          <w:tcPr>
            <w:tcW w:w="2200" w:type="dxa"/>
            <w:tcMar>
              <w:top w:w="20" w:type="dxa"/>
              <w:left w:w="20" w:type="dxa"/>
              <w:bottom w:w="20" w:type="dxa"/>
              <w:right w:w="20" w:type="dxa"/>
            </w:tcMar>
            <w:vAlign w:val="center"/>
            <w:hideMark/>
          </w:tcPr>
          <w:p w14:paraId="2A8B5465" w14:textId="77777777" w:rsidR="00CE00D7" w:rsidRDefault="00CE00D7" w:rsidP="002E520B">
            <w:pPr>
              <w:pStyle w:val="movimento"/>
            </w:pPr>
            <w:r>
              <w:t>MANZOTTI SERENA ALDA</w:t>
            </w:r>
          </w:p>
        </w:tc>
        <w:tc>
          <w:tcPr>
            <w:tcW w:w="2200" w:type="dxa"/>
            <w:tcMar>
              <w:top w:w="20" w:type="dxa"/>
              <w:left w:w="20" w:type="dxa"/>
              <w:bottom w:w="20" w:type="dxa"/>
              <w:right w:w="20" w:type="dxa"/>
            </w:tcMar>
            <w:vAlign w:val="center"/>
            <w:hideMark/>
          </w:tcPr>
          <w:p w14:paraId="3E3160C3" w14:textId="77777777" w:rsidR="00CE00D7" w:rsidRDefault="00CE00D7" w:rsidP="002E520B">
            <w:pPr>
              <w:pStyle w:val="movimento2"/>
            </w:pPr>
            <w:r>
              <w:t xml:space="preserve">(SPORTING VALENTINOMAZZOLA) </w:t>
            </w:r>
          </w:p>
        </w:tc>
      </w:tr>
    </w:tbl>
    <w:p w14:paraId="217AA67B" w14:textId="77777777" w:rsidR="00CE00D7" w:rsidRDefault="00CE00D7" w:rsidP="00CE00D7">
      <w:pPr>
        <w:pStyle w:val="breakline"/>
        <w:rPr>
          <w:rFonts w:eastAsiaTheme="minorEastAsia"/>
        </w:rPr>
      </w:pPr>
    </w:p>
    <w:p w14:paraId="79517062" w14:textId="77777777" w:rsidR="00CE00D7" w:rsidRDefault="00CE00D7" w:rsidP="00CE00D7">
      <w:pPr>
        <w:pStyle w:val="titolocampionato0"/>
        <w:shd w:val="clear" w:color="auto" w:fill="CCCCCC"/>
        <w:spacing w:before="80" w:after="40"/>
      </w:pPr>
      <w:r>
        <w:t>UNDER 17 C5 REGIONALI MASCHILI</w:t>
      </w:r>
    </w:p>
    <w:p w14:paraId="4451462E" w14:textId="77777777" w:rsidR="00CE00D7" w:rsidRDefault="00CE00D7" w:rsidP="00CE00D7">
      <w:pPr>
        <w:pStyle w:val="titoloprinc0"/>
      </w:pPr>
      <w:r>
        <w:t>VARIAZIONI AL PROGRAMMA GARE</w:t>
      </w:r>
    </w:p>
    <w:p w14:paraId="7CFE1FCF" w14:textId="77777777" w:rsidR="00CE00D7" w:rsidRDefault="00CE00D7" w:rsidP="00CE00D7">
      <w:pPr>
        <w:pStyle w:val="breakline"/>
      </w:pPr>
    </w:p>
    <w:p w14:paraId="3C1744E1" w14:textId="77777777" w:rsidR="00CE00D7" w:rsidRDefault="00CE00D7" w:rsidP="00CE00D7">
      <w:pPr>
        <w:pStyle w:val="breakline"/>
      </w:pPr>
    </w:p>
    <w:p w14:paraId="63BA4F2B" w14:textId="77777777" w:rsidR="00CE00D7" w:rsidRDefault="00CE00D7" w:rsidP="00CE00D7">
      <w:pPr>
        <w:pStyle w:val="titolomedio"/>
      </w:pPr>
      <w:r>
        <w:t>GARA VARIATA</w:t>
      </w:r>
    </w:p>
    <w:p w14:paraId="19146416" w14:textId="77777777" w:rsidR="00CE00D7" w:rsidRDefault="00CE00D7" w:rsidP="00CE00D7">
      <w:pPr>
        <w:pStyle w:val="breakline"/>
      </w:pPr>
    </w:p>
    <w:p w14:paraId="3E505185"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E00D7" w14:paraId="218817B9"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437A1"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6ECEF"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C77AC"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7DC3A"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84F45"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5FEBA"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A1EA8"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6DAE4" w14:textId="77777777" w:rsidR="00CE00D7" w:rsidRDefault="00CE00D7" w:rsidP="002E520B">
            <w:pPr>
              <w:pStyle w:val="headertabella0"/>
            </w:pPr>
            <w:r>
              <w:t>Impianto</w:t>
            </w:r>
          </w:p>
        </w:tc>
      </w:tr>
      <w:tr w:rsidR="00CE00D7" w14:paraId="497CF0BC"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E533"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E34A" w14:textId="77777777" w:rsidR="00CE00D7" w:rsidRDefault="00CE00D7" w:rsidP="002E52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8133" w14:textId="77777777" w:rsidR="00CE00D7" w:rsidRDefault="00CE00D7" w:rsidP="002E520B">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49FB" w14:textId="77777777" w:rsidR="00CE00D7" w:rsidRDefault="00CE00D7" w:rsidP="002E520B">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F14D3" w14:textId="77777777" w:rsidR="00CE00D7" w:rsidRPr="00D761C2" w:rsidRDefault="00CE00D7" w:rsidP="002E520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EB90C" w14:textId="77777777" w:rsidR="00CE00D7" w:rsidRDefault="00CE00D7" w:rsidP="002E520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C565" w14:textId="77777777" w:rsidR="00CE00D7" w:rsidRDefault="00CE00D7" w:rsidP="002E520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8AD5" w14:textId="77777777" w:rsidR="00CE00D7" w:rsidRDefault="00CE00D7" w:rsidP="002E520B">
            <w:pPr>
              <w:rPr>
                <w:sz w:val="20"/>
              </w:rPr>
            </w:pPr>
          </w:p>
        </w:tc>
      </w:tr>
      <w:tr w:rsidR="00CE00D7" w14:paraId="58233B99"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C3097"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0F7F6" w14:textId="77777777" w:rsidR="00CE00D7" w:rsidRDefault="00CE00D7" w:rsidP="002E52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4972" w14:textId="77777777" w:rsidR="00CE00D7" w:rsidRDefault="00CE00D7" w:rsidP="002E520B">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7347" w14:textId="77777777" w:rsidR="00CE00D7" w:rsidRDefault="00CE00D7" w:rsidP="002E520B">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54F7"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7068" w14:textId="77777777" w:rsidR="00CE00D7" w:rsidRDefault="00CE00D7" w:rsidP="002E520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161B" w14:textId="77777777" w:rsidR="00CE00D7" w:rsidRDefault="00CE00D7" w:rsidP="002E52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3D8DC" w14:textId="77777777" w:rsidR="00CE00D7" w:rsidRDefault="00CE00D7" w:rsidP="002E520B"/>
        </w:tc>
      </w:tr>
      <w:tr w:rsidR="00CE00D7" w:rsidRPr="00D761C2" w14:paraId="1A802B0A"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47F4" w14:textId="77777777" w:rsidR="00CE00D7" w:rsidRDefault="00CE00D7" w:rsidP="002E520B">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40A6" w14:textId="77777777" w:rsidR="00CE00D7" w:rsidRDefault="00CE00D7" w:rsidP="002E52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FCE17" w14:textId="77777777" w:rsidR="00CE00D7" w:rsidRDefault="00CE00D7" w:rsidP="002E520B">
            <w:pPr>
              <w:pStyle w:val="rowtabella0"/>
            </w:pPr>
            <w:r>
              <w:t>MILAN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FB28" w14:textId="77777777" w:rsidR="00CE00D7" w:rsidRDefault="00CE00D7" w:rsidP="002E520B">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0D38"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CF19" w14:textId="77777777" w:rsidR="00CE00D7" w:rsidRDefault="00CE00D7" w:rsidP="002E520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5BCF0" w14:textId="77777777" w:rsidR="00CE00D7" w:rsidRDefault="00CE00D7" w:rsidP="002E520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0845" w14:textId="77777777" w:rsidR="00CE00D7" w:rsidRDefault="00CE00D7" w:rsidP="002E520B">
            <w:pPr>
              <w:pStyle w:val="rowtabella0"/>
            </w:pPr>
            <w:r>
              <w:t>C.S."SEVEN INFINITY"CAMPO 1 GORGONZOLA VIA TOSCANA NÂ°7</w:t>
            </w:r>
          </w:p>
        </w:tc>
      </w:tr>
      <w:tr w:rsidR="00CE00D7" w14:paraId="01D46BE2"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EEA8" w14:textId="77777777" w:rsidR="00CE00D7" w:rsidRDefault="00CE00D7" w:rsidP="002E520B">
            <w:pPr>
              <w:pStyle w:val="rowtabella0"/>
            </w:pPr>
            <w:r>
              <w:t>02/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37C93" w14:textId="77777777" w:rsidR="00CE00D7" w:rsidRDefault="00CE00D7" w:rsidP="002E520B">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C933" w14:textId="77777777" w:rsidR="00CE00D7" w:rsidRDefault="00CE00D7" w:rsidP="002E520B">
            <w:pPr>
              <w:pStyle w:val="rowtabella0"/>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9366" w14:textId="77777777" w:rsidR="00CE00D7" w:rsidRDefault="00CE00D7" w:rsidP="002E520B">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A338" w14:textId="77777777" w:rsidR="00CE00D7" w:rsidRDefault="00CE00D7" w:rsidP="002E520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A7C28" w14:textId="77777777" w:rsidR="00CE00D7" w:rsidRDefault="00CE00D7" w:rsidP="002E520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B1B9" w14:textId="77777777" w:rsidR="00CE00D7" w:rsidRDefault="00CE00D7" w:rsidP="002E520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B99B" w14:textId="77777777" w:rsidR="00CE00D7" w:rsidRDefault="00CE00D7" w:rsidP="002E520B"/>
        </w:tc>
      </w:tr>
    </w:tbl>
    <w:p w14:paraId="4D3B5CA5" w14:textId="77777777" w:rsidR="00CE00D7" w:rsidRDefault="00CE00D7" w:rsidP="00CE00D7">
      <w:pPr>
        <w:pStyle w:val="breakline"/>
        <w:rPr>
          <w:rFonts w:eastAsiaTheme="minorEastAsia"/>
        </w:rPr>
      </w:pPr>
    </w:p>
    <w:p w14:paraId="795E11D6" w14:textId="77777777" w:rsidR="00CE00D7" w:rsidRDefault="00CE00D7" w:rsidP="00CE00D7">
      <w:pPr>
        <w:pStyle w:val="breakline"/>
      </w:pPr>
    </w:p>
    <w:p w14:paraId="28DF452A" w14:textId="77777777" w:rsidR="00CE00D7" w:rsidRDefault="00CE00D7" w:rsidP="00CE00D7">
      <w:pPr>
        <w:pStyle w:val="titoloprinc0"/>
      </w:pPr>
      <w:r>
        <w:t>RISULTATI</w:t>
      </w:r>
    </w:p>
    <w:p w14:paraId="186D3101" w14:textId="77777777" w:rsidR="00CE00D7" w:rsidRDefault="00CE00D7" w:rsidP="00CE00D7">
      <w:pPr>
        <w:pStyle w:val="breakline"/>
      </w:pPr>
    </w:p>
    <w:p w14:paraId="2FFDB78D" w14:textId="77777777" w:rsidR="00CE00D7" w:rsidRDefault="00CE00D7" w:rsidP="00CE00D7">
      <w:pPr>
        <w:pStyle w:val="sottotitolocampionato10"/>
      </w:pPr>
      <w:r>
        <w:t>RISULTATI UFFICIALI GARE DEL 11/11/2023</w:t>
      </w:r>
    </w:p>
    <w:p w14:paraId="33775AF0" w14:textId="77777777" w:rsidR="00CE00D7" w:rsidRDefault="00CE00D7" w:rsidP="00CE00D7">
      <w:pPr>
        <w:pStyle w:val="sottotitolocampionato20"/>
      </w:pPr>
      <w:r>
        <w:t>Si trascrivono qui di seguito i risultati ufficiali delle gare disputate</w:t>
      </w:r>
    </w:p>
    <w:p w14:paraId="04E8844E"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433E545E"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1105A084"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85304" w14:textId="77777777" w:rsidR="00CE00D7" w:rsidRDefault="00CE00D7" w:rsidP="002E520B">
                  <w:pPr>
                    <w:pStyle w:val="headertabella0"/>
                  </w:pPr>
                  <w:r>
                    <w:t>GIRONE A - 7 Giornata - A</w:t>
                  </w:r>
                </w:p>
              </w:tc>
            </w:tr>
            <w:tr w:rsidR="00CE00D7" w14:paraId="1FFC91AD"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EB9630" w14:textId="77777777" w:rsidR="00CE00D7" w:rsidRDefault="00CE00D7" w:rsidP="002E520B">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D65B0" w14:textId="77777777" w:rsidR="00CE00D7" w:rsidRDefault="00CE00D7" w:rsidP="002E520B">
                  <w:pPr>
                    <w:pStyle w:val="rowtabella0"/>
                  </w:pPr>
                  <w:r>
                    <w:t>- MANTOVA CALCIO A 5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2D7E5" w14:textId="77777777" w:rsidR="00CE00D7" w:rsidRDefault="00CE00D7" w:rsidP="002E520B">
                  <w:pPr>
                    <w:pStyle w:val="rowtabella0"/>
                    <w:jc w:val="center"/>
                  </w:pPr>
                  <w:r>
                    <w:t>1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1468E" w14:textId="77777777" w:rsidR="00CE00D7" w:rsidRDefault="00CE00D7" w:rsidP="002E520B">
                  <w:pPr>
                    <w:pStyle w:val="rowtabella0"/>
                    <w:jc w:val="center"/>
                  </w:pPr>
                  <w:r>
                    <w:t> </w:t>
                  </w:r>
                </w:p>
              </w:tc>
            </w:tr>
            <w:tr w:rsidR="00CE00D7" w14:paraId="18985FED"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D5664" w14:textId="77777777" w:rsidR="00CE00D7" w:rsidRDefault="00CE00D7" w:rsidP="002E520B">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80B2C" w14:textId="77777777" w:rsidR="00CE00D7" w:rsidRDefault="00CE00D7" w:rsidP="002E520B">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196CF" w14:textId="77777777" w:rsidR="00CE00D7" w:rsidRDefault="00CE00D7" w:rsidP="002E520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37EE7" w14:textId="77777777" w:rsidR="00CE00D7" w:rsidRDefault="00CE00D7" w:rsidP="002E520B">
                  <w:pPr>
                    <w:pStyle w:val="rowtabella0"/>
                    <w:jc w:val="center"/>
                  </w:pPr>
                  <w:r>
                    <w:t> </w:t>
                  </w:r>
                </w:p>
              </w:tc>
            </w:tr>
            <w:tr w:rsidR="00CE00D7" w14:paraId="284B9E50"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4D241" w14:textId="77777777" w:rsidR="00CE00D7" w:rsidRDefault="00CE00D7" w:rsidP="002E520B">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2C235" w14:textId="77777777" w:rsidR="00CE00D7" w:rsidRDefault="00CE00D7" w:rsidP="002E520B">
                  <w:pPr>
                    <w:pStyle w:val="rowtabella0"/>
                  </w:pPr>
                  <w:r>
                    <w:t>- VIDEOTON CREM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146BF" w14:textId="77777777" w:rsidR="00CE00D7" w:rsidRDefault="00CE00D7" w:rsidP="002E520B">
                  <w:pPr>
                    <w:pStyle w:val="rowtabella0"/>
                    <w:jc w:val="center"/>
                  </w:pPr>
                  <w: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3B88C" w14:textId="77777777" w:rsidR="00CE00D7" w:rsidRDefault="00CE00D7" w:rsidP="002E520B">
                  <w:pPr>
                    <w:pStyle w:val="rowtabella0"/>
                    <w:jc w:val="center"/>
                  </w:pPr>
                  <w:r>
                    <w:t> </w:t>
                  </w:r>
                </w:p>
              </w:tc>
            </w:tr>
            <w:tr w:rsidR="00CE00D7" w14:paraId="347F6672"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53987" w14:textId="77777777" w:rsidR="00CE00D7" w:rsidRDefault="00CE00D7" w:rsidP="002E520B">
                  <w:pPr>
                    <w:pStyle w:val="rowtabella0"/>
                  </w:pPr>
                  <w:r>
                    <w:t>MIL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7CE168" w14:textId="77777777" w:rsidR="00CE00D7" w:rsidRDefault="00CE00D7" w:rsidP="002E520B">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04C3F" w14:textId="77777777" w:rsidR="00CE00D7" w:rsidRDefault="00CE00D7" w:rsidP="002E520B">
                  <w:pPr>
                    <w:pStyle w:val="rowtabella0"/>
                    <w:jc w:val="center"/>
                  </w:pPr>
                  <w:r>
                    <w:t>1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9AAEF" w14:textId="77777777" w:rsidR="00CE00D7" w:rsidRDefault="00CE00D7" w:rsidP="002E520B">
                  <w:pPr>
                    <w:pStyle w:val="rowtabella0"/>
                    <w:jc w:val="center"/>
                  </w:pPr>
                  <w:r>
                    <w:t> </w:t>
                  </w:r>
                </w:p>
              </w:tc>
            </w:tr>
            <w:tr w:rsidR="00CE00D7" w14:paraId="0DA56C9D"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9FDA1" w14:textId="77777777" w:rsidR="00CE00D7" w:rsidRDefault="00CE00D7" w:rsidP="002E520B">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3D7A3" w14:textId="77777777" w:rsidR="00CE00D7" w:rsidRDefault="00CE00D7" w:rsidP="002E520B">
                  <w:pPr>
                    <w:pStyle w:val="rowtabella0"/>
                  </w:pPr>
                  <w:r>
                    <w:t xml:space="preserve">- ARGONESE </w:t>
                  </w:r>
                  <w:proofErr w:type="gramStart"/>
                  <w:r>
                    <w:t>S.PAOLO</w:t>
                  </w:r>
                  <w:proofErr w:type="gramEnd"/>
                  <w:r>
                    <w:t xml:space="preserve">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4735D" w14:textId="77777777" w:rsidR="00CE00D7" w:rsidRDefault="00CE00D7" w:rsidP="002E520B">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A86E2" w14:textId="77777777" w:rsidR="00CE00D7" w:rsidRDefault="00CE00D7" w:rsidP="002E520B">
                  <w:pPr>
                    <w:pStyle w:val="rowtabella0"/>
                    <w:jc w:val="center"/>
                  </w:pPr>
                  <w:r>
                    <w:t> </w:t>
                  </w:r>
                </w:p>
              </w:tc>
            </w:tr>
          </w:tbl>
          <w:p w14:paraId="1E4474B7" w14:textId="77777777" w:rsidR="00CE00D7" w:rsidRDefault="00CE00D7" w:rsidP="002E520B"/>
        </w:tc>
      </w:tr>
    </w:tbl>
    <w:p w14:paraId="4937635A" w14:textId="77777777" w:rsidR="00CE00D7" w:rsidRDefault="00CE00D7" w:rsidP="00CE00D7">
      <w:pPr>
        <w:pStyle w:val="breakline"/>
        <w:rPr>
          <w:rFonts w:eastAsiaTheme="minorEastAsia"/>
        </w:rPr>
      </w:pPr>
    </w:p>
    <w:p w14:paraId="1CB393CB" w14:textId="77777777" w:rsidR="00CE00D7" w:rsidRDefault="00CE00D7" w:rsidP="00CE00D7">
      <w:pPr>
        <w:pStyle w:val="titolocampionato0"/>
        <w:shd w:val="clear" w:color="auto" w:fill="CCCCCC"/>
        <w:spacing w:before="80" w:after="40"/>
      </w:pPr>
      <w:r>
        <w:lastRenderedPageBreak/>
        <w:t>UNDER 15 C5 REGIONALI MASCHILI</w:t>
      </w:r>
    </w:p>
    <w:p w14:paraId="30399A9B" w14:textId="77777777" w:rsidR="00CE00D7" w:rsidRDefault="00CE00D7" w:rsidP="00CE00D7">
      <w:pPr>
        <w:pStyle w:val="titoloprinc0"/>
      </w:pPr>
      <w:r>
        <w:t>VARIAZIONI AL PROGRAMMA GARE</w:t>
      </w:r>
    </w:p>
    <w:p w14:paraId="2CECE734" w14:textId="77777777" w:rsidR="00CE00D7" w:rsidRDefault="00CE00D7" w:rsidP="00CE00D7">
      <w:pPr>
        <w:pStyle w:val="breakline"/>
      </w:pPr>
    </w:p>
    <w:p w14:paraId="176E86E4" w14:textId="77777777" w:rsidR="00CE00D7" w:rsidRDefault="00CE00D7" w:rsidP="00CE00D7">
      <w:pPr>
        <w:pStyle w:val="breakline"/>
      </w:pPr>
    </w:p>
    <w:p w14:paraId="063999DF" w14:textId="77777777" w:rsidR="00CE00D7" w:rsidRDefault="00CE00D7" w:rsidP="00CE00D7">
      <w:pPr>
        <w:pStyle w:val="titolomedio"/>
      </w:pPr>
      <w:r>
        <w:t>GARA VARIATA</w:t>
      </w:r>
    </w:p>
    <w:p w14:paraId="6AD0A699" w14:textId="77777777" w:rsidR="00CE00D7" w:rsidRDefault="00CE00D7" w:rsidP="00CE00D7">
      <w:pPr>
        <w:pStyle w:val="breakline"/>
      </w:pPr>
    </w:p>
    <w:p w14:paraId="61942A53" w14:textId="77777777" w:rsidR="00CE00D7" w:rsidRDefault="00CE00D7" w:rsidP="00CE00D7">
      <w:pPr>
        <w:pStyle w:val="breakline"/>
      </w:pPr>
    </w:p>
    <w:p w14:paraId="0C289DFA" w14:textId="77777777" w:rsidR="00CE00D7" w:rsidRDefault="00CE00D7" w:rsidP="00CE00D7">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00D7" w14:paraId="5F8331CC" w14:textId="77777777" w:rsidTr="002E52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141E9" w14:textId="77777777" w:rsidR="00CE00D7" w:rsidRDefault="00CE00D7" w:rsidP="002E520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A4311" w14:textId="77777777" w:rsidR="00CE00D7" w:rsidRDefault="00CE00D7" w:rsidP="002E520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B983A" w14:textId="77777777" w:rsidR="00CE00D7" w:rsidRDefault="00CE00D7" w:rsidP="002E520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BB39F" w14:textId="77777777" w:rsidR="00CE00D7" w:rsidRDefault="00CE00D7" w:rsidP="002E520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6D0B2" w14:textId="77777777" w:rsidR="00CE00D7" w:rsidRDefault="00CE00D7" w:rsidP="002E520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1391E" w14:textId="77777777" w:rsidR="00CE00D7" w:rsidRDefault="00CE00D7" w:rsidP="002E520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928C9" w14:textId="77777777" w:rsidR="00CE00D7" w:rsidRDefault="00CE00D7" w:rsidP="002E520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8EA6" w14:textId="77777777" w:rsidR="00CE00D7" w:rsidRDefault="00CE00D7" w:rsidP="002E520B">
            <w:pPr>
              <w:pStyle w:val="headertabella0"/>
            </w:pPr>
            <w:r>
              <w:t>Impianto</w:t>
            </w:r>
          </w:p>
        </w:tc>
      </w:tr>
      <w:tr w:rsidR="00CE00D7" w14:paraId="09177D6C" w14:textId="77777777" w:rsidTr="002E52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417D" w14:textId="77777777" w:rsidR="00CE00D7" w:rsidRDefault="00CE00D7" w:rsidP="002E520B">
            <w:pPr>
              <w:pStyle w:val="rowtabella0"/>
            </w:pPr>
            <w:r>
              <w:t>0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F4534" w14:textId="77777777" w:rsidR="00CE00D7" w:rsidRDefault="00CE00D7" w:rsidP="002E520B">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D233" w14:textId="77777777" w:rsidR="00CE00D7" w:rsidRDefault="00CE00D7" w:rsidP="002E520B">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E777" w14:textId="77777777" w:rsidR="00CE00D7" w:rsidRDefault="00CE00D7" w:rsidP="002E520B">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7A27" w14:textId="77777777" w:rsidR="00CE00D7" w:rsidRDefault="00CE00D7" w:rsidP="002E520B">
            <w:pPr>
              <w:pStyle w:val="rowtabella0"/>
            </w:pPr>
            <w:r>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ED4F" w14:textId="77777777" w:rsidR="00CE00D7" w:rsidRDefault="00CE00D7" w:rsidP="002E520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B093" w14:textId="77777777" w:rsidR="00CE00D7" w:rsidRDefault="00CE00D7" w:rsidP="002E520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6F3E6" w14:textId="77777777" w:rsidR="00CE00D7" w:rsidRDefault="00CE00D7" w:rsidP="002E520B"/>
        </w:tc>
      </w:tr>
    </w:tbl>
    <w:p w14:paraId="65335AEB" w14:textId="77777777" w:rsidR="00CE00D7" w:rsidRDefault="00CE00D7" w:rsidP="00CE00D7">
      <w:pPr>
        <w:pStyle w:val="breakline"/>
        <w:rPr>
          <w:rFonts w:eastAsiaTheme="minorEastAsia"/>
        </w:rPr>
      </w:pPr>
    </w:p>
    <w:p w14:paraId="7E33DC88" w14:textId="77777777" w:rsidR="00CE00D7" w:rsidRDefault="00CE00D7" w:rsidP="00CE00D7">
      <w:pPr>
        <w:pStyle w:val="breakline"/>
      </w:pPr>
    </w:p>
    <w:p w14:paraId="26A05494" w14:textId="77777777" w:rsidR="00CE00D7" w:rsidRDefault="00CE00D7" w:rsidP="00CE00D7">
      <w:pPr>
        <w:pStyle w:val="titoloprinc0"/>
      </w:pPr>
      <w:r>
        <w:t>RISULTATI</w:t>
      </w:r>
    </w:p>
    <w:p w14:paraId="6FD97F50" w14:textId="77777777" w:rsidR="00CE00D7" w:rsidRDefault="00CE00D7" w:rsidP="00CE00D7">
      <w:pPr>
        <w:pStyle w:val="breakline"/>
      </w:pPr>
    </w:p>
    <w:p w14:paraId="05F62032" w14:textId="77777777" w:rsidR="00CE00D7" w:rsidRDefault="00CE00D7" w:rsidP="00CE00D7">
      <w:pPr>
        <w:pStyle w:val="sottotitolocampionato10"/>
      </w:pPr>
      <w:r>
        <w:t>RISULTATI UFFICIALI GARE DEL 11/11/2023</w:t>
      </w:r>
    </w:p>
    <w:p w14:paraId="4E3DC2A7" w14:textId="77777777" w:rsidR="00CE00D7" w:rsidRDefault="00CE00D7" w:rsidP="00CE00D7">
      <w:pPr>
        <w:pStyle w:val="sottotitolocampionato20"/>
      </w:pPr>
      <w:r>
        <w:t>Si trascrivono qui di seguito i risultati ufficiali delle gare disputate</w:t>
      </w:r>
    </w:p>
    <w:p w14:paraId="32616C1E" w14:textId="77777777" w:rsidR="00CE00D7" w:rsidRDefault="00CE00D7" w:rsidP="00CE00D7">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00D7" w14:paraId="741B0128" w14:textId="77777777" w:rsidTr="002E52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00D7" w14:paraId="0FB7CB41" w14:textId="77777777" w:rsidTr="002E52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D8081" w14:textId="77777777" w:rsidR="00CE00D7" w:rsidRDefault="00CE00D7" w:rsidP="002E520B">
                  <w:pPr>
                    <w:pStyle w:val="headertabella0"/>
                  </w:pPr>
                  <w:r>
                    <w:t>GIRONE A - 5 Giornata - A</w:t>
                  </w:r>
                </w:p>
              </w:tc>
            </w:tr>
            <w:tr w:rsidR="00CE00D7" w14:paraId="013E7501" w14:textId="77777777" w:rsidTr="002E52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D2FCB" w14:textId="77777777" w:rsidR="00CE00D7" w:rsidRDefault="00CE00D7" w:rsidP="002E520B">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F348B" w14:textId="77777777" w:rsidR="00CE00D7" w:rsidRDefault="00CE00D7" w:rsidP="002E520B">
                  <w:pPr>
                    <w:pStyle w:val="rowtabella0"/>
                  </w:pPr>
                  <w:r>
                    <w:t>- FUTSEI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FA25E" w14:textId="77777777" w:rsidR="00CE00D7" w:rsidRDefault="00CE00D7" w:rsidP="002E520B">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4E33D" w14:textId="77777777" w:rsidR="00CE00D7" w:rsidRDefault="00CE00D7" w:rsidP="002E520B">
                  <w:pPr>
                    <w:pStyle w:val="rowtabella0"/>
                    <w:jc w:val="center"/>
                  </w:pPr>
                  <w:r>
                    <w:t> </w:t>
                  </w:r>
                </w:p>
              </w:tc>
            </w:tr>
            <w:tr w:rsidR="00CE00D7" w14:paraId="502F8F47"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B52AC" w14:textId="77777777" w:rsidR="00CE00D7" w:rsidRDefault="00CE00D7" w:rsidP="002E520B">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F69E0" w14:textId="77777777" w:rsidR="00CE00D7" w:rsidRDefault="00CE00D7" w:rsidP="002E520B">
                  <w:pPr>
                    <w:pStyle w:val="rowtabella0"/>
                  </w:pPr>
                  <w:r>
                    <w:t>- MGM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D9011" w14:textId="77777777" w:rsidR="00CE00D7" w:rsidRDefault="00CE00D7" w:rsidP="002E520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1C9FE9" w14:textId="77777777" w:rsidR="00CE00D7" w:rsidRDefault="00CE00D7" w:rsidP="002E520B">
                  <w:pPr>
                    <w:pStyle w:val="rowtabella0"/>
                    <w:jc w:val="center"/>
                  </w:pPr>
                  <w:r>
                    <w:t> </w:t>
                  </w:r>
                </w:p>
              </w:tc>
            </w:tr>
            <w:tr w:rsidR="00CE00D7" w14:paraId="7CAEA111"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86445" w14:textId="77777777" w:rsidR="00CE00D7" w:rsidRDefault="00CE00D7" w:rsidP="002E520B">
                  <w:pPr>
                    <w:pStyle w:val="rowtabella0"/>
                  </w:pPr>
                  <w:r>
                    <w:t xml:space="preserve">SAN CARLO SPORT </w:t>
                  </w:r>
                  <w:proofErr w:type="spellStart"/>
                  <w:r>
                    <w:t>S.</w:t>
                  </w:r>
                  <w:proofErr w:type="gramStart"/>
                  <w:r>
                    <w:t>R.L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B7DDD" w14:textId="77777777" w:rsidR="00CE00D7" w:rsidRDefault="00CE00D7" w:rsidP="002E520B">
                  <w:pPr>
                    <w:pStyle w:val="rowtabella0"/>
                  </w:pPr>
                  <w:r>
                    <w:t>- REAL FIVE RH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8561C" w14:textId="77777777" w:rsidR="00CE00D7" w:rsidRDefault="00CE00D7" w:rsidP="002E520B">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C4D4F" w14:textId="77777777" w:rsidR="00CE00D7" w:rsidRDefault="00CE00D7" w:rsidP="002E520B">
                  <w:pPr>
                    <w:pStyle w:val="rowtabella0"/>
                    <w:jc w:val="center"/>
                  </w:pPr>
                  <w:r>
                    <w:t> </w:t>
                  </w:r>
                </w:p>
              </w:tc>
            </w:tr>
            <w:tr w:rsidR="00CE00D7" w14:paraId="6385099C" w14:textId="77777777" w:rsidTr="002E52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6136B" w14:textId="77777777" w:rsidR="00CE00D7" w:rsidRDefault="00CE00D7" w:rsidP="002E520B">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3CEA8" w14:textId="77777777" w:rsidR="00CE00D7" w:rsidRDefault="00CE00D7" w:rsidP="002E520B">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BD440" w14:textId="77777777" w:rsidR="00CE00D7" w:rsidRDefault="00CE00D7" w:rsidP="002E520B">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A978F" w14:textId="77777777" w:rsidR="00CE00D7" w:rsidRDefault="00CE00D7" w:rsidP="002E520B">
                  <w:pPr>
                    <w:pStyle w:val="rowtabella0"/>
                    <w:jc w:val="center"/>
                  </w:pPr>
                  <w:r>
                    <w:t> </w:t>
                  </w:r>
                </w:p>
              </w:tc>
            </w:tr>
            <w:tr w:rsidR="00CE00D7" w14:paraId="31B3099E" w14:textId="77777777" w:rsidTr="002E52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CE9C83" w14:textId="77777777" w:rsidR="00CE00D7" w:rsidRDefault="00CE00D7" w:rsidP="002E520B">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70436" w14:textId="77777777" w:rsidR="00CE00D7" w:rsidRDefault="00CE00D7" w:rsidP="002E520B">
                  <w:pPr>
                    <w:pStyle w:val="rowtabella0"/>
                  </w:pPr>
                  <w:r>
                    <w:t>- LECC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9756C" w14:textId="37C84E37" w:rsidR="00CE00D7" w:rsidRDefault="00CA1D92" w:rsidP="002E520B">
                  <w:pPr>
                    <w:pStyle w:val="rowtabella0"/>
                    <w:jc w:val="center"/>
                  </w:pPr>
                  <w:r>
                    <w:t xml:space="preserve">6 </w:t>
                  </w:r>
                  <w:r w:rsidR="00CE00D7">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A66B4" w14:textId="77777777" w:rsidR="00CE00D7" w:rsidRDefault="00CE00D7" w:rsidP="002E520B">
                  <w:pPr>
                    <w:pStyle w:val="rowtabella0"/>
                    <w:jc w:val="center"/>
                  </w:pPr>
                  <w:r>
                    <w:t>D</w:t>
                  </w:r>
                </w:p>
              </w:tc>
            </w:tr>
            <w:tr w:rsidR="00CE00D7" w14:paraId="4BDBA602" w14:textId="77777777" w:rsidTr="002E520B">
              <w:tc>
                <w:tcPr>
                  <w:tcW w:w="4700" w:type="dxa"/>
                  <w:gridSpan w:val="4"/>
                  <w:tcBorders>
                    <w:top w:val="nil"/>
                    <w:left w:val="nil"/>
                    <w:bottom w:val="nil"/>
                    <w:right w:val="nil"/>
                  </w:tcBorders>
                  <w:tcMar>
                    <w:top w:w="20" w:type="dxa"/>
                    <w:left w:w="20" w:type="dxa"/>
                    <w:bottom w:w="20" w:type="dxa"/>
                    <w:right w:w="20" w:type="dxa"/>
                  </w:tcMar>
                  <w:vAlign w:val="center"/>
                  <w:hideMark/>
                </w:tcPr>
                <w:p w14:paraId="3C84C08D" w14:textId="77777777" w:rsidR="00CE00D7" w:rsidRDefault="00CE00D7" w:rsidP="002E520B">
                  <w:pPr>
                    <w:pStyle w:val="rowtabella0"/>
                  </w:pPr>
                  <w:r>
                    <w:t>(1) - disputata il 12/11/2023</w:t>
                  </w:r>
                </w:p>
              </w:tc>
            </w:tr>
          </w:tbl>
          <w:p w14:paraId="447C6AD3" w14:textId="77777777" w:rsidR="00CE00D7" w:rsidRDefault="00CE00D7" w:rsidP="002E520B"/>
        </w:tc>
      </w:tr>
    </w:tbl>
    <w:p w14:paraId="4B0859EF" w14:textId="77777777" w:rsidR="00CE00D7" w:rsidRDefault="00CE00D7" w:rsidP="00CE00D7">
      <w:pPr>
        <w:pStyle w:val="breakline"/>
        <w:rPr>
          <w:rFonts w:eastAsiaTheme="minorEastAsia"/>
        </w:rPr>
      </w:pPr>
    </w:p>
    <w:p w14:paraId="1A6F1026" w14:textId="77777777" w:rsidR="00CE00D7" w:rsidRDefault="00CE00D7" w:rsidP="00CE00D7">
      <w:pPr>
        <w:pStyle w:val="breakline"/>
      </w:pPr>
    </w:p>
    <w:p w14:paraId="31CB51FB" w14:textId="77777777" w:rsidR="00CE00D7" w:rsidRDefault="00CE00D7" w:rsidP="00CE00D7">
      <w:pPr>
        <w:pStyle w:val="titoloprinc0"/>
      </w:pPr>
      <w:r>
        <w:t>GIUDICE SPORTIVO</w:t>
      </w:r>
    </w:p>
    <w:p w14:paraId="6014CB4B" w14:textId="77777777" w:rsidR="00CE00D7" w:rsidRDefault="00CE00D7" w:rsidP="00CE00D7">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8C7F688" w14:textId="77777777" w:rsidR="00CE00D7" w:rsidRDefault="00CE00D7" w:rsidP="00CE00D7">
      <w:pPr>
        <w:pStyle w:val="titolo11"/>
      </w:pPr>
      <w:r>
        <w:t xml:space="preserve">GARE DEL 11/11/2023 </w:t>
      </w:r>
    </w:p>
    <w:p w14:paraId="4A4983AA" w14:textId="77777777" w:rsidR="00CE00D7" w:rsidRDefault="00CE00D7" w:rsidP="00CE00D7">
      <w:pPr>
        <w:pStyle w:val="titolo60"/>
      </w:pPr>
      <w:r>
        <w:t xml:space="preserve">DECISIONI DEL GIUDICE SPORTIVO </w:t>
      </w:r>
    </w:p>
    <w:p w14:paraId="70E49C6F" w14:textId="77777777" w:rsidR="00CA1D92" w:rsidRDefault="00CE00D7" w:rsidP="00CE00D7">
      <w:pPr>
        <w:pStyle w:val="diffida"/>
        <w:spacing w:before="80" w:beforeAutospacing="0" w:after="40" w:afterAutospacing="0"/>
        <w:jc w:val="left"/>
      </w:pPr>
      <w:r w:rsidRPr="00CA1D92">
        <w:rPr>
          <w:b/>
          <w:bCs/>
        </w:rPr>
        <w:t>gara del 11/11/2023 SPORTS TEAM - LECCO CALCIO A 5</w:t>
      </w:r>
      <w:r>
        <w:t xml:space="preserve"> </w:t>
      </w:r>
      <w:r>
        <w:br/>
      </w:r>
    </w:p>
    <w:p w14:paraId="715B5BD9" w14:textId="512F5684" w:rsidR="00CA1D92" w:rsidRDefault="00CE00D7" w:rsidP="00CA1D92">
      <w:pPr>
        <w:pStyle w:val="diffida"/>
        <w:spacing w:before="80" w:beforeAutospacing="0" w:after="40" w:afterAutospacing="0"/>
      </w:pPr>
      <w:r>
        <w:t xml:space="preserve">La gara non è stata disputata per la mancata presentazione della società Lecco </w:t>
      </w:r>
      <w:r w:rsidR="002F3713">
        <w:t>C</w:t>
      </w:r>
      <w:r>
        <w:t>alcio A</w:t>
      </w:r>
      <w:r w:rsidR="002F3713">
        <w:t xml:space="preserve"> </w:t>
      </w:r>
      <w:r>
        <w:t xml:space="preserve">5 </w:t>
      </w:r>
    </w:p>
    <w:p w14:paraId="014CFCCF" w14:textId="566C1FEB" w:rsidR="00CE00D7" w:rsidRDefault="00CE00D7" w:rsidP="00CA1D92">
      <w:pPr>
        <w:pStyle w:val="diffida"/>
        <w:spacing w:before="80" w:beforeAutospacing="0" w:after="40" w:afterAutospacing="0"/>
      </w:pPr>
      <w:r>
        <w:t xml:space="preserve">Dal rapporto di gara risulta che la gara in oggetto, non è stata disputata, per la mancata presentazione nel tempo regolamentare della società </w:t>
      </w:r>
      <w:r w:rsidR="002F3713">
        <w:t>Lecco Calcio A 5</w:t>
      </w:r>
      <w:r>
        <w:t xml:space="preserve">. </w:t>
      </w:r>
    </w:p>
    <w:p w14:paraId="018B41D5" w14:textId="76657C01" w:rsidR="00CE00D7" w:rsidRDefault="00CE00D7" w:rsidP="00CA1D92">
      <w:pPr>
        <w:pStyle w:val="diffida"/>
        <w:spacing w:before="80" w:beforeAutospacing="0" w:after="40" w:afterAutospacing="0"/>
      </w:pPr>
      <w:r>
        <w:t>Non essendo pervenuta, da parte della stessa società, idonea documentazione comprovante la presenza di cause di forza maggiore né deroga per il rinvio della gara, la mancata presentazione si configura</w:t>
      </w:r>
      <w:r w:rsidR="002F3713">
        <w:t xml:space="preserve"> </w:t>
      </w:r>
      <w:r>
        <w:t xml:space="preserve">a tutti gli effetti quale rinuncia alla stessa. </w:t>
      </w:r>
    </w:p>
    <w:p w14:paraId="1D80855D" w14:textId="06DC2225" w:rsidR="00CE00D7" w:rsidRDefault="00CE00D7" w:rsidP="00CA1D92">
      <w:pPr>
        <w:pStyle w:val="diffida"/>
        <w:spacing w:before="80" w:beforeAutospacing="0" w:after="40" w:afterAutospacing="0"/>
      </w:pPr>
      <w:r>
        <w:t xml:space="preserve">Conseguentemente questo Giudice Sportivo, in applicazione degli art. 53 co. 2 e 7 e art. 55 co. 1 delle N.O.I.F. </w:t>
      </w:r>
    </w:p>
    <w:p w14:paraId="6688F874" w14:textId="77777777" w:rsidR="00CE00D7" w:rsidRDefault="00CE00D7" w:rsidP="00CE00D7">
      <w:pPr>
        <w:pStyle w:val="diffida"/>
        <w:spacing w:before="80" w:beforeAutospacing="0" w:after="40" w:afterAutospacing="0"/>
        <w:jc w:val="left"/>
      </w:pPr>
      <w:r>
        <w:t xml:space="preserve">P.Q.S. </w:t>
      </w:r>
    </w:p>
    <w:p w14:paraId="755F646E" w14:textId="679CD675" w:rsidR="008539CE" w:rsidRPr="008539CE" w:rsidRDefault="00CE00D7" w:rsidP="008539CE">
      <w:pPr>
        <w:pStyle w:val="diffida"/>
        <w:spacing w:before="80" w:beforeAutospacing="0" w:after="40" w:afterAutospacing="0"/>
        <w:jc w:val="center"/>
        <w:rPr>
          <w:b/>
          <w:bCs/>
        </w:rPr>
      </w:pPr>
      <w:r w:rsidRPr="008539CE">
        <w:rPr>
          <w:b/>
          <w:bCs/>
        </w:rPr>
        <w:t>DELIBERA</w:t>
      </w:r>
    </w:p>
    <w:p w14:paraId="2FB078C5" w14:textId="4CDA7FA3" w:rsidR="00CE00D7" w:rsidRDefault="00CE00D7" w:rsidP="00CE00D7">
      <w:pPr>
        <w:pStyle w:val="diffida"/>
        <w:spacing w:before="80" w:beforeAutospacing="0" w:after="40" w:afterAutospacing="0"/>
        <w:jc w:val="left"/>
      </w:pPr>
      <w:r>
        <w:t>a - di assegnare la sanzione sportiva della perdita della gara con il punteggio di 0 6 alla società Calcio Lecco A5 penalizzandola altresì</w:t>
      </w:r>
      <w:r w:rsidR="002F3713">
        <w:t xml:space="preserve"> </w:t>
      </w:r>
      <w:r>
        <w:t xml:space="preserve">di un punto in classifica giusto il disposto </w:t>
      </w:r>
      <w:proofErr w:type="spellStart"/>
      <w:r>
        <w:t>dell</w:t>
      </w:r>
      <w:proofErr w:type="spellEnd"/>
      <w:r>
        <w:t xml:space="preserve"> art. 10 </w:t>
      </w:r>
      <w:proofErr w:type="gramStart"/>
      <w:r>
        <w:t>co .</w:t>
      </w:r>
      <w:proofErr w:type="gramEnd"/>
      <w:r>
        <w:t xml:space="preserve"> 1 4 del C.G.S. </w:t>
      </w:r>
    </w:p>
    <w:p w14:paraId="2015F65C" w14:textId="50E2BB3C" w:rsidR="00CE00D7" w:rsidRDefault="00CE00D7" w:rsidP="00CE00D7">
      <w:pPr>
        <w:pStyle w:val="diffida"/>
        <w:spacing w:before="80" w:beforeAutospacing="0" w:after="40" w:afterAutospacing="0"/>
        <w:jc w:val="left"/>
      </w:pPr>
      <w:r>
        <w:lastRenderedPageBreak/>
        <w:t xml:space="preserve">b - di comminare alla società </w:t>
      </w:r>
      <w:r w:rsidR="002F3713">
        <w:t xml:space="preserve">Lecco Calcio A 5 </w:t>
      </w:r>
      <w:r>
        <w:t xml:space="preserve">la sanzione </w:t>
      </w:r>
      <w:proofErr w:type="spellStart"/>
      <w:proofErr w:type="gramStart"/>
      <w:r>
        <w:t>dell</w:t>
      </w:r>
      <w:proofErr w:type="spellEnd"/>
      <w:r>
        <w:t xml:space="preserve"> ammenda</w:t>
      </w:r>
      <w:proofErr w:type="gramEnd"/>
      <w:r>
        <w:t xml:space="preserve"> di euro 103,00 (1º rinuncia) così stabilita in relazione alla categoria di appartenenza dalla Decisioni Ufficiali della L.N.D./S.G.S. per la stagione sportiva 2023/2024. </w:t>
      </w:r>
    </w:p>
    <w:p w14:paraId="0598E444" w14:textId="77777777" w:rsidR="00CE00D7" w:rsidRDefault="00CE00D7" w:rsidP="00CE00D7">
      <w:pPr>
        <w:pStyle w:val="titolo7a"/>
      </w:pPr>
      <w:r>
        <w:t xml:space="preserve">PROVVEDIMENTI DISCIPLINARI </w:t>
      </w:r>
    </w:p>
    <w:p w14:paraId="5579CB0F" w14:textId="77777777" w:rsidR="00CE00D7" w:rsidRDefault="00CE00D7" w:rsidP="00CE00D7">
      <w:pPr>
        <w:pStyle w:val="titolo7b0"/>
      </w:pPr>
      <w:r>
        <w:t xml:space="preserve">In base alle risultanze degli atti ufficiali sono state deliberate le seguenti sanzioni disciplinari. </w:t>
      </w:r>
    </w:p>
    <w:p w14:paraId="3C6FEDCB" w14:textId="77777777" w:rsidR="00CE00D7" w:rsidRDefault="00CE00D7" w:rsidP="00CE00D7">
      <w:pPr>
        <w:pStyle w:val="titolo30"/>
      </w:pPr>
      <w:r>
        <w:t xml:space="preserve">SOCIETA' </w:t>
      </w:r>
    </w:p>
    <w:p w14:paraId="2D025B71" w14:textId="77777777" w:rsidR="00CE00D7" w:rsidRDefault="00CE00D7" w:rsidP="00CE00D7">
      <w:pPr>
        <w:pStyle w:val="titolo20"/>
      </w:pPr>
      <w:r>
        <w:t xml:space="preserve">PERDITA DELLA GARA: </w:t>
      </w:r>
    </w:p>
    <w:p w14:paraId="4E7AB798" w14:textId="77777777" w:rsidR="00CE00D7" w:rsidRDefault="00CE00D7" w:rsidP="00CE00D7">
      <w:pPr>
        <w:pStyle w:val="diffida"/>
        <w:spacing w:before="80" w:beforeAutospacing="0" w:after="40" w:afterAutospacing="0"/>
        <w:jc w:val="left"/>
      </w:pPr>
      <w:r>
        <w:t xml:space="preserve">LECCO CALCIO A 5 </w:t>
      </w:r>
      <w:r>
        <w:br/>
        <w:t xml:space="preserve">Vedi deliberazione </w:t>
      </w:r>
    </w:p>
    <w:p w14:paraId="54E22F3D" w14:textId="77777777" w:rsidR="00CE00D7" w:rsidRDefault="00CE00D7" w:rsidP="00CE00D7">
      <w:pPr>
        <w:pStyle w:val="titolo20"/>
      </w:pPr>
      <w:r>
        <w:t xml:space="preserve">PENALIZZAZIONE PUNTI IN CLASSIFICA: </w:t>
      </w:r>
    </w:p>
    <w:p w14:paraId="043B1C05" w14:textId="77777777" w:rsidR="00CE00D7" w:rsidRDefault="00CE00D7" w:rsidP="00CE00D7">
      <w:pPr>
        <w:pStyle w:val="diffida"/>
        <w:spacing w:before="80" w:beforeAutospacing="0" w:after="40" w:afterAutospacing="0"/>
        <w:jc w:val="left"/>
      </w:pPr>
      <w:r>
        <w:t xml:space="preserve">LECCO CALCIO A 5 1 </w:t>
      </w:r>
      <w:r>
        <w:br/>
        <w:t xml:space="preserve">Vedi deliberazione. </w:t>
      </w:r>
    </w:p>
    <w:p w14:paraId="6AAE8BA9" w14:textId="77777777" w:rsidR="00CE00D7" w:rsidRDefault="00CE00D7" w:rsidP="00CE00D7">
      <w:pPr>
        <w:pStyle w:val="titolo20"/>
      </w:pPr>
      <w:r>
        <w:t xml:space="preserve">AMMENDA </w:t>
      </w:r>
    </w:p>
    <w:p w14:paraId="4530B3CD" w14:textId="77777777" w:rsidR="00CE00D7" w:rsidRDefault="00CE00D7" w:rsidP="00CE00D7">
      <w:pPr>
        <w:pStyle w:val="diffida"/>
        <w:spacing w:before="80" w:beforeAutospacing="0" w:after="40" w:afterAutospacing="0"/>
        <w:jc w:val="left"/>
      </w:pPr>
      <w:r>
        <w:t xml:space="preserve">Euro 103,00 LECCO CALCIO A 5 </w:t>
      </w:r>
      <w:r>
        <w:br/>
        <w:t xml:space="preserve">Vedi deliberazione. </w:t>
      </w:r>
    </w:p>
    <w:p w14:paraId="2301DCFB" w14:textId="77777777" w:rsidR="00CE00D7" w:rsidRPr="00D761C2" w:rsidRDefault="00CE00D7">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8" w:name="_Toc151042498"/>
      <w:r>
        <w:rPr>
          <w:lang w:val="it-IT"/>
        </w:rPr>
        <w:t>8</w:t>
      </w:r>
      <w:r w:rsidR="004C2565" w:rsidRPr="00467A31">
        <w:rPr>
          <w:lang w:val="it-IT"/>
        </w:rPr>
        <w:t xml:space="preserve">. </w:t>
      </w:r>
      <w:r>
        <w:rPr>
          <w:lang w:val="it-IT"/>
        </w:rPr>
        <w:t>divisione calcio paralimpico sperimentale</w:t>
      </w:r>
      <w:bookmarkEnd w:id="108"/>
      <w:r w:rsidR="004C2565" w:rsidRPr="00467A31">
        <w:rPr>
          <w:lang w:val="it-IT"/>
        </w:rPr>
        <w:t xml:space="preserve"> </w:t>
      </w:r>
    </w:p>
    <w:p w14:paraId="04434D4D" w14:textId="77777777" w:rsidR="00F73EEF" w:rsidRPr="00267B6E" w:rsidRDefault="00F73EEF" w:rsidP="00F20A10">
      <w:pPr>
        <w:pStyle w:val="Titolo2"/>
        <w:rPr>
          <w:lang w:val="it-IT"/>
        </w:rPr>
      </w:pPr>
      <w:bookmarkStart w:id="109" w:name="_Toc151042499"/>
      <w:r>
        <w:rPr>
          <w:lang w:val="it-IT"/>
        </w:rPr>
        <w:t>8.1 segreteria</w:t>
      </w:r>
      <w:bookmarkEnd w:id="109"/>
    </w:p>
    <w:p w14:paraId="24F93387" w14:textId="77777777" w:rsidR="00F73EEF" w:rsidRDefault="00F73EEF" w:rsidP="00F20A10">
      <w:pPr>
        <w:pStyle w:val="Standard"/>
        <w:jc w:val="both"/>
        <w:rPr>
          <w:rFonts w:asciiTheme="minorHAnsi" w:hAnsiTheme="minorHAnsi" w:cstheme="minorHAnsi"/>
          <w:sz w:val="22"/>
          <w:szCs w:val="22"/>
        </w:rPr>
      </w:pPr>
    </w:p>
    <w:p w14:paraId="073A907F" w14:textId="77777777" w:rsidR="00F73EEF" w:rsidRDefault="00F73EEF"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2981A0C" w14:textId="77777777" w:rsidR="00F73EEF" w:rsidRDefault="00F73EEF" w:rsidP="00F20A10">
      <w:pPr>
        <w:pStyle w:val="Nessunaspaziatura"/>
        <w:rPr>
          <w:lang w:val="it-IT"/>
        </w:rPr>
      </w:pPr>
    </w:p>
    <w:p w14:paraId="202BE001" w14:textId="77777777" w:rsidR="00F73EEF" w:rsidRDefault="00F73EEF" w:rsidP="00F20A10">
      <w:pPr>
        <w:pStyle w:val="Nessunaspaziatura"/>
        <w:rPr>
          <w:lang w:val="it-IT"/>
        </w:rPr>
      </w:pPr>
    </w:p>
    <w:p w14:paraId="4E3D4F32" w14:textId="77777777" w:rsidR="00F73EEF" w:rsidRPr="00267B6E" w:rsidRDefault="00F73EEF" w:rsidP="00F20A10">
      <w:pPr>
        <w:pStyle w:val="Titolo2"/>
        <w:rPr>
          <w:lang w:val="it-IT"/>
        </w:rPr>
      </w:pPr>
      <w:bookmarkStart w:id="110" w:name="_Toc151042500"/>
      <w:r>
        <w:rPr>
          <w:lang w:val="it-IT"/>
        </w:rPr>
        <w:t>8.2 NOTIZIE SU ATTIVITA’ AGONISTICA</w:t>
      </w:r>
      <w:bookmarkEnd w:id="110"/>
    </w:p>
    <w:p w14:paraId="1557C7B2" w14:textId="77777777" w:rsidR="00CE00D7" w:rsidRDefault="00CE00D7" w:rsidP="00CE00D7">
      <w:pPr>
        <w:pStyle w:val="Standard"/>
        <w:jc w:val="both"/>
        <w:rPr>
          <w:rFonts w:asciiTheme="minorHAnsi" w:hAnsiTheme="minorHAnsi" w:cstheme="minorHAnsi"/>
          <w:sz w:val="22"/>
          <w:szCs w:val="22"/>
        </w:rPr>
      </w:pPr>
    </w:p>
    <w:p w14:paraId="6394B1E2" w14:textId="77777777" w:rsidR="00CE00D7" w:rsidRDefault="00CE00D7" w:rsidP="00CE00D7">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A790A1C" w14:textId="77777777" w:rsidR="00CE00D7" w:rsidRDefault="00CE00D7" w:rsidP="00CE00D7">
      <w:pPr>
        <w:pStyle w:val="Standard"/>
        <w:jc w:val="both"/>
        <w:rPr>
          <w:rFonts w:asciiTheme="minorHAnsi" w:hAnsiTheme="minorHAnsi" w:cstheme="minorHAnsi"/>
          <w:sz w:val="22"/>
          <w:szCs w:val="22"/>
        </w:rPr>
      </w:pPr>
    </w:p>
    <w:p w14:paraId="470A2E37" w14:textId="77777777" w:rsidR="004C2565" w:rsidRDefault="004C2565" w:rsidP="004C2565">
      <w:pPr>
        <w:rPr>
          <w:lang w:val="it-IT"/>
        </w:rPr>
      </w:pPr>
    </w:p>
    <w:p w14:paraId="741E30EA" w14:textId="77777777" w:rsidR="005804F3" w:rsidRDefault="005804F3" w:rsidP="004C2565">
      <w:pPr>
        <w:rPr>
          <w:lang w:val="it-IT"/>
        </w:rPr>
      </w:pPr>
    </w:p>
    <w:p w14:paraId="63E13E9A" w14:textId="77777777" w:rsidR="005804F3" w:rsidRDefault="005804F3" w:rsidP="004C2565">
      <w:pPr>
        <w:rPr>
          <w:lang w:val="it-IT"/>
        </w:rPr>
      </w:pPr>
    </w:p>
    <w:p w14:paraId="493027B6" w14:textId="77777777" w:rsidR="005804F3" w:rsidRDefault="005804F3" w:rsidP="004C2565">
      <w:pPr>
        <w:rPr>
          <w:lang w:val="it-IT"/>
        </w:rPr>
      </w:pPr>
    </w:p>
    <w:p w14:paraId="0ABEC1C1" w14:textId="77777777" w:rsidR="005804F3" w:rsidRDefault="005804F3" w:rsidP="004C2565">
      <w:pPr>
        <w:rPr>
          <w:lang w:val="it-IT"/>
        </w:rPr>
      </w:pPr>
    </w:p>
    <w:p w14:paraId="6D6EB860" w14:textId="77777777" w:rsidR="005804F3" w:rsidRDefault="005804F3" w:rsidP="004C2565">
      <w:pPr>
        <w:rPr>
          <w:lang w:val="it-IT"/>
        </w:rPr>
      </w:pPr>
    </w:p>
    <w:p w14:paraId="72734E5D" w14:textId="77777777" w:rsidR="005804F3" w:rsidRPr="00467A31" w:rsidRDefault="005804F3"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11" w:name="_Toc151042501"/>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11"/>
      <w:r w:rsidR="00913883" w:rsidRPr="00467A31">
        <w:rPr>
          <w:lang w:val="it-IT"/>
        </w:rPr>
        <w:t xml:space="preserve"> </w:t>
      </w:r>
    </w:p>
    <w:p w14:paraId="1647DA65" w14:textId="27D2C820" w:rsidR="00F73EEF" w:rsidRPr="00D761C2" w:rsidRDefault="00CE00D7" w:rsidP="00CE00D7">
      <w:pPr>
        <w:pStyle w:val="Titolo3"/>
        <w:rPr>
          <w:lang w:val="it-IT"/>
        </w:rPr>
      </w:pPr>
      <w:bookmarkStart w:id="112" w:name="_Toc151042502"/>
      <w:r w:rsidRPr="00D761C2">
        <w:rPr>
          <w:lang w:val="it-IT"/>
        </w:rPr>
        <w:t xml:space="preserve">9.1 </w:t>
      </w:r>
      <w:r w:rsidR="00F73EEF" w:rsidRPr="00D761C2">
        <w:rPr>
          <w:lang w:val="it-IT"/>
        </w:rPr>
        <w:t>Corte Sportiva di Appello Territoriale del C.R. Lombardia</w:t>
      </w:r>
      <w:bookmarkEnd w:id="112"/>
    </w:p>
    <w:p w14:paraId="49CB4334" w14:textId="77777777" w:rsidR="00F73EEF" w:rsidRPr="00D761C2" w:rsidRDefault="00F73EEF" w:rsidP="00D6683C">
      <w:pPr>
        <w:spacing w:line="200" w:lineRule="atLeast"/>
        <w:jc w:val="both"/>
        <w:rPr>
          <w:rFonts w:asciiTheme="minorHAnsi" w:hAnsiTheme="minorHAnsi" w:cstheme="minorHAnsi"/>
          <w:szCs w:val="22"/>
          <w:lang w:val="it-IT"/>
        </w:rPr>
      </w:pPr>
      <w:r w:rsidRPr="00D761C2">
        <w:rPr>
          <w:rFonts w:asciiTheme="minorHAnsi" w:hAnsiTheme="minorHAnsi" w:cstheme="minorHAnsi"/>
          <w:szCs w:val="22"/>
          <w:lang w:val="it-IT"/>
        </w:rPr>
        <w:t>Riunione del 09 novembre 2023</w:t>
      </w:r>
    </w:p>
    <w:p w14:paraId="15DDEFBE" w14:textId="77777777" w:rsidR="00F73EEF" w:rsidRPr="00D761C2" w:rsidRDefault="00F73EEF" w:rsidP="00D6683C">
      <w:pPr>
        <w:spacing w:line="200" w:lineRule="atLeast"/>
        <w:jc w:val="both"/>
        <w:rPr>
          <w:rFonts w:asciiTheme="minorHAnsi" w:hAnsiTheme="minorHAnsi" w:cstheme="minorHAnsi"/>
          <w:szCs w:val="22"/>
          <w:lang w:val="it-IT"/>
        </w:rPr>
      </w:pPr>
      <w:r w:rsidRPr="00D761C2">
        <w:rPr>
          <w:rFonts w:asciiTheme="minorHAnsi" w:hAnsiTheme="minorHAnsi" w:cstheme="minorHAnsi"/>
          <w:color w:val="000000"/>
          <w:szCs w:val="22"/>
          <w:lang w:val="it-IT"/>
        </w:rPr>
        <w:t>Collegio Giudicante: Avv. Aldo Bissi (Presidente f.f.) Avv. Paolo Cuminetti, Avv. Alessio Biraghi (Componenti), Rag. Giordano Codegoni (Segretario), Sig. Michele Liguori (Rappresentante AIA)</w:t>
      </w:r>
    </w:p>
    <w:p w14:paraId="7E431B4B" w14:textId="77777777" w:rsidR="00F73EEF" w:rsidRPr="00D761C2" w:rsidRDefault="00F73EEF" w:rsidP="00D6683C">
      <w:pPr>
        <w:pStyle w:val="Nessunaspaziatura"/>
        <w:jc w:val="both"/>
        <w:rPr>
          <w:rFonts w:asciiTheme="minorHAnsi" w:hAnsiTheme="minorHAnsi" w:cstheme="minorHAnsi"/>
          <w:color w:val="000000"/>
          <w:szCs w:val="22"/>
          <w:lang w:val="it-IT"/>
        </w:rPr>
      </w:pPr>
    </w:p>
    <w:p w14:paraId="6F7B1330" w14:textId="77777777" w:rsidR="00F73EEF" w:rsidRPr="00D761C2" w:rsidRDefault="00F73EEF" w:rsidP="00D6683C">
      <w:pPr>
        <w:pStyle w:val="Nessunaspaziatura"/>
        <w:jc w:val="both"/>
        <w:rPr>
          <w:rFonts w:asciiTheme="minorHAnsi" w:hAnsiTheme="minorHAnsi" w:cstheme="minorHAnsi"/>
          <w:szCs w:val="22"/>
          <w:lang w:val="it-IT"/>
        </w:rPr>
      </w:pPr>
      <w:r w:rsidRPr="00D761C2">
        <w:rPr>
          <w:rFonts w:asciiTheme="minorHAnsi" w:hAnsiTheme="minorHAnsi" w:cstheme="minorHAnsi"/>
          <w:b/>
          <w:bCs/>
          <w:szCs w:val="22"/>
          <w:lang w:val="it-IT"/>
        </w:rPr>
        <w:t>Reclamo della società GSD ARCELLASCO CITTA’DI ERBA – Campionato Eccellenza – Girone B</w:t>
      </w:r>
    </w:p>
    <w:p w14:paraId="5F9C1DE2" w14:textId="77777777" w:rsidR="00F73EEF" w:rsidRPr="00D761C2" w:rsidRDefault="00F73EEF" w:rsidP="00D6683C">
      <w:pPr>
        <w:pStyle w:val="Nessunaspaziatura"/>
        <w:jc w:val="both"/>
        <w:rPr>
          <w:rFonts w:asciiTheme="minorHAnsi" w:hAnsiTheme="minorHAnsi" w:cstheme="minorHAnsi"/>
          <w:szCs w:val="22"/>
          <w:lang w:val="it-IT"/>
        </w:rPr>
      </w:pPr>
      <w:r w:rsidRPr="00D761C2">
        <w:rPr>
          <w:rFonts w:asciiTheme="minorHAnsi" w:hAnsiTheme="minorHAnsi" w:cstheme="minorHAnsi"/>
          <w:b/>
          <w:bCs/>
          <w:szCs w:val="22"/>
          <w:lang w:val="it-IT"/>
        </w:rPr>
        <w:t>GARA del 14.10.2023 tra ARCELLASCO CITTA’ DI ERBA – ALTABRIANZA TAVERNERIO</w:t>
      </w:r>
    </w:p>
    <w:p w14:paraId="03335447" w14:textId="77777777" w:rsidR="00F73EEF" w:rsidRPr="00D761C2" w:rsidRDefault="00F73EEF" w:rsidP="00D6683C">
      <w:pPr>
        <w:pStyle w:val="Nessunaspaziatura"/>
        <w:jc w:val="both"/>
        <w:rPr>
          <w:rFonts w:asciiTheme="minorHAnsi" w:hAnsiTheme="minorHAnsi" w:cstheme="minorHAnsi"/>
          <w:szCs w:val="22"/>
          <w:lang w:val="it-IT"/>
        </w:rPr>
      </w:pPr>
      <w:r w:rsidRPr="00D761C2">
        <w:rPr>
          <w:rFonts w:asciiTheme="minorHAnsi" w:hAnsiTheme="minorHAnsi" w:cstheme="minorHAnsi"/>
          <w:b/>
          <w:bCs/>
          <w:szCs w:val="22"/>
          <w:lang w:val="it-IT"/>
        </w:rPr>
        <w:t xml:space="preserve">C.U. n. </w:t>
      </w:r>
      <w:proofErr w:type="gramStart"/>
      <w:r w:rsidRPr="00D761C2">
        <w:rPr>
          <w:rFonts w:asciiTheme="minorHAnsi" w:hAnsiTheme="minorHAnsi" w:cstheme="minorHAnsi"/>
          <w:b/>
          <w:bCs/>
          <w:szCs w:val="22"/>
          <w:lang w:val="it-IT"/>
        </w:rPr>
        <w:t>25  del</w:t>
      </w:r>
      <w:proofErr w:type="gramEnd"/>
      <w:r w:rsidRPr="00D761C2">
        <w:rPr>
          <w:rFonts w:asciiTheme="minorHAnsi" w:hAnsiTheme="minorHAnsi" w:cstheme="minorHAnsi"/>
          <w:b/>
          <w:bCs/>
          <w:szCs w:val="22"/>
          <w:lang w:val="it-IT"/>
        </w:rPr>
        <w:t xml:space="preserve"> C.R.L. datato 19.10.2023</w:t>
      </w:r>
    </w:p>
    <w:p w14:paraId="6334CDDB" w14:textId="77777777" w:rsidR="00F73EEF" w:rsidRPr="00D761C2" w:rsidRDefault="00F73EEF" w:rsidP="00D6683C">
      <w:pPr>
        <w:pStyle w:val="Nessunaspaziatura"/>
        <w:jc w:val="both"/>
        <w:rPr>
          <w:rFonts w:asciiTheme="minorHAnsi" w:hAnsiTheme="minorHAnsi" w:cstheme="minorHAnsi"/>
          <w:b/>
          <w:bCs/>
          <w:szCs w:val="22"/>
          <w:lang w:val="it-IT"/>
        </w:rPr>
      </w:pPr>
    </w:p>
    <w:p w14:paraId="7BCA2EE3" w14:textId="77777777" w:rsidR="00F73EEF" w:rsidRPr="00D761C2" w:rsidRDefault="00F73EEF" w:rsidP="00D6683C">
      <w:pPr>
        <w:spacing w:line="264" w:lineRule="atLeast"/>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w:t>
      </w:r>
      <w:r w:rsidRPr="00D761C2">
        <w:rPr>
          <w:rFonts w:asciiTheme="minorHAnsi" w:hAnsiTheme="minorHAnsi" w:cstheme="minorHAnsi"/>
          <w:b/>
          <w:bCs/>
          <w:szCs w:val="22"/>
          <w:lang w:val="it-IT"/>
        </w:rPr>
        <w:t>GSD ARCELLASCO</w:t>
      </w:r>
      <w:r w:rsidRPr="00D761C2">
        <w:rPr>
          <w:rFonts w:asciiTheme="minorHAnsi" w:hAnsiTheme="minorHAnsi" w:cstheme="minorHAnsi"/>
          <w:bCs/>
          <w:szCs w:val="22"/>
          <w:lang w:val="it-IT"/>
        </w:rPr>
        <w:t xml:space="preserve"> </w:t>
      </w:r>
      <w:r w:rsidRPr="00D761C2">
        <w:rPr>
          <w:rFonts w:asciiTheme="minorHAnsi" w:hAnsiTheme="minorHAnsi" w:cstheme="minorHAnsi"/>
          <w:szCs w:val="22"/>
          <w:lang w:val="it-IT"/>
        </w:rPr>
        <w:t xml:space="preserve">ha proposto reclamo avverso la decisione del G.S. di 1°Grado che ha comminato a carico dell’allenatore in seconda Ratti Cesare Emanuele la squalifica sino al 13.12.2023 per condotta irriguardosa nei confronti dell’arbitro. </w:t>
      </w:r>
    </w:p>
    <w:p w14:paraId="1675B3A0" w14:textId="77777777" w:rsidR="00F73EEF" w:rsidRPr="00D761C2" w:rsidRDefault="00F73EEF" w:rsidP="00D6683C">
      <w:pPr>
        <w:spacing w:line="264" w:lineRule="atLeast"/>
        <w:jc w:val="both"/>
        <w:rPr>
          <w:rFonts w:asciiTheme="minorHAnsi" w:hAnsiTheme="minorHAnsi" w:cstheme="minorHAnsi"/>
          <w:szCs w:val="22"/>
          <w:lang w:val="it-IT"/>
        </w:rPr>
      </w:pPr>
    </w:p>
    <w:p w14:paraId="3C78D006"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La Società, nel proprio reclamo, evidenzia anzitutto che nel referto arbitrale il sig. Ratti viene indicato come dirigente anziché allenatore e tale elemento avrebbe portato il G.S. all’applicazione di una sanzione errata poiché maggiore rispetto a quella prevista dal C.G.S. Oltre quanto sopra, la reclamante sostiene che il Ratti non proferiva nessuna frase ingiuriosa nei confronti del direttore di gara, limitandosi invece a sbracciarsi per chiedere l’ammonizione di un calciatore avversario, il tutto all’interno della concitazione agonistica dovuta ad una gara da “clima derby”. In conclusione, ritenendo la sanzione sproporzionata, la reclamante chiede la riduzione della squalifica comminata al proprio allenatore.</w:t>
      </w:r>
    </w:p>
    <w:p w14:paraId="57816FC5" w14:textId="77777777" w:rsidR="00F73EEF" w:rsidRPr="00D761C2" w:rsidRDefault="00F73EEF" w:rsidP="00D6683C">
      <w:pPr>
        <w:spacing w:line="264" w:lineRule="atLeast"/>
        <w:jc w:val="both"/>
        <w:rPr>
          <w:rFonts w:asciiTheme="minorHAnsi" w:hAnsiTheme="minorHAnsi" w:cstheme="minorHAnsi"/>
          <w:szCs w:val="22"/>
          <w:lang w:val="it-IT"/>
        </w:rPr>
      </w:pPr>
      <w:r w:rsidRPr="00D761C2">
        <w:rPr>
          <w:rFonts w:asciiTheme="minorHAnsi" w:hAnsiTheme="minorHAnsi" w:cstheme="minorHAnsi"/>
          <w:szCs w:val="22"/>
          <w:lang w:val="it-IT"/>
        </w:rPr>
        <w:t xml:space="preserve">Tanto premesso, la Corte Sportiva d’Appello, </w:t>
      </w:r>
    </w:p>
    <w:p w14:paraId="59BDB67B" w14:textId="77777777" w:rsidR="00F73EEF" w:rsidRPr="00D6683C" w:rsidRDefault="00F73EEF" w:rsidP="00D6683C">
      <w:pPr>
        <w:jc w:val="center"/>
        <w:rPr>
          <w:rFonts w:asciiTheme="minorHAnsi" w:hAnsiTheme="minorHAnsi" w:cstheme="minorHAnsi"/>
          <w:szCs w:val="22"/>
        </w:rPr>
      </w:pPr>
      <w:r w:rsidRPr="00D6683C">
        <w:rPr>
          <w:rFonts w:asciiTheme="minorHAnsi" w:hAnsiTheme="minorHAnsi" w:cstheme="minorHAnsi"/>
          <w:b/>
          <w:bCs/>
          <w:szCs w:val="22"/>
        </w:rPr>
        <w:t>OSSERVA PRELIMINARMENTE</w:t>
      </w:r>
    </w:p>
    <w:p w14:paraId="6877803F"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reclamante, con tre distinte PEC del 20.10.2023, inoltrava alla Corte altrettanti preannunci di reclamo con richiesta di copia dei documenti di gara avverso: (i) la squalifica dell’allenatore Ratti; (ii) la squalifica del dirigente Cicalesi Loris; (iii) la squalifica del calciatore Ripamonti Martino. Successivamente alla ricezione dei documenti ed entro i termini previsti dal C.G.S., la reclamante depositava reclamo esclusivamente avverso la squalifica dell’allenatore Ratti. Pertanto, relativamente alle sanzioni comminate a carico del dirigente Cicalesi Loris e del calciatore Ripamonti Martino, la Corte non è tenuta a pronunciarsi ai sensi dell’art. 76 comma 3 </w:t>
      </w:r>
      <w:proofErr w:type="gramStart"/>
      <w:r w:rsidRPr="00D761C2">
        <w:rPr>
          <w:rFonts w:asciiTheme="minorHAnsi" w:hAnsiTheme="minorHAnsi" w:cstheme="minorHAnsi"/>
          <w:szCs w:val="22"/>
          <w:lang w:val="it-IT"/>
        </w:rPr>
        <w:t>C.G.S..</w:t>
      </w:r>
      <w:proofErr w:type="gramEnd"/>
      <w:r w:rsidRPr="00D761C2">
        <w:rPr>
          <w:rFonts w:asciiTheme="minorHAnsi" w:hAnsiTheme="minorHAnsi" w:cstheme="minorHAnsi"/>
          <w:szCs w:val="22"/>
          <w:lang w:val="it-IT"/>
        </w:rPr>
        <w:t xml:space="preserve">   </w:t>
      </w:r>
    </w:p>
    <w:p w14:paraId="4B7FEC25" w14:textId="77777777" w:rsidR="00F73EEF" w:rsidRPr="00D761C2" w:rsidRDefault="00F73EEF" w:rsidP="00D6683C">
      <w:pPr>
        <w:jc w:val="both"/>
        <w:rPr>
          <w:rFonts w:asciiTheme="minorHAnsi" w:hAnsiTheme="minorHAnsi" w:cstheme="minorHAnsi"/>
          <w:szCs w:val="22"/>
          <w:lang w:val="it-IT"/>
        </w:rPr>
      </w:pPr>
      <w:r w:rsidRPr="00D761C2">
        <w:rPr>
          <w:rFonts w:asciiTheme="minorHAnsi" w:eastAsia="Calibri" w:hAnsiTheme="minorHAnsi" w:cstheme="minorHAnsi"/>
          <w:szCs w:val="22"/>
          <w:lang w:val="it-IT"/>
        </w:rPr>
        <w:t>Per quanto invece concerne la squalifica comminata a carico dell’allenatore Ratti Cesare Emanuele, rilevato che il reclamo è stato proposto ritualmente e nei termini previsti dal C.G.S.</w:t>
      </w:r>
    </w:p>
    <w:p w14:paraId="05931991"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OSSERVA</w:t>
      </w:r>
    </w:p>
    <w:p w14:paraId="344F3BA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l reclamo è infondato e non merita accoglimento.</w:t>
      </w:r>
    </w:p>
    <w:p w14:paraId="5EB0DD45"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Dagli atti ufficiali di gara, fonti primarie e privilegiate di prova ai sensi dell’art 61 comma 1 del C.G.S, emerge chiaramente che, al minuto 45 del secondo tempo, il sig. Ratti Cesare Emanuele utilizzava un linguaggio ingiurioso nei confronti della terna arbitrale, proferendo loro più insulti.    </w:t>
      </w:r>
    </w:p>
    <w:p w14:paraId="42258B37"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lastRenderedPageBreak/>
        <w:t>La reclamante non ha fornito elementi idonei per contestare o confutare quanto specificatamente descritto nel referto di gara.</w:t>
      </w:r>
    </w:p>
    <w:p w14:paraId="6DE318C5"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Risulta inoltre priva di pregio la deduzione della reclamante sul fatto che sarebbe stata inflitta a carico del Ratti una sanzione erroneamente quantificata ai sensi dell’art. 36 comma 2 lett. a) – per i dirigenti- anziché del comma 1 </w:t>
      </w:r>
      <w:proofErr w:type="spellStart"/>
      <w:r w:rsidRPr="00D761C2">
        <w:rPr>
          <w:rFonts w:asciiTheme="minorHAnsi" w:hAnsiTheme="minorHAnsi" w:cstheme="minorHAnsi"/>
          <w:szCs w:val="22"/>
          <w:lang w:val="it-IT"/>
        </w:rPr>
        <w:t>lett.a</w:t>
      </w:r>
      <w:proofErr w:type="spellEnd"/>
      <w:r w:rsidRPr="00D761C2">
        <w:rPr>
          <w:rFonts w:asciiTheme="minorHAnsi" w:hAnsiTheme="minorHAnsi" w:cstheme="minorHAnsi"/>
          <w:szCs w:val="22"/>
          <w:lang w:val="it-IT"/>
        </w:rPr>
        <w:t>) del medesimo articolo del C.G.S – per gli allenatori-.</w:t>
      </w:r>
    </w:p>
    <w:p w14:paraId="3C3A3BF9"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nvero, emerge anzitutto che il Giudice di prime cure abbia correttamente individuato la qualifica del sig. Ratti (“</w:t>
      </w:r>
      <w:r w:rsidRPr="00D761C2">
        <w:rPr>
          <w:rFonts w:asciiTheme="minorHAnsi" w:hAnsiTheme="minorHAnsi" w:cstheme="minorHAnsi"/>
          <w:i/>
          <w:iCs/>
          <w:szCs w:val="22"/>
          <w:lang w:val="it-IT"/>
        </w:rPr>
        <w:t>Allenatore-squalifica sino al 13.12.2023</w:t>
      </w:r>
      <w:r w:rsidRPr="00D761C2">
        <w:rPr>
          <w:rFonts w:asciiTheme="minorHAnsi" w:hAnsiTheme="minorHAnsi" w:cstheme="minorHAnsi"/>
          <w:szCs w:val="22"/>
          <w:lang w:val="it-IT"/>
        </w:rPr>
        <w:t xml:space="preserve">”) </w:t>
      </w:r>
      <w:proofErr w:type="gramStart"/>
      <w:r w:rsidRPr="00D761C2">
        <w:rPr>
          <w:rFonts w:asciiTheme="minorHAnsi" w:hAnsiTheme="minorHAnsi" w:cstheme="minorHAnsi"/>
          <w:szCs w:val="22"/>
          <w:lang w:val="it-IT"/>
        </w:rPr>
        <w:t>ed</w:t>
      </w:r>
      <w:proofErr w:type="gramEnd"/>
      <w:r w:rsidRPr="00D761C2">
        <w:rPr>
          <w:rFonts w:asciiTheme="minorHAnsi" w:hAnsiTheme="minorHAnsi" w:cstheme="minorHAnsi"/>
          <w:szCs w:val="22"/>
          <w:lang w:val="it-IT"/>
        </w:rPr>
        <w:t>, in secondo luogo, abbia altrettanto correttamente quantificato la sanzione, scostandosi dal minimo edittale ed inasprendo la squalifica in ragione del numero di insulti rivolti alla terna, riportando poi per mero errore materiale l’indicazione del comma 2 anziché del comma 1 della norma in esame.</w:t>
      </w:r>
    </w:p>
    <w:p w14:paraId="378D700C" w14:textId="77777777" w:rsidR="00F73EEF" w:rsidRPr="00D761C2" w:rsidRDefault="00F73EEF" w:rsidP="00D6683C">
      <w:pPr>
        <w:jc w:val="both"/>
        <w:rPr>
          <w:rFonts w:asciiTheme="minorHAnsi" w:hAnsiTheme="minorHAnsi" w:cstheme="minorHAnsi"/>
          <w:szCs w:val="22"/>
          <w:lang w:val="it-IT"/>
        </w:rPr>
      </w:pPr>
      <w:r w:rsidRPr="00D761C2">
        <w:rPr>
          <w:rFonts w:asciiTheme="minorHAnsi" w:eastAsia="Calibri" w:hAnsiTheme="minorHAnsi" w:cstheme="minorHAnsi"/>
          <w:szCs w:val="22"/>
          <w:lang w:val="it-IT"/>
        </w:rPr>
        <w:t xml:space="preserve">Pertanto, considerando che l’errore materiale non incide in alcun modo né sulla corretta qualificazione del fatto né sulla equa quantificazione della sanzione, la decisione del Giudice di prime cure deve essere integralmente confermata.  </w:t>
      </w:r>
    </w:p>
    <w:p w14:paraId="32131EE1" w14:textId="77777777" w:rsidR="00F73EEF" w:rsidRPr="00D761C2" w:rsidRDefault="00F73EEF" w:rsidP="00D6683C">
      <w:pPr>
        <w:jc w:val="both"/>
        <w:rPr>
          <w:rFonts w:asciiTheme="minorHAnsi" w:hAnsiTheme="minorHAnsi" w:cstheme="minorHAnsi"/>
          <w:szCs w:val="22"/>
          <w:lang w:val="it-IT"/>
        </w:rPr>
      </w:pPr>
      <w:r w:rsidRPr="00D761C2">
        <w:rPr>
          <w:rFonts w:asciiTheme="minorHAnsi" w:eastAsia="Calibri" w:hAnsiTheme="minorHAnsi" w:cstheme="minorHAnsi"/>
          <w:szCs w:val="22"/>
          <w:lang w:val="it-IT"/>
        </w:rPr>
        <w:t>Tanto premesso e osservato, questa Corte Sportiva d’Appello Territoriale</w:t>
      </w:r>
    </w:p>
    <w:p w14:paraId="31805FAF" w14:textId="77777777" w:rsidR="00F73EEF" w:rsidRPr="00D761C2" w:rsidRDefault="00F73EEF" w:rsidP="00D6683C">
      <w:pPr>
        <w:jc w:val="center"/>
        <w:rPr>
          <w:rFonts w:asciiTheme="minorHAnsi" w:eastAsia="Calibri" w:hAnsiTheme="minorHAnsi" w:cstheme="minorHAnsi"/>
          <w:b/>
          <w:bCs/>
          <w:szCs w:val="22"/>
          <w:lang w:val="it-IT"/>
        </w:rPr>
      </w:pPr>
      <w:r w:rsidRPr="00D761C2">
        <w:rPr>
          <w:rFonts w:asciiTheme="minorHAnsi" w:eastAsia="Calibri" w:hAnsiTheme="minorHAnsi" w:cstheme="minorHAnsi"/>
          <w:b/>
          <w:bCs/>
          <w:szCs w:val="22"/>
          <w:lang w:val="it-IT"/>
        </w:rPr>
        <w:t>RIGETTA</w:t>
      </w:r>
    </w:p>
    <w:p w14:paraId="49A0F718" w14:textId="77777777" w:rsidR="00F73EEF" w:rsidRPr="00D761C2" w:rsidRDefault="00F73EEF" w:rsidP="00D6683C">
      <w:pPr>
        <w:jc w:val="both"/>
        <w:rPr>
          <w:rFonts w:asciiTheme="minorHAnsi" w:hAnsiTheme="minorHAnsi" w:cstheme="minorHAnsi"/>
          <w:szCs w:val="22"/>
          <w:lang w:val="it-IT"/>
        </w:rPr>
      </w:pPr>
      <w:r w:rsidRPr="00D761C2">
        <w:rPr>
          <w:rFonts w:asciiTheme="minorHAnsi" w:eastAsia="Calibri" w:hAnsiTheme="minorHAnsi" w:cstheme="minorHAnsi"/>
          <w:szCs w:val="22"/>
          <w:lang w:val="it-IT"/>
        </w:rPr>
        <w:t>il reclamo dispone l’addebito della relativa tassa.</w:t>
      </w:r>
    </w:p>
    <w:p w14:paraId="3F343041" w14:textId="77777777" w:rsidR="00F73EEF" w:rsidRPr="00D761C2" w:rsidRDefault="00F73EEF" w:rsidP="00D6683C">
      <w:pPr>
        <w:jc w:val="both"/>
        <w:rPr>
          <w:rFonts w:asciiTheme="minorHAnsi" w:hAnsiTheme="minorHAnsi" w:cstheme="minorHAnsi"/>
          <w:b/>
          <w:bCs/>
          <w:szCs w:val="22"/>
          <w:lang w:val="it-IT"/>
        </w:rPr>
      </w:pPr>
    </w:p>
    <w:p w14:paraId="0D621EB2" w14:textId="77777777" w:rsidR="00F73EEF" w:rsidRPr="00D761C2" w:rsidRDefault="00F73EEF" w:rsidP="00D6683C">
      <w:pPr>
        <w:jc w:val="both"/>
        <w:rPr>
          <w:rFonts w:asciiTheme="minorHAnsi" w:hAnsiTheme="minorHAnsi" w:cstheme="minorHAnsi"/>
          <w:szCs w:val="22"/>
          <w:lang w:val="it-IT"/>
        </w:rPr>
      </w:pPr>
    </w:p>
    <w:p w14:paraId="26B28F06" w14:textId="77777777" w:rsidR="00F73EEF" w:rsidRPr="00D761C2" w:rsidRDefault="00F73EEF" w:rsidP="00CE00D7">
      <w:pPr>
        <w:pStyle w:val="Nessunaspaziatura"/>
        <w:rPr>
          <w:b/>
          <w:bCs/>
          <w:lang w:val="it-IT"/>
        </w:rPr>
      </w:pPr>
      <w:r w:rsidRPr="00D761C2">
        <w:rPr>
          <w:b/>
          <w:bCs/>
          <w:lang w:val="it-IT"/>
        </w:rPr>
        <w:t>Reclamo della società ACD CALOLZIOCORTE, Campionato Eccellenza - Girone. B</w:t>
      </w:r>
    </w:p>
    <w:p w14:paraId="2B25B0C6" w14:textId="77777777" w:rsidR="00F73EEF" w:rsidRPr="00D761C2" w:rsidRDefault="00F73EEF" w:rsidP="00CE00D7">
      <w:pPr>
        <w:pStyle w:val="Nessunaspaziatura"/>
        <w:rPr>
          <w:b/>
          <w:bCs/>
          <w:lang w:val="it-IT"/>
        </w:rPr>
      </w:pPr>
      <w:r w:rsidRPr="00D761C2">
        <w:rPr>
          <w:b/>
          <w:bCs/>
          <w:lang w:val="it-IT"/>
        </w:rPr>
        <w:t>GARA del 29.10.2023 tra ACD CALOLZIOCORTE - LEON</w:t>
      </w:r>
    </w:p>
    <w:p w14:paraId="5FFB5C5E" w14:textId="77777777" w:rsidR="00F73EEF" w:rsidRPr="00D761C2" w:rsidRDefault="00F73EEF" w:rsidP="00CE00D7">
      <w:pPr>
        <w:pStyle w:val="Nessunaspaziatura"/>
        <w:rPr>
          <w:b/>
          <w:bCs/>
          <w:lang w:val="it-IT"/>
        </w:rPr>
      </w:pPr>
      <w:r w:rsidRPr="00D761C2">
        <w:rPr>
          <w:b/>
          <w:bCs/>
          <w:lang w:val="it-IT"/>
        </w:rPr>
        <w:t>C.U. n. 27 del C.R.L. datato 31.10.2023</w:t>
      </w:r>
    </w:p>
    <w:p w14:paraId="49136414" w14:textId="77777777" w:rsidR="00F73EEF" w:rsidRPr="00D761C2" w:rsidRDefault="00F73EEF" w:rsidP="00D6683C">
      <w:pPr>
        <w:jc w:val="both"/>
        <w:rPr>
          <w:rFonts w:asciiTheme="minorHAnsi" w:hAnsiTheme="minorHAnsi" w:cstheme="minorHAnsi"/>
          <w:szCs w:val="22"/>
          <w:lang w:val="it-IT"/>
        </w:rPr>
      </w:pPr>
    </w:p>
    <w:p w14:paraId="07F33C9E"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w:t>
      </w:r>
      <w:r w:rsidRPr="00D761C2">
        <w:rPr>
          <w:rFonts w:asciiTheme="minorHAnsi" w:hAnsiTheme="minorHAnsi" w:cstheme="minorHAnsi"/>
          <w:b/>
          <w:bCs/>
          <w:szCs w:val="22"/>
          <w:lang w:val="it-IT"/>
        </w:rPr>
        <w:t>ACD CALOLZIOCORTE</w:t>
      </w:r>
      <w:r w:rsidRPr="00D761C2">
        <w:rPr>
          <w:rFonts w:asciiTheme="minorHAnsi" w:hAnsiTheme="minorHAnsi" w:cstheme="minorHAnsi"/>
          <w:bCs/>
          <w:szCs w:val="22"/>
          <w:lang w:val="it-IT"/>
        </w:rPr>
        <w:t xml:space="preserve"> </w:t>
      </w:r>
      <w:r w:rsidRPr="00D761C2">
        <w:rPr>
          <w:rFonts w:asciiTheme="minorHAnsi" w:hAnsiTheme="minorHAnsi" w:cstheme="minorHAnsi"/>
          <w:szCs w:val="22"/>
          <w:lang w:val="it-IT"/>
        </w:rPr>
        <w:t>ha proposto reclamo avverso la decisione del G.S. di 1°Grado che ha comminato a carico dell'allenatore Perego Daniele la squalifica fino al 24.01.2024 per avere, lo stesso, tenuto un comportamento offensivo nei confronti dell'arbitro e lasciato il terreno di gioco solo dopo sollecitazione da parte del Direttore di Gara.</w:t>
      </w:r>
    </w:p>
    <w:p w14:paraId="75248570"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La Società, nel proprio reclamo, esponeva che, al minuto 14 del secondo tempo di gara, su una decisione arbitrale non condivisa, il Perego si alzava dalla panchina per protestare all'indirizzo del Direttore di Gara, lontano circa 30 metri. Nell'occasione la reclamante ammette che il Perego abbia proferito frasi ingiuriose nei confronti del Direttore di Gara, preso dalla foga agonistica.</w:t>
      </w:r>
    </w:p>
    <w:p w14:paraId="15200F1A"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Sostiene, altresì, la reclamante che alla notifica dell'espulsione il proprio dirigente, Garghentini Stefano, ritenendo che l'arbitro si riferisse a lui, si alzava per allontanarsi. Alla rettifica del Direttore di Gara il sig. Perego lasciava il campo senza ulteriori proteste.</w:t>
      </w:r>
    </w:p>
    <w:p w14:paraId="09F02434"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Parte reclamante, quindi, pur ammettendo e condannando fermamente l'atteggiamento del proprio tecnico, riteneva che la sanzione fosse eccessiva e sproporzionata rispetto alla condotta tenuta dal Perego e chiedeva, quindi, la riduzione della sanzione impugnata in misura equamente rapportata all'effettiva gravità dei fatti in esame applicando le attenuanti di cui all'art. 13, comma 2 CGS. Chiedeva poi di poter sentire l'allenatore.</w:t>
      </w:r>
    </w:p>
    <w:p w14:paraId="5CA98481"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lastRenderedPageBreak/>
        <w:t>All'udienza del 09.11.2023 comparivano, per la reclamante, la sig.ra Colombo Simona, segretaria e il sig. Perego Daniele personalmente. Il Perego non contestava la decisione arbitrale ma, riportandosi al reclamo depositato, sostiene che a seguito dell'espulsione abbia lasciato il terreno di gioco senta ulteriormente protestare.</w:t>
      </w:r>
    </w:p>
    <w:p w14:paraId="6E4D29BE"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La sig.ra Colombo confermava l'intemperanza del Perego ma ribadiva che la sanzione fosse eccessiva, richiedendone una riduzione.</w:t>
      </w:r>
    </w:p>
    <w:p w14:paraId="492A91ED"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Tanto premesso, la Corte Sportiva d’Appello, </w:t>
      </w:r>
      <w:r w:rsidRPr="00D761C2">
        <w:rPr>
          <w:rFonts w:asciiTheme="minorHAnsi" w:eastAsia="Calibri" w:hAnsiTheme="minorHAnsi" w:cstheme="minorHAnsi"/>
          <w:szCs w:val="22"/>
          <w:lang w:val="it-IT"/>
        </w:rPr>
        <w:t>rilevato che il reclamo è stato proposto ritualmente e nei termini previsti dal C.G.S.</w:t>
      </w:r>
      <w:r w:rsidRPr="00D761C2">
        <w:rPr>
          <w:rFonts w:asciiTheme="minorHAnsi" w:hAnsiTheme="minorHAnsi" w:cstheme="minorHAnsi"/>
          <w:szCs w:val="22"/>
          <w:lang w:val="it-IT"/>
        </w:rPr>
        <w:t>,</w:t>
      </w:r>
    </w:p>
    <w:p w14:paraId="35D32456" w14:textId="77777777" w:rsidR="00F73EEF" w:rsidRPr="00D761C2" w:rsidRDefault="00F73EEF" w:rsidP="00D6683C">
      <w:pPr>
        <w:jc w:val="center"/>
        <w:rPr>
          <w:rFonts w:asciiTheme="minorHAnsi" w:hAnsiTheme="minorHAnsi" w:cstheme="minorHAnsi"/>
          <w:szCs w:val="22"/>
          <w:lang w:val="it-IT"/>
        </w:rPr>
      </w:pPr>
      <w:r w:rsidRPr="00D761C2">
        <w:rPr>
          <w:rFonts w:asciiTheme="minorHAnsi" w:hAnsiTheme="minorHAnsi" w:cstheme="minorHAnsi"/>
          <w:b/>
          <w:bCs/>
          <w:szCs w:val="22"/>
          <w:lang w:val="it-IT"/>
        </w:rPr>
        <w:t>OSSERVA</w:t>
      </w:r>
    </w:p>
    <w:p w14:paraId="46B045CE"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Si rammenta preliminarmente che, ai sensi dell’art 61 comma 1 del C.G.S., il rapporto dell’Ufficiale di Gara e i relativi supplementi sono da considerarsi fonte primaria e privilegiata di prova.</w:t>
      </w:r>
    </w:p>
    <w:p w14:paraId="7372DD28"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Dal referto rileva, chiaramente, che al minuto 14 del secondo tempo di gioco il sig. Perego Daniele inveiva nei confronti del Direttore di Gara (circostanza confermata e non contestata dalla reclamante) e al momento della notifica dell'espulsione si sedeva in panchina facendo alzare un altro soggetto al suo posto e facendolo allontanare. Solo dopo un'ulteriore segnalazione vocale del Direttore di Gara il Perego abbandonava il terreno di gioco.</w:t>
      </w:r>
    </w:p>
    <w:p w14:paraId="189B3049" w14:textId="77777777" w:rsidR="00F73EEF" w:rsidRPr="00D761C2" w:rsidRDefault="00F73EEF" w:rsidP="00D6683C">
      <w:pPr>
        <w:jc w:val="both"/>
        <w:rPr>
          <w:rFonts w:asciiTheme="minorHAnsi" w:hAnsiTheme="minorHAnsi" w:cstheme="minorHAnsi"/>
          <w:szCs w:val="22"/>
          <w:lang w:val="it-IT"/>
        </w:rPr>
      </w:pPr>
    </w:p>
    <w:p w14:paraId="1498119A"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Sulla scorta del referto e dei relativi supplementi appare evidente che la condotta tenuta dal sig. Perego Daniele nei confronti del Direttore di Gara sia stata certamente irriguardosa e come tale da sanzionare ai sensi del disposto di cui all'art. 35, comma 1 lette a) CGS. Ciò tuttavia non giustifica l'eccessiva sanzione comminata dal GS sino al 24.01.2024 e per tale motivo se ne dispone la riduzione.</w:t>
      </w:r>
    </w:p>
    <w:p w14:paraId="65734696" w14:textId="4C989554"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 Tanto premesso e ritenuto, questa Corte Sportiva di Appello Territoriale</w:t>
      </w:r>
    </w:p>
    <w:p w14:paraId="33CD4F13" w14:textId="77777777" w:rsidR="00F73EEF" w:rsidRPr="00D761C2" w:rsidRDefault="00F73EEF" w:rsidP="00D6683C">
      <w:pPr>
        <w:jc w:val="center"/>
        <w:rPr>
          <w:rFonts w:asciiTheme="minorHAnsi" w:hAnsiTheme="minorHAnsi" w:cstheme="minorHAnsi"/>
          <w:szCs w:val="22"/>
          <w:lang w:val="it-IT"/>
        </w:rPr>
      </w:pPr>
      <w:r w:rsidRPr="00D761C2">
        <w:rPr>
          <w:rFonts w:asciiTheme="minorHAnsi" w:hAnsiTheme="minorHAnsi" w:cstheme="minorHAnsi"/>
          <w:b/>
          <w:bCs/>
          <w:szCs w:val="22"/>
          <w:lang w:val="it-IT"/>
        </w:rPr>
        <w:t>ACCOGLIE</w:t>
      </w:r>
    </w:p>
    <w:p w14:paraId="73CF2734"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l reclamo e riduce la squalifica comminata nei confronti del sig. Perego Daniele sino al 04.12.2023.</w:t>
      </w:r>
    </w:p>
    <w:p w14:paraId="6D1FE4C8"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Dispone la restituzione della tassa se versata.</w:t>
      </w:r>
    </w:p>
    <w:p w14:paraId="7B98C643" w14:textId="77777777" w:rsidR="00F73EEF" w:rsidRPr="00D761C2" w:rsidRDefault="00F73EEF" w:rsidP="00D6683C">
      <w:pPr>
        <w:jc w:val="both"/>
        <w:rPr>
          <w:rFonts w:asciiTheme="minorHAnsi" w:hAnsiTheme="minorHAnsi" w:cstheme="minorHAnsi"/>
          <w:b/>
          <w:bCs/>
          <w:szCs w:val="22"/>
          <w:lang w:val="it-IT"/>
        </w:rPr>
      </w:pPr>
    </w:p>
    <w:p w14:paraId="40971439" w14:textId="77777777" w:rsidR="00F73EEF" w:rsidRDefault="00F73EEF" w:rsidP="00D6683C">
      <w:pPr>
        <w:jc w:val="both"/>
        <w:rPr>
          <w:rFonts w:asciiTheme="minorHAnsi" w:hAnsiTheme="minorHAnsi" w:cstheme="minorHAnsi"/>
          <w:szCs w:val="22"/>
          <w:lang w:val="it-IT"/>
        </w:rPr>
      </w:pPr>
    </w:p>
    <w:p w14:paraId="20018A5A" w14:textId="77777777" w:rsidR="005804F3" w:rsidRDefault="005804F3" w:rsidP="00D6683C">
      <w:pPr>
        <w:jc w:val="both"/>
        <w:rPr>
          <w:rFonts w:asciiTheme="minorHAnsi" w:hAnsiTheme="minorHAnsi" w:cstheme="minorHAnsi"/>
          <w:szCs w:val="22"/>
          <w:lang w:val="it-IT"/>
        </w:rPr>
      </w:pPr>
    </w:p>
    <w:p w14:paraId="108656E5" w14:textId="77777777" w:rsidR="005804F3" w:rsidRDefault="005804F3" w:rsidP="00D6683C">
      <w:pPr>
        <w:jc w:val="both"/>
        <w:rPr>
          <w:rFonts w:asciiTheme="minorHAnsi" w:hAnsiTheme="minorHAnsi" w:cstheme="minorHAnsi"/>
          <w:szCs w:val="22"/>
          <w:lang w:val="it-IT"/>
        </w:rPr>
      </w:pPr>
    </w:p>
    <w:p w14:paraId="44ED4143" w14:textId="77777777" w:rsidR="005804F3" w:rsidRDefault="005804F3" w:rsidP="00D6683C">
      <w:pPr>
        <w:jc w:val="both"/>
        <w:rPr>
          <w:rFonts w:asciiTheme="minorHAnsi" w:hAnsiTheme="minorHAnsi" w:cstheme="minorHAnsi"/>
          <w:szCs w:val="22"/>
          <w:lang w:val="it-IT"/>
        </w:rPr>
      </w:pPr>
    </w:p>
    <w:p w14:paraId="1D791F48" w14:textId="77777777" w:rsidR="005804F3" w:rsidRDefault="005804F3" w:rsidP="00D6683C">
      <w:pPr>
        <w:jc w:val="both"/>
        <w:rPr>
          <w:rFonts w:asciiTheme="minorHAnsi" w:hAnsiTheme="minorHAnsi" w:cstheme="minorHAnsi"/>
          <w:szCs w:val="22"/>
          <w:lang w:val="it-IT"/>
        </w:rPr>
      </w:pPr>
    </w:p>
    <w:p w14:paraId="2539DED9" w14:textId="77777777" w:rsidR="005804F3" w:rsidRDefault="005804F3" w:rsidP="00D6683C">
      <w:pPr>
        <w:jc w:val="both"/>
        <w:rPr>
          <w:rFonts w:asciiTheme="minorHAnsi" w:hAnsiTheme="minorHAnsi" w:cstheme="minorHAnsi"/>
          <w:szCs w:val="22"/>
          <w:lang w:val="it-IT"/>
        </w:rPr>
      </w:pPr>
    </w:p>
    <w:p w14:paraId="469E4933" w14:textId="77777777" w:rsidR="005804F3" w:rsidRPr="00D761C2" w:rsidRDefault="005804F3" w:rsidP="00D6683C">
      <w:pPr>
        <w:jc w:val="both"/>
        <w:rPr>
          <w:rFonts w:asciiTheme="minorHAnsi" w:hAnsiTheme="minorHAnsi" w:cstheme="minorHAnsi"/>
          <w:szCs w:val="22"/>
          <w:lang w:val="it-IT"/>
        </w:rPr>
      </w:pPr>
    </w:p>
    <w:p w14:paraId="7EEFAA31" w14:textId="77777777" w:rsidR="00F73EEF" w:rsidRPr="00D761C2" w:rsidRDefault="00F73EEF" w:rsidP="00CE00D7">
      <w:pPr>
        <w:pStyle w:val="Nessunaspaziatura"/>
        <w:rPr>
          <w:b/>
          <w:bCs/>
          <w:lang w:val="it-IT"/>
        </w:rPr>
      </w:pPr>
      <w:r w:rsidRPr="00D761C2">
        <w:rPr>
          <w:b/>
          <w:bCs/>
          <w:lang w:val="it-IT"/>
        </w:rPr>
        <w:lastRenderedPageBreak/>
        <w:t>Reclamo della società A.S.D. VIBE RONCHESE - Campionato Promozione - Girone B</w:t>
      </w:r>
    </w:p>
    <w:p w14:paraId="4B6111B0" w14:textId="77777777" w:rsidR="00F73EEF" w:rsidRPr="00D761C2" w:rsidRDefault="00F73EEF" w:rsidP="00CE00D7">
      <w:pPr>
        <w:pStyle w:val="Nessunaspaziatura"/>
        <w:rPr>
          <w:b/>
          <w:bCs/>
          <w:lang w:val="it-IT"/>
        </w:rPr>
      </w:pPr>
      <w:r w:rsidRPr="00D761C2">
        <w:rPr>
          <w:b/>
          <w:bCs/>
          <w:lang w:val="it-IT"/>
        </w:rPr>
        <w:t>GARA del 22.10.2023 tra LUCIANO MANARA - ASD VIBE RONCHESE</w:t>
      </w:r>
    </w:p>
    <w:p w14:paraId="65F05863" w14:textId="77777777" w:rsidR="00F73EEF" w:rsidRPr="00D761C2" w:rsidRDefault="00F73EEF" w:rsidP="00CE00D7">
      <w:pPr>
        <w:pStyle w:val="Nessunaspaziatura"/>
        <w:rPr>
          <w:b/>
          <w:bCs/>
          <w:lang w:val="it-IT"/>
        </w:rPr>
      </w:pPr>
      <w:r w:rsidRPr="00D761C2">
        <w:rPr>
          <w:b/>
          <w:bCs/>
          <w:lang w:val="it-IT"/>
        </w:rPr>
        <w:t>C.U. n. 26 del C.R.L. datato 26.10.2023</w:t>
      </w:r>
    </w:p>
    <w:p w14:paraId="381FBF1D"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w:t>
      </w:r>
      <w:r w:rsidRPr="00D761C2">
        <w:rPr>
          <w:rFonts w:asciiTheme="minorHAnsi" w:hAnsiTheme="minorHAnsi" w:cstheme="minorHAnsi"/>
          <w:b/>
          <w:bCs/>
          <w:szCs w:val="22"/>
          <w:lang w:val="it-IT"/>
        </w:rPr>
        <w:t xml:space="preserve">A.S.D. VIBE RONCHESE </w:t>
      </w:r>
      <w:r w:rsidRPr="00D761C2">
        <w:rPr>
          <w:rFonts w:asciiTheme="minorHAnsi" w:hAnsiTheme="minorHAnsi" w:cstheme="minorHAnsi"/>
          <w:bCs/>
          <w:szCs w:val="22"/>
          <w:lang w:val="it-IT"/>
        </w:rPr>
        <w:t xml:space="preserve"> </w:t>
      </w:r>
      <w:r w:rsidRPr="00D761C2">
        <w:rPr>
          <w:rFonts w:asciiTheme="minorHAnsi" w:hAnsiTheme="minorHAnsi" w:cstheme="minorHAnsi"/>
          <w:szCs w:val="22"/>
          <w:lang w:val="it-IT"/>
        </w:rPr>
        <w:t>ha proposto reclamo avverso la decisione del G.S. di 1°Grado che ha comminato a carico dell'allenatore Nava Emanuele la sanzione della squalifica fino al 23.10.2024, in quanto lo stesso a fine gara, mentre l'arbitro cercava di accedere allo spogliatoio, al fine di assumere un provvedimento disciplinare nei confronti di un calciatore, si poneva di fronte al Direttore di Gara impedendogli l'accesso e nel tentativo di chiudere la porta gli procurava in modo fortuito e non violento una lieve ferita al polso di circa ½ centimetro.</w:t>
      </w:r>
    </w:p>
    <w:p w14:paraId="7EB0C150"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La Società, nel proprio reclamo, sosteneva la natura fortuita e involontaria della condotta del proprio tecnico e chiedeva di essere sentita in udienza.</w:t>
      </w:r>
    </w:p>
    <w:p w14:paraId="1DA1A42D"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All'udienza del 09.11.2023 comparivano, per la reclamante, il direttore generale Donghi Gabriele, delegato dal Presidente, e personalmente il sig. Nava Emanuele.</w:t>
      </w:r>
    </w:p>
    <w:p w14:paraId="5D24133C"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Il Donghi riportandosi al reclamo depositato comunicava le rassegnate dimissioni del Nava. Riconosceva la gravità del fatto ad opera del proprio tecnico ma, ritenendo eccessiva la squalifica, chiedeva di ridurre la stessa non oltre il 30.06.2024. </w:t>
      </w:r>
      <w:proofErr w:type="spellStart"/>
      <w:r w:rsidRPr="00D761C2">
        <w:rPr>
          <w:rFonts w:asciiTheme="minorHAnsi" w:hAnsiTheme="minorHAnsi" w:cstheme="minorHAnsi"/>
          <w:szCs w:val="22"/>
          <w:lang w:val="it-IT"/>
        </w:rPr>
        <w:t>ll</w:t>
      </w:r>
      <w:proofErr w:type="spellEnd"/>
      <w:r w:rsidRPr="00D761C2">
        <w:rPr>
          <w:rFonts w:asciiTheme="minorHAnsi" w:hAnsiTheme="minorHAnsi" w:cstheme="minorHAnsi"/>
          <w:szCs w:val="22"/>
          <w:lang w:val="it-IT"/>
        </w:rPr>
        <w:t xml:space="preserve"> Nava ammetteva di essersi fatto prendere dalla concitazione del momento ma ribadiva che non era sua intenzione causare danno al Direttore di Gara. Si scusava per il gesto e si associava alla richiesta di riduzione della sanzione sino a non oltre il 30.06.2024.</w:t>
      </w:r>
    </w:p>
    <w:p w14:paraId="2212F0F9"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Tanto premesso, la Corte Sportiva d’Appello, </w:t>
      </w:r>
      <w:r w:rsidRPr="00D761C2">
        <w:rPr>
          <w:rFonts w:asciiTheme="minorHAnsi" w:eastAsia="Calibri" w:hAnsiTheme="minorHAnsi" w:cstheme="minorHAnsi"/>
          <w:szCs w:val="22"/>
          <w:lang w:val="it-IT"/>
        </w:rPr>
        <w:t>rilevato che il reclamo è stato proposto ritualmente e nei termini previsti dal C.G.S.</w:t>
      </w:r>
      <w:r w:rsidRPr="00D761C2">
        <w:rPr>
          <w:rFonts w:asciiTheme="minorHAnsi" w:hAnsiTheme="minorHAnsi" w:cstheme="minorHAnsi"/>
          <w:szCs w:val="22"/>
          <w:lang w:val="it-IT"/>
        </w:rPr>
        <w:t>,</w:t>
      </w:r>
    </w:p>
    <w:p w14:paraId="376B8C03" w14:textId="77777777" w:rsidR="00F73EEF" w:rsidRPr="00D761C2" w:rsidRDefault="00F73EEF" w:rsidP="00D6683C">
      <w:pPr>
        <w:jc w:val="center"/>
        <w:rPr>
          <w:rFonts w:asciiTheme="minorHAnsi" w:hAnsiTheme="minorHAnsi" w:cstheme="minorHAnsi"/>
          <w:szCs w:val="22"/>
          <w:lang w:val="it-IT"/>
        </w:rPr>
      </w:pPr>
      <w:r w:rsidRPr="00D761C2">
        <w:rPr>
          <w:rFonts w:asciiTheme="minorHAnsi" w:hAnsiTheme="minorHAnsi" w:cstheme="minorHAnsi"/>
          <w:b/>
          <w:bCs/>
          <w:szCs w:val="22"/>
          <w:lang w:val="it-IT"/>
        </w:rPr>
        <w:t>OSSERVA</w:t>
      </w:r>
    </w:p>
    <w:p w14:paraId="43346580"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Si rammenta preliminarmente che, ai sensi dell’art 61 comma 1 del C.G.S., il rapporto dell’Ufficiale di Gara e i relativi supplementi sono da considerarsi fonte primaria e privilegiata di prova.</w:t>
      </w:r>
    </w:p>
    <w:p w14:paraId="4C26ADF3"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Dal referto si rileva, chiaramente, che a fine gara il sig. Nava Emanuele (tecnico della Vibe Ronchese), cercando un confronto faccia a faccia con il Direttore di Gara, si rivolgeva allo stesso con tono minaccioso e gli impediva l'accesso negli spogliatoi. A quel punto, mentre l'Arbitro cercava di tenere la porta degli spogliatoi aperta con un braccio e una gamba, il Nava con forza riusciva a chiudere la porta provocando al Direttore di Gara un taglio all'altezza del polso di circa ½ centimetro. Il Direttore di Gara precisava che l'episodio e le sue conseguenze fossero del tutto fortuite e che non vi fosse, da parte del Nava, alcuna intenzionalità violenta.</w:t>
      </w:r>
    </w:p>
    <w:p w14:paraId="382B6DCD"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Sulla scorta del referto e dei relativi supplementi appare evidente che, pur trattandosi di condotta da censurare, il Nava non abbia mai avuto intenzione di provocare un danno al Direttore di Gara, potendo quindi configurare tale condotta come non violenta, posta la mancanza del presupposto intenzionale richiesta dall'art. 35 CGS.</w:t>
      </w:r>
    </w:p>
    <w:p w14:paraId="6F63D6A3"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Tanto premesso e ritenuto, questa Corte Sportiva di Appello Territoriale</w:t>
      </w:r>
    </w:p>
    <w:p w14:paraId="5A897683" w14:textId="77777777" w:rsidR="00F73EEF" w:rsidRPr="00D761C2" w:rsidRDefault="00F73EEF" w:rsidP="00D6683C">
      <w:pPr>
        <w:jc w:val="center"/>
        <w:rPr>
          <w:rFonts w:asciiTheme="minorHAnsi" w:hAnsiTheme="minorHAnsi" w:cstheme="minorHAnsi"/>
          <w:szCs w:val="22"/>
          <w:lang w:val="it-IT"/>
        </w:rPr>
      </w:pPr>
      <w:r w:rsidRPr="00D761C2">
        <w:rPr>
          <w:rFonts w:asciiTheme="minorHAnsi" w:hAnsiTheme="minorHAnsi" w:cstheme="minorHAnsi"/>
          <w:b/>
          <w:bCs/>
          <w:szCs w:val="22"/>
          <w:lang w:val="it-IT"/>
        </w:rPr>
        <w:t>ACCOGLIE</w:t>
      </w:r>
    </w:p>
    <w:p w14:paraId="679E9B72"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l reclamo e riduce la squalifica comminata nei confronti del sig. Nava Emanuele sino al 30.04.2024.</w:t>
      </w:r>
    </w:p>
    <w:p w14:paraId="4ABE4F1D"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Dispone la restituzione della tassa se versata.</w:t>
      </w:r>
    </w:p>
    <w:p w14:paraId="596FAD86" w14:textId="77777777" w:rsidR="00F73EEF" w:rsidRPr="00D761C2" w:rsidRDefault="00F73EEF" w:rsidP="00CE00D7">
      <w:pPr>
        <w:pStyle w:val="Nessunaspaziatura"/>
        <w:rPr>
          <w:rFonts w:eastAsia="Calibri"/>
          <w:b/>
          <w:bCs/>
          <w:lang w:val="it-IT"/>
        </w:rPr>
      </w:pPr>
      <w:r w:rsidRPr="00D761C2">
        <w:rPr>
          <w:rFonts w:eastAsia="Calibri"/>
          <w:b/>
          <w:bCs/>
          <w:lang w:val="it-IT"/>
        </w:rPr>
        <w:lastRenderedPageBreak/>
        <w:t xml:space="preserve">Reclamo della società FC LAVENO MOMBELLO ASD – Campionato Promozione </w:t>
      </w:r>
      <w:proofErr w:type="spellStart"/>
      <w:r w:rsidRPr="00D761C2">
        <w:rPr>
          <w:rFonts w:eastAsia="Calibri"/>
          <w:b/>
          <w:bCs/>
          <w:lang w:val="it-IT"/>
        </w:rPr>
        <w:t>Femm</w:t>
      </w:r>
      <w:proofErr w:type="spellEnd"/>
      <w:r w:rsidRPr="00D761C2">
        <w:rPr>
          <w:rFonts w:eastAsia="Calibri"/>
          <w:b/>
          <w:bCs/>
          <w:lang w:val="it-IT"/>
        </w:rPr>
        <w:t xml:space="preserve">. Gir. A </w:t>
      </w:r>
    </w:p>
    <w:p w14:paraId="2C60C652" w14:textId="77777777" w:rsidR="00F73EEF" w:rsidRPr="00D761C2" w:rsidRDefault="00F73EEF" w:rsidP="00CE00D7">
      <w:pPr>
        <w:pStyle w:val="Nessunaspaziatura"/>
        <w:rPr>
          <w:rFonts w:eastAsia="Calibri"/>
          <w:b/>
          <w:bCs/>
          <w:lang w:val="it-IT"/>
        </w:rPr>
      </w:pPr>
      <w:r w:rsidRPr="00D761C2">
        <w:rPr>
          <w:rFonts w:eastAsia="Calibri"/>
          <w:b/>
          <w:bCs/>
          <w:lang w:val="it-IT"/>
        </w:rPr>
        <w:t xml:space="preserve">GARA del 22.10.2023 – F.C.D. RODENSE S.S.D. A R.L.  – F.C. LAVENO MOMBELLO A.S.D.         </w:t>
      </w:r>
    </w:p>
    <w:p w14:paraId="17A50D0F" w14:textId="77777777" w:rsidR="00F73EEF" w:rsidRPr="00D761C2" w:rsidRDefault="00F73EEF" w:rsidP="00CE00D7">
      <w:pPr>
        <w:pStyle w:val="Nessunaspaziatura"/>
        <w:rPr>
          <w:rFonts w:eastAsia="Calibri"/>
          <w:b/>
          <w:bCs/>
          <w:lang w:val="it-IT"/>
        </w:rPr>
      </w:pPr>
      <w:r w:rsidRPr="00D761C2">
        <w:rPr>
          <w:rFonts w:eastAsia="Calibri"/>
          <w:b/>
          <w:bCs/>
          <w:lang w:val="it-IT"/>
        </w:rPr>
        <w:t xml:space="preserve">C.U. n. 26 del C.R.L. datato 26.10.2023 </w:t>
      </w:r>
    </w:p>
    <w:p w14:paraId="49CB05F4" w14:textId="77777777" w:rsidR="00F73EEF" w:rsidRPr="00D761C2" w:rsidRDefault="00F73EEF" w:rsidP="00D6683C">
      <w:pPr>
        <w:jc w:val="both"/>
        <w:rPr>
          <w:rFonts w:asciiTheme="minorHAnsi" w:eastAsia="Calibri" w:hAnsiTheme="minorHAnsi" w:cstheme="minorHAnsi"/>
          <w:color w:val="000000"/>
          <w:szCs w:val="22"/>
          <w:lang w:val="it-IT"/>
        </w:rPr>
      </w:pPr>
      <w:r w:rsidRPr="00D761C2">
        <w:rPr>
          <w:rFonts w:asciiTheme="minorHAnsi" w:eastAsia="Calibri" w:hAnsiTheme="minorHAnsi" w:cstheme="minorHAnsi"/>
          <w:color w:val="000000"/>
          <w:szCs w:val="22"/>
          <w:lang w:val="it-IT"/>
        </w:rPr>
        <w:t xml:space="preserve">La società </w:t>
      </w:r>
      <w:r w:rsidRPr="00D761C2">
        <w:rPr>
          <w:rFonts w:asciiTheme="minorHAnsi" w:eastAsia="Calibri" w:hAnsiTheme="minorHAnsi" w:cstheme="minorHAnsi"/>
          <w:b/>
          <w:color w:val="000000"/>
          <w:szCs w:val="22"/>
          <w:lang w:val="it-IT"/>
        </w:rPr>
        <w:t xml:space="preserve">F.C. LAVENO MOMBELLO A.S.D. </w:t>
      </w:r>
      <w:r w:rsidRPr="00D761C2">
        <w:rPr>
          <w:rFonts w:asciiTheme="minorHAnsi" w:eastAsia="Calibri" w:hAnsiTheme="minorHAnsi" w:cstheme="minorHAnsi"/>
          <w:color w:val="000000"/>
          <w:szCs w:val="22"/>
          <w:lang w:val="it-IT"/>
        </w:rPr>
        <w:t xml:space="preserve">ha proposto reclamo avverso la decisione del Giudice Sportivo di 1°Grado che ha comminato la sanzione della squalifica </w:t>
      </w:r>
      <w:r w:rsidRPr="00D761C2">
        <w:rPr>
          <w:rFonts w:asciiTheme="minorHAnsi" w:eastAsia="Calibri" w:hAnsiTheme="minorHAnsi" w:cstheme="minorHAnsi"/>
          <w:szCs w:val="22"/>
          <w:lang w:val="it-IT"/>
        </w:rPr>
        <w:t>fino</w:t>
      </w:r>
      <w:r w:rsidRPr="00D761C2">
        <w:rPr>
          <w:rFonts w:asciiTheme="minorHAnsi" w:eastAsia="Calibri" w:hAnsiTheme="minorHAnsi" w:cstheme="minorHAnsi"/>
          <w:color w:val="000000"/>
          <w:szCs w:val="22"/>
          <w:lang w:val="it-IT"/>
        </w:rPr>
        <w:t xml:space="preserve"> al 22.11.2023 alle proprie calciatrici Federica Fittante e Raffaella </w:t>
      </w:r>
      <w:proofErr w:type="spellStart"/>
      <w:r w:rsidRPr="00D761C2">
        <w:rPr>
          <w:rFonts w:asciiTheme="minorHAnsi" w:eastAsia="Calibri" w:hAnsiTheme="minorHAnsi" w:cstheme="minorHAnsi"/>
          <w:color w:val="000000"/>
          <w:szCs w:val="22"/>
          <w:lang w:val="it-IT"/>
        </w:rPr>
        <w:t>Gippini</w:t>
      </w:r>
      <w:proofErr w:type="spellEnd"/>
      <w:r w:rsidRPr="00D761C2">
        <w:rPr>
          <w:rFonts w:asciiTheme="minorHAnsi" w:eastAsia="Calibri" w:hAnsiTheme="minorHAnsi" w:cstheme="minorHAnsi"/>
          <w:color w:val="000000"/>
          <w:szCs w:val="22"/>
          <w:lang w:val="it-IT"/>
        </w:rPr>
        <w:t xml:space="preserve">, per avere entrambe </w:t>
      </w:r>
      <w:r w:rsidRPr="00D761C2">
        <w:rPr>
          <w:rFonts w:asciiTheme="minorHAnsi" w:eastAsia="Calibri" w:hAnsiTheme="minorHAnsi" w:cstheme="minorHAnsi"/>
          <w:szCs w:val="22"/>
          <w:lang w:val="it-IT"/>
        </w:rPr>
        <w:t>proferito</w:t>
      </w:r>
      <w:r w:rsidRPr="00D761C2">
        <w:rPr>
          <w:rFonts w:asciiTheme="minorHAnsi" w:eastAsia="Calibri" w:hAnsiTheme="minorHAnsi" w:cstheme="minorHAnsi"/>
          <w:color w:val="000000"/>
          <w:szCs w:val="22"/>
          <w:lang w:val="it-IT"/>
        </w:rPr>
        <w:t xml:space="preserve"> frasi ingiuriose nei confronti dell’Arbitro. Nel ricorso la Società reclamante contesta la veridicità di quanto riportato dal Direttore di Gara, deducendo che le frasi ingiuriose non sarebbero mai state pronunciate. Si sofferma poi la reclamante su circostanze che indussero il Giudice Sportivo a trasmettere gli atti alla Procura Federale, decisione certamente sottratta a qualunque valutazione da parte di questa Corte. Chiede pertanto l’annullamento della squalifica irrogata alle due calciatrici, o, in subordine, una riduzione della sua durata.</w:t>
      </w:r>
    </w:p>
    <w:p w14:paraId="0CB03F61" w14:textId="77777777" w:rsidR="00F73EEF" w:rsidRPr="00D761C2" w:rsidRDefault="00F73EEF" w:rsidP="00D6683C">
      <w:pPr>
        <w:jc w:val="both"/>
        <w:rPr>
          <w:rFonts w:asciiTheme="minorHAnsi" w:eastAsia="Calibri" w:hAnsiTheme="minorHAnsi" w:cstheme="minorHAnsi"/>
          <w:color w:val="000000"/>
          <w:szCs w:val="22"/>
          <w:lang w:val="it-IT"/>
        </w:rPr>
      </w:pPr>
      <w:r w:rsidRPr="00D761C2">
        <w:rPr>
          <w:rFonts w:asciiTheme="minorHAnsi" w:eastAsia="Calibri" w:hAnsiTheme="minorHAnsi" w:cstheme="minorHAnsi"/>
          <w:color w:val="000000"/>
          <w:szCs w:val="22"/>
          <w:lang w:val="it-IT"/>
        </w:rPr>
        <w:t>Esaminati gli atti, il reclamo e le sue conclusioni, questa Corte</w:t>
      </w:r>
    </w:p>
    <w:p w14:paraId="162F91C4" w14:textId="21FB7C2B" w:rsidR="00F73EEF" w:rsidRPr="00D761C2" w:rsidRDefault="00F73EEF" w:rsidP="00CE00D7">
      <w:pPr>
        <w:jc w:val="center"/>
        <w:rPr>
          <w:rFonts w:asciiTheme="minorHAnsi" w:eastAsia="Calibri" w:hAnsiTheme="minorHAnsi" w:cstheme="minorHAnsi"/>
          <w:b/>
          <w:color w:val="000000"/>
          <w:szCs w:val="22"/>
          <w:lang w:val="it-IT"/>
        </w:rPr>
      </w:pPr>
      <w:r w:rsidRPr="00D761C2">
        <w:rPr>
          <w:rFonts w:asciiTheme="minorHAnsi" w:eastAsia="Calibri" w:hAnsiTheme="minorHAnsi" w:cstheme="minorHAnsi"/>
          <w:b/>
          <w:color w:val="000000"/>
          <w:szCs w:val="22"/>
          <w:lang w:val="it-IT"/>
        </w:rPr>
        <w:t>OSSERVA</w:t>
      </w:r>
    </w:p>
    <w:p w14:paraId="71AF1A4D" w14:textId="77777777" w:rsidR="00F73EEF" w:rsidRPr="00D761C2" w:rsidRDefault="00F73EEF" w:rsidP="00D6683C">
      <w:pPr>
        <w:jc w:val="both"/>
        <w:rPr>
          <w:rFonts w:asciiTheme="minorHAnsi" w:eastAsia="Calibri" w:hAnsiTheme="minorHAnsi" w:cstheme="minorHAnsi"/>
          <w:color w:val="000000"/>
          <w:szCs w:val="22"/>
          <w:lang w:val="it-IT"/>
        </w:rPr>
      </w:pPr>
      <w:r w:rsidRPr="00D761C2">
        <w:rPr>
          <w:rFonts w:asciiTheme="minorHAnsi" w:eastAsia="Calibri" w:hAnsiTheme="minorHAnsi" w:cstheme="minorHAnsi"/>
          <w:color w:val="000000"/>
          <w:szCs w:val="22"/>
          <w:lang w:val="it-IT"/>
        </w:rPr>
        <w:t>Con riferimento al merito del ricorso si rammenta che il referto di gara costituisce fonte primaria e privilegiata di prova, ex art. 61 comma 1 CGS, cosicché, in mancanza di prova inconfutabile di una sua inattendibilità, quanto ivi contenuto deve ritenersi pienamente provato.</w:t>
      </w:r>
    </w:p>
    <w:p w14:paraId="6590F102" w14:textId="77777777" w:rsidR="00F73EEF" w:rsidRPr="00D761C2" w:rsidRDefault="00F73EEF" w:rsidP="00D6683C">
      <w:pPr>
        <w:jc w:val="both"/>
        <w:rPr>
          <w:rFonts w:asciiTheme="minorHAnsi" w:eastAsia="Calibri" w:hAnsiTheme="minorHAnsi" w:cstheme="minorHAnsi"/>
          <w:color w:val="000000"/>
          <w:szCs w:val="22"/>
          <w:lang w:val="it-IT"/>
        </w:rPr>
      </w:pPr>
      <w:r w:rsidRPr="00D761C2">
        <w:rPr>
          <w:rFonts w:asciiTheme="minorHAnsi" w:eastAsia="Calibri" w:hAnsiTheme="minorHAnsi" w:cstheme="minorHAnsi"/>
          <w:color w:val="000000"/>
          <w:szCs w:val="22"/>
          <w:lang w:val="it-IT"/>
        </w:rPr>
        <w:t>Ciò considerato, si constata come il reclamo, limitandosi a contraddire quanto risultante dagli atti ufficiali non apporta alcun elemento concreto che possa inficiare quanto riferito dal Direttore di Gara nel rapporto.</w:t>
      </w:r>
    </w:p>
    <w:p w14:paraId="047ACF71" w14:textId="77777777" w:rsidR="00F73EEF" w:rsidRPr="00D761C2" w:rsidRDefault="00F73EEF" w:rsidP="00D6683C">
      <w:pPr>
        <w:jc w:val="both"/>
        <w:rPr>
          <w:rFonts w:asciiTheme="minorHAnsi" w:eastAsia="Calibri" w:hAnsiTheme="minorHAnsi" w:cstheme="minorHAnsi"/>
          <w:color w:val="000000"/>
          <w:szCs w:val="22"/>
          <w:lang w:val="it-IT"/>
        </w:rPr>
      </w:pPr>
      <w:r w:rsidRPr="00D761C2">
        <w:rPr>
          <w:rFonts w:asciiTheme="minorHAnsi" w:eastAsia="Calibri" w:hAnsiTheme="minorHAnsi" w:cstheme="minorHAnsi"/>
          <w:color w:val="000000"/>
          <w:szCs w:val="22"/>
          <w:lang w:val="it-IT"/>
        </w:rPr>
        <w:t>Quanto alla determinazione della sanzione, riferita dunque alla condotta come risultante dal referto, essa appare congrua e non meritevole di riduzione.</w:t>
      </w:r>
    </w:p>
    <w:p w14:paraId="7674E33C" w14:textId="77777777" w:rsidR="00F73EEF" w:rsidRPr="00D761C2" w:rsidRDefault="00F73EEF" w:rsidP="00D6683C">
      <w:pPr>
        <w:jc w:val="both"/>
        <w:rPr>
          <w:rFonts w:asciiTheme="minorHAnsi" w:eastAsia="Calibri" w:hAnsiTheme="minorHAnsi" w:cstheme="minorHAnsi"/>
          <w:color w:val="000000"/>
          <w:szCs w:val="22"/>
          <w:lang w:val="it-IT"/>
        </w:rPr>
      </w:pPr>
      <w:r w:rsidRPr="00D761C2">
        <w:rPr>
          <w:rFonts w:asciiTheme="minorHAnsi" w:eastAsia="Calibri" w:hAnsiTheme="minorHAnsi" w:cstheme="minorHAnsi"/>
          <w:color w:val="000000"/>
          <w:szCs w:val="22"/>
          <w:lang w:val="it-IT"/>
        </w:rPr>
        <w:t>Conclusivamente, il reclamo non può trovare accoglimento.</w:t>
      </w:r>
    </w:p>
    <w:p w14:paraId="604390EF" w14:textId="77777777" w:rsidR="00F73EEF" w:rsidRPr="00D761C2" w:rsidRDefault="00F73EEF" w:rsidP="00D6683C">
      <w:pPr>
        <w:jc w:val="both"/>
        <w:rPr>
          <w:rFonts w:asciiTheme="minorHAnsi" w:eastAsia="Calibri" w:hAnsiTheme="minorHAnsi" w:cstheme="minorHAnsi"/>
          <w:color w:val="000000"/>
          <w:szCs w:val="22"/>
          <w:lang w:val="it-IT"/>
        </w:rPr>
      </w:pPr>
      <w:r w:rsidRPr="00D761C2">
        <w:rPr>
          <w:rFonts w:asciiTheme="minorHAnsi" w:eastAsia="Calibri" w:hAnsiTheme="minorHAnsi" w:cstheme="minorHAnsi"/>
          <w:color w:val="000000"/>
          <w:szCs w:val="22"/>
          <w:lang w:val="it-IT"/>
        </w:rPr>
        <w:t>Visto quanto precede, pertanto, la decisione del G.S. deve essere integralmente confermata.</w:t>
      </w:r>
    </w:p>
    <w:p w14:paraId="1F433134" w14:textId="77777777" w:rsidR="00F73EEF" w:rsidRPr="00D761C2" w:rsidRDefault="00F73EEF" w:rsidP="00D6683C">
      <w:pPr>
        <w:jc w:val="both"/>
        <w:rPr>
          <w:rFonts w:asciiTheme="minorHAnsi" w:eastAsia="Calibri" w:hAnsiTheme="minorHAnsi" w:cstheme="minorHAnsi"/>
          <w:color w:val="000000"/>
          <w:szCs w:val="22"/>
          <w:lang w:val="it-IT"/>
        </w:rPr>
      </w:pPr>
      <w:r w:rsidRPr="00D761C2">
        <w:rPr>
          <w:rFonts w:asciiTheme="minorHAnsi" w:eastAsia="Calibri" w:hAnsiTheme="minorHAnsi" w:cstheme="minorHAnsi"/>
          <w:color w:val="000000"/>
          <w:szCs w:val="22"/>
          <w:lang w:val="it-IT"/>
        </w:rPr>
        <w:t>Tanto premesso e ritenuto questa Corte Sportiva di Appello Territoriale</w:t>
      </w:r>
    </w:p>
    <w:p w14:paraId="339F1645" w14:textId="77777777" w:rsidR="00F73EEF" w:rsidRPr="00D761C2" w:rsidRDefault="00F73EEF" w:rsidP="00D6683C">
      <w:pPr>
        <w:jc w:val="center"/>
        <w:rPr>
          <w:rFonts w:asciiTheme="minorHAnsi" w:eastAsia="Calibri" w:hAnsiTheme="minorHAnsi" w:cstheme="minorHAnsi"/>
          <w:color w:val="000000"/>
          <w:szCs w:val="22"/>
          <w:lang w:val="it-IT"/>
        </w:rPr>
      </w:pPr>
      <w:r w:rsidRPr="00D761C2">
        <w:rPr>
          <w:rFonts w:asciiTheme="minorHAnsi" w:eastAsia="Calibri" w:hAnsiTheme="minorHAnsi" w:cstheme="minorHAnsi"/>
          <w:b/>
          <w:color w:val="000000"/>
          <w:szCs w:val="22"/>
          <w:lang w:val="it-IT"/>
        </w:rPr>
        <w:t>RIGETTA</w:t>
      </w:r>
    </w:p>
    <w:p w14:paraId="4486FE22" w14:textId="77777777" w:rsidR="00F73EEF" w:rsidRPr="00D761C2" w:rsidRDefault="00F73EEF" w:rsidP="00D6683C">
      <w:pPr>
        <w:jc w:val="both"/>
        <w:rPr>
          <w:rFonts w:asciiTheme="minorHAnsi" w:hAnsiTheme="minorHAnsi" w:cstheme="minorHAnsi"/>
          <w:szCs w:val="22"/>
          <w:lang w:val="it-IT"/>
        </w:rPr>
      </w:pPr>
      <w:r w:rsidRPr="00D761C2">
        <w:rPr>
          <w:rFonts w:asciiTheme="minorHAnsi" w:eastAsia="Calibri" w:hAnsiTheme="minorHAnsi" w:cstheme="minorHAnsi"/>
          <w:color w:val="000000"/>
          <w:szCs w:val="22"/>
          <w:lang w:val="it-IT"/>
        </w:rPr>
        <w:t>il ricorso e dispone l’addebito della relativa tassa.</w:t>
      </w:r>
    </w:p>
    <w:p w14:paraId="09D02B9B" w14:textId="77777777" w:rsidR="00F73EEF" w:rsidRPr="00D761C2" w:rsidRDefault="00F73EEF" w:rsidP="00D6683C">
      <w:pPr>
        <w:jc w:val="both"/>
        <w:rPr>
          <w:rFonts w:asciiTheme="minorHAnsi" w:hAnsiTheme="minorHAnsi" w:cstheme="minorHAnsi"/>
          <w:b/>
          <w:bCs/>
          <w:szCs w:val="22"/>
          <w:lang w:val="it-IT"/>
        </w:rPr>
      </w:pPr>
    </w:p>
    <w:p w14:paraId="12259734" w14:textId="77777777" w:rsidR="00F73EEF" w:rsidRPr="00D761C2" w:rsidRDefault="00F73EEF" w:rsidP="00CE00D7">
      <w:pPr>
        <w:pStyle w:val="Nessunaspaziatura"/>
        <w:rPr>
          <w:b/>
          <w:bCs/>
          <w:lang w:val="it-IT"/>
        </w:rPr>
      </w:pPr>
    </w:p>
    <w:p w14:paraId="47265AB7" w14:textId="77777777" w:rsidR="00F73EEF" w:rsidRPr="00D761C2" w:rsidRDefault="00F73EEF" w:rsidP="00CE00D7">
      <w:pPr>
        <w:pStyle w:val="Nessunaspaziatura"/>
        <w:rPr>
          <w:b/>
          <w:bCs/>
          <w:lang w:val="it-IT"/>
        </w:rPr>
      </w:pPr>
      <w:r w:rsidRPr="00D761C2">
        <w:rPr>
          <w:b/>
          <w:bCs/>
          <w:lang w:val="it-IT"/>
        </w:rPr>
        <w:t xml:space="preserve">Reclamo della società U.S. SERLE – Campionato 2°Categoria - Girone E </w:t>
      </w:r>
    </w:p>
    <w:p w14:paraId="2572FA7F" w14:textId="77777777" w:rsidR="00F73EEF" w:rsidRPr="00D761C2" w:rsidRDefault="00F73EEF" w:rsidP="00CE00D7">
      <w:pPr>
        <w:pStyle w:val="Nessunaspaziatura"/>
        <w:rPr>
          <w:b/>
          <w:bCs/>
          <w:lang w:val="it-IT"/>
        </w:rPr>
      </w:pPr>
      <w:r w:rsidRPr="00D761C2">
        <w:rPr>
          <w:b/>
          <w:bCs/>
          <w:lang w:val="it-IT"/>
        </w:rPr>
        <w:t xml:space="preserve">GARA del 22.10.2023 – A.S.D. U.S. FLERO – U.S. SERLE        </w:t>
      </w:r>
    </w:p>
    <w:p w14:paraId="47008FB6" w14:textId="77777777" w:rsidR="00F73EEF" w:rsidRPr="00D761C2" w:rsidRDefault="00F73EEF" w:rsidP="00CE00D7">
      <w:pPr>
        <w:pStyle w:val="Nessunaspaziatura"/>
        <w:rPr>
          <w:b/>
          <w:bCs/>
          <w:lang w:val="it-IT"/>
        </w:rPr>
      </w:pPr>
      <w:r w:rsidRPr="00D761C2">
        <w:rPr>
          <w:b/>
          <w:bCs/>
          <w:lang w:val="it-IT"/>
        </w:rPr>
        <w:t xml:space="preserve">C.U. n. 18 della Delegazione Provinciale di Brescia datato 26.10.2023   </w:t>
      </w:r>
    </w:p>
    <w:p w14:paraId="46A73B15"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w:t>
      </w:r>
      <w:r w:rsidRPr="00D761C2">
        <w:rPr>
          <w:rFonts w:asciiTheme="minorHAnsi" w:hAnsiTheme="minorHAnsi" w:cstheme="minorHAnsi"/>
          <w:b/>
          <w:bCs/>
          <w:szCs w:val="22"/>
          <w:lang w:val="it-IT"/>
        </w:rPr>
        <w:t>U.S. SERLE h</w:t>
      </w:r>
      <w:r w:rsidRPr="00D761C2">
        <w:rPr>
          <w:rFonts w:asciiTheme="minorHAnsi" w:hAnsiTheme="minorHAnsi" w:cstheme="minorHAnsi"/>
          <w:szCs w:val="22"/>
          <w:lang w:val="it-IT"/>
        </w:rPr>
        <w:t>a proposto reclamo avverso la decisione del Giudice Sportivo di 1°Grado che ha comminato la sanzione della squalifica sino al 26.12.2023 al proprio allenatore Sig. Guglielmo Gervasi per avere rivolto all’Arbitro espressioni irriguardose pronunciando al contempo espressioni blasfeme, nonché per avere mantenuto nei confronti dello stesso Direttore di Gara un atteggiamento minaccioso. Nel ricorso la Società reclamante concentra la propria attenzione sull’espressione ingiuriosa e blasfema che, proveniente dagli occupanti della panchina, venne rivolta all’Arbitro, sostenendo che non ne sia stato autore l’allenatore Sig. Gervasi.</w:t>
      </w:r>
    </w:p>
    <w:p w14:paraId="18926D6C"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lastRenderedPageBreak/>
        <w:t>Per quanto concerne l’ulteriore confronto con il Direttore di Gara, da questi descritto nel rapporto come nuovamente acceso, alterato e condito di ulteriori numerose bestemmie, la reclamante deduce che si sarebbe invece trattato di una spiegazione rivolta all’Arbitro circa il proprio “errore”, avvenuta “in modo pacato e pacifico”.</w:t>
      </w:r>
    </w:p>
    <w:p w14:paraId="447C8514"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A sostegno di ciò viene prodotta, in sede di memoria aggiuntiva, una dichiarazione scritta proveniente dalla Società avversaria, anch’essa peraltro riferita solamente alla prima frase ingiuriosa e blasfema provenuta dalla panchina durante lo svolgimento della gara.</w:t>
      </w:r>
    </w:p>
    <w:p w14:paraId="780A169F"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Esaminati gli atti, il reclamo e le sue conclusioni, questa Corte </w:t>
      </w:r>
    </w:p>
    <w:p w14:paraId="0886FFA7"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OSSERVA</w:t>
      </w:r>
    </w:p>
    <w:p w14:paraId="31A3A396"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Con riferimento al merito del ricorso si rammenta che il referto di gara costituisce fonte primaria e privilegiata di prova, ex art. 61 comma 1 CGS, cosicché, in mancanza di prova inconfutabile di una sua inattendibilità, quanto ivi contenuto deve ritenersi pienamente provato.</w:t>
      </w:r>
    </w:p>
    <w:p w14:paraId="6DC770B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Ciò considerato, fermo restando che non è comunque contestato che la prima ingiuriosa e blasfema protesta sia stata pronunciata, limitandosi ad asserire che non ne sarebbe stato autore il Sig. Guglielmo Gervasi, il reclamo per contro non apporta alcun elemento utile per poter contraddire inconfutabilmente la versione dell’occorso come riferita dall’Arbitro, quanto meno con riferimento alla successiva condotta, descritta nel rapporto ufficiale di gara come ulteriormente ingiuriosa e caratterizzata da numerose espressioni blasfeme, tanto sul terreno di gioco immediatamente dopo la notifica del provvedimento di espulsione, che al termine della gara..</w:t>
      </w:r>
    </w:p>
    <w:p w14:paraId="173C9B77"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Né si ravvede quindi alcuna valida ragione per rideterminare in misura meno afflittiva la sanzione inflitta dal Giudice Sportivo.</w:t>
      </w:r>
    </w:p>
    <w:p w14:paraId="0B24DC81"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Conclusivamente, il reclamo non può trovare accoglimento.</w:t>
      </w:r>
    </w:p>
    <w:p w14:paraId="53A803FD"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Visto quanto precede, pertanto, la decisione del G.S. deve essere integralmente confermata.</w:t>
      </w:r>
    </w:p>
    <w:p w14:paraId="7D881414"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Tanto premesso e ritenuto questa Corte Sportiva di Appello Territoriale</w:t>
      </w:r>
    </w:p>
    <w:p w14:paraId="43EB12C1"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RIGETTA</w:t>
      </w:r>
    </w:p>
    <w:p w14:paraId="77F05268"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l ricorso e dispone l’addebito della relativa tassa.</w:t>
      </w:r>
    </w:p>
    <w:p w14:paraId="5996660D" w14:textId="77777777" w:rsidR="00F73EEF" w:rsidRPr="00D761C2" w:rsidRDefault="00F73EEF" w:rsidP="00D6683C">
      <w:pPr>
        <w:spacing w:line="264" w:lineRule="atLeast"/>
        <w:rPr>
          <w:rFonts w:asciiTheme="minorHAnsi" w:hAnsiTheme="minorHAnsi" w:cstheme="minorHAnsi"/>
          <w:szCs w:val="22"/>
          <w:lang w:val="it-IT"/>
        </w:rPr>
      </w:pPr>
    </w:p>
    <w:p w14:paraId="3F9494D9" w14:textId="77777777" w:rsidR="00F73EEF" w:rsidRDefault="00F73EEF" w:rsidP="00D6683C">
      <w:pPr>
        <w:pStyle w:val="Nessunaspaziatura"/>
        <w:jc w:val="both"/>
        <w:rPr>
          <w:rFonts w:asciiTheme="minorHAnsi" w:hAnsiTheme="minorHAnsi" w:cstheme="minorHAnsi"/>
          <w:color w:val="000000"/>
          <w:szCs w:val="22"/>
          <w:lang w:val="it-IT"/>
        </w:rPr>
      </w:pPr>
    </w:p>
    <w:p w14:paraId="788388AE" w14:textId="77777777" w:rsidR="00533F4E" w:rsidRDefault="00533F4E" w:rsidP="00D6683C">
      <w:pPr>
        <w:pStyle w:val="Nessunaspaziatura"/>
        <w:jc w:val="both"/>
        <w:rPr>
          <w:rFonts w:asciiTheme="minorHAnsi" w:hAnsiTheme="minorHAnsi" w:cstheme="minorHAnsi"/>
          <w:color w:val="000000"/>
          <w:szCs w:val="22"/>
          <w:lang w:val="it-IT"/>
        </w:rPr>
      </w:pPr>
    </w:p>
    <w:p w14:paraId="7941327E" w14:textId="77777777" w:rsidR="00533F4E" w:rsidRDefault="00533F4E" w:rsidP="00D6683C">
      <w:pPr>
        <w:pStyle w:val="Nessunaspaziatura"/>
        <w:jc w:val="both"/>
        <w:rPr>
          <w:rFonts w:asciiTheme="minorHAnsi" w:hAnsiTheme="minorHAnsi" w:cstheme="minorHAnsi"/>
          <w:color w:val="000000"/>
          <w:szCs w:val="22"/>
          <w:lang w:val="it-IT"/>
        </w:rPr>
      </w:pPr>
    </w:p>
    <w:p w14:paraId="5607DEFA" w14:textId="77777777" w:rsidR="00533F4E" w:rsidRDefault="00533F4E" w:rsidP="00D6683C">
      <w:pPr>
        <w:pStyle w:val="Nessunaspaziatura"/>
        <w:jc w:val="both"/>
        <w:rPr>
          <w:rFonts w:asciiTheme="minorHAnsi" w:hAnsiTheme="minorHAnsi" w:cstheme="minorHAnsi"/>
          <w:color w:val="000000"/>
          <w:szCs w:val="22"/>
          <w:lang w:val="it-IT"/>
        </w:rPr>
      </w:pPr>
    </w:p>
    <w:p w14:paraId="724398D9" w14:textId="77777777" w:rsidR="00533F4E" w:rsidRDefault="00533F4E" w:rsidP="00D6683C">
      <w:pPr>
        <w:pStyle w:val="Nessunaspaziatura"/>
        <w:jc w:val="both"/>
        <w:rPr>
          <w:rFonts w:asciiTheme="minorHAnsi" w:hAnsiTheme="minorHAnsi" w:cstheme="minorHAnsi"/>
          <w:color w:val="000000"/>
          <w:szCs w:val="22"/>
          <w:lang w:val="it-IT"/>
        </w:rPr>
      </w:pPr>
    </w:p>
    <w:p w14:paraId="3FC2D4EB" w14:textId="77777777" w:rsidR="00533F4E" w:rsidRDefault="00533F4E" w:rsidP="00D6683C">
      <w:pPr>
        <w:pStyle w:val="Nessunaspaziatura"/>
        <w:jc w:val="both"/>
        <w:rPr>
          <w:rFonts w:asciiTheme="minorHAnsi" w:hAnsiTheme="minorHAnsi" w:cstheme="minorHAnsi"/>
          <w:color w:val="000000"/>
          <w:szCs w:val="22"/>
          <w:lang w:val="it-IT"/>
        </w:rPr>
      </w:pPr>
    </w:p>
    <w:p w14:paraId="32BE1112" w14:textId="77777777" w:rsidR="00533F4E" w:rsidRDefault="00533F4E" w:rsidP="00D6683C">
      <w:pPr>
        <w:pStyle w:val="Nessunaspaziatura"/>
        <w:jc w:val="both"/>
        <w:rPr>
          <w:rFonts w:asciiTheme="minorHAnsi" w:hAnsiTheme="minorHAnsi" w:cstheme="minorHAnsi"/>
          <w:color w:val="000000"/>
          <w:szCs w:val="22"/>
          <w:lang w:val="it-IT"/>
        </w:rPr>
      </w:pPr>
    </w:p>
    <w:p w14:paraId="178DED32" w14:textId="77777777" w:rsidR="00533F4E" w:rsidRDefault="00533F4E" w:rsidP="00D6683C">
      <w:pPr>
        <w:pStyle w:val="Nessunaspaziatura"/>
        <w:jc w:val="both"/>
        <w:rPr>
          <w:rFonts w:asciiTheme="minorHAnsi" w:hAnsiTheme="minorHAnsi" w:cstheme="minorHAnsi"/>
          <w:color w:val="000000"/>
          <w:szCs w:val="22"/>
          <w:lang w:val="it-IT"/>
        </w:rPr>
      </w:pPr>
    </w:p>
    <w:p w14:paraId="0E5F36C2" w14:textId="77777777" w:rsidR="00533F4E" w:rsidRDefault="00533F4E" w:rsidP="00D6683C">
      <w:pPr>
        <w:pStyle w:val="Nessunaspaziatura"/>
        <w:jc w:val="both"/>
        <w:rPr>
          <w:rFonts w:asciiTheme="minorHAnsi" w:hAnsiTheme="minorHAnsi" w:cstheme="minorHAnsi"/>
          <w:color w:val="000000"/>
          <w:szCs w:val="22"/>
          <w:lang w:val="it-IT"/>
        </w:rPr>
      </w:pPr>
    </w:p>
    <w:p w14:paraId="08894CD8" w14:textId="77777777" w:rsidR="00533F4E" w:rsidRDefault="00533F4E" w:rsidP="00D6683C">
      <w:pPr>
        <w:pStyle w:val="Nessunaspaziatura"/>
        <w:jc w:val="both"/>
        <w:rPr>
          <w:rFonts w:asciiTheme="minorHAnsi" w:hAnsiTheme="minorHAnsi" w:cstheme="minorHAnsi"/>
          <w:color w:val="000000"/>
          <w:szCs w:val="22"/>
          <w:lang w:val="it-IT"/>
        </w:rPr>
      </w:pPr>
    </w:p>
    <w:p w14:paraId="7135609E" w14:textId="77777777" w:rsidR="00533F4E" w:rsidRPr="00D761C2" w:rsidRDefault="00533F4E" w:rsidP="00D6683C">
      <w:pPr>
        <w:pStyle w:val="Nessunaspaziatura"/>
        <w:jc w:val="both"/>
        <w:rPr>
          <w:rFonts w:asciiTheme="minorHAnsi" w:hAnsiTheme="minorHAnsi" w:cstheme="minorHAnsi"/>
          <w:color w:val="000000"/>
          <w:szCs w:val="22"/>
          <w:lang w:val="it-IT"/>
        </w:rPr>
      </w:pPr>
    </w:p>
    <w:p w14:paraId="421F1675" w14:textId="77777777" w:rsidR="00F73EEF" w:rsidRPr="00D761C2" w:rsidRDefault="00F73EEF" w:rsidP="00D6683C">
      <w:pPr>
        <w:pStyle w:val="Nessunaspaziatura"/>
        <w:jc w:val="both"/>
        <w:rPr>
          <w:rFonts w:asciiTheme="minorHAnsi" w:hAnsiTheme="minorHAnsi" w:cstheme="minorHAnsi"/>
          <w:color w:val="000000"/>
          <w:szCs w:val="22"/>
          <w:lang w:val="it-IT"/>
        </w:rPr>
      </w:pPr>
    </w:p>
    <w:p w14:paraId="3DAD673D"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lastRenderedPageBreak/>
        <w:t>Reclamo della società ASD SUPREMA ODB SCHIAFFINO Campionato 3°Categoria – Girone B</w:t>
      </w:r>
    </w:p>
    <w:p w14:paraId="405E55BE"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GARA del 22.10.2023 tra ASD SUPREMA ODB SCHIAFFINO – VIGHI 1967</w:t>
      </w:r>
    </w:p>
    <w:p w14:paraId="7E0C37E8"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C.U. n. 18 della Delegazione Provinciale di Milano datato 26.10.2023</w:t>
      </w:r>
    </w:p>
    <w:p w14:paraId="35C9AFF9" w14:textId="77777777" w:rsidR="00F73EEF" w:rsidRPr="00D761C2" w:rsidRDefault="00F73EEF" w:rsidP="00D6683C">
      <w:pPr>
        <w:pStyle w:val="Nessunaspaziatura"/>
        <w:jc w:val="both"/>
        <w:rPr>
          <w:rFonts w:asciiTheme="minorHAnsi" w:hAnsiTheme="minorHAnsi" w:cstheme="minorHAnsi"/>
          <w:b/>
          <w:bCs/>
          <w:szCs w:val="22"/>
          <w:lang w:val="it-IT"/>
        </w:rPr>
      </w:pPr>
    </w:p>
    <w:p w14:paraId="1570C47E" w14:textId="77777777" w:rsidR="00F73EEF" w:rsidRPr="00D761C2" w:rsidRDefault="00F73EEF" w:rsidP="00D6683C">
      <w:pPr>
        <w:spacing w:line="264" w:lineRule="atLeast"/>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w:t>
      </w:r>
      <w:r w:rsidRPr="00D761C2">
        <w:rPr>
          <w:rFonts w:asciiTheme="minorHAnsi" w:hAnsiTheme="minorHAnsi" w:cstheme="minorHAnsi"/>
          <w:b/>
          <w:bCs/>
          <w:szCs w:val="22"/>
          <w:lang w:val="it-IT"/>
        </w:rPr>
        <w:t>ASD SUPREMA ODB SCHIAFFINO</w:t>
      </w:r>
      <w:r w:rsidRPr="00D761C2">
        <w:rPr>
          <w:rFonts w:asciiTheme="minorHAnsi" w:hAnsiTheme="minorHAnsi" w:cstheme="minorHAnsi"/>
          <w:bCs/>
          <w:szCs w:val="22"/>
          <w:lang w:val="it-IT"/>
        </w:rPr>
        <w:t xml:space="preserve"> </w:t>
      </w:r>
      <w:r w:rsidRPr="00D761C2">
        <w:rPr>
          <w:rFonts w:asciiTheme="minorHAnsi" w:hAnsiTheme="minorHAnsi" w:cstheme="minorHAnsi"/>
          <w:szCs w:val="22"/>
          <w:lang w:val="it-IT"/>
        </w:rPr>
        <w:t xml:space="preserve">ha proposto reclamo avverso la decisione del G.S. di 1°Grado che ha comminato a carico del calciatore Mazzoleni Simone la squalifica sino al 31.12.2024 per comportamento violento nei confronti del direttore di gara ed a carico della reclamante la sanzione sportiva della perdita della gara per 0-3 e l’ammenda di € 100,00 in quanto oggettivamente responsabile del comportamento del proprio tesserato che ha indotto l’arbitro alla sospensione definitiva dell’incontro. </w:t>
      </w:r>
    </w:p>
    <w:p w14:paraId="7935FF0C"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La Società, nel proprio reclamo, contesta la descrizione dei fatti riportata nel referto di gara, evidenziando che il calciatore Mazzoleni, considerando irregolare (per fuorigioco) un gol convalidato dall’arbitro, si limitava a trattenere il direttore di gara al fine di attirare la sua attenzione per avere spiegazioni.</w:t>
      </w:r>
    </w:p>
    <w:p w14:paraId="2786618D"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reclamante riferisce inoltre che, in seguito alla sospensione definitiva dell’incontro, non solo l’arbitro non si chiudeva a chiave negli spogliatoi (elemento per ritenere che non vi fosse pericolo), ma non risulterebbe neppure che siano stati chiamati i carabinieri.   </w:t>
      </w:r>
    </w:p>
    <w:p w14:paraId="6959312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n conclusione, la reclamante chiede: (i) di rivalutare la sospensione della gara assegnando il risultato conseguito sul campo (1-2 a favore del Vighi), (ii) la riduzione della squalifica comminata al calciatore Mazzoleni Simone; (iii) di rivalutare l’ammenda di € 100,00.</w:t>
      </w:r>
    </w:p>
    <w:p w14:paraId="6DE7537E" w14:textId="77777777" w:rsidR="00F73EEF" w:rsidRPr="00D761C2" w:rsidRDefault="00F73EEF" w:rsidP="00D6683C">
      <w:pPr>
        <w:spacing w:line="264" w:lineRule="atLeast"/>
        <w:jc w:val="both"/>
        <w:rPr>
          <w:rFonts w:asciiTheme="minorHAnsi" w:hAnsiTheme="minorHAnsi" w:cstheme="minorHAnsi"/>
          <w:szCs w:val="22"/>
          <w:lang w:val="it-IT"/>
        </w:rPr>
      </w:pPr>
      <w:r w:rsidRPr="00D761C2">
        <w:rPr>
          <w:rFonts w:asciiTheme="minorHAnsi" w:hAnsiTheme="minorHAnsi" w:cstheme="minorHAnsi"/>
          <w:szCs w:val="22"/>
          <w:lang w:val="it-IT"/>
        </w:rPr>
        <w:t xml:space="preserve">Tanto premesso, la Corte Sportiva d’Appello, </w:t>
      </w:r>
      <w:r w:rsidRPr="00D761C2">
        <w:rPr>
          <w:rFonts w:asciiTheme="minorHAnsi" w:eastAsia="Calibri" w:hAnsiTheme="minorHAnsi" w:cstheme="minorHAnsi"/>
          <w:szCs w:val="22"/>
          <w:lang w:val="it-IT"/>
        </w:rPr>
        <w:t>rilevato che il reclamo è stato proposto ritualmente e nei termini previsti dal C.G.S.</w:t>
      </w:r>
      <w:r w:rsidRPr="00D761C2">
        <w:rPr>
          <w:rFonts w:asciiTheme="minorHAnsi" w:hAnsiTheme="minorHAnsi" w:cstheme="minorHAnsi"/>
          <w:szCs w:val="22"/>
          <w:lang w:val="it-IT"/>
        </w:rPr>
        <w:t xml:space="preserve">, </w:t>
      </w:r>
    </w:p>
    <w:p w14:paraId="2FEC1DD0"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OSSERVA</w:t>
      </w:r>
    </w:p>
    <w:p w14:paraId="17F1739A"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Dagli atti ufficiali di gara, fonti primarie e privilegiate di prova ai sensi dell’art 61 comma 1 del C.G.S, emerge una chiara e minuziosa descrizione dei fatti occorsi.</w:t>
      </w:r>
    </w:p>
    <w:p w14:paraId="24EC91C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In particolare, al minuto 34 del secondo tempo, in occasione della convalida di un gol considerato in fuori gioco da parte del capitano della ASD SUPREMA ODB SCHIAFFINO Mazzoleni Simone, quest’ultimo si avvicinava al direttore di gara afferrandolo per la divisa all’altezza del collo e strattonandolo violentemente, procurando dolore fisico e rossore a danno dell’arbitro. </w:t>
      </w:r>
    </w:p>
    <w:p w14:paraId="22A1F117"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Oltre quanto sopra, il calciatore Mazzoleni proferiva nei confronti del direttore di gara una frase ingiuriosa, con l’apparente intento di reiterare condotte violente.</w:t>
      </w:r>
    </w:p>
    <w:p w14:paraId="39AAB8C0"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All’esito di quanto sopra, venendo meno le condizioni psico fisiche per proseguire la direzione dell’incontro, l’arbitro ne decretava la sospensione in via definitiva e, dopo avere raggiunto il proprio spogliatoio chiudendosi a chiave poiché venivano dati calci e pugni alla porta di ingresso, contattava le forze dell’ordine. Dopo circa 50’, l’arbitro lasciava il centro sportivo senza problemi ed in tale occasione incontrava il calciatore Mazzoleni che si scusava. </w:t>
      </w:r>
    </w:p>
    <w:p w14:paraId="657E7CD5" w14:textId="77777777" w:rsidR="00F73EEF"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Alla luce di quanto sopra, il reclamo non merita accoglimento.</w:t>
      </w:r>
    </w:p>
    <w:p w14:paraId="5066874D" w14:textId="77777777" w:rsidR="00533F4E" w:rsidRDefault="00533F4E" w:rsidP="00D6683C">
      <w:pPr>
        <w:jc w:val="both"/>
        <w:rPr>
          <w:rFonts w:asciiTheme="minorHAnsi" w:eastAsia="Calibri" w:hAnsiTheme="minorHAnsi" w:cstheme="minorHAnsi"/>
          <w:szCs w:val="22"/>
          <w:lang w:val="it-IT"/>
        </w:rPr>
      </w:pPr>
    </w:p>
    <w:p w14:paraId="1C5259D5" w14:textId="77777777" w:rsidR="00533F4E" w:rsidRDefault="00533F4E" w:rsidP="00D6683C">
      <w:pPr>
        <w:jc w:val="both"/>
        <w:rPr>
          <w:rFonts w:asciiTheme="minorHAnsi" w:eastAsia="Calibri" w:hAnsiTheme="minorHAnsi" w:cstheme="minorHAnsi"/>
          <w:szCs w:val="22"/>
          <w:lang w:val="it-IT"/>
        </w:rPr>
      </w:pPr>
    </w:p>
    <w:p w14:paraId="4087E47A"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lastRenderedPageBreak/>
        <w:t xml:space="preserve">Accertata la condotta violenta posta in essere dal capitano della società reclamante Mazzoleni a danno dell’arbitro (peraltro, nel caso di specie, di giovane età e minorenne) ed in considerazione delle conseguenze psico fisiche subite da quest’ultimo, dettagliatamente riportate nel referto di gara, la decisione di sospendere in via definitiva l’incontro risulta giustificata e condivisibile, così come tutte le sanzioni comminate dal Giudice di prime cure in conseguenza della condotta violenta perpetrata dal Mazzoleni.  </w:t>
      </w:r>
    </w:p>
    <w:p w14:paraId="2B6677BF"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Tanto premesso e osservato, questa Corte Sportiva d’Appello Territoriale</w:t>
      </w:r>
    </w:p>
    <w:p w14:paraId="1EDBDB40" w14:textId="77777777" w:rsidR="00F73EEF" w:rsidRPr="00D761C2" w:rsidRDefault="00F73EEF" w:rsidP="00D6683C">
      <w:pPr>
        <w:jc w:val="center"/>
        <w:rPr>
          <w:rFonts w:asciiTheme="minorHAnsi" w:eastAsia="Calibri" w:hAnsiTheme="minorHAnsi" w:cstheme="minorHAnsi"/>
          <w:b/>
          <w:bCs/>
          <w:szCs w:val="22"/>
          <w:lang w:val="it-IT"/>
        </w:rPr>
      </w:pPr>
      <w:r w:rsidRPr="00D761C2">
        <w:rPr>
          <w:rFonts w:asciiTheme="minorHAnsi" w:eastAsia="Calibri" w:hAnsiTheme="minorHAnsi" w:cstheme="minorHAnsi"/>
          <w:b/>
          <w:bCs/>
          <w:szCs w:val="22"/>
          <w:lang w:val="it-IT"/>
        </w:rPr>
        <w:t>RIGETTA</w:t>
      </w:r>
    </w:p>
    <w:p w14:paraId="3500DE69" w14:textId="77777777" w:rsidR="00F73EEF" w:rsidRPr="00D761C2" w:rsidRDefault="00F73EEF" w:rsidP="00D6683C">
      <w:pPr>
        <w:spacing w:line="264" w:lineRule="atLeast"/>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il reclamo dispone l’addebito della relativa tassa.</w:t>
      </w:r>
    </w:p>
    <w:p w14:paraId="7D613862" w14:textId="77777777" w:rsidR="00F73EEF" w:rsidRDefault="00F73EEF" w:rsidP="00D6683C">
      <w:pPr>
        <w:spacing w:line="264" w:lineRule="atLeast"/>
        <w:jc w:val="both"/>
        <w:rPr>
          <w:rFonts w:asciiTheme="minorHAnsi" w:eastAsia="Calibri" w:hAnsiTheme="minorHAnsi" w:cstheme="minorHAnsi"/>
          <w:szCs w:val="22"/>
          <w:lang w:val="it-IT"/>
        </w:rPr>
      </w:pPr>
    </w:p>
    <w:p w14:paraId="61F0F756" w14:textId="77777777" w:rsidR="00533F4E" w:rsidRPr="00D761C2" w:rsidRDefault="00533F4E" w:rsidP="00D6683C">
      <w:pPr>
        <w:spacing w:line="264" w:lineRule="atLeast"/>
        <w:jc w:val="both"/>
        <w:rPr>
          <w:rFonts w:asciiTheme="minorHAnsi" w:eastAsia="Calibri" w:hAnsiTheme="minorHAnsi" w:cstheme="minorHAnsi"/>
          <w:szCs w:val="22"/>
          <w:lang w:val="it-IT"/>
        </w:rPr>
      </w:pPr>
    </w:p>
    <w:p w14:paraId="0D21A234" w14:textId="77777777" w:rsidR="00F73EEF" w:rsidRPr="00D761C2" w:rsidRDefault="00F73EEF" w:rsidP="00CE00D7">
      <w:pPr>
        <w:pStyle w:val="Nessunaspaziatura"/>
        <w:rPr>
          <w:rFonts w:eastAsia="Calibri"/>
          <w:b/>
          <w:bCs/>
          <w:lang w:val="it-IT"/>
        </w:rPr>
      </w:pPr>
    </w:p>
    <w:p w14:paraId="5E584B2D" w14:textId="77777777" w:rsidR="00F73EEF" w:rsidRPr="00D761C2" w:rsidRDefault="00F73EEF" w:rsidP="00CE00D7">
      <w:pPr>
        <w:pStyle w:val="Nessunaspaziatura"/>
        <w:rPr>
          <w:b/>
          <w:bCs/>
          <w:lang w:val="it-IT"/>
        </w:rPr>
      </w:pPr>
      <w:r w:rsidRPr="00D761C2">
        <w:rPr>
          <w:b/>
          <w:bCs/>
          <w:lang w:val="it-IT"/>
        </w:rPr>
        <w:t>Reclamo della società A.S.D. SANTACRISTINESE - Campionato 3°Categoria - Girone B</w:t>
      </w:r>
    </w:p>
    <w:p w14:paraId="7C48F694" w14:textId="77777777" w:rsidR="00F73EEF" w:rsidRPr="00D761C2" w:rsidRDefault="00F73EEF" w:rsidP="00CE00D7">
      <w:pPr>
        <w:pStyle w:val="Nessunaspaziatura"/>
        <w:rPr>
          <w:b/>
          <w:bCs/>
          <w:lang w:val="it-IT"/>
        </w:rPr>
      </w:pPr>
      <w:r w:rsidRPr="00D761C2">
        <w:rPr>
          <w:b/>
          <w:bCs/>
          <w:lang w:val="it-IT"/>
        </w:rPr>
        <w:t>GARA del 29.10.2023 tra ASD SANTACRISTINESE – CERANOVA FOOTBALL</w:t>
      </w:r>
    </w:p>
    <w:p w14:paraId="162887ED" w14:textId="77777777" w:rsidR="00F73EEF" w:rsidRPr="00D761C2" w:rsidRDefault="00F73EEF" w:rsidP="00CE00D7">
      <w:pPr>
        <w:pStyle w:val="Nessunaspaziatura"/>
        <w:rPr>
          <w:b/>
          <w:bCs/>
          <w:lang w:val="it-IT"/>
        </w:rPr>
      </w:pPr>
      <w:r w:rsidRPr="00D761C2">
        <w:rPr>
          <w:b/>
          <w:bCs/>
          <w:lang w:val="it-IT"/>
        </w:rPr>
        <w:t>C.U. n. 18 della Delegazione Provinciale di Pavia datato 31.10.2023</w:t>
      </w:r>
    </w:p>
    <w:p w14:paraId="2E31145E"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w:t>
      </w:r>
      <w:r w:rsidRPr="00D761C2">
        <w:rPr>
          <w:rFonts w:asciiTheme="minorHAnsi" w:hAnsiTheme="minorHAnsi" w:cstheme="minorHAnsi"/>
          <w:b/>
          <w:bCs/>
          <w:szCs w:val="22"/>
          <w:lang w:val="it-IT"/>
        </w:rPr>
        <w:t xml:space="preserve">A.S.D. </w:t>
      </w:r>
      <w:proofErr w:type="gramStart"/>
      <w:r w:rsidRPr="00D761C2">
        <w:rPr>
          <w:rFonts w:asciiTheme="minorHAnsi" w:hAnsiTheme="minorHAnsi" w:cstheme="minorHAnsi"/>
          <w:b/>
          <w:bCs/>
          <w:szCs w:val="22"/>
          <w:lang w:val="it-IT"/>
        </w:rPr>
        <w:t>SANTACRISTINESE</w:t>
      </w:r>
      <w:r w:rsidRPr="00D761C2">
        <w:rPr>
          <w:rFonts w:asciiTheme="minorHAnsi" w:hAnsiTheme="minorHAnsi" w:cstheme="minorHAnsi"/>
          <w:szCs w:val="22"/>
          <w:lang w:val="it-IT"/>
        </w:rPr>
        <w:t xml:space="preserve"> </w:t>
      </w:r>
      <w:r w:rsidRPr="00D761C2">
        <w:rPr>
          <w:rFonts w:asciiTheme="minorHAnsi" w:hAnsiTheme="minorHAnsi" w:cstheme="minorHAnsi"/>
          <w:bCs/>
          <w:szCs w:val="22"/>
          <w:lang w:val="it-IT"/>
        </w:rPr>
        <w:t xml:space="preserve"> </w:t>
      </w:r>
      <w:r w:rsidRPr="00D761C2">
        <w:rPr>
          <w:rFonts w:asciiTheme="minorHAnsi" w:hAnsiTheme="minorHAnsi" w:cstheme="minorHAnsi"/>
          <w:szCs w:val="22"/>
          <w:lang w:val="it-IT"/>
        </w:rPr>
        <w:t>ha</w:t>
      </w:r>
      <w:proofErr w:type="gramEnd"/>
      <w:r w:rsidRPr="00D761C2">
        <w:rPr>
          <w:rFonts w:asciiTheme="minorHAnsi" w:hAnsiTheme="minorHAnsi" w:cstheme="minorHAnsi"/>
          <w:szCs w:val="22"/>
          <w:lang w:val="it-IT"/>
        </w:rPr>
        <w:t xml:space="preserve"> proposto reclamo avverso la decisione del G.S. di 1°Grado che ha comminato alla società la perdita della gara con il risultato di 0-3, per aver contravvenuto alla normativa vigente sulla sostituzione dei calciatori, avendo effettuato sei sostituzioni di calciatori, anziché le cinque consentite, come previsto dal C.U. L.N.D. Nl 1 del 01.07.2023.</w:t>
      </w:r>
    </w:p>
    <w:p w14:paraId="2BE73663"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La Società, nel proprio reclamo, sostiene di aver compiuto solo cinque sostituzioni e che il Direttore di Gara ne abbia erroneamente indicate sei in referto. Questo, a parere della reclamante, sarebbe dovuto ad un banale errore di sovrapposizione dei moduli. Precisa la reclamante che l'errore si evincerebbe dal fatto che la prima sostituzione segnata riportata nello spazio dedicato alla squadra ospite viene “</w:t>
      </w:r>
      <w:r w:rsidRPr="00D761C2">
        <w:rPr>
          <w:rFonts w:asciiTheme="minorHAnsi" w:hAnsiTheme="minorHAnsi" w:cstheme="minorHAnsi"/>
          <w:i/>
          <w:iCs/>
          <w:szCs w:val="22"/>
          <w:lang w:val="it-IT"/>
        </w:rPr>
        <w:t>banalmente riportata come ultima sostituzione della Santacristinese. Altro accorgimento che viene fatto notare che sul rapporto del Direttore di gara nella parte riservata alle ammonizioni per la squadra ospite, viene segnato per due volte il numero 4 e il nome del giocatore Barbera Bruno, giocatore che, secondo regolamento, avrebbe dovuto essere espulso</w:t>
      </w:r>
      <w:r w:rsidRPr="00D761C2">
        <w:rPr>
          <w:rFonts w:asciiTheme="minorHAnsi" w:hAnsiTheme="minorHAnsi" w:cstheme="minorHAnsi"/>
          <w:szCs w:val="22"/>
          <w:lang w:val="it-IT"/>
        </w:rPr>
        <w:t>”.</w:t>
      </w:r>
    </w:p>
    <w:p w14:paraId="601E3E71"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reclamante, poi, in data 03.11.2023 depositava anche memoria integrativa nella quale esamina tutte le sostituzioni effettuate con proprie osservazioni in merito. La reclamante chiede, pertanto, l'annullamento della delibera del G.S. e, conseguentemente, la riassegnazione dei tre punti in classifica. Tanto premesso, la Corte Sportiva d’Appello, </w:t>
      </w:r>
      <w:r w:rsidRPr="00D761C2">
        <w:rPr>
          <w:rFonts w:asciiTheme="minorHAnsi" w:eastAsia="Calibri" w:hAnsiTheme="minorHAnsi" w:cstheme="minorHAnsi"/>
          <w:szCs w:val="22"/>
          <w:lang w:val="it-IT"/>
        </w:rPr>
        <w:t>rilevato che il reclamo è stato proposto ritualmente e nei termini previsti dal C.G.S.</w:t>
      </w:r>
      <w:r w:rsidRPr="00D761C2">
        <w:rPr>
          <w:rFonts w:asciiTheme="minorHAnsi" w:hAnsiTheme="minorHAnsi" w:cstheme="minorHAnsi"/>
          <w:szCs w:val="22"/>
          <w:lang w:val="it-IT"/>
        </w:rPr>
        <w:t>,</w:t>
      </w:r>
    </w:p>
    <w:p w14:paraId="034E6406" w14:textId="77777777" w:rsidR="00F73EEF" w:rsidRPr="00D761C2" w:rsidRDefault="00F73EEF" w:rsidP="00D6683C">
      <w:pPr>
        <w:jc w:val="center"/>
        <w:rPr>
          <w:rFonts w:asciiTheme="minorHAnsi" w:hAnsiTheme="minorHAnsi" w:cstheme="minorHAnsi"/>
          <w:szCs w:val="22"/>
          <w:lang w:val="it-IT"/>
        </w:rPr>
      </w:pPr>
      <w:r w:rsidRPr="00D761C2">
        <w:rPr>
          <w:rFonts w:asciiTheme="minorHAnsi" w:hAnsiTheme="minorHAnsi" w:cstheme="minorHAnsi"/>
          <w:b/>
          <w:bCs/>
          <w:szCs w:val="22"/>
          <w:lang w:val="it-IT"/>
        </w:rPr>
        <w:t>OSSERVA</w:t>
      </w:r>
    </w:p>
    <w:p w14:paraId="083B7710"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Ai sensi dell’art. 61 comma 1 del CGS, il rapporto dell’Ufficiale di Gara ed eventuali supplementi sono da considerarsi fonte primaria e privilegiata di prova.</w:t>
      </w:r>
    </w:p>
    <w:p w14:paraId="6C53563C" w14:textId="77777777" w:rsidR="00F73EEF"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Nel referto di gara, ma soprattutto nel suo supplemento il Direttore di Gara precisava chiaramente che “</w:t>
      </w:r>
      <w:r w:rsidRPr="00D761C2">
        <w:rPr>
          <w:rFonts w:asciiTheme="minorHAnsi" w:hAnsiTheme="minorHAnsi" w:cstheme="minorHAnsi"/>
          <w:i/>
          <w:iCs/>
          <w:szCs w:val="22"/>
          <w:lang w:val="it-IT"/>
        </w:rPr>
        <w:t>la squadra Santacristinese ha effettuato 6 cambi: al minuto 30' del secondo tempo era uscito il numero 6 per il 17, mentre al minuto 35' del secondo tempo era uscito il 10 per il 14</w:t>
      </w:r>
      <w:r w:rsidRPr="00D761C2">
        <w:rPr>
          <w:rFonts w:asciiTheme="minorHAnsi" w:hAnsiTheme="minorHAnsi" w:cstheme="minorHAnsi"/>
          <w:szCs w:val="22"/>
          <w:lang w:val="it-IT"/>
        </w:rPr>
        <w:t>”.</w:t>
      </w:r>
    </w:p>
    <w:p w14:paraId="5F010163" w14:textId="77777777" w:rsidR="00533F4E" w:rsidRPr="00D761C2" w:rsidRDefault="00533F4E" w:rsidP="00D6683C">
      <w:pPr>
        <w:jc w:val="both"/>
        <w:rPr>
          <w:rFonts w:asciiTheme="minorHAnsi" w:hAnsiTheme="minorHAnsi" w:cstheme="minorHAnsi"/>
          <w:szCs w:val="22"/>
          <w:lang w:val="it-IT"/>
        </w:rPr>
      </w:pPr>
    </w:p>
    <w:p w14:paraId="54202931"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lastRenderedPageBreak/>
        <w:t>Orbene, in disparte al valore di prova privilegiata del referto arbitrale e del suo supplemento, il reclamo e la successiva memoria integrativa non apportano alcun elemento probatorio concreto per contraddirne il contenuto, con ogni conseguenza procedimentale in ordine alla conclusione demandata al giudizio di questa Corte.</w:t>
      </w:r>
    </w:p>
    <w:p w14:paraId="70D91E21"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Tanto premesso e ritenuto, questa Corte Sportiva di Appello Territoriale</w:t>
      </w:r>
    </w:p>
    <w:p w14:paraId="61DBC4DB"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RIGETTA</w:t>
      </w:r>
    </w:p>
    <w:p w14:paraId="138CBB46" w14:textId="77777777" w:rsidR="00F73EEF" w:rsidRPr="00D761C2" w:rsidRDefault="00F73EEF" w:rsidP="00D6683C">
      <w:pPr>
        <w:spacing w:line="264" w:lineRule="atLeast"/>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Il reclamo e dispone l'addebito della relativa tassa.</w:t>
      </w:r>
    </w:p>
    <w:p w14:paraId="18F91DE3" w14:textId="77777777" w:rsidR="00F73EEF" w:rsidRPr="00D761C2" w:rsidRDefault="00F73EEF" w:rsidP="00D6683C">
      <w:pPr>
        <w:pStyle w:val="Nessunaspaziatura"/>
        <w:jc w:val="both"/>
        <w:rPr>
          <w:rFonts w:asciiTheme="minorHAnsi" w:hAnsiTheme="minorHAnsi" w:cstheme="minorHAnsi"/>
          <w:color w:val="000000"/>
          <w:szCs w:val="22"/>
          <w:lang w:val="it-IT"/>
        </w:rPr>
      </w:pPr>
    </w:p>
    <w:p w14:paraId="27FC3C72" w14:textId="77777777" w:rsidR="00F73EEF" w:rsidRPr="00D761C2" w:rsidRDefault="00F73EEF" w:rsidP="00D6683C">
      <w:pPr>
        <w:pStyle w:val="Nessunaspaziatura"/>
        <w:jc w:val="both"/>
        <w:rPr>
          <w:rFonts w:asciiTheme="minorHAnsi" w:hAnsiTheme="minorHAnsi" w:cstheme="minorHAnsi"/>
          <w:color w:val="000000"/>
          <w:szCs w:val="22"/>
          <w:lang w:val="it-IT"/>
        </w:rPr>
      </w:pPr>
    </w:p>
    <w:p w14:paraId="737F58DC" w14:textId="77777777" w:rsidR="00F73EEF" w:rsidRPr="00D761C2" w:rsidRDefault="00F73EEF" w:rsidP="00D6683C">
      <w:pPr>
        <w:pStyle w:val="Nessunaspaziatura"/>
        <w:jc w:val="both"/>
        <w:rPr>
          <w:rFonts w:asciiTheme="minorHAnsi" w:hAnsiTheme="minorHAnsi" w:cstheme="minorHAnsi"/>
          <w:color w:val="000000"/>
          <w:szCs w:val="22"/>
          <w:lang w:val="it-IT"/>
        </w:rPr>
      </w:pPr>
    </w:p>
    <w:p w14:paraId="7780F810" w14:textId="77777777" w:rsidR="00F73EEF" w:rsidRPr="00D761C2" w:rsidRDefault="00F73EEF" w:rsidP="00D6683C">
      <w:pPr>
        <w:pStyle w:val="Nessunaspaziatura"/>
        <w:jc w:val="both"/>
        <w:rPr>
          <w:rFonts w:asciiTheme="minorHAnsi" w:hAnsiTheme="minorHAnsi" w:cstheme="minorHAnsi"/>
          <w:color w:val="000000"/>
          <w:szCs w:val="22"/>
          <w:lang w:val="it-IT"/>
        </w:rPr>
      </w:pPr>
    </w:p>
    <w:p w14:paraId="29B97FAA" w14:textId="77777777" w:rsidR="00F73EEF" w:rsidRPr="00D761C2" w:rsidRDefault="00F73EEF" w:rsidP="00D6683C">
      <w:pPr>
        <w:pStyle w:val="Nessunaspaziatura"/>
        <w:jc w:val="both"/>
        <w:rPr>
          <w:rFonts w:asciiTheme="minorHAnsi" w:hAnsiTheme="minorHAnsi" w:cstheme="minorHAnsi"/>
          <w:color w:val="000000"/>
          <w:szCs w:val="22"/>
          <w:lang w:val="it-IT"/>
        </w:rPr>
      </w:pPr>
    </w:p>
    <w:p w14:paraId="4C636E5B" w14:textId="77777777" w:rsidR="00F73EEF" w:rsidRPr="00D761C2" w:rsidRDefault="00F73EEF" w:rsidP="00D6683C">
      <w:pPr>
        <w:pStyle w:val="Nessunaspaziatura"/>
        <w:jc w:val="both"/>
        <w:rPr>
          <w:rFonts w:asciiTheme="minorHAnsi" w:hAnsiTheme="minorHAnsi" w:cstheme="minorHAnsi"/>
          <w:szCs w:val="22"/>
          <w:lang w:val="it-IT"/>
        </w:rPr>
      </w:pPr>
      <w:r w:rsidRPr="00D761C2">
        <w:rPr>
          <w:rFonts w:asciiTheme="minorHAnsi" w:hAnsiTheme="minorHAnsi" w:cstheme="minorHAnsi"/>
          <w:b/>
          <w:bCs/>
          <w:szCs w:val="22"/>
          <w:lang w:val="it-IT"/>
        </w:rPr>
        <w:t xml:space="preserve">Reclamo della società AS ROBBIO LIBERTAS ASD Campionato </w:t>
      </w:r>
      <w:proofErr w:type="gramStart"/>
      <w:r w:rsidRPr="00D761C2">
        <w:rPr>
          <w:rFonts w:asciiTheme="minorHAnsi" w:hAnsiTheme="minorHAnsi" w:cstheme="minorHAnsi"/>
          <w:b/>
          <w:bCs/>
          <w:szCs w:val="22"/>
          <w:lang w:val="it-IT"/>
        </w:rPr>
        <w:t>Jun.Reg.U</w:t>
      </w:r>
      <w:proofErr w:type="gramEnd"/>
      <w:r w:rsidRPr="00D761C2">
        <w:rPr>
          <w:rFonts w:asciiTheme="minorHAnsi" w:hAnsiTheme="minorHAnsi" w:cstheme="minorHAnsi"/>
          <w:b/>
          <w:bCs/>
          <w:szCs w:val="22"/>
          <w:lang w:val="it-IT"/>
        </w:rPr>
        <w:t>19 B – Girone I</w:t>
      </w:r>
    </w:p>
    <w:p w14:paraId="1D8D6B7B"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GARA del 21.10.2023 tra A.S. ROBBIO LIBERTAS – SSD ATHLETIC PAVIA</w:t>
      </w:r>
    </w:p>
    <w:p w14:paraId="55612007"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C.U. n. 26 del C.R.L. datato 26.10.2023</w:t>
      </w:r>
    </w:p>
    <w:p w14:paraId="0A169E4A" w14:textId="77777777" w:rsidR="00F73EEF" w:rsidRPr="00D761C2" w:rsidRDefault="00F73EEF" w:rsidP="00D6683C">
      <w:pPr>
        <w:pStyle w:val="Nessunaspaziatura"/>
        <w:jc w:val="both"/>
        <w:rPr>
          <w:rFonts w:asciiTheme="minorHAnsi" w:hAnsiTheme="minorHAnsi" w:cstheme="minorHAnsi"/>
          <w:b/>
          <w:bCs/>
          <w:szCs w:val="22"/>
          <w:lang w:val="it-IT"/>
        </w:rPr>
      </w:pPr>
    </w:p>
    <w:p w14:paraId="20C32605" w14:textId="77777777" w:rsidR="00F73EEF" w:rsidRPr="00D761C2" w:rsidRDefault="00F73EEF" w:rsidP="00D6683C">
      <w:pPr>
        <w:spacing w:line="264" w:lineRule="atLeast"/>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w:t>
      </w:r>
      <w:r w:rsidRPr="00D761C2">
        <w:rPr>
          <w:rFonts w:asciiTheme="minorHAnsi" w:hAnsiTheme="minorHAnsi" w:cstheme="minorHAnsi"/>
          <w:b/>
          <w:bCs/>
          <w:szCs w:val="22"/>
          <w:lang w:val="it-IT"/>
        </w:rPr>
        <w:t>AS ROBBIO LIBERTAS A.S.D.</w:t>
      </w:r>
      <w:r w:rsidRPr="00D761C2">
        <w:rPr>
          <w:rFonts w:asciiTheme="minorHAnsi" w:hAnsiTheme="minorHAnsi" w:cstheme="minorHAnsi"/>
          <w:bCs/>
          <w:szCs w:val="22"/>
          <w:lang w:val="it-IT"/>
        </w:rPr>
        <w:t xml:space="preserve"> </w:t>
      </w:r>
      <w:r w:rsidRPr="00D761C2">
        <w:rPr>
          <w:rFonts w:asciiTheme="minorHAnsi" w:hAnsiTheme="minorHAnsi" w:cstheme="minorHAnsi"/>
          <w:szCs w:val="22"/>
          <w:lang w:val="it-IT"/>
        </w:rPr>
        <w:t xml:space="preserve">ha proposto reclamo avverso il provvedimento del G.S. di 1°Grado che ha comminato a carico del calciatore </w:t>
      </w:r>
      <w:proofErr w:type="spellStart"/>
      <w:r w:rsidRPr="00D761C2">
        <w:rPr>
          <w:rFonts w:asciiTheme="minorHAnsi" w:hAnsiTheme="minorHAnsi" w:cstheme="minorHAnsi"/>
          <w:szCs w:val="22"/>
          <w:lang w:val="it-IT"/>
        </w:rPr>
        <w:t>Scarimbolo</w:t>
      </w:r>
      <w:proofErr w:type="spellEnd"/>
      <w:r w:rsidRPr="00D761C2">
        <w:rPr>
          <w:rFonts w:asciiTheme="minorHAnsi" w:hAnsiTheme="minorHAnsi" w:cstheme="minorHAnsi"/>
          <w:szCs w:val="22"/>
          <w:lang w:val="it-IT"/>
        </w:rPr>
        <w:t xml:space="preserve"> Cristiano la squalifica fino al 22.11.2023 per condotta irriguardosa nei confronti dell’arbitro.</w:t>
      </w:r>
    </w:p>
    <w:p w14:paraId="18785C33"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nel proprio reclamo, riferisce che il calciatore </w:t>
      </w:r>
      <w:proofErr w:type="spellStart"/>
      <w:r w:rsidRPr="00D761C2">
        <w:rPr>
          <w:rFonts w:asciiTheme="minorHAnsi" w:hAnsiTheme="minorHAnsi" w:cstheme="minorHAnsi"/>
          <w:szCs w:val="22"/>
          <w:lang w:val="it-IT"/>
        </w:rPr>
        <w:t>Scarimbolo</w:t>
      </w:r>
      <w:proofErr w:type="spellEnd"/>
      <w:r w:rsidRPr="00D761C2">
        <w:rPr>
          <w:rFonts w:asciiTheme="minorHAnsi" w:hAnsiTheme="minorHAnsi" w:cstheme="minorHAnsi"/>
          <w:szCs w:val="22"/>
          <w:lang w:val="it-IT"/>
        </w:rPr>
        <w:t xml:space="preserve"> Cristiano pronunciava una espressione colorita in forma dialettale, di uso comune, ma soprattutto non riferita al direttore di gara.  </w:t>
      </w:r>
    </w:p>
    <w:p w14:paraId="5C75D17D"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In conclusione, la reclamante chiede l’annullamento della squalifica </w:t>
      </w:r>
      <w:proofErr w:type="gramStart"/>
      <w:r w:rsidRPr="00D761C2">
        <w:rPr>
          <w:rFonts w:asciiTheme="minorHAnsi" w:hAnsiTheme="minorHAnsi" w:cstheme="minorHAnsi"/>
          <w:szCs w:val="22"/>
          <w:lang w:val="it-IT"/>
        </w:rPr>
        <w:t>od</w:t>
      </w:r>
      <w:proofErr w:type="gramEnd"/>
      <w:r w:rsidRPr="00D761C2">
        <w:rPr>
          <w:rFonts w:asciiTheme="minorHAnsi" w:hAnsiTheme="minorHAnsi" w:cstheme="minorHAnsi"/>
          <w:szCs w:val="22"/>
          <w:lang w:val="it-IT"/>
        </w:rPr>
        <w:t>, in subordine, la sua riduzione.</w:t>
      </w:r>
    </w:p>
    <w:p w14:paraId="2B41A2F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Tanto premesso, la Corte Sportiva d’Appello, </w:t>
      </w:r>
    </w:p>
    <w:p w14:paraId="400D28EF"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OSSERVA</w:t>
      </w:r>
    </w:p>
    <w:p w14:paraId="0DB01826"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Preliminarmente rispetto all’esame del merito, occorre vagliare l’ammissibilità del reclamo. Dagli atti emerge che la decisione da impugnare veniva pubblicata in data 26.10.2023 con C.U. n.26 del C.R.L.</w:t>
      </w:r>
    </w:p>
    <w:p w14:paraId="379B26A6"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n data 28.10.2023 AS ROBBIO LIBERTAS A.S.D depositava preannuncio di reclamo (senza richiesta documenti) e successivamente, con PEC del 01.11.2023, veniva trasmesso il reclamo.</w:t>
      </w:r>
    </w:p>
    <w:p w14:paraId="562674A9"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In considerazione del fatto che il reclamo risulta trasmesso oltre i cinque giorni dalla pubblicazione della decisione che si intende impugnare, lo stesso risulta tardivo ai sensi dell’art. 76 comma 3 del </w:t>
      </w:r>
      <w:proofErr w:type="gramStart"/>
      <w:r w:rsidRPr="00D761C2">
        <w:rPr>
          <w:rFonts w:asciiTheme="minorHAnsi" w:hAnsiTheme="minorHAnsi" w:cstheme="minorHAnsi"/>
          <w:szCs w:val="22"/>
          <w:lang w:val="it-IT"/>
        </w:rPr>
        <w:t>C.G.S..</w:t>
      </w:r>
      <w:proofErr w:type="gramEnd"/>
    </w:p>
    <w:p w14:paraId="1C5666BE" w14:textId="77777777" w:rsidR="00F73EEF" w:rsidRPr="00D761C2" w:rsidRDefault="00F73EEF" w:rsidP="00D6683C">
      <w:pPr>
        <w:jc w:val="both"/>
        <w:rPr>
          <w:rFonts w:asciiTheme="minorHAnsi" w:hAnsiTheme="minorHAnsi" w:cstheme="minorHAnsi"/>
          <w:szCs w:val="22"/>
          <w:lang w:val="it-IT"/>
        </w:rPr>
      </w:pPr>
    </w:p>
    <w:p w14:paraId="39B0375A"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La preliminare inammissibilità del reclamo non permette alla Corte di valutarne il merito.</w:t>
      </w:r>
    </w:p>
    <w:p w14:paraId="3848579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Tanto premesso e ritenuto questa Corte Sportiva di Appello Territoriale</w:t>
      </w:r>
    </w:p>
    <w:p w14:paraId="514D3795"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DICHIARA</w:t>
      </w:r>
    </w:p>
    <w:p w14:paraId="12B12370"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l reclamo inammissibile e dispone l’addebito della relativa tassa.</w:t>
      </w:r>
    </w:p>
    <w:p w14:paraId="30A93842" w14:textId="77777777" w:rsidR="00F73EEF" w:rsidRPr="00D761C2" w:rsidRDefault="00F73EEF" w:rsidP="00D6683C">
      <w:pPr>
        <w:spacing w:line="264" w:lineRule="atLeast"/>
        <w:jc w:val="both"/>
        <w:rPr>
          <w:rFonts w:asciiTheme="minorHAnsi" w:eastAsia="Calibri" w:hAnsiTheme="minorHAnsi" w:cstheme="minorHAnsi"/>
          <w:szCs w:val="22"/>
          <w:lang w:val="it-IT"/>
        </w:rPr>
      </w:pPr>
    </w:p>
    <w:p w14:paraId="5748F099"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lastRenderedPageBreak/>
        <w:t xml:space="preserve">Reclamo della società ASD SELECAO LIBERTAS CALCETTO Campionato </w:t>
      </w:r>
      <w:proofErr w:type="gramStart"/>
      <w:r w:rsidRPr="00D761C2">
        <w:rPr>
          <w:rFonts w:asciiTheme="minorHAnsi" w:hAnsiTheme="minorHAnsi" w:cstheme="minorHAnsi"/>
          <w:b/>
          <w:bCs/>
          <w:szCs w:val="22"/>
          <w:lang w:val="it-IT"/>
        </w:rPr>
        <w:t>Giov.Reg.U</w:t>
      </w:r>
      <w:proofErr w:type="gramEnd"/>
      <w:r w:rsidRPr="00D761C2">
        <w:rPr>
          <w:rFonts w:asciiTheme="minorHAnsi" w:hAnsiTheme="minorHAnsi" w:cstheme="minorHAnsi"/>
          <w:b/>
          <w:bCs/>
          <w:szCs w:val="22"/>
          <w:lang w:val="it-IT"/>
        </w:rPr>
        <w:t xml:space="preserve">15 C5 Gir. </w:t>
      </w:r>
      <w:proofErr w:type="gramStart"/>
      <w:r w:rsidRPr="00D761C2">
        <w:rPr>
          <w:rFonts w:asciiTheme="minorHAnsi" w:hAnsiTheme="minorHAnsi" w:cstheme="minorHAnsi"/>
          <w:b/>
          <w:bCs/>
          <w:szCs w:val="22"/>
          <w:lang w:val="it-IT"/>
        </w:rPr>
        <w:t>A  GARA</w:t>
      </w:r>
      <w:proofErr w:type="gramEnd"/>
      <w:r w:rsidRPr="00D761C2">
        <w:rPr>
          <w:rFonts w:asciiTheme="minorHAnsi" w:hAnsiTheme="minorHAnsi" w:cstheme="minorHAnsi"/>
          <w:b/>
          <w:bCs/>
          <w:szCs w:val="22"/>
          <w:lang w:val="it-IT"/>
        </w:rPr>
        <w:t xml:space="preserve"> del 15.10.2023 tra ASD SELECAO LIBERTAS – FUTSEI MILANO</w:t>
      </w:r>
    </w:p>
    <w:p w14:paraId="244311B9"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C.U. n. 26 del C.R.L. datato 2.10.2023</w:t>
      </w:r>
    </w:p>
    <w:p w14:paraId="3C0BAE83" w14:textId="77777777" w:rsidR="00F73EEF" w:rsidRPr="00D761C2" w:rsidRDefault="00F73EEF" w:rsidP="00D6683C">
      <w:pPr>
        <w:pStyle w:val="Nessunaspaziatura"/>
        <w:jc w:val="both"/>
        <w:rPr>
          <w:rFonts w:asciiTheme="minorHAnsi" w:hAnsiTheme="minorHAnsi" w:cstheme="minorHAnsi"/>
          <w:b/>
          <w:bCs/>
          <w:szCs w:val="22"/>
          <w:lang w:val="it-IT"/>
        </w:rPr>
      </w:pPr>
    </w:p>
    <w:p w14:paraId="2732BC4C" w14:textId="77777777" w:rsidR="00F73EEF" w:rsidRPr="00D761C2" w:rsidRDefault="00F73EEF" w:rsidP="00D6683C">
      <w:pPr>
        <w:spacing w:line="264" w:lineRule="atLeast"/>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w:t>
      </w:r>
      <w:r w:rsidRPr="00D761C2">
        <w:rPr>
          <w:rFonts w:asciiTheme="minorHAnsi" w:hAnsiTheme="minorHAnsi" w:cstheme="minorHAnsi"/>
          <w:b/>
          <w:bCs/>
          <w:szCs w:val="22"/>
          <w:lang w:val="it-IT"/>
        </w:rPr>
        <w:t>ASD SELECAO LIBERTAS CALCETTO</w:t>
      </w:r>
      <w:r w:rsidRPr="00D761C2">
        <w:rPr>
          <w:rFonts w:asciiTheme="minorHAnsi" w:hAnsiTheme="minorHAnsi" w:cstheme="minorHAnsi"/>
          <w:szCs w:val="22"/>
          <w:lang w:val="it-IT"/>
        </w:rPr>
        <w:t xml:space="preserve"> ha proposto reclamo avverso la decisione del G.S. di 1°Grado che, rigettando il ricorso proposto dall’odierna reclamante in quanto generico, ha omologato il risultato della gara ASD SELECAO LIBERTAS – FUTSEI MILANO 4-5.</w:t>
      </w:r>
    </w:p>
    <w:p w14:paraId="06940C64"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nel proprio reclamo, con ampie ed articolate argomentazioni, contesta anzitutto che il ricorso presentato in primo grado fosse generico, poiché venivano analiticamente elencati i nomi dei calciatori avversari asseritamente ritenuti in posizione di tesseramento irregolare, nonostante gli stessi avessero preso parte alla gara.    </w:t>
      </w:r>
    </w:p>
    <w:p w14:paraId="78AC1026"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In particolare, la reclamante indica nomi e date di nascita di ben otto calciatori inseriti nella distinta di gara della società avversaria </w:t>
      </w:r>
      <w:proofErr w:type="spellStart"/>
      <w:r w:rsidRPr="00D761C2">
        <w:rPr>
          <w:rFonts w:asciiTheme="minorHAnsi" w:hAnsiTheme="minorHAnsi" w:cstheme="minorHAnsi"/>
          <w:szCs w:val="22"/>
          <w:lang w:val="it-IT"/>
        </w:rPr>
        <w:t>Futsei</w:t>
      </w:r>
      <w:proofErr w:type="spellEnd"/>
      <w:r w:rsidRPr="00D761C2">
        <w:rPr>
          <w:rFonts w:asciiTheme="minorHAnsi" w:hAnsiTheme="minorHAnsi" w:cstheme="minorHAnsi"/>
          <w:szCs w:val="22"/>
          <w:lang w:val="it-IT"/>
        </w:rPr>
        <w:t xml:space="preserve"> Milano, chiedendo la verifica in merito al loro regolare tesseramento poiché, come emerge dalla stessa distinta, a fianco dei relativi nominativi vi è scritto “NO Tess.”.   </w:t>
      </w:r>
    </w:p>
    <w:p w14:paraId="7BF46801"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All’udienza del 09.11.2023 è comparso il sig. Noseda Sergio, Presidente della società reclamante che, riportandosi integralmente al reclamo, ha insistito sulla verifica della posizione di tesseramento dei calciatori avversari analiticamente individuati e, in caso di irregolarità, ha chiesto la sanzione sportiva della perdita di gara per 0-6 a carico della società </w:t>
      </w:r>
      <w:proofErr w:type="spellStart"/>
      <w:r w:rsidRPr="00D761C2">
        <w:rPr>
          <w:rFonts w:asciiTheme="minorHAnsi" w:hAnsiTheme="minorHAnsi" w:cstheme="minorHAnsi"/>
          <w:szCs w:val="22"/>
          <w:lang w:val="it-IT"/>
        </w:rPr>
        <w:t>Futsei</w:t>
      </w:r>
      <w:proofErr w:type="spellEnd"/>
      <w:r w:rsidRPr="00D761C2">
        <w:rPr>
          <w:rFonts w:asciiTheme="minorHAnsi" w:hAnsiTheme="minorHAnsi" w:cstheme="minorHAnsi"/>
          <w:szCs w:val="22"/>
          <w:lang w:val="it-IT"/>
        </w:rPr>
        <w:t xml:space="preserve"> Milano.</w:t>
      </w:r>
    </w:p>
    <w:p w14:paraId="3CD69276" w14:textId="77777777" w:rsidR="00F73EEF" w:rsidRPr="00D761C2" w:rsidRDefault="00F73EEF" w:rsidP="00D6683C">
      <w:pPr>
        <w:spacing w:line="264" w:lineRule="atLeast"/>
        <w:jc w:val="both"/>
        <w:rPr>
          <w:rFonts w:asciiTheme="minorHAnsi" w:hAnsiTheme="minorHAnsi" w:cstheme="minorHAnsi"/>
          <w:szCs w:val="22"/>
          <w:lang w:val="it-IT"/>
        </w:rPr>
      </w:pPr>
      <w:r w:rsidRPr="00D761C2">
        <w:rPr>
          <w:rFonts w:asciiTheme="minorHAnsi" w:hAnsiTheme="minorHAnsi" w:cstheme="minorHAnsi"/>
          <w:szCs w:val="22"/>
          <w:lang w:val="it-IT"/>
        </w:rPr>
        <w:t xml:space="preserve">Tanto premesso, la Corte Sportiva d’Appello, </w:t>
      </w:r>
      <w:r w:rsidRPr="00D761C2">
        <w:rPr>
          <w:rFonts w:asciiTheme="minorHAnsi" w:eastAsia="Calibri" w:hAnsiTheme="minorHAnsi" w:cstheme="minorHAnsi"/>
          <w:szCs w:val="22"/>
          <w:lang w:val="it-IT"/>
        </w:rPr>
        <w:t>rilevato che il reclamo è stato proposto ritualmente e nei termini previsti dal C.G.S.</w:t>
      </w:r>
      <w:r w:rsidRPr="00D761C2">
        <w:rPr>
          <w:rFonts w:asciiTheme="minorHAnsi" w:hAnsiTheme="minorHAnsi" w:cstheme="minorHAnsi"/>
          <w:szCs w:val="22"/>
          <w:lang w:val="it-IT"/>
        </w:rPr>
        <w:t xml:space="preserve">, </w:t>
      </w:r>
    </w:p>
    <w:p w14:paraId="16C3BD2F"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OSSERVA</w:t>
      </w:r>
    </w:p>
    <w:p w14:paraId="44DFBC37"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Da verifiche svolte presso l’Ufficio Federale Tesseramenti, è effettivamente emerso che due tra i giocatori individuati dalla reclamante, ovvero i calciatori </w:t>
      </w:r>
      <w:proofErr w:type="spellStart"/>
      <w:r w:rsidRPr="00D761C2">
        <w:rPr>
          <w:rFonts w:asciiTheme="minorHAnsi" w:hAnsiTheme="minorHAnsi" w:cstheme="minorHAnsi"/>
          <w:szCs w:val="22"/>
          <w:lang w:val="it-IT"/>
        </w:rPr>
        <w:t>Khafagi</w:t>
      </w:r>
      <w:proofErr w:type="spellEnd"/>
      <w:r w:rsidRPr="00D761C2">
        <w:rPr>
          <w:rFonts w:asciiTheme="minorHAnsi" w:hAnsiTheme="minorHAnsi" w:cstheme="minorHAnsi"/>
          <w:szCs w:val="22"/>
          <w:lang w:val="it-IT"/>
        </w:rPr>
        <w:t xml:space="preserve"> Ahmed e </w:t>
      </w:r>
      <w:proofErr w:type="spellStart"/>
      <w:r w:rsidRPr="00D761C2">
        <w:rPr>
          <w:rFonts w:asciiTheme="minorHAnsi" w:hAnsiTheme="minorHAnsi" w:cstheme="minorHAnsi"/>
          <w:szCs w:val="22"/>
          <w:lang w:val="it-IT"/>
        </w:rPr>
        <w:t>Tchilibon</w:t>
      </w:r>
      <w:proofErr w:type="spellEnd"/>
      <w:r w:rsidRPr="00D761C2">
        <w:rPr>
          <w:rFonts w:asciiTheme="minorHAnsi" w:hAnsiTheme="minorHAnsi" w:cstheme="minorHAnsi"/>
          <w:szCs w:val="22"/>
          <w:lang w:val="it-IT"/>
        </w:rPr>
        <w:t xml:space="preserve"> Chaim, rispettivamente inseriti con i numeri 14 ed 11 nella distinta di gara della società </w:t>
      </w:r>
      <w:proofErr w:type="spellStart"/>
      <w:r w:rsidRPr="00D761C2">
        <w:rPr>
          <w:rFonts w:asciiTheme="minorHAnsi" w:hAnsiTheme="minorHAnsi" w:cstheme="minorHAnsi"/>
          <w:szCs w:val="22"/>
          <w:lang w:val="it-IT"/>
        </w:rPr>
        <w:t>Futsei</w:t>
      </w:r>
      <w:proofErr w:type="spellEnd"/>
      <w:r w:rsidRPr="00D761C2">
        <w:rPr>
          <w:rFonts w:asciiTheme="minorHAnsi" w:hAnsiTheme="minorHAnsi" w:cstheme="minorHAnsi"/>
          <w:szCs w:val="22"/>
          <w:lang w:val="it-IT"/>
        </w:rPr>
        <w:t xml:space="preserve"> Milano, venivano tesserati in data 17.10.2023, ossia successivamente alla disputa della gara tra ASD SELECAO LIBERTAS – FUTSEI MILANO del 15.10.2023.</w:t>
      </w:r>
    </w:p>
    <w:p w14:paraId="16605BDD"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resistente </w:t>
      </w:r>
      <w:proofErr w:type="spellStart"/>
      <w:r w:rsidRPr="00D761C2">
        <w:rPr>
          <w:rFonts w:asciiTheme="minorHAnsi" w:hAnsiTheme="minorHAnsi" w:cstheme="minorHAnsi"/>
          <w:szCs w:val="22"/>
          <w:lang w:val="it-IT"/>
        </w:rPr>
        <w:t>Futsei</w:t>
      </w:r>
      <w:proofErr w:type="spellEnd"/>
      <w:r w:rsidRPr="00D761C2">
        <w:rPr>
          <w:rFonts w:asciiTheme="minorHAnsi" w:hAnsiTheme="minorHAnsi" w:cstheme="minorHAnsi"/>
          <w:szCs w:val="22"/>
          <w:lang w:val="it-IT"/>
        </w:rPr>
        <w:t xml:space="preserve"> Milano, seppur ritualmente notiziata del reclamo, non ha presentato nessuna memoria.</w:t>
      </w:r>
    </w:p>
    <w:p w14:paraId="63941486"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Pertanto, all’esito delle verifiche svolte secondo i poteri di indagine di cui all’art. 50 commi 1 e 3 del C.G.S. ed accertato che i calciatori sopra riportati non potevano prendere parte all’incontro in oggetto poiché in posizione irregolare alla data 15.10.2023, trova applicazione per il caso di specie il combinato disposto dall’art. 10 commi 6 lett. a) e 7 del C.G.S.</w:t>
      </w:r>
    </w:p>
    <w:p w14:paraId="42E44E64" w14:textId="77777777" w:rsidR="00F73EEF"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 xml:space="preserve"> La decisione del Giudice di prime cure deve pertanto essere riformata, con conseguente applicazione della sanzione sportiva della perdita della gara per 0-6 a carico della società </w:t>
      </w:r>
      <w:proofErr w:type="spellStart"/>
      <w:r w:rsidRPr="00D761C2">
        <w:rPr>
          <w:rFonts w:asciiTheme="minorHAnsi" w:hAnsiTheme="minorHAnsi" w:cstheme="minorHAnsi"/>
          <w:szCs w:val="22"/>
          <w:lang w:val="it-IT"/>
        </w:rPr>
        <w:t>Futsei</w:t>
      </w:r>
      <w:proofErr w:type="spellEnd"/>
      <w:r w:rsidRPr="00D761C2">
        <w:rPr>
          <w:rFonts w:asciiTheme="minorHAnsi" w:hAnsiTheme="minorHAnsi" w:cstheme="minorHAnsi"/>
          <w:szCs w:val="22"/>
          <w:lang w:val="it-IT"/>
        </w:rPr>
        <w:t xml:space="preserve"> Milano</w:t>
      </w:r>
      <w:r w:rsidRPr="00D761C2">
        <w:rPr>
          <w:rFonts w:asciiTheme="minorHAnsi" w:eastAsia="Calibri" w:hAnsiTheme="minorHAnsi" w:cstheme="minorHAnsi"/>
          <w:szCs w:val="22"/>
          <w:lang w:val="it-IT"/>
        </w:rPr>
        <w:t>.</w:t>
      </w:r>
    </w:p>
    <w:p w14:paraId="7E496C03" w14:textId="77777777" w:rsidR="00533F4E" w:rsidRDefault="00533F4E" w:rsidP="00D6683C">
      <w:pPr>
        <w:jc w:val="both"/>
        <w:rPr>
          <w:rFonts w:asciiTheme="minorHAnsi" w:eastAsia="Calibri" w:hAnsiTheme="minorHAnsi" w:cstheme="minorHAnsi"/>
          <w:szCs w:val="22"/>
          <w:lang w:val="it-IT"/>
        </w:rPr>
      </w:pPr>
    </w:p>
    <w:p w14:paraId="5D6ECD94" w14:textId="77777777" w:rsidR="00533F4E" w:rsidRDefault="00533F4E" w:rsidP="00D6683C">
      <w:pPr>
        <w:jc w:val="both"/>
        <w:rPr>
          <w:rFonts w:asciiTheme="minorHAnsi" w:eastAsia="Calibri" w:hAnsiTheme="minorHAnsi" w:cstheme="minorHAnsi"/>
          <w:szCs w:val="22"/>
          <w:lang w:val="it-IT"/>
        </w:rPr>
      </w:pPr>
    </w:p>
    <w:p w14:paraId="45BE31CD" w14:textId="77777777" w:rsidR="00533F4E" w:rsidRDefault="00533F4E" w:rsidP="00D6683C">
      <w:pPr>
        <w:jc w:val="both"/>
        <w:rPr>
          <w:rFonts w:asciiTheme="minorHAnsi" w:eastAsia="Calibri" w:hAnsiTheme="minorHAnsi" w:cstheme="minorHAnsi"/>
          <w:szCs w:val="22"/>
          <w:lang w:val="it-IT"/>
        </w:rPr>
      </w:pPr>
    </w:p>
    <w:p w14:paraId="2C179D60" w14:textId="77777777" w:rsidR="00533F4E" w:rsidRPr="00D761C2" w:rsidRDefault="00533F4E" w:rsidP="00D6683C">
      <w:pPr>
        <w:jc w:val="both"/>
        <w:rPr>
          <w:rFonts w:asciiTheme="minorHAnsi" w:hAnsiTheme="minorHAnsi" w:cstheme="minorHAnsi"/>
          <w:szCs w:val="22"/>
          <w:lang w:val="it-IT"/>
        </w:rPr>
      </w:pPr>
    </w:p>
    <w:p w14:paraId="5CD947A0"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lastRenderedPageBreak/>
        <w:t>Tanto premesso e osservato, questa Corte Sportiva d’Appello Territoriale</w:t>
      </w:r>
    </w:p>
    <w:p w14:paraId="39CE058C" w14:textId="77777777" w:rsidR="00F73EEF" w:rsidRPr="00D761C2" w:rsidRDefault="00F73EEF" w:rsidP="00D6683C">
      <w:pPr>
        <w:jc w:val="center"/>
        <w:rPr>
          <w:rFonts w:asciiTheme="minorHAnsi" w:eastAsia="Calibri" w:hAnsiTheme="minorHAnsi" w:cstheme="minorHAnsi"/>
          <w:b/>
          <w:bCs/>
          <w:szCs w:val="22"/>
          <w:lang w:val="it-IT"/>
        </w:rPr>
      </w:pPr>
      <w:r w:rsidRPr="00D761C2">
        <w:rPr>
          <w:rFonts w:asciiTheme="minorHAnsi" w:eastAsia="Calibri" w:hAnsiTheme="minorHAnsi" w:cstheme="minorHAnsi"/>
          <w:b/>
          <w:bCs/>
          <w:szCs w:val="22"/>
          <w:lang w:val="it-IT"/>
        </w:rPr>
        <w:t>ACCOGLIE</w:t>
      </w:r>
    </w:p>
    <w:p w14:paraId="326840B1"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il reclamo e per l’effetto:</w:t>
      </w:r>
    </w:p>
    <w:p w14:paraId="6486A4B5" w14:textId="77777777" w:rsidR="00F73EEF" w:rsidRPr="00D761C2" w:rsidRDefault="00F73EEF" w:rsidP="00D6683C">
      <w:pPr>
        <w:pStyle w:val="Nessunaspaziatura"/>
        <w:jc w:val="both"/>
        <w:rPr>
          <w:rFonts w:asciiTheme="minorHAnsi" w:hAnsiTheme="minorHAnsi" w:cstheme="minorHAnsi"/>
          <w:szCs w:val="22"/>
          <w:lang w:val="it-IT"/>
        </w:rPr>
      </w:pPr>
      <w:r w:rsidRPr="00D761C2">
        <w:rPr>
          <w:rFonts w:asciiTheme="minorHAnsi" w:eastAsia="Calibri" w:hAnsiTheme="minorHAnsi" w:cstheme="minorHAnsi"/>
          <w:szCs w:val="22"/>
          <w:lang w:val="it-IT"/>
        </w:rPr>
        <w:t xml:space="preserve">- annulla l’omologazione del risultato della gara </w:t>
      </w:r>
      <w:r w:rsidRPr="00D761C2">
        <w:rPr>
          <w:rFonts w:asciiTheme="minorHAnsi" w:hAnsiTheme="minorHAnsi" w:cstheme="minorHAnsi"/>
          <w:szCs w:val="22"/>
          <w:lang w:val="it-IT"/>
        </w:rPr>
        <w:t>ASD SELECAO LIBERTAS – FUTSEI MILANO 4-5, valevole per il campionato di Calcio a 5, Giovanissimi Reg. U15 – Gir. A;</w:t>
      </w:r>
    </w:p>
    <w:p w14:paraId="1C69AEDD" w14:textId="77777777" w:rsidR="00F73EEF" w:rsidRPr="00D761C2" w:rsidRDefault="00F73EEF" w:rsidP="00D6683C">
      <w:pPr>
        <w:pStyle w:val="Nessunaspaziatura"/>
        <w:jc w:val="both"/>
        <w:rPr>
          <w:rFonts w:asciiTheme="minorHAnsi" w:hAnsiTheme="minorHAnsi" w:cstheme="minorHAnsi"/>
          <w:szCs w:val="22"/>
          <w:lang w:val="it-IT"/>
        </w:rPr>
      </w:pPr>
      <w:r w:rsidRPr="00D761C2">
        <w:rPr>
          <w:rFonts w:asciiTheme="minorHAnsi" w:hAnsiTheme="minorHAnsi" w:cstheme="minorHAnsi"/>
          <w:szCs w:val="22"/>
          <w:lang w:val="it-IT"/>
        </w:rPr>
        <w:t xml:space="preserve">- dispone la sanzione sportiva della perdita della gara per 0-6 a carico della società </w:t>
      </w:r>
      <w:proofErr w:type="spellStart"/>
      <w:r w:rsidRPr="00D761C2">
        <w:rPr>
          <w:rFonts w:asciiTheme="minorHAnsi" w:hAnsiTheme="minorHAnsi" w:cstheme="minorHAnsi"/>
          <w:szCs w:val="22"/>
          <w:lang w:val="it-IT"/>
        </w:rPr>
        <w:t>Futsei</w:t>
      </w:r>
      <w:proofErr w:type="spellEnd"/>
      <w:r w:rsidRPr="00D761C2">
        <w:rPr>
          <w:rFonts w:asciiTheme="minorHAnsi" w:hAnsiTheme="minorHAnsi" w:cstheme="minorHAnsi"/>
          <w:szCs w:val="22"/>
          <w:lang w:val="it-IT"/>
        </w:rPr>
        <w:t xml:space="preserve"> Milano.</w:t>
      </w:r>
    </w:p>
    <w:p w14:paraId="70C598AB"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Dispone la restituzione della tassa di reclamo, se versata.</w:t>
      </w:r>
    </w:p>
    <w:p w14:paraId="677ED998" w14:textId="77777777" w:rsidR="00F73EEF" w:rsidRDefault="00F73EEF" w:rsidP="00D6683C">
      <w:pPr>
        <w:jc w:val="both"/>
        <w:rPr>
          <w:rFonts w:asciiTheme="minorHAnsi" w:eastAsia="Calibri" w:hAnsiTheme="minorHAnsi" w:cstheme="minorHAnsi"/>
          <w:szCs w:val="22"/>
          <w:lang w:val="it-IT"/>
        </w:rPr>
      </w:pPr>
    </w:p>
    <w:p w14:paraId="2D6E65EA" w14:textId="77777777" w:rsidR="00533F4E" w:rsidRPr="00D761C2" w:rsidRDefault="00533F4E" w:rsidP="00D6683C">
      <w:pPr>
        <w:jc w:val="both"/>
        <w:rPr>
          <w:rFonts w:asciiTheme="minorHAnsi" w:eastAsia="Calibri" w:hAnsiTheme="minorHAnsi" w:cstheme="minorHAnsi"/>
          <w:szCs w:val="22"/>
          <w:lang w:val="it-IT"/>
        </w:rPr>
      </w:pPr>
    </w:p>
    <w:p w14:paraId="086E97A1" w14:textId="77777777" w:rsidR="00F73EEF" w:rsidRPr="00D761C2" w:rsidRDefault="00F73EEF" w:rsidP="00CE00D7">
      <w:pPr>
        <w:pStyle w:val="Nessunaspaziatura"/>
        <w:rPr>
          <w:rFonts w:eastAsia="Calibri"/>
          <w:lang w:val="it-IT"/>
        </w:rPr>
      </w:pPr>
    </w:p>
    <w:p w14:paraId="6CA404E8" w14:textId="77777777" w:rsidR="00F73EEF" w:rsidRPr="00D761C2" w:rsidRDefault="00F73EEF" w:rsidP="00CE00D7">
      <w:pPr>
        <w:pStyle w:val="Nessunaspaziatura"/>
        <w:rPr>
          <w:lang w:val="it-IT"/>
        </w:rPr>
      </w:pPr>
      <w:r w:rsidRPr="00D761C2">
        <w:rPr>
          <w:rFonts w:eastAsia="Calibri"/>
          <w:b/>
          <w:lang w:val="it-IT"/>
        </w:rPr>
        <w:t xml:space="preserve">Reclamo della società ASD UNIONCALCIOBASSOPAVESE Campionato </w:t>
      </w:r>
      <w:proofErr w:type="spellStart"/>
      <w:r w:rsidRPr="00D761C2">
        <w:rPr>
          <w:rFonts w:eastAsia="Calibri"/>
          <w:b/>
          <w:lang w:val="it-IT"/>
        </w:rPr>
        <w:t>Giov.Reg</w:t>
      </w:r>
      <w:proofErr w:type="spellEnd"/>
      <w:r w:rsidRPr="00D761C2">
        <w:rPr>
          <w:rFonts w:eastAsia="Calibri"/>
          <w:b/>
          <w:lang w:val="it-IT"/>
        </w:rPr>
        <w:t xml:space="preserve">. U14 Girone F </w:t>
      </w:r>
    </w:p>
    <w:p w14:paraId="6B5D1B2F" w14:textId="77777777" w:rsidR="00F73EEF" w:rsidRPr="00D761C2" w:rsidRDefault="00F73EEF" w:rsidP="00CE00D7">
      <w:pPr>
        <w:pStyle w:val="Nessunaspaziatura"/>
        <w:rPr>
          <w:lang w:val="it-IT"/>
        </w:rPr>
      </w:pPr>
      <w:r w:rsidRPr="00D761C2">
        <w:rPr>
          <w:rFonts w:eastAsia="Calibri"/>
          <w:b/>
          <w:lang w:val="it-IT"/>
        </w:rPr>
        <w:t xml:space="preserve">GARA del 21.10.2023 – ASD UNION CALCIO BASSO PAVESE – A.S.D. R.C. CODOGNO          </w:t>
      </w:r>
    </w:p>
    <w:p w14:paraId="6DE8D148" w14:textId="77777777" w:rsidR="00F73EEF" w:rsidRPr="00D761C2" w:rsidRDefault="00F73EEF" w:rsidP="00CE00D7">
      <w:pPr>
        <w:pStyle w:val="Nessunaspaziatura"/>
        <w:rPr>
          <w:lang w:val="it-IT"/>
        </w:rPr>
      </w:pPr>
      <w:r w:rsidRPr="00D761C2">
        <w:rPr>
          <w:rFonts w:eastAsia="Calibri"/>
          <w:b/>
          <w:lang w:val="it-IT"/>
        </w:rPr>
        <w:t>C.U. n. 26 del 26.10.2023 del C.R.L. datato 26.10.2023</w:t>
      </w:r>
      <w:r w:rsidRPr="00D761C2">
        <w:rPr>
          <w:rFonts w:eastAsia="Calibri"/>
          <w:lang w:val="it-IT"/>
        </w:rPr>
        <w:t xml:space="preserve">     </w:t>
      </w:r>
    </w:p>
    <w:p w14:paraId="17C896B0"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 xml:space="preserve">La società </w:t>
      </w:r>
      <w:r w:rsidRPr="00D761C2">
        <w:rPr>
          <w:rFonts w:asciiTheme="minorHAnsi" w:eastAsia="Calibri" w:hAnsiTheme="minorHAnsi" w:cstheme="minorHAnsi"/>
          <w:b/>
          <w:szCs w:val="22"/>
          <w:lang w:val="it-IT"/>
        </w:rPr>
        <w:t>A.S.D. UNION CALCIO BASSO PAVESE</w:t>
      </w:r>
      <w:r w:rsidRPr="00D761C2">
        <w:rPr>
          <w:rFonts w:asciiTheme="minorHAnsi" w:eastAsia="Calibri" w:hAnsiTheme="minorHAnsi" w:cstheme="minorHAnsi"/>
          <w:szCs w:val="22"/>
          <w:lang w:val="it-IT"/>
        </w:rPr>
        <w:t xml:space="preserve"> ha proposto reclamo avverso la decisione del Giudice Sportivo di 1°Grado che ha comminato la sanzione della squalifica per quattro giornate al proprio calciatore Sig. Federico Curti per avere proferito una frase gravemente ingiuriosa nei confronti dell’Arbitro.</w:t>
      </w:r>
    </w:p>
    <w:p w14:paraId="0549A86C"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Nel ricorso la Società reclamante, premesso che le circostanze non si sarebbero verificate esattamente come riportate nel referto arbitrale, minimizza l’episodio riconducendolo ad una “espressione colorita” utilizzata in un “discorso generale tra ragazzini”.</w:t>
      </w:r>
    </w:p>
    <w:p w14:paraId="75CED979"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Chiede pertanto la riduzione della squalifica inflitta.</w:t>
      </w:r>
    </w:p>
    <w:p w14:paraId="1B79F789"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 xml:space="preserve">Esaminati gli atti, il reclamo e le sue conclusioni, questa Corte </w:t>
      </w:r>
    </w:p>
    <w:p w14:paraId="5007F285" w14:textId="77777777" w:rsidR="00F73EEF" w:rsidRPr="00D761C2" w:rsidRDefault="00F73EEF" w:rsidP="00D6683C">
      <w:pPr>
        <w:jc w:val="center"/>
        <w:rPr>
          <w:rFonts w:asciiTheme="minorHAnsi" w:eastAsia="Calibri" w:hAnsiTheme="minorHAnsi" w:cstheme="minorHAnsi"/>
          <w:b/>
          <w:szCs w:val="22"/>
          <w:lang w:val="it-IT"/>
        </w:rPr>
      </w:pPr>
      <w:r w:rsidRPr="00D761C2">
        <w:rPr>
          <w:rFonts w:asciiTheme="minorHAnsi" w:eastAsia="Calibri" w:hAnsiTheme="minorHAnsi" w:cstheme="minorHAnsi"/>
          <w:b/>
          <w:szCs w:val="22"/>
          <w:lang w:val="it-IT"/>
        </w:rPr>
        <w:t>OSSERVA</w:t>
      </w:r>
    </w:p>
    <w:p w14:paraId="141CCB05"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Con riferimento al merito del ricorso si rammenta che il referto di gara costituisce fonte primaria e privilegiata di prova, ex art. 61 comma 1 CGS, cosicché, in mancanza di prova inconfutabile di una sua inattendibilità, quanto ivi contenuto deve ritenersi pienamente provato.</w:t>
      </w:r>
    </w:p>
    <w:p w14:paraId="2FA5307F"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Ciò premesso, va in ogni caso osservato che lo stesso reclamo dà atto -salvo poi di lì a poco a contraddirsi invocando la possibile incertezza circa l’individuazione del responsabile- che il calciatore Federico Curti si autodenunciò con l’Arbitro per avere pronunciato, in un unico contesto, due espressioni gravemente oltraggiose.</w:t>
      </w:r>
    </w:p>
    <w:p w14:paraId="6F423C05" w14:textId="77777777" w:rsidR="00F73EEF"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 xml:space="preserve">Non può quindi affatto convenirsi con la reclamante che -specie in ambito sportivo, ove il rispetto per tutte le altre componenti dell’attività dovrebbe essere massimo- una siffatta condotta possa essere minimizzata ad espressioni gergali tra ragazzini. </w:t>
      </w:r>
    </w:p>
    <w:p w14:paraId="1EF46C7D" w14:textId="77777777" w:rsidR="00533F4E" w:rsidRDefault="00533F4E" w:rsidP="00D6683C">
      <w:pPr>
        <w:jc w:val="both"/>
        <w:rPr>
          <w:rFonts w:asciiTheme="minorHAnsi" w:eastAsia="Calibri" w:hAnsiTheme="minorHAnsi" w:cstheme="minorHAnsi"/>
          <w:szCs w:val="22"/>
          <w:lang w:val="it-IT"/>
        </w:rPr>
      </w:pPr>
    </w:p>
    <w:p w14:paraId="7A1BE3E3" w14:textId="77777777" w:rsidR="00533F4E" w:rsidRPr="00D761C2" w:rsidRDefault="00533F4E" w:rsidP="00D6683C">
      <w:pPr>
        <w:jc w:val="both"/>
        <w:rPr>
          <w:rFonts w:asciiTheme="minorHAnsi" w:eastAsia="Calibri" w:hAnsiTheme="minorHAnsi" w:cstheme="minorHAnsi"/>
          <w:szCs w:val="22"/>
          <w:lang w:val="it-IT"/>
        </w:rPr>
      </w:pPr>
    </w:p>
    <w:p w14:paraId="5B057B62"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lastRenderedPageBreak/>
        <w:t>Al contrario, proprio la giovanissima età del responsabile dell’accaduto rende più grave quanto occorso, considerata la funzione sociale educativa dello sport nella primissima età dei giovani atleti, finalizzata al rispetto non solo del Direttore di Gara (che frequentemente potrebbe avere la loro stessa età), ma anche di tutte le altre figure educative con le quali debbono quotidianamente rapportarsi: genitori, insegnanti, dirigenti ed allenatori della società sportiva, ecc.</w:t>
      </w:r>
    </w:p>
    <w:p w14:paraId="7C5B4A45"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 xml:space="preserve">Ritiene pertanto questa Corte che a fronte delle espressioni gravemente ingiuriose pronunciate da un </w:t>
      </w:r>
      <w:proofErr w:type="spellStart"/>
      <w:r w:rsidRPr="00D761C2">
        <w:rPr>
          <w:rFonts w:asciiTheme="minorHAnsi" w:eastAsia="Calibri" w:hAnsiTheme="minorHAnsi" w:cstheme="minorHAnsi"/>
          <w:szCs w:val="22"/>
          <w:lang w:val="it-IT"/>
        </w:rPr>
        <w:t>infraquattordicenne</w:t>
      </w:r>
      <w:proofErr w:type="spellEnd"/>
      <w:r w:rsidRPr="00D761C2">
        <w:rPr>
          <w:rFonts w:asciiTheme="minorHAnsi" w:eastAsia="Calibri" w:hAnsiTheme="minorHAnsi" w:cstheme="minorHAnsi"/>
          <w:szCs w:val="22"/>
          <w:lang w:val="it-IT"/>
        </w:rPr>
        <w:t xml:space="preserve"> nei confronti di una figura che, volente o nolente, in quel momento rappresentava l’autorità della Federazione Italiana Giuoco Calcio, la sanzione inflitta dal Giudice Sportivo sia eccessivamente contenuta e meriti di essere riformata in senso maggiormente afflittivo.</w:t>
      </w:r>
    </w:p>
    <w:p w14:paraId="553D39F1"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Conclusivamente, il reclamo non può trovare accoglimento, mentre la sanzione inflitta deve al contrario essere rideterminata.</w:t>
      </w:r>
    </w:p>
    <w:p w14:paraId="6A232E10"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Tanto premesso e ritenuto questa Corte Sportiva di Appello Territoriale</w:t>
      </w:r>
    </w:p>
    <w:p w14:paraId="5822655A" w14:textId="77777777" w:rsidR="00F73EEF" w:rsidRPr="00D761C2" w:rsidRDefault="00F73EEF" w:rsidP="00D6683C">
      <w:pPr>
        <w:jc w:val="center"/>
        <w:rPr>
          <w:rFonts w:asciiTheme="minorHAnsi" w:eastAsia="Calibri" w:hAnsiTheme="minorHAnsi" w:cstheme="minorHAnsi"/>
          <w:b/>
          <w:szCs w:val="22"/>
          <w:lang w:val="it-IT"/>
        </w:rPr>
      </w:pPr>
      <w:r w:rsidRPr="00D761C2">
        <w:rPr>
          <w:rFonts w:asciiTheme="minorHAnsi" w:eastAsia="Calibri" w:hAnsiTheme="minorHAnsi" w:cstheme="minorHAnsi"/>
          <w:b/>
          <w:szCs w:val="22"/>
          <w:lang w:val="it-IT"/>
        </w:rPr>
        <w:t>RIGETTA</w:t>
      </w:r>
    </w:p>
    <w:p w14:paraId="4DE97160"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il ricorso proposto dalla A.S.D. UNION CALCIO BASSO PAVESE e dispone l’addebito della relativa tassa.</w:t>
      </w:r>
    </w:p>
    <w:p w14:paraId="0FAF3F61"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In riforma della decisione del Giudice Sportivo</w:t>
      </w:r>
    </w:p>
    <w:p w14:paraId="307573A6" w14:textId="77777777" w:rsidR="00F73EEF" w:rsidRPr="00D761C2" w:rsidRDefault="00F73EEF" w:rsidP="00D6683C">
      <w:pPr>
        <w:jc w:val="center"/>
        <w:rPr>
          <w:rFonts w:asciiTheme="minorHAnsi" w:eastAsia="Calibri" w:hAnsiTheme="minorHAnsi" w:cstheme="minorHAnsi"/>
          <w:b/>
          <w:szCs w:val="22"/>
          <w:lang w:val="it-IT"/>
        </w:rPr>
      </w:pPr>
      <w:r w:rsidRPr="00D761C2">
        <w:rPr>
          <w:rFonts w:asciiTheme="minorHAnsi" w:eastAsia="Calibri" w:hAnsiTheme="minorHAnsi" w:cstheme="minorHAnsi"/>
          <w:b/>
          <w:szCs w:val="22"/>
          <w:lang w:val="it-IT"/>
        </w:rPr>
        <w:t>INFLIGGE</w:t>
      </w:r>
    </w:p>
    <w:p w14:paraId="1CC4052E" w14:textId="77777777" w:rsidR="00F73EEF" w:rsidRPr="00D761C2" w:rsidRDefault="00F73EEF" w:rsidP="00D6683C">
      <w:pPr>
        <w:jc w:val="both"/>
        <w:rPr>
          <w:rFonts w:asciiTheme="minorHAnsi" w:hAnsiTheme="minorHAnsi" w:cstheme="minorHAnsi"/>
          <w:szCs w:val="22"/>
          <w:lang w:val="it-IT"/>
        </w:rPr>
      </w:pPr>
      <w:r w:rsidRPr="00D761C2">
        <w:rPr>
          <w:rFonts w:asciiTheme="minorHAnsi" w:eastAsia="Calibri" w:hAnsiTheme="minorHAnsi" w:cstheme="minorHAnsi"/>
          <w:szCs w:val="22"/>
          <w:lang w:val="it-IT"/>
        </w:rPr>
        <w:t xml:space="preserve">al giocatore CURTI FEDERICO, tesserato per la Società A.S.D. UNION CALCIO BASSO PAVESE la squalifica per SEI giornate, a decorrere dalla data del Comunicato Ufficiale n. 26 del 26.10.2023 </w:t>
      </w:r>
    </w:p>
    <w:p w14:paraId="27078656" w14:textId="77777777" w:rsidR="00F73EEF" w:rsidRPr="00D761C2" w:rsidRDefault="00F73EEF" w:rsidP="00D6683C">
      <w:pPr>
        <w:jc w:val="both"/>
        <w:rPr>
          <w:rFonts w:asciiTheme="minorHAnsi" w:hAnsiTheme="minorHAnsi" w:cstheme="minorHAnsi"/>
          <w:szCs w:val="22"/>
          <w:lang w:val="it-IT"/>
        </w:rPr>
      </w:pPr>
    </w:p>
    <w:p w14:paraId="66B955CD" w14:textId="77777777" w:rsidR="00F73EEF" w:rsidRPr="00D761C2" w:rsidRDefault="00F73EEF" w:rsidP="00D6683C">
      <w:pPr>
        <w:jc w:val="both"/>
        <w:rPr>
          <w:rFonts w:asciiTheme="minorHAnsi" w:hAnsiTheme="minorHAnsi" w:cstheme="minorHAnsi"/>
          <w:b/>
          <w:bCs/>
          <w:szCs w:val="22"/>
          <w:lang w:val="it-IT"/>
        </w:rPr>
      </w:pPr>
    </w:p>
    <w:p w14:paraId="01A528F5"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 xml:space="preserve">Reclamo della società </w:t>
      </w:r>
      <w:proofErr w:type="gramStart"/>
      <w:r w:rsidRPr="00D761C2">
        <w:rPr>
          <w:rFonts w:asciiTheme="minorHAnsi" w:hAnsiTheme="minorHAnsi" w:cstheme="minorHAnsi"/>
          <w:b/>
          <w:bCs/>
          <w:szCs w:val="22"/>
          <w:lang w:val="it-IT"/>
        </w:rPr>
        <w:t>POL.D.TORRAZZO</w:t>
      </w:r>
      <w:proofErr w:type="gramEnd"/>
      <w:r w:rsidRPr="00D761C2">
        <w:rPr>
          <w:rFonts w:asciiTheme="minorHAnsi" w:hAnsiTheme="minorHAnsi" w:cstheme="minorHAnsi"/>
          <w:b/>
          <w:bCs/>
          <w:szCs w:val="22"/>
          <w:lang w:val="it-IT"/>
        </w:rPr>
        <w:t xml:space="preserve"> MALAGNINO–Campionato Allievi U17 Prov. Girone B</w:t>
      </w:r>
    </w:p>
    <w:p w14:paraId="3820FF12"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GARA del 22.10.2023 tra POL. D. TORRAZZO MALAGNINO – CASTELVETRO INCROCIATELLO</w:t>
      </w:r>
    </w:p>
    <w:p w14:paraId="64E614A1"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C.U. n. 17 della Delegazione Provinciale di Cremona datato 26.10.2023</w:t>
      </w:r>
    </w:p>
    <w:p w14:paraId="69B2478B" w14:textId="77777777" w:rsidR="00F73EEF" w:rsidRPr="00D761C2" w:rsidRDefault="00F73EEF" w:rsidP="00D6683C">
      <w:pPr>
        <w:pStyle w:val="Nessunaspaziatura"/>
        <w:jc w:val="both"/>
        <w:rPr>
          <w:rFonts w:asciiTheme="minorHAnsi" w:hAnsiTheme="minorHAnsi" w:cstheme="minorHAnsi"/>
          <w:b/>
          <w:bCs/>
          <w:szCs w:val="22"/>
          <w:lang w:val="it-IT"/>
        </w:rPr>
      </w:pPr>
    </w:p>
    <w:p w14:paraId="776F7E47" w14:textId="77777777" w:rsidR="00F73EEF" w:rsidRPr="00D761C2" w:rsidRDefault="00F73EEF" w:rsidP="00D6683C">
      <w:pPr>
        <w:spacing w:line="264" w:lineRule="atLeast"/>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w:t>
      </w:r>
      <w:r w:rsidRPr="00D761C2">
        <w:rPr>
          <w:rFonts w:asciiTheme="minorHAnsi" w:hAnsiTheme="minorHAnsi" w:cstheme="minorHAnsi"/>
          <w:b/>
          <w:bCs/>
          <w:szCs w:val="22"/>
          <w:lang w:val="it-IT"/>
        </w:rPr>
        <w:t>POL. D. TORRAZZO MALAGNINO</w:t>
      </w:r>
      <w:r w:rsidRPr="00D761C2">
        <w:rPr>
          <w:rFonts w:asciiTheme="minorHAnsi" w:hAnsiTheme="minorHAnsi" w:cstheme="minorHAnsi"/>
          <w:bCs/>
          <w:szCs w:val="22"/>
          <w:lang w:val="it-IT"/>
        </w:rPr>
        <w:t xml:space="preserve"> </w:t>
      </w:r>
      <w:r w:rsidRPr="00D761C2">
        <w:rPr>
          <w:rFonts w:asciiTheme="minorHAnsi" w:hAnsiTheme="minorHAnsi" w:cstheme="minorHAnsi"/>
          <w:szCs w:val="22"/>
          <w:lang w:val="it-IT"/>
        </w:rPr>
        <w:t xml:space="preserve">ha proposto reclamo avverso la decisione del G.S. di 1°Grado che ha comminato a carico del calciatore Muto Michele la squalifica sino al 31.01.2024 per comportamento discriminatorio nei confronti di un calciatore avversario. La Società, nel proprio reclamo, dichiara anzitutto che il calciatore Muto Michele non proferiva alcun insulto razziale ed evidenzia infatti che nessuno tra i presenti, compreso il calciatore asseritamente insultato, sentiva la frase discriminatoria riportata dal direttore di gara nel referto. La reclamante riferisce inoltre che l’educazione inclusiva ed il rispetto per gli avversari sono prerogative basilari ed essenziali per la Pol. D. Torrazzo Malagnino. In data 30.10.2023 la reclamante depositava una memoria integrativa ribadendo che l’insulto razziale non c’è mai stato.    </w:t>
      </w:r>
    </w:p>
    <w:p w14:paraId="0B4C6162"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In conclusione, la reclamante chiede l’annullamento della squalifica comminata al proprio calciatore o, in subordine, la sua riduzione in misura equamente rapportata alla gravità dei fatti. Tanto premesso, la Corte Sportiva d’Appello, </w:t>
      </w:r>
      <w:r w:rsidRPr="00D761C2">
        <w:rPr>
          <w:rFonts w:asciiTheme="minorHAnsi" w:eastAsia="Calibri" w:hAnsiTheme="minorHAnsi" w:cstheme="minorHAnsi"/>
          <w:szCs w:val="22"/>
          <w:lang w:val="it-IT"/>
        </w:rPr>
        <w:t>rilevato che il reclamo è stato proposto ritualmente e nei termini previsti dal C.G.S.</w:t>
      </w:r>
      <w:r w:rsidRPr="00D761C2">
        <w:rPr>
          <w:rFonts w:asciiTheme="minorHAnsi" w:hAnsiTheme="minorHAnsi" w:cstheme="minorHAnsi"/>
          <w:szCs w:val="22"/>
          <w:lang w:val="it-IT"/>
        </w:rPr>
        <w:t xml:space="preserve">, </w:t>
      </w:r>
    </w:p>
    <w:p w14:paraId="25B477AA"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OSSERVA</w:t>
      </w:r>
    </w:p>
    <w:p w14:paraId="457BB172"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Dagli atti ufficiali di gara, fonti primarie e privilegiate di prova ai sensi dell’art 61 comma 1 del C.G.S, emerge chiaramente e dettagliatamente che, al minuto 44 del secondo tempo, veniva espulso il calciatore Muto </w:t>
      </w:r>
      <w:r w:rsidRPr="00D761C2">
        <w:rPr>
          <w:rFonts w:asciiTheme="minorHAnsi" w:hAnsiTheme="minorHAnsi" w:cstheme="minorHAnsi"/>
          <w:szCs w:val="22"/>
          <w:lang w:val="it-IT"/>
        </w:rPr>
        <w:lastRenderedPageBreak/>
        <w:t xml:space="preserve">Michele perché, dopo avere subito un fallo dal calciatore n.5 della squadra avversaria, si rivolgeva a quest’ultimo proferendo una frase gravemente offensiva dall’esplicito ed inequivocabile contenuto razziale. </w:t>
      </w:r>
    </w:p>
    <w:p w14:paraId="35534BD7"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Pertanto, considerato che la reclamante non ha fornito elementi idonei per contraddire o confutare quanto riportato dall’arbitro negli atti ufficiali di gara, il provvedimento comminato dal Giudice di prime cure merita di essere pienamente confermato, anche alla luce della corretta quantificazione operata ai sensi dell’art. 28 comma 2 del C.G.S.</w:t>
      </w:r>
    </w:p>
    <w:p w14:paraId="7A5FE22A"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Tanto premesso e osservato, questa Corte Sportiva d’Appello Territoriale</w:t>
      </w:r>
    </w:p>
    <w:p w14:paraId="49D5A384" w14:textId="77777777" w:rsidR="00F73EEF" w:rsidRPr="00D761C2" w:rsidRDefault="00F73EEF" w:rsidP="00D6683C">
      <w:pPr>
        <w:jc w:val="center"/>
        <w:rPr>
          <w:rFonts w:asciiTheme="minorHAnsi" w:eastAsia="Calibri" w:hAnsiTheme="minorHAnsi" w:cstheme="minorHAnsi"/>
          <w:b/>
          <w:bCs/>
          <w:szCs w:val="22"/>
          <w:lang w:val="it-IT"/>
        </w:rPr>
      </w:pPr>
      <w:r w:rsidRPr="00D761C2">
        <w:rPr>
          <w:rFonts w:asciiTheme="minorHAnsi" w:eastAsia="Calibri" w:hAnsiTheme="minorHAnsi" w:cstheme="minorHAnsi"/>
          <w:b/>
          <w:bCs/>
          <w:szCs w:val="22"/>
          <w:lang w:val="it-IT"/>
        </w:rPr>
        <w:t>RIGETTA</w:t>
      </w:r>
    </w:p>
    <w:p w14:paraId="1C89DAB9"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il reclamo dispone l’addebito della relativa tassa.</w:t>
      </w:r>
    </w:p>
    <w:p w14:paraId="6F98ADBE" w14:textId="77777777" w:rsidR="00F73EEF" w:rsidRDefault="00F73EEF" w:rsidP="00D6683C">
      <w:pPr>
        <w:jc w:val="both"/>
        <w:rPr>
          <w:rFonts w:asciiTheme="minorHAnsi" w:hAnsiTheme="minorHAnsi" w:cstheme="minorHAnsi"/>
          <w:b/>
          <w:bCs/>
          <w:szCs w:val="22"/>
          <w:lang w:val="it-IT"/>
        </w:rPr>
      </w:pPr>
    </w:p>
    <w:p w14:paraId="46F37C07" w14:textId="77777777" w:rsidR="00533F4E" w:rsidRPr="00D761C2" w:rsidRDefault="00533F4E" w:rsidP="00D6683C">
      <w:pPr>
        <w:jc w:val="both"/>
        <w:rPr>
          <w:rFonts w:asciiTheme="minorHAnsi" w:hAnsiTheme="minorHAnsi" w:cstheme="minorHAnsi"/>
          <w:b/>
          <w:bCs/>
          <w:szCs w:val="22"/>
          <w:lang w:val="it-IT"/>
        </w:rPr>
      </w:pPr>
    </w:p>
    <w:p w14:paraId="554BE5A5" w14:textId="77777777" w:rsidR="00F73EEF" w:rsidRPr="00D761C2" w:rsidRDefault="00F73EEF" w:rsidP="00D6683C">
      <w:pPr>
        <w:jc w:val="both"/>
        <w:rPr>
          <w:rFonts w:asciiTheme="minorHAnsi" w:hAnsiTheme="minorHAnsi" w:cstheme="minorHAnsi"/>
          <w:szCs w:val="22"/>
          <w:lang w:val="it-IT"/>
        </w:rPr>
      </w:pPr>
    </w:p>
    <w:p w14:paraId="5BB5C7A0" w14:textId="77777777" w:rsidR="00F73EEF" w:rsidRPr="00D761C2" w:rsidRDefault="00F73EEF" w:rsidP="00CE00D7">
      <w:pPr>
        <w:pStyle w:val="Nessunaspaziatura"/>
        <w:rPr>
          <w:b/>
          <w:bCs/>
          <w:lang w:val="it-IT"/>
        </w:rPr>
      </w:pPr>
      <w:r w:rsidRPr="00D761C2">
        <w:rPr>
          <w:b/>
          <w:bCs/>
          <w:lang w:val="it-IT"/>
        </w:rPr>
        <w:t>Reclamo della società A.S.D. QUARTOSPORT – Campionato Allievi Prov. U17 – Girone B</w:t>
      </w:r>
    </w:p>
    <w:p w14:paraId="67B83969" w14:textId="77777777" w:rsidR="00F73EEF" w:rsidRPr="00D761C2" w:rsidRDefault="00F73EEF" w:rsidP="00CE00D7">
      <w:pPr>
        <w:pStyle w:val="Nessunaspaziatura"/>
        <w:rPr>
          <w:b/>
          <w:bCs/>
          <w:lang w:val="it-IT"/>
        </w:rPr>
      </w:pPr>
      <w:r w:rsidRPr="00D761C2">
        <w:rPr>
          <w:b/>
          <w:bCs/>
          <w:lang w:val="it-IT"/>
        </w:rPr>
        <w:t>GARA del 09.10.2023 tra ARDOR BOLLATE – ASD QUARTOSPORT</w:t>
      </w:r>
    </w:p>
    <w:p w14:paraId="217F6DC1" w14:textId="77777777" w:rsidR="00F73EEF" w:rsidRPr="00D761C2" w:rsidRDefault="00F73EEF" w:rsidP="00CE00D7">
      <w:pPr>
        <w:pStyle w:val="Nessunaspaziatura"/>
        <w:rPr>
          <w:b/>
          <w:bCs/>
          <w:lang w:val="it-IT"/>
        </w:rPr>
      </w:pPr>
      <w:r w:rsidRPr="00D761C2">
        <w:rPr>
          <w:b/>
          <w:bCs/>
          <w:lang w:val="it-IT"/>
        </w:rPr>
        <w:t>C.U. n. 15 della Delegazione Distrettuale di Legnano datato 12.10.2023</w:t>
      </w:r>
    </w:p>
    <w:p w14:paraId="30A23B36" w14:textId="77777777" w:rsidR="00F73EEF" w:rsidRPr="00D761C2" w:rsidRDefault="00F73EEF" w:rsidP="00CE00D7">
      <w:pPr>
        <w:pStyle w:val="Nessunaspaziatura"/>
        <w:rPr>
          <w:b/>
          <w:bCs/>
          <w:lang w:val="it-IT"/>
        </w:rPr>
      </w:pPr>
    </w:p>
    <w:p w14:paraId="5AC66600"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La società </w:t>
      </w:r>
      <w:r w:rsidRPr="00D761C2">
        <w:rPr>
          <w:rFonts w:asciiTheme="minorHAnsi" w:hAnsiTheme="minorHAnsi" w:cstheme="minorHAnsi"/>
          <w:b/>
          <w:bCs/>
          <w:szCs w:val="22"/>
          <w:lang w:val="it-IT"/>
        </w:rPr>
        <w:t>A.S.D. QUARTOSPORT</w:t>
      </w:r>
      <w:r w:rsidRPr="00D761C2">
        <w:rPr>
          <w:rFonts w:asciiTheme="minorHAnsi" w:hAnsiTheme="minorHAnsi" w:cstheme="minorHAnsi"/>
          <w:szCs w:val="22"/>
          <w:lang w:val="it-IT"/>
        </w:rPr>
        <w:t xml:space="preserve"> ha proposto preannuncio di reclamo, a mezzo PEC del 14.10.2023, avverso la decisione del Giudice Sportivo di 1°Grado che ha comminato a carico della reclamante l’ammenda di € 300,00 per lancio e scoppio di un petardo in direzione dell’arbitro; contestualmente la reclamante ha chiesto la trasmissione del referto di gara.</w:t>
      </w:r>
    </w:p>
    <w:p w14:paraId="0843F09C"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Successivamente alla ricezione degli atti ufficiali di gara, perfezionata in data 16.10.2023, la società A.S.D. QUARTOSPORT ha omesso di depositare il reclamo nei termini previsti dal </w:t>
      </w:r>
      <w:proofErr w:type="gramStart"/>
      <w:r w:rsidRPr="00D761C2">
        <w:rPr>
          <w:rFonts w:asciiTheme="minorHAnsi" w:hAnsiTheme="minorHAnsi" w:cstheme="minorHAnsi"/>
          <w:szCs w:val="22"/>
          <w:lang w:val="it-IT"/>
        </w:rPr>
        <w:t>C.G.S..</w:t>
      </w:r>
      <w:proofErr w:type="gramEnd"/>
    </w:p>
    <w:p w14:paraId="317245A6"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Ne consegue quindi l’applicabilità dell’art. 76 comma 3 del C.G.S.</w:t>
      </w:r>
    </w:p>
    <w:p w14:paraId="38B66286"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Tanto premesso e ritenuto, questa Corte Sportiva di Appello Territoriale</w:t>
      </w:r>
    </w:p>
    <w:p w14:paraId="245A0F1A"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DICHIARA</w:t>
      </w:r>
    </w:p>
    <w:p w14:paraId="24B7930C"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Ai sensi dell’art. 76 comma 3 C.G.S. di non essere tenuta a pronunciare e dispone l’addebito della relativa tassa.</w:t>
      </w:r>
    </w:p>
    <w:p w14:paraId="319100FC" w14:textId="77777777" w:rsidR="00F73EEF" w:rsidRDefault="00F73EEF" w:rsidP="00D6683C">
      <w:pPr>
        <w:jc w:val="both"/>
        <w:rPr>
          <w:rFonts w:asciiTheme="minorHAnsi" w:hAnsiTheme="minorHAnsi" w:cstheme="minorHAnsi"/>
          <w:szCs w:val="22"/>
          <w:lang w:val="it-IT"/>
        </w:rPr>
      </w:pPr>
    </w:p>
    <w:p w14:paraId="7974DD3F" w14:textId="77777777" w:rsidR="00533F4E" w:rsidRDefault="00533F4E" w:rsidP="00D6683C">
      <w:pPr>
        <w:jc w:val="both"/>
        <w:rPr>
          <w:rFonts w:asciiTheme="minorHAnsi" w:hAnsiTheme="minorHAnsi" w:cstheme="minorHAnsi"/>
          <w:szCs w:val="22"/>
          <w:lang w:val="it-IT"/>
        </w:rPr>
      </w:pPr>
    </w:p>
    <w:p w14:paraId="4D71FB7B" w14:textId="77777777" w:rsidR="00533F4E" w:rsidRDefault="00533F4E" w:rsidP="00D6683C">
      <w:pPr>
        <w:jc w:val="both"/>
        <w:rPr>
          <w:rFonts w:asciiTheme="minorHAnsi" w:hAnsiTheme="minorHAnsi" w:cstheme="minorHAnsi"/>
          <w:szCs w:val="22"/>
          <w:lang w:val="it-IT"/>
        </w:rPr>
      </w:pPr>
    </w:p>
    <w:p w14:paraId="5293D184" w14:textId="77777777" w:rsidR="00533F4E" w:rsidRDefault="00533F4E" w:rsidP="00D6683C">
      <w:pPr>
        <w:jc w:val="both"/>
        <w:rPr>
          <w:rFonts w:asciiTheme="minorHAnsi" w:hAnsiTheme="minorHAnsi" w:cstheme="minorHAnsi"/>
          <w:szCs w:val="22"/>
          <w:lang w:val="it-IT"/>
        </w:rPr>
      </w:pPr>
    </w:p>
    <w:p w14:paraId="36AC17DF" w14:textId="77777777" w:rsidR="00533F4E" w:rsidRPr="00D761C2" w:rsidRDefault="00533F4E" w:rsidP="00D6683C">
      <w:pPr>
        <w:jc w:val="both"/>
        <w:rPr>
          <w:rFonts w:asciiTheme="minorHAnsi" w:hAnsiTheme="minorHAnsi" w:cstheme="minorHAnsi"/>
          <w:szCs w:val="22"/>
          <w:lang w:val="it-IT"/>
        </w:rPr>
      </w:pPr>
    </w:p>
    <w:p w14:paraId="78AE24BC" w14:textId="77777777" w:rsidR="00F73EEF" w:rsidRPr="00D761C2" w:rsidRDefault="00F73EEF" w:rsidP="00D6683C">
      <w:pPr>
        <w:jc w:val="both"/>
        <w:rPr>
          <w:rFonts w:asciiTheme="minorHAnsi" w:hAnsiTheme="minorHAnsi" w:cstheme="minorHAnsi"/>
          <w:b/>
          <w:bCs/>
          <w:szCs w:val="22"/>
          <w:lang w:val="it-IT"/>
        </w:rPr>
      </w:pPr>
    </w:p>
    <w:p w14:paraId="4BC4448B"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lastRenderedPageBreak/>
        <w:t xml:space="preserve">Reclamo della società ASD ARGONESE </w:t>
      </w:r>
      <w:proofErr w:type="gramStart"/>
      <w:r w:rsidRPr="00D761C2">
        <w:rPr>
          <w:rFonts w:asciiTheme="minorHAnsi" w:hAnsiTheme="minorHAnsi" w:cstheme="minorHAnsi"/>
          <w:b/>
          <w:bCs/>
          <w:szCs w:val="22"/>
          <w:lang w:val="it-IT"/>
        </w:rPr>
        <w:t>S.PAOLOD’ARGON</w:t>
      </w:r>
      <w:proofErr w:type="gramEnd"/>
      <w:r w:rsidRPr="00D761C2">
        <w:rPr>
          <w:rFonts w:asciiTheme="minorHAnsi" w:hAnsiTheme="minorHAnsi" w:cstheme="minorHAnsi"/>
          <w:b/>
          <w:bCs/>
          <w:szCs w:val="22"/>
          <w:lang w:val="it-IT"/>
        </w:rPr>
        <w:t>–Campionato Serie C2 C5-Gir.B</w:t>
      </w:r>
    </w:p>
    <w:p w14:paraId="43867943"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 xml:space="preserve">GARA del 27.10.2023- SSD VALCALEPIO FCARL – ASD ARGONESE </w:t>
      </w:r>
      <w:proofErr w:type="gramStart"/>
      <w:r w:rsidRPr="00D761C2">
        <w:rPr>
          <w:rFonts w:asciiTheme="minorHAnsi" w:hAnsiTheme="minorHAnsi" w:cstheme="minorHAnsi"/>
          <w:b/>
          <w:bCs/>
          <w:szCs w:val="22"/>
          <w:lang w:val="it-IT"/>
        </w:rPr>
        <w:t>S.PAOLO</w:t>
      </w:r>
      <w:proofErr w:type="gramEnd"/>
      <w:r w:rsidRPr="00D761C2">
        <w:rPr>
          <w:rFonts w:asciiTheme="minorHAnsi" w:hAnsiTheme="minorHAnsi" w:cstheme="minorHAnsi"/>
          <w:b/>
          <w:bCs/>
          <w:szCs w:val="22"/>
          <w:lang w:val="it-IT"/>
        </w:rPr>
        <w:t xml:space="preserve"> D’ARGON   </w:t>
      </w:r>
    </w:p>
    <w:p w14:paraId="18E6E758"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 xml:space="preserve">C.U. n. 27 del C.R.L. datato 31.10.2023   </w:t>
      </w:r>
    </w:p>
    <w:p w14:paraId="6D45D2F0" w14:textId="77777777" w:rsidR="00F73EEF" w:rsidRPr="00D761C2" w:rsidRDefault="00F73EEF" w:rsidP="00D6683C">
      <w:pPr>
        <w:pStyle w:val="Nessunaspaziatura"/>
        <w:jc w:val="both"/>
        <w:rPr>
          <w:rFonts w:asciiTheme="minorHAnsi" w:hAnsiTheme="minorHAnsi" w:cstheme="minorHAnsi"/>
          <w:b/>
          <w:bCs/>
          <w:szCs w:val="22"/>
          <w:lang w:val="it-IT"/>
        </w:rPr>
      </w:pPr>
    </w:p>
    <w:p w14:paraId="2ABA3554" w14:textId="77777777" w:rsidR="00F73EEF" w:rsidRPr="00D761C2" w:rsidRDefault="00F73EEF" w:rsidP="00D6683C">
      <w:pPr>
        <w:jc w:val="both"/>
        <w:rPr>
          <w:rFonts w:asciiTheme="minorHAnsi" w:hAnsiTheme="minorHAnsi" w:cstheme="minorHAnsi"/>
          <w:szCs w:val="22"/>
          <w:lang w:val="it-IT"/>
        </w:rPr>
      </w:pPr>
      <w:r w:rsidRPr="00D761C2">
        <w:rPr>
          <w:rFonts w:asciiTheme="minorHAnsi" w:eastAsia="Calibri" w:hAnsiTheme="minorHAnsi" w:cstheme="minorHAnsi"/>
          <w:szCs w:val="22"/>
          <w:lang w:val="it-IT"/>
        </w:rPr>
        <w:t xml:space="preserve">La società </w:t>
      </w:r>
      <w:r w:rsidRPr="00D761C2">
        <w:rPr>
          <w:rFonts w:asciiTheme="minorHAnsi" w:eastAsia="Calibri" w:hAnsiTheme="minorHAnsi" w:cstheme="minorHAnsi"/>
          <w:b/>
          <w:bCs/>
          <w:szCs w:val="22"/>
          <w:lang w:val="it-IT"/>
        </w:rPr>
        <w:t>A.S.D. ARGONESE SAN PAOLO D’ARGON</w:t>
      </w:r>
      <w:r w:rsidRPr="00D761C2">
        <w:rPr>
          <w:rFonts w:asciiTheme="minorHAnsi" w:eastAsia="Calibri" w:hAnsiTheme="minorHAnsi" w:cstheme="minorHAnsi"/>
          <w:szCs w:val="22"/>
          <w:lang w:val="it-IT"/>
        </w:rPr>
        <w:t xml:space="preserve"> ha proposto reclamo avverso la decisione richiamata in epigrafe, con la quale il Giudice Sportivo di 1°Grado aveva inflitto al proprio tesserato dirigente Sig. Gilardi Adriano l’inibizione allo svolgimento di ogni attività sino al 17.1.2024 per avere mantenuto, al momento del ritiro dei documenti al termine della gara, un atteggiamento irriguardoso nei confronti dell’Arbitro, profferendo altresì un’espressione blasfema. Nel reclamo ci si limita a contraddire la ricostruzione dell’accaduto come descritta dall’Arbitro nel rapporto di gara, adducendo che il Dirigente si sarebbe limitato a far constare al Direttore di gara il numero a suo dire eccessivo di provvedimenti di ammonizione comminati durante la partita. Chiede quindi l’annullamento della sanzione. Tutto ciò premesso, considerato che il reclamo è stato ritualmente proposto, la Corte Sportiva di Appello Territoriale, </w:t>
      </w:r>
    </w:p>
    <w:p w14:paraId="449C9FF9"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OSSERVA</w:t>
      </w:r>
    </w:p>
    <w:p w14:paraId="0DE105B1"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 xml:space="preserve">Costituisce principio cardine del sistema della giustizia sportiva quello dettato dall’art. 61 comma 1 del Codice di Giustizia Sportiva in forza del quale il rapporto dell’Arbitro, in mancanza di prova inconfutabile contraria, costituisce prova privilegiata di quanto ivi riportato. La mera contraddizione del contenuto del referto non è dunque sufficiente ad inficiarne il valore probatorio che, per calarsi nel caso concreto, deve dunque ritenersi pienamente soddisfatto. Cionondimeno, il ricorso proposto dalla Società </w:t>
      </w:r>
      <w:proofErr w:type="spellStart"/>
      <w:r w:rsidRPr="00D761C2">
        <w:rPr>
          <w:rFonts w:asciiTheme="minorHAnsi" w:eastAsia="Calibri" w:hAnsiTheme="minorHAnsi" w:cstheme="minorHAnsi"/>
          <w:szCs w:val="22"/>
          <w:lang w:val="it-IT"/>
        </w:rPr>
        <w:t>Argonese</w:t>
      </w:r>
      <w:proofErr w:type="spellEnd"/>
      <w:r w:rsidRPr="00D761C2">
        <w:rPr>
          <w:rFonts w:asciiTheme="minorHAnsi" w:eastAsia="Calibri" w:hAnsiTheme="minorHAnsi" w:cstheme="minorHAnsi"/>
          <w:szCs w:val="22"/>
          <w:lang w:val="it-IT"/>
        </w:rPr>
        <w:t xml:space="preserve"> San Paolo d’Argon merita parziale accoglimento. Dall’esame del referto arbitrale emerge infatti che il Sig. Gilardi, all’interno dello spogliatoio dell’Arbitro al termine della gara, ivi presente anche il Dirigente della Società avversaria per il ritiro dei documenti, ebbe un contenuto sussulto di protesta -riferito al numero giudicato eccessivo dei provvedimenti di ammonizione-, concretizzatosi nello sbattere la penna sul tavolo, nel profferire frasi ironiche (ma non offensive), condendo questo suo atteggiamento con un’espressione blasfema. L’atteggiamento così manifestatosi -peraltro chiaramente ricostruito dall’Arbitro nel rapporto- è senza dubbio censurabile e meritevole di sanzione sportiva, apparendo però eccessivamente gravosa quella irrogata dal Giudice di prime cure, considerato che comunque il tesserato non ha rivolto improperi o minacce verso la persona dell’Arbitro. Si ritiene quindi che la sanzione inflitta possa essere rideterminata in misura meno afflittiva, come nella parte dispositiva. Tanto premesso e osservato, questa Corte Sportiva d’Appello Territoriale</w:t>
      </w:r>
    </w:p>
    <w:p w14:paraId="0EB98963" w14:textId="77777777" w:rsidR="00F73EEF" w:rsidRPr="00D761C2" w:rsidRDefault="00F73EEF" w:rsidP="00D6683C">
      <w:pPr>
        <w:jc w:val="center"/>
        <w:rPr>
          <w:rFonts w:asciiTheme="minorHAnsi" w:eastAsia="Calibri" w:hAnsiTheme="minorHAnsi" w:cstheme="minorHAnsi"/>
          <w:b/>
          <w:bCs/>
          <w:szCs w:val="22"/>
          <w:lang w:val="it-IT"/>
        </w:rPr>
      </w:pPr>
      <w:r w:rsidRPr="00D761C2">
        <w:rPr>
          <w:rFonts w:asciiTheme="minorHAnsi" w:eastAsia="Calibri" w:hAnsiTheme="minorHAnsi" w:cstheme="minorHAnsi"/>
          <w:b/>
          <w:bCs/>
          <w:szCs w:val="22"/>
          <w:lang w:val="it-IT"/>
        </w:rPr>
        <w:t>ACCOGLIE</w:t>
      </w:r>
    </w:p>
    <w:p w14:paraId="4CB3264C"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 xml:space="preserve">il reclamo proposto dalla A.S.D. ARGONESE SAN PAOLO D’ARGON e per l’effetto </w:t>
      </w:r>
    </w:p>
    <w:p w14:paraId="63B0B56D" w14:textId="77777777" w:rsidR="00F73EEF" w:rsidRPr="00D761C2" w:rsidRDefault="00F73EEF" w:rsidP="00D6683C">
      <w:pPr>
        <w:jc w:val="center"/>
        <w:rPr>
          <w:rFonts w:asciiTheme="minorHAnsi" w:eastAsia="Calibri" w:hAnsiTheme="minorHAnsi" w:cstheme="minorHAnsi"/>
          <w:b/>
          <w:bCs/>
          <w:szCs w:val="22"/>
          <w:lang w:val="it-IT"/>
        </w:rPr>
      </w:pPr>
      <w:r w:rsidRPr="00D761C2">
        <w:rPr>
          <w:rFonts w:asciiTheme="minorHAnsi" w:eastAsia="Calibri" w:hAnsiTheme="minorHAnsi" w:cstheme="minorHAnsi"/>
          <w:b/>
          <w:bCs/>
          <w:szCs w:val="22"/>
          <w:lang w:val="it-IT"/>
        </w:rPr>
        <w:t>RIDUCE</w:t>
      </w:r>
    </w:p>
    <w:p w14:paraId="150D10F1"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la sanzione dell’inibizione inflitta al Dirigente sig. Adriano GILARDI sino a tutto il 3 DICEMBRE 2023.</w:t>
      </w:r>
    </w:p>
    <w:p w14:paraId="589087D1" w14:textId="77777777" w:rsidR="00F73EEF" w:rsidRPr="00D761C2" w:rsidRDefault="00F73EEF" w:rsidP="00D6683C">
      <w:pPr>
        <w:jc w:val="center"/>
        <w:rPr>
          <w:rFonts w:asciiTheme="minorHAnsi" w:eastAsia="Calibri" w:hAnsiTheme="minorHAnsi" w:cstheme="minorHAnsi"/>
          <w:b/>
          <w:bCs/>
          <w:szCs w:val="22"/>
          <w:lang w:val="it-IT"/>
        </w:rPr>
      </w:pPr>
      <w:r w:rsidRPr="00D761C2">
        <w:rPr>
          <w:rFonts w:asciiTheme="minorHAnsi" w:eastAsia="Calibri" w:hAnsiTheme="minorHAnsi" w:cstheme="minorHAnsi"/>
          <w:b/>
          <w:bCs/>
          <w:szCs w:val="22"/>
          <w:lang w:val="it-IT"/>
        </w:rPr>
        <w:t>DISPONE</w:t>
      </w:r>
    </w:p>
    <w:p w14:paraId="7E04D726"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infine la restituzione della tassa reclamo, se versata.</w:t>
      </w:r>
    </w:p>
    <w:p w14:paraId="1ABEC7C4" w14:textId="77777777" w:rsidR="00F73EEF" w:rsidRPr="00D761C2" w:rsidRDefault="00F73EEF" w:rsidP="00D6683C">
      <w:pPr>
        <w:jc w:val="both"/>
        <w:rPr>
          <w:rFonts w:asciiTheme="minorHAnsi" w:hAnsiTheme="minorHAnsi" w:cstheme="minorHAnsi"/>
          <w:szCs w:val="22"/>
          <w:lang w:val="it-IT"/>
        </w:rPr>
      </w:pPr>
    </w:p>
    <w:p w14:paraId="24026087" w14:textId="77777777" w:rsidR="00F73EEF" w:rsidRPr="00D761C2" w:rsidRDefault="00F73EEF" w:rsidP="00D6683C">
      <w:pPr>
        <w:jc w:val="both"/>
        <w:rPr>
          <w:rFonts w:asciiTheme="minorHAnsi" w:hAnsiTheme="minorHAnsi" w:cstheme="minorHAnsi"/>
          <w:szCs w:val="22"/>
          <w:lang w:val="it-IT"/>
        </w:rPr>
      </w:pPr>
    </w:p>
    <w:p w14:paraId="0A3DE8F9" w14:textId="77777777" w:rsidR="00F73EEF" w:rsidRPr="00D761C2" w:rsidRDefault="00F73EEF" w:rsidP="00D6683C">
      <w:pPr>
        <w:jc w:val="both"/>
        <w:rPr>
          <w:rFonts w:asciiTheme="minorHAnsi" w:hAnsiTheme="minorHAnsi" w:cstheme="minorHAnsi"/>
          <w:szCs w:val="22"/>
          <w:lang w:val="it-IT"/>
        </w:rPr>
      </w:pPr>
    </w:p>
    <w:p w14:paraId="33771770" w14:textId="77777777" w:rsidR="00F73EEF" w:rsidRPr="00D761C2" w:rsidRDefault="00F73EEF" w:rsidP="00CE00D7">
      <w:pPr>
        <w:pStyle w:val="Nessunaspaziatura"/>
        <w:rPr>
          <w:b/>
          <w:bCs/>
          <w:lang w:val="it-IT"/>
        </w:rPr>
      </w:pPr>
      <w:r w:rsidRPr="00D761C2">
        <w:rPr>
          <w:b/>
          <w:bCs/>
          <w:lang w:val="it-IT"/>
        </w:rPr>
        <w:lastRenderedPageBreak/>
        <w:t>Reclamo del Sig. ALESSANDRO PALMIERI in proprio– Coppa Lombardia 3°Categoria – Girone F</w:t>
      </w:r>
    </w:p>
    <w:p w14:paraId="7ACAF98D" w14:textId="77777777" w:rsidR="00F73EEF" w:rsidRPr="00D761C2" w:rsidRDefault="00F73EEF" w:rsidP="00CE00D7">
      <w:pPr>
        <w:pStyle w:val="Nessunaspaziatura"/>
        <w:rPr>
          <w:b/>
          <w:bCs/>
          <w:lang w:val="it-IT"/>
        </w:rPr>
      </w:pPr>
      <w:r w:rsidRPr="00D761C2">
        <w:rPr>
          <w:b/>
          <w:bCs/>
          <w:lang w:val="it-IT"/>
        </w:rPr>
        <w:t xml:space="preserve">GARA del 25.10.2023 – A.D. CANOTTIERI BALDESIO -A.S.D. IUVENES CAPERGNANICA          </w:t>
      </w:r>
    </w:p>
    <w:p w14:paraId="57D49C91" w14:textId="77777777" w:rsidR="00F73EEF" w:rsidRPr="00D761C2" w:rsidRDefault="00F73EEF" w:rsidP="00CE00D7">
      <w:pPr>
        <w:pStyle w:val="Nessunaspaziatura"/>
        <w:rPr>
          <w:b/>
          <w:bCs/>
          <w:lang w:val="it-IT"/>
        </w:rPr>
      </w:pPr>
      <w:r w:rsidRPr="00D761C2">
        <w:rPr>
          <w:b/>
          <w:bCs/>
          <w:lang w:val="it-IT"/>
        </w:rPr>
        <w:t xml:space="preserve">C.U. n. 18 – della Delegazione Provinciale di Cremona datato 31.10.2023 </w:t>
      </w:r>
    </w:p>
    <w:p w14:paraId="12875ABE" w14:textId="77777777" w:rsidR="00F73EEF" w:rsidRPr="00D761C2" w:rsidRDefault="00F73EEF" w:rsidP="00D6683C">
      <w:pPr>
        <w:jc w:val="both"/>
        <w:rPr>
          <w:rFonts w:asciiTheme="minorHAnsi" w:hAnsiTheme="minorHAnsi" w:cstheme="minorHAnsi"/>
          <w:szCs w:val="22"/>
          <w:lang w:val="it-IT"/>
        </w:rPr>
      </w:pPr>
    </w:p>
    <w:p w14:paraId="6DB0EC5C"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Il Sig. </w:t>
      </w:r>
      <w:r w:rsidRPr="00D761C2">
        <w:rPr>
          <w:rFonts w:asciiTheme="minorHAnsi" w:hAnsiTheme="minorHAnsi" w:cstheme="minorHAnsi"/>
          <w:b/>
          <w:bCs/>
          <w:szCs w:val="22"/>
          <w:lang w:val="it-IT"/>
        </w:rPr>
        <w:t>Alessandro PALMIERI UCA ROSARIO</w:t>
      </w:r>
      <w:r w:rsidRPr="00D761C2">
        <w:rPr>
          <w:rFonts w:asciiTheme="minorHAnsi" w:hAnsiTheme="minorHAnsi" w:cstheme="minorHAnsi"/>
          <w:szCs w:val="22"/>
          <w:lang w:val="it-IT"/>
        </w:rPr>
        <w:t xml:space="preserve">, dirigente della squadra Canottieri </w:t>
      </w:r>
      <w:proofErr w:type="spellStart"/>
      <w:r w:rsidRPr="00D761C2">
        <w:rPr>
          <w:rFonts w:asciiTheme="minorHAnsi" w:hAnsiTheme="minorHAnsi" w:cstheme="minorHAnsi"/>
          <w:szCs w:val="22"/>
          <w:lang w:val="it-IT"/>
        </w:rPr>
        <w:t>Baldesio</w:t>
      </w:r>
      <w:proofErr w:type="spellEnd"/>
      <w:r w:rsidRPr="00D761C2">
        <w:rPr>
          <w:rFonts w:asciiTheme="minorHAnsi" w:hAnsiTheme="minorHAnsi" w:cstheme="minorHAnsi"/>
          <w:szCs w:val="22"/>
          <w:lang w:val="it-IT"/>
        </w:rPr>
        <w:t xml:space="preserve">, ha proposto reclamo avverso la decisione del </w:t>
      </w:r>
      <w:proofErr w:type="spellStart"/>
      <w:r w:rsidRPr="00D761C2">
        <w:rPr>
          <w:rFonts w:asciiTheme="minorHAnsi" w:hAnsiTheme="minorHAnsi" w:cstheme="minorHAnsi"/>
          <w:szCs w:val="22"/>
          <w:lang w:val="it-IT"/>
        </w:rPr>
        <w:t>G.S.di</w:t>
      </w:r>
      <w:proofErr w:type="spellEnd"/>
      <w:r w:rsidRPr="00D761C2">
        <w:rPr>
          <w:rFonts w:asciiTheme="minorHAnsi" w:hAnsiTheme="minorHAnsi" w:cstheme="minorHAnsi"/>
          <w:szCs w:val="22"/>
          <w:lang w:val="it-IT"/>
        </w:rPr>
        <w:t xml:space="preserve"> 1°Grado presso la Delegazione Provinciale di Cremona che gli ha comminato la sanzione della inibizione a svolgere ogni attività sino al 30.11.2023 perché, già soggetto a precedente provvedimento di squalifica, faceva accesso al recinto riservato agli spogliatoi nonché dirigeva il riscaldamento degli atleti della sua compagine sul terreno di gioco prima dell’inizio della gara.</w:t>
      </w:r>
    </w:p>
    <w:p w14:paraId="37686E3F"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Nel reclamo e nella successiva memoria inoltrata deduce di essere entrato nel recinto degli spogliatoi prima dell’inizio della gara al solo fine di salutare, confermando altresì di avere diretto la fase di riscaldamento, ma anch’essa prima che fossero compiute le formalità di riconoscimento dei calciatori.</w:t>
      </w:r>
    </w:p>
    <w:p w14:paraId="3C5A4539"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Chiede pertanto che la sanzione sia quanto meno ridotta.</w:t>
      </w:r>
    </w:p>
    <w:p w14:paraId="6E1E697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Esaminati gli atti, il reclamo e le sue conclusioni, questa Corte </w:t>
      </w:r>
    </w:p>
    <w:p w14:paraId="5DB29B79"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OSSERVA</w:t>
      </w:r>
    </w:p>
    <w:p w14:paraId="231C917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l reclamo in esame deve essere dichiarato irricevibile e comunque inammissibile.</w:t>
      </w:r>
    </w:p>
    <w:p w14:paraId="1A05D3E2"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n primo luogo si osserva che l’art. 48 comma 2 del Codice di Giustizia Sportiva prevede che “i ricorsi ed i reclami, anche se soltanto preannunciati, a pena di irricevibilità, sono gravati dal prescritto contributo”.</w:t>
      </w:r>
    </w:p>
    <w:p w14:paraId="6C9E416B" w14:textId="77777777" w:rsidR="00F73EEF" w:rsidRPr="00D761C2" w:rsidRDefault="00F73EEF" w:rsidP="00D6683C">
      <w:pPr>
        <w:jc w:val="both"/>
        <w:rPr>
          <w:rFonts w:asciiTheme="minorHAnsi" w:hAnsiTheme="minorHAnsi" w:cstheme="minorHAnsi"/>
          <w:szCs w:val="22"/>
          <w:lang w:val="it-IT"/>
        </w:rPr>
      </w:pPr>
      <w:proofErr w:type="gramStart"/>
      <w:r w:rsidRPr="00D761C2">
        <w:rPr>
          <w:rFonts w:asciiTheme="minorHAnsi" w:hAnsiTheme="minorHAnsi" w:cstheme="minorHAnsi"/>
          <w:szCs w:val="22"/>
          <w:lang w:val="it-IT"/>
        </w:rPr>
        <w:t>E’</w:t>
      </w:r>
      <w:proofErr w:type="gramEnd"/>
      <w:r w:rsidRPr="00D761C2">
        <w:rPr>
          <w:rFonts w:asciiTheme="minorHAnsi" w:hAnsiTheme="minorHAnsi" w:cstheme="minorHAnsi"/>
          <w:szCs w:val="22"/>
          <w:lang w:val="it-IT"/>
        </w:rPr>
        <w:t xml:space="preserve"> giurisprudenza costante degli Organi di Giustizia Sportiva federali che il mancato versamento del contributo, conformemente all’inequivoco tenore letterale della disposizione citata, renda irricevibile il ricorso (cfr. CSA FIGC 22.11.2021 n. 78). Lo stesso Collegio di Garanzia del CONI, con decisione financo meno rigorosa quanto alla tempistica, pone però come limite temporale invalicabile quello dell’inizio del procedimento per il versamento del prescritto contributo (cfr. Collegio di Garanzia CONI 21.6.2019 n. 46).</w:t>
      </w:r>
    </w:p>
    <w:p w14:paraId="0E40882E"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Nel caso in esame, nessun versamento del contributo per l’accesso alla giustizia sportiva è stato documentato; con la conseguenza che il reclamo deve essere dichiarato irricevibile.</w:t>
      </w:r>
    </w:p>
    <w:p w14:paraId="5CB50C2C"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A ciò si aggiunga che il reclamo attiene ad una sanzione -comminata con comunicato del 31.10.2023 e determinata nella scadenza al 30.11.2023- che non è superiore ad un mese.</w:t>
      </w:r>
    </w:p>
    <w:p w14:paraId="28A0EE6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A norma dell’art. 137 comma 3 lett. b), detta sanzione, comminata in ambito dell’attività dilettantistica, non è soggetta a reclamo, che dunque sconta, oltre alla sua anzidetta irricevibilità, anche l’ulteriore profilo della inammissibilità.</w:t>
      </w:r>
    </w:p>
    <w:p w14:paraId="051DDCFC"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Tanto premesso e ritenuto questa Corte Sportiva di Appello Territoriale</w:t>
      </w:r>
    </w:p>
    <w:p w14:paraId="2D9A3279"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 xml:space="preserve">DICHIARA </w:t>
      </w:r>
    </w:p>
    <w:p w14:paraId="01A4150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rricevibile e comunque inammissibile il reclamo e dispone l’addebito della relativa tassa a carico del tesserato.</w:t>
      </w:r>
    </w:p>
    <w:p w14:paraId="0EC80245" w14:textId="77777777" w:rsidR="00F73EEF" w:rsidRPr="00D761C2" w:rsidRDefault="00F73EEF" w:rsidP="00D6683C">
      <w:pPr>
        <w:pStyle w:val="Nessunaspaziatura"/>
        <w:jc w:val="both"/>
        <w:rPr>
          <w:rFonts w:asciiTheme="minorHAnsi" w:hAnsiTheme="minorHAnsi" w:cstheme="minorHAnsi"/>
          <w:szCs w:val="22"/>
          <w:lang w:val="it-IT"/>
        </w:rPr>
      </w:pPr>
    </w:p>
    <w:p w14:paraId="2A0BB82F" w14:textId="77777777" w:rsidR="00F73EEF" w:rsidRPr="00D761C2" w:rsidRDefault="00F73EEF" w:rsidP="00D6683C">
      <w:pPr>
        <w:pStyle w:val="Nessunaspaziatura"/>
        <w:jc w:val="both"/>
        <w:rPr>
          <w:rFonts w:asciiTheme="minorHAnsi" w:hAnsiTheme="minorHAnsi" w:cstheme="minorHAnsi"/>
          <w:szCs w:val="22"/>
          <w:lang w:val="it-IT"/>
        </w:rPr>
      </w:pPr>
    </w:p>
    <w:p w14:paraId="037AF876"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lastRenderedPageBreak/>
        <w:t>Reclamo della società A.C. GAVARDO – Coppa Brescia Challenge U15 – Girone C</w:t>
      </w:r>
    </w:p>
    <w:p w14:paraId="1F9A7134"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 xml:space="preserve">GARA del 4.10.2023 - A.C. GAVARDO – U.S. VOBARNO   </w:t>
      </w:r>
    </w:p>
    <w:p w14:paraId="02F5A36C" w14:textId="77777777" w:rsidR="00F73EEF" w:rsidRPr="00D761C2" w:rsidRDefault="00F73EEF" w:rsidP="00D6683C">
      <w:pPr>
        <w:pStyle w:val="Nessunaspaziatura"/>
        <w:jc w:val="both"/>
        <w:rPr>
          <w:rFonts w:asciiTheme="minorHAnsi" w:hAnsiTheme="minorHAnsi" w:cstheme="minorHAnsi"/>
          <w:b/>
          <w:bCs/>
          <w:szCs w:val="22"/>
          <w:lang w:val="it-IT"/>
        </w:rPr>
      </w:pPr>
      <w:r w:rsidRPr="00D761C2">
        <w:rPr>
          <w:rFonts w:asciiTheme="minorHAnsi" w:hAnsiTheme="minorHAnsi" w:cstheme="minorHAnsi"/>
          <w:b/>
          <w:bCs/>
          <w:szCs w:val="22"/>
          <w:lang w:val="it-IT"/>
        </w:rPr>
        <w:t xml:space="preserve">C.U. n. </w:t>
      </w:r>
      <w:proofErr w:type="gramStart"/>
      <w:r w:rsidRPr="00D761C2">
        <w:rPr>
          <w:rFonts w:asciiTheme="minorHAnsi" w:hAnsiTheme="minorHAnsi" w:cstheme="minorHAnsi"/>
          <w:b/>
          <w:bCs/>
          <w:szCs w:val="22"/>
          <w:lang w:val="it-IT"/>
        </w:rPr>
        <w:t>18  della</w:t>
      </w:r>
      <w:proofErr w:type="gramEnd"/>
      <w:r w:rsidRPr="00D761C2">
        <w:rPr>
          <w:rFonts w:asciiTheme="minorHAnsi" w:hAnsiTheme="minorHAnsi" w:cstheme="minorHAnsi"/>
          <w:b/>
          <w:bCs/>
          <w:szCs w:val="22"/>
          <w:lang w:val="it-IT"/>
        </w:rPr>
        <w:t xml:space="preserve"> Delegazione Provinciale di Brescia  datato 26.10.2023</w:t>
      </w:r>
    </w:p>
    <w:p w14:paraId="248B1D4F" w14:textId="77777777" w:rsidR="00F73EEF" w:rsidRPr="00D761C2" w:rsidRDefault="00F73EEF" w:rsidP="00D6683C">
      <w:pPr>
        <w:pStyle w:val="Nessunaspaziatura"/>
        <w:jc w:val="both"/>
        <w:rPr>
          <w:rFonts w:asciiTheme="minorHAnsi" w:hAnsiTheme="minorHAnsi" w:cstheme="minorHAnsi"/>
          <w:b/>
          <w:bCs/>
          <w:szCs w:val="22"/>
          <w:lang w:val="it-IT"/>
        </w:rPr>
      </w:pPr>
    </w:p>
    <w:p w14:paraId="07F02696" w14:textId="77777777" w:rsidR="00F73EEF" w:rsidRPr="00D761C2" w:rsidRDefault="00F73EEF" w:rsidP="00D6683C">
      <w:pPr>
        <w:jc w:val="both"/>
        <w:rPr>
          <w:rFonts w:asciiTheme="minorHAnsi" w:hAnsiTheme="minorHAnsi" w:cstheme="minorHAnsi"/>
          <w:szCs w:val="22"/>
          <w:lang w:val="it-IT"/>
        </w:rPr>
      </w:pPr>
      <w:r w:rsidRPr="00D761C2">
        <w:rPr>
          <w:rFonts w:asciiTheme="minorHAnsi" w:eastAsia="Calibri" w:hAnsiTheme="minorHAnsi" w:cstheme="minorHAnsi"/>
          <w:szCs w:val="22"/>
          <w:lang w:val="it-IT"/>
        </w:rPr>
        <w:t xml:space="preserve">La società </w:t>
      </w:r>
      <w:r w:rsidRPr="00D761C2">
        <w:rPr>
          <w:rFonts w:asciiTheme="minorHAnsi" w:eastAsia="Calibri" w:hAnsiTheme="minorHAnsi" w:cstheme="minorHAnsi"/>
          <w:b/>
          <w:bCs/>
          <w:szCs w:val="22"/>
          <w:lang w:val="it-IT"/>
        </w:rPr>
        <w:t>A.C. GAVARDO</w:t>
      </w:r>
      <w:r w:rsidRPr="00D761C2">
        <w:rPr>
          <w:rFonts w:asciiTheme="minorHAnsi" w:eastAsia="Calibri" w:hAnsiTheme="minorHAnsi" w:cstheme="minorHAnsi"/>
          <w:szCs w:val="22"/>
          <w:lang w:val="it-IT"/>
        </w:rPr>
        <w:t xml:space="preserve"> ha proposto reclamo avverso decisione richiamata in epigrafe, con la quale il Giudice Sportivo di 1°Grado, rilevato che entrambe le squadre non si sono presentate per la disputa della gara in intestazione, ha comminato alle stesse la sanzione della perdita della gara con il punteggio 0-3, un punto di penalizzazione in classifica, e l’ammenda di € 25,00 ciascuno.</w:t>
      </w:r>
    </w:p>
    <w:p w14:paraId="23050C87"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Rileva nel reclamo che in data 29.09.2023 aveva inoltrato alla U.S. Vobarno la richiesta di spostamento della gara, incaricando la Società avversaria dell’inoltro al competente Ufficio della Delegazione di Brescia del modulo attestante l’assenso di entrambe le compagini.</w:t>
      </w:r>
    </w:p>
    <w:p w14:paraId="13BE6E30" w14:textId="77777777" w:rsidR="00F73EEF" w:rsidRPr="00D761C2" w:rsidRDefault="00F73EEF" w:rsidP="00D6683C">
      <w:pPr>
        <w:jc w:val="both"/>
        <w:rPr>
          <w:rFonts w:asciiTheme="minorHAnsi" w:eastAsia="Calibri" w:hAnsiTheme="minorHAnsi" w:cstheme="minorHAnsi"/>
          <w:szCs w:val="22"/>
          <w:lang w:val="it-IT"/>
        </w:rPr>
      </w:pPr>
      <w:proofErr w:type="gramStart"/>
      <w:r w:rsidRPr="00D761C2">
        <w:rPr>
          <w:rFonts w:asciiTheme="minorHAnsi" w:eastAsia="Calibri" w:hAnsiTheme="minorHAnsi" w:cstheme="minorHAnsi"/>
          <w:szCs w:val="22"/>
          <w:lang w:val="it-IT"/>
        </w:rPr>
        <w:t>E’</w:t>
      </w:r>
      <w:proofErr w:type="gramEnd"/>
      <w:r w:rsidRPr="00D761C2">
        <w:rPr>
          <w:rFonts w:asciiTheme="minorHAnsi" w:eastAsia="Calibri" w:hAnsiTheme="minorHAnsi" w:cstheme="minorHAnsi"/>
          <w:szCs w:val="22"/>
          <w:lang w:val="it-IT"/>
        </w:rPr>
        <w:t xml:space="preserve"> dunque documentato che il modulo venne inoltrato dalla Società Vobarno in data 3.10.2023 (e non 2.10.23 come scritto nel ricorso), alle ore 12,11, relativamente ad una gara originariamente calendarizzata per il giorno 4.10.2023.</w:t>
      </w:r>
    </w:p>
    <w:p w14:paraId="0B95E46F"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Chiede quindi la reclamante l’annullamento delle sanzioni irrogate.</w:t>
      </w:r>
    </w:p>
    <w:p w14:paraId="10692442"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 xml:space="preserve">Tutto ciò premesso, considerato che il reclamo è stato ritualmente proposto, la Corte Sportiva di Appello Territoriale, </w:t>
      </w:r>
    </w:p>
    <w:p w14:paraId="2CDB1BEC"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OSSERVA</w:t>
      </w:r>
    </w:p>
    <w:p w14:paraId="43A2A8C1"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La scansione temporale è quella riportata in premessa: il 29.9.23 la Società Gavardo inoltra alla U.S. Vobarno la modulistica per esprimere l’assenso allo spostamento della gara, incaricando la seconda dell’inoltro all’Ufficio Gare della Delegazione Provinciale di Brescia.</w:t>
      </w:r>
    </w:p>
    <w:p w14:paraId="5230DCCA"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L’invio, da parte della U.S. Vobarno, avviene solamente in data 3.10.2023 alle ore 12,11.</w:t>
      </w:r>
    </w:p>
    <w:p w14:paraId="379301B5"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Tale tempistica, così a ridosso della gara programmata per il giorno successivo 4.10.2023, che comunque avrebbe reso oggettivamente difficoltosa l’organizzazione di una nuova calendarizzazione, non è giustificata.</w:t>
      </w:r>
    </w:p>
    <w:p w14:paraId="1DB54BCE"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Né pare assecondabile il prolungato ritardo con il quale la Società Vobarno, ricevuta la richiesta il 29.9.2023, abbia atteso fino al pomeriggio antecedente la gara per provvedere all’inoltro della richiesta al competente Ufficio.</w:t>
      </w:r>
    </w:p>
    <w:p w14:paraId="4F29E983"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Di tale ritardo risponde certamente la stessa Società Gavardo che, in quanto organizzatrice, avrebbe dovuto curarsi in prima persona dell’inoltro.</w:t>
      </w:r>
    </w:p>
    <w:p w14:paraId="15F031F7"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Non risulta in ogni caso che l'Ufficio federale competente abbia accolto l'istanza di differimento gara, o anche solo risposto ad essa.</w:t>
      </w:r>
    </w:p>
    <w:p w14:paraId="7BBE03A7"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Tanto premesso e osservato, questa Corte Sportiva d’Appello Territoriale</w:t>
      </w:r>
    </w:p>
    <w:p w14:paraId="4A2FE6FF" w14:textId="77777777" w:rsidR="00F73EEF" w:rsidRPr="00D761C2" w:rsidRDefault="00F73EEF" w:rsidP="00D6683C">
      <w:pPr>
        <w:jc w:val="center"/>
        <w:rPr>
          <w:rFonts w:asciiTheme="minorHAnsi" w:eastAsia="Calibri" w:hAnsiTheme="minorHAnsi" w:cstheme="minorHAnsi"/>
          <w:b/>
          <w:bCs/>
          <w:szCs w:val="22"/>
          <w:lang w:val="it-IT"/>
        </w:rPr>
      </w:pPr>
      <w:r w:rsidRPr="00D761C2">
        <w:rPr>
          <w:rFonts w:asciiTheme="minorHAnsi" w:eastAsia="Calibri" w:hAnsiTheme="minorHAnsi" w:cstheme="minorHAnsi"/>
          <w:b/>
          <w:bCs/>
          <w:szCs w:val="22"/>
          <w:lang w:val="it-IT"/>
        </w:rPr>
        <w:t>RIGETTA</w:t>
      </w:r>
    </w:p>
    <w:p w14:paraId="494A0AE9" w14:textId="77777777" w:rsidR="00F73EEF" w:rsidRPr="00D761C2" w:rsidRDefault="00F73EEF" w:rsidP="00D6683C">
      <w:pPr>
        <w:jc w:val="both"/>
        <w:rPr>
          <w:rFonts w:asciiTheme="minorHAnsi" w:eastAsia="Calibri" w:hAnsiTheme="minorHAnsi" w:cstheme="minorHAnsi"/>
          <w:szCs w:val="22"/>
          <w:lang w:val="it-IT"/>
        </w:rPr>
      </w:pPr>
      <w:r w:rsidRPr="00D761C2">
        <w:rPr>
          <w:rFonts w:asciiTheme="minorHAnsi" w:eastAsia="Calibri" w:hAnsiTheme="minorHAnsi" w:cstheme="minorHAnsi"/>
          <w:szCs w:val="22"/>
          <w:lang w:val="it-IT"/>
        </w:rPr>
        <w:t>il reclamo e dispone addebitarsi la relativa tassa.</w:t>
      </w:r>
    </w:p>
    <w:p w14:paraId="389178D7" w14:textId="77777777" w:rsidR="00F73EEF" w:rsidRPr="00D761C2" w:rsidRDefault="00F73EEF" w:rsidP="00D6683C">
      <w:pPr>
        <w:spacing w:line="264" w:lineRule="atLeast"/>
        <w:jc w:val="both"/>
        <w:rPr>
          <w:rFonts w:eastAsia="Calibri" w:cs="Calibri"/>
          <w:lang w:val="it-IT"/>
        </w:rPr>
      </w:pPr>
    </w:p>
    <w:p w14:paraId="3FD5B509" w14:textId="77777777" w:rsidR="00F73EEF" w:rsidRPr="00D761C2" w:rsidRDefault="00F73EEF" w:rsidP="00D6683C">
      <w:pPr>
        <w:jc w:val="both"/>
        <w:rPr>
          <w:rFonts w:asciiTheme="minorHAnsi" w:hAnsiTheme="minorHAnsi" w:cstheme="minorHAnsi"/>
          <w:b/>
          <w:bCs/>
          <w:szCs w:val="22"/>
          <w:lang w:val="it-IT"/>
        </w:rPr>
      </w:pPr>
    </w:p>
    <w:p w14:paraId="4C7E57E3" w14:textId="5B6AE171" w:rsidR="00F73EEF" w:rsidRPr="00D761C2" w:rsidRDefault="00CE00D7" w:rsidP="00CE00D7">
      <w:pPr>
        <w:pStyle w:val="Titolo3"/>
        <w:rPr>
          <w:lang w:val="it-IT"/>
        </w:rPr>
      </w:pPr>
      <w:bookmarkStart w:id="113" w:name="_Toc151042503"/>
      <w:r w:rsidRPr="00D761C2">
        <w:rPr>
          <w:lang w:val="it-IT"/>
        </w:rPr>
        <w:lastRenderedPageBreak/>
        <w:t xml:space="preserve">9.2 </w:t>
      </w:r>
      <w:r w:rsidR="00F73EEF" w:rsidRPr="00D761C2">
        <w:rPr>
          <w:lang w:val="it-IT"/>
        </w:rPr>
        <w:t>Tribunale Federale Territoriale del CRL</w:t>
      </w:r>
      <w:bookmarkEnd w:id="113"/>
    </w:p>
    <w:p w14:paraId="3032837B"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 xml:space="preserve">Riunione del </w:t>
      </w:r>
      <w:r w:rsidRPr="00D761C2">
        <w:rPr>
          <w:rFonts w:asciiTheme="minorHAnsi" w:hAnsiTheme="minorHAnsi" w:cstheme="minorHAnsi"/>
          <w:color w:val="000000"/>
          <w:szCs w:val="22"/>
          <w:lang w:val="it-IT"/>
        </w:rPr>
        <w:t>09.11.2023</w:t>
      </w:r>
    </w:p>
    <w:p w14:paraId="1CEAD69C"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Collegio Giudicante: Avv. Aldo Bissi (Presidente f.f.), Avv. Paolo Cuminetti, Avv. Alessio Biraghi (Componenti), Rag. Giordano Codegoni (Segretario)</w:t>
      </w:r>
    </w:p>
    <w:p w14:paraId="7837D8BD" w14:textId="77777777" w:rsidR="00F73EEF" w:rsidRPr="00D761C2" w:rsidRDefault="00F73EEF" w:rsidP="00D6683C">
      <w:pPr>
        <w:jc w:val="both"/>
        <w:rPr>
          <w:rFonts w:asciiTheme="minorHAnsi" w:hAnsiTheme="minorHAnsi" w:cstheme="minorHAnsi"/>
          <w:szCs w:val="22"/>
          <w:lang w:val="it-IT"/>
        </w:rPr>
      </w:pPr>
    </w:p>
    <w:p w14:paraId="1182C219"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b/>
          <w:bCs/>
          <w:szCs w:val="22"/>
          <w:lang w:val="it-IT"/>
        </w:rPr>
        <w:t>Deferimento della Procura Federale Prot.1052 datato 17.10.2023 nei confronti di:</w:t>
      </w:r>
    </w:p>
    <w:p w14:paraId="6B0557ED" w14:textId="77777777" w:rsidR="00F73EEF" w:rsidRPr="00D761C2" w:rsidRDefault="00F73EEF" w:rsidP="00D6683C">
      <w:pPr>
        <w:numPr>
          <w:ilvl w:val="0"/>
          <w:numId w:val="30"/>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b/>
          <w:bCs/>
          <w:color w:val="000000"/>
          <w:szCs w:val="22"/>
          <w:lang w:val="it-IT"/>
        </w:rPr>
        <w:t>Nicola d’Angelo</w:t>
      </w:r>
      <w:r w:rsidRPr="00D761C2">
        <w:rPr>
          <w:rFonts w:asciiTheme="minorHAnsi" w:hAnsiTheme="minorHAnsi" w:cstheme="minorHAnsi"/>
          <w:color w:val="000000"/>
          <w:szCs w:val="22"/>
          <w:lang w:val="it-IT"/>
        </w:rPr>
        <w:t xml:space="preserve"> all'epoca dei fatti vice presidente tesserato per la A.C.D. Celtica, della violazione dell'art. 4, comma 1, del Codice di Giustizia Sportiva per avere lo stesso, nel corso della stagione sportiva 2022 – 2023, inoltrato al Comitato Regionale Lombardia la propria domanda di ammissione al Corso di Allenatori Dilettanti Regionale – Licenza D di cui al Comunicato Ufficiale n. 306 – 2022/2023 del Settore Tecnico della F.I.G.C., unitamente all'autocertificazione “Allegato C” afferente la propria pregressa attività di calciatore firmata digitalmente in data 8.4.2023, attestando in maniera non veritiera di aver preso parte a più gare ufficiali nel corso dei campionati delle stagioni sportive da quella 1996 – 1997 a quella 2013 – 2014, in quanto lo stesso non è mai stato tesserato in qualità di calciatore, né ha mai preso parte alle gare disputate dalle squadre a cui si riferiscono le predette dichiarazioni rese in autocertificazione;</w:t>
      </w:r>
    </w:p>
    <w:p w14:paraId="470B05F9" w14:textId="77777777" w:rsidR="00F73EEF" w:rsidRPr="00D761C2" w:rsidRDefault="00F73EEF" w:rsidP="00D6683C">
      <w:pPr>
        <w:numPr>
          <w:ilvl w:val="0"/>
          <w:numId w:val="30"/>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color w:val="000000"/>
          <w:szCs w:val="22"/>
          <w:lang w:val="it-IT"/>
        </w:rPr>
        <w:t xml:space="preserve">la </w:t>
      </w:r>
      <w:r w:rsidRPr="00D761C2">
        <w:rPr>
          <w:rFonts w:asciiTheme="minorHAnsi" w:hAnsiTheme="minorHAnsi" w:cstheme="minorHAnsi"/>
          <w:b/>
          <w:bCs/>
          <w:color w:val="000000"/>
          <w:szCs w:val="22"/>
          <w:lang w:val="it-IT"/>
        </w:rPr>
        <w:t>società A.C.D. Celtica</w:t>
      </w:r>
      <w:r w:rsidRPr="00D761C2">
        <w:rPr>
          <w:rFonts w:asciiTheme="minorHAnsi" w:hAnsiTheme="minorHAnsi" w:cstheme="minorHAnsi"/>
          <w:color w:val="000000"/>
          <w:szCs w:val="22"/>
          <w:lang w:val="it-IT"/>
        </w:rPr>
        <w:t>, a titolo di responsabilità oggettiva, ai sensi dell'art. 6, comma 2, del Codice di Giustizia Sportiva per gli atti ed i comportamenti posti in essere dal sig. Nicola d’Angelo, così come descritti nel precedente capo di incolpazione.</w:t>
      </w:r>
    </w:p>
    <w:p w14:paraId="162A0A29"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l Tribunale Federale Territoriale, esperiti gli incombenti di rito:</w:t>
      </w:r>
    </w:p>
    <w:p w14:paraId="2510CD0C"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premesso che</w:t>
      </w:r>
    </w:p>
    <w:p w14:paraId="0B593578"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alla riunione del 09.11.2023 sono comparsi:</w:t>
      </w:r>
    </w:p>
    <w:p w14:paraId="7864F1DD" w14:textId="77777777" w:rsidR="00F73EEF" w:rsidRPr="00D761C2" w:rsidRDefault="00F73EEF" w:rsidP="00D6683C">
      <w:pPr>
        <w:numPr>
          <w:ilvl w:val="0"/>
          <w:numId w:val="28"/>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szCs w:val="22"/>
          <w:lang w:val="it-IT"/>
        </w:rPr>
        <w:t>il deferito Nicola D’Angelo, il quale dichiarava di presenziare sia in proprio sia in qualità di vice presidente della società deferita dotato di potere di firma e, pertanto, anche in nome e per conto della ACD Celtica;</w:t>
      </w:r>
    </w:p>
    <w:p w14:paraId="539FB11B" w14:textId="77777777" w:rsidR="00F73EEF" w:rsidRPr="00223B6A" w:rsidRDefault="00F73EEF" w:rsidP="00D6683C">
      <w:pPr>
        <w:numPr>
          <w:ilvl w:val="0"/>
          <w:numId w:val="28"/>
        </w:numPr>
        <w:suppressAutoHyphens/>
        <w:spacing w:before="0" w:after="0" w:line="240" w:lineRule="auto"/>
        <w:ind w:left="0" w:firstLine="0"/>
        <w:jc w:val="both"/>
        <w:rPr>
          <w:rFonts w:asciiTheme="minorHAnsi" w:hAnsiTheme="minorHAnsi" w:cstheme="minorHAnsi"/>
          <w:szCs w:val="22"/>
        </w:rPr>
      </w:pPr>
      <w:r w:rsidRPr="00D761C2">
        <w:rPr>
          <w:rFonts w:asciiTheme="minorHAnsi" w:hAnsiTheme="minorHAnsi" w:cstheme="minorHAnsi"/>
          <w:szCs w:val="22"/>
          <w:lang w:val="it-IT"/>
        </w:rPr>
        <w:t xml:space="preserve">per la Procura Federale l’Avv. </w:t>
      </w:r>
      <w:r w:rsidRPr="00223B6A">
        <w:rPr>
          <w:rFonts w:asciiTheme="minorHAnsi" w:hAnsiTheme="minorHAnsi" w:cstheme="minorHAnsi"/>
          <w:szCs w:val="22"/>
        </w:rPr>
        <w:t>Francesco Vignoli.</w:t>
      </w:r>
    </w:p>
    <w:p w14:paraId="11B74090"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Viene aperto il dibattimento dando la parola al deferito Nicola d’Angelo il quale riporta che, in fase di audizione con la procura, nel corso delle indagini, ha risposto dettagliatamente senza mai essere generico e senza dichiarare il falso. Il D’Angelo dichiarava poi che la frequentazione del corso allenatori ha richiesto un rilevante sacrificio personale e che il mancato riscontro della propria posizione da calciatore può essere dovuto ad un'errata indicazione o trascrizione del proprio cognome da parte degli organi federali addetti alla verifica che si presterebbe a facili errori (D’Angelo, oppure d’Angelo, scritto in modi diversi).</w:t>
      </w:r>
    </w:p>
    <w:p w14:paraId="3E349008"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l deferito conferma di aver giocato a calcio per diversi anni e di aver subito anche gravi infortuni dovuti all'attività calcistica, quali la rottura del crociato per ben tre volte.</w:t>
      </w:r>
    </w:p>
    <w:p w14:paraId="018653D5"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l deferito, in ogni caso contesta la sanzione richiesta dalla Procura Federale ritenendola eccessivamente gravosa e sproporzionata.</w:t>
      </w:r>
    </w:p>
    <w:p w14:paraId="194ACC73"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A domanda del Tribunale il deferito rispondeva di aver giocato a calcio in Lombardia negli anni dal 1994 al 2008 nel Meda, Real Milano, Rhodense, Oggiano, e da bambino nel Cologno, nel S. Maurizio ed Enotria, nel ruolo di trequartista.</w:t>
      </w:r>
    </w:p>
    <w:p w14:paraId="659228D9"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lastRenderedPageBreak/>
        <w:t>Il deferito quindi ricusava l'incolpazione e confermava la veridicità della propria autodichiarazione, richiedendo il proprio proscioglimento.</w:t>
      </w:r>
    </w:p>
    <w:p w14:paraId="333606B4"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Il rappresentante della Procura, avv. Vignoli, si riportava integralmente al deferimento ed agli atti di indagine contenuti nel fascicolo della Procura; evidenziava, altresì, che all'esito dell'istruttoria emergeva pacificamente e documentalmente la responsabilità dei soggetti deferiti per i fatti loro ascritti e chiedeva pertanto l'applicazione delle seguenti sanzioni:</w:t>
      </w:r>
    </w:p>
    <w:p w14:paraId="735EEA1D" w14:textId="77777777" w:rsidR="00F73EEF" w:rsidRPr="00D761C2" w:rsidRDefault="00F73EEF" w:rsidP="00D6683C">
      <w:pPr>
        <w:numPr>
          <w:ilvl w:val="0"/>
          <w:numId w:val="27"/>
        </w:numPr>
        <w:suppressAutoHyphens/>
        <w:spacing w:before="0" w:after="0" w:line="240" w:lineRule="auto"/>
        <w:jc w:val="both"/>
        <w:rPr>
          <w:rFonts w:asciiTheme="minorHAnsi" w:hAnsiTheme="minorHAnsi" w:cstheme="minorHAnsi"/>
          <w:szCs w:val="22"/>
          <w:lang w:val="it-IT"/>
        </w:rPr>
      </w:pPr>
      <w:r w:rsidRPr="00223B6A">
        <w:rPr>
          <w:rFonts w:asciiTheme="minorHAnsi" w:hAnsiTheme="minorHAnsi" w:cstheme="minorHAnsi"/>
          <w:szCs w:val="22"/>
          <w:lang w:val="it"/>
        </w:rPr>
        <w:t xml:space="preserve">per il sig. </w:t>
      </w:r>
      <w:r w:rsidRPr="00223B6A">
        <w:rPr>
          <w:rFonts w:asciiTheme="minorHAnsi" w:hAnsiTheme="minorHAnsi" w:cstheme="minorHAnsi"/>
          <w:b/>
          <w:bCs/>
          <w:szCs w:val="22"/>
          <w:lang w:val="it"/>
        </w:rPr>
        <w:t>Nicola d’Angelo</w:t>
      </w:r>
      <w:r w:rsidRPr="00223B6A">
        <w:rPr>
          <w:rFonts w:asciiTheme="minorHAnsi" w:hAnsiTheme="minorHAnsi" w:cstheme="minorHAnsi"/>
          <w:szCs w:val="22"/>
          <w:lang w:val="it"/>
        </w:rPr>
        <w:t xml:space="preserve">, 1 (uno) </w:t>
      </w:r>
      <w:proofErr w:type="spellStart"/>
      <w:r w:rsidRPr="00223B6A">
        <w:rPr>
          <w:rFonts w:asciiTheme="minorHAnsi" w:hAnsiTheme="minorHAnsi" w:cstheme="minorHAnsi"/>
          <w:szCs w:val="22"/>
          <w:lang w:val="it"/>
        </w:rPr>
        <w:t>anno</w:t>
      </w:r>
      <w:proofErr w:type="spellEnd"/>
      <w:r w:rsidRPr="00223B6A">
        <w:rPr>
          <w:rFonts w:asciiTheme="minorHAnsi" w:hAnsiTheme="minorHAnsi" w:cstheme="minorHAnsi"/>
          <w:szCs w:val="22"/>
          <w:lang w:val="it"/>
        </w:rPr>
        <w:t xml:space="preserve"> di inibizione;</w:t>
      </w:r>
    </w:p>
    <w:p w14:paraId="1B484097" w14:textId="77777777" w:rsidR="00F73EEF" w:rsidRPr="00D761C2" w:rsidRDefault="00F73EEF" w:rsidP="00D6683C">
      <w:pPr>
        <w:numPr>
          <w:ilvl w:val="0"/>
          <w:numId w:val="27"/>
        </w:numPr>
        <w:suppressAutoHyphens/>
        <w:spacing w:before="0" w:after="0" w:line="240" w:lineRule="auto"/>
        <w:jc w:val="both"/>
        <w:rPr>
          <w:rFonts w:asciiTheme="minorHAnsi" w:hAnsiTheme="minorHAnsi" w:cstheme="minorHAnsi"/>
          <w:szCs w:val="22"/>
          <w:lang w:val="it-IT"/>
        </w:rPr>
      </w:pPr>
      <w:r w:rsidRPr="00223B6A">
        <w:rPr>
          <w:rFonts w:asciiTheme="minorHAnsi" w:hAnsiTheme="minorHAnsi" w:cstheme="minorHAnsi"/>
          <w:szCs w:val="22"/>
          <w:lang w:val="it"/>
        </w:rPr>
        <w:t xml:space="preserve">per la </w:t>
      </w:r>
      <w:r w:rsidRPr="00223B6A">
        <w:rPr>
          <w:rFonts w:asciiTheme="minorHAnsi" w:hAnsiTheme="minorHAnsi" w:cstheme="minorHAnsi"/>
          <w:b/>
          <w:bCs/>
          <w:szCs w:val="22"/>
          <w:lang w:val="it"/>
        </w:rPr>
        <w:t>A.C.D. Celtica,</w:t>
      </w:r>
      <w:r w:rsidRPr="00223B6A">
        <w:rPr>
          <w:rFonts w:asciiTheme="minorHAnsi" w:hAnsiTheme="minorHAnsi" w:cstheme="minorHAnsi"/>
          <w:szCs w:val="22"/>
          <w:lang w:val="it"/>
        </w:rPr>
        <w:t xml:space="preserve"> € 700,00 di ammenda.</w:t>
      </w:r>
    </w:p>
    <w:p w14:paraId="3AABB82B" w14:textId="77777777" w:rsidR="00F73EEF" w:rsidRPr="00D761C2" w:rsidRDefault="00F73EEF" w:rsidP="00D6683C">
      <w:pPr>
        <w:jc w:val="center"/>
        <w:rPr>
          <w:rFonts w:asciiTheme="minorHAnsi" w:hAnsiTheme="minorHAnsi" w:cstheme="minorHAnsi"/>
          <w:b/>
          <w:bCs/>
          <w:szCs w:val="22"/>
          <w:lang w:val="it-IT"/>
        </w:rPr>
      </w:pPr>
      <w:r w:rsidRPr="00D761C2">
        <w:rPr>
          <w:rFonts w:asciiTheme="minorHAnsi" w:hAnsiTheme="minorHAnsi" w:cstheme="minorHAnsi"/>
          <w:b/>
          <w:bCs/>
          <w:szCs w:val="22"/>
          <w:lang w:val="it-IT"/>
        </w:rPr>
        <w:t>osserva</w:t>
      </w:r>
    </w:p>
    <w:p w14:paraId="6E5B729F" w14:textId="77777777" w:rsidR="00F73EEF" w:rsidRPr="00D761C2" w:rsidRDefault="00F73EEF" w:rsidP="00D6683C">
      <w:pPr>
        <w:jc w:val="both"/>
        <w:rPr>
          <w:rFonts w:asciiTheme="minorHAnsi" w:hAnsiTheme="minorHAnsi" w:cstheme="minorHAnsi"/>
          <w:szCs w:val="22"/>
          <w:lang w:val="it-IT"/>
        </w:rPr>
      </w:pPr>
      <w:r w:rsidRPr="00223B6A">
        <w:rPr>
          <w:rFonts w:asciiTheme="minorHAnsi" w:hAnsiTheme="minorHAnsi" w:cstheme="minorHAnsi"/>
          <w:szCs w:val="22"/>
          <w:lang w:val="it"/>
        </w:rPr>
        <w:t xml:space="preserve">dagli atti e dai documenti depositati dalla Procura Federale e dalle risultanze delle indagini svolte emerge in maniera chiara ed incontestabile che il sig. Nicola d’Angelo, </w:t>
      </w:r>
      <w:r w:rsidRPr="00D761C2">
        <w:rPr>
          <w:rFonts w:asciiTheme="minorHAnsi" w:hAnsiTheme="minorHAnsi" w:cstheme="minorHAnsi"/>
          <w:szCs w:val="22"/>
          <w:lang w:val="it-IT"/>
        </w:rPr>
        <w:t>all'epoca dei fatti vice presidente tesserato per la A.C.D. Celtica,</w:t>
      </w:r>
      <w:r w:rsidRPr="00223B6A">
        <w:rPr>
          <w:rFonts w:asciiTheme="minorHAnsi" w:hAnsiTheme="minorHAnsi" w:cstheme="minorHAnsi"/>
          <w:szCs w:val="22"/>
          <w:lang w:val="it"/>
        </w:rPr>
        <w:t xml:space="preserve"> nel corso della stagione sportiva 2022 – 2023, abbia inoltrato al Comitato Regionale Lombardia la propria domanda di ammissione al Corso di Allenatori Dilettanti Regionale – Licenza D di cui al Comunicato Ufficiale n. 306 – 2022/2023 del Settore Tecnico della F.I.G.C., unitamente all'autocertificazione “Allegato C” afferente la propria pregressa attività di calciatore firmata digitalmente in data 8.4.2023, attestando in maniera non veritiera di aver preso parte a più gare ufficiali nel corso dei campionati delle stagioni sportive da quella 1996 – 1997 a quella 2013 – 2014, in quanto lo stesso non è mai stato tesserato in qualità di calciatore, né ha mai preso parte alle gare disputate dalle squadre a cui si riferiscono le predette dichiarazioni rese in autocertificazione</w:t>
      </w:r>
    </w:p>
    <w:p w14:paraId="255104B0"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Sulla base delle indagini svolte rilevano molto chiaramente le non veritiere dichiarazioni del d’Angelo.</w:t>
      </w:r>
    </w:p>
    <w:p w14:paraId="302D93ED"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Lo stesso deferito riferisce di:</w:t>
      </w:r>
    </w:p>
    <w:p w14:paraId="5F90C995" w14:textId="77777777" w:rsidR="00F73EEF" w:rsidRPr="00D761C2" w:rsidRDefault="00F73EEF" w:rsidP="00D6683C">
      <w:pPr>
        <w:numPr>
          <w:ilvl w:val="0"/>
          <w:numId w:val="31"/>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szCs w:val="22"/>
          <w:lang w:val="it-IT"/>
        </w:rPr>
        <w:t>non avere documentazione attestante il proprio passato da calciatore in quanto sarebbe stata persa durante i vari traslochi effettuati;</w:t>
      </w:r>
    </w:p>
    <w:p w14:paraId="509234D7" w14:textId="77777777" w:rsidR="00F73EEF" w:rsidRPr="00D761C2" w:rsidRDefault="00F73EEF" w:rsidP="00D6683C">
      <w:pPr>
        <w:numPr>
          <w:ilvl w:val="0"/>
          <w:numId w:val="31"/>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szCs w:val="22"/>
          <w:lang w:val="it-IT"/>
        </w:rPr>
        <w:t>di non avere testimoni che possano confermare la sua qualifica di calciatore nelle società elencate in autodichiarazione e di non ricordare i nomi di nessuno dei suoi allenatori;</w:t>
      </w:r>
    </w:p>
    <w:p w14:paraId="14020289" w14:textId="77777777" w:rsidR="00F73EEF" w:rsidRPr="00D761C2" w:rsidRDefault="00F73EEF" w:rsidP="00D6683C">
      <w:pPr>
        <w:numPr>
          <w:ilvl w:val="0"/>
          <w:numId w:val="31"/>
        </w:numPr>
        <w:suppressAutoHyphens/>
        <w:spacing w:before="0" w:after="0" w:line="240" w:lineRule="auto"/>
        <w:ind w:left="0" w:firstLine="0"/>
        <w:jc w:val="both"/>
        <w:rPr>
          <w:rFonts w:asciiTheme="minorHAnsi" w:hAnsiTheme="minorHAnsi" w:cstheme="minorHAnsi"/>
          <w:szCs w:val="22"/>
          <w:lang w:val="it-IT"/>
        </w:rPr>
      </w:pPr>
      <w:r w:rsidRPr="00223B6A">
        <w:rPr>
          <w:rFonts w:asciiTheme="minorHAnsi" w:hAnsiTheme="minorHAnsi" w:cstheme="minorHAnsi"/>
          <w:szCs w:val="22"/>
          <w:lang w:val="it"/>
        </w:rPr>
        <w:t>di non aver conservato fotografie da calciatore, oltre che medaglie e coppe essendo “</w:t>
      </w:r>
      <w:r w:rsidRPr="00223B6A">
        <w:rPr>
          <w:rFonts w:asciiTheme="minorHAnsi" w:hAnsiTheme="minorHAnsi" w:cstheme="minorHAnsi"/>
          <w:i/>
          <w:iCs/>
          <w:szCs w:val="22"/>
          <w:lang w:val="it"/>
        </w:rPr>
        <w:t>materiali scadenti che si ossidano</w:t>
      </w:r>
      <w:r w:rsidRPr="00223B6A">
        <w:rPr>
          <w:rFonts w:asciiTheme="minorHAnsi" w:hAnsiTheme="minorHAnsi" w:cstheme="minorHAnsi"/>
          <w:szCs w:val="22"/>
          <w:lang w:val="it"/>
        </w:rPr>
        <w:t>”.</w:t>
      </w:r>
    </w:p>
    <w:p w14:paraId="15B5CF84" w14:textId="77777777" w:rsidR="00F73EEF" w:rsidRPr="00223B6A" w:rsidRDefault="00F73EEF" w:rsidP="00D6683C">
      <w:pPr>
        <w:jc w:val="both"/>
        <w:rPr>
          <w:rFonts w:asciiTheme="minorHAnsi" w:hAnsiTheme="minorHAnsi" w:cstheme="minorHAnsi"/>
          <w:szCs w:val="22"/>
        </w:rPr>
      </w:pPr>
      <w:r w:rsidRPr="00D761C2">
        <w:rPr>
          <w:rFonts w:asciiTheme="minorHAnsi" w:hAnsiTheme="minorHAnsi" w:cstheme="minorHAnsi"/>
          <w:szCs w:val="22"/>
          <w:lang w:val="it-IT"/>
        </w:rPr>
        <w:t xml:space="preserve">Preso atto di tali dichiarazioni, la Procura federale richiedeva i recapiti di tutte le società indicate dal d’Angelo in autocertificazione. </w:t>
      </w:r>
      <w:r w:rsidRPr="00223B6A">
        <w:rPr>
          <w:rFonts w:asciiTheme="minorHAnsi" w:hAnsiTheme="minorHAnsi" w:cstheme="minorHAnsi"/>
          <w:szCs w:val="22"/>
        </w:rPr>
        <w:t xml:space="preserve">Le società </w:t>
      </w:r>
      <w:proofErr w:type="spellStart"/>
      <w:r w:rsidRPr="00223B6A">
        <w:rPr>
          <w:rFonts w:asciiTheme="minorHAnsi" w:hAnsiTheme="minorHAnsi" w:cstheme="minorHAnsi"/>
          <w:szCs w:val="22"/>
        </w:rPr>
        <w:t>interpellate</w:t>
      </w:r>
      <w:proofErr w:type="spellEnd"/>
      <w:r w:rsidRPr="00223B6A">
        <w:rPr>
          <w:rFonts w:asciiTheme="minorHAnsi" w:hAnsiTheme="minorHAnsi" w:cstheme="minorHAnsi"/>
          <w:szCs w:val="22"/>
        </w:rPr>
        <w:t xml:space="preserve"> </w:t>
      </w:r>
      <w:proofErr w:type="spellStart"/>
      <w:r w:rsidRPr="00223B6A">
        <w:rPr>
          <w:rFonts w:asciiTheme="minorHAnsi" w:hAnsiTheme="minorHAnsi" w:cstheme="minorHAnsi"/>
          <w:szCs w:val="22"/>
        </w:rPr>
        <w:t>così</w:t>
      </w:r>
      <w:proofErr w:type="spellEnd"/>
      <w:r w:rsidRPr="00223B6A">
        <w:rPr>
          <w:rFonts w:asciiTheme="minorHAnsi" w:hAnsiTheme="minorHAnsi" w:cstheme="minorHAnsi"/>
          <w:szCs w:val="22"/>
        </w:rPr>
        <w:t xml:space="preserve"> </w:t>
      </w:r>
      <w:proofErr w:type="spellStart"/>
      <w:r w:rsidRPr="00223B6A">
        <w:rPr>
          <w:rFonts w:asciiTheme="minorHAnsi" w:hAnsiTheme="minorHAnsi" w:cstheme="minorHAnsi"/>
          <w:szCs w:val="22"/>
        </w:rPr>
        <w:t>riferivano</w:t>
      </w:r>
      <w:proofErr w:type="spellEnd"/>
      <w:r w:rsidRPr="00223B6A">
        <w:rPr>
          <w:rFonts w:asciiTheme="minorHAnsi" w:hAnsiTheme="minorHAnsi" w:cstheme="minorHAnsi"/>
          <w:szCs w:val="22"/>
        </w:rPr>
        <w:t>:</w:t>
      </w:r>
    </w:p>
    <w:p w14:paraId="7AE6BB63" w14:textId="77777777" w:rsidR="00F73EEF" w:rsidRPr="00D761C2" w:rsidRDefault="00F73EEF" w:rsidP="00D6683C">
      <w:pPr>
        <w:numPr>
          <w:ilvl w:val="0"/>
          <w:numId w:val="32"/>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szCs w:val="22"/>
          <w:lang w:val="it-IT"/>
        </w:rPr>
        <w:t>GS Arconatese: nessun ricordo di Nicola d’Angelo anche dopo aver consultato il Direttore sportivo e l'Allenatore dell'epoca, né vi è traccia di documentazione cartacea del medesimo;</w:t>
      </w:r>
    </w:p>
    <w:p w14:paraId="00AFCD43" w14:textId="77777777" w:rsidR="00F73EEF" w:rsidRPr="00223B6A" w:rsidRDefault="00F73EEF" w:rsidP="00D6683C">
      <w:pPr>
        <w:numPr>
          <w:ilvl w:val="0"/>
          <w:numId w:val="32"/>
        </w:numPr>
        <w:suppressAutoHyphens/>
        <w:spacing w:before="0" w:after="0" w:line="240" w:lineRule="auto"/>
        <w:ind w:left="0" w:firstLine="0"/>
        <w:jc w:val="both"/>
        <w:rPr>
          <w:rFonts w:asciiTheme="minorHAnsi" w:hAnsiTheme="minorHAnsi" w:cstheme="minorHAnsi"/>
          <w:szCs w:val="22"/>
        </w:rPr>
      </w:pPr>
      <w:r w:rsidRPr="00D761C2">
        <w:rPr>
          <w:rFonts w:asciiTheme="minorHAnsi" w:hAnsiTheme="minorHAnsi" w:cstheme="minorHAnsi"/>
          <w:szCs w:val="22"/>
          <w:lang w:val="it-IT"/>
        </w:rPr>
        <w:t xml:space="preserve">ASD Real Milano: l'attuale presidente Di Pasquale Pierangelo era, all'epoca indicata dal d’Angelo, giocatore della prima squadra ma non si ricorda del d’Angelo. </w:t>
      </w:r>
      <w:proofErr w:type="spellStart"/>
      <w:r w:rsidRPr="00223B6A">
        <w:rPr>
          <w:rFonts w:asciiTheme="minorHAnsi" w:hAnsiTheme="minorHAnsi" w:cstheme="minorHAnsi"/>
          <w:szCs w:val="22"/>
        </w:rPr>
        <w:t>Inoltre</w:t>
      </w:r>
      <w:proofErr w:type="spellEnd"/>
      <w:r w:rsidRPr="00223B6A">
        <w:rPr>
          <w:rFonts w:asciiTheme="minorHAnsi" w:hAnsiTheme="minorHAnsi" w:cstheme="minorHAnsi"/>
          <w:szCs w:val="22"/>
        </w:rPr>
        <w:t xml:space="preserve"> non </w:t>
      </w:r>
      <w:proofErr w:type="spellStart"/>
      <w:r w:rsidRPr="00223B6A">
        <w:rPr>
          <w:rFonts w:asciiTheme="minorHAnsi" w:hAnsiTheme="minorHAnsi" w:cstheme="minorHAnsi"/>
          <w:szCs w:val="22"/>
        </w:rPr>
        <w:t>c'è</w:t>
      </w:r>
      <w:proofErr w:type="spellEnd"/>
      <w:r w:rsidRPr="00223B6A">
        <w:rPr>
          <w:rFonts w:asciiTheme="minorHAnsi" w:hAnsiTheme="minorHAnsi" w:cstheme="minorHAnsi"/>
          <w:szCs w:val="22"/>
        </w:rPr>
        <w:t xml:space="preserve"> </w:t>
      </w:r>
      <w:proofErr w:type="spellStart"/>
      <w:r w:rsidRPr="00223B6A">
        <w:rPr>
          <w:rFonts w:asciiTheme="minorHAnsi" w:hAnsiTheme="minorHAnsi" w:cstheme="minorHAnsi"/>
          <w:szCs w:val="22"/>
        </w:rPr>
        <w:t>documentazione</w:t>
      </w:r>
      <w:proofErr w:type="spellEnd"/>
      <w:r w:rsidRPr="00223B6A">
        <w:rPr>
          <w:rFonts w:asciiTheme="minorHAnsi" w:hAnsiTheme="minorHAnsi" w:cstheme="minorHAnsi"/>
          <w:szCs w:val="22"/>
        </w:rPr>
        <w:t xml:space="preserve"> </w:t>
      </w:r>
      <w:proofErr w:type="spellStart"/>
      <w:r w:rsidRPr="00223B6A">
        <w:rPr>
          <w:rFonts w:asciiTheme="minorHAnsi" w:hAnsiTheme="minorHAnsi" w:cstheme="minorHAnsi"/>
          <w:szCs w:val="22"/>
        </w:rPr>
        <w:t>cartacea</w:t>
      </w:r>
      <w:proofErr w:type="spellEnd"/>
      <w:r w:rsidRPr="00223B6A">
        <w:rPr>
          <w:rFonts w:asciiTheme="minorHAnsi" w:hAnsiTheme="minorHAnsi" w:cstheme="minorHAnsi"/>
          <w:szCs w:val="22"/>
        </w:rPr>
        <w:t>;</w:t>
      </w:r>
    </w:p>
    <w:p w14:paraId="73624666" w14:textId="77777777" w:rsidR="00F73EEF" w:rsidRPr="00D761C2" w:rsidRDefault="00F73EEF" w:rsidP="00D6683C">
      <w:pPr>
        <w:numPr>
          <w:ilvl w:val="0"/>
          <w:numId w:val="32"/>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szCs w:val="22"/>
          <w:lang w:val="it-IT"/>
        </w:rPr>
        <w:t>Brera Calcio: da approfondimenti non risulta alcun calciatore o collaboratore con le generalità del deferito;</w:t>
      </w:r>
    </w:p>
    <w:p w14:paraId="1C33A6B4" w14:textId="77777777" w:rsidR="00F73EEF" w:rsidRPr="00D761C2" w:rsidRDefault="00F73EEF" w:rsidP="00D6683C">
      <w:pPr>
        <w:numPr>
          <w:ilvl w:val="0"/>
          <w:numId w:val="32"/>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szCs w:val="22"/>
          <w:lang w:val="it-IT"/>
        </w:rPr>
        <w:t>ASD Meda 1913: non risulta alcun Nicola d’Angelo che abbia giocato nella loro società. Il tecnico dell'epoca indicata dal d’Angelo, Cesana Fabrizio, dichiara di non averlo mai sentito nominare;</w:t>
      </w:r>
    </w:p>
    <w:p w14:paraId="048EF8C6" w14:textId="77777777" w:rsidR="00F73EEF" w:rsidRPr="00D761C2" w:rsidRDefault="00F73EEF" w:rsidP="00D6683C">
      <w:pPr>
        <w:numPr>
          <w:ilvl w:val="0"/>
          <w:numId w:val="32"/>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szCs w:val="22"/>
          <w:lang w:val="it-IT"/>
        </w:rPr>
        <w:t>U.S. Folgore Caratese ex ASD: tra le fotografie disponibili non risulta alcuna immagine utile, oltre a non esserci documentazione del periodo indicato;</w:t>
      </w:r>
    </w:p>
    <w:p w14:paraId="7BEA6BF0" w14:textId="77777777" w:rsidR="00F73EEF" w:rsidRPr="00D761C2" w:rsidRDefault="00F73EEF" w:rsidP="00D6683C">
      <w:pPr>
        <w:numPr>
          <w:ilvl w:val="0"/>
          <w:numId w:val="32"/>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szCs w:val="22"/>
          <w:lang w:val="it-IT"/>
        </w:rPr>
        <w:t>FCD Rhodense: da controlli effettuati il d’Angelo non risulta mai essere stato tesserato per la medesima società;</w:t>
      </w:r>
    </w:p>
    <w:p w14:paraId="6B3BD63D" w14:textId="77777777" w:rsidR="00F73EEF" w:rsidRPr="00D761C2" w:rsidRDefault="00F73EEF" w:rsidP="00D6683C">
      <w:pPr>
        <w:numPr>
          <w:ilvl w:val="0"/>
          <w:numId w:val="32"/>
        </w:numPr>
        <w:suppressAutoHyphens/>
        <w:spacing w:before="0" w:after="0" w:line="240" w:lineRule="auto"/>
        <w:ind w:left="0" w:firstLine="0"/>
        <w:jc w:val="both"/>
        <w:rPr>
          <w:rFonts w:asciiTheme="minorHAnsi" w:hAnsiTheme="minorHAnsi" w:cstheme="minorHAnsi"/>
          <w:szCs w:val="22"/>
          <w:lang w:val="it-IT"/>
        </w:rPr>
      </w:pPr>
      <w:r w:rsidRPr="00D761C2">
        <w:rPr>
          <w:rFonts w:asciiTheme="minorHAnsi" w:hAnsiTheme="minorHAnsi" w:cstheme="minorHAnsi"/>
          <w:szCs w:val="22"/>
          <w:lang w:val="it-IT"/>
        </w:rPr>
        <w:lastRenderedPageBreak/>
        <w:t>USD Brianza Olginatese: dopo attenta analisi della loro documentazione non risulta che il d’Angelo sia mai stato tesserato per loro. Anche i tecnici che hanno allenato la prima squadra nel periodo indicato dal deferito dichiarano di non conoscerlo.</w:t>
      </w:r>
    </w:p>
    <w:p w14:paraId="4129C18E" w14:textId="77777777" w:rsidR="00F73EEF" w:rsidRPr="00D761C2" w:rsidRDefault="00F73EEF" w:rsidP="00D6683C">
      <w:pPr>
        <w:jc w:val="both"/>
        <w:rPr>
          <w:rFonts w:asciiTheme="minorHAnsi" w:hAnsiTheme="minorHAnsi" w:cstheme="minorHAnsi"/>
          <w:szCs w:val="22"/>
          <w:lang w:val="it-IT"/>
        </w:rPr>
      </w:pPr>
      <w:r w:rsidRPr="00223B6A">
        <w:rPr>
          <w:rFonts w:asciiTheme="minorHAnsi" w:hAnsiTheme="minorHAnsi" w:cstheme="minorHAnsi"/>
          <w:szCs w:val="22"/>
          <w:lang w:val="it"/>
        </w:rPr>
        <w:t xml:space="preserve">Da ultimo, anche in sede di audizione dinanzi a questo Tribunale Federale Territoriale il d’Angelo dichiarava di aver giocato dal 1994 al 2008, mentre nell'autocertificazione Allegato C” afferente </w:t>
      </w:r>
      <w:proofErr w:type="gramStart"/>
      <w:r w:rsidRPr="00223B6A">
        <w:rPr>
          <w:rFonts w:asciiTheme="minorHAnsi" w:hAnsiTheme="minorHAnsi" w:cstheme="minorHAnsi"/>
          <w:szCs w:val="22"/>
          <w:lang w:val="it"/>
        </w:rPr>
        <w:t>la</w:t>
      </w:r>
      <w:proofErr w:type="gramEnd"/>
      <w:r w:rsidRPr="00223B6A">
        <w:rPr>
          <w:rFonts w:asciiTheme="minorHAnsi" w:hAnsiTheme="minorHAnsi" w:cstheme="minorHAnsi"/>
          <w:szCs w:val="22"/>
          <w:lang w:val="it"/>
        </w:rPr>
        <w:t xml:space="preserve"> propria pregressa attività di calciatore firmata digitalmente in data 8.4.2023 e nel corso delle indagini della Procura Federale dichiarava di aver giocato dal 1996 al 2014.</w:t>
      </w:r>
    </w:p>
    <w:p w14:paraId="02447D92"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La Società deferita risponde, come in incolpazione, a titolo di responsabilità oggettiva prevista dall’art. 6 comma 2 del Codice di Giustizia Sportiva, dele condotte del proprio tesserato. Si ritiene però di contenere la sanzione pecuniaria in misura meno afflittiva rispetto alla richiesta dell’Organo requirente.</w:t>
      </w:r>
    </w:p>
    <w:p w14:paraId="30FA222F" w14:textId="77777777" w:rsidR="00F73EEF" w:rsidRPr="00D761C2" w:rsidRDefault="00F73EEF" w:rsidP="00D6683C">
      <w:pPr>
        <w:jc w:val="both"/>
        <w:rPr>
          <w:rFonts w:asciiTheme="minorHAnsi" w:hAnsiTheme="minorHAnsi" w:cstheme="minorHAnsi"/>
          <w:szCs w:val="22"/>
          <w:lang w:val="it-IT"/>
        </w:rPr>
      </w:pPr>
      <w:r w:rsidRPr="00D761C2">
        <w:rPr>
          <w:rFonts w:asciiTheme="minorHAnsi" w:hAnsiTheme="minorHAnsi" w:cstheme="minorHAnsi"/>
          <w:szCs w:val="22"/>
          <w:lang w:val="it-IT"/>
        </w:rPr>
        <w:t>Tanto premesso e ritenuto, il Tribunale Federale Territoriale</w:t>
      </w:r>
    </w:p>
    <w:p w14:paraId="61985600" w14:textId="77777777" w:rsidR="00F73EEF" w:rsidRPr="00223B6A" w:rsidRDefault="00F73EEF" w:rsidP="00D6683C">
      <w:pPr>
        <w:jc w:val="center"/>
        <w:rPr>
          <w:rFonts w:asciiTheme="minorHAnsi" w:hAnsiTheme="minorHAnsi" w:cstheme="minorHAnsi"/>
          <w:b/>
          <w:bCs/>
          <w:szCs w:val="22"/>
        </w:rPr>
      </w:pPr>
      <w:r w:rsidRPr="00223B6A">
        <w:rPr>
          <w:rFonts w:asciiTheme="minorHAnsi" w:hAnsiTheme="minorHAnsi" w:cstheme="minorHAnsi"/>
          <w:b/>
          <w:bCs/>
          <w:szCs w:val="22"/>
        </w:rPr>
        <w:t>CONDANNA</w:t>
      </w:r>
    </w:p>
    <w:p w14:paraId="1975014A" w14:textId="77777777" w:rsidR="00F73EEF" w:rsidRPr="00D761C2" w:rsidRDefault="00F73EEF" w:rsidP="00D6683C">
      <w:pPr>
        <w:numPr>
          <w:ilvl w:val="0"/>
          <w:numId w:val="29"/>
        </w:numPr>
        <w:suppressAutoHyphens/>
        <w:spacing w:before="0" w:after="0" w:line="240" w:lineRule="auto"/>
        <w:ind w:left="0" w:firstLine="0"/>
        <w:jc w:val="both"/>
        <w:rPr>
          <w:rFonts w:asciiTheme="minorHAnsi" w:hAnsiTheme="minorHAnsi" w:cstheme="minorHAnsi"/>
          <w:szCs w:val="22"/>
          <w:lang w:val="it-IT"/>
        </w:rPr>
      </w:pPr>
      <w:r w:rsidRPr="00223B6A">
        <w:rPr>
          <w:rFonts w:asciiTheme="minorHAnsi" w:hAnsiTheme="minorHAnsi" w:cstheme="minorHAnsi"/>
          <w:szCs w:val="22"/>
          <w:lang w:val="it"/>
        </w:rPr>
        <w:t xml:space="preserve">il sig. </w:t>
      </w:r>
      <w:r w:rsidRPr="00223B6A">
        <w:rPr>
          <w:rFonts w:asciiTheme="minorHAnsi" w:hAnsiTheme="minorHAnsi" w:cstheme="minorHAnsi"/>
          <w:b/>
          <w:bCs/>
          <w:szCs w:val="22"/>
          <w:lang w:val="it"/>
        </w:rPr>
        <w:t>Nicola d’Angelo</w:t>
      </w:r>
      <w:r w:rsidRPr="00223B6A">
        <w:rPr>
          <w:rFonts w:asciiTheme="minorHAnsi" w:hAnsiTheme="minorHAnsi" w:cstheme="minorHAnsi"/>
          <w:szCs w:val="22"/>
          <w:lang w:val="it"/>
        </w:rPr>
        <w:t xml:space="preserve"> alla sanzione di 1 (uno) </w:t>
      </w:r>
      <w:proofErr w:type="spellStart"/>
      <w:r w:rsidRPr="00223B6A">
        <w:rPr>
          <w:rFonts w:asciiTheme="minorHAnsi" w:hAnsiTheme="minorHAnsi" w:cstheme="minorHAnsi"/>
          <w:szCs w:val="22"/>
          <w:lang w:val="it"/>
        </w:rPr>
        <w:t>anno</w:t>
      </w:r>
      <w:proofErr w:type="spellEnd"/>
      <w:r w:rsidRPr="00223B6A">
        <w:rPr>
          <w:rFonts w:asciiTheme="minorHAnsi" w:hAnsiTheme="minorHAnsi" w:cstheme="minorHAnsi"/>
          <w:szCs w:val="22"/>
          <w:lang w:val="it"/>
        </w:rPr>
        <w:t xml:space="preserve"> di inibizione;</w:t>
      </w:r>
    </w:p>
    <w:p w14:paraId="38BF2ABB" w14:textId="77777777" w:rsidR="00F73EEF" w:rsidRPr="00D761C2" w:rsidRDefault="00F73EEF" w:rsidP="00D6683C">
      <w:pPr>
        <w:numPr>
          <w:ilvl w:val="0"/>
          <w:numId w:val="29"/>
        </w:numPr>
        <w:suppressAutoHyphens/>
        <w:spacing w:before="0" w:after="0" w:line="240" w:lineRule="auto"/>
        <w:ind w:left="0" w:firstLine="0"/>
        <w:jc w:val="both"/>
        <w:rPr>
          <w:rFonts w:asciiTheme="minorHAnsi" w:hAnsiTheme="minorHAnsi" w:cstheme="minorHAnsi"/>
          <w:szCs w:val="22"/>
          <w:lang w:val="it-IT"/>
        </w:rPr>
      </w:pPr>
      <w:r w:rsidRPr="00223B6A">
        <w:rPr>
          <w:rFonts w:asciiTheme="minorHAnsi" w:hAnsiTheme="minorHAnsi" w:cstheme="minorHAnsi"/>
          <w:szCs w:val="22"/>
          <w:lang w:val="it"/>
        </w:rPr>
        <w:t xml:space="preserve">la società </w:t>
      </w:r>
      <w:r w:rsidRPr="00223B6A">
        <w:rPr>
          <w:rFonts w:asciiTheme="minorHAnsi" w:hAnsiTheme="minorHAnsi" w:cstheme="minorHAnsi"/>
          <w:b/>
          <w:bCs/>
          <w:szCs w:val="22"/>
          <w:lang w:val="it"/>
        </w:rPr>
        <w:t xml:space="preserve">A.C.D. Celtica </w:t>
      </w:r>
      <w:r w:rsidRPr="00223B6A">
        <w:rPr>
          <w:rFonts w:asciiTheme="minorHAnsi" w:hAnsiTheme="minorHAnsi" w:cstheme="minorHAnsi"/>
          <w:szCs w:val="22"/>
          <w:lang w:val="it"/>
        </w:rPr>
        <w:t>al pagamento di € 500,00 di ammenda.</w:t>
      </w:r>
    </w:p>
    <w:p w14:paraId="18D72047" w14:textId="77777777" w:rsidR="00F73EEF" w:rsidRPr="00D761C2" w:rsidRDefault="00F73EEF" w:rsidP="00D6683C">
      <w:pPr>
        <w:jc w:val="both"/>
        <w:rPr>
          <w:rFonts w:asciiTheme="minorHAnsi" w:hAnsiTheme="minorHAnsi" w:cstheme="minorHAnsi"/>
          <w:szCs w:val="22"/>
          <w:lang w:val="it-IT"/>
        </w:rPr>
      </w:pPr>
    </w:p>
    <w:p w14:paraId="0FFDFD31" w14:textId="77777777" w:rsidR="00F73EEF" w:rsidRPr="00D761C2" w:rsidRDefault="00F73EEF" w:rsidP="00D6683C">
      <w:pPr>
        <w:jc w:val="both"/>
        <w:rPr>
          <w:rFonts w:asciiTheme="minorHAnsi" w:hAnsiTheme="minorHAnsi" w:cstheme="minorHAnsi"/>
          <w:color w:val="000000"/>
          <w:szCs w:val="22"/>
          <w:lang w:val="it-IT"/>
        </w:rPr>
      </w:pPr>
      <w:r w:rsidRPr="00D761C2">
        <w:rPr>
          <w:rFonts w:asciiTheme="minorHAnsi" w:hAnsiTheme="minorHAnsi" w:cstheme="minorHAnsi"/>
          <w:color w:val="000000"/>
          <w:szCs w:val="22"/>
          <w:lang w:val="it-IT"/>
        </w:rPr>
        <w:t>Manda alla segreteria del Tribunale di provvedere alla comunicazione del presente provvedimento alle parti.</w:t>
      </w:r>
    </w:p>
    <w:p w14:paraId="1DE6F986" w14:textId="77777777" w:rsidR="00F73EEF" w:rsidRPr="00D761C2" w:rsidRDefault="00F73EEF" w:rsidP="00D6683C">
      <w:pPr>
        <w:jc w:val="both"/>
        <w:rPr>
          <w:rFonts w:asciiTheme="minorHAnsi" w:hAnsiTheme="minorHAnsi" w:cstheme="minorHAnsi"/>
          <w:color w:val="000000"/>
          <w:szCs w:val="22"/>
          <w:lang w:val="it-IT"/>
        </w:rPr>
      </w:pPr>
    </w:p>
    <w:p w14:paraId="40FF506A" w14:textId="77777777" w:rsidR="00F73EEF" w:rsidRPr="00D761C2" w:rsidRDefault="00F73EEF" w:rsidP="00D6683C">
      <w:pPr>
        <w:jc w:val="both"/>
        <w:rPr>
          <w:rFonts w:asciiTheme="minorHAnsi" w:hAnsiTheme="minorHAnsi" w:cstheme="minorHAnsi"/>
          <w:b/>
          <w:color w:val="000000"/>
          <w:szCs w:val="22"/>
          <w:lang w:val="it-IT"/>
        </w:rPr>
      </w:pPr>
    </w:p>
    <w:p w14:paraId="3D55D608" w14:textId="77777777" w:rsidR="00913883" w:rsidRDefault="00913883" w:rsidP="00913883">
      <w:pPr>
        <w:rPr>
          <w:lang w:val="it-IT"/>
        </w:rPr>
      </w:pPr>
    </w:p>
    <w:p w14:paraId="7ED83B47" w14:textId="77777777" w:rsidR="006B302B" w:rsidRDefault="006B302B" w:rsidP="00913883">
      <w:pPr>
        <w:rPr>
          <w:lang w:val="it-IT"/>
        </w:rPr>
      </w:pPr>
    </w:p>
    <w:p w14:paraId="3214B7A1" w14:textId="77777777" w:rsidR="006B302B" w:rsidRDefault="006B302B" w:rsidP="00913883">
      <w:pPr>
        <w:rPr>
          <w:lang w:val="it-IT"/>
        </w:rPr>
      </w:pPr>
    </w:p>
    <w:p w14:paraId="1BA10214" w14:textId="77777777" w:rsidR="006B302B" w:rsidRDefault="006B302B" w:rsidP="00913883">
      <w:pPr>
        <w:rPr>
          <w:lang w:val="it-IT"/>
        </w:rPr>
      </w:pPr>
    </w:p>
    <w:p w14:paraId="52A36164" w14:textId="77777777" w:rsidR="006B302B" w:rsidRDefault="006B302B" w:rsidP="00913883">
      <w:pPr>
        <w:rPr>
          <w:lang w:val="it-IT"/>
        </w:rPr>
      </w:pPr>
    </w:p>
    <w:p w14:paraId="7933A39F" w14:textId="77777777" w:rsidR="006B302B" w:rsidRDefault="006B302B" w:rsidP="00913883">
      <w:pPr>
        <w:rPr>
          <w:lang w:val="it-IT"/>
        </w:rPr>
      </w:pPr>
    </w:p>
    <w:p w14:paraId="5405E011" w14:textId="77777777" w:rsidR="006B302B" w:rsidRDefault="006B302B" w:rsidP="00913883">
      <w:pPr>
        <w:rPr>
          <w:lang w:val="it-IT"/>
        </w:rPr>
      </w:pPr>
    </w:p>
    <w:p w14:paraId="28D76CD7" w14:textId="77777777" w:rsidR="006B302B" w:rsidRDefault="006B302B" w:rsidP="00913883">
      <w:pPr>
        <w:rPr>
          <w:lang w:val="it-IT"/>
        </w:rPr>
      </w:pPr>
    </w:p>
    <w:p w14:paraId="59B70871" w14:textId="77777777" w:rsidR="006B302B" w:rsidRDefault="006B302B" w:rsidP="00913883">
      <w:pPr>
        <w:rPr>
          <w:lang w:val="it-IT"/>
        </w:rPr>
      </w:pPr>
    </w:p>
    <w:p w14:paraId="6C02D8D7" w14:textId="77777777" w:rsidR="006B302B" w:rsidRDefault="006B302B" w:rsidP="00913883">
      <w:pPr>
        <w:rPr>
          <w:lang w:val="it-IT"/>
        </w:rPr>
      </w:pPr>
    </w:p>
    <w:p w14:paraId="3E956EF3" w14:textId="77777777" w:rsidR="006B302B" w:rsidRDefault="006B302B" w:rsidP="00913883">
      <w:pPr>
        <w:rPr>
          <w:lang w:val="it-IT"/>
        </w:rPr>
      </w:pPr>
    </w:p>
    <w:p w14:paraId="52CC4BC0" w14:textId="77777777" w:rsidR="006B302B" w:rsidRPr="00467A31" w:rsidRDefault="006B302B"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14" w:name="_Toc151042504"/>
      <w:r>
        <w:rPr>
          <w:lang w:val="it-IT"/>
        </w:rPr>
        <w:lastRenderedPageBreak/>
        <w:t>10</w:t>
      </w:r>
      <w:r w:rsidR="00B15A2F" w:rsidRPr="00467A31">
        <w:rPr>
          <w:lang w:val="it-IT"/>
        </w:rPr>
        <w:t xml:space="preserve">. </w:t>
      </w:r>
      <w:r w:rsidR="00913883" w:rsidRPr="00467A31">
        <w:rPr>
          <w:lang w:val="it-IT"/>
        </w:rPr>
        <w:t>Rettifiche</w:t>
      </w:r>
      <w:bookmarkEnd w:id="114"/>
    </w:p>
    <w:p w14:paraId="7C85966B" w14:textId="77777777" w:rsidR="00CE00D7" w:rsidRDefault="00CE00D7" w:rsidP="00B75143">
      <w:pPr>
        <w:pStyle w:val="Intestazionemessaggio"/>
        <w:ind w:left="0"/>
        <w:jc w:val="both"/>
        <w:rPr>
          <w:rFonts w:ascii="Arial" w:hAnsi="Arial" w:cs="Arial"/>
          <w:sz w:val="20"/>
        </w:rPr>
      </w:pPr>
    </w:p>
    <w:p w14:paraId="1EFC0436" w14:textId="77777777" w:rsidR="006B302B" w:rsidRDefault="006B302B" w:rsidP="006B302B">
      <w:pPr>
        <w:pStyle w:val="breakline"/>
        <w:jc w:val="center"/>
        <w:rPr>
          <w:rFonts w:ascii="Calibri" w:hAnsi="Calibri" w:cs="Calibri"/>
          <w:b/>
          <w:bCs/>
          <w:sz w:val="28"/>
          <w:szCs w:val="28"/>
        </w:rPr>
      </w:pPr>
      <w:bookmarkStart w:id="115" w:name="_Hlk133567525"/>
      <w:bookmarkStart w:id="116" w:name="_Hlk128050426"/>
      <w:bookmarkStart w:id="117" w:name="_Hlk134703295"/>
      <w:bookmarkStart w:id="118" w:name="_Hlk147496945"/>
      <w:bookmarkStart w:id="119" w:name="_Hlk149225105"/>
      <w:r w:rsidRPr="00714E19">
        <w:rPr>
          <w:rFonts w:ascii="Calibri" w:hAnsi="Calibri" w:cs="Calibri"/>
          <w:b/>
          <w:bCs/>
          <w:sz w:val="28"/>
          <w:szCs w:val="28"/>
        </w:rPr>
        <w:t>RETTIFICHE DI ERRORI MATERIALI:</w:t>
      </w:r>
    </w:p>
    <w:bookmarkEnd w:id="115"/>
    <w:p w14:paraId="453A3F78" w14:textId="77777777" w:rsidR="006B302B" w:rsidRDefault="006B302B" w:rsidP="006B302B">
      <w:pPr>
        <w:pStyle w:val="breakline"/>
        <w:rPr>
          <w:rFonts w:ascii="Calibri" w:hAnsi="Calibri" w:cs="Calibri"/>
          <w:b/>
          <w:bCs/>
          <w:sz w:val="28"/>
          <w:szCs w:val="28"/>
        </w:rPr>
      </w:pPr>
    </w:p>
    <w:p w14:paraId="66A1ACBE" w14:textId="77777777" w:rsidR="006B302B" w:rsidRPr="00AC7918" w:rsidRDefault="006B302B" w:rsidP="006B302B">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6 </w:t>
      </w:r>
      <w:proofErr w:type="gramStart"/>
      <w:r w:rsidRPr="00AC7918">
        <w:rPr>
          <w:b/>
          <w:i/>
          <w:color w:val="0070C0"/>
          <w:sz w:val="24"/>
          <w:szCs w:val="24"/>
          <w:lang w:val="it-IT"/>
        </w:rPr>
        <w:t>del</w:t>
      </w:r>
      <w:r>
        <w:rPr>
          <w:b/>
          <w:i/>
          <w:color w:val="0070C0"/>
          <w:sz w:val="24"/>
          <w:szCs w:val="24"/>
          <w:lang w:val="it-IT"/>
        </w:rPr>
        <w:t xml:space="preserve">  26</w:t>
      </w:r>
      <w:proofErr w:type="gramEnd"/>
      <w:r>
        <w:rPr>
          <w:b/>
          <w:i/>
          <w:color w:val="0070C0"/>
          <w:sz w:val="24"/>
          <w:szCs w:val="24"/>
          <w:lang w:val="it-IT"/>
        </w:rPr>
        <w:t>/10/2023</w:t>
      </w:r>
    </w:p>
    <w:p w14:paraId="636CE02B" w14:textId="77777777" w:rsidR="006B302B" w:rsidRDefault="006B302B" w:rsidP="006B302B">
      <w:pPr>
        <w:pStyle w:val="sottotitolocampionato10"/>
      </w:pPr>
    </w:p>
    <w:p w14:paraId="62E0C815" w14:textId="77777777" w:rsidR="006B302B" w:rsidRDefault="006B302B" w:rsidP="006B302B">
      <w:pPr>
        <w:pStyle w:val="titolocampionato0"/>
        <w:shd w:val="clear" w:color="auto" w:fill="CCCCCC"/>
        <w:spacing w:before="80" w:after="40"/>
      </w:pPr>
      <w:r>
        <w:t>ALLIEVI REGIONALI UNDER 16</w:t>
      </w:r>
    </w:p>
    <w:p w14:paraId="6468AE22" w14:textId="77777777" w:rsidR="006B302B" w:rsidRDefault="006B302B" w:rsidP="006B302B">
      <w:pPr>
        <w:pStyle w:val="titolo11"/>
      </w:pPr>
    </w:p>
    <w:p w14:paraId="1EED4CC2" w14:textId="77777777" w:rsidR="006B302B" w:rsidRDefault="006B302B" w:rsidP="006B302B">
      <w:pPr>
        <w:pStyle w:val="sottotitolocampionato10"/>
      </w:pPr>
      <w:r>
        <w:t>RISULTATI UFFICIALI GARE DEL 22/10/2023</w:t>
      </w:r>
    </w:p>
    <w:p w14:paraId="10A6725D" w14:textId="77777777" w:rsidR="006B302B" w:rsidRDefault="006B302B" w:rsidP="006B302B">
      <w:pPr>
        <w:pStyle w:val="titolo30"/>
      </w:pPr>
      <w:r w:rsidRPr="00991798">
        <w:rPr>
          <w:u w:val="none"/>
        </w:rPr>
        <w:t>si cancelli</w:t>
      </w:r>
    </w:p>
    <w:tbl>
      <w:tblPr>
        <w:tblpPr w:leftFromText="75" w:rightFromText="75" w:vertAnchor="text" w:horzAnchor="margin" w:tblpY="-5"/>
        <w:tblW w:w="4700" w:type="dxa"/>
        <w:tblCellMar>
          <w:left w:w="0" w:type="dxa"/>
          <w:right w:w="0" w:type="dxa"/>
        </w:tblCellMar>
        <w:tblLook w:val="04A0" w:firstRow="1" w:lastRow="0" w:firstColumn="1" w:lastColumn="0" w:noHBand="0" w:noVBand="1"/>
      </w:tblPr>
      <w:tblGrid>
        <w:gridCol w:w="2000"/>
        <w:gridCol w:w="2000"/>
        <w:gridCol w:w="500"/>
        <w:gridCol w:w="200"/>
      </w:tblGrid>
      <w:tr w:rsidR="006B302B" w14:paraId="6E112F81" w14:textId="77777777" w:rsidTr="002D633A">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C7E22FD" w14:textId="77777777" w:rsidR="006B302B" w:rsidRDefault="006B302B" w:rsidP="002D633A">
            <w:pPr>
              <w:pStyle w:val="headertabella0"/>
            </w:pPr>
            <w:r>
              <w:t>GIRONE A - 5 Giornata - A</w:t>
            </w:r>
          </w:p>
        </w:tc>
      </w:tr>
      <w:tr w:rsidR="006B302B" w14:paraId="578B8099" w14:textId="77777777" w:rsidTr="002D633A">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45861C6" w14:textId="77777777" w:rsidR="006B302B" w:rsidRDefault="006B302B" w:rsidP="002D633A">
            <w:pPr>
              <w:pStyle w:val="rowtabella0"/>
            </w:pPr>
            <w:r>
              <w:t>CEDRATESE CALCIO 1985</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DABB0C9" w14:textId="77777777" w:rsidR="006B302B" w:rsidRDefault="006B302B" w:rsidP="002D633A">
            <w:pPr>
              <w:pStyle w:val="rowtabella0"/>
            </w:pPr>
            <w:r>
              <w:t>- CASTELLANZESE 1921</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EA9F046" w14:textId="77777777" w:rsidR="006B302B" w:rsidRDefault="006B302B" w:rsidP="002D633A">
            <w:pPr>
              <w:pStyle w:val="rowtabella0"/>
              <w:jc w:val="center"/>
            </w:pPr>
            <w:r>
              <w:t>1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873A4F2" w14:textId="77777777" w:rsidR="006B302B" w:rsidRDefault="006B302B" w:rsidP="002D633A">
            <w:pPr>
              <w:pStyle w:val="rowtabella0"/>
              <w:jc w:val="center"/>
            </w:pPr>
            <w:r>
              <w:t> </w:t>
            </w:r>
          </w:p>
        </w:tc>
      </w:tr>
    </w:tbl>
    <w:p w14:paraId="1DD15FA0" w14:textId="77777777" w:rsidR="006B302B" w:rsidRDefault="006B302B" w:rsidP="006B302B">
      <w:pPr>
        <w:pStyle w:val="titolo11"/>
      </w:pPr>
    </w:p>
    <w:p w14:paraId="044E4223" w14:textId="77777777" w:rsidR="006B302B" w:rsidRDefault="006B302B" w:rsidP="006B302B">
      <w:pPr>
        <w:pStyle w:val="titolo11"/>
      </w:pPr>
    </w:p>
    <w:p w14:paraId="494BF75B" w14:textId="77777777" w:rsidR="006B302B" w:rsidRPr="00991798" w:rsidRDefault="006B302B" w:rsidP="006B302B">
      <w:pPr>
        <w:pStyle w:val="titolo30"/>
        <w:rPr>
          <w:u w:val="none"/>
        </w:rPr>
      </w:pPr>
      <w:r w:rsidRPr="00991798">
        <w:rPr>
          <w:u w:val="none"/>
        </w:rPr>
        <w:t xml:space="preserve">si </w:t>
      </w:r>
      <w:r>
        <w:rPr>
          <w:u w:val="none"/>
        </w:rPr>
        <w:t>scriva</w:t>
      </w:r>
    </w:p>
    <w:tbl>
      <w:tblPr>
        <w:tblpPr w:leftFromText="75" w:rightFromText="75" w:vertAnchor="text" w:horzAnchor="margin" w:tblpY="-5"/>
        <w:tblW w:w="4700" w:type="dxa"/>
        <w:tblCellMar>
          <w:left w:w="0" w:type="dxa"/>
          <w:right w:w="0" w:type="dxa"/>
        </w:tblCellMar>
        <w:tblLook w:val="04A0" w:firstRow="1" w:lastRow="0" w:firstColumn="1" w:lastColumn="0" w:noHBand="0" w:noVBand="1"/>
      </w:tblPr>
      <w:tblGrid>
        <w:gridCol w:w="2000"/>
        <w:gridCol w:w="2000"/>
        <w:gridCol w:w="500"/>
        <w:gridCol w:w="200"/>
      </w:tblGrid>
      <w:tr w:rsidR="006B302B" w14:paraId="4C5BCE0E" w14:textId="77777777" w:rsidTr="002D633A">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25D3235" w14:textId="77777777" w:rsidR="006B302B" w:rsidRDefault="006B302B" w:rsidP="002D633A">
            <w:pPr>
              <w:pStyle w:val="headertabella0"/>
            </w:pPr>
            <w:r>
              <w:t>GIRONE A - 5 Giornata - A</w:t>
            </w:r>
          </w:p>
        </w:tc>
      </w:tr>
      <w:tr w:rsidR="006B302B" w14:paraId="4F77EA1B" w14:textId="77777777" w:rsidTr="002D633A">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8FCCEC5" w14:textId="77777777" w:rsidR="006B302B" w:rsidRDefault="006B302B" w:rsidP="002D633A">
            <w:pPr>
              <w:pStyle w:val="rowtabella0"/>
            </w:pPr>
            <w:r>
              <w:t>CEDRATESE CALCIO 1985</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5954AB0" w14:textId="77777777" w:rsidR="006B302B" w:rsidRDefault="006B302B" w:rsidP="002D633A">
            <w:pPr>
              <w:pStyle w:val="rowtabella0"/>
            </w:pPr>
            <w:r>
              <w:t>- CASTELLANZESE 1921</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B5F03CD" w14:textId="77777777" w:rsidR="006B302B" w:rsidRDefault="006B302B" w:rsidP="002D633A">
            <w:pPr>
              <w:pStyle w:val="rowtabella0"/>
              <w:jc w:val="center"/>
            </w:pPr>
            <w:r>
              <w:t>4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7219C5A" w14:textId="77777777" w:rsidR="006B302B" w:rsidRDefault="006B302B" w:rsidP="002D633A">
            <w:pPr>
              <w:pStyle w:val="rowtabella0"/>
              <w:jc w:val="center"/>
            </w:pPr>
            <w:r>
              <w:t> </w:t>
            </w:r>
          </w:p>
        </w:tc>
      </w:tr>
    </w:tbl>
    <w:p w14:paraId="465CFD9A" w14:textId="77777777" w:rsidR="006B302B" w:rsidRDefault="006B302B" w:rsidP="006B302B">
      <w:pPr>
        <w:pStyle w:val="titolo11"/>
      </w:pPr>
    </w:p>
    <w:p w14:paraId="613D7627" w14:textId="77777777" w:rsidR="006B302B" w:rsidRDefault="006B302B" w:rsidP="006B302B">
      <w:pPr>
        <w:pStyle w:val="sottotitolocampionato10"/>
      </w:pPr>
    </w:p>
    <w:p w14:paraId="0DEA98ED" w14:textId="77777777" w:rsidR="006B302B" w:rsidRDefault="006B302B" w:rsidP="006B302B">
      <w:pPr>
        <w:pStyle w:val="titolocampionato0"/>
        <w:shd w:val="clear" w:color="auto" w:fill="CCCCCC"/>
        <w:spacing w:before="80" w:after="40"/>
      </w:pPr>
      <w:r>
        <w:t>GIOV.ME REG.LI UNDER 15 FEMM.</w:t>
      </w:r>
    </w:p>
    <w:p w14:paraId="7BF97F01" w14:textId="77777777" w:rsidR="006B302B" w:rsidRDefault="006B302B" w:rsidP="006B302B">
      <w:pPr>
        <w:pStyle w:val="sottotitolocampionato10"/>
      </w:pPr>
    </w:p>
    <w:p w14:paraId="2D8A516F" w14:textId="77777777" w:rsidR="006B302B" w:rsidRDefault="006B302B" w:rsidP="006B302B">
      <w:pPr>
        <w:pStyle w:val="sottotitolocampionato10"/>
      </w:pPr>
    </w:p>
    <w:tbl>
      <w:tblPr>
        <w:tblpPr w:leftFromText="75" w:rightFromText="75" w:vertAnchor="text" w:horzAnchor="margin" w:tblpY="1047"/>
        <w:tblW w:w="4700" w:type="dxa"/>
        <w:tblCellMar>
          <w:left w:w="0" w:type="dxa"/>
          <w:right w:w="0" w:type="dxa"/>
        </w:tblCellMar>
        <w:tblLook w:val="04A0" w:firstRow="1" w:lastRow="0" w:firstColumn="1" w:lastColumn="0" w:noHBand="0" w:noVBand="1"/>
      </w:tblPr>
      <w:tblGrid>
        <w:gridCol w:w="2000"/>
        <w:gridCol w:w="2000"/>
        <w:gridCol w:w="500"/>
        <w:gridCol w:w="200"/>
      </w:tblGrid>
      <w:tr w:rsidR="006B302B" w14:paraId="22C8CB3E" w14:textId="77777777" w:rsidTr="002D633A">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E62E3C5" w14:textId="77777777" w:rsidR="006B302B" w:rsidRDefault="006B302B" w:rsidP="002D633A">
            <w:pPr>
              <w:pStyle w:val="headertabella0"/>
            </w:pPr>
            <w:r>
              <w:t>GIRONE E - 1 Giornata - A</w:t>
            </w:r>
          </w:p>
        </w:tc>
      </w:tr>
      <w:tr w:rsidR="006B302B" w14:paraId="0DE9E23B" w14:textId="77777777" w:rsidTr="002D633A">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C29D8BA" w14:textId="77777777" w:rsidR="006B302B" w:rsidRDefault="006B302B" w:rsidP="002D633A">
            <w:pPr>
              <w:pStyle w:val="rowtabella0"/>
            </w:pPr>
            <w:r>
              <w:t>RIOZZ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C6C0AD2" w14:textId="77777777" w:rsidR="006B302B" w:rsidRDefault="006B302B" w:rsidP="002D633A">
            <w:pPr>
              <w:pStyle w:val="rowtabella0"/>
            </w:pPr>
            <w:r>
              <w:t>- TRIESTINA 1946</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7E7FD6C" w14:textId="77777777" w:rsidR="006B302B" w:rsidRDefault="006B302B" w:rsidP="002D633A">
            <w:pPr>
              <w:pStyle w:val="rowtabella0"/>
              <w:jc w:val="center"/>
            </w:pPr>
            <w:r>
              <w:t>9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9F1D7A0" w14:textId="77777777" w:rsidR="006B302B" w:rsidRDefault="006B302B" w:rsidP="002D633A">
            <w:pPr>
              <w:pStyle w:val="rowtabella0"/>
              <w:jc w:val="center"/>
            </w:pPr>
            <w:r>
              <w:t> </w:t>
            </w:r>
          </w:p>
        </w:tc>
      </w:tr>
    </w:tbl>
    <w:p w14:paraId="6098A163" w14:textId="77777777" w:rsidR="006B302B" w:rsidRDefault="006B302B" w:rsidP="006B302B">
      <w:pPr>
        <w:pStyle w:val="sottotitolocampionato10"/>
      </w:pPr>
      <w:r>
        <w:t>RISULTATI UFFICIALI GARE DEL 21/10/2023</w:t>
      </w:r>
    </w:p>
    <w:p w14:paraId="5A743665" w14:textId="77777777" w:rsidR="006B302B" w:rsidRDefault="006B302B" w:rsidP="006B302B">
      <w:pPr>
        <w:pStyle w:val="sottotitolocampionato10"/>
      </w:pPr>
    </w:p>
    <w:p w14:paraId="37579BF4" w14:textId="77777777" w:rsidR="006B302B" w:rsidRDefault="006B302B" w:rsidP="006B302B">
      <w:pPr>
        <w:pStyle w:val="sottotitolocampionato10"/>
      </w:pPr>
      <w:r>
        <w:t>SI CANCELLI</w:t>
      </w:r>
    </w:p>
    <w:p w14:paraId="3706C29F" w14:textId="77777777" w:rsidR="006B302B" w:rsidRDefault="006B302B" w:rsidP="006B302B">
      <w:pPr>
        <w:pStyle w:val="sottotitolocampionato10"/>
      </w:pPr>
    </w:p>
    <w:p w14:paraId="19652595" w14:textId="77777777" w:rsidR="006B302B" w:rsidRDefault="006B302B" w:rsidP="006B302B">
      <w:pPr>
        <w:pStyle w:val="sottotitolocampionato10"/>
      </w:pPr>
    </w:p>
    <w:p w14:paraId="585F741C" w14:textId="77777777" w:rsidR="006B302B" w:rsidRDefault="006B302B" w:rsidP="006B302B">
      <w:pPr>
        <w:pStyle w:val="sottotitolocampionato10"/>
      </w:pPr>
    </w:p>
    <w:p w14:paraId="60F62BBD" w14:textId="77777777" w:rsidR="006B302B" w:rsidRDefault="006B302B" w:rsidP="006B302B">
      <w:pPr>
        <w:pStyle w:val="sottotitolocampionato10"/>
      </w:pPr>
    </w:p>
    <w:p w14:paraId="5EF8DC22" w14:textId="77777777" w:rsidR="006B302B" w:rsidRDefault="006B302B" w:rsidP="006B302B">
      <w:pPr>
        <w:pStyle w:val="sottotitolocampionato10"/>
      </w:pPr>
    </w:p>
    <w:p w14:paraId="0C21E277" w14:textId="77777777" w:rsidR="006B302B" w:rsidRDefault="006B302B" w:rsidP="006B302B">
      <w:pPr>
        <w:pStyle w:val="sottotitolocampionato10"/>
      </w:pPr>
      <w:r>
        <w:t>SI SCRIVA</w:t>
      </w:r>
    </w:p>
    <w:tbl>
      <w:tblPr>
        <w:tblpPr w:leftFromText="75" w:rightFromText="75" w:vertAnchor="text" w:horzAnchor="margin" w:tblpY="363"/>
        <w:tblW w:w="4700" w:type="dxa"/>
        <w:tblCellMar>
          <w:left w:w="0" w:type="dxa"/>
          <w:right w:w="0" w:type="dxa"/>
        </w:tblCellMar>
        <w:tblLook w:val="04A0" w:firstRow="1" w:lastRow="0" w:firstColumn="1" w:lastColumn="0" w:noHBand="0" w:noVBand="1"/>
      </w:tblPr>
      <w:tblGrid>
        <w:gridCol w:w="2000"/>
        <w:gridCol w:w="2000"/>
        <w:gridCol w:w="500"/>
        <w:gridCol w:w="200"/>
      </w:tblGrid>
      <w:tr w:rsidR="006B302B" w14:paraId="26B2C21E" w14:textId="77777777" w:rsidTr="002D633A">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AF9A81B" w14:textId="77777777" w:rsidR="006B302B" w:rsidRDefault="006B302B" w:rsidP="002D633A">
            <w:pPr>
              <w:pStyle w:val="headertabella0"/>
            </w:pPr>
            <w:r>
              <w:t>GIRONE E - 1 Giornata - A</w:t>
            </w:r>
          </w:p>
        </w:tc>
      </w:tr>
      <w:tr w:rsidR="006B302B" w14:paraId="7446070A" w14:textId="77777777" w:rsidTr="002D633A">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2CDB61E" w14:textId="77777777" w:rsidR="006B302B" w:rsidRDefault="006B302B" w:rsidP="002D633A">
            <w:pPr>
              <w:pStyle w:val="rowtabella0"/>
            </w:pPr>
            <w:r>
              <w:t>RIOZZ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8D05FBD" w14:textId="77777777" w:rsidR="006B302B" w:rsidRDefault="006B302B" w:rsidP="002D633A">
            <w:pPr>
              <w:pStyle w:val="rowtabella0"/>
            </w:pPr>
            <w:r>
              <w:t>- TRIESTINA 1946</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CF58A0A" w14:textId="77777777" w:rsidR="006B302B" w:rsidRDefault="006B302B" w:rsidP="002D633A">
            <w:pPr>
              <w:pStyle w:val="rowtabella0"/>
              <w:jc w:val="center"/>
            </w:pPr>
            <w:r>
              <w:t>1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2BD53D6" w14:textId="77777777" w:rsidR="006B302B" w:rsidRDefault="006B302B" w:rsidP="002D633A">
            <w:pPr>
              <w:pStyle w:val="rowtabella0"/>
              <w:jc w:val="center"/>
            </w:pPr>
            <w:r>
              <w:t> </w:t>
            </w:r>
          </w:p>
        </w:tc>
      </w:tr>
    </w:tbl>
    <w:p w14:paraId="3D8903B8" w14:textId="77777777" w:rsidR="006B302B" w:rsidRDefault="006B302B" w:rsidP="006B302B">
      <w:pPr>
        <w:pStyle w:val="sottotitolocampionato10"/>
      </w:pPr>
    </w:p>
    <w:p w14:paraId="4C6071B3" w14:textId="77777777" w:rsidR="006B302B" w:rsidRDefault="006B302B" w:rsidP="006B302B">
      <w:pPr>
        <w:pStyle w:val="breakline"/>
        <w:rPr>
          <w:rFonts w:ascii="Calibri" w:hAnsi="Calibri" w:cs="Calibri"/>
          <w:b/>
          <w:bCs/>
          <w:sz w:val="28"/>
          <w:szCs w:val="28"/>
        </w:rPr>
      </w:pPr>
    </w:p>
    <w:p w14:paraId="2AF6C149" w14:textId="77777777" w:rsidR="006B302B" w:rsidRDefault="006B302B" w:rsidP="006B302B">
      <w:pPr>
        <w:pStyle w:val="breakline"/>
        <w:rPr>
          <w:rFonts w:ascii="Calibri" w:hAnsi="Calibri" w:cs="Calibri"/>
          <w:b/>
          <w:bCs/>
          <w:sz w:val="28"/>
          <w:szCs w:val="28"/>
        </w:rPr>
      </w:pPr>
    </w:p>
    <w:bookmarkEnd w:id="116"/>
    <w:bookmarkEnd w:id="117"/>
    <w:bookmarkEnd w:id="118"/>
    <w:bookmarkEnd w:id="119"/>
    <w:p w14:paraId="60A2555A" w14:textId="77777777" w:rsidR="006B302B" w:rsidRDefault="006B302B" w:rsidP="006B302B">
      <w:pPr>
        <w:pStyle w:val="breakline"/>
        <w:rPr>
          <w:rFonts w:ascii="Calibri" w:hAnsi="Calibri" w:cs="Calibri"/>
          <w:b/>
          <w:bCs/>
          <w:sz w:val="28"/>
          <w:szCs w:val="28"/>
        </w:rPr>
      </w:pPr>
    </w:p>
    <w:p w14:paraId="07AAA71E" w14:textId="77777777" w:rsidR="0056434B" w:rsidRDefault="0056434B" w:rsidP="006B302B">
      <w:pPr>
        <w:pStyle w:val="breakline"/>
        <w:rPr>
          <w:rFonts w:ascii="Calibri" w:hAnsi="Calibri" w:cs="Calibri"/>
          <w:b/>
          <w:bCs/>
          <w:sz w:val="28"/>
          <w:szCs w:val="28"/>
        </w:rPr>
      </w:pPr>
    </w:p>
    <w:p w14:paraId="1B3C2476" w14:textId="77777777" w:rsidR="0056434B" w:rsidRDefault="0056434B" w:rsidP="006B302B">
      <w:pPr>
        <w:pStyle w:val="breakline"/>
        <w:rPr>
          <w:rFonts w:ascii="Calibri" w:hAnsi="Calibri" w:cs="Calibri"/>
          <w:b/>
          <w:bCs/>
          <w:sz w:val="28"/>
          <w:szCs w:val="28"/>
        </w:rPr>
      </w:pPr>
    </w:p>
    <w:p w14:paraId="1D5655D0" w14:textId="77777777" w:rsidR="0056434B" w:rsidRDefault="0056434B" w:rsidP="006B302B">
      <w:pPr>
        <w:pStyle w:val="breakline"/>
        <w:rPr>
          <w:rFonts w:ascii="Calibri" w:hAnsi="Calibri" w:cs="Calibri"/>
          <w:b/>
          <w:bCs/>
          <w:sz w:val="28"/>
          <w:szCs w:val="28"/>
        </w:rPr>
      </w:pPr>
    </w:p>
    <w:p w14:paraId="3264DA79" w14:textId="77777777" w:rsidR="0056434B" w:rsidRDefault="0056434B" w:rsidP="006B302B">
      <w:pPr>
        <w:pStyle w:val="breakline"/>
        <w:rPr>
          <w:rFonts w:ascii="Calibri" w:hAnsi="Calibri" w:cs="Calibri"/>
          <w:b/>
          <w:bCs/>
          <w:sz w:val="28"/>
          <w:szCs w:val="28"/>
        </w:rPr>
      </w:pPr>
    </w:p>
    <w:p w14:paraId="3799A1C5" w14:textId="77777777" w:rsidR="0056434B" w:rsidRDefault="0056434B" w:rsidP="006B302B">
      <w:pPr>
        <w:pStyle w:val="breakline"/>
        <w:rPr>
          <w:rFonts w:ascii="Calibri" w:hAnsi="Calibri" w:cs="Calibri"/>
          <w:b/>
          <w:bCs/>
          <w:sz w:val="28"/>
          <w:szCs w:val="28"/>
        </w:rPr>
      </w:pPr>
    </w:p>
    <w:p w14:paraId="746DE697" w14:textId="77777777" w:rsidR="0056434B" w:rsidRDefault="0056434B" w:rsidP="006B302B">
      <w:pPr>
        <w:pStyle w:val="breakline"/>
        <w:rPr>
          <w:rFonts w:ascii="Calibri" w:hAnsi="Calibri" w:cs="Calibri"/>
          <w:b/>
          <w:bCs/>
          <w:sz w:val="28"/>
          <w:szCs w:val="28"/>
        </w:rPr>
      </w:pPr>
    </w:p>
    <w:p w14:paraId="4EB15102" w14:textId="77777777" w:rsidR="006B302B" w:rsidRPr="00AC7918" w:rsidRDefault="006B302B" w:rsidP="006B302B">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lastRenderedPageBreak/>
        <w:t xml:space="preserve">RETTIFICHE C.U. </w:t>
      </w:r>
      <w:r>
        <w:rPr>
          <w:b/>
          <w:i/>
          <w:color w:val="0070C0"/>
          <w:sz w:val="24"/>
          <w:szCs w:val="24"/>
          <w:lang w:val="it-IT"/>
        </w:rPr>
        <w:t xml:space="preserve">29 </w:t>
      </w:r>
      <w:proofErr w:type="gramStart"/>
      <w:r w:rsidRPr="00AC7918">
        <w:rPr>
          <w:b/>
          <w:i/>
          <w:color w:val="0070C0"/>
          <w:sz w:val="24"/>
          <w:szCs w:val="24"/>
          <w:lang w:val="it-IT"/>
        </w:rPr>
        <w:t>del</w:t>
      </w:r>
      <w:r>
        <w:rPr>
          <w:b/>
          <w:i/>
          <w:color w:val="0070C0"/>
          <w:sz w:val="24"/>
          <w:szCs w:val="24"/>
          <w:lang w:val="it-IT"/>
        </w:rPr>
        <w:t xml:space="preserve">  03</w:t>
      </w:r>
      <w:proofErr w:type="gramEnd"/>
      <w:r>
        <w:rPr>
          <w:b/>
          <w:i/>
          <w:color w:val="0070C0"/>
          <w:sz w:val="24"/>
          <w:szCs w:val="24"/>
          <w:lang w:val="it-IT"/>
        </w:rPr>
        <w:t>/11/2023</w:t>
      </w:r>
    </w:p>
    <w:p w14:paraId="06B4EF45" w14:textId="77777777" w:rsidR="006B302B" w:rsidRDefault="006B302B" w:rsidP="006B302B">
      <w:pPr>
        <w:pStyle w:val="breakline"/>
        <w:rPr>
          <w:rFonts w:ascii="Calibri" w:hAnsi="Calibri" w:cs="Calibri"/>
          <w:b/>
          <w:bCs/>
          <w:sz w:val="28"/>
          <w:szCs w:val="28"/>
        </w:rPr>
      </w:pPr>
    </w:p>
    <w:p w14:paraId="664BDE37" w14:textId="77777777" w:rsidR="006B302B" w:rsidRPr="00B73901" w:rsidRDefault="006B302B" w:rsidP="006B302B">
      <w:pPr>
        <w:pStyle w:val="titolocampionato0"/>
        <w:shd w:val="clear" w:color="auto" w:fill="CCCCCC"/>
        <w:spacing w:before="80" w:after="40"/>
      </w:pPr>
      <w:r>
        <w:t>PRIMA CATEGORIA</w:t>
      </w:r>
    </w:p>
    <w:p w14:paraId="0C23D708" w14:textId="37342AB6" w:rsidR="006B302B" w:rsidRPr="0056434B" w:rsidRDefault="006B302B" w:rsidP="006B302B">
      <w:pPr>
        <w:rPr>
          <w:b/>
          <w:bCs/>
          <w:lang w:val="it-IT"/>
        </w:rPr>
      </w:pPr>
      <w:r w:rsidRPr="00726DEC">
        <w:rPr>
          <w:b/>
          <w:bCs/>
          <w:lang w:val="it-IT"/>
        </w:rPr>
        <w:t>Come da segnalazione del direttore di gara con email in data 6/11/</w:t>
      </w:r>
      <w:proofErr w:type="gramStart"/>
      <w:r w:rsidRPr="00726DEC">
        <w:rPr>
          <w:b/>
          <w:bCs/>
          <w:lang w:val="it-IT"/>
        </w:rPr>
        <w:t>2023 ,</w:t>
      </w:r>
      <w:proofErr w:type="gramEnd"/>
      <w:r w:rsidRPr="00726DEC">
        <w:rPr>
          <w:b/>
          <w:bCs/>
          <w:lang w:val="it-IT"/>
        </w:rPr>
        <w:t xml:space="preserve">  7/11/2023  e 8/11/2023 si rettifica errore materiale del risultato di gara</w:t>
      </w:r>
    </w:p>
    <w:p w14:paraId="55FCF924" w14:textId="77777777" w:rsidR="006B302B" w:rsidRDefault="006B302B" w:rsidP="006B302B">
      <w:pPr>
        <w:rPr>
          <w:b/>
          <w:bCs/>
        </w:rPr>
      </w:pPr>
      <w:r>
        <w:rPr>
          <w:b/>
          <w:bCs/>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302B" w14:paraId="335C7CD9" w14:textId="77777777" w:rsidTr="002D63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EAC7F" w14:textId="77777777" w:rsidR="006B302B" w:rsidRDefault="006B302B" w:rsidP="002D633A">
            <w:pPr>
              <w:pStyle w:val="headertabella0"/>
            </w:pPr>
            <w:r>
              <w:t>GIRONE G - 8 Giornata - A</w:t>
            </w:r>
          </w:p>
        </w:tc>
      </w:tr>
      <w:tr w:rsidR="006B302B" w14:paraId="0BA8A4CC" w14:textId="77777777" w:rsidTr="002D633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2E5C35" w14:textId="77777777" w:rsidR="006B302B" w:rsidRDefault="006B302B" w:rsidP="002D633A">
            <w:pPr>
              <w:pStyle w:val="rowtabella0"/>
              <w:rPr>
                <w:lang w:val="en-US"/>
              </w:rPr>
            </w:pPr>
            <w:r>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4531E" w14:textId="77777777" w:rsidR="006B302B" w:rsidRDefault="006B302B" w:rsidP="002D633A">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57518" w14:textId="77777777" w:rsidR="006B302B" w:rsidRDefault="006B302B" w:rsidP="002D633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A19B3" w14:textId="77777777" w:rsidR="006B302B" w:rsidRDefault="006B302B" w:rsidP="002D633A">
            <w:pPr>
              <w:pStyle w:val="rowtabella0"/>
              <w:jc w:val="center"/>
            </w:pPr>
            <w:r>
              <w:t> </w:t>
            </w:r>
          </w:p>
        </w:tc>
      </w:tr>
    </w:tbl>
    <w:p w14:paraId="5FC6E57F" w14:textId="77777777" w:rsidR="006B302B" w:rsidRDefault="006B302B" w:rsidP="006B302B"/>
    <w:p w14:paraId="6C5F2C99" w14:textId="77777777" w:rsidR="006B302B" w:rsidRDefault="006B302B" w:rsidP="006B302B">
      <w:pPr>
        <w:rPr>
          <w:b/>
          <w:bCs/>
        </w:rPr>
      </w:pPr>
      <w:r>
        <w:rPr>
          <w:b/>
          <w:bCs/>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302B" w14:paraId="7A147BC4" w14:textId="77777777" w:rsidTr="002D63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EE644" w14:textId="77777777" w:rsidR="006B302B" w:rsidRDefault="006B302B" w:rsidP="002D633A">
            <w:pPr>
              <w:pStyle w:val="headertabella0"/>
            </w:pPr>
            <w:r>
              <w:t>GIRONE G - 8 Giornata - A</w:t>
            </w:r>
          </w:p>
        </w:tc>
      </w:tr>
      <w:tr w:rsidR="006B302B" w14:paraId="576806EA" w14:textId="77777777" w:rsidTr="002D633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D0FD3" w14:textId="77777777" w:rsidR="006B302B" w:rsidRDefault="006B302B" w:rsidP="002D633A">
            <w:pPr>
              <w:pStyle w:val="rowtabella0"/>
              <w:rPr>
                <w:lang w:val="en-US"/>
              </w:rPr>
            </w:pPr>
            <w:r>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51B26" w14:textId="77777777" w:rsidR="006B302B" w:rsidRDefault="006B302B" w:rsidP="002D633A">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F4046" w14:textId="77777777" w:rsidR="006B302B" w:rsidRDefault="006B302B" w:rsidP="002D633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16B23" w14:textId="77777777" w:rsidR="006B302B" w:rsidRDefault="006B302B" w:rsidP="002D633A">
            <w:pPr>
              <w:pStyle w:val="rowtabella0"/>
              <w:jc w:val="center"/>
            </w:pPr>
            <w:r>
              <w:t> </w:t>
            </w:r>
          </w:p>
        </w:tc>
      </w:tr>
    </w:tbl>
    <w:p w14:paraId="4CDE19BF" w14:textId="77777777" w:rsidR="006B302B" w:rsidRDefault="006B302B" w:rsidP="006B302B">
      <w:pPr>
        <w:pStyle w:val="breakline"/>
        <w:rPr>
          <w:rFonts w:ascii="Calibri" w:hAnsi="Calibri" w:cs="Calibri"/>
          <w:b/>
          <w:bCs/>
          <w:sz w:val="28"/>
          <w:szCs w:val="28"/>
        </w:rPr>
      </w:pPr>
    </w:p>
    <w:p w14:paraId="7F8E8CF3" w14:textId="77777777" w:rsidR="006B302B" w:rsidRDefault="006B302B" w:rsidP="006B302B">
      <w:pPr>
        <w:pStyle w:val="breakline"/>
        <w:rPr>
          <w:rFonts w:ascii="Calibri" w:hAnsi="Calibri" w:cs="Calibri"/>
          <w:b/>
          <w:bCs/>
          <w:sz w:val="28"/>
          <w:szCs w:val="28"/>
        </w:rPr>
      </w:pPr>
    </w:p>
    <w:p w14:paraId="1AC23AF1" w14:textId="77777777" w:rsidR="006B302B" w:rsidRPr="00AC7918" w:rsidRDefault="006B302B" w:rsidP="006B302B">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30 </w:t>
      </w:r>
      <w:proofErr w:type="gramStart"/>
      <w:r w:rsidRPr="00AC7918">
        <w:rPr>
          <w:b/>
          <w:i/>
          <w:color w:val="0070C0"/>
          <w:sz w:val="24"/>
          <w:szCs w:val="24"/>
          <w:lang w:val="it-IT"/>
        </w:rPr>
        <w:t>del</w:t>
      </w:r>
      <w:r>
        <w:rPr>
          <w:b/>
          <w:i/>
          <w:color w:val="0070C0"/>
          <w:sz w:val="24"/>
          <w:szCs w:val="24"/>
          <w:lang w:val="it-IT"/>
        </w:rPr>
        <w:t xml:space="preserve">  09</w:t>
      </w:r>
      <w:proofErr w:type="gramEnd"/>
      <w:r>
        <w:rPr>
          <w:b/>
          <w:i/>
          <w:color w:val="0070C0"/>
          <w:sz w:val="24"/>
          <w:szCs w:val="24"/>
          <w:lang w:val="it-IT"/>
        </w:rPr>
        <w:t>/11/2023</w:t>
      </w:r>
    </w:p>
    <w:p w14:paraId="285C0259" w14:textId="77777777" w:rsidR="006B302B" w:rsidRDefault="006B302B" w:rsidP="006B302B">
      <w:pPr>
        <w:pStyle w:val="breakline"/>
        <w:rPr>
          <w:rFonts w:ascii="Calibri" w:hAnsi="Calibri" w:cs="Calibri"/>
          <w:b/>
          <w:bCs/>
          <w:sz w:val="28"/>
          <w:szCs w:val="28"/>
        </w:rPr>
      </w:pPr>
    </w:p>
    <w:p w14:paraId="6CD2DF27" w14:textId="77777777" w:rsidR="006B302B" w:rsidRDefault="006B302B" w:rsidP="006B302B">
      <w:pPr>
        <w:pStyle w:val="breakline"/>
        <w:rPr>
          <w:rFonts w:ascii="Calibri" w:hAnsi="Calibri" w:cs="Calibri"/>
          <w:b/>
          <w:bCs/>
          <w:sz w:val="28"/>
          <w:szCs w:val="28"/>
        </w:rPr>
      </w:pPr>
    </w:p>
    <w:p w14:paraId="70C7DEAA" w14:textId="77777777" w:rsidR="006B302B" w:rsidRDefault="006B302B" w:rsidP="006B302B">
      <w:pPr>
        <w:pStyle w:val="titolocampionato0"/>
        <w:shd w:val="clear" w:color="auto" w:fill="CCCCCC"/>
        <w:spacing w:before="80" w:after="40"/>
      </w:pPr>
      <w:r>
        <w:t>PROMOZIONE FEMMINILE</w:t>
      </w:r>
    </w:p>
    <w:p w14:paraId="3EB61792" w14:textId="77777777" w:rsidR="006B302B" w:rsidRDefault="006B302B" w:rsidP="006B302B">
      <w:pPr>
        <w:pStyle w:val="breakline"/>
        <w:rPr>
          <w:rFonts w:ascii="Calibri" w:hAnsi="Calibri" w:cs="Calibri"/>
          <w:b/>
          <w:bCs/>
          <w:sz w:val="28"/>
          <w:szCs w:val="28"/>
        </w:rPr>
      </w:pPr>
    </w:p>
    <w:p w14:paraId="6AB30099" w14:textId="77777777" w:rsidR="006B302B" w:rsidRDefault="006B302B" w:rsidP="006B302B">
      <w:pPr>
        <w:pStyle w:val="sottotitolocampionato10"/>
      </w:pPr>
      <w:r>
        <w:t>RISULTATI UFFICIALI GARE DEL 05/11/2023</w:t>
      </w:r>
    </w:p>
    <w:p w14:paraId="702ACF23" w14:textId="77777777" w:rsidR="006B302B" w:rsidRDefault="006B302B" w:rsidP="006B302B">
      <w:pPr>
        <w:pStyle w:val="breakline"/>
        <w:rPr>
          <w:rFonts w:ascii="Calibri" w:hAnsi="Calibri" w:cs="Calibri"/>
          <w:b/>
          <w:bCs/>
          <w:sz w:val="28"/>
          <w:szCs w:val="28"/>
        </w:rPr>
      </w:pPr>
    </w:p>
    <w:p w14:paraId="35595E96" w14:textId="77777777" w:rsidR="006B302B" w:rsidRDefault="006B302B" w:rsidP="006B302B">
      <w:pPr>
        <w:pStyle w:val="sottotitolocampionato10"/>
      </w:pPr>
      <w:r>
        <w:t>SI CANCELLI</w:t>
      </w:r>
    </w:p>
    <w:p w14:paraId="408E777C" w14:textId="77777777" w:rsidR="006B302B" w:rsidRDefault="006B302B" w:rsidP="006B302B">
      <w:pPr>
        <w:pStyle w:val="breakline"/>
        <w:rPr>
          <w:rFonts w:ascii="Calibri" w:hAnsi="Calibri" w:cs="Calibri"/>
          <w:b/>
          <w:bCs/>
          <w:sz w:val="28"/>
          <w:szCs w:val="28"/>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302B" w14:paraId="45FAA2C4" w14:textId="77777777" w:rsidTr="002D63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A577" w14:textId="77777777" w:rsidR="006B302B" w:rsidRDefault="006B302B" w:rsidP="002D633A">
            <w:pPr>
              <w:pStyle w:val="headertabella0"/>
            </w:pPr>
            <w:r>
              <w:t>GIRONE B - 7 Giornata - A</w:t>
            </w:r>
          </w:p>
        </w:tc>
      </w:tr>
      <w:tr w:rsidR="006B302B" w14:paraId="408CC64D" w14:textId="77777777" w:rsidTr="002D633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31F8E" w14:textId="77777777" w:rsidR="006B302B" w:rsidRDefault="006B302B" w:rsidP="002D633A">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E6913" w14:textId="77777777" w:rsidR="006B302B" w:rsidRDefault="006B302B" w:rsidP="002D633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1B340" w14:textId="77777777" w:rsidR="006B302B" w:rsidRDefault="006B302B" w:rsidP="002D633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684AD" w14:textId="77777777" w:rsidR="006B302B" w:rsidRDefault="006B302B" w:rsidP="002D633A">
            <w:pPr>
              <w:pStyle w:val="rowtabella0"/>
              <w:jc w:val="center"/>
            </w:pPr>
            <w:r>
              <w:t> </w:t>
            </w:r>
          </w:p>
        </w:tc>
      </w:tr>
    </w:tbl>
    <w:p w14:paraId="73A04F90" w14:textId="77777777" w:rsidR="006B302B" w:rsidRDefault="006B302B" w:rsidP="006B302B">
      <w:pPr>
        <w:pStyle w:val="breakline"/>
        <w:rPr>
          <w:rFonts w:ascii="Calibri" w:hAnsi="Calibri" w:cs="Calibri"/>
          <w:b/>
          <w:bCs/>
          <w:sz w:val="28"/>
          <w:szCs w:val="28"/>
        </w:rPr>
      </w:pPr>
    </w:p>
    <w:p w14:paraId="68192E1D" w14:textId="77777777" w:rsidR="006B302B" w:rsidRDefault="006B302B" w:rsidP="006B302B">
      <w:pPr>
        <w:pStyle w:val="breakline"/>
        <w:rPr>
          <w:rFonts w:ascii="Calibri" w:hAnsi="Calibri" w:cs="Calibri"/>
          <w:b/>
          <w:bCs/>
          <w:sz w:val="28"/>
          <w:szCs w:val="28"/>
        </w:rPr>
      </w:pPr>
    </w:p>
    <w:p w14:paraId="290AF078" w14:textId="77777777" w:rsidR="006B302B" w:rsidRDefault="006B302B" w:rsidP="006B302B">
      <w:pPr>
        <w:pStyle w:val="breakline"/>
        <w:rPr>
          <w:rFonts w:ascii="Calibri" w:hAnsi="Calibri" w:cs="Calibri"/>
          <w:b/>
          <w:bCs/>
          <w:sz w:val="28"/>
          <w:szCs w:val="28"/>
        </w:rPr>
      </w:pPr>
    </w:p>
    <w:p w14:paraId="23B7EE95" w14:textId="77777777" w:rsidR="006B302B" w:rsidRDefault="006B302B" w:rsidP="006B302B">
      <w:pPr>
        <w:pStyle w:val="sottotitolocampionato10"/>
      </w:pPr>
      <w:r>
        <w:t>SI SCRIVA</w:t>
      </w:r>
    </w:p>
    <w:p w14:paraId="62488C70" w14:textId="77777777" w:rsidR="006B302B" w:rsidRDefault="006B302B" w:rsidP="006B302B">
      <w:pPr>
        <w:pStyle w:val="breakline"/>
        <w:rPr>
          <w:rFonts w:ascii="Calibri" w:hAnsi="Calibri" w:cs="Calibri"/>
          <w:b/>
          <w:bCs/>
          <w:sz w:val="28"/>
          <w:szCs w:val="28"/>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302B" w14:paraId="0D9580EE" w14:textId="77777777" w:rsidTr="002D63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09B60" w14:textId="77777777" w:rsidR="006B302B" w:rsidRDefault="006B302B" w:rsidP="002D633A">
            <w:pPr>
              <w:pStyle w:val="headertabella0"/>
            </w:pPr>
            <w:r>
              <w:t>GIRONE B - 7 Giornata - A</w:t>
            </w:r>
          </w:p>
        </w:tc>
      </w:tr>
      <w:tr w:rsidR="006B302B" w14:paraId="77450EE4" w14:textId="77777777" w:rsidTr="002D633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FCFC7" w14:textId="77777777" w:rsidR="006B302B" w:rsidRDefault="006B302B" w:rsidP="002D633A">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2CA4E" w14:textId="77777777" w:rsidR="006B302B" w:rsidRDefault="006B302B" w:rsidP="002D633A">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7D0FA" w14:textId="77777777" w:rsidR="006B302B" w:rsidRDefault="006B302B" w:rsidP="002D633A">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8DAF8" w14:textId="77777777" w:rsidR="006B302B" w:rsidRDefault="006B302B" w:rsidP="002D633A">
            <w:pPr>
              <w:pStyle w:val="rowtabella0"/>
              <w:jc w:val="center"/>
            </w:pPr>
            <w:r>
              <w:t> </w:t>
            </w:r>
          </w:p>
        </w:tc>
      </w:tr>
    </w:tbl>
    <w:p w14:paraId="2F5946E0" w14:textId="77777777" w:rsidR="006B302B" w:rsidRDefault="006B302B" w:rsidP="006B302B">
      <w:pPr>
        <w:pStyle w:val="breakline"/>
        <w:rPr>
          <w:rFonts w:ascii="Calibri" w:hAnsi="Calibri" w:cs="Calibri"/>
          <w:b/>
          <w:bCs/>
          <w:sz w:val="28"/>
          <w:szCs w:val="28"/>
        </w:rPr>
      </w:pPr>
    </w:p>
    <w:p w14:paraId="0F00D792" w14:textId="77777777" w:rsidR="006B302B" w:rsidRDefault="006B302B" w:rsidP="006B302B">
      <w:pPr>
        <w:pStyle w:val="breakline"/>
        <w:rPr>
          <w:rFonts w:ascii="Calibri" w:hAnsi="Calibri" w:cs="Calibri"/>
          <w:b/>
          <w:bCs/>
          <w:sz w:val="28"/>
          <w:szCs w:val="28"/>
        </w:rPr>
      </w:pPr>
    </w:p>
    <w:p w14:paraId="7CCB58C0" w14:textId="77777777" w:rsidR="00533F4E" w:rsidRDefault="00533F4E" w:rsidP="006B302B">
      <w:pPr>
        <w:pStyle w:val="breakline"/>
        <w:rPr>
          <w:rFonts w:ascii="Calibri" w:hAnsi="Calibri" w:cs="Calibri"/>
          <w:b/>
          <w:bCs/>
          <w:sz w:val="28"/>
          <w:szCs w:val="28"/>
        </w:rPr>
      </w:pPr>
    </w:p>
    <w:p w14:paraId="70B1FD16" w14:textId="77777777" w:rsidR="00533F4E" w:rsidRDefault="00533F4E" w:rsidP="006B302B">
      <w:pPr>
        <w:pStyle w:val="breakline"/>
        <w:rPr>
          <w:rFonts w:ascii="Calibri" w:hAnsi="Calibri" w:cs="Calibri"/>
          <w:b/>
          <w:bCs/>
          <w:sz w:val="28"/>
          <w:szCs w:val="28"/>
        </w:rPr>
      </w:pPr>
    </w:p>
    <w:p w14:paraId="7F1BD026" w14:textId="77777777" w:rsidR="00533F4E" w:rsidRDefault="00533F4E" w:rsidP="006B302B">
      <w:pPr>
        <w:pStyle w:val="breakline"/>
        <w:rPr>
          <w:rFonts w:ascii="Calibri" w:hAnsi="Calibri" w:cs="Calibri"/>
          <w:b/>
          <w:bCs/>
          <w:sz w:val="28"/>
          <w:szCs w:val="28"/>
        </w:rPr>
      </w:pPr>
    </w:p>
    <w:p w14:paraId="3E0E8870" w14:textId="77777777" w:rsidR="00533F4E" w:rsidRDefault="00533F4E" w:rsidP="006B302B">
      <w:pPr>
        <w:pStyle w:val="breakline"/>
        <w:rPr>
          <w:rFonts w:ascii="Calibri" w:hAnsi="Calibri" w:cs="Calibri"/>
          <w:b/>
          <w:bCs/>
          <w:sz w:val="28"/>
          <w:szCs w:val="28"/>
        </w:rPr>
      </w:pPr>
    </w:p>
    <w:p w14:paraId="45E458AC" w14:textId="77777777" w:rsidR="00533F4E" w:rsidRDefault="00533F4E" w:rsidP="006B302B">
      <w:pPr>
        <w:pStyle w:val="breakline"/>
        <w:rPr>
          <w:rFonts w:ascii="Calibri" w:hAnsi="Calibri" w:cs="Calibri"/>
          <w:b/>
          <w:bCs/>
          <w:sz w:val="28"/>
          <w:szCs w:val="28"/>
        </w:rPr>
      </w:pPr>
    </w:p>
    <w:p w14:paraId="52A0C89F" w14:textId="77777777" w:rsidR="00533F4E" w:rsidRDefault="00533F4E" w:rsidP="006B302B">
      <w:pPr>
        <w:pStyle w:val="breakline"/>
        <w:rPr>
          <w:rFonts w:ascii="Calibri" w:hAnsi="Calibri" w:cs="Calibri"/>
          <w:b/>
          <w:bCs/>
          <w:sz w:val="28"/>
          <w:szCs w:val="28"/>
        </w:rPr>
      </w:pPr>
    </w:p>
    <w:p w14:paraId="3911B831" w14:textId="77777777" w:rsidR="00533F4E" w:rsidRDefault="00533F4E" w:rsidP="006B302B">
      <w:pPr>
        <w:pStyle w:val="breakline"/>
        <w:rPr>
          <w:rFonts w:ascii="Calibri" w:hAnsi="Calibri" w:cs="Calibri"/>
          <w:b/>
          <w:bCs/>
          <w:sz w:val="28"/>
          <w:szCs w:val="28"/>
        </w:rPr>
      </w:pPr>
    </w:p>
    <w:p w14:paraId="19359046" w14:textId="77777777" w:rsidR="00533F4E" w:rsidRDefault="00533F4E" w:rsidP="006B302B">
      <w:pPr>
        <w:pStyle w:val="breakline"/>
        <w:rPr>
          <w:rFonts w:ascii="Calibri" w:hAnsi="Calibri" w:cs="Calibri"/>
          <w:b/>
          <w:bCs/>
          <w:sz w:val="28"/>
          <w:szCs w:val="28"/>
        </w:rPr>
      </w:pPr>
    </w:p>
    <w:p w14:paraId="2D617031" w14:textId="77777777" w:rsidR="00533F4E" w:rsidRDefault="00533F4E" w:rsidP="006B302B">
      <w:pPr>
        <w:pStyle w:val="breakline"/>
        <w:rPr>
          <w:rFonts w:ascii="Calibri" w:hAnsi="Calibri" w:cs="Calibri"/>
          <w:b/>
          <w:bCs/>
          <w:sz w:val="28"/>
          <w:szCs w:val="28"/>
        </w:rPr>
      </w:pPr>
    </w:p>
    <w:p w14:paraId="2E5AA780" w14:textId="77777777" w:rsidR="006B302B" w:rsidRDefault="006B302B" w:rsidP="006B302B">
      <w:pPr>
        <w:pStyle w:val="titolocampionato0"/>
        <w:shd w:val="clear" w:color="auto" w:fill="CCCCCC"/>
        <w:spacing w:before="80" w:after="40"/>
      </w:pPr>
      <w:r>
        <w:lastRenderedPageBreak/>
        <w:t>REGIONALE JUNIORES UNDER 19 B</w:t>
      </w:r>
    </w:p>
    <w:p w14:paraId="66D89A76" w14:textId="77777777" w:rsidR="006B302B" w:rsidRDefault="006B302B" w:rsidP="006B302B">
      <w:pPr>
        <w:pStyle w:val="breakline"/>
        <w:rPr>
          <w:rFonts w:ascii="Calibri" w:hAnsi="Calibri" w:cs="Calibri"/>
          <w:b/>
          <w:bCs/>
          <w:sz w:val="28"/>
          <w:szCs w:val="28"/>
        </w:rPr>
      </w:pPr>
    </w:p>
    <w:p w14:paraId="1EAA8D37" w14:textId="77777777" w:rsidR="006B302B" w:rsidRDefault="006B302B" w:rsidP="006B302B">
      <w:pPr>
        <w:pStyle w:val="titolo11"/>
      </w:pPr>
      <w:r>
        <w:t xml:space="preserve">GARE DEL 4/11/2023 </w:t>
      </w:r>
    </w:p>
    <w:p w14:paraId="0FF8437C" w14:textId="77777777" w:rsidR="006B302B" w:rsidRDefault="006B302B" w:rsidP="006B302B">
      <w:pPr>
        <w:pStyle w:val="titolo7a"/>
      </w:pPr>
      <w:r>
        <w:t xml:space="preserve">PROVVEDIMENTI DISCIPLINARI </w:t>
      </w:r>
    </w:p>
    <w:p w14:paraId="4241B0FB" w14:textId="77777777" w:rsidR="006B302B" w:rsidRDefault="006B302B" w:rsidP="006B302B">
      <w:pPr>
        <w:pStyle w:val="titolo7b0"/>
      </w:pPr>
      <w:r>
        <w:t xml:space="preserve">In base alle risultanze degli atti ufficiali sono state deliberate le seguenti sanzioni disciplinari. </w:t>
      </w:r>
    </w:p>
    <w:p w14:paraId="6D2F6B37" w14:textId="77777777" w:rsidR="006B302B" w:rsidRDefault="006B302B" w:rsidP="006B302B">
      <w:pPr>
        <w:pStyle w:val="breakline"/>
        <w:rPr>
          <w:rFonts w:ascii="Calibri" w:hAnsi="Calibri" w:cs="Calibri"/>
          <w:b/>
          <w:bCs/>
          <w:sz w:val="28"/>
          <w:szCs w:val="28"/>
        </w:rPr>
      </w:pPr>
    </w:p>
    <w:p w14:paraId="4F311B9C" w14:textId="77777777" w:rsidR="006B302B" w:rsidRDefault="006B302B" w:rsidP="006B302B">
      <w:pPr>
        <w:pStyle w:val="sottotitolocampionato10"/>
      </w:pPr>
      <w:r>
        <w:t>SI CANCELLI</w:t>
      </w:r>
    </w:p>
    <w:p w14:paraId="29FD089D" w14:textId="77777777" w:rsidR="006B302B" w:rsidRDefault="006B302B" w:rsidP="006B302B">
      <w:pPr>
        <w:pStyle w:val="breakline"/>
        <w:rPr>
          <w:rFonts w:ascii="Calibri" w:hAnsi="Calibri" w:cs="Calibri"/>
          <w:b/>
          <w:bCs/>
          <w:sz w:val="28"/>
          <w:szCs w:val="28"/>
        </w:rPr>
      </w:pPr>
    </w:p>
    <w:p w14:paraId="6B4039D0" w14:textId="77777777" w:rsidR="006B302B" w:rsidRDefault="006B302B" w:rsidP="006B302B">
      <w:pPr>
        <w:pStyle w:val="titolo30"/>
      </w:pPr>
      <w:r>
        <w:t xml:space="preserve">CALCIATORI ESPULSI </w:t>
      </w:r>
    </w:p>
    <w:p w14:paraId="19F6C50B" w14:textId="77777777" w:rsidR="006B302B" w:rsidRDefault="006B302B" w:rsidP="006B302B">
      <w:pPr>
        <w:pStyle w:val="titolo20"/>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302B" w14:paraId="25CAC538" w14:textId="77777777" w:rsidTr="002D633A">
        <w:tc>
          <w:tcPr>
            <w:tcW w:w="2200" w:type="dxa"/>
            <w:tcMar>
              <w:top w:w="20" w:type="dxa"/>
              <w:left w:w="20" w:type="dxa"/>
              <w:bottom w:w="20" w:type="dxa"/>
              <w:right w:w="20" w:type="dxa"/>
            </w:tcMar>
            <w:vAlign w:val="center"/>
            <w:hideMark/>
          </w:tcPr>
          <w:p w14:paraId="2AF200CD" w14:textId="77777777" w:rsidR="006B302B" w:rsidRDefault="006B302B" w:rsidP="002D633A">
            <w:pPr>
              <w:pStyle w:val="movimento"/>
            </w:pPr>
            <w:r>
              <w:t>GUASTALLO LUCA</w:t>
            </w:r>
          </w:p>
        </w:tc>
        <w:tc>
          <w:tcPr>
            <w:tcW w:w="2200" w:type="dxa"/>
            <w:tcMar>
              <w:top w:w="20" w:type="dxa"/>
              <w:left w:w="20" w:type="dxa"/>
              <w:bottom w:w="20" w:type="dxa"/>
              <w:right w:w="20" w:type="dxa"/>
            </w:tcMar>
            <w:vAlign w:val="center"/>
            <w:hideMark/>
          </w:tcPr>
          <w:p w14:paraId="21158F18" w14:textId="77777777" w:rsidR="006B302B" w:rsidRDefault="006B302B" w:rsidP="002D633A">
            <w:pPr>
              <w:pStyle w:val="movimento2"/>
            </w:pPr>
            <w:r>
              <w:t xml:space="preserve">(CIVIDATESE) </w:t>
            </w:r>
          </w:p>
        </w:tc>
        <w:tc>
          <w:tcPr>
            <w:tcW w:w="800" w:type="dxa"/>
            <w:tcMar>
              <w:top w:w="20" w:type="dxa"/>
              <w:left w:w="20" w:type="dxa"/>
              <w:bottom w:w="20" w:type="dxa"/>
              <w:right w:w="20" w:type="dxa"/>
            </w:tcMar>
            <w:vAlign w:val="center"/>
            <w:hideMark/>
          </w:tcPr>
          <w:p w14:paraId="531F3E4B" w14:textId="77777777" w:rsidR="006B302B" w:rsidRDefault="006B302B" w:rsidP="002D633A">
            <w:pPr>
              <w:pStyle w:val="movimento"/>
            </w:pPr>
            <w:r>
              <w:t> </w:t>
            </w:r>
          </w:p>
        </w:tc>
        <w:tc>
          <w:tcPr>
            <w:tcW w:w="2200" w:type="dxa"/>
            <w:tcMar>
              <w:top w:w="20" w:type="dxa"/>
              <w:left w:w="20" w:type="dxa"/>
              <w:bottom w:w="20" w:type="dxa"/>
              <w:right w:w="20" w:type="dxa"/>
            </w:tcMar>
            <w:vAlign w:val="center"/>
            <w:hideMark/>
          </w:tcPr>
          <w:p w14:paraId="70A5B463" w14:textId="77777777" w:rsidR="006B302B" w:rsidRDefault="006B302B" w:rsidP="002D633A">
            <w:pPr>
              <w:pStyle w:val="movimento"/>
            </w:pPr>
            <w:r>
              <w:t> </w:t>
            </w:r>
          </w:p>
        </w:tc>
        <w:tc>
          <w:tcPr>
            <w:tcW w:w="2200" w:type="dxa"/>
            <w:tcMar>
              <w:top w:w="20" w:type="dxa"/>
              <w:left w:w="20" w:type="dxa"/>
              <w:bottom w:w="20" w:type="dxa"/>
              <w:right w:w="20" w:type="dxa"/>
            </w:tcMar>
            <w:vAlign w:val="center"/>
            <w:hideMark/>
          </w:tcPr>
          <w:p w14:paraId="20061E72" w14:textId="77777777" w:rsidR="006B302B" w:rsidRDefault="006B302B" w:rsidP="002D633A">
            <w:pPr>
              <w:pStyle w:val="movimento2"/>
            </w:pPr>
            <w:r>
              <w:t> </w:t>
            </w:r>
          </w:p>
        </w:tc>
      </w:tr>
    </w:tbl>
    <w:p w14:paraId="6EFCCBF5" w14:textId="77777777" w:rsidR="006B302B" w:rsidRDefault="006B302B" w:rsidP="006B302B">
      <w:pPr>
        <w:pStyle w:val="diffida"/>
        <w:spacing w:before="80" w:beforeAutospacing="0" w:after="40" w:afterAutospacing="0"/>
        <w:jc w:val="left"/>
      </w:pPr>
      <w:r>
        <w:t xml:space="preserve">Per condotta irriguardosa nei confronti dell'arbitro (art.36 comma 1/a del C.G.S. come modificato con CU N. 165/A del 20/04/2023) </w:t>
      </w:r>
    </w:p>
    <w:p w14:paraId="7329754E" w14:textId="77777777" w:rsidR="006B302B" w:rsidRDefault="006B302B" w:rsidP="006B302B">
      <w:pPr>
        <w:pStyle w:val="breakline"/>
        <w:rPr>
          <w:rFonts w:ascii="Calibri" w:hAnsi="Calibri" w:cs="Calibri"/>
          <w:b/>
          <w:bCs/>
          <w:sz w:val="28"/>
          <w:szCs w:val="28"/>
        </w:rPr>
      </w:pPr>
    </w:p>
    <w:p w14:paraId="1886228E" w14:textId="77777777" w:rsidR="006B302B" w:rsidRDefault="006B302B" w:rsidP="006B302B">
      <w:pPr>
        <w:pStyle w:val="titolo30"/>
        <w:rPr>
          <w:u w:val="none"/>
        </w:rPr>
      </w:pPr>
      <w:r w:rsidRPr="00FB3919">
        <w:rPr>
          <w:u w:val="none"/>
        </w:rPr>
        <w:t>si scriva</w:t>
      </w:r>
    </w:p>
    <w:p w14:paraId="6CE866BE" w14:textId="77777777" w:rsidR="006B302B" w:rsidRDefault="006B302B" w:rsidP="006B302B">
      <w:pPr>
        <w:pStyle w:val="titolo30"/>
      </w:pPr>
      <w:r>
        <w:t xml:space="preserve">CALCIATORI ESPULSI </w:t>
      </w:r>
    </w:p>
    <w:p w14:paraId="2ABA79F7" w14:textId="77777777" w:rsidR="006B302B" w:rsidRDefault="006B302B" w:rsidP="006B302B">
      <w:pPr>
        <w:pStyle w:val="titolo20"/>
      </w:pPr>
      <w:r>
        <w:t xml:space="preserve">SQUALIFICA FINO AL 6/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302B" w14:paraId="567F0775" w14:textId="77777777" w:rsidTr="002D633A">
        <w:tc>
          <w:tcPr>
            <w:tcW w:w="2200" w:type="dxa"/>
            <w:tcMar>
              <w:top w:w="20" w:type="dxa"/>
              <w:left w:w="20" w:type="dxa"/>
              <w:bottom w:w="20" w:type="dxa"/>
              <w:right w:w="20" w:type="dxa"/>
            </w:tcMar>
            <w:vAlign w:val="center"/>
            <w:hideMark/>
          </w:tcPr>
          <w:p w14:paraId="4EE5C4C8" w14:textId="77777777" w:rsidR="006B302B" w:rsidRDefault="006B302B" w:rsidP="002D633A">
            <w:pPr>
              <w:pStyle w:val="movimento"/>
            </w:pPr>
            <w:r>
              <w:t>GUASTALLO MATTIA</w:t>
            </w:r>
          </w:p>
        </w:tc>
        <w:tc>
          <w:tcPr>
            <w:tcW w:w="2200" w:type="dxa"/>
            <w:tcMar>
              <w:top w:w="20" w:type="dxa"/>
              <w:left w:w="20" w:type="dxa"/>
              <w:bottom w:w="20" w:type="dxa"/>
              <w:right w:w="20" w:type="dxa"/>
            </w:tcMar>
            <w:vAlign w:val="center"/>
            <w:hideMark/>
          </w:tcPr>
          <w:p w14:paraId="5FBB1481" w14:textId="77777777" w:rsidR="006B302B" w:rsidRDefault="006B302B" w:rsidP="002D633A">
            <w:pPr>
              <w:pStyle w:val="movimento2"/>
            </w:pPr>
            <w:r>
              <w:t xml:space="preserve">(CIVIDATESE) </w:t>
            </w:r>
          </w:p>
        </w:tc>
        <w:tc>
          <w:tcPr>
            <w:tcW w:w="800" w:type="dxa"/>
            <w:tcMar>
              <w:top w:w="20" w:type="dxa"/>
              <w:left w:w="20" w:type="dxa"/>
              <w:bottom w:w="20" w:type="dxa"/>
              <w:right w:w="20" w:type="dxa"/>
            </w:tcMar>
            <w:vAlign w:val="center"/>
            <w:hideMark/>
          </w:tcPr>
          <w:p w14:paraId="270E8FA0" w14:textId="77777777" w:rsidR="006B302B" w:rsidRDefault="006B302B" w:rsidP="002D633A">
            <w:pPr>
              <w:pStyle w:val="movimento"/>
            </w:pPr>
            <w:r>
              <w:t> </w:t>
            </w:r>
          </w:p>
        </w:tc>
        <w:tc>
          <w:tcPr>
            <w:tcW w:w="2200" w:type="dxa"/>
            <w:tcMar>
              <w:top w:w="20" w:type="dxa"/>
              <w:left w:w="20" w:type="dxa"/>
              <w:bottom w:w="20" w:type="dxa"/>
              <w:right w:w="20" w:type="dxa"/>
            </w:tcMar>
            <w:vAlign w:val="center"/>
            <w:hideMark/>
          </w:tcPr>
          <w:p w14:paraId="74A8C324" w14:textId="77777777" w:rsidR="006B302B" w:rsidRDefault="006B302B" w:rsidP="002D633A">
            <w:pPr>
              <w:pStyle w:val="movimento"/>
            </w:pPr>
            <w:r>
              <w:t> </w:t>
            </w:r>
          </w:p>
        </w:tc>
        <w:tc>
          <w:tcPr>
            <w:tcW w:w="2200" w:type="dxa"/>
            <w:tcMar>
              <w:top w:w="20" w:type="dxa"/>
              <w:left w:w="20" w:type="dxa"/>
              <w:bottom w:w="20" w:type="dxa"/>
              <w:right w:w="20" w:type="dxa"/>
            </w:tcMar>
            <w:vAlign w:val="center"/>
            <w:hideMark/>
          </w:tcPr>
          <w:p w14:paraId="09532A00" w14:textId="77777777" w:rsidR="006B302B" w:rsidRDefault="006B302B" w:rsidP="002D633A">
            <w:pPr>
              <w:pStyle w:val="movimento2"/>
            </w:pPr>
            <w:r>
              <w:t> </w:t>
            </w:r>
          </w:p>
        </w:tc>
      </w:tr>
    </w:tbl>
    <w:p w14:paraId="624DFBF4" w14:textId="77777777" w:rsidR="006B302B" w:rsidRPr="00151F84" w:rsidRDefault="006B302B" w:rsidP="006B302B">
      <w:pPr>
        <w:pStyle w:val="diffida"/>
        <w:spacing w:before="80" w:beforeAutospacing="0" w:after="40" w:afterAutospacing="0"/>
        <w:jc w:val="left"/>
      </w:pPr>
      <w:r>
        <w:t xml:space="preserve">Per condotta irriguardosa nei confronti dell'arbitro (art.36 comma 1/a del C.G.S. come modificato con CU N. 165/A del 20/04/2023) </w:t>
      </w:r>
    </w:p>
    <w:p w14:paraId="64C7A16C" w14:textId="77777777" w:rsidR="006B302B" w:rsidRDefault="006B302B" w:rsidP="006B302B">
      <w:pPr>
        <w:pStyle w:val="breakline"/>
        <w:rPr>
          <w:rFonts w:ascii="Calibri" w:hAnsi="Calibri" w:cs="Calibri"/>
          <w:b/>
          <w:bCs/>
          <w:sz w:val="28"/>
          <w:szCs w:val="28"/>
        </w:rPr>
      </w:pPr>
    </w:p>
    <w:p w14:paraId="598887A5" w14:textId="77777777" w:rsidR="006B302B" w:rsidRDefault="006B302B" w:rsidP="006B302B">
      <w:pPr>
        <w:pStyle w:val="titolocampionato0"/>
        <w:shd w:val="clear" w:color="auto" w:fill="CCCCCC"/>
        <w:spacing w:before="80" w:after="40"/>
      </w:pPr>
      <w:r>
        <w:t>UNDER 19 CALCIO A 5 MASCHILE</w:t>
      </w:r>
    </w:p>
    <w:p w14:paraId="65C8B5DB" w14:textId="77777777" w:rsidR="006B302B" w:rsidRPr="00726DEC" w:rsidRDefault="006B302B" w:rsidP="006B302B">
      <w:pPr>
        <w:rPr>
          <w:lang w:val="it-IT"/>
        </w:rPr>
      </w:pPr>
    </w:p>
    <w:p w14:paraId="5FF5887E" w14:textId="77777777" w:rsidR="006B302B" w:rsidRPr="00726DEC" w:rsidRDefault="006B302B" w:rsidP="006B302B">
      <w:pPr>
        <w:rPr>
          <w:lang w:val="it-IT"/>
        </w:rPr>
      </w:pPr>
    </w:p>
    <w:p w14:paraId="6982463A" w14:textId="77777777" w:rsidR="006B302B" w:rsidRDefault="006B302B" w:rsidP="006B302B">
      <w:pPr>
        <w:pStyle w:val="titolo11"/>
      </w:pPr>
      <w:r>
        <w:t xml:space="preserve">GARE DEL 4/11/2023 </w:t>
      </w:r>
    </w:p>
    <w:p w14:paraId="45CD13F5" w14:textId="77777777" w:rsidR="006B302B" w:rsidRDefault="006B302B" w:rsidP="006B302B">
      <w:pPr>
        <w:pStyle w:val="titolo7a"/>
      </w:pPr>
      <w:r>
        <w:t xml:space="preserve">PROVVEDIMENTI DISCIPLINARI </w:t>
      </w:r>
    </w:p>
    <w:p w14:paraId="678385A1" w14:textId="77777777" w:rsidR="006B302B" w:rsidRDefault="006B302B" w:rsidP="006B302B">
      <w:pPr>
        <w:pStyle w:val="titolo7b0"/>
      </w:pPr>
      <w:r>
        <w:t xml:space="preserve">In base alle risultanze degli atti ufficiali sono state deliberate le seguenti sanzioni disciplinari. </w:t>
      </w:r>
    </w:p>
    <w:p w14:paraId="3BAA5358" w14:textId="77777777" w:rsidR="006B302B" w:rsidRPr="00163C15" w:rsidRDefault="006B302B" w:rsidP="006B302B">
      <w:pPr>
        <w:rPr>
          <w:lang w:val="it-IT"/>
        </w:rPr>
      </w:pPr>
    </w:p>
    <w:p w14:paraId="104C395A" w14:textId="77777777" w:rsidR="006B302B" w:rsidRPr="00FB3919" w:rsidRDefault="006B302B" w:rsidP="006B302B">
      <w:pPr>
        <w:pStyle w:val="titolo30"/>
        <w:rPr>
          <w:u w:val="none"/>
        </w:rPr>
      </w:pPr>
      <w:r w:rsidRPr="00FB3919">
        <w:rPr>
          <w:u w:val="none"/>
        </w:rPr>
        <w:t>si scriva</w:t>
      </w:r>
    </w:p>
    <w:p w14:paraId="5740F820" w14:textId="77777777" w:rsidR="006B302B" w:rsidRDefault="006B302B" w:rsidP="006B302B">
      <w:pPr>
        <w:pStyle w:val="titolo30"/>
      </w:pPr>
      <w:r>
        <w:t xml:space="preserve">CALCIATORI NON ESPULSI </w:t>
      </w:r>
    </w:p>
    <w:p w14:paraId="727BD9EF" w14:textId="77777777" w:rsidR="006B302B" w:rsidRDefault="006B302B" w:rsidP="006B302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302B" w14:paraId="4347F614" w14:textId="77777777" w:rsidTr="002D633A">
        <w:tc>
          <w:tcPr>
            <w:tcW w:w="2200" w:type="dxa"/>
            <w:tcMar>
              <w:top w:w="20" w:type="dxa"/>
              <w:left w:w="20" w:type="dxa"/>
              <w:bottom w:w="20" w:type="dxa"/>
              <w:right w:w="20" w:type="dxa"/>
            </w:tcMar>
            <w:vAlign w:val="center"/>
            <w:hideMark/>
          </w:tcPr>
          <w:p w14:paraId="14649EC3" w14:textId="77777777" w:rsidR="006B302B" w:rsidRDefault="006B302B" w:rsidP="002D633A">
            <w:pPr>
              <w:pStyle w:val="movimento"/>
            </w:pPr>
            <w:r>
              <w:t>TEMPORELLI YARIS</w:t>
            </w:r>
          </w:p>
        </w:tc>
        <w:tc>
          <w:tcPr>
            <w:tcW w:w="2200" w:type="dxa"/>
            <w:tcMar>
              <w:top w:w="20" w:type="dxa"/>
              <w:left w:w="20" w:type="dxa"/>
              <w:bottom w:w="20" w:type="dxa"/>
              <w:right w:w="20" w:type="dxa"/>
            </w:tcMar>
            <w:vAlign w:val="center"/>
            <w:hideMark/>
          </w:tcPr>
          <w:p w14:paraId="732B58E8" w14:textId="77777777" w:rsidR="006B302B" w:rsidRDefault="006B302B" w:rsidP="002D633A">
            <w:pPr>
              <w:pStyle w:val="movimento2"/>
            </w:pPr>
            <w:r>
              <w:t xml:space="preserve">(REAL SESTO) </w:t>
            </w:r>
          </w:p>
        </w:tc>
        <w:tc>
          <w:tcPr>
            <w:tcW w:w="800" w:type="dxa"/>
            <w:tcMar>
              <w:top w:w="20" w:type="dxa"/>
              <w:left w:w="20" w:type="dxa"/>
              <w:bottom w:w="20" w:type="dxa"/>
              <w:right w:w="20" w:type="dxa"/>
            </w:tcMar>
            <w:vAlign w:val="center"/>
            <w:hideMark/>
          </w:tcPr>
          <w:p w14:paraId="60FEB3B7" w14:textId="77777777" w:rsidR="006B302B" w:rsidRDefault="006B302B" w:rsidP="002D633A">
            <w:pPr>
              <w:pStyle w:val="movimento"/>
            </w:pPr>
            <w:r>
              <w:t> </w:t>
            </w:r>
          </w:p>
        </w:tc>
        <w:tc>
          <w:tcPr>
            <w:tcW w:w="2200" w:type="dxa"/>
            <w:tcMar>
              <w:top w:w="20" w:type="dxa"/>
              <w:left w:w="20" w:type="dxa"/>
              <w:bottom w:w="20" w:type="dxa"/>
              <w:right w:w="20" w:type="dxa"/>
            </w:tcMar>
            <w:vAlign w:val="center"/>
            <w:hideMark/>
          </w:tcPr>
          <w:p w14:paraId="26416200" w14:textId="77777777" w:rsidR="006B302B" w:rsidRDefault="006B302B" w:rsidP="002D633A">
            <w:pPr>
              <w:pStyle w:val="movimento"/>
            </w:pPr>
            <w:r>
              <w:t> </w:t>
            </w:r>
          </w:p>
        </w:tc>
        <w:tc>
          <w:tcPr>
            <w:tcW w:w="2200" w:type="dxa"/>
            <w:tcMar>
              <w:top w:w="20" w:type="dxa"/>
              <w:left w:w="20" w:type="dxa"/>
              <w:bottom w:w="20" w:type="dxa"/>
              <w:right w:w="20" w:type="dxa"/>
            </w:tcMar>
            <w:vAlign w:val="center"/>
            <w:hideMark/>
          </w:tcPr>
          <w:p w14:paraId="355970C5" w14:textId="77777777" w:rsidR="006B302B" w:rsidRDefault="006B302B" w:rsidP="002D633A">
            <w:pPr>
              <w:pStyle w:val="movimento2"/>
            </w:pPr>
            <w:r>
              <w:t> </w:t>
            </w:r>
          </w:p>
        </w:tc>
      </w:tr>
    </w:tbl>
    <w:p w14:paraId="3AB8462A" w14:textId="77777777" w:rsidR="006B302B" w:rsidRDefault="006B302B" w:rsidP="006B302B">
      <w:pPr>
        <w:pStyle w:val="diffida"/>
        <w:spacing w:before="80" w:beforeAutospacing="0" w:after="40" w:afterAutospacing="0"/>
        <w:jc w:val="left"/>
      </w:pPr>
      <w:r>
        <w:t>Per comportamento antisportivo nella zona spogliatoi a fine gara</w:t>
      </w:r>
    </w:p>
    <w:p w14:paraId="4A689E7C" w14:textId="77777777" w:rsidR="006B302B" w:rsidRPr="00DD27EC" w:rsidRDefault="006B302B" w:rsidP="006B302B">
      <w:pPr>
        <w:pStyle w:val="diffida"/>
        <w:spacing w:before="80" w:beforeAutospacing="0" w:after="40" w:afterAutospacing="0"/>
        <w:jc w:val="left"/>
        <w:rPr>
          <w:b/>
          <w:bCs/>
        </w:rPr>
      </w:pPr>
      <w:r w:rsidRPr="00DD27EC">
        <w:rPr>
          <w:b/>
          <w:bCs/>
        </w:rPr>
        <w:t>(sanzione già scontata nella gara del 12/11/2023)</w:t>
      </w:r>
    </w:p>
    <w:p w14:paraId="2A94E419" w14:textId="77777777" w:rsidR="006B302B" w:rsidRDefault="006B302B" w:rsidP="006B302B">
      <w:pPr>
        <w:pStyle w:val="breakline"/>
        <w:rPr>
          <w:rFonts w:ascii="Calibri" w:hAnsi="Calibri" w:cs="Calibri"/>
          <w:b/>
          <w:bCs/>
          <w:sz w:val="28"/>
          <w:szCs w:val="28"/>
        </w:rPr>
      </w:pPr>
    </w:p>
    <w:p w14:paraId="5C0E41E8" w14:textId="77777777" w:rsidR="006B302B" w:rsidRDefault="006B302B" w:rsidP="006B302B">
      <w:pPr>
        <w:pStyle w:val="titolocampionato0"/>
        <w:shd w:val="clear" w:color="auto" w:fill="CCCCCC"/>
        <w:spacing w:before="80" w:after="40"/>
      </w:pPr>
      <w:r>
        <w:lastRenderedPageBreak/>
        <w:t>ALLIEVI REG. UNDER 17 ELITE</w:t>
      </w:r>
    </w:p>
    <w:p w14:paraId="2A035532" w14:textId="77777777" w:rsidR="006B302B" w:rsidRDefault="006B302B" w:rsidP="006B302B">
      <w:pPr>
        <w:pStyle w:val="titolo11"/>
      </w:pPr>
      <w:r>
        <w:t xml:space="preserve">GARE DEL 05/ 11/2023 </w:t>
      </w:r>
    </w:p>
    <w:p w14:paraId="5CE838ED" w14:textId="77777777" w:rsidR="006B302B" w:rsidRDefault="006B302B" w:rsidP="006B302B">
      <w:pPr>
        <w:pStyle w:val="titolo30"/>
        <w:rPr>
          <w:szCs w:val="22"/>
          <w:u w:val="none"/>
        </w:rPr>
      </w:pPr>
    </w:p>
    <w:p w14:paraId="53DCCD2A" w14:textId="77777777" w:rsidR="006B302B" w:rsidRDefault="006B302B" w:rsidP="006B302B">
      <w:pPr>
        <w:pStyle w:val="titolo30"/>
        <w:rPr>
          <w:szCs w:val="22"/>
          <w:u w:val="none"/>
        </w:rPr>
      </w:pPr>
      <w:r>
        <w:rPr>
          <w:szCs w:val="22"/>
          <w:u w:val="none"/>
        </w:rPr>
        <w:t>si SCRIVA</w:t>
      </w:r>
    </w:p>
    <w:p w14:paraId="58B7A1C4" w14:textId="77777777" w:rsidR="006B302B" w:rsidRPr="003A0C98" w:rsidRDefault="006B302B" w:rsidP="006B302B">
      <w:pPr>
        <w:pStyle w:val="titolo30"/>
      </w:pPr>
      <w:r>
        <w:t xml:space="preserve">ALLENATORI </w:t>
      </w:r>
    </w:p>
    <w:p w14:paraId="17C5D06B" w14:textId="77777777" w:rsidR="006B302B" w:rsidRPr="003A0C98" w:rsidRDefault="006B302B" w:rsidP="006B302B">
      <w:pPr>
        <w:pStyle w:val="titolo20"/>
        <w:rPr>
          <w:sz w:val="20"/>
          <w:szCs w:val="18"/>
        </w:rPr>
      </w:pPr>
      <w:r w:rsidRPr="003A0C98">
        <w:rPr>
          <w:sz w:val="20"/>
          <w:szCs w:val="18"/>
        </w:rPr>
        <w:t xml:space="preserve">SQUALIFICA FINO AL </w:t>
      </w:r>
      <w:r>
        <w:rPr>
          <w:sz w:val="20"/>
          <w:szCs w:val="18"/>
        </w:rPr>
        <w:t>22</w:t>
      </w:r>
      <w:r w:rsidRPr="003A0C98">
        <w:rPr>
          <w:sz w:val="20"/>
          <w:szCs w:val="18"/>
        </w:rPr>
        <w:t>/1</w:t>
      </w:r>
      <w:r>
        <w:rPr>
          <w:sz w:val="20"/>
          <w:szCs w:val="18"/>
        </w:rPr>
        <w:t>1</w:t>
      </w:r>
      <w:r w:rsidRPr="003A0C98">
        <w:rPr>
          <w:sz w:val="20"/>
          <w:szCs w:val="18"/>
        </w:rP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302B" w14:paraId="3649F5B1" w14:textId="77777777" w:rsidTr="002D633A">
        <w:tc>
          <w:tcPr>
            <w:tcW w:w="2200" w:type="dxa"/>
            <w:tcMar>
              <w:top w:w="20" w:type="dxa"/>
              <w:left w:w="20" w:type="dxa"/>
              <w:bottom w:w="20" w:type="dxa"/>
              <w:right w:w="20" w:type="dxa"/>
            </w:tcMar>
            <w:vAlign w:val="center"/>
            <w:hideMark/>
          </w:tcPr>
          <w:p w14:paraId="1AD96826" w14:textId="77777777" w:rsidR="006B302B" w:rsidRDefault="006B302B" w:rsidP="002D633A">
            <w:pPr>
              <w:pStyle w:val="movimento"/>
            </w:pPr>
            <w:r>
              <w:t>BUSSALINO FULVIO</w:t>
            </w:r>
          </w:p>
        </w:tc>
        <w:tc>
          <w:tcPr>
            <w:tcW w:w="2200" w:type="dxa"/>
            <w:tcMar>
              <w:top w:w="20" w:type="dxa"/>
              <w:left w:w="20" w:type="dxa"/>
              <w:bottom w:w="20" w:type="dxa"/>
              <w:right w:w="20" w:type="dxa"/>
            </w:tcMar>
            <w:vAlign w:val="center"/>
            <w:hideMark/>
          </w:tcPr>
          <w:p w14:paraId="217D3407" w14:textId="77777777" w:rsidR="006B302B" w:rsidRDefault="006B302B" w:rsidP="002D633A">
            <w:pPr>
              <w:pStyle w:val="movimento2"/>
            </w:pPr>
            <w:r>
              <w:t>(CILIVERGHE MAZZANO)</w:t>
            </w:r>
          </w:p>
        </w:tc>
        <w:tc>
          <w:tcPr>
            <w:tcW w:w="800" w:type="dxa"/>
            <w:tcMar>
              <w:top w:w="20" w:type="dxa"/>
              <w:left w:w="20" w:type="dxa"/>
              <w:bottom w:w="20" w:type="dxa"/>
              <w:right w:w="20" w:type="dxa"/>
            </w:tcMar>
            <w:vAlign w:val="center"/>
            <w:hideMark/>
          </w:tcPr>
          <w:p w14:paraId="5B41A930" w14:textId="77777777" w:rsidR="006B302B" w:rsidRDefault="006B302B" w:rsidP="002D633A">
            <w:pPr>
              <w:pStyle w:val="movimento"/>
            </w:pPr>
            <w:r>
              <w:t> </w:t>
            </w:r>
          </w:p>
        </w:tc>
        <w:tc>
          <w:tcPr>
            <w:tcW w:w="2200" w:type="dxa"/>
            <w:tcMar>
              <w:top w:w="20" w:type="dxa"/>
              <w:left w:w="20" w:type="dxa"/>
              <w:bottom w:w="20" w:type="dxa"/>
              <w:right w:w="20" w:type="dxa"/>
            </w:tcMar>
            <w:vAlign w:val="center"/>
            <w:hideMark/>
          </w:tcPr>
          <w:p w14:paraId="01047C92" w14:textId="77777777" w:rsidR="006B302B" w:rsidRDefault="006B302B" w:rsidP="002D633A">
            <w:pPr>
              <w:pStyle w:val="movimento"/>
            </w:pPr>
            <w:r>
              <w:t> </w:t>
            </w:r>
          </w:p>
        </w:tc>
        <w:tc>
          <w:tcPr>
            <w:tcW w:w="2200" w:type="dxa"/>
            <w:tcMar>
              <w:top w:w="20" w:type="dxa"/>
              <w:left w:w="20" w:type="dxa"/>
              <w:bottom w:w="20" w:type="dxa"/>
              <w:right w:w="20" w:type="dxa"/>
            </w:tcMar>
            <w:vAlign w:val="center"/>
            <w:hideMark/>
          </w:tcPr>
          <w:p w14:paraId="242B9042" w14:textId="77777777" w:rsidR="006B302B" w:rsidRDefault="006B302B" w:rsidP="002D633A">
            <w:pPr>
              <w:pStyle w:val="movimento2"/>
            </w:pPr>
            <w:r>
              <w:t> </w:t>
            </w:r>
          </w:p>
        </w:tc>
      </w:tr>
    </w:tbl>
    <w:p w14:paraId="4E6351BE" w14:textId="77777777" w:rsidR="006B302B" w:rsidRDefault="006B302B" w:rsidP="006B302B">
      <w:pPr>
        <w:pStyle w:val="breakline"/>
        <w:rPr>
          <w:rFonts w:ascii="Calibri" w:hAnsi="Calibri" w:cs="Calibri"/>
          <w:b/>
          <w:bCs/>
          <w:sz w:val="28"/>
          <w:szCs w:val="28"/>
        </w:rPr>
      </w:pPr>
    </w:p>
    <w:p w14:paraId="5343BE4A" w14:textId="77777777" w:rsidR="006B302B" w:rsidRDefault="006B302B" w:rsidP="006B302B">
      <w:pPr>
        <w:pStyle w:val="breakline"/>
        <w:rPr>
          <w:rFonts w:ascii="Calibri" w:hAnsi="Calibri" w:cs="Calibri"/>
          <w:b/>
          <w:bCs/>
          <w:sz w:val="28"/>
          <w:szCs w:val="28"/>
        </w:rPr>
      </w:pPr>
    </w:p>
    <w:p w14:paraId="68E7F5AC" w14:textId="77777777" w:rsidR="006B302B" w:rsidRDefault="006B302B" w:rsidP="006B302B">
      <w:pPr>
        <w:pStyle w:val="titolocampionato0"/>
        <w:shd w:val="clear" w:color="auto" w:fill="CCCCCC"/>
        <w:spacing w:before="80" w:after="40"/>
      </w:pPr>
      <w:r>
        <w:t>ALLIEVI REGIONALI UNDER 16</w:t>
      </w:r>
    </w:p>
    <w:p w14:paraId="25C8AAB1" w14:textId="77777777" w:rsidR="006B302B" w:rsidRDefault="006B302B" w:rsidP="006B302B">
      <w:pPr>
        <w:pStyle w:val="titolo11"/>
      </w:pPr>
    </w:p>
    <w:p w14:paraId="1E490EA9" w14:textId="77777777" w:rsidR="006B302B" w:rsidRDefault="006B302B" w:rsidP="006B302B">
      <w:pPr>
        <w:pStyle w:val="titolo11"/>
      </w:pPr>
    </w:p>
    <w:p w14:paraId="73C4325F" w14:textId="77777777" w:rsidR="006B302B" w:rsidRDefault="006B302B" w:rsidP="006B302B">
      <w:pPr>
        <w:pStyle w:val="titolo11"/>
      </w:pPr>
      <w:r>
        <w:t xml:space="preserve">GARE DEL 4/11/2023 </w:t>
      </w:r>
    </w:p>
    <w:p w14:paraId="48CD6391" w14:textId="77777777" w:rsidR="006B302B" w:rsidRDefault="006B302B" w:rsidP="006B302B">
      <w:pPr>
        <w:pStyle w:val="titolo7a"/>
      </w:pPr>
      <w:r>
        <w:t xml:space="preserve">PROVVEDIMENTI DISCIPLINARI </w:t>
      </w:r>
    </w:p>
    <w:p w14:paraId="0A7191AA" w14:textId="77777777" w:rsidR="006B302B" w:rsidRDefault="006B302B" w:rsidP="006B302B">
      <w:pPr>
        <w:pStyle w:val="titolo7b0"/>
      </w:pPr>
      <w:r>
        <w:t xml:space="preserve">In base alle risultanze degli atti ufficiali sono state deliberate le seguenti sanzioni disciplinari. </w:t>
      </w:r>
    </w:p>
    <w:p w14:paraId="41EDCE05" w14:textId="77777777" w:rsidR="006B302B" w:rsidRPr="00991798" w:rsidRDefault="006B302B" w:rsidP="006B302B">
      <w:pPr>
        <w:pStyle w:val="titolo30"/>
        <w:rPr>
          <w:u w:val="none"/>
        </w:rPr>
      </w:pPr>
      <w:r w:rsidRPr="00991798">
        <w:rPr>
          <w:u w:val="none"/>
        </w:rPr>
        <w:t>si cancelli</w:t>
      </w:r>
    </w:p>
    <w:p w14:paraId="5B05768C" w14:textId="77777777" w:rsidR="006B302B" w:rsidRDefault="006B302B" w:rsidP="006B302B">
      <w:pPr>
        <w:pStyle w:val="titolo30"/>
      </w:pPr>
      <w:r>
        <w:t xml:space="preserve">SOCIETA' </w:t>
      </w:r>
    </w:p>
    <w:p w14:paraId="7BA1C5CD" w14:textId="77777777" w:rsidR="006B302B" w:rsidRDefault="006B302B" w:rsidP="006B302B">
      <w:pPr>
        <w:pStyle w:val="titolo20"/>
      </w:pPr>
      <w:r>
        <w:t xml:space="preserve">AMMENDA </w:t>
      </w:r>
    </w:p>
    <w:p w14:paraId="082E4DBA" w14:textId="77777777" w:rsidR="006B302B" w:rsidRDefault="006B302B" w:rsidP="006B302B">
      <w:pPr>
        <w:pStyle w:val="diffida"/>
        <w:spacing w:before="80" w:beforeAutospacing="0" w:after="40" w:afterAutospacing="0"/>
        <w:jc w:val="left"/>
      </w:pPr>
      <w:r>
        <w:t xml:space="preserve">Euro 100,00 CASTEGGIO 18 98 A.S.D. </w:t>
      </w:r>
      <w:r>
        <w:br/>
        <w:t xml:space="preserve">Per comportamento gravemente offensivo dei propri sostenitori nei confronti dell'Arbitro </w:t>
      </w:r>
    </w:p>
    <w:p w14:paraId="73687C9C" w14:textId="77777777" w:rsidR="006B302B" w:rsidRPr="00726DEC" w:rsidRDefault="006B302B" w:rsidP="006B302B">
      <w:pPr>
        <w:rPr>
          <w:lang w:val="it-IT"/>
        </w:rPr>
      </w:pPr>
    </w:p>
    <w:p w14:paraId="0A8154AD" w14:textId="77777777" w:rsidR="006B302B" w:rsidRPr="00991798" w:rsidRDefault="006B302B" w:rsidP="006B302B">
      <w:pPr>
        <w:pStyle w:val="titolo30"/>
        <w:rPr>
          <w:u w:val="none"/>
        </w:rPr>
      </w:pPr>
      <w:r w:rsidRPr="00991798">
        <w:rPr>
          <w:u w:val="none"/>
        </w:rPr>
        <w:t xml:space="preserve">si </w:t>
      </w:r>
      <w:r>
        <w:rPr>
          <w:u w:val="none"/>
        </w:rPr>
        <w:t>scriva</w:t>
      </w:r>
    </w:p>
    <w:p w14:paraId="1E9A28D2" w14:textId="77777777" w:rsidR="006B302B" w:rsidRDefault="006B302B" w:rsidP="006B302B">
      <w:pPr>
        <w:pStyle w:val="titolo30"/>
      </w:pPr>
      <w:r>
        <w:t xml:space="preserve">SOCIETA' </w:t>
      </w:r>
    </w:p>
    <w:p w14:paraId="1B1CCE11" w14:textId="77777777" w:rsidR="006B302B" w:rsidRDefault="006B302B" w:rsidP="006B302B">
      <w:pPr>
        <w:pStyle w:val="titolo20"/>
      </w:pPr>
      <w:r>
        <w:t xml:space="preserve">AMMENDA </w:t>
      </w:r>
    </w:p>
    <w:p w14:paraId="3B1A2A7B" w14:textId="77777777" w:rsidR="006B302B" w:rsidRDefault="006B302B" w:rsidP="006B302B">
      <w:pPr>
        <w:pStyle w:val="diffida"/>
        <w:spacing w:before="80" w:beforeAutospacing="0" w:after="40" w:afterAutospacing="0"/>
        <w:jc w:val="left"/>
      </w:pPr>
      <w:r>
        <w:t xml:space="preserve">Euro 100,00 ALCIONE </w:t>
      </w:r>
      <w:r>
        <w:br/>
        <w:t xml:space="preserve">Per comportamento gravemente offensivo dei propri sostenitori nei confronti dell'Arbitro </w:t>
      </w:r>
    </w:p>
    <w:p w14:paraId="75DC9562" w14:textId="77777777" w:rsidR="006B302B" w:rsidRDefault="006B302B" w:rsidP="006B302B">
      <w:pPr>
        <w:pStyle w:val="breakline"/>
        <w:rPr>
          <w:rFonts w:ascii="Calibri" w:hAnsi="Calibri" w:cs="Calibri"/>
          <w:b/>
          <w:bCs/>
          <w:sz w:val="28"/>
          <w:szCs w:val="28"/>
        </w:rPr>
      </w:pPr>
    </w:p>
    <w:p w14:paraId="0FC47B58" w14:textId="77777777" w:rsidR="00533F4E" w:rsidRDefault="00533F4E" w:rsidP="006B302B">
      <w:pPr>
        <w:pStyle w:val="breakline"/>
        <w:rPr>
          <w:rFonts w:ascii="Calibri" w:hAnsi="Calibri" w:cs="Calibri"/>
          <w:b/>
          <w:bCs/>
          <w:sz w:val="28"/>
          <w:szCs w:val="28"/>
        </w:rPr>
      </w:pPr>
    </w:p>
    <w:p w14:paraId="7F4DFC77" w14:textId="77777777" w:rsidR="00533F4E" w:rsidRDefault="00533F4E" w:rsidP="006B302B">
      <w:pPr>
        <w:pStyle w:val="breakline"/>
        <w:rPr>
          <w:rFonts w:ascii="Calibri" w:hAnsi="Calibri" w:cs="Calibri"/>
          <w:b/>
          <w:bCs/>
          <w:sz w:val="28"/>
          <w:szCs w:val="28"/>
        </w:rPr>
      </w:pPr>
    </w:p>
    <w:p w14:paraId="110555CD" w14:textId="77777777" w:rsidR="00533F4E" w:rsidRDefault="00533F4E" w:rsidP="006B302B">
      <w:pPr>
        <w:pStyle w:val="breakline"/>
        <w:rPr>
          <w:rFonts w:ascii="Calibri" w:hAnsi="Calibri" w:cs="Calibri"/>
          <w:b/>
          <w:bCs/>
          <w:sz w:val="28"/>
          <w:szCs w:val="28"/>
        </w:rPr>
      </w:pPr>
    </w:p>
    <w:p w14:paraId="27B22AF2" w14:textId="77777777" w:rsidR="00533F4E" w:rsidRDefault="00533F4E" w:rsidP="006B302B">
      <w:pPr>
        <w:pStyle w:val="breakline"/>
        <w:rPr>
          <w:rFonts w:ascii="Calibri" w:hAnsi="Calibri" w:cs="Calibri"/>
          <w:b/>
          <w:bCs/>
          <w:sz w:val="28"/>
          <w:szCs w:val="28"/>
        </w:rPr>
      </w:pPr>
    </w:p>
    <w:p w14:paraId="4DEF9AE9" w14:textId="77777777" w:rsidR="00533F4E" w:rsidRDefault="00533F4E" w:rsidP="006B302B">
      <w:pPr>
        <w:pStyle w:val="breakline"/>
        <w:rPr>
          <w:rFonts w:ascii="Calibri" w:hAnsi="Calibri" w:cs="Calibri"/>
          <w:b/>
          <w:bCs/>
          <w:sz w:val="28"/>
          <w:szCs w:val="28"/>
        </w:rPr>
      </w:pPr>
    </w:p>
    <w:p w14:paraId="0C97996A" w14:textId="77777777" w:rsidR="00533F4E" w:rsidRDefault="00533F4E" w:rsidP="006B302B">
      <w:pPr>
        <w:pStyle w:val="breakline"/>
        <w:rPr>
          <w:rFonts w:ascii="Calibri" w:hAnsi="Calibri" w:cs="Calibri"/>
          <w:b/>
          <w:bCs/>
          <w:sz w:val="28"/>
          <w:szCs w:val="28"/>
        </w:rPr>
      </w:pPr>
    </w:p>
    <w:p w14:paraId="29B74B53" w14:textId="77777777" w:rsidR="00533F4E" w:rsidRDefault="00533F4E" w:rsidP="006B302B">
      <w:pPr>
        <w:pStyle w:val="breakline"/>
        <w:rPr>
          <w:rFonts w:ascii="Calibri" w:hAnsi="Calibri" w:cs="Calibri"/>
          <w:b/>
          <w:bCs/>
          <w:sz w:val="28"/>
          <w:szCs w:val="28"/>
        </w:rPr>
      </w:pPr>
    </w:p>
    <w:p w14:paraId="2A5BD59A" w14:textId="77777777" w:rsidR="006B302B" w:rsidRPr="00113AE4" w:rsidRDefault="006B302B" w:rsidP="006B302B">
      <w:pPr>
        <w:pStyle w:val="titolocampionato0"/>
        <w:shd w:val="clear" w:color="auto" w:fill="CCCCCC"/>
        <w:spacing w:before="80" w:after="40"/>
        <w:rPr>
          <w:lang w:val="en-US"/>
        </w:rPr>
      </w:pPr>
      <w:r w:rsidRPr="00113AE4">
        <w:rPr>
          <w:lang w:val="en-US"/>
        </w:rPr>
        <w:lastRenderedPageBreak/>
        <w:t>ALLIEVE REG.LI UNDER 17 FEMM.</w:t>
      </w:r>
    </w:p>
    <w:p w14:paraId="201E384F" w14:textId="77777777" w:rsidR="006B302B" w:rsidRPr="00DB0576" w:rsidRDefault="006B302B" w:rsidP="006B302B">
      <w:pPr>
        <w:pStyle w:val="titolo11"/>
        <w:rPr>
          <w:lang w:val="en-US"/>
        </w:rPr>
      </w:pPr>
    </w:p>
    <w:p w14:paraId="4262ED7D" w14:textId="77777777" w:rsidR="006B302B" w:rsidRDefault="006B302B" w:rsidP="006B302B">
      <w:pPr>
        <w:pStyle w:val="sottotitolocampionato10"/>
      </w:pPr>
      <w:r>
        <w:t>RISULTATI UFFICIALI GARE DEL 28/10/2023</w:t>
      </w:r>
    </w:p>
    <w:p w14:paraId="683DB67D" w14:textId="77777777" w:rsidR="006B302B" w:rsidRDefault="006B302B" w:rsidP="006B302B">
      <w:pPr>
        <w:pStyle w:val="sottotitolocampionato20"/>
      </w:pPr>
    </w:p>
    <w:p w14:paraId="228ED0B3" w14:textId="77777777" w:rsidR="006B302B" w:rsidRDefault="006B302B" w:rsidP="006B302B">
      <w:pPr>
        <w:pStyle w:val="titolo30"/>
      </w:pPr>
      <w:r w:rsidRPr="00991798">
        <w:rPr>
          <w:u w:val="none"/>
        </w:rPr>
        <w:t>si cancelli</w:t>
      </w:r>
    </w:p>
    <w:p w14:paraId="5BE91D18" w14:textId="77777777" w:rsidR="006B302B" w:rsidRDefault="006B302B" w:rsidP="006B302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B302B" w14:paraId="5FC50ADE" w14:textId="77777777" w:rsidTr="002D633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302B" w14:paraId="4CE7DB89" w14:textId="77777777" w:rsidTr="002D63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E1928" w14:textId="77777777" w:rsidR="006B302B" w:rsidRDefault="006B302B" w:rsidP="002D633A">
                  <w:pPr>
                    <w:pStyle w:val="headertabella0"/>
                  </w:pPr>
                  <w:r>
                    <w:t>GIRONE C - 2 Giornata - A</w:t>
                  </w:r>
                </w:p>
              </w:tc>
            </w:tr>
            <w:tr w:rsidR="006B302B" w14:paraId="772AB01C" w14:textId="77777777" w:rsidTr="002D633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DE05F6" w14:textId="77777777" w:rsidR="006B302B" w:rsidRDefault="006B302B" w:rsidP="002D633A">
                  <w:pPr>
                    <w:pStyle w:val="rowtabella0"/>
                  </w:pPr>
                  <w:r>
                    <w:t>CASALMAR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979D7C" w14:textId="77777777" w:rsidR="006B302B" w:rsidRDefault="006B302B" w:rsidP="002D633A">
                  <w:pPr>
                    <w:pStyle w:val="rowtabella0"/>
                  </w:pPr>
                  <w:r>
                    <w:t>- POLISPORTIVA ERB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18646" w14:textId="77777777" w:rsidR="006B302B" w:rsidRDefault="006B302B" w:rsidP="002D633A">
                  <w:pPr>
                    <w:pStyle w:val="rowtabella0"/>
                    <w:jc w:val="center"/>
                  </w:pPr>
                  <w:r>
                    <w:t>1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8F84E" w14:textId="77777777" w:rsidR="006B302B" w:rsidRDefault="006B302B" w:rsidP="002D633A">
                  <w:pPr>
                    <w:pStyle w:val="rowtabella0"/>
                    <w:jc w:val="center"/>
                  </w:pPr>
                  <w:r>
                    <w:t>Y</w:t>
                  </w:r>
                </w:p>
              </w:tc>
            </w:tr>
          </w:tbl>
          <w:p w14:paraId="3BB311F7" w14:textId="77777777" w:rsidR="006B302B" w:rsidRDefault="006B302B" w:rsidP="002D633A"/>
        </w:tc>
      </w:tr>
    </w:tbl>
    <w:p w14:paraId="253ED432" w14:textId="77777777" w:rsidR="006B302B" w:rsidRDefault="006B302B" w:rsidP="006B302B">
      <w:pPr>
        <w:pStyle w:val="breakline"/>
      </w:pPr>
    </w:p>
    <w:p w14:paraId="765F4B11" w14:textId="77777777" w:rsidR="006B302B" w:rsidRPr="00991798" w:rsidRDefault="006B302B" w:rsidP="006B302B">
      <w:pPr>
        <w:pStyle w:val="titolo30"/>
        <w:rPr>
          <w:u w:val="none"/>
        </w:rPr>
      </w:pPr>
      <w:r w:rsidRPr="00991798">
        <w:rPr>
          <w:u w:val="none"/>
        </w:rPr>
        <w:t xml:space="preserve">si </w:t>
      </w:r>
      <w:r>
        <w:rPr>
          <w:u w:val="none"/>
        </w:rPr>
        <w:t>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302B" w14:paraId="7D360B5E" w14:textId="77777777" w:rsidTr="002D633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FC143" w14:textId="77777777" w:rsidR="006B302B" w:rsidRDefault="006B302B" w:rsidP="002D633A">
            <w:pPr>
              <w:pStyle w:val="headertabella0"/>
            </w:pPr>
            <w:r>
              <w:t>GIRONE C - 2 Giornata - A</w:t>
            </w:r>
          </w:p>
        </w:tc>
      </w:tr>
      <w:tr w:rsidR="006B302B" w14:paraId="69690045" w14:textId="77777777" w:rsidTr="002D633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5F01CC" w14:textId="77777777" w:rsidR="006B302B" w:rsidRDefault="006B302B" w:rsidP="002D633A">
            <w:pPr>
              <w:pStyle w:val="rowtabella0"/>
            </w:pPr>
            <w:r>
              <w:t>CASALMAR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D4B145" w14:textId="77777777" w:rsidR="006B302B" w:rsidRDefault="006B302B" w:rsidP="002D633A">
            <w:pPr>
              <w:pStyle w:val="rowtabella0"/>
            </w:pPr>
            <w:r>
              <w:t>- POLISPORTIVA ERB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18CD1" w14:textId="77777777" w:rsidR="006B302B" w:rsidRDefault="006B302B" w:rsidP="002D633A">
            <w:pPr>
              <w:pStyle w:val="rowtabella0"/>
              <w:jc w:val="center"/>
            </w:pPr>
            <w:r>
              <w:t>1 - 1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40539" w14:textId="77777777" w:rsidR="006B302B" w:rsidRDefault="006B302B" w:rsidP="002D633A">
            <w:pPr>
              <w:pStyle w:val="rowtabella0"/>
              <w:jc w:val="center"/>
            </w:pPr>
            <w:r>
              <w:t>Y</w:t>
            </w:r>
          </w:p>
        </w:tc>
      </w:tr>
    </w:tbl>
    <w:p w14:paraId="7C3C497B" w14:textId="77777777" w:rsidR="006B302B" w:rsidRDefault="006B302B" w:rsidP="006B302B">
      <w:pPr>
        <w:pStyle w:val="titolo11"/>
      </w:pPr>
    </w:p>
    <w:p w14:paraId="2FDBF28A" w14:textId="77777777" w:rsidR="006B302B" w:rsidRDefault="006B302B" w:rsidP="006B302B">
      <w:pPr>
        <w:pStyle w:val="titolo11"/>
      </w:pPr>
    </w:p>
    <w:p w14:paraId="44CB9B35" w14:textId="77777777" w:rsidR="00F73EEF" w:rsidRDefault="00F73EEF" w:rsidP="00B75143">
      <w:pPr>
        <w:pStyle w:val="Intestazionemessaggio"/>
        <w:ind w:left="0"/>
        <w:jc w:val="both"/>
        <w:rPr>
          <w:rFonts w:ascii="Arial" w:hAnsi="Arial" w:cs="Arial"/>
          <w:sz w:val="20"/>
        </w:rPr>
      </w:pPr>
    </w:p>
    <w:p w14:paraId="520E1260" w14:textId="77777777" w:rsidR="00F73EEF" w:rsidRDefault="00F73EEF" w:rsidP="00B75143">
      <w:pPr>
        <w:pStyle w:val="Intestazionemessaggio"/>
        <w:ind w:left="0"/>
        <w:jc w:val="both"/>
        <w:rPr>
          <w:rFonts w:ascii="Arial" w:hAnsi="Arial" w:cs="Arial"/>
          <w:sz w:val="20"/>
        </w:rPr>
      </w:pPr>
    </w:p>
    <w:p w14:paraId="00E3C9B7" w14:textId="77777777" w:rsidR="00F73EEF" w:rsidRDefault="00F73EEF" w:rsidP="00B75143">
      <w:pPr>
        <w:pStyle w:val="Intestazionemessaggio"/>
        <w:ind w:left="0"/>
        <w:jc w:val="both"/>
        <w:rPr>
          <w:rFonts w:ascii="Arial" w:hAnsi="Arial" w:cs="Arial"/>
          <w:sz w:val="20"/>
        </w:rPr>
      </w:pPr>
    </w:p>
    <w:p w14:paraId="5C5E6D33" w14:textId="77777777" w:rsidR="00913883" w:rsidRDefault="00913883" w:rsidP="00913883">
      <w:pPr>
        <w:rPr>
          <w:lang w:val="it-IT"/>
        </w:rPr>
      </w:pPr>
    </w:p>
    <w:p w14:paraId="144A81CA" w14:textId="77777777" w:rsidR="00CE00D7" w:rsidRDefault="00CE00D7" w:rsidP="00913883">
      <w:pPr>
        <w:rPr>
          <w:lang w:val="it-IT"/>
        </w:rPr>
      </w:pPr>
    </w:p>
    <w:p w14:paraId="2DDAF248" w14:textId="77777777" w:rsidR="00CE00D7" w:rsidRDefault="00CE00D7" w:rsidP="00913883">
      <w:pPr>
        <w:rPr>
          <w:lang w:val="it-IT"/>
        </w:rPr>
      </w:pPr>
    </w:p>
    <w:p w14:paraId="26907833" w14:textId="77777777" w:rsidR="00CE00D7" w:rsidRDefault="00CE00D7" w:rsidP="00913883">
      <w:pPr>
        <w:rPr>
          <w:lang w:val="it-IT"/>
        </w:rPr>
      </w:pPr>
    </w:p>
    <w:p w14:paraId="7449C5B0" w14:textId="77777777" w:rsidR="00CE00D7" w:rsidRDefault="00CE00D7" w:rsidP="00913883">
      <w:pPr>
        <w:rPr>
          <w:lang w:val="it-IT"/>
        </w:rPr>
      </w:pPr>
    </w:p>
    <w:p w14:paraId="0F4D6BCB" w14:textId="77777777" w:rsidR="00CE00D7" w:rsidRDefault="00CE00D7" w:rsidP="00913883">
      <w:pPr>
        <w:rPr>
          <w:lang w:val="it-IT"/>
        </w:rPr>
      </w:pPr>
    </w:p>
    <w:p w14:paraId="375CC52D" w14:textId="77777777" w:rsidR="00533F4E" w:rsidRDefault="00533F4E" w:rsidP="00913883">
      <w:pPr>
        <w:rPr>
          <w:lang w:val="it-IT"/>
        </w:rPr>
      </w:pPr>
    </w:p>
    <w:p w14:paraId="4B1DDBB2" w14:textId="77777777" w:rsidR="00533F4E" w:rsidRDefault="00533F4E" w:rsidP="00913883">
      <w:pPr>
        <w:rPr>
          <w:lang w:val="it-IT"/>
        </w:rPr>
      </w:pPr>
    </w:p>
    <w:p w14:paraId="3EA85CBF" w14:textId="77777777" w:rsidR="00533F4E" w:rsidRDefault="00533F4E" w:rsidP="00913883">
      <w:pPr>
        <w:rPr>
          <w:lang w:val="it-IT"/>
        </w:rPr>
      </w:pPr>
    </w:p>
    <w:p w14:paraId="40F40DDE" w14:textId="77777777" w:rsidR="00533F4E" w:rsidRDefault="00533F4E" w:rsidP="00913883">
      <w:pPr>
        <w:rPr>
          <w:lang w:val="it-IT"/>
        </w:rPr>
      </w:pPr>
    </w:p>
    <w:p w14:paraId="31BFBCC6" w14:textId="77777777" w:rsidR="00533F4E" w:rsidRDefault="00533F4E" w:rsidP="00913883">
      <w:pPr>
        <w:rPr>
          <w:lang w:val="it-IT"/>
        </w:rPr>
      </w:pPr>
    </w:p>
    <w:p w14:paraId="2BB9B858" w14:textId="77777777" w:rsidR="00533F4E" w:rsidRDefault="00533F4E" w:rsidP="00913883">
      <w:pPr>
        <w:rPr>
          <w:lang w:val="it-IT"/>
        </w:rPr>
      </w:pPr>
    </w:p>
    <w:p w14:paraId="057C0F1B" w14:textId="77777777" w:rsidR="00533F4E" w:rsidRDefault="00533F4E" w:rsidP="00913883">
      <w:pPr>
        <w:rPr>
          <w:lang w:val="it-IT"/>
        </w:rPr>
      </w:pPr>
    </w:p>
    <w:p w14:paraId="0415DFC8" w14:textId="77777777" w:rsidR="00533F4E" w:rsidRDefault="00533F4E" w:rsidP="00913883">
      <w:pPr>
        <w:rPr>
          <w:lang w:val="it-IT"/>
        </w:rPr>
      </w:pPr>
    </w:p>
    <w:p w14:paraId="6094C8B7" w14:textId="77777777" w:rsidR="00CE00D7" w:rsidRPr="00467A31" w:rsidRDefault="00CE00D7"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20" w:name="_Toc151042505"/>
      <w:r>
        <w:rPr>
          <w:lang w:val="it-IT"/>
        </w:rPr>
        <w:lastRenderedPageBreak/>
        <w:t>11</w:t>
      </w:r>
      <w:r w:rsidR="00B15A2F" w:rsidRPr="00467A31">
        <w:rPr>
          <w:lang w:val="it-IT"/>
        </w:rPr>
        <w:t xml:space="preserve">. </w:t>
      </w:r>
      <w:r w:rsidR="00913883" w:rsidRPr="00467A31">
        <w:rPr>
          <w:lang w:val="it-IT"/>
        </w:rPr>
        <w:t>Legenda</w:t>
      </w:r>
      <w:bookmarkEnd w:id="120"/>
      <w:r w:rsidR="00913883" w:rsidRPr="00467A31">
        <w:rPr>
          <w:lang w:val="it-IT"/>
        </w:rPr>
        <w:tab/>
      </w:r>
    </w:p>
    <w:p w14:paraId="4918375D" w14:textId="77777777" w:rsidR="00F73EEF" w:rsidRPr="00D761C2" w:rsidRDefault="00F73EEF" w:rsidP="00876813">
      <w:pPr>
        <w:pStyle w:val="Titolo2"/>
        <w:rPr>
          <w:i/>
          <w:lang w:val="it-IT"/>
        </w:rPr>
      </w:pPr>
      <w:bookmarkStart w:id="121" w:name="_Toc272399178"/>
      <w:bookmarkStart w:id="122" w:name="_Toc151042506"/>
      <w:r w:rsidRPr="00D761C2">
        <w:rPr>
          <w:lang w:val="it-IT"/>
        </w:rPr>
        <w:t>Legenda Simboli Giustizia Sportiva</w:t>
      </w:r>
      <w:bookmarkEnd w:id="121"/>
      <w:bookmarkEnd w:id="122"/>
    </w:p>
    <w:p w14:paraId="4110C00E" w14:textId="77777777" w:rsidR="00F73EEF" w:rsidRDefault="00F73EEF" w:rsidP="00337B42">
      <w:pPr>
        <w:pStyle w:val="Intestazionemessaggio"/>
        <w:ind w:left="0"/>
        <w:jc w:val="both"/>
        <w:rPr>
          <w:rFonts w:ascii="Arial" w:hAnsi="Arial" w:cs="Arial"/>
          <w:sz w:val="20"/>
        </w:rPr>
      </w:pPr>
    </w:p>
    <w:p w14:paraId="3AA4A7B0" w14:textId="77777777" w:rsidR="00F73EEF" w:rsidRPr="00D761C2" w:rsidRDefault="00F73EEF" w:rsidP="00CE00D7">
      <w:pPr>
        <w:pStyle w:val="Nessunaspaziatura"/>
        <w:rPr>
          <w:lang w:val="it-IT" w:eastAsia="it-IT"/>
        </w:rPr>
      </w:pPr>
      <w:r w:rsidRPr="00D761C2">
        <w:rPr>
          <w:lang w:val="it-IT" w:eastAsia="it-IT"/>
        </w:rPr>
        <w:t xml:space="preserve">A    NON DISPUTATA PER MANCANZA ARBITRO               </w:t>
      </w:r>
    </w:p>
    <w:p w14:paraId="59C1D32B" w14:textId="77777777" w:rsidR="00F73EEF" w:rsidRPr="00D761C2" w:rsidRDefault="00F73EEF" w:rsidP="00CE00D7">
      <w:pPr>
        <w:pStyle w:val="Nessunaspaziatura"/>
        <w:rPr>
          <w:lang w:val="it-IT" w:eastAsia="it-IT"/>
        </w:rPr>
      </w:pPr>
      <w:r w:rsidRPr="00D761C2">
        <w:rPr>
          <w:lang w:val="it-IT" w:eastAsia="it-IT"/>
        </w:rPr>
        <w:t xml:space="preserve">B    SOSPESA PRIMO TEMPO                              </w:t>
      </w:r>
    </w:p>
    <w:p w14:paraId="7BCEF65A" w14:textId="77777777" w:rsidR="00F73EEF" w:rsidRPr="00D761C2" w:rsidRDefault="00F73EEF" w:rsidP="00CE00D7">
      <w:pPr>
        <w:pStyle w:val="Nessunaspaziatura"/>
        <w:rPr>
          <w:lang w:val="it-IT" w:eastAsia="it-IT"/>
        </w:rPr>
      </w:pPr>
      <w:r w:rsidRPr="00D761C2">
        <w:rPr>
          <w:lang w:val="it-IT" w:eastAsia="it-IT"/>
        </w:rPr>
        <w:t xml:space="preserve">D    ATTESA DECISIONI ORGANI DISCIPLINARI              </w:t>
      </w:r>
    </w:p>
    <w:p w14:paraId="4DCDE3D0" w14:textId="77777777" w:rsidR="00F73EEF" w:rsidRPr="00D761C2" w:rsidRDefault="00F73EEF" w:rsidP="00CE00D7">
      <w:pPr>
        <w:pStyle w:val="Nessunaspaziatura"/>
        <w:rPr>
          <w:lang w:val="it-IT" w:eastAsia="it-IT"/>
        </w:rPr>
      </w:pPr>
      <w:r w:rsidRPr="00D761C2">
        <w:rPr>
          <w:lang w:val="it-IT" w:eastAsia="it-IT"/>
        </w:rPr>
        <w:t>F    NON DISPUTATA PER AVVERSE CONDIZIONI ATMOSFERICHE</w:t>
      </w:r>
    </w:p>
    <w:p w14:paraId="6EA98BFC" w14:textId="77777777" w:rsidR="00F73EEF" w:rsidRPr="00D761C2" w:rsidRDefault="00F73EEF" w:rsidP="00CE00D7">
      <w:pPr>
        <w:pStyle w:val="Nessunaspaziatura"/>
        <w:rPr>
          <w:lang w:val="it-IT" w:eastAsia="it-IT"/>
        </w:rPr>
      </w:pPr>
      <w:r w:rsidRPr="00D761C2">
        <w:rPr>
          <w:lang w:val="it-IT" w:eastAsia="it-IT"/>
        </w:rPr>
        <w:t xml:space="preserve">G    RIPETIZIONE GARA PER CAUSE DI FORZA MAGGIORE     </w:t>
      </w:r>
    </w:p>
    <w:p w14:paraId="796C3230" w14:textId="77777777" w:rsidR="00F73EEF" w:rsidRPr="00D761C2" w:rsidRDefault="00F73EEF" w:rsidP="00CE00D7">
      <w:pPr>
        <w:pStyle w:val="Nessunaspaziatura"/>
        <w:rPr>
          <w:lang w:val="it-IT" w:eastAsia="it-IT"/>
        </w:rPr>
      </w:pPr>
      <w:r w:rsidRPr="00D761C2">
        <w:rPr>
          <w:lang w:val="it-IT" w:eastAsia="it-IT"/>
        </w:rPr>
        <w:t xml:space="preserve">H    RECUPERO D'UFFICIO                               </w:t>
      </w:r>
    </w:p>
    <w:p w14:paraId="46CE4E27" w14:textId="77777777" w:rsidR="00F73EEF" w:rsidRPr="00D761C2" w:rsidRDefault="00F73EEF" w:rsidP="00CE00D7">
      <w:pPr>
        <w:pStyle w:val="Nessunaspaziatura"/>
        <w:rPr>
          <w:lang w:val="it-IT" w:eastAsia="it-IT"/>
        </w:rPr>
      </w:pPr>
      <w:r w:rsidRPr="00D761C2">
        <w:rPr>
          <w:lang w:val="it-IT" w:eastAsia="it-IT"/>
        </w:rPr>
        <w:t xml:space="preserve">I     SOSPESA SECONDO TEMPO                            </w:t>
      </w:r>
    </w:p>
    <w:p w14:paraId="73990B9A" w14:textId="77777777" w:rsidR="00F73EEF" w:rsidRPr="00D761C2" w:rsidRDefault="00F73EEF" w:rsidP="00CE00D7">
      <w:pPr>
        <w:pStyle w:val="Nessunaspaziatura"/>
        <w:rPr>
          <w:lang w:val="it-IT" w:eastAsia="it-IT"/>
        </w:rPr>
      </w:pPr>
      <w:r w:rsidRPr="00D761C2">
        <w:rPr>
          <w:lang w:val="it-IT" w:eastAsia="it-IT"/>
        </w:rPr>
        <w:t xml:space="preserve">K    RECUPERO PROGRAMMATO                             </w:t>
      </w:r>
    </w:p>
    <w:p w14:paraId="515F0031" w14:textId="77777777" w:rsidR="00F73EEF" w:rsidRPr="00D761C2" w:rsidRDefault="00F73EEF" w:rsidP="00CE00D7">
      <w:pPr>
        <w:pStyle w:val="Nessunaspaziatura"/>
        <w:rPr>
          <w:lang w:val="it-IT" w:eastAsia="it-IT"/>
        </w:rPr>
      </w:pPr>
      <w:r w:rsidRPr="00D761C2">
        <w:rPr>
          <w:lang w:val="it-IT" w:eastAsia="it-IT"/>
        </w:rPr>
        <w:t xml:space="preserve">M    NON DISPUTATA PER IMPRATICABILITA' CAMPO         </w:t>
      </w:r>
    </w:p>
    <w:p w14:paraId="44972B59" w14:textId="77777777" w:rsidR="00F73EEF" w:rsidRPr="00D761C2" w:rsidRDefault="00F73EEF" w:rsidP="00CE00D7">
      <w:pPr>
        <w:pStyle w:val="Nessunaspaziatura"/>
        <w:rPr>
          <w:lang w:val="it-IT" w:eastAsia="it-IT"/>
        </w:rPr>
      </w:pPr>
      <w:r w:rsidRPr="00D761C2">
        <w:rPr>
          <w:lang w:val="it-IT" w:eastAsia="it-IT"/>
        </w:rPr>
        <w:t xml:space="preserve">P    POSTICIPO                                        </w:t>
      </w:r>
    </w:p>
    <w:p w14:paraId="7666BD1C" w14:textId="77777777" w:rsidR="00F73EEF" w:rsidRPr="00D761C2" w:rsidRDefault="00F73EEF" w:rsidP="00CE00D7">
      <w:pPr>
        <w:pStyle w:val="Nessunaspaziatura"/>
        <w:rPr>
          <w:lang w:val="it-IT" w:eastAsia="it-IT"/>
        </w:rPr>
      </w:pPr>
      <w:r w:rsidRPr="00D761C2">
        <w:rPr>
          <w:lang w:val="it-IT" w:eastAsia="it-IT"/>
        </w:rPr>
        <w:t xml:space="preserve">R    RAPPORTO NON PERVENUTO                           </w:t>
      </w:r>
    </w:p>
    <w:p w14:paraId="5E71DBD2" w14:textId="77777777" w:rsidR="00F73EEF" w:rsidRPr="00D761C2" w:rsidRDefault="00F73EEF" w:rsidP="00CE00D7">
      <w:pPr>
        <w:pStyle w:val="Nessunaspaziatura"/>
        <w:rPr>
          <w:lang w:val="it-IT" w:eastAsia="it-IT"/>
        </w:rPr>
      </w:pPr>
      <w:r w:rsidRPr="00D761C2">
        <w:rPr>
          <w:lang w:val="it-IT" w:eastAsia="it-IT"/>
        </w:rPr>
        <w:t xml:space="preserve">U    SOSPESA PER INFORTUNIO D.G.                      </w:t>
      </w:r>
    </w:p>
    <w:p w14:paraId="510B02D8" w14:textId="77777777" w:rsidR="00F73EEF" w:rsidRPr="00D761C2" w:rsidRDefault="00F73EEF" w:rsidP="00CE00D7">
      <w:pPr>
        <w:pStyle w:val="Nessunaspaziatura"/>
        <w:rPr>
          <w:lang w:val="it-IT" w:eastAsia="it-IT"/>
        </w:rPr>
      </w:pPr>
      <w:r w:rsidRPr="00D761C2">
        <w:rPr>
          <w:lang w:val="it-IT" w:eastAsia="it-IT"/>
        </w:rPr>
        <w:t xml:space="preserve">W   GARA RINVIATA </w:t>
      </w:r>
    </w:p>
    <w:p w14:paraId="2E790677" w14:textId="77777777" w:rsidR="00F73EEF" w:rsidRPr="00D761C2" w:rsidRDefault="00F73EEF" w:rsidP="00CE00D7">
      <w:pPr>
        <w:pStyle w:val="Nessunaspaziatura"/>
        <w:rPr>
          <w:lang w:val="it-IT" w:eastAsia="it-IT"/>
        </w:rPr>
      </w:pPr>
      <w:r w:rsidRPr="00D761C2">
        <w:rPr>
          <w:lang w:val="it-IT" w:eastAsia="it-IT"/>
        </w:rPr>
        <w:t xml:space="preserve">Y    RISULTATI di RAPPORTI PERVENUTI in RITARDO                 </w:t>
      </w:r>
    </w:p>
    <w:p w14:paraId="73F9CF94" w14:textId="77777777" w:rsidR="00F73EEF" w:rsidRPr="00D761C2" w:rsidRDefault="00F73EEF" w:rsidP="00CE00D7">
      <w:pPr>
        <w:pStyle w:val="Nessunaspaziatura"/>
        <w:rPr>
          <w:lang w:val="it-IT"/>
        </w:rPr>
      </w:pPr>
    </w:p>
    <w:p w14:paraId="245C9171" w14:textId="77777777" w:rsidR="00913883" w:rsidRPr="00467A31" w:rsidRDefault="00913883" w:rsidP="00CE00D7">
      <w:pPr>
        <w:pStyle w:val="Nessunaspaziatura"/>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7CAD5892" w14:textId="77777777" w:rsidR="000954E4" w:rsidRDefault="000954E4" w:rsidP="00913883">
      <w:pPr>
        <w:rPr>
          <w:rFonts w:cs="Calibri"/>
          <w:szCs w:val="22"/>
          <w:lang w:val="it-IT"/>
        </w:rPr>
      </w:pPr>
    </w:p>
    <w:p w14:paraId="29AFF77B" w14:textId="77777777" w:rsidR="000954E4" w:rsidRDefault="000954E4" w:rsidP="00913883">
      <w:pPr>
        <w:rPr>
          <w:rFonts w:cs="Calibri"/>
          <w:szCs w:val="22"/>
          <w:lang w:val="it-IT"/>
        </w:rPr>
      </w:pPr>
    </w:p>
    <w:p w14:paraId="5EB5E9AC" w14:textId="77777777" w:rsidR="000954E4" w:rsidRDefault="000954E4" w:rsidP="00913883">
      <w:pPr>
        <w:rPr>
          <w:rFonts w:cs="Calibri"/>
          <w:szCs w:val="22"/>
          <w:lang w:val="it-IT"/>
        </w:rPr>
      </w:pPr>
    </w:p>
    <w:p w14:paraId="090C527F" w14:textId="77777777" w:rsidR="00533F4E" w:rsidRDefault="00533F4E" w:rsidP="00913883">
      <w:pPr>
        <w:rPr>
          <w:rFonts w:cs="Calibri"/>
          <w:szCs w:val="22"/>
          <w:lang w:val="it-IT"/>
        </w:rPr>
      </w:pPr>
    </w:p>
    <w:p w14:paraId="0B9B359C" w14:textId="77777777" w:rsidR="00533F4E" w:rsidRDefault="00533F4E" w:rsidP="00913883">
      <w:pPr>
        <w:rPr>
          <w:rFonts w:cs="Calibri"/>
          <w:szCs w:val="22"/>
          <w:lang w:val="it-IT"/>
        </w:rPr>
      </w:pPr>
    </w:p>
    <w:p w14:paraId="03D249F9" w14:textId="77777777" w:rsidR="000954E4" w:rsidRDefault="000954E4" w:rsidP="00913883">
      <w:pPr>
        <w:rPr>
          <w:rFonts w:cs="Calibri"/>
          <w:szCs w:val="22"/>
          <w:lang w:val="it-IT"/>
        </w:rPr>
      </w:pPr>
    </w:p>
    <w:p w14:paraId="356C8ACF" w14:textId="77777777" w:rsidR="000954E4" w:rsidRDefault="000954E4" w:rsidP="00913883">
      <w:pPr>
        <w:rPr>
          <w:rFonts w:cs="Calibri"/>
          <w:szCs w:val="22"/>
          <w:lang w:val="it-IT"/>
        </w:rPr>
      </w:pPr>
    </w:p>
    <w:p w14:paraId="609CF9F2" w14:textId="77777777" w:rsidR="00F73EEF" w:rsidRDefault="00F73EEF" w:rsidP="00913883">
      <w:pPr>
        <w:rPr>
          <w:rFonts w:cs="Calibri"/>
          <w:szCs w:val="22"/>
          <w:lang w:val="it-IT"/>
        </w:rPr>
      </w:pPr>
    </w:p>
    <w:p w14:paraId="2015E744"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845F2E9" w:rsidR="00913883" w:rsidRPr="00467A31" w:rsidRDefault="00913883" w:rsidP="00CE00D7">
      <w:pPr>
        <w:spacing w:before="0" w:after="0"/>
        <w:rPr>
          <w:rFonts w:cs="Calibri"/>
          <w:szCs w:val="22"/>
          <w:lang w:val="it-IT"/>
        </w:rPr>
      </w:pPr>
      <w:r w:rsidRPr="00467A31">
        <w:rPr>
          <w:rFonts w:cs="Calibri"/>
          <w:szCs w:val="22"/>
          <w:lang w:val="it-IT"/>
        </w:rPr>
        <w:t xml:space="preserve">    </w:t>
      </w:r>
      <w:r w:rsidR="00F73EEF">
        <w:rPr>
          <w:rFonts w:cs="Calibri"/>
          <w:szCs w:val="22"/>
          <w:lang w:val="it-IT"/>
        </w:rPr>
        <w:t xml:space="preserve"> </w:t>
      </w:r>
      <w:r w:rsidRPr="00467A31">
        <w:rPr>
          <w:rFonts w:cs="Calibri"/>
          <w:szCs w:val="22"/>
          <w:lang w:val="it-IT"/>
        </w:rPr>
        <w:t>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CE00D7">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52D4441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E00D7">
        <w:rPr>
          <w:rFonts w:cs="Arial"/>
          <w:lang w:val="it-IT"/>
        </w:rPr>
        <w:t>16 NOVEMBRE 2023</w:t>
      </w:r>
    </w:p>
    <w:p w14:paraId="7DC2E9B3" w14:textId="2DAD5CC0"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3" w:name="NUM_COMUNICATO_FOOTER"/>
    <w:r w:rsidRPr="00216AD9">
      <w:rPr>
        <w:rFonts w:cs="Calibri"/>
      </w:rPr>
      <w:t>31</w:t>
    </w:r>
    <w:bookmarkEnd w:id="123"/>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15:restartNumberingAfterBreak="0">
    <w:nsid w:val="05820AB6"/>
    <w:multiLevelType w:val="multilevel"/>
    <w:tmpl w:val="3B0E0E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7595948"/>
    <w:multiLevelType w:val="multilevel"/>
    <w:tmpl w:val="F118AE0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7B8094B"/>
    <w:multiLevelType w:val="multilevel"/>
    <w:tmpl w:val="52EA66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F9315C"/>
    <w:multiLevelType w:val="multilevel"/>
    <w:tmpl w:val="8FF651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8328F"/>
    <w:multiLevelType w:val="multilevel"/>
    <w:tmpl w:val="4E30F74E"/>
    <w:styleLink w:val="WW8Num141"/>
    <w:lvl w:ilvl="0">
      <w:start w:val="2"/>
      <w:numFmt w:val="bullet"/>
      <w:lvlText w:val="-"/>
      <w:lvlJc w:val="left"/>
      <w:pPr>
        <w:tabs>
          <w:tab w:val="num" w:pos="1068"/>
        </w:tabs>
        <w:ind w:left="1068" w:hanging="360"/>
      </w:pPr>
      <w:rPr>
        <w:rFonts w:ascii="Arial" w:hAnsi="Arial" w:cs="Arial" w:hint="default"/>
        <w:sz w:val="20"/>
      </w:rPr>
    </w:lvl>
    <w:lvl w:ilvl="1">
      <w:start w:val="1"/>
      <w:numFmt w:val="decimal"/>
      <w:lvlText w:val="%2."/>
      <w:lvlJc w:val="left"/>
      <w:pPr>
        <w:tabs>
          <w:tab w:val="num" w:pos="178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AB564E6"/>
    <w:multiLevelType w:val="multilevel"/>
    <w:tmpl w:val="536CDB50"/>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8D2D84"/>
    <w:multiLevelType w:val="multilevel"/>
    <w:tmpl w:val="A002F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AC1A5A"/>
    <w:multiLevelType w:val="multilevel"/>
    <w:tmpl w:val="30267A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FB4404"/>
    <w:multiLevelType w:val="hybridMultilevel"/>
    <w:tmpl w:val="7A06D27C"/>
    <w:lvl w:ilvl="0" w:tplc="905A60CC">
      <w:start w:val="2"/>
      <w:numFmt w:val="bullet"/>
      <w:lvlText w:val="-"/>
      <w:lvlJc w:val="left"/>
      <w:pPr>
        <w:tabs>
          <w:tab w:val="num" w:pos="1068"/>
        </w:tabs>
        <w:ind w:left="1068" w:hanging="360"/>
      </w:pPr>
      <w:rPr>
        <w:rFonts w:ascii="Arial" w:eastAsia="Times New Roman" w:hAnsi="Arial" w:cs="Arial" w:hint="default"/>
        <w:color w:val="auto"/>
      </w:rPr>
    </w:lvl>
    <w:lvl w:ilvl="1" w:tplc="FFFFFFFF">
      <w:start w:val="1"/>
      <w:numFmt w:val="decimal"/>
      <w:lvlText w:val="%2."/>
      <w:lvlJc w:val="left"/>
      <w:pPr>
        <w:tabs>
          <w:tab w:val="num" w:pos="1788"/>
        </w:tabs>
        <w:ind w:left="1788" w:hanging="360"/>
      </w:p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26B468D"/>
    <w:multiLevelType w:val="multilevel"/>
    <w:tmpl w:val="B4C6B4D4"/>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91D2BA1"/>
    <w:multiLevelType w:val="multilevel"/>
    <w:tmpl w:val="F0DE1EA0"/>
    <w:lvl w:ilvl="0">
      <w:start w:val="1"/>
      <w:numFmt w:val="decimal"/>
      <w:lvlText w:val="%1."/>
      <w:lvlJc w:val="left"/>
      <w:pPr>
        <w:tabs>
          <w:tab w:val="num" w:pos="0"/>
        </w:tabs>
        <w:ind w:left="720" w:hanging="360"/>
      </w:pPr>
      <w:rPr>
        <w:rFonts w:ascii="Abadi" w:hAnsi="Abadi" w:cs="Calibri"/>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23"/>
  </w:num>
  <w:num w:numId="3" w16cid:durableId="115745179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2"/>
  </w:num>
  <w:num w:numId="5" w16cid:durableId="759721076">
    <w:abstractNumId w:val="17"/>
  </w:num>
  <w:num w:numId="6" w16cid:durableId="1211695697">
    <w:abstractNumId w:val="10"/>
  </w:num>
  <w:num w:numId="7" w16cid:durableId="1630623141">
    <w:abstractNumId w:val="21"/>
  </w:num>
  <w:num w:numId="8" w16cid:durableId="256522219">
    <w:abstractNumId w:val="29"/>
  </w:num>
  <w:num w:numId="9" w16cid:durableId="1809667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4"/>
  </w:num>
  <w:num w:numId="12" w16cid:durableId="1139956870">
    <w:abstractNumId w:val="14"/>
  </w:num>
  <w:num w:numId="13" w16cid:durableId="1738480185">
    <w:abstractNumId w:val="1"/>
  </w:num>
  <w:num w:numId="14" w16cid:durableId="1904901685">
    <w:abstractNumId w:val="4"/>
  </w:num>
  <w:num w:numId="15" w16cid:durableId="1719669266">
    <w:abstractNumId w:val="6"/>
  </w:num>
  <w:num w:numId="16" w16cid:durableId="1228959785">
    <w:abstractNumId w:val="9"/>
  </w:num>
  <w:num w:numId="17" w16cid:durableId="1515269385">
    <w:abstractNumId w:val="22"/>
  </w:num>
  <w:num w:numId="18" w16cid:durableId="848330264">
    <w:abstractNumId w:val="19"/>
  </w:num>
  <w:num w:numId="19" w16cid:durableId="1302079792">
    <w:abstractNumId w:val="3"/>
  </w:num>
  <w:num w:numId="20" w16cid:durableId="1120033968">
    <w:abstractNumId w:val="16"/>
  </w:num>
  <w:num w:numId="21" w16cid:durableId="342822641">
    <w:abstractNumId w:val="18"/>
  </w:num>
  <w:num w:numId="22" w16cid:durableId="1530411966">
    <w:abstractNumId w:val="20"/>
  </w:num>
  <w:num w:numId="23" w16cid:durableId="310910091">
    <w:abstractNumId w:val="5"/>
  </w:num>
  <w:num w:numId="24" w16cid:durableId="1789204751">
    <w:abstractNumId w:val="25"/>
  </w:num>
  <w:num w:numId="25" w16cid:durableId="656417092">
    <w:abstractNumId w:val="11"/>
    <w:lvlOverride w:ilvl="1">
      <w:lvl w:ilvl="1">
        <w:start w:val="1"/>
        <w:numFmt w:val="decimal"/>
        <w:lvlText w:val="%2."/>
        <w:lvlJc w:val="left"/>
        <w:pPr>
          <w:tabs>
            <w:tab w:val="num" w:pos="1788"/>
          </w:tabs>
          <w:ind w:left="1788"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6" w16cid:durableId="1561553003">
    <w:abstractNumId w:val="11"/>
  </w:num>
  <w:num w:numId="27" w16cid:durableId="1172449920">
    <w:abstractNumId w:val="27"/>
  </w:num>
  <w:num w:numId="28" w16cid:durableId="104546890">
    <w:abstractNumId w:val="13"/>
  </w:num>
  <w:num w:numId="29" w16cid:durableId="2011175521">
    <w:abstractNumId w:val="28"/>
  </w:num>
  <w:num w:numId="30" w16cid:durableId="1160928714">
    <w:abstractNumId w:val="8"/>
  </w:num>
  <w:num w:numId="31" w16cid:durableId="815686912">
    <w:abstractNumId w:val="7"/>
  </w:num>
  <w:num w:numId="32" w16cid:durableId="141767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62665"/>
    <w:rsid w:val="00070BFE"/>
    <w:rsid w:val="000954E4"/>
    <w:rsid w:val="000A19DD"/>
    <w:rsid w:val="000E0FB4"/>
    <w:rsid w:val="00117648"/>
    <w:rsid w:val="00123F01"/>
    <w:rsid w:val="0015791E"/>
    <w:rsid w:val="00177C92"/>
    <w:rsid w:val="001805C9"/>
    <w:rsid w:val="00186496"/>
    <w:rsid w:val="00191C81"/>
    <w:rsid w:val="00196E12"/>
    <w:rsid w:val="001A4469"/>
    <w:rsid w:val="001B1CDA"/>
    <w:rsid w:val="001C6F03"/>
    <w:rsid w:val="00216AD9"/>
    <w:rsid w:val="002372B0"/>
    <w:rsid w:val="00241AAC"/>
    <w:rsid w:val="002431F7"/>
    <w:rsid w:val="00251D80"/>
    <w:rsid w:val="00291956"/>
    <w:rsid w:val="002B691C"/>
    <w:rsid w:val="002C0398"/>
    <w:rsid w:val="002E125F"/>
    <w:rsid w:val="002F3713"/>
    <w:rsid w:val="003028CA"/>
    <w:rsid w:val="00340C3E"/>
    <w:rsid w:val="00445FC6"/>
    <w:rsid w:val="00467A31"/>
    <w:rsid w:val="00492BC1"/>
    <w:rsid w:val="004C2565"/>
    <w:rsid w:val="004D1FCF"/>
    <w:rsid w:val="004E061B"/>
    <w:rsid w:val="004E7DDC"/>
    <w:rsid w:val="005252C7"/>
    <w:rsid w:val="005254FE"/>
    <w:rsid w:val="00533F4E"/>
    <w:rsid w:val="00536936"/>
    <w:rsid w:val="0056434B"/>
    <w:rsid w:val="005804F3"/>
    <w:rsid w:val="005A09CA"/>
    <w:rsid w:val="005A7F5F"/>
    <w:rsid w:val="00630256"/>
    <w:rsid w:val="006B302B"/>
    <w:rsid w:val="00700545"/>
    <w:rsid w:val="007178A7"/>
    <w:rsid w:val="007227A1"/>
    <w:rsid w:val="00757083"/>
    <w:rsid w:val="007B731D"/>
    <w:rsid w:val="007C357F"/>
    <w:rsid w:val="007C3678"/>
    <w:rsid w:val="007E19C7"/>
    <w:rsid w:val="008260B9"/>
    <w:rsid w:val="008539CE"/>
    <w:rsid w:val="00866F57"/>
    <w:rsid w:val="008837EC"/>
    <w:rsid w:val="008A4C2F"/>
    <w:rsid w:val="008D794E"/>
    <w:rsid w:val="00904B11"/>
    <w:rsid w:val="00913883"/>
    <w:rsid w:val="00942F31"/>
    <w:rsid w:val="00964960"/>
    <w:rsid w:val="00992665"/>
    <w:rsid w:val="00A22ED5"/>
    <w:rsid w:val="00A42E3F"/>
    <w:rsid w:val="00A64DCB"/>
    <w:rsid w:val="00A76C3B"/>
    <w:rsid w:val="00A918C7"/>
    <w:rsid w:val="00B15A2F"/>
    <w:rsid w:val="00B42CA4"/>
    <w:rsid w:val="00B61FBE"/>
    <w:rsid w:val="00B67601"/>
    <w:rsid w:val="00BD2144"/>
    <w:rsid w:val="00C56B26"/>
    <w:rsid w:val="00C63187"/>
    <w:rsid w:val="00C82A57"/>
    <w:rsid w:val="00CA1D92"/>
    <w:rsid w:val="00CA236C"/>
    <w:rsid w:val="00CE00D7"/>
    <w:rsid w:val="00CF1045"/>
    <w:rsid w:val="00D761C2"/>
    <w:rsid w:val="00DB1ED9"/>
    <w:rsid w:val="00DE3014"/>
    <w:rsid w:val="00E00062"/>
    <w:rsid w:val="00E36CAD"/>
    <w:rsid w:val="00EE755F"/>
    <w:rsid w:val="00F02D42"/>
    <w:rsid w:val="00F04F99"/>
    <w:rsid w:val="00F21DD7"/>
    <w:rsid w:val="00F705B5"/>
    <w:rsid w:val="00F733B1"/>
    <w:rsid w:val="00F73AA7"/>
    <w:rsid w:val="00F73EEF"/>
    <w:rsid w:val="00F760FE"/>
    <w:rsid w:val="00F91EB9"/>
    <w:rsid w:val="00FE4746"/>
    <w:rsid w:val="00FE6F7C"/>
    <w:rsid w:val="00FF75D6"/>
    <w:rsid w:val="00FF7D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76B0E53"/>
  <w15:docId w15:val="{89BE7793-FADC-4F97-B434-E8A10A94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1">
    <w:name w:val="WW8Num141"/>
    <w:qFormat/>
    <w:pPr>
      <w:numPr>
        <w:numId w:val="26"/>
      </w:numPr>
    </w:p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6074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bruschi@lnd.it"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pedizionicrl@lnd.it"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to:crltorneisgs@lnd.it"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23"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ca5crl@lan.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to:a.bruschi@lnd.i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8</Pages>
  <Words>38308</Words>
  <Characters>218362</Characters>
  <Application>Microsoft Office Word</Application>
  <DocSecurity>0</DocSecurity>
  <Lines>1819</Lines>
  <Paragraphs>5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615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6</cp:revision>
  <cp:lastPrinted>2023-11-16T14:55:00Z</cp:lastPrinted>
  <dcterms:created xsi:type="dcterms:W3CDTF">2023-11-16T13:22:00Z</dcterms:created>
  <dcterms:modified xsi:type="dcterms:W3CDTF">2023-11-16T14:56:00Z</dcterms:modified>
</cp:coreProperties>
</file>